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99AA" w14:textId="77777777" w:rsidR="00846793" w:rsidRPr="00FE5AFD" w:rsidRDefault="00846793" w:rsidP="00417742">
      <w:pPr>
        <w:pStyle w:val="Edital-CapaData"/>
        <w:rPr>
          <w:lang w:val="en-US"/>
        </w:rPr>
      </w:pPr>
      <w:bookmarkStart w:id="0" w:name="_GoBack"/>
      <w:bookmarkEnd w:id="0"/>
    </w:p>
    <w:p w14:paraId="7AE608F6" w14:textId="27717BA3" w:rsidR="00134ECA" w:rsidRPr="00FE5AFD" w:rsidRDefault="009808CC" w:rsidP="00417742">
      <w:pPr>
        <w:rPr>
          <w:rFonts w:cs="Arial"/>
          <w:sz w:val="22"/>
          <w:szCs w:val="20"/>
          <w:lang w:val="en-US"/>
        </w:rPr>
      </w:pPr>
      <w:r>
        <w:rPr>
          <w:lang w:val="en-US"/>
        </w:rPr>
        <w:object w:dxaOrig="1440" w:dyaOrig="1440" w14:anchorId="193A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3.6pt;width:59.25pt;height:97pt;z-index:251657216" o:allowincell="f" fillcolor="window">
            <v:imagedata r:id="rId8" o:title=""/>
            <w10:wrap type="topAndBottom"/>
          </v:shape>
          <o:OLEObject Type="Embed" ProgID="Word.Picture.8" ShapeID="_x0000_s1027" DrawAspect="Content" ObjectID="_1581348976" r:id="rId9"/>
        </w:object>
      </w:r>
    </w:p>
    <w:p w14:paraId="65F2CF75" w14:textId="77777777" w:rsidR="00943CCC" w:rsidRPr="00FE5AFD" w:rsidRDefault="002F7420" w:rsidP="00417742">
      <w:pPr>
        <w:pStyle w:val="Edital-Corpodetexto"/>
        <w:rPr>
          <w:lang w:val="en-US"/>
        </w:rPr>
      </w:pPr>
      <w:r w:rsidRPr="00FE5AFD">
        <w:rPr>
          <w:lang w:val="en-US"/>
        </w:rPr>
        <w:t xml:space="preserve"> </w:t>
      </w:r>
    </w:p>
    <w:p w14:paraId="2F0DB2B7" w14:textId="77777777" w:rsidR="004010C9" w:rsidRPr="00FE5AFD" w:rsidRDefault="004010C9" w:rsidP="00417742">
      <w:pPr>
        <w:pStyle w:val="Edital-Corpodetexto"/>
        <w:rPr>
          <w:lang w:val="en-US"/>
        </w:rPr>
      </w:pPr>
    </w:p>
    <w:p w14:paraId="3B8DEFF2" w14:textId="3771E52B" w:rsidR="00053F94" w:rsidRPr="00FE5AFD" w:rsidRDefault="00053F94" w:rsidP="00417742">
      <w:pPr>
        <w:pStyle w:val="Edital-Corpodetexto"/>
        <w:rPr>
          <w:lang w:val="en-US"/>
        </w:rPr>
      </w:pPr>
      <w:bookmarkStart w:id="1" w:name="_Ref102725558"/>
      <w:bookmarkEnd w:id="1"/>
    </w:p>
    <w:p w14:paraId="4F3AEC1B" w14:textId="77777777" w:rsidR="00381633" w:rsidRPr="00FE5AFD" w:rsidRDefault="00381633" w:rsidP="00417742">
      <w:pPr>
        <w:pStyle w:val="Edital-Corpodetexto"/>
        <w:rPr>
          <w:lang w:val="en-US"/>
        </w:rPr>
      </w:pPr>
    </w:p>
    <w:p w14:paraId="2280B5CE" w14:textId="77777777" w:rsidR="00381633" w:rsidRPr="00FE5AFD" w:rsidRDefault="00381633" w:rsidP="00417742">
      <w:pPr>
        <w:pStyle w:val="Edital-Corpodetexto"/>
        <w:rPr>
          <w:lang w:val="en-US"/>
        </w:rPr>
      </w:pPr>
    </w:p>
    <w:p w14:paraId="3ECB6C30" w14:textId="1A814950" w:rsidR="00053F94" w:rsidRPr="00FE5AFD" w:rsidRDefault="00D14260" w:rsidP="00D14260">
      <w:pPr>
        <w:pStyle w:val="Edital-Capa"/>
        <w:spacing w:line="280" w:lineRule="auto"/>
        <w:rPr>
          <w:lang w:val="en-US"/>
        </w:rPr>
      </w:pPr>
      <w:r w:rsidRPr="00FE5AFD">
        <w:rPr>
          <w:lang w:val="en-US"/>
        </w:rPr>
        <w:t>NATIONAL AGENCY OF PETROLEUM, NATURAL GAS AND BIOFUELS – ANP</w:t>
      </w:r>
    </w:p>
    <w:p w14:paraId="1D024ACD" w14:textId="77777777" w:rsidR="00053F94" w:rsidRPr="00FE5AFD" w:rsidRDefault="00053F94" w:rsidP="00417742">
      <w:pPr>
        <w:pStyle w:val="Edital-Corpodetexto"/>
        <w:rPr>
          <w:lang w:val="en-US"/>
        </w:rPr>
      </w:pPr>
    </w:p>
    <w:p w14:paraId="7BFC5A62" w14:textId="77777777" w:rsidR="002B7ACC" w:rsidRPr="00FE5AFD" w:rsidRDefault="002B7ACC" w:rsidP="00417742">
      <w:pPr>
        <w:pStyle w:val="Edital-Corpodetexto"/>
        <w:rPr>
          <w:lang w:val="en-US"/>
        </w:rPr>
      </w:pPr>
    </w:p>
    <w:p w14:paraId="1B245F7C" w14:textId="77777777" w:rsidR="008F5ACE" w:rsidRPr="00FE5AFD" w:rsidRDefault="008F5ACE" w:rsidP="00417742">
      <w:pPr>
        <w:pStyle w:val="Edital-Corpodetexto"/>
        <w:rPr>
          <w:lang w:val="en-US"/>
        </w:rPr>
      </w:pPr>
    </w:p>
    <w:p w14:paraId="5D6FD184" w14:textId="77777777" w:rsidR="002B7ACC" w:rsidRPr="00FE5AFD" w:rsidRDefault="002B7ACC" w:rsidP="00417742">
      <w:pPr>
        <w:pStyle w:val="Edital-CapaDestaque"/>
        <w:shd w:val="clear" w:color="auto" w:fill="auto"/>
        <w:rPr>
          <w:lang w:val="en-US"/>
        </w:rPr>
      </w:pPr>
    </w:p>
    <w:p w14:paraId="25C59B02" w14:textId="5919245A" w:rsidR="006F296C" w:rsidRPr="00FE5AFD" w:rsidRDefault="00D14260" w:rsidP="00D14260">
      <w:pPr>
        <w:pStyle w:val="Corpodetexto"/>
        <w:spacing w:line="280" w:lineRule="auto"/>
        <w:jc w:val="center"/>
        <w:rPr>
          <w:rFonts w:cs="Arial"/>
          <w:b/>
          <w:sz w:val="32"/>
          <w:lang w:val="en-US"/>
        </w:rPr>
      </w:pPr>
      <w:r w:rsidRPr="00FE5AFD">
        <w:rPr>
          <w:b/>
          <w:bCs/>
          <w:sz w:val="32"/>
          <w:szCs w:val="32"/>
          <w:lang w:val="en-US"/>
        </w:rPr>
        <w:t>TENDER PROTOCOL</w:t>
      </w:r>
    </w:p>
    <w:p w14:paraId="28D85E57" w14:textId="77777777" w:rsidR="006F296C" w:rsidRPr="00FE5AFD" w:rsidRDefault="006F296C" w:rsidP="00417742">
      <w:pPr>
        <w:pStyle w:val="Corpodetexto"/>
        <w:jc w:val="center"/>
        <w:rPr>
          <w:rFonts w:cs="Arial"/>
          <w:b/>
          <w:sz w:val="32"/>
          <w:lang w:val="en-US"/>
        </w:rPr>
      </w:pPr>
    </w:p>
    <w:p w14:paraId="397FAE9E" w14:textId="77777777" w:rsidR="006F296C" w:rsidRPr="00FE5AFD" w:rsidRDefault="006F296C" w:rsidP="00417742">
      <w:pPr>
        <w:pStyle w:val="Corpodetexto"/>
        <w:jc w:val="center"/>
        <w:rPr>
          <w:rFonts w:cs="Arial"/>
          <w:b/>
          <w:sz w:val="32"/>
          <w:lang w:val="en-US"/>
        </w:rPr>
      </w:pPr>
    </w:p>
    <w:p w14:paraId="725AB092" w14:textId="77777777" w:rsidR="00773FC7" w:rsidRPr="00FE5AFD" w:rsidRDefault="00773FC7" w:rsidP="00417742">
      <w:pPr>
        <w:pStyle w:val="Corpodetexto"/>
        <w:jc w:val="center"/>
        <w:rPr>
          <w:rFonts w:cs="Arial"/>
          <w:b/>
          <w:sz w:val="32"/>
          <w:lang w:val="en-US"/>
        </w:rPr>
      </w:pPr>
    </w:p>
    <w:p w14:paraId="1C34D4B1" w14:textId="3ED303E8" w:rsidR="006F296C" w:rsidRPr="00FE5AFD" w:rsidRDefault="00D14260" w:rsidP="00D14260">
      <w:pPr>
        <w:pStyle w:val="Corpodetexto"/>
        <w:spacing w:line="280" w:lineRule="auto"/>
        <w:jc w:val="center"/>
        <w:rPr>
          <w:rFonts w:cs="Arial"/>
          <w:b/>
          <w:sz w:val="32"/>
          <w:lang w:val="en-US"/>
        </w:rPr>
      </w:pPr>
      <w:r w:rsidRPr="00FE5AFD">
        <w:rPr>
          <w:b/>
          <w:bCs/>
          <w:sz w:val="32"/>
          <w:szCs w:val="32"/>
          <w:lang w:val="en-US"/>
        </w:rPr>
        <w:t>AWARD OF THE PRODUCTION SHARING AGREEMENTS FOR EXPLORATION AND PRODUCTION OF OIL AND GAS</w:t>
      </w:r>
    </w:p>
    <w:p w14:paraId="31D04353" w14:textId="77777777" w:rsidR="006F296C" w:rsidRPr="00FE5AFD" w:rsidRDefault="006F296C" w:rsidP="00417742">
      <w:pPr>
        <w:pStyle w:val="Corpodetexto"/>
        <w:jc w:val="center"/>
        <w:rPr>
          <w:rFonts w:cs="Arial"/>
          <w:b/>
          <w:sz w:val="32"/>
          <w:lang w:val="en-US"/>
        </w:rPr>
      </w:pPr>
    </w:p>
    <w:p w14:paraId="1DB38366" w14:textId="77777777" w:rsidR="006F296C" w:rsidRPr="00FE5AFD" w:rsidRDefault="006F296C" w:rsidP="00417742">
      <w:pPr>
        <w:pStyle w:val="Corpodetexto"/>
        <w:rPr>
          <w:rFonts w:cs="Arial"/>
          <w:b/>
          <w:sz w:val="32"/>
          <w:lang w:val="en-US"/>
        </w:rPr>
      </w:pPr>
    </w:p>
    <w:p w14:paraId="0AC49508" w14:textId="637A5D2D" w:rsidR="006F296C" w:rsidRPr="00FE5AFD" w:rsidRDefault="00D14260" w:rsidP="00DE5DCD">
      <w:pPr>
        <w:pStyle w:val="Corpodetexto"/>
        <w:spacing w:line="280" w:lineRule="auto"/>
        <w:jc w:val="center"/>
        <w:rPr>
          <w:rFonts w:cs="Arial"/>
          <w:b/>
          <w:lang w:val="en-US"/>
        </w:rPr>
      </w:pPr>
      <w:r w:rsidRPr="00FE5AFD">
        <w:rPr>
          <w:rFonts w:cs="Arial"/>
          <w:b/>
          <w:sz w:val="28"/>
          <w:lang w:val="en-US"/>
        </w:rPr>
        <w:t>FOURTH PRODUCTION SHARING BIDDING ROUND</w:t>
      </w:r>
      <w:r w:rsidR="006F296C" w:rsidRPr="00FE5AFD">
        <w:rPr>
          <w:rFonts w:cs="Arial"/>
          <w:lang w:val="en-US"/>
        </w:rPr>
        <w:t xml:space="preserve"> </w:t>
      </w:r>
    </w:p>
    <w:p w14:paraId="3296177E" w14:textId="77777777" w:rsidR="00DF5A0F" w:rsidRPr="00FE5AFD" w:rsidRDefault="00DF5A0F" w:rsidP="00417742">
      <w:pPr>
        <w:pStyle w:val="Edital-Corpodetexto"/>
        <w:rPr>
          <w:lang w:val="en-US"/>
        </w:rPr>
      </w:pPr>
    </w:p>
    <w:p w14:paraId="33A2960A" w14:textId="77777777" w:rsidR="00053F94" w:rsidRPr="00FE5AFD" w:rsidRDefault="00053F94" w:rsidP="00417742">
      <w:pPr>
        <w:pStyle w:val="Edital-Corpodetexto"/>
        <w:rPr>
          <w:lang w:val="en-US"/>
        </w:rPr>
      </w:pPr>
    </w:p>
    <w:p w14:paraId="7F62BCF2" w14:textId="33D0C2CF" w:rsidR="00276F21" w:rsidRPr="00FE5AFD" w:rsidRDefault="00DE5DCD" w:rsidP="00DE5DCD">
      <w:pPr>
        <w:pStyle w:val="Edital-CapaData"/>
        <w:spacing w:line="280" w:lineRule="auto"/>
        <w:rPr>
          <w:lang w:val="en-US"/>
        </w:rPr>
      </w:pPr>
      <w:r w:rsidRPr="00FE5AFD">
        <w:rPr>
          <w:lang w:val="en-US"/>
        </w:rPr>
        <w:t>RIO DE JANEIRO, JANUARY 25, 2018</w:t>
      </w:r>
    </w:p>
    <w:p w14:paraId="09F77C6A" w14:textId="77777777" w:rsidR="00276F21" w:rsidRPr="00FE5AFD" w:rsidRDefault="00276F21" w:rsidP="00417742">
      <w:pPr>
        <w:pStyle w:val="Edital-Corpodetexto"/>
        <w:rPr>
          <w:lang w:val="en-US"/>
        </w:rPr>
      </w:pPr>
    </w:p>
    <w:p w14:paraId="766CA294" w14:textId="77777777" w:rsidR="00276F21" w:rsidRPr="00FE5AFD" w:rsidRDefault="00276F21" w:rsidP="00417742">
      <w:pPr>
        <w:rPr>
          <w:rFonts w:cs="Arial"/>
          <w:sz w:val="22"/>
          <w:szCs w:val="20"/>
          <w:lang w:val="en-US"/>
        </w:rPr>
      </w:pPr>
      <w:r w:rsidRPr="00FE5AFD">
        <w:rPr>
          <w:lang w:val="en-US"/>
        </w:rPr>
        <w:br w:type="page"/>
      </w:r>
    </w:p>
    <w:p w14:paraId="40A6112F" w14:textId="09A221A7" w:rsidR="00053F94" w:rsidRPr="00FE5AFD" w:rsidRDefault="00DE5DCD" w:rsidP="00DE5DCD">
      <w:pPr>
        <w:pStyle w:val="Edital-PrembuloTtulo"/>
        <w:rPr>
          <w:lang w:val="en-US"/>
        </w:rPr>
      </w:pPr>
      <w:r w:rsidRPr="00FE5AFD">
        <w:rPr>
          <w:lang w:val="en-US"/>
        </w:rPr>
        <w:lastRenderedPageBreak/>
        <w:t>WARNING</w:t>
      </w:r>
    </w:p>
    <w:p w14:paraId="3DEE1702" w14:textId="77777777" w:rsidR="00DC50D0" w:rsidRPr="00FE5AFD" w:rsidRDefault="00DC50D0" w:rsidP="00417742">
      <w:pPr>
        <w:pStyle w:val="Edital-Corpodetexto"/>
        <w:rPr>
          <w:lang w:val="en-US"/>
        </w:rPr>
      </w:pPr>
    </w:p>
    <w:p w14:paraId="71F586E2" w14:textId="77777777" w:rsidR="00DC50D0" w:rsidRPr="00FE5AFD" w:rsidRDefault="00DC50D0" w:rsidP="00417742">
      <w:pPr>
        <w:pStyle w:val="Edital-Corpodetexto"/>
        <w:rPr>
          <w:lang w:val="en-US"/>
        </w:rPr>
      </w:pPr>
    </w:p>
    <w:p w14:paraId="7344802A" w14:textId="73BE1018" w:rsidR="00053F94" w:rsidRPr="00FE5AFD" w:rsidRDefault="00DE5DCD" w:rsidP="00DE5DCD">
      <w:pPr>
        <w:pStyle w:val="Edital-Corpodetexto"/>
        <w:rPr>
          <w:lang w:val="en-US"/>
        </w:rPr>
      </w:pPr>
      <w:r w:rsidRPr="00FE5AFD">
        <w:rPr>
          <w:lang w:val="en-US"/>
        </w:rPr>
        <w:t>This tender protocol contains the provisions applicable to the exploration and production of oil and gas in pre-salt or strategic areas on a production sharing basis.</w:t>
      </w:r>
      <w:r w:rsidR="00053F94" w:rsidRPr="00FE5AFD">
        <w:rPr>
          <w:lang w:val="en-US"/>
        </w:rPr>
        <w:t xml:space="preserve"> </w:t>
      </w:r>
    </w:p>
    <w:p w14:paraId="25F5B309" w14:textId="77777777" w:rsidR="00DC50D0" w:rsidRPr="00FE5AFD" w:rsidRDefault="00DC50D0" w:rsidP="00417742">
      <w:pPr>
        <w:pStyle w:val="Edital-Corpodetexto"/>
        <w:rPr>
          <w:lang w:val="en-US"/>
        </w:rPr>
      </w:pPr>
    </w:p>
    <w:p w14:paraId="5DE229C6" w14:textId="4035570B" w:rsidR="00053F94" w:rsidRPr="00FE5AFD" w:rsidRDefault="00DE5DCD" w:rsidP="00DE5DCD">
      <w:pPr>
        <w:pStyle w:val="Edital-Corpodetexto"/>
        <w:rPr>
          <w:lang w:val="en-US"/>
        </w:rPr>
      </w:pPr>
      <w:r w:rsidRPr="00FE5AFD">
        <w:rPr>
          <w:lang w:val="en-US"/>
        </w:rPr>
        <w:t>This tender protocol is in English, and its official version is in Portuguese.</w:t>
      </w:r>
      <w:r w:rsidR="00B04C54" w:rsidRPr="00FE5AFD">
        <w:rPr>
          <w:lang w:val="en-US"/>
        </w:rPr>
        <w:t xml:space="preserve"> </w:t>
      </w:r>
      <w:r w:rsidRPr="00FE5AFD">
        <w:rPr>
          <w:lang w:val="en-US"/>
        </w:rPr>
        <w:t>Some annexes may also be in English, which are provided only for guidance purposes.</w:t>
      </w:r>
      <w:r w:rsidR="00B04C54" w:rsidRPr="00FE5AFD">
        <w:rPr>
          <w:lang w:val="en-US"/>
        </w:rPr>
        <w:t xml:space="preserve"> </w:t>
      </w:r>
      <w:r w:rsidRPr="00FE5AFD">
        <w:rPr>
          <w:lang w:val="en-US"/>
        </w:rPr>
        <w:t>ANP may provide a full version of the tender protocol in English for your reference.</w:t>
      </w:r>
    </w:p>
    <w:p w14:paraId="48697209" w14:textId="77777777" w:rsidR="00DC50D0" w:rsidRPr="00FE5AFD" w:rsidRDefault="00DC50D0" w:rsidP="00417742">
      <w:pPr>
        <w:pStyle w:val="Edital-Corpodetexto"/>
        <w:rPr>
          <w:lang w:val="en-US"/>
        </w:rPr>
      </w:pPr>
    </w:p>
    <w:p w14:paraId="1048ACB2" w14:textId="77777777" w:rsidR="00DC50D0" w:rsidRPr="00FE5AFD" w:rsidRDefault="00DC50D0" w:rsidP="00417742">
      <w:pPr>
        <w:pStyle w:val="Edital-Corpodetexto"/>
        <w:rPr>
          <w:lang w:val="en-US"/>
        </w:rPr>
      </w:pPr>
      <w:r w:rsidRPr="00FE5AFD">
        <w:rPr>
          <w:lang w:val="en-US"/>
        </w:rPr>
        <w:br w:type="page"/>
      </w:r>
    </w:p>
    <w:p w14:paraId="4F15F1F1" w14:textId="4989FF5F" w:rsidR="002C049F" w:rsidRPr="00FE5AFD" w:rsidRDefault="00DE5DCD" w:rsidP="00DE5DCD">
      <w:pPr>
        <w:pStyle w:val="Edital-PrembuloTtulo"/>
        <w:rPr>
          <w:lang w:val="en-US"/>
        </w:rPr>
      </w:pPr>
      <w:r w:rsidRPr="00FE5AFD">
        <w:rPr>
          <w:lang w:val="en-US"/>
        </w:rPr>
        <w:lastRenderedPageBreak/>
        <w:t>TABLE OF CONTENTS</w:t>
      </w:r>
    </w:p>
    <w:p w14:paraId="17EF9D1E" w14:textId="77777777" w:rsidR="00044B76" w:rsidRPr="00FE5AFD" w:rsidRDefault="00044B76" w:rsidP="00417742">
      <w:pPr>
        <w:pStyle w:val="Edital-Corpodetexto"/>
        <w:rPr>
          <w:lang w:val="en-US"/>
        </w:rPr>
      </w:pPr>
    </w:p>
    <w:p w14:paraId="5CEEBB1F" w14:textId="77777777" w:rsidR="009B2D53" w:rsidRDefault="000E4345">
      <w:pPr>
        <w:pStyle w:val="Sumrio1"/>
        <w:rPr>
          <w:rFonts w:eastAsiaTheme="minorEastAsia" w:cstheme="minorBidi"/>
          <w:b w:val="0"/>
          <w:bCs w:val="0"/>
          <w:caps w:val="0"/>
          <w:noProof/>
          <w:sz w:val="22"/>
          <w:szCs w:val="22"/>
        </w:rPr>
      </w:pPr>
      <w:r w:rsidRPr="00FE5AFD">
        <w:rPr>
          <w:lang w:val="en-US"/>
        </w:rPr>
        <w:fldChar w:fldCharType="begin"/>
      </w:r>
      <w:r w:rsidR="003D2B4B" w:rsidRPr="00FE5AFD">
        <w:rPr>
          <w:lang w:val="en-US"/>
        </w:rPr>
        <w:instrText xml:space="preserve"> TOC \o "1-2" \h \z \u </w:instrText>
      </w:r>
      <w:r w:rsidRPr="00FE5AFD">
        <w:rPr>
          <w:lang w:val="en-US"/>
        </w:rPr>
        <w:fldChar w:fldCharType="separate"/>
      </w:r>
      <w:hyperlink w:anchor="_Toc507512692" w:history="1">
        <w:r w:rsidR="009B2D53" w:rsidRPr="009477AF">
          <w:rPr>
            <w:rStyle w:val="Hyperlink"/>
            <w:noProof/>
            <w:lang w:val="en-US"/>
          </w:rPr>
          <w:t>1</w:t>
        </w:r>
        <w:r w:rsidR="009B2D53">
          <w:rPr>
            <w:rFonts w:eastAsiaTheme="minorEastAsia" w:cstheme="minorBidi"/>
            <w:b w:val="0"/>
            <w:bCs w:val="0"/>
            <w:caps w:val="0"/>
            <w:noProof/>
            <w:sz w:val="22"/>
            <w:szCs w:val="22"/>
          </w:rPr>
          <w:tab/>
        </w:r>
        <w:r w:rsidR="009B2D53" w:rsidRPr="009477AF">
          <w:rPr>
            <w:rStyle w:val="Hyperlink"/>
            <w:noProof/>
            <w:lang w:val="en-US"/>
          </w:rPr>
          <w:t>INTRODUCTION</w:t>
        </w:r>
        <w:r w:rsidR="009B2D53">
          <w:rPr>
            <w:noProof/>
            <w:webHidden/>
          </w:rPr>
          <w:tab/>
        </w:r>
        <w:r w:rsidR="009B2D53">
          <w:rPr>
            <w:noProof/>
            <w:webHidden/>
          </w:rPr>
          <w:fldChar w:fldCharType="begin"/>
        </w:r>
        <w:r w:rsidR="009B2D53">
          <w:rPr>
            <w:noProof/>
            <w:webHidden/>
          </w:rPr>
          <w:instrText xml:space="preserve"> PAGEREF _Toc507512692 \h </w:instrText>
        </w:r>
        <w:r w:rsidR="009B2D53">
          <w:rPr>
            <w:noProof/>
            <w:webHidden/>
          </w:rPr>
        </w:r>
        <w:r w:rsidR="009B2D53">
          <w:rPr>
            <w:noProof/>
            <w:webHidden/>
          </w:rPr>
          <w:fldChar w:fldCharType="separate"/>
        </w:r>
        <w:r w:rsidR="009808CC">
          <w:rPr>
            <w:noProof/>
            <w:webHidden/>
          </w:rPr>
          <w:t>6</w:t>
        </w:r>
        <w:r w:rsidR="009B2D53">
          <w:rPr>
            <w:noProof/>
            <w:webHidden/>
          </w:rPr>
          <w:fldChar w:fldCharType="end"/>
        </w:r>
      </w:hyperlink>
    </w:p>
    <w:p w14:paraId="4D8D6A5B" w14:textId="77777777" w:rsidR="009B2D53" w:rsidRDefault="009808CC">
      <w:pPr>
        <w:pStyle w:val="Sumrio2"/>
        <w:rPr>
          <w:rFonts w:eastAsiaTheme="minorEastAsia" w:cstheme="minorBidi"/>
          <w:smallCaps w:val="0"/>
          <w:noProof/>
          <w:sz w:val="22"/>
          <w:szCs w:val="22"/>
        </w:rPr>
      </w:pPr>
      <w:hyperlink w:anchor="_Toc507512693" w:history="1">
        <w:r w:rsidR="009B2D53" w:rsidRPr="009477AF">
          <w:rPr>
            <w:rStyle w:val="Hyperlink"/>
            <w:noProof/>
            <w:lang w:val="en-US"/>
            <w14:scene3d>
              <w14:camera w14:prst="orthographicFront"/>
              <w14:lightRig w14:rig="threePt" w14:dir="t">
                <w14:rot w14:lat="0" w14:lon="0" w14:rev="0"/>
              </w14:lightRig>
            </w14:scene3d>
          </w:rPr>
          <w:t>1.1</w:t>
        </w:r>
        <w:r w:rsidR="009B2D53">
          <w:rPr>
            <w:rFonts w:eastAsiaTheme="minorEastAsia" w:cstheme="minorBidi"/>
            <w:smallCaps w:val="0"/>
            <w:noProof/>
            <w:sz w:val="22"/>
            <w:szCs w:val="22"/>
          </w:rPr>
          <w:tab/>
        </w:r>
        <w:r w:rsidR="009B2D53" w:rsidRPr="009477AF">
          <w:rPr>
            <w:rStyle w:val="Hyperlink"/>
            <w:noProof/>
            <w:lang w:val="en-US"/>
          </w:rPr>
          <w:t>Legal aspects</w:t>
        </w:r>
        <w:r w:rsidR="009B2D53">
          <w:rPr>
            <w:noProof/>
            <w:webHidden/>
          </w:rPr>
          <w:tab/>
        </w:r>
        <w:r w:rsidR="009B2D53">
          <w:rPr>
            <w:noProof/>
            <w:webHidden/>
          </w:rPr>
          <w:fldChar w:fldCharType="begin"/>
        </w:r>
        <w:r w:rsidR="009B2D53">
          <w:rPr>
            <w:noProof/>
            <w:webHidden/>
          </w:rPr>
          <w:instrText xml:space="preserve"> PAGEREF _Toc507512693 \h </w:instrText>
        </w:r>
        <w:r w:rsidR="009B2D53">
          <w:rPr>
            <w:noProof/>
            <w:webHidden/>
          </w:rPr>
        </w:r>
        <w:r w:rsidR="009B2D53">
          <w:rPr>
            <w:noProof/>
            <w:webHidden/>
          </w:rPr>
          <w:fldChar w:fldCharType="separate"/>
        </w:r>
        <w:r>
          <w:rPr>
            <w:noProof/>
            <w:webHidden/>
          </w:rPr>
          <w:t>6</w:t>
        </w:r>
        <w:r w:rsidR="009B2D53">
          <w:rPr>
            <w:noProof/>
            <w:webHidden/>
          </w:rPr>
          <w:fldChar w:fldCharType="end"/>
        </w:r>
      </w:hyperlink>
    </w:p>
    <w:p w14:paraId="4535F395" w14:textId="77777777" w:rsidR="009B2D53" w:rsidRDefault="009808CC">
      <w:pPr>
        <w:pStyle w:val="Sumrio2"/>
        <w:rPr>
          <w:rFonts w:eastAsiaTheme="minorEastAsia" w:cstheme="minorBidi"/>
          <w:smallCaps w:val="0"/>
          <w:noProof/>
          <w:sz w:val="22"/>
          <w:szCs w:val="22"/>
        </w:rPr>
      </w:pPr>
      <w:hyperlink w:anchor="_Toc507512694" w:history="1">
        <w:r w:rsidR="009B2D53" w:rsidRPr="009477AF">
          <w:rPr>
            <w:rStyle w:val="Hyperlink"/>
            <w:noProof/>
            <w:lang w:val="en-US"/>
            <w14:scene3d>
              <w14:camera w14:prst="orthographicFront"/>
              <w14:lightRig w14:rig="threePt" w14:dir="t">
                <w14:rot w14:lat="0" w14:lon="0" w14:rev="0"/>
              </w14:lightRig>
            </w14:scene3d>
          </w:rPr>
          <w:t>1.2</w:t>
        </w:r>
        <w:r w:rsidR="009B2D53">
          <w:rPr>
            <w:rFonts w:eastAsiaTheme="minorEastAsia" w:cstheme="minorBidi"/>
            <w:smallCaps w:val="0"/>
            <w:noProof/>
            <w:sz w:val="22"/>
            <w:szCs w:val="22"/>
          </w:rPr>
          <w:tab/>
        </w:r>
        <w:r w:rsidR="009B2D53" w:rsidRPr="009477AF">
          <w:rPr>
            <w:rStyle w:val="Hyperlink"/>
            <w:noProof/>
            <w:lang w:val="en-US"/>
          </w:rPr>
          <w:t>Blocks offered in the 4</w:t>
        </w:r>
        <w:r w:rsidR="009B2D53" w:rsidRPr="009477AF">
          <w:rPr>
            <w:rStyle w:val="Hyperlink"/>
            <w:noProof/>
            <w:vertAlign w:val="superscript"/>
            <w:lang w:val="en-US"/>
          </w:rPr>
          <w:t>th</w:t>
        </w:r>
        <w:r w:rsidR="009B2D53" w:rsidRPr="009477AF">
          <w:rPr>
            <w:rStyle w:val="Hyperlink"/>
            <w:noProof/>
            <w:lang w:val="en-US"/>
          </w:rPr>
          <w:t xml:space="preserve"> Production Sharing Bidding Round</w:t>
        </w:r>
        <w:r w:rsidR="009B2D53">
          <w:rPr>
            <w:noProof/>
            <w:webHidden/>
          </w:rPr>
          <w:tab/>
        </w:r>
        <w:r w:rsidR="009B2D53">
          <w:rPr>
            <w:noProof/>
            <w:webHidden/>
          </w:rPr>
          <w:fldChar w:fldCharType="begin"/>
        </w:r>
        <w:r w:rsidR="009B2D53">
          <w:rPr>
            <w:noProof/>
            <w:webHidden/>
          </w:rPr>
          <w:instrText xml:space="preserve"> PAGEREF _Toc507512694 \h </w:instrText>
        </w:r>
        <w:r w:rsidR="009B2D53">
          <w:rPr>
            <w:noProof/>
            <w:webHidden/>
          </w:rPr>
        </w:r>
        <w:r w:rsidR="009B2D53">
          <w:rPr>
            <w:noProof/>
            <w:webHidden/>
          </w:rPr>
          <w:fldChar w:fldCharType="separate"/>
        </w:r>
        <w:r>
          <w:rPr>
            <w:noProof/>
            <w:webHidden/>
          </w:rPr>
          <w:t>7</w:t>
        </w:r>
        <w:r w:rsidR="009B2D53">
          <w:rPr>
            <w:noProof/>
            <w:webHidden/>
          </w:rPr>
          <w:fldChar w:fldCharType="end"/>
        </w:r>
      </w:hyperlink>
    </w:p>
    <w:p w14:paraId="41CE82C1" w14:textId="77777777" w:rsidR="009B2D53" w:rsidRDefault="009808CC">
      <w:pPr>
        <w:pStyle w:val="Sumrio2"/>
        <w:rPr>
          <w:rFonts w:eastAsiaTheme="minorEastAsia" w:cstheme="minorBidi"/>
          <w:smallCaps w:val="0"/>
          <w:noProof/>
          <w:sz w:val="22"/>
          <w:szCs w:val="22"/>
        </w:rPr>
      </w:pPr>
      <w:hyperlink w:anchor="_Toc507512695" w:history="1">
        <w:r w:rsidR="009B2D53" w:rsidRPr="009477AF">
          <w:rPr>
            <w:rStyle w:val="Hyperlink"/>
            <w:noProof/>
            <w:lang w:val="en-US"/>
            <w14:scene3d>
              <w14:camera w14:prst="orthographicFront"/>
              <w14:lightRig w14:rig="threePt" w14:dir="t">
                <w14:rot w14:lat="0" w14:lon="0" w14:rev="0"/>
              </w14:lightRig>
            </w14:scene3d>
          </w:rPr>
          <w:t>1.3</w:t>
        </w:r>
        <w:r w:rsidR="009B2D53">
          <w:rPr>
            <w:rFonts w:eastAsiaTheme="minorEastAsia" w:cstheme="minorBidi"/>
            <w:smallCaps w:val="0"/>
            <w:noProof/>
            <w:sz w:val="22"/>
            <w:szCs w:val="22"/>
          </w:rPr>
          <w:tab/>
        </w:r>
        <w:r w:rsidR="009B2D53" w:rsidRPr="009477AF">
          <w:rPr>
            <w:rStyle w:val="Hyperlink"/>
            <w:noProof/>
            <w:lang w:val="en-US"/>
          </w:rPr>
          <w:t>Bidding process</w:t>
        </w:r>
        <w:r w:rsidR="009B2D53">
          <w:rPr>
            <w:noProof/>
            <w:webHidden/>
          </w:rPr>
          <w:tab/>
        </w:r>
        <w:r w:rsidR="009B2D53">
          <w:rPr>
            <w:noProof/>
            <w:webHidden/>
          </w:rPr>
          <w:fldChar w:fldCharType="begin"/>
        </w:r>
        <w:r w:rsidR="009B2D53">
          <w:rPr>
            <w:noProof/>
            <w:webHidden/>
          </w:rPr>
          <w:instrText xml:space="preserve"> PAGEREF _Toc507512695 \h </w:instrText>
        </w:r>
        <w:r w:rsidR="009B2D53">
          <w:rPr>
            <w:noProof/>
            <w:webHidden/>
          </w:rPr>
        </w:r>
        <w:r w:rsidR="009B2D53">
          <w:rPr>
            <w:noProof/>
            <w:webHidden/>
          </w:rPr>
          <w:fldChar w:fldCharType="separate"/>
        </w:r>
        <w:r>
          <w:rPr>
            <w:noProof/>
            <w:webHidden/>
          </w:rPr>
          <w:t>8</w:t>
        </w:r>
        <w:r w:rsidR="009B2D53">
          <w:rPr>
            <w:noProof/>
            <w:webHidden/>
          </w:rPr>
          <w:fldChar w:fldCharType="end"/>
        </w:r>
      </w:hyperlink>
    </w:p>
    <w:p w14:paraId="2A7B07F9" w14:textId="77777777" w:rsidR="009B2D53" w:rsidRDefault="009808CC">
      <w:pPr>
        <w:pStyle w:val="Sumrio2"/>
        <w:rPr>
          <w:rFonts w:eastAsiaTheme="minorEastAsia" w:cstheme="minorBidi"/>
          <w:smallCaps w:val="0"/>
          <w:noProof/>
          <w:sz w:val="22"/>
          <w:szCs w:val="22"/>
        </w:rPr>
      </w:pPr>
      <w:hyperlink w:anchor="_Toc507512696" w:history="1">
        <w:r w:rsidR="009B2D53" w:rsidRPr="009477AF">
          <w:rPr>
            <w:rStyle w:val="Hyperlink"/>
            <w:noProof/>
            <w:lang w:val="en-US"/>
            <w14:scene3d>
              <w14:camera w14:prst="orthographicFront"/>
              <w14:lightRig w14:rig="threePt" w14:dir="t">
                <w14:rot w14:lat="0" w14:lon="0" w14:rev="0"/>
              </w14:lightRig>
            </w14:scene3d>
          </w:rPr>
          <w:t>1.4</w:t>
        </w:r>
        <w:r w:rsidR="009B2D53">
          <w:rPr>
            <w:rFonts w:eastAsiaTheme="minorEastAsia" w:cstheme="minorBidi"/>
            <w:smallCaps w:val="0"/>
            <w:noProof/>
            <w:sz w:val="22"/>
            <w:szCs w:val="22"/>
          </w:rPr>
          <w:tab/>
        </w:r>
        <w:r w:rsidR="009B2D53" w:rsidRPr="009477AF">
          <w:rPr>
            <w:rStyle w:val="Hyperlink"/>
            <w:noProof/>
            <w:lang w:val="en-US"/>
          </w:rPr>
          <w:t>Schedule</w:t>
        </w:r>
        <w:r w:rsidR="009B2D53">
          <w:rPr>
            <w:noProof/>
            <w:webHidden/>
          </w:rPr>
          <w:tab/>
        </w:r>
        <w:r w:rsidR="009B2D53">
          <w:rPr>
            <w:noProof/>
            <w:webHidden/>
          </w:rPr>
          <w:fldChar w:fldCharType="begin"/>
        </w:r>
        <w:r w:rsidR="009B2D53">
          <w:rPr>
            <w:noProof/>
            <w:webHidden/>
          </w:rPr>
          <w:instrText xml:space="preserve"> PAGEREF _Toc507512696 \h </w:instrText>
        </w:r>
        <w:r w:rsidR="009B2D53">
          <w:rPr>
            <w:noProof/>
            <w:webHidden/>
          </w:rPr>
        </w:r>
        <w:r w:rsidR="009B2D53">
          <w:rPr>
            <w:noProof/>
            <w:webHidden/>
          </w:rPr>
          <w:fldChar w:fldCharType="separate"/>
        </w:r>
        <w:r>
          <w:rPr>
            <w:noProof/>
            <w:webHidden/>
          </w:rPr>
          <w:t>9</w:t>
        </w:r>
        <w:r w:rsidR="009B2D53">
          <w:rPr>
            <w:noProof/>
            <w:webHidden/>
          </w:rPr>
          <w:fldChar w:fldCharType="end"/>
        </w:r>
      </w:hyperlink>
    </w:p>
    <w:p w14:paraId="4CED9779" w14:textId="77777777" w:rsidR="009B2D53" w:rsidRDefault="009808CC">
      <w:pPr>
        <w:pStyle w:val="Sumrio2"/>
        <w:rPr>
          <w:rFonts w:eastAsiaTheme="minorEastAsia" w:cstheme="minorBidi"/>
          <w:smallCaps w:val="0"/>
          <w:noProof/>
          <w:sz w:val="22"/>
          <w:szCs w:val="22"/>
        </w:rPr>
      </w:pPr>
      <w:hyperlink w:anchor="_Toc507512697" w:history="1">
        <w:r w:rsidR="009B2D53" w:rsidRPr="009477AF">
          <w:rPr>
            <w:rStyle w:val="Hyperlink"/>
            <w:noProof/>
            <w:lang w:val="en-US"/>
            <w14:scene3d>
              <w14:camera w14:prst="orthographicFront"/>
              <w14:lightRig w14:rig="threePt" w14:dir="t">
                <w14:rot w14:lat="0" w14:lon="0" w14:rev="0"/>
              </w14:lightRig>
            </w14:scene3d>
          </w:rPr>
          <w:t>1.5</w:t>
        </w:r>
        <w:r w:rsidR="009B2D53">
          <w:rPr>
            <w:rFonts w:eastAsiaTheme="minorEastAsia" w:cstheme="minorBidi"/>
            <w:smallCaps w:val="0"/>
            <w:noProof/>
            <w:sz w:val="22"/>
            <w:szCs w:val="22"/>
          </w:rPr>
          <w:tab/>
        </w:r>
        <w:r w:rsidR="009B2D53" w:rsidRPr="009477AF">
          <w:rPr>
            <w:rStyle w:val="Hyperlink"/>
            <w:noProof/>
            <w:lang w:val="en-US"/>
          </w:rPr>
          <w:t>Disqualification of bidders</w:t>
        </w:r>
        <w:r w:rsidR="009B2D53">
          <w:rPr>
            <w:noProof/>
            <w:webHidden/>
          </w:rPr>
          <w:tab/>
        </w:r>
        <w:r w:rsidR="009B2D53">
          <w:rPr>
            <w:noProof/>
            <w:webHidden/>
          </w:rPr>
          <w:fldChar w:fldCharType="begin"/>
        </w:r>
        <w:r w:rsidR="009B2D53">
          <w:rPr>
            <w:noProof/>
            <w:webHidden/>
          </w:rPr>
          <w:instrText xml:space="preserve"> PAGEREF _Toc507512697 \h </w:instrText>
        </w:r>
        <w:r w:rsidR="009B2D53">
          <w:rPr>
            <w:noProof/>
            <w:webHidden/>
          </w:rPr>
        </w:r>
        <w:r w:rsidR="009B2D53">
          <w:rPr>
            <w:noProof/>
            <w:webHidden/>
          </w:rPr>
          <w:fldChar w:fldCharType="separate"/>
        </w:r>
        <w:r>
          <w:rPr>
            <w:noProof/>
            <w:webHidden/>
          </w:rPr>
          <w:t>10</w:t>
        </w:r>
        <w:r w:rsidR="009B2D53">
          <w:rPr>
            <w:noProof/>
            <w:webHidden/>
          </w:rPr>
          <w:fldChar w:fldCharType="end"/>
        </w:r>
      </w:hyperlink>
    </w:p>
    <w:p w14:paraId="51D8E9C1" w14:textId="77777777" w:rsidR="009B2D53" w:rsidRDefault="009808CC">
      <w:pPr>
        <w:pStyle w:val="Sumrio2"/>
        <w:rPr>
          <w:rFonts w:eastAsiaTheme="minorEastAsia" w:cstheme="minorBidi"/>
          <w:smallCaps w:val="0"/>
          <w:noProof/>
          <w:sz w:val="22"/>
          <w:szCs w:val="22"/>
        </w:rPr>
      </w:pPr>
      <w:hyperlink w:anchor="_Toc507512698" w:history="1">
        <w:r w:rsidR="009B2D53" w:rsidRPr="009477AF">
          <w:rPr>
            <w:rStyle w:val="Hyperlink"/>
            <w:noProof/>
            <w:lang w:val="en-US"/>
            <w14:scene3d>
              <w14:camera w14:prst="orthographicFront"/>
              <w14:lightRig w14:rig="threePt" w14:dir="t">
                <w14:rot w14:lat="0" w14:lon="0" w14:rev="0"/>
              </w14:lightRig>
            </w14:scene3d>
          </w:rPr>
          <w:t>1.6</w:t>
        </w:r>
        <w:r w:rsidR="009B2D53">
          <w:rPr>
            <w:rFonts w:eastAsiaTheme="minorEastAsia" w:cstheme="minorBidi"/>
            <w:smallCaps w:val="0"/>
            <w:noProof/>
            <w:sz w:val="22"/>
            <w:szCs w:val="22"/>
          </w:rPr>
          <w:tab/>
        </w:r>
        <w:r w:rsidR="009B2D53" w:rsidRPr="009477AF">
          <w:rPr>
            <w:rStyle w:val="Hyperlink"/>
            <w:noProof/>
            <w:lang w:val="en-US"/>
          </w:rPr>
          <w:t>Clarification about the provisions of the tender protocol</w:t>
        </w:r>
        <w:r w:rsidR="009B2D53">
          <w:rPr>
            <w:noProof/>
            <w:webHidden/>
          </w:rPr>
          <w:tab/>
        </w:r>
        <w:r w:rsidR="009B2D53">
          <w:rPr>
            <w:noProof/>
            <w:webHidden/>
          </w:rPr>
          <w:fldChar w:fldCharType="begin"/>
        </w:r>
        <w:r w:rsidR="009B2D53">
          <w:rPr>
            <w:noProof/>
            <w:webHidden/>
          </w:rPr>
          <w:instrText xml:space="preserve"> PAGEREF _Toc507512698 \h </w:instrText>
        </w:r>
        <w:r w:rsidR="009B2D53">
          <w:rPr>
            <w:noProof/>
            <w:webHidden/>
          </w:rPr>
        </w:r>
        <w:r w:rsidR="009B2D53">
          <w:rPr>
            <w:noProof/>
            <w:webHidden/>
          </w:rPr>
          <w:fldChar w:fldCharType="separate"/>
        </w:r>
        <w:r>
          <w:rPr>
            <w:noProof/>
            <w:webHidden/>
          </w:rPr>
          <w:t>10</w:t>
        </w:r>
        <w:r w:rsidR="009B2D53">
          <w:rPr>
            <w:noProof/>
            <w:webHidden/>
          </w:rPr>
          <w:fldChar w:fldCharType="end"/>
        </w:r>
      </w:hyperlink>
    </w:p>
    <w:p w14:paraId="098C6111" w14:textId="77777777" w:rsidR="009B2D53" w:rsidRDefault="009808CC">
      <w:pPr>
        <w:pStyle w:val="Sumrio1"/>
        <w:rPr>
          <w:rFonts w:eastAsiaTheme="minorEastAsia" w:cstheme="minorBidi"/>
          <w:b w:val="0"/>
          <w:bCs w:val="0"/>
          <w:caps w:val="0"/>
          <w:noProof/>
          <w:sz w:val="22"/>
          <w:szCs w:val="22"/>
        </w:rPr>
      </w:pPr>
      <w:hyperlink w:anchor="_Toc507512699" w:history="1">
        <w:r w:rsidR="009B2D53" w:rsidRPr="009477AF">
          <w:rPr>
            <w:rStyle w:val="Hyperlink"/>
            <w:noProof/>
            <w:lang w:val="en-US"/>
          </w:rPr>
          <w:t>2</w:t>
        </w:r>
        <w:r w:rsidR="009B2D53">
          <w:rPr>
            <w:rFonts w:eastAsiaTheme="minorEastAsia" w:cstheme="minorBidi"/>
            <w:b w:val="0"/>
            <w:bCs w:val="0"/>
            <w:caps w:val="0"/>
            <w:noProof/>
            <w:sz w:val="22"/>
            <w:szCs w:val="22"/>
          </w:rPr>
          <w:tab/>
        </w:r>
        <w:r w:rsidR="009B2D53" w:rsidRPr="009477AF">
          <w:rPr>
            <w:rStyle w:val="Hyperlink"/>
            <w:noProof/>
            <w:lang w:val="en-US"/>
          </w:rPr>
          <w:t>OBJECT OF THE BID</w:t>
        </w:r>
        <w:r w:rsidR="009B2D53">
          <w:rPr>
            <w:noProof/>
            <w:webHidden/>
          </w:rPr>
          <w:tab/>
        </w:r>
        <w:r w:rsidR="009B2D53">
          <w:rPr>
            <w:noProof/>
            <w:webHidden/>
          </w:rPr>
          <w:fldChar w:fldCharType="begin"/>
        </w:r>
        <w:r w:rsidR="009B2D53">
          <w:rPr>
            <w:noProof/>
            <w:webHidden/>
          </w:rPr>
          <w:instrText xml:space="preserve"> PAGEREF _Toc507512699 \h </w:instrText>
        </w:r>
        <w:r w:rsidR="009B2D53">
          <w:rPr>
            <w:noProof/>
            <w:webHidden/>
          </w:rPr>
        </w:r>
        <w:r w:rsidR="009B2D53">
          <w:rPr>
            <w:noProof/>
            <w:webHidden/>
          </w:rPr>
          <w:fldChar w:fldCharType="separate"/>
        </w:r>
        <w:r>
          <w:rPr>
            <w:noProof/>
            <w:webHidden/>
          </w:rPr>
          <w:t>11</w:t>
        </w:r>
        <w:r w:rsidR="009B2D53">
          <w:rPr>
            <w:noProof/>
            <w:webHidden/>
          </w:rPr>
          <w:fldChar w:fldCharType="end"/>
        </w:r>
      </w:hyperlink>
    </w:p>
    <w:p w14:paraId="69747562" w14:textId="77777777" w:rsidR="009B2D53" w:rsidRDefault="009808CC">
      <w:pPr>
        <w:pStyle w:val="Sumrio2"/>
        <w:rPr>
          <w:rFonts w:eastAsiaTheme="minorEastAsia" w:cstheme="minorBidi"/>
          <w:smallCaps w:val="0"/>
          <w:noProof/>
          <w:sz w:val="22"/>
          <w:szCs w:val="22"/>
        </w:rPr>
      </w:pPr>
      <w:hyperlink w:anchor="_Toc507512700" w:history="1">
        <w:r w:rsidR="009B2D53" w:rsidRPr="009477AF">
          <w:rPr>
            <w:rStyle w:val="Hyperlink"/>
            <w:noProof/>
            <w:lang w:val="en-US"/>
            <w14:scene3d>
              <w14:camera w14:prst="orthographicFront"/>
              <w14:lightRig w14:rig="threePt" w14:dir="t">
                <w14:rot w14:lat="0" w14:lon="0" w14:rev="0"/>
              </w14:lightRig>
            </w14:scene3d>
          </w:rPr>
          <w:t>2.1</w:t>
        </w:r>
        <w:r w:rsidR="009B2D53">
          <w:rPr>
            <w:rFonts w:eastAsiaTheme="minorEastAsia" w:cstheme="minorBidi"/>
            <w:smallCaps w:val="0"/>
            <w:noProof/>
            <w:sz w:val="22"/>
            <w:szCs w:val="22"/>
          </w:rPr>
          <w:tab/>
        </w:r>
        <w:r w:rsidR="009B2D53" w:rsidRPr="009477AF">
          <w:rPr>
            <w:rStyle w:val="Hyperlink"/>
            <w:noProof/>
            <w:lang w:val="en-US"/>
          </w:rPr>
          <w:t>Exploration Model</w:t>
        </w:r>
        <w:r w:rsidR="009B2D53">
          <w:rPr>
            <w:noProof/>
            <w:webHidden/>
          </w:rPr>
          <w:tab/>
        </w:r>
        <w:r w:rsidR="009B2D53">
          <w:rPr>
            <w:noProof/>
            <w:webHidden/>
          </w:rPr>
          <w:fldChar w:fldCharType="begin"/>
        </w:r>
        <w:r w:rsidR="009B2D53">
          <w:rPr>
            <w:noProof/>
            <w:webHidden/>
          </w:rPr>
          <w:instrText xml:space="preserve"> PAGEREF _Toc507512700 \h </w:instrText>
        </w:r>
        <w:r w:rsidR="009B2D53">
          <w:rPr>
            <w:noProof/>
            <w:webHidden/>
          </w:rPr>
        </w:r>
        <w:r w:rsidR="009B2D53">
          <w:rPr>
            <w:noProof/>
            <w:webHidden/>
          </w:rPr>
          <w:fldChar w:fldCharType="separate"/>
        </w:r>
        <w:r>
          <w:rPr>
            <w:noProof/>
            <w:webHidden/>
          </w:rPr>
          <w:t>11</w:t>
        </w:r>
        <w:r w:rsidR="009B2D53">
          <w:rPr>
            <w:noProof/>
            <w:webHidden/>
          </w:rPr>
          <w:fldChar w:fldCharType="end"/>
        </w:r>
      </w:hyperlink>
    </w:p>
    <w:p w14:paraId="33C810E3" w14:textId="77777777" w:rsidR="009B2D53" w:rsidRDefault="009808CC">
      <w:pPr>
        <w:pStyle w:val="Sumrio2"/>
        <w:rPr>
          <w:rFonts w:eastAsiaTheme="minorEastAsia" w:cstheme="minorBidi"/>
          <w:smallCaps w:val="0"/>
          <w:noProof/>
          <w:sz w:val="22"/>
          <w:szCs w:val="22"/>
        </w:rPr>
      </w:pPr>
      <w:hyperlink w:anchor="_Toc507512701" w:history="1">
        <w:r w:rsidR="009B2D53" w:rsidRPr="009477AF">
          <w:rPr>
            <w:rStyle w:val="Hyperlink"/>
            <w:noProof/>
            <w:lang w:val="en-US"/>
            <w14:scene3d>
              <w14:camera w14:prst="orthographicFront"/>
              <w14:lightRig w14:rig="threePt" w14:dir="t">
                <w14:rot w14:lat="0" w14:lon="0" w14:rev="0"/>
              </w14:lightRig>
            </w14:scene3d>
          </w:rPr>
          <w:t>2.2</w:t>
        </w:r>
        <w:r w:rsidR="009B2D53">
          <w:rPr>
            <w:rFonts w:eastAsiaTheme="minorEastAsia" w:cstheme="minorBidi"/>
            <w:smallCaps w:val="0"/>
            <w:noProof/>
            <w:sz w:val="22"/>
            <w:szCs w:val="22"/>
          </w:rPr>
          <w:tab/>
        </w:r>
        <w:r w:rsidR="009B2D53" w:rsidRPr="009477AF">
          <w:rPr>
            <w:rStyle w:val="Hyperlink"/>
            <w:noProof/>
            <w:lang w:val="en-US"/>
          </w:rPr>
          <w:t>Details of the blocks offered</w:t>
        </w:r>
        <w:r w:rsidR="009B2D53">
          <w:rPr>
            <w:noProof/>
            <w:webHidden/>
          </w:rPr>
          <w:tab/>
        </w:r>
        <w:r w:rsidR="009B2D53">
          <w:rPr>
            <w:noProof/>
            <w:webHidden/>
          </w:rPr>
          <w:fldChar w:fldCharType="begin"/>
        </w:r>
        <w:r w:rsidR="009B2D53">
          <w:rPr>
            <w:noProof/>
            <w:webHidden/>
          </w:rPr>
          <w:instrText xml:space="preserve"> PAGEREF _Toc507512701 \h </w:instrText>
        </w:r>
        <w:r w:rsidR="009B2D53">
          <w:rPr>
            <w:noProof/>
            <w:webHidden/>
          </w:rPr>
        </w:r>
        <w:r w:rsidR="009B2D53">
          <w:rPr>
            <w:noProof/>
            <w:webHidden/>
          </w:rPr>
          <w:fldChar w:fldCharType="separate"/>
        </w:r>
        <w:r>
          <w:rPr>
            <w:noProof/>
            <w:webHidden/>
          </w:rPr>
          <w:t>13</w:t>
        </w:r>
        <w:r w:rsidR="009B2D53">
          <w:rPr>
            <w:noProof/>
            <w:webHidden/>
          </w:rPr>
          <w:fldChar w:fldCharType="end"/>
        </w:r>
      </w:hyperlink>
    </w:p>
    <w:p w14:paraId="1D3C979A" w14:textId="77777777" w:rsidR="009B2D53" w:rsidRDefault="009808CC">
      <w:pPr>
        <w:pStyle w:val="Sumrio2"/>
        <w:rPr>
          <w:rFonts w:eastAsiaTheme="minorEastAsia" w:cstheme="minorBidi"/>
          <w:smallCaps w:val="0"/>
          <w:noProof/>
          <w:sz w:val="22"/>
          <w:szCs w:val="22"/>
        </w:rPr>
      </w:pPr>
      <w:hyperlink w:anchor="_Toc507512702" w:history="1">
        <w:r w:rsidR="009B2D53" w:rsidRPr="009477AF">
          <w:rPr>
            <w:rStyle w:val="Hyperlink"/>
            <w:noProof/>
            <w:lang w:val="en-US"/>
            <w14:scene3d>
              <w14:camera w14:prst="orthographicFront"/>
              <w14:lightRig w14:rig="threePt" w14:dir="t">
                <w14:rot w14:lat="0" w14:lon="0" w14:rev="0"/>
              </w14:lightRig>
            </w14:scene3d>
          </w:rPr>
          <w:t>2.3</w:t>
        </w:r>
        <w:r w:rsidR="009B2D53">
          <w:rPr>
            <w:rFonts w:eastAsiaTheme="minorEastAsia" w:cstheme="minorBidi"/>
            <w:smallCaps w:val="0"/>
            <w:noProof/>
            <w:sz w:val="22"/>
            <w:szCs w:val="22"/>
          </w:rPr>
          <w:tab/>
        </w:r>
        <w:r w:rsidR="009B2D53" w:rsidRPr="009477AF">
          <w:rPr>
            <w:rStyle w:val="Hyperlink"/>
            <w:noProof/>
            <w:lang w:val="en-US"/>
          </w:rPr>
          <w:t>Consortium for execution of the agreement</w:t>
        </w:r>
        <w:r w:rsidR="009B2D53">
          <w:rPr>
            <w:noProof/>
            <w:webHidden/>
          </w:rPr>
          <w:tab/>
        </w:r>
        <w:r w:rsidR="009B2D53">
          <w:rPr>
            <w:noProof/>
            <w:webHidden/>
          </w:rPr>
          <w:fldChar w:fldCharType="begin"/>
        </w:r>
        <w:r w:rsidR="009B2D53">
          <w:rPr>
            <w:noProof/>
            <w:webHidden/>
          </w:rPr>
          <w:instrText xml:space="preserve"> PAGEREF _Toc507512702 \h </w:instrText>
        </w:r>
        <w:r w:rsidR="009B2D53">
          <w:rPr>
            <w:noProof/>
            <w:webHidden/>
          </w:rPr>
        </w:r>
        <w:r w:rsidR="009B2D53">
          <w:rPr>
            <w:noProof/>
            <w:webHidden/>
          </w:rPr>
          <w:fldChar w:fldCharType="separate"/>
        </w:r>
        <w:r>
          <w:rPr>
            <w:noProof/>
            <w:webHidden/>
          </w:rPr>
          <w:t>13</w:t>
        </w:r>
        <w:r w:rsidR="009B2D53">
          <w:rPr>
            <w:noProof/>
            <w:webHidden/>
          </w:rPr>
          <w:fldChar w:fldCharType="end"/>
        </w:r>
      </w:hyperlink>
    </w:p>
    <w:p w14:paraId="3890BF32" w14:textId="77777777" w:rsidR="009B2D53" w:rsidRDefault="009808CC">
      <w:pPr>
        <w:pStyle w:val="Sumrio2"/>
        <w:rPr>
          <w:rFonts w:eastAsiaTheme="minorEastAsia" w:cstheme="minorBidi"/>
          <w:smallCaps w:val="0"/>
          <w:noProof/>
          <w:sz w:val="22"/>
          <w:szCs w:val="22"/>
        </w:rPr>
      </w:pPr>
      <w:hyperlink w:anchor="_Toc507512703" w:history="1">
        <w:r w:rsidR="009B2D53" w:rsidRPr="009477AF">
          <w:rPr>
            <w:rStyle w:val="Hyperlink"/>
            <w:noProof/>
            <w:lang w:val="en-US"/>
            <w14:scene3d>
              <w14:camera w14:prst="orthographicFront"/>
              <w14:lightRig w14:rig="threePt" w14:dir="t">
                <w14:rot w14:lat="0" w14:lon="0" w14:rev="0"/>
              </w14:lightRig>
            </w14:scene3d>
          </w:rPr>
          <w:t>2.4</w:t>
        </w:r>
        <w:r w:rsidR="009B2D53">
          <w:rPr>
            <w:rFonts w:eastAsiaTheme="minorEastAsia" w:cstheme="minorBidi"/>
            <w:smallCaps w:val="0"/>
            <w:noProof/>
            <w:sz w:val="22"/>
            <w:szCs w:val="22"/>
          </w:rPr>
          <w:tab/>
        </w:r>
        <w:r w:rsidR="009B2D53" w:rsidRPr="009477AF">
          <w:rPr>
            <w:rStyle w:val="Hyperlink"/>
            <w:noProof/>
            <w:lang w:val="en-US"/>
          </w:rPr>
          <w:t>Signature bonus</w:t>
        </w:r>
        <w:r w:rsidR="009B2D53">
          <w:rPr>
            <w:noProof/>
            <w:webHidden/>
          </w:rPr>
          <w:tab/>
        </w:r>
        <w:r w:rsidR="009B2D53">
          <w:rPr>
            <w:noProof/>
            <w:webHidden/>
          </w:rPr>
          <w:fldChar w:fldCharType="begin"/>
        </w:r>
        <w:r w:rsidR="009B2D53">
          <w:rPr>
            <w:noProof/>
            <w:webHidden/>
          </w:rPr>
          <w:instrText xml:space="preserve"> PAGEREF _Toc507512703 \h </w:instrText>
        </w:r>
        <w:r w:rsidR="009B2D53">
          <w:rPr>
            <w:noProof/>
            <w:webHidden/>
          </w:rPr>
        </w:r>
        <w:r w:rsidR="009B2D53">
          <w:rPr>
            <w:noProof/>
            <w:webHidden/>
          </w:rPr>
          <w:fldChar w:fldCharType="separate"/>
        </w:r>
        <w:r>
          <w:rPr>
            <w:noProof/>
            <w:webHidden/>
          </w:rPr>
          <w:t>14</w:t>
        </w:r>
        <w:r w:rsidR="009B2D53">
          <w:rPr>
            <w:noProof/>
            <w:webHidden/>
          </w:rPr>
          <w:fldChar w:fldCharType="end"/>
        </w:r>
      </w:hyperlink>
    </w:p>
    <w:p w14:paraId="2403A93F" w14:textId="77777777" w:rsidR="009B2D53" w:rsidRDefault="009808CC">
      <w:pPr>
        <w:pStyle w:val="Sumrio2"/>
        <w:rPr>
          <w:rFonts w:eastAsiaTheme="minorEastAsia" w:cstheme="minorBidi"/>
          <w:smallCaps w:val="0"/>
          <w:noProof/>
          <w:sz w:val="22"/>
          <w:szCs w:val="22"/>
        </w:rPr>
      </w:pPr>
      <w:hyperlink w:anchor="_Toc507512704" w:history="1">
        <w:r w:rsidR="009B2D53" w:rsidRPr="009477AF">
          <w:rPr>
            <w:rStyle w:val="Hyperlink"/>
            <w:noProof/>
            <w:lang w:val="en-US"/>
            <w14:scene3d>
              <w14:camera w14:prst="orthographicFront"/>
              <w14:lightRig w14:rig="threePt" w14:dir="t">
                <w14:rot w14:lat="0" w14:lon="0" w14:rev="0"/>
              </w14:lightRig>
            </w14:scene3d>
          </w:rPr>
          <w:t>2.5</w:t>
        </w:r>
        <w:r w:rsidR="009B2D53">
          <w:rPr>
            <w:rFonts w:eastAsiaTheme="minorEastAsia" w:cstheme="minorBidi"/>
            <w:smallCaps w:val="0"/>
            <w:noProof/>
            <w:sz w:val="22"/>
            <w:szCs w:val="22"/>
          </w:rPr>
          <w:tab/>
        </w:r>
        <w:r w:rsidR="009B2D53" w:rsidRPr="009477AF">
          <w:rPr>
            <w:rStyle w:val="Hyperlink"/>
            <w:noProof/>
            <w:lang w:val="en-US"/>
          </w:rPr>
          <w:t>Minimum exploration program (“PEM”)</w:t>
        </w:r>
        <w:r w:rsidR="009B2D53">
          <w:rPr>
            <w:noProof/>
            <w:webHidden/>
          </w:rPr>
          <w:tab/>
        </w:r>
        <w:r w:rsidR="009B2D53">
          <w:rPr>
            <w:noProof/>
            <w:webHidden/>
          </w:rPr>
          <w:fldChar w:fldCharType="begin"/>
        </w:r>
        <w:r w:rsidR="009B2D53">
          <w:rPr>
            <w:noProof/>
            <w:webHidden/>
          </w:rPr>
          <w:instrText xml:space="preserve"> PAGEREF _Toc507512704 \h </w:instrText>
        </w:r>
        <w:r w:rsidR="009B2D53">
          <w:rPr>
            <w:noProof/>
            <w:webHidden/>
          </w:rPr>
        </w:r>
        <w:r w:rsidR="009B2D53">
          <w:rPr>
            <w:noProof/>
            <w:webHidden/>
          </w:rPr>
          <w:fldChar w:fldCharType="separate"/>
        </w:r>
        <w:r>
          <w:rPr>
            <w:noProof/>
            <w:webHidden/>
          </w:rPr>
          <w:t>14</w:t>
        </w:r>
        <w:r w:rsidR="009B2D53">
          <w:rPr>
            <w:noProof/>
            <w:webHidden/>
          </w:rPr>
          <w:fldChar w:fldCharType="end"/>
        </w:r>
      </w:hyperlink>
    </w:p>
    <w:p w14:paraId="3B80A5B0" w14:textId="77777777" w:rsidR="009B2D53" w:rsidRDefault="009808CC">
      <w:pPr>
        <w:pStyle w:val="Sumrio2"/>
        <w:rPr>
          <w:rFonts w:eastAsiaTheme="minorEastAsia" w:cstheme="minorBidi"/>
          <w:smallCaps w:val="0"/>
          <w:noProof/>
          <w:sz w:val="22"/>
          <w:szCs w:val="22"/>
        </w:rPr>
      </w:pPr>
      <w:hyperlink w:anchor="_Toc507512705" w:history="1">
        <w:r w:rsidR="009B2D53" w:rsidRPr="009477AF">
          <w:rPr>
            <w:rStyle w:val="Hyperlink"/>
            <w:noProof/>
            <w:lang w:val="en-US"/>
            <w14:scene3d>
              <w14:camera w14:prst="orthographicFront"/>
              <w14:lightRig w14:rig="threePt" w14:dir="t">
                <w14:rot w14:lat="0" w14:lon="0" w14:rev="0"/>
              </w14:lightRig>
            </w14:scene3d>
          </w:rPr>
          <w:t>2.6</w:t>
        </w:r>
        <w:r w:rsidR="009B2D53">
          <w:rPr>
            <w:rFonts w:eastAsiaTheme="minorEastAsia" w:cstheme="minorBidi"/>
            <w:smallCaps w:val="0"/>
            <w:noProof/>
            <w:sz w:val="22"/>
            <w:szCs w:val="22"/>
          </w:rPr>
          <w:tab/>
        </w:r>
        <w:r w:rsidR="009B2D53" w:rsidRPr="009477AF">
          <w:rPr>
            <w:rStyle w:val="Hyperlink"/>
            <w:noProof/>
            <w:lang w:val="en-US"/>
          </w:rPr>
          <w:t>Local content commitment</w:t>
        </w:r>
        <w:r w:rsidR="009B2D53">
          <w:rPr>
            <w:noProof/>
            <w:webHidden/>
          </w:rPr>
          <w:tab/>
        </w:r>
        <w:r w:rsidR="009B2D53">
          <w:rPr>
            <w:noProof/>
            <w:webHidden/>
          </w:rPr>
          <w:fldChar w:fldCharType="begin"/>
        </w:r>
        <w:r w:rsidR="009B2D53">
          <w:rPr>
            <w:noProof/>
            <w:webHidden/>
          </w:rPr>
          <w:instrText xml:space="preserve"> PAGEREF _Toc507512705 \h </w:instrText>
        </w:r>
        <w:r w:rsidR="009B2D53">
          <w:rPr>
            <w:noProof/>
            <w:webHidden/>
          </w:rPr>
        </w:r>
        <w:r w:rsidR="009B2D53">
          <w:rPr>
            <w:noProof/>
            <w:webHidden/>
          </w:rPr>
          <w:fldChar w:fldCharType="separate"/>
        </w:r>
        <w:r>
          <w:rPr>
            <w:noProof/>
            <w:webHidden/>
          </w:rPr>
          <w:t>14</w:t>
        </w:r>
        <w:r w:rsidR="009B2D53">
          <w:rPr>
            <w:noProof/>
            <w:webHidden/>
          </w:rPr>
          <w:fldChar w:fldCharType="end"/>
        </w:r>
      </w:hyperlink>
    </w:p>
    <w:p w14:paraId="51611592" w14:textId="77777777" w:rsidR="009B2D53" w:rsidRDefault="009808CC">
      <w:pPr>
        <w:pStyle w:val="Sumrio1"/>
        <w:rPr>
          <w:rFonts w:eastAsiaTheme="minorEastAsia" w:cstheme="minorBidi"/>
          <w:b w:val="0"/>
          <w:bCs w:val="0"/>
          <w:caps w:val="0"/>
          <w:noProof/>
          <w:sz w:val="22"/>
          <w:szCs w:val="22"/>
        </w:rPr>
      </w:pPr>
      <w:hyperlink w:anchor="_Toc507512706" w:history="1">
        <w:r w:rsidR="009B2D53" w:rsidRPr="009477AF">
          <w:rPr>
            <w:rStyle w:val="Hyperlink"/>
            <w:noProof/>
            <w:lang w:val="en-US"/>
          </w:rPr>
          <w:t>3</w:t>
        </w:r>
        <w:r w:rsidR="009B2D53">
          <w:rPr>
            <w:rFonts w:eastAsiaTheme="minorEastAsia" w:cstheme="minorBidi"/>
            <w:b w:val="0"/>
            <w:bCs w:val="0"/>
            <w:caps w:val="0"/>
            <w:noProof/>
            <w:sz w:val="22"/>
            <w:szCs w:val="22"/>
          </w:rPr>
          <w:tab/>
        </w:r>
        <w:r w:rsidR="009B2D53" w:rsidRPr="009477AF">
          <w:rPr>
            <w:rStyle w:val="Hyperlink"/>
            <w:noProof/>
            <w:lang w:val="en-US"/>
          </w:rPr>
          <w:t>SUBMISSION OF DOCUMENTS</w:t>
        </w:r>
        <w:r w:rsidR="009B2D53">
          <w:rPr>
            <w:noProof/>
            <w:webHidden/>
          </w:rPr>
          <w:tab/>
        </w:r>
        <w:r w:rsidR="009B2D53">
          <w:rPr>
            <w:noProof/>
            <w:webHidden/>
          </w:rPr>
          <w:fldChar w:fldCharType="begin"/>
        </w:r>
        <w:r w:rsidR="009B2D53">
          <w:rPr>
            <w:noProof/>
            <w:webHidden/>
          </w:rPr>
          <w:instrText xml:space="preserve"> PAGEREF _Toc507512706 \h </w:instrText>
        </w:r>
        <w:r w:rsidR="009B2D53">
          <w:rPr>
            <w:noProof/>
            <w:webHidden/>
          </w:rPr>
        </w:r>
        <w:r w:rsidR="009B2D53">
          <w:rPr>
            <w:noProof/>
            <w:webHidden/>
          </w:rPr>
          <w:fldChar w:fldCharType="separate"/>
        </w:r>
        <w:r>
          <w:rPr>
            <w:noProof/>
            <w:webHidden/>
          </w:rPr>
          <w:t>16</w:t>
        </w:r>
        <w:r w:rsidR="009B2D53">
          <w:rPr>
            <w:noProof/>
            <w:webHidden/>
          </w:rPr>
          <w:fldChar w:fldCharType="end"/>
        </w:r>
      </w:hyperlink>
    </w:p>
    <w:p w14:paraId="14856A91" w14:textId="77777777" w:rsidR="009B2D53" w:rsidRDefault="009808CC">
      <w:pPr>
        <w:pStyle w:val="Sumrio2"/>
        <w:rPr>
          <w:rFonts w:eastAsiaTheme="minorEastAsia" w:cstheme="minorBidi"/>
          <w:smallCaps w:val="0"/>
          <w:noProof/>
          <w:sz w:val="22"/>
          <w:szCs w:val="22"/>
        </w:rPr>
      </w:pPr>
      <w:hyperlink w:anchor="_Toc507512707" w:history="1">
        <w:r w:rsidR="009B2D53" w:rsidRPr="009477AF">
          <w:rPr>
            <w:rStyle w:val="Hyperlink"/>
            <w:noProof/>
            <w:lang w:val="en-US"/>
            <w14:scene3d>
              <w14:camera w14:prst="orthographicFront"/>
              <w14:lightRig w14:rig="threePt" w14:dir="t">
                <w14:rot w14:lat="0" w14:lon="0" w14:rev="0"/>
              </w14:lightRig>
            </w14:scene3d>
          </w:rPr>
          <w:t>3.1</w:t>
        </w:r>
        <w:r w:rsidR="009B2D53">
          <w:rPr>
            <w:rFonts w:eastAsiaTheme="minorEastAsia" w:cstheme="minorBidi"/>
            <w:smallCaps w:val="0"/>
            <w:noProof/>
            <w:sz w:val="22"/>
            <w:szCs w:val="22"/>
          </w:rPr>
          <w:tab/>
        </w:r>
        <w:r w:rsidR="009B2D53" w:rsidRPr="009477AF">
          <w:rPr>
            <w:rStyle w:val="Hyperlink"/>
            <w:noProof/>
            <w:lang w:val="en-US"/>
          </w:rPr>
          <w:t>Documents issued abroad</w:t>
        </w:r>
        <w:r w:rsidR="009B2D53">
          <w:rPr>
            <w:noProof/>
            <w:webHidden/>
          </w:rPr>
          <w:tab/>
        </w:r>
        <w:r w:rsidR="009B2D53">
          <w:rPr>
            <w:noProof/>
            <w:webHidden/>
          </w:rPr>
          <w:fldChar w:fldCharType="begin"/>
        </w:r>
        <w:r w:rsidR="009B2D53">
          <w:rPr>
            <w:noProof/>
            <w:webHidden/>
          </w:rPr>
          <w:instrText xml:space="preserve"> PAGEREF _Toc507512707 \h </w:instrText>
        </w:r>
        <w:r w:rsidR="009B2D53">
          <w:rPr>
            <w:noProof/>
            <w:webHidden/>
          </w:rPr>
        </w:r>
        <w:r w:rsidR="009B2D53">
          <w:rPr>
            <w:noProof/>
            <w:webHidden/>
          </w:rPr>
          <w:fldChar w:fldCharType="separate"/>
        </w:r>
        <w:r>
          <w:rPr>
            <w:noProof/>
            <w:webHidden/>
          </w:rPr>
          <w:t>17</w:t>
        </w:r>
        <w:r w:rsidR="009B2D53">
          <w:rPr>
            <w:noProof/>
            <w:webHidden/>
          </w:rPr>
          <w:fldChar w:fldCharType="end"/>
        </w:r>
      </w:hyperlink>
    </w:p>
    <w:p w14:paraId="5D55FF10" w14:textId="77777777" w:rsidR="009B2D53" w:rsidRDefault="009808CC">
      <w:pPr>
        <w:pStyle w:val="Sumrio2"/>
        <w:rPr>
          <w:rFonts w:eastAsiaTheme="minorEastAsia" w:cstheme="minorBidi"/>
          <w:smallCaps w:val="0"/>
          <w:noProof/>
          <w:sz w:val="22"/>
          <w:szCs w:val="22"/>
        </w:rPr>
      </w:pPr>
      <w:hyperlink w:anchor="_Toc507512708" w:history="1">
        <w:r w:rsidR="009B2D53" w:rsidRPr="009477AF">
          <w:rPr>
            <w:rStyle w:val="Hyperlink"/>
            <w:noProof/>
            <w:lang w:val="en-US"/>
            <w14:scene3d>
              <w14:camera w14:prst="orthographicFront"/>
              <w14:lightRig w14:rig="threePt" w14:dir="t">
                <w14:rot w14:lat="0" w14:lon="0" w14:rev="0"/>
              </w14:lightRig>
            </w14:scene3d>
          </w:rPr>
          <w:t>3.2</w:t>
        </w:r>
        <w:r w:rsidR="009B2D53">
          <w:rPr>
            <w:rFonts w:eastAsiaTheme="minorEastAsia" w:cstheme="minorBidi"/>
            <w:smallCaps w:val="0"/>
            <w:noProof/>
            <w:sz w:val="22"/>
            <w:szCs w:val="22"/>
          </w:rPr>
          <w:tab/>
        </w:r>
        <w:r w:rsidR="009B2D53" w:rsidRPr="009477AF">
          <w:rPr>
            <w:rStyle w:val="Hyperlink"/>
            <w:noProof/>
            <w:lang w:val="en-US"/>
          </w:rPr>
          <w:t>Reuse of documents included in the companies’ database</w:t>
        </w:r>
        <w:r w:rsidR="009B2D53">
          <w:rPr>
            <w:noProof/>
            <w:webHidden/>
          </w:rPr>
          <w:tab/>
        </w:r>
        <w:r w:rsidR="009B2D53">
          <w:rPr>
            <w:noProof/>
            <w:webHidden/>
          </w:rPr>
          <w:fldChar w:fldCharType="begin"/>
        </w:r>
        <w:r w:rsidR="009B2D53">
          <w:rPr>
            <w:noProof/>
            <w:webHidden/>
          </w:rPr>
          <w:instrText xml:space="preserve"> PAGEREF _Toc507512708 \h </w:instrText>
        </w:r>
        <w:r w:rsidR="009B2D53">
          <w:rPr>
            <w:noProof/>
            <w:webHidden/>
          </w:rPr>
        </w:r>
        <w:r w:rsidR="009B2D53">
          <w:rPr>
            <w:noProof/>
            <w:webHidden/>
          </w:rPr>
          <w:fldChar w:fldCharType="separate"/>
        </w:r>
        <w:r>
          <w:rPr>
            <w:noProof/>
            <w:webHidden/>
          </w:rPr>
          <w:t>19</w:t>
        </w:r>
        <w:r w:rsidR="009B2D53">
          <w:rPr>
            <w:noProof/>
            <w:webHidden/>
          </w:rPr>
          <w:fldChar w:fldCharType="end"/>
        </w:r>
      </w:hyperlink>
    </w:p>
    <w:p w14:paraId="4726E01B" w14:textId="77777777" w:rsidR="009B2D53" w:rsidRDefault="009808CC">
      <w:pPr>
        <w:pStyle w:val="Sumrio2"/>
        <w:rPr>
          <w:rFonts w:eastAsiaTheme="minorEastAsia" w:cstheme="minorBidi"/>
          <w:smallCaps w:val="0"/>
          <w:noProof/>
          <w:sz w:val="22"/>
          <w:szCs w:val="22"/>
        </w:rPr>
      </w:pPr>
      <w:hyperlink w:anchor="_Toc507512709" w:history="1">
        <w:r w:rsidR="009B2D53" w:rsidRPr="009477AF">
          <w:rPr>
            <w:rStyle w:val="Hyperlink"/>
            <w:noProof/>
            <w:lang w:val="en-US"/>
            <w14:scene3d>
              <w14:camera w14:prst="orthographicFront"/>
              <w14:lightRig w14:rig="threePt" w14:dir="t">
                <w14:rot w14:lat="0" w14:lon="0" w14:rev="0"/>
              </w14:lightRig>
            </w14:scene3d>
          </w:rPr>
          <w:t>3.3</w:t>
        </w:r>
        <w:r w:rsidR="009B2D53">
          <w:rPr>
            <w:rFonts w:eastAsiaTheme="minorEastAsia" w:cstheme="minorBidi"/>
            <w:smallCaps w:val="0"/>
            <w:noProof/>
            <w:sz w:val="22"/>
            <w:szCs w:val="22"/>
          </w:rPr>
          <w:tab/>
        </w:r>
        <w:r w:rsidR="009B2D53" w:rsidRPr="009477AF">
          <w:rPr>
            <w:rStyle w:val="Hyperlink"/>
            <w:noProof/>
            <w:lang w:val="en-US"/>
          </w:rPr>
          <w:t>Disclosure of information and secrecy by ANP</w:t>
        </w:r>
        <w:r w:rsidR="009B2D53">
          <w:rPr>
            <w:noProof/>
            <w:webHidden/>
          </w:rPr>
          <w:tab/>
        </w:r>
        <w:r w:rsidR="009B2D53">
          <w:rPr>
            <w:noProof/>
            <w:webHidden/>
          </w:rPr>
          <w:fldChar w:fldCharType="begin"/>
        </w:r>
        <w:r w:rsidR="009B2D53">
          <w:rPr>
            <w:noProof/>
            <w:webHidden/>
          </w:rPr>
          <w:instrText xml:space="preserve"> PAGEREF _Toc507512709 \h </w:instrText>
        </w:r>
        <w:r w:rsidR="009B2D53">
          <w:rPr>
            <w:noProof/>
            <w:webHidden/>
          </w:rPr>
        </w:r>
        <w:r w:rsidR="009B2D53">
          <w:rPr>
            <w:noProof/>
            <w:webHidden/>
          </w:rPr>
          <w:fldChar w:fldCharType="separate"/>
        </w:r>
        <w:r>
          <w:rPr>
            <w:noProof/>
            <w:webHidden/>
          </w:rPr>
          <w:t>19</w:t>
        </w:r>
        <w:r w:rsidR="009B2D53">
          <w:rPr>
            <w:noProof/>
            <w:webHidden/>
          </w:rPr>
          <w:fldChar w:fldCharType="end"/>
        </w:r>
      </w:hyperlink>
    </w:p>
    <w:p w14:paraId="397036BD" w14:textId="77777777" w:rsidR="009B2D53" w:rsidRDefault="009808CC">
      <w:pPr>
        <w:pStyle w:val="Sumrio1"/>
        <w:rPr>
          <w:rFonts w:eastAsiaTheme="minorEastAsia" w:cstheme="minorBidi"/>
          <w:b w:val="0"/>
          <w:bCs w:val="0"/>
          <w:caps w:val="0"/>
          <w:noProof/>
          <w:sz w:val="22"/>
          <w:szCs w:val="22"/>
        </w:rPr>
      </w:pPr>
      <w:hyperlink w:anchor="_Toc507512710" w:history="1">
        <w:r w:rsidR="009B2D53" w:rsidRPr="009477AF">
          <w:rPr>
            <w:rStyle w:val="Hyperlink"/>
            <w:noProof/>
            <w:lang w:val="en-US"/>
          </w:rPr>
          <w:t>4</w:t>
        </w:r>
        <w:r w:rsidR="009B2D53">
          <w:rPr>
            <w:rFonts w:eastAsiaTheme="minorEastAsia" w:cstheme="minorBidi"/>
            <w:b w:val="0"/>
            <w:bCs w:val="0"/>
            <w:caps w:val="0"/>
            <w:noProof/>
            <w:sz w:val="22"/>
            <w:szCs w:val="22"/>
          </w:rPr>
          <w:tab/>
        </w:r>
        <w:r w:rsidR="009B2D53" w:rsidRPr="009477AF">
          <w:rPr>
            <w:rStyle w:val="Hyperlink"/>
            <w:noProof/>
            <w:lang w:val="en-US"/>
          </w:rPr>
          <w:t>CONDITIONS TO PARTICIPATE IN THE BIDDING PROCESS</w:t>
        </w:r>
        <w:r w:rsidR="009B2D53">
          <w:rPr>
            <w:noProof/>
            <w:webHidden/>
          </w:rPr>
          <w:tab/>
        </w:r>
        <w:r w:rsidR="009B2D53">
          <w:rPr>
            <w:noProof/>
            <w:webHidden/>
          </w:rPr>
          <w:fldChar w:fldCharType="begin"/>
        </w:r>
        <w:r w:rsidR="009B2D53">
          <w:rPr>
            <w:noProof/>
            <w:webHidden/>
          </w:rPr>
          <w:instrText xml:space="preserve"> PAGEREF _Toc507512710 \h </w:instrText>
        </w:r>
        <w:r w:rsidR="009B2D53">
          <w:rPr>
            <w:noProof/>
            <w:webHidden/>
          </w:rPr>
        </w:r>
        <w:r w:rsidR="009B2D53">
          <w:rPr>
            <w:noProof/>
            <w:webHidden/>
          </w:rPr>
          <w:fldChar w:fldCharType="separate"/>
        </w:r>
        <w:r>
          <w:rPr>
            <w:noProof/>
            <w:webHidden/>
          </w:rPr>
          <w:t>21</w:t>
        </w:r>
        <w:r w:rsidR="009B2D53">
          <w:rPr>
            <w:noProof/>
            <w:webHidden/>
          </w:rPr>
          <w:fldChar w:fldCharType="end"/>
        </w:r>
      </w:hyperlink>
    </w:p>
    <w:p w14:paraId="20F0BCB7" w14:textId="77777777" w:rsidR="009B2D53" w:rsidRDefault="009808CC">
      <w:pPr>
        <w:pStyle w:val="Sumrio2"/>
        <w:rPr>
          <w:rFonts w:eastAsiaTheme="minorEastAsia" w:cstheme="minorBidi"/>
          <w:smallCaps w:val="0"/>
          <w:noProof/>
          <w:sz w:val="22"/>
          <w:szCs w:val="22"/>
        </w:rPr>
      </w:pPr>
      <w:hyperlink w:anchor="_Toc507512711" w:history="1">
        <w:r w:rsidR="009B2D53" w:rsidRPr="009477AF">
          <w:rPr>
            <w:rStyle w:val="Hyperlink"/>
            <w:noProof/>
            <w:lang w:val="en-US"/>
            <w14:scene3d>
              <w14:camera w14:prst="orthographicFront"/>
              <w14:lightRig w14:rig="threePt" w14:dir="t">
                <w14:rot w14:lat="0" w14:lon="0" w14:rev="0"/>
              </w14:lightRig>
            </w14:scene3d>
          </w:rPr>
          <w:t>4.1</w:t>
        </w:r>
        <w:r w:rsidR="009B2D53">
          <w:rPr>
            <w:rFonts w:eastAsiaTheme="minorEastAsia" w:cstheme="minorBidi"/>
            <w:smallCaps w:val="0"/>
            <w:noProof/>
            <w:sz w:val="22"/>
            <w:szCs w:val="22"/>
          </w:rPr>
          <w:tab/>
        </w:r>
        <w:r w:rsidR="009B2D53" w:rsidRPr="009477AF">
          <w:rPr>
            <w:rStyle w:val="Hyperlink"/>
            <w:noProof/>
            <w:lang w:val="en-US"/>
          </w:rPr>
          <w:t>Expression of interest</w:t>
        </w:r>
        <w:r w:rsidR="009B2D53">
          <w:rPr>
            <w:noProof/>
            <w:webHidden/>
          </w:rPr>
          <w:tab/>
        </w:r>
        <w:r w:rsidR="009B2D53">
          <w:rPr>
            <w:noProof/>
            <w:webHidden/>
          </w:rPr>
          <w:fldChar w:fldCharType="begin"/>
        </w:r>
        <w:r w:rsidR="009B2D53">
          <w:rPr>
            <w:noProof/>
            <w:webHidden/>
          </w:rPr>
          <w:instrText xml:space="preserve"> PAGEREF _Toc507512711 \h </w:instrText>
        </w:r>
        <w:r w:rsidR="009B2D53">
          <w:rPr>
            <w:noProof/>
            <w:webHidden/>
          </w:rPr>
        </w:r>
        <w:r w:rsidR="009B2D53">
          <w:rPr>
            <w:noProof/>
            <w:webHidden/>
          </w:rPr>
          <w:fldChar w:fldCharType="separate"/>
        </w:r>
        <w:r>
          <w:rPr>
            <w:noProof/>
            <w:webHidden/>
          </w:rPr>
          <w:t>21</w:t>
        </w:r>
        <w:r w:rsidR="009B2D53">
          <w:rPr>
            <w:noProof/>
            <w:webHidden/>
          </w:rPr>
          <w:fldChar w:fldCharType="end"/>
        </w:r>
      </w:hyperlink>
    </w:p>
    <w:p w14:paraId="4E8479F8" w14:textId="77777777" w:rsidR="009B2D53" w:rsidRDefault="009808CC">
      <w:pPr>
        <w:pStyle w:val="Sumrio2"/>
        <w:rPr>
          <w:rFonts w:eastAsiaTheme="minorEastAsia" w:cstheme="minorBidi"/>
          <w:smallCaps w:val="0"/>
          <w:noProof/>
          <w:sz w:val="22"/>
          <w:szCs w:val="22"/>
        </w:rPr>
      </w:pPr>
      <w:hyperlink w:anchor="_Toc507512712" w:history="1">
        <w:r w:rsidR="009B2D53" w:rsidRPr="009477AF">
          <w:rPr>
            <w:rStyle w:val="Hyperlink"/>
            <w:noProof/>
            <w:lang w:val="en-US"/>
            <w14:scene3d>
              <w14:camera w14:prst="orthographicFront"/>
              <w14:lightRig w14:rig="threePt" w14:dir="t">
                <w14:rot w14:lat="0" w14:lon="0" w14:rev="0"/>
              </w14:lightRig>
            </w14:scene3d>
          </w:rPr>
          <w:t>4.2</w:t>
        </w:r>
        <w:r w:rsidR="009B2D53">
          <w:rPr>
            <w:rFonts w:eastAsiaTheme="minorEastAsia" w:cstheme="minorBidi"/>
            <w:smallCaps w:val="0"/>
            <w:noProof/>
            <w:sz w:val="22"/>
            <w:szCs w:val="22"/>
          </w:rPr>
          <w:tab/>
        </w:r>
        <w:r w:rsidR="009B2D53" w:rsidRPr="009477AF">
          <w:rPr>
            <w:rStyle w:val="Hyperlink"/>
            <w:noProof/>
            <w:lang w:val="en-US"/>
          </w:rPr>
          <w:t>Payment of the participation fee</w:t>
        </w:r>
        <w:r w:rsidR="009B2D53">
          <w:rPr>
            <w:noProof/>
            <w:webHidden/>
          </w:rPr>
          <w:tab/>
        </w:r>
        <w:r w:rsidR="009B2D53">
          <w:rPr>
            <w:noProof/>
            <w:webHidden/>
          </w:rPr>
          <w:fldChar w:fldCharType="begin"/>
        </w:r>
        <w:r w:rsidR="009B2D53">
          <w:rPr>
            <w:noProof/>
            <w:webHidden/>
          </w:rPr>
          <w:instrText xml:space="preserve"> PAGEREF _Toc507512712 \h </w:instrText>
        </w:r>
        <w:r w:rsidR="009B2D53">
          <w:rPr>
            <w:noProof/>
            <w:webHidden/>
          </w:rPr>
        </w:r>
        <w:r w:rsidR="009B2D53">
          <w:rPr>
            <w:noProof/>
            <w:webHidden/>
          </w:rPr>
          <w:fldChar w:fldCharType="separate"/>
        </w:r>
        <w:r>
          <w:rPr>
            <w:noProof/>
            <w:webHidden/>
          </w:rPr>
          <w:t>25</w:t>
        </w:r>
        <w:r w:rsidR="009B2D53">
          <w:rPr>
            <w:noProof/>
            <w:webHidden/>
          </w:rPr>
          <w:fldChar w:fldCharType="end"/>
        </w:r>
      </w:hyperlink>
    </w:p>
    <w:p w14:paraId="4B47EF7E" w14:textId="77777777" w:rsidR="009B2D53" w:rsidRDefault="009808CC">
      <w:pPr>
        <w:pStyle w:val="Sumrio2"/>
        <w:rPr>
          <w:rFonts w:eastAsiaTheme="minorEastAsia" w:cstheme="minorBidi"/>
          <w:smallCaps w:val="0"/>
          <w:noProof/>
          <w:sz w:val="22"/>
          <w:szCs w:val="22"/>
        </w:rPr>
      </w:pPr>
      <w:hyperlink w:anchor="_Toc507512713" w:history="1">
        <w:r w:rsidR="009B2D53" w:rsidRPr="009477AF">
          <w:rPr>
            <w:rStyle w:val="Hyperlink"/>
            <w:noProof/>
            <w:lang w:val="en-US"/>
            <w14:scene3d>
              <w14:camera w14:prst="orthographicFront"/>
              <w14:lightRig w14:rig="threePt" w14:dir="t">
                <w14:rot w14:lat="0" w14:lon="0" w14:rev="0"/>
              </w14:lightRig>
            </w14:scene3d>
          </w:rPr>
          <w:t>4.3</w:t>
        </w:r>
        <w:r w:rsidR="009B2D53">
          <w:rPr>
            <w:rFonts w:eastAsiaTheme="minorEastAsia" w:cstheme="minorBidi"/>
            <w:smallCaps w:val="0"/>
            <w:noProof/>
            <w:sz w:val="22"/>
            <w:szCs w:val="22"/>
          </w:rPr>
          <w:tab/>
        </w:r>
        <w:r w:rsidR="009B2D53" w:rsidRPr="009477AF">
          <w:rPr>
            <w:rStyle w:val="Hyperlink"/>
            <w:noProof/>
            <w:lang w:val="en-US"/>
          </w:rPr>
          <w:t>Qualification</w:t>
        </w:r>
        <w:r w:rsidR="009B2D53">
          <w:rPr>
            <w:noProof/>
            <w:webHidden/>
          </w:rPr>
          <w:tab/>
        </w:r>
        <w:r w:rsidR="009B2D53">
          <w:rPr>
            <w:noProof/>
            <w:webHidden/>
          </w:rPr>
          <w:fldChar w:fldCharType="begin"/>
        </w:r>
        <w:r w:rsidR="009B2D53">
          <w:rPr>
            <w:noProof/>
            <w:webHidden/>
          </w:rPr>
          <w:instrText xml:space="preserve"> PAGEREF _Toc507512713 \h </w:instrText>
        </w:r>
        <w:r w:rsidR="009B2D53">
          <w:rPr>
            <w:noProof/>
            <w:webHidden/>
          </w:rPr>
        </w:r>
        <w:r w:rsidR="009B2D53">
          <w:rPr>
            <w:noProof/>
            <w:webHidden/>
          </w:rPr>
          <w:fldChar w:fldCharType="separate"/>
        </w:r>
        <w:r>
          <w:rPr>
            <w:noProof/>
            <w:webHidden/>
          </w:rPr>
          <w:t>27</w:t>
        </w:r>
        <w:r w:rsidR="009B2D53">
          <w:rPr>
            <w:noProof/>
            <w:webHidden/>
          </w:rPr>
          <w:fldChar w:fldCharType="end"/>
        </w:r>
      </w:hyperlink>
    </w:p>
    <w:p w14:paraId="21BB8ACB" w14:textId="77777777" w:rsidR="009B2D53" w:rsidRDefault="009808CC">
      <w:pPr>
        <w:pStyle w:val="Sumrio1"/>
        <w:rPr>
          <w:rFonts w:eastAsiaTheme="minorEastAsia" w:cstheme="minorBidi"/>
          <w:b w:val="0"/>
          <w:bCs w:val="0"/>
          <w:caps w:val="0"/>
          <w:noProof/>
          <w:sz w:val="22"/>
          <w:szCs w:val="22"/>
        </w:rPr>
      </w:pPr>
      <w:hyperlink w:anchor="_Toc507512714" w:history="1">
        <w:r w:rsidR="009B2D53" w:rsidRPr="009477AF">
          <w:rPr>
            <w:rStyle w:val="Hyperlink"/>
            <w:noProof/>
            <w:lang w:val="en-US"/>
          </w:rPr>
          <w:t>5</w:t>
        </w:r>
        <w:r w:rsidR="009B2D53">
          <w:rPr>
            <w:rFonts w:eastAsiaTheme="minorEastAsia" w:cstheme="minorBidi"/>
            <w:b w:val="0"/>
            <w:bCs w:val="0"/>
            <w:caps w:val="0"/>
            <w:noProof/>
            <w:sz w:val="22"/>
            <w:szCs w:val="22"/>
          </w:rPr>
          <w:tab/>
        </w:r>
        <w:r w:rsidR="009B2D53" w:rsidRPr="009477AF">
          <w:rPr>
            <w:rStyle w:val="Hyperlink"/>
            <w:noProof/>
            <w:lang w:val="en-US"/>
          </w:rPr>
          <w:t>PETROBRAS’ SHARE</w:t>
        </w:r>
        <w:r w:rsidR="009B2D53">
          <w:rPr>
            <w:noProof/>
            <w:webHidden/>
          </w:rPr>
          <w:tab/>
        </w:r>
        <w:r w:rsidR="009B2D53">
          <w:rPr>
            <w:noProof/>
            <w:webHidden/>
          </w:rPr>
          <w:fldChar w:fldCharType="begin"/>
        </w:r>
        <w:r w:rsidR="009B2D53">
          <w:rPr>
            <w:noProof/>
            <w:webHidden/>
          </w:rPr>
          <w:instrText xml:space="preserve"> PAGEREF _Toc507512714 \h </w:instrText>
        </w:r>
        <w:r w:rsidR="009B2D53">
          <w:rPr>
            <w:noProof/>
            <w:webHidden/>
          </w:rPr>
        </w:r>
        <w:r w:rsidR="009B2D53">
          <w:rPr>
            <w:noProof/>
            <w:webHidden/>
          </w:rPr>
          <w:fldChar w:fldCharType="separate"/>
        </w:r>
        <w:r>
          <w:rPr>
            <w:noProof/>
            <w:webHidden/>
          </w:rPr>
          <w:t>49</w:t>
        </w:r>
        <w:r w:rsidR="009B2D53">
          <w:rPr>
            <w:noProof/>
            <w:webHidden/>
          </w:rPr>
          <w:fldChar w:fldCharType="end"/>
        </w:r>
      </w:hyperlink>
    </w:p>
    <w:p w14:paraId="32C8554E" w14:textId="77777777" w:rsidR="009B2D53" w:rsidRDefault="009808CC">
      <w:pPr>
        <w:pStyle w:val="Sumrio2"/>
        <w:rPr>
          <w:rFonts w:eastAsiaTheme="minorEastAsia" w:cstheme="minorBidi"/>
          <w:smallCaps w:val="0"/>
          <w:noProof/>
          <w:sz w:val="22"/>
          <w:szCs w:val="22"/>
        </w:rPr>
      </w:pPr>
      <w:hyperlink w:anchor="_Toc507512715" w:history="1">
        <w:r w:rsidR="009B2D53" w:rsidRPr="009477AF">
          <w:rPr>
            <w:rStyle w:val="Hyperlink"/>
            <w:noProof/>
            <w:lang w:val="en-US"/>
            <w14:scene3d>
              <w14:camera w14:prst="orthographicFront"/>
              <w14:lightRig w14:rig="threePt" w14:dir="t">
                <w14:rot w14:lat="0" w14:lon="0" w14:rev="0"/>
              </w14:lightRig>
            </w14:scene3d>
          </w:rPr>
          <w:t>5.1</w:t>
        </w:r>
        <w:r w:rsidR="009B2D53">
          <w:rPr>
            <w:rFonts w:eastAsiaTheme="minorEastAsia" w:cstheme="minorBidi"/>
            <w:smallCaps w:val="0"/>
            <w:noProof/>
            <w:sz w:val="22"/>
            <w:szCs w:val="22"/>
          </w:rPr>
          <w:tab/>
        </w:r>
        <w:r w:rsidR="009B2D53" w:rsidRPr="009477AF">
          <w:rPr>
            <w:rStyle w:val="Hyperlink"/>
            <w:noProof/>
            <w:lang w:val="en-US"/>
          </w:rPr>
          <w:t>Organization of the consortium with the winner</w:t>
        </w:r>
        <w:r w:rsidR="009B2D53">
          <w:rPr>
            <w:noProof/>
            <w:webHidden/>
          </w:rPr>
          <w:tab/>
        </w:r>
        <w:r w:rsidR="009B2D53">
          <w:rPr>
            <w:noProof/>
            <w:webHidden/>
          </w:rPr>
          <w:fldChar w:fldCharType="begin"/>
        </w:r>
        <w:r w:rsidR="009B2D53">
          <w:rPr>
            <w:noProof/>
            <w:webHidden/>
          </w:rPr>
          <w:instrText xml:space="preserve"> PAGEREF _Toc507512715 \h </w:instrText>
        </w:r>
        <w:r w:rsidR="009B2D53">
          <w:rPr>
            <w:noProof/>
            <w:webHidden/>
          </w:rPr>
        </w:r>
        <w:r w:rsidR="009B2D53">
          <w:rPr>
            <w:noProof/>
            <w:webHidden/>
          </w:rPr>
          <w:fldChar w:fldCharType="separate"/>
        </w:r>
        <w:r>
          <w:rPr>
            <w:noProof/>
            <w:webHidden/>
          </w:rPr>
          <w:t>49</w:t>
        </w:r>
        <w:r w:rsidR="009B2D53">
          <w:rPr>
            <w:noProof/>
            <w:webHidden/>
          </w:rPr>
          <w:fldChar w:fldCharType="end"/>
        </w:r>
      </w:hyperlink>
    </w:p>
    <w:p w14:paraId="4A7D56B8" w14:textId="77777777" w:rsidR="009B2D53" w:rsidRDefault="009808CC">
      <w:pPr>
        <w:pStyle w:val="Sumrio1"/>
        <w:rPr>
          <w:rFonts w:eastAsiaTheme="minorEastAsia" w:cstheme="minorBidi"/>
          <w:b w:val="0"/>
          <w:bCs w:val="0"/>
          <w:caps w:val="0"/>
          <w:noProof/>
          <w:sz w:val="22"/>
          <w:szCs w:val="22"/>
        </w:rPr>
      </w:pPr>
      <w:hyperlink w:anchor="_Toc507512716" w:history="1">
        <w:r w:rsidR="009B2D53" w:rsidRPr="009477AF">
          <w:rPr>
            <w:rStyle w:val="Hyperlink"/>
            <w:noProof/>
            <w:lang w:val="en-US"/>
          </w:rPr>
          <w:t>6</w:t>
        </w:r>
        <w:r w:rsidR="009B2D53">
          <w:rPr>
            <w:rFonts w:eastAsiaTheme="minorEastAsia" w:cstheme="minorBidi"/>
            <w:b w:val="0"/>
            <w:bCs w:val="0"/>
            <w:caps w:val="0"/>
            <w:noProof/>
            <w:sz w:val="22"/>
            <w:szCs w:val="22"/>
          </w:rPr>
          <w:tab/>
        </w:r>
        <w:r w:rsidR="009B2D53" w:rsidRPr="009477AF">
          <w:rPr>
            <w:rStyle w:val="Hyperlink"/>
            <w:noProof/>
            <w:lang w:val="en-US"/>
          </w:rPr>
          <w:t>TECHNICAL DATA PACKAGE</w:t>
        </w:r>
        <w:r w:rsidR="009B2D53">
          <w:rPr>
            <w:noProof/>
            <w:webHidden/>
          </w:rPr>
          <w:tab/>
        </w:r>
        <w:r w:rsidR="009B2D53">
          <w:rPr>
            <w:noProof/>
            <w:webHidden/>
          </w:rPr>
          <w:fldChar w:fldCharType="begin"/>
        </w:r>
        <w:r w:rsidR="009B2D53">
          <w:rPr>
            <w:noProof/>
            <w:webHidden/>
          </w:rPr>
          <w:instrText xml:space="preserve"> PAGEREF _Toc507512716 \h </w:instrText>
        </w:r>
        <w:r w:rsidR="009B2D53">
          <w:rPr>
            <w:noProof/>
            <w:webHidden/>
          </w:rPr>
        </w:r>
        <w:r w:rsidR="009B2D53">
          <w:rPr>
            <w:noProof/>
            <w:webHidden/>
          </w:rPr>
          <w:fldChar w:fldCharType="separate"/>
        </w:r>
        <w:r>
          <w:rPr>
            <w:noProof/>
            <w:webHidden/>
          </w:rPr>
          <w:t>51</w:t>
        </w:r>
        <w:r w:rsidR="009B2D53">
          <w:rPr>
            <w:noProof/>
            <w:webHidden/>
          </w:rPr>
          <w:fldChar w:fldCharType="end"/>
        </w:r>
      </w:hyperlink>
    </w:p>
    <w:p w14:paraId="4574B253" w14:textId="77777777" w:rsidR="009B2D53" w:rsidRDefault="009808CC">
      <w:pPr>
        <w:pStyle w:val="Sumrio2"/>
        <w:rPr>
          <w:rFonts w:eastAsiaTheme="minorEastAsia" w:cstheme="minorBidi"/>
          <w:smallCaps w:val="0"/>
          <w:noProof/>
          <w:sz w:val="22"/>
          <w:szCs w:val="22"/>
        </w:rPr>
      </w:pPr>
      <w:hyperlink w:anchor="_Toc507512717" w:history="1">
        <w:r w:rsidR="009B2D53" w:rsidRPr="009477AF">
          <w:rPr>
            <w:rStyle w:val="Hyperlink"/>
            <w:noProof/>
            <w:lang w:val="en-US"/>
            <w14:scene3d>
              <w14:camera w14:prst="orthographicFront"/>
              <w14:lightRig w14:rig="threePt" w14:dir="t">
                <w14:rot w14:lat="0" w14:lon="0" w14:rev="0"/>
              </w14:lightRig>
            </w14:scene3d>
          </w:rPr>
          <w:t>6.1</w:t>
        </w:r>
        <w:r w:rsidR="009B2D53">
          <w:rPr>
            <w:rFonts w:eastAsiaTheme="minorEastAsia" w:cstheme="minorBidi"/>
            <w:smallCaps w:val="0"/>
            <w:noProof/>
            <w:sz w:val="22"/>
            <w:szCs w:val="22"/>
          </w:rPr>
          <w:tab/>
        </w:r>
        <w:r w:rsidR="009B2D53" w:rsidRPr="009477AF">
          <w:rPr>
            <w:rStyle w:val="Hyperlink"/>
            <w:noProof/>
            <w:lang w:val="en-US"/>
          </w:rPr>
          <w:t>Access and receipt of the technical data package</w:t>
        </w:r>
        <w:r w:rsidR="009B2D53">
          <w:rPr>
            <w:noProof/>
            <w:webHidden/>
          </w:rPr>
          <w:tab/>
        </w:r>
        <w:r w:rsidR="009B2D53">
          <w:rPr>
            <w:noProof/>
            <w:webHidden/>
          </w:rPr>
          <w:fldChar w:fldCharType="begin"/>
        </w:r>
        <w:r w:rsidR="009B2D53">
          <w:rPr>
            <w:noProof/>
            <w:webHidden/>
          </w:rPr>
          <w:instrText xml:space="preserve"> PAGEREF _Toc507512717 \h </w:instrText>
        </w:r>
        <w:r w:rsidR="009B2D53">
          <w:rPr>
            <w:noProof/>
            <w:webHidden/>
          </w:rPr>
        </w:r>
        <w:r w:rsidR="009B2D53">
          <w:rPr>
            <w:noProof/>
            <w:webHidden/>
          </w:rPr>
          <w:fldChar w:fldCharType="separate"/>
        </w:r>
        <w:r>
          <w:rPr>
            <w:noProof/>
            <w:webHidden/>
          </w:rPr>
          <w:t>52</w:t>
        </w:r>
        <w:r w:rsidR="009B2D53">
          <w:rPr>
            <w:noProof/>
            <w:webHidden/>
          </w:rPr>
          <w:fldChar w:fldCharType="end"/>
        </w:r>
      </w:hyperlink>
    </w:p>
    <w:p w14:paraId="28EA000E" w14:textId="77777777" w:rsidR="009B2D53" w:rsidRDefault="009808CC">
      <w:pPr>
        <w:pStyle w:val="Sumrio1"/>
        <w:rPr>
          <w:rFonts w:eastAsiaTheme="minorEastAsia" w:cstheme="minorBidi"/>
          <w:b w:val="0"/>
          <w:bCs w:val="0"/>
          <w:caps w:val="0"/>
          <w:noProof/>
          <w:sz w:val="22"/>
          <w:szCs w:val="22"/>
        </w:rPr>
      </w:pPr>
      <w:hyperlink w:anchor="_Toc507512718" w:history="1">
        <w:r w:rsidR="009B2D53" w:rsidRPr="009477AF">
          <w:rPr>
            <w:rStyle w:val="Hyperlink"/>
            <w:noProof/>
            <w:lang w:val="en-US"/>
          </w:rPr>
          <w:t>7</w:t>
        </w:r>
        <w:r w:rsidR="009B2D53">
          <w:rPr>
            <w:rFonts w:eastAsiaTheme="minorEastAsia" w:cstheme="minorBidi"/>
            <w:b w:val="0"/>
            <w:bCs w:val="0"/>
            <w:caps w:val="0"/>
            <w:noProof/>
            <w:sz w:val="22"/>
            <w:szCs w:val="22"/>
          </w:rPr>
          <w:tab/>
        </w:r>
        <w:r w:rsidR="009B2D53" w:rsidRPr="009477AF">
          <w:rPr>
            <w:rStyle w:val="Hyperlink"/>
            <w:noProof/>
            <w:lang w:val="en-US"/>
          </w:rPr>
          <w:t>BID BOND</w:t>
        </w:r>
        <w:r w:rsidR="009B2D53">
          <w:rPr>
            <w:noProof/>
            <w:webHidden/>
          </w:rPr>
          <w:tab/>
        </w:r>
        <w:r w:rsidR="009B2D53">
          <w:rPr>
            <w:noProof/>
            <w:webHidden/>
          </w:rPr>
          <w:fldChar w:fldCharType="begin"/>
        </w:r>
        <w:r w:rsidR="009B2D53">
          <w:rPr>
            <w:noProof/>
            <w:webHidden/>
          </w:rPr>
          <w:instrText xml:space="preserve"> PAGEREF _Toc507512718 \h </w:instrText>
        </w:r>
        <w:r w:rsidR="009B2D53">
          <w:rPr>
            <w:noProof/>
            <w:webHidden/>
          </w:rPr>
        </w:r>
        <w:r w:rsidR="009B2D53">
          <w:rPr>
            <w:noProof/>
            <w:webHidden/>
          </w:rPr>
          <w:fldChar w:fldCharType="separate"/>
        </w:r>
        <w:r>
          <w:rPr>
            <w:noProof/>
            <w:webHidden/>
          </w:rPr>
          <w:t>54</w:t>
        </w:r>
        <w:r w:rsidR="009B2D53">
          <w:rPr>
            <w:noProof/>
            <w:webHidden/>
          </w:rPr>
          <w:fldChar w:fldCharType="end"/>
        </w:r>
      </w:hyperlink>
    </w:p>
    <w:p w14:paraId="3410F420" w14:textId="77777777" w:rsidR="009B2D53" w:rsidRDefault="009808CC">
      <w:pPr>
        <w:pStyle w:val="Sumrio2"/>
        <w:rPr>
          <w:rFonts w:eastAsiaTheme="minorEastAsia" w:cstheme="minorBidi"/>
          <w:smallCaps w:val="0"/>
          <w:noProof/>
          <w:sz w:val="22"/>
          <w:szCs w:val="22"/>
        </w:rPr>
      </w:pPr>
      <w:hyperlink w:anchor="_Toc507512719" w:history="1">
        <w:r w:rsidR="009B2D53" w:rsidRPr="009477AF">
          <w:rPr>
            <w:rStyle w:val="Hyperlink"/>
            <w:noProof/>
            <w:lang w:val="en-US"/>
            <w14:scene3d>
              <w14:camera w14:prst="orthographicFront"/>
              <w14:lightRig w14:rig="threePt" w14:dir="t">
                <w14:rot w14:lat="0" w14:lon="0" w14:rev="0"/>
              </w14:lightRig>
            </w14:scene3d>
          </w:rPr>
          <w:t>7.1</w:t>
        </w:r>
        <w:r w:rsidR="009B2D53">
          <w:rPr>
            <w:rFonts w:eastAsiaTheme="minorEastAsia" w:cstheme="minorBidi"/>
            <w:smallCaps w:val="0"/>
            <w:noProof/>
            <w:sz w:val="22"/>
            <w:szCs w:val="22"/>
          </w:rPr>
          <w:tab/>
        </w:r>
        <w:r w:rsidR="009B2D53" w:rsidRPr="009477AF">
          <w:rPr>
            <w:rStyle w:val="Hyperlink"/>
            <w:noProof/>
            <w:lang w:val="en-US"/>
          </w:rPr>
          <w:t>Amount of the bid bond</w:t>
        </w:r>
        <w:r w:rsidR="009B2D53">
          <w:rPr>
            <w:noProof/>
            <w:webHidden/>
          </w:rPr>
          <w:tab/>
        </w:r>
        <w:r w:rsidR="009B2D53">
          <w:rPr>
            <w:noProof/>
            <w:webHidden/>
          </w:rPr>
          <w:fldChar w:fldCharType="begin"/>
        </w:r>
        <w:r w:rsidR="009B2D53">
          <w:rPr>
            <w:noProof/>
            <w:webHidden/>
          </w:rPr>
          <w:instrText xml:space="preserve"> PAGEREF _Toc507512719 \h </w:instrText>
        </w:r>
        <w:r w:rsidR="009B2D53">
          <w:rPr>
            <w:noProof/>
            <w:webHidden/>
          </w:rPr>
        </w:r>
        <w:r w:rsidR="009B2D53">
          <w:rPr>
            <w:noProof/>
            <w:webHidden/>
          </w:rPr>
          <w:fldChar w:fldCharType="separate"/>
        </w:r>
        <w:r>
          <w:rPr>
            <w:noProof/>
            <w:webHidden/>
          </w:rPr>
          <w:t>54</w:t>
        </w:r>
        <w:r w:rsidR="009B2D53">
          <w:rPr>
            <w:noProof/>
            <w:webHidden/>
          </w:rPr>
          <w:fldChar w:fldCharType="end"/>
        </w:r>
      </w:hyperlink>
    </w:p>
    <w:p w14:paraId="09723DB4" w14:textId="77777777" w:rsidR="009B2D53" w:rsidRDefault="009808CC">
      <w:pPr>
        <w:pStyle w:val="Sumrio2"/>
        <w:rPr>
          <w:rFonts w:eastAsiaTheme="minorEastAsia" w:cstheme="minorBidi"/>
          <w:smallCaps w:val="0"/>
          <w:noProof/>
          <w:sz w:val="22"/>
          <w:szCs w:val="22"/>
        </w:rPr>
      </w:pPr>
      <w:hyperlink w:anchor="_Toc507512720" w:history="1">
        <w:r w:rsidR="009B2D53" w:rsidRPr="009477AF">
          <w:rPr>
            <w:rStyle w:val="Hyperlink"/>
            <w:noProof/>
            <w:lang w:val="en-US"/>
            <w14:scene3d>
              <w14:camera w14:prst="orthographicFront"/>
              <w14:lightRig w14:rig="threePt" w14:dir="t">
                <w14:rot w14:lat="0" w14:lon="0" w14:rev="0"/>
              </w14:lightRig>
            </w14:scene3d>
          </w:rPr>
          <w:t>7.2</w:t>
        </w:r>
        <w:r w:rsidR="009B2D53">
          <w:rPr>
            <w:rFonts w:eastAsiaTheme="minorEastAsia" w:cstheme="minorBidi"/>
            <w:smallCaps w:val="0"/>
            <w:noProof/>
            <w:sz w:val="22"/>
            <w:szCs w:val="22"/>
          </w:rPr>
          <w:tab/>
        </w:r>
        <w:r w:rsidR="009B2D53" w:rsidRPr="009477AF">
          <w:rPr>
            <w:rStyle w:val="Hyperlink"/>
            <w:noProof/>
            <w:lang w:val="en-US"/>
          </w:rPr>
          <w:t>Effectiveness of the bid bonds</w:t>
        </w:r>
        <w:r w:rsidR="009B2D53">
          <w:rPr>
            <w:noProof/>
            <w:webHidden/>
          </w:rPr>
          <w:tab/>
        </w:r>
        <w:r w:rsidR="009B2D53">
          <w:rPr>
            <w:noProof/>
            <w:webHidden/>
          </w:rPr>
          <w:fldChar w:fldCharType="begin"/>
        </w:r>
        <w:r w:rsidR="009B2D53">
          <w:rPr>
            <w:noProof/>
            <w:webHidden/>
          </w:rPr>
          <w:instrText xml:space="preserve"> PAGEREF _Toc507512720 \h </w:instrText>
        </w:r>
        <w:r w:rsidR="009B2D53">
          <w:rPr>
            <w:noProof/>
            <w:webHidden/>
          </w:rPr>
        </w:r>
        <w:r w:rsidR="009B2D53">
          <w:rPr>
            <w:noProof/>
            <w:webHidden/>
          </w:rPr>
          <w:fldChar w:fldCharType="separate"/>
        </w:r>
        <w:r>
          <w:rPr>
            <w:noProof/>
            <w:webHidden/>
          </w:rPr>
          <w:t>55</w:t>
        </w:r>
        <w:r w:rsidR="009B2D53">
          <w:rPr>
            <w:noProof/>
            <w:webHidden/>
          </w:rPr>
          <w:fldChar w:fldCharType="end"/>
        </w:r>
      </w:hyperlink>
    </w:p>
    <w:p w14:paraId="7EB5E034" w14:textId="77777777" w:rsidR="009B2D53" w:rsidRDefault="009808CC">
      <w:pPr>
        <w:pStyle w:val="Sumrio2"/>
        <w:rPr>
          <w:rFonts w:eastAsiaTheme="minorEastAsia" w:cstheme="minorBidi"/>
          <w:smallCaps w:val="0"/>
          <w:noProof/>
          <w:sz w:val="22"/>
          <w:szCs w:val="22"/>
        </w:rPr>
      </w:pPr>
      <w:hyperlink w:anchor="_Toc507512721" w:history="1">
        <w:r w:rsidR="009B2D53" w:rsidRPr="009477AF">
          <w:rPr>
            <w:rStyle w:val="Hyperlink"/>
            <w:noProof/>
            <w:lang w:val="en-US"/>
            <w14:scene3d>
              <w14:camera w14:prst="orthographicFront"/>
              <w14:lightRig w14:rig="threePt" w14:dir="t">
                <w14:rot w14:lat="0" w14:lon="0" w14:rev="0"/>
              </w14:lightRig>
            </w14:scene3d>
          </w:rPr>
          <w:t>7.3</w:t>
        </w:r>
        <w:r w:rsidR="009B2D53">
          <w:rPr>
            <w:rFonts w:eastAsiaTheme="minorEastAsia" w:cstheme="minorBidi"/>
            <w:smallCaps w:val="0"/>
            <w:noProof/>
            <w:sz w:val="22"/>
            <w:szCs w:val="22"/>
          </w:rPr>
          <w:tab/>
        </w:r>
        <w:r w:rsidR="009B2D53" w:rsidRPr="009477AF">
          <w:rPr>
            <w:rStyle w:val="Hyperlink"/>
            <w:noProof/>
            <w:lang w:val="en-US"/>
          </w:rPr>
          <w:t>Provision of the bid bonds</w:t>
        </w:r>
        <w:r w:rsidR="009B2D53">
          <w:rPr>
            <w:noProof/>
            <w:webHidden/>
          </w:rPr>
          <w:tab/>
        </w:r>
        <w:r w:rsidR="009B2D53">
          <w:rPr>
            <w:noProof/>
            <w:webHidden/>
          </w:rPr>
          <w:fldChar w:fldCharType="begin"/>
        </w:r>
        <w:r w:rsidR="009B2D53">
          <w:rPr>
            <w:noProof/>
            <w:webHidden/>
          </w:rPr>
          <w:instrText xml:space="preserve"> PAGEREF _Toc507512721 \h </w:instrText>
        </w:r>
        <w:r w:rsidR="009B2D53">
          <w:rPr>
            <w:noProof/>
            <w:webHidden/>
          </w:rPr>
        </w:r>
        <w:r w:rsidR="009B2D53">
          <w:rPr>
            <w:noProof/>
            <w:webHidden/>
          </w:rPr>
          <w:fldChar w:fldCharType="separate"/>
        </w:r>
        <w:r>
          <w:rPr>
            <w:noProof/>
            <w:webHidden/>
          </w:rPr>
          <w:t>55</w:t>
        </w:r>
        <w:r w:rsidR="009B2D53">
          <w:rPr>
            <w:noProof/>
            <w:webHidden/>
          </w:rPr>
          <w:fldChar w:fldCharType="end"/>
        </w:r>
      </w:hyperlink>
    </w:p>
    <w:p w14:paraId="2267257A" w14:textId="77777777" w:rsidR="009B2D53" w:rsidRDefault="009808CC">
      <w:pPr>
        <w:pStyle w:val="Sumrio2"/>
        <w:rPr>
          <w:rFonts w:eastAsiaTheme="minorEastAsia" w:cstheme="minorBidi"/>
          <w:smallCaps w:val="0"/>
          <w:noProof/>
          <w:sz w:val="22"/>
          <w:szCs w:val="22"/>
        </w:rPr>
      </w:pPr>
      <w:hyperlink w:anchor="_Toc507512722" w:history="1">
        <w:r w:rsidR="009B2D53" w:rsidRPr="009477AF">
          <w:rPr>
            <w:rStyle w:val="Hyperlink"/>
            <w:noProof/>
            <w:lang w:val="en-US"/>
            <w14:scene3d>
              <w14:camera w14:prst="orthographicFront"/>
              <w14:lightRig w14:rig="threePt" w14:dir="t">
                <w14:rot w14:lat="0" w14:lon="0" w14:rev="0"/>
              </w14:lightRig>
            </w14:scene3d>
          </w:rPr>
          <w:t>7.4</w:t>
        </w:r>
        <w:r w:rsidR="009B2D53">
          <w:rPr>
            <w:rFonts w:eastAsiaTheme="minorEastAsia" w:cstheme="minorBidi"/>
            <w:smallCaps w:val="0"/>
            <w:noProof/>
            <w:sz w:val="22"/>
            <w:szCs w:val="22"/>
          </w:rPr>
          <w:tab/>
        </w:r>
        <w:r w:rsidR="009B2D53" w:rsidRPr="009477AF">
          <w:rPr>
            <w:rStyle w:val="Hyperlink"/>
            <w:noProof/>
            <w:lang w:val="en-US"/>
          </w:rPr>
          <w:t>Types and issuer of the bid bonds</w:t>
        </w:r>
        <w:r w:rsidR="009B2D53">
          <w:rPr>
            <w:noProof/>
            <w:webHidden/>
          </w:rPr>
          <w:tab/>
        </w:r>
        <w:r w:rsidR="009B2D53">
          <w:rPr>
            <w:noProof/>
            <w:webHidden/>
          </w:rPr>
          <w:fldChar w:fldCharType="begin"/>
        </w:r>
        <w:r w:rsidR="009B2D53">
          <w:rPr>
            <w:noProof/>
            <w:webHidden/>
          </w:rPr>
          <w:instrText xml:space="preserve"> PAGEREF _Toc507512722 \h </w:instrText>
        </w:r>
        <w:r w:rsidR="009B2D53">
          <w:rPr>
            <w:noProof/>
            <w:webHidden/>
          </w:rPr>
        </w:r>
        <w:r w:rsidR="009B2D53">
          <w:rPr>
            <w:noProof/>
            <w:webHidden/>
          </w:rPr>
          <w:fldChar w:fldCharType="separate"/>
        </w:r>
        <w:r>
          <w:rPr>
            <w:noProof/>
            <w:webHidden/>
          </w:rPr>
          <w:t>55</w:t>
        </w:r>
        <w:r w:rsidR="009B2D53">
          <w:rPr>
            <w:noProof/>
            <w:webHidden/>
          </w:rPr>
          <w:fldChar w:fldCharType="end"/>
        </w:r>
      </w:hyperlink>
    </w:p>
    <w:p w14:paraId="6A157316" w14:textId="77777777" w:rsidR="009B2D53" w:rsidRDefault="009808CC">
      <w:pPr>
        <w:pStyle w:val="Sumrio2"/>
        <w:rPr>
          <w:rFonts w:eastAsiaTheme="minorEastAsia" w:cstheme="minorBidi"/>
          <w:smallCaps w:val="0"/>
          <w:noProof/>
          <w:sz w:val="22"/>
          <w:szCs w:val="22"/>
        </w:rPr>
      </w:pPr>
      <w:hyperlink w:anchor="_Toc507512723" w:history="1">
        <w:r w:rsidR="009B2D53" w:rsidRPr="009477AF">
          <w:rPr>
            <w:rStyle w:val="Hyperlink"/>
            <w:noProof/>
            <w:lang w:val="en-US"/>
            <w14:scene3d>
              <w14:camera w14:prst="orthographicFront"/>
              <w14:lightRig w14:rig="threePt" w14:dir="t">
                <w14:rot w14:lat="0" w14:lon="0" w14:rev="0"/>
              </w14:lightRig>
            </w14:scene3d>
          </w:rPr>
          <w:t>7.5</w:t>
        </w:r>
        <w:r w:rsidR="009B2D53">
          <w:rPr>
            <w:rFonts w:eastAsiaTheme="minorEastAsia" w:cstheme="minorBidi"/>
            <w:smallCaps w:val="0"/>
            <w:noProof/>
            <w:sz w:val="22"/>
            <w:szCs w:val="22"/>
          </w:rPr>
          <w:tab/>
        </w:r>
        <w:r w:rsidR="009B2D53" w:rsidRPr="009477AF">
          <w:rPr>
            <w:rStyle w:val="Hyperlink"/>
            <w:noProof/>
            <w:lang w:val="en-US"/>
          </w:rPr>
          <w:t>Execution of the bid bond</w:t>
        </w:r>
        <w:r w:rsidR="009B2D53">
          <w:rPr>
            <w:noProof/>
            <w:webHidden/>
          </w:rPr>
          <w:tab/>
        </w:r>
        <w:r w:rsidR="009B2D53">
          <w:rPr>
            <w:noProof/>
            <w:webHidden/>
          </w:rPr>
          <w:fldChar w:fldCharType="begin"/>
        </w:r>
        <w:r w:rsidR="009B2D53">
          <w:rPr>
            <w:noProof/>
            <w:webHidden/>
          </w:rPr>
          <w:instrText xml:space="preserve"> PAGEREF _Toc507512723 \h </w:instrText>
        </w:r>
        <w:r w:rsidR="009B2D53">
          <w:rPr>
            <w:noProof/>
            <w:webHidden/>
          </w:rPr>
        </w:r>
        <w:r w:rsidR="009B2D53">
          <w:rPr>
            <w:noProof/>
            <w:webHidden/>
          </w:rPr>
          <w:fldChar w:fldCharType="separate"/>
        </w:r>
        <w:r>
          <w:rPr>
            <w:noProof/>
            <w:webHidden/>
          </w:rPr>
          <w:t>56</w:t>
        </w:r>
        <w:r w:rsidR="009B2D53">
          <w:rPr>
            <w:noProof/>
            <w:webHidden/>
          </w:rPr>
          <w:fldChar w:fldCharType="end"/>
        </w:r>
      </w:hyperlink>
    </w:p>
    <w:p w14:paraId="53ED14EB" w14:textId="77777777" w:rsidR="009B2D53" w:rsidRDefault="009808CC">
      <w:pPr>
        <w:pStyle w:val="Sumrio2"/>
        <w:rPr>
          <w:rFonts w:eastAsiaTheme="minorEastAsia" w:cstheme="minorBidi"/>
          <w:smallCaps w:val="0"/>
          <w:noProof/>
          <w:sz w:val="22"/>
          <w:szCs w:val="22"/>
        </w:rPr>
      </w:pPr>
      <w:hyperlink w:anchor="_Toc507512724" w:history="1">
        <w:r w:rsidR="009B2D53" w:rsidRPr="009477AF">
          <w:rPr>
            <w:rStyle w:val="Hyperlink"/>
            <w:noProof/>
            <w:lang w:val="en-US"/>
            <w14:scene3d>
              <w14:camera w14:prst="orthographicFront"/>
              <w14:lightRig w14:rig="threePt" w14:dir="t">
                <w14:rot w14:lat="0" w14:lon="0" w14:rev="0"/>
              </w14:lightRig>
            </w14:scene3d>
          </w:rPr>
          <w:t>7.6</w:t>
        </w:r>
        <w:r w:rsidR="009B2D53">
          <w:rPr>
            <w:rFonts w:eastAsiaTheme="minorEastAsia" w:cstheme="minorBidi"/>
            <w:smallCaps w:val="0"/>
            <w:noProof/>
            <w:sz w:val="22"/>
            <w:szCs w:val="22"/>
          </w:rPr>
          <w:tab/>
        </w:r>
        <w:r w:rsidR="009B2D53" w:rsidRPr="009477AF">
          <w:rPr>
            <w:rStyle w:val="Hyperlink"/>
            <w:noProof/>
            <w:lang w:val="en-US"/>
          </w:rPr>
          <w:t>Release and return of the bid bond</w:t>
        </w:r>
        <w:r w:rsidR="009B2D53">
          <w:rPr>
            <w:noProof/>
            <w:webHidden/>
          </w:rPr>
          <w:tab/>
        </w:r>
        <w:r w:rsidR="009B2D53">
          <w:rPr>
            <w:noProof/>
            <w:webHidden/>
          </w:rPr>
          <w:fldChar w:fldCharType="begin"/>
        </w:r>
        <w:r w:rsidR="009B2D53">
          <w:rPr>
            <w:noProof/>
            <w:webHidden/>
          </w:rPr>
          <w:instrText xml:space="preserve"> PAGEREF _Toc507512724 \h </w:instrText>
        </w:r>
        <w:r w:rsidR="009B2D53">
          <w:rPr>
            <w:noProof/>
            <w:webHidden/>
          </w:rPr>
        </w:r>
        <w:r w:rsidR="009B2D53">
          <w:rPr>
            <w:noProof/>
            <w:webHidden/>
          </w:rPr>
          <w:fldChar w:fldCharType="separate"/>
        </w:r>
        <w:r>
          <w:rPr>
            <w:noProof/>
            <w:webHidden/>
          </w:rPr>
          <w:t>57</w:t>
        </w:r>
        <w:r w:rsidR="009B2D53">
          <w:rPr>
            <w:noProof/>
            <w:webHidden/>
          </w:rPr>
          <w:fldChar w:fldCharType="end"/>
        </w:r>
      </w:hyperlink>
    </w:p>
    <w:p w14:paraId="494853DC" w14:textId="77777777" w:rsidR="009B2D53" w:rsidRDefault="009808CC">
      <w:pPr>
        <w:pStyle w:val="Sumrio1"/>
        <w:rPr>
          <w:rFonts w:eastAsiaTheme="minorEastAsia" w:cstheme="minorBidi"/>
          <w:b w:val="0"/>
          <w:bCs w:val="0"/>
          <w:caps w:val="0"/>
          <w:noProof/>
          <w:sz w:val="22"/>
          <w:szCs w:val="22"/>
        </w:rPr>
      </w:pPr>
      <w:hyperlink w:anchor="_Toc507512725" w:history="1">
        <w:r w:rsidR="009B2D53" w:rsidRPr="009477AF">
          <w:rPr>
            <w:rStyle w:val="Hyperlink"/>
            <w:noProof/>
            <w:lang w:val="en-US"/>
          </w:rPr>
          <w:t>8</w:t>
        </w:r>
        <w:r w:rsidR="009B2D53">
          <w:rPr>
            <w:rFonts w:eastAsiaTheme="minorEastAsia" w:cstheme="minorBidi"/>
            <w:b w:val="0"/>
            <w:bCs w:val="0"/>
            <w:caps w:val="0"/>
            <w:noProof/>
            <w:sz w:val="22"/>
            <w:szCs w:val="22"/>
          </w:rPr>
          <w:tab/>
        </w:r>
        <w:r w:rsidR="009B2D53" w:rsidRPr="009477AF">
          <w:rPr>
            <w:rStyle w:val="Hyperlink"/>
            <w:noProof/>
            <w:lang w:val="en-US"/>
          </w:rPr>
          <w:t>SUBMISSION OF BIDS</w:t>
        </w:r>
        <w:r w:rsidR="009B2D53">
          <w:rPr>
            <w:noProof/>
            <w:webHidden/>
          </w:rPr>
          <w:tab/>
        </w:r>
        <w:r w:rsidR="009B2D53">
          <w:rPr>
            <w:noProof/>
            <w:webHidden/>
          </w:rPr>
          <w:fldChar w:fldCharType="begin"/>
        </w:r>
        <w:r w:rsidR="009B2D53">
          <w:rPr>
            <w:noProof/>
            <w:webHidden/>
          </w:rPr>
          <w:instrText xml:space="preserve"> PAGEREF _Toc507512725 \h </w:instrText>
        </w:r>
        <w:r w:rsidR="009B2D53">
          <w:rPr>
            <w:noProof/>
            <w:webHidden/>
          </w:rPr>
        </w:r>
        <w:r w:rsidR="009B2D53">
          <w:rPr>
            <w:noProof/>
            <w:webHidden/>
          </w:rPr>
          <w:fldChar w:fldCharType="separate"/>
        </w:r>
        <w:r>
          <w:rPr>
            <w:noProof/>
            <w:webHidden/>
          </w:rPr>
          <w:t>58</w:t>
        </w:r>
        <w:r w:rsidR="009B2D53">
          <w:rPr>
            <w:noProof/>
            <w:webHidden/>
          </w:rPr>
          <w:fldChar w:fldCharType="end"/>
        </w:r>
      </w:hyperlink>
    </w:p>
    <w:p w14:paraId="76C60C9D" w14:textId="77777777" w:rsidR="009B2D53" w:rsidRDefault="009808CC">
      <w:pPr>
        <w:pStyle w:val="Sumrio2"/>
        <w:rPr>
          <w:rFonts w:eastAsiaTheme="minorEastAsia" w:cstheme="minorBidi"/>
          <w:smallCaps w:val="0"/>
          <w:noProof/>
          <w:sz w:val="22"/>
          <w:szCs w:val="22"/>
        </w:rPr>
      </w:pPr>
      <w:hyperlink w:anchor="_Toc507512726" w:history="1">
        <w:r w:rsidR="009B2D53" w:rsidRPr="009477AF">
          <w:rPr>
            <w:rStyle w:val="Hyperlink"/>
            <w:noProof/>
            <w:lang w:val="en-US"/>
            <w14:scene3d>
              <w14:camera w14:prst="orthographicFront"/>
              <w14:lightRig w14:rig="threePt" w14:dir="t">
                <w14:rot w14:lat="0" w14:lon="0" w14:rev="0"/>
              </w14:lightRig>
            </w14:scene3d>
          </w:rPr>
          <w:t>8.1</w:t>
        </w:r>
        <w:r w:rsidR="009B2D53">
          <w:rPr>
            <w:rFonts w:eastAsiaTheme="minorEastAsia" w:cstheme="minorBidi"/>
            <w:smallCaps w:val="0"/>
            <w:noProof/>
            <w:sz w:val="22"/>
            <w:szCs w:val="22"/>
          </w:rPr>
          <w:tab/>
        </w:r>
        <w:r w:rsidR="009B2D53" w:rsidRPr="009477AF">
          <w:rPr>
            <w:rStyle w:val="Hyperlink"/>
            <w:noProof/>
            <w:lang w:val="en-US"/>
          </w:rPr>
          <w:t>Bidding venue and schedule</w:t>
        </w:r>
        <w:r w:rsidR="009B2D53">
          <w:rPr>
            <w:noProof/>
            <w:webHidden/>
          </w:rPr>
          <w:tab/>
        </w:r>
        <w:r w:rsidR="009B2D53">
          <w:rPr>
            <w:noProof/>
            <w:webHidden/>
          </w:rPr>
          <w:fldChar w:fldCharType="begin"/>
        </w:r>
        <w:r w:rsidR="009B2D53">
          <w:rPr>
            <w:noProof/>
            <w:webHidden/>
          </w:rPr>
          <w:instrText xml:space="preserve"> PAGEREF _Toc507512726 \h </w:instrText>
        </w:r>
        <w:r w:rsidR="009B2D53">
          <w:rPr>
            <w:noProof/>
            <w:webHidden/>
          </w:rPr>
        </w:r>
        <w:r w:rsidR="009B2D53">
          <w:rPr>
            <w:noProof/>
            <w:webHidden/>
          </w:rPr>
          <w:fldChar w:fldCharType="separate"/>
        </w:r>
        <w:r>
          <w:rPr>
            <w:noProof/>
            <w:webHidden/>
          </w:rPr>
          <w:t>58</w:t>
        </w:r>
        <w:r w:rsidR="009B2D53">
          <w:rPr>
            <w:noProof/>
            <w:webHidden/>
          </w:rPr>
          <w:fldChar w:fldCharType="end"/>
        </w:r>
      </w:hyperlink>
    </w:p>
    <w:p w14:paraId="26DEE03E" w14:textId="77777777" w:rsidR="009B2D53" w:rsidRDefault="009808CC">
      <w:pPr>
        <w:pStyle w:val="Sumrio2"/>
        <w:rPr>
          <w:rFonts w:eastAsiaTheme="minorEastAsia" w:cstheme="minorBidi"/>
          <w:smallCaps w:val="0"/>
          <w:noProof/>
          <w:sz w:val="22"/>
          <w:szCs w:val="22"/>
        </w:rPr>
      </w:pPr>
      <w:hyperlink w:anchor="_Toc507512727" w:history="1">
        <w:r w:rsidR="009B2D53" w:rsidRPr="009477AF">
          <w:rPr>
            <w:rStyle w:val="Hyperlink"/>
            <w:noProof/>
            <w:lang w:val="en-US"/>
            <w14:scene3d>
              <w14:camera w14:prst="orthographicFront"/>
              <w14:lightRig w14:rig="threePt" w14:dir="t">
                <w14:rot w14:lat="0" w14:lon="0" w14:rev="0"/>
              </w14:lightRig>
            </w14:scene3d>
          </w:rPr>
          <w:t>8.2</w:t>
        </w:r>
        <w:r w:rsidR="009B2D53">
          <w:rPr>
            <w:rFonts w:eastAsiaTheme="minorEastAsia" w:cstheme="minorBidi"/>
            <w:smallCaps w:val="0"/>
            <w:noProof/>
            <w:sz w:val="22"/>
            <w:szCs w:val="22"/>
          </w:rPr>
          <w:tab/>
        </w:r>
        <w:r w:rsidR="009B2D53" w:rsidRPr="009477AF">
          <w:rPr>
            <w:rStyle w:val="Hyperlink"/>
            <w:noProof/>
            <w:lang w:val="en-US"/>
          </w:rPr>
          <w:t>Sequence of the Bidding Process</w:t>
        </w:r>
        <w:r w:rsidR="009B2D53">
          <w:rPr>
            <w:noProof/>
            <w:webHidden/>
          </w:rPr>
          <w:tab/>
        </w:r>
        <w:r w:rsidR="009B2D53">
          <w:rPr>
            <w:noProof/>
            <w:webHidden/>
          </w:rPr>
          <w:fldChar w:fldCharType="begin"/>
        </w:r>
        <w:r w:rsidR="009B2D53">
          <w:rPr>
            <w:noProof/>
            <w:webHidden/>
          </w:rPr>
          <w:instrText xml:space="preserve"> PAGEREF _Toc507512727 \h </w:instrText>
        </w:r>
        <w:r w:rsidR="009B2D53">
          <w:rPr>
            <w:noProof/>
            <w:webHidden/>
          </w:rPr>
        </w:r>
        <w:r w:rsidR="009B2D53">
          <w:rPr>
            <w:noProof/>
            <w:webHidden/>
          </w:rPr>
          <w:fldChar w:fldCharType="separate"/>
        </w:r>
        <w:r>
          <w:rPr>
            <w:noProof/>
            <w:webHidden/>
          </w:rPr>
          <w:t>58</w:t>
        </w:r>
        <w:r w:rsidR="009B2D53">
          <w:rPr>
            <w:noProof/>
            <w:webHidden/>
          </w:rPr>
          <w:fldChar w:fldCharType="end"/>
        </w:r>
      </w:hyperlink>
    </w:p>
    <w:p w14:paraId="4F4D7214" w14:textId="77777777" w:rsidR="009B2D53" w:rsidRDefault="009808CC">
      <w:pPr>
        <w:pStyle w:val="Sumrio2"/>
        <w:rPr>
          <w:rFonts w:eastAsiaTheme="minorEastAsia" w:cstheme="minorBidi"/>
          <w:smallCaps w:val="0"/>
          <w:noProof/>
          <w:sz w:val="22"/>
          <w:szCs w:val="22"/>
        </w:rPr>
      </w:pPr>
      <w:hyperlink w:anchor="_Toc507512728" w:history="1">
        <w:r w:rsidR="009B2D53" w:rsidRPr="009477AF">
          <w:rPr>
            <w:rStyle w:val="Hyperlink"/>
            <w:noProof/>
            <w:lang w:val="en-US"/>
            <w14:scene3d>
              <w14:camera w14:prst="orthographicFront"/>
              <w14:lightRig w14:rig="threePt" w14:dir="t">
                <w14:rot w14:lat="0" w14:lon="0" w14:rev="0"/>
              </w14:lightRig>
            </w14:scene3d>
          </w:rPr>
          <w:t>8.3</w:t>
        </w:r>
        <w:r w:rsidR="009B2D53">
          <w:rPr>
            <w:rFonts w:eastAsiaTheme="minorEastAsia" w:cstheme="minorBidi"/>
            <w:smallCaps w:val="0"/>
            <w:noProof/>
            <w:sz w:val="22"/>
            <w:szCs w:val="22"/>
          </w:rPr>
          <w:tab/>
        </w:r>
        <w:r w:rsidR="009B2D53" w:rsidRPr="009477AF">
          <w:rPr>
            <w:rStyle w:val="Hyperlink"/>
            <w:noProof/>
            <w:lang w:val="en-US"/>
          </w:rPr>
          <w:t>Composition of the bids</w:t>
        </w:r>
        <w:r w:rsidR="009B2D53">
          <w:rPr>
            <w:noProof/>
            <w:webHidden/>
          </w:rPr>
          <w:tab/>
        </w:r>
        <w:r w:rsidR="009B2D53">
          <w:rPr>
            <w:noProof/>
            <w:webHidden/>
          </w:rPr>
          <w:fldChar w:fldCharType="begin"/>
        </w:r>
        <w:r w:rsidR="009B2D53">
          <w:rPr>
            <w:noProof/>
            <w:webHidden/>
          </w:rPr>
          <w:instrText xml:space="preserve"> PAGEREF _Toc507512728 \h </w:instrText>
        </w:r>
        <w:r w:rsidR="009B2D53">
          <w:rPr>
            <w:noProof/>
            <w:webHidden/>
          </w:rPr>
        </w:r>
        <w:r w:rsidR="009B2D53">
          <w:rPr>
            <w:noProof/>
            <w:webHidden/>
          </w:rPr>
          <w:fldChar w:fldCharType="separate"/>
        </w:r>
        <w:r>
          <w:rPr>
            <w:noProof/>
            <w:webHidden/>
          </w:rPr>
          <w:t>59</w:t>
        </w:r>
        <w:r w:rsidR="009B2D53">
          <w:rPr>
            <w:noProof/>
            <w:webHidden/>
          </w:rPr>
          <w:fldChar w:fldCharType="end"/>
        </w:r>
      </w:hyperlink>
    </w:p>
    <w:p w14:paraId="691E5503" w14:textId="77777777" w:rsidR="009B2D53" w:rsidRDefault="009808CC">
      <w:pPr>
        <w:pStyle w:val="Sumrio2"/>
        <w:rPr>
          <w:rFonts w:eastAsiaTheme="minorEastAsia" w:cstheme="minorBidi"/>
          <w:smallCaps w:val="0"/>
          <w:noProof/>
          <w:sz w:val="22"/>
          <w:szCs w:val="22"/>
        </w:rPr>
      </w:pPr>
      <w:hyperlink w:anchor="_Toc507512729" w:history="1">
        <w:r w:rsidR="009B2D53" w:rsidRPr="009477AF">
          <w:rPr>
            <w:rStyle w:val="Hyperlink"/>
            <w:noProof/>
            <w:lang w:val="en-US"/>
            <w14:scene3d>
              <w14:camera w14:prst="orthographicFront"/>
              <w14:lightRig w14:rig="threePt" w14:dir="t">
                <w14:rot w14:lat="0" w14:lon="0" w14:rev="0"/>
              </w14:lightRig>
            </w14:scene3d>
          </w:rPr>
          <w:t>8.4</w:t>
        </w:r>
        <w:r w:rsidR="009B2D53">
          <w:rPr>
            <w:rFonts w:eastAsiaTheme="minorEastAsia" w:cstheme="minorBidi"/>
            <w:smallCaps w:val="0"/>
            <w:noProof/>
            <w:sz w:val="22"/>
            <w:szCs w:val="22"/>
          </w:rPr>
          <w:tab/>
        </w:r>
        <w:r w:rsidR="009B2D53" w:rsidRPr="009477AF">
          <w:rPr>
            <w:rStyle w:val="Hyperlink"/>
            <w:noProof/>
            <w:lang w:val="en-US"/>
          </w:rPr>
          <w:t>Procedure for submission of bids</w:t>
        </w:r>
        <w:r w:rsidR="009B2D53">
          <w:rPr>
            <w:noProof/>
            <w:webHidden/>
          </w:rPr>
          <w:tab/>
        </w:r>
        <w:r w:rsidR="009B2D53">
          <w:rPr>
            <w:noProof/>
            <w:webHidden/>
          </w:rPr>
          <w:fldChar w:fldCharType="begin"/>
        </w:r>
        <w:r w:rsidR="009B2D53">
          <w:rPr>
            <w:noProof/>
            <w:webHidden/>
          </w:rPr>
          <w:instrText xml:space="preserve"> PAGEREF _Toc507512729 \h </w:instrText>
        </w:r>
        <w:r w:rsidR="009B2D53">
          <w:rPr>
            <w:noProof/>
            <w:webHidden/>
          </w:rPr>
        </w:r>
        <w:r w:rsidR="009B2D53">
          <w:rPr>
            <w:noProof/>
            <w:webHidden/>
          </w:rPr>
          <w:fldChar w:fldCharType="separate"/>
        </w:r>
        <w:r>
          <w:rPr>
            <w:noProof/>
            <w:webHidden/>
          </w:rPr>
          <w:t>62</w:t>
        </w:r>
        <w:r w:rsidR="009B2D53">
          <w:rPr>
            <w:noProof/>
            <w:webHidden/>
          </w:rPr>
          <w:fldChar w:fldCharType="end"/>
        </w:r>
      </w:hyperlink>
    </w:p>
    <w:p w14:paraId="4BB03592" w14:textId="77777777" w:rsidR="009B2D53" w:rsidRDefault="009808CC">
      <w:pPr>
        <w:pStyle w:val="Sumrio2"/>
        <w:rPr>
          <w:rFonts w:eastAsiaTheme="minorEastAsia" w:cstheme="minorBidi"/>
          <w:smallCaps w:val="0"/>
          <w:noProof/>
          <w:sz w:val="22"/>
          <w:szCs w:val="22"/>
        </w:rPr>
      </w:pPr>
      <w:hyperlink w:anchor="_Toc507512730" w:history="1">
        <w:r w:rsidR="009B2D53" w:rsidRPr="009477AF">
          <w:rPr>
            <w:rStyle w:val="Hyperlink"/>
            <w:noProof/>
            <w:lang w:val="en-US"/>
            <w14:scene3d>
              <w14:camera w14:prst="orthographicFront"/>
              <w14:lightRig w14:rig="threePt" w14:dir="t">
                <w14:rot w14:lat="0" w14:lon="0" w14:rev="0"/>
              </w14:lightRig>
            </w14:scene3d>
          </w:rPr>
          <w:t>8.5</w:t>
        </w:r>
        <w:r w:rsidR="009B2D53">
          <w:rPr>
            <w:rFonts w:eastAsiaTheme="minorEastAsia" w:cstheme="minorBidi"/>
            <w:smallCaps w:val="0"/>
            <w:noProof/>
            <w:sz w:val="22"/>
            <w:szCs w:val="22"/>
          </w:rPr>
          <w:tab/>
        </w:r>
        <w:r w:rsidR="009B2D53" w:rsidRPr="009477AF">
          <w:rPr>
            <w:rStyle w:val="Hyperlink"/>
            <w:noProof/>
            <w:lang w:val="en-US"/>
          </w:rPr>
          <w:t>Bid evaluation criteria</w:t>
        </w:r>
        <w:r w:rsidR="009B2D53">
          <w:rPr>
            <w:noProof/>
            <w:webHidden/>
          </w:rPr>
          <w:tab/>
        </w:r>
        <w:r w:rsidR="009B2D53">
          <w:rPr>
            <w:noProof/>
            <w:webHidden/>
          </w:rPr>
          <w:fldChar w:fldCharType="begin"/>
        </w:r>
        <w:r w:rsidR="009B2D53">
          <w:rPr>
            <w:noProof/>
            <w:webHidden/>
          </w:rPr>
          <w:instrText xml:space="preserve"> PAGEREF _Toc507512730 \h </w:instrText>
        </w:r>
        <w:r w:rsidR="009B2D53">
          <w:rPr>
            <w:noProof/>
            <w:webHidden/>
          </w:rPr>
        </w:r>
        <w:r w:rsidR="009B2D53">
          <w:rPr>
            <w:noProof/>
            <w:webHidden/>
          </w:rPr>
          <w:fldChar w:fldCharType="separate"/>
        </w:r>
        <w:r>
          <w:rPr>
            <w:noProof/>
            <w:webHidden/>
          </w:rPr>
          <w:t>64</w:t>
        </w:r>
        <w:r w:rsidR="009B2D53">
          <w:rPr>
            <w:noProof/>
            <w:webHidden/>
          </w:rPr>
          <w:fldChar w:fldCharType="end"/>
        </w:r>
      </w:hyperlink>
    </w:p>
    <w:p w14:paraId="420407F1" w14:textId="77777777" w:rsidR="009B2D53" w:rsidRDefault="009808CC">
      <w:pPr>
        <w:pStyle w:val="Sumrio1"/>
        <w:rPr>
          <w:rFonts w:eastAsiaTheme="minorEastAsia" w:cstheme="minorBidi"/>
          <w:b w:val="0"/>
          <w:bCs w:val="0"/>
          <w:caps w:val="0"/>
          <w:noProof/>
          <w:sz w:val="22"/>
          <w:szCs w:val="22"/>
        </w:rPr>
      </w:pPr>
      <w:hyperlink w:anchor="_Toc507512731" w:history="1">
        <w:r w:rsidR="009B2D53" w:rsidRPr="009477AF">
          <w:rPr>
            <w:rStyle w:val="Hyperlink"/>
            <w:noProof/>
            <w:lang w:val="en-US"/>
          </w:rPr>
          <w:t>9</w:t>
        </w:r>
        <w:r w:rsidR="009B2D53">
          <w:rPr>
            <w:rFonts w:eastAsiaTheme="minorEastAsia" w:cstheme="minorBidi"/>
            <w:b w:val="0"/>
            <w:bCs w:val="0"/>
            <w:caps w:val="0"/>
            <w:noProof/>
            <w:sz w:val="22"/>
            <w:szCs w:val="22"/>
          </w:rPr>
          <w:tab/>
        </w:r>
        <w:r w:rsidR="009B2D53" w:rsidRPr="009477AF">
          <w:rPr>
            <w:rStyle w:val="Hyperlink"/>
            <w:noProof/>
            <w:lang w:val="en-US"/>
          </w:rPr>
          <w:t>AWARD OF THE OBJECT AND HOMOLOGATION OF THE BIDDING PROCESS</w:t>
        </w:r>
        <w:r w:rsidR="009B2D53">
          <w:rPr>
            <w:noProof/>
            <w:webHidden/>
          </w:rPr>
          <w:tab/>
        </w:r>
        <w:r w:rsidR="009B2D53">
          <w:rPr>
            <w:noProof/>
            <w:webHidden/>
          </w:rPr>
          <w:fldChar w:fldCharType="begin"/>
        </w:r>
        <w:r w:rsidR="009B2D53">
          <w:rPr>
            <w:noProof/>
            <w:webHidden/>
          </w:rPr>
          <w:instrText xml:space="preserve"> PAGEREF _Toc507512731 \h </w:instrText>
        </w:r>
        <w:r w:rsidR="009B2D53">
          <w:rPr>
            <w:noProof/>
            <w:webHidden/>
          </w:rPr>
        </w:r>
        <w:r w:rsidR="009B2D53">
          <w:rPr>
            <w:noProof/>
            <w:webHidden/>
          </w:rPr>
          <w:fldChar w:fldCharType="separate"/>
        </w:r>
        <w:r>
          <w:rPr>
            <w:noProof/>
            <w:webHidden/>
          </w:rPr>
          <w:t>66</w:t>
        </w:r>
        <w:r w:rsidR="009B2D53">
          <w:rPr>
            <w:noProof/>
            <w:webHidden/>
          </w:rPr>
          <w:fldChar w:fldCharType="end"/>
        </w:r>
      </w:hyperlink>
    </w:p>
    <w:p w14:paraId="2FB18397" w14:textId="77777777" w:rsidR="009B2D53" w:rsidRDefault="009808CC">
      <w:pPr>
        <w:pStyle w:val="Sumrio1"/>
        <w:rPr>
          <w:rFonts w:eastAsiaTheme="minorEastAsia" w:cstheme="minorBidi"/>
          <w:b w:val="0"/>
          <w:bCs w:val="0"/>
          <w:caps w:val="0"/>
          <w:noProof/>
          <w:sz w:val="22"/>
          <w:szCs w:val="22"/>
        </w:rPr>
      </w:pPr>
      <w:hyperlink w:anchor="_Toc507512732" w:history="1">
        <w:r w:rsidR="009B2D53" w:rsidRPr="009477AF">
          <w:rPr>
            <w:rStyle w:val="Hyperlink"/>
            <w:noProof/>
            <w:lang w:val="en-US"/>
          </w:rPr>
          <w:t>10</w:t>
        </w:r>
        <w:r w:rsidR="009B2D53">
          <w:rPr>
            <w:rFonts w:eastAsiaTheme="minorEastAsia" w:cstheme="minorBidi"/>
            <w:b w:val="0"/>
            <w:bCs w:val="0"/>
            <w:caps w:val="0"/>
            <w:noProof/>
            <w:sz w:val="22"/>
            <w:szCs w:val="22"/>
          </w:rPr>
          <w:tab/>
        </w:r>
        <w:r w:rsidR="009B2D53" w:rsidRPr="009477AF">
          <w:rPr>
            <w:rStyle w:val="Hyperlink"/>
            <w:noProof/>
            <w:lang w:val="en-US"/>
          </w:rPr>
          <w:t>EXECUTION OF THE PRODUCTION SHARING AGREEMENT</w:t>
        </w:r>
        <w:r w:rsidR="009B2D53">
          <w:rPr>
            <w:noProof/>
            <w:webHidden/>
          </w:rPr>
          <w:tab/>
        </w:r>
        <w:r w:rsidR="009B2D53">
          <w:rPr>
            <w:noProof/>
            <w:webHidden/>
          </w:rPr>
          <w:fldChar w:fldCharType="begin"/>
        </w:r>
        <w:r w:rsidR="009B2D53">
          <w:rPr>
            <w:noProof/>
            <w:webHidden/>
          </w:rPr>
          <w:instrText xml:space="preserve"> PAGEREF _Toc507512732 \h </w:instrText>
        </w:r>
        <w:r w:rsidR="009B2D53">
          <w:rPr>
            <w:noProof/>
            <w:webHidden/>
          </w:rPr>
        </w:r>
        <w:r w:rsidR="009B2D53">
          <w:rPr>
            <w:noProof/>
            <w:webHidden/>
          </w:rPr>
          <w:fldChar w:fldCharType="separate"/>
        </w:r>
        <w:r>
          <w:rPr>
            <w:noProof/>
            <w:webHidden/>
          </w:rPr>
          <w:t>67</w:t>
        </w:r>
        <w:r w:rsidR="009B2D53">
          <w:rPr>
            <w:noProof/>
            <w:webHidden/>
          </w:rPr>
          <w:fldChar w:fldCharType="end"/>
        </w:r>
      </w:hyperlink>
    </w:p>
    <w:p w14:paraId="481205EE" w14:textId="77777777" w:rsidR="009B2D53" w:rsidRDefault="009808CC">
      <w:pPr>
        <w:pStyle w:val="Sumrio2"/>
        <w:rPr>
          <w:rFonts w:eastAsiaTheme="minorEastAsia" w:cstheme="minorBidi"/>
          <w:smallCaps w:val="0"/>
          <w:noProof/>
          <w:sz w:val="22"/>
          <w:szCs w:val="22"/>
        </w:rPr>
      </w:pPr>
      <w:hyperlink w:anchor="_Toc507512733" w:history="1">
        <w:r w:rsidR="009B2D53" w:rsidRPr="009477AF">
          <w:rPr>
            <w:rStyle w:val="Hyperlink"/>
            <w:noProof/>
            <w:lang w:val="en-US"/>
            <w14:scene3d>
              <w14:camera w14:prst="orthographicFront"/>
              <w14:lightRig w14:rig="threePt" w14:dir="t">
                <w14:rot w14:lat="0" w14:lon="0" w14:rev="0"/>
              </w14:lightRig>
            </w14:scene3d>
          </w:rPr>
          <w:t>10.1</w:t>
        </w:r>
        <w:r w:rsidR="009B2D53">
          <w:rPr>
            <w:rFonts w:eastAsiaTheme="minorEastAsia" w:cstheme="minorBidi"/>
            <w:smallCaps w:val="0"/>
            <w:noProof/>
            <w:sz w:val="22"/>
            <w:szCs w:val="22"/>
          </w:rPr>
          <w:tab/>
        </w:r>
        <w:r w:rsidR="009B2D53" w:rsidRPr="009477AF">
          <w:rPr>
            <w:rStyle w:val="Hyperlink"/>
            <w:noProof/>
            <w:lang w:val="en-US"/>
          </w:rPr>
          <w:t>Documents for execution of the production sharing agreements</w:t>
        </w:r>
        <w:r w:rsidR="009B2D53">
          <w:rPr>
            <w:noProof/>
            <w:webHidden/>
          </w:rPr>
          <w:tab/>
        </w:r>
        <w:r w:rsidR="009B2D53">
          <w:rPr>
            <w:noProof/>
            <w:webHidden/>
          </w:rPr>
          <w:fldChar w:fldCharType="begin"/>
        </w:r>
        <w:r w:rsidR="009B2D53">
          <w:rPr>
            <w:noProof/>
            <w:webHidden/>
          </w:rPr>
          <w:instrText xml:space="preserve"> PAGEREF _Toc507512733 \h </w:instrText>
        </w:r>
        <w:r w:rsidR="009B2D53">
          <w:rPr>
            <w:noProof/>
            <w:webHidden/>
          </w:rPr>
        </w:r>
        <w:r w:rsidR="009B2D53">
          <w:rPr>
            <w:noProof/>
            <w:webHidden/>
          </w:rPr>
          <w:fldChar w:fldCharType="separate"/>
        </w:r>
        <w:r>
          <w:rPr>
            <w:noProof/>
            <w:webHidden/>
          </w:rPr>
          <w:t>67</w:t>
        </w:r>
        <w:r w:rsidR="009B2D53">
          <w:rPr>
            <w:noProof/>
            <w:webHidden/>
          </w:rPr>
          <w:fldChar w:fldCharType="end"/>
        </w:r>
      </w:hyperlink>
    </w:p>
    <w:p w14:paraId="767A5FA3" w14:textId="77777777" w:rsidR="009B2D53" w:rsidRDefault="009808CC">
      <w:pPr>
        <w:pStyle w:val="Sumrio2"/>
        <w:rPr>
          <w:rFonts w:eastAsiaTheme="minorEastAsia" w:cstheme="minorBidi"/>
          <w:smallCaps w:val="0"/>
          <w:noProof/>
          <w:sz w:val="22"/>
          <w:szCs w:val="22"/>
        </w:rPr>
      </w:pPr>
      <w:hyperlink w:anchor="_Toc507512734" w:history="1">
        <w:r w:rsidR="009B2D53" w:rsidRPr="009477AF">
          <w:rPr>
            <w:rStyle w:val="Hyperlink"/>
            <w:noProof/>
            <w:lang w:val="en-US"/>
            <w14:scene3d>
              <w14:camera w14:prst="orthographicFront"/>
              <w14:lightRig w14:rig="threePt" w14:dir="t">
                <w14:rot w14:lat="0" w14:lon="0" w14:rev="0"/>
              </w14:lightRig>
            </w14:scene3d>
          </w:rPr>
          <w:t>10.2</w:t>
        </w:r>
        <w:r w:rsidR="009B2D53">
          <w:rPr>
            <w:rFonts w:eastAsiaTheme="minorEastAsia" w:cstheme="minorBidi"/>
            <w:smallCaps w:val="0"/>
            <w:noProof/>
            <w:sz w:val="22"/>
            <w:szCs w:val="22"/>
          </w:rPr>
          <w:tab/>
        </w:r>
        <w:r w:rsidR="009B2D53" w:rsidRPr="009477AF">
          <w:rPr>
            <w:rStyle w:val="Hyperlink"/>
            <w:noProof/>
            <w:lang w:val="en-US"/>
          </w:rPr>
          <w:t>Execution of the production sharing agreement by an affiliate</w:t>
        </w:r>
        <w:r w:rsidR="009B2D53">
          <w:rPr>
            <w:noProof/>
            <w:webHidden/>
          </w:rPr>
          <w:tab/>
        </w:r>
        <w:r w:rsidR="009B2D53">
          <w:rPr>
            <w:noProof/>
            <w:webHidden/>
          </w:rPr>
          <w:fldChar w:fldCharType="begin"/>
        </w:r>
        <w:r w:rsidR="009B2D53">
          <w:rPr>
            <w:noProof/>
            <w:webHidden/>
          </w:rPr>
          <w:instrText xml:space="preserve"> PAGEREF _Toc507512734 \h </w:instrText>
        </w:r>
        <w:r w:rsidR="009B2D53">
          <w:rPr>
            <w:noProof/>
            <w:webHidden/>
          </w:rPr>
        </w:r>
        <w:r w:rsidR="009B2D53">
          <w:rPr>
            <w:noProof/>
            <w:webHidden/>
          </w:rPr>
          <w:fldChar w:fldCharType="separate"/>
        </w:r>
        <w:r>
          <w:rPr>
            <w:noProof/>
            <w:webHidden/>
          </w:rPr>
          <w:t>75</w:t>
        </w:r>
        <w:r w:rsidR="009B2D53">
          <w:rPr>
            <w:noProof/>
            <w:webHidden/>
          </w:rPr>
          <w:fldChar w:fldCharType="end"/>
        </w:r>
      </w:hyperlink>
    </w:p>
    <w:p w14:paraId="4FB3EACC" w14:textId="77777777" w:rsidR="009B2D53" w:rsidRDefault="009808CC">
      <w:pPr>
        <w:pStyle w:val="Sumrio2"/>
        <w:rPr>
          <w:rFonts w:eastAsiaTheme="minorEastAsia" w:cstheme="minorBidi"/>
          <w:smallCaps w:val="0"/>
          <w:noProof/>
          <w:sz w:val="22"/>
          <w:szCs w:val="22"/>
        </w:rPr>
      </w:pPr>
      <w:hyperlink w:anchor="_Toc507512735" w:history="1">
        <w:r w:rsidR="009B2D53" w:rsidRPr="009477AF">
          <w:rPr>
            <w:rStyle w:val="Hyperlink"/>
            <w:noProof/>
            <w:lang w:val="en-US"/>
            <w14:scene3d>
              <w14:camera w14:prst="orthographicFront"/>
              <w14:lightRig w14:rig="threePt" w14:dir="t">
                <w14:rot w14:lat="0" w14:lon="0" w14:rev="0"/>
              </w14:lightRig>
            </w14:scene3d>
          </w:rPr>
          <w:t>10.3</w:t>
        </w:r>
        <w:r w:rsidR="009B2D53">
          <w:rPr>
            <w:rFonts w:eastAsiaTheme="minorEastAsia" w:cstheme="minorBidi"/>
            <w:smallCaps w:val="0"/>
            <w:noProof/>
            <w:sz w:val="22"/>
            <w:szCs w:val="22"/>
          </w:rPr>
          <w:tab/>
        </w:r>
        <w:r w:rsidR="009B2D53" w:rsidRPr="009477AF">
          <w:rPr>
            <w:rStyle w:val="Hyperlink"/>
            <w:noProof/>
            <w:lang w:val="en-US"/>
          </w:rPr>
          <w:t>Procedure in case of non-execution of the production sharing agreement</w:t>
        </w:r>
        <w:r w:rsidR="009B2D53">
          <w:rPr>
            <w:noProof/>
            <w:webHidden/>
          </w:rPr>
          <w:tab/>
        </w:r>
        <w:r w:rsidR="009B2D53">
          <w:rPr>
            <w:noProof/>
            <w:webHidden/>
          </w:rPr>
          <w:fldChar w:fldCharType="begin"/>
        </w:r>
        <w:r w:rsidR="009B2D53">
          <w:rPr>
            <w:noProof/>
            <w:webHidden/>
          </w:rPr>
          <w:instrText xml:space="preserve"> PAGEREF _Toc507512735 \h </w:instrText>
        </w:r>
        <w:r w:rsidR="009B2D53">
          <w:rPr>
            <w:noProof/>
            <w:webHidden/>
          </w:rPr>
        </w:r>
        <w:r w:rsidR="009B2D53">
          <w:rPr>
            <w:noProof/>
            <w:webHidden/>
          </w:rPr>
          <w:fldChar w:fldCharType="separate"/>
        </w:r>
        <w:r>
          <w:rPr>
            <w:noProof/>
            <w:webHidden/>
          </w:rPr>
          <w:t>76</w:t>
        </w:r>
        <w:r w:rsidR="009B2D53">
          <w:rPr>
            <w:noProof/>
            <w:webHidden/>
          </w:rPr>
          <w:fldChar w:fldCharType="end"/>
        </w:r>
      </w:hyperlink>
    </w:p>
    <w:p w14:paraId="4443743E" w14:textId="77777777" w:rsidR="009B2D53" w:rsidRDefault="009808CC">
      <w:pPr>
        <w:pStyle w:val="Sumrio1"/>
        <w:rPr>
          <w:rFonts w:eastAsiaTheme="minorEastAsia" w:cstheme="minorBidi"/>
          <w:b w:val="0"/>
          <w:bCs w:val="0"/>
          <w:caps w:val="0"/>
          <w:noProof/>
          <w:sz w:val="22"/>
          <w:szCs w:val="22"/>
        </w:rPr>
      </w:pPr>
      <w:hyperlink w:anchor="_Toc507512736" w:history="1">
        <w:r w:rsidR="009B2D53" w:rsidRPr="009477AF">
          <w:rPr>
            <w:rStyle w:val="Hyperlink"/>
            <w:noProof/>
            <w:lang w:val="en-US"/>
          </w:rPr>
          <w:t>11</w:t>
        </w:r>
        <w:r w:rsidR="009B2D53">
          <w:rPr>
            <w:rFonts w:eastAsiaTheme="minorEastAsia" w:cstheme="minorBidi"/>
            <w:b w:val="0"/>
            <w:bCs w:val="0"/>
            <w:caps w:val="0"/>
            <w:noProof/>
            <w:sz w:val="22"/>
            <w:szCs w:val="22"/>
          </w:rPr>
          <w:tab/>
        </w:r>
        <w:r w:rsidR="009B2D53" w:rsidRPr="009477AF">
          <w:rPr>
            <w:rStyle w:val="Hyperlink"/>
            <w:noProof/>
            <w:lang w:val="en-US"/>
          </w:rPr>
          <w:t>PENALTIES</w:t>
        </w:r>
        <w:r w:rsidR="009B2D53">
          <w:rPr>
            <w:noProof/>
            <w:webHidden/>
          </w:rPr>
          <w:tab/>
        </w:r>
        <w:r w:rsidR="009B2D53">
          <w:rPr>
            <w:noProof/>
            <w:webHidden/>
          </w:rPr>
          <w:fldChar w:fldCharType="begin"/>
        </w:r>
        <w:r w:rsidR="009B2D53">
          <w:rPr>
            <w:noProof/>
            <w:webHidden/>
          </w:rPr>
          <w:instrText xml:space="preserve"> PAGEREF _Toc507512736 \h </w:instrText>
        </w:r>
        <w:r w:rsidR="009B2D53">
          <w:rPr>
            <w:noProof/>
            <w:webHidden/>
          </w:rPr>
        </w:r>
        <w:r w:rsidR="009B2D53">
          <w:rPr>
            <w:noProof/>
            <w:webHidden/>
          </w:rPr>
          <w:fldChar w:fldCharType="separate"/>
        </w:r>
        <w:r>
          <w:rPr>
            <w:noProof/>
            <w:webHidden/>
          </w:rPr>
          <w:t>79</w:t>
        </w:r>
        <w:r w:rsidR="009B2D53">
          <w:rPr>
            <w:noProof/>
            <w:webHidden/>
          </w:rPr>
          <w:fldChar w:fldCharType="end"/>
        </w:r>
      </w:hyperlink>
    </w:p>
    <w:p w14:paraId="6ACF4A15" w14:textId="77777777" w:rsidR="009B2D53" w:rsidRDefault="009808CC">
      <w:pPr>
        <w:pStyle w:val="Sumrio2"/>
        <w:rPr>
          <w:rFonts w:eastAsiaTheme="minorEastAsia" w:cstheme="minorBidi"/>
          <w:smallCaps w:val="0"/>
          <w:noProof/>
          <w:sz w:val="22"/>
          <w:szCs w:val="22"/>
        </w:rPr>
      </w:pPr>
      <w:hyperlink w:anchor="_Toc507512737" w:history="1">
        <w:r w:rsidR="009B2D53" w:rsidRPr="009477AF">
          <w:rPr>
            <w:rStyle w:val="Hyperlink"/>
            <w:noProof/>
            <w:lang w:val="en-US"/>
            <w14:scene3d>
              <w14:camera w14:prst="orthographicFront"/>
              <w14:lightRig w14:rig="threePt" w14:dir="t">
                <w14:rot w14:lat="0" w14:lon="0" w14:rev="0"/>
              </w14:lightRig>
            </w14:scene3d>
          </w:rPr>
          <w:t>11.1</w:t>
        </w:r>
        <w:r w:rsidR="009B2D53">
          <w:rPr>
            <w:rFonts w:eastAsiaTheme="minorEastAsia" w:cstheme="minorBidi"/>
            <w:smallCaps w:val="0"/>
            <w:noProof/>
            <w:sz w:val="22"/>
            <w:szCs w:val="22"/>
          </w:rPr>
          <w:tab/>
        </w:r>
        <w:r w:rsidR="009B2D53" w:rsidRPr="009477AF">
          <w:rPr>
            <w:rStyle w:val="Hyperlink"/>
            <w:noProof/>
            <w:lang w:val="en-US"/>
          </w:rPr>
          <w:t>Penalty</w:t>
        </w:r>
        <w:r w:rsidR="009B2D53">
          <w:rPr>
            <w:noProof/>
            <w:webHidden/>
          </w:rPr>
          <w:tab/>
        </w:r>
        <w:r w:rsidR="009B2D53">
          <w:rPr>
            <w:noProof/>
            <w:webHidden/>
          </w:rPr>
          <w:fldChar w:fldCharType="begin"/>
        </w:r>
        <w:r w:rsidR="009B2D53">
          <w:rPr>
            <w:noProof/>
            <w:webHidden/>
          </w:rPr>
          <w:instrText xml:space="preserve"> PAGEREF _Toc507512737 \h </w:instrText>
        </w:r>
        <w:r w:rsidR="009B2D53">
          <w:rPr>
            <w:noProof/>
            <w:webHidden/>
          </w:rPr>
        </w:r>
        <w:r w:rsidR="009B2D53">
          <w:rPr>
            <w:noProof/>
            <w:webHidden/>
          </w:rPr>
          <w:fldChar w:fldCharType="separate"/>
        </w:r>
        <w:r>
          <w:rPr>
            <w:noProof/>
            <w:webHidden/>
          </w:rPr>
          <w:t>79</w:t>
        </w:r>
        <w:r w:rsidR="009B2D53">
          <w:rPr>
            <w:noProof/>
            <w:webHidden/>
          </w:rPr>
          <w:fldChar w:fldCharType="end"/>
        </w:r>
      </w:hyperlink>
    </w:p>
    <w:p w14:paraId="2D5A067C" w14:textId="77777777" w:rsidR="009B2D53" w:rsidRDefault="009808CC">
      <w:pPr>
        <w:pStyle w:val="Sumrio2"/>
        <w:rPr>
          <w:rFonts w:eastAsiaTheme="minorEastAsia" w:cstheme="minorBidi"/>
          <w:smallCaps w:val="0"/>
          <w:noProof/>
          <w:sz w:val="22"/>
          <w:szCs w:val="22"/>
        </w:rPr>
      </w:pPr>
      <w:hyperlink w:anchor="_Toc507512738" w:history="1">
        <w:r w:rsidR="009B2D53" w:rsidRPr="009477AF">
          <w:rPr>
            <w:rStyle w:val="Hyperlink"/>
            <w:noProof/>
            <w:lang w:val="en-US"/>
            <w14:scene3d>
              <w14:camera w14:prst="orthographicFront"/>
              <w14:lightRig w14:rig="threePt" w14:dir="t">
                <w14:rot w14:lat="0" w14:lon="0" w14:rev="0"/>
              </w14:lightRig>
            </w14:scene3d>
          </w:rPr>
          <w:t>11.2</w:t>
        </w:r>
        <w:r w:rsidR="009B2D53">
          <w:rPr>
            <w:rFonts w:eastAsiaTheme="minorEastAsia" w:cstheme="minorBidi"/>
            <w:smallCaps w:val="0"/>
            <w:noProof/>
            <w:sz w:val="22"/>
            <w:szCs w:val="22"/>
          </w:rPr>
          <w:tab/>
        </w:r>
        <w:r w:rsidR="009B2D53" w:rsidRPr="009477AF">
          <w:rPr>
            <w:rStyle w:val="Hyperlink"/>
            <w:noProof/>
            <w:lang w:val="en-US"/>
          </w:rPr>
          <w:t>Temporary suspension</w:t>
        </w:r>
        <w:r w:rsidR="009B2D53">
          <w:rPr>
            <w:noProof/>
            <w:webHidden/>
          </w:rPr>
          <w:tab/>
        </w:r>
        <w:r w:rsidR="009B2D53">
          <w:rPr>
            <w:noProof/>
            <w:webHidden/>
          </w:rPr>
          <w:fldChar w:fldCharType="begin"/>
        </w:r>
        <w:r w:rsidR="009B2D53">
          <w:rPr>
            <w:noProof/>
            <w:webHidden/>
          </w:rPr>
          <w:instrText xml:space="preserve"> PAGEREF _Toc507512738 \h </w:instrText>
        </w:r>
        <w:r w:rsidR="009B2D53">
          <w:rPr>
            <w:noProof/>
            <w:webHidden/>
          </w:rPr>
        </w:r>
        <w:r w:rsidR="009B2D53">
          <w:rPr>
            <w:noProof/>
            <w:webHidden/>
          </w:rPr>
          <w:fldChar w:fldCharType="separate"/>
        </w:r>
        <w:r>
          <w:rPr>
            <w:noProof/>
            <w:webHidden/>
          </w:rPr>
          <w:t>80</w:t>
        </w:r>
        <w:r w:rsidR="009B2D53">
          <w:rPr>
            <w:noProof/>
            <w:webHidden/>
          </w:rPr>
          <w:fldChar w:fldCharType="end"/>
        </w:r>
      </w:hyperlink>
    </w:p>
    <w:p w14:paraId="71B78A73" w14:textId="77777777" w:rsidR="009B2D53" w:rsidRDefault="009808CC">
      <w:pPr>
        <w:pStyle w:val="Sumrio2"/>
        <w:rPr>
          <w:rFonts w:eastAsiaTheme="minorEastAsia" w:cstheme="minorBidi"/>
          <w:smallCaps w:val="0"/>
          <w:noProof/>
          <w:sz w:val="22"/>
          <w:szCs w:val="22"/>
        </w:rPr>
      </w:pPr>
      <w:hyperlink w:anchor="_Toc507512739" w:history="1">
        <w:r w:rsidR="009B2D53" w:rsidRPr="009477AF">
          <w:rPr>
            <w:rStyle w:val="Hyperlink"/>
            <w:noProof/>
            <w:lang w:val="en-US"/>
            <w14:scene3d>
              <w14:camera w14:prst="orthographicFront"/>
              <w14:lightRig w14:rig="threePt" w14:dir="t">
                <w14:rot w14:lat="0" w14:lon="0" w14:rev="0"/>
              </w14:lightRig>
            </w14:scene3d>
          </w:rPr>
          <w:t>11.3</w:t>
        </w:r>
        <w:r w:rsidR="009B2D53">
          <w:rPr>
            <w:rFonts w:eastAsiaTheme="minorEastAsia" w:cstheme="minorBidi"/>
            <w:smallCaps w:val="0"/>
            <w:noProof/>
            <w:sz w:val="22"/>
            <w:szCs w:val="22"/>
          </w:rPr>
          <w:tab/>
        </w:r>
        <w:r w:rsidR="009B2D53" w:rsidRPr="009477AF">
          <w:rPr>
            <w:rStyle w:val="Hyperlink"/>
            <w:noProof/>
            <w:lang w:val="en-US"/>
          </w:rPr>
          <w:t>Declaration of disreputability</w:t>
        </w:r>
        <w:r w:rsidR="009B2D53">
          <w:rPr>
            <w:noProof/>
            <w:webHidden/>
          </w:rPr>
          <w:tab/>
        </w:r>
        <w:r w:rsidR="009B2D53">
          <w:rPr>
            <w:noProof/>
            <w:webHidden/>
          </w:rPr>
          <w:fldChar w:fldCharType="begin"/>
        </w:r>
        <w:r w:rsidR="009B2D53">
          <w:rPr>
            <w:noProof/>
            <w:webHidden/>
          </w:rPr>
          <w:instrText xml:space="preserve"> PAGEREF _Toc507512739 \h </w:instrText>
        </w:r>
        <w:r w:rsidR="009B2D53">
          <w:rPr>
            <w:noProof/>
            <w:webHidden/>
          </w:rPr>
        </w:r>
        <w:r w:rsidR="009B2D53">
          <w:rPr>
            <w:noProof/>
            <w:webHidden/>
          </w:rPr>
          <w:fldChar w:fldCharType="separate"/>
        </w:r>
        <w:r>
          <w:rPr>
            <w:noProof/>
            <w:webHidden/>
          </w:rPr>
          <w:t>81</w:t>
        </w:r>
        <w:r w:rsidR="009B2D53">
          <w:rPr>
            <w:noProof/>
            <w:webHidden/>
          </w:rPr>
          <w:fldChar w:fldCharType="end"/>
        </w:r>
      </w:hyperlink>
    </w:p>
    <w:p w14:paraId="294761F4" w14:textId="77777777" w:rsidR="009B2D53" w:rsidRDefault="009808CC">
      <w:pPr>
        <w:pStyle w:val="Sumrio1"/>
        <w:rPr>
          <w:rFonts w:eastAsiaTheme="minorEastAsia" w:cstheme="minorBidi"/>
          <w:b w:val="0"/>
          <w:bCs w:val="0"/>
          <w:caps w:val="0"/>
          <w:noProof/>
          <w:sz w:val="22"/>
          <w:szCs w:val="22"/>
        </w:rPr>
      </w:pPr>
      <w:hyperlink w:anchor="_Toc507512740" w:history="1">
        <w:r w:rsidR="009B2D53" w:rsidRPr="009477AF">
          <w:rPr>
            <w:rStyle w:val="Hyperlink"/>
            <w:noProof/>
            <w:lang w:val="en-US"/>
          </w:rPr>
          <w:t>12</w:t>
        </w:r>
        <w:r w:rsidR="009B2D53">
          <w:rPr>
            <w:rFonts w:eastAsiaTheme="minorEastAsia" w:cstheme="minorBidi"/>
            <w:b w:val="0"/>
            <w:bCs w:val="0"/>
            <w:caps w:val="0"/>
            <w:noProof/>
            <w:sz w:val="22"/>
            <w:szCs w:val="22"/>
          </w:rPr>
          <w:tab/>
        </w:r>
        <w:r w:rsidR="009B2D53" w:rsidRPr="009477AF">
          <w:rPr>
            <w:rStyle w:val="Hyperlink"/>
            <w:noProof/>
            <w:lang w:val="en-US"/>
          </w:rPr>
          <w:t>ADDITIONAL CLARIFICATION ON THE BIDDING PROCESS</w:t>
        </w:r>
        <w:r w:rsidR="009B2D53">
          <w:rPr>
            <w:noProof/>
            <w:webHidden/>
          </w:rPr>
          <w:tab/>
        </w:r>
        <w:r w:rsidR="009B2D53">
          <w:rPr>
            <w:noProof/>
            <w:webHidden/>
          </w:rPr>
          <w:fldChar w:fldCharType="begin"/>
        </w:r>
        <w:r w:rsidR="009B2D53">
          <w:rPr>
            <w:noProof/>
            <w:webHidden/>
          </w:rPr>
          <w:instrText xml:space="preserve"> PAGEREF _Toc507512740 \h </w:instrText>
        </w:r>
        <w:r w:rsidR="009B2D53">
          <w:rPr>
            <w:noProof/>
            <w:webHidden/>
          </w:rPr>
        </w:r>
        <w:r w:rsidR="009B2D53">
          <w:rPr>
            <w:noProof/>
            <w:webHidden/>
          </w:rPr>
          <w:fldChar w:fldCharType="separate"/>
        </w:r>
        <w:r>
          <w:rPr>
            <w:noProof/>
            <w:webHidden/>
          </w:rPr>
          <w:t>82</w:t>
        </w:r>
        <w:r w:rsidR="009B2D53">
          <w:rPr>
            <w:noProof/>
            <w:webHidden/>
          </w:rPr>
          <w:fldChar w:fldCharType="end"/>
        </w:r>
      </w:hyperlink>
    </w:p>
    <w:p w14:paraId="32859101" w14:textId="77777777" w:rsidR="009B2D53" w:rsidRDefault="009808CC">
      <w:pPr>
        <w:pStyle w:val="Sumrio2"/>
        <w:rPr>
          <w:rFonts w:eastAsiaTheme="minorEastAsia" w:cstheme="minorBidi"/>
          <w:smallCaps w:val="0"/>
          <w:noProof/>
          <w:sz w:val="22"/>
          <w:szCs w:val="22"/>
        </w:rPr>
      </w:pPr>
      <w:hyperlink w:anchor="_Toc507512741" w:history="1">
        <w:r w:rsidR="009B2D53" w:rsidRPr="009477AF">
          <w:rPr>
            <w:rStyle w:val="Hyperlink"/>
            <w:noProof/>
            <w:lang w:val="en-US"/>
            <w14:scene3d>
              <w14:camera w14:prst="orthographicFront"/>
              <w14:lightRig w14:rig="threePt" w14:dir="t">
                <w14:rot w14:lat="0" w14:lon="0" w14:rev="0"/>
              </w14:lightRig>
            </w14:scene3d>
          </w:rPr>
          <w:t>12.1</w:t>
        </w:r>
        <w:r w:rsidR="009B2D53">
          <w:rPr>
            <w:rFonts w:eastAsiaTheme="minorEastAsia" w:cstheme="minorBidi"/>
            <w:smallCaps w:val="0"/>
            <w:noProof/>
            <w:sz w:val="22"/>
            <w:szCs w:val="22"/>
          </w:rPr>
          <w:tab/>
        </w:r>
        <w:r w:rsidR="009B2D53" w:rsidRPr="009477AF">
          <w:rPr>
            <w:rStyle w:val="Hyperlink"/>
            <w:noProof/>
            <w:lang w:val="en-US"/>
          </w:rPr>
          <w:t>Jurisdiction</w:t>
        </w:r>
        <w:r w:rsidR="009B2D53">
          <w:rPr>
            <w:noProof/>
            <w:webHidden/>
          </w:rPr>
          <w:tab/>
        </w:r>
        <w:r w:rsidR="009B2D53">
          <w:rPr>
            <w:noProof/>
            <w:webHidden/>
          </w:rPr>
          <w:fldChar w:fldCharType="begin"/>
        </w:r>
        <w:r w:rsidR="009B2D53">
          <w:rPr>
            <w:noProof/>
            <w:webHidden/>
          </w:rPr>
          <w:instrText xml:space="preserve"> PAGEREF _Toc507512741 \h </w:instrText>
        </w:r>
        <w:r w:rsidR="009B2D53">
          <w:rPr>
            <w:noProof/>
            <w:webHidden/>
          </w:rPr>
        </w:r>
        <w:r w:rsidR="009B2D53">
          <w:rPr>
            <w:noProof/>
            <w:webHidden/>
          </w:rPr>
          <w:fldChar w:fldCharType="separate"/>
        </w:r>
        <w:r>
          <w:rPr>
            <w:noProof/>
            <w:webHidden/>
          </w:rPr>
          <w:t>82</w:t>
        </w:r>
        <w:r w:rsidR="009B2D53">
          <w:rPr>
            <w:noProof/>
            <w:webHidden/>
          </w:rPr>
          <w:fldChar w:fldCharType="end"/>
        </w:r>
      </w:hyperlink>
    </w:p>
    <w:p w14:paraId="49189227" w14:textId="77777777" w:rsidR="009B2D53" w:rsidRDefault="009808CC">
      <w:pPr>
        <w:pStyle w:val="Sumrio2"/>
        <w:rPr>
          <w:rFonts w:eastAsiaTheme="minorEastAsia" w:cstheme="minorBidi"/>
          <w:smallCaps w:val="0"/>
          <w:noProof/>
          <w:sz w:val="22"/>
          <w:szCs w:val="22"/>
        </w:rPr>
      </w:pPr>
      <w:hyperlink w:anchor="_Toc507512742" w:history="1">
        <w:r w:rsidR="009B2D53" w:rsidRPr="009477AF">
          <w:rPr>
            <w:rStyle w:val="Hyperlink"/>
            <w:noProof/>
            <w:lang w:val="en-US"/>
            <w14:scene3d>
              <w14:camera w14:prst="orthographicFront"/>
              <w14:lightRig w14:rig="threePt" w14:dir="t">
                <w14:rot w14:lat="0" w14:lon="0" w14:rev="0"/>
              </w14:lightRig>
            </w14:scene3d>
          </w:rPr>
          <w:t>12.2</w:t>
        </w:r>
        <w:r w:rsidR="009B2D53">
          <w:rPr>
            <w:rFonts w:eastAsiaTheme="minorEastAsia" w:cstheme="minorBidi"/>
            <w:smallCaps w:val="0"/>
            <w:noProof/>
            <w:sz w:val="22"/>
            <w:szCs w:val="22"/>
          </w:rPr>
          <w:tab/>
        </w:r>
        <w:r w:rsidR="009B2D53" w:rsidRPr="009477AF">
          <w:rPr>
            <w:rStyle w:val="Hyperlink"/>
            <w:noProof/>
            <w:lang w:val="en-US"/>
          </w:rPr>
          <w:t>Information and inquiries</w:t>
        </w:r>
        <w:r w:rsidR="009B2D53">
          <w:rPr>
            <w:noProof/>
            <w:webHidden/>
          </w:rPr>
          <w:tab/>
        </w:r>
        <w:r w:rsidR="009B2D53">
          <w:rPr>
            <w:noProof/>
            <w:webHidden/>
          </w:rPr>
          <w:fldChar w:fldCharType="begin"/>
        </w:r>
        <w:r w:rsidR="009B2D53">
          <w:rPr>
            <w:noProof/>
            <w:webHidden/>
          </w:rPr>
          <w:instrText xml:space="preserve"> PAGEREF _Toc507512742 \h </w:instrText>
        </w:r>
        <w:r w:rsidR="009B2D53">
          <w:rPr>
            <w:noProof/>
            <w:webHidden/>
          </w:rPr>
        </w:r>
        <w:r w:rsidR="009B2D53">
          <w:rPr>
            <w:noProof/>
            <w:webHidden/>
          </w:rPr>
          <w:fldChar w:fldCharType="separate"/>
        </w:r>
        <w:r>
          <w:rPr>
            <w:noProof/>
            <w:webHidden/>
          </w:rPr>
          <w:t>82</w:t>
        </w:r>
        <w:r w:rsidR="009B2D53">
          <w:rPr>
            <w:noProof/>
            <w:webHidden/>
          </w:rPr>
          <w:fldChar w:fldCharType="end"/>
        </w:r>
      </w:hyperlink>
    </w:p>
    <w:p w14:paraId="4EABC440" w14:textId="77777777" w:rsidR="009B2D53" w:rsidRDefault="009808CC">
      <w:pPr>
        <w:pStyle w:val="Sumrio2"/>
        <w:rPr>
          <w:rFonts w:eastAsiaTheme="minorEastAsia" w:cstheme="minorBidi"/>
          <w:smallCaps w:val="0"/>
          <w:noProof/>
          <w:sz w:val="22"/>
          <w:szCs w:val="22"/>
        </w:rPr>
      </w:pPr>
      <w:hyperlink w:anchor="_Toc507512743" w:history="1">
        <w:r w:rsidR="009B2D53" w:rsidRPr="009477AF">
          <w:rPr>
            <w:rStyle w:val="Hyperlink"/>
            <w:noProof/>
            <w:lang w:val="en-US"/>
            <w14:scene3d>
              <w14:camera w14:prst="orthographicFront"/>
              <w14:lightRig w14:rig="threePt" w14:dir="t">
                <w14:rot w14:lat="0" w14:lon="0" w14:rev="0"/>
              </w14:lightRig>
            </w14:scene3d>
          </w:rPr>
          <w:t>12.3</w:t>
        </w:r>
        <w:r w:rsidR="009B2D53">
          <w:rPr>
            <w:rFonts w:eastAsiaTheme="minorEastAsia" w:cstheme="minorBidi"/>
            <w:smallCaps w:val="0"/>
            <w:noProof/>
            <w:sz w:val="22"/>
            <w:szCs w:val="22"/>
          </w:rPr>
          <w:tab/>
        </w:r>
        <w:r w:rsidR="009B2D53" w:rsidRPr="009477AF">
          <w:rPr>
            <w:rStyle w:val="Hyperlink"/>
            <w:noProof/>
            <w:lang w:val="en-US"/>
          </w:rPr>
          <w:t>Opposition to the tender protocol</w:t>
        </w:r>
        <w:r w:rsidR="009B2D53">
          <w:rPr>
            <w:noProof/>
            <w:webHidden/>
          </w:rPr>
          <w:tab/>
        </w:r>
        <w:r w:rsidR="009B2D53">
          <w:rPr>
            <w:noProof/>
            <w:webHidden/>
          </w:rPr>
          <w:fldChar w:fldCharType="begin"/>
        </w:r>
        <w:r w:rsidR="009B2D53">
          <w:rPr>
            <w:noProof/>
            <w:webHidden/>
          </w:rPr>
          <w:instrText xml:space="preserve"> PAGEREF _Toc507512743 \h </w:instrText>
        </w:r>
        <w:r w:rsidR="009B2D53">
          <w:rPr>
            <w:noProof/>
            <w:webHidden/>
          </w:rPr>
        </w:r>
        <w:r w:rsidR="009B2D53">
          <w:rPr>
            <w:noProof/>
            <w:webHidden/>
          </w:rPr>
          <w:fldChar w:fldCharType="separate"/>
        </w:r>
        <w:r>
          <w:rPr>
            <w:noProof/>
            <w:webHidden/>
          </w:rPr>
          <w:t>83</w:t>
        </w:r>
        <w:r w:rsidR="009B2D53">
          <w:rPr>
            <w:noProof/>
            <w:webHidden/>
          </w:rPr>
          <w:fldChar w:fldCharType="end"/>
        </w:r>
      </w:hyperlink>
    </w:p>
    <w:p w14:paraId="2E949C2D" w14:textId="77777777" w:rsidR="009B2D53" w:rsidRDefault="009808CC">
      <w:pPr>
        <w:pStyle w:val="Sumrio1"/>
        <w:rPr>
          <w:rFonts w:eastAsiaTheme="minorEastAsia" w:cstheme="minorBidi"/>
          <w:b w:val="0"/>
          <w:bCs w:val="0"/>
          <w:caps w:val="0"/>
          <w:noProof/>
          <w:sz w:val="22"/>
          <w:szCs w:val="22"/>
        </w:rPr>
      </w:pPr>
      <w:hyperlink w:anchor="_Toc507512744" w:history="1">
        <w:r w:rsidR="009B2D53" w:rsidRPr="009477AF">
          <w:rPr>
            <w:rStyle w:val="Hyperlink"/>
            <w:noProof/>
            <w:lang w:val="en-US"/>
          </w:rPr>
          <w:t>13</w:t>
        </w:r>
        <w:r w:rsidR="009B2D53">
          <w:rPr>
            <w:rFonts w:eastAsiaTheme="minorEastAsia" w:cstheme="minorBidi"/>
            <w:b w:val="0"/>
            <w:bCs w:val="0"/>
            <w:caps w:val="0"/>
            <w:noProof/>
            <w:sz w:val="22"/>
            <w:szCs w:val="22"/>
          </w:rPr>
          <w:tab/>
        </w:r>
        <w:r w:rsidR="009B2D53" w:rsidRPr="009477AF">
          <w:rPr>
            <w:rStyle w:val="Hyperlink"/>
            <w:noProof/>
            <w:lang w:val="en-US"/>
          </w:rPr>
          <w:t>ADMINISTRATIVE APPEALS</w:t>
        </w:r>
        <w:r w:rsidR="009B2D53">
          <w:rPr>
            <w:noProof/>
            <w:webHidden/>
          </w:rPr>
          <w:tab/>
        </w:r>
        <w:r w:rsidR="009B2D53">
          <w:rPr>
            <w:noProof/>
            <w:webHidden/>
          </w:rPr>
          <w:fldChar w:fldCharType="begin"/>
        </w:r>
        <w:r w:rsidR="009B2D53">
          <w:rPr>
            <w:noProof/>
            <w:webHidden/>
          </w:rPr>
          <w:instrText xml:space="preserve"> PAGEREF _Toc507512744 \h </w:instrText>
        </w:r>
        <w:r w:rsidR="009B2D53">
          <w:rPr>
            <w:noProof/>
            <w:webHidden/>
          </w:rPr>
        </w:r>
        <w:r w:rsidR="009B2D53">
          <w:rPr>
            <w:noProof/>
            <w:webHidden/>
          </w:rPr>
          <w:fldChar w:fldCharType="separate"/>
        </w:r>
        <w:r>
          <w:rPr>
            <w:noProof/>
            <w:webHidden/>
          </w:rPr>
          <w:t>84</w:t>
        </w:r>
        <w:r w:rsidR="009B2D53">
          <w:rPr>
            <w:noProof/>
            <w:webHidden/>
          </w:rPr>
          <w:fldChar w:fldCharType="end"/>
        </w:r>
      </w:hyperlink>
    </w:p>
    <w:p w14:paraId="1638246C" w14:textId="77777777" w:rsidR="009B2D53" w:rsidRDefault="009808CC">
      <w:pPr>
        <w:pStyle w:val="Sumrio1"/>
        <w:rPr>
          <w:rFonts w:eastAsiaTheme="minorEastAsia" w:cstheme="minorBidi"/>
          <w:b w:val="0"/>
          <w:bCs w:val="0"/>
          <w:caps w:val="0"/>
          <w:noProof/>
          <w:sz w:val="22"/>
          <w:szCs w:val="22"/>
        </w:rPr>
      </w:pPr>
      <w:hyperlink w:anchor="_Toc507512745" w:history="1">
        <w:r w:rsidR="009B2D53" w:rsidRPr="009477AF">
          <w:rPr>
            <w:rStyle w:val="Hyperlink"/>
            <w:noProof/>
            <w:lang w:val="en-US"/>
          </w:rPr>
          <w:t>14</w:t>
        </w:r>
        <w:r w:rsidR="009B2D53">
          <w:rPr>
            <w:rFonts w:eastAsiaTheme="minorEastAsia" w:cstheme="minorBidi"/>
            <w:b w:val="0"/>
            <w:bCs w:val="0"/>
            <w:caps w:val="0"/>
            <w:noProof/>
            <w:sz w:val="22"/>
            <w:szCs w:val="22"/>
          </w:rPr>
          <w:tab/>
        </w:r>
        <w:r w:rsidR="009B2D53" w:rsidRPr="009477AF">
          <w:rPr>
            <w:rStyle w:val="Hyperlink"/>
            <w:noProof/>
            <w:lang w:val="en-US"/>
          </w:rPr>
          <w:t>ANP’S RIGHTS AND PREROGATIVES</w:t>
        </w:r>
        <w:r w:rsidR="009B2D53">
          <w:rPr>
            <w:noProof/>
            <w:webHidden/>
          </w:rPr>
          <w:tab/>
        </w:r>
        <w:r w:rsidR="009B2D53">
          <w:rPr>
            <w:noProof/>
            <w:webHidden/>
          </w:rPr>
          <w:fldChar w:fldCharType="begin"/>
        </w:r>
        <w:r w:rsidR="009B2D53">
          <w:rPr>
            <w:noProof/>
            <w:webHidden/>
          </w:rPr>
          <w:instrText xml:space="preserve"> PAGEREF _Toc507512745 \h </w:instrText>
        </w:r>
        <w:r w:rsidR="009B2D53">
          <w:rPr>
            <w:noProof/>
            <w:webHidden/>
          </w:rPr>
        </w:r>
        <w:r w:rsidR="009B2D53">
          <w:rPr>
            <w:noProof/>
            <w:webHidden/>
          </w:rPr>
          <w:fldChar w:fldCharType="separate"/>
        </w:r>
        <w:r>
          <w:rPr>
            <w:noProof/>
            <w:webHidden/>
          </w:rPr>
          <w:t>85</w:t>
        </w:r>
        <w:r w:rsidR="009B2D53">
          <w:rPr>
            <w:noProof/>
            <w:webHidden/>
          </w:rPr>
          <w:fldChar w:fldCharType="end"/>
        </w:r>
      </w:hyperlink>
    </w:p>
    <w:p w14:paraId="02D9EDF3" w14:textId="77777777" w:rsidR="009B2D53" w:rsidRDefault="009808CC">
      <w:pPr>
        <w:pStyle w:val="Sumrio2"/>
        <w:rPr>
          <w:rFonts w:eastAsiaTheme="minorEastAsia" w:cstheme="minorBidi"/>
          <w:smallCaps w:val="0"/>
          <w:noProof/>
          <w:sz w:val="22"/>
          <w:szCs w:val="22"/>
        </w:rPr>
      </w:pPr>
      <w:hyperlink w:anchor="_Toc507512746" w:history="1">
        <w:r w:rsidR="009B2D53" w:rsidRPr="009477AF">
          <w:rPr>
            <w:rStyle w:val="Hyperlink"/>
            <w:noProof/>
            <w:lang w:val="en-US"/>
            <w14:scene3d>
              <w14:camera w14:prst="orthographicFront"/>
              <w14:lightRig w14:rig="threePt" w14:dir="t">
                <w14:rot w14:lat="0" w14:lon="0" w14:rev="0"/>
              </w14:lightRig>
            </w14:scene3d>
          </w:rPr>
          <w:t>14.1</w:t>
        </w:r>
        <w:r w:rsidR="009B2D53">
          <w:rPr>
            <w:rFonts w:eastAsiaTheme="minorEastAsia" w:cstheme="minorBidi"/>
            <w:smallCaps w:val="0"/>
            <w:noProof/>
            <w:sz w:val="22"/>
            <w:szCs w:val="22"/>
          </w:rPr>
          <w:tab/>
        </w:r>
        <w:r w:rsidR="009B2D53" w:rsidRPr="009477AF">
          <w:rPr>
            <w:rStyle w:val="Hyperlink"/>
            <w:noProof/>
            <w:lang w:val="en-US"/>
          </w:rPr>
          <w:t>Revocation, suspension, and annulment of the bidding process</w:t>
        </w:r>
        <w:r w:rsidR="009B2D53">
          <w:rPr>
            <w:noProof/>
            <w:webHidden/>
          </w:rPr>
          <w:tab/>
        </w:r>
        <w:r w:rsidR="009B2D53">
          <w:rPr>
            <w:noProof/>
            <w:webHidden/>
          </w:rPr>
          <w:fldChar w:fldCharType="begin"/>
        </w:r>
        <w:r w:rsidR="009B2D53">
          <w:rPr>
            <w:noProof/>
            <w:webHidden/>
          </w:rPr>
          <w:instrText xml:space="preserve"> PAGEREF _Toc507512746 \h </w:instrText>
        </w:r>
        <w:r w:rsidR="009B2D53">
          <w:rPr>
            <w:noProof/>
            <w:webHidden/>
          </w:rPr>
        </w:r>
        <w:r w:rsidR="009B2D53">
          <w:rPr>
            <w:noProof/>
            <w:webHidden/>
          </w:rPr>
          <w:fldChar w:fldCharType="separate"/>
        </w:r>
        <w:r>
          <w:rPr>
            <w:noProof/>
            <w:webHidden/>
          </w:rPr>
          <w:t>85</w:t>
        </w:r>
        <w:r w:rsidR="009B2D53">
          <w:rPr>
            <w:noProof/>
            <w:webHidden/>
          </w:rPr>
          <w:fldChar w:fldCharType="end"/>
        </w:r>
      </w:hyperlink>
    </w:p>
    <w:p w14:paraId="7D8A24EB" w14:textId="77777777" w:rsidR="009B2D53" w:rsidRDefault="009808CC">
      <w:pPr>
        <w:pStyle w:val="Sumrio2"/>
        <w:rPr>
          <w:rFonts w:eastAsiaTheme="minorEastAsia" w:cstheme="minorBidi"/>
          <w:smallCaps w:val="0"/>
          <w:noProof/>
          <w:sz w:val="22"/>
          <w:szCs w:val="22"/>
        </w:rPr>
      </w:pPr>
      <w:hyperlink w:anchor="_Toc507512747" w:history="1">
        <w:r w:rsidR="009B2D53" w:rsidRPr="009477AF">
          <w:rPr>
            <w:rStyle w:val="Hyperlink"/>
            <w:noProof/>
            <w:lang w:val="en-US"/>
            <w14:scene3d>
              <w14:camera w14:prst="orthographicFront"/>
              <w14:lightRig w14:rig="threePt" w14:dir="t">
                <w14:rot w14:lat="0" w14:lon="0" w14:rev="0"/>
              </w14:lightRig>
            </w14:scene3d>
          </w:rPr>
          <w:t>14.2</w:t>
        </w:r>
        <w:r w:rsidR="009B2D53">
          <w:rPr>
            <w:rFonts w:eastAsiaTheme="minorEastAsia" w:cstheme="minorBidi"/>
            <w:smallCaps w:val="0"/>
            <w:noProof/>
            <w:sz w:val="22"/>
            <w:szCs w:val="22"/>
          </w:rPr>
          <w:tab/>
        </w:r>
        <w:r w:rsidR="009B2D53" w:rsidRPr="009477AF">
          <w:rPr>
            <w:rStyle w:val="Hyperlink"/>
            <w:noProof/>
            <w:lang w:val="en-US"/>
          </w:rPr>
          <w:t>Review of deadlines and procedures</w:t>
        </w:r>
        <w:r w:rsidR="009B2D53">
          <w:rPr>
            <w:noProof/>
            <w:webHidden/>
          </w:rPr>
          <w:tab/>
        </w:r>
        <w:r w:rsidR="009B2D53">
          <w:rPr>
            <w:noProof/>
            <w:webHidden/>
          </w:rPr>
          <w:fldChar w:fldCharType="begin"/>
        </w:r>
        <w:r w:rsidR="009B2D53">
          <w:rPr>
            <w:noProof/>
            <w:webHidden/>
          </w:rPr>
          <w:instrText xml:space="preserve"> PAGEREF _Toc507512747 \h </w:instrText>
        </w:r>
        <w:r w:rsidR="009B2D53">
          <w:rPr>
            <w:noProof/>
            <w:webHidden/>
          </w:rPr>
        </w:r>
        <w:r w:rsidR="009B2D53">
          <w:rPr>
            <w:noProof/>
            <w:webHidden/>
          </w:rPr>
          <w:fldChar w:fldCharType="separate"/>
        </w:r>
        <w:r>
          <w:rPr>
            <w:noProof/>
            <w:webHidden/>
          </w:rPr>
          <w:t>85</w:t>
        </w:r>
        <w:r w:rsidR="009B2D53">
          <w:rPr>
            <w:noProof/>
            <w:webHidden/>
          </w:rPr>
          <w:fldChar w:fldCharType="end"/>
        </w:r>
      </w:hyperlink>
    </w:p>
    <w:p w14:paraId="37B73A91" w14:textId="77777777" w:rsidR="009B2D53" w:rsidRDefault="009808CC">
      <w:pPr>
        <w:pStyle w:val="Sumrio2"/>
        <w:rPr>
          <w:rFonts w:eastAsiaTheme="minorEastAsia" w:cstheme="minorBidi"/>
          <w:smallCaps w:val="0"/>
          <w:noProof/>
          <w:sz w:val="22"/>
          <w:szCs w:val="22"/>
        </w:rPr>
      </w:pPr>
      <w:hyperlink w:anchor="_Toc507512748" w:history="1">
        <w:r w:rsidR="009B2D53" w:rsidRPr="009477AF">
          <w:rPr>
            <w:rStyle w:val="Hyperlink"/>
            <w:noProof/>
            <w:lang w:val="en-US"/>
            <w14:scene3d>
              <w14:camera w14:prst="orthographicFront"/>
              <w14:lightRig w14:rig="threePt" w14:dir="t">
                <w14:rot w14:lat="0" w14:lon="0" w14:rev="0"/>
              </w14:lightRig>
            </w14:scene3d>
          </w:rPr>
          <w:t>14.3</w:t>
        </w:r>
        <w:r w:rsidR="009B2D53">
          <w:rPr>
            <w:rFonts w:eastAsiaTheme="minorEastAsia" w:cstheme="minorBidi"/>
            <w:smallCaps w:val="0"/>
            <w:noProof/>
            <w:sz w:val="22"/>
            <w:szCs w:val="22"/>
          </w:rPr>
          <w:tab/>
        </w:r>
        <w:r w:rsidR="009B2D53" w:rsidRPr="009477AF">
          <w:rPr>
            <w:rStyle w:val="Hyperlink"/>
            <w:noProof/>
            <w:lang w:val="en-US"/>
          </w:rPr>
          <w:t>Omitted cases</w:t>
        </w:r>
        <w:r w:rsidR="009B2D53">
          <w:rPr>
            <w:noProof/>
            <w:webHidden/>
          </w:rPr>
          <w:tab/>
        </w:r>
        <w:r w:rsidR="009B2D53">
          <w:rPr>
            <w:noProof/>
            <w:webHidden/>
          </w:rPr>
          <w:fldChar w:fldCharType="begin"/>
        </w:r>
        <w:r w:rsidR="009B2D53">
          <w:rPr>
            <w:noProof/>
            <w:webHidden/>
          </w:rPr>
          <w:instrText xml:space="preserve"> PAGEREF _Toc507512748 \h </w:instrText>
        </w:r>
        <w:r w:rsidR="009B2D53">
          <w:rPr>
            <w:noProof/>
            <w:webHidden/>
          </w:rPr>
        </w:r>
        <w:r w:rsidR="009B2D53">
          <w:rPr>
            <w:noProof/>
            <w:webHidden/>
          </w:rPr>
          <w:fldChar w:fldCharType="separate"/>
        </w:r>
        <w:r>
          <w:rPr>
            <w:noProof/>
            <w:webHidden/>
          </w:rPr>
          <w:t>85</w:t>
        </w:r>
        <w:r w:rsidR="009B2D53">
          <w:rPr>
            <w:noProof/>
            <w:webHidden/>
          </w:rPr>
          <w:fldChar w:fldCharType="end"/>
        </w:r>
      </w:hyperlink>
    </w:p>
    <w:p w14:paraId="0B4EAC5D" w14:textId="77777777" w:rsidR="009B2D53" w:rsidRDefault="009808CC">
      <w:pPr>
        <w:pStyle w:val="Sumrio1"/>
        <w:rPr>
          <w:rFonts w:eastAsiaTheme="minorEastAsia" w:cstheme="minorBidi"/>
          <w:b w:val="0"/>
          <w:bCs w:val="0"/>
          <w:caps w:val="0"/>
          <w:noProof/>
          <w:sz w:val="22"/>
          <w:szCs w:val="22"/>
        </w:rPr>
      </w:pPr>
      <w:hyperlink w:anchor="_Toc507512749" w:history="1">
        <w:r w:rsidR="009B2D53" w:rsidRPr="009477AF">
          <w:rPr>
            <w:rStyle w:val="Hyperlink"/>
            <w:noProof/>
            <w:lang w:val="en-US"/>
          </w:rPr>
          <w:t>ANNEX I – DETAILS OF THE BLOCKS OFFERED</w:t>
        </w:r>
        <w:r w:rsidR="009B2D53">
          <w:rPr>
            <w:noProof/>
            <w:webHidden/>
          </w:rPr>
          <w:tab/>
        </w:r>
        <w:r w:rsidR="009B2D53">
          <w:rPr>
            <w:noProof/>
            <w:webHidden/>
          </w:rPr>
          <w:fldChar w:fldCharType="begin"/>
        </w:r>
        <w:r w:rsidR="009B2D53">
          <w:rPr>
            <w:noProof/>
            <w:webHidden/>
          </w:rPr>
          <w:instrText xml:space="preserve"> PAGEREF _Toc507512749 \h </w:instrText>
        </w:r>
        <w:r w:rsidR="009B2D53">
          <w:rPr>
            <w:noProof/>
            <w:webHidden/>
          </w:rPr>
        </w:r>
        <w:r w:rsidR="009B2D53">
          <w:rPr>
            <w:noProof/>
            <w:webHidden/>
          </w:rPr>
          <w:fldChar w:fldCharType="separate"/>
        </w:r>
        <w:r>
          <w:rPr>
            <w:noProof/>
            <w:webHidden/>
          </w:rPr>
          <w:t>86</w:t>
        </w:r>
        <w:r w:rsidR="009B2D53">
          <w:rPr>
            <w:noProof/>
            <w:webHidden/>
          </w:rPr>
          <w:fldChar w:fldCharType="end"/>
        </w:r>
      </w:hyperlink>
    </w:p>
    <w:p w14:paraId="64371D89" w14:textId="77777777" w:rsidR="009B2D53" w:rsidRDefault="009808CC">
      <w:pPr>
        <w:pStyle w:val="Sumrio1"/>
        <w:rPr>
          <w:rFonts w:eastAsiaTheme="minorEastAsia" w:cstheme="minorBidi"/>
          <w:b w:val="0"/>
          <w:bCs w:val="0"/>
          <w:caps w:val="0"/>
          <w:noProof/>
          <w:sz w:val="22"/>
          <w:szCs w:val="22"/>
        </w:rPr>
      </w:pPr>
      <w:hyperlink w:anchor="_Toc507512750" w:history="1">
        <w:r w:rsidR="009B2D53" w:rsidRPr="009477AF">
          <w:rPr>
            <w:rStyle w:val="Hyperlink"/>
            <w:noProof/>
          </w:rPr>
          <w:t>ANNEX II – REQUEST FOR REUSE OF DOCUMENTS</w:t>
        </w:r>
        <w:r w:rsidR="009B2D53">
          <w:rPr>
            <w:noProof/>
            <w:webHidden/>
          </w:rPr>
          <w:tab/>
        </w:r>
        <w:r w:rsidR="009B2D53">
          <w:rPr>
            <w:noProof/>
            <w:webHidden/>
          </w:rPr>
          <w:fldChar w:fldCharType="begin"/>
        </w:r>
        <w:r w:rsidR="009B2D53">
          <w:rPr>
            <w:noProof/>
            <w:webHidden/>
          </w:rPr>
          <w:instrText xml:space="preserve"> PAGEREF _Toc507512750 \h </w:instrText>
        </w:r>
        <w:r w:rsidR="009B2D53">
          <w:rPr>
            <w:noProof/>
            <w:webHidden/>
          </w:rPr>
        </w:r>
        <w:r w:rsidR="009B2D53">
          <w:rPr>
            <w:noProof/>
            <w:webHidden/>
          </w:rPr>
          <w:fldChar w:fldCharType="separate"/>
        </w:r>
        <w:r>
          <w:rPr>
            <w:noProof/>
            <w:webHidden/>
          </w:rPr>
          <w:t>99</w:t>
        </w:r>
        <w:r w:rsidR="009B2D53">
          <w:rPr>
            <w:noProof/>
            <w:webHidden/>
          </w:rPr>
          <w:fldChar w:fldCharType="end"/>
        </w:r>
      </w:hyperlink>
    </w:p>
    <w:p w14:paraId="317501FD" w14:textId="77777777" w:rsidR="009B2D53" w:rsidRDefault="009808CC">
      <w:pPr>
        <w:pStyle w:val="Sumrio1"/>
        <w:rPr>
          <w:rFonts w:eastAsiaTheme="minorEastAsia" w:cstheme="minorBidi"/>
          <w:b w:val="0"/>
          <w:bCs w:val="0"/>
          <w:caps w:val="0"/>
          <w:noProof/>
          <w:sz w:val="22"/>
          <w:szCs w:val="22"/>
        </w:rPr>
      </w:pPr>
      <w:hyperlink w:anchor="_Toc507512751" w:history="1">
        <w:r w:rsidR="009B2D53" w:rsidRPr="009477AF">
          <w:rPr>
            <w:rStyle w:val="Hyperlink"/>
            <w:noProof/>
            <w:lang w:val="en-US"/>
          </w:rPr>
          <w:t>ANNEX III – AUTHORIZATION FOR DISCLOSURE OF INFORMATION ON THE BIDDER</w:t>
        </w:r>
        <w:r w:rsidR="009B2D53">
          <w:rPr>
            <w:noProof/>
            <w:webHidden/>
          </w:rPr>
          <w:tab/>
        </w:r>
        <w:r w:rsidR="009B2D53">
          <w:rPr>
            <w:noProof/>
            <w:webHidden/>
          </w:rPr>
          <w:fldChar w:fldCharType="begin"/>
        </w:r>
        <w:r w:rsidR="009B2D53">
          <w:rPr>
            <w:noProof/>
            <w:webHidden/>
          </w:rPr>
          <w:instrText xml:space="preserve"> PAGEREF _Toc507512751 \h </w:instrText>
        </w:r>
        <w:r w:rsidR="009B2D53">
          <w:rPr>
            <w:noProof/>
            <w:webHidden/>
          </w:rPr>
        </w:r>
        <w:r w:rsidR="009B2D53">
          <w:rPr>
            <w:noProof/>
            <w:webHidden/>
          </w:rPr>
          <w:fldChar w:fldCharType="separate"/>
        </w:r>
        <w:r>
          <w:rPr>
            <w:noProof/>
            <w:webHidden/>
          </w:rPr>
          <w:t>101</w:t>
        </w:r>
        <w:r w:rsidR="009B2D53">
          <w:rPr>
            <w:noProof/>
            <w:webHidden/>
          </w:rPr>
          <w:fldChar w:fldCharType="end"/>
        </w:r>
      </w:hyperlink>
    </w:p>
    <w:p w14:paraId="70DA0BFE" w14:textId="77777777" w:rsidR="009B2D53" w:rsidRDefault="009808CC">
      <w:pPr>
        <w:pStyle w:val="Sumrio1"/>
        <w:rPr>
          <w:rFonts w:eastAsiaTheme="minorEastAsia" w:cstheme="minorBidi"/>
          <w:b w:val="0"/>
          <w:bCs w:val="0"/>
          <w:caps w:val="0"/>
          <w:noProof/>
          <w:sz w:val="22"/>
          <w:szCs w:val="22"/>
        </w:rPr>
      </w:pPr>
      <w:hyperlink w:anchor="_Toc507512752" w:history="1">
        <w:r w:rsidR="009B2D53" w:rsidRPr="009477AF">
          <w:rPr>
            <w:rStyle w:val="Hyperlink"/>
            <w:noProof/>
            <w:lang w:val="en-US"/>
          </w:rPr>
          <w:t>ANNEX IV – PAYMENT OF PARTICIPATION FEES</w:t>
        </w:r>
        <w:r w:rsidR="009B2D53">
          <w:rPr>
            <w:noProof/>
            <w:webHidden/>
          </w:rPr>
          <w:tab/>
        </w:r>
        <w:r w:rsidR="009B2D53">
          <w:rPr>
            <w:noProof/>
            <w:webHidden/>
          </w:rPr>
          <w:fldChar w:fldCharType="begin"/>
        </w:r>
        <w:r w:rsidR="009B2D53">
          <w:rPr>
            <w:noProof/>
            <w:webHidden/>
          </w:rPr>
          <w:instrText xml:space="preserve"> PAGEREF _Toc507512752 \h </w:instrText>
        </w:r>
        <w:r w:rsidR="009B2D53">
          <w:rPr>
            <w:noProof/>
            <w:webHidden/>
          </w:rPr>
        </w:r>
        <w:r w:rsidR="009B2D53">
          <w:rPr>
            <w:noProof/>
            <w:webHidden/>
          </w:rPr>
          <w:fldChar w:fldCharType="separate"/>
        </w:r>
        <w:r>
          <w:rPr>
            <w:noProof/>
            <w:webHidden/>
          </w:rPr>
          <w:t>103</w:t>
        </w:r>
        <w:r w:rsidR="009B2D53">
          <w:rPr>
            <w:noProof/>
            <w:webHidden/>
          </w:rPr>
          <w:fldChar w:fldCharType="end"/>
        </w:r>
      </w:hyperlink>
    </w:p>
    <w:p w14:paraId="780AFB3E" w14:textId="77777777" w:rsidR="009B2D53" w:rsidRDefault="009808CC">
      <w:pPr>
        <w:pStyle w:val="Sumrio1"/>
        <w:rPr>
          <w:rFonts w:eastAsiaTheme="minorEastAsia" w:cstheme="minorBidi"/>
          <w:b w:val="0"/>
          <w:bCs w:val="0"/>
          <w:caps w:val="0"/>
          <w:noProof/>
          <w:sz w:val="22"/>
          <w:szCs w:val="22"/>
        </w:rPr>
      </w:pPr>
      <w:hyperlink w:anchor="_Toc507512753" w:history="1">
        <w:r w:rsidR="009B2D53" w:rsidRPr="009477AF">
          <w:rPr>
            <w:rStyle w:val="Hyperlink"/>
            <w:noProof/>
            <w:lang w:val="en-US"/>
          </w:rPr>
          <w:t>ANNEX V – Charter update statement</w:t>
        </w:r>
        <w:r w:rsidR="009B2D53">
          <w:rPr>
            <w:noProof/>
            <w:webHidden/>
          </w:rPr>
          <w:tab/>
        </w:r>
        <w:r w:rsidR="009B2D53">
          <w:rPr>
            <w:noProof/>
            <w:webHidden/>
          </w:rPr>
          <w:fldChar w:fldCharType="begin"/>
        </w:r>
        <w:r w:rsidR="009B2D53">
          <w:rPr>
            <w:noProof/>
            <w:webHidden/>
          </w:rPr>
          <w:instrText xml:space="preserve"> PAGEREF _Toc507512753 \h </w:instrText>
        </w:r>
        <w:r w:rsidR="009B2D53">
          <w:rPr>
            <w:noProof/>
            <w:webHidden/>
          </w:rPr>
        </w:r>
        <w:r w:rsidR="009B2D53">
          <w:rPr>
            <w:noProof/>
            <w:webHidden/>
          </w:rPr>
          <w:fldChar w:fldCharType="separate"/>
        </w:r>
        <w:r>
          <w:rPr>
            <w:noProof/>
            <w:webHidden/>
          </w:rPr>
          <w:t>105</w:t>
        </w:r>
        <w:r w:rsidR="009B2D53">
          <w:rPr>
            <w:noProof/>
            <w:webHidden/>
          </w:rPr>
          <w:fldChar w:fldCharType="end"/>
        </w:r>
      </w:hyperlink>
    </w:p>
    <w:p w14:paraId="58556FFC" w14:textId="77777777" w:rsidR="009B2D53" w:rsidRDefault="009808CC">
      <w:pPr>
        <w:pStyle w:val="Sumrio1"/>
        <w:rPr>
          <w:rFonts w:eastAsiaTheme="minorEastAsia" w:cstheme="minorBidi"/>
          <w:b w:val="0"/>
          <w:bCs w:val="0"/>
          <w:caps w:val="0"/>
          <w:noProof/>
          <w:sz w:val="22"/>
          <w:szCs w:val="22"/>
        </w:rPr>
      </w:pPr>
      <w:hyperlink w:anchor="_Toc507512754" w:history="1">
        <w:r w:rsidR="009B2D53" w:rsidRPr="009477AF">
          <w:rPr>
            <w:rStyle w:val="Hyperlink"/>
            <w:noProof/>
            <w:lang w:val="en-US"/>
          </w:rPr>
          <w:t>ANNEX VI – POWER OF ATTORNEY TO APPOINT ACCREDITED REPRESENTATIVES</w:t>
        </w:r>
        <w:r w:rsidR="009B2D53">
          <w:rPr>
            <w:noProof/>
            <w:webHidden/>
          </w:rPr>
          <w:tab/>
        </w:r>
        <w:r w:rsidR="009B2D53">
          <w:rPr>
            <w:noProof/>
            <w:webHidden/>
          </w:rPr>
          <w:fldChar w:fldCharType="begin"/>
        </w:r>
        <w:r w:rsidR="009B2D53">
          <w:rPr>
            <w:noProof/>
            <w:webHidden/>
          </w:rPr>
          <w:instrText xml:space="preserve"> PAGEREF _Toc507512754 \h </w:instrText>
        </w:r>
        <w:r w:rsidR="009B2D53">
          <w:rPr>
            <w:noProof/>
            <w:webHidden/>
          </w:rPr>
        </w:r>
        <w:r w:rsidR="009B2D53">
          <w:rPr>
            <w:noProof/>
            <w:webHidden/>
          </w:rPr>
          <w:fldChar w:fldCharType="separate"/>
        </w:r>
        <w:r>
          <w:rPr>
            <w:noProof/>
            <w:webHidden/>
          </w:rPr>
          <w:t>107</w:t>
        </w:r>
        <w:r w:rsidR="009B2D53">
          <w:rPr>
            <w:noProof/>
            <w:webHidden/>
          </w:rPr>
          <w:fldChar w:fldCharType="end"/>
        </w:r>
      </w:hyperlink>
    </w:p>
    <w:p w14:paraId="60B5F721" w14:textId="77777777" w:rsidR="009B2D53" w:rsidRDefault="009808CC">
      <w:pPr>
        <w:pStyle w:val="Sumrio1"/>
        <w:rPr>
          <w:rFonts w:eastAsiaTheme="minorEastAsia" w:cstheme="minorBidi"/>
          <w:b w:val="0"/>
          <w:bCs w:val="0"/>
          <w:caps w:val="0"/>
          <w:noProof/>
          <w:sz w:val="22"/>
          <w:szCs w:val="22"/>
        </w:rPr>
      </w:pPr>
      <w:hyperlink w:anchor="_Toc507512755" w:history="1">
        <w:r w:rsidR="009B2D53" w:rsidRPr="009477AF">
          <w:rPr>
            <w:rStyle w:val="Hyperlink"/>
            <w:noProof/>
            <w:lang w:val="en-US"/>
          </w:rPr>
          <w:t>ANNEX VII – CONFIDENTIALITY AGREEMENT</w:t>
        </w:r>
        <w:r w:rsidR="009B2D53">
          <w:rPr>
            <w:noProof/>
            <w:webHidden/>
          </w:rPr>
          <w:tab/>
        </w:r>
        <w:r w:rsidR="009B2D53">
          <w:rPr>
            <w:noProof/>
            <w:webHidden/>
          </w:rPr>
          <w:fldChar w:fldCharType="begin"/>
        </w:r>
        <w:r w:rsidR="009B2D53">
          <w:rPr>
            <w:noProof/>
            <w:webHidden/>
          </w:rPr>
          <w:instrText xml:space="preserve"> PAGEREF _Toc507512755 \h </w:instrText>
        </w:r>
        <w:r w:rsidR="009B2D53">
          <w:rPr>
            <w:noProof/>
            <w:webHidden/>
          </w:rPr>
        </w:r>
        <w:r w:rsidR="009B2D53">
          <w:rPr>
            <w:noProof/>
            <w:webHidden/>
          </w:rPr>
          <w:fldChar w:fldCharType="separate"/>
        </w:r>
        <w:r>
          <w:rPr>
            <w:noProof/>
            <w:webHidden/>
          </w:rPr>
          <w:t>109</w:t>
        </w:r>
        <w:r w:rsidR="009B2D53">
          <w:rPr>
            <w:noProof/>
            <w:webHidden/>
          </w:rPr>
          <w:fldChar w:fldCharType="end"/>
        </w:r>
      </w:hyperlink>
    </w:p>
    <w:p w14:paraId="3FD68BFF" w14:textId="77777777" w:rsidR="009B2D53" w:rsidRDefault="009808CC">
      <w:pPr>
        <w:pStyle w:val="Sumrio1"/>
        <w:rPr>
          <w:rFonts w:eastAsiaTheme="minorEastAsia" w:cstheme="minorBidi"/>
          <w:b w:val="0"/>
          <w:bCs w:val="0"/>
          <w:caps w:val="0"/>
          <w:noProof/>
          <w:sz w:val="22"/>
          <w:szCs w:val="22"/>
        </w:rPr>
      </w:pPr>
      <w:hyperlink w:anchor="_Toc507512756" w:history="1">
        <w:r w:rsidR="009B2D53" w:rsidRPr="009477AF">
          <w:rPr>
            <w:rStyle w:val="Hyperlink"/>
            <w:noProof/>
            <w:lang w:val="en-US"/>
          </w:rPr>
          <w:t>ANNEX VIII – DECLARATION OF ABSENCE OF RESTRAINTS ON EXECUTION OF THE PRODUCTION SHARING AGREEMENT</w:t>
        </w:r>
        <w:r w:rsidR="009B2D53">
          <w:rPr>
            <w:noProof/>
            <w:webHidden/>
          </w:rPr>
          <w:tab/>
        </w:r>
        <w:r w:rsidR="009B2D53">
          <w:rPr>
            <w:noProof/>
            <w:webHidden/>
          </w:rPr>
          <w:fldChar w:fldCharType="begin"/>
        </w:r>
        <w:r w:rsidR="009B2D53">
          <w:rPr>
            <w:noProof/>
            <w:webHidden/>
          </w:rPr>
          <w:instrText xml:space="preserve"> PAGEREF _Toc507512756 \h </w:instrText>
        </w:r>
        <w:r w:rsidR="009B2D53">
          <w:rPr>
            <w:noProof/>
            <w:webHidden/>
          </w:rPr>
        </w:r>
        <w:r w:rsidR="009B2D53">
          <w:rPr>
            <w:noProof/>
            <w:webHidden/>
          </w:rPr>
          <w:fldChar w:fldCharType="separate"/>
        </w:r>
        <w:r>
          <w:rPr>
            <w:noProof/>
            <w:webHidden/>
          </w:rPr>
          <w:t>111</w:t>
        </w:r>
        <w:r w:rsidR="009B2D53">
          <w:rPr>
            <w:noProof/>
            <w:webHidden/>
          </w:rPr>
          <w:fldChar w:fldCharType="end"/>
        </w:r>
      </w:hyperlink>
    </w:p>
    <w:p w14:paraId="24C59BC4" w14:textId="77777777" w:rsidR="009B2D53" w:rsidRDefault="009808CC">
      <w:pPr>
        <w:pStyle w:val="Sumrio1"/>
        <w:rPr>
          <w:rFonts w:eastAsiaTheme="minorEastAsia" w:cstheme="minorBidi"/>
          <w:b w:val="0"/>
          <w:bCs w:val="0"/>
          <w:caps w:val="0"/>
          <w:noProof/>
          <w:sz w:val="22"/>
          <w:szCs w:val="22"/>
        </w:rPr>
      </w:pPr>
      <w:hyperlink w:anchor="_Toc507512757" w:history="1">
        <w:r w:rsidR="009B2D53" w:rsidRPr="009477AF">
          <w:rPr>
            <w:rStyle w:val="Hyperlink"/>
            <w:noProof/>
            <w:lang w:val="en-US"/>
          </w:rPr>
          <w:t>ANNEX IX – DECLARATION ON RELEVANT LEGAL OR JUDICIAL CLAIMS</w:t>
        </w:r>
        <w:r w:rsidR="009B2D53">
          <w:rPr>
            <w:noProof/>
            <w:webHidden/>
          </w:rPr>
          <w:tab/>
        </w:r>
        <w:r w:rsidR="009B2D53">
          <w:rPr>
            <w:noProof/>
            <w:webHidden/>
          </w:rPr>
          <w:fldChar w:fldCharType="begin"/>
        </w:r>
        <w:r w:rsidR="009B2D53">
          <w:rPr>
            <w:noProof/>
            <w:webHidden/>
          </w:rPr>
          <w:instrText xml:space="preserve"> PAGEREF _Toc507512757 \h </w:instrText>
        </w:r>
        <w:r w:rsidR="009B2D53">
          <w:rPr>
            <w:noProof/>
            <w:webHidden/>
          </w:rPr>
        </w:r>
        <w:r w:rsidR="009B2D53">
          <w:rPr>
            <w:noProof/>
            <w:webHidden/>
          </w:rPr>
          <w:fldChar w:fldCharType="separate"/>
        </w:r>
        <w:r>
          <w:rPr>
            <w:noProof/>
            <w:webHidden/>
          </w:rPr>
          <w:t>112</w:t>
        </w:r>
        <w:r w:rsidR="009B2D53">
          <w:rPr>
            <w:noProof/>
            <w:webHidden/>
          </w:rPr>
          <w:fldChar w:fldCharType="end"/>
        </w:r>
      </w:hyperlink>
    </w:p>
    <w:p w14:paraId="4BF577C8" w14:textId="77777777" w:rsidR="009B2D53" w:rsidRDefault="009808CC">
      <w:pPr>
        <w:pStyle w:val="Sumrio1"/>
        <w:rPr>
          <w:rFonts w:eastAsiaTheme="minorEastAsia" w:cstheme="minorBidi"/>
          <w:b w:val="0"/>
          <w:bCs w:val="0"/>
          <w:caps w:val="0"/>
          <w:noProof/>
          <w:sz w:val="22"/>
          <w:szCs w:val="22"/>
        </w:rPr>
      </w:pPr>
      <w:hyperlink w:anchor="_Toc507512758" w:history="1">
        <w:r w:rsidR="009B2D53" w:rsidRPr="009477AF">
          <w:rPr>
            <w:rStyle w:val="Hyperlink"/>
            <w:noProof/>
            <w:lang w:val="en-US"/>
          </w:rPr>
          <w:t>ANNEX X – COMMITMENT TO ADJUST THE CORPORATE PURPOSE</w:t>
        </w:r>
        <w:r w:rsidR="009B2D53">
          <w:rPr>
            <w:noProof/>
            <w:webHidden/>
          </w:rPr>
          <w:tab/>
        </w:r>
        <w:r w:rsidR="009B2D53">
          <w:rPr>
            <w:noProof/>
            <w:webHidden/>
          </w:rPr>
          <w:fldChar w:fldCharType="begin"/>
        </w:r>
        <w:r w:rsidR="009B2D53">
          <w:rPr>
            <w:noProof/>
            <w:webHidden/>
          </w:rPr>
          <w:instrText xml:space="preserve"> PAGEREF _Toc507512758 \h </w:instrText>
        </w:r>
        <w:r w:rsidR="009B2D53">
          <w:rPr>
            <w:noProof/>
            <w:webHidden/>
          </w:rPr>
        </w:r>
        <w:r w:rsidR="009B2D53">
          <w:rPr>
            <w:noProof/>
            <w:webHidden/>
          </w:rPr>
          <w:fldChar w:fldCharType="separate"/>
        </w:r>
        <w:r>
          <w:rPr>
            <w:noProof/>
            <w:webHidden/>
          </w:rPr>
          <w:t>113</w:t>
        </w:r>
        <w:r w:rsidR="009B2D53">
          <w:rPr>
            <w:noProof/>
            <w:webHidden/>
          </w:rPr>
          <w:fldChar w:fldCharType="end"/>
        </w:r>
      </w:hyperlink>
    </w:p>
    <w:p w14:paraId="23011BBC" w14:textId="77777777" w:rsidR="009B2D53" w:rsidRDefault="009808CC">
      <w:pPr>
        <w:pStyle w:val="Sumrio1"/>
        <w:rPr>
          <w:rFonts w:eastAsiaTheme="minorEastAsia" w:cstheme="minorBidi"/>
          <w:b w:val="0"/>
          <w:bCs w:val="0"/>
          <w:caps w:val="0"/>
          <w:noProof/>
          <w:sz w:val="22"/>
          <w:szCs w:val="22"/>
        </w:rPr>
      </w:pPr>
      <w:hyperlink w:anchor="_Toc507512759" w:history="1">
        <w:r w:rsidR="009B2D53" w:rsidRPr="009477AF">
          <w:rPr>
            <w:rStyle w:val="Hyperlink"/>
            <w:noProof/>
            <w:lang w:val="en-US"/>
          </w:rPr>
          <w:t>ANNEX XI – COMMITMENT TO ORGANIZE A CORPORATE LEGAL ENTITY UNDER THE LAWS OF BRAZIL OR TO INDICATE A BRAZILIAN CONTROLLED COMPANY ALREADY ORGANIZED TO EXECUTE THE PRODUCTION SHARING AGREEMENT</w:t>
        </w:r>
        <w:r w:rsidR="009B2D53">
          <w:rPr>
            <w:noProof/>
            <w:webHidden/>
          </w:rPr>
          <w:tab/>
        </w:r>
        <w:r w:rsidR="009B2D53">
          <w:rPr>
            <w:noProof/>
            <w:webHidden/>
          </w:rPr>
          <w:fldChar w:fldCharType="begin"/>
        </w:r>
        <w:r w:rsidR="009B2D53">
          <w:rPr>
            <w:noProof/>
            <w:webHidden/>
          </w:rPr>
          <w:instrText xml:space="preserve"> PAGEREF _Toc507512759 \h </w:instrText>
        </w:r>
        <w:r w:rsidR="009B2D53">
          <w:rPr>
            <w:noProof/>
            <w:webHidden/>
          </w:rPr>
        </w:r>
        <w:r w:rsidR="009B2D53">
          <w:rPr>
            <w:noProof/>
            <w:webHidden/>
          </w:rPr>
          <w:fldChar w:fldCharType="separate"/>
        </w:r>
        <w:r>
          <w:rPr>
            <w:noProof/>
            <w:webHidden/>
          </w:rPr>
          <w:t>114</w:t>
        </w:r>
        <w:r w:rsidR="009B2D53">
          <w:rPr>
            <w:noProof/>
            <w:webHidden/>
          </w:rPr>
          <w:fldChar w:fldCharType="end"/>
        </w:r>
      </w:hyperlink>
    </w:p>
    <w:p w14:paraId="7C91BA3C" w14:textId="77777777" w:rsidR="009B2D53" w:rsidRDefault="009808CC">
      <w:pPr>
        <w:pStyle w:val="Sumrio1"/>
        <w:rPr>
          <w:rFonts w:eastAsiaTheme="minorEastAsia" w:cstheme="minorBidi"/>
          <w:b w:val="0"/>
          <w:bCs w:val="0"/>
          <w:caps w:val="0"/>
          <w:noProof/>
          <w:sz w:val="22"/>
          <w:szCs w:val="22"/>
        </w:rPr>
      </w:pPr>
      <w:hyperlink w:anchor="_Toc507512760" w:history="1">
        <w:r w:rsidR="009B2D53" w:rsidRPr="009477AF">
          <w:rPr>
            <w:rStyle w:val="Hyperlink"/>
            <w:noProof/>
            <w:lang w:val="en-US"/>
          </w:rPr>
          <w:t>ANNEX XII – TECHNICAL SUMMARY 01: TECHNICAL QUALIFICATION BY EXPERIENCE OF THE BIDDER OR ITS CORPORATE GROUP</w:t>
        </w:r>
        <w:r w:rsidR="009B2D53">
          <w:rPr>
            <w:noProof/>
            <w:webHidden/>
          </w:rPr>
          <w:tab/>
        </w:r>
        <w:r w:rsidR="009B2D53">
          <w:rPr>
            <w:noProof/>
            <w:webHidden/>
          </w:rPr>
          <w:fldChar w:fldCharType="begin"/>
        </w:r>
        <w:r w:rsidR="009B2D53">
          <w:rPr>
            <w:noProof/>
            <w:webHidden/>
          </w:rPr>
          <w:instrText xml:space="preserve"> PAGEREF _Toc507512760 \h </w:instrText>
        </w:r>
        <w:r w:rsidR="009B2D53">
          <w:rPr>
            <w:noProof/>
            <w:webHidden/>
          </w:rPr>
        </w:r>
        <w:r w:rsidR="009B2D53">
          <w:rPr>
            <w:noProof/>
            <w:webHidden/>
          </w:rPr>
          <w:fldChar w:fldCharType="separate"/>
        </w:r>
        <w:r>
          <w:rPr>
            <w:noProof/>
            <w:webHidden/>
          </w:rPr>
          <w:t>115</w:t>
        </w:r>
        <w:r w:rsidR="009B2D53">
          <w:rPr>
            <w:noProof/>
            <w:webHidden/>
          </w:rPr>
          <w:fldChar w:fldCharType="end"/>
        </w:r>
      </w:hyperlink>
    </w:p>
    <w:p w14:paraId="7DA27FD0" w14:textId="77777777" w:rsidR="009B2D53" w:rsidRDefault="009808CC">
      <w:pPr>
        <w:pStyle w:val="Sumrio1"/>
        <w:rPr>
          <w:rFonts w:eastAsiaTheme="minorEastAsia" w:cstheme="minorBidi"/>
          <w:b w:val="0"/>
          <w:bCs w:val="0"/>
          <w:caps w:val="0"/>
          <w:noProof/>
          <w:sz w:val="22"/>
          <w:szCs w:val="22"/>
        </w:rPr>
      </w:pPr>
      <w:hyperlink w:anchor="_Toc507512761" w:history="1">
        <w:r w:rsidR="009B2D53" w:rsidRPr="009477AF">
          <w:rPr>
            <w:rStyle w:val="Hyperlink"/>
            <w:noProof/>
            <w:lang w:val="en-US"/>
          </w:rPr>
          <w:t>ANNEX XIII – TECHNICAL SUMMARY 02: TECHNICAL QUALIFICATION BY EXPERIENCE OF THE BIDDER’S TECHNICAL STAFF</w:t>
        </w:r>
        <w:r w:rsidR="009B2D53">
          <w:rPr>
            <w:noProof/>
            <w:webHidden/>
          </w:rPr>
          <w:tab/>
        </w:r>
        <w:r w:rsidR="009B2D53">
          <w:rPr>
            <w:noProof/>
            <w:webHidden/>
          </w:rPr>
          <w:fldChar w:fldCharType="begin"/>
        </w:r>
        <w:r w:rsidR="009B2D53">
          <w:rPr>
            <w:noProof/>
            <w:webHidden/>
          </w:rPr>
          <w:instrText xml:space="preserve"> PAGEREF _Toc507512761 \h </w:instrText>
        </w:r>
        <w:r w:rsidR="009B2D53">
          <w:rPr>
            <w:noProof/>
            <w:webHidden/>
          </w:rPr>
        </w:r>
        <w:r w:rsidR="009B2D53">
          <w:rPr>
            <w:noProof/>
            <w:webHidden/>
          </w:rPr>
          <w:fldChar w:fldCharType="separate"/>
        </w:r>
        <w:r>
          <w:rPr>
            <w:noProof/>
            <w:webHidden/>
          </w:rPr>
          <w:t>120</w:t>
        </w:r>
        <w:r w:rsidR="009B2D53">
          <w:rPr>
            <w:noProof/>
            <w:webHidden/>
          </w:rPr>
          <w:fldChar w:fldCharType="end"/>
        </w:r>
      </w:hyperlink>
    </w:p>
    <w:p w14:paraId="5E0E3DAE" w14:textId="77777777" w:rsidR="009B2D53" w:rsidRDefault="009808CC">
      <w:pPr>
        <w:pStyle w:val="Sumrio1"/>
        <w:rPr>
          <w:rFonts w:eastAsiaTheme="minorEastAsia" w:cstheme="minorBidi"/>
          <w:b w:val="0"/>
          <w:bCs w:val="0"/>
          <w:caps w:val="0"/>
          <w:noProof/>
          <w:sz w:val="22"/>
          <w:szCs w:val="22"/>
        </w:rPr>
      </w:pPr>
      <w:hyperlink w:anchor="_Toc507512762" w:history="1">
        <w:r w:rsidR="009B2D53" w:rsidRPr="009477AF">
          <w:rPr>
            <w:rStyle w:val="Hyperlink"/>
            <w:noProof/>
            <w:lang w:val="en-US"/>
          </w:rPr>
          <w:t>ANNEX XIV – TECHNICAL SUMMARY 03: TECHNICAL QUALIFICATION AS A NON-OPERATOR</w:t>
        </w:r>
        <w:r w:rsidR="009B2D53">
          <w:rPr>
            <w:noProof/>
            <w:webHidden/>
          </w:rPr>
          <w:tab/>
        </w:r>
        <w:r w:rsidR="009B2D53">
          <w:rPr>
            <w:noProof/>
            <w:webHidden/>
          </w:rPr>
          <w:fldChar w:fldCharType="begin"/>
        </w:r>
        <w:r w:rsidR="009B2D53">
          <w:rPr>
            <w:noProof/>
            <w:webHidden/>
          </w:rPr>
          <w:instrText xml:space="preserve"> PAGEREF _Toc507512762 \h </w:instrText>
        </w:r>
        <w:r w:rsidR="009B2D53">
          <w:rPr>
            <w:noProof/>
            <w:webHidden/>
          </w:rPr>
        </w:r>
        <w:r w:rsidR="009B2D53">
          <w:rPr>
            <w:noProof/>
            <w:webHidden/>
          </w:rPr>
          <w:fldChar w:fldCharType="separate"/>
        </w:r>
        <w:r>
          <w:rPr>
            <w:noProof/>
            <w:webHidden/>
          </w:rPr>
          <w:t>125</w:t>
        </w:r>
        <w:r w:rsidR="009B2D53">
          <w:rPr>
            <w:noProof/>
            <w:webHidden/>
          </w:rPr>
          <w:fldChar w:fldCharType="end"/>
        </w:r>
      </w:hyperlink>
    </w:p>
    <w:p w14:paraId="6361246F" w14:textId="77777777" w:rsidR="009B2D53" w:rsidRDefault="009808CC">
      <w:pPr>
        <w:pStyle w:val="Sumrio1"/>
        <w:rPr>
          <w:rFonts w:eastAsiaTheme="minorEastAsia" w:cstheme="minorBidi"/>
          <w:b w:val="0"/>
          <w:bCs w:val="0"/>
          <w:caps w:val="0"/>
          <w:noProof/>
          <w:sz w:val="22"/>
          <w:szCs w:val="22"/>
        </w:rPr>
      </w:pPr>
      <w:hyperlink w:anchor="_Toc507512763" w:history="1">
        <w:r w:rsidR="009B2D53" w:rsidRPr="009477AF">
          <w:rPr>
            <w:rStyle w:val="Hyperlink"/>
            <w:noProof/>
            <w:lang w:val="en-US"/>
          </w:rPr>
          <w:t>ANNEX XV – TECHNICAL SUMMARY 04: TECHNICAL QUALIFICATION FOR BIDDERS ALREADY OPERATING IN BRAZIL</w:t>
        </w:r>
        <w:r w:rsidR="009B2D53">
          <w:rPr>
            <w:noProof/>
            <w:webHidden/>
          </w:rPr>
          <w:tab/>
        </w:r>
        <w:r w:rsidR="009B2D53">
          <w:rPr>
            <w:noProof/>
            <w:webHidden/>
          </w:rPr>
          <w:fldChar w:fldCharType="begin"/>
        </w:r>
        <w:r w:rsidR="009B2D53">
          <w:rPr>
            <w:noProof/>
            <w:webHidden/>
          </w:rPr>
          <w:instrText xml:space="preserve"> PAGEREF _Toc507512763 \h </w:instrText>
        </w:r>
        <w:r w:rsidR="009B2D53">
          <w:rPr>
            <w:noProof/>
            <w:webHidden/>
          </w:rPr>
        </w:r>
        <w:r w:rsidR="009B2D53">
          <w:rPr>
            <w:noProof/>
            <w:webHidden/>
          </w:rPr>
          <w:fldChar w:fldCharType="separate"/>
        </w:r>
        <w:r>
          <w:rPr>
            <w:noProof/>
            <w:webHidden/>
          </w:rPr>
          <w:t>126</w:t>
        </w:r>
        <w:r w:rsidR="009B2D53">
          <w:rPr>
            <w:noProof/>
            <w:webHidden/>
          </w:rPr>
          <w:fldChar w:fldCharType="end"/>
        </w:r>
      </w:hyperlink>
    </w:p>
    <w:p w14:paraId="20BFA991" w14:textId="77777777" w:rsidR="009B2D53" w:rsidRDefault="009808CC">
      <w:pPr>
        <w:pStyle w:val="Sumrio1"/>
        <w:rPr>
          <w:rFonts w:eastAsiaTheme="minorEastAsia" w:cstheme="minorBidi"/>
          <w:b w:val="0"/>
          <w:bCs w:val="0"/>
          <w:caps w:val="0"/>
          <w:noProof/>
          <w:sz w:val="22"/>
          <w:szCs w:val="22"/>
        </w:rPr>
      </w:pPr>
      <w:hyperlink w:anchor="_Toc507512764" w:history="1">
        <w:r w:rsidR="009B2D53" w:rsidRPr="009477AF">
          <w:rPr>
            <w:rStyle w:val="Hyperlink"/>
            <w:noProof/>
            <w:lang w:val="en-US"/>
          </w:rPr>
          <w:t>ANNEX XVI – DECLARATIONS OF RELEVANT OBLIGATIONS AND STRATEGIC PLANNING</w:t>
        </w:r>
        <w:r w:rsidR="009B2D53">
          <w:rPr>
            <w:noProof/>
            <w:webHidden/>
          </w:rPr>
          <w:tab/>
        </w:r>
        <w:r w:rsidR="009B2D53">
          <w:rPr>
            <w:noProof/>
            <w:webHidden/>
          </w:rPr>
          <w:fldChar w:fldCharType="begin"/>
        </w:r>
        <w:r w:rsidR="009B2D53">
          <w:rPr>
            <w:noProof/>
            <w:webHidden/>
          </w:rPr>
          <w:instrText xml:space="preserve"> PAGEREF _Toc507512764 \h </w:instrText>
        </w:r>
        <w:r w:rsidR="009B2D53">
          <w:rPr>
            <w:noProof/>
            <w:webHidden/>
          </w:rPr>
        </w:r>
        <w:r w:rsidR="009B2D53">
          <w:rPr>
            <w:noProof/>
            <w:webHidden/>
          </w:rPr>
          <w:fldChar w:fldCharType="separate"/>
        </w:r>
        <w:r>
          <w:rPr>
            <w:noProof/>
            <w:webHidden/>
          </w:rPr>
          <w:t>129</w:t>
        </w:r>
        <w:r w:rsidR="009B2D53">
          <w:rPr>
            <w:noProof/>
            <w:webHidden/>
          </w:rPr>
          <w:fldChar w:fldCharType="end"/>
        </w:r>
      </w:hyperlink>
    </w:p>
    <w:p w14:paraId="73D8E116" w14:textId="77777777" w:rsidR="009B2D53" w:rsidRDefault="009808CC">
      <w:pPr>
        <w:pStyle w:val="Sumrio1"/>
        <w:rPr>
          <w:rFonts w:eastAsiaTheme="minorEastAsia" w:cstheme="minorBidi"/>
          <w:b w:val="0"/>
          <w:bCs w:val="0"/>
          <w:caps w:val="0"/>
          <w:noProof/>
          <w:sz w:val="22"/>
          <w:szCs w:val="22"/>
        </w:rPr>
      </w:pPr>
      <w:hyperlink w:anchor="_Toc507512765" w:history="1">
        <w:r w:rsidR="009B2D53" w:rsidRPr="009477AF">
          <w:rPr>
            <w:rStyle w:val="Hyperlink"/>
            <w:noProof/>
            <w:lang w:val="en-US"/>
          </w:rPr>
          <w:t>ANNEX XVII – SUMMARY OF THE FINANCIAL STATEMENTS</w:t>
        </w:r>
        <w:r w:rsidR="009B2D53">
          <w:rPr>
            <w:noProof/>
            <w:webHidden/>
          </w:rPr>
          <w:tab/>
        </w:r>
        <w:r w:rsidR="009B2D53">
          <w:rPr>
            <w:noProof/>
            <w:webHidden/>
          </w:rPr>
          <w:fldChar w:fldCharType="begin"/>
        </w:r>
        <w:r w:rsidR="009B2D53">
          <w:rPr>
            <w:noProof/>
            <w:webHidden/>
          </w:rPr>
          <w:instrText xml:space="preserve"> PAGEREF _Toc507512765 \h </w:instrText>
        </w:r>
        <w:r w:rsidR="009B2D53">
          <w:rPr>
            <w:noProof/>
            <w:webHidden/>
          </w:rPr>
        </w:r>
        <w:r w:rsidR="009B2D53">
          <w:rPr>
            <w:noProof/>
            <w:webHidden/>
          </w:rPr>
          <w:fldChar w:fldCharType="separate"/>
        </w:r>
        <w:r>
          <w:rPr>
            <w:noProof/>
            <w:webHidden/>
          </w:rPr>
          <w:t>131</w:t>
        </w:r>
        <w:r w:rsidR="009B2D53">
          <w:rPr>
            <w:noProof/>
            <w:webHidden/>
          </w:rPr>
          <w:fldChar w:fldCharType="end"/>
        </w:r>
      </w:hyperlink>
    </w:p>
    <w:p w14:paraId="623FF8C9" w14:textId="77777777" w:rsidR="009B2D53" w:rsidRDefault="009808CC">
      <w:pPr>
        <w:pStyle w:val="Sumrio1"/>
        <w:rPr>
          <w:rFonts w:eastAsiaTheme="minorEastAsia" w:cstheme="minorBidi"/>
          <w:b w:val="0"/>
          <w:bCs w:val="0"/>
          <w:caps w:val="0"/>
          <w:noProof/>
          <w:sz w:val="22"/>
          <w:szCs w:val="22"/>
        </w:rPr>
      </w:pPr>
      <w:hyperlink w:anchor="_Toc507512766" w:history="1">
        <w:r w:rsidR="009B2D53" w:rsidRPr="009477AF">
          <w:rPr>
            <w:rStyle w:val="Hyperlink"/>
            <w:noProof/>
            <w:lang w:val="en-US"/>
          </w:rPr>
          <w:t>ANNEX XVIII – FORM OF BID BOND</w:t>
        </w:r>
        <w:r w:rsidR="009B2D53">
          <w:rPr>
            <w:noProof/>
            <w:webHidden/>
          </w:rPr>
          <w:tab/>
        </w:r>
        <w:r w:rsidR="009B2D53">
          <w:rPr>
            <w:noProof/>
            <w:webHidden/>
          </w:rPr>
          <w:fldChar w:fldCharType="begin"/>
        </w:r>
        <w:r w:rsidR="009B2D53">
          <w:rPr>
            <w:noProof/>
            <w:webHidden/>
          </w:rPr>
          <w:instrText xml:space="preserve"> PAGEREF _Toc507512766 \h </w:instrText>
        </w:r>
        <w:r w:rsidR="009B2D53">
          <w:rPr>
            <w:noProof/>
            <w:webHidden/>
          </w:rPr>
        </w:r>
        <w:r w:rsidR="009B2D53">
          <w:rPr>
            <w:noProof/>
            <w:webHidden/>
          </w:rPr>
          <w:fldChar w:fldCharType="separate"/>
        </w:r>
        <w:r>
          <w:rPr>
            <w:noProof/>
            <w:webHidden/>
          </w:rPr>
          <w:t>133</w:t>
        </w:r>
        <w:r w:rsidR="009B2D53">
          <w:rPr>
            <w:noProof/>
            <w:webHidden/>
          </w:rPr>
          <w:fldChar w:fldCharType="end"/>
        </w:r>
      </w:hyperlink>
    </w:p>
    <w:p w14:paraId="4B381128" w14:textId="77777777" w:rsidR="009B2D53" w:rsidRDefault="009808CC">
      <w:pPr>
        <w:pStyle w:val="Sumrio2"/>
        <w:rPr>
          <w:rFonts w:eastAsiaTheme="minorEastAsia" w:cstheme="minorBidi"/>
          <w:smallCaps w:val="0"/>
          <w:noProof/>
          <w:sz w:val="22"/>
          <w:szCs w:val="22"/>
        </w:rPr>
      </w:pPr>
      <w:hyperlink w:anchor="_Toc507512767" w:history="1">
        <w:r w:rsidR="009B2D53" w:rsidRPr="009477AF">
          <w:rPr>
            <w:rStyle w:val="Hyperlink"/>
            <w:noProof/>
            <w:lang w:val="en-US"/>
          </w:rPr>
          <w:t>PART 1 – FORM OF LETTER OF CREDIT TO SECURE THE BID</w:t>
        </w:r>
        <w:r w:rsidR="009B2D53">
          <w:rPr>
            <w:noProof/>
            <w:webHidden/>
          </w:rPr>
          <w:tab/>
        </w:r>
        <w:r w:rsidR="009B2D53">
          <w:rPr>
            <w:noProof/>
            <w:webHidden/>
          </w:rPr>
          <w:fldChar w:fldCharType="begin"/>
        </w:r>
        <w:r w:rsidR="009B2D53">
          <w:rPr>
            <w:noProof/>
            <w:webHidden/>
          </w:rPr>
          <w:instrText xml:space="preserve"> PAGEREF _Toc507512767 \h </w:instrText>
        </w:r>
        <w:r w:rsidR="009B2D53">
          <w:rPr>
            <w:noProof/>
            <w:webHidden/>
          </w:rPr>
        </w:r>
        <w:r w:rsidR="009B2D53">
          <w:rPr>
            <w:noProof/>
            <w:webHidden/>
          </w:rPr>
          <w:fldChar w:fldCharType="separate"/>
        </w:r>
        <w:r>
          <w:rPr>
            <w:noProof/>
            <w:webHidden/>
          </w:rPr>
          <w:t>133</w:t>
        </w:r>
        <w:r w:rsidR="009B2D53">
          <w:rPr>
            <w:noProof/>
            <w:webHidden/>
          </w:rPr>
          <w:fldChar w:fldCharType="end"/>
        </w:r>
      </w:hyperlink>
    </w:p>
    <w:p w14:paraId="40F71914" w14:textId="77777777" w:rsidR="009B2D53" w:rsidRDefault="009808CC">
      <w:pPr>
        <w:pStyle w:val="Sumrio2"/>
        <w:rPr>
          <w:rFonts w:eastAsiaTheme="minorEastAsia" w:cstheme="minorBidi"/>
          <w:smallCaps w:val="0"/>
          <w:noProof/>
          <w:sz w:val="22"/>
          <w:szCs w:val="22"/>
        </w:rPr>
      </w:pPr>
      <w:hyperlink w:anchor="_Toc507512768" w:history="1">
        <w:r w:rsidR="009B2D53" w:rsidRPr="009477AF">
          <w:rPr>
            <w:rStyle w:val="Hyperlink"/>
            <w:noProof/>
            <w:lang w:val="en-US"/>
          </w:rPr>
          <w:t>PART 2 – FORM OF PERFORMANCE BOND TO SECURE THE BID</w:t>
        </w:r>
        <w:r w:rsidR="009B2D53">
          <w:rPr>
            <w:noProof/>
            <w:webHidden/>
          </w:rPr>
          <w:tab/>
        </w:r>
        <w:r w:rsidR="009B2D53">
          <w:rPr>
            <w:noProof/>
            <w:webHidden/>
          </w:rPr>
          <w:fldChar w:fldCharType="begin"/>
        </w:r>
        <w:r w:rsidR="009B2D53">
          <w:rPr>
            <w:noProof/>
            <w:webHidden/>
          </w:rPr>
          <w:instrText xml:space="preserve"> PAGEREF _Toc507512768 \h </w:instrText>
        </w:r>
        <w:r w:rsidR="009B2D53">
          <w:rPr>
            <w:noProof/>
            <w:webHidden/>
          </w:rPr>
        </w:r>
        <w:r w:rsidR="009B2D53">
          <w:rPr>
            <w:noProof/>
            <w:webHidden/>
          </w:rPr>
          <w:fldChar w:fldCharType="separate"/>
        </w:r>
        <w:r>
          <w:rPr>
            <w:noProof/>
            <w:webHidden/>
          </w:rPr>
          <w:t>139</w:t>
        </w:r>
        <w:r w:rsidR="009B2D53">
          <w:rPr>
            <w:noProof/>
            <w:webHidden/>
          </w:rPr>
          <w:fldChar w:fldCharType="end"/>
        </w:r>
      </w:hyperlink>
    </w:p>
    <w:p w14:paraId="6289DD2B" w14:textId="4AF47A57" w:rsidR="009B2D53" w:rsidRDefault="009808CC">
      <w:pPr>
        <w:pStyle w:val="Sumrio1"/>
        <w:rPr>
          <w:rFonts w:eastAsiaTheme="minorEastAsia" w:cstheme="minorBidi"/>
          <w:b w:val="0"/>
          <w:bCs w:val="0"/>
          <w:caps w:val="0"/>
          <w:noProof/>
          <w:sz w:val="22"/>
          <w:szCs w:val="22"/>
        </w:rPr>
      </w:pPr>
      <w:hyperlink w:anchor="_Toc507512769" w:history="1">
        <w:r w:rsidR="009B2D53" w:rsidRPr="009477AF">
          <w:rPr>
            <w:rStyle w:val="Hyperlink"/>
            <w:noProof/>
            <w:lang w:val="en-US"/>
          </w:rPr>
          <w:t>ANNEX XIX – SIGNATURE BONUS FOR BLOCKS OFFERED IN THE 4</w:t>
        </w:r>
        <w:r w:rsidR="009B2D53" w:rsidRPr="009477AF">
          <w:rPr>
            <w:rStyle w:val="Hyperlink"/>
            <w:noProof/>
            <w:vertAlign w:val="superscript"/>
            <w:lang w:val="en-US"/>
          </w:rPr>
          <w:t>TH</w:t>
        </w:r>
        <w:r w:rsidR="009B2D53" w:rsidRPr="009477AF">
          <w:rPr>
            <w:rStyle w:val="Hyperlink"/>
            <w:noProof/>
            <w:lang w:val="en-US"/>
          </w:rPr>
          <w:t xml:space="preserve"> PRODUCTION SHARING BIDDING ROUND</w:t>
        </w:r>
        <w:r w:rsidR="009B2D53">
          <w:rPr>
            <w:noProof/>
            <w:webHidden/>
          </w:rPr>
          <w:tab/>
        </w:r>
        <w:r w:rsidR="005F7831">
          <w:rPr>
            <w:noProof/>
            <w:webHidden/>
          </w:rPr>
          <w:tab/>
        </w:r>
        <w:r w:rsidR="005F7831">
          <w:rPr>
            <w:noProof/>
            <w:webHidden/>
          </w:rPr>
          <w:tab/>
        </w:r>
        <w:r w:rsidR="009B2D53">
          <w:rPr>
            <w:noProof/>
            <w:webHidden/>
          </w:rPr>
          <w:fldChar w:fldCharType="begin"/>
        </w:r>
        <w:r w:rsidR="009B2D53">
          <w:rPr>
            <w:noProof/>
            <w:webHidden/>
          </w:rPr>
          <w:instrText xml:space="preserve"> PAGEREF _Toc507512769 \h </w:instrText>
        </w:r>
        <w:r w:rsidR="009B2D53">
          <w:rPr>
            <w:noProof/>
            <w:webHidden/>
          </w:rPr>
        </w:r>
        <w:r w:rsidR="009B2D53">
          <w:rPr>
            <w:noProof/>
            <w:webHidden/>
          </w:rPr>
          <w:fldChar w:fldCharType="separate"/>
        </w:r>
        <w:r>
          <w:rPr>
            <w:noProof/>
            <w:webHidden/>
          </w:rPr>
          <w:t>156</w:t>
        </w:r>
        <w:r w:rsidR="009B2D53">
          <w:rPr>
            <w:noProof/>
            <w:webHidden/>
          </w:rPr>
          <w:fldChar w:fldCharType="end"/>
        </w:r>
      </w:hyperlink>
    </w:p>
    <w:p w14:paraId="5DF6B0B5" w14:textId="77777777" w:rsidR="009B2D53" w:rsidRDefault="009808CC">
      <w:pPr>
        <w:pStyle w:val="Sumrio1"/>
        <w:rPr>
          <w:rFonts w:eastAsiaTheme="minorEastAsia" w:cstheme="minorBidi"/>
          <w:b w:val="0"/>
          <w:bCs w:val="0"/>
          <w:caps w:val="0"/>
          <w:noProof/>
          <w:sz w:val="22"/>
          <w:szCs w:val="22"/>
        </w:rPr>
      </w:pPr>
      <w:hyperlink w:anchor="_Toc507512770" w:history="1">
        <w:r w:rsidR="009B2D53" w:rsidRPr="009477AF">
          <w:rPr>
            <w:rStyle w:val="Hyperlink"/>
            <w:noProof/>
            <w:lang w:val="en-US"/>
          </w:rPr>
          <w:t>ANNEX XX – MINIMUM EXPLORATION PROGRAM</w:t>
        </w:r>
        <w:r w:rsidR="009B2D53">
          <w:rPr>
            <w:noProof/>
            <w:webHidden/>
          </w:rPr>
          <w:tab/>
        </w:r>
        <w:r w:rsidR="009B2D53">
          <w:rPr>
            <w:noProof/>
            <w:webHidden/>
          </w:rPr>
          <w:fldChar w:fldCharType="begin"/>
        </w:r>
        <w:r w:rsidR="009B2D53">
          <w:rPr>
            <w:noProof/>
            <w:webHidden/>
          </w:rPr>
          <w:instrText xml:space="preserve"> PAGEREF _Toc507512770 \h </w:instrText>
        </w:r>
        <w:r w:rsidR="009B2D53">
          <w:rPr>
            <w:noProof/>
            <w:webHidden/>
          </w:rPr>
        </w:r>
        <w:r w:rsidR="009B2D53">
          <w:rPr>
            <w:noProof/>
            <w:webHidden/>
          </w:rPr>
          <w:fldChar w:fldCharType="separate"/>
        </w:r>
        <w:r>
          <w:rPr>
            <w:noProof/>
            <w:webHidden/>
          </w:rPr>
          <w:t>157</w:t>
        </w:r>
        <w:r w:rsidR="009B2D53">
          <w:rPr>
            <w:noProof/>
            <w:webHidden/>
          </w:rPr>
          <w:fldChar w:fldCharType="end"/>
        </w:r>
      </w:hyperlink>
    </w:p>
    <w:p w14:paraId="5BE5F3C8" w14:textId="77777777" w:rsidR="009B2D53" w:rsidRDefault="009808CC">
      <w:pPr>
        <w:pStyle w:val="Sumrio1"/>
        <w:rPr>
          <w:rFonts w:eastAsiaTheme="minorEastAsia" w:cstheme="minorBidi"/>
          <w:b w:val="0"/>
          <w:bCs w:val="0"/>
          <w:caps w:val="0"/>
          <w:noProof/>
          <w:sz w:val="22"/>
          <w:szCs w:val="22"/>
        </w:rPr>
      </w:pPr>
      <w:hyperlink w:anchor="_Toc507512771" w:history="1">
        <w:r w:rsidR="009B2D53" w:rsidRPr="009477AF">
          <w:rPr>
            <w:rStyle w:val="Hyperlink"/>
            <w:noProof/>
            <w:lang w:val="en-US"/>
          </w:rPr>
          <w:t>ANNEX XXI – SIGNATORY INFORMATION</w:t>
        </w:r>
        <w:r w:rsidR="009B2D53">
          <w:rPr>
            <w:noProof/>
            <w:webHidden/>
          </w:rPr>
          <w:tab/>
        </w:r>
        <w:r w:rsidR="009B2D53">
          <w:rPr>
            <w:noProof/>
            <w:webHidden/>
          </w:rPr>
          <w:fldChar w:fldCharType="begin"/>
        </w:r>
        <w:r w:rsidR="009B2D53">
          <w:rPr>
            <w:noProof/>
            <w:webHidden/>
          </w:rPr>
          <w:instrText xml:space="preserve"> PAGEREF _Toc507512771 \h </w:instrText>
        </w:r>
        <w:r w:rsidR="009B2D53">
          <w:rPr>
            <w:noProof/>
            <w:webHidden/>
          </w:rPr>
        </w:r>
        <w:r w:rsidR="009B2D53">
          <w:rPr>
            <w:noProof/>
            <w:webHidden/>
          </w:rPr>
          <w:fldChar w:fldCharType="separate"/>
        </w:r>
        <w:r>
          <w:rPr>
            <w:noProof/>
            <w:webHidden/>
          </w:rPr>
          <w:t>158</w:t>
        </w:r>
        <w:r w:rsidR="009B2D53">
          <w:rPr>
            <w:noProof/>
            <w:webHidden/>
          </w:rPr>
          <w:fldChar w:fldCharType="end"/>
        </w:r>
      </w:hyperlink>
    </w:p>
    <w:p w14:paraId="1FC62C4E" w14:textId="77777777" w:rsidR="009B2D53" w:rsidRDefault="009808CC">
      <w:pPr>
        <w:pStyle w:val="Sumrio1"/>
        <w:rPr>
          <w:rFonts w:eastAsiaTheme="minorEastAsia" w:cstheme="minorBidi"/>
          <w:b w:val="0"/>
          <w:bCs w:val="0"/>
          <w:caps w:val="0"/>
          <w:noProof/>
          <w:sz w:val="22"/>
          <w:szCs w:val="22"/>
        </w:rPr>
      </w:pPr>
      <w:hyperlink w:anchor="_Toc507512772" w:history="1">
        <w:r w:rsidR="009B2D53" w:rsidRPr="009477AF">
          <w:rPr>
            <w:rStyle w:val="Hyperlink"/>
            <w:noProof/>
            <w:lang w:val="en-US"/>
          </w:rPr>
          <w:t>ANNEX XXII – FORM OF LETTER OF CREDIT FOR EXECUTION OF THE MINIMUM EXPLORATION PROGRAM</w:t>
        </w:r>
        <w:r w:rsidR="009B2D53">
          <w:rPr>
            <w:noProof/>
            <w:webHidden/>
          </w:rPr>
          <w:tab/>
        </w:r>
        <w:r w:rsidR="009B2D53">
          <w:rPr>
            <w:noProof/>
            <w:webHidden/>
          </w:rPr>
          <w:fldChar w:fldCharType="begin"/>
        </w:r>
        <w:r w:rsidR="009B2D53">
          <w:rPr>
            <w:noProof/>
            <w:webHidden/>
          </w:rPr>
          <w:instrText xml:space="preserve"> PAGEREF _Toc507512772 \h </w:instrText>
        </w:r>
        <w:r w:rsidR="009B2D53">
          <w:rPr>
            <w:noProof/>
            <w:webHidden/>
          </w:rPr>
        </w:r>
        <w:r w:rsidR="009B2D53">
          <w:rPr>
            <w:noProof/>
            <w:webHidden/>
          </w:rPr>
          <w:fldChar w:fldCharType="separate"/>
        </w:r>
        <w:r>
          <w:rPr>
            <w:noProof/>
            <w:webHidden/>
          </w:rPr>
          <w:t>159</w:t>
        </w:r>
        <w:r w:rsidR="009B2D53">
          <w:rPr>
            <w:noProof/>
            <w:webHidden/>
          </w:rPr>
          <w:fldChar w:fldCharType="end"/>
        </w:r>
      </w:hyperlink>
    </w:p>
    <w:p w14:paraId="109E6E5A" w14:textId="2A373CD6" w:rsidR="009B2D53" w:rsidRDefault="009808CC">
      <w:pPr>
        <w:pStyle w:val="Sumrio1"/>
        <w:rPr>
          <w:rFonts w:eastAsiaTheme="minorEastAsia" w:cstheme="minorBidi"/>
          <w:b w:val="0"/>
          <w:bCs w:val="0"/>
          <w:caps w:val="0"/>
          <w:noProof/>
          <w:sz w:val="22"/>
          <w:szCs w:val="22"/>
        </w:rPr>
      </w:pPr>
      <w:hyperlink w:anchor="_Toc507512773" w:history="1">
        <w:r w:rsidR="009B2D53" w:rsidRPr="009477AF">
          <w:rPr>
            <w:rStyle w:val="Hyperlink"/>
            <w:noProof/>
            <w:lang w:val="en-US"/>
          </w:rPr>
          <w:t>ANNEX XXIII – FORM OF PERFORMANCE BOND FOR EXECUTION OF THE MINIMUM EXPLORATION PROGRAM</w:t>
        </w:r>
        <w:r w:rsidR="009B2D53">
          <w:rPr>
            <w:noProof/>
            <w:webHidden/>
          </w:rPr>
          <w:tab/>
        </w:r>
        <w:r w:rsidR="005F7831">
          <w:rPr>
            <w:noProof/>
            <w:webHidden/>
          </w:rPr>
          <w:tab/>
        </w:r>
        <w:r w:rsidR="005F7831">
          <w:rPr>
            <w:noProof/>
            <w:webHidden/>
          </w:rPr>
          <w:tab/>
        </w:r>
        <w:r w:rsidR="009B2D53">
          <w:rPr>
            <w:noProof/>
            <w:webHidden/>
          </w:rPr>
          <w:fldChar w:fldCharType="begin"/>
        </w:r>
        <w:r w:rsidR="009B2D53">
          <w:rPr>
            <w:noProof/>
            <w:webHidden/>
          </w:rPr>
          <w:instrText xml:space="preserve"> PAGEREF _Toc507512773 \h </w:instrText>
        </w:r>
        <w:r w:rsidR="009B2D53">
          <w:rPr>
            <w:noProof/>
            <w:webHidden/>
          </w:rPr>
        </w:r>
        <w:r w:rsidR="009B2D53">
          <w:rPr>
            <w:noProof/>
            <w:webHidden/>
          </w:rPr>
          <w:fldChar w:fldCharType="separate"/>
        </w:r>
        <w:r>
          <w:rPr>
            <w:noProof/>
            <w:webHidden/>
          </w:rPr>
          <w:t>166</w:t>
        </w:r>
        <w:r w:rsidR="009B2D53">
          <w:rPr>
            <w:noProof/>
            <w:webHidden/>
          </w:rPr>
          <w:fldChar w:fldCharType="end"/>
        </w:r>
      </w:hyperlink>
    </w:p>
    <w:p w14:paraId="28FC2726" w14:textId="77777777" w:rsidR="009B2D53" w:rsidRDefault="009808CC">
      <w:pPr>
        <w:pStyle w:val="Sumrio1"/>
        <w:rPr>
          <w:rFonts w:eastAsiaTheme="minorEastAsia" w:cstheme="minorBidi"/>
          <w:b w:val="0"/>
          <w:bCs w:val="0"/>
          <w:caps w:val="0"/>
          <w:noProof/>
          <w:sz w:val="22"/>
          <w:szCs w:val="22"/>
        </w:rPr>
      </w:pPr>
      <w:hyperlink w:anchor="_Toc507512774" w:history="1">
        <w:r w:rsidR="009B2D53" w:rsidRPr="009477AF">
          <w:rPr>
            <w:rStyle w:val="Hyperlink"/>
            <w:noProof/>
            <w:lang w:val="en-US"/>
          </w:rPr>
          <w:t>ANNEX XXIV – FORM OF PLEDGE AGREEMENT</w:t>
        </w:r>
        <w:r w:rsidR="009B2D53">
          <w:rPr>
            <w:noProof/>
            <w:webHidden/>
          </w:rPr>
          <w:tab/>
        </w:r>
        <w:r w:rsidR="009B2D53">
          <w:rPr>
            <w:noProof/>
            <w:webHidden/>
          </w:rPr>
          <w:fldChar w:fldCharType="begin"/>
        </w:r>
        <w:r w:rsidR="009B2D53">
          <w:rPr>
            <w:noProof/>
            <w:webHidden/>
          </w:rPr>
          <w:instrText xml:space="preserve"> PAGEREF _Toc507512774 \h </w:instrText>
        </w:r>
        <w:r w:rsidR="009B2D53">
          <w:rPr>
            <w:noProof/>
            <w:webHidden/>
          </w:rPr>
        </w:r>
        <w:r w:rsidR="009B2D53">
          <w:rPr>
            <w:noProof/>
            <w:webHidden/>
          </w:rPr>
          <w:fldChar w:fldCharType="separate"/>
        </w:r>
        <w:r>
          <w:rPr>
            <w:noProof/>
            <w:webHidden/>
          </w:rPr>
          <w:t>183</w:t>
        </w:r>
        <w:r w:rsidR="009B2D53">
          <w:rPr>
            <w:noProof/>
            <w:webHidden/>
          </w:rPr>
          <w:fldChar w:fldCharType="end"/>
        </w:r>
      </w:hyperlink>
    </w:p>
    <w:p w14:paraId="6C7695F9" w14:textId="77777777" w:rsidR="009B2D53" w:rsidRDefault="009808CC">
      <w:pPr>
        <w:pStyle w:val="Sumrio2"/>
        <w:rPr>
          <w:rFonts w:eastAsiaTheme="minorEastAsia" w:cstheme="minorBidi"/>
          <w:smallCaps w:val="0"/>
          <w:noProof/>
          <w:sz w:val="22"/>
          <w:szCs w:val="22"/>
        </w:rPr>
      </w:pPr>
      <w:hyperlink w:anchor="_Toc507512775" w:history="1">
        <w:r w:rsidR="009B2D53" w:rsidRPr="009477AF">
          <w:rPr>
            <w:rStyle w:val="Hyperlink"/>
            <w:noProof/>
            <w:lang w:val="en-US"/>
          </w:rPr>
          <w:t>PART 1 – FORM OF OIL AND GAS (BOE) PLEDGE AGREEMENT AND OTHER COVENANTS FOR COMPLIANCE WITH THE MINIMUM EXPLORATION PROGRAM</w:t>
        </w:r>
        <w:r w:rsidR="009B2D53">
          <w:rPr>
            <w:noProof/>
            <w:webHidden/>
          </w:rPr>
          <w:tab/>
        </w:r>
        <w:r w:rsidR="009B2D53">
          <w:rPr>
            <w:noProof/>
            <w:webHidden/>
          </w:rPr>
          <w:fldChar w:fldCharType="begin"/>
        </w:r>
        <w:r w:rsidR="009B2D53">
          <w:rPr>
            <w:noProof/>
            <w:webHidden/>
          </w:rPr>
          <w:instrText xml:space="preserve"> PAGEREF _Toc507512775 \h </w:instrText>
        </w:r>
        <w:r w:rsidR="009B2D53">
          <w:rPr>
            <w:noProof/>
            <w:webHidden/>
          </w:rPr>
        </w:r>
        <w:r w:rsidR="009B2D53">
          <w:rPr>
            <w:noProof/>
            <w:webHidden/>
          </w:rPr>
          <w:fldChar w:fldCharType="separate"/>
        </w:r>
        <w:r>
          <w:rPr>
            <w:noProof/>
            <w:webHidden/>
          </w:rPr>
          <w:t>183</w:t>
        </w:r>
        <w:r w:rsidR="009B2D53">
          <w:rPr>
            <w:noProof/>
            <w:webHidden/>
          </w:rPr>
          <w:fldChar w:fldCharType="end"/>
        </w:r>
      </w:hyperlink>
    </w:p>
    <w:p w14:paraId="1C646200" w14:textId="77777777" w:rsidR="009B2D53" w:rsidRDefault="009808CC">
      <w:pPr>
        <w:pStyle w:val="Sumrio2"/>
        <w:rPr>
          <w:rFonts w:eastAsiaTheme="minorEastAsia" w:cstheme="minorBidi"/>
          <w:smallCaps w:val="0"/>
          <w:noProof/>
          <w:sz w:val="22"/>
          <w:szCs w:val="22"/>
        </w:rPr>
      </w:pPr>
      <w:hyperlink w:anchor="_Toc507512776" w:history="1">
        <w:r w:rsidR="009B2D53" w:rsidRPr="009477AF">
          <w:rPr>
            <w:rStyle w:val="Hyperlink"/>
            <w:noProof/>
            <w:lang w:val="en-US"/>
          </w:rPr>
          <w:t>PART 2 – FORM OF NATURAL GAS PLEDGE AGREEMENT AND OTHER COVENANTS FOR COMPLIANCE WITH THE MINIMUM EXPLORATION PROGRAM</w:t>
        </w:r>
        <w:r w:rsidR="009B2D53">
          <w:rPr>
            <w:noProof/>
            <w:webHidden/>
          </w:rPr>
          <w:tab/>
        </w:r>
        <w:r w:rsidR="009B2D53">
          <w:rPr>
            <w:noProof/>
            <w:webHidden/>
          </w:rPr>
          <w:fldChar w:fldCharType="begin"/>
        </w:r>
        <w:r w:rsidR="009B2D53">
          <w:rPr>
            <w:noProof/>
            <w:webHidden/>
          </w:rPr>
          <w:instrText xml:space="preserve"> PAGEREF _Toc507512776 \h </w:instrText>
        </w:r>
        <w:r w:rsidR="009B2D53">
          <w:rPr>
            <w:noProof/>
            <w:webHidden/>
          </w:rPr>
        </w:r>
        <w:r w:rsidR="009B2D53">
          <w:rPr>
            <w:noProof/>
            <w:webHidden/>
          </w:rPr>
          <w:fldChar w:fldCharType="separate"/>
        </w:r>
        <w:r>
          <w:rPr>
            <w:noProof/>
            <w:webHidden/>
          </w:rPr>
          <w:t>193</w:t>
        </w:r>
        <w:r w:rsidR="009B2D53">
          <w:rPr>
            <w:noProof/>
            <w:webHidden/>
          </w:rPr>
          <w:fldChar w:fldCharType="end"/>
        </w:r>
      </w:hyperlink>
    </w:p>
    <w:p w14:paraId="52106D18" w14:textId="77777777" w:rsidR="009B2D53" w:rsidRDefault="009808CC">
      <w:pPr>
        <w:pStyle w:val="Sumrio1"/>
        <w:rPr>
          <w:rFonts w:eastAsiaTheme="minorEastAsia" w:cstheme="minorBidi"/>
          <w:b w:val="0"/>
          <w:bCs w:val="0"/>
          <w:caps w:val="0"/>
          <w:noProof/>
          <w:sz w:val="22"/>
          <w:szCs w:val="22"/>
        </w:rPr>
      </w:pPr>
      <w:hyperlink w:anchor="_Toc507512777" w:history="1">
        <w:r w:rsidR="009B2D53" w:rsidRPr="009477AF">
          <w:rPr>
            <w:rStyle w:val="Hyperlink"/>
            <w:noProof/>
            <w:lang w:val="en-US"/>
          </w:rPr>
          <w:t>ANNEX XXV – DECLARATION OF THE CONTRACTOR MEMBER OF A CONSORTIUM ON THE FINANCIAL GUARANTEES OF THE MINIMUM EXPLORATION PROGRAM</w:t>
        </w:r>
        <w:r w:rsidR="009B2D53">
          <w:rPr>
            <w:noProof/>
            <w:webHidden/>
          </w:rPr>
          <w:tab/>
        </w:r>
        <w:r w:rsidR="009B2D53">
          <w:rPr>
            <w:noProof/>
            <w:webHidden/>
          </w:rPr>
          <w:fldChar w:fldCharType="begin"/>
        </w:r>
        <w:r w:rsidR="009B2D53">
          <w:rPr>
            <w:noProof/>
            <w:webHidden/>
          </w:rPr>
          <w:instrText xml:space="preserve"> PAGEREF _Toc507512777 \h </w:instrText>
        </w:r>
        <w:r w:rsidR="009B2D53">
          <w:rPr>
            <w:noProof/>
            <w:webHidden/>
          </w:rPr>
        </w:r>
        <w:r w:rsidR="009B2D53">
          <w:rPr>
            <w:noProof/>
            <w:webHidden/>
          </w:rPr>
          <w:fldChar w:fldCharType="separate"/>
        </w:r>
        <w:r>
          <w:rPr>
            <w:noProof/>
            <w:webHidden/>
          </w:rPr>
          <w:t>204</w:t>
        </w:r>
        <w:r w:rsidR="009B2D53">
          <w:rPr>
            <w:noProof/>
            <w:webHidden/>
          </w:rPr>
          <w:fldChar w:fldCharType="end"/>
        </w:r>
      </w:hyperlink>
    </w:p>
    <w:p w14:paraId="5B361C6A" w14:textId="77777777" w:rsidR="009B2D53" w:rsidRDefault="009808CC">
      <w:pPr>
        <w:pStyle w:val="Sumrio1"/>
        <w:rPr>
          <w:rFonts w:eastAsiaTheme="minorEastAsia" w:cstheme="minorBidi"/>
          <w:b w:val="0"/>
          <w:bCs w:val="0"/>
          <w:caps w:val="0"/>
          <w:noProof/>
          <w:sz w:val="22"/>
          <w:szCs w:val="22"/>
        </w:rPr>
      </w:pPr>
      <w:hyperlink w:anchor="_Toc507512778" w:history="1">
        <w:r w:rsidR="009B2D53" w:rsidRPr="009477AF">
          <w:rPr>
            <w:rStyle w:val="Hyperlink"/>
            <w:noProof/>
            <w:lang w:val="en-US"/>
          </w:rPr>
          <w:t>ANNEX XXVI – FORM OF PERFORMANCE GUARANTEE</w:t>
        </w:r>
        <w:r w:rsidR="009B2D53">
          <w:rPr>
            <w:noProof/>
            <w:webHidden/>
          </w:rPr>
          <w:tab/>
        </w:r>
        <w:r w:rsidR="009B2D53">
          <w:rPr>
            <w:noProof/>
            <w:webHidden/>
          </w:rPr>
          <w:fldChar w:fldCharType="begin"/>
        </w:r>
        <w:r w:rsidR="009B2D53">
          <w:rPr>
            <w:noProof/>
            <w:webHidden/>
          </w:rPr>
          <w:instrText xml:space="preserve"> PAGEREF _Toc507512778 \h </w:instrText>
        </w:r>
        <w:r w:rsidR="009B2D53">
          <w:rPr>
            <w:noProof/>
            <w:webHidden/>
          </w:rPr>
        </w:r>
        <w:r w:rsidR="009B2D53">
          <w:rPr>
            <w:noProof/>
            <w:webHidden/>
          </w:rPr>
          <w:fldChar w:fldCharType="separate"/>
        </w:r>
        <w:r>
          <w:rPr>
            <w:noProof/>
            <w:webHidden/>
          </w:rPr>
          <w:t>205</w:t>
        </w:r>
        <w:r w:rsidR="009B2D53">
          <w:rPr>
            <w:noProof/>
            <w:webHidden/>
          </w:rPr>
          <w:fldChar w:fldCharType="end"/>
        </w:r>
      </w:hyperlink>
    </w:p>
    <w:p w14:paraId="45ED0186" w14:textId="77777777" w:rsidR="009B2D53" w:rsidRDefault="009808CC">
      <w:pPr>
        <w:pStyle w:val="Sumrio1"/>
        <w:rPr>
          <w:rFonts w:eastAsiaTheme="minorEastAsia" w:cstheme="minorBidi"/>
          <w:b w:val="0"/>
          <w:bCs w:val="0"/>
          <w:caps w:val="0"/>
          <w:noProof/>
          <w:sz w:val="22"/>
          <w:szCs w:val="22"/>
        </w:rPr>
      </w:pPr>
      <w:hyperlink w:anchor="_Toc507512779" w:history="1">
        <w:r w:rsidR="009B2D53" w:rsidRPr="009477AF">
          <w:rPr>
            <w:rStyle w:val="Hyperlink"/>
            <w:noProof/>
            <w:lang w:val="en-US"/>
          </w:rPr>
          <w:t>ANNEX XXVII – DRAFTS PRODUCTION SHARING AGREEMENT</w:t>
        </w:r>
        <w:r w:rsidR="009B2D53">
          <w:rPr>
            <w:noProof/>
            <w:webHidden/>
          </w:rPr>
          <w:tab/>
        </w:r>
        <w:r w:rsidR="009B2D53">
          <w:rPr>
            <w:noProof/>
            <w:webHidden/>
          </w:rPr>
          <w:fldChar w:fldCharType="begin"/>
        </w:r>
        <w:r w:rsidR="009B2D53">
          <w:rPr>
            <w:noProof/>
            <w:webHidden/>
          </w:rPr>
          <w:instrText xml:space="preserve"> PAGEREF _Toc507512779 \h </w:instrText>
        </w:r>
        <w:r w:rsidR="009B2D53">
          <w:rPr>
            <w:noProof/>
            <w:webHidden/>
          </w:rPr>
        </w:r>
        <w:r w:rsidR="009B2D53">
          <w:rPr>
            <w:noProof/>
            <w:webHidden/>
          </w:rPr>
          <w:fldChar w:fldCharType="separate"/>
        </w:r>
        <w:r>
          <w:rPr>
            <w:noProof/>
            <w:webHidden/>
          </w:rPr>
          <w:t>210</w:t>
        </w:r>
        <w:r w:rsidR="009B2D53">
          <w:rPr>
            <w:noProof/>
            <w:webHidden/>
          </w:rPr>
          <w:fldChar w:fldCharType="end"/>
        </w:r>
      </w:hyperlink>
    </w:p>
    <w:p w14:paraId="15BA68AC" w14:textId="77777777" w:rsidR="003D2B4B" w:rsidRPr="00FE5AFD" w:rsidRDefault="000E4345" w:rsidP="00417742">
      <w:pPr>
        <w:pStyle w:val="Edital-Corpodetexto"/>
        <w:rPr>
          <w:lang w:val="en-US"/>
        </w:rPr>
      </w:pPr>
      <w:r w:rsidRPr="00FE5AFD">
        <w:rPr>
          <w:lang w:val="en-US"/>
        </w:rPr>
        <w:fldChar w:fldCharType="end"/>
      </w:r>
    </w:p>
    <w:p w14:paraId="2B4E47CE" w14:textId="77777777" w:rsidR="00253B9A" w:rsidRPr="00FE5AFD" w:rsidRDefault="00253B9A" w:rsidP="00417742">
      <w:pPr>
        <w:pStyle w:val="Edital-Corpodetexto"/>
        <w:rPr>
          <w:lang w:val="en-US"/>
        </w:rPr>
      </w:pPr>
    </w:p>
    <w:p w14:paraId="752581F3" w14:textId="77777777" w:rsidR="00253B9A" w:rsidRPr="00FE5AFD" w:rsidRDefault="00253B9A" w:rsidP="00417742">
      <w:pPr>
        <w:rPr>
          <w:lang w:val="en-US"/>
        </w:rPr>
      </w:pPr>
    </w:p>
    <w:p w14:paraId="3AF7387F" w14:textId="77777777" w:rsidR="00253B9A" w:rsidRPr="00FE5AFD" w:rsidRDefault="00253B9A" w:rsidP="00417742">
      <w:pPr>
        <w:rPr>
          <w:lang w:val="en-US"/>
        </w:rPr>
      </w:pPr>
    </w:p>
    <w:p w14:paraId="393F254C" w14:textId="77777777" w:rsidR="00253B9A" w:rsidRPr="00FE5AFD" w:rsidRDefault="00253B9A" w:rsidP="00417742">
      <w:pPr>
        <w:rPr>
          <w:lang w:val="en-US"/>
        </w:rPr>
      </w:pPr>
    </w:p>
    <w:p w14:paraId="4686A130" w14:textId="77777777" w:rsidR="00253B9A" w:rsidRPr="00FE5AFD" w:rsidRDefault="00253B9A" w:rsidP="00417742">
      <w:pPr>
        <w:rPr>
          <w:lang w:val="en-US"/>
        </w:rPr>
      </w:pPr>
    </w:p>
    <w:p w14:paraId="35E27A57" w14:textId="77777777" w:rsidR="00253B9A" w:rsidRPr="00FE5AFD" w:rsidRDefault="00253B9A" w:rsidP="00417742">
      <w:pPr>
        <w:rPr>
          <w:lang w:val="en-US"/>
        </w:rPr>
      </w:pPr>
    </w:p>
    <w:p w14:paraId="4C7C3585" w14:textId="77777777" w:rsidR="00253B9A" w:rsidRPr="00FE5AFD" w:rsidRDefault="00253B9A" w:rsidP="00417742">
      <w:pPr>
        <w:rPr>
          <w:lang w:val="en-US"/>
        </w:rPr>
      </w:pPr>
    </w:p>
    <w:p w14:paraId="541E07F5" w14:textId="77777777" w:rsidR="00253B9A" w:rsidRPr="00FE5AFD" w:rsidRDefault="00253B9A" w:rsidP="00417742">
      <w:pPr>
        <w:rPr>
          <w:lang w:val="en-US"/>
        </w:rPr>
      </w:pPr>
    </w:p>
    <w:p w14:paraId="1F241746" w14:textId="77777777" w:rsidR="00253B9A" w:rsidRPr="00FE5AFD" w:rsidRDefault="00253B9A" w:rsidP="00417742">
      <w:pPr>
        <w:rPr>
          <w:lang w:val="en-US"/>
        </w:rPr>
      </w:pPr>
    </w:p>
    <w:p w14:paraId="469DA708" w14:textId="77777777" w:rsidR="00253B9A" w:rsidRPr="00FE5AFD" w:rsidRDefault="00253B9A" w:rsidP="00417742">
      <w:pPr>
        <w:rPr>
          <w:lang w:val="en-US"/>
        </w:rPr>
      </w:pPr>
    </w:p>
    <w:p w14:paraId="291DA624" w14:textId="77777777" w:rsidR="00253B9A" w:rsidRPr="00FE5AFD" w:rsidRDefault="00253B9A" w:rsidP="00417742">
      <w:pPr>
        <w:rPr>
          <w:lang w:val="en-US"/>
        </w:rPr>
      </w:pPr>
    </w:p>
    <w:p w14:paraId="717B6A73" w14:textId="77777777" w:rsidR="00253B9A" w:rsidRPr="00FE5AFD" w:rsidRDefault="00253B9A" w:rsidP="00417742">
      <w:pPr>
        <w:rPr>
          <w:lang w:val="en-US"/>
        </w:rPr>
      </w:pPr>
    </w:p>
    <w:p w14:paraId="26AFA089" w14:textId="77777777" w:rsidR="00253B9A" w:rsidRPr="00FE5AFD" w:rsidRDefault="00253B9A" w:rsidP="00417742">
      <w:pPr>
        <w:rPr>
          <w:lang w:val="en-US"/>
        </w:rPr>
      </w:pPr>
    </w:p>
    <w:p w14:paraId="3AAE6AD5" w14:textId="77777777" w:rsidR="00253B9A" w:rsidRPr="00FE5AFD" w:rsidRDefault="00253B9A" w:rsidP="00417742">
      <w:pPr>
        <w:rPr>
          <w:lang w:val="en-US"/>
        </w:rPr>
      </w:pPr>
    </w:p>
    <w:p w14:paraId="504536A8" w14:textId="77777777" w:rsidR="00253B9A" w:rsidRPr="00FE5AFD" w:rsidRDefault="00253B9A" w:rsidP="00417742">
      <w:pPr>
        <w:rPr>
          <w:lang w:val="en-US"/>
        </w:rPr>
      </w:pPr>
    </w:p>
    <w:p w14:paraId="0A4EBD9A" w14:textId="77777777" w:rsidR="00253B9A" w:rsidRPr="00FE5AFD" w:rsidRDefault="00253B9A" w:rsidP="00417742">
      <w:pPr>
        <w:rPr>
          <w:lang w:val="en-US"/>
        </w:rPr>
      </w:pPr>
    </w:p>
    <w:p w14:paraId="09CC6602" w14:textId="77777777" w:rsidR="00253B9A" w:rsidRPr="00FE5AFD" w:rsidRDefault="00253B9A" w:rsidP="00417742">
      <w:pPr>
        <w:rPr>
          <w:lang w:val="en-US"/>
        </w:rPr>
      </w:pPr>
    </w:p>
    <w:p w14:paraId="017222E3" w14:textId="77777777" w:rsidR="00253B9A" w:rsidRPr="00FE5AFD" w:rsidRDefault="00253B9A" w:rsidP="00417742">
      <w:pPr>
        <w:rPr>
          <w:lang w:val="en-US"/>
        </w:rPr>
      </w:pPr>
    </w:p>
    <w:p w14:paraId="12B10EDF" w14:textId="77777777" w:rsidR="00253B9A" w:rsidRPr="00FE5AFD" w:rsidRDefault="00253B9A" w:rsidP="00417742">
      <w:pPr>
        <w:rPr>
          <w:lang w:val="en-US"/>
        </w:rPr>
      </w:pPr>
    </w:p>
    <w:p w14:paraId="2D944187" w14:textId="77777777" w:rsidR="00253B9A" w:rsidRPr="00FE5AFD" w:rsidRDefault="00253B9A" w:rsidP="00417742">
      <w:pPr>
        <w:rPr>
          <w:lang w:val="en-US"/>
        </w:rPr>
      </w:pPr>
    </w:p>
    <w:p w14:paraId="2BA2A615" w14:textId="77777777" w:rsidR="00253B9A" w:rsidRPr="00FE5AFD" w:rsidRDefault="00253B9A" w:rsidP="00417742">
      <w:pPr>
        <w:rPr>
          <w:lang w:val="en-US"/>
        </w:rPr>
      </w:pPr>
    </w:p>
    <w:p w14:paraId="19CA4125" w14:textId="77777777" w:rsidR="00253B9A" w:rsidRPr="00FE5AFD" w:rsidRDefault="00253B9A" w:rsidP="00417742">
      <w:pPr>
        <w:rPr>
          <w:lang w:val="en-US"/>
        </w:rPr>
      </w:pPr>
    </w:p>
    <w:p w14:paraId="7F31EB89" w14:textId="77777777" w:rsidR="00253B9A" w:rsidRPr="00FE5AFD" w:rsidRDefault="00253B9A" w:rsidP="00417742">
      <w:pPr>
        <w:rPr>
          <w:lang w:val="en-US"/>
        </w:rPr>
      </w:pPr>
    </w:p>
    <w:p w14:paraId="3925ED14" w14:textId="77777777" w:rsidR="00253B9A" w:rsidRPr="00FE5AFD" w:rsidRDefault="00253B9A" w:rsidP="00417742">
      <w:pPr>
        <w:rPr>
          <w:lang w:val="en-US"/>
        </w:rPr>
      </w:pPr>
    </w:p>
    <w:p w14:paraId="7F04F5B3" w14:textId="77777777" w:rsidR="00253B9A" w:rsidRPr="00FE5AFD" w:rsidRDefault="00253B9A" w:rsidP="00417742">
      <w:pPr>
        <w:rPr>
          <w:lang w:val="en-US"/>
        </w:rPr>
      </w:pPr>
    </w:p>
    <w:p w14:paraId="7C52C145" w14:textId="77777777" w:rsidR="00253B9A" w:rsidRPr="00FE5AFD" w:rsidRDefault="00253B9A" w:rsidP="00417742">
      <w:pPr>
        <w:rPr>
          <w:lang w:val="en-US"/>
        </w:rPr>
      </w:pPr>
    </w:p>
    <w:p w14:paraId="0DCD6DFA" w14:textId="77777777" w:rsidR="003D2B4B" w:rsidRPr="00FE5AFD" w:rsidRDefault="00253B9A" w:rsidP="00417742">
      <w:pPr>
        <w:tabs>
          <w:tab w:val="left" w:pos="6390"/>
        </w:tabs>
        <w:rPr>
          <w:lang w:val="en-US"/>
        </w:rPr>
      </w:pPr>
      <w:r w:rsidRPr="00FE5AFD">
        <w:rPr>
          <w:lang w:val="en-US"/>
        </w:rPr>
        <w:tab/>
      </w:r>
    </w:p>
    <w:p w14:paraId="1D00D7AE" w14:textId="5A4FD22A" w:rsidR="00053F94" w:rsidRPr="00FE5AFD" w:rsidRDefault="00DE5DCD" w:rsidP="00DE5DCD">
      <w:pPr>
        <w:pStyle w:val="Edital-Ttulo1"/>
        <w:shd w:val="clear" w:color="auto" w:fill="auto"/>
        <w:rPr>
          <w:lang w:val="en-US"/>
        </w:rPr>
      </w:pPr>
      <w:bookmarkStart w:id="2" w:name="_Toc419906102"/>
      <w:bookmarkStart w:id="3" w:name="_Toc419906909"/>
      <w:bookmarkStart w:id="4" w:name="_Toc419907717"/>
      <w:bookmarkStart w:id="5" w:name="_Toc419906532"/>
      <w:bookmarkStart w:id="6" w:name="_Toc419960584"/>
      <w:bookmarkStart w:id="7" w:name="_Toc507512692"/>
      <w:bookmarkEnd w:id="2"/>
      <w:bookmarkEnd w:id="3"/>
      <w:bookmarkEnd w:id="4"/>
      <w:bookmarkEnd w:id="5"/>
      <w:bookmarkEnd w:id="6"/>
      <w:r w:rsidRPr="00FE5AFD">
        <w:rPr>
          <w:lang w:val="en-US"/>
        </w:rPr>
        <w:lastRenderedPageBreak/>
        <w:t>INTRODUCTION</w:t>
      </w:r>
      <w:bookmarkEnd w:id="7"/>
    </w:p>
    <w:p w14:paraId="087DA33E" w14:textId="5B24FE8F" w:rsidR="00F042FA" w:rsidRPr="00FE5AFD" w:rsidRDefault="00DE5DCD" w:rsidP="00DE5DCD">
      <w:pPr>
        <w:pStyle w:val="Edital-Ttulo2"/>
        <w:spacing w:line="280" w:lineRule="auto"/>
        <w:rPr>
          <w:lang w:val="en-US"/>
        </w:rPr>
      </w:pPr>
      <w:bookmarkStart w:id="8" w:name="_Toc478745308"/>
      <w:bookmarkStart w:id="9" w:name="_Toc478746538"/>
      <w:bookmarkStart w:id="10" w:name="_Toc478747766"/>
      <w:bookmarkStart w:id="11" w:name="_Toc480902701"/>
      <w:bookmarkStart w:id="12" w:name="_Toc480903929"/>
      <w:bookmarkStart w:id="13" w:name="_Toc480906384"/>
      <w:bookmarkStart w:id="14" w:name="_Toc480907609"/>
      <w:bookmarkStart w:id="15" w:name="_Toc482278149"/>
      <w:bookmarkStart w:id="16" w:name="_Toc482279395"/>
      <w:bookmarkStart w:id="17" w:name="_Toc482797234"/>
      <w:bookmarkStart w:id="18" w:name="_Toc484771068"/>
      <w:bookmarkStart w:id="19" w:name="_Toc485824008"/>
      <w:bookmarkStart w:id="20" w:name="_Toc485825322"/>
      <w:bookmarkStart w:id="21" w:name="_Toc478745309"/>
      <w:bookmarkStart w:id="22" w:name="_Toc478746539"/>
      <w:bookmarkStart w:id="23" w:name="_Toc478747767"/>
      <w:bookmarkStart w:id="24" w:name="_Toc480902702"/>
      <w:bookmarkStart w:id="25" w:name="_Toc480903930"/>
      <w:bookmarkStart w:id="26" w:name="_Toc480906385"/>
      <w:bookmarkStart w:id="27" w:name="_Toc480907610"/>
      <w:bookmarkStart w:id="28" w:name="_Toc482278150"/>
      <w:bookmarkStart w:id="29" w:name="_Toc482279396"/>
      <w:bookmarkStart w:id="30" w:name="_Toc482797235"/>
      <w:bookmarkStart w:id="31" w:name="_Toc484771069"/>
      <w:bookmarkStart w:id="32" w:name="_Toc485824009"/>
      <w:bookmarkStart w:id="33" w:name="_Toc485825323"/>
      <w:bookmarkStart w:id="34" w:name="_Toc507512693"/>
      <w:bookmarkStart w:id="35" w:name="_Toc337743428"/>
      <w:bookmarkStart w:id="36" w:name="_Toc3677333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E5AFD">
        <w:rPr>
          <w:lang w:val="en-US"/>
        </w:rPr>
        <w:t>Legal aspects</w:t>
      </w:r>
      <w:bookmarkEnd w:id="34"/>
    </w:p>
    <w:p w14:paraId="56EC281C" w14:textId="77777777" w:rsidR="00F042FA" w:rsidRPr="00FE5AFD" w:rsidRDefault="00F042FA" w:rsidP="00417742">
      <w:pPr>
        <w:pStyle w:val="Edital-Corpodetexto"/>
        <w:rPr>
          <w:szCs w:val="22"/>
          <w:lang w:val="en-US"/>
        </w:rPr>
      </w:pPr>
    </w:p>
    <w:bookmarkEnd w:id="35"/>
    <w:bookmarkEnd w:id="36"/>
    <w:p w14:paraId="3CCBA8EB" w14:textId="72D380D9" w:rsidR="00330857" w:rsidRPr="00FE5AFD" w:rsidRDefault="00DE5DCD" w:rsidP="00DE5DCD">
      <w:pPr>
        <w:pStyle w:val="Edital-Corpodetexto"/>
        <w:rPr>
          <w:szCs w:val="22"/>
          <w:lang w:val="en-US"/>
        </w:rPr>
      </w:pPr>
      <w:r w:rsidRPr="00FE5AFD">
        <w:rPr>
          <w:szCs w:val="22"/>
          <w:lang w:val="en-US"/>
        </w:rPr>
        <w:t>On August 6, 1997, the National Congress passed Law No. 9,478/1997, which provides for the national energy policy and implements other measures, pursuant to Constitutional Amendment No. 9/1995, which eases the form of enforcement of the Federal Government</w:t>
      </w:r>
      <w:r w:rsidR="00CB62BF" w:rsidRPr="00FE5AFD">
        <w:rPr>
          <w:szCs w:val="22"/>
          <w:lang w:val="en-US"/>
        </w:rPr>
        <w:t>’</w:t>
      </w:r>
      <w:r w:rsidRPr="00FE5AFD">
        <w:rPr>
          <w:szCs w:val="22"/>
          <w:lang w:val="en-US"/>
        </w:rPr>
        <w:t>s monopoly on exploration and production of oil and gas.</w:t>
      </w:r>
      <w:r w:rsidR="00330857" w:rsidRPr="00FE5AFD">
        <w:rPr>
          <w:szCs w:val="22"/>
          <w:lang w:val="en-US"/>
        </w:rPr>
        <w:t xml:space="preserve"> </w:t>
      </w:r>
    </w:p>
    <w:p w14:paraId="6C1C04AD" w14:textId="08A02A8F" w:rsidR="00330857" w:rsidRPr="00FE5AFD" w:rsidRDefault="00DE5DCD" w:rsidP="00DE5DCD">
      <w:pPr>
        <w:pStyle w:val="Edital-Corpodetexto"/>
        <w:rPr>
          <w:szCs w:val="22"/>
          <w:lang w:val="en-US"/>
        </w:rPr>
      </w:pPr>
      <w:r w:rsidRPr="00FE5AFD">
        <w:rPr>
          <w:szCs w:val="22"/>
          <w:lang w:val="en-US"/>
        </w:rPr>
        <w:t>This law created the National Council for Energy Policy – CNPE with the duty to prepare energy policies and guidelines intended for promoting the reasonable use of the country</w:t>
      </w:r>
      <w:r w:rsidR="00CB62BF" w:rsidRPr="00FE5AFD">
        <w:rPr>
          <w:szCs w:val="22"/>
          <w:lang w:val="en-US"/>
        </w:rPr>
        <w:t>’</w:t>
      </w:r>
      <w:r w:rsidRPr="00FE5AFD">
        <w:rPr>
          <w:szCs w:val="22"/>
          <w:lang w:val="en-US"/>
        </w:rPr>
        <w:t>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w:t>
      </w:r>
      <w:r w:rsidR="00CB62BF" w:rsidRPr="00FE5AFD">
        <w:rPr>
          <w:szCs w:val="22"/>
          <w:lang w:val="en-US"/>
        </w:rPr>
        <w:t>’</w:t>
      </w:r>
      <w:r w:rsidRPr="00FE5AFD">
        <w:rPr>
          <w:szCs w:val="22"/>
          <w:lang w:val="en-US"/>
        </w:rPr>
        <w:t>s competitiveness in the international market.</w:t>
      </w:r>
    </w:p>
    <w:p w14:paraId="09EC61BA" w14:textId="62E6F5DD" w:rsidR="00330857" w:rsidRPr="00FE5AFD" w:rsidRDefault="00DE5DCD" w:rsidP="00DE5DCD">
      <w:pPr>
        <w:pStyle w:val="Edital-Corpodetexto"/>
        <w:rPr>
          <w:szCs w:val="22"/>
          <w:lang w:val="en-US"/>
        </w:rPr>
      </w:pPr>
      <w:r w:rsidRPr="00FE5AFD">
        <w:rPr>
          <w:szCs w:val="22"/>
          <w:lang w:val="en-US"/>
        </w:rPr>
        <w:t>Law No. 9,478/1997 also established the National Agency of Petroleum, Natural Gas and Biofuels</w:t>
      </w:r>
      <w:r w:rsidR="004F00B3" w:rsidRPr="00FE5AFD">
        <w:rPr>
          <w:szCs w:val="22"/>
          <w:lang w:val="en-US"/>
        </w:rPr>
        <w:t xml:space="preserve"> – </w:t>
      </w:r>
      <w:r w:rsidRPr="00FE5AFD">
        <w:rPr>
          <w:szCs w:val="22"/>
          <w:lang w:val="en-US"/>
        </w:rPr>
        <w:t>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p>
    <w:p w14:paraId="712357A1" w14:textId="42D4B1E9" w:rsidR="00BC4653" w:rsidRPr="00FE5AFD" w:rsidRDefault="00DE5DCD" w:rsidP="00DE5DCD">
      <w:pPr>
        <w:pStyle w:val="Edital-Corpodetexto"/>
        <w:rPr>
          <w:lang w:val="en-US"/>
        </w:rPr>
      </w:pPr>
      <w:r w:rsidRPr="00FE5AFD">
        <w:rPr>
          <w:lang w:val="en-US"/>
        </w:rPr>
        <w:t>On December 22, 2010, the National Congress passed Law No. 12,351, which provides for exploration and production of oil and gas in the pre-salt areas and in strategic areas, to be contracted by the Federal Government on a production sharing basis.</w:t>
      </w:r>
    </w:p>
    <w:p w14:paraId="4E3ED3FB" w14:textId="1F5209D6" w:rsidR="00BC4653" w:rsidRPr="00FE5AFD" w:rsidRDefault="00DE5DCD" w:rsidP="00C71CBD">
      <w:pPr>
        <w:pStyle w:val="Edital-Corpodetexto"/>
        <w:rPr>
          <w:lang w:val="en-US"/>
        </w:rPr>
      </w:pPr>
      <w:r w:rsidRPr="00FE5AFD">
        <w:rPr>
          <w:lang w:val="en-US"/>
        </w:rPr>
        <w:t>Law No. 12,351/2010 delegates to ANP, among other duties, preparation and submission of the draft tender protocols and agreements for approval of the Ministry of Mines and Energy and promotion of bidding processes for contracting of exploration and production of oil and gas on a production sharing basis.</w:t>
      </w:r>
    </w:p>
    <w:p w14:paraId="5B571AB9" w14:textId="00B5C039" w:rsidR="00BC4653" w:rsidRPr="00FE5AFD" w:rsidRDefault="00C71CBD" w:rsidP="00C71CBD">
      <w:pPr>
        <w:pStyle w:val="Edital-Corpodetexto"/>
        <w:rPr>
          <w:lang w:val="en-US"/>
        </w:rPr>
      </w:pPr>
      <w:r w:rsidRPr="00FE5AFD">
        <w:rPr>
          <w:lang w:val="en-US"/>
        </w:rPr>
        <w:t>Law No. 12,351/2010, pursuant to article 8, delegated to the Ministry of Mines and Energy – MME, on behalf of the Federal Government, the execution of production sharing agreements, according to the provisions of articles 19, 20, and 21 of such Law.</w:t>
      </w:r>
    </w:p>
    <w:p w14:paraId="37A9238B" w14:textId="17BAD402" w:rsidR="00BC4653" w:rsidRPr="00FE5AFD" w:rsidRDefault="00C71CBD" w:rsidP="00C71CBD">
      <w:pPr>
        <w:pStyle w:val="Edital-Corpodetexto"/>
        <w:rPr>
          <w:lang w:val="en-US"/>
        </w:rPr>
      </w:pPr>
      <w:r w:rsidRPr="00FE5AFD">
        <w:rPr>
          <w:lang w:val="en-US"/>
        </w:rPr>
        <w:t>Law No. 12,351/2010, pursuant to articles 8 and 45 and article 2 of Law No. 12,304/2010, defined that Pré-Sal Petróleo S.A. – PPSA, shall represent the Federal Government</w:t>
      </w:r>
      <w:r w:rsidR="00CB62BF" w:rsidRPr="00FE5AFD">
        <w:rPr>
          <w:lang w:val="en-US"/>
        </w:rPr>
        <w:t>’</w:t>
      </w:r>
      <w:r w:rsidRPr="00FE5AFD">
        <w:rPr>
          <w:lang w:val="en-US"/>
        </w:rPr>
        <w:t xml:space="preserve">s interests, aiming at managing the production sharing agreements executed by </w:t>
      </w:r>
      <w:r w:rsidRPr="00FE5AFD">
        <w:rPr>
          <w:lang w:val="en-US"/>
        </w:rPr>
        <w:lastRenderedPageBreak/>
        <w:t>MME and the agreements for commercialization of oil and gas and other fluid hydrocarbons of the Federal Government.</w:t>
      </w:r>
    </w:p>
    <w:p w14:paraId="2429B8CC" w14:textId="193E6DD9" w:rsidR="0030669B" w:rsidRPr="00FE5AFD" w:rsidRDefault="00C71CBD" w:rsidP="00C71CBD">
      <w:pPr>
        <w:pStyle w:val="Edital-Corpodetexto"/>
        <w:rPr>
          <w:lang w:val="en-US"/>
        </w:rPr>
      </w:pPr>
      <w:r w:rsidRPr="00FE5AFD">
        <w:rPr>
          <w:lang w:val="en-US"/>
        </w:rPr>
        <w:t>On November 29, 2016, Law No. 13,365 introduced amendments to Law No. 12,351/2010, enabling Petróleo Brasileiro S.A.</w:t>
      </w:r>
      <w:r w:rsidR="004F00B3" w:rsidRPr="00FE5AFD">
        <w:rPr>
          <w:lang w:val="en-US"/>
        </w:rPr>
        <w:t xml:space="preserve"> – </w:t>
      </w:r>
      <w:r w:rsidRPr="00FE5AFD">
        <w:rPr>
          <w:lang w:val="en-US"/>
        </w:rPr>
        <w:t>Petrobras to reply on the preemptive right to act as operator of the blocks to be contracted on a production sharing basis, and CNPE shall, after such reply, be responsible for proposing to the Presidency of the Republic the blocks that shall be operated by Petrobras and indicate its minimum interest in the consortium, which may not be less than 30%.</w:t>
      </w:r>
    </w:p>
    <w:p w14:paraId="6FA3375C" w14:textId="708B64BE" w:rsidR="00D05820" w:rsidRPr="00FE5AFD" w:rsidRDefault="00C71CBD" w:rsidP="00C71CBD">
      <w:pPr>
        <w:pStyle w:val="Edital-Corpodetexto"/>
        <w:rPr>
          <w:lang w:val="en-US"/>
        </w:rPr>
      </w:pPr>
      <w:r w:rsidRPr="00FE5AFD">
        <w:rPr>
          <w:lang w:val="en-US"/>
        </w:rPr>
        <w:t>On May 3, 2017, Decree No. 9,041 regulated Law No. 12,351/2010 providing for Petrobras</w:t>
      </w:r>
      <w:r w:rsidR="00CB62BF" w:rsidRPr="00FE5AFD">
        <w:rPr>
          <w:lang w:val="en-US"/>
        </w:rPr>
        <w:t>’</w:t>
      </w:r>
      <w:r w:rsidRPr="00FE5AFD">
        <w:rPr>
          <w:lang w:val="en-US"/>
        </w:rPr>
        <w:t xml:space="preserve"> preemptive right.</w:t>
      </w:r>
    </w:p>
    <w:p w14:paraId="1946D030" w14:textId="0111D676" w:rsidR="00E53D85" w:rsidRPr="00FE5AFD" w:rsidRDefault="00C71CBD" w:rsidP="00C46835">
      <w:pPr>
        <w:pStyle w:val="Edital-Corpodetexto"/>
        <w:rPr>
          <w:szCs w:val="22"/>
          <w:lang w:val="en-US"/>
        </w:rPr>
      </w:pPr>
      <w:r w:rsidRPr="00FE5AFD">
        <w:rPr>
          <w:szCs w:val="22"/>
          <w:lang w:val="en-US"/>
        </w:rPr>
        <w:t xml:space="preserve">CNPE authorized ANP, through Resolution No. 21/2017, published in the Federal Official Gazette on </w:t>
      </w:r>
      <w:r w:rsidR="00C46835" w:rsidRPr="00FE5AFD">
        <w:rPr>
          <w:szCs w:val="22"/>
          <w:lang w:val="en-US"/>
        </w:rPr>
        <w:t>November</w:t>
      </w:r>
      <w:r w:rsidRPr="00FE5AFD">
        <w:rPr>
          <w:szCs w:val="22"/>
          <w:lang w:val="en-US"/>
        </w:rPr>
        <w:t xml:space="preserve"> 24, 2017, to hold the 4</w:t>
      </w:r>
      <w:r w:rsidRPr="00FE5AFD">
        <w:rPr>
          <w:szCs w:val="22"/>
          <w:vertAlign w:val="superscript"/>
          <w:lang w:val="en-US"/>
        </w:rPr>
        <w:t>th</w:t>
      </w:r>
      <w:r w:rsidRPr="00FE5AFD">
        <w:rPr>
          <w:szCs w:val="22"/>
          <w:lang w:val="en-US"/>
        </w:rPr>
        <w:t xml:space="preserve"> Production Sharing Bidding Round.</w:t>
      </w:r>
    </w:p>
    <w:p w14:paraId="37D50AE0" w14:textId="25666DDB" w:rsidR="00E53D85" w:rsidRPr="00FE5AFD" w:rsidRDefault="00C46835" w:rsidP="00C46835">
      <w:pPr>
        <w:pStyle w:val="Edital-Corpodetexto"/>
        <w:rPr>
          <w:szCs w:val="22"/>
          <w:lang w:val="en-US"/>
        </w:rPr>
      </w:pPr>
      <w:r w:rsidRPr="00FE5AFD">
        <w:rPr>
          <w:szCs w:val="22"/>
          <w:lang w:val="en-US"/>
        </w:rPr>
        <w:t>ANP, in the exercise of its duty assigned by art. 36 of Law No. 9,478/1997, issued ANP Resolution No. 24/2013 establishing block bidding processes for contracting of the exploration and production of oil and gas on a production sharing basis.</w:t>
      </w:r>
    </w:p>
    <w:p w14:paraId="1ACABFC6" w14:textId="1020C87E" w:rsidR="00357B68" w:rsidRPr="00FE5AFD" w:rsidRDefault="00C46835" w:rsidP="007E3EDF">
      <w:pPr>
        <w:pStyle w:val="Edital-Corpodetexto"/>
        <w:rPr>
          <w:lang w:val="en-US"/>
        </w:rPr>
      </w:pPr>
      <w:r w:rsidRPr="00FE5AFD">
        <w:rPr>
          <w:lang w:val="en-US"/>
        </w:rPr>
        <w:t>This tender protocol defines the standards that shall be observed by all companies interested in participating in the 4</w:t>
      </w:r>
      <w:r w:rsidRPr="00FE5AFD">
        <w:rPr>
          <w:vertAlign w:val="superscript"/>
          <w:lang w:val="en-US"/>
        </w:rPr>
        <w:t>th</w:t>
      </w:r>
      <w:r w:rsidRPr="00FE5AFD">
        <w:rPr>
          <w:lang w:val="en-US"/>
        </w:rPr>
        <w:t xml:space="preserve"> Production Sharing Bidding Round and was prepared according to the applicable provisions, including Law No. 9,478/1997, Law No. 12,351/2010, Law No. 13,365/2016, ANP Resolution No. 24/2013, CNPE Resolution No. 21/2017, Decree No. 9,041/2017, CNPE Resolution No. 25/2017, and CNPE Resolution No. , which shall be consulted and observed.</w:t>
      </w:r>
    </w:p>
    <w:p w14:paraId="7A76D540" w14:textId="3E850A38" w:rsidR="00F042FA" w:rsidRPr="00FE5AFD" w:rsidRDefault="007E3EDF" w:rsidP="007E3EDF">
      <w:pPr>
        <w:pStyle w:val="Edital-Corpodetexto"/>
        <w:rPr>
          <w:szCs w:val="22"/>
          <w:lang w:val="en-US"/>
        </w:rPr>
      </w:pPr>
      <w:r w:rsidRPr="00FE5AFD">
        <w:rPr>
          <w:lang w:val="en-US"/>
        </w:rPr>
        <w:t>For the 4</w:t>
      </w:r>
      <w:r w:rsidRPr="00FE5AFD">
        <w:rPr>
          <w:vertAlign w:val="superscript"/>
          <w:lang w:val="en-US"/>
        </w:rPr>
        <w:t>th</w:t>
      </w:r>
      <w:r w:rsidRPr="00FE5AFD">
        <w:rPr>
          <w:lang w:val="en-US"/>
        </w:rPr>
        <w:t xml:space="preserve"> Production Sharing Bidding Round, a Special Bid Committee – CEL composed of representatives of ANP and the civil society, duly designated by ANP</w:t>
      </w:r>
      <w:r w:rsidR="00CB62BF" w:rsidRPr="00FE5AFD">
        <w:rPr>
          <w:lang w:val="en-US"/>
        </w:rPr>
        <w:t>’</w:t>
      </w:r>
      <w:r w:rsidRPr="00FE5AFD">
        <w:rPr>
          <w:lang w:val="en-US"/>
        </w:rPr>
        <w:t>s Collegiate Board through an ordinance, is formed.</w:t>
      </w:r>
    </w:p>
    <w:p w14:paraId="3BDFE32C" w14:textId="0BC0530D" w:rsidR="00BC4653" w:rsidRPr="00FE5AFD" w:rsidRDefault="009D452B" w:rsidP="009D452B">
      <w:pPr>
        <w:pStyle w:val="Edital-Ttulo2"/>
        <w:spacing w:line="280" w:lineRule="auto"/>
        <w:rPr>
          <w:lang w:val="en-US"/>
        </w:rPr>
      </w:pPr>
      <w:bookmarkStart w:id="37" w:name="_Toc337651815"/>
      <w:bookmarkStart w:id="38" w:name="_Toc337652102"/>
      <w:bookmarkStart w:id="39" w:name="_Toc337743429"/>
      <w:bookmarkStart w:id="40" w:name="_Toc342489898"/>
      <w:bookmarkStart w:id="41" w:name="_Toc342490698"/>
      <w:bookmarkStart w:id="42" w:name="_Toc342655983"/>
      <w:bookmarkStart w:id="43" w:name="_Toc507512694"/>
      <w:bookmarkStart w:id="44" w:name="_Toc113184746"/>
      <w:bookmarkStart w:id="45" w:name="_Toc337743430"/>
      <w:bookmarkStart w:id="46" w:name="_Toc367733333"/>
      <w:bookmarkStart w:id="47" w:name="_Toc419905287"/>
      <w:bookmarkEnd w:id="37"/>
      <w:bookmarkEnd w:id="38"/>
      <w:bookmarkEnd w:id="39"/>
      <w:bookmarkEnd w:id="40"/>
      <w:bookmarkEnd w:id="41"/>
      <w:bookmarkEnd w:id="42"/>
      <w:r w:rsidRPr="00FE5AFD">
        <w:rPr>
          <w:lang w:val="en-US"/>
        </w:rPr>
        <w:t>Blocks offered in the 4</w:t>
      </w:r>
      <w:r w:rsidRPr="00FE5AFD">
        <w:rPr>
          <w:vertAlign w:val="superscript"/>
          <w:lang w:val="en-US"/>
        </w:rPr>
        <w:t>th</w:t>
      </w:r>
      <w:r w:rsidRPr="00FE5AFD">
        <w:rPr>
          <w:lang w:val="en-US"/>
        </w:rPr>
        <w:t xml:space="preserve"> Production Sharing Bidding Round</w:t>
      </w:r>
      <w:bookmarkEnd w:id="43"/>
    </w:p>
    <w:p w14:paraId="7F8DAADF" w14:textId="77777777" w:rsidR="008E7042" w:rsidRPr="00FE5AFD" w:rsidRDefault="008E7042" w:rsidP="00417742">
      <w:pPr>
        <w:pStyle w:val="Edital-Corpodetexto"/>
        <w:rPr>
          <w:lang w:val="en-US"/>
        </w:rPr>
      </w:pPr>
    </w:p>
    <w:p w14:paraId="78E1262B" w14:textId="5B0B91DF" w:rsidR="008D6E28" w:rsidRPr="00FE5AFD" w:rsidRDefault="00552D44" w:rsidP="00552D44">
      <w:pPr>
        <w:pStyle w:val="Edital-Corpodetexto"/>
        <w:rPr>
          <w:lang w:val="en-US"/>
        </w:rPr>
      </w:pPr>
      <w:r w:rsidRPr="00FE5AFD">
        <w:rPr>
          <w:szCs w:val="22"/>
          <w:lang w:val="en-US"/>
        </w:rPr>
        <w:t>In the 4</w:t>
      </w:r>
      <w:r w:rsidRPr="00FE5AFD">
        <w:rPr>
          <w:szCs w:val="22"/>
          <w:vertAlign w:val="superscript"/>
          <w:lang w:val="en-US"/>
        </w:rPr>
        <w:t>th</w:t>
      </w:r>
      <w:r w:rsidRPr="00FE5AFD">
        <w:rPr>
          <w:szCs w:val="22"/>
          <w:lang w:val="en-US"/>
        </w:rPr>
        <w:t xml:space="preserve"> Production Sharing Bidding Round, the blocks offered are: Itaimbezinho, Três Marias, Dois Irmãos, Saturno, and Uirapuru.</w:t>
      </w:r>
      <w:r w:rsidR="004D4B5C" w:rsidRPr="00FE5AFD">
        <w:rPr>
          <w:szCs w:val="22"/>
          <w:lang w:val="en-US"/>
        </w:rPr>
        <w:t xml:space="preserve"> </w:t>
      </w:r>
      <w:r w:rsidR="00C84D7F" w:rsidRPr="00FE5AFD">
        <w:rPr>
          <w:szCs w:val="22"/>
          <w:lang w:val="en-US"/>
        </w:rPr>
        <w:t>These blocks were selected in high potential basins, in the pre-salt polygon, aiming at expanding the Brazilian reserves and the production of oil and gas, expanding knowledge of the pre-salt polygon, and promoting reasonable use of energy resources.</w:t>
      </w:r>
    </w:p>
    <w:p w14:paraId="2E7EEC74" w14:textId="10A2EDF0" w:rsidR="006E0D62" w:rsidRPr="00FE5AFD" w:rsidRDefault="00376CB5" w:rsidP="00376CB5">
      <w:pPr>
        <w:pStyle w:val="Edital-Corpodetexto"/>
        <w:rPr>
          <w:lang w:val="en-US"/>
        </w:rPr>
      </w:pPr>
      <w:r w:rsidRPr="00FE5AFD">
        <w:rPr>
          <w:lang w:val="en-US"/>
        </w:rPr>
        <w:t>The blocks correspond to vertical prisms with indefinite depths, delimited by the geographic coordinates indicated in ANNEX I.</w:t>
      </w:r>
    </w:p>
    <w:p w14:paraId="3FDF90A1" w14:textId="75D331AD" w:rsidR="00A93ED2" w:rsidRPr="00FE5AFD" w:rsidRDefault="00376CB5" w:rsidP="00376CB5">
      <w:pPr>
        <w:pStyle w:val="Edital-Ttulo2"/>
        <w:spacing w:line="280" w:lineRule="auto"/>
        <w:rPr>
          <w:lang w:val="en-US"/>
        </w:rPr>
      </w:pPr>
      <w:bookmarkStart w:id="48" w:name="_Toc468807179"/>
      <w:bookmarkStart w:id="49" w:name="_Toc468807675"/>
      <w:bookmarkStart w:id="50" w:name="_Toc468808170"/>
      <w:bookmarkStart w:id="51" w:name="_Toc468808665"/>
      <w:bookmarkStart w:id="52" w:name="_Toc468967359"/>
      <w:bookmarkStart w:id="53" w:name="_Toc468968533"/>
      <w:bookmarkStart w:id="54" w:name="_Toc469046941"/>
      <w:bookmarkStart w:id="55" w:name="_Toc469051324"/>
      <w:bookmarkStart w:id="56" w:name="_Toc469052509"/>
      <w:bookmarkStart w:id="57" w:name="_Toc469319818"/>
      <w:bookmarkStart w:id="58" w:name="_Toc469321007"/>
      <w:bookmarkStart w:id="59" w:name="_Toc469406953"/>
      <w:bookmarkStart w:id="60" w:name="_Toc469408145"/>
      <w:bookmarkStart w:id="61" w:name="_Toc469926283"/>
      <w:bookmarkStart w:id="62" w:name="_Toc469928673"/>
      <w:bookmarkStart w:id="63" w:name="_Toc470543382"/>
      <w:bookmarkStart w:id="64" w:name="_Toc470544577"/>
      <w:bookmarkStart w:id="65" w:name="_Toc470545771"/>
      <w:bookmarkStart w:id="66" w:name="_Toc470546966"/>
      <w:bookmarkStart w:id="67" w:name="_Toc472072872"/>
      <w:bookmarkStart w:id="68" w:name="_Toc472074096"/>
      <w:bookmarkStart w:id="69" w:name="_Toc472075319"/>
      <w:bookmarkStart w:id="70" w:name="_Toc478745312"/>
      <w:bookmarkStart w:id="71" w:name="_Toc478746542"/>
      <w:bookmarkStart w:id="72" w:name="_Toc478747770"/>
      <w:bookmarkStart w:id="73" w:name="_Toc480902705"/>
      <w:bookmarkStart w:id="74" w:name="_Toc480903933"/>
      <w:bookmarkStart w:id="75" w:name="_Toc480906388"/>
      <w:bookmarkStart w:id="76" w:name="_Toc480907613"/>
      <w:bookmarkStart w:id="77" w:name="_Toc482278153"/>
      <w:bookmarkStart w:id="78" w:name="_Toc482279399"/>
      <w:bookmarkStart w:id="79" w:name="_Toc482797238"/>
      <w:bookmarkStart w:id="80" w:name="_Toc484771072"/>
      <w:bookmarkStart w:id="81" w:name="_Toc485824012"/>
      <w:bookmarkStart w:id="82" w:name="_Toc485825326"/>
      <w:bookmarkStart w:id="83" w:name="_Toc468807180"/>
      <w:bookmarkStart w:id="84" w:name="_Toc468807676"/>
      <w:bookmarkStart w:id="85" w:name="_Toc468808171"/>
      <w:bookmarkStart w:id="86" w:name="_Toc468808666"/>
      <w:bookmarkStart w:id="87" w:name="_Toc468967360"/>
      <w:bookmarkStart w:id="88" w:name="_Toc468968534"/>
      <w:bookmarkStart w:id="89" w:name="_Toc469046942"/>
      <w:bookmarkStart w:id="90" w:name="_Toc469051325"/>
      <w:bookmarkStart w:id="91" w:name="_Toc469052510"/>
      <w:bookmarkStart w:id="92" w:name="_Toc469319819"/>
      <w:bookmarkStart w:id="93" w:name="_Toc469321008"/>
      <w:bookmarkStart w:id="94" w:name="_Toc469406954"/>
      <w:bookmarkStart w:id="95" w:name="_Toc469408146"/>
      <w:bookmarkStart w:id="96" w:name="_Toc469926284"/>
      <w:bookmarkStart w:id="97" w:name="_Toc469928674"/>
      <w:bookmarkStart w:id="98" w:name="_Toc470543383"/>
      <w:bookmarkStart w:id="99" w:name="_Toc470544578"/>
      <w:bookmarkStart w:id="100" w:name="_Toc470545772"/>
      <w:bookmarkStart w:id="101" w:name="_Toc470546967"/>
      <w:bookmarkStart w:id="102" w:name="_Toc472072873"/>
      <w:bookmarkStart w:id="103" w:name="_Toc472074097"/>
      <w:bookmarkStart w:id="104" w:name="_Toc472075320"/>
      <w:bookmarkStart w:id="105" w:name="_Toc478745313"/>
      <w:bookmarkStart w:id="106" w:name="_Toc478746543"/>
      <w:bookmarkStart w:id="107" w:name="_Toc478747771"/>
      <w:bookmarkStart w:id="108" w:name="_Toc480902706"/>
      <w:bookmarkStart w:id="109" w:name="_Toc480903934"/>
      <w:bookmarkStart w:id="110" w:name="_Toc480906389"/>
      <w:bookmarkStart w:id="111" w:name="_Toc480907614"/>
      <w:bookmarkStart w:id="112" w:name="_Toc482278154"/>
      <w:bookmarkStart w:id="113" w:name="_Toc482279400"/>
      <w:bookmarkStart w:id="114" w:name="_Toc482797239"/>
      <w:bookmarkStart w:id="115" w:name="_Toc484771073"/>
      <w:bookmarkStart w:id="116" w:name="_Toc485824013"/>
      <w:bookmarkStart w:id="117" w:name="_Toc485825327"/>
      <w:bookmarkStart w:id="118" w:name="_Toc468807181"/>
      <w:bookmarkStart w:id="119" w:name="_Toc468807677"/>
      <w:bookmarkStart w:id="120" w:name="_Toc468808172"/>
      <w:bookmarkStart w:id="121" w:name="_Toc468808667"/>
      <w:bookmarkStart w:id="122" w:name="_Toc468967361"/>
      <w:bookmarkStart w:id="123" w:name="_Toc468968535"/>
      <w:bookmarkStart w:id="124" w:name="_Toc469046943"/>
      <w:bookmarkStart w:id="125" w:name="_Toc469051326"/>
      <w:bookmarkStart w:id="126" w:name="_Toc469052511"/>
      <w:bookmarkStart w:id="127" w:name="_Toc469319820"/>
      <w:bookmarkStart w:id="128" w:name="_Toc469321009"/>
      <w:bookmarkStart w:id="129" w:name="_Toc469406955"/>
      <w:bookmarkStart w:id="130" w:name="_Toc469408147"/>
      <w:bookmarkStart w:id="131" w:name="_Toc469926285"/>
      <w:bookmarkStart w:id="132" w:name="_Toc469928675"/>
      <w:bookmarkStart w:id="133" w:name="_Toc470543384"/>
      <w:bookmarkStart w:id="134" w:name="_Toc470544579"/>
      <w:bookmarkStart w:id="135" w:name="_Toc470545773"/>
      <w:bookmarkStart w:id="136" w:name="_Toc470546968"/>
      <w:bookmarkStart w:id="137" w:name="_Toc472072874"/>
      <w:bookmarkStart w:id="138" w:name="_Toc472074098"/>
      <w:bookmarkStart w:id="139" w:name="_Toc472075321"/>
      <w:bookmarkStart w:id="140" w:name="_Toc478745314"/>
      <w:bookmarkStart w:id="141" w:name="_Toc478746544"/>
      <w:bookmarkStart w:id="142" w:name="_Toc478747772"/>
      <w:bookmarkStart w:id="143" w:name="_Toc480902707"/>
      <w:bookmarkStart w:id="144" w:name="_Toc480903935"/>
      <w:bookmarkStart w:id="145" w:name="_Toc480906390"/>
      <w:bookmarkStart w:id="146" w:name="_Toc480907615"/>
      <w:bookmarkStart w:id="147" w:name="_Toc482278155"/>
      <w:bookmarkStart w:id="148" w:name="_Toc482279401"/>
      <w:bookmarkStart w:id="149" w:name="_Toc482797240"/>
      <w:bookmarkStart w:id="150" w:name="_Toc484771074"/>
      <w:bookmarkStart w:id="151" w:name="_Toc485824014"/>
      <w:bookmarkStart w:id="152" w:name="_Toc485825328"/>
      <w:bookmarkStart w:id="153" w:name="_Toc468807182"/>
      <w:bookmarkStart w:id="154" w:name="_Toc468807678"/>
      <w:bookmarkStart w:id="155" w:name="_Toc468808173"/>
      <w:bookmarkStart w:id="156" w:name="_Toc468808668"/>
      <w:bookmarkStart w:id="157" w:name="_Toc468967362"/>
      <w:bookmarkStart w:id="158" w:name="_Toc468968536"/>
      <w:bookmarkStart w:id="159" w:name="_Toc469046944"/>
      <w:bookmarkStart w:id="160" w:name="_Toc469051327"/>
      <w:bookmarkStart w:id="161" w:name="_Toc469052512"/>
      <w:bookmarkStart w:id="162" w:name="_Toc469319821"/>
      <w:bookmarkStart w:id="163" w:name="_Toc469321010"/>
      <w:bookmarkStart w:id="164" w:name="_Toc469406956"/>
      <w:bookmarkStart w:id="165" w:name="_Toc469408148"/>
      <w:bookmarkStart w:id="166" w:name="_Toc469926286"/>
      <w:bookmarkStart w:id="167" w:name="_Toc469928676"/>
      <w:bookmarkStart w:id="168" w:name="_Toc470543385"/>
      <w:bookmarkStart w:id="169" w:name="_Toc470544580"/>
      <w:bookmarkStart w:id="170" w:name="_Toc470545774"/>
      <w:bookmarkStart w:id="171" w:name="_Toc470546969"/>
      <w:bookmarkStart w:id="172" w:name="_Toc472072875"/>
      <w:bookmarkStart w:id="173" w:name="_Toc472074099"/>
      <w:bookmarkStart w:id="174" w:name="_Toc472075322"/>
      <w:bookmarkStart w:id="175" w:name="_Toc478745315"/>
      <w:bookmarkStart w:id="176" w:name="_Toc478746545"/>
      <w:bookmarkStart w:id="177" w:name="_Toc478747773"/>
      <w:bookmarkStart w:id="178" w:name="_Toc480902708"/>
      <w:bookmarkStart w:id="179" w:name="_Toc480903936"/>
      <w:bookmarkStart w:id="180" w:name="_Toc480906391"/>
      <w:bookmarkStart w:id="181" w:name="_Toc480907616"/>
      <w:bookmarkStart w:id="182" w:name="_Toc482278156"/>
      <w:bookmarkStart w:id="183" w:name="_Toc482279402"/>
      <w:bookmarkStart w:id="184" w:name="_Toc482797241"/>
      <w:bookmarkStart w:id="185" w:name="_Toc484771075"/>
      <w:bookmarkStart w:id="186" w:name="_Toc485824015"/>
      <w:bookmarkStart w:id="187" w:name="_Toc485825329"/>
      <w:bookmarkStart w:id="188" w:name="_Toc468807183"/>
      <w:bookmarkStart w:id="189" w:name="_Toc468807679"/>
      <w:bookmarkStart w:id="190" w:name="_Toc468808174"/>
      <w:bookmarkStart w:id="191" w:name="_Toc468808669"/>
      <w:bookmarkStart w:id="192" w:name="_Toc468967363"/>
      <w:bookmarkStart w:id="193" w:name="_Toc468968537"/>
      <w:bookmarkStart w:id="194" w:name="_Toc469046945"/>
      <w:bookmarkStart w:id="195" w:name="_Toc469051328"/>
      <w:bookmarkStart w:id="196" w:name="_Toc469052513"/>
      <w:bookmarkStart w:id="197" w:name="_Toc469319822"/>
      <w:bookmarkStart w:id="198" w:name="_Toc469321011"/>
      <w:bookmarkStart w:id="199" w:name="_Toc469406957"/>
      <w:bookmarkStart w:id="200" w:name="_Toc469408149"/>
      <w:bookmarkStart w:id="201" w:name="_Toc469926287"/>
      <w:bookmarkStart w:id="202" w:name="_Toc469928677"/>
      <w:bookmarkStart w:id="203" w:name="_Toc470543386"/>
      <w:bookmarkStart w:id="204" w:name="_Toc470544581"/>
      <w:bookmarkStart w:id="205" w:name="_Toc470545775"/>
      <w:bookmarkStart w:id="206" w:name="_Toc470546970"/>
      <w:bookmarkStart w:id="207" w:name="_Toc472072876"/>
      <w:bookmarkStart w:id="208" w:name="_Toc472074100"/>
      <w:bookmarkStart w:id="209" w:name="_Toc472075323"/>
      <w:bookmarkStart w:id="210" w:name="_Toc478745316"/>
      <w:bookmarkStart w:id="211" w:name="_Toc478746546"/>
      <w:bookmarkStart w:id="212" w:name="_Toc478747774"/>
      <w:bookmarkStart w:id="213" w:name="_Toc480902709"/>
      <w:bookmarkStart w:id="214" w:name="_Toc480903937"/>
      <w:bookmarkStart w:id="215" w:name="_Toc480906392"/>
      <w:bookmarkStart w:id="216" w:name="_Toc480907617"/>
      <w:bookmarkStart w:id="217" w:name="_Toc482278157"/>
      <w:bookmarkStart w:id="218" w:name="_Toc482279403"/>
      <w:bookmarkStart w:id="219" w:name="_Toc482797242"/>
      <w:bookmarkStart w:id="220" w:name="_Toc484771076"/>
      <w:bookmarkStart w:id="221" w:name="_Toc485824016"/>
      <w:bookmarkStart w:id="222" w:name="_Toc485825330"/>
      <w:bookmarkStart w:id="223" w:name="_Toc468807184"/>
      <w:bookmarkStart w:id="224" w:name="_Toc468807680"/>
      <w:bookmarkStart w:id="225" w:name="_Toc468808175"/>
      <w:bookmarkStart w:id="226" w:name="_Toc468808670"/>
      <w:bookmarkStart w:id="227" w:name="_Toc468967364"/>
      <w:bookmarkStart w:id="228" w:name="_Toc468968538"/>
      <w:bookmarkStart w:id="229" w:name="_Toc469046946"/>
      <w:bookmarkStart w:id="230" w:name="_Toc469051329"/>
      <w:bookmarkStart w:id="231" w:name="_Toc469052514"/>
      <w:bookmarkStart w:id="232" w:name="_Toc469319823"/>
      <w:bookmarkStart w:id="233" w:name="_Toc469321012"/>
      <w:bookmarkStart w:id="234" w:name="_Toc469406958"/>
      <w:bookmarkStart w:id="235" w:name="_Toc469408150"/>
      <w:bookmarkStart w:id="236" w:name="_Toc469926288"/>
      <w:bookmarkStart w:id="237" w:name="_Toc469928678"/>
      <w:bookmarkStart w:id="238" w:name="_Toc470543387"/>
      <w:bookmarkStart w:id="239" w:name="_Toc470544582"/>
      <w:bookmarkStart w:id="240" w:name="_Toc470545776"/>
      <w:bookmarkStart w:id="241" w:name="_Toc470546971"/>
      <w:bookmarkStart w:id="242" w:name="_Toc472072877"/>
      <w:bookmarkStart w:id="243" w:name="_Toc472074101"/>
      <w:bookmarkStart w:id="244" w:name="_Toc472075324"/>
      <w:bookmarkStart w:id="245" w:name="_Toc478745317"/>
      <w:bookmarkStart w:id="246" w:name="_Toc478746547"/>
      <w:bookmarkStart w:id="247" w:name="_Toc478747775"/>
      <w:bookmarkStart w:id="248" w:name="_Toc480902710"/>
      <w:bookmarkStart w:id="249" w:name="_Toc480903938"/>
      <w:bookmarkStart w:id="250" w:name="_Toc480906393"/>
      <w:bookmarkStart w:id="251" w:name="_Toc480907618"/>
      <w:bookmarkStart w:id="252" w:name="_Toc482278158"/>
      <w:bookmarkStart w:id="253" w:name="_Toc482279404"/>
      <w:bookmarkStart w:id="254" w:name="_Toc482797243"/>
      <w:bookmarkStart w:id="255" w:name="_Toc484771077"/>
      <w:bookmarkStart w:id="256" w:name="_Toc485824017"/>
      <w:bookmarkStart w:id="257" w:name="_Toc485825331"/>
      <w:bookmarkStart w:id="258" w:name="_Toc468807185"/>
      <w:bookmarkStart w:id="259" w:name="_Toc468807681"/>
      <w:bookmarkStart w:id="260" w:name="_Toc468808176"/>
      <w:bookmarkStart w:id="261" w:name="_Toc468808671"/>
      <w:bookmarkStart w:id="262" w:name="_Toc468967365"/>
      <w:bookmarkStart w:id="263" w:name="_Toc468968539"/>
      <w:bookmarkStart w:id="264" w:name="_Toc469046947"/>
      <w:bookmarkStart w:id="265" w:name="_Toc469051330"/>
      <w:bookmarkStart w:id="266" w:name="_Toc469052515"/>
      <w:bookmarkStart w:id="267" w:name="_Toc469319824"/>
      <w:bookmarkStart w:id="268" w:name="_Toc469321013"/>
      <w:bookmarkStart w:id="269" w:name="_Toc469406959"/>
      <w:bookmarkStart w:id="270" w:name="_Toc469408151"/>
      <w:bookmarkStart w:id="271" w:name="_Toc469926289"/>
      <w:bookmarkStart w:id="272" w:name="_Toc469928679"/>
      <w:bookmarkStart w:id="273" w:name="_Toc470543388"/>
      <w:bookmarkStart w:id="274" w:name="_Toc470544583"/>
      <w:bookmarkStart w:id="275" w:name="_Toc470545777"/>
      <w:bookmarkStart w:id="276" w:name="_Toc470546972"/>
      <w:bookmarkStart w:id="277" w:name="_Toc472072878"/>
      <w:bookmarkStart w:id="278" w:name="_Toc472074102"/>
      <w:bookmarkStart w:id="279" w:name="_Toc472075325"/>
      <w:bookmarkStart w:id="280" w:name="_Toc478745318"/>
      <w:bookmarkStart w:id="281" w:name="_Toc478746548"/>
      <w:bookmarkStart w:id="282" w:name="_Toc478747776"/>
      <w:bookmarkStart w:id="283" w:name="_Toc480902711"/>
      <w:bookmarkStart w:id="284" w:name="_Toc480903939"/>
      <w:bookmarkStart w:id="285" w:name="_Toc480906394"/>
      <w:bookmarkStart w:id="286" w:name="_Toc480907619"/>
      <w:bookmarkStart w:id="287" w:name="_Toc482278159"/>
      <w:bookmarkStart w:id="288" w:name="_Toc482279405"/>
      <w:bookmarkStart w:id="289" w:name="_Toc482797244"/>
      <w:bookmarkStart w:id="290" w:name="_Toc484771078"/>
      <w:bookmarkStart w:id="291" w:name="_Toc485824018"/>
      <w:bookmarkStart w:id="292" w:name="_Toc485825332"/>
      <w:bookmarkStart w:id="293" w:name="_Toc337651817"/>
      <w:bookmarkStart w:id="294" w:name="_Toc337652104"/>
      <w:bookmarkStart w:id="295" w:name="_Toc337743431"/>
      <w:bookmarkStart w:id="296" w:name="_Toc342489900"/>
      <w:bookmarkStart w:id="297" w:name="_Toc342490700"/>
      <w:bookmarkStart w:id="298" w:name="_Toc342655985"/>
      <w:bookmarkStart w:id="299" w:name="_Tabela_1_-"/>
      <w:bookmarkStart w:id="300" w:name="_Toc361937290"/>
      <w:bookmarkStart w:id="301" w:name="_Toc364416885"/>
      <w:bookmarkStart w:id="302" w:name="_Toc364685392"/>
      <w:bookmarkStart w:id="303" w:name="_Toc337651819"/>
      <w:bookmarkStart w:id="304" w:name="_Toc337652106"/>
      <w:bookmarkStart w:id="305" w:name="_Toc337743433"/>
      <w:bookmarkStart w:id="306" w:name="_Toc342489902"/>
      <w:bookmarkStart w:id="307" w:name="_Toc342490702"/>
      <w:bookmarkStart w:id="308" w:name="_Toc342655987"/>
      <w:bookmarkStart w:id="309" w:name="_Toc507512695"/>
      <w:bookmarkStart w:id="310" w:name="_Toc113184754"/>
      <w:bookmarkStart w:id="311" w:name="_Toc337743434"/>
      <w:bookmarkStart w:id="312" w:name="_Toc36773333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FE5AFD">
        <w:rPr>
          <w:lang w:val="en-US"/>
        </w:rPr>
        <w:lastRenderedPageBreak/>
        <w:t>Bidding process</w:t>
      </w:r>
      <w:bookmarkEnd w:id="309"/>
      <w:r w:rsidR="00B30AF9" w:rsidRPr="00FE5AFD">
        <w:rPr>
          <w:lang w:val="en-US"/>
        </w:rPr>
        <w:t xml:space="preserve"> </w:t>
      </w:r>
    </w:p>
    <w:p w14:paraId="7EBC350B" w14:textId="77777777" w:rsidR="00EF3289" w:rsidRPr="00FE5AFD" w:rsidRDefault="00EF3289" w:rsidP="00417742">
      <w:pPr>
        <w:pStyle w:val="Edital-Corpodetexto"/>
        <w:rPr>
          <w:lang w:val="en-US"/>
        </w:rPr>
      </w:pPr>
    </w:p>
    <w:p w14:paraId="1D197408" w14:textId="3B4B62E3" w:rsidR="00A93ED2" w:rsidRPr="00FE5AFD" w:rsidRDefault="00376CB5" w:rsidP="00376CB5">
      <w:pPr>
        <w:pStyle w:val="Edital-Corpodetexto"/>
        <w:rPr>
          <w:lang w:val="en-US"/>
        </w:rPr>
      </w:pPr>
      <w:r w:rsidRPr="00FE5AFD">
        <w:rPr>
          <w:lang w:val="en-US"/>
        </w:rPr>
        <w:t>Companies interested in participating in the bidding process individually submit the documents to express interest and pay the participation fees for the blocks of their interest, so that they have access to the technical data package.</w:t>
      </w:r>
      <w:r w:rsidR="00041393" w:rsidRPr="00FE5AFD" w:rsidDel="000C5CF5">
        <w:rPr>
          <w:lang w:val="en-US"/>
        </w:rPr>
        <w:t xml:space="preserve"> </w:t>
      </w:r>
    </w:p>
    <w:p w14:paraId="74851565" w14:textId="40A35C48" w:rsidR="002D747B" w:rsidRPr="00FE5AFD" w:rsidRDefault="00376CB5" w:rsidP="00376CB5">
      <w:pPr>
        <w:pStyle w:val="Edital-Corpodetexto"/>
        <w:rPr>
          <w:lang w:val="en-US"/>
        </w:rPr>
      </w:pPr>
      <w:r w:rsidRPr="00FE5AFD">
        <w:rPr>
          <w:lang w:val="en-US"/>
        </w:rPr>
        <w:t>In case the companies intend to submit bids, they individually submit documents for qualification.</w:t>
      </w:r>
    </w:p>
    <w:p w14:paraId="187DED32" w14:textId="71087F63" w:rsidR="00CB3160" w:rsidRPr="00FE5AFD" w:rsidRDefault="00376CB5" w:rsidP="00376CB5">
      <w:pPr>
        <w:pStyle w:val="Edital-Corpodetexto"/>
        <w:rPr>
          <w:lang w:val="en-US"/>
        </w:rPr>
      </w:pPr>
      <w:r w:rsidRPr="00FE5AFD">
        <w:rPr>
          <w:lang w:val="en-US"/>
        </w:rPr>
        <w:t>Qualification comprises the review of documentation to evidence the legal, tax, and labor compliance, the economic and financial capacity, and the technical capacity of the companies interested in participating in the bidding process.</w:t>
      </w:r>
    </w:p>
    <w:p w14:paraId="32014BD7" w14:textId="5C265B02" w:rsidR="00C41BD6" w:rsidRPr="00FE5AFD" w:rsidRDefault="00376CB5" w:rsidP="00376CB5">
      <w:pPr>
        <w:pStyle w:val="Edital-Corpodetexto"/>
        <w:rPr>
          <w:lang w:val="en-US"/>
        </w:rPr>
      </w:pPr>
      <w:r w:rsidRPr="00FE5AFD">
        <w:rPr>
          <w:lang w:val="en-US"/>
        </w:rPr>
        <w:t>After review of the qualification documents by the Superintendency of Licensing Rounds Promotion – SPL, the bidders</w:t>
      </w:r>
      <w:r w:rsidR="00CB62BF" w:rsidRPr="00FE5AFD">
        <w:rPr>
          <w:lang w:val="en-US"/>
        </w:rPr>
        <w:t>’</w:t>
      </w:r>
      <w:r w:rsidRPr="00FE5AFD">
        <w:rPr>
          <w:lang w:val="en-US"/>
        </w:rPr>
        <w:t xml:space="preserve"> qualification is judged by CEL.</w:t>
      </w:r>
    </w:p>
    <w:p w14:paraId="76C7452D" w14:textId="7443FD0D" w:rsidR="00A93ED2" w:rsidRPr="00FE5AFD" w:rsidRDefault="00376CB5" w:rsidP="001E0651">
      <w:pPr>
        <w:pStyle w:val="Edital-Corpodetexto"/>
        <w:rPr>
          <w:lang w:val="en-US"/>
        </w:rPr>
      </w:pPr>
      <w:r w:rsidRPr="00FE5AFD">
        <w:rPr>
          <w:lang w:val="en-US"/>
        </w:rPr>
        <w:t>Bidders with their enrollment approved by CEL may submit bids, as long as they provide bid bonds in the amount and form and within the term defined in the tender protocol.</w:t>
      </w:r>
    </w:p>
    <w:p w14:paraId="55B5D9E4" w14:textId="19B64038" w:rsidR="00A93ED2" w:rsidRPr="00FE5AFD" w:rsidRDefault="001E0651" w:rsidP="001E0651">
      <w:pPr>
        <w:pStyle w:val="Edital-Corpodetexto"/>
        <w:rPr>
          <w:lang w:val="en-US"/>
        </w:rPr>
      </w:pPr>
      <w:r w:rsidRPr="00FE5AFD">
        <w:rPr>
          <w:lang w:val="en-US"/>
        </w:rPr>
        <w:t>Bidders submit bids for the blocks of the bidding process in a public session and are judged and classified by CEL.</w:t>
      </w:r>
      <w:r w:rsidR="00B22CAD" w:rsidRPr="00FE5AFD">
        <w:rPr>
          <w:lang w:val="en-US"/>
        </w:rPr>
        <w:t xml:space="preserve"> </w:t>
      </w:r>
      <w:r w:rsidRPr="00FE5AFD">
        <w:rPr>
          <w:lang w:val="en-US"/>
        </w:rPr>
        <w:t>The profit oil for the Federal Government is the only criteria to define the winner of the public session for submission of bids.</w:t>
      </w:r>
    </w:p>
    <w:p w14:paraId="3C74D41F" w14:textId="11F69530" w:rsidR="00732319" w:rsidRPr="00FE5AFD" w:rsidRDefault="001E0651" w:rsidP="001E0651">
      <w:pPr>
        <w:pStyle w:val="Edital-Corpodetexto"/>
        <w:rPr>
          <w:lang w:val="en-US"/>
        </w:rPr>
      </w:pPr>
      <w:r w:rsidRPr="00FE5AFD">
        <w:rPr>
          <w:lang w:val="en-US"/>
        </w:rPr>
        <w:t>The bids are classified according to the descending order of profit oil for the Federal Government, and the winner of the public session for submission of bids is the bidder offering the highest percentage to the Federal Government.</w:t>
      </w:r>
    </w:p>
    <w:p w14:paraId="4AF9BBBA" w14:textId="47A55D01" w:rsidR="00080106" w:rsidRPr="00FE5AFD" w:rsidRDefault="00027F67" w:rsidP="00027F67">
      <w:pPr>
        <w:pStyle w:val="Edital-Corpodetexto"/>
        <w:rPr>
          <w:lang w:val="en-US"/>
        </w:rPr>
      </w:pPr>
      <w:r w:rsidRPr="00FE5AFD">
        <w:rPr>
          <w:lang w:val="en-US"/>
        </w:rPr>
        <w:t>For the blocks in which Petrobras has exercised its preemptive right to act as operator and the profit oil for the Federal Government of the winning bid is higher than the minimum established in the tender protocol, Petrobras shall, in the public session for submission of bids, express its interest in organizing the consortium that shall execute the agreement.</w:t>
      </w:r>
      <w:r w:rsidR="00080106" w:rsidRPr="00FE5AFD">
        <w:rPr>
          <w:lang w:val="en-US"/>
        </w:rPr>
        <w:t xml:space="preserve"> </w:t>
      </w:r>
      <w:r w:rsidRPr="00FE5AFD">
        <w:rPr>
          <w:lang w:val="en-US"/>
        </w:rPr>
        <w:t>The provisions in this paragraph do not apply in case Petrobras is the winner, individually or in a consortium.</w:t>
      </w:r>
    </w:p>
    <w:p w14:paraId="6F811739" w14:textId="171B9841" w:rsidR="00DE58E4" w:rsidRPr="00FE5AFD" w:rsidRDefault="00027F67" w:rsidP="00027F67">
      <w:pPr>
        <w:pStyle w:val="Edital-Corpodetexto"/>
        <w:rPr>
          <w:lang w:val="en-US"/>
        </w:rPr>
      </w:pPr>
      <w:r w:rsidRPr="00FE5AFD">
        <w:rPr>
          <w:lang w:val="en-US"/>
        </w:rPr>
        <w:t>In case Petrobras decides not to organize the consortium, the winner shall, individually or in a consortium, undertake a one-hundred-percent (100%) share in the bid block and indicate the operator and the new share percentages.</w:t>
      </w:r>
    </w:p>
    <w:p w14:paraId="4664E4EF" w14:textId="34555837" w:rsidR="00855B88" w:rsidRPr="00FE5AFD" w:rsidRDefault="00744644" w:rsidP="00744644">
      <w:pPr>
        <w:pStyle w:val="Edital-Corpodetexto"/>
        <w:rPr>
          <w:lang w:val="en-US"/>
        </w:rPr>
      </w:pPr>
      <w:r w:rsidRPr="00FE5AFD">
        <w:rPr>
          <w:lang w:val="en-US"/>
        </w:rPr>
        <w:t>It is important to note that the condition of winner of the public session for submission of bids does not grant the bidder the right to execute production sharing agreements.</w:t>
      </w:r>
    </w:p>
    <w:p w14:paraId="27AF8F26" w14:textId="545C3B68" w:rsidR="000C5CF5" w:rsidRPr="00FE5AFD" w:rsidRDefault="00744644" w:rsidP="00744644">
      <w:pPr>
        <w:pStyle w:val="Edital-Corpodetexto"/>
        <w:rPr>
          <w:lang w:val="en-US"/>
        </w:rPr>
      </w:pPr>
      <w:r w:rsidRPr="00FE5AFD">
        <w:rPr>
          <w:lang w:val="en-US"/>
        </w:rPr>
        <w:t>ANP</w:t>
      </w:r>
      <w:r w:rsidR="00CB62BF" w:rsidRPr="00FE5AFD">
        <w:rPr>
          <w:lang w:val="en-US"/>
        </w:rPr>
        <w:t>’</w:t>
      </w:r>
      <w:r w:rsidRPr="00FE5AFD">
        <w:rPr>
          <w:lang w:val="en-US"/>
        </w:rPr>
        <w:t>s Collegiate Board awards the object to the winners of the bidding process, homologates the bidding process, and calls them to execute the production sharing agreements.</w:t>
      </w:r>
    </w:p>
    <w:p w14:paraId="151374FB" w14:textId="09F15D23" w:rsidR="00503885" w:rsidRPr="00FE5AFD" w:rsidRDefault="00744644" w:rsidP="00744644">
      <w:pPr>
        <w:pStyle w:val="Edital-Corpodetexto"/>
        <w:rPr>
          <w:lang w:val="en-US"/>
        </w:rPr>
      </w:pPr>
      <w:r w:rsidRPr="00FE5AFD">
        <w:rPr>
          <w:lang w:val="en-US"/>
        </w:rPr>
        <w:t>The winners submit documents, guarantees, and receipts provided for in the tender protocol.</w:t>
      </w:r>
    </w:p>
    <w:p w14:paraId="75468FE0" w14:textId="00BDF54D" w:rsidR="00A93ED2" w:rsidRPr="00FE5AFD" w:rsidRDefault="00065389" w:rsidP="00065389">
      <w:pPr>
        <w:pStyle w:val="Edital-Corpodetexto"/>
        <w:rPr>
          <w:lang w:val="en-US"/>
        </w:rPr>
      </w:pPr>
      <w:r w:rsidRPr="00FE5AFD">
        <w:rPr>
          <w:lang w:val="en-US"/>
        </w:rPr>
        <w:lastRenderedPageBreak/>
        <w:t>If the winner does not execute the agreement, the bid bonds are executed, when applicable, the penalties provided for in the tender protocol are imposed, and the remaining classified bidders are called to express their interest in honoring the bid provided by the winner, following the order of classification for execution of the agreement.</w:t>
      </w:r>
    </w:p>
    <w:p w14:paraId="76CDF2D2" w14:textId="28AD62B6" w:rsidR="00A93ED2" w:rsidRPr="00FE5AFD" w:rsidRDefault="00065389" w:rsidP="00065389">
      <w:pPr>
        <w:pStyle w:val="Edital-Corpodetexto"/>
        <w:rPr>
          <w:lang w:val="en-US"/>
        </w:rPr>
      </w:pPr>
      <w:r w:rsidRPr="00FE5AFD">
        <w:rPr>
          <w:lang w:val="en-US"/>
        </w:rPr>
        <w:t>The ceremony for execution of the production sharing agreement ends the bidding process.</w:t>
      </w:r>
    </w:p>
    <w:p w14:paraId="5B5AED02" w14:textId="7CA59011" w:rsidR="00053F94" w:rsidRPr="00FE5AFD" w:rsidRDefault="00065389" w:rsidP="00065389">
      <w:pPr>
        <w:pStyle w:val="Edital-Ttulo2"/>
        <w:spacing w:line="280" w:lineRule="auto"/>
        <w:rPr>
          <w:lang w:val="en-US"/>
        </w:rPr>
      </w:pPr>
      <w:bookmarkStart w:id="313" w:name="_Toc468807187"/>
      <w:bookmarkStart w:id="314" w:name="_Toc468807683"/>
      <w:bookmarkStart w:id="315" w:name="_Toc468808178"/>
      <w:bookmarkStart w:id="316" w:name="_Toc468808673"/>
      <w:bookmarkStart w:id="317" w:name="_Toc468967367"/>
      <w:bookmarkStart w:id="318" w:name="_Toc468968541"/>
      <w:bookmarkStart w:id="319" w:name="_Toc469046949"/>
      <w:bookmarkStart w:id="320" w:name="_Toc469051332"/>
      <w:bookmarkStart w:id="321" w:name="_Toc469052517"/>
      <w:bookmarkStart w:id="322" w:name="_Toc469319826"/>
      <w:bookmarkStart w:id="323" w:name="_Toc469321015"/>
      <w:bookmarkStart w:id="324" w:name="_Toc469406961"/>
      <w:bookmarkStart w:id="325" w:name="_Toc469408153"/>
      <w:bookmarkStart w:id="326" w:name="_Toc469926291"/>
      <w:bookmarkStart w:id="327" w:name="_Toc469928681"/>
      <w:bookmarkStart w:id="328" w:name="_Toc470543390"/>
      <w:bookmarkStart w:id="329" w:name="_Toc470544585"/>
      <w:bookmarkStart w:id="330" w:name="_Toc470545779"/>
      <w:bookmarkStart w:id="331" w:name="_Toc470546974"/>
      <w:bookmarkStart w:id="332" w:name="_Toc472072880"/>
      <w:bookmarkStart w:id="333" w:name="_Toc472074104"/>
      <w:bookmarkStart w:id="334" w:name="_Toc472075327"/>
      <w:bookmarkStart w:id="335" w:name="_Toc478745320"/>
      <w:bookmarkStart w:id="336" w:name="_Toc478746550"/>
      <w:bookmarkStart w:id="337" w:name="_Toc478747778"/>
      <w:bookmarkStart w:id="338" w:name="_Toc480902713"/>
      <w:bookmarkStart w:id="339" w:name="_Toc480903941"/>
      <w:bookmarkStart w:id="340" w:name="_Toc480906396"/>
      <w:bookmarkStart w:id="341" w:name="_Toc480907621"/>
      <w:bookmarkStart w:id="342" w:name="_Toc482278161"/>
      <w:bookmarkStart w:id="343" w:name="_Toc482279407"/>
      <w:bookmarkStart w:id="344" w:name="_Toc482797246"/>
      <w:bookmarkStart w:id="345" w:name="_Toc484771080"/>
      <w:bookmarkStart w:id="346" w:name="_Toc485824020"/>
      <w:bookmarkStart w:id="347" w:name="_Toc485825334"/>
      <w:bookmarkStart w:id="348" w:name="_Toc468807188"/>
      <w:bookmarkStart w:id="349" w:name="_Toc468807684"/>
      <w:bookmarkStart w:id="350" w:name="_Toc468808179"/>
      <w:bookmarkStart w:id="351" w:name="_Toc468808674"/>
      <w:bookmarkStart w:id="352" w:name="_Toc468967368"/>
      <w:bookmarkStart w:id="353" w:name="_Toc468968542"/>
      <w:bookmarkStart w:id="354" w:name="_Toc469046950"/>
      <w:bookmarkStart w:id="355" w:name="_Toc469051333"/>
      <w:bookmarkStart w:id="356" w:name="_Toc469052518"/>
      <w:bookmarkStart w:id="357" w:name="_Toc469319827"/>
      <w:bookmarkStart w:id="358" w:name="_Toc469321016"/>
      <w:bookmarkStart w:id="359" w:name="_Toc469406962"/>
      <w:bookmarkStart w:id="360" w:name="_Toc469408154"/>
      <w:bookmarkStart w:id="361" w:name="_Toc469926292"/>
      <w:bookmarkStart w:id="362" w:name="_Toc469928682"/>
      <w:bookmarkStart w:id="363" w:name="_Toc470543391"/>
      <w:bookmarkStart w:id="364" w:name="_Toc470544586"/>
      <w:bookmarkStart w:id="365" w:name="_Toc470545780"/>
      <w:bookmarkStart w:id="366" w:name="_Toc470546975"/>
      <w:bookmarkStart w:id="367" w:name="_Toc472072881"/>
      <w:bookmarkStart w:id="368" w:name="_Toc472074105"/>
      <w:bookmarkStart w:id="369" w:name="_Toc472075328"/>
      <w:bookmarkStart w:id="370" w:name="_Toc478745321"/>
      <w:bookmarkStart w:id="371" w:name="_Toc478746551"/>
      <w:bookmarkStart w:id="372" w:name="_Toc478747779"/>
      <w:bookmarkStart w:id="373" w:name="_Toc480902714"/>
      <w:bookmarkStart w:id="374" w:name="_Toc480903942"/>
      <w:bookmarkStart w:id="375" w:name="_Toc480906397"/>
      <w:bookmarkStart w:id="376" w:name="_Toc480907622"/>
      <w:bookmarkStart w:id="377" w:name="_Toc482278162"/>
      <w:bookmarkStart w:id="378" w:name="_Toc482279408"/>
      <w:bookmarkStart w:id="379" w:name="_Toc482797247"/>
      <w:bookmarkStart w:id="380" w:name="_Toc484771081"/>
      <w:bookmarkStart w:id="381" w:name="_Toc485824021"/>
      <w:bookmarkStart w:id="382" w:name="_Toc485825335"/>
      <w:bookmarkStart w:id="383" w:name="_Toc468807189"/>
      <w:bookmarkStart w:id="384" w:name="_Toc468807685"/>
      <w:bookmarkStart w:id="385" w:name="_Toc468808180"/>
      <w:bookmarkStart w:id="386" w:name="_Toc468808675"/>
      <w:bookmarkStart w:id="387" w:name="_Toc468967369"/>
      <w:bookmarkStart w:id="388" w:name="_Toc468968543"/>
      <w:bookmarkStart w:id="389" w:name="_Toc469046951"/>
      <w:bookmarkStart w:id="390" w:name="_Toc469051334"/>
      <w:bookmarkStart w:id="391" w:name="_Toc469052519"/>
      <w:bookmarkStart w:id="392" w:name="_Toc469319828"/>
      <w:bookmarkStart w:id="393" w:name="_Toc469321017"/>
      <w:bookmarkStart w:id="394" w:name="_Toc469406963"/>
      <w:bookmarkStart w:id="395" w:name="_Toc469408155"/>
      <w:bookmarkStart w:id="396" w:name="_Toc469926293"/>
      <w:bookmarkStart w:id="397" w:name="_Toc469928683"/>
      <w:bookmarkStart w:id="398" w:name="_Toc470543392"/>
      <w:bookmarkStart w:id="399" w:name="_Toc470544587"/>
      <w:bookmarkStart w:id="400" w:name="_Toc470545781"/>
      <w:bookmarkStart w:id="401" w:name="_Toc470546976"/>
      <w:bookmarkStart w:id="402" w:name="_Toc472072882"/>
      <w:bookmarkStart w:id="403" w:name="_Toc472074106"/>
      <w:bookmarkStart w:id="404" w:name="_Toc472075329"/>
      <w:bookmarkStart w:id="405" w:name="_Toc478745322"/>
      <w:bookmarkStart w:id="406" w:name="_Toc478746552"/>
      <w:bookmarkStart w:id="407" w:name="_Toc478747780"/>
      <w:bookmarkStart w:id="408" w:name="_Toc480902715"/>
      <w:bookmarkStart w:id="409" w:name="_Toc480903943"/>
      <w:bookmarkStart w:id="410" w:name="_Toc480906398"/>
      <w:bookmarkStart w:id="411" w:name="_Toc480907623"/>
      <w:bookmarkStart w:id="412" w:name="_Toc482278163"/>
      <w:bookmarkStart w:id="413" w:name="_Toc482279409"/>
      <w:bookmarkStart w:id="414" w:name="_Toc482797248"/>
      <w:bookmarkStart w:id="415" w:name="_Toc484771082"/>
      <w:bookmarkStart w:id="416" w:name="_Toc485824022"/>
      <w:bookmarkStart w:id="417" w:name="_Toc485825336"/>
      <w:bookmarkStart w:id="418" w:name="_Toc468807190"/>
      <w:bookmarkStart w:id="419" w:name="_Toc468807686"/>
      <w:bookmarkStart w:id="420" w:name="_Toc468808181"/>
      <w:bookmarkStart w:id="421" w:name="_Toc468808676"/>
      <w:bookmarkStart w:id="422" w:name="_Toc468967370"/>
      <w:bookmarkStart w:id="423" w:name="_Toc468968544"/>
      <w:bookmarkStart w:id="424" w:name="_Toc469046952"/>
      <w:bookmarkStart w:id="425" w:name="_Toc469051335"/>
      <w:bookmarkStart w:id="426" w:name="_Toc469052520"/>
      <w:bookmarkStart w:id="427" w:name="_Toc469319829"/>
      <w:bookmarkStart w:id="428" w:name="_Toc469321018"/>
      <w:bookmarkStart w:id="429" w:name="_Toc469406964"/>
      <w:bookmarkStart w:id="430" w:name="_Toc469408156"/>
      <w:bookmarkStart w:id="431" w:name="_Toc469926294"/>
      <w:bookmarkStart w:id="432" w:name="_Toc469928684"/>
      <w:bookmarkStart w:id="433" w:name="_Toc470543393"/>
      <w:bookmarkStart w:id="434" w:name="_Toc470544588"/>
      <w:bookmarkStart w:id="435" w:name="_Toc470545782"/>
      <w:bookmarkStart w:id="436" w:name="_Toc470546977"/>
      <w:bookmarkStart w:id="437" w:name="_Toc472072883"/>
      <w:bookmarkStart w:id="438" w:name="_Toc472074107"/>
      <w:bookmarkStart w:id="439" w:name="_Toc472075330"/>
      <w:bookmarkStart w:id="440" w:name="_Toc478745323"/>
      <w:bookmarkStart w:id="441" w:name="_Toc478746553"/>
      <w:bookmarkStart w:id="442" w:name="_Toc478747781"/>
      <w:bookmarkStart w:id="443" w:name="_Toc480902716"/>
      <w:bookmarkStart w:id="444" w:name="_Toc480903944"/>
      <w:bookmarkStart w:id="445" w:name="_Toc480906399"/>
      <w:bookmarkStart w:id="446" w:name="_Toc480907624"/>
      <w:bookmarkStart w:id="447" w:name="_Toc482278164"/>
      <w:bookmarkStart w:id="448" w:name="_Toc482279410"/>
      <w:bookmarkStart w:id="449" w:name="_Toc482797249"/>
      <w:bookmarkStart w:id="450" w:name="_Toc484771083"/>
      <w:bookmarkStart w:id="451" w:name="_Toc485824023"/>
      <w:bookmarkStart w:id="452" w:name="_Toc485825337"/>
      <w:bookmarkStart w:id="453" w:name="_Toc468807191"/>
      <w:bookmarkStart w:id="454" w:name="_Toc468807687"/>
      <w:bookmarkStart w:id="455" w:name="_Toc468808182"/>
      <w:bookmarkStart w:id="456" w:name="_Toc468808677"/>
      <w:bookmarkStart w:id="457" w:name="_Toc468967371"/>
      <w:bookmarkStart w:id="458" w:name="_Toc468968545"/>
      <w:bookmarkStart w:id="459" w:name="_Toc469046953"/>
      <w:bookmarkStart w:id="460" w:name="_Toc469051336"/>
      <w:bookmarkStart w:id="461" w:name="_Toc469052521"/>
      <w:bookmarkStart w:id="462" w:name="_Toc469319830"/>
      <w:bookmarkStart w:id="463" w:name="_Toc469321019"/>
      <w:bookmarkStart w:id="464" w:name="_Toc469406965"/>
      <w:bookmarkStart w:id="465" w:name="_Toc469408157"/>
      <w:bookmarkStart w:id="466" w:name="_Toc469926295"/>
      <w:bookmarkStart w:id="467" w:name="_Toc469928685"/>
      <w:bookmarkStart w:id="468" w:name="_Toc470543394"/>
      <w:bookmarkStart w:id="469" w:name="_Toc470544589"/>
      <w:bookmarkStart w:id="470" w:name="_Toc470545783"/>
      <w:bookmarkStart w:id="471" w:name="_Toc470546978"/>
      <w:bookmarkStart w:id="472" w:name="_Toc472072884"/>
      <w:bookmarkStart w:id="473" w:name="_Toc472074108"/>
      <w:bookmarkStart w:id="474" w:name="_Toc472075331"/>
      <w:bookmarkStart w:id="475" w:name="_Toc478745324"/>
      <w:bookmarkStart w:id="476" w:name="_Toc478746554"/>
      <w:bookmarkStart w:id="477" w:name="_Toc478747782"/>
      <w:bookmarkStart w:id="478" w:name="_Toc480902717"/>
      <w:bookmarkStart w:id="479" w:name="_Toc480903945"/>
      <w:bookmarkStart w:id="480" w:name="_Toc480906400"/>
      <w:bookmarkStart w:id="481" w:name="_Toc480907625"/>
      <w:bookmarkStart w:id="482" w:name="_Toc482278165"/>
      <w:bookmarkStart w:id="483" w:name="_Toc482279411"/>
      <w:bookmarkStart w:id="484" w:name="_Toc482797250"/>
      <w:bookmarkStart w:id="485" w:name="_Toc484771084"/>
      <w:bookmarkStart w:id="486" w:name="_Toc485824024"/>
      <w:bookmarkStart w:id="487" w:name="_Toc485825338"/>
      <w:bookmarkStart w:id="488" w:name="_Toc468807192"/>
      <w:bookmarkStart w:id="489" w:name="_Toc468807688"/>
      <w:bookmarkStart w:id="490" w:name="_Toc468808183"/>
      <w:bookmarkStart w:id="491" w:name="_Toc468808678"/>
      <w:bookmarkStart w:id="492" w:name="_Toc468967372"/>
      <w:bookmarkStart w:id="493" w:name="_Toc468968546"/>
      <w:bookmarkStart w:id="494" w:name="_Toc469046954"/>
      <w:bookmarkStart w:id="495" w:name="_Toc469051337"/>
      <w:bookmarkStart w:id="496" w:name="_Toc469052522"/>
      <w:bookmarkStart w:id="497" w:name="_Toc469319831"/>
      <w:bookmarkStart w:id="498" w:name="_Toc469321020"/>
      <w:bookmarkStart w:id="499" w:name="_Toc469406966"/>
      <w:bookmarkStart w:id="500" w:name="_Toc469408158"/>
      <w:bookmarkStart w:id="501" w:name="_Toc469926296"/>
      <w:bookmarkStart w:id="502" w:name="_Toc469928686"/>
      <w:bookmarkStart w:id="503" w:name="_Toc470543395"/>
      <w:bookmarkStart w:id="504" w:name="_Toc470544590"/>
      <w:bookmarkStart w:id="505" w:name="_Toc470545784"/>
      <w:bookmarkStart w:id="506" w:name="_Toc470546979"/>
      <w:bookmarkStart w:id="507" w:name="_Toc472072885"/>
      <w:bookmarkStart w:id="508" w:name="_Toc472074109"/>
      <w:bookmarkStart w:id="509" w:name="_Toc472075332"/>
      <w:bookmarkStart w:id="510" w:name="_Toc478745325"/>
      <w:bookmarkStart w:id="511" w:name="_Toc478746555"/>
      <w:bookmarkStart w:id="512" w:name="_Toc478747783"/>
      <w:bookmarkStart w:id="513" w:name="_Toc480902718"/>
      <w:bookmarkStart w:id="514" w:name="_Toc480903946"/>
      <w:bookmarkStart w:id="515" w:name="_Toc480906401"/>
      <w:bookmarkStart w:id="516" w:name="_Toc480907626"/>
      <w:bookmarkStart w:id="517" w:name="_Toc482278166"/>
      <w:bookmarkStart w:id="518" w:name="_Toc482279412"/>
      <w:bookmarkStart w:id="519" w:name="_Toc482797251"/>
      <w:bookmarkStart w:id="520" w:name="_Toc484771085"/>
      <w:bookmarkStart w:id="521" w:name="_Toc485824025"/>
      <w:bookmarkStart w:id="522" w:name="_Toc485825339"/>
      <w:bookmarkStart w:id="523" w:name="_Toc468807193"/>
      <w:bookmarkStart w:id="524" w:name="_Toc468807689"/>
      <w:bookmarkStart w:id="525" w:name="_Toc468808184"/>
      <w:bookmarkStart w:id="526" w:name="_Toc468808679"/>
      <w:bookmarkStart w:id="527" w:name="_Toc468967373"/>
      <w:bookmarkStart w:id="528" w:name="_Toc468968547"/>
      <w:bookmarkStart w:id="529" w:name="_Toc469046955"/>
      <w:bookmarkStart w:id="530" w:name="_Toc469051338"/>
      <w:bookmarkStart w:id="531" w:name="_Toc469052523"/>
      <w:bookmarkStart w:id="532" w:name="_Toc469319832"/>
      <w:bookmarkStart w:id="533" w:name="_Toc469321021"/>
      <w:bookmarkStart w:id="534" w:name="_Toc469406967"/>
      <w:bookmarkStart w:id="535" w:name="_Toc469408159"/>
      <w:bookmarkStart w:id="536" w:name="_Toc469926297"/>
      <w:bookmarkStart w:id="537" w:name="_Toc469928687"/>
      <w:bookmarkStart w:id="538" w:name="_Toc470543396"/>
      <w:bookmarkStart w:id="539" w:name="_Toc470544591"/>
      <w:bookmarkStart w:id="540" w:name="_Toc470545785"/>
      <w:bookmarkStart w:id="541" w:name="_Toc470546980"/>
      <w:bookmarkStart w:id="542" w:name="_Toc472072886"/>
      <w:bookmarkStart w:id="543" w:name="_Toc472074110"/>
      <w:bookmarkStart w:id="544" w:name="_Toc472075333"/>
      <w:bookmarkStart w:id="545" w:name="_Toc478745326"/>
      <w:bookmarkStart w:id="546" w:name="_Toc478746556"/>
      <w:bookmarkStart w:id="547" w:name="_Toc478747784"/>
      <w:bookmarkStart w:id="548" w:name="_Toc480902719"/>
      <w:bookmarkStart w:id="549" w:name="_Toc480903947"/>
      <w:bookmarkStart w:id="550" w:name="_Toc480906402"/>
      <w:bookmarkStart w:id="551" w:name="_Toc480907627"/>
      <w:bookmarkStart w:id="552" w:name="_Toc482278167"/>
      <w:bookmarkStart w:id="553" w:name="_Toc482279413"/>
      <w:bookmarkStart w:id="554" w:name="_Toc482797252"/>
      <w:bookmarkStart w:id="555" w:name="_Toc484771086"/>
      <w:bookmarkStart w:id="556" w:name="_Toc485824026"/>
      <w:bookmarkStart w:id="557" w:name="_Toc485825340"/>
      <w:bookmarkStart w:id="558" w:name="_Toc468807194"/>
      <w:bookmarkStart w:id="559" w:name="_Toc468807690"/>
      <w:bookmarkStart w:id="560" w:name="_Toc468808185"/>
      <w:bookmarkStart w:id="561" w:name="_Toc468808680"/>
      <w:bookmarkStart w:id="562" w:name="_Toc468967374"/>
      <w:bookmarkStart w:id="563" w:name="_Toc468968548"/>
      <w:bookmarkStart w:id="564" w:name="_Toc469046956"/>
      <w:bookmarkStart w:id="565" w:name="_Toc469051339"/>
      <w:bookmarkStart w:id="566" w:name="_Toc469052524"/>
      <w:bookmarkStart w:id="567" w:name="_Toc469319833"/>
      <w:bookmarkStart w:id="568" w:name="_Toc469321022"/>
      <w:bookmarkStart w:id="569" w:name="_Toc469406968"/>
      <w:bookmarkStart w:id="570" w:name="_Toc469408160"/>
      <w:bookmarkStart w:id="571" w:name="_Toc469926298"/>
      <w:bookmarkStart w:id="572" w:name="_Toc469928688"/>
      <w:bookmarkStart w:id="573" w:name="_Toc470543397"/>
      <w:bookmarkStart w:id="574" w:name="_Toc470544592"/>
      <w:bookmarkStart w:id="575" w:name="_Toc470545786"/>
      <w:bookmarkStart w:id="576" w:name="_Toc470546981"/>
      <w:bookmarkStart w:id="577" w:name="_Toc472072887"/>
      <w:bookmarkStart w:id="578" w:name="_Toc472074111"/>
      <w:bookmarkStart w:id="579" w:name="_Toc472075334"/>
      <w:bookmarkStart w:id="580" w:name="_Toc478745327"/>
      <w:bookmarkStart w:id="581" w:name="_Toc478746557"/>
      <w:bookmarkStart w:id="582" w:name="_Toc478747785"/>
      <w:bookmarkStart w:id="583" w:name="_Toc480902720"/>
      <w:bookmarkStart w:id="584" w:name="_Toc480903948"/>
      <w:bookmarkStart w:id="585" w:name="_Toc480906403"/>
      <w:bookmarkStart w:id="586" w:name="_Toc480907628"/>
      <w:bookmarkStart w:id="587" w:name="_Toc482278168"/>
      <w:bookmarkStart w:id="588" w:name="_Toc482279414"/>
      <w:bookmarkStart w:id="589" w:name="_Toc482797253"/>
      <w:bookmarkStart w:id="590" w:name="_Toc484771087"/>
      <w:bookmarkStart w:id="591" w:name="_Toc485824027"/>
      <w:bookmarkStart w:id="592" w:name="_Toc485825341"/>
      <w:bookmarkStart w:id="593" w:name="_Toc468807195"/>
      <w:bookmarkStart w:id="594" w:name="_Toc468807691"/>
      <w:bookmarkStart w:id="595" w:name="_Toc468808186"/>
      <w:bookmarkStart w:id="596" w:name="_Toc468808681"/>
      <w:bookmarkStart w:id="597" w:name="_Toc468967375"/>
      <w:bookmarkStart w:id="598" w:name="_Toc468968549"/>
      <w:bookmarkStart w:id="599" w:name="_Toc469046957"/>
      <w:bookmarkStart w:id="600" w:name="_Toc469051340"/>
      <w:bookmarkStart w:id="601" w:name="_Toc469052525"/>
      <w:bookmarkStart w:id="602" w:name="_Toc469319834"/>
      <w:bookmarkStart w:id="603" w:name="_Toc469321023"/>
      <w:bookmarkStart w:id="604" w:name="_Toc469406969"/>
      <w:bookmarkStart w:id="605" w:name="_Toc469408161"/>
      <w:bookmarkStart w:id="606" w:name="_Toc469926299"/>
      <w:bookmarkStart w:id="607" w:name="_Toc469928689"/>
      <w:bookmarkStart w:id="608" w:name="_Toc470543398"/>
      <w:bookmarkStart w:id="609" w:name="_Toc470544593"/>
      <w:bookmarkStart w:id="610" w:name="_Toc470545787"/>
      <w:bookmarkStart w:id="611" w:name="_Toc470546982"/>
      <w:bookmarkStart w:id="612" w:name="_Toc472072888"/>
      <w:bookmarkStart w:id="613" w:name="_Toc472074112"/>
      <w:bookmarkStart w:id="614" w:name="_Toc472075335"/>
      <w:bookmarkStart w:id="615" w:name="_Toc478745328"/>
      <w:bookmarkStart w:id="616" w:name="_Toc478746558"/>
      <w:bookmarkStart w:id="617" w:name="_Toc478747786"/>
      <w:bookmarkStart w:id="618" w:name="_Toc480902721"/>
      <w:bookmarkStart w:id="619" w:name="_Toc480903949"/>
      <w:bookmarkStart w:id="620" w:name="_Toc480906404"/>
      <w:bookmarkStart w:id="621" w:name="_Toc480907629"/>
      <w:bookmarkStart w:id="622" w:name="_Toc482278169"/>
      <w:bookmarkStart w:id="623" w:name="_Toc482279415"/>
      <w:bookmarkStart w:id="624" w:name="_Toc482797254"/>
      <w:bookmarkStart w:id="625" w:name="_Toc484771088"/>
      <w:bookmarkStart w:id="626" w:name="_Toc485824028"/>
      <w:bookmarkStart w:id="627" w:name="_Toc485825342"/>
      <w:bookmarkStart w:id="628" w:name="_Toc468807196"/>
      <w:bookmarkStart w:id="629" w:name="_Toc468807692"/>
      <w:bookmarkStart w:id="630" w:name="_Toc468808187"/>
      <w:bookmarkStart w:id="631" w:name="_Toc468808682"/>
      <w:bookmarkStart w:id="632" w:name="_Toc468967376"/>
      <w:bookmarkStart w:id="633" w:name="_Toc468968550"/>
      <w:bookmarkStart w:id="634" w:name="_Toc469046958"/>
      <w:bookmarkStart w:id="635" w:name="_Toc469051341"/>
      <w:bookmarkStart w:id="636" w:name="_Toc469052526"/>
      <w:bookmarkStart w:id="637" w:name="_Toc469319835"/>
      <w:bookmarkStart w:id="638" w:name="_Toc469321024"/>
      <w:bookmarkStart w:id="639" w:name="_Toc469406970"/>
      <w:bookmarkStart w:id="640" w:name="_Toc469408162"/>
      <w:bookmarkStart w:id="641" w:name="_Toc469926300"/>
      <w:bookmarkStart w:id="642" w:name="_Toc469928690"/>
      <w:bookmarkStart w:id="643" w:name="_Toc470543399"/>
      <w:bookmarkStart w:id="644" w:name="_Toc470544594"/>
      <w:bookmarkStart w:id="645" w:name="_Toc470545788"/>
      <w:bookmarkStart w:id="646" w:name="_Toc470546983"/>
      <w:bookmarkStart w:id="647" w:name="_Toc472072889"/>
      <w:bookmarkStart w:id="648" w:name="_Toc472074113"/>
      <w:bookmarkStart w:id="649" w:name="_Toc472075336"/>
      <w:bookmarkStart w:id="650" w:name="_Toc478745329"/>
      <w:bookmarkStart w:id="651" w:name="_Toc478746559"/>
      <w:bookmarkStart w:id="652" w:name="_Toc478747787"/>
      <w:bookmarkStart w:id="653" w:name="_Toc480902722"/>
      <w:bookmarkStart w:id="654" w:name="_Toc480903950"/>
      <w:bookmarkStart w:id="655" w:name="_Toc480906405"/>
      <w:bookmarkStart w:id="656" w:name="_Toc480907630"/>
      <w:bookmarkStart w:id="657" w:name="_Toc482278170"/>
      <w:bookmarkStart w:id="658" w:name="_Toc482279416"/>
      <w:bookmarkStart w:id="659" w:name="_Toc482797255"/>
      <w:bookmarkStart w:id="660" w:name="_Toc484771089"/>
      <w:bookmarkStart w:id="661" w:name="_Toc485824029"/>
      <w:bookmarkStart w:id="662" w:name="_Toc485825343"/>
      <w:bookmarkStart w:id="663" w:name="_Toc468807197"/>
      <w:bookmarkStart w:id="664" w:name="_Toc468807693"/>
      <w:bookmarkStart w:id="665" w:name="_Toc468808188"/>
      <w:bookmarkStart w:id="666" w:name="_Toc468808683"/>
      <w:bookmarkStart w:id="667" w:name="_Toc468967377"/>
      <w:bookmarkStart w:id="668" w:name="_Toc468968551"/>
      <w:bookmarkStart w:id="669" w:name="_Toc469046959"/>
      <w:bookmarkStart w:id="670" w:name="_Toc469051342"/>
      <w:bookmarkStart w:id="671" w:name="_Toc469052527"/>
      <w:bookmarkStart w:id="672" w:name="_Toc469319836"/>
      <w:bookmarkStart w:id="673" w:name="_Toc469321025"/>
      <w:bookmarkStart w:id="674" w:name="_Toc469406971"/>
      <w:bookmarkStart w:id="675" w:name="_Toc469408163"/>
      <w:bookmarkStart w:id="676" w:name="_Toc469926301"/>
      <w:bookmarkStart w:id="677" w:name="_Toc469928691"/>
      <w:bookmarkStart w:id="678" w:name="_Toc470543400"/>
      <w:bookmarkStart w:id="679" w:name="_Toc470544595"/>
      <w:bookmarkStart w:id="680" w:name="_Toc470545789"/>
      <w:bookmarkStart w:id="681" w:name="_Toc470546984"/>
      <w:bookmarkStart w:id="682" w:name="_Toc472072890"/>
      <w:bookmarkStart w:id="683" w:name="_Toc472074114"/>
      <w:bookmarkStart w:id="684" w:name="_Toc472075337"/>
      <w:bookmarkStart w:id="685" w:name="_Toc478745330"/>
      <w:bookmarkStart w:id="686" w:name="_Toc478746560"/>
      <w:bookmarkStart w:id="687" w:name="_Toc478747788"/>
      <w:bookmarkStart w:id="688" w:name="_Toc480902723"/>
      <w:bookmarkStart w:id="689" w:name="_Toc480903951"/>
      <w:bookmarkStart w:id="690" w:name="_Toc480906406"/>
      <w:bookmarkStart w:id="691" w:name="_Toc480907631"/>
      <w:bookmarkStart w:id="692" w:name="_Toc482278171"/>
      <w:bookmarkStart w:id="693" w:name="_Toc482279417"/>
      <w:bookmarkStart w:id="694" w:name="_Toc482797256"/>
      <w:bookmarkStart w:id="695" w:name="_Toc484771090"/>
      <w:bookmarkStart w:id="696" w:name="_Toc485824030"/>
      <w:bookmarkStart w:id="697" w:name="_Toc485825344"/>
      <w:bookmarkStart w:id="698" w:name="_Toc468807198"/>
      <w:bookmarkStart w:id="699" w:name="_Toc468807694"/>
      <w:bookmarkStart w:id="700" w:name="_Toc468808189"/>
      <w:bookmarkStart w:id="701" w:name="_Toc468808684"/>
      <w:bookmarkStart w:id="702" w:name="_Toc468967378"/>
      <w:bookmarkStart w:id="703" w:name="_Toc468968552"/>
      <w:bookmarkStart w:id="704" w:name="_Toc469046960"/>
      <w:bookmarkStart w:id="705" w:name="_Toc469051343"/>
      <w:bookmarkStart w:id="706" w:name="_Toc469052528"/>
      <w:bookmarkStart w:id="707" w:name="_Toc469319837"/>
      <w:bookmarkStart w:id="708" w:name="_Toc469321026"/>
      <w:bookmarkStart w:id="709" w:name="_Toc469406972"/>
      <w:bookmarkStart w:id="710" w:name="_Toc469408164"/>
      <w:bookmarkStart w:id="711" w:name="_Toc469926302"/>
      <w:bookmarkStart w:id="712" w:name="_Toc469928692"/>
      <w:bookmarkStart w:id="713" w:name="_Toc470543401"/>
      <w:bookmarkStart w:id="714" w:name="_Toc470544596"/>
      <w:bookmarkStart w:id="715" w:name="_Toc470545790"/>
      <w:bookmarkStart w:id="716" w:name="_Toc470546985"/>
      <w:bookmarkStart w:id="717" w:name="_Toc472072891"/>
      <w:bookmarkStart w:id="718" w:name="_Toc472074115"/>
      <w:bookmarkStart w:id="719" w:name="_Toc472075338"/>
      <w:bookmarkStart w:id="720" w:name="_Toc478745331"/>
      <w:bookmarkStart w:id="721" w:name="_Toc478746561"/>
      <w:bookmarkStart w:id="722" w:name="_Toc478747789"/>
      <w:bookmarkStart w:id="723" w:name="_Toc480902724"/>
      <w:bookmarkStart w:id="724" w:name="_Toc480903952"/>
      <w:bookmarkStart w:id="725" w:name="_Toc480906407"/>
      <w:bookmarkStart w:id="726" w:name="_Toc480907632"/>
      <w:bookmarkStart w:id="727" w:name="_Toc482278172"/>
      <w:bookmarkStart w:id="728" w:name="_Toc482279418"/>
      <w:bookmarkStart w:id="729" w:name="_Toc482797257"/>
      <w:bookmarkStart w:id="730" w:name="_Toc484771091"/>
      <w:bookmarkStart w:id="731" w:name="_Toc485824031"/>
      <w:bookmarkStart w:id="732" w:name="_Toc485825345"/>
      <w:bookmarkStart w:id="733" w:name="_Toc468807199"/>
      <w:bookmarkStart w:id="734" w:name="_Toc468807695"/>
      <w:bookmarkStart w:id="735" w:name="_Toc468808190"/>
      <w:bookmarkStart w:id="736" w:name="_Toc468808685"/>
      <w:bookmarkStart w:id="737" w:name="_Toc468967379"/>
      <w:bookmarkStart w:id="738" w:name="_Toc468968553"/>
      <w:bookmarkStart w:id="739" w:name="_Toc469046961"/>
      <w:bookmarkStart w:id="740" w:name="_Toc469051344"/>
      <w:bookmarkStart w:id="741" w:name="_Toc469052529"/>
      <w:bookmarkStart w:id="742" w:name="_Toc469319838"/>
      <w:bookmarkStart w:id="743" w:name="_Toc469321027"/>
      <w:bookmarkStart w:id="744" w:name="_Toc469406973"/>
      <w:bookmarkStart w:id="745" w:name="_Toc469408165"/>
      <w:bookmarkStart w:id="746" w:name="_Toc469926303"/>
      <w:bookmarkStart w:id="747" w:name="_Toc469928693"/>
      <w:bookmarkStart w:id="748" w:name="_Toc470543402"/>
      <w:bookmarkStart w:id="749" w:name="_Toc470544597"/>
      <w:bookmarkStart w:id="750" w:name="_Toc470545791"/>
      <w:bookmarkStart w:id="751" w:name="_Toc470546986"/>
      <w:bookmarkStart w:id="752" w:name="_Toc472072892"/>
      <w:bookmarkStart w:id="753" w:name="_Toc472074116"/>
      <w:bookmarkStart w:id="754" w:name="_Toc472075339"/>
      <w:bookmarkStart w:id="755" w:name="_Toc478745332"/>
      <w:bookmarkStart w:id="756" w:name="_Toc478746562"/>
      <w:bookmarkStart w:id="757" w:name="_Toc478747790"/>
      <w:bookmarkStart w:id="758" w:name="_Toc480902725"/>
      <w:bookmarkStart w:id="759" w:name="_Toc480903953"/>
      <w:bookmarkStart w:id="760" w:name="_Toc480906408"/>
      <w:bookmarkStart w:id="761" w:name="_Toc480907633"/>
      <w:bookmarkStart w:id="762" w:name="_Toc482278173"/>
      <w:bookmarkStart w:id="763" w:name="_Toc482279419"/>
      <w:bookmarkStart w:id="764" w:name="_Toc482797258"/>
      <w:bookmarkStart w:id="765" w:name="_Toc484771092"/>
      <w:bookmarkStart w:id="766" w:name="_Toc485824032"/>
      <w:bookmarkStart w:id="767" w:name="_Toc485825346"/>
      <w:bookmarkStart w:id="768" w:name="_Toc468807200"/>
      <w:bookmarkStart w:id="769" w:name="_Toc468807696"/>
      <w:bookmarkStart w:id="770" w:name="_Toc468808191"/>
      <w:bookmarkStart w:id="771" w:name="_Toc468808686"/>
      <w:bookmarkStart w:id="772" w:name="_Toc468967380"/>
      <w:bookmarkStart w:id="773" w:name="_Toc468968554"/>
      <w:bookmarkStart w:id="774" w:name="_Toc469046962"/>
      <w:bookmarkStart w:id="775" w:name="_Toc469051345"/>
      <w:bookmarkStart w:id="776" w:name="_Toc469052530"/>
      <w:bookmarkStart w:id="777" w:name="_Toc469319839"/>
      <w:bookmarkStart w:id="778" w:name="_Toc469321028"/>
      <w:bookmarkStart w:id="779" w:name="_Toc469406974"/>
      <w:bookmarkStart w:id="780" w:name="_Toc469408166"/>
      <w:bookmarkStart w:id="781" w:name="_Toc469926304"/>
      <w:bookmarkStart w:id="782" w:name="_Toc469928694"/>
      <w:bookmarkStart w:id="783" w:name="_Toc470543403"/>
      <w:bookmarkStart w:id="784" w:name="_Toc470544598"/>
      <w:bookmarkStart w:id="785" w:name="_Toc470545792"/>
      <w:bookmarkStart w:id="786" w:name="_Toc470546987"/>
      <w:bookmarkStart w:id="787" w:name="_Toc472072893"/>
      <w:bookmarkStart w:id="788" w:name="_Toc472074117"/>
      <w:bookmarkStart w:id="789" w:name="_Toc472075340"/>
      <w:bookmarkStart w:id="790" w:name="_Toc478745333"/>
      <w:bookmarkStart w:id="791" w:name="_Toc478746563"/>
      <w:bookmarkStart w:id="792" w:name="_Toc478747791"/>
      <w:bookmarkStart w:id="793" w:name="_Toc480902726"/>
      <w:bookmarkStart w:id="794" w:name="_Toc480903954"/>
      <w:bookmarkStart w:id="795" w:name="_Toc480906409"/>
      <w:bookmarkStart w:id="796" w:name="_Toc480907634"/>
      <w:bookmarkStart w:id="797" w:name="_Toc482278174"/>
      <w:bookmarkStart w:id="798" w:name="_Toc482279420"/>
      <w:bookmarkStart w:id="799" w:name="_Toc482797259"/>
      <w:bookmarkStart w:id="800" w:name="_Toc484771093"/>
      <w:bookmarkStart w:id="801" w:name="_Toc485824033"/>
      <w:bookmarkStart w:id="802" w:name="_Toc485825347"/>
      <w:bookmarkStart w:id="803" w:name="_Toc468807201"/>
      <w:bookmarkStart w:id="804" w:name="_Toc468807697"/>
      <w:bookmarkStart w:id="805" w:name="_Toc468808192"/>
      <w:bookmarkStart w:id="806" w:name="_Toc468808687"/>
      <w:bookmarkStart w:id="807" w:name="_Toc468967381"/>
      <w:bookmarkStart w:id="808" w:name="_Toc468968555"/>
      <w:bookmarkStart w:id="809" w:name="_Toc469046963"/>
      <w:bookmarkStart w:id="810" w:name="_Toc469051346"/>
      <w:bookmarkStart w:id="811" w:name="_Toc469052531"/>
      <w:bookmarkStart w:id="812" w:name="_Toc469319840"/>
      <w:bookmarkStart w:id="813" w:name="_Toc469321029"/>
      <w:bookmarkStart w:id="814" w:name="_Toc469406975"/>
      <w:bookmarkStart w:id="815" w:name="_Toc469408167"/>
      <w:bookmarkStart w:id="816" w:name="_Toc469926305"/>
      <w:bookmarkStart w:id="817" w:name="_Toc469928695"/>
      <w:bookmarkStart w:id="818" w:name="_Toc470543404"/>
      <w:bookmarkStart w:id="819" w:name="_Toc470544599"/>
      <w:bookmarkStart w:id="820" w:name="_Toc470545793"/>
      <w:bookmarkStart w:id="821" w:name="_Toc470546988"/>
      <w:bookmarkStart w:id="822" w:name="_Toc472072894"/>
      <w:bookmarkStart w:id="823" w:name="_Toc472074118"/>
      <w:bookmarkStart w:id="824" w:name="_Toc472075341"/>
      <w:bookmarkStart w:id="825" w:name="_Toc478745334"/>
      <w:bookmarkStart w:id="826" w:name="_Toc478746564"/>
      <w:bookmarkStart w:id="827" w:name="_Toc478747792"/>
      <w:bookmarkStart w:id="828" w:name="_Toc480902727"/>
      <w:bookmarkStart w:id="829" w:name="_Toc480903955"/>
      <w:bookmarkStart w:id="830" w:name="_Toc480906410"/>
      <w:bookmarkStart w:id="831" w:name="_Toc480907635"/>
      <w:bookmarkStart w:id="832" w:name="_Toc482278175"/>
      <w:bookmarkStart w:id="833" w:name="_Toc482279421"/>
      <w:bookmarkStart w:id="834" w:name="_Toc482797260"/>
      <w:bookmarkStart w:id="835" w:name="_Toc484771094"/>
      <w:bookmarkStart w:id="836" w:name="_Toc485824034"/>
      <w:bookmarkStart w:id="837" w:name="_Toc485825348"/>
      <w:bookmarkStart w:id="838" w:name="_Toc468807202"/>
      <w:bookmarkStart w:id="839" w:name="_Toc468807698"/>
      <w:bookmarkStart w:id="840" w:name="_Toc468808193"/>
      <w:bookmarkStart w:id="841" w:name="_Toc468808688"/>
      <w:bookmarkStart w:id="842" w:name="_Toc468967382"/>
      <w:bookmarkStart w:id="843" w:name="_Toc468968556"/>
      <w:bookmarkStart w:id="844" w:name="_Toc469046964"/>
      <w:bookmarkStart w:id="845" w:name="_Toc469051347"/>
      <w:bookmarkStart w:id="846" w:name="_Toc469052532"/>
      <w:bookmarkStart w:id="847" w:name="_Toc469319841"/>
      <w:bookmarkStart w:id="848" w:name="_Toc469321030"/>
      <w:bookmarkStart w:id="849" w:name="_Toc469406976"/>
      <w:bookmarkStart w:id="850" w:name="_Toc469408168"/>
      <w:bookmarkStart w:id="851" w:name="_Toc469926306"/>
      <w:bookmarkStart w:id="852" w:name="_Toc469928696"/>
      <w:bookmarkStart w:id="853" w:name="_Toc470543405"/>
      <w:bookmarkStart w:id="854" w:name="_Toc470544600"/>
      <w:bookmarkStart w:id="855" w:name="_Toc470545794"/>
      <w:bookmarkStart w:id="856" w:name="_Toc470546989"/>
      <w:bookmarkStart w:id="857" w:name="_Toc472072895"/>
      <w:bookmarkStart w:id="858" w:name="_Toc472074119"/>
      <w:bookmarkStart w:id="859" w:name="_Toc472075342"/>
      <w:bookmarkStart w:id="860" w:name="_Toc478745335"/>
      <w:bookmarkStart w:id="861" w:name="_Toc478746565"/>
      <w:bookmarkStart w:id="862" w:name="_Toc478747793"/>
      <w:bookmarkStart w:id="863" w:name="_Toc480902728"/>
      <w:bookmarkStart w:id="864" w:name="_Toc480903956"/>
      <w:bookmarkStart w:id="865" w:name="_Toc480906411"/>
      <w:bookmarkStart w:id="866" w:name="_Toc480907636"/>
      <w:bookmarkStart w:id="867" w:name="_Toc482278176"/>
      <w:bookmarkStart w:id="868" w:name="_Toc482279422"/>
      <w:bookmarkStart w:id="869" w:name="_Toc482797261"/>
      <w:bookmarkStart w:id="870" w:name="_Toc484771095"/>
      <w:bookmarkStart w:id="871" w:name="_Toc485824035"/>
      <w:bookmarkStart w:id="872" w:name="_Toc485825349"/>
      <w:bookmarkStart w:id="873" w:name="_Toc50751269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FE5AFD">
        <w:rPr>
          <w:lang w:val="en-US"/>
        </w:rPr>
        <w:t>Schedule</w:t>
      </w:r>
      <w:bookmarkEnd w:id="873"/>
    </w:p>
    <w:p w14:paraId="4A4341BD" w14:textId="77777777" w:rsidR="00BC2C9D" w:rsidRPr="00FE5AFD" w:rsidRDefault="00BC2C9D" w:rsidP="00417742">
      <w:pPr>
        <w:pStyle w:val="Edital-Corpodetexto"/>
        <w:rPr>
          <w:lang w:val="en-US"/>
        </w:rPr>
      </w:pPr>
    </w:p>
    <w:p w14:paraId="113DCB9A" w14:textId="4E93356A" w:rsidR="00FE71B7" w:rsidRPr="00FE5AFD" w:rsidRDefault="00065389" w:rsidP="004F00B3">
      <w:pPr>
        <w:pStyle w:val="Edital-Corpodetexto"/>
        <w:rPr>
          <w:lang w:val="en-US"/>
        </w:rPr>
      </w:pPr>
      <w:bookmarkStart w:id="874" w:name="_Toc103566364"/>
      <w:r w:rsidRPr="00FE5AFD">
        <w:rPr>
          <w:lang w:val="en-US"/>
        </w:rPr>
        <w:t>The schedule for the 4</w:t>
      </w:r>
      <w:r w:rsidRPr="00FE5AFD">
        <w:rPr>
          <w:vertAlign w:val="superscript"/>
          <w:lang w:val="en-US"/>
        </w:rPr>
        <w:t>th</w:t>
      </w:r>
      <w:r w:rsidRPr="00FE5AFD">
        <w:rPr>
          <w:lang w:val="en-US"/>
        </w:rPr>
        <w:t xml:space="preserve"> Production Sharing Bidding Round is presented in Table 1. This schedule is only an indication.</w:t>
      </w:r>
      <w:r w:rsidR="00B3145C" w:rsidRPr="00FE5AFD">
        <w:rPr>
          <w:lang w:val="en-US"/>
        </w:rPr>
        <w:t xml:space="preserve"> </w:t>
      </w:r>
      <w:r w:rsidR="004F00B3" w:rsidRPr="00FE5AFD">
        <w:rPr>
          <w:lang w:val="en-US"/>
        </w:rPr>
        <w:t>ANP reserves the right to change or suspend it upon proper disclosure, preserving the deadlines and the bidders</w:t>
      </w:r>
      <w:r w:rsidR="00CB62BF" w:rsidRPr="00FE5AFD">
        <w:rPr>
          <w:lang w:val="en-US"/>
        </w:rPr>
        <w:t>’</w:t>
      </w:r>
      <w:r w:rsidR="004F00B3" w:rsidRPr="00FE5AFD">
        <w:rPr>
          <w:lang w:val="en-US"/>
        </w:rPr>
        <w:t xml:space="preserve"> rights.</w:t>
      </w:r>
    </w:p>
    <w:p w14:paraId="0AB8818E" w14:textId="77777777" w:rsidR="000F3242" w:rsidRPr="00FE5AFD" w:rsidRDefault="000F3242" w:rsidP="00417742">
      <w:pPr>
        <w:pStyle w:val="Edital-TabelaTtulo"/>
        <w:rPr>
          <w:rFonts w:cs="Arial"/>
          <w:lang w:val="en-US"/>
        </w:rPr>
      </w:pPr>
      <w:bookmarkStart w:id="875" w:name="_Tabela_2_-"/>
      <w:bookmarkStart w:id="876" w:name="_Ref342495223"/>
      <w:bookmarkStart w:id="877" w:name="_Ref342499537"/>
      <w:bookmarkStart w:id="878" w:name="_Toc113184755"/>
      <w:bookmarkEnd w:id="875"/>
    </w:p>
    <w:bookmarkEnd w:id="876"/>
    <w:p w14:paraId="634ED750" w14:textId="060DA375" w:rsidR="00A42438" w:rsidRPr="00FE5AFD" w:rsidRDefault="004F00B3" w:rsidP="004F00B3">
      <w:pPr>
        <w:pStyle w:val="Edital-TabelaTtulo"/>
        <w:rPr>
          <w:rFonts w:cs="Arial"/>
          <w:lang w:val="en-US"/>
        </w:rPr>
      </w:pPr>
      <w:r w:rsidRPr="00FE5AFD">
        <w:rPr>
          <w:rFonts w:cs="Arial"/>
          <w:lang w:val="en-US"/>
        </w:rPr>
        <w:t xml:space="preserve">Table </w:t>
      </w:r>
      <w:r w:rsidRPr="00FE5AFD">
        <w:rPr>
          <w:rFonts w:cs="Arial"/>
          <w:lang w:val="en-US"/>
        </w:rPr>
        <w:fldChar w:fldCharType="begin"/>
      </w:r>
      <w:r w:rsidRPr="00FE5AFD">
        <w:rPr>
          <w:rFonts w:cs="Arial"/>
          <w:lang w:val="en-US"/>
        </w:rPr>
        <w:instrText xml:space="preserve"> SEQ Tabela \* ARABIC </w:instrText>
      </w:r>
      <w:r w:rsidRPr="00FE5AFD">
        <w:rPr>
          <w:rFonts w:cs="Arial"/>
          <w:lang w:val="en-US"/>
        </w:rPr>
        <w:fldChar w:fldCharType="separate"/>
      </w:r>
      <w:r w:rsidR="009808CC">
        <w:rPr>
          <w:rFonts w:cs="Arial"/>
          <w:noProof/>
          <w:lang w:val="en-US"/>
        </w:rPr>
        <w:t>1</w:t>
      </w:r>
      <w:r w:rsidRPr="00FE5AFD">
        <w:rPr>
          <w:rFonts w:cs="Arial"/>
          <w:lang w:val="en-US"/>
        </w:rPr>
        <w:fldChar w:fldCharType="end"/>
      </w:r>
      <w:r w:rsidRPr="00FE5AFD">
        <w:rPr>
          <w:rFonts w:cs="Arial"/>
          <w:lang w:val="en-US"/>
        </w:rPr>
        <w:t xml:space="preserve"> – Schedule for the 4</w:t>
      </w:r>
      <w:r w:rsidRPr="00FE5AFD">
        <w:rPr>
          <w:rFonts w:cs="Arial"/>
          <w:vertAlign w:val="superscript"/>
          <w:lang w:val="en-US"/>
        </w:rPr>
        <w:t>th</w:t>
      </w:r>
      <w:r w:rsidRPr="00FE5AFD">
        <w:rPr>
          <w:rFonts w:cs="Arial"/>
          <w:lang w:val="en-US"/>
        </w:rPr>
        <w:t xml:space="preserve"> Production Sharing Bidding Round</w:t>
      </w:r>
      <w:r w:rsidR="008C0807" w:rsidRPr="00FE5AFD">
        <w:rPr>
          <w:rFonts w:cs="Arial"/>
          <w:lang w:val="en-US"/>
        </w:rPr>
        <w:t xml:space="preserve"> </w:t>
      </w:r>
      <w:bookmarkEnd w:id="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FE5AFD" w14:paraId="13B8D1E3" w14:textId="77777777" w:rsidTr="005F764D">
        <w:trPr>
          <w:trHeight w:val="517"/>
          <w:jc w:val="center"/>
        </w:trPr>
        <w:tc>
          <w:tcPr>
            <w:tcW w:w="3674" w:type="pct"/>
            <w:shd w:val="clear" w:color="auto" w:fill="BFBFBF" w:themeFill="background1" w:themeFillShade="BF"/>
            <w:vAlign w:val="center"/>
          </w:tcPr>
          <w:p w14:paraId="62A6F0C7" w14:textId="5F25DE00" w:rsidR="008154BD" w:rsidRPr="00FE5AFD" w:rsidRDefault="005F764D" w:rsidP="001B503E">
            <w:pPr>
              <w:pStyle w:val="Edital-TabelaContedo"/>
              <w:rPr>
                <w:lang w:val="en-US"/>
              </w:rPr>
            </w:pPr>
            <w:r w:rsidRPr="00FE5AFD">
              <w:rPr>
                <w:lang w:val="en-US"/>
              </w:rPr>
              <w:t>Event</w:t>
            </w:r>
          </w:p>
        </w:tc>
        <w:tc>
          <w:tcPr>
            <w:tcW w:w="1326" w:type="pct"/>
            <w:tcBorders>
              <w:bottom w:val="single" w:sz="4" w:space="0" w:color="auto"/>
            </w:tcBorders>
            <w:shd w:val="clear" w:color="auto" w:fill="BFBFBF" w:themeFill="background1" w:themeFillShade="BF"/>
            <w:vAlign w:val="center"/>
          </w:tcPr>
          <w:p w14:paraId="396FDE88" w14:textId="22FCC94A" w:rsidR="008154BD" w:rsidRPr="00FE5AFD" w:rsidRDefault="005F764D" w:rsidP="001B503E">
            <w:pPr>
              <w:pStyle w:val="Edital-TabelaContedo"/>
              <w:rPr>
                <w:lang w:val="en-US"/>
              </w:rPr>
            </w:pPr>
            <w:r w:rsidRPr="00FE5AFD">
              <w:rPr>
                <w:lang w:val="en-US"/>
              </w:rPr>
              <w:t>Date</w:t>
            </w:r>
          </w:p>
        </w:tc>
      </w:tr>
      <w:tr w:rsidR="00CE6FB8" w:rsidRPr="00FE5AFD" w14:paraId="1F93A044" w14:textId="77777777" w:rsidTr="004F508F">
        <w:trPr>
          <w:trHeight w:val="454"/>
          <w:jc w:val="center"/>
        </w:trPr>
        <w:tc>
          <w:tcPr>
            <w:tcW w:w="3674" w:type="pct"/>
            <w:shd w:val="clear" w:color="auto" w:fill="auto"/>
            <w:vAlign w:val="center"/>
          </w:tcPr>
          <w:p w14:paraId="3458BA12" w14:textId="0B1B2847" w:rsidR="00CE6FB8" w:rsidRPr="00FE5AFD" w:rsidRDefault="005F764D" w:rsidP="001B503E">
            <w:pPr>
              <w:pStyle w:val="Edital-TabelaContedo"/>
              <w:jc w:val="left"/>
              <w:rPr>
                <w:b w:val="0"/>
                <w:lang w:val="en-US"/>
              </w:rPr>
            </w:pPr>
            <w:r w:rsidRPr="00FE5AFD">
              <w:rPr>
                <w:b w:val="0"/>
                <w:lang w:val="en-US"/>
              </w:rPr>
              <w:t>Publication of the draft tender protocol and the draft production sharing agreement</w:t>
            </w:r>
          </w:p>
        </w:tc>
        <w:tc>
          <w:tcPr>
            <w:tcW w:w="1326" w:type="pct"/>
            <w:shd w:val="clear" w:color="auto" w:fill="auto"/>
            <w:vAlign w:val="center"/>
          </w:tcPr>
          <w:p w14:paraId="4AE71EC1" w14:textId="402BEA78" w:rsidR="00CE6FB8" w:rsidRPr="00FE5AFD" w:rsidRDefault="004F00B3" w:rsidP="004F00B3">
            <w:pPr>
              <w:pStyle w:val="Edital-TabelaContedo"/>
              <w:rPr>
                <w:b w:val="0"/>
                <w:lang w:val="en-US"/>
              </w:rPr>
            </w:pPr>
            <w:r w:rsidRPr="00FE5AFD">
              <w:rPr>
                <w:b w:val="0"/>
                <w:lang w:val="en-US"/>
              </w:rPr>
              <w:t>1/</w:t>
            </w:r>
            <w:r w:rsidR="00667AAA" w:rsidRPr="00FE5AFD">
              <w:rPr>
                <w:b w:val="0"/>
                <w:lang w:val="en-US"/>
              </w:rPr>
              <w:t>25</w:t>
            </w:r>
            <w:r w:rsidR="00AC6827" w:rsidRPr="00FE5AFD">
              <w:rPr>
                <w:b w:val="0"/>
                <w:lang w:val="en-US"/>
              </w:rPr>
              <w:t>/2018</w:t>
            </w:r>
          </w:p>
        </w:tc>
      </w:tr>
      <w:tr w:rsidR="00CE6FB8" w:rsidRPr="00FE5AFD" w14:paraId="7A0157CE" w14:textId="77777777" w:rsidTr="005223C8">
        <w:trPr>
          <w:trHeight w:val="454"/>
          <w:jc w:val="center"/>
        </w:trPr>
        <w:tc>
          <w:tcPr>
            <w:tcW w:w="3674" w:type="pct"/>
            <w:shd w:val="clear" w:color="auto" w:fill="auto"/>
            <w:vAlign w:val="center"/>
          </w:tcPr>
          <w:p w14:paraId="7D78157C" w14:textId="07394186" w:rsidR="00CE6FB8" w:rsidRPr="00FE5AFD" w:rsidRDefault="005223C8" w:rsidP="001B503E">
            <w:pPr>
              <w:pStyle w:val="Edital-TabelaContedo"/>
              <w:jc w:val="left"/>
              <w:rPr>
                <w:b w:val="0"/>
                <w:lang w:val="en-US"/>
              </w:rPr>
            </w:pPr>
            <w:r w:rsidRPr="00FE5AFD">
              <w:rPr>
                <w:b w:val="0"/>
                <w:lang w:val="en-US"/>
              </w:rPr>
              <w:t>Beginning of the period for submitting the documents to express interest, qualification, and payment of the participation fee</w:t>
            </w:r>
          </w:p>
        </w:tc>
        <w:tc>
          <w:tcPr>
            <w:tcW w:w="1326" w:type="pct"/>
            <w:shd w:val="clear" w:color="auto" w:fill="auto"/>
            <w:vAlign w:val="center"/>
          </w:tcPr>
          <w:p w14:paraId="02DD2C83" w14:textId="490C4FB3" w:rsidR="00CE6FB8" w:rsidRPr="00FE5AFD" w:rsidRDefault="004F00B3" w:rsidP="004F00B3">
            <w:pPr>
              <w:pStyle w:val="Edital-TabelaContedo"/>
              <w:rPr>
                <w:b w:val="0"/>
                <w:lang w:val="en-US"/>
              </w:rPr>
            </w:pPr>
            <w:r w:rsidRPr="00FE5AFD">
              <w:rPr>
                <w:b w:val="0"/>
                <w:lang w:val="en-US"/>
              </w:rPr>
              <w:t>1/</w:t>
            </w:r>
            <w:r w:rsidR="00667AAA" w:rsidRPr="00FE5AFD">
              <w:rPr>
                <w:b w:val="0"/>
                <w:lang w:val="en-US"/>
              </w:rPr>
              <w:t>25/2018</w:t>
            </w:r>
          </w:p>
        </w:tc>
      </w:tr>
      <w:tr w:rsidR="00CE6FB8" w:rsidRPr="00FE5AFD" w14:paraId="08D5A35A" w14:textId="77777777" w:rsidTr="004F508F">
        <w:trPr>
          <w:trHeight w:val="454"/>
          <w:jc w:val="center"/>
        </w:trPr>
        <w:tc>
          <w:tcPr>
            <w:tcW w:w="3674" w:type="pct"/>
            <w:shd w:val="clear" w:color="auto" w:fill="auto"/>
            <w:vAlign w:val="center"/>
          </w:tcPr>
          <w:p w14:paraId="20927F36" w14:textId="467F3FF7" w:rsidR="00CE6FB8" w:rsidRPr="00FE5AFD" w:rsidRDefault="004F508F" w:rsidP="001B503E">
            <w:pPr>
              <w:pStyle w:val="Edital-TabelaContedo"/>
              <w:jc w:val="left"/>
              <w:rPr>
                <w:b w:val="0"/>
                <w:lang w:val="en-US"/>
              </w:rPr>
            </w:pPr>
            <w:r w:rsidRPr="00FE5AFD">
              <w:rPr>
                <w:b w:val="0"/>
                <w:lang w:val="en-US"/>
              </w:rPr>
              <w:t>Provision of the technical data package</w:t>
            </w:r>
            <w:r w:rsidRPr="00FE5AFD">
              <w:rPr>
                <w:b w:val="0"/>
                <w:vertAlign w:val="superscript"/>
                <w:lang w:val="en-US"/>
              </w:rPr>
              <w:t>1</w:t>
            </w:r>
          </w:p>
        </w:tc>
        <w:tc>
          <w:tcPr>
            <w:tcW w:w="1326" w:type="pct"/>
            <w:shd w:val="clear" w:color="auto" w:fill="auto"/>
            <w:vAlign w:val="center"/>
          </w:tcPr>
          <w:p w14:paraId="2F271176" w14:textId="03EF0F4A" w:rsidR="00CE6FB8" w:rsidRPr="00FE5AFD" w:rsidRDefault="004F00B3" w:rsidP="004F00B3">
            <w:pPr>
              <w:pStyle w:val="Edital-TabelaContedo"/>
              <w:rPr>
                <w:b w:val="0"/>
                <w:lang w:val="en-US"/>
              </w:rPr>
            </w:pPr>
            <w:r w:rsidRPr="00FE5AFD">
              <w:rPr>
                <w:b w:val="0"/>
                <w:lang w:val="en-US"/>
              </w:rPr>
              <w:t>1/</w:t>
            </w:r>
            <w:r w:rsidR="00667AAA" w:rsidRPr="00FE5AFD">
              <w:rPr>
                <w:b w:val="0"/>
                <w:lang w:val="en-US"/>
              </w:rPr>
              <w:t>25/2018</w:t>
            </w:r>
          </w:p>
        </w:tc>
      </w:tr>
      <w:tr w:rsidR="00CE6FB8" w:rsidRPr="00FE5AFD" w14:paraId="10756E76" w14:textId="77777777" w:rsidTr="001131B2">
        <w:trPr>
          <w:trHeight w:val="454"/>
          <w:jc w:val="center"/>
        </w:trPr>
        <w:tc>
          <w:tcPr>
            <w:tcW w:w="3674" w:type="pct"/>
            <w:shd w:val="clear" w:color="auto" w:fill="auto"/>
            <w:vAlign w:val="center"/>
          </w:tcPr>
          <w:p w14:paraId="06E8721D" w14:textId="31A9F97E" w:rsidR="00CE6FB8" w:rsidRPr="00FE5AFD" w:rsidRDefault="00542899" w:rsidP="001B503E">
            <w:pPr>
              <w:pStyle w:val="Edital-TabelaContedo"/>
              <w:jc w:val="left"/>
              <w:rPr>
                <w:b w:val="0"/>
                <w:lang w:val="en-US"/>
              </w:rPr>
            </w:pPr>
            <w:r w:rsidRPr="00FE5AFD">
              <w:rPr>
                <w:b w:val="0"/>
                <w:lang w:val="en-US"/>
              </w:rPr>
              <w:t>D</w:t>
            </w:r>
            <w:r w:rsidR="005223C8" w:rsidRPr="00FE5AFD">
              <w:rPr>
                <w:b w:val="0"/>
                <w:lang w:val="en-US"/>
              </w:rPr>
              <w:t>eadline for additions to the draft tender protocol and the draft production sharing agreement and end of public consultation</w:t>
            </w:r>
          </w:p>
        </w:tc>
        <w:tc>
          <w:tcPr>
            <w:tcW w:w="1326" w:type="pct"/>
            <w:shd w:val="clear" w:color="auto" w:fill="auto"/>
            <w:vAlign w:val="center"/>
          </w:tcPr>
          <w:p w14:paraId="1E6E81C7" w14:textId="7F8508C1" w:rsidR="00CE6FB8" w:rsidRPr="00FE5AFD" w:rsidRDefault="004F00B3" w:rsidP="004F00B3">
            <w:pPr>
              <w:pStyle w:val="Edital-TabelaContedo"/>
              <w:rPr>
                <w:b w:val="0"/>
                <w:lang w:val="en-US"/>
              </w:rPr>
            </w:pPr>
            <w:r w:rsidRPr="00FE5AFD">
              <w:rPr>
                <w:b w:val="0"/>
                <w:lang w:val="en-US"/>
              </w:rPr>
              <w:t>2/</w:t>
            </w:r>
            <w:r w:rsidR="00AC6827" w:rsidRPr="00FE5AFD">
              <w:rPr>
                <w:b w:val="0"/>
                <w:lang w:val="en-US"/>
              </w:rPr>
              <w:t>1</w:t>
            </w:r>
            <w:r w:rsidR="00667AAA" w:rsidRPr="00FE5AFD">
              <w:rPr>
                <w:b w:val="0"/>
                <w:lang w:val="en-US"/>
              </w:rPr>
              <w:t>5</w:t>
            </w:r>
            <w:r w:rsidR="00AC6827" w:rsidRPr="00FE5AFD">
              <w:rPr>
                <w:b w:val="0"/>
                <w:lang w:val="en-US"/>
              </w:rPr>
              <w:t>/2018</w:t>
            </w:r>
          </w:p>
        </w:tc>
      </w:tr>
      <w:tr w:rsidR="00CE6FB8" w:rsidRPr="00FE5AFD" w14:paraId="0481F115" w14:textId="77777777" w:rsidTr="004F508F">
        <w:trPr>
          <w:trHeight w:val="454"/>
          <w:jc w:val="center"/>
        </w:trPr>
        <w:tc>
          <w:tcPr>
            <w:tcW w:w="3674" w:type="pct"/>
            <w:shd w:val="clear" w:color="auto" w:fill="auto"/>
            <w:vAlign w:val="center"/>
          </w:tcPr>
          <w:p w14:paraId="041B5D11" w14:textId="6DF325FD" w:rsidR="00CE6FB8" w:rsidRPr="00FE5AFD" w:rsidRDefault="004F508F" w:rsidP="001B503E">
            <w:pPr>
              <w:pStyle w:val="Edital-TabelaContedo"/>
              <w:jc w:val="left"/>
              <w:rPr>
                <w:b w:val="0"/>
                <w:lang w:val="en-US"/>
              </w:rPr>
            </w:pPr>
            <w:r w:rsidRPr="00FE5AFD">
              <w:rPr>
                <w:b w:val="0"/>
                <w:lang w:val="en-US"/>
              </w:rPr>
              <w:t>Public hearing (city of Rio de Janeiro)</w:t>
            </w:r>
          </w:p>
        </w:tc>
        <w:tc>
          <w:tcPr>
            <w:tcW w:w="1326" w:type="pct"/>
            <w:shd w:val="clear" w:color="auto" w:fill="auto"/>
            <w:vAlign w:val="center"/>
          </w:tcPr>
          <w:p w14:paraId="28CE117F" w14:textId="4592D3D9" w:rsidR="00CE6FB8" w:rsidRPr="00FE5AFD" w:rsidRDefault="004F00B3" w:rsidP="004F00B3">
            <w:pPr>
              <w:pStyle w:val="Edital-TabelaContedo"/>
              <w:rPr>
                <w:b w:val="0"/>
                <w:lang w:val="en-US"/>
              </w:rPr>
            </w:pPr>
            <w:r w:rsidRPr="00FE5AFD">
              <w:rPr>
                <w:b w:val="0"/>
                <w:lang w:val="en-US"/>
              </w:rPr>
              <w:t>2/</w:t>
            </w:r>
            <w:r w:rsidR="00AC6827" w:rsidRPr="00FE5AFD">
              <w:rPr>
                <w:b w:val="0"/>
                <w:lang w:val="en-US"/>
              </w:rPr>
              <w:t>22/2018</w:t>
            </w:r>
          </w:p>
        </w:tc>
      </w:tr>
      <w:tr w:rsidR="00CE6FB8" w:rsidRPr="00FE5AFD" w14:paraId="7487D594" w14:textId="77777777" w:rsidTr="005223C8">
        <w:trPr>
          <w:trHeight w:val="454"/>
          <w:jc w:val="center"/>
        </w:trPr>
        <w:tc>
          <w:tcPr>
            <w:tcW w:w="3674" w:type="pct"/>
            <w:shd w:val="clear" w:color="auto" w:fill="auto"/>
            <w:vAlign w:val="center"/>
          </w:tcPr>
          <w:p w14:paraId="080A7219" w14:textId="7AFB6AEC" w:rsidR="00CE6FB8" w:rsidRPr="00FE5AFD" w:rsidRDefault="005223C8" w:rsidP="001B503E">
            <w:pPr>
              <w:pStyle w:val="Edital-TabelaContedo"/>
              <w:jc w:val="left"/>
              <w:rPr>
                <w:b w:val="0"/>
                <w:lang w:val="en-US"/>
              </w:rPr>
            </w:pPr>
            <w:r w:rsidRPr="00FE5AFD">
              <w:rPr>
                <w:b w:val="0"/>
                <w:lang w:val="en-US"/>
              </w:rPr>
              <w:t>Technical seminar</w:t>
            </w:r>
          </w:p>
        </w:tc>
        <w:tc>
          <w:tcPr>
            <w:tcW w:w="1326" w:type="pct"/>
            <w:shd w:val="clear" w:color="auto" w:fill="auto"/>
            <w:vAlign w:val="center"/>
          </w:tcPr>
          <w:p w14:paraId="13C7D6CB" w14:textId="569FB468" w:rsidR="00CE6FB8" w:rsidRPr="00FE5AFD" w:rsidRDefault="005F764D" w:rsidP="005F764D">
            <w:pPr>
              <w:pStyle w:val="Edital-TabelaContedo"/>
              <w:rPr>
                <w:b w:val="0"/>
                <w:lang w:val="en-US"/>
              </w:rPr>
            </w:pPr>
            <w:r w:rsidRPr="00FE5AFD">
              <w:rPr>
                <w:b w:val="0"/>
                <w:lang w:val="en-US"/>
              </w:rPr>
              <w:t>1/</w:t>
            </w:r>
            <w:r w:rsidR="005B02E3" w:rsidRPr="00FE5AFD">
              <w:rPr>
                <w:b w:val="0"/>
                <w:lang w:val="en-US"/>
              </w:rPr>
              <w:t>30</w:t>
            </w:r>
            <w:r w:rsidR="00AC6827" w:rsidRPr="00FE5AFD">
              <w:rPr>
                <w:b w:val="0"/>
                <w:lang w:val="en-US"/>
              </w:rPr>
              <w:t>/2018</w:t>
            </w:r>
          </w:p>
        </w:tc>
      </w:tr>
      <w:tr w:rsidR="00CE6FB8" w:rsidRPr="00FE5AFD" w14:paraId="733C2107" w14:textId="77777777" w:rsidTr="004F508F">
        <w:trPr>
          <w:trHeight w:val="454"/>
          <w:jc w:val="center"/>
        </w:trPr>
        <w:tc>
          <w:tcPr>
            <w:tcW w:w="3674" w:type="pct"/>
            <w:shd w:val="clear" w:color="auto" w:fill="auto"/>
            <w:vAlign w:val="center"/>
          </w:tcPr>
          <w:p w14:paraId="1A197293" w14:textId="6A86BF63" w:rsidR="00CE6FB8" w:rsidRPr="00FE5AFD" w:rsidRDefault="004F508F" w:rsidP="001B503E">
            <w:pPr>
              <w:pStyle w:val="Edital-TabelaContedo"/>
              <w:jc w:val="left"/>
              <w:rPr>
                <w:b w:val="0"/>
                <w:lang w:val="en-US"/>
              </w:rPr>
            </w:pPr>
            <w:r w:rsidRPr="00FE5AFD">
              <w:rPr>
                <w:b w:val="0"/>
                <w:lang w:val="en-US"/>
              </w:rPr>
              <w:t>Publication of the tender protocol and the form of production sharing agreement</w:t>
            </w:r>
          </w:p>
        </w:tc>
        <w:tc>
          <w:tcPr>
            <w:tcW w:w="1326" w:type="pct"/>
            <w:shd w:val="clear" w:color="auto" w:fill="auto"/>
            <w:vAlign w:val="center"/>
          </w:tcPr>
          <w:p w14:paraId="5D4D22C7" w14:textId="43553148" w:rsidR="00CE6FB8" w:rsidRPr="00FE5AFD" w:rsidRDefault="005F764D" w:rsidP="005F764D">
            <w:pPr>
              <w:pStyle w:val="Edital-TabelaContedo"/>
              <w:rPr>
                <w:b w:val="0"/>
                <w:lang w:val="en-US"/>
              </w:rPr>
            </w:pPr>
            <w:r w:rsidRPr="00FE5AFD">
              <w:rPr>
                <w:b w:val="0"/>
                <w:lang w:val="en-US"/>
              </w:rPr>
              <w:t>3/</w:t>
            </w:r>
            <w:r w:rsidR="00AC6827" w:rsidRPr="00FE5AFD">
              <w:rPr>
                <w:b w:val="0"/>
                <w:lang w:val="en-US"/>
              </w:rPr>
              <w:t>29/2018</w:t>
            </w:r>
          </w:p>
        </w:tc>
      </w:tr>
      <w:tr w:rsidR="00CE6FB8" w:rsidRPr="00FE5AFD" w14:paraId="413142EE" w14:textId="77777777" w:rsidTr="005223C8">
        <w:trPr>
          <w:trHeight w:val="454"/>
          <w:jc w:val="center"/>
        </w:trPr>
        <w:tc>
          <w:tcPr>
            <w:tcW w:w="3674" w:type="pct"/>
            <w:shd w:val="clear" w:color="auto" w:fill="auto"/>
            <w:vAlign w:val="center"/>
          </w:tcPr>
          <w:p w14:paraId="64CC0998" w14:textId="3136CCAC" w:rsidR="00CE6FB8" w:rsidRPr="00FE5AFD" w:rsidRDefault="005223C8" w:rsidP="001B503E">
            <w:pPr>
              <w:pStyle w:val="Edital-TabelaContedo"/>
              <w:jc w:val="left"/>
              <w:rPr>
                <w:b w:val="0"/>
                <w:lang w:val="en-US"/>
              </w:rPr>
            </w:pPr>
            <w:r w:rsidRPr="00FE5AFD">
              <w:rPr>
                <w:b w:val="0"/>
                <w:lang w:val="en-US"/>
              </w:rPr>
              <w:t>Environmental, legal, and tax seminar</w:t>
            </w:r>
          </w:p>
        </w:tc>
        <w:tc>
          <w:tcPr>
            <w:tcW w:w="1326" w:type="pct"/>
            <w:shd w:val="clear" w:color="auto" w:fill="auto"/>
            <w:vAlign w:val="center"/>
          </w:tcPr>
          <w:p w14:paraId="0298F665" w14:textId="549717ED" w:rsidR="00CE6FB8" w:rsidRPr="00FE5AFD" w:rsidRDefault="005F764D" w:rsidP="005F764D">
            <w:pPr>
              <w:pStyle w:val="Edital-TabelaContedo"/>
              <w:rPr>
                <w:b w:val="0"/>
                <w:lang w:val="en-US"/>
              </w:rPr>
            </w:pPr>
            <w:r w:rsidRPr="00FE5AFD">
              <w:rPr>
                <w:b w:val="0"/>
                <w:lang w:val="en-US"/>
              </w:rPr>
              <w:t>4/</w:t>
            </w:r>
            <w:r w:rsidR="005B02E3" w:rsidRPr="00FE5AFD">
              <w:rPr>
                <w:b w:val="0"/>
                <w:lang w:val="en-US"/>
              </w:rPr>
              <w:t>6</w:t>
            </w:r>
            <w:r w:rsidR="00AC6827" w:rsidRPr="00FE5AFD">
              <w:rPr>
                <w:b w:val="0"/>
                <w:lang w:val="en-US"/>
              </w:rPr>
              <w:t>/2018</w:t>
            </w:r>
          </w:p>
        </w:tc>
      </w:tr>
      <w:tr w:rsidR="00CE6FB8" w:rsidRPr="00FE5AFD" w14:paraId="1D8208AF" w14:textId="77777777" w:rsidTr="004F508F">
        <w:trPr>
          <w:trHeight w:val="454"/>
          <w:jc w:val="center"/>
        </w:trPr>
        <w:tc>
          <w:tcPr>
            <w:tcW w:w="3674" w:type="pct"/>
            <w:shd w:val="clear" w:color="auto" w:fill="auto"/>
            <w:vAlign w:val="center"/>
          </w:tcPr>
          <w:p w14:paraId="19E16DD2" w14:textId="7D9B0F51" w:rsidR="00CE6FB8" w:rsidRPr="00FE5AFD" w:rsidRDefault="00542899" w:rsidP="001B503E">
            <w:pPr>
              <w:pStyle w:val="Edital-TabelaContedo"/>
              <w:jc w:val="left"/>
              <w:rPr>
                <w:b w:val="0"/>
                <w:lang w:val="en-US"/>
              </w:rPr>
            </w:pPr>
            <w:r w:rsidRPr="00FE5AFD">
              <w:rPr>
                <w:b w:val="0"/>
                <w:lang w:val="en-US"/>
              </w:rPr>
              <w:t>D</w:t>
            </w:r>
            <w:r w:rsidR="004F508F" w:rsidRPr="00FE5AFD">
              <w:rPr>
                <w:b w:val="0"/>
                <w:lang w:val="en-US"/>
              </w:rPr>
              <w:t>eadline for submitting the documents to express interest, qualification, and payment of the participation fee</w:t>
            </w:r>
          </w:p>
        </w:tc>
        <w:tc>
          <w:tcPr>
            <w:tcW w:w="1326" w:type="pct"/>
            <w:shd w:val="clear" w:color="auto" w:fill="auto"/>
            <w:vAlign w:val="center"/>
          </w:tcPr>
          <w:p w14:paraId="783ED519" w14:textId="5B34356E" w:rsidR="00CE6FB8" w:rsidRPr="00FE5AFD" w:rsidRDefault="005F764D" w:rsidP="005F764D">
            <w:pPr>
              <w:pStyle w:val="Edital-TabelaContedo"/>
              <w:rPr>
                <w:b w:val="0"/>
                <w:lang w:val="en-US"/>
              </w:rPr>
            </w:pPr>
            <w:r w:rsidRPr="00FE5AFD">
              <w:rPr>
                <w:b w:val="0"/>
                <w:lang w:val="en-US"/>
              </w:rPr>
              <w:t>4/</w:t>
            </w:r>
            <w:r w:rsidR="00AC6827" w:rsidRPr="00FE5AFD">
              <w:rPr>
                <w:b w:val="0"/>
                <w:lang w:val="en-US"/>
              </w:rPr>
              <w:t>13/2018</w:t>
            </w:r>
          </w:p>
        </w:tc>
      </w:tr>
      <w:tr w:rsidR="00CE6FB8" w:rsidRPr="00FE5AFD" w14:paraId="0C353528" w14:textId="77777777" w:rsidTr="005223C8">
        <w:trPr>
          <w:trHeight w:val="454"/>
          <w:jc w:val="center"/>
        </w:trPr>
        <w:tc>
          <w:tcPr>
            <w:tcW w:w="3674" w:type="pct"/>
            <w:shd w:val="clear" w:color="auto" w:fill="auto"/>
            <w:vAlign w:val="center"/>
          </w:tcPr>
          <w:p w14:paraId="2093EAEE" w14:textId="77339CB4" w:rsidR="00CE6FB8" w:rsidRPr="00FE5AFD" w:rsidRDefault="005223C8" w:rsidP="001B503E">
            <w:pPr>
              <w:pStyle w:val="Edital-TabelaContedo"/>
              <w:jc w:val="left"/>
              <w:rPr>
                <w:b w:val="0"/>
                <w:lang w:val="en-US"/>
              </w:rPr>
            </w:pPr>
            <w:r w:rsidRPr="00FE5AFD">
              <w:rPr>
                <w:b w:val="0"/>
                <w:lang w:val="en-US"/>
              </w:rPr>
              <w:t>Deadline for provision of bid bonds</w:t>
            </w:r>
          </w:p>
        </w:tc>
        <w:tc>
          <w:tcPr>
            <w:tcW w:w="1326" w:type="pct"/>
            <w:shd w:val="clear" w:color="auto" w:fill="auto"/>
            <w:vAlign w:val="center"/>
          </w:tcPr>
          <w:p w14:paraId="65A87FA1" w14:textId="641D990C" w:rsidR="00CE6FB8" w:rsidRPr="00FE5AFD" w:rsidRDefault="005F764D" w:rsidP="005F764D">
            <w:pPr>
              <w:pStyle w:val="Edital-TabelaContedo"/>
              <w:rPr>
                <w:b w:val="0"/>
                <w:lang w:val="en-US"/>
              </w:rPr>
            </w:pPr>
            <w:r w:rsidRPr="00FE5AFD">
              <w:rPr>
                <w:b w:val="0"/>
                <w:lang w:val="en-US"/>
              </w:rPr>
              <w:t>5/</w:t>
            </w:r>
            <w:r w:rsidR="00AC6827" w:rsidRPr="00FE5AFD">
              <w:rPr>
                <w:b w:val="0"/>
                <w:lang w:val="en-US"/>
              </w:rPr>
              <w:t>22/2018</w:t>
            </w:r>
          </w:p>
        </w:tc>
      </w:tr>
      <w:tr w:rsidR="00CE6FB8" w:rsidRPr="00FE5AFD" w14:paraId="47280ECC" w14:textId="77777777" w:rsidTr="004F508F">
        <w:trPr>
          <w:trHeight w:val="454"/>
          <w:jc w:val="center"/>
        </w:trPr>
        <w:tc>
          <w:tcPr>
            <w:tcW w:w="3674" w:type="pct"/>
            <w:shd w:val="clear" w:color="auto" w:fill="auto"/>
            <w:vAlign w:val="center"/>
          </w:tcPr>
          <w:p w14:paraId="7045080F" w14:textId="79E99113" w:rsidR="00CE6FB8" w:rsidRPr="00FE5AFD" w:rsidRDefault="004F508F" w:rsidP="001B503E">
            <w:pPr>
              <w:pStyle w:val="Edital-TabelaContedo"/>
              <w:jc w:val="left"/>
              <w:rPr>
                <w:b w:val="0"/>
                <w:lang w:val="en-US"/>
              </w:rPr>
            </w:pPr>
            <w:r w:rsidRPr="00FE5AFD">
              <w:rPr>
                <w:b w:val="0"/>
                <w:lang w:val="en-US"/>
              </w:rPr>
              <w:t>Public session for submission of bids</w:t>
            </w:r>
          </w:p>
        </w:tc>
        <w:tc>
          <w:tcPr>
            <w:tcW w:w="1326" w:type="pct"/>
            <w:shd w:val="clear" w:color="auto" w:fill="auto"/>
            <w:vAlign w:val="center"/>
          </w:tcPr>
          <w:p w14:paraId="2353210F" w14:textId="7585FC34" w:rsidR="00CE6FB8" w:rsidRPr="00FE5AFD" w:rsidRDefault="005F764D" w:rsidP="005F764D">
            <w:pPr>
              <w:pStyle w:val="Edital-TabelaContedo"/>
              <w:rPr>
                <w:b w:val="0"/>
                <w:lang w:val="en-US"/>
              </w:rPr>
            </w:pPr>
            <w:r w:rsidRPr="00FE5AFD">
              <w:rPr>
                <w:b w:val="0"/>
                <w:lang w:val="en-US"/>
              </w:rPr>
              <w:t>6/</w:t>
            </w:r>
            <w:r w:rsidR="00AC6827" w:rsidRPr="00FE5AFD">
              <w:rPr>
                <w:b w:val="0"/>
                <w:lang w:val="en-US"/>
              </w:rPr>
              <w:t>7/2018</w:t>
            </w:r>
          </w:p>
        </w:tc>
      </w:tr>
      <w:tr w:rsidR="00CE6FB8" w:rsidRPr="00FE5AFD" w14:paraId="29304607" w14:textId="77777777" w:rsidTr="005223C8">
        <w:trPr>
          <w:trHeight w:val="454"/>
          <w:jc w:val="center"/>
        </w:trPr>
        <w:tc>
          <w:tcPr>
            <w:tcW w:w="3674" w:type="pct"/>
            <w:shd w:val="clear" w:color="auto" w:fill="auto"/>
            <w:vAlign w:val="center"/>
          </w:tcPr>
          <w:p w14:paraId="20722637" w14:textId="1ECF4A22" w:rsidR="00CE6FB8" w:rsidRPr="00FE5AFD" w:rsidRDefault="005223C8" w:rsidP="001B503E">
            <w:pPr>
              <w:pStyle w:val="Edital-TabelaContedo"/>
              <w:jc w:val="left"/>
              <w:rPr>
                <w:b w:val="0"/>
                <w:lang w:val="en-US"/>
              </w:rPr>
            </w:pPr>
            <w:r w:rsidRPr="00FE5AFD">
              <w:rPr>
                <w:b w:val="0"/>
                <w:lang w:val="en-US"/>
              </w:rPr>
              <w:t>Award of the object and homologation of the bidding process</w:t>
            </w:r>
          </w:p>
        </w:tc>
        <w:tc>
          <w:tcPr>
            <w:tcW w:w="1326" w:type="pct"/>
            <w:shd w:val="clear" w:color="auto" w:fill="auto"/>
            <w:vAlign w:val="center"/>
          </w:tcPr>
          <w:p w14:paraId="5630CCDE" w14:textId="0DF6D6AD" w:rsidR="00CE6FB8" w:rsidRPr="00FE5AFD" w:rsidRDefault="005F764D" w:rsidP="005F764D">
            <w:pPr>
              <w:pStyle w:val="Edital-TabelaContedo"/>
              <w:rPr>
                <w:b w:val="0"/>
                <w:lang w:val="en-US"/>
              </w:rPr>
            </w:pPr>
            <w:r w:rsidRPr="00FE5AFD">
              <w:rPr>
                <w:b w:val="0"/>
                <w:lang w:val="en-US"/>
              </w:rPr>
              <w:t>By</w:t>
            </w:r>
            <w:r w:rsidR="00F048FF" w:rsidRPr="00FE5AFD">
              <w:rPr>
                <w:b w:val="0"/>
                <w:lang w:val="en-US"/>
              </w:rPr>
              <w:t xml:space="preserve"> </w:t>
            </w:r>
            <w:r w:rsidRPr="00FE5AFD">
              <w:rPr>
                <w:b w:val="0"/>
                <w:lang w:val="en-US"/>
              </w:rPr>
              <w:t>6/</w:t>
            </w:r>
            <w:r w:rsidR="00792BAE" w:rsidRPr="00FE5AFD">
              <w:rPr>
                <w:b w:val="0"/>
                <w:lang w:val="en-US"/>
              </w:rPr>
              <w:t>28/2018</w:t>
            </w:r>
          </w:p>
        </w:tc>
      </w:tr>
      <w:tr w:rsidR="00CE6FB8" w:rsidRPr="00FE5AFD" w14:paraId="5EBF4744" w14:textId="77777777" w:rsidTr="004F508F">
        <w:trPr>
          <w:trHeight w:val="454"/>
          <w:jc w:val="center"/>
        </w:trPr>
        <w:tc>
          <w:tcPr>
            <w:tcW w:w="3674" w:type="pct"/>
            <w:shd w:val="clear" w:color="auto" w:fill="auto"/>
            <w:vAlign w:val="center"/>
          </w:tcPr>
          <w:p w14:paraId="3BFB4B2B" w14:textId="07BAB213" w:rsidR="00CE6FB8" w:rsidRPr="00FE5AFD" w:rsidRDefault="00F165EB" w:rsidP="001B503E">
            <w:pPr>
              <w:pStyle w:val="Edital-TabelaContedo"/>
              <w:jc w:val="left"/>
              <w:rPr>
                <w:b w:val="0"/>
                <w:lang w:val="en-US"/>
              </w:rPr>
            </w:pPr>
            <w:r w:rsidRPr="00FE5AFD">
              <w:rPr>
                <w:b w:val="0"/>
                <w:lang w:val="en-US"/>
              </w:rPr>
              <w:t>D</w:t>
            </w:r>
            <w:r w:rsidR="004F508F" w:rsidRPr="00FE5AFD">
              <w:rPr>
                <w:b w:val="0"/>
                <w:lang w:val="en-US"/>
              </w:rPr>
              <w:t>eadline for submission of the following documents: (1) execution of the production sharing agreements; and (2) qualification of the affiliate indicated to execute the agreement, if that is the case.</w:t>
            </w:r>
          </w:p>
        </w:tc>
        <w:tc>
          <w:tcPr>
            <w:tcW w:w="1326" w:type="pct"/>
            <w:shd w:val="clear" w:color="auto" w:fill="auto"/>
            <w:vAlign w:val="center"/>
          </w:tcPr>
          <w:p w14:paraId="327F752E" w14:textId="2564DD6B" w:rsidR="00CE6FB8" w:rsidRPr="00FE5AFD" w:rsidRDefault="005F764D" w:rsidP="005F764D">
            <w:pPr>
              <w:pStyle w:val="Edital-TabelaContedo"/>
              <w:rPr>
                <w:b w:val="0"/>
                <w:lang w:val="en-US"/>
              </w:rPr>
            </w:pPr>
            <w:r w:rsidRPr="00FE5AFD">
              <w:rPr>
                <w:b w:val="0"/>
                <w:lang w:val="en-US"/>
              </w:rPr>
              <w:t>By</w:t>
            </w:r>
            <w:r w:rsidR="00F048FF" w:rsidRPr="00FE5AFD">
              <w:rPr>
                <w:b w:val="0"/>
                <w:lang w:val="en-US"/>
              </w:rPr>
              <w:t xml:space="preserve"> </w:t>
            </w:r>
            <w:r w:rsidRPr="00FE5AFD">
              <w:rPr>
                <w:b w:val="0"/>
                <w:lang w:val="en-US"/>
              </w:rPr>
              <w:t>9/</w:t>
            </w:r>
            <w:r w:rsidR="00792BAE" w:rsidRPr="00FE5AFD">
              <w:rPr>
                <w:b w:val="0"/>
                <w:lang w:val="en-US"/>
              </w:rPr>
              <w:t>28/2018</w:t>
            </w:r>
          </w:p>
        </w:tc>
      </w:tr>
      <w:tr w:rsidR="00CE6FB8" w:rsidRPr="00FE5AFD" w14:paraId="6A7AE63D" w14:textId="77777777" w:rsidTr="004F508F">
        <w:trPr>
          <w:trHeight w:val="454"/>
          <w:jc w:val="center"/>
        </w:trPr>
        <w:tc>
          <w:tcPr>
            <w:tcW w:w="3674" w:type="pct"/>
            <w:shd w:val="clear" w:color="auto" w:fill="auto"/>
            <w:vAlign w:val="center"/>
          </w:tcPr>
          <w:p w14:paraId="6B1DE892" w14:textId="75C4FF2C" w:rsidR="00CE6FB8" w:rsidRPr="00FE5AFD" w:rsidRDefault="004F508F" w:rsidP="001B503E">
            <w:pPr>
              <w:pStyle w:val="Edital-TabelaContedo"/>
              <w:jc w:val="left"/>
              <w:rPr>
                <w:b w:val="0"/>
                <w:lang w:val="en-US"/>
              </w:rPr>
            </w:pPr>
            <w:r w:rsidRPr="00FE5AFD">
              <w:rPr>
                <w:b w:val="0"/>
                <w:lang w:val="en-US"/>
              </w:rPr>
              <w:t>Deadline for payment of the signature bonus and submission of the receipt</w:t>
            </w:r>
          </w:p>
        </w:tc>
        <w:tc>
          <w:tcPr>
            <w:tcW w:w="1326" w:type="pct"/>
            <w:shd w:val="clear" w:color="auto" w:fill="auto"/>
            <w:vAlign w:val="center"/>
          </w:tcPr>
          <w:p w14:paraId="75702651" w14:textId="4CE13B85" w:rsidR="00CE6FB8" w:rsidRPr="00FE5AFD" w:rsidRDefault="005F764D" w:rsidP="005F764D">
            <w:pPr>
              <w:pStyle w:val="Edital-TabelaContedo"/>
              <w:rPr>
                <w:b w:val="0"/>
                <w:lang w:val="en-US"/>
              </w:rPr>
            </w:pPr>
            <w:r w:rsidRPr="00FE5AFD">
              <w:rPr>
                <w:b w:val="0"/>
                <w:lang w:val="en-US"/>
              </w:rPr>
              <w:t>By</w:t>
            </w:r>
            <w:r w:rsidR="00CE6FB8" w:rsidRPr="00FE5AFD">
              <w:rPr>
                <w:b w:val="0"/>
                <w:lang w:val="en-US"/>
              </w:rPr>
              <w:t xml:space="preserve"> </w:t>
            </w:r>
            <w:r w:rsidRPr="00FE5AFD">
              <w:rPr>
                <w:b w:val="0"/>
                <w:lang w:val="en-US"/>
              </w:rPr>
              <w:t>9/</w:t>
            </w:r>
            <w:r w:rsidR="00792BAE" w:rsidRPr="00FE5AFD">
              <w:rPr>
                <w:b w:val="0"/>
                <w:lang w:val="en-US"/>
              </w:rPr>
              <w:t>28/2018</w:t>
            </w:r>
          </w:p>
        </w:tc>
      </w:tr>
      <w:tr w:rsidR="00CE6FB8" w:rsidRPr="00FE5AFD" w14:paraId="240386D1" w14:textId="77777777" w:rsidTr="004F508F">
        <w:trPr>
          <w:trHeight w:val="454"/>
          <w:jc w:val="center"/>
        </w:trPr>
        <w:tc>
          <w:tcPr>
            <w:tcW w:w="3674" w:type="pct"/>
            <w:shd w:val="clear" w:color="auto" w:fill="auto"/>
            <w:vAlign w:val="center"/>
          </w:tcPr>
          <w:p w14:paraId="07DF92E5" w14:textId="00756BD9" w:rsidR="00CE6FB8" w:rsidRPr="00FE5AFD" w:rsidRDefault="004F508F" w:rsidP="001B503E">
            <w:pPr>
              <w:pStyle w:val="Edital-TabelaContedo"/>
              <w:jc w:val="both"/>
              <w:rPr>
                <w:b w:val="0"/>
                <w:lang w:val="en-US"/>
              </w:rPr>
            </w:pPr>
            <w:r w:rsidRPr="00FE5AFD">
              <w:rPr>
                <w:b w:val="0"/>
                <w:lang w:val="en-US"/>
              </w:rPr>
              <w:t>Execution of the production sharing agreements</w:t>
            </w:r>
          </w:p>
        </w:tc>
        <w:tc>
          <w:tcPr>
            <w:tcW w:w="1326" w:type="pct"/>
            <w:shd w:val="clear" w:color="auto" w:fill="auto"/>
            <w:vAlign w:val="center"/>
          </w:tcPr>
          <w:p w14:paraId="271321C7" w14:textId="61CFDCA7" w:rsidR="00CE6FB8" w:rsidRPr="00FE5AFD" w:rsidRDefault="005F764D" w:rsidP="005F764D">
            <w:pPr>
              <w:pStyle w:val="Edital-TabelaContedo"/>
              <w:rPr>
                <w:b w:val="0"/>
                <w:lang w:val="en-US"/>
              </w:rPr>
            </w:pPr>
            <w:r w:rsidRPr="00FE5AFD">
              <w:rPr>
                <w:b w:val="0"/>
                <w:lang w:val="en-US"/>
              </w:rPr>
              <w:t>By</w:t>
            </w:r>
            <w:r w:rsidR="00F048FF" w:rsidRPr="00FE5AFD">
              <w:rPr>
                <w:b w:val="0"/>
                <w:lang w:val="en-US"/>
              </w:rPr>
              <w:t xml:space="preserve"> </w:t>
            </w:r>
            <w:r w:rsidRPr="00FE5AFD">
              <w:rPr>
                <w:b w:val="0"/>
                <w:lang w:val="en-US"/>
              </w:rPr>
              <w:t>11/</w:t>
            </w:r>
            <w:r w:rsidR="00792BAE" w:rsidRPr="00FE5AFD">
              <w:rPr>
                <w:b w:val="0"/>
                <w:lang w:val="en-US"/>
              </w:rPr>
              <w:t>30/2018</w:t>
            </w:r>
          </w:p>
        </w:tc>
      </w:tr>
    </w:tbl>
    <w:p w14:paraId="3657CA41" w14:textId="77777777" w:rsidR="009064A9" w:rsidRPr="00FE5AFD" w:rsidRDefault="009064A9" w:rsidP="00417742">
      <w:pPr>
        <w:pStyle w:val="Edital-TabelaContedo"/>
        <w:rPr>
          <w:lang w:val="en-US"/>
        </w:rPr>
      </w:pPr>
    </w:p>
    <w:p w14:paraId="60F700A5" w14:textId="141F8B31" w:rsidR="008154BD" w:rsidRPr="00FE5AFD" w:rsidRDefault="004F508F" w:rsidP="00417742">
      <w:pPr>
        <w:pStyle w:val="Edital-TabelaNotas"/>
        <w:rPr>
          <w:lang w:val="en-US"/>
        </w:rPr>
      </w:pPr>
      <w:r w:rsidRPr="00FE5AFD">
        <w:rPr>
          <w:lang w:val="en-US"/>
        </w:rPr>
        <w:t>Notes:</w:t>
      </w:r>
    </w:p>
    <w:p w14:paraId="7EE09C65" w14:textId="36A183CF" w:rsidR="00DA6663" w:rsidRPr="00FE5AFD" w:rsidRDefault="004F508F" w:rsidP="00417742">
      <w:pPr>
        <w:pStyle w:val="Edital-TabelaNotas"/>
        <w:rPr>
          <w:lang w:val="en-US"/>
        </w:rPr>
      </w:pPr>
      <w:r w:rsidRPr="00FE5AFD">
        <w:rPr>
          <w:vertAlign w:val="superscript"/>
          <w:lang w:val="en-US"/>
        </w:rPr>
        <w:lastRenderedPageBreak/>
        <w:t>1</w:t>
      </w:r>
      <w:r w:rsidRPr="00FE5AFD">
        <w:rPr>
          <w:lang w:val="en-US"/>
        </w:rPr>
        <w:t>The technical data package shall be made available to the interested companies that: (i) completed the electronic enrollment form;</w:t>
      </w:r>
      <w:r w:rsidR="007C6F14" w:rsidRPr="00FE5AFD">
        <w:rPr>
          <w:lang w:val="en-US"/>
        </w:rPr>
        <w:t xml:space="preserve"> </w:t>
      </w:r>
      <w:r w:rsidR="00C806C8" w:rsidRPr="00FE5AFD">
        <w:rPr>
          <w:lang w:val="en-US"/>
        </w:rPr>
        <w:t>(ii) evidenced payment of the participation fee, pursuant to section 4.2.1; and (iii) submitted the confidentiality agreement provided for in section 4.</w:t>
      </w:r>
      <w:r w:rsidR="00461500" w:rsidRPr="00FE5AFD">
        <w:rPr>
          <w:lang w:val="en-US"/>
        </w:rPr>
        <w:t>1</w:t>
      </w:r>
      <w:r w:rsidR="00C806C8" w:rsidRPr="00FE5AFD">
        <w:rPr>
          <w:lang w:val="en-US"/>
        </w:rPr>
        <w:t>.2.3, evidencing its signatory</w:t>
      </w:r>
      <w:r w:rsidR="00CB62BF" w:rsidRPr="00FE5AFD">
        <w:rPr>
          <w:lang w:val="en-US"/>
        </w:rPr>
        <w:t>’</w:t>
      </w:r>
      <w:r w:rsidR="00C806C8" w:rsidRPr="00FE5AFD">
        <w:rPr>
          <w:lang w:val="en-US"/>
        </w:rPr>
        <w:t>s powers through the documents provided for in sections 4.</w:t>
      </w:r>
      <w:r w:rsidR="00461500" w:rsidRPr="00FE5AFD">
        <w:rPr>
          <w:lang w:val="en-US"/>
        </w:rPr>
        <w:t>1</w:t>
      </w:r>
      <w:r w:rsidR="00C806C8" w:rsidRPr="00FE5AFD">
        <w:rPr>
          <w:lang w:val="en-US"/>
        </w:rPr>
        <w:t>.2.1 and 4.</w:t>
      </w:r>
      <w:r w:rsidR="00461500" w:rsidRPr="00FE5AFD">
        <w:rPr>
          <w:lang w:val="en-US"/>
        </w:rPr>
        <w:t>1</w:t>
      </w:r>
      <w:r w:rsidR="00C806C8" w:rsidRPr="00FE5AFD">
        <w:rPr>
          <w:lang w:val="en-US"/>
        </w:rPr>
        <w:t>.2.2.</w:t>
      </w:r>
    </w:p>
    <w:p w14:paraId="09DCC276" w14:textId="77777777" w:rsidR="00DA6663" w:rsidRPr="00FE5AFD" w:rsidRDefault="00DA6663" w:rsidP="00417742">
      <w:pPr>
        <w:pStyle w:val="Edital-TabelaNotas"/>
        <w:rPr>
          <w:lang w:val="en-US"/>
        </w:rPr>
      </w:pPr>
    </w:p>
    <w:p w14:paraId="6D2745B1" w14:textId="693A030E" w:rsidR="0084157A" w:rsidRPr="00FE5AFD" w:rsidRDefault="00461500" w:rsidP="00461500">
      <w:pPr>
        <w:pStyle w:val="Edital-Ttulo2"/>
        <w:spacing w:line="280" w:lineRule="auto"/>
        <w:rPr>
          <w:lang w:val="en-US"/>
        </w:rPr>
      </w:pPr>
      <w:bookmarkStart w:id="879" w:name="_Toc469046966"/>
      <w:bookmarkStart w:id="880" w:name="_Toc469051349"/>
      <w:bookmarkStart w:id="881" w:name="_Toc469052534"/>
      <w:bookmarkStart w:id="882" w:name="_Toc469319843"/>
      <w:bookmarkStart w:id="883" w:name="_Toc469321032"/>
      <w:bookmarkStart w:id="884" w:name="_Toc469406978"/>
      <w:bookmarkStart w:id="885" w:name="_Toc469408170"/>
      <w:bookmarkStart w:id="886" w:name="_Toc469926308"/>
      <w:bookmarkStart w:id="887" w:name="_Toc469928698"/>
      <w:bookmarkStart w:id="888" w:name="_Toc470543407"/>
      <w:bookmarkStart w:id="889" w:name="_Toc470544602"/>
      <w:bookmarkStart w:id="890" w:name="_Toc470545796"/>
      <w:bookmarkStart w:id="891" w:name="_Toc470546991"/>
      <w:bookmarkStart w:id="892" w:name="_Toc472072897"/>
      <w:bookmarkStart w:id="893" w:name="_Toc472074121"/>
      <w:bookmarkStart w:id="894" w:name="_Toc472075344"/>
      <w:bookmarkStart w:id="895" w:name="_Toc478745337"/>
      <w:bookmarkStart w:id="896" w:name="_Toc478746567"/>
      <w:bookmarkStart w:id="897" w:name="_Toc478747795"/>
      <w:bookmarkStart w:id="898" w:name="_Toc480902730"/>
      <w:bookmarkStart w:id="899" w:name="_Toc480903958"/>
      <w:bookmarkStart w:id="900" w:name="_Toc480906413"/>
      <w:bookmarkStart w:id="901" w:name="_Toc480907638"/>
      <w:bookmarkStart w:id="902" w:name="_Toc482278178"/>
      <w:bookmarkStart w:id="903" w:name="_Toc482279424"/>
      <w:bookmarkStart w:id="904" w:name="_Toc482797263"/>
      <w:bookmarkStart w:id="905" w:name="_Toc484771097"/>
      <w:bookmarkStart w:id="906" w:name="_Toc485824037"/>
      <w:bookmarkStart w:id="907" w:name="_Toc485825351"/>
      <w:bookmarkStart w:id="908" w:name="_Toc507512697"/>
      <w:bookmarkStart w:id="909" w:name="_Toc359860727"/>
      <w:bookmarkStart w:id="910" w:name="_Toc36773333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FE5AFD">
        <w:rPr>
          <w:lang w:val="en-US"/>
        </w:rPr>
        <w:t>Disqualification of bidders</w:t>
      </w:r>
      <w:bookmarkEnd w:id="908"/>
    </w:p>
    <w:p w14:paraId="16A9964F" w14:textId="77777777" w:rsidR="0084157A" w:rsidRPr="00FE5AFD" w:rsidRDefault="0084157A" w:rsidP="00417742">
      <w:pPr>
        <w:pStyle w:val="Edital-Corpodetexto"/>
        <w:rPr>
          <w:lang w:val="en-US"/>
        </w:rPr>
      </w:pPr>
    </w:p>
    <w:p w14:paraId="02F803AF" w14:textId="5AB77374" w:rsidR="00E91678" w:rsidRPr="00FE5AFD" w:rsidRDefault="00461500" w:rsidP="00461500">
      <w:pPr>
        <w:pStyle w:val="Edital-Corpodetexto"/>
        <w:rPr>
          <w:lang w:val="en-US"/>
        </w:rPr>
      </w:pPr>
      <w:r w:rsidRPr="00FE5AFD">
        <w:rPr>
          <w:lang w:val="en-US"/>
        </w:rPr>
        <w:t>A bidder shall be disqualified if it:</w:t>
      </w:r>
      <w:r w:rsidR="0084157A" w:rsidRPr="00FE5AFD">
        <w:rPr>
          <w:lang w:val="en-US"/>
        </w:rPr>
        <w:t xml:space="preserve"> </w:t>
      </w:r>
    </w:p>
    <w:p w14:paraId="3E9CD751" w14:textId="6AC8D2DE" w:rsidR="00776AE3" w:rsidRPr="00FE5AFD" w:rsidRDefault="00461500" w:rsidP="00461500">
      <w:pPr>
        <w:pStyle w:val="Edital-Alnea"/>
        <w:numPr>
          <w:ilvl w:val="0"/>
          <w:numId w:val="17"/>
        </w:numPr>
        <w:rPr>
          <w:rFonts w:eastAsiaTheme="minorHAnsi"/>
          <w:lang w:val="en-US"/>
        </w:rPr>
      </w:pPr>
      <w:r w:rsidRPr="00FE5AFD">
        <w:rPr>
          <w:rFonts w:eastAsiaTheme="minorHAnsi"/>
          <w:lang w:val="en-US"/>
        </w:rPr>
        <w:t>does not execute the production sharing agreement;</w:t>
      </w:r>
    </w:p>
    <w:p w14:paraId="21FD1498" w14:textId="2038A50D" w:rsidR="00432350" w:rsidRPr="00FE5AFD" w:rsidRDefault="00461500" w:rsidP="00461500">
      <w:pPr>
        <w:pStyle w:val="Edital-Alnea"/>
        <w:numPr>
          <w:ilvl w:val="0"/>
          <w:numId w:val="17"/>
        </w:numPr>
        <w:rPr>
          <w:lang w:val="en-US"/>
        </w:rPr>
      </w:pPr>
      <w:r w:rsidRPr="00FE5AFD">
        <w:rPr>
          <w:lang w:val="en-US"/>
        </w:rPr>
        <w:t>does not keep the qualification conditions until execution of the production sharing agreement;</w:t>
      </w:r>
    </w:p>
    <w:p w14:paraId="33B8899F" w14:textId="5688E35C" w:rsidR="00BB351A" w:rsidRPr="00FE5AFD" w:rsidRDefault="00461500" w:rsidP="00461500">
      <w:pPr>
        <w:pStyle w:val="Edital-Alnea"/>
        <w:numPr>
          <w:ilvl w:val="0"/>
          <w:numId w:val="17"/>
        </w:numPr>
        <w:rPr>
          <w:lang w:val="en-US"/>
        </w:rPr>
      </w:pPr>
      <w:r w:rsidRPr="00FE5AFD">
        <w:rPr>
          <w:lang w:val="en-US"/>
        </w:rPr>
        <w:t>after admission in the area of bids, withdraw its proposal;</w:t>
      </w:r>
    </w:p>
    <w:p w14:paraId="7440D5E3" w14:textId="48DE8D4B" w:rsidR="00AC6827" w:rsidRPr="00FE5AFD" w:rsidRDefault="00461500" w:rsidP="00461500">
      <w:pPr>
        <w:pStyle w:val="Edital-Alnea"/>
        <w:numPr>
          <w:ilvl w:val="0"/>
          <w:numId w:val="17"/>
        </w:numPr>
        <w:rPr>
          <w:lang w:val="en-US"/>
        </w:rPr>
      </w:pPr>
      <w:r w:rsidRPr="00FE5AFD">
        <w:rPr>
          <w:lang w:val="en-US"/>
        </w:rPr>
        <w:t>does not renew guarantees when required;</w:t>
      </w:r>
    </w:p>
    <w:p w14:paraId="49847AFE" w14:textId="3CF95A36" w:rsidR="0084157A" w:rsidRPr="00FE5AFD" w:rsidRDefault="00461500" w:rsidP="00461500">
      <w:pPr>
        <w:pStyle w:val="Edital-Alnea"/>
        <w:numPr>
          <w:ilvl w:val="0"/>
          <w:numId w:val="17"/>
        </w:numPr>
        <w:rPr>
          <w:lang w:val="en-US"/>
        </w:rPr>
      </w:pPr>
      <w:r w:rsidRPr="00FE5AFD">
        <w:rPr>
          <w:lang w:val="en-US"/>
        </w:rPr>
        <w:t>performs, during this bidding process, an act showing willful misconduct or bad faith;</w:t>
      </w:r>
      <w:r w:rsidR="00432350" w:rsidRPr="00FE5AFD">
        <w:rPr>
          <w:lang w:val="en-US"/>
        </w:rPr>
        <w:t xml:space="preserve"> </w:t>
      </w:r>
    </w:p>
    <w:p w14:paraId="7A6F4121" w14:textId="2752985D" w:rsidR="00776AE3" w:rsidRPr="00FE5AFD" w:rsidRDefault="00461500" w:rsidP="00461500">
      <w:pPr>
        <w:pStyle w:val="Edital-Alnea"/>
        <w:numPr>
          <w:ilvl w:val="0"/>
          <w:numId w:val="17"/>
        </w:numPr>
        <w:rPr>
          <w:lang w:val="en-US"/>
        </w:rPr>
      </w:pPr>
      <w:r w:rsidRPr="00FE5AFD">
        <w:rPr>
          <w:lang w:val="en-US"/>
        </w:rPr>
        <w:t>incurs the events set forth in art. 36 of ANP Resolution No. 24/2013.</w:t>
      </w:r>
    </w:p>
    <w:p w14:paraId="19228D8B" w14:textId="77777777" w:rsidR="00E91678" w:rsidRPr="00FE5AFD" w:rsidRDefault="00E91678" w:rsidP="00417742">
      <w:pPr>
        <w:pStyle w:val="Edital-Corpodetexto"/>
        <w:rPr>
          <w:lang w:val="en-US"/>
        </w:rPr>
      </w:pPr>
    </w:p>
    <w:p w14:paraId="5D9CDF64" w14:textId="2D1DE773" w:rsidR="00FE5758" w:rsidRPr="00FE5AFD" w:rsidRDefault="00461500" w:rsidP="00461500">
      <w:pPr>
        <w:pStyle w:val="Edital-Corpodetexto"/>
        <w:rPr>
          <w:lang w:val="en-US"/>
        </w:rPr>
      </w:pPr>
      <w:r w:rsidRPr="00FE5AFD">
        <w:rPr>
          <w:lang w:val="en-US"/>
        </w:rPr>
        <w:t>In the case provided for in item (a), the effect of the disqualification is restricted to the production sharing agreements not executed by the bidder.</w:t>
      </w:r>
      <w:r w:rsidR="00FE5758" w:rsidRPr="00FE5AFD">
        <w:rPr>
          <w:lang w:val="en-US"/>
        </w:rPr>
        <w:t xml:space="preserve"> </w:t>
      </w:r>
    </w:p>
    <w:p w14:paraId="1541BACA" w14:textId="420803AB" w:rsidR="00E91678" w:rsidRPr="00FE5AFD" w:rsidRDefault="00461500" w:rsidP="00A67DE6">
      <w:pPr>
        <w:pStyle w:val="Edital-Corpodetexto"/>
        <w:rPr>
          <w:lang w:val="en-US"/>
        </w:rPr>
      </w:pPr>
      <w:r w:rsidRPr="00FE5AFD">
        <w:rPr>
          <w:lang w:val="en-US"/>
        </w:rPr>
        <w:t>In the case provided for in item (b), the effect of disqualification is restricted to the blocks for which the bidder does not keep the qualification level required.</w:t>
      </w:r>
    </w:p>
    <w:p w14:paraId="15A798CC" w14:textId="2FE1E52D" w:rsidR="008F4EE7" w:rsidRPr="00FE5AFD" w:rsidRDefault="00A67DE6" w:rsidP="00A67DE6">
      <w:pPr>
        <w:pStyle w:val="Edital-Ttulo2"/>
        <w:spacing w:line="280" w:lineRule="auto"/>
        <w:rPr>
          <w:lang w:val="en-US"/>
        </w:rPr>
      </w:pPr>
      <w:bookmarkStart w:id="911" w:name="_Toc507512698"/>
      <w:bookmarkEnd w:id="909"/>
      <w:bookmarkEnd w:id="910"/>
      <w:r w:rsidRPr="00FE5AFD">
        <w:rPr>
          <w:lang w:val="en-US"/>
        </w:rPr>
        <w:t>Clarification about the provisions of the tender protocol</w:t>
      </w:r>
      <w:bookmarkEnd w:id="911"/>
    </w:p>
    <w:p w14:paraId="599D938A" w14:textId="77777777" w:rsidR="00333BA5" w:rsidRPr="00FE5AFD" w:rsidRDefault="00333BA5" w:rsidP="00417742">
      <w:pPr>
        <w:pStyle w:val="Edital-Corpodetexto"/>
        <w:rPr>
          <w:lang w:val="en-US"/>
        </w:rPr>
      </w:pPr>
    </w:p>
    <w:p w14:paraId="0D31EF46" w14:textId="1055E8F6" w:rsidR="006473B3" w:rsidRPr="00FE5AFD" w:rsidRDefault="00A67DE6" w:rsidP="00A67DE6">
      <w:pPr>
        <w:pStyle w:val="Edital-Corpodetexto"/>
        <w:rPr>
          <w:lang w:val="en-US"/>
        </w:rPr>
      </w:pPr>
      <w:r w:rsidRPr="00FE5AFD">
        <w:rPr>
          <w:lang w:val="en-US"/>
        </w:rPr>
        <w:t>Clarification about the provisions of this tender protocol shall be requested in writing, in Portuguese, and directed to the email rodadas@anp.gov.br within fifteen (15) days before the public session for submission of bids.</w:t>
      </w:r>
    </w:p>
    <w:p w14:paraId="4FB5179C" w14:textId="77777777" w:rsidR="00574DF2" w:rsidRPr="00FE5AFD" w:rsidRDefault="00574DF2" w:rsidP="00417742">
      <w:pPr>
        <w:pStyle w:val="Edital-Corpodetexto"/>
        <w:rPr>
          <w:lang w:val="en-US"/>
        </w:rPr>
      </w:pPr>
    </w:p>
    <w:p w14:paraId="7157AAF0" w14:textId="403DEBE0" w:rsidR="00053F94" w:rsidRPr="00FE5AFD" w:rsidRDefault="00A67DE6" w:rsidP="00A67DE6">
      <w:pPr>
        <w:pStyle w:val="Edital-Ttulo1"/>
        <w:shd w:val="clear" w:color="auto" w:fill="auto"/>
        <w:rPr>
          <w:lang w:val="en-US"/>
        </w:rPr>
      </w:pPr>
      <w:bookmarkStart w:id="912" w:name="_Toc507512699"/>
      <w:bookmarkStart w:id="913" w:name="_Toc113184756"/>
      <w:bookmarkEnd w:id="878"/>
      <w:r w:rsidRPr="00FE5AFD">
        <w:rPr>
          <w:lang w:val="en-US"/>
        </w:rPr>
        <w:lastRenderedPageBreak/>
        <w:t>OBJECT OF THE BID</w:t>
      </w:r>
      <w:bookmarkEnd w:id="912"/>
    </w:p>
    <w:bookmarkEnd w:id="874"/>
    <w:bookmarkEnd w:id="913"/>
    <w:p w14:paraId="4B45AF46" w14:textId="77777777" w:rsidR="00333BA5" w:rsidRPr="00FE5AFD" w:rsidRDefault="00333BA5" w:rsidP="00417742">
      <w:pPr>
        <w:pStyle w:val="Edital-Corpodetexto"/>
        <w:rPr>
          <w:lang w:val="en-US"/>
        </w:rPr>
      </w:pPr>
    </w:p>
    <w:p w14:paraId="07EC1927" w14:textId="746E2B0F" w:rsidR="00571DC9" w:rsidRPr="00FE5AFD" w:rsidRDefault="00A67DE6" w:rsidP="00673537">
      <w:pPr>
        <w:pStyle w:val="Edital-Corpodetexto"/>
        <w:rPr>
          <w:szCs w:val="22"/>
          <w:lang w:val="en-US"/>
        </w:rPr>
      </w:pPr>
      <w:r w:rsidRPr="00FE5AFD">
        <w:rPr>
          <w:szCs w:val="22"/>
          <w:lang w:val="en-US"/>
        </w:rPr>
        <w:t>The 4</w:t>
      </w:r>
      <w:r w:rsidRPr="00FE5AFD">
        <w:rPr>
          <w:szCs w:val="22"/>
          <w:vertAlign w:val="superscript"/>
          <w:lang w:val="en-US"/>
        </w:rPr>
        <w:t>th</w:t>
      </w:r>
      <w:r w:rsidRPr="00FE5AFD">
        <w:rPr>
          <w:szCs w:val="22"/>
          <w:lang w:val="en-US"/>
        </w:rPr>
        <w:t xml:space="preserve"> Production Sharing Bidding Round intends to award production sharing agreements for the development of activities of exploration and production of oil and gas in 5 blocks, namely: Itaimbezinho, Três Marias, Dois Irmãos, Saturno and Uirapuru.</w:t>
      </w:r>
      <w:r w:rsidR="00114D10" w:rsidRPr="00FE5AFD">
        <w:rPr>
          <w:szCs w:val="22"/>
          <w:lang w:val="en-US"/>
        </w:rPr>
        <w:t xml:space="preserve"> </w:t>
      </w:r>
      <w:r w:rsidRPr="00FE5AFD">
        <w:rPr>
          <w:szCs w:val="22"/>
          <w:lang w:val="en-US"/>
        </w:rPr>
        <w:t>These blocks are distributed in 2 sedimentary basins: Campos and Santos.</w:t>
      </w:r>
      <w:r w:rsidR="00041290" w:rsidRPr="00FE5AFD">
        <w:rPr>
          <w:szCs w:val="22"/>
          <w:lang w:val="en-US"/>
        </w:rPr>
        <w:t xml:space="preserve"> </w:t>
      </w:r>
      <w:r w:rsidRPr="00FE5AFD">
        <w:rPr>
          <w:szCs w:val="22"/>
          <w:lang w:val="en-US"/>
        </w:rPr>
        <w:t>The detailed list of the blocks offered can be found in ANNEX I.</w:t>
      </w:r>
    </w:p>
    <w:p w14:paraId="61865286" w14:textId="0770E80B" w:rsidR="00D47D29" w:rsidRPr="00FE5AFD" w:rsidRDefault="005F0253" w:rsidP="005F0253">
      <w:pPr>
        <w:pStyle w:val="Edital-Corpodetexto"/>
        <w:rPr>
          <w:szCs w:val="22"/>
          <w:lang w:val="en-US"/>
        </w:rPr>
      </w:pPr>
      <w:r w:rsidRPr="00FE5AFD">
        <w:rPr>
          <w:szCs w:val="22"/>
          <w:lang w:val="en-US"/>
        </w:rPr>
        <w:t>ANP may include new blocks in the 4</w:t>
      </w:r>
      <w:r w:rsidRPr="00FE5AFD">
        <w:rPr>
          <w:szCs w:val="22"/>
          <w:vertAlign w:val="superscript"/>
          <w:lang w:val="en-US"/>
        </w:rPr>
        <w:t>th</w:t>
      </w:r>
      <w:r w:rsidRPr="00FE5AFD">
        <w:rPr>
          <w:szCs w:val="22"/>
          <w:lang w:val="en-US"/>
        </w:rPr>
        <w:t xml:space="preserve"> Production Sharing Bidding Round up to the date of the public hearing, provided that authorized by CNPE, and may remove blocks from the bidding process due to legal order or, reasonably, due to technical reasons or public interest.</w:t>
      </w:r>
    </w:p>
    <w:p w14:paraId="45460E29" w14:textId="5BBB8DA7" w:rsidR="00473C6A" w:rsidRPr="00FE5AFD" w:rsidRDefault="00BF1665" w:rsidP="00754036">
      <w:pPr>
        <w:pStyle w:val="Edital-Corpodetexto"/>
        <w:rPr>
          <w:szCs w:val="22"/>
          <w:lang w:val="en-US"/>
        </w:rPr>
      </w:pPr>
      <w:r w:rsidRPr="00FE5AFD">
        <w:rPr>
          <w:szCs w:val="22"/>
          <w:lang w:val="en-US"/>
        </w:rPr>
        <w:t>To develop the activities of exploration and production of oil and gas in the blocks object of the 4</w:t>
      </w:r>
      <w:r w:rsidRPr="00FE5AFD">
        <w:rPr>
          <w:szCs w:val="22"/>
          <w:vertAlign w:val="superscript"/>
          <w:lang w:val="en-US"/>
        </w:rPr>
        <w:t>th</w:t>
      </w:r>
      <w:r w:rsidRPr="00FE5AFD">
        <w:rPr>
          <w:szCs w:val="22"/>
          <w:lang w:val="en-US"/>
        </w:rPr>
        <w:t xml:space="preserve"> Production Sharing Bidding Round, the winners or the affiliates indicated thereby shall execute production sharing agreements, which drafts are included in ANNEX XXVII.</w:t>
      </w:r>
    </w:p>
    <w:p w14:paraId="551AF16D" w14:textId="4A771FA0" w:rsidR="00756040" w:rsidRPr="00FE5AFD" w:rsidRDefault="00754036" w:rsidP="00754036">
      <w:pPr>
        <w:pStyle w:val="Edital-Corpodetexto"/>
        <w:rPr>
          <w:szCs w:val="22"/>
          <w:lang w:val="en-US"/>
        </w:rPr>
      </w:pPr>
      <w:r w:rsidRPr="00FE5AFD">
        <w:rPr>
          <w:szCs w:val="22"/>
          <w:lang w:val="en-US"/>
        </w:rPr>
        <w:t>Table 2 details the blocks offered, as well as the duration of the exploration phase, and the minimum qualification required for the bidder.</w:t>
      </w:r>
    </w:p>
    <w:p w14:paraId="74DD7072" w14:textId="7C4E50DE" w:rsidR="006E0D62" w:rsidRPr="00FE5AFD" w:rsidRDefault="00754036" w:rsidP="00754036">
      <w:pPr>
        <w:pStyle w:val="Edital-Ttulo2"/>
        <w:spacing w:line="280" w:lineRule="auto"/>
        <w:rPr>
          <w:lang w:val="en-US"/>
        </w:rPr>
      </w:pPr>
      <w:bookmarkStart w:id="914" w:name="_Toc468807207"/>
      <w:bookmarkStart w:id="915" w:name="_Toc468807703"/>
      <w:bookmarkStart w:id="916" w:name="_Toc468808198"/>
      <w:bookmarkStart w:id="917" w:name="_Toc468808693"/>
      <w:bookmarkStart w:id="918" w:name="_Toc468967387"/>
      <w:bookmarkStart w:id="919" w:name="_Toc468968561"/>
      <w:bookmarkStart w:id="920" w:name="_Toc469046970"/>
      <w:bookmarkStart w:id="921" w:name="_Toc469051353"/>
      <w:bookmarkStart w:id="922" w:name="_Toc469052538"/>
      <w:bookmarkStart w:id="923" w:name="_Toc469319847"/>
      <w:bookmarkStart w:id="924" w:name="_Toc469321036"/>
      <w:bookmarkStart w:id="925" w:name="_Toc469406982"/>
      <w:bookmarkStart w:id="926" w:name="_Toc469408174"/>
      <w:bookmarkStart w:id="927" w:name="_Toc469926312"/>
      <w:bookmarkStart w:id="928" w:name="_Toc469928702"/>
      <w:bookmarkStart w:id="929" w:name="_Toc470543411"/>
      <w:bookmarkStart w:id="930" w:name="_Toc470544606"/>
      <w:bookmarkStart w:id="931" w:name="_Toc470545800"/>
      <w:bookmarkStart w:id="932" w:name="_Toc470546995"/>
      <w:bookmarkStart w:id="933" w:name="_Toc472072901"/>
      <w:bookmarkStart w:id="934" w:name="_Toc472074125"/>
      <w:bookmarkStart w:id="935" w:name="_Toc472075348"/>
      <w:bookmarkStart w:id="936" w:name="_Toc478745341"/>
      <w:bookmarkStart w:id="937" w:name="_Toc478746571"/>
      <w:bookmarkStart w:id="938" w:name="_Toc478747799"/>
      <w:bookmarkStart w:id="939" w:name="_Toc480902734"/>
      <w:bookmarkStart w:id="940" w:name="_Toc480903962"/>
      <w:bookmarkStart w:id="941" w:name="_Toc480906417"/>
      <w:bookmarkStart w:id="942" w:name="_Toc480907642"/>
      <w:bookmarkStart w:id="943" w:name="_Toc482278182"/>
      <w:bookmarkStart w:id="944" w:name="_Toc482279428"/>
      <w:bookmarkStart w:id="945" w:name="_Toc482797267"/>
      <w:bookmarkStart w:id="946" w:name="_Toc484771101"/>
      <w:bookmarkStart w:id="947" w:name="_Toc485824041"/>
      <w:bookmarkStart w:id="948" w:name="_Toc485825355"/>
      <w:bookmarkStart w:id="949" w:name="_Toc468807208"/>
      <w:bookmarkStart w:id="950" w:name="_Toc468807704"/>
      <w:bookmarkStart w:id="951" w:name="_Toc468808199"/>
      <w:bookmarkStart w:id="952" w:name="_Toc468808694"/>
      <w:bookmarkStart w:id="953" w:name="_Toc468967388"/>
      <w:bookmarkStart w:id="954" w:name="_Toc468968562"/>
      <w:bookmarkStart w:id="955" w:name="_Toc469046971"/>
      <w:bookmarkStart w:id="956" w:name="_Toc469051354"/>
      <w:bookmarkStart w:id="957" w:name="_Toc469052539"/>
      <w:bookmarkStart w:id="958" w:name="_Toc469319848"/>
      <w:bookmarkStart w:id="959" w:name="_Toc469321037"/>
      <w:bookmarkStart w:id="960" w:name="_Toc469406983"/>
      <w:bookmarkStart w:id="961" w:name="_Toc469408175"/>
      <w:bookmarkStart w:id="962" w:name="_Toc469926313"/>
      <w:bookmarkStart w:id="963" w:name="_Toc469928703"/>
      <w:bookmarkStart w:id="964" w:name="_Toc470543412"/>
      <w:bookmarkStart w:id="965" w:name="_Toc470544607"/>
      <w:bookmarkStart w:id="966" w:name="_Toc470545801"/>
      <w:bookmarkStart w:id="967" w:name="_Toc470546996"/>
      <w:bookmarkStart w:id="968" w:name="_Toc472072902"/>
      <w:bookmarkStart w:id="969" w:name="_Toc472074126"/>
      <w:bookmarkStart w:id="970" w:name="_Toc472075349"/>
      <w:bookmarkStart w:id="971" w:name="_Toc478745342"/>
      <w:bookmarkStart w:id="972" w:name="_Toc478746572"/>
      <w:bookmarkStart w:id="973" w:name="_Toc478747800"/>
      <w:bookmarkStart w:id="974" w:name="_Toc480902735"/>
      <w:bookmarkStart w:id="975" w:name="_Toc480903963"/>
      <w:bookmarkStart w:id="976" w:name="_Toc480906418"/>
      <w:bookmarkStart w:id="977" w:name="_Toc480907643"/>
      <w:bookmarkStart w:id="978" w:name="_Toc482278183"/>
      <w:bookmarkStart w:id="979" w:name="_Toc482279429"/>
      <w:bookmarkStart w:id="980" w:name="_Toc482797268"/>
      <w:bookmarkStart w:id="981" w:name="_Toc484771102"/>
      <w:bookmarkStart w:id="982" w:name="_Toc485824042"/>
      <w:bookmarkStart w:id="983" w:name="_Toc485825356"/>
      <w:bookmarkStart w:id="984" w:name="_Toc468807209"/>
      <w:bookmarkStart w:id="985" w:name="_Toc468807705"/>
      <w:bookmarkStart w:id="986" w:name="_Toc468808200"/>
      <w:bookmarkStart w:id="987" w:name="_Toc468808695"/>
      <w:bookmarkStart w:id="988" w:name="_Toc468967389"/>
      <w:bookmarkStart w:id="989" w:name="_Toc468968563"/>
      <w:bookmarkStart w:id="990" w:name="_Toc469046972"/>
      <w:bookmarkStart w:id="991" w:name="_Toc469051355"/>
      <w:bookmarkStart w:id="992" w:name="_Toc469052540"/>
      <w:bookmarkStart w:id="993" w:name="_Toc469319849"/>
      <w:bookmarkStart w:id="994" w:name="_Toc469321038"/>
      <w:bookmarkStart w:id="995" w:name="_Toc469406984"/>
      <w:bookmarkStart w:id="996" w:name="_Toc469408176"/>
      <w:bookmarkStart w:id="997" w:name="_Toc469926314"/>
      <w:bookmarkStart w:id="998" w:name="_Toc469928704"/>
      <w:bookmarkStart w:id="999" w:name="_Toc470543413"/>
      <w:bookmarkStart w:id="1000" w:name="_Toc470544608"/>
      <w:bookmarkStart w:id="1001" w:name="_Toc470545802"/>
      <w:bookmarkStart w:id="1002" w:name="_Toc470546997"/>
      <w:bookmarkStart w:id="1003" w:name="_Toc472072903"/>
      <w:bookmarkStart w:id="1004" w:name="_Toc472074127"/>
      <w:bookmarkStart w:id="1005" w:name="_Toc472075350"/>
      <w:bookmarkStart w:id="1006" w:name="_Toc478745343"/>
      <w:bookmarkStart w:id="1007" w:name="_Toc478746573"/>
      <w:bookmarkStart w:id="1008" w:name="_Toc478747801"/>
      <w:bookmarkStart w:id="1009" w:name="_Toc480902736"/>
      <w:bookmarkStart w:id="1010" w:name="_Toc480903964"/>
      <w:bookmarkStart w:id="1011" w:name="_Toc480906419"/>
      <w:bookmarkStart w:id="1012" w:name="_Toc480907644"/>
      <w:bookmarkStart w:id="1013" w:name="_Toc482278184"/>
      <w:bookmarkStart w:id="1014" w:name="_Toc482279430"/>
      <w:bookmarkStart w:id="1015" w:name="_Toc482797269"/>
      <w:bookmarkStart w:id="1016" w:name="_Toc484771103"/>
      <w:bookmarkStart w:id="1017" w:name="_Toc485824043"/>
      <w:bookmarkStart w:id="1018" w:name="_Toc485825357"/>
      <w:bookmarkStart w:id="1019" w:name="_Toc342490705"/>
      <w:bookmarkStart w:id="1020" w:name="_Toc342655990"/>
      <w:bookmarkStart w:id="1021" w:name="_Toc468807210"/>
      <w:bookmarkStart w:id="1022" w:name="_Toc468807706"/>
      <w:bookmarkStart w:id="1023" w:name="_Toc468808201"/>
      <w:bookmarkStart w:id="1024" w:name="_Toc468808696"/>
      <w:bookmarkStart w:id="1025" w:name="_Toc468967390"/>
      <w:bookmarkStart w:id="1026" w:name="_Toc468968564"/>
      <w:bookmarkStart w:id="1027" w:name="_Toc469046973"/>
      <w:bookmarkStart w:id="1028" w:name="_Toc469051356"/>
      <w:bookmarkStart w:id="1029" w:name="_Toc469052541"/>
      <w:bookmarkStart w:id="1030" w:name="_Toc469319850"/>
      <w:bookmarkStart w:id="1031" w:name="_Toc469321039"/>
      <w:bookmarkStart w:id="1032" w:name="_Toc469406985"/>
      <w:bookmarkStart w:id="1033" w:name="_Toc469408177"/>
      <w:bookmarkStart w:id="1034" w:name="_Toc469926315"/>
      <w:bookmarkStart w:id="1035" w:name="_Toc469928705"/>
      <w:bookmarkStart w:id="1036" w:name="_Toc470543414"/>
      <w:bookmarkStart w:id="1037" w:name="_Toc470544609"/>
      <w:bookmarkStart w:id="1038" w:name="_Toc470545803"/>
      <w:bookmarkStart w:id="1039" w:name="_Toc470546998"/>
      <w:bookmarkStart w:id="1040" w:name="_Toc472072904"/>
      <w:bookmarkStart w:id="1041" w:name="_Toc472074128"/>
      <w:bookmarkStart w:id="1042" w:name="_Toc472075351"/>
      <w:bookmarkStart w:id="1043" w:name="_Toc478745344"/>
      <w:bookmarkStart w:id="1044" w:name="_Toc478746574"/>
      <w:bookmarkStart w:id="1045" w:name="_Toc478747802"/>
      <w:bookmarkStart w:id="1046" w:name="_Toc480902737"/>
      <w:bookmarkStart w:id="1047" w:name="_Toc480903965"/>
      <w:bookmarkStart w:id="1048" w:name="_Toc480906420"/>
      <w:bookmarkStart w:id="1049" w:name="_Toc480907645"/>
      <w:bookmarkStart w:id="1050" w:name="_Toc482278185"/>
      <w:bookmarkStart w:id="1051" w:name="_Toc482279431"/>
      <w:bookmarkStart w:id="1052" w:name="_Toc482797270"/>
      <w:bookmarkStart w:id="1053" w:name="_Toc484771104"/>
      <w:bookmarkStart w:id="1054" w:name="_Toc485824044"/>
      <w:bookmarkStart w:id="1055" w:name="_Toc485825358"/>
      <w:bookmarkStart w:id="1056" w:name="_Toc50751270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FE5AFD">
        <w:rPr>
          <w:lang w:val="en-US"/>
        </w:rPr>
        <w:t>Exploration Model</w:t>
      </w:r>
      <w:bookmarkEnd w:id="1056"/>
    </w:p>
    <w:p w14:paraId="6E2FCAA2" w14:textId="77777777" w:rsidR="006E0D62" w:rsidRPr="00FE5AFD" w:rsidRDefault="006E0D62" w:rsidP="00417742">
      <w:pPr>
        <w:pStyle w:val="Edital-Corpodetexto"/>
        <w:rPr>
          <w:lang w:val="en-US"/>
        </w:rPr>
      </w:pPr>
    </w:p>
    <w:p w14:paraId="3A7DA78E" w14:textId="75644C8F" w:rsidR="006E0D62" w:rsidRPr="00FE5AFD" w:rsidRDefault="00754036" w:rsidP="00754036">
      <w:pPr>
        <w:pStyle w:val="Edital-Corpodetexto"/>
        <w:rPr>
          <w:lang w:val="en-US"/>
        </w:rPr>
      </w:pPr>
      <w:r w:rsidRPr="00FE5AFD">
        <w:rPr>
          <w:lang w:val="en-US"/>
        </w:rPr>
        <w:t>This Tender Protocol contemplates the following exploration model:</w:t>
      </w:r>
    </w:p>
    <w:p w14:paraId="0191D26C" w14:textId="77777777" w:rsidR="006E0D62" w:rsidRPr="00FE5AFD" w:rsidRDefault="006E0D62" w:rsidP="00417742">
      <w:pPr>
        <w:pStyle w:val="Edital-Corpodetexto"/>
        <w:rPr>
          <w:lang w:val="en-US"/>
        </w:rPr>
      </w:pPr>
    </w:p>
    <w:p w14:paraId="524238EC" w14:textId="7F7963B0" w:rsidR="006E0D62" w:rsidRPr="00FE5AFD" w:rsidRDefault="00754036" w:rsidP="00754036">
      <w:pPr>
        <w:pStyle w:val="Edital-Corpodetexto"/>
        <w:rPr>
          <w:lang w:val="en-US"/>
        </w:rPr>
      </w:pPr>
      <w:r w:rsidRPr="00FE5AFD">
        <w:rPr>
          <w:lang w:val="en-US"/>
        </w:rPr>
        <w:t>I – blocks in high potential basin aiming at recovering and increasing the reserves and the Brazilian production of oil and gas and meeting the growing domestic demand.</w:t>
      </w:r>
    </w:p>
    <w:p w14:paraId="518E9EB6" w14:textId="77777777" w:rsidR="00B36B51" w:rsidRPr="00FE5AFD" w:rsidRDefault="00B36B51" w:rsidP="00417742">
      <w:pPr>
        <w:pStyle w:val="Edital-Corpodetexto"/>
        <w:rPr>
          <w:lang w:val="en-US"/>
        </w:rPr>
        <w:sectPr w:rsidR="00B36B51" w:rsidRPr="00FE5AFD" w:rsidSect="00BF0C59">
          <w:footerReference w:type="even" r:id="rId10"/>
          <w:footerReference w:type="default" r:id="rId11"/>
          <w:pgSz w:w="11907" w:h="16840" w:code="9"/>
          <w:pgMar w:top="1701" w:right="1134" w:bottom="1134" w:left="1701" w:header="720" w:footer="720" w:gutter="0"/>
          <w:paperSrc w:first="7" w:other="7"/>
          <w:cols w:space="720"/>
          <w:docGrid w:linePitch="245"/>
        </w:sectPr>
      </w:pPr>
    </w:p>
    <w:p w14:paraId="21B7286C" w14:textId="634AA322" w:rsidR="00E41C5C" w:rsidRPr="00FE5AFD" w:rsidRDefault="00754036" w:rsidP="00754036">
      <w:pPr>
        <w:pStyle w:val="Edital-TabelaTtulo"/>
        <w:rPr>
          <w:lang w:val="en-US"/>
        </w:rPr>
      </w:pPr>
      <w:r w:rsidRPr="00FE5AFD">
        <w:rPr>
          <w:lang w:val="en-US"/>
        </w:rPr>
        <w:lastRenderedPageBreak/>
        <w:t>Table 2 – General description of the blocks and minimum qualification required from the bidder</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FE5AFD" w14:paraId="538E271B" w14:textId="77777777" w:rsidTr="0016717F">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673B5" w14:textId="4C5B5616" w:rsidR="005A2B62" w:rsidRPr="00FE5AFD" w:rsidRDefault="00754036" w:rsidP="001B503E">
            <w:pPr>
              <w:pStyle w:val="Edital-TabelaNotas"/>
              <w:jc w:val="center"/>
              <w:rPr>
                <w:b/>
                <w:lang w:val="en-US"/>
              </w:rPr>
            </w:pPr>
            <w:r w:rsidRPr="00FE5AFD">
              <w:rPr>
                <w:b/>
                <w:lang w:val="en-US"/>
              </w:rPr>
              <w:t>Basin</w:t>
            </w:r>
          </w:p>
        </w:tc>
        <w:tc>
          <w:tcPr>
            <w:tcW w:w="5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E18A45" w14:textId="629CE9F6" w:rsidR="005A2B62" w:rsidRPr="00FE5AFD" w:rsidRDefault="00754036" w:rsidP="001B503E">
            <w:pPr>
              <w:pStyle w:val="Edital-TabelaNotas"/>
              <w:jc w:val="center"/>
              <w:rPr>
                <w:b/>
                <w:lang w:val="en-US"/>
              </w:rPr>
            </w:pPr>
            <w:r w:rsidRPr="00FE5AFD">
              <w:rPr>
                <w:b/>
                <w:lang w:val="en-US"/>
              </w:rPr>
              <w:t>Sector</w:t>
            </w:r>
          </w:p>
        </w:tc>
        <w:tc>
          <w:tcPr>
            <w:tcW w:w="9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8256A8" w14:textId="7D070693" w:rsidR="005A2B62" w:rsidRPr="00FE5AFD" w:rsidRDefault="00754036" w:rsidP="001B503E">
            <w:pPr>
              <w:pStyle w:val="Edital-TabelaNotas"/>
              <w:jc w:val="center"/>
              <w:rPr>
                <w:b/>
                <w:lang w:val="en-US"/>
              </w:rPr>
            </w:pPr>
            <w:r w:rsidRPr="00FE5AFD">
              <w:rPr>
                <w:b/>
                <w:lang w:val="en-US"/>
              </w:rPr>
              <w:t>Exploration Model</w:t>
            </w:r>
          </w:p>
        </w:tc>
        <w:tc>
          <w:tcPr>
            <w:tcW w:w="10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43197D" w14:textId="7AD12FF8" w:rsidR="005A2B62" w:rsidRPr="00FE5AFD" w:rsidRDefault="00754036" w:rsidP="001B503E">
            <w:pPr>
              <w:pStyle w:val="Edital-TabelaNotas"/>
              <w:jc w:val="center"/>
              <w:rPr>
                <w:b/>
                <w:lang w:val="en-US"/>
              </w:rPr>
            </w:pPr>
            <w:r w:rsidRPr="00FE5AFD">
              <w:rPr>
                <w:b/>
                <w:lang w:val="en-US"/>
              </w:rPr>
              <w:t>Block offered</w:t>
            </w:r>
            <w:r w:rsidRPr="00FE5AFD">
              <w:rPr>
                <w:b/>
                <w:vertAlign w:val="superscript"/>
                <w:lang w:val="en-US"/>
              </w:rPr>
              <w:t>1</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59B91" w14:textId="5E7E32C5" w:rsidR="005A2B62" w:rsidRPr="00FE5AFD" w:rsidRDefault="00754036" w:rsidP="001B503E">
            <w:pPr>
              <w:pStyle w:val="Edital-TabelaNotas"/>
              <w:jc w:val="center"/>
              <w:rPr>
                <w:b/>
                <w:lang w:val="en-US"/>
              </w:rPr>
            </w:pPr>
            <w:r w:rsidRPr="00FE5AFD">
              <w:rPr>
                <w:b/>
                <w:lang w:val="en-US"/>
              </w:rPr>
              <w:t>Area offered (km²)</w:t>
            </w:r>
          </w:p>
        </w:tc>
        <w:tc>
          <w:tcPr>
            <w:tcW w:w="6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9DC445" w14:textId="700FB021" w:rsidR="005A2B62" w:rsidRPr="00FE5AFD" w:rsidRDefault="00754036" w:rsidP="001B503E">
            <w:pPr>
              <w:pStyle w:val="Edital-TabelaNotas"/>
              <w:jc w:val="center"/>
              <w:rPr>
                <w:b/>
                <w:lang w:val="en-US"/>
              </w:rPr>
            </w:pPr>
            <w:r w:rsidRPr="00FE5AFD">
              <w:rPr>
                <w:b/>
                <w:lang w:val="en-US"/>
              </w:rPr>
              <w:t>Exploration or Assessment Phase (years)</w:t>
            </w:r>
            <w:r w:rsidRPr="00FE5AFD">
              <w:rPr>
                <w:b/>
                <w:vertAlign w:val="superscript"/>
                <w:lang w:val="en-US"/>
              </w:rPr>
              <w:t>2</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7F668F" w14:textId="78AFC709" w:rsidR="005A2B62" w:rsidRPr="00FE5AFD" w:rsidRDefault="006474DA" w:rsidP="001B503E">
            <w:pPr>
              <w:pStyle w:val="Edital-TabelaNotas"/>
              <w:jc w:val="center"/>
              <w:rPr>
                <w:b/>
                <w:lang w:val="en-US"/>
              </w:rPr>
            </w:pPr>
            <w:r w:rsidRPr="00FE5AFD">
              <w:rPr>
                <w:b/>
                <w:lang w:val="en-US"/>
              </w:rPr>
              <w:t>Minimum qualification required³</w:t>
            </w:r>
          </w:p>
        </w:tc>
      </w:tr>
      <w:tr w:rsidR="00114D10" w:rsidRPr="00FE5AFD" w14:paraId="1217EC7F" w14:textId="77777777" w:rsidTr="000C6763">
        <w:trPr>
          <w:trHeight w:val="561"/>
          <w:tblHeader/>
        </w:trPr>
        <w:tc>
          <w:tcPr>
            <w:tcW w:w="478" w:type="pct"/>
            <w:vMerge w:val="restart"/>
            <w:tcBorders>
              <w:left w:val="single" w:sz="4" w:space="0" w:color="auto"/>
              <w:right w:val="single" w:sz="4" w:space="0" w:color="auto"/>
            </w:tcBorders>
            <w:shd w:val="clear" w:color="auto" w:fill="auto"/>
            <w:vAlign w:val="center"/>
          </w:tcPr>
          <w:p w14:paraId="0F7F28A1" w14:textId="77777777" w:rsidR="00114D10" w:rsidRPr="00FE5AFD" w:rsidRDefault="00114D10" w:rsidP="00417742">
            <w:pPr>
              <w:pStyle w:val="Edital-TabelaNotas"/>
              <w:jc w:val="center"/>
              <w:rPr>
                <w:lang w:val="en-US"/>
              </w:rPr>
            </w:pPr>
            <w:r w:rsidRPr="00FE5AFD">
              <w:rPr>
                <w:lang w:val="en-US"/>
              </w:rPr>
              <w:t>Santos</w:t>
            </w:r>
          </w:p>
        </w:tc>
        <w:tc>
          <w:tcPr>
            <w:tcW w:w="545" w:type="pct"/>
            <w:vMerge w:val="restart"/>
            <w:tcBorders>
              <w:left w:val="nil"/>
              <w:right w:val="single" w:sz="4" w:space="0" w:color="auto"/>
            </w:tcBorders>
            <w:shd w:val="clear" w:color="auto" w:fill="auto"/>
            <w:vAlign w:val="center"/>
          </w:tcPr>
          <w:p w14:paraId="1C465898" w14:textId="0BDBF37E" w:rsidR="00114D10" w:rsidRPr="00FE5AFD" w:rsidRDefault="00114D10" w:rsidP="00417742">
            <w:pPr>
              <w:pStyle w:val="Edital-TabelaNotas"/>
              <w:jc w:val="center"/>
              <w:rPr>
                <w:lang w:val="en-US"/>
              </w:rPr>
            </w:pPr>
            <w:r w:rsidRPr="00FE5AFD">
              <w:rPr>
                <w:lang w:val="en-US"/>
              </w:rPr>
              <w:t>SS-AUP</w:t>
            </w:r>
            <w:r w:rsidR="00DC6116" w:rsidRPr="00FE5AFD">
              <w:rPr>
                <w:lang w:val="en-US"/>
              </w:rPr>
              <w:t>1</w:t>
            </w:r>
          </w:p>
        </w:tc>
        <w:tc>
          <w:tcPr>
            <w:tcW w:w="956" w:type="pct"/>
            <w:tcBorders>
              <w:top w:val="single" w:sz="4" w:space="0" w:color="auto"/>
              <w:left w:val="nil"/>
              <w:bottom w:val="single" w:sz="4" w:space="0" w:color="auto"/>
              <w:right w:val="single" w:sz="4" w:space="0" w:color="auto"/>
            </w:tcBorders>
            <w:shd w:val="clear" w:color="auto" w:fill="auto"/>
            <w:vAlign w:val="center"/>
          </w:tcPr>
          <w:p w14:paraId="51C18A39" w14:textId="0EC4C6CD" w:rsidR="00114D10" w:rsidRPr="00FE5AFD" w:rsidRDefault="006474DA" w:rsidP="001B503E">
            <w:pPr>
              <w:pStyle w:val="Edital-TabelaNotas"/>
              <w:jc w:val="center"/>
              <w:rPr>
                <w:lang w:val="en-US"/>
              </w:rPr>
            </w:pPr>
            <w:r w:rsidRPr="00FE5AFD">
              <w:rPr>
                <w:lang w:val="en-US"/>
              </w:rPr>
              <w:t>High Potential</w:t>
            </w:r>
          </w:p>
        </w:tc>
        <w:tc>
          <w:tcPr>
            <w:tcW w:w="1092" w:type="pct"/>
            <w:tcBorders>
              <w:top w:val="single" w:sz="4" w:space="0" w:color="auto"/>
              <w:left w:val="nil"/>
              <w:bottom w:val="single" w:sz="4" w:space="0" w:color="auto"/>
              <w:right w:val="single" w:sz="4" w:space="0" w:color="auto"/>
            </w:tcBorders>
            <w:vAlign w:val="center"/>
          </w:tcPr>
          <w:p w14:paraId="08E07FBB" w14:textId="0628F49B" w:rsidR="00114D10" w:rsidRPr="00FE5AFD" w:rsidRDefault="006D7726" w:rsidP="00417742">
            <w:pPr>
              <w:pStyle w:val="Edital-TabelaNotas"/>
              <w:jc w:val="center"/>
              <w:rPr>
                <w:lang w:val="en-US"/>
              </w:rPr>
            </w:pPr>
            <w:r w:rsidRPr="00FE5AFD">
              <w:rPr>
                <w:szCs w:val="22"/>
                <w:lang w:val="en-US"/>
              </w:rPr>
              <w:t xml:space="preserve">Três Maria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90E64D" w14:textId="0A8BC7F7" w:rsidR="00114D10" w:rsidRPr="00FE5AFD" w:rsidRDefault="00DC6116" w:rsidP="006474DA">
            <w:pPr>
              <w:pStyle w:val="Edital-TabelaNotas"/>
              <w:jc w:val="center"/>
              <w:rPr>
                <w:lang w:val="en-US"/>
              </w:rPr>
            </w:pPr>
            <w:r w:rsidRPr="00FE5AFD">
              <w:rPr>
                <w:lang w:val="en-US"/>
              </w:rPr>
              <w:t>821</w:t>
            </w:r>
            <w:r w:rsidR="006474DA" w:rsidRPr="00FE5AFD">
              <w:rPr>
                <w:lang w:val="en-US"/>
              </w:rPr>
              <w:t>.</w:t>
            </w:r>
            <w:r w:rsidRPr="00FE5AFD">
              <w:rPr>
                <w:lang w:val="en-US"/>
              </w:rPr>
              <w:t>45</w:t>
            </w:r>
          </w:p>
        </w:tc>
        <w:tc>
          <w:tcPr>
            <w:tcW w:w="698" w:type="pct"/>
            <w:tcBorders>
              <w:top w:val="single" w:sz="4" w:space="0" w:color="auto"/>
              <w:left w:val="nil"/>
              <w:bottom w:val="single" w:sz="4" w:space="0" w:color="auto"/>
              <w:right w:val="single" w:sz="4" w:space="0" w:color="auto"/>
            </w:tcBorders>
            <w:shd w:val="clear" w:color="auto" w:fill="auto"/>
            <w:vAlign w:val="center"/>
          </w:tcPr>
          <w:p w14:paraId="7CDFE8BE" w14:textId="7E488631" w:rsidR="00114D10" w:rsidRPr="00FE5AFD" w:rsidRDefault="007B31E6" w:rsidP="00417742">
            <w:pPr>
              <w:pStyle w:val="Edital-TabelaNotas"/>
              <w:jc w:val="center"/>
              <w:rPr>
                <w:lang w:val="en-US"/>
              </w:rPr>
            </w:pPr>
            <w:r w:rsidRPr="00FE5AFD">
              <w:rPr>
                <w:lang w:val="en-US"/>
              </w:rP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34F0B9E2" w14:textId="77777777" w:rsidR="00114D10" w:rsidRPr="00FE5AFD" w:rsidRDefault="00114D10" w:rsidP="00417742">
            <w:pPr>
              <w:pStyle w:val="Edital-TabelaNotas"/>
              <w:jc w:val="center"/>
              <w:rPr>
                <w:lang w:val="en-US"/>
              </w:rPr>
            </w:pPr>
            <w:r w:rsidRPr="00FE5AFD">
              <w:rPr>
                <w:lang w:val="en-US"/>
              </w:rPr>
              <w:t>A</w:t>
            </w:r>
          </w:p>
        </w:tc>
      </w:tr>
      <w:tr w:rsidR="00114D10" w:rsidRPr="00FE5AFD" w14:paraId="7B9DBD33" w14:textId="77777777" w:rsidTr="00934AC2">
        <w:trPr>
          <w:trHeight w:val="538"/>
          <w:tblHeader/>
        </w:trPr>
        <w:tc>
          <w:tcPr>
            <w:tcW w:w="478" w:type="pct"/>
            <w:vMerge/>
            <w:tcBorders>
              <w:left w:val="single" w:sz="4" w:space="0" w:color="auto"/>
              <w:right w:val="single" w:sz="4" w:space="0" w:color="auto"/>
            </w:tcBorders>
            <w:shd w:val="clear" w:color="auto" w:fill="auto"/>
            <w:vAlign w:val="center"/>
          </w:tcPr>
          <w:p w14:paraId="3AD86C00" w14:textId="77777777" w:rsidR="00114D10" w:rsidRPr="00FE5AFD" w:rsidRDefault="00114D10" w:rsidP="00417742">
            <w:pPr>
              <w:pStyle w:val="Edital-TabelaNotas"/>
              <w:jc w:val="center"/>
              <w:rPr>
                <w:lang w:val="en-US"/>
              </w:rPr>
            </w:pPr>
          </w:p>
        </w:tc>
        <w:tc>
          <w:tcPr>
            <w:tcW w:w="545" w:type="pct"/>
            <w:vMerge/>
            <w:tcBorders>
              <w:left w:val="nil"/>
              <w:bottom w:val="single" w:sz="4" w:space="0" w:color="auto"/>
              <w:right w:val="single" w:sz="4" w:space="0" w:color="auto"/>
            </w:tcBorders>
            <w:shd w:val="clear" w:color="auto" w:fill="auto"/>
            <w:vAlign w:val="center"/>
          </w:tcPr>
          <w:p w14:paraId="1BB407C1" w14:textId="77777777" w:rsidR="00114D10" w:rsidRPr="00FE5AFD" w:rsidRDefault="00114D10" w:rsidP="00417742">
            <w:pPr>
              <w:pStyle w:val="Edital-TabelaNotas"/>
              <w:jc w:val="center"/>
              <w:rPr>
                <w:lang w:val="en-US"/>
              </w:rPr>
            </w:pPr>
          </w:p>
        </w:tc>
        <w:tc>
          <w:tcPr>
            <w:tcW w:w="956" w:type="pct"/>
            <w:tcBorders>
              <w:top w:val="single" w:sz="4" w:space="0" w:color="auto"/>
              <w:left w:val="nil"/>
              <w:bottom w:val="single" w:sz="4" w:space="0" w:color="auto"/>
              <w:right w:val="single" w:sz="4" w:space="0" w:color="auto"/>
            </w:tcBorders>
            <w:shd w:val="clear" w:color="auto" w:fill="auto"/>
            <w:vAlign w:val="center"/>
          </w:tcPr>
          <w:p w14:paraId="649A4317" w14:textId="03D1791A" w:rsidR="00114D10" w:rsidRPr="00FE5AFD" w:rsidRDefault="006474DA" w:rsidP="001B503E">
            <w:pPr>
              <w:pStyle w:val="Edital-TabelaNotas"/>
              <w:jc w:val="center"/>
              <w:rPr>
                <w:lang w:val="en-US"/>
              </w:rPr>
            </w:pPr>
            <w:r w:rsidRPr="00FE5AFD">
              <w:rPr>
                <w:lang w:val="en-US"/>
              </w:rPr>
              <w:t>High Potential</w:t>
            </w:r>
          </w:p>
        </w:tc>
        <w:tc>
          <w:tcPr>
            <w:tcW w:w="1092" w:type="pct"/>
            <w:tcBorders>
              <w:top w:val="single" w:sz="4" w:space="0" w:color="auto"/>
              <w:left w:val="nil"/>
              <w:bottom w:val="single" w:sz="4" w:space="0" w:color="auto"/>
              <w:right w:val="single" w:sz="4" w:space="0" w:color="auto"/>
            </w:tcBorders>
            <w:vAlign w:val="center"/>
          </w:tcPr>
          <w:p w14:paraId="0D0CAA3E" w14:textId="5698AE29" w:rsidR="00114D10" w:rsidRPr="00FE5AFD" w:rsidRDefault="006D7726" w:rsidP="00417742">
            <w:pPr>
              <w:pStyle w:val="Edital-TabelaNotas"/>
              <w:jc w:val="center"/>
              <w:rPr>
                <w:lang w:val="en-US"/>
              </w:rPr>
            </w:pPr>
            <w:r w:rsidRPr="00FE5AFD">
              <w:rPr>
                <w:szCs w:val="22"/>
                <w:lang w:val="en-US"/>
              </w:rPr>
              <w:t>Satur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EBBAAE" w14:textId="7E21E5EB" w:rsidR="00114D10" w:rsidRPr="00FE5AFD" w:rsidRDefault="00DC6116" w:rsidP="006474DA">
            <w:pPr>
              <w:pStyle w:val="Edital-TabelaNotas"/>
              <w:jc w:val="center"/>
              <w:rPr>
                <w:lang w:val="en-US"/>
              </w:rPr>
            </w:pPr>
            <w:r w:rsidRPr="00FE5AFD">
              <w:rPr>
                <w:lang w:val="en-US"/>
              </w:rPr>
              <w:t>1</w:t>
            </w:r>
            <w:r w:rsidR="006474DA" w:rsidRPr="00FE5AFD">
              <w:rPr>
                <w:lang w:val="en-US"/>
              </w:rPr>
              <w:t>,</w:t>
            </w:r>
            <w:r w:rsidRPr="00FE5AFD">
              <w:rPr>
                <w:lang w:val="en-US"/>
              </w:rPr>
              <w:t>325</w:t>
            </w:r>
            <w:r w:rsidR="006474DA" w:rsidRPr="00FE5AFD">
              <w:rPr>
                <w:lang w:val="en-US"/>
              </w:rPr>
              <w:t>.</w:t>
            </w:r>
            <w:r w:rsidRPr="00FE5AFD">
              <w:rPr>
                <w:lang w:val="en-US"/>
              </w:rPr>
              <w:t>04</w:t>
            </w:r>
          </w:p>
        </w:tc>
        <w:tc>
          <w:tcPr>
            <w:tcW w:w="698" w:type="pct"/>
            <w:tcBorders>
              <w:top w:val="single" w:sz="4" w:space="0" w:color="auto"/>
              <w:left w:val="nil"/>
              <w:bottom w:val="single" w:sz="4" w:space="0" w:color="auto"/>
              <w:right w:val="single" w:sz="4" w:space="0" w:color="auto"/>
            </w:tcBorders>
            <w:shd w:val="clear" w:color="auto" w:fill="auto"/>
            <w:vAlign w:val="center"/>
          </w:tcPr>
          <w:p w14:paraId="23657ADB" w14:textId="4110805A" w:rsidR="00114D10" w:rsidRPr="00FE5AFD" w:rsidRDefault="007B31E6" w:rsidP="00417742">
            <w:pPr>
              <w:pStyle w:val="Edital-TabelaNotas"/>
              <w:jc w:val="center"/>
              <w:rPr>
                <w:lang w:val="en-US"/>
              </w:rPr>
            </w:pPr>
            <w:r w:rsidRPr="00FE5AFD">
              <w:rPr>
                <w:lang w:val="en-US"/>
              </w:rP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726EEA4" w14:textId="77777777" w:rsidR="00114D10" w:rsidRPr="00FE5AFD" w:rsidRDefault="00114D10" w:rsidP="00417742">
            <w:pPr>
              <w:pStyle w:val="Edital-TabelaNotas"/>
              <w:jc w:val="center"/>
              <w:rPr>
                <w:lang w:val="en-US"/>
              </w:rPr>
            </w:pPr>
            <w:r w:rsidRPr="00FE5AFD">
              <w:rPr>
                <w:lang w:val="en-US"/>
              </w:rPr>
              <w:t>A</w:t>
            </w:r>
          </w:p>
        </w:tc>
      </w:tr>
      <w:tr w:rsidR="00114D10" w:rsidRPr="00FE5AFD" w14:paraId="2F592923" w14:textId="77777777" w:rsidTr="00856073">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6D70537F" w14:textId="77777777" w:rsidR="00114D10" w:rsidRPr="00FE5AFD" w:rsidRDefault="00114D10" w:rsidP="00417742">
            <w:pPr>
              <w:pStyle w:val="Edital-TabelaNotas"/>
              <w:jc w:val="center"/>
              <w:rPr>
                <w:lang w:val="en-US"/>
              </w:rPr>
            </w:pPr>
          </w:p>
        </w:tc>
        <w:tc>
          <w:tcPr>
            <w:tcW w:w="545" w:type="pct"/>
            <w:tcBorders>
              <w:left w:val="nil"/>
              <w:bottom w:val="single" w:sz="4" w:space="0" w:color="auto"/>
              <w:right w:val="single" w:sz="4" w:space="0" w:color="auto"/>
            </w:tcBorders>
            <w:shd w:val="clear" w:color="auto" w:fill="auto"/>
            <w:vAlign w:val="center"/>
          </w:tcPr>
          <w:p w14:paraId="094026A7" w14:textId="2EB4D010" w:rsidR="00114D10" w:rsidRPr="00FE5AFD" w:rsidRDefault="00EB099D" w:rsidP="00417742">
            <w:pPr>
              <w:pStyle w:val="Edital-TabelaNotas"/>
              <w:jc w:val="center"/>
              <w:rPr>
                <w:lang w:val="en-US"/>
              </w:rPr>
            </w:pPr>
            <w:r w:rsidRPr="00FE5AFD">
              <w:rPr>
                <w:lang w:val="en-US"/>
              </w:rPr>
              <w:t>SS</w:t>
            </w:r>
            <w:r w:rsidR="00114D10" w:rsidRPr="00FE5AFD">
              <w:rPr>
                <w:lang w:val="en-US"/>
              </w:rPr>
              <w:t>-A</w:t>
            </w:r>
            <w:r w:rsidRPr="00FE5AFD">
              <w:rPr>
                <w:lang w:val="en-US"/>
              </w:rPr>
              <w:t>U</w:t>
            </w:r>
            <w:r w:rsidR="00114D10" w:rsidRPr="00FE5AFD">
              <w:rPr>
                <w:lang w:val="en-US"/>
              </w:rPr>
              <w:t>P</w:t>
            </w:r>
            <w:r w:rsidR="00DC6116" w:rsidRPr="00FE5AFD">
              <w:rPr>
                <w:lang w:val="en-US"/>
              </w:rPr>
              <w:t>2</w:t>
            </w:r>
          </w:p>
        </w:tc>
        <w:tc>
          <w:tcPr>
            <w:tcW w:w="956" w:type="pct"/>
            <w:tcBorders>
              <w:top w:val="single" w:sz="4" w:space="0" w:color="auto"/>
              <w:left w:val="nil"/>
              <w:bottom w:val="single" w:sz="4" w:space="0" w:color="auto"/>
              <w:right w:val="single" w:sz="4" w:space="0" w:color="auto"/>
            </w:tcBorders>
            <w:shd w:val="clear" w:color="auto" w:fill="auto"/>
            <w:vAlign w:val="center"/>
          </w:tcPr>
          <w:p w14:paraId="7D177D5A" w14:textId="522D1892" w:rsidR="00114D10" w:rsidRPr="00FE5AFD" w:rsidRDefault="006474DA" w:rsidP="001B503E">
            <w:pPr>
              <w:pStyle w:val="Edital-TabelaNotas"/>
              <w:jc w:val="center"/>
              <w:rPr>
                <w:lang w:val="en-US"/>
              </w:rPr>
            </w:pPr>
            <w:r w:rsidRPr="00FE5AFD">
              <w:rPr>
                <w:lang w:val="en-US"/>
              </w:rPr>
              <w:t>High Potential</w:t>
            </w:r>
          </w:p>
        </w:tc>
        <w:tc>
          <w:tcPr>
            <w:tcW w:w="1092" w:type="pct"/>
            <w:tcBorders>
              <w:top w:val="single" w:sz="4" w:space="0" w:color="auto"/>
              <w:left w:val="nil"/>
              <w:bottom w:val="single" w:sz="4" w:space="0" w:color="auto"/>
              <w:right w:val="single" w:sz="4" w:space="0" w:color="auto"/>
            </w:tcBorders>
            <w:vAlign w:val="center"/>
          </w:tcPr>
          <w:p w14:paraId="0930D7BD" w14:textId="0D2F5433" w:rsidR="00114D10" w:rsidRPr="00FE5AFD" w:rsidRDefault="006D7726" w:rsidP="00417742">
            <w:pPr>
              <w:pStyle w:val="Edital-TabelaNotas"/>
              <w:jc w:val="center"/>
              <w:rPr>
                <w:lang w:val="en-US"/>
              </w:rPr>
            </w:pPr>
            <w:r w:rsidRPr="00FE5AFD">
              <w:rPr>
                <w:szCs w:val="22"/>
                <w:lang w:val="en-US"/>
              </w:rPr>
              <w:t>Uirapur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D132D2" w14:textId="7FEC7A09" w:rsidR="00114D10" w:rsidRPr="00FE5AFD" w:rsidRDefault="0098440E" w:rsidP="006474DA">
            <w:pPr>
              <w:pStyle w:val="Edital-TabelaNotas"/>
              <w:jc w:val="center"/>
              <w:rPr>
                <w:lang w:val="en-US"/>
              </w:rPr>
            </w:pPr>
            <w:r w:rsidRPr="00FE5AFD">
              <w:rPr>
                <w:lang w:val="en-US"/>
              </w:rPr>
              <w:t>1</w:t>
            </w:r>
            <w:r w:rsidR="006474DA" w:rsidRPr="00FE5AFD">
              <w:rPr>
                <w:lang w:val="en-US"/>
              </w:rPr>
              <w:t>,</w:t>
            </w:r>
            <w:r w:rsidRPr="00FE5AFD">
              <w:rPr>
                <w:lang w:val="en-US"/>
              </w:rPr>
              <w:t>333</w:t>
            </w:r>
            <w:r w:rsidR="006474DA" w:rsidRPr="00FE5AFD">
              <w:rPr>
                <w:lang w:val="en-US"/>
              </w:rPr>
              <w:t>.</w:t>
            </w:r>
            <w:r w:rsidRPr="00FE5AFD">
              <w:rPr>
                <w:lang w:val="en-US"/>
              </w:rPr>
              <w:t>25</w:t>
            </w:r>
          </w:p>
        </w:tc>
        <w:tc>
          <w:tcPr>
            <w:tcW w:w="698" w:type="pct"/>
            <w:tcBorders>
              <w:top w:val="single" w:sz="4" w:space="0" w:color="auto"/>
              <w:left w:val="nil"/>
              <w:bottom w:val="single" w:sz="4" w:space="0" w:color="auto"/>
              <w:right w:val="single" w:sz="4" w:space="0" w:color="auto"/>
            </w:tcBorders>
            <w:shd w:val="clear" w:color="auto" w:fill="auto"/>
            <w:vAlign w:val="center"/>
          </w:tcPr>
          <w:p w14:paraId="41976EDE" w14:textId="3118CDC5" w:rsidR="00114D10" w:rsidRPr="00FE5AFD" w:rsidRDefault="007B31E6" w:rsidP="00417742">
            <w:pPr>
              <w:pStyle w:val="Edital-TabelaNotas"/>
              <w:jc w:val="center"/>
              <w:rPr>
                <w:lang w:val="en-US"/>
              </w:rPr>
            </w:pPr>
            <w:r w:rsidRPr="00FE5AFD">
              <w:rPr>
                <w:lang w:val="en-US"/>
              </w:rP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6985068C" w14:textId="77777777" w:rsidR="00114D10" w:rsidRPr="00FE5AFD" w:rsidRDefault="00114D10" w:rsidP="00417742">
            <w:pPr>
              <w:pStyle w:val="Edital-TabelaNotas"/>
              <w:jc w:val="center"/>
              <w:rPr>
                <w:lang w:val="en-US"/>
              </w:rPr>
            </w:pPr>
            <w:r w:rsidRPr="00FE5AFD">
              <w:rPr>
                <w:lang w:val="en-US"/>
              </w:rPr>
              <w:t>A</w:t>
            </w:r>
          </w:p>
        </w:tc>
      </w:tr>
      <w:tr w:rsidR="006D7726" w:rsidRPr="00FE5AFD" w14:paraId="3EB5BD07" w14:textId="77777777" w:rsidTr="00A14E50">
        <w:trPr>
          <w:trHeight w:val="538"/>
          <w:tblHeader/>
        </w:trPr>
        <w:tc>
          <w:tcPr>
            <w:tcW w:w="478" w:type="pct"/>
            <w:vMerge w:val="restart"/>
            <w:tcBorders>
              <w:left w:val="single" w:sz="4" w:space="0" w:color="auto"/>
              <w:right w:val="single" w:sz="4" w:space="0" w:color="auto"/>
            </w:tcBorders>
            <w:shd w:val="clear" w:color="auto" w:fill="auto"/>
            <w:vAlign w:val="center"/>
          </w:tcPr>
          <w:p w14:paraId="0A8BFC5C" w14:textId="77777777" w:rsidR="006D7726" w:rsidRPr="00FE5AFD" w:rsidRDefault="006D7726" w:rsidP="00417742">
            <w:pPr>
              <w:pStyle w:val="Edital-TabelaNotas"/>
              <w:jc w:val="center"/>
              <w:rPr>
                <w:lang w:val="en-US"/>
              </w:rPr>
            </w:pPr>
            <w:r w:rsidRPr="00FE5AFD">
              <w:rPr>
                <w:lang w:val="en-US"/>
              </w:rPr>
              <w:t>Campos</w:t>
            </w:r>
          </w:p>
        </w:tc>
        <w:tc>
          <w:tcPr>
            <w:tcW w:w="545" w:type="pct"/>
            <w:tcBorders>
              <w:left w:val="nil"/>
              <w:right w:val="single" w:sz="4" w:space="0" w:color="auto"/>
            </w:tcBorders>
            <w:shd w:val="clear" w:color="auto" w:fill="auto"/>
            <w:vAlign w:val="center"/>
          </w:tcPr>
          <w:p w14:paraId="375D0454" w14:textId="235F0517" w:rsidR="006D7726" w:rsidRPr="00FE5AFD" w:rsidRDefault="006D7726" w:rsidP="00417742">
            <w:pPr>
              <w:pStyle w:val="Edital-TabelaNotas"/>
              <w:jc w:val="center"/>
              <w:rPr>
                <w:lang w:val="en-US"/>
              </w:rPr>
            </w:pPr>
            <w:r w:rsidRPr="00FE5AFD">
              <w:rPr>
                <w:lang w:val="en-US"/>
              </w:rPr>
              <w:t>SC-AP</w:t>
            </w:r>
            <w:r w:rsidR="00DC6116" w:rsidRPr="00FE5AFD">
              <w:rPr>
                <w:lang w:val="en-US"/>
              </w:rPr>
              <w:t>4</w:t>
            </w:r>
          </w:p>
        </w:tc>
        <w:tc>
          <w:tcPr>
            <w:tcW w:w="956" w:type="pct"/>
            <w:tcBorders>
              <w:top w:val="single" w:sz="4" w:space="0" w:color="auto"/>
              <w:left w:val="nil"/>
              <w:bottom w:val="single" w:sz="4" w:space="0" w:color="auto"/>
              <w:right w:val="single" w:sz="4" w:space="0" w:color="auto"/>
            </w:tcBorders>
            <w:shd w:val="clear" w:color="auto" w:fill="auto"/>
            <w:vAlign w:val="center"/>
          </w:tcPr>
          <w:p w14:paraId="067BD91F" w14:textId="58EC37DD" w:rsidR="006D7726" w:rsidRPr="00FE5AFD" w:rsidRDefault="006474DA" w:rsidP="001B503E">
            <w:pPr>
              <w:pStyle w:val="Edital-TabelaNotas"/>
              <w:jc w:val="center"/>
              <w:rPr>
                <w:lang w:val="en-US"/>
              </w:rPr>
            </w:pPr>
            <w:r w:rsidRPr="00FE5AFD">
              <w:rPr>
                <w:lang w:val="en-US"/>
              </w:rPr>
              <w:t>High Potential</w:t>
            </w:r>
          </w:p>
        </w:tc>
        <w:tc>
          <w:tcPr>
            <w:tcW w:w="1092" w:type="pct"/>
            <w:tcBorders>
              <w:top w:val="single" w:sz="4" w:space="0" w:color="auto"/>
              <w:left w:val="nil"/>
              <w:bottom w:val="single" w:sz="4" w:space="0" w:color="auto"/>
              <w:right w:val="single" w:sz="4" w:space="0" w:color="auto"/>
            </w:tcBorders>
            <w:vAlign w:val="center"/>
          </w:tcPr>
          <w:p w14:paraId="58451C21" w14:textId="7FBB3C22" w:rsidR="006D7726" w:rsidRPr="00FE5AFD" w:rsidRDefault="006D7726" w:rsidP="00417742">
            <w:pPr>
              <w:pStyle w:val="Edital-TabelaNotas"/>
              <w:jc w:val="center"/>
              <w:rPr>
                <w:lang w:val="en-US"/>
              </w:rPr>
            </w:pPr>
            <w:r w:rsidRPr="00FE5AFD">
              <w:rPr>
                <w:szCs w:val="22"/>
                <w:lang w:val="en-US"/>
              </w:rPr>
              <w:t>Itaimbezinh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54FBB9" w14:textId="1D0F954B" w:rsidR="006D7726" w:rsidRPr="00FE5AFD" w:rsidRDefault="00DC6116" w:rsidP="006474DA">
            <w:pPr>
              <w:pStyle w:val="Edital-TabelaNotas"/>
              <w:jc w:val="center"/>
              <w:rPr>
                <w:lang w:val="en-US"/>
              </w:rPr>
            </w:pPr>
            <w:r w:rsidRPr="00FE5AFD">
              <w:rPr>
                <w:lang w:val="en-US"/>
              </w:rPr>
              <w:t>710</w:t>
            </w:r>
            <w:r w:rsidR="006474DA" w:rsidRPr="00FE5AFD">
              <w:rPr>
                <w:lang w:val="en-US"/>
              </w:rPr>
              <w:t>.</w:t>
            </w:r>
            <w:r w:rsidRPr="00FE5AFD">
              <w:rPr>
                <w:lang w:val="en-US"/>
              </w:rPr>
              <w:t>54</w:t>
            </w:r>
          </w:p>
        </w:tc>
        <w:tc>
          <w:tcPr>
            <w:tcW w:w="698" w:type="pct"/>
            <w:tcBorders>
              <w:top w:val="single" w:sz="4" w:space="0" w:color="auto"/>
              <w:left w:val="nil"/>
              <w:bottom w:val="single" w:sz="4" w:space="0" w:color="auto"/>
              <w:right w:val="single" w:sz="4" w:space="0" w:color="auto"/>
            </w:tcBorders>
            <w:shd w:val="clear" w:color="auto" w:fill="auto"/>
            <w:vAlign w:val="center"/>
          </w:tcPr>
          <w:p w14:paraId="4D49CAF6" w14:textId="1F9AC693" w:rsidR="006D7726" w:rsidRPr="00FE5AFD" w:rsidRDefault="006D7726" w:rsidP="00417742">
            <w:pPr>
              <w:pStyle w:val="Edital-TabelaNotas"/>
              <w:jc w:val="center"/>
              <w:rPr>
                <w:lang w:val="en-US"/>
              </w:rPr>
            </w:pPr>
            <w:r w:rsidRPr="00FE5AFD">
              <w:rPr>
                <w:lang w:val="en-US"/>
              </w:rP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22FC28CB" w14:textId="77777777" w:rsidR="006D7726" w:rsidRPr="00FE5AFD" w:rsidRDefault="006D7726" w:rsidP="00417742">
            <w:pPr>
              <w:pStyle w:val="Edital-TabelaNotas"/>
              <w:jc w:val="center"/>
              <w:rPr>
                <w:lang w:val="en-US"/>
              </w:rPr>
            </w:pPr>
            <w:r w:rsidRPr="00FE5AFD">
              <w:rPr>
                <w:lang w:val="en-US"/>
              </w:rPr>
              <w:t>A</w:t>
            </w:r>
          </w:p>
        </w:tc>
      </w:tr>
      <w:tr w:rsidR="006D7726" w:rsidRPr="00FE5AFD" w14:paraId="70668AEE" w14:textId="77777777" w:rsidTr="00DA61AA">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17DA5C9D" w14:textId="77777777" w:rsidR="006D7726" w:rsidRPr="00FE5AFD" w:rsidRDefault="006D7726" w:rsidP="00417742">
            <w:pPr>
              <w:pStyle w:val="Edital-TabelaNotas"/>
              <w:jc w:val="center"/>
              <w:rPr>
                <w:lang w:val="en-US"/>
              </w:rPr>
            </w:pPr>
          </w:p>
        </w:tc>
        <w:tc>
          <w:tcPr>
            <w:tcW w:w="545" w:type="pct"/>
            <w:tcBorders>
              <w:top w:val="single" w:sz="4" w:space="0" w:color="auto"/>
              <w:left w:val="nil"/>
              <w:bottom w:val="single" w:sz="4" w:space="0" w:color="auto"/>
              <w:right w:val="single" w:sz="4" w:space="0" w:color="auto"/>
            </w:tcBorders>
            <w:shd w:val="clear" w:color="auto" w:fill="auto"/>
            <w:vAlign w:val="center"/>
          </w:tcPr>
          <w:p w14:paraId="2F1FA65D" w14:textId="7F385F80" w:rsidR="006D7726" w:rsidRPr="00FE5AFD" w:rsidRDefault="00EB099D" w:rsidP="00417742">
            <w:pPr>
              <w:pStyle w:val="Edital-TabelaNotas"/>
              <w:jc w:val="center"/>
              <w:rPr>
                <w:lang w:val="en-US"/>
              </w:rPr>
            </w:pPr>
            <w:r w:rsidRPr="00FE5AFD">
              <w:rPr>
                <w:lang w:val="en-US"/>
              </w:rPr>
              <w:t>SC-AP</w:t>
            </w:r>
            <w:r w:rsidR="00DC6116" w:rsidRPr="00FE5AFD">
              <w:rPr>
                <w:lang w:val="en-US"/>
              </w:rPr>
              <w:t>5</w:t>
            </w:r>
          </w:p>
        </w:tc>
        <w:tc>
          <w:tcPr>
            <w:tcW w:w="956" w:type="pct"/>
            <w:tcBorders>
              <w:top w:val="single" w:sz="4" w:space="0" w:color="auto"/>
              <w:left w:val="nil"/>
              <w:bottom w:val="single" w:sz="4" w:space="0" w:color="auto"/>
              <w:right w:val="single" w:sz="4" w:space="0" w:color="auto"/>
            </w:tcBorders>
            <w:shd w:val="clear" w:color="auto" w:fill="auto"/>
            <w:vAlign w:val="center"/>
          </w:tcPr>
          <w:p w14:paraId="6C3E0185" w14:textId="0D44FD30" w:rsidR="006D7726" w:rsidRPr="00FE5AFD" w:rsidRDefault="006474DA" w:rsidP="001B503E">
            <w:pPr>
              <w:pStyle w:val="Edital-TabelaNotas"/>
              <w:jc w:val="center"/>
              <w:rPr>
                <w:lang w:val="en-US"/>
              </w:rPr>
            </w:pPr>
            <w:r w:rsidRPr="00FE5AFD">
              <w:rPr>
                <w:lang w:val="en-US"/>
              </w:rPr>
              <w:t>High Potential</w:t>
            </w:r>
          </w:p>
        </w:tc>
        <w:tc>
          <w:tcPr>
            <w:tcW w:w="1092" w:type="pct"/>
            <w:tcBorders>
              <w:top w:val="single" w:sz="4" w:space="0" w:color="auto"/>
              <w:left w:val="nil"/>
              <w:bottom w:val="single" w:sz="4" w:space="0" w:color="auto"/>
              <w:right w:val="single" w:sz="4" w:space="0" w:color="auto"/>
            </w:tcBorders>
            <w:vAlign w:val="center"/>
          </w:tcPr>
          <w:p w14:paraId="21CD2CF3" w14:textId="342DA555" w:rsidR="006D7726" w:rsidRPr="00FE5AFD" w:rsidRDefault="006D7726" w:rsidP="00417742">
            <w:pPr>
              <w:pStyle w:val="Edital-TabelaNotas"/>
              <w:jc w:val="center"/>
              <w:rPr>
                <w:szCs w:val="22"/>
                <w:lang w:val="en-US"/>
              </w:rPr>
            </w:pPr>
            <w:r w:rsidRPr="00FE5AFD">
              <w:rPr>
                <w:szCs w:val="22"/>
                <w:lang w:val="en-US"/>
              </w:rPr>
              <w:t>Dois Irmã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4233D4" w14:textId="5E760D35" w:rsidR="006D7726" w:rsidRPr="00FE5AFD" w:rsidRDefault="00DC6116" w:rsidP="006474DA">
            <w:pPr>
              <w:pStyle w:val="Edital-TabelaNotas"/>
              <w:jc w:val="center"/>
              <w:rPr>
                <w:lang w:val="en-US"/>
              </w:rPr>
            </w:pPr>
            <w:r w:rsidRPr="00FE5AFD">
              <w:rPr>
                <w:lang w:val="en-US"/>
              </w:rPr>
              <w:t>1</w:t>
            </w:r>
            <w:r w:rsidR="006474DA" w:rsidRPr="00FE5AFD">
              <w:rPr>
                <w:lang w:val="en-US"/>
              </w:rPr>
              <w:t>,</w:t>
            </w:r>
            <w:r w:rsidRPr="00FE5AFD">
              <w:rPr>
                <w:lang w:val="en-US"/>
              </w:rPr>
              <w:t>414</w:t>
            </w:r>
            <w:r w:rsidR="006474DA" w:rsidRPr="00FE5AFD">
              <w:rPr>
                <w:lang w:val="en-US"/>
              </w:rPr>
              <w:t>.</w:t>
            </w:r>
            <w:r w:rsidRPr="00FE5AFD">
              <w:rPr>
                <w:lang w:val="en-US"/>
              </w:rPr>
              <w:t>26</w:t>
            </w:r>
          </w:p>
        </w:tc>
        <w:tc>
          <w:tcPr>
            <w:tcW w:w="698" w:type="pct"/>
            <w:tcBorders>
              <w:top w:val="single" w:sz="4" w:space="0" w:color="auto"/>
              <w:left w:val="nil"/>
              <w:bottom w:val="single" w:sz="4" w:space="0" w:color="auto"/>
              <w:right w:val="single" w:sz="4" w:space="0" w:color="auto"/>
            </w:tcBorders>
            <w:shd w:val="clear" w:color="auto" w:fill="auto"/>
            <w:vAlign w:val="center"/>
          </w:tcPr>
          <w:p w14:paraId="21CB25C8" w14:textId="606F51B1" w:rsidR="006D7726" w:rsidRPr="00FE5AFD" w:rsidRDefault="00FA1C93" w:rsidP="00417742">
            <w:pPr>
              <w:pStyle w:val="Edital-TabelaNotas"/>
              <w:jc w:val="center"/>
              <w:rPr>
                <w:lang w:val="en-US"/>
              </w:rPr>
            </w:pPr>
            <w:r w:rsidRPr="00FE5AFD">
              <w:rPr>
                <w:lang w:val="en-US"/>
              </w:rPr>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975345D" w14:textId="299DEE43" w:rsidR="006D7726" w:rsidRPr="00FE5AFD" w:rsidRDefault="00FA1C93" w:rsidP="00417742">
            <w:pPr>
              <w:pStyle w:val="Edital-TabelaNotas"/>
              <w:jc w:val="center"/>
              <w:rPr>
                <w:lang w:val="en-US"/>
              </w:rPr>
            </w:pPr>
            <w:r w:rsidRPr="00FE5AFD">
              <w:rPr>
                <w:lang w:val="en-US"/>
              </w:rPr>
              <w:t>A</w:t>
            </w:r>
          </w:p>
        </w:tc>
      </w:tr>
    </w:tbl>
    <w:p w14:paraId="36A7DEA0" w14:textId="77777777" w:rsidR="005A2B62" w:rsidRPr="00FE5AFD" w:rsidRDefault="005A2B62" w:rsidP="00417742">
      <w:pPr>
        <w:pStyle w:val="Edital-TabelaNotas"/>
        <w:rPr>
          <w:lang w:val="en-US"/>
        </w:rPr>
      </w:pPr>
    </w:p>
    <w:p w14:paraId="611468D7" w14:textId="77777777" w:rsidR="005A2B62" w:rsidRPr="00FE5AFD" w:rsidRDefault="005A2B62" w:rsidP="00417742">
      <w:pPr>
        <w:pStyle w:val="Edital-TabelaNotas"/>
        <w:rPr>
          <w:lang w:val="en-US"/>
        </w:rPr>
      </w:pPr>
    </w:p>
    <w:p w14:paraId="6706F7FD" w14:textId="02AE1641" w:rsidR="00053F94" w:rsidRPr="00FE5AFD" w:rsidRDefault="006474DA" w:rsidP="00417742">
      <w:pPr>
        <w:pStyle w:val="Edital-TabelaNotas"/>
        <w:rPr>
          <w:lang w:val="en-US"/>
        </w:rPr>
      </w:pPr>
      <w:r w:rsidRPr="00FE5AFD">
        <w:rPr>
          <w:lang w:val="en-US"/>
        </w:rPr>
        <w:t>Notes:</w:t>
      </w:r>
    </w:p>
    <w:p w14:paraId="116496BB" w14:textId="77777777" w:rsidR="00044B76" w:rsidRPr="00FE5AFD" w:rsidRDefault="00044B76" w:rsidP="00417742">
      <w:pPr>
        <w:pStyle w:val="Edital-TabelaNotas"/>
        <w:rPr>
          <w:lang w:val="en-US"/>
        </w:rPr>
      </w:pPr>
    </w:p>
    <w:p w14:paraId="5AF73409" w14:textId="4EE839B0" w:rsidR="00053F94" w:rsidRPr="00FE5AFD" w:rsidRDefault="006474DA" w:rsidP="00417742">
      <w:pPr>
        <w:pStyle w:val="Edital-TabelaNotas"/>
        <w:rPr>
          <w:lang w:val="en-US"/>
        </w:rPr>
      </w:pPr>
      <w:r w:rsidRPr="00FE5AFD">
        <w:rPr>
          <w:lang w:val="en-US"/>
        </w:rPr>
        <w:t>1 Details of the blocks offered can be found in ANNEX I.</w:t>
      </w:r>
      <w:r w:rsidR="00053F94" w:rsidRPr="00FE5AFD">
        <w:rPr>
          <w:lang w:val="en-US"/>
        </w:rPr>
        <w:t xml:space="preserve"> </w:t>
      </w:r>
    </w:p>
    <w:p w14:paraId="58942EA3" w14:textId="680C5545" w:rsidR="002F2638" w:rsidRPr="00FE5AFD" w:rsidRDefault="005F0253" w:rsidP="00417742">
      <w:pPr>
        <w:pStyle w:val="Edital-TabelaNotas"/>
        <w:rPr>
          <w:lang w:val="en-US"/>
        </w:rPr>
      </w:pPr>
      <w:r w:rsidRPr="00FE5AFD">
        <w:rPr>
          <w:lang w:val="en-US"/>
        </w:rPr>
        <w:t>2 The exploration phase shall last for seven (7) years.</w:t>
      </w:r>
      <w:r w:rsidR="002F2638" w:rsidRPr="00FE5AFD">
        <w:rPr>
          <w:lang w:val="en-US"/>
        </w:rPr>
        <w:t xml:space="preserve"> </w:t>
      </w:r>
      <w:r w:rsidRPr="00FE5AFD">
        <w:rPr>
          <w:lang w:val="en-US"/>
        </w:rPr>
        <w:t>The contractor shall be required to develop the activities of the minimum exploration program in this period.</w:t>
      </w:r>
      <w:r w:rsidR="002F2638" w:rsidRPr="00FE5AFD">
        <w:rPr>
          <w:lang w:val="en-US"/>
        </w:rPr>
        <w:t xml:space="preserve"> </w:t>
      </w:r>
      <w:r w:rsidRPr="00FE5AFD">
        <w:rPr>
          <w:lang w:val="en-US"/>
        </w:rPr>
        <w:t>The exploration phase may be extended according to the provisions in the production sharing agreement.</w:t>
      </w:r>
    </w:p>
    <w:p w14:paraId="2ACDEED1" w14:textId="62946F1F" w:rsidR="00044B76" w:rsidRPr="00FE5AFD" w:rsidRDefault="005F1FFA" w:rsidP="00417742">
      <w:pPr>
        <w:pStyle w:val="Edital-TabelaNotas"/>
        <w:rPr>
          <w:lang w:val="en-US"/>
        </w:rPr>
      </w:pPr>
      <w:r w:rsidRPr="00FE5AFD">
        <w:rPr>
          <w:lang w:val="en-US"/>
        </w:rPr>
        <w:t>3 The bidders shall be qualified as operator A, B, or non-operator.</w:t>
      </w:r>
      <w:r w:rsidR="00C67636" w:rsidRPr="00FE5AFD">
        <w:rPr>
          <w:lang w:val="en-US"/>
        </w:rPr>
        <w:t xml:space="preserve"> </w:t>
      </w:r>
      <w:r w:rsidRPr="00FE5AFD">
        <w:rPr>
          <w:lang w:val="en-US"/>
        </w:rPr>
        <w:t>To act as an operator in the blocks object of this bidding process, the bidder shall have been qualified as operator A.</w:t>
      </w:r>
    </w:p>
    <w:p w14:paraId="394F9A6C" w14:textId="77777777" w:rsidR="00AA388A" w:rsidRPr="00FE5AFD" w:rsidRDefault="00AA388A" w:rsidP="00417742">
      <w:pPr>
        <w:pStyle w:val="Edital-TabelaNotas"/>
        <w:rPr>
          <w:lang w:val="en-US"/>
        </w:rPr>
        <w:sectPr w:rsidR="00AA388A" w:rsidRPr="00FE5AFD"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3DE3FA8D" w14:textId="72774ABF" w:rsidR="00C41F19" w:rsidRPr="00FE5AFD" w:rsidRDefault="005F1FFA" w:rsidP="005F1FFA">
      <w:pPr>
        <w:pStyle w:val="Edital-Ttulo2"/>
        <w:spacing w:line="280" w:lineRule="auto"/>
        <w:rPr>
          <w:lang w:val="en-US"/>
        </w:rPr>
      </w:pPr>
      <w:bookmarkStart w:id="1057" w:name="_Toc507512701"/>
      <w:bookmarkStart w:id="1058" w:name="_Toc337743437"/>
      <w:bookmarkStart w:id="1059" w:name="_Ref342305682"/>
      <w:bookmarkStart w:id="1060" w:name="_Ref342305686"/>
      <w:bookmarkStart w:id="1061" w:name="_Ref342305687"/>
      <w:bookmarkStart w:id="1062" w:name="_Ref342305723"/>
      <w:bookmarkStart w:id="1063" w:name="_Ref342494884"/>
      <w:bookmarkStart w:id="1064" w:name="_Ref342494893"/>
      <w:bookmarkStart w:id="1065" w:name="_Toc367733338"/>
      <w:bookmarkStart w:id="1066" w:name="_Ref162410270"/>
      <w:bookmarkStart w:id="1067" w:name="_Toc419905294"/>
      <w:r w:rsidRPr="00FE5AFD">
        <w:rPr>
          <w:lang w:val="en-US"/>
        </w:rPr>
        <w:lastRenderedPageBreak/>
        <w:t>Details of the blocks offered</w:t>
      </w:r>
      <w:bookmarkEnd w:id="1057"/>
    </w:p>
    <w:p w14:paraId="04E5BA2B" w14:textId="50188BBD" w:rsidR="005E5E1E" w:rsidRPr="00FE5AFD" w:rsidRDefault="005E5E1E" w:rsidP="00417742">
      <w:pPr>
        <w:pStyle w:val="Edital-Corpodetexto"/>
        <w:rPr>
          <w:szCs w:val="22"/>
          <w:lang w:val="en-US"/>
        </w:rPr>
      </w:pPr>
    </w:p>
    <w:p w14:paraId="001D384D" w14:textId="4D1BFB8E" w:rsidR="007F1DAE" w:rsidRPr="00FE5AFD" w:rsidRDefault="0053765F" w:rsidP="0053765F">
      <w:pPr>
        <w:pStyle w:val="Edital-Corpodetexto"/>
        <w:rPr>
          <w:szCs w:val="22"/>
          <w:lang w:val="en-US"/>
        </w:rPr>
      </w:pPr>
      <w:r w:rsidRPr="00FE5AFD">
        <w:rPr>
          <w:lang w:val="en-US"/>
        </w:rPr>
        <w:t>Pursuant to CNPE Resolution No. 25/2017, Petrobras has expressed interest in becoming the operator of blocks Três Marias, Uirapuru and Dois Irmãos.</w:t>
      </w:r>
      <w:r w:rsidR="007F1DAE" w:rsidRPr="00FE5AFD">
        <w:rPr>
          <w:szCs w:val="22"/>
          <w:lang w:val="en-US"/>
        </w:rPr>
        <w:t xml:space="preserve"> </w:t>
      </w:r>
    </w:p>
    <w:p w14:paraId="7F9ED34A" w14:textId="7F9098B0" w:rsidR="00017D9E" w:rsidRPr="00FE5AFD" w:rsidRDefault="00E30D3C" w:rsidP="00E30D3C">
      <w:pPr>
        <w:pStyle w:val="Edital-Corpodetexto"/>
        <w:rPr>
          <w:szCs w:val="22"/>
          <w:lang w:val="en-US"/>
        </w:rPr>
      </w:pPr>
      <w:r w:rsidRPr="00FE5AFD">
        <w:rPr>
          <w:szCs w:val="22"/>
          <w:lang w:val="en-US"/>
        </w:rPr>
        <w:t>Table 3 consolidates the information on Petrobras</w:t>
      </w:r>
      <w:r w:rsidR="00CB62BF" w:rsidRPr="00FE5AFD">
        <w:rPr>
          <w:szCs w:val="22"/>
          <w:lang w:val="en-US"/>
        </w:rPr>
        <w:t>’</w:t>
      </w:r>
      <w:r w:rsidRPr="00FE5AFD">
        <w:rPr>
          <w:szCs w:val="22"/>
          <w:lang w:val="en-US"/>
        </w:rPr>
        <w:t xml:space="preserve"> preemptive right, as well as its share percentage as operator and the share to be offered to the blocks of the 4</w:t>
      </w:r>
      <w:r w:rsidRPr="00FE5AFD">
        <w:rPr>
          <w:szCs w:val="22"/>
          <w:vertAlign w:val="superscript"/>
          <w:lang w:val="en-US"/>
        </w:rPr>
        <w:t>th</w:t>
      </w:r>
      <w:r w:rsidRPr="00FE5AFD">
        <w:rPr>
          <w:szCs w:val="22"/>
          <w:lang w:val="en-US"/>
        </w:rPr>
        <w:t xml:space="preserve"> Production Sharing Bidding Round.</w:t>
      </w:r>
    </w:p>
    <w:p w14:paraId="0F8784CD" w14:textId="354980E6" w:rsidR="00D067D9" w:rsidRPr="00FE5AFD" w:rsidRDefault="00D067D9" w:rsidP="00417742">
      <w:pPr>
        <w:pStyle w:val="Edital-TabelaTtulo"/>
        <w:rPr>
          <w:lang w:val="en-US"/>
        </w:rPr>
      </w:pPr>
    </w:p>
    <w:p w14:paraId="2415D193" w14:textId="22598380" w:rsidR="008753D7" w:rsidRPr="00FE5AFD" w:rsidRDefault="00E30D3C" w:rsidP="00E30D3C">
      <w:pPr>
        <w:pStyle w:val="Edital-TabelaTtulo"/>
        <w:rPr>
          <w:lang w:val="en-US"/>
        </w:rPr>
      </w:pPr>
      <w:r w:rsidRPr="00FE5AFD">
        <w:rPr>
          <w:lang w:val="en-US"/>
        </w:rPr>
        <w:t>Table 3 – Petrobras</w:t>
      </w:r>
      <w:r w:rsidR="00CB62BF" w:rsidRPr="00FE5AFD">
        <w:rPr>
          <w:lang w:val="en-US"/>
        </w:rPr>
        <w:t>’</w:t>
      </w:r>
      <w:r w:rsidRPr="00FE5AFD">
        <w:rPr>
          <w:lang w:val="en-US"/>
        </w:rPr>
        <w:t xml:space="preserve"> expression of its preemptive right to act as an operator</w:t>
      </w:r>
    </w:p>
    <w:tbl>
      <w:tblPr>
        <w:tblW w:w="5000" w:type="pct"/>
        <w:tblInd w:w="-5" w:type="dxa"/>
        <w:tblLayout w:type="fixed"/>
        <w:tblCellMar>
          <w:left w:w="70" w:type="dxa"/>
          <w:right w:w="70" w:type="dxa"/>
        </w:tblCellMar>
        <w:tblLook w:val="04A0" w:firstRow="1" w:lastRow="0" w:firstColumn="1" w:lastColumn="0" w:noHBand="0" w:noVBand="1"/>
      </w:tblPr>
      <w:tblGrid>
        <w:gridCol w:w="1124"/>
        <w:gridCol w:w="999"/>
        <w:gridCol w:w="2272"/>
        <w:gridCol w:w="2269"/>
        <w:gridCol w:w="1558"/>
        <w:gridCol w:w="1456"/>
      </w:tblGrid>
      <w:tr w:rsidR="008753D7" w:rsidRPr="00FE5AFD" w14:paraId="074EEA61" w14:textId="77777777" w:rsidTr="0016717F">
        <w:trPr>
          <w:trHeight w:val="1347"/>
          <w:tblHeader/>
        </w:trPr>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5B969" w14:textId="7FDD95F1" w:rsidR="008753D7" w:rsidRPr="00FE5AFD" w:rsidRDefault="00E30D3C" w:rsidP="001B503E">
            <w:pPr>
              <w:pStyle w:val="Edital-TabelaNotas"/>
              <w:jc w:val="center"/>
              <w:rPr>
                <w:b/>
                <w:lang w:val="en-US"/>
              </w:rPr>
            </w:pPr>
            <w:r w:rsidRPr="00FE5AFD">
              <w:rPr>
                <w:b/>
                <w:lang w:val="en-US"/>
              </w:rPr>
              <w:t>Basin</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76D627" w14:textId="6B41FB31" w:rsidR="008753D7" w:rsidRPr="00FE5AFD" w:rsidRDefault="00E30D3C" w:rsidP="001B503E">
            <w:pPr>
              <w:pStyle w:val="Edital-TabelaNotas"/>
              <w:jc w:val="center"/>
              <w:rPr>
                <w:b/>
                <w:lang w:val="en-US"/>
              </w:rPr>
            </w:pPr>
            <w:r w:rsidRPr="00FE5AFD">
              <w:rPr>
                <w:b/>
                <w:lang w:val="en-US"/>
              </w:rPr>
              <w:t>Sector</w:t>
            </w:r>
          </w:p>
        </w:tc>
        <w:tc>
          <w:tcPr>
            <w:tcW w:w="117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243F2" w14:textId="255C689E" w:rsidR="008753D7" w:rsidRPr="00FE5AFD" w:rsidRDefault="00E30D3C" w:rsidP="001B503E">
            <w:pPr>
              <w:pStyle w:val="Edital-TabelaNotas"/>
              <w:jc w:val="center"/>
              <w:rPr>
                <w:b/>
                <w:lang w:val="en-US"/>
              </w:rPr>
            </w:pPr>
            <w:r w:rsidRPr="00FE5AFD">
              <w:rPr>
                <w:b/>
                <w:lang w:val="en-US"/>
              </w:rPr>
              <w:t>Block</w:t>
            </w:r>
          </w:p>
        </w:tc>
        <w:tc>
          <w:tcPr>
            <w:tcW w:w="11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59A71" w14:textId="05D535B6" w:rsidR="008753D7" w:rsidRPr="00FE5AFD" w:rsidRDefault="00E30D3C" w:rsidP="001B503E">
            <w:pPr>
              <w:pStyle w:val="Edital-TabelaNotas"/>
              <w:jc w:val="center"/>
              <w:rPr>
                <w:b/>
                <w:lang w:val="en-US"/>
              </w:rPr>
            </w:pPr>
            <w:r w:rsidRPr="00FE5AFD">
              <w:rPr>
                <w:b/>
                <w:lang w:val="en-US"/>
              </w:rPr>
              <w:t>Did Petrobras express in</w:t>
            </w:r>
            <w:r w:rsidR="00346860" w:rsidRPr="00FE5AFD">
              <w:rPr>
                <w:b/>
                <w:lang w:val="en-US"/>
              </w:rPr>
              <w:t>terest in acting as an operator?</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32CC33" w14:textId="70AAB96E" w:rsidR="008753D7" w:rsidRPr="00FE5AFD" w:rsidRDefault="00346860" w:rsidP="001B503E">
            <w:pPr>
              <w:pStyle w:val="Edital-TabelaNotas"/>
              <w:jc w:val="center"/>
              <w:rPr>
                <w:b/>
                <w:lang w:val="en-US"/>
              </w:rPr>
            </w:pPr>
            <w:r w:rsidRPr="00FE5AFD">
              <w:rPr>
                <w:b/>
                <w:lang w:val="en-US"/>
              </w:rPr>
              <w:t>Petrobras</w:t>
            </w:r>
            <w:r w:rsidR="00CB62BF" w:rsidRPr="00FE5AFD">
              <w:rPr>
                <w:b/>
                <w:lang w:val="en-US"/>
              </w:rPr>
              <w:t>’</w:t>
            </w:r>
            <w:r w:rsidRPr="00FE5AFD">
              <w:rPr>
                <w:b/>
                <w:lang w:val="en-US"/>
              </w:rPr>
              <w:t xml:space="preserve"> share as an operator (%)</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D090C7" w14:textId="59DD6BF1" w:rsidR="008753D7" w:rsidRPr="00FE5AFD" w:rsidRDefault="00346860" w:rsidP="001B503E">
            <w:pPr>
              <w:pStyle w:val="Edital-TabelaNotas"/>
              <w:jc w:val="center"/>
              <w:rPr>
                <w:b/>
                <w:lang w:val="en-US"/>
              </w:rPr>
            </w:pPr>
            <w:r w:rsidRPr="00FE5AFD">
              <w:rPr>
                <w:b/>
                <w:lang w:val="en-US"/>
              </w:rPr>
              <w:t>Share to be offered (%)</w:t>
            </w:r>
            <w:r w:rsidR="00706037" w:rsidRPr="00FE5AFD">
              <w:rPr>
                <w:b/>
                <w:lang w:val="en-US"/>
              </w:rPr>
              <w:t xml:space="preserve"> </w:t>
            </w:r>
          </w:p>
        </w:tc>
      </w:tr>
      <w:tr w:rsidR="00DC6116" w:rsidRPr="00FE5AFD" w14:paraId="58B64EEB" w14:textId="77777777" w:rsidTr="00FE5686">
        <w:trPr>
          <w:trHeight w:val="561"/>
          <w:tblHeader/>
        </w:trPr>
        <w:tc>
          <w:tcPr>
            <w:tcW w:w="581" w:type="pct"/>
            <w:vMerge w:val="restart"/>
            <w:tcBorders>
              <w:left w:val="single" w:sz="4" w:space="0" w:color="auto"/>
              <w:right w:val="single" w:sz="4" w:space="0" w:color="auto"/>
            </w:tcBorders>
            <w:shd w:val="clear" w:color="auto" w:fill="auto"/>
            <w:vAlign w:val="center"/>
          </w:tcPr>
          <w:p w14:paraId="798234AC" w14:textId="2EC47F8F" w:rsidR="00DC6116" w:rsidRPr="00FE5AFD" w:rsidRDefault="00DC6116" w:rsidP="00417742">
            <w:pPr>
              <w:pStyle w:val="Edital-TabelaNotas"/>
              <w:jc w:val="center"/>
              <w:rPr>
                <w:lang w:val="en-US"/>
              </w:rPr>
            </w:pPr>
            <w:r w:rsidRPr="00FE5AFD">
              <w:rPr>
                <w:lang w:val="en-US"/>
              </w:rPr>
              <w:t>Santos</w:t>
            </w:r>
          </w:p>
        </w:tc>
        <w:tc>
          <w:tcPr>
            <w:tcW w:w="516" w:type="pct"/>
            <w:vMerge w:val="restart"/>
            <w:tcBorders>
              <w:left w:val="nil"/>
              <w:right w:val="single" w:sz="4" w:space="0" w:color="auto"/>
            </w:tcBorders>
            <w:shd w:val="clear" w:color="auto" w:fill="auto"/>
            <w:vAlign w:val="center"/>
          </w:tcPr>
          <w:p w14:paraId="132B957C" w14:textId="40672825" w:rsidR="00DC6116" w:rsidRPr="00FE5AFD" w:rsidRDefault="00DC6116" w:rsidP="00417742">
            <w:pPr>
              <w:pStyle w:val="Edital-TabelaNotas"/>
              <w:jc w:val="center"/>
              <w:rPr>
                <w:lang w:val="en-US"/>
              </w:rPr>
            </w:pPr>
            <w:r w:rsidRPr="00FE5AFD">
              <w:rPr>
                <w:lang w:val="en-US"/>
              </w:rPr>
              <w:t>SS-AUP1</w:t>
            </w:r>
          </w:p>
        </w:tc>
        <w:tc>
          <w:tcPr>
            <w:tcW w:w="1174" w:type="pct"/>
            <w:tcBorders>
              <w:top w:val="single" w:sz="4" w:space="0" w:color="auto"/>
              <w:left w:val="nil"/>
              <w:bottom w:val="single" w:sz="4" w:space="0" w:color="auto"/>
              <w:right w:val="single" w:sz="4" w:space="0" w:color="auto"/>
            </w:tcBorders>
            <w:vAlign w:val="center"/>
          </w:tcPr>
          <w:p w14:paraId="0A127836" w14:textId="6E658696" w:rsidR="00DC6116" w:rsidRPr="00FE5AFD" w:rsidRDefault="00DC6116" w:rsidP="00417742">
            <w:pPr>
              <w:pStyle w:val="Edital-TabelaNotas"/>
              <w:jc w:val="center"/>
              <w:rPr>
                <w:lang w:val="en-US"/>
              </w:rPr>
            </w:pPr>
            <w:r w:rsidRPr="00FE5AFD">
              <w:rPr>
                <w:szCs w:val="22"/>
                <w:lang w:val="en-US"/>
              </w:rPr>
              <w:t xml:space="preserve">Três Marias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019A7202" w14:textId="1DC91C18" w:rsidR="00DC6116" w:rsidRPr="00FE5AFD" w:rsidRDefault="00346860" w:rsidP="001B503E">
            <w:pPr>
              <w:pStyle w:val="Edital-TabelaNotas"/>
              <w:jc w:val="center"/>
              <w:rPr>
                <w:lang w:val="en-US"/>
              </w:rPr>
            </w:pPr>
            <w:r w:rsidRPr="00FE5AFD">
              <w:rPr>
                <w:lang w:val="en-US"/>
              </w:rPr>
              <w:t>Yes</w:t>
            </w:r>
          </w:p>
        </w:tc>
        <w:tc>
          <w:tcPr>
            <w:tcW w:w="805" w:type="pct"/>
            <w:tcBorders>
              <w:top w:val="single" w:sz="4" w:space="0" w:color="auto"/>
              <w:left w:val="nil"/>
              <w:bottom w:val="single" w:sz="4" w:space="0" w:color="auto"/>
              <w:right w:val="single" w:sz="4" w:space="0" w:color="auto"/>
            </w:tcBorders>
            <w:shd w:val="clear" w:color="auto" w:fill="auto"/>
            <w:vAlign w:val="center"/>
          </w:tcPr>
          <w:p w14:paraId="1D1467A8" w14:textId="562CED73" w:rsidR="00DC6116" w:rsidRPr="00FE5AFD" w:rsidRDefault="0016717F" w:rsidP="00417742">
            <w:pPr>
              <w:pStyle w:val="Edital-TabelaNotas"/>
              <w:jc w:val="center"/>
              <w:rPr>
                <w:lang w:val="en-US"/>
              </w:rPr>
            </w:pPr>
            <w:r w:rsidRPr="00FE5AFD">
              <w:rPr>
                <w:lang w:val="en-US"/>
              </w:rPr>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32D962F6" w14:textId="149E2AA6" w:rsidR="00DC6116" w:rsidRPr="00FE5AFD" w:rsidRDefault="0016717F" w:rsidP="00417742">
            <w:pPr>
              <w:pStyle w:val="Edital-TabelaNotas"/>
              <w:jc w:val="center"/>
              <w:rPr>
                <w:lang w:val="en-US"/>
              </w:rPr>
            </w:pPr>
            <w:r w:rsidRPr="00FE5AFD">
              <w:rPr>
                <w:lang w:val="en-US"/>
              </w:rPr>
              <w:t>70</w:t>
            </w:r>
          </w:p>
        </w:tc>
      </w:tr>
      <w:tr w:rsidR="00DC6116" w:rsidRPr="00FE5AFD" w14:paraId="25E2F626" w14:textId="77777777" w:rsidTr="0041501B">
        <w:trPr>
          <w:trHeight w:val="538"/>
          <w:tblHeader/>
        </w:trPr>
        <w:tc>
          <w:tcPr>
            <w:tcW w:w="581" w:type="pct"/>
            <w:vMerge/>
            <w:tcBorders>
              <w:left w:val="single" w:sz="4" w:space="0" w:color="auto"/>
              <w:right w:val="single" w:sz="4" w:space="0" w:color="auto"/>
            </w:tcBorders>
            <w:shd w:val="clear" w:color="auto" w:fill="auto"/>
            <w:vAlign w:val="center"/>
          </w:tcPr>
          <w:p w14:paraId="64FE83DE" w14:textId="77777777" w:rsidR="00DC6116" w:rsidRPr="00FE5AFD" w:rsidRDefault="00DC6116" w:rsidP="00417742">
            <w:pPr>
              <w:pStyle w:val="Edital-TabelaNotas"/>
              <w:jc w:val="center"/>
              <w:rPr>
                <w:lang w:val="en-US"/>
              </w:rPr>
            </w:pPr>
          </w:p>
        </w:tc>
        <w:tc>
          <w:tcPr>
            <w:tcW w:w="516" w:type="pct"/>
            <w:vMerge/>
            <w:tcBorders>
              <w:left w:val="nil"/>
              <w:bottom w:val="single" w:sz="4" w:space="0" w:color="auto"/>
              <w:right w:val="single" w:sz="4" w:space="0" w:color="auto"/>
            </w:tcBorders>
            <w:shd w:val="clear" w:color="auto" w:fill="auto"/>
            <w:vAlign w:val="center"/>
          </w:tcPr>
          <w:p w14:paraId="1315D2CA" w14:textId="77777777" w:rsidR="00DC6116" w:rsidRPr="00FE5AFD" w:rsidRDefault="00DC6116" w:rsidP="00417742">
            <w:pPr>
              <w:pStyle w:val="Edital-TabelaNotas"/>
              <w:jc w:val="center"/>
              <w:rPr>
                <w:lang w:val="en-US"/>
              </w:rPr>
            </w:pPr>
          </w:p>
        </w:tc>
        <w:tc>
          <w:tcPr>
            <w:tcW w:w="1174" w:type="pct"/>
            <w:tcBorders>
              <w:top w:val="single" w:sz="4" w:space="0" w:color="auto"/>
              <w:left w:val="nil"/>
              <w:bottom w:val="single" w:sz="4" w:space="0" w:color="auto"/>
              <w:right w:val="single" w:sz="4" w:space="0" w:color="auto"/>
            </w:tcBorders>
            <w:vAlign w:val="center"/>
          </w:tcPr>
          <w:p w14:paraId="47443B84" w14:textId="12D6DBED" w:rsidR="00DC6116" w:rsidRPr="00FE5AFD" w:rsidRDefault="00DC6116" w:rsidP="00417742">
            <w:pPr>
              <w:pStyle w:val="Edital-TabelaNotas"/>
              <w:jc w:val="center"/>
              <w:rPr>
                <w:lang w:val="en-US"/>
              </w:rPr>
            </w:pPr>
            <w:r w:rsidRPr="00FE5AFD">
              <w:rPr>
                <w:szCs w:val="22"/>
                <w:lang w:val="en-US"/>
              </w:rPr>
              <w:t>Saturn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FAC1045" w14:textId="2050147F" w:rsidR="00DC6116" w:rsidRPr="00FE5AFD" w:rsidRDefault="00346860" w:rsidP="001B503E">
            <w:pPr>
              <w:pStyle w:val="Edital-TabelaNotas"/>
              <w:jc w:val="center"/>
              <w:rPr>
                <w:lang w:val="en-US"/>
              </w:rPr>
            </w:pPr>
            <w:r w:rsidRPr="00FE5AFD">
              <w:rPr>
                <w:lang w:val="en-US"/>
              </w:rPr>
              <w:t>No</w:t>
            </w:r>
          </w:p>
        </w:tc>
        <w:tc>
          <w:tcPr>
            <w:tcW w:w="805" w:type="pct"/>
            <w:tcBorders>
              <w:top w:val="single" w:sz="4" w:space="0" w:color="auto"/>
              <w:left w:val="nil"/>
              <w:bottom w:val="single" w:sz="4" w:space="0" w:color="auto"/>
              <w:right w:val="single" w:sz="4" w:space="0" w:color="auto"/>
            </w:tcBorders>
            <w:shd w:val="clear" w:color="auto" w:fill="auto"/>
            <w:vAlign w:val="center"/>
          </w:tcPr>
          <w:p w14:paraId="26F8EE53" w14:textId="17080514" w:rsidR="00DC6116" w:rsidRPr="00FE5AFD" w:rsidRDefault="00346860" w:rsidP="001B503E">
            <w:pPr>
              <w:pStyle w:val="Edital-TabelaNotas"/>
              <w:jc w:val="center"/>
              <w:rPr>
                <w:lang w:val="en-US"/>
              </w:rPr>
            </w:pPr>
            <w:r w:rsidRPr="00FE5AFD">
              <w:rPr>
                <w:lang w:val="en-US"/>
              </w:rPr>
              <w:t>Not applicable</w:t>
            </w:r>
          </w:p>
        </w:tc>
        <w:tc>
          <w:tcPr>
            <w:tcW w:w="752" w:type="pct"/>
            <w:tcBorders>
              <w:top w:val="single" w:sz="4" w:space="0" w:color="auto"/>
              <w:left w:val="nil"/>
              <w:bottom w:val="single" w:sz="4" w:space="0" w:color="auto"/>
              <w:right w:val="single" w:sz="4" w:space="0" w:color="auto"/>
            </w:tcBorders>
            <w:shd w:val="clear" w:color="auto" w:fill="auto"/>
            <w:vAlign w:val="center"/>
          </w:tcPr>
          <w:p w14:paraId="36DBB607" w14:textId="2DAD5922" w:rsidR="00DC6116" w:rsidRPr="00FE5AFD" w:rsidRDefault="0016717F" w:rsidP="00417742">
            <w:pPr>
              <w:pStyle w:val="Edital-TabelaNotas"/>
              <w:jc w:val="center"/>
              <w:rPr>
                <w:lang w:val="en-US"/>
              </w:rPr>
            </w:pPr>
            <w:r w:rsidRPr="00FE5AFD">
              <w:rPr>
                <w:lang w:val="en-US"/>
              </w:rPr>
              <w:t>100</w:t>
            </w:r>
          </w:p>
        </w:tc>
      </w:tr>
      <w:tr w:rsidR="00DC6116" w:rsidRPr="00FE5AFD" w14:paraId="3147700E" w14:textId="77777777" w:rsidTr="00E7243D">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0F09CDD9" w14:textId="77777777" w:rsidR="00DC6116" w:rsidRPr="00FE5AFD" w:rsidRDefault="00DC6116" w:rsidP="00417742">
            <w:pPr>
              <w:pStyle w:val="Edital-TabelaNotas"/>
              <w:jc w:val="center"/>
              <w:rPr>
                <w:lang w:val="en-US"/>
              </w:rPr>
            </w:pPr>
          </w:p>
        </w:tc>
        <w:tc>
          <w:tcPr>
            <w:tcW w:w="516" w:type="pct"/>
            <w:tcBorders>
              <w:left w:val="nil"/>
              <w:bottom w:val="single" w:sz="4" w:space="0" w:color="auto"/>
              <w:right w:val="single" w:sz="4" w:space="0" w:color="auto"/>
            </w:tcBorders>
            <w:shd w:val="clear" w:color="auto" w:fill="auto"/>
            <w:vAlign w:val="center"/>
          </w:tcPr>
          <w:p w14:paraId="062AC099" w14:textId="3C0E830E" w:rsidR="00DC6116" w:rsidRPr="00FE5AFD" w:rsidRDefault="00DC6116" w:rsidP="00417742">
            <w:pPr>
              <w:pStyle w:val="Edital-TabelaNotas"/>
              <w:jc w:val="center"/>
              <w:rPr>
                <w:lang w:val="en-US"/>
              </w:rPr>
            </w:pPr>
            <w:r w:rsidRPr="00FE5AFD">
              <w:rPr>
                <w:lang w:val="en-US"/>
              </w:rPr>
              <w:t>SS-AUP2</w:t>
            </w:r>
          </w:p>
        </w:tc>
        <w:tc>
          <w:tcPr>
            <w:tcW w:w="1174" w:type="pct"/>
            <w:tcBorders>
              <w:top w:val="single" w:sz="4" w:space="0" w:color="auto"/>
              <w:left w:val="nil"/>
              <w:bottom w:val="single" w:sz="4" w:space="0" w:color="auto"/>
              <w:right w:val="single" w:sz="4" w:space="0" w:color="auto"/>
            </w:tcBorders>
            <w:vAlign w:val="center"/>
          </w:tcPr>
          <w:p w14:paraId="312B5AFD" w14:textId="6E414B62" w:rsidR="00DC6116" w:rsidRPr="00FE5AFD" w:rsidRDefault="00DC6116" w:rsidP="00417742">
            <w:pPr>
              <w:pStyle w:val="Edital-TabelaNotas"/>
              <w:jc w:val="center"/>
              <w:rPr>
                <w:lang w:val="en-US"/>
              </w:rPr>
            </w:pPr>
            <w:r w:rsidRPr="00FE5AFD">
              <w:rPr>
                <w:szCs w:val="22"/>
                <w:lang w:val="en-US"/>
              </w:rPr>
              <w:t>Uirapuru</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74E7898" w14:textId="015CB528" w:rsidR="00DC6116" w:rsidRPr="00FE5AFD" w:rsidRDefault="00346860" w:rsidP="001B503E">
            <w:pPr>
              <w:pStyle w:val="Edital-TabelaNotas"/>
              <w:jc w:val="center"/>
              <w:rPr>
                <w:lang w:val="en-US"/>
              </w:rPr>
            </w:pPr>
            <w:r w:rsidRPr="00FE5AFD">
              <w:rPr>
                <w:lang w:val="en-US"/>
              </w:rPr>
              <w:t>Yes</w:t>
            </w:r>
          </w:p>
        </w:tc>
        <w:tc>
          <w:tcPr>
            <w:tcW w:w="805" w:type="pct"/>
            <w:tcBorders>
              <w:top w:val="single" w:sz="4" w:space="0" w:color="auto"/>
              <w:left w:val="nil"/>
              <w:bottom w:val="single" w:sz="4" w:space="0" w:color="auto"/>
              <w:right w:val="single" w:sz="4" w:space="0" w:color="auto"/>
            </w:tcBorders>
            <w:shd w:val="clear" w:color="auto" w:fill="auto"/>
            <w:vAlign w:val="center"/>
          </w:tcPr>
          <w:p w14:paraId="48755382" w14:textId="2F2C32A8" w:rsidR="00DC6116" w:rsidRPr="00FE5AFD" w:rsidRDefault="0016717F" w:rsidP="00417742">
            <w:pPr>
              <w:pStyle w:val="Edital-TabelaNotas"/>
              <w:jc w:val="center"/>
              <w:rPr>
                <w:lang w:val="en-US"/>
              </w:rPr>
            </w:pPr>
            <w:r w:rsidRPr="00FE5AFD">
              <w:rPr>
                <w:lang w:val="en-US"/>
              </w:rPr>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58117878" w14:textId="4DA01525" w:rsidR="00DC6116" w:rsidRPr="00FE5AFD" w:rsidRDefault="0016717F" w:rsidP="00417742">
            <w:pPr>
              <w:pStyle w:val="Edital-TabelaNotas"/>
              <w:jc w:val="center"/>
              <w:rPr>
                <w:lang w:val="en-US"/>
              </w:rPr>
            </w:pPr>
            <w:r w:rsidRPr="00FE5AFD">
              <w:rPr>
                <w:lang w:val="en-US"/>
              </w:rPr>
              <w:t>70</w:t>
            </w:r>
          </w:p>
        </w:tc>
      </w:tr>
      <w:tr w:rsidR="00DC6116" w:rsidRPr="00FE5AFD" w14:paraId="0DC2E09B" w14:textId="77777777" w:rsidTr="00E7243D">
        <w:trPr>
          <w:trHeight w:val="538"/>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1CA2A879" w14:textId="77777777" w:rsidR="00DC6116" w:rsidRPr="00FE5AFD" w:rsidRDefault="00DC6116" w:rsidP="00417742">
            <w:pPr>
              <w:pStyle w:val="Edital-TabelaNotas"/>
              <w:jc w:val="center"/>
              <w:rPr>
                <w:lang w:val="en-US"/>
              </w:rPr>
            </w:pPr>
            <w:r w:rsidRPr="00FE5AFD">
              <w:rPr>
                <w:lang w:val="en-US"/>
              </w:rPr>
              <w:t>Campos</w:t>
            </w:r>
          </w:p>
        </w:tc>
        <w:tc>
          <w:tcPr>
            <w:tcW w:w="516" w:type="pct"/>
            <w:tcBorders>
              <w:left w:val="nil"/>
              <w:right w:val="single" w:sz="4" w:space="0" w:color="auto"/>
            </w:tcBorders>
            <w:shd w:val="clear" w:color="auto" w:fill="auto"/>
            <w:vAlign w:val="center"/>
          </w:tcPr>
          <w:p w14:paraId="2725E634" w14:textId="4186A7B4" w:rsidR="00DC6116" w:rsidRPr="00FE5AFD" w:rsidRDefault="00DC6116" w:rsidP="00417742">
            <w:pPr>
              <w:pStyle w:val="Edital-TabelaNotas"/>
              <w:jc w:val="center"/>
              <w:rPr>
                <w:lang w:val="en-US"/>
              </w:rPr>
            </w:pPr>
            <w:r w:rsidRPr="00FE5AFD">
              <w:rPr>
                <w:lang w:val="en-US"/>
              </w:rPr>
              <w:t>SC-AP4</w:t>
            </w:r>
          </w:p>
        </w:tc>
        <w:tc>
          <w:tcPr>
            <w:tcW w:w="1174" w:type="pct"/>
            <w:tcBorders>
              <w:top w:val="single" w:sz="4" w:space="0" w:color="auto"/>
              <w:left w:val="nil"/>
              <w:bottom w:val="single" w:sz="4" w:space="0" w:color="auto"/>
              <w:right w:val="single" w:sz="4" w:space="0" w:color="auto"/>
            </w:tcBorders>
            <w:vAlign w:val="center"/>
          </w:tcPr>
          <w:p w14:paraId="73FD0DDD" w14:textId="11581C8A" w:rsidR="00DC6116" w:rsidRPr="00FE5AFD" w:rsidRDefault="00DC6116" w:rsidP="00417742">
            <w:pPr>
              <w:pStyle w:val="Edital-TabelaNotas"/>
              <w:jc w:val="center"/>
              <w:rPr>
                <w:lang w:val="en-US"/>
              </w:rPr>
            </w:pPr>
            <w:r w:rsidRPr="00FE5AFD">
              <w:rPr>
                <w:szCs w:val="22"/>
                <w:lang w:val="en-US"/>
              </w:rPr>
              <w:t>Itaimbezinh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4E09C13C" w14:textId="4333A1FB" w:rsidR="00DC6116" w:rsidRPr="00FE5AFD" w:rsidRDefault="00346860" w:rsidP="001B503E">
            <w:pPr>
              <w:pStyle w:val="Edital-TabelaNotas"/>
              <w:jc w:val="center"/>
              <w:rPr>
                <w:lang w:val="en-US"/>
              </w:rPr>
            </w:pPr>
            <w:r w:rsidRPr="00FE5AFD">
              <w:rPr>
                <w:lang w:val="en-US"/>
              </w:rPr>
              <w:t>No</w:t>
            </w:r>
          </w:p>
        </w:tc>
        <w:tc>
          <w:tcPr>
            <w:tcW w:w="805" w:type="pct"/>
            <w:tcBorders>
              <w:top w:val="single" w:sz="4" w:space="0" w:color="auto"/>
              <w:left w:val="nil"/>
              <w:bottom w:val="single" w:sz="4" w:space="0" w:color="auto"/>
              <w:right w:val="single" w:sz="4" w:space="0" w:color="auto"/>
            </w:tcBorders>
            <w:shd w:val="clear" w:color="auto" w:fill="auto"/>
            <w:vAlign w:val="center"/>
          </w:tcPr>
          <w:p w14:paraId="6746EEA4" w14:textId="7A9B9A0A" w:rsidR="00DC6116" w:rsidRPr="00FE5AFD" w:rsidRDefault="00346860" w:rsidP="001B503E">
            <w:pPr>
              <w:pStyle w:val="Edital-TabelaNotas"/>
              <w:jc w:val="center"/>
              <w:rPr>
                <w:lang w:val="en-US"/>
              </w:rPr>
            </w:pPr>
            <w:r w:rsidRPr="00FE5AFD">
              <w:rPr>
                <w:lang w:val="en-US"/>
              </w:rPr>
              <w:t>Not applicable</w:t>
            </w:r>
          </w:p>
        </w:tc>
        <w:tc>
          <w:tcPr>
            <w:tcW w:w="752" w:type="pct"/>
            <w:tcBorders>
              <w:top w:val="single" w:sz="4" w:space="0" w:color="auto"/>
              <w:left w:val="nil"/>
              <w:bottom w:val="single" w:sz="4" w:space="0" w:color="auto"/>
              <w:right w:val="single" w:sz="4" w:space="0" w:color="auto"/>
            </w:tcBorders>
            <w:shd w:val="clear" w:color="auto" w:fill="auto"/>
            <w:vAlign w:val="center"/>
          </w:tcPr>
          <w:p w14:paraId="273DED3C" w14:textId="115803E4" w:rsidR="00DC6116" w:rsidRPr="00FE5AFD" w:rsidRDefault="0016717F" w:rsidP="00417742">
            <w:pPr>
              <w:pStyle w:val="Edital-TabelaNotas"/>
              <w:jc w:val="center"/>
              <w:rPr>
                <w:lang w:val="en-US"/>
              </w:rPr>
            </w:pPr>
            <w:r w:rsidRPr="00FE5AFD">
              <w:rPr>
                <w:lang w:val="en-US"/>
              </w:rPr>
              <w:t>100</w:t>
            </w:r>
          </w:p>
        </w:tc>
      </w:tr>
      <w:tr w:rsidR="00DC6116" w:rsidRPr="00FE5AFD" w14:paraId="7FDC9CD2" w14:textId="77777777" w:rsidTr="00DA61AA">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51A472C9" w14:textId="77777777" w:rsidR="00DC6116" w:rsidRPr="00FE5AFD" w:rsidRDefault="00DC6116" w:rsidP="00417742">
            <w:pPr>
              <w:pStyle w:val="Edital-TabelaNotas"/>
              <w:jc w:val="center"/>
              <w:rPr>
                <w:lang w:val="en-US"/>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2CD47465" w14:textId="65DC73E3" w:rsidR="00DC6116" w:rsidRPr="00FE5AFD" w:rsidRDefault="00DC6116" w:rsidP="00417742">
            <w:pPr>
              <w:pStyle w:val="Edital-TabelaNotas"/>
              <w:jc w:val="center"/>
              <w:rPr>
                <w:lang w:val="en-US"/>
              </w:rPr>
            </w:pPr>
            <w:r w:rsidRPr="00FE5AFD">
              <w:rPr>
                <w:lang w:val="en-US"/>
              </w:rPr>
              <w:t>SC-AP5</w:t>
            </w:r>
          </w:p>
        </w:tc>
        <w:tc>
          <w:tcPr>
            <w:tcW w:w="1174" w:type="pct"/>
            <w:tcBorders>
              <w:top w:val="single" w:sz="4" w:space="0" w:color="auto"/>
              <w:left w:val="nil"/>
              <w:bottom w:val="single" w:sz="4" w:space="0" w:color="auto"/>
              <w:right w:val="single" w:sz="4" w:space="0" w:color="auto"/>
            </w:tcBorders>
            <w:vAlign w:val="center"/>
          </w:tcPr>
          <w:p w14:paraId="6D820554" w14:textId="7C2B81F8" w:rsidR="00DC6116" w:rsidRPr="00FE5AFD" w:rsidRDefault="00DC6116" w:rsidP="00417742">
            <w:pPr>
              <w:pStyle w:val="Edital-TabelaNotas"/>
              <w:jc w:val="center"/>
              <w:rPr>
                <w:lang w:val="en-US"/>
              </w:rPr>
            </w:pPr>
            <w:r w:rsidRPr="00FE5AFD">
              <w:rPr>
                <w:szCs w:val="22"/>
                <w:lang w:val="en-US"/>
              </w:rPr>
              <w:t>Dois Irmãos</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30136206" w14:textId="1E3212A2" w:rsidR="00DC6116" w:rsidRPr="00FE5AFD" w:rsidRDefault="00346860" w:rsidP="001B503E">
            <w:pPr>
              <w:pStyle w:val="Edital-TabelaNotas"/>
              <w:jc w:val="center"/>
              <w:rPr>
                <w:lang w:val="en-US"/>
              </w:rPr>
            </w:pPr>
            <w:r w:rsidRPr="00FE5AFD">
              <w:rPr>
                <w:lang w:val="en-US"/>
              </w:rPr>
              <w:t>Yes</w:t>
            </w:r>
          </w:p>
        </w:tc>
        <w:tc>
          <w:tcPr>
            <w:tcW w:w="805" w:type="pct"/>
            <w:tcBorders>
              <w:top w:val="single" w:sz="4" w:space="0" w:color="auto"/>
              <w:left w:val="nil"/>
              <w:bottom w:val="single" w:sz="4" w:space="0" w:color="auto"/>
              <w:right w:val="single" w:sz="4" w:space="0" w:color="auto"/>
            </w:tcBorders>
            <w:shd w:val="clear" w:color="auto" w:fill="auto"/>
            <w:vAlign w:val="center"/>
          </w:tcPr>
          <w:p w14:paraId="72A4596B" w14:textId="323BD366" w:rsidR="00DC6116" w:rsidRPr="00FE5AFD" w:rsidRDefault="0016717F" w:rsidP="00417742">
            <w:pPr>
              <w:pStyle w:val="Edital-TabelaNotas"/>
              <w:jc w:val="center"/>
              <w:rPr>
                <w:lang w:val="en-US"/>
              </w:rPr>
            </w:pPr>
            <w:r w:rsidRPr="00FE5AFD">
              <w:rPr>
                <w:lang w:val="en-US"/>
              </w:rPr>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26074486" w14:textId="0ADCB3E4" w:rsidR="00DC6116" w:rsidRPr="00FE5AFD" w:rsidRDefault="0016717F" w:rsidP="00417742">
            <w:pPr>
              <w:pStyle w:val="Edital-TabelaNotas"/>
              <w:jc w:val="center"/>
              <w:rPr>
                <w:lang w:val="en-US"/>
              </w:rPr>
            </w:pPr>
            <w:r w:rsidRPr="00FE5AFD">
              <w:rPr>
                <w:lang w:val="en-US"/>
              </w:rPr>
              <w:t>70</w:t>
            </w:r>
          </w:p>
        </w:tc>
      </w:tr>
    </w:tbl>
    <w:p w14:paraId="194C4F41" w14:textId="77777777" w:rsidR="00D067D9" w:rsidRPr="00FE5AFD" w:rsidRDefault="00D067D9" w:rsidP="00417742">
      <w:pPr>
        <w:pStyle w:val="Edital-Corpodetexto"/>
        <w:rPr>
          <w:szCs w:val="22"/>
          <w:lang w:val="en-US"/>
        </w:rPr>
      </w:pPr>
    </w:p>
    <w:p w14:paraId="42837EA9" w14:textId="0A21BD09" w:rsidR="00A3731E" w:rsidRPr="00FE5AFD" w:rsidRDefault="004C7950" w:rsidP="004C7950">
      <w:pPr>
        <w:pStyle w:val="Edital-Ttulo2"/>
        <w:spacing w:line="280" w:lineRule="auto"/>
        <w:rPr>
          <w:lang w:val="en-US"/>
        </w:rPr>
      </w:pPr>
      <w:bookmarkStart w:id="1068" w:name="_Toc485824047"/>
      <w:bookmarkStart w:id="1069" w:name="_Toc485825361"/>
      <w:bookmarkStart w:id="1070" w:name="_Toc485824048"/>
      <w:bookmarkStart w:id="1071" w:name="_Toc485825362"/>
      <w:bookmarkStart w:id="1072" w:name="_Toc485824049"/>
      <w:bookmarkStart w:id="1073" w:name="_Toc485825363"/>
      <w:bookmarkStart w:id="1074" w:name="_Toc484771107"/>
      <w:bookmarkStart w:id="1075" w:name="_Toc485824050"/>
      <w:bookmarkStart w:id="1076" w:name="_Toc485825364"/>
      <w:bookmarkStart w:id="1077" w:name="_Toc484771108"/>
      <w:bookmarkStart w:id="1078" w:name="_Toc485824051"/>
      <w:bookmarkStart w:id="1079" w:name="_Toc485825365"/>
      <w:bookmarkStart w:id="1080" w:name="_Toc484771109"/>
      <w:bookmarkStart w:id="1081" w:name="_Toc485824052"/>
      <w:bookmarkStart w:id="1082" w:name="_Toc485825366"/>
      <w:bookmarkStart w:id="1083" w:name="_Toc484771110"/>
      <w:bookmarkStart w:id="1084" w:name="_Toc485824053"/>
      <w:bookmarkStart w:id="1085" w:name="_Toc485825367"/>
      <w:bookmarkStart w:id="1086" w:name="_Toc484771111"/>
      <w:bookmarkStart w:id="1087" w:name="_Toc485824054"/>
      <w:bookmarkStart w:id="1088" w:name="_Toc485825368"/>
      <w:bookmarkStart w:id="1089" w:name="_Toc484771112"/>
      <w:bookmarkStart w:id="1090" w:name="_Toc485824055"/>
      <w:bookmarkStart w:id="1091" w:name="_Toc485825369"/>
      <w:bookmarkStart w:id="1092" w:name="_Toc484771113"/>
      <w:bookmarkStart w:id="1093" w:name="_Toc485824056"/>
      <w:bookmarkStart w:id="1094" w:name="_Toc485825370"/>
      <w:bookmarkStart w:id="1095" w:name="_Toc484771114"/>
      <w:bookmarkStart w:id="1096" w:name="_Toc485824057"/>
      <w:bookmarkStart w:id="1097" w:name="_Toc485825371"/>
      <w:bookmarkStart w:id="1098" w:name="_Toc484771115"/>
      <w:bookmarkStart w:id="1099" w:name="_Toc485824058"/>
      <w:bookmarkStart w:id="1100" w:name="_Toc485825372"/>
      <w:bookmarkStart w:id="1101" w:name="_Toc484771116"/>
      <w:bookmarkStart w:id="1102" w:name="_Toc485824059"/>
      <w:bookmarkStart w:id="1103" w:name="_Toc485825373"/>
      <w:bookmarkStart w:id="1104" w:name="_Toc484771117"/>
      <w:bookmarkStart w:id="1105" w:name="_Toc485824060"/>
      <w:bookmarkStart w:id="1106" w:name="_Toc485825374"/>
      <w:bookmarkStart w:id="1107" w:name="_Toc484771118"/>
      <w:bookmarkStart w:id="1108" w:name="_Toc485824061"/>
      <w:bookmarkStart w:id="1109" w:name="_Toc485825375"/>
      <w:bookmarkStart w:id="1110" w:name="_Toc484771119"/>
      <w:bookmarkStart w:id="1111" w:name="_Toc485824062"/>
      <w:bookmarkStart w:id="1112" w:name="_Toc485825376"/>
      <w:bookmarkStart w:id="1113" w:name="_Toc484771120"/>
      <w:bookmarkStart w:id="1114" w:name="_Toc485824063"/>
      <w:bookmarkStart w:id="1115" w:name="_Toc485825377"/>
      <w:bookmarkStart w:id="1116" w:name="_Toc482797273"/>
      <w:bookmarkStart w:id="1117" w:name="_Toc484771121"/>
      <w:bookmarkStart w:id="1118" w:name="_Toc485824064"/>
      <w:bookmarkStart w:id="1119" w:name="_Toc485825378"/>
      <w:bookmarkStart w:id="1120" w:name="_Toc482797274"/>
      <w:bookmarkStart w:id="1121" w:name="_Toc484771122"/>
      <w:bookmarkStart w:id="1122" w:name="_Toc485824065"/>
      <w:bookmarkStart w:id="1123" w:name="_Toc485825379"/>
      <w:bookmarkStart w:id="1124" w:name="_Toc482797279"/>
      <w:bookmarkStart w:id="1125" w:name="_Toc484771127"/>
      <w:bookmarkStart w:id="1126" w:name="_Toc485824070"/>
      <w:bookmarkStart w:id="1127" w:name="_Toc485825384"/>
      <w:bookmarkStart w:id="1128" w:name="_Toc482797284"/>
      <w:bookmarkStart w:id="1129" w:name="_Toc484771132"/>
      <w:bookmarkStart w:id="1130" w:name="_Toc485824075"/>
      <w:bookmarkStart w:id="1131" w:name="_Toc485825389"/>
      <w:bookmarkStart w:id="1132" w:name="_Toc482797289"/>
      <w:bookmarkStart w:id="1133" w:name="_Toc484771137"/>
      <w:bookmarkStart w:id="1134" w:name="_Toc485824080"/>
      <w:bookmarkStart w:id="1135" w:name="_Toc485825394"/>
      <w:bookmarkStart w:id="1136" w:name="_Toc482797290"/>
      <w:bookmarkStart w:id="1137" w:name="_Toc484771138"/>
      <w:bookmarkStart w:id="1138" w:name="_Toc485824081"/>
      <w:bookmarkStart w:id="1139" w:name="_Toc485825395"/>
      <w:bookmarkStart w:id="1140" w:name="_Toc482797291"/>
      <w:bookmarkStart w:id="1141" w:name="_Toc484771139"/>
      <w:bookmarkStart w:id="1142" w:name="_Toc485824082"/>
      <w:bookmarkStart w:id="1143" w:name="_Toc485825396"/>
      <w:bookmarkStart w:id="1144" w:name="_Toc482797292"/>
      <w:bookmarkStart w:id="1145" w:name="_Toc484771140"/>
      <w:bookmarkStart w:id="1146" w:name="_Toc485824083"/>
      <w:bookmarkStart w:id="1147" w:name="_Toc485825397"/>
      <w:bookmarkStart w:id="1148" w:name="_Toc482797293"/>
      <w:bookmarkStart w:id="1149" w:name="_Toc484771141"/>
      <w:bookmarkStart w:id="1150" w:name="_Toc485824084"/>
      <w:bookmarkStart w:id="1151" w:name="_Toc485825398"/>
      <w:bookmarkStart w:id="1152" w:name="_Toc482797294"/>
      <w:bookmarkStart w:id="1153" w:name="_Toc484771142"/>
      <w:bookmarkStart w:id="1154" w:name="_Toc485824085"/>
      <w:bookmarkStart w:id="1155" w:name="_Toc485825399"/>
      <w:bookmarkStart w:id="1156" w:name="_Toc482797295"/>
      <w:bookmarkStart w:id="1157" w:name="_Toc484771143"/>
      <w:bookmarkStart w:id="1158" w:name="_Toc485824086"/>
      <w:bookmarkStart w:id="1159" w:name="_Toc485825400"/>
      <w:bookmarkStart w:id="1160" w:name="_Toc482797296"/>
      <w:bookmarkStart w:id="1161" w:name="_Toc484771144"/>
      <w:bookmarkStart w:id="1162" w:name="_Toc485824087"/>
      <w:bookmarkStart w:id="1163" w:name="_Toc485825401"/>
      <w:bookmarkStart w:id="1164" w:name="_Toc482797297"/>
      <w:bookmarkStart w:id="1165" w:name="_Toc484771145"/>
      <w:bookmarkStart w:id="1166" w:name="_Toc485824088"/>
      <w:bookmarkStart w:id="1167" w:name="_Toc485825402"/>
      <w:bookmarkStart w:id="1168" w:name="_Toc468807213"/>
      <w:bookmarkStart w:id="1169" w:name="_Toc468807709"/>
      <w:bookmarkStart w:id="1170" w:name="_Toc468808204"/>
      <w:bookmarkStart w:id="1171" w:name="_Toc468808699"/>
      <w:bookmarkStart w:id="1172" w:name="_Toc468967393"/>
      <w:bookmarkStart w:id="1173" w:name="_Toc468968567"/>
      <w:bookmarkStart w:id="1174" w:name="_Toc469046976"/>
      <w:bookmarkStart w:id="1175" w:name="_Toc469051359"/>
      <w:bookmarkStart w:id="1176" w:name="_Toc469052544"/>
      <w:bookmarkStart w:id="1177" w:name="_Toc469319853"/>
      <w:bookmarkStart w:id="1178" w:name="_Toc469321042"/>
      <w:bookmarkStart w:id="1179" w:name="_Toc469406988"/>
      <w:bookmarkStart w:id="1180" w:name="_Toc469408180"/>
      <w:bookmarkStart w:id="1181" w:name="_Toc469926318"/>
      <w:bookmarkStart w:id="1182" w:name="_Toc469928708"/>
      <w:bookmarkStart w:id="1183" w:name="_Toc470543417"/>
      <w:bookmarkStart w:id="1184" w:name="_Toc470544612"/>
      <w:bookmarkStart w:id="1185" w:name="_Toc470545806"/>
      <w:bookmarkStart w:id="1186" w:name="_Toc470547001"/>
      <w:bookmarkStart w:id="1187" w:name="_Toc472072907"/>
      <w:bookmarkStart w:id="1188" w:name="_Toc472074131"/>
      <w:bookmarkStart w:id="1189" w:name="_Toc472075354"/>
      <w:bookmarkStart w:id="1190" w:name="_Toc478745347"/>
      <w:bookmarkStart w:id="1191" w:name="_Toc478746577"/>
      <w:bookmarkStart w:id="1192" w:name="_Toc478747805"/>
      <w:bookmarkStart w:id="1193" w:name="_Toc480902740"/>
      <w:bookmarkStart w:id="1194" w:name="_Toc480903968"/>
      <w:bookmarkStart w:id="1195" w:name="_Toc480906423"/>
      <w:bookmarkStart w:id="1196" w:name="_Toc480907648"/>
      <w:bookmarkStart w:id="1197" w:name="_Toc482278188"/>
      <w:bookmarkStart w:id="1198" w:name="_Toc482279434"/>
      <w:bookmarkStart w:id="1199" w:name="_Toc482797298"/>
      <w:bookmarkStart w:id="1200" w:name="_Toc484771146"/>
      <w:bookmarkStart w:id="1201" w:name="_Toc485824089"/>
      <w:bookmarkStart w:id="1202" w:name="_Toc485825403"/>
      <w:bookmarkStart w:id="1203" w:name="_Toc484771147"/>
      <w:bookmarkStart w:id="1204" w:name="_Toc485824090"/>
      <w:bookmarkStart w:id="1205" w:name="_Toc485825404"/>
      <w:bookmarkStart w:id="1206" w:name="_Toc484771148"/>
      <w:bookmarkStart w:id="1207" w:name="_Toc485824091"/>
      <w:bookmarkStart w:id="1208" w:name="_Toc485825405"/>
      <w:bookmarkStart w:id="1209" w:name="_Toc484771149"/>
      <w:bookmarkStart w:id="1210" w:name="_Toc485824092"/>
      <w:bookmarkStart w:id="1211" w:name="_Toc485825406"/>
      <w:bookmarkStart w:id="1212" w:name="_Toc484771150"/>
      <w:bookmarkStart w:id="1213" w:name="_Toc485824093"/>
      <w:bookmarkStart w:id="1214" w:name="_Toc485825407"/>
      <w:bookmarkStart w:id="1215" w:name="_Toc484771151"/>
      <w:bookmarkStart w:id="1216" w:name="_Toc485824094"/>
      <w:bookmarkStart w:id="1217" w:name="_Toc485825408"/>
      <w:bookmarkStart w:id="1218" w:name="_Toc484771152"/>
      <w:bookmarkStart w:id="1219" w:name="_Toc485824095"/>
      <w:bookmarkStart w:id="1220" w:name="_Toc485825409"/>
      <w:bookmarkStart w:id="1221" w:name="_Toc484771153"/>
      <w:bookmarkStart w:id="1222" w:name="_Toc485824096"/>
      <w:bookmarkStart w:id="1223" w:name="_Toc485825410"/>
      <w:bookmarkStart w:id="1224" w:name="_Toc507512702"/>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FE5AFD">
        <w:rPr>
          <w:lang w:val="en-US"/>
        </w:rPr>
        <w:t>Consortium for execution of the agreement</w:t>
      </w:r>
      <w:bookmarkEnd w:id="1224"/>
    </w:p>
    <w:p w14:paraId="499F01B2" w14:textId="77777777" w:rsidR="00A3731E" w:rsidRPr="00FE5AFD" w:rsidRDefault="00A3731E" w:rsidP="00417742">
      <w:pPr>
        <w:pStyle w:val="Edital-Corpodetexto"/>
        <w:rPr>
          <w:lang w:val="en-US"/>
        </w:rPr>
      </w:pPr>
    </w:p>
    <w:p w14:paraId="53BE24A4" w14:textId="22ED8F33" w:rsidR="001C7F80" w:rsidRPr="00FE5AFD" w:rsidRDefault="004C7950" w:rsidP="004C7950">
      <w:pPr>
        <w:pStyle w:val="Edital-Corpodetexto"/>
        <w:rPr>
          <w:lang w:val="en-US"/>
        </w:rPr>
      </w:pPr>
      <w:r w:rsidRPr="00FE5AFD">
        <w:rPr>
          <w:lang w:val="en-US"/>
        </w:rPr>
        <w:t>For the blocks for which Petrobras did not express interest to act as an operator, according to Table 3, the winner shall organize a consortium with PPSA.</w:t>
      </w:r>
    </w:p>
    <w:p w14:paraId="40907847" w14:textId="7C059891" w:rsidR="001C7F80" w:rsidRPr="00FE5AFD" w:rsidRDefault="004C7950" w:rsidP="00880BD4">
      <w:pPr>
        <w:pStyle w:val="Edital-Corpodetexto"/>
        <w:rPr>
          <w:lang w:val="en-US"/>
        </w:rPr>
      </w:pPr>
      <w:r w:rsidRPr="00FE5AFD">
        <w:rPr>
          <w:lang w:val="en-US"/>
        </w:rPr>
        <w:t>For the block</w:t>
      </w:r>
      <w:r w:rsidR="00880BD4" w:rsidRPr="00FE5AFD">
        <w:rPr>
          <w:lang w:val="en-US"/>
        </w:rPr>
        <w:t>s</w:t>
      </w:r>
      <w:r w:rsidRPr="00FE5AFD">
        <w:rPr>
          <w:lang w:val="en-US"/>
        </w:rPr>
        <w:t xml:space="preserve"> of Table 3 for which Petrobras expressed interest to act as an operator, the winner shall organize a consortium with:</w:t>
      </w:r>
    </w:p>
    <w:p w14:paraId="01630753" w14:textId="089CCC8F" w:rsidR="001C7F80" w:rsidRPr="00FE5AFD" w:rsidRDefault="00880BD4" w:rsidP="00880BD4">
      <w:pPr>
        <w:pStyle w:val="Edital-Corpodetexto"/>
        <w:numPr>
          <w:ilvl w:val="0"/>
          <w:numId w:val="87"/>
        </w:numPr>
        <w:rPr>
          <w:lang w:val="en-US"/>
        </w:rPr>
      </w:pPr>
      <w:r w:rsidRPr="00FE5AFD">
        <w:rPr>
          <w:lang w:val="en-US"/>
        </w:rPr>
        <w:t>PPSA; and</w:t>
      </w:r>
    </w:p>
    <w:p w14:paraId="4F1CB239" w14:textId="42D63C9D" w:rsidR="001C7F80" w:rsidRPr="00FE5AFD" w:rsidRDefault="00880BD4" w:rsidP="00880BD4">
      <w:pPr>
        <w:pStyle w:val="Edital-Corpodetexto"/>
        <w:numPr>
          <w:ilvl w:val="0"/>
          <w:numId w:val="87"/>
        </w:numPr>
        <w:rPr>
          <w:lang w:val="en-US"/>
        </w:rPr>
      </w:pPr>
      <w:r w:rsidRPr="00FE5AFD">
        <w:rPr>
          <w:lang w:val="en-US"/>
        </w:rPr>
        <w:t>Petrobras, if it is not the winner and has chosen to organize the consortium, pursuant to section 5.1</w:t>
      </w:r>
    </w:p>
    <w:p w14:paraId="495E5696" w14:textId="44324C8D" w:rsidR="00D91416" w:rsidRPr="00FE5AFD" w:rsidRDefault="00880BD4" w:rsidP="00E40018">
      <w:pPr>
        <w:pStyle w:val="Edital-Corpodetexto"/>
        <w:rPr>
          <w:lang w:val="en-US"/>
        </w:rPr>
      </w:pPr>
      <w:r w:rsidRPr="00FE5AFD">
        <w:rPr>
          <w:lang w:val="en-US"/>
        </w:rPr>
        <w:lastRenderedPageBreak/>
        <w:t>PPSA shall represent the Federal Government</w:t>
      </w:r>
      <w:r w:rsidR="00CB62BF" w:rsidRPr="00FE5AFD">
        <w:rPr>
          <w:lang w:val="en-US"/>
        </w:rPr>
        <w:t>’</w:t>
      </w:r>
      <w:r w:rsidRPr="00FE5AFD">
        <w:rPr>
          <w:lang w:val="en-US"/>
        </w:rPr>
        <w:t>s interests in management of the production sharing agreements awarded in the 4</w:t>
      </w:r>
      <w:r w:rsidR="00E40018" w:rsidRPr="00FE5AFD">
        <w:rPr>
          <w:vertAlign w:val="superscript"/>
          <w:lang w:val="en-US"/>
        </w:rPr>
        <w:t>th</w:t>
      </w:r>
      <w:r w:rsidRPr="00FE5AFD">
        <w:rPr>
          <w:lang w:val="en-US"/>
        </w:rPr>
        <w:t xml:space="preserve"> Production Sharing Bidding Round.</w:t>
      </w:r>
    </w:p>
    <w:p w14:paraId="5F4A4AC8" w14:textId="65CF9520" w:rsidR="00184F3E" w:rsidRPr="00FE5AFD" w:rsidRDefault="00E40018" w:rsidP="00E40018">
      <w:pPr>
        <w:pStyle w:val="Edital-Ttulo2"/>
        <w:spacing w:line="280" w:lineRule="auto"/>
        <w:rPr>
          <w:lang w:val="en-US"/>
        </w:rPr>
      </w:pPr>
      <w:bookmarkStart w:id="1225" w:name="_Toc472072909"/>
      <w:bookmarkStart w:id="1226" w:name="_Toc472074133"/>
      <w:bookmarkStart w:id="1227" w:name="_Toc472075356"/>
      <w:bookmarkStart w:id="1228" w:name="_Toc478745351"/>
      <w:bookmarkStart w:id="1229" w:name="_Toc478746581"/>
      <w:bookmarkStart w:id="1230" w:name="_Toc478747809"/>
      <w:bookmarkStart w:id="1231" w:name="_Toc480902744"/>
      <w:bookmarkStart w:id="1232" w:name="_Toc480903972"/>
      <w:bookmarkStart w:id="1233" w:name="_Toc480906427"/>
      <w:bookmarkStart w:id="1234" w:name="_Toc480907652"/>
      <w:bookmarkStart w:id="1235" w:name="_Toc482278192"/>
      <w:bookmarkStart w:id="1236" w:name="_Toc482279438"/>
      <w:bookmarkStart w:id="1237" w:name="_Toc482797301"/>
      <w:bookmarkStart w:id="1238" w:name="_Toc484771155"/>
      <w:bookmarkStart w:id="1239" w:name="_Toc485824098"/>
      <w:bookmarkStart w:id="1240" w:name="_Toc485825412"/>
      <w:bookmarkStart w:id="1241" w:name="_Toc472072910"/>
      <w:bookmarkStart w:id="1242" w:name="_Toc472074134"/>
      <w:bookmarkStart w:id="1243" w:name="_Toc472075357"/>
      <w:bookmarkStart w:id="1244" w:name="_Toc478745352"/>
      <w:bookmarkStart w:id="1245" w:name="_Toc478746582"/>
      <w:bookmarkStart w:id="1246" w:name="_Toc478747810"/>
      <w:bookmarkStart w:id="1247" w:name="_Toc480902745"/>
      <w:bookmarkStart w:id="1248" w:name="_Toc480903973"/>
      <w:bookmarkStart w:id="1249" w:name="_Toc480906428"/>
      <w:bookmarkStart w:id="1250" w:name="_Toc480907653"/>
      <w:bookmarkStart w:id="1251" w:name="_Toc482278193"/>
      <w:bookmarkStart w:id="1252" w:name="_Toc482279439"/>
      <w:bookmarkStart w:id="1253" w:name="_Toc482797302"/>
      <w:bookmarkStart w:id="1254" w:name="_Toc484771156"/>
      <w:bookmarkStart w:id="1255" w:name="_Toc485824099"/>
      <w:bookmarkStart w:id="1256" w:name="_Toc485825413"/>
      <w:bookmarkStart w:id="1257" w:name="_Toc472072911"/>
      <w:bookmarkStart w:id="1258" w:name="_Toc472074135"/>
      <w:bookmarkStart w:id="1259" w:name="_Toc472075358"/>
      <w:bookmarkStart w:id="1260" w:name="_Toc478745353"/>
      <w:bookmarkStart w:id="1261" w:name="_Toc478746583"/>
      <w:bookmarkStart w:id="1262" w:name="_Toc478747811"/>
      <w:bookmarkStart w:id="1263" w:name="_Toc480902746"/>
      <w:bookmarkStart w:id="1264" w:name="_Toc480903974"/>
      <w:bookmarkStart w:id="1265" w:name="_Toc480906429"/>
      <w:bookmarkStart w:id="1266" w:name="_Toc480907654"/>
      <w:bookmarkStart w:id="1267" w:name="_Toc482278194"/>
      <w:bookmarkStart w:id="1268" w:name="_Toc482279440"/>
      <w:bookmarkStart w:id="1269" w:name="_Toc482797303"/>
      <w:bookmarkStart w:id="1270" w:name="_Toc484771157"/>
      <w:bookmarkStart w:id="1271" w:name="_Toc485824100"/>
      <w:bookmarkStart w:id="1272" w:name="_Toc485825414"/>
      <w:bookmarkStart w:id="1273" w:name="_Toc472072912"/>
      <w:bookmarkStart w:id="1274" w:name="_Toc472074136"/>
      <w:bookmarkStart w:id="1275" w:name="_Toc472075359"/>
      <w:bookmarkStart w:id="1276" w:name="_Toc478745354"/>
      <w:bookmarkStart w:id="1277" w:name="_Toc478746584"/>
      <w:bookmarkStart w:id="1278" w:name="_Toc478747812"/>
      <w:bookmarkStart w:id="1279" w:name="_Toc480902747"/>
      <w:bookmarkStart w:id="1280" w:name="_Toc480903975"/>
      <w:bookmarkStart w:id="1281" w:name="_Toc480906430"/>
      <w:bookmarkStart w:id="1282" w:name="_Toc480907655"/>
      <w:bookmarkStart w:id="1283" w:name="_Toc482278195"/>
      <w:bookmarkStart w:id="1284" w:name="_Toc482279441"/>
      <w:bookmarkStart w:id="1285" w:name="_Toc482797304"/>
      <w:bookmarkStart w:id="1286" w:name="_Toc484771158"/>
      <w:bookmarkStart w:id="1287" w:name="_Toc485824101"/>
      <w:bookmarkStart w:id="1288" w:name="_Toc485825415"/>
      <w:bookmarkStart w:id="1289" w:name="_Toc472072913"/>
      <w:bookmarkStart w:id="1290" w:name="_Toc472074137"/>
      <w:bookmarkStart w:id="1291" w:name="_Toc472075360"/>
      <w:bookmarkStart w:id="1292" w:name="_Toc478745355"/>
      <w:bookmarkStart w:id="1293" w:name="_Toc478746585"/>
      <w:bookmarkStart w:id="1294" w:name="_Toc478747813"/>
      <w:bookmarkStart w:id="1295" w:name="_Toc480902748"/>
      <w:bookmarkStart w:id="1296" w:name="_Toc480903976"/>
      <w:bookmarkStart w:id="1297" w:name="_Toc480906431"/>
      <w:bookmarkStart w:id="1298" w:name="_Toc480907656"/>
      <w:bookmarkStart w:id="1299" w:name="_Toc482278196"/>
      <w:bookmarkStart w:id="1300" w:name="_Toc482279442"/>
      <w:bookmarkStart w:id="1301" w:name="_Toc482797305"/>
      <w:bookmarkStart w:id="1302" w:name="_Toc484771159"/>
      <w:bookmarkStart w:id="1303" w:name="_Toc485824102"/>
      <w:bookmarkStart w:id="1304" w:name="_Toc485825416"/>
      <w:bookmarkStart w:id="1305" w:name="_Toc472072914"/>
      <w:bookmarkStart w:id="1306" w:name="_Toc472074138"/>
      <w:bookmarkStart w:id="1307" w:name="_Toc472075361"/>
      <w:bookmarkStart w:id="1308" w:name="_Toc478745356"/>
      <w:bookmarkStart w:id="1309" w:name="_Toc478746586"/>
      <w:bookmarkStart w:id="1310" w:name="_Toc478747814"/>
      <w:bookmarkStart w:id="1311" w:name="_Toc480902749"/>
      <w:bookmarkStart w:id="1312" w:name="_Toc480903977"/>
      <w:bookmarkStart w:id="1313" w:name="_Toc480906432"/>
      <w:bookmarkStart w:id="1314" w:name="_Toc480907657"/>
      <w:bookmarkStart w:id="1315" w:name="_Toc482278197"/>
      <w:bookmarkStart w:id="1316" w:name="_Toc482279443"/>
      <w:bookmarkStart w:id="1317" w:name="_Toc482797306"/>
      <w:bookmarkStart w:id="1318" w:name="_Toc484771160"/>
      <w:bookmarkStart w:id="1319" w:name="_Toc485824103"/>
      <w:bookmarkStart w:id="1320" w:name="_Toc485825417"/>
      <w:bookmarkStart w:id="1321" w:name="_Toc472072915"/>
      <w:bookmarkStart w:id="1322" w:name="_Toc472074139"/>
      <w:bookmarkStart w:id="1323" w:name="_Toc472075362"/>
      <w:bookmarkStart w:id="1324" w:name="_Toc478745357"/>
      <w:bookmarkStart w:id="1325" w:name="_Toc478746587"/>
      <w:bookmarkStart w:id="1326" w:name="_Toc478747815"/>
      <w:bookmarkStart w:id="1327" w:name="_Toc480902750"/>
      <w:bookmarkStart w:id="1328" w:name="_Toc480903978"/>
      <w:bookmarkStart w:id="1329" w:name="_Toc480906433"/>
      <w:bookmarkStart w:id="1330" w:name="_Toc480907658"/>
      <w:bookmarkStart w:id="1331" w:name="_Toc482278198"/>
      <w:bookmarkStart w:id="1332" w:name="_Toc482279444"/>
      <w:bookmarkStart w:id="1333" w:name="_Toc482797307"/>
      <w:bookmarkStart w:id="1334" w:name="_Toc484771161"/>
      <w:bookmarkStart w:id="1335" w:name="_Toc485824104"/>
      <w:bookmarkStart w:id="1336" w:name="_Toc485825418"/>
      <w:bookmarkStart w:id="1337" w:name="_Toc472072916"/>
      <w:bookmarkStart w:id="1338" w:name="_Toc472074140"/>
      <w:bookmarkStart w:id="1339" w:name="_Toc472075363"/>
      <w:bookmarkStart w:id="1340" w:name="_Toc478745358"/>
      <w:bookmarkStart w:id="1341" w:name="_Toc478746588"/>
      <w:bookmarkStart w:id="1342" w:name="_Toc478747816"/>
      <w:bookmarkStart w:id="1343" w:name="_Toc480902751"/>
      <w:bookmarkStart w:id="1344" w:name="_Toc480903979"/>
      <w:bookmarkStart w:id="1345" w:name="_Toc480906434"/>
      <w:bookmarkStart w:id="1346" w:name="_Toc480907659"/>
      <w:bookmarkStart w:id="1347" w:name="_Toc482278199"/>
      <w:bookmarkStart w:id="1348" w:name="_Toc482279445"/>
      <w:bookmarkStart w:id="1349" w:name="_Toc482797308"/>
      <w:bookmarkStart w:id="1350" w:name="_Toc484771162"/>
      <w:bookmarkStart w:id="1351" w:name="_Toc485824105"/>
      <w:bookmarkStart w:id="1352" w:name="_Toc485825419"/>
      <w:bookmarkStart w:id="1353" w:name="_Toc472072917"/>
      <w:bookmarkStart w:id="1354" w:name="_Toc472074141"/>
      <w:bookmarkStart w:id="1355" w:name="_Toc472075364"/>
      <w:bookmarkStart w:id="1356" w:name="_Toc478745359"/>
      <w:bookmarkStart w:id="1357" w:name="_Toc478746589"/>
      <w:bookmarkStart w:id="1358" w:name="_Toc478747817"/>
      <w:bookmarkStart w:id="1359" w:name="_Toc480902752"/>
      <w:bookmarkStart w:id="1360" w:name="_Toc480903980"/>
      <w:bookmarkStart w:id="1361" w:name="_Toc480906435"/>
      <w:bookmarkStart w:id="1362" w:name="_Toc480907660"/>
      <w:bookmarkStart w:id="1363" w:name="_Toc482278200"/>
      <w:bookmarkStart w:id="1364" w:name="_Toc482279446"/>
      <w:bookmarkStart w:id="1365" w:name="_Toc482797309"/>
      <w:bookmarkStart w:id="1366" w:name="_Toc484771163"/>
      <w:bookmarkStart w:id="1367" w:name="_Toc485824106"/>
      <w:bookmarkStart w:id="1368" w:name="_Toc485825420"/>
      <w:bookmarkStart w:id="1369" w:name="_Toc472072918"/>
      <w:bookmarkStart w:id="1370" w:name="_Toc472074142"/>
      <w:bookmarkStart w:id="1371" w:name="_Toc472075365"/>
      <w:bookmarkStart w:id="1372" w:name="_Toc478745360"/>
      <w:bookmarkStart w:id="1373" w:name="_Toc478746590"/>
      <w:bookmarkStart w:id="1374" w:name="_Toc478747818"/>
      <w:bookmarkStart w:id="1375" w:name="_Toc480902753"/>
      <w:bookmarkStart w:id="1376" w:name="_Toc480903981"/>
      <w:bookmarkStart w:id="1377" w:name="_Toc480906436"/>
      <w:bookmarkStart w:id="1378" w:name="_Toc480907661"/>
      <w:bookmarkStart w:id="1379" w:name="_Toc482278201"/>
      <w:bookmarkStart w:id="1380" w:name="_Toc482279447"/>
      <w:bookmarkStart w:id="1381" w:name="_Toc482797310"/>
      <w:bookmarkStart w:id="1382" w:name="_Toc484771164"/>
      <w:bookmarkStart w:id="1383" w:name="_Toc485824107"/>
      <w:bookmarkStart w:id="1384" w:name="_Toc485825421"/>
      <w:bookmarkStart w:id="1385" w:name="_Toc472072919"/>
      <w:bookmarkStart w:id="1386" w:name="_Toc472074143"/>
      <w:bookmarkStart w:id="1387" w:name="_Toc472075366"/>
      <w:bookmarkStart w:id="1388" w:name="_Toc478745361"/>
      <w:bookmarkStart w:id="1389" w:name="_Toc478746591"/>
      <w:bookmarkStart w:id="1390" w:name="_Toc478747819"/>
      <w:bookmarkStart w:id="1391" w:name="_Toc480902754"/>
      <w:bookmarkStart w:id="1392" w:name="_Toc480903982"/>
      <w:bookmarkStart w:id="1393" w:name="_Toc480906437"/>
      <w:bookmarkStart w:id="1394" w:name="_Toc480907662"/>
      <w:bookmarkStart w:id="1395" w:name="_Toc482278202"/>
      <w:bookmarkStart w:id="1396" w:name="_Toc482279448"/>
      <w:bookmarkStart w:id="1397" w:name="_Toc482797311"/>
      <w:bookmarkStart w:id="1398" w:name="_Toc484771165"/>
      <w:bookmarkStart w:id="1399" w:name="_Toc485824108"/>
      <w:bookmarkStart w:id="1400" w:name="_Toc485825422"/>
      <w:bookmarkStart w:id="1401" w:name="_Toc472072920"/>
      <w:bookmarkStart w:id="1402" w:name="_Toc472074144"/>
      <w:bookmarkStart w:id="1403" w:name="_Toc472075367"/>
      <w:bookmarkStart w:id="1404" w:name="_Toc478745362"/>
      <w:bookmarkStart w:id="1405" w:name="_Toc478746592"/>
      <w:bookmarkStart w:id="1406" w:name="_Toc478747820"/>
      <w:bookmarkStart w:id="1407" w:name="_Toc480902755"/>
      <w:bookmarkStart w:id="1408" w:name="_Toc480903983"/>
      <w:bookmarkStart w:id="1409" w:name="_Toc480906438"/>
      <w:bookmarkStart w:id="1410" w:name="_Toc480907663"/>
      <w:bookmarkStart w:id="1411" w:name="_Toc482278203"/>
      <w:bookmarkStart w:id="1412" w:name="_Toc482279449"/>
      <w:bookmarkStart w:id="1413" w:name="_Toc482797312"/>
      <w:bookmarkStart w:id="1414" w:name="_Toc484771166"/>
      <w:bookmarkStart w:id="1415" w:name="_Toc485824109"/>
      <w:bookmarkStart w:id="1416" w:name="_Toc485825423"/>
      <w:bookmarkStart w:id="1417" w:name="_Toc472072921"/>
      <w:bookmarkStart w:id="1418" w:name="_Toc472074145"/>
      <w:bookmarkStart w:id="1419" w:name="_Toc472075368"/>
      <w:bookmarkStart w:id="1420" w:name="_Toc478745363"/>
      <w:bookmarkStart w:id="1421" w:name="_Toc478746593"/>
      <w:bookmarkStart w:id="1422" w:name="_Toc478747821"/>
      <w:bookmarkStart w:id="1423" w:name="_Toc480902756"/>
      <w:bookmarkStart w:id="1424" w:name="_Toc480903984"/>
      <w:bookmarkStart w:id="1425" w:name="_Toc480906439"/>
      <w:bookmarkStart w:id="1426" w:name="_Toc480907664"/>
      <w:bookmarkStart w:id="1427" w:name="_Toc482278204"/>
      <w:bookmarkStart w:id="1428" w:name="_Toc482279450"/>
      <w:bookmarkStart w:id="1429" w:name="_Toc482797313"/>
      <w:bookmarkStart w:id="1430" w:name="_Toc484771167"/>
      <w:bookmarkStart w:id="1431" w:name="_Toc485824110"/>
      <w:bookmarkStart w:id="1432" w:name="_Toc485825424"/>
      <w:bookmarkStart w:id="1433" w:name="_Toc472072922"/>
      <w:bookmarkStart w:id="1434" w:name="_Toc472074146"/>
      <w:bookmarkStart w:id="1435" w:name="_Toc472075369"/>
      <w:bookmarkStart w:id="1436" w:name="_Toc478745364"/>
      <w:bookmarkStart w:id="1437" w:name="_Toc478746594"/>
      <w:bookmarkStart w:id="1438" w:name="_Toc478747822"/>
      <w:bookmarkStart w:id="1439" w:name="_Toc480902757"/>
      <w:bookmarkStart w:id="1440" w:name="_Toc480903985"/>
      <w:bookmarkStart w:id="1441" w:name="_Toc480906440"/>
      <w:bookmarkStart w:id="1442" w:name="_Toc480907665"/>
      <w:bookmarkStart w:id="1443" w:name="_Toc482278205"/>
      <w:bookmarkStart w:id="1444" w:name="_Toc482279451"/>
      <w:bookmarkStart w:id="1445" w:name="_Toc482797314"/>
      <w:bookmarkStart w:id="1446" w:name="_Toc484771168"/>
      <w:bookmarkStart w:id="1447" w:name="_Toc485824111"/>
      <w:bookmarkStart w:id="1448" w:name="_Toc485825425"/>
      <w:bookmarkStart w:id="1449" w:name="_Toc472072923"/>
      <w:bookmarkStart w:id="1450" w:name="_Toc472074147"/>
      <w:bookmarkStart w:id="1451" w:name="_Toc472075370"/>
      <w:bookmarkStart w:id="1452" w:name="_Toc478745365"/>
      <w:bookmarkStart w:id="1453" w:name="_Toc478746595"/>
      <w:bookmarkStart w:id="1454" w:name="_Toc478747823"/>
      <w:bookmarkStart w:id="1455" w:name="_Toc480902758"/>
      <w:bookmarkStart w:id="1456" w:name="_Toc480903986"/>
      <w:bookmarkStart w:id="1457" w:name="_Toc480906441"/>
      <w:bookmarkStart w:id="1458" w:name="_Toc480907666"/>
      <w:bookmarkStart w:id="1459" w:name="_Toc482278206"/>
      <w:bookmarkStart w:id="1460" w:name="_Toc482279452"/>
      <w:bookmarkStart w:id="1461" w:name="_Toc482797315"/>
      <w:bookmarkStart w:id="1462" w:name="_Toc484771169"/>
      <w:bookmarkStart w:id="1463" w:name="_Toc485824112"/>
      <w:bookmarkStart w:id="1464" w:name="_Toc485825426"/>
      <w:bookmarkStart w:id="1465" w:name="_Toc472072924"/>
      <w:bookmarkStart w:id="1466" w:name="_Toc472074148"/>
      <w:bookmarkStart w:id="1467" w:name="_Toc472075371"/>
      <w:bookmarkStart w:id="1468" w:name="_Toc478745366"/>
      <w:bookmarkStart w:id="1469" w:name="_Toc478746596"/>
      <w:bookmarkStart w:id="1470" w:name="_Toc478747824"/>
      <w:bookmarkStart w:id="1471" w:name="_Toc480902759"/>
      <w:bookmarkStart w:id="1472" w:name="_Toc480903987"/>
      <w:bookmarkStart w:id="1473" w:name="_Toc480906442"/>
      <w:bookmarkStart w:id="1474" w:name="_Toc480907667"/>
      <w:bookmarkStart w:id="1475" w:name="_Toc482278207"/>
      <w:bookmarkStart w:id="1476" w:name="_Toc482279453"/>
      <w:bookmarkStart w:id="1477" w:name="_Toc482797316"/>
      <w:bookmarkStart w:id="1478" w:name="_Toc484771170"/>
      <w:bookmarkStart w:id="1479" w:name="_Toc485824113"/>
      <w:bookmarkStart w:id="1480" w:name="_Toc485825427"/>
      <w:bookmarkStart w:id="1481" w:name="_Toc472072925"/>
      <w:bookmarkStart w:id="1482" w:name="_Toc472074149"/>
      <w:bookmarkStart w:id="1483" w:name="_Toc472075372"/>
      <w:bookmarkStart w:id="1484" w:name="_Toc478745367"/>
      <w:bookmarkStart w:id="1485" w:name="_Toc478746597"/>
      <w:bookmarkStart w:id="1486" w:name="_Toc478747825"/>
      <w:bookmarkStart w:id="1487" w:name="_Toc480902760"/>
      <w:bookmarkStart w:id="1488" w:name="_Toc480903988"/>
      <w:bookmarkStart w:id="1489" w:name="_Toc480906443"/>
      <w:bookmarkStart w:id="1490" w:name="_Toc480907668"/>
      <w:bookmarkStart w:id="1491" w:name="_Toc482278208"/>
      <w:bookmarkStart w:id="1492" w:name="_Toc482279454"/>
      <w:bookmarkStart w:id="1493" w:name="_Toc482797317"/>
      <w:bookmarkStart w:id="1494" w:name="_Toc484771171"/>
      <w:bookmarkStart w:id="1495" w:name="_Toc485824114"/>
      <w:bookmarkStart w:id="1496" w:name="_Toc485825428"/>
      <w:bookmarkStart w:id="1497" w:name="_Toc507512703"/>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FE5AFD">
        <w:rPr>
          <w:lang w:val="en-US"/>
        </w:rPr>
        <w:t>Signature bonus</w:t>
      </w:r>
      <w:bookmarkEnd w:id="1497"/>
      <w:r w:rsidR="00184F3E" w:rsidRPr="00FE5AFD">
        <w:rPr>
          <w:lang w:val="en-US"/>
        </w:rPr>
        <w:t xml:space="preserve"> </w:t>
      </w:r>
    </w:p>
    <w:p w14:paraId="4023C01C" w14:textId="77777777" w:rsidR="008E7042" w:rsidRPr="00FE5AFD" w:rsidRDefault="008E7042" w:rsidP="00417742">
      <w:pPr>
        <w:pStyle w:val="Edital-Corpodetexto"/>
        <w:rPr>
          <w:lang w:val="en-US"/>
        </w:rPr>
      </w:pPr>
    </w:p>
    <w:p w14:paraId="368DC9C4" w14:textId="6E7ACCF0" w:rsidR="00184F3E" w:rsidRPr="00FE5AFD" w:rsidRDefault="00E40018" w:rsidP="00E40018">
      <w:pPr>
        <w:pStyle w:val="Edital-Corpodetexto"/>
        <w:rPr>
          <w:lang w:val="en-US"/>
        </w:rPr>
      </w:pPr>
      <w:r w:rsidRPr="00FE5AFD">
        <w:rPr>
          <w:lang w:val="en-US"/>
        </w:rPr>
        <w:t>The signature bonus corresponds to the amount in Reais (R$) to be paid by the winner in a lump sum, within the term established by ANP, as a condition for execution of the production sharing agreement of the block object of the bid.</w:t>
      </w:r>
    </w:p>
    <w:p w14:paraId="788224A3" w14:textId="5A67E294" w:rsidR="00184F3E" w:rsidRPr="00FE5AFD" w:rsidRDefault="00E40018" w:rsidP="00E40018">
      <w:pPr>
        <w:pStyle w:val="Edital-Corpodetexto"/>
        <w:rPr>
          <w:lang w:val="en-US"/>
        </w:rPr>
      </w:pPr>
      <w:r w:rsidRPr="00FE5AFD">
        <w:rPr>
          <w:lang w:val="en-US"/>
        </w:rPr>
        <w:t>The signature bonus shall not become an integral part of the cost oil and corresponds to the fixed amount payable to the Federal Government by the contractor, and its reimbursement to the contractor is prohibited, in any event.</w:t>
      </w:r>
    </w:p>
    <w:p w14:paraId="33C48983" w14:textId="76DEB721" w:rsidR="00550DF8" w:rsidRPr="00FE5AFD" w:rsidRDefault="00E40018" w:rsidP="00E40018">
      <w:pPr>
        <w:pStyle w:val="Edital-Corpodetexto"/>
        <w:rPr>
          <w:lang w:val="en-US"/>
        </w:rPr>
      </w:pPr>
      <w:r w:rsidRPr="00FE5AFD">
        <w:rPr>
          <w:lang w:val="en-US"/>
        </w:rPr>
        <w:t>The signature bonus to be paid shall be equivalent to the amount established for the block offered, as listed in Table 23, included in ANNEX XIX.</w:t>
      </w:r>
    </w:p>
    <w:p w14:paraId="15DC29A7" w14:textId="666F37AF" w:rsidR="00184F3E" w:rsidRPr="00FE5AFD" w:rsidRDefault="0053765F" w:rsidP="0053765F">
      <w:pPr>
        <w:pStyle w:val="Edital-Corpodetexto"/>
        <w:rPr>
          <w:lang w:val="en-US"/>
        </w:rPr>
      </w:pPr>
      <w:r w:rsidRPr="00FE5AFD">
        <w:rPr>
          <w:lang w:val="en-US"/>
        </w:rPr>
        <w:t>Based on the result of the 4</w:t>
      </w:r>
      <w:r w:rsidRPr="00FE5AFD">
        <w:rPr>
          <w:vertAlign w:val="superscript"/>
          <w:lang w:val="en-US"/>
        </w:rPr>
        <w:t>th</w:t>
      </w:r>
      <w:r w:rsidRPr="00FE5AFD">
        <w:rPr>
          <w:lang w:val="en-US"/>
        </w:rPr>
        <w:t xml:space="preserve"> Production Sharing Bidding Round, the installment of the signature bonus directed to PPSA shall be of up to fifty million Reais (R$50,000,000.00).</w:t>
      </w:r>
    </w:p>
    <w:p w14:paraId="5FC89A7A" w14:textId="57E5607B" w:rsidR="00184F3E" w:rsidRPr="00FE5AFD" w:rsidRDefault="00967B23" w:rsidP="00967B23">
      <w:pPr>
        <w:pStyle w:val="Edital-Ttulo2"/>
        <w:spacing w:line="280" w:lineRule="auto"/>
        <w:rPr>
          <w:lang w:val="en-US"/>
        </w:rPr>
      </w:pPr>
      <w:bookmarkStart w:id="1498" w:name="_Toc468807216"/>
      <w:bookmarkStart w:id="1499" w:name="_Toc468807712"/>
      <w:bookmarkStart w:id="1500" w:name="_Toc468808207"/>
      <w:bookmarkStart w:id="1501" w:name="_Toc468808702"/>
      <w:bookmarkStart w:id="1502" w:name="_Toc468967396"/>
      <w:bookmarkStart w:id="1503" w:name="_Toc468968570"/>
      <w:bookmarkStart w:id="1504" w:name="_Toc469046979"/>
      <w:bookmarkStart w:id="1505" w:name="_Toc469051362"/>
      <w:bookmarkStart w:id="1506" w:name="_Toc469052547"/>
      <w:bookmarkStart w:id="1507" w:name="_Toc469319856"/>
      <w:bookmarkStart w:id="1508" w:name="_Toc469321045"/>
      <w:bookmarkStart w:id="1509" w:name="_Toc469406991"/>
      <w:bookmarkStart w:id="1510" w:name="_Toc469408183"/>
      <w:bookmarkStart w:id="1511" w:name="_Toc469926321"/>
      <w:bookmarkStart w:id="1512" w:name="_Toc469928711"/>
      <w:bookmarkStart w:id="1513" w:name="_Toc470543420"/>
      <w:bookmarkStart w:id="1514" w:name="_Toc470544615"/>
      <w:bookmarkStart w:id="1515" w:name="_Toc470545809"/>
      <w:bookmarkStart w:id="1516" w:name="_Toc470547004"/>
      <w:bookmarkStart w:id="1517" w:name="_Toc472072927"/>
      <w:bookmarkStart w:id="1518" w:name="_Toc472074151"/>
      <w:bookmarkStart w:id="1519" w:name="_Toc472075374"/>
      <w:bookmarkStart w:id="1520" w:name="_Toc478745369"/>
      <w:bookmarkStart w:id="1521" w:name="_Toc478746599"/>
      <w:bookmarkStart w:id="1522" w:name="_Toc478747827"/>
      <w:bookmarkStart w:id="1523" w:name="_Toc480902762"/>
      <w:bookmarkStart w:id="1524" w:name="_Toc480903990"/>
      <w:bookmarkStart w:id="1525" w:name="_Toc480906445"/>
      <w:bookmarkStart w:id="1526" w:name="_Toc480907670"/>
      <w:bookmarkStart w:id="1527" w:name="_Toc482278210"/>
      <w:bookmarkStart w:id="1528" w:name="_Toc482279456"/>
      <w:bookmarkStart w:id="1529" w:name="_Toc482797319"/>
      <w:bookmarkStart w:id="1530" w:name="_Toc484771173"/>
      <w:bookmarkStart w:id="1531" w:name="_Toc485824116"/>
      <w:bookmarkStart w:id="1532" w:name="_Toc485825430"/>
      <w:bookmarkStart w:id="1533" w:name="_Toc507512704"/>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FE5AFD">
        <w:rPr>
          <w:lang w:val="en-US"/>
        </w:rPr>
        <w:t>Minimum exploration program (</w:t>
      </w:r>
      <w:r w:rsidR="003D6754" w:rsidRPr="00FE5AFD">
        <w:rPr>
          <w:lang w:val="en-US"/>
        </w:rPr>
        <w:t>“</w:t>
      </w:r>
      <w:r w:rsidRPr="00FE5AFD">
        <w:rPr>
          <w:lang w:val="en-US"/>
        </w:rPr>
        <w:t>PEM</w:t>
      </w:r>
      <w:r w:rsidR="003D6754" w:rsidRPr="00FE5AFD">
        <w:rPr>
          <w:lang w:val="en-US"/>
        </w:rPr>
        <w:t>”</w:t>
      </w:r>
      <w:r w:rsidRPr="00FE5AFD">
        <w:rPr>
          <w:lang w:val="en-US"/>
        </w:rPr>
        <w:t>)</w:t>
      </w:r>
      <w:bookmarkEnd w:id="1533"/>
    </w:p>
    <w:p w14:paraId="2DDB301C" w14:textId="77777777" w:rsidR="00184F3E" w:rsidRPr="00FE5AFD" w:rsidRDefault="00184F3E" w:rsidP="00417742">
      <w:pPr>
        <w:pStyle w:val="Edital-Corpodetexto"/>
        <w:rPr>
          <w:lang w:val="en-US"/>
        </w:rPr>
      </w:pPr>
    </w:p>
    <w:p w14:paraId="4CD16A54" w14:textId="7558BF1E" w:rsidR="00184F3E" w:rsidRPr="00FE5AFD" w:rsidRDefault="00967B23" w:rsidP="00967B23">
      <w:pPr>
        <w:pStyle w:val="Edital-Corpodetexto"/>
        <w:rPr>
          <w:lang w:val="en-US"/>
        </w:rPr>
      </w:pPr>
      <w:r w:rsidRPr="00FE5AFD">
        <w:rPr>
          <w:lang w:val="en-US"/>
        </w:rPr>
        <w:t>The minimum exploration program corresponds to the set of exploration activities to be developed by the contractor.</w:t>
      </w:r>
      <w:r w:rsidR="00184F3E" w:rsidRPr="00FE5AFD">
        <w:rPr>
          <w:lang w:val="en-US"/>
        </w:rPr>
        <w:t xml:space="preserve"> </w:t>
      </w:r>
      <w:r w:rsidRPr="00FE5AFD">
        <w:rPr>
          <w:lang w:val="en-US"/>
        </w:rPr>
        <w:t>The minimum exploration program offered shall be mandatorily met during the exploration phase.</w:t>
      </w:r>
      <w:r w:rsidR="00184F3E" w:rsidRPr="00FE5AFD">
        <w:rPr>
          <w:lang w:val="en-US"/>
        </w:rPr>
        <w:t xml:space="preserve"> </w:t>
      </w:r>
    </w:p>
    <w:p w14:paraId="3B308409" w14:textId="3113BB56" w:rsidR="00184F3E" w:rsidRPr="00FE5AFD" w:rsidRDefault="00967B23" w:rsidP="00967B23">
      <w:pPr>
        <w:pStyle w:val="Edital-Corpodetexto"/>
        <w:rPr>
          <w:lang w:val="en-US"/>
        </w:rPr>
      </w:pPr>
      <w:r w:rsidRPr="00FE5AFD">
        <w:rPr>
          <w:lang w:val="en-US"/>
        </w:rPr>
        <w:t>The activities of the minimum exploration program, with their respective financial guarantees, can be found in Table 24 of ANNEX XX and are defined in the production sharing agreement.</w:t>
      </w:r>
    </w:p>
    <w:p w14:paraId="4DD93710" w14:textId="60FF3616" w:rsidR="00184F3E" w:rsidRPr="00FE5AFD" w:rsidRDefault="00967B23" w:rsidP="00967B23">
      <w:pPr>
        <w:pStyle w:val="Edital-Ttulo2"/>
        <w:spacing w:line="280" w:lineRule="auto"/>
        <w:rPr>
          <w:lang w:val="en-US"/>
        </w:rPr>
      </w:pPr>
      <w:bookmarkStart w:id="1534" w:name="_Toc468807218"/>
      <w:bookmarkStart w:id="1535" w:name="_Toc468807714"/>
      <w:bookmarkStart w:id="1536" w:name="_Toc468808209"/>
      <w:bookmarkStart w:id="1537" w:name="_Toc468808704"/>
      <w:bookmarkStart w:id="1538" w:name="_Toc468967398"/>
      <w:bookmarkStart w:id="1539" w:name="_Toc468968572"/>
      <w:bookmarkStart w:id="1540" w:name="_Toc469046981"/>
      <w:bookmarkStart w:id="1541" w:name="_Toc469051364"/>
      <w:bookmarkStart w:id="1542" w:name="_Toc469052549"/>
      <w:bookmarkStart w:id="1543" w:name="_Toc469319858"/>
      <w:bookmarkStart w:id="1544" w:name="_Toc469321047"/>
      <w:bookmarkStart w:id="1545" w:name="_Toc469406993"/>
      <w:bookmarkStart w:id="1546" w:name="_Toc469408185"/>
      <w:bookmarkStart w:id="1547" w:name="_Toc469926323"/>
      <w:bookmarkStart w:id="1548" w:name="_Toc469928713"/>
      <w:bookmarkStart w:id="1549" w:name="_Toc470543422"/>
      <w:bookmarkStart w:id="1550" w:name="_Toc470544617"/>
      <w:bookmarkStart w:id="1551" w:name="_Toc470545811"/>
      <w:bookmarkStart w:id="1552" w:name="_Toc470547006"/>
      <w:bookmarkStart w:id="1553" w:name="_Toc472072929"/>
      <w:bookmarkStart w:id="1554" w:name="_Toc472074153"/>
      <w:bookmarkStart w:id="1555" w:name="_Toc472075376"/>
      <w:bookmarkStart w:id="1556" w:name="_Toc478745371"/>
      <w:bookmarkStart w:id="1557" w:name="_Toc478746601"/>
      <w:bookmarkStart w:id="1558" w:name="_Toc478747829"/>
      <w:bookmarkStart w:id="1559" w:name="_Toc480902764"/>
      <w:bookmarkStart w:id="1560" w:name="_Toc480903992"/>
      <w:bookmarkStart w:id="1561" w:name="_Toc480906447"/>
      <w:bookmarkStart w:id="1562" w:name="_Toc480907672"/>
      <w:bookmarkStart w:id="1563" w:name="_Toc482278212"/>
      <w:bookmarkStart w:id="1564" w:name="_Toc482279458"/>
      <w:bookmarkStart w:id="1565" w:name="_Toc482797321"/>
      <w:bookmarkStart w:id="1566" w:name="_Toc484771175"/>
      <w:bookmarkStart w:id="1567" w:name="_Toc485824118"/>
      <w:bookmarkStart w:id="1568" w:name="_Toc485825432"/>
      <w:bookmarkStart w:id="1569" w:name="_Toc507512705"/>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FE5AFD">
        <w:rPr>
          <w:lang w:val="en-US"/>
        </w:rPr>
        <w:t>Local content commitment</w:t>
      </w:r>
      <w:bookmarkEnd w:id="1569"/>
    </w:p>
    <w:p w14:paraId="212249DD" w14:textId="77777777" w:rsidR="00184F3E" w:rsidRPr="00FE5AFD" w:rsidRDefault="00184F3E" w:rsidP="00417742">
      <w:pPr>
        <w:pStyle w:val="Edital-Corpodetexto"/>
        <w:rPr>
          <w:lang w:val="en-US"/>
        </w:rPr>
      </w:pPr>
    </w:p>
    <w:p w14:paraId="3B787016" w14:textId="37DDB978" w:rsidR="000E2122" w:rsidRPr="00FE5AFD" w:rsidRDefault="00967B23" w:rsidP="00967B23">
      <w:pPr>
        <w:pStyle w:val="Edital-Corpodetexto"/>
        <w:rPr>
          <w:lang w:val="en-US"/>
        </w:rPr>
      </w:pPr>
      <w:r w:rsidRPr="00FE5AFD">
        <w:rPr>
          <w:lang w:val="en-US"/>
        </w:rPr>
        <w:t>The production sharing agreement contains the conditions for complying with the overall local content.</w:t>
      </w:r>
    </w:p>
    <w:p w14:paraId="1670DCCD" w14:textId="1ABA629E" w:rsidR="00184F3E" w:rsidRPr="00FE5AFD" w:rsidRDefault="00B332EC" w:rsidP="00B332EC">
      <w:pPr>
        <w:pStyle w:val="Edital-Corpodetexto"/>
        <w:rPr>
          <w:lang w:val="en-US"/>
        </w:rPr>
      </w:pPr>
      <w:r w:rsidRPr="00FE5AFD">
        <w:rPr>
          <w:lang w:val="en-US"/>
        </w:rPr>
        <w:t>The minimum overall local content percentages to be met in the exploration phase and in the production development phase are defined in Table 4 of this tender protocol.</w:t>
      </w:r>
    </w:p>
    <w:p w14:paraId="3D38C1C8" w14:textId="1688B989" w:rsidR="003A0C34" w:rsidRPr="00FE5AFD" w:rsidRDefault="003A0C34" w:rsidP="00417742">
      <w:pPr>
        <w:pStyle w:val="Edital-Corpodetexto"/>
        <w:rPr>
          <w:lang w:val="en-US"/>
        </w:rPr>
      </w:pPr>
      <w:r w:rsidRPr="00FE5AFD">
        <w:rPr>
          <w:lang w:val="en-US"/>
        </w:rPr>
        <w:br w:type="page"/>
      </w:r>
    </w:p>
    <w:p w14:paraId="7525A65C" w14:textId="129E11D1" w:rsidR="00184F3E" w:rsidRPr="00FE5AFD" w:rsidRDefault="00B332EC" w:rsidP="00B332EC">
      <w:pPr>
        <w:pStyle w:val="Edital-TabelaTtulo"/>
        <w:rPr>
          <w:lang w:val="en-US"/>
        </w:rPr>
      </w:pPr>
      <w:r w:rsidRPr="00FE5AFD">
        <w:rPr>
          <w:lang w:val="en-US"/>
        </w:rPr>
        <w:lastRenderedPageBreak/>
        <w:t>Table 4 – Overall local content minimum percentages</w:t>
      </w:r>
    </w:p>
    <w:p w14:paraId="406C033E" w14:textId="77777777" w:rsidR="0065014D" w:rsidRPr="00FE5AFD" w:rsidRDefault="0065014D" w:rsidP="00417742">
      <w:pPr>
        <w:pStyle w:val="Edital-TabelaTtulo"/>
        <w:rPr>
          <w:lang w:val="en-US"/>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1563"/>
        <w:gridCol w:w="1414"/>
        <w:gridCol w:w="1984"/>
        <w:gridCol w:w="1701"/>
      </w:tblGrid>
      <w:tr w:rsidR="0065014D" w:rsidRPr="009808CC" w14:paraId="120D6FD8" w14:textId="77777777" w:rsidTr="0016717F">
        <w:trPr>
          <w:cantSplit/>
          <w:trHeight w:val="484"/>
          <w:jc w:val="center"/>
        </w:trPr>
        <w:tc>
          <w:tcPr>
            <w:tcW w:w="1326" w:type="pct"/>
            <w:vMerge w:val="restart"/>
            <w:shd w:val="clear" w:color="auto" w:fill="BFBFBF" w:themeFill="background1" w:themeFillShade="BF"/>
            <w:vAlign w:val="center"/>
          </w:tcPr>
          <w:p w14:paraId="0AC54A0D" w14:textId="0440D6EB" w:rsidR="0065014D" w:rsidRPr="00FE5AFD" w:rsidRDefault="00B332EC" w:rsidP="001B503E">
            <w:pPr>
              <w:pStyle w:val="Centeredheading"/>
              <w:keepNext w:val="0"/>
              <w:spacing w:before="60" w:after="60"/>
              <w:rPr>
                <w:rFonts w:cs="Arial"/>
                <w:bCs/>
                <w:szCs w:val="18"/>
              </w:rPr>
            </w:pPr>
            <w:r w:rsidRPr="00FE5AFD">
              <w:rPr>
                <w:rFonts w:cs="Arial"/>
                <w:bCs/>
                <w:szCs w:val="18"/>
              </w:rPr>
              <w:t>Block</w:t>
            </w:r>
          </w:p>
        </w:tc>
        <w:tc>
          <w:tcPr>
            <w:tcW w:w="862" w:type="pct"/>
            <w:vMerge w:val="restart"/>
            <w:shd w:val="clear" w:color="auto" w:fill="BFBFBF" w:themeFill="background1" w:themeFillShade="BF"/>
            <w:vAlign w:val="center"/>
          </w:tcPr>
          <w:p w14:paraId="70CFE476" w14:textId="788A8F3E" w:rsidR="0065014D" w:rsidRPr="00FE5AFD" w:rsidRDefault="00054B78" w:rsidP="001B503E">
            <w:pPr>
              <w:pStyle w:val="Centeredheading"/>
              <w:keepNext w:val="0"/>
              <w:spacing w:before="60" w:after="60"/>
              <w:rPr>
                <w:rFonts w:cs="Arial"/>
                <w:bCs/>
                <w:szCs w:val="18"/>
              </w:rPr>
            </w:pPr>
            <w:r w:rsidRPr="00FE5AFD">
              <w:rPr>
                <w:rFonts w:cs="Arial"/>
                <w:bCs/>
                <w:szCs w:val="18"/>
              </w:rPr>
              <w:t>Minimum LC Percentage Exploration Phase</w:t>
            </w:r>
          </w:p>
        </w:tc>
        <w:tc>
          <w:tcPr>
            <w:tcW w:w="2812" w:type="pct"/>
            <w:gridSpan w:val="3"/>
            <w:shd w:val="clear" w:color="auto" w:fill="BFBFBF" w:themeFill="background1" w:themeFillShade="BF"/>
            <w:vAlign w:val="center"/>
          </w:tcPr>
          <w:p w14:paraId="2B8114F3" w14:textId="5EA707D7" w:rsidR="0065014D" w:rsidRPr="00FE5AFD" w:rsidRDefault="00054B78" w:rsidP="001B503E">
            <w:pPr>
              <w:pStyle w:val="Centeredheading"/>
              <w:keepNext w:val="0"/>
              <w:spacing w:before="60" w:after="60"/>
              <w:rPr>
                <w:rFonts w:cs="Arial"/>
                <w:bCs/>
                <w:szCs w:val="18"/>
              </w:rPr>
            </w:pPr>
            <w:r w:rsidRPr="00FE5AFD">
              <w:rPr>
                <w:rFonts w:cs="Arial"/>
                <w:bCs/>
                <w:szCs w:val="18"/>
              </w:rPr>
              <w:t>Minimum LC Percentage Development Phase</w:t>
            </w:r>
          </w:p>
        </w:tc>
      </w:tr>
      <w:tr w:rsidR="007368EF" w:rsidRPr="00FE5AFD" w14:paraId="47108122" w14:textId="77777777" w:rsidTr="0016717F">
        <w:trPr>
          <w:cantSplit/>
          <w:trHeight w:val="484"/>
          <w:jc w:val="center"/>
        </w:trPr>
        <w:tc>
          <w:tcPr>
            <w:tcW w:w="1326" w:type="pct"/>
            <w:vMerge/>
            <w:shd w:val="clear" w:color="auto" w:fill="BFBFBF" w:themeFill="background1" w:themeFillShade="BF"/>
            <w:vAlign w:val="center"/>
          </w:tcPr>
          <w:p w14:paraId="28886279" w14:textId="77777777" w:rsidR="0065014D" w:rsidRPr="00FE5AFD" w:rsidDel="00AE0812" w:rsidRDefault="0065014D" w:rsidP="00417742">
            <w:pPr>
              <w:pStyle w:val="Centeredheading"/>
              <w:keepNext w:val="0"/>
              <w:spacing w:before="60" w:after="60"/>
              <w:rPr>
                <w:rFonts w:cs="Arial"/>
                <w:bCs/>
                <w:szCs w:val="18"/>
              </w:rPr>
            </w:pPr>
          </w:p>
        </w:tc>
        <w:tc>
          <w:tcPr>
            <w:tcW w:w="862" w:type="pct"/>
            <w:vMerge/>
            <w:shd w:val="clear" w:color="auto" w:fill="BFBFBF" w:themeFill="background1" w:themeFillShade="BF"/>
            <w:vAlign w:val="center"/>
          </w:tcPr>
          <w:p w14:paraId="13368DDB" w14:textId="77777777" w:rsidR="0065014D" w:rsidRPr="00FE5AFD" w:rsidRDefault="0065014D" w:rsidP="00417742">
            <w:pPr>
              <w:pStyle w:val="Centeredheading"/>
              <w:keepNext w:val="0"/>
              <w:spacing w:before="60" w:after="60"/>
              <w:rPr>
                <w:rFonts w:cs="Arial"/>
                <w:bCs/>
                <w:szCs w:val="18"/>
              </w:rPr>
            </w:pPr>
          </w:p>
        </w:tc>
        <w:tc>
          <w:tcPr>
            <w:tcW w:w="780" w:type="pct"/>
            <w:shd w:val="clear" w:color="auto" w:fill="BFBFBF" w:themeFill="background1" w:themeFillShade="BF"/>
            <w:vAlign w:val="center"/>
          </w:tcPr>
          <w:p w14:paraId="2EECD27E" w14:textId="054EC2A0" w:rsidR="0065014D" w:rsidRPr="00FE5AFD" w:rsidRDefault="00B332EC" w:rsidP="001B503E">
            <w:pPr>
              <w:pStyle w:val="Centeredheading"/>
              <w:keepNext w:val="0"/>
              <w:spacing w:before="60" w:after="60"/>
              <w:rPr>
                <w:rFonts w:cs="Arial"/>
                <w:bCs/>
                <w:szCs w:val="18"/>
              </w:rPr>
            </w:pPr>
            <w:r w:rsidRPr="00FE5AFD">
              <w:rPr>
                <w:rFonts w:cs="Arial"/>
                <w:bCs/>
                <w:szCs w:val="18"/>
              </w:rPr>
              <w:t>Construction of Well</w:t>
            </w:r>
          </w:p>
        </w:tc>
        <w:tc>
          <w:tcPr>
            <w:tcW w:w="1094" w:type="pct"/>
            <w:shd w:val="clear" w:color="auto" w:fill="BFBFBF" w:themeFill="background1" w:themeFillShade="BF"/>
            <w:vAlign w:val="center"/>
          </w:tcPr>
          <w:p w14:paraId="4E53EDA3" w14:textId="7654DAB4" w:rsidR="0065014D" w:rsidRPr="00FE5AFD" w:rsidRDefault="00B332EC" w:rsidP="001B503E">
            <w:pPr>
              <w:pStyle w:val="Centeredheading"/>
              <w:keepNext w:val="0"/>
              <w:spacing w:before="60" w:after="60"/>
              <w:rPr>
                <w:rFonts w:cs="Arial"/>
                <w:bCs/>
                <w:szCs w:val="18"/>
              </w:rPr>
            </w:pPr>
            <w:r w:rsidRPr="00FE5AFD">
              <w:rPr>
                <w:rFonts w:cs="Arial"/>
                <w:bCs/>
                <w:szCs w:val="18"/>
              </w:rPr>
              <w:t>Collection and Outflow System</w:t>
            </w:r>
          </w:p>
        </w:tc>
        <w:tc>
          <w:tcPr>
            <w:tcW w:w="938" w:type="pct"/>
            <w:shd w:val="clear" w:color="auto" w:fill="BFBFBF" w:themeFill="background1" w:themeFillShade="BF"/>
            <w:vAlign w:val="center"/>
          </w:tcPr>
          <w:p w14:paraId="04D05318" w14:textId="178CE1DF" w:rsidR="0065014D" w:rsidRPr="00FE5AFD" w:rsidRDefault="00B332EC" w:rsidP="001B503E">
            <w:pPr>
              <w:pStyle w:val="Centeredheading"/>
              <w:keepNext w:val="0"/>
              <w:spacing w:before="60" w:after="60"/>
              <w:rPr>
                <w:rFonts w:cs="Arial"/>
                <w:bCs/>
                <w:szCs w:val="18"/>
              </w:rPr>
            </w:pPr>
            <w:r w:rsidRPr="00FE5AFD">
              <w:rPr>
                <w:rFonts w:cs="Arial"/>
                <w:bCs/>
                <w:szCs w:val="18"/>
              </w:rPr>
              <w:t>Stationary Production Unit</w:t>
            </w:r>
          </w:p>
        </w:tc>
      </w:tr>
      <w:tr w:rsidR="00916CB6" w:rsidRPr="00FE5AFD" w14:paraId="181484DC" w14:textId="77777777" w:rsidTr="007368EF">
        <w:trPr>
          <w:trHeight w:val="380"/>
          <w:jc w:val="center"/>
        </w:trPr>
        <w:tc>
          <w:tcPr>
            <w:tcW w:w="1326" w:type="pct"/>
            <w:vAlign w:val="center"/>
          </w:tcPr>
          <w:p w14:paraId="5F36BEC8" w14:textId="1CF0267C" w:rsidR="00916CB6" w:rsidRPr="00FE5AFD" w:rsidRDefault="00916CB6" w:rsidP="00417742">
            <w:pPr>
              <w:spacing w:beforeLines="50" w:before="120" w:afterLines="50" w:after="120"/>
              <w:jc w:val="center"/>
              <w:rPr>
                <w:rFonts w:cs="Arial"/>
                <w:szCs w:val="18"/>
                <w:lang w:val="en-US"/>
              </w:rPr>
            </w:pPr>
            <w:r w:rsidRPr="00FE5AFD">
              <w:rPr>
                <w:szCs w:val="22"/>
                <w:lang w:val="en-US"/>
              </w:rPr>
              <w:t xml:space="preserve">Três Marias </w:t>
            </w:r>
          </w:p>
        </w:tc>
        <w:tc>
          <w:tcPr>
            <w:tcW w:w="862" w:type="pct"/>
            <w:vMerge w:val="restart"/>
            <w:vAlign w:val="center"/>
          </w:tcPr>
          <w:p w14:paraId="5241D8CB" w14:textId="0BA484EE" w:rsidR="00916CB6" w:rsidRPr="00FE5AFD" w:rsidRDefault="00916CB6" w:rsidP="00417742">
            <w:pPr>
              <w:spacing w:beforeLines="50" w:before="120" w:afterLines="50" w:after="120"/>
              <w:jc w:val="center"/>
              <w:rPr>
                <w:rFonts w:cs="Arial"/>
                <w:szCs w:val="18"/>
                <w:lang w:val="en-US"/>
              </w:rPr>
            </w:pPr>
            <w:r w:rsidRPr="00FE5AFD">
              <w:rPr>
                <w:rFonts w:cs="Arial"/>
                <w:szCs w:val="18"/>
                <w:lang w:val="en-US"/>
              </w:rPr>
              <w:t>18</w:t>
            </w:r>
          </w:p>
        </w:tc>
        <w:tc>
          <w:tcPr>
            <w:tcW w:w="780" w:type="pct"/>
            <w:vMerge w:val="restart"/>
            <w:vAlign w:val="center"/>
          </w:tcPr>
          <w:p w14:paraId="4326D14B" w14:textId="77777777" w:rsidR="00916CB6" w:rsidRPr="00FE5AFD" w:rsidRDefault="00916CB6" w:rsidP="00417742">
            <w:pPr>
              <w:spacing w:beforeLines="50" w:before="120" w:afterLines="50" w:after="120"/>
              <w:jc w:val="center"/>
              <w:rPr>
                <w:rFonts w:cs="Arial"/>
                <w:szCs w:val="18"/>
                <w:lang w:val="en-US"/>
              </w:rPr>
            </w:pPr>
            <w:r w:rsidRPr="00FE5AFD">
              <w:rPr>
                <w:rFonts w:cs="Arial"/>
                <w:szCs w:val="18"/>
                <w:lang w:val="en-US"/>
              </w:rPr>
              <w:t>25</w:t>
            </w:r>
          </w:p>
        </w:tc>
        <w:tc>
          <w:tcPr>
            <w:tcW w:w="1094" w:type="pct"/>
            <w:vMerge w:val="restart"/>
            <w:vAlign w:val="center"/>
          </w:tcPr>
          <w:p w14:paraId="4337F327" w14:textId="77777777" w:rsidR="00916CB6" w:rsidRPr="00FE5AFD" w:rsidRDefault="00916CB6" w:rsidP="00417742">
            <w:pPr>
              <w:spacing w:beforeLines="50" w:before="120" w:afterLines="50" w:after="120"/>
              <w:jc w:val="center"/>
              <w:rPr>
                <w:rFonts w:cs="Arial"/>
                <w:szCs w:val="18"/>
                <w:lang w:val="en-US"/>
              </w:rPr>
            </w:pPr>
            <w:r w:rsidRPr="00FE5AFD">
              <w:rPr>
                <w:rFonts w:cs="Arial"/>
                <w:szCs w:val="18"/>
                <w:lang w:val="en-US"/>
              </w:rPr>
              <w:t>40</w:t>
            </w:r>
          </w:p>
        </w:tc>
        <w:tc>
          <w:tcPr>
            <w:tcW w:w="938" w:type="pct"/>
            <w:vMerge w:val="restart"/>
            <w:vAlign w:val="center"/>
          </w:tcPr>
          <w:p w14:paraId="5477EEE4" w14:textId="77777777" w:rsidR="00916CB6" w:rsidRPr="00FE5AFD" w:rsidRDefault="00916CB6" w:rsidP="00417742">
            <w:pPr>
              <w:spacing w:beforeLines="50" w:before="120" w:afterLines="50" w:after="120"/>
              <w:jc w:val="center"/>
              <w:rPr>
                <w:rFonts w:cs="Arial"/>
                <w:szCs w:val="18"/>
                <w:lang w:val="en-US"/>
              </w:rPr>
            </w:pPr>
            <w:r w:rsidRPr="00FE5AFD">
              <w:rPr>
                <w:rFonts w:cs="Arial"/>
                <w:szCs w:val="18"/>
                <w:lang w:val="en-US"/>
              </w:rPr>
              <w:t>25</w:t>
            </w:r>
          </w:p>
        </w:tc>
      </w:tr>
      <w:tr w:rsidR="00916CB6" w:rsidRPr="00FE5AFD" w14:paraId="6AF49591" w14:textId="77777777" w:rsidTr="007368EF">
        <w:trPr>
          <w:trHeight w:val="380"/>
          <w:jc w:val="center"/>
        </w:trPr>
        <w:tc>
          <w:tcPr>
            <w:tcW w:w="1326" w:type="pct"/>
            <w:vAlign w:val="center"/>
          </w:tcPr>
          <w:p w14:paraId="52B00D02" w14:textId="7C6CC3E6" w:rsidR="00916CB6" w:rsidRPr="00FE5AFD" w:rsidRDefault="00916CB6" w:rsidP="00417742">
            <w:pPr>
              <w:spacing w:beforeLines="50" w:before="120" w:afterLines="50" w:after="120"/>
              <w:jc w:val="center"/>
              <w:rPr>
                <w:lang w:val="en-US"/>
              </w:rPr>
            </w:pPr>
            <w:r w:rsidRPr="00FE5AFD">
              <w:rPr>
                <w:szCs w:val="22"/>
                <w:lang w:val="en-US"/>
              </w:rPr>
              <w:t>Saturno</w:t>
            </w:r>
          </w:p>
        </w:tc>
        <w:tc>
          <w:tcPr>
            <w:tcW w:w="862" w:type="pct"/>
            <w:vMerge/>
            <w:vAlign w:val="center"/>
          </w:tcPr>
          <w:p w14:paraId="46EFE124" w14:textId="77777777" w:rsidR="00916CB6" w:rsidRPr="00FE5AFD" w:rsidRDefault="00916CB6" w:rsidP="00417742">
            <w:pPr>
              <w:spacing w:beforeLines="50" w:before="120" w:afterLines="50" w:after="120"/>
              <w:jc w:val="center"/>
              <w:rPr>
                <w:rFonts w:cs="Arial"/>
                <w:szCs w:val="18"/>
                <w:lang w:val="en-US"/>
              </w:rPr>
            </w:pPr>
          </w:p>
        </w:tc>
        <w:tc>
          <w:tcPr>
            <w:tcW w:w="780" w:type="pct"/>
            <w:vMerge/>
            <w:vAlign w:val="center"/>
          </w:tcPr>
          <w:p w14:paraId="7B9CECA1" w14:textId="77777777" w:rsidR="00916CB6" w:rsidRPr="00FE5AFD" w:rsidRDefault="00916CB6" w:rsidP="00417742">
            <w:pPr>
              <w:spacing w:beforeLines="50" w:before="120" w:afterLines="50" w:after="120"/>
              <w:jc w:val="center"/>
              <w:rPr>
                <w:rFonts w:cs="Arial"/>
                <w:szCs w:val="18"/>
                <w:lang w:val="en-US"/>
              </w:rPr>
            </w:pPr>
          </w:p>
        </w:tc>
        <w:tc>
          <w:tcPr>
            <w:tcW w:w="1094" w:type="pct"/>
            <w:vMerge/>
            <w:vAlign w:val="center"/>
          </w:tcPr>
          <w:p w14:paraId="4E2ED26D" w14:textId="77777777" w:rsidR="00916CB6" w:rsidRPr="00FE5AFD" w:rsidRDefault="00916CB6" w:rsidP="00417742">
            <w:pPr>
              <w:spacing w:beforeLines="50" w:before="120" w:afterLines="50" w:after="120"/>
              <w:jc w:val="center"/>
              <w:rPr>
                <w:rFonts w:cs="Arial"/>
                <w:szCs w:val="18"/>
                <w:lang w:val="en-US"/>
              </w:rPr>
            </w:pPr>
          </w:p>
        </w:tc>
        <w:tc>
          <w:tcPr>
            <w:tcW w:w="938" w:type="pct"/>
            <w:vMerge/>
            <w:vAlign w:val="center"/>
          </w:tcPr>
          <w:p w14:paraId="754B75D6" w14:textId="77777777" w:rsidR="00916CB6" w:rsidRPr="00FE5AFD" w:rsidRDefault="00916CB6" w:rsidP="00417742">
            <w:pPr>
              <w:spacing w:beforeLines="50" w:before="120" w:afterLines="50" w:after="120"/>
              <w:jc w:val="center"/>
              <w:rPr>
                <w:rFonts w:cs="Arial"/>
                <w:szCs w:val="18"/>
                <w:lang w:val="en-US"/>
              </w:rPr>
            </w:pPr>
          </w:p>
        </w:tc>
      </w:tr>
      <w:tr w:rsidR="00916CB6" w:rsidRPr="00FE5AFD" w14:paraId="0B5B07F4" w14:textId="77777777" w:rsidTr="007368EF">
        <w:trPr>
          <w:trHeight w:val="380"/>
          <w:jc w:val="center"/>
        </w:trPr>
        <w:tc>
          <w:tcPr>
            <w:tcW w:w="1326" w:type="pct"/>
            <w:vAlign w:val="center"/>
          </w:tcPr>
          <w:p w14:paraId="6639B234" w14:textId="44013372" w:rsidR="00916CB6" w:rsidRPr="00FE5AFD" w:rsidRDefault="00916CB6" w:rsidP="00417742">
            <w:pPr>
              <w:spacing w:beforeLines="50" w:before="120" w:afterLines="50" w:after="120"/>
              <w:jc w:val="center"/>
              <w:rPr>
                <w:rFonts w:cs="Arial"/>
                <w:szCs w:val="18"/>
                <w:lang w:val="en-US"/>
              </w:rPr>
            </w:pPr>
            <w:r w:rsidRPr="00FE5AFD">
              <w:rPr>
                <w:szCs w:val="22"/>
                <w:lang w:val="en-US"/>
              </w:rPr>
              <w:t>Uirapuru</w:t>
            </w:r>
          </w:p>
        </w:tc>
        <w:tc>
          <w:tcPr>
            <w:tcW w:w="862" w:type="pct"/>
            <w:vMerge/>
            <w:vAlign w:val="center"/>
          </w:tcPr>
          <w:p w14:paraId="4E765D44" w14:textId="77777777" w:rsidR="00916CB6" w:rsidRPr="00FE5AFD" w:rsidRDefault="00916CB6" w:rsidP="00417742">
            <w:pPr>
              <w:spacing w:beforeLines="50" w:before="120" w:afterLines="50" w:after="120"/>
              <w:jc w:val="center"/>
              <w:rPr>
                <w:rFonts w:cs="Arial"/>
                <w:szCs w:val="18"/>
                <w:lang w:val="en-US"/>
              </w:rPr>
            </w:pPr>
          </w:p>
        </w:tc>
        <w:tc>
          <w:tcPr>
            <w:tcW w:w="780" w:type="pct"/>
            <w:vMerge/>
            <w:vAlign w:val="center"/>
          </w:tcPr>
          <w:p w14:paraId="2DE4D485" w14:textId="77777777" w:rsidR="00916CB6" w:rsidRPr="00FE5AFD" w:rsidRDefault="00916CB6" w:rsidP="00417742">
            <w:pPr>
              <w:spacing w:beforeLines="50" w:before="120" w:afterLines="50" w:after="120"/>
              <w:jc w:val="center"/>
              <w:rPr>
                <w:rFonts w:cs="Arial"/>
                <w:szCs w:val="18"/>
                <w:lang w:val="en-US"/>
              </w:rPr>
            </w:pPr>
          </w:p>
        </w:tc>
        <w:tc>
          <w:tcPr>
            <w:tcW w:w="1094" w:type="pct"/>
            <w:vMerge/>
            <w:vAlign w:val="center"/>
          </w:tcPr>
          <w:p w14:paraId="3EB9AB7D" w14:textId="77777777" w:rsidR="00916CB6" w:rsidRPr="00FE5AFD" w:rsidRDefault="00916CB6" w:rsidP="00417742">
            <w:pPr>
              <w:spacing w:beforeLines="50" w:before="120" w:afterLines="50" w:after="120"/>
              <w:jc w:val="center"/>
              <w:rPr>
                <w:rFonts w:cs="Arial"/>
                <w:szCs w:val="18"/>
                <w:lang w:val="en-US"/>
              </w:rPr>
            </w:pPr>
          </w:p>
        </w:tc>
        <w:tc>
          <w:tcPr>
            <w:tcW w:w="938" w:type="pct"/>
            <w:vMerge/>
            <w:vAlign w:val="center"/>
          </w:tcPr>
          <w:p w14:paraId="73F4A496" w14:textId="77777777" w:rsidR="00916CB6" w:rsidRPr="00FE5AFD" w:rsidRDefault="00916CB6" w:rsidP="00417742">
            <w:pPr>
              <w:spacing w:beforeLines="50" w:before="120" w:afterLines="50" w:after="120"/>
              <w:jc w:val="center"/>
              <w:rPr>
                <w:rFonts w:cs="Arial"/>
                <w:szCs w:val="18"/>
                <w:lang w:val="en-US"/>
              </w:rPr>
            </w:pPr>
          </w:p>
        </w:tc>
      </w:tr>
      <w:tr w:rsidR="00916CB6" w:rsidRPr="00FE5AFD" w14:paraId="41428C60" w14:textId="77777777" w:rsidTr="007368EF">
        <w:trPr>
          <w:trHeight w:val="380"/>
          <w:jc w:val="center"/>
        </w:trPr>
        <w:tc>
          <w:tcPr>
            <w:tcW w:w="1326" w:type="pct"/>
            <w:vAlign w:val="center"/>
          </w:tcPr>
          <w:p w14:paraId="3E4CE00D" w14:textId="7D1F726E" w:rsidR="00916CB6" w:rsidRPr="00FE5AFD" w:rsidRDefault="00916CB6" w:rsidP="00417742">
            <w:pPr>
              <w:spacing w:beforeLines="50" w:before="120" w:afterLines="50" w:after="120"/>
              <w:jc w:val="center"/>
              <w:rPr>
                <w:rFonts w:cs="Arial"/>
                <w:szCs w:val="18"/>
                <w:lang w:val="en-US"/>
              </w:rPr>
            </w:pPr>
            <w:r w:rsidRPr="00FE5AFD">
              <w:rPr>
                <w:szCs w:val="22"/>
                <w:lang w:val="en-US"/>
              </w:rPr>
              <w:t>Itaimbezinho</w:t>
            </w:r>
          </w:p>
        </w:tc>
        <w:tc>
          <w:tcPr>
            <w:tcW w:w="862" w:type="pct"/>
            <w:vMerge/>
            <w:vAlign w:val="center"/>
          </w:tcPr>
          <w:p w14:paraId="263C2658" w14:textId="77777777" w:rsidR="00916CB6" w:rsidRPr="00FE5AFD" w:rsidRDefault="00916CB6" w:rsidP="00417742">
            <w:pPr>
              <w:spacing w:beforeLines="50" w:before="120" w:afterLines="50" w:after="120"/>
              <w:jc w:val="center"/>
              <w:rPr>
                <w:rFonts w:cs="Arial"/>
                <w:szCs w:val="18"/>
                <w:lang w:val="en-US"/>
              </w:rPr>
            </w:pPr>
          </w:p>
        </w:tc>
        <w:tc>
          <w:tcPr>
            <w:tcW w:w="780" w:type="pct"/>
            <w:vMerge/>
            <w:vAlign w:val="center"/>
          </w:tcPr>
          <w:p w14:paraId="6C97CCB7" w14:textId="77777777" w:rsidR="00916CB6" w:rsidRPr="00FE5AFD" w:rsidRDefault="00916CB6" w:rsidP="00417742">
            <w:pPr>
              <w:spacing w:beforeLines="50" w:before="120" w:afterLines="50" w:after="120"/>
              <w:jc w:val="center"/>
              <w:rPr>
                <w:rFonts w:cs="Arial"/>
                <w:szCs w:val="18"/>
                <w:lang w:val="en-US"/>
              </w:rPr>
            </w:pPr>
          </w:p>
        </w:tc>
        <w:tc>
          <w:tcPr>
            <w:tcW w:w="1094" w:type="pct"/>
            <w:vMerge/>
            <w:vAlign w:val="center"/>
          </w:tcPr>
          <w:p w14:paraId="16958504" w14:textId="77777777" w:rsidR="00916CB6" w:rsidRPr="00FE5AFD" w:rsidRDefault="00916CB6" w:rsidP="00417742">
            <w:pPr>
              <w:spacing w:beforeLines="50" w:before="120" w:afterLines="50" w:after="120"/>
              <w:jc w:val="center"/>
              <w:rPr>
                <w:rFonts w:cs="Arial"/>
                <w:szCs w:val="18"/>
                <w:lang w:val="en-US"/>
              </w:rPr>
            </w:pPr>
          </w:p>
        </w:tc>
        <w:tc>
          <w:tcPr>
            <w:tcW w:w="938" w:type="pct"/>
            <w:vMerge/>
            <w:vAlign w:val="center"/>
          </w:tcPr>
          <w:p w14:paraId="011C99BD" w14:textId="77777777" w:rsidR="00916CB6" w:rsidRPr="00FE5AFD" w:rsidRDefault="00916CB6" w:rsidP="00417742">
            <w:pPr>
              <w:spacing w:beforeLines="50" w:before="120" w:afterLines="50" w:after="120"/>
              <w:jc w:val="center"/>
              <w:rPr>
                <w:rFonts w:cs="Arial"/>
                <w:szCs w:val="18"/>
                <w:lang w:val="en-US"/>
              </w:rPr>
            </w:pPr>
          </w:p>
        </w:tc>
      </w:tr>
      <w:tr w:rsidR="00916CB6" w:rsidRPr="00FE5AFD" w14:paraId="65B877B1" w14:textId="77777777" w:rsidTr="007368EF">
        <w:trPr>
          <w:trHeight w:val="380"/>
          <w:jc w:val="center"/>
        </w:trPr>
        <w:tc>
          <w:tcPr>
            <w:tcW w:w="1326" w:type="pct"/>
            <w:vAlign w:val="center"/>
          </w:tcPr>
          <w:p w14:paraId="311018DE" w14:textId="554E4A8F" w:rsidR="00916CB6" w:rsidRPr="00FE5AFD" w:rsidRDefault="00916CB6" w:rsidP="00417742">
            <w:pPr>
              <w:spacing w:beforeLines="50" w:before="120" w:afterLines="50" w:after="120"/>
              <w:jc w:val="center"/>
              <w:rPr>
                <w:rFonts w:cs="Arial"/>
                <w:szCs w:val="18"/>
                <w:lang w:val="en-US"/>
              </w:rPr>
            </w:pPr>
            <w:r w:rsidRPr="00FE5AFD">
              <w:rPr>
                <w:szCs w:val="22"/>
                <w:lang w:val="en-US"/>
              </w:rPr>
              <w:t>Dois Irmãos</w:t>
            </w:r>
          </w:p>
        </w:tc>
        <w:tc>
          <w:tcPr>
            <w:tcW w:w="862" w:type="pct"/>
            <w:vMerge/>
            <w:vAlign w:val="center"/>
          </w:tcPr>
          <w:p w14:paraId="5196C15B" w14:textId="77777777" w:rsidR="00916CB6" w:rsidRPr="00FE5AFD" w:rsidRDefault="00916CB6" w:rsidP="00417742">
            <w:pPr>
              <w:spacing w:beforeLines="50" w:before="120" w:afterLines="50" w:after="120"/>
              <w:jc w:val="center"/>
              <w:rPr>
                <w:rFonts w:cs="Arial"/>
                <w:szCs w:val="18"/>
                <w:lang w:val="en-US"/>
              </w:rPr>
            </w:pPr>
          </w:p>
        </w:tc>
        <w:tc>
          <w:tcPr>
            <w:tcW w:w="780" w:type="pct"/>
            <w:vMerge/>
            <w:vAlign w:val="center"/>
          </w:tcPr>
          <w:p w14:paraId="1F84AF8E" w14:textId="77777777" w:rsidR="00916CB6" w:rsidRPr="00FE5AFD" w:rsidRDefault="00916CB6" w:rsidP="00417742">
            <w:pPr>
              <w:spacing w:beforeLines="50" w:before="120" w:afterLines="50" w:after="120"/>
              <w:jc w:val="center"/>
              <w:rPr>
                <w:rFonts w:cs="Arial"/>
                <w:szCs w:val="18"/>
                <w:lang w:val="en-US"/>
              </w:rPr>
            </w:pPr>
          </w:p>
        </w:tc>
        <w:tc>
          <w:tcPr>
            <w:tcW w:w="1094" w:type="pct"/>
            <w:vMerge/>
            <w:vAlign w:val="center"/>
          </w:tcPr>
          <w:p w14:paraId="404F98DA" w14:textId="77777777" w:rsidR="00916CB6" w:rsidRPr="00FE5AFD" w:rsidRDefault="00916CB6" w:rsidP="00417742">
            <w:pPr>
              <w:spacing w:beforeLines="50" w:before="120" w:afterLines="50" w:after="120"/>
              <w:jc w:val="center"/>
              <w:rPr>
                <w:rFonts w:cs="Arial"/>
                <w:szCs w:val="18"/>
                <w:lang w:val="en-US"/>
              </w:rPr>
            </w:pPr>
          </w:p>
        </w:tc>
        <w:tc>
          <w:tcPr>
            <w:tcW w:w="938" w:type="pct"/>
            <w:vMerge/>
            <w:vAlign w:val="center"/>
          </w:tcPr>
          <w:p w14:paraId="48A7BADC" w14:textId="77777777" w:rsidR="00916CB6" w:rsidRPr="00FE5AFD" w:rsidRDefault="00916CB6" w:rsidP="00417742">
            <w:pPr>
              <w:spacing w:beforeLines="50" w:before="120" w:afterLines="50" w:after="120"/>
              <w:jc w:val="center"/>
              <w:rPr>
                <w:rFonts w:cs="Arial"/>
                <w:szCs w:val="18"/>
                <w:lang w:val="en-US"/>
              </w:rPr>
            </w:pPr>
          </w:p>
        </w:tc>
      </w:tr>
    </w:tbl>
    <w:p w14:paraId="70D49F1C" w14:textId="77777777" w:rsidR="0065014D" w:rsidRPr="00FE5AFD" w:rsidRDefault="0065014D" w:rsidP="00417742">
      <w:pPr>
        <w:pStyle w:val="Edital-TabelaTtulo"/>
        <w:rPr>
          <w:lang w:val="en-US"/>
        </w:rPr>
      </w:pPr>
    </w:p>
    <w:p w14:paraId="27E8DEE6" w14:textId="77777777" w:rsidR="0065014D" w:rsidRPr="00FE5AFD" w:rsidRDefault="0065014D" w:rsidP="00417742">
      <w:pPr>
        <w:pStyle w:val="Edital-TabelaTtulo"/>
        <w:rPr>
          <w:lang w:val="en-US"/>
        </w:rPr>
      </w:pPr>
    </w:p>
    <w:p w14:paraId="6AFFC92E" w14:textId="77777777" w:rsidR="000F3242" w:rsidRPr="00FE5AFD" w:rsidRDefault="000F3242" w:rsidP="00417742">
      <w:pPr>
        <w:pStyle w:val="Edital-Corpodetexto"/>
        <w:rPr>
          <w:lang w:val="en-US"/>
        </w:rPr>
      </w:pPr>
    </w:p>
    <w:p w14:paraId="71D5EA23" w14:textId="31E8BDC4" w:rsidR="00053F94" w:rsidRPr="00FE5AFD" w:rsidRDefault="00B332EC" w:rsidP="00155E30">
      <w:pPr>
        <w:pStyle w:val="Edital-Ttulo1"/>
        <w:shd w:val="clear" w:color="auto" w:fill="auto"/>
        <w:rPr>
          <w:lang w:val="en-US"/>
        </w:rPr>
      </w:pPr>
      <w:bookmarkStart w:id="1570" w:name="_Toc507512706"/>
      <w:bookmarkEnd w:id="1058"/>
      <w:bookmarkEnd w:id="1059"/>
      <w:bookmarkEnd w:id="1060"/>
      <w:bookmarkEnd w:id="1061"/>
      <w:bookmarkEnd w:id="1062"/>
      <w:bookmarkEnd w:id="1063"/>
      <w:bookmarkEnd w:id="1064"/>
      <w:bookmarkEnd w:id="1065"/>
      <w:r w:rsidRPr="00FE5AFD">
        <w:rPr>
          <w:lang w:val="en-US"/>
        </w:rPr>
        <w:lastRenderedPageBreak/>
        <w:t>SUBMISSION OF DOCUMENTS</w:t>
      </w:r>
      <w:bookmarkEnd w:id="1570"/>
      <w:r w:rsidR="003D1A1E" w:rsidRPr="00FE5AFD">
        <w:rPr>
          <w:lang w:val="en-US"/>
        </w:rPr>
        <w:t xml:space="preserve"> </w:t>
      </w:r>
      <w:bookmarkEnd w:id="1066"/>
      <w:bookmarkEnd w:id="1067"/>
    </w:p>
    <w:p w14:paraId="0A598D85" w14:textId="77777777" w:rsidR="008F1AF1" w:rsidRPr="00FE5AFD" w:rsidRDefault="008F1AF1" w:rsidP="00417742">
      <w:pPr>
        <w:pStyle w:val="Edital-Corpodetexto"/>
        <w:rPr>
          <w:szCs w:val="22"/>
          <w:lang w:val="en-US"/>
        </w:rPr>
      </w:pPr>
      <w:bookmarkStart w:id="1571" w:name="_Toc135215039"/>
      <w:bookmarkStart w:id="1572" w:name="_Ref296006397"/>
      <w:bookmarkStart w:id="1573" w:name="_Ref296006410"/>
      <w:bookmarkStart w:id="1574" w:name="_Toc337743438"/>
      <w:bookmarkStart w:id="1575" w:name="_Toc367733339"/>
    </w:p>
    <w:bookmarkEnd w:id="1571"/>
    <w:bookmarkEnd w:id="1572"/>
    <w:bookmarkEnd w:id="1573"/>
    <w:bookmarkEnd w:id="1574"/>
    <w:bookmarkEnd w:id="1575"/>
    <w:p w14:paraId="2896D3FA" w14:textId="40971A68" w:rsidR="003B005C" w:rsidRPr="00FE5AFD" w:rsidRDefault="00155E30" w:rsidP="00155E30">
      <w:pPr>
        <w:pStyle w:val="Edital-Corpodetexto"/>
        <w:rPr>
          <w:szCs w:val="22"/>
          <w:lang w:val="en-US"/>
        </w:rPr>
      </w:pPr>
      <w:r w:rsidRPr="00FE5AFD">
        <w:rPr>
          <w:szCs w:val="22"/>
          <w:lang w:val="en-US"/>
        </w:rPr>
        <w:t>The documents requested in this tender protocol shall be sent to ANP</w:t>
      </w:r>
      <w:r w:rsidR="00CB62BF" w:rsidRPr="00FE5AFD">
        <w:rPr>
          <w:szCs w:val="22"/>
          <w:lang w:val="en-US"/>
        </w:rPr>
        <w:t>’</w:t>
      </w:r>
      <w:r w:rsidRPr="00FE5AFD">
        <w:rPr>
          <w:szCs w:val="22"/>
          <w:lang w:val="en-US"/>
        </w:rPr>
        <w:t>s Main Office or submitted to ANP</w:t>
      </w:r>
      <w:r w:rsidR="00CB62BF" w:rsidRPr="00FE5AFD">
        <w:rPr>
          <w:szCs w:val="22"/>
          <w:lang w:val="en-US"/>
        </w:rPr>
        <w:t>’</w:t>
      </w:r>
      <w:r w:rsidRPr="00FE5AFD">
        <w:rPr>
          <w:szCs w:val="22"/>
          <w:lang w:val="en-US"/>
        </w:rPr>
        <w:t>s filing service, to the attention of the Superintendency of Licensing Rounds Promotion – SPL, observing the deadlines defined in Table 1.</w:t>
      </w:r>
    </w:p>
    <w:p w14:paraId="3D4EDB30" w14:textId="56C88DF1" w:rsidR="003E5649" w:rsidRPr="00FE5AFD" w:rsidRDefault="00155E30" w:rsidP="00155E30">
      <w:pPr>
        <w:pStyle w:val="Edital-Corpodetexto"/>
        <w:rPr>
          <w:szCs w:val="22"/>
          <w:lang w:val="en-US"/>
        </w:rPr>
      </w:pPr>
      <w:r w:rsidRPr="00FE5AFD">
        <w:rPr>
          <w:szCs w:val="22"/>
          <w:lang w:val="en-US"/>
        </w:rPr>
        <w:t>Submission of documents to other offices of ANP is prohibited.</w:t>
      </w:r>
    </w:p>
    <w:p w14:paraId="153B9137" w14:textId="2A49D988" w:rsidR="0030676B" w:rsidRPr="00FE5AFD" w:rsidRDefault="00155E30" w:rsidP="00155E30">
      <w:pPr>
        <w:pStyle w:val="Edital-Corpodetexto"/>
        <w:rPr>
          <w:szCs w:val="22"/>
          <w:lang w:val="en-US"/>
        </w:rPr>
      </w:pPr>
      <w:r w:rsidRPr="00FE5AFD">
        <w:rPr>
          <w:szCs w:val="22"/>
          <w:lang w:val="en-US"/>
        </w:rPr>
        <w:t>The documents will be received from Monday to Friday, 9:00 a.m. to 6:00 p.m., Brasília/DF time, in the following address:</w:t>
      </w:r>
    </w:p>
    <w:p w14:paraId="293E971D" w14:textId="77777777" w:rsidR="004326EE" w:rsidRPr="00FE5AFD" w:rsidRDefault="004326EE" w:rsidP="00417742">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30676B" w:rsidRPr="00FE5AFD" w14:paraId="4A79158A" w14:textId="77777777" w:rsidTr="00F816F8">
        <w:tc>
          <w:tcPr>
            <w:tcW w:w="9828" w:type="dxa"/>
          </w:tcPr>
          <w:p w14:paraId="61380CD9" w14:textId="035AA6BD" w:rsidR="0030676B" w:rsidRPr="00FE5AFD" w:rsidRDefault="00155E30" w:rsidP="00155E30">
            <w:pPr>
              <w:pStyle w:val="Edital-Caixadedestaque"/>
              <w:rPr>
                <w:lang w:val="en-US"/>
              </w:rPr>
            </w:pPr>
            <w:r w:rsidRPr="00FE5AFD">
              <w:rPr>
                <w:lang w:val="en-US"/>
              </w:rPr>
              <w:t>National Agency of Petroleum, Natural Gas and Biofuels</w:t>
            </w:r>
          </w:p>
          <w:p w14:paraId="3E51CE74" w14:textId="7721E532" w:rsidR="0030676B" w:rsidRPr="00FE5AFD" w:rsidRDefault="00155E30" w:rsidP="00155E30">
            <w:pPr>
              <w:pStyle w:val="Edital-Caixadedestaque"/>
              <w:rPr>
                <w:lang w:val="en-US"/>
              </w:rPr>
            </w:pPr>
            <w:r w:rsidRPr="00FE5AFD">
              <w:rPr>
                <w:lang w:val="en-US"/>
              </w:rPr>
              <w:t>Main Office</w:t>
            </w:r>
          </w:p>
          <w:p w14:paraId="636A0803" w14:textId="66A97DFF" w:rsidR="0030676B" w:rsidRPr="00FE5AFD" w:rsidRDefault="00155E30" w:rsidP="00155E30">
            <w:pPr>
              <w:pStyle w:val="Edital-Caixadedestaque"/>
              <w:rPr>
                <w:lang w:val="en-US"/>
              </w:rPr>
            </w:pPr>
            <w:r w:rsidRPr="00FE5AFD">
              <w:rPr>
                <w:lang w:val="en-US"/>
              </w:rPr>
              <w:t>Att.: Superintendency of Licensing Rounds Promotion</w:t>
            </w:r>
          </w:p>
          <w:p w14:paraId="75C24D0E" w14:textId="77777777" w:rsidR="0030676B" w:rsidRPr="001C34FF" w:rsidRDefault="0030676B" w:rsidP="00417742">
            <w:pPr>
              <w:pStyle w:val="Edital-Caixadedestaque"/>
            </w:pPr>
            <w:r w:rsidRPr="001C34FF">
              <w:t>Avenida Rio Branco, nº 65, Térreo</w:t>
            </w:r>
          </w:p>
          <w:p w14:paraId="3A12F67E" w14:textId="506B1C14" w:rsidR="0030676B" w:rsidRPr="001C34FF" w:rsidRDefault="0030676B" w:rsidP="00417742">
            <w:pPr>
              <w:pStyle w:val="Edital-Caixadedestaque"/>
            </w:pPr>
            <w:r w:rsidRPr="001C34FF">
              <w:t>Centro, Rio de Janeiro</w:t>
            </w:r>
            <w:r w:rsidR="004F00B3" w:rsidRPr="001C34FF">
              <w:t xml:space="preserve"> – </w:t>
            </w:r>
            <w:r w:rsidRPr="001C34FF">
              <w:t>RJ, Bra</w:t>
            </w:r>
            <w:r w:rsidR="00155E30" w:rsidRPr="001C34FF">
              <w:t>z</w:t>
            </w:r>
            <w:r w:rsidRPr="001C34FF">
              <w:t>il</w:t>
            </w:r>
          </w:p>
          <w:p w14:paraId="0487028A" w14:textId="77777777" w:rsidR="0030676B" w:rsidRPr="00FE5AFD" w:rsidRDefault="0030676B" w:rsidP="00417742">
            <w:pPr>
              <w:pStyle w:val="Edital-Caixadedestaque"/>
              <w:rPr>
                <w:lang w:val="en-US"/>
              </w:rPr>
            </w:pPr>
            <w:r w:rsidRPr="00FE5AFD">
              <w:rPr>
                <w:lang w:val="en-US"/>
              </w:rPr>
              <w:t>CEP: 20090-004</w:t>
            </w:r>
          </w:p>
        </w:tc>
      </w:tr>
    </w:tbl>
    <w:p w14:paraId="223C2BD2" w14:textId="77777777" w:rsidR="004326EE" w:rsidRPr="00FE5AFD" w:rsidRDefault="004326EE" w:rsidP="00417742">
      <w:pPr>
        <w:pStyle w:val="Edital-Corpodetexto"/>
        <w:rPr>
          <w:lang w:val="en-US"/>
        </w:rPr>
      </w:pPr>
    </w:p>
    <w:p w14:paraId="7969E536" w14:textId="14B4FD77" w:rsidR="00327F3A" w:rsidRPr="00FE5AFD" w:rsidRDefault="00155E30" w:rsidP="00155E30">
      <w:pPr>
        <w:pStyle w:val="Edital-Corpodetexto"/>
        <w:rPr>
          <w:lang w:val="en-US"/>
        </w:rPr>
      </w:pPr>
      <w:r w:rsidRPr="00FE5AFD">
        <w:rPr>
          <w:lang w:val="en-US"/>
        </w:rPr>
        <w:t>Documents shall be delivered in a single copy, within an envelope containing the name of the interested company and its headquarters address.</w:t>
      </w:r>
      <w:r w:rsidR="00327F3A" w:rsidRPr="00FE5AFD">
        <w:rPr>
          <w:lang w:val="en-US"/>
        </w:rPr>
        <w:t xml:space="preserve"> </w:t>
      </w:r>
    </w:p>
    <w:p w14:paraId="6E8B4538" w14:textId="206FE8A5" w:rsidR="00327F3A" w:rsidRPr="00FE5AFD" w:rsidRDefault="00AF36A4" w:rsidP="00AF36A4">
      <w:pPr>
        <w:pStyle w:val="Edital-Corpodetexto"/>
        <w:rPr>
          <w:lang w:val="en-US"/>
        </w:rPr>
      </w:pPr>
      <w:r w:rsidRPr="00FE5AFD">
        <w:rPr>
          <w:lang w:val="en-US"/>
        </w:rPr>
        <w:t>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327F3A" w:rsidRPr="00FE5AFD">
        <w:rPr>
          <w:lang w:val="en-US"/>
        </w:rPr>
        <w:t xml:space="preserve"> </w:t>
      </w:r>
    </w:p>
    <w:p w14:paraId="6FEB783E" w14:textId="36C5FBFD" w:rsidR="00AB4A4E" w:rsidRPr="00FE5AFD" w:rsidRDefault="00AF36A4" w:rsidP="00AF36A4">
      <w:pPr>
        <w:pStyle w:val="Edital-Corpodetexto"/>
        <w:rPr>
          <w:szCs w:val="22"/>
          <w:lang w:val="en-US"/>
        </w:rPr>
      </w:pPr>
      <w:r w:rsidRPr="00FE5AFD">
        <w:rPr>
          <w:szCs w:val="22"/>
          <w:lang w:val="en-US"/>
        </w:rPr>
        <w:t>However, except for the guarantees, annexes to this tender protocol shall be accepted if prepared:</w:t>
      </w:r>
    </w:p>
    <w:p w14:paraId="3770C8F4" w14:textId="7505DE8C" w:rsidR="00AB4A4E" w:rsidRPr="00FE5AFD" w:rsidRDefault="00AF36A4" w:rsidP="00AF36A4">
      <w:pPr>
        <w:pStyle w:val="Edital-Alnea"/>
        <w:numPr>
          <w:ilvl w:val="0"/>
          <w:numId w:val="21"/>
        </w:numPr>
        <w:rPr>
          <w:lang w:val="en-US"/>
        </w:rPr>
      </w:pPr>
      <w:r w:rsidRPr="00FE5AFD">
        <w:rPr>
          <w:lang w:val="en-US"/>
        </w:rPr>
        <w:t>in two columns printed on the same page, as long as one of these columns transcribes the full text of the respective annex in Portuguese and the other, the full text in a foreign language; or</w:t>
      </w:r>
    </w:p>
    <w:p w14:paraId="7CD9F7CD" w14:textId="5ACBAD51" w:rsidR="00AB4A4E" w:rsidRPr="00FE5AFD" w:rsidRDefault="00AF36A4" w:rsidP="00AF36A4">
      <w:pPr>
        <w:pStyle w:val="Edital-Alnea"/>
        <w:numPr>
          <w:ilvl w:val="0"/>
          <w:numId w:val="21"/>
        </w:numPr>
        <w:rPr>
          <w:lang w:val="en-US"/>
        </w:rPr>
      </w:pPr>
      <w:r w:rsidRPr="00FE5AFD">
        <w:rPr>
          <w:lang w:val="en-US"/>
        </w:rPr>
        <w:t>in foreign language, accompanied by a sworn translation of the full text of the respective annex, according to the formalities in this section.</w:t>
      </w:r>
    </w:p>
    <w:p w14:paraId="51047865" w14:textId="77777777" w:rsidR="00D86603" w:rsidRPr="00FE5AFD" w:rsidRDefault="00D86603" w:rsidP="00417742">
      <w:pPr>
        <w:pStyle w:val="Edital-Alnea"/>
        <w:ind w:left="720"/>
        <w:rPr>
          <w:lang w:val="en-US"/>
        </w:rPr>
      </w:pPr>
    </w:p>
    <w:p w14:paraId="338B9D86" w14:textId="6542B607" w:rsidR="00AB4A4E" w:rsidRPr="00FE5AFD" w:rsidRDefault="00AF36A4" w:rsidP="00AF36A4">
      <w:pPr>
        <w:pStyle w:val="Edital-Corpodetexto"/>
        <w:rPr>
          <w:lang w:val="en-US"/>
        </w:rPr>
      </w:pPr>
      <w:r w:rsidRPr="00FE5AFD">
        <w:rPr>
          <w:lang w:val="en-US"/>
        </w:rPr>
        <w:t>If there are discrepancies between the Portuguese and the foreign language versions, the Portuguese version shall prevail.</w:t>
      </w:r>
    </w:p>
    <w:p w14:paraId="5CF24829" w14:textId="111D2A7A" w:rsidR="00FC5BA9" w:rsidRPr="00FE5AFD" w:rsidRDefault="00AF36A4" w:rsidP="00E96242">
      <w:pPr>
        <w:pStyle w:val="Edital-Corpodetexto"/>
        <w:rPr>
          <w:lang w:val="en-US"/>
        </w:rPr>
      </w:pPr>
      <w:r w:rsidRPr="00FE5AFD">
        <w:rPr>
          <w:lang w:val="en-US"/>
        </w:rPr>
        <w:lastRenderedPageBreak/>
        <w:t>All documents prepared by the interested company shall be dated, and signed by the accredited representative on the last page, with his/her legible name.</w:t>
      </w:r>
      <w:r w:rsidR="00FC5BA9" w:rsidRPr="00FE5AFD">
        <w:rPr>
          <w:lang w:val="en-US"/>
        </w:rPr>
        <w:t xml:space="preserve"> </w:t>
      </w:r>
      <w:r w:rsidR="00E96242" w:rsidRPr="00FE5AFD">
        <w:rPr>
          <w:lang w:val="en-US"/>
        </w:rPr>
        <w:t>All powers of attorney, in addition to being dated and signed, shall be mandatorily notarized.</w:t>
      </w:r>
    </w:p>
    <w:p w14:paraId="3BCEFA97" w14:textId="380F39EA" w:rsidR="00E60FA4" w:rsidRPr="00FE5AFD" w:rsidRDefault="00E96242" w:rsidP="00A431A8">
      <w:pPr>
        <w:pStyle w:val="Edital-Corpodetexto"/>
        <w:rPr>
          <w:lang w:val="en-US"/>
        </w:rPr>
      </w:pPr>
      <w:r w:rsidRPr="00FE5AFD">
        <w:rPr>
          <w:lang w:val="en-US"/>
        </w:rPr>
        <w:t>Only documents issued up to ninety (90) days before their delivery shall be accepted.</w:t>
      </w:r>
      <w:r w:rsidR="00567224" w:rsidRPr="00FE5AFD">
        <w:rPr>
          <w:lang w:val="en-US"/>
        </w:rPr>
        <w:t xml:space="preserve"> </w:t>
      </w:r>
      <w:r w:rsidRPr="00FE5AFD">
        <w:rPr>
          <w:lang w:val="en-US"/>
        </w:rPr>
        <w:t>This provision does not apply to corporate documents, financial statements, independent auditor</w:t>
      </w:r>
      <w:r w:rsidR="00CB62BF" w:rsidRPr="00FE5AFD">
        <w:rPr>
          <w:lang w:val="en-US"/>
        </w:rPr>
        <w:t>’</w:t>
      </w:r>
      <w:r w:rsidRPr="00FE5AFD">
        <w:rPr>
          <w:lang w:val="en-US"/>
        </w:rPr>
        <w:t>s report, and documents with an express expiration date.</w:t>
      </w:r>
    </w:p>
    <w:p w14:paraId="0307B3B0" w14:textId="5CF6008F" w:rsidR="000E102F" w:rsidRPr="00FE5AFD" w:rsidRDefault="00A431A8" w:rsidP="00A431A8">
      <w:pPr>
        <w:pStyle w:val="Edital-Corpodetexto"/>
        <w:rPr>
          <w:lang w:val="en-US"/>
        </w:rPr>
      </w:pPr>
      <w:r w:rsidRPr="00FE5AFD">
        <w:rPr>
          <w:lang w:val="en-US"/>
        </w:rPr>
        <w:t>The documents required by the tender protocol may not be submitted after the deadlines set forth in Table 1, except for the cases referred to in the paragraph below.</w:t>
      </w:r>
    </w:p>
    <w:p w14:paraId="59851C0F" w14:textId="7DD75F27" w:rsidR="00D93BF8" w:rsidRPr="00FE5AFD" w:rsidRDefault="00A431A8" w:rsidP="00A431A8">
      <w:pPr>
        <w:pStyle w:val="Edital-Corpodetexto"/>
        <w:rPr>
          <w:lang w:val="en-US"/>
        </w:rPr>
      </w:pPr>
      <w:r w:rsidRPr="00FE5AFD">
        <w:rPr>
          <w:lang w:val="en-US"/>
        </w:rPr>
        <w:t>ANP may request any additional information or document supporting the review of the bidders</w:t>
      </w:r>
      <w:r w:rsidR="00CB62BF" w:rsidRPr="00FE5AFD">
        <w:rPr>
          <w:lang w:val="en-US"/>
        </w:rPr>
        <w:t>’</w:t>
      </w:r>
      <w:r w:rsidRPr="00FE5AFD">
        <w:rPr>
          <w:lang w:val="en-US"/>
        </w:rPr>
        <w:t xml:space="preserve"> documentation and promote such diligences as it deems necessary to clarify or supplement the bidding procedure.</w:t>
      </w:r>
      <w:r w:rsidR="00924230" w:rsidRPr="00FE5AFD">
        <w:rPr>
          <w:lang w:val="en-US"/>
        </w:rPr>
        <w:t xml:space="preserve"> </w:t>
      </w:r>
      <w:r w:rsidRPr="00FE5AFD">
        <w:rPr>
          <w:lang w:val="en-US"/>
        </w:rPr>
        <w:t>ANP may also request remediation of formal non-conformities that do not affect the contents of the document and correction of material errors.</w:t>
      </w:r>
    </w:p>
    <w:p w14:paraId="62926356" w14:textId="6A044281" w:rsidR="00965F16" w:rsidRPr="00FE5AFD" w:rsidRDefault="00A431A8" w:rsidP="00A431A8">
      <w:pPr>
        <w:pStyle w:val="Edital-Corpodetexto"/>
        <w:rPr>
          <w:lang w:val="en-US"/>
        </w:rPr>
      </w:pPr>
      <w:r w:rsidRPr="00FE5AFD">
        <w:rPr>
          <w:lang w:val="en-US"/>
        </w:rPr>
        <w:t>No documents submitted to ANP shall be returned, except for the bid bonds released, according to the conditions described in section 7.6.</w:t>
      </w:r>
    </w:p>
    <w:p w14:paraId="24F9BCB3" w14:textId="5D5C6BF3" w:rsidR="00A07830" w:rsidRPr="00FE5AFD" w:rsidRDefault="00A431A8" w:rsidP="00A431A8">
      <w:pPr>
        <w:pStyle w:val="Edital-Corpodetexto"/>
        <w:rPr>
          <w:lang w:val="en-US"/>
        </w:rPr>
      </w:pPr>
      <w:r w:rsidRPr="00FE5AFD">
        <w:rPr>
          <w:lang w:val="en-US"/>
        </w:rPr>
        <w:t>It is important to note that:</w:t>
      </w:r>
    </w:p>
    <w:p w14:paraId="1BC8EC6E" w14:textId="2A13E245" w:rsidR="00A07830" w:rsidRPr="00FE5AFD" w:rsidRDefault="00A431A8" w:rsidP="00A431A8">
      <w:pPr>
        <w:pStyle w:val="Edital-Alnea"/>
        <w:numPr>
          <w:ilvl w:val="0"/>
          <w:numId w:val="18"/>
        </w:numPr>
        <w:rPr>
          <w:lang w:val="en-US"/>
        </w:rPr>
      </w:pPr>
      <w:r w:rsidRPr="00FE5AFD">
        <w:rPr>
          <w:lang w:val="en-US"/>
        </w:rPr>
        <w:t>notarization is applicable to original documents and certification, to copies, both made by a registry office.</w:t>
      </w:r>
      <w:r w:rsidR="00A07830" w:rsidRPr="00FE5AFD">
        <w:rPr>
          <w:lang w:val="en-US"/>
        </w:rPr>
        <w:t xml:space="preserve"> </w:t>
      </w:r>
    </w:p>
    <w:p w14:paraId="4396EF7D" w14:textId="36CE3380" w:rsidR="00F33842" w:rsidRPr="00FE5AFD" w:rsidRDefault="00FA244F" w:rsidP="00FA244F">
      <w:pPr>
        <w:pStyle w:val="Edital-Alnea"/>
        <w:numPr>
          <w:ilvl w:val="0"/>
          <w:numId w:val="18"/>
        </w:numPr>
        <w:rPr>
          <w:lang w:val="en-US"/>
        </w:rPr>
      </w:pPr>
      <w:r w:rsidRPr="00FE5AFD">
        <w:rPr>
          <w:lang w:val="en-US"/>
        </w:rPr>
        <w:t>legalization is:</w:t>
      </w:r>
      <w:r w:rsidR="00F33842" w:rsidRPr="00FE5AFD">
        <w:rPr>
          <w:lang w:val="en-US"/>
        </w:rPr>
        <w:t xml:space="preserve"> </w:t>
      </w:r>
    </w:p>
    <w:p w14:paraId="106E73F1" w14:textId="06B936F2" w:rsidR="00F33842" w:rsidRPr="00FE5AFD" w:rsidRDefault="00A431A8" w:rsidP="007F4F45">
      <w:pPr>
        <w:pStyle w:val="Edital-Alnea"/>
        <w:ind w:left="1418"/>
        <w:rPr>
          <w:lang w:val="en-US"/>
        </w:rPr>
      </w:pPr>
      <w:r w:rsidRPr="00FE5AFD">
        <w:rPr>
          <w:lang w:val="en-US"/>
        </w:rPr>
        <w:t>b1) the annotation in case the document was issued on a signatory country of the Apostille Convention; or</w:t>
      </w:r>
      <w:r w:rsidR="00F33842" w:rsidRPr="00FE5AFD">
        <w:rPr>
          <w:lang w:val="en-US"/>
        </w:rPr>
        <w:t xml:space="preserve"> </w:t>
      </w:r>
    </w:p>
    <w:p w14:paraId="3E6FF590" w14:textId="0FEA02B8" w:rsidR="00F33842" w:rsidRPr="00FE5AFD" w:rsidRDefault="00FA244F" w:rsidP="00FA244F">
      <w:pPr>
        <w:pStyle w:val="Edital-Corpodetexto"/>
        <w:ind w:left="1418" w:firstLine="0"/>
        <w:rPr>
          <w:lang w:val="en-US"/>
        </w:rPr>
      </w:pPr>
      <w:r w:rsidRPr="00FE5AFD">
        <w:rPr>
          <w:lang w:val="en-US"/>
        </w:rPr>
        <w:t xml:space="preserve">b2) </w:t>
      </w:r>
      <w:r w:rsidR="007F4F45" w:rsidRPr="00FE5AFD">
        <w:rPr>
          <w:lang w:val="en-US"/>
        </w:rPr>
        <w:t>the consularization in case the document is issued in a country non-signatory of the Apostille Convention.</w:t>
      </w:r>
      <w:r w:rsidR="00F33842" w:rsidRPr="00FE5AFD">
        <w:rPr>
          <w:lang w:val="en-US"/>
        </w:rPr>
        <w:t xml:space="preserve"> </w:t>
      </w:r>
    </w:p>
    <w:p w14:paraId="372FC2B1" w14:textId="193F86B3" w:rsidR="00F33842" w:rsidRPr="00FE5AFD" w:rsidRDefault="00F165EB" w:rsidP="00F165EB">
      <w:pPr>
        <w:pStyle w:val="Edital-Alnea"/>
        <w:numPr>
          <w:ilvl w:val="0"/>
          <w:numId w:val="18"/>
        </w:numPr>
        <w:rPr>
          <w:lang w:val="en-US"/>
        </w:rPr>
      </w:pPr>
      <w:r w:rsidRPr="00FE5AFD">
        <w:rPr>
          <w:lang w:val="en-US"/>
        </w:rPr>
        <w:t>sworn translation is the translation of a certain document written in a foreign language by a sworn translator.</w:t>
      </w:r>
      <w:r w:rsidR="00A07830" w:rsidRPr="00FE5AFD">
        <w:rPr>
          <w:lang w:val="en-US"/>
        </w:rPr>
        <w:t xml:space="preserve"> </w:t>
      </w:r>
      <w:r w:rsidRPr="00FE5AFD">
        <w:rPr>
          <w:lang w:val="en-US"/>
        </w:rPr>
        <w:t>The sworn translation must cover the full text in foreign language, including any registrations by the local notary.</w:t>
      </w:r>
    </w:p>
    <w:p w14:paraId="47058647" w14:textId="77777777" w:rsidR="00E115E9" w:rsidRPr="00FE5AFD" w:rsidRDefault="00E115E9" w:rsidP="00417742">
      <w:pPr>
        <w:pStyle w:val="Edital-Alnea"/>
        <w:ind w:left="720"/>
        <w:rPr>
          <w:lang w:val="en-US"/>
        </w:rPr>
      </w:pPr>
    </w:p>
    <w:p w14:paraId="39FD26B0" w14:textId="603A8FD3" w:rsidR="00E115E9" w:rsidRPr="00FE5AFD" w:rsidRDefault="00F165EB" w:rsidP="00F165EB">
      <w:pPr>
        <w:pStyle w:val="Edital-Corpodetexto"/>
        <w:rPr>
          <w:lang w:val="en-US"/>
        </w:rPr>
      </w:pPr>
      <w:r w:rsidRPr="00FE5AFD">
        <w:rPr>
          <w:lang w:val="en-US"/>
        </w:rPr>
        <w:t xml:space="preserve">ANP may provide a system for upload of the documents electronically, according to the instructions on the website </w:t>
      </w:r>
      <w:hyperlink r:id="rId14" w:history="1">
        <w:r w:rsidR="00CF7296" w:rsidRPr="0043793D">
          <w:rPr>
            <w:rStyle w:val="Hyperlink"/>
            <w:lang w:val="en-US"/>
          </w:rPr>
          <w:t>http://www.brasil-rounds.gov.br</w:t>
        </w:r>
      </w:hyperlink>
      <w:r w:rsidRPr="00FE5AFD">
        <w:rPr>
          <w:lang w:val="en-US"/>
        </w:rPr>
        <w:t>.</w:t>
      </w:r>
      <w:r w:rsidR="00E115E9" w:rsidRPr="00FE5AFD">
        <w:rPr>
          <w:lang w:val="en-US"/>
        </w:rPr>
        <w:t xml:space="preserve"> </w:t>
      </w:r>
    </w:p>
    <w:p w14:paraId="5B8083BD" w14:textId="77777777" w:rsidR="00D03B5B" w:rsidRPr="00FE5AFD" w:rsidRDefault="00D03B5B" w:rsidP="00417742">
      <w:pPr>
        <w:pStyle w:val="Edital-Corpodetexto"/>
        <w:rPr>
          <w:lang w:val="en-US"/>
        </w:rPr>
      </w:pPr>
    </w:p>
    <w:p w14:paraId="10891C4A" w14:textId="6A4CD7DE" w:rsidR="00400921" w:rsidRPr="00FE5AFD" w:rsidRDefault="00F165EB" w:rsidP="00F165EB">
      <w:pPr>
        <w:pStyle w:val="Edital-Ttulo2"/>
        <w:spacing w:line="280" w:lineRule="auto"/>
        <w:rPr>
          <w:lang w:val="en-US"/>
        </w:rPr>
      </w:pPr>
      <w:bookmarkStart w:id="1576" w:name="_Toc500949982"/>
      <w:bookmarkStart w:id="1577" w:name="_Toc501110494"/>
      <w:bookmarkStart w:id="1578" w:name="_Toc469319861"/>
      <w:bookmarkStart w:id="1579" w:name="_Toc469321050"/>
      <w:bookmarkStart w:id="1580" w:name="_Toc469406996"/>
      <w:bookmarkStart w:id="1581" w:name="_Toc469408188"/>
      <w:bookmarkStart w:id="1582" w:name="_Toc469926326"/>
      <w:bookmarkStart w:id="1583" w:name="_Toc469928716"/>
      <w:bookmarkStart w:id="1584" w:name="_Toc470543425"/>
      <w:bookmarkStart w:id="1585" w:name="_Toc470544620"/>
      <w:bookmarkStart w:id="1586" w:name="_Toc470545814"/>
      <w:bookmarkStart w:id="1587" w:name="_Toc470547009"/>
      <w:bookmarkStart w:id="1588" w:name="_Toc472072932"/>
      <w:bookmarkStart w:id="1589" w:name="_Toc472074156"/>
      <w:bookmarkStart w:id="1590" w:name="_Toc472075379"/>
      <w:bookmarkStart w:id="1591" w:name="_Toc478745374"/>
      <w:bookmarkStart w:id="1592" w:name="_Toc478746604"/>
      <w:bookmarkStart w:id="1593" w:name="_Toc478747832"/>
      <w:bookmarkStart w:id="1594" w:name="_Toc480902767"/>
      <w:bookmarkStart w:id="1595" w:name="_Toc480903995"/>
      <w:bookmarkStart w:id="1596" w:name="_Toc480906450"/>
      <w:bookmarkStart w:id="1597" w:name="_Toc480907675"/>
      <w:bookmarkStart w:id="1598" w:name="_Toc482278215"/>
      <w:bookmarkStart w:id="1599" w:name="_Toc482279461"/>
      <w:bookmarkStart w:id="1600" w:name="_Toc482797324"/>
      <w:bookmarkStart w:id="1601" w:name="_Toc484771178"/>
      <w:bookmarkStart w:id="1602" w:name="_Toc485824121"/>
      <w:bookmarkStart w:id="1603" w:name="_Toc485825435"/>
      <w:bookmarkStart w:id="1604" w:name="_Toc507512707"/>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FE5AFD">
        <w:rPr>
          <w:lang w:val="en-US"/>
        </w:rPr>
        <w:t>Documents issued abroad</w:t>
      </w:r>
      <w:bookmarkEnd w:id="1604"/>
      <w:r w:rsidR="00E87B26" w:rsidRPr="00FE5AFD">
        <w:rPr>
          <w:lang w:val="en-US"/>
        </w:rPr>
        <w:t xml:space="preserve"> </w:t>
      </w:r>
    </w:p>
    <w:p w14:paraId="770EF861" w14:textId="77777777" w:rsidR="00EB37F0" w:rsidRPr="00FE5AFD" w:rsidRDefault="00EB37F0" w:rsidP="00417742">
      <w:pPr>
        <w:pStyle w:val="Edital-Corpodetexto"/>
        <w:rPr>
          <w:lang w:val="en-US"/>
        </w:rPr>
      </w:pPr>
    </w:p>
    <w:p w14:paraId="41AC784E" w14:textId="77777777" w:rsidR="00CF7296" w:rsidRDefault="00984F9D" w:rsidP="00984F9D">
      <w:pPr>
        <w:pStyle w:val="Edital-Corpodetexto"/>
        <w:rPr>
          <w:lang w:val="en-US"/>
        </w:rPr>
      </w:pPr>
      <w:r w:rsidRPr="00FE5AFD">
        <w:rPr>
          <w:lang w:val="en-US"/>
        </w:rPr>
        <w:lastRenderedPageBreak/>
        <w:t>To be effective in Brazil, documents issued abroad need to be notarized, legalized, and duly registered with the Registry Office of Deeds and Documents (RTD), pursuant to arts. 6, 129, and 148 of Law No. 6,015/1973.</w:t>
      </w:r>
    </w:p>
    <w:p w14:paraId="1887123C" w14:textId="10901C55" w:rsidR="00E87B26" w:rsidRPr="00FE5AFD" w:rsidRDefault="00984F9D" w:rsidP="00984F9D">
      <w:pPr>
        <w:pStyle w:val="Edital-Corpodetexto"/>
        <w:rPr>
          <w:lang w:val="en-US"/>
        </w:rPr>
      </w:pPr>
      <w:r w:rsidRPr="00FE5AFD">
        <w:rPr>
          <w:lang w:val="en-US"/>
        </w:rPr>
        <w:t>Documents written in a foreign language shall be translated into Portuguese by a sworn translator, and the translation, which shall be mandatorily made in Brazil, shall be filed with the RTD.</w:t>
      </w:r>
      <w:r w:rsidR="00E87B26" w:rsidRPr="00FE5AFD">
        <w:rPr>
          <w:lang w:val="en-US"/>
        </w:rPr>
        <w:t xml:space="preserve"> </w:t>
      </w:r>
    </w:p>
    <w:p w14:paraId="10D340BF" w14:textId="5BAD6455" w:rsidR="00E87B26" w:rsidRPr="00FE5AFD" w:rsidRDefault="00984F9D" w:rsidP="00984F9D">
      <w:pPr>
        <w:pStyle w:val="Edital-Corpodetexto"/>
        <w:rPr>
          <w:lang w:val="en-US"/>
        </w:rPr>
      </w:pPr>
      <w:r w:rsidRPr="00FE5AFD">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14:paraId="07BEF6DB" w14:textId="5BD18DF1" w:rsidR="00946D1B" w:rsidRPr="00FE5AFD" w:rsidRDefault="00984F9D" w:rsidP="00984F9D">
      <w:pPr>
        <w:pStyle w:val="Edital-Ttulo3"/>
        <w:spacing w:line="280" w:lineRule="auto"/>
        <w:rPr>
          <w:lang w:val="en-US"/>
        </w:rPr>
      </w:pPr>
      <w:r w:rsidRPr="00FE5AFD">
        <w:rPr>
          <w:lang w:val="en-US"/>
        </w:rPr>
        <w:t>Foreign legal entities</w:t>
      </w:r>
    </w:p>
    <w:p w14:paraId="4410F2C5" w14:textId="77777777" w:rsidR="00990160" w:rsidRPr="00FE5AFD" w:rsidRDefault="00990160" w:rsidP="00417742">
      <w:pPr>
        <w:pStyle w:val="Edital-Corpodetexto"/>
        <w:rPr>
          <w:lang w:val="en-US"/>
        </w:rPr>
      </w:pPr>
    </w:p>
    <w:p w14:paraId="593E46C8" w14:textId="438317B8" w:rsidR="00400921" w:rsidRPr="00FE5AFD" w:rsidRDefault="00984F9D" w:rsidP="00984F9D">
      <w:pPr>
        <w:pStyle w:val="Edital-Corpodetexto"/>
        <w:rPr>
          <w:lang w:val="en-US"/>
        </w:rPr>
      </w:pPr>
      <w:r w:rsidRPr="00FE5AFD">
        <w:rPr>
          <w:lang w:val="en-US"/>
        </w:rPr>
        <w:t>Foreign legal entities may participate in the 4</w:t>
      </w:r>
      <w:r w:rsidRPr="00FE5AFD">
        <w:rPr>
          <w:vertAlign w:val="superscript"/>
          <w:lang w:val="en-US"/>
        </w:rPr>
        <w:t>th</w:t>
      </w:r>
      <w:r w:rsidRPr="00FE5AFD">
        <w:rPr>
          <w:lang w:val="en-US"/>
        </w:rPr>
        <w:t xml:space="preserve"> Production Sharing Bidding Round and, for this, they shall meet the requirements of this tender protocol.</w:t>
      </w:r>
      <w:r w:rsidR="00400921" w:rsidRPr="00FE5AFD">
        <w:rPr>
          <w:lang w:val="en-US"/>
        </w:rPr>
        <w:t xml:space="preserve"> </w:t>
      </w:r>
    </w:p>
    <w:p w14:paraId="452E50FB" w14:textId="6CE00992" w:rsidR="00400921" w:rsidRPr="00FE5AFD" w:rsidRDefault="002927FB" w:rsidP="002927FB">
      <w:pPr>
        <w:pStyle w:val="Edital-Corpodetexto"/>
        <w:rPr>
          <w:lang w:val="en-US"/>
        </w:rPr>
      </w:pPr>
      <w:r w:rsidRPr="00FE5AFD">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1CE57D5C" w14:textId="32745CBD" w:rsidR="000D7421" w:rsidRPr="00FE5AFD" w:rsidRDefault="002927FB" w:rsidP="002927FB">
      <w:pPr>
        <w:pStyle w:val="Edital-Alnea"/>
        <w:numPr>
          <w:ilvl w:val="0"/>
          <w:numId w:val="19"/>
        </w:numPr>
        <w:rPr>
          <w:lang w:val="en-US"/>
        </w:rPr>
      </w:pPr>
      <w:r w:rsidRPr="00FE5AFD">
        <w:rPr>
          <w:lang w:val="en-US"/>
        </w:rPr>
        <w:t>a document signed by an accredited representative containing (i) the reasons preventing meeting of the requirement set forth in the tender protocol;</w:t>
      </w:r>
      <w:r w:rsidR="000D7421" w:rsidRPr="00FE5AFD">
        <w:rPr>
          <w:lang w:val="en-US"/>
        </w:rPr>
        <w:t xml:space="preserve"> </w:t>
      </w:r>
      <w:r w:rsidRPr="00FE5AFD">
        <w:rPr>
          <w:lang w:val="en-US"/>
        </w:rPr>
        <w:t>(ii) a request for ANP to accept another document, instead of that provided for in the tender protocol, as compliant with the requirement; and (iii) a reference to submission of the documents provided for in (b) and (c) below;</w:t>
      </w:r>
    </w:p>
    <w:p w14:paraId="2B06F389" w14:textId="3EC59998" w:rsidR="00AC35BB" w:rsidRPr="00FE5AFD" w:rsidRDefault="002927FB" w:rsidP="002927FB">
      <w:pPr>
        <w:pStyle w:val="Edital-Alnea"/>
        <w:numPr>
          <w:ilvl w:val="0"/>
          <w:numId w:val="19"/>
        </w:numPr>
        <w:rPr>
          <w:lang w:val="en-US"/>
        </w:rPr>
      </w:pPr>
      <w:r w:rsidRPr="00FE5AFD">
        <w:rPr>
          <w:lang w:val="en-US"/>
        </w:rPr>
        <w:t>equivalent documents intended to meet the requirement provided for in the tender protocol, to be submitted instead of that required by the tender protocol;</w:t>
      </w:r>
      <w:r w:rsidR="007B24D6" w:rsidRPr="00FE5AFD">
        <w:rPr>
          <w:lang w:val="en-US"/>
        </w:rPr>
        <w:t xml:space="preserve"> </w:t>
      </w:r>
    </w:p>
    <w:p w14:paraId="44B9A2B0" w14:textId="13FAC3DF" w:rsidR="00400921" w:rsidRPr="00FE5AFD" w:rsidRDefault="002927FB" w:rsidP="002927FB">
      <w:pPr>
        <w:pStyle w:val="Edital-Alnea"/>
        <w:numPr>
          <w:ilvl w:val="0"/>
          <w:numId w:val="19"/>
        </w:numPr>
        <w:rPr>
          <w:lang w:val="en-US"/>
        </w:rPr>
      </w:pPr>
      <w:r w:rsidRPr="00FE5AFD">
        <w:rPr>
          <w:lang w:val="en-US"/>
        </w:rPr>
        <w:t>if applicable, a copy of the legal provision preventing the interested company from meeting the requirement of the tender protocol.</w:t>
      </w:r>
    </w:p>
    <w:p w14:paraId="20A32490" w14:textId="25E04389" w:rsidR="007B24D6" w:rsidRPr="00FE5AFD" w:rsidRDefault="002927FB" w:rsidP="002927FB">
      <w:pPr>
        <w:pStyle w:val="Edital-Corpodetexto"/>
        <w:rPr>
          <w:lang w:val="en-US"/>
        </w:rPr>
      </w:pPr>
      <w:r w:rsidRPr="00FE5AFD">
        <w:rPr>
          <w:lang w:val="en-US"/>
        </w:rPr>
        <w:t>In the event there is no document equivalent to that required by the tender protocol and/or no body in the country of origin that may certify it, the interested company shall, instead of the requirement in item (b), submit a declaration in this regard issued by an institution of public law or by a notary public and shall also submit the documents set forth in items (a) and (c) above.</w:t>
      </w:r>
    </w:p>
    <w:p w14:paraId="7D8EA6A0" w14:textId="342DC1C1" w:rsidR="00B12440" w:rsidRPr="00FE5AFD" w:rsidRDefault="002927FB" w:rsidP="009138AD">
      <w:pPr>
        <w:pStyle w:val="Edital-Ttulo3"/>
        <w:spacing w:line="280" w:lineRule="auto"/>
        <w:rPr>
          <w:lang w:val="en-US"/>
        </w:rPr>
      </w:pPr>
      <w:r w:rsidRPr="00FE5AFD">
        <w:rPr>
          <w:lang w:val="en-US"/>
        </w:rPr>
        <w:t>Corporate entities based in specific countries</w:t>
      </w:r>
    </w:p>
    <w:p w14:paraId="649B43E8" w14:textId="77777777" w:rsidR="00227C22" w:rsidRPr="00FE5AFD" w:rsidRDefault="00227C22" w:rsidP="00417742">
      <w:pPr>
        <w:pStyle w:val="Edital-Corpodetexto"/>
        <w:rPr>
          <w:lang w:val="en-US"/>
        </w:rPr>
      </w:pPr>
    </w:p>
    <w:p w14:paraId="3388F7D2" w14:textId="67C101F2" w:rsidR="00B12440" w:rsidRPr="00FE5AFD" w:rsidRDefault="009138AD" w:rsidP="009138AD">
      <w:pPr>
        <w:pStyle w:val="Edital-Corpodetexto"/>
        <w:rPr>
          <w:lang w:val="en-US"/>
        </w:rPr>
      </w:pPr>
      <w:r w:rsidRPr="00FE5AFD">
        <w:rPr>
          <w:lang w:val="en-US"/>
        </w:rPr>
        <w:lastRenderedPageBreak/>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897F348" w14:textId="7B031F5C" w:rsidR="007B24D6" w:rsidRPr="00FE5AFD" w:rsidRDefault="001F2AF2" w:rsidP="001F2AF2">
      <w:pPr>
        <w:pStyle w:val="Edital-Corpodetexto"/>
        <w:rPr>
          <w:lang w:val="en-US"/>
        </w:rPr>
      </w:pPr>
      <w:r w:rsidRPr="00FE5AFD">
        <w:rPr>
          <w:lang w:val="en-US"/>
        </w:rPr>
        <w:t>Based on well-grounded expert and/or legal opinions, the qualification of the interested companies from these countries may be denied when the documentation submitted is not sufficient to identify the actual controlling shareholders, as provided for in section 4.3.1, and secure the Federal Government</w:t>
      </w:r>
      <w:r w:rsidR="00CB62BF" w:rsidRPr="00FE5AFD">
        <w:rPr>
          <w:lang w:val="en-US"/>
        </w:rPr>
        <w:t>’</w:t>
      </w:r>
      <w:r w:rsidRPr="00FE5AFD">
        <w:rPr>
          <w:lang w:val="en-US"/>
        </w:rPr>
        <w:t>s interests as holder of the rights to the exploration and production of oil and gas in Brazil.</w:t>
      </w:r>
    </w:p>
    <w:p w14:paraId="4AA28481" w14:textId="6E4C1310" w:rsidR="00327F3A" w:rsidRPr="00FE5AFD" w:rsidRDefault="001F2AF2" w:rsidP="001F2AF2">
      <w:pPr>
        <w:pStyle w:val="Edital-Ttulo2"/>
        <w:spacing w:line="280" w:lineRule="auto"/>
        <w:rPr>
          <w:lang w:val="en-US"/>
        </w:rPr>
      </w:pPr>
      <w:bookmarkStart w:id="1605" w:name="_Toc468807222"/>
      <w:bookmarkStart w:id="1606" w:name="_Toc468807718"/>
      <w:bookmarkStart w:id="1607" w:name="_Toc468808213"/>
      <w:bookmarkStart w:id="1608" w:name="_Toc468808708"/>
      <w:bookmarkStart w:id="1609" w:name="_Toc468967402"/>
      <w:bookmarkStart w:id="1610" w:name="_Toc468968576"/>
      <w:bookmarkStart w:id="1611" w:name="_Toc469046985"/>
      <w:bookmarkStart w:id="1612" w:name="_Toc469051368"/>
      <w:bookmarkStart w:id="1613" w:name="_Toc469052553"/>
      <w:bookmarkStart w:id="1614" w:name="_Toc469319863"/>
      <w:bookmarkStart w:id="1615" w:name="_Toc469321052"/>
      <w:bookmarkStart w:id="1616" w:name="_Toc469406998"/>
      <w:bookmarkStart w:id="1617" w:name="_Toc469408190"/>
      <w:bookmarkStart w:id="1618" w:name="_Toc469926328"/>
      <w:bookmarkStart w:id="1619" w:name="_Toc469928718"/>
      <w:bookmarkStart w:id="1620" w:name="_Toc470543427"/>
      <w:bookmarkStart w:id="1621" w:name="_Toc470544622"/>
      <w:bookmarkStart w:id="1622" w:name="_Toc470545816"/>
      <w:bookmarkStart w:id="1623" w:name="_Toc470547011"/>
      <w:bookmarkStart w:id="1624" w:name="_Toc472072934"/>
      <w:bookmarkStart w:id="1625" w:name="_Toc472074158"/>
      <w:bookmarkStart w:id="1626" w:name="_Toc472075381"/>
      <w:bookmarkStart w:id="1627" w:name="_Toc478745376"/>
      <w:bookmarkStart w:id="1628" w:name="_Toc478746606"/>
      <w:bookmarkStart w:id="1629" w:name="_Toc478747834"/>
      <w:bookmarkStart w:id="1630" w:name="_Toc480902769"/>
      <w:bookmarkStart w:id="1631" w:name="_Toc480903997"/>
      <w:bookmarkStart w:id="1632" w:name="_Toc480906452"/>
      <w:bookmarkStart w:id="1633" w:name="_Toc480907677"/>
      <w:bookmarkStart w:id="1634" w:name="_Toc482278217"/>
      <w:bookmarkStart w:id="1635" w:name="_Toc482279463"/>
      <w:bookmarkStart w:id="1636" w:name="_Toc482797326"/>
      <w:bookmarkStart w:id="1637" w:name="_Toc484771180"/>
      <w:bookmarkStart w:id="1638" w:name="_Toc485824123"/>
      <w:bookmarkStart w:id="1639" w:name="_Toc485825437"/>
      <w:bookmarkStart w:id="1640" w:name="_Toc419897909"/>
      <w:bookmarkStart w:id="1641" w:name="_Toc419898714"/>
      <w:bookmarkStart w:id="1642" w:name="_Toc419900324"/>
      <w:bookmarkStart w:id="1643" w:name="_Toc419902071"/>
      <w:bookmarkStart w:id="1644" w:name="_Toc419902878"/>
      <w:bookmarkStart w:id="1645" w:name="_Toc419903684"/>
      <w:bookmarkStart w:id="1646" w:name="_Toc419904490"/>
      <w:bookmarkStart w:id="1647" w:name="_Toc419905296"/>
      <w:bookmarkStart w:id="1648" w:name="_Toc419906114"/>
      <w:bookmarkStart w:id="1649" w:name="_Toc419906921"/>
      <w:bookmarkStart w:id="1650" w:name="_Toc419907729"/>
      <w:bookmarkStart w:id="1651" w:name="_Toc419906897"/>
      <w:bookmarkStart w:id="1652" w:name="_Toc419960596"/>
      <w:bookmarkStart w:id="1653" w:name="_Toc50751270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FE5AFD">
        <w:rPr>
          <w:lang w:val="en-US"/>
        </w:rPr>
        <w:t>Reuse of documents included in the companies</w:t>
      </w:r>
      <w:r w:rsidR="00CB62BF" w:rsidRPr="00FE5AFD">
        <w:rPr>
          <w:lang w:val="en-US"/>
        </w:rPr>
        <w:t>’</w:t>
      </w:r>
      <w:r w:rsidRPr="00FE5AFD">
        <w:rPr>
          <w:lang w:val="en-US"/>
        </w:rPr>
        <w:t xml:space="preserve"> database</w:t>
      </w:r>
      <w:bookmarkEnd w:id="1653"/>
    </w:p>
    <w:p w14:paraId="57C22F4A" w14:textId="77777777" w:rsidR="009C1126" w:rsidRPr="00FE5AFD" w:rsidRDefault="009C1126" w:rsidP="00417742">
      <w:pPr>
        <w:pStyle w:val="Edital-Corpodetexto"/>
        <w:rPr>
          <w:lang w:val="en-US"/>
        </w:rPr>
      </w:pPr>
    </w:p>
    <w:p w14:paraId="4F9D0F56" w14:textId="29D340E5" w:rsidR="009C1126" w:rsidRPr="00FE5AFD" w:rsidRDefault="001F2AF2" w:rsidP="001F2AF2">
      <w:pPr>
        <w:pStyle w:val="Edital-Corpodetexto"/>
        <w:rPr>
          <w:szCs w:val="22"/>
          <w:lang w:val="en-US"/>
        </w:rPr>
      </w:pPr>
      <w:r w:rsidRPr="00FE5AFD">
        <w:rPr>
          <w:szCs w:val="22"/>
          <w:lang w:val="en-US"/>
        </w:rPr>
        <w:t>The interested company may reuse documents that have already been submitted to ANP for purposes of enrollment and qualification in bidding rounds or assignments of rights and obligations by submitting a request according to the rules and form in ANNEX II.</w:t>
      </w:r>
    </w:p>
    <w:p w14:paraId="57622DD5" w14:textId="04B0919F" w:rsidR="00327F3A" w:rsidRPr="00FE5AFD" w:rsidRDefault="001F2AF2" w:rsidP="001F2AF2">
      <w:pPr>
        <w:pStyle w:val="Edital-Corpodetexto"/>
        <w:rPr>
          <w:szCs w:val="22"/>
          <w:lang w:val="en-US"/>
        </w:rPr>
      </w:pPr>
      <w:r w:rsidRPr="00FE5AFD">
        <w:rPr>
          <w:szCs w:val="22"/>
          <w:lang w:val="en-US"/>
        </w:rPr>
        <w:t>The interested company shall list which documents shall be reused and inform, for each of them, the bidding round or the name and number of the agreement of the awards for which the document has been submitted.</w:t>
      </w:r>
    </w:p>
    <w:p w14:paraId="6C852B2E" w14:textId="3E7CE0B8" w:rsidR="00124DD0" w:rsidRPr="00FE5AFD" w:rsidRDefault="001F2AF2" w:rsidP="00F3679E">
      <w:pPr>
        <w:pStyle w:val="Edital-Corpodetexto"/>
        <w:rPr>
          <w:szCs w:val="22"/>
          <w:lang w:val="en-US"/>
        </w:rPr>
      </w:pPr>
      <w:r w:rsidRPr="00FE5AFD">
        <w:rPr>
          <w:szCs w:val="22"/>
          <w:lang w:val="en-US"/>
        </w:rPr>
        <w:t>The only documents that may be reused are those listed in ANNEX II and that are within the expiration date.</w:t>
      </w:r>
      <w:r w:rsidR="00060A2B" w:rsidRPr="00FE5AFD">
        <w:rPr>
          <w:szCs w:val="22"/>
          <w:lang w:val="en-US"/>
        </w:rPr>
        <w:t xml:space="preserve"> </w:t>
      </w:r>
      <w:r w:rsidR="00F3679E" w:rsidRPr="00FE5AFD">
        <w:rPr>
          <w:szCs w:val="22"/>
          <w:lang w:val="en-US"/>
        </w:rPr>
        <w:t>The documents with no express expiration date shall be reused only if submitted to ANP within one (1) year before the request.</w:t>
      </w:r>
    </w:p>
    <w:p w14:paraId="4BD665A4" w14:textId="5924F470" w:rsidR="00060A2B" w:rsidRPr="00FE5AFD" w:rsidRDefault="00F3679E" w:rsidP="00F3679E">
      <w:pPr>
        <w:pStyle w:val="Edital-Corpodetexto"/>
        <w:rPr>
          <w:szCs w:val="22"/>
          <w:lang w:val="en-US"/>
        </w:rPr>
      </w:pPr>
      <w:r w:rsidRPr="00FE5AFD">
        <w:rPr>
          <w:szCs w:val="22"/>
          <w:lang w:val="en-US"/>
        </w:rPr>
        <w:t>The deadline established above does not apply to the charter, which may be reused during its effectiveness, and to the documentation for economic and financial qualification.</w:t>
      </w:r>
      <w:r w:rsidR="00E115E9" w:rsidRPr="00FE5AFD">
        <w:rPr>
          <w:szCs w:val="22"/>
          <w:lang w:val="en-US"/>
        </w:rPr>
        <w:t xml:space="preserve"> </w:t>
      </w:r>
    </w:p>
    <w:p w14:paraId="7B062E00" w14:textId="2CC7FE56" w:rsidR="000A7D25" w:rsidRPr="00FE5AFD" w:rsidRDefault="00F3679E" w:rsidP="00F3679E">
      <w:pPr>
        <w:pStyle w:val="Edital-Corpodetexto"/>
        <w:rPr>
          <w:szCs w:val="22"/>
          <w:lang w:val="en-US"/>
        </w:rPr>
      </w:pPr>
      <w:r w:rsidRPr="00FE5AFD">
        <w:rPr>
          <w:szCs w:val="22"/>
          <w:lang w:val="en-US"/>
        </w:rPr>
        <w:t>The reuse of documents does not imply approval of the qualification of the interested company, and ANP may request clarification and/or additional documents.</w:t>
      </w:r>
      <w:r w:rsidR="00327F3A" w:rsidRPr="00FE5AFD">
        <w:rPr>
          <w:szCs w:val="22"/>
          <w:lang w:val="en-US"/>
        </w:rPr>
        <w:t xml:space="preserve"> </w:t>
      </w:r>
    </w:p>
    <w:p w14:paraId="371FA5A5" w14:textId="16FE4E90" w:rsidR="00327F3A" w:rsidRPr="00FE5AFD" w:rsidRDefault="00F3679E" w:rsidP="00F3679E">
      <w:pPr>
        <w:pStyle w:val="Edital-Corpodetexto"/>
        <w:rPr>
          <w:szCs w:val="22"/>
          <w:lang w:val="en-US"/>
        </w:rPr>
      </w:pPr>
      <w:r w:rsidRPr="00FE5AFD">
        <w:rPr>
          <w:szCs w:val="22"/>
          <w:lang w:val="en-US"/>
        </w:rPr>
        <w:t>Previously obtained qualification does not entail that the qualification will be granted for the 4</w:t>
      </w:r>
      <w:r w:rsidRPr="00FE5AFD">
        <w:rPr>
          <w:szCs w:val="22"/>
          <w:vertAlign w:val="superscript"/>
          <w:lang w:val="en-US"/>
        </w:rPr>
        <w:t>th</w:t>
      </w:r>
      <w:r w:rsidRPr="00FE5AFD">
        <w:rPr>
          <w:szCs w:val="22"/>
          <w:lang w:val="en-US"/>
        </w:rPr>
        <w:t xml:space="preserve"> Production Sharing Bidding Round.</w:t>
      </w:r>
    </w:p>
    <w:p w14:paraId="0C5637D9" w14:textId="77777777" w:rsidR="002A4843" w:rsidRPr="00FE5AFD" w:rsidRDefault="002A4843" w:rsidP="00417742">
      <w:pPr>
        <w:pStyle w:val="Edital-Corpodetexto"/>
        <w:rPr>
          <w:szCs w:val="22"/>
          <w:lang w:val="en-US"/>
        </w:rPr>
      </w:pPr>
    </w:p>
    <w:p w14:paraId="62A93EC5" w14:textId="77777777" w:rsidR="002A4843" w:rsidRPr="00FE5AFD" w:rsidRDefault="002A4843" w:rsidP="00417742">
      <w:pPr>
        <w:pStyle w:val="Edital-Corpodetexto"/>
        <w:rPr>
          <w:szCs w:val="22"/>
          <w:lang w:val="en-US"/>
        </w:rPr>
      </w:pPr>
    </w:p>
    <w:p w14:paraId="4947559B" w14:textId="0D95129C" w:rsidR="00274B95" w:rsidRPr="00FE5AFD" w:rsidRDefault="00F3679E" w:rsidP="00F3679E">
      <w:pPr>
        <w:pStyle w:val="Edital-Ttulo2"/>
        <w:spacing w:line="280" w:lineRule="auto"/>
        <w:rPr>
          <w:lang w:val="en-US"/>
        </w:rPr>
      </w:pPr>
      <w:bookmarkStart w:id="1654" w:name="_Toc500949986"/>
      <w:bookmarkStart w:id="1655" w:name="_Toc501110498"/>
      <w:bookmarkStart w:id="1656" w:name="_Toc500949987"/>
      <w:bookmarkStart w:id="1657" w:name="_Toc501110499"/>
      <w:bookmarkStart w:id="1658" w:name="_Toc485824125"/>
      <w:bookmarkStart w:id="1659" w:name="_Toc485825439"/>
      <w:bookmarkStart w:id="1660" w:name="_Toc468807224"/>
      <w:bookmarkStart w:id="1661" w:name="_Toc468807720"/>
      <w:bookmarkStart w:id="1662" w:name="_Toc468808215"/>
      <w:bookmarkStart w:id="1663" w:name="_Toc468808710"/>
      <w:bookmarkStart w:id="1664" w:name="_Toc468967404"/>
      <w:bookmarkStart w:id="1665" w:name="_Toc468968578"/>
      <w:bookmarkStart w:id="1666" w:name="_Toc469046987"/>
      <w:bookmarkStart w:id="1667" w:name="_Toc469051370"/>
      <w:bookmarkStart w:id="1668" w:name="_Toc469052555"/>
      <w:bookmarkStart w:id="1669" w:name="_Toc469319865"/>
      <w:bookmarkStart w:id="1670" w:name="_Toc469321054"/>
      <w:bookmarkStart w:id="1671" w:name="_Toc469407000"/>
      <w:bookmarkStart w:id="1672" w:name="_Toc469408192"/>
      <w:bookmarkStart w:id="1673" w:name="_Toc469926330"/>
      <w:bookmarkStart w:id="1674" w:name="_Toc469928720"/>
      <w:bookmarkStart w:id="1675" w:name="_Toc470543429"/>
      <w:bookmarkStart w:id="1676" w:name="_Toc470544624"/>
      <w:bookmarkStart w:id="1677" w:name="_Toc470545818"/>
      <w:bookmarkStart w:id="1678" w:name="_Toc470547013"/>
      <w:bookmarkStart w:id="1679" w:name="_Toc472072936"/>
      <w:bookmarkStart w:id="1680" w:name="_Toc472074160"/>
      <w:bookmarkStart w:id="1681" w:name="_Toc472075383"/>
      <w:bookmarkStart w:id="1682" w:name="_Toc478745378"/>
      <w:bookmarkStart w:id="1683" w:name="_Toc478746608"/>
      <w:bookmarkStart w:id="1684" w:name="_Toc478747836"/>
      <w:bookmarkStart w:id="1685" w:name="_Toc480902771"/>
      <w:bookmarkStart w:id="1686" w:name="_Toc480903999"/>
      <w:bookmarkStart w:id="1687" w:name="_Toc480906454"/>
      <w:bookmarkStart w:id="1688" w:name="_Toc480907679"/>
      <w:bookmarkStart w:id="1689" w:name="_Toc482278219"/>
      <w:bookmarkStart w:id="1690" w:name="_Toc482279465"/>
      <w:bookmarkStart w:id="1691" w:name="_Toc482797328"/>
      <w:bookmarkStart w:id="1692" w:name="_Toc484771182"/>
      <w:bookmarkStart w:id="1693" w:name="_Toc485824126"/>
      <w:bookmarkStart w:id="1694" w:name="_Toc485825440"/>
      <w:bookmarkStart w:id="1695" w:name="_Toc507512709"/>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FE5AFD">
        <w:rPr>
          <w:lang w:val="en-US"/>
        </w:rPr>
        <w:t>Disclosure of information and secrecy by ANP</w:t>
      </w:r>
      <w:bookmarkEnd w:id="1695"/>
    </w:p>
    <w:p w14:paraId="50AC0196" w14:textId="77777777" w:rsidR="00493C09" w:rsidRPr="00FE5AFD" w:rsidRDefault="00493C09" w:rsidP="00417742">
      <w:pPr>
        <w:pStyle w:val="Edital-Corpodetexto"/>
        <w:rPr>
          <w:lang w:val="en-US"/>
        </w:rPr>
      </w:pPr>
    </w:p>
    <w:p w14:paraId="71C5AF01" w14:textId="0BDD8F5C" w:rsidR="00B12309" w:rsidRPr="00FE5AFD" w:rsidRDefault="00F3679E" w:rsidP="00F3679E">
      <w:pPr>
        <w:pStyle w:val="Edital-Corpodetexto"/>
        <w:rPr>
          <w:lang w:val="en-US"/>
        </w:rPr>
      </w:pPr>
      <w:r w:rsidRPr="00FE5AFD">
        <w:rPr>
          <w:lang w:val="en-US"/>
        </w:rPr>
        <w:lastRenderedPageBreak/>
        <w:t>Documents regarding the bidding process are public, except for those classified as confidential under the applicable laws and regulations.</w:t>
      </w:r>
      <w:r w:rsidR="00567224" w:rsidRPr="00FE5AFD">
        <w:rPr>
          <w:lang w:val="en-US"/>
        </w:rPr>
        <w:t xml:space="preserve"> </w:t>
      </w:r>
      <w:r w:rsidRPr="00FE5AFD">
        <w:rPr>
          <w:lang w:val="en-US"/>
        </w:rPr>
        <w:t>Access to documents containing personal information and information related to the business activity, which disclosure may represent a competitive advantage to other economic agents, shall be prohibited.</w:t>
      </w:r>
    </w:p>
    <w:p w14:paraId="47D7BF8F" w14:textId="794B1EDE" w:rsidR="001038B8" w:rsidRPr="00FE5AFD" w:rsidRDefault="0097652D" w:rsidP="0097652D">
      <w:pPr>
        <w:pStyle w:val="Edital-Corpodetexto"/>
        <w:rPr>
          <w:lang w:val="en-US"/>
        </w:rPr>
      </w:pPr>
      <w:r w:rsidRPr="00FE5AFD">
        <w:rPr>
          <w:lang w:val="en-US"/>
        </w:rPr>
        <w:t>The interested company opposing disclosure of information shall express it through a well-grounded request to ANP, which shall decide on its acceptance.</w:t>
      </w:r>
    </w:p>
    <w:p w14:paraId="3ADCB714" w14:textId="69ED391E" w:rsidR="00150FBC" w:rsidRPr="00FE5AFD" w:rsidRDefault="0097652D" w:rsidP="0097652D">
      <w:pPr>
        <w:pStyle w:val="Edital-Corpodetexto"/>
        <w:rPr>
          <w:szCs w:val="22"/>
          <w:lang w:val="en-US"/>
        </w:rPr>
      </w:pPr>
      <w:r w:rsidRPr="00FE5AFD">
        <w:rPr>
          <w:lang w:val="en-US"/>
        </w:rPr>
        <w:t>The interested company shall request the disclosure of its contact persons on the website http://www.brasil-rounds.gov.br, according to the form in ANNEX III, up to the date of the public session for submission of bids, indicating its interest in the 4</w:t>
      </w:r>
      <w:r w:rsidRPr="00FE5AFD">
        <w:rPr>
          <w:vertAlign w:val="superscript"/>
          <w:lang w:val="en-US"/>
        </w:rPr>
        <w:t>th</w:t>
      </w:r>
      <w:r w:rsidRPr="00FE5AFD">
        <w:rPr>
          <w:lang w:val="en-US"/>
        </w:rPr>
        <w:t xml:space="preserve"> Production Sharing Bidding Round.</w:t>
      </w:r>
    </w:p>
    <w:p w14:paraId="406843D8" w14:textId="77777777" w:rsidR="00150FBC" w:rsidRPr="00FE5AFD" w:rsidRDefault="00150FBC" w:rsidP="00417742">
      <w:pPr>
        <w:pStyle w:val="Edital-Corpodetexto"/>
        <w:rPr>
          <w:szCs w:val="22"/>
          <w:lang w:val="en-US"/>
        </w:rPr>
      </w:pPr>
    </w:p>
    <w:p w14:paraId="29E146AC" w14:textId="5D6EC8B2" w:rsidR="00A04715" w:rsidRPr="00FE5AFD" w:rsidRDefault="0097652D" w:rsidP="0097652D">
      <w:pPr>
        <w:pStyle w:val="Edital-Ttulo1"/>
        <w:shd w:val="clear" w:color="auto" w:fill="auto"/>
        <w:rPr>
          <w:lang w:val="en-US"/>
        </w:rPr>
      </w:pPr>
      <w:bookmarkStart w:id="1696" w:name="_Toc482797330"/>
      <w:bookmarkStart w:id="1697" w:name="_Toc484771184"/>
      <w:bookmarkStart w:id="1698" w:name="_Toc485824128"/>
      <w:bookmarkStart w:id="1699" w:name="_Toc485825442"/>
      <w:bookmarkStart w:id="1700" w:name="_Toc482797331"/>
      <w:bookmarkStart w:id="1701" w:name="_Toc484771185"/>
      <w:bookmarkStart w:id="1702" w:name="_Toc485824129"/>
      <w:bookmarkStart w:id="1703" w:name="_Toc485825443"/>
      <w:bookmarkStart w:id="1704" w:name="_Toc419897912"/>
      <w:bookmarkStart w:id="1705" w:name="_Toc419898717"/>
      <w:bookmarkStart w:id="1706" w:name="_Toc419900327"/>
      <w:bookmarkStart w:id="1707" w:name="_Toc419902074"/>
      <w:bookmarkStart w:id="1708" w:name="_Toc419902881"/>
      <w:bookmarkStart w:id="1709" w:name="_Toc419903687"/>
      <w:bookmarkStart w:id="1710" w:name="_Toc419904493"/>
      <w:bookmarkStart w:id="1711" w:name="_Toc419905299"/>
      <w:bookmarkStart w:id="1712" w:name="_Toc419906117"/>
      <w:bookmarkStart w:id="1713" w:name="_Toc419906924"/>
      <w:bookmarkStart w:id="1714" w:name="_Toc419907732"/>
      <w:bookmarkStart w:id="1715" w:name="_Toc419906901"/>
      <w:bookmarkStart w:id="1716" w:name="_Toc419960599"/>
      <w:bookmarkStart w:id="1717" w:name="_Toc419897913"/>
      <w:bookmarkStart w:id="1718" w:name="_Toc419898718"/>
      <w:bookmarkStart w:id="1719" w:name="_Toc419900328"/>
      <w:bookmarkStart w:id="1720" w:name="_Toc419902075"/>
      <w:bookmarkStart w:id="1721" w:name="_Toc419902882"/>
      <w:bookmarkStart w:id="1722" w:name="_Toc419903688"/>
      <w:bookmarkStart w:id="1723" w:name="_Toc419904494"/>
      <w:bookmarkStart w:id="1724" w:name="_Toc419905300"/>
      <w:bookmarkStart w:id="1725" w:name="_Toc419906118"/>
      <w:bookmarkStart w:id="1726" w:name="_Toc419906925"/>
      <w:bookmarkStart w:id="1727" w:name="_Toc419907733"/>
      <w:bookmarkStart w:id="1728" w:name="_Toc419906903"/>
      <w:bookmarkStart w:id="1729" w:name="_Toc419960600"/>
      <w:bookmarkStart w:id="1730" w:name="_Toc507512710"/>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FE5AFD">
        <w:rPr>
          <w:szCs w:val="24"/>
          <w:lang w:val="en-US"/>
        </w:rPr>
        <w:lastRenderedPageBreak/>
        <w:t>CONDITIONS TO PARTICIPATE IN THE BIDDING PROCESS</w:t>
      </w:r>
      <w:bookmarkEnd w:id="1730"/>
    </w:p>
    <w:p w14:paraId="4260EF4E" w14:textId="77777777" w:rsidR="002B681F" w:rsidRPr="00FE5AFD" w:rsidRDefault="002B681F" w:rsidP="00417742">
      <w:pPr>
        <w:pStyle w:val="Edital-Corpodetexto"/>
        <w:rPr>
          <w:lang w:val="en-US"/>
        </w:rPr>
      </w:pPr>
    </w:p>
    <w:p w14:paraId="62181AB2" w14:textId="358CAAD2" w:rsidR="00A364C0" w:rsidRPr="00FE5AFD" w:rsidRDefault="0097652D" w:rsidP="0097652D">
      <w:pPr>
        <w:pStyle w:val="Edital-Corpodetexto"/>
        <w:rPr>
          <w:szCs w:val="22"/>
          <w:lang w:val="en-US"/>
        </w:rPr>
      </w:pPr>
      <w:r w:rsidRPr="00FE5AFD">
        <w:rPr>
          <w:szCs w:val="22"/>
          <w:lang w:val="en-US"/>
        </w:rPr>
        <w:t>The following may participate in the 4</w:t>
      </w:r>
      <w:r w:rsidRPr="00FE5AFD">
        <w:rPr>
          <w:szCs w:val="22"/>
          <w:vertAlign w:val="superscript"/>
          <w:lang w:val="en-US"/>
        </w:rPr>
        <w:t>th</w:t>
      </w:r>
      <w:r w:rsidRPr="00FE5AFD">
        <w:rPr>
          <w:szCs w:val="22"/>
          <w:lang w:val="en-US"/>
        </w:rPr>
        <w:t xml:space="preserve"> Production Sharing Bidding Round, provided that they are qualified and fully comply with all provisions of the tender protocol and the applicable laws and regulations:</w:t>
      </w:r>
    </w:p>
    <w:p w14:paraId="51C4F894" w14:textId="451DB7C5" w:rsidR="00A364C0" w:rsidRPr="00FE5AFD" w:rsidRDefault="0097652D" w:rsidP="0097652D">
      <w:pPr>
        <w:pStyle w:val="Edital-Corpodetexto"/>
        <w:ind w:left="708" w:firstLine="1"/>
        <w:rPr>
          <w:lang w:val="en-US"/>
        </w:rPr>
      </w:pPr>
      <w:r w:rsidRPr="00FE5AFD">
        <w:rPr>
          <w:lang w:val="en-US"/>
        </w:rPr>
        <w:t>(i) domestic or foreign legal entities developing a business activity, individually or in a consortium; and</w:t>
      </w:r>
    </w:p>
    <w:p w14:paraId="0C811E69" w14:textId="00BFDCD2" w:rsidR="00014FF8" w:rsidRPr="00FE5AFD" w:rsidRDefault="0097652D" w:rsidP="0049656C">
      <w:pPr>
        <w:pStyle w:val="Edital-Corpodetexto"/>
        <w:ind w:left="708" w:firstLine="1"/>
        <w:rPr>
          <w:szCs w:val="22"/>
          <w:lang w:val="en-US"/>
        </w:rPr>
      </w:pPr>
      <w:r w:rsidRPr="00FE5AFD">
        <w:rPr>
          <w:lang w:val="en-US"/>
        </w:rPr>
        <w:t>(ii) private equity funds (FIPs)</w:t>
      </w:r>
      <w:r w:rsidR="0049656C" w:rsidRPr="00FE5AFD">
        <w:rPr>
          <w:lang w:val="en-US"/>
        </w:rPr>
        <w:t>,</w:t>
      </w:r>
      <w:r w:rsidRPr="00FE5AFD">
        <w:rPr>
          <w:lang w:val="en-US"/>
        </w:rPr>
        <w:t xml:space="preserve"> as non-operator, being allowed only to submit bids in a consortium.</w:t>
      </w:r>
    </w:p>
    <w:p w14:paraId="32CA2E53" w14:textId="67659A5C" w:rsidR="003023A6" w:rsidRPr="00FE5AFD" w:rsidRDefault="005566B3" w:rsidP="005566B3">
      <w:pPr>
        <w:pStyle w:val="Edital-Corpodetexto"/>
        <w:rPr>
          <w:lang w:val="en-US"/>
        </w:rPr>
      </w:pPr>
      <w:r w:rsidRPr="00FE5AFD">
        <w:rPr>
          <w:szCs w:val="22"/>
          <w:lang w:val="en-US"/>
        </w:rPr>
        <w:t>Qualification is mandatory and individual for each interested company, even for those intending to submit bids through a consortium.</w:t>
      </w:r>
      <w:r w:rsidR="007571D5" w:rsidRPr="00FE5AFD">
        <w:rPr>
          <w:szCs w:val="22"/>
          <w:lang w:val="en-US"/>
        </w:rPr>
        <w:t xml:space="preserve"> </w:t>
      </w:r>
    </w:p>
    <w:p w14:paraId="1411DD00" w14:textId="014287F0" w:rsidR="00E92AA7" w:rsidRPr="00FE5AFD" w:rsidRDefault="00301E2D" w:rsidP="00301E2D">
      <w:pPr>
        <w:pStyle w:val="Edital-Corpodetexto"/>
        <w:rPr>
          <w:szCs w:val="22"/>
          <w:lang w:val="en-US"/>
        </w:rPr>
      </w:pPr>
      <w:r w:rsidRPr="00FE5AFD">
        <w:rPr>
          <w:szCs w:val="22"/>
          <w:lang w:val="en-US"/>
        </w:rPr>
        <w:t>To be qualified to participate in the bidding process, the interested party shall, by the date established in Table 1:</w:t>
      </w:r>
      <w:r w:rsidR="001E2FFB" w:rsidRPr="00FE5AFD">
        <w:rPr>
          <w:szCs w:val="22"/>
          <w:lang w:val="en-US"/>
        </w:rPr>
        <w:t xml:space="preserve"> </w:t>
      </w:r>
    </w:p>
    <w:p w14:paraId="28CDCB5A" w14:textId="05F78EF7" w:rsidR="006A1881" w:rsidRPr="00FE5AFD" w:rsidRDefault="00301E2D" w:rsidP="00301E2D">
      <w:pPr>
        <w:pStyle w:val="Edital-Corpodetexto"/>
        <w:ind w:left="708" w:firstLine="1"/>
        <w:rPr>
          <w:lang w:val="en-US"/>
        </w:rPr>
      </w:pPr>
      <w:r w:rsidRPr="00FE5AFD">
        <w:rPr>
          <w:lang w:val="en-US"/>
        </w:rPr>
        <w:t>a) submit the documents to express interest, detailed in section 4.2;</w:t>
      </w:r>
    </w:p>
    <w:p w14:paraId="79FF1023" w14:textId="4254BDFF" w:rsidR="006A1881" w:rsidRPr="00FE5AFD" w:rsidRDefault="00301E2D" w:rsidP="0042073C">
      <w:pPr>
        <w:pStyle w:val="Edital-Corpodetexto"/>
        <w:rPr>
          <w:lang w:val="en-US"/>
        </w:rPr>
      </w:pPr>
      <w:r w:rsidRPr="00FE5AFD">
        <w:rPr>
          <w:lang w:val="en-US"/>
        </w:rPr>
        <w:t>b) submit ANNEX IV and pay the fee for participation and access to the technical data package (participation fee), under section 4.3;</w:t>
      </w:r>
    </w:p>
    <w:p w14:paraId="491B03C1" w14:textId="366E2264" w:rsidR="006A1881" w:rsidRPr="00FE5AFD" w:rsidRDefault="0042073C" w:rsidP="0042073C">
      <w:pPr>
        <w:pStyle w:val="Edital-Corpodetexto"/>
        <w:rPr>
          <w:lang w:val="en-US"/>
        </w:rPr>
      </w:pPr>
      <w:r w:rsidRPr="00FE5AFD">
        <w:rPr>
          <w:lang w:val="en-US"/>
        </w:rPr>
        <w:t>c) submit the documents for technical, economic, financial, and legal qualification and evidence of tax and labor compliance, under section 4.4.</w:t>
      </w:r>
      <w:r w:rsidR="006A1881" w:rsidRPr="00FE5AFD">
        <w:rPr>
          <w:lang w:val="en-US"/>
        </w:rPr>
        <w:t xml:space="preserve"> </w:t>
      </w:r>
    </w:p>
    <w:p w14:paraId="2C6BD277" w14:textId="77777777" w:rsidR="00CD7FE2" w:rsidRPr="00FE5AFD" w:rsidRDefault="00CD7FE2" w:rsidP="00417742">
      <w:pPr>
        <w:pStyle w:val="Edital-Corpodetexto"/>
        <w:ind w:left="708" w:firstLine="1"/>
        <w:rPr>
          <w:lang w:val="en-US"/>
        </w:rPr>
      </w:pPr>
    </w:p>
    <w:p w14:paraId="7E1B0DB7" w14:textId="001C2C92" w:rsidR="00357B68" w:rsidRPr="00FE5AFD" w:rsidRDefault="0042073C" w:rsidP="0042073C">
      <w:pPr>
        <w:pStyle w:val="Edital-Corpodetexto"/>
        <w:rPr>
          <w:lang w:val="en-US"/>
        </w:rPr>
      </w:pPr>
      <w:r w:rsidRPr="00FE5AFD">
        <w:rPr>
          <w:lang w:val="en-US"/>
        </w:rPr>
        <w:t>The bidder which qualification is approved by the CEL may submit bids only for the blocks for which the bidder has paid the participation fee and provided the bid bond, under section 7.</w:t>
      </w:r>
    </w:p>
    <w:p w14:paraId="49660830" w14:textId="51930EFC" w:rsidR="0034439F" w:rsidRPr="00FE5AFD" w:rsidRDefault="0042073C" w:rsidP="0042073C">
      <w:pPr>
        <w:pStyle w:val="Edital-Ttulo2"/>
        <w:spacing w:line="280" w:lineRule="auto"/>
        <w:rPr>
          <w:lang w:val="en-US"/>
        </w:rPr>
      </w:pPr>
      <w:bookmarkStart w:id="1731" w:name="_Toc500949991"/>
      <w:bookmarkStart w:id="1732" w:name="_Toc501110503"/>
      <w:bookmarkStart w:id="1733" w:name="_Toc500950000"/>
      <w:bookmarkStart w:id="1734" w:name="_Toc501110512"/>
      <w:bookmarkStart w:id="1735" w:name="_Toc500950002"/>
      <w:bookmarkStart w:id="1736" w:name="_Toc501110514"/>
      <w:bookmarkStart w:id="1737" w:name="_Toc485824132"/>
      <w:bookmarkStart w:id="1738" w:name="_Toc485825446"/>
      <w:bookmarkStart w:id="1739" w:name="_Toc468807227"/>
      <w:bookmarkStart w:id="1740" w:name="_Toc468807723"/>
      <w:bookmarkStart w:id="1741" w:name="_Toc468808218"/>
      <w:bookmarkStart w:id="1742" w:name="_Toc468808713"/>
      <w:bookmarkStart w:id="1743" w:name="_Toc468967407"/>
      <w:bookmarkStart w:id="1744" w:name="_Toc468968581"/>
      <w:bookmarkStart w:id="1745" w:name="_Toc469046990"/>
      <w:bookmarkStart w:id="1746" w:name="_Toc469051373"/>
      <w:bookmarkStart w:id="1747" w:name="_Toc469052558"/>
      <w:bookmarkStart w:id="1748" w:name="_Toc469319868"/>
      <w:bookmarkStart w:id="1749" w:name="_Toc469321057"/>
      <w:bookmarkStart w:id="1750" w:name="_Toc469407003"/>
      <w:bookmarkStart w:id="1751" w:name="_Toc469408195"/>
      <w:bookmarkStart w:id="1752" w:name="_Toc469926333"/>
      <w:bookmarkStart w:id="1753" w:name="_Toc469928723"/>
      <w:bookmarkStart w:id="1754" w:name="_Toc470543432"/>
      <w:bookmarkStart w:id="1755" w:name="_Toc470544627"/>
      <w:bookmarkStart w:id="1756" w:name="_Toc470545821"/>
      <w:bookmarkStart w:id="1757" w:name="_Toc470547016"/>
      <w:bookmarkStart w:id="1758" w:name="_Toc472072939"/>
      <w:bookmarkStart w:id="1759" w:name="_Toc472074163"/>
      <w:bookmarkStart w:id="1760" w:name="_Toc472075386"/>
      <w:bookmarkStart w:id="1761" w:name="_Toc478745381"/>
      <w:bookmarkStart w:id="1762" w:name="_Toc478746611"/>
      <w:bookmarkStart w:id="1763" w:name="_Toc478747839"/>
      <w:bookmarkStart w:id="1764" w:name="_Toc480902774"/>
      <w:bookmarkStart w:id="1765" w:name="_Toc480904002"/>
      <w:bookmarkStart w:id="1766" w:name="_Toc480906457"/>
      <w:bookmarkStart w:id="1767" w:name="_Toc480907682"/>
      <w:bookmarkStart w:id="1768" w:name="_Toc482278222"/>
      <w:bookmarkStart w:id="1769" w:name="_Toc482279468"/>
      <w:bookmarkStart w:id="1770" w:name="_Toc482797333"/>
      <w:bookmarkStart w:id="1771" w:name="_Toc484771187"/>
      <w:bookmarkStart w:id="1772" w:name="_Toc485824133"/>
      <w:bookmarkStart w:id="1773" w:name="_Toc485825447"/>
      <w:bookmarkStart w:id="1774" w:name="_Toc468807228"/>
      <w:bookmarkStart w:id="1775" w:name="_Toc468807724"/>
      <w:bookmarkStart w:id="1776" w:name="_Toc468808219"/>
      <w:bookmarkStart w:id="1777" w:name="_Toc468808714"/>
      <w:bookmarkStart w:id="1778" w:name="_Toc468967408"/>
      <w:bookmarkStart w:id="1779" w:name="_Toc468968582"/>
      <w:bookmarkStart w:id="1780" w:name="_Toc469046991"/>
      <w:bookmarkStart w:id="1781" w:name="_Toc469051374"/>
      <w:bookmarkStart w:id="1782" w:name="_Toc469052559"/>
      <w:bookmarkStart w:id="1783" w:name="_Toc469319869"/>
      <w:bookmarkStart w:id="1784" w:name="_Toc469321058"/>
      <w:bookmarkStart w:id="1785" w:name="_Toc469407004"/>
      <w:bookmarkStart w:id="1786" w:name="_Toc469408196"/>
      <w:bookmarkStart w:id="1787" w:name="_Toc469926334"/>
      <w:bookmarkStart w:id="1788" w:name="_Toc469928724"/>
      <w:bookmarkStart w:id="1789" w:name="_Toc470543433"/>
      <w:bookmarkStart w:id="1790" w:name="_Toc470544628"/>
      <w:bookmarkStart w:id="1791" w:name="_Toc470545822"/>
      <w:bookmarkStart w:id="1792" w:name="_Toc470547017"/>
      <w:bookmarkStart w:id="1793" w:name="_Toc472072940"/>
      <w:bookmarkStart w:id="1794" w:name="_Toc472074164"/>
      <w:bookmarkStart w:id="1795" w:name="_Toc472075387"/>
      <w:bookmarkStart w:id="1796" w:name="_Toc478745382"/>
      <w:bookmarkStart w:id="1797" w:name="_Toc478746612"/>
      <w:bookmarkStart w:id="1798" w:name="_Toc478747840"/>
      <w:bookmarkStart w:id="1799" w:name="_Toc480902775"/>
      <w:bookmarkStart w:id="1800" w:name="_Toc480904003"/>
      <w:bookmarkStart w:id="1801" w:name="_Toc480906458"/>
      <w:bookmarkStart w:id="1802" w:name="_Toc480907683"/>
      <w:bookmarkStart w:id="1803" w:name="_Toc482278223"/>
      <w:bookmarkStart w:id="1804" w:name="_Toc482279469"/>
      <w:bookmarkStart w:id="1805" w:name="_Toc482797334"/>
      <w:bookmarkStart w:id="1806" w:name="_Toc484771188"/>
      <w:bookmarkStart w:id="1807" w:name="_Toc485824134"/>
      <w:bookmarkStart w:id="1808" w:name="_Toc485825448"/>
      <w:bookmarkStart w:id="1809" w:name="_Toc468807229"/>
      <w:bookmarkStart w:id="1810" w:name="_Toc468807725"/>
      <w:bookmarkStart w:id="1811" w:name="_Toc468808220"/>
      <w:bookmarkStart w:id="1812" w:name="_Toc468808715"/>
      <w:bookmarkStart w:id="1813" w:name="_Toc468967409"/>
      <w:bookmarkStart w:id="1814" w:name="_Toc468968583"/>
      <w:bookmarkStart w:id="1815" w:name="_Toc469046992"/>
      <w:bookmarkStart w:id="1816" w:name="_Toc469051375"/>
      <w:bookmarkStart w:id="1817" w:name="_Toc469052560"/>
      <w:bookmarkStart w:id="1818" w:name="_Toc469319870"/>
      <w:bookmarkStart w:id="1819" w:name="_Toc469321059"/>
      <w:bookmarkStart w:id="1820" w:name="_Toc469407005"/>
      <w:bookmarkStart w:id="1821" w:name="_Toc469408197"/>
      <w:bookmarkStart w:id="1822" w:name="_Toc469926335"/>
      <w:bookmarkStart w:id="1823" w:name="_Toc469928725"/>
      <w:bookmarkStart w:id="1824" w:name="_Toc470543434"/>
      <w:bookmarkStart w:id="1825" w:name="_Toc470544629"/>
      <w:bookmarkStart w:id="1826" w:name="_Toc470545823"/>
      <w:bookmarkStart w:id="1827" w:name="_Toc470547018"/>
      <w:bookmarkStart w:id="1828" w:name="_Toc472072941"/>
      <w:bookmarkStart w:id="1829" w:name="_Toc472074165"/>
      <w:bookmarkStart w:id="1830" w:name="_Toc472075388"/>
      <w:bookmarkStart w:id="1831" w:name="_Toc478745383"/>
      <w:bookmarkStart w:id="1832" w:name="_Toc478746613"/>
      <w:bookmarkStart w:id="1833" w:name="_Toc478747841"/>
      <w:bookmarkStart w:id="1834" w:name="_Toc480902776"/>
      <w:bookmarkStart w:id="1835" w:name="_Toc480904004"/>
      <w:bookmarkStart w:id="1836" w:name="_Toc480906459"/>
      <w:bookmarkStart w:id="1837" w:name="_Toc480907684"/>
      <w:bookmarkStart w:id="1838" w:name="_Toc482278224"/>
      <w:bookmarkStart w:id="1839" w:name="_Toc482279470"/>
      <w:bookmarkStart w:id="1840" w:name="_Toc482797335"/>
      <w:bookmarkStart w:id="1841" w:name="_Toc484771189"/>
      <w:bookmarkStart w:id="1842" w:name="_Toc485824135"/>
      <w:bookmarkStart w:id="1843" w:name="_Toc485825449"/>
      <w:bookmarkStart w:id="1844" w:name="_Toc50751271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FE5AFD">
        <w:rPr>
          <w:lang w:val="en-US"/>
        </w:rPr>
        <w:t>Expression of interest</w:t>
      </w:r>
      <w:bookmarkEnd w:id="1844"/>
    </w:p>
    <w:p w14:paraId="57424542" w14:textId="77777777" w:rsidR="0034439F" w:rsidRPr="00FE5AFD" w:rsidRDefault="0034439F" w:rsidP="00417742">
      <w:pPr>
        <w:pStyle w:val="Edital-Corpodetexto"/>
        <w:rPr>
          <w:szCs w:val="22"/>
          <w:lang w:val="en-US"/>
        </w:rPr>
      </w:pPr>
    </w:p>
    <w:p w14:paraId="3BF5F604" w14:textId="10F19F1F" w:rsidR="00BC4653" w:rsidRPr="00FE5AFD" w:rsidRDefault="0042073C" w:rsidP="0042073C">
      <w:pPr>
        <w:pStyle w:val="Edital-Corpodetexto"/>
        <w:rPr>
          <w:lang w:val="en-US"/>
        </w:rPr>
      </w:pPr>
      <w:r w:rsidRPr="00FE5AFD">
        <w:rPr>
          <w:lang w:val="en-US"/>
        </w:rPr>
        <w:t>Expression of interest is made by filling the electronic form and submitting the documents listed in this section.</w:t>
      </w:r>
    </w:p>
    <w:p w14:paraId="231F380A" w14:textId="2ECD8060" w:rsidR="00543CDD" w:rsidRPr="00FE5AFD" w:rsidRDefault="00543CDD" w:rsidP="0042073C">
      <w:pPr>
        <w:pStyle w:val="Edital-Ttulo3"/>
        <w:spacing w:line="280" w:lineRule="auto"/>
        <w:rPr>
          <w:lang w:val="en-US"/>
        </w:rPr>
      </w:pPr>
      <w:bookmarkStart w:id="1845" w:name="_Toc419897915"/>
      <w:bookmarkStart w:id="1846" w:name="_Toc419898720"/>
      <w:bookmarkStart w:id="1847" w:name="_Toc419900330"/>
      <w:bookmarkStart w:id="1848" w:name="_Toc419902077"/>
      <w:bookmarkStart w:id="1849" w:name="_Toc419902884"/>
      <w:bookmarkStart w:id="1850" w:name="_Toc419903690"/>
      <w:bookmarkStart w:id="1851" w:name="_Toc419904496"/>
      <w:bookmarkStart w:id="1852" w:name="_Toc419905302"/>
      <w:bookmarkStart w:id="1853" w:name="_Toc419906120"/>
      <w:bookmarkStart w:id="1854" w:name="_Toc419906927"/>
      <w:bookmarkStart w:id="1855" w:name="_Toc419907735"/>
      <w:bookmarkStart w:id="1856" w:name="_Toc419906905"/>
      <w:bookmarkStart w:id="1857" w:name="_Toc419960602"/>
      <w:bookmarkStart w:id="1858" w:name="_Toc367733340"/>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FE5AFD">
        <w:rPr>
          <w:lang w:val="en-US"/>
        </w:rPr>
        <w:t xml:space="preserve"> </w:t>
      </w:r>
      <w:r w:rsidR="0042073C" w:rsidRPr="00FE5AFD">
        <w:rPr>
          <w:lang w:val="en-US"/>
        </w:rPr>
        <w:t>Completion of the electronic form</w:t>
      </w:r>
    </w:p>
    <w:p w14:paraId="7FB5A87A" w14:textId="77777777" w:rsidR="00C736A7" w:rsidRPr="00FE5AFD" w:rsidRDefault="00C736A7" w:rsidP="00417742">
      <w:pPr>
        <w:pStyle w:val="Edital-Corpodetexto"/>
        <w:rPr>
          <w:lang w:val="en-US"/>
        </w:rPr>
      </w:pPr>
    </w:p>
    <w:p w14:paraId="3E0CB4E3" w14:textId="42442814" w:rsidR="00EB777B" w:rsidRPr="00FE5AFD" w:rsidRDefault="00EB777B" w:rsidP="004C1159">
      <w:pPr>
        <w:pStyle w:val="Edital-Corpodetexto"/>
        <w:rPr>
          <w:lang w:val="en-US"/>
        </w:rPr>
      </w:pPr>
      <w:r w:rsidRPr="00FE5AFD">
        <w:rPr>
          <w:lang w:val="en-US"/>
        </w:rPr>
        <w:t xml:space="preserve">Companies interested in participating in the bidding process shall individually complete the electronic form available at the website </w:t>
      </w:r>
      <w:hyperlink r:id="rId15" w:history="1">
        <w:r w:rsidR="00D51BCD">
          <w:rPr>
            <w:lang w:val="en-US"/>
          </w:rPr>
          <w:t>http://www.rodadas.anp</w:t>
        </w:r>
        <w:r w:rsidR="004C1159" w:rsidRPr="00FE5AFD">
          <w:rPr>
            <w:lang w:val="en-US"/>
          </w:rPr>
          <w:t>.gov.br</w:t>
        </w:r>
      </w:hyperlink>
      <w:r w:rsidRPr="00FE5AFD">
        <w:rPr>
          <w:lang w:val="en-US"/>
        </w:rPr>
        <w:t xml:space="preserve"> during the period established in Table </w:t>
      </w:r>
      <w:r w:rsidR="004C1159" w:rsidRPr="00FE5AFD">
        <w:rPr>
          <w:lang w:val="en-US"/>
        </w:rPr>
        <w:t>1</w:t>
      </w:r>
      <w:r w:rsidRPr="00FE5AFD">
        <w:rPr>
          <w:lang w:val="en-US"/>
        </w:rPr>
        <w:t>.</w:t>
      </w:r>
    </w:p>
    <w:p w14:paraId="54C89726" w14:textId="61BBDF19" w:rsidR="00E530FE" w:rsidRPr="00FE5AFD" w:rsidRDefault="00EB777B" w:rsidP="00EB777B">
      <w:pPr>
        <w:pStyle w:val="Edital-Corpodetexto"/>
        <w:rPr>
          <w:lang w:val="en-US"/>
        </w:rPr>
      </w:pPr>
      <w:r w:rsidRPr="00FE5AFD">
        <w:rPr>
          <w:lang w:val="en-US"/>
        </w:rPr>
        <w:lastRenderedPageBreak/>
        <w:t>In the electronic form, the bidders shall inform address, corporate group, the main representative accredited before ANP, the controlling shareholder, as well as all members of the management structure.</w:t>
      </w:r>
    </w:p>
    <w:p w14:paraId="02DCA0DC" w14:textId="3C112EAF" w:rsidR="00B9740B" w:rsidRPr="00FE5AFD" w:rsidRDefault="00736C68" w:rsidP="009D1730">
      <w:pPr>
        <w:pStyle w:val="Edital-Corpodetexto"/>
        <w:rPr>
          <w:lang w:val="en-US"/>
        </w:rPr>
      </w:pPr>
      <w:r w:rsidRPr="00FE5AFD">
        <w:rPr>
          <w:lang w:val="en-US"/>
        </w:rPr>
        <w:t>In addition to the main accredited representative, the other accredited representatives shall be appointed by proxy, pursuant to section 4.1.2.2.</w:t>
      </w:r>
    </w:p>
    <w:p w14:paraId="163C007B" w14:textId="719921E6" w:rsidR="00580A26" w:rsidRPr="00FE5AFD" w:rsidRDefault="004C1159" w:rsidP="004C1159">
      <w:pPr>
        <w:pStyle w:val="Edital-Corpodetexto"/>
        <w:rPr>
          <w:lang w:val="en-US"/>
        </w:rPr>
      </w:pPr>
      <w:r w:rsidRPr="00FE5AFD">
        <w:rPr>
          <w:lang w:val="en-US"/>
        </w:rPr>
        <w:t>If there are any discrepancies between the information filled in the electronic form for expression of interest and the information contained in the documents provided for in sections 4.1.2 and 4.3.1, item (d), the information of these documents shall prevail.</w:t>
      </w:r>
      <w:r w:rsidR="00580A26" w:rsidRPr="00FE5AFD">
        <w:rPr>
          <w:lang w:val="en-US"/>
        </w:rPr>
        <w:t xml:space="preserve"> </w:t>
      </w:r>
    </w:p>
    <w:p w14:paraId="735D215F" w14:textId="62AA5F3E" w:rsidR="005A2C30" w:rsidRPr="00FE5AFD" w:rsidRDefault="00FF2935" w:rsidP="00FF2935">
      <w:pPr>
        <w:pStyle w:val="Edital-Corpodetexto"/>
        <w:rPr>
          <w:lang w:val="en-US"/>
        </w:rPr>
      </w:pPr>
      <w:r w:rsidRPr="00FE5AFD">
        <w:rPr>
          <w:lang w:val="en-US"/>
        </w:rPr>
        <w:t>By filling out and submitting the form to ANP, the bidder: (i) acknowledges and accepts the rules and conditions established in this tender protocol and in its annexes; and (ii) represents, under the penalties provided for in the applicable laws and regulations, that it is aware of the Brazilian body of rules that prohibits and punishes harmful anti-competitive conducts, undertaking not to carry out such conducts.</w:t>
      </w:r>
    </w:p>
    <w:p w14:paraId="3D94FD4C" w14:textId="5E11B930" w:rsidR="00BA44E3" w:rsidRPr="00FE5AFD" w:rsidRDefault="00C262C8" w:rsidP="00C262C8">
      <w:pPr>
        <w:pStyle w:val="Edital-Ttulo3"/>
        <w:spacing w:line="280" w:lineRule="auto"/>
        <w:rPr>
          <w:lang w:val="en-US"/>
        </w:rPr>
      </w:pPr>
      <w:r w:rsidRPr="00FE5AFD">
        <w:rPr>
          <w:lang w:val="en-US"/>
        </w:rPr>
        <w:t>List of documents to express interest</w:t>
      </w:r>
    </w:p>
    <w:p w14:paraId="17C61238" w14:textId="77777777" w:rsidR="006E1210" w:rsidRPr="00FE5AFD" w:rsidRDefault="006E1210" w:rsidP="00417742">
      <w:pPr>
        <w:pStyle w:val="Edital-Corpodetexto"/>
        <w:rPr>
          <w:lang w:val="en-US"/>
        </w:rPr>
      </w:pPr>
    </w:p>
    <w:p w14:paraId="24B5BE5F" w14:textId="6366D6A0" w:rsidR="006E1210" w:rsidRPr="00FE5AFD" w:rsidRDefault="00C262C8" w:rsidP="00C262C8">
      <w:pPr>
        <w:pStyle w:val="Edital-Corpodetexto"/>
        <w:rPr>
          <w:lang w:val="en-US"/>
        </w:rPr>
      </w:pPr>
      <w:r w:rsidRPr="00FE5AFD">
        <w:rPr>
          <w:lang w:val="en-US"/>
        </w:rPr>
        <w:t>The documents described below shall be submitted during the period established in Table 1, according to the formalities provided for in section 3.</w:t>
      </w:r>
      <w:r w:rsidR="00DC25BE" w:rsidRPr="00FE5AFD">
        <w:rPr>
          <w:lang w:val="en-US"/>
        </w:rPr>
        <w:t xml:space="preserve"> </w:t>
      </w:r>
    </w:p>
    <w:p w14:paraId="6B54F5AF" w14:textId="161E232A" w:rsidR="00532BA9" w:rsidRPr="00FE5AFD" w:rsidRDefault="00C262C8" w:rsidP="00C262C8">
      <w:pPr>
        <w:pStyle w:val="Edital-Corpodetexto"/>
        <w:rPr>
          <w:lang w:val="en-US"/>
        </w:rPr>
      </w:pPr>
      <w:r w:rsidRPr="00FE5AFD">
        <w:rPr>
          <w:lang w:val="en-US"/>
        </w:rPr>
        <w:t>In the specific case of FIPs, please observe the provisions in section 4.1.2.4.</w:t>
      </w:r>
    </w:p>
    <w:p w14:paraId="14CED21C" w14:textId="7FEA2072" w:rsidR="00BA44E3" w:rsidRPr="00FE5AFD" w:rsidRDefault="00C262C8" w:rsidP="00C262C8">
      <w:pPr>
        <w:pStyle w:val="Edital-Ttulo4"/>
        <w:spacing w:line="280" w:lineRule="auto"/>
        <w:rPr>
          <w:lang w:val="en-US"/>
        </w:rPr>
      </w:pPr>
      <w:r w:rsidRPr="00FE5AFD">
        <w:rPr>
          <w:lang w:val="en-US"/>
        </w:rPr>
        <w:t>Corporate documents</w:t>
      </w:r>
    </w:p>
    <w:p w14:paraId="5D5F3078" w14:textId="77777777" w:rsidR="006E1210" w:rsidRPr="00FE5AFD" w:rsidRDefault="006E1210" w:rsidP="00417742">
      <w:pPr>
        <w:pStyle w:val="Edital-Corpodetexto"/>
        <w:rPr>
          <w:lang w:val="en-US"/>
        </w:rPr>
      </w:pPr>
    </w:p>
    <w:p w14:paraId="27D3638E" w14:textId="128C9834" w:rsidR="006E1210" w:rsidRPr="00FE5AFD" w:rsidRDefault="00C262C8" w:rsidP="00C262C8">
      <w:pPr>
        <w:pStyle w:val="Edital-Alnea"/>
        <w:numPr>
          <w:ilvl w:val="0"/>
          <w:numId w:val="20"/>
        </w:numPr>
        <w:rPr>
          <w:lang w:val="en-US"/>
        </w:rPr>
      </w:pPr>
      <w:r w:rsidRPr="00FE5AFD">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739F1101" w14:textId="41B95BDD" w:rsidR="006E1210" w:rsidRPr="00FE5AFD" w:rsidRDefault="00C262C8" w:rsidP="00C262C8">
      <w:pPr>
        <w:pStyle w:val="Edital-Alnea"/>
        <w:numPr>
          <w:ilvl w:val="0"/>
          <w:numId w:val="20"/>
        </w:numPr>
        <w:rPr>
          <w:lang w:val="en-US"/>
        </w:rPr>
      </w:pPr>
      <w:r w:rsidRPr="00FE5AFD">
        <w:rPr>
          <w:lang w:val="en-US"/>
        </w:rPr>
        <w:t>documents evidencing the powers and names of the legal representatives, as well as the latest acts related to the election/appointment of these representatives, if applicable;</w:t>
      </w:r>
    </w:p>
    <w:p w14:paraId="385C4C13" w14:textId="23AB5B0D" w:rsidR="006E1210" w:rsidRPr="00FE5AFD" w:rsidRDefault="00CB6E37" w:rsidP="00CB6E37">
      <w:pPr>
        <w:pStyle w:val="Edital-Alnea"/>
        <w:numPr>
          <w:ilvl w:val="0"/>
          <w:numId w:val="20"/>
        </w:numPr>
        <w:rPr>
          <w:lang w:val="en-US"/>
        </w:rPr>
      </w:pPr>
      <w:r w:rsidRPr="00FE5AFD">
        <w:rPr>
          <w:lang w:val="en-US"/>
        </w:rPr>
        <w:t>documents evidencing satisfaction of any conditions to exercise the representatives</w:t>
      </w:r>
      <w:r w:rsidR="00CB62BF" w:rsidRPr="00FE5AFD">
        <w:rPr>
          <w:lang w:val="en-US"/>
        </w:rPr>
        <w:t>’</w:t>
      </w:r>
      <w:r w:rsidRPr="00FE5AFD">
        <w:rPr>
          <w:lang w:val="en-US"/>
        </w:rPr>
        <w:t xml:space="preserve"> powers, as set forth in the acts of incorporation, if applicable (joint signatures of directors, express authorization of the partners, or of the board of directors, to the practice of certain acts, including execution of agreements, among others);</w:t>
      </w:r>
    </w:p>
    <w:p w14:paraId="47DF405B" w14:textId="1626F417" w:rsidR="00BA44E3" w:rsidRPr="00FE5AFD" w:rsidRDefault="00C262C8" w:rsidP="00C262C8">
      <w:pPr>
        <w:pStyle w:val="Edital-Alnea"/>
        <w:numPr>
          <w:ilvl w:val="0"/>
          <w:numId w:val="20"/>
        </w:numPr>
        <w:rPr>
          <w:lang w:val="en-US"/>
        </w:rPr>
      </w:pPr>
      <w:r w:rsidRPr="00FE5AFD">
        <w:rPr>
          <w:lang w:val="en-US"/>
        </w:rPr>
        <w:t>declaration, pursuant to the form in ANNEX V, of (i) submission of a copy of the latest version of its articles of association or bylaws with the current provisions;</w:t>
      </w:r>
      <w:r w:rsidR="00BA44E3" w:rsidRPr="00FE5AFD">
        <w:rPr>
          <w:lang w:val="en-US"/>
        </w:rPr>
        <w:t xml:space="preserve"> </w:t>
      </w:r>
      <w:r w:rsidRPr="00FE5AFD">
        <w:rPr>
          <w:lang w:val="en-US"/>
        </w:rPr>
        <w:t xml:space="preserve">(ii) evidence of the powers </w:t>
      </w:r>
      <w:r w:rsidRPr="00FE5AFD">
        <w:rPr>
          <w:lang w:val="en-US"/>
        </w:rPr>
        <w:lastRenderedPageBreak/>
        <w:t>and names of its legal representatives;</w:t>
      </w:r>
      <w:r w:rsidR="00BA44E3" w:rsidRPr="00FE5AFD">
        <w:rPr>
          <w:lang w:val="en-US"/>
        </w:rPr>
        <w:t xml:space="preserve"> </w:t>
      </w:r>
      <w:r w:rsidRPr="00FE5AFD">
        <w:rPr>
          <w:lang w:val="en-US"/>
        </w:rPr>
        <w:t>(iii) satisfaction of any conditions to exercise the representatives</w:t>
      </w:r>
      <w:r w:rsidR="00CB62BF" w:rsidRPr="00FE5AFD">
        <w:rPr>
          <w:lang w:val="en-US"/>
        </w:rPr>
        <w:t>’</w:t>
      </w:r>
      <w:r w:rsidRPr="00FE5AFD">
        <w:rPr>
          <w:lang w:val="en-US"/>
        </w:rPr>
        <w:t xml:space="preserve"> powers, as set forth in the acts of incorporation, if applicable.</w:t>
      </w:r>
      <w:r w:rsidR="009834D7" w:rsidRPr="00FE5AFD" w:rsidDel="009834D7">
        <w:rPr>
          <w:lang w:val="en-US"/>
        </w:rPr>
        <w:t xml:space="preserve"> </w:t>
      </w:r>
    </w:p>
    <w:p w14:paraId="5AB4B986" w14:textId="77777777" w:rsidR="006E1210" w:rsidRPr="00FE5AFD" w:rsidRDefault="006E1210" w:rsidP="00417742">
      <w:pPr>
        <w:pStyle w:val="Edital-Corpodetexto"/>
        <w:rPr>
          <w:lang w:val="en-US"/>
        </w:rPr>
      </w:pPr>
    </w:p>
    <w:p w14:paraId="623E3B0B" w14:textId="0A3BAB4B" w:rsidR="00BA44E3" w:rsidRPr="00FE5AFD" w:rsidRDefault="00C262C8" w:rsidP="00C262C8">
      <w:pPr>
        <w:pStyle w:val="Edital-Corpodetexto"/>
        <w:rPr>
          <w:lang w:val="en-US"/>
        </w:rPr>
      </w:pPr>
      <w:r w:rsidRPr="00FE5AFD">
        <w:rPr>
          <w:lang w:val="en-US"/>
        </w:rPr>
        <w:t>The documents mentioned in item (b) shall not be required if the powers and names of the legal representatives can be verified in the acts of incorporation (bylaws or articles of association).</w:t>
      </w:r>
    </w:p>
    <w:p w14:paraId="086C0E62" w14:textId="2C0BB873" w:rsidR="00DB124E" w:rsidRPr="00FE5AFD" w:rsidRDefault="00CB6E37" w:rsidP="00CB6E37">
      <w:pPr>
        <w:pStyle w:val="Edital-Corpodetexto"/>
        <w:rPr>
          <w:rFonts w:eastAsia="Calibri"/>
          <w:lang w:val="en-US"/>
        </w:rPr>
      </w:pPr>
      <w:r w:rsidRPr="00FE5AFD">
        <w:rPr>
          <w:rFonts w:eastAsia="Calibri"/>
          <w:lang w:val="en-US"/>
        </w:rPr>
        <w:t>Any amendment to the corporate documents referred to in items (a), (b), and (c), including changes in the board of directors, corporate restructuring, change or transfer of the corporate control, during this Bidding Round until execution of the production sharing agreement shall be informed to ANP immediately after implementation of the act, and the related documentation shall be submitted.</w:t>
      </w:r>
    </w:p>
    <w:p w14:paraId="284D40BC" w14:textId="6D393ABA" w:rsidR="00053F94" w:rsidRPr="00FE5AFD" w:rsidRDefault="00CB6E37" w:rsidP="00CB6E37">
      <w:pPr>
        <w:pStyle w:val="Edital-Ttulo4"/>
        <w:spacing w:line="280" w:lineRule="auto"/>
        <w:rPr>
          <w:lang w:val="en-US"/>
        </w:rPr>
      </w:pPr>
      <w:bookmarkStart w:id="1859" w:name="_Toc361937299"/>
      <w:bookmarkStart w:id="1860" w:name="_Toc364416894"/>
      <w:bookmarkStart w:id="1861" w:name="_Toc364685401"/>
      <w:bookmarkStart w:id="1862" w:name="_Toc361937300"/>
      <w:bookmarkStart w:id="1863" w:name="_Toc364416895"/>
      <w:bookmarkStart w:id="1864" w:name="_Toc364685402"/>
      <w:bookmarkStart w:id="1865" w:name="_Toc337651826"/>
      <w:bookmarkStart w:id="1866" w:name="_Toc337652113"/>
      <w:bookmarkStart w:id="1867" w:name="_Toc337743440"/>
      <w:bookmarkStart w:id="1868" w:name="_Toc342489909"/>
      <w:bookmarkStart w:id="1869" w:name="_Toc342490710"/>
      <w:bookmarkStart w:id="1870" w:name="_Toc342655995"/>
      <w:bookmarkStart w:id="1871" w:name="_Toc361937303"/>
      <w:bookmarkStart w:id="1872" w:name="_Toc364416898"/>
      <w:bookmarkStart w:id="1873" w:name="_Toc364685405"/>
      <w:bookmarkStart w:id="1874" w:name="_Toc361937305"/>
      <w:bookmarkStart w:id="1875" w:name="_Toc364416900"/>
      <w:bookmarkStart w:id="1876" w:name="_Toc364685407"/>
      <w:bookmarkStart w:id="1877" w:name="_Toc342489912"/>
      <w:bookmarkStart w:id="1878" w:name="_Toc342490713"/>
      <w:bookmarkStart w:id="1879" w:name="_Toc342655998"/>
      <w:bookmarkStart w:id="1880" w:name="_Toc342489913"/>
      <w:bookmarkStart w:id="1881" w:name="_Toc342490714"/>
      <w:bookmarkStart w:id="1882" w:name="_Toc342655999"/>
      <w:bookmarkStart w:id="1883" w:name="_Toc361937307"/>
      <w:bookmarkStart w:id="1884" w:name="_Toc364416902"/>
      <w:bookmarkStart w:id="1885" w:name="_Toc364685409"/>
      <w:bookmarkStart w:id="1886" w:name="_Toc361937308"/>
      <w:bookmarkStart w:id="1887" w:name="_Toc364416903"/>
      <w:bookmarkStart w:id="1888" w:name="_Toc364685410"/>
      <w:bookmarkStart w:id="1889" w:name="_Toc342489915"/>
      <w:bookmarkStart w:id="1890" w:name="_Toc342490716"/>
      <w:bookmarkStart w:id="1891" w:name="_Toc342656001"/>
      <w:bookmarkStart w:id="1892" w:name="_Toc342489916"/>
      <w:bookmarkStart w:id="1893" w:name="_Toc342490717"/>
      <w:bookmarkStart w:id="1894" w:name="_Toc342656002"/>
      <w:bookmarkStart w:id="1895" w:name="_Toc342489917"/>
      <w:bookmarkStart w:id="1896" w:name="_Toc342490718"/>
      <w:bookmarkStart w:id="1897" w:name="_Toc342656003"/>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FE5AFD">
        <w:rPr>
          <w:lang w:val="en-US"/>
        </w:rPr>
        <w:t>Appointment of accredited representatives</w:t>
      </w:r>
    </w:p>
    <w:p w14:paraId="36B93C2C" w14:textId="77777777" w:rsidR="00A70CE6" w:rsidRPr="00FE5AFD" w:rsidRDefault="00A70CE6" w:rsidP="00417742">
      <w:pPr>
        <w:pStyle w:val="Edital-Corpodetexto"/>
        <w:rPr>
          <w:lang w:val="en-US"/>
        </w:rPr>
      </w:pPr>
      <w:bookmarkStart w:id="1898" w:name="_Ref144024700"/>
      <w:bookmarkStart w:id="1899" w:name="_Ref144026783"/>
    </w:p>
    <w:p w14:paraId="3D1F66A6" w14:textId="342F9FB2" w:rsidR="00FF2935" w:rsidRPr="00FE5AFD" w:rsidRDefault="00FF2935" w:rsidP="00FF2935">
      <w:pPr>
        <w:pStyle w:val="Edital-Corpodetexto"/>
        <w:rPr>
          <w:rFonts w:eastAsia="Calibri"/>
          <w:lang w:val="en-US"/>
        </w:rPr>
      </w:pPr>
      <w:r w:rsidRPr="00FE5AFD">
        <w:rPr>
          <w:rFonts w:eastAsia="Calibri"/>
          <w:lang w:val="en-US"/>
        </w:rPr>
        <w:t>The interested company shall appoint one or more representatives accredited before ANP through a power of attorney, pursuant to ANNEX VI, signed by its legal representatives with powers to designate attorneys-in-fact.</w:t>
      </w:r>
    </w:p>
    <w:p w14:paraId="78B1D57A" w14:textId="14FF1B63" w:rsidR="00FF2935" w:rsidRPr="00FE5AFD" w:rsidRDefault="00FF2935" w:rsidP="00FF2935">
      <w:pPr>
        <w:pStyle w:val="Edital-Corpodetexto"/>
        <w:rPr>
          <w:rFonts w:eastAsia="Calibri"/>
          <w:lang w:val="en-US"/>
        </w:rPr>
      </w:pPr>
      <w:r w:rsidRPr="00FE5AFD">
        <w:rPr>
          <w:rFonts w:eastAsia="Calibri"/>
          <w:lang w:val="en-US"/>
        </w:rPr>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5957AE18" w14:textId="75720A0B" w:rsidR="00FF2935" w:rsidRPr="00FE5AFD" w:rsidRDefault="00FF2935" w:rsidP="00FF2935">
      <w:pPr>
        <w:pStyle w:val="Edital-Corpodetexto"/>
        <w:rPr>
          <w:lang w:val="en-US"/>
        </w:rPr>
      </w:pPr>
      <w:r w:rsidRPr="00FE5AFD">
        <w:rPr>
          <w:rFonts w:eastAsia="Calibri"/>
          <w:lang w:val="en-US"/>
        </w:rPr>
        <w:t>The accredited representative shall be the representative of the bidder in all phases of the bidding process, including in the execution of the respective agreement. If the bidder appoints more than one accredited representative, any</w:t>
      </w:r>
      <w:r w:rsidRPr="00FE5AFD">
        <w:rPr>
          <w:lang w:val="en-US"/>
        </w:rPr>
        <w:t xml:space="preserve"> of them, </w:t>
      </w:r>
      <w:r w:rsidRPr="00FE5AFD">
        <w:rPr>
          <w:rFonts w:eastAsia="Calibri"/>
          <w:lang w:val="en-US"/>
        </w:rPr>
        <w:t>individually,</w:t>
      </w:r>
      <w:r w:rsidRPr="00FE5AFD">
        <w:rPr>
          <w:lang w:val="en-US"/>
        </w:rPr>
        <w:t xml:space="preserve"> shall represent the bidder in any </w:t>
      </w:r>
      <w:r w:rsidRPr="00FE5AFD">
        <w:rPr>
          <w:rFonts w:eastAsia="Calibri"/>
          <w:lang w:val="en-US"/>
        </w:rPr>
        <w:t>acts</w:t>
      </w:r>
      <w:r w:rsidRPr="00FE5AFD">
        <w:rPr>
          <w:lang w:val="en-US"/>
        </w:rPr>
        <w:t xml:space="preserve"> </w:t>
      </w:r>
      <w:r w:rsidRPr="00FE5AFD">
        <w:rPr>
          <w:rFonts w:eastAsia="Calibri"/>
          <w:lang w:val="en-US"/>
        </w:rPr>
        <w:t>related to</w:t>
      </w:r>
      <w:r w:rsidRPr="00FE5AFD">
        <w:rPr>
          <w:lang w:val="en-US"/>
        </w:rPr>
        <w:t xml:space="preserve"> the 4</w:t>
      </w:r>
      <w:r w:rsidRPr="00FE5AFD">
        <w:rPr>
          <w:vertAlign w:val="superscript"/>
          <w:lang w:val="en-US"/>
        </w:rPr>
        <w:t>th</w:t>
      </w:r>
      <w:r w:rsidRPr="00FE5AFD">
        <w:rPr>
          <w:lang w:val="en-US"/>
        </w:rPr>
        <w:t xml:space="preserve"> </w:t>
      </w:r>
      <w:r w:rsidRPr="00FE5AFD">
        <w:rPr>
          <w:rFonts w:eastAsia="Calibri"/>
          <w:lang w:val="en-US"/>
        </w:rPr>
        <w:t>Production Sharing Bidding Round.</w:t>
      </w:r>
    </w:p>
    <w:p w14:paraId="2AFA0C0D" w14:textId="7AA31683" w:rsidR="003C5DFB" w:rsidRPr="00FE5AFD" w:rsidRDefault="00404F75" w:rsidP="00404F75">
      <w:pPr>
        <w:pStyle w:val="Edital-Corpodetexto"/>
        <w:rPr>
          <w:rFonts w:eastAsia="Calibri"/>
          <w:lang w:val="en-US"/>
        </w:rPr>
      </w:pPr>
      <w:r w:rsidRPr="00FE5AFD">
        <w:rPr>
          <w:lang w:val="en-US"/>
        </w:rPr>
        <w:t>Bidders that appoint more than one accredited representative shall indicate who is the main one among them, to whom any and all official correspondence of ANP related to the bidding process shall be sent.</w:t>
      </w:r>
    </w:p>
    <w:p w14:paraId="1F8E3303" w14:textId="67A0B2A7" w:rsidR="003C5DFB" w:rsidRPr="00FE5AFD" w:rsidRDefault="00404F75" w:rsidP="00404F75">
      <w:pPr>
        <w:pStyle w:val="Edital-Corpodetexto"/>
        <w:rPr>
          <w:lang w:val="en-US"/>
        </w:rPr>
      </w:pPr>
      <w:r w:rsidRPr="00FE5AFD">
        <w:rPr>
          <w:lang w:val="en-US"/>
        </w:rPr>
        <w:t>Bidders shall appoint at least one accredited representative domiciled in Brazil.</w:t>
      </w:r>
    </w:p>
    <w:p w14:paraId="2DAA1D56" w14:textId="667EC5F9" w:rsidR="003C5DFB" w:rsidRPr="00FE5AFD" w:rsidRDefault="00404F75" w:rsidP="00404F75">
      <w:pPr>
        <w:pStyle w:val="Edital-Corpodetexto"/>
        <w:rPr>
          <w:lang w:val="en-US"/>
        </w:rPr>
      </w:pPr>
      <w:r w:rsidRPr="00FE5AFD">
        <w:rPr>
          <w:lang w:val="en-US"/>
        </w:rPr>
        <w:t>Each accredited representative may represent only one bidder, unless the bidders are part of the same corporate group.</w:t>
      </w:r>
    </w:p>
    <w:p w14:paraId="3FCDD6F6" w14:textId="7DD71E20" w:rsidR="003C5DFB" w:rsidRPr="00FE5AFD" w:rsidRDefault="00404F75" w:rsidP="00404F75">
      <w:pPr>
        <w:pStyle w:val="Edital-Corpodetexto"/>
        <w:rPr>
          <w:lang w:val="en-US"/>
        </w:rPr>
      </w:pPr>
      <w:r w:rsidRPr="00FE5AFD">
        <w:rPr>
          <w:lang w:val="en-US"/>
        </w:rPr>
        <w:t>If more than one bidder appoints the same representative, only appointment of the first bidder shall be considered, respecting the order of submission of documents in ANP</w:t>
      </w:r>
      <w:r w:rsidR="00CB62BF" w:rsidRPr="00FE5AFD">
        <w:rPr>
          <w:lang w:val="en-US"/>
        </w:rPr>
        <w:t>’</w:t>
      </w:r>
      <w:r w:rsidRPr="00FE5AFD">
        <w:rPr>
          <w:lang w:val="en-US"/>
        </w:rPr>
        <w:t>s protocol.</w:t>
      </w:r>
    </w:p>
    <w:p w14:paraId="6C786D8B" w14:textId="1789AFE7" w:rsidR="003C5DFB" w:rsidRPr="00FE5AFD" w:rsidRDefault="00404F75" w:rsidP="00404F75">
      <w:pPr>
        <w:pStyle w:val="Edital-Corpodetexto"/>
        <w:rPr>
          <w:lang w:val="en-US"/>
        </w:rPr>
      </w:pPr>
      <w:r w:rsidRPr="00FE5AFD">
        <w:rPr>
          <w:lang w:val="en-US"/>
        </w:rPr>
        <w:t>The bidder shall inform ANP and submit a new power of attorney (ANNEX VI) in case it intends to change the list of accredited representatives or their data, pursuant to section 3, which shall revoke the power of attorney previously submitted.</w:t>
      </w:r>
      <w:r w:rsidR="003C5DFB" w:rsidRPr="00FE5AFD">
        <w:rPr>
          <w:lang w:val="en-US"/>
        </w:rPr>
        <w:t xml:space="preserve"> </w:t>
      </w:r>
    </w:p>
    <w:p w14:paraId="5FB406EE" w14:textId="36CD43C4" w:rsidR="00E22536" w:rsidRPr="00FE5AFD" w:rsidRDefault="00404F75" w:rsidP="00404F75">
      <w:pPr>
        <w:pStyle w:val="Edital-Corpodetexto"/>
        <w:rPr>
          <w:lang w:val="en-US"/>
        </w:rPr>
      </w:pPr>
      <w:r w:rsidRPr="00FE5AFD">
        <w:rPr>
          <w:lang w:val="en-US"/>
        </w:rPr>
        <w:lastRenderedPageBreak/>
        <w:t>Change of accredited representatives shall not be allowed in the five (5) business days preceding the public session for submission of bids and execution of the production sharing agreements, according to the dates established in Table 1.</w:t>
      </w:r>
      <w:r w:rsidR="003C5DFB" w:rsidRPr="00FE5AFD">
        <w:rPr>
          <w:lang w:val="en-US"/>
        </w:rPr>
        <w:t xml:space="preserve"> </w:t>
      </w:r>
    </w:p>
    <w:p w14:paraId="25CFE189" w14:textId="02D64452" w:rsidR="00B42AD9" w:rsidRPr="00FE5AFD" w:rsidRDefault="00404F75" w:rsidP="00404F75">
      <w:pPr>
        <w:pStyle w:val="Edital-Ttulo4"/>
        <w:spacing w:line="280" w:lineRule="auto"/>
        <w:rPr>
          <w:lang w:val="en-US"/>
        </w:rPr>
      </w:pPr>
      <w:bookmarkStart w:id="1900" w:name="_Ref136134355"/>
      <w:bookmarkStart w:id="1901" w:name="_Ref136134393"/>
      <w:bookmarkEnd w:id="1898"/>
      <w:bookmarkEnd w:id="1899"/>
      <w:r w:rsidRPr="00FE5AFD">
        <w:rPr>
          <w:lang w:val="en-US"/>
        </w:rPr>
        <w:t>Confidentiality agreement</w:t>
      </w:r>
    </w:p>
    <w:p w14:paraId="330BFC5E" w14:textId="77777777" w:rsidR="00691D93" w:rsidRPr="00FE5AFD" w:rsidRDefault="00691D93" w:rsidP="00417742">
      <w:pPr>
        <w:pStyle w:val="Edital-Corpodetexto"/>
        <w:rPr>
          <w:lang w:val="en-US"/>
        </w:rPr>
      </w:pPr>
    </w:p>
    <w:p w14:paraId="64F79F70" w14:textId="4E8A367D" w:rsidR="00E22536" w:rsidRPr="00FE5AFD" w:rsidRDefault="00404F75" w:rsidP="00404F75">
      <w:pPr>
        <w:pStyle w:val="Edital-Corpodetexto"/>
        <w:rPr>
          <w:lang w:val="en-US"/>
        </w:rPr>
      </w:pPr>
      <w:r w:rsidRPr="00FE5AFD">
        <w:rPr>
          <w:lang w:val="en-US"/>
        </w:rPr>
        <w:t>Confidentiality agreement regarding data contained in the technical data packages provided by ANP, pursuant to the form in ANNEX VII.</w:t>
      </w:r>
    </w:p>
    <w:p w14:paraId="74AC87FB" w14:textId="26EA0F13" w:rsidR="00A364C0" w:rsidRPr="00FE5AFD" w:rsidRDefault="00404F75" w:rsidP="00404F75">
      <w:pPr>
        <w:pStyle w:val="Edital-Ttulo4"/>
        <w:spacing w:line="280" w:lineRule="auto"/>
        <w:rPr>
          <w:lang w:val="en-US"/>
        </w:rPr>
      </w:pPr>
      <w:r w:rsidRPr="00FE5AFD">
        <w:rPr>
          <w:lang w:val="en-US"/>
        </w:rPr>
        <w:t>Documentation for expression of interest of FIPs</w:t>
      </w:r>
    </w:p>
    <w:p w14:paraId="19E9986E" w14:textId="77777777" w:rsidR="00A364C0" w:rsidRPr="00FE5AFD" w:rsidRDefault="00A364C0" w:rsidP="00417742">
      <w:pPr>
        <w:pStyle w:val="Edital-Corpodetexto"/>
        <w:rPr>
          <w:szCs w:val="22"/>
          <w:lang w:val="en-US"/>
        </w:rPr>
      </w:pPr>
    </w:p>
    <w:p w14:paraId="6E2DF09A" w14:textId="4E6CCF5A" w:rsidR="00FF2935" w:rsidRPr="00FE5AFD" w:rsidRDefault="00FF2935" w:rsidP="00FF2935">
      <w:pPr>
        <w:pStyle w:val="Edital-Corpodetexto"/>
        <w:rPr>
          <w:szCs w:val="22"/>
          <w:lang w:val="en-US"/>
        </w:rPr>
      </w:pPr>
      <w:r w:rsidRPr="00FE5AFD">
        <w:rPr>
          <w:szCs w:val="22"/>
          <w:lang w:val="en-US"/>
        </w:rPr>
        <w:t>The FIPs shall submit all documents listed in section 4.1.2., except for the documents listed in section 4.1.2.1.</w:t>
      </w:r>
    </w:p>
    <w:p w14:paraId="7FE77EA1" w14:textId="3789C97E" w:rsidR="00A364C0" w:rsidRPr="00FE5AFD" w:rsidRDefault="002C71C4" w:rsidP="002C71C4">
      <w:pPr>
        <w:pStyle w:val="Edital-Corpodetexto"/>
        <w:rPr>
          <w:szCs w:val="22"/>
          <w:lang w:val="en-US"/>
        </w:rPr>
      </w:pPr>
      <w:r w:rsidRPr="00FE5AFD">
        <w:rPr>
          <w:szCs w:val="22"/>
          <w:lang w:val="en-US"/>
        </w:rPr>
        <w:t>Additionally, they shall submit the following documents:</w:t>
      </w:r>
      <w:r w:rsidR="00A364C0" w:rsidRPr="00FE5AFD">
        <w:rPr>
          <w:szCs w:val="22"/>
          <w:lang w:val="en-US"/>
        </w:rPr>
        <w:t xml:space="preserve"> </w:t>
      </w:r>
    </w:p>
    <w:p w14:paraId="6EF1F620" w14:textId="52EF3BC1" w:rsidR="00A364C0" w:rsidRPr="00FE5AFD" w:rsidRDefault="002C71C4" w:rsidP="002C71C4">
      <w:pPr>
        <w:pStyle w:val="Edital-Corpodetexto"/>
        <w:ind w:left="709" w:hanging="283"/>
        <w:rPr>
          <w:szCs w:val="22"/>
          <w:lang w:val="en-US"/>
        </w:rPr>
      </w:pPr>
      <w:r w:rsidRPr="00FE5AFD">
        <w:rPr>
          <w:szCs w:val="22"/>
          <w:lang w:val="en-US"/>
        </w:rPr>
        <w:t>a)</w:t>
      </w:r>
      <w:r w:rsidR="00A364C0" w:rsidRPr="00FE5AFD">
        <w:rPr>
          <w:szCs w:val="22"/>
          <w:lang w:val="en-US"/>
        </w:rPr>
        <w:tab/>
      </w:r>
      <w:r w:rsidRPr="00FE5AFD">
        <w:rPr>
          <w:szCs w:val="22"/>
          <w:lang w:val="en-US"/>
        </w:rPr>
        <w:t>charter with the last amendment filed with the competent body;</w:t>
      </w:r>
    </w:p>
    <w:p w14:paraId="537C0B68" w14:textId="30DF04B4" w:rsidR="00A364C0" w:rsidRPr="00FE5AFD" w:rsidRDefault="002C71C4" w:rsidP="002C71C4">
      <w:pPr>
        <w:pStyle w:val="Edital-Corpodetexto"/>
        <w:ind w:left="709" w:hanging="283"/>
        <w:rPr>
          <w:szCs w:val="22"/>
          <w:lang w:val="en-US"/>
        </w:rPr>
      </w:pPr>
      <w:r w:rsidRPr="00FE5AFD">
        <w:rPr>
          <w:szCs w:val="22"/>
          <w:lang w:val="en-US"/>
        </w:rPr>
        <w:t>b)</w:t>
      </w:r>
      <w:r w:rsidR="00A364C0" w:rsidRPr="00FE5AFD">
        <w:rPr>
          <w:szCs w:val="22"/>
          <w:lang w:val="en-US"/>
        </w:rPr>
        <w:tab/>
      </w:r>
      <w:r w:rsidRPr="00FE5AFD">
        <w:rPr>
          <w:szCs w:val="22"/>
          <w:lang w:val="en-US"/>
        </w:rPr>
        <w:t>proof of registration for operation in the Brazilian Securities and Exchange Commission – CVM.</w:t>
      </w:r>
      <w:r w:rsidR="00A364C0" w:rsidRPr="00FE5AFD">
        <w:rPr>
          <w:szCs w:val="22"/>
          <w:lang w:val="en-US"/>
        </w:rPr>
        <w:t xml:space="preserve"> </w:t>
      </w:r>
      <w:r w:rsidRPr="00FE5AFD">
        <w:rPr>
          <w:szCs w:val="22"/>
          <w:lang w:val="en-US"/>
        </w:rPr>
        <w:t>If foreign, it shall submit a document similar to the registration with the regulator (CVM) of the country of origin;</w:t>
      </w:r>
    </w:p>
    <w:p w14:paraId="58CE7044" w14:textId="7004FF0D" w:rsidR="00A364C0" w:rsidRPr="00FE5AFD" w:rsidRDefault="002C71C4" w:rsidP="002C71C4">
      <w:pPr>
        <w:pStyle w:val="Edital-Corpodetexto"/>
        <w:ind w:left="709" w:hanging="283"/>
        <w:rPr>
          <w:szCs w:val="22"/>
          <w:lang w:val="en-US"/>
        </w:rPr>
      </w:pPr>
      <w:r w:rsidRPr="00FE5AFD">
        <w:rPr>
          <w:szCs w:val="22"/>
          <w:lang w:val="en-US"/>
        </w:rPr>
        <w:t>c)</w:t>
      </w:r>
      <w:r w:rsidR="00A364C0" w:rsidRPr="00FE5AFD">
        <w:rPr>
          <w:szCs w:val="22"/>
          <w:lang w:val="en-US"/>
        </w:rPr>
        <w:tab/>
      </w:r>
      <w:r w:rsidRPr="00FE5AFD">
        <w:rPr>
          <w:szCs w:val="22"/>
          <w:lang w:val="en-US"/>
        </w:rPr>
        <w:t>consolidated regulation as amended, if any;</w:t>
      </w:r>
    </w:p>
    <w:p w14:paraId="02B5D898" w14:textId="36FFF55E" w:rsidR="00A364C0" w:rsidRPr="00FE5AFD" w:rsidRDefault="002C71C4" w:rsidP="002C71C4">
      <w:pPr>
        <w:pStyle w:val="Edital-Corpodetexto"/>
        <w:ind w:left="709" w:hanging="283"/>
        <w:rPr>
          <w:szCs w:val="22"/>
          <w:lang w:val="en-US"/>
        </w:rPr>
      </w:pPr>
      <w:r w:rsidRPr="00FE5AFD">
        <w:rPr>
          <w:szCs w:val="22"/>
          <w:lang w:val="en-US"/>
        </w:rPr>
        <w:t>d)</w:t>
      </w:r>
      <w:r w:rsidR="00A364C0" w:rsidRPr="00FE5AFD">
        <w:rPr>
          <w:szCs w:val="22"/>
          <w:lang w:val="en-US"/>
        </w:rPr>
        <w:tab/>
      </w:r>
      <w:r w:rsidRPr="00FE5AFD">
        <w:rPr>
          <w:szCs w:val="22"/>
          <w:lang w:val="en-US"/>
        </w:rPr>
        <w:t>proof of registration of the regulation with the competent Registry Office of Deeds and Documents;</w:t>
      </w:r>
      <w:r w:rsidR="00A364C0" w:rsidRPr="00FE5AFD">
        <w:rPr>
          <w:szCs w:val="22"/>
          <w:lang w:val="en-US"/>
        </w:rPr>
        <w:t xml:space="preserve"> </w:t>
      </w:r>
    </w:p>
    <w:p w14:paraId="1542E450" w14:textId="09F1FF75" w:rsidR="00A364C0" w:rsidRPr="00FE5AFD" w:rsidRDefault="002C71C4" w:rsidP="002C71C4">
      <w:pPr>
        <w:pStyle w:val="Edital-Corpodetexto"/>
        <w:ind w:left="709" w:hanging="283"/>
        <w:rPr>
          <w:szCs w:val="22"/>
          <w:lang w:val="en-US"/>
        </w:rPr>
      </w:pPr>
      <w:r w:rsidRPr="00FE5AFD">
        <w:rPr>
          <w:szCs w:val="22"/>
          <w:lang w:val="en-US"/>
        </w:rPr>
        <w:t>e)</w:t>
      </w:r>
      <w:r w:rsidR="00A364C0" w:rsidRPr="00FE5AFD">
        <w:rPr>
          <w:szCs w:val="22"/>
          <w:lang w:val="en-US"/>
        </w:rPr>
        <w:tab/>
      </w:r>
      <w:r w:rsidRPr="00FE5AFD">
        <w:rPr>
          <w:szCs w:val="22"/>
          <w:lang w:val="en-US"/>
        </w:rPr>
        <w:t>proof of registration of the administrator and, if any, of the manager with the Brazilian Securities and Exchange Commission – CVM;</w:t>
      </w:r>
    </w:p>
    <w:p w14:paraId="423D812B" w14:textId="43515978" w:rsidR="00A364C0" w:rsidRPr="00FE5AFD" w:rsidRDefault="002C71C4" w:rsidP="00976A8F">
      <w:pPr>
        <w:pStyle w:val="Edital-Corpodetexto"/>
        <w:ind w:left="709" w:hanging="283"/>
        <w:rPr>
          <w:szCs w:val="22"/>
          <w:lang w:val="en-US"/>
        </w:rPr>
      </w:pPr>
      <w:r w:rsidRPr="00FE5AFD">
        <w:rPr>
          <w:szCs w:val="22"/>
          <w:lang w:val="en-US"/>
        </w:rPr>
        <w:t>f)</w:t>
      </w:r>
      <w:r w:rsidR="00A364C0" w:rsidRPr="00FE5AFD">
        <w:rPr>
          <w:szCs w:val="22"/>
          <w:lang w:val="en-US"/>
        </w:rPr>
        <w:tab/>
      </w:r>
      <w:r w:rsidR="00976A8F" w:rsidRPr="00FE5AFD">
        <w:rPr>
          <w:szCs w:val="22"/>
          <w:lang w:val="en-US"/>
        </w:rPr>
        <w:t>m</w:t>
      </w:r>
      <w:r w:rsidRPr="00FE5AFD">
        <w:rPr>
          <w:szCs w:val="22"/>
          <w:lang w:val="en-US"/>
        </w:rPr>
        <w:t>inutes of the General Meeting that appointed the administrator and the manager;</w:t>
      </w:r>
      <w:r w:rsidR="00A364C0" w:rsidRPr="00FE5AFD">
        <w:rPr>
          <w:szCs w:val="22"/>
          <w:lang w:val="en-US"/>
        </w:rPr>
        <w:t xml:space="preserve"> </w:t>
      </w:r>
    </w:p>
    <w:p w14:paraId="749EBDA1" w14:textId="2EEBC3C5" w:rsidR="001C1258" w:rsidRPr="00FE5AFD" w:rsidRDefault="00976A8F" w:rsidP="00976A8F">
      <w:pPr>
        <w:pStyle w:val="Edital-Corpodetexto"/>
        <w:ind w:left="709" w:hanging="283"/>
        <w:rPr>
          <w:szCs w:val="22"/>
          <w:lang w:val="en-US"/>
        </w:rPr>
      </w:pPr>
      <w:r w:rsidRPr="00FE5AFD">
        <w:rPr>
          <w:szCs w:val="22"/>
          <w:lang w:val="en-US"/>
        </w:rPr>
        <w:t>g)</w:t>
      </w:r>
      <w:r w:rsidR="00A364C0" w:rsidRPr="00FE5AFD">
        <w:rPr>
          <w:szCs w:val="22"/>
          <w:lang w:val="en-US"/>
        </w:rPr>
        <w:tab/>
      </w:r>
      <w:r w:rsidRPr="00FE5AFD">
        <w:rPr>
          <w:szCs w:val="22"/>
          <w:lang w:val="en-US"/>
        </w:rPr>
        <w:t>evidence that the FIP is authorized to participate in the 4</w:t>
      </w:r>
      <w:r w:rsidRPr="00FE5AFD">
        <w:rPr>
          <w:szCs w:val="22"/>
          <w:vertAlign w:val="superscript"/>
          <w:lang w:val="en-US"/>
        </w:rPr>
        <w:t>th</w:t>
      </w:r>
      <w:r w:rsidRPr="00FE5AFD">
        <w:rPr>
          <w:szCs w:val="22"/>
          <w:lang w:val="en-US"/>
        </w:rPr>
        <w:t xml:space="preserve"> Production Sharing Bidding Round, through minutes of the General Meeting or another equivalent document;</w:t>
      </w:r>
    </w:p>
    <w:p w14:paraId="2DEE67E0" w14:textId="552EE8D5" w:rsidR="001C1258" w:rsidRPr="00FE5AFD" w:rsidRDefault="00976A8F" w:rsidP="0022751B">
      <w:pPr>
        <w:pStyle w:val="Edital-Corpodetexto"/>
        <w:ind w:left="709" w:hanging="283"/>
        <w:rPr>
          <w:szCs w:val="22"/>
          <w:lang w:val="en-US"/>
        </w:rPr>
      </w:pPr>
      <w:r w:rsidRPr="00FE5AFD">
        <w:rPr>
          <w:szCs w:val="22"/>
          <w:lang w:val="en-US"/>
        </w:rPr>
        <w:t>h)</w:t>
      </w:r>
      <w:r w:rsidR="001C1258" w:rsidRPr="00FE5AFD">
        <w:rPr>
          <w:szCs w:val="22"/>
          <w:lang w:val="en-US"/>
        </w:rPr>
        <w:t xml:space="preserve"> </w:t>
      </w:r>
      <w:r w:rsidR="001C1258" w:rsidRPr="00FE5AFD">
        <w:rPr>
          <w:szCs w:val="22"/>
          <w:lang w:val="en-US"/>
        </w:rPr>
        <w:tab/>
      </w:r>
      <w:r w:rsidRPr="00FE5AFD">
        <w:rPr>
          <w:szCs w:val="22"/>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w:t>
      </w:r>
    </w:p>
    <w:p w14:paraId="5503C5C5" w14:textId="3AB5CEE3" w:rsidR="00AF7394" w:rsidRPr="00FE5AFD" w:rsidRDefault="00254518" w:rsidP="00A94865">
      <w:pPr>
        <w:pStyle w:val="Edital-Ttulo2"/>
        <w:spacing w:line="280" w:lineRule="auto"/>
        <w:rPr>
          <w:lang w:val="en-US"/>
        </w:rPr>
      </w:pPr>
      <w:bookmarkStart w:id="1902" w:name="_Toc469046994"/>
      <w:bookmarkStart w:id="1903" w:name="_Toc469051377"/>
      <w:bookmarkStart w:id="1904" w:name="_Toc469052562"/>
      <w:bookmarkStart w:id="1905" w:name="_Toc469319872"/>
      <w:bookmarkStart w:id="1906" w:name="_Toc469321061"/>
      <w:bookmarkStart w:id="1907" w:name="_Toc469407007"/>
      <w:bookmarkStart w:id="1908" w:name="_Toc469408199"/>
      <w:bookmarkStart w:id="1909" w:name="_Toc469926337"/>
      <w:bookmarkStart w:id="1910" w:name="_Toc469928727"/>
      <w:bookmarkStart w:id="1911" w:name="_Toc470543436"/>
      <w:bookmarkStart w:id="1912" w:name="_Toc470544631"/>
      <w:bookmarkStart w:id="1913" w:name="_Toc470545825"/>
      <w:bookmarkStart w:id="1914" w:name="_Toc470547020"/>
      <w:bookmarkStart w:id="1915" w:name="_Toc472072943"/>
      <w:bookmarkStart w:id="1916" w:name="_Toc472074167"/>
      <w:bookmarkStart w:id="1917" w:name="_Toc472075390"/>
      <w:bookmarkStart w:id="1918" w:name="_Toc478745385"/>
      <w:bookmarkStart w:id="1919" w:name="_Toc478746615"/>
      <w:bookmarkStart w:id="1920" w:name="_Toc478747843"/>
      <w:bookmarkStart w:id="1921" w:name="_Toc480902778"/>
      <w:bookmarkStart w:id="1922" w:name="_Toc480904006"/>
      <w:bookmarkStart w:id="1923" w:name="_Toc480906461"/>
      <w:bookmarkStart w:id="1924" w:name="_Toc480907686"/>
      <w:bookmarkStart w:id="1925" w:name="_Toc482278226"/>
      <w:bookmarkStart w:id="1926" w:name="_Toc482279472"/>
      <w:bookmarkStart w:id="1927" w:name="_Toc482797337"/>
      <w:bookmarkStart w:id="1928" w:name="_Toc484771191"/>
      <w:bookmarkStart w:id="1929" w:name="_Toc485824137"/>
      <w:bookmarkStart w:id="1930" w:name="_Toc48582545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FE5AFD">
        <w:rPr>
          <w:lang w:val="en-US"/>
        </w:rPr>
        <w:lastRenderedPageBreak/>
        <w:t xml:space="preserve"> </w:t>
      </w:r>
      <w:bookmarkStart w:id="1931" w:name="_Toc469046995"/>
      <w:bookmarkStart w:id="1932" w:name="_Toc469051378"/>
      <w:bookmarkStart w:id="1933" w:name="_Toc469052563"/>
      <w:bookmarkStart w:id="1934" w:name="_Toc469319873"/>
      <w:bookmarkStart w:id="1935" w:name="_Toc469321062"/>
      <w:bookmarkStart w:id="1936" w:name="_Toc469407008"/>
      <w:bookmarkStart w:id="1937" w:name="_Toc469408200"/>
      <w:bookmarkStart w:id="1938" w:name="_Toc469926338"/>
      <w:bookmarkStart w:id="1939" w:name="_Toc469928728"/>
      <w:bookmarkStart w:id="1940" w:name="_Toc470543437"/>
      <w:bookmarkStart w:id="1941" w:name="_Toc470544632"/>
      <w:bookmarkStart w:id="1942" w:name="_Toc470545826"/>
      <w:bookmarkStart w:id="1943" w:name="_Toc470547021"/>
      <w:bookmarkStart w:id="1944" w:name="_Toc472072944"/>
      <w:bookmarkStart w:id="1945" w:name="_Toc472074168"/>
      <w:bookmarkStart w:id="1946" w:name="_Toc472075391"/>
      <w:bookmarkStart w:id="1947" w:name="_Toc478745386"/>
      <w:bookmarkStart w:id="1948" w:name="_Toc478746616"/>
      <w:bookmarkStart w:id="1949" w:name="_Toc478747844"/>
      <w:bookmarkStart w:id="1950" w:name="_Toc480902779"/>
      <w:bookmarkStart w:id="1951" w:name="_Toc480904007"/>
      <w:bookmarkStart w:id="1952" w:name="_Toc480906462"/>
      <w:bookmarkStart w:id="1953" w:name="_Toc480907687"/>
      <w:bookmarkStart w:id="1954" w:name="_Toc482278227"/>
      <w:bookmarkStart w:id="1955" w:name="_Toc482279473"/>
      <w:bookmarkStart w:id="1956" w:name="_Toc482797338"/>
      <w:bookmarkStart w:id="1957" w:name="_Toc484771192"/>
      <w:bookmarkStart w:id="1958" w:name="_Toc485824138"/>
      <w:bookmarkStart w:id="1959" w:name="_Toc485825452"/>
      <w:bookmarkStart w:id="1960" w:name="_Toc469046996"/>
      <w:bookmarkStart w:id="1961" w:name="_Toc469051379"/>
      <w:bookmarkStart w:id="1962" w:name="_Toc469052564"/>
      <w:bookmarkStart w:id="1963" w:name="_Toc469319874"/>
      <w:bookmarkStart w:id="1964" w:name="_Toc469321063"/>
      <w:bookmarkStart w:id="1965" w:name="_Toc469407009"/>
      <w:bookmarkStart w:id="1966" w:name="_Toc469408201"/>
      <w:bookmarkStart w:id="1967" w:name="_Toc469926339"/>
      <w:bookmarkStart w:id="1968" w:name="_Toc469928729"/>
      <w:bookmarkStart w:id="1969" w:name="_Toc470543438"/>
      <w:bookmarkStart w:id="1970" w:name="_Toc470544633"/>
      <w:bookmarkStart w:id="1971" w:name="_Toc470545827"/>
      <w:bookmarkStart w:id="1972" w:name="_Toc470547022"/>
      <w:bookmarkStart w:id="1973" w:name="_Toc472072945"/>
      <w:bookmarkStart w:id="1974" w:name="_Toc472074169"/>
      <w:bookmarkStart w:id="1975" w:name="_Toc472075392"/>
      <w:bookmarkStart w:id="1976" w:name="_Toc478745387"/>
      <w:bookmarkStart w:id="1977" w:name="_Toc478746617"/>
      <w:bookmarkStart w:id="1978" w:name="_Toc478747845"/>
      <w:bookmarkStart w:id="1979" w:name="_Toc480902780"/>
      <w:bookmarkStart w:id="1980" w:name="_Toc480904008"/>
      <w:bookmarkStart w:id="1981" w:name="_Toc480906463"/>
      <w:bookmarkStart w:id="1982" w:name="_Toc480907688"/>
      <w:bookmarkStart w:id="1983" w:name="_Toc482278228"/>
      <w:bookmarkStart w:id="1984" w:name="_Toc482279474"/>
      <w:bookmarkStart w:id="1985" w:name="_Toc482797339"/>
      <w:bookmarkStart w:id="1986" w:name="_Toc484771193"/>
      <w:bookmarkStart w:id="1987" w:name="_Toc485824139"/>
      <w:bookmarkStart w:id="1988" w:name="_Toc485825453"/>
      <w:bookmarkStart w:id="1989" w:name="_Toc469046997"/>
      <w:bookmarkStart w:id="1990" w:name="_Toc469051380"/>
      <w:bookmarkStart w:id="1991" w:name="_Toc469052565"/>
      <w:bookmarkStart w:id="1992" w:name="_Toc469319875"/>
      <w:bookmarkStart w:id="1993" w:name="_Toc469321064"/>
      <w:bookmarkStart w:id="1994" w:name="_Toc469407010"/>
      <w:bookmarkStart w:id="1995" w:name="_Toc469408202"/>
      <w:bookmarkStart w:id="1996" w:name="_Toc469926340"/>
      <w:bookmarkStart w:id="1997" w:name="_Toc469928730"/>
      <w:bookmarkStart w:id="1998" w:name="_Toc470543439"/>
      <w:bookmarkStart w:id="1999" w:name="_Toc470544634"/>
      <w:bookmarkStart w:id="2000" w:name="_Toc470545828"/>
      <w:bookmarkStart w:id="2001" w:name="_Toc470547023"/>
      <w:bookmarkStart w:id="2002" w:name="_Toc472072946"/>
      <w:bookmarkStart w:id="2003" w:name="_Toc472074170"/>
      <w:bookmarkStart w:id="2004" w:name="_Toc472075393"/>
      <w:bookmarkStart w:id="2005" w:name="_Toc478745388"/>
      <w:bookmarkStart w:id="2006" w:name="_Toc478746618"/>
      <w:bookmarkStart w:id="2007" w:name="_Toc478747846"/>
      <w:bookmarkStart w:id="2008" w:name="_Toc480902781"/>
      <w:bookmarkStart w:id="2009" w:name="_Toc480904009"/>
      <w:bookmarkStart w:id="2010" w:name="_Toc480906464"/>
      <w:bookmarkStart w:id="2011" w:name="_Toc480907689"/>
      <w:bookmarkStart w:id="2012" w:name="_Toc482278229"/>
      <w:bookmarkStart w:id="2013" w:name="_Toc482279475"/>
      <w:bookmarkStart w:id="2014" w:name="_Toc482797340"/>
      <w:bookmarkStart w:id="2015" w:name="_Toc484771194"/>
      <w:bookmarkStart w:id="2016" w:name="_Toc485824140"/>
      <w:bookmarkStart w:id="2017" w:name="_Toc485825454"/>
      <w:bookmarkStart w:id="2018" w:name="_Toc469046998"/>
      <w:bookmarkStart w:id="2019" w:name="_Toc469051381"/>
      <w:bookmarkStart w:id="2020" w:name="_Toc469052566"/>
      <w:bookmarkStart w:id="2021" w:name="_Toc469319876"/>
      <w:bookmarkStart w:id="2022" w:name="_Toc469321065"/>
      <w:bookmarkStart w:id="2023" w:name="_Toc469407011"/>
      <w:bookmarkStart w:id="2024" w:name="_Toc469408203"/>
      <w:bookmarkStart w:id="2025" w:name="_Toc469926341"/>
      <w:bookmarkStart w:id="2026" w:name="_Toc469928731"/>
      <w:bookmarkStart w:id="2027" w:name="_Toc470543440"/>
      <w:bookmarkStart w:id="2028" w:name="_Toc470544635"/>
      <w:bookmarkStart w:id="2029" w:name="_Toc470545829"/>
      <w:bookmarkStart w:id="2030" w:name="_Toc470547024"/>
      <w:bookmarkStart w:id="2031" w:name="_Toc472072947"/>
      <w:bookmarkStart w:id="2032" w:name="_Toc472074171"/>
      <w:bookmarkStart w:id="2033" w:name="_Toc472075394"/>
      <w:bookmarkStart w:id="2034" w:name="_Toc478745389"/>
      <w:bookmarkStart w:id="2035" w:name="_Toc478746619"/>
      <w:bookmarkStart w:id="2036" w:name="_Toc478747847"/>
      <w:bookmarkStart w:id="2037" w:name="_Toc480902782"/>
      <w:bookmarkStart w:id="2038" w:name="_Toc480904010"/>
      <w:bookmarkStart w:id="2039" w:name="_Toc480906465"/>
      <w:bookmarkStart w:id="2040" w:name="_Toc480907690"/>
      <w:bookmarkStart w:id="2041" w:name="_Toc482278230"/>
      <w:bookmarkStart w:id="2042" w:name="_Toc482279476"/>
      <w:bookmarkStart w:id="2043" w:name="_Toc482797341"/>
      <w:bookmarkStart w:id="2044" w:name="_Toc484771195"/>
      <w:bookmarkStart w:id="2045" w:name="_Toc485824141"/>
      <w:bookmarkStart w:id="2046" w:name="_Toc485825455"/>
      <w:bookmarkStart w:id="2047" w:name="_Toc469046999"/>
      <w:bookmarkStart w:id="2048" w:name="_Toc469051382"/>
      <w:bookmarkStart w:id="2049" w:name="_Toc469052567"/>
      <w:bookmarkStart w:id="2050" w:name="_Toc469319877"/>
      <w:bookmarkStart w:id="2051" w:name="_Toc469321066"/>
      <w:bookmarkStart w:id="2052" w:name="_Toc469407012"/>
      <w:bookmarkStart w:id="2053" w:name="_Toc469408204"/>
      <w:bookmarkStart w:id="2054" w:name="_Toc469926342"/>
      <w:bookmarkStart w:id="2055" w:name="_Toc469928732"/>
      <w:bookmarkStart w:id="2056" w:name="_Toc470543441"/>
      <w:bookmarkStart w:id="2057" w:name="_Toc470544636"/>
      <w:bookmarkStart w:id="2058" w:name="_Toc470545830"/>
      <w:bookmarkStart w:id="2059" w:name="_Toc470547025"/>
      <w:bookmarkStart w:id="2060" w:name="_Toc472072948"/>
      <w:bookmarkStart w:id="2061" w:name="_Toc472074172"/>
      <w:bookmarkStart w:id="2062" w:name="_Toc472075395"/>
      <w:bookmarkStart w:id="2063" w:name="_Toc478745390"/>
      <w:bookmarkStart w:id="2064" w:name="_Toc478746620"/>
      <w:bookmarkStart w:id="2065" w:name="_Toc478747848"/>
      <w:bookmarkStart w:id="2066" w:name="_Toc480902783"/>
      <w:bookmarkStart w:id="2067" w:name="_Toc480904011"/>
      <w:bookmarkStart w:id="2068" w:name="_Toc480906466"/>
      <w:bookmarkStart w:id="2069" w:name="_Toc480907691"/>
      <w:bookmarkStart w:id="2070" w:name="_Toc482278231"/>
      <w:bookmarkStart w:id="2071" w:name="_Toc482279477"/>
      <w:bookmarkStart w:id="2072" w:name="_Toc482797342"/>
      <w:bookmarkStart w:id="2073" w:name="_Toc484771196"/>
      <w:bookmarkStart w:id="2074" w:name="_Toc485824142"/>
      <w:bookmarkStart w:id="2075" w:name="_Toc485825456"/>
      <w:bookmarkStart w:id="2076" w:name="_Toc469047000"/>
      <w:bookmarkStart w:id="2077" w:name="_Toc469051383"/>
      <w:bookmarkStart w:id="2078" w:name="_Toc469052568"/>
      <w:bookmarkStart w:id="2079" w:name="_Toc469319878"/>
      <w:bookmarkStart w:id="2080" w:name="_Toc469321067"/>
      <w:bookmarkStart w:id="2081" w:name="_Toc469407013"/>
      <w:bookmarkStart w:id="2082" w:name="_Toc469408205"/>
      <w:bookmarkStart w:id="2083" w:name="_Toc469926343"/>
      <w:bookmarkStart w:id="2084" w:name="_Toc469928733"/>
      <w:bookmarkStart w:id="2085" w:name="_Toc470543442"/>
      <w:bookmarkStart w:id="2086" w:name="_Toc470544637"/>
      <w:bookmarkStart w:id="2087" w:name="_Toc470545831"/>
      <w:bookmarkStart w:id="2088" w:name="_Toc470547026"/>
      <w:bookmarkStart w:id="2089" w:name="_Toc472072949"/>
      <w:bookmarkStart w:id="2090" w:name="_Toc472074173"/>
      <w:bookmarkStart w:id="2091" w:name="_Toc472075396"/>
      <w:bookmarkStart w:id="2092" w:name="_Toc478745391"/>
      <w:bookmarkStart w:id="2093" w:name="_Toc478746621"/>
      <w:bookmarkStart w:id="2094" w:name="_Toc478747849"/>
      <w:bookmarkStart w:id="2095" w:name="_Toc480902784"/>
      <w:bookmarkStart w:id="2096" w:name="_Toc480904012"/>
      <w:bookmarkStart w:id="2097" w:name="_Toc480906467"/>
      <w:bookmarkStart w:id="2098" w:name="_Toc480907692"/>
      <w:bookmarkStart w:id="2099" w:name="_Toc482278232"/>
      <w:bookmarkStart w:id="2100" w:name="_Toc482279478"/>
      <w:bookmarkStart w:id="2101" w:name="_Toc482797343"/>
      <w:bookmarkStart w:id="2102" w:name="_Toc484771197"/>
      <w:bookmarkStart w:id="2103" w:name="_Toc485824143"/>
      <w:bookmarkStart w:id="2104" w:name="_Toc485825457"/>
      <w:bookmarkStart w:id="2105" w:name="_Toc469047001"/>
      <w:bookmarkStart w:id="2106" w:name="_Toc469051384"/>
      <w:bookmarkStart w:id="2107" w:name="_Toc469052569"/>
      <w:bookmarkStart w:id="2108" w:name="_Toc469319879"/>
      <w:bookmarkStart w:id="2109" w:name="_Toc469321068"/>
      <w:bookmarkStart w:id="2110" w:name="_Toc469407014"/>
      <w:bookmarkStart w:id="2111" w:name="_Toc469408206"/>
      <w:bookmarkStart w:id="2112" w:name="_Toc469926344"/>
      <w:bookmarkStart w:id="2113" w:name="_Toc469928734"/>
      <w:bookmarkStart w:id="2114" w:name="_Toc470543443"/>
      <w:bookmarkStart w:id="2115" w:name="_Toc470544638"/>
      <w:bookmarkStart w:id="2116" w:name="_Toc470545832"/>
      <w:bookmarkStart w:id="2117" w:name="_Toc470547027"/>
      <w:bookmarkStart w:id="2118" w:name="_Toc472072950"/>
      <w:bookmarkStart w:id="2119" w:name="_Toc472074174"/>
      <w:bookmarkStart w:id="2120" w:name="_Toc472075397"/>
      <w:bookmarkStart w:id="2121" w:name="_Toc478745392"/>
      <w:bookmarkStart w:id="2122" w:name="_Toc478746622"/>
      <w:bookmarkStart w:id="2123" w:name="_Toc478747850"/>
      <w:bookmarkStart w:id="2124" w:name="_Toc480902785"/>
      <w:bookmarkStart w:id="2125" w:name="_Toc480904013"/>
      <w:bookmarkStart w:id="2126" w:name="_Toc480906468"/>
      <w:bookmarkStart w:id="2127" w:name="_Toc480907693"/>
      <w:bookmarkStart w:id="2128" w:name="_Toc482278233"/>
      <w:bookmarkStart w:id="2129" w:name="_Toc482279479"/>
      <w:bookmarkStart w:id="2130" w:name="_Toc482797344"/>
      <w:bookmarkStart w:id="2131" w:name="_Toc484771198"/>
      <w:bookmarkStart w:id="2132" w:name="_Toc485824144"/>
      <w:bookmarkStart w:id="2133" w:name="_Toc485825458"/>
      <w:bookmarkStart w:id="2134" w:name="_Toc469047002"/>
      <w:bookmarkStart w:id="2135" w:name="_Toc469051385"/>
      <w:bookmarkStart w:id="2136" w:name="_Toc469052570"/>
      <w:bookmarkStart w:id="2137" w:name="_Toc469319880"/>
      <w:bookmarkStart w:id="2138" w:name="_Toc469321069"/>
      <w:bookmarkStart w:id="2139" w:name="_Toc469407015"/>
      <w:bookmarkStart w:id="2140" w:name="_Toc469408207"/>
      <w:bookmarkStart w:id="2141" w:name="_Toc469926345"/>
      <w:bookmarkStart w:id="2142" w:name="_Toc469928735"/>
      <w:bookmarkStart w:id="2143" w:name="_Toc470543444"/>
      <w:bookmarkStart w:id="2144" w:name="_Toc470544639"/>
      <w:bookmarkStart w:id="2145" w:name="_Toc470545833"/>
      <w:bookmarkStart w:id="2146" w:name="_Toc470547028"/>
      <w:bookmarkStart w:id="2147" w:name="_Toc472072951"/>
      <w:bookmarkStart w:id="2148" w:name="_Toc472074175"/>
      <w:bookmarkStart w:id="2149" w:name="_Toc472075398"/>
      <w:bookmarkStart w:id="2150" w:name="_Toc478745393"/>
      <w:bookmarkStart w:id="2151" w:name="_Toc478746623"/>
      <w:bookmarkStart w:id="2152" w:name="_Toc478747851"/>
      <w:bookmarkStart w:id="2153" w:name="_Toc480902786"/>
      <w:bookmarkStart w:id="2154" w:name="_Toc480904014"/>
      <w:bookmarkStart w:id="2155" w:name="_Toc480906469"/>
      <w:bookmarkStart w:id="2156" w:name="_Toc480907694"/>
      <w:bookmarkStart w:id="2157" w:name="_Toc482278234"/>
      <w:bookmarkStart w:id="2158" w:name="_Toc482279480"/>
      <w:bookmarkStart w:id="2159" w:name="_Toc482797345"/>
      <w:bookmarkStart w:id="2160" w:name="_Toc484771199"/>
      <w:bookmarkStart w:id="2161" w:name="_Toc485824145"/>
      <w:bookmarkStart w:id="2162" w:name="_Toc485825459"/>
      <w:bookmarkStart w:id="2163" w:name="_Toc469047003"/>
      <w:bookmarkStart w:id="2164" w:name="_Toc469051386"/>
      <w:bookmarkStart w:id="2165" w:name="_Toc469052571"/>
      <w:bookmarkStart w:id="2166" w:name="_Toc469319881"/>
      <w:bookmarkStart w:id="2167" w:name="_Toc469321070"/>
      <w:bookmarkStart w:id="2168" w:name="_Toc469407016"/>
      <w:bookmarkStart w:id="2169" w:name="_Toc469408208"/>
      <w:bookmarkStart w:id="2170" w:name="_Toc469926346"/>
      <w:bookmarkStart w:id="2171" w:name="_Toc469928736"/>
      <w:bookmarkStart w:id="2172" w:name="_Toc470543445"/>
      <w:bookmarkStart w:id="2173" w:name="_Toc470544640"/>
      <w:bookmarkStart w:id="2174" w:name="_Toc470545834"/>
      <w:bookmarkStart w:id="2175" w:name="_Toc470547029"/>
      <w:bookmarkStart w:id="2176" w:name="_Toc472072952"/>
      <w:bookmarkStart w:id="2177" w:name="_Toc472074176"/>
      <w:bookmarkStart w:id="2178" w:name="_Toc472075399"/>
      <w:bookmarkStart w:id="2179" w:name="_Toc478745394"/>
      <w:bookmarkStart w:id="2180" w:name="_Toc478746624"/>
      <w:bookmarkStart w:id="2181" w:name="_Toc478747852"/>
      <w:bookmarkStart w:id="2182" w:name="_Toc480902787"/>
      <w:bookmarkStart w:id="2183" w:name="_Toc480904015"/>
      <w:bookmarkStart w:id="2184" w:name="_Toc480906470"/>
      <w:bookmarkStart w:id="2185" w:name="_Toc480907695"/>
      <w:bookmarkStart w:id="2186" w:name="_Toc482278235"/>
      <w:bookmarkStart w:id="2187" w:name="_Toc482279481"/>
      <w:bookmarkStart w:id="2188" w:name="_Toc482797346"/>
      <w:bookmarkStart w:id="2189" w:name="_Toc484771200"/>
      <w:bookmarkStart w:id="2190" w:name="_Toc485824146"/>
      <w:bookmarkStart w:id="2191" w:name="_Toc485825460"/>
      <w:bookmarkStart w:id="2192" w:name="_Toc468807231"/>
      <w:bookmarkStart w:id="2193" w:name="_Toc468807727"/>
      <w:bookmarkStart w:id="2194" w:name="_Toc468808222"/>
      <w:bookmarkStart w:id="2195" w:name="_Toc468808717"/>
      <w:bookmarkStart w:id="2196" w:name="_Toc468967411"/>
      <w:bookmarkStart w:id="2197" w:name="_Toc468968585"/>
      <w:bookmarkStart w:id="2198" w:name="_Toc469047004"/>
      <w:bookmarkStart w:id="2199" w:name="_Toc469051387"/>
      <w:bookmarkStart w:id="2200" w:name="_Toc469052572"/>
      <w:bookmarkStart w:id="2201" w:name="_Toc469319882"/>
      <w:bookmarkStart w:id="2202" w:name="_Toc469321071"/>
      <w:bookmarkStart w:id="2203" w:name="_Toc469407017"/>
      <w:bookmarkStart w:id="2204" w:name="_Toc469408209"/>
      <w:bookmarkStart w:id="2205" w:name="_Toc469926347"/>
      <w:bookmarkStart w:id="2206" w:name="_Toc469928737"/>
      <w:bookmarkStart w:id="2207" w:name="_Toc470543446"/>
      <w:bookmarkStart w:id="2208" w:name="_Toc470544641"/>
      <w:bookmarkStart w:id="2209" w:name="_Toc470545835"/>
      <w:bookmarkStart w:id="2210" w:name="_Toc470547030"/>
      <w:bookmarkStart w:id="2211" w:name="_Toc472072953"/>
      <w:bookmarkStart w:id="2212" w:name="_Toc472074177"/>
      <w:bookmarkStart w:id="2213" w:name="_Toc472075400"/>
      <w:bookmarkStart w:id="2214" w:name="_Toc478745395"/>
      <w:bookmarkStart w:id="2215" w:name="_Toc478746625"/>
      <w:bookmarkStart w:id="2216" w:name="_Toc478747853"/>
      <w:bookmarkStart w:id="2217" w:name="_Toc480902788"/>
      <w:bookmarkStart w:id="2218" w:name="_Toc480904016"/>
      <w:bookmarkStart w:id="2219" w:name="_Toc480906471"/>
      <w:bookmarkStart w:id="2220" w:name="_Toc480907696"/>
      <w:bookmarkStart w:id="2221" w:name="_Toc482278236"/>
      <w:bookmarkStart w:id="2222" w:name="_Toc482279482"/>
      <w:bookmarkStart w:id="2223" w:name="_Toc482797347"/>
      <w:bookmarkStart w:id="2224" w:name="_Toc484771201"/>
      <w:bookmarkStart w:id="2225" w:name="_Toc485824147"/>
      <w:bookmarkStart w:id="2226" w:name="_Toc485825461"/>
      <w:bookmarkStart w:id="2227" w:name="_Toc468807232"/>
      <w:bookmarkStart w:id="2228" w:name="_Toc468807728"/>
      <w:bookmarkStart w:id="2229" w:name="_Toc468808223"/>
      <w:bookmarkStart w:id="2230" w:name="_Toc468808718"/>
      <w:bookmarkStart w:id="2231" w:name="_Toc468967412"/>
      <w:bookmarkStart w:id="2232" w:name="_Toc468968586"/>
      <w:bookmarkStart w:id="2233" w:name="_Toc469047005"/>
      <w:bookmarkStart w:id="2234" w:name="_Toc469051388"/>
      <w:bookmarkStart w:id="2235" w:name="_Toc469052573"/>
      <w:bookmarkStart w:id="2236" w:name="_Toc469319883"/>
      <w:bookmarkStart w:id="2237" w:name="_Toc469321072"/>
      <w:bookmarkStart w:id="2238" w:name="_Toc469407018"/>
      <w:bookmarkStart w:id="2239" w:name="_Toc469408210"/>
      <w:bookmarkStart w:id="2240" w:name="_Toc469926348"/>
      <w:bookmarkStart w:id="2241" w:name="_Toc469928738"/>
      <w:bookmarkStart w:id="2242" w:name="_Toc470543447"/>
      <w:bookmarkStart w:id="2243" w:name="_Toc470544642"/>
      <w:bookmarkStart w:id="2244" w:name="_Toc470545836"/>
      <w:bookmarkStart w:id="2245" w:name="_Toc470547031"/>
      <w:bookmarkStart w:id="2246" w:name="_Toc472072954"/>
      <w:bookmarkStart w:id="2247" w:name="_Toc472074178"/>
      <w:bookmarkStart w:id="2248" w:name="_Toc472075401"/>
      <w:bookmarkStart w:id="2249" w:name="_Toc478745396"/>
      <w:bookmarkStart w:id="2250" w:name="_Toc478746626"/>
      <w:bookmarkStart w:id="2251" w:name="_Toc478747854"/>
      <w:bookmarkStart w:id="2252" w:name="_Toc480902789"/>
      <w:bookmarkStart w:id="2253" w:name="_Toc480904017"/>
      <w:bookmarkStart w:id="2254" w:name="_Toc480906472"/>
      <w:bookmarkStart w:id="2255" w:name="_Toc480907697"/>
      <w:bookmarkStart w:id="2256" w:name="_Toc482278237"/>
      <w:bookmarkStart w:id="2257" w:name="_Toc482279483"/>
      <w:bookmarkStart w:id="2258" w:name="_Toc482797348"/>
      <w:bookmarkStart w:id="2259" w:name="_Toc484771202"/>
      <w:bookmarkStart w:id="2260" w:name="_Toc485824148"/>
      <w:bookmarkStart w:id="2261" w:name="_Toc485825462"/>
      <w:bookmarkStart w:id="2262" w:name="_Toc507512712"/>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22751B" w:rsidRPr="00FE5AFD">
        <w:rPr>
          <w:lang w:val="en-US"/>
        </w:rPr>
        <w:t>Payment of the participation fee</w:t>
      </w:r>
      <w:bookmarkEnd w:id="2262"/>
    </w:p>
    <w:p w14:paraId="0CC6FB80" w14:textId="77777777" w:rsidR="00AF7394" w:rsidRPr="00FE5AFD" w:rsidRDefault="00AF7394" w:rsidP="00417742">
      <w:pPr>
        <w:pStyle w:val="Edital-Corpodetexto"/>
        <w:rPr>
          <w:lang w:val="en-US"/>
        </w:rPr>
      </w:pPr>
    </w:p>
    <w:p w14:paraId="48AB0450" w14:textId="73388DE5" w:rsidR="00AF7394" w:rsidRPr="00FE5AFD" w:rsidRDefault="00A94865" w:rsidP="00A94865">
      <w:pPr>
        <w:pStyle w:val="Edital-Corpodetexto"/>
        <w:rPr>
          <w:lang w:val="en-US"/>
        </w:rPr>
      </w:pPr>
      <w:r w:rsidRPr="00FE5AFD">
        <w:rPr>
          <w:lang w:val="en-US"/>
        </w:rPr>
        <w:t>Bidders may only submit bids for blocks for which the bidder has paid the participation fee.</w:t>
      </w:r>
    </w:p>
    <w:p w14:paraId="63D14E59" w14:textId="693174B3" w:rsidR="00AF7394" w:rsidRPr="00FE5AFD" w:rsidRDefault="00A94865" w:rsidP="00A94865">
      <w:pPr>
        <w:pStyle w:val="Edital-Corpodetexto"/>
        <w:rPr>
          <w:lang w:val="en-US"/>
        </w:rPr>
      </w:pPr>
      <w:r w:rsidRPr="00FE5AFD">
        <w:rPr>
          <w:lang w:val="en-US"/>
        </w:rPr>
        <w:t>Payment of the participation fee is mandatory and individual to each bidder, even the ones intending to submit bids in a consortium.</w:t>
      </w:r>
      <w:r w:rsidR="00AF7394" w:rsidRPr="00FE5AFD">
        <w:rPr>
          <w:lang w:val="en-US"/>
        </w:rPr>
        <w:t xml:space="preserve"> </w:t>
      </w:r>
    </w:p>
    <w:p w14:paraId="6FB78BA3" w14:textId="045AF205" w:rsidR="00AF7394" w:rsidRPr="00FE5AFD" w:rsidRDefault="00A94865" w:rsidP="00A94865">
      <w:pPr>
        <w:pStyle w:val="Edital-Corpodetexto"/>
        <w:rPr>
          <w:lang w:val="en-US"/>
        </w:rPr>
      </w:pPr>
      <w:r w:rsidRPr="00FE5AFD">
        <w:rPr>
          <w:lang w:val="en-US"/>
        </w:rPr>
        <w:t>Bidders shall pay the participation fee according to the amounts in Table 5 by the date indicated in Table 1.</w:t>
      </w:r>
      <w:r w:rsidR="00AF7394" w:rsidRPr="00FE5AFD">
        <w:rPr>
          <w:lang w:val="en-US"/>
        </w:rPr>
        <w:t xml:space="preserve"> </w:t>
      </w:r>
    </w:p>
    <w:p w14:paraId="6F74EE36" w14:textId="0CD3EFC6" w:rsidR="00AF7394" w:rsidRPr="00FE5AFD" w:rsidRDefault="00A94865" w:rsidP="00A94865">
      <w:pPr>
        <w:pStyle w:val="Edital-Corpodetexto"/>
        <w:rPr>
          <w:lang w:val="en-US"/>
        </w:rPr>
      </w:pPr>
      <w:r w:rsidRPr="00FE5AFD">
        <w:rPr>
          <w:lang w:val="en-US"/>
        </w:rPr>
        <w:t>To access the technical data package, the bidders shall comply with the provisions in section 6.1.</w:t>
      </w:r>
      <w:r w:rsidR="00AF7394" w:rsidRPr="00FE5AFD">
        <w:rPr>
          <w:lang w:val="en-US"/>
        </w:rPr>
        <w:t xml:space="preserve"> </w:t>
      </w:r>
    </w:p>
    <w:p w14:paraId="73E39383" w14:textId="1FB962D7" w:rsidR="00AF7394" w:rsidRPr="00FE5AFD" w:rsidRDefault="00A94865" w:rsidP="00A94865">
      <w:pPr>
        <w:pStyle w:val="Edital-Corpodetexto"/>
        <w:rPr>
          <w:lang w:val="en-US"/>
        </w:rPr>
      </w:pPr>
      <w:r w:rsidRPr="00FE5AFD">
        <w:rPr>
          <w:lang w:val="en-US"/>
        </w:rPr>
        <w:t>ANP may remove from the public session for submission of bids the blocks for which no participation fee has been paid.</w:t>
      </w:r>
    </w:p>
    <w:p w14:paraId="79CB4064" w14:textId="0E20DE8C" w:rsidR="00AF7394" w:rsidRPr="00FE5AFD" w:rsidRDefault="003A4EB5" w:rsidP="003A4EB5">
      <w:pPr>
        <w:pStyle w:val="Edital-Ttulo3"/>
        <w:spacing w:line="280" w:lineRule="auto"/>
        <w:rPr>
          <w:lang w:val="en-US"/>
        </w:rPr>
      </w:pPr>
      <w:r w:rsidRPr="00FE5AFD">
        <w:rPr>
          <w:lang w:val="en-US"/>
        </w:rPr>
        <w:t>Procedures for payment of the participation fee</w:t>
      </w:r>
    </w:p>
    <w:p w14:paraId="057229F4" w14:textId="77777777" w:rsidR="00AF7394" w:rsidRPr="00FE5AFD" w:rsidRDefault="00AF7394" w:rsidP="00417742">
      <w:pPr>
        <w:pStyle w:val="Edital-Corpodetexto"/>
        <w:rPr>
          <w:lang w:val="en-US"/>
        </w:rPr>
      </w:pPr>
    </w:p>
    <w:p w14:paraId="07C01F3B" w14:textId="7D66B238" w:rsidR="00AF7394" w:rsidRPr="00FE5AFD" w:rsidRDefault="003A4EB5" w:rsidP="003A4EB5">
      <w:pPr>
        <w:pStyle w:val="Edital-Corpodetexto"/>
        <w:rPr>
          <w:lang w:val="en-US"/>
        </w:rPr>
      </w:pPr>
      <w:r w:rsidRPr="00FE5AFD">
        <w:rPr>
          <w:lang w:val="en-US"/>
        </w:rPr>
        <w:t xml:space="preserve">Payment shall be made through payment slip, generated on the website </w:t>
      </w:r>
      <w:hyperlink r:id="rId16" w:history="1">
        <w:r w:rsidR="00CF5B1D" w:rsidRPr="00764AA0">
          <w:rPr>
            <w:rStyle w:val="Hyperlink"/>
            <w:lang w:val="en-US"/>
          </w:rPr>
          <w:t>http://www.brasil-rounds.gov.br</w:t>
        </w:r>
      </w:hyperlink>
      <w:r w:rsidRPr="00FE5AFD">
        <w:rPr>
          <w:lang w:val="en-US"/>
        </w:rPr>
        <w:t>.</w:t>
      </w:r>
    </w:p>
    <w:p w14:paraId="7B377D20" w14:textId="1FB7BC40" w:rsidR="00734DAE" w:rsidRPr="00FE5AFD" w:rsidRDefault="00734DAE" w:rsidP="00734DAE">
      <w:pPr>
        <w:pStyle w:val="Edital-Corpodetexto"/>
        <w:rPr>
          <w:lang w:val="en-US"/>
        </w:rPr>
      </w:pPr>
      <w:r w:rsidRPr="00FE5AFD">
        <w:rPr>
          <w:lang w:val="en-US"/>
        </w:rPr>
        <w:t>Bidders shall submit a document with the sectors of their interest, according to the form in ANNEX IV, and a copy of the proof of payment.</w:t>
      </w:r>
    </w:p>
    <w:p w14:paraId="312361DD" w14:textId="14BED30D" w:rsidR="00AF7394" w:rsidRPr="00FE5AFD" w:rsidRDefault="003A4EB5" w:rsidP="00C3105D">
      <w:pPr>
        <w:pStyle w:val="Edital-Corpodetexto"/>
        <w:rPr>
          <w:lang w:val="en-US"/>
        </w:rPr>
      </w:pPr>
      <w:r w:rsidRPr="00FE5AFD">
        <w:rPr>
          <w:lang w:val="en-US"/>
        </w:rPr>
        <w:t>In order to easily identify the payment, the proof may also be sent to SPL by email to rodadas@anp.gov.br within 2 business days after payment, notwithstanding the need for submitting it in filing with ANP.</w:t>
      </w:r>
    </w:p>
    <w:p w14:paraId="356E1E7F" w14:textId="77777777" w:rsidR="005F4BD5" w:rsidRPr="00FE5AFD" w:rsidRDefault="005F4BD5" w:rsidP="00417742">
      <w:pPr>
        <w:pStyle w:val="Edital-Corpodetexto"/>
        <w:rPr>
          <w:lang w:val="en-US"/>
        </w:rPr>
      </w:pPr>
    </w:p>
    <w:p w14:paraId="395EC04F" w14:textId="62D247FD" w:rsidR="000C12C9" w:rsidRPr="00FE5AFD" w:rsidRDefault="000C12C9" w:rsidP="00417742">
      <w:pPr>
        <w:pStyle w:val="Edital-Corpodetexto"/>
        <w:rPr>
          <w:lang w:val="en-US"/>
        </w:rPr>
      </w:pPr>
      <w:r w:rsidRPr="00FE5AFD">
        <w:rPr>
          <w:lang w:val="en-US"/>
        </w:rPr>
        <w:br w:type="page"/>
      </w:r>
    </w:p>
    <w:p w14:paraId="5DFEFD0D" w14:textId="77777777" w:rsidR="00E22536" w:rsidRPr="00FE5AFD" w:rsidRDefault="00E22536" w:rsidP="00417742">
      <w:pPr>
        <w:pStyle w:val="Edital-Corpodetexto"/>
        <w:rPr>
          <w:lang w:val="en-US"/>
        </w:rPr>
      </w:pPr>
    </w:p>
    <w:p w14:paraId="78EF7C62" w14:textId="37ECC970" w:rsidR="00AF7394" w:rsidRPr="00FE5AFD" w:rsidRDefault="00C3105D" w:rsidP="00C3105D">
      <w:pPr>
        <w:pStyle w:val="Edital-TabelaTtulo"/>
        <w:rPr>
          <w:lang w:val="en-US"/>
        </w:rPr>
      </w:pPr>
      <w:r w:rsidRPr="00FE5AFD">
        <w:rPr>
          <w:lang w:val="en-US"/>
        </w:rPr>
        <w:t>Table 5 – Grouping of technical data packages and participation fee</w:t>
      </w:r>
    </w:p>
    <w:tbl>
      <w:tblPr>
        <w:tblW w:w="3952" w:type="pct"/>
        <w:jc w:val="center"/>
        <w:tblLayout w:type="fixed"/>
        <w:tblCellMar>
          <w:left w:w="70" w:type="dxa"/>
          <w:right w:w="70" w:type="dxa"/>
        </w:tblCellMar>
        <w:tblLook w:val="04A0" w:firstRow="1" w:lastRow="0" w:firstColumn="1" w:lastColumn="0" w:noHBand="0" w:noVBand="1"/>
      </w:tblPr>
      <w:tblGrid>
        <w:gridCol w:w="1272"/>
        <w:gridCol w:w="1274"/>
        <w:gridCol w:w="3402"/>
        <w:gridCol w:w="1701"/>
      </w:tblGrid>
      <w:tr w:rsidR="00AF7394" w:rsidRPr="009808CC" w14:paraId="278E0DBB" w14:textId="77777777" w:rsidTr="0016717F">
        <w:trPr>
          <w:trHeight w:val="973"/>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3B5E3" w14:textId="091210CF" w:rsidR="00AF7394" w:rsidRPr="00FE5AFD" w:rsidRDefault="00C3105D" w:rsidP="001B503E">
            <w:pPr>
              <w:pStyle w:val="Edital-TabelaContedo"/>
              <w:rPr>
                <w:lang w:val="en-US"/>
              </w:rPr>
            </w:pPr>
            <w:r w:rsidRPr="00FE5AFD">
              <w:rPr>
                <w:lang w:val="en-US"/>
              </w:rPr>
              <w:t>Basin</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589B9" w14:textId="5B5A31E6" w:rsidR="00AF7394" w:rsidRPr="00FE5AFD" w:rsidRDefault="00C3105D" w:rsidP="001B503E">
            <w:pPr>
              <w:pStyle w:val="Edital-TabelaContedo"/>
              <w:rPr>
                <w:lang w:val="en-US"/>
              </w:rPr>
            </w:pPr>
            <w:r w:rsidRPr="00FE5AFD">
              <w:rPr>
                <w:lang w:val="en-US"/>
              </w:rPr>
              <w:t>Sector</w:t>
            </w:r>
          </w:p>
        </w:tc>
        <w:tc>
          <w:tcPr>
            <w:tcW w:w="22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E16A40" w14:textId="62D97D22" w:rsidR="00AF7394" w:rsidRPr="00FE5AFD" w:rsidRDefault="00C3105D" w:rsidP="001B503E">
            <w:pPr>
              <w:pStyle w:val="Edital-TabelaContedo"/>
              <w:rPr>
                <w:lang w:val="en-US"/>
              </w:rPr>
            </w:pPr>
            <w:r w:rsidRPr="00FE5AFD">
              <w:rPr>
                <w:lang w:val="en-US"/>
              </w:rPr>
              <w:t>Blocks</w:t>
            </w:r>
          </w:p>
        </w:tc>
        <w:tc>
          <w:tcPr>
            <w:tcW w:w="11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6169B" w14:textId="0FA78967" w:rsidR="00AF7394" w:rsidRPr="00FE5AFD" w:rsidRDefault="00C3105D" w:rsidP="001B503E">
            <w:pPr>
              <w:pStyle w:val="Edital-TabelaContedo"/>
              <w:rPr>
                <w:lang w:val="en-US"/>
              </w:rPr>
            </w:pPr>
            <w:r w:rsidRPr="00FE5AFD">
              <w:rPr>
                <w:lang w:val="en-US"/>
              </w:rPr>
              <w:t>Amount of the participation fee (R$)</w:t>
            </w:r>
          </w:p>
        </w:tc>
      </w:tr>
      <w:tr w:rsidR="000C12C9" w:rsidRPr="00FE5AFD" w14:paraId="4F6764EB" w14:textId="77777777" w:rsidTr="00521E63">
        <w:trPr>
          <w:trHeight w:val="557"/>
          <w:jc w:val="center"/>
        </w:trPr>
        <w:tc>
          <w:tcPr>
            <w:tcW w:w="831" w:type="pct"/>
            <w:vMerge w:val="restart"/>
            <w:tcBorders>
              <w:top w:val="single" w:sz="4" w:space="0" w:color="auto"/>
              <w:left w:val="single" w:sz="4" w:space="0" w:color="auto"/>
              <w:right w:val="single" w:sz="4" w:space="0" w:color="auto"/>
            </w:tcBorders>
            <w:vAlign w:val="center"/>
          </w:tcPr>
          <w:p w14:paraId="25E6732A" w14:textId="338F3C6A" w:rsidR="000C12C9" w:rsidRPr="00FE5AFD" w:rsidRDefault="000C12C9" w:rsidP="00417742">
            <w:pPr>
              <w:pStyle w:val="Edital-TabelaContedo"/>
              <w:rPr>
                <w:b w:val="0"/>
                <w:lang w:val="en-US"/>
              </w:rPr>
            </w:pPr>
            <w:r w:rsidRPr="00FE5AFD">
              <w:rPr>
                <w:b w:val="0"/>
                <w:lang w:val="en-US"/>
              </w:rPr>
              <w:t>Santos</w:t>
            </w:r>
          </w:p>
        </w:tc>
        <w:tc>
          <w:tcPr>
            <w:tcW w:w="833" w:type="pct"/>
            <w:vMerge w:val="restart"/>
            <w:tcBorders>
              <w:top w:val="single" w:sz="4" w:space="0" w:color="auto"/>
              <w:left w:val="single" w:sz="4" w:space="0" w:color="auto"/>
              <w:right w:val="single" w:sz="4" w:space="0" w:color="auto"/>
            </w:tcBorders>
            <w:vAlign w:val="center"/>
          </w:tcPr>
          <w:p w14:paraId="14DCCA62" w14:textId="1D6EFE99" w:rsidR="000C12C9" w:rsidRPr="00FE5AFD" w:rsidRDefault="000C12C9" w:rsidP="00417742">
            <w:pPr>
              <w:pStyle w:val="Edital-TabelaContedo"/>
              <w:rPr>
                <w:b w:val="0"/>
                <w:lang w:val="en-US"/>
              </w:rPr>
            </w:pPr>
            <w:r w:rsidRPr="00FE5AFD">
              <w:rPr>
                <w:b w:val="0"/>
                <w:lang w:val="en-US"/>
              </w:rPr>
              <w:t>SS-AUP1</w:t>
            </w:r>
          </w:p>
        </w:tc>
        <w:tc>
          <w:tcPr>
            <w:tcW w:w="2224" w:type="pct"/>
            <w:tcBorders>
              <w:top w:val="single" w:sz="4" w:space="0" w:color="auto"/>
              <w:left w:val="nil"/>
              <w:bottom w:val="single" w:sz="4" w:space="0" w:color="auto"/>
              <w:right w:val="single" w:sz="4" w:space="0" w:color="auto"/>
            </w:tcBorders>
            <w:shd w:val="clear" w:color="auto" w:fill="auto"/>
            <w:noWrap/>
            <w:vAlign w:val="center"/>
            <w:hideMark/>
          </w:tcPr>
          <w:p w14:paraId="754CC6F3" w14:textId="40B64D11" w:rsidR="000C12C9" w:rsidRPr="00FE5AFD" w:rsidRDefault="000C12C9" w:rsidP="00417742">
            <w:pPr>
              <w:pStyle w:val="Edital-TabelaContedo"/>
              <w:rPr>
                <w:b w:val="0"/>
                <w:lang w:val="en-US"/>
              </w:rPr>
            </w:pPr>
            <w:r w:rsidRPr="00FE5AFD">
              <w:rPr>
                <w:b w:val="0"/>
                <w:lang w:val="en-US"/>
              </w:rPr>
              <w:t xml:space="preserve">Três Marias </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D793EB5" w14:textId="61D1142C" w:rsidR="000C12C9" w:rsidRPr="00FE5AFD" w:rsidRDefault="000C12C9" w:rsidP="00C3105D">
            <w:pPr>
              <w:jc w:val="center"/>
              <w:rPr>
                <w:sz w:val="20"/>
                <w:szCs w:val="20"/>
                <w:lang w:val="en-US"/>
              </w:rPr>
            </w:pPr>
            <w:r w:rsidRPr="00FE5AFD">
              <w:rPr>
                <w:sz w:val="20"/>
                <w:szCs w:val="20"/>
                <w:lang w:val="en-US"/>
              </w:rPr>
              <w:t>R$ 324</w:t>
            </w:r>
            <w:r w:rsidR="00C3105D" w:rsidRPr="00FE5AFD">
              <w:rPr>
                <w:sz w:val="20"/>
                <w:szCs w:val="20"/>
                <w:lang w:val="en-US"/>
              </w:rPr>
              <w:t>,</w:t>
            </w:r>
            <w:r w:rsidRPr="00FE5AFD">
              <w:rPr>
                <w:sz w:val="20"/>
                <w:szCs w:val="20"/>
                <w:lang w:val="en-US"/>
              </w:rPr>
              <w:t>000</w:t>
            </w:r>
            <w:r w:rsidR="00C3105D" w:rsidRPr="00FE5AFD">
              <w:rPr>
                <w:sz w:val="20"/>
                <w:szCs w:val="20"/>
                <w:lang w:val="en-US"/>
              </w:rPr>
              <w:t>.</w:t>
            </w:r>
            <w:r w:rsidRPr="00FE5AFD">
              <w:rPr>
                <w:sz w:val="20"/>
                <w:szCs w:val="20"/>
                <w:lang w:val="en-US"/>
              </w:rPr>
              <w:t>00</w:t>
            </w:r>
          </w:p>
        </w:tc>
      </w:tr>
      <w:tr w:rsidR="000C12C9" w:rsidRPr="00FE5AFD" w14:paraId="04FBAA1C" w14:textId="77777777" w:rsidTr="000C12C9">
        <w:trPr>
          <w:trHeight w:val="565"/>
          <w:jc w:val="center"/>
        </w:trPr>
        <w:tc>
          <w:tcPr>
            <w:tcW w:w="831" w:type="pct"/>
            <w:vMerge/>
            <w:tcBorders>
              <w:left w:val="single" w:sz="4" w:space="0" w:color="auto"/>
              <w:right w:val="single" w:sz="4" w:space="0" w:color="auto"/>
            </w:tcBorders>
            <w:vAlign w:val="center"/>
          </w:tcPr>
          <w:p w14:paraId="4C9769EE" w14:textId="77777777" w:rsidR="000C12C9" w:rsidRPr="00FE5AFD" w:rsidRDefault="000C12C9" w:rsidP="00417742">
            <w:pPr>
              <w:pStyle w:val="Edital-TabelaContedo"/>
              <w:rPr>
                <w:b w:val="0"/>
                <w:lang w:val="en-US"/>
              </w:rPr>
            </w:pPr>
          </w:p>
        </w:tc>
        <w:tc>
          <w:tcPr>
            <w:tcW w:w="833" w:type="pct"/>
            <w:vMerge/>
            <w:tcBorders>
              <w:left w:val="single" w:sz="4" w:space="0" w:color="auto"/>
              <w:bottom w:val="single" w:sz="4" w:space="0" w:color="auto"/>
              <w:right w:val="single" w:sz="4" w:space="0" w:color="auto"/>
            </w:tcBorders>
            <w:vAlign w:val="center"/>
          </w:tcPr>
          <w:p w14:paraId="67C7B224" w14:textId="77777777" w:rsidR="000C12C9" w:rsidRPr="00FE5AFD" w:rsidRDefault="000C12C9" w:rsidP="00417742">
            <w:pPr>
              <w:pStyle w:val="Edital-TabelaContedo"/>
              <w:rPr>
                <w:b w:val="0"/>
                <w:lang w:val="en-US"/>
              </w:rPr>
            </w:pPr>
          </w:p>
        </w:tc>
        <w:tc>
          <w:tcPr>
            <w:tcW w:w="2224" w:type="pct"/>
            <w:tcBorders>
              <w:top w:val="single" w:sz="4" w:space="0" w:color="auto"/>
              <w:left w:val="nil"/>
              <w:bottom w:val="single" w:sz="4" w:space="0" w:color="auto"/>
              <w:right w:val="single" w:sz="4" w:space="0" w:color="auto"/>
            </w:tcBorders>
            <w:shd w:val="clear" w:color="auto" w:fill="auto"/>
            <w:noWrap/>
            <w:vAlign w:val="center"/>
            <w:hideMark/>
          </w:tcPr>
          <w:p w14:paraId="7309F162" w14:textId="108B9C3A" w:rsidR="000C12C9" w:rsidRPr="00FE5AFD" w:rsidRDefault="000C12C9" w:rsidP="00417742">
            <w:pPr>
              <w:pStyle w:val="Edital-TabelaContedo"/>
              <w:rPr>
                <w:b w:val="0"/>
                <w:lang w:val="en-US"/>
              </w:rPr>
            </w:pPr>
            <w:r w:rsidRPr="00FE5AFD">
              <w:rPr>
                <w:b w:val="0"/>
                <w:lang w:val="en-US"/>
              </w:rPr>
              <w:t>Saturno</w:t>
            </w:r>
          </w:p>
        </w:tc>
        <w:tc>
          <w:tcPr>
            <w:tcW w:w="1112" w:type="pct"/>
            <w:vMerge/>
            <w:tcBorders>
              <w:left w:val="single" w:sz="4" w:space="0" w:color="auto"/>
              <w:right w:val="single" w:sz="4" w:space="0" w:color="auto"/>
            </w:tcBorders>
            <w:shd w:val="clear" w:color="auto" w:fill="auto"/>
            <w:noWrap/>
            <w:vAlign w:val="center"/>
            <w:hideMark/>
          </w:tcPr>
          <w:p w14:paraId="5F7E226D" w14:textId="77777777" w:rsidR="000C12C9" w:rsidRPr="00FE5AFD" w:rsidRDefault="000C12C9" w:rsidP="00417742">
            <w:pPr>
              <w:jc w:val="center"/>
              <w:rPr>
                <w:b/>
                <w:sz w:val="20"/>
                <w:szCs w:val="20"/>
                <w:lang w:val="en-US"/>
              </w:rPr>
            </w:pPr>
          </w:p>
        </w:tc>
      </w:tr>
      <w:tr w:rsidR="000C12C9" w:rsidRPr="00FE5AFD" w14:paraId="51266003" w14:textId="77777777" w:rsidTr="00521E63">
        <w:trPr>
          <w:trHeight w:val="565"/>
          <w:jc w:val="center"/>
        </w:trPr>
        <w:tc>
          <w:tcPr>
            <w:tcW w:w="831" w:type="pct"/>
            <w:vMerge/>
            <w:tcBorders>
              <w:left w:val="single" w:sz="4" w:space="0" w:color="auto"/>
              <w:bottom w:val="single" w:sz="4" w:space="0" w:color="auto"/>
              <w:right w:val="single" w:sz="4" w:space="0" w:color="auto"/>
            </w:tcBorders>
            <w:vAlign w:val="center"/>
          </w:tcPr>
          <w:p w14:paraId="5BE88F25" w14:textId="77777777" w:rsidR="000C12C9" w:rsidRPr="00FE5AFD" w:rsidRDefault="000C12C9" w:rsidP="00417742">
            <w:pPr>
              <w:pStyle w:val="Edital-TabelaContedo"/>
              <w:rPr>
                <w:b w:val="0"/>
                <w:lang w:val="en-US"/>
              </w:rPr>
            </w:pPr>
          </w:p>
        </w:tc>
        <w:tc>
          <w:tcPr>
            <w:tcW w:w="833" w:type="pct"/>
            <w:tcBorders>
              <w:left w:val="single" w:sz="4" w:space="0" w:color="auto"/>
              <w:bottom w:val="single" w:sz="4" w:space="0" w:color="auto"/>
              <w:right w:val="single" w:sz="4" w:space="0" w:color="auto"/>
            </w:tcBorders>
            <w:vAlign w:val="center"/>
          </w:tcPr>
          <w:p w14:paraId="03C86E17" w14:textId="4629F7B1" w:rsidR="000C12C9" w:rsidRPr="00FE5AFD" w:rsidRDefault="000C12C9" w:rsidP="00417742">
            <w:pPr>
              <w:pStyle w:val="Edital-TabelaContedo"/>
              <w:rPr>
                <w:b w:val="0"/>
                <w:lang w:val="en-US"/>
              </w:rPr>
            </w:pPr>
            <w:r w:rsidRPr="00FE5AFD">
              <w:rPr>
                <w:b w:val="0"/>
                <w:lang w:val="en-US"/>
              </w:rPr>
              <w:t>SS-AUP2</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3B340E32" w14:textId="7FD981E6" w:rsidR="000C12C9" w:rsidRPr="00FE5AFD" w:rsidRDefault="000C12C9" w:rsidP="00417742">
            <w:pPr>
              <w:pStyle w:val="Edital-TabelaContedo"/>
              <w:rPr>
                <w:b w:val="0"/>
                <w:lang w:val="en-US"/>
              </w:rPr>
            </w:pPr>
            <w:r w:rsidRPr="00FE5AFD">
              <w:rPr>
                <w:b w:val="0"/>
                <w:lang w:val="en-US"/>
              </w:rPr>
              <w:t>Uirapuru</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57116396" w14:textId="77777777" w:rsidR="000C12C9" w:rsidRPr="00FE5AFD" w:rsidRDefault="000C12C9" w:rsidP="00417742">
            <w:pPr>
              <w:jc w:val="center"/>
              <w:rPr>
                <w:b/>
                <w:sz w:val="20"/>
                <w:szCs w:val="20"/>
                <w:lang w:val="en-US"/>
              </w:rPr>
            </w:pPr>
          </w:p>
        </w:tc>
      </w:tr>
      <w:tr w:rsidR="00521E63" w:rsidRPr="00FE5AFD" w14:paraId="5B7264E6" w14:textId="77777777" w:rsidTr="00521E63">
        <w:trPr>
          <w:trHeight w:val="559"/>
          <w:jc w:val="center"/>
        </w:trPr>
        <w:tc>
          <w:tcPr>
            <w:tcW w:w="831" w:type="pct"/>
            <w:vMerge w:val="restart"/>
            <w:tcBorders>
              <w:top w:val="single" w:sz="4" w:space="0" w:color="auto"/>
              <w:left w:val="single" w:sz="4" w:space="0" w:color="auto"/>
              <w:right w:val="single" w:sz="4" w:space="0" w:color="auto"/>
            </w:tcBorders>
            <w:vAlign w:val="center"/>
          </w:tcPr>
          <w:p w14:paraId="45B9A6F9" w14:textId="56F504EE" w:rsidR="00521E63" w:rsidRPr="00FE5AFD" w:rsidRDefault="00521E63" w:rsidP="00417742">
            <w:pPr>
              <w:pStyle w:val="Edital-TabelaContedo"/>
              <w:rPr>
                <w:b w:val="0"/>
                <w:lang w:val="en-US"/>
              </w:rPr>
            </w:pPr>
            <w:r w:rsidRPr="00FE5AFD">
              <w:rPr>
                <w:b w:val="0"/>
                <w:lang w:val="en-US"/>
              </w:rPr>
              <w:t>Campos</w:t>
            </w:r>
          </w:p>
        </w:tc>
        <w:tc>
          <w:tcPr>
            <w:tcW w:w="833" w:type="pct"/>
            <w:tcBorders>
              <w:top w:val="single" w:sz="4" w:space="0" w:color="auto"/>
              <w:left w:val="single" w:sz="4" w:space="0" w:color="auto"/>
              <w:bottom w:val="single" w:sz="4" w:space="0" w:color="auto"/>
              <w:right w:val="single" w:sz="4" w:space="0" w:color="auto"/>
            </w:tcBorders>
            <w:vAlign w:val="center"/>
          </w:tcPr>
          <w:p w14:paraId="7E477E23" w14:textId="555BBEDC" w:rsidR="00521E63" w:rsidRPr="00FE5AFD" w:rsidRDefault="00521E63" w:rsidP="00417742">
            <w:pPr>
              <w:pStyle w:val="Edital-TabelaContedo"/>
              <w:rPr>
                <w:b w:val="0"/>
                <w:lang w:val="en-US"/>
              </w:rPr>
            </w:pPr>
            <w:r w:rsidRPr="00FE5AFD">
              <w:rPr>
                <w:b w:val="0"/>
                <w:lang w:val="en-US"/>
              </w:rPr>
              <w:t>S</w:t>
            </w:r>
            <w:r w:rsidR="000C12C9" w:rsidRPr="00FE5AFD">
              <w:rPr>
                <w:b w:val="0"/>
                <w:lang w:val="en-US"/>
              </w:rPr>
              <w:t>C</w:t>
            </w:r>
            <w:r w:rsidRPr="00FE5AFD">
              <w:rPr>
                <w:b w:val="0"/>
                <w:lang w:val="en-US"/>
              </w:rPr>
              <w:t>-AP</w:t>
            </w:r>
            <w:r w:rsidR="000C12C9" w:rsidRPr="00FE5AFD">
              <w:rPr>
                <w:b w:val="0"/>
                <w:lang w:val="en-US"/>
              </w:rPr>
              <w:t>4</w:t>
            </w:r>
          </w:p>
        </w:tc>
        <w:tc>
          <w:tcPr>
            <w:tcW w:w="2224" w:type="pct"/>
            <w:tcBorders>
              <w:top w:val="nil"/>
              <w:left w:val="nil"/>
              <w:bottom w:val="single" w:sz="4" w:space="0" w:color="auto"/>
              <w:right w:val="single" w:sz="4" w:space="0" w:color="auto"/>
            </w:tcBorders>
            <w:shd w:val="clear" w:color="auto" w:fill="auto"/>
            <w:noWrap/>
            <w:vAlign w:val="center"/>
            <w:hideMark/>
          </w:tcPr>
          <w:p w14:paraId="17BF0332" w14:textId="10CB1094" w:rsidR="00521E63" w:rsidRPr="00FE5AFD" w:rsidRDefault="00521E63" w:rsidP="00417742">
            <w:pPr>
              <w:pStyle w:val="Edital-TabelaContedo"/>
              <w:rPr>
                <w:b w:val="0"/>
                <w:lang w:val="en-US"/>
              </w:rPr>
            </w:pPr>
            <w:r w:rsidRPr="00FE5AFD">
              <w:rPr>
                <w:b w:val="0"/>
                <w:lang w:val="en-US"/>
              </w:rPr>
              <w:t>Itaimbezinho</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5EA6005" w14:textId="2DA40FB5" w:rsidR="00521E63" w:rsidRPr="00FE5AFD" w:rsidRDefault="000C12C9" w:rsidP="00C3105D">
            <w:pPr>
              <w:jc w:val="center"/>
              <w:rPr>
                <w:b/>
                <w:sz w:val="20"/>
                <w:szCs w:val="20"/>
                <w:lang w:val="en-US"/>
              </w:rPr>
            </w:pPr>
            <w:r w:rsidRPr="00FE5AFD">
              <w:rPr>
                <w:sz w:val="20"/>
                <w:szCs w:val="20"/>
                <w:lang w:val="en-US"/>
              </w:rPr>
              <w:t>R$ 324</w:t>
            </w:r>
            <w:r w:rsidR="00C3105D" w:rsidRPr="00FE5AFD">
              <w:rPr>
                <w:sz w:val="20"/>
                <w:szCs w:val="20"/>
                <w:lang w:val="en-US"/>
              </w:rPr>
              <w:t>,</w:t>
            </w:r>
            <w:r w:rsidRPr="00FE5AFD">
              <w:rPr>
                <w:sz w:val="20"/>
                <w:szCs w:val="20"/>
                <w:lang w:val="en-US"/>
              </w:rPr>
              <w:t>000</w:t>
            </w:r>
            <w:r w:rsidR="00C3105D" w:rsidRPr="00FE5AFD">
              <w:rPr>
                <w:sz w:val="20"/>
                <w:szCs w:val="20"/>
                <w:lang w:val="en-US"/>
              </w:rPr>
              <w:t>.</w:t>
            </w:r>
            <w:r w:rsidRPr="00FE5AFD">
              <w:rPr>
                <w:sz w:val="20"/>
                <w:szCs w:val="20"/>
                <w:lang w:val="en-US"/>
              </w:rPr>
              <w:t>00</w:t>
            </w:r>
          </w:p>
        </w:tc>
      </w:tr>
      <w:tr w:rsidR="00521E63" w:rsidRPr="00FE5AFD" w14:paraId="19379074" w14:textId="77777777" w:rsidTr="00521E63">
        <w:trPr>
          <w:trHeight w:val="559"/>
          <w:jc w:val="center"/>
        </w:trPr>
        <w:tc>
          <w:tcPr>
            <w:tcW w:w="831" w:type="pct"/>
            <w:vMerge/>
            <w:tcBorders>
              <w:left w:val="single" w:sz="4" w:space="0" w:color="auto"/>
              <w:bottom w:val="single" w:sz="4" w:space="0" w:color="auto"/>
              <w:right w:val="single" w:sz="4" w:space="0" w:color="auto"/>
            </w:tcBorders>
            <w:vAlign w:val="center"/>
          </w:tcPr>
          <w:p w14:paraId="4E95B787" w14:textId="05F630E7" w:rsidR="00521E63" w:rsidRPr="00FE5AFD" w:rsidRDefault="00521E63" w:rsidP="00417742">
            <w:pPr>
              <w:pStyle w:val="Edital-TabelaContedo"/>
              <w:rPr>
                <w:b w:val="0"/>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60AE8611" w14:textId="77777777" w:rsidR="00521E63" w:rsidRPr="00FE5AFD" w:rsidRDefault="00521E63" w:rsidP="00417742">
            <w:pPr>
              <w:pStyle w:val="Edital-TabelaContedo"/>
              <w:rPr>
                <w:b w:val="0"/>
                <w:lang w:val="en-US"/>
              </w:rPr>
            </w:pPr>
            <w:r w:rsidRPr="00FE5AFD">
              <w:rPr>
                <w:b w:val="0"/>
                <w:lang w:val="en-US"/>
              </w:rPr>
              <w:t>SC-AP5</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225A13B8" w14:textId="32135EE8" w:rsidR="00521E63" w:rsidRPr="00FE5AFD" w:rsidRDefault="00521E63" w:rsidP="00417742">
            <w:pPr>
              <w:pStyle w:val="Edital-TabelaContedo"/>
              <w:rPr>
                <w:b w:val="0"/>
                <w:lang w:val="en-US"/>
              </w:rPr>
            </w:pPr>
            <w:r w:rsidRPr="00FE5AFD">
              <w:rPr>
                <w:b w:val="0"/>
                <w:szCs w:val="22"/>
                <w:lang w:val="en-US"/>
              </w:rPr>
              <w:t>Dois Irmãos</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74B32FA4" w14:textId="77777777" w:rsidR="00521E63" w:rsidRPr="00FE5AFD" w:rsidDel="00266AD7" w:rsidRDefault="00521E63" w:rsidP="00417742">
            <w:pPr>
              <w:jc w:val="center"/>
              <w:rPr>
                <w:lang w:val="en-US"/>
              </w:rPr>
            </w:pPr>
          </w:p>
        </w:tc>
      </w:tr>
    </w:tbl>
    <w:p w14:paraId="03AD7EF2" w14:textId="77777777" w:rsidR="00AF7394" w:rsidRPr="00FE5AFD" w:rsidRDefault="00AF7394" w:rsidP="00417742">
      <w:pPr>
        <w:pStyle w:val="Edital-Corpodetexto"/>
        <w:rPr>
          <w:lang w:val="en-US"/>
        </w:rPr>
      </w:pPr>
    </w:p>
    <w:p w14:paraId="3CD8CAF9" w14:textId="527C555D" w:rsidR="00AF7394" w:rsidRPr="00FE5AFD" w:rsidRDefault="00C3105D" w:rsidP="00C3105D">
      <w:pPr>
        <w:pStyle w:val="Edital-Ttulo4"/>
        <w:spacing w:line="280" w:lineRule="auto"/>
        <w:rPr>
          <w:lang w:val="en-US"/>
        </w:rPr>
      </w:pPr>
      <w:r w:rsidRPr="00FE5AFD">
        <w:rPr>
          <w:lang w:val="en-US"/>
        </w:rPr>
        <w:t>Payments made abroad</w:t>
      </w:r>
    </w:p>
    <w:p w14:paraId="63EF8C38" w14:textId="77777777" w:rsidR="00AF7394" w:rsidRPr="00FE5AFD" w:rsidRDefault="00AF7394" w:rsidP="00417742">
      <w:pPr>
        <w:pStyle w:val="Edital-Corpodetexto"/>
        <w:rPr>
          <w:lang w:val="en-US"/>
        </w:rPr>
      </w:pPr>
    </w:p>
    <w:p w14:paraId="77E33168" w14:textId="68577F4F" w:rsidR="00814D1B" w:rsidRPr="00FE5AFD" w:rsidRDefault="00C3105D" w:rsidP="00C3105D">
      <w:pPr>
        <w:pStyle w:val="Edital-Corpodetexto"/>
        <w:rPr>
          <w:lang w:val="en-US"/>
        </w:rPr>
      </w:pPr>
      <w:r w:rsidRPr="00FE5AFD">
        <w:rPr>
          <w:lang w:val="en-US"/>
        </w:rPr>
        <w:t>Payment of the participation fee in foreign currency shall be made through wire transfer in U.S. Dollars.</w:t>
      </w:r>
    </w:p>
    <w:p w14:paraId="61EB66A7" w14:textId="692FA76F" w:rsidR="00AF7394" w:rsidRPr="00FE5AFD" w:rsidRDefault="00C3105D" w:rsidP="003B26B8">
      <w:pPr>
        <w:pStyle w:val="Edital-Corpodetexto"/>
        <w:rPr>
          <w:lang w:val="en-US"/>
        </w:rPr>
      </w:pPr>
      <w:r w:rsidRPr="00FE5AFD">
        <w:rPr>
          <w:lang w:val="en-US"/>
        </w:rPr>
        <w:t>The amount of the participation fee shall be converted into U.S. Dollars by mandatorily using the official buying exchange rate (BACEN/Ptax buying) of the business day immediately before payment, published by the Central Bank of Brazil.</w:t>
      </w:r>
    </w:p>
    <w:p w14:paraId="1ECE08E2" w14:textId="34EBB0A7" w:rsidR="00AF7394" w:rsidRPr="00FE5AFD" w:rsidRDefault="003B26B8" w:rsidP="003B26B8">
      <w:pPr>
        <w:pStyle w:val="Edital-Corpodetexto"/>
        <w:rPr>
          <w:lang w:val="en-US"/>
        </w:rPr>
      </w:pPr>
      <w:r w:rsidRPr="00FE5AFD">
        <w:rPr>
          <w:lang w:val="en-US"/>
        </w:rPr>
        <w:t>The bidder shall verify, before the financial institution in charge of the transaction, the accrual of rates on the wire transfer, in order to ensure that the precise amount of the participation fee provided for in Table 5 is effectively available to ANP after conversion into Reais.</w:t>
      </w:r>
    </w:p>
    <w:p w14:paraId="61379560" w14:textId="732033EA" w:rsidR="00AF7394" w:rsidRPr="00FE5AFD" w:rsidRDefault="003B26B8" w:rsidP="003B26B8">
      <w:pPr>
        <w:pStyle w:val="Edital-Corpodetexto"/>
        <w:rPr>
          <w:lang w:val="en-US"/>
        </w:rPr>
      </w:pPr>
      <w:r w:rsidRPr="00FE5AFD">
        <w:rPr>
          <w:lang w:val="en-US"/>
        </w:rPr>
        <w:t>Bidders shall submit a document with the blocks of their interest, according to the form in ANNEX IV, and a copy of the proof of wire transfer.</w:t>
      </w:r>
    </w:p>
    <w:p w14:paraId="2C6A6476" w14:textId="55A11A1F" w:rsidR="00AF7394" w:rsidRPr="00FE5AFD" w:rsidRDefault="003B5837" w:rsidP="003B5837">
      <w:pPr>
        <w:pStyle w:val="Edital-Corpodetexto"/>
        <w:rPr>
          <w:lang w:val="en-US"/>
        </w:rPr>
      </w:pPr>
      <w:r w:rsidRPr="00FE5AFD">
        <w:rPr>
          <w:lang w:val="en-US"/>
        </w:rPr>
        <w:t>In order to easily identify the transfer, the proof of the bank transaction and a copy of ANNEX IV shall also be sent to SPL by email to rodadas@anp.gov.br within two (2) business days after transfer, notwithstanding the need for submitting it to ANP.</w:t>
      </w:r>
    </w:p>
    <w:p w14:paraId="089CBB84" w14:textId="77777777" w:rsidR="00266AD7" w:rsidRPr="00FE5AFD" w:rsidRDefault="00266AD7" w:rsidP="00417742">
      <w:pPr>
        <w:pStyle w:val="Edital-Corpodetexto"/>
        <w:rPr>
          <w:lang w:val="en-US"/>
        </w:rPr>
      </w:pPr>
    </w:p>
    <w:p w14:paraId="7FD276B7" w14:textId="1BD859E7" w:rsidR="00AF7394" w:rsidRPr="00FE5AFD" w:rsidRDefault="003B5837" w:rsidP="003B5837">
      <w:pPr>
        <w:pStyle w:val="Edital-Corpodetexto"/>
        <w:rPr>
          <w:lang w:val="en-US"/>
        </w:rPr>
      </w:pPr>
      <w:r w:rsidRPr="00FE5AFD">
        <w:rPr>
          <w:lang w:val="en-US"/>
        </w:rPr>
        <w:t>The following data shall be observed in order to make the wire transfer:</w:t>
      </w:r>
    </w:p>
    <w:p w14:paraId="48213A6C" w14:textId="77777777" w:rsidR="00AF7394" w:rsidRPr="00FE5AFD" w:rsidRDefault="00AF7394"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AF7394" w:rsidRPr="009808CC" w14:paraId="02730058" w14:textId="77777777" w:rsidTr="00AF7394">
        <w:tc>
          <w:tcPr>
            <w:tcW w:w="9828" w:type="dxa"/>
          </w:tcPr>
          <w:p w14:paraId="29EEC94A" w14:textId="01C80121" w:rsidR="003F41FF" w:rsidRPr="00FE5AFD" w:rsidRDefault="003B5837" w:rsidP="003B5837">
            <w:pPr>
              <w:pStyle w:val="Edital-Caixadedestaque"/>
              <w:spacing w:line="320" w:lineRule="auto"/>
              <w:rPr>
                <w:lang w:val="en-US"/>
              </w:rPr>
            </w:pPr>
            <w:r w:rsidRPr="00FE5AFD">
              <w:rPr>
                <w:lang w:val="en-US"/>
              </w:rPr>
              <w:t>SWIFT: BRASBRRJBHE</w:t>
            </w:r>
          </w:p>
          <w:p w14:paraId="48ACEC48" w14:textId="5EFBE7AF" w:rsidR="003F41FF" w:rsidRPr="00FE5AFD" w:rsidRDefault="003B5837" w:rsidP="003B5837">
            <w:pPr>
              <w:pStyle w:val="Edital-Caixadedestaque"/>
              <w:spacing w:line="320" w:lineRule="auto"/>
              <w:rPr>
                <w:lang w:val="en-US"/>
              </w:rPr>
            </w:pPr>
            <w:r w:rsidRPr="00FE5AFD">
              <w:rPr>
                <w:lang w:val="en-US"/>
              </w:rPr>
              <w:lastRenderedPageBreak/>
              <w:t>IBAN: BR9300000000022340003330087C1</w:t>
            </w:r>
          </w:p>
          <w:p w14:paraId="144640CD" w14:textId="2F22CFC3" w:rsidR="00AF7394" w:rsidRPr="00FE5AFD" w:rsidRDefault="003B5837" w:rsidP="003B5837">
            <w:pPr>
              <w:pStyle w:val="Edital-Caixadedestaque"/>
              <w:rPr>
                <w:lang w:val="en-US"/>
              </w:rPr>
            </w:pPr>
            <w:r w:rsidRPr="00FE5AFD">
              <w:rPr>
                <w:lang w:val="en-US"/>
              </w:rPr>
              <w:t>Payee: National Agency of Petroleum, Natural Gas and Biofuels</w:t>
            </w:r>
          </w:p>
          <w:p w14:paraId="6630C1E6" w14:textId="5CD8D1AE" w:rsidR="00AF7394" w:rsidRPr="00FE5AFD" w:rsidRDefault="003B5837" w:rsidP="00E229E9">
            <w:pPr>
              <w:pStyle w:val="Edital-Caixadedestaque"/>
              <w:rPr>
                <w:lang w:val="en-US"/>
              </w:rPr>
            </w:pPr>
            <w:r w:rsidRPr="00FE5AFD">
              <w:rPr>
                <w:lang w:val="en-US"/>
              </w:rPr>
              <w:t>Payee</w:t>
            </w:r>
            <w:r w:rsidR="00CB62BF" w:rsidRPr="00FE5AFD">
              <w:rPr>
                <w:lang w:val="en-US"/>
              </w:rPr>
              <w:t>’</w:t>
            </w:r>
            <w:r w:rsidRPr="00FE5AFD">
              <w:rPr>
                <w:lang w:val="en-US"/>
              </w:rPr>
              <w:t>s National Register of Legal Entities Enrollment Number (CNPJ): 02.313.673/0002-08</w:t>
            </w:r>
          </w:p>
          <w:p w14:paraId="778B950E" w14:textId="265FFC9B" w:rsidR="00AF7394" w:rsidRPr="001C34FF" w:rsidRDefault="00E229E9" w:rsidP="00E229E9">
            <w:pPr>
              <w:pStyle w:val="Edital-Caixadedestaque"/>
            </w:pPr>
            <w:r w:rsidRPr="001C34FF">
              <w:t>Bank: Banco do Brasil</w:t>
            </w:r>
            <w:r w:rsidR="00AF7394" w:rsidRPr="001C34FF">
              <w:t xml:space="preserve"> </w:t>
            </w:r>
          </w:p>
          <w:p w14:paraId="40E227A2" w14:textId="4FA39C1F" w:rsidR="00AF7394" w:rsidRPr="001C34FF" w:rsidRDefault="00E229E9" w:rsidP="00E229E9">
            <w:pPr>
              <w:pStyle w:val="Edital-Caixadedestaque"/>
            </w:pPr>
            <w:r w:rsidRPr="001C34FF">
              <w:t>Address: Rua Professor Lélio Gama, 105 – Centro/RJ – CEP: 20031-201</w:t>
            </w:r>
          </w:p>
          <w:p w14:paraId="3F173AE8" w14:textId="3F20D388" w:rsidR="00AF7394" w:rsidRPr="00D51BCD" w:rsidRDefault="00E229E9" w:rsidP="00E229E9">
            <w:pPr>
              <w:pStyle w:val="Edital-Caixadedestaque"/>
              <w:rPr>
                <w:lang w:val="en-US"/>
              </w:rPr>
            </w:pPr>
            <w:r w:rsidRPr="00D51BCD">
              <w:rPr>
                <w:lang w:val="en-US"/>
              </w:rPr>
              <w:t>Branch No.: 2234-9</w:t>
            </w:r>
          </w:p>
          <w:p w14:paraId="793BB3F0" w14:textId="1D8BA72A" w:rsidR="00AF7394" w:rsidRPr="00FE5AFD" w:rsidRDefault="00E229E9" w:rsidP="001B503E">
            <w:pPr>
              <w:pStyle w:val="Edital-Caixadedestaque"/>
              <w:rPr>
                <w:lang w:val="en-US"/>
              </w:rPr>
            </w:pPr>
            <w:r w:rsidRPr="00FE5AFD">
              <w:rPr>
                <w:lang w:val="en-US"/>
              </w:rPr>
              <w:t>Checking Account No.: 333008-7</w:t>
            </w:r>
          </w:p>
        </w:tc>
      </w:tr>
    </w:tbl>
    <w:p w14:paraId="10E0D0B7" w14:textId="77777777" w:rsidR="00AF7394" w:rsidRPr="00FE5AFD" w:rsidRDefault="00AF7394" w:rsidP="00417742">
      <w:pPr>
        <w:pStyle w:val="Edital-Corpodetexto"/>
        <w:rPr>
          <w:lang w:val="en-US"/>
        </w:rPr>
      </w:pPr>
    </w:p>
    <w:p w14:paraId="1BB3BE6C" w14:textId="2D492E35" w:rsidR="00AF7394" w:rsidRPr="00FE5AFD" w:rsidRDefault="00E229E9" w:rsidP="00E229E9">
      <w:pPr>
        <w:pStyle w:val="Edital-Ttulo3"/>
        <w:spacing w:line="280" w:lineRule="auto"/>
        <w:rPr>
          <w:lang w:val="en-US"/>
        </w:rPr>
      </w:pPr>
      <w:r w:rsidRPr="00FE5AFD">
        <w:rPr>
          <w:lang w:val="en-US"/>
        </w:rPr>
        <w:t>Return of the participation fees</w:t>
      </w:r>
    </w:p>
    <w:p w14:paraId="599CF9B8" w14:textId="77777777" w:rsidR="00AF7394" w:rsidRPr="00FE5AFD" w:rsidRDefault="00AF7394" w:rsidP="00417742">
      <w:pPr>
        <w:pStyle w:val="Edital-Corpodetexto"/>
        <w:rPr>
          <w:lang w:val="en-US"/>
        </w:rPr>
      </w:pPr>
    </w:p>
    <w:p w14:paraId="7624E26E" w14:textId="6A573F00" w:rsidR="00AF7394" w:rsidRPr="00FE5AFD" w:rsidRDefault="00421CAA" w:rsidP="00421CAA">
      <w:pPr>
        <w:pStyle w:val="Edital-Corpodetexto"/>
        <w:rPr>
          <w:lang w:val="en-US"/>
        </w:rPr>
      </w:pPr>
      <w:r w:rsidRPr="00FE5AFD">
        <w:rPr>
          <w:lang w:val="en-US"/>
        </w:rPr>
        <w:t>The participation fee shall not be returned, except when, due to legal order or for technical or public concern justified reasons, ANP withdraws the entire area corresponding to the technical data package, as provided for in section 2, or in cases of revocation and termination of the bidding process, as provided for in section 14.1.</w:t>
      </w:r>
    </w:p>
    <w:p w14:paraId="299FE664" w14:textId="4119C9E1" w:rsidR="007D1A89" w:rsidRPr="00FE5AFD" w:rsidRDefault="002A0D16" w:rsidP="002A0D16">
      <w:pPr>
        <w:pStyle w:val="Edital-Ttulo2"/>
        <w:spacing w:line="280" w:lineRule="auto"/>
        <w:rPr>
          <w:lang w:val="en-US"/>
        </w:rPr>
      </w:pPr>
      <w:bookmarkStart w:id="2263" w:name="_Toc465345035"/>
      <w:bookmarkStart w:id="2264" w:name="_Toc465350582"/>
      <w:bookmarkStart w:id="2265" w:name="_Toc465350975"/>
      <w:bookmarkStart w:id="2266" w:name="_Toc466298380"/>
      <w:bookmarkStart w:id="2267" w:name="_Toc466306086"/>
      <w:bookmarkStart w:id="2268" w:name="_Toc466306478"/>
      <w:bookmarkStart w:id="2269" w:name="_Toc466308620"/>
      <w:bookmarkStart w:id="2270" w:name="_Toc466624924"/>
      <w:bookmarkStart w:id="2271" w:name="_Toc467159801"/>
      <w:bookmarkStart w:id="2272" w:name="_Toc467166511"/>
      <w:bookmarkStart w:id="2273" w:name="_Toc467231418"/>
      <w:bookmarkStart w:id="2274" w:name="_Toc468807234"/>
      <w:bookmarkStart w:id="2275" w:name="_Toc468807730"/>
      <w:bookmarkStart w:id="2276" w:name="_Toc468808225"/>
      <w:bookmarkStart w:id="2277" w:name="_Toc468808720"/>
      <w:bookmarkStart w:id="2278" w:name="_Toc468967414"/>
      <w:bookmarkStart w:id="2279" w:name="_Toc468968588"/>
      <w:bookmarkStart w:id="2280" w:name="_Toc469047007"/>
      <w:bookmarkStart w:id="2281" w:name="_Toc469051390"/>
      <w:bookmarkStart w:id="2282" w:name="_Toc469052575"/>
      <w:bookmarkStart w:id="2283" w:name="_Toc469319885"/>
      <w:bookmarkStart w:id="2284" w:name="_Toc469321074"/>
      <w:bookmarkStart w:id="2285" w:name="_Toc469407020"/>
      <w:bookmarkStart w:id="2286" w:name="_Toc469408212"/>
      <w:bookmarkStart w:id="2287" w:name="_Toc469926350"/>
      <w:bookmarkStart w:id="2288" w:name="_Toc469928740"/>
      <w:bookmarkStart w:id="2289" w:name="_Toc470543449"/>
      <w:bookmarkStart w:id="2290" w:name="_Toc470544644"/>
      <w:bookmarkStart w:id="2291" w:name="_Toc470545838"/>
      <w:bookmarkStart w:id="2292" w:name="_Toc470547033"/>
      <w:bookmarkStart w:id="2293" w:name="_Toc472072956"/>
      <w:bookmarkStart w:id="2294" w:name="_Toc472074180"/>
      <w:bookmarkStart w:id="2295" w:name="_Toc472075403"/>
      <w:bookmarkStart w:id="2296" w:name="_Toc478745398"/>
      <w:bookmarkStart w:id="2297" w:name="_Toc478746628"/>
      <w:bookmarkStart w:id="2298" w:name="_Toc478747856"/>
      <w:bookmarkStart w:id="2299" w:name="_Toc480902791"/>
      <w:bookmarkStart w:id="2300" w:name="_Toc480904019"/>
      <w:bookmarkStart w:id="2301" w:name="_Toc480906474"/>
      <w:bookmarkStart w:id="2302" w:name="_Toc480907699"/>
      <w:bookmarkStart w:id="2303" w:name="_Toc482278239"/>
      <w:bookmarkStart w:id="2304" w:name="_Toc482279485"/>
      <w:bookmarkStart w:id="2305" w:name="_Toc482797350"/>
      <w:bookmarkStart w:id="2306" w:name="_Toc484771204"/>
      <w:bookmarkStart w:id="2307" w:name="_Toc485824150"/>
      <w:bookmarkStart w:id="2308" w:name="_Toc485825464"/>
      <w:bookmarkStart w:id="2309" w:name="_Toc465345044"/>
      <w:bookmarkStart w:id="2310" w:name="_Toc465350591"/>
      <w:bookmarkStart w:id="2311" w:name="_Toc465350984"/>
      <w:bookmarkStart w:id="2312" w:name="_Toc466298389"/>
      <w:bookmarkStart w:id="2313" w:name="_Toc466306095"/>
      <w:bookmarkStart w:id="2314" w:name="_Toc466306487"/>
      <w:bookmarkStart w:id="2315" w:name="_Toc466308629"/>
      <w:bookmarkStart w:id="2316" w:name="_Toc466624933"/>
      <w:bookmarkStart w:id="2317" w:name="_Toc467159810"/>
      <w:bookmarkStart w:id="2318" w:name="_Toc467166520"/>
      <w:bookmarkStart w:id="2319" w:name="_Toc467231427"/>
      <w:bookmarkStart w:id="2320" w:name="_Toc468807243"/>
      <w:bookmarkStart w:id="2321" w:name="_Toc468807739"/>
      <w:bookmarkStart w:id="2322" w:name="_Toc468808234"/>
      <w:bookmarkStart w:id="2323" w:name="_Toc468808729"/>
      <w:bookmarkStart w:id="2324" w:name="_Toc468967423"/>
      <w:bookmarkStart w:id="2325" w:name="_Toc468968597"/>
      <w:bookmarkStart w:id="2326" w:name="_Toc469047016"/>
      <w:bookmarkStart w:id="2327" w:name="_Toc469051399"/>
      <w:bookmarkStart w:id="2328" w:name="_Toc469052584"/>
      <w:bookmarkStart w:id="2329" w:name="_Toc469319894"/>
      <w:bookmarkStart w:id="2330" w:name="_Toc469321083"/>
      <w:bookmarkStart w:id="2331" w:name="_Toc469407029"/>
      <w:bookmarkStart w:id="2332" w:name="_Toc469408221"/>
      <w:bookmarkStart w:id="2333" w:name="_Toc469926359"/>
      <w:bookmarkStart w:id="2334" w:name="_Toc469928749"/>
      <w:bookmarkStart w:id="2335" w:name="_Toc470543458"/>
      <w:bookmarkStart w:id="2336" w:name="_Toc470544653"/>
      <w:bookmarkStart w:id="2337" w:name="_Toc470545847"/>
      <w:bookmarkStart w:id="2338" w:name="_Toc470547042"/>
      <w:bookmarkStart w:id="2339" w:name="_Toc472072965"/>
      <w:bookmarkStart w:id="2340" w:name="_Toc472074189"/>
      <w:bookmarkStart w:id="2341" w:name="_Toc472075412"/>
      <w:bookmarkStart w:id="2342" w:name="_Toc478745407"/>
      <w:bookmarkStart w:id="2343" w:name="_Toc478746637"/>
      <w:bookmarkStart w:id="2344" w:name="_Toc478747865"/>
      <w:bookmarkStart w:id="2345" w:name="_Toc480902800"/>
      <w:bookmarkStart w:id="2346" w:name="_Toc480904028"/>
      <w:bookmarkStart w:id="2347" w:name="_Toc480906483"/>
      <w:bookmarkStart w:id="2348" w:name="_Toc480907708"/>
      <w:bookmarkStart w:id="2349" w:name="_Toc482278248"/>
      <w:bookmarkStart w:id="2350" w:name="_Toc482279494"/>
      <w:bookmarkStart w:id="2351" w:name="_Toc482797359"/>
      <w:bookmarkStart w:id="2352" w:name="_Toc484771213"/>
      <w:bookmarkStart w:id="2353" w:name="_Toc485824159"/>
      <w:bookmarkStart w:id="2354" w:name="_Toc485825473"/>
      <w:bookmarkStart w:id="2355" w:name="_Toc465345054"/>
      <w:bookmarkStart w:id="2356" w:name="_Toc465350601"/>
      <w:bookmarkStart w:id="2357" w:name="_Toc465350994"/>
      <w:bookmarkStart w:id="2358" w:name="_Toc466298399"/>
      <w:bookmarkStart w:id="2359" w:name="_Toc466306105"/>
      <w:bookmarkStart w:id="2360" w:name="_Toc466306497"/>
      <w:bookmarkStart w:id="2361" w:name="_Toc466308639"/>
      <w:bookmarkStart w:id="2362" w:name="_Toc466624943"/>
      <w:bookmarkStart w:id="2363" w:name="_Toc467159820"/>
      <w:bookmarkStart w:id="2364" w:name="_Toc467166530"/>
      <w:bookmarkStart w:id="2365" w:name="_Toc467231437"/>
      <w:bookmarkStart w:id="2366" w:name="_Toc468807253"/>
      <w:bookmarkStart w:id="2367" w:name="_Toc468807749"/>
      <w:bookmarkStart w:id="2368" w:name="_Toc468808244"/>
      <w:bookmarkStart w:id="2369" w:name="_Toc468808739"/>
      <w:bookmarkStart w:id="2370" w:name="_Toc468967433"/>
      <w:bookmarkStart w:id="2371" w:name="_Toc468968607"/>
      <w:bookmarkStart w:id="2372" w:name="_Toc469047026"/>
      <w:bookmarkStart w:id="2373" w:name="_Toc469051409"/>
      <w:bookmarkStart w:id="2374" w:name="_Toc469052594"/>
      <w:bookmarkStart w:id="2375" w:name="_Toc469319904"/>
      <w:bookmarkStart w:id="2376" w:name="_Toc469321093"/>
      <w:bookmarkStart w:id="2377" w:name="_Toc469407039"/>
      <w:bookmarkStart w:id="2378" w:name="_Toc469408231"/>
      <w:bookmarkStart w:id="2379" w:name="_Toc469926369"/>
      <w:bookmarkStart w:id="2380" w:name="_Toc469928759"/>
      <w:bookmarkStart w:id="2381" w:name="_Toc470543468"/>
      <w:bookmarkStart w:id="2382" w:name="_Toc470544663"/>
      <w:bookmarkStart w:id="2383" w:name="_Toc470545857"/>
      <w:bookmarkStart w:id="2384" w:name="_Toc470547052"/>
      <w:bookmarkStart w:id="2385" w:name="_Toc472072975"/>
      <w:bookmarkStart w:id="2386" w:name="_Toc472074199"/>
      <w:bookmarkStart w:id="2387" w:name="_Toc472075422"/>
      <w:bookmarkStart w:id="2388" w:name="_Toc478745417"/>
      <w:bookmarkStart w:id="2389" w:name="_Toc478746647"/>
      <w:bookmarkStart w:id="2390" w:name="_Toc478747875"/>
      <w:bookmarkStart w:id="2391" w:name="_Toc480902810"/>
      <w:bookmarkStart w:id="2392" w:name="_Toc480904038"/>
      <w:bookmarkStart w:id="2393" w:name="_Toc480906493"/>
      <w:bookmarkStart w:id="2394" w:name="_Toc480907718"/>
      <w:bookmarkStart w:id="2395" w:name="_Toc482278258"/>
      <w:bookmarkStart w:id="2396" w:name="_Toc482279504"/>
      <w:bookmarkStart w:id="2397" w:name="_Toc482797369"/>
      <w:bookmarkStart w:id="2398" w:name="_Toc484771223"/>
      <w:bookmarkStart w:id="2399" w:name="_Toc485824169"/>
      <w:bookmarkStart w:id="2400" w:name="_Toc485825483"/>
      <w:bookmarkStart w:id="2401" w:name="_Toc465345055"/>
      <w:bookmarkStart w:id="2402" w:name="_Toc465350602"/>
      <w:bookmarkStart w:id="2403" w:name="_Toc465350995"/>
      <w:bookmarkStart w:id="2404" w:name="_Toc466298400"/>
      <w:bookmarkStart w:id="2405" w:name="_Toc466306106"/>
      <w:bookmarkStart w:id="2406" w:name="_Toc466306498"/>
      <w:bookmarkStart w:id="2407" w:name="_Toc466308640"/>
      <w:bookmarkStart w:id="2408" w:name="_Toc466624944"/>
      <w:bookmarkStart w:id="2409" w:name="_Toc467159821"/>
      <w:bookmarkStart w:id="2410" w:name="_Toc467166531"/>
      <w:bookmarkStart w:id="2411" w:name="_Toc467231438"/>
      <w:bookmarkStart w:id="2412" w:name="_Toc468807254"/>
      <w:bookmarkStart w:id="2413" w:name="_Toc468807750"/>
      <w:bookmarkStart w:id="2414" w:name="_Toc468808245"/>
      <w:bookmarkStart w:id="2415" w:name="_Toc468808740"/>
      <w:bookmarkStart w:id="2416" w:name="_Toc468967434"/>
      <w:bookmarkStart w:id="2417" w:name="_Toc468968608"/>
      <w:bookmarkStart w:id="2418" w:name="_Toc469047027"/>
      <w:bookmarkStart w:id="2419" w:name="_Toc469051410"/>
      <w:bookmarkStart w:id="2420" w:name="_Toc469052595"/>
      <w:bookmarkStart w:id="2421" w:name="_Toc469319905"/>
      <w:bookmarkStart w:id="2422" w:name="_Toc469321094"/>
      <w:bookmarkStart w:id="2423" w:name="_Toc469407040"/>
      <w:bookmarkStart w:id="2424" w:name="_Toc469408232"/>
      <w:bookmarkStart w:id="2425" w:name="_Toc469926370"/>
      <w:bookmarkStart w:id="2426" w:name="_Toc469928760"/>
      <w:bookmarkStart w:id="2427" w:name="_Toc470543469"/>
      <w:bookmarkStart w:id="2428" w:name="_Toc470544664"/>
      <w:bookmarkStart w:id="2429" w:name="_Toc470545858"/>
      <w:bookmarkStart w:id="2430" w:name="_Toc470547053"/>
      <w:bookmarkStart w:id="2431" w:name="_Toc472072976"/>
      <w:bookmarkStart w:id="2432" w:name="_Toc472074200"/>
      <w:bookmarkStart w:id="2433" w:name="_Toc472075423"/>
      <w:bookmarkStart w:id="2434" w:name="_Toc478745418"/>
      <w:bookmarkStart w:id="2435" w:name="_Toc478746648"/>
      <w:bookmarkStart w:id="2436" w:name="_Toc478747876"/>
      <w:bookmarkStart w:id="2437" w:name="_Toc480902811"/>
      <w:bookmarkStart w:id="2438" w:name="_Toc480904039"/>
      <w:bookmarkStart w:id="2439" w:name="_Toc480906494"/>
      <w:bookmarkStart w:id="2440" w:name="_Toc480907719"/>
      <w:bookmarkStart w:id="2441" w:name="_Toc482278259"/>
      <w:bookmarkStart w:id="2442" w:name="_Toc482279505"/>
      <w:bookmarkStart w:id="2443" w:name="_Toc482797370"/>
      <w:bookmarkStart w:id="2444" w:name="_Toc484771224"/>
      <w:bookmarkStart w:id="2445" w:name="_Toc485824170"/>
      <w:bookmarkStart w:id="2446" w:name="_Toc485825484"/>
      <w:bookmarkStart w:id="2447" w:name="_Toc465345056"/>
      <w:bookmarkStart w:id="2448" w:name="_Toc465350603"/>
      <w:bookmarkStart w:id="2449" w:name="_Toc465350996"/>
      <w:bookmarkStart w:id="2450" w:name="_Toc466298401"/>
      <w:bookmarkStart w:id="2451" w:name="_Toc466306107"/>
      <w:bookmarkStart w:id="2452" w:name="_Toc466306499"/>
      <w:bookmarkStart w:id="2453" w:name="_Toc466308641"/>
      <w:bookmarkStart w:id="2454" w:name="_Toc466624945"/>
      <w:bookmarkStart w:id="2455" w:name="_Toc467159822"/>
      <w:bookmarkStart w:id="2456" w:name="_Toc467166532"/>
      <w:bookmarkStart w:id="2457" w:name="_Toc467231439"/>
      <w:bookmarkStart w:id="2458" w:name="_Toc468807255"/>
      <w:bookmarkStart w:id="2459" w:name="_Toc468807751"/>
      <w:bookmarkStart w:id="2460" w:name="_Toc468808246"/>
      <w:bookmarkStart w:id="2461" w:name="_Toc468808741"/>
      <w:bookmarkStart w:id="2462" w:name="_Toc468967435"/>
      <w:bookmarkStart w:id="2463" w:name="_Toc468968609"/>
      <w:bookmarkStart w:id="2464" w:name="_Toc469047028"/>
      <w:bookmarkStart w:id="2465" w:name="_Toc469051411"/>
      <w:bookmarkStart w:id="2466" w:name="_Toc469052596"/>
      <w:bookmarkStart w:id="2467" w:name="_Toc469319906"/>
      <w:bookmarkStart w:id="2468" w:name="_Toc469321095"/>
      <w:bookmarkStart w:id="2469" w:name="_Toc469407041"/>
      <w:bookmarkStart w:id="2470" w:name="_Toc469408233"/>
      <w:bookmarkStart w:id="2471" w:name="_Toc469926371"/>
      <w:bookmarkStart w:id="2472" w:name="_Toc469928761"/>
      <w:bookmarkStart w:id="2473" w:name="_Toc470543470"/>
      <w:bookmarkStart w:id="2474" w:name="_Toc470544665"/>
      <w:bookmarkStart w:id="2475" w:name="_Toc470545859"/>
      <w:bookmarkStart w:id="2476" w:name="_Toc470547054"/>
      <w:bookmarkStart w:id="2477" w:name="_Toc472072977"/>
      <w:bookmarkStart w:id="2478" w:name="_Toc472074201"/>
      <w:bookmarkStart w:id="2479" w:name="_Toc472075424"/>
      <w:bookmarkStart w:id="2480" w:name="_Toc478745419"/>
      <w:bookmarkStart w:id="2481" w:name="_Toc478746649"/>
      <w:bookmarkStart w:id="2482" w:name="_Toc478747877"/>
      <w:bookmarkStart w:id="2483" w:name="_Toc480902812"/>
      <w:bookmarkStart w:id="2484" w:name="_Toc480904040"/>
      <w:bookmarkStart w:id="2485" w:name="_Toc480906495"/>
      <w:bookmarkStart w:id="2486" w:name="_Toc480907720"/>
      <w:bookmarkStart w:id="2487" w:name="_Toc482278260"/>
      <w:bookmarkStart w:id="2488" w:name="_Toc482279506"/>
      <w:bookmarkStart w:id="2489" w:name="_Toc482797371"/>
      <w:bookmarkStart w:id="2490" w:name="_Toc484771225"/>
      <w:bookmarkStart w:id="2491" w:name="_Toc485824171"/>
      <w:bookmarkStart w:id="2492" w:name="_Toc485825485"/>
      <w:bookmarkStart w:id="2493" w:name="_Toc465345066"/>
      <w:bookmarkStart w:id="2494" w:name="_Toc465350613"/>
      <w:bookmarkStart w:id="2495" w:name="_Toc465351006"/>
      <w:bookmarkStart w:id="2496" w:name="_Toc466298411"/>
      <w:bookmarkStart w:id="2497" w:name="_Toc466306117"/>
      <w:bookmarkStart w:id="2498" w:name="_Toc466306509"/>
      <w:bookmarkStart w:id="2499" w:name="_Toc466308651"/>
      <w:bookmarkStart w:id="2500" w:name="_Toc466624955"/>
      <w:bookmarkStart w:id="2501" w:name="_Toc467159832"/>
      <w:bookmarkStart w:id="2502" w:name="_Toc467166542"/>
      <w:bookmarkStart w:id="2503" w:name="_Toc467231449"/>
      <w:bookmarkStart w:id="2504" w:name="_Toc468807265"/>
      <w:bookmarkStart w:id="2505" w:name="_Toc468807761"/>
      <w:bookmarkStart w:id="2506" w:name="_Toc468808256"/>
      <w:bookmarkStart w:id="2507" w:name="_Toc468808751"/>
      <w:bookmarkStart w:id="2508" w:name="_Toc468967445"/>
      <w:bookmarkStart w:id="2509" w:name="_Toc468968619"/>
      <w:bookmarkStart w:id="2510" w:name="_Toc469047038"/>
      <w:bookmarkStart w:id="2511" w:name="_Toc469051421"/>
      <w:bookmarkStart w:id="2512" w:name="_Toc469052606"/>
      <w:bookmarkStart w:id="2513" w:name="_Toc469319916"/>
      <w:bookmarkStart w:id="2514" w:name="_Toc469321105"/>
      <w:bookmarkStart w:id="2515" w:name="_Toc469407051"/>
      <w:bookmarkStart w:id="2516" w:name="_Toc469408243"/>
      <w:bookmarkStart w:id="2517" w:name="_Toc469926381"/>
      <w:bookmarkStart w:id="2518" w:name="_Toc469928771"/>
      <w:bookmarkStart w:id="2519" w:name="_Toc470543480"/>
      <w:bookmarkStart w:id="2520" w:name="_Toc470544675"/>
      <w:bookmarkStart w:id="2521" w:name="_Toc470545869"/>
      <w:bookmarkStart w:id="2522" w:name="_Toc470547064"/>
      <w:bookmarkStart w:id="2523" w:name="_Toc472072987"/>
      <w:bookmarkStart w:id="2524" w:name="_Toc472074211"/>
      <w:bookmarkStart w:id="2525" w:name="_Toc472075434"/>
      <w:bookmarkStart w:id="2526" w:name="_Toc478745429"/>
      <w:bookmarkStart w:id="2527" w:name="_Toc478746659"/>
      <w:bookmarkStart w:id="2528" w:name="_Toc478747887"/>
      <w:bookmarkStart w:id="2529" w:name="_Toc480902822"/>
      <w:bookmarkStart w:id="2530" w:name="_Toc480904050"/>
      <w:bookmarkStart w:id="2531" w:name="_Toc480906505"/>
      <w:bookmarkStart w:id="2532" w:name="_Toc480907730"/>
      <w:bookmarkStart w:id="2533" w:name="_Toc482278270"/>
      <w:bookmarkStart w:id="2534" w:name="_Toc482279516"/>
      <w:bookmarkStart w:id="2535" w:name="_Toc482797381"/>
      <w:bookmarkStart w:id="2536" w:name="_Toc484771235"/>
      <w:bookmarkStart w:id="2537" w:name="_Toc485824181"/>
      <w:bookmarkStart w:id="2538" w:name="_Toc485825495"/>
      <w:bookmarkStart w:id="2539" w:name="_Toc465345076"/>
      <w:bookmarkStart w:id="2540" w:name="_Toc465350623"/>
      <w:bookmarkStart w:id="2541" w:name="_Toc465351016"/>
      <w:bookmarkStart w:id="2542" w:name="_Toc466298421"/>
      <w:bookmarkStart w:id="2543" w:name="_Toc466306127"/>
      <w:bookmarkStart w:id="2544" w:name="_Toc466306519"/>
      <w:bookmarkStart w:id="2545" w:name="_Toc466308661"/>
      <w:bookmarkStart w:id="2546" w:name="_Toc466624965"/>
      <w:bookmarkStart w:id="2547" w:name="_Toc467159842"/>
      <w:bookmarkStart w:id="2548" w:name="_Toc467166552"/>
      <w:bookmarkStart w:id="2549" w:name="_Toc467231459"/>
      <w:bookmarkStart w:id="2550" w:name="_Toc468807275"/>
      <w:bookmarkStart w:id="2551" w:name="_Toc468807771"/>
      <w:bookmarkStart w:id="2552" w:name="_Toc468808266"/>
      <w:bookmarkStart w:id="2553" w:name="_Toc468808761"/>
      <w:bookmarkStart w:id="2554" w:name="_Toc468967455"/>
      <w:bookmarkStart w:id="2555" w:name="_Toc468968629"/>
      <w:bookmarkStart w:id="2556" w:name="_Toc469047048"/>
      <w:bookmarkStart w:id="2557" w:name="_Toc469051431"/>
      <w:bookmarkStart w:id="2558" w:name="_Toc469052616"/>
      <w:bookmarkStart w:id="2559" w:name="_Toc469319926"/>
      <w:bookmarkStart w:id="2560" w:name="_Toc469321115"/>
      <w:bookmarkStart w:id="2561" w:name="_Toc469407061"/>
      <w:bookmarkStart w:id="2562" w:name="_Toc469408253"/>
      <w:bookmarkStart w:id="2563" w:name="_Toc469926391"/>
      <w:bookmarkStart w:id="2564" w:name="_Toc469928781"/>
      <w:bookmarkStart w:id="2565" w:name="_Toc470543490"/>
      <w:bookmarkStart w:id="2566" w:name="_Toc470544685"/>
      <w:bookmarkStart w:id="2567" w:name="_Toc470545879"/>
      <w:bookmarkStart w:id="2568" w:name="_Toc470547074"/>
      <w:bookmarkStart w:id="2569" w:name="_Toc472072997"/>
      <w:bookmarkStart w:id="2570" w:name="_Toc472074221"/>
      <w:bookmarkStart w:id="2571" w:name="_Toc472075444"/>
      <w:bookmarkStart w:id="2572" w:name="_Toc478745439"/>
      <w:bookmarkStart w:id="2573" w:name="_Toc478746669"/>
      <w:bookmarkStart w:id="2574" w:name="_Toc478747897"/>
      <w:bookmarkStart w:id="2575" w:name="_Toc480902832"/>
      <w:bookmarkStart w:id="2576" w:name="_Toc480904060"/>
      <w:bookmarkStart w:id="2577" w:name="_Toc480906515"/>
      <w:bookmarkStart w:id="2578" w:name="_Toc480907740"/>
      <w:bookmarkStart w:id="2579" w:name="_Toc482278280"/>
      <w:bookmarkStart w:id="2580" w:name="_Toc482279526"/>
      <w:bookmarkStart w:id="2581" w:name="_Toc482797391"/>
      <w:bookmarkStart w:id="2582" w:name="_Toc484771245"/>
      <w:bookmarkStart w:id="2583" w:name="_Toc485824191"/>
      <w:bookmarkStart w:id="2584" w:name="_Toc485825505"/>
      <w:bookmarkStart w:id="2585" w:name="_Toc465345086"/>
      <w:bookmarkStart w:id="2586" w:name="_Toc465350633"/>
      <w:bookmarkStart w:id="2587" w:name="_Toc465351026"/>
      <w:bookmarkStart w:id="2588" w:name="_Toc466298431"/>
      <w:bookmarkStart w:id="2589" w:name="_Toc466306137"/>
      <w:bookmarkStart w:id="2590" w:name="_Toc466306529"/>
      <w:bookmarkStart w:id="2591" w:name="_Toc466308671"/>
      <w:bookmarkStart w:id="2592" w:name="_Toc466624975"/>
      <w:bookmarkStart w:id="2593" w:name="_Toc467159852"/>
      <w:bookmarkStart w:id="2594" w:name="_Toc467166562"/>
      <w:bookmarkStart w:id="2595" w:name="_Toc467231469"/>
      <w:bookmarkStart w:id="2596" w:name="_Toc468807285"/>
      <w:bookmarkStart w:id="2597" w:name="_Toc468807781"/>
      <w:bookmarkStart w:id="2598" w:name="_Toc468808276"/>
      <w:bookmarkStart w:id="2599" w:name="_Toc468808771"/>
      <w:bookmarkStart w:id="2600" w:name="_Toc468967465"/>
      <w:bookmarkStart w:id="2601" w:name="_Toc468968639"/>
      <w:bookmarkStart w:id="2602" w:name="_Toc469047058"/>
      <w:bookmarkStart w:id="2603" w:name="_Toc469051441"/>
      <w:bookmarkStart w:id="2604" w:name="_Toc469052626"/>
      <w:bookmarkStart w:id="2605" w:name="_Toc469319936"/>
      <w:bookmarkStart w:id="2606" w:name="_Toc469321125"/>
      <w:bookmarkStart w:id="2607" w:name="_Toc469407071"/>
      <w:bookmarkStart w:id="2608" w:name="_Toc469408263"/>
      <w:bookmarkStart w:id="2609" w:name="_Toc469926401"/>
      <w:bookmarkStart w:id="2610" w:name="_Toc469928791"/>
      <w:bookmarkStart w:id="2611" w:name="_Toc470543500"/>
      <w:bookmarkStart w:id="2612" w:name="_Toc470544695"/>
      <w:bookmarkStart w:id="2613" w:name="_Toc470545889"/>
      <w:bookmarkStart w:id="2614" w:name="_Toc470547084"/>
      <w:bookmarkStart w:id="2615" w:name="_Toc472073007"/>
      <w:bookmarkStart w:id="2616" w:name="_Toc472074231"/>
      <w:bookmarkStart w:id="2617" w:name="_Toc472075454"/>
      <w:bookmarkStart w:id="2618" w:name="_Toc478745449"/>
      <w:bookmarkStart w:id="2619" w:name="_Toc478746679"/>
      <w:bookmarkStart w:id="2620" w:name="_Toc478747907"/>
      <w:bookmarkStart w:id="2621" w:name="_Toc480902842"/>
      <w:bookmarkStart w:id="2622" w:name="_Toc480904070"/>
      <w:bookmarkStart w:id="2623" w:name="_Toc480906525"/>
      <w:bookmarkStart w:id="2624" w:name="_Toc480907750"/>
      <w:bookmarkStart w:id="2625" w:name="_Toc482278290"/>
      <w:bookmarkStart w:id="2626" w:name="_Toc482279536"/>
      <w:bookmarkStart w:id="2627" w:name="_Toc482797401"/>
      <w:bookmarkStart w:id="2628" w:name="_Toc484771255"/>
      <w:bookmarkStart w:id="2629" w:name="_Toc485824201"/>
      <w:bookmarkStart w:id="2630" w:name="_Toc485825515"/>
      <w:bookmarkStart w:id="2631" w:name="_Toc465345096"/>
      <w:bookmarkStart w:id="2632" w:name="_Toc465350643"/>
      <w:bookmarkStart w:id="2633" w:name="_Toc465351036"/>
      <w:bookmarkStart w:id="2634" w:name="_Toc466298441"/>
      <w:bookmarkStart w:id="2635" w:name="_Toc466306147"/>
      <w:bookmarkStart w:id="2636" w:name="_Toc466306539"/>
      <w:bookmarkStart w:id="2637" w:name="_Toc466308681"/>
      <w:bookmarkStart w:id="2638" w:name="_Toc466624985"/>
      <w:bookmarkStart w:id="2639" w:name="_Toc467159862"/>
      <w:bookmarkStart w:id="2640" w:name="_Toc467166572"/>
      <w:bookmarkStart w:id="2641" w:name="_Toc467231479"/>
      <w:bookmarkStart w:id="2642" w:name="_Toc468807295"/>
      <w:bookmarkStart w:id="2643" w:name="_Toc468807791"/>
      <w:bookmarkStart w:id="2644" w:name="_Toc468808286"/>
      <w:bookmarkStart w:id="2645" w:name="_Toc468808781"/>
      <w:bookmarkStart w:id="2646" w:name="_Toc468967475"/>
      <w:bookmarkStart w:id="2647" w:name="_Toc468968649"/>
      <w:bookmarkStart w:id="2648" w:name="_Toc469047068"/>
      <w:bookmarkStart w:id="2649" w:name="_Toc469051451"/>
      <w:bookmarkStart w:id="2650" w:name="_Toc469052636"/>
      <w:bookmarkStart w:id="2651" w:name="_Toc469319946"/>
      <w:bookmarkStart w:id="2652" w:name="_Toc469321135"/>
      <w:bookmarkStart w:id="2653" w:name="_Toc469407081"/>
      <w:bookmarkStart w:id="2654" w:name="_Toc469408273"/>
      <w:bookmarkStart w:id="2655" w:name="_Toc469926411"/>
      <w:bookmarkStart w:id="2656" w:name="_Toc469928801"/>
      <w:bookmarkStart w:id="2657" w:name="_Toc470543510"/>
      <w:bookmarkStart w:id="2658" w:name="_Toc470544705"/>
      <w:bookmarkStart w:id="2659" w:name="_Toc470545899"/>
      <w:bookmarkStart w:id="2660" w:name="_Toc470547094"/>
      <w:bookmarkStart w:id="2661" w:name="_Toc472073017"/>
      <w:bookmarkStart w:id="2662" w:name="_Toc472074241"/>
      <w:bookmarkStart w:id="2663" w:name="_Toc472075464"/>
      <w:bookmarkStart w:id="2664" w:name="_Toc478745459"/>
      <w:bookmarkStart w:id="2665" w:name="_Toc478746689"/>
      <w:bookmarkStart w:id="2666" w:name="_Toc478747917"/>
      <w:bookmarkStart w:id="2667" w:name="_Toc480902852"/>
      <w:bookmarkStart w:id="2668" w:name="_Toc480904080"/>
      <w:bookmarkStart w:id="2669" w:name="_Toc480906535"/>
      <w:bookmarkStart w:id="2670" w:name="_Toc480907760"/>
      <w:bookmarkStart w:id="2671" w:name="_Toc482278300"/>
      <w:bookmarkStart w:id="2672" w:name="_Toc482279546"/>
      <w:bookmarkStart w:id="2673" w:name="_Toc482797411"/>
      <w:bookmarkStart w:id="2674" w:name="_Toc484771265"/>
      <w:bookmarkStart w:id="2675" w:name="_Toc485824211"/>
      <w:bookmarkStart w:id="2676" w:name="_Toc485825525"/>
      <w:bookmarkStart w:id="2677" w:name="_Toc465345106"/>
      <w:bookmarkStart w:id="2678" w:name="_Toc465350653"/>
      <w:bookmarkStart w:id="2679" w:name="_Toc465351046"/>
      <w:bookmarkStart w:id="2680" w:name="_Toc466298451"/>
      <w:bookmarkStart w:id="2681" w:name="_Toc466306157"/>
      <w:bookmarkStart w:id="2682" w:name="_Toc466306549"/>
      <w:bookmarkStart w:id="2683" w:name="_Toc466308691"/>
      <w:bookmarkStart w:id="2684" w:name="_Toc466624995"/>
      <w:bookmarkStart w:id="2685" w:name="_Toc467159872"/>
      <w:bookmarkStart w:id="2686" w:name="_Toc467166582"/>
      <w:bookmarkStart w:id="2687" w:name="_Toc467231489"/>
      <w:bookmarkStart w:id="2688" w:name="_Toc468807305"/>
      <w:bookmarkStart w:id="2689" w:name="_Toc468807801"/>
      <w:bookmarkStart w:id="2690" w:name="_Toc468808296"/>
      <w:bookmarkStart w:id="2691" w:name="_Toc468808791"/>
      <w:bookmarkStart w:id="2692" w:name="_Toc468967485"/>
      <w:bookmarkStart w:id="2693" w:name="_Toc468968659"/>
      <w:bookmarkStart w:id="2694" w:name="_Toc469047078"/>
      <w:bookmarkStart w:id="2695" w:name="_Toc469051461"/>
      <w:bookmarkStart w:id="2696" w:name="_Toc469052646"/>
      <w:bookmarkStart w:id="2697" w:name="_Toc469319956"/>
      <w:bookmarkStart w:id="2698" w:name="_Toc469321145"/>
      <w:bookmarkStart w:id="2699" w:name="_Toc469407091"/>
      <w:bookmarkStart w:id="2700" w:name="_Toc469408283"/>
      <w:bookmarkStart w:id="2701" w:name="_Toc469926421"/>
      <w:bookmarkStart w:id="2702" w:name="_Toc469928811"/>
      <w:bookmarkStart w:id="2703" w:name="_Toc470543520"/>
      <w:bookmarkStart w:id="2704" w:name="_Toc470544715"/>
      <w:bookmarkStart w:id="2705" w:name="_Toc470545909"/>
      <w:bookmarkStart w:id="2706" w:name="_Toc470547104"/>
      <w:bookmarkStart w:id="2707" w:name="_Toc472073027"/>
      <w:bookmarkStart w:id="2708" w:name="_Toc472074251"/>
      <w:bookmarkStart w:id="2709" w:name="_Toc472075474"/>
      <w:bookmarkStart w:id="2710" w:name="_Toc478745469"/>
      <w:bookmarkStart w:id="2711" w:name="_Toc478746699"/>
      <w:bookmarkStart w:id="2712" w:name="_Toc478747927"/>
      <w:bookmarkStart w:id="2713" w:name="_Toc480902862"/>
      <w:bookmarkStart w:id="2714" w:name="_Toc480904090"/>
      <w:bookmarkStart w:id="2715" w:name="_Toc480906545"/>
      <w:bookmarkStart w:id="2716" w:name="_Toc480907770"/>
      <w:bookmarkStart w:id="2717" w:name="_Toc482278310"/>
      <w:bookmarkStart w:id="2718" w:name="_Toc482279556"/>
      <w:bookmarkStart w:id="2719" w:name="_Toc482797421"/>
      <w:bookmarkStart w:id="2720" w:name="_Toc484771275"/>
      <w:bookmarkStart w:id="2721" w:name="_Toc485824221"/>
      <w:bookmarkStart w:id="2722" w:name="_Toc485825535"/>
      <w:bookmarkStart w:id="2723" w:name="_Toc465345116"/>
      <w:bookmarkStart w:id="2724" w:name="_Toc465350663"/>
      <w:bookmarkStart w:id="2725" w:name="_Toc465351056"/>
      <w:bookmarkStart w:id="2726" w:name="_Toc466298461"/>
      <w:bookmarkStart w:id="2727" w:name="_Toc466306167"/>
      <w:bookmarkStart w:id="2728" w:name="_Toc466306559"/>
      <w:bookmarkStart w:id="2729" w:name="_Toc466308701"/>
      <w:bookmarkStart w:id="2730" w:name="_Toc466625005"/>
      <w:bookmarkStart w:id="2731" w:name="_Toc467159882"/>
      <w:bookmarkStart w:id="2732" w:name="_Toc467166592"/>
      <w:bookmarkStart w:id="2733" w:name="_Toc467231499"/>
      <w:bookmarkStart w:id="2734" w:name="_Toc468807315"/>
      <w:bookmarkStart w:id="2735" w:name="_Toc468807811"/>
      <w:bookmarkStart w:id="2736" w:name="_Toc468808306"/>
      <w:bookmarkStart w:id="2737" w:name="_Toc468808801"/>
      <w:bookmarkStart w:id="2738" w:name="_Toc468967495"/>
      <w:bookmarkStart w:id="2739" w:name="_Toc468968669"/>
      <w:bookmarkStart w:id="2740" w:name="_Toc469047088"/>
      <w:bookmarkStart w:id="2741" w:name="_Toc469051471"/>
      <w:bookmarkStart w:id="2742" w:name="_Toc469052656"/>
      <w:bookmarkStart w:id="2743" w:name="_Toc469319966"/>
      <w:bookmarkStart w:id="2744" w:name="_Toc469321155"/>
      <w:bookmarkStart w:id="2745" w:name="_Toc469407101"/>
      <w:bookmarkStart w:id="2746" w:name="_Toc469408293"/>
      <w:bookmarkStart w:id="2747" w:name="_Toc469926431"/>
      <w:bookmarkStart w:id="2748" w:name="_Toc469928821"/>
      <w:bookmarkStart w:id="2749" w:name="_Toc470543530"/>
      <w:bookmarkStart w:id="2750" w:name="_Toc470544725"/>
      <w:bookmarkStart w:id="2751" w:name="_Toc470545919"/>
      <w:bookmarkStart w:id="2752" w:name="_Toc470547114"/>
      <w:bookmarkStart w:id="2753" w:name="_Toc472073037"/>
      <w:bookmarkStart w:id="2754" w:name="_Toc472074261"/>
      <w:bookmarkStart w:id="2755" w:name="_Toc472075484"/>
      <w:bookmarkStart w:id="2756" w:name="_Toc478745479"/>
      <w:bookmarkStart w:id="2757" w:name="_Toc478746709"/>
      <w:bookmarkStart w:id="2758" w:name="_Toc478747937"/>
      <w:bookmarkStart w:id="2759" w:name="_Toc480902872"/>
      <w:bookmarkStart w:id="2760" w:name="_Toc480904100"/>
      <w:bookmarkStart w:id="2761" w:name="_Toc480906555"/>
      <w:bookmarkStart w:id="2762" w:name="_Toc480907780"/>
      <w:bookmarkStart w:id="2763" w:name="_Toc482278320"/>
      <w:bookmarkStart w:id="2764" w:name="_Toc482279566"/>
      <w:bookmarkStart w:id="2765" w:name="_Toc482797431"/>
      <w:bookmarkStart w:id="2766" w:name="_Toc484771285"/>
      <w:bookmarkStart w:id="2767" w:name="_Toc485824231"/>
      <w:bookmarkStart w:id="2768" w:name="_Toc485825545"/>
      <w:bookmarkStart w:id="2769" w:name="_Toc465345127"/>
      <w:bookmarkStart w:id="2770" w:name="_Toc465350674"/>
      <w:bookmarkStart w:id="2771" w:name="_Toc465351067"/>
      <w:bookmarkStart w:id="2772" w:name="_Toc466298472"/>
      <w:bookmarkStart w:id="2773" w:name="_Toc466306178"/>
      <w:bookmarkStart w:id="2774" w:name="_Toc466306570"/>
      <w:bookmarkStart w:id="2775" w:name="_Toc466308712"/>
      <w:bookmarkStart w:id="2776" w:name="_Toc466625016"/>
      <w:bookmarkStart w:id="2777" w:name="_Toc467159893"/>
      <w:bookmarkStart w:id="2778" w:name="_Toc467166603"/>
      <w:bookmarkStart w:id="2779" w:name="_Toc467231510"/>
      <w:bookmarkStart w:id="2780" w:name="_Toc468807326"/>
      <w:bookmarkStart w:id="2781" w:name="_Toc468807822"/>
      <w:bookmarkStart w:id="2782" w:name="_Toc468808317"/>
      <w:bookmarkStart w:id="2783" w:name="_Toc468808812"/>
      <w:bookmarkStart w:id="2784" w:name="_Toc468967506"/>
      <w:bookmarkStart w:id="2785" w:name="_Toc468968680"/>
      <w:bookmarkStart w:id="2786" w:name="_Toc469047099"/>
      <w:bookmarkStart w:id="2787" w:name="_Toc469051482"/>
      <w:bookmarkStart w:id="2788" w:name="_Toc469052667"/>
      <w:bookmarkStart w:id="2789" w:name="_Toc469319977"/>
      <w:bookmarkStart w:id="2790" w:name="_Toc469321166"/>
      <w:bookmarkStart w:id="2791" w:name="_Toc469407112"/>
      <w:bookmarkStart w:id="2792" w:name="_Toc469408304"/>
      <w:bookmarkStart w:id="2793" w:name="_Toc469926442"/>
      <w:bookmarkStart w:id="2794" w:name="_Toc469928832"/>
      <w:bookmarkStart w:id="2795" w:name="_Toc470543541"/>
      <w:bookmarkStart w:id="2796" w:name="_Toc470544736"/>
      <w:bookmarkStart w:id="2797" w:name="_Toc470545930"/>
      <w:bookmarkStart w:id="2798" w:name="_Toc470547125"/>
      <w:bookmarkStart w:id="2799" w:name="_Toc472073048"/>
      <w:bookmarkStart w:id="2800" w:name="_Toc472074272"/>
      <w:bookmarkStart w:id="2801" w:name="_Toc472075495"/>
      <w:bookmarkStart w:id="2802" w:name="_Toc478745490"/>
      <w:bookmarkStart w:id="2803" w:name="_Toc478746720"/>
      <w:bookmarkStart w:id="2804" w:name="_Toc478747948"/>
      <w:bookmarkStart w:id="2805" w:name="_Toc480902883"/>
      <w:bookmarkStart w:id="2806" w:name="_Toc480904111"/>
      <w:bookmarkStart w:id="2807" w:name="_Toc480906566"/>
      <w:bookmarkStart w:id="2808" w:name="_Toc480907791"/>
      <w:bookmarkStart w:id="2809" w:name="_Toc482278331"/>
      <w:bookmarkStart w:id="2810" w:name="_Toc482279577"/>
      <w:bookmarkStart w:id="2811" w:name="_Toc482797442"/>
      <w:bookmarkStart w:id="2812" w:name="_Toc484771296"/>
      <w:bookmarkStart w:id="2813" w:name="_Toc485824242"/>
      <w:bookmarkStart w:id="2814" w:name="_Toc485825556"/>
      <w:bookmarkStart w:id="2815" w:name="_Toc465345147"/>
      <w:bookmarkStart w:id="2816" w:name="_Toc465350694"/>
      <w:bookmarkStart w:id="2817" w:name="_Toc465351087"/>
      <w:bookmarkStart w:id="2818" w:name="_Toc466298492"/>
      <w:bookmarkStart w:id="2819" w:name="_Toc466306198"/>
      <w:bookmarkStart w:id="2820" w:name="_Toc466306590"/>
      <w:bookmarkStart w:id="2821" w:name="_Toc466308732"/>
      <w:bookmarkStart w:id="2822" w:name="_Toc466625036"/>
      <w:bookmarkStart w:id="2823" w:name="_Toc467159913"/>
      <w:bookmarkStart w:id="2824" w:name="_Toc467166623"/>
      <w:bookmarkStart w:id="2825" w:name="_Toc467231530"/>
      <w:bookmarkStart w:id="2826" w:name="_Toc468807346"/>
      <w:bookmarkStart w:id="2827" w:name="_Toc468807842"/>
      <w:bookmarkStart w:id="2828" w:name="_Toc468808337"/>
      <w:bookmarkStart w:id="2829" w:name="_Toc468808832"/>
      <w:bookmarkStart w:id="2830" w:name="_Toc468967526"/>
      <w:bookmarkStart w:id="2831" w:name="_Toc468968700"/>
      <w:bookmarkStart w:id="2832" w:name="_Toc469047119"/>
      <w:bookmarkStart w:id="2833" w:name="_Toc469051502"/>
      <w:bookmarkStart w:id="2834" w:name="_Toc469052687"/>
      <w:bookmarkStart w:id="2835" w:name="_Toc469319997"/>
      <w:bookmarkStart w:id="2836" w:name="_Toc469321186"/>
      <w:bookmarkStart w:id="2837" w:name="_Toc469407132"/>
      <w:bookmarkStart w:id="2838" w:name="_Toc469408324"/>
      <w:bookmarkStart w:id="2839" w:name="_Toc469926462"/>
      <w:bookmarkStart w:id="2840" w:name="_Toc469928852"/>
      <w:bookmarkStart w:id="2841" w:name="_Toc470543561"/>
      <w:bookmarkStart w:id="2842" w:name="_Toc470544756"/>
      <w:bookmarkStart w:id="2843" w:name="_Toc470545950"/>
      <w:bookmarkStart w:id="2844" w:name="_Toc470547145"/>
      <w:bookmarkStart w:id="2845" w:name="_Toc472073068"/>
      <w:bookmarkStart w:id="2846" w:name="_Toc472074292"/>
      <w:bookmarkStart w:id="2847" w:name="_Toc472075515"/>
      <w:bookmarkStart w:id="2848" w:name="_Toc478745510"/>
      <w:bookmarkStart w:id="2849" w:name="_Toc478746740"/>
      <w:bookmarkStart w:id="2850" w:name="_Toc478747968"/>
      <w:bookmarkStart w:id="2851" w:name="_Toc480902903"/>
      <w:bookmarkStart w:id="2852" w:name="_Toc480904131"/>
      <w:bookmarkStart w:id="2853" w:name="_Toc480906586"/>
      <w:bookmarkStart w:id="2854" w:name="_Toc480907811"/>
      <w:bookmarkStart w:id="2855" w:name="_Toc482278351"/>
      <w:bookmarkStart w:id="2856" w:name="_Toc482279597"/>
      <w:bookmarkStart w:id="2857" w:name="_Toc482797462"/>
      <w:bookmarkStart w:id="2858" w:name="_Toc484771316"/>
      <w:bookmarkStart w:id="2859" w:name="_Toc485824262"/>
      <w:bookmarkStart w:id="2860" w:name="_Toc485825576"/>
      <w:bookmarkStart w:id="2861" w:name="_Toc465345158"/>
      <w:bookmarkStart w:id="2862" w:name="_Toc465350705"/>
      <w:bookmarkStart w:id="2863" w:name="_Toc465351098"/>
      <w:bookmarkStart w:id="2864" w:name="_Toc466298503"/>
      <w:bookmarkStart w:id="2865" w:name="_Toc466306209"/>
      <w:bookmarkStart w:id="2866" w:name="_Toc466306601"/>
      <w:bookmarkStart w:id="2867" w:name="_Toc466308743"/>
      <w:bookmarkStart w:id="2868" w:name="_Toc466625047"/>
      <w:bookmarkStart w:id="2869" w:name="_Toc467159924"/>
      <w:bookmarkStart w:id="2870" w:name="_Toc467166634"/>
      <w:bookmarkStart w:id="2871" w:name="_Toc467231541"/>
      <w:bookmarkStart w:id="2872" w:name="_Toc468807357"/>
      <w:bookmarkStart w:id="2873" w:name="_Toc468807853"/>
      <w:bookmarkStart w:id="2874" w:name="_Toc468808348"/>
      <w:bookmarkStart w:id="2875" w:name="_Toc468808843"/>
      <w:bookmarkStart w:id="2876" w:name="_Toc468967537"/>
      <w:bookmarkStart w:id="2877" w:name="_Toc468968711"/>
      <w:bookmarkStart w:id="2878" w:name="_Toc469047130"/>
      <w:bookmarkStart w:id="2879" w:name="_Toc469051513"/>
      <w:bookmarkStart w:id="2880" w:name="_Toc469052698"/>
      <w:bookmarkStart w:id="2881" w:name="_Toc469320008"/>
      <w:bookmarkStart w:id="2882" w:name="_Toc469321197"/>
      <w:bookmarkStart w:id="2883" w:name="_Toc469407143"/>
      <w:bookmarkStart w:id="2884" w:name="_Toc469408335"/>
      <w:bookmarkStart w:id="2885" w:name="_Toc469926473"/>
      <w:bookmarkStart w:id="2886" w:name="_Toc469928863"/>
      <w:bookmarkStart w:id="2887" w:name="_Toc470543572"/>
      <w:bookmarkStart w:id="2888" w:name="_Toc470544767"/>
      <w:bookmarkStart w:id="2889" w:name="_Toc470545961"/>
      <w:bookmarkStart w:id="2890" w:name="_Toc470547156"/>
      <w:bookmarkStart w:id="2891" w:name="_Toc472073079"/>
      <w:bookmarkStart w:id="2892" w:name="_Toc472074303"/>
      <w:bookmarkStart w:id="2893" w:name="_Toc472075526"/>
      <w:bookmarkStart w:id="2894" w:name="_Toc478745521"/>
      <w:bookmarkStart w:id="2895" w:name="_Toc478746751"/>
      <w:bookmarkStart w:id="2896" w:name="_Toc478747979"/>
      <w:bookmarkStart w:id="2897" w:name="_Toc480902914"/>
      <w:bookmarkStart w:id="2898" w:name="_Toc480904142"/>
      <w:bookmarkStart w:id="2899" w:name="_Toc480906597"/>
      <w:bookmarkStart w:id="2900" w:name="_Toc480907822"/>
      <w:bookmarkStart w:id="2901" w:name="_Toc482278362"/>
      <w:bookmarkStart w:id="2902" w:name="_Toc482279608"/>
      <w:bookmarkStart w:id="2903" w:name="_Toc482797473"/>
      <w:bookmarkStart w:id="2904" w:name="_Toc484771327"/>
      <w:bookmarkStart w:id="2905" w:name="_Toc485824273"/>
      <w:bookmarkStart w:id="2906" w:name="_Toc485825587"/>
      <w:bookmarkStart w:id="2907" w:name="_Toc465345159"/>
      <w:bookmarkStart w:id="2908" w:name="_Toc465350706"/>
      <w:bookmarkStart w:id="2909" w:name="_Toc465351099"/>
      <w:bookmarkStart w:id="2910" w:name="_Toc466298504"/>
      <w:bookmarkStart w:id="2911" w:name="_Toc466306210"/>
      <w:bookmarkStart w:id="2912" w:name="_Toc466306602"/>
      <w:bookmarkStart w:id="2913" w:name="_Toc466308744"/>
      <w:bookmarkStart w:id="2914" w:name="_Toc466625048"/>
      <w:bookmarkStart w:id="2915" w:name="_Toc467159925"/>
      <w:bookmarkStart w:id="2916" w:name="_Toc467166635"/>
      <w:bookmarkStart w:id="2917" w:name="_Toc467231542"/>
      <w:bookmarkStart w:id="2918" w:name="_Toc468807358"/>
      <w:bookmarkStart w:id="2919" w:name="_Toc468807854"/>
      <w:bookmarkStart w:id="2920" w:name="_Toc468808349"/>
      <w:bookmarkStart w:id="2921" w:name="_Toc468808844"/>
      <w:bookmarkStart w:id="2922" w:name="_Toc468967538"/>
      <w:bookmarkStart w:id="2923" w:name="_Toc468968712"/>
      <w:bookmarkStart w:id="2924" w:name="_Toc469047131"/>
      <w:bookmarkStart w:id="2925" w:name="_Toc469051514"/>
      <w:bookmarkStart w:id="2926" w:name="_Toc469052699"/>
      <w:bookmarkStart w:id="2927" w:name="_Toc469320009"/>
      <w:bookmarkStart w:id="2928" w:name="_Toc469321198"/>
      <w:bookmarkStart w:id="2929" w:name="_Toc469407144"/>
      <w:bookmarkStart w:id="2930" w:name="_Toc469408336"/>
      <w:bookmarkStart w:id="2931" w:name="_Toc469926474"/>
      <w:bookmarkStart w:id="2932" w:name="_Toc469928864"/>
      <w:bookmarkStart w:id="2933" w:name="_Toc470543573"/>
      <w:bookmarkStart w:id="2934" w:name="_Toc470544768"/>
      <w:bookmarkStart w:id="2935" w:name="_Toc470545962"/>
      <w:bookmarkStart w:id="2936" w:name="_Toc470547157"/>
      <w:bookmarkStart w:id="2937" w:name="_Toc472073080"/>
      <w:bookmarkStart w:id="2938" w:name="_Toc472074304"/>
      <w:bookmarkStart w:id="2939" w:name="_Toc472075527"/>
      <w:bookmarkStart w:id="2940" w:name="_Toc478745522"/>
      <w:bookmarkStart w:id="2941" w:name="_Toc478746752"/>
      <w:bookmarkStart w:id="2942" w:name="_Toc478747980"/>
      <w:bookmarkStart w:id="2943" w:name="_Toc480902915"/>
      <w:bookmarkStart w:id="2944" w:name="_Toc480904143"/>
      <w:bookmarkStart w:id="2945" w:name="_Toc480906598"/>
      <w:bookmarkStart w:id="2946" w:name="_Toc480907823"/>
      <w:bookmarkStart w:id="2947" w:name="_Toc482278363"/>
      <w:bookmarkStart w:id="2948" w:name="_Toc482279609"/>
      <w:bookmarkStart w:id="2949" w:name="_Toc482797474"/>
      <w:bookmarkStart w:id="2950" w:name="_Toc484771328"/>
      <w:bookmarkStart w:id="2951" w:name="_Toc485824274"/>
      <w:bookmarkStart w:id="2952" w:name="_Toc485825588"/>
      <w:bookmarkStart w:id="2953" w:name="_Toc465345160"/>
      <w:bookmarkStart w:id="2954" w:name="_Toc465350707"/>
      <w:bookmarkStart w:id="2955" w:name="_Toc465351100"/>
      <w:bookmarkStart w:id="2956" w:name="_Toc466298505"/>
      <w:bookmarkStart w:id="2957" w:name="_Toc466306211"/>
      <w:bookmarkStart w:id="2958" w:name="_Toc466306603"/>
      <w:bookmarkStart w:id="2959" w:name="_Toc466308745"/>
      <w:bookmarkStart w:id="2960" w:name="_Toc466625049"/>
      <w:bookmarkStart w:id="2961" w:name="_Toc467159926"/>
      <w:bookmarkStart w:id="2962" w:name="_Toc467166636"/>
      <w:bookmarkStart w:id="2963" w:name="_Toc467231543"/>
      <w:bookmarkStart w:id="2964" w:name="_Toc468807359"/>
      <w:bookmarkStart w:id="2965" w:name="_Toc468807855"/>
      <w:bookmarkStart w:id="2966" w:name="_Toc468808350"/>
      <w:bookmarkStart w:id="2967" w:name="_Toc468808845"/>
      <w:bookmarkStart w:id="2968" w:name="_Toc468967539"/>
      <w:bookmarkStart w:id="2969" w:name="_Toc468968713"/>
      <w:bookmarkStart w:id="2970" w:name="_Toc469047132"/>
      <w:bookmarkStart w:id="2971" w:name="_Toc469051515"/>
      <w:bookmarkStart w:id="2972" w:name="_Toc469052700"/>
      <w:bookmarkStart w:id="2973" w:name="_Toc469320010"/>
      <w:bookmarkStart w:id="2974" w:name="_Toc469321199"/>
      <w:bookmarkStart w:id="2975" w:name="_Toc469407145"/>
      <w:bookmarkStart w:id="2976" w:name="_Toc469408337"/>
      <w:bookmarkStart w:id="2977" w:name="_Toc469926475"/>
      <w:bookmarkStart w:id="2978" w:name="_Toc469928865"/>
      <w:bookmarkStart w:id="2979" w:name="_Toc470543574"/>
      <w:bookmarkStart w:id="2980" w:name="_Toc470544769"/>
      <w:bookmarkStart w:id="2981" w:name="_Toc470545963"/>
      <w:bookmarkStart w:id="2982" w:name="_Toc470547158"/>
      <w:bookmarkStart w:id="2983" w:name="_Toc472073081"/>
      <w:bookmarkStart w:id="2984" w:name="_Toc472074305"/>
      <w:bookmarkStart w:id="2985" w:name="_Toc472075528"/>
      <w:bookmarkStart w:id="2986" w:name="_Toc478745523"/>
      <w:bookmarkStart w:id="2987" w:name="_Toc478746753"/>
      <w:bookmarkStart w:id="2988" w:name="_Toc478747981"/>
      <w:bookmarkStart w:id="2989" w:name="_Toc480902916"/>
      <w:bookmarkStart w:id="2990" w:name="_Toc480904144"/>
      <w:bookmarkStart w:id="2991" w:name="_Toc480906599"/>
      <w:bookmarkStart w:id="2992" w:name="_Toc480907824"/>
      <w:bookmarkStart w:id="2993" w:name="_Toc482278364"/>
      <w:bookmarkStart w:id="2994" w:name="_Toc482279610"/>
      <w:bookmarkStart w:id="2995" w:name="_Toc482797475"/>
      <w:bookmarkStart w:id="2996" w:name="_Toc484771329"/>
      <w:bookmarkStart w:id="2997" w:name="_Toc485824275"/>
      <w:bookmarkStart w:id="2998" w:name="_Toc485825589"/>
      <w:bookmarkStart w:id="2999" w:name="_Toc465345161"/>
      <w:bookmarkStart w:id="3000" w:name="_Toc465350708"/>
      <w:bookmarkStart w:id="3001" w:name="_Toc465351101"/>
      <w:bookmarkStart w:id="3002" w:name="_Toc466298506"/>
      <w:bookmarkStart w:id="3003" w:name="_Toc466306212"/>
      <w:bookmarkStart w:id="3004" w:name="_Toc466306604"/>
      <w:bookmarkStart w:id="3005" w:name="_Toc466308746"/>
      <w:bookmarkStart w:id="3006" w:name="_Toc466625050"/>
      <w:bookmarkStart w:id="3007" w:name="_Toc467159927"/>
      <w:bookmarkStart w:id="3008" w:name="_Toc467166637"/>
      <w:bookmarkStart w:id="3009" w:name="_Toc467231544"/>
      <w:bookmarkStart w:id="3010" w:name="_Toc468807360"/>
      <w:bookmarkStart w:id="3011" w:name="_Toc468807856"/>
      <w:bookmarkStart w:id="3012" w:name="_Toc468808351"/>
      <w:bookmarkStart w:id="3013" w:name="_Toc468808846"/>
      <w:bookmarkStart w:id="3014" w:name="_Toc468967540"/>
      <w:bookmarkStart w:id="3015" w:name="_Toc468968714"/>
      <w:bookmarkStart w:id="3016" w:name="_Toc469047133"/>
      <w:bookmarkStart w:id="3017" w:name="_Toc469051516"/>
      <w:bookmarkStart w:id="3018" w:name="_Toc469052701"/>
      <w:bookmarkStart w:id="3019" w:name="_Toc469320011"/>
      <w:bookmarkStart w:id="3020" w:name="_Toc469321200"/>
      <w:bookmarkStart w:id="3021" w:name="_Toc469407146"/>
      <w:bookmarkStart w:id="3022" w:name="_Toc469408338"/>
      <w:bookmarkStart w:id="3023" w:name="_Toc469926476"/>
      <w:bookmarkStart w:id="3024" w:name="_Toc469928866"/>
      <w:bookmarkStart w:id="3025" w:name="_Toc470543575"/>
      <w:bookmarkStart w:id="3026" w:name="_Toc470544770"/>
      <w:bookmarkStart w:id="3027" w:name="_Toc470545964"/>
      <w:bookmarkStart w:id="3028" w:name="_Toc470547159"/>
      <w:bookmarkStart w:id="3029" w:name="_Toc472073082"/>
      <w:bookmarkStart w:id="3030" w:name="_Toc472074306"/>
      <w:bookmarkStart w:id="3031" w:name="_Toc472075529"/>
      <w:bookmarkStart w:id="3032" w:name="_Toc478745524"/>
      <w:bookmarkStart w:id="3033" w:name="_Toc478746754"/>
      <w:bookmarkStart w:id="3034" w:name="_Toc478747982"/>
      <w:bookmarkStart w:id="3035" w:name="_Toc480902917"/>
      <w:bookmarkStart w:id="3036" w:name="_Toc480904145"/>
      <w:bookmarkStart w:id="3037" w:name="_Toc480906600"/>
      <w:bookmarkStart w:id="3038" w:name="_Toc480907825"/>
      <w:bookmarkStart w:id="3039" w:name="_Toc482278365"/>
      <w:bookmarkStart w:id="3040" w:name="_Toc482279611"/>
      <w:bookmarkStart w:id="3041" w:name="_Toc482797476"/>
      <w:bookmarkStart w:id="3042" w:name="_Toc484771330"/>
      <w:bookmarkStart w:id="3043" w:name="_Toc485824276"/>
      <w:bookmarkStart w:id="3044" w:name="_Toc485825590"/>
      <w:bookmarkStart w:id="3045" w:name="_Toc419897918"/>
      <w:bookmarkStart w:id="3046" w:name="_Toc419898723"/>
      <w:bookmarkStart w:id="3047" w:name="_Toc419900333"/>
      <w:bookmarkStart w:id="3048" w:name="_Toc419902080"/>
      <w:bookmarkStart w:id="3049" w:name="_Toc419902887"/>
      <w:bookmarkStart w:id="3050" w:name="_Toc419903693"/>
      <w:bookmarkStart w:id="3051" w:name="_Toc419904499"/>
      <w:bookmarkStart w:id="3052" w:name="_Toc419905305"/>
      <w:bookmarkStart w:id="3053" w:name="_Toc419906123"/>
      <w:bookmarkStart w:id="3054" w:name="_Toc419906930"/>
      <w:bookmarkStart w:id="3055" w:name="_Toc419907738"/>
      <w:bookmarkStart w:id="3056" w:name="_Toc419906908"/>
      <w:bookmarkStart w:id="3057" w:name="_Toc419960605"/>
      <w:bookmarkStart w:id="3058" w:name="_Toc463445933"/>
      <w:bookmarkStart w:id="3059" w:name="_Toc463447361"/>
      <w:bookmarkStart w:id="3060" w:name="_Toc463449191"/>
      <w:bookmarkStart w:id="3061" w:name="_Toc464835846"/>
      <w:bookmarkStart w:id="3062" w:name="_Toc464836091"/>
      <w:bookmarkStart w:id="3063" w:name="_Toc464836336"/>
      <w:bookmarkStart w:id="3064" w:name="_Toc464836581"/>
      <w:bookmarkStart w:id="3065" w:name="_Toc464836824"/>
      <w:bookmarkStart w:id="3066" w:name="_Toc465345162"/>
      <w:bookmarkStart w:id="3067" w:name="_Toc465350709"/>
      <w:bookmarkStart w:id="3068" w:name="_Toc465351102"/>
      <w:bookmarkStart w:id="3069" w:name="_Toc466298507"/>
      <w:bookmarkStart w:id="3070" w:name="_Toc466306213"/>
      <w:bookmarkStart w:id="3071" w:name="_Toc466306605"/>
      <w:bookmarkStart w:id="3072" w:name="_Toc466308747"/>
      <w:bookmarkStart w:id="3073" w:name="_Toc466625051"/>
      <w:bookmarkStart w:id="3074" w:name="_Toc467159928"/>
      <w:bookmarkStart w:id="3075" w:name="_Toc467166638"/>
      <w:bookmarkStart w:id="3076" w:name="_Toc467231545"/>
      <w:bookmarkStart w:id="3077" w:name="_Toc468807361"/>
      <w:bookmarkStart w:id="3078" w:name="_Toc468807857"/>
      <w:bookmarkStart w:id="3079" w:name="_Toc468808352"/>
      <w:bookmarkStart w:id="3080" w:name="_Toc468808847"/>
      <w:bookmarkStart w:id="3081" w:name="_Toc468967541"/>
      <w:bookmarkStart w:id="3082" w:name="_Toc468968715"/>
      <w:bookmarkStart w:id="3083" w:name="_Toc469047134"/>
      <w:bookmarkStart w:id="3084" w:name="_Toc469051517"/>
      <w:bookmarkStart w:id="3085" w:name="_Toc469052702"/>
      <w:bookmarkStart w:id="3086" w:name="_Toc469320012"/>
      <w:bookmarkStart w:id="3087" w:name="_Toc469321201"/>
      <w:bookmarkStart w:id="3088" w:name="_Toc469407147"/>
      <w:bookmarkStart w:id="3089" w:name="_Toc469408339"/>
      <w:bookmarkStart w:id="3090" w:name="_Toc469926477"/>
      <w:bookmarkStart w:id="3091" w:name="_Toc469928867"/>
      <w:bookmarkStart w:id="3092" w:name="_Toc470543576"/>
      <w:bookmarkStart w:id="3093" w:name="_Toc470544771"/>
      <w:bookmarkStart w:id="3094" w:name="_Toc470545965"/>
      <w:bookmarkStart w:id="3095" w:name="_Toc470547160"/>
      <w:bookmarkStart w:id="3096" w:name="_Toc472073083"/>
      <w:bookmarkStart w:id="3097" w:name="_Toc472074307"/>
      <w:bookmarkStart w:id="3098" w:name="_Toc472075530"/>
      <w:bookmarkStart w:id="3099" w:name="_Toc478745525"/>
      <w:bookmarkStart w:id="3100" w:name="_Toc478746755"/>
      <w:bookmarkStart w:id="3101" w:name="_Toc478747983"/>
      <w:bookmarkStart w:id="3102" w:name="_Toc480902918"/>
      <w:bookmarkStart w:id="3103" w:name="_Toc480904146"/>
      <w:bookmarkStart w:id="3104" w:name="_Toc480906601"/>
      <w:bookmarkStart w:id="3105" w:name="_Toc480907826"/>
      <w:bookmarkStart w:id="3106" w:name="_Toc482278366"/>
      <w:bookmarkStart w:id="3107" w:name="_Toc482279612"/>
      <w:bookmarkStart w:id="3108" w:name="_Toc482797477"/>
      <w:bookmarkStart w:id="3109" w:name="_Toc484771331"/>
      <w:bookmarkStart w:id="3110" w:name="_Toc485824277"/>
      <w:bookmarkStart w:id="3111" w:name="_Toc485825591"/>
      <w:bookmarkStart w:id="3112" w:name="_Toc463445934"/>
      <w:bookmarkStart w:id="3113" w:name="_Toc463447362"/>
      <w:bookmarkStart w:id="3114" w:name="_Toc463449192"/>
      <w:bookmarkStart w:id="3115" w:name="_Toc464835847"/>
      <w:bookmarkStart w:id="3116" w:name="_Toc464836092"/>
      <w:bookmarkStart w:id="3117" w:name="_Toc464836337"/>
      <w:bookmarkStart w:id="3118" w:name="_Toc464836582"/>
      <w:bookmarkStart w:id="3119" w:name="_Toc464836825"/>
      <w:bookmarkStart w:id="3120" w:name="_Toc465345163"/>
      <w:bookmarkStart w:id="3121" w:name="_Toc465350710"/>
      <w:bookmarkStart w:id="3122" w:name="_Toc465351103"/>
      <w:bookmarkStart w:id="3123" w:name="_Toc466298508"/>
      <w:bookmarkStart w:id="3124" w:name="_Toc466306214"/>
      <w:bookmarkStart w:id="3125" w:name="_Toc466306606"/>
      <w:bookmarkStart w:id="3126" w:name="_Toc466308748"/>
      <w:bookmarkStart w:id="3127" w:name="_Toc466625052"/>
      <w:bookmarkStart w:id="3128" w:name="_Toc467159929"/>
      <w:bookmarkStart w:id="3129" w:name="_Toc467166639"/>
      <w:bookmarkStart w:id="3130" w:name="_Toc467231546"/>
      <w:bookmarkStart w:id="3131" w:name="_Toc468807362"/>
      <w:bookmarkStart w:id="3132" w:name="_Toc468807858"/>
      <w:bookmarkStart w:id="3133" w:name="_Toc468808353"/>
      <w:bookmarkStart w:id="3134" w:name="_Toc468808848"/>
      <w:bookmarkStart w:id="3135" w:name="_Toc468967542"/>
      <w:bookmarkStart w:id="3136" w:name="_Toc468968716"/>
      <w:bookmarkStart w:id="3137" w:name="_Toc469047135"/>
      <w:bookmarkStart w:id="3138" w:name="_Toc469051518"/>
      <w:bookmarkStart w:id="3139" w:name="_Toc469052703"/>
      <w:bookmarkStart w:id="3140" w:name="_Toc469320013"/>
      <w:bookmarkStart w:id="3141" w:name="_Toc469321202"/>
      <w:bookmarkStart w:id="3142" w:name="_Toc469407148"/>
      <w:bookmarkStart w:id="3143" w:name="_Toc469408340"/>
      <w:bookmarkStart w:id="3144" w:name="_Toc469926478"/>
      <w:bookmarkStart w:id="3145" w:name="_Toc469928868"/>
      <w:bookmarkStart w:id="3146" w:name="_Toc470543577"/>
      <w:bookmarkStart w:id="3147" w:name="_Toc470544772"/>
      <w:bookmarkStart w:id="3148" w:name="_Toc470545966"/>
      <w:bookmarkStart w:id="3149" w:name="_Toc470547161"/>
      <w:bookmarkStart w:id="3150" w:name="_Toc472073084"/>
      <w:bookmarkStart w:id="3151" w:name="_Toc472074308"/>
      <w:bookmarkStart w:id="3152" w:name="_Toc472075531"/>
      <w:bookmarkStart w:id="3153" w:name="_Toc478745526"/>
      <w:bookmarkStart w:id="3154" w:name="_Toc478746756"/>
      <w:bookmarkStart w:id="3155" w:name="_Toc478747984"/>
      <w:bookmarkStart w:id="3156" w:name="_Toc480902919"/>
      <w:bookmarkStart w:id="3157" w:name="_Toc480904147"/>
      <w:bookmarkStart w:id="3158" w:name="_Toc480906602"/>
      <w:bookmarkStart w:id="3159" w:name="_Toc480907827"/>
      <w:bookmarkStart w:id="3160" w:name="_Toc482278367"/>
      <w:bookmarkStart w:id="3161" w:name="_Toc482279613"/>
      <w:bookmarkStart w:id="3162" w:name="_Toc482797478"/>
      <w:bookmarkStart w:id="3163" w:name="_Toc484771332"/>
      <w:bookmarkStart w:id="3164" w:name="_Toc485824278"/>
      <w:bookmarkStart w:id="3165" w:name="_Toc485825592"/>
      <w:bookmarkStart w:id="3166" w:name="_Toc463445935"/>
      <w:bookmarkStart w:id="3167" w:name="_Toc463447363"/>
      <w:bookmarkStart w:id="3168" w:name="_Toc463449193"/>
      <w:bookmarkStart w:id="3169" w:name="_Toc464835848"/>
      <w:bookmarkStart w:id="3170" w:name="_Toc464836093"/>
      <w:bookmarkStart w:id="3171" w:name="_Toc464836338"/>
      <w:bookmarkStart w:id="3172" w:name="_Toc464836583"/>
      <w:bookmarkStart w:id="3173" w:name="_Toc464836826"/>
      <w:bookmarkStart w:id="3174" w:name="_Toc465345164"/>
      <w:bookmarkStart w:id="3175" w:name="_Toc465350711"/>
      <w:bookmarkStart w:id="3176" w:name="_Toc465351104"/>
      <w:bookmarkStart w:id="3177" w:name="_Toc466298509"/>
      <w:bookmarkStart w:id="3178" w:name="_Toc466306215"/>
      <w:bookmarkStart w:id="3179" w:name="_Toc466306607"/>
      <w:bookmarkStart w:id="3180" w:name="_Toc466308749"/>
      <w:bookmarkStart w:id="3181" w:name="_Toc466625053"/>
      <w:bookmarkStart w:id="3182" w:name="_Toc467159930"/>
      <w:bookmarkStart w:id="3183" w:name="_Toc467166640"/>
      <w:bookmarkStart w:id="3184" w:name="_Toc467231547"/>
      <w:bookmarkStart w:id="3185" w:name="_Toc468807363"/>
      <w:bookmarkStart w:id="3186" w:name="_Toc468807859"/>
      <w:bookmarkStart w:id="3187" w:name="_Toc468808354"/>
      <w:bookmarkStart w:id="3188" w:name="_Toc468808849"/>
      <w:bookmarkStart w:id="3189" w:name="_Toc468967543"/>
      <w:bookmarkStart w:id="3190" w:name="_Toc468968717"/>
      <w:bookmarkStart w:id="3191" w:name="_Toc469047136"/>
      <w:bookmarkStart w:id="3192" w:name="_Toc469051519"/>
      <w:bookmarkStart w:id="3193" w:name="_Toc469052704"/>
      <w:bookmarkStart w:id="3194" w:name="_Toc469320014"/>
      <w:bookmarkStart w:id="3195" w:name="_Toc469321203"/>
      <w:bookmarkStart w:id="3196" w:name="_Toc469407149"/>
      <w:bookmarkStart w:id="3197" w:name="_Toc469408341"/>
      <w:bookmarkStart w:id="3198" w:name="_Toc469926479"/>
      <w:bookmarkStart w:id="3199" w:name="_Toc469928869"/>
      <w:bookmarkStart w:id="3200" w:name="_Toc470543578"/>
      <w:bookmarkStart w:id="3201" w:name="_Toc470544773"/>
      <w:bookmarkStart w:id="3202" w:name="_Toc470545967"/>
      <w:bookmarkStart w:id="3203" w:name="_Toc470547162"/>
      <w:bookmarkStart w:id="3204" w:name="_Toc472073085"/>
      <w:bookmarkStart w:id="3205" w:name="_Toc472074309"/>
      <w:bookmarkStart w:id="3206" w:name="_Toc472075532"/>
      <w:bookmarkStart w:id="3207" w:name="_Toc478745527"/>
      <w:bookmarkStart w:id="3208" w:name="_Toc478746757"/>
      <w:bookmarkStart w:id="3209" w:name="_Toc478747985"/>
      <w:bookmarkStart w:id="3210" w:name="_Toc480902920"/>
      <w:bookmarkStart w:id="3211" w:name="_Toc480904148"/>
      <w:bookmarkStart w:id="3212" w:name="_Toc480906603"/>
      <w:bookmarkStart w:id="3213" w:name="_Toc480907828"/>
      <w:bookmarkStart w:id="3214" w:name="_Toc482278368"/>
      <w:bookmarkStart w:id="3215" w:name="_Toc482279614"/>
      <w:bookmarkStart w:id="3216" w:name="_Toc482797479"/>
      <w:bookmarkStart w:id="3217" w:name="_Toc484771333"/>
      <w:bookmarkStart w:id="3218" w:name="_Toc485824279"/>
      <w:bookmarkStart w:id="3219" w:name="_Toc485825593"/>
      <w:bookmarkStart w:id="3220" w:name="_Toc463445936"/>
      <w:bookmarkStart w:id="3221" w:name="_Toc463447364"/>
      <w:bookmarkStart w:id="3222" w:name="_Toc463449194"/>
      <w:bookmarkStart w:id="3223" w:name="_Toc464835849"/>
      <w:bookmarkStart w:id="3224" w:name="_Toc464836094"/>
      <w:bookmarkStart w:id="3225" w:name="_Toc464836339"/>
      <w:bookmarkStart w:id="3226" w:name="_Toc464836584"/>
      <w:bookmarkStart w:id="3227" w:name="_Toc464836827"/>
      <w:bookmarkStart w:id="3228" w:name="_Toc465345165"/>
      <w:bookmarkStart w:id="3229" w:name="_Toc465350712"/>
      <w:bookmarkStart w:id="3230" w:name="_Toc465351105"/>
      <w:bookmarkStart w:id="3231" w:name="_Toc466298510"/>
      <w:bookmarkStart w:id="3232" w:name="_Toc466306216"/>
      <w:bookmarkStart w:id="3233" w:name="_Toc466306608"/>
      <w:bookmarkStart w:id="3234" w:name="_Toc466308750"/>
      <w:bookmarkStart w:id="3235" w:name="_Toc466625054"/>
      <w:bookmarkStart w:id="3236" w:name="_Toc467159931"/>
      <w:bookmarkStart w:id="3237" w:name="_Toc467166641"/>
      <w:bookmarkStart w:id="3238" w:name="_Toc467231548"/>
      <w:bookmarkStart w:id="3239" w:name="_Toc468807364"/>
      <w:bookmarkStart w:id="3240" w:name="_Toc468807860"/>
      <w:bookmarkStart w:id="3241" w:name="_Toc468808355"/>
      <w:bookmarkStart w:id="3242" w:name="_Toc468808850"/>
      <w:bookmarkStart w:id="3243" w:name="_Toc468967544"/>
      <w:bookmarkStart w:id="3244" w:name="_Toc468968718"/>
      <w:bookmarkStart w:id="3245" w:name="_Toc469047137"/>
      <w:bookmarkStart w:id="3246" w:name="_Toc469051520"/>
      <w:bookmarkStart w:id="3247" w:name="_Toc469052705"/>
      <w:bookmarkStart w:id="3248" w:name="_Toc469320015"/>
      <w:bookmarkStart w:id="3249" w:name="_Toc469321204"/>
      <w:bookmarkStart w:id="3250" w:name="_Toc469407150"/>
      <w:bookmarkStart w:id="3251" w:name="_Toc469408342"/>
      <w:bookmarkStart w:id="3252" w:name="_Toc469926480"/>
      <w:bookmarkStart w:id="3253" w:name="_Toc469928870"/>
      <w:bookmarkStart w:id="3254" w:name="_Toc470543579"/>
      <w:bookmarkStart w:id="3255" w:name="_Toc470544774"/>
      <w:bookmarkStart w:id="3256" w:name="_Toc470545968"/>
      <w:bookmarkStart w:id="3257" w:name="_Toc470547163"/>
      <w:bookmarkStart w:id="3258" w:name="_Toc472073086"/>
      <w:bookmarkStart w:id="3259" w:name="_Toc472074310"/>
      <w:bookmarkStart w:id="3260" w:name="_Toc472075533"/>
      <w:bookmarkStart w:id="3261" w:name="_Toc478745528"/>
      <w:bookmarkStart w:id="3262" w:name="_Toc478746758"/>
      <w:bookmarkStart w:id="3263" w:name="_Toc478747986"/>
      <w:bookmarkStart w:id="3264" w:name="_Toc480902921"/>
      <w:bookmarkStart w:id="3265" w:name="_Toc480904149"/>
      <w:bookmarkStart w:id="3266" w:name="_Toc480906604"/>
      <w:bookmarkStart w:id="3267" w:name="_Toc480907829"/>
      <w:bookmarkStart w:id="3268" w:name="_Toc482278369"/>
      <w:bookmarkStart w:id="3269" w:name="_Toc482279615"/>
      <w:bookmarkStart w:id="3270" w:name="_Toc482797480"/>
      <w:bookmarkStart w:id="3271" w:name="_Toc484771334"/>
      <w:bookmarkStart w:id="3272" w:name="_Toc485824280"/>
      <w:bookmarkStart w:id="3273" w:name="_Toc485825594"/>
      <w:bookmarkStart w:id="3274" w:name="_Toc463445937"/>
      <w:bookmarkStart w:id="3275" w:name="_Toc463447365"/>
      <w:bookmarkStart w:id="3276" w:name="_Toc463449195"/>
      <w:bookmarkStart w:id="3277" w:name="_Toc464835850"/>
      <w:bookmarkStart w:id="3278" w:name="_Toc464836095"/>
      <w:bookmarkStart w:id="3279" w:name="_Toc464836340"/>
      <w:bookmarkStart w:id="3280" w:name="_Toc464836585"/>
      <w:bookmarkStart w:id="3281" w:name="_Toc464836828"/>
      <w:bookmarkStart w:id="3282" w:name="_Toc465345166"/>
      <w:bookmarkStart w:id="3283" w:name="_Toc465350713"/>
      <w:bookmarkStart w:id="3284" w:name="_Toc465351106"/>
      <w:bookmarkStart w:id="3285" w:name="_Toc466298511"/>
      <w:bookmarkStart w:id="3286" w:name="_Toc466306217"/>
      <w:bookmarkStart w:id="3287" w:name="_Toc466306609"/>
      <w:bookmarkStart w:id="3288" w:name="_Toc466308751"/>
      <w:bookmarkStart w:id="3289" w:name="_Toc466625055"/>
      <w:bookmarkStart w:id="3290" w:name="_Toc467159932"/>
      <w:bookmarkStart w:id="3291" w:name="_Toc467166642"/>
      <w:bookmarkStart w:id="3292" w:name="_Toc467231549"/>
      <w:bookmarkStart w:id="3293" w:name="_Toc468807365"/>
      <w:bookmarkStart w:id="3294" w:name="_Toc468807861"/>
      <w:bookmarkStart w:id="3295" w:name="_Toc468808356"/>
      <w:bookmarkStart w:id="3296" w:name="_Toc468808851"/>
      <w:bookmarkStart w:id="3297" w:name="_Toc468967545"/>
      <w:bookmarkStart w:id="3298" w:name="_Toc468968719"/>
      <w:bookmarkStart w:id="3299" w:name="_Toc469047138"/>
      <w:bookmarkStart w:id="3300" w:name="_Toc469051521"/>
      <w:bookmarkStart w:id="3301" w:name="_Toc469052706"/>
      <w:bookmarkStart w:id="3302" w:name="_Toc469320016"/>
      <w:bookmarkStart w:id="3303" w:name="_Toc469321205"/>
      <w:bookmarkStart w:id="3304" w:name="_Toc469407151"/>
      <w:bookmarkStart w:id="3305" w:name="_Toc469408343"/>
      <w:bookmarkStart w:id="3306" w:name="_Toc469926481"/>
      <w:bookmarkStart w:id="3307" w:name="_Toc469928871"/>
      <w:bookmarkStart w:id="3308" w:name="_Toc470543580"/>
      <w:bookmarkStart w:id="3309" w:name="_Toc470544775"/>
      <w:bookmarkStart w:id="3310" w:name="_Toc470545969"/>
      <w:bookmarkStart w:id="3311" w:name="_Toc470547164"/>
      <w:bookmarkStart w:id="3312" w:name="_Toc472073087"/>
      <w:bookmarkStart w:id="3313" w:name="_Toc472074311"/>
      <w:bookmarkStart w:id="3314" w:name="_Toc472075534"/>
      <w:bookmarkStart w:id="3315" w:name="_Toc478745529"/>
      <w:bookmarkStart w:id="3316" w:name="_Toc478746759"/>
      <w:bookmarkStart w:id="3317" w:name="_Toc478747987"/>
      <w:bookmarkStart w:id="3318" w:name="_Toc480902922"/>
      <w:bookmarkStart w:id="3319" w:name="_Toc480904150"/>
      <w:bookmarkStart w:id="3320" w:name="_Toc480906605"/>
      <w:bookmarkStart w:id="3321" w:name="_Toc480907830"/>
      <w:bookmarkStart w:id="3322" w:name="_Toc482278370"/>
      <w:bookmarkStart w:id="3323" w:name="_Toc482279616"/>
      <w:bookmarkStart w:id="3324" w:name="_Toc482797481"/>
      <w:bookmarkStart w:id="3325" w:name="_Toc484771335"/>
      <w:bookmarkStart w:id="3326" w:name="_Toc485824281"/>
      <w:bookmarkStart w:id="3327" w:name="_Toc485825595"/>
      <w:bookmarkStart w:id="3328" w:name="_Toc463445938"/>
      <w:bookmarkStart w:id="3329" w:name="_Toc463447366"/>
      <w:bookmarkStart w:id="3330" w:name="_Toc463449196"/>
      <w:bookmarkStart w:id="3331" w:name="_Toc464835851"/>
      <w:bookmarkStart w:id="3332" w:name="_Toc464836096"/>
      <w:bookmarkStart w:id="3333" w:name="_Toc464836341"/>
      <w:bookmarkStart w:id="3334" w:name="_Toc464836586"/>
      <w:bookmarkStart w:id="3335" w:name="_Toc464836829"/>
      <w:bookmarkStart w:id="3336" w:name="_Toc465345167"/>
      <w:bookmarkStart w:id="3337" w:name="_Toc465350714"/>
      <w:bookmarkStart w:id="3338" w:name="_Toc465351107"/>
      <w:bookmarkStart w:id="3339" w:name="_Toc466298512"/>
      <w:bookmarkStart w:id="3340" w:name="_Toc466306218"/>
      <w:bookmarkStart w:id="3341" w:name="_Toc466306610"/>
      <w:bookmarkStart w:id="3342" w:name="_Toc466308752"/>
      <w:bookmarkStart w:id="3343" w:name="_Toc466625056"/>
      <w:bookmarkStart w:id="3344" w:name="_Toc467159933"/>
      <w:bookmarkStart w:id="3345" w:name="_Toc467166643"/>
      <w:bookmarkStart w:id="3346" w:name="_Toc467231550"/>
      <w:bookmarkStart w:id="3347" w:name="_Toc468807366"/>
      <w:bookmarkStart w:id="3348" w:name="_Toc468807862"/>
      <w:bookmarkStart w:id="3349" w:name="_Toc468808357"/>
      <w:bookmarkStart w:id="3350" w:name="_Toc468808852"/>
      <w:bookmarkStart w:id="3351" w:name="_Toc468967546"/>
      <w:bookmarkStart w:id="3352" w:name="_Toc468968720"/>
      <w:bookmarkStart w:id="3353" w:name="_Toc469047139"/>
      <w:bookmarkStart w:id="3354" w:name="_Toc469051522"/>
      <w:bookmarkStart w:id="3355" w:name="_Toc469052707"/>
      <w:bookmarkStart w:id="3356" w:name="_Toc469320017"/>
      <w:bookmarkStart w:id="3357" w:name="_Toc469321206"/>
      <w:bookmarkStart w:id="3358" w:name="_Toc469407152"/>
      <w:bookmarkStart w:id="3359" w:name="_Toc469408344"/>
      <w:bookmarkStart w:id="3360" w:name="_Toc469926482"/>
      <w:bookmarkStart w:id="3361" w:name="_Toc469928872"/>
      <w:bookmarkStart w:id="3362" w:name="_Toc470543581"/>
      <w:bookmarkStart w:id="3363" w:name="_Toc470544776"/>
      <w:bookmarkStart w:id="3364" w:name="_Toc470545970"/>
      <w:bookmarkStart w:id="3365" w:name="_Toc470547165"/>
      <w:bookmarkStart w:id="3366" w:name="_Toc472073088"/>
      <w:bookmarkStart w:id="3367" w:name="_Toc472074312"/>
      <w:bookmarkStart w:id="3368" w:name="_Toc472075535"/>
      <w:bookmarkStart w:id="3369" w:name="_Toc478745530"/>
      <w:bookmarkStart w:id="3370" w:name="_Toc478746760"/>
      <w:bookmarkStart w:id="3371" w:name="_Toc478747988"/>
      <w:bookmarkStart w:id="3372" w:name="_Toc480902923"/>
      <w:bookmarkStart w:id="3373" w:name="_Toc480904151"/>
      <w:bookmarkStart w:id="3374" w:name="_Toc480906606"/>
      <w:bookmarkStart w:id="3375" w:name="_Toc480907831"/>
      <w:bookmarkStart w:id="3376" w:name="_Toc482278371"/>
      <w:bookmarkStart w:id="3377" w:name="_Toc482279617"/>
      <w:bookmarkStart w:id="3378" w:name="_Toc482797482"/>
      <w:bookmarkStart w:id="3379" w:name="_Toc484771336"/>
      <w:bookmarkStart w:id="3380" w:name="_Toc485824282"/>
      <w:bookmarkStart w:id="3381" w:name="_Toc485825596"/>
      <w:bookmarkStart w:id="3382" w:name="_Toc463445939"/>
      <w:bookmarkStart w:id="3383" w:name="_Toc463447367"/>
      <w:bookmarkStart w:id="3384" w:name="_Toc463449197"/>
      <w:bookmarkStart w:id="3385" w:name="_Toc464835852"/>
      <w:bookmarkStart w:id="3386" w:name="_Toc464836097"/>
      <w:bookmarkStart w:id="3387" w:name="_Toc464836342"/>
      <w:bookmarkStart w:id="3388" w:name="_Toc464836587"/>
      <w:bookmarkStart w:id="3389" w:name="_Toc464836830"/>
      <w:bookmarkStart w:id="3390" w:name="_Toc465345168"/>
      <w:bookmarkStart w:id="3391" w:name="_Toc465350715"/>
      <w:bookmarkStart w:id="3392" w:name="_Toc465351108"/>
      <w:bookmarkStart w:id="3393" w:name="_Toc466298513"/>
      <w:bookmarkStart w:id="3394" w:name="_Toc466306219"/>
      <w:bookmarkStart w:id="3395" w:name="_Toc466306611"/>
      <w:bookmarkStart w:id="3396" w:name="_Toc466308753"/>
      <w:bookmarkStart w:id="3397" w:name="_Toc466625057"/>
      <w:bookmarkStart w:id="3398" w:name="_Toc467159934"/>
      <w:bookmarkStart w:id="3399" w:name="_Toc467166644"/>
      <w:bookmarkStart w:id="3400" w:name="_Toc467231551"/>
      <w:bookmarkStart w:id="3401" w:name="_Toc468807367"/>
      <w:bookmarkStart w:id="3402" w:name="_Toc468807863"/>
      <w:bookmarkStart w:id="3403" w:name="_Toc468808358"/>
      <w:bookmarkStart w:id="3404" w:name="_Toc468808853"/>
      <w:bookmarkStart w:id="3405" w:name="_Toc468967547"/>
      <w:bookmarkStart w:id="3406" w:name="_Toc468968721"/>
      <w:bookmarkStart w:id="3407" w:name="_Toc469047140"/>
      <w:bookmarkStart w:id="3408" w:name="_Toc469051523"/>
      <w:bookmarkStart w:id="3409" w:name="_Toc469052708"/>
      <w:bookmarkStart w:id="3410" w:name="_Toc469320018"/>
      <w:bookmarkStart w:id="3411" w:name="_Toc469321207"/>
      <w:bookmarkStart w:id="3412" w:name="_Toc469407153"/>
      <w:bookmarkStart w:id="3413" w:name="_Toc469408345"/>
      <w:bookmarkStart w:id="3414" w:name="_Toc469926483"/>
      <w:bookmarkStart w:id="3415" w:name="_Toc469928873"/>
      <w:bookmarkStart w:id="3416" w:name="_Toc470543582"/>
      <w:bookmarkStart w:id="3417" w:name="_Toc470544777"/>
      <w:bookmarkStart w:id="3418" w:name="_Toc470545971"/>
      <w:bookmarkStart w:id="3419" w:name="_Toc470547166"/>
      <w:bookmarkStart w:id="3420" w:name="_Toc472073089"/>
      <w:bookmarkStart w:id="3421" w:name="_Toc472074313"/>
      <w:bookmarkStart w:id="3422" w:name="_Toc472075536"/>
      <w:bookmarkStart w:id="3423" w:name="_Toc478745531"/>
      <w:bookmarkStart w:id="3424" w:name="_Toc478746761"/>
      <w:bookmarkStart w:id="3425" w:name="_Toc478747989"/>
      <w:bookmarkStart w:id="3426" w:name="_Toc480902924"/>
      <w:bookmarkStart w:id="3427" w:name="_Toc480904152"/>
      <w:bookmarkStart w:id="3428" w:name="_Toc480906607"/>
      <w:bookmarkStart w:id="3429" w:name="_Toc480907832"/>
      <w:bookmarkStart w:id="3430" w:name="_Toc482278372"/>
      <w:bookmarkStart w:id="3431" w:name="_Toc482279618"/>
      <w:bookmarkStart w:id="3432" w:name="_Toc482797483"/>
      <w:bookmarkStart w:id="3433" w:name="_Toc484771337"/>
      <w:bookmarkStart w:id="3434" w:name="_Toc485824283"/>
      <w:bookmarkStart w:id="3435" w:name="_Toc485825597"/>
      <w:bookmarkStart w:id="3436" w:name="_Toc463445940"/>
      <w:bookmarkStart w:id="3437" w:name="_Toc463447368"/>
      <w:bookmarkStart w:id="3438" w:name="_Toc463449198"/>
      <w:bookmarkStart w:id="3439" w:name="_Toc464835853"/>
      <w:bookmarkStart w:id="3440" w:name="_Toc464836098"/>
      <w:bookmarkStart w:id="3441" w:name="_Toc464836343"/>
      <w:bookmarkStart w:id="3442" w:name="_Toc464836588"/>
      <w:bookmarkStart w:id="3443" w:name="_Toc464836831"/>
      <w:bookmarkStart w:id="3444" w:name="_Toc465345169"/>
      <w:bookmarkStart w:id="3445" w:name="_Toc465350716"/>
      <w:bookmarkStart w:id="3446" w:name="_Toc465351109"/>
      <w:bookmarkStart w:id="3447" w:name="_Toc466298514"/>
      <w:bookmarkStart w:id="3448" w:name="_Toc466306220"/>
      <w:bookmarkStart w:id="3449" w:name="_Toc466306612"/>
      <w:bookmarkStart w:id="3450" w:name="_Toc466308754"/>
      <w:bookmarkStart w:id="3451" w:name="_Toc466625058"/>
      <w:bookmarkStart w:id="3452" w:name="_Toc467159935"/>
      <w:bookmarkStart w:id="3453" w:name="_Toc467166645"/>
      <w:bookmarkStart w:id="3454" w:name="_Toc467231552"/>
      <w:bookmarkStart w:id="3455" w:name="_Toc468807368"/>
      <w:bookmarkStart w:id="3456" w:name="_Toc468807864"/>
      <w:bookmarkStart w:id="3457" w:name="_Toc468808359"/>
      <w:bookmarkStart w:id="3458" w:name="_Toc468808854"/>
      <w:bookmarkStart w:id="3459" w:name="_Toc468967548"/>
      <w:bookmarkStart w:id="3460" w:name="_Toc468968722"/>
      <w:bookmarkStart w:id="3461" w:name="_Toc469047141"/>
      <w:bookmarkStart w:id="3462" w:name="_Toc469051524"/>
      <w:bookmarkStart w:id="3463" w:name="_Toc469052709"/>
      <w:bookmarkStart w:id="3464" w:name="_Toc469320019"/>
      <w:bookmarkStart w:id="3465" w:name="_Toc469321208"/>
      <w:bookmarkStart w:id="3466" w:name="_Toc469407154"/>
      <w:bookmarkStart w:id="3467" w:name="_Toc469408346"/>
      <w:bookmarkStart w:id="3468" w:name="_Toc469926484"/>
      <w:bookmarkStart w:id="3469" w:name="_Toc469928874"/>
      <w:bookmarkStart w:id="3470" w:name="_Toc470543583"/>
      <w:bookmarkStart w:id="3471" w:name="_Toc470544778"/>
      <w:bookmarkStart w:id="3472" w:name="_Toc470545972"/>
      <w:bookmarkStart w:id="3473" w:name="_Toc470547167"/>
      <w:bookmarkStart w:id="3474" w:name="_Toc472073090"/>
      <w:bookmarkStart w:id="3475" w:name="_Toc472074314"/>
      <w:bookmarkStart w:id="3476" w:name="_Toc472075537"/>
      <w:bookmarkStart w:id="3477" w:name="_Toc478745532"/>
      <w:bookmarkStart w:id="3478" w:name="_Toc478746762"/>
      <w:bookmarkStart w:id="3479" w:name="_Toc478747990"/>
      <w:bookmarkStart w:id="3480" w:name="_Toc480902925"/>
      <w:bookmarkStart w:id="3481" w:name="_Toc480904153"/>
      <w:bookmarkStart w:id="3482" w:name="_Toc480906608"/>
      <w:bookmarkStart w:id="3483" w:name="_Toc480907833"/>
      <w:bookmarkStart w:id="3484" w:name="_Toc482278373"/>
      <w:bookmarkStart w:id="3485" w:name="_Toc482279619"/>
      <w:bookmarkStart w:id="3486" w:name="_Toc482797484"/>
      <w:bookmarkStart w:id="3487" w:name="_Toc484771338"/>
      <w:bookmarkStart w:id="3488" w:name="_Toc485824284"/>
      <w:bookmarkStart w:id="3489" w:name="_Toc485825598"/>
      <w:bookmarkStart w:id="3490" w:name="_Toc463445941"/>
      <w:bookmarkStart w:id="3491" w:name="_Toc463447369"/>
      <w:bookmarkStart w:id="3492" w:name="_Toc463449199"/>
      <w:bookmarkStart w:id="3493" w:name="_Toc464835854"/>
      <w:bookmarkStart w:id="3494" w:name="_Toc464836099"/>
      <w:bookmarkStart w:id="3495" w:name="_Toc464836344"/>
      <w:bookmarkStart w:id="3496" w:name="_Toc464836589"/>
      <w:bookmarkStart w:id="3497" w:name="_Toc464836832"/>
      <w:bookmarkStart w:id="3498" w:name="_Toc465345170"/>
      <w:bookmarkStart w:id="3499" w:name="_Toc465350717"/>
      <w:bookmarkStart w:id="3500" w:name="_Toc465351110"/>
      <w:bookmarkStart w:id="3501" w:name="_Toc466298515"/>
      <w:bookmarkStart w:id="3502" w:name="_Toc466306221"/>
      <w:bookmarkStart w:id="3503" w:name="_Toc466306613"/>
      <w:bookmarkStart w:id="3504" w:name="_Toc466308755"/>
      <w:bookmarkStart w:id="3505" w:name="_Toc466625059"/>
      <w:bookmarkStart w:id="3506" w:name="_Toc467159936"/>
      <w:bookmarkStart w:id="3507" w:name="_Toc467166646"/>
      <w:bookmarkStart w:id="3508" w:name="_Toc467231553"/>
      <w:bookmarkStart w:id="3509" w:name="_Toc468807369"/>
      <w:bookmarkStart w:id="3510" w:name="_Toc468807865"/>
      <w:bookmarkStart w:id="3511" w:name="_Toc468808360"/>
      <w:bookmarkStart w:id="3512" w:name="_Toc468808855"/>
      <w:bookmarkStart w:id="3513" w:name="_Toc468967549"/>
      <w:bookmarkStart w:id="3514" w:name="_Toc468968723"/>
      <w:bookmarkStart w:id="3515" w:name="_Toc469047142"/>
      <w:bookmarkStart w:id="3516" w:name="_Toc469051525"/>
      <w:bookmarkStart w:id="3517" w:name="_Toc469052710"/>
      <w:bookmarkStart w:id="3518" w:name="_Toc469320020"/>
      <w:bookmarkStart w:id="3519" w:name="_Toc469321209"/>
      <w:bookmarkStart w:id="3520" w:name="_Toc469407155"/>
      <w:bookmarkStart w:id="3521" w:name="_Toc469408347"/>
      <w:bookmarkStart w:id="3522" w:name="_Toc469926485"/>
      <w:bookmarkStart w:id="3523" w:name="_Toc469928875"/>
      <w:bookmarkStart w:id="3524" w:name="_Toc470543584"/>
      <w:bookmarkStart w:id="3525" w:name="_Toc470544779"/>
      <w:bookmarkStart w:id="3526" w:name="_Toc470545973"/>
      <w:bookmarkStart w:id="3527" w:name="_Toc470547168"/>
      <w:bookmarkStart w:id="3528" w:name="_Toc472073091"/>
      <w:bookmarkStart w:id="3529" w:name="_Toc472074315"/>
      <w:bookmarkStart w:id="3530" w:name="_Toc472075538"/>
      <w:bookmarkStart w:id="3531" w:name="_Toc478745533"/>
      <w:bookmarkStart w:id="3532" w:name="_Toc478746763"/>
      <w:bookmarkStart w:id="3533" w:name="_Toc478747991"/>
      <w:bookmarkStart w:id="3534" w:name="_Toc480902926"/>
      <w:bookmarkStart w:id="3535" w:name="_Toc480904154"/>
      <w:bookmarkStart w:id="3536" w:name="_Toc480906609"/>
      <w:bookmarkStart w:id="3537" w:name="_Toc480907834"/>
      <w:bookmarkStart w:id="3538" w:name="_Toc482278374"/>
      <w:bookmarkStart w:id="3539" w:name="_Toc482279620"/>
      <w:bookmarkStart w:id="3540" w:name="_Toc482797485"/>
      <w:bookmarkStart w:id="3541" w:name="_Toc484771339"/>
      <w:bookmarkStart w:id="3542" w:name="_Toc485824285"/>
      <w:bookmarkStart w:id="3543" w:name="_Toc485825599"/>
      <w:bookmarkStart w:id="3544" w:name="_Toc463445942"/>
      <w:bookmarkStart w:id="3545" w:name="_Toc463447370"/>
      <w:bookmarkStart w:id="3546" w:name="_Toc463449200"/>
      <w:bookmarkStart w:id="3547" w:name="_Toc464835855"/>
      <w:bookmarkStart w:id="3548" w:name="_Toc464836100"/>
      <w:bookmarkStart w:id="3549" w:name="_Toc464836345"/>
      <w:bookmarkStart w:id="3550" w:name="_Toc464836590"/>
      <w:bookmarkStart w:id="3551" w:name="_Toc464836833"/>
      <w:bookmarkStart w:id="3552" w:name="_Toc465345171"/>
      <w:bookmarkStart w:id="3553" w:name="_Toc465350718"/>
      <w:bookmarkStart w:id="3554" w:name="_Toc465351111"/>
      <w:bookmarkStart w:id="3555" w:name="_Toc466298516"/>
      <w:bookmarkStart w:id="3556" w:name="_Toc466306222"/>
      <w:bookmarkStart w:id="3557" w:name="_Toc466306614"/>
      <w:bookmarkStart w:id="3558" w:name="_Toc466308756"/>
      <w:bookmarkStart w:id="3559" w:name="_Toc466625060"/>
      <w:bookmarkStart w:id="3560" w:name="_Toc467159937"/>
      <w:bookmarkStart w:id="3561" w:name="_Toc467166647"/>
      <w:bookmarkStart w:id="3562" w:name="_Toc467231554"/>
      <w:bookmarkStart w:id="3563" w:name="_Toc468807370"/>
      <w:bookmarkStart w:id="3564" w:name="_Toc468807866"/>
      <w:bookmarkStart w:id="3565" w:name="_Toc468808361"/>
      <w:bookmarkStart w:id="3566" w:name="_Toc468808856"/>
      <w:bookmarkStart w:id="3567" w:name="_Toc468967550"/>
      <w:bookmarkStart w:id="3568" w:name="_Toc468968724"/>
      <w:bookmarkStart w:id="3569" w:name="_Toc469047143"/>
      <w:bookmarkStart w:id="3570" w:name="_Toc469051526"/>
      <w:bookmarkStart w:id="3571" w:name="_Toc469052711"/>
      <w:bookmarkStart w:id="3572" w:name="_Toc469320021"/>
      <w:bookmarkStart w:id="3573" w:name="_Toc469321210"/>
      <w:bookmarkStart w:id="3574" w:name="_Toc469407156"/>
      <w:bookmarkStart w:id="3575" w:name="_Toc469408348"/>
      <w:bookmarkStart w:id="3576" w:name="_Toc469926486"/>
      <w:bookmarkStart w:id="3577" w:name="_Toc469928876"/>
      <w:bookmarkStart w:id="3578" w:name="_Toc470543585"/>
      <w:bookmarkStart w:id="3579" w:name="_Toc470544780"/>
      <w:bookmarkStart w:id="3580" w:name="_Toc470545974"/>
      <w:bookmarkStart w:id="3581" w:name="_Toc470547169"/>
      <w:bookmarkStart w:id="3582" w:name="_Toc472073092"/>
      <w:bookmarkStart w:id="3583" w:name="_Toc472074316"/>
      <w:bookmarkStart w:id="3584" w:name="_Toc472075539"/>
      <w:bookmarkStart w:id="3585" w:name="_Toc478745534"/>
      <w:bookmarkStart w:id="3586" w:name="_Toc478746764"/>
      <w:bookmarkStart w:id="3587" w:name="_Toc478747992"/>
      <w:bookmarkStart w:id="3588" w:name="_Toc480902927"/>
      <w:bookmarkStart w:id="3589" w:name="_Toc480904155"/>
      <w:bookmarkStart w:id="3590" w:name="_Toc480906610"/>
      <w:bookmarkStart w:id="3591" w:name="_Toc480907835"/>
      <w:bookmarkStart w:id="3592" w:name="_Toc482278375"/>
      <w:bookmarkStart w:id="3593" w:name="_Toc482279621"/>
      <w:bookmarkStart w:id="3594" w:name="_Toc482797486"/>
      <w:bookmarkStart w:id="3595" w:name="_Toc484771340"/>
      <w:bookmarkStart w:id="3596" w:name="_Toc485824286"/>
      <w:bookmarkStart w:id="3597" w:name="_Toc485825600"/>
      <w:bookmarkStart w:id="3598" w:name="_Toc463445943"/>
      <w:bookmarkStart w:id="3599" w:name="_Toc463447371"/>
      <w:bookmarkStart w:id="3600" w:name="_Toc463449201"/>
      <w:bookmarkStart w:id="3601" w:name="_Toc464835856"/>
      <w:bookmarkStart w:id="3602" w:name="_Toc464836101"/>
      <w:bookmarkStart w:id="3603" w:name="_Toc464836346"/>
      <w:bookmarkStart w:id="3604" w:name="_Toc464836591"/>
      <w:bookmarkStart w:id="3605" w:name="_Toc464836834"/>
      <w:bookmarkStart w:id="3606" w:name="_Toc465345172"/>
      <w:bookmarkStart w:id="3607" w:name="_Toc465350719"/>
      <w:bookmarkStart w:id="3608" w:name="_Toc465351112"/>
      <w:bookmarkStart w:id="3609" w:name="_Toc466298517"/>
      <w:bookmarkStart w:id="3610" w:name="_Toc466306223"/>
      <w:bookmarkStart w:id="3611" w:name="_Toc466306615"/>
      <w:bookmarkStart w:id="3612" w:name="_Toc466308757"/>
      <w:bookmarkStart w:id="3613" w:name="_Toc466625061"/>
      <w:bookmarkStart w:id="3614" w:name="_Toc467159938"/>
      <w:bookmarkStart w:id="3615" w:name="_Toc467166648"/>
      <w:bookmarkStart w:id="3616" w:name="_Toc467231555"/>
      <w:bookmarkStart w:id="3617" w:name="_Toc468807371"/>
      <w:bookmarkStart w:id="3618" w:name="_Toc468807867"/>
      <w:bookmarkStart w:id="3619" w:name="_Toc468808362"/>
      <w:bookmarkStart w:id="3620" w:name="_Toc468808857"/>
      <w:bookmarkStart w:id="3621" w:name="_Toc468967551"/>
      <w:bookmarkStart w:id="3622" w:name="_Toc468968725"/>
      <w:bookmarkStart w:id="3623" w:name="_Toc469047144"/>
      <w:bookmarkStart w:id="3624" w:name="_Toc469051527"/>
      <w:bookmarkStart w:id="3625" w:name="_Toc469052712"/>
      <w:bookmarkStart w:id="3626" w:name="_Toc469320022"/>
      <w:bookmarkStart w:id="3627" w:name="_Toc469321211"/>
      <w:bookmarkStart w:id="3628" w:name="_Toc469407157"/>
      <w:bookmarkStart w:id="3629" w:name="_Toc469408349"/>
      <w:bookmarkStart w:id="3630" w:name="_Toc469926487"/>
      <w:bookmarkStart w:id="3631" w:name="_Toc469928877"/>
      <w:bookmarkStart w:id="3632" w:name="_Toc470543586"/>
      <w:bookmarkStart w:id="3633" w:name="_Toc470544781"/>
      <w:bookmarkStart w:id="3634" w:name="_Toc470545975"/>
      <w:bookmarkStart w:id="3635" w:name="_Toc470547170"/>
      <w:bookmarkStart w:id="3636" w:name="_Toc472073093"/>
      <w:bookmarkStart w:id="3637" w:name="_Toc472074317"/>
      <w:bookmarkStart w:id="3638" w:name="_Toc472075540"/>
      <w:bookmarkStart w:id="3639" w:name="_Toc478745535"/>
      <w:bookmarkStart w:id="3640" w:name="_Toc478746765"/>
      <w:bookmarkStart w:id="3641" w:name="_Toc478747993"/>
      <w:bookmarkStart w:id="3642" w:name="_Toc480902928"/>
      <w:bookmarkStart w:id="3643" w:name="_Toc480904156"/>
      <w:bookmarkStart w:id="3644" w:name="_Toc480906611"/>
      <w:bookmarkStart w:id="3645" w:name="_Toc480907836"/>
      <w:bookmarkStart w:id="3646" w:name="_Toc482278376"/>
      <w:bookmarkStart w:id="3647" w:name="_Toc482279622"/>
      <w:bookmarkStart w:id="3648" w:name="_Toc482797487"/>
      <w:bookmarkStart w:id="3649" w:name="_Toc484771341"/>
      <w:bookmarkStart w:id="3650" w:name="_Toc485824287"/>
      <w:bookmarkStart w:id="3651" w:name="_Toc485825601"/>
      <w:bookmarkStart w:id="3652" w:name="_Toc463445944"/>
      <w:bookmarkStart w:id="3653" w:name="_Toc463447372"/>
      <w:bookmarkStart w:id="3654" w:name="_Toc463449202"/>
      <w:bookmarkStart w:id="3655" w:name="_Toc464835857"/>
      <w:bookmarkStart w:id="3656" w:name="_Toc464836102"/>
      <w:bookmarkStart w:id="3657" w:name="_Toc464836347"/>
      <w:bookmarkStart w:id="3658" w:name="_Toc464836592"/>
      <w:bookmarkStart w:id="3659" w:name="_Toc464836835"/>
      <w:bookmarkStart w:id="3660" w:name="_Toc465345173"/>
      <w:bookmarkStart w:id="3661" w:name="_Toc465350720"/>
      <w:bookmarkStart w:id="3662" w:name="_Toc465351113"/>
      <w:bookmarkStart w:id="3663" w:name="_Toc466298518"/>
      <w:bookmarkStart w:id="3664" w:name="_Toc466306224"/>
      <w:bookmarkStart w:id="3665" w:name="_Toc466306616"/>
      <w:bookmarkStart w:id="3666" w:name="_Toc466308758"/>
      <w:bookmarkStart w:id="3667" w:name="_Toc466625062"/>
      <w:bookmarkStart w:id="3668" w:name="_Toc467159939"/>
      <w:bookmarkStart w:id="3669" w:name="_Toc467166649"/>
      <w:bookmarkStart w:id="3670" w:name="_Toc467231556"/>
      <w:bookmarkStart w:id="3671" w:name="_Toc468807372"/>
      <w:bookmarkStart w:id="3672" w:name="_Toc468807868"/>
      <w:bookmarkStart w:id="3673" w:name="_Toc468808363"/>
      <w:bookmarkStart w:id="3674" w:name="_Toc468808858"/>
      <w:bookmarkStart w:id="3675" w:name="_Toc468967552"/>
      <w:bookmarkStart w:id="3676" w:name="_Toc468968726"/>
      <w:bookmarkStart w:id="3677" w:name="_Toc469047145"/>
      <w:bookmarkStart w:id="3678" w:name="_Toc469051528"/>
      <w:bookmarkStart w:id="3679" w:name="_Toc469052713"/>
      <w:bookmarkStart w:id="3680" w:name="_Toc469320023"/>
      <w:bookmarkStart w:id="3681" w:name="_Toc469321212"/>
      <w:bookmarkStart w:id="3682" w:name="_Toc469407158"/>
      <w:bookmarkStart w:id="3683" w:name="_Toc469408350"/>
      <w:bookmarkStart w:id="3684" w:name="_Toc469926488"/>
      <w:bookmarkStart w:id="3685" w:name="_Toc469928878"/>
      <w:bookmarkStart w:id="3686" w:name="_Toc470543587"/>
      <w:bookmarkStart w:id="3687" w:name="_Toc470544782"/>
      <w:bookmarkStart w:id="3688" w:name="_Toc470545976"/>
      <w:bookmarkStart w:id="3689" w:name="_Toc470547171"/>
      <w:bookmarkStart w:id="3690" w:name="_Toc472073094"/>
      <w:bookmarkStart w:id="3691" w:name="_Toc472074318"/>
      <w:bookmarkStart w:id="3692" w:name="_Toc472075541"/>
      <w:bookmarkStart w:id="3693" w:name="_Toc478745536"/>
      <w:bookmarkStart w:id="3694" w:name="_Toc478746766"/>
      <w:bookmarkStart w:id="3695" w:name="_Toc478747994"/>
      <w:bookmarkStart w:id="3696" w:name="_Toc480902929"/>
      <w:bookmarkStart w:id="3697" w:name="_Toc480904157"/>
      <w:bookmarkStart w:id="3698" w:name="_Toc480906612"/>
      <w:bookmarkStart w:id="3699" w:name="_Toc480907837"/>
      <w:bookmarkStart w:id="3700" w:name="_Toc482278377"/>
      <w:bookmarkStart w:id="3701" w:name="_Toc482279623"/>
      <w:bookmarkStart w:id="3702" w:name="_Toc482797488"/>
      <w:bookmarkStart w:id="3703" w:name="_Toc484771342"/>
      <w:bookmarkStart w:id="3704" w:name="_Toc485824288"/>
      <w:bookmarkStart w:id="3705" w:name="_Toc485825602"/>
      <w:bookmarkStart w:id="3706" w:name="_Toc463445945"/>
      <w:bookmarkStart w:id="3707" w:name="_Toc463447373"/>
      <w:bookmarkStart w:id="3708" w:name="_Toc463449203"/>
      <w:bookmarkStart w:id="3709" w:name="_Toc464835858"/>
      <w:bookmarkStart w:id="3710" w:name="_Toc464836103"/>
      <w:bookmarkStart w:id="3711" w:name="_Toc464836348"/>
      <w:bookmarkStart w:id="3712" w:name="_Toc464836593"/>
      <w:bookmarkStart w:id="3713" w:name="_Toc464836836"/>
      <w:bookmarkStart w:id="3714" w:name="_Toc465345174"/>
      <w:bookmarkStart w:id="3715" w:name="_Toc465350721"/>
      <w:bookmarkStart w:id="3716" w:name="_Toc465351114"/>
      <w:bookmarkStart w:id="3717" w:name="_Toc466298519"/>
      <w:bookmarkStart w:id="3718" w:name="_Toc466306225"/>
      <w:bookmarkStart w:id="3719" w:name="_Toc466306617"/>
      <w:bookmarkStart w:id="3720" w:name="_Toc466308759"/>
      <w:bookmarkStart w:id="3721" w:name="_Toc466625063"/>
      <w:bookmarkStart w:id="3722" w:name="_Toc467159940"/>
      <w:bookmarkStart w:id="3723" w:name="_Toc467166650"/>
      <w:bookmarkStart w:id="3724" w:name="_Toc467231557"/>
      <w:bookmarkStart w:id="3725" w:name="_Toc468807373"/>
      <w:bookmarkStart w:id="3726" w:name="_Toc468807869"/>
      <w:bookmarkStart w:id="3727" w:name="_Toc468808364"/>
      <w:bookmarkStart w:id="3728" w:name="_Toc468808859"/>
      <w:bookmarkStart w:id="3729" w:name="_Toc468967553"/>
      <w:bookmarkStart w:id="3730" w:name="_Toc468968727"/>
      <w:bookmarkStart w:id="3731" w:name="_Toc469047146"/>
      <w:bookmarkStart w:id="3732" w:name="_Toc469051529"/>
      <w:bookmarkStart w:id="3733" w:name="_Toc469052714"/>
      <w:bookmarkStart w:id="3734" w:name="_Toc469320024"/>
      <w:bookmarkStart w:id="3735" w:name="_Toc469321213"/>
      <w:bookmarkStart w:id="3736" w:name="_Toc469407159"/>
      <w:bookmarkStart w:id="3737" w:name="_Toc469408351"/>
      <w:bookmarkStart w:id="3738" w:name="_Toc469926489"/>
      <w:bookmarkStart w:id="3739" w:name="_Toc469928879"/>
      <w:bookmarkStart w:id="3740" w:name="_Toc470543588"/>
      <w:bookmarkStart w:id="3741" w:name="_Toc470544783"/>
      <w:bookmarkStart w:id="3742" w:name="_Toc470545977"/>
      <w:bookmarkStart w:id="3743" w:name="_Toc470547172"/>
      <w:bookmarkStart w:id="3744" w:name="_Toc472073095"/>
      <w:bookmarkStart w:id="3745" w:name="_Toc472074319"/>
      <w:bookmarkStart w:id="3746" w:name="_Toc472075542"/>
      <w:bookmarkStart w:id="3747" w:name="_Toc478745537"/>
      <w:bookmarkStart w:id="3748" w:name="_Toc478746767"/>
      <w:bookmarkStart w:id="3749" w:name="_Toc478747995"/>
      <w:bookmarkStart w:id="3750" w:name="_Toc480902930"/>
      <w:bookmarkStart w:id="3751" w:name="_Toc480904158"/>
      <w:bookmarkStart w:id="3752" w:name="_Toc480906613"/>
      <w:bookmarkStart w:id="3753" w:name="_Toc480907838"/>
      <w:bookmarkStart w:id="3754" w:name="_Toc482278378"/>
      <w:bookmarkStart w:id="3755" w:name="_Toc482279624"/>
      <w:bookmarkStart w:id="3756" w:name="_Toc482797489"/>
      <w:bookmarkStart w:id="3757" w:name="_Toc484771343"/>
      <w:bookmarkStart w:id="3758" w:name="_Toc485824289"/>
      <w:bookmarkStart w:id="3759" w:name="_Toc485825603"/>
      <w:bookmarkStart w:id="3760" w:name="_Toc463445946"/>
      <w:bookmarkStart w:id="3761" w:name="_Toc463447374"/>
      <w:bookmarkStart w:id="3762" w:name="_Toc463449204"/>
      <w:bookmarkStart w:id="3763" w:name="_Toc464835859"/>
      <w:bookmarkStart w:id="3764" w:name="_Toc464836104"/>
      <w:bookmarkStart w:id="3765" w:name="_Toc464836349"/>
      <w:bookmarkStart w:id="3766" w:name="_Toc464836594"/>
      <w:bookmarkStart w:id="3767" w:name="_Toc464836837"/>
      <w:bookmarkStart w:id="3768" w:name="_Toc465345175"/>
      <w:bookmarkStart w:id="3769" w:name="_Toc465350722"/>
      <w:bookmarkStart w:id="3770" w:name="_Toc465351115"/>
      <w:bookmarkStart w:id="3771" w:name="_Toc466298520"/>
      <w:bookmarkStart w:id="3772" w:name="_Toc466306226"/>
      <w:bookmarkStart w:id="3773" w:name="_Toc466306618"/>
      <w:bookmarkStart w:id="3774" w:name="_Toc466308760"/>
      <w:bookmarkStart w:id="3775" w:name="_Toc466625064"/>
      <w:bookmarkStart w:id="3776" w:name="_Toc467159941"/>
      <w:bookmarkStart w:id="3777" w:name="_Toc467166651"/>
      <w:bookmarkStart w:id="3778" w:name="_Toc467231558"/>
      <w:bookmarkStart w:id="3779" w:name="_Toc468807374"/>
      <w:bookmarkStart w:id="3780" w:name="_Toc468807870"/>
      <w:bookmarkStart w:id="3781" w:name="_Toc468808365"/>
      <w:bookmarkStart w:id="3782" w:name="_Toc468808860"/>
      <w:bookmarkStart w:id="3783" w:name="_Toc468967554"/>
      <w:bookmarkStart w:id="3784" w:name="_Toc468968728"/>
      <w:bookmarkStart w:id="3785" w:name="_Toc469047147"/>
      <w:bookmarkStart w:id="3786" w:name="_Toc469051530"/>
      <w:bookmarkStart w:id="3787" w:name="_Toc469052715"/>
      <w:bookmarkStart w:id="3788" w:name="_Toc469320025"/>
      <w:bookmarkStart w:id="3789" w:name="_Toc469321214"/>
      <w:bookmarkStart w:id="3790" w:name="_Toc469407160"/>
      <w:bookmarkStart w:id="3791" w:name="_Toc469408352"/>
      <w:bookmarkStart w:id="3792" w:name="_Toc469926490"/>
      <w:bookmarkStart w:id="3793" w:name="_Toc469928880"/>
      <w:bookmarkStart w:id="3794" w:name="_Toc470543589"/>
      <w:bookmarkStart w:id="3795" w:name="_Toc470544784"/>
      <w:bookmarkStart w:id="3796" w:name="_Toc470545978"/>
      <w:bookmarkStart w:id="3797" w:name="_Toc470547173"/>
      <w:bookmarkStart w:id="3798" w:name="_Toc472073096"/>
      <w:bookmarkStart w:id="3799" w:name="_Toc472074320"/>
      <w:bookmarkStart w:id="3800" w:name="_Toc472075543"/>
      <w:bookmarkStart w:id="3801" w:name="_Toc478745538"/>
      <w:bookmarkStart w:id="3802" w:name="_Toc478746768"/>
      <w:bookmarkStart w:id="3803" w:name="_Toc478747996"/>
      <w:bookmarkStart w:id="3804" w:name="_Toc480902931"/>
      <w:bookmarkStart w:id="3805" w:name="_Toc480904159"/>
      <w:bookmarkStart w:id="3806" w:name="_Toc480906614"/>
      <w:bookmarkStart w:id="3807" w:name="_Toc480907839"/>
      <w:bookmarkStart w:id="3808" w:name="_Toc482278379"/>
      <w:bookmarkStart w:id="3809" w:name="_Toc482279625"/>
      <w:bookmarkStart w:id="3810" w:name="_Toc482797490"/>
      <w:bookmarkStart w:id="3811" w:name="_Toc484771344"/>
      <w:bookmarkStart w:id="3812" w:name="_Toc485824290"/>
      <w:bookmarkStart w:id="3813" w:name="_Toc485825604"/>
      <w:bookmarkStart w:id="3814" w:name="_Toc463445947"/>
      <w:bookmarkStart w:id="3815" w:name="_Toc463447375"/>
      <w:bookmarkStart w:id="3816" w:name="_Toc463449205"/>
      <w:bookmarkStart w:id="3817" w:name="_Toc464835860"/>
      <w:bookmarkStart w:id="3818" w:name="_Toc464836105"/>
      <w:bookmarkStart w:id="3819" w:name="_Toc464836350"/>
      <w:bookmarkStart w:id="3820" w:name="_Toc464836595"/>
      <w:bookmarkStart w:id="3821" w:name="_Toc464836838"/>
      <w:bookmarkStart w:id="3822" w:name="_Toc465345176"/>
      <w:bookmarkStart w:id="3823" w:name="_Toc465350723"/>
      <w:bookmarkStart w:id="3824" w:name="_Toc465351116"/>
      <w:bookmarkStart w:id="3825" w:name="_Toc466298521"/>
      <w:bookmarkStart w:id="3826" w:name="_Toc466306227"/>
      <w:bookmarkStart w:id="3827" w:name="_Toc466306619"/>
      <w:bookmarkStart w:id="3828" w:name="_Toc466308761"/>
      <w:bookmarkStart w:id="3829" w:name="_Toc466625065"/>
      <w:bookmarkStart w:id="3830" w:name="_Toc467159942"/>
      <w:bookmarkStart w:id="3831" w:name="_Toc467166652"/>
      <w:bookmarkStart w:id="3832" w:name="_Toc467231559"/>
      <w:bookmarkStart w:id="3833" w:name="_Toc468807375"/>
      <w:bookmarkStart w:id="3834" w:name="_Toc468807871"/>
      <w:bookmarkStart w:id="3835" w:name="_Toc468808366"/>
      <w:bookmarkStart w:id="3836" w:name="_Toc468808861"/>
      <w:bookmarkStart w:id="3837" w:name="_Toc468967555"/>
      <w:bookmarkStart w:id="3838" w:name="_Toc468968729"/>
      <w:bookmarkStart w:id="3839" w:name="_Toc469047148"/>
      <w:bookmarkStart w:id="3840" w:name="_Toc469051531"/>
      <w:bookmarkStart w:id="3841" w:name="_Toc469052716"/>
      <w:bookmarkStart w:id="3842" w:name="_Toc469320026"/>
      <w:bookmarkStart w:id="3843" w:name="_Toc469321215"/>
      <w:bookmarkStart w:id="3844" w:name="_Toc469407161"/>
      <w:bookmarkStart w:id="3845" w:name="_Toc469408353"/>
      <w:bookmarkStart w:id="3846" w:name="_Toc469926491"/>
      <w:bookmarkStart w:id="3847" w:name="_Toc469928881"/>
      <w:bookmarkStart w:id="3848" w:name="_Toc470543590"/>
      <w:bookmarkStart w:id="3849" w:name="_Toc470544785"/>
      <w:bookmarkStart w:id="3850" w:name="_Toc470545979"/>
      <w:bookmarkStart w:id="3851" w:name="_Toc470547174"/>
      <w:bookmarkStart w:id="3852" w:name="_Toc472073097"/>
      <w:bookmarkStart w:id="3853" w:name="_Toc472074321"/>
      <w:bookmarkStart w:id="3854" w:name="_Toc472075544"/>
      <w:bookmarkStart w:id="3855" w:name="_Toc478745539"/>
      <w:bookmarkStart w:id="3856" w:name="_Toc478746769"/>
      <w:bookmarkStart w:id="3857" w:name="_Toc478747997"/>
      <w:bookmarkStart w:id="3858" w:name="_Toc480902932"/>
      <w:bookmarkStart w:id="3859" w:name="_Toc480904160"/>
      <w:bookmarkStart w:id="3860" w:name="_Toc480906615"/>
      <w:bookmarkStart w:id="3861" w:name="_Toc480907840"/>
      <w:bookmarkStart w:id="3862" w:name="_Toc482278380"/>
      <w:bookmarkStart w:id="3863" w:name="_Toc482279626"/>
      <w:bookmarkStart w:id="3864" w:name="_Toc482797491"/>
      <w:bookmarkStart w:id="3865" w:name="_Toc484771345"/>
      <w:bookmarkStart w:id="3866" w:name="_Toc485824291"/>
      <w:bookmarkStart w:id="3867" w:name="_Toc485825605"/>
      <w:bookmarkStart w:id="3868" w:name="_Toc463445958"/>
      <w:bookmarkStart w:id="3869" w:name="_Toc463447386"/>
      <w:bookmarkStart w:id="3870" w:name="_Toc463449216"/>
      <w:bookmarkStart w:id="3871" w:name="_Toc464835871"/>
      <w:bookmarkStart w:id="3872" w:name="_Toc464836116"/>
      <w:bookmarkStart w:id="3873" w:name="_Toc464836361"/>
      <w:bookmarkStart w:id="3874" w:name="_Toc464836606"/>
      <w:bookmarkStart w:id="3875" w:name="_Toc464836849"/>
      <w:bookmarkStart w:id="3876" w:name="_Toc465345187"/>
      <w:bookmarkStart w:id="3877" w:name="_Toc465350734"/>
      <w:bookmarkStart w:id="3878" w:name="_Toc465351127"/>
      <w:bookmarkStart w:id="3879" w:name="_Toc466298532"/>
      <w:bookmarkStart w:id="3880" w:name="_Toc466306238"/>
      <w:bookmarkStart w:id="3881" w:name="_Toc466306630"/>
      <w:bookmarkStart w:id="3882" w:name="_Toc466308772"/>
      <w:bookmarkStart w:id="3883" w:name="_Toc466625076"/>
      <w:bookmarkStart w:id="3884" w:name="_Toc467159953"/>
      <w:bookmarkStart w:id="3885" w:name="_Toc467166663"/>
      <w:bookmarkStart w:id="3886" w:name="_Toc467231570"/>
      <w:bookmarkStart w:id="3887" w:name="_Toc468807386"/>
      <w:bookmarkStart w:id="3888" w:name="_Toc468807882"/>
      <w:bookmarkStart w:id="3889" w:name="_Toc468808377"/>
      <w:bookmarkStart w:id="3890" w:name="_Toc468808872"/>
      <w:bookmarkStart w:id="3891" w:name="_Toc468967566"/>
      <w:bookmarkStart w:id="3892" w:name="_Toc468968740"/>
      <w:bookmarkStart w:id="3893" w:name="_Toc469047159"/>
      <w:bookmarkStart w:id="3894" w:name="_Toc469051542"/>
      <w:bookmarkStart w:id="3895" w:name="_Toc469052727"/>
      <w:bookmarkStart w:id="3896" w:name="_Toc469320037"/>
      <w:bookmarkStart w:id="3897" w:name="_Toc469321226"/>
      <w:bookmarkStart w:id="3898" w:name="_Toc469407172"/>
      <w:bookmarkStart w:id="3899" w:name="_Toc469408364"/>
      <w:bookmarkStart w:id="3900" w:name="_Toc469926502"/>
      <w:bookmarkStart w:id="3901" w:name="_Toc469928892"/>
      <w:bookmarkStart w:id="3902" w:name="_Toc470543601"/>
      <w:bookmarkStart w:id="3903" w:name="_Toc470544796"/>
      <w:bookmarkStart w:id="3904" w:name="_Toc470545990"/>
      <w:bookmarkStart w:id="3905" w:name="_Toc470547185"/>
      <w:bookmarkStart w:id="3906" w:name="_Toc472073108"/>
      <w:bookmarkStart w:id="3907" w:name="_Toc472074332"/>
      <w:bookmarkStart w:id="3908" w:name="_Toc472075555"/>
      <w:bookmarkStart w:id="3909" w:name="_Toc478745550"/>
      <w:bookmarkStart w:id="3910" w:name="_Toc478746780"/>
      <w:bookmarkStart w:id="3911" w:name="_Toc478748008"/>
      <w:bookmarkStart w:id="3912" w:name="_Toc480902943"/>
      <w:bookmarkStart w:id="3913" w:name="_Toc480904171"/>
      <w:bookmarkStart w:id="3914" w:name="_Toc480906626"/>
      <w:bookmarkStart w:id="3915" w:name="_Toc480907851"/>
      <w:bookmarkStart w:id="3916" w:name="_Toc482278391"/>
      <w:bookmarkStart w:id="3917" w:name="_Toc482279637"/>
      <w:bookmarkStart w:id="3918" w:name="_Toc482797502"/>
      <w:bookmarkStart w:id="3919" w:name="_Toc484771356"/>
      <w:bookmarkStart w:id="3920" w:name="_Toc485824302"/>
      <w:bookmarkStart w:id="3921" w:name="_Toc485825616"/>
      <w:bookmarkStart w:id="3922" w:name="_Toc463445963"/>
      <w:bookmarkStart w:id="3923" w:name="_Toc463447391"/>
      <w:bookmarkStart w:id="3924" w:name="_Toc463449221"/>
      <w:bookmarkStart w:id="3925" w:name="_Toc464835876"/>
      <w:bookmarkStart w:id="3926" w:name="_Toc464836121"/>
      <w:bookmarkStart w:id="3927" w:name="_Toc464836366"/>
      <w:bookmarkStart w:id="3928" w:name="_Toc464836611"/>
      <w:bookmarkStart w:id="3929" w:name="_Toc464836854"/>
      <w:bookmarkStart w:id="3930" w:name="_Toc465345192"/>
      <w:bookmarkStart w:id="3931" w:name="_Toc465350739"/>
      <w:bookmarkStart w:id="3932" w:name="_Toc465351132"/>
      <w:bookmarkStart w:id="3933" w:name="_Toc466298537"/>
      <w:bookmarkStart w:id="3934" w:name="_Toc466306243"/>
      <w:bookmarkStart w:id="3935" w:name="_Toc466306635"/>
      <w:bookmarkStart w:id="3936" w:name="_Toc466308777"/>
      <w:bookmarkStart w:id="3937" w:name="_Toc466625081"/>
      <w:bookmarkStart w:id="3938" w:name="_Toc467159958"/>
      <w:bookmarkStart w:id="3939" w:name="_Toc467166668"/>
      <w:bookmarkStart w:id="3940" w:name="_Toc467231575"/>
      <w:bookmarkStart w:id="3941" w:name="_Toc468807391"/>
      <w:bookmarkStart w:id="3942" w:name="_Toc468807887"/>
      <w:bookmarkStart w:id="3943" w:name="_Toc468808382"/>
      <w:bookmarkStart w:id="3944" w:name="_Toc468808877"/>
      <w:bookmarkStart w:id="3945" w:name="_Toc468967571"/>
      <w:bookmarkStart w:id="3946" w:name="_Toc468968745"/>
      <w:bookmarkStart w:id="3947" w:name="_Toc469047164"/>
      <w:bookmarkStart w:id="3948" w:name="_Toc469051547"/>
      <w:bookmarkStart w:id="3949" w:name="_Toc469052732"/>
      <w:bookmarkStart w:id="3950" w:name="_Toc469320042"/>
      <w:bookmarkStart w:id="3951" w:name="_Toc469321231"/>
      <w:bookmarkStart w:id="3952" w:name="_Toc469407177"/>
      <w:bookmarkStart w:id="3953" w:name="_Toc469408369"/>
      <w:bookmarkStart w:id="3954" w:name="_Toc469926507"/>
      <w:bookmarkStart w:id="3955" w:name="_Toc469928897"/>
      <w:bookmarkStart w:id="3956" w:name="_Toc470543606"/>
      <w:bookmarkStart w:id="3957" w:name="_Toc470544801"/>
      <w:bookmarkStart w:id="3958" w:name="_Toc470545995"/>
      <w:bookmarkStart w:id="3959" w:name="_Toc470547190"/>
      <w:bookmarkStart w:id="3960" w:name="_Toc472073113"/>
      <w:bookmarkStart w:id="3961" w:name="_Toc472074337"/>
      <w:bookmarkStart w:id="3962" w:name="_Toc472075560"/>
      <w:bookmarkStart w:id="3963" w:name="_Toc478745555"/>
      <w:bookmarkStart w:id="3964" w:name="_Toc478746785"/>
      <w:bookmarkStart w:id="3965" w:name="_Toc478748013"/>
      <w:bookmarkStart w:id="3966" w:name="_Toc480902948"/>
      <w:bookmarkStart w:id="3967" w:name="_Toc480904176"/>
      <w:bookmarkStart w:id="3968" w:name="_Toc480906631"/>
      <w:bookmarkStart w:id="3969" w:name="_Toc480907856"/>
      <w:bookmarkStart w:id="3970" w:name="_Toc482278396"/>
      <w:bookmarkStart w:id="3971" w:name="_Toc482279642"/>
      <w:bookmarkStart w:id="3972" w:name="_Toc482797507"/>
      <w:bookmarkStart w:id="3973" w:name="_Toc484771361"/>
      <w:bookmarkStart w:id="3974" w:name="_Toc485824307"/>
      <w:bookmarkStart w:id="3975" w:name="_Toc485825621"/>
      <w:bookmarkStart w:id="3976" w:name="_Toc463445973"/>
      <w:bookmarkStart w:id="3977" w:name="_Toc463447401"/>
      <w:bookmarkStart w:id="3978" w:name="_Toc463449231"/>
      <w:bookmarkStart w:id="3979" w:name="_Toc464835886"/>
      <w:bookmarkStart w:id="3980" w:name="_Toc464836131"/>
      <w:bookmarkStart w:id="3981" w:name="_Toc464836376"/>
      <w:bookmarkStart w:id="3982" w:name="_Toc464836621"/>
      <w:bookmarkStart w:id="3983" w:name="_Toc464836864"/>
      <w:bookmarkStart w:id="3984" w:name="_Toc465345202"/>
      <w:bookmarkStart w:id="3985" w:name="_Toc465350749"/>
      <w:bookmarkStart w:id="3986" w:name="_Toc465351142"/>
      <w:bookmarkStart w:id="3987" w:name="_Toc466298547"/>
      <w:bookmarkStart w:id="3988" w:name="_Toc466306253"/>
      <w:bookmarkStart w:id="3989" w:name="_Toc466306645"/>
      <w:bookmarkStart w:id="3990" w:name="_Toc466308787"/>
      <w:bookmarkStart w:id="3991" w:name="_Toc466625091"/>
      <w:bookmarkStart w:id="3992" w:name="_Toc467159968"/>
      <w:bookmarkStart w:id="3993" w:name="_Toc467166678"/>
      <w:bookmarkStart w:id="3994" w:name="_Toc467231585"/>
      <w:bookmarkStart w:id="3995" w:name="_Toc468807401"/>
      <w:bookmarkStart w:id="3996" w:name="_Toc468807897"/>
      <w:bookmarkStart w:id="3997" w:name="_Toc468808392"/>
      <w:bookmarkStart w:id="3998" w:name="_Toc468808887"/>
      <w:bookmarkStart w:id="3999" w:name="_Toc468967581"/>
      <w:bookmarkStart w:id="4000" w:name="_Toc468968755"/>
      <w:bookmarkStart w:id="4001" w:name="_Toc469047174"/>
      <w:bookmarkStart w:id="4002" w:name="_Toc469051557"/>
      <w:bookmarkStart w:id="4003" w:name="_Toc469052742"/>
      <w:bookmarkStart w:id="4004" w:name="_Toc469320052"/>
      <w:bookmarkStart w:id="4005" w:name="_Toc469321241"/>
      <w:bookmarkStart w:id="4006" w:name="_Toc469407187"/>
      <w:bookmarkStart w:id="4007" w:name="_Toc469408379"/>
      <w:bookmarkStart w:id="4008" w:name="_Toc469926517"/>
      <w:bookmarkStart w:id="4009" w:name="_Toc469928907"/>
      <w:bookmarkStart w:id="4010" w:name="_Toc470543616"/>
      <w:bookmarkStart w:id="4011" w:name="_Toc470544811"/>
      <w:bookmarkStart w:id="4012" w:name="_Toc470546005"/>
      <w:bookmarkStart w:id="4013" w:name="_Toc470547200"/>
      <w:bookmarkStart w:id="4014" w:name="_Toc472073123"/>
      <w:bookmarkStart w:id="4015" w:name="_Toc472074347"/>
      <w:bookmarkStart w:id="4016" w:name="_Toc472075570"/>
      <w:bookmarkStart w:id="4017" w:name="_Toc478745565"/>
      <w:bookmarkStart w:id="4018" w:name="_Toc478746795"/>
      <w:bookmarkStart w:id="4019" w:name="_Toc478748023"/>
      <w:bookmarkStart w:id="4020" w:name="_Toc480902958"/>
      <w:bookmarkStart w:id="4021" w:name="_Toc480904186"/>
      <w:bookmarkStart w:id="4022" w:name="_Toc480906641"/>
      <w:bookmarkStart w:id="4023" w:name="_Toc480907866"/>
      <w:bookmarkStart w:id="4024" w:name="_Toc482278406"/>
      <w:bookmarkStart w:id="4025" w:name="_Toc482279652"/>
      <w:bookmarkStart w:id="4026" w:name="_Toc482797517"/>
      <w:bookmarkStart w:id="4027" w:name="_Toc484771371"/>
      <w:bookmarkStart w:id="4028" w:name="_Toc485824317"/>
      <w:bookmarkStart w:id="4029" w:name="_Toc485825631"/>
      <w:bookmarkStart w:id="4030" w:name="_Toc463445978"/>
      <w:bookmarkStart w:id="4031" w:name="_Toc463447406"/>
      <w:bookmarkStart w:id="4032" w:name="_Toc463449236"/>
      <w:bookmarkStart w:id="4033" w:name="_Toc464835891"/>
      <w:bookmarkStart w:id="4034" w:name="_Toc464836136"/>
      <w:bookmarkStart w:id="4035" w:name="_Toc464836381"/>
      <w:bookmarkStart w:id="4036" w:name="_Toc464836626"/>
      <w:bookmarkStart w:id="4037" w:name="_Toc464836869"/>
      <w:bookmarkStart w:id="4038" w:name="_Toc465345207"/>
      <w:bookmarkStart w:id="4039" w:name="_Toc465350754"/>
      <w:bookmarkStart w:id="4040" w:name="_Toc465351147"/>
      <w:bookmarkStart w:id="4041" w:name="_Toc466298552"/>
      <w:bookmarkStart w:id="4042" w:name="_Toc466306258"/>
      <w:bookmarkStart w:id="4043" w:name="_Toc466306650"/>
      <w:bookmarkStart w:id="4044" w:name="_Toc466308792"/>
      <w:bookmarkStart w:id="4045" w:name="_Toc466625096"/>
      <w:bookmarkStart w:id="4046" w:name="_Toc467159973"/>
      <w:bookmarkStart w:id="4047" w:name="_Toc467166683"/>
      <w:bookmarkStart w:id="4048" w:name="_Toc467231590"/>
      <w:bookmarkStart w:id="4049" w:name="_Toc468807406"/>
      <w:bookmarkStart w:id="4050" w:name="_Toc468807902"/>
      <w:bookmarkStart w:id="4051" w:name="_Toc468808397"/>
      <w:bookmarkStart w:id="4052" w:name="_Toc468808892"/>
      <w:bookmarkStart w:id="4053" w:name="_Toc468967586"/>
      <w:bookmarkStart w:id="4054" w:name="_Toc468968760"/>
      <w:bookmarkStart w:id="4055" w:name="_Toc469047179"/>
      <w:bookmarkStart w:id="4056" w:name="_Toc469051562"/>
      <w:bookmarkStart w:id="4057" w:name="_Toc469052747"/>
      <w:bookmarkStart w:id="4058" w:name="_Toc469320057"/>
      <w:bookmarkStart w:id="4059" w:name="_Toc469321246"/>
      <w:bookmarkStart w:id="4060" w:name="_Toc469407192"/>
      <w:bookmarkStart w:id="4061" w:name="_Toc469408384"/>
      <w:bookmarkStart w:id="4062" w:name="_Toc469926522"/>
      <w:bookmarkStart w:id="4063" w:name="_Toc469928912"/>
      <w:bookmarkStart w:id="4064" w:name="_Toc470543621"/>
      <w:bookmarkStart w:id="4065" w:name="_Toc470544816"/>
      <w:bookmarkStart w:id="4066" w:name="_Toc470546010"/>
      <w:bookmarkStart w:id="4067" w:name="_Toc470547205"/>
      <w:bookmarkStart w:id="4068" w:name="_Toc472073128"/>
      <w:bookmarkStart w:id="4069" w:name="_Toc472074352"/>
      <w:bookmarkStart w:id="4070" w:name="_Toc472075575"/>
      <w:bookmarkStart w:id="4071" w:name="_Toc478745570"/>
      <w:bookmarkStart w:id="4072" w:name="_Toc478746800"/>
      <w:bookmarkStart w:id="4073" w:name="_Toc478748028"/>
      <w:bookmarkStart w:id="4074" w:name="_Toc480902963"/>
      <w:bookmarkStart w:id="4075" w:name="_Toc480904191"/>
      <w:bookmarkStart w:id="4076" w:name="_Toc480906646"/>
      <w:bookmarkStart w:id="4077" w:name="_Toc480907871"/>
      <w:bookmarkStart w:id="4078" w:name="_Toc482278411"/>
      <w:bookmarkStart w:id="4079" w:name="_Toc482279657"/>
      <w:bookmarkStart w:id="4080" w:name="_Toc482797522"/>
      <w:bookmarkStart w:id="4081" w:name="_Toc484771376"/>
      <w:bookmarkStart w:id="4082" w:name="_Toc485824322"/>
      <w:bookmarkStart w:id="4083" w:name="_Toc485825636"/>
      <w:bookmarkStart w:id="4084" w:name="_Toc463445983"/>
      <w:bookmarkStart w:id="4085" w:name="_Toc463447411"/>
      <w:bookmarkStart w:id="4086" w:name="_Toc463449241"/>
      <w:bookmarkStart w:id="4087" w:name="_Toc464835896"/>
      <w:bookmarkStart w:id="4088" w:name="_Toc464836141"/>
      <w:bookmarkStart w:id="4089" w:name="_Toc464836386"/>
      <w:bookmarkStart w:id="4090" w:name="_Toc464836631"/>
      <w:bookmarkStart w:id="4091" w:name="_Toc464836874"/>
      <w:bookmarkStart w:id="4092" w:name="_Toc465345212"/>
      <w:bookmarkStart w:id="4093" w:name="_Toc465350759"/>
      <w:bookmarkStart w:id="4094" w:name="_Toc465351152"/>
      <w:bookmarkStart w:id="4095" w:name="_Toc466298557"/>
      <w:bookmarkStart w:id="4096" w:name="_Toc466306263"/>
      <w:bookmarkStart w:id="4097" w:name="_Toc466306655"/>
      <w:bookmarkStart w:id="4098" w:name="_Toc466308797"/>
      <w:bookmarkStart w:id="4099" w:name="_Toc466625101"/>
      <w:bookmarkStart w:id="4100" w:name="_Toc467159978"/>
      <w:bookmarkStart w:id="4101" w:name="_Toc467166688"/>
      <w:bookmarkStart w:id="4102" w:name="_Toc467231595"/>
      <w:bookmarkStart w:id="4103" w:name="_Toc468807411"/>
      <w:bookmarkStart w:id="4104" w:name="_Toc468807907"/>
      <w:bookmarkStart w:id="4105" w:name="_Toc468808402"/>
      <w:bookmarkStart w:id="4106" w:name="_Toc468808897"/>
      <w:bookmarkStart w:id="4107" w:name="_Toc468967591"/>
      <w:bookmarkStart w:id="4108" w:name="_Toc468968765"/>
      <w:bookmarkStart w:id="4109" w:name="_Toc469047184"/>
      <w:bookmarkStart w:id="4110" w:name="_Toc469051567"/>
      <w:bookmarkStart w:id="4111" w:name="_Toc469052752"/>
      <w:bookmarkStart w:id="4112" w:name="_Toc469320062"/>
      <w:bookmarkStart w:id="4113" w:name="_Toc469321251"/>
      <w:bookmarkStart w:id="4114" w:name="_Toc469407197"/>
      <w:bookmarkStart w:id="4115" w:name="_Toc469408389"/>
      <w:bookmarkStart w:id="4116" w:name="_Toc469926527"/>
      <w:bookmarkStart w:id="4117" w:name="_Toc469928917"/>
      <w:bookmarkStart w:id="4118" w:name="_Toc470543626"/>
      <w:bookmarkStart w:id="4119" w:name="_Toc470544821"/>
      <w:bookmarkStart w:id="4120" w:name="_Toc470546015"/>
      <w:bookmarkStart w:id="4121" w:name="_Toc470547210"/>
      <w:bookmarkStart w:id="4122" w:name="_Toc472073133"/>
      <w:bookmarkStart w:id="4123" w:name="_Toc472074357"/>
      <w:bookmarkStart w:id="4124" w:name="_Toc472075580"/>
      <w:bookmarkStart w:id="4125" w:name="_Toc478745575"/>
      <w:bookmarkStart w:id="4126" w:name="_Toc478746805"/>
      <w:bookmarkStart w:id="4127" w:name="_Toc478748033"/>
      <w:bookmarkStart w:id="4128" w:name="_Toc480902968"/>
      <w:bookmarkStart w:id="4129" w:name="_Toc480904196"/>
      <w:bookmarkStart w:id="4130" w:name="_Toc480906651"/>
      <w:bookmarkStart w:id="4131" w:name="_Toc480907876"/>
      <w:bookmarkStart w:id="4132" w:name="_Toc482278416"/>
      <w:bookmarkStart w:id="4133" w:name="_Toc482279662"/>
      <w:bookmarkStart w:id="4134" w:name="_Toc482797527"/>
      <w:bookmarkStart w:id="4135" w:name="_Toc484771381"/>
      <w:bookmarkStart w:id="4136" w:name="_Toc485824327"/>
      <w:bookmarkStart w:id="4137" w:name="_Toc485825641"/>
      <w:bookmarkStart w:id="4138" w:name="_Toc463445993"/>
      <w:bookmarkStart w:id="4139" w:name="_Toc463447421"/>
      <w:bookmarkStart w:id="4140" w:name="_Toc463449251"/>
      <w:bookmarkStart w:id="4141" w:name="_Toc464835906"/>
      <w:bookmarkStart w:id="4142" w:name="_Toc464836151"/>
      <w:bookmarkStart w:id="4143" w:name="_Toc464836396"/>
      <w:bookmarkStart w:id="4144" w:name="_Toc464836641"/>
      <w:bookmarkStart w:id="4145" w:name="_Toc464836884"/>
      <w:bookmarkStart w:id="4146" w:name="_Toc465345222"/>
      <w:bookmarkStart w:id="4147" w:name="_Toc465350769"/>
      <w:bookmarkStart w:id="4148" w:name="_Toc465351162"/>
      <w:bookmarkStart w:id="4149" w:name="_Toc466298567"/>
      <w:bookmarkStart w:id="4150" w:name="_Toc466306273"/>
      <w:bookmarkStart w:id="4151" w:name="_Toc466306665"/>
      <w:bookmarkStart w:id="4152" w:name="_Toc466308807"/>
      <w:bookmarkStart w:id="4153" w:name="_Toc466625111"/>
      <w:bookmarkStart w:id="4154" w:name="_Toc467159988"/>
      <w:bookmarkStart w:id="4155" w:name="_Toc467166698"/>
      <w:bookmarkStart w:id="4156" w:name="_Toc467231605"/>
      <w:bookmarkStart w:id="4157" w:name="_Toc468807421"/>
      <w:bookmarkStart w:id="4158" w:name="_Toc468807917"/>
      <w:bookmarkStart w:id="4159" w:name="_Toc468808412"/>
      <w:bookmarkStart w:id="4160" w:name="_Toc468808907"/>
      <w:bookmarkStart w:id="4161" w:name="_Toc468967601"/>
      <w:bookmarkStart w:id="4162" w:name="_Toc468968775"/>
      <w:bookmarkStart w:id="4163" w:name="_Toc469047194"/>
      <w:bookmarkStart w:id="4164" w:name="_Toc469051577"/>
      <w:bookmarkStart w:id="4165" w:name="_Toc469052762"/>
      <w:bookmarkStart w:id="4166" w:name="_Toc469320072"/>
      <w:bookmarkStart w:id="4167" w:name="_Toc469321261"/>
      <w:bookmarkStart w:id="4168" w:name="_Toc469407207"/>
      <w:bookmarkStart w:id="4169" w:name="_Toc469408399"/>
      <w:bookmarkStart w:id="4170" w:name="_Toc469926537"/>
      <w:bookmarkStart w:id="4171" w:name="_Toc469928927"/>
      <w:bookmarkStart w:id="4172" w:name="_Toc470543636"/>
      <w:bookmarkStart w:id="4173" w:name="_Toc470544831"/>
      <w:bookmarkStart w:id="4174" w:name="_Toc470546025"/>
      <w:bookmarkStart w:id="4175" w:name="_Toc470547220"/>
      <w:bookmarkStart w:id="4176" w:name="_Toc472073143"/>
      <w:bookmarkStart w:id="4177" w:name="_Toc472074367"/>
      <w:bookmarkStart w:id="4178" w:name="_Toc472075590"/>
      <w:bookmarkStart w:id="4179" w:name="_Toc478745585"/>
      <w:bookmarkStart w:id="4180" w:name="_Toc478746815"/>
      <w:bookmarkStart w:id="4181" w:name="_Toc478748043"/>
      <w:bookmarkStart w:id="4182" w:name="_Toc480902978"/>
      <w:bookmarkStart w:id="4183" w:name="_Toc480904206"/>
      <w:bookmarkStart w:id="4184" w:name="_Toc480906661"/>
      <w:bookmarkStart w:id="4185" w:name="_Toc480907886"/>
      <w:bookmarkStart w:id="4186" w:name="_Toc482278426"/>
      <w:bookmarkStart w:id="4187" w:name="_Toc482279672"/>
      <w:bookmarkStart w:id="4188" w:name="_Toc482797537"/>
      <w:bookmarkStart w:id="4189" w:name="_Toc484771391"/>
      <w:bookmarkStart w:id="4190" w:name="_Toc485824337"/>
      <w:bookmarkStart w:id="4191" w:name="_Toc485825651"/>
      <w:bookmarkStart w:id="4192" w:name="_Toc463445998"/>
      <w:bookmarkStart w:id="4193" w:name="_Toc463447426"/>
      <w:bookmarkStart w:id="4194" w:name="_Toc463449256"/>
      <w:bookmarkStart w:id="4195" w:name="_Toc464835911"/>
      <w:bookmarkStart w:id="4196" w:name="_Toc464836156"/>
      <w:bookmarkStart w:id="4197" w:name="_Toc464836401"/>
      <w:bookmarkStart w:id="4198" w:name="_Toc464836646"/>
      <w:bookmarkStart w:id="4199" w:name="_Toc464836889"/>
      <w:bookmarkStart w:id="4200" w:name="_Toc465345227"/>
      <w:bookmarkStart w:id="4201" w:name="_Toc465350774"/>
      <w:bookmarkStart w:id="4202" w:name="_Toc465351167"/>
      <w:bookmarkStart w:id="4203" w:name="_Toc466298572"/>
      <w:bookmarkStart w:id="4204" w:name="_Toc466306278"/>
      <w:bookmarkStart w:id="4205" w:name="_Toc466306670"/>
      <w:bookmarkStart w:id="4206" w:name="_Toc466308812"/>
      <w:bookmarkStart w:id="4207" w:name="_Toc466625116"/>
      <w:bookmarkStart w:id="4208" w:name="_Toc467159993"/>
      <w:bookmarkStart w:id="4209" w:name="_Toc467166703"/>
      <w:bookmarkStart w:id="4210" w:name="_Toc467231610"/>
      <w:bookmarkStart w:id="4211" w:name="_Toc468807426"/>
      <w:bookmarkStart w:id="4212" w:name="_Toc468807922"/>
      <w:bookmarkStart w:id="4213" w:name="_Toc468808417"/>
      <w:bookmarkStart w:id="4214" w:name="_Toc468808912"/>
      <w:bookmarkStart w:id="4215" w:name="_Toc468967606"/>
      <w:bookmarkStart w:id="4216" w:name="_Toc468968780"/>
      <w:bookmarkStart w:id="4217" w:name="_Toc469047199"/>
      <w:bookmarkStart w:id="4218" w:name="_Toc469051582"/>
      <w:bookmarkStart w:id="4219" w:name="_Toc469052767"/>
      <w:bookmarkStart w:id="4220" w:name="_Toc469320077"/>
      <w:bookmarkStart w:id="4221" w:name="_Toc469321266"/>
      <w:bookmarkStart w:id="4222" w:name="_Toc469407212"/>
      <w:bookmarkStart w:id="4223" w:name="_Toc469408404"/>
      <w:bookmarkStart w:id="4224" w:name="_Toc469926542"/>
      <w:bookmarkStart w:id="4225" w:name="_Toc469928932"/>
      <w:bookmarkStart w:id="4226" w:name="_Toc470543641"/>
      <w:bookmarkStart w:id="4227" w:name="_Toc470544836"/>
      <w:bookmarkStart w:id="4228" w:name="_Toc470546030"/>
      <w:bookmarkStart w:id="4229" w:name="_Toc470547225"/>
      <w:bookmarkStart w:id="4230" w:name="_Toc472073148"/>
      <w:bookmarkStart w:id="4231" w:name="_Toc472074372"/>
      <w:bookmarkStart w:id="4232" w:name="_Toc472075595"/>
      <w:bookmarkStart w:id="4233" w:name="_Toc478745590"/>
      <w:bookmarkStart w:id="4234" w:name="_Toc478746820"/>
      <w:bookmarkStart w:id="4235" w:name="_Toc478748048"/>
      <w:bookmarkStart w:id="4236" w:name="_Toc480902983"/>
      <w:bookmarkStart w:id="4237" w:name="_Toc480904211"/>
      <w:bookmarkStart w:id="4238" w:name="_Toc480906666"/>
      <w:bookmarkStart w:id="4239" w:name="_Toc480907891"/>
      <w:bookmarkStart w:id="4240" w:name="_Toc482278431"/>
      <w:bookmarkStart w:id="4241" w:name="_Toc482279677"/>
      <w:bookmarkStart w:id="4242" w:name="_Toc482797542"/>
      <w:bookmarkStart w:id="4243" w:name="_Toc484771396"/>
      <w:bookmarkStart w:id="4244" w:name="_Toc485824342"/>
      <w:bookmarkStart w:id="4245" w:name="_Toc485825656"/>
      <w:bookmarkStart w:id="4246" w:name="_Toc463446006"/>
      <w:bookmarkStart w:id="4247" w:name="_Toc463447434"/>
      <w:bookmarkStart w:id="4248" w:name="_Toc463449264"/>
      <w:bookmarkStart w:id="4249" w:name="_Toc464835919"/>
      <w:bookmarkStart w:id="4250" w:name="_Toc464836164"/>
      <w:bookmarkStart w:id="4251" w:name="_Toc464836409"/>
      <w:bookmarkStart w:id="4252" w:name="_Toc464836654"/>
      <w:bookmarkStart w:id="4253" w:name="_Toc464836897"/>
      <w:bookmarkStart w:id="4254" w:name="_Toc465345235"/>
      <w:bookmarkStart w:id="4255" w:name="_Toc465350782"/>
      <w:bookmarkStart w:id="4256" w:name="_Toc465351175"/>
      <w:bookmarkStart w:id="4257" w:name="_Toc466298580"/>
      <w:bookmarkStart w:id="4258" w:name="_Toc466306286"/>
      <w:bookmarkStart w:id="4259" w:name="_Toc466306678"/>
      <w:bookmarkStart w:id="4260" w:name="_Toc466308820"/>
      <w:bookmarkStart w:id="4261" w:name="_Toc466625124"/>
      <w:bookmarkStart w:id="4262" w:name="_Toc467160001"/>
      <w:bookmarkStart w:id="4263" w:name="_Toc467166711"/>
      <w:bookmarkStart w:id="4264" w:name="_Toc467231618"/>
      <w:bookmarkStart w:id="4265" w:name="_Toc468807434"/>
      <w:bookmarkStart w:id="4266" w:name="_Toc468807930"/>
      <w:bookmarkStart w:id="4267" w:name="_Toc468808425"/>
      <w:bookmarkStart w:id="4268" w:name="_Toc468808920"/>
      <w:bookmarkStart w:id="4269" w:name="_Toc468967614"/>
      <w:bookmarkStart w:id="4270" w:name="_Toc468968788"/>
      <w:bookmarkStart w:id="4271" w:name="_Toc469047207"/>
      <w:bookmarkStart w:id="4272" w:name="_Toc469051590"/>
      <w:bookmarkStart w:id="4273" w:name="_Toc469052775"/>
      <w:bookmarkStart w:id="4274" w:name="_Toc469320085"/>
      <w:bookmarkStart w:id="4275" w:name="_Toc469321274"/>
      <w:bookmarkStart w:id="4276" w:name="_Toc469407220"/>
      <w:bookmarkStart w:id="4277" w:name="_Toc469408412"/>
      <w:bookmarkStart w:id="4278" w:name="_Toc469926550"/>
      <w:bookmarkStart w:id="4279" w:name="_Toc469928940"/>
      <w:bookmarkStart w:id="4280" w:name="_Toc470543649"/>
      <w:bookmarkStart w:id="4281" w:name="_Toc470544844"/>
      <w:bookmarkStart w:id="4282" w:name="_Toc470546038"/>
      <w:bookmarkStart w:id="4283" w:name="_Toc470547233"/>
      <w:bookmarkStart w:id="4284" w:name="_Toc472073156"/>
      <w:bookmarkStart w:id="4285" w:name="_Toc472074380"/>
      <w:bookmarkStart w:id="4286" w:name="_Toc472075603"/>
      <w:bookmarkStart w:id="4287" w:name="_Toc478745598"/>
      <w:bookmarkStart w:id="4288" w:name="_Toc478746828"/>
      <w:bookmarkStart w:id="4289" w:name="_Toc478748056"/>
      <w:bookmarkStart w:id="4290" w:name="_Toc480902991"/>
      <w:bookmarkStart w:id="4291" w:name="_Toc480904219"/>
      <w:bookmarkStart w:id="4292" w:name="_Toc480906674"/>
      <w:bookmarkStart w:id="4293" w:name="_Toc480907899"/>
      <w:bookmarkStart w:id="4294" w:name="_Toc482278439"/>
      <w:bookmarkStart w:id="4295" w:name="_Toc482279685"/>
      <w:bookmarkStart w:id="4296" w:name="_Toc482797550"/>
      <w:bookmarkStart w:id="4297" w:name="_Toc484771404"/>
      <w:bookmarkStart w:id="4298" w:name="_Toc485824350"/>
      <w:bookmarkStart w:id="4299" w:name="_Toc485825664"/>
      <w:bookmarkStart w:id="4300" w:name="_Toc463446007"/>
      <w:bookmarkStart w:id="4301" w:name="_Toc463447435"/>
      <w:bookmarkStart w:id="4302" w:name="_Toc463449265"/>
      <w:bookmarkStart w:id="4303" w:name="_Toc464835920"/>
      <w:bookmarkStart w:id="4304" w:name="_Toc464836165"/>
      <w:bookmarkStart w:id="4305" w:name="_Toc464836410"/>
      <w:bookmarkStart w:id="4306" w:name="_Toc464836655"/>
      <w:bookmarkStart w:id="4307" w:name="_Toc464836898"/>
      <w:bookmarkStart w:id="4308" w:name="_Toc465345236"/>
      <w:bookmarkStart w:id="4309" w:name="_Toc465350783"/>
      <w:bookmarkStart w:id="4310" w:name="_Toc465351176"/>
      <w:bookmarkStart w:id="4311" w:name="_Toc466298581"/>
      <w:bookmarkStart w:id="4312" w:name="_Toc466306287"/>
      <w:bookmarkStart w:id="4313" w:name="_Toc466306679"/>
      <w:bookmarkStart w:id="4314" w:name="_Toc466308821"/>
      <w:bookmarkStart w:id="4315" w:name="_Toc466625125"/>
      <w:bookmarkStart w:id="4316" w:name="_Toc467160002"/>
      <w:bookmarkStart w:id="4317" w:name="_Toc467166712"/>
      <w:bookmarkStart w:id="4318" w:name="_Toc467231619"/>
      <w:bookmarkStart w:id="4319" w:name="_Toc468807435"/>
      <w:bookmarkStart w:id="4320" w:name="_Toc468807931"/>
      <w:bookmarkStart w:id="4321" w:name="_Toc468808426"/>
      <w:bookmarkStart w:id="4322" w:name="_Toc468808921"/>
      <w:bookmarkStart w:id="4323" w:name="_Toc468967615"/>
      <w:bookmarkStart w:id="4324" w:name="_Toc468968789"/>
      <w:bookmarkStart w:id="4325" w:name="_Toc469047208"/>
      <w:bookmarkStart w:id="4326" w:name="_Toc469051591"/>
      <w:bookmarkStart w:id="4327" w:name="_Toc469052776"/>
      <w:bookmarkStart w:id="4328" w:name="_Toc469320086"/>
      <w:bookmarkStart w:id="4329" w:name="_Toc469321275"/>
      <w:bookmarkStart w:id="4330" w:name="_Toc469407221"/>
      <w:bookmarkStart w:id="4331" w:name="_Toc469408413"/>
      <w:bookmarkStart w:id="4332" w:name="_Toc469926551"/>
      <w:bookmarkStart w:id="4333" w:name="_Toc469928941"/>
      <w:bookmarkStart w:id="4334" w:name="_Toc470543650"/>
      <w:bookmarkStart w:id="4335" w:name="_Toc470544845"/>
      <w:bookmarkStart w:id="4336" w:name="_Toc470546039"/>
      <w:bookmarkStart w:id="4337" w:name="_Toc470547234"/>
      <w:bookmarkStart w:id="4338" w:name="_Toc472073157"/>
      <w:bookmarkStart w:id="4339" w:name="_Toc472074381"/>
      <w:bookmarkStart w:id="4340" w:name="_Toc472075604"/>
      <w:bookmarkStart w:id="4341" w:name="_Toc478745599"/>
      <w:bookmarkStart w:id="4342" w:name="_Toc478746829"/>
      <w:bookmarkStart w:id="4343" w:name="_Toc478748057"/>
      <w:bookmarkStart w:id="4344" w:name="_Toc480902992"/>
      <w:bookmarkStart w:id="4345" w:name="_Toc480904220"/>
      <w:bookmarkStart w:id="4346" w:name="_Toc480906675"/>
      <w:bookmarkStart w:id="4347" w:name="_Toc480907900"/>
      <w:bookmarkStart w:id="4348" w:name="_Toc482278440"/>
      <w:bookmarkStart w:id="4349" w:name="_Toc482279686"/>
      <w:bookmarkStart w:id="4350" w:name="_Toc482797551"/>
      <w:bookmarkStart w:id="4351" w:name="_Toc484771405"/>
      <w:bookmarkStart w:id="4352" w:name="_Toc485824351"/>
      <w:bookmarkStart w:id="4353" w:name="_Toc485825665"/>
      <w:bookmarkStart w:id="4354" w:name="_Toc463446008"/>
      <w:bookmarkStart w:id="4355" w:name="_Toc463447436"/>
      <w:bookmarkStart w:id="4356" w:name="_Toc463449266"/>
      <w:bookmarkStart w:id="4357" w:name="_Toc464835921"/>
      <w:bookmarkStart w:id="4358" w:name="_Toc464836166"/>
      <w:bookmarkStart w:id="4359" w:name="_Toc464836411"/>
      <w:bookmarkStart w:id="4360" w:name="_Toc464836656"/>
      <w:bookmarkStart w:id="4361" w:name="_Toc464836899"/>
      <w:bookmarkStart w:id="4362" w:name="_Toc465345237"/>
      <w:bookmarkStart w:id="4363" w:name="_Toc465350784"/>
      <w:bookmarkStart w:id="4364" w:name="_Toc465351177"/>
      <w:bookmarkStart w:id="4365" w:name="_Toc466298582"/>
      <w:bookmarkStart w:id="4366" w:name="_Toc466306288"/>
      <w:bookmarkStart w:id="4367" w:name="_Toc466306680"/>
      <w:bookmarkStart w:id="4368" w:name="_Toc466308822"/>
      <w:bookmarkStart w:id="4369" w:name="_Toc466625126"/>
      <w:bookmarkStart w:id="4370" w:name="_Toc467160003"/>
      <w:bookmarkStart w:id="4371" w:name="_Toc467166713"/>
      <w:bookmarkStart w:id="4372" w:name="_Toc467231620"/>
      <w:bookmarkStart w:id="4373" w:name="_Toc468807436"/>
      <w:bookmarkStart w:id="4374" w:name="_Toc468807932"/>
      <w:bookmarkStart w:id="4375" w:name="_Toc468808427"/>
      <w:bookmarkStart w:id="4376" w:name="_Toc468808922"/>
      <w:bookmarkStart w:id="4377" w:name="_Toc468967616"/>
      <w:bookmarkStart w:id="4378" w:name="_Toc468968790"/>
      <w:bookmarkStart w:id="4379" w:name="_Toc469047209"/>
      <w:bookmarkStart w:id="4380" w:name="_Toc469051592"/>
      <w:bookmarkStart w:id="4381" w:name="_Toc469052777"/>
      <w:bookmarkStart w:id="4382" w:name="_Toc469320087"/>
      <w:bookmarkStart w:id="4383" w:name="_Toc469321276"/>
      <w:bookmarkStart w:id="4384" w:name="_Toc469407222"/>
      <w:bookmarkStart w:id="4385" w:name="_Toc469408414"/>
      <w:bookmarkStart w:id="4386" w:name="_Toc469926552"/>
      <w:bookmarkStart w:id="4387" w:name="_Toc469928942"/>
      <w:bookmarkStart w:id="4388" w:name="_Toc470543651"/>
      <w:bookmarkStart w:id="4389" w:name="_Toc470544846"/>
      <w:bookmarkStart w:id="4390" w:name="_Toc470546040"/>
      <w:bookmarkStart w:id="4391" w:name="_Toc470547235"/>
      <w:bookmarkStart w:id="4392" w:name="_Toc472073158"/>
      <w:bookmarkStart w:id="4393" w:name="_Toc472074382"/>
      <w:bookmarkStart w:id="4394" w:name="_Toc472075605"/>
      <w:bookmarkStart w:id="4395" w:name="_Toc478745600"/>
      <w:bookmarkStart w:id="4396" w:name="_Toc478746830"/>
      <w:bookmarkStart w:id="4397" w:name="_Toc478748058"/>
      <w:bookmarkStart w:id="4398" w:name="_Toc480902993"/>
      <w:bookmarkStart w:id="4399" w:name="_Toc480904221"/>
      <w:bookmarkStart w:id="4400" w:name="_Toc480906676"/>
      <w:bookmarkStart w:id="4401" w:name="_Toc480907901"/>
      <w:bookmarkStart w:id="4402" w:name="_Toc482278441"/>
      <w:bookmarkStart w:id="4403" w:name="_Toc482279687"/>
      <w:bookmarkStart w:id="4404" w:name="_Toc482797552"/>
      <w:bookmarkStart w:id="4405" w:name="_Toc484771406"/>
      <w:bookmarkStart w:id="4406" w:name="_Toc485824352"/>
      <w:bookmarkStart w:id="4407" w:name="_Toc485825666"/>
      <w:bookmarkStart w:id="4408" w:name="_Toc463446009"/>
      <w:bookmarkStart w:id="4409" w:name="_Toc463447437"/>
      <w:bookmarkStart w:id="4410" w:name="_Toc463449267"/>
      <w:bookmarkStart w:id="4411" w:name="_Toc464835922"/>
      <w:bookmarkStart w:id="4412" w:name="_Toc464836167"/>
      <w:bookmarkStart w:id="4413" w:name="_Toc464836412"/>
      <w:bookmarkStart w:id="4414" w:name="_Toc464836657"/>
      <w:bookmarkStart w:id="4415" w:name="_Toc464836900"/>
      <w:bookmarkStart w:id="4416" w:name="_Toc465345238"/>
      <w:bookmarkStart w:id="4417" w:name="_Toc465350785"/>
      <w:bookmarkStart w:id="4418" w:name="_Toc465351178"/>
      <w:bookmarkStart w:id="4419" w:name="_Toc466298583"/>
      <w:bookmarkStart w:id="4420" w:name="_Toc466306289"/>
      <w:bookmarkStart w:id="4421" w:name="_Toc466306681"/>
      <w:bookmarkStart w:id="4422" w:name="_Toc466308823"/>
      <w:bookmarkStart w:id="4423" w:name="_Toc466625127"/>
      <w:bookmarkStart w:id="4424" w:name="_Toc467160004"/>
      <w:bookmarkStart w:id="4425" w:name="_Toc467166714"/>
      <w:bookmarkStart w:id="4426" w:name="_Toc467231621"/>
      <w:bookmarkStart w:id="4427" w:name="_Toc468807437"/>
      <w:bookmarkStart w:id="4428" w:name="_Toc468807933"/>
      <w:bookmarkStart w:id="4429" w:name="_Toc468808428"/>
      <w:bookmarkStart w:id="4430" w:name="_Toc468808923"/>
      <w:bookmarkStart w:id="4431" w:name="_Toc468967617"/>
      <w:bookmarkStart w:id="4432" w:name="_Toc468968791"/>
      <w:bookmarkStart w:id="4433" w:name="_Toc469047210"/>
      <w:bookmarkStart w:id="4434" w:name="_Toc469051593"/>
      <w:bookmarkStart w:id="4435" w:name="_Toc469052778"/>
      <w:bookmarkStart w:id="4436" w:name="_Toc469320088"/>
      <w:bookmarkStart w:id="4437" w:name="_Toc469321277"/>
      <w:bookmarkStart w:id="4438" w:name="_Toc469407223"/>
      <w:bookmarkStart w:id="4439" w:name="_Toc469408415"/>
      <w:bookmarkStart w:id="4440" w:name="_Toc469926553"/>
      <w:bookmarkStart w:id="4441" w:name="_Toc469928943"/>
      <w:bookmarkStart w:id="4442" w:name="_Toc470543652"/>
      <w:bookmarkStart w:id="4443" w:name="_Toc470544847"/>
      <w:bookmarkStart w:id="4444" w:name="_Toc470546041"/>
      <w:bookmarkStart w:id="4445" w:name="_Toc470547236"/>
      <w:bookmarkStart w:id="4446" w:name="_Toc472073159"/>
      <w:bookmarkStart w:id="4447" w:name="_Toc472074383"/>
      <w:bookmarkStart w:id="4448" w:name="_Toc472075606"/>
      <w:bookmarkStart w:id="4449" w:name="_Toc478745601"/>
      <w:bookmarkStart w:id="4450" w:name="_Toc478746831"/>
      <w:bookmarkStart w:id="4451" w:name="_Toc478748059"/>
      <w:bookmarkStart w:id="4452" w:name="_Toc480902994"/>
      <w:bookmarkStart w:id="4453" w:name="_Toc480904222"/>
      <w:bookmarkStart w:id="4454" w:name="_Toc480906677"/>
      <w:bookmarkStart w:id="4455" w:name="_Toc480907902"/>
      <w:bookmarkStart w:id="4456" w:name="_Toc482278442"/>
      <w:bookmarkStart w:id="4457" w:name="_Toc482279688"/>
      <w:bookmarkStart w:id="4458" w:name="_Toc482797553"/>
      <w:bookmarkStart w:id="4459" w:name="_Toc484771407"/>
      <w:bookmarkStart w:id="4460" w:name="_Toc485824353"/>
      <w:bookmarkStart w:id="4461" w:name="_Toc485825667"/>
      <w:bookmarkStart w:id="4462" w:name="_Toc463446010"/>
      <w:bookmarkStart w:id="4463" w:name="_Toc463447438"/>
      <w:bookmarkStart w:id="4464" w:name="_Toc463449268"/>
      <w:bookmarkStart w:id="4465" w:name="_Toc464835923"/>
      <w:bookmarkStart w:id="4466" w:name="_Toc464836168"/>
      <w:bookmarkStart w:id="4467" w:name="_Toc464836413"/>
      <w:bookmarkStart w:id="4468" w:name="_Toc464836658"/>
      <w:bookmarkStart w:id="4469" w:name="_Toc464836901"/>
      <w:bookmarkStart w:id="4470" w:name="_Toc465345239"/>
      <w:bookmarkStart w:id="4471" w:name="_Toc465350786"/>
      <w:bookmarkStart w:id="4472" w:name="_Toc465351179"/>
      <w:bookmarkStart w:id="4473" w:name="_Toc466298584"/>
      <w:bookmarkStart w:id="4474" w:name="_Toc466306290"/>
      <w:bookmarkStart w:id="4475" w:name="_Toc466306682"/>
      <w:bookmarkStart w:id="4476" w:name="_Toc466308824"/>
      <w:bookmarkStart w:id="4477" w:name="_Toc466625128"/>
      <w:bookmarkStart w:id="4478" w:name="_Toc467160005"/>
      <w:bookmarkStart w:id="4479" w:name="_Toc467166715"/>
      <w:bookmarkStart w:id="4480" w:name="_Toc467231622"/>
      <w:bookmarkStart w:id="4481" w:name="_Toc468807438"/>
      <w:bookmarkStart w:id="4482" w:name="_Toc468807934"/>
      <w:bookmarkStart w:id="4483" w:name="_Toc468808429"/>
      <w:bookmarkStart w:id="4484" w:name="_Toc468808924"/>
      <w:bookmarkStart w:id="4485" w:name="_Toc468967618"/>
      <w:bookmarkStart w:id="4486" w:name="_Toc468968792"/>
      <w:bookmarkStart w:id="4487" w:name="_Toc469047211"/>
      <w:bookmarkStart w:id="4488" w:name="_Toc469051594"/>
      <w:bookmarkStart w:id="4489" w:name="_Toc469052779"/>
      <w:bookmarkStart w:id="4490" w:name="_Toc469320089"/>
      <w:bookmarkStart w:id="4491" w:name="_Toc469321278"/>
      <w:bookmarkStart w:id="4492" w:name="_Toc469407224"/>
      <w:bookmarkStart w:id="4493" w:name="_Toc469408416"/>
      <w:bookmarkStart w:id="4494" w:name="_Toc469926554"/>
      <w:bookmarkStart w:id="4495" w:name="_Toc469928944"/>
      <w:bookmarkStart w:id="4496" w:name="_Toc470543653"/>
      <w:bookmarkStart w:id="4497" w:name="_Toc470544848"/>
      <w:bookmarkStart w:id="4498" w:name="_Toc470546042"/>
      <w:bookmarkStart w:id="4499" w:name="_Toc470547237"/>
      <w:bookmarkStart w:id="4500" w:name="_Toc472073160"/>
      <w:bookmarkStart w:id="4501" w:name="_Toc472074384"/>
      <w:bookmarkStart w:id="4502" w:name="_Toc472075607"/>
      <w:bookmarkStart w:id="4503" w:name="_Toc478745602"/>
      <w:bookmarkStart w:id="4504" w:name="_Toc478746832"/>
      <w:bookmarkStart w:id="4505" w:name="_Toc478748060"/>
      <w:bookmarkStart w:id="4506" w:name="_Toc480902995"/>
      <w:bookmarkStart w:id="4507" w:name="_Toc480904223"/>
      <w:bookmarkStart w:id="4508" w:name="_Toc480906678"/>
      <w:bookmarkStart w:id="4509" w:name="_Toc480907903"/>
      <w:bookmarkStart w:id="4510" w:name="_Toc482278443"/>
      <w:bookmarkStart w:id="4511" w:name="_Toc482279689"/>
      <w:bookmarkStart w:id="4512" w:name="_Toc482797554"/>
      <w:bookmarkStart w:id="4513" w:name="_Toc484771408"/>
      <w:bookmarkStart w:id="4514" w:name="_Toc485824354"/>
      <w:bookmarkStart w:id="4515" w:name="_Toc485825668"/>
      <w:bookmarkStart w:id="4516" w:name="_Toc463446011"/>
      <w:bookmarkStart w:id="4517" w:name="_Toc463447439"/>
      <w:bookmarkStart w:id="4518" w:name="_Toc463449269"/>
      <w:bookmarkStart w:id="4519" w:name="_Toc464835924"/>
      <w:bookmarkStart w:id="4520" w:name="_Toc464836169"/>
      <w:bookmarkStart w:id="4521" w:name="_Toc464836414"/>
      <w:bookmarkStart w:id="4522" w:name="_Toc464836659"/>
      <w:bookmarkStart w:id="4523" w:name="_Toc464836902"/>
      <w:bookmarkStart w:id="4524" w:name="_Toc465345240"/>
      <w:bookmarkStart w:id="4525" w:name="_Toc465350787"/>
      <w:bookmarkStart w:id="4526" w:name="_Toc465351180"/>
      <w:bookmarkStart w:id="4527" w:name="_Toc466298585"/>
      <w:bookmarkStart w:id="4528" w:name="_Toc466306291"/>
      <w:bookmarkStart w:id="4529" w:name="_Toc466306683"/>
      <w:bookmarkStart w:id="4530" w:name="_Toc466308825"/>
      <w:bookmarkStart w:id="4531" w:name="_Toc466625129"/>
      <w:bookmarkStart w:id="4532" w:name="_Toc467160006"/>
      <w:bookmarkStart w:id="4533" w:name="_Toc467166716"/>
      <w:bookmarkStart w:id="4534" w:name="_Toc467231623"/>
      <w:bookmarkStart w:id="4535" w:name="_Toc468807439"/>
      <w:bookmarkStart w:id="4536" w:name="_Toc468807935"/>
      <w:bookmarkStart w:id="4537" w:name="_Toc468808430"/>
      <w:bookmarkStart w:id="4538" w:name="_Toc468808925"/>
      <w:bookmarkStart w:id="4539" w:name="_Toc468967619"/>
      <w:bookmarkStart w:id="4540" w:name="_Toc468968793"/>
      <w:bookmarkStart w:id="4541" w:name="_Toc469047212"/>
      <w:bookmarkStart w:id="4542" w:name="_Toc469051595"/>
      <w:bookmarkStart w:id="4543" w:name="_Toc469052780"/>
      <w:bookmarkStart w:id="4544" w:name="_Toc469320090"/>
      <w:bookmarkStart w:id="4545" w:name="_Toc469321279"/>
      <w:bookmarkStart w:id="4546" w:name="_Toc469407225"/>
      <w:bookmarkStart w:id="4547" w:name="_Toc469408417"/>
      <w:bookmarkStart w:id="4548" w:name="_Toc469926555"/>
      <w:bookmarkStart w:id="4549" w:name="_Toc469928945"/>
      <w:bookmarkStart w:id="4550" w:name="_Toc470543654"/>
      <w:bookmarkStart w:id="4551" w:name="_Toc470544849"/>
      <w:bookmarkStart w:id="4552" w:name="_Toc470546043"/>
      <w:bookmarkStart w:id="4553" w:name="_Toc470547238"/>
      <w:bookmarkStart w:id="4554" w:name="_Toc472073161"/>
      <w:bookmarkStart w:id="4555" w:name="_Toc472074385"/>
      <w:bookmarkStart w:id="4556" w:name="_Toc472075608"/>
      <w:bookmarkStart w:id="4557" w:name="_Toc478745603"/>
      <w:bookmarkStart w:id="4558" w:name="_Toc478746833"/>
      <w:bookmarkStart w:id="4559" w:name="_Toc478748061"/>
      <w:bookmarkStart w:id="4560" w:name="_Toc480902996"/>
      <w:bookmarkStart w:id="4561" w:name="_Toc480904224"/>
      <w:bookmarkStart w:id="4562" w:name="_Toc480906679"/>
      <w:bookmarkStart w:id="4563" w:name="_Toc480907904"/>
      <w:bookmarkStart w:id="4564" w:name="_Toc482278444"/>
      <w:bookmarkStart w:id="4565" w:name="_Toc482279690"/>
      <w:bookmarkStart w:id="4566" w:name="_Toc482797555"/>
      <w:bookmarkStart w:id="4567" w:name="_Toc484771409"/>
      <w:bookmarkStart w:id="4568" w:name="_Toc485824355"/>
      <w:bookmarkStart w:id="4569" w:name="_Toc485825669"/>
      <w:bookmarkStart w:id="4570" w:name="_Toc463446012"/>
      <w:bookmarkStart w:id="4571" w:name="_Toc463447440"/>
      <w:bookmarkStart w:id="4572" w:name="_Toc463449270"/>
      <w:bookmarkStart w:id="4573" w:name="_Toc464835925"/>
      <w:bookmarkStart w:id="4574" w:name="_Toc464836170"/>
      <w:bookmarkStart w:id="4575" w:name="_Toc464836415"/>
      <w:bookmarkStart w:id="4576" w:name="_Toc464836660"/>
      <w:bookmarkStart w:id="4577" w:name="_Toc464836903"/>
      <w:bookmarkStart w:id="4578" w:name="_Toc465345241"/>
      <w:bookmarkStart w:id="4579" w:name="_Toc465350788"/>
      <w:bookmarkStart w:id="4580" w:name="_Toc465351181"/>
      <w:bookmarkStart w:id="4581" w:name="_Toc466298586"/>
      <w:bookmarkStart w:id="4582" w:name="_Toc466306292"/>
      <w:bookmarkStart w:id="4583" w:name="_Toc466306684"/>
      <w:bookmarkStart w:id="4584" w:name="_Toc466308826"/>
      <w:bookmarkStart w:id="4585" w:name="_Toc466625130"/>
      <w:bookmarkStart w:id="4586" w:name="_Toc467160007"/>
      <w:bookmarkStart w:id="4587" w:name="_Toc467166717"/>
      <w:bookmarkStart w:id="4588" w:name="_Toc467231624"/>
      <w:bookmarkStart w:id="4589" w:name="_Toc468807440"/>
      <w:bookmarkStart w:id="4590" w:name="_Toc468807936"/>
      <w:bookmarkStart w:id="4591" w:name="_Toc468808431"/>
      <w:bookmarkStart w:id="4592" w:name="_Toc468808926"/>
      <w:bookmarkStart w:id="4593" w:name="_Toc468967620"/>
      <w:bookmarkStart w:id="4594" w:name="_Toc468968794"/>
      <w:bookmarkStart w:id="4595" w:name="_Toc469047213"/>
      <w:bookmarkStart w:id="4596" w:name="_Toc469051596"/>
      <w:bookmarkStart w:id="4597" w:name="_Toc469052781"/>
      <w:bookmarkStart w:id="4598" w:name="_Toc469320091"/>
      <w:bookmarkStart w:id="4599" w:name="_Toc469321280"/>
      <w:bookmarkStart w:id="4600" w:name="_Toc469407226"/>
      <w:bookmarkStart w:id="4601" w:name="_Toc469408418"/>
      <w:bookmarkStart w:id="4602" w:name="_Toc469926556"/>
      <w:bookmarkStart w:id="4603" w:name="_Toc469928946"/>
      <w:bookmarkStart w:id="4604" w:name="_Toc470543655"/>
      <w:bookmarkStart w:id="4605" w:name="_Toc470544850"/>
      <w:bookmarkStart w:id="4606" w:name="_Toc470546044"/>
      <w:bookmarkStart w:id="4607" w:name="_Toc470547239"/>
      <w:bookmarkStart w:id="4608" w:name="_Toc472073162"/>
      <w:bookmarkStart w:id="4609" w:name="_Toc472074386"/>
      <w:bookmarkStart w:id="4610" w:name="_Toc472075609"/>
      <w:bookmarkStart w:id="4611" w:name="_Toc478745604"/>
      <w:bookmarkStart w:id="4612" w:name="_Toc478746834"/>
      <w:bookmarkStart w:id="4613" w:name="_Toc478748062"/>
      <w:bookmarkStart w:id="4614" w:name="_Toc480902997"/>
      <w:bookmarkStart w:id="4615" w:name="_Toc480904225"/>
      <w:bookmarkStart w:id="4616" w:name="_Toc480906680"/>
      <w:bookmarkStart w:id="4617" w:name="_Toc480907905"/>
      <w:bookmarkStart w:id="4618" w:name="_Toc482278445"/>
      <w:bookmarkStart w:id="4619" w:name="_Toc482279691"/>
      <w:bookmarkStart w:id="4620" w:name="_Toc482797556"/>
      <w:bookmarkStart w:id="4621" w:name="_Toc484771410"/>
      <w:bookmarkStart w:id="4622" w:name="_Toc485824356"/>
      <w:bookmarkStart w:id="4623" w:name="_Toc485825670"/>
      <w:bookmarkStart w:id="4624" w:name="_Toc463446013"/>
      <w:bookmarkStart w:id="4625" w:name="_Toc463447441"/>
      <w:bookmarkStart w:id="4626" w:name="_Toc463449271"/>
      <w:bookmarkStart w:id="4627" w:name="_Toc464835926"/>
      <w:bookmarkStart w:id="4628" w:name="_Toc464836171"/>
      <w:bookmarkStart w:id="4629" w:name="_Toc464836416"/>
      <w:bookmarkStart w:id="4630" w:name="_Toc464836661"/>
      <w:bookmarkStart w:id="4631" w:name="_Toc464836904"/>
      <w:bookmarkStart w:id="4632" w:name="_Toc465345242"/>
      <w:bookmarkStart w:id="4633" w:name="_Toc465350789"/>
      <w:bookmarkStart w:id="4634" w:name="_Toc465351182"/>
      <w:bookmarkStart w:id="4635" w:name="_Toc466298587"/>
      <w:bookmarkStart w:id="4636" w:name="_Toc466306293"/>
      <w:bookmarkStart w:id="4637" w:name="_Toc466306685"/>
      <w:bookmarkStart w:id="4638" w:name="_Toc466308827"/>
      <w:bookmarkStart w:id="4639" w:name="_Toc466625131"/>
      <w:bookmarkStart w:id="4640" w:name="_Toc467160008"/>
      <w:bookmarkStart w:id="4641" w:name="_Toc467166718"/>
      <w:bookmarkStart w:id="4642" w:name="_Toc467231625"/>
      <w:bookmarkStart w:id="4643" w:name="_Toc468807441"/>
      <w:bookmarkStart w:id="4644" w:name="_Toc468807937"/>
      <w:bookmarkStart w:id="4645" w:name="_Toc468808432"/>
      <w:bookmarkStart w:id="4646" w:name="_Toc468808927"/>
      <w:bookmarkStart w:id="4647" w:name="_Toc468967621"/>
      <w:bookmarkStart w:id="4648" w:name="_Toc468968795"/>
      <w:bookmarkStart w:id="4649" w:name="_Toc469047214"/>
      <w:bookmarkStart w:id="4650" w:name="_Toc469051597"/>
      <w:bookmarkStart w:id="4651" w:name="_Toc469052782"/>
      <w:bookmarkStart w:id="4652" w:name="_Toc469320092"/>
      <w:bookmarkStart w:id="4653" w:name="_Toc469321281"/>
      <w:bookmarkStart w:id="4654" w:name="_Toc469407227"/>
      <w:bookmarkStart w:id="4655" w:name="_Toc469408419"/>
      <w:bookmarkStart w:id="4656" w:name="_Toc469926557"/>
      <w:bookmarkStart w:id="4657" w:name="_Toc469928947"/>
      <w:bookmarkStart w:id="4658" w:name="_Toc470543656"/>
      <w:bookmarkStart w:id="4659" w:name="_Toc470544851"/>
      <w:bookmarkStart w:id="4660" w:name="_Toc470546045"/>
      <w:bookmarkStart w:id="4661" w:name="_Toc470547240"/>
      <w:bookmarkStart w:id="4662" w:name="_Toc472073163"/>
      <w:bookmarkStart w:id="4663" w:name="_Toc472074387"/>
      <w:bookmarkStart w:id="4664" w:name="_Toc472075610"/>
      <w:bookmarkStart w:id="4665" w:name="_Toc478745605"/>
      <w:bookmarkStart w:id="4666" w:name="_Toc478746835"/>
      <w:bookmarkStart w:id="4667" w:name="_Toc478748063"/>
      <w:bookmarkStart w:id="4668" w:name="_Toc480902998"/>
      <w:bookmarkStart w:id="4669" w:name="_Toc480904226"/>
      <w:bookmarkStart w:id="4670" w:name="_Toc480906681"/>
      <w:bookmarkStart w:id="4671" w:name="_Toc480907906"/>
      <w:bookmarkStart w:id="4672" w:name="_Toc482278446"/>
      <w:bookmarkStart w:id="4673" w:name="_Toc482279692"/>
      <w:bookmarkStart w:id="4674" w:name="_Toc482797557"/>
      <w:bookmarkStart w:id="4675" w:name="_Toc484771411"/>
      <w:bookmarkStart w:id="4676" w:name="_Toc485824357"/>
      <w:bookmarkStart w:id="4677" w:name="_Toc485825671"/>
      <w:bookmarkStart w:id="4678" w:name="_Toc463446014"/>
      <w:bookmarkStart w:id="4679" w:name="_Toc463447442"/>
      <w:bookmarkStart w:id="4680" w:name="_Toc463449272"/>
      <w:bookmarkStart w:id="4681" w:name="_Toc464835927"/>
      <w:bookmarkStart w:id="4682" w:name="_Toc464836172"/>
      <w:bookmarkStart w:id="4683" w:name="_Toc464836417"/>
      <w:bookmarkStart w:id="4684" w:name="_Toc464836662"/>
      <w:bookmarkStart w:id="4685" w:name="_Toc464836905"/>
      <w:bookmarkStart w:id="4686" w:name="_Toc465345243"/>
      <w:bookmarkStart w:id="4687" w:name="_Toc465350790"/>
      <w:bookmarkStart w:id="4688" w:name="_Toc465351183"/>
      <w:bookmarkStart w:id="4689" w:name="_Toc466298588"/>
      <w:bookmarkStart w:id="4690" w:name="_Toc466306294"/>
      <w:bookmarkStart w:id="4691" w:name="_Toc466306686"/>
      <w:bookmarkStart w:id="4692" w:name="_Toc466308828"/>
      <w:bookmarkStart w:id="4693" w:name="_Toc466625132"/>
      <w:bookmarkStart w:id="4694" w:name="_Toc467160009"/>
      <w:bookmarkStart w:id="4695" w:name="_Toc467166719"/>
      <w:bookmarkStart w:id="4696" w:name="_Toc467231626"/>
      <w:bookmarkStart w:id="4697" w:name="_Toc468807442"/>
      <w:bookmarkStart w:id="4698" w:name="_Toc468807938"/>
      <w:bookmarkStart w:id="4699" w:name="_Toc468808433"/>
      <w:bookmarkStart w:id="4700" w:name="_Toc468808928"/>
      <w:bookmarkStart w:id="4701" w:name="_Toc468967622"/>
      <w:bookmarkStart w:id="4702" w:name="_Toc468968796"/>
      <w:bookmarkStart w:id="4703" w:name="_Toc469047215"/>
      <w:bookmarkStart w:id="4704" w:name="_Toc469051598"/>
      <w:bookmarkStart w:id="4705" w:name="_Toc469052783"/>
      <w:bookmarkStart w:id="4706" w:name="_Toc469320093"/>
      <w:bookmarkStart w:id="4707" w:name="_Toc469321282"/>
      <w:bookmarkStart w:id="4708" w:name="_Toc469407228"/>
      <w:bookmarkStart w:id="4709" w:name="_Toc469408420"/>
      <w:bookmarkStart w:id="4710" w:name="_Toc469926558"/>
      <w:bookmarkStart w:id="4711" w:name="_Toc469928948"/>
      <w:bookmarkStart w:id="4712" w:name="_Toc470543657"/>
      <w:bookmarkStart w:id="4713" w:name="_Toc470544852"/>
      <w:bookmarkStart w:id="4714" w:name="_Toc470546046"/>
      <w:bookmarkStart w:id="4715" w:name="_Toc470547241"/>
      <w:bookmarkStart w:id="4716" w:name="_Toc472073164"/>
      <w:bookmarkStart w:id="4717" w:name="_Toc472074388"/>
      <w:bookmarkStart w:id="4718" w:name="_Toc472075611"/>
      <w:bookmarkStart w:id="4719" w:name="_Toc478745606"/>
      <w:bookmarkStart w:id="4720" w:name="_Toc478746836"/>
      <w:bookmarkStart w:id="4721" w:name="_Toc478748064"/>
      <w:bookmarkStart w:id="4722" w:name="_Toc480902999"/>
      <w:bookmarkStart w:id="4723" w:name="_Toc480904227"/>
      <w:bookmarkStart w:id="4724" w:name="_Toc480906682"/>
      <w:bookmarkStart w:id="4725" w:name="_Toc480907907"/>
      <w:bookmarkStart w:id="4726" w:name="_Toc482278447"/>
      <w:bookmarkStart w:id="4727" w:name="_Toc482279693"/>
      <w:bookmarkStart w:id="4728" w:name="_Toc482797558"/>
      <w:bookmarkStart w:id="4729" w:name="_Toc484771412"/>
      <w:bookmarkStart w:id="4730" w:name="_Toc485824358"/>
      <w:bookmarkStart w:id="4731" w:name="_Toc485825672"/>
      <w:bookmarkStart w:id="4732" w:name="_Toc463446015"/>
      <w:bookmarkStart w:id="4733" w:name="_Toc463447443"/>
      <w:bookmarkStart w:id="4734" w:name="_Toc463449273"/>
      <w:bookmarkStart w:id="4735" w:name="_Toc464835928"/>
      <w:bookmarkStart w:id="4736" w:name="_Toc464836173"/>
      <w:bookmarkStart w:id="4737" w:name="_Toc464836418"/>
      <w:bookmarkStart w:id="4738" w:name="_Toc464836663"/>
      <w:bookmarkStart w:id="4739" w:name="_Toc464836906"/>
      <w:bookmarkStart w:id="4740" w:name="_Toc465345244"/>
      <w:bookmarkStart w:id="4741" w:name="_Toc465350791"/>
      <w:bookmarkStart w:id="4742" w:name="_Toc465351184"/>
      <w:bookmarkStart w:id="4743" w:name="_Toc466298589"/>
      <w:bookmarkStart w:id="4744" w:name="_Toc466306295"/>
      <w:bookmarkStart w:id="4745" w:name="_Toc466306687"/>
      <w:bookmarkStart w:id="4746" w:name="_Toc466308829"/>
      <w:bookmarkStart w:id="4747" w:name="_Toc466625133"/>
      <w:bookmarkStart w:id="4748" w:name="_Toc467160010"/>
      <w:bookmarkStart w:id="4749" w:name="_Toc467166720"/>
      <w:bookmarkStart w:id="4750" w:name="_Toc467231627"/>
      <w:bookmarkStart w:id="4751" w:name="_Toc468807443"/>
      <w:bookmarkStart w:id="4752" w:name="_Toc468807939"/>
      <w:bookmarkStart w:id="4753" w:name="_Toc468808434"/>
      <w:bookmarkStart w:id="4754" w:name="_Toc468808929"/>
      <w:bookmarkStart w:id="4755" w:name="_Toc468967623"/>
      <w:bookmarkStart w:id="4756" w:name="_Toc468968797"/>
      <w:bookmarkStart w:id="4757" w:name="_Toc469047216"/>
      <w:bookmarkStart w:id="4758" w:name="_Toc469051599"/>
      <w:bookmarkStart w:id="4759" w:name="_Toc469052784"/>
      <w:bookmarkStart w:id="4760" w:name="_Toc469320094"/>
      <w:bookmarkStart w:id="4761" w:name="_Toc469321283"/>
      <w:bookmarkStart w:id="4762" w:name="_Toc469407229"/>
      <w:bookmarkStart w:id="4763" w:name="_Toc469408421"/>
      <w:bookmarkStart w:id="4764" w:name="_Toc469926559"/>
      <w:bookmarkStart w:id="4765" w:name="_Toc469928949"/>
      <w:bookmarkStart w:id="4766" w:name="_Toc470543658"/>
      <w:bookmarkStart w:id="4767" w:name="_Toc470544853"/>
      <w:bookmarkStart w:id="4768" w:name="_Toc470546047"/>
      <w:bookmarkStart w:id="4769" w:name="_Toc470547242"/>
      <w:bookmarkStart w:id="4770" w:name="_Toc472073165"/>
      <w:bookmarkStart w:id="4771" w:name="_Toc472074389"/>
      <w:bookmarkStart w:id="4772" w:name="_Toc472075612"/>
      <w:bookmarkStart w:id="4773" w:name="_Toc478745607"/>
      <w:bookmarkStart w:id="4774" w:name="_Toc478746837"/>
      <w:bookmarkStart w:id="4775" w:name="_Toc478748065"/>
      <w:bookmarkStart w:id="4776" w:name="_Toc480903000"/>
      <w:bookmarkStart w:id="4777" w:name="_Toc480904228"/>
      <w:bookmarkStart w:id="4778" w:name="_Toc480906683"/>
      <w:bookmarkStart w:id="4779" w:name="_Toc480907908"/>
      <w:bookmarkStart w:id="4780" w:name="_Toc482278448"/>
      <w:bookmarkStart w:id="4781" w:name="_Toc482279694"/>
      <w:bookmarkStart w:id="4782" w:name="_Toc482797559"/>
      <w:bookmarkStart w:id="4783" w:name="_Toc484771413"/>
      <w:bookmarkStart w:id="4784" w:name="_Toc485824359"/>
      <w:bookmarkStart w:id="4785" w:name="_Toc485825673"/>
      <w:bookmarkStart w:id="4786" w:name="_Toc463446016"/>
      <w:bookmarkStart w:id="4787" w:name="_Toc463447444"/>
      <w:bookmarkStart w:id="4788" w:name="_Toc463449274"/>
      <w:bookmarkStart w:id="4789" w:name="_Toc464835929"/>
      <w:bookmarkStart w:id="4790" w:name="_Toc464836174"/>
      <w:bookmarkStart w:id="4791" w:name="_Toc464836419"/>
      <w:bookmarkStart w:id="4792" w:name="_Toc464836664"/>
      <w:bookmarkStart w:id="4793" w:name="_Toc464836907"/>
      <w:bookmarkStart w:id="4794" w:name="_Toc465345245"/>
      <w:bookmarkStart w:id="4795" w:name="_Toc465350792"/>
      <w:bookmarkStart w:id="4796" w:name="_Toc465351185"/>
      <w:bookmarkStart w:id="4797" w:name="_Toc466298590"/>
      <w:bookmarkStart w:id="4798" w:name="_Toc466306296"/>
      <w:bookmarkStart w:id="4799" w:name="_Toc466306688"/>
      <w:bookmarkStart w:id="4800" w:name="_Toc466308830"/>
      <w:bookmarkStart w:id="4801" w:name="_Toc466625134"/>
      <w:bookmarkStart w:id="4802" w:name="_Toc467160011"/>
      <w:bookmarkStart w:id="4803" w:name="_Toc467166721"/>
      <w:bookmarkStart w:id="4804" w:name="_Toc467231628"/>
      <w:bookmarkStart w:id="4805" w:name="_Toc468807444"/>
      <w:bookmarkStart w:id="4806" w:name="_Toc468807940"/>
      <w:bookmarkStart w:id="4807" w:name="_Toc468808435"/>
      <w:bookmarkStart w:id="4808" w:name="_Toc468808930"/>
      <w:bookmarkStart w:id="4809" w:name="_Toc468967624"/>
      <w:bookmarkStart w:id="4810" w:name="_Toc468968798"/>
      <w:bookmarkStart w:id="4811" w:name="_Toc469047217"/>
      <w:bookmarkStart w:id="4812" w:name="_Toc469051600"/>
      <w:bookmarkStart w:id="4813" w:name="_Toc469052785"/>
      <w:bookmarkStart w:id="4814" w:name="_Toc469320095"/>
      <w:bookmarkStart w:id="4815" w:name="_Toc469321284"/>
      <w:bookmarkStart w:id="4816" w:name="_Toc469407230"/>
      <w:bookmarkStart w:id="4817" w:name="_Toc469408422"/>
      <w:bookmarkStart w:id="4818" w:name="_Toc469926560"/>
      <w:bookmarkStart w:id="4819" w:name="_Toc469928950"/>
      <w:bookmarkStart w:id="4820" w:name="_Toc470543659"/>
      <w:bookmarkStart w:id="4821" w:name="_Toc470544854"/>
      <w:bookmarkStart w:id="4822" w:name="_Toc470546048"/>
      <w:bookmarkStart w:id="4823" w:name="_Toc470547243"/>
      <w:bookmarkStart w:id="4824" w:name="_Toc472073166"/>
      <w:bookmarkStart w:id="4825" w:name="_Toc472074390"/>
      <w:bookmarkStart w:id="4826" w:name="_Toc472075613"/>
      <w:bookmarkStart w:id="4827" w:name="_Toc478745608"/>
      <w:bookmarkStart w:id="4828" w:name="_Toc478746838"/>
      <w:bookmarkStart w:id="4829" w:name="_Toc478748066"/>
      <w:bookmarkStart w:id="4830" w:name="_Toc480903001"/>
      <w:bookmarkStart w:id="4831" w:name="_Toc480904229"/>
      <w:bookmarkStart w:id="4832" w:name="_Toc480906684"/>
      <w:bookmarkStart w:id="4833" w:name="_Toc480907909"/>
      <w:bookmarkStart w:id="4834" w:name="_Toc482278449"/>
      <w:bookmarkStart w:id="4835" w:name="_Toc482279695"/>
      <w:bookmarkStart w:id="4836" w:name="_Toc482797560"/>
      <w:bookmarkStart w:id="4837" w:name="_Toc484771414"/>
      <w:bookmarkStart w:id="4838" w:name="_Toc485824360"/>
      <w:bookmarkStart w:id="4839" w:name="_Toc485825674"/>
      <w:bookmarkStart w:id="4840" w:name="_Toc463446026"/>
      <w:bookmarkStart w:id="4841" w:name="_Toc463447454"/>
      <w:bookmarkStart w:id="4842" w:name="_Toc463449284"/>
      <w:bookmarkStart w:id="4843" w:name="_Toc464835939"/>
      <w:bookmarkStart w:id="4844" w:name="_Toc464836184"/>
      <w:bookmarkStart w:id="4845" w:name="_Toc464836429"/>
      <w:bookmarkStart w:id="4846" w:name="_Toc464836674"/>
      <w:bookmarkStart w:id="4847" w:name="_Toc464836917"/>
      <w:bookmarkStart w:id="4848" w:name="_Toc465345255"/>
      <w:bookmarkStart w:id="4849" w:name="_Toc465350802"/>
      <w:bookmarkStart w:id="4850" w:name="_Toc465351195"/>
      <w:bookmarkStart w:id="4851" w:name="_Toc466298600"/>
      <w:bookmarkStart w:id="4852" w:name="_Toc466306306"/>
      <w:bookmarkStart w:id="4853" w:name="_Toc466306698"/>
      <w:bookmarkStart w:id="4854" w:name="_Toc466308840"/>
      <w:bookmarkStart w:id="4855" w:name="_Toc466625144"/>
      <w:bookmarkStart w:id="4856" w:name="_Toc467160021"/>
      <w:bookmarkStart w:id="4857" w:name="_Toc467166731"/>
      <w:bookmarkStart w:id="4858" w:name="_Toc467231638"/>
      <w:bookmarkStart w:id="4859" w:name="_Toc468807454"/>
      <w:bookmarkStart w:id="4860" w:name="_Toc468807950"/>
      <w:bookmarkStart w:id="4861" w:name="_Toc468808445"/>
      <w:bookmarkStart w:id="4862" w:name="_Toc468808940"/>
      <w:bookmarkStart w:id="4863" w:name="_Toc468967634"/>
      <w:bookmarkStart w:id="4864" w:name="_Toc468968808"/>
      <w:bookmarkStart w:id="4865" w:name="_Toc469047227"/>
      <w:bookmarkStart w:id="4866" w:name="_Toc469051610"/>
      <w:bookmarkStart w:id="4867" w:name="_Toc469052795"/>
      <w:bookmarkStart w:id="4868" w:name="_Toc469320105"/>
      <w:bookmarkStart w:id="4869" w:name="_Toc469321294"/>
      <w:bookmarkStart w:id="4870" w:name="_Toc469407240"/>
      <w:bookmarkStart w:id="4871" w:name="_Toc469408432"/>
      <w:bookmarkStart w:id="4872" w:name="_Toc469926570"/>
      <w:bookmarkStart w:id="4873" w:name="_Toc469928960"/>
      <w:bookmarkStart w:id="4874" w:name="_Toc470543669"/>
      <w:bookmarkStart w:id="4875" w:name="_Toc470544864"/>
      <w:bookmarkStart w:id="4876" w:name="_Toc470546058"/>
      <w:bookmarkStart w:id="4877" w:name="_Toc470547253"/>
      <w:bookmarkStart w:id="4878" w:name="_Toc472073176"/>
      <w:bookmarkStart w:id="4879" w:name="_Toc472074400"/>
      <w:bookmarkStart w:id="4880" w:name="_Toc472075623"/>
      <w:bookmarkStart w:id="4881" w:name="_Toc478745618"/>
      <w:bookmarkStart w:id="4882" w:name="_Toc478746848"/>
      <w:bookmarkStart w:id="4883" w:name="_Toc478748076"/>
      <w:bookmarkStart w:id="4884" w:name="_Toc480903011"/>
      <w:bookmarkStart w:id="4885" w:name="_Toc480904239"/>
      <w:bookmarkStart w:id="4886" w:name="_Toc480906694"/>
      <w:bookmarkStart w:id="4887" w:name="_Toc480907919"/>
      <w:bookmarkStart w:id="4888" w:name="_Toc482278459"/>
      <w:bookmarkStart w:id="4889" w:name="_Toc482279705"/>
      <w:bookmarkStart w:id="4890" w:name="_Toc482797570"/>
      <w:bookmarkStart w:id="4891" w:name="_Toc484771424"/>
      <w:bookmarkStart w:id="4892" w:name="_Toc485824370"/>
      <w:bookmarkStart w:id="4893" w:name="_Toc485825684"/>
      <w:bookmarkStart w:id="4894" w:name="_Toc463446027"/>
      <w:bookmarkStart w:id="4895" w:name="_Toc463447455"/>
      <w:bookmarkStart w:id="4896" w:name="_Toc463449285"/>
      <w:bookmarkStart w:id="4897" w:name="_Toc464835940"/>
      <w:bookmarkStart w:id="4898" w:name="_Toc464836185"/>
      <w:bookmarkStart w:id="4899" w:name="_Toc464836430"/>
      <w:bookmarkStart w:id="4900" w:name="_Toc464836675"/>
      <w:bookmarkStart w:id="4901" w:name="_Toc464836918"/>
      <w:bookmarkStart w:id="4902" w:name="_Toc465345256"/>
      <w:bookmarkStart w:id="4903" w:name="_Toc465350803"/>
      <w:bookmarkStart w:id="4904" w:name="_Toc465351196"/>
      <w:bookmarkStart w:id="4905" w:name="_Toc466298601"/>
      <w:bookmarkStart w:id="4906" w:name="_Toc466306307"/>
      <w:bookmarkStart w:id="4907" w:name="_Toc466306699"/>
      <w:bookmarkStart w:id="4908" w:name="_Toc466308841"/>
      <w:bookmarkStart w:id="4909" w:name="_Toc466625145"/>
      <w:bookmarkStart w:id="4910" w:name="_Toc467160022"/>
      <w:bookmarkStart w:id="4911" w:name="_Toc467166732"/>
      <w:bookmarkStart w:id="4912" w:name="_Toc467231639"/>
      <w:bookmarkStart w:id="4913" w:name="_Toc468807455"/>
      <w:bookmarkStart w:id="4914" w:name="_Toc468807951"/>
      <w:bookmarkStart w:id="4915" w:name="_Toc468808446"/>
      <w:bookmarkStart w:id="4916" w:name="_Toc468808941"/>
      <w:bookmarkStart w:id="4917" w:name="_Toc468967635"/>
      <w:bookmarkStart w:id="4918" w:name="_Toc468968809"/>
      <w:bookmarkStart w:id="4919" w:name="_Toc469047228"/>
      <w:bookmarkStart w:id="4920" w:name="_Toc469051611"/>
      <w:bookmarkStart w:id="4921" w:name="_Toc469052796"/>
      <w:bookmarkStart w:id="4922" w:name="_Toc469320106"/>
      <w:bookmarkStart w:id="4923" w:name="_Toc469321295"/>
      <w:bookmarkStart w:id="4924" w:name="_Toc469407241"/>
      <w:bookmarkStart w:id="4925" w:name="_Toc469408433"/>
      <w:bookmarkStart w:id="4926" w:name="_Toc469926571"/>
      <w:bookmarkStart w:id="4927" w:name="_Toc469928961"/>
      <w:bookmarkStart w:id="4928" w:name="_Toc470543670"/>
      <w:bookmarkStart w:id="4929" w:name="_Toc470544865"/>
      <w:bookmarkStart w:id="4930" w:name="_Toc470546059"/>
      <w:bookmarkStart w:id="4931" w:name="_Toc470547254"/>
      <w:bookmarkStart w:id="4932" w:name="_Toc472073177"/>
      <w:bookmarkStart w:id="4933" w:name="_Toc472074401"/>
      <w:bookmarkStart w:id="4934" w:name="_Toc472075624"/>
      <w:bookmarkStart w:id="4935" w:name="_Toc478745619"/>
      <w:bookmarkStart w:id="4936" w:name="_Toc478746849"/>
      <w:bookmarkStart w:id="4937" w:name="_Toc478748077"/>
      <w:bookmarkStart w:id="4938" w:name="_Toc480903012"/>
      <w:bookmarkStart w:id="4939" w:name="_Toc480904240"/>
      <w:bookmarkStart w:id="4940" w:name="_Toc480906695"/>
      <w:bookmarkStart w:id="4941" w:name="_Toc480907920"/>
      <w:bookmarkStart w:id="4942" w:name="_Toc482278460"/>
      <w:bookmarkStart w:id="4943" w:name="_Toc482279706"/>
      <w:bookmarkStart w:id="4944" w:name="_Toc482797571"/>
      <w:bookmarkStart w:id="4945" w:name="_Toc484771425"/>
      <w:bookmarkStart w:id="4946" w:name="_Toc485824371"/>
      <w:bookmarkStart w:id="4947" w:name="_Toc485825685"/>
      <w:bookmarkStart w:id="4948" w:name="_Toc463446028"/>
      <w:bookmarkStart w:id="4949" w:name="_Toc463447456"/>
      <w:bookmarkStart w:id="4950" w:name="_Toc463449286"/>
      <w:bookmarkStart w:id="4951" w:name="_Toc464835941"/>
      <w:bookmarkStart w:id="4952" w:name="_Toc464836186"/>
      <w:bookmarkStart w:id="4953" w:name="_Toc464836431"/>
      <w:bookmarkStart w:id="4954" w:name="_Toc464836676"/>
      <w:bookmarkStart w:id="4955" w:name="_Toc464836919"/>
      <w:bookmarkStart w:id="4956" w:name="_Toc465345257"/>
      <w:bookmarkStart w:id="4957" w:name="_Toc465350804"/>
      <w:bookmarkStart w:id="4958" w:name="_Toc465351197"/>
      <w:bookmarkStart w:id="4959" w:name="_Toc466298602"/>
      <w:bookmarkStart w:id="4960" w:name="_Toc466306308"/>
      <w:bookmarkStart w:id="4961" w:name="_Toc466306700"/>
      <w:bookmarkStart w:id="4962" w:name="_Toc466308842"/>
      <w:bookmarkStart w:id="4963" w:name="_Toc466625146"/>
      <w:bookmarkStart w:id="4964" w:name="_Toc467160023"/>
      <w:bookmarkStart w:id="4965" w:name="_Toc467166733"/>
      <w:bookmarkStart w:id="4966" w:name="_Toc467231640"/>
      <w:bookmarkStart w:id="4967" w:name="_Toc468807456"/>
      <w:bookmarkStart w:id="4968" w:name="_Toc468807952"/>
      <w:bookmarkStart w:id="4969" w:name="_Toc468808447"/>
      <w:bookmarkStart w:id="4970" w:name="_Toc468808942"/>
      <w:bookmarkStart w:id="4971" w:name="_Toc468967636"/>
      <w:bookmarkStart w:id="4972" w:name="_Toc468968810"/>
      <w:bookmarkStart w:id="4973" w:name="_Toc469047229"/>
      <w:bookmarkStart w:id="4974" w:name="_Toc469051612"/>
      <w:bookmarkStart w:id="4975" w:name="_Toc469052797"/>
      <w:bookmarkStart w:id="4976" w:name="_Toc469320107"/>
      <w:bookmarkStart w:id="4977" w:name="_Toc469321296"/>
      <w:bookmarkStart w:id="4978" w:name="_Toc469407242"/>
      <w:bookmarkStart w:id="4979" w:name="_Toc469408434"/>
      <w:bookmarkStart w:id="4980" w:name="_Toc469926572"/>
      <w:bookmarkStart w:id="4981" w:name="_Toc469928962"/>
      <w:bookmarkStart w:id="4982" w:name="_Toc470543671"/>
      <w:bookmarkStart w:id="4983" w:name="_Toc470544866"/>
      <w:bookmarkStart w:id="4984" w:name="_Toc470546060"/>
      <w:bookmarkStart w:id="4985" w:name="_Toc470547255"/>
      <w:bookmarkStart w:id="4986" w:name="_Toc472073178"/>
      <w:bookmarkStart w:id="4987" w:name="_Toc472074402"/>
      <w:bookmarkStart w:id="4988" w:name="_Toc472075625"/>
      <w:bookmarkStart w:id="4989" w:name="_Toc478745620"/>
      <w:bookmarkStart w:id="4990" w:name="_Toc478746850"/>
      <w:bookmarkStart w:id="4991" w:name="_Toc478748078"/>
      <w:bookmarkStart w:id="4992" w:name="_Toc480903013"/>
      <w:bookmarkStart w:id="4993" w:name="_Toc480904241"/>
      <w:bookmarkStart w:id="4994" w:name="_Toc480906696"/>
      <w:bookmarkStart w:id="4995" w:name="_Toc480907921"/>
      <w:bookmarkStart w:id="4996" w:name="_Toc482278461"/>
      <w:bookmarkStart w:id="4997" w:name="_Toc482279707"/>
      <w:bookmarkStart w:id="4998" w:name="_Toc482797572"/>
      <w:bookmarkStart w:id="4999" w:name="_Toc484771426"/>
      <w:bookmarkStart w:id="5000" w:name="_Toc485824372"/>
      <w:bookmarkStart w:id="5001" w:name="_Toc485825686"/>
      <w:bookmarkStart w:id="5002" w:name="_Toc463446029"/>
      <w:bookmarkStart w:id="5003" w:name="_Toc463447457"/>
      <w:bookmarkStart w:id="5004" w:name="_Toc463449287"/>
      <w:bookmarkStart w:id="5005" w:name="_Toc464835942"/>
      <w:bookmarkStart w:id="5006" w:name="_Toc464836187"/>
      <w:bookmarkStart w:id="5007" w:name="_Toc464836432"/>
      <w:bookmarkStart w:id="5008" w:name="_Toc464836677"/>
      <w:bookmarkStart w:id="5009" w:name="_Toc464836920"/>
      <w:bookmarkStart w:id="5010" w:name="_Toc465345258"/>
      <w:bookmarkStart w:id="5011" w:name="_Toc465350805"/>
      <w:bookmarkStart w:id="5012" w:name="_Toc465351198"/>
      <w:bookmarkStart w:id="5013" w:name="_Toc466298603"/>
      <w:bookmarkStart w:id="5014" w:name="_Toc466306309"/>
      <w:bookmarkStart w:id="5015" w:name="_Toc466306701"/>
      <w:bookmarkStart w:id="5016" w:name="_Toc466308843"/>
      <w:bookmarkStart w:id="5017" w:name="_Toc466625147"/>
      <w:bookmarkStart w:id="5018" w:name="_Toc467160024"/>
      <w:bookmarkStart w:id="5019" w:name="_Toc467166734"/>
      <w:bookmarkStart w:id="5020" w:name="_Toc467231641"/>
      <w:bookmarkStart w:id="5021" w:name="_Toc468807457"/>
      <w:bookmarkStart w:id="5022" w:name="_Toc468807953"/>
      <w:bookmarkStart w:id="5023" w:name="_Toc468808448"/>
      <w:bookmarkStart w:id="5024" w:name="_Toc468808943"/>
      <w:bookmarkStart w:id="5025" w:name="_Toc468967637"/>
      <w:bookmarkStart w:id="5026" w:name="_Toc468968811"/>
      <w:bookmarkStart w:id="5027" w:name="_Toc469047230"/>
      <w:bookmarkStart w:id="5028" w:name="_Toc469051613"/>
      <w:bookmarkStart w:id="5029" w:name="_Toc469052798"/>
      <w:bookmarkStart w:id="5030" w:name="_Toc469320108"/>
      <w:bookmarkStart w:id="5031" w:name="_Toc469321297"/>
      <w:bookmarkStart w:id="5032" w:name="_Toc469407243"/>
      <w:bookmarkStart w:id="5033" w:name="_Toc469408435"/>
      <w:bookmarkStart w:id="5034" w:name="_Toc469926573"/>
      <w:bookmarkStart w:id="5035" w:name="_Toc469928963"/>
      <w:bookmarkStart w:id="5036" w:name="_Toc470543672"/>
      <w:bookmarkStart w:id="5037" w:name="_Toc470544867"/>
      <w:bookmarkStart w:id="5038" w:name="_Toc470546061"/>
      <w:bookmarkStart w:id="5039" w:name="_Toc470547256"/>
      <w:bookmarkStart w:id="5040" w:name="_Toc472073179"/>
      <w:bookmarkStart w:id="5041" w:name="_Toc472074403"/>
      <w:bookmarkStart w:id="5042" w:name="_Toc472075626"/>
      <w:bookmarkStart w:id="5043" w:name="_Toc478745621"/>
      <w:bookmarkStart w:id="5044" w:name="_Toc478746851"/>
      <w:bookmarkStart w:id="5045" w:name="_Toc478748079"/>
      <w:bookmarkStart w:id="5046" w:name="_Toc480903014"/>
      <w:bookmarkStart w:id="5047" w:name="_Toc480904242"/>
      <w:bookmarkStart w:id="5048" w:name="_Toc480906697"/>
      <w:bookmarkStart w:id="5049" w:name="_Toc480907922"/>
      <w:bookmarkStart w:id="5050" w:name="_Toc482278462"/>
      <w:bookmarkStart w:id="5051" w:name="_Toc482279708"/>
      <w:bookmarkStart w:id="5052" w:name="_Toc482797573"/>
      <w:bookmarkStart w:id="5053" w:name="_Toc484771427"/>
      <w:bookmarkStart w:id="5054" w:name="_Toc485824373"/>
      <w:bookmarkStart w:id="5055" w:name="_Toc485825687"/>
      <w:bookmarkStart w:id="5056" w:name="_Toc463446030"/>
      <w:bookmarkStart w:id="5057" w:name="_Toc463447458"/>
      <w:bookmarkStart w:id="5058" w:name="_Toc463449288"/>
      <w:bookmarkStart w:id="5059" w:name="_Toc464835943"/>
      <w:bookmarkStart w:id="5060" w:name="_Toc464836188"/>
      <w:bookmarkStart w:id="5061" w:name="_Toc464836433"/>
      <w:bookmarkStart w:id="5062" w:name="_Toc464836678"/>
      <w:bookmarkStart w:id="5063" w:name="_Toc464836921"/>
      <w:bookmarkStart w:id="5064" w:name="_Toc465345259"/>
      <w:bookmarkStart w:id="5065" w:name="_Toc465350806"/>
      <w:bookmarkStart w:id="5066" w:name="_Toc465351199"/>
      <w:bookmarkStart w:id="5067" w:name="_Toc466298604"/>
      <w:bookmarkStart w:id="5068" w:name="_Toc466306310"/>
      <w:bookmarkStart w:id="5069" w:name="_Toc466306702"/>
      <w:bookmarkStart w:id="5070" w:name="_Toc466308844"/>
      <w:bookmarkStart w:id="5071" w:name="_Toc466625148"/>
      <w:bookmarkStart w:id="5072" w:name="_Toc467160025"/>
      <w:bookmarkStart w:id="5073" w:name="_Toc467166735"/>
      <w:bookmarkStart w:id="5074" w:name="_Toc467231642"/>
      <w:bookmarkStart w:id="5075" w:name="_Toc468807458"/>
      <w:bookmarkStart w:id="5076" w:name="_Toc468807954"/>
      <w:bookmarkStart w:id="5077" w:name="_Toc468808449"/>
      <w:bookmarkStart w:id="5078" w:name="_Toc468808944"/>
      <w:bookmarkStart w:id="5079" w:name="_Toc468967638"/>
      <w:bookmarkStart w:id="5080" w:name="_Toc468968812"/>
      <w:bookmarkStart w:id="5081" w:name="_Toc469047231"/>
      <w:bookmarkStart w:id="5082" w:name="_Toc469051614"/>
      <w:bookmarkStart w:id="5083" w:name="_Toc469052799"/>
      <w:bookmarkStart w:id="5084" w:name="_Toc469320109"/>
      <w:bookmarkStart w:id="5085" w:name="_Toc469321298"/>
      <w:bookmarkStart w:id="5086" w:name="_Toc469407244"/>
      <w:bookmarkStart w:id="5087" w:name="_Toc469408436"/>
      <w:bookmarkStart w:id="5088" w:name="_Toc469926574"/>
      <w:bookmarkStart w:id="5089" w:name="_Toc469928964"/>
      <w:bookmarkStart w:id="5090" w:name="_Toc470543673"/>
      <w:bookmarkStart w:id="5091" w:name="_Toc470544868"/>
      <w:bookmarkStart w:id="5092" w:name="_Toc470546062"/>
      <w:bookmarkStart w:id="5093" w:name="_Toc470547257"/>
      <w:bookmarkStart w:id="5094" w:name="_Toc472073180"/>
      <w:bookmarkStart w:id="5095" w:name="_Toc472074404"/>
      <w:bookmarkStart w:id="5096" w:name="_Toc472075627"/>
      <w:bookmarkStart w:id="5097" w:name="_Toc478745622"/>
      <w:bookmarkStart w:id="5098" w:name="_Toc478746852"/>
      <w:bookmarkStart w:id="5099" w:name="_Toc478748080"/>
      <w:bookmarkStart w:id="5100" w:name="_Toc480903015"/>
      <w:bookmarkStart w:id="5101" w:name="_Toc480904243"/>
      <w:bookmarkStart w:id="5102" w:name="_Toc480906698"/>
      <w:bookmarkStart w:id="5103" w:name="_Toc480907923"/>
      <w:bookmarkStart w:id="5104" w:name="_Toc482278463"/>
      <w:bookmarkStart w:id="5105" w:name="_Toc482279709"/>
      <w:bookmarkStart w:id="5106" w:name="_Toc482797574"/>
      <w:bookmarkStart w:id="5107" w:name="_Toc484771428"/>
      <w:bookmarkStart w:id="5108" w:name="_Toc485824374"/>
      <w:bookmarkStart w:id="5109" w:name="_Toc485825688"/>
      <w:bookmarkStart w:id="5110" w:name="_Toc463446031"/>
      <w:bookmarkStart w:id="5111" w:name="_Toc463447459"/>
      <w:bookmarkStart w:id="5112" w:name="_Toc463449289"/>
      <w:bookmarkStart w:id="5113" w:name="_Toc464835944"/>
      <w:bookmarkStart w:id="5114" w:name="_Toc464836189"/>
      <w:bookmarkStart w:id="5115" w:name="_Toc464836434"/>
      <w:bookmarkStart w:id="5116" w:name="_Toc464836679"/>
      <w:bookmarkStart w:id="5117" w:name="_Toc464836922"/>
      <w:bookmarkStart w:id="5118" w:name="_Toc465345260"/>
      <w:bookmarkStart w:id="5119" w:name="_Toc465350807"/>
      <w:bookmarkStart w:id="5120" w:name="_Toc465351200"/>
      <w:bookmarkStart w:id="5121" w:name="_Toc466298605"/>
      <w:bookmarkStart w:id="5122" w:name="_Toc466306311"/>
      <w:bookmarkStart w:id="5123" w:name="_Toc466306703"/>
      <w:bookmarkStart w:id="5124" w:name="_Toc466308845"/>
      <w:bookmarkStart w:id="5125" w:name="_Toc466625149"/>
      <w:bookmarkStart w:id="5126" w:name="_Toc467160026"/>
      <w:bookmarkStart w:id="5127" w:name="_Toc467166736"/>
      <w:bookmarkStart w:id="5128" w:name="_Toc467231643"/>
      <w:bookmarkStart w:id="5129" w:name="_Toc468807459"/>
      <w:bookmarkStart w:id="5130" w:name="_Toc468807955"/>
      <w:bookmarkStart w:id="5131" w:name="_Toc468808450"/>
      <w:bookmarkStart w:id="5132" w:name="_Toc468808945"/>
      <w:bookmarkStart w:id="5133" w:name="_Toc468967639"/>
      <w:bookmarkStart w:id="5134" w:name="_Toc468968813"/>
      <w:bookmarkStart w:id="5135" w:name="_Toc469047232"/>
      <w:bookmarkStart w:id="5136" w:name="_Toc469051615"/>
      <w:bookmarkStart w:id="5137" w:name="_Toc469052800"/>
      <w:bookmarkStart w:id="5138" w:name="_Toc469320110"/>
      <w:bookmarkStart w:id="5139" w:name="_Toc469321299"/>
      <w:bookmarkStart w:id="5140" w:name="_Toc469407245"/>
      <w:bookmarkStart w:id="5141" w:name="_Toc469408437"/>
      <w:bookmarkStart w:id="5142" w:name="_Toc469926575"/>
      <w:bookmarkStart w:id="5143" w:name="_Toc469928965"/>
      <w:bookmarkStart w:id="5144" w:name="_Toc470543674"/>
      <w:bookmarkStart w:id="5145" w:name="_Toc470544869"/>
      <w:bookmarkStart w:id="5146" w:name="_Toc470546063"/>
      <w:bookmarkStart w:id="5147" w:name="_Toc470547258"/>
      <w:bookmarkStart w:id="5148" w:name="_Toc472073181"/>
      <w:bookmarkStart w:id="5149" w:name="_Toc472074405"/>
      <w:bookmarkStart w:id="5150" w:name="_Toc472075628"/>
      <w:bookmarkStart w:id="5151" w:name="_Toc478745623"/>
      <w:bookmarkStart w:id="5152" w:name="_Toc478746853"/>
      <w:bookmarkStart w:id="5153" w:name="_Toc478748081"/>
      <w:bookmarkStart w:id="5154" w:name="_Toc480903016"/>
      <w:bookmarkStart w:id="5155" w:name="_Toc480904244"/>
      <w:bookmarkStart w:id="5156" w:name="_Toc480906699"/>
      <w:bookmarkStart w:id="5157" w:name="_Toc480907924"/>
      <w:bookmarkStart w:id="5158" w:name="_Toc482278464"/>
      <w:bookmarkStart w:id="5159" w:name="_Toc482279710"/>
      <w:bookmarkStart w:id="5160" w:name="_Toc482797575"/>
      <w:bookmarkStart w:id="5161" w:name="_Toc484771429"/>
      <w:bookmarkStart w:id="5162" w:name="_Toc485824375"/>
      <w:bookmarkStart w:id="5163" w:name="_Toc485825689"/>
      <w:bookmarkStart w:id="5164" w:name="_Toc463446032"/>
      <w:bookmarkStart w:id="5165" w:name="_Toc463447460"/>
      <w:bookmarkStart w:id="5166" w:name="_Toc463449290"/>
      <w:bookmarkStart w:id="5167" w:name="_Toc464835945"/>
      <w:bookmarkStart w:id="5168" w:name="_Toc464836190"/>
      <w:bookmarkStart w:id="5169" w:name="_Toc464836435"/>
      <w:bookmarkStart w:id="5170" w:name="_Toc464836680"/>
      <w:bookmarkStart w:id="5171" w:name="_Toc464836923"/>
      <w:bookmarkStart w:id="5172" w:name="_Toc465345261"/>
      <w:bookmarkStart w:id="5173" w:name="_Toc465350808"/>
      <w:bookmarkStart w:id="5174" w:name="_Toc465351201"/>
      <w:bookmarkStart w:id="5175" w:name="_Toc466298606"/>
      <w:bookmarkStart w:id="5176" w:name="_Toc466306312"/>
      <w:bookmarkStart w:id="5177" w:name="_Toc466306704"/>
      <w:bookmarkStart w:id="5178" w:name="_Toc466308846"/>
      <w:bookmarkStart w:id="5179" w:name="_Toc466625150"/>
      <w:bookmarkStart w:id="5180" w:name="_Toc467160027"/>
      <w:bookmarkStart w:id="5181" w:name="_Toc467166737"/>
      <w:bookmarkStart w:id="5182" w:name="_Toc467231644"/>
      <w:bookmarkStart w:id="5183" w:name="_Toc468807460"/>
      <w:bookmarkStart w:id="5184" w:name="_Toc468807956"/>
      <w:bookmarkStart w:id="5185" w:name="_Toc468808451"/>
      <w:bookmarkStart w:id="5186" w:name="_Toc468808946"/>
      <w:bookmarkStart w:id="5187" w:name="_Toc468967640"/>
      <w:bookmarkStart w:id="5188" w:name="_Toc468968814"/>
      <w:bookmarkStart w:id="5189" w:name="_Toc469047233"/>
      <w:bookmarkStart w:id="5190" w:name="_Toc469051616"/>
      <w:bookmarkStart w:id="5191" w:name="_Toc469052801"/>
      <w:bookmarkStart w:id="5192" w:name="_Toc469320111"/>
      <w:bookmarkStart w:id="5193" w:name="_Toc469321300"/>
      <w:bookmarkStart w:id="5194" w:name="_Toc469407246"/>
      <w:bookmarkStart w:id="5195" w:name="_Toc469408438"/>
      <w:bookmarkStart w:id="5196" w:name="_Toc469926576"/>
      <w:bookmarkStart w:id="5197" w:name="_Toc469928966"/>
      <w:bookmarkStart w:id="5198" w:name="_Toc470543675"/>
      <w:bookmarkStart w:id="5199" w:name="_Toc470544870"/>
      <w:bookmarkStart w:id="5200" w:name="_Toc470546064"/>
      <w:bookmarkStart w:id="5201" w:name="_Toc470547259"/>
      <w:bookmarkStart w:id="5202" w:name="_Toc472073182"/>
      <w:bookmarkStart w:id="5203" w:name="_Toc472074406"/>
      <w:bookmarkStart w:id="5204" w:name="_Toc472075629"/>
      <w:bookmarkStart w:id="5205" w:name="_Toc478745624"/>
      <w:bookmarkStart w:id="5206" w:name="_Toc478746854"/>
      <w:bookmarkStart w:id="5207" w:name="_Toc478748082"/>
      <w:bookmarkStart w:id="5208" w:name="_Toc480903017"/>
      <w:bookmarkStart w:id="5209" w:name="_Toc480904245"/>
      <w:bookmarkStart w:id="5210" w:name="_Toc480906700"/>
      <w:bookmarkStart w:id="5211" w:name="_Toc480907925"/>
      <w:bookmarkStart w:id="5212" w:name="_Toc482278465"/>
      <w:bookmarkStart w:id="5213" w:name="_Toc482279711"/>
      <w:bookmarkStart w:id="5214" w:name="_Toc482797576"/>
      <w:bookmarkStart w:id="5215" w:name="_Toc484771430"/>
      <w:bookmarkStart w:id="5216" w:name="_Toc485824376"/>
      <w:bookmarkStart w:id="5217" w:name="_Toc485825690"/>
      <w:bookmarkStart w:id="5218" w:name="_Toc463446033"/>
      <w:bookmarkStart w:id="5219" w:name="_Toc463447461"/>
      <w:bookmarkStart w:id="5220" w:name="_Toc463449291"/>
      <w:bookmarkStart w:id="5221" w:name="_Toc464835946"/>
      <w:bookmarkStart w:id="5222" w:name="_Toc464836191"/>
      <w:bookmarkStart w:id="5223" w:name="_Toc464836436"/>
      <w:bookmarkStart w:id="5224" w:name="_Toc464836681"/>
      <w:bookmarkStart w:id="5225" w:name="_Toc464836924"/>
      <w:bookmarkStart w:id="5226" w:name="_Toc465345262"/>
      <w:bookmarkStart w:id="5227" w:name="_Toc465350809"/>
      <w:bookmarkStart w:id="5228" w:name="_Toc465351202"/>
      <w:bookmarkStart w:id="5229" w:name="_Toc466298607"/>
      <w:bookmarkStart w:id="5230" w:name="_Toc466306313"/>
      <w:bookmarkStart w:id="5231" w:name="_Toc466306705"/>
      <w:bookmarkStart w:id="5232" w:name="_Toc466308847"/>
      <w:bookmarkStart w:id="5233" w:name="_Toc466625151"/>
      <w:bookmarkStart w:id="5234" w:name="_Toc467160028"/>
      <w:bookmarkStart w:id="5235" w:name="_Toc467166738"/>
      <w:bookmarkStart w:id="5236" w:name="_Toc467231645"/>
      <w:bookmarkStart w:id="5237" w:name="_Toc468807461"/>
      <w:bookmarkStart w:id="5238" w:name="_Toc468807957"/>
      <w:bookmarkStart w:id="5239" w:name="_Toc468808452"/>
      <w:bookmarkStart w:id="5240" w:name="_Toc468808947"/>
      <w:bookmarkStart w:id="5241" w:name="_Toc468967641"/>
      <w:bookmarkStart w:id="5242" w:name="_Toc468968815"/>
      <w:bookmarkStart w:id="5243" w:name="_Toc469047234"/>
      <w:bookmarkStart w:id="5244" w:name="_Toc469051617"/>
      <w:bookmarkStart w:id="5245" w:name="_Toc469052802"/>
      <w:bookmarkStart w:id="5246" w:name="_Toc469320112"/>
      <w:bookmarkStart w:id="5247" w:name="_Toc469321301"/>
      <w:bookmarkStart w:id="5248" w:name="_Toc469407247"/>
      <w:bookmarkStart w:id="5249" w:name="_Toc469408439"/>
      <w:bookmarkStart w:id="5250" w:name="_Toc469926577"/>
      <w:bookmarkStart w:id="5251" w:name="_Toc469928967"/>
      <w:bookmarkStart w:id="5252" w:name="_Toc470543676"/>
      <w:bookmarkStart w:id="5253" w:name="_Toc470544871"/>
      <w:bookmarkStart w:id="5254" w:name="_Toc470546065"/>
      <w:bookmarkStart w:id="5255" w:name="_Toc470547260"/>
      <w:bookmarkStart w:id="5256" w:name="_Toc472073183"/>
      <w:bookmarkStart w:id="5257" w:name="_Toc472074407"/>
      <w:bookmarkStart w:id="5258" w:name="_Toc472075630"/>
      <w:bookmarkStart w:id="5259" w:name="_Toc478745625"/>
      <w:bookmarkStart w:id="5260" w:name="_Toc478746855"/>
      <w:bookmarkStart w:id="5261" w:name="_Toc478748083"/>
      <w:bookmarkStart w:id="5262" w:name="_Toc480903018"/>
      <w:bookmarkStart w:id="5263" w:name="_Toc480904246"/>
      <w:bookmarkStart w:id="5264" w:name="_Toc480906701"/>
      <w:bookmarkStart w:id="5265" w:name="_Toc480907926"/>
      <w:bookmarkStart w:id="5266" w:name="_Toc482278466"/>
      <w:bookmarkStart w:id="5267" w:name="_Toc482279712"/>
      <w:bookmarkStart w:id="5268" w:name="_Toc482797577"/>
      <w:bookmarkStart w:id="5269" w:name="_Toc484771431"/>
      <w:bookmarkStart w:id="5270" w:name="_Toc485824377"/>
      <w:bookmarkStart w:id="5271" w:name="_Toc485825691"/>
      <w:bookmarkStart w:id="5272" w:name="_Toc463446034"/>
      <w:bookmarkStart w:id="5273" w:name="_Toc463447462"/>
      <w:bookmarkStart w:id="5274" w:name="_Toc463449292"/>
      <w:bookmarkStart w:id="5275" w:name="_Toc464835947"/>
      <w:bookmarkStart w:id="5276" w:name="_Toc464836192"/>
      <w:bookmarkStart w:id="5277" w:name="_Toc464836437"/>
      <w:bookmarkStart w:id="5278" w:name="_Toc464836682"/>
      <w:bookmarkStart w:id="5279" w:name="_Toc464836925"/>
      <w:bookmarkStart w:id="5280" w:name="_Toc465345263"/>
      <w:bookmarkStart w:id="5281" w:name="_Toc465350810"/>
      <w:bookmarkStart w:id="5282" w:name="_Toc465351203"/>
      <w:bookmarkStart w:id="5283" w:name="_Toc466298608"/>
      <w:bookmarkStart w:id="5284" w:name="_Toc466306314"/>
      <w:bookmarkStart w:id="5285" w:name="_Toc466306706"/>
      <w:bookmarkStart w:id="5286" w:name="_Toc466308848"/>
      <w:bookmarkStart w:id="5287" w:name="_Toc466625152"/>
      <w:bookmarkStart w:id="5288" w:name="_Toc467160029"/>
      <w:bookmarkStart w:id="5289" w:name="_Toc467166739"/>
      <w:bookmarkStart w:id="5290" w:name="_Toc467231646"/>
      <w:bookmarkStart w:id="5291" w:name="_Toc468807462"/>
      <w:bookmarkStart w:id="5292" w:name="_Toc468807958"/>
      <w:bookmarkStart w:id="5293" w:name="_Toc468808453"/>
      <w:bookmarkStart w:id="5294" w:name="_Toc468808948"/>
      <w:bookmarkStart w:id="5295" w:name="_Toc468967642"/>
      <w:bookmarkStart w:id="5296" w:name="_Toc468968816"/>
      <w:bookmarkStart w:id="5297" w:name="_Toc469047235"/>
      <w:bookmarkStart w:id="5298" w:name="_Toc469051618"/>
      <w:bookmarkStart w:id="5299" w:name="_Toc469052803"/>
      <w:bookmarkStart w:id="5300" w:name="_Toc469320113"/>
      <w:bookmarkStart w:id="5301" w:name="_Toc469321302"/>
      <w:bookmarkStart w:id="5302" w:name="_Toc469407248"/>
      <w:bookmarkStart w:id="5303" w:name="_Toc469408440"/>
      <w:bookmarkStart w:id="5304" w:name="_Toc469926578"/>
      <w:bookmarkStart w:id="5305" w:name="_Toc469928968"/>
      <w:bookmarkStart w:id="5306" w:name="_Toc470543677"/>
      <w:bookmarkStart w:id="5307" w:name="_Toc470544872"/>
      <w:bookmarkStart w:id="5308" w:name="_Toc470546066"/>
      <w:bookmarkStart w:id="5309" w:name="_Toc470547261"/>
      <w:bookmarkStart w:id="5310" w:name="_Toc472073184"/>
      <w:bookmarkStart w:id="5311" w:name="_Toc472074408"/>
      <w:bookmarkStart w:id="5312" w:name="_Toc472075631"/>
      <w:bookmarkStart w:id="5313" w:name="_Toc478745626"/>
      <w:bookmarkStart w:id="5314" w:name="_Toc478746856"/>
      <w:bookmarkStart w:id="5315" w:name="_Toc478748084"/>
      <w:bookmarkStart w:id="5316" w:name="_Toc480903019"/>
      <w:bookmarkStart w:id="5317" w:name="_Toc480904247"/>
      <w:bookmarkStart w:id="5318" w:name="_Toc480906702"/>
      <w:bookmarkStart w:id="5319" w:name="_Toc480907927"/>
      <w:bookmarkStart w:id="5320" w:name="_Toc482278467"/>
      <w:bookmarkStart w:id="5321" w:name="_Toc482279713"/>
      <w:bookmarkStart w:id="5322" w:name="_Toc482797578"/>
      <w:bookmarkStart w:id="5323" w:name="_Toc484771432"/>
      <w:bookmarkStart w:id="5324" w:name="_Toc485824378"/>
      <w:bookmarkStart w:id="5325" w:name="_Toc485825692"/>
      <w:bookmarkStart w:id="5326" w:name="_Toc463446035"/>
      <w:bookmarkStart w:id="5327" w:name="_Toc463447463"/>
      <w:bookmarkStart w:id="5328" w:name="_Toc463449293"/>
      <w:bookmarkStart w:id="5329" w:name="_Toc464835948"/>
      <w:bookmarkStart w:id="5330" w:name="_Toc464836193"/>
      <w:bookmarkStart w:id="5331" w:name="_Toc464836438"/>
      <w:bookmarkStart w:id="5332" w:name="_Toc464836683"/>
      <w:bookmarkStart w:id="5333" w:name="_Toc464836926"/>
      <w:bookmarkStart w:id="5334" w:name="_Toc465345264"/>
      <w:bookmarkStart w:id="5335" w:name="_Toc465350811"/>
      <w:bookmarkStart w:id="5336" w:name="_Toc465351204"/>
      <w:bookmarkStart w:id="5337" w:name="_Toc466298609"/>
      <w:bookmarkStart w:id="5338" w:name="_Toc466306315"/>
      <w:bookmarkStart w:id="5339" w:name="_Toc466306707"/>
      <w:bookmarkStart w:id="5340" w:name="_Toc466308849"/>
      <w:bookmarkStart w:id="5341" w:name="_Toc466625153"/>
      <w:bookmarkStart w:id="5342" w:name="_Toc467160030"/>
      <w:bookmarkStart w:id="5343" w:name="_Toc467166740"/>
      <w:bookmarkStart w:id="5344" w:name="_Toc467231647"/>
      <w:bookmarkStart w:id="5345" w:name="_Toc468807463"/>
      <w:bookmarkStart w:id="5346" w:name="_Toc468807959"/>
      <w:bookmarkStart w:id="5347" w:name="_Toc468808454"/>
      <w:bookmarkStart w:id="5348" w:name="_Toc468808949"/>
      <w:bookmarkStart w:id="5349" w:name="_Toc468967643"/>
      <w:bookmarkStart w:id="5350" w:name="_Toc468968817"/>
      <w:bookmarkStart w:id="5351" w:name="_Toc469047236"/>
      <w:bookmarkStart w:id="5352" w:name="_Toc469051619"/>
      <w:bookmarkStart w:id="5353" w:name="_Toc469052804"/>
      <w:bookmarkStart w:id="5354" w:name="_Toc469320114"/>
      <w:bookmarkStart w:id="5355" w:name="_Toc469321303"/>
      <w:bookmarkStart w:id="5356" w:name="_Toc469407249"/>
      <w:bookmarkStart w:id="5357" w:name="_Toc469408441"/>
      <w:bookmarkStart w:id="5358" w:name="_Toc469926579"/>
      <w:bookmarkStart w:id="5359" w:name="_Toc469928969"/>
      <w:bookmarkStart w:id="5360" w:name="_Toc470543678"/>
      <w:bookmarkStart w:id="5361" w:name="_Toc470544873"/>
      <w:bookmarkStart w:id="5362" w:name="_Toc470546067"/>
      <w:bookmarkStart w:id="5363" w:name="_Toc470547262"/>
      <w:bookmarkStart w:id="5364" w:name="_Toc472073185"/>
      <w:bookmarkStart w:id="5365" w:name="_Toc472074409"/>
      <w:bookmarkStart w:id="5366" w:name="_Toc472075632"/>
      <w:bookmarkStart w:id="5367" w:name="_Toc478745627"/>
      <w:bookmarkStart w:id="5368" w:name="_Toc478746857"/>
      <w:bookmarkStart w:id="5369" w:name="_Toc478748085"/>
      <w:bookmarkStart w:id="5370" w:name="_Toc480903020"/>
      <w:bookmarkStart w:id="5371" w:name="_Toc480904248"/>
      <w:bookmarkStart w:id="5372" w:name="_Toc480906703"/>
      <w:bookmarkStart w:id="5373" w:name="_Toc480907928"/>
      <w:bookmarkStart w:id="5374" w:name="_Toc482278468"/>
      <w:bookmarkStart w:id="5375" w:name="_Toc482279714"/>
      <w:bookmarkStart w:id="5376" w:name="_Toc482797579"/>
      <w:bookmarkStart w:id="5377" w:name="_Toc484771433"/>
      <w:bookmarkStart w:id="5378" w:name="_Toc485824379"/>
      <w:bookmarkStart w:id="5379" w:name="_Toc485825693"/>
      <w:bookmarkStart w:id="5380" w:name="_Toc463446036"/>
      <w:bookmarkStart w:id="5381" w:name="_Toc463447464"/>
      <w:bookmarkStart w:id="5382" w:name="_Toc463449294"/>
      <w:bookmarkStart w:id="5383" w:name="_Toc464835949"/>
      <w:bookmarkStart w:id="5384" w:name="_Toc464836194"/>
      <w:bookmarkStart w:id="5385" w:name="_Toc464836439"/>
      <w:bookmarkStart w:id="5386" w:name="_Toc464836684"/>
      <w:bookmarkStart w:id="5387" w:name="_Toc464836927"/>
      <w:bookmarkStart w:id="5388" w:name="_Toc465345265"/>
      <w:bookmarkStart w:id="5389" w:name="_Toc465350812"/>
      <w:bookmarkStart w:id="5390" w:name="_Toc465351205"/>
      <w:bookmarkStart w:id="5391" w:name="_Toc466298610"/>
      <w:bookmarkStart w:id="5392" w:name="_Toc466306316"/>
      <w:bookmarkStart w:id="5393" w:name="_Toc466306708"/>
      <w:bookmarkStart w:id="5394" w:name="_Toc466308850"/>
      <w:bookmarkStart w:id="5395" w:name="_Toc466625154"/>
      <w:bookmarkStart w:id="5396" w:name="_Toc467160031"/>
      <w:bookmarkStart w:id="5397" w:name="_Toc467166741"/>
      <w:bookmarkStart w:id="5398" w:name="_Toc467231648"/>
      <w:bookmarkStart w:id="5399" w:name="_Toc468807464"/>
      <w:bookmarkStart w:id="5400" w:name="_Toc468807960"/>
      <w:bookmarkStart w:id="5401" w:name="_Toc468808455"/>
      <w:bookmarkStart w:id="5402" w:name="_Toc468808950"/>
      <w:bookmarkStart w:id="5403" w:name="_Toc468967644"/>
      <w:bookmarkStart w:id="5404" w:name="_Toc468968818"/>
      <w:bookmarkStart w:id="5405" w:name="_Toc469047237"/>
      <w:bookmarkStart w:id="5406" w:name="_Toc469051620"/>
      <w:bookmarkStart w:id="5407" w:name="_Toc469052805"/>
      <w:bookmarkStart w:id="5408" w:name="_Toc469320115"/>
      <w:bookmarkStart w:id="5409" w:name="_Toc469321304"/>
      <w:bookmarkStart w:id="5410" w:name="_Toc469407250"/>
      <w:bookmarkStart w:id="5411" w:name="_Toc469408442"/>
      <w:bookmarkStart w:id="5412" w:name="_Toc469926580"/>
      <w:bookmarkStart w:id="5413" w:name="_Toc469928970"/>
      <w:bookmarkStart w:id="5414" w:name="_Toc470543679"/>
      <w:bookmarkStart w:id="5415" w:name="_Toc470544874"/>
      <w:bookmarkStart w:id="5416" w:name="_Toc470546068"/>
      <w:bookmarkStart w:id="5417" w:name="_Toc470547263"/>
      <w:bookmarkStart w:id="5418" w:name="_Toc472073186"/>
      <w:bookmarkStart w:id="5419" w:name="_Toc472074410"/>
      <w:bookmarkStart w:id="5420" w:name="_Toc472075633"/>
      <w:bookmarkStart w:id="5421" w:name="_Toc478745628"/>
      <w:bookmarkStart w:id="5422" w:name="_Toc478746858"/>
      <w:bookmarkStart w:id="5423" w:name="_Toc478748086"/>
      <w:bookmarkStart w:id="5424" w:name="_Toc480903021"/>
      <w:bookmarkStart w:id="5425" w:name="_Toc480904249"/>
      <w:bookmarkStart w:id="5426" w:name="_Toc480906704"/>
      <w:bookmarkStart w:id="5427" w:name="_Toc480907929"/>
      <w:bookmarkStart w:id="5428" w:name="_Toc482278469"/>
      <w:bookmarkStart w:id="5429" w:name="_Toc482279715"/>
      <w:bookmarkStart w:id="5430" w:name="_Toc482797580"/>
      <w:bookmarkStart w:id="5431" w:name="_Toc484771434"/>
      <w:bookmarkStart w:id="5432" w:name="_Toc485824380"/>
      <w:bookmarkStart w:id="5433" w:name="_Toc485825694"/>
      <w:bookmarkStart w:id="5434" w:name="_Toc463446037"/>
      <w:bookmarkStart w:id="5435" w:name="_Toc463447465"/>
      <w:bookmarkStart w:id="5436" w:name="_Toc463449295"/>
      <w:bookmarkStart w:id="5437" w:name="_Toc464835950"/>
      <w:bookmarkStart w:id="5438" w:name="_Toc464836195"/>
      <w:bookmarkStart w:id="5439" w:name="_Toc464836440"/>
      <w:bookmarkStart w:id="5440" w:name="_Toc464836685"/>
      <w:bookmarkStart w:id="5441" w:name="_Toc464836928"/>
      <w:bookmarkStart w:id="5442" w:name="_Toc465345266"/>
      <w:bookmarkStart w:id="5443" w:name="_Toc465350813"/>
      <w:bookmarkStart w:id="5444" w:name="_Toc465351206"/>
      <w:bookmarkStart w:id="5445" w:name="_Toc466298611"/>
      <w:bookmarkStart w:id="5446" w:name="_Toc466306317"/>
      <w:bookmarkStart w:id="5447" w:name="_Toc466306709"/>
      <w:bookmarkStart w:id="5448" w:name="_Toc466308851"/>
      <w:bookmarkStart w:id="5449" w:name="_Toc466625155"/>
      <w:bookmarkStart w:id="5450" w:name="_Toc467160032"/>
      <w:bookmarkStart w:id="5451" w:name="_Toc467166742"/>
      <w:bookmarkStart w:id="5452" w:name="_Toc467231649"/>
      <w:bookmarkStart w:id="5453" w:name="_Toc468807465"/>
      <w:bookmarkStart w:id="5454" w:name="_Toc468807961"/>
      <w:bookmarkStart w:id="5455" w:name="_Toc468808456"/>
      <w:bookmarkStart w:id="5456" w:name="_Toc468808951"/>
      <w:bookmarkStart w:id="5457" w:name="_Toc468967645"/>
      <w:bookmarkStart w:id="5458" w:name="_Toc468968819"/>
      <w:bookmarkStart w:id="5459" w:name="_Toc469047238"/>
      <w:bookmarkStart w:id="5460" w:name="_Toc469051621"/>
      <w:bookmarkStart w:id="5461" w:name="_Toc469052806"/>
      <w:bookmarkStart w:id="5462" w:name="_Toc469320116"/>
      <w:bookmarkStart w:id="5463" w:name="_Toc469321305"/>
      <w:bookmarkStart w:id="5464" w:name="_Toc469407251"/>
      <w:bookmarkStart w:id="5465" w:name="_Toc469408443"/>
      <w:bookmarkStart w:id="5466" w:name="_Toc469926581"/>
      <w:bookmarkStart w:id="5467" w:name="_Toc469928971"/>
      <w:bookmarkStart w:id="5468" w:name="_Toc470543680"/>
      <w:bookmarkStart w:id="5469" w:name="_Toc470544875"/>
      <w:bookmarkStart w:id="5470" w:name="_Toc470546069"/>
      <w:bookmarkStart w:id="5471" w:name="_Toc470547264"/>
      <w:bookmarkStart w:id="5472" w:name="_Toc472073187"/>
      <w:bookmarkStart w:id="5473" w:name="_Toc472074411"/>
      <w:bookmarkStart w:id="5474" w:name="_Toc472075634"/>
      <w:bookmarkStart w:id="5475" w:name="_Toc478745629"/>
      <w:bookmarkStart w:id="5476" w:name="_Toc478746859"/>
      <w:bookmarkStart w:id="5477" w:name="_Toc478748087"/>
      <w:bookmarkStart w:id="5478" w:name="_Toc480903022"/>
      <w:bookmarkStart w:id="5479" w:name="_Toc480904250"/>
      <w:bookmarkStart w:id="5480" w:name="_Toc480906705"/>
      <w:bookmarkStart w:id="5481" w:name="_Toc480907930"/>
      <w:bookmarkStart w:id="5482" w:name="_Toc482278470"/>
      <w:bookmarkStart w:id="5483" w:name="_Toc482279716"/>
      <w:bookmarkStart w:id="5484" w:name="_Toc482797581"/>
      <w:bookmarkStart w:id="5485" w:name="_Toc484771435"/>
      <w:bookmarkStart w:id="5486" w:name="_Toc485824381"/>
      <w:bookmarkStart w:id="5487" w:name="_Toc485825695"/>
      <w:bookmarkStart w:id="5488" w:name="_Toc463446038"/>
      <w:bookmarkStart w:id="5489" w:name="_Toc463447466"/>
      <w:bookmarkStart w:id="5490" w:name="_Toc463449296"/>
      <w:bookmarkStart w:id="5491" w:name="_Toc464835951"/>
      <w:bookmarkStart w:id="5492" w:name="_Toc464836196"/>
      <w:bookmarkStart w:id="5493" w:name="_Toc464836441"/>
      <w:bookmarkStart w:id="5494" w:name="_Toc464836686"/>
      <w:bookmarkStart w:id="5495" w:name="_Toc464836929"/>
      <w:bookmarkStart w:id="5496" w:name="_Toc465345267"/>
      <w:bookmarkStart w:id="5497" w:name="_Toc465350814"/>
      <w:bookmarkStart w:id="5498" w:name="_Toc465351207"/>
      <w:bookmarkStart w:id="5499" w:name="_Toc466298612"/>
      <w:bookmarkStart w:id="5500" w:name="_Toc466306318"/>
      <w:bookmarkStart w:id="5501" w:name="_Toc466306710"/>
      <w:bookmarkStart w:id="5502" w:name="_Toc466308852"/>
      <w:bookmarkStart w:id="5503" w:name="_Toc466625156"/>
      <w:bookmarkStart w:id="5504" w:name="_Toc467160033"/>
      <w:bookmarkStart w:id="5505" w:name="_Toc467166743"/>
      <w:bookmarkStart w:id="5506" w:name="_Toc467231650"/>
      <w:bookmarkStart w:id="5507" w:name="_Toc468807466"/>
      <w:bookmarkStart w:id="5508" w:name="_Toc468807962"/>
      <w:bookmarkStart w:id="5509" w:name="_Toc468808457"/>
      <w:bookmarkStart w:id="5510" w:name="_Toc468808952"/>
      <w:bookmarkStart w:id="5511" w:name="_Toc468967646"/>
      <w:bookmarkStart w:id="5512" w:name="_Toc468968820"/>
      <w:bookmarkStart w:id="5513" w:name="_Toc469047239"/>
      <w:bookmarkStart w:id="5514" w:name="_Toc469051622"/>
      <w:bookmarkStart w:id="5515" w:name="_Toc469052807"/>
      <w:bookmarkStart w:id="5516" w:name="_Toc469320117"/>
      <w:bookmarkStart w:id="5517" w:name="_Toc469321306"/>
      <w:bookmarkStart w:id="5518" w:name="_Toc469407252"/>
      <w:bookmarkStart w:id="5519" w:name="_Toc469408444"/>
      <w:bookmarkStart w:id="5520" w:name="_Toc469926582"/>
      <w:bookmarkStart w:id="5521" w:name="_Toc469928972"/>
      <w:bookmarkStart w:id="5522" w:name="_Toc470543681"/>
      <w:bookmarkStart w:id="5523" w:name="_Toc470544876"/>
      <w:bookmarkStart w:id="5524" w:name="_Toc470546070"/>
      <w:bookmarkStart w:id="5525" w:name="_Toc470547265"/>
      <w:bookmarkStart w:id="5526" w:name="_Toc472073188"/>
      <w:bookmarkStart w:id="5527" w:name="_Toc472074412"/>
      <w:bookmarkStart w:id="5528" w:name="_Toc472075635"/>
      <w:bookmarkStart w:id="5529" w:name="_Toc478745630"/>
      <w:bookmarkStart w:id="5530" w:name="_Toc478746860"/>
      <w:bookmarkStart w:id="5531" w:name="_Toc478748088"/>
      <w:bookmarkStart w:id="5532" w:name="_Toc480903023"/>
      <w:bookmarkStart w:id="5533" w:name="_Toc480904251"/>
      <w:bookmarkStart w:id="5534" w:name="_Toc480906706"/>
      <w:bookmarkStart w:id="5535" w:name="_Toc480907931"/>
      <w:bookmarkStart w:id="5536" w:name="_Toc482278471"/>
      <w:bookmarkStart w:id="5537" w:name="_Toc482279717"/>
      <w:bookmarkStart w:id="5538" w:name="_Toc482797582"/>
      <w:bookmarkStart w:id="5539" w:name="_Toc484771436"/>
      <w:bookmarkStart w:id="5540" w:name="_Toc485824382"/>
      <w:bookmarkStart w:id="5541" w:name="_Toc485825696"/>
      <w:bookmarkStart w:id="5542" w:name="_Toc463446039"/>
      <w:bookmarkStart w:id="5543" w:name="_Toc463447467"/>
      <w:bookmarkStart w:id="5544" w:name="_Toc463449297"/>
      <w:bookmarkStart w:id="5545" w:name="_Toc464835952"/>
      <w:bookmarkStart w:id="5546" w:name="_Toc464836197"/>
      <w:bookmarkStart w:id="5547" w:name="_Toc464836442"/>
      <w:bookmarkStart w:id="5548" w:name="_Toc464836687"/>
      <w:bookmarkStart w:id="5549" w:name="_Toc464836930"/>
      <w:bookmarkStart w:id="5550" w:name="_Toc465345268"/>
      <w:bookmarkStart w:id="5551" w:name="_Toc465350815"/>
      <w:bookmarkStart w:id="5552" w:name="_Toc465351208"/>
      <w:bookmarkStart w:id="5553" w:name="_Toc466298613"/>
      <w:bookmarkStart w:id="5554" w:name="_Toc466306319"/>
      <w:bookmarkStart w:id="5555" w:name="_Toc466306711"/>
      <w:bookmarkStart w:id="5556" w:name="_Toc466308853"/>
      <w:bookmarkStart w:id="5557" w:name="_Toc466625157"/>
      <w:bookmarkStart w:id="5558" w:name="_Toc467160034"/>
      <w:bookmarkStart w:id="5559" w:name="_Toc467166744"/>
      <w:bookmarkStart w:id="5560" w:name="_Toc467231651"/>
      <w:bookmarkStart w:id="5561" w:name="_Toc468807467"/>
      <w:bookmarkStart w:id="5562" w:name="_Toc468807963"/>
      <w:bookmarkStart w:id="5563" w:name="_Toc468808458"/>
      <w:bookmarkStart w:id="5564" w:name="_Toc468808953"/>
      <w:bookmarkStart w:id="5565" w:name="_Toc468967647"/>
      <w:bookmarkStart w:id="5566" w:name="_Toc468968821"/>
      <w:bookmarkStart w:id="5567" w:name="_Toc469047240"/>
      <w:bookmarkStart w:id="5568" w:name="_Toc469051623"/>
      <w:bookmarkStart w:id="5569" w:name="_Toc469052808"/>
      <w:bookmarkStart w:id="5570" w:name="_Toc469320118"/>
      <w:bookmarkStart w:id="5571" w:name="_Toc469321307"/>
      <w:bookmarkStart w:id="5572" w:name="_Toc469407253"/>
      <w:bookmarkStart w:id="5573" w:name="_Toc469408445"/>
      <w:bookmarkStart w:id="5574" w:name="_Toc469926583"/>
      <w:bookmarkStart w:id="5575" w:name="_Toc469928973"/>
      <w:bookmarkStart w:id="5576" w:name="_Toc470543682"/>
      <w:bookmarkStart w:id="5577" w:name="_Toc470544877"/>
      <w:bookmarkStart w:id="5578" w:name="_Toc470546071"/>
      <w:bookmarkStart w:id="5579" w:name="_Toc470547266"/>
      <w:bookmarkStart w:id="5580" w:name="_Toc472073189"/>
      <w:bookmarkStart w:id="5581" w:name="_Toc472074413"/>
      <w:bookmarkStart w:id="5582" w:name="_Toc472075636"/>
      <w:bookmarkStart w:id="5583" w:name="_Toc478745631"/>
      <w:bookmarkStart w:id="5584" w:name="_Toc478746861"/>
      <w:bookmarkStart w:id="5585" w:name="_Toc478748089"/>
      <w:bookmarkStart w:id="5586" w:name="_Toc480903024"/>
      <w:bookmarkStart w:id="5587" w:name="_Toc480904252"/>
      <w:bookmarkStart w:id="5588" w:name="_Toc480906707"/>
      <w:bookmarkStart w:id="5589" w:name="_Toc480907932"/>
      <w:bookmarkStart w:id="5590" w:name="_Toc482278472"/>
      <w:bookmarkStart w:id="5591" w:name="_Toc482279718"/>
      <w:bookmarkStart w:id="5592" w:name="_Toc482797583"/>
      <w:bookmarkStart w:id="5593" w:name="_Toc484771437"/>
      <w:bookmarkStart w:id="5594" w:name="_Toc485824383"/>
      <w:bookmarkStart w:id="5595" w:name="_Toc485825697"/>
      <w:bookmarkStart w:id="5596" w:name="_Toc463446040"/>
      <w:bookmarkStart w:id="5597" w:name="_Toc463447468"/>
      <w:bookmarkStart w:id="5598" w:name="_Toc463449298"/>
      <w:bookmarkStart w:id="5599" w:name="_Toc464835953"/>
      <w:bookmarkStart w:id="5600" w:name="_Toc464836198"/>
      <w:bookmarkStart w:id="5601" w:name="_Toc464836443"/>
      <w:bookmarkStart w:id="5602" w:name="_Toc464836688"/>
      <w:bookmarkStart w:id="5603" w:name="_Toc464836931"/>
      <w:bookmarkStart w:id="5604" w:name="_Toc465345269"/>
      <w:bookmarkStart w:id="5605" w:name="_Toc465350816"/>
      <w:bookmarkStart w:id="5606" w:name="_Toc465351209"/>
      <w:bookmarkStart w:id="5607" w:name="_Toc466298614"/>
      <w:bookmarkStart w:id="5608" w:name="_Toc466306320"/>
      <w:bookmarkStart w:id="5609" w:name="_Toc466306712"/>
      <w:bookmarkStart w:id="5610" w:name="_Toc466308854"/>
      <w:bookmarkStart w:id="5611" w:name="_Toc466625158"/>
      <w:bookmarkStart w:id="5612" w:name="_Toc467160035"/>
      <w:bookmarkStart w:id="5613" w:name="_Toc467166745"/>
      <w:bookmarkStart w:id="5614" w:name="_Toc467231652"/>
      <w:bookmarkStart w:id="5615" w:name="_Toc468807468"/>
      <w:bookmarkStart w:id="5616" w:name="_Toc468807964"/>
      <w:bookmarkStart w:id="5617" w:name="_Toc468808459"/>
      <w:bookmarkStart w:id="5618" w:name="_Toc468808954"/>
      <w:bookmarkStart w:id="5619" w:name="_Toc468967648"/>
      <w:bookmarkStart w:id="5620" w:name="_Toc468968822"/>
      <w:bookmarkStart w:id="5621" w:name="_Toc469047241"/>
      <w:bookmarkStart w:id="5622" w:name="_Toc469051624"/>
      <w:bookmarkStart w:id="5623" w:name="_Toc469052809"/>
      <w:bookmarkStart w:id="5624" w:name="_Toc469320119"/>
      <w:bookmarkStart w:id="5625" w:name="_Toc469321308"/>
      <w:bookmarkStart w:id="5626" w:name="_Toc469407254"/>
      <w:bookmarkStart w:id="5627" w:name="_Toc469408446"/>
      <w:bookmarkStart w:id="5628" w:name="_Toc469926584"/>
      <w:bookmarkStart w:id="5629" w:name="_Toc469928974"/>
      <w:bookmarkStart w:id="5630" w:name="_Toc470543683"/>
      <w:bookmarkStart w:id="5631" w:name="_Toc470544878"/>
      <w:bookmarkStart w:id="5632" w:name="_Toc470546072"/>
      <w:bookmarkStart w:id="5633" w:name="_Toc470547267"/>
      <w:bookmarkStart w:id="5634" w:name="_Toc472073190"/>
      <w:bookmarkStart w:id="5635" w:name="_Toc472074414"/>
      <w:bookmarkStart w:id="5636" w:name="_Toc472075637"/>
      <w:bookmarkStart w:id="5637" w:name="_Toc478745632"/>
      <w:bookmarkStart w:id="5638" w:name="_Toc478746862"/>
      <w:bookmarkStart w:id="5639" w:name="_Toc478748090"/>
      <w:bookmarkStart w:id="5640" w:name="_Toc480903025"/>
      <w:bookmarkStart w:id="5641" w:name="_Toc480904253"/>
      <w:bookmarkStart w:id="5642" w:name="_Toc480906708"/>
      <w:bookmarkStart w:id="5643" w:name="_Toc480907933"/>
      <w:bookmarkStart w:id="5644" w:name="_Toc482278473"/>
      <w:bookmarkStart w:id="5645" w:name="_Toc482279719"/>
      <w:bookmarkStart w:id="5646" w:name="_Toc482797584"/>
      <w:bookmarkStart w:id="5647" w:name="_Toc484771438"/>
      <w:bookmarkStart w:id="5648" w:name="_Toc485824384"/>
      <w:bookmarkStart w:id="5649" w:name="_Toc485825698"/>
      <w:bookmarkStart w:id="5650" w:name="_Toc463446041"/>
      <w:bookmarkStart w:id="5651" w:name="_Toc463447469"/>
      <w:bookmarkStart w:id="5652" w:name="_Toc463449299"/>
      <w:bookmarkStart w:id="5653" w:name="_Toc464835954"/>
      <w:bookmarkStart w:id="5654" w:name="_Toc464836199"/>
      <w:bookmarkStart w:id="5655" w:name="_Toc464836444"/>
      <w:bookmarkStart w:id="5656" w:name="_Toc464836689"/>
      <w:bookmarkStart w:id="5657" w:name="_Toc464836932"/>
      <w:bookmarkStart w:id="5658" w:name="_Toc465345270"/>
      <w:bookmarkStart w:id="5659" w:name="_Toc465350817"/>
      <w:bookmarkStart w:id="5660" w:name="_Toc465351210"/>
      <w:bookmarkStart w:id="5661" w:name="_Toc466298615"/>
      <w:bookmarkStart w:id="5662" w:name="_Toc466306321"/>
      <w:bookmarkStart w:id="5663" w:name="_Toc466306713"/>
      <w:bookmarkStart w:id="5664" w:name="_Toc466308855"/>
      <w:bookmarkStart w:id="5665" w:name="_Toc466625159"/>
      <w:bookmarkStart w:id="5666" w:name="_Toc467160036"/>
      <w:bookmarkStart w:id="5667" w:name="_Toc467166746"/>
      <w:bookmarkStart w:id="5668" w:name="_Toc467231653"/>
      <w:bookmarkStart w:id="5669" w:name="_Toc468807469"/>
      <w:bookmarkStart w:id="5670" w:name="_Toc468807965"/>
      <w:bookmarkStart w:id="5671" w:name="_Toc468808460"/>
      <w:bookmarkStart w:id="5672" w:name="_Toc468808955"/>
      <w:bookmarkStart w:id="5673" w:name="_Toc468967649"/>
      <w:bookmarkStart w:id="5674" w:name="_Toc468968823"/>
      <w:bookmarkStart w:id="5675" w:name="_Toc469047242"/>
      <w:bookmarkStart w:id="5676" w:name="_Toc469051625"/>
      <w:bookmarkStart w:id="5677" w:name="_Toc469052810"/>
      <w:bookmarkStart w:id="5678" w:name="_Toc469320120"/>
      <w:bookmarkStart w:id="5679" w:name="_Toc469321309"/>
      <w:bookmarkStart w:id="5680" w:name="_Toc469407255"/>
      <w:bookmarkStart w:id="5681" w:name="_Toc469408447"/>
      <w:bookmarkStart w:id="5682" w:name="_Toc469926585"/>
      <w:bookmarkStart w:id="5683" w:name="_Toc469928975"/>
      <w:bookmarkStart w:id="5684" w:name="_Toc470543684"/>
      <w:bookmarkStart w:id="5685" w:name="_Toc470544879"/>
      <w:bookmarkStart w:id="5686" w:name="_Toc470546073"/>
      <w:bookmarkStart w:id="5687" w:name="_Toc470547268"/>
      <w:bookmarkStart w:id="5688" w:name="_Toc472073191"/>
      <w:bookmarkStart w:id="5689" w:name="_Toc472074415"/>
      <w:bookmarkStart w:id="5690" w:name="_Toc472075638"/>
      <w:bookmarkStart w:id="5691" w:name="_Toc478745633"/>
      <w:bookmarkStart w:id="5692" w:name="_Toc478746863"/>
      <w:bookmarkStart w:id="5693" w:name="_Toc478748091"/>
      <w:bookmarkStart w:id="5694" w:name="_Toc480903026"/>
      <w:bookmarkStart w:id="5695" w:name="_Toc480904254"/>
      <w:bookmarkStart w:id="5696" w:name="_Toc480906709"/>
      <w:bookmarkStart w:id="5697" w:name="_Toc480907934"/>
      <w:bookmarkStart w:id="5698" w:name="_Toc482278474"/>
      <w:bookmarkStart w:id="5699" w:name="_Toc482279720"/>
      <w:bookmarkStart w:id="5700" w:name="_Toc482797585"/>
      <w:bookmarkStart w:id="5701" w:name="_Toc484771439"/>
      <w:bookmarkStart w:id="5702" w:name="_Toc485824385"/>
      <w:bookmarkStart w:id="5703" w:name="_Toc485825699"/>
      <w:bookmarkStart w:id="5704" w:name="_Toc463446042"/>
      <w:bookmarkStart w:id="5705" w:name="_Toc463447470"/>
      <w:bookmarkStart w:id="5706" w:name="_Toc463449300"/>
      <w:bookmarkStart w:id="5707" w:name="_Toc464835955"/>
      <w:bookmarkStart w:id="5708" w:name="_Toc464836200"/>
      <w:bookmarkStart w:id="5709" w:name="_Toc464836445"/>
      <w:bookmarkStart w:id="5710" w:name="_Toc464836690"/>
      <w:bookmarkStart w:id="5711" w:name="_Toc464836933"/>
      <w:bookmarkStart w:id="5712" w:name="_Toc465345271"/>
      <w:bookmarkStart w:id="5713" w:name="_Toc465350818"/>
      <w:bookmarkStart w:id="5714" w:name="_Toc465351211"/>
      <w:bookmarkStart w:id="5715" w:name="_Toc466298616"/>
      <w:bookmarkStart w:id="5716" w:name="_Toc466306322"/>
      <w:bookmarkStart w:id="5717" w:name="_Toc466306714"/>
      <w:bookmarkStart w:id="5718" w:name="_Toc466308856"/>
      <w:bookmarkStart w:id="5719" w:name="_Toc466625160"/>
      <w:bookmarkStart w:id="5720" w:name="_Toc467160037"/>
      <w:bookmarkStart w:id="5721" w:name="_Toc467166747"/>
      <w:bookmarkStart w:id="5722" w:name="_Toc467231654"/>
      <w:bookmarkStart w:id="5723" w:name="_Toc468807470"/>
      <w:bookmarkStart w:id="5724" w:name="_Toc468807966"/>
      <w:bookmarkStart w:id="5725" w:name="_Toc468808461"/>
      <w:bookmarkStart w:id="5726" w:name="_Toc468808956"/>
      <w:bookmarkStart w:id="5727" w:name="_Toc468967650"/>
      <w:bookmarkStart w:id="5728" w:name="_Toc468968824"/>
      <w:bookmarkStart w:id="5729" w:name="_Toc469047243"/>
      <w:bookmarkStart w:id="5730" w:name="_Toc469051626"/>
      <w:bookmarkStart w:id="5731" w:name="_Toc469052811"/>
      <w:bookmarkStart w:id="5732" w:name="_Toc469320121"/>
      <w:bookmarkStart w:id="5733" w:name="_Toc469321310"/>
      <w:bookmarkStart w:id="5734" w:name="_Toc469407256"/>
      <w:bookmarkStart w:id="5735" w:name="_Toc469408448"/>
      <w:bookmarkStart w:id="5736" w:name="_Toc469926586"/>
      <w:bookmarkStart w:id="5737" w:name="_Toc469928976"/>
      <w:bookmarkStart w:id="5738" w:name="_Toc470543685"/>
      <w:bookmarkStart w:id="5739" w:name="_Toc470544880"/>
      <w:bookmarkStart w:id="5740" w:name="_Toc470546074"/>
      <w:bookmarkStart w:id="5741" w:name="_Toc470547269"/>
      <w:bookmarkStart w:id="5742" w:name="_Toc472073192"/>
      <w:bookmarkStart w:id="5743" w:name="_Toc472074416"/>
      <w:bookmarkStart w:id="5744" w:name="_Toc472075639"/>
      <w:bookmarkStart w:id="5745" w:name="_Toc478745634"/>
      <w:bookmarkStart w:id="5746" w:name="_Toc478746864"/>
      <w:bookmarkStart w:id="5747" w:name="_Toc478748092"/>
      <w:bookmarkStart w:id="5748" w:name="_Toc480903027"/>
      <w:bookmarkStart w:id="5749" w:name="_Toc480904255"/>
      <w:bookmarkStart w:id="5750" w:name="_Toc480906710"/>
      <w:bookmarkStart w:id="5751" w:name="_Toc480907935"/>
      <w:bookmarkStart w:id="5752" w:name="_Toc482278475"/>
      <w:bookmarkStart w:id="5753" w:name="_Toc482279721"/>
      <w:bookmarkStart w:id="5754" w:name="_Toc482797586"/>
      <w:bookmarkStart w:id="5755" w:name="_Toc484771440"/>
      <w:bookmarkStart w:id="5756" w:name="_Toc485824386"/>
      <w:bookmarkStart w:id="5757" w:name="_Toc485825700"/>
      <w:bookmarkStart w:id="5758" w:name="_Toc463446043"/>
      <w:bookmarkStart w:id="5759" w:name="_Toc463447471"/>
      <w:bookmarkStart w:id="5760" w:name="_Toc463449301"/>
      <w:bookmarkStart w:id="5761" w:name="_Toc464835956"/>
      <w:bookmarkStart w:id="5762" w:name="_Toc464836201"/>
      <w:bookmarkStart w:id="5763" w:name="_Toc464836446"/>
      <w:bookmarkStart w:id="5764" w:name="_Toc464836691"/>
      <w:bookmarkStart w:id="5765" w:name="_Toc464836934"/>
      <w:bookmarkStart w:id="5766" w:name="_Toc465345272"/>
      <w:bookmarkStart w:id="5767" w:name="_Toc465350819"/>
      <w:bookmarkStart w:id="5768" w:name="_Toc465351212"/>
      <w:bookmarkStart w:id="5769" w:name="_Toc466298617"/>
      <w:bookmarkStart w:id="5770" w:name="_Toc466306323"/>
      <w:bookmarkStart w:id="5771" w:name="_Toc466306715"/>
      <w:bookmarkStart w:id="5772" w:name="_Toc466308857"/>
      <w:bookmarkStart w:id="5773" w:name="_Toc466625161"/>
      <w:bookmarkStart w:id="5774" w:name="_Toc467160038"/>
      <w:bookmarkStart w:id="5775" w:name="_Toc467166748"/>
      <w:bookmarkStart w:id="5776" w:name="_Toc467231655"/>
      <w:bookmarkStart w:id="5777" w:name="_Toc468807471"/>
      <w:bookmarkStart w:id="5778" w:name="_Toc468807967"/>
      <w:bookmarkStart w:id="5779" w:name="_Toc468808462"/>
      <w:bookmarkStart w:id="5780" w:name="_Toc468808957"/>
      <w:bookmarkStart w:id="5781" w:name="_Toc468967651"/>
      <w:bookmarkStart w:id="5782" w:name="_Toc468968825"/>
      <w:bookmarkStart w:id="5783" w:name="_Toc469047244"/>
      <w:bookmarkStart w:id="5784" w:name="_Toc469051627"/>
      <w:bookmarkStart w:id="5785" w:name="_Toc469052812"/>
      <w:bookmarkStart w:id="5786" w:name="_Toc469320122"/>
      <w:bookmarkStart w:id="5787" w:name="_Toc469321311"/>
      <w:bookmarkStart w:id="5788" w:name="_Toc469407257"/>
      <w:bookmarkStart w:id="5789" w:name="_Toc469408449"/>
      <w:bookmarkStart w:id="5790" w:name="_Toc469926587"/>
      <w:bookmarkStart w:id="5791" w:name="_Toc469928977"/>
      <w:bookmarkStart w:id="5792" w:name="_Toc470543686"/>
      <w:bookmarkStart w:id="5793" w:name="_Toc470544881"/>
      <w:bookmarkStart w:id="5794" w:name="_Toc470546075"/>
      <w:bookmarkStart w:id="5795" w:name="_Toc470547270"/>
      <w:bookmarkStart w:id="5796" w:name="_Toc472073193"/>
      <w:bookmarkStart w:id="5797" w:name="_Toc472074417"/>
      <w:bookmarkStart w:id="5798" w:name="_Toc472075640"/>
      <w:bookmarkStart w:id="5799" w:name="_Toc478745635"/>
      <w:bookmarkStart w:id="5800" w:name="_Toc478746865"/>
      <w:bookmarkStart w:id="5801" w:name="_Toc478748093"/>
      <w:bookmarkStart w:id="5802" w:name="_Toc480903028"/>
      <w:bookmarkStart w:id="5803" w:name="_Toc480904256"/>
      <w:bookmarkStart w:id="5804" w:name="_Toc480906711"/>
      <w:bookmarkStart w:id="5805" w:name="_Toc480907936"/>
      <w:bookmarkStart w:id="5806" w:name="_Toc482278476"/>
      <w:bookmarkStart w:id="5807" w:name="_Toc482279722"/>
      <w:bookmarkStart w:id="5808" w:name="_Toc482797587"/>
      <w:bookmarkStart w:id="5809" w:name="_Toc484771441"/>
      <w:bookmarkStart w:id="5810" w:name="_Toc485824387"/>
      <w:bookmarkStart w:id="5811" w:name="_Toc485825701"/>
      <w:bookmarkStart w:id="5812" w:name="_Toc463446044"/>
      <w:bookmarkStart w:id="5813" w:name="_Toc463447472"/>
      <w:bookmarkStart w:id="5814" w:name="_Toc463449302"/>
      <w:bookmarkStart w:id="5815" w:name="_Toc464835957"/>
      <w:bookmarkStart w:id="5816" w:name="_Toc464836202"/>
      <w:bookmarkStart w:id="5817" w:name="_Toc464836447"/>
      <w:bookmarkStart w:id="5818" w:name="_Toc464836692"/>
      <w:bookmarkStart w:id="5819" w:name="_Toc464836935"/>
      <w:bookmarkStart w:id="5820" w:name="_Toc465345273"/>
      <w:bookmarkStart w:id="5821" w:name="_Toc465350820"/>
      <w:bookmarkStart w:id="5822" w:name="_Toc465351213"/>
      <w:bookmarkStart w:id="5823" w:name="_Toc466298618"/>
      <w:bookmarkStart w:id="5824" w:name="_Toc466306324"/>
      <w:bookmarkStart w:id="5825" w:name="_Toc466306716"/>
      <w:bookmarkStart w:id="5826" w:name="_Toc466308858"/>
      <w:bookmarkStart w:id="5827" w:name="_Toc466625162"/>
      <w:bookmarkStart w:id="5828" w:name="_Toc467160039"/>
      <w:bookmarkStart w:id="5829" w:name="_Toc467166749"/>
      <w:bookmarkStart w:id="5830" w:name="_Toc467231656"/>
      <w:bookmarkStart w:id="5831" w:name="_Toc468807472"/>
      <w:bookmarkStart w:id="5832" w:name="_Toc468807968"/>
      <w:bookmarkStart w:id="5833" w:name="_Toc468808463"/>
      <w:bookmarkStart w:id="5834" w:name="_Toc468808958"/>
      <w:bookmarkStart w:id="5835" w:name="_Toc468967652"/>
      <w:bookmarkStart w:id="5836" w:name="_Toc468968826"/>
      <w:bookmarkStart w:id="5837" w:name="_Toc469047245"/>
      <w:bookmarkStart w:id="5838" w:name="_Toc469051628"/>
      <w:bookmarkStart w:id="5839" w:name="_Toc469052813"/>
      <w:bookmarkStart w:id="5840" w:name="_Toc469320123"/>
      <w:bookmarkStart w:id="5841" w:name="_Toc469321312"/>
      <w:bookmarkStart w:id="5842" w:name="_Toc469407258"/>
      <w:bookmarkStart w:id="5843" w:name="_Toc469408450"/>
      <w:bookmarkStart w:id="5844" w:name="_Toc469926588"/>
      <w:bookmarkStart w:id="5845" w:name="_Toc469928978"/>
      <w:bookmarkStart w:id="5846" w:name="_Toc470543687"/>
      <w:bookmarkStart w:id="5847" w:name="_Toc470544882"/>
      <w:bookmarkStart w:id="5848" w:name="_Toc470546076"/>
      <w:bookmarkStart w:id="5849" w:name="_Toc470547271"/>
      <w:bookmarkStart w:id="5850" w:name="_Toc472073194"/>
      <w:bookmarkStart w:id="5851" w:name="_Toc472074418"/>
      <w:bookmarkStart w:id="5852" w:name="_Toc472075641"/>
      <w:bookmarkStart w:id="5853" w:name="_Toc478745636"/>
      <w:bookmarkStart w:id="5854" w:name="_Toc478746866"/>
      <w:bookmarkStart w:id="5855" w:name="_Toc478748094"/>
      <w:bookmarkStart w:id="5856" w:name="_Toc480903029"/>
      <w:bookmarkStart w:id="5857" w:name="_Toc480904257"/>
      <w:bookmarkStart w:id="5858" w:name="_Toc480906712"/>
      <w:bookmarkStart w:id="5859" w:name="_Toc480907937"/>
      <w:bookmarkStart w:id="5860" w:name="_Toc482278477"/>
      <w:bookmarkStart w:id="5861" w:name="_Toc482279723"/>
      <w:bookmarkStart w:id="5862" w:name="_Toc482797588"/>
      <w:bookmarkStart w:id="5863" w:name="_Toc484771442"/>
      <w:bookmarkStart w:id="5864" w:name="_Toc485824388"/>
      <w:bookmarkStart w:id="5865" w:name="_Toc485825702"/>
      <w:bookmarkStart w:id="5866" w:name="_Toc463446045"/>
      <w:bookmarkStart w:id="5867" w:name="_Toc463447473"/>
      <w:bookmarkStart w:id="5868" w:name="_Toc463449303"/>
      <w:bookmarkStart w:id="5869" w:name="_Toc464835958"/>
      <w:bookmarkStart w:id="5870" w:name="_Toc464836203"/>
      <w:bookmarkStart w:id="5871" w:name="_Toc464836448"/>
      <w:bookmarkStart w:id="5872" w:name="_Toc464836693"/>
      <w:bookmarkStart w:id="5873" w:name="_Toc464836936"/>
      <w:bookmarkStart w:id="5874" w:name="_Toc465345274"/>
      <w:bookmarkStart w:id="5875" w:name="_Toc465350821"/>
      <w:bookmarkStart w:id="5876" w:name="_Toc465351214"/>
      <w:bookmarkStart w:id="5877" w:name="_Toc466298619"/>
      <w:bookmarkStart w:id="5878" w:name="_Toc466306325"/>
      <w:bookmarkStart w:id="5879" w:name="_Toc466306717"/>
      <w:bookmarkStart w:id="5880" w:name="_Toc466308859"/>
      <w:bookmarkStart w:id="5881" w:name="_Toc466625163"/>
      <w:bookmarkStart w:id="5882" w:name="_Toc467160040"/>
      <w:bookmarkStart w:id="5883" w:name="_Toc467166750"/>
      <w:bookmarkStart w:id="5884" w:name="_Toc467231657"/>
      <w:bookmarkStart w:id="5885" w:name="_Toc468807473"/>
      <w:bookmarkStart w:id="5886" w:name="_Toc468807969"/>
      <w:bookmarkStart w:id="5887" w:name="_Toc468808464"/>
      <w:bookmarkStart w:id="5888" w:name="_Toc468808959"/>
      <w:bookmarkStart w:id="5889" w:name="_Toc468967653"/>
      <w:bookmarkStart w:id="5890" w:name="_Toc468968827"/>
      <w:bookmarkStart w:id="5891" w:name="_Toc469047246"/>
      <w:bookmarkStart w:id="5892" w:name="_Toc469051629"/>
      <w:bookmarkStart w:id="5893" w:name="_Toc469052814"/>
      <w:bookmarkStart w:id="5894" w:name="_Toc469320124"/>
      <w:bookmarkStart w:id="5895" w:name="_Toc469321313"/>
      <w:bookmarkStart w:id="5896" w:name="_Toc469407259"/>
      <w:bookmarkStart w:id="5897" w:name="_Toc469408451"/>
      <w:bookmarkStart w:id="5898" w:name="_Toc469926589"/>
      <w:bookmarkStart w:id="5899" w:name="_Toc469928979"/>
      <w:bookmarkStart w:id="5900" w:name="_Toc470543688"/>
      <w:bookmarkStart w:id="5901" w:name="_Toc470544883"/>
      <w:bookmarkStart w:id="5902" w:name="_Toc470546077"/>
      <w:bookmarkStart w:id="5903" w:name="_Toc470547272"/>
      <w:bookmarkStart w:id="5904" w:name="_Toc472073195"/>
      <w:bookmarkStart w:id="5905" w:name="_Toc472074419"/>
      <w:bookmarkStart w:id="5906" w:name="_Toc472075642"/>
      <w:bookmarkStart w:id="5907" w:name="_Toc478745637"/>
      <w:bookmarkStart w:id="5908" w:name="_Toc478746867"/>
      <w:bookmarkStart w:id="5909" w:name="_Toc478748095"/>
      <w:bookmarkStart w:id="5910" w:name="_Toc480903030"/>
      <w:bookmarkStart w:id="5911" w:name="_Toc480904258"/>
      <w:bookmarkStart w:id="5912" w:name="_Toc480906713"/>
      <w:bookmarkStart w:id="5913" w:name="_Toc480907938"/>
      <w:bookmarkStart w:id="5914" w:name="_Toc482278478"/>
      <w:bookmarkStart w:id="5915" w:name="_Toc482279724"/>
      <w:bookmarkStart w:id="5916" w:name="_Toc482797589"/>
      <w:bookmarkStart w:id="5917" w:name="_Toc484771443"/>
      <w:bookmarkStart w:id="5918" w:name="_Toc485824389"/>
      <w:bookmarkStart w:id="5919" w:name="_Toc485825703"/>
      <w:bookmarkStart w:id="5920" w:name="_Toc463446046"/>
      <w:bookmarkStart w:id="5921" w:name="_Toc463447474"/>
      <w:bookmarkStart w:id="5922" w:name="_Toc463449304"/>
      <w:bookmarkStart w:id="5923" w:name="_Toc464835959"/>
      <w:bookmarkStart w:id="5924" w:name="_Toc464836204"/>
      <w:bookmarkStart w:id="5925" w:name="_Toc464836449"/>
      <w:bookmarkStart w:id="5926" w:name="_Toc464836694"/>
      <w:bookmarkStart w:id="5927" w:name="_Toc464836937"/>
      <w:bookmarkStart w:id="5928" w:name="_Toc465345275"/>
      <w:bookmarkStart w:id="5929" w:name="_Toc465350822"/>
      <w:bookmarkStart w:id="5930" w:name="_Toc465351215"/>
      <w:bookmarkStart w:id="5931" w:name="_Toc466298620"/>
      <w:bookmarkStart w:id="5932" w:name="_Toc466306326"/>
      <w:bookmarkStart w:id="5933" w:name="_Toc466306718"/>
      <w:bookmarkStart w:id="5934" w:name="_Toc466308860"/>
      <w:bookmarkStart w:id="5935" w:name="_Toc466625164"/>
      <w:bookmarkStart w:id="5936" w:name="_Toc467160041"/>
      <w:bookmarkStart w:id="5937" w:name="_Toc467166751"/>
      <w:bookmarkStart w:id="5938" w:name="_Toc467231658"/>
      <w:bookmarkStart w:id="5939" w:name="_Toc468807474"/>
      <w:bookmarkStart w:id="5940" w:name="_Toc468807970"/>
      <w:bookmarkStart w:id="5941" w:name="_Toc468808465"/>
      <w:bookmarkStart w:id="5942" w:name="_Toc468808960"/>
      <w:bookmarkStart w:id="5943" w:name="_Toc468967654"/>
      <w:bookmarkStart w:id="5944" w:name="_Toc468968828"/>
      <w:bookmarkStart w:id="5945" w:name="_Toc469047247"/>
      <w:bookmarkStart w:id="5946" w:name="_Toc469051630"/>
      <w:bookmarkStart w:id="5947" w:name="_Toc469052815"/>
      <w:bookmarkStart w:id="5948" w:name="_Toc469320125"/>
      <w:bookmarkStart w:id="5949" w:name="_Toc469321314"/>
      <w:bookmarkStart w:id="5950" w:name="_Toc469407260"/>
      <w:bookmarkStart w:id="5951" w:name="_Toc469408452"/>
      <w:bookmarkStart w:id="5952" w:name="_Toc469926590"/>
      <w:bookmarkStart w:id="5953" w:name="_Toc469928980"/>
      <w:bookmarkStart w:id="5954" w:name="_Toc470543689"/>
      <w:bookmarkStart w:id="5955" w:name="_Toc470544884"/>
      <w:bookmarkStart w:id="5956" w:name="_Toc470546078"/>
      <w:bookmarkStart w:id="5957" w:name="_Toc470547273"/>
      <w:bookmarkStart w:id="5958" w:name="_Toc472073196"/>
      <w:bookmarkStart w:id="5959" w:name="_Toc472074420"/>
      <w:bookmarkStart w:id="5960" w:name="_Toc472075643"/>
      <w:bookmarkStart w:id="5961" w:name="_Toc478745638"/>
      <w:bookmarkStart w:id="5962" w:name="_Toc478746868"/>
      <w:bookmarkStart w:id="5963" w:name="_Toc478748096"/>
      <w:bookmarkStart w:id="5964" w:name="_Toc480903031"/>
      <w:bookmarkStart w:id="5965" w:name="_Toc480904259"/>
      <w:bookmarkStart w:id="5966" w:name="_Toc480906714"/>
      <w:bookmarkStart w:id="5967" w:name="_Toc480907939"/>
      <w:bookmarkStart w:id="5968" w:name="_Toc482278479"/>
      <w:bookmarkStart w:id="5969" w:name="_Toc482279725"/>
      <w:bookmarkStart w:id="5970" w:name="_Toc482797590"/>
      <w:bookmarkStart w:id="5971" w:name="_Toc484771444"/>
      <w:bookmarkStart w:id="5972" w:name="_Toc485824390"/>
      <w:bookmarkStart w:id="5973" w:name="_Toc485825704"/>
      <w:bookmarkStart w:id="5974" w:name="_Toc463446047"/>
      <w:bookmarkStart w:id="5975" w:name="_Toc463447475"/>
      <w:bookmarkStart w:id="5976" w:name="_Toc463449305"/>
      <w:bookmarkStart w:id="5977" w:name="_Toc464835960"/>
      <w:bookmarkStart w:id="5978" w:name="_Toc464836205"/>
      <w:bookmarkStart w:id="5979" w:name="_Toc464836450"/>
      <w:bookmarkStart w:id="5980" w:name="_Toc464836695"/>
      <w:bookmarkStart w:id="5981" w:name="_Toc464836938"/>
      <w:bookmarkStart w:id="5982" w:name="_Toc465345276"/>
      <w:bookmarkStart w:id="5983" w:name="_Toc465350823"/>
      <w:bookmarkStart w:id="5984" w:name="_Toc465351216"/>
      <w:bookmarkStart w:id="5985" w:name="_Toc466298621"/>
      <w:bookmarkStart w:id="5986" w:name="_Toc466306327"/>
      <w:bookmarkStart w:id="5987" w:name="_Toc466306719"/>
      <w:bookmarkStart w:id="5988" w:name="_Toc466308861"/>
      <w:bookmarkStart w:id="5989" w:name="_Toc466625165"/>
      <w:bookmarkStart w:id="5990" w:name="_Toc467160042"/>
      <w:bookmarkStart w:id="5991" w:name="_Toc467166752"/>
      <w:bookmarkStart w:id="5992" w:name="_Toc467231659"/>
      <w:bookmarkStart w:id="5993" w:name="_Toc468807475"/>
      <w:bookmarkStart w:id="5994" w:name="_Toc468807971"/>
      <w:bookmarkStart w:id="5995" w:name="_Toc468808466"/>
      <w:bookmarkStart w:id="5996" w:name="_Toc468808961"/>
      <w:bookmarkStart w:id="5997" w:name="_Toc468967655"/>
      <w:bookmarkStart w:id="5998" w:name="_Toc468968829"/>
      <w:bookmarkStart w:id="5999" w:name="_Toc469047248"/>
      <w:bookmarkStart w:id="6000" w:name="_Toc469051631"/>
      <w:bookmarkStart w:id="6001" w:name="_Toc469052816"/>
      <w:bookmarkStart w:id="6002" w:name="_Toc469320126"/>
      <w:bookmarkStart w:id="6003" w:name="_Toc469321315"/>
      <w:bookmarkStart w:id="6004" w:name="_Toc469407261"/>
      <w:bookmarkStart w:id="6005" w:name="_Toc469408453"/>
      <w:bookmarkStart w:id="6006" w:name="_Toc469926591"/>
      <w:bookmarkStart w:id="6007" w:name="_Toc469928981"/>
      <w:bookmarkStart w:id="6008" w:name="_Toc470543690"/>
      <w:bookmarkStart w:id="6009" w:name="_Toc470544885"/>
      <w:bookmarkStart w:id="6010" w:name="_Toc470546079"/>
      <w:bookmarkStart w:id="6011" w:name="_Toc470547274"/>
      <w:bookmarkStart w:id="6012" w:name="_Toc472073197"/>
      <w:bookmarkStart w:id="6013" w:name="_Toc472074421"/>
      <w:bookmarkStart w:id="6014" w:name="_Toc472075644"/>
      <w:bookmarkStart w:id="6015" w:name="_Toc478745639"/>
      <w:bookmarkStart w:id="6016" w:name="_Toc478746869"/>
      <w:bookmarkStart w:id="6017" w:name="_Toc478748097"/>
      <w:bookmarkStart w:id="6018" w:name="_Toc480903032"/>
      <w:bookmarkStart w:id="6019" w:name="_Toc480904260"/>
      <w:bookmarkStart w:id="6020" w:name="_Toc480906715"/>
      <w:bookmarkStart w:id="6021" w:name="_Toc480907940"/>
      <w:bookmarkStart w:id="6022" w:name="_Toc482278480"/>
      <w:bookmarkStart w:id="6023" w:name="_Toc482279726"/>
      <w:bookmarkStart w:id="6024" w:name="_Toc482797591"/>
      <w:bookmarkStart w:id="6025" w:name="_Toc484771445"/>
      <w:bookmarkStart w:id="6026" w:name="_Toc485824391"/>
      <w:bookmarkStart w:id="6027" w:name="_Toc485825705"/>
      <w:bookmarkStart w:id="6028" w:name="_Toc463446048"/>
      <w:bookmarkStart w:id="6029" w:name="_Toc463447476"/>
      <w:bookmarkStart w:id="6030" w:name="_Toc463449306"/>
      <w:bookmarkStart w:id="6031" w:name="_Toc464835961"/>
      <w:bookmarkStart w:id="6032" w:name="_Toc464836206"/>
      <w:bookmarkStart w:id="6033" w:name="_Toc464836451"/>
      <w:bookmarkStart w:id="6034" w:name="_Toc464836696"/>
      <w:bookmarkStart w:id="6035" w:name="_Toc464836939"/>
      <w:bookmarkStart w:id="6036" w:name="_Toc465345277"/>
      <w:bookmarkStart w:id="6037" w:name="_Toc465350824"/>
      <w:bookmarkStart w:id="6038" w:name="_Toc465351217"/>
      <w:bookmarkStart w:id="6039" w:name="_Toc466298622"/>
      <w:bookmarkStart w:id="6040" w:name="_Toc466306328"/>
      <w:bookmarkStart w:id="6041" w:name="_Toc466306720"/>
      <w:bookmarkStart w:id="6042" w:name="_Toc466308862"/>
      <w:bookmarkStart w:id="6043" w:name="_Toc466625166"/>
      <w:bookmarkStart w:id="6044" w:name="_Toc467160043"/>
      <w:bookmarkStart w:id="6045" w:name="_Toc467166753"/>
      <w:bookmarkStart w:id="6046" w:name="_Toc467231660"/>
      <w:bookmarkStart w:id="6047" w:name="_Toc468807476"/>
      <w:bookmarkStart w:id="6048" w:name="_Toc468807972"/>
      <w:bookmarkStart w:id="6049" w:name="_Toc468808467"/>
      <w:bookmarkStart w:id="6050" w:name="_Toc468808962"/>
      <w:bookmarkStart w:id="6051" w:name="_Toc468967656"/>
      <w:bookmarkStart w:id="6052" w:name="_Toc468968830"/>
      <w:bookmarkStart w:id="6053" w:name="_Toc469047249"/>
      <w:bookmarkStart w:id="6054" w:name="_Toc469051632"/>
      <w:bookmarkStart w:id="6055" w:name="_Toc469052817"/>
      <w:bookmarkStart w:id="6056" w:name="_Toc469320127"/>
      <w:bookmarkStart w:id="6057" w:name="_Toc469321316"/>
      <w:bookmarkStart w:id="6058" w:name="_Toc469407262"/>
      <w:bookmarkStart w:id="6059" w:name="_Toc469408454"/>
      <w:bookmarkStart w:id="6060" w:name="_Toc469926592"/>
      <w:bookmarkStart w:id="6061" w:name="_Toc469928982"/>
      <w:bookmarkStart w:id="6062" w:name="_Toc470543691"/>
      <w:bookmarkStart w:id="6063" w:name="_Toc470544886"/>
      <w:bookmarkStart w:id="6064" w:name="_Toc470546080"/>
      <w:bookmarkStart w:id="6065" w:name="_Toc470547275"/>
      <w:bookmarkStart w:id="6066" w:name="_Toc472073198"/>
      <w:bookmarkStart w:id="6067" w:name="_Toc472074422"/>
      <w:bookmarkStart w:id="6068" w:name="_Toc472075645"/>
      <w:bookmarkStart w:id="6069" w:name="_Toc478745640"/>
      <w:bookmarkStart w:id="6070" w:name="_Toc478746870"/>
      <w:bookmarkStart w:id="6071" w:name="_Toc478748098"/>
      <w:bookmarkStart w:id="6072" w:name="_Toc480903033"/>
      <w:bookmarkStart w:id="6073" w:name="_Toc480904261"/>
      <w:bookmarkStart w:id="6074" w:name="_Toc480906716"/>
      <w:bookmarkStart w:id="6075" w:name="_Toc480907941"/>
      <w:bookmarkStart w:id="6076" w:name="_Toc482278481"/>
      <w:bookmarkStart w:id="6077" w:name="_Toc482279727"/>
      <w:bookmarkStart w:id="6078" w:name="_Toc482797592"/>
      <w:bookmarkStart w:id="6079" w:name="_Toc484771446"/>
      <w:bookmarkStart w:id="6080" w:name="_Toc485824392"/>
      <w:bookmarkStart w:id="6081" w:name="_Toc485825706"/>
      <w:bookmarkStart w:id="6082" w:name="_Toc463446049"/>
      <w:bookmarkStart w:id="6083" w:name="_Toc463447477"/>
      <w:bookmarkStart w:id="6084" w:name="_Toc463449307"/>
      <w:bookmarkStart w:id="6085" w:name="_Toc464835962"/>
      <w:bookmarkStart w:id="6086" w:name="_Toc464836207"/>
      <w:bookmarkStart w:id="6087" w:name="_Toc464836452"/>
      <w:bookmarkStart w:id="6088" w:name="_Toc464836697"/>
      <w:bookmarkStart w:id="6089" w:name="_Toc464836940"/>
      <w:bookmarkStart w:id="6090" w:name="_Toc465345278"/>
      <w:bookmarkStart w:id="6091" w:name="_Toc465350825"/>
      <w:bookmarkStart w:id="6092" w:name="_Toc465351218"/>
      <w:bookmarkStart w:id="6093" w:name="_Toc466298623"/>
      <w:bookmarkStart w:id="6094" w:name="_Toc466306329"/>
      <w:bookmarkStart w:id="6095" w:name="_Toc466306721"/>
      <w:bookmarkStart w:id="6096" w:name="_Toc466308863"/>
      <w:bookmarkStart w:id="6097" w:name="_Toc466625167"/>
      <w:bookmarkStart w:id="6098" w:name="_Toc467160044"/>
      <w:bookmarkStart w:id="6099" w:name="_Toc467166754"/>
      <w:bookmarkStart w:id="6100" w:name="_Toc467231661"/>
      <w:bookmarkStart w:id="6101" w:name="_Toc468807477"/>
      <w:bookmarkStart w:id="6102" w:name="_Toc468807973"/>
      <w:bookmarkStart w:id="6103" w:name="_Toc468808468"/>
      <w:bookmarkStart w:id="6104" w:name="_Toc468808963"/>
      <w:bookmarkStart w:id="6105" w:name="_Toc468967657"/>
      <w:bookmarkStart w:id="6106" w:name="_Toc468968831"/>
      <w:bookmarkStart w:id="6107" w:name="_Toc469047250"/>
      <w:bookmarkStart w:id="6108" w:name="_Toc469051633"/>
      <w:bookmarkStart w:id="6109" w:name="_Toc469052818"/>
      <w:bookmarkStart w:id="6110" w:name="_Toc469320128"/>
      <w:bookmarkStart w:id="6111" w:name="_Toc469321317"/>
      <w:bookmarkStart w:id="6112" w:name="_Toc469407263"/>
      <w:bookmarkStart w:id="6113" w:name="_Toc469408455"/>
      <w:bookmarkStart w:id="6114" w:name="_Toc469926593"/>
      <w:bookmarkStart w:id="6115" w:name="_Toc469928983"/>
      <w:bookmarkStart w:id="6116" w:name="_Toc470543692"/>
      <w:bookmarkStart w:id="6117" w:name="_Toc470544887"/>
      <w:bookmarkStart w:id="6118" w:name="_Toc470546081"/>
      <w:bookmarkStart w:id="6119" w:name="_Toc470547276"/>
      <w:bookmarkStart w:id="6120" w:name="_Toc472073199"/>
      <w:bookmarkStart w:id="6121" w:name="_Toc472074423"/>
      <w:bookmarkStart w:id="6122" w:name="_Toc472075646"/>
      <w:bookmarkStart w:id="6123" w:name="_Toc478745641"/>
      <w:bookmarkStart w:id="6124" w:name="_Toc478746871"/>
      <w:bookmarkStart w:id="6125" w:name="_Toc478748099"/>
      <w:bookmarkStart w:id="6126" w:name="_Toc480903034"/>
      <w:bookmarkStart w:id="6127" w:name="_Toc480904262"/>
      <w:bookmarkStart w:id="6128" w:name="_Toc480906717"/>
      <w:bookmarkStart w:id="6129" w:name="_Toc480907942"/>
      <w:bookmarkStart w:id="6130" w:name="_Toc482278482"/>
      <w:bookmarkStart w:id="6131" w:name="_Toc482279728"/>
      <w:bookmarkStart w:id="6132" w:name="_Toc482797593"/>
      <w:bookmarkStart w:id="6133" w:name="_Toc484771447"/>
      <w:bookmarkStart w:id="6134" w:name="_Toc485824393"/>
      <w:bookmarkStart w:id="6135" w:name="_Toc485825707"/>
      <w:bookmarkStart w:id="6136" w:name="_Toc463446050"/>
      <w:bookmarkStart w:id="6137" w:name="_Toc463447478"/>
      <w:bookmarkStart w:id="6138" w:name="_Toc463449308"/>
      <w:bookmarkStart w:id="6139" w:name="_Toc464835963"/>
      <w:bookmarkStart w:id="6140" w:name="_Toc464836208"/>
      <w:bookmarkStart w:id="6141" w:name="_Toc464836453"/>
      <w:bookmarkStart w:id="6142" w:name="_Toc464836698"/>
      <w:bookmarkStart w:id="6143" w:name="_Toc464836941"/>
      <w:bookmarkStart w:id="6144" w:name="_Toc465345279"/>
      <w:bookmarkStart w:id="6145" w:name="_Toc465350826"/>
      <w:bookmarkStart w:id="6146" w:name="_Toc465351219"/>
      <w:bookmarkStart w:id="6147" w:name="_Toc466298624"/>
      <w:bookmarkStart w:id="6148" w:name="_Toc466306330"/>
      <w:bookmarkStart w:id="6149" w:name="_Toc466306722"/>
      <w:bookmarkStart w:id="6150" w:name="_Toc466308864"/>
      <w:bookmarkStart w:id="6151" w:name="_Toc466625168"/>
      <w:bookmarkStart w:id="6152" w:name="_Toc467160045"/>
      <w:bookmarkStart w:id="6153" w:name="_Toc467166755"/>
      <w:bookmarkStart w:id="6154" w:name="_Toc467231662"/>
      <w:bookmarkStart w:id="6155" w:name="_Toc468807478"/>
      <w:bookmarkStart w:id="6156" w:name="_Toc468807974"/>
      <w:bookmarkStart w:id="6157" w:name="_Toc468808469"/>
      <w:bookmarkStart w:id="6158" w:name="_Toc468808964"/>
      <w:bookmarkStart w:id="6159" w:name="_Toc468967658"/>
      <w:bookmarkStart w:id="6160" w:name="_Toc468968832"/>
      <w:bookmarkStart w:id="6161" w:name="_Toc469047251"/>
      <w:bookmarkStart w:id="6162" w:name="_Toc469051634"/>
      <w:bookmarkStart w:id="6163" w:name="_Toc469052819"/>
      <w:bookmarkStart w:id="6164" w:name="_Toc469320129"/>
      <w:bookmarkStart w:id="6165" w:name="_Toc469321318"/>
      <w:bookmarkStart w:id="6166" w:name="_Toc469407264"/>
      <w:bookmarkStart w:id="6167" w:name="_Toc469408456"/>
      <w:bookmarkStart w:id="6168" w:name="_Toc469926594"/>
      <w:bookmarkStart w:id="6169" w:name="_Toc469928984"/>
      <w:bookmarkStart w:id="6170" w:name="_Toc470543693"/>
      <w:bookmarkStart w:id="6171" w:name="_Toc470544888"/>
      <w:bookmarkStart w:id="6172" w:name="_Toc470546082"/>
      <w:bookmarkStart w:id="6173" w:name="_Toc470547277"/>
      <w:bookmarkStart w:id="6174" w:name="_Toc472073200"/>
      <w:bookmarkStart w:id="6175" w:name="_Toc472074424"/>
      <w:bookmarkStart w:id="6176" w:name="_Toc472075647"/>
      <w:bookmarkStart w:id="6177" w:name="_Toc478745642"/>
      <w:bookmarkStart w:id="6178" w:name="_Toc478746872"/>
      <w:bookmarkStart w:id="6179" w:name="_Toc478748100"/>
      <w:bookmarkStart w:id="6180" w:name="_Toc480903035"/>
      <w:bookmarkStart w:id="6181" w:name="_Toc480904263"/>
      <w:bookmarkStart w:id="6182" w:name="_Toc480906718"/>
      <w:bookmarkStart w:id="6183" w:name="_Toc480907943"/>
      <w:bookmarkStart w:id="6184" w:name="_Toc482278483"/>
      <w:bookmarkStart w:id="6185" w:name="_Toc482279729"/>
      <w:bookmarkStart w:id="6186" w:name="_Toc482797594"/>
      <w:bookmarkStart w:id="6187" w:name="_Toc484771448"/>
      <w:bookmarkStart w:id="6188" w:name="_Toc485824394"/>
      <w:bookmarkStart w:id="6189" w:name="_Toc485825708"/>
      <w:bookmarkStart w:id="6190" w:name="_Toc463446051"/>
      <w:bookmarkStart w:id="6191" w:name="_Toc463447479"/>
      <w:bookmarkStart w:id="6192" w:name="_Toc463449309"/>
      <w:bookmarkStart w:id="6193" w:name="_Toc464835964"/>
      <w:bookmarkStart w:id="6194" w:name="_Toc464836209"/>
      <w:bookmarkStart w:id="6195" w:name="_Toc464836454"/>
      <w:bookmarkStart w:id="6196" w:name="_Toc464836699"/>
      <w:bookmarkStart w:id="6197" w:name="_Toc464836942"/>
      <w:bookmarkStart w:id="6198" w:name="_Toc465345280"/>
      <w:bookmarkStart w:id="6199" w:name="_Toc465350827"/>
      <w:bookmarkStart w:id="6200" w:name="_Toc465351220"/>
      <w:bookmarkStart w:id="6201" w:name="_Toc466298625"/>
      <w:bookmarkStart w:id="6202" w:name="_Toc466306331"/>
      <w:bookmarkStart w:id="6203" w:name="_Toc466306723"/>
      <w:bookmarkStart w:id="6204" w:name="_Toc466308865"/>
      <w:bookmarkStart w:id="6205" w:name="_Toc466625169"/>
      <w:bookmarkStart w:id="6206" w:name="_Toc467160046"/>
      <w:bookmarkStart w:id="6207" w:name="_Toc467166756"/>
      <w:bookmarkStart w:id="6208" w:name="_Toc467231663"/>
      <w:bookmarkStart w:id="6209" w:name="_Toc468807479"/>
      <w:bookmarkStart w:id="6210" w:name="_Toc468807975"/>
      <w:bookmarkStart w:id="6211" w:name="_Toc468808470"/>
      <w:bookmarkStart w:id="6212" w:name="_Toc468808965"/>
      <w:bookmarkStart w:id="6213" w:name="_Toc468967659"/>
      <w:bookmarkStart w:id="6214" w:name="_Toc468968833"/>
      <w:bookmarkStart w:id="6215" w:name="_Toc469047252"/>
      <w:bookmarkStart w:id="6216" w:name="_Toc469051635"/>
      <w:bookmarkStart w:id="6217" w:name="_Toc469052820"/>
      <w:bookmarkStart w:id="6218" w:name="_Toc469320130"/>
      <w:bookmarkStart w:id="6219" w:name="_Toc469321319"/>
      <w:bookmarkStart w:id="6220" w:name="_Toc469407265"/>
      <w:bookmarkStart w:id="6221" w:name="_Toc469408457"/>
      <w:bookmarkStart w:id="6222" w:name="_Toc469926595"/>
      <w:bookmarkStart w:id="6223" w:name="_Toc469928985"/>
      <w:bookmarkStart w:id="6224" w:name="_Toc470543694"/>
      <w:bookmarkStart w:id="6225" w:name="_Toc470544889"/>
      <w:bookmarkStart w:id="6226" w:name="_Toc470546083"/>
      <w:bookmarkStart w:id="6227" w:name="_Toc470547278"/>
      <w:bookmarkStart w:id="6228" w:name="_Toc472073201"/>
      <w:bookmarkStart w:id="6229" w:name="_Toc472074425"/>
      <w:bookmarkStart w:id="6230" w:name="_Toc472075648"/>
      <w:bookmarkStart w:id="6231" w:name="_Toc478745643"/>
      <w:bookmarkStart w:id="6232" w:name="_Toc478746873"/>
      <w:bookmarkStart w:id="6233" w:name="_Toc478748101"/>
      <w:bookmarkStart w:id="6234" w:name="_Toc480903036"/>
      <w:bookmarkStart w:id="6235" w:name="_Toc480904264"/>
      <w:bookmarkStart w:id="6236" w:name="_Toc480906719"/>
      <w:bookmarkStart w:id="6237" w:name="_Toc480907944"/>
      <w:bookmarkStart w:id="6238" w:name="_Toc482278484"/>
      <w:bookmarkStart w:id="6239" w:name="_Toc482279730"/>
      <w:bookmarkStart w:id="6240" w:name="_Toc482797595"/>
      <w:bookmarkStart w:id="6241" w:name="_Toc484771449"/>
      <w:bookmarkStart w:id="6242" w:name="_Toc485824395"/>
      <w:bookmarkStart w:id="6243" w:name="_Toc485825709"/>
      <w:bookmarkStart w:id="6244" w:name="_Toc463446052"/>
      <w:bookmarkStart w:id="6245" w:name="_Toc463447480"/>
      <w:bookmarkStart w:id="6246" w:name="_Toc463449310"/>
      <w:bookmarkStart w:id="6247" w:name="_Toc464835965"/>
      <w:bookmarkStart w:id="6248" w:name="_Toc464836210"/>
      <w:bookmarkStart w:id="6249" w:name="_Toc464836455"/>
      <w:bookmarkStart w:id="6250" w:name="_Toc464836700"/>
      <w:bookmarkStart w:id="6251" w:name="_Toc464836943"/>
      <w:bookmarkStart w:id="6252" w:name="_Toc465345281"/>
      <w:bookmarkStart w:id="6253" w:name="_Toc465350828"/>
      <w:bookmarkStart w:id="6254" w:name="_Toc465351221"/>
      <w:bookmarkStart w:id="6255" w:name="_Toc466298626"/>
      <w:bookmarkStart w:id="6256" w:name="_Toc466306332"/>
      <w:bookmarkStart w:id="6257" w:name="_Toc466306724"/>
      <w:bookmarkStart w:id="6258" w:name="_Toc466308866"/>
      <w:bookmarkStart w:id="6259" w:name="_Toc466625170"/>
      <w:bookmarkStart w:id="6260" w:name="_Toc467160047"/>
      <w:bookmarkStart w:id="6261" w:name="_Toc467166757"/>
      <w:bookmarkStart w:id="6262" w:name="_Toc467231664"/>
      <w:bookmarkStart w:id="6263" w:name="_Toc468807480"/>
      <w:bookmarkStart w:id="6264" w:name="_Toc468807976"/>
      <w:bookmarkStart w:id="6265" w:name="_Toc468808471"/>
      <w:bookmarkStart w:id="6266" w:name="_Toc468808966"/>
      <w:bookmarkStart w:id="6267" w:name="_Toc468967660"/>
      <w:bookmarkStart w:id="6268" w:name="_Toc468968834"/>
      <w:bookmarkStart w:id="6269" w:name="_Toc469047253"/>
      <w:bookmarkStart w:id="6270" w:name="_Toc469051636"/>
      <w:bookmarkStart w:id="6271" w:name="_Toc469052821"/>
      <w:bookmarkStart w:id="6272" w:name="_Toc469320131"/>
      <w:bookmarkStart w:id="6273" w:name="_Toc469321320"/>
      <w:bookmarkStart w:id="6274" w:name="_Toc469407266"/>
      <w:bookmarkStart w:id="6275" w:name="_Toc469408458"/>
      <w:bookmarkStart w:id="6276" w:name="_Toc469926596"/>
      <w:bookmarkStart w:id="6277" w:name="_Toc469928986"/>
      <w:bookmarkStart w:id="6278" w:name="_Toc470543695"/>
      <w:bookmarkStart w:id="6279" w:name="_Toc470544890"/>
      <w:bookmarkStart w:id="6280" w:name="_Toc470546084"/>
      <w:bookmarkStart w:id="6281" w:name="_Toc470547279"/>
      <w:bookmarkStart w:id="6282" w:name="_Toc472073202"/>
      <w:bookmarkStart w:id="6283" w:name="_Toc472074426"/>
      <w:bookmarkStart w:id="6284" w:name="_Toc472075649"/>
      <w:bookmarkStart w:id="6285" w:name="_Toc478745644"/>
      <w:bookmarkStart w:id="6286" w:name="_Toc478746874"/>
      <w:bookmarkStart w:id="6287" w:name="_Toc478748102"/>
      <w:bookmarkStart w:id="6288" w:name="_Toc480903037"/>
      <w:bookmarkStart w:id="6289" w:name="_Toc480904265"/>
      <w:bookmarkStart w:id="6290" w:name="_Toc480906720"/>
      <w:bookmarkStart w:id="6291" w:name="_Toc480907945"/>
      <w:bookmarkStart w:id="6292" w:name="_Toc482278485"/>
      <w:bookmarkStart w:id="6293" w:name="_Toc482279731"/>
      <w:bookmarkStart w:id="6294" w:name="_Toc482797596"/>
      <w:bookmarkStart w:id="6295" w:name="_Toc484771450"/>
      <w:bookmarkStart w:id="6296" w:name="_Toc485824396"/>
      <w:bookmarkStart w:id="6297" w:name="_Toc485825710"/>
      <w:bookmarkStart w:id="6298" w:name="_Toc463446053"/>
      <w:bookmarkStart w:id="6299" w:name="_Toc463447481"/>
      <w:bookmarkStart w:id="6300" w:name="_Toc463449311"/>
      <w:bookmarkStart w:id="6301" w:name="_Toc464835966"/>
      <w:bookmarkStart w:id="6302" w:name="_Toc464836211"/>
      <w:bookmarkStart w:id="6303" w:name="_Toc464836456"/>
      <w:bookmarkStart w:id="6304" w:name="_Toc464836701"/>
      <w:bookmarkStart w:id="6305" w:name="_Toc464836944"/>
      <w:bookmarkStart w:id="6306" w:name="_Toc465345282"/>
      <w:bookmarkStart w:id="6307" w:name="_Toc465350829"/>
      <w:bookmarkStart w:id="6308" w:name="_Toc465351222"/>
      <w:bookmarkStart w:id="6309" w:name="_Toc466298627"/>
      <w:bookmarkStart w:id="6310" w:name="_Toc466306333"/>
      <w:bookmarkStart w:id="6311" w:name="_Toc466306725"/>
      <w:bookmarkStart w:id="6312" w:name="_Toc466308867"/>
      <w:bookmarkStart w:id="6313" w:name="_Toc466625171"/>
      <w:bookmarkStart w:id="6314" w:name="_Toc467160048"/>
      <w:bookmarkStart w:id="6315" w:name="_Toc467166758"/>
      <w:bookmarkStart w:id="6316" w:name="_Toc467231665"/>
      <w:bookmarkStart w:id="6317" w:name="_Toc468807481"/>
      <w:bookmarkStart w:id="6318" w:name="_Toc468807977"/>
      <w:bookmarkStart w:id="6319" w:name="_Toc468808472"/>
      <w:bookmarkStart w:id="6320" w:name="_Toc468808967"/>
      <w:bookmarkStart w:id="6321" w:name="_Toc468967661"/>
      <w:bookmarkStart w:id="6322" w:name="_Toc468968835"/>
      <w:bookmarkStart w:id="6323" w:name="_Toc469047254"/>
      <w:bookmarkStart w:id="6324" w:name="_Toc469051637"/>
      <w:bookmarkStart w:id="6325" w:name="_Toc469052822"/>
      <w:bookmarkStart w:id="6326" w:name="_Toc469320132"/>
      <w:bookmarkStart w:id="6327" w:name="_Toc469321321"/>
      <w:bookmarkStart w:id="6328" w:name="_Toc469407267"/>
      <w:bookmarkStart w:id="6329" w:name="_Toc469408459"/>
      <w:bookmarkStart w:id="6330" w:name="_Toc469926597"/>
      <w:bookmarkStart w:id="6331" w:name="_Toc469928987"/>
      <w:bookmarkStart w:id="6332" w:name="_Toc470543696"/>
      <w:bookmarkStart w:id="6333" w:name="_Toc470544891"/>
      <w:bookmarkStart w:id="6334" w:name="_Toc470546085"/>
      <w:bookmarkStart w:id="6335" w:name="_Toc470547280"/>
      <w:bookmarkStart w:id="6336" w:name="_Toc472073203"/>
      <w:bookmarkStart w:id="6337" w:name="_Toc472074427"/>
      <w:bookmarkStart w:id="6338" w:name="_Toc472075650"/>
      <w:bookmarkStart w:id="6339" w:name="_Toc478745645"/>
      <w:bookmarkStart w:id="6340" w:name="_Toc478746875"/>
      <w:bookmarkStart w:id="6341" w:name="_Toc478748103"/>
      <w:bookmarkStart w:id="6342" w:name="_Toc480903038"/>
      <w:bookmarkStart w:id="6343" w:name="_Toc480904266"/>
      <w:bookmarkStart w:id="6344" w:name="_Toc480906721"/>
      <w:bookmarkStart w:id="6345" w:name="_Toc480907946"/>
      <w:bookmarkStart w:id="6346" w:name="_Toc482278486"/>
      <w:bookmarkStart w:id="6347" w:name="_Toc482279732"/>
      <w:bookmarkStart w:id="6348" w:name="_Toc482797597"/>
      <w:bookmarkStart w:id="6349" w:name="_Toc484771451"/>
      <w:bookmarkStart w:id="6350" w:name="_Toc485824397"/>
      <w:bookmarkStart w:id="6351" w:name="_Toc485825711"/>
      <w:bookmarkStart w:id="6352" w:name="_Toc463446054"/>
      <w:bookmarkStart w:id="6353" w:name="_Toc463447482"/>
      <w:bookmarkStart w:id="6354" w:name="_Toc463449312"/>
      <w:bookmarkStart w:id="6355" w:name="_Toc464835967"/>
      <w:bookmarkStart w:id="6356" w:name="_Toc464836212"/>
      <w:bookmarkStart w:id="6357" w:name="_Toc464836457"/>
      <w:bookmarkStart w:id="6358" w:name="_Toc464836702"/>
      <w:bookmarkStart w:id="6359" w:name="_Toc464836945"/>
      <w:bookmarkStart w:id="6360" w:name="_Toc465345283"/>
      <w:bookmarkStart w:id="6361" w:name="_Toc465350830"/>
      <w:bookmarkStart w:id="6362" w:name="_Toc465351223"/>
      <w:bookmarkStart w:id="6363" w:name="_Toc466298628"/>
      <w:bookmarkStart w:id="6364" w:name="_Toc466306334"/>
      <w:bookmarkStart w:id="6365" w:name="_Toc466306726"/>
      <w:bookmarkStart w:id="6366" w:name="_Toc466308868"/>
      <w:bookmarkStart w:id="6367" w:name="_Toc466625172"/>
      <w:bookmarkStart w:id="6368" w:name="_Toc467160049"/>
      <w:bookmarkStart w:id="6369" w:name="_Toc467166759"/>
      <w:bookmarkStart w:id="6370" w:name="_Toc467231666"/>
      <w:bookmarkStart w:id="6371" w:name="_Toc468807482"/>
      <w:bookmarkStart w:id="6372" w:name="_Toc468807978"/>
      <w:bookmarkStart w:id="6373" w:name="_Toc468808473"/>
      <w:bookmarkStart w:id="6374" w:name="_Toc468808968"/>
      <w:bookmarkStart w:id="6375" w:name="_Toc468967662"/>
      <w:bookmarkStart w:id="6376" w:name="_Toc468968836"/>
      <w:bookmarkStart w:id="6377" w:name="_Toc469047255"/>
      <w:bookmarkStart w:id="6378" w:name="_Toc469051638"/>
      <w:bookmarkStart w:id="6379" w:name="_Toc469052823"/>
      <w:bookmarkStart w:id="6380" w:name="_Toc469320133"/>
      <w:bookmarkStart w:id="6381" w:name="_Toc469321322"/>
      <w:bookmarkStart w:id="6382" w:name="_Toc469407268"/>
      <w:bookmarkStart w:id="6383" w:name="_Toc469408460"/>
      <w:bookmarkStart w:id="6384" w:name="_Toc469926598"/>
      <w:bookmarkStart w:id="6385" w:name="_Toc469928988"/>
      <w:bookmarkStart w:id="6386" w:name="_Toc470543697"/>
      <w:bookmarkStart w:id="6387" w:name="_Toc470544892"/>
      <w:bookmarkStart w:id="6388" w:name="_Toc470546086"/>
      <w:bookmarkStart w:id="6389" w:name="_Toc470547281"/>
      <w:bookmarkStart w:id="6390" w:name="_Toc472073204"/>
      <w:bookmarkStart w:id="6391" w:name="_Toc472074428"/>
      <w:bookmarkStart w:id="6392" w:name="_Toc472075651"/>
      <w:bookmarkStart w:id="6393" w:name="_Toc478745646"/>
      <w:bookmarkStart w:id="6394" w:name="_Toc478746876"/>
      <w:bookmarkStart w:id="6395" w:name="_Toc478748104"/>
      <w:bookmarkStart w:id="6396" w:name="_Toc480903039"/>
      <w:bookmarkStart w:id="6397" w:name="_Toc480904267"/>
      <w:bookmarkStart w:id="6398" w:name="_Toc480906722"/>
      <w:bookmarkStart w:id="6399" w:name="_Toc480907947"/>
      <w:bookmarkStart w:id="6400" w:name="_Toc482278487"/>
      <w:bookmarkStart w:id="6401" w:name="_Toc482279733"/>
      <w:bookmarkStart w:id="6402" w:name="_Toc482797598"/>
      <w:bookmarkStart w:id="6403" w:name="_Toc484771452"/>
      <w:bookmarkStart w:id="6404" w:name="_Toc485824398"/>
      <w:bookmarkStart w:id="6405" w:name="_Toc485825712"/>
      <w:bookmarkStart w:id="6406" w:name="_Toc463446055"/>
      <w:bookmarkStart w:id="6407" w:name="_Toc463447483"/>
      <w:bookmarkStart w:id="6408" w:name="_Toc463449313"/>
      <w:bookmarkStart w:id="6409" w:name="_Toc464835968"/>
      <w:bookmarkStart w:id="6410" w:name="_Toc464836213"/>
      <w:bookmarkStart w:id="6411" w:name="_Toc464836458"/>
      <w:bookmarkStart w:id="6412" w:name="_Toc464836703"/>
      <w:bookmarkStart w:id="6413" w:name="_Toc464836946"/>
      <w:bookmarkStart w:id="6414" w:name="_Toc465345284"/>
      <w:bookmarkStart w:id="6415" w:name="_Toc465350831"/>
      <w:bookmarkStart w:id="6416" w:name="_Toc465351224"/>
      <w:bookmarkStart w:id="6417" w:name="_Toc466298629"/>
      <w:bookmarkStart w:id="6418" w:name="_Toc466306335"/>
      <w:bookmarkStart w:id="6419" w:name="_Toc466306727"/>
      <w:bookmarkStart w:id="6420" w:name="_Toc466308869"/>
      <w:bookmarkStart w:id="6421" w:name="_Toc466625173"/>
      <w:bookmarkStart w:id="6422" w:name="_Toc467160050"/>
      <w:bookmarkStart w:id="6423" w:name="_Toc467166760"/>
      <w:bookmarkStart w:id="6424" w:name="_Toc467231667"/>
      <w:bookmarkStart w:id="6425" w:name="_Toc468807483"/>
      <w:bookmarkStart w:id="6426" w:name="_Toc468807979"/>
      <w:bookmarkStart w:id="6427" w:name="_Toc468808474"/>
      <w:bookmarkStart w:id="6428" w:name="_Toc468808969"/>
      <w:bookmarkStart w:id="6429" w:name="_Toc468967663"/>
      <w:bookmarkStart w:id="6430" w:name="_Toc468968837"/>
      <w:bookmarkStart w:id="6431" w:name="_Toc469047256"/>
      <w:bookmarkStart w:id="6432" w:name="_Toc469051639"/>
      <w:bookmarkStart w:id="6433" w:name="_Toc469052824"/>
      <w:bookmarkStart w:id="6434" w:name="_Toc469320134"/>
      <w:bookmarkStart w:id="6435" w:name="_Toc469321323"/>
      <w:bookmarkStart w:id="6436" w:name="_Toc469407269"/>
      <w:bookmarkStart w:id="6437" w:name="_Toc469408461"/>
      <w:bookmarkStart w:id="6438" w:name="_Toc469926599"/>
      <w:bookmarkStart w:id="6439" w:name="_Toc469928989"/>
      <w:bookmarkStart w:id="6440" w:name="_Toc470543698"/>
      <w:bookmarkStart w:id="6441" w:name="_Toc470544893"/>
      <w:bookmarkStart w:id="6442" w:name="_Toc470546087"/>
      <w:bookmarkStart w:id="6443" w:name="_Toc470547282"/>
      <w:bookmarkStart w:id="6444" w:name="_Toc472073205"/>
      <w:bookmarkStart w:id="6445" w:name="_Toc472074429"/>
      <w:bookmarkStart w:id="6446" w:name="_Toc472075652"/>
      <w:bookmarkStart w:id="6447" w:name="_Toc478745647"/>
      <w:bookmarkStart w:id="6448" w:name="_Toc478746877"/>
      <w:bookmarkStart w:id="6449" w:name="_Toc478748105"/>
      <w:bookmarkStart w:id="6450" w:name="_Toc480903040"/>
      <w:bookmarkStart w:id="6451" w:name="_Toc480904268"/>
      <w:bookmarkStart w:id="6452" w:name="_Toc480906723"/>
      <w:bookmarkStart w:id="6453" w:name="_Toc480907948"/>
      <w:bookmarkStart w:id="6454" w:name="_Toc482278488"/>
      <w:bookmarkStart w:id="6455" w:name="_Toc482279734"/>
      <w:bookmarkStart w:id="6456" w:name="_Toc482797599"/>
      <w:bookmarkStart w:id="6457" w:name="_Toc484771453"/>
      <w:bookmarkStart w:id="6458" w:name="_Toc485824399"/>
      <w:bookmarkStart w:id="6459" w:name="_Toc485825713"/>
      <w:bookmarkStart w:id="6460" w:name="_Toc463446056"/>
      <w:bookmarkStart w:id="6461" w:name="_Toc463447484"/>
      <w:bookmarkStart w:id="6462" w:name="_Toc463449314"/>
      <w:bookmarkStart w:id="6463" w:name="_Toc464835969"/>
      <w:bookmarkStart w:id="6464" w:name="_Toc464836214"/>
      <w:bookmarkStart w:id="6465" w:name="_Toc464836459"/>
      <w:bookmarkStart w:id="6466" w:name="_Toc464836704"/>
      <w:bookmarkStart w:id="6467" w:name="_Toc464836947"/>
      <w:bookmarkStart w:id="6468" w:name="_Toc465345285"/>
      <w:bookmarkStart w:id="6469" w:name="_Toc465350832"/>
      <w:bookmarkStart w:id="6470" w:name="_Toc465351225"/>
      <w:bookmarkStart w:id="6471" w:name="_Toc466298630"/>
      <w:bookmarkStart w:id="6472" w:name="_Toc466306336"/>
      <w:bookmarkStart w:id="6473" w:name="_Toc466306728"/>
      <w:bookmarkStart w:id="6474" w:name="_Toc466308870"/>
      <w:bookmarkStart w:id="6475" w:name="_Toc466625174"/>
      <w:bookmarkStart w:id="6476" w:name="_Toc467160051"/>
      <w:bookmarkStart w:id="6477" w:name="_Toc467166761"/>
      <w:bookmarkStart w:id="6478" w:name="_Toc467231668"/>
      <w:bookmarkStart w:id="6479" w:name="_Toc468807484"/>
      <w:bookmarkStart w:id="6480" w:name="_Toc468807980"/>
      <w:bookmarkStart w:id="6481" w:name="_Toc468808475"/>
      <w:bookmarkStart w:id="6482" w:name="_Toc468808970"/>
      <w:bookmarkStart w:id="6483" w:name="_Toc468967664"/>
      <w:bookmarkStart w:id="6484" w:name="_Toc468968838"/>
      <w:bookmarkStart w:id="6485" w:name="_Toc469047257"/>
      <w:bookmarkStart w:id="6486" w:name="_Toc469051640"/>
      <w:bookmarkStart w:id="6487" w:name="_Toc469052825"/>
      <w:bookmarkStart w:id="6488" w:name="_Toc469320135"/>
      <w:bookmarkStart w:id="6489" w:name="_Toc469321324"/>
      <w:bookmarkStart w:id="6490" w:name="_Toc469407270"/>
      <w:bookmarkStart w:id="6491" w:name="_Toc469408462"/>
      <w:bookmarkStart w:id="6492" w:name="_Toc469926600"/>
      <w:bookmarkStart w:id="6493" w:name="_Toc469928990"/>
      <w:bookmarkStart w:id="6494" w:name="_Toc470543699"/>
      <w:bookmarkStart w:id="6495" w:name="_Toc470544894"/>
      <w:bookmarkStart w:id="6496" w:name="_Toc470546088"/>
      <w:bookmarkStart w:id="6497" w:name="_Toc470547283"/>
      <w:bookmarkStart w:id="6498" w:name="_Toc472073206"/>
      <w:bookmarkStart w:id="6499" w:name="_Toc472074430"/>
      <w:bookmarkStart w:id="6500" w:name="_Toc472075653"/>
      <w:bookmarkStart w:id="6501" w:name="_Toc478745648"/>
      <w:bookmarkStart w:id="6502" w:name="_Toc478746878"/>
      <w:bookmarkStart w:id="6503" w:name="_Toc478748106"/>
      <w:bookmarkStart w:id="6504" w:name="_Toc480903041"/>
      <w:bookmarkStart w:id="6505" w:name="_Toc480904269"/>
      <w:bookmarkStart w:id="6506" w:name="_Toc480906724"/>
      <w:bookmarkStart w:id="6507" w:name="_Toc480907949"/>
      <w:bookmarkStart w:id="6508" w:name="_Toc482278489"/>
      <w:bookmarkStart w:id="6509" w:name="_Toc482279735"/>
      <w:bookmarkStart w:id="6510" w:name="_Toc482797600"/>
      <w:bookmarkStart w:id="6511" w:name="_Toc484771454"/>
      <w:bookmarkStart w:id="6512" w:name="_Toc485824400"/>
      <w:bookmarkStart w:id="6513" w:name="_Toc485825714"/>
      <w:bookmarkStart w:id="6514" w:name="_Toc463446057"/>
      <w:bookmarkStart w:id="6515" w:name="_Toc463447485"/>
      <w:bookmarkStart w:id="6516" w:name="_Toc463449315"/>
      <w:bookmarkStart w:id="6517" w:name="_Toc464835970"/>
      <w:bookmarkStart w:id="6518" w:name="_Toc464836215"/>
      <w:bookmarkStart w:id="6519" w:name="_Toc464836460"/>
      <w:bookmarkStart w:id="6520" w:name="_Toc464836705"/>
      <w:bookmarkStart w:id="6521" w:name="_Toc464836948"/>
      <w:bookmarkStart w:id="6522" w:name="_Toc465345286"/>
      <w:bookmarkStart w:id="6523" w:name="_Toc465350833"/>
      <w:bookmarkStart w:id="6524" w:name="_Toc465351226"/>
      <w:bookmarkStart w:id="6525" w:name="_Toc466298631"/>
      <w:bookmarkStart w:id="6526" w:name="_Toc466306337"/>
      <w:bookmarkStart w:id="6527" w:name="_Toc466306729"/>
      <w:bookmarkStart w:id="6528" w:name="_Toc466308871"/>
      <w:bookmarkStart w:id="6529" w:name="_Toc466625175"/>
      <w:bookmarkStart w:id="6530" w:name="_Toc467160052"/>
      <w:bookmarkStart w:id="6531" w:name="_Toc467166762"/>
      <w:bookmarkStart w:id="6532" w:name="_Toc467231669"/>
      <w:bookmarkStart w:id="6533" w:name="_Toc468807485"/>
      <w:bookmarkStart w:id="6534" w:name="_Toc468807981"/>
      <w:bookmarkStart w:id="6535" w:name="_Toc468808476"/>
      <w:bookmarkStart w:id="6536" w:name="_Toc468808971"/>
      <w:bookmarkStart w:id="6537" w:name="_Toc468967665"/>
      <w:bookmarkStart w:id="6538" w:name="_Toc468968839"/>
      <w:bookmarkStart w:id="6539" w:name="_Toc469047258"/>
      <w:bookmarkStart w:id="6540" w:name="_Toc469051641"/>
      <w:bookmarkStart w:id="6541" w:name="_Toc469052826"/>
      <w:bookmarkStart w:id="6542" w:name="_Toc469320136"/>
      <w:bookmarkStart w:id="6543" w:name="_Toc469321325"/>
      <w:bookmarkStart w:id="6544" w:name="_Toc469407271"/>
      <w:bookmarkStart w:id="6545" w:name="_Toc469408463"/>
      <w:bookmarkStart w:id="6546" w:name="_Toc469926601"/>
      <w:bookmarkStart w:id="6547" w:name="_Toc469928991"/>
      <w:bookmarkStart w:id="6548" w:name="_Toc470543700"/>
      <w:bookmarkStart w:id="6549" w:name="_Toc470544895"/>
      <w:bookmarkStart w:id="6550" w:name="_Toc470546089"/>
      <w:bookmarkStart w:id="6551" w:name="_Toc470547284"/>
      <w:bookmarkStart w:id="6552" w:name="_Toc472073207"/>
      <w:bookmarkStart w:id="6553" w:name="_Toc472074431"/>
      <w:bookmarkStart w:id="6554" w:name="_Toc472075654"/>
      <w:bookmarkStart w:id="6555" w:name="_Toc478745649"/>
      <w:bookmarkStart w:id="6556" w:name="_Toc478746879"/>
      <w:bookmarkStart w:id="6557" w:name="_Toc478748107"/>
      <w:bookmarkStart w:id="6558" w:name="_Toc480903042"/>
      <w:bookmarkStart w:id="6559" w:name="_Toc480904270"/>
      <w:bookmarkStart w:id="6560" w:name="_Toc480906725"/>
      <w:bookmarkStart w:id="6561" w:name="_Toc480907950"/>
      <w:bookmarkStart w:id="6562" w:name="_Toc482278490"/>
      <w:bookmarkStart w:id="6563" w:name="_Toc482279736"/>
      <w:bookmarkStart w:id="6564" w:name="_Toc482797601"/>
      <w:bookmarkStart w:id="6565" w:name="_Toc484771455"/>
      <w:bookmarkStart w:id="6566" w:name="_Toc485824401"/>
      <w:bookmarkStart w:id="6567" w:name="_Toc485825715"/>
      <w:bookmarkStart w:id="6568" w:name="_Toc463446058"/>
      <w:bookmarkStart w:id="6569" w:name="_Toc463447486"/>
      <w:bookmarkStart w:id="6570" w:name="_Toc463449316"/>
      <w:bookmarkStart w:id="6571" w:name="_Toc464835971"/>
      <w:bookmarkStart w:id="6572" w:name="_Toc464836216"/>
      <w:bookmarkStart w:id="6573" w:name="_Toc464836461"/>
      <w:bookmarkStart w:id="6574" w:name="_Toc464836706"/>
      <w:bookmarkStart w:id="6575" w:name="_Toc464836949"/>
      <w:bookmarkStart w:id="6576" w:name="_Toc465345287"/>
      <w:bookmarkStart w:id="6577" w:name="_Toc465350834"/>
      <w:bookmarkStart w:id="6578" w:name="_Toc465351227"/>
      <w:bookmarkStart w:id="6579" w:name="_Toc466298632"/>
      <w:bookmarkStart w:id="6580" w:name="_Toc466306338"/>
      <w:bookmarkStart w:id="6581" w:name="_Toc466306730"/>
      <w:bookmarkStart w:id="6582" w:name="_Toc466308872"/>
      <w:bookmarkStart w:id="6583" w:name="_Toc466625176"/>
      <w:bookmarkStart w:id="6584" w:name="_Toc467160053"/>
      <w:bookmarkStart w:id="6585" w:name="_Toc467166763"/>
      <w:bookmarkStart w:id="6586" w:name="_Toc467231670"/>
      <w:bookmarkStart w:id="6587" w:name="_Toc468807486"/>
      <w:bookmarkStart w:id="6588" w:name="_Toc468807982"/>
      <w:bookmarkStart w:id="6589" w:name="_Toc468808477"/>
      <w:bookmarkStart w:id="6590" w:name="_Toc468808972"/>
      <w:bookmarkStart w:id="6591" w:name="_Toc468967666"/>
      <w:bookmarkStart w:id="6592" w:name="_Toc468968840"/>
      <w:bookmarkStart w:id="6593" w:name="_Toc469047259"/>
      <w:bookmarkStart w:id="6594" w:name="_Toc469051642"/>
      <w:bookmarkStart w:id="6595" w:name="_Toc469052827"/>
      <w:bookmarkStart w:id="6596" w:name="_Toc469320137"/>
      <w:bookmarkStart w:id="6597" w:name="_Toc469321326"/>
      <w:bookmarkStart w:id="6598" w:name="_Toc469407272"/>
      <w:bookmarkStart w:id="6599" w:name="_Toc469408464"/>
      <w:bookmarkStart w:id="6600" w:name="_Toc469926602"/>
      <w:bookmarkStart w:id="6601" w:name="_Toc469928992"/>
      <w:bookmarkStart w:id="6602" w:name="_Toc470543701"/>
      <w:bookmarkStart w:id="6603" w:name="_Toc470544896"/>
      <w:bookmarkStart w:id="6604" w:name="_Toc470546090"/>
      <w:bookmarkStart w:id="6605" w:name="_Toc470547285"/>
      <w:bookmarkStart w:id="6606" w:name="_Toc472073208"/>
      <w:bookmarkStart w:id="6607" w:name="_Toc472074432"/>
      <w:bookmarkStart w:id="6608" w:name="_Toc472075655"/>
      <w:bookmarkStart w:id="6609" w:name="_Toc478745650"/>
      <w:bookmarkStart w:id="6610" w:name="_Toc478746880"/>
      <w:bookmarkStart w:id="6611" w:name="_Toc478748108"/>
      <w:bookmarkStart w:id="6612" w:name="_Toc480903043"/>
      <w:bookmarkStart w:id="6613" w:name="_Toc480904271"/>
      <w:bookmarkStart w:id="6614" w:name="_Toc480906726"/>
      <w:bookmarkStart w:id="6615" w:name="_Toc480907951"/>
      <w:bookmarkStart w:id="6616" w:name="_Toc482278491"/>
      <w:bookmarkStart w:id="6617" w:name="_Toc482279737"/>
      <w:bookmarkStart w:id="6618" w:name="_Toc482797602"/>
      <w:bookmarkStart w:id="6619" w:name="_Toc484771456"/>
      <w:bookmarkStart w:id="6620" w:name="_Toc485824402"/>
      <w:bookmarkStart w:id="6621" w:name="_Toc485825716"/>
      <w:bookmarkStart w:id="6622" w:name="_Toc463446059"/>
      <w:bookmarkStart w:id="6623" w:name="_Toc463447487"/>
      <w:bookmarkStart w:id="6624" w:name="_Toc463449317"/>
      <w:bookmarkStart w:id="6625" w:name="_Toc464835972"/>
      <w:bookmarkStart w:id="6626" w:name="_Toc464836217"/>
      <w:bookmarkStart w:id="6627" w:name="_Toc464836462"/>
      <w:bookmarkStart w:id="6628" w:name="_Toc464836707"/>
      <w:bookmarkStart w:id="6629" w:name="_Toc464836950"/>
      <w:bookmarkStart w:id="6630" w:name="_Toc465345288"/>
      <w:bookmarkStart w:id="6631" w:name="_Toc465350835"/>
      <w:bookmarkStart w:id="6632" w:name="_Toc465351228"/>
      <w:bookmarkStart w:id="6633" w:name="_Toc466298633"/>
      <w:bookmarkStart w:id="6634" w:name="_Toc466306339"/>
      <w:bookmarkStart w:id="6635" w:name="_Toc466306731"/>
      <w:bookmarkStart w:id="6636" w:name="_Toc466308873"/>
      <w:bookmarkStart w:id="6637" w:name="_Toc466625177"/>
      <w:bookmarkStart w:id="6638" w:name="_Toc467160054"/>
      <w:bookmarkStart w:id="6639" w:name="_Toc467166764"/>
      <w:bookmarkStart w:id="6640" w:name="_Toc467231671"/>
      <w:bookmarkStart w:id="6641" w:name="_Toc468807487"/>
      <w:bookmarkStart w:id="6642" w:name="_Toc468807983"/>
      <w:bookmarkStart w:id="6643" w:name="_Toc468808478"/>
      <w:bookmarkStart w:id="6644" w:name="_Toc468808973"/>
      <w:bookmarkStart w:id="6645" w:name="_Toc468967667"/>
      <w:bookmarkStart w:id="6646" w:name="_Toc468968841"/>
      <w:bookmarkStart w:id="6647" w:name="_Toc469047260"/>
      <w:bookmarkStart w:id="6648" w:name="_Toc469051643"/>
      <w:bookmarkStart w:id="6649" w:name="_Toc469052828"/>
      <w:bookmarkStart w:id="6650" w:name="_Toc469320138"/>
      <w:bookmarkStart w:id="6651" w:name="_Toc469321327"/>
      <w:bookmarkStart w:id="6652" w:name="_Toc469407273"/>
      <w:bookmarkStart w:id="6653" w:name="_Toc469408465"/>
      <w:bookmarkStart w:id="6654" w:name="_Toc469926603"/>
      <w:bookmarkStart w:id="6655" w:name="_Toc469928993"/>
      <w:bookmarkStart w:id="6656" w:name="_Toc470543702"/>
      <w:bookmarkStart w:id="6657" w:name="_Toc470544897"/>
      <w:bookmarkStart w:id="6658" w:name="_Toc470546091"/>
      <w:bookmarkStart w:id="6659" w:name="_Toc470547286"/>
      <w:bookmarkStart w:id="6660" w:name="_Toc472073209"/>
      <w:bookmarkStart w:id="6661" w:name="_Toc472074433"/>
      <w:bookmarkStart w:id="6662" w:name="_Toc472075656"/>
      <w:bookmarkStart w:id="6663" w:name="_Toc478745651"/>
      <w:bookmarkStart w:id="6664" w:name="_Toc478746881"/>
      <w:bookmarkStart w:id="6665" w:name="_Toc478748109"/>
      <w:bookmarkStart w:id="6666" w:name="_Toc480903044"/>
      <w:bookmarkStart w:id="6667" w:name="_Toc480904272"/>
      <w:bookmarkStart w:id="6668" w:name="_Toc480906727"/>
      <w:bookmarkStart w:id="6669" w:name="_Toc480907952"/>
      <w:bookmarkStart w:id="6670" w:name="_Toc482278492"/>
      <w:bookmarkStart w:id="6671" w:name="_Toc482279738"/>
      <w:bookmarkStart w:id="6672" w:name="_Toc482797603"/>
      <w:bookmarkStart w:id="6673" w:name="_Toc484771457"/>
      <w:bookmarkStart w:id="6674" w:name="_Toc485824403"/>
      <w:bookmarkStart w:id="6675" w:name="_Toc485825717"/>
      <w:bookmarkStart w:id="6676" w:name="_Toc463446060"/>
      <w:bookmarkStart w:id="6677" w:name="_Toc463447488"/>
      <w:bookmarkStart w:id="6678" w:name="_Toc463449318"/>
      <w:bookmarkStart w:id="6679" w:name="_Toc464835973"/>
      <w:bookmarkStart w:id="6680" w:name="_Toc464836218"/>
      <w:bookmarkStart w:id="6681" w:name="_Toc464836463"/>
      <w:bookmarkStart w:id="6682" w:name="_Toc464836708"/>
      <w:bookmarkStart w:id="6683" w:name="_Toc464836951"/>
      <w:bookmarkStart w:id="6684" w:name="_Toc465345289"/>
      <w:bookmarkStart w:id="6685" w:name="_Toc465350836"/>
      <w:bookmarkStart w:id="6686" w:name="_Toc465351229"/>
      <w:bookmarkStart w:id="6687" w:name="_Toc466298634"/>
      <w:bookmarkStart w:id="6688" w:name="_Toc466306340"/>
      <w:bookmarkStart w:id="6689" w:name="_Toc466306732"/>
      <w:bookmarkStart w:id="6690" w:name="_Toc466308874"/>
      <w:bookmarkStart w:id="6691" w:name="_Toc466625178"/>
      <w:bookmarkStart w:id="6692" w:name="_Toc467160055"/>
      <w:bookmarkStart w:id="6693" w:name="_Toc467166765"/>
      <w:bookmarkStart w:id="6694" w:name="_Toc467231672"/>
      <w:bookmarkStart w:id="6695" w:name="_Toc468807488"/>
      <w:bookmarkStart w:id="6696" w:name="_Toc468807984"/>
      <w:bookmarkStart w:id="6697" w:name="_Toc468808479"/>
      <w:bookmarkStart w:id="6698" w:name="_Toc468808974"/>
      <w:bookmarkStart w:id="6699" w:name="_Toc468967668"/>
      <w:bookmarkStart w:id="6700" w:name="_Toc468968842"/>
      <w:bookmarkStart w:id="6701" w:name="_Toc469047261"/>
      <w:bookmarkStart w:id="6702" w:name="_Toc469051644"/>
      <w:bookmarkStart w:id="6703" w:name="_Toc469052829"/>
      <w:bookmarkStart w:id="6704" w:name="_Toc469320139"/>
      <w:bookmarkStart w:id="6705" w:name="_Toc469321328"/>
      <w:bookmarkStart w:id="6706" w:name="_Toc469407274"/>
      <w:bookmarkStart w:id="6707" w:name="_Toc469408466"/>
      <w:bookmarkStart w:id="6708" w:name="_Toc469926604"/>
      <w:bookmarkStart w:id="6709" w:name="_Toc469928994"/>
      <w:bookmarkStart w:id="6710" w:name="_Toc470543703"/>
      <w:bookmarkStart w:id="6711" w:name="_Toc470544898"/>
      <w:bookmarkStart w:id="6712" w:name="_Toc470546092"/>
      <w:bookmarkStart w:id="6713" w:name="_Toc470547287"/>
      <w:bookmarkStart w:id="6714" w:name="_Toc472073210"/>
      <w:bookmarkStart w:id="6715" w:name="_Toc472074434"/>
      <w:bookmarkStart w:id="6716" w:name="_Toc472075657"/>
      <w:bookmarkStart w:id="6717" w:name="_Toc478745652"/>
      <w:bookmarkStart w:id="6718" w:name="_Toc478746882"/>
      <w:bookmarkStart w:id="6719" w:name="_Toc478748110"/>
      <w:bookmarkStart w:id="6720" w:name="_Toc480903045"/>
      <w:bookmarkStart w:id="6721" w:name="_Toc480904273"/>
      <w:bookmarkStart w:id="6722" w:name="_Toc480906728"/>
      <w:bookmarkStart w:id="6723" w:name="_Toc480907953"/>
      <w:bookmarkStart w:id="6724" w:name="_Toc482278493"/>
      <w:bookmarkStart w:id="6725" w:name="_Toc482279739"/>
      <w:bookmarkStart w:id="6726" w:name="_Toc482797604"/>
      <w:bookmarkStart w:id="6727" w:name="_Toc484771458"/>
      <w:bookmarkStart w:id="6728" w:name="_Toc485824404"/>
      <w:bookmarkStart w:id="6729" w:name="_Toc485825718"/>
      <w:bookmarkStart w:id="6730" w:name="_Toc463446061"/>
      <w:bookmarkStart w:id="6731" w:name="_Toc463447489"/>
      <w:bookmarkStart w:id="6732" w:name="_Toc463449319"/>
      <w:bookmarkStart w:id="6733" w:name="_Toc464835974"/>
      <w:bookmarkStart w:id="6734" w:name="_Toc464836219"/>
      <w:bookmarkStart w:id="6735" w:name="_Toc464836464"/>
      <w:bookmarkStart w:id="6736" w:name="_Toc464836709"/>
      <w:bookmarkStart w:id="6737" w:name="_Toc464836952"/>
      <w:bookmarkStart w:id="6738" w:name="_Toc465345290"/>
      <w:bookmarkStart w:id="6739" w:name="_Toc465350837"/>
      <w:bookmarkStart w:id="6740" w:name="_Toc465351230"/>
      <w:bookmarkStart w:id="6741" w:name="_Toc466298635"/>
      <w:bookmarkStart w:id="6742" w:name="_Toc466306341"/>
      <w:bookmarkStart w:id="6743" w:name="_Toc466306733"/>
      <w:bookmarkStart w:id="6744" w:name="_Toc466308875"/>
      <w:bookmarkStart w:id="6745" w:name="_Toc466625179"/>
      <w:bookmarkStart w:id="6746" w:name="_Toc467160056"/>
      <w:bookmarkStart w:id="6747" w:name="_Toc467166766"/>
      <w:bookmarkStart w:id="6748" w:name="_Toc467231673"/>
      <w:bookmarkStart w:id="6749" w:name="_Toc468807489"/>
      <w:bookmarkStart w:id="6750" w:name="_Toc468807985"/>
      <w:bookmarkStart w:id="6751" w:name="_Toc468808480"/>
      <w:bookmarkStart w:id="6752" w:name="_Toc468808975"/>
      <w:bookmarkStart w:id="6753" w:name="_Toc468967669"/>
      <w:bookmarkStart w:id="6754" w:name="_Toc468968843"/>
      <w:bookmarkStart w:id="6755" w:name="_Toc469047262"/>
      <w:bookmarkStart w:id="6756" w:name="_Toc469051645"/>
      <w:bookmarkStart w:id="6757" w:name="_Toc469052830"/>
      <w:bookmarkStart w:id="6758" w:name="_Toc469320140"/>
      <w:bookmarkStart w:id="6759" w:name="_Toc469321329"/>
      <w:bookmarkStart w:id="6760" w:name="_Toc469407275"/>
      <w:bookmarkStart w:id="6761" w:name="_Toc469408467"/>
      <w:bookmarkStart w:id="6762" w:name="_Toc469926605"/>
      <w:bookmarkStart w:id="6763" w:name="_Toc469928995"/>
      <w:bookmarkStart w:id="6764" w:name="_Toc470543704"/>
      <w:bookmarkStart w:id="6765" w:name="_Toc470544899"/>
      <w:bookmarkStart w:id="6766" w:name="_Toc470546093"/>
      <w:bookmarkStart w:id="6767" w:name="_Toc470547288"/>
      <w:bookmarkStart w:id="6768" w:name="_Toc472073211"/>
      <w:bookmarkStart w:id="6769" w:name="_Toc472074435"/>
      <w:bookmarkStart w:id="6770" w:name="_Toc472075658"/>
      <w:bookmarkStart w:id="6771" w:name="_Toc478745653"/>
      <w:bookmarkStart w:id="6772" w:name="_Toc478746883"/>
      <w:bookmarkStart w:id="6773" w:name="_Toc478748111"/>
      <w:bookmarkStart w:id="6774" w:name="_Toc480903046"/>
      <w:bookmarkStart w:id="6775" w:name="_Toc480904274"/>
      <w:bookmarkStart w:id="6776" w:name="_Toc480906729"/>
      <w:bookmarkStart w:id="6777" w:name="_Toc480907954"/>
      <w:bookmarkStart w:id="6778" w:name="_Toc482278494"/>
      <w:bookmarkStart w:id="6779" w:name="_Toc482279740"/>
      <w:bookmarkStart w:id="6780" w:name="_Toc482797605"/>
      <w:bookmarkStart w:id="6781" w:name="_Toc484771459"/>
      <w:bookmarkStart w:id="6782" w:name="_Toc485824405"/>
      <w:bookmarkStart w:id="6783" w:name="_Toc485825719"/>
      <w:bookmarkStart w:id="6784" w:name="_Toc463446062"/>
      <w:bookmarkStart w:id="6785" w:name="_Toc463447490"/>
      <w:bookmarkStart w:id="6786" w:name="_Toc463449320"/>
      <w:bookmarkStart w:id="6787" w:name="_Toc464835975"/>
      <w:bookmarkStart w:id="6788" w:name="_Toc464836220"/>
      <w:bookmarkStart w:id="6789" w:name="_Toc464836465"/>
      <w:bookmarkStart w:id="6790" w:name="_Toc464836710"/>
      <w:bookmarkStart w:id="6791" w:name="_Toc464836953"/>
      <w:bookmarkStart w:id="6792" w:name="_Toc465345291"/>
      <w:bookmarkStart w:id="6793" w:name="_Toc465350838"/>
      <w:bookmarkStart w:id="6794" w:name="_Toc465351231"/>
      <w:bookmarkStart w:id="6795" w:name="_Toc466298636"/>
      <w:bookmarkStart w:id="6796" w:name="_Toc466306342"/>
      <w:bookmarkStart w:id="6797" w:name="_Toc466306734"/>
      <w:bookmarkStart w:id="6798" w:name="_Toc466308876"/>
      <w:bookmarkStart w:id="6799" w:name="_Toc466625180"/>
      <w:bookmarkStart w:id="6800" w:name="_Toc467160057"/>
      <w:bookmarkStart w:id="6801" w:name="_Toc467166767"/>
      <w:bookmarkStart w:id="6802" w:name="_Toc467231674"/>
      <w:bookmarkStart w:id="6803" w:name="_Toc468807490"/>
      <w:bookmarkStart w:id="6804" w:name="_Toc468807986"/>
      <w:bookmarkStart w:id="6805" w:name="_Toc468808481"/>
      <w:bookmarkStart w:id="6806" w:name="_Toc468808976"/>
      <w:bookmarkStart w:id="6807" w:name="_Toc468967670"/>
      <w:bookmarkStart w:id="6808" w:name="_Toc468968844"/>
      <w:bookmarkStart w:id="6809" w:name="_Toc469047263"/>
      <w:bookmarkStart w:id="6810" w:name="_Toc469051646"/>
      <w:bookmarkStart w:id="6811" w:name="_Toc469052831"/>
      <w:bookmarkStart w:id="6812" w:name="_Toc469320141"/>
      <w:bookmarkStart w:id="6813" w:name="_Toc469321330"/>
      <w:bookmarkStart w:id="6814" w:name="_Toc469407276"/>
      <w:bookmarkStart w:id="6815" w:name="_Toc469408468"/>
      <w:bookmarkStart w:id="6816" w:name="_Toc469926606"/>
      <w:bookmarkStart w:id="6817" w:name="_Toc469928996"/>
      <w:bookmarkStart w:id="6818" w:name="_Toc470543705"/>
      <w:bookmarkStart w:id="6819" w:name="_Toc470544900"/>
      <w:bookmarkStart w:id="6820" w:name="_Toc470546094"/>
      <w:bookmarkStart w:id="6821" w:name="_Toc470547289"/>
      <w:bookmarkStart w:id="6822" w:name="_Toc472073212"/>
      <w:bookmarkStart w:id="6823" w:name="_Toc472074436"/>
      <w:bookmarkStart w:id="6824" w:name="_Toc472075659"/>
      <w:bookmarkStart w:id="6825" w:name="_Toc478745654"/>
      <w:bookmarkStart w:id="6826" w:name="_Toc478746884"/>
      <w:bookmarkStart w:id="6827" w:name="_Toc478748112"/>
      <w:bookmarkStart w:id="6828" w:name="_Toc480903047"/>
      <w:bookmarkStart w:id="6829" w:name="_Toc480904275"/>
      <w:bookmarkStart w:id="6830" w:name="_Toc480906730"/>
      <w:bookmarkStart w:id="6831" w:name="_Toc480907955"/>
      <w:bookmarkStart w:id="6832" w:name="_Toc482278495"/>
      <w:bookmarkStart w:id="6833" w:name="_Toc482279741"/>
      <w:bookmarkStart w:id="6834" w:name="_Toc482797606"/>
      <w:bookmarkStart w:id="6835" w:name="_Toc484771460"/>
      <w:bookmarkStart w:id="6836" w:name="_Toc485824406"/>
      <w:bookmarkStart w:id="6837" w:name="_Toc485825720"/>
      <w:bookmarkStart w:id="6838" w:name="_Toc463446063"/>
      <w:bookmarkStart w:id="6839" w:name="_Toc463447491"/>
      <w:bookmarkStart w:id="6840" w:name="_Toc463449321"/>
      <w:bookmarkStart w:id="6841" w:name="_Toc464835976"/>
      <w:bookmarkStart w:id="6842" w:name="_Toc464836221"/>
      <w:bookmarkStart w:id="6843" w:name="_Toc464836466"/>
      <w:bookmarkStart w:id="6844" w:name="_Toc464836711"/>
      <w:bookmarkStart w:id="6845" w:name="_Toc464836954"/>
      <w:bookmarkStart w:id="6846" w:name="_Toc465345292"/>
      <w:bookmarkStart w:id="6847" w:name="_Toc465350839"/>
      <w:bookmarkStart w:id="6848" w:name="_Toc465351232"/>
      <w:bookmarkStart w:id="6849" w:name="_Toc466298637"/>
      <w:bookmarkStart w:id="6850" w:name="_Toc466306343"/>
      <w:bookmarkStart w:id="6851" w:name="_Toc466306735"/>
      <w:bookmarkStart w:id="6852" w:name="_Toc466308877"/>
      <w:bookmarkStart w:id="6853" w:name="_Toc466625181"/>
      <w:bookmarkStart w:id="6854" w:name="_Toc467160058"/>
      <w:bookmarkStart w:id="6855" w:name="_Toc467166768"/>
      <w:bookmarkStart w:id="6856" w:name="_Toc467231675"/>
      <w:bookmarkStart w:id="6857" w:name="_Toc468807491"/>
      <w:bookmarkStart w:id="6858" w:name="_Toc468807987"/>
      <w:bookmarkStart w:id="6859" w:name="_Toc468808482"/>
      <w:bookmarkStart w:id="6860" w:name="_Toc468808977"/>
      <w:bookmarkStart w:id="6861" w:name="_Toc468967671"/>
      <w:bookmarkStart w:id="6862" w:name="_Toc468968845"/>
      <w:bookmarkStart w:id="6863" w:name="_Toc469047264"/>
      <w:bookmarkStart w:id="6864" w:name="_Toc469051647"/>
      <w:bookmarkStart w:id="6865" w:name="_Toc469052832"/>
      <w:bookmarkStart w:id="6866" w:name="_Toc469320142"/>
      <w:bookmarkStart w:id="6867" w:name="_Toc469321331"/>
      <w:bookmarkStart w:id="6868" w:name="_Toc469407277"/>
      <w:bookmarkStart w:id="6869" w:name="_Toc469408469"/>
      <w:bookmarkStart w:id="6870" w:name="_Toc469926607"/>
      <w:bookmarkStart w:id="6871" w:name="_Toc469928997"/>
      <w:bookmarkStart w:id="6872" w:name="_Toc470543706"/>
      <w:bookmarkStart w:id="6873" w:name="_Toc470544901"/>
      <w:bookmarkStart w:id="6874" w:name="_Toc470546095"/>
      <w:bookmarkStart w:id="6875" w:name="_Toc470547290"/>
      <w:bookmarkStart w:id="6876" w:name="_Toc472073213"/>
      <w:bookmarkStart w:id="6877" w:name="_Toc472074437"/>
      <w:bookmarkStart w:id="6878" w:name="_Toc472075660"/>
      <w:bookmarkStart w:id="6879" w:name="_Toc478745655"/>
      <w:bookmarkStart w:id="6880" w:name="_Toc478746885"/>
      <w:bookmarkStart w:id="6881" w:name="_Toc478748113"/>
      <w:bookmarkStart w:id="6882" w:name="_Toc480903048"/>
      <w:bookmarkStart w:id="6883" w:name="_Toc480904276"/>
      <w:bookmarkStart w:id="6884" w:name="_Toc480906731"/>
      <w:bookmarkStart w:id="6885" w:name="_Toc480907956"/>
      <w:bookmarkStart w:id="6886" w:name="_Toc482278496"/>
      <w:bookmarkStart w:id="6887" w:name="_Toc482279742"/>
      <w:bookmarkStart w:id="6888" w:name="_Toc482797607"/>
      <w:bookmarkStart w:id="6889" w:name="_Toc484771461"/>
      <w:bookmarkStart w:id="6890" w:name="_Toc485824407"/>
      <w:bookmarkStart w:id="6891" w:name="_Toc485825721"/>
      <w:bookmarkStart w:id="6892" w:name="_Toc463446064"/>
      <w:bookmarkStart w:id="6893" w:name="_Toc463447492"/>
      <w:bookmarkStart w:id="6894" w:name="_Toc463449322"/>
      <w:bookmarkStart w:id="6895" w:name="_Toc464835977"/>
      <w:bookmarkStart w:id="6896" w:name="_Toc464836222"/>
      <w:bookmarkStart w:id="6897" w:name="_Toc464836467"/>
      <w:bookmarkStart w:id="6898" w:name="_Toc464836712"/>
      <w:bookmarkStart w:id="6899" w:name="_Toc464836955"/>
      <w:bookmarkStart w:id="6900" w:name="_Toc465345293"/>
      <w:bookmarkStart w:id="6901" w:name="_Toc465350840"/>
      <w:bookmarkStart w:id="6902" w:name="_Toc465351233"/>
      <w:bookmarkStart w:id="6903" w:name="_Toc466298638"/>
      <w:bookmarkStart w:id="6904" w:name="_Toc466306344"/>
      <w:bookmarkStart w:id="6905" w:name="_Toc466306736"/>
      <w:bookmarkStart w:id="6906" w:name="_Toc466308878"/>
      <w:bookmarkStart w:id="6907" w:name="_Toc466625182"/>
      <w:bookmarkStart w:id="6908" w:name="_Toc467160059"/>
      <w:bookmarkStart w:id="6909" w:name="_Toc467166769"/>
      <w:bookmarkStart w:id="6910" w:name="_Toc467231676"/>
      <w:bookmarkStart w:id="6911" w:name="_Toc468807492"/>
      <w:bookmarkStart w:id="6912" w:name="_Toc468807988"/>
      <w:bookmarkStart w:id="6913" w:name="_Toc468808483"/>
      <w:bookmarkStart w:id="6914" w:name="_Toc468808978"/>
      <w:bookmarkStart w:id="6915" w:name="_Toc468967672"/>
      <w:bookmarkStart w:id="6916" w:name="_Toc468968846"/>
      <w:bookmarkStart w:id="6917" w:name="_Toc469047265"/>
      <w:bookmarkStart w:id="6918" w:name="_Toc469051648"/>
      <w:bookmarkStart w:id="6919" w:name="_Toc469052833"/>
      <w:bookmarkStart w:id="6920" w:name="_Toc469320143"/>
      <w:bookmarkStart w:id="6921" w:name="_Toc469321332"/>
      <w:bookmarkStart w:id="6922" w:name="_Toc469407278"/>
      <w:bookmarkStart w:id="6923" w:name="_Toc469408470"/>
      <w:bookmarkStart w:id="6924" w:name="_Toc469926608"/>
      <w:bookmarkStart w:id="6925" w:name="_Toc469928998"/>
      <w:bookmarkStart w:id="6926" w:name="_Toc470543707"/>
      <w:bookmarkStart w:id="6927" w:name="_Toc470544902"/>
      <w:bookmarkStart w:id="6928" w:name="_Toc470546096"/>
      <w:bookmarkStart w:id="6929" w:name="_Toc470547291"/>
      <w:bookmarkStart w:id="6930" w:name="_Toc472073214"/>
      <w:bookmarkStart w:id="6931" w:name="_Toc472074438"/>
      <w:bookmarkStart w:id="6932" w:name="_Toc472075661"/>
      <w:bookmarkStart w:id="6933" w:name="_Toc478745656"/>
      <w:bookmarkStart w:id="6934" w:name="_Toc478746886"/>
      <w:bookmarkStart w:id="6935" w:name="_Toc478748114"/>
      <w:bookmarkStart w:id="6936" w:name="_Toc480903049"/>
      <w:bookmarkStart w:id="6937" w:name="_Toc480904277"/>
      <w:bookmarkStart w:id="6938" w:name="_Toc480906732"/>
      <w:bookmarkStart w:id="6939" w:name="_Toc480907957"/>
      <w:bookmarkStart w:id="6940" w:name="_Toc482278497"/>
      <w:bookmarkStart w:id="6941" w:name="_Toc482279743"/>
      <w:bookmarkStart w:id="6942" w:name="_Toc482797608"/>
      <w:bookmarkStart w:id="6943" w:name="_Toc484771462"/>
      <w:bookmarkStart w:id="6944" w:name="_Toc485824408"/>
      <w:bookmarkStart w:id="6945" w:name="_Toc485825722"/>
      <w:bookmarkStart w:id="6946" w:name="_Toc463446065"/>
      <w:bookmarkStart w:id="6947" w:name="_Toc463447493"/>
      <w:bookmarkStart w:id="6948" w:name="_Toc463449323"/>
      <w:bookmarkStart w:id="6949" w:name="_Toc464835978"/>
      <w:bookmarkStart w:id="6950" w:name="_Toc464836223"/>
      <w:bookmarkStart w:id="6951" w:name="_Toc464836468"/>
      <w:bookmarkStart w:id="6952" w:name="_Toc464836713"/>
      <w:bookmarkStart w:id="6953" w:name="_Toc464836956"/>
      <w:bookmarkStart w:id="6954" w:name="_Toc465345294"/>
      <w:bookmarkStart w:id="6955" w:name="_Toc465350841"/>
      <w:bookmarkStart w:id="6956" w:name="_Toc465351234"/>
      <w:bookmarkStart w:id="6957" w:name="_Toc466298639"/>
      <w:bookmarkStart w:id="6958" w:name="_Toc466306345"/>
      <w:bookmarkStart w:id="6959" w:name="_Toc466306737"/>
      <w:bookmarkStart w:id="6960" w:name="_Toc466308879"/>
      <w:bookmarkStart w:id="6961" w:name="_Toc466625183"/>
      <w:bookmarkStart w:id="6962" w:name="_Toc467160060"/>
      <w:bookmarkStart w:id="6963" w:name="_Toc467166770"/>
      <w:bookmarkStart w:id="6964" w:name="_Toc467231677"/>
      <w:bookmarkStart w:id="6965" w:name="_Toc468807493"/>
      <w:bookmarkStart w:id="6966" w:name="_Toc468807989"/>
      <w:bookmarkStart w:id="6967" w:name="_Toc468808484"/>
      <w:bookmarkStart w:id="6968" w:name="_Toc468808979"/>
      <w:bookmarkStart w:id="6969" w:name="_Toc468967673"/>
      <w:bookmarkStart w:id="6970" w:name="_Toc468968847"/>
      <w:bookmarkStart w:id="6971" w:name="_Toc469047266"/>
      <w:bookmarkStart w:id="6972" w:name="_Toc469051649"/>
      <w:bookmarkStart w:id="6973" w:name="_Toc469052834"/>
      <w:bookmarkStart w:id="6974" w:name="_Toc469320144"/>
      <w:bookmarkStart w:id="6975" w:name="_Toc469321333"/>
      <w:bookmarkStart w:id="6976" w:name="_Toc469407279"/>
      <w:bookmarkStart w:id="6977" w:name="_Toc469408471"/>
      <w:bookmarkStart w:id="6978" w:name="_Toc469926609"/>
      <w:bookmarkStart w:id="6979" w:name="_Toc469928999"/>
      <w:bookmarkStart w:id="6980" w:name="_Toc470543708"/>
      <w:bookmarkStart w:id="6981" w:name="_Toc470544903"/>
      <w:bookmarkStart w:id="6982" w:name="_Toc470546097"/>
      <w:bookmarkStart w:id="6983" w:name="_Toc470547292"/>
      <w:bookmarkStart w:id="6984" w:name="_Toc472073215"/>
      <w:bookmarkStart w:id="6985" w:name="_Toc472074439"/>
      <w:bookmarkStart w:id="6986" w:name="_Toc472075662"/>
      <w:bookmarkStart w:id="6987" w:name="_Toc478745657"/>
      <w:bookmarkStart w:id="6988" w:name="_Toc478746887"/>
      <w:bookmarkStart w:id="6989" w:name="_Toc478748115"/>
      <w:bookmarkStart w:id="6990" w:name="_Toc480903050"/>
      <w:bookmarkStart w:id="6991" w:name="_Toc480904278"/>
      <w:bookmarkStart w:id="6992" w:name="_Toc480906733"/>
      <w:bookmarkStart w:id="6993" w:name="_Toc480907958"/>
      <w:bookmarkStart w:id="6994" w:name="_Toc482278498"/>
      <w:bookmarkStart w:id="6995" w:name="_Toc482279744"/>
      <w:bookmarkStart w:id="6996" w:name="_Toc482797609"/>
      <w:bookmarkStart w:id="6997" w:name="_Toc484771463"/>
      <w:bookmarkStart w:id="6998" w:name="_Toc485824409"/>
      <w:bookmarkStart w:id="6999" w:name="_Toc485825723"/>
      <w:bookmarkStart w:id="7000" w:name="_Toc463446066"/>
      <w:bookmarkStart w:id="7001" w:name="_Toc463447494"/>
      <w:bookmarkStart w:id="7002" w:name="_Toc463449324"/>
      <w:bookmarkStart w:id="7003" w:name="_Toc464835979"/>
      <w:bookmarkStart w:id="7004" w:name="_Toc464836224"/>
      <w:bookmarkStart w:id="7005" w:name="_Toc464836469"/>
      <w:bookmarkStart w:id="7006" w:name="_Toc464836714"/>
      <w:bookmarkStart w:id="7007" w:name="_Toc464836957"/>
      <w:bookmarkStart w:id="7008" w:name="_Toc465345295"/>
      <w:bookmarkStart w:id="7009" w:name="_Toc465350842"/>
      <w:bookmarkStart w:id="7010" w:name="_Toc465351235"/>
      <w:bookmarkStart w:id="7011" w:name="_Toc466298640"/>
      <w:bookmarkStart w:id="7012" w:name="_Toc466306346"/>
      <w:bookmarkStart w:id="7013" w:name="_Toc466306738"/>
      <w:bookmarkStart w:id="7014" w:name="_Toc466308880"/>
      <w:bookmarkStart w:id="7015" w:name="_Toc466625184"/>
      <w:bookmarkStart w:id="7016" w:name="_Toc467160061"/>
      <w:bookmarkStart w:id="7017" w:name="_Toc467166771"/>
      <w:bookmarkStart w:id="7018" w:name="_Toc467231678"/>
      <w:bookmarkStart w:id="7019" w:name="_Toc468807494"/>
      <w:bookmarkStart w:id="7020" w:name="_Toc468807990"/>
      <w:bookmarkStart w:id="7021" w:name="_Toc468808485"/>
      <w:bookmarkStart w:id="7022" w:name="_Toc468808980"/>
      <w:bookmarkStart w:id="7023" w:name="_Toc468967674"/>
      <w:bookmarkStart w:id="7024" w:name="_Toc468968848"/>
      <w:bookmarkStart w:id="7025" w:name="_Toc469047267"/>
      <w:bookmarkStart w:id="7026" w:name="_Toc469051650"/>
      <w:bookmarkStart w:id="7027" w:name="_Toc469052835"/>
      <w:bookmarkStart w:id="7028" w:name="_Toc469320145"/>
      <w:bookmarkStart w:id="7029" w:name="_Toc469321334"/>
      <w:bookmarkStart w:id="7030" w:name="_Toc469407280"/>
      <w:bookmarkStart w:id="7031" w:name="_Toc469408472"/>
      <w:bookmarkStart w:id="7032" w:name="_Toc469926610"/>
      <w:bookmarkStart w:id="7033" w:name="_Toc469929000"/>
      <w:bookmarkStart w:id="7034" w:name="_Toc470543709"/>
      <w:bookmarkStart w:id="7035" w:name="_Toc470544904"/>
      <w:bookmarkStart w:id="7036" w:name="_Toc470546098"/>
      <w:bookmarkStart w:id="7037" w:name="_Toc470547293"/>
      <w:bookmarkStart w:id="7038" w:name="_Toc472073216"/>
      <w:bookmarkStart w:id="7039" w:name="_Toc472074440"/>
      <w:bookmarkStart w:id="7040" w:name="_Toc472075663"/>
      <w:bookmarkStart w:id="7041" w:name="_Toc478745658"/>
      <w:bookmarkStart w:id="7042" w:name="_Toc478746888"/>
      <w:bookmarkStart w:id="7043" w:name="_Toc478748116"/>
      <w:bookmarkStart w:id="7044" w:name="_Toc480903051"/>
      <w:bookmarkStart w:id="7045" w:name="_Toc480904279"/>
      <w:bookmarkStart w:id="7046" w:name="_Toc480906734"/>
      <w:bookmarkStart w:id="7047" w:name="_Toc480907959"/>
      <w:bookmarkStart w:id="7048" w:name="_Toc482278499"/>
      <w:bookmarkStart w:id="7049" w:name="_Toc482279745"/>
      <w:bookmarkStart w:id="7050" w:name="_Toc482797610"/>
      <w:bookmarkStart w:id="7051" w:name="_Toc484771464"/>
      <w:bookmarkStart w:id="7052" w:name="_Toc485824410"/>
      <w:bookmarkStart w:id="7053" w:name="_Toc485825724"/>
      <w:bookmarkStart w:id="7054" w:name="_Toc463446067"/>
      <w:bookmarkStart w:id="7055" w:name="_Toc463447495"/>
      <w:bookmarkStart w:id="7056" w:name="_Toc463449325"/>
      <w:bookmarkStart w:id="7057" w:name="_Toc464835980"/>
      <w:bookmarkStart w:id="7058" w:name="_Toc464836225"/>
      <w:bookmarkStart w:id="7059" w:name="_Toc464836470"/>
      <w:bookmarkStart w:id="7060" w:name="_Toc464836715"/>
      <w:bookmarkStart w:id="7061" w:name="_Toc464836958"/>
      <w:bookmarkStart w:id="7062" w:name="_Toc465345296"/>
      <w:bookmarkStart w:id="7063" w:name="_Toc465350843"/>
      <w:bookmarkStart w:id="7064" w:name="_Toc465351236"/>
      <w:bookmarkStart w:id="7065" w:name="_Toc466298641"/>
      <w:bookmarkStart w:id="7066" w:name="_Toc466306347"/>
      <w:bookmarkStart w:id="7067" w:name="_Toc466306739"/>
      <w:bookmarkStart w:id="7068" w:name="_Toc466308881"/>
      <w:bookmarkStart w:id="7069" w:name="_Toc466625185"/>
      <w:bookmarkStart w:id="7070" w:name="_Toc467160062"/>
      <w:bookmarkStart w:id="7071" w:name="_Toc467166772"/>
      <w:bookmarkStart w:id="7072" w:name="_Toc467231679"/>
      <w:bookmarkStart w:id="7073" w:name="_Toc468807495"/>
      <w:bookmarkStart w:id="7074" w:name="_Toc468807991"/>
      <w:bookmarkStart w:id="7075" w:name="_Toc468808486"/>
      <w:bookmarkStart w:id="7076" w:name="_Toc468808981"/>
      <w:bookmarkStart w:id="7077" w:name="_Toc468967675"/>
      <w:bookmarkStart w:id="7078" w:name="_Toc468968849"/>
      <w:bookmarkStart w:id="7079" w:name="_Toc469047268"/>
      <w:bookmarkStart w:id="7080" w:name="_Toc469051651"/>
      <w:bookmarkStart w:id="7081" w:name="_Toc469052836"/>
      <w:bookmarkStart w:id="7082" w:name="_Toc469320146"/>
      <w:bookmarkStart w:id="7083" w:name="_Toc469321335"/>
      <w:bookmarkStart w:id="7084" w:name="_Toc469407281"/>
      <w:bookmarkStart w:id="7085" w:name="_Toc469408473"/>
      <w:bookmarkStart w:id="7086" w:name="_Toc469926611"/>
      <w:bookmarkStart w:id="7087" w:name="_Toc469929001"/>
      <w:bookmarkStart w:id="7088" w:name="_Toc470543710"/>
      <w:bookmarkStart w:id="7089" w:name="_Toc470544905"/>
      <w:bookmarkStart w:id="7090" w:name="_Toc470546099"/>
      <w:bookmarkStart w:id="7091" w:name="_Toc470547294"/>
      <w:bookmarkStart w:id="7092" w:name="_Toc472073217"/>
      <w:bookmarkStart w:id="7093" w:name="_Toc472074441"/>
      <w:bookmarkStart w:id="7094" w:name="_Toc472075664"/>
      <w:bookmarkStart w:id="7095" w:name="_Toc478745659"/>
      <w:bookmarkStart w:id="7096" w:name="_Toc478746889"/>
      <w:bookmarkStart w:id="7097" w:name="_Toc478748117"/>
      <w:bookmarkStart w:id="7098" w:name="_Toc480903052"/>
      <w:bookmarkStart w:id="7099" w:name="_Toc480904280"/>
      <w:bookmarkStart w:id="7100" w:name="_Toc480906735"/>
      <w:bookmarkStart w:id="7101" w:name="_Toc480907960"/>
      <w:bookmarkStart w:id="7102" w:name="_Toc482278500"/>
      <w:bookmarkStart w:id="7103" w:name="_Toc482279746"/>
      <w:bookmarkStart w:id="7104" w:name="_Toc482797611"/>
      <w:bookmarkStart w:id="7105" w:name="_Toc484771465"/>
      <w:bookmarkStart w:id="7106" w:name="_Toc485824411"/>
      <w:bookmarkStart w:id="7107" w:name="_Toc485825725"/>
      <w:bookmarkStart w:id="7108" w:name="_Toc463446068"/>
      <w:bookmarkStart w:id="7109" w:name="_Toc463447496"/>
      <w:bookmarkStart w:id="7110" w:name="_Toc463449326"/>
      <w:bookmarkStart w:id="7111" w:name="_Toc464835981"/>
      <w:bookmarkStart w:id="7112" w:name="_Toc464836226"/>
      <w:bookmarkStart w:id="7113" w:name="_Toc464836471"/>
      <w:bookmarkStart w:id="7114" w:name="_Toc464836716"/>
      <w:bookmarkStart w:id="7115" w:name="_Toc464836959"/>
      <w:bookmarkStart w:id="7116" w:name="_Toc465345297"/>
      <w:bookmarkStart w:id="7117" w:name="_Toc465350844"/>
      <w:bookmarkStart w:id="7118" w:name="_Toc465351237"/>
      <w:bookmarkStart w:id="7119" w:name="_Toc466298642"/>
      <w:bookmarkStart w:id="7120" w:name="_Toc466306348"/>
      <w:bookmarkStart w:id="7121" w:name="_Toc466306740"/>
      <w:bookmarkStart w:id="7122" w:name="_Toc466308882"/>
      <w:bookmarkStart w:id="7123" w:name="_Toc466625186"/>
      <w:bookmarkStart w:id="7124" w:name="_Toc467160063"/>
      <w:bookmarkStart w:id="7125" w:name="_Toc467166773"/>
      <w:bookmarkStart w:id="7126" w:name="_Toc467231680"/>
      <w:bookmarkStart w:id="7127" w:name="_Toc468807496"/>
      <w:bookmarkStart w:id="7128" w:name="_Toc468807992"/>
      <w:bookmarkStart w:id="7129" w:name="_Toc468808487"/>
      <w:bookmarkStart w:id="7130" w:name="_Toc468808982"/>
      <w:bookmarkStart w:id="7131" w:name="_Toc468967676"/>
      <w:bookmarkStart w:id="7132" w:name="_Toc468968850"/>
      <w:bookmarkStart w:id="7133" w:name="_Toc469047269"/>
      <w:bookmarkStart w:id="7134" w:name="_Toc469051652"/>
      <w:bookmarkStart w:id="7135" w:name="_Toc469052837"/>
      <w:bookmarkStart w:id="7136" w:name="_Toc469320147"/>
      <w:bookmarkStart w:id="7137" w:name="_Toc469321336"/>
      <w:bookmarkStart w:id="7138" w:name="_Toc469407282"/>
      <w:bookmarkStart w:id="7139" w:name="_Toc469408474"/>
      <w:bookmarkStart w:id="7140" w:name="_Toc469926612"/>
      <w:bookmarkStart w:id="7141" w:name="_Toc469929002"/>
      <w:bookmarkStart w:id="7142" w:name="_Toc470543711"/>
      <w:bookmarkStart w:id="7143" w:name="_Toc470544906"/>
      <w:bookmarkStart w:id="7144" w:name="_Toc470546100"/>
      <w:bookmarkStart w:id="7145" w:name="_Toc470547295"/>
      <w:bookmarkStart w:id="7146" w:name="_Toc472073218"/>
      <w:bookmarkStart w:id="7147" w:name="_Toc472074442"/>
      <w:bookmarkStart w:id="7148" w:name="_Toc472075665"/>
      <w:bookmarkStart w:id="7149" w:name="_Toc478745660"/>
      <w:bookmarkStart w:id="7150" w:name="_Toc478746890"/>
      <w:bookmarkStart w:id="7151" w:name="_Toc478748118"/>
      <w:bookmarkStart w:id="7152" w:name="_Toc480903053"/>
      <w:bookmarkStart w:id="7153" w:name="_Toc480904281"/>
      <w:bookmarkStart w:id="7154" w:name="_Toc480906736"/>
      <w:bookmarkStart w:id="7155" w:name="_Toc480907961"/>
      <w:bookmarkStart w:id="7156" w:name="_Toc482278501"/>
      <w:bookmarkStart w:id="7157" w:name="_Toc482279747"/>
      <w:bookmarkStart w:id="7158" w:name="_Toc482797612"/>
      <w:bookmarkStart w:id="7159" w:name="_Toc484771466"/>
      <w:bookmarkStart w:id="7160" w:name="_Toc485824412"/>
      <w:bookmarkStart w:id="7161" w:name="_Toc485825726"/>
      <w:bookmarkStart w:id="7162" w:name="_Toc463446069"/>
      <w:bookmarkStart w:id="7163" w:name="_Toc463447497"/>
      <w:bookmarkStart w:id="7164" w:name="_Toc463449327"/>
      <w:bookmarkStart w:id="7165" w:name="_Toc464835982"/>
      <w:bookmarkStart w:id="7166" w:name="_Toc464836227"/>
      <w:bookmarkStart w:id="7167" w:name="_Toc464836472"/>
      <w:bookmarkStart w:id="7168" w:name="_Toc464836717"/>
      <w:bookmarkStart w:id="7169" w:name="_Toc464836960"/>
      <w:bookmarkStart w:id="7170" w:name="_Toc465345298"/>
      <w:bookmarkStart w:id="7171" w:name="_Toc465350845"/>
      <w:bookmarkStart w:id="7172" w:name="_Toc465351238"/>
      <w:bookmarkStart w:id="7173" w:name="_Toc466298643"/>
      <w:bookmarkStart w:id="7174" w:name="_Toc466306349"/>
      <w:bookmarkStart w:id="7175" w:name="_Toc466306741"/>
      <w:bookmarkStart w:id="7176" w:name="_Toc466308883"/>
      <w:bookmarkStart w:id="7177" w:name="_Toc466625187"/>
      <w:bookmarkStart w:id="7178" w:name="_Toc467160064"/>
      <w:bookmarkStart w:id="7179" w:name="_Toc467166774"/>
      <w:bookmarkStart w:id="7180" w:name="_Toc467231681"/>
      <w:bookmarkStart w:id="7181" w:name="_Toc468807497"/>
      <w:bookmarkStart w:id="7182" w:name="_Toc468807993"/>
      <w:bookmarkStart w:id="7183" w:name="_Toc468808488"/>
      <w:bookmarkStart w:id="7184" w:name="_Toc468808983"/>
      <w:bookmarkStart w:id="7185" w:name="_Toc468967677"/>
      <w:bookmarkStart w:id="7186" w:name="_Toc468968851"/>
      <w:bookmarkStart w:id="7187" w:name="_Toc469047270"/>
      <w:bookmarkStart w:id="7188" w:name="_Toc469051653"/>
      <w:bookmarkStart w:id="7189" w:name="_Toc469052838"/>
      <w:bookmarkStart w:id="7190" w:name="_Toc469320148"/>
      <w:bookmarkStart w:id="7191" w:name="_Toc469321337"/>
      <w:bookmarkStart w:id="7192" w:name="_Toc469407283"/>
      <w:bookmarkStart w:id="7193" w:name="_Toc469408475"/>
      <w:bookmarkStart w:id="7194" w:name="_Toc469926613"/>
      <w:bookmarkStart w:id="7195" w:name="_Toc469929003"/>
      <w:bookmarkStart w:id="7196" w:name="_Toc470543712"/>
      <w:bookmarkStart w:id="7197" w:name="_Toc470544907"/>
      <w:bookmarkStart w:id="7198" w:name="_Toc470546101"/>
      <w:bookmarkStart w:id="7199" w:name="_Toc470547296"/>
      <w:bookmarkStart w:id="7200" w:name="_Toc472073219"/>
      <w:bookmarkStart w:id="7201" w:name="_Toc472074443"/>
      <w:bookmarkStart w:id="7202" w:name="_Toc472075666"/>
      <w:bookmarkStart w:id="7203" w:name="_Toc478745661"/>
      <w:bookmarkStart w:id="7204" w:name="_Toc478746891"/>
      <w:bookmarkStart w:id="7205" w:name="_Toc478748119"/>
      <w:bookmarkStart w:id="7206" w:name="_Toc480903054"/>
      <w:bookmarkStart w:id="7207" w:name="_Toc480904282"/>
      <w:bookmarkStart w:id="7208" w:name="_Toc480906737"/>
      <w:bookmarkStart w:id="7209" w:name="_Toc480907962"/>
      <w:bookmarkStart w:id="7210" w:name="_Toc482278502"/>
      <w:bookmarkStart w:id="7211" w:name="_Toc482279748"/>
      <w:bookmarkStart w:id="7212" w:name="_Toc482797613"/>
      <w:bookmarkStart w:id="7213" w:name="_Toc484771467"/>
      <w:bookmarkStart w:id="7214" w:name="_Toc485824413"/>
      <w:bookmarkStart w:id="7215" w:name="_Toc485825727"/>
      <w:bookmarkStart w:id="7216" w:name="_Toc463446070"/>
      <w:bookmarkStart w:id="7217" w:name="_Toc463447498"/>
      <w:bookmarkStart w:id="7218" w:name="_Toc463449328"/>
      <w:bookmarkStart w:id="7219" w:name="_Toc464835983"/>
      <w:bookmarkStart w:id="7220" w:name="_Toc464836228"/>
      <w:bookmarkStart w:id="7221" w:name="_Toc464836473"/>
      <w:bookmarkStart w:id="7222" w:name="_Toc464836718"/>
      <w:bookmarkStart w:id="7223" w:name="_Toc464836961"/>
      <w:bookmarkStart w:id="7224" w:name="_Toc465345299"/>
      <w:bookmarkStart w:id="7225" w:name="_Toc465350846"/>
      <w:bookmarkStart w:id="7226" w:name="_Toc465351239"/>
      <w:bookmarkStart w:id="7227" w:name="_Toc466298644"/>
      <w:bookmarkStart w:id="7228" w:name="_Toc466306350"/>
      <w:bookmarkStart w:id="7229" w:name="_Toc466306742"/>
      <w:bookmarkStart w:id="7230" w:name="_Toc466308884"/>
      <w:bookmarkStart w:id="7231" w:name="_Toc466625188"/>
      <w:bookmarkStart w:id="7232" w:name="_Toc467160065"/>
      <w:bookmarkStart w:id="7233" w:name="_Toc467166775"/>
      <w:bookmarkStart w:id="7234" w:name="_Toc467231682"/>
      <w:bookmarkStart w:id="7235" w:name="_Toc468807498"/>
      <w:bookmarkStart w:id="7236" w:name="_Toc468807994"/>
      <w:bookmarkStart w:id="7237" w:name="_Toc468808489"/>
      <w:bookmarkStart w:id="7238" w:name="_Toc468808984"/>
      <w:bookmarkStart w:id="7239" w:name="_Toc468967678"/>
      <w:bookmarkStart w:id="7240" w:name="_Toc468968852"/>
      <w:bookmarkStart w:id="7241" w:name="_Toc469047271"/>
      <w:bookmarkStart w:id="7242" w:name="_Toc469051654"/>
      <w:bookmarkStart w:id="7243" w:name="_Toc469052839"/>
      <w:bookmarkStart w:id="7244" w:name="_Toc469320149"/>
      <w:bookmarkStart w:id="7245" w:name="_Toc469321338"/>
      <w:bookmarkStart w:id="7246" w:name="_Toc469407284"/>
      <w:bookmarkStart w:id="7247" w:name="_Toc469408476"/>
      <w:bookmarkStart w:id="7248" w:name="_Toc469926614"/>
      <w:bookmarkStart w:id="7249" w:name="_Toc469929004"/>
      <w:bookmarkStart w:id="7250" w:name="_Toc470543713"/>
      <w:bookmarkStart w:id="7251" w:name="_Toc470544908"/>
      <w:bookmarkStart w:id="7252" w:name="_Toc470546102"/>
      <w:bookmarkStart w:id="7253" w:name="_Toc470547297"/>
      <w:bookmarkStart w:id="7254" w:name="_Toc472073220"/>
      <w:bookmarkStart w:id="7255" w:name="_Toc472074444"/>
      <w:bookmarkStart w:id="7256" w:name="_Toc472075667"/>
      <w:bookmarkStart w:id="7257" w:name="_Toc478745662"/>
      <w:bookmarkStart w:id="7258" w:name="_Toc478746892"/>
      <w:bookmarkStart w:id="7259" w:name="_Toc478748120"/>
      <w:bookmarkStart w:id="7260" w:name="_Toc480903055"/>
      <w:bookmarkStart w:id="7261" w:name="_Toc480904283"/>
      <w:bookmarkStart w:id="7262" w:name="_Toc480906738"/>
      <w:bookmarkStart w:id="7263" w:name="_Toc480907963"/>
      <w:bookmarkStart w:id="7264" w:name="_Toc482278503"/>
      <w:bookmarkStart w:id="7265" w:name="_Toc482279749"/>
      <w:bookmarkStart w:id="7266" w:name="_Toc482797614"/>
      <w:bookmarkStart w:id="7267" w:name="_Toc484771468"/>
      <w:bookmarkStart w:id="7268" w:name="_Toc485824414"/>
      <w:bookmarkStart w:id="7269" w:name="_Toc485825728"/>
      <w:bookmarkStart w:id="7270" w:name="_Toc463446071"/>
      <w:bookmarkStart w:id="7271" w:name="_Toc463447499"/>
      <w:bookmarkStart w:id="7272" w:name="_Toc463449329"/>
      <w:bookmarkStart w:id="7273" w:name="_Toc464835984"/>
      <w:bookmarkStart w:id="7274" w:name="_Toc464836229"/>
      <w:bookmarkStart w:id="7275" w:name="_Toc464836474"/>
      <w:bookmarkStart w:id="7276" w:name="_Toc464836719"/>
      <w:bookmarkStart w:id="7277" w:name="_Toc464836962"/>
      <w:bookmarkStart w:id="7278" w:name="_Toc465345300"/>
      <w:bookmarkStart w:id="7279" w:name="_Toc465350847"/>
      <w:bookmarkStart w:id="7280" w:name="_Toc465351240"/>
      <w:bookmarkStart w:id="7281" w:name="_Toc466298645"/>
      <w:bookmarkStart w:id="7282" w:name="_Toc466306351"/>
      <w:bookmarkStart w:id="7283" w:name="_Toc466306743"/>
      <w:bookmarkStart w:id="7284" w:name="_Toc466308885"/>
      <w:bookmarkStart w:id="7285" w:name="_Toc466625189"/>
      <w:bookmarkStart w:id="7286" w:name="_Toc467160066"/>
      <w:bookmarkStart w:id="7287" w:name="_Toc467166776"/>
      <w:bookmarkStart w:id="7288" w:name="_Toc467231683"/>
      <w:bookmarkStart w:id="7289" w:name="_Toc468807499"/>
      <w:bookmarkStart w:id="7290" w:name="_Toc468807995"/>
      <w:bookmarkStart w:id="7291" w:name="_Toc468808490"/>
      <w:bookmarkStart w:id="7292" w:name="_Toc468808985"/>
      <w:bookmarkStart w:id="7293" w:name="_Toc468967679"/>
      <w:bookmarkStart w:id="7294" w:name="_Toc468968853"/>
      <w:bookmarkStart w:id="7295" w:name="_Toc469047272"/>
      <w:bookmarkStart w:id="7296" w:name="_Toc469051655"/>
      <w:bookmarkStart w:id="7297" w:name="_Toc469052840"/>
      <w:bookmarkStart w:id="7298" w:name="_Toc469320150"/>
      <w:bookmarkStart w:id="7299" w:name="_Toc469321339"/>
      <w:bookmarkStart w:id="7300" w:name="_Toc469407285"/>
      <w:bookmarkStart w:id="7301" w:name="_Toc469408477"/>
      <w:bookmarkStart w:id="7302" w:name="_Toc469926615"/>
      <w:bookmarkStart w:id="7303" w:name="_Toc469929005"/>
      <w:bookmarkStart w:id="7304" w:name="_Toc470543714"/>
      <w:bookmarkStart w:id="7305" w:name="_Toc470544909"/>
      <w:bookmarkStart w:id="7306" w:name="_Toc470546103"/>
      <w:bookmarkStart w:id="7307" w:name="_Toc470547298"/>
      <w:bookmarkStart w:id="7308" w:name="_Toc472073221"/>
      <w:bookmarkStart w:id="7309" w:name="_Toc472074445"/>
      <w:bookmarkStart w:id="7310" w:name="_Toc472075668"/>
      <w:bookmarkStart w:id="7311" w:name="_Toc478745663"/>
      <w:bookmarkStart w:id="7312" w:name="_Toc478746893"/>
      <w:bookmarkStart w:id="7313" w:name="_Toc478748121"/>
      <w:bookmarkStart w:id="7314" w:name="_Toc480903056"/>
      <w:bookmarkStart w:id="7315" w:name="_Toc480904284"/>
      <w:bookmarkStart w:id="7316" w:name="_Toc480906739"/>
      <w:bookmarkStart w:id="7317" w:name="_Toc480907964"/>
      <w:bookmarkStart w:id="7318" w:name="_Toc482278504"/>
      <w:bookmarkStart w:id="7319" w:name="_Toc482279750"/>
      <w:bookmarkStart w:id="7320" w:name="_Toc482797615"/>
      <w:bookmarkStart w:id="7321" w:name="_Toc484771469"/>
      <w:bookmarkStart w:id="7322" w:name="_Toc485824415"/>
      <w:bookmarkStart w:id="7323" w:name="_Toc485825729"/>
      <w:bookmarkStart w:id="7324" w:name="_Toc463446072"/>
      <w:bookmarkStart w:id="7325" w:name="_Toc463447500"/>
      <w:bookmarkStart w:id="7326" w:name="_Toc463449330"/>
      <w:bookmarkStart w:id="7327" w:name="_Toc464835985"/>
      <w:bookmarkStart w:id="7328" w:name="_Toc464836230"/>
      <w:bookmarkStart w:id="7329" w:name="_Toc464836475"/>
      <w:bookmarkStart w:id="7330" w:name="_Toc464836720"/>
      <w:bookmarkStart w:id="7331" w:name="_Toc464836963"/>
      <w:bookmarkStart w:id="7332" w:name="_Toc465345301"/>
      <w:bookmarkStart w:id="7333" w:name="_Toc465350848"/>
      <w:bookmarkStart w:id="7334" w:name="_Toc465351241"/>
      <w:bookmarkStart w:id="7335" w:name="_Toc466298646"/>
      <w:bookmarkStart w:id="7336" w:name="_Toc466306352"/>
      <w:bookmarkStart w:id="7337" w:name="_Toc466306744"/>
      <w:bookmarkStart w:id="7338" w:name="_Toc466308886"/>
      <w:bookmarkStart w:id="7339" w:name="_Toc466625190"/>
      <w:bookmarkStart w:id="7340" w:name="_Toc467160067"/>
      <w:bookmarkStart w:id="7341" w:name="_Toc467166777"/>
      <w:bookmarkStart w:id="7342" w:name="_Toc467231684"/>
      <w:bookmarkStart w:id="7343" w:name="_Toc468807500"/>
      <w:bookmarkStart w:id="7344" w:name="_Toc468807996"/>
      <w:bookmarkStart w:id="7345" w:name="_Toc468808491"/>
      <w:bookmarkStart w:id="7346" w:name="_Toc468808986"/>
      <w:bookmarkStart w:id="7347" w:name="_Toc468967680"/>
      <w:bookmarkStart w:id="7348" w:name="_Toc468968854"/>
      <w:bookmarkStart w:id="7349" w:name="_Toc469047273"/>
      <w:bookmarkStart w:id="7350" w:name="_Toc469051656"/>
      <w:bookmarkStart w:id="7351" w:name="_Toc469052841"/>
      <w:bookmarkStart w:id="7352" w:name="_Toc469320151"/>
      <w:bookmarkStart w:id="7353" w:name="_Toc469321340"/>
      <w:bookmarkStart w:id="7354" w:name="_Toc469407286"/>
      <w:bookmarkStart w:id="7355" w:name="_Toc469408478"/>
      <w:bookmarkStart w:id="7356" w:name="_Toc469926616"/>
      <w:bookmarkStart w:id="7357" w:name="_Toc469929006"/>
      <w:bookmarkStart w:id="7358" w:name="_Toc470543715"/>
      <w:bookmarkStart w:id="7359" w:name="_Toc470544910"/>
      <w:bookmarkStart w:id="7360" w:name="_Toc470546104"/>
      <w:bookmarkStart w:id="7361" w:name="_Toc470547299"/>
      <w:bookmarkStart w:id="7362" w:name="_Toc472073222"/>
      <w:bookmarkStart w:id="7363" w:name="_Toc472074446"/>
      <w:bookmarkStart w:id="7364" w:name="_Toc472075669"/>
      <w:bookmarkStart w:id="7365" w:name="_Toc478745664"/>
      <w:bookmarkStart w:id="7366" w:name="_Toc478746894"/>
      <w:bookmarkStart w:id="7367" w:name="_Toc478748122"/>
      <w:bookmarkStart w:id="7368" w:name="_Toc480903057"/>
      <w:bookmarkStart w:id="7369" w:name="_Toc480904285"/>
      <w:bookmarkStart w:id="7370" w:name="_Toc480906740"/>
      <w:bookmarkStart w:id="7371" w:name="_Toc480907965"/>
      <w:bookmarkStart w:id="7372" w:name="_Toc482278505"/>
      <w:bookmarkStart w:id="7373" w:name="_Toc482279751"/>
      <w:bookmarkStart w:id="7374" w:name="_Toc482797616"/>
      <w:bookmarkStart w:id="7375" w:name="_Toc484771470"/>
      <w:bookmarkStart w:id="7376" w:name="_Toc485824416"/>
      <w:bookmarkStart w:id="7377" w:name="_Toc485825730"/>
      <w:bookmarkStart w:id="7378" w:name="_Toc463446073"/>
      <w:bookmarkStart w:id="7379" w:name="_Toc463447501"/>
      <w:bookmarkStart w:id="7380" w:name="_Toc463449331"/>
      <w:bookmarkStart w:id="7381" w:name="_Toc464835986"/>
      <w:bookmarkStart w:id="7382" w:name="_Toc464836231"/>
      <w:bookmarkStart w:id="7383" w:name="_Toc464836476"/>
      <w:bookmarkStart w:id="7384" w:name="_Toc464836721"/>
      <w:bookmarkStart w:id="7385" w:name="_Toc464836964"/>
      <w:bookmarkStart w:id="7386" w:name="_Toc465345302"/>
      <w:bookmarkStart w:id="7387" w:name="_Toc465350849"/>
      <w:bookmarkStart w:id="7388" w:name="_Toc465351242"/>
      <w:bookmarkStart w:id="7389" w:name="_Toc466298647"/>
      <w:bookmarkStart w:id="7390" w:name="_Toc466306353"/>
      <w:bookmarkStart w:id="7391" w:name="_Toc466306745"/>
      <w:bookmarkStart w:id="7392" w:name="_Toc466308887"/>
      <w:bookmarkStart w:id="7393" w:name="_Toc466625191"/>
      <w:bookmarkStart w:id="7394" w:name="_Toc467160068"/>
      <w:bookmarkStart w:id="7395" w:name="_Toc467166778"/>
      <w:bookmarkStart w:id="7396" w:name="_Toc467231685"/>
      <w:bookmarkStart w:id="7397" w:name="_Toc468807501"/>
      <w:bookmarkStart w:id="7398" w:name="_Toc468807997"/>
      <w:bookmarkStart w:id="7399" w:name="_Toc468808492"/>
      <w:bookmarkStart w:id="7400" w:name="_Toc468808987"/>
      <w:bookmarkStart w:id="7401" w:name="_Toc468967681"/>
      <w:bookmarkStart w:id="7402" w:name="_Toc468968855"/>
      <w:bookmarkStart w:id="7403" w:name="_Toc469047274"/>
      <w:bookmarkStart w:id="7404" w:name="_Toc469051657"/>
      <w:bookmarkStart w:id="7405" w:name="_Toc469052842"/>
      <w:bookmarkStart w:id="7406" w:name="_Toc469320152"/>
      <w:bookmarkStart w:id="7407" w:name="_Toc469321341"/>
      <w:bookmarkStart w:id="7408" w:name="_Toc469407287"/>
      <w:bookmarkStart w:id="7409" w:name="_Toc469408479"/>
      <w:bookmarkStart w:id="7410" w:name="_Toc469926617"/>
      <w:bookmarkStart w:id="7411" w:name="_Toc469929007"/>
      <w:bookmarkStart w:id="7412" w:name="_Toc470543716"/>
      <w:bookmarkStart w:id="7413" w:name="_Toc470544911"/>
      <w:bookmarkStart w:id="7414" w:name="_Toc470546105"/>
      <w:bookmarkStart w:id="7415" w:name="_Toc470547300"/>
      <w:bookmarkStart w:id="7416" w:name="_Toc472073223"/>
      <w:bookmarkStart w:id="7417" w:name="_Toc472074447"/>
      <w:bookmarkStart w:id="7418" w:name="_Toc472075670"/>
      <w:bookmarkStart w:id="7419" w:name="_Toc478745665"/>
      <w:bookmarkStart w:id="7420" w:name="_Toc478746895"/>
      <w:bookmarkStart w:id="7421" w:name="_Toc478748123"/>
      <w:bookmarkStart w:id="7422" w:name="_Toc480903058"/>
      <w:bookmarkStart w:id="7423" w:name="_Toc480904286"/>
      <w:bookmarkStart w:id="7424" w:name="_Toc480906741"/>
      <w:bookmarkStart w:id="7425" w:name="_Toc480907966"/>
      <w:bookmarkStart w:id="7426" w:name="_Toc482278506"/>
      <w:bookmarkStart w:id="7427" w:name="_Toc482279752"/>
      <w:bookmarkStart w:id="7428" w:name="_Toc482797617"/>
      <w:bookmarkStart w:id="7429" w:name="_Toc484771471"/>
      <w:bookmarkStart w:id="7430" w:name="_Toc485824417"/>
      <w:bookmarkStart w:id="7431" w:name="_Toc485825731"/>
      <w:bookmarkStart w:id="7432" w:name="_Toc463446074"/>
      <w:bookmarkStart w:id="7433" w:name="_Toc463447502"/>
      <w:bookmarkStart w:id="7434" w:name="_Toc463449332"/>
      <w:bookmarkStart w:id="7435" w:name="_Toc464835987"/>
      <w:bookmarkStart w:id="7436" w:name="_Toc464836232"/>
      <w:bookmarkStart w:id="7437" w:name="_Toc464836477"/>
      <w:bookmarkStart w:id="7438" w:name="_Toc464836722"/>
      <w:bookmarkStart w:id="7439" w:name="_Toc464836965"/>
      <w:bookmarkStart w:id="7440" w:name="_Toc465345303"/>
      <w:bookmarkStart w:id="7441" w:name="_Toc465350850"/>
      <w:bookmarkStart w:id="7442" w:name="_Toc465351243"/>
      <w:bookmarkStart w:id="7443" w:name="_Toc466298648"/>
      <w:bookmarkStart w:id="7444" w:name="_Toc466306354"/>
      <w:bookmarkStart w:id="7445" w:name="_Toc466306746"/>
      <w:bookmarkStart w:id="7446" w:name="_Toc466308888"/>
      <w:bookmarkStart w:id="7447" w:name="_Toc466625192"/>
      <w:bookmarkStart w:id="7448" w:name="_Toc467160069"/>
      <w:bookmarkStart w:id="7449" w:name="_Toc467166779"/>
      <w:bookmarkStart w:id="7450" w:name="_Toc467231686"/>
      <w:bookmarkStart w:id="7451" w:name="_Toc468807502"/>
      <w:bookmarkStart w:id="7452" w:name="_Toc468807998"/>
      <w:bookmarkStart w:id="7453" w:name="_Toc468808493"/>
      <w:bookmarkStart w:id="7454" w:name="_Toc468808988"/>
      <w:bookmarkStart w:id="7455" w:name="_Toc468967682"/>
      <w:bookmarkStart w:id="7456" w:name="_Toc468968856"/>
      <w:bookmarkStart w:id="7457" w:name="_Toc469047275"/>
      <w:bookmarkStart w:id="7458" w:name="_Toc469051658"/>
      <w:bookmarkStart w:id="7459" w:name="_Toc469052843"/>
      <w:bookmarkStart w:id="7460" w:name="_Toc469320153"/>
      <w:bookmarkStart w:id="7461" w:name="_Toc469321342"/>
      <w:bookmarkStart w:id="7462" w:name="_Toc469407288"/>
      <w:bookmarkStart w:id="7463" w:name="_Toc469408480"/>
      <w:bookmarkStart w:id="7464" w:name="_Toc469926618"/>
      <w:bookmarkStart w:id="7465" w:name="_Toc469929008"/>
      <w:bookmarkStart w:id="7466" w:name="_Toc470543717"/>
      <w:bookmarkStart w:id="7467" w:name="_Toc470544912"/>
      <w:bookmarkStart w:id="7468" w:name="_Toc470546106"/>
      <w:bookmarkStart w:id="7469" w:name="_Toc470547301"/>
      <w:bookmarkStart w:id="7470" w:name="_Toc472073224"/>
      <w:bookmarkStart w:id="7471" w:name="_Toc472074448"/>
      <w:bookmarkStart w:id="7472" w:name="_Toc472075671"/>
      <w:bookmarkStart w:id="7473" w:name="_Toc478745666"/>
      <w:bookmarkStart w:id="7474" w:name="_Toc478746896"/>
      <w:bookmarkStart w:id="7475" w:name="_Toc478748124"/>
      <w:bookmarkStart w:id="7476" w:name="_Toc480903059"/>
      <w:bookmarkStart w:id="7477" w:name="_Toc480904287"/>
      <w:bookmarkStart w:id="7478" w:name="_Toc480906742"/>
      <w:bookmarkStart w:id="7479" w:name="_Toc480907967"/>
      <w:bookmarkStart w:id="7480" w:name="_Toc482278507"/>
      <w:bookmarkStart w:id="7481" w:name="_Toc482279753"/>
      <w:bookmarkStart w:id="7482" w:name="_Toc482797618"/>
      <w:bookmarkStart w:id="7483" w:name="_Toc484771472"/>
      <w:bookmarkStart w:id="7484" w:name="_Toc485824418"/>
      <w:bookmarkStart w:id="7485" w:name="_Toc485825732"/>
      <w:bookmarkStart w:id="7486" w:name="_Toc463446075"/>
      <w:bookmarkStart w:id="7487" w:name="_Toc463447503"/>
      <w:bookmarkStart w:id="7488" w:name="_Toc463449333"/>
      <w:bookmarkStart w:id="7489" w:name="_Toc464835988"/>
      <w:bookmarkStart w:id="7490" w:name="_Toc464836233"/>
      <w:bookmarkStart w:id="7491" w:name="_Toc464836478"/>
      <w:bookmarkStart w:id="7492" w:name="_Toc464836723"/>
      <w:bookmarkStart w:id="7493" w:name="_Toc464836966"/>
      <w:bookmarkStart w:id="7494" w:name="_Toc465345304"/>
      <w:bookmarkStart w:id="7495" w:name="_Toc465350851"/>
      <w:bookmarkStart w:id="7496" w:name="_Toc465351244"/>
      <w:bookmarkStart w:id="7497" w:name="_Toc466298649"/>
      <w:bookmarkStart w:id="7498" w:name="_Toc466306355"/>
      <w:bookmarkStart w:id="7499" w:name="_Toc466306747"/>
      <w:bookmarkStart w:id="7500" w:name="_Toc466308889"/>
      <w:bookmarkStart w:id="7501" w:name="_Toc466625193"/>
      <w:bookmarkStart w:id="7502" w:name="_Toc467160070"/>
      <w:bookmarkStart w:id="7503" w:name="_Toc467166780"/>
      <w:bookmarkStart w:id="7504" w:name="_Toc467231687"/>
      <w:bookmarkStart w:id="7505" w:name="_Toc468807503"/>
      <w:bookmarkStart w:id="7506" w:name="_Toc468807999"/>
      <w:bookmarkStart w:id="7507" w:name="_Toc468808494"/>
      <w:bookmarkStart w:id="7508" w:name="_Toc468808989"/>
      <w:bookmarkStart w:id="7509" w:name="_Toc468967683"/>
      <w:bookmarkStart w:id="7510" w:name="_Toc468968857"/>
      <w:bookmarkStart w:id="7511" w:name="_Toc469047276"/>
      <w:bookmarkStart w:id="7512" w:name="_Toc469051659"/>
      <w:bookmarkStart w:id="7513" w:name="_Toc469052844"/>
      <w:bookmarkStart w:id="7514" w:name="_Toc469320154"/>
      <w:bookmarkStart w:id="7515" w:name="_Toc469321343"/>
      <w:bookmarkStart w:id="7516" w:name="_Toc469407289"/>
      <w:bookmarkStart w:id="7517" w:name="_Toc469408481"/>
      <w:bookmarkStart w:id="7518" w:name="_Toc469926619"/>
      <w:bookmarkStart w:id="7519" w:name="_Toc469929009"/>
      <w:bookmarkStart w:id="7520" w:name="_Toc470543718"/>
      <w:bookmarkStart w:id="7521" w:name="_Toc470544913"/>
      <w:bookmarkStart w:id="7522" w:name="_Toc470546107"/>
      <w:bookmarkStart w:id="7523" w:name="_Toc470547302"/>
      <w:bookmarkStart w:id="7524" w:name="_Toc472073225"/>
      <w:bookmarkStart w:id="7525" w:name="_Toc472074449"/>
      <w:bookmarkStart w:id="7526" w:name="_Toc472075672"/>
      <w:bookmarkStart w:id="7527" w:name="_Toc478745667"/>
      <w:bookmarkStart w:id="7528" w:name="_Toc478746897"/>
      <w:bookmarkStart w:id="7529" w:name="_Toc478748125"/>
      <w:bookmarkStart w:id="7530" w:name="_Toc480903060"/>
      <w:bookmarkStart w:id="7531" w:name="_Toc480904288"/>
      <w:bookmarkStart w:id="7532" w:name="_Toc480906743"/>
      <w:bookmarkStart w:id="7533" w:name="_Toc480907968"/>
      <w:bookmarkStart w:id="7534" w:name="_Toc482278508"/>
      <w:bookmarkStart w:id="7535" w:name="_Toc482279754"/>
      <w:bookmarkStart w:id="7536" w:name="_Toc482797619"/>
      <w:bookmarkStart w:id="7537" w:name="_Toc484771473"/>
      <w:bookmarkStart w:id="7538" w:name="_Toc485824419"/>
      <w:bookmarkStart w:id="7539" w:name="_Toc485825733"/>
      <w:bookmarkStart w:id="7540" w:name="_Toc463446076"/>
      <w:bookmarkStart w:id="7541" w:name="_Toc463447504"/>
      <w:bookmarkStart w:id="7542" w:name="_Toc463449334"/>
      <w:bookmarkStart w:id="7543" w:name="_Toc464835989"/>
      <w:bookmarkStart w:id="7544" w:name="_Toc464836234"/>
      <w:bookmarkStart w:id="7545" w:name="_Toc464836479"/>
      <w:bookmarkStart w:id="7546" w:name="_Toc464836724"/>
      <w:bookmarkStart w:id="7547" w:name="_Toc464836967"/>
      <w:bookmarkStart w:id="7548" w:name="_Toc465345305"/>
      <w:bookmarkStart w:id="7549" w:name="_Toc465350852"/>
      <w:bookmarkStart w:id="7550" w:name="_Toc465351245"/>
      <w:bookmarkStart w:id="7551" w:name="_Toc466298650"/>
      <w:bookmarkStart w:id="7552" w:name="_Toc466306356"/>
      <w:bookmarkStart w:id="7553" w:name="_Toc466306748"/>
      <w:bookmarkStart w:id="7554" w:name="_Toc466308890"/>
      <w:bookmarkStart w:id="7555" w:name="_Toc466625194"/>
      <w:bookmarkStart w:id="7556" w:name="_Toc467160071"/>
      <w:bookmarkStart w:id="7557" w:name="_Toc467166781"/>
      <w:bookmarkStart w:id="7558" w:name="_Toc467231688"/>
      <w:bookmarkStart w:id="7559" w:name="_Toc468807504"/>
      <w:bookmarkStart w:id="7560" w:name="_Toc468808000"/>
      <w:bookmarkStart w:id="7561" w:name="_Toc468808495"/>
      <w:bookmarkStart w:id="7562" w:name="_Toc468808990"/>
      <w:bookmarkStart w:id="7563" w:name="_Toc468967684"/>
      <w:bookmarkStart w:id="7564" w:name="_Toc468968858"/>
      <w:bookmarkStart w:id="7565" w:name="_Toc469047277"/>
      <w:bookmarkStart w:id="7566" w:name="_Toc469051660"/>
      <w:bookmarkStart w:id="7567" w:name="_Toc469052845"/>
      <w:bookmarkStart w:id="7568" w:name="_Toc469320155"/>
      <w:bookmarkStart w:id="7569" w:name="_Toc469321344"/>
      <w:bookmarkStart w:id="7570" w:name="_Toc469407290"/>
      <w:bookmarkStart w:id="7571" w:name="_Toc469408482"/>
      <w:bookmarkStart w:id="7572" w:name="_Toc469926620"/>
      <w:bookmarkStart w:id="7573" w:name="_Toc469929010"/>
      <w:bookmarkStart w:id="7574" w:name="_Toc470543719"/>
      <w:bookmarkStart w:id="7575" w:name="_Toc470544914"/>
      <w:bookmarkStart w:id="7576" w:name="_Toc470546108"/>
      <w:bookmarkStart w:id="7577" w:name="_Toc470547303"/>
      <w:bookmarkStart w:id="7578" w:name="_Toc472073226"/>
      <w:bookmarkStart w:id="7579" w:name="_Toc472074450"/>
      <w:bookmarkStart w:id="7580" w:name="_Toc472075673"/>
      <w:bookmarkStart w:id="7581" w:name="_Toc478745668"/>
      <w:bookmarkStart w:id="7582" w:name="_Toc478746898"/>
      <w:bookmarkStart w:id="7583" w:name="_Toc478748126"/>
      <w:bookmarkStart w:id="7584" w:name="_Toc480903061"/>
      <w:bookmarkStart w:id="7585" w:name="_Toc480904289"/>
      <w:bookmarkStart w:id="7586" w:name="_Toc480906744"/>
      <w:bookmarkStart w:id="7587" w:name="_Toc480907969"/>
      <w:bookmarkStart w:id="7588" w:name="_Toc482278509"/>
      <w:bookmarkStart w:id="7589" w:name="_Toc482279755"/>
      <w:bookmarkStart w:id="7590" w:name="_Toc482797620"/>
      <w:bookmarkStart w:id="7591" w:name="_Toc484771474"/>
      <w:bookmarkStart w:id="7592" w:name="_Toc485824420"/>
      <w:bookmarkStart w:id="7593" w:name="_Toc485825734"/>
      <w:bookmarkStart w:id="7594" w:name="_Toc463446077"/>
      <w:bookmarkStart w:id="7595" w:name="_Toc463447505"/>
      <w:bookmarkStart w:id="7596" w:name="_Toc463449335"/>
      <w:bookmarkStart w:id="7597" w:name="_Toc464835990"/>
      <w:bookmarkStart w:id="7598" w:name="_Toc464836235"/>
      <w:bookmarkStart w:id="7599" w:name="_Toc464836480"/>
      <w:bookmarkStart w:id="7600" w:name="_Toc464836725"/>
      <w:bookmarkStart w:id="7601" w:name="_Toc464836968"/>
      <w:bookmarkStart w:id="7602" w:name="_Toc465345306"/>
      <w:bookmarkStart w:id="7603" w:name="_Toc465350853"/>
      <w:bookmarkStart w:id="7604" w:name="_Toc465351246"/>
      <w:bookmarkStart w:id="7605" w:name="_Toc466298651"/>
      <w:bookmarkStart w:id="7606" w:name="_Toc466306357"/>
      <w:bookmarkStart w:id="7607" w:name="_Toc466306749"/>
      <w:bookmarkStart w:id="7608" w:name="_Toc466308891"/>
      <w:bookmarkStart w:id="7609" w:name="_Toc466625195"/>
      <w:bookmarkStart w:id="7610" w:name="_Toc467160072"/>
      <w:bookmarkStart w:id="7611" w:name="_Toc467166782"/>
      <w:bookmarkStart w:id="7612" w:name="_Toc467231689"/>
      <w:bookmarkStart w:id="7613" w:name="_Toc468807505"/>
      <w:bookmarkStart w:id="7614" w:name="_Toc468808001"/>
      <w:bookmarkStart w:id="7615" w:name="_Toc468808496"/>
      <w:bookmarkStart w:id="7616" w:name="_Toc468808991"/>
      <w:bookmarkStart w:id="7617" w:name="_Toc468967685"/>
      <w:bookmarkStart w:id="7618" w:name="_Toc468968859"/>
      <w:bookmarkStart w:id="7619" w:name="_Toc469047278"/>
      <w:bookmarkStart w:id="7620" w:name="_Toc469051661"/>
      <w:bookmarkStart w:id="7621" w:name="_Toc469052846"/>
      <w:bookmarkStart w:id="7622" w:name="_Toc469320156"/>
      <w:bookmarkStart w:id="7623" w:name="_Toc469321345"/>
      <w:bookmarkStart w:id="7624" w:name="_Toc469407291"/>
      <w:bookmarkStart w:id="7625" w:name="_Toc469408483"/>
      <w:bookmarkStart w:id="7626" w:name="_Toc469926621"/>
      <w:bookmarkStart w:id="7627" w:name="_Toc469929011"/>
      <w:bookmarkStart w:id="7628" w:name="_Toc470543720"/>
      <w:bookmarkStart w:id="7629" w:name="_Toc470544915"/>
      <w:bookmarkStart w:id="7630" w:name="_Toc470546109"/>
      <w:bookmarkStart w:id="7631" w:name="_Toc470547304"/>
      <w:bookmarkStart w:id="7632" w:name="_Toc472073227"/>
      <w:bookmarkStart w:id="7633" w:name="_Toc472074451"/>
      <w:bookmarkStart w:id="7634" w:name="_Toc472075674"/>
      <w:bookmarkStart w:id="7635" w:name="_Toc478745669"/>
      <w:bookmarkStart w:id="7636" w:name="_Toc478746899"/>
      <w:bookmarkStart w:id="7637" w:name="_Toc478748127"/>
      <w:bookmarkStart w:id="7638" w:name="_Toc480903062"/>
      <w:bookmarkStart w:id="7639" w:name="_Toc480904290"/>
      <w:bookmarkStart w:id="7640" w:name="_Toc480906745"/>
      <w:bookmarkStart w:id="7641" w:name="_Toc480907970"/>
      <w:bookmarkStart w:id="7642" w:name="_Toc482278510"/>
      <w:bookmarkStart w:id="7643" w:name="_Toc482279756"/>
      <w:bookmarkStart w:id="7644" w:name="_Toc482797621"/>
      <w:bookmarkStart w:id="7645" w:name="_Toc484771475"/>
      <w:bookmarkStart w:id="7646" w:name="_Toc485824421"/>
      <w:bookmarkStart w:id="7647" w:name="_Toc485825735"/>
      <w:bookmarkStart w:id="7648" w:name="_Toc463446078"/>
      <w:bookmarkStart w:id="7649" w:name="_Toc463447506"/>
      <w:bookmarkStart w:id="7650" w:name="_Toc463449336"/>
      <w:bookmarkStart w:id="7651" w:name="_Toc464835991"/>
      <w:bookmarkStart w:id="7652" w:name="_Toc464836236"/>
      <w:bookmarkStart w:id="7653" w:name="_Toc464836481"/>
      <w:bookmarkStart w:id="7654" w:name="_Toc464836726"/>
      <w:bookmarkStart w:id="7655" w:name="_Toc464836969"/>
      <w:bookmarkStart w:id="7656" w:name="_Toc465345307"/>
      <w:bookmarkStart w:id="7657" w:name="_Toc465350854"/>
      <w:bookmarkStart w:id="7658" w:name="_Toc465351247"/>
      <w:bookmarkStart w:id="7659" w:name="_Toc466298652"/>
      <w:bookmarkStart w:id="7660" w:name="_Toc466306358"/>
      <w:bookmarkStart w:id="7661" w:name="_Toc466306750"/>
      <w:bookmarkStart w:id="7662" w:name="_Toc466308892"/>
      <w:bookmarkStart w:id="7663" w:name="_Toc466625196"/>
      <w:bookmarkStart w:id="7664" w:name="_Toc467160073"/>
      <w:bookmarkStart w:id="7665" w:name="_Toc467166783"/>
      <w:bookmarkStart w:id="7666" w:name="_Toc467231690"/>
      <w:bookmarkStart w:id="7667" w:name="_Toc468807506"/>
      <w:bookmarkStart w:id="7668" w:name="_Toc468808002"/>
      <w:bookmarkStart w:id="7669" w:name="_Toc468808497"/>
      <w:bookmarkStart w:id="7670" w:name="_Toc468808992"/>
      <w:bookmarkStart w:id="7671" w:name="_Toc468967686"/>
      <w:bookmarkStart w:id="7672" w:name="_Toc468968860"/>
      <w:bookmarkStart w:id="7673" w:name="_Toc469047279"/>
      <w:bookmarkStart w:id="7674" w:name="_Toc469051662"/>
      <w:bookmarkStart w:id="7675" w:name="_Toc469052847"/>
      <w:bookmarkStart w:id="7676" w:name="_Toc469320157"/>
      <w:bookmarkStart w:id="7677" w:name="_Toc469321346"/>
      <w:bookmarkStart w:id="7678" w:name="_Toc469407292"/>
      <w:bookmarkStart w:id="7679" w:name="_Toc469408484"/>
      <w:bookmarkStart w:id="7680" w:name="_Toc469926622"/>
      <w:bookmarkStart w:id="7681" w:name="_Toc469929012"/>
      <w:bookmarkStart w:id="7682" w:name="_Toc470543721"/>
      <w:bookmarkStart w:id="7683" w:name="_Toc470544916"/>
      <w:bookmarkStart w:id="7684" w:name="_Toc470546110"/>
      <w:bookmarkStart w:id="7685" w:name="_Toc470547305"/>
      <w:bookmarkStart w:id="7686" w:name="_Toc472073228"/>
      <w:bookmarkStart w:id="7687" w:name="_Toc472074452"/>
      <w:bookmarkStart w:id="7688" w:name="_Toc472075675"/>
      <w:bookmarkStart w:id="7689" w:name="_Toc478745670"/>
      <w:bookmarkStart w:id="7690" w:name="_Toc478746900"/>
      <w:bookmarkStart w:id="7691" w:name="_Toc478748128"/>
      <w:bookmarkStart w:id="7692" w:name="_Toc480903063"/>
      <w:bookmarkStart w:id="7693" w:name="_Toc480904291"/>
      <w:bookmarkStart w:id="7694" w:name="_Toc480906746"/>
      <w:bookmarkStart w:id="7695" w:name="_Toc480907971"/>
      <w:bookmarkStart w:id="7696" w:name="_Toc482278511"/>
      <w:bookmarkStart w:id="7697" w:name="_Toc482279757"/>
      <w:bookmarkStart w:id="7698" w:name="_Toc482797622"/>
      <w:bookmarkStart w:id="7699" w:name="_Toc484771476"/>
      <w:bookmarkStart w:id="7700" w:name="_Toc485824422"/>
      <w:bookmarkStart w:id="7701" w:name="_Toc485825736"/>
      <w:bookmarkStart w:id="7702" w:name="_Toc463446079"/>
      <w:bookmarkStart w:id="7703" w:name="_Toc463447507"/>
      <w:bookmarkStart w:id="7704" w:name="_Toc463449337"/>
      <w:bookmarkStart w:id="7705" w:name="_Toc464835992"/>
      <w:bookmarkStart w:id="7706" w:name="_Toc464836237"/>
      <w:bookmarkStart w:id="7707" w:name="_Toc464836482"/>
      <w:bookmarkStart w:id="7708" w:name="_Toc464836727"/>
      <w:bookmarkStart w:id="7709" w:name="_Toc464836970"/>
      <w:bookmarkStart w:id="7710" w:name="_Toc465345308"/>
      <w:bookmarkStart w:id="7711" w:name="_Toc465350855"/>
      <w:bookmarkStart w:id="7712" w:name="_Toc465351248"/>
      <w:bookmarkStart w:id="7713" w:name="_Toc466298653"/>
      <w:bookmarkStart w:id="7714" w:name="_Toc466306359"/>
      <w:bookmarkStart w:id="7715" w:name="_Toc466306751"/>
      <w:bookmarkStart w:id="7716" w:name="_Toc466308893"/>
      <w:bookmarkStart w:id="7717" w:name="_Toc466625197"/>
      <w:bookmarkStart w:id="7718" w:name="_Toc467160074"/>
      <w:bookmarkStart w:id="7719" w:name="_Toc467166784"/>
      <w:bookmarkStart w:id="7720" w:name="_Toc467231691"/>
      <w:bookmarkStart w:id="7721" w:name="_Toc468807507"/>
      <w:bookmarkStart w:id="7722" w:name="_Toc468808003"/>
      <w:bookmarkStart w:id="7723" w:name="_Toc468808498"/>
      <w:bookmarkStart w:id="7724" w:name="_Toc468808993"/>
      <w:bookmarkStart w:id="7725" w:name="_Toc468967687"/>
      <w:bookmarkStart w:id="7726" w:name="_Toc468968861"/>
      <w:bookmarkStart w:id="7727" w:name="_Toc469047280"/>
      <w:bookmarkStart w:id="7728" w:name="_Toc469051663"/>
      <w:bookmarkStart w:id="7729" w:name="_Toc469052848"/>
      <w:bookmarkStart w:id="7730" w:name="_Toc469320158"/>
      <w:bookmarkStart w:id="7731" w:name="_Toc469321347"/>
      <w:bookmarkStart w:id="7732" w:name="_Toc469407293"/>
      <w:bookmarkStart w:id="7733" w:name="_Toc469408485"/>
      <w:bookmarkStart w:id="7734" w:name="_Toc469926623"/>
      <w:bookmarkStart w:id="7735" w:name="_Toc469929013"/>
      <w:bookmarkStart w:id="7736" w:name="_Toc470543722"/>
      <w:bookmarkStart w:id="7737" w:name="_Toc470544917"/>
      <w:bookmarkStart w:id="7738" w:name="_Toc470546111"/>
      <w:bookmarkStart w:id="7739" w:name="_Toc470547306"/>
      <w:bookmarkStart w:id="7740" w:name="_Toc472073229"/>
      <w:bookmarkStart w:id="7741" w:name="_Toc472074453"/>
      <w:bookmarkStart w:id="7742" w:name="_Toc472075676"/>
      <w:bookmarkStart w:id="7743" w:name="_Toc478745671"/>
      <w:bookmarkStart w:id="7744" w:name="_Toc478746901"/>
      <w:bookmarkStart w:id="7745" w:name="_Toc478748129"/>
      <w:bookmarkStart w:id="7746" w:name="_Toc480903064"/>
      <w:bookmarkStart w:id="7747" w:name="_Toc480904292"/>
      <w:bookmarkStart w:id="7748" w:name="_Toc480906747"/>
      <w:bookmarkStart w:id="7749" w:name="_Toc480907972"/>
      <w:bookmarkStart w:id="7750" w:name="_Toc482278512"/>
      <w:bookmarkStart w:id="7751" w:name="_Toc482279758"/>
      <w:bookmarkStart w:id="7752" w:name="_Toc482797623"/>
      <w:bookmarkStart w:id="7753" w:name="_Toc484771477"/>
      <w:bookmarkStart w:id="7754" w:name="_Toc485824423"/>
      <w:bookmarkStart w:id="7755" w:name="_Toc485825737"/>
      <w:bookmarkStart w:id="7756" w:name="_Toc463446080"/>
      <w:bookmarkStart w:id="7757" w:name="_Toc463447508"/>
      <w:bookmarkStart w:id="7758" w:name="_Toc463449338"/>
      <w:bookmarkStart w:id="7759" w:name="_Toc464835993"/>
      <w:bookmarkStart w:id="7760" w:name="_Toc464836238"/>
      <w:bookmarkStart w:id="7761" w:name="_Toc464836483"/>
      <w:bookmarkStart w:id="7762" w:name="_Toc464836728"/>
      <w:bookmarkStart w:id="7763" w:name="_Toc464836971"/>
      <w:bookmarkStart w:id="7764" w:name="_Toc465345309"/>
      <w:bookmarkStart w:id="7765" w:name="_Toc465350856"/>
      <w:bookmarkStart w:id="7766" w:name="_Toc465351249"/>
      <w:bookmarkStart w:id="7767" w:name="_Toc466298654"/>
      <w:bookmarkStart w:id="7768" w:name="_Toc466306360"/>
      <w:bookmarkStart w:id="7769" w:name="_Toc466306752"/>
      <w:bookmarkStart w:id="7770" w:name="_Toc466308894"/>
      <w:bookmarkStart w:id="7771" w:name="_Toc466625198"/>
      <w:bookmarkStart w:id="7772" w:name="_Toc467160075"/>
      <w:bookmarkStart w:id="7773" w:name="_Toc467166785"/>
      <w:bookmarkStart w:id="7774" w:name="_Toc467231692"/>
      <w:bookmarkStart w:id="7775" w:name="_Toc468807508"/>
      <w:bookmarkStart w:id="7776" w:name="_Toc468808004"/>
      <w:bookmarkStart w:id="7777" w:name="_Toc468808499"/>
      <w:bookmarkStart w:id="7778" w:name="_Toc468808994"/>
      <w:bookmarkStart w:id="7779" w:name="_Toc468967688"/>
      <w:bookmarkStart w:id="7780" w:name="_Toc468968862"/>
      <w:bookmarkStart w:id="7781" w:name="_Toc469047281"/>
      <w:bookmarkStart w:id="7782" w:name="_Toc469051664"/>
      <w:bookmarkStart w:id="7783" w:name="_Toc469052849"/>
      <w:bookmarkStart w:id="7784" w:name="_Toc469320159"/>
      <w:bookmarkStart w:id="7785" w:name="_Toc469321348"/>
      <w:bookmarkStart w:id="7786" w:name="_Toc469407294"/>
      <w:bookmarkStart w:id="7787" w:name="_Toc469408486"/>
      <w:bookmarkStart w:id="7788" w:name="_Toc469926624"/>
      <w:bookmarkStart w:id="7789" w:name="_Toc469929014"/>
      <w:bookmarkStart w:id="7790" w:name="_Toc470543723"/>
      <w:bookmarkStart w:id="7791" w:name="_Toc470544918"/>
      <w:bookmarkStart w:id="7792" w:name="_Toc470546112"/>
      <w:bookmarkStart w:id="7793" w:name="_Toc470547307"/>
      <w:bookmarkStart w:id="7794" w:name="_Toc472073230"/>
      <w:bookmarkStart w:id="7795" w:name="_Toc472074454"/>
      <w:bookmarkStart w:id="7796" w:name="_Toc472075677"/>
      <w:bookmarkStart w:id="7797" w:name="_Toc478745672"/>
      <w:bookmarkStart w:id="7798" w:name="_Toc478746902"/>
      <w:bookmarkStart w:id="7799" w:name="_Toc478748130"/>
      <w:bookmarkStart w:id="7800" w:name="_Toc480903065"/>
      <w:bookmarkStart w:id="7801" w:name="_Toc480904293"/>
      <w:bookmarkStart w:id="7802" w:name="_Toc480906748"/>
      <w:bookmarkStart w:id="7803" w:name="_Toc480907973"/>
      <w:bookmarkStart w:id="7804" w:name="_Toc482278513"/>
      <w:bookmarkStart w:id="7805" w:name="_Toc482279759"/>
      <w:bookmarkStart w:id="7806" w:name="_Toc482797624"/>
      <w:bookmarkStart w:id="7807" w:name="_Toc484771478"/>
      <w:bookmarkStart w:id="7808" w:name="_Toc485824424"/>
      <w:bookmarkStart w:id="7809" w:name="_Toc485825738"/>
      <w:bookmarkStart w:id="7810" w:name="_Toc463446081"/>
      <w:bookmarkStart w:id="7811" w:name="_Toc463447509"/>
      <w:bookmarkStart w:id="7812" w:name="_Toc463449339"/>
      <w:bookmarkStart w:id="7813" w:name="_Toc464835994"/>
      <w:bookmarkStart w:id="7814" w:name="_Toc464836239"/>
      <w:bookmarkStart w:id="7815" w:name="_Toc464836484"/>
      <w:bookmarkStart w:id="7816" w:name="_Toc464836729"/>
      <w:bookmarkStart w:id="7817" w:name="_Toc464836972"/>
      <w:bookmarkStart w:id="7818" w:name="_Toc465345310"/>
      <w:bookmarkStart w:id="7819" w:name="_Toc465350857"/>
      <w:bookmarkStart w:id="7820" w:name="_Toc465351250"/>
      <w:bookmarkStart w:id="7821" w:name="_Toc466298655"/>
      <w:bookmarkStart w:id="7822" w:name="_Toc466306361"/>
      <w:bookmarkStart w:id="7823" w:name="_Toc466306753"/>
      <w:bookmarkStart w:id="7824" w:name="_Toc466308895"/>
      <w:bookmarkStart w:id="7825" w:name="_Toc466625199"/>
      <w:bookmarkStart w:id="7826" w:name="_Toc467160076"/>
      <w:bookmarkStart w:id="7827" w:name="_Toc467166786"/>
      <w:bookmarkStart w:id="7828" w:name="_Toc467231693"/>
      <w:bookmarkStart w:id="7829" w:name="_Toc468807509"/>
      <w:bookmarkStart w:id="7830" w:name="_Toc468808005"/>
      <w:bookmarkStart w:id="7831" w:name="_Toc468808500"/>
      <w:bookmarkStart w:id="7832" w:name="_Toc468808995"/>
      <w:bookmarkStart w:id="7833" w:name="_Toc468967689"/>
      <w:bookmarkStart w:id="7834" w:name="_Toc468968863"/>
      <w:bookmarkStart w:id="7835" w:name="_Toc469047282"/>
      <w:bookmarkStart w:id="7836" w:name="_Toc469051665"/>
      <w:bookmarkStart w:id="7837" w:name="_Toc469052850"/>
      <w:bookmarkStart w:id="7838" w:name="_Toc469320160"/>
      <w:bookmarkStart w:id="7839" w:name="_Toc469321349"/>
      <w:bookmarkStart w:id="7840" w:name="_Toc469407295"/>
      <w:bookmarkStart w:id="7841" w:name="_Toc469408487"/>
      <w:bookmarkStart w:id="7842" w:name="_Toc469926625"/>
      <w:bookmarkStart w:id="7843" w:name="_Toc469929015"/>
      <w:bookmarkStart w:id="7844" w:name="_Toc470543724"/>
      <w:bookmarkStart w:id="7845" w:name="_Toc470544919"/>
      <w:bookmarkStart w:id="7846" w:name="_Toc470546113"/>
      <w:bookmarkStart w:id="7847" w:name="_Toc470547308"/>
      <w:bookmarkStart w:id="7848" w:name="_Toc472073231"/>
      <w:bookmarkStart w:id="7849" w:name="_Toc472074455"/>
      <w:bookmarkStart w:id="7850" w:name="_Toc472075678"/>
      <w:bookmarkStart w:id="7851" w:name="_Toc478745673"/>
      <w:bookmarkStart w:id="7852" w:name="_Toc478746903"/>
      <w:bookmarkStart w:id="7853" w:name="_Toc478748131"/>
      <w:bookmarkStart w:id="7854" w:name="_Toc480903066"/>
      <w:bookmarkStart w:id="7855" w:name="_Toc480904294"/>
      <w:bookmarkStart w:id="7856" w:name="_Toc480906749"/>
      <w:bookmarkStart w:id="7857" w:name="_Toc480907974"/>
      <w:bookmarkStart w:id="7858" w:name="_Toc482278514"/>
      <w:bookmarkStart w:id="7859" w:name="_Toc482279760"/>
      <w:bookmarkStart w:id="7860" w:name="_Toc482797625"/>
      <w:bookmarkStart w:id="7861" w:name="_Toc484771479"/>
      <w:bookmarkStart w:id="7862" w:name="_Toc485824425"/>
      <w:bookmarkStart w:id="7863" w:name="_Toc485825739"/>
      <w:bookmarkStart w:id="7864" w:name="_Toc419897989"/>
      <w:bookmarkStart w:id="7865" w:name="_Toc419898794"/>
      <w:bookmarkStart w:id="7866" w:name="_Toc419900404"/>
      <w:bookmarkStart w:id="7867" w:name="_Toc419902151"/>
      <w:bookmarkStart w:id="7868" w:name="_Toc419902958"/>
      <w:bookmarkStart w:id="7869" w:name="_Toc419903764"/>
      <w:bookmarkStart w:id="7870" w:name="_Toc419904570"/>
      <w:bookmarkStart w:id="7871" w:name="_Toc419905376"/>
      <w:bookmarkStart w:id="7872" w:name="_Toc419906194"/>
      <w:bookmarkStart w:id="7873" w:name="_Toc419907001"/>
      <w:bookmarkStart w:id="7874" w:name="_Toc419907809"/>
      <w:bookmarkStart w:id="7875" w:name="_Toc419908535"/>
      <w:bookmarkStart w:id="7876" w:name="_Toc419960676"/>
      <w:bookmarkStart w:id="7877" w:name="_Toc463446082"/>
      <w:bookmarkStart w:id="7878" w:name="_Toc463447510"/>
      <w:bookmarkStart w:id="7879" w:name="_Toc463449340"/>
      <w:bookmarkStart w:id="7880" w:name="_Toc464835995"/>
      <w:bookmarkStart w:id="7881" w:name="_Toc464836240"/>
      <w:bookmarkStart w:id="7882" w:name="_Toc464836485"/>
      <w:bookmarkStart w:id="7883" w:name="_Toc464836730"/>
      <w:bookmarkStart w:id="7884" w:name="_Toc464836973"/>
      <w:bookmarkStart w:id="7885" w:name="_Toc465345311"/>
      <w:bookmarkStart w:id="7886" w:name="_Toc465350858"/>
      <w:bookmarkStart w:id="7887" w:name="_Toc465351251"/>
      <w:bookmarkStart w:id="7888" w:name="_Toc466298656"/>
      <w:bookmarkStart w:id="7889" w:name="_Toc466306362"/>
      <w:bookmarkStart w:id="7890" w:name="_Toc466306754"/>
      <w:bookmarkStart w:id="7891" w:name="_Toc466308896"/>
      <w:bookmarkStart w:id="7892" w:name="_Toc466625200"/>
      <w:bookmarkStart w:id="7893" w:name="_Toc467160077"/>
      <w:bookmarkStart w:id="7894" w:name="_Toc467166787"/>
      <w:bookmarkStart w:id="7895" w:name="_Toc467231694"/>
      <w:bookmarkStart w:id="7896" w:name="_Toc468807510"/>
      <w:bookmarkStart w:id="7897" w:name="_Toc468808006"/>
      <w:bookmarkStart w:id="7898" w:name="_Toc468808501"/>
      <w:bookmarkStart w:id="7899" w:name="_Toc468808996"/>
      <w:bookmarkStart w:id="7900" w:name="_Toc468967690"/>
      <w:bookmarkStart w:id="7901" w:name="_Toc468968864"/>
      <w:bookmarkStart w:id="7902" w:name="_Toc469047283"/>
      <w:bookmarkStart w:id="7903" w:name="_Toc469051666"/>
      <w:bookmarkStart w:id="7904" w:name="_Toc469052851"/>
      <w:bookmarkStart w:id="7905" w:name="_Toc469320161"/>
      <w:bookmarkStart w:id="7906" w:name="_Toc469321350"/>
      <w:bookmarkStart w:id="7907" w:name="_Toc469407296"/>
      <w:bookmarkStart w:id="7908" w:name="_Toc469408488"/>
      <w:bookmarkStart w:id="7909" w:name="_Toc469926626"/>
      <w:bookmarkStart w:id="7910" w:name="_Toc469929016"/>
      <w:bookmarkStart w:id="7911" w:name="_Toc470543725"/>
      <w:bookmarkStart w:id="7912" w:name="_Toc470544920"/>
      <w:bookmarkStart w:id="7913" w:name="_Toc470546114"/>
      <w:bookmarkStart w:id="7914" w:name="_Toc470547309"/>
      <w:bookmarkStart w:id="7915" w:name="_Toc472073232"/>
      <w:bookmarkStart w:id="7916" w:name="_Toc472074456"/>
      <w:bookmarkStart w:id="7917" w:name="_Toc472075679"/>
      <w:bookmarkStart w:id="7918" w:name="_Toc478745674"/>
      <w:bookmarkStart w:id="7919" w:name="_Toc478746904"/>
      <w:bookmarkStart w:id="7920" w:name="_Toc478748132"/>
      <w:bookmarkStart w:id="7921" w:name="_Toc480903067"/>
      <w:bookmarkStart w:id="7922" w:name="_Toc480904295"/>
      <w:bookmarkStart w:id="7923" w:name="_Toc480906750"/>
      <w:bookmarkStart w:id="7924" w:name="_Toc480907975"/>
      <w:bookmarkStart w:id="7925" w:name="_Toc482278515"/>
      <w:bookmarkStart w:id="7926" w:name="_Toc482279761"/>
      <w:bookmarkStart w:id="7927" w:name="_Toc482797626"/>
      <w:bookmarkStart w:id="7928" w:name="_Toc484771480"/>
      <w:bookmarkStart w:id="7929" w:name="_Toc485824426"/>
      <w:bookmarkStart w:id="7930" w:name="_Toc485825740"/>
      <w:bookmarkStart w:id="7931" w:name="_Toc463446083"/>
      <w:bookmarkStart w:id="7932" w:name="_Toc463447511"/>
      <w:bookmarkStart w:id="7933" w:name="_Toc463449341"/>
      <w:bookmarkStart w:id="7934" w:name="_Toc464835996"/>
      <w:bookmarkStart w:id="7935" w:name="_Toc464836241"/>
      <w:bookmarkStart w:id="7936" w:name="_Toc464836486"/>
      <w:bookmarkStart w:id="7937" w:name="_Toc464836731"/>
      <w:bookmarkStart w:id="7938" w:name="_Toc464836974"/>
      <w:bookmarkStart w:id="7939" w:name="_Toc465345312"/>
      <w:bookmarkStart w:id="7940" w:name="_Toc465350859"/>
      <w:bookmarkStart w:id="7941" w:name="_Toc465351252"/>
      <w:bookmarkStart w:id="7942" w:name="_Toc466298657"/>
      <w:bookmarkStart w:id="7943" w:name="_Toc466306363"/>
      <w:bookmarkStart w:id="7944" w:name="_Toc466306755"/>
      <w:bookmarkStart w:id="7945" w:name="_Toc466308897"/>
      <w:bookmarkStart w:id="7946" w:name="_Toc466625201"/>
      <w:bookmarkStart w:id="7947" w:name="_Toc467160078"/>
      <w:bookmarkStart w:id="7948" w:name="_Toc467166788"/>
      <w:bookmarkStart w:id="7949" w:name="_Toc467231695"/>
      <w:bookmarkStart w:id="7950" w:name="_Toc468807511"/>
      <w:bookmarkStart w:id="7951" w:name="_Toc468808007"/>
      <w:bookmarkStart w:id="7952" w:name="_Toc468808502"/>
      <w:bookmarkStart w:id="7953" w:name="_Toc468808997"/>
      <w:bookmarkStart w:id="7954" w:name="_Toc468967691"/>
      <w:bookmarkStart w:id="7955" w:name="_Toc468968865"/>
      <w:bookmarkStart w:id="7956" w:name="_Toc469047284"/>
      <w:bookmarkStart w:id="7957" w:name="_Toc469051667"/>
      <w:bookmarkStart w:id="7958" w:name="_Toc469052852"/>
      <w:bookmarkStart w:id="7959" w:name="_Toc469320162"/>
      <w:bookmarkStart w:id="7960" w:name="_Toc469321351"/>
      <w:bookmarkStart w:id="7961" w:name="_Toc469407297"/>
      <w:bookmarkStart w:id="7962" w:name="_Toc469408489"/>
      <w:bookmarkStart w:id="7963" w:name="_Toc469926627"/>
      <w:bookmarkStart w:id="7964" w:name="_Toc469929017"/>
      <w:bookmarkStart w:id="7965" w:name="_Toc470543726"/>
      <w:bookmarkStart w:id="7966" w:name="_Toc470544921"/>
      <w:bookmarkStart w:id="7967" w:name="_Toc470546115"/>
      <w:bookmarkStart w:id="7968" w:name="_Toc470547310"/>
      <w:bookmarkStart w:id="7969" w:name="_Toc472073233"/>
      <w:bookmarkStart w:id="7970" w:name="_Toc472074457"/>
      <w:bookmarkStart w:id="7971" w:name="_Toc472075680"/>
      <w:bookmarkStart w:id="7972" w:name="_Toc478745675"/>
      <w:bookmarkStart w:id="7973" w:name="_Toc478746905"/>
      <w:bookmarkStart w:id="7974" w:name="_Toc478748133"/>
      <w:bookmarkStart w:id="7975" w:name="_Toc480903068"/>
      <w:bookmarkStart w:id="7976" w:name="_Toc480904296"/>
      <w:bookmarkStart w:id="7977" w:name="_Toc480906751"/>
      <w:bookmarkStart w:id="7978" w:name="_Toc480907976"/>
      <w:bookmarkStart w:id="7979" w:name="_Toc482278516"/>
      <w:bookmarkStart w:id="7980" w:name="_Toc482279762"/>
      <w:bookmarkStart w:id="7981" w:name="_Toc482797627"/>
      <w:bookmarkStart w:id="7982" w:name="_Toc484771481"/>
      <w:bookmarkStart w:id="7983" w:name="_Toc485824427"/>
      <w:bookmarkStart w:id="7984" w:name="_Toc485825741"/>
      <w:bookmarkStart w:id="7985" w:name="_Toc463446084"/>
      <w:bookmarkStart w:id="7986" w:name="_Toc463447512"/>
      <w:bookmarkStart w:id="7987" w:name="_Toc463449342"/>
      <w:bookmarkStart w:id="7988" w:name="_Toc464835997"/>
      <w:bookmarkStart w:id="7989" w:name="_Toc464836242"/>
      <w:bookmarkStart w:id="7990" w:name="_Toc464836487"/>
      <w:bookmarkStart w:id="7991" w:name="_Toc464836732"/>
      <w:bookmarkStart w:id="7992" w:name="_Toc464836975"/>
      <w:bookmarkStart w:id="7993" w:name="_Toc465345313"/>
      <w:bookmarkStart w:id="7994" w:name="_Toc465350860"/>
      <w:bookmarkStart w:id="7995" w:name="_Toc465351253"/>
      <w:bookmarkStart w:id="7996" w:name="_Toc466298658"/>
      <w:bookmarkStart w:id="7997" w:name="_Toc466306364"/>
      <w:bookmarkStart w:id="7998" w:name="_Toc466306756"/>
      <w:bookmarkStart w:id="7999" w:name="_Toc466308898"/>
      <w:bookmarkStart w:id="8000" w:name="_Toc466625202"/>
      <w:bookmarkStart w:id="8001" w:name="_Toc467160079"/>
      <w:bookmarkStart w:id="8002" w:name="_Toc467166789"/>
      <w:bookmarkStart w:id="8003" w:name="_Toc467231696"/>
      <w:bookmarkStart w:id="8004" w:name="_Toc468807512"/>
      <w:bookmarkStart w:id="8005" w:name="_Toc468808008"/>
      <w:bookmarkStart w:id="8006" w:name="_Toc468808503"/>
      <w:bookmarkStart w:id="8007" w:name="_Toc468808998"/>
      <w:bookmarkStart w:id="8008" w:name="_Toc468967692"/>
      <w:bookmarkStart w:id="8009" w:name="_Toc468968866"/>
      <w:bookmarkStart w:id="8010" w:name="_Toc469047285"/>
      <w:bookmarkStart w:id="8011" w:name="_Toc469051668"/>
      <w:bookmarkStart w:id="8012" w:name="_Toc469052853"/>
      <w:bookmarkStart w:id="8013" w:name="_Toc469320163"/>
      <w:bookmarkStart w:id="8014" w:name="_Toc469321352"/>
      <w:bookmarkStart w:id="8015" w:name="_Toc469407298"/>
      <w:bookmarkStart w:id="8016" w:name="_Toc469408490"/>
      <w:bookmarkStart w:id="8017" w:name="_Toc469926628"/>
      <w:bookmarkStart w:id="8018" w:name="_Toc469929018"/>
      <w:bookmarkStart w:id="8019" w:name="_Toc470543727"/>
      <w:bookmarkStart w:id="8020" w:name="_Toc470544922"/>
      <w:bookmarkStart w:id="8021" w:name="_Toc470546116"/>
      <w:bookmarkStart w:id="8022" w:name="_Toc470547311"/>
      <w:bookmarkStart w:id="8023" w:name="_Toc472073234"/>
      <w:bookmarkStart w:id="8024" w:name="_Toc472074458"/>
      <w:bookmarkStart w:id="8025" w:name="_Toc472075681"/>
      <w:bookmarkStart w:id="8026" w:name="_Toc478745676"/>
      <w:bookmarkStart w:id="8027" w:name="_Toc478746906"/>
      <w:bookmarkStart w:id="8028" w:name="_Toc478748134"/>
      <w:bookmarkStart w:id="8029" w:name="_Toc480903069"/>
      <w:bookmarkStart w:id="8030" w:name="_Toc480904297"/>
      <w:bookmarkStart w:id="8031" w:name="_Toc480906752"/>
      <w:bookmarkStart w:id="8032" w:name="_Toc480907977"/>
      <w:bookmarkStart w:id="8033" w:name="_Toc482278517"/>
      <w:bookmarkStart w:id="8034" w:name="_Toc482279763"/>
      <w:bookmarkStart w:id="8035" w:name="_Toc482797628"/>
      <w:bookmarkStart w:id="8036" w:name="_Toc484771482"/>
      <w:bookmarkStart w:id="8037" w:name="_Toc485824428"/>
      <w:bookmarkStart w:id="8038" w:name="_Toc485825742"/>
      <w:bookmarkStart w:id="8039" w:name="_Toc463446085"/>
      <w:bookmarkStart w:id="8040" w:name="_Toc463447513"/>
      <w:bookmarkStart w:id="8041" w:name="_Toc463449343"/>
      <w:bookmarkStart w:id="8042" w:name="_Toc464835998"/>
      <w:bookmarkStart w:id="8043" w:name="_Toc464836243"/>
      <w:bookmarkStart w:id="8044" w:name="_Toc464836488"/>
      <w:bookmarkStart w:id="8045" w:name="_Toc464836733"/>
      <w:bookmarkStart w:id="8046" w:name="_Toc464836976"/>
      <w:bookmarkStart w:id="8047" w:name="_Toc465345314"/>
      <w:bookmarkStart w:id="8048" w:name="_Toc465350861"/>
      <w:bookmarkStart w:id="8049" w:name="_Toc465351254"/>
      <w:bookmarkStart w:id="8050" w:name="_Toc466298659"/>
      <w:bookmarkStart w:id="8051" w:name="_Toc466306365"/>
      <w:bookmarkStart w:id="8052" w:name="_Toc466306757"/>
      <w:bookmarkStart w:id="8053" w:name="_Toc466308899"/>
      <w:bookmarkStart w:id="8054" w:name="_Toc466625203"/>
      <w:bookmarkStart w:id="8055" w:name="_Toc467160080"/>
      <w:bookmarkStart w:id="8056" w:name="_Toc467166790"/>
      <w:bookmarkStart w:id="8057" w:name="_Toc467231697"/>
      <w:bookmarkStart w:id="8058" w:name="_Toc468807513"/>
      <w:bookmarkStart w:id="8059" w:name="_Toc468808009"/>
      <w:bookmarkStart w:id="8060" w:name="_Toc468808504"/>
      <w:bookmarkStart w:id="8061" w:name="_Toc468808999"/>
      <w:bookmarkStart w:id="8062" w:name="_Toc468967693"/>
      <w:bookmarkStart w:id="8063" w:name="_Toc468968867"/>
      <w:bookmarkStart w:id="8064" w:name="_Toc469047286"/>
      <w:bookmarkStart w:id="8065" w:name="_Toc469051669"/>
      <w:bookmarkStart w:id="8066" w:name="_Toc469052854"/>
      <w:bookmarkStart w:id="8067" w:name="_Toc469320164"/>
      <w:bookmarkStart w:id="8068" w:name="_Toc469321353"/>
      <w:bookmarkStart w:id="8069" w:name="_Toc469407299"/>
      <w:bookmarkStart w:id="8070" w:name="_Toc469408491"/>
      <w:bookmarkStart w:id="8071" w:name="_Toc469926629"/>
      <w:bookmarkStart w:id="8072" w:name="_Toc469929019"/>
      <w:bookmarkStart w:id="8073" w:name="_Toc470543728"/>
      <w:bookmarkStart w:id="8074" w:name="_Toc470544923"/>
      <w:bookmarkStart w:id="8075" w:name="_Toc470546117"/>
      <w:bookmarkStart w:id="8076" w:name="_Toc470547312"/>
      <w:bookmarkStart w:id="8077" w:name="_Toc472073235"/>
      <w:bookmarkStart w:id="8078" w:name="_Toc472074459"/>
      <w:bookmarkStart w:id="8079" w:name="_Toc472075682"/>
      <w:bookmarkStart w:id="8080" w:name="_Toc478745677"/>
      <w:bookmarkStart w:id="8081" w:name="_Toc478746907"/>
      <w:bookmarkStart w:id="8082" w:name="_Toc478748135"/>
      <w:bookmarkStart w:id="8083" w:name="_Toc480903070"/>
      <w:bookmarkStart w:id="8084" w:name="_Toc480904298"/>
      <w:bookmarkStart w:id="8085" w:name="_Toc480906753"/>
      <w:bookmarkStart w:id="8086" w:name="_Toc480907978"/>
      <w:bookmarkStart w:id="8087" w:name="_Toc482278518"/>
      <w:bookmarkStart w:id="8088" w:name="_Toc482279764"/>
      <w:bookmarkStart w:id="8089" w:name="_Toc482797629"/>
      <w:bookmarkStart w:id="8090" w:name="_Toc484771483"/>
      <w:bookmarkStart w:id="8091" w:name="_Toc485824429"/>
      <w:bookmarkStart w:id="8092" w:name="_Toc485825743"/>
      <w:bookmarkStart w:id="8093" w:name="_Toc463446086"/>
      <w:bookmarkStart w:id="8094" w:name="_Toc463447514"/>
      <w:bookmarkStart w:id="8095" w:name="_Toc463449344"/>
      <w:bookmarkStart w:id="8096" w:name="_Toc464835999"/>
      <w:bookmarkStart w:id="8097" w:name="_Toc464836244"/>
      <w:bookmarkStart w:id="8098" w:name="_Toc464836489"/>
      <w:bookmarkStart w:id="8099" w:name="_Toc464836734"/>
      <w:bookmarkStart w:id="8100" w:name="_Toc464836977"/>
      <w:bookmarkStart w:id="8101" w:name="_Toc465345315"/>
      <w:bookmarkStart w:id="8102" w:name="_Toc465350862"/>
      <w:bookmarkStart w:id="8103" w:name="_Toc465351255"/>
      <w:bookmarkStart w:id="8104" w:name="_Toc466298660"/>
      <w:bookmarkStart w:id="8105" w:name="_Toc466306366"/>
      <w:bookmarkStart w:id="8106" w:name="_Toc466306758"/>
      <w:bookmarkStart w:id="8107" w:name="_Toc466308900"/>
      <w:bookmarkStart w:id="8108" w:name="_Toc466625204"/>
      <w:bookmarkStart w:id="8109" w:name="_Toc467160081"/>
      <w:bookmarkStart w:id="8110" w:name="_Toc467166791"/>
      <w:bookmarkStart w:id="8111" w:name="_Toc467231698"/>
      <w:bookmarkStart w:id="8112" w:name="_Toc468807514"/>
      <w:bookmarkStart w:id="8113" w:name="_Toc468808010"/>
      <w:bookmarkStart w:id="8114" w:name="_Toc468808505"/>
      <w:bookmarkStart w:id="8115" w:name="_Toc468809000"/>
      <w:bookmarkStart w:id="8116" w:name="_Toc468967694"/>
      <w:bookmarkStart w:id="8117" w:name="_Toc468968868"/>
      <w:bookmarkStart w:id="8118" w:name="_Toc469047287"/>
      <w:bookmarkStart w:id="8119" w:name="_Toc469051670"/>
      <w:bookmarkStart w:id="8120" w:name="_Toc469052855"/>
      <w:bookmarkStart w:id="8121" w:name="_Toc469320165"/>
      <w:bookmarkStart w:id="8122" w:name="_Toc469321354"/>
      <w:bookmarkStart w:id="8123" w:name="_Toc469407300"/>
      <w:bookmarkStart w:id="8124" w:name="_Toc469408492"/>
      <w:bookmarkStart w:id="8125" w:name="_Toc469926630"/>
      <w:bookmarkStart w:id="8126" w:name="_Toc469929020"/>
      <w:bookmarkStart w:id="8127" w:name="_Toc470543729"/>
      <w:bookmarkStart w:id="8128" w:name="_Toc470544924"/>
      <w:bookmarkStart w:id="8129" w:name="_Toc470546118"/>
      <w:bookmarkStart w:id="8130" w:name="_Toc470547313"/>
      <w:bookmarkStart w:id="8131" w:name="_Toc472073236"/>
      <w:bookmarkStart w:id="8132" w:name="_Toc472074460"/>
      <w:bookmarkStart w:id="8133" w:name="_Toc472075683"/>
      <w:bookmarkStart w:id="8134" w:name="_Toc478745678"/>
      <w:bookmarkStart w:id="8135" w:name="_Toc478746908"/>
      <w:bookmarkStart w:id="8136" w:name="_Toc478748136"/>
      <w:bookmarkStart w:id="8137" w:name="_Toc480903071"/>
      <w:bookmarkStart w:id="8138" w:name="_Toc480904299"/>
      <w:bookmarkStart w:id="8139" w:name="_Toc480906754"/>
      <w:bookmarkStart w:id="8140" w:name="_Toc480907979"/>
      <w:bookmarkStart w:id="8141" w:name="_Toc482278519"/>
      <w:bookmarkStart w:id="8142" w:name="_Toc482279765"/>
      <w:bookmarkStart w:id="8143" w:name="_Toc482797630"/>
      <w:bookmarkStart w:id="8144" w:name="_Toc484771484"/>
      <w:bookmarkStart w:id="8145" w:name="_Toc485824430"/>
      <w:bookmarkStart w:id="8146" w:name="_Toc485825744"/>
      <w:bookmarkStart w:id="8147" w:name="_Toc463446087"/>
      <w:bookmarkStart w:id="8148" w:name="_Toc463447515"/>
      <w:bookmarkStart w:id="8149" w:name="_Toc463449345"/>
      <w:bookmarkStart w:id="8150" w:name="_Toc464836000"/>
      <w:bookmarkStart w:id="8151" w:name="_Toc464836245"/>
      <w:bookmarkStart w:id="8152" w:name="_Toc464836490"/>
      <w:bookmarkStart w:id="8153" w:name="_Toc464836735"/>
      <w:bookmarkStart w:id="8154" w:name="_Toc464836978"/>
      <w:bookmarkStart w:id="8155" w:name="_Toc465345316"/>
      <w:bookmarkStart w:id="8156" w:name="_Toc465350863"/>
      <w:bookmarkStart w:id="8157" w:name="_Toc465351256"/>
      <w:bookmarkStart w:id="8158" w:name="_Toc466298661"/>
      <w:bookmarkStart w:id="8159" w:name="_Toc466306367"/>
      <w:bookmarkStart w:id="8160" w:name="_Toc466306759"/>
      <w:bookmarkStart w:id="8161" w:name="_Toc466308901"/>
      <w:bookmarkStart w:id="8162" w:name="_Toc466625205"/>
      <w:bookmarkStart w:id="8163" w:name="_Toc467160082"/>
      <w:bookmarkStart w:id="8164" w:name="_Toc467166792"/>
      <w:bookmarkStart w:id="8165" w:name="_Toc467231699"/>
      <w:bookmarkStart w:id="8166" w:name="_Toc468807515"/>
      <w:bookmarkStart w:id="8167" w:name="_Toc468808011"/>
      <w:bookmarkStart w:id="8168" w:name="_Toc468808506"/>
      <w:bookmarkStart w:id="8169" w:name="_Toc468809001"/>
      <w:bookmarkStart w:id="8170" w:name="_Toc468967695"/>
      <w:bookmarkStart w:id="8171" w:name="_Toc468968869"/>
      <w:bookmarkStart w:id="8172" w:name="_Toc469047288"/>
      <w:bookmarkStart w:id="8173" w:name="_Toc469051671"/>
      <w:bookmarkStart w:id="8174" w:name="_Toc469052856"/>
      <w:bookmarkStart w:id="8175" w:name="_Toc469320166"/>
      <w:bookmarkStart w:id="8176" w:name="_Toc469321355"/>
      <w:bookmarkStart w:id="8177" w:name="_Toc469407301"/>
      <w:bookmarkStart w:id="8178" w:name="_Toc469408493"/>
      <w:bookmarkStart w:id="8179" w:name="_Toc469926631"/>
      <w:bookmarkStart w:id="8180" w:name="_Toc469929021"/>
      <w:bookmarkStart w:id="8181" w:name="_Toc470543730"/>
      <w:bookmarkStart w:id="8182" w:name="_Toc470544925"/>
      <w:bookmarkStart w:id="8183" w:name="_Toc470546119"/>
      <w:bookmarkStart w:id="8184" w:name="_Toc470547314"/>
      <w:bookmarkStart w:id="8185" w:name="_Toc472073237"/>
      <w:bookmarkStart w:id="8186" w:name="_Toc472074461"/>
      <w:bookmarkStart w:id="8187" w:name="_Toc472075684"/>
      <w:bookmarkStart w:id="8188" w:name="_Toc478745679"/>
      <w:bookmarkStart w:id="8189" w:name="_Toc478746909"/>
      <w:bookmarkStart w:id="8190" w:name="_Toc478748137"/>
      <w:bookmarkStart w:id="8191" w:name="_Toc480903072"/>
      <w:bookmarkStart w:id="8192" w:name="_Toc480904300"/>
      <w:bookmarkStart w:id="8193" w:name="_Toc480906755"/>
      <w:bookmarkStart w:id="8194" w:name="_Toc480907980"/>
      <w:bookmarkStart w:id="8195" w:name="_Toc482278520"/>
      <w:bookmarkStart w:id="8196" w:name="_Toc482279766"/>
      <w:bookmarkStart w:id="8197" w:name="_Toc482797631"/>
      <w:bookmarkStart w:id="8198" w:name="_Toc484771485"/>
      <w:bookmarkStart w:id="8199" w:name="_Toc485824431"/>
      <w:bookmarkStart w:id="8200" w:name="_Toc485825745"/>
      <w:bookmarkStart w:id="8201" w:name="_Toc463446088"/>
      <w:bookmarkStart w:id="8202" w:name="_Toc463447516"/>
      <w:bookmarkStart w:id="8203" w:name="_Toc463449346"/>
      <w:bookmarkStart w:id="8204" w:name="_Toc464836001"/>
      <w:bookmarkStart w:id="8205" w:name="_Toc464836246"/>
      <w:bookmarkStart w:id="8206" w:name="_Toc464836491"/>
      <w:bookmarkStart w:id="8207" w:name="_Toc464836736"/>
      <w:bookmarkStart w:id="8208" w:name="_Toc464836979"/>
      <w:bookmarkStart w:id="8209" w:name="_Toc465345317"/>
      <w:bookmarkStart w:id="8210" w:name="_Toc465350864"/>
      <w:bookmarkStart w:id="8211" w:name="_Toc465351257"/>
      <w:bookmarkStart w:id="8212" w:name="_Toc466298662"/>
      <w:bookmarkStart w:id="8213" w:name="_Toc466306368"/>
      <w:bookmarkStart w:id="8214" w:name="_Toc466306760"/>
      <w:bookmarkStart w:id="8215" w:name="_Toc466308902"/>
      <w:bookmarkStart w:id="8216" w:name="_Toc466625206"/>
      <w:bookmarkStart w:id="8217" w:name="_Toc467160083"/>
      <w:bookmarkStart w:id="8218" w:name="_Toc467166793"/>
      <w:bookmarkStart w:id="8219" w:name="_Toc467231700"/>
      <w:bookmarkStart w:id="8220" w:name="_Toc468807516"/>
      <w:bookmarkStart w:id="8221" w:name="_Toc468808012"/>
      <w:bookmarkStart w:id="8222" w:name="_Toc468808507"/>
      <w:bookmarkStart w:id="8223" w:name="_Toc468809002"/>
      <w:bookmarkStart w:id="8224" w:name="_Toc468967696"/>
      <w:bookmarkStart w:id="8225" w:name="_Toc468968870"/>
      <w:bookmarkStart w:id="8226" w:name="_Toc469047289"/>
      <w:bookmarkStart w:id="8227" w:name="_Toc469051672"/>
      <w:bookmarkStart w:id="8228" w:name="_Toc469052857"/>
      <w:bookmarkStart w:id="8229" w:name="_Toc469320167"/>
      <w:bookmarkStart w:id="8230" w:name="_Toc469321356"/>
      <w:bookmarkStart w:id="8231" w:name="_Toc469407302"/>
      <w:bookmarkStart w:id="8232" w:name="_Toc469408494"/>
      <w:bookmarkStart w:id="8233" w:name="_Toc469926632"/>
      <w:bookmarkStart w:id="8234" w:name="_Toc469929022"/>
      <w:bookmarkStart w:id="8235" w:name="_Toc470543731"/>
      <w:bookmarkStart w:id="8236" w:name="_Toc470544926"/>
      <w:bookmarkStart w:id="8237" w:name="_Toc470546120"/>
      <w:bookmarkStart w:id="8238" w:name="_Toc470547315"/>
      <w:bookmarkStart w:id="8239" w:name="_Toc472073238"/>
      <w:bookmarkStart w:id="8240" w:name="_Toc472074462"/>
      <w:bookmarkStart w:id="8241" w:name="_Toc472075685"/>
      <w:bookmarkStart w:id="8242" w:name="_Toc478745680"/>
      <w:bookmarkStart w:id="8243" w:name="_Toc478746910"/>
      <w:bookmarkStart w:id="8244" w:name="_Toc478748138"/>
      <w:bookmarkStart w:id="8245" w:name="_Toc480903073"/>
      <w:bookmarkStart w:id="8246" w:name="_Toc480904301"/>
      <w:bookmarkStart w:id="8247" w:name="_Toc480906756"/>
      <w:bookmarkStart w:id="8248" w:name="_Toc480907981"/>
      <w:bookmarkStart w:id="8249" w:name="_Toc482278521"/>
      <w:bookmarkStart w:id="8250" w:name="_Toc482279767"/>
      <w:bookmarkStart w:id="8251" w:name="_Toc482797632"/>
      <w:bookmarkStart w:id="8252" w:name="_Toc484771486"/>
      <w:bookmarkStart w:id="8253" w:name="_Toc485824432"/>
      <w:bookmarkStart w:id="8254" w:name="_Toc485825746"/>
      <w:bookmarkStart w:id="8255" w:name="_Toc507512713"/>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r w:rsidRPr="00FE5AFD">
        <w:rPr>
          <w:lang w:val="en-US"/>
        </w:rPr>
        <w:t>Qualification</w:t>
      </w:r>
      <w:bookmarkEnd w:id="8255"/>
    </w:p>
    <w:p w14:paraId="76566284" w14:textId="77777777" w:rsidR="006058BE" w:rsidRPr="00FE5AFD" w:rsidRDefault="006058BE" w:rsidP="00417742">
      <w:pPr>
        <w:pStyle w:val="Edital-Corpodetexto"/>
        <w:rPr>
          <w:lang w:val="en-US"/>
        </w:rPr>
      </w:pPr>
    </w:p>
    <w:p w14:paraId="6B0E5A23" w14:textId="02D2B675" w:rsidR="007D1A89" w:rsidRPr="00FE5AFD" w:rsidRDefault="002A0D16" w:rsidP="002A0D16">
      <w:pPr>
        <w:pStyle w:val="Edital-Corpodetexto"/>
        <w:rPr>
          <w:lang w:val="en-US"/>
        </w:rPr>
      </w:pPr>
      <w:r w:rsidRPr="00FE5AFD">
        <w:rPr>
          <w:lang w:val="en-US"/>
        </w:rPr>
        <w:t>Qualification comprises the review of documentation to evidence the legal, tax, and labor compliance, the economic and financial capacity, and the technical capacity of the bidders.</w:t>
      </w:r>
    </w:p>
    <w:p w14:paraId="1039C08F" w14:textId="04D2B772" w:rsidR="007D1A89" w:rsidRPr="00FE5AFD" w:rsidRDefault="002A0D16" w:rsidP="00D20B0B">
      <w:pPr>
        <w:pStyle w:val="Edital-Corpodetexto"/>
        <w:rPr>
          <w:lang w:val="en-US"/>
        </w:rPr>
      </w:pPr>
      <w:r w:rsidRPr="00FE5AFD">
        <w:rPr>
          <w:lang w:val="en-US"/>
        </w:rPr>
        <w:t>The bidders shall be qualified as operator A, operator B, or non-operator, according to the criteria established in this section, and shall be qu</w:t>
      </w:r>
      <w:r w:rsidR="00D20B0B" w:rsidRPr="00FE5AFD">
        <w:rPr>
          <w:lang w:val="en-US"/>
        </w:rPr>
        <w:t>alified at the following levels</w:t>
      </w:r>
    </w:p>
    <w:p w14:paraId="29864CFE" w14:textId="45D2A144" w:rsidR="007D1A89" w:rsidRPr="00FE5AFD" w:rsidRDefault="00D20B0B" w:rsidP="00D20B0B">
      <w:pPr>
        <w:pStyle w:val="Edital-Alnea"/>
        <w:numPr>
          <w:ilvl w:val="0"/>
          <w:numId w:val="29"/>
        </w:numPr>
        <w:rPr>
          <w:lang w:val="en-US"/>
        </w:rPr>
      </w:pPr>
      <w:r w:rsidRPr="00FE5AFD">
        <w:rPr>
          <w:b/>
          <w:lang w:val="en-US"/>
        </w:rPr>
        <w:t xml:space="preserve">operator A </w:t>
      </w:r>
      <w:r w:rsidRPr="00FE5AFD">
        <w:rPr>
          <w:lang w:val="en-US"/>
        </w:rPr>
        <w:t>– qualified to operate blocks located in ultra-deepwater, deepwater, shallow water, and onshore;</w:t>
      </w:r>
    </w:p>
    <w:p w14:paraId="7DDA2F39" w14:textId="4F50DBA5" w:rsidR="00A34B08" w:rsidRPr="00FE5AFD" w:rsidRDefault="00D20B0B" w:rsidP="00D20B0B">
      <w:pPr>
        <w:pStyle w:val="Edital-Alnea"/>
        <w:numPr>
          <w:ilvl w:val="0"/>
          <w:numId w:val="29"/>
        </w:numPr>
        <w:rPr>
          <w:lang w:val="en-US"/>
        </w:rPr>
      </w:pPr>
      <w:r w:rsidRPr="00FE5AFD">
        <w:rPr>
          <w:b/>
          <w:lang w:val="en-US"/>
        </w:rPr>
        <w:t xml:space="preserve">operator B </w:t>
      </w:r>
      <w:r w:rsidRPr="00FE5AFD">
        <w:rPr>
          <w:lang w:val="en-US"/>
        </w:rPr>
        <w:t>– qualified to operate blocks located in shallow water and onshore;</w:t>
      </w:r>
    </w:p>
    <w:p w14:paraId="3652A21B" w14:textId="670518E4" w:rsidR="00A34B08" w:rsidRPr="00FE5AFD" w:rsidRDefault="00D20B0B" w:rsidP="00D20B0B">
      <w:pPr>
        <w:pStyle w:val="Edital-Alnea"/>
        <w:numPr>
          <w:ilvl w:val="0"/>
          <w:numId w:val="29"/>
        </w:numPr>
        <w:rPr>
          <w:lang w:val="en-US"/>
        </w:rPr>
      </w:pPr>
      <w:r w:rsidRPr="00FE5AFD">
        <w:rPr>
          <w:b/>
          <w:lang w:val="en-US"/>
        </w:rPr>
        <w:t xml:space="preserve">non–operator </w:t>
      </w:r>
      <w:r w:rsidRPr="00FE5AFD">
        <w:rPr>
          <w:lang w:val="en-US"/>
        </w:rPr>
        <w:t>– qualified to operate in a consortium, pursuant to the provisions in section 8.4.1.</w:t>
      </w:r>
    </w:p>
    <w:p w14:paraId="1B21BE27" w14:textId="77777777" w:rsidR="006058BE" w:rsidRPr="00FE5AFD" w:rsidRDefault="006058BE" w:rsidP="00417742">
      <w:pPr>
        <w:pStyle w:val="Edital-Corpodetexto"/>
        <w:rPr>
          <w:lang w:val="en-US"/>
        </w:rPr>
      </w:pPr>
    </w:p>
    <w:p w14:paraId="7CC0EC91" w14:textId="03F23924" w:rsidR="007D1A89" w:rsidRPr="00FE5AFD" w:rsidRDefault="00D20B0B" w:rsidP="00D20B0B">
      <w:pPr>
        <w:pStyle w:val="Edital-Corpodetexto"/>
        <w:rPr>
          <w:lang w:val="en-US"/>
        </w:rPr>
      </w:pPr>
      <w:r w:rsidRPr="00FE5AFD">
        <w:rPr>
          <w:lang w:val="en-US"/>
        </w:rPr>
        <w:t>ANP shall classify the bidders at the highest qualification level as possible, according to the review of the documentation submitted.</w:t>
      </w:r>
    </w:p>
    <w:p w14:paraId="10407515" w14:textId="153ACA3E" w:rsidR="007D1A89" w:rsidRPr="00FE5AFD" w:rsidRDefault="00D20B0B" w:rsidP="00D20B0B">
      <w:pPr>
        <w:pStyle w:val="Edital-Corpodetexto"/>
        <w:rPr>
          <w:lang w:val="en-US"/>
        </w:rPr>
      </w:pPr>
      <w:r w:rsidRPr="00FE5AFD">
        <w:rPr>
          <w:lang w:val="en-US"/>
        </w:rPr>
        <w:lastRenderedPageBreak/>
        <w:t>In case the bidder obtains a technical qualification level different from the economic and financial qualification level, the lower qualification shall be considered.</w:t>
      </w:r>
    </w:p>
    <w:p w14:paraId="13D86A98" w14:textId="7FEB9BF1" w:rsidR="007D1A89" w:rsidRPr="00FE5AFD" w:rsidRDefault="00D20B0B" w:rsidP="00E44414">
      <w:pPr>
        <w:pStyle w:val="Edital-Corpodetexto"/>
        <w:rPr>
          <w:lang w:val="en-US"/>
        </w:rPr>
      </w:pPr>
      <w:r w:rsidRPr="00FE5AFD">
        <w:rPr>
          <w:lang w:val="en-US"/>
        </w:rPr>
        <w:t>The bidders shall submit the qualification documents listed in this section within the term established in Table 1, according to the formalities provided for in section 3.</w:t>
      </w:r>
    </w:p>
    <w:p w14:paraId="707DF307" w14:textId="4C64BDBD" w:rsidR="00620EF2" w:rsidRPr="00FE5AFD" w:rsidRDefault="00E44414" w:rsidP="00E44414">
      <w:pPr>
        <w:pStyle w:val="Edital-Corpodetexto"/>
        <w:rPr>
          <w:lang w:val="en-US"/>
        </w:rPr>
      </w:pPr>
      <w:r w:rsidRPr="00FE5AFD">
        <w:rPr>
          <w:lang w:val="en-US"/>
        </w:rPr>
        <w:t>In case of a consortium, the qualification documents must be submitted individually by each of the consortium members.</w:t>
      </w:r>
      <w:r w:rsidR="007D1A89" w:rsidRPr="00FE5AFD">
        <w:rPr>
          <w:lang w:val="en-US"/>
        </w:rPr>
        <w:t xml:space="preserve"> </w:t>
      </w:r>
    </w:p>
    <w:p w14:paraId="6B52B0CA" w14:textId="7580272D" w:rsidR="00620EF2" w:rsidRPr="00FE5AFD" w:rsidRDefault="00E02D4F" w:rsidP="00E44414">
      <w:pPr>
        <w:pStyle w:val="Edital-Corpodetexto"/>
        <w:ind w:firstLine="0"/>
        <w:rPr>
          <w:rStyle w:val="Refdecomentrio"/>
          <w:rFonts w:cs="Times New Roman"/>
          <w:sz w:val="22"/>
          <w:szCs w:val="22"/>
          <w:lang w:val="en-US"/>
        </w:rPr>
      </w:pPr>
      <w:r w:rsidRPr="00FE5AFD">
        <w:rPr>
          <w:rStyle w:val="Refdecomentrio"/>
          <w:rFonts w:cs="Times New Roman"/>
          <w:sz w:val="22"/>
          <w:szCs w:val="22"/>
          <w:lang w:val="en-US"/>
        </w:rPr>
        <w:tab/>
      </w:r>
      <w:r w:rsidR="00E44414" w:rsidRPr="00FE5AFD">
        <w:rPr>
          <w:rStyle w:val="Refdecomentrio"/>
          <w:rFonts w:cs="Times New Roman"/>
          <w:sz w:val="22"/>
          <w:szCs w:val="22"/>
          <w:lang w:val="en-US"/>
        </w:rPr>
        <w:t>For the blocks Saturno and Itaimbezinho, the bidders indicated as the operators of the bidding consortiums shall have been qualified as operator A.</w:t>
      </w:r>
    </w:p>
    <w:p w14:paraId="02523725" w14:textId="53735FDB" w:rsidR="006D1096" w:rsidRPr="00FE5AFD" w:rsidRDefault="006D1096" w:rsidP="00334BB1">
      <w:pPr>
        <w:pStyle w:val="Edital-Corpodetexto"/>
        <w:ind w:firstLine="0"/>
        <w:rPr>
          <w:rStyle w:val="Refdecomentrio"/>
          <w:rFonts w:cs="Times New Roman"/>
          <w:sz w:val="22"/>
          <w:szCs w:val="22"/>
          <w:lang w:val="en-US"/>
        </w:rPr>
      </w:pPr>
      <w:r w:rsidRPr="00FE5AFD">
        <w:rPr>
          <w:rStyle w:val="Refdecomentrio"/>
          <w:rFonts w:cs="Times New Roman"/>
          <w:sz w:val="22"/>
          <w:szCs w:val="22"/>
          <w:lang w:val="en-US"/>
        </w:rPr>
        <w:tab/>
      </w:r>
      <w:r w:rsidR="00E44414" w:rsidRPr="00FE5AFD">
        <w:rPr>
          <w:rStyle w:val="Refdecomentrio"/>
          <w:rFonts w:cs="Times New Roman"/>
          <w:sz w:val="22"/>
          <w:szCs w:val="22"/>
          <w:lang w:val="en-US"/>
        </w:rPr>
        <w:t>For the blocks Três Marias, Uirapuru and Dois Irmãos, for which Petrobras previously expressed interest in acting as operator, at least one member of the bidding consortiums shall have been qualified as operator A.</w:t>
      </w:r>
    </w:p>
    <w:p w14:paraId="34075FBA" w14:textId="56D924B3" w:rsidR="007D1A89" w:rsidRPr="00FE5AFD" w:rsidRDefault="00334BB1" w:rsidP="00334BB1">
      <w:pPr>
        <w:pStyle w:val="Edital-Corpodetexto"/>
        <w:rPr>
          <w:lang w:val="en-US"/>
        </w:rPr>
      </w:pPr>
      <w:r w:rsidRPr="00FE5AFD">
        <w:rPr>
          <w:lang w:val="en-US"/>
        </w:rPr>
        <w:t>ANP may request any additional information and documents to support the qualification.</w:t>
      </w:r>
    </w:p>
    <w:p w14:paraId="19F03BD0" w14:textId="382DF673" w:rsidR="007D1A89" w:rsidRPr="00FE5AFD" w:rsidRDefault="00334BB1" w:rsidP="00334BB1">
      <w:pPr>
        <w:pStyle w:val="Edital-Corpodetexto"/>
        <w:rPr>
          <w:lang w:val="en-US"/>
        </w:rPr>
      </w:pPr>
      <w:r w:rsidRPr="00FE5AFD">
        <w:rPr>
          <w:lang w:val="en-US"/>
        </w:rPr>
        <w:t>The information provided by the bidders for purposes of qualification may be verified by ANP by means of previously scheduled inspections.</w:t>
      </w:r>
    </w:p>
    <w:p w14:paraId="30335ADA" w14:textId="01711FBD" w:rsidR="007D1A89" w:rsidRPr="00FE5AFD" w:rsidRDefault="00334BB1" w:rsidP="00334BB1">
      <w:pPr>
        <w:pStyle w:val="Edital-Corpodetexto"/>
        <w:rPr>
          <w:lang w:val="en-US"/>
        </w:rPr>
      </w:pPr>
      <w:r w:rsidRPr="00FE5AFD">
        <w:rPr>
          <w:lang w:val="en-US"/>
        </w:rPr>
        <w:t>Bidders shall maintain the qualification conditions until execution of the production sharing agreement, under penalty of disqualification of the bidding process.</w:t>
      </w:r>
    </w:p>
    <w:p w14:paraId="2338F008" w14:textId="54FC479F" w:rsidR="007D1A89" w:rsidRPr="00FE5AFD" w:rsidRDefault="00334BB1" w:rsidP="00334BB1">
      <w:pPr>
        <w:pStyle w:val="Edital-Ttulo3"/>
        <w:spacing w:line="280" w:lineRule="auto"/>
        <w:rPr>
          <w:lang w:val="en-US"/>
        </w:rPr>
      </w:pPr>
      <w:r w:rsidRPr="00FE5AFD">
        <w:rPr>
          <w:lang w:val="en-US"/>
        </w:rPr>
        <w:t>Legal qualification and evidence of tax and labor compliance</w:t>
      </w:r>
    </w:p>
    <w:p w14:paraId="5A5D2478" w14:textId="77777777" w:rsidR="007D1A89" w:rsidRPr="00FE5AFD" w:rsidRDefault="007D1A89" w:rsidP="00417742">
      <w:pPr>
        <w:pStyle w:val="Edital-Corpodetexto"/>
        <w:rPr>
          <w:lang w:val="en-US"/>
        </w:rPr>
      </w:pPr>
    </w:p>
    <w:p w14:paraId="424CE6F6" w14:textId="5F21A0E8" w:rsidR="007D1A89" w:rsidRPr="00FE5AFD" w:rsidRDefault="00DE3F26" w:rsidP="00DE3F26">
      <w:pPr>
        <w:pStyle w:val="Edital-Corpodetexto"/>
        <w:rPr>
          <w:lang w:val="en-US"/>
        </w:rPr>
      </w:pPr>
      <w:r w:rsidRPr="00FE5AFD">
        <w:rPr>
          <w:lang w:val="en-US"/>
        </w:rPr>
        <w:t>To obtain the legal qualification and evidence of tax and labor compliance, in addition to the documents already submitted for expression of interest provided for in section 4.1, bidders shall submit the documents listed in this section, which shall be assessed pursuant to the criteria defined in this tender protocol (in the specific case of FIPs, the provisions in section 4.3.1.2 shall be observed):</w:t>
      </w:r>
    </w:p>
    <w:p w14:paraId="1B453D44" w14:textId="77777777" w:rsidR="004429C5" w:rsidRPr="00FE5AFD" w:rsidRDefault="004429C5" w:rsidP="00417742">
      <w:pPr>
        <w:pStyle w:val="Edital-Corpodetexto"/>
        <w:rPr>
          <w:lang w:val="en-US"/>
        </w:rPr>
      </w:pPr>
    </w:p>
    <w:p w14:paraId="4A4C21A2" w14:textId="7227739F" w:rsidR="007D1A89" w:rsidRPr="00FE5AFD" w:rsidRDefault="00DE3F26" w:rsidP="00DE3F26">
      <w:pPr>
        <w:pStyle w:val="Edital-Alnea"/>
        <w:numPr>
          <w:ilvl w:val="0"/>
          <w:numId w:val="30"/>
        </w:numPr>
        <w:rPr>
          <w:lang w:val="en-US"/>
        </w:rPr>
      </w:pPr>
      <w:r w:rsidRPr="00FE5AFD">
        <w:rPr>
          <w:lang w:val="en-US"/>
        </w:rPr>
        <w:t>corporate documents mentioned in items (a), (b), and (c) of section 4.1.2.1 that have been amended since the latest submission to ANP during this Bidding Round;</w:t>
      </w:r>
    </w:p>
    <w:p w14:paraId="25AEC825" w14:textId="787AB8E0" w:rsidR="007D1A89" w:rsidRPr="00FE5AFD" w:rsidRDefault="00DE3F26" w:rsidP="00DE3F26">
      <w:pPr>
        <w:pStyle w:val="Edital-Alnea"/>
        <w:numPr>
          <w:ilvl w:val="0"/>
          <w:numId w:val="30"/>
        </w:numPr>
        <w:rPr>
          <w:lang w:val="en-US"/>
        </w:rPr>
      </w:pPr>
      <w:r w:rsidRPr="00FE5AFD">
        <w:rPr>
          <w:lang w:val="en-US"/>
        </w:rPr>
        <w:t>declaration of absence of restraints on execution of the production sharing agreement, pursuant to ANNEX VIII, stating that there is no fact that would prevent execution of the production sharing agreement;</w:t>
      </w:r>
      <w:r w:rsidR="007F49A5" w:rsidRPr="00FE5AFD">
        <w:rPr>
          <w:lang w:val="en-US"/>
        </w:rPr>
        <w:t xml:space="preserve"> </w:t>
      </w:r>
    </w:p>
    <w:p w14:paraId="57C34A0C" w14:textId="5FF6D6CD" w:rsidR="007D1A89" w:rsidRPr="00FE5AFD" w:rsidRDefault="00DE3F26" w:rsidP="00F347B1">
      <w:pPr>
        <w:pStyle w:val="Edital-Alnea"/>
        <w:numPr>
          <w:ilvl w:val="0"/>
          <w:numId w:val="30"/>
        </w:numPr>
        <w:rPr>
          <w:lang w:val="en-US"/>
        </w:rPr>
      </w:pPr>
      <w:r w:rsidRPr="00FE5AFD">
        <w:rPr>
          <w:lang w:val="en-US"/>
        </w:rPr>
        <w:t>declaration on relevant legal or judicial claims, pursuant to ANNEX IX, attesting the existence or non-existence of relevant legal or judicial claims, including those that may entail insolvency, judicial reorganization, bankruptcy, or any other event that may affect the bidder</w:t>
      </w:r>
      <w:r w:rsidR="00CB62BF" w:rsidRPr="00FE5AFD">
        <w:rPr>
          <w:lang w:val="en-US"/>
        </w:rPr>
        <w:t>’</w:t>
      </w:r>
      <w:r w:rsidRPr="00FE5AFD">
        <w:rPr>
          <w:lang w:val="en-US"/>
        </w:rPr>
        <w:t>s financial capacity (in case of relevant claims, these must be detailed);</w:t>
      </w:r>
    </w:p>
    <w:p w14:paraId="6AF8BC0E" w14:textId="34E58AE0" w:rsidR="007F49A5" w:rsidRPr="00FE5AFD" w:rsidRDefault="00F347B1" w:rsidP="00F347B1">
      <w:pPr>
        <w:pStyle w:val="Edital-Alnea"/>
        <w:numPr>
          <w:ilvl w:val="0"/>
          <w:numId w:val="30"/>
        </w:numPr>
        <w:rPr>
          <w:lang w:val="en-US"/>
        </w:rPr>
      </w:pPr>
      <w:r w:rsidRPr="00FE5AFD">
        <w:rPr>
          <w:lang w:val="en-US"/>
        </w:rPr>
        <w:lastRenderedPageBreak/>
        <w:t>ownership structure detailing the entire chain of control of the corporate group, signed by an accredited representative, including the respective percentage of voting quotas or shares of each individual or legal entity member of such group.</w:t>
      </w:r>
      <w:r w:rsidR="007F49A5" w:rsidRPr="00FE5AFD">
        <w:rPr>
          <w:lang w:val="en-US"/>
        </w:rPr>
        <w:t xml:space="preserve"> </w:t>
      </w:r>
    </w:p>
    <w:p w14:paraId="63535733" w14:textId="49AEDC8D" w:rsidR="007F49A5" w:rsidRPr="00FE5AFD" w:rsidRDefault="00F347B1" w:rsidP="00F347B1">
      <w:pPr>
        <w:pStyle w:val="Edital-Alnea"/>
        <w:ind w:left="720"/>
        <w:rPr>
          <w:lang w:val="en-US"/>
        </w:rPr>
      </w:pPr>
      <w:r w:rsidRPr="00FE5AFD">
        <w:rPr>
          <w:lang w:val="en-US"/>
        </w:rPr>
        <w:t>The ownership structure shall present the direct or indirect interests, up to the last level, indicating the respective controlling shareholders.</w:t>
      </w:r>
      <w:r w:rsidR="007F49A5" w:rsidRPr="00FE5AFD">
        <w:rPr>
          <w:lang w:val="en-US"/>
        </w:rPr>
        <w:t xml:space="preserve"> </w:t>
      </w:r>
      <w:r w:rsidRPr="00FE5AFD">
        <w:rPr>
          <w:lang w:val="en-US"/>
        </w:rPr>
        <w:t>Minority interests shall also be informed when minority shareholders are part of the Controlling Group through Shareholders</w:t>
      </w:r>
      <w:r w:rsidR="00CB62BF" w:rsidRPr="00FE5AFD">
        <w:rPr>
          <w:lang w:val="en-US"/>
        </w:rPr>
        <w:t>’</w:t>
      </w:r>
      <w:r w:rsidRPr="00FE5AFD">
        <w:rPr>
          <w:lang w:val="en-US"/>
        </w:rPr>
        <w:t xml:space="preserve"> Agreement.</w:t>
      </w:r>
      <w:r w:rsidR="007F49A5" w:rsidRPr="00FE5AFD">
        <w:rPr>
          <w:lang w:val="en-US"/>
        </w:rPr>
        <w:t xml:space="preserve"> </w:t>
      </w:r>
    </w:p>
    <w:p w14:paraId="0F4531F2" w14:textId="17045223" w:rsidR="007F49A5" w:rsidRPr="00FE5AFD" w:rsidRDefault="00F347B1" w:rsidP="00F347B1">
      <w:pPr>
        <w:pStyle w:val="Edital-Alnea"/>
        <w:ind w:left="720"/>
        <w:rPr>
          <w:lang w:val="en-US"/>
        </w:rPr>
      </w:pPr>
      <w:r w:rsidRPr="00FE5AFD">
        <w:rPr>
          <w:lang w:val="en-US"/>
        </w:rPr>
        <w:t>For purposes of this bidding process, corporate group means the following legal entities:</w:t>
      </w:r>
      <w:r w:rsidR="007F49A5" w:rsidRPr="00FE5AFD">
        <w:rPr>
          <w:lang w:val="en-US"/>
        </w:rPr>
        <w:t xml:space="preserve"> </w:t>
      </w:r>
    </w:p>
    <w:p w14:paraId="6C99D266" w14:textId="0B5F5662" w:rsidR="007F49A5" w:rsidRPr="00FE5AFD" w:rsidRDefault="00F347B1" w:rsidP="00F347B1">
      <w:pPr>
        <w:pStyle w:val="Edital-Alnea"/>
        <w:numPr>
          <w:ilvl w:val="0"/>
          <w:numId w:val="68"/>
        </w:numPr>
        <w:rPr>
          <w:lang w:val="en-US"/>
        </w:rPr>
      </w:pPr>
      <w:r w:rsidRPr="00FE5AFD">
        <w:rPr>
          <w:lang w:val="en-US"/>
        </w:rPr>
        <w:t>members of a formal group;</w:t>
      </w:r>
      <w:r w:rsidR="007F49A5" w:rsidRPr="00FE5AFD">
        <w:rPr>
          <w:lang w:val="en-US"/>
        </w:rPr>
        <w:t xml:space="preserve"> </w:t>
      </w:r>
    </w:p>
    <w:p w14:paraId="642989D0" w14:textId="7D8EFF22" w:rsidR="007F49A5" w:rsidRPr="00FE5AFD" w:rsidRDefault="00F347B1" w:rsidP="00F347B1">
      <w:pPr>
        <w:pStyle w:val="Edital-Alnea"/>
        <w:numPr>
          <w:ilvl w:val="0"/>
          <w:numId w:val="68"/>
        </w:numPr>
        <w:rPr>
          <w:lang w:val="en-US"/>
        </w:rPr>
      </w:pPr>
      <w:r w:rsidRPr="00FE5AFD">
        <w:rPr>
          <w:lang w:val="en-US"/>
        </w:rPr>
        <w:t>bound by a common control relationship, direct or indirect.</w:t>
      </w:r>
      <w:r w:rsidR="007F49A5" w:rsidRPr="00FE5AFD">
        <w:rPr>
          <w:lang w:val="en-US"/>
        </w:rPr>
        <w:t xml:space="preserve"> </w:t>
      </w:r>
    </w:p>
    <w:p w14:paraId="2898ED05" w14:textId="0A635607" w:rsidR="007F49A5" w:rsidRPr="00FE5AFD" w:rsidRDefault="00F347B1" w:rsidP="00F347B1">
      <w:pPr>
        <w:pStyle w:val="Edital-Alnea"/>
        <w:ind w:left="720"/>
        <w:rPr>
          <w:lang w:val="en-US"/>
        </w:rPr>
      </w:pPr>
      <w:r w:rsidRPr="00FE5AFD">
        <w:rPr>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in this case, except for private pension plan companies, Investment Funds, and Private Equity Funds (FIP), for which it is not necessary to identify the controlling shareholders, shall not be accepted.</w:t>
      </w:r>
    </w:p>
    <w:p w14:paraId="0DC9A758" w14:textId="2122E1D6" w:rsidR="007F49A5" w:rsidRPr="00FE5AFD" w:rsidRDefault="00F347B1" w:rsidP="00F347B1">
      <w:pPr>
        <w:pStyle w:val="Edital-Alnea"/>
        <w:ind w:left="720"/>
        <w:rPr>
          <w:lang w:val="en-US"/>
        </w:rPr>
      </w:pPr>
      <w:r w:rsidRPr="00FE5AFD">
        <w:rPr>
          <w:lang w:val="en-US"/>
        </w:rPr>
        <w:t>The argument of enforcement of the law of the bidder</w:t>
      </w:r>
      <w:r w:rsidR="00CB62BF" w:rsidRPr="00FE5AFD">
        <w:rPr>
          <w:lang w:val="en-US"/>
        </w:rPr>
        <w:t>’</w:t>
      </w:r>
      <w:r w:rsidRPr="00FE5AFD">
        <w:rPr>
          <w:lang w:val="en-US"/>
        </w:rPr>
        <w:t>s country of origin intending to maintain the confidentiality about its shareholding control shall not be accepted for any reason.</w:t>
      </w:r>
    </w:p>
    <w:p w14:paraId="19E7654B" w14:textId="466F097A" w:rsidR="003D5568" w:rsidRPr="00FE5AFD" w:rsidRDefault="00ED29A7" w:rsidP="00ED29A7">
      <w:pPr>
        <w:pStyle w:val="Edital-Alnea"/>
        <w:numPr>
          <w:ilvl w:val="0"/>
          <w:numId w:val="30"/>
        </w:numPr>
        <w:rPr>
          <w:lang w:val="en-US"/>
        </w:rPr>
      </w:pPr>
      <w:r w:rsidRPr="00FE5AFD">
        <w:rPr>
          <w:lang w:val="en-US"/>
        </w:rPr>
        <w:t>If the bidder</w:t>
      </w:r>
      <w:r w:rsidR="00CB62BF" w:rsidRPr="00FE5AFD">
        <w:rPr>
          <w:lang w:val="en-US"/>
        </w:rPr>
        <w:t>’</w:t>
      </w:r>
      <w:r w:rsidRPr="00FE5AFD">
        <w:rPr>
          <w:lang w:val="en-US"/>
        </w:rPr>
        <w:t>s corporate purpose is not suitable for the object of the bid, a commitment to adjust the corporate purpose to the exploration and production of oil and gas shall be submitted for execution of the production sharing agreement, if the bidder wins, according to the form in ANNEX X.</w:t>
      </w:r>
    </w:p>
    <w:p w14:paraId="0901B924" w14:textId="121EE31F" w:rsidR="007D1A89" w:rsidRPr="00FE5AFD" w:rsidRDefault="003D5568" w:rsidP="00ED29A7">
      <w:pPr>
        <w:pStyle w:val="Edital-Alnea"/>
        <w:numPr>
          <w:ilvl w:val="0"/>
          <w:numId w:val="30"/>
        </w:numPr>
        <w:rPr>
          <w:lang w:val="en-US"/>
        </w:rPr>
      </w:pPr>
      <w:r w:rsidRPr="00FE5AFD">
        <w:rPr>
          <w:lang w:val="en-US"/>
        </w:rPr>
        <w:t xml:space="preserve"> </w:t>
      </w:r>
      <w:r w:rsidR="00ED29A7" w:rsidRPr="00FE5AFD">
        <w:rPr>
          <w:lang w:val="en-US"/>
        </w:rPr>
        <w:t>proof of tax and labor compliance, by submitting the following documents:</w:t>
      </w:r>
    </w:p>
    <w:p w14:paraId="222843AA" w14:textId="69F584F7" w:rsidR="007D1A89" w:rsidRPr="00FE5AFD" w:rsidRDefault="007A6BCA" w:rsidP="007A6BCA">
      <w:pPr>
        <w:pStyle w:val="Edital-Subalneaa1"/>
        <w:ind w:left="1219"/>
        <w:rPr>
          <w:lang w:val="en-US"/>
        </w:rPr>
      </w:pPr>
      <w:r w:rsidRPr="00FE5AFD">
        <w:rPr>
          <w:lang w:val="en-US"/>
        </w:rPr>
        <w:t xml:space="preserve">f.1) </w:t>
      </w:r>
      <w:r w:rsidR="00ED29A7" w:rsidRPr="00FE5AFD">
        <w:rPr>
          <w:lang w:val="en-US"/>
        </w:rPr>
        <w:t>proof of enrollment in the CNPJ;</w:t>
      </w:r>
    </w:p>
    <w:p w14:paraId="7DB8A353" w14:textId="577F6F15" w:rsidR="007D1A89" w:rsidRPr="00FE5AFD" w:rsidRDefault="00ED29A7" w:rsidP="007A6BCA">
      <w:pPr>
        <w:pStyle w:val="Edital-Subalneaa1"/>
        <w:ind w:left="1219"/>
        <w:rPr>
          <w:lang w:val="en-US"/>
        </w:rPr>
      </w:pPr>
      <w:r w:rsidRPr="00FE5AFD">
        <w:rPr>
          <w:lang w:val="en-US"/>
        </w:rPr>
        <w:t>f.2) Joint Clearance Certificate or Liability Certificate with Clearance Effects with Respect to Debits related to Federal Taxes and the Federal Debt Roster, issued by the Attorney General of the National Treasury</w:t>
      </w:r>
      <w:r w:rsidR="00280412" w:rsidRPr="00FE5AFD">
        <w:rPr>
          <w:lang w:val="en-US"/>
        </w:rPr>
        <w:t xml:space="preserve"> – </w:t>
      </w:r>
      <w:r w:rsidRPr="00FE5AFD">
        <w:rPr>
          <w:lang w:val="en-US"/>
        </w:rPr>
        <w:t>PGFN, covering all federal tax credits administered by RFB and PGFN;</w:t>
      </w:r>
    </w:p>
    <w:p w14:paraId="2F5EADCD" w14:textId="6C392FB1" w:rsidR="007D1A89" w:rsidRPr="00FE5AFD" w:rsidRDefault="007A6BCA" w:rsidP="007A6BCA">
      <w:pPr>
        <w:pStyle w:val="Edital-Subalneaa1"/>
        <w:ind w:left="1219"/>
        <w:rPr>
          <w:lang w:val="en-US"/>
        </w:rPr>
      </w:pPr>
      <w:r w:rsidRPr="00FE5AFD">
        <w:rPr>
          <w:lang w:val="en-US"/>
        </w:rPr>
        <w:t>f.3) Certificate of Good Standing with FGTS (CRF);</w:t>
      </w:r>
    </w:p>
    <w:p w14:paraId="5E3E54AF" w14:textId="12E57612" w:rsidR="007D1A89" w:rsidRPr="00FE5AFD" w:rsidRDefault="007A6BCA" w:rsidP="007A6BCA">
      <w:pPr>
        <w:pStyle w:val="Edital-Subalneaa1"/>
        <w:ind w:left="1219"/>
        <w:rPr>
          <w:lang w:val="en-US"/>
        </w:rPr>
      </w:pPr>
      <w:r w:rsidRPr="00FE5AFD">
        <w:rPr>
          <w:lang w:val="en-US"/>
        </w:rPr>
        <w:t>f.4) Labor Debt Clearance Certificate or debt liability certificate with clearance effects, issued by the Labor Courts.</w:t>
      </w:r>
    </w:p>
    <w:p w14:paraId="73AFF3B4" w14:textId="77777777" w:rsidR="006058BE" w:rsidRPr="00FE5AFD" w:rsidRDefault="006058BE" w:rsidP="00417742">
      <w:pPr>
        <w:pStyle w:val="Edital-Corpodetexto"/>
        <w:rPr>
          <w:lang w:val="en-US"/>
        </w:rPr>
      </w:pPr>
    </w:p>
    <w:p w14:paraId="6EB909B9" w14:textId="7F7BD15B" w:rsidR="00CA2FF6" w:rsidRPr="00FE5AFD" w:rsidRDefault="007A6BCA" w:rsidP="00124F24">
      <w:pPr>
        <w:pStyle w:val="Edital-Corpodetexto"/>
        <w:rPr>
          <w:lang w:val="en-US"/>
        </w:rPr>
      </w:pPr>
      <w:r w:rsidRPr="00FE5AFD">
        <w:rPr>
          <w:lang w:val="en-US"/>
        </w:rPr>
        <w:t>Bidders shall resubmit the ownership structure set forth in item (d) in case there has been a change in the chain of control of the corporate group during this Bidding Round and until execution of the production sharing agreement.</w:t>
      </w:r>
    </w:p>
    <w:p w14:paraId="4BB6E010" w14:textId="59408316" w:rsidR="007D1A89" w:rsidRPr="00FE5AFD" w:rsidRDefault="00124F24" w:rsidP="00124F24">
      <w:pPr>
        <w:pStyle w:val="Edital-Corpodetexto"/>
        <w:rPr>
          <w:lang w:val="en-US"/>
        </w:rPr>
      </w:pPr>
      <w:r w:rsidRPr="00FE5AFD">
        <w:rPr>
          <w:lang w:val="en-US"/>
        </w:rPr>
        <w:lastRenderedPageBreak/>
        <w:t>Bidders who regularly enrolled and are in good standing with the Unified Supplier Registration System (SICAF) shall not be required to submit the documents listed in item (f), except for the Labor Debt Clearance Certificate or debt liability certificate with clearance effects issued by the Labor Courts.</w:t>
      </w:r>
    </w:p>
    <w:p w14:paraId="41BEA858" w14:textId="4A3602E6" w:rsidR="007D1A89" w:rsidRPr="00FE5AFD" w:rsidRDefault="00124F24" w:rsidP="00124F24">
      <w:pPr>
        <w:pStyle w:val="Edital-Corpodetexto"/>
        <w:rPr>
          <w:lang w:val="en-US"/>
        </w:rPr>
      </w:pPr>
      <w:r w:rsidRPr="00FE5AFD">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4A4D0C56" w14:textId="24EBBF94" w:rsidR="00141C03" w:rsidRPr="00FE5AFD" w:rsidRDefault="00124F24" w:rsidP="00124F24">
      <w:pPr>
        <w:pStyle w:val="Edital-Corpodetexto"/>
        <w:rPr>
          <w:lang w:val="en-US"/>
        </w:rPr>
      </w:pPr>
      <w:r w:rsidRPr="00FE5AFD">
        <w:rPr>
          <w:lang w:val="en-US"/>
        </w:rPr>
        <w:t>Foreign bidders are not required to submit the documents related to proof of tax and labor compliance.</w:t>
      </w:r>
    </w:p>
    <w:p w14:paraId="70726DD7" w14:textId="31714B99" w:rsidR="00E74A3A" w:rsidRPr="00FE5AFD" w:rsidRDefault="00124F24" w:rsidP="00124F24">
      <w:pPr>
        <w:pStyle w:val="Edital-Ttulo4"/>
        <w:spacing w:line="280" w:lineRule="auto"/>
        <w:rPr>
          <w:lang w:val="en-US"/>
        </w:rPr>
      </w:pPr>
      <w:r w:rsidRPr="00FE5AFD">
        <w:rPr>
          <w:lang w:val="en-US"/>
        </w:rPr>
        <w:t>Additional documentation for legal qualification of a foreign bidder</w:t>
      </w:r>
      <w:r w:rsidR="00E74A3A" w:rsidRPr="00FE5AFD">
        <w:rPr>
          <w:lang w:val="en-US"/>
        </w:rPr>
        <w:t xml:space="preserve"> </w:t>
      </w:r>
    </w:p>
    <w:p w14:paraId="70ECB7D4" w14:textId="77777777" w:rsidR="00E74A3A" w:rsidRPr="00FE5AFD" w:rsidRDefault="00E74A3A" w:rsidP="00417742">
      <w:pPr>
        <w:pStyle w:val="Edital-Corpodetexto"/>
        <w:rPr>
          <w:lang w:val="en-US"/>
        </w:rPr>
      </w:pPr>
    </w:p>
    <w:p w14:paraId="15BB7406" w14:textId="2F9AC133" w:rsidR="004429C5" w:rsidRPr="00FE5AFD" w:rsidRDefault="00141C03" w:rsidP="00124F24">
      <w:pPr>
        <w:pStyle w:val="Edital-Corpodetexto"/>
        <w:rPr>
          <w:lang w:val="en-US"/>
        </w:rPr>
      </w:pPr>
      <w:r w:rsidRPr="00FE5AFD">
        <w:rPr>
          <w:lang w:val="en-US"/>
        </w:rPr>
        <w:t xml:space="preserve"> </w:t>
      </w:r>
      <w:r w:rsidR="00124F24" w:rsidRPr="00FE5AFD">
        <w:rPr>
          <w:lang w:val="en-US"/>
        </w:rPr>
        <w:t>Foreign bidders shall submit the following documents, in addition to the documents listed in items (a) to (e) of section 4.3.1:</w:t>
      </w:r>
    </w:p>
    <w:p w14:paraId="535ECEF7" w14:textId="18E69D5D" w:rsidR="00A97DBA" w:rsidRPr="00FE5AFD" w:rsidRDefault="00FD5729" w:rsidP="00FD5729">
      <w:pPr>
        <w:pStyle w:val="Edital-Corpodetexto"/>
        <w:numPr>
          <w:ilvl w:val="0"/>
          <w:numId w:val="72"/>
        </w:numPr>
        <w:rPr>
          <w:lang w:val="en-US"/>
        </w:rPr>
      </w:pPr>
      <w:r w:rsidRPr="00FE5AFD">
        <w:rPr>
          <w:lang w:val="en-US"/>
        </w:rPr>
        <w:t>evidence that it is organized under and is in regular standing with the laws of its country, upon submission of a document issued by the registry of legal entities of the country of origin during the one (1)-year period before the date of its filing with ANP; and</w:t>
      </w:r>
    </w:p>
    <w:p w14:paraId="071E0A87" w14:textId="59F05803" w:rsidR="007D1A89" w:rsidRPr="00FE5AFD" w:rsidRDefault="00FD5729" w:rsidP="00A4334F">
      <w:pPr>
        <w:pStyle w:val="Edital-Corpodetexto"/>
        <w:numPr>
          <w:ilvl w:val="0"/>
          <w:numId w:val="72"/>
        </w:numPr>
        <w:rPr>
          <w:lang w:val="en-US"/>
        </w:rPr>
      </w:pPr>
      <w:r w:rsidRPr="00FE5AFD">
        <w:rPr>
          <w:lang w:val="en-US"/>
        </w:rPr>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w:t>
      </w:r>
      <w:r w:rsidR="00A4334F" w:rsidRPr="00FE5AFD">
        <w:rPr>
          <w:lang w:val="en-US"/>
        </w:rPr>
        <w:t>I</w:t>
      </w:r>
      <w:r w:rsidRPr="00FE5AFD">
        <w:rPr>
          <w:lang w:val="en-US"/>
        </w:rPr>
        <w:t>.</w:t>
      </w:r>
    </w:p>
    <w:p w14:paraId="360EA45F" w14:textId="1EE8F0E9" w:rsidR="00357B68" w:rsidRPr="00FE5AFD" w:rsidRDefault="00A4334F" w:rsidP="00A4334F">
      <w:pPr>
        <w:pStyle w:val="Edital-Ttulo4"/>
        <w:spacing w:line="280" w:lineRule="auto"/>
        <w:rPr>
          <w:lang w:val="en-US"/>
        </w:rPr>
      </w:pPr>
      <w:r w:rsidRPr="00FE5AFD">
        <w:rPr>
          <w:lang w:val="en-US"/>
        </w:rPr>
        <w:t>Documentation for legal qualification and evidence of tax and labor compliance of FIPs</w:t>
      </w:r>
    </w:p>
    <w:p w14:paraId="6AC4B031" w14:textId="77777777" w:rsidR="00357B68" w:rsidRPr="00FE5AFD" w:rsidRDefault="00357B68" w:rsidP="00417742">
      <w:pPr>
        <w:pStyle w:val="Edital-Corpodetexto"/>
        <w:ind w:firstLine="708"/>
        <w:rPr>
          <w:lang w:val="en-US"/>
        </w:rPr>
      </w:pPr>
    </w:p>
    <w:p w14:paraId="16A84648" w14:textId="5E89A308" w:rsidR="00357B68" w:rsidRPr="00FE5AFD" w:rsidRDefault="00A4334F" w:rsidP="00A4334F">
      <w:pPr>
        <w:pStyle w:val="Edital-Corpodetexto"/>
        <w:ind w:firstLine="708"/>
        <w:rPr>
          <w:lang w:val="en-US"/>
        </w:rPr>
      </w:pPr>
      <w:r w:rsidRPr="00FE5AFD">
        <w:rPr>
          <w:lang w:val="en-US"/>
        </w:rPr>
        <w:t>To obtain the legal qualification and evidence of tax and labor compliance, in addition to the documents already submitted for expression of interest provided for in section 4.1, FIPs shall submit the following documents:</w:t>
      </w:r>
    </w:p>
    <w:p w14:paraId="509D0302" w14:textId="7A81FBE6" w:rsidR="00357B68" w:rsidRPr="00FE5AFD" w:rsidRDefault="00A4334F" w:rsidP="00A4334F">
      <w:pPr>
        <w:pStyle w:val="Edital-Corpodetexto"/>
        <w:numPr>
          <w:ilvl w:val="0"/>
          <w:numId w:val="90"/>
        </w:numPr>
        <w:rPr>
          <w:lang w:val="en-US"/>
        </w:rPr>
      </w:pPr>
      <w:r w:rsidRPr="00FE5AFD">
        <w:rPr>
          <w:lang w:val="en-US"/>
        </w:rPr>
        <w:t>documents required in section 4.3.1, items (c), (d), and (f), which shall be submitted on behalf of FIP</w:t>
      </w:r>
      <w:r w:rsidR="00CB62BF" w:rsidRPr="00FE5AFD">
        <w:rPr>
          <w:lang w:val="en-US"/>
        </w:rPr>
        <w:t>’</w:t>
      </w:r>
      <w:r w:rsidRPr="00FE5AFD">
        <w:rPr>
          <w:lang w:val="en-US"/>
        </w:rPr>
        <w:t>s Administrator;</w:t>
      </w:r>
    </w:p>
    <w:p w14:paraId="32894F2D" w14:textId="71CE3976" w:rsidR="00357B68" w:rsidRPr="00FE5AFD" w:rsidRDefault="00A4334F" w:rsidP="00E44B43">
      <w:pPr>
        <w:pStyle w:val="Edital-Corpodetexto"/>
        <w:numPr>
          <w:ilvl w:val="0"/>
          <w:numId w:val="90"/>
        </w:numPr>
        <w:rPr>
          <w:szCs w:val="22"/>
          <w:lang w:val="en-US"/>
        </w:rPr>
      </w:pPr>
      <w:r w:rsidRPr="00FE5AFD">
        <w:rPr>
          <w:szCs w:val="22"/>
          <w:lang w:val="en-US"/>
        </w:rPr>
        <w:lastRenderedPageBreak/>
        <w:t>a commitment to organize a corporate legal entity under the laws of Brazil or to indicate a parent company already organized, with its principal place of business and management in Brazil, to execute the production sharing agreement, if it wins the bidding process, according to the form in ANNEX X</w:t>
      </w:r>
      <w:r w:rsidR="00E44B43" w:rsidRPr="00FE5AFD">
        <w:rPr>
          <w:szCs w:val="22"/>
          <w:lang w:val="en-US"/>
        </w:rPr>
        <w:t>I</w:t>
      </w:r>
      <w:r w:rsidRPr="00FE5AFD">
        <w:rPr>
          <w:szCs w:val="22"/>
          <w:lang w:val="en-US"/>
        </w:rPr>
        <w:t>.</w:t>
      </w:r>
    </w:p>
    <w:p w14:paraId="58AF36F4" w14:textId="263FEBED" w:rsidR="00357B68" w:rsidRPr="00FE5AFD" w:rsidRDefault="00E44B43" w:rsidP="00E44B43">
      <w:pPr>
        <w:pStyle w:val="Edital-Corpodetexto"/>
        <w:numPr>
          <w:ilvl w:val="0"/>
          <w:numId w:val="90"/>
        </w:numPr>
        <w:rPr>
          <w:lang w:val="en-US"/>
        </w:rPr>
      </w:pPr>
      <w:r w:rsidRPr="00FE5AFD">
        <w:rPr>
          <w:lang w:val="en-US"/>
        </w:rPr>
        <w:t>documents listed in section 4.1.2.4, items (c) and (f), shall be resubmitted in case of amendment.</w:t>
      </w:r>
    </w:p>
    <w:p w14:paraId="2DB93AB9" w14:textId="77777777" w:rsidR="00357B68" w:rsidRPr="00FE5AFD" w:rsidRDefault="00357B68" w:rsidP="00417742">
      <w:pPr>
        <w:pStyle w:val="Edital-Corpodetexto"/>
        <w:ind w:left="720" w:firstLine="0"/>
        <w:rPr>
          <w:lang w:val="en-US"/>
        </w:rPr>
      </w:pPr>
    </w:p>
    <w:p w14:paraId="131E1318" w14:textId="36000337" w:rsidR="007D1A89" w:rsidRPr="00FE5AFD" w:rsidRDefault="00CB6CCF" w:rsidP="00CB6CCF">
      <w:pPr>
        <w:pStyle w:val="Edital-Ttulo3"/>
        <w:spacing w:line="280" w:lineRule="auto"/>
        <w:rPr>
          <w:lang w:val="en-US"/>
        </w:rPr>
      </w:pPr>
      <w:r w:rsidRPr="00FE5AFD">
        <w:rPr>
          <w:lang w:val="en-US"/>
        </w:rPr>
        <w:t>Technical qualification</w:t>
      </w:r>
    </w:p>
    <w:p w14:paraId="03CF48ED" w14:textId="77777777" w:rsidR="007D1A89" w:rsidRPr="00FE5AFD" w:rsidRDefault="007D1A89" w:rsidP="00417742">
      <w:pPr>
        <w:pStyle w:val="Edital-Corpodetexto"/>
        <w:rPr>
          <w:lang w:val="en-US"/>
        </w:rPr>
      </w:pPr>
    </w:p>
    <w:p w14:paraId="422D7155" w14:textId="37FA85A7" w:rsidR="007D1A89" w:rsidRPr="00FE5AFD" w:rsidRDefault="00CB6CCF" w:rsidP="00CB6CCF">
      <w:pPr>
        <w:pStyle w:val="Edital-Corpodetexto"/>
        <w:rPr>
          <w:lang w:val="en-US"/>
        </w:rPr>
      </w:pPr>
      <w:r w:rsidRPr="00FE5AFD">
        <w:rPr>
          <w:lang w:val="en-US"/>
        </w:rPr>
        <w:t>The bidder shall be technically qualified as operator A, B or non-operator.</w:t>
      </w:r>
    </w:p>
    <w:p w14:paraId="64619D6C" w14:textId="38626CC8" w:rsidR="007D1A89" w:rsidRPr="00FE5AFD" w:rsidRDefault="00CB6CCF" w:rsidP="00CB6CCF">
      <w:pPr>
        <w:pStyle w:val="Edital-Corpodetexto"/>
        <w:rPr>
          <w:lang w:val="en-US"/>
        </w:rPr>
      </w:pPr>
      <w:r w:rsidRPr="00FE5AFD">
        <w:rPr>
          <w:lang w:val="en-US"/>
        </w:rPr>
        <w:t>The technical information shall be provided pursuant to one of the following forms of technical summary, alternatively:</w:t>
      </w:r>
    </w:p>
    <w:p w14:paraId="0FE12662" w14:textId="55FA0589" w:rsidR="007D1A89" w:rsidRPr="00FE5AFD" w:rsidRDefault="00CB6CCF" w:rsidP="00CB6CCF">
      <w:pPr>
        <w:pStyle w:val="Edital-Alnea"/>
        <w:numPr>
          <w:ilvl w:val="0"/>
          <w:numId w:val="31"/>
        </w:numPr>
        <w:rPr>
          <w:lang w:val="en-US"/>
        </w:rPr>
      </w:pPr>
      <w:r w:rsidRPr="00FE5AFD">
        <w:rPr>
          <w:lang w:val="en-US"/>
        </w:rPr>
        <w:t>technical qualification by experience of the bidder or its corporate group: technical summary 01 (ANNEX XII);</w:t>
      </w:r>
      <w:r w:rsidR="007D1A89" w:rsidRPr="00FE5AFD">
        <w:rPr>
          <w:lang w:val="en-US"/>
        </w:rPr>
        <w:t xml:space="preserve"> </w:t>
      </w:r>
    </w:p>
    <w:p w14:paraId="4B8A3187" w14:textId="3CDD1A04" w:rsidR="007D1A89" w:rsidRPr="00FE5AFD" w:rsidRDefault="00CB6CCF" w:rsidP="00CB6CCF">
      <w:pPr>
        <w:pStyle w:val="Edital-Alnea"/>
        <w:numPr>
          <w:ilvl w:val="0"/>
          <w:numId w:val="31"/>
        </w:numPr>
        <w:rPr>
          <w:lang w:val="en-US"/>
        </w:rPr>
      </w:pPr>
      <w:r w:rsidRPr="00FE5AFD">
        <w:rPr>
          <w:lang w:val="en-US"/>
        </w:rPr>
        <w:t>technical qualification by experience of the technical staff of the bidder: technical summary 02 (ANNEX XIII);</w:t>
      </w:r>
    </w:p>
    <w:p w14:paraId="0F9ADD2A" w14:textId="5A28BC4C" w:rsidR="000C0FF9" w:rsidRPr="00FE5AFD" w:rsidRDefault="00CB6CCF" w:rsidP="00CB6CCF">
      <w:pPr>
        <w:pStyle w:val="Edital-Alnea"/>
        <w:numPr>
          <w:ilvl w:val="0"/>
          <w:numId w:val="31"/>
        </w:numPr>
        <w:rPr>
          <w:lang w:val="en-US"/>
        </w:rPr>
      </w:pPr>
      <w:r w:rsidRPr="00FE5AFD">
        <w:rPr>
          <w:lang w:val="en-US"/>
        </w:rPr>
        <w:t>technical qualification as a non-operator: technical summary 03 (ANNEX XIV);</w:t>
      </w:r>
    </w:p>
    <w:p w14:paraId="1A2A783E" w14:textId="2CA513BE" w:rsidR="007D1A89" w:rsidRPr="00FE5AFD" w:rsidRDefault="00CB6CCF" w:rsidP="00CB6CCF">
      <w:pPr>
        <w:pStyle w:val="Edital-Alnea"/>
        <w:numPr>
          <w:ilvl w:val="0"/>
          <w:numId w:val="31"/>
        </w:numPr>
        <w:rPr>
          <w:lang w:val="en-US"/>
        </w:rPr>
      </w:pPr>
      <w:r w:rsidRPr="00FE5AFD">
        <w:rPr>
          <w:lang w:val="en-US"/>
        </w:rPr>
        <w:t>technical qualification for bidders already operating in Brazil: technical summary 04 (ANNEX XV).</w:t>
      </w:r>
    </w:p>
    <w:p w14:paraId="26129421" w14:textId="355BA0D2" w:rsidR="007D1A89" w:rsidRPr="00FE5AFD" w:rsidRDefault="00CB6CCF" w:rsidP="00CB6CCF">
      <w:pPr>
        <w:pStyle w:val="Edital-Ttulo4"/>
        <w:spacing w:line="280" w:lineRule="auto"/>
        <w:rPr>
          <w:lang w:val="en-US"/>
        </w:rPr>
      </w:pPr>
      <w:r w:rsidRPr="00FE5AFD">
        <w:rPr>
          <w:lang w:val="en-US"/>
        </w:rPr>
        <w:t>Technical qualification as an operator A or B</w:t>
      </w:r>
    </w:p>
    <w:p w14:paraId="31C96D96" w14:textId="77777777" w:rsidR="007D1A89" w:rsidRPr="00FE5AFD" w:rsidRDefault="007D1A89" w:rsidP="00417742">
      <w:pPr>
        <w:pStyle w:val="Edital-Corpodetexto"/>
        <w:rPr>
          <w:lang w:val="en-US"/>
        </w:rPr>
      </w:pPr>
    </w:p>
    <w:p w14:paraId="177DE4CB" w14:textId="75D30B67" w:rsidR="007D1A89" w:rsidRPr="00FE5AFD" w:rsidRDefault="00D00E30" w:rsidP="00D00E30">
      <w:pPr>
        <w:pStyle w:val="Edital-Corpodetexto"/>
        <w:rPr>
          <w:lang w:val="en-US"/>
        </w:rPr>
      </w:pPr>
      <w:r w:rsidRPr="00FE5AFD">
        <w:rPr>
          <w:lang w:val="en-US"/>
        </w:rPr>
        <w:t>Technical qualification as an operator may be obtained based on the bidder</w:t>
      </w:r>
      <w:r w:rsidR="00CB62BF" w:rsidRPr="00FE5AFD">
        <w:rPr>
          <w:lang w:val="en-US"/>
        </w:rPr>
        <w:t>’</w:t>
      </w:r>
      <w:r w:rsidRPr="00FE5AFD">
        <w:rPr>
          <w:lang w:val="en-US"/>
        </w:rPr>
        <w:t>s or its corporate group</w:t>
      </w:r>
      <w:r w:rsidR="00CB62BF" w:rsidRPr="00FE5AFD">
        <w:rPr>
          <w:lang w:val="en-US"/>
        </w:rPr>
        <w:t>’</w:t>
      </w:r>
      <w:r w:rsidRPr="00FE5AFD">
        <w:rPr>
          <w:lang w:val="en-US"/>
        </w:rPr>
        <w:t>s experience (section 4.3.2.1.1) or, alternatively, on the experience of its technical staff in Brazil and/or abroad (section 4.3.2.1.2).</w:t>
      </w:r>
    </w:p>
    <w:p w14:paraId="5FFB7E13" w14:textId="32052FAF" w:rsidR="007D1A89" w:rsidRPr="00FE5AFD" w:rsidRDefault="00726D09" w:rsidP="00726D09">
      <w:pPr>
        <w:pStyle w:val="Edital-Corpodetexto"/>
        <w:rPr>
          <w:lang w:val="en-US"/>
        </w:rPr>
      </w:pPr>
      <w:r w:rsidRPr="00FE5AFD">
        <w:rPr>
          <w:lang w:val="en-US"/>
        </w:rPr>
        <w:t>The qualification by the bidder</w:t>
      </w:r>
      <w:r w:rsidR="00CB62BF" w:rsidRPr="00FE5AFD">
        <w:rPr>
          <w:lang w:val="en-US"/>
        </w:rPr>
        <w:t>’</w:t>
      </w:r>
      <w:r w:rsidRPr="00FE5AFD">
        <w:rPr>
          <w:lang w:val="en-US"/>
        </w:rPr>
        <w:t>s or its corporate group</w:t>
      </w:r>
      <w:r w:rsidR="00CB62BF" w:rsidRPr="00FE5AFD">
        <w:rPr>
          <w:lang w:val="en-US"/>
        </w:rPr>
        <w:t>’</w:t>
      </w:r>
      <w:r w:rsidRPr="00FE5AFD">
        <w:rPr>
          <w:lang w:val="en-US"/>
        </w:rPr>
        <w:t>s experience shall be based on:</w:t>
      </w:r>
    </w:p>
    <w:p w14:paraId="4E208F25" w14:textId="6F7B26F6" w:rsidR="007D1A89" w:rsidRPr="00FE5AFD" w:rsidRDefault="00726D09" w:rsidP="00726D09">
      <w:pPr>
        <w:pStyle w:val="Edital-Alnea"/>
        <w:numPr>
          <w:ilvl w:val="0"/>
          <w:numId w:val="32"/>
        </w:numPr>
        <w:rPr>
          <w:lang w:val="en-US"/>
        </w:rPr>
      </w:pPr>
      <w:r w:rsidRPr="00FE5AFD">
        <w:rPr>
          <w:lang w:val="en-US"/>
        </w:rPr>
        <w:t>experience in E&amp;P activities (section 4.3.2.1.1.1);</w:t>
      </w:r>
    </w:p>
    <w:p w14:paraId="52205C07" w14:textId="2F96342B" w:rsidR="007D1A89" w:rsidRPr="00FE5AFD" w:rsidRDefault="00726D09" w:rsidP="00726D09">
      <w:pPr>
        <w:pStyle w:val="Edital-Alnea"/>
        <w:numPr>
          <w:ilvl w:val="0"/>
          <w:numId w:val="32"/>
        </w:numPr>
        <w:rPr>
          <w:lang w:val="en-US"/>
        </w:rPr>
      </w:pPr>
      <w:r w:rsidRPr="00FE5AFD">
        <w:rPr>
          <w:lang w:val="en-US"/>
        </w:rPr>
        <w:t>length of experience in E&amp;P activities (section 4.3.2.1.1.2);</w:t>
      </w:r>
    </w:p>
    <w:p w14:paraId="3E774D5D" w14:textId="5BC0B199" w:rsidR="007D1A89" w:rsidRPr="00FE5AFD" w:rsidRDefault="00726D09" w:rsidP="004117C8">
      <w:pPr>
        <w:pStyle w:val="Edital-Alnea"/>
        <w:numPr>
          <w:ilvl w:val="0"/>
          <w:numId w:val="32"/>
        </w:numPr>
        <w:rPr>
          <w:lang w:val="en-US"/>
        </w:rPr>
      </w:pPr>
      <w:r w:rsidRPr="00FE5AFD">
        <w:rPr>
          <w:lang w:val="en-US"/>
        </w:rPr>
        <w:t>production volume of the last five (5) years (section 4.3.2.1.1.3);</w:t>
      </w:r>
    </w:p>
    <w:p w14:paraId="01DFB3F1" w14:textId="24C90BF3" w:rsidR="007D1A89" w:rsidRPr="00FE5AFD" w:rsidRDefault="004117C8" w:rsidP="004117C8">
      <w:pPr>
        <w:pStyle w:val="Edital-Alnea"/>
        <w:numPr>
          <w:ilvl w:val="0"/>
          <w:numId w:val="32"/>
        </w:numPr>
        <w:rPr>
          <w:lang w:val="en-US"/>
        </w:rPr>
      </w:pPr>
      <w:r w:rsidRPr="00FE5AFD">
        <w:rPr>
          <w:lang w:val="en-US"/>
        </w:rPr>
        <w:t>amount of investments in exploration in the last five (5) years (section 4.3.2.1.1.4);</w:t>
      </w:r>
    </w:p>
    <w:p w14:paraId="7E06DF24" w14:textId="4BC078D8" w:rsidR="007D1A89" w:rsidRPr="00FE5AFD" w:rsidRDefault="004117C8" w:rsidP="004117C8">
      <w:pPr>
        <w:pStyle w:val="Edital-Alnea"/>
        <w:numPr>
          <w:ilvl w:val="0"/>
          <w:numId w:val="32"/>
        </w:numPr>
        <w:rPr>
          <w:lang w:val="en-US"/>
        </w:rPr>
      </w:pPr>
      <w:r w:rsidRPr="00FE5AFD">
        <w:rPr>
          <w:lang w:val="en-US"/>
        </w:rPr>
        <w:t>aspects related to Health, Safety and Environment (HSE) (section 4.3.2.1.1.5).</w:t>
      </w:r>
    </w:p>
    <w:p w14:paraId="68AB69EE" w14:textId="77777777" w:rsidR="007D1A89" w:rsidRPr="00FE5AFD" w:rsidRDefault="007D1A89" w:rsidP="00417742">
      <w:pPr>
        <w:pStyle w:val="Edital-Corpodetexto"/>
        <w:rPr>
          <w:lang w:val="en-US"/>
        </w:rPr>
      </w:pPr>
    </w:p>
    <w:p w14:paraId="130BB7FD" w14:textId="4B109DEF" w:rsidR="007D1A89" w:rsidRPr="00FE5AFD" w:rsidRDefault="004117C8" w:rsidP="00A228A0">
      <w:pPr>
        <w:pStyle w:val="Edital-Corpodetexto"/>
        <w:rPr>
          <w:lang w:val="en-US"/>
        </w:rPr>
      </w:pPr>
      <w:r w:rsidRPr="00FE5AFD">
        <w:rPr>
          <w:lang w:val="en-US"/>
        </w:rPr>
        <w:lastRenderedPageBreak/>
        <w:t>Qualification by experience of the technical staff of the bidder shall be based on the professional experience of the technical staff of the bidder in E&amp;P activities.</w:t>
      </w:r>
    </w:p>
    <w:p w14:paraId="439E274C" w14:textId="09C28C6E" w:rsidR="007D1A89" w:rsidRPr="00FE5AFD" w:rsidRDefault="00A228A0" w:rsidP="00A228A0">
      <w:pPr>
        <w:pStyle w:val="Edital-Corpodetexto"/>
        <w:rPr>
          <w:lang w:val="en-US"/>
        </w:rPr>
      </w:pPr>
      <w:r w:rsidRPr="00FE5AFD">
        <w:rPr>
          <w:lang w:val="en-US"/>
        </w:rPr>
        <w:t>If the bidder qualifies by experience of its technical staff, the highest possible qualification shall be operator B.</w:t>
      </w:r>
    </w:p>
    <w:p w14:paraId="255665E7" w14:textId="0663952B" w:rsidR="007D1A89" w:rsidRPr="00FE5AFD" w:rsidRDefault="00A228A0" w:rsidP="00A228A0">
      <w:pPr>
        <w:pStyle w:val="Edital-Corpodetexto"/>
        <w:rPr>
          <w:lang w:val="en-US"/>
        </w:rPr>
      </w:pPr>
      <w:r w:rsidRPr="00FE5AFD">
        <w:rPr>
          <w:lang w:val="en-US"/>
        </w:rPr>
        <w:t>In no event the sum of the bidder</w:t>
      </w:r>
      <w:r w:rsidR="00CB62BF" w:rsidRPr="00FE5AFD">
        <w:rPr>
          <w:lang w:val="en-US"/>
        </w:rPr>
        <w:t>’</w:t>
      </w:r>
      <w:r w:rsidRPr="00FE5AFD">
        <w:rPr>
          <w:lang w:val="en-US"/>
        </w:rPr>
        <w:t>s experience with the experience of its technical staff shall be admitted.</w:t>
      </w:r>
    </w:p>
    <w:p w14:paraId="7E9019D8" w14:textId="7D2F9930" w:rsidR="007D1A89" w:rsidRPr="00FE5AFD" w:rsidRDefault="00A228A0" w:rsidP="00A228A0">
      <w:pPr>
        <w:pStyle w:val="Edital-Corpodetexto"/>
        <w:rPr>
          <w:lang w:val="en-US"/>
        </w:rPr>
      </w:pPr>
      <w:r w:rsidRPr="00FE5AFD">
        <w:rPr>
          <w:lang w:val="en-US"/>
        </w:rPr>
        <w:t>For purposes of classification of the bidder at one of the qualification levels as an operator (A or B), ANP shall cumulatively assign a score for each activity performed.</w:t>
      </w:r>
    </w:p>
    <w:p w14:paraId="793C65E2" w14:textId="08349AD0" w:rsidR="007D1A89" w:rsidRPr="00FE5AFD" w:rsidRDefault="00A228A0" w:rsidP="00A228A0">
      <w:pPr>
        <w:pStyle w:val="Edital-Corpodetexto"/>
        <w:rPr>
          <w:lang w:val="en-US"/>
        </w:rPr>
      </w:pPr>
      <w:r w:rsidRPr="00FE5AFD">
        <w:rPr>
          <w:lang w:val="en-US"/>
        </w:rPr>
        <w:t>If the bidder is developing, cumulatively, in the same environment, activities as an operator, non-operator, or service provider, only the highest score shall prevail.</w:t>
      </w:r>
    </w:p>
    <w:p w14:paraId="4F2154FF" w14:textId="77777777" w:rsidR="00E22536" w:rsidRPr="00FE5AFD" w:rsidRDefault="00E22536" w:rsidP="00417742">
      <w:pPr>
        <w:pStyle w:val="Edital-Corpodetexto"/>
        <w:rPr>
          <w:lang w:val="en-US"/>
        </w:rPr>
      </w:pPr>
    </w:p>
    <w:p w14:paraId="0E6C1EFD" w14:textId="28487321" w:rsidR="007D1A89" w:rsidRPr="00FE5AFD" w:rsidRDefault="00A228A0" w:rsidP="00A228A0">
      <w:pPr>
        <w:pStyle w:val="Edital-Ttulo5"/>
        <w:spacing w:line="280" w:lineRule="auto"/>
        <w:rPr>
          <w:lang w:val="en-US"/>
        </w:rPr>
      </w:pPr>
      <w:r w:rsidRPr="00FE5AFD">
        <w:rPr>
          <w:lang w:val="en-US"/>
        </w:rPr>
        <w:t>Qualification by the bidder</w:t>
      </w:r>
      <w:r w:rsidR="00CB62BF" w:rsidRPr="00FE5AFD">
        <w:rPr>
          <w:lang w:val="en-US"/>
        </w:rPr>
        <w:t>’</w:t>
      </w:r>
      <w:r w:rsidRPr="00FE5AFD">
        <w:rPr>
          <w:lang w:val="en-US"/>
        </w:rPr>
        <w:t>s or its corporate group</w:t>
      </w:r>
      <w:r w:rsidR="00CB62BF" w:rsidRPr="00FE5AFD">
        <w:rPr>
          <w:lang w:val="en-US"/>
        </w:rPr>
        <w:t>’</w:t>
      </w:r>
      <w:r w:rsidRPr="00FE5AFD">
        <w:rPr>
          <w:lang w:val="en-US"/>
        </w:rPr>
        <w:t>s experience</w:t>
      </w:r>
    </w:p>
    <w:p w14:paraId="64ED8269" w14:textId="77777777" w:rsidR="007D1A89" w:rsidRPr="00FE5AFD" w:rsidRDefault="007D1A89" w:rsidP="00417742">
      <w:pPr>
        <w:pStyle w:val="Edital-Corpodetexto"/>
        <w:rPr>
          <w:szCs w:val="22"/>
          <w:lang w:val="en-US"/>
        </w:rPr>
      </w:pPr>
    </w:p>
    <w:p w14:paraId="06B0E052" w14:textId="7B6FB026" w:rsidR="007D1A89" w:rsidRPr="00FE5AFD" w:rsidRDefault="00A228A0" w:rsidP="00A228A0">
      <w:pPr>
        <w:pStyle w:val="Edital-Corpodetexto"/>
        <w:rPr>
          <w:lang w:val="en-US"/>
        </w:rPr>
      </w:pPr>
      <w:r w:rsidRPr="00FE5AFD">
        <w:rPr>
          <w:szCs w:val="22"/>
          <w:lang w:val="en-US"/>
        </w:rPr>
        <w:t>The bidder</w:t>
      </w:r>
      <w:r w:rsidR="00CB62BF" w:rsidRPr="00FE5AFD">
        <w:rPr>
          <w:szCs w:val="22"/>
          <w:lang w:val="en-US"/>
        </w:rPr>
        <w:t>’</w:t>
      </w:r>
      <w:r w:rsidRPr="00FE5AFD">
        <w:rPr>
          <w:szCs w:val="22"/>
          <w:lang w:val="en-US"/>
        </w:rPr>
        <w:t>s or its corporate group</w:t>
      </w:r>
      <w:r w:rsidR="00CB62BF" w:rsidRPr="00FE5AFD">
        <w:rPr>
          <w:szCs w:val="22"/>
          <w:lang w:val="en-US"/>
        </w:rPr>
        <w:t>’</w:t>
      </w:r>
      <w:r w:rsidRPr="00FE5AFD">
        <w:rPr>
          <w:szCs w:val="22"/>
          <w:lang w:val="en-US"/>
        </w:rPr>
        <w:t>s experience in Brazil and/or abroad shall be informed pursuant to form of technical summary 01, in ANNEX XII.</w:t>
      </w:r>
    </w:p>
    <w:p w14:paraId="79971A44" w14:textId="77777777" w:rsidR="00E22536" w:rsidRPr="00FE5AFD" w:rsidRDefault="00E22536" w:rsidP="00417742">
      <w:pPr>
        <w:pStyle w:val="Edital-Corpodetexto"/>
        <w:rPr>
          <w:lang w:val="en-US"/>
        </w:rPr>
      </w:pPr>
    </w:p>
    <w:p w14:paraId="212F11E6" w14:textId="63869F45" w:rsidR="007D1A89" w:rsidRPr="00FE5AFD" w:rsidRDefault="00A228A0" w:rsidP="00A228A0">
      <w:pPr>
        <w:pStyle w:val="Edital-Ttulo6"/>
        <w:spacing w:line="280" w:lineRule="auto"/>
        <w:rPr>
          <w:lang w:val="en-US"/>
        </w:rPr>
      </w:pPr>
      <w:r w:rsidRPr="00FE5AFD">
        <w:rPr>
          <w:lang w:val="en-US"/>
        </w:rPr>
        <w:t>Score by experience in E&amp;P activities</w:t>
      </w:r>
      <w:r w:rsidR="007D1A89" w:rsidRPr="00FE5AFD">
        <w:rPr>
          <w:lang w:val="en-US"/>
        </w:rPr>
        <w:t xml:space="preserve"> </w:t>
      </w:r>
    </w:p>
    <w:p w14:paraId="25CE77BA" w14:textId="77777777" w:rsidR="007D1A89" w:rsidRPr="00FE5AFD" w:rsidRDefault="007D1A89" w:rsidP="00417742">
      <w:pPr>
        <w:pStyle w:val="Edital-Corpodetexto"/>
        <w:rPr>
          <w:lang w:val="en-US"/>
        </w:rPr>
      </w:pPr>
    </w:p>
    <w:p w14:paraId="0A3B61D3" w14:textId="0F1962B4" w:rsidR="00734DAE" w:rsidRPr="00FE5AFD" w:rsidRDefault="00734DAE" w:rsidP="00734DAE">
      <w:pPr>
        <w:pStyle w:val="Edital-Corpodetexto"/>
        <w:rPr>
          <w:lang w:val="en-US"/>
        </w:rPr>
      </w:pPr>
      <w:r w:rsidRPr="00FE5AFD">
        <w:rPr>
          <w:szCs w:val="22"/>
          <w:lang w:val="en-US"/>
        </w:rPr>
        <w:t>E&amp;P activities in progress by the bidder shall be indicated as detailed below.</w:t>
      </w:r>
    </w:p>
    <w:p w14:paraId="7CD3E5DF" w14:textId="1372D84C" w:rsidR="007D1A89" w:rsidRPr="00FE5AFD" w:rsidRDefault="00A43CD0" w:rsidP="00C13D99">
      <w:pPr>
        <w:pStyle w:val="Edital-Alnea"/>
        <w:numPr>
          <w:ilvl w:val="0"/>
          <w:numId w:val="35"/>
        </w:numPr>
        <w:rPr>
          <w:b/>
          <w:lang w:val="en-US"/>
        </w:rPr>
      </w:pPr>
      <w:r w:rsidRPr="00FE5AFD">
        <w:rPr>
          <w:b/>
          <w:lang w:val="en-US"/>
        </w:rPr>
        <w:t>Experience in onshore E&amp;P activities:</w:t>
      </w:r>
    </w:p>
    <w:p w14:paraId="68268AE7" w14:textId="3CDB30CB" w:rsidR="007D1A89" w:rsidRPr="00FE5AFD" w:rsidRDefault="00C13D99" w:rsidP="00C13D99">
      <w:pPr>
        <w:pStyle w:val="Edital-Corpodetexto"/>
        <w:rPr>
          <w:lang w:val="en-US"/>
        </w:rPr>
      </w:pPr>
      <w:r w:rsidRPr="00FE5AFD">
        <w:rPr>
          <w:szCs w:val="22"/>
          <w:lang w:val="en-US"/>
        </w:rPr>
        <w:t>The following points shall be assigned to the bidders developing onshore E&amp;P activities, following the best practices of the oil industry:</w:t>
      </w:r>
    </w:p>
    <w:p w14:paraId="29ABB987" w14:textId="77777777" w:rsidR="007D1A89" w:rsidRPr="00FE5AFD" w:rsidRDefault="007D1A89" w:rsidP="00417742">
      <w:pPr>
        <w:pStyle w:val="Edital-Corpodetexto"/>
        <w:ind w:left="1066" w:firstLine="0"/>
        <w:rPr>
          <w:lang w:val="en-US"/>
        </w:rPr>
      </w:pPr>
    </w:p>
    <w:p w14:paraId="3BF94251" w14:textId="512EE6D4" w:rsidR="007D1A89" w:rsidRPr="00FE5AFD" w:rsidRDefault="00C13D99" w:rsidP="00C13D99">
      <w:pPr>
        <w:pStyle w:val="Edital-Subalneaa1"/>
        <w:numPr>
          <w:ilvl w:val="0"/>
          <w:numId w:val="34"/>
        </w:numPr>
        <w:ind w:left="1219" w:hanging="510"/>
        <w:rPr>
          <w:lang w:val="en-US"/>
        </w:rPr>
      </w:pPr>
      <w:r w:rsidRPr="00FE5AFD">
        <w:rPr>
          <w:lang w:val="en-US"/>
        </w:rPr>
        <w:t>Exploration activities:</w:t>
      </w:r>
    </w:p>
    <w:p w14:paraId="6471E1D5" w14:textId="0FE25178" w:rsidR="007D1A89" w:rsidRPr="00FE5AFD" w:rsidRDefault="00C13D99" w:rsidP="00C13D99">
      <w:pPr>
        <w:pStyle w:val="Edital-Subalnea-"/>
        <w:rPr>
          <w:lang w:val="en-US"/>
        </w:rPr>
      </w:pPr>
      <w:r w:rsidRPr="00FE5AFD">
        <w:rPr>
          <w:b/>
          <w:lang w:val="en-US"/>
        </w:rPr>
        <w:t xml:space="preserve">ten (10) points </w:t>
      </w:r>
      <w:r w:rsidRPr="00FE5AFD">
        <w:rPr>
          <w:lang w:val="en-US"/>
        </w:rPr>
        <w:t>for operators; or</w:t>
      </w:r>
    </w:p>
    <w:p w14:paraId="7FF1A25C" w14:textId="0174074B" w:rsidR="007D1A89" w:rsidRPr="00FE5AFD" w:rsidRDefault="00C13D99" w:rsidP="00C13D99">
      <w:pPr>
        <w:pStyle w:val="Edital-Subalnea-"/>
        <w:rPr>
          <w:b/>
          <w:lang w:val="en-US"/>
        </w:rPr>
      </w:pPr>
      <w:r w:rsidRPr="00FE5AFD">
        <w:rPr>
          <w:b/>
          <w:lang w:val="en-US"/>
        </w:rPr>
        <w:t xml:space="preserve">five (5) points </w:t>
      </w:r>
      <w:r w:rsidRPr="00FE5AFD">
        <w:rPr>
          <w:lang w:val="en-US"/>
        </w:rPr>
        <w:t>for non-operators; or</w:t>
      </w:r>
      <w:r w:rsidR="007D1A89" w:rsidRPr="00FE5AFD">
        <w:rPr>
          <w:b/>
          <w:lang w:val="en-US"/>
        </w:rPr>
        <w:t xml:space="preserve"> </w:t>
      </w:r>
    </w:p>
    <w:p w14:paraId="73EE9888" w14:textId="045255D2" w:rsidR="007D1A89" w:rsidRPr="00FE5AFD" w:rsidRDefault="00C13D99" w:rsidP="00C13D99">
      <w:pPr>
        <w:pStyle w:val="Edital-Subalnea-"/>
        <w:rPr>
          <w:lang w:val="en-US"/>
        </w:rPr>
      </w:pPr>
      <w:r w:rsidRPr="00FE5AFD">
        <w:rPr>
          <w:b/>
          <w:lang w:val="en-US"/>
        </w:rPr>
        <w:t xml:space="preserve">five (5) points </w:t>
      </w:r>
      <w:r w:rsidRPr="00FE5AFD">
        <w:rPr>
          <w:lang w:val="en-US"/>
        </w:rPr>
        <w:t>for providers of technical services to oil companies.</w:t>
      </w:r>
    </w:p>
    <w:p w14:paraId="235E9604" w14:textId="77777777" w:rsidR="007D1A89" w:rsidRPr="00FE5AFD" w:rsidRDefault="007D1A89" w:rsidP="00417742">
      <w:pPr>
        <w:pStyle w:val="Edital-Corpodetexto"/>
        <w:rPr>
          <w:lang w:val="en-US"/>
        </w:rPr>
      </w:pPr>
    </w:p>
    <w:p w14:paraId="7EADCD9F" w14:textId="1E0F4EA2" w:rsidR="007D1A89" w:rsidRPr="00FE5AFD" w:rsidRDefault="00C13D99" w:rsidP="00C13D99">
      <w:pPr>
        <w:pStyle w:val="Edital-Subalneaa1"/>
        <w:numPr>
          <w:ilvl w:val="0"/>
          <w:numId w:val="34"/>
        </w:numPr>
        <w:ind w:left="1219" w:hanging="510"/>
        <w:rPr>
          <w:lang w:val="en-US"/>
        </w:rPr>
      </w:pPr>
      <w:r w:rsidRPr="00FE5AFD">
        <w:rPr>
          <w:lang w:val="en-US"/>
        </w:rPr>
        <w:t>Production activities:</w:t>
      </w:r>
    </w:p>
    <w:p w14:paraId="6CB6597A" w14:textId="0D63D682" w:rsidR="007D1A89" w:rsidRPr="00FE5AFD" w:rsidRDefault="00C13D99" w:rsidP="00C13D99">
      <w:pPr>
        <w:pStyle w:val="Edital-Subalnea-"/>
        <w:rPr>
          <w:lang w:val="en-US"/>
        </w:rPr>
      </w:pPr>
      <w:r w:rsidRPr="00FE5AFD">
        <w:rPr>
          <w:b/>
          <w:lang w:val="en-US"/>
        </w:rPr>
        <w:t xml:space="preserve">ten (10) points </w:t>
      </w:r>
      <w:r w:rsidRPr="00FE5AFD">
        <w:rPr>
          <w:lang w:val="en-US"/>
        </w:rPr>
        <w:t>for operators; or</w:t>
      </w:r>
    </w:p>
    <w:p w14:paraId="2A937BF5" w14:textId="22747FE1" w:rsidR="007D1A89" w:rsidRPr="00FE5AFD" w:rsidRDefault="00C13D99" w:rsidP="00C13D99">
      <w:pPr>
        <w:pStyle w:val="Edital-Subalnea-"/>
        <w:rPr>
          <w:lang w:val="en-US"/>
        </w:rPr>
      </w:pPr>
      <w:r w:rsidRPr="00FE5AFD">
        <w:rPr>
          <w:b/>
          <w:lang w:val="en-US"/>
        </w:rPr>
        <w:t>five (5) points</w:t>
      </w:r>
      <w:r w:rsidRPr="00FE5AFD">
        <w:rPr>
          <w:lang w:val="en-US"/>
        </w:rPr>
        <w:t xml:space="preserve"> for non-operators; or</w:t>
      </w:r>
      <w:r w:rsidR="007D1A89" w:rsidRPr="00FE5AFD">
        <w:rPr>
          <w:lang w:val="en-US"/>
        </w:rPr>
        <w:t xml:space="preserve"> </w:t>
      </w:r>
    </w:p>
    <w:p w14:paraId="7707295D" w14:textId="3195688E" w:rsidR="007D1A89" w:rsidRPr="00FE5AFD" w:rsidRDefault="00C13D99" w:rsidP="00C13D99">
      <w:pPr>
        <w:pStyle w:val="Edital-Subalnea-"/>
        <w:rPr>
          <w:lang w:val="en-US"/>
        </w:rPr>
      </w:pPr>
      <w:r w:rsidRPr="00FE5AFD">
        <w:rPr>
          <w:b/>
          <w:lang w:val="en-US"/>
        </w:rPr>
        <w:lastRenderedPageBreak/>
        <w:t xml:space="preserve">five (5) points </w:t>
      </w:r>
      <w:r w:rsidRPr="00FE5AFD">
        <w:rPr>
          <w:lang w:val="en-US"/>
        </w:rPr>
        <w:t>for providers of technical services to oil companies.</w:t>
      </w:r>
    </w:p>
    <w:p w14:paraId="68CAB9F0" w14:textId="77777777" w:rsidR="007D1A89" w:rsidRPr="00FE5AFD" w:rsidRDefault="007D1A89" w:rsidP="00417742">
      <w:pPr>
        <w:pStyle w:val="Edital-Corpodetexto"/>
        <w:rPr>
          <w:lang w:val="en-US"/>
        </w:rPr>
      </w:pPr>
    </w:p>
    <w:p w14:paraId="444C0E6B" w14:textId="5A74784C" w:rsidR="007D1A89" w:rsidRPr="00FE5AFD" w:rsidRDefault="00C13D99" w:rsidP="00C13D99">
      <w:pPr>
        <w:pStyle w:val="Edital-Alnea"/>
        <w:numPr>
          <w:ilvl w:val="0"/>
          <w:numId w:val="35"/>
        </w:numPr>
        <w:rPr>
          <w:b/>
          <w:lang w:val="en-US"/>
        </w:rPr>
      </w:pPr>
      <w:r w:rsidRPr="00FE5AFD">
        <w:rPr>
          <w:b/>
          <w:lang w:val="en-US"/>
        </w:rPr>
        <w:t>Experience in E&amp;P activities in shallow water:</w:t>
      </w:r>
      <w:r w:rsidR="007D1A89" w:rsidRPr="00FE5AFD">
        <w:rPr>
          <w:b/>
          <w:lang w:val="en-US"/>
        </w:rPr>
        <w:t xml:space="preserve"> </w:t>
      </w:r>
    </w:p>
    <w:p w14:paraId="34D1FDBB" w14:textId="15E4CFE0" w:rsidR="007D1A89" w:rsidRPr="00FE5AFD" w:rsidRDefault="00C13D99" w:rsidP="00C13D99">
      <w:pPr>
        <w:pStyle w:val="Edital-Corpodetexto"/>
        <w:rPr>
          <w:lang w:val="en-US"/>
        </w:rPr>
      </w:pPr>
      <w:r w:rsidRPr="00FE5AFD">
        <w:rPr>
          <w:szCs w:val="22"/>
          <w:lang w:val="en-US"/>
        </w:rPr>
        <w:t>The following points shall be assigned to the bidders developing E&amp;P activities in shallow water (water depth of up to 400 meters), following the best practices of the oil industry:</w:t>
      </w:r>
    </w:p>
    <w:p w14:paraId="76FFC71F" w14:textId="77777777" w:rsidR="007D1A89" w:rsidRPr="00FE5AFD" w:rsidRDefault="007D1A89" w:rsidP="00417742">
      <w:pPr>
        <w:pStyle w:val="Edital-Corpodetexto"/>
        <w:rPr>
          <w:lang w:val="en-US"/>
        </w:rPr>
      </w:pPr>
    </w:p>
    <w:p w14:paraId="4D86E872" w14:textId="6887CC9D" w:rsidR="007D1A89" w:rsidRPr="00FE5AFD" w:rsidRDefault="00C13D99" w:rsidP="00C13D99">
      <w:pPr>
        <w:pStyle w:val="Edital-Subalneaa1"/>
        <w:numPr>
          <w:ilvl w:val="0"/>
          <w:numId w:val="33"/>
        </w:numPr>
        <w:ind w:left="1219" w:hanging="510"/>
        <w:rPr>
          <w:lang w:val="en-US"/>
        </w:rPr>
      </w:pPr>
      <w:r w:rsidRPr="00FE5AFD">
        <w:rPr>
          <w:lang w:val="en-US"/>
        </w:rPr>
        <w:t>Exploration activities:</w:t>
      </w:r>
    </w:p>
    <w:p w14:paraId="4B9044BD" w14:textId="6992247F" w:rsidR="007D1A89" w:rsidRPr="00FE5AFD" w:rsidRDefault="00C13D99" w:rsidP="00EF33DA">
      <w:pPr>
        <w:pStyle w:val="Edital-Subalnea-"/>
        <w:rPr>
          <w:lang w:val="en-US"/>
        </w:rPr>
      </w:pPr>
      <w:r w:rsidRPr="00FE5AFD">
        <w:rPr>
          <w:b/>
          <w:lang w:val="en-US"/>
        </w:rPr>
        <w:t xml:space="preserve">ten (10) points </w:t>
      </w:r>
      <w:r w:rsidRPr="00FE5AFD">
        <w:rPr>
          <w:lang w:val="en-US"/>
        </w:rPr>
        <w:t>for operators; or</w:t>
      </w:r>
    </w:p>
    <w:p w14:paraId="78A9F301" w14:textId="5936BEAF" w:rsidR="007D1A89" w:rsidRPr="00FE5AFD" w:rsidRDefault="00EF33DA" w:rsidP="00EF33DA">
      <w:pPr>
        <w:pStyle w:val="Edital-Subalnea-"/>
        <w:rPr>
          <w:lang w:val="en-US"/>
        </w:rPr>
      </w:pPr>
      <w:r w:rsidRPr="00FE5AFD">
        <w:rPr>
          <w:b/>
          <w:lang w:val="en-US"/>
        </w:rPr>
        <w:t xml:space="preserve">five (5) points </w:t>
      </w:r>
      <w:r w:rsidRPr="00FE5AFD">
        <w:rPr>
          <w:lang w:val="en-US"/>
        </w:rPr>
        <w:t>for non-operators; or</w:t>
      </w:r>
      <w:r w:rsidR="007D1A89" w:rsidRPr="00FE5AFD">
        <w:rPr>
          <w:lang w:val="en-US"/>
        </w:rPr>
        <w:t xml:space="preserve"> </w:t>
      </w:r>
    </w:p>
    <w:p w14:paraId="2ADC603B" w14:textId="7FDD0C98" w:rsidR="007D1A89" w:rsidRPr="00FE5AFD" w:rsidRDefault="00EF33DA" w:rsidP="00EF33DA">
      <w:pPr>
        <w:pStyle w:val="Edital-Subalnea-"/>
        <w:rPr>
          <w:lang w:val="en-US"/>
        </w:rPr>
      </w:pPr>
      <w:r w:rsidRPr="00FE5AFD">
        <w:rPr>
          <w:b/>
          <w:lang w:val="en-US"/>
        </w:rPr>
        <w:t xml:space="preserve">five (5) points </w:t>
      </w:r>
      <w:r w:rsidRPr="00FE5AFD">
        <w:rPr>
          <w:lang w:val="en-US"/>
        </w:rPr>
        <w:t>for providers of technical services to oil companies.</w:t>
      </w:r>
    </w:p>
    <w:p w14:paraId="63647C71" w14:textId="77777777" w:rsidR="007D1A89" w:rsidRPr="00FE5AFD" w:rsidRDefault="007D1A89" w:rsidP="00417742">
      <w:pPr>
        <w:pStyle w:val="Edital-Corpodetexto"/>
        <w:rPr>
          <w:lang w:val="en-US"/>
        </w:rPr>
      </w:pPr>
    </w:p>
    <w:p w14:paraId="2106E00E" w14:textId="527DC77B" w:rsidR="007D1A89" w:rsidRPr="00FE5AFD" w:rsidRDefault="00EF33DA" w:rsidP="00EF33DA">
      <w:pPr>
        <w:pStyle w:val="Edital-Subalneaa1"/>
        <w:numPr>
          <w:ilvl w:val="0"/>
          <w:numId w:val="33"/>
        </w:numPr>
        <w:ind w:left="1219" w:hanging="510"/>
        <w:rPr>
          <w:lang w:val="en-US"/>
        </w:rPr>
      </w:pPr>
      <w:r w:rsidRPr="00FE5AFD">
        <w:rPr>
          <w:lang w:val="en-US"/>
        </w:rPr>
        <w:t>Production activities:</w:t>
      </w:r>
    </w:p>
    <w:p w14:paraId="1FCE4D3C" w14:textId="35D71676" w:rsidR="007D1A89" w:rsidRPr="00FE5AFD" w:rsidRDefault="00EF33DA" w:rsidP="00EF33DA">
      <w:pPr>
        <w:pStyle w:val="Edital-Subalnea-"/>
        <w:ind w:left="1066" w:hanging="357"/>
        <w:rPr>
          <w:lang w:val="en-US"/>
        </w:rPr>
      </w:pPr>
      <w:r w:rsidRPr="00FE5AFD">
        <w:rPr>
          <w:b/>
          <w:lang w:val="en-US"/>
        </w:rPr>
        <w:t>ten (10) points</w:t>
      </w:r>
      <w:r w:rsidRPr="00FE5AFD">
        <w:rPr>
          <w:lang w:val="en-US"/>
        </w:rPr>
        <w:t xml:space="preserve"> for operators; or</w:t>
      </w:r>
    </w:p>
    <w:p w14:paraId="4875A999" w14:textId="7868411B" w:rsidR="007D1A89" w:rsidRPr="00FE5AFD" w:rsidRDefault="00EF33DA" w:rsidP="00EF33DA">
      <w:pPr>
        <w:pStyle w:val="Edital-Subalnea-"/>
        <w:ind w:left="1066" w:hanging="357"/>
        <w:rPr>
          <w:lang w:val="en-US"/>
        </w:rPr>
      </w:pPr>
      <w:r w:rsidRPr="00FE5AFD">
        <w:rPr>
          <w:b/>
          <w:lang w:val="en-US"/>
        </w:rPr>
        <w:t xml:space="preserve">five (5) points </w:t>
      </w:r>
      <w:r w:rsidRPr="00FE5AFD">
        <w:rPr>
          <w:lang w:val="en-US"/>
        </w:rPr>
        <w:t>for non-operators; or</w:t>
      </w:r>
      <w:r w:rsidR="007D1A89" w:rsidRPr="00FE5AFD">
        <w:rPr>
          <w:lang w:val="en-US"/>
        </w:rPr>
        <w:t xml:space="preserve"> </w:t>
      </w:r>
    </w:p>
    <w:p w14:paraId="64F83243" w14:textId="7555327F" w:rsidR="007D1A89" w:rsidRPr="00FE5AFD" w:rsidRDefault="00EF33DA" w:rsidP="00EF33DA">
      <w:pPr>
        <w:pStyle w:val="Edital-Subalnea-"/>
        <w:ind w:left="1066" w:hanging="357"/>
        <w:rPr>
          <w:lang w:val="en-US"/>
        </w:rPr>
      </w:pPr>
      <w:r w:rsidRPr="00FE5AFD">
        <w:rPr>
          <w:b/>
          <w:lang w:val="en-US"/>
        </w:rPr>
        <w:t xml:space="preserve">five (5) points </w:t>
      </w:r>
      <w:r w:rsidRPr="00FE5AFD">
        <w:rPr>
          <w:lang w:val="en-US"/>
        </w:rPr>
        <w:t>for providers of technical services to oil companies.</w:t>
      </w:r>
    </w:p>
    <w:p w14:paraId="20AD32D2" w14:textId="77777777" w:rsidR="007D1A89" w:rsidRPr="00FE5AFD" w:rsidRDefault="007D1A89" w:rsidP="00417742">
      <w:pPr>
        <w:pStyle w:val="Edital-Corpodetexto"/>
        <w:rPr>
          <w:lang w:val="en-US"/>
        </w:rPr>
      </w:pPr>
    </w:p>
    <w:p w14:paraId="2F836D25" w14:textId="09BB30CA" w:rsidR="007D1A89" w:rsidRPr="00FE5AFD" w:rsidRDefault="00EF33DA" w:rsidP="00EF33DA">
      <w:pPr>
        <w:pStyle w:val="Edital-Alnea"/>
        <w:numPr>
          <w:ilvl w:val="0"/>
          <w:numId w:val="35"/>
        </w:numPr>
        <w:rPr>
          <w:b/>
          <w:lang w:val="en-US"/>
        </w:rPr>
      </w:pPr>
      <w:r w:rsidRPr="00FE5AFD">
        <w:rPr>
          <w:b/>
          <w:lang w:val="en-US"/>
        </w:rPr>
        <w:t>Experience in E&amp;P activities in deep and ultra-deepwater:</w:t>
      </w:r>
    </w:p>
    <w:p w14:paraId="5FFEE986" w14:textId="042A4D42" w:rsidR="007D1A89" w:rsidRPr="00FE5AFD" w:rsidRDefault="00EF33DA" w:rsidP="00EF33DA">
      <w:pPr>
        <w:pStyle w:val="Edital-Corpodetexto"/>
        <w:rPr>
          <w:lang w:val="en-US"/>
        </w:rPr>
      </w:pPr>
      <w:r w:rsidRPr="00FE5AFD">
        <w:rPr>
          <w:szCs w:val="22"/>
          <w:lang w:val="en-US"/>
        </w:rPr>
        <w:t>The following points shall be assigned to the bidders developing E&amp;P activities in deep or ultra-deepwater (water depth of more than 400 meters), following the best practices of the oil industry:</w:t>
      </w:r>
    </w:p>
    <w:p w14:paraId="5151A5A7" w14:textId="77777777" w:rsidR="007D1A89" w:rsidRPr="00FE5AFD" w:rsidRDefault="007D1A89" w:rsidP="00417742">
      <w:pPr>
        <w:pStyle w:val="Edital-Corpodetexto"/>
        <w:rPr>
          <w:lang w:val="en-US"/>
        </w:rPr>
      </w:pPr>
    </w:p>
    <w:p w14:paraId="444CC7B1" w14:textId="3EAD10BF" w:rsidR="007D1A89" w:rsidRPr="00FE5AFD" w:rsidRDefault="00EF33DA" w:rsidP="00EF33DA">
      <w:pPr>
        <w:pStyle w:val="Edital-Subalneaa1"/>
        <w:numPr>
          <w:ilvl w:val="0"/>
          <w:numId w:val="36"/>
        </w:numPr>
        <w:ind w:left="1219" w:hanging="510"/>
        <w:rPr>
          <w:lang w:val="en-US"/>
        </w:rPr>
      </w:pPr>
      <w:r w:rsidRPr="00FE5AFD">
        <w:rPr>
          <w:lang w:val="en-US"/>
        </w:rPr>
        <w:t>Exploration activities:</w:t>
      </w:r>
    </w:p>
    <w:p w14:paraId="5095AAD7" w14:textId="0A415998" w:rsidR="007D1A89" w:rsidRPr="00FE5AFD" w:rsidRDefault="00EF33DA" w:rsidP="00EF33DA">
      <w:pPr>
        <w:pStyle w:val="Edital-Subalnea-"/>
        <w:rPr>
          <w:lang w:val="en-US"/>
        </w:rPr>
      </w:pPr>
      <w:r w:rsidRPr="00FE5AFD">
        <w:rPr>
          <w:b/>
          <w:lang w:val="en-US"/>
        </w:rPr>
        <w:t xml:space="preserve">ten (10) points </w:t>
      </w:r>
      <w:r w:rsidRPr="00FE5AFD">
        <w:rPr>
          <w:lang w:val="en-US"/>
        </w:rPr>
        <w:t>for operators; or</w:t>
      </w:r>
    </w:p>
    <w:p w14:paraId="18C7D645" w14:textId="6D16BDC0" w:rsidR="007D1A89" w:rsidRPr="00FE5AFD" w:rsidRDefault="00EF33DA" w:rsidP="00EF33DA">
      <w:pPr>
        <w:pStyle w:val="Edital-Subalnea-"/>
        <w:rPr>
          <w:lang w:val="en-US"/>
        </w:rPr>
      </w:pPr>
      <w:r w:rsidRPr="00FE5AFD">
        <w:rPr>
          <w:b/>
          <w:lang w:val="en-US"/>
        </w:rPr>
        <w:t xml:space="preserve">five (5) points </w:t>
      </w:r>
      <w:r w:rsidRPr="00FE5AFD">
        <w:rPr>
          <w:lang w:val="en-US"/>
        </w:rPr>
        <w:t>for non-operators; or</w:t>
      </w:r>
      <w:r w:rsidR="007D1A89" w:rsidRPr="00FE5AFD">
        <w:rPr>
          <w:lang w:val="en-US"/>
        </w:rPr>
        <w:t xml:space="preserve"> </w:t>
      </w:r>
    </w:p>
    <w:p w14:paraId="4573D894" w14:textId="1BFA46B0" w:rsidR="007D1A89" w:rsidRPr="00FE5AFD" w:rsidRDefault="00EF33DA" w:rsidP="00EF33DA">
      <w:pPr>
        <w:pStyle w:val="Edital-Subalnea-"/>
        <w:rPr>
          <w:lang w:val="en-US"/>
        </w:rPr>
      </w:pPr>
      <w:r w:rsidRPr="00FE5AFD">
        <w:rPr>
          <w:b/>
          <w:lang w:val="en-US"/>
        </w:rPr>
        <w:t>five (5) points</w:t>
      </w:r>
      <w:r w:rsidRPr="00FE5AFD">
        <w:rPr>
          <w:lang w:val="en-US"/>
        </w:rPr>
        <w:t xml:space="preserve"> for providers of technical services to oil companies.</w:t>
      </w:r>
    </w:p>
    <w:p w14:paraId="0848727F" w14:textId="77777777" w:rsidR="007D1A89" w:rsidRPr="00FE5AFD" w:rsidRDefault="007D1A89" w:rsidP="00417742">
      <w:pPr>
        <w:pStyle w:val="Edital-Corpodetexto"/>
        <w:rPr>
          <w:lang w:val="en-US"/>
        </w:rPr>
      </w:pPr>
    </w:p>
    <w:p w14:paraId="5E5D259C" w14:textId="3FEA47AB" w:rsidR="007D1A89" w:rsidRPr="00FE5AFD" w:rsidRDefault="00EF33DA" w:rsidP="00EF33DA">
      <w:pPr>
        <w:pStyle w:val="Edital-Subalneaa1"/>
        <w:numPr>
          <w:ilvl w:val="0"/>
          <w:numId w:val="36"/>
        </w:numPr>
        <w:ind w:left="1219" w:hanging="510"/>
        <w:rPr>
          <w:lang w:val="en-US"/>
        </w:rPr>
      </w:pPr>
      <w:r w:rsidRPr="00FE5AFD">
        <w:rPr>
          <w:lang w:val="en-US"/>
        </w:rPr>
        <w:t>Production activities:</w:t>
      </w:r>
    </w:p>
    <w:p w14:paraId="3678C9B5" w14:textId="49AA03A1" w:rsidR="007D1A89" w:rsidRPr="00FE5AFD" w:rsidRDefault="00EF33DA" w:rsidP="00447BD8">
      <w:pPr>
        <w:pStyle w:val="Edital-Subalnea-"/>
        <w:rPr>
          <w:lang w:val="en-US"/>
        </w:rPr>
      </w:pPr>
      <w:r w:rsidRPr="00FE5AFD">
        <w:rPr>
          <w:b/>
          <w:lang w:val="en-US"/>
        </w:rPr>
        <w:t>ten (10) points</w:t>
      </w:r>
      <w:r w:rsidRPr="00FE5AFD">
        <w:rPr>
          <w:lang w:val="en-US"/>
        </w:rPr>
        <w:t xml:space="preserve"> for operators; or</w:t>
      </w:r>
    </w:p>
    <w:p w14:paraId="52DEFE24" w14:textId="0CADD150" w:rsidR="007D1A89" w:rsidRPr="00FE5AFD" w:rsidRDefault="00447BD8" w:rsidP="00447BD8">
      <w:pPr>
        <w:pStyle w:val="Edital-Subalnea-"/>
        <w:rPr>
          <w:lang w:val="en-US"/>
        </w:rPr>
      </w:pPr>
      <w:r w:rsidRPr="00FE5AFD">
        <w:rPr>
          <w:b/>
          <w:lang w:val="en-US"/>
        </w:rPr>
        <w:t>five (5) points</w:t>
      </w:r>
      <w:r w:rsidRPr="00FE5AFD">
        <w:rPr>
          <w:lang w:val="en-US"/>
        </w:rPr>
        <w:t xml:space="preserve"> for non-operators; or</w:t>
      </w:r>
      <w:r w:rsidR="007D1A89" w:rsidRPr="00FE5AFD">
        <w:rPr>
          <w:lang w:val="en-US"/>
        </w:rPr>
        <w:t xml:space="preserve"> </w:t>
      </w:r>
    </w:p>
    <w:p w14:paraId="4FC89FAA" w14:textId="52A69853" w:rsidR="007D1A89" w:rsidRPr="00FE5AFD" w:rsidRDefault="00447BD8" w:rsidP="00447BD8">
      <w:pPr>
        <w:pStyle w:val="Edital-Subalnea-"/>
        <w:rPr>
          <w:lang w:val="en-US"/>
        </w:rPr>
      </w:pPr>
      <w:r w:rsidRPr="00FE5AFD">
        <w:rPr>
          <w:b/>
          <w:lang w:val="en-US"/>
        </w:rPr>
        <w:t xml:space="preserve">five (5) points </w:t>
      </w:r>
      <w:r w:rsidRPr="00FE5AFD">
        <w:rPr>
          <w:lang w:val="en-US"/>
        </w:rPr>
        <w:t>for providers of technical services to oil companies.</w:t>
      </w:r>
    </w:p>
    <w:p w14:paraId="5EA22EDF" w14:textId="77777777" w:rsidR="007D1A89" w:rsidRPr="00FE5AFD" w:rsidRDefault="007D1A89" w:rsidP="00417742">
      <w:pPr>
        <w:pStyle w:val="Edital-Corpodetexto"/>
        <w:rPr>
          <w:lang w:val="en-US"/>
        </w:rPr>
      </w:pPr>
    </w:p>
    <w:p w14:paraId="0EED135B" w14:textId="7E8B9DF7" w:rsidR="007D1A89" w:rsidRPr="00FE5AFD" w:rsidRDefault="00447BD8" w:rsidP="00447BD8">
      <w:pPr>
        <w:pStyle w:val="Edital-Alnea"/>
        <w:numPr>
          <w:ilvl w:val="0"/>
          <w:numId w:val="35"/>
        </w:numPr>
        <w:rPr>
          <w:b/>
          <w:lang w:val="en-US"/>
        </w:rPr>
      </w:pPr>
      <w:r w:rsidRPr="00FE5AFD">
        <w:rPr>
          <w:b/>
          <w:lang w:val="en-US"/>
        </w:rPr>
        <w:t>Experience in E&amp;P activities in adverse environments:</w:t>
      </w:r>
      <w:r w:rsidR="007D1A89" w:rsidRPr="00FE5AFD">
        <w:rPr>
          <w:b/>
          <w:lang w:val="en-US"/>
        </w:rPr>
        <w:t xml:space="preserve"> </w:t>
      </w:r>
    </w:p>
    <w:p w14:paraId="380C4494" w14:textId="76F3C56C" w:rsidR="007D1A89" w:rsidRPr="00FE5AFD" w:rsidRDefault="00447BD8" w:rsidP="00447BD8">
      <w:pPr>
        <w:pStyle w:val="Edital-Corpodetexto"/>
        <w:rPr>
          <w:lang w:val="en-US"/>
        </w:rPr>
      </w:pPr>
      <w:r w:rsidRPr="00FE5AFD">
        <w:rPr>
          <w:szCs w:val="22"/>
          <w:lang w:val="en-US"/>
        </w:rPr>
        <w:t>The following points shall be assigned to the bidders developing E&amp;P activities in adverse environments, following the best practices of the oil industry:</w:t>
      </w:r>
    </w:p>
    <w:p w14:paraId="49AFB649" w14:textId="1EA2E73D" w:rsidR="007D1A89" w:rsidRPr="00FE5AFD" w:rsidRDefault="00447BD8" w:rsidP="00447BD8">
      <w:pPr>
        <w:pStyle w:val="Edital-Subalnea-"/>
        <w:rPr>
          <w:lang w:val="en-US"/>
        </w:rPr>
      </w:pPr>
      <w:r w:rsidRPr="00FE5AFD">
        <w:rPr>
          <w:b/>
          <w:lang w:val="en-US"/>
        </w:rPr>
        <w:t>ten (10) points</w:t>
      </w:r>
      <w:r w:rsidRPr="00FE5AFD">
        <w:rPr>
          <w:lang w:val="en-US"/>
        </w:rPr>
        <w:t xml:space="preserve"> for operators; or</w:t>
      </w:r>
    </w:p>
    <w:p w14:paraId="74F0E429" w14:textId="5CF4D2EE" w:rsidR="007D1A89" w:rsidRPr="00FE5AFD" w:rsidRDefault="00447BD8" w:rsidP="00447BD8">
      <w:pPr>
        <w:pStyle w:val="Edital-Subalnea-"/>
        <w:rPr>
          <w:lang w:val="en-US"/>
        </w:rPr>
      </w:pPr>
      <w:r w:rsidRPr="00FE5AFD">
        <w:rPr>
          <w:b/>
          <w:lang w:val="en-US"/>
        </w:rPr>
        <w:lastRenderedPageBreak/>
        <w:t>five (5) points</w:t>
      </w:r>
      <w:r w:rsidRPr="00FE5AFD">
        <w:rPr>
          <w:lang w:val="en-US"/>
        </w:rPr>
        <w:t xml:space="preserve"> for non-operators; or</w:t>
      </w:r>
      <w:r w:rsidR="007D1A89" w:rsidRPr="00FE5AFD">
        <w:rPr>
          <w:lang w:val="en-US"/>
        </w:rPr>
        <w:t xml:space="preserve"> </w:t>
      </w:r>
    </w:p>
    <w:p w14:paraId="586DEA56" w14:textId="17D29A50" w:rsidR="007D1A89" w:rsidRPr="00FE5AFD" w:rsidRDefault="00447BD8" w:rsidP="00447BD8">
      <w:pPr>
        <w:pStyle w:val="Edital-Subalnea-"/>
        <w:rPr>
          <w:lang w:val="en-US"/>
        </w:rPr>
      </w:pPr>
      <w:r w:rsidRPr="00FE5AFD">
        <w:rPr>
          <w:b/>
          <w:lang w:val="en-US"/>
        </w:rPr>
        <w:t xml:space="preserve">five (5) points </w:t>
      </w:r>
      <w:r w:rsidRPr="00FE5AFD">
        <w:rPr>
          <w:lang w:val="en-US"/>
        </w:rPr>
        <w:t>for providers of technical services to oil companies.</w:t>
      </w:r>
    </w:p>
    <w:p w14:paraId="0BC3BF62" w14:textId="77777777" w:rsidR="007D1A89" w:rsidRPr="00FE5AFD" w:rsidRDefault="007D1A89" w:rsidP="00417742">
      <w:pPr>
        <w:pStyle w:val="Edital-Corpodetexto"/>
        <w:rPr>
          <w:lang w:val="en-US"/>
        </w:rPr>
      </w:pPr>
    </w:p>
    <w:p w14:paraId="6F91D9C8" w14:textId="34576D85" w:rsidR="007D1A89" w:rsidRPr="00FE5AFD" w:rsidRDefault="00176EC8" w:rsidP="00176EC8">
      <w:pPr>
        <w:pStyle w:val="Edital-Corpodetexto"/>
        <w:rPr>
          <w:lang w:val="en-US"/>
        </w:rPr>
      </w:pPr>
      <w:r w:rsidRPr="00FE5AFD">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2 (carbon dioxide) and H2S (hydrogen sulfide), that may cause operational risks.</w:t>
      </w:r>
    </w:p>
    <w:p w14:paraId="495CBCED" w14:textId="77777777" w:rsidR="007D1A89" w:rsidRPr="00FE5AFD" w:rsidRDefault="007D1A89" w:rsidP="00417742">
      <w:pPr>
        <w:pStyle w:val="Edital-Corpodetexto"/>
        <w:rPr>
          <w:lang w:val="en-US"/>
        </w:rPr>
      </w:pPr>
    </w:p>
    <w:p w14:paraId="05C89FE6" w14:textId="4989FB8F" w:rsidR="007D1A89" w:rsidRPr="00FE5AFD" w:rsidRDefault="00176EC8" w:rsidP="00176EC8">
      <w:pPr>
        <w:pStyle w:val="Edital-Alnea"/>
        <w:numPr>
          <w:ilvl w:val="0"/>
          <w:numId w:val="35"/>
        </w:numPr>
        <w:rPr>
          <w:b/>
          <w:lang w:val="en-US"/>
        </w:rPr>
      </w:pPr>
      <w:r w:rsidRPr="00FE5AFD">
        <w:rPr>
          <w:b/>
          <w:lang w:val="en-US"/>
        </w:rPr>
        <w:t>Experience in E&amp;P activities in environmentally sensitive areas:</w:t>
      </w:r>
    </w:p>
    <w:p w14:paraId="7CAAFF30" w14:textId="6D4C9ADF" w:rsidR="007D1A89" w:rsidRPr="00FE5AFD" w:rsidRDefault="00176EC8" w:rsidP="00176EC8">
      <w:pPr>
        <w:pStyle w:val="Edital-Corpodetexto"/>
        <w:rPr>
          <w:lang w:val="en-US"/>
        </w:rPr>
      </w:pPr>
      <w:r w:rsidRPr="00FE5AFD">
        <w:rPr>
          <w:szCs w:val="22"/>
          <w:lang w:val="en-US"/>
        </w:rPr>
        <w:t>The following points shall be assigned to the bidders developing E&amp;P activities in environmentally sensitive areas, following the best practices of the oil industry:</w:t>
      </w:r>
    </w:p>
    <w:p w14:paraId="470CBCF6" w14:textId="22A5446C" w:rsidR="007D1A89" w:rsidRPr="00FE5AFD" w:rsidRDefault="00176EC8" w:rsidP="00176EC8">
      <w:pPr>
        <w:pStyle w:val="Edital-Subalnea-"/>
        <w:rPr>
          <w:lang w:val="en-US"/>
        </w:rPr>
      </w:pPr>
      <w:r w:rsidRPr="00FE5AFD">
        <w:rPr>
          <w:b/>
          <w:lang w:val="en-US"/>
        </w:rPr>
        <w:t>ten (10) points</w:t>
      </w:r>
      <w:r w:rsidRPr="00FE5AFD">
        <w:rPr>
          <w:lang w:val="en-US"/>
        </w:rPr>
        <w:t xml:space="preserve"> for operators; or</w:t>
      </w:r>
    </w:p>
    <w:p w14:paraId="4EBA1231" w14:textId="358C8339" w:rsidR="007D1A89" w:rsidRPr="00FE5AFD" w:rsidRDefault="00176EC8" w:rsidP="00176EC8">
      <w:pPr>
        <w:pStyle w:val="Edital-Subalnea-"/>
        <w:rPr>
          <w:lang w:val="en-US"/>
        </w:rPr>
      </w:pPr>
      <w:r w:rsidRPr="00FE5AFD">
        <w:rPr>
          <w:b/>
          <w:lang w:val="en-US"/>
        </w:rPr>
        <w:t>five (5) points</w:t>
      </w:r>
      <w:r w:rsidRPr="00FE5AFD">
        <w:rPr>
          <w:lang w:val="en-US"/>
        </w:rPr>
        <w:t xml:space="preserve"> for non-operators; or</w:t>
      </w:r>
      <w:r w:rsidR="007D1A89" w:rsidRPr="00FE5AFD">
        <w:rPr>
          <w:lang w:val="en-US"/>
        </w:rPr>
        <w:t xml:space="preserve"> </w:t>
      </w:r>
    </w:p>
    <w:p w14:paraId="5358C00F" w14:textId="23B4DC70" w:rsidR="007D1A89" w:rsidRPr="00FE5AFD" w:rsidRDefault="00176EC8" w:rsidP="00176EC8">
      <w:pPr>
        <w:pStyle w:val="Edital-Subalnea-"/>
        <w:rPr>
          <w:lang w:val="en-US"/>
        </w:rPr>
      </w:pPr>
      <w:r w:rsidRPr="00FE5AFD">
        <w:rPr>
          <w:b/>
          <w:lang w:val="en-US"/>
        </w:rPr>
        <w:t xml:space="preserve">five (5) points </w:t>
      </w:r>
      <w:r w:rsidRPr="00FE5AFD">
        <w:rPr>
          <w:lang w:val="en-US"/>
        </w:rPr>
        <w:t>for providers of technical services to oil companies.</w:t>
      </w:r>
    </w:p>
    <w:p w14:paraId="0ECCECA0" w14:textId="77777777" w:rsidR="007D1A89" w:rsidRPr="00FE5AFD" w:rsidRDefault="007D1A89" w:rsidP="00417742">
      <w:pPr>
        <w:pStyle w:val="Edital-Corpodetexto"/>
        <w:rPr>
          <w:lang w:val="en-US"/>
        </w:rPr>
      </w:pPr>
    </w:p>
    <w:p w14:paraId="669E5C30" w14:textId="0CDF53EB" w:rsidR="007D1A89" w:rsidRPr="00FE5AFD" w:rsidRDefault="00176EC8" w:rsidP="00176EC8">
      <w:pPr>
        <w:pStyle w:val="Edital-Corpodetexto"/>
        <w:rPr>
          <w:lang w:val="en-US"/>
        </w:rPr>
      </w:pPr>
      <w:r w:rsidRPr="00FE5AFD">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354A18DF" w14:textId="77777777" w:rsidR="0042042F" w:rsidRPr="00FE5AFD" w:rsidRDefault="0042042F" w:rsidP="00417742">
      <w:pPr>
        <w:pStyle w:val="Edital-Corpodetexto"/>
        <w:jc w:val="center"/>
        <w:rPr>
          <w:lang w:val="en-US"/>
        </w:rPr>
      </w:pPr>
    </w:p>
    <w:p w14:paraId="767B4541" w14:textId="77777777" w:rsidR="003F1097" w:rsidRPr="00FE5AFD" w:rsidRDefault="003F1097" w:rsidP="00417742">
      <w:pPr>
        <w:pStyle w:val="Edital-Corpodetexto"/>
        <w:jc w:val="center"/>
        <w:rPr>
          <w:lang w:val="en-US"/>
        </w:rPr>
      </w:pPr>
    </w:p>
    <w:p w14:paraId="0D578751" w14:textId="0288B125" w:rsidR="007D1A89" w:rsidRPr="00FE5AFD" w:rsidRDefault="00176EC8" w:rsidP="00417742">
      <w:pPr>
        <w:jc w:val="center"/>
        <w:rPr>
          <w:b/>
          <w:sz w:val="20"/>
          <w:lang w:val="en-US"/>
        </w:rPr>
      </w:pPr>
      <w:r w:rsidRPr="00FE5AFD">
        <w:rPr>
          <w:b/>
          <w:sz w:val="20"/>
          <w:lang w:val="en-US"/>
        </w:rPr>
        <w:t>Table 6 – Score per E&amp;P activity under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FE5AFD" w14:paraId="229253C0" w14:textId="77777777" w:rsidTr="00CF5B1D">
        <w:trPr>
          <w:trHeight w:val="454"/>
        </w:trPr>
        <w:tc>
          <w:tcPr>
            <w:tcW w:w="1189" w:type="pct"/>
            <w:vMerge w:val="restart"/>
            <w:shd w:val="clear" w:color="auto" w:fill="BFBFBF" w:themeFill="background1" w:themeFillShade="BF"/>
            <w:vAlign w:val="center"/>
            <w:hideMark/>
          </w:tcPr>
          <w:p w14:paraId="74BC0852" w14:textId="1B7D99A3" w:rsidR="007D1A89" w:rsidRPr="00FE5AFD" w:rsidRDefault="00216089" w:rsidP="001B503E">
            <w:pPr>
              <w:pStyle w:val="Edital-TabelaContedo"/>
              <w:rPr>
                <w:lang w:val="en-US"/>
              </w:rPr>
            </w:pPr>
            <w:r w:rsidRPr="00FE5AFD">
              <w:rPr>
                <w:lang w:val="en-US"/>
              </w:rPr>
              <w:t>Operating environment</w:t>
            </w:r>
          </w:p>
        </w:tc>
        <w:tc>
          <w:tcPr>
            <w:tcW w:w="3811" w:type="pct"/>
            <w:gridSpan w:val="4"/>
            <w:shd w:val="clear" w:color="auto" w:fill="BFBFBF" w:themeFill="background1" w:themeFillShade="BF"/>
            <w:vAlign w:val="center"/>
            <w:hideMark/>
          </w:tcPr>
          <w:p w14:paraId="6C981CB6" w14:textId="72186BE8" w:rsidR="007D1A89" w:rsidRPr="00FE5AFD" w:rsidRDefault="00216089" w:rsidP="001B503E">
            <w:pPr>
              <w:pStyle w:val="Edital-TabelaContedo"/>
              <w:rPr>
                <w:lang w:val="en-US"/>
              </w:rPr>
            </w:pPr>
            <w:r w:rsidRPr="00FE5AFD">
              <w:rPr>
                <w:lang w:val="en-US"/>
              </w:rPr>
              <w:t>Operating qualification</w:t>
            </w:r>
          </w:p>
        </w:tc>
      </w:tr>
      <w:tr w:rsidR="007D1A89" w:rsidRPr="009808CC" w14:paraId="5C17B34B" w14:textId="77777777" w:rsidTr="00CF5B1D">
        <w:trPr>
          <w:trHeight w:val="454"/>
        </w:trPr>
        <w:tc>
          <w:tcPr>
            <w:tcW w:w="1189" w:type="pct"/>
            <w:vMerge/>
            <w:shd w:val="clear" w:color="auto" w:fill="BFBFBF" w:themeFill="background1" w:themeFillShade="BF"/>
            <w:vAlign w:val="center"/>
            <w:hideMark/>
          </w:tcPr>
          <w:p w14:paraId="62A3BA4D" w14:textId="77777777" w:rsidR="007D1A89" w:rsidRPr="00FE5AFD" w:rsidRDefault="007D1A89" w:rsidP="00417742">
            <w:pPr>
              <w:pStyle w:val="Edital-TabelaContedo"/>
              <w:rPr>
                <w:lang w:val="en-US"/>
              </w:rPr>
            </w:pPr>
          </w:p>
        </w:tc>
        <w:tc>
          <w:tcPr>
            <w:tcW w:w="1740" w:type="pct"/>
            <w:gridSpan w:val="2"/>
            <w:shd w:val="clear" w:color="auto" w:fill="BFBFBF" w:themeFill="background1" w:themeFillShade="BF"/>
            <w:vAlign w:val="center"/>
            <w:hideMark/>
          </w:tcPr>
          <w:p w14:paraId="3E2EF5BD" w14:textId="0488B48A" w:rsidR="007D1A89" w:rsidRPr="00FE5AFD" w:rsidRDefault="00216089" w:rsidP="001B503E">
            <w:pPr>
              <w:pStyle w:val="Edital-TabelaContedo"/>
              <w:rPr>
                <w:lang w:val="en-US"/>
              </w:rPr>
            </w:pPr>
            <w:r w:rsidRPr="00FE5AFD">
              <w:rPr>
                <w:lang w:val="en-US"/>
              </w:rPr>
              <w:t>Operator</w:t>
            </w:r>
          </w:p>
        </w:tc>
        <w:tc>
          <w:tcPr>
            <w:tcW w:w="2071" w:type="pct"/>
            <w:gridSpan w:val="2"/>
            <w:shd w:val="clear" w:color="auto" w:fill="BFBFBF" w:themeFill="background1" w:themeFillShade="BF"/>
            <w:vAlign w:val="center"/>
            <w:hideMark/>
          </w:tcPr>
          <w:p w14:paraId="2A961E5E" w14:textId="34F78B6B" w:rsidR="007D1A89" w:rsidRPr="00FE5AFD" w:rsidRDefault="00216089" w:rsidP="001B503E">
            <w:pPr>
              <w:pStyle w:val="Edital-TabelaContedo"/>
              <w:rPr>
                <w:lang w:val="en-US"/>
              </w:rPr>
            </w:pPr>
            <w:r w:rsidRPr="00FE5AFD">
              <w:rPr>
                <w:lang w:val="en-US"/>
              </w:rPr>
              <w:t>Non-operator/Technical service provider</w:t>
            </w:r>
          </w:p>
        </w:tc>
      </w:tr>
      <w:tr w:rsidR="007D1A89" w:rsidRPr="00FE5AFD" w14:paraId="35EDF671" w14:textId="77777777" w:rsidTr="00CF5B1D">
        <w:trPr>
          <w:trHeight w:val="454"/>
        </w:trPr>
        <w:tc>
          <w:tcPr>
            <w:tcW w:w="1189" w:type="pct"/>
            <w:vMerge/>
            <w:shd w:val="clear" w:color="auto" w:fill="BFBFBF" w:themeFill="background1" w:themeFillShade="BF"/>
            <w:vAlign w:val="center"/>
            <w:hideMark/>
          </w:tcPr>
          <w:p w14:paraId="14463876" w14:textId="77777777" w:rsidR="007D1A89" w:rsidRPr="00FE5AFD" w:rsidRDefault="007D1A89" w:rsidP="00417742">
            <w:pPr>
              <w:pStyle w:val="Edital-TabelaContedo"/>
              <w:rPr>
                <w:lang w:val="en-US"/>
              </w:rPr>
            </w:pPr>
          </w:p>
        </w:tc>
        <w:tc>
          <w:tcPr>
            <w:tcW w:w="705" w:type="pct"/>
            <w:shd w:val="clear" w:color="auto" w:fill="BFBFBF" w:themeFill="background1" w:themeFillShade="BF"/>
            <w:vAlign w:val="center"/>
            <w:hideMark/>
          </w:tcPr>
          <w:p w14:paraId="64F0D624" w14:textId="4BD6ED29" w:rsidR="007D1A89" w:rsidRPr="00FE5AFD" w:rsidRDefault="00216089" w:rsidP="001B503E">
            <w:pPr>
              <w:pStyle w:val="Edital-TabelaContedo"/>
              <w:rPr>
                <w:lang w:val="en-US"/>
              </w:rPr>
            </w:pPr>
            <w:r w:rsidRPr="00FE5AFD">
              <w:rPr>
                <w:lang w:val="en-US"/>
              </w:rPr>
              <w:t>Exploration</w:t>
            </w:r>
          </w:p>
        </w:tc>
        <w:tc>
          <w:tcPr>
            <w:tcW w:w="1035" w:type="pct"/>
            <w:shd w:val="clear" w:color="auto" w:fill="BFBFBF" w:themeFill="background1" w:themeFillShade="BF"/>
            <w:vAlign w:val="center"/>
            <w:hideMark/>
          </w:tcPr>
          <w:p w14:paraId="065403AA" w14:textId="4C79D01E" w:rsidR="007D1A89" w:rsidRPr="00FE5AFD" w:rsidRDefault="00216089" w:rsidP="001B503E">
            <w:pPr>
              <w:pStyle w:val="Edital-TabelaContedo"/>
              <w:rPr>
                <w:lang w:val="en-US"/>
              </w:rPr>
            </w:pPr>
            <w:r w:rsidRPr="00FE5AFD">
              <w:rPr>
                <w:lang w:val="en-US"/>
              </w:rPr>
              <w:t>Production</w:t>
            </w:r>
          </w:p>
        </w:tc>
        <w:tc>
          <w:tcPr>
            <w:tcW w:w="1035" w:type="pct"/>
            <w:shd w:val="clear" w:color="auto" w:fill="BFBFBF" w:themeFill="background1" w:themeFillShade="BF"/>
            <w:vAlign w:val="center"/>
            <w:hideMark/>
          </w:tcPr>
          <w:p w14:paraId="601D4967" w14:textId="2EF97DFA" w:rsidR="007D1A89" w:rsidRPr="00FE5AFD" w:rsidRDefault="00216089" w:rsidP="001B503E">
            <w:pPr>
              <w:pStyle w:val="Edital-TabelaContedo"/>
              <w:rPr>
                <w:lang w:val="en-US"/>
              </w:rPr>
            </w:pPr>
            <w:r w:rsidRPr="00FE5AFD">
              <w:rPr>
                <w:lang w:val="en-US"/>
              </w:rPr>
              <w:t>Exploration</w:t>
            </w:r>
          </w:p>
        </w:tc>
        <w:tc>
          <w:tcPr>
            <w:tcW w:w="1036" w:type="pct"/>
            <w:shd w:val="clear" w:color="auto" w:fill="BFBFBF" w:themeFill="background1" w:themeFillShade="BF"/>
            <w:vAlign w:val="center"/>
            <w:hideMark/>
          </w:tcPr>
          <w:p w14:paraId="5E95DA8B" w14:textId="4ADB15AB" w:rsidR="007D1A89" w:rsidRPr="00FE5AFD" w:rsidRDefault="00216089" w:rsidP="001B503E">
            <w:pPr>
              <w:pStyle w:val="Edital-TabelaContedo"/>
              <w:rPr>
                <w:lang w:val="en-US"/>
              </w:rPr>
            </w:pPr>
            <w:r w:rsidRPr="00FE5AFD">
              <w:rPr>
                <w:lang w:val="en-US"/>
              </w:rPr>
              <w:t>Production</w:t>
            </w:r>
          </w:p>
        </w:tc>
      </w:tr>
      <w:tr w:rsidR="007D1A89" w:rsidRPr="00FE5AFD" w14:paraId="0E3487F9" w14:textId="77777777" w:rsidTr="00CF5B1D">
        <w:trPr>
          <w:trHeight w:val="454"/>
        </w:trPr>
        <w:tc>
          <w:tcPr>
            <w:tcW w:w="1189" w:type="pct"/>
            <w:shd w:val="clear" w:color="auto" w:fill="auto"/>
            <w:vAlign w:val="center"/>
            <w:hideMark/>
          </w:tcPr>
          <w:p w14:paraId="05140EC4" w14:textId="5F948ACB" w:rsidR="007D1A89" w:rsidRPr="00FE5AFD" w:rsidRDefault="00216089" w:rsidP="001B503E">
            <w:pPr>
              <w:pStyle w:val="Edital-TabelaContedo"/>
              <w:rPr>
                <w:b w:val="0"/>
                <w:lang w:val="en-US"/>
              </w:rPr>
            </w:pPr>
            <w:r w:rsidRPr="00FE5AFD">
              <w:rPr>
                <w:b w:val="0"/>
                <w:lang w:val="en-US"/>
              </w:rPr>
              <w:t>Onshore</w:t>
            </w:r>
          </w:p>
        </w:tc>
        <w:tc>
          <w:tcPr>
            <w:tcW w:w="705" w:type="pct"/>
            <w:shd w:val="clear" w:color="auto" w:fill="auto"/>
            <w:vAlign w:val="center"/>
            <w:hideMark/>
          </w:tcPr>
          <w:p w14:paraId="6D873424"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76E83918"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45E33CD6" w14:textId="77777777" w:rsidR="007D1A89" w:rsidRPr="00FE5AFD" w:rsidRDefault="007D1A89" w:rsidP="00417742">
            <w:pPr>
              <w:pStyle w:val="Edital-TabelaContedo"/>
              <w:rPr>
                <w:b w:val="0"/>
                <w:lang w:val="en-US"/>
              </w:rPr>
            </w:pPr>
            <w:r w:rsidRPr="00FE5AFD">
              <w:rPr>
                <w:b w:val="0"/>
                <w:lang w:val="en-US"/>
              </w:rPr>
              <w:t>5</w:t>
            </w:r>
          </w:p>
        </w:tc>
        <w:tc>
          <w:tcPr>
            <w:tcW w:w="1036" w:type="pct"/>
            <w:shd w:val="clear" w:color="auto" w:fill="auto"/>
            <w:vAlign w:val="center"/>
            <w:hideMark/>
          </w:tcPr>
          <w:p w14:paraId="39A1C5F8" w14:textId="77777777" w:rsidR="007D1A89" w:rsidRPr="00FE5AFD" w:rsidRDefault="007D1A89" w:rsidP="00417742">
            <w:pPr>
              <w:pStyle w:val="Edital-TabelaContedo"/>
              <w:rPr>
                <w:b w:val="0"/>
                <w:lang w:val="en-US"/>
              </w:rPr>
            </w:pPr>
            <w:r w:rsidRPr="00FE5AFD">
              <w:rPr>
                <w:b w:val="0"/>
                <w:lang w:val="en-US"/>
              </w:rPr>
              <w:t>5</w:t>
            </w:r>
          </w:p>
        </w:tc>
      </w:tr>
      <w:tr w:rsidR="007D1A89" w:rsidRPr="00FE5AFD" w14:paraId="6F22A89A" w14:textId="77777777" w:rsidTr="00CF5B1D">
        <w:trPr>
          <w:trHeight w:val="454"/>
        </w:trPr>
        <w:tc>
          <w:tcPr>
            <w:tcW w:w="1189" w:type="pct"/>
            <w:shd w:val="clear" w:color="auto" w:fill="auto"/>
            <w:vAlign w:val="center"/>
            <w:hideMark/>
          </w:tcPr>
          <w:p w14:paraId="10511CDF" w14:textId="148CD549" w:rsidR="007D1A89" w:rsidRPr="00FE5AFD" w:rsidRDefault="00216089" w:rsidP="001B503E">
            <w:pPr>
              <w:pStyle w:val="Edital-TabelaContedo"/>
              <w:rPr>
                <w:b w:val="0"/>
                <w:lang w:val="en-US"/>
              </w:rPr>
            </w:pPr>
            <w:r w:rsidRPr="00FE5AFD">
              <w:rPr>
                <w:b w:val="0"/>
                <w:lang w:val="en-US"/>
              </w:rPr>
              <w:t>Shallow Water</w:t>
            </w:r>
          </w:p>
        </w:tc>
        <w:tc>
          <w:tcPr>
            <w:tcW w:w="705" w:type="pct"/>
            <w:shd w:val="clear" w:color="auto" w:fill="auto"/>
            <w:vAlign w:val="center"/>
            <w:hideMark/>
          </w:tcPr>
          <w:p w14:paraId="12CD6072"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6BF9A930"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63DC83FB" w14:textId="77777777" w:rsidR="007D1A89" w:rsidRPr="00FE5AFD" w:rsidRDefault="007D1A89" w:rsidP="00417742">
            <w:pPr>
              <w:pStyle w:val="Edital-TabelaContedo"/>
              <w:rPr>
                <w:b w:val="0"/>
                <w:lang w:val="en-US"/>
              </w:rPr>
            </w:pPr>
            <w:r w:rsidRPr="00FE5AFD">
              <w:rPr>
                <w:b w:val="0"/>
                <w:lang w:val="en-US"/>
              </w:rPr>
              <w:t>5</w:t>
            </w:r>
          </w:p>
        </w:tc>
        <w:tc>
          <w:tcPr>
            <w:tcW w:w="1036" w:type="pct"/>
            <w:shd w:val="clear" w:color="auto" w:fill="auto"/>
            <w:vAlign w:val="center"/>
            <w:hideMark/>
          </w:tcPr>
          <w:p w14:paraId="1DC0239B" w14:textId="77777777" w:rsidR="007D1A89" w:rsidRPr="00FE5AFD" w:rsidRDefault="007D1A89" w:rsidP="00417742">
            <w:pPr>
              <w:pStyle w:val="Edital-TabelaContedo"/>
              <w:rPr>
                <w:b w:val="0"/>
                <w:lang w:val="en-US"/>
              </w:rPr>
            </w:pPr>
            <w:r w:rsidRPr="00FE5AFD">
              <w:rPr>
                <w:b w:val="0"/>
                <w:lang w:val="en-US"/>
              </w:rPr>
              <w:t>5</w:t>
            </w:r>
          </w:p>
        </w:tc>
      </w:tr>
      <w:tr w:rsidR="007D1A89" w:rsidRPr="00FE5AFD" w14:paraId="03BB076C" w14:textId="77777777" w:rsidTr="00CF5B1D">
        <w:trPr>
          <w:trHeight w:val="454"/>
        </w:trPr>
        <w:tc>
          <w:tcPr>
            <w:tcW w:w="1189" w:type="pct"/>
            <w:shd w:val="clear" w:color="auto" w:fill="auto"/>
            <w:vAlign w:val="center"/>
            <w:hideMark/>
          </w:tcPr>
          <w:p w14:paraId="1FAB1E19" w14:textId="7AE986A7" w:rsidR="007D1A89" w:rsidRPr="00FE5AFD" w:rsidRDefault="00216089" w:rsidP="001B503E">
            <w:pPr>
              <w:pStyle w:val="Edital-TabelaContedo"/>
              <w:rPr>
                <w:b w:val="0"/>
                <w:lang w:val="en-US"/>
              </w:rPr>
            </w:pPr>
            <w:r w:rsidRPr="00FE5AFD">
              <w:rPr>
                <w:b w:val="0"/>
                <w:lang w:val="en-US"/>
              </w:rPr>
              <w:lastRenderedPageBreak/>
              <w:t>Deep or Ultra-deepwater</w:t>
            </w:r>
          </w:p>
        </w:tc>
        <w:tc>
          <w:tcPr>
            <w:tcW w:w="705" w:type="pct"/>
            <w:shd w:val="clear" w:color="auto" w:fill="auto"/>
            <w:vAlign w:val="center"/>
            <w:hideMark/>
          </w:tcPr>
          <w:p w14:paraId="02AE6C31"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787955BC" w14:textId="77777777" w:rsidR="007D1A89" w:rsidRPr="00FE5AFD" w:rsidRDefault="007D1A89" w:rsidP="00417742">
            <w:pPr>
              <w:pStyle w:val="Edital-TabelaContedo"/>
              <w:rPr>
                <w:b w:val="0"/>
                <w:lang w:val="en-US"/>
              </w:rPr>
            </w:pPr>
            <w:r w:rsidRPr="00FE5AFD">
              <w:rPr>
                <w:b w:val="0"/>
                <w:lang w:val="en-US"/>
              </w:rPr>
              <w:t>10</w:t>
            </w:r>
          </w:p>
        </w:tc>
        <w:tc>
          <w:tcPr>
            <w:tcW w:w="1035" w:type="pct"/>
            <w:shd w:val="clear" w:color="auto" w:fill="auto"/>
            <w:vAlign w:val="center"/>
            <w:hideMark/>
          </w:tcPr>
          <w:p w14:paraId="61DB0781" w14:textId="77777777" w:rsidR="007D1A89" w:rsidRPr="00FE5AFD" w:rsidRDefault="007D1A89" w:rsidP="00417742">
            <w:pPr>
              <w:pStyle w:val="Edital-TabelaContedo"/>
              <w:rPr>
                <w:b w:val="0"/>
                <w:lang w:val="en-US"/>
              </w:rPr>
            </w:pPr>
            <w:r w:rsidRPr="00FE5AFD">
              <w:rPr>
                <w:b w:val="0"/>
                <w:lang w:val="en-US"/>
              </w:rPr>
              <w:t>5</w:t>
            </w:r>
          </w:p>
        </w:tc>
        <w:tc>
          <w:tcPr>
            <w:tcW w:w="1036" w:type="pct"/>
            <w:shd w:val="clear" w:color="auto" w:fill="auto"/>
            <w:vAlign w:val="center"/>
            <w:hideMark/>
          </w:tcPr>
          <w:p w14:paraId="2ABBDA86" w14:textId="77777777" w:rsidR="007D1A89" w:rsidRPr="00FE5AFD" w:rsidRDefault="007D1A89" w:rsidP="00417742">
            <w:pPr>
              <w:pStyle w:val="Edital-TabelaContedo"/>
              <w:rPr>
                <w:b w:val="0"/>
                <w:lang w:val="en-US"/>
              </w:rPr>
            </w:pPr>
            <w:r w:rsidRPr="00FE5AFD">
              <w:rPr>
                <w:b w:val="0"/>
                <w:lang w:val="en-US"/>
              </w:rPr>
              <w:t>5</w:t>
            </w:r>
          </w:p>
        </w:tc>
      </w:tr>
      <w:tr w:rsidR="007D1A89" w:rsidRPr="00FE5AFD" w14:paraId="14D589BF" w14:textId="77777777" w:rsidTr="00CF5B1D">
        <w:trPr>
          <w:trHeight w:val="454"/>
        </w:trPr>
        <w:tc>
          <w:tcPr>
            <w:tcW w:w="1189" w:type="pct"/>
            <w:shd w:val="clear" w:color="auto" w:fill="auto"/>
            <w:vAlign w:val="center"/>
            <w:hideMark/>
          </w:tcPr>
          <w:p w14:paraId="39186B50" w14:textId="7DC37C6E" w:rsidR="007D1A89" w:rsidRPr="00FE5AFD" w:rsidRDefault="00216089" w:rsidP="001B503E">
            <w:pPr>
              <w:pStyle w:val="Edital-TabelaContedo"/>
              <w:rPr>
                <w:b w:val="0"/>
                <w:lang w:val="en-US"/>
              </w:rPr>
            </w:pPr>
            <w:r w:rsidRPr="00FE5AFD">
              <w:rPr>
                <w:b w:val="0"/>
                <w:lang w:val="en-US"/>
              </w:rPr>
              <w:t>Adverse Environments</w:t>
            </w:r>
          </w:p>
        </w:tc>
        <w:tc>
          <w:tcPr>
            <w:tcW w:w="1740" w:type="pct"/>
            <w:gridSpan w:val="2"/>
            <w:shd w:val="clear" w:color="auto" w:fill="auto"/>
            <w:vAlign w:val="center"/>
            <w:hideMark/>
          </w:tcPr>
          <w:p w14:paraId="78D9B4ED" w14:textId="77777777" w:rsidR="007D1A89" w:rsidRPr="00FE5AFD" w:rsidRDefault="007D1A89" w:rsidP="00417742">
            <w:pPr>
              <w:pStyle w:val="Edital-TabelaContedo"/>
              <w:rPr>
                <w:b w:val="0"/>
                <w:lang w:val="en-US"/>
              </w:rPr>
            </w:pPr>
            <w:r w:rsidRPr="00FE5AFD">
              <w:rPr>
                <w:b w:val="0"/>
                <w:lang w:val="en-US"/>
              </w:rPr>
              <w:t>10</w:t>
            </w:r>
          </w:p>
        </w:tc>
        <w:tc>
          <w:tcPr>
            <w:tcW w:w="2071" w:type="pct"/>
            <w:gridSpan w:val="2"/>
            <w:shd w:val="clear" w:color="auto" w:fill="auto"/>
            <w:vAlign w:val="center"/>
            <w:hideMark/>
          </w:tcPr>
          <w:p w14:paraId="52FED245" w14:textId="77777777" w:rsidR="007D1A89" w:rsidRPr="00FE5AFD" w:rsidRDefault="007D1A89" w:rsidP="00417742">
            <w:pPr>
              <w:pStyle w:val="Edital-TabelaContedo"/>
              <w:rPr>
                <w:b w:val="0"/>
                <w:lang w:val="en-US"/>
              </w:rPr>
            </w:pPr>
            <w:r w:rsidRPr="00FE5AFD">
              <w:rPr>
                <w:b w:val="0"/>
                <w:lang w:val="en-US"/>
              </w:rPr>
              <w:t>5</w:t>
            </w:r>
          </w:p>
        </w:tc>
      </w:tr>
      <w:tr w:rsidR="007D1A89" w:rsidRPr="00FE5AFD" w14:paraId="3877912A" w14:textId="77777777" w:rsidTr="00CF5B1D">
        <w:trPr>
          <w:trHeight w:val="454"/>
        </w:trPr>
        <w:tc>
          <w:tcPr>
            <w:tcW w:w="1189" w:type="pct"/>
            <w:shd w:val="clear" w:color="auto" w:fill="auto"/>
            <w:vAlign w:val="center"/>
            <w:hideMark/>
          </w:tcPr>
          <w:p w14:paraId="5F120E58" w14:textId="6B253A66" w:rsidR="007D1A89" w:rsidRPr="00FE5AFD" w:rsidRDefault="00216089" w:rsidP="001B503E">
            <w:pPr>
              <w:pStyle w:val="Edital-TabelaContedo"/>
              <w:rPr>
                <w:b w:val="0"/>
                <w:lang w:val="en-US"/>
              </w:rPr>
            </w:pPr>
            <w:r w:rsidRPr="00FE5AFD">
              <w:rPr>
                <w:b w:val="0"/>
                <w:lang w:val="en-US"/>
              </w:rPr>
              <w:t>Environmentally Sensitive Areas</w:t>
            </w:r>
          </w:p>
        </w:tc>
        <w:tc>
          <w:tcPr>
            <w:tcW w:w="1740" w:type="pct"/>
            <w:gridSpan w:val="2"/>
            <w:shd w:val="clear" w:color="auto" w:fill="auto"/>
            <w:vAlign w:val="center"/>
            <w:hideMark/>
          </w:tcPr>
          <w:p w14:paraId="52BD3B61" w14:textId="77777777" w:rsidR="007D1A89" w:rsidRPr="00FE5AFD" w:rsidRDefault="007D1A89" w:rsidP="00417742">
            <w:pPr>
              <w:pStyle w:val="Edital-TabelaContedo"/>
              <w:rPr>
                <w:b w:val="0"/>
                <w:lang w:val="en-US"/>
              </w:rPr>
            </w:pPr>
            <w:r w:rsidRPr="00FE5AFD">
              <w:rPr>
                <w:b w:val="0"/>
                <w:lang w:val="en-US"/>
              </w:rPr>
              <w:t>10</w:t>
            </w:r>
          </w:p>
        </w:tc>
        <w:tc>
          <w:tcPr>
            <w:tcW w:w="2071" w:type="pct"/>
            <w:gridSpan w:val="2"/>
            <w:shd w:val="clear" w:color="auto" w:fill="auto"/>
            <w:vAlign w:val="center"/>
            <w:hideMark/>
          </w:tcPr>
          <w:p w14:paraId="409BEA48" w14:textId="77777777" w:rsidR="007D1A89" w:rsidRPr="00FE5AFD" w:rsidRDefault="007D1A89" w:rsidP="00417742">
            <w:pPr>
              <w:pStyle w:val="Edital-TabelaContedo"/>
              <w:rPr>
                <w:b w:val="0"/>
                <w:lang w:val="en-US"/>
              </w:rPr>
            </w:pPr>
            <w:r w:rsidRPr="00FE5AFD">
              <w:rPr>
                <w:b w:val="0"/>
                <w:lang w:val="en-US"/>
              </w:rPr>
              <w:t>5</w:t>
            </w:r>
          </w:p>
        </w:tc>
      </w:tr>
    </w:tbl>
    <w:p w14:paraId="1A809937" w14:textId="0593CEF1" w:rsidR="007D1A89" w:rsidRPr="00FE5AFD" w:rsidRDefault="006548A4" w:rsidP="006548A4">
      <w:pPr>
        <w:pStyle w:val="Edital-Ttulo6"/>
        <w:spacing w:line="280" w:lineRule="auto"/>
        <w:rPr>
          <w:lang w:val="en-US"/>
        </w:rPr>
      </w:pPr>
      <w:r w:rsidRPr="00FE5AFD">
        <w:rPr>
          <w:lang w:val="en-US"/>
        </w:rPr>
        <w:t>Score by length of experience in E&amp;P activities</w:t>
      </w:r>
    </w:p>
    <w:p w14:paraId="52828C4D" w14:textId="77777777" w:rsidR="007D1A89" w:rsidRPr="00FE5AFD" w:rsidRDefault="007D1A89" w:rsidP="00417742">
      <w:pPr>
        <w:pStyle w:val="Edital-Corpodetexto"/>
        <w:rPr>
          <w:lang w:val="en-US"/>
        </w:rPr>
      </w:pPr>
    </w:p>
    <w:p w14:paraId="754D3E16" w14:textId="6D9C2195" w:rsidR="007D1A89" w:rsidRPr="00FE5AFD" w:rsidRDefault="006548A4" w:rsidP="00E8180A">
      <w:pPr>
        <w:pStyle w:val="Edital-Corpodetexto"/>
        <w:rPr>
          <w:lang w:val="en-US"/>
        </w:rPr>
      </w:pPr>
      <w:r w:rsidRPr="00FE5AFD">
        <w:rPr>
          <w:lang w:val="en-US"/>
        </w:rPr>
        <w:t>Bidders that inform experience as an operator in E&amp;P activities shall receive, depending on the length of experience and operating environment (onshore, shallow water, or deep/ultra-deepwater), the score established in Table 7.</w:t>
      </w:r>
    </w:p>
    <w:p w14:paraId="2F53C336" w14:textId="265772B4" w:rsidR="007D1A89" w:rsidRPr="00FE5AFD" w:rsidRDefault="00E8180A" w:rsidP="00E8180A">
      <w:pPr>
        <w:pStyle w:val="Edital-Corpodetexto"/>
        <w:rPr>
          <w:lang w:val="en-US"/>
        </w:rPr>
      </w:pPr>
      <w:r w:rsidRPr="00FE5AFD">
        <w:rPr>
          <w:lang w:val="en-US"/>
        </w:rPr>
        <w:t>Bidders which alternatively inform experience in providing technical services to oil companies or have experience as a non-operator shall be assigned half of the points assigned to those with experience as an operator, as established in Table 8.</w:t>
      </w:r>
    </w:p>
    <w:p w14:paraId="3DFF7C8C" w14:textId="77777777" w:rsidR="004D0DF3" w:rsidRPr="00FE5AFD" w:rsidRDefault="004D0DF3" w:rsidP="00417742">
      <w:pPr>
        <w:pStyle w:val="Edital-Corpodetexto"/>
        <w:rPr>
          <w:lang w:val="en-US"/>
        </w:rPr>
      </w:pPr>
    </w:p>
    <w:p w14:paraId="30E527EA" w14:textId="153125F8" w:rsidR="007D1A89" w:rsidRPr="00FE5AFD" w:rsidRDefault="00E8180A" w:rsidP="00E8180A">
      <w:pPr>
        <w:pStyle w:val="Edital-TabelaTtulo"/>
        <w:rPr>
          <w:lang w:val="en-US"/>
        </w:rPr>
      </w:pPr>
      <w:r w:rsidRPr="00FE5AFD">
        <w:rPr>
          <w:lang w:val="en-US"/>
        </w:rPr>
        <w:t>Table 7 – Score by length of experience in E&amp;P activities as an operator</w:t>
      </w:r>
      <w:r w:rsidR="007D1A89" w:rsidRPr="00FE5AFD">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9808CC" w14:paraId="11F55326"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3915EC" w14:textId="6A53E471" w:rsidR="007D1A89" w:rsidRPr="00FE5AFD" w:rsidRDefault="00E8180A" w:rsidP="001B503E">
            <w:pPr>
              <w:pStyle w:val="Edital-TabelaContedo"/>
              <w:rPr>
                <w:lang w:val="en-US"/>
              </w:rPr>
            </w:pPr>
            <w:r w:rsidRPr="00FE5AFD">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AD760" w14:textId="6A6F2B24" w:rsidR="007D1A89" w:rsidRPr="00FE5AFD" w:rsidRDefault="00E8180A" w:rsidP="001B503E">
            <w:pPr>
              <w:pStyle w:val="Edital-TabelaContedo"/>
              <w:rPr>
                <w:lang w:val="en-US"/>
              </w:rPr>
            </w:pPr>
            <w:r w:rsidRPr="00FE5AFD">
              <w:rPr>
                <w:lang w:val="en-US"/>
              </w:rPr>
              <w:t>Length of experience – T (</w:t>
            </w:r>
            <w:r w:rsidR="00715076" w:rsidRPr="00FE5AFD">
              <w:rPr>
                <w:lang w:val="en-US"/>
              </w:rPr>
              <w:t xml:space="preserve">in </w:t>
            </w:r>
            <w:r w:rsidRPr="00FE5AFD">
              <w:rPr>
                <w:lang w:val="en-US"/>
              </w:rPr>
              <w:t>years)</w:t>
            </w:r>
          </w:p>
        </w:tc>
      </w:tr>
      <w:tr w:rsidR="007D1A89" w:rsidRPr="00FE5AFD" w14:paraId="56343F6F"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0B83810B" w14:textId="77777777" w:rsidR="007D1A89" w:rsidRPr="00FE5AFD" w:rsidRDefault="007D1A89" w:rsidP="00417742">
            <w:pPr>
              <w:pStyle w:val="Edital-TabelaContedo"/>
              <w:rPr>
                <w:lang w:val="en-US"/>
              </w:rPr>
            </w:pPr>
          </w:p>
        </w:tc>
        <w:tc>
          <w:tcPr>
            <w:tcW w:w="753" w:type="pct"/>
            <w:shd w:val="clear" w:color="auto" w:fill="BFBFBF" w:themeFill="background1" w:themeFillShade="BF"/>
            <w:vAlign w:val="center"/>
          </w:tcPr>
          <w:p w14:paraId="4EFA4B3A" w14:textId="7F5E28A1" w:rsidR="007D1A89" w:rsidRPr="00FE5AFD" w:rsidRDefault="007D1A89" w:rsidP="00417742">
            <w:pPr>
              <w:pStyle w:val="Edital-TabelaContedo"/>
              <w:rPr>
                <w:lang w:val="en-US"/>
              </w:rPr>
            </w:pPr>
            <w:r w:rsidRPr="00FE5AFD">
              <w:rPr>
                <w:lang w:val="en-US"/>
              </w:rPr>
              <w:t xml:space="preserve">2 </w:t>
            </w:r>
            <w:r w:rsidRPr="00FE5AFD">
              <w:rPr>
                <w:lang w:val="en-US"/>
              </w:rPr>
              <w:sym w:font="Symbol" w:char="F0A3"/>
            </w:r>
            <w:r w:rsidRPr="00FE5AFD">
              <w:rPr>
                <w:lang w:val="en-US"/>
              </w:rPr>
              <w:t xml:space="preserve"> T &lt; 5</w:t>
            </w:r>
          </w:p>
        </w:tc>
        <w:tc>
          <w:tcPr>
            <w:tcW w:w="711" w:type="pct"/>
            <w:shd w:val="clear" w:color="auto" w:fill="BFBFBF" w:themeFill="background1" w:themeFillShade="BF"/>
            <w:vAlign w:val="center"/>
          </w:tcPr>
          <w:p w14:paraId="7324CDCE" w14:textId="77777777" w:rsidR="007D1A89" w:rsidRPr="00FE5AFD" w:rsidRDefault="007D1A89" w:rsidP="00417742">
            <w:pPr>
              <w:pStyle w:val="Edital-TabelaContedo"/>
              <w:rPr>
                <w:lang w:val="en-US"/>
              </w:rPr>
            </w:pPr>
            <w:r w:rsidRPr="00FE5AFD">
              <w:rPr>
                <w:lang w:val="en-US"/>
              </w:rPr>
              <w:t xml:space="preserve">5 </w:t>
            </w:r>
            <w:r w:rsidRPr="00FE5AFD">
              <w:rPr>
                <w:lang w:val="en-US"/>
              </w:rPr>
              <w:sym w:font="Symbol" w:char="F0A3"/>
            </w:r>
            <w:r w:rsidRPr="00FE5AFD">
              <w:rPr>
                <w:lang w:val="en-US"/>
              </w:rPr>
              <w:t xml:space="preserve"> T &lt; 10</w:t>
            </w:r>
          </w:p>
        </w:tc>
        <w:tc>
          <w:tcPr>
            <w:tcW w:w="736" w:type="pct"/>
            <w:shd w:val="clear" w:color="auto" w:fill="BFBFBF" w:themeFill="background1" w:themeFillShade="BF"/>
            <w:vAlign w:val="center"/>
          </w:tcPr>
          <w:p w14:paraId="65F83A97" w14:textId="77777777" w:rsidR="007D1A89" w:rsidRPr="00FE5AFD" w:rsidRDefault="007D1A89" w:rsidP="00417742">
            <w:pPr>
              <w:pStyle w:val="Edital-TabelaContedo"/>
              <w:rPr>
                <w:lang w:val="en-US"/>
              </w:rPr>
            </w:pPr>
            <w:r w:rsidRPr="00FE5AFD">
              <w:rPr>
                <w:lang w:val="en-US"/>
              </w:rPr>
              <w:t xml:space="preserve">10 </w:t>
            </w:r>
            <w:r w:rsidRPr="00FE5AFD">
              <w:rPr>
                <w:lang w:val="en-US"/>
              </w:rPr>
              <w:sym w:font="Symbol" w:char="F0A3"/>
            </w:r>
            <w:r w:rsidRPr="00FE5AFD">
              <w:rPr>
                <w:lang w:val="en-US"/>
              </w:rPr>
              <w:t xml:space="preserve"> T &lt; 15</w:t>
            </w:r>
          </w:p>
        </w:tc>
        <w:tc>
          <w:tcPr>
            <w:tcW w:w="735" w:type="pct"/>
            <w:shd w:val="clear" w:color="auto" w:fill="BFBFBF" w:themeFill="background1" w:themeFillShade="BF"/>
            <w:vAlign w:val="center"/>
          </w:tcPr>
          <w:p w14:paraId="7EEC9C47" w14:textId="77777777" w:rsidR="007D1A89" w:rsidRPr="00FE5AFD" w:rsidRDefault="007D1A89" w:rsidP="00417742">
            <w:pPr>
              <w:pStyle w:val="Edital-TabelaContedo"/>
              <w:rPr>
                <w:lang w:val="en-US"/>
              </w:rPr>
            </w:pPr>
            <w:r w:rsidRPr="00FE5AFD">
              <w:rPr>
                <w:lang w:val="en-US"/>
              </w:rPr>
              <w:t>T ≥ 15</w:t>
            </w:r>
          </w:p>
        </w:tc>
      </w:tr>
      <w:tr w:rsidR="007D1A89" w:rsidRPr="00FE5AFD" w14:paraId="2B4BABD4" w14:textId="77777777" w:rsidTr="007D1A89">
        <w:trPr>
          <w:cantSplit/>
          <w:trHeight w:val="454"/>
          <w:jc w:val="center"/>
        </w:trPr>
        <w:tc>
          <w:tcPr>
            <w:tcW w:w="2065" w:type="pct"/>
            <w:shd w:val="clear" w:color="auto" w:fill="auto"/>
            <w:vAlign w:val="center"/>
          </w:tcPr>
          <w:p w14:paraId="2D72780A" w14:textId="62848A14" w:rsidR="007D1A89" w:rsidRPr="00FE5AFD" w:rsidRDefault="00662A53" w:rsidP="001B503E">
            <w:pPr>
              <w:pStyle w:val="Edital-TabelaContedo"/>
              <w:rPr>
                <w:b w:val="0"/>
                <w:lang w:val="en-US"/>
              </w:rPr>
            </w:pPr>
            <w:r w:rsidRPr="00FE5AFD">
              <w:rPr>
                <w:b w:val="0"/>
                <w:lang w:val="en-US"/>
              </w:rPr>
              <w:t>Onshore</w:t>
            </w:r>
          </w:p>
        </w:tc>
        <w:tc>
          <w:tcPr>
            <w:tcW w:w="753" w:type="pct"/>
            <w:shd w:val="clear" w:color="auto" w:fill="auto"/>
            <w:vAlign w:val="center"/>
          </w:tcPr>
          <w:p w14:paraId="1B73F4FF" w14:textId="77777777" w:rsidR="007D1A89" w:rsidRPr="00FE5AFD" w:rsidRDefault="007D1A89" w:rsidP="00417742">
            <w:pPr>
              <w:pStyle w:val="Edital-TabelaContedo"/>
              <w:rPr>
                <w:b w:val="0"/>
                <w:lang w:val="en-US"/>
              </w:rPr>
            </w:pPr>
            <w:r w:rsidRPr="00FE5AFD">
              <w:rPr>
                <w:b w:val="0"/>
                <w:lang w:val="en-US"/>
              </w:rPr>
              <w:t>5</w:t>
            </w:r>
          </w:p>
        </w:tc>
        <w:tc>
          <w:tcPr>
            <w:tcW w:w="711" w:type="pct"/>
            <w:shd w:val="clear" w:color="auto" w:fill="auto"/>
            <w:vAlign w:val="center"/>
          </w:tcPr>
          <w:p w14:paraId="4A8A9A8D" w14:textId="77777777" w:rsidR="007D1A89" w:rsidRPr="00FE5AFD" w:rsidRDefault="007D1A89" w:rsidP="00417742">
            <w:pPr>
              <w:pStyle w:val="Edital-TabelaContedo"/>
              <w:rPr>
                <w:b w:val="0"/>
                <w:lang w:val="en-US"/>
              </w:rPr>
            </w:pPr>
            <w:r w:rsidRPr="00FE5AFD">
              <w:rPr>
                <w:b w:val="0"/>
                <w:lang w:val="en-US"/>
              </w:rPr>
              <w:t>10</w:t>
            </w:r>
          </w:p>
        </w:tc>
        <w:tc>
          <w:tcPr>
            <w:tcW w:w="736" w:type="pct"/>
            <w:shd w:val="clear" w:color="auto" w:fill="auto"/>
            <w:vAlign w:val="center"/>
          </w:tcPr>
          <w:p w14:paraId="4257EABD" w14:textId="77777777" w:rsidR="007D1A89" w:rsidRPr="00FE5AFD" w:rsidRDefault="007D1A89" w:rsidP="00417742">
            <w:pPr>
              <w:pStyle w:val="Edital-TabelaContedo"/>
              <w:rPr>
                <w:b w:val="0"/>
                <w:lang w:val="en-US"/>
              </w:rPr>
            </w:pPr>
            <w:r w:rsidRPr="00FE5AFD">
              <w:rPr>
                <w:b w:val="0"/>
                <w:lang w:val="en-US"/>
              </w:rPr>
              <w:t>15</w:t>
            </w:r>
          </w:p>
        </w:tc>
        <w:tc>
          <w:tcPr>
            <w:tcW w:w="735" w:type="pct"/>
            <w:shd w:val="clear" w:color="auto" w:fill="auto"/>
            <w:vAlign w:val="center"/>
          </w:tcPr>
          <w:p w14:paraId="41D5347E" w14:textId="77777777" w:rsidR="007D1A89" w:rsidRPr="00FE5AFD" w:rsidRDefault="007D1A89" w:rsidP="00417742">
            <w:pPr>
              <w:pStyle w:val="Edital-TabelaContedo"/>
              <w:rPr>
                <w:b w:val="0"/>
                <w:lang w:val="en-US"/>
              </w:rPr>
            </w:pPr>
            <w:r w:rsidRPr="00FE5AFD">
              <w:rPr>
                <w:b w:val="0"/>
                <w:lang w:val="en-US"/>
              </w:rPr>
              <w:t>20</w:t>
            </w:r>
          </w:p>
        </w:tc>
      </w:tr>
      <w:tr w:rsidR="007D1A89" w:rsidRPr="00FE5AFD" w14:paraId="3EAC87C1" w14:textId="77777777" w:rsidTr="007D1A89">
        <w:trPr>
          <w:cantSplit/>
          <w:trHeight w:val="454"/>
          <w:jc w:val="center"/>
        </w:trPr>
        <w:tc>
          <w:tcPr>
            <w:tcW w:w="2065" w:type="pct"/>
            <w:shd w:val="clear" w:color="auto" w:fill="auto"/>
            <w:vAlign w:val="center"/>
          </w:tcPr>
          <w:p w14:paraId="110BA6A1" w14:textId="788CF7D7" w:rsidR="007D1A89" w:rsidRPr="00FE5AFD" w:rsidRDefault="00662A53" w:rsidP="001B503E">
            <w:pPr>
              <w:pStyle w:val="Edital-TabelaContedo"/>
              <w:rPr>
                <w:b w:val="0"/>
                <w:i/>
                <w:lang w:val="en-US"/>
              </w:rPr>
            </w:pPr>
            <w:r w:rsidRPr="00FE5AFD">
              <w:rPr>
                <w:b w:val="0"/>
                <w:lang w:val="en-US"/>
              </w:rPr>
              <w:t>Shallow water</w:t>
            </w:r>
          </w:p>
        </w:tc>
        <w:tc>
          <w:tcPr>
            <w:tcW w:w="753" w:type="pct"/>
            <w:shd w:val="clear" w:color="auto" w:fill="auto"/>
            <w:vAlign w:val="center"/>
          </w:tcPr>
          <w:p w14:paraId="07043453" w14:textId="77777777" w:rsidR="007D1A89" w:rsidRPr="00FE5AFD" w:rsidRDefault="007D1A89" w:rsidP="00417742">
            <w:pPr>
              <w:pStyle w:val="Edital-TabelaContedo"/>
              <w:rPr>
                <w:b w:val="0"/>
                <w:lang w:val="en-US"/>
              </w:rPr>
            </w:pPr>
            <w:r w:rsidRPr="00FE5AFD">
              <w:rPr>
                <w:b w:val="0"/>
                <w:lang w:val="en-US"/>
              </w:rPr>
              <w:t>10</w:t>
            </w:r>
          </w:p>
        </w:tc>
        <w:tc>
          <w:tcPr>
            <w:tcW w:w="711" w:type="pct"/>
            <w:shd w:val="clear" w:color="auto" w:fill="auto"/>
            <w:vAlign w:val="center"/>
          </w:tcPr>
          <w:p w14:paraId="475812B8" w14:textId="77777777" w:rsidR="007D1A89" w:rsidRPr="00FE5AFD" w:rsidRDefault="007D1A89" w:rsidP="00417742">
            <w:pPr>
              <w:pStyle w:val="Edital-TabelaContedo"/>
              <w:rPr>
                <w:b w:val="0"/>
                <w:lang w:val="en-US"/>
              </w:rPr>
            </w:pPr>
            <w:r w:rsidRPr="00FE5AFD">
              <w:rPr>
                <w:b w:val="0"/>
                <w:lang w:val="en-US"/>
              </w:rPr>
              <w:t>15</w:t>
            </w:r>
          </w:p>
        </w:tc>
        <w:tc>
          <w:tcPr>
            <w:tcW w:w="736" w:type="pct"/>
            <w:shd w:val="clear" w:color="auto" w:fill="auto"/>
            <w:vAlign w:val="center"/>
          </w:tcPr>
          <w:p w14:paraId="18D2EA06" w14:textId="77777777" w:rsidR="007D1A89" w:rsidRPr="00FE5AFD" w:rsidRDefault="007D1A89" w:rsidP="00417742">
            <w:pPr>
              <w:pStyle w:val="Edital-TabelaContedo"/>
              <w:rPr>
                <w:b w:val="0"/>
                <w:lang w:val="en-US"/>
              </w:rPr>
            </w:pPr>
            <w:r w:rsidRPr="00FE5AFD">
              <w:rPr>
                <w:b w:val="0"/>
                <w:lang w:val="en-US"/>
              </w:rPr>
              <w:t>20</w:t>
            </w:r>
          </w:p>
        </w:tc>
        <w:tc>
          <w:tcPr>
            <w:tcW w:w="735" w:type="pct"/>
            <w:shd w:val="clear" w:color="auto" w:fill="auto"/>
            <w:vAlign w:val="center"/>
          </w:tcPr>
          <w:p w14:paraId="6E689F1A" w14:textId="77777777" w:rsidR="007D1A89" w:rsidRPr="00FE5AFD" w:rsidRDefault="007D1A89" w:rsidP="00417742">
            <w:pPr>
              <w:pStyle w:val="Edital-TabelaContedo"/>
              <w:rPr>
                <w:b w:val="0"/>
                <w:lang w:val="en-US"/>
              </w:rPr>
            </w:pPr>
            <w:r w:rsidRPr="00FE5AFD">
              <w:rPr>
                <w:b w:val="0"/>
                <w:lang w:val="en-US"/>
              </w:rPr>
              <w:t>25</w:t>
            </w:r>
          </w:p>
        </w:tc>
      </w:tr>
      <w:tr w:rsidR="007D1A89" w:rsidRPr="00FE5AFD" w14:paraId="5E3DE6F2" w14:textId="77777777" w:rsidTr="007D1A89">
        <w:trPr>
          <w:cantSplit/>
          <w:trHeight w:val="454"/>
          <w:jc w:val="center"/>
        </w:trPr>
        <w:tc>
          <w:tcPr>
            <w:tcW w:w="2065" w:type="pct"/>
            <w:shd w:val="clear" w:color="auto" w:fill="auto"/>
            <w:vAlign w:val="center"/>
          </w:tcPr>
          <w:p w14:paraId="7BE0D2BF" w14:textId="3468BDA8" w:rsidR="007D1A89" w:rsidRPr="00FE5AFD" w:rsidRDefault="00662A53" w:rsidP="001B503E">
            <w:pPr>
              <w:pStyle w:val="Edital-TabelaContedo"/>
              <w:rPr>
                <w:b w:val="0"/>
                <w:i/>
                <w:lang w:val="en-US"/>
              </w:rPr>
            </w:pPr>
            <w:r w:rsidRPr="00FE5AFD">
              <w:rPr>
                <w:b w:val="0"/>
                <w:lang w:val="en-US"/>
              </w:rPr>
              <w:t>Deep/ultra-deepwater</w:t>
            </w:r>
          </w:p>
        </w:tc>
        <w:tc>
          <w:tcPr>
            <w:tcW w:w="753" w:type="pct"/>
            <w:shd w:val="clear" w:color="auto" w:fill="auto"/>
            <w:vAlign w:val="center"/>
          </w:tcPr>
          <w:p w14:paraId="7B01EF35" w14:textId="77777777" w:rsidR="007D1A89" w:rsidRPr="00FE5AFD" w:rsidRDefault="007D1A89" w:rsidP="00417742">
            <w:pPr>
              <w:pStyle w:val="Edital-TabelaContedo"/>
              <w:rPr>
                <w:b w:val="0"/>
                <w:lang w:val="en-US"/>
              </w:rPr>
            </w:pPr>
            <w:r w:rsidRPr="00FE5AFD">
              <w:rPr>
                <w:b w:val="0"/>
                <w:lang w:val="en-US"/>
              </w:rPr>
              <w:t>15</w:t>
            </w:r>
          </w:p>
        </w:tc>
        <w:tc>
          <w:tcPr>
            <w:tcW w:w="711" w:type="pct"/>
            <w:shd w:val="clear" w:color="auto" w:fill="auto"/>
            <w:vAlign w:val="center"/>
          </w:tcPr>
          <w:p w14:paraId="1442ADFB" w14:textId="77777777" w:rsidR="007D1A89" w:rsidRPr="00FE5AFD" w:rsidRDefault="007D1A89" w:rsidP="00417742">
            <w:pPr>
              <w:pStyle w:val="Edital-TabelaContedo"/>
              <w:rPr>
                <w:b w:val="0"/>
                <w:lang w:val="en-US"/>
              </w:rPr>
            </w:pPr>
            <w:r w:rsidRPr="00FE5AFD">
              <w:rPr>
                <w:b w:val="0"/>
                <w:lang w:val="en-US"/>
              </w:rPr>
              <w:t>20</w:t>
            </w:r>
          </w:p>
        </w:tc>
        <w:tc>
          <w:tcPr>
            <w:tcW w:w="736" w:type="pct"/>
            <w:shd w:val="clear" w:color="auto" w:fill="auto"/>
            <w:vAlign w:val="center"/>
          </w:tcPr>
          <w:p w14:paraId="5D19350C" w14:textId="77777777" w:rsidR="007D1A89" w:rsidRPr="00FE5AFD" w:rsidRDefault="007D1A89" w:rsidP="00417742">
            <w:pPr>
              <w:pStyle w:val="Edital-TabelaContedo"/>
              <w:rPr>
                <w:b w:val="0"/>
                <w:lang w:val="en-US"/>
              </w:rPr>
            </w:pPr>
            <w:r w:rsidRPr="00FE5AFD">
              <w:rPr>
                <w:b w:val="0"/>
                <w:lang w:val="en-US"/>
              </w:rPr>
              <w:t>25</w:t>
            </w:r>
          </w:p>
        </w:tc>
        <w:tc>
          <w:tcPr>
            <w:tcW w:w="735" w:type="pct"/>
            <w:shd w:val="clear" w:color="auto" w:fill="auto"/>
            <w:vAlign w:val="center"/>
          </w:tcPr>
          <w:p w14:paraId="2B14F669" w14:textId="77777777" w:rsidR="007D1A89" w:rsidRPr="00FE5AFD" w:rsidRDefault="007D1A89" w:rsidP="00417742">
            <w:pPr>
              <w:pStyle w:val="Edital-TabelaContedo"/>
              <w:rPr>
                <w:b w:val="0"/>
                <w:lang w:val="en-US"/>
              </w:rPr>
            </w:pPr>
            <w:r w:rsidRPr="00FE5AFD">
              <w:rPr>
                <w:b w:val="0"/>
                <w:lang w:val="en-US"/>
              </w:rPr>
              <w:t>30</w:t>
            </w:r>
          </w:p>
        </w:tc>
      </w:tr>
    </w:tbl>
    <w:p w14:paraId="2E395EAE" w14:textId="77777777" w:rsidR="0042042F" w:rsidRPr="00FE5AFD" w:rsidRDefault="0042042F" w:rsidP="00417742">
      <w:pPr>
        <w:pStyle w:val="Edital-Corpodetexto"/>
        <w:rPr>
          <w:lang w:val="en-US"/>
        </w:rPr>
      </w:pPr>
    </w:p>
    <w:p w14:paraId="12C230C3" w14:textId="15779FED" w:rsidR="007D1A89" w:rsidRPr="00FE5AFD" w:rsidRDefault="00662A53" w:rsidP="00662A53">
      <w:pPr>
        <w:pStyle w:val="Edital-TabelaTtulo"/>
        <w:rPr>
          <w:lang w:val="en-US"/>
        </w:rPr>
      </w:pPr>
      <w:r w:rsidRPr="00FE5AFD">
        <w:rPr>
          <w:lang w:val="en-US"/>
        </w:rPr>
        <w:t>Table 8 – Score by length of experience in E&amp;P activities as a non-operator or technical service provider</w:t>
      </w:r>
      <w:r w:rsidR="007D1A89" w:rsidRPr="00FE5AFD">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9808CC" w14:paraId="37AA6B95"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ED55C3E" w14:textId="70730752" w:rsidR="007D1A89" w:rsidRPr="00FE5AFD" w:rsidRDefault="00662A53" w:rsidP="001B503E">
            <w:pPr>
              <w:pStyle w:val="Edital-TabelaContedo"/>
              <w:rPr>
                <w:lang w:val="en-US"/>
              </w:rPr>
            </w:pPr>
            <w:r w:rsidRPr="00FE5AFD">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0813B" w14:textId="22F90E5B" w:rsidR="007D1A89" w:rsidRPr="00FE5AFD" w:rsidRDefault="00662A53" w:rsidP="001B503E">
            <w:pPr>
              <w:pStyle w:val="Edital-TabelaContedo"/>
              <w:rPr>
                <w:lang w:val="en-US"/>
              </w:rPr>
            </w:pPr>
            <w:r w:rsidRPr="00FE5AFD">
              <w:rPr>
                <w:lang w:val="en-US"/>
              </w:rPr>
              <w:t>Length of experience – T (</w:t>
            </w:r>
            <w:r w:rsidR="00715076" w:rsidRPr="00FE5AFD">
              <w:rPr>
                <w:lang w:val="en-US"/>
              </w:rPr>
              <w:t>in y</w:t>
            </w:r>
            <w:r w:rsidRPr="00FE5AFD">
              <w:rPr>
                <w:lang w:val="en-US"/>
              </w:rPr>
              <w:t>ears)</w:t>
            </w:r>
          </w:p>
        </w:tc>
      </w:tr>
      <w:tr w:rsidR="007D1A89" w:rsidRPr="00FE5AFD" w14:paraId="46EA4591"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1FEE00FB" w14:textId="77777777" w:rsidR="007D1A89" w:rsidRPr="00FE5AFD" w:rsidRDefault="007D1A89" w:rsidP="00417742">
            <w:pPr>
              <w:pStyle w:val="Edital-TabelaContedo"/>
              <w:rPr>
                <w:lang w:val="en-US"/>
              </w:rPr>
            </w:pPr>
          </w:p>
        </w:tc>
        <w:tc>
          <w:tcPr>
            <w:tcW w:w="753" w:type="pct"/>
            <w:shd w:val="clear" w:color="auto" w:fill="BFBFBF" w:themeFill="background1" w:themeFillShade="BF"/>
            <w:vAlign w:val="center"/>
          </w:tcPr>
          <w:p w14:paraId="08A86C76" w14:textId="77777777" w:rsidR="007D1A89" w:rsidRPr="00FE5AFD" w:rsidRDefault="007D1A89" w:rsidP="00417742">
            <w:pPr>
              <w:pStyle w:val="Edital-TabelaContedo"/>
              <w:rPr>
                <w:lang w:val="en-US"/>
              </w:rPr>
            </w:pPr>
            <w:r w:rsidRPr="00FE5AFD">
              <w:rPr>
                <w:lang w:val="en-US"/>
              </w:rPr>
              <w:t xml:space="preserve">2 </w:t>
            </w:r>
            <w:r w:rsidRPr="00FE5AFD">
              <w:rPr>
                <w:lang w:val="en-US"/>
              </w:rPr>
              <w:sym w:font="Symbol" w:char="F0A3"/>
            </w:r>
            <w:r w:rsidRPr="00FE5AFD">
              <w:rPr>
                <w:lang w:val="en-US"/>
              </w:rPr>
              <w:t xml:space="preserve"> T &lt; 5</w:t>
            </w:r>
          </w:p>
        </w:tc>
        <w:tc>
          <w:tcPr>
            <w:tcW w:w="711" w:type="pct"/>
            <w:shd w:val="clear" w:color="auto" w:fill="BFBFBF" w:themeFill="background1" w:themeFillShade="BF"/>
            <w:vAlign w:val="center"/>
          </w:tcPr>
          <w:p w14:paraId="4055A516" w14:textId="77777777" w:rsidR="007D1A89" w:rsidRPr="00FE5AFD" w:rsidRDefault="007D1A89" w:rsidP="00417742">
            <w:pPr>
              <w:pStyle w:val="Edital-TabelaContedo"/>
              <w:rPr>
                <w:lang w:val="en-US"/>
              </w:rPr>
            </w:pPr>
            <w:r w:rsidRPr="00FE5AFD">
              <w:rPr>
                <w:lang w:val="en-US"/>
              </w:rPr>
              <w:t xml:space="preserve">5 </w:t>
            </w:r>
            <w:r w:rsidRPr="00FE5AFD">
              <w:rPr>
                <w:lang w:val="en-US"/>
              </w:rPr>
              <w:sym w:font="Symbol" w:char="F0A3"/>
            </w:r>
            <w:r w:rsidRPr="00FE5AFD">
              <w:rPr>
                <w:lang w:val="en-US"/>
              </w:rPr>
              <w:t xml:space="preserve"> T &lt; 10</w:t>
            </w:r>
          </w:p>
        </w:tc>
        <w:tc>
          <w:tcPr>
            <w:tcW w:w="736" w:type="pct"/>
            <w:shd w:val="clear" w:color="auto" w:fill="BFBFBF" w:themeFill="background1" w:themeFillShade="BF"/>
            <w:vAlign w:val="center"/>
          </w:tcPr>
          <w:p w14:paraId="30AB1C01" w14:textId="77777777" w:rsidR="007D1A89" w:rsidRPr="00FE5AFD" w:rsidRDefault="007D1A89" w:rsidP="00417742">
            <w:pPr>
              <w:pStyle w:val="Edital-TabelaContedo"/>
              <w:rPr>
                <w:lang w:val="en-US"/>
              </w:rPr>
            </w:pPr>
            <w:r w:rsidRPr="00FE5AFD">
              <w:rPr>
                <w:lang w:val="en-US"/>
              </w:rPr>
              <w:t xml:space="preserve">10 </w:t>
            </w:r>
            <w:r w:rsidRPr="00FE5AFD">
              <w:rPr>
                <w:lang w:val="en-US"/>
              </w:rPr>
              <w:sym w:font="Symbol" w:char="F0A3"/>
            </w:r>
            <w:r w:rsidRPr="00FE5AFD">
              <w:rPr>
                <w:lang w:val="en-US"/>
              </w:rPr>
              <w:t xml:space="preserve"> T &lt; 15</w:t>
            </w:r>
          </w:p>
        </w:tc>
        <w:tc>
          <w:tcPr>
            <w:tcW w:w="735" w:type="pct"/>
            <w:shd w:val="clear" w:color="auto" w:fill="BFBFBF" w:themeFill="background1" w:themeFillShade="BF"/>
            <w:vAlign w:val="center"/>
          </w:tcPr>
          <w:p w14:paraId="2F5E1221" w14:textId="77777777" w:rsidR="007D1A89" w:rsidRPr="00FE5AFD" w:rsidRDefault="007D1A89" w:rsidP="00417742">
            <w:pPr>
              <w:pStyle w:val="Edital-TabelaContedo"/>
              <w:rPr>
                <w:lang w:val="en-US"/>
              </w:rPr>
            </w:pPr>
            <w:r w:rsidRPr="00FE5AFD">
              <w:rPr>
                <w:lang w:val="en-US"/>
              </w:rPr>
              <w:t>T ≥ 15</w:t>
            </w:r>
          </w:p>
        </w:tc>
      </w:tr>
      <w:tr w:rsidR="007D1A89" w:rsidRPr="00FE5AFD" w14:paraId="30FEC86F" w14:textId="77777777" w:rsidTr="007D1A89">
        <w:trPr>
          <w:cantSplit/>
          <w:trHeight w:val="454"/>
          <w:jc w:val="center"/>
        </w:trPr>
        <w:tc>
          <w:tcPr>
            <w:tcW w:w="2065" w:type="pct"/>
            <w:shd w:val="clear" w:color="auto" w:fill="auto"/>
            <w:vAlign w:val="center"/>
          </w:tcPr>
          <w:p w14:paraId="247BB3C1" w14:textId="232D7762" w:rsidR="007D1A89" w:rsidRPr="00FE5AFD" w:rsidRDefault="00662A53" w:rsidP="001B503E">
            <w:pPr>
              <w:pStyle w:val="Edital-TabelaContedo"/>
              <w:rPr>
                <w:b w:val="0"/>
                <w:lang w:val="en-US"/>
              </w:rPr>
            </w:pPr>
            <w:r w:rsidRPr="00FE5AFD">
              <w:rPr>
                <w:b w:val="0"/>
                <w:lang w:val="en-US"/>
              </w:rPr>
              <w:t>Onshore</w:t>
            </w:r>
          </w:p>
        </w:tc>
        <w:tc>
          <w:tcPr>
            <w:tcW w:w="753" w:type="pct"/>
            <w:shd w:val="clear" w:color="auto" w:fill="auto"/>
            <w:vAlign w:val="center"/>
          </w:tcPr>
          <w:p w14:paraId="38ABB20E" w14:textId="7F8F32BC" w:rsidR="007D1A89" w:rsidRPr="00FE5AFD" w:rsidRDefault="007D1A89" w:rsidP="00417742">
            <w:pPr>
              <w:pStyle w:val="Edital-TabelaContedo"/>
              <w:rPr>
                <w:b w:val="0"/>
                <w:lang w:val="en-US"/>
              </w:rPr>
            </w:pPr>
            <w:r w:rsidRPr="00FE5AFD">
              <w:rPr>
                <w:b w:val="0"/>
                <w:lang w:val="en-US"/>
              </w:rPr>
              <w:t>2</w:t>
            </w:r>
            <w:r w:rsidR="00662A53" w:rsidRPr="00FE5AFD">
              <w:rPr>
                <w:b w:val="0"/>
                <w:lang w:val="en-US"/>
              </w:rPr>
              <w:t>.</w:t>
            </w:r>
            <w:r w:rsidRPr="00FE5AFD">
              <w:rPr>
                <w:b w:val="0"/>
                <w:lang w:val="en-US"/>
              </w:rPr>
              <w:t>5</w:t>
            </w:r>
          </w:p>
        </w:tc>
        <w:tc>
          <w:tcPr>
            <w:tcW w:w="711" w:type="pct"/>
            <w:shd w:val="clear" w:color="auto" w:fill="auto"/>
            <w:vAlign w:val="center"/>
          </w:tcPr>
          <w:p w14:paraId="2DDA8CBE" w14:textId="77777777" w:rsidR="007D1A89" w:rsidRPr="00FE5AFD" w:rsidRDefault="007D1A89" w:rsidP="00417742">
            <w:pPr>
              <w:pStyle w:val="Edital-TabelaContedo"/>
              <w:rPr>
                <w:b w:val="0"/>
                <w:lang w:val="en-US"/>
              </w:rPr>
            </w:pPr>
            <w:r w:rsidRPr="00FE5AFD">
              <w:rPr>
                <w:b w:val="0"/>
                <w:lang w:val="en-US"/>
              </w:rPr>
              <w:t>5</w:t>
            </w:r>
          </w:p>
        </w:tc>
        <w:tc>
          <w:tcPr>
            <w:tcW w:w="736" w:type="pct"/>
            <w:shd w:val="clear" w:color="auto" w:fill="auto"/>
            <w:vAlign w:val="center"/>
          </w:tcPr>
          <w:p w14:paraId="34561DB4" w14:textId="41A7CD40" w:rsidR="007D1A89" w:rsidRPr="00FE5AFD" w:rsidRDefault="007D1A89" w:rsidP="00417742">
            <w:pPr>
              <w:pStyle w:val="Edital-TabelaContedo"/>
              <w:rPr>
                <w:b w:val="0"/>
                <w:lang w:val="en-US"/>
              </w:rPr>
            </w:pPr>
            <w:r w:rsidRPr="00FE5AFD">
              <w:rPr>
                <w:b w:val="0"/>
                <w:lang w:val="en-US"/>
              </w:rPr>
              <w:t>7</w:t>
            </w:r>
            <w:r w:rsidR="00662A53" w:rsidRPr="00FE5AFD">
              <w:rPr>
                <w:b w:val="0"/>
                <w:lang w:val="en-US"/>
              </w:rPr>
              <w:t>.</w:t>
            </w:r>
            <w:r w:rsidRPr="00FE5AFD">
              <w:rPr>
                <w:b w:val="0"/>
                <w:lang w:val="en-US"/>
              </w:rPr>
              <w:t>5</w:t>
            </w:r>
          </w:p>
        </w:tc>
        <w:tc>
          <w:tcPr>
            <w:tcW w:w="735" w:type="pct"/>
            <w:shd w:val="clear" w:color="auto" w:fill="auto"/>
            <w:vAlign w:val="center"/>
          </w:tcPr>
          <w:p w14:paraId="66BE6392" w14:textId="77777777" w:rsidR="007D1A89" w:rsidRPr="00FE5AFD" w:rsidRDefault="007D1A89" w:rsidP="00417742">
            <w:pPr>
              <w:pStyle w:val="Edital-TabelaContedo"/>
              <w:rPr>
                <w:b w:val="0"/>
                <w:lang w:val="en-US"/>
              </w:rPr>
            </w:pPr>
            <w:r w:rsidRPr="00FE5AFD">
              <w:rPr>
                <w:b w:val="0"/>
                <w:lang w:val="en-US"/>
              </w:rPr>
              <w:t>10</w:t>
            </w:r>
          </w:p>
        </w:tc>
      </w:tr>
      <w:tr w:rsidR="007D1A89" w:rsidRPr="00FE5AFD" w14:paraId="528425B6" w14:textId="77777777" w:rsidTr="007D1A89">
        <w:trPr>
          <w:cantSplit/>
          <w:trHeight w:val="454"/>
          <w:jc w:val="center"/>
        </w:trPr>
        <w:tc>
          <w:tcPr>
            <w:tcW w:w="2065" w:type="pct"/>
            <w:shd w:val="clear" w:color="auto" w:fill="auto"/>
            <w:vAlign w:val="center"/>
          </w:tcPr>
          <w:p w14:paraId="395C0F7C" w14:textId="00B4AF3D" w:rsidR="007D1A89" w:rsidRPr="00FE5AFD" w:rsidRDefault="00662A53" w:rsidP="001B503E">
            <w:pPr>
              <w:pStyle w:val="Edital-TabelaContedo"/>
              <w:rPr>
                <w:b w:val="0"/>
                <w:i/>
                <w:lang w:val="en-US"/>
              </w:rPr>
            </w:pPr>
            <w:r w:rsidRPr="00FE5AFD">
              <w:rPr>
                <w:b w:val="0"/>
                <w:lang w:val="en-US"/>
              </w:rPr>
              <w:t>Shallow water</w:t>
            </w:r>
          </w:p>
        </w:tc>
        <w:tc>
          <w:tcPr>
            <w:tcW w:w="753" w:type="pct"/>
            <w:shd w:val="clear" w:color="auto" w:fill="auto"/>
            <w:vAlign w:val="center"/>
          </w:tcPr>
          <w:p w14:paraId="1BCAD4A0" w14:textId="77777777" w:rsidR="007D1A89" w:rsidRPr="00FE5AFD" w:rsidRDefault="007D1A89" w:rsidP="00417742">
            <w:pPr>
              <w:pStyle w:val="Edital-TabelaContedo"/>
              <w:rPr>
                <w:b w:val="0"/>
                <w:lang w:val="en-US"/>
              </w:rPr>
            </w:pPr>
            <w:r w:rsidRPr="00FE5AFD">
              <w:rPr>
                <w:b w:val="0"/>
                <w:lang w:val="en-US"/>
              </w:rPr>
              <w:t>5</w:t>
            </w:r>
          </w:p>
        </w:tc>
        <w:tc>
          <w:tcPr>
            <w:tcW w:w="711" w:type="pct"/>
            <w:shd w:val="clear" w:color="auto" w:fill="auto"/>
            <w:vAlign w:val="center"/>
          </w:tcPr>
          <w:p w14:paraId="4F4BCA07" w14:textId="26F6FE79" w:rsidR="007D1A89" w:rsidRPr="00FE5AFD" w:rsidRDefault="007D1A89" w:rsidP="00417742">
            <w:pPr>
              <w:pStyle w:val="Edital-TabelaContedo"/>
              <w:rPr>
                <w:b w:val="0"/>
                <w:lang w:val="en-US"/>
              </w:rPr>
            </w:pPr>
            <w:r w:rsidRPr="00FE5AFD">
              <w:rPr>
                <w:b w:val="0"/>
                <w:lang w:val="en-US"/>
              </w:rPr>
              <w:t>7</w:t>
            </w:r>
            <w:r w:rsidR="00662A53" w:rsidRPr="00FE5AFD">
              <w:rPr>
                <w:b w:val="0"/>
                <w:lang w:val="en-US"/>
              </w:rPr>
              <w:t>.</w:t>
            </w:r>
            <w:r w:rsidRPr="00FE5AFD">
              <w:rPr>
                <w:b w:val="0"/>
                <w:lang w:val="en-US"/>
              </w:rPr>
              <w:t>5</w:t>
            </w:r>
          </w:p>
        </w:tc>
        <w:tc>
          <w:tcPr>
            <w:tcW w:w="736" w:type="pct"/>
            <w:shd w:val="clear" w:color="auto" w:fill="auto"/>
            <w:vAlign w:val="center"/>
          </w:tcPr>
          <w:p w14:paraId="29924875" w14:textId="77777777" w:rsidR="007D1A89" w:rsidRPr="00FE5AFD" w:rsidRDefault="007D1A89" w:rsidP="00417742">
            <w:pPr>
              <w:pStyle w:val="Edital-TabelaContedo"/>
              <w:rPr>
                <w:b w:val="0"/>
                <w:lang w:val="en-US"/>
              </w:rPr>
            </w:pPr>
            <w:r w:rsidRPr="00FE5AFD">
              <w:rPr>
                <w:b w:val="0"/>
                <w:lang w:val="en-US"/>
              </w:rPr>
              <w:t>10</w:t>
            </w:r>
          </w:p>
        </w:tc>
        <w:tc>
          <w:tcPr>
            <w:tcW w:w="735" w:type="pct"/>
            <w:shd w:val="clear" w:color="auto" w:fill="auto"/>
            <w:vAlign w:val="center"/>
          </w:tcPr>
          <w:p w14:paraId="6BF28924" w14:textId="7E0E8FB9" w:rsidR="007D1A89" w:rsidRPr="00FE5AFD" w:rsidRDefault="007D1A89" w:rsidP="00417742">
            <w:pPr>
              <w:pStyle w:val="Edital-TabelaContedo"/>
              <w:rPr>
                <w:b w:val="0"/>
                <w:lang w:val="en-US"/>
              </w:rPr>
            </w:pPr>
            <w:r w:rsidRPr="00FE5AFD">
              <w:rPr>
                <w:b w:val="0"/>
                <w:lang w:val="en-US"/>
              </w:rPr>
              <w:t>12</w:t>
            </w:r>
            <w:r w:rsidR="00662A53" w:rsidRPr="00FE5AFD">
              <w:rPr>
                <w:b w:val="0"/>
                <w:lang w:val="en-US"/>
              </w:rPr>
              <w:t>.</w:t>
            </w:r>
            <w:r w:rsidRPr="00FE5AFD">
              <w:rPr>
                <w:b w:val="0"/>
                <w:lang w:val="en-US"/>
              </w:rPr>
              <w:t>5</w:t>
            </w:r>
          </w:p>
        </w:tc>
      </w:tr>
      <w:tr w:rsidR="007D1A89" w:rsidRPr="00FE5AFD" w14:paraId="31587122" w14:textId="77777777" w:rsidTr="007D1A89">
        <w:trPr>
          <w:cantSplit/>
          <w:trHeight w:val="454"/>
          <w:jc w:val="center"/>
        </w:trPr>
        <w:tc>
          <w:tcPr>
            <w:tcW w:w="2065" w:type="pct"/>
            <w:shd w:val="clear" w:color="auto" w:fill="auto"/>
            <w:vAlign w:val="center"/>
          </w:tcPr>
          <w:p w14:paraId="32A785DE" w14:textId="341D203E" w:rsidR="007D1A89" w:rsidRPr="00FE5AFD" w:rsidRDefault="00662A53" w:rsidP="001B503E">
            <w:pPr>
              <w:pStyle w:val="Edital-TabelaContedo"/>
              <w:rPr>
                <w:b w:val="0"/>
                <w:i/>
                <w:lang w:val="en-US"/>
              </w:rPr>
            </w:pPr>
            <w:r w:rsidRPr="00FE5AFD">
              <w:rPr>
                <w:b w:val="0"/>
                <w:lang w:val="en-US"/>
              </w:rPr>
              <w:t>Deep/ultra-deepwater</w:t>
            </w:r>
          </w:p>
        </w:tc>
        <w:tc>
          <w:tcPr>
            <w:tcW w:w="753" w:type="pct"/>
            <w:shd w:val="clear" w:color="auto" w:fill="auto"/>
            <w:vAlign w:val="center"/>
          </w:tcPr>
          <w:p w14:paraId="5FC76BD0" w14:textId="6E480AEC" w:rsidR="007D1A89" w:rsidRPr="00FE5AFD" w:rsidRDefault="007D1A89" w:rsidP="00417742">
            <w:pPr>
              <w:pStyle w:val="Edital-TabelaContedo"/>
              <w:rPr>
                <w:b w:val="0"/>
                <w:lang w:val="en-US"/>
              </w:rPr>
            </w:pPr>
            <w:r w:rsidRPr="00FE5AFD">
              <w:rPr>
                <w:b w:val="0"/>
                <w:lang w:val="en-US"/>
              </w:rPr>
              <w:t>7</w:t>
            </w:r>
            <w:r w:rsidR="00662A53" w:rsidRPr="00FE5AFD">
              <w:rPr>
                <w:b w:val="0"/>
                <w:lang w:val="en-US"/>
              </w:rPr>
              <w:t>.</w:t>
            </w:r>
            <w:r w:rsidRPr="00FE5AFD">
              <w:rPr>
                <w:b w:val="0"/>
                <w:lang w:val="en-US"/>
              </w:rPr>
              <w:t>5</w:t>
            </w:r>
          </w:p>
        </w:tc>
        <w:tc>
          <w:tcPr>
            <w:tcW w:w="711" w:type="pct"/>
            <w:shd w:val="clear" w:color="auto" w:fill="auto"/>
            <w:vAlign w:val="center"/>
          </w:tcPr>
          <w:p w14:paraId="0080066C" w14:textId="77777777" w:rsidR="007D1A89" w:rsidRPr="00FE5AFD" w:rsidRDefault="007D1A89" w:rsidP="00417742">
            <w:pPr>
              <w:pStyle w:val="Edital-TabelaContedo"/>
              <w:rPr>
                <w:b w:val="0"/>
                <w:lang w:val="en-US"/>
              </w:rPr>
            </w:pPr>
            <w:r w:rsidRPr="00FE5AFD">
              <w:rPr>
                <w:b w:val="0"/>
                <w:lang w:val="en-US"/>
              </w:rPr>
              <w:t>10</w:t>
            </w:r>
          </w:p>
        </w:tc>
        <w:tc>
          <w:tcPr>
            <w:tcW w:w="736" w:type="pct"/>
            <w:shd w:val="clear" w:color="auto" w:fill="auto"/>
            <w:vAlign w:val="center"/>
          </w:tcPr>
          <w:p w14:paraId="4A831A60" w14:textId="65AD89EB" w:rsidR="007D1A89" w:rsidRPr="00FE5AFD" w:rsidRDefault="007D1A89" w:rsidP="00417742">
            <w:pPr>
              <w:pStyle w:val="Edital-TabelaContedo"/>
              <w:rPr>
                <w:b w:val="0"/>
                <w:lang w:val="en-US"/>
              </w:rPr>
            </w:pPr>
            <w:r w:rsidRPr="00FE5AFD">
              <w:rPr>
                <w:b w:val="0"/>
                <w:lang w:val="en-US"/>
              </w:rPr>
              <w:t>12</w:t>
            </w:r>
            <w:r w:rsidR="00662A53" w:rsidRPr="00FE5AFD">
              <w:rPr>
                <w:b w:val="0"/>
                <w:lang w:val="en-US"/>
              </w:rPr>
              <w:t>.</w:t>
            </w:r>
            <w:r w:rsidRPr="00FE5AFD">
              <w:rPr>
                <w:b w:val="0"/>
                <w:lang w:val="en-US"/>
              </w:rPr>
              <w:t>5</w:t>
            </w:r>
          </w:p>
        </w:tc>
        <w:tc>
          <w:tcPr>
            <w:tcW w:w="735" w:type="pct"/>
            <w:shd w:val="clear" w:color="auto" w:fill="auto"/>
            <w:vAlign w:val="center"/>
          </w:tcPr>
          <w:p w14:paraId="2297B71C" w14:textId="77777777" w:rsidR="007D1A89" w:rsidRPr="00FE5AFD" w:rsidRDefault="007D1A89" w:rsidP="00417742">
            <w:pPr>
              <w:pStyle w:val="Edital-TabelaContedo"/>
              <w:rPr>
                <w:b w:val="0"/>
                <w:lang w:val="en-US"/>
              </w:rPr>
            </w:pPr>
            <w:r w:rsidRPr="00FE5AFD">
              <w:rPr>
                <w:b w:val="0"/>
                <w:lang w:val="en-US"/>
              </w:rPr>
              <w:t>15</w:t>
            </w:r>
          </w:p>
        </w:tc>
      </w:tr>
    </w:tbl>
    <w:p w14:paraId="22571567" w14:textId="058D75F3" w:rsidR="007D1A89" w:rsidRPr="00FE5AFD" w:rsidRDefault="00662A53" w:rsidP="00662A53">
      <w:pPr>
        <w:pStyle w:val="Edital-Ttulo6"/>
        <w:spacing w:line="280" w:lineRule="auto"/>
        <w:rPr>
          <w:lang w:val="en-US"/>
        </w:rPr>
      </w:pPr>
      <w:r w:rsidRPr="00FE5AFD">
        <w:rPr>
          <w:lang w:val="en-US"/>
        </w:rPr>
        <w:t>Score by volume of production of oil equivalent</w:t>
      </w:r>
    </w:p>
    <w:p w14:paraId="01DCD61B" w14:textId="77777777" w:rsidR="000C0FF9" w:rsidRPr="00FE5AFD" w:rsidRDefault="000C0FF9" w:rsidP="00417742">
      <w:pPr>
        <w:pStyle w:val="Edital-Corpodetexto"/>
        <w:rPr>
          <w:lang w:val="en-US"/>
        </w:rPr>
      </w:pPr>
    </w:p>
    <w:p w14:paraId="100E7A71" w14:textId="76AF7DCA" w:rsidR="007D1A89" w:rsidRPr="00FE5AFD" w:rsidRDefault="00662A53" w:rsidP="00A06FAC">
      <w:pPr>
        <w:pStyle w:val="Edital-Corpodetexto"/>
        <w:rPr>
          <w:lang w:val="en-US"/>
        </w:rPr>
      </w:pPr>
      <w:r w:rsidRPr="00FE5AFD">
        <w:rPr>
          <w:b/>
          <w:lang w:val="en-US"/>
        </w:rPr>
        <w:lastRenderedPageBreak/>
        <w:t>1 (one) point</w:t>
      </w:r>
      <w:r w:rsidRPr="00FE5AFD">
        <w:rPr>
          <w:lang w:val="en-US"/>
        </w:rPr>
        <w:t xml:space="preserve"> for every 1 (one) thousand barrels/day of oil equivalent produced, up to a </w:t>
      </w:r>
      <w:r w:rsidRPr="00FE5AFD">
        <w:rPr>
          <w:b/>
          <w:lang w:val="en-US"/>
        </w:rPr>
        <w:t>maximum of fifteen (15) points</w:t>
      </w:r>
      <w:r w:rsidRPr="00FE5AFD">
        <w:rPr>
          <w:lang w:val="en-US"/>
        </w:rPr>
        <w:t>, shall be assigned.</w:t>
      </w:r>
      <w:r w:rsidR="007D1A89" w:rsidRPr="00FE5AFD">
        <w:rPr>
          <w:lang w:val="en-US"/>
        </w:rPr>
        <w:t xml:space="preserve"> </w:t>
      </w:r>
      <w:r w:rsidR="00A06FAC" w:rsidRPr="00FE5AFD">
        <w:rPr>
          <w:lang w:val="en-US"/>
        </w:rPr>
        <w:t>The volumes informed should refer to the participation of the bidder as an operator.</w:t>
      </w:r>
      <w:r w:rsidR="007D1A89" w:rsidRPr="00FE5AFD">
        <w:rPr>
          <w:lang w:val="en-US"/>
        </w:rPr>
        <w:t xml:space="preserve"> </w:t>
      </w:r>
      <w:r w:rsidR="00A06FAC" w:rsidRPr="00FE5AFD">
        <w:rPr>
          <w:lang w:val="en-US"/>
        </w:rPr>
        <w:t>The arithmetic mean of the annual production volumes for the last five (5) years shall be taken into account.</w:t>
      </w:r>
    </w:p>
    <w:p w14:paraId="2BB72F59" w14:textId="6725EDEE" w:rsidR="007D1A89" w:rsidRPr="00FE5AFD" w:rsidRDefault="00A06FAC" w:rsidP="00A06FAC">
      <w:pPr>
        <w:pStyle w:val="Edital-Ttulo6"/>
        <w:spacing w:line="280" w:lineRule="auto"/>
        <w:rPr>
          <w:lang w:val="en-US"/>
        </w:rPr>
      </w:pPr>
      <w:r w:rsidRPr="00FE5AFD">
        <w:rPr>
          <w:lang w:val="en-US"/>
        </w:rPr>
        <w:t>Score by the amount of investments made in exploration activities</w:t>
      </w:r>
    </w:p>
    <w:p w14:paraId="2DA0469F" w14:textId="77777777" w:rsidR="007D1A89" w:rsidRPr="00FE5AFD" w:rsidRDefault="007D1A89" w:rsidP="00417742">
      <w:pPr>
        <w:pStyle w:val="Edital-Corpodetexto"/>
        <w:rPr>
          <w:lang w:val="en-US"/>
        </w:rPr>
      </w:pPr>
    </w:p>
    <w:p w14:paraId="78C1FAB4" w14:textId="03745215" w:rsidR="007D1A89" w:rsidRPr="00FE5AFD" w:rsidRDefault="00A06FAC" w:rsidP="00A06FAC">
      <w:pPr>
        <w:pStyle w:val="Edital-Corpodetexto"/>
        <w:rPr>
          <w:lang w:val="en-US"/>
        </w:rPr>
      </w:pPr>
      <w:r w:rsidRPr="00FE5AFD">
        <w:rPr>
          <w:lang w:val="en-US"/>
        </w:rPr>
        <w:t>Bidders that inform investments in exploration activities as an operator shall be assigned scores according to the amount of investments and the operating environment, as shown in Table 9.</w:t>
      </w:r>
    </w:p>
    <w:p w14:paraId="44BBCD64" w14:textId="7201F4A7" w:rsidR="007D1A89" w:rsidRPr="00FE5AFD" w:rsidRDefault="00A06FAC" w:rsidP="00E269A3">
      <w:pPr>
        <w:pStyle w:val="Edital-Corpodetexto"/>
        <w:rPr>
          <w:lang w:val="en-US"/>
        </w:rPr>
      </w:pPr>
      <w:r w:rsidRPr="00FE5AFD">
        <w:rPr>
          <w:lang w:val="en-US"/>
        </w:rPr>
        <w:t>The amount of investments of the last five (5) years regarding the participation of the bidder as an operator shall be taken into account.</w:t>
      </w:r>
      <w:r w:rsidR="007D1A89" w:rsidRPr="00FE5AFD">
        <w:rPr>
          <w:lang w:val="en-US"/>
        </w:rPr>
        <w:t xml:space="preserve"> </w:t>
      </w:r>
      <w:r w:rsidRPr="00FE5AFD">
        <w:rPr>
          <w:lang w:val="en-US"/>
        </w:rPr>
        <w:t>If the investment amount is referenced in US dollars (USD), it shall be converted at the average exchange rate (Ptax selling) of the year it was made.</w:t>
      </w:r>
      <w:r w:rsidR="007D1A89" w:rsidRPr="00FE5AFD">
        <w:rPr>
          <w:lang w:val="en-US"/>
        </w:rPr>
        <w:t xml:space="preserve"> </w:t>
      </w:r>
      <w:r w:rsidR="00E269A3" w:rsidRPr="00FE5AFD">
        <w:rPr>
          <w:lang w:val="en-US"/>
        </w:rPr>
        <w:t>All investments must be adjusted at the accrued IGP-M up to January 2017.</w:t>
      </w:r>
    </w:p>
    <w:p w14:paraId="75E96853" w14:textId="77777777" w:rsidR="0042042F" w:rsidRPr="00FE5AFD" w:rsidRDefault="0042042F" w:rsidP="00417742">
      <w:pPr>
        <w:pStyle w:val="Edital-Corpodetexto"/>
        <w:rPr>
          <w:lang w:val="en-US"/>
        </w:rPr>
      </w:pPr>
    </w:p>
    <w:p w14:paraId="0ECF01A2" w14:textId="1CA9091B" w:rsidR="007D1A89" w:rsidRPr="00FE5AFD" w:rsidRDefault="00E269A3" w:rsidP="00E269A3">
      <w:pPr>
        <w:pStyle w:val="Edital-TabelaTtulo"/>
        <w:rPr>
          <w:lang w:val="en-US"/>
        </w:rPr>
      </w:pPr>
      <w:r w:rsidRPr="00FE5AFD">
        <w:rPr>
          <w:lang w:val="en-US"/>
        </w:rPr>
        <w:t>Table 9 – Score by the amount of investments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9808CC" w14:paraId="5E9E36CB" w14:textId="77777777" w:rsidTr="0016717F">
        <w:trPr>
          <w:cantSplit/>
          <w:trHeight w:val="454"/>
          <w:jc w:val="center"/>
        </w:trPr>
        <w:tc>
          <w:tcPr>
            <w:tcW w:w="2194" w:type="pct"/>
            <w:vMerge w:val="restart"/>
            <w:shd w:val="clear" w:color="auto" w:fill="BFBFBF" w:themeFill="background1" w:themeFillShade="BF"/>
            <w:vAlign w:val="center"/>
          </w:tcPr>
          <w:p w14:paraId="367E512F" w14:textId="7448239F" w:rsidR="007D1A89" w:rsidRPr="00FE5AFD" w:rsidRDefault="00E269A3" w:rsidP="001B503E">
            <w:pPr>
              <w:pStyle w:val="Edital-TabelaContedo"/>
              <w:rPr>
                <w:lang w:val="en-US"/>
              </w:rPr>
            </w:pPr>
            <w:r w:rsidRPr="00FE5AFD">
              <w:rPr>
                <w:lang w:val="en-US"/>
              </w:rPr>
              <w:t>Operating environment</w:t>
            </w:r>
          </w:p>
        </w:tc>
        <w:tc>
          <w:tcPr>
            <w:tcW w:w="2806" w:type="pct"/>
            <w:gridSpan w:val="3"/>
            <w:shd w:val="clear" w:color="auto" w:fill="BFBFBF" w:themeFill="background1" w:themeFillShade="BF"/>
            <w:vAlign w:val="center"/>
          </w:tcPr>
          <w:p w14:paraId="26FD4DCB" w14:textId="1A4AD84F" w:rsidR="007D1A89" w:rsidRPr="00FE5AFD" w:rsidRDefault="00E269A3" w:rsidP="001B503E">
            <w:pPr>
              <w:pStyle w:val="Edital-TabelaContedo"/>
              <w:rPr>
                <w:lang w:val="en-US"/>
              </w:rPr>
            </w:pPr>
            <w:r w:rsidRPr="00FE5AFD">
              <w:rPr>
                <w:lang w:val="en-US"/>
              </w:rPr>
              <w:t>Amount of investments – I (R$ millions)</w:t>
            </w:r>
          </w:p>
        </w:tc>
      </w:tr>
      <w:tr w:rsidR="007D1A89" w:rsidRPr="00FE5AFD" w14:paraId="5081497E" w14:textId="77777777" w:rsidTr="0016717F">
        <w:trPr>
          <w:cantSplit/>
          <w:trHeight w:val="454"/>
          <w:jc w:val="center"/>
        </w:trPr>
        <w:tc>
          <w:tcPr>
            <w:tcW w:w="2194" w:type="pct"/>
            <w:vMerge/>
            <w:shd w:val="clear" w:color="auto" w:fill="BFBFBF" w:themeFill="background1" w:themeFillShade="BF"/>
            <w:vAlign w:val="center"/>
          </w:tcPr>
          <w:p w14:paraId="76A8DF9C" w14:textId="77777777" w:rsidR="007D1A89" w:rsidRPr="00FE5AFD" w:rsidRDefault="007D1A89" w:rsidP="00417742">
            <w:pPr>
              <w:pStyle w:val="Edital-TabelaContedo"/>
              <w:rPr>
                <w:lang w:val="en-US"/>
              </w:rPr>
            </w:pPr>
          </w:p>
        </w:tc>
        <w:tc>
          <w:tcPr>
            <w:tcW w:w="961" w:type="pct"/>
            <w:shd w:val="clear" w:color="auto" w:fill="BFBFBF" w:themeFill="background1" w:themeFillShade="BF"/>
            <w:vAlign w:val="center"/>
          </w:tcPr>
          <w:p w14:paraId="47976A05" w14:textId="77777777" w:rsidR="007D1A89" w:rsidRPr="00FE5AFD" w:rsidRDefault="007D1A89" w:rsidP="00417742">
            <w:pPr>
              <w:pStyle w:val="Edital-TabelaContedo"/>
              <w:rPr>
                <w:lang w:val="en-US"/>
              </w:rPr>
            </w:pPr>
            <w:r w:rsidRPr="00FE5AFD">
              <w:rPr>
                <w:lang w:val="en-US"/>
              </w:rPr>
              <w:t xml:space="preserve">15 </w:t>
            </w:r>
            <w:r w:rsidRPr="00FE5AFD">
              <w:rPr>
                <w:lang w:val="en-US"/>
              </w:rPr>
              <w:sym w:font="Symbol" w:char="F0A3"/>
            </w:r>
            <w:r w:rsidRPr="00FE5AFD">
              <w:rPr>
                <w:lang w:val="en-US"/>
              </w:rPr>
              <w:t xml:space="preserve"> I &lt; 30</w:t>
            </w:r>
          </w:p>
        </w:tc>
        <w:tc>
          <w:tcPr>
            <w:tcW w:w="908" w:type="pct"/>
            <w:shd w:val="clear" w:color="auto" w:fill="BFBFBF" w:themeFill="background1" w:themeFillShade="BF"/>
            <w:vAlign w:val="center"/>
          </w:tcPr>
          <w:p w14:paraId="16CB0F85" w14:textId="77777777" w:rsidR="007D1A89" w:rsidRPr="00FE5AFD" w:rsidRDefault="007D1A89" w:rsidP="00417742">
            <w:pPr>
              <w:pStyle w:val="Edital-TabelaContedo"/>
              <w:rPr>
                <w:lang w:val="en-US"/>
              </w:rPr>
            </w:pPr>
            <w:r w:rsidRPr="00FE5AFD">
              <w:rPr>
                <w:lang w:val="en-US"/>
              </w:rPr>
              <w:t xml:space="preserve">30 </w:t>
            </w:r>
            <w:r w:rsidRPr="00FE5AFD">
              <w:rPr>
                <w:lang w:val="en-US"/>
              </w:rPr>
              <w:sym w:font="Symbol" w:char="F0A3"/>
            </w:r>
            <w:r w:rsidRPr="00FE5AFD">
              <w:rPr>
                <w:lang w:val="en-US"/>
              </w:rPr>
              <w:t xml:space="preserve"> I &lt; 60</w:t>
            </w:r>
          </w:p>
        </w:tc>
        <w:tc>
          <w:tcPr>
            <w:tcW w:w="937" w:type="pct"/>
            <w:shd w:val="clear" w:color="auto" w:fill="BFBFBF" w:themeFill="background1" w:themeFillShade="BF"/>
            <w:vAlign w:val="center"/>
          </w:tcPr>
          <w:p w14:paraId="071F22A8" w14:textId="77777777" w:rsidR="007D1A89" w:rsidRPr="00FE5AFD" w:rsidRDefault="007D1A89" w:rsidP="00417742">
            <w:pPr>
              <w:pStyle w:val="Edital-TabelaContedo"/>
              <w:rPr>
                <w:lang w:val="en-US"/>
              </w:rPr>
            </w:pPr>
            <w:r w:rsidRPr="00FE5AFD">
              <w:rPr>
                <w:lang w:val="en-US"/>
              </w:rPr>
              <w:t>I</w:t>
            </w:r>
            <w:r w:rsidRPr="00FE5AFD" w:rsidDel="00BE197B">
              <w:rPr>
                <w:lang w:val="en-US"/>
              </w:rPr>
              <w:t xml:space="preserve"> </w:t>
            </w:r>
            <w:r w:rsidRPr="00FE5AFD">
              <w:rPr>
                <w:lang w:val="en-US"/>
              </w:rPr>
              <w:t>≥ 60</w:t>
            </w:r>
          </w:p>
        </w:tc>
      </w:tr>
      <w:tr w:rsidR="007D1A89" w:rsidRPr="00FE5AFD" w14:paraId="2236DCA6" w14:textId="77777777" w:rsidTr="007D1A89">
        <w:trPr>
          <w:cantSplit/>
          <w:trHeight w:val="454"/>
          <w:jc w:val="center"/>
        </w:trPr>
        <w:tc>
          <w:tcPr>
            <w:tcW w:w="2194" w:type="pct"/>
            <w:shd w:val="clear" w:color="auto" w:fill="auto"/>
            <w:vAlign w:val="center"/>
          </w:tcPr>
          <w:p w14:paraId="0AED4509" w14:textId="29F6B902" w:rsidR="007D1A89" w:rsidRPr="00FE5AFD" w:rsidRDefault="00E269A3" w:rsidP="001B503E">
            <w:pPr>
              <w:pStyle w:val="Edital-TabelaContedo"/>
              <w:rPr>
                <w:b w:val="0"/>
                <w:lang w:val="en-US"/>
              </w:rPr>
            </w:pPr>
            <w:r w:rsidRPr="00FE5AFD">
              <w:rPr>
                <w:b w:val="0"/>
                <w:lang w:val="en-US"/>
              </w:rPr>
              <w:t>Onshore</w:t>
            </w:r>
          </w:p>
        </w:tc>
        <w:tc>
          <w:tcPr>
            <w:tcW w:w="961" w:type="pct"/>
            <w:shd w:val="clear" w:color="auto" w:fill="auto"/>
            <w:vAlign w:val="center"/>
          </w:tcPr>
          <w:p w14:paraId="4B7E3114" w14:textId="77777777" w:rsidR="007D1A89" w:rsidRPr="00FE5AFD" w:rsidRDefault="007D1A89" w:rsidP="00417742">
            <w:pPr>
              <w:pStyle w:val="Edital-TabelaContedo"/>
              <w:rPr>
                <w:b w:val="0"/>
                <w:lang w:val="en-US"/>
              </w:rPr>
            </w:pPr>
            <w:r w:rsidRPr="00FE5AFD">
              <w:rPr>
                <w:b w:val="0"/>
                <w:lang w:val="en-US"/>
              </w:rPr>
              <w:t>2</w:t>
            </w:r>
          </w:p>
        </w:tc>
        <w:tc>
          <w:tcPr>
            <w:tcW w:w="908" w:type="pct"/>
            <w:shd w:val="clear" w:color="auto" w:fill="auto"/>
            <w:vAlign w:val="center"/>
          </w:tcPr>
          <w:p w14:paraId="432D98B1" w14:textId="77777777" w:rsidR="007D1A89" w:rsidRPr="00FE5AFD" w:rsidRDefault="007D1A89" w:rsidP="00417742">
            <w:pPr>
              <w:pStyle w:val="Edital-TabelaContedo"/>
              <w:rPr>
                <w:b w:val="0"/>
                <w:lang w:val="en-US"/>
              </w:rPr>
            </w:pPr>
            <w:r w:rsidRPr="00FE5AFD">
              <w:rPr>
                <w:b w:val="0"/>
                <w:lang w:val="en-US"/>
              </w:rPr>
              <w:t>3</w:t>
            </w:r>
          </w:p>
        </w:tc>
        <w:tc>
          <w:tcPr>
            <w:tcW w:w="937" w:type="pct"/>
            <w:shd w:val="clear" w:color="auto" w:fill="auto"/>
            <w:vAlign w:val="center"/>
          </w:tcPr>
          <w:p w14:paraId="4747A2A1" w14:textId="77777777" w:rsidR="007D1A89" w:rsidRPr="00FE5AFD" w:rsidRDefault="007D1A89" w:rsidP="00417742">
            <w:pPr>
              <w:pStyle w:val="Edital-TabelaContedo"/>
              <w:rPr>
                <w:b w:val="0"/>
                <w:lang w:val="en-US"/>
              </w:rPr>
            </w:pPr>
            <w:r w:rsidRPr="00FE5AFD">
              <w:rPr>
                <w:b w:val="0"/>
                <w:lang w:val="en-US"/>
              </w:rPr>
              <w:t>4</w:t>
            </w:r>
          </w:p>
        </w:tc>
      </w:tr>
      <w:tr w:rsidR="007D1A89" w:rsidRPr="00FE5AFD" w14:paraId="577B3962" w14:textId="77777777" w:rsidTr="007D1A89">
        <w:trPr>
          <w:cantSplit/>
          <w:trHeight w:val="454"/>
          <w:jc w:val="center"/>
        </w:trPr>
        <w:tc>
          <w:tcPr>
            <w:tcW w:w="2194" w:type="pct"/>
            <w:shd w:val="clear" w:color="auto" w:fill="auto"/>
            <w:vAlign w:val="center"/>
          </w:tcPr>
          <w:p w14:paraId="2DBB7DD5" w14:textId="7EAF2B53" w:rsidR="007D1A89" w:rsidRPr="00FE5AFD" w:rsidRDefault="00E269A3" w:rsidP="001B503E">
            <w:pPr>
              <w:pStyle w:val="Edital-TabelaContedo"/>
              <w:rPr>
                <w:b w:val="0"/>
                <w:i/>
                <w:lang w:val="en-US"/>
              </w:rPr>
            </w:pPr>
            <w:r w:rsidRPr="00FE5AFD">
              <w:rPr>
                <w:b w:val="0"/>
                <w:lang w:val="en-US"/>
              </w:rPr>
              <w:t>Shallow water</w:t>
            </w:r>
          </w:p>
        </w:tc>
        <w:tc>
          <w:tcPr>
            <w:tcW w:w="961" w:type="pct"/>
            <w:shd w:val="clear" w:color="auto" w:fill="auto"/>
            <w:vAlign w:val="center"/>
          </w:tcPr>
          <w:p w14:paraId="0CD730B2" w14:textId="77777777" w:rsidR="007D1A89" w:rsidRPr="00FE5AFD" w:rsidRDefault="007D1A89" w:rsidP="00417742">
            <w:pPr>
              <w:pStyle w:val="Edital-TabelaContedo"/>
              <w:rPr>
                <w:b w:val="0"/>
                <w:lang w:val="en-US"/>
              </w:rPr>
            </w:pPr>
            <w:r w:rsidRPr="00FE5AFD">
              <w:rPr>
                <w:b w:val="0"/>
                <w:lang w:val="en-US"/>
              </w:rPr>
              <w:t>3</w:t>
            </w:r>
          </w:p>
        </w:tc>
        <w:tc>
          <w:tcPr>
            <w:tcW w:w="908" w:type="pct"/>
            <w:shd w:val="clear" w:color="auto" w:fill="auto"/>
            <w:vAlign w:val="center"/>
          </w:tcPr>
          <w:p w14:paraId="3673C7C0" w14:textId="77777777" w:rsidR="007D1A89" w:rsidRPr="00FE5AFD" w:rsidRDefault="007D1A89" w:rsidP="00417742">
            <w:pPr>
              <w:pStyle w:val="Edital-TabelaContedo"/>
              <w:rPr>
                <w:b w:val="0"/>
                <w:lang w:val="en-US"/>
              </w:rPr>
            </w:pPr>
            <w:r w:rsidRPr="00FE5AFD">
              <w:rPr>
                <w:b w:val="0"/>
                <w:lang w:val="en-US"/>
              </w:rPr>
              <w:t>4</w:t>
            </w:r>
          </w:p>
        </w:tc>
        <w:tc>
          <w:tcPr>
            <w:tcW w:w="937" w:type="pct"/>
            <w:shd w:val="clear" w:color="auto" w:fill="auto"/>
            <w:vAlign w:val="center"/>
          </w:tcPr>
          <w:p w14:paraId="12C2D53D" w14:textId="77777777" w:rsidR="007D1A89" w:rsidRPr="00FE5AFD" w:rsidRDefault="007D1A89" w:rsidP="00417742">
            <w:pPr>
              <w:pStyle w:val="Edital-TabelaContedo"/>
              <w:rPr>
                <w:b w:val="0"/>
                <w:lang w:val="en-US"/>
              </w:rPr>
            </w:pPr>
            <w:r w:rsidRPr="00FE5AFD">
              <w:rPr>
                <w:b w:val="0"/>
                <w:lang w:val="en-US"/>
              </w:rPr>
              <w:t>5</w:t>
            </w:r>
          </w:p>
        </w:tc>
      </w:tr>
      <w:tr w:rsidR="007D1A89" w:rsidRPr="00FE5AFD" w14:paraId="0DCFB4FA" w14:textId="77777777" w:rsidTr="007D1A89">
        <w:trPr>
          <w:cantSplit/>
          <w:trHeight w:val="454"/>
          <w:jc w:val="center"/>
        </w:trPr>
        <w:tc>
          <w:tcPr>
            <w:tcW w:w="2194" w:type="pct"/>
            <w:shd w:val="clear" w:color="auto" w:fill="auto"/>
            <w:vAlign w:val="center"/>
          </w:tcPr>
          <w:p w14:paraId="2D555598" w14:textId="1859F227" w:rsidR="007D1A89" w:rsidRPr="00FE5AFD" w:rsidRDefault="00E269A3" w:rsidP="001B503E">
            <w:pPr>
              <w:pStyle w:val="Edital-TabelaContedo"/>
              <w:rPr>
                <w:b w:val="0"/>
                <w:i/>
                <w:lang w:val="en-US"/>
              </w:rPr>
            </w:pPr>
            <w:r w:rsidRPr="00FE5AFD">
              <w:rPr>
                <w:b w:val="0"/>
                <w:lang w:val="en-US"/>
              </w:rPr>
              <w:t>Deep/ultra-deepwater</w:t>
            </w:r>
          </w:p>
        </w:tc>
        <w:tc>
          <w:tcPr>
            <w:tcW w:w="961" w:type="pct"/>
            <w:shd w:val="clear" w:color="auto" w:fill="auto"/>
            <w:vAlign w:val="center"/>
          </w:tcPr>
          <w:p w14:paraId="3DC17EC3" w14:textId="77777777" w:rsidR="007D1A89" w:rsidRPr="00FE5AFD" w:rsidRDefault="007D1A89" w:rsidP="00417742">
            <w:pPr>
              <w:pStyle w:val="Edital-TabelaContedo"/>
              <w:rPr>
                <w:b w:val="0"/>
                <w:lang w:val="en-US"/>
              </w:rPr>
            </w:pPr>
            <w:r w:rsidRPr="00FE5AFD">
              <w:rPr>
                <w:b w:val="0"/>
                <w:lang w:val="en-US"/>
              </w:rPr>
              <w:t>4</w:t>
            </w:r>
          </w:p>
        </w:tc>
        <w:tc>
          <w:tcPr>
            <w:tcW w:w="908" w:type="pct"/>
            <w:shd w:val="clear" w:color="auto" w:fill="auto"/>
            <w:vAlign w:val="center"/>
          </w:tcPr>
          <w:p w14:paraId="4328D0D0" w14:textId="77777777" w:rsidR="007D1A89" w:rsidRPr="00FE5AFD" w:rsidRDefault="007D1A89" w:rsidP="00417742">
            <w:pPr>
              <w:pStyle w:val="Edital-TabelaContedo"/>
              <w:rPr>
                <w:b w:val="0"/>
                <w:lang w:val="en-US"/>
              </w:rPr>
            </w:pPr>
            <w:r w:rsidRPr="00FE5AFD">
              <w:rPr>
                <w:b w:val="0"/>
                <w:lang w:val="en-US"/>
              </w:rPr>
              <w:t>5</w:t>
            </w:r>
          </w:p>
        </w:tc>
        <w:tc>
          <w:tcPr>
            <w:tcW w:w="937" w:type="pct"/>
            <w:shd w:val="clear" w:color="auto" w:fill="auto"/>
            <w:vAlign w:val="center"/>
          </w:tcPr>
          <w:p w14:paraId="0FDF8A77" w14:textId="77777777" w:rsidR="007D1A89" w:rsidRPr="00FE5AFD" w:rsidRDefault="007D1A89" w:rsidP="00417742">
            <w:pPr>
              <w:pStyle w:val="Edital-TabelaContedo"/>
              <w:rPr>
                <w:b w:val="0"/>
                <w:lang w:val="en-US"/>
              </w:rPr>
            </w:pPr>
            <w:r w:rsidRPr="00FE5AFD">
              <w:rPr>
                <w:b w:val="0"/>
                <w:lang w:val="en-US"/>
              </w:rPr>
              <w:t>6</w:t>
            </w:r>
          </w:p>
        </w:tc>
      </w:tr>
    </w:tbl>
    <w:p w14:paraId="745E81B5" w14:textId="7153A104" w:rsidR="007D1A89" w:rsidRPr="00FE5AFD" w:rsidRDefault="007D1A89" w:rsidP="00417742">
      <w:pPr>
        <w:pStyle w:val="Edital-Corpodetexto"/>
        <w:rPr>
          <w:lang w:val="en-US"/>
        </w:rPr>
      </w:pPr>
    </w:p>
    <w:p w14:paraId="68A2E101" w14:textId="3A93ABC7" w:rsidR="007D1A89" w:rsidRPr="00FE5AFD" w:rsidRDefault="00CF5B1D" w:rsidP="006A3020">
      <w:pPr>
        <w:pStyle w:val="Edital-Ttulo6"/>
        <w:spacing w:line="280" w:lineRule="auto"/>
        <w:rPr>
          <w:lang w:val="en-US"/>
        </w:rPr>
      </w:pPr>
      <w:r>
        <w:rPr>
          <w:lang w:val="en-US"/>
        </w:rPr>
        <w:t>Score based on HSE aspects</w:t>
      </w:r>
    </w:p>
    <w:p w14:paraId="4B9EE510" w14:textId="77777777" w:rsidR="007D1A89" w:rsidRPr="00FE5AFD" w:rsidRDefault="007D1A89" w:rsidP="00417742">
      <w:pPr>
        <w:pStyle w:val="Edital-Corpodetexto"/>
        <w:rPr>
          <w:lang w:val="en-US"/>
        </w:rPr>
      </w:pPr>
    </w:p>
    <w:p w14:paraId="29C680C3" w14:textId="53F577AC" w:rsidR="007D1A89" w:rsidRPr="00FE5AFD" w:rsidRDefault="006A3020" w:rsidP="006A3020">
      <w:pPr>
        <w:pStyle w:val="Edital-Corpodetexto"/>
        <w:rPr>
          <w:lang w:val="en-US"/>
        </w:rPr>
      </w:pPr>
      <w:r w:rsidRPr="00FE5AFD">
        <w:rPr>
          <w:b/>
          <w:lang w:val="en-US"/>
        </w:rPr>
        <w:t xml:space="preserve">Two (2) points </w:t>
      </w:r>
      <w:r w:rsidRPr="00FE5AFD">
        <w:rPr>
          <w:lang w:val="en-US"/>
        </w:rPr>
        <w:t>shall be assigned to the bidder that submits a copy of its HSE policy or similar corporate procedure expressing its commitment to buy goods and services from third parties adopting good HSE practices.</w:t>
      </w:r>
    </w:p>
    <w:p w14:paraId="3F468C89" w14:textId="289211C1" w:rsidR="007D1A89" w:rsidRPr="00FE5AFD" w:rsidRDefault="006A3020" w:rsidP="006A3020">
      <w:pPr>
        <w:pStyle w:val="Edital-Corpodetexto"/>
        <w:rPr>
          <w:lang w:val="en-US"/>
        </w:rPr>
      </w:pPr>
      <w:r w:rsidRPr="00FE5AFD">
        <w:rPr>
          <w:b/>
          <w:lang w:val="en-US"/>
        </w:rPr>
        <w:t>Two (2) points</w:t>
      </w:r>
      <w:r w:rsidRPr="00FE5AFD">
        <w:rPr>
          <w:lang w:val="en-US"/>
        </w:rPr>
        <w:t xml:space="preserve"> shall be assigned to the bidder submitting a certification of an Integrated HSE Management System.</w:t>
      </w:r>
      <w:r w:rsidR="007D1A89" w:rsidRPr="00FE5AFD">
        <w:rPr>
          <w:lang w:val="en-US"/>
        </w:rPr>
        <w:t xml:space="preserve"> </w:t>
      </w:r>
      <w:r w:rsidRPr="00FE5AFD">
        <w:rPr>
          <w:lang w:val="en-US"/>
        </w:rPr>
        <w:t>The bidder shall submit a copy of the certificates issued by an independent entity, having no relationship with it, attesting implementation of an Integrated HSE Management System in E&amp;P operations.</w:t>
      </w:r>
      <w:r w:rsidR="001D1998" w:rsidRPr="00FE5AFD">
        <w:rPr>
          <w:lang w:val="en-US"/>
        </w:rPr>
        <w:t xml:space="preserve"> </w:t>
      </w:r>
    </w:p>
    <w:p w14:paraId="26B6A270" w14:textId="77777777" w:rsidR="00E22536" w:rsidRPr="00FE5AFD" w:rsidRDefault="00E22536" w:rsidP="00417742">
      <w:pPr>
        <w:pStyle w:val="Edital-Corpodetexto"/>
        <w:rPr>
          <w:lang w:val="en-US"/>
        </w:rPr>
      </w:pPr>
    </w:p>
    <w:p w14:paraId="47825EDB" w14:textId="77777777" w:rsidR="00E22536" w:rsidRPr="00FE5AFD" w:rsidRDefault="00E22536" w:rsidP="00417742">
      <w:pPr>
        <w:pStyle w:val="Edital-Corpodetexto"/>
        <w:rPr>
          <w:lang w:val="en-US"/>
        </w:rPr>
      </w:pPr>
    </w:p>
    <w:p w14:paraId="21CC4275" w14:textId="0962F426" w:rsidR="007D1A89" w:rsidRPr="00FE5AFD" w:rsidRDefault="006A3020" w:rsidP="006A3020">
      <w:pPr>
        <w:pStyle w:val="Edital-Ttulo5"/>
        <w:spacing w:line="280" w:lineRule="auto"/>
        <w:rPr>
          <w:lang w:val="en-US"/>
        </w:rPr>
      </w:pPr>
      <w:r w:rsidRPr="00FE5AFD">
        <w:rPr>
          <w:lang w:val="en-US"/>
        </w:rPr>
        <w:t>Qualification by the experience of the technical staff of the bidder</w:t>
      </w:r>
    </w:p>
    <w:p w14:paraId="341E585F" w14:textId="77777777" w:rsidR="007D1A89" w:rsidRPr="00FE5AFD" w:rsidRDefault="007D1A89" w:rsidP="00417742">
      <w:pPr>
        <w:pStyle w:val="Edital-Corpodetexto"/>
        <w:rPr>
          <w:lang w:val="en-US"/>
        </w:rPr>
      </w:pPr>
    </w:p>
    <w:p w14:paraId="0B311480" w14:textId="25071BEA" w:rsidR="007D1A89" w:rsidRPr="00FE5AFD" w:rsidRDefault="006A3020" w:rsidP="006A3020">
      <w:pPr>
        <w:pStyle w:val="Edital-Corpodetexto"/>
        <w:rPr>
          <w:lang w:val="en-US"/>
        </w:rPr>
      </w:pPr>
      <w:r w:rsidRPr="00FE5AFD">
        <w:rPr>
          <w:lang w:val="en-US"/>
        </w:rPr>
        <w:t>Bidders not provided with enough experience in E&amp;P activities to qualify pursuant to section 4.3.2.1.1 may use the experience of its technical staff for qualification.</w:t>
      </w:r>
      <w:r w:rsidR="001D1998" w:rsidRPr="00FE5AFD">
        <w:rPr>
          <w:lang w:val="en-US"/>
        </w:rPr>
        <w:t xml:space="preserve"> </w:t>
      </w:r>
    </w:p>
    <w:p w14:paraId="74EC19C2" w14:textId="62CC5B1B" w:rsidR="007D1A89" w:rsidRPr="00FE5AFD" w:rsidRDefault="006A3020" w:rsidP="00B35E0B">
      <w:pPr>
        <w:pStyle w:val="Edital-Corpodetexto"/>
        <w:rPr>
          <w:lang w:val="en-US"/>
        </w:rPr>
      </w:pPr>
      <w:r w:rsidRPr="00FE5AFD">
        <w:rPr>
          <w:lang w:val="en-US"/>
        </w:rPr>
        <w:t>In order to do so, the bidder shall inform the experience of its technical staff in E&amp;P activities in Brazil and/or abroad, according to form of technical summary 02, in ANNEX XIII.</w:t>
      </w:r>
      <w:r w:rsidR="007D1A89" w:rsidRPr="00FE5AFD">
        <w:rPr>
          <w:lang w:val="en-US"/>
        </w:rPr>
        <w:t xml:space="preserve"> </w:t>
      </w:r>
      <w:r w:rsidR="00B35E0B" w:rsidRPr="00FE5AFD">
        <w:rPr>
          <w:lang w:val="en-US"/>
        </w:rPr>
        <w:t>The summary shall include the signature of each professional indicated.</w:t>
      </w:r>
    </w:p>
    <w:p w14:paraId="20A52E93" w14:textId="2426F6E6" w:rsidR="007D1A89" w:rsidRPr="00FE5AFD" w:rsidRDefault="00B35E0B" w:rsidP="00B35E0B">
      <w:pPr>
        <w:pStyle w:val="Edital-Corpodetexto"/>
        <w:rPr>
          <w:lang w:val="en-US"/>
        </w:rPr>
      </w:pPr>
      <w:r w:rsidRPr="00FE5AFD">
        <w:rPr>
          <w:lang w:val="en-US"/>
        </w:rPr>
        <w:t>The bidder shall have a technical staff with at least one professional with experience in exploration activities and one with experience in production activities.</w:t>
      </w:r>
      <w:r w:rsidR="007D1A89" w:rsidRPr="00FE5AFD">
        <w:rPr>
          <w:lang w:val="en-US"/>
        </w:rPr>
        <w:t xml:space="preserve"> </w:t>
      </w:r>
      <w:r w:rsidRPr="00FE5AFD">
        <w:rPr>
          <w:lang w:val="en-US"/>
        </w:rPr>
        <w:t>The technical staff members shall have education compatible with the E&amp;P activities, such as engineering, geosciences or related areas.</w:t>
      </w:r>
    </w:p>
    <w:p w14:paraId="7BF8840E" w14:textId="305C94D0" w:rsidR="007D1A89" w:rsidRPr="00FE5AFD" w:rsidRDefault="00B35E0B" w:rsidP="00B35E0B">
      <w:pPr>
        <w:pStyle w:val="Edital-Corpodetexto"/>
        <w:rPr>
          <w:lang w:val="en-US"/>
        </w:rPr>
      </w:pPr>
      <w:r w:rsidRPr="00FE5AFD">
        <w:rPr>
          <w:lang w:val="en-US"/>
        </w:rPr>
        <w:t>A technical staff member is every professional with a bond with a legal entity for performance of a position or duty, such as: employee, service provider, consultant, among others.</w:t>
      </w:r>
    </w:p>
    <w:p w14:paraId="07EF184E" w14:textId="41B7FB7C" w:rsidR="007D1A89" w:rsidRPr="00FE5AFD" w:rsidRDefault="00B35E0B" w:rsidP="00B35E0B">
      <w:pPr>
        <w:pStyle w:val="Edital-Corpodetexto"/>
        <w:rPr>
          <w:lang w:val="en-US"/>
        </w:rPr>
      </w:pPr>
      <w:r w:rsidRPr="00FE5AFD">
        <w:rPr>
          <w:lang w:val="en-US"/>
        </w:rPr>
        <w:t>The technical staff</w:t>
      </w:r>
      <w:r w:rsidR="00CB62BF" w:rsidRPr="00FE5AFD">
        <w:rPr>
          <w:lang w:val="en-US"/>
        </w:rPr>
        <w:t>’</w:t>
      </w:r>
      <w:r w:rsidRPr="00FE5AFD">
        <w:rPr>
          <w:lang w:val="en-US"/>
        </w:rPr>
        <w:t>s experience shall be evaluated and be assigned a score according to the location of performance of E&amp;P activities, also considering the experience in operating in adverse environments and environmentally sensitive areas, as specified in Table 10.</w:t>
      </w:r>
    </w:p>
    <w:p w14:paraId="7A842EB1" w14:textId="53B9533D" w:rsidR="007D1A89" w:rsidRPr="00FE5AFD" w:rsidRDefault="00B35E0B" w:rsidP="00B35E0B">
      <w:pPr>
        <w:pStyle w:val="Edital-TabelaTtulo"/>
        <w:rPr>
          <w:lang w:val="en-US"/>
        </w:rPr>
      </w:pPr>
      <w:r w:rsidRPr="00FE5AFD">
        <w:rPr>
          <w:lang w:val="en-US"/>
        </w:rPr>
        <w:t>Table 10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9808CC" w14:paraId="5C10F980" w14:textId="77777777" w:rsidTr="0016717F">
        <w:trPr>
          <w:cantSplit/>
          <w:trHeight w:val="454"/>
          <w:tblHeader/>
          <w:jc w:val="center"/>
        </w:trPr>
        <w:tc>
          <w:tcPr>
            <w:tcW w:w="2846" w:type="pct"/>
            <w:vMerge w:val="restart"/>
            <w:shd w:val="clear" w:color="auto" w:fill="BFBFBF" w:themeFill="background1" w:themeFillShade="BF"/>
            <w:vAlign w:val="center"/>
          </w:tcPr>
          <w:p w14:paraId="3C002BA5" w14:textId="32227BB0" w:rsidR="007D1A89" w:rsidRPr="00FE5AFD" w:rsidRDefault="00B35E0B" w:rsidP="001B503E">
            <w:pPr>
              <w:pStyle w:val="Edital-TabelaContedo"/>
              <w:rPr>
                <w:lang w:val="en-US"/>
              </w:rPr>
            </w:pPr>
            <w:r w:rsidRPr="00FE5AFD">
              <w:rPr>
                <w:lang w:val="en-US"/>
              </w:rPr>
              <w:t>Activity area</w:t>
            </w:r>
          </w:p>
        </w:tc>
        <w:tc>
          <w:tcPr>
            <w:tcW w:w="2154" w:type="pct"/>
            <w:gridSpan w:val="3"/>
            <w:shd w:val="clear" w:color="auto" w:fill="BFBFBF" w:themeFill="background1" w:themeFillShade="BF"/>
            <w:vAlign w:val="center"/>
          </w:tcPr>
          <w:p w14:paraId="6D972FC8" w14:textId="62D5DF8C" w:rsidR="007D1A89" w:rsidRPr="00FE5AFD" w:rsidRDefault="00B35E0B" w:rsidP="001B503E">
            <w:pPr>
              <w:pStyle w:val="Edital-TabelaContedo"/>
              <w:rPr>
                <w:lang w:val="en-US"/>
              </w:rPr>
            </w:pPr>
            <w:r w:rsidRPr="00FE5AFD">
              <w:rPr>
                <w:lang w:val="en-US"/>
              </w:rPr>
              <w:t>Length of experience – T (</w:t>
            </w:r>
            <w:r w:rsidR="00715076" w:rsidRPr="00FE5AFD">
              <w:rPr>
                <w:lang w:val="en-US"/>
              </w:rPr>
              <w:t xml:space="preserve">in </w:t>
            </w:r>
            <w:r w:rsidRPr="00FE5AFD">
              <w:rPr>
                <w:lang w:val="en-US"/>
              </w:rPr>
              <w:t>years)</w:t>
            </w:r>
          </w:p>
        </w:tc>
      </w:tr>
      <w:tr w:rsidR="007D1A89" w:rsidRPr="00FE5AFD" w14:paraId="4CC52656" w14:textId="77777777" w:rsidTr="0016717F">
        <w:trPr>
          <w:cantSplit/>
          <w:trHeight w:val="454"/>
          <w:tblHeader/>
          <w:jc w:val="center"/>
        </w:trPr>
        <w:tc>
          <w:tcPr>
            <w:tcW w:w="2846" w:type="pct"/>
            <w:vMerge/>
            <w:shd w:val="clear" w:color="auto" w:fill="BFBFBF" w:themeFill="background1" w:themeFillShade="BF"/>
            <w:vAlign w:val="center"/>
          </w:tcPr>
          <w:p w14:paraId="1240886E" w14:textId="77777777" w:rsidR="007D1A89" w:rsidRPr="00FE5AFD" w:rsidRDefault="007D1A89" w:rsidP="00417742">
            <w:pPr>
              <w:pStyle w:val="Edital-TabelaContedo"/>
              <w:rPr>
                <w:lang w:val="en-US"/>
              </w:rPr>
            </w:pPr>
          </w:p>
        </w:tc>
        <w:tc>
          <w:tcPr>
            <w:tcW w:w="663" w:type="pct"/>
            <w:shd w:val="clear" w:color="auto" w:fill="BFBFBF" w:themeFill="background1" w:themeFillShade="BF"/>
            <w:vAlign w:val="center"/>
          </w:tcPr>
          <w:p w14:paraId="50BEB123" w14:textId="77777777" w:rsidR="007D1A89" w:rsidRPr="00FE5AFD" w:rsidRDefault="007D1A89" w:rsidP="00417742">
            <w:pPr>
              <w:pStyle w:val="Edital-TabelaContedo"/>
              <w:rPr>
                <w:lang w:val="en-US"/>
              </w:rPr>
            </w:pPr>
            <w:r w:rsidRPr="00FE5AFD">
              <w:rPr>
                <w:lang w:val="en-US"/>
              </w:rPr>
              <w:t xml:space="preserve">2 </w:t>
            </w:r>
            <w:r w:rsidRPr="00FE5AFD">
              <w:rPr>
                <w:lang w:val="en-US"/>
              </w:rPr>
              <w:sym w:font="Symbol" w:char="F0A3"/>
            </w:r>
            <w:r w:rsidRPr="00FE5AFD">
              <w:rPr>
                <w:lang w:val="en-US"/>
              </w:rPr>
              <w:t xml:space="preserve"> T &lt; 5</w:t>
            </w:r>
          </w:p>
        </w:tc>
        <w:tc>
          <w:tcPr>
            <w:tcW w:w="745" w:type="pct"/>
            <w:shd w:val="clear" w:color="auto" w:fill="BFBFBF" w:themeFill="background1" w:themeFillShade="BF"/>
            <w:vAlign w:val="center"/>
          </w:tcPr>
          <w:p w14:paraId="3E9E6900" w14:textId="77777777" w:rsidR="007D1A89" w:rsidRPr="00FE5AFD" w:rsidRDefault="007D1A89" w:rsidP="00417742">
            <w:pPr>
              <w:pStyle w:val="Edital-TabelaContedo"/>
              <w:rPr>
                <w:lang w:val="en-US"/>
              </w:rPr>
            </w:pPr>
            <w:r w:rsidRPr="00FE5AFD">
              <w:rPr>
                <w:lang w:val="en-US"/>
              </w:rPr>
              <w:t xml:space="preserve">5 </w:t>
            </w:r>
            <w:r w:rsidRPr="00FE5AFD">
              <w:rPr>
                <w:lang w:val="en-US"/>
              </w:rPr>
              <w:sym w:font="Symbol" w:char="F0A3"/>
            </w:r>
            <w:r w:rsidRPr="00FE5AFD">
              <w:rPr>
                <w:lang w:val="en-US"/>
              </w:rPr>
              <w:t xml:space="preserve"> T &lt; 10</w:t>
            </w:r>
          </w:p>
        </w:tc>
        <w:tc>
          <w:tcPr>
            <w:tcW w:w="746" w:type="pct"/>
            <w:shd w:val="clear" w:color="auto" w:fill="BFBFBF" w:themeFill="background1" w:themeFillShade="BF"/>
            <w:vAlign w:val="center"/>
          </w:tcPr>
          <w:p w14:paraId="5E2F044F" w14:textId="77777777" w:rsidR="007D1A89" w:rsidRPr="00FE5AFD" w:rsidRDefault="007D1A89" w:rsidP="00417742">
            <w:pPr>
              <w:pStyle w:val="Edital-TabelaContedo"/>
              <w:rPr>
                <w:szCs w:val="22"/>
                <w:lang w:val="en-US"/>
              </w:rPr>
            </w:pPr>
            <w:r w:rsidRPr="00FE5AFD">
              <w:rPr>
                <w:lang w:val="en-US"/>
              </w:rPr>
              <w:t xml:space="preserve"> </w:t>
            </w:r>
            <w:r w:rsidRPr="00FE5AFD">
              <w:rPr>
                <w:szCs w:val="22"/>
                <w:lang w:val="en-US"/>
              </w:rPr>
              <w:t>T ≥ 10</w:t>
            </w:r>
          </w:p>
        </w:tc>
      </w:tr>
      <w:tr w:rsidR="007D1A89" w:rsidRPr="00FE5AFD" w14:paraId="60166684" w14:textId="77777777" w:rsidTr="007D1A89">
        <w:trPr>
          <w:trHeight w:val="454"/>
          <w:jc w:val="center"/>
        </w:trPr>
        <w:tc>
          <w:tcPr>
            <w:tcW w:w="2846" w:type="pct"/>
            <w:shd w:val="clear" w:color="auto" w:fill="auto"/>
            <w:vAlign w:val="center"/>
          </w:tcPr>
          <w:p w14:paraId="425C90B3" w14:textId="605B52F3" w:rsidR="007D1A89" w:rsidRPr="00FE5AFD" w:rsidRDefault="00B35E0B" w:rsidP="001B503E">
            <w:pPr>
              <w:pStyle w:val="Edital-TabelaContedo"/>
              <w:rPr>
                <w:b w:val="0"/>
                <w:lang w:val="en-US"/>
              </w:rPr>
            </w:pPr>
            <w:r w:rsidRPr="00FE5AFD">
              <w:rPr>
                <w:b w:val="0"/>
                <w:lang w:val="en-US"/>
              </w:rPr>
              <w:t>Exploration – Onshore</w:t>
            </w:r>
          </w:p>
        </w:tc>
        <w:tc>
          <w:tcPr>
            <w:tcW w:w="663" w:type="pct"/>
            <w:shd w:val="clear" w:color="auto" w:fill="auto"/>
            <w:vAlign w:val="center"/>
          </w:tcPr>
          <w:p w14:paraId="74280C99"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3F78472A"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044EDA39"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7FEE9D95" w14:textId="77777777" w:rsidTr="007D1A89">
        <w:trPr>
          <w:trHeight w:val="454"/>
          <w:jc w:val="center"/>
        </w:trPr>
        <w:tc>
          <w:tcPr>
            <w:tcW w:w="2846" w:type="pct"/>
            <w:shd w:val="clear" w:color="auto" w:fill="auto"/>
            <w:vAlign w:val="center"/>
          </w:tcPr>
          <w:p w14:paraId="5667BD6E" w14:textId="1203B042" w:rsidR="007D1A89" w:rsidRPr="00FE5AFD" w:rsidRDefault="00B35E0B" w:rsidP="001B503E">
            <w:pPr>
              <w:pStyle w:val="Edital-TabelaContedo"/>
              <w:rPr>
                <w:b w:val="0"/>
                <w:lang w:val="en-US"/>
              </w:rPr>
            </w:pPr>
            <w:r w:rsidRPr="00FE5AFD">
              <w:rPr>
                <w:b w:val="0"/>
                <w:lang w:val="en-US"/>
              </w:rPr>
              <w:t>Production – Onshore</w:t>
            </w:r>
          </w:p>
        </w:tc>
        <w:tc>
          <w:tcPr>
            <w:tcW w:w="663" w:type="pct"/>
            <w:shd w:val="clear" w:color="auto" w:fill="auto"/>
            <w:vAlign w:val="center"/>
          </w:tcPr>
          <w:p w14:paraId="64DAF8E1"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3F8ABA5D"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481C4778"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0883F87F" w14:textId="77777777" w:rsidTr="007D1A89">
        <w:trPr>
          <w:trHeight w:val="454"/>
          <w:jc w:val="center"/>
        </w:trPr>
        <w:tc>
          <w:tcPr>
            <w:tcW w:w="2846" w:type="pct"/>
            <w:shd w:val="clear" w:color="auto" w:fill="auto"/>
            <w:vAlign w:val="center"/>
          </w:tcPr>
          <w:p w14:paraId="002058EA" w14:textId="79D48758" w:rsidR="007D1A89" w:rsidRPr="00FE5AFD" w:rsidRDefault="00B35E0B" w:rsidP="001B503E">
            <w:pPr>
              <w:pStyle w:val="Edital-TabelaContedo"/>
              <w:rPr>
                <w:b w:val="0"/>
                <w:lang w:val="en-US"/>
              </w:rPr>
            </w:pPr>
            <w:r w:rsidRPr="00FE5AFD">
              <w:rPr>
                <w:b w:val="0"/>
                <w:lang w:val="en-US"/>
              </w:rPr>
              <w:t>Exploration – Shallow water</w:t>
            </w:r>
          </w:p>
        </w:tc>
        <w:tc>
          <w:tcPr>
            <w:tcW w:w="663" w:type="pct"/>
            <w:shd w:val="clear" w:color="auto" w:fill="auto"/>
            <w:vAlign w:val="center"/>
          </w:tcPr>
          <w:p w14:paraId="73FFBF2E"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35562E11"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463208AF"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70A55CC9" w14:textId="77777777" w:rsidTr="007D1A89">
        <w:trPr>
          <w:trHeight w:val="454"/>
          <w:jc w:val="center"/>
        </w:trPr>
        <w:tc>
          <w:tcPr>
            <w:tcW w:w="2846" w:type="pct"/>
            <w:shd w:val="clear" w:color="auto" w:fill="auto"/>
            <w:vAlign w:val="center"/>
          </w:tcPr>
          <w:p w14:paraId="49E0C839" w14:textId="1FB2D38F" w:rsidR="007D1A89" w:rsidRPr="00FE5AFD" w:rsidRDefault="00B35E0B" w:rsidP="001B503E">
            <w:pPr>
              <w:pStyle w:val="Edital-TabelaContedo"/>
              <w:rPr>
                <w:b w:val="0"/>
                <w:lang w:val="en-US"/>
              </w:rPr>
            </w:pPr>
            <w:r w:rsidRPr="00FE5AFD">
              <w:rPr>
                <w:b w:val="0"/>
                <w:lang w:val="en-US"/>
              </w:rPr>
              <w:t xml:space="preserve">Production – Shallow </w:t>
            </w:r>
            <w:r w:rsidR="00DC0A64" w:rsidRPr="00FE5AFD">
              <w:rPr>
                <w:b w:val="0"/>
                <w:lang w:val="en-US"/>
              </w:rPr>
              <w:t>w</w:t>
            </w:r>
            <w:r w:rsidRPr="00FE5AFD">
              <w:rPr>
                <w:b w:val="0"/>
                <w:lang w:val="en-US"/>
              </w:rPr>
              <w:t>ater</w:t>
            </w:r>
          </w:p>
        </w:tc>
        <w:tc>
          <w:tcPr>
            <w:tcW w:w="663" w:type="pct"/>
            <w:shd w:val="clear" w:color="auto" w:fill="auto"/>
            <w:vAlign w:val="center"/>
          </w:tcPr>
          <w:p w14:paraId="4F6E135D"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4CE9BCC3"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3DFB66D9"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3D21187B" w14:textId="77777777" w:rsidTr="007D1A89">
        <w:trPr>
          <w:trHeight w:val="454"/>
          <w:jc w:val="center"/>
        </w:trPr>
        <w:tc>
          <w:tcPr>
            <w:tcW w:w="2846" w:type="pct"/>
            <w:shd w:val="clear" w:color="auto" w:fill="auto"/>
            <w:vAlign w:val="center"/>
          </w:tcPr>
          <w:p w14:paraId="12E56F94" w14:textId="629CB576" w:rsidR="007D1A89" w:rsidRPr="00FE5AFD" w:rsidRDefault="00DC0A64" w:rsidP="001B503E">
            <w:pPr>
              <w:pStyle w:val="Edital-TabelaContedo"/>
              <w:rPr>
                <w:b w:val="0"/>
                <w:lang w:val="en-US"/>
              </w:rPr>
            </w:pPr>
            <w:r w:rsidRPr="00FE5AFD">
              <w:rPr>
                <w:b w:val="0"/>
                <w:lang w:val="en-US"/>
              </w:rPr>
              <w:t>Exploration – Deep/ultra-deepwater</w:t>
            </w:r>
          </w:p>
        </w:tc>
        <w:tc>
          <w:tcPr>
            <w:tcW w:w="663" w:type="pct"/>
            <w:shd w:val="clear" w:color="auto" w:fill="auto"/>
            <w:vAlign w:val="center"/>
          </w:tcPr>
          <w:p w14:paraId="06F62B41"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2CE60FB7"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10F5B4AD"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4AFB178C" w14:textId="77777777" w:rsidTr="007D1A89">
        <w:trPr>
          <w:trHeight w:val="454"/>
          <w:jc w:val="center"/>
        </w:trPr>
        <w:tc>
          <w:tcPr>
            <w:tcW w:w="2846" w:type="pct"/>
            <w:shd w:val="clear" w:color="auto" w:fill="auto"/>
            <w:vAlign w:val="center"/>
          </w:tcPr>
          <w:p w14:paraId="39B4F309" w14:textId="26EF585E" w:rsidR="007D1A89" w:rsidRPr="00FE5AFD" w:rsidRDefault="00DC0A64" w:rsidP="001B503E">
            <w:pPr>
              <w:pStyle w:val="Edital-TabelaContedo"/>
              <w:rPr>
                <w:b w:val="0"/>
                <w:lang w:val="en-US"/>
              </w:rPr>
            </w:pPr>
            <w:r w:rsidRPr="00FE5AFD">
              <w:rPr>
                <w:b w:val="0"/>
                <w:lang w:val="en-US"/>
              </w:rPr>
              <w:t>Production – Deep/ultra-deepwater</w:t>
            </w:r>
          </w:p>
        </w:tc>
        <w:tc>
          <w:tcPr>
            <w:tcW w:w="663" w:type="pct"/>
            <w:shd w:val="clear" w:color="auto" w:fill="auto"/>
            <w:vAlign w:val="center"/>
          </w:tcPr>
          <w:p w14:paraId="6DDC7DA1"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3ECC6FC4"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43E889CB"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589A20AF" w14:textId="77777777" w:rsidTr="007D1A89">
        <w:trPr>
          <w:trHeight w:val="454"/>
          <w:jc w:val="center"/>
        </w:trPr>
        <w:tc>
          <w:tcPr>
            <w:tcW w:w="2846" w:type="pct"/>
            <w:shd w:val="clear" w:color="auto" w:fill="auto"/>
            <w:vAlign w:val="center"/>
          </w:tcPr>
          <w:p w14:paraId="1DC337CB" w14:textId="5F0C6118" w:rsidR="007D1A89" w:rsidRPr="00FE5AFD" w:rsidRDefault="00DC0A64" w:rsidP="001B503E">
            <w:pPr>
              <w:pStyle w:val="Edital-TabelaContedo"/>
              <w:rPr>
                <w:b w:val="0"/>
                <w:lang w:val="en-US"/>
              </w:rPr>
            </w:pPr>
            <w:r w:rsidRPr="00FE5AFD">
              <w:rPr>
                <w:b w:val="0"/>
                <w:lang w:val="en-US"/>
              </w:rPr>
              <w:t>Operation in adverse environments</w:t>
            </w:r>
          </w:p>
        </w:tc>
        <w:tc>
          <w:tcPr>
            <w:tcW w:w="663" w:type="pct"/>
            <w:shd w:val="clear" w:color="auto" w:fill="auto"/>
            <w:vAlign w:val="center"/>
          </w:tcPr>
          <w:p w14:paraId="654029BB"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698DD39B"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00FBD800" w14:textId="77777777" w:rsidR="007D1A89" w:rsidRPr="00FE5AFD" w:rsidRDefault="007D1A89" w:rsidP="00417742">
            <w:pPr>
              <w:pStyle w:val="Edital-TabelaContedo"/>
              <w:rPr>
                <w:b w:val="0"/>
                <w:lang w:val="en-US"/>
              </w:rPr>
            </w:pPr>
            <w:r w:rsidRPr="00FE5AFD">
              <w:rPr>
                <w:b w:val="0"/>
                <w:lang w:val="en-US"/>
              </w:rPr>
              <w:t>7</w:t>
            </w:r>
          </w:p>
        </w:tc>
      </w:tr>
      <w:tr w:rsidR="007D1A89" w:rsidRPr="00FE5AFD" w14:paraId="62061972" w14:textId="77777777" w:rsidTr="007D1A89">
        <w:trPr>
          <w:trHeight w:val="454"/>
          <w:jc w:val="center"/>
        </w:trPr>
        <w:tc>
          <w:tcPr>
            <w:tcW w:w="2846" w:type="pct"/>
            <w:shd w:val="clear" w:color="auto" w:fill="auto"/>
            <w:vAlign w:val="center"/>
          </w:tcPr>
          <w:p w14:paraId="2BE4CB9E" w14:textId="046B31FA" w:rsidR="007D1A89" w:rsidRPr="00FE5AFD" w:rsidRDefault="00DC0A64" w:rsidP="001B503E">
            <w:pPr>
              <w:pStyle w:val="Edital-TabelaContedo"/>
              <w:rPr>
                <w:b w:val="0"/>
                <w:lang w:val="en-US"/>
              </w:rPr>
            </w:pPr>
            <w:r w:rsidRPr="00FE5AFD">
              <w:rPr>
                <w:b w:val="0"/>
                <w:lang w:val="en-US"/>
              </w:rPr>
              <w:t>Operation in environmentally sensitive areas</w:t>
            </w:r>
          </w:p>
        </w:tc>
        <w:tc>
          <w:tcPr>
            <w:tcW w:w="663" w:type="pct"/>
            <w:shd w:val="clear" w:color="auto" w:fill="auto"/>
            <w:vAlign w:val="center"/>
          </w:tcPr>
          <w:p w14:paraId="03643CE0" w14:textId="77777777" w:rsidR="007D1A89" w:rsidRPr="00FE5AFD" w:rsidRDefault="007D1A89" w:rsidP="00417742">
            <w:pPr>
              <w:pStyle w:val="Edital-TabelaContedo"/>
              <w:rPr>
                <w:b w:val="0"/>
                <w:lang w:val="en-US"/>
              </w:rPr>
            </w:pPr>
            <w:r w:rsidRPr="00FE5AFD">
              <w:rPr>
                <w:b w:val="0"/>
                <w:lang w:val="en-US"/>
              </w:rPr>
              <w:t>3</w:t>
            </w:r>
          </w:p>
        </w:tc>
        <w:tc>
          <w:tcPr>
            <w:tcW w:w="745" w:type="pct"/>
            <w:shd w:val="clear" w:color="auto" w:fill="auto"/>
            <w:vAlign w:val="center"/>
          </w:tcPr>
          <w:p w14:paraId="37801400" w14:textId="77777777" w:rsidR="007D1A89" w:rsidRPr="00FE5AFD" w:rsidRDefault="007D1A89" w:rsidP="00417742">
            <w:pPr>
              <w:pStyle w:val="Edital-TabelaContedo"/>
              <w:rPr>
                <w:b w:val="0"/>
                <w:lang w:val="en-US"/>
              </w:rPr>
            </w:pPr>
            <w:r w:rsidRPr="00FE5AFD">
              <w:rPr>
                <w:b w:val="0"/>
                <w:lang w:val="en-US"/>
              </w:rPr>
              <w:t>5</w:t>
            </w:r>
          </w:p>
        </w:tc>
        <w:tc>
          <w:tcPr>
            <w:tcW w:w="746" w:type="pct"/>
            <w:shd w:val="clear" w:color="auto" w:fill="auto"/>
            <w:vAlign w:val="center"/>
          </w:tcPr>
          <w:p w14:paraId="478C076F" w14:textId="77777777" w:rsidR="007D1A89" w:rsidRPr="00FE5AFD" w:rsidRDefault="007D1A89" w:rsidP="00417742">
            <w:pPr>
              <w:pStyle w:val="Edital-TabelaContedo"/>
              <w:rPr>
                <w:b w:val="0"/>
                <w:lang w:val="en-US"/>
              </w:rPr>
            </w:pPr>
            <w:r w:rsidRPr="00FE5AFD">
              <w:rPr>
                <w:b w:val="0"/>
                <w:lang w:val="en-US"/>
              </w:rPr>
              <w:t>7</w:t>
            </w:r>
          </w:p>
        </w:tc>
      </w:tr>
    </w:tbl>
    <w:p w14:paraId="1F0B0860" w14:textId="77777777" w:rsidR="007D1A89" w:rsidRPr="00FE5AFD" w:rsidRDefault="007D1A89" w:rsidP="00417742">
      <w:pPr>
        <w:pStyle w:val="Edital-Corpodetexto"/>
        <w:rPr>
          <w:lang w:val="en-US"/>
        </w:rPr>
      </w:pPr>
    </w:p>
    <w:p w14:paraId="054D1C2D" w14:textId="14E025C2" w:rsidR="007D1A89" w:rsidRPr="00FE5AFD" w:rsidRDefault="00DC0A64" w:rsidP="00DC0A64">
      <w:pPr>
        <w:pStyle w:val="Edital-Ttulo5"/>
        <w:spacing w:line="280" w:lineRule="auto"/>
        <w:rPr>
          <w:lang w:val="en-US"/>
        </w:rPr>
      </w:pPr>
      <w:r w:rsidRPr="00FE5AFD">
        <w:rPr>
          <w:lang w:val="en-US"/>
        </w:rPr>
        <w:lastRenderedPageBreak/>
        <w:t>Levels of technical qua</w:t>
      </w:r>
      <w:r w:rsidR="007F19A0">
        <w:rPr>
          <w:lang w:val="en-US"/>
        </w:rPr>
        <w:t>lification as operator A or B</w:t>
      </w:r>
    </w:p>
    <w:p w14:paraId="7A3EA0E4" w14:textId="77777777" w:rsidR="007D1A89" w:rsidRPr="00FE5AFD" w:rsidRDefault="007D1A89" w:rsidP="00417742">
      <w:pPr>
        <w:pStyle w:val="Edital-Corpodetexto"/>
        <w:rPr>
          <w:lang w:val="en-US"/>
        </w:rPr>
      </w:pPr>
    </w:p>
    <w:p w14:paraId="4FAF5405" w14:textId="6B55CA2D" w:rsidR="007D1A89" w:rsidRPr="00FE5AFD" w:rsidRDefault="00DC0A64" w:rsidP="00DC0A64">
      <w:pPr>
        <w:pStyle w:val="Edital-Corpodetexto"/>
        <w:rPr>
          <w:lang w:val="en-US"/>
        </w:rPr>
      </w:pPr>
      <w:r w:rsidRPr="00FE5AFD">
        <w:rPr>
          <w:lang w:val="en-US"/>
        </w:rPr>
        <w:t>For purposes of classification of the bidder at one of the levels of qualification, ANP shall use the following criteria for technical qualification:</w:t>
      </w:r>
      <w:r w:rsidR="007D1A89" w:rsidRPr="00FE5AFD">
        <w:rPr>
          <w:lang w:val="en-US"/>
        </w:rPr>
        <w:t xml:space="preserve"> </w:t>
      </w:r>
    </w:p>
    <w:p w14:paraId="14373423" w14:textId="77777777" w:rsidR="00F72269" w:rsidRPr="00FE5AFD" w:rsidRDefault="00F72269" w:rsidP="00417742">
      <w:pPr>
        <w:pStyle w:val="Edital-Corpodetexto"/>
        <w:rPr>
          <w:lang w:val="en-US"/>
        </w:rPr>
      </w:pPr>
    </w:p>
    <w:p w14:paraId="79520CB5" w14:textId="31C8F55A" w:rsidR="007D1A89" w:rsidRPr="00FE5AFD" w:rsidRDefault="00DC0A64" w:rsidP="00DC0A64">
      <w:pPr>
        <w:pStyle w:val="Edital-Subalnea-"/>
        <w:rPr>
          <w:lang w:val="en-US"/>
        </w:rPr>
      </w:pPr>
      <w:r w:rsidRPr="00FE5AFD">
        <w:rPr>
          <w:lang w:val="en-US"/>
        </w:rPr>
        <w:t>30 to 80 points: operator B;</w:t>
      </w:r>
    </w:p>
    <w:p w14:paraId="5BBE7F8D" w14:textId="1B4B1281" w:rsidR="007D1A89" w:rsidRPr="00FE5AFD" w:rsidRDefault="00DC0A64" w:rsidP="00AC766B">
      <w:pPr>
        <w:pStyle w:val="Edital-Subalnea-"/>
        <w:rPr>
          <w:lang w:val="en-US"/>
        </w:rPr>
      </w:pPr>
      <w:r w:rsidRPr="00FE5AFD">
        <w:rPr>
          <w:lang w:val="en-US"/>
        </w:rPr>
        <w:t>81 points or more: operator A.</w:t>
      </w:r>
    </w:p>
    <w:p w14:paraId="3630318B" w14:textId="77777777" w:rsidR="007D1A89" w:rsidRPr="00FE5AFD" w:rsidRDefault="007D1A89" w:rsidP="00417742">
      <w:pPr>
        <w:pStyle w:val="Edital-Corpodetexto"/>
        <w:rPr>
          <w:lang w:val="en-US"/>
        </w:rPr>
      </w:pPr>
    </w:p>
    <w:p w14:paraId="71E97BDB" w14:textId="0152AC52" w:rsidR="007D1A89" w:rsidRPr="00FE5AFD" w:rsidRDefault="00AC766B" w:rsidP="00AC766B">
      <w:pPr>
        <w:pStyle w:val="Edital-Corpodetexto"/>
        <w:rPr>
          <w:lang w:val="en-US"/>
        </w:rPr>
      </w:pPr>
      <w:r w:rsidRPr="00FE5AFD">
        <w:rPr>
          <w:lang w:val="en-US"/>
        </w:rPr>
        <w:t>For the bidder to be technically qualified as operator A, it shall mandatorily have experience in exploration and/or production in shallow water, deepwater, or ultra-deepwater as an operator, regardless of the score obtained.</w:t>
      </w:r>
    </w:p>
    <w:p w14:paraId="16542720" w14:textId="77777777" w:rsidR="0042042F" w:rsidRPr="00FE5AFD" w:rsidRDefault="0042042F" w:rsidP="00417742">
      <w:pPr>
        <w:pStyle w:val="Edital-Corpodetexto"/>
        <w:rPr>
          <w:lang w:val="en-US"/>
        </w:rPr>
      </w:pPr>
    </w:p>
    <w:p w14:paraId="36FB2C83" w14:textId="11168670" w:rsidR="00AB4F9C" w:rsidRPr="00FE5AFD" w:rsidRDefault="00AC766B" w:rsidP="00AC766B">
      <w:pPr>
        <w:pStyle w:val="Edital-Ttulo4"/>
        <w:spacing w:line="280" w:lineRule="auto"/>
        <w:rPr>
          <w:lang w:val="en-US"/>
        </w:rPr>
      </w:pPr>
      <w:r w:rsidRPr="00FE5AFD">
        <w:rPr>
          <w:lang w:val="en-US"/>
        </w:rPr>
        <w:t>Technical qualification as a non-operator</w:t>
      </w:r>
    </w:p>
    <w:p w14:paraId="5CE75C14" w14:textId="77777777" w:rsidR="00AB4F9C" w:rsidRPr="00FE5AFD" w:rsidRDefault="00AB4F9C" w:rsidP="00417742">
      <w:pPr>
        <w:pStyle w:val="Edital-Corpodetexto"/>
        <w:rPr>
          <w:lang w:val="en-US"/>
        </w:rPr>
      </w:pPr>
    </w:p>
    <w:p w14:paraId="32C457D6" w14:textId="5C0A90B4" w:rsidR="00AB4F9C" w:rsidRPr="00FE5AFD" w:rsidRDefault="00AC766B" w:rsidP="00AC766B">
      <w:pPr>
        <w:pStyle w:val="Edital-Corpodetexto"/>
        <w:rPr>
          <w:lang w:val="en-US"/>
        </w:rPr>
      </w:pPr>
      <w:r w:rsidRPr="00FE5AFD">
        <w:rPr>
          <w:lang w:val="en-US"/>
        </w:rPr>
        <w:t>In order to be technically qualified as a non-operator, bidders shall submit a description of their main activity, as well as their relationship with its head office or parent company, when applicable, according to technical summary 03 of ANNEX XIV.</w:t>
      </w:r>
    </w:p>
    <w:p w14:paraId="5FDC26BD" w14:textId="637754B9" w:rsidR="007D1A89" w:rsidRPr="00FE5AFD" w:rsidRDefault="00AC766B" w:rsidP="00AC766B">
      <w:pPr>
        <w:pStyle w:val="Edital-Ttulo4"/>
        <w:spacing w:line="280" w:lineRule="auto"/>
        <w:rPr>
          <w:lang w:val="en-US"/>
        </w:rPr>
      </w:pPr>
      <w:r w:rsidRPr="00FE5AFD">
        <w:rPr>
          <w:lang w:val="en-US"/>
        </w:rPr>
        <w:t>Technical qualification for bidders already operating in Brazil</w:t>
      </w:r>
    </w:p>
    <w:p w14:paraId="1BC6FFD2" w14:textId="77777777" w:rsidR="007D1A89" w:rsidRPr="00FE5AFD" w:rsidRDefault="007D1A89" w:rsidP="00417742">
      <w:pPr>
        <w:pStyle w:val="Edital-Corpodetexto"/>
        <w:rPr>
          <w:lang w:val="en-US"/>
        </w:rPr>
      </w:pPr>
    </w:p>
    <w:p w14:paraId="3C50E8FE" w14:textId="5F669598" w:rsidR="007D1A89" w:rsidRPr="00FE5AFD" w:rsidRDefault="00AC766B" w:rsidP="00AC766B">
      <w:pPr>
        <w:pStyle w:val="Edital-Corpodetexto"/>
        <w:rPr>
          <w:lang w:val="en-US"/>
        </w:rPr>
      </w:pPr>
      <w:r w:rsidRPr="00FE5AFD">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V, in order to obtain qualification for the same level in which they already operate.</w:t>
      </w:r>
    </w:p>
    <w:p w14:paraId="0707199D" w14:textId="12A2E665" w:rsidR="007D1A89" w:rsidRPr="00FE5AFD" w:rsidRDefault="00AC766B" w:rsidP="00AC766B">
      <w:pPr>
        <w:pStyle w:val="Edital-Corpodetexto"/>
        <w:rPr>
          <w:lang w:val="en-US"/>
        </w:rPr>
      </w:pPr>
      <w:r w:rsidRPr="00FE5AFD">
        <w:rPr>
          <w:lang w:val="en-US"/>
        </w:rPr>
        <w:t>The effective agreements signed by members of its corporate group may also be used.</w:t>
      </w:r>
    </w:p>
    <w:p w14:paraId="08DCEA8A" w14:textId="186BB77B" w:rsidR="0019448A" w:rsidRPr="00FE5AFD" w:rsidRDefault="00AC766B" w:rsidP="00F368F0">
      <w:pPr>
        <w:pStyle w:val="Edital-Corpodetexto"/>
        <w:rPr>
          <w:lang w:val="en-US"/>
        </w:rPr>
      </w:pPr>
      <w:r w:rsidRPr="00FE5AFD">
        <w:rPr>
          <w:lang w:val="en-US"/>
        </w:rPr>
        <w:t>The bidder shall meet the requirements of section 4.3.2.1, as applicable, in order to obtain technical qualification at a level higher than the one in which it already operates.</w:t>
      </w:r>
    </w:p>
    <w:p w14:paraId="366E5E7F" w14:textId="613AB26E" w:rsidR="007D1A89" w:rsidRPr="00FE5AFD" w:rsidRDefault="007D1A89" w:rsidP="00417742">
      <w:pPr>
        <w:pStyle w:val="Edital-Corpodetexto"/>
        <w:rPr>
          <w:lang w:val="en-US"/>
        </w:rPr>
      </w:pPr>
      <w:r w:rsidRPr="00FE5AFD">
        <w:rPr>
          <w:lang w:val="en-US"/>
        </w:rPr>
        <w:t>.</w:t>
      </w:r>
    </w:p>
    <w:p w14:paraId="6F7DCBED" w14:textId="77777777" w:rsidR="00E22536" w:rsidRPr="00FE5AFD" w:rsidRDefault="00E22536" w:rsidP="00417742">
      <w:pPr>
        <w:pStyle w:val="Edital-Corpodetexto"/>
        <w:rPr>
          <w:lang w:val="en-US"/>
        </w:rPr>
      </w:pPr>
    </w:p>
    <w:p w14:paraId="550AC9B6" w14:textId="5357DA52" w:rsidR="007D1A89" w:rsidRPr="00FE5AFD" w:rsidRDefault="00F368F0" w:rsidP="00F368F0">
      <w:pPr>
        <w:pStyle w:val="Edital-Ttulo3"/>
        <w:spacing w:line="280" w:lineRule="auto"/>
        <w:rPr>
          <w:lang w:val="en-US"/>
        </w:rPr>
      </w:pPr>
      <w:r w:rsidRPr="00FE5AFD">
        <w:rPr>
          <w:lang w:val="en-US"/>
        </w:rPr>
        <w:lastRenderedPageBreak/>
        <w:t>Economic and financial qualification</w:t>
      </w:r>
    </w:p>
    <w:p w14:paraId="78785AED" w14:textId="77777777" w:rsidR="007D1A89" w:rsidRPr="00FE5AFD" w:rsidRDefault="007D1A89" w:rsidP="00417742">
      <w:pPr>
        <w:pStyle w:val="Edital-Corpodetexto"/>
        <w:rPr>
          <w:lang w:val="en-US"/>
        </w:rPr>
      </w:pPr>
    </w:p>
    <w:p w14:paraId="3C4538C6" w14:textId="20AF8FCD" w:rsidR="007D1A89" w:rsidRPr="00FE5AFD" w:rsidRDefault="00F368F0" w:rsidP="00F368F0">
      <w:pPr>
        <w:pStyle w:val="Edital-Corpodetexto"/>
        <w:rPr>
          <w:lang w:val="en-US"/>
        </w:rPr>
      </w:pPr>
      <w:r w:rsidRPr="00FE5AFD">
        <w:rPr>
          <w:lang w:val="en-US"/>
        </w:rPr>
        <w:t>For purposes of economic and financial qualification, legal entities developing a business activity shall submit the following documents for the last three fiscal years:</w:t>
      </w:r>
    </w:p>
    <w:p w14:paraId="469FD560" w14:textId="6462D504" w:rsidR="007D1A89" w:rsidRPr="00FE5AFD" w:rsidRDefault="00F368F0" w:rsidP="00F368F0">
      <w:pPr>
        <w:pStyle w:val="Edital-Alnea"/>
        <w:numPr>
          <w:ilvl w:val="0"/>
          <w:numId w:val="37"/>
        </w:numPr>
        <w:rPr>
          <w:lang w:val="en-US"/>
        </w:rPr>
      </w:pPr>
      <w:r w:rsidRPr="00FE5AFD">
        <w:rPr>
          <w:lang w:val="en-US"/>
        </w:rPr>
        <w:t>Financial Statements:</w:t>
      </w:r>
    </w:p>
    <w:p w14:paraId="7CC9AEB8" w14:textId="235142A0" w:rsidR="007D1A89" w:rsidRPr="00FE5AFD" w:rsidRDefault="00F368F0" w:rsidP="00F368F0">
      <w:pPr>
        <w:pStyle w:val="Edital-Subalneaa1"/>
        <w:numPr>
          <w:ilvl w:val="0"/>
          <w:numId w:val="38"/>
        </w:numPr>
        <w:ind w:left="1219" w:hanging="510"/>
        <w:rPr>
          <w:lang w:val="en-US"/>
        </w:rPr>
      </w:pPr>
      <w:r w:rsidRPr="00FE5AFD">
        <w:rPr>
          <w:lang w:val="en-US"/>
        </w:rPr>
        <w:t>Balance Sheet;</w:t>
      </w:r>
    </w:p>
    <w:p w14:paraId="6040C9CB" w14:textId="6246729D" w:rsidR="007D1A89" w:rsidRPr="00FE5AFD" w:rsidRDefault="00F368F0" w:rsidP="00F368F0">
      <w:pPr>
        <w:pStyle w:val="Edital-Subalneaa1"/>
        <w:numPr>
          <w:ilvl w:val="0"/>
          <w:numId w:val="38"/>
        </w:numPr>
        <w:ind w:left="1219" w:hanging="510"/>
        <w:rPr>
          <w:lang w:val="en-US"/>
        </w:rPr>
      </w:pPr>
      <w:r w:rsidRPr="00FE5AFD">
        <w:rPr>
          <w:lang w:val="en-US"/>
        </w:rPr>
        <w:t>Accrued Profit and Loss Statements, which may be included in the Statement of Changes in Shareholders</w:t>
      </w:r>
      <w:r w:rsidR="00CB62BF" w:rsidRPr="00FE5AFD">
        <w:rPr>
          <w:lang w:val="en-US"/>
        </w:rPr>
        <w:t>’</w:t>
      </w:r>
      <w:r w:rsidRPr="00FE5AFD">
        <w:rPr>
          <w:lang w:val="en-US"/>
        </w:rPr>
        <w:t xml:space="preserve"> Equity;</w:t>
      </w:r>
    </w:p>
    <w:p w14:paraId="308A61D0" w14:textId="178080A7" w:rsidR="007D1A89" w:rsidRPr="00FE5AFD" w:rsidRDefault="00F368F0" w:rsidP="00F368F0">
      <w:pPr>
        <w:pStyle w:val="Edital-Subalneaa1"/>
        <w:numPr>
          <w:ilvl w:val="0"/>
          <w:numId w:val="38"/>
        </w:numPr>
        <w:ind w:left="1219" w:hanging="510"/>
        <w:rPr>
          <w:lang w:val="en-US"/>
        </w:rPr>
      </w:pPr>
      <w:r w:rsidRPr="00FE5AFD">
        <w:rPr>
          <w:lang w:val="en-US"/>
        </w:rPr>
        <w:t>Income Statement;</w:t>
      </w:r>
      <w:r w:rsidR="007D1A89" w:rsidRPr="00FE5AFD">
        <w:rPr>
          <w:lang w:val="en-US"/>
        </w:rPr>
        <w:t xml:space="preserve"> </w:t>
      </w:r>
    </w:p>
    <w:p w14:paraId="47D74613" w14:textId="65B5D8DE" w:rsidR="007D1A89" w:rsidRPr="00FE5AFD" w:rsidRDefault="00F368F0" w:rsidP="00F368F0">
      <w:pPr>
        <w:pStyle w:val="Edital-Subalneaa1"/>
        <w:numPr>
          <w:ilvl w:val="0"/>
          <w:numId w:val="38"/>
        </w:numPr>
        <w:ind w:left="1219" w:hanging="510"/>
        <w:rPr>
          <w:lang w:val="en-US"/>
        </w:rPr>
      </w:pPr>
      <w:r w:rsidRPr="00FE5AFD">
        <w:rPr>
          <w:lang w:val="en-US"/>
        </w:rPr>
        <w:t>Statement of Cash Flow;</w:t>
      </w:r>
      <w:r w:rsidR="007D1A89" w:rsidRPr="00FE5AFD">
        <w:rPr>
          <w:lang w:val="en-US"/>
        </w:rPr>
        <w:t xml:space="preserve"> </w:t>
      </w:r>
    </w:p>
    <w:p w14:paraId="28A814C1" w14:textId="1A842934" w:rsidR="007D1A89" w:rsidRPr="00FE5AFD" w:rsidRDefault="00F368F0" w:rsidP="00F368F0">
      <w:pPr>
        <w:pStyle w:val="Edital-Subalneaa1"/>
        <w:numPr>
          <w:ilvl w:val="0"/>
          <w:numId w:val="38"/>
        </w:numPr>
        <w:ind w:left="1219" w:hanging="510"/>
        <w:rPr>
          <w:lang w:val="en-US"/>
        </w:rPr>
      </w:pPr>
      <w:r w:rsidRPr="00FE5AFD">
        <w:rPr>
          <w:lang w:val="en-US"/>
        </w:rPr>
        <w:t>Notes;</w:t>
      </w:r>
    </w:p>
    <w:p w14:paraId="5330FF63" w14:textId="7663E92A" w:rsidR="007D1A89" w:rsidRPr="00FE5AFD" w:rsidRDefault="00F368F0" w:rsidP="00F368F0">
      <w:pPr>
        <w:pStyle w:val="Edital-Subalneaa1"/>
        <w:numPr>
          <w:ilvl w:val="0"/>
          <w:numId w:val="38"/>
        </w:numPr>
        <w:ind w:left="1219" w:hanging="510"/>
        <w:rPr>
          <w:lang w:val="en-US"/>
        </w:rPr>
      </w:pPr>
      <w:r w:rsidRPr="00FE5AFD">
        <w:rPr>
          <w:lang w:val="en-US"/>
        </w:rPr>
        <w:t xml:space="preserve"> Statement of Value Added, for publicly-held companies.</w:t>
      </w:r>
    </w:p>
    <w:p w14:paraId="19C2598D" w14:textId="5A528C4A" w:rsidR="007D1A89" w:rsidRPr="00FE5AFD" w:rsidRDefault="00F368F0" w:rsidP="00F368F0">
      <w:pPr>
        <w:pStyle w:val="Edital-Alnea"/>
        <w:numPr>
          <w:ilvl w:val="0"/>
          <w:numId w:val="37"/>
        </w:numPr>
        <w:rPr>
          <w:lang w:val="en-US"/>
        </w:rPr>
      </w:pPr>
      <w:r w:rsidRPr="00FE5AFD">
        <w:rPr>
          <w:lang w:val="en-US"/>
        </w:rPr>
        <w:t>Independent auditor</w:t>
      </w:r>
      <w:r w:rsidR="00CB62BF" w:rsidRPr="00FE5AFD">
        <w:rPr>
          <w:lang w:val="en-US"/>
        </w:rPr>
        <w:t>’</w:t>
      </w:r>
      <w:r w:rsidRPr="00FE5AFD">
        <w:rPr>
          <w:lang w:val="en-US"/>
        </w:rPr>
        <w:t>s opinion;</w:t>
      </w:r>
    </w:p>
    <w:p w14:paraId="4FF22EDE" w14:textId="51925C46" w:rsidR="006003FD" w:rsidRPr="00FE5AFD" w:rsidRDefault="00F368F0" w:rsidP="00F368F0">
      <w:pPr>
        <w:pStyle w:val="Edital-Alnea"/>
        <w:numPr>
          <w:ilvl w:val="0"/>
          <w:numId w:val="37"/>
        </w:numPr>
        <w:rPr>
          <w:lang w:val="en-US"/>
        </w:rPr>
      </w:pPr>
      <w:r w:rsidRPr="00FE5AFD">
        <w:rPr>
          <w:lang w:val="en-US"/>
        </w:rPr>
        <w:t>Form in ANNEX XVI – Declarations of Relevant Obligations and Strategic Planning;</w:t>
      </w:r>
    </w:p>
    <w:p w14:paraId="18FCE0C7" w14:textId="285A73D8" w:rsidR="00EB09F2" w:rsidRPr="00FE5AFD" w:rsidRDefault="00F368F0" w:rsidP="00F368F0">
      <w:pPr>
        <w:pStyle w:val="Edital-Alnea"/>
        <w:numPr>
          <w:ilvl w:val="0"/>
          <w:numId w:val="37"/>
        </w:numPr>
        <w:rPr>
          <w:lang w:val="en-US"/>
        </w:rPr>
      </w:pPr>
      <w:r w:rsidRPr="00FE5AFD">
        <w:rPr>
          <w:lang w:val="en-US"/>
        </w:rPr>
        <w:t>Form in ANNEX XVII – Summary of Financial Statements, only for foreign bidders.</w:t>
      </w:r>
      <w:r w:rsidR="007D1A89" w:rsidRPr="00FE5AFD">
        <w:rPr>
          <w:lang w:val="en-US"/>
        </w:rPr>
        <w:t xml:space="preserve"> </w:t>
      </w:r>
    </w:p>
    <w:p w14:paraId="3847FBE0" w14:textId="77777777" w:rsidR="005E4B38" w:rsidRPr="00FE5AFD" w:rsidRDefault="005E4B38" w:rsidP="00417742">
      <w:pPr>
        <w:pStyle w:val="Edital-Corpodetexto"/>
        <w:rPr>
          <w:lang w:val="en-US"/>
        </w:rPr>
      </w:pPr>
    </w:p>
    <w:p w14:paraId="3C968216" w14:textId="6E9CC69A" w:rsidR="0058724C" w:rsidRPr="00FE5AFD" w:rsidRDefault="00F368F0" w:rsidP="00F368F0">
      <w:pPr>
        <w:pStyle w:val="Edital-Corpodetexto"/>
        <w:rPr>
          <w:lang w:val="en-US"/>
        </w:rPr>
      </w:pPr>
      <w:r w:rsidRPr="00FE5AFD">
        <w:rPr>
          <w:lang w:val="en-US"/>
        </w:rPr>
        <w:t>As a replacement to the documents listed above, FIPs shall submit the complete Accounting Statements for the last three fiscal years, together with the independent auditors</w:t>
      </w:r>
      <w:r w:rsidR="00CB62BF" w:rsidRPr="00FE5AFD">
        <w:rPr>
          <w:lang w:val="en-US"/>
        </w:rPr>
        <w:t>’</w:t>
      </w:r>
      <w:r w:rsidRPr="00FE5AFD">
        <w:rPr>
          <w:lang w:val="en-US"/>
        </w:rPr>
        <w:t xml:space="preserve"> report, as required by the applicable laws and regulations.</w:t>
      </w:r>
    </w:p>
    <w:p w14:paraId="36F15576" w14:textId="1EBF735A" w:rsidR="007D1A89" w:rsidRPr="00FE5AFD" w:rsidRDefault="00F368F0" w:rsidP="00F368F0">
      <w:pPr>
        <w:pStyle w:val="Edital-Corpodetexto"/>
        <w:rPr>
          <w:lang w:val="en-US"/>
        </w:rPr>
      </w:pPr>
      <w:r w:rsidRPr="00FE5AFD">
        <w:rPr>
          <w:lang w:val="en-US"/>
        </w:rPr>
        <w:t>The Financial Statements shall be submitted as provided by Law No. 6,404/1976, and their replacement with interim trial balance sheets is prohibited, without prejudice to the requirement for submission of the independent auditor</w:t>
      </w:r>
      <w:r w:rsidR="00CB62BF" w:rsidRPr="00FE5AFD">
        <w:rPr>
          <w:lang w:val="en-US"/>
        </w:rPr>
        <w:t>’</w:t>
      </w:r>
      <w:r w:rsidRPr="00FE5AFD">
        <w:rPr>
          <w:lang w:val="en-US"/>
        </w:rPr>
        <w:t>s report.</w:t>
      </w:r>
    </w:p>
    <w:p w14:paraId="636851A7" w14:textId="24DD0BE2" w:rsidR="007D1A89" w:rsidRPr="00FE5AFD" w:rsidRDefault="00F368F0" w:rsidP="00F368F0">
      <w:pPr>
        <w:pStyle w:val="Edital-Corpodetexto"/>
        <w:rPr>
          <w:lang w:val="en-US"/>
        </w:rPr>
      </w:pPr>
      <w:r w:rsidRPr="00FE5AFD">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34115FF1" w14:textId="4105F879" w:rsidR="007D1A89" w:rsidRPr="00FE5AFD" w:rsidRDefault="00F368F0" w:rsidP="00F368F0">
      <w:pPr>
        <w:pStyle w:val="Edital-Corpodetexto"/>
        <w:rPr>
          <w:lang w:val="en-US"/>
        </w:rPr>
      </w:pPr>
      <w:r w:rsidRPr="00FE5AFD">
        <w:rPr>
          <w:lang w:val="en-US"/>
        </w:rPr>
        <w:t>ANP may require submission of Quarterly Information (ITR), pursuant to art. 16, VIII, of CVM Instruction No. 202/1993, to support the qualification review.</w:t>
      </w:r>
    </w:p>
    <w:p w14:paraId="199A6616" w14:textId="0E61D4AB" w:rsidR="007D1A89" w:rsidRPr="00FE5AFD" w:rsidRDefault="00F368F0" w:rsidP="00F368F0">
      <w:pPr>
        <w:pStyle w:val="Edital-Corpodetexto"/>
        <w:rPr>
          <w:lang w:val="en-US"/>
        </w:rPr>
      </w:pPr>
      <w:r w:rsidRPr="00FE5AFD">
        <w:rPr>
          <w:lang w:val="en-US"/>
        </w:rPr>
        <w:t>Bidders organized for less than three years shall submit the Financial Statements and the independent auditor</w:t>
      </w:r>
      <w:r w:rsidR="00CB62BF" w:rsidRPr="00FE5AFD">
        <w:rPr>
          <w:lang w:val="en-US"/>
        </w:rPr>
        <w:t>’</w:t>
      </w:r>
      <w:r w:rsidRPr="00FE5AFD">
        <w:rPr>
          <w:lang w:val="en-US"/>
        </w:rPr>
        <w:t>s report for the fiscal years already ended.</w:t>
      </w:r>
    </w:p>
    <w:p w14:paraId="534B230C" w14:textId="1200C9DE" w:rsidR="007D1A89" w:rsidRPr="00FE5AFD" w:rsidRDefault="00F368F0" w:rsidP="00F368F0">
      <w:pPr>
        <w:pStyle w:val="Edital-Corpodetexto"/>
        <w:rPr>
          <w:lang w:val="en-US"/>
        </w:rPr>
      </w:pPr>
      <w:r w:rsidRPr="00FE5AFD">
        <w:rPr>
          <w:lang w:val="en-US"/>
        </w:rPr>
        <w:t>Bidders organized in the same fiscal year of this bidding process shall submit Interim Financial Statements, and their replacement with interim trial balance sheets is prohibited, together with the independent auditor</w:t>
      </w:r>
      <w:r w:rsidR="00CB62BF" w:rsidRPr="00FE5AFD">
        <w:rPr>
          <w:lang w:val="en-US"/>
        </w:rPr>
        <w:t>’</w:t>
      </w:r>
      <w:r w:rsidRPr="00FE5AFD">
        <w:rPr>
          <w:lang w:val="en-US"/>
        </w:rPr>
        <w:t>s report.</w:t>
      </w:r>
      <w:r w:rsidR="007D1A89" w:rsidRPr="00FE5AFD">
        <w:rPr>
          <w:lang w:val="en-US"/>
        </w:rPr>
        <w:t xml:space="preserve"> </w:t>
      </w:r>
      <w:r w:rsidRPr="00FE5AFD">
        <w:rPr>
          <w:lang w:val="en-US"/>
        </w:rPr>
        <w:t>In this case, for purposes of evidencing the net equity, the bidder shall submit a copy of its most recent bylaws filed with the commercial registry of its jurisdiction.</w:t>
      </w:r>
      <w:r w:rsidR="007D1A89" w:rsidRPr="00FE5AFD">
        <w:rPr>
          <w:lang w:val="en-US"/>
        </w:rPr>
        <w:t xml:space="preserve"> </w:t>
      </w:r>
    </w:p>
    <w:p w14:paraId="048C6106" w14:textId="7230B494" w:rsidR="007D1A89" w:rsidRPr="00FE5AFD" w:rsidRDefault="00F368F0" w:rsidP="00F368F0">
      <w:pPr>
        <w:pStyle w:val="Edital-Corpodetexto"/>
        <w:rPr>
          <w:lang w:val="en-US"/>
        </w:rPr>
      </w:pPr>
      <w:r w:rsidRPr="00FE5AFD">
        <w:rPr>
          <w:lang w:val="en-US"/>
        </w:rPr>
        <w:lastRenderedPageBreak/>
        <w:t>Bidders wishing to evidence an increase in their net equity in the same fiscal year of this bidding process shall submit Interim Financial Statements, and their replacement with interim trial balance sheets is prohibited, together with the independent auditor</w:t>
      </w:r>
      <w:r w:rsidR="00CB62BF" w:rsidRPr="00FE5AFD">
        <w:rPr>
          <w:lang w:val="en-US"/>
        </w:rPr>
        <w:t>’</w:t>
      </w:r>
      <w:r w:rsidRPr="00FE5AFD">
        <w:rPr>
          <w:lang w:val="en-US"/>
        </w:rPr>
        <w:t>s report.</w:t>
      </w:r>
      <w:r w:rsidR="007D1A89" w:rsidRPr="00FE5AFD">
        <w:rPr>
          <w:lang w:val="en-US"/>
        </w:rPr>
        <w:t xml:space="preserve"> </w:t>
      </w:r>
      <w:r w:rsidRPr="00FE5AFD">
        <w:rPr>
          <w:lang w:val="en-US"/>
        </w:rPr>
        <w:t>In case the increase is a result of change in the share capital, the bidder shall also submit a copy of its most recent bylaws filed with the commercial registry of its jurisdiction.</w:t>
      </w:r>
      <w:r w:rsidR="007D1A89" w:rsidRPr="00FE5AFD">
        <w:rPr>
          <w:lang w:val="en-US"/>
        </w:rPr>
        <w:t xml:space="preserve"> </w:t>
      </w:r>
    </w:p>
    <w:p w14:paraId="08EC7958" w14:textId="16532517" w:rsidR="00C82826" w:rsidRPr="00FE5AFD" w:rsidRDefault="00BF3762" w:rsidP="00BF3762">
      <w:pPr>
        <w:pStyle w:val="Edital-Corpodetexto"/>
        <w:rPr>
          <w:lang w:val="en-US"/>
        </w:rPr>
      </w:pPr>
      <w:r w:rsidRPr="00FE5AFD">
        <w:rPr>
          <w:lang w:val="en-US"/>
        </w:rPr>
        <w:t>In addition to the documents required in items (a), (b) and (c), foreign bidders shall also submit the document required in item (d) (ANNEX XVI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2A56D228" w14:textId="5D153909" w:rsidR="007D1A89" w:rsidRPr="00FE5AFD" w:rsidRDefault="00BF3762" w:rsidP="00BF3762">
      <w:pPr>
        <w:pStyle w:val="Edital-Ttulo4"/>
        <w:spacing w:line="280" w:lineRule="auto"/>
        <w:rPr>
          <w:lang w:val="en-US"/>
        </w:rPr>
      </w:pPr>
      <w:r w:rsidRPr="00FE5AFD">
        <w:rPr>
          <w:lang w:val="en-US"/>
        </w:rPr>
        <w:t>Classification criterion for economic and financial qualification</w:t>
      </w:r>
    </w:p>
    <w:p w14:paraId="5FC90599" w14:textId="77777777" w:rsidR="007D1A89" w:rsidRPr="00FE5AFD" w:rsidRDefault="007D1A89" w:rsidP="00417742">
      <w:pPr>
        <w:pStyle w:val="Edital-Corpodetexto"/>
        <w:rPr>
          <w:lang w:val="en-US"/>
        </w:rPr>
      </w:pPr>
    </w:p>
    <w:p w14:paraId="52D95DAA" w14:textId="56C5FB16" w:rsidR="007C78E2" w:rsidRPr="00FE5AFD" w:rsidRDefault="007C78E2" w:rsidP="007C78E2">
      <w:pPr>
        <w:pStyle w:val="Edital-Corpodetexto"/>
        <w:rPr>
          <w:lang w:val="en-US"/>
        </w:rPr>
      </w:pPr>
      <w:r w:rsidRPr="00FE5AFD">
        <w:rPr>
          <w:lang w:val="en-US"/>
        </w:rPr>
        <w:t xml:space="preserve">The bidder shall demonstrate, through the documents mentioned in section 4.3.3, that it has a net equity equal to or greater than the minimum net equity required for classification at the qualification levels, as established in Table 11. </w:t>
      </w:r>
    </w:p>
    <w:p w14:paraId="327A8990" w14:textId="691AC096" w:rsidR="000E2122" w:rsidRPr="00FE5AFD" w:rsidRDefault="004F52F6" w:rsidP="004F52F6">
      <w:pPr>
        <w:pStyle w:val="Edital-Corpodetexto"/>
        <w:rPr>
          <w:lang w:val="en-US"/>
        </w:rPr>
      </w:pPr>
      <w:r w:rsidRPr="00FE5AFD">
        <w:rPr>
          <w:lang w:val="en-US"/>
        </w:rPr>
        <w:t>The bidder wishing to act as an operator shall be qualified as an operator A.</w:t>
      </w:r>
      <w:r w:rsidR="000E2122" w:rsidRPr="00FE5AFD">
        <w:rPr>
          <w:lang w:val="en-US"/>
        </w:rPr>
        <w:t xml:space="preserve"> </w:t>
      </w:r>
    </w:p>
    <w:p w14:paraId="629F5836" w14:textId="410CEEA8" w:rsidR="000E2122" w:rsidRPr="00FE5AFD" w:rsidRDefault="004F52F6" w:rsidP="004F52F6">
      <w:pPr>
        <w:pStyle w:val="Edital-Corpodetexto"/>
        <w:ind w:firstLine="708"/>
        <w:rPr>
          <w:lang w:val="en-US"/>
        </w:rPr>
      </w:pPr>
      <w:r w:rsidRPr="00FE5AFD">
        <w:rPr>
          <w:lang w:val="en-US"/>
        </w:rPr>
        <w:t>Bidders qualified as operator B or non-operator may only participate through a consortium containing a bidder qualified as an operator A.</w:t>
      </w:r>
    </w:p>
    <w:p w14:paraId="1607EDBB" w14:textId="4B6683B6" w:rsidR="00074E22" w:rsidRPr="00FE5AFD" w:rsidRDefault="004F52F6" w:rsidP="004F52F6">
      <w:pPr>
        <w:pStyle w:val="Edital-Corpodetexto"/>
        <w:rPr>
          <w:lang w:val="en-US"/>
        </w:rPr>
      </w:pPr>
      <w:r w:rsidRPr="00FE5AFD">
        <w:rPr>
          <w:lang w:val="en-US"/>
        </w:rPr>
        <w:t>To be qualified as a non-operator, the bidder shall have a net equity equal to or greater than twenty-five percent (25%) of the minimum net equity required for the block operator, pursuant to Table 11.</w:t>
      </w:r>
    </w:p>
    <w:p w14:paraId="3F754CED" w14:textId="77777777" w:rsidR="00040A3B" w:rsidRPr="00FE5AFD" w:rsidRDefault="00040A3B" w:rsidP="00417742">
      <w:pPr>
        <w:pStyle w:val="Edital-Corpodetexto"/>
        <w:rPr>
          <w:lang w:val="en-US"/>
        </w:rPr>
      </w:pPr>
    </w:p>
    <w:p w14:paraId="325D111C" w14:textId="77777777" w:rsidR="00461701" w:rsidRPr="00FE5AFD" w:rsidRDefault="00461701" w:rsidP="00417742">
      <w:pPr>
        <w:pStyle w:val="Edital-Corpodetexto"/>
        <w:rPr>
          <w:lang w:val="en-US"/>
        </w:rPr>
      </w:pPr>
    </w:p>
    <w:p w14:paraId="37663245" w14:textId="77777777" w:rsidR="00461701" w:rsidRPr="00FE5AFD" w:rsidRDefault="00461701" w:rsidP="00417742">
      <w:pPr>
        <w:pStyle w:val="Edital-Corpodetexto"/>
        <w:rPr>
          <w:lang w:val="en-US"/>
        </w:rPr>
      </w:pPr>
    </w:p>
    <w:p w14:paraId="356DB8F0" w14:textId="77777777" w:rsidR="0042042F" w:rsidRDefault="0042042F" w:rsidP="00417742">
      <w:pPr>
        <w:pStyle w:val="Edital-Corpodetexto"/>
        <w:rPr>
          <w:lang w:val="en-US"/>
        </w:rPr>
      </w:pPr>
    </w:p>
    <w:p w14:paraId="7B0080A2" w14:textId="77777777" w:rsidR="000146EF" w:rsidRPr="00FE5AFD" w:rsidRDefault="000146EF" w:rsidP="00417742">
      <w:pPr>
        <w:pStyle w:val="Edital-Corpodetexto"/>
        <w:rPr>
          <w:lang w:val="en-US"/>
        </w:rPr>
      </w:pPr>
    </w:p>
    <w:p w14:paraId="26A7EE54" w14:textId="0F196995" w:rsidR="003E48EA" w:rsidRPr="00FE5AFD" w:rsidRDefault="004F52F6" w:rsidP="007E1976">
      <w:pPr>
        <w:spacing w:line="360" w:lineRule="auto"/>
        <w:jc w:val="center"/>
        <w:rPr>
          <w:b/>
          <w:lang w:val="en-US"/>
        </w:rPr>
      </w:pPr>
      <w:r w:rsidRPr="00FE5AFD">
        <w:rPr>
          <w:b/>
          <w:lang w:val="en-US"/>
        </w:rPr>
        <w:t>Table 11 –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3E48EA" w:rsidRPr="00FE5AFD" w14:paraId="3DFC50DA" w14:textId="77777777" w:rsidTr="007E1976">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EC7DD" w14:textId="1D54B403" w:rsidR="003E48EA" w:rsidRPr="00FE5AFD" w:rsidRDefault="007E1976" w:rsidP="001B503E">
            <w:pPr>
              <w:jc w:val="center"/>
              <w:rPr>
                <w:rFonts w:cs="Arial"/>
                <w:b/>
                <w:lang w:val="en-US"/>
              </w:rPr>
            </w:pPr>
            <w:r w:rsidRPr="00FE5AFD">
              <w:rPr>
                <w:rFonts w:cs="Arial"/>
                <w:b/>
                <w:lang w:val="en-US"/>
              </w:rPr>
              <w:t>Qualification level</w:t>
            </w:r>
          </w:p>
        </w:tc>
        <w:tc>
          <w:tcPr>
            <w:tcW w:w="2740"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1BF6175E" w14:textId="3ED30FC5" w:rsidR="003E48EA" w:rsidRPr="00FE5AFD" w:rsidRDefault="007E1976" w:rsidP="001B503E">
            <w:pPr>
              <w:jc w:val="center"/>
              <w:rPr>
                <w:rFonts w:cs="Arial"/>
                <w:b/>
                <w:lang w:val="en-US"/>
              </w:rPr>
            </w:pPr>
            <w:r w:rsidRPr="00FE5AFD">
              <w:rPr>
                <w:rFonts w:cs="Arial"/>
                <w:b/>
                <w:lang w:val="en-US"/>
              </w:rPr>
              <w:t>Operating environments</w:t>
            </w:r>
          </w:p>
        </w:tc>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B3FD3" w14:textId="1B5EC634" w:rsidR="003E48EA" w:rsidRPr="00FE5AFD" w:rsidRDefault="007E1976" w:rsidP="001B503E">
            <w:pPr>
              <w:jc w:val="center"/>
              <w:rPr>
                <w:rFonts w:cs="Arial"/>
                <w:b/>
                <w:lang w:val="en-US"/>
              </w:rPr>
            </w:pPr>
            <w:r w:rsidRPr="00FE5AFD">
              <w:rPr>
                <w:rFonts w:cs="Arial"/>
                <w:b/>
                <w:lang w:val="en-US"/>
              </w:rPr>
              <w:t>Minimum net equity (R$)</w:t>
            </w:r>
          </w:p>
        </w:tc>
      </w:tr>
      <w:tr w:rsidR="00000D92" w:rsidRPr="00FE5AFD" w14:paraId="15B33C2C" w14:textId="77777777" w:rsidTr="007E1976">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3B694D0" w14:textId="2F89D946" w:rsidR="00000D92" w:rsidRPr="00FE5AFD" w:rsidRDefault="007E1976" w:rsidP="001B503E">
            <w:pPr>
              <w:jc w:val="center"/>
              <w:rPr>
                <w:rFonts w:cs="Arial"/>
                <w:lang w:val="en-US"/>
              </w:rPr>
            </w:pPr>
            <w:r w:rsidRPr="00FE5AFD">
              <w:rPr>
                <w:rFonts w:cs="Arial"/>
                <w:lang w:val="en-US"/>
              </w:rPr>
              <w:t>Operator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5E77AC54" w14:textId="66E3DC25" w:rsidR="00000D92" w:rsidRPr="00FE5AFD" w:rsidRDefault="007E1976" w:rsidP="001B503E">
            <w:pPr>
              <w:jc w:val="center"/>
              <w:rPr>
                <w:rFonts w:cs="Arial"/>
                <w:lang w:val="en-US"/>
              </w:rPr>
            </w:pPr>
            <w:r w:rsidRPr="00FE5AFD">
              <w:rPr>
                <w:rFonts w:cs="Arial"/>
                <w:lang w:val="en-US"/>
              </w:rPr>
              <w:t>Ultra-deepwater, deep water, shallow water, and onshore</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F845" w14:textId="24FF190B" w:rsidR="00000D92" w:rsidRPr="00FE5AFD" w:rsidRDefault="00000D92" w:rsidP="007E1976">
            <w:pPr>
              <w:jc w:val="center"/>
              <w:rPr>
                <w:rFonts w:cs="Arial"/>
                <w:lang w:val="en-US"/>
              </w:rPr>
            </w:pPr>
            <w:r w:rsidRPr="00FE5AFD">
              <w:rPr>
                <w:rFonts w:cs="Arial"/>
                <w:lang w:val="en-US"/>
              </w:rPr>
              <w:t>152</w:t>
            </w:r>
            <w:r w:rsidR="007E1976" w:rsidRPr="00FE5AFD">
              <w:rPr>
                <w:rFonts w:cs="Arial"/>
                <w:lang w:val="en-US"/>
              </w:rPr>
              <w:t>,</w:t>
            </w:r>
            <w:r w:rsidRPr="00FE5AFD">
              <w:rPr>
                <w:rFonts w:cs="Arial"/>
                <w:lang w:val="en-US"/>
              </w:rPr>
              <w:t>000</w:t>
            </w:r>
            <w:r w:rsidR="007E1976" w:rsidRPr="00FE5AFD">
              <w:rPr>
                <w:rFonts w:cs="Arial"/>
                <w:lang w:val="en-US"/>
              </w:rPr>
              <w:t>,</w:t>
            </w:r>
            <w:r w:rsidRPr="00FE5AFD">
              <w:rPr>
                <w:rFonts w:cs="Arial"/>
                <w:lang w:val="en-US"/>
              </w:rPr>
              <w:t>000</w:t>
            </w:r>
            <w:r w:rsidR="007E1976" w:rsidRPr="00FE5AFD">
              <w:rPr>
                <w:rFonts w:cs="Arial"/>
                <w:lang w:val="en-US"/>
              </w:rPr>
              <w:t>.</w:t>
            </w:r>
            <w:r w:rsidRPr="00FE5AFD">
              <w:rPr>
                <w:rFonts w:cs="Arial"/>
                <w:lang w:val="en-US"/>
              </w:rPr>
              <w:t>00</w:t>
            </w:r>
          </w:p>
        </w:tc>
      </w:tr>
      <w:tr w:rsidR="00000D92" w:rsidRPr="00FE5AFD" w14:paraId="64392786" w14:textId="77777777" w:rsidTr="007E1976">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81813F1" w14:textId="54934C3F" w:rsidR="00000D92" w:rsidRPr="00FE5AFD" w:rsidRDefault="007E1976" w:rsidP="001B503E">
            <w:pPr>
              <w:jc w:val="center"/>
              <w:rPr>
                <w:rFonts w:cs="Arial"/>
                <w:lang w:val="en-US"/>
              </w:rPr>
            </w:pPr>
            <w:r w:rsidRPr="00FE5AFD">
              <w:rPr>
                <w:rFonts w:cs="Arial"/>
                <w:lang w:val="en-US"/>
              </w:rPr>
              <w:t>Operator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C1C19D" w14:textId="1D6D4ED2" w:rsidR="00000D92" w:rsidRPr="00FE5AFD" w:rsidRDefault="007E1976" w:rsidP="001B503E">
            <w:pPr>
              <w:jc w:val="center"/>
              <w:rPr>
                <w:rFonts w:cs="Arial"/>
                <w:lang w:val="en-US"/>
              </w:rPr>
            </w:pPr>
            <w:r w:rsidRPr="00FE5AFD">
              <w:rPr>
                <w:rFonts w:cs="Arial"/>
                <w:lang w:val="en-US"/>
              </w:rPr>
              <w:t>Shallow water and onshoreterrestres</w:t>
            </w:r>
            <w:r w:rsidRPr="00FE5AFD">
              <w:rPr>
                <w:rFonts w:cs="Arial"/>
                <w:vertAlign w:val="superscript"/>
                <w:lang w:val="en-US"/>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A5AA" w14:textId="0D0A4A87" w:rsidR="00000D92" w:rsidRPr="00FE5AFD" w:rsidRDefault="00000D92" w:rsidP="007E1976">
            <w:pPr>
              <w:jc w:val="center"/>
              <w:rPr>
                <w:rFonts w:cs="Arial"/>
                <w:lang w:val="en-US"/>
              </w:rPr>
            </w:pPr>
            <w:r w:rsidRPr="00FE5AFD">
              <w:rPr>
                <w:rFonts w:cs="Arial"/>
                <w:lang w:val="en-US"/>
              </w:rPr>
              <w:t>68</w:t>
            </w:r>
            <w:r w:rsidR="007E1976" w:rsidRPr="00FE5AFD">
              <w:rPr>
                <w:rFonts w:cs="Arial"/>
                <w:lang w:val="en-US"/>
              </w:rPr>
              <w:t>,</w:t>
            </w:r>
            <w:r w:rsidRPr="00FE5AFD">
              <w:rPr>
                <w:rFonts w:cs="Arial"/>
                <w:lang w:val="en-US"/>
              </w:rPr>
              <w:t>000</w:t>
            </w:r>
            <w:r w:rsidR="007E1976" w:rsidRPr="00FE5AFD">
              <w:rPr>
                <w:rFonts w:cs="Arial"/>
                <w:lang w:val="en-US"/>
              </w:rPr>
              <w:t>,</w:t>
            </w:r>
            <w:r w:rsidRPr="00FE5AFD">
              <w:rPr>
                <w:rFonts w:cs="Arial"/>
                <w:lang w:val="en-US"/>
              </w:rPr>
              <w:t>000</w:t>
            </w:r>
            <w:r w:rsidR="007E1976" w:rsidRPr="00FE5AFD">
              <w:rPr>
                <w:rFonts w:cs="Arial"/>
                <w:lang w:val="en-US"/>
              </w:rPr>
              <w:t>.</w:t>
            </w:r>
            <w:r w:rsidRPr="00FE5AFD">
              <w:rPr>
                <w:rFonts w:cs="Arial"/>
                <w:lang w:val="en-US"/>
              </w:rPr>
              <w:t>00</w:t>
            </w:r>
          </w:p>
        </w:tc>
      </w:tr>
      <w:tr w:rsidR="00000D92" w:rsidRPr="00FE5AFD" w14:paraId="03BAFA00" w14:textId="77777777" w:rsidTr="007E1976">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07D4D7" w14:textId="09FCD6FD" w:rsidR="00000D92" w:rsidRPr="00FE5AFD" w:rsidRDefault="007E1976" w:rsidP="001B503E">
            <w:pPr>
              <w:jc w:val="center"/>
              <w:rPr>
                <w:rFonts w:cs="Arial"/>
                <w:sz w:val="20"/>
                <w:szCs w:val="20"/>
                <w:lang w:val="en-US"/>
              </w:rPr>
            </w:pPr>
            <w:r w:rsidRPr="00FE5AFD">
              <w:rPr>
                <w:rFonts w:cs="Arial"/>
                <w:sz w:val="20"/>
                <w:szCs w:val="20"/>
                <w:lang w:val="en-US"/>
              </w:rPr>
              <w:t>Non-operator</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047D1F77" w14:textId="2B295852" w:rsidR="00000D92" w:rsidRPr="00FE5AFD" w:rsidRDefault="007E1976" w:rsidP="001B503E">
            <w:pPr>
              <w:jc w:val="center"/>
              <w:rPr>
                <w:rFonts w:cs="Arial"/>
                <w:lang w:val="en-US"/>
              </w:rPr>
            </w:pPr>
            <w:r w:rsidRPr="00FE5AFD">
              <w:rPr>
                <w:rFonts w:cs="Arial"/>
                <w:lang w:val="en-US"/>
              </w:rPr>
              <w:t>Any environment</w:t>
            </w:r>
            <w:r w:rsidRPr="00FE5AFD">
              <w:rPr>
                <w:rFonts w:cs="Arial"/>
                <w:vertAlign w:val="superscript"/>
                <w:lang w:val="en-US"/>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CC629" w14:textId="564F4344" w:rsidR="00000D92" w:rsidRPr="00FE5AFD" w:rsidRDefault="00882A22" w:rsidP="007E1976">
            <w:pPr>
              <w:jc w:val="center"/>
              <w:rPr>
                <w:rFonts w:cs="Arial"/>
                <w:lang w:val="en-US"/>
              </w:rPr>
            </w:pPr>
            <w:r w:rsidRPr="00FE5AFD">
              <w:rPr>
                <w:rFonts w:cs="Arial"/>
                <w:lang w:val="en-US"/>
              </w:rPr>
              <w:t>38</w:t>
            </w:r>
            <w:r w:rsidR="007E1976" w:rsidRPr="00FE5AFD">
              <w:rPr>
                <w:rFonts w:cs="Arial"/>
                <w:lang w:val="en-US"/>
              </w:rPr>
              <w:t>,</w:t>
            </w:r>
            <w:r w:rsidR="00000D92" w:rsidRPr="00FE5AFD">
              <w:rPr>
                <w:rFonts w:cs="Arial"/>
                <w:lang w:val="en-US"/>
              </w:rPr>
              <w:t>000</w:t>
            </w:r>
            <w:r w:rsidR="007E1976" w:rsidRPr="00FE5AFD">
              <w:rPr>
                <w:rFonts w:cs="Arial"/>
                <w:lang w:val="en-US"/>
              </w:rPr>
              <w:t>,</w:t>
            </w:r>
            <w:r w:rsidR="00000D92" w:rsidRPr="00FE5AFD">
              <w:rPr>
                <w:rFonts w:cs="Arial"/>
                <w:lang w:val="en-US"/>
              </w:rPr>
              <w:t>000</w:t>
            </w:r>
            <w:r w:rsidR="007E1976" w:rsidRPr="00FE5AFD">
              <w:rPr>
                <w:rFonts w:cs="Arial"/>
                <w:lang w:val="en-US"/>
              </w:rPr>
              <w:t>.</w:t>
            </w:r>
            <w:r w:rsidR="00000D92" w:rsidRPr="00FE5AFD">
              <w:rPr>
                <w:rFonts w:cs="Arial"/>
                <w:lang w:val="en-US"/>
              </w:rPr>
              <w:t>00</w:t>
            </w:r>
          </w:p>
        </w:tc>
      </w:tr>
    </w:tbl>
    <w:p w14:paraId="37158314" w14:textId="77777777" w:rsidR="0076198B" w:rsidRPr="00FE5AFD" w:rsidRDefault="0076198B" w:rsidP="00417742">
      <w:pPr>
        <w:pStyle w:val="Edital-Corpodetexto"/>
        <w:ind w:firstLine="0"/>
        <w:rPr>
          <w:bCs/>
          <w:sz w:val="16"/>
          <w:szCs w:val="16"/>
          <w:lang w:val="en-US"/>
        </w:rPr>
      </w:pPr>
    </w:p>
    <w:p w14:paraId="4F526F21" w14:textId="3C5D49E6" w:rsidR="0076198B" w:rsidRPr="00FE5AFD" w:rsidRDefault="007E1976" w:rsidP="007E1976">
      <w:pPr>
        <w:pStyle w:val="Edital-Corpodetexto"/>
        <w:ind w:firstLine="0"/>
        <w:rPr>
          <w:bCs/>
          <w:sz w:val="16"/>
          <w:szCs w:val="16"/>
          <w:lang w:val="en-US"/>
        </w:rPr>
      </w:pPr>
      <w:r w:rsidRPr="00FE5AFD">
        <w:rPr>
          <w:bCs/>
          <w:sz w:val="16"/>
          <w:szCs w:val="16"/>
          <w:lang w:val="en-US"/>
        </w:rPr>
        <w:lastRenderedPageBreak/>
        <w:t>Notes:</w:t>
      </w:r>
    </w:p>
    <w:p w14:paraId="287E2F2A" w14:textId="3B78BDBF" w:rsidR="0076198B" w:rsidRPr="00FE5AFD" w:rsidRDefault="003F7C74" w:rsidP="00417742">
      <w:pPr>
        <w:pStyle w:val="Edital-TabelaNotas"/>
        <w:rPr>
          <w:sz w:val="16"/>
          <w:szCs w:val="16"/>
          <w:lang w:val="en-US"/>
        </w:rPr>
      </w:pPr>
      <w:r w:rsidRPr="00FE5AFD">
        <w:rPr>
          <w:sz w:val="16"/>
          <w:szCs w:val="16"/>
          <w:vertAlign w:val="superscript"/>
          <w:lang w:val="en-US"/>
        </w:rPr>
        <w:t>1</w:t>
      </w:r>
      <w:r w:rsidRPr="00FE5AFD">
        <w:rPr>
          <w:sz w:val="16"/>
          <w:szCs w:val="16"/>
          <w:lang w:val="en-US"/>
        </w:rPr>
        <w:t xml:space="preserve"> </w:t>
      </w:r>
      <w:r w:rsidR="007E1976" w:rsidRPr="00FE5AFD">
        <w:rPr>
          <w:sz w:val="16"/>
          <w:szCs w:val="16"/>
          <w:lang w:val="en-US"/>
        </w:rPr>
        <w:t>Operation exclusively as an investor.</w:t>
      </w:r>
    </w:p>
    <w:p w14:paraId="10A194C8" w14:textId="763BC1BA" w:rsidR="007D1A89" w:rsidRPr="00FE5AFD" w:rsidRDefault="007D1A89" w:rsidP="000A5049">
      <w:pPr>
        <w:pStyle w:val="Edital-Ttulo3"/>
        <w:spacing w:line="280" w:lineRule="auto"/>
        <w:rPr>
          <w:lang w:val="en-US"/>
        </w:rPr>
      </w:pPr>
      <w:r w:rsidRPr="00FE5AFD">
        <w:rPr>
          <w:lang w:val="en-US"/>
        </w:rPr>
        <w:t xml:space="preserve"> </w:t>
      </w:r>
      <w:r w:rsidR="000A5049" w:rsidRPr="00FE5AFD">
        <w:rPr>
          <w:lang w:val="en-US"/>
        </w:rPr>
        <w:t>Summary of the documents and qualification criteria</w:t>
      </w:r>
    </w:p>
    <w:p w14:paraId="21D5759B" w14:textId="77777777" w:rsidR="007D1A89" w:rsidRPr="00FE5AFD" w:rsidRDefault="007D1A89" w:rsidP="00417742">
      <w:pPr>
        <w:pStyle w:val="Edital-Corpodetexto"/>
        <w:rPr>
          <w:lang w:val="en-US"/>
        </w:rPr>
      </w:pPr>
    </w:p>
    <w:p w14:paraId="150D7096" w14:textId="79DB9CD0" w:rsidR="007D1A89" w:rsidRPr="00FE5AFD" w:rsidRDefault="000A5049" w:rsidP="00304A1C">
      <w:pPr>
        <w:pStyle w:val="Edital-Corpodetexto"/>
        <w:rPr>
          <w:lang w:val="en-US"/>
        </w:rPr>
      </w:pPr>
      <w:r w:rsidRPr="00FE5AFD">
        <w:rPr>
          <w:lang w:val="en-US"/>
        </w:rPr>
        <w:t>Table 12 consolidates the criteria for classification at the qualification levels provided for in this tender protocol.</w:t>
      </w:r>
    </w:p>
    <w:p w14:paraId="5B147F50" w14:textId="77777777" w:rsidR="0042042F" w:rsidRPr="00FE5AFD" w:rsidRDefault="0042042F" w:rsidP="00417742">
      <w:pPr>
        <w:pStyle w:val="Edital-Corpodetexto"/>
        <w:rPr>
          <w:lang w:val="en-US"/>
        </w:rPr>
      </w:pPr>
    </w:p>
    <w:p w14:paraId="33BBDB11" w14:textId="3C98C74B" w:rsidR="007D1A89" w:rsidRPr="00FE5AFD" w:rsidRDefault="00304A1C" w:rsidP="00304A1C">
      <w:pPr>
        <w:pStyle w:val="Edital-Corpodetexto"/>
        <w:rPr>
          <w:b/>
          <w:sz w:val="20"/>
          <w:lang w:val="en-US"/>
        </w:rPr>
      </w:pPr>
      <w:r w:rsidRPr="00FE5AFD">
        <w:rPr>
          <w:b/>
          <w:sz w:val="20"/>
          <w:lang w:val="en-US"/>
        </w:rPr>
        <w:t>Table 12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FE5AFD" w14:paraId="011A67C5" w14:textId="77777777" w:rsidTr="00304A1C">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FF264" w14:textId="5FDA237D" w:rsidR="007D1A89" w:rsidRPr="00FE5AFD" w:rsidRDefault="00304A1C" w:rsidP="001B503E">
            <w:pPr>
              <w:pStyle w:val="Edital-TabelaContedo"/>
              <w:rPr>
                <w:lang w:val="en-US"/>
              </w:rPr>
            </w:pPr>
            <w:r w:rsidRPr="00FE5AFD">
              <w:rPr>
                <w:lang w:val="en-US"/>
              </w:rPr>
              <w:t>Qualification</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2D0A6" w14:textId="121D35AA" w:rsidR="007D1A89" w:rsidRPr="00FE5AFD" w:rsidRDefault="00304A1C" w:rsidP="001B503E">
            <w:pPr>
              <w:pStyle w:val="Edital-TabelaContedo"/>
              <w:rPr>
                <w:lang w:val="en-US"/>
              </w:rPr>
            </w:pPr>
            <w:r w:rsidRPr="00FE5AFD">
              <w:rPr>
                <w:lang w:val="en-US"/>
              </w:rPr>
              <w:t>Legal qualification</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5B66D7" w14:textId="787DB0C6" w:rsidR="007D1A89" w:rsidRPr="00FE5AFD" w:rsidRDefault="00304A1C" w:rsidP="001B503E">
            <w:pPr>
              <w:pStyle w:val="Edital-TabelaContedo"/>
              <w:rPr>
                <w:lang w:val="en-US"/>
              </w:rPr>
            </w:pPr>
            <w:r w:rsidRPr="00FE5AFD">
              <w:rPr>
                <w:lang w:val="en-US"/>
              </w:rPr>
              <w:t>Technical qualification</w:t>
            </w:r>
            <w:r w:rsidRPr="00FE5AFD">
              <w:rPr>
                <w:vertAlign w:val="superscript"/>
                <w:lang w:val="en-US"/>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852DBB" w14:textId="0394634B" w:rsidR="007D1A89" w:rsidRPr="00FE5AFD" w:rsidRDefault="00304A1C" w:rsidP="001B503E">
            <w:pPr>
              <w:pStyle w:val="Edital-TabelaContedo"/>
              <w:rPr>
                <w:lang w:val="en-US"/>
              </w:rPr>
            </w:pPr>
            <w:r w:rsidRPr="00FE5AFD">
              <w:rPr>
                <w:lang w:val="en-US"/>
              </w:rPr>
              <w:t>Economic and financial qualification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840CA" w14:textId="3ACE4D79" w:rsidR="007D1A89" w:rsidRPr="00FE5AFD" w:rsidRDefault="00304A1C" w:rsidP="001B503E">
            <w:pPr>
              <w:pStyle w:val="Edital-TabelaContedo"/>
              <w:rPr>
                <w:lang w:val="en-US"/>
              </w:rPr>
            </w:pPr>
            <w:r w:rsidRPr="00FE5AFD">
              <w:rPr>
                <w:lang w:val="en-US"/>
              </w:rPr>
              <w:t>Environment</w:t>
            </w:r>
          </w:p>
        </w:tc>
      </w:tr>
      <w:tr w:rsidR="00000D92" w:rsidRPr="009808CC" w14:paraId="561A2FBD" w14:textId="77777777" w:rsidTr="00767839">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0B90A2" w14:textId="7C8D8743" w:rsidR="00000D92" w:rsidRPr="00FE5AFD" w:rsidRDefault="00304A1C" w:rsidP="001B503E">
            <w:pPr>
              <w:pStyle w:val="Edital-TabelaContedo"/>
              <w:rPr>
                <w:b w:val="0"/>
                <w:lang w:val="en-US"/>
              </w:rPr>
            </w:pPr>
            <w:r w:rsidRPr="00FE5AFD">
              <w:rPr>
                <w:b w:val="0"/>
                <w:lang w:val="en-US"/>
              </w:rPr>
              <w:t>Operator A</w:t>
            </w:r>
          </w:p>
        </w:tc>
        <w:tc>
          <w:tcPr>
            <w:tcW w:w="805" w:type="pct"/>
            <w:tcBorders>
              <w:top w:val="nil"/>
              <w:left w:val="nil"/>
              <w:bottom w:val="single" w:sz="4" w:space="0" w:color="auto"/>
              <w:right w:val="single" w:sz="4" w:space="0" w:color="auto"/>
            </w:tcBorders>
            <w:shd w:val="clear" w:color="auto" w:fill="auto"/>
            <w:vAlign w:val="center"/>
            <w:hideMark/>
          </w:tcPr>
          <w:p w14:paraId="6FB88D29" w14:textId="5C3CA478" w:rsidR="00000D92" w:rsidRPr="00FE5AFD" w:rsidRDefault="00304A1C" w:rsidP="001B503E">
            <w:pPr>
              <w:pStyle w:val="Edital-TabelaContedo"/>
              <w:rPr>
                <w:b w:val="0"/>
                <w:lang w:val="en-US"/>
              </w:rPr>
            </w:pPr>
            <w:r w:rsidRPr="00FE5AFD">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60C6272" w14:textId="1831DB62" w:rsidR="00000D92" w:rsidRPr="00FE5AFD" w:rsidRDefault="00767839" w:rsidP="001B503E">
            <w:pPr>
              <w:pStyle w:val="Edital-TabelaContedo"/>
              <w:rPr>
                <w:b w:val="0"/>
                <w:lang w:val="en-US"/>
              </w:rPr>
            </w:pPr>
            <w:r w:rsidRPr="00FE5AFD">
              <w:rPr>
                <w:b w:val="0"/>
                <w:lang w:val="en-US"/>
              </w:rPr>
              <w:t>81 points or more</w:t>
            </w:r>
            <w:r w:rsidRPr="00FE5AFD">
              <w:rPr>
                <w:b w:val="0"/>
                <w:vertAlign w:val="superscript"/>
                <w:lang w:val="en-US"/>
              </w:rPr>
              <w:t>2</w:t>
            </w:r>
          </w:p>
        </w:tc>
        <w:tc>
          <w:tcPr>
            <w:tcW w:w="1026" w:type="pct"/>
            <w:tcBorders>
              <w:top w:val="nil"/>
              <w:left w:val="nil"/>
              <w:bottom w:val="single" w:sz="4" w:space="0" w:color="auto"/>
              <w:right w:val="single" w:sz="4" w:space="0" w:color="auto"/>
            </w:tcBorders>
            <w:shd w:val="clear" w:color="auto" w:fill="auto"/>
            <w:noWrap/>
            <w:vAlign w:val="center"/>
          </w:tcPr>
          <w:p w14:paraId="74296F53" w14:textId="26F93F35" w:rsidR="00000D92" w:rsidRPr="00FE5AFD" w:rsidRDefault="00000D92" w:rsidP="00417742">
            <w:pPr>
              <w:pStyle w:val="Edital-TabelaContedo"/>
              <w:rPr>
                <w:b w:val="0"/>
                <w:lang w:val="en-US"/>
              </w:rPr>
            </w:pPr>
            <w:r w:rsidRPr="00FE5AFD">
              <w:rPr>
                <w:b w:val="0"/>
                <w:lang w:val="en-US"/>
              </w:rPr>
              <w:t>R$ 152</w:t>
            </w:r>
            <w:r w:rsidR="00767839" w:rsidRPr="00FE5AFD">
              <w:rPr>
                <w:b w:val="0"/>
                <w:lang w:val="en-US"/>
              </w:rPr>
              <w:t>,</w:t>
            </w:r>
            <w:r w:rsidRPr="00FE5AFD">
              <w:rPr>
                <w:b w:val="0"/>
                <w:lang w:val="en-US"/>
              </w:rPr>
              <w:t>000</w:t>
            </w:r>
            <w:r w:rsidR="00767839" w:rsidRPr="00FE5AFD">
              <w:rPr>
                <w:b w:val="0"/>
                <w:lang w:val="en-US"/>
              </w:rPr>
              <w:t>,000.</w:t>
            </w:r>
            <w:r w:rsidRPr="00FE5AFD">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74A0C107" w14:textId="39C4C134" w:rsidR="00000D92" w:rsidRPr="00FE5AFD" w:rsidRDefault="00767839" w:rsidP="001B503E">
            <w:pPr>
              <w:pStyle w:val="Edital-TabelaContedo"/>
              <w:jc w:val="both"/>
              <w:rPr>
                <w:b w:val="0"/>
                <w:lang w:val="en-US"/>
              </w:rPr>
            </w:pPr>
            <w:r w:rsidRPr="00FE5AFD">
              <w:rPr>
                <w:b w:val="0"/>
                <w:lang w:val="en-US"/>
              </w:rPr>
              <w:t>qualified to operate blocks located in ultra-deepwater, deepwater, shallow water, and onshore</w:t>
            </w:r>
          </w:p>
        </w:tc>
      </w:tr>
      <w:tr w:rsidR="00000D92" w:rsidRPr="009808CC" w14:paraId="79699B28" w14:textId="77777777" w:rsidTr="00767839">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A64BCA" w14:textId="1CBCEE58" w:rsidR="00000D92" w:rsidRPr="00FE5AFD" w:rsidRDefault="00767839" w:rsidP="001B503E">
            <w:pPr>
              <w:pStyle w:val="Edital-TabelaContedo"/>
              <w:rPr>
                <w:b w:val="0"/>
                <w:lang w:val="en-US"/>
              </w:rPr>
            </w:pPr>
            <w:r w:rsidRPr="00FE5AFD">
              <w:rPr>
                <w:b w:val="0"/>
                <w:lang w:val="en-US"/>
              </w:rPr>
              <w:t>Operator B</w:t>
            </w:r>
          </w:p>
        </w:tc>
        <w:tc>
          <w:tcPr>
            <w:tcW w:w="805" w:type="pct"/>
            <w:tcBorders>
              <w:top w:val="nil"/>
              <w:left w:val="nil"/>
              <w:bottom w:val="single" w:sz="4" w:space="0" w:color="auto"/>
              <w:right w:val="single" w:sz="4" w:space="0" w:color="auto"/>
            </w:tcBorders>
            <w:shd w:val="clear" w:color="auto" w:fill="auto"/>
            <w:vAlign w:val="center"/>
            <w:hideMark/>
          </w:tcPr>
          <w:p w14:paraId="17B64DF7" w14:textId="6B5DC3E6" w:rsidR="00000D92" w:rsidRPr="00FE5AFD" w:rsidRDefault="00767839" w:rsidP="001B503E">
            <w:pPr>
              <w:pStyle w:val="Edital-TabelaContedo"/>
              <w:rPr>
                <w:b w:val="0"/>
                <w:lang w:val="en-US"/>
              </w:rPr>
            </w:pPr>
            <w:r w:rsidRPr="00FE5AFD">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47D9BE71" w14:textId="0914A0BF" w:rsidR="00000D92" w:rsidRPr="00FE5AFD" w:rsidRDefault="00767839" w:rsidP="001B503E">
            <w:pPr>
              <w:pStyle w:val="Edital-TabelaContedo"/>
              <w:rPr>
                <w:b w:val="0"/>
                <w:lang w:val="en-US"/>
              </w:rPr>
            </w:pPr>
            <w:r w:rsidRPr="00FE5AFD">
              <w:rPr>
                <w:b w:val="0"/>
                <w:lang w:val="en-US"/>
              </w:rPr>
              <w:t>30 to 80 points</w:t>
            </w:r>
          </w:p>
        </w:tc>
        <w:tc>
          <w:tcPr>
            <w:tcW w:w="1026" w:type="pct"/>
            <w:tcBorders>
              <w:top w:val="nil"/>
              <w:left w:val="nil"/>
              <w:bottom w:val="single" w:sz="4" w:space="0" w:color="auto"/>
              <w:right w:val="single" w:sz="4" w:space="0" w:color="auto"/>
            </w:tcBorders>
            <w:shd w:val="clear" w:color="auto" w:fill="auto"/>
            <w:noWrap/>
            <w:vAlign w:val="center"/>
          </w:tcPr>
          <w:p w14:paraId="076BDA5C" w14:textId="230A4204" w:rsidR="00000D92" w:rsidRPr="00FE5AFD" w:rsidRDefault="00000D92" w:rsidP="00767839">
            <w:pPr>
              <w:pStyle w:val="Edital-TabelaContedo"/>
              <w:rPr>
                <w:b w:val="0"/>
                <w:lang w:val="en-US"/>
              </w:rPr>
            </w:pPr>
            <w:r w:rsidRPr="00FE5AFD">
              <w:rPr>
                <w:b w:val="0"/>
                <w:lang w:val="en-US"/>
              </w:rPr>
              <w:t>R$ 68</w:t>
            </w:r>
            <w:r w:rsidR="00767839" w:rsidRPr="00FE5AFD">
              <w:rPr>
                <w:b w:val="0"/>
                <w:lang w:val="en-US"/>
              </w:rPr>
              <w:t>,</w:t>
            </w:r>
            <w:r w:rsidRPr="00FE5AFD">
              <w:rPr>
                <w:b w:val="0"/>
                <w:lang w:val="en-US"/>
              </w:rPr>
              <w:t>000</w:t>
            </w:r>
            <w:r w:rsidR="00767839" w:rsidRPr="00FE5AFD">
              <w:rPr>
                <w:b w:val="0"/>
                <w:lang w:val="en-US"/>
              </w:rPr>
              <w:t>,</w:t>
            </w:r>
            <w:r w:rsidRPr="00FE5AFD">
              <w:rPr>
                <w:b w:val="0"/>
                <w:lang w:val="en-US"/>
              </w:rPr>
              <w:t>000</w:t>
            </w:r>
            <w:r w:rsidR="00767839" w:rsidRPr="00FE5AFD">
              <w:rPr>
                <w:b w:val="0"/>
                <w:lang w:val="en-US"/>
              </w:rPr>
              <w:t>.</w:t>
            </w:r>
            <w:r w:rsidRPr="00FE5AFD">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4FA49EB6" w14:textId="595D5B0C" w:rsidR="00000D92" w:rsidRPr="00FE5AFD" w:rsidRDefault="00767839" w:rsidP="001B503E">
            <w:pPr>
              <w:pStyle w:val="Edital-TabelaContedo"/>
              <w:jc w:val="both"/>
              <w:rPr>
                <w:b w:val="0"/>
                <w:lang w:val="en-US"/>
              </w:rPr>
            </w:pPr>
            <w:r w:rsidRPr="00FE5AFD">
              <w:rPr>
                <w:b w:val="0"/>
                <w:lang w:val="en-US"/>
              </w:rPr>
              <w:t>qualified to operate blocks located in shallow water and onshore, allowed to submit bids only in a consortium with other bidders</w:t>
            </w:r>
          </w:p>
        </w:tc>
      </w:tr>
      <w:tr w:rsidR="00000D92" w:rsidRPr="009808CC" w14:paraId="0397BB1E" w14:textId="77777777" w:rsidTr="00767839">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EB0A9C" w14:textId="1957E240" w:rsidR="00000D92" w:rsidRPr="00FE5AFD" w:rsidRDefault="00767839" w:rsidP="000146EF">
            <w:pPr>
              <w:pStyle w:val="Edital-TabelaContedo"/>
              <w:rPr>
                <w:b w:val="0"/>
                <w:lang w:val="en-US"/>
              </w:rPr>
            </w:pPr>
            <w:r w:rsidRPr="00FE5AFD">
              <w:rPr>
                <w:b w:val="0"/>
                <w:lang w:val="en-US"/>
              </w:rPr>
              <w:t>Non-operator</w:t>
            </w:r>
          </w:p>
        </w:tc>
        <w:tc>
          <w:tcPr>
            <w:tcW w:w="805" w:type="pct"/>
            <w:tcBorders>
              <w:top w:val="nil"/>
              <w:left w:val="nil"/>
              <w:bottom w:val="single" w:sz="4" w:space="0" w:color="auto"/>
              <w:right w:val="single" w:sz="4" w:space="0" w:color="auto"/>
            </w:tcBorders>
            <w:shd w:val="clear" w:color="auto" w:fill="auto"/>
            <w:vAlign w:val="center"/>
            <w:hideMark/>
          </w:tcPr>
          <w:p w14:paraId="2802FDB5" w14:textId="2A765E72" w:rsidR="00000D92" w:rsidRPr="00FE5AFD" w:rsidRDefault="00767839" w:rsidP="001B503E">
            <w:pPr>
              <w:pStyle w:val="Edital-TabelaContedo"/>
              <w:rPr>
                <w:b w:val="0"/>
                <w:lang w:val="en-US"/>
              </w:rPr>
            </w:pPr>
            <w:r w:rsidRPr="00FE5AFD">
              <w:rPr>
                <w:b w:val="0"/>
                <w:lang w:val="en-US"/>
              </w:rPr>
              <w:t>evidence of tax and labor compliance</w:t>
            </w:r>
          </w:p>
        </w:tc>
        <w:tc>
          <w:tcPr>
            <w:tcW w:w="732" w:type="pct"/>
            <w:tcBorders>
              <w:top w:val="nil"/>
              <w:left w:val="nil"/>
              <w:bottom w:val="single" w:sz="4" w:space="0" w:color="auto"/>
              <w:right w:val="single" w:sz="4" w:space="0" w:color="auto"/>
            </w:tcBorders>
            <w:shd w:val="clear" w:color="auto" w:fill="auto"/>
            <w:vAlign w:val="center"/>
            <w:hideMark/>
          </w:tcPr>
          <w:p w14:paraId="15CBC5F9" w14:textId="41678010" w:rsidR="00000D92" w:rsidRPr="00FE5AFD" w:rsidRDefault="00767839" w:rsidP="001B503E">
            <w:pPr>
              <w:pStyle w:val="Edital-TabelaContedo"/>
              <w:rPr>
                <w:b w:val="0"/>
                <w:lang w:val="en-US"/>
              </w:rPr>
            </w:pPr>
            <w:r w:rsidRPr="00FE5AFD">
              <w:rPr>
                <w:b w:val="0"/>
                <w:lang w:val="en-US"/>
              </w:rPr>
              <w:t>summary of the main activity</w:t>
            </w:r>
          </w:p>
        </w:tc>
        <w:tc>
          <w:tcPr>
            <w:tcW w:w="1026" w:type="pct"/>
            <w:tcBorders>
              <w:top w:val="nil"/>
              <w:left w:val="nil"/>
              <w:bottom w:val="single" w:sz="4" w:space="0" w:color="auto"/>
              <w:right w:val="single" w:sz="4" w:space="0" w:color="auto"/>
            </w:tcBorders>
            <w:shd w:val="clear" w:color="auto" w:fill="auto"/>
            <w:vAlign w:val="center"/>
          </w:tcPr>
          <w:p w14:paraId="4576A44B" w14:textId="415BED5A" w:rsidR="00000D92" w:rsidRPr="00FE5AFD" w:rsidRDefault="00C14E06" w:rsidP="00767839">
            <w:pPr>
              <w:pStyle w:val="Edital-TabelaContedo"/>
              <w:rPr>
                <w:b w:val="0"/>
                <w:lang w:val="en-US"/>
              </w:rPr>
            </w:pPr>
            <w:r w:rsidRPr="00FE5AFD">
              <w:rPr>
                <w:b w:val="0"/>
                <w:lang w:val="en-US"/>
              </w:rPr>
              <w:t>R$ 38</w:t>
            </w:r>
            <w:r w:rsidR="00767839" w:rsidRPr="00FE5AFD">
              <w:rPr>
                <w:b w:val="0"/>
                <w:lang w:val="en-US"/>
              </w:rPr>
              <w:t>,</w:t>
            </w:r>
            <w:r w:rsidR="00000D92" w:rsidRPr="00FE5AFD">
              <w:rPr>
                <w:b w:val="0"/>
                <w:lang w:val="en-US"/>
              </w:rPr>
              <w:t>000</w:t>
            </w:r>
            <w:r w:rsidR="00767839" w:rsidRPr="00FE5AFD">
              <w:rPr>
                <w:b w:val="0"/>
                <w:lang w:val="en-US"/>
              </w:rPr>
              <w:t>,</w:t>
            </w:r>
            <w:r w:rsidR="00000D92" w:rsidRPr="00FE5AFD">
              <w:rPr>
                <w:b w:val="0"/>
                <w:lang w:val="en-US"/>
              </w:rPr>
              <w:t>000</w:t>
            </w:r>
            <w:r w:rsidR="00767839" w:rsidRPr="00FE5AFD">
              <w:rPr>
                <w:b w:val="0"/>
                <w:lang w:val="en-US"/>
              </w:rPr>
              <w:t>.</w:t>
            </w:r>
            <w:r w:rsidR="00000D92" w:rsidRPr="00FE5AFD">
              <w:rPr>
                <w:b w:val="0"/>
                <w:lang w:val="en-US"/>
              </w:rPr>
              <w:t>00</w:t>
            </w:r>
          </w:p>
        </w:tc>
        <w:tc>
          <w:tcPr>
            <w:tcW w:w="1634" w:type="pct"/>
            <w:tcBorders>
              <w:top w:val="nil"/>
              <w:left w:val="nil"/>
              <w:bottom w:val="single" w:sz="4" w:space="0" w:color="auto"/>
              <w:right w:val="single" w:sz="4" w:space="0" w:color="auto"/>
            </w:tcBorders>
            <w:shd w:val="clear" w:color="auto" w:fill="auto"/>
            <w:vAlign w:val="center"/>
            <w:hideMark/>
          </w:tcPr>
          <w:p w14:paraId="7389ABFB" w14:textId="77573521" w:rsidR="00000D92" w:rsidRPr="00FE5AFD" w:rsidRDefault="00767839" w:rsidP="001B503E">
            <w:pPr>
              <w:pStyle w:val="Edital-TabelaContedo"/>
              <w:jc w:val="both"/>
              <w:rPr>
                <w:b w:val="0"/>
                <w:lang w:val="en-US"/>
              </w:rPr>
            </w:pPr>
            <w:r w:rsidRPr="00FE5AFD">
              <w:rPr>
                <w:b w:val="0"/>
                <w:lang w:val="en-US"/>
              </w:rPr>
              <w:t>allowed to submit bids only in a consortium with other bidders</w:t>
            </w:r>
          </w:p>
        </w:tc>
      </w:tr>
    </w:tbl>
    <w:p w14:paraId="6EF215FC" w14:textId="77777777" w:rsidR="007D1A89" w:rsidRPr="00FE5AFD" w:rsidRDefault="007D1A89" w:rsidP="00417742">
      <w:pPr>
        <w:pStyle w:val="Edital-TabelaNotas"/>
        <w:rPr>
          <w:sz w:val="20"/>
          <w:szCs w:val="20"/>
          <w:lang w:val="en-US"/>
        </w:rPr>
      </w:pPr>
    </w:p>
    <w:p w14:paraId="58424534" w14:textId="3A277BAC" w:rsidR="007D1A89" w:rsidRPr="00FE5AFD" w:rsidRDefault="00767839" w:rsidP="00767839">
      <w:pPr>
        <w:pStyle w:val="Edital-Corpodetexto"/>
        <w:ind w:firstLine="0"/>
        <w:rPr>
          <w:bCs/>
          <w:sz w:val="16"/>
          <w:szCs w:val="16"/>
          <w:lang w:val="en-US"/>
        </w:rPr>
      </w:pPr>
      <w:r w:rsidRPr="00FE5AFD">
        <w:rPr>
          <w:bCs/>
          <w:sz w:val="16"/>
          <w:szCs w:val="16"/>
          <w:lang w:val="en-US"/>
        </w:rPr>
        <w:t>Notes:</w:t>
      </w:r>
    </w:p>
    <w:p w14:paraId="0165C206" w14:textId="4448FC03" w:rsidR="007D1A89" w:rsidRPr="00FE5AFD" w:rsidRDefault="00F53E71" w:rsidP="00417742">
      <w:pPr>
        <w:pStyle w:val="Edital-TabelaNotas"/>
        <w:rPr>
          <w:sz w:val="16"/>
          <w:szCs w:val="16"/>
          <w:lang w:val="en-US"/>
        </w:rPr>
      </w:pPr>
      <w:r w:rsidRPr="00FE5AFD">
        <w:rPr>
          <w:sz w:val="16"/>
          <w:szCs w:val="16"/>
          <w:vertAlign w:val="superscript"/>
          <w:lang w:val="en-US"/>
        </w:rPr>
        <w:t>1</w:t>
      </w:r>
      <w:r w:rsidRPr="00FE5AFD">
        <w:rPr>
          <w:sz w:val="16"/>
          <w:szCs w:val="16"/>
          <w:lang w:val="en-US"/>
        </w:rPr>
        <w:t xml:space="preserve"> In the case provided for in section 4.3.2.3, the score criterion does not apply for purposes of technical qualification.</w:t>
      </w:r>
    </w:p>
    <w:p w14:paraId="37D10366" w14:textId="68FDB2C8" w:rsidR="007D1A89" w:rsidRPr="00FE5AFD" w:rsidRDefault="00F53E71" w:rsidP="00417742">
      <w:pPr>
        <w:pStyle w:val="Edital-TabelaNotas"/>
        <w:rPr>
          <w:sz w:val="16"/>
          <w:szCs w:val="16"/>
          <w:lang w:val="en-US"/>
        </w:rPr>
      </w:pPr>
      <w:r w:rsidRPr="00FE5AFD">
        <w:rPr>
          <w:sz w:val="16"/>
          <w:szCs w:val="16"/>
          <w:vertAlign w:val="superscript"/>
          <w:lang w:val="en-US"/>
        </w:rPr>
        <w:t>2</w:t>
      </w:r>
      <w:r w:rsidRPr="00FE5AFD">
        <w:rPr>
          <w:sz w:val="16"/>
          <w:szCs w:val="16"/>
          <w:lang w:val="en-US"/>
        </w:rPr>
        <w:t xml:space="preserve"> To be qualified as operator A, the bidder shall mandatorily have experience in exploration and/or production in shallow, deepwater, or ultra-deepwater as an operator, regardless of the score obtained.</w:t>
      </w:r>
    </w:p>
    <w:p w14:paraId="687C21C4" w14:textId="77777777" w:rsidR="007D1A89" w:rsidRPr="00FE5AFD" w:rsidRDefault="007D1A89" w:rsidP="00417742">
      <w:pPr>
        <w:pStyle w:val="Edital-Corpodetexto"/>
        <w:rPr>
          <w:lang w:val="en-US"/>
        </w:rPr>
      </w:pPr>
    </w:p>
    <w:p w14:paraId="489C1FD3" w14:textId="61072831" w:rsidR="007C78E2" w:rsidRPr="00FE5AFD" w:rsidRDefault="007C78E2" w:rsidP="007C78E2">
      <w:pPr>
        <w:pStyle w:val="Edital-Corpodetexto"/>
        <w:rPr>
          <w:lang w:val="en-US"/>
        </w:rPr>
      </w:pPr>
      <w:r w:rsidRPr="00FE5AFD">
        <w:rPr>
          <w:lang w:val="en-US"/>
        </w:rPr>
        <w:t xml:space="preserve">Table 13 A consolidates the qualification documents and the formalities for submission provided for in this tender protocol for national and foreign bidders. </w:t>
      </w:r>
    </w:p>
    <w:p w14:paraId="287DCA8E" w14:textId="4223A084" w:rsidR="007C78E2" w:rsidRPr="00FE5AFD" w:rsidRDefault="007C78E2" w:rsidP="007C78E2">
      <w:pPr>
        <w:pStyle w:val="Edital-Corpodetexto"/>
        <w:rPr>
          <w:lang w:val="en-US"/>
        </w:rPr>
      </w:pPr>
      <w:r w:rsidRPr="00FE5AFD">
        <w:rPr>
          <w:lang w:val="en-US"/>
        </w:rPr>
        <w:t>Table 13 B consolidates the qualification documents and the formalities for submission provided for in this tender protocol for FIPs.</w:t>
      </w:r>
    </w:p>
    <w:p w14:paraId="3277BFDD" w14:textId="77777777" w:rsidR="007D1A89" w:rsidRPr="00FE5AFD" w:rsidRDefault="007D1A89" w:rsidP="00417742">
      <w:pPr>
        <w:pStyle w:val="Edital-Corpodetexto"/>
        <w:ind w:firstLine="0"/>
        <w:rPr>
          <w:lang w:val="en-US"/>
        </w:rPr>
        <w:sectPr w:rsidR="007D1A89" w:rsidRPr="00FE5AFD" w:rsidSect="00D24113">
          <w:pgSz w:w="12240" w:h="15840"/>
          <w:pgMar w:top="1418" w:right="1134" w:bottom="1418" w:left="1418" w:header="720" w:footer="720" w:gutter="0"/>
          <w:paperSrc w:first="15" w:other="15"/>
          <w:cols w:space="720"/>
        </w:sectPr>
      </w:pPr>
    </w:p>
    <w:p w14:paraId="2210ED6F" w14:textId="66C85427" w:rsidR="00556976" w:rsidRPr="00FE5AFD" w:rsidRDefault="00AC43AB" w:rsidP="002847C6">
      <w:pPr>
        <w:pStyle w:val="Edital-TabelaTtulo"/>
        <w:rPr>
          <w:lang w:val="en-US"/>
        </w:rPr>
      </w:pPr>
      <w:r w:rsidRPr="00FE5AFD">
        <w:rPr>
          <w:lang w:val="en-US"/>
        </w:rPr>
        <w:lastRenderedPageBreak/>
        <w:t xml:space="preserve">Table 13 </w:t>
      </w:r>
      <w:r w:rsidR="002847C6" w:rsidRPr="00FE5AFD">
        <w:rPr>
          <w:lang w:val="en-US"/>
        </w:rPr>
        <w:t>A –</w:t>
      </w:r>
      <w:r w:rsidRPr="00FE5AFD">
        <w:rPr>
          <w:lang w:val="en-US"/>
        </w:rPr>
        <w:t xml:space="preserve"> List of documents for qualification in the 4</w:t>
      </w:r>
      <w:r w:rsidR="002847C6" w:rsidRPr="00FE5AFD">
        <w:rPr>
          <w:vertAlign w:val="superscript"/>
          <w:lang w:val="en-US"/>
        </w:rPr>
        <w:t>th</w:t>
      </w:r>
      <w:r w:rsidRPr="00FE5AFD">
        <w:rPr>
          <w:lang w:val="en-US"/>
        </w:rPr>
        <w:t xml:space="preserve"> Production Sharing Bidding Round</w:t>
      </w:r>
      <w:r w:rsidR="002847C6" w:rsidRPr="00FE5AFD">
        <w:rPr>
          <w:lang w:val="en-US"/>
        </w:rPr>
        <w:t xml:space="preserve"> – National and Foreign Bidders</w:t>
      </w:r>
    </w:p>
    <w:p w14:paraId="6B1765D0" w14:textId="77777777" w:rsidR="000731C1" w:rsidRPr="00FE5AFD" w:rsidRDefault="000731C1" w:rsidP="00417742">
      <w:pPr>
        <w:pStyle w:val="Edital-TabelaTtulo"/>
        <w:rPr>
          <w:lang w:val="en-US"/>
        </w:rPr>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9808CC" w14:paraId="109DDCA9" w14:textId="77777777" w:rsidTr="00E22536">
        <w:trPr>
          <w:cantSplit/>
          <w:trHeight w:val="416"/>
          <w:tblHeader/>
        </w:trPr>
        <w:tc>
          <w:tcPr>
            <w:tcW w:w="620" w:type="pct"/>
            <w:vMerge w:val="restart"/>
            <w:shd w:val="pct10" w:color="auto" w:fill="auto"/>
            <w:vAlign w:val="center"/>
          </w:tcPr>
          <w:p w14:paraId="7BA9D292" w14:textId="7EAE2415"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Type</w:t>
            </w:r>
          </w:p>
        </w:tc>
        <w:tc>
          <w:tcPr>
            <w:tcW w:w="348" w:type="pct"/>
            <w:vMerge w:val="restart"/>
            <w:shd w:val="pct10" w:color="auto" w:fill="auto"/>
            <w:vAlign w:val="center"/>
          </w:tcPr>
          <w:p w14:paraId="3D002E8A" w14:textId="37A5BFD6"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Section in the tender protocol</w:t>
            </w:r>
          </w:p>
        </w:tc>
        <w:tc>
          <w:tcPr>
            <w:tcW w:w="995" w:type="pct"/>
            <w:vMerge w:val="restart"/>
            <w:shd w:val="pct10" w:color="auto" w:fill="auto"/>
            <w:vAlign w:val="center"/>
          </w:tcPr>
          <w:p w14:paraId="4B063594" w14:textId="32F2D908"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Document</w:t>
            </w:r>
          </w:p>
        </w:tc>
        <w:tc>
          <w:tcPr>
            <w:tcW w:w="553" w:type="pct"/>
            <w:vMerge w:val="restart"/>
            <w:shd w:val="pct10" w:color="auto" w:fill="auto"/>
            <w:vAlign w:val="center"/>
          </w:tcPr>
          <w:p w14:paraId="4842599D" w14:textId="32B45EB0"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Requirement</w:t>
            </w:r>
          </w:p>
        </w:tc>
        <w:tc>
          <w:tcPr>
            <w:tcW w:w="415" w:type="pct"/>
            <w:vMerge w:val="restart"/>
            <w:shd w:val="pct10" w:color="auto" w:fill="auto"/>
            <w:vAlign w:val="center"/>
          </w:tcPr>
          <w:p w14:paraId="3474B6A0" w14:textId="62521017"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Form</w:t>
            </w:r>
          </w:p>
        </w:tc>
        <w:tc>
          <w:tcPr>
            <w:tcW w:w="2069" w:type="pct"/>
            <w:gridSpan w:val="4"/>
            <w:shd w:val="clear" w:color="auto" w:fill="BFBFBF" w:themeFill="background1" w:themeFillShade="BF"/>
            <w:vAlign w:val="center"/>
          </w:tcPr>
          <w:p w14:paraId="7C8EE2C0" w14:textId="1460F203" w:rsidR="000731C1" w:rsidRPr="00FE5AFD" w:rsidRDefault="002847C6" w:rsidP="001B503E">
            <w:pPr>
              <w:pStyle w:val="Corpodetexto"/>
              <w:spacing w:line="280" w:lineRule="auto"/>
              <w:jc w:val="center"/>
              <w:rPr>
                <w:rFonts w:cs="Arial"/>
                <w:b/>
                <w:bCs/>
                <w:sz w:val="16"/>
                <w:szCs w:val="16"/>
                <w:lang w:val="en-US"/>
              </w:rPr>
            </w:pPr>
            <w:r w:rsidRPr="00FE5AFD">
              <w:rPr>
                <w:rFonts w:cs="Arial"/>
                <w:b/>
                <w:bCs/>
                <w:sz w:val="16"/>
                <w:szCs w:val="16"/>
                <w:lang w:val="en-US"/>
              </w:rPr>
              <w:t>Documents issued abroad and/or in a foreign language</w:t>
            </w:r>
            <w:r w:rsidR="000731C1" w:rsidRPr="00FE5AFD">
              <w:rPr>
                <w:rFonts w:cs="Arial"/>
                <w:b/>
                <w:bCs/>
                <w:sz w:val="16"/>
                <w:szCs w:val="16"/>
                <w:lang w:val="en-US"/>
              </w:rPr>
              <w:t xml:space="preserve"> </w:t>
            </w:r>
          </w:p>
        </w:tc>
      </w:tr>
      <w:tr w:rsidR="000731C1" w:rsidRPr="009808CC" w14:paraId="4D14D395" w14:textId="77777777" w:rsidTr="00E22536">
        <w:trPr>
          <w:cantSplit/>
          <w:trHeight w:val="1094"/>
          <w:tblHeader/>
        </w:trPr>
        <w:tc>
          <w:tcPr>
            <w:tcW w:w="620" w:type="pct"/>
            <w:vMerge/>
            <w:shd w:val="pct10" w:color="auto" w:fill="auto"/>
            <w:vAlign w:val="center"/>
          </w:tcPr>
          <w:p w14:paraId="1326EB15" w14:textId="77777777" w:rsidR="000731C1" w:rsidRPr="00FE5AFD" w:rsidRDefault="000731C1" w:rsidP="00417742">
            <w:pPr>
              <w:pStyle w:val="Corpodetexto"/>
              <w:jc w:val="left"/>
              <w:rPr>
                <w:rFonts w:cs="Arial"/>
                <w:sz w:val="16"/>
                <w:szCs w:val="16"/>
                <w:lang w:val="en-US"/>
              </w:rPr>
            </w:pPr>
          </w:p>
        </w:tc>
        <w:tc>
          <w:tcPr>
            <w:tcW w:w="348" w:type="pct"/>
            <w:vMerge/>
            <w:shd w:val="pct10" w:color="auto" w:fill="auto"/>
            <w:vAlign w:val="center"/>
          </w:tcPr>
          <w:p w14:paraId="57153422" w14:textId="77777777" w:rsidR="000731C1" w:rsidRPr="00FE5AFD" w:rsidRDefault="000731C1" w:rsidP="00417742">
            <w:pPr>
              <w:pStyle w:val="Corpodetexto"/>
              <w:jc w:val="left"/>
              <w:rPr>
                <w:rFonts w:cs="Arial"/>
                <w:sz w:val="16"/>
                <w:szCs w:val="16"/>
                <w:lang w:val="en-US"/>
              </w:rPr>
            </w:pPr>
          </w:p>
        </w:tc>
        <w:tc>
          <w:tcPr>
            <w:tcW w:w="995" w:type="pct"/>
            <w:vMerge/>
            <w:shd w:val="pct10" w:color="auto" w:fill="auto"/>
            <w:vAlign w:val="center"/>
          </w:tcPr>
          <w:p w14:paraId="637DDC55" w14:textId="77777777" w:rsidR="000731C1" w:rsidRPr="00FE5AFD" w:rsidRDefault="000731C1" w:rsidP="00417742">
            <w:pPr>
              <w:pStyle w:val="Corpodetexto"/>
              <w:jc w:val="left"/>
              <w:rPr>
                <w:rFonts w:cs="Arial"/>
                <w:sz w:val="16"/>
                <w:szCs w:val="16"/>
                <w:lang w:val="en-US"/>
              </w:rPr>
            </w:pPr>
          </w:p>
        </w:tc>
        <w:tc>
          <w:tcPr>
            <w:tcW w:w="553" w:type="pct"/>
            <w:vMerge/>
            <w:shd w:val="pct10" w:color="auto" w:fill="auto"/>
            <w:vAlign w:val="center"/>
          </w:tcPr>
          <w:p w14:paraId="6E7A9CDE" w14:textId="77777777" w:rsidR="000731C1" w:rsidRPr="00FE5AFD" w:rsidRDefault="000731C1" w:rsidP="00417742">
            <w:pPr>
              <w:pStyle w:val="Corpodetexto"/>
              <w:jc w:val="left"/>
              <w:rPr>
                <w:rFonts w:cs="Arial"/>
                <w:sz w:val="16"/>
                <w:szCs w:val="16"/>
                <w:lang w:val="en-US"/>
              </w:rPr>
            </w:pPr>
          </w:p>
        </w:tc>
        <w:tc>
          <w:tcPr>
            <w:tcW w:w="415" w:type="pct"/>
            <w:vMerge/>
            <w:shd w:val="pct10" w:color="auto" w:fill="auto"/>
            <w:vAlign w:val="center"/>
          </w:tcPr>
          <w:p w14:paraId="70E0D161" w14:textId="77777777" w:rsidR="000731C1" w:rsidRPr="00FE5AFD" w:rsidRDefault="000731C1" w:rsidP="00417742">
            <w:pPr>
              <w:pStyle w:val="Corpodetexto"/>
              <w:jc w:val="center"/>
              <w:rPr>
                <w:rFonts w:cs="Arial"/>
                <w:b/>
                <w:bCs/>
                <w:sz w:val="16"/>
                <w:szCs w:val="16"/>
                <w:lang w:val="en-US"/>
              </w:rPr>
            </w:pPr>
          </w:p>
        </w:tc>
        <w:tc>
          <w:tcPr>
            <w:tcW w:w="490" w:type="pct"/>
            <w:shd w:val="clear" w:color="auto" w:fill="BFBFBF" w:themeFill="background1" w:themeFillShade="BF"/>
            <w:vAlign w:val="center"/>
          </w:tcPr>
          <w:p w14:paraId="7BCD6341" w14:textId="1C8C81EC" w:rsidR="000731C1" w:rsidRPr="00FE5AFD" w:rsidRDefault="005A1CFB" w:rsidP="00417742">
            <w:pPr>
              <w:pStyle w:val="Corpodetexto"/>
              <w:jc w:val="center"/>
              <w:rPr>
                <w:rFonts w:cs="Arial"/>
                <w:b/>
                <w:bCs/>
                <w:sz w:val="16"/>
                <w:szCs w:val="16"/>
                <w:lang w:val="en-US"/>
              </w:rPr>
            </w:pPr>
            <w:r w:rsidRPr="00FE5AFD">
              <w:rPr>
                <w:rFonts w:cs="Arial"/>
                <w:b/>
                <w:bCs/>
                <w:sz w:val="16"/>
                <w:szCs w:val="16"/>
                <w:lang w:val="en-US"/>
              </w:rPr>
              <w:t>Notarization</w:t>
            </w:r>
            <w:r w:rsidRPr="00FE5AFD">
              <w:rPr>
                <w:rFonts w:cs="Arial"/>
                <w:b/>
                <w:bCs/>
                <w:sz w:val="16"/>
                <w:szCs w:val="16"/>
                <w:vertAlign w:val="superscript"/>
                <w:lang w:val="en-US"/>
              </w:rPr>
              <w:t>1</w:t>
            </w:r>
          </w:p>
        </w:tc>
        <w:tc>
          <w:tcPr>
            <w:tcW w:w="490" w:type="pct"/>
            <w:shd w:val="clear" w:color="auto" w:fill="BFBFBF" w:themeFill="background1" w:themeFillShade="BF"/>
            <w:vAlign w:val="center"/>
          </w:tcPr>
          <w:p w14:paraId="1165BFE8" w14:textId="0252B37E" w:rsidR="000731C1" w:rsidRPr="00FE5AFD" w:rsidRDefault="005A1CFB" w:rsidP="001B503E">
            <w:pPr>
              <w:pStyle w:val="Corpodetexto"/>
              <w:spacing w:line="280" w:lineRule="auto"/>
              <w:jc w:val="center"/>
              <w:rPr>
                <w:rFonts w:cs="Arial"/>
                <w:b/>
                <w:bCs/>
                <w:sz w:val="16"/>
                <w:szCs w:val="16"/>
                <w:lang w:val="en-US"/>
              </w:rPr>
            </w:pPr>
            <w:r w:rsidRPr="00FE5AFD">
              <w:rPr>
                <w:rFonts w:cs="Arial"/>
                <w:b/>
                <w:bCs/>
                <w:sz w:val="16"/>
                <w:szCs w:val="16"/>
                <w:lang w:val="en-US"/>
              </w:rPr>
              <w:t>Legalization (for documents issued abroad)</w:t>
            </w:r>
          </w:p>
        </w:tc>
        <w:tc>
          <w:tcPr>
            <w:tcW w:w="561" w:type="pct"/>
            <w:shd w:val="clear" w:color="auto" w:fill="BFBFBF" w:themeFill="background1" w:themeFillShade="BF"/>
            <w:vAlign w:val="center"/>
          </w:tcPr>
          <w:p w14:paraId="077FF489" w14:textId="13FC9257" w:rsidR="000731C1" w:rsidRPr="00FE5AFD" w:rsidRDefault="005A1CFB" w:rsidP="001B503E">
            <w:pPr>
              <w:pStyle w:val="Corpodetexto"/>
              <w:spacing w:line="280" w:lineRule="auto"/>
              <w:jc w:val="center"/>
              <w:rPr>
                <w:rFonts w:cs="Arial"/>
                <w:b/>
                <w:bCs/>
                <w:sz w:val="16"/>
                <w:szCs w:val="16"/>
                <w:lang w:val="en-US"/>
              </w:rPr>
            </w:pPr>
            <w:r w:rsidRPr="00FE5AFD">
              <w:rPr>
                <w:rFonts w:cs="Arial"/>
                <w:b/>
                <w:bCs/>
                <w:sz w:val="16"/>
                <w:szCs w:val="16"/>
                <w:lang w:val="en-US"/>
              </w:rPr>
              <w:t>Sworn translation (for documents in a foreign language)</w:t>
            </w:r>
          </w:p>
        </w:tc>
        <w:tc>
          <w:tcPr>
            <w:tcW w:w="528" w:type="pct"/>
            <w:shd w:val="clear" w:color="auto" w:fill="BFBFBF" w:themeFill="background1" w:themeFillShade="BF"/>
            <w:vAlign w:val="center"/>
          </w:tcPr>
          <w:p w14:paraId="52D4E9A9" w14:textId="5F170533" w:rsidR="000731C1" w:rsidRPr="00FE5AFD" w:rsidRDefault="005A1CFB" w:rsidP="001B503E">
            <w:pPr>
              <w:pStyle w:val="Corpodetexto"/>
              <w:spacing w:line="280" w:lineRule="auto"/>
              <w:jc w:val="center"/>
              <w:rPr>
                <w:rFonts w:cs="Arial"/>
                <w:b/>
                <w:bCs/>
                <w:sz w:val="16"/>
                <w:szCs w:val="16"/>
                <w:lang w:val="en-US"/>
              </w:rPr>
            </w:pPr>
            <w:r w:rsidRPr="00FE5AFD">
              <w:rPr>
                <w:rFonts w:cs="Arial"/>
                <w:b/>
                <w:bCs/>
                <w:sz w:val="16"/>
                <w:szCs w:val="16"/>
                <w:lang w:val="en-US"/>
              </w:rPr>
              <w:t>Filing with the Registry Office of Deeds and Documents (for documents issued abroad)</w:t>
            </w:r>
          </w:p>
        </w:tc>
      </w:tr>
      <w:tr w:rsidR="000731C1" w:rsidRPr="00FE5AFD" w14:paraId="593C18F1" w14:textId="77777777" w:rsidTr="00E22536">
        <w:trPr>
          <w:cantSplit/>
          <w:trHeight w:val="559"/>
        </w:trPr>
        <w:tc>
          <w:tcPr>
            <w:tcW w:w="620" w:type="pct"/>
            <w:vMerge w:val="restart"/>
            <w:vAlign w:val="center"/>
          </w:tcPr>
          <w:p w14:paraId="6EA5DA6B" w14:textId="63B904A2" w:rsidR="000731C1" w:rsidRPr="00FE5AFD" w:rsidRDefault="00BF2CF0" w:rsidP="001B503E">
            <w:pPr>
              <w:pStyle w:val="Corpodetexto"/>
              <w:spacing w:line="280" w:lineRule="auto"/>
              <w:jc w:val="left"/>
              <w:rPr>
                <w:rFonts w:cs="Arial"/>
                <w:b/>
                <w:sz w:val="16"/>
                <w:szCs w:val="16"/>
                <w:lang w:val="en-US"/>
              </w:rPr>
            </w:pPr>
            <w:r w:rsidRPr="00FE5AFD">
              <w:rPr>
                <w:rFonts w:cs="Arial"/>
                <w:b/>
                <w:sz w:val="16"/>
                <w:szCs w:val="16"/>
                <w:lang w:val="en-US"/>
              </w:rPr>
              <w:t>4.1 Expression of interest</w:t>
            </w:r>
          </w:p>
        </w:tc>
        <w:tc>
          <w:tcPr>
            <w:tcW w:w="348" w:type="pct"/>
            <w:vAlign w:val="center"/>
          </w:tcPr>
          <w:p w14:paraId="6BB93A53" w14:textId="6ECF2298" w:rsidR="000731C1" w:rsidRPr="00FE5AFD" w:rsidRDefault="000731C1" w:rsidP="00417742">
            <w:pPr>
              <w:pStyle w:val="Corpodetexto"/>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1</w:t>
            </w:r>
          </w:p>
        </w:tc>
        <w:tc>
          <w:tcPr>
            <w:tcW w:w="995" w:type="pct"/>
            <w:vAlign w:val="center"/>
          </w:tcPr>
          <w:p w14:paraId="3BFF71DF" w14:textId="5A7C7D65" w:rsidR="000731C1" w:rsidRPr="00FE5AFD" w:rsidRDefault="00BF2CF0" w:rsidP="001B503E">
            <w:pPr>
              <w:pStyle w:val="Corpodetexto"/>
              <w:spacing w:line="280" w:lineRule="auto"/>
              <w:jc w:val="left"/>
              <w:rPr>
                <w:rFonts w:cs="Arial"/>
                <w:sz w:val="16"/>
                <w:szCs w:val="16"/>
                <w:lang w:val="en-US"/>
              </w:rPr>
            </w:pPr>
            <w:r w:rsidRPr="00FE5AFD">
              <w:rPr>
                <w:rFonts w:cs="Arial"/>
                <w:sz w:val="16"/>
                <w:szCs w:val="16"/>
                <w:lang w:val="en-US"/>
              </w:rPr>
              <w:t>Completion of the electronic form</w:t>
            </w:r>
          </w:p>
        </w:tc>
        <w:tc>
          <w:tcPr>
            <w:tcW w:w="553" w:type="pct"/>
            <w:vAlign w:val="center"/>
          </w:tcPr>
          <w:p w14:paraId="51C04B42" w14:textId="4FA12685" w:rsidR="000731C1" w:rsidRPr="00FE5AFD" w:rsidRDefault="000731C1" w:rsidP="00BF2CF0">
            <w:pPr>
              <w:pStyle w:val="Corpodetexto"/>
              <w:spacing w:line="280" w:lineRule="auto"/>
              <w:jc w:val="center"/>
              <w:rPr>
                <w:rFonts w:cs="Arial"/>
                <w:sz w:val="16"/>
                <w:szCs w:val="16"/>
                <w:lang w:val="en-US"/>
              </w:rPr>
            </w:pPr>
            <w:r w:rsidRPr="00FE5AFD">
              <w:rPr>
                <w:rFonts w:cs="Arial"/>
                <w:sz w:val="16"/>
                <w:szCs w:val="16"/>
                <w:lang w:val="en-US"/>
              </w:rPr>
              <w:t>√</w:t>
            </w:r>
          </w:p>
        </w:tc>
        <w:tc>
          <w:tcPr>
            <w:tcW w:w="415" w:type="pct"/>
            <w:vAlign w:val="center"/>
          </w:tcPr>
          <w:p w14:paraId="5913F53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site</w:t>
            </w:r>
          </w:p>
        </w:tc>
        <w:tc>
          <w:tcPr>
            <w:tcW w:w="490" w:type="pct"/>
            <w:vAlign w:val="center"/>
          </w:tcPr>
          <w:p w14:paraId="6DB45CA8" w14:textId="53B4F8D3" w:rsidR="000731C1" w:rsidRPr="00FE5AFD" w:rsidRDefault="00BF2CF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490" w:type="pct"/>
            <w:vAlign w:val="center"/>
          </w:tcPr>
          <w:p w14:paraId="3B539304" w14:textId="73FA98C4" w:rsidR="000731C1" w:rsidRPr="00FE5AFD" w:rsidRDefault="00BF2CF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103BCF35" w14:textId="3AEDE10D" w:rsidR="000731C1" w:rsidRPr="00FE5AFD" w:rsidRDefault="00BF2CF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6188D40E" w14:textId="61EFCA8A" w:rsidR="000731C1" w:rsidRPr="00FE5AFD" w:rsidRDefault="00BF2CF0" w:rsidP="001B503E">
            <w:pPr>
              <w:pStyle w:val="Corpodetexto"/>
              <w:spacing w:before="160" w:line="280" w:lineRule="auto"/>
              <w:jc w:val="center"/>
              <w:rPr>
                <w:rFonts w:cs="Arial"/>
                <w:sz w:val="16"/>
                <w:szCs w:val="16"/>
                <w:lang w:val="en-US"/>
              </w:rPr>
            </w:pPr>
            <w:r w:rsidRPr="00FE5AFD">
              <w:rPr>
                <w:rFonts w:cs="Arial"/>
                <w:sz w:val="16"/>
                <w:szCs w:val="16"/>
                <w:lang w:val="en-US"/>
              </w:rPr>
              <w:t>Not applicable.</w:t>
            </w:r>
          </w:p>
        </w:tc>
      </w:tr>
      <w:tr w:rsidR="000731C1" w:rsidRPr="00FE5AFD" w14:paraId="66356AAB" w14:textId="77777777" w:rsidTr="00E22536">
        <w:trPr>
          <w:cantSplit/>
          <w:trHeight w:val="559"/>
        </w:trPr>
        <w:tc>
          <w:tcPr>
            <w:tcW w:w="620" w:type="pct"/>
            <w:vMerge/>
            <w:vAlign w:val="center"/>
          </w:tcPr>
          <w:p w14:paraId="7195B90E" w14:textId="77777777" w:rsidR="000731C1" w:rsidRPr="00FE5AFD" w:rsidRDefault="000731C1" w:rsidP="00417742">
            <w:pPr>
              <w:pStyle w:val="Corpodetexto"/>
              <w:jc w:val="left"/>
              <w:rPr>
                <w:rFonts w:cs="Arial"/>
                <w:sz w:val="16"/>
                <w:szCs w:val="16"/>
                <w:lang w:val="en-US"/>
              </w:rPr>
            </w:pPr>
          </w:p>
        </w:tc>
        <w:tc>
          <w:tcPr>
            <w:tcW w:w="348" w:type="pct"/>
            <w:vAlign w:val="center"/>
          </w:tcPr>
          <w:p w14:paraId="17E93052" w14:textId="6894CB6F" w:rsidR="000731C1" w:rsidRPr="00FE5AFD" w:rsidRDefault="000731C1" w:rsidP="00BF2CF0">
            <w:pPr>
              <w:pStyle w:val="Corpodetexto"/>
              <w:spacing w:line="280" w:lineRule="auto"/>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a)</w:t>
            </w:r>
          </w:p>
        </w:tc>
        <w:tc>
          <w:tcPr>
            <w:tcW w:w="995" w:type="pct"/>
            <w:vAlign w:val="center"/>
          </w:tcPr>
          <w:p w14:paraId="67EF725C" w14:textId="14F6F9F1" w:rsidR="000731C1" w:rsidRPr="00FE5AFD" w:rsidRDefault="00BF2CF0" w:rsidP="001B503E">
            <w:pPr>
              <w:pStyle w:val="Corpodetexto"/>
              <w:spacing w:line="280" w:lineRule="auto"/>
              <w:jc w:val="left"/>
              <w:rPr>
                <w:rFonts w:cs="Arial"/>
                <w:sz w:val="16"/>
                <w:szCs w:val="16"/>
                <w:lang w:val="en-US"/>
              </w:rPr>
            </w:pPr>
            <w:r w:rsidRPr="00FE5AFD">
              <w:rPr>
                <w:rFonts w:cs="Arial"/>
                <w:sz w:val="16"/>
                <w:szCs w:val="16"/>
                <w:lang w:val="en-US"/>
              </w:rPr>
              <w:t>Corporate documents/Acts of incorporation</w:t>
            </w:r>
          </w:p>
        </w:tc>
        <w:tc>
          <w:tcPr>
            <w:tcW w:w="553" w:type="pct"/>
            <w:vAlign w:val="center"/>
          </w:tcPr>
          <w:p w14:paraId="0A88CBB8" w14:textId="0CE71183"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3CFC144E" w14:textId="4DBC4A25" w:rsidR="000731C1" w:rsidRPr="00FE5AFD" w:rsidRDefault="000F5284" w:rsidP="001B503E">
            <w:pPr>
              <w:pStyle w:val="Corpodetexto"/>
              <w:spacing w:line="280" w:lineRule="auto"/>
              <w:jc w:val="center"/>
              <w:rPr>
                <w:rFonts w:cs="Arial"/>
                <w:bCs/>
                <w:sz w:val="16"/>
                <w:szCs w:val="16"/>
                <w:lang w:val="en-US"/>
              </w:rPr>
            </w:pPr>
            <w:r w:rsidRPr="00FE5AFD">
              <w:rPr>
                <w:rFonts w:cs="Arial"/>
                <w:sz w:val="16"/>
                <w:szCs w:val="16"/>
                <w:lang w:val="en-US"/>
              </w:rPr>
              <w:t>No</w:t>
            </w:r>
          </w:p>
        </w:tc>
        <w:tc>
          <w:tcPr>
            <w:tcW w:w="490" w:type="pct"/>
            <w:vAlign w:val="center"/>
          </w:tcPr>
          <w:p w14:paraId="2DA3D299"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00D2FE65"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39760EC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0120E673" w14:textId="77777777" w:rsidR="000731C1" w:rsidRPr="00FE5AFD" w:rsidRDefault="000731C1" w:rsidP="00417742">
            <w:pPr>
              <w:pStyle w:val="Corpodetexto"/>
              <w:spacing w:before="160"/>
              <w:jc w:val="center"/>
              <w:rPr>
                <w:rFonts w:cs="Arial"/>
                <w:sz w:val="16"/>
                <w:szCs w:val="16"/>
                <w:lang w:val="en-US"/>
              </w:rPr>
            </w:pPr>
            <w:r w:rsidRPr="00FE5AFD">
              <w:rPr>
                <w:rFonts w:cs="Arial"/>
                <w:sz w:val="16"/>
                <w:szCs w:val="16"/>
                <w:lang w:val="en-US"/>
              </w:rPr>
              <w:t>√</w:t>
            </w:r>
          </w:p>
        </w:tc>
      </w:tr>
      <w:tr w:rsidR="000731C1" w:rsidRPr="00FE5AFD" w14:paraId="313F5B0A" w14:textId="77777777" w:rsidTr="00E22536">
        <w:trPr>
          <w:cantSplit/>
          <w:trHeight w:val="269"/>
        </w:trPr>
        <w:tc>
          <w:tcPr>
            <w:tcW w:w="620" w:type="pct"/>
            <w:vMerge/>
            <w:vAlign w:val="center"/>
          </w:tcPr>
          <w:p w14:paraId="2A4A185C"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7795587C" w14:textId="17977C4D"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b)</w:t>
            </w:r>
          </w:p>
        </w:tc>
        <w:tc>
          <w:tcPr>
            <w:tcW w:w="995" w:type="pct"/>
            <w:vAlign w:val="center"/>
          </w:tcPr>
          <w:p w14:paraId="37708FCC" w14:textId="6EC914FB" w:rsidR="000731C1" w:rsidRPr="00FE5AFD" w:rsidRDefault="00BF2CF0" w:rsidP="001B503E">
            <w:pPr>
              <w:pStyle w:val="Corpodetexto"/>
              <w:spacing w:line="280" w:lineRule="auto"/>
              <w:jc w:val="left"/>
              <w:rPr>
                <w:rFonts w:cs="Arial"/>
                <w:sz w:val="16"/>
                <w:szCs w:val="16"/>
                <w:lang w:val="en-US"/>
              </w:rPr>
            </w:pPr>
            <w:r w:rsidRPr="00FE5AFD">
              <w:rPr>
                <w:rFonts w:cs="Arial"/>
                <w:sz w:val="16"/>
                <w:szCs w:val="16"/>
                <w:lang w:val="en-US"/>
              </w:rPr>
              <w:t>Corporate documents/Evidence of the powers and names of the legal representatives</w:t>
            </w:r>
            <w:r w:rsidR="003846E0" w:rsidRPr="00FE5AFD">
              <w:rPr>
                <w:rFonts w:cs="Arial"/>
                <w:sz w:val="16"/>
                <w:szCs w:val="16"/>
                <w:vertAlign w:val="superscript"/>
                <w:lang w:val="en-US"/>
              </w:rPr>
              <w:t>2</w:t>
            </w:r>
          </w:p>
        </w:tc>
        <w:tc>
          <w:tcPr>
            <w:tcW w:w="553" w:type="pct"/>
            <w:vAlign w:val="center"/>
          </w:tcPr>
          <w:p w14:paraId="23E30EA3" w14:textId="56A31C10"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If applicable</w:t>
            </w:r>
          </w:p>
        </w:tc>
        <w:tc>
          <w:tcPr>
            <w:tcW w:w="415" w:type="pct"/>
            <w:vAlign w:val="center"/>
          </w:tcPr>
          <w:p w14:paraId="58B54AB2" w14:textId="099E4DA5" w:rsidR="000731C1" w:rsidRPr="00FE5AFD" w:rsidRDefault="000F5284" w:rsidP="001B503E">
            <w:pPr>
              <w:pStyle w:val="Corpodetexto"/>
              <w:spacing w:line="280" w:lineRule="auto"/>
              <w:jc w:val="center"/>
              <w:rPr>
                <w:rFonts w:cs="Arial"/>
                <w:b/>
                <w:bCs/>
                <w:sz w:val="16"/>
                <w:szCs w:val="16"/>
                <w:lang w:val="en-US"/>
              </w:rPr>
            </w:pPr>
            <w:r w:rsidRPr="00FE5AFD">
              <w:rPr>
                <w:rFonts w:cs="Arial"/>
                <w:bCs/>
                <w:sz w:val="16"/>
                <w:szCs w:val="16"/>
                <w:lang w:val="en-US"/>
              </w:rPr>
              <w:t>No</w:t>
            </w:r>
          </w:p>
        </w:tc>
        <w:tc>
          <w:tcPr>
            <w:tcW w:w="490" w:type="pct"/>
            <w:vAlign w:val="center"/>
          </w:tcPr>
          <w:p w14:paraId="3DFF7371"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0BFC9BA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74EC3B3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25A7CBBA" w14:textId="77777777" w:rsidR="000731C1" w:rsidRPr="00FE5AFD" w:rsidRDefault="000731C1" w:rsidP="00417742">
            <w:pPr>
              <w:pStyle w:val="Corpodetexto"/>
              <w:spacing w:before="200"/>
              <w:jc w:val="center"/>
              <w:rPr>
                <w:rFonts w:cs="Arial"/>
                <w:sz w:val="16"/>
                <w:szCs w:val="16"/>
                <w:lang w:val="en-US"/>
              </w:rPr>
            </w:pPr>
            <w:r w:rsidRPr="00FE5AFD">
              <w:rPr>
                <w:rFonts w:cs="Arial"/>
                <w:sz w:val="16"/>
                <w:szCs w:val="16"/>
                <w:lang w:val="en-US"/>
              </w:rPr>
              <w:t>√</w:t>
            </w:r>
          </w:p>
        </w:tc>
      </w:tr>
      <w:tr w:rsidR="000731C1" w:rsidRPr="00FE5AFD" w14:paraId="520C60B2" w14:textId="77777777" w:rsidTr="00E22536">
        <w:trPr>
          <w:cantSplit/>
          <w:trHeight w:val="269"/>
        </w:trPr>
        <w:tc>
          <w:tcPr>
            <w:tcW w:w="620" w:type="pct"/>
            <w:vMerge/>
            <w:vAlign w:val="center"/>
          </w:tcPr>
          <w:p w14:paraId="66945883"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6414772C" w14:textId="6B515FA3"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c)</w:t>
            </w:r>
          </w:p>
        </w:tc>
        <w:tc>
          <w:tcPr>
            <w:tcW w:w="995" w:type="pct"/>
            <w:vAlign w:val="center"/>
          </w:tcPr>
          <w:p w14:paraId="002CCE2C" w14:textId="64A24D11"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Corporate documents/Documents evidencing satisfaction of any conditions to exercise the representatives</w:t>
            </w:r>
            <w:r w:rsidR="00CB62BF" w:rsidRPr="00FE5AFD">
              <w:rPr>
                <w:rFonts w:cs="Arial"/>
                <w:sz w:val="16"/>
                <w:szCs w:val="16"/>
                <w:lang w:val="en-US"/>
              </w:rPr>
              <w:t>’</w:t>
            </w:r>
            <w:r w:rsidRPr="00FE5AFD">
              <w:rPr>
                <w:rFonts w:cs="Arial"/>
                <w:sz w:val="16"/>
                <w:szCs w:val="16"/>
                <w:lang w:val="en-US"/>
              </w:rPr>
              <w:t xml:space="preserve"> powers</w:t>
            </w:r>
            <w:r w:rsidRPr="00FE5AFD">
              <w:rPr>
                <w:rFonts w:cs="Arial"/>
                <w:sz w:val="16"/>
                <w:szCs w:val="16"/>
                <w:vertAlign w:val="superscript"/>
                <w:lang w:val="en-US"/>
              </w:rPr>
              <w:t>2</w:t>
            </w:r>
          </w:p>
        </w:tc>
        <w:tc>
          <w:tcPr>
            <w:tcW w:w="553" w:type="pct"/>
            <w:vAlign w:val="center"/>
          </w:tcPr>
          <w:p w14:paraId="4FA1EC56" w14:textId="065DDC99"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If applicable</w:t>
            </w:r>
          </w:p>
        </w:tc>
        <w:tc>
          <w:tcPr>
            <w:tcW w:w="415" w:type="pct"/>
            <w:vAlign w:val="center"/>
          </w:tcPr>
          <w:p w14:paraId="11F49256" w14:textId="2F213457" w:rsidR="000731C1" w:rsidRPr="00FE5AFD" w:rsidRDefault="000F5284" w:rsidP="001B503E">
            <w:pPr>
              <w:pStyle w:val="Corpodetexto"/>
              <w:spacing w:line="280" w:lineRule="auto"/>
              <w:jc w:val="center"/>
              <w:rPr>
                <w:rFonts w:cs="Arial"/>
                <w:b/>
                <w:bCs/>
                <w:sz w:val="16"/>
                <w:szCs w:val="16"/>
                <w:lang w:val="en-US"/>
              </w:rPr>
            </w:pPr>
            <w:r w:rsidRPr="00FE5AFD">
              <w:rPr>
                <w:rFonts w:cs="Arial"/>
                <w:bCs/>
                <w:sz w:val="16"/>
                <w:szCs w:val="16"/>
                <w:lang w:val="en-US"/>
              </w:rPr>
              <w:t>No</w:t>
            </w:r>
          </w:p>
        </w:tc>
        <w:tc>
          <w:tcPr>
            <w:tcW w:w="490" w:type="pct"/>
            <w:vAlign w:val="center"/>
          </w:tcPr>
          <w:p w14:paraId="6E9EA0B7"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56888484"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4E50957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0483DEF0"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679B21A7" w14:textId="77777777" w:rsidTr="00E22536">
        <w:trPr>
          <w:cantSplit/>
          <w:trHeight w:val="269"/>
        </w:trPr>
        <w:tc>
          <w:tcPr>
            <w:tcW w:w="620" w:type="pct"/>
            <w:vMerge/>
            <w:vAlign w:val="center"/>
          </w:tcPr>
          <w:p w14:paraId="3FE67FC1"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08BFE8F5" w14:textId="3C998E3D"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d)</w:t>
            </w:r>
          </w:p>
        </w:tc>
        <w:tc>
          <w:tcPr>
            <w:tcW w:w="995" w:type="pct"/>
            <w:vAlign w:val="center"/>
          </w:tcPr>
          <w:p w14:paraId="4558AA50" w14:textId="3D7120CE" w:rsidR="000731C1" w:rsidRPr="00FE5AFD" w:rsidRDefault="00DF6BCB" w:rsidP="001B503E">
            <w:pPr>
              <w:pStyle w:val="Corpodetexto"/>
              <w:spacing w:line="280" w:lineRule="auto"/>
              <w:rPr>
                <w:rFonts w:cs="Arial"/>
                <w:sz w:val="16"/>
                <w:szCs w:val="16"/>
                <w:lang w:val="en-US"/>
              </w:rPr>
            </w:pPr>
            <w:r w:rsidRPr="00DF6BCB">
              <w:rPr>
                <w:rFonts w:cs="Arial"/>
                <w:sz w:val="16"/>
                <w:szCs w:val="16"/>
                <w:lang w:val="en-US"/>
              </w:rPr>
              <w:t>Charter update statement</w:t>
            </w:r>
          </w:p>
        </w:tc>
        <w:tc>
          <w:tcPr>
            <w:tcW w:w="553" w:type="pct"/>
            <w:vAlign w:val="center"/>
          </w:tcPr>
          <w:p w14:paraId="743BA9E6" w14:textId="69F29AD1"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2FF1CEE6" w14:textId="452CEA48" w:rsidR="000731C1" w:rsidRPr="00FE5AFD" w:rsidRDefault="000F5284" w:rsidP="001B503E">
            <w:pPr>
              <w:pStyle w:val="Corpodetexto"/>
              <w:spacing w:line="280" w:lineRule="auto"/>
              <w:jc w:val="center"/>
              <w:rPr>
                <w:rFonts w:cs="Arial"/>
                <w:b/>
                <w:bCs/>
                <w:sz w:val="16"/>
                <w:szCs w:val="16"/>
                <w:lang w:val="en-US"/>
              </w:rPr>
            </w:pPr>
            <w:r w:rsidRPr="00FE5AFD">
              <w:rPr>
                <w:rFonts w:cs="Arial"/>
                <w:sz w:val="16"/>
                <w:szCs w:val="16"/>
                <w:lang w:val="en-US"/>
              </w:rPr>
              <w:t>ANNEX V</w:t>
            </w:r>
          </w:p>
        </w:tc>
        <w:tc>
          <w:tcPr>
            <w:tcW w:w="490" w:type="pct"/>
            <w:vAlign w:val="center"/>
          </w:tcPr>
          <w:p w14:paraId="6A9B0839"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58975529"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40AAF9A9" w14:textId="6AD553A5"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vAlign w:val="center"/>
          </w:tcPr>
          <w:p w14:paraId="7A38943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574BA02B" w14:textId="77777777" w:rsidTr="00E22536">
        <w:trPr>
          <w:cantSplit/>
          <w:trHeight w:val="269"/>
        </w:trPr>
        <w:tc>
          <w:tcPr>
            <w:tcW w:w="620" w:type="pct"/>
            <w:vMerge/>
            <w:vAlign w:val="center"/>
          </w:tcPr>
          <w:p w14:paraId="4566E081"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16BF90BA" w14:textId="1B2A29E8"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2</w:t>
            </w:r>
          </w:p>
        </w:tc>
        <w:tc>
          <w:tcPr>
            <w:tcW w:w="995" w:type="pct"/>
            <w:vAlign w:val="center"/>
          </w:tcPr>
          <w:p w14:paraId="4E1FFD92" w14:textId="599ECE6F" w:rsidR="000731C1" w:rsidRPr="00FE5AFD" w:rsidRDefault="003846E0" w:rsidP="001B503E">
            <w:pPr>
              <w:pStyle w:val="Corpodetexto"/>
              <w:spacing w:before="120" w:after="120" w:line="280" w:lineRule="auto"/>
              <w:rPr>
                <w:rFonts w:cs="Arial"/>
                <w:sz w:val="16"/>
                <w:szCs w:val="16"/>
                <w:lang w:val="en-US"/>
              </w:rPr>
            </w:pPr>
            <w:r w:rsidRPr="00FE5AFD">
              <w:rPr>
                <w:rFonts w:cs="Arial"/>
                <w:sz w:val="16"/>
                <w:szCs w:val="16"/>
                <w:lang w:val="en-US"/>
              </w:rPr>
              <w:t>Power of attorney to appoint accredited representatives</w:t>
            </w:r>
            <w:r w:rsidRPr="00FE5AFD">
              <w:rPr>
                <w:rFonts w:cs="Arial"/>
                <w:sz w:val="16"/>
                <w:szCs w:val="16"/>
                <w:vertAlign w:val="superscript"/>
                <w:lang w:val="en-US"/>
              </w:rPr>
              <w:t>2</w:t>
            </w:r>
          </w:p>
        </w:tc>
        <w:tc>
          <w:tcPr>
            <w:tcW w:w="553" w:type="pct"/>
            <w:vAlign w:val="center"/>
          </w:tcPr>
          <w:p w14:paraId="3C4FA740" w14:textId="7777777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w:t>
            </w:r>
          </w:p>
        </w:tc>
        <w:tc>
          <w:tcPr>
            <w:tcW w:w="415" w:type="pct"/>
            <w:vAlign w:val="center"/>
          </w:tcPr>
          <w:p w14:paraId="56D01A97" w14:textId="263B614C" w:rsidR="000731C1" w:rsidRPr="00FE5AFD" w:rsidRDefault="000F5284" w:rsidP="001B503E">
            <w:pPr>
              <w:pStyle w:val="Corpodetexto"/>
              <w:spacing w:line="280" w:lineRule="auto"/>
              <w:jc w:val="center"/>
              <w:rPr>
                <w:rFonts w:cs="Arial"/>
                <w:bCs/>
                <w:sz w:val="16"/>
                <w:szCs w:val="16"/>
                <w:lang w:val="en-US"/>
              </w:rPr>
            </w:pPr>
            <w:r w:rsidRPr="00FE5AFD">
              <w:rPr>
                <w:rFonts w:cs="Arial"/>
                <w:sz w:val="16"/>
                <w:szCs w:val="16"/>
                <w:lang w:val="en-US"/>
              </w:rPr>
              <w:t>ANNEX VI</w:t>
            </w:r>
          </w:p>
        </w:tc>
        <w:tc>
          <w:tcPr>
            <w:tcW w:w="490" w:type="pct"/>
            <w:vAlign w:val="center"/>
          </w:tcPr>
          <w:p w14:paraId="0898F29E" w14:textId="7777777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w:t>
            </w:r>
          </w:p>
        </w:tc>
        <w:tc>
          <w:tcPr>
            <w:tcW w:w="490" w:type="pct"/>
            <w:vAlign w:val="center"/>
          </w:tcPr>
          <w:p w14:paraId="6EA0501E" w14:textId="7777777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w:t>
            </w:r>
          </w:p>
        </w:tc>
        <w:tc>
          <w:tcPr>
            <w:tcW w:w="561" w:type="pct"/>
            <w:vAlign w:val="center"/>
          </w:tcPr>
          <w:p w14:paraId="172E7BFF" w14:textId="7777777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w:t>
            </w:r>
          </w:p>
        </w:tc>
        <w:tc>
          <w:tcPr>
            <w:tcW w:w="528" w:type="pct"/>
            <w:vAlign w:val="center"/>
          </w:tcPr>
          <w:p w14:paraId="6D57AB18" w14:textId="7777777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w:t>
            </w:r>
          </w:p>
        </w:tc>
      </w:tr>
      <w:tr w:rsidR="000731C1" w:rsidRPr="00FE5AFD" w14:paraId="1DCF8A88" w14:textId="77777777" w:rsidTr="00E22536">
        <w:trPr>
          <w:cantSplit/>
          <w:trHeight w:val="522"/>
        </w:trPr>
        <w:tc>
          <w:tcPr>
            <w:tcW w:w="620" w:type="pct"/>
            <w:vMerge/>
            <w:vAlign w:val="center"/>
          </w:tcPr>
          <w:p w14:paraId="0B4C738E"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0EF9D193" w14:textId="3B9664ED"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3</w:t>
            </w:r>
          </w:p>
        </w:tc>
        <w:tc>
          <w:tcPr>
            <w:tcW w:w="995" w:type="pct"/>
            <w:vAlign w:val="center"/>
          </w:tcPr>
          <w:p w14:paraId="20E9B6B7" w14:textId="44A6D16D"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Confidentiality agreement</w:t>
            </w:r>
          </w:p>
        </w:tc>
        <w:tc>
          <w:tcPr>
            <w:tcW w:w="553" w:type="pct"/>
            <w:vAlign w:val="center"/>
          </w:tcPr>
          <w:p w14:paraId="41135AC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1E8F5FE3" w14:textId="4782EBA9" w:rsidR="000731C1" w:rsidRPr="00FE5AFD" w:rsidRDefault="000F5284" w:rsidP="001B503E">
            <w:pPr>
              <w:pStyle w:val="Corpodetexto"/>
              <w:spacing w:line="280" w:lineRule="auto"/>
              <w:jc w:val="center"/>
              <w:rPr>
                <w:rFonts w:cs="Arial"/>
                <w:b/>
                <w:bCs/>
                <w:sz w:val="16"/>
                <w:szCs w:val="16"/>
                <w:lang w:val="en-US"/>
              </w:rPr>
            </w:pPr>
            <w:r w:rsidRPr="00FE5AFD">
              <w:rPr>
                <w:rFonts w:cs="Arial"/>
                <w:sz w:val="16"/>
                <w:szCs w:val="16"/>
                <w:lang w:val="en-US"/>
              </w:rPr>
              <w:t>ANNEX VII</w:t>
            </w:r>
          </w:p>
        </w:tc>
        <w:tc>
          <w:tcPr>
            <w:tcW w:w="490" w:type="pct"/>
            <w:vAlign w:val="center"/>
          </w:tcPr>
          <w:p w14:paraId="7D5E5324"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26A87774"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27FB5BDB" w14:textId="4F10D187"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vAlign w:val="center"/>
          </w:tcPr>
          <w:p w14:paraId="70FFBBAB"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42A5FC77" w14:textId="77777777" w:rsidTr="00E22536">
        <w:trPr>
          <w:cantSplit/>
          <w:trHeight w:val="518"/>
        </w:trPr>
        <w:tc>
          <w:tcPr>
            <w:tcW w:w="620" w:type="pct"/>
            <w:vMerge w:val="restart"/>
            <w:tcBorders>
              <w:top w:val="single" w:sz="4" w:space="0" w:color="auto"/>
            </w:tcBorders>
            <w:vAlign w:val="center"/>
          </w:tcPr>
          <w:p w14:paraId="3E023D2D" w14:textId="4DB760BF" w:rsidR="000731C1" w:rsidRPr="00FE5AFD" w:rsidRDefault="00203DFD" w:rsidP="001B503E">
            <w:pPr>
              <w:pStyle w:val="Corpodetexto"/>
              <w:spacing w:before="120" w:after="120" w:line="280" w:lineRule="auto"/>
              <w:jc w:val="left"/>
              <w:rPr>
                <w:rFonts w:cs="Arial"/>
                <w:b/>
                <w:sz w:val="16"/>
                <w:szCs w:val="16"/>
                <w:lang w:val="en-US"/>
              </w:rPr>
            </w:pPr>
            <w:r w:rsidRPr="00FE5AFD">
              <w:rPr>
                <w:rFonts w:cs="Arial"/>
                <w:b/>
                <w:sz w:val="16"/>
                <w:szCs w:val="16"/>
                <w:lang w:val="en-US"/>
              </w:rPr>
              <w:t>4.2 Participation fee</w:t>
            </w:r>
          </w:p>
        </w:tc>
        <w:tc>
          <w:tcPr>
            <w:tcW w:w="348" w:type="pct"/>
            <w:vMerge w:val="restart"/>
            <w:vAlign w:val="center"/>
          </w:tcPr>
          <w:p w14:paraId="76F1C2E8" w14:textId="68BEAF47" w:rsidR="000731C1" w:rsidRPr="00FE5AFD" w:rsidRDefault="000731C1" w:rsidP="00417742">
            <w:pPr>
              <w:pStyle w:val="Corpodetexto"/>
              <w:spacing w:before="120" w:after="120"/>
              <w:jc w:val="center"/>
              <w:rPr>
                <w:rFonts w:cs="Arial"/>
                <w:sz w:val="16"/>
                <w:szCs w:val="16"/>
                <w:lang w:val="en-US"/>
              </w:rPr>
            </w:pPr>
          </w:p>
          <w:p w14:paraId="30692F1F" w14:textId="1514C969"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2</w:t>
            </w:r>
            <w:r w:rsidRPr="00FE5AFD">
              <w:rPr>
                <w:rFonts w:cs="Arial"/>
                <w:sz w:val="16"/>
                <w:szCs w:val="16"/>
                <w:lang w:val="en-US"/>
              </w:rPr>
              <w:t>.1</w:t>
            </w:r>
          </w:p>
        </w:tc>
        <w:tc>
          <w:tcPr>
            <w:tcW w:w="995" w:type="pct"/>
            <w:tcBorders>
              <w:top w:val="single" w:sz="4" w:space="0" w:color="auto"/>
            </w:tcBorders>
            <w:vAlign w:val="center"/>
          </w:tcPr>
          <w:p w14:paraId="4E419612" w14:textId="27F3F7E0"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Payment of the participation fees</w:t>
            </w:r>
          </w:p>
        </w:tc>
        <w:tc>
          <w:tcPr>
            <w:tcW w:w="553" w:type="pct"/>
            <w:tcBorders>
              <w:top w:val="single" w:sz="4" w:space="0" w:color="auto"/>
            </w:tcBorders>
            <w:vAlign w:val="center"/>
          </w:tcPr>
          <w:p w14:paraId="45271A4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tcBorders>
              <w:top w:val="single" w:sz="4" w:space="0" w:color="auto"/>
            </w:tcBorders>
            <w:vAlign w:val="center"/>
          </w:tcPr>
          <w:p w14:paraId="0827617F" w14:textId="1E88F988" w:rsidR="000731C1" w:rsidRPr="00FE5AFD" w:rsidRDefault="000F5284" w:rsidP="001B503E">
            <w:pPr>
              <w:pStyle w:val="Corpodetexto"/>
              <w:spacing w:line="280" w:lineRule="auto"/>
              <w:jc w:val="center"/>
              <w:rPr>
                <w:rFonts w:cs="Arial"/>
                <w:b/>
                <w:bCs/>
                <w:sz w:val="16"/>
                <w:szCs w:val="16"/>
                <w:lang w:val="en-US"/>
              </w:rPr>
            </w:pPr>
            <w:r w:rsidRPr="00FE5AFD">
              <w:rPr>
                <w:rFonts w:cs="Arial"/>
                <w:sz w:val="16"/>
                <w:szCs w:val="16"/>
                <w:lang w:val="en-US"/>
              </w:rPr>
              <w:t>ANNEX IV</w:t>
            </w:r>
          </w:p>
        </w:tc>
        <w:tc>
          <w:tcPr>
            <w:tcW w:w="490" w:type="pct"/>
            <w:tcBorders>
              <w:top w:val="single" w:sz="4" w:space="0" w:color="auto"/>
            </w:tcBorders>
            <w:vAlign w:val="center"/>
          </w:tcPr>
          <w:p w14:paraId="69D400DA"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tcBorders>
            <w:vAlign w:val="center"/>
          </w:tcPr>
          <w:p w14:paraId="0531A27C"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tcBorders>
            <w:vAlign w:val="center"/>
          </w:tcPr>
          <w:p w14:paraId="5C33291D" w14:textId="7603B83D"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tcBorders>
              <w:top w:val="single" w:sz="4" w:space="0" w:color="auto"/>
            </w:tcBorders>
            <w:vAlign w:val="center"/>
          </w:tcPr>
          <w:p w14:paraId="31BD34F9"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7CC43977" w14:textId="77777777" w:rsidTr="00E22536">
        <w:trPr>
          <w:cantSplit/>
          <w:trHeight w:val="638"/>
        </w:trPr>
        <w:tc>
          <w:tcPr>
            <w:tcW w:w="620" w:type="pct"/>
            <w:vMerge/>
            <w:vAlign w:val="center"/>
          </w:tcPr>
          <w:p w14:paraId="74D32A0F" w14:textId="77777777" w:rsidR="000731C1" w:rsidRPr="00FE5AFD" w:rsidRDefault="000731C1" w:rsidP="00417742">
            <w:pPr>
              <w:pStyle w:val="Corpodetexto"/>
              <w:spacing w:before="120" w:after="120"/>
              <w:jc w:val="left"/>
              <w:rPr>
                <w:rFonts w:cs="Arial"/>
                <w:sz w:val="16"/>
                <w:szCs w:val="16"/>
                <w:lang w:val="en-US"/>
              </w:rPr>
            </w:pPr>
          </w:p>
        </w:tc>
        <w:tc>
          <w:tcPr>
            <w:tcW w:w="348" w:type="pct"/>
            <w:vMerge/>
            <w:vAlign w:val="center"/>
          </w:tcPr>
          <w:p w14:paraId="64017091" w14:textId="77777777" w:rsidR="000731C1" w:rsidRPr="00FE5AFD" w:rsidRDefault="000731C1" w:rsidP="00417742">
            <w:pPr>
              <w:pStyle w:val="Corpodetexto"/>
              <w:spacing w:before="120" w:after="120"/>
              <w:jc w:val="center"/>
              <w:rPr>
                <w:rFonts w:cs="Arial"/>
                <w:sz w:val="16"/>
                <w:szCs w:val="16"/>
                <w:lang w:val="en-US"/>
              </w:rPr>
            </w:pPr>
          </w:p>
        </w:tc>
        <w:tc>
          <w:tcPr>
            <w:tcW w:w="995" w:type="pct"/>
            <w:vAlign w:val="center"/>
          </w:tcPr>
          <w:p w14:paraId="264852E7" w14:textId="68D18985"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Copy of the proof of payment of the participation fee</w:t>
            </w:r>
          </w:p>
        </w:tc>
        <w:tc>
          <w:tcPr>
            <w:tcW w:w="553" w:type="pct"/>
            <w:vAlign w:val="center"/>
          </w:tcPr>
          <w:p w14:paraId="3FA134CB"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26733786" w14:textId="0B0CD56B" w:rsidR="000731C1" w:rsidRPr="00FE5AFD" w:rsidRDefault="000F5284" w:rsidP="001B503E">
            <w:pPr>
              <w:pStyle w:val="Corpodetexto"/>
              <w:spacing w:line="280" w:lineRule="auto"/>
              <w:jc w:val="center"/>
              <w:rPr>
                <w:rFonts w:cs="Arial"/>
                <w:sz w:val="16"/>
                <w:szCs w:val="16"/>
                <w:lang w:val="en-US"/>
              </w:rPr>
            </w:pPr>
            <w:r w:rsidRPr="00FE5AFD">
              <w:rPr>
                <w:rFonts w:cs="Arial"/>
                <w:sz w:val="16"/>
                <w:szCs w:val="16"/>
                <w:lang w:val="en-US"/>
              </w:rPr>
              <w:t>No</w:t>
            </w:r>
          </w:p>
        </w:tc>
        <w:tc>
          <w:tcPr>
            <w:tcW w:w="490" w:type="pct"/>
            <w:vAlign w:val="center"/>
          </w:tcPr>
          <w:p w14:paraId="2D25D91C" w14:textId="4CF42C67"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490" w:type="pct"/>
            <w:vAlign w:val="center"/>
          </w:tcPr>
          <w:p w14:paraId="2006E150" w14:textId="2EC6FFB9"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42FE813F" w14:textId="622272EC"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38B116CB" w14:textId="2D0935F2"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400A0B35" w14:textId="77777777" w:rsidTr="00E22536">
        <w:trPr>
          <w:cantSplit/>
          <w:trHeight w:val="643"/>
        </w:trPr>
        <w:tc>
          <w:tcPr>
            <w:tcW w:w="620" w:type="pct"/>
            <w:vMerge w:val="restart"/>
            <w:vAlign w:val="center"/>
          </w:tcPr>
          <w:p w14:paraId="1A365208" w14:textId="78FB8BAC" w:rsidR="000731C1" w:rsidRPr="00FE5AFD" w:rsidRDefault="00203DFD" w:rsidP="001B503E">
            <w:pPr>
              <w:pStyle w:val="Corpodetexto"/>
              <w:spacing w:before="120" w:after="120" w:line="280" w:lineRule="auto"/>
              <w:jc w:val="left"/>
              <w:rPr>
                <w:rFonts w:cs="Arial"/>
                <w:b/>
                <w:sz w:val="16"/>
                <w:szCs w:val="16"/>
                <w:lang w:val="en-US"/>
              </w:rPr>
            </w:pPr>
            <w:r w:rsidRPr="00FE5AFD">
              <w:rPr>
                <w:rFonts w:cs="Arial"/>
                <w:b/>
                <w:sz w:val="16"/>
                <w:szCs w:val="16"/>
                <w:lang w:val="en-US"/>
              </w:rPr>
              <w:t xml:space="preserve">4.3.1 Legal qualification and </w:t>
            </w:r>
            <w:r w:rsidRPr="00FE5AFD">
              <w:rPr>
                <w:rFonts w:cs="Arial"/>
                <w:b/>
                <w:sz w:val="16"/>
                <w:szCs w:val="16"/>
                <w:lang w:val="en-US"/>
              </w:rPr>
              <w:lastRenderedPageBreak/>
              <w:t>evidence of tax and labor compliance</w:t>
            </w:r>
          </w:p>
        </w:tc>
        <w:tc>
          <w:tcPr>
            <w:tcW w:w="348" w:type="pct"/>
            <w:vAlign w:val="center"/>
          </w:tcPr>
          <w:p w14:paraId="30F5AD3C" w14:textId="0C9247F1"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lastRenderedPageBreak/>
              <w:t>4.</w:t>
            </w:r>
            <w:r w:rsidR="000D15E2" w:rsidRPr="00FE5AFD">
              <w:rPr>
                <w:rFonts w:cs="Arial"/>
                <w:sz w:val="16"/>
                <w:szCs w:val="16"/>
                <w:lang w:val="en-US"/>
              </w:rPr>
              <w:t>1</w:t>
            </w:r>
            <w:r w:rsidRPr="00FE5AFD">
              <w:rPr>
                <w:rFonts w:cs="Arial"/>
                <w:sz w:val="16"/>
                <w:szCs w:val="16"/>
                <w:lang w:val="en-US"/>
              </w:rPr>
              <w:t>.2.1 a)</w:t>
            </w:r>
          </w:p>
        </w:tc>
        <w:tc>
          <w:tcPr>
            <w:tcW w:w="995" w:type="pct"/>
            <w:vAlign w:val="center"/>
          </w:tcPr>
          <w:p w14:paraId="5C03B6B4" w14:textId="1F1CC101"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Corporate documents/Acts of incorporation</w:t>
            </w:r>
          </w:p>
        </w:tc>
        <w:tc>
          <w:tcPr>
            <w:tcW w:w="553" w:type="pct"/>
            <w:vAlign w:val="center"/>
          </w:tcPr>
          <w:p w14:paraId="49BD6735" w14:textId="7F747862"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When amended</w:t>
            </w:r>
          </w:p>
        </w:tc>
        <w:tc>
          <w:tcPr>
            <w:tcW w:w="415" w:type="pct"/>
            <w:vAlign w:val="center"/>
          </w:tcPr>
          <w:p w14:paraId="022D3DAA" w14:textId="286C4DEE" w:rsidR="000731C1" w:rsidRPr="00FE5AFD" w:rsidRDefault="00E22375" w:rsidP="001B503E">
            <w:pPr>
              <w:pStyle w:val="Corpodetexto"/>
              <w:spacing w:line="280" w:lineRule="auto"/>
              <w:jc w:val="center"/>
              <w:rPr>
                <w:rFonts w:cs="Arial"/>
                <w:bCs/>
                <w:sz w:val="16"/>
                <w:szCs w:val="16"/>
                <w:lang w:val="en-US"/>
              </w:rPr>
            </w:pPr>
            <w:r w:rsidRPr="00FE5AFD">
              <w:rPr>
                <w:rFonts w:cs="Arial"/>
                <w:sz w:val="16"/>
                <w:szCs w:val="16"/>
                <w:lang w:val="en-US"/>
              </w:rPr>
              <w:t>No</w:t>
            </w:r>
          </w:p>
        </w:tc>
        <w:tc>
          <w:tcPr>
            <w:tcW w:w="490" w:type="pct"/>
            <w:vAlign w:val="center"/>
          </w:tcPr>
          <w:p w14:paraId="1CA35B55"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41F384AD"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3635C58D"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47E890DB"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67E75A0B" w14:textId="77777777" w:rsidTr="00CD006E">
        <w:trPr>
          <w:cantSplit/>
          <w:trHeight w:val="896"/>
        </w:trPr>
        <w:tc>
          <w:tcPr>
            <w:tcW w:w="620" w:type="pct"/>
            <w:vMerge/>
            <w:vAlign w:val="center"/>
          </w:tcPr>
          <w:p w14:paraId="5C5CCE70" w14:textId="77777777" w:rsidR="000731C1" w:rsidRPr="00FE5AFD" w:rsidRDefault="000731C1" w:rsidP="00417742">
            <w:pPr>
              <w:pStyle w:val="Corpodetexto"/>
              <w:spacing w:before="120" w:after="120"/>
              <w:jc w:val="left"/>
              <w:rPr>
                <w:rFonts w:cs="Arial"/>
                <w:b/>
                <w:sz w:val="16"/>
                <w:szCs w:val="16"/>
                <w:lang w:val="en-US"/>
              </w:rPr>
            </w:pPr>
          </w:p>
        </w:tc>
        <w:tc>
          <w:tcPr>
            <w:tcW w:w="348" w:type="pct"/>
            <w:vAlign w:val="center"/>
          </w:tcPr>
          <w:p w14:paraId="6F6884E3" w14:textId="1208DF3A"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b)</w:t>
            </w:r>
          </w:p>
        </w:tc>
        <w:tc>
          <w:tcPr>
            <w:tcW w:w="995" w:type="pct"/>
            <w:vAlign w:val="center"/>
          </w:tcPr>
          <w:p w14:paraId="17BEEF61" w14:textId="528577EA" w:rsidR="000731C1" w:rsidRPr="00FE5AFD" w:rsidRDefault="003846E0" w:rsidP="001B503E">
            <w:pPr>
              <w:pStyle w:val="Corpodetexto"/>
              <w:spacing w:line="280" w:lineRule="auto"/>
              <w:jc w:val="left"/>
              <w:rPr>
                <w:rFonts w:cs="Arial"/>
                <w:sz w:val="16"/>
                <w:szCs w:val="16"/>
                <w:lang w:val="en-US"/>
              </w:rPr>
            </w:pPr>
            <w:r w:rsidRPr="00FE5AFD">
              <w:rPr>
                <w:rFonts w:cs="Arial"/>
                <w:sz w:val="16"/>
                <w:szCs w:val="16"/>
                <w:lang w:val="en-US"/>
              </w:rPr>
              <w:t>Corporate documents/Evidence of the powers and names of the legal representatives</w:t>
            </w:r>
            <w:r w:rsidRPr="00FE5AFD">
              <w:rPr>
                <w:rFonts w:cs="Arial"/>
                <w:sz w:val="16"/>
                <w:szCs w:val="16"/>
                <w:vertAlign w:val="superscript"/>
                <w:lang w:val="en-US"/>
              </w:rPr>
              <w:t>2</w:t>
            </w:r>
          </w:p>
        </w:tc>
        <w:tc>
          <w:tcPr>
            <w:tcW w:w="553" w:type="pct"/>
            <w:vAlign w:val="center"/>
          </w:tcPr>
          <w:p w14:paraId="6CD89F90" w14:textId="34EE27E5"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When amended</w:t>
            </w:r>
          </w:p>
        </w:tc>
        <w:tc>
          <w:tcPr>
            <w:tcW w:w="415" w:type="pct"/>
            <w:vAlign w:val="center"/>
          </w:tcPr>
          <w:p w14:paraId="4D6E3FB0" w14:textId="7263903A" w:rsidR="000731C1" w:rsidRPr="00FE5AFD" w:rsidRDefault="00E22375" w:rsidP="001B503E">
            <w:pPr>
              <w:pStyle w:val="Corpodetexto"/>
              <w:spacing w:line="280" w:lineRule="auto"/>
              <w:jc w:val="center"/>
              <w:rPr>
                <w:rFonts w:cs="Arial"/>
                <w:bCs/>
                <w:sz w:val="16"/>
                <w:szCs w:val="16"/>
                <w:lang w:val="en-US"/>
              </w:rPr>
            </w:pPr>
            <w:r w:rsidRPr="00FE5AFD">
              <w:rPr>
                <w:rFonts w:cs="Arial"/>
                <w:bCs/>
                <w:sz w:val="16"/>
                <w:szCs w:val="16"/>
                <w:lang w:val="en-US"/>
              </w:rPr>
              <w:t>No</w:t>
            </w:r>
          </w:p>
        </w:tc>
        <w:tc>
          <w:tcPr>
            <w:tcW w:w="490" w:type="pct"/>
            <w:vAlign w:val="center"/>
          </w:tcPr>
          <w:p w14:paraId="198E1DD4"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7C1B0E27"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34FADA97"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5D2ECFD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5F155EE4" w14:textId="77777777" w:rsidTr="00E22536">
        <w:trPr>
          <w:cantSplit/>
          <w:trHeight w:val="992"/>
        </w:trPr>
        <w:tc>
          <w:tcPr>
            <w:tcW w:w="620" w:type="pct"/>
            <w:vMerge/>
            <w:vAlign w:val="center"/>
          </w:tcPr>
          <w:p w14:paraId="31763F06" w14:textId="77777777" w:rsidR="000731C1" w:rsidRPr="00FE5AFD" w:rsidRDefault="000731C1" w:rsidP="00417742">
            <w:pPr>
              <w:pStyle w:val="Corpodetexto"/>
              <w:spacing w:before="120" w:after="120"/>
              <w:jc w:val="left"/>
              <w:rPr>
                <w:rFonts w:cs="Arial"/>
                <w:b/>
                <w:sz w:val="16"/>
                <w:szCs w:val="16"/>
                <w:lang w:val="en-US"/>
              </w:rPr>
            </w:pPr>
          </w:p>
        </w:tc>
        <w:tc>
          <w:tcPr>
            <w:tcW w:w="348" w:type="pct"/>
            <w:vAlign w:val="center"/>
          </w:tcPr>
          <w:p w14:paraId="205C99A8" w14:textId="348760F9"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1</w:t>
            </w:r>
            <w:r w:rsidRPr="00FE5AFD">
              <w:rPr>
                <w:rFonts w:cs="Arial"/>
                <w:sz w:val="16"/>
                <w:szCs w:val="16"/>
                <w:lang w:val="en-US"/>
              </w:rPr>
              <w:t>.2.1 c)</w:t>
            </w:r>
          </w:p>
        </w:tc>
        <w:tc>
          <w:tcPr>
            <w:tcW w:w="995" w:type="pct"/>
            <w:vAlign w:val="center"/>
          </w:tcPr>
          <w:p w14:paraId="1B7F78A8" w14:textId="6B33922D"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orporate documents/Documents evidencing satisfaction of any conditions to exercise the representatives</w:t>
            </w:r>
            <w:r w:rsidR="00CB62BF" w:rsidRPr="00FE5AFD">
              <w:rPr>
                <w:rFonts w:cs="Arial"/>
                <w:sz w:val="16"/>
                <w:szCs w:val="16"/>
                <w:lang w:val="en-US"/>
              </w:rPr>
              <w:t>’</w:t>
            </w:r>
            <w:r w:rsidRPr="00FE5AFD">
              <w:rPr>
                <w:rFonts w:cs="Arial"/>
                <w:sz w:val="16"/>
                <w:szCs w:val="16"/>
                <w:lang w:val="en-US"/>
              </w:rPr>
              <w:t xml:space="preserve"> powers</w:t>
            </w:r>
            <w:r w:rsidRPr="00FE5AFD">
              <w:rPr>
                <w:rFonts w:cs="Arial"/>
                <w:sz w:val="16"/>
                <w:szCs w:val="16"/>
                <w:vertAlign w:val="superscript"/>
                <w:lang w:val="en-US"/>
              </w:rPr>
              <w:t>2</w:t>
            </w:r>
          </w:p>
        </w:tc>
        <w:tc>
          <w:tcPr>
            <w:tcW w:w="553" w:type="pct"/>
            <w:vAlign w:val="center"/>
          </w:tcPr>
          <w:p w14:paraId="5434295A" w14:textId="0C031863"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When amended</w:t>
            </w:r>
          </w:p>
        </w:tc>
        <w:tc>
          <w:tcPr>
            <w:tcW w:w="415" w:type="pct"/>
            <w:vAlign w:val="center"/>
          </w:tcPr>
          <w:p w14:paraId="70233FA7" w14:textId="29B9FC4D" w:rsidR="000731C1" w:rsidRPr="00FE5AFD" w:rsidRDefault="00E22375" w:rsidP="001B503E">
            <w:pPr>
              <w:pStyle w:val="Corpodetexto"/>
              <w:spacing w:line="280" w:lineRule="auto"/>
              <w:jc w:val="center"/>
              <w:rPr>
                <w:rFonts w:cs="Arial"/>
                <w:bCs/>
                <w:sz w:val="16"/>
                <w:szCs w:val="16"/>
                <w:lang w:val="en-US"/>
              </w:rPr>
            </w:pPr>
            <w:r w:rsidRPr="00FE5AFD">
              <w:rPr>
                <w:rFonts w:cs="Arial"/>
                <w:bCs/>
                <w:sz w:val="16"/>
                <w:szCs w:val="16"/>
                <w:lang w:val="en-US"/>
              </w:rPr>
              <w:t>No</w:t>
            </w:r>
          </w:p>
        </w:tc>
        <w:tc>
          <w:tcPr>
            <w:tcW w:w="490" w:type="pct"/>
            <w:vAlign w:val="center"/>
          </w:tcPr>
          <w:p w14:paraId="134DE155"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2DCA308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40B3884D"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4280B7BB"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3C358BD2" w14:textId="77777777" w:rsidTr="00E22536">
        <w:trPr>
          <w:cantSplit/>
          <w:trHeight w:val="953"/>
        </w:trPr>
        <w:tc>
          <w:tcPr>
            <w:tcW w:w="620" w:type="pct"/>
            <w:vMerge/>
            <w:vAlign w:val="center"/>
          </w:tcPr>
          <w:p w14:paraId="51E6487D" w14:textId="77777777" w:rsidR="000731C1" w:rsidRPr="00FE5AFD" w:rsidRDefault="000731C1" w:rsidP="00417742">
            <w:pPr>
              <w:pStyle w:val="Corpodetexto"/>
              <w:spacing w:before="120" w:after="120"/>
              <w:jc w:val="left"/>
              <w:rPr>
                <w:rFonts w:cs="Arial"/>
                <w:b/>
                <w:sz w:val="16"/>
                <w:szCs w:val="16"/>
                <w:lang w:val="en-US"/>
              </w:rPr>
            </w:pPr>
          </w:p>
        </w:tc>
        <w:tc>
          <w:tcPr>
            <w:tcW w:w="348" w:type="pct"/>
            <w:vAlign w:val="center"/>
          </w:tcPr>
          <w:p w14:paraId="0A77C053" w14:textId="3DC0A267"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 b)</w:t>
            </w:r>
          </w:p>
        </w:tc>
        <w:tc>
          <w:tcPr>
            <w:tcW w:w="995" w:type="pct"/>
            <w:vAlign w:val="center"/>
          </w:tcPr>
          <w:p w14:paraId="2F19EC9F" w14:textId="26B31CE9"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Declaration of absence of restraints on execution of the production sharing agreement;</w:t>
            </w:r>
          </w:p>
        </w:tc>
        <w:tc>
          <w:tcPr>
            <w:tcW w:w="553" w:type="pct"/>
            <w:vAlign w:val="center"/>
          </w:tcPr>
          <w:p w14:paraId="30FD0E14" w14:textId="22232BF3"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7711E06A" w14:textId="1215B6CB" w:rsidR="000731C1" w:rsidRPr="00FE5AFD" w:rsidRDefault="00E22375" w:rsidP="001B503E">
            <w:pPr>
              <w:pStyle w:val="Corpodetexto"/>
              <w:spacing w:line="280" w:lineRule="auto"/>
              <w:jc w:val="center"/>
              <w:rPr>
                <w:rFonts w:cs="Arial"/>
                <w:bCs/>
                <w:sz w:val="16"/>
                <w:szCs w:val="16"/>
                <w:lang w:val="en-US"/>
              </w:rPr>
            </w:pPr>
            <w:r w:rsidRPr="00FE5AFD">
              <w:rPr>
                <w:rFonts w:cs="Arial"/>
                <w:bCs/>
                <w:sz w:val="16"/>
                <w:szCs w:val="16"/>
                <w:lang w:val="en-US"/>
              </w:rPr>
              <w:t>ANNEX VIII</w:t>
            </w:r>
          </w:p>
        </w:tc>
        <w:tc>
          <w:tcPr>
            <w:tcW w:w="490" w:type="pct"/>
            <w:vAlign w:val="center"/>
          </w:tcPr>
          <w:p w14:paraId="03DB49D5"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0EAC25A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7D2D5720" w14:textId="5C54D701"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vAlign w:val="center"/>
          </w:tcPr>
          <w:p w14:paraId="4F74503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12034676" w14:textId="77777777" w:rsidTr="00E22536">
        <w:trPr>
          <w:cantSplit/>
          <w:trHeight w:val="638"/>
        </w:trPr>
        <w:tc>
          <w:tcPr>
            <w:tcW w:w="620" w:type="pct"/>
            <w:vMerge/>
            <w:vAlign w:val="center"/>
          </w:tcPr>
          <w:p w14:paraId="6D41C237"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0EC4AA66" w14:textId="3A59DDA6"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 c)</w:t>
            </w:r>
          </w:p>
        </w:tc>
        <w:tc>
          <w:tcPr>
            <w:tcW w:w="995" w:type="pct"/>
            <w:vAlign w:val="center"/>
          </w:tcPr>
          <w:p w14:paraId="62135119" w14:textId="6792A6A5"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Declaration on relevant legal or judicial claims</w:t>
            </w:r>
          </w:p>
        </w:tc>
        <w:tc>
          <w:tcPr>
            <w:tcW w:w="553" w:type="pct"/>
            <w:vAlign w:val="center"/>
          </w:tcPr>
          <w:p w14:paraId="1A1B1A6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1CCFBD1A" w14:textId="018B4B53" w:rsidR="000731C1" w:rsidRPr="00FE5AFD" w:rsidRDefault="00E22375" w:rsidP="001B503E">
            <w:pPr>
              <w:pStyle w:val="Corpodetexto"/>
              <w:spacing w:line="280" w:lineRule="auto"/>
              <w:jc w:val="center"/>
              <w:rPr>
                <w:rFonts w:cs="Arial"/>
                <w:sz w:val="16"/>
                <w:szCs w:val="16"/>
                <w:lang w:val="en-US"/>
              </w:rPr>
            </w:pPr>
            <w:r w:rsidRPr="00FE5AFD">
              <w:rPr>
                <w:rFonts w:cs="Arial"/>
                <w:bCs/>
                <w:sz w:val="16"/>
                <w:szCs w:val="16"/>
                <w:lang w:val="en-US"/>
              </w:rPr>
              <w:t>ANNEX IX</w:t>
            </w:r>
          </w:p>
        </w:tc>
        <w:tc>
          <w:tcPr>
            <w:tcW w:w="490" w:type="pct"/>
            <w:vAlign w:val="center"/>
          </w:tcPr>
          <w:p w14:paraId="68965B52"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6B3A4090"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34CBC41B" w14:textId="0EC84A5C"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vAlign w:val="center"/>
          </w:tcPr>
          <w:p w14:paraId="082F19F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3945456D" w14:textId="77777777" w:rsidTr="00E22536">
        <w:trPr>
          <w:cantSplit/>
          <w:trHeight w:val="638"/>
        </w:trPr>
        <w:tc>
          <w:tcPr>
            <w:tcW w:w="620" w:type="pct"/>
            <w:vMerge/>
            <w:vAlign w:val="center"/>
          </w:tcPr>
          <w:p w14:paraId="22B2E5C6"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4425ACA7" w14:textId="1A62D36A"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 d)</w:t>
            </w:r>
          </w:p>
        </w:tc>
        <w:tc>
          <w:tcPr>
            <w:tcW w:w="995" w:type="pct"/>
            <w:vAlign w:val="center"/>
          </w:tcPr>
          <w:p w14:paraId="745D66B2" w14:textId="1184F5F4"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Detailed ownership structure of the chain of control</w:t>
            </w:r>
          </w:p>
        </w:tc>
        <w:tc>
          <w:tcPr>
            <w:tcW w:w="553" w:type="pct"/>
            <w:vAlign w:val="center"/>
          </w:tcPr>
          <w:p w14:paraId="3E39A74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44D46A39" w14:textId="04A17B8D" w:rsidR="000731C1" w:rsidRPr="00FE5AFD" w:rsidRDefault="00E22375" w:rsidP="001B503E">
            <w:pPr>
              <w:pStyle w:val="Corpodetexto"/>
              <w:spacing w:line="280" w:lineRule="auto"/>
              <w:jc w:val="center"/>
              <w:rPr>
                <w:rFonts w:cs="Arial"/>
                <w:bCs/>
                <w:sz w:val="16"/>
                <w:szCs w:val="16"/>
                <w:lang w:val="en-US"/>
              </w:rPr>
            </w:pPr>
            <w:r w:rsidRPr="00FE5AFD">
              <w:rPr>
                <w:rFonts w:cs="Arial"/>
                <w:bCs/>
                <w:sz w:val="16"/>
                <w:szCs w:val="16"/>
                <w:lang w:val="en-US"/>
              </w:rPr>
              <w:t>No</w:t>
            </w:r>
          </w:p>
        </w:tc>
        <w:tc>
          <w:tcPr>
            <w:tcW w:w="490" w:type="pct"/>
            <w:vAlign w:val="center"/>
          </w:tcPr>
          <w:p w14:paraId="23FBF575"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140460CC"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07023D0B" w14:textId="5C553C62"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vAlign w:val="center"/>
          </w:tcPr>
          <w:p w14:paraId="7BEC74A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2A0C1033" w14:textId="77777777" w:rsidTr="00E22536">
        <w:trPr>
          <w:cantSplit/>
          <w:trHeight w:val="638"/>
        </w:trPr>
        <w:tc>
          <w:tcPr>
            <w:tcW w:w="620" w:type="pct"/>
            <w:vMerge/>
            <w:vAlign w:val="center"/>
          </w:tcPr>
          <w:p w14:paraId="31853726"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5EA16A65" w14:textId="4CFA6241"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 e)</w:t>
            </w:r>
          </w:p>
        </w:tc>
        <w:tc>
          <w:tcPr>
            <w:tcW w:w="995" w:type="pct"/>
            <w:vAlign w:val="center"/>
          </w:tcPr>
          <w:p w14:paraId="717B8A5E" w14:textId="1DD820CD"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ommitment to adjust the corporate purpose</w:t>
            </w:r>
          </w:p>
        </w:tc>
        <w:tc>
          <w:tcPr>
            <w:tcW w:w="553" w:type="pct"/>
            <w:vAlign w:val="center"/>
          </w:tcPr>
          <w:p w14:paraId="3BA2744B" w14:textId="4DDED045"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If applicable</w:t>
            </w:r>
          </w:p>
        </w:tc>
        <w:tc>
          <w:tcPr>
            <w:tcW w:w="415" w:type="pct"/>
            <w:vAlign w:val="center"/>
          </w:tcPr>
          <w:p w14:paraId="62544007" w14:textId="3A56B243" w:rsidR="000731C1" w:rsidRPr="00FE5AFD" w:rsidRDefault="00E22375" w:rsidP="001B503E">
            <w:pPr>
              <w:pStyle w:val="Corpodetexto"/>
              <w:spacing w:line="280" w:lineRule="auto"/>
              <w:jc w:val="center"/>
              <w:rPr>
                <w:rFonts w:cs="Arial"/>
                <w:bCs/>
                <w:sz w:val="16"/>
                <w:szCs w:val="16"/>
                <w:lang w:val="en-US"/>
              </w:rPr>
            </w:pPr>
            <w:r w:rsidRPr="00FE5AFD">
              <w:rPr>
                <w:rFonts w:cs="Arial"/>
                <w:bCs/>
                <w:sz w:val="16"/>
                <w:szCs w:val="16"/>
                <w:lang w:val="en-US"/>
              </w:rPr>
              <w:t>ANNEX X</w:t>
            </w:r>
          </w:p>
        </w:tc>
        <w:tc>
          <w:tcPr>
            <w:tcW w:w="490" w:type="pct"/>
            <w:vAlign w:val="center"/>
          </w:tcPr>
          <w:p w14:paraId="55294421" w14:textId="77777777" w:rsidR="000731C1" w:rsidRPr="00FE5AFD" w:rsidRDefault="000731C1" w:rsidP="00417742">
            <w:pPr>
              <w:jc w:val="center"/>
              <w:rPr>
                <w:lang w:val="en-US"/>
              </w:rPr>
            </w:pPr>
            <w:r w:rsidRPr="00FE5AFD">
              <w:rPr>
                <w:rFonts w:cs="Arial"/>
                <w:sz w:val="16"/>
                <w:szCs w:val="16"/>
                <w:lang w:val="en-US"/>
              </w:rPr>
              <w:t>√</w:t>
            </w:r>
          </w:p>
        </w:tc>
        <w:tc>
          <w:tcPr>
            <w:tcW w:w="490" w:type="pct"/>
            <w:vAlign w:val="center"/>
          </w:tcPr>
          <w:p w14:paraId="2B277BE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vAlign w:val="center"/>
          </w:tcPr>
          <w:p w14:paraId="24CA406A" w14:textId="61710E09"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p>
        </w:tc>
        <w:tc>
          <w:tcPr>
            <w:tcW w:w="528" w:type="pct"/>
            <w:vAlign w:val="center"/>
          </w:tcPr>
          <w:p w14:paraId="7E15EC02"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401801F1" w14:textId="77777777" w:rsidTr="00E22536">
        <w:trPr>
          <w:cantSplit/>
          <w:trHeight w:val="638"/>
        </w:trPr>
        <w:tc>
          <w:tcPr>
            <w:tcW w:w="620" w:type="pct"/>
            <w:vMerge/>
            <w:vAlign w:val="center"/>
          </w:tcPr>
          <w:p w14:paraId="2BD63797"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541F6522" w14:textId="48DC8F8A"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1)</w:t>
            </w:r>
          </w:p>
        </w:tc>
        <w:tc>
          <w:tcPr>
            <w:tcW w:w="995" w:type="pct"/>
            <w:vAlign w:val="center"/>
          </w:tcPr>
          <w:p w14:paraId="5377BBEB" w14:textId="7ABC711A"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Proof of enrollment in the CNPJ</w:t>
            </w:r>
          </w:p>
        </w:tc>
        <w:tc>
          <w:tcPr>
            <w:tcW w:w="553" w:type="pct"/>
            <w:vAlign w:val="center"/>
          </w:tcPr>
          <w:p w14:paraId="3370F5CC" w14:textId="3CDF908A"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domestic bidders</w:t>
            </w:r>
          </w:p>
        </w:tc>
        <w:tc>
          <w:tcPr>
            <w:tcW w:w="415" w:type="pct"/>
            <w:vAlign w:val="center"/>
          </w:tcPr>
          <w:p w14:paraId="0F925B45" w14:textId="39A6D89A" w:rsidR="000731C1" w:rsidRPr="00FE5AFD" w:rsidRDefault="00E22375"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vAlign w:val="center"/>
          </w:tcPr>
          <w:p w14:paraId="7CC41677" w14:textId="672DF28F"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490" w:type="pct"/>
            <w:vAlign w:val="center"/>
          </w:tcPr>
          <w:p w14:paraId="099EE079" w14:textId="0C4FE841"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2F164492" w14:textId="07646025"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04515AE0" w14:textId="2E1E75C5"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41F79A15" w14:textId="77777777" w:rsidTr="00E22536">
        <w:trPr>
          <w:cantSplit/>
          <w:trHeight w:val="638"/>
        </w:trPr>
        <w:tc>
          <w:tcPr>
            <w:tcW w:w="620" w:type="pct"/>
            <w:vMerge/>
            <w:vAlign w:val="center"/>
          </w:tcPr>
          <w:p w14:paraId="740F47B9"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093F87DC" w14:textId="2B717C68"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2)</w:t>
            </w:r>
          </w:p>
        </w:tc>
        <w:tc>
          <w:tcPr>
            <w:tcW w:w="995" w:type="pct"/>
            <w:vAlign w:val="center"/>
          </w:tcPr>
          <w:p w14:paraId="654BBBF1" w14:textId="3E7323A6"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553" w:type="pct"/>
            <w:vAlign w:val="center"/>
          </w:tcPr>
          <w:p w14:paraId="2575EF29" w14:textId="3436916E"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domestic bidders</w:t>
            </w:r>
          </w:p>
        </w:tc>
        <w:tc>
          <w:tcPr>
            <w:tcW w:w="415" w:type="pct"/>
            <w:vAlign w:val="center"/>
          </w:tcPr>
          <w:p w14:paraId="3864ACDF" w14:textId="444B1BAF" w:rsidR="000731C1" w:rsidRPr="00FE5AFD" w:rsidRDefault="00E22375"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vAlign w:val="center"/>
          </w:tcPr>
          <w:p w14:paraId="0948AA9A" w14:textId="79616CB3"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490" w:type="pct"/>
            <w:vAlign w:val="center"/>
          </w:tcPr>
          <w:p w14:paraId="43C58347" w14:textId="2C4D87E5"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0B4A1084" w14:textId="371D251C"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336843A3" w14:textId="5B53E39E"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32E8FB54" w14:textId="77777777" w:rsidTr="00E22536">
        <w:trPr>
          <w:cantSplit/>
          <w:trHeight w:val="638"/>
        </w:trPr>
        <w:tc>
          <w:tcPr>
            <w:tcW w:w="620" w:type="pct"/>
            <w:vMerge/>
            <w:vAlign w:val="center"/>
          </w:tcPr>
          <w:p w14:paraId="52DEF79C"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4ECE0FA9" w14:textId="14D01D7D"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3)</w:t>
            </w:r>
          </w:p>
        </w:tc>
        <w:tc>
          <w:tcPr>
            <w:tcW w:w="995" w:type="pct"/>
            <w:vAlign w:val="center"/>
          </w:tcPr>
          <w:p w14:paraId="523BA720" w14:textId="64ADF243"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ertificate of Good Standing with FGTS (CRF)</w:t>
            </w:r>
          </w:p>
        </w:tc>
        <w:tc>
          <w:tcPr>
            <w:tcW w:w="553" w:type="pct"/>
            <w:vAlign w:val="center"/>
          </w:tcPr>
          <w:p w14:paraId="55876392" w14:textId="5EB309CB"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domestic bidders</w:t>
            </w:r>
          </w:p>
        </w:tc>
        <w:tc>
          <w:tcPr>
            <w:tcW w:w="415" w:type="pct"/>
            <w:vAlign w:val="center"/>
          </w:tcPr>
          <w:p w14:paraId="4603B5ED" w14:textId="2A2484F1" w:rsidR="000731C1" w:rsidRPr="00FE5AFD" w:rsidRDefault="00E22375"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vAlign w:val="center"/>
          </w:tcPr>
          <w:p w14:paraId="17670F6E" w14:textId="46CC42BA"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490" w:type="pct"/>
            <w:vAlign w:val="center"/>
          </w:tcPr>
          <w:p w14:paraId="67C7A9A1" w14:textId="25AB527E"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71C367F1" w14:textId="630B684D"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70777C50" w14:textId="5959DD87"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32086516" w14:textId="77777777" w:rsidTr="00E22536">
        <w:trPr>
          <w:cantSplit/>
          <w:trHeight w:val="638"/>
        </w:trPr>
        <w:tc>
          <w:tcPr>
            <w:tcW w:w="620" w:type="pct"/>
            <w:vMerge/>
            <w:vAlign w:val="center"/>
          </w:tcPr>
          <w:p w14:paraId="2EFE9F82"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7939F778" w14:textId="42A8EF83"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4)</w:t>
            </w:r>
          </w:p>
        </w:tc>
        <w:tc>
          <w:tcPr>
            <w:tcW w:w="995" w:type="pct"/>
            <w:vAlign w:val="center"/>
          </w:tcPr>
          <w:p w14:paraId="3FD7AE1B" w14:textId="423E74A3"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Labor Debt Clearance Certificate</w:t>
            </w:r>
          </w:p>
        </w:tc>
        <w:tc>
          <w:tcPr>
            <w:tcW w:w="553" w:type="pct"/>
            <w:vAlign w:val="center"/>
          </w:tcPr>
          <w:p w14:paraId="503F10DB" w14:textId="283BA781"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domestic bidders</w:t>
            </w:r>
          </w:p>
        </w:tc>
        <w:tc>
          <w:tcPr>
            <w:tcW w:w="415" w:type="pct"/>
            <w:vAlign w:val="center"/>
          </w:tcPr>
          <w:p w14:paraId="1E76939A" w14:textId="750D343C" w:rsidR="000731C1" w:rsidRPr="00FE5AFD" w:rsidRDefault="00E22375"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vAlign w:val="center"/>
          </w:tcPr>
          <w:p w14:paraId="46093FF4" w14:textId="270A3C90" w:rsidR="000731C1" w:rsidRPr="00FE5AFD" w:rsidRDefault="000731C1" w:rsidP="001B503E">
            <w:pPr>
              <w:pStyle w:val="Corpodetexto"/>
              <w:spacing w:line="280" w:lineRule="auto"/>
              <w:jc w:val="center"/>
              <w:rPr>
                <w:rFonts w:cs="Arial"/>
                <w:sz w:val="16"/>
                <w:szCs w:val="16"/>
                <w:lang w:val="en-US"/>
              </w:rPr>
            </w:pPr>
            <w:r w:rsidRPr="00FE5AFD">
              <w:rPr>
                <w:rFonts w:cs="Arial"/>
                <w:sz w:val="16"/>
                <w:szCs w:val="16"/>
                <w:lang w:val="en-US"/>
              </w:rPr>
              <w:t xml:space="preserve"> </w:t>
            </w:r>
            <w:r w:rsidR="006B3F70" w:rsidRPr="00FE5AFD">
              <w:rPr>
                <w:rFonts w:cs="Arial"/>
                <w:sz w:val="16"/>
                <w:szCs w:val="16"/>
                <w:lang w:val="en-US"/>
              </w:rPr>
              <w:t>Not applicable</w:t>
            </w:r>
          </w:p>
        </w:tc>
        <w:tc>
          <w:tcPr>
            <w:tcW w:w="490" w:type="pct"/>
            <w:vAlign w:val="center"/>
          </w:tcPr>
          <w:p w14:paraId="6BE758A4" w14:textId="07445523" w:rsidR="000731C1" w:rsidRPr="00FE5AFD" w:rsidRDefault="006B3F70"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61" w:type="pct"/>
            <w:vAlign w:val="center"/>
          </w:tcPr>
          <w:p w14:paraId="25408616" w14:textId="2A7D0C8A"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8" w:type="pct"/>
            <w:vAlign w:val="center"/>
          </w:tcPr>
          <w:p w14:paraId="3764D33C" w14:textId="0E6CA78F" w:rsidR="000731C1" w:rsidRPr="00FE5AFD" w:rsidRDefault="00B56014"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7AA38D2B" w14:textId="77777777" w:rsidTr="00E22536">
        <w:trPr>
          <w:cantSplit/>
          <w:trHeight w:val="791"/>
        </w:trPr>
        <w:tc>
          <w:tcPr>
            <w:tcW w:w="620" w:type="pct"/>
            <w:vMerge/>
            <w:vAlign w:val="center"/>
          </w:tcPr>
          <w:p w14:paraId="071AD0FE"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2AD04524" w14:textId="3C428AB2"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1 a)</w:t>
            </w:r>
          </w:p>
        </w:tc>
        <w:tc>
          <w:tcPr>
            <w:tcW w:w="995" w:type="pct"/>
            <w:tcBorders>
              <w:bottom w:val="single" w:sz="4" w:space="0" w:color="auto"/>
            </w:tcBorders>
            <w:vAlign w:val="center"/>
          </w:tcPr>
          <w:p w14:paraId="12F937A5" w14:textId="2E30BEAC"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Evidence that the company is organized under and is in regular standing with the laws of its country</w:t>
            </w:r>
          </w:p>
        </w:tc>
        <w:tc>
          <w:tcPr>
            <w:tcW w:w="553" w:type="pct"/>
            <w:tcBorders>
              <w:bottom w:val="single" w:sz="4" w:space="0" w:color="auto"/>
            </w:tcBorders>
            <w:vAlign w:val="center"/>
          </w:tcPr>
          <w:p w14:paraId="7DD865F1" w14:textId="3410EAFC"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foreign bidders</w:t>
            </w:r>
          </w:p>
        </w:tc>
        <w:tc>
          <w:tcPr>
            <w:tcW w:w="415" w:type="pct"/>
            <w:tcBorders>
              <w:bottom w:val="single" w:sz="4" w:space="0" w:color="auto"/>
            </w:tcBorders>
            <w:vAlign w:val="center"/>
          </w:tcPr>
          <w:p w14:paraId="71CBC6CF" w14:textId="713B88A3" w:rsidR="000731C1" w:rsidRPr="00FE5AFD" w:rsidRDefault="00E22E08" w:rsidP="001B503E">
            <w:pPr>
              <w:pStyle w:val="Corpodetexto"/>
              <w:spacing w:line="280" w:lineRule="auto"/>
              <w:jc w:val="center"/>
              <w:rPr>
                <w:rFonts w:cs="Arial"/>
                <w:bCs/>
                <w:sz w:val="16"/>
                <w:szCs w:val="16"/>
                <w:lang w:val="en-US"/>
              </w:rPr>
            </w:pPr>
            <w:r w:rsidRPr="00FE5AFD">
              <w:rPr>
                <w:rFonts w:cs="Arial"/>
                <w:sz w:val="16"/>
                <w:szCs w:val="16"/>
                <w:lang w:val="en-US"/>
              </w:rPr>
              <w:t>No</w:t>
            </w:r>
          </w:p>
        </w:tc>
        <w:tc>
          <w:tcPr>
            <w:tcW w:w="490" w:type="pct"/>
            <w:tcBorders>
              <w:bottom w:val="single" w:sz="4" w:space="0" w:color="auto"/>
            </w:tcBorders>
            <w:vAlign w:val="center"/>
          </w:tcPr>
          <w:p w14:paraId="3196E192"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bottom w:val="single" w:sz="4" w:space="0" w:color="auto"/>
            </w:tcBorders>
            <w:vAlign w:val="center"/>
          </w:tcPr>
          <w:p w14:paraId="045866F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bottom w:val="single" w:sz="4" w:space="0" w:color="auto"/>
            </w:tcBorders>
            <w:vAlign w:val="center"/>
          </w:tcPr>
          <w:p w14:paraId="4E7221A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bottom w:val="single" w:sz="4" w:space="0" w:color="auto"/>
            </w:tcBorders>
            <w:vAlign w:val="center"/>
          </w:tcPr>
          <w:p w14:paraId="0B814E3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0FADA693" w14:textId="77777777" w:rsidTr="00E22536">
        <w:trPr>
          <w:cantSplit/>
          <w:trHeight w:val="638"/>
        </w:trPr>
        <w:tc>
          <w:tcPr>
            <w:tcW w:w="620" w:type="pct"/>
            <w:vMerge/>
            <w:vAlign w:val="center"/>
          </w:tcPr>
          <w:p w14:paraId="6F6B92FE"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0CF31B87" w14:textId="5FCF9086"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1.1 b)</w:t>
            </w:r>
          </w:p>
        </w:tc>
        <w:tc>
          <w:tcPr>
            <w:tcW w:w="995" w:type="pct"/>
            <w:tcBorders>
              <w:bottom w:val="single" w:sz="4" w:space="0" w:color="auto"/>
            </w:tcBorders>
            <w:vAlign w:val="center"/>
          </w:tcPr>
          <w:p w14:paraId="6573CA41" w14:textId="58850191"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553" w:type="pct"/>
            <w:tcBorders>
              <w:bottom w:val="single" w:sz="4" w:space="0" w:color="auto"/>
            </w:tcBorders>
            <w:vAlign w:val="center"/>
          </w:tcPr>
          <w:p w14:paraId="26231301" w14:textId="0A76FF42"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foreign bidders</w:t>
            </w:r>
          </w:p>
        </w:tc>
        <w:tc>
          <w:tcPr>
            <w:tcW w:w="415" w:type="pct"/>
            <w:tcBorders>
              <w:bottom w:val="single" w:sz="4" w:space="0" w:color="auto"/>
            </w:tcBorders>
            <w:vAlign w:val="center"/>
          </w:tcPr>
          <w:p w14:paraId="5ECC19AB" w14:textId="1EA7FA3D" w:rsidR="000731C1" w:rsidRPr="00FE5AFD" w:rsidRDefault="00E22E08" w:rsidP="001B503E">
            <w:pPr>
              <w:pStyle w:val="Corpodetexto"/>
              <w:spacing w:line="280" w:lineRule="auto"/>
              <w:jc w:val="center"/>
              <w:rPr>
                <w:rFonts w:cs="Arial"/>
                <w:bCs/>
                <w:sz w:val="16"/>
                <w:szCs w:val="16"/>
                <w:lang w:val="en-US"/>
              </w:rPr>
            </w:pPr>
            <w:r w:rsidRPr="00FE5AFD">
              <w:rPr>
                <w:rFonts w:cs="Arial"/>
                <w:sz w:val="16"/>
                <w:szCs w:val="16"/>
                <w:lang w:val="en-US"/>
              </w:rPr>
              <w:t>ANNEX XI</w:t>
            </w:r>
          </w:p>
        </w:tc>
        <w:tc>
          <w:tcPr>
            <w:tcW w:w="490" w:type="pct"/>
            <w:tcBorders>
              <w:bottom w:val="single" w:sz="4" w:space="0" w:color="auto"/>
            </w:tcBorders>
            <w:vAlign w:val="center"/>
          </w:tcPr>
          <w:p w14:paraId="57019002"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bottom w:val="single" w:sz="4" w:space="0" w:color="auto"/>
            </w:tcBorders>
            <w:vAlign w:val="center"/>
          </w:tcPr>
          <w:p w14:paraId="71FE833A"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bottom w:val="single" w:sz="4" w:space="0" w:color="auto"/>
            </w:tcBorders>
            <w:vAlign w:val="center"/>
          </w:tcPr>
          <w:p w14:paraId="4BFD347E" w14:textId="13075D08" w:rsidR="000731C1" w:rsidRPr="00FE5AFD" w:rsidRDefault="006B1D4D"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Pr="00FE5AFD">
              <w:rPr>
                <w:rFonts w:cs="Arial"/>
                <w:sz w:val="16"/>
                <w:szCs w:val="16"/>
                <w:vertAlign w:val="superscript"/>
                <w:lang w:val="en-US"/>
              </w:rPr>
              <w:t>1</w:t>
            </w:r>
          </w:p>
        </w:tc>
        <w:tc>
          <w:tcPr>
            <w:tcW w:w="528" w:type="pct"/>
            <w:tcBorders>
              <w:bottom w:val="single" w:sz="4" w:space="0" w:color="auto"/>
            </w:tcBorders>
            <w:vAlign w:val="center"/>
          </w:tcPr>
          <w:p w14:paraId="4BD3995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43E11074" w14:textId="77777777" w:rsidTr="00E22536">
        <w:trPr>
          <w:cantSplit/>
          <w:trHeight w:val="560"/>
        </w:trPr>
        <w:tc>
          <w:tcPr>
            <w:tcW w:w="620" w:type="pct"/>
            <w:vMerge w:val="restart"/>
            <w:vAlign w:val="center"/>
          </w:tcPr>
          <w:p w14:paraId="13DC0955" w14:textId="456095E2" w:rsidR="000731C1" w:rsidRPr="00FE5AFD" w:rsidRDefault="00203DFD" w:rsidP="001B503E">
            <w:pPr>
              <w:pStyle w:val="Corpodetexto"/>
              <w:spacing w:before="120" w:after="120" w:line="280" w:lineRule="auto"/>
              <w:jc w:val="left"/>
              <w:rPr>
                <w:rFonts w:cs="Arial"/>
                <w:b/>
                <w:sz w:val="16"/>
                <w:szCs w:val="16"/>
                <w:lang w:val="en-US"/>
              </w:rPr>
            </w:pPr>
            <w:r w:rsidRPr="00FE5AFD">
              <w:rPr>
                <w:rFonts w:cs="Arial"/>
                <w:b/>
                <w:sz w:val="16"/>
                <w:szCs w:val="16"/>
                <w:lang w:val="en-US"/>
              </w:rPr>
              <w:t>4.3.2 Technical Qualification</w:t>
            </w:r>
          </w:p>
        </w:tc>
        <w:tc>
          <w:tcPr>
            <w:tcW w:w="348" w:type="pct"/>
            <w:tcBorders>
              <w:top w:val="single" w:sz="4" w:space="0" w:color="auto"/>
              <w:bottom w:val="single" w:sz="4" w:space="0" w:color="auto"/>
            </w:tcBorders>
            <w:vAlign w:val="center"/>
          </w:tcPr>
          <w:p w14:paraId="7B5EB0A2" w14:textId="4481BA26"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2.</w:t>
            </w:r>
          </w:p>
        </w:tc>
        <w:tc>
          <w:tcPr>
            <w:tcW w:w="995" w:type="pct"/>
            <w:tcBorders>
              <w:top w:val="single" w:sz="4" w:space="0" w:color="auto"/>
              <w:bottom w:val="single" w:sz="4" w:space="0" w:color="auto"/>
            </w:tcBorders>
            <w:vAlign w:val="center"/>
          </w:tcPr>
          <w:p w14:paraId="7AAB1DE0" w14:textId="5AB0D82A"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Technical summary</w:t>
            </w:r>
          </w:p>
        </w:tc>
        <w:tc>
          <w:tcPr>
            <w:tcW w:w="553" w:type="pct"/>
            <w:tcBorders>
              <w:top w:val="single" w:sz="4" w:space="0" w:color="auto"/>
              <w:bottom w:val="single" w:sz="4" w:space="0" w:color="auto"/>
            </w:tcBorders>
            <w:vAlign w:val="center"/>
          </w:tcPr>
          <w:p w14:paraId="11A6114A"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tcBorders>
              <w:top w:val="single" w:sz="4" w:space="0" w:color="auto"/>
              <w:bottom w:val="single" w:sz="4" w:space="0" w:color="auto"/>
            </w:tcBorders>
            <w:vAlign w:val="center"/>
          </w:tcPr>
          <w:p w14:paraId="2AF2018D" w14:textId="352DB5BF" w:rsidR="000731C1" w:rsidRPr="001C34FF" w:rsidRDefault="00E22E08" w:rsidP="001B503E">
            <w:pPr>
              <w:pStyle w:val="Corpodetexto"/>
              <w:spacing w:line="280" w:lineRule="auto"/>
              <w:jc w:val="center"/>
              <w:rPr>
                <w:rFonts w:cs="Arial"/>
                <w:bCs/>
                <w:sz w:val="16"/>
                <w:szCs w:val="16"/>
                <w:lang w:val="fr-FR"/>
              </w:rPr>
            </w:pPr>
            <w:r w:rsidRPr="001C34FF">
              <w:rPr>
                <w:rFonts w:cs="Arial"/>
                <w:bCs/>
                <w:sz w:val="16"/>
                <w:szCs w:val="16"/>
                <w:lang w:val="fr-FR"/>
              </w:rPr>
              <w:t>ANNEXES XII, XIII, XIV, XV</w:t>
            </w:r>
          </w:p>
        </w:tc>
        <w:tc>
          <w:tcPr>
            <w:tcW w:w="490" w:type="pct"/>
            <w:tcBorders>
              <w:top w:val="single" w:sz="4" w:space="0" w:color="auto"/>
              <w:bottom w:val="single" w:sz="4" w:space="0" w:color="auto"/>
            </w:tcBorders>
            <w:vAlign w:val="center"/>
          </w:tcPr>
          <w:p w14:paraId="21324482"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207AF13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27858BFA" w14:textId="1478DB40" w:rsidR="000731C1" w:rsidRPr="00FE5AFD" w:rsidRDefault="006B1D4D" w:rsidP="001B503E">
            <w:pPr>
              <w:pStyle w:val="Corpodetexto"/>
              <w:spacing w:line="280" w:lineRule="auto"/>
              <w:jc w:val="center"/>
              <w:rPr>
                <w:rFonts w:cs="Arial"/>
                <w:sz w:val="18"/>
                <w:szCs w:val="18"/>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Pr="00FE5AFD">
              <w:rPr>
                <w:rFonts w:cs="Arial"/>
                <w:sz w:val="16"/>
                <w:szCs w:val="16"/>
                <w:vertAlign w:val="superscript"/>
                <w:lang w:val="en-US"/>
              </w:rPr>
              <w:t>1</w:t>
            </w:r>
          </w:p>
        </w:tc>
        <w:tc>
          <w:tcPr>
            <w:tcW w:w="528" w:type="pct"/>
            <w:tcBorders>
              <w:top w:val="single" w:sz="4" w:space="0" w:color="auto"/>
              <w:bottom w:val="single" w:sz="4" w:space="0" w:color="auto"/>
            </w:tcBorders>
            <w:vAlign w:val="center"/>
          </w:tcPr>
          <w:p w14:paraId="4957AEF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37622AD1" w14:textId="77777777" w:rsidTr="00E22536">
        <w:trPr>
          <w:cantSplit/>
          <w:trHeight w:val="638"/>
        </w:trPr>
        <w:tc>
          <w:tcPr>
            <w:tcW w:w="620" w:type="pct"/>
            <w:vMerge/>
            <w:vAlign w:val="center"/>
          </w:tcPr>
          <w:p w14:paraId="2C41053D" w14:textId="77777777" w:rsidR="000731C1" w:rsidRPr="00FE5AFD" w:rsidRDefault="000731C1" w:rsidP="00417742">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5572B97E" w14:textId="3FCF0D3C"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2.1.1.5</w:t>
            </w:r>
          </w:p>
        </w:tc>
        <w:tc>
          <w:tcPr>
            <w:tcW w:w="995" w:type="pct"/>
            <w:tcBorders>
              <w:top w:val="single" w:sz="4" w:space="0" w:color="auto"/>
              <w:bottom w:val="single" w:sz="4" w:space="0" w:color="auto"/>
            </w:tcBorders>
            <w:vAlign w:val="center"/>
          </w:tcPr>
          <w:p w14:paraId="2D4309CA" w14:textId="76D2B812"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opy of the HSE policy</w:t>
            </w:r>
          </w:p>
        </w:tc>
        <w:tc>
          <w:tcPr>
            <w:tcW w:w="553" w:type="pct"/>
            <w:tcBorders>
              <w:top w:val="single" w:sz="4" w:space="0" w:color="auto"/>
              <w:bottom w:val="single" w:sz="4" w:space="0" w:color="auto"/>
            </w:tcBorders>
            <w:vAlign w:val="center"/>
          </w:tcPr>
          <w:p w14:paraId="7FDB5D40" w14:textId="67828490"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If applicable</w:t>
            </w:r>
          </w:p>
        </w:tc>
        <w:tc>
          <w:tcPr>
            <w:tcW w:w="415" w:type="pct"/>
            <w:tcBorders>
              <w:top w:val="single" w:sz="4" w:space="0" w:color="auto"/>
              <w:bottom w:val="single" w:sz="4" w:space="0" w:color="auto"/>
            </w:tcBorders>
            <w:vAlign w:val="center"/>
          </w:tcPr>
          <w:p w14:paraId="1D955C69" w14:textId="353725E5" w:rsidR="000731C1" w:rsidRPr="00FE5AFD" w:rsidRDefault="00E22E08"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tcBorders>
              <w:top w:val="single" w:sz="4" w:space="0" w:color="auto"/>
              <w:bottom w:val="single" w:sz="4" w:space="0" w:color="auto"/>
            </w:tcBorders>
            <w:vAlign w:val="center"/>
          </w:tcPr>
          <w:p w14:paraId="0606DAE0"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500775BA"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493C3CCF"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top w:val="single" w:sz="4" w:space="0" w:color="auto"/>
              <w:bottom w:val="single" w:sz="4" w:space="0" w:color="auto"/>
            </w:tcBorders>
            <w:vAlign w:val="center"/>
          </w:tcPr>
          <w:p w14:paraId="26F59BA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0D844BC2" w14:textId="77777777" w:rsidTr="00E22536">
        <w:trPr>
          <w:cantSplit/>
          <w:trHeight w:val="638"/>
        </w:trPr>
        <w:tc>
          <w:tcPr>
            <w:tcW w:w="620" w:type="pct"/>
            <w:vMerge/>
            <w:vAlign w:val="center"/>
          </w:tcPr>
          <w:p w14:paraId="4C116E24" w14:textId="77777777" w:rsidR="000731C1" w:rsidRPr="00FE5AFD" w:rsidRDefault="000731C1" w:rsidP="00417742">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53BB293A" w14:textId="053B90F1"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2.1.1.5</w:t>
            </w:r>
          </w:p>
        </w:tc>
        <w:tc>
          <w:tcPr>
            <w:tcW w:w="995" w:type="pct"/>
            <w:tcBorders>
              <w:top w:val="single" w:sz="4" w:space="0" w:color="auto"/>
              <w:bottom w:val="single" w:sz="4" w:space="0" w:color="auto"/>
            </w:tcBorders>
            <w:vAlign w:val="center"/>
          </w:tcPr>
          <w:p w14:paraId="4E298138" w14:textId="1280AF7D"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Certificates of Integrated HSE Management System</w:t>
            </w:r>
          </w:p>
        </w:tc>
        <w:tc>
          <w:tcPr>
            <w:tcW w:w="553" w:type="pct"/>
            <w:tcBorders>
              <w:top w:val="single" w:sz="4" w:space="0" w:color="auto"/>
              <w:bottom w:val="single" w:sz="4" w:space="0" w:color="auto"/>
            </w:tcBorders>
            <w:vAlign w:val="center"/>
          </w:tcPr>
          <w:p w14:paraId="294F1172" w14:textId="3CF8A74C"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If applicable</w:t>
            </w:r>
          </w:p>
        </w:tc>
        <w:tc>
          <w:tcPr>
            <w:tcW w:w="415" w:type="pct"/>
            <w:tcBorders>
              <w:top w:val="single" w:sz="4" w:space="0" w:color="auto"/>
              <w:bottom w:val="single" w:sz="4" w:space="0" w:color="auto"/>
            </w:tcBorders>
            <w:vAlign w:val="center"/>
          </w:tcPr>
          <w:p w14:paraId="595CFC8F" w14:textId="150DB1A5" w:rsidR="000731C1" w:rsidRPr="00FE5AFD" w:rsidRDefault="00E22E08"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tcBorders>
              <w:top w:val="single" w:sz="4" w:space="0" w:color="auto"/>
              <w:bottom w:val="single" w:sz="4" w:space="0" w:color="auto"/>
            </w:tcBorders>
            <w:vAlign w:val="center"/>
          </w:tcPr>
          <w:p w14:paraId="5F51D1FD"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60F1C12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358C0B1A"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top w:val="single" w:sz="4" w:space="0" w:color="auto"/>
              <w:bottom w:val="single" w:sz="4" w:space="0" w:color="auto"/>
            </w:tcBorders>
            <w:vAlign w:val="center"/>
          </w:tcPr>
          <w:p w14:paraId="5892A9A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27AA14A8" w14:textId="77777777" w:rsidTr="00E22536">
        <w:trPr>
          <w:cantSplit/>
          <w:trHeight w:val="575"/>
        </w:trPr>
        <w:tc>
          <w:tcPr>
            <w:tcW w:w="620" w:type="pct"/>
            <w:vMerge w:val="restart"/>
            <w:vAlign w:val="center"/>
          </w:tcPr>
          <w:p w14:paraId="275B1942" w14:textId="3AA651A5" w:rsidR="000731C1" w:rsidRPr="00FE5AFD" w:rsidRDefault="00C179A2" w:rsidP="001B503E">
            <w:pPr>
              <w:pStyle w:val="Corpodetexto"/>
              <w:spacing w:before="120" w:after="120" w:line="280" w:lineRule="auto"/>
              <w:jc w:val="left"/>
              <w:rPr>
                <w:rFonts w:cs="Arial"/>
                <w:b/>
                <w:sz w:val="16"/>
                <w:szCs w:val="16"/>
                <w:lang w:val="en-US"/>
              </w:rPr>
            </w:pPr>
            <w:r w:rsidRPr="00FE5AFD">
              <w:rPr>
                <w:rFonts w:cs="Arial"/>
                <w:b/>
                <w:sz w:val="16"/>
                <w:szCs w:val="16"/>
                <w:lang w:val="en-US"/>
              </w:rPr>
              <w:t>4.3.3 Financial Qualification</w:t>
            </w:r>
          </w:p>
        </w:tc>
        <w:tc>
          <w:tcPr>
            <w:tcW w:w="348" w:type="pct"/>
            <w:tcBorders>
              <w:top w:val="single" w:sz="4" w:space="0" w:color="auto"/>
              <w:bottom w:val="single" w:sz="4" w:space="0" w:color="auto"/>
            </w:tcBorders>
            <w:vAlign w:val="center"/>
          </w:tcPr>
          <w:p w14:paraId="6CE4D343" w14:textId="3D181B6B"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3 a)</w:t>
            </w:r>
          </w:p>
        </w:tc>
        <w:tc>
          <w:tcPr>
            <w:tcW w:w="995" w:type="pct"/>
            <w:tcBorders>
              <w:top w:val="single" w:sz="4" w:space="0" w:color="auto"/>
              <w:bottom w:val="single" w:sz="4" w:space="0" w:color="auto"/>
            </w:tcBorders>
            <w:vAlign w:val="center"/>
          </w:tcPr>
          <w:p w14:paraId="2189ACD3" w14:textId="4EFAA1DD"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Financial Statements</w:t>
            </w:r>
          </w:p>
        </w:tc>
        <w:tc>
          <w:tcPr>
            <w:tcW w:w="553" w:type="pct"/>
            <w:tcBorders>
              <w:top w:val="single" w:sz="4" w:space="0" w:color="auto"/>
              <w:bottom w:val="single" w:sz="4" w:space="0" w:color="auto"/>
            </w:tcBorders>
            <w:vAlign w:val="center"/>
          </w:tcPr>
          <w:p w14:paraId="39B7DB5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tcBorders>
              <w:top w:val="single" w:sz="4" w:space="0" w:color="auto"/>
              <w:bottom w:val="single" w:sz="4" w:space="0" w:color="auto"/>
            </w:tcBorders>
            <w:vAlign w:val="center"/>
          </w:tcPr>
          <w:p w14:paraId="5D6582E6" w14:textId="7B537A99" w:rsidR="000731C1" w:rsidRPr="00FE5AFD" w:rsidRDefault="00E22E08"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tcBorders>
              <w:top w:val="single" w:sz="4" w:space="0" w:color="auto"/>
              <w:bottom w:val="single" w:sz="4" w:space="0" w:color="auto"/>
            </w:tcBorders>
            <w:vAlign w:val="center"/>
          </w:tcPr>
          <w:p w14:paraId="1A5B8E8B"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45782DEE"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2E86EF95"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top w:val="single" w:sz="4" w:space="0" w:color="auto"/>
              <w:bottom w:val="single" w:sz="4" w:space="0" w:color="auto"/>
            </w:tcBorders>
            <w:vAlign w:val="center"/>
          </w:tcPr>
          <w:p w14:paraId="09A2051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08F931EC" w14:textId="77777777" w:rsidTr="00E22536">
        <w:trPr>
          <w:cantSplit/>
          <w:trHeight w:val="569"/>
        </w:trPr>
        <w:tc>
          <w:tcPr>
            <w:tcW w:w="620" w:type="pct"/>
            <w:vMerge/>
            <w:vAlign w:val="center"/>
          </w:tcPr>
          <w:p w14:paraId="42E72794" w14:textId="77777777" w:rsidR="000731C1" w:rsidRPr="00FE5AFD" w:rsidRDefault="000731C1" w:rsidP="00417742">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38E63B99" w14:textId="60E0A798"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3 b)</w:t>
            </w:r>
          </w:p>
        </w:tc>
        <w:tc>
          <w:tcPr>
            <w:tcW w:w="995" w:type="pct"/>
            <w:tcBorders>
              <w:top w:val="single" w:sz="4" w:space="0" w:color="auto"/>
              <w:bottom w:val="single" w:sz="4" w:space="0" w:color="auto"/>
            </w:tcBorders>
            <w:vAlign w:val="center"/>
          </w:tcPr>
          <w:p w14:paraId="73892675" w14:textId="49F70B80"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Independent auditor</w:t>
            </w:r>
            <w:r w:rsidR="00CB62BF" w:rsidRPr="00FE5AFD">
              <w:rPr>
                <w:rFonts w:cs="Arial"/>
                <w:sz w:val="16"/>
                <w:szCs w:val="16"/>
                <w:lang w:val="en-US"/>
              </w:rPr>
              <w:t>’</w:t>
            </w:r>
            <w:r w:rsidRPr="00FE5AFD">
              <w:rPr>
                <w:rFonts w:cs="Arial"/>
                <w:sz w:val="16"/>
                <w:szCs w:val="16"/>
                <w:lang w:val="en-US"/>
              </w:rPr>
              <w:t>s opinion</w:t>
            </w:r>
          </w:p>
        </w:tc>
        <w:tc>
          <w:tcPr>
            <w:tcW w:w="553" w:type="pct"/>
            <w:tcBorders>
              <w:top w:val="single" w:sz="4" w:space="0" w:color="auto"/>
              <w:bottom w:val="single" w:sz="4" w:space="0" w:color="auto"/>
            </w:tcBorders>
            <w:vAlign w:val="center"/>
          </w:tcPr>
          <w:p w14:paraId="6F955A7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tcBorders>
              <w:top w:val="single" w:sz="4" w:space="0" w:color="auto"/>
              <w:bottom w:val="single" w:sz="4" w:space="0" w:color="auto"/>
            </w:tcBorders>
            <w:vAlign w:val="center"/>
          </w:tcPr>
          <w:p w14:paraId="4FBBE909" w14:textId="61F506EC" w:rsidR="000731C1" w:rsidRPr="00FE5AFD" w:rsidRDefault="00E22E08"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490" w:type="pct"/>
            <w:tcBorders>
              <w:top w:val="single" w:sz="4" w:space="0" w:color="auto"/>
              <w:bottom w:val="single" w:sz="4" w:space="0" w:color="auto"/>
            </w:tcBorders>
            <w:vAlign w:val="center"/>
          </w:tcPr>
          <w:p w14:paraId="76E7D076"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36354909"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353FB60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top w:val="single" w:sz="4" w:space="0" w:color="auto"/>
              <w:bottom w:val="single" w:sz="4" w:space="0" w:color="auto"/>
            </w:tcBorders>
            <w:vAlign w:val="center"/>
          </w:tcPr>
          <w:p w14:paraId="68365F76"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5FA93835" w14:textId="77777777" w:rsidTr="00E22536">
        <w:trPr>
          <w:cantSplit/>
          <w:trHeight w:val="638"/>
        </w:trPr>
        <w:tc>
          <w:tcPr>
            <w:tcW w:w="620" w:type="pct"/>
            <w:vMerge/>
            <w:vAlign w:val="center"/>
          </w:tcPr>
          <w:p w14:paraId="5AFCEE78" w14:textId="77777777" w:rsidR="000731C1" w:rsidRPr="00FE5AFD" w:rsidRDefault="000731C1" w:rsidP="00417742">
            <w:pPr>
              <w:pStyle w:val="Corpodetexto"/>
              <w:spacing w:before="120" w:after="120"/>
              <w:jc w:val="left"/>
              <w:rPr>
                <w:rFonts w:cs="Arial"/>
                <w:sz w:val="16"/>
                <w:szCs w:val="16"/>
                <w:lang w:val="en-US"/>
              </w:rPr>
            </w:pPr>
          </w:p>
        </w:tc>
        <w:tc>
          <w:tcPr>
            <w:tcW w:w="348" w:type="pct"/>
            <w:vAlign w:val="center"/>
          </w:tcPr>
          <w:p w14:paraId="3455533A" w14:textId="258A5640"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3 c)</w:t>
            </w:r>
          </w:p>
        </w:tc>
        <w:tc>
          <w:tcPr>
            <w:tcW w:w="995" w:type="pct"/>
            <w:vAlign w:val="center"/>
          </w:tcPr>
          <w:p w14:paraId="4866A58C" w14:textId="6FA5C748"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Declarations of Relevant Obligations and Strategic Planning</w:t>
            </w:r>
          </w:p>
        </w:tc>
        <w:tc>
          <w:tcPr>
            <w:tcW w:w="553" w:type="pct"/>
            <w:vAlign w:val="center"/>
          </w:tcPr>
          <w:p w14:paraId="24E9BEA8"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15" w:type="pct"/>
            <w:vAlign w:val="center"/>
          </w:tcPr>
          <w:p w14:paraId="364401DB" w14:textId="01565605" w:rsidR="000731C1" w:rsidRPr="00FE5AFD" w:rsidRDefault="00E22E08" w:rsidP="001B503E">
            <w:pPr>
              <w:pStyle w:val="Corpodetexto"/>
              <w:spacing w:line="280" w:lineRule="auto"/>
              <w:jc w:val="center"/>
              <w:rPr>
                <w:rFonts w:cs="Arial"/>
                <w:sz w:val="16"/>
                <w:szCs w:val="16"/>
                <w:lang w:val="en-US"/>
              </w:rPr>
            </w:pPr>
            <w:r w:rsidRPr="00FE5AFD">
              <w:rPr>
                <w:rFonts w:cs="Arial"/>
                <w:sz w:val="16"/>
                <w:szCs w:val="16"/>
                <w:lang w:val="en-US"/>
              </w:rPr>
              <w:t>ANNEX XVI</w:t>
            </w:r>
          </w:p>
        </w:tc>
        <w:tc>
          <w:tcPr>
            <w:tcW w:w="490" w:type="pct"/>
            <w:tcBorders>
              <w:top w:val="single" w:sz="4" w:space="0" w:color="auto"/>
              <w:bottom w:val="single" w:sz="4" w:space="0" w:color="auto"/>
            </w:tcBorders>
            <w:vAlign w:val="center"/>
          </w:tcPr>
          <w:p w14:paraId="6A080BB1" w14:textId="77777777" w:rsidR="000731C1" w:rsidRPr="00FE5AFD" w:rsidRDefault="000731C1" w:rsidP="00417742">
            <w:pPr>
              <w:jc w:val="center"/>
              <w:rPr>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51B57D09"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3A8AA626" w14:textId="19E45FFF" w:rsidR="000731C1" w:rsidRPr="00FE5AFD" w:rsidRDefault="006B1D4D" w:rsidP="001B503E">
            <w:pPr>
              <w:pStyle w:val="Corpodetexto"/>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000731C1" w:rsidRPr="00FE5AFD">
              <w:rPr>
                <w:rFonts w:cs="Arial"/>
                <w:sz w:val="16"/>
                <w:szCs w:val="16"/>
                <w:lang w:val="en-US"/>
              </w:rPr>
              <w:t xml:space="preserve"> </w:t>
            </w:r>
            <w:r w:rsidR="000731C1" w:rsidRPr="00FE5AFD">
              <w:rPr>
                <w:rFonts w:cs="Arial"/>
                <w:sz w:val="18"/>
                <w:szCs w:val="18"/>
                <w:vertAlign w:val="superscript"/>
                <w:lang w:val="en-US"/>
              </w:rPr>
              <w:t>1</w:t>
            </w:r>
          </w:p>
        </w:tc>
        <w:tc>
          <w:tcPr>
            <w:tcW w:w="528" w:type="pct"/>
            <w:tcBorders>
              <w:top w:val="single" w:sz="4" w:space="0" w:color="auto"/>
              <w:bottom w:val="single" w:sz="4" w:space="0" w:color="auto"/>
            </w:tcBorders>
            <w:vAlign w:val="center"/>
          </w:tcPr>
          <w:p w14:paraId="7414DE83"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r w:rsidR="000731C1" w:rsidRPr="00FE5AFD" w14:paraId="5448AD08" w14:textId="77777777" w:rsidTr="00E22536">
        <w:trPr>
          <w:cantSplit/>
          <w:trHeight w:val="821"/>
        </w:trPr>
        <w:tc>
          <w:tcPr>
            <w:tcW w:w="620" w:type="pct"/>
            <w:vMerge/>
            <w:vAlign w:val="center"/>
          </w:tcPr>
          <w:p w14:paraId="79DE2364" w14:textId="77777777" w:rsidR="000731C1" w:rsidRPr="00FE5AFD" w:rsidRDefault="000731C1" w:rsidP="00417742">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5A00A0DF" w14:textId="471B9B88"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0D15E2" w:rsidRPr="00FE5AFD">
              <w:rPr>
                <w:rFonts w:cs="Arial"/>
                <w:sz w:val="16"/>
                <w:szCs w:val="16"/>
                <w:lang w:val="en-US"/>
              </w:rPr>
              <w:t>3</w:t>
            </w:r>
            <w:r w:rsidRPr="00FE5AFD">
              <w:rPr>
                <w:rFonts w:cs="Arial"/>
                <w:sz w:val="16"/>
                <w:szCs w:val="16"/>
                <w:lang w:val="en-US"/>
              </w:rPr>
              <w:t>.3 d)</w:t>
            </w:r>
          </w:p>
        </w:tc>
        <w:tc>
          <w:tcPr>
            <w:tcW w:w="995" w:type="pct"/>
            <w:tcBorders>
              <w:top w:val="single" w:sz="4" w:space="0" w:color="auto"/>
              <w:bottom w:val="single" w:sz="4" w:space="0" w:color="auto"/>
            </w:tcBorders>
            <w:vAlign w:val="center"/>
          </w:tcPr>
          <w:p w14:paraId="65287A6E" w14:textId="5AFD005C" w:rsidR="000731C1" w:rsidRPr="00FE5AFD" w:rsidRDefault="00C179A2" w:rsidP="001B503E">
            <w:pPr>
              <w:pStyle w:val="Corpodetexto"/>
              <w:spacing w:line="280" w:lineRule="auto"/>
              <w:jc w:val="left"/>
              <w:rPr>
                <w:rFonts w:cs="Arial"/>
                <w:sz w:val="16"/>
                <w:szCs w:val="16"/>
                <w:lang w:val="en-US"/>
              </w:rPr>
            </w:pPr>
            <w:r w:rsidRPr="00FE5AFD">
              <w:rPr>
                <w:rFonts w:cs="Arial"/>
                <w:sz w:val="16"/>
                <w:szCs w:val="16"/>
                <w:lang w:val="en-US"/>
              </w:rPr>
              <w:t>Summary of the Financial Statements.</w:t>
            </w:r>
          </w:p>
        </w:tc>
        <w:tc>
          <w:tcPr>
            <w:tcW w:w="553" w:type="pct"/>
            <w:tcBorders>
              <w:top w:val="single" w:sz="4" w:space="0" w:color="auto"/>
              <w:bottom w:val="single" w:sz="4" w:space="0" w:color="auto"/>
            </w:tcBorders>
            <w:vAlign w:val="center"/>
          </w:tcPr>
          <w:p w14:paraId="5CEDAB9F" w14:textId="2532E9A1" w:rsidR="000731C1" w:rsidRPr="00FE5AFD" w:rsidRDefault="00203DFD" w:rsidP="001B503E">
            <w:pPr>
              <w:pStyle w:val="Corpodetexto"/>
              <w:spacing w:line="280" w:lineRule="auto"/>
              <w:jc w:val="center"/>
              <w:rPr>
                <w:rFonts w:cs="Arial"/>
                <w:sz w:val="16"/>
                <w:szCs w:val="16"/>
                <w:lang w:val="en-US"/>
              </w:rPr>
            </w:pPr>
            <w:r w:rsidRPr="00FE5AFD">
              <w:rPr>
                <w:rFonts w:cs="Arial"/>
                <w:sz w:val="16"/>
                <w:szCs w:val="16"/>
                <w:lang w:val="en-US"/>
              </w:rPr>
              <w:t>Only for foreign bidders</w:t>
            </w:r>
          </w:p>
        </w:tc>
        <w:tc>
          <w:tcPr>
            <w:tcW w:w="415" w:type="pct"/>
            <w:tcBorders>
              <w:top w:val="single" w:sz="4" w:space="0" w:color="auto"/>
              <w:bottom w:val="single" w:sz="4" w:space="0" w:color="auto"/>
            </w:tcBorders>
            <w:vAlign w:val="center"/>
          </w:tcPr>
          <w:p w14:paraId="24DDCE8D" w14:textId="146904CC" w:rsidR="000731C1" w:rsidRPr="00FE5AFD" w:rsidRDefault="00E22E08" w:rsidP="001B503E">
            <w:pPr>
              <w:pStyle w:val="Corpodetexto"/>
              <w:spacing w:line="280" w:lineRule="auto"/>
              <w:jc w:val="center"/>
              <w:rPr>
                <w:rFonts w:cs="Arial"/>
                <w:sz w:val="16"/>
                <w:szCs w:val="16"/>
                <w:lang w:val="en-US"/>
              </w:rPr>
            </w:pPr>
            <w:r w:rsidRPr="00FE5AFD">
              <w:rPr>
                <w:rFonts w:cs="Arial"/>
                <w:bCs/>
                <w:sz w:val="16"/>
                <w:szCs w:val="16"/>
                <w:lang w:val="en-US"/>
              </w:rPr>
              <w:t>ANNEX XVII</w:t>
            </w:r>
          </w:p>
        </w:tc>
        <w:tc>
          <w:tcPr>
            <w:tcW w:w="490" w:type="pct"/>
            <w:tcBorders>
              <w:top w:val="single" w:sz="4" w:space="0" w:color="auto"/>
              <w:bottom w:val="single" w:sz="4" w:space="0" w:color="auto"/>
            </w:tcBorders>
            <w:vAlign w:val="center"/>
          </w:tcPr>
          <w:p w14:paraId="6C49BE4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490" w:type="pct"/>
            <w:tcBorders>
              <w:top w:val="single" w:sz="4" w:space="0" w:color="auto"/>
              <w:bottom w:val="single" w:sz="4" w:space="0" w:color="auto"/>
            </w:tcBorders>
            <w:vAlign w:val="center"/>
          </w:tcPr>
          <w:p w14:paraId="6414A4F1"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61" w:type="pct"/>
            <w:tcBorders>
              <w:top w:val="single" w:sz="4" w:space="0" w:color="auto"/>
              <w:bottom w:val="single" w:sz="4" w:space="0" w:color="auto"/>
            </w:tcBorders>
            <w:vAlign w:val="center"/>
          </w:tcPr>
          <w:p w14:paraId="0708AFF5" w14:textId="77777777"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c>
          <w:tcPr>
            <w:tcW w:w="528" w:type="pct"/>
            <w:tcBorders>
              <w:top w:val="single" w:sz="4" w:space="0" w:color="auto"/>
              <w:bottom w:val="single" w:sz="4" w:space="0" w:color="auto"/>
            </w:tcBorders>
            <w:vAlign w:val="center"/>
          </w:tcPr>
          <w:p w14:paraId="73530DE3" w14:textId="7CDA7286" w:rsidR="000731C1" w:rsidRPr="00FE5AFD" w:rsidRDefault="000731C1" w:rsidP="00417742">
            <w:pPr>
              <w:pStyle w:val="Corpodetexto"/>
              <w:jc w:val="center"/>
              <w:rPr>
                <w:rFonts w:cs="Arial"/>
                <w:sz w:val="16"/>
                <w:szCs w:val="16"/>
                <w:lang w:val="en-US"/>
              </w:rPr>
            </w:pPr>
            <w:r w:rsidRPr="00FE5AFD">
              <w:rPr>
                <w:rFonts w:cs="Arial"/>
                <w:sz w:val="16"/>
                <w:szCs w:val="16"/>
                <w:lang w:val="en-US"/>
              </w:rPr>
              <w:t>√</w:t>
            </w:r>
          </w:p>
        </w:tc>
      </w:tr>
    </w:tbl>
    <w:p w14:paraId="0322F795" w14:textId="77777777" w:rsidR="000731C1" w:rsidRPr="00FE5AFD" w:rsidRDefault="000731C1" w:rsidP="00417742">
      <w:pPr>
        <w:rPr>
          <w:lang w:val="en-US"/>
        </w:rPr>
      </w:pPr>
    </w:p>
    <w:p w14:paraId="6F80C347" w14:textId="71FCF017" w:rsidR="000731C1" w:rsidRPr="00FE5AFD" w:rsidRDefault="00D95185" w:rsidP="00417742">
      <w:pPr>
        <w:rPr>
          <w:lang w:val="en-US"/>
        </w:rPr>
      </w:pPr>
      <w:r w:rsidRPr="00FE5AFD">
        <w:rPr>
          <w:lang w:val="en-US"/>
        </w:rPr>
        <w:lastRenderedPageBreak/>
        <w:t>Note:</w:t>
      </w:r>
    </w:p>
    <w:p w14:paraId="39D064D2" w14:textId="2CB6665F" w:rsidR="000731C1" w:rsidRPr="00FE5AFD" w:rsidRDefault="00AE35EB" w:rsidP="00417742">
      <w:pPr>
        <w:pStyle w:val="PargrafodaLista"/>
        <w:numPr>
          <w:ilvl w:val="0"/>
          <w:numId w:val="93"/>
        </w:numPr>
        <w:contextualSpacing/>
        <w:rPr>
          <w:rFonts w:ascii="Helv" w:hAnsi="Helv" w:cs="Helv"/>
          <w:szCs w:val="18"/>
          <w:lang w:val="en-US"/>
        </w:rPr>
      </w:pPr>
      <w:r w:rsidRPr="00FE5AFD">
        <w:rPr>
          <w:rFonts w:ascii="Helv" w:hAnsi="Helv" w:cs="Helv"/>
          <w:szCs w:val="18"/>
          <w:lang w:val="en-US"/>
        </w:rPr>
        <w:t>In case notarization is in a foreign a language, a sworn translation and registration with the RTD are required.</w:t>
      </w:r>
    </w:p>
    <w:p w14:paraId="0AB89798" w14:textId="55FBD669" w:rsidR="000731C1" w:rsidRPr="00FE5AFD" w:rsidRDefault="00AE35EB" w:rsidP="00417742">
      <w:pPr>
        <w:pStyle w:val="PargrafodaLista"/>
        <w:numPr>
          <w:ilvl w:val="0"/>
          <w:numId w:val="93"/>
        </w:numPr>
        <w:contextualSpacing/>
        <w:rPr>
          <w:szCs w:val="18"/>
          <w:lang w:val="en-US"/>
        </w:rPr>
      </w:pPr>
      <w:r w:rsidRPr="00FE5AFD">
        <w:rPr>
          <w:rFonts w:ascii="Helv" w:eastAsiaTheme="minorHAnsi" w:hAnsi="Helv" w:cs="Helv"/>
          <w:szCs w:val="18"/>
          <w:lang w:val="en-US" w:eastAsia="en-US"/>
        </w:rPr>
        <w:t>Powers of attorney shall be mandatorily notarized.</w:t>
      </w:r>
    </w:p>
    <w:p w14:paraId="5306D0C5" w14:textId="77777777" w:rsidR="000731C1" w:rsidRPr="00FE5AFD" w:rsidRDefault="000731C1" w:rsidP="00417742">
      <w:pPr>
        <w:pStyle w:val="Edital-TabelaTtulo"/>
        <w:rPr>
          <w:lang w:val="en-US"/>
        </w:rPr>
      </w:pPr>
    </w:p>
    <w:p w14:paraId="62E14DD1" w14:textId="501A91CD" w:rsidR="007C78E2" w:rsidRPr="00FE5AFD" w:rsidRDefault="007C78E2" w:rsidP="007C78E2">
      <w:pPr>
        <w:pStyle w:val="Edital-TabelaTtulo"/>
        <w:rPr>
          <w:lang w:val="en-US"/>
        </w:rPr>
      </w:pPr>
      <w:r w:rsidRPr="00FE5AFD">
        <w:rPr>
          <w:lang w:val="en-US"/>
        </w:rPr>
        <w:t>Table 13 B – List of documents for qualification in the 4</w:t>
      </w:r>
      <w:r w:rsidRPr="00FE5AFD">
        <w:rPr>
          <w:vertAlign w:val="superscript"/>
          <w:lang w:val="en-US"/>
        </w:rPr>
        <w:t>th</w:t>
      </w:r>
      <w:r w:rsidRPr="00FE5AFD">
        <w:rPr>
          <w:lang w:val="en-US"/>
        </w:rPr>
        <w:t xml:space="preserve"> Production Sharing Bidding Round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9808CC" w14:paraId="096EDFF3" w14:textId="77777777" w:rsidTr="000731C1">
        <w:trPr>
          <w:cantSplit/>
          <w:trHeight w:val="416"/>
          <w:tblHeader/>
        </w:trPr>
        <w:tc>
          <w:tcPr>
            <w:tcW w:w="603" w:type="pct"/>
            <w:vMerge w:val="restart"/>
            <w:shd w:val="pct10" w:color="auto" w:fill="auto"/>
            <w:vAlign w:val="center"/>
          </w:tcPr>
          <w:p w14:paraId="0396FD0B" w14:textId="21178208"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Type</w:t>
            </w:r>
          </w:p>
        </w:tc>
        <w:tc>
          <w:tcPr>
            <w:tcW w:w="339" w:type="pct"/>
            <w:vMerge w:val="restart"/>
            <w:shd w:val="pct10" w:color="auto" w:fill="auto"/>
            <w:vAlign w:val="center"/>
          </w:tcPr>
          <w:p w14:paraId="52764744" w14:textId="56BD7E9D"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Section in the tender protocol</w:t>
            </w:r>
          </w:p>
        </w:tc>
        <w:tc>
          <w:tcPr>
            <w:tcW w:w="1014" w:type="pct"/>
            <w:vMerge w:val="restart"/>
            <w:shd w:val="pct10" w:color="auto" w:fill="auto"/>
            <w:vAlign w:val="center"/>
          </w:tcPr>
          <w:p w14:paraId="1E98E55B" w14:textId="619863DB"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Document</w:t>
            </w:r>
          </w:p>
        </w:tc>
        <w:tc>
          <w:tcPr>
            <w:tcW w:w="484" w:type="pct"/>
            <w:vMerge w:val="restart"/>
            <w:shd w:val="pct10" w:color="auto" w:fill="auto"/>
            <w:vAlign w:val="center"/>
          </w:tcPr>
          <w:p w14:paraId="6AA38BE1" w14:textId="40FFF2A8"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Requirement</w:t>
            </w:r>
          </w:p>
        </w:tc>
        <w:tc>
          <w:tcPr>
            <w:tcW w:w="455" w:type="pct"/>
            <w:vMerge w:val="restart"/>
            <w:shd w:val="pct10" w:color="auto" w:fill="auto"/>
            <w:vAlign w:val="center"/>
          </w:tcPr>
          <w:p w14:paraId="1F3A1CF1" w14:textId="2B0E1AD7"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Form</w:t>
            </w:r>
          </w:p>
        </w:tc>
        <w:tc>
          <w:tcPr>
            <w:tcW w:w="2105" w:type="pct"/>
            <w:gridSpan w:val="4"/>
            <w:shd w:val="clear" w:color="auto" w:fill="BFBFBF" w:themeFill="background1" w:themeFillShade="BF"/>
            <w:vAlign w:val="center"/>
          </w:tcPr>
          <w:p w14:paraId="0E77150A" w14:textId="438C63F0"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Documents issued abroad and/or in a foreign language</w:t>
            </w:r>
            <w:r w:rsidR="000731C1" w:rsidRPr="00FE5AFD">
              <w:rPr>
                <w:rFonts w:cs="Arial"/>
                <w:b/>
                <w:bCs/>
                <w:sz w:val="16"/>
                <w:szCs w:val="16"/>
                <w:lang w:val="en-US"/>
              </w:rPr>
              <w:t xml:space="preserve"> </w:t>
            </w:r>
          </w:p>
        </w:tc>
      </w:tr>
      <w:tr w:rsidR="000731C1" w:rsidRPr="009808CC" w14:paraId="5AE43A5E" w14:textId="77777777" w:rsidTr="000731C1">
        <w:trPr>
          <w:cantSplit/>
          <w:trHeight w:val="1094"/>
          <w:tblHeader/>
        </w:trPr>
        <w:tc>
          <w:tcPr>
            <w:tcW w:w="603" w:type="pct"/>
            <w:vMerge/>
            <w:shd w:val="pct10" w:color="auto" w:fill="auto"/>
            <w:vAlign w:val="center"/>
          </w:tcPr>
          <w:p w14:paraId="7D923368" w14:textId="77777777" w:rsidR="000731C1" w:rsidRPr="00FE5AFD" w:rsidRDefault="000731C1" w:rsidP="00417742">
            <w:pPr>
              <w:spacing w:line="288" w:lineRule="auto"/>
              <w:rPr>
                <w:rFonts w:cs="Arial"/>
                <w:sz w:val="16"/>
                <w:szCs w:val="16"/>
                <w:lang w:val="en-US"/>
              </w:rPr>
            </w:pPr>
          </w:p>
        </w:tc>
        <w:tc>
          <w:tcPr>
            <w:tcW w:w="339" w:type="pct"/>
            <w:vMerge/>
            <w:shd w:val="pct10" w:color="auto" w:fill="auto"/>
            <w:vAlign w:val="center"/>
          </w:tcPr>
          <w:p w14:paraId="6CCB1D95" w14:textId="77777777" w:rsidR="000731C1" w:rsidRPr="00FE5AFD" w:rsidRDefault="000731C1" w:rsidP="00417742">
            <w:pPr>
              <w:spacing w:line="288" w:lineRule="auto"/>
              <w:rPr>
                <w:rFonts w:cs="Arial"/>
                <w:sz w:val="16"/>
                <w:szCs w:val="16"/>
                <w:lang w:val="en-US"/>
              </w:rPr>
            </w:pPr>
          </w:p>
        </w:tc>
        <w:tc>
          <w:tcPr>
            <w:tcW w:w="1014" w:type="pct"/>
            <w:vMerge/>
            <w:shd w:val="pct10" w:color="auto" w:fill="auto"/>
            <w:vAlign w:val="center"/>
          </w:tcPr>
          <w:p w14:paraId="473AC042" w14:textId="77777777" w:rsidR="000731C1" w:rsidRPr="00FE5AFD" w:rsidRDefault="000731C1" w:rsidP="00417742">
            <w:pPr>
              <w:spacing w:line="288" w:lineRule="auto"/>
              <w:rPr>
                <w:rFonts w:cs="Arial"/>
                <w:sz w:val="16"/>
                <w:szCs w:val="16"/>
                <w:lang w:val="en-US"/>
              </w:rPr>
            </w:pPr>
          </w:p>
        </w:tc>
        <w:tc>
          <w:tcPr>
            <w:tcW w:w="484" w:type="pct"/>
            <w:vMerge/>
            <w:shd w:val="pct10" w:color="auto" w:fill="auto"/>
            <w:vAlign w:val="center"/>
          </w:tcPr>
          <w:p w14:paraId="33EE89CE" w14:textId="77777777" w:rsidR="000731C1" w:rsidRPr="00FE5AFD" w:rsidRDefault="000731C1" w:rsidP="00417742">
            <w:pPr>
              <w:spacing w:line="288" w:lineRule="auto"/>
              <w:rPr>
                <w:rFonts w:cs="Arial"/>
                <w:sz w:val="16"/>
                <w:szCs w:val="16"/>
                <w:lang w:val="en-US"/>
              </w:rPr>
            </w:pPr>
          </w:p>
        </w:tc>
        <w:tc>
          <w:tcPr>
            <w:tcW w:w="455" w:type="pct"/>
            <w:vMerge/>
            <w:shd w:val="pct10" w:color="auto" w:fill="auto"/>
            <w:vAlign w:val="center"/>
          </w:tcPr>
          <w:p w14:paraId="612977E7" w14:textId="77777777" w:rsidR="000731C1" w:rsidRPr="00FE5AFD" w:rsidRDefault="000731C1" w:rsidP="00417742">
            <w:pPr>
              <w:spacing w:line="288" w:lineRule="auto"/>
              <w:jc w:val="center"/>
              <w:rPr>
                <w:rFonts w:cs="Arial"/>
                <w:b/>
                <w:bCs/>
                <w:sz w:val="16"/>
                <w:szCs w:val="16"/>
                <w:lang w:val="en-US"/>
              </w:rPr>
            </w:pPr>
          </w:p>
        </w:tc>
        <w:tc>
          <w:tcPr>
            <w:tcW w:w="526" w:type="pct"/>
            <w:shd w:val="clear" w:color="auto" w:fill="BFBFBF" w:themeFill="background1" w:themeFillShade="BF"/>
            <w:vAlign w:val="center"/>
          </w:tcPr>
          <w:p w14:paraId="3FFAA541" w14:textId="4DE861B3" w:rsidR="000731C1" w:rsidRPr="00FE5AFD" w:rsidRDefault="000731C1" w:rsidP="000F0ED9">
            <w:pPr>
              <w:spacing w:line="288" w:lineRule="auto"/>
              <w:jc w:val="center"/>
              <w:rPr>
                <w:rFonts w:cs="Arial"/>
                <w:b/>
                <w:bCs/>
                <w:sz w:val="16"/>
                <w:szCs w:val="16"/>
                <w:lang w:val="en-US"/>
              </w:rPr>
            </w:pPr>
            <w:r w:rsidRPr="00FE5AFD">
              <w:rPr>
                <w:rFonts w:cs="Arial"/>
                <w:b/>
                <w:bCs/>
                <w:sz w:val="16"/>
                <w:szCs w:val="16"/>
                <w:lang w:val="en-US"/>
              </w:rPr>
              <w:t>Notariza</w:t>
            </w:r>
            <w:r w:rsidR="000F0ED9" w:rsidRPr="00FE5AFD">
              <w:rPr>
                <w:rFonts w:cs="Arial"/>
                <w:b/>
                <w:bCs/>
                <w:sz w:val="16"/>
                <w:szCs w:val="16"/>
                <w:lang w:val="en-US"/>
              </w:rPr>
              <w:t>tion</w:t>
            </w:r>
            <w:r w:rsidRPr="00FE5AFD">
              <w:rPr>
                <w:rFonts w:cs="Arial"/>
                <w:b/>
                <w:bCs/>
                <w:sz w:val="16"/>
                <w:szCs w:val="16"/>
                <w:vertAlign w:val="superscript"/>
                <w:lang w:val="en-US"/>
              </w:rPr>
              <w:t>1</w:t>
            </w:r>
          </w:p>
        </w:tc>
        <w:tc>
          <w:tcPr>
            <w:tcW w:w="526" w:type="pct"/>
            <w:shd w:val="clear" w:color="auto" w:fill="BFBFBF" w:themeFill="background1" w:themeFillShade="BF"/>
            <w:vAlign w:val="center"/>
          </w:tcPr>
          <w:p w14:paraId="3B161920" w14:textId="45ECC88B"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Legalization (for documents issued abroad)</w:t>
            </w:r>
          </w:p>
        </w:tc>
        <w:tc>
          <w:tcPr>
            <w:tcW w:w="526" w:type="pct"/>
            <w:shd w:val="clear" w:color="auto" w:fill="BFBFBF" w:themeFill="background1" w:themeFillShade="BF"/>
            <w:vAlign w:val="center"/>
          </w:tcPr>
          <w:p w14:paraId="59CEB85D" w14:textId="6447F816"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Sworn translation (for documents in a foreign language)</w:t>
            </w:r>
          </w:p>
        </w:tc>
        <w:tc>
          <w:tcPr>
            <w:tcW w:w="527" w:type="pct"/>
            <w:shd w:val="clear" w:color="auto" w:fill="BFBFBF" w:themeFill="background1" w:themeFillShade="BF"/>
            <w:vAlign w:val="center"/>
          </w:tcPr>
          <w:p w14:paraId="6A83BC85" w14:textId="3DC5932B" w:rsidR="000731C1" w:rsidRPr="00FE5AFD" w:rsidRDefault="000F0ED9" w:rsidP="001B503E">
            <w:pPr>
              <w:spacing w:line="280" w:lineRule="auto"/>
              <w:jc w:val="center"/>
              <w:rPr>
                <w:rFonts w:cs="Arial"/>
                <w:b/>
                <w:bCs/>
                <w:sz w:val="16"/>
                <w:szCs w:val="16"/>
                <w:lang w:val="en-US"/>
              </w:rPr>
            </w:pPr>
            <w:r w:rsidRPr="00FE5AFD">
              <w:rPr>
                <w:rFonts w:cs="Arial"/>
                <w:b/>
                <w:bCs/>
                <w:sz w:val="16"/>
                <w:szCs w:val="16"/>
                <w:lang w:val="en-US"/>
              </w:rPr>
              <w:t>Filing with the Registry Office of Deeds and Documents (for documents issued abroad)</w:t>
            </w:r>
          </w:p>
        </w:tc>
      </w:tr>
      <w:tr w:rsidR="000731C1" w:rsidRPr="00FE5AFD" w14:paraId="5F96E231" w14:textId="77777777" w:rsidTr="000731C1">
        <w:trPr>
          <w:cantSplit/>
          <w:trHeight w:val="559"/>
        </w:trPr>
        <w:tc>
          <w:tcPr>
            <w:tcW w:w="603" w:type="pct"/>
            <w:vMerge w:val="restart"/>
            <w:vAlign w:val="center"/>
          </w:tcPr>
          <w:p w14:paraId="5B60A7CB" w14:textId="5AAA965D" w:rsidR="000731C1" w:rsidRPr="00FE5AFD" w:rsidRDefault="000F0ED9" w:rsidP="001B503E">
            <w:pPr>
              <w:spacing w:line="280" w:lineRule="auto"/>
              <w:rPr>
                <w:rFonts w:cs="Arial"/>
                <w:b/>
                <w:sz w:val="16"/>
                <w:szCs w:val="16"/>
                <w:lang w:val="en-US"/>
              </w:rPr>
            </w:pPr>
            <w:r w:rsidRPr="00FE5AFD">
              <w:rPr>
                <w:rFonts w:cs="Arial"/>
                <w:b/>
                <w:sz w:val="16"/>
                <w:szCs w:val="16"/>
                <w:lang w:val="en-US"/>
              </w:rPr>
              <w:t>4.1 Expression of interest</w:t>
            </w:r>
          </w:p>
        </w:tc>
        <w:tc>
          <w:tcPr>
            <w:tcW w:w="339" w:type="pct"/>
            <w:vAlign w:val="center"/>
          </w:tcPr>
          <w:p w14:paraId="2611F50C" w14:textId="6DC2565C"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1</w:t>
            </w:r>
          </w:p>
        </w:tc>
        <w:tc>
          <w:tcPr>
            <w:tcW w:w="1014" w:type="pct"/>
            <w:vAlign w:val="center"/>
          </w:tcPr>
          <w:p w14:paraId="19F28482" w14:textId="79B6C788" w:rsidR="000731C1" w:rsidRPr="00FE5AFD" w:rsidRDefault="003B3D13" w:rsidP="001B503E">
            <w:pPr>
              <w:spacing w:line="280" w:lineRule="auto"/>
              <w:rPr>
                <w:rFonts w:cs="Arial"/>
                <w:sz w:val="16"/>
                <w:szCs w:val="16"/>
                <w:lang w:val="en-US"/>
              </w:rPr>
            </w:pPr>
            <w:r w:rsidRPr="00FE5AFD">
              <w:rPr>
                <w:rFonts w:cs="Arial"/>
                <w:sz w:val="16"/>
                <w:szCs w:val="16"/>
                <w:lang w:val="en-US"/>
              </w:rPr>
              <w:t>Completion of the electronic form</w:t>
            </w:r>
          </w:p>
        </w:tc>
        <w:tc>
          <w:tcPr>
            <w:tcW w:w="484" w:type="pct"/>
            <w:vAlign w:val="center"/>
          </w:tcPr>
          <w:p w14:paraId="07D23D1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277DF78B"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site</w:t>
            </w:r>
          </w:p>
        </w:tc>
        <w:tc>
          <w:tcPr>
            <w:tcW w:w="526" w:type="pct"/>
            <w:vAlign w:val="center"/>
          </w:tcPr>
          <w:p w14:paraId="30734F24" w14:textId="66E399B9" w:rsidR="000731C1" w:rsidRPr="00FE5AFD" w:rsidRDefault="001C5D06" w:rsidP="001B503E">
            <w:pPr>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BAED07D" w14:textId="7BEEE4D9" w:rsidR="000731C1" w:rsidRPr="00FE5AFD" w:rsidRDefault="001C5D06" w:rsidP="001B503E">
            <w:pPr>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C81318A" w14:textId="045A4A1C" w:rsidR="000731C1" w:rsidRPr="00FE5AFD" w:rsidRDefault="001B7450" w:rsidP="001B503E">
            <w:pPr>
              <w:spacing w:line="280" w:lineRule="auto"/>
              <w:jc w:val="center"/>
              <w:rPr>
                <w:rFonts w:cs="Arial"/>
                <w:sz w:val="16"/>
                <w:szCs w:val="16"/>
                <w:lang w:val="en-US"/>
              </w:rPr>
            </w:pPr>
            <w:r w:rsidRPr="00FE5AFD">
              <w:rPr>
                <w:rFonts w:cs="Arial"/>
                <w:sz w:val="16"/>
                <w:szCs w:val="16"/>
                <w:lang w:val="en-US"/>
              </w:rPr>
              <w:t>Not applicable.</w:t>
            </w:r>
          </w:p>
        </w:tc>
        <w:tc>
          <w:tcPr>
            <w:tcW w:w="527" w:type="pct"/>
            <w:vAlign w:val="center"/>
          </w:tcPr>
          <w:p w14:paraId="435644B6" w14:textId="3934FADA" w:rsidR="000731C1" w:rsidRPr="00FE5AFD" w:rsidRDefault="00B427CE" w:rsidP="001B503E">
            <w:pPr>
              <w:spacing w:before="160" w:line="280" w:lineRule="auto"/>
              <w:jc w:val="center"/>
              <w:rPr>
                <w:rFonts w:cs="Arial"/>
                <w:sz w:val="16"/>
                <w:szCs w:val="16"/>
                <w:lang w:val="en-US"/>
              </w:rPr>
            </w:pPr>
            <w:r w:rsidRPr="00FE5AFD">
              <w:rPr>
                <w:rFonts w:cs="Arial"/>
                <w:sz w:val="16"/>
                <w:szCs w:val="16"/>
                <w:lang w:val="en-US"/>
              </w:rPr>
              <w:t>Not applicable.</w:t>
            </w:r>
          </w:p>
        </w:tc>
      </w:tr>
      <w:tr w:rsidR="000731C1" w:rsidRPr="00FE5AFD" w14:paraId="23E814C5" w14:textId="77777777" w:rsidTr="000731C1">
        <w:trPr>
          <w:cantSplit/>
          <w:trHeight w:val="559"/>
        </w:trPr>
        <w:tc>
          <w:tcPr>
            <w:tcW w:w="603" w:type="pct"/>
            <w:vMerge/>
            <w:vAlign w:val="center"/>
          </w:tcPr>
          <w:p w14:paraId="3A70571B" w14:textId="77777777" w:rsidR="000731C1" w:rsidRPr="00FE5AFD" w:rsidRDefault="000731C1" w:rsidP="00417742">
            <w:pPr>
              <w:spacing w:line="288" w:lineRule="auto"/>
              <w:rPr>
                <w:rFonts w:cs="Arial"/>
                <w:sz w:val="16"/>
                <w:szCs w:val="16"/>
                <w:lang w:val="en-US"/>
              </w:rPr>
            </w:pPr>
          </w:p>
        </w:tc>
        <w:tc>
          <w:tcPr>
            <w:tcW w:w="339" w:type="pct"/>
            <w:vAlign w:val="center"/>
          </w:tcPr>
          <w:p w14:paraId="02CA7078" w14:textId="537800A8"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2</w:t>
            </w:r>
          </w:p>
        </w:tc>
        <w:tc>
          <w:tcPr>
            <w:tcW w:w="1014" w:type="pct"/>
            <w:vAlign w:val="center"/>
          </w:tcPr>
          <w:p w14:paraId="2B494DEA" w14:textId="485D7301" w:rsidR="000731C1" w:rsidRPr="00FE5AFD" w:rsidRDefault="003B3D13" w:rsidP="001B503E">
            <w:pPr>
              <w:spacing w:before="120" w:after="120" w:line="280" w:lineRule="auto"/>
              <w:rPr>
                <w:rFonts w:cs="Arial"/>
                <w:sz w:val="16"/>
                <w:szCs w:val="16"/>
                <w:lang w:val="en-US"/>
              </w:rPr>
            </w:pPr>
            <w:r w:rsidRPr="00FE5AFD">
              <w:rPr>
                <w:rFonts w:cs="Arial"/>
                <w:sz w:val="16"/>
                <w:szCs w:val="16"/>
                <w:lang w:val="en-US"/>
              </w:rPr>
              <w:t>Power of attorney to appoint accredited representatives</w:t>
            </w:r>
            <w:r w:rsidRPr="00FE5AFD">
              <w:rPr>
                <w:rFonts w:cs="Arial"/>
                <w:sz w:val="16"/>
                <w:szCs w:val="16"/>
                <w:vertAlign w:val="superscript"/>
                <w:lang w:val="en-US"/>
              </w:rPr>
              <w:t>2</w:t>
            </w:r>
          </w:p>
        </w:tc>
        <w:tc>
          <w:tcPr>
            <w:tcW w:w="484" w:type="pct"/>
            <w:vAlign w:val="center"/>
          </w:tcPr>
          <w:p w14:paraId="363EC4D4" w14:textId="77777777"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w:t>
            </w:r>
          </w:p>
        </w:tc>
        <w:tc>
          <w:tcPr>
            <w:tcW w:w="455" w:type="pct"/>
            <w:vAlign w:val="center"/>
          </w:tcPr>
          <w:p w14:paraId="2111DA0D" w14:textId="7825524B" w:rsidR="000731C1" w:rsidRPr="00FE5AFD" w:rsidRDefault="002E3BD9" w:rsidP="001B503E">
            <w:pPr>
              <w:spacing w:line="280" w:lineRule="auto"/>
              <w:jc w:val="center"/>
              <w:rPr>
                <w:rFonts w:cs="Arial"/>
                <w:bCs/>
                <w:sz w:val="16"/>
                <w:szCs w:val="16"/>
                <w:lang w:val="en-US"/>
              </w:rPr>
            </w:pPr>
            <w:r w:rsidRPr="00FE5AFD">
              <w:rPr>
                <w:rFonts w:cs="Arial"/>
                <w:sz w:val="16"/>
                <w:szCs w:val="16"/>
                <w:lang w:val="en-US"/>
              </w:rPr>
              <w:t>ANNEX VI</w:t>
            </w:r>
          </w:p>
        </w:tc>
        <w:tc>
          <w:tcPr>
            <w:tcW w:w="526" w:type="pct"/>
            <w:vAlign w:val="center"/>
          </w:tcPr>
          <w:p w14:paraId="3FC739BD" w14:textId="4FB5B02C"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w:t>
            </w:r>
          </w:p>
        </w:tc>
        <w:tc>
          <w:tcPr>
            <w:tcW w:w="526" w:type="pct"/>
            <w:vAlign w:val="center"/>
          </w:tcPr>
          <w:p w14:paraId="684B7F53" w14:textId="52AFDD3C"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w:t>
            </w:r>
          </w:p>
        </w:tc>
        <w:tc>
          <w:tcPr>
            <w:tcW w:w="526" w:type="pct"/>
            <w:vAlign w:val="center"/>
          </w:tcPr>
          <w:p w14:paraId="33608558" w14:textId="77777777"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w:t>
            </w:r>
          </w:p>
        </w:tc>
        <w:tc>
          <w:tcPr>
            <w:tcW w:w="527" w:type="pct"/>
            <w:vAlign w:val="center"/>
          </w:tcPr>
          <w:p w14:paraId="18E853EB" w14:textId="77777777"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w:t>
            </w:r>
          </w:p>
        </w:tc>
      </w:tr>
      <w:tr w:rsidR="000731C1" w:rsidRPr="00FE5AFD" w14:paraId="106E2715" w14:textId="77777777" w:rsidTr="000731C1">
        <w:trPr>
          <w:cantSplit/>
          <w:trHeight w:val="269"/>
        </w:trPr>
        <w:tc>
          <w:tcPr>
            <w:tcW w:w="603" w:type="pct"/>
            <w:vMerge/>
            <w:vAlign w:val="center"/>
          </w:tcPr>
          <w:p w14:paraId="19719E76"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36D8E6FD" w14:textId="3DBE02F9"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3</w:t>
            </w:r>
          </w:p>
        </w:tc>
        <w:tc>
          <w:tcPr>
            <w:tcW w:w="1014" w:type="pct"/>
            <w:vAlign w:val="center"/>
          </w:tcPr>
          <w:p w14:paraId="3A2254BF" w14:textId="1C44BECA" w:rsidR="000731C1" w:rsidRPr="00FE5AFD" w:rsidRDefault="003B3D13" w:rsidP="001B503E">
            <w:pPr>
              <w:spacing w:line="280" w:lineRule="auto"/>
              <w:rPr>
                <w:rFonts w:cs="Arial"/>
                <w:sz w:val="16"/>
                <w:szCs w:val="16"/>
                <w:lang w:val="en-US"/>
              </w:rPr>
            </w:pPr>
            <w:r w:rsidRPr="00FE5AFD">
              <w:rPr>
                <w:rFonts w:cs="Arial"/>
                <w:sz w:val="16"/>
                <w:szCs w:val="16"/>
                <w:lang w:val="en-US"/>
              </w:rPr>
              <w:t>Confidentiality agreement</w:t>
            </w:r>
          </w:p>
        </w:tc>
        <w:tc>
          <w:tcPr>
            <w:tcW w:w="484" w:type="pct"/>
            <w:vAlign w:val="center"/>
          </w:tcPr>
          <w:p w14:paraId="5219FF3F"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4A620840" w14:textId="104BDEEA" w:rsidR="000731C1" w:rsidRPr="00FE5AFD" w:rsidRDefault="00105F06" w:rsidP="001B503E">
            <w:pPr>
              <w:spacing w:line="280" w:lineRule="auto"/>
              <w:jc w:val="center"/>
              <w:rPr>
                <w:rFonts w:cs="Arial"/>
                <w:b/>
                <w:bCs/>
                <w:sz w:val="16"/>
                <w:szCs w:val="16"/>
                <w:lang w:val="en-US"/>
              </w:rPr>
            </w:pPr>
            <w:r w:rsidRPr="00FE5AFD">
              <w:rPr>
                <w:rFonts w:cs="Arial"/>
                <w:sz w:val="16"/>
                <w:szCs w:val="16"/>
                <w:lang w:val="en-US"/>
              </w:rPr>
              <w:t>ANNEX VII</w:t>
            </w:r>
          </w:p>
        </w:tc>
        <w:tc>
          <w:tcPr>
            <w:tcW w:w="526" w:type="pct"/>
            <w:vAlign w:val="center"/>
          </w:tcPr>
          <w:p w14:paraId="4307153A" w14:textId="7EC3764C"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065EF336" w14:textId="58FED390"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03A51804" w14:textId="630C2D9B" w:rsidR="000731C1" w:rsidRPr="00FE5AFD" w:rsidRDefault="001B7450" w:rsidP="001B503E">
            <w:pPr>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Pr="00FE5AFD">
              <w:rPr>
                <w:rFonts w:cs="Arial"/>
                <w:sz w:val="16"/>
                <w:szCs w:val="16"/>
                <w:vertAlign w:val="superscript"/>
                <w:lang w:val="en-US"/>
              </w:rPr>
              <w:t>1</w:t>
            </w:r>
          </w:p>
        </w:tc>
        <w:tc>
          <w:tcPr>
            <w:tcW w:w="527" w:type="pct"/>
            <w:vAlign w:val="center"/>
          </w:tcPr>
          <w:p w14:paraId="6F970A2C"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09A3B314" w14:textId="77777777" w:rsidTr="000731C1">
        <w:trPr>
          <w:cantSplit/>
          <w:trHeight w:val="269"/>
        </w:trPr>
        <w:tc>
          <w:tcPr>
            <w:tcW w:w="603" w:type="pct"/>
            <w:vMerge/>
            <w:vAlign w:val="center"/>
          </w:tcPr>
          <w:p w14:paraId="6CDE1616"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1F023272" w14:textId="3D84F169"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a)</w:t>
            </w:r>
          </w:p>
        </w:tc>
        <w:tc>
          <w:tcPr>
            <w:tcW w:w="1014" w:type="pct"/>
            <w:vAlign w:val="center"/>
          </w:tcPr>
          <w:p w14:paraId="3255FAFC" w14:textId="29B41C89" w:rsidR="000731C1" w:rsidRPr="00FE5AFD" w:rsidRDefault="003B3D13" w:rsidP="001B503E">
            <w:pPr>
              <w:spacing w:line="280" w:lineRule="auto"/>
              <w:rPr>
                <w:rFonts w:cs="Arial"/>
                <w:sz w:val="16"/>
                <w:szCs w:val="16"/>
                <w:lang w:val="en-US"/>
              </w:rPr>
            </w:pPr>
            <w:r w:rsidRPr="00FE5AFD">
              <w:rPr>
                <w:rFonts w:cs="Arial"/>
                <w:sz w:val="16"/>
                <w:szCs w:val="16"/>
                <w:lang w:val="en-US"/>
              </w:rPr>
              <w:t>Charter with the latest amendment filed with the competent body</w:t>
            </w:r>
          </w:p>
        </w:tc>
        <w:tc>
          <w:tcPr>
            <w:tcW w:w="484" w:type="pct"/>
            <w:vAlign w:val="center"/>
          </w:tcPr>
          <w:p w14:paraId="278A5889"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01734216" w14:textId="029E6F6E"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2A615D63" w14:textId="2B9E427D"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479432B1" w14:textId="01C62AB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1B698772"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3A7DDD68"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2EE586CD" w14:textId="77777777" w:rsidTr="000731C1">
        <w:trPr>
          <w:cantSplit/>
          <w:trHeight w:val="1363"/>
        </w:trPr>
        <w:tc>
          <w:tcPr>
            <w:tcW w:w="603" w:type="pct"/>
            <w:vMerge/>
            <w:vAlign w:val="center"/>
          </w:tcPr>
          <w:p w14:paraId="6819C700"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3FF448CE" w14:textId="302E12A7"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b)</w:t>
            </w:r>
          </w:p>
        </w:tc>
        <w:tc>
          <w:tcPr>
            <w:tcW w:w="1014" w:type="pct"/>
            <w:vAlign w:val="center"/>
          </w:tcPr>
          <w:p w14:paraId="1999DFB4" w14:textId="079C7C08" w:rsidR="000731C1" w:rsidRPr="00FE5AFD" w:rsidRDefault="003B3D13" w:rsidP="001B503E">
            <w:pPr>
              <w:spacing w:line="280" w:lineRule="auto"/>
              <w:rPr>
                <w:rFonts w:cs="Arial"/>
                <w:sz w:val="16"/>
                <w:szCs w:val="16"/>
                <w:lang w:val="en-US"/>
              </w:rPr>
            </w:pPr>
            <w:r w:rsidRPr="00FE5AFD">
              <w:rPr>
                <w:rFonts w:cs="Arial"/>
                <w:sz w:val="16"/>
                <w:szCs w:val="16"/>
                <w:lang w:val="en-US"/>
              </w:rPr>
              <w:t>Proof of registration for operation in the Brazilian Securities and Exchange Commission – CVM.</w:t>
            </w:r>
            <w:r w:rsidR="000731C1" w:rsidRPr="00FE5AFD">
              <w:rPr>
                <w:rFonts w:cs="Arial"/>
                <w:sz w:val="16"/>
                <w:szCs w:val="16"/>
                <w:lang w:val="en-US"/>
              </w:rPr>
              <w:t xml:space="preserve"> </w:t>
            </w:r>
            <w:r w:rsidRPr="00FE5AFD">
              <w:rPr>
                <w:rFonts w:cs="Arial"/>
                <w:sz w:val="16"/>
                <w:szCs w:val="16"/>
                <w:lang w:val="en-US"/>
              </w:rPr>
              <w:t>For foreign bidders, registration with a similar regulator of the country of origin</w:t>
            </w:r>
          </w:p>
        </w:tc>
        <w:tc>
          <w:tcPr>
            <w:tcW w:w="484" w:type="pct"/>
            <w:vAlign w:val="center"/>
          </w:tcPr>
          <w:p w14:paraId="3F27C033"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73054D20" w14:textId="0789CAB0"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19A032EA" w14:textId="71697911"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3E4F6737" w14:textId="74486D90"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07377B41"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7680310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35309A90" w14:textId="77777777" w:rsidTr="000731C1">
        <w:trPr>
          <w:cantSplit/>
          <w:trHeight w:val="688"/>
        </w:trPr>
        <w:tc>
          <w:tcPr>
            <w:tcW w:w="603" w:type="pct"/>
            <w:vMerge/>
            <w:vAlign w:val="center"/>
          </w:tcPr>
          <w:p w14:paraId="36713539"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3013A1E0" w14:textId="728E4B69"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c)</w:t>
            </w:r>
          </w:p>
        </w:tc>
        <w:tc>
          <w:tcPr>
            <w:tcW w:w="1014" w:type="pct"/>
            <w:vAlign w:val="center"/>
          </w:tcPr>
          <w:p w14:paraId="7C35E3DD" w14:textId="1FF97A9D" w:rsidR="000731C1" w:rsidRPr="00FE5AFD" w:rsidRDefault="003B3D13" w:rsidP="001B503E">
            <w:pPr>
              <w:spacing w:line="280" w:lineRule="auto"/>
              <w:rPr>
                <w:rFonts w:cs="Arial"/>
                <w:sz w:val="16"/>
                <w:szCs w:val="16"/>
                <w:lang w:val="en-US"/>
              </w:rPr>
            </w:pPr>
            <w:r w:rsidRPr="00FE5AFD">
              <w:rPr>
                <w:rFonts w:cs="Arial"/>
                <w:sz w:val="16"/>
                <w:szCs w:val="16"/>
                <w:lang w:val="en-US"/>
              </w:rPr>
              <w:t>Consolidated regulation (as amended, if any)</w:t>
            </w:r>
          </w:p>
        </w:tc>
        <w:tc>
          <w:tcPr>
            <w:tcW w:w="484" w:type="pct"/>
            <w:vAlign w:val="center"/>
          </w:tcPr>
          <w:p w14:paraId="3A739F27"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00AD7D67" w14:textId="2AB82E28"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437F6583" w14:textId="76568233"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02B43934" w14:textId="31CDE964"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570336D9"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315C18CF"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534D133A" w14:textId="77777777" w:rsidTr="000731C1">
        <w:trPr>
          <w:cantSplit/>
          <w:trHeight w:val="522"/>
        </w:trPr>
        <w:tc>
          <w:tcPr>
            <w:tcW w:w="603" w:type="pct"/>
            <w:vMerge/>
            <w:vAlign w:val="center"/>
          </w:tcPr>
          <w:p w14:paraId="24A6463A"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19E0F697" w14:textId="57EFE491"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d)</w:t>
            </w:r>
          </w:p>
        </w:tc>
        <w:tc>
          <w:tcPr>
            <w:tcW w:w="1014" w:type="pct"/>
            <w:vAlign w:val="center"/>
          </w:tcPr>
          <w:p w14:paraId="6660B853" w14:textId="10A48612" w:rsidR="000731C1" w:rsidRPr="00FE5AFD" w:rsidRDefault="00DA1A1C" w:rsidP="001B503E">
            <w:pPr>
              <w:spacing w:line="280" w:lineRule="auto"/>
              <w:rPr>
                <w:rFonts w:cs="Arial"/>
                <w:sz w:val="16"/>
                <w:szCs w:val="16"/>
                <w:lang w:val="en-US"/>
              </w:rPr>
            </w:pPr>
            <w:r w:rsidRPr="00FE5AFD">
              <w:rPr>
                <w:rFonts w:cs="Arial"/>
                <w:sz w:val="16"/>
                <w:szCs w:val="16"/>
                <w:lang w:val="en-US"/>
              </w:rPr>
              <w:t>P</w:t>
            </w:r>
            <w:r w:rsidR="003B3D13" w:rsidRPr="00FE5AFD">
              <w:rPr>
                <w:rFonts w:cs="Arial"/>
                <w:sz w:val="16"/>
                <w:szCs w:val="16"/>
                <w:lang w:val="en-US"/>
              </w:rPr>
              <w:t>roof of registration of the regulation with the competent Registr</w:t>
            </w:r>
            <w:r w:rsidRPr="00FE5AFD">
              <w:rPr>
                <w:rFonts w:cs="Arial"/>
                <w:sz w:val="16"/>
                <w:szCs w:val="16"/>
                <w:lang w:val="en-US"/>
              </w:rPr>
              <w:t>y Office of Deeds and Documents</w:t>
            </w:r>
          </w:p>
        </w:tc>
        <w:tc>
          <w:tcPr>
            <w:tcW w:w="484" w:type="pct"/>
            <w:vAlign w:val="center"/>
          </w:tcPr>
          <w:p w14:paraId="278C2E35"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47D569DD" w14:textId="3BA82655"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3172763C" w14:textId="6FCDD6A3"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1C69669D" w14:textId="096637AC"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12926237"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14CE8EE8"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322176DB" w14:textId="77777777" w:rsidTr="000731C1">
        <w:trPr>
          <w:cantSplit/>
          <w:trHeight w:val="1019"/>
        </w:trPr>
        <w:tc>
          <w:tcPr>
            <w:tcW w:w="603" w:type="pct"/>
            <w:vMerge/>
            <w:vAlign w:val="center"/>
          </w:tcPr>
          <w:p w14:paraId="4EE773B5"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204EC637" w14:textId="29207E65"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e)</w:t>
            </w:r>
          </w:p>
        </w:tc>
        <w:tc>
          <w:tcPr>
            <w:tcW w:w="1014" w:type="pct"/>
            <w:vAlign w:val="center"/>
          </w:tcPr>
          <w:p w14:paraId="0916EF32" w14:textId="12FA0D78" w:rsidR="000731C1" w:rsidRPr="00FE5AFD" w:rsidRDefault="00DA1A1C" w:rsidP="001B503E">
            <w:pPr>
              <w:spacing w:line="280" w:lineRule="auto"/>
              <w:rPr>
                <w:rFonts w:cs="Arial"/>
                <w:sz w:val="16"/>
                <w:szCs w:val="16"/>
                <w:lang w:val="en-US"/>
              </w:rPr>
            </w:pPr>
            <w:r w:rsidRPr="00FE5AFD">
              <w:rPr>
                <w:rFonts w:cs="Arial"/>
                <w:sz w:val="16"/>
                <w:szCs w:val="16"/>
                <w:lang w:val="en-US"/>
              </w:rPr>
              <w:t>Proof of registration of the administrator and, if any, of the manager before the Brazilian Securities and Exchange Commission</w:t>
            </w:r>
            <w:r w:rsidRPr="00FE5AFD">
              <w:rPr>
                <w:rFonts w:cs="Arial"/>
                <w:sz w:val="16"/>
                <w:szCs w:val="16"/>
                <w:vertAlign w:val="superscript"/>
                <w:lang w:val="en-US"/>
              </w:rPr>
              <w:t>2</w:t>
            </w:r>
          </w:p>
        </w:tc>
        <w:tc>
          <w:tcPr>
            <w:tcW w:w="484" w:type="pct"/>
            <w:vAlign w:val="center"/>
          </w:tcPr>
          <w:p w14:paraId="4FE30204"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52D13DC7" w14:textId="3A5B3259"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0D43082B" w14:textId="46B00BA6"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50F97BB5" w14:textId="0F2EB0D8"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0E0BA2AD"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6F6C8B1B"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08E43A72" w14:textId="77777777" w:rsidTr="000731C1">
        <w:trPr>
          <w:cantSplit/>
          <w:trHeight w:val="522"/>
        </w:trPr>
        <w:tc>
          <w:tcPr>
            <w:tcW w:w="603" w:type="pct"/>
            <w:vMerge/>
            <w:vAlign w:val="center"/>
          </w:tcPr>
          <w:p w14:paraId="48D986B3"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5C116462" w14:textId="5E9DBBDC"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f)</w:t>
            </w:r>
          </w:p>
        </w:tc>
        <w:tc>
          <w:tcPr>
            <w:tcW w:w="1014" w:type="pct"/>
            <w:vAlign w:val="center"/>
          </w:tcPr>
          <w:p w14:paraId="2244D7E6" w14:textId="4760FC81" w:rsidR="000731C1" w:rsidRPr="00FE5AFD" w:rsidRDefault="00DA1A1C" w:rsidP="001B503E">
            <w:pPr>
              <w:spacing w:line="280" w:lineRule="auto"/>
              <w:rPr>
                <w:rFonts w:cs="Arial"/>
                <w:sz w:val="16"/>
                <w:szCs w:val="16"/>
                <w:lang w:val="en-US"/>
              </w:rPr>
            </w:pPr>
            <w:r w:rsidRPr="00FE5AFD">
              <w:rPr>
                <w:rFonts w:cs="Arial"/>
                <w:sz w:val="16"/>
                <w:szCs w:val="16"/>
                <w:lang w:val="en-US"/>
              </w:rPr>
              <w:t>Minutes of the General Meeting that appointed the administrator and the manager</w:t>
            </w:r>
            <w:r w:rsidRPr="00FE5AFD">
              <w:rPr>
                <w:rFonts w:cs="Arial"/>
                <w:sz w:val="16"/>
                <w:szCs w:val="16"/>
                <w:vertAlign w:val="superscript"/>
                <w:lang w:val="en-US"/>
              </w:rPr>
              <w:t>2</w:t>
            </w:r>
          </w:p>
        </w:tc>
        <w:tc>
          <w:tcPr>
            <w:tcW w:w="484" w:type="pct"/>
            <w:vAlign w:val="center"/>
          </w:tcPr>
          <w:p w14:paraId="461B534B"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21573BB1" w14:textId="6770CAF4"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264312CF" w14:textId="35C558B4"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63C74DA5" w14:textId="5F9D07DA"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6FFA9B8A"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7C2DECD9"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45B8619D" w14:textId="77777777" w:rsidTr="000731C1">
        <w:trPr>
          <w:cantSplit/>
          <w:trHeight w:val="522"/>
        </w:trPr>
        <w:tc>
          <w:tcPr>
            <w:tcW w:w="603" w:type="pct"/>
            <w:vMerge/>
            <w:vAlign w:val="center"/>
          </w:tcPr>
          <w:p w14:paraId="36A2D366"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1F94BB6F" w14:textId="643CD896"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1</w:t>
            </w:r>
            <w:r w:rsidRPr="00FE5AFD">
              <w:rPr>
                <w:rFonts w:cs="Arial"/>
                <w:sz w:val="16"/>
                <w:szCs w:val="16"/>
                <w:lang w:val="en-US"/>
              </w:rPr>
              <w:t>.2.4 g)</w:t>
            </w:r>
          </w:p>
        </w:tc>
        <w:tc>
          <w:tcPr>
            <w:tcW w:w="1014" w:type="pct"/>
            <w:vAlign w:val="center"/>
          </w:tcPr>
          <w:p w14:paraId="27E760D3" w14:textId="09F45D82" w:rsidR="000731C1" w:rsidRPr="00FE5AFD" w:rsidRDefault="00DA1A1C" w:rsidP="001B503E">
            <w:pPr>
              <w:spacing w:line="280" w:lineRule="auto"/>
              <w:rPr>
                <w:rFonts w:cs="Arial"/>
                <w:sz w:val="16"/>
                <w:szCs w:val="16"/>
                <w:lang w:val="en-US"/>
              </w:rPr>
            </w:pPr>
            <w:r w:rsidRPr="00FE5AFD">
              <w:rPr>
                <w:rFonts w:cs="Arial"/>
                <w:sz w:val="16"/>
                <w:szCs w:val="16"/>
                <w:lang w:val="en-US"/>
              </w:rPr>
              <w:t>Evidence that FIP is authorized to participate in the 4</w:t>
            </w:r>
            <w:r w:rsidRPr="00FE5AFD">
              <w:rPr>
                <w:rFonts w:cs="Arial"/>
                <w:sz w:val="16"/>
                <w:szCs w:val="16"/>
                <w:vertAlign w:val="superscript"/>
                <w:lang w:val="en-US"/>
              </w:rPr>
              <w:t>th</w:t>
            </w:r>
            <w:r w:rsidRPr="00FE5AFD">
              <w:rPr>
                <w:rFonts w:cs="Arial"/>
                <w:sz w:val="16"/>
                <w:szCs w:val="16"/>
                <w:lang w:val="en-US"/>
              </w:rPr>
              <w:t xml:space="preserve"> Production Sharing Bidding Round through minutes of the General Meeting or another equivalent document</w:t>
            </w:r>
          </w:p>
        </w:tc>
        <w:tc>
          <w:tcPr>
            <w:tcW w:w="484" w:type="pct"/>
            <w:vAlign w:val="center"/>
          </w:tcPr>
          <w:p w14:paraId="727A4DC6"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59069DF0" w14:textId="57F0948C"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773716E4" w14:textId="6EE8B3D9"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27EF78F0" w14:textId="7635562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28FF5BD7"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vAlign w:val="center"/>
          </w:tcPr>
          <w:p w14:paraId="677319F9"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4CDF063C" w14:textId="77777777" w:rsidTr="000731C1">
        <w:trPr>
          <w:cantSplit/>
          <w:trHeight w:val="518"/>
        </w:trPr>
        <w:tc>
          <w:tcPr>
            <w:tcW w:w="603" w:type="pct"/>
            <w:vMerge w:val="restart"/>
            <w:tcBorders>
              <w:top w:val="single" w:sz="4" w:space="0" w:color="auto"/>
            </w:tcBorders>
            <w:vAlign w:val="center"/>
          </w:tcPr>
          <w:p w14:paraId="4D859D0D" w14:textId="112E9B69" w:rsidR="000731C1" w:rsidRPr="00FE5AFD" w:rsidRDefault="003B3D13" w:rsidP="001B503E">
            <w:pPr>
              <w:spacing w:before="120" w:after="120" w:line="280" w:lineRule="auto"/>
              <w:rPr>
                <w:rFonts w:cs="Arial"/>
                <w:b/>
                <w:sz w:val="16"/>
                <w:szCs w:val="16"/>
                <w:lang w:val="en-US"/>
              </w:rPr>
            </w:pPr>
            <w:r w:rsidRPr="00FE5AFD">
              <w:rPr>
                <w:rFonts w:cs="Arial"/>
                <w:b/>
                <w:sz w:val="16"/>
                <w:szCs w:val="16"/>
                <w:lang w:val="en-US"/>
              </w:rPr>
              <w:t>4.2 Participation fee</w:t>
            </w:r>
          </w:p>
        </w:tc>
        <w:tc>
          <w:tcPr>
            <w:tcW w:w="339" w:type="pct"/>
            <w:vMerge w:val="restart"/>
            <w:vAlign w:val="center"/>
          </w:tcPr>
          <w:p w14:paraId="3878DEBF" w14:textId="3DC07986"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2</w:t>
            </w:r>
            <w:r w:rsidRPr="00FE5AFD">
              <w:rPr>
                <w:rFonts w:cs="Arial"/>
                <w:sz w:val="16"/>
                <w:szCs w:val="16"/>
                <w:lang w:val="en-US"/>
              </w:rPr>
              <w:t>.1</w:t>
            </w:r>
          </w:p>
        </w:tc>
        <w:tc>
          <w:tcPr>
            <w:tcW w:w="1014" w:type="pct"/>
            <w:tcBorders>
              <w:top w:val="single" w:sz="4" w:space="0" w:color="auto"/>
            </w:tcBorders>
            <w:vAlign w:val="center"/>
          </w:tcPr>
          <w:p w14:paraId="10061184" w14:textId="377B3120" w:rsidR="000731C1" w:rsidRPr="00FE5AFD" w:rsidRDefault="001C3DB8" w:rsidP="001B503E">
            <w:pPr>
              <w:spacing w:line="280" w:lineRule="auto"/>
              <w:rPr>
                <w:rFonts w:cs="Arial"/>
                <w:sz w:val="16"/>
                <w:szCs w:val="16"/>
                <w:lang w:val="en-US"/>
              </w:rPr>
            </w:pPr>
            <w:r w:rsidRPr="00FE5AFD">
              <w:rPr>
                <w:rFonts w:cs="Arial"/>
                <w:sz w:val="16"/>
                <w:szCs w:val="16"/>
                <w:lang w:val="en-US"/>
              </w:rPr>
              <w:t>Payment of the participation fees</w:t>
            </w:r>
          </w:p>
        </w:tc>
        <w:tc>
          <w:tcPr>
            <w:tcW w:w="484" w:type="pct"/>
            <w:tcBorders>
              <w:top w:val="single" w:sz="4" w:space="0" w:color="auto"/>
            </w:tcBorders>
            <w:vAlign w:val="center"/>
          </w:tcPr>
          <w:p w14:paraId="53DABD68"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tcBorders>
              <w:top w:val="single" w:sz="4" w:space="0" w:color="auto"/>
            </w:tcBorders>
            <w:vAlign w:val="center"/>
          </w:tcPr>
          <w:p w14:paraId="09A1316D" w14:textId="1F4863C9" w:rsidR="000731C1" w:rsidRPr="00FE5AFD" w:rsidRDefault="00105F06" w:rsidP="001B503E">
            <w:pPr>
              <w:spacing w:line="280" w:lineRule="auto"/>
              <w:jc w:val="center"/>
              <w:rPr>
                <w:rFonts w:cs="Arial"/>
                <w:b/>
                <w:bCs/>
                <w:sz w:val="16"/>
                <w:szCs w:val="16"/>
                <w:lang w:val="en-US"/>
              </w:rPr>
            </w:pPr>
            <w:r w:rsidRPr="00FE5AFD">
              <w:rPr>
                <w:rFonts w:cs="Arial"/>
                <w:sz w:val="16"/>
                <w:szCs w:val="16"/>
                <w:lang w:val="en-US"/>
              </w:rPr>
              <w:t>ANNEX IV</w:t>
            </w:r>
          </w:p>
        </w:tc>
        <w:tc>
          <w:tcPr>
            <w:tcW w:w="526" w:type="pct"/>
            <w:tcBorders>
              <w:top w:val="single" w:sz="4" w:space="0" w:color="auto"/>
            </w:tcBorders>
            <w:vAlign w:val="center"/>
          </w:tcPr>
          <w:p w14:paraId="2B6CE584" w14:textId="70489074"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tcBorders>
            <w:vAlign w:val="center"/>
          </w:tcPr>
          <w:p w14:paraId="632A2E85" w14:textId="17762B6E"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tcBorders>
            <w:vAlign w:val="center"/>
          </w:tcPr>
          <w:p w14:paraId="6447A1D2" w14:textId="3D9D28D5" w:rsidR="000731C1" w:rsidRPr="00FE5AFD" w:rsidRDefault="001B7450" w:rsidP="001B503E">
            <w:pPr>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000731C1" w:rsidRPr="00FE5AFD">
              <w:rPr>
                <w:rFonts w:cs="Arial"/>
                <w:sz w:val="16"/>
                <w:szCs w:val="16"/>
                <w:lang w:val="en-US"/>
              </w:rPr>
              <w:t xml:space="preserve"> </w:t>
            </w:r>
            <w:r w:rsidR="000731C1" w:rsidRPr="00FE5AFD">
              <w:rPr>
                <w:rFonts w:cs="Arial"/>
                <w:szCs w:val="18"/>
                <w:vertAlign w:val="superscript"/>
                <w:lang w:val="en-US"/>
              </w:rPr>
              <w:t>1</w:t>
            </w:r>
          </w:p>
        </w:tc>
        <w:tc>
          <w:tcPr>
            <w:tcW w:w="527" w:type="pct"/>
            <w:tcBorders>
              <w:top w:val="single" w:sz="4" w:space="0" w:color="auto"/>
            </w:tcBorders>
            <w:vAlign w:val="center"/>
          </w:tcPr>
          <w:p w14:paraId="2B17D8A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3E363D6A" w14:textId="77777777" w:rsidTr="000731C1">
        <w:trPr>
          <w:cantSplit/>
          <w:trHeight w:val="638"/>
        </w:trPr>
        <w:tc>
          <w:tcPr>
            <w:tcW w:w="603" w:type="pct"/>
            <w:vMerge/>
            <w:vAlign w:val="center"/>
          </w:tcPr>
          <w:p w14:paraId="22FF12E6" w14:textId="77777777" w:rsidR="000731C1" w:rsidRPr="00FE5AFD" w:rsidRDefault="000731C1" w:rsidP="00417742">
            <w:pPr>
              <w:spacing w:before="120" w:after="120" w:line="288" w:lineRule="auto"/>
              <w:rPr>
                <w:rFonts w:cs="Arial"/>
                <w:sz w:val="16"/>
                <w:szCs w:val="16"/>
                <w:lang w:val="en-US"/>
              </w:rPr>
            </w:pPr>
          </w:p>
        </w:tc>
        <w:tc>
          <w:tcPr>
            <w:tcW w:w="339" w:type="pct"/>
            <w:vMerge/>
            <w:vAlign w:val="center"/>
          </w:tcPr>
          <w:p w14:paraId="2E84D8FF" w14:textId="77777777" w:rsidR="000731C1" w:rsidRPr="00FE5AFD" w:rsidRDefault="000731C1" w:rsidP="00417742">
            <w:pPr>
              <w:spacing w:before="120" w:after="120" w:line="288" w:lineRule="auto"/>
              <w:jc w:val="center"/>
              <w:rPr>
                <w:rFonts w:cs="Arial"/>
                <w:sz w:val="16"/>
                <w:szCs w:val="16"/>
                <w:lang w:val="en-US"/>
              </w:rPr>
            </w:pPr>
          </w:p>
        </w:tc>
        <w:tc>
          <w:tcPr>
            <w:tcW w:w="1014" w:type="pct"/>
            <w:vAlign w:val="center"/>
          </w:tcPr>
          <w:p w14:paraId="39858781" w14:textId="5ED3AB65" w:rsidR="000731C1" w:rsidRPr="00FE5AFD" w:rsidRDefault="001C3DB8" w:rsidP="001B503E">
            <w:pPr>
              <w:spacing w:line="280" w:lineRule="auto"/>
              <w:rPr>
                <w:rFonts w:cs="Arial"/>
                <w:sz w:val="16"/>
                <w:szCs w:val="16"/>
                <w:lang w:val="en-US"/>
              </w:rPr>
            </w:pPr>
            <w:r w:rsidRPr="00FE5AFD">
              <w:rPr>
                <w:rFonts w:cs="Arial"/>
                <w:sz w:val="16"/>
                <w:szCs w:val="16"/>
                <w:lang w:val="en-US"/>
              </w:rPr>
              <w:t>Copy of the proof of payment of the participation fee</w:t>
            </w:r>
          </w:p>
        </w:tc>
        <w:tc>
          <w:tcPr>
            <w:tcW w:w="484" w:type="pct"/>
            <w:vAlign w:val="center"/>
          </w:tcPr>
          <w:p w14:paraId="52AC23AC"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30E16616" w14:textId="6A07435E" w:rsidR="000731C1" w:rsidRPr="00FE5AFD" w:rsidRDefault="00105F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24F2B923" w14:textId="12BBE33B" w:rsidR="000731C1" w:rsidRPr="00FE5AFD" w:rsidRDefault="001C5D06" w:rsidP="001B503E">
            <w:pPr>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656E081" w14:textId="70C5B4D8" w:rsidR="000731C1" w:rsidRPr="00FE5AFD" w:rsidRDefault="001C5D06" w:rsidP="001B503E">
            <w:pPr>
              <w:spacing w:line="280" w:lineRule="auto"/>
              <w:jc w:val="center"/>
              <w:rPr>
                <w:rFonts w:cs="Arial"/>
                <w:sz w:val="16"/>
                <w:szCs w:val="16"/>
                <w:lang w:val="en-US"/>
              </w:rPr>
            </w:pPr>
            <w:r w:rsidRPr="00FE5AFD">
              <w:rPr>
                <w:rFonts w:cs="Arial"/>
                <w:sz w:val="16"/>
                <w:szCs w:val="16"/>
                <w:lang w:val="en-US"/>
              </w:rPr>
              <w:t>No</w:t>
            </w:r>
          </w:p>
        </w:tc>
        <w:tc>
          <w:tcPr>
            <w:tcW w:w="526" w:type="pct"/>
            <w:vAlign w:val="center"/>
          </w:tcPr>
          <w:p w14:paraId="3DEF802B" w14:textId="01F3A669" w:rsidR="000731C1" w:rsidRPr="00FE5AFD" w:rsidRDefault="001B7450" w:rsidP="001B503E">
            <w:pPr>
              <w:spacing w:line="280" w:lineRule="auto"/>
              <w:jc w:val="center"/>
              <w:rPr>
                <w:rFonts w:cs="Arial"/>
                <w:sz w:val="16"/>
                <w:szCs w:val="16"/>
                <w:lang w:val="en-US"/>
              </w:rPr>
            </w:pPr>
            <w:r w:rsidRPr="00FE5AFD">
              <w:rPr>
                <w:rFonts w:cs="Arial"/>
                <w:sz w:val="16"/>
                <w:szCs w:val="16"/>
                <w:lang w:val="en-US"/>
              </w:rPr>
              <w:t>No</w:t>
            </w:r>
          </w:p>
        </w:tc>
        <w:tc>
          <w:tcPr>
            <w:tcW w:w="527" w:type="pct"/>
            <w:vAlign w:val="center"/>
          </w:tcPr>
          <w:p w14:paraId="2814BA27" w14:textId="7066D317" w:rsidR="000731C1" w:rsidRPr="00FE5AFD" w:rsidRDefault="00B427CE" w:rsidP="001B503E">
            <w:pPr>
              <w:spacing w:line="280" w:lineRule="auto"/>
              <w:jc w:val="center"/>
              <w:rPr>
                <w:rFonts w:cs="Arial"/>
                <w:sz w:val="16"/>
                <w:szCs w:val="16"/>
                <w:lang w:val="en-US"/>
              </w:rPr>
            </w:pPr>
            <w:r w:rsidRPr="00FE5AFD">
              <w:rPr>
                <w:rFonts w:cs="Arial"/>
                <w:sz w:val="16"/>
                <w:szCs w:val="16"/>
                <w:lang w:val="en-US"/>
              </w:rPr>
              <w:t>No</w:t>
            </w:r>
          </w:p>
        </w:tc>
      </w:tr>
      <w:tr w:rsidR="000731C1" w:rsidRPr="00FE5AFD" w14:paraId="41A38702" w14:textId="77777777" w:rsidTr="000731C1">
        <w:trPr>
          <w:cantSplit/>
          <w:trHeight w:val="858"/>
        </w:trPr>
        <w:tc>
          <w:tcPr>
            <w:tcW w:w="603" w:type="pct"/>
            <w:vMerge w:val="restart"/>
            <w:vAlign w:val="center"/>
          </w:tcPr>
          <w:p w14:paraId="75C88DCB" w14:textId="756578E7" w:rsidR="000731C1" w:rsidRPr="00FE5AFD" w:rsidRDefault="003B3D13" w:rsidP="001B503E">
            <w:pPr>
              <w:spacing w:before="120" w:after="120" w:line="280" w:lineRule="auto"/>
              <w:rPr>
                <w:rFonts w:cs="Arial"/>
                <w:b/>
                <w:sz w:val="16"/>
                <w:szCs w:val="16"/>
                <w:lang w:val="en-US"/>
              </w:rPr>
            </w:pPr>
            <w:r w:rsidRPr="00FE5AFD">
              <w:rPr>
                <w:rFonts w:cs="Arial"/>
                <w:b/>
                <w:sz w:val="16"/>
                <w:szCs w:val="16"/>
                <w:lang w:val="en-US"/>
              </w:rPr>
              <w:t>4.3.1 Legal qualification and evidence of tax and labor compliance</w:t>
            </w:r>
          </w:p>
        </w:tc>
        <w:tc>
          <w:tcPr>
            <w:tcW w:w="339" w:type="pct"/>
            <w:vAlign w:val="center"/>
          </w:tcPr>
          <w:p w14:paraId="29F499DC" w14:textId="32F9985B"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 c)</w:t>
            </w:r>
          </w:p>
        </w:tc>
        <w:tc>
          <w:tcPr>
            <w:tcW w:w="1014" w:type="pct"/>
            <w:vAlign w:val="center"/>
          </w:tcPr>
          <w:p w14:paraId="2743583B" w14:textId="2C822483" w:rsidR="000731C1" w:rsidRPr="00FE5AFD" w:rsidRDefault="001C3DB8" w:rsidP="001B503E">
            <w:pPr>
              <w:spacing w:line="280" w:lineRule="auto"/>
              <w:rPr>
                <w:rFonts w:cs="Arial"/>
                <w:sz w:val="16"/>
                <w:szCs w:val="16"/>
                <w:lang w:val="en-US"/>
              </w:rPr>
            </w:pPr>
            <w:r w:rsidRPr="00FE5AFD">
              <w:rPr>
                <w:rFonts w:cs="Arial"/>
                <w:sz w:val="16"/>
                <w:szCs w:val="16"/>
                <w:lang w:val="en-US"/>
              </w:rPr>
              <w:t>Declaration on relevant legal or judicial claims</w:t>
            </w:r>
          </w:p>
        </w:tc>
        <w:tc>
          <w:tcPr>
            <w:tcW w:w="484" w:type="pct"/>
            <w:vAlign w:val="center"/>
          </w:tcPr>
          <w:p w14:paraId="5D9C8BC0"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59AA270E" w14:textId="272B4BF5" w:rsidR="000731C1" w:rsidRPr="00FE5AFD" w:rsidRDefault="000E20A4" w:rsidP="001B503E">
            <w:pPr>
              <w:spacing w:line="280" w:lineRule="auto"/>
              <w:jc w:val="center"/>
              <w:rPr>
                <w:rFonts w:cs="Arial"/>
                <w:sz w:val="16"/>
                <w:szCs w:val="16"/>
                <w:lang w:val="en-US"/>
              </w:rPr>
            </w:pPr>
            <w:r w:rsidRPr="00FE5AFD">
              <w:rPr>
                <w:rFonts w:cs="Arial"/>
                <w:bCs/>
                <w:sz w:val="16"/>
                <w:szCs w:val="16"/>
                <w:lang w:val="en-US"/>
              </w:rPr>
              <w:t>ANNEX IX</w:t>
            </w:r>
          </w:p>
        </w:tc>
        <w:tc>
          <w:tcPr>
            <w:tcW w:w="526" w:type="pct"/>
            <w:vAlign w:val="center"/>
          </w:tcPr>
          <w:p w14:paraId="5ABB05C9" w14:textId="334D2FC5"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47B9CA14" w14:textId="0EB5423E"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3D8A339D" w14:textId="33FAF82F" w:rsidR="000731C1" w:rsidRPr="00FE5AFD" w:rsidRDefault="001B7450" w:rsidP="001B503E">
            <w:pPr>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00194922" w:rsidRPr="00FE5AFD">
              <w:rPr>
                <w:rFonts w:cs="Arial"/>
                <w:sz w:val="16"/>
                <w:szCs w:val="16"/>
                <w:lang w:val="en-US"/>
              </w:rPr>
              <w:t>See the form in the annex.</w:t>
            </w:r>
            <w:r w:rsidR="000731C1" w:rsidRPr="00FE5AFD">
              <w:rPr>
                <w:rFonts w:cs="Arial"/>
                <w:sz w:val="16"/>
                <w:szCs w:val="16"/>
                <w:lang w:val="en-US"/>
              </w:rPr>
              <w:t xml:space="preserve"> </w:t>
            </w:r>
            <w:r w:rsidR="000731C1" w:rsidRPr="00FE5AFD">
              <w:rPr>
                <w:rFonts w:cs="Arial"/>
                <w:szCs w:val="18"/>
                <w:vertAlign w:val="superscript"/>
                <w:lang w:val="en-US"/>
              </w:rPr>
              <w:t>1</w:t>
            </w:r>
          </w:p>
        </w:tc>
        <w:tc>
          <w:tcPr>
            <w:tcW w:w="527" w:type="pct"/>
            <w:vAlign w:val="center"/>
          </w:tcPr>
          <w:p w14:paraId="79EAD969"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79B734F7" w14:textId="77777777" w:rsidTr="000731C1">
        <w:trPr>
          <w:cantSplit/>
          <w:trHeight w:val="992"/>
        </w:trPr>
        <w:tc>
          <w:tcPr>
            <w:tcW w:w="603" w:type="pct"/>
            <w:vMerge/>
            <w:vAlign w:val="center"/>
          </w:tcPr>
          <w:p w14:paraId="397F26ED"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5E052BB6" w14:textId="13B1C0E3"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 d)</w:t>
            </w:r>
          </w:p>
        </w:tc>
        <w:tc>
          <w:tcPr>
            <w:tcW w:w="1014" w:type="pct"/>
            <w:vAlign w:val="center"/>
          </w:tcPr>
          <w:p w14:paraId="076AC840" w14:textId="05669A32" w:rsidR="000731C1" w:rsidRPr="00FE5AFD" w:rsidRDefault="001C3DB8" w:rsidP="001B503E">
            <w:pPr>
              <w:spacing w:line="280" w:lineRule="auto"/>
              <w:rPr>
                <w:rFonts w:cs="Arial"/>
                <w:sz w:val="16"/>
                <w:szCs w:val="16"/>
                <w:lang w:val="en-US"/>
              </w:rPr>
            </w:pPr>
            <w:r w:rsidRPr="00FE5AFD">
              <w:rPr>
                <w:rFonts w:cs="Arial"/>
                <w:sz w:val="16"/>
                <w:szCs w:val="16"/>
                <w:lang w:val="en-US"/>
              </w:rPr>
              <w:t>Detailed ownership structure of the chain of control</w:t>
            </w:r>
          </w:p>
        </w:tc>
        <w:tc>
          <w:tcPr>
            <w:tcW w:w="484" w:type="pct"/>
            <w:vAlign w:val="center"/>
          </w:tcPr>
          <w:p w14:paraId="2690FEA4"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vAlign w:val="center"/>
          </w:tcPr>
          <w:p w14:paraId="2385A6AE" w14:textId="516A1A20" w:rsidR="000731C1" w:rsidRPr="00FE5AFD" w:rsidRDefault="000E20A4" w:rsidP="001B503E">
            <w:pPr>
              <w:spacing w:line="280" w:lineRule="auto"/>
              <w:jc w:val="center"/>
              <w:rPr>
                <w:rFonts w:cs="Arial"/>
                <w:bCs/>
                <w:sz w:val="16"/>
                <w:szCs w:val="16"/>
                <w:lang w:val="en-US"/>
              </w:rPr>
            </w:pPr>
            <w:r w:rsidRPr="00FE5AFD">
              <w:rPr>
                <w:rFonts w:cs="Arial"/>
                <w:bCs/>
                <w:sz w:val="16"/>
                <w:szCs w:val="16"/>
                <w:lang w:val="en-US"/>
              </w:rPr>
              <w:t>No</w:t>
            </w:r>
          </w:p>
        </w:tc>
        <w:tc>
          <w:tcPr>
            <w:tcW w:w="526" w:type="pct"/>
            <w:vAlign w:val="center"/>
          </w:tcPr>
          <w:p w14:paraId="665560C1" w14:textId="332E637F"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28571979" w14:textId="53D9D1E0"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vAlign w:val="center"/>
          </w:tcPr>
          <w:p w14:paraId="30791239"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 xml:space="preserve"> √</w:t>
            </w:r>
          </w:p>
        </w:tc>
        <w:tc>
          <w:tcPr>
            <w:tcW w:w="527" w:type="pct"/>
            <w:vAlign w:val="center"/>
          </w:tcPr>
          <w:p w14:paraId="2FBCD153"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3D4B496E" w14:textId="77777777" w:rsidTr="000731C1">
        <w:trPr>
          <w:cantSplit/>
          <w:trHeight w:val="725"/>
        </w:trPr>
        <w:tc>
          <w:tcPr>
            <w:tcW w:w="603" w:type="pct"/>
            <w:vMerge/>
            <w:vAlign w:val="center"/>
          </w:tcPr>
          <w:p w14:paraId="0477E371"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065D1556" w14:textId="2898DFC1"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1)</w:t>
            </w:r>
          </w:p>
        </w:tc>
        <w:tc>
          <w:tcPr>
            <w:tcW w:w="1014" w:type="pct"/>
            <w:vAlign w:val="center"/>
          </w:tcPr>
          <w:p w14:paraId="3C0828F5" w14:textId="3563AEF7" w:rsidR="000731C1" w:rsidRPr="00FE5AFD" w:rsidRDefault="001C3DB8" w:rsidP="001B503E">
            <w:pPr>
              <w:pStyle w:val="Corpodetexto"/>
              <w:spacing w:line="280" w:lineRule="auto"/>
              <w:jc w:val="left"/>
              <w:rPr>
                <w:rFonts w:cs="Arial"/>
                <w:sz w:val="16"/>
                <w:szCs w:val="16"/>
                <w:lang w:val="en-US"/>
              </w:rPr>
            </w:pPr>
            <w:r w:rsidRPr="00FE5AFD">
              <w:rPr>
                <w:rFonts w:cs="Arial"/>
                <w:sz w:val="16"/>
                <w:szCs w:val="16"/>
                <w:lang w:val="en-US"/>
              </w:rPr>
              <w:t>Proof of enrollment in the CNPJ</w:t>
            </w:r>
          </w:p>
        </w:tc>
        <w:tc>
          <w:tcPr>
            <w:tcW w:w="484" w:type="pct"/>
            <w:vAlign w:val="center"/>
          </w:tcPr>
          <w:p w14:paraId="201818FF"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5783A7E1" w14:textId="36DBE451" w:rsidR="000731C1" w:rsidRPr="00FE5AFD" w:rsidRDefault="000E20A4"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526" w:type="pct"/>
            <w:vAlign w:val="center"/>
          </w:tcPr>
          <w:p w14:paraId="305B9298" w14:textId="2D87FCD4"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6AAF1839" w14:textId="3DD3DCD7"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5A412DEE" w14:textId="44E272B0" w:rsidR="000731C1" w:rsidRPr="00FE5AFD" w:rsidRDefault="00194922"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7" w:type="pct"/>
            <w:vAlign w:val="center"/>
          </w:tcPr>
          <w:p w14:paraId="118BDA88" w14:textId="1D7113FC" w:rsidR="000731C1" w:rsidRPr="00FE5AFD" w:rsidRDefault="00B427CE"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43F7360D" w14:textId="77777777" w:rsidTr="000731C1">
        <w:trPr>
          <w:cantSplit/>
          <w:trHeight w:val="992"/>
        </w:trPr>
        <w:tc>
          <w:tcPr>
            <w:tcW w:w="603" w:type="pct"/>
            <w:vMerge/>
            <w:vAlign w:val="center"/>
          </w:tcPr>
          <w:p w14:paraId="0C4CD961"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7B3C1E99" w14:textId="48ED19D5"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2)</w:t>
            </w:r>
          </w:p>
        </w:tc>
        <w:tc>
          <w:tcPr>
            <w:tcW w:w="1014" w:type="pct"/>
            <w:vAlign w:val="center"/>
          </w:tcPr>
          <w:p w14:paraId="4C6ED4E8" w14:textId="40EFD170" w:rsidR="000731C1" w:rsidRPr="00FE5AFD" w:rsidRDefault="001C3DB8" w:rsidP="001B503E">
            <w:pPr>
              <w:pStyle w:val="Corpodetexto"/>
              <w:spacing w:line="280" w:lineRule="auto"/>
              <w:jc w:val="left"/>
              <w:rPr>
                <w:rFonts w:cs="Arial"/>
                <w:sz w:val="16"/>
                <w:szCs w:val="16"/>
                <w:lang w:val="en-US"/>
              </w:rPr>
            </w:pPr>
            <w:r w:rsidRPr="00FE5AFD">
              <w:rPr>
                <w:rFonts w:cs="Arial"/>
                <w:sz w:val="16"/>
                <w:szCs w:val="16"/>
                <w:lang w:val="en-US"/>
              </w:rPr>
              <w:t>Joint Clearance Certificate or Liability Certificate with Clearance Effects with Respect to Debits related to Federal Taxes and the Federal Debt Roster, issued by the Attorney General of the National Treasury – PGFN</w:t>
            </w:r>
          </w:p>
        </w:tc>
        <w:tc>
          <w:tcPr>
            <w:tcW w:w="484" w:type="pct"/>
            <w:vAlign w:val="center"/>
          </w:tcPr>
          <w:p w14:paraId="52EAB5E7"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11512ECB" w14:textId="51ABD52F" w:rsidR="000731C1" w:rsidRPr="00FE5AFD" w:rsidRDefault="000E20A4"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526" w:type="pct"/>
            <w:vAlign w:val="center"/>
          </w:tcPr>
          <w:p w14:paraId="40823C89" w14:textId="4B647F94"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DAA53BD" w14:textId="4DD49684"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4A5B3C6C" w14:textId="47067B3F" w:rsidR="000731C1" w:rsidRPr="00FE5AFD" w:rsidRDefault="00194922"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7" w:type="pct"/>
            <w:vAlign w:val="center"/>
          </w:tcPr>
          <w:p w14:paraId="2929CF02" w14:textId="115CFAAE" w:rsidR="000731C1" w:rsidRPr="00FE5AFD" w:rsidRDefault="00B427CE"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7FF99AA9" w14:textId="77777777" w:rsidTr="000731C1">
        <w:trPr>
          <w:cantSplit/>
          <w:trHeight w:val="848"/>
        </w:trPr>
        <w:tc>
          <w:tcPr>
            <w:tcW w:w="603" w:type="pct"/>
            <w:vMerge/>
            <w:vAlign w:val="center"/>
          </w:tcPr>
          <w:p w14:paraId="7DE15EA5"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49F8DC8C" w14:textId="13823009"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3)</w:t>
            </w:r>
          </w:p>
        </w:tc>
        <w:tc>
          <w:tcPr>
            <w:tcW w:w="1014" w:type="pct"/>
            <w:vAlign w:val="center"/>
          </w:tcPr>
          <w:p w14:paraId="6B31C365" w14:textId="05F9EC33" w:rsidR="000731C1" w:rsidRPr="00FE5AFD" w:rsidRDefault="001C3DB8" w:rsidP="001B503E">
            <w:pPr>
              <w:pStyle w:val="Corpodetexto"/>
              <w:spacing w:line="280" w:lineRule="auto"/>
              <w:jc w:val="left"/>
              <w:rPr>
                <w:rFonts w:cs="Arial"/>
                <w:sz w:val="16"/>
                <w:szCs w:val="16"/>
                <w:lang w:val="en-US"/>
              </w:rPr>
            </w:pPr>
            <w:r w:rsidRPr="00FE5AFD">
              <w:rPr>
                <w:rFonts w:cs="Arial"/>
                <w:sz w:val="16"/>
                <w:szCs w:val="16"/>
                <w:lang w:val="en-US"/>
              </w:rPr>
              <w:t>Certificate of Good Standing with FGTS (CRF)</w:t>
            </w:r>
          </w:p>
        </w:tc>
        <w:tc>
          <w:tcPr>
            <w:tcW w:w="484" w:type="pct"/>
            <w:vAlign w:val="center"/>
          </w:tcPr>
          <w:p w14:paraId="6F21E00A"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019CE4A2" w14:textId="3FC072FC" w:rsidR="000731C1" w:rsidRPr="00FE5AFD" w:rsidRDefault="00886269"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526" w:type="pct"/>
            <w:vAlign w:val="center"/>
          </w:tcPr>
          <w:p w14:paraId="7CF2376D" w14:textId="2D0255D1"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2B88A2C6" w14:textId="7E9E8161"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3D94D30" w14:textId="36DA692E" w:rsidR="000731C1" w:rsidRPr="00FE5AFD" w:rsidRDefault="00194922"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7" w:type="pct"/>
            <w:vAlign w:val="center"/>
          </w:tcPr>
          <w:p w14:paraId="3272FA50" w14:textId="07FF0456" w:rsidR="000731C1" w:rsidRPr="00FE5AFD" w:rsidRDefault="00B427CE"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5E157436" w14:textId="77777777" w:rsidTr="000731C1">
        <w:trPr>
          <w:cantSplit/>
          <w:trHeight w:val="992"/>
        </w:trPr>
        <w:tc>
          <w:tcPr>
            <w:tcW w:w="603" w:type="pct"/>
            <w:vMerge/>
            <w:vAlign w:val="center"/>
          </w:tcPr>
          <w:p w14:paraId="25AF502A"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51A31E05" w14:textId="476DD21F" w:rsidR="000731C1" w:rsidRPr="00FE5AFD" w:rsidRDefault="000731C1" w:rsidP="00417742">
            <w:pPr>
              <w:pStyle w:val="Corpodetexto"/>
              <w:spacing w:before="120" w:after="120"/>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w:t>
            </w:r>
            <w:r w:rsidR="00736C68" w:rsidRPr="00FE5AFD">
              <w:rPr>
                <w:rFonts w:cs="Arial"/>
                <w:sz w:val="16"/>
                <w:szCs w:val="16"/>
                <w:lang w:val="en-US"/>
              </w:rPr>
              <w:t xml:space="preserve"> </w:t>
            </w:r>
            <w:r w:rsidRPr="00FE5AFD">
              <w:rPr>
                <w:rFonts w:cs="Arial"/>
                <w:sz w:val="16"/>
                <w:szCs w:val="16"/>
                <w:lang w:val="en-US"/>
              </w:rPr>
              <w:t>f.4)</w:t>
            </w:r>
          </w:p>
        </w:tc>
        <w:tc>
          <w:tcPr>
            <w:tcW w:w="1014" w:type="pct"/>
            <w:vAlign w:val="center"/>
          </w:tcPr>
          <w:p w14:paraId="79C37995" w14:textId="4B082DF1" w:rsidR="000731C1" w:rsidRPr="00FE5AFD" w:rsidRDefault="001C3DB8" w:rsidP="001B503E">
            <w:pPr>
              <w:pStyle w:val="Corpodetexto"/>
              <w:spacing w:line="280" w:lineRule="auto"/>
              <w:jc w:val="left"/>
              <w:rPr>
                <w:rFonts w:cs="Arial"/>
                <w:sz w:val="16"/>
                <w:szCs w:val="16"/>
                <w:lang w:val="en-US"/>
              </w:rPr>
            </w:pPr>
            <w:r w:rsidRPr="00FE5AFD">
              <w:rPr>
                <w:rFonts w:cs="Arial"/>
                <w:sz w:val="16"/>
                <w:szCs w:val="16"/>
                <w:lang w:val="en-US"/>
              </w:rPr>
              <w:t>Labor Debt Clearance Certificate</w:t>
            </w:r>
          </w:p>
        </w:tc>
        <w:tc>
          <w:tcPr>
            <w:tcW w:w="484" w:type="pct"/>
            <w:vAlign w:val="center"/>
          </w:tcPr>
          <w:p w14:paraId="5B1C4C2D" w14:textId="77777777" w:rsidR="000731C1" w:rsidRPr="00FE5AFD" w:rsidRDefault="000731C1" w:rsidP="00417742">
            <w:pPr>
              <w:jc w:val="center"/>
              <w:rPr>
                <w:lang w:val="en-US"/>
              </w:rPr>
            </w:pPr>
            <w:r w:rsidRPr="00FE5AFD">
              <w:rPr>
                <w:rFonts w:cs="Arial"/>
                <w:sz w:val="16"/>
                <w:szCs w:val="16"/>
                <w:lang w:val="en-US"/>
              </w:rPr>
              <w:t>√</w:t>
            </w:r>
          </w:p>
        </w:tc>
        <w:tc>
          <w:tcPr>
            <w:tcW w:w="455" w:type="pct"/>
            <w:vAlign w:val="center"/>
          </w:tcPr>
          <w:p w14:paraId="67A34EB6" w14:textId="4986B7B8" w:rsidR="000731C1" w:rsidRPr="00FE5AFD" w:rsidRDefault="00886269" w:rsidP="001B503E">
            <w:pPr>
              <w:pStyle w:val="Corpodetexto"/>
              <w:spacing w:line="280" w:lineRule="auto"/>
              <w:jc w:val="center"/>
              <w:rPr>
                <w:rFonts w:cs="Arial"/>
                <w:sz w:val="16"/>
                <w:szCs w:val="16"/>
                <w:lang w:val="en-US"/>
              </w:rPr>
            </w:pPr>
            <w:r w:rsidRPr="00FE5AFD">
              <w:rPr>
                <w:rFonts w:cs="Arial"/>
                <w:bCs/>
                <w:sz w:val="16"/>
                <w:szCs w:val="16"/>
                <w:lang w:val="en-US"/>
              </w:rPr>
              <w:t>No</w:t>
            </w:r>
          </w:p>
        </w:tc>
        <w:tc>
          <w:tcPr>
            <w:tcW w:w="526" w:type="pct"/>
            <w:vAlign w:val="center"/>
          </w:tcPr>
          <w:p w14:paraId="42093EF3" w14:textId="32D8A993"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0FAE63DC" w14:textId="18F02DE4" w:rsidR="000731C1" w:rsidRPr="00FE5AFD" w:rsidRDefault="001C5D06"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6" w:type="pct"/>
            <w:vAlign w:val="center"/>
          </w:tcPr>
          <w:p w14:paraId="3039A865" w14:textId="6C8892D8" w:rsidR="000731C1" w:rsidRPr="00FE5AFD" w:rsidRDefault="00194922"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c>
          <w:tcPr>
            <w:tcW w:w="527" w:type="pct"/>
            <w:vAlign w:val="center"/>
          </w:tcPr>
          <w:p w14:paraId="2EFDEA62" w14:textId="2F6C624D" w:rsidR="000731C1" w:rsidRPr="00FE5AFD" w:rsidRDefault="00B427CE" w:rsidP="001B503E">
            <w:pPr>
              <w:pStyle w:val="Corpodetexto"/>
              <w:spacing w:line="280" w:lineRule="auto"/>
              <w:jc w:val="center"/>
              <w:rPr>
                <w:rFonts w:cs="Arial"/>
                <w:sz w:val="16"/>
                <w:szCs w:val="16"/>
                <w:lang w:val="en-US"/>
              </w:rPr>
            </w:pPr>
            <w:r w:rsidRPr="00FE5AFD">
              <w:rPr>
                <w:rFonts w:cs="Arial"/>
                <w:sz w:val="16"/>
                <w:szCs w:val="16"/>
                <w:lang w:val="en-US"/>
              </w:rPr>
              <w:t>Not applicable</w:t>
            </w:r>
          </w:p>
        </w:tc>
      </w:tr>
      <w:tr w:rsidR="000731C1" w:rsidRPr="00FE5AFD" w14:paraId="77DB3B20" w14:textId="77777777" w:rsidTr="000731C1">
        <w:trPr>
          <w:cantSplit/>
          <w:trHeight w:val="992"/>
        </w:trPr>
        <w:tc>
          <w:tcPr>
            <w:tcW w:w="603" w:type="pct"/>
            <w:vMerge/>
            <w:vAlign w:val="center"/>
          </w:tcPr>
          <w:p w14:paraId="781827CF"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51BC3B7D" w14:textId="22717B3B"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31E13" w:rsidRPr="00FE5AFD">
              <w:rPr>
                <w:rFonts w:cs="Arial"/>
                <w:sz w:val="16"/>
                <w:szCs w:val="16"/>
                <w:lang w:val="en-US"/>
              </w:rPr>
              <w:t>3</w:t>
            </w:r>
            <w:r w:rsidRPr="00FE5AFD">
              <w:rPr>
                <w:rFonts w:cs="Arial"/>
                <w:sz w:val="16"/>
                <w:szCs w:val="16"/>
                <w:lang w:val="en-US"/>
              </w:rPr>
              <w:t>.1.1 b)</w:t>
            </w:r>
          </w:p>
        </w:tc>
        <w:tc>
          <w:tcPr>
            <w:tcW w:w="1014" w:type="pct"/>
            <w:tcBorders>
              <w:bottom w:val="single" w:sz="4" w:space="0" w:color="auto"/>
            </w:tcBorders>
            <w:vAlign w:val="center"/>
          </w:tcPr>
          <w:p w14:paraId="3D431E06" w14:textId="6F890D9A" w:rsidR="000731C1" w:rsidRPr="00FE5AFD" w:rsidRDefault="001C3DB8" w:rsidP="001B503E">
            <w:pPr>
              <w:spacing w:line="280" w:lineRule="auto"/>
              <w:rPr>
                <w:rFonts w:cs="Arial"/>
                <w:sz w:val="16"/>
                <w:szCs w:val="16"/>
                <w:lang w:val="en-US"/>
              </w:rPr>
            </w:pPr>
            <w:r w:rsidRPr="00FE5AFD">
              <w:rPr>
                <w:rFonts w:cs="Arial"/>
                <w:sz w:val="16"/>
                <w:szCs w:val="16"/>
                <w:lang w:val="en-US"/>
              </w:rPr>
              <w:t>Commitment to organize a corporate legal entity under the laws of Brazil or to indicate a Brazilian controlled company already organized to execute the production sharing agreement, if it wins the bidding process.</w:t>
            </w:r>
          </w:p>
        </w:tc>
        <w:tc>
          <w:tcPr>
            <w:tcW w:w="484" w:type="pct"/>
            <w:tcBorders>
              <w:bottom w:val="single" w:sz="4" w:space="0" w:color="auto"/>
            </w:tcBorders>
            <w:vAlign w:val="center"/>
          </w:tcPr>
          <w:p w14:paraId="52E3B06F"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tcBorders>
              <w:bottom w:val="single" w:sz="4" w:space="0" w:color="auto"/>
            </w:tcBorders>
            <w:vAlign w:val="center"/>
          </w:tcPr>
          <w:p w14:paraId="531A169A" w14:textId="4700B50D" w:rsidR="000731C1" w:rsidRPr="00FE5AFD" w:rsidRDefault="00886269" w:rsidP="001B503E">
            <w:pPr>
              <w:spacing w:line="280" w:lineRule="auto"/>
              <w:jc w:val="center"/>
              <w:rPr>
                <w:rFonts w:cs="Arial"/>
                <w:bCs/>
                <w:sz w:val="16"/>
                <w:szCs w:val="16"/>
                <w:lang w:val="en-US"/>
              </w:rPr>
            </w:pPr>
            <w:r w:rsidRPr="00FE5AFD">
              <w:rPr>
                <w:rFonts w:cs="Arial"/>
                <w:sz w:val="16"/>
                <w:szCs w:val="16"/>
                <w:lang w:val="en-US"/>
              </w:rPr>
              <w:t>ANNEX XI</w:t>
            </w:r>
          </w:p>
        </w:tc>
        <w:tc>
          <w:tcPr>
            <w:tcW w:w="526" w:type="pct"/>
            <w:tcBorders>
              <w:bottom w:val="single" w:sz="4" w:space="0" w:color="auto"/>
            </w:tcBorders>
            <w:vAlign w:val="center"/>
          </w:tcPr>
          <w:p w14:paraId="383F47C8" w14:textId="0D36762D"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386FCC12" w14:textId="77C0BDD3"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33F4A7A1" w14:textId="456D24CB" w:rsidR="000731C1" w:rsidRPr="00FE5AFD" w:rsidRDefault="00194922" w:rsidP="001B503E">
            <w:pPr>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000731C1" w:rsidRPr="00FE5AFD">
              <w:rPr>
                <w:rFonts w:cs="Arial"/>
                <w:sz w:val="16"/>
                <w:szCs w:val="16"/>
                <w:lang w:val="en-US"/>
              </w:rPr>
              <w:t xml:space="preserve"> </w:t>
            </w:r>
            <w:r w:rsidR="000731C1" w:rsidRPr="00FE5AFD">
              <w:rPr>
                <w:rFonts w:cs="Arial"/>
                <w:szCs w:val="18"/>
                <w:vertAlign w:val="superscript"/>
                <w:lang w:val="en-US"/>
              </w:rPr>
              <w:t>1</w:t>
            </w:r>
          </w:p>
        </w:tc>
        <w:tc>
          <w:tcPr>
            <w:tcW w:w="527" w:type="pct"/>
            <w:tcBorders>
              <w:bottom w:val="single" w:sz="4" w:space="0" w:color="auto"/>
            </w:tcBorders>
            <w:vAlign w:val="center"/>
          </w:tcPr>
          <w:p w14:paraId="4BCFA434"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08F71E1D" w14:textId="77777777" w:rsidTr="000731C1">
        <w:trPr>
          <w:cantSplit/>
          <w:trHeight w:val="902"/>
        </w:trPr>
        <w:tc>
          <w:tcPr>
            <w:tcW w:w="603" w:type="pct"/>
            <w:vMerge/>
            <w:vAlign w:val="center"/>
          </w:tcPr>
          <w:p w14:paraId="30782B78" w14:textId="77777777" w:rsidR="000731C1" w:rsidRPr="00FE5AFD" w:rsidRDefault="000731C1" w:rsidP="00417742">
            <w:pPr>
              <w:spacing w:before="120" w:after="120" w:line="288" w:lineRule="auto"/>
              <w:rPr>
                <w:rFonts w:cs="Arial"/>
                <w:b/>
                <w:sz w:val="16"/>
                <w:szCs w:val="16"/>
                <w:lang w:val="en-US"/>
              </w:rPr>
            </w:pPr>
          </w:p>
        </w:tc>
        <w:tc>
          <w:tcPr>
            <w:tcW w:w="339" w:type="pct"/>
            <w:vAlign w:val="center"/>
          </w:tcPr>
          <w:p w14:paraId="0D28635A" w14:textId="76915209"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E14B2" w:rsidRPr="00FE5AFD">
              <w:rPr>
                <w:rFonts w:cs="Arial"/>
                <w:sz w:val="16"/>
                <w:szCs w:val="16"/>
                <w:lang w:val="en-US"/>
              </w:rPr>
              <w:t>1</w:t>
            </w:r>
            <w:r w:rsidRPr="00FE5AFD">
              <w:rPr>
                <w:rFonts w:cs="Arial"/>
                <w:sz w:val="16"/>
                <w:szCs w:val="16"/>
                <w:lang w:val="en-US"/>
              </w:rPr>
              <w:t>.2.4 (c)</w:t>
            </w:r>
          </w:p>
        </w:tc>
        <w:tc>
          <w:tcPr>
            <w:tcW w:w="1014" w:type="pct"/>
            <w:tcBorders>
              <w:bottom w:val="single" w:sz="4" w:space="0" w:color="auto"/>
            </w:tcBorders>
            <w:vAlign w:val="center"/>
          </w:tcPr>
          <w:p w14:paraId="6178357B" w14:textId="59643565" w:rsidR="000731C1" w:rsidRPr="00FE5AFD" w:rsidRDefault="002E3BD9" w:rsidP="001B503E">
            <w:pPr>
              <w:spacing w:line="280" w:lineRule="auto"/>
              <w:rPr>
                <w:rFonts w:cs="Arial"/>
                <w:sz w:val="16"/>
                <w:szCs w:val="16"/>
                <w:lang w:val="en-US"/>
              </w:rPr>
            </w:pPr>
            <w:r w:rsidRPr="00FE5AFD">
              <w:rPr>
                <w:rFonts w:cs="Arial"/>
                <w:sz w:val="16"/>
                <w:szCs w:val="16"/>
                <w:lang w:val="en-US"/>
              </w:rPr>
              <w:t>Consolidated regulation</w:t>
            </w:r>
          </w:p>
        </w:tc>
        <w:tc>
          <w:tcPr>
            <w:tcW w:w="484" w:type="pct"/>
            <w:tcBorders>
              <w:bottom w:val="single" w:sz="4" w:space="0" w:color="auto"/>
            </w:tcBorders>
            <w:vAlign w:val="center"/>
          </w:tcPr>
          <w:p w14:paraId="6B543630" w14:textId="52BBADFB" w:rsidR="000731C1" w:rsidRPr="00FE5AFD" w:rsidRDefault="00886269" w:rsidP="001B503E">
            <w:pPr>
              <w:spacing w:line="280" w:lineRule="auto"/>
              <w:jc w:val="center"/>
              <w:rPr>
                <w:rFonts w:cs="Arial"/>
                <w:sz w:val="16"/>
                <w:szCs w:val="16"/>
                <w:lang w:val="en-US"/>
              </w:rPr>
            </w:pPr>
            <w:r w:rsidRPr="00FE5AFD">
              <w:rPr>
                <w:rFonts w:cs="Arial"/>
                <w:sz w:val="16"/>
                <w:szCs w:val="16"/>
                <w:lang w:val="en-US"/>
              </w:rPr>
              <w:t>When amended</w:t>
            </w:r>
          </w:p>
        </w:tc>
        <w:tc>
          <w:tcPr>
            <w:tcW w:w="455" w:type="pct"/>
            <w:tcBorders>
              <w:bottom w:val="single" w:sz="4" w:space="0" w:color="auto"/>
            </w:tcBorders>
            <w:vAlign w:val="center"/>
          </w:tcPr>
          <w:p w14:paraId="18AFAD2D" w14:textId="12BEB53B" w:rsidR="000731C1" w:rsidRPr="00FE5AFD" w:rsidRDefault="00886269" w:rsidP="001B503E">
            <w:pPr>
              <w:spacing w:line="280" w:lineRule="auto"/>
              <w:jc w:val="center"/>
              <w:rPr>
                <w:rFonts w:cs="Arial"/>
                <w:sz w:val="16"/>
                <w:szCs w:val="16"/>
                <w:lang w:val="en-US"/>
              </w:rPr>
            </w:pPr>
            <w:r w:rsidRPr="00FE5AFD">
              <w:rPr>
                <w:rFonts w:cs="Arial"/>
                <w:sz w:val="16"/>
                <w:szCs w:val="16"/>
                <w:lang w:val="en-US"/>
              </w:rPr>
              <w:t>No</w:t>
            </w:r>
          </w:p>
        </w:tc>
        <w:tc>
          <w:tcPr>
            <w:tcW w:w="526" w:type="pct"/>
            <w:tcBorders>
              <w:bottom w:val="single" w:sz="4" w:space="0" w:color="auto"/>
            </w:tcBorders>
            <w:vAlign w:val="center"/>
          </w:tcPr>
          <w:p w14:paraId="2CB4FCAD" w14:textId="7D6065B3"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7D0342CD" w14:textId="6EB18E82"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0126B66D"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tcBorders>
              <w:bottom w:val="single" w:sz="4" w:space="0" w:color="auto"/>
            </w:tcBorders>
            <w:vAlign w:val="center"/>
          </w:tcPr>
          <w:p w14:paraId="45312221"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7D466503" w14:textId="77777777" w:rsidTr="000731C1">
        <w:trPr>
          <w:cantSplit/>
          <w:trHeight w:val="638"/>
        </w:trPr>
        <w:tc>
          <w:tcPr>
            <w:tcW w:w="603" w:type="pct"/>
            <w:vMerge/>
            <w:vAlign w:val="center"/>
          </w:tcPr>
          <w:p w14:paraId="0B4B007A" w14:textId="77777777" w:rsidR="000731C1" w:rsidRPr="00FE5AFD" w:rsidRDefault="000731C1" w:rsidP="00417742">
            <w:pPr>
              <w:spacing w:before="120" w:after="120" w:line="288" w:lineRule="auto"/>
              <w:rPr>
                <w:rFonts w:cs="Arial"/>
                <w:sz w:val="16"/>
                <w:szCs w:val="16"/>
                <w:lang w:val="en-US"/>
              </w:rPr>
            </w:pPr>
          </w:p>
        </w:tc>
        <w:tc>
          <w:tcPr>
            <w:tcW w:w="339" w:type="pct"/>
            <w:vAlign w:val="center"/>
          </w:tcPr>
          <w:p w14:paraId="575DF5CD" w14:textId="1C043A9C"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E14B2" w:rsidRPr="00FE5AFD">
              <w:rPr>
                <w:rFonts w:cs="Arial"/>
                <w:sz w:val="16"/>
                <w:szCs w:val="16"/>
                <w:lang w:val="en-US"/>
              </w:rPr>
              <w:t>1</w:t>
            </w:r>
            <w:r w:rsidRPr="00FE5AFD">
              <w:rPr>
                <w:rFonts w:cs="Arial"/>
                <w:sz w:val="16"/>
                <w:szCs w:val="16"/>
                <w:lang w:val="en-US"/>
              </w:rPr>
              <w:t>.2.4 (f)</w:t>
            </w:r>
          </w:p>
        </w:tc>
        <w:tc>
          <w:tcPr>
            <w:tcW w:w="1014" w:type="pct"/>
            <w:tcBorders>
              <w:bottom w:val="single" w:sz="4" w:space="0" w:color="auto"/>
            </w:tcBorders>
            <w:vAlign w:val="center"/>
          </w:tcPr>
          <w:p w14:paraId="4AAB9D21" w14:textId="35D898EB" w:rsidR="000731C1" w:rsidRPr="00FE5AFD" w:rsidRDefault="002E3BD9" w:rsidP="001B503E">
            <w:pPr>
              <w:spacing w:line="280" w:lineRule="auto"/>
              <w:rPr>
                <w:rFonts w:cs="Arial"/>
                <w:sz w:val="16"/>
                <w:szCs w:val="16"/>
                <w:lang w:val="en-US"/>
              </w:rPr>
            </w:pPr>
            <w:r w:rsidRPr="00FE5AFD">
              <w:rPr>
                <w:rFonts w:cs="Arial"/>
                <w:sz w:val="16"/>
                <w:szCs w:val="16"/>
                <w:lang w:val="en-US"/>
              </w:rPr>
              <w:t>Minutes of the General Meeting that appointed the administrator and the manager;</w:t>
            </w:r>
          </w:p>
        </w:tc>
        <w:tc>
          <w:tcPr>
            <w:tcW w:w="484" w:type="pct"/>
            <w:tcBorders>
              <w:bottom w:val="single" w:sz="4" w:space="0" w:color="auto"/>
            </w:tcBorders>
            <w:vAlign w:val="center"/>
          </w:tcPr>
          <w:p w14:paraId="319AA6BA" w14:textId="31FA1517" w:rsidR="000731C1" w:rsidRPr="00FE5AFD" w:rsidRDefault="00886269" w:rsidP="001B503E">
            <w:pPr>
              <w:spacing w:line="280" w:lineRule="auto"/>
              <w:jc w:val="center"/>
              <w:rPr>
                <w:rFonts w:cs="Arial"/>
                <w:sz w:val="16"/>
                <w:szCs w:val="16"/>
                <w:lang w:val="en-US"/>
              </w:rPr>
            </w:pPr>
            <w:r w:rsidRPr="00FE5AFD">
              <w:rPr>
                <w:rFonts w:cs="Arial"/>
                <w:sz w:val="16"/>
                <w:szCs w:val="16"/>
                <w:lang w:val="en-US"/>
              </w:rPr>
              <w:t>When amended</w:t>
            </w:r>
          </w:p>
        </w:tc>
        <w:tc>
          <w:tcPr>
            <w:tcW w:w="455" w:type="pct"/>
            <w:tcBorders>
              <w:bottom w:val="single" w:sz="4" w:space="0" w:color="auto"/>
            </w:tcBorders>
            <w:vAlign w:val="center"/>
          </w:tcPr>
          <w:p w14:paraId="14FAF85A" w14:textId="609FDCD3" w:rsidR="000731C1" w:rsidRPr="00FE5AFD" w:rsidRDefault="00886269" w:rsidP="001B503E">
            <w:pPr>
              <w:spacing w:line="280" w:lineRule="auto"/>
              <w:jc w:val="center"/>
              <w:rPr>
                <w:rFonts w:cs="Arial"/>
                <w:sz w:val="16"/>
                <w:szCs w:val="16"/>
                <w:lang w:val="en-US"/>
              </w:rPr>
            </w:pPr>
            <w:r w:rsidRPr="00FE5AFD">
              <w:rPr>
                <w:rFonts w:cs="Arial"/>
                <w:sz w:val="16"/>
                <w:szCs w:val="16"/>
                <w:lang w:val="en-US"/>
              </w:rPr>
              <w:t>No</w:t>
            </w:r>
          </w:p>
        </w:tc>
        <w:tc>
          <w:tcPr>
            <w:tcW w:w="526" w:type="pct"/>
            <w:tcBorders>
              <w:bottom w:val="single" w:sz="4" w:space="0" w:color="auto"/>
            </w:tcBorders>
            <w:vAlign w:val="center"/>
          </w:tcPr>
          <w:p w14:paraId="72C49E44" w14:textId="762A7D8F"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2273BF4B" w14:textId="364E3E9B"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bottom w:val="single" w:sz="4" w:space="0" w:color="auto"/>
            </w:tcBorders>
            <w:vAlign w:val="center"/>
          </w:tcPr>
          <w:p w14:paraId="4D7E6FE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tcBorders>
              <w:bottom w:val="single" w:sz="4" w:space="0" w:color="auto"/>
            </w:tcBorders>
            <w:vAlign w:val="center"/>
          </w:tcPr>
          <w:p w14:paraId="06978142"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27EDDB5B" w14:textId="77777777" w:rsidTr="000731C1">
        <w:trPr>
          <w:cantSplit/>
          <w:trHeight w:val="560"/>
        </w:trPr>
        <w:tc>
          <w:tcPr>
            <w:tcW w:w="603" w:type="pct"/>
            <w:vAlign w:val="center"/>
          </w:tcPr>
          <w:p w14:paraId="109E3275" w14:textId="1C03FC11" w:rsidR="000731C1" w:rsidRPr="00FE5AFD" w:rsidRDefault="003B3D13" w:rsidP="001B503E">
            <w:pPr>
              <w:spacing w:before="120" w:after="120" w:line="280" w:lineRule="auto"/>
              <w:rPr>
                <w:rFonts w:cs="Arial"/>
                <w:b/>
                <w:sz w:val="16"/>
                <w:szCs w:val="16"/>
                <w:lang w:val="en-US"/>
              </w:rPr>
            </w:pPr>
            <w:r w:rsidRPr="00FE5AFD">
              <w:rPr>
                <w:rFonts w:cs="Arial"/>
                <w:b/>
                <w:sz w:val="16"/>
                <w:szCs w:val="16"/>
                <w:lang w:val="en-US"/>
              </w:rPr>
              <w:t>4.3.2 Technical Qualification</w:t>
            </w:r>
          </w:p>
        </w:tc>
        <w:tc>
          <w:tcPr>
            <w:tcW w:w="339" w:type="pct"/>
            <w:tcBorders>
              <w:top w:val="single" w:sz="4" w:space="0" w:color="auto"/>
              <w:bottom w:val="single" w:sz="4" w:space="0" w:color="auto"/>
            </w:tcBorders>
            <w:vAlign w:val="center"/>
          </w:tcPr>
          <w:p w14:paraId="20026A7A" w14:textId="5E53D596"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E14B2" w:rsidRPr="00FE5AFD">
              <w:rPr>
                <w:rFonts w:cs="Arial"/>
                <w:sz w:val="16"/>
                <w:szCs w:val="16"/>
                <w:lang w:val="en-US"/>
              </w:rPr>
              <w:t>3</w:t>
            </w:r>
            <w:r w:rsidRPr="00FE5AFD">
              <w:rPr>
                <w:rFonts w:cs="Arial"/>
                <w:sz w:val="16"/>
                <w:szCs w:val="16"/>
                <w:lang w:val="en-US"/>
              </w:rPr>
              <w:t>.2.</w:t>
            </w:r>
          </w:p>
        </w:tc>
        <w:tc>
          <w:tcPr>
            <w:tcW w:w="1014" w:type="pct"/>
            <w:tcBorders>
              <w:top w:val="single" w:sz="4" w:space="0" w:color="auto"/>
              <w:bottom w:val="single" w:sz="4" w:space="0" w:color="auto"/>
            </w:tcBorders>
            <w:vAlign w:val="center"/>
          </w:tcPr>
          <w:p w14:paraId="17BB9819" w14:textId="2A4A33E8" w:rsidR="000731C1" w:rsidRPr="00FE5AFD" w:rsidRDefault="002E3BD9" w:rsidP="001B503E">
            <w:pPr>
              <w:spacing w:line="280" w:lineRule="auto"/>
              <w:rPr>
                <w:rFonts w:cs="Arial"/>
                <w:sz w:val="16"/>
                <w:szCs w:val="16"/>
                <w:lang w:val="en-US"/>
              </w:rPr>
            </w:pPr>
            <w:r w:rsidRPr="00FE5AFD">
              <w:rPr>
                <w:rFonts w:cs="Arial"/>
                <w:sz w:val="16"/>
                <w:szCs w:val="16"/>
                <w:lang w:val="en-US"/>
              </w:rPr>
              <w:t>Technical summary</w:t>
            </w:r>
          </w:p>
        </w:tc>
        <w:tc>
          <w:tcPr>
            <w:tcW w:w="484" w:type="pct"/>
            <w:tcBorders>
              <w:top w:val="single" w:sz="4" w:space="0" w:color="auto"/>
              <w:bottom w:val="single" w:sz="4" w:space="0" w:color="auto"/>
            </w:tcBorders>
            <w:vAlign w:val="center"/>
          </w:tcPr>
          <w:p w14:paraId="12C6BF64"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tcBorders>
              <w:top w:val="single" w:sz="4" w:space="0" w:color="auto"/>
              <w:bottom w:val="single" w:sz="4" w:space="0" w:color="auto"/>
            </w:tcBorders>
            <w:vAlign w:val="center"/>
          </w:tcPr>
          <w:p w14:paraId="6DA91DAA" w14:textId="14CD0D5C" w:rsidR="000731C1" w:rsidRPr="00FE5AFD" w:rsidRDefault="005F0861" w:rsidP="001B503E">
            <w:pPr>
              <w:spacing w:line="280" w:lineRule="auto"/>
              <w:jc w:val="center"/>
              <w:rPr>
                <w:rFonts w:cs="Arial"/>
                <w:bCs/>
                <w:sz w:val="16"/>
                <w:szCs w:val="16"/>
                <w:lang w:val="en-US"/>
              </w:rPr>
            </w:pPr>
            <w:r>
              <w:rPr>
                <w:rFonts w:cs="Arial"/>
                <w:bCs/>
                <w:sz w:val="16"/>
                <w:szCs w:val="16"/>
                <w:lang w:val="en-US"/>
              </w:rPr>
              <w:t>ANNEX</w:t>
            </w:r>
            <w:r w:rsidR="001C5D06" w:rsidRPr="00FE5AFD">
              <w:rPr>
                <w:rFonts w:cs="Arial"/>
                <w:bCs/>
                <w:sz w:val="16"/>
                <w:szCs w:val="16"/>
                <w:lang w:val="en-US"/>
              </w:rPr>
              <w:t xml:space="preserve"> XIV</w:t>
            </w:r>
          </w:p>
        </w:tc>
        <w:tc>
          <w:tcPr>
            <w:tcW w:w="526" w:type="pct"/>
            <w:tcBorders>
              <w:top w:val="single" w:sz="4" w:space="0" w:color="auto"/>
              <w:bottom w:val="single" w:sz="4" w:space="0" w:color="auto"/>
            </w:tcBorders>
            <w:vAlign w:val="center"/>
          </w:tcPr>
          <w:p w14:paraId="097A62C6" w14:textId="571FC8C4"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bottom w:val="single" w:sz="4" w:space="0" w:color="auto"/>
            </w:tcBorders>
            <w:vAlign w:val="center"/>
          </w:tcPr>
          <w:p w14:paraId="460A60D6" w14:textId="7BF88E5C"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bottom w:val="single" w:sz="4" w:space="0" w:color="auto"/>
            </w:tcBorders>
            <w:vAlign w:val="center"/>
          </w:tcPr>
          <w:p w14:paraId="1731D6E6" w14:textId="473D8009" w:rsidR="000731C1" w:rsidRPr="00FE5AFD" w:rsidRDefault="00194922" w:rsidP="001B503E">
            <w:pPr>
              <w:spacing w:line="280" w:lineRule="auto"/>
              <w:jc w:val="center"/>
              <w:rPr>
                <w:rFonts w:cs="Arial"/>
                <w:sz w:val="16"/>
                <w:szCs w:val="16"/>
                <w:lang w:val="en-US"/>
              </w:rPr>
            </w:pPr>
            <w:r w:rsidRPr="00FE5AFD">
              <w:rPr>
                <w:rFonts w:cs="Arial"/>
                <w:sz w:val="16"/>
                <w:szCs w:val="16"/>
                <w:lang w:val="en-US"/>
              </w:rPr>
              <w:t>Not applicable.</w:t>
            </w:r>
            <w:r w:rsidR="000731C1" w:rsidRPr="00FE5AFD">
              <w:rPr>
                <w:rFonts w:cs="Arial"/>
                <w:sz w:val="16"/>
                <w:szCs w:val="16"/>
                <w:lang w:val="en-US"/>
              </w:rPr>
              <w:t xml:space="preserve"> </w:t>
            </w:r>
            <w:r w:rsidRPr="00FE5AFD">
              <w:rPr>
                <w:rFonts w:cs="Arial"/>
                <w:sz w:val="16"/>
                <w:szCs w:val="16"/>
                <w:lang w:val="en-US"/>
              </w:rPr>
              <w:t>See the form in the annex.</w:t>
            </w:r>
            <w:r w:rsidRPr="00FE5AFD">
              <w:rPr>
                <w:rFonts w:cs="Arial"/>
                <w:sz w:val="16"/>
                <w:szCs w:val="16"/>
                <w:vertAlign w:val="superscript"/>
                <w:lang w:val="en-US"/>
              </w:rPr>
              <w:t>1</w:t>
            </w:r>
          </w:p>
        </w:tc>
        <w:tc>
          <w:tcPr>
            <w:tcW w:w="527" w:type="pct"/>
            <w:tcBorders>
              <w:top w:val="single" w:sz="4" w:space="0" w:color="auto"/>
              <w:bottom w:val="single" w:sz="4" w:space="0" w:color="auto"/>
            </w:tcBorders>
            <w:vAlign w:val="center"/>
          </w:tcPr>
          <w:p w14:paraId="6E0DF14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r w:rsidR="000731C1" w:rsidRPr="00FE5AFD" w14:paraId="4CBD3B9F" w14:textId="77777777" w:rsidTr="000731C1">
        <w:trPr>
          <w:cantSplit/>
          <w:trHeight w:val="812"/>
        </w:trPr>
        <w:tc>
          <w:tcPr>
            <w:tcW w:w="603" w:type="pct"/>
            <w:vAlign w:val="center"/>
          </w:tcPr>
          <w:p w14:paraId="6B04EC20" w14:textId="61DFC77B" w:rsidR="000731C1" w:rsidRPr="00FE5AFD" w:rsidRDefault="003B3D13" w:rsidP="001B503E">
            <w:pPr>
              <w:spacing w:before="120" w:after="120" w:line="280" w:lineRule="auto"/>
              <w:rPr>
                <w:rFonts w:cs="Arial"/>
                <w:b/>
                <w:sz w:val="16"/>
                <w:szCs w:val="16"/>
                <w:lang w:val="en-US"/>
              </w:rPr>
            </w:pPr>
            <w:r w:rsidRPr="00FE5AFD">
              <w:rPr>
                <w:rFonts w:cs="Arial"/>
                <w:b/>
                <w:sz w:val="16"/>
                <w:szCs w:val="16"/>
                <w:lang w:val="en-US"/>
              </w:rPr>
              <w:t>4.3.3 Financial Qualification</w:t>
            </w:r>
          </w:p>
        </w:tc>
        <w:tc>
          <w:tcPr>
            <w:tcW w:w="339" w:type="pct"/>
            <w:tcBorders>
              <w:top w:val="single" w:sz="4" w:space="0" w:color="auto"/>
            </w:tcBorders>
            <w:vAlign w:val="center"/>
          </w:tcPr>
          <w:p w14:paraId="36E37F10" w14:textId="13F055C3" w:rsidR="000731C1" w:rsidRPr="00FE5AFD" w:rsidRDefault="000731C1" w:rsidP="00417742">
            <w:pPr>
              <w:spacing w:before="120" w:after="120" w:line="288" w:lineRule="auto"/>
              <w:jc w:val="center"/>
              <w:rPr>
                <w:rFonts w:cs="Arial"/>
                <w:sz w:val="16"/>
                <w:szCs w:val="16"/>
                <w:lang w:val="en-US"/>
              </w:rPr>
            </w:pPr>
            <w:r w:rsidRPr="00FE5AFD">
              <w:rPr>
                <w:rFonts w:cs="Arial"/>
                <w:sz w:val="16"/>
                <w:szCs w:val="16"/>
                <w:lang w:val="en-US"/>
              </w:rPr>
              <w:t>4.</w:t>
            </w:r>
            <w:r w:rsidR="006E14B2" w:rsidRPr="00FE5AFD">
              <w:rPr>
                <w:rFonts w:cs="Arial"/>
                <w:sz w:val="16"/>
                <w:szCs w:val="16"/>
                <w:lang w:val="en-US"/>
              </w:rPr>
              <w:t>3</w:t>
            </w:r>
            <w:r w:rsidRPr="00FE5AFD">
              <w:rPr>
                <w:rFonts w:cs="Arial"/>
                <w:sz w:val="16"/>
                <w:szCs w:val="16"/>
                <w:lang w:val="en-US"/>
              </w:rPr>
              <w:t>.3</w:t>
            </w:r>
          </w:p>
        </w:tc>
        <w:tc>
          <w:tcPr>
            <w:tcW w:w="1014" w:type="pct"/>
            <w:tcBorders>
              <w:top w:val="single" w:sz="4" w:space="0" w:color="auto"/>
            </w:tcBorders>
            <w:vAlign w:val="center"/>
          </w:tcPr>
          <w:p w14:paraId="508E50F8" w14:textId="22EBC06C" w:rsidR="000731C1" w:rsidRPr="00FE5AFD" w:rsidRDefault="002E3BD9" w:rsidP="001B503E">
            <w:pPr>
              <w:spacing w:line="280" w:lineRule="auto"/>
              <w:rPr>
                <w:rFonts w:cs="Arial"/>
                <w:sz w:val="16"/>
                <w:szCs w:val="16"/>
                <w:lang w:val="en-US"/>
              </w:rPr>
            </w:pPr>
            <w:r w:rsidRPr="00FE5AFD">
              <w:rPr>
                <w:rFonts w:cs="Arial"/>
                <w:sz w:val="16"/>
                <w:szCs w:val="16"/>
                <w:lang w:val="en-US"/>
              </w:rPr>
              <w:t>Accounting Statements, together with Independent auditor</w:t>
            </w:r>
            <w:r w:rsidR="00CB62BF" w:rsidRPr="00FE5AFD">
              <w:rPr>
                <w:rFonts w:cs="Arial"/>
                <w:sz w:val="16"/>
                <w:szCs w:val="16"/>
                <w:lang w:val="en-US"/>
              </w:rPr>
              <w:t>’</w:t>
            </w:r>
            <w:r w:rsidRPr="00FE5AFD">
              <w:rPr>
                <w:rFonts w:cs="Arial"/>
                <w:sz w:val="16"/>
                <w:szCs w:val="16"/>
                <w:lang w:val="en-US"/>
              </w:rPr>
              <w:t>s opinion</w:t>
            </w:r>
          </w:p>
        </w:tc>
        <w:tc>
          <w:tcPr>
            <w:tcW w:w="484" w:type="pct"/>
            <w:tcBorders>
              <w:top w:val="single" w:sz="4" w:space="0" w:color="auto"/>
            </w:tcBorders>
            <w:vAlign w:val="center"/>
          </w:tcPr>
          <w:p w14:paraId="7EC510DB"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455" w:type="pct"/>
            <w:tcBorders>
              <w:top w:val="single" w:sz="4" w:space="0" w:color="auto"/>
            </w:tcBorders>
            <w:vAlign w:val="center"/>
          </w:tcPr>
          <w:p w14:paraId="6924AECC" w14:textId="7776217E" w:rsidR="000731C1" w:rsidRPr="00FE5AFD" w:rsidRDefault="001C5D06" w:rsidP="001B503E">
            <w:pPr>
              <w:spacing w:line="280" w:lineRule="auto"/>
              <w:jc w:val="center"/>
              <w:rPr>
                <w:rFonts w:cs="Arial"/>
                <w:bCs/>
                <w:sz w:val="16"/>
                <w:szCs w:val="16"/>
                <w:lang w:val="en-US"/>
              </w:rPr>
            </w:pPr>
            <w:r w:rsidRPr="00FE5AFD">
              <w:rPr>
                <w:rFonts w:cs="Arial"/>
                <w:bCs/>
                <w:sz w:val="16"/>
                <w:szCs w:val="16"/>
                <w:lang w:val="en-US"/>
              </w:rPr>
              <w:t>No</w:t>
            </w:r>
          </w:p>
        </w:tc>
        <w:tc>
          <w:tcPr>
            <w:tcW w:w="526" w:type="pct"/>
            <w:tcBorders>
              <w:top w:val="single" w:sz="4" w:space="0" w:color="auto"/>
            </w:tcBorders>
            <w:vAlign w:val="center"/>
          </w:tcPr>
          <w:p w14:paraId="2F7300C7" w14:textId="7965DDBE"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tcBorders>
            <w:vAlign w:val="center"/>
          </w:tcPr>
          <w:p w14:paraId="62605ED3" w14:textId="372C0971"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6" w:type="pct"/>
            <w:tcBorders>
              <w:top w:val="single" w:sz="4" w:space="0" w:color="auto"/>
            </w:tcBorders>
            <w:vAlign w:val="center"/>
          </w:tcPr>
          <w:p w14:paraId="2622A995"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c>
          <w:tcPr>
            <w:tcW w:w="527" w:type="pct"/>
            <w:tcBorders>
              <w:top w:val="single" w:sz="4" w:space="0" w:color="auto"/>
            </w:tcBorders>
            <w:vAlign w:val="center"/>
          </w:tcPr>
          <w:p w14:paraId="1AD0864F" w14:textId="77777777" w:rsidR="000731C1" w:rsidRPr="00FE5AFD" w:rsidRDefault="000731C1" w:rsidP="00417742">
            <w:pPr>
              <w:spacing w:line="288" w:lineRule="auto"/>
              <w:jc w:val="center"/>
              <w:rPr>
                <w:rFonts w:cs="Arial"/>
                <w:sz w:val="16"/>
                <w:szCs w:val="16"/>
                <w:lang w:val="en-US"/>
              </w:rPr>
            </w:pPr>
            <w:r w:rsidRPr="00FE5AFD">
              <w:rPr>
                <w:rFonts w:cs="Arial"/>
                <w:sz w:val="16"/>
                <w:szCs w:val="16"/>
                <w:lang w:val="en-US"/>
              </w:rPr>
              <w:t>√</w:t>
            </w:r>
          </w:p>
        </w:tc>
      </w:tr>
    </w:tbl>
    <w:p w14:paraId="6418E82D" w14:textId="4F2512C7" w:rsidR="00556976" w:rsidRPr="00FE5AFD" w:rsidRDefault="006F3695" w:rsidP="00417742">
      <w:pPr>
        <w:rPr>
          <w:lang w:val="en-US"/>
        </w:rPr>
      </w:pPr>
      <w:r w:rsidRPr="00FE5AFD">
        <w:rPr>
          <w:lang w:val="en-US"/>
        </w:rPr>
        <w:t>Note:</w:t>
      </w:r>
    </w:p>
    <w:p w14:paraId="2A8FE5CF" w14:textId="40EC9799" w:rsidR="00556976" w:rsidRPr="00FE5AFD" w:rsidRDefault="006F3695" w:rsidP="00417742">
      <w:pPr>
        <w:pStyle w:val="PargrafodaLista"/>
        <w:numPr>
          <w:ilvl w:val="0"/>
          <w:numId w:val="94"/>
        </w:numPr>
        <w:contextualSpacing/>
        <w:rPr>
          <w:rFonts w:ascii="Helv" w:hAnsi="Helv" w:cs="Helv"/>
          <w:szCs w:val="18"/>
          <w:lang w:val="en-US"/>
        </w:rPr>
      </w:pPr>
      <w:r w:rsidRPr="00FE5AFD">
        <w:rPr>
          <w:rFonts w:ascii="Helv" w:hAnsi="Helv" w:cs="Helv"/>
          <w:szCs w:val="18"/>
          <w:lang w:val="en-US"/>
        </w:rPr>
        <w:t>In case notarization is in a foreign a language, a sworn translation and registration with the RTD are required.</w:t>
      </w:r>
    </w:p>
    <w:p w14:paraId="15C59CB1" w14:textId="16E0A405" w:rsidR="00311176" w:rsidRPr="00FE5AFD" w:rsidRDefault="006F3695" w:rsidP="00417742">
      <w:pPr>
        <w:pStyle w:val="PargrafodaLista"/>
        <w:numPr>
          <w:ilvl w:val="0"/>
          <w:numId w:val="94"/>
        </w:numPr>
        <w:contextualSpacing/>
        <w:rPr>
          <w:lang w:val="en-US"/>
        </w:rPr>
      </w:pPr>
      <w:r w:rsidRPr="00FE5AFD">
        <w:rPr>
          <w:rFonts w:ascii="Helv" w:eastAsiaTheme="minorHAnsi" w:hAnsi="Helv" w:cs="Helv"/>
          <w:szCs w:val="18"/>
          <w:lang w:val="en-US" w:eastAsia="en-US"/>
        </w:rPr>
        <w:t>Powers of attorney shall be mandatorily notarized.</w:t>
      </w:r>
    </w:p>
    <w:p w14:paraId="4E531C14" w14:textId="77777777" w:rsidR="000D14E1" w:rsidRPr="00FE5AFD" w:rsidRDefault="000D14E1" w:rsidP="00417742">
      <w:pPr>
        <w:pStyle w:val="Edital-TabelaTtulo"/>
        <w:rPr>
          <w:lang w:val="en-US"/>
        </w:rPr>
      </w:pPr>
    </w:p>
    <w:p w14:paraId="5918E540" w14:textId="77777777" w:rsidR="00311176" w:rsidRPr="00FE5AFD" w:rsidRDefault="00311176" w:rsidP="00417742">
      <w:pPr>
        <w:pStyle w:val="Edital-TabelaTtulo"/>
        <w:rPr>
          <w:lang w:val="en-US"/>
        </w:rPr>
      </w:pPr>
    </w:p>
    <w:p w14:paraId="2B1FB5DF" w14:textId="77777777" w:rsidR="00311176" w:rsidRPr="00FE5AFD" w:rsidRDefault="00311176" w:rsidP="00417742">
      <w:pPr>
        <w:pStyle w:val="Edital-TabelaTtulo"/>
        <w:rPr>
          <w:lang w:val="en-US"/>
        </w:rPr>
        <w:sectPr w:rsidR="00311176" w:rsidRPr="00FE5AFD" w:rsidSect="00A85C3F">
          <w:type w:val="nextColumn"/>
          <w:pgSz w:w="15840" w:h="12240" w:orient="landscape"/>
          <w:pgMar w:top="1418" w:right="1418" w:bottom="1134" w:left="1418" w:header="720" w:footer="720" w:gutter="0"/>
          <w:paperSrc w:first="15" w:other="15"/>
          <w:cols w:space="720"/>
          <w:docGrid w:linePitch="245"/>
        </w:sectPr>
      </w:pPr>
    </w:p>
    <w:p w14:paraId="0FAD016D" w14:textId="195C3B9A" w:rsidR="007571D5" w:rsidRPr="00FE5AFD" w:rsidRDefault="006F3695" w:rsidP="006F3695">
      <w:pPr>
        <w:pStyle w:val="Edital-Ttulo3"/>
        <w:spacing w:line="280" w:lineRule="auto"/>
        <w:rPr>
          <w:lang w:val="en-US"/>
        </w:rPr>
      </w:pPr>
      <w:r w:rsidRPr="00FE5AFD">
        <w:rPr>
          <w:lang w:val="en-US"/>
        </w:rPr>
        <w:lastRenderedPageBreak/>
        <w:t>Qualification approval</w:t>
      </w:r>
    </w:p>
    <w:p w14:paraId="7B1C7B80" w14:textId="77777777" w:rsidR="009B6E6A" w:rsidRPr="00FE5AFD" w:rsidRDefault="009B6E6A" w:rsidP="00417742">
      <w:pPr>
        <w:pStyle w:val="Edital-Corpodetexto"/>
        <w:rPr>
          <w:lang w:val="en-US"/>
        </w:rPr>
      </w:pPr>
    </w:p>
    <w:p w14:paraId="285F752B" w14:textId="4ED5E56E" w:rsidR="00C82826" w:rsidRPr="00FE5AFD" w:rsidRDefault="006F3695" w:rsidP="006F3695">
      <w:pPr>
        <w:pStyle w:val="Edital-Corpodetexto"/>
        <w:rPr>
          <w:lang w:val="en-US"/>
        </w:rPr>
      </w:pPr>
      <w:r w:rsidRPr="00FE5AFD">
        <w:rPr>
          <w:lang w:val="en-US"/>
        </w:rPr>
        <w:t>Bidders that meet all requirements established in section 4 and provide the bid bond under section 7 shall have their qualification approved and shall be deemed capable of participating in the public session for submission of bids.</w:t>
      </w:r>
    </w:p>
    <w:p w14:paraId="711EC63D" w14:textId="79737AA8" w:rsidR="00C82826" w:rsidRPr="00FE5AFD" w:rsidRDefault="006F3695" w:rsidP="006F3695">
      <w:pPr>
        <w:pStyle w:val="Edital-Corpodetexto"/>
        <w:rPr>
          <w:lang w:val="en-US"/>
        </w:rPr>
      </w:pPr>
      <w:r w:rsidRPr="00FE5AFD">
        <w:rPr>
          <w:lang w:val="en-US"/>
        </w:rPr>
        <w:t>The result of the qualification, judged by CEL, shall be individually informed to the bidders by email.</w:t>
      </w:r>
    </w:p>
    <w:p w14:paraId="44A80746" w14:textId="416B2011" w:rsidR="00C82826" w:rsidRPr="00FE5AFD" w:rsidRDefault="006F3695" w:rsidP="006F3695">
      <w:pPr>
        <w:pStyle w:val="Edital-Corpodetexto"/>
        <w:rPr>
          <w:lang w:val="en-US"/>
        </w:rPr>
      </w:pPr>
      <w:r w:rsidRPr="00FE5AFD">
        <w:rPr>
          <w:lang w:val="en-US"/>
        </w:rPr>
        <w:t xml:space="preserve">The list of the qualified bidders shall be published on the website </w:t>
      </w:r>
      <w:hyperlink r:id="rId17" w:history="1">
        <w:r w:rsidRPr="00FE5AFD">
          <w:rPr>
            <w:rStyle w:val="Hyperlink"/>
            <w:color w:val="auto"/>
            <w:lang w:val="en-US"/>
          </w:rPr>
          <w:t>http://www.brasil-rounds.gov.br</w:t>
        </w:r>
      </w:hyperlink>
      <w:r w:rsidRPr="00FE5AFD">
        <w:rPr>
          <w:rStyle w:val="Hyperlink"/>
          <w:color w:val="auto"/>
          <w:u w:val="none"/>
          <w:lang w:val="en-US"/>
        </w:rPr>
        <w:t xml:space="preserve"> up to the date of the public session for submission of bids.</w:t>
      </w:r>
    </w:p>
    <w:p w14:paraId="7D2BDEAB" w14:textId="0C6BBA4B" w:rsidR="00293AE7" w:rsidRPr="00FE5AFD" w:rsidRDefault="006F3695" w:rsidP="006F3695">
      <w:pPr>
        <w:pStyle w:val="Edital-Corpodetexto"/>
        <w:rPr>
          <w:lang w:val="en-US"/>
        </w:rPr>
      </w:pPr>
      <w:r w:rsidRPr="00FE5AFD">
        <w:rPr>
          <w:lang w:val="en-US"/>
        </w:rPr>
        <w:t>In case the bidder incurs the events provided for in items (d) and (e) of section 1.5, it shall be disqualified and, consequently, its qualification shall be cancelled.</w:t>
      </w:r>
    </w:p>
    <w:p w14:paraId="170A48F3" w14:textId="77777777" w:rsidR="00BA46C4" w:rsidRPr="00FE5AFD" w:rsidRDefault="00BA46C4" w:rsidP="00417742">
      <w:pPr>
        <w:rPr>
          <w:rFonts w:cs="Arial"/>
          <w:sz w:val="22"/>
          <w:szCs w:val="20"/>
          <w:lang w:val="en-US"/>
        </w:rPr>
      </w:pPr>
      <w:r w:rsidRPr="00FE5AFD">
        <w:rPr>
          <w:lang w:val="en-US"/>
        </w:rPr>
        <w:br w:type="page"/>
      </w:r>
    </w:p>
    <w:p w14:paraId="009D4B74" w14:textId="0F1FA7DB" w:rsidR="00BA46C4" w:rsidRPr="00FE5AFD" w:rsidRDefault="002B219E" w:rsidP="002B219E">
      <w:pPr>
        <w:pStyle w:val="Edital-Ttulo1"/>
        <w:shd w:val="clear" w:color="auto" w:fill="auto"/>
        <w:rPr>
          <w:lang w:val="en-US"/>
        </w:rPr>
      </w:pPr>
      <w:bookmarkStart w:id="8256" w:name="_Toc507512714"/>
      <w:r w:rsidRPr="00FE5AFD">
        <w:rPr>
          <w:lang w:val="en-US"/>
        </w:rPr>
        <w:lastRenderedPageBreak/>
        <w:t>PETROBRAS</w:t>
      </w:r>
      <w:r w:rsidR="00CB62BF" w:rsidRPr="00FE5AFD">
        <w:rPr>
          <w:lang w:val="en-US"/>
        </w:rPr>
        <w:t>’</w:t>
      </w:r>
      <w:r w:rsidRPr="00FE5AFD">
        <w:rPr>
          <w:lang w:val="en-US"/>
        </w:rPr>
        <w:t xml:space="preserve"> SHARE</w:t>
      </w:r>
      <w:bookmarkEnd w:id="8256"/>
    </w:p>
    <w:p w14:paraId="2D6444F5" w14:textId="77777777" w:rsidR="00BA46C4" w:rsidRPr="00FE5AFD" w:rsidRDefault="00BA46C4" w:rsidP="00417742">
      <w:pPr>
        <w:pStyle w:val="Edital-Corpodetexto"/>
        <w:rPr>
          <w:lang w:val="en-US"/>
        </w:rPr>
      </w:pPr>
    </w:p>
    <w:p w14:paraId="3C793B48" w14:textId="161E1C8D" w:rsidR="00DB4212" w:rsidRPr="00FE5AFD" w:rsidRDefault="002B219E" w:rsidP="000E7BD3">
      <w:pPr>
        <w:pStyle w:val="Edital-Corpodetexto"/>
        <w:rPr>
          <w:b/>
          <w:lang w:val="en-US"/>
        </w:rPr>
      </w:pPr>
      <w:r w:rsidRPr="00FE5AFD">
        <w:rPr>
          <w:lang w:val="en-US"/>
        </w:rPr>
        <w:t>Pursuant to CNPE Resolution No. 25/2017, Petrobras has expressed interest in acting as an operator of the blocks, as defined in Table 3.</w:t>
      </w:r>
      <w:r w:rsidR="00C427E1" w:rsidRPr="00FE5AFD">
        <w:rPr>
          <w:lang w:val="en-US"/>
        </w:rPr>
        <w:t xml:space="preserve"> Such expression implies its adherence to the rules of this tender protocol, under art. 20, paragraph 1, of Law No. 12,351/2010.</w:t>
      </w:r>
    </w:p>
    <w:p w14:paraId="11E4147F" w14:textId="7C80D36C" w:rsidR="00DB4212" w:rsidRPr="00FE5AFD" w:rsidRDefault="00C427E1" w:rsidP="00C427E1">
      <w:pPr>
        <w:pStyle w:val="Edital-Corpodetexto"/>
        <w:rPr>
          <w:lang w:val="en-US"/>
        </w:rPr>
      </w:pPr>
      <w:r w:rsidRPr="00FE5AFD">
        <w:rPr>
          <w:lang w:val="en-US"/>
        </w:rPr>
        <w:t>In case Petrobras does not intend to submit bids, individually or in a consortium, for any of the blocks listed, it shall, by the date established in Table 1:</w:t>
      </w:r>
    </w:p>
    <w:p w14:paraId="75F30FB8" w14:textId="13F7745A" w:rsidR="00DB4212" w:rsidRPr="00FE5AFD" w:rsidRDefault="00C427E1" w:rsidP="008232EA">
      <w:pPr>
        <w:pStyle w:val="Edital-Corpodetexto"/>
        <w:numPr>
          <w:ilvl w:val="0"/>
          <w:numId w:val="86"/>
        </w:numPr>
        <w:rPr>
          <w:lang w:val="en-US"/>
        </w:rPr>
      </w:pPr>
      <w:r w:rsidRPr="00FE5AFD">
        <w:rPr>
          <w:lang w:val="en-US"/>
        </w:rPr>
        <w:t>fill out the electronic form, pursuant to section 4.1.1;</w:t>
      </w:r>
    </w:p>
    <w:p w14:paraId="08AEFFE8" w14:textId="447081F2" w:rsidR="00DB4212" w:rsidRPr="00FE5AFD" w:rsidRDefault="008232EA" w:rsidP="008232EA">
      <w:pPr>
        <w:pStyle w:val="Edital-Corpodetexto"/>
        <w:numPr>
          <w:ilvl w:val="0"/>
          <w:numId w:val="86"/>
        </w:numPr>
        <w:rPr>
          <w:lang w:val="en-US"/>
        </w:rPr>
      </w:pPr>
      <w:r w:rsidRPr="00FE5AFD">
        <w:rPr>
          <w:lang w:val="en-US"/>
        </w:rPr>
        <w:t>submit the documents established in sections 4.1.2.1 and 4.1.2.2.</w:t>
      </w:r>
    </w:p>
    <w:p w14:paraId="4314A705" w14:textId="77777777" w:rsidR="00F2235D" w:rsidRPr="00FE5AFD" w:rsidRDefault="00F2235D" w:rsidP="00F2235D">
      <w:pPr>
        <w:pStyle w:val="Edital-Corpodetexto"/>
        <w:ind w:left="1069" w:firstLine="0"/>
        <w:rPr>
          <w:lang w:val="en-US"/>
        </w:rPr>
      </w:pPr>
    </w:p>
    <w:p w14:paraId="3C9C16B6" w14:textId="4F0A24FE" w:rsidR="005706EE" w:rsidRPr="00FE5AFD" w:rsidRDefault="008232EA" w:rsidP="00B67862">
      <w:pPr>
        <w:pStyle w:val="Edital-Corpodetexto"/>
        <w:rPr>
          <w:lang w:val="en-US"/>
        </w:rPr>
      </w:pPr>
      <w:r w:rsidRPr="00FE5AFD">
        <w:rPr>
          <w:lang w:val="en-US"/>
        </w:rPr>
        <w:t>In case Petrobras is interested in submitting a bid, individually or in a consortium, its qualification shall be judged by CEL, meeting the requirements established in section 4.</w:t>
      </w:r>
    </w:p>
    <w:p w14:paraId="4B201D22" w14:textId="7651881D" w:rsidR="00372188" w:rsidRPr="00FE5AFD" w:rsidRDefault="00B67862" w:rsidP="00B67862">
      <w:pPr>
        <w:pStyle w:val="Edital-Corpodetexto"/>
        <w:rPr>
          <w:lang w:val="en-US"/>
        </w:rPr>
      </w:pPr>
      <w:r w:rsidRPr="00FE5AFD">
        <w:rPr>
          <w:lang w:val="en-US"/>
        </w:rPr>
        <w:t>After its qualification is approved by CEL, Petrobras may submit bids only for the blocks for which it has paid the participation fee and provided the bid bond, under section 7.</w:t>
      </w:r>
    </w:p>
    <w:p w14:paraId="6DEE6670" w14:textId="1125F91A" w:rsidR="00DB4212" w:rsidRPr="00FE5AFD" w:rsidRDefault="00B67862" w:rsidP="00B67862">
      <w:pPr>
        <w:pStyle w:val="Edital-Ttulo2"/>
        <w:spacing w:line="280" w:lineRule="auto"/>
        <w:rPr>
          <w:lang w:val="en-US"/>
        </w:rPr>
      </w:pPr>
      <w:bookmarkStart w:id="8257" w:name="_Toc484771489"/>
      <w:bookmarkStart w:id="8258" w:name="_Toc485824435"/>
      <w:bookmarkStart w:id="8259" w:name="_Toc485825749"/>
      <w:bookmarkStart w:id="8260" w:name="_Toc507512715"/>
      <w:bookmarkEnd w:id="8257"/>
      <w:bookmarkEnd w:id="8258"/>
      <w:bookmarkEnd w:id="8259"/>
      <w:r w:rsidRPr="00FE5AFD">
        <w:rPr>
          <w:lang w:val="en-US"/>
        </w:rPr>
        <w:t>Organization of the consortium with the winner</w:t>
      </w:r>
      <w:bookmarkEnd w:id="8260"/>
    </w:p>
    <w:p w14:paraId="6DDCC727" w14:textId="77777777" w:rsidR="00DB4212" w:rsidRPr="00FE5AFD" w:rsidRDefault="00DB4212" w:rsidP="00417742">
      <w:pPr>
        <w:pStyle w:val="Edital-Corpodetexto"/>
        <w:ind w:left="1776" w:firstLine="0"/>
        <w:rPr>
          <w:lang w:val="en-US"/>
        </w:rPr>
      </w:pPr>
    </w:p>
    <w:p w14:paraId="49D115BC" w14:textId="2F7AF0BE" w:rsidR="00BB791D" w:rsidRPr="00FE5AFD" w:rsidRDefault="00B67862" w:rsidP="008639DD">
      <w:pPr>
        <w:pStyle w:val="Edital-Corpodetexto"/>
        <w:rPr>
          <w:lang w:val="en-US"/>
        </w:rPr>
      </w:pPr>
      <w:r w:rsidRPr="00FE5AFD">
        <w:rPr>
          <w:lang w:val="en-US"/>
        </w:rPr>
        <w:t>Pursuant to art. 4 of Decree No. 9,041/2017, after completion of the decision phase of the bidding process for the blocks for which Petrobras expressed interest in acting as an operator as shown in Table 3, Petrobras shall:</w:t>
      </w:r>
    </w:p>
    <w:p w14:paraId="753B9CCB" w14:textId="323C1630" w:rsidR="00BB791D" w:rsidRPr="00FE5AFD" w:rsidRDefault="008639DD" w:rsidP="008639DD">
      <w:pPr>
        <w:pStyle w:val="Edital-Corpodetexto"/>
        <w:rPr>
          <w:lang w:val="en-US"/>
        </w:rPr>
      </w:pPr>
      <w:r w:rsidRPr="00FE5AFD">
        <w:rPr>
          <w:lang w:val="en-US"/>
        </w:rPr>
        <w:t>a) organize a consortium with the winner, if the profit oil percentage for the Federal Government offered for the bid block is equivalent to the minimum percentage defined in Table 17; or</w:t>
      </w:r>
      <w:r w:rsidR="00BB791D" w:rsidRPr="00FE5AFD">
        <w:rPr>
          <w:lang w:val="en-US"/>
        </w:rPr>
        <w:t xml:space="preserve"> </w:t>
      </w:r>
    </w:p>
    <w:p w14:paraId="0AFB0D3D" w14:textId="20DA4C93" w:rsidR="00BB791D" w:rsidRPr="00FE5AFD" w:rsidRDefault="008639DD" w:rsidP="008639DD">
      <w:pPr>
        <w:pStyle w:val="Edital-Corpodetexto"/>
        <w:rPr>
          <w:lang w:val="en-US"/>
        </w:rPr>
      </w:pPr>
      <w:r w:rsidRPr="00FE5AFD">
        <w:rPr>
          <w:lang w:val="en-US"/>
        </w:rPr>
        <w:t>b) confirm its interest in organizing the consortium with the winner, if the profit oil percentage for the Federal Government offered for the bid block is higher than the minimum percentage established in Table 16, expressing its decision during the public session for submission of bids, according to the procedure established in Section 8.</w:t>
      </w:r>
    </w:p>
    <w:p w14:paraId="5C378971" w14:textId="48120599" w:rsidR="00DB4212" w:rsidRPr="00FE5AFD" w:rsidRDefault="008639DD" w:rsidP="008639DD">
      <w:pPr>
        <w:pStyle w:val="Edital-Corpodetexto"/>
        <w:rPr>
          <w:lang w:val="en-US"/>
        </w:rPr>
      </w:pPr>
      <w:r w:rsidRPr="00FE5AFD">
        <w:rPr>
          <w:lang w:val="en-US"/>
        </w:rPr>
        <w:t>In case Petrobras decides not to organize the consortium, the winner shall, individually or in a consortium, undertake a one-hundred-percent (100%) share in the bid block and indicate the operator and the new share percentages.</w:t>
      </w:r>
    </w:p>
    <w:p w14:paraId="59A09B4D" w14:textId="684618D5" w:rsidR="00AC135B" w:rsidRPr="00FE5AFD" w:rsidRDefault="008639DD" w:rsidP="005A1E4C">
      <w:pPr>
        <w:pStyle w:val="Edital-Corpodetexto"/>
        <w:rPr>
          <w:lang w:val="en-US"/>
        </w:rPr>
      </w:pPr>
      <w:r w:rsidRPr="00FE5AFD">
        <w:rPr>
          <w:lang w:val="en-US"/>
        </w:rPr>
        <w:t>Petrobras shall observe the provisions in section 8 in case it intends to submit a bid for the blocks in Table 3 for which it has not expressed interest in acting as an operator.</w:t>
      </w:r>
    </w:p>
    <w:p w14:paraId="0172BE5B" w14:textId="285747FF" w:rsidR="00DB4212" w:rsidRPr="00FE5AFD" w:rsidRDefault="005A1E4C" w:rsidP="005A1E4C">
      <w:pPr>
        <w:pStyle w:val="Edital-Corpodetexto"/>
        <w:rPr>
          <w:lang w:val="en-US"/>
        </w:rPr>
      </w:pPr>
      <w:r w:rsidRPr="00FE5AFD">
        <w:rPr>
          <w:lang w:val="en-US"/>
        </w:rPr>
        <w:lastRenderedPageBreak/>
        <w:t>Equity rights and obligations of Petrobras and the other contractors shall be proportional to their respective consortium interests.</w:t>
      </w:r>
    </w:p>
    <w:p w14:paraId="2A30A0E0" w14:textId="253A31CA" w:rsidR="00C82826" w:rsidRPr="00FE5AFD" w:rsidRDefault="005A1E4C" w:rsidP="005A1E4C">
      <w:pPr>
        <w:pStyle w:val="Edital-Ttulo1"/>
        <w:shd w:val="clear" w:color="auto" w:fill="auto"/>
        <w:rPr>
          <w:lang w:val="en-US"/>
        </w:rPr>
      </w:pPr>
      <w:bookmarkStart w:id="8261" w:name="_Toc484771491"/>
      <w:bookmarkStart w:id="8262" w:name="_Toc485824437"/>
      <w:bookmarkStart w:id="8263" w:name="_Toc485825751"/>
      <w:bookmarkStart w:id="8264" w:name="_Toc484771492"/>
      <w:bookmarkStart w:id="8265" w:name="_Toc485824438"/>
      <w:bookmarkStart w:id="8266" w:name="_Toc485825752"/>
      <w:bookmarkStart w:id="8267" w:name="_Toc484771493"/>
      <w:bookmarkStart w:id="8268" w:name="_Toc485824439"/>
      <w:bookmarkStart w:id="8269" w:name="_Toc485825753"/>
      <w:bookmarkStart w:id="8270" w:name="_Toc484771494"/>
      <w:bookmarkStart w:id="8271" w:name="_Toc485824440"/>
      <w:bookmarkStart w:id="8272" w:name="_Toc485825754"/>
      <w:bookmarkStart w:id="8273" w:name="_Toc484771495"/>
      <w:bookmarkStart w:id="8274" w:name="_Toc485824441"/>
      <w:bookmarkStart w:id="8275" w:name="_Toc485825755"/>
      <w:bookmarkStart w:id="8276" w:name="_Toc482797637"/>
      <w:bookmarkStart w:id="8277" w:name="_Toc484771496"/>
      <w:bookmarkStart w:id="8278" w:name="_Toc485824442"/>
      <w:bookmarkStart w:id="8279" w:name="_Toc485825756"/>
      <w:bookmarkStart w:id="8280" w:name="_Toc482797638"/>
      <w:bookmarkStart w:id="8281" w:name="_Toc484771497"/>
      <w:bookmarkStart w:id="8282" w:name="_Toc485824443"/>
      <w:bookmarkStart w:id="8283" w:name="_Toc485825757"/>
      <w:bookmarkStart w:id="8284" w:name="_Toc482797639"/>
      <w:bookmarkStart w:id="8285" w:name="_Toc484771498"/>
      <w:bookmarkStart w:id="8286" w:name="_Toc485824444"/>
      <w:bookmarkStart w:id="8287" w:name="_Toc485825758"/>
      <w:bookmarkStart w:id="8288" w:name="_Toc482797640"/>
      <w:bookmarkStart w:id="8289" w:name="_Toc484771499"/>
      <w:bookmarkStart w:id="8290" w:name="_Toc485824445"/>
      <w:bookmarkStart w:id="8291" w:name="_Toc485825759"/>
      <w:bookmarkStart w:id="8292" w:name="_Toc482797641"/>
      <w:bookmarkStart w:id="8293" w:name="_Toc484771500"/>
      <w:bookmarkStart w:id="8294" w:name="_Toc485824446"/>
      <w:bookmarkStart w:id="8295" w:name="_Toc485825760"/>
      <w:bookmarkStart w:id="8296" w:name="_Toc482797642"/>
      <w:bookmarkStart w:id="8297" w:name="_Toc484771501"/>
      <w:bookmarkStart w:id="8298" w:name="_Toc485824447"/>
      <w:bookmarkStart w:id="8299" w:name="_Toc485825761"/>
      <w:bookmarkStart w:id="8300" w:name="_Toc482797643"/>
      <w:bookmarkStart w:id="8301" w:name="_Toc484771502"/>
      <w:bookmarkStart w:id="8302" w:name="_Toc485824448"/>
      <w:bookmarkStart w:id="8303" w:name="_Toc485825762"/>
      <w:bookmarkStart w:id="8304" w:name="_Toc482797644"/>
      <w:bookmarkStart w:id="8305" w:name="_Toc484771503"/>
      <w:bookmarkStart w:id="8306" w:name="_Toc485824449"/>
      <w:bookmarkStart w:id="8307" w:name="_Toc485825763"/>
      <w:bookmarkStart w:id="8308" w:name="_Toc507512716"/>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r w:rsidRPr="00FE5AFD">
        <w:rPr>
          <w:lang w:val="en-US"/>
        </w:rPr>
        <w:lastRenderedPageBreak/>
        <w:t>TECHNICAL DATA PACKAGE</w:t>
      </w:r>
      <w:bookmarkEnd w:id="8308"/>
    </w:p>
    <w:p w14:paraId="2DD8714D" w14:textId="77777777" w:rsidR="00886ED3" w:rsidRPr="00FE5AFD" w:rsidRDefault="00886ED3" w:rsidP="00417742">
      <w:pPr>
        <w:pStyle w:val="Edital-Corpodetexto"/>
        <w:rPr>
          <w:lang w:val="en-US"/>
        </w:rPr>
      </w:pPr>
    </w:p>
    <w:p w14:paraId="6E3A3611" w14:textId="1C268733" w:rsidR="00886ED3" w:rsidRPr="00FE5AFD" w:rsidRDefault="005A1E4C" w:rsidP="005A1E4C">
      <w:pPr>
        <w:pStyle w:val="Edital-Corpodetexto"/>
        <w:rPr>
          <w:lang w:val="en-US"/>
        </w:rPr>
      </w:pPr>
      <w:r w:rsidRPr="00FE5AFD">
        <w:rPr>
          <w:lang w:val="en-US"/>
        </w:rPr>
        <w:t>The technical data package is a compilation of public technical data selected by ANP for the bidding process regarding each sedimentary basin and sector where the offered objects are located.</w:t>
      </w:r>
    </w:p>
    <w:p w14:paraId="4A390BF5" w14:textId="3AB3F750" w:rsidR="00886ED3" w:rsidRPr="00FE5AFD" w:rsidRDefault="005A1E4C" w:rsidP="005A1E4C">
      <w:pPr>
        <w:pStyle w:val="Edital-Corpodetexto"/>
        <w:rPr>
          <w:lang w:val="en-US"/>
        </w:rPr>
      </w:pPr>
      <w:r w:rsidRPr="00FE5AFD">
        <w:rPr>
          <w:lang w:val="en-US"/>
        </w:rPr>
        <w:t>For the blocks in the 4</w:t>
      </w:r>
      <w:r w:rsidRPr="00FE5AFD">
        <w:rPr>
          <w:vertAlign w:val="superscript"/>
          <w:lang w:val="en-US"/>
        </w:rPr>
        <w:t>th</w:t>
      </w:r>
      <w:r w:rsidRPr="00FE5AFD">
        <w:rPr>
          <w:lang w:val="en-US"/>
        </w:rPr>
        <w:t xml:space="preserve"> Bidding Round of Production Sharing, one or more technical data packages were prepared, as listed in Table 5.</w:t>
      </w:r>
    </w:p>
    <w:p w14:paraId="098C917F" w14:textId="5FD7E5A4" w:rsidR="00886ED3" w:rsidRPr="00FE5AFD" w:rsidRDefault="005A1E4C" w:rsidP="00074759">
      <w:pPr>
        <w:pStyle w:val="Edital-Corpodetexto"/>
        <w:rPr>
          <w:lang w:val="en-US"/>
        </w:rPr>
      </w:pPr>
      <w:r w:rsidRPr="00FE5AFD">
        <w:rPr>
          <w:lang w:val="en-US"/>
        </w:rPr>
        <w:t>Each package consists of a set of regional data, including seismic lines and data on wells, selected at ANP</w:t>
      </w:r>
      <w:r w:rsidR="00CB62BF" w:rsidRPr="00FE5AFD">
        <w:rPr>
          <w:lang w:val="en-US"/>
        </w:rPr>
        <w:t>’</w:t>
      </w:r>
      <w:r w:rsidRPr="00FE5AFD">
        <w:rPr>
          <w:lang w:val="en-US"/>
        </w:rPr>
        <w:t>s discretion for each block.</w:t>
      </w:r>
    </w:p>
    <w:p w14:paraId="70B6604B" w14:textId="08629EEC" w:rsidR="00886ED3" w:rsidRPr="00FE5AFD" w:rsidRDefault="00074759" w:rsidP="00074759">
      <w:pPr>
        <w:pStyle w:val="Edital-Corpodetexto"/>
        <w:rPr>
          <w:lang w:val="en-US"/>
        </w:rPr>
      </w:pPr>
      <w:r w:rsidRPr="00FE5AFD">
        <w:rPr>
          <w:lang w:val="en-US"/>
        </w:rPr>
        <w:t>Part of the information of the technical data packages may also be provided in English.</w:t>
      </w:r>
    </w:p>
    <w:p w14:paraId="1F990F11" w14:textId="647B6068" w:rsidR="00886ED3" w:rsidRPr="00FE5AFD" w:rsidRDefault="00074759" w:rsidP="00074759">
      <w:pPr>
        <w:pStyle w:val="Edital-Corpodetexto"/>
        <w:rPr>
          <w:lang w:val="en-US"/>
        </w:rPr>
      </w:pPr>
      <w:r w:rsidRPr="00FE5AFD">
        <w:rPr>
          <w:lang w:val="en-US"/>
        </w:rPr>
        <w:t>The content of each technical data package shall respect the following structure, when available:</w:t>
      </w:r>
    </w:p>
    <w:p w14:paraId="4DE3AF5B" w14:textId="4C1825BD" w:rsidR="00886ED3" w:rsidRPr="00FE5AFD" w:rsidRDefault="00074759" w:rsidP="00074759">
      <w:pPr>
        <w:pStyle w:val="Edital-Alnea"/>
        <w:numPr>
          <w:ilvl w:val="0"/>
          <w:numId w:val="22"/>
        </w:numPr>
        <w:rPr>
          <w:lang w:val="en-US"/>
        </w:rPr>
      </w:pPr>
      <w:r w:rsidRPr="00FE5AFD">
        <w:rPr>
          <w:lang w:val="en-US"/>
        </w:rPr>
        <w:t>General information:</w:t>
      </w:r>
    </w:p>
    <w:p w14:paraId="32CB0808" w14:textId="4230D131" w:rsidR="00886ED3" w:rsidRPr="00FE5AFD" w:rsidRDefault="00074759" w:rsidP="00074759">
      <w:pPr>
        <w:pStyle w:val="Edital-Subalnea-"/>
        <w:rPr>
          <w:lang w:val="en-US"/>
        </w:rPr>
      </w:pPr>
      <w:r w:rsidRPr="00FE5AFD">
        <w:rPr>
          <w:lang w:val="en-US"/>
        </w:rPr>
        <w:t>Studies of the areas;</w:t>
      </w:r>
    </w:p>
    <w:p w14:paraId="31FFE9CF" w14:textId="605CE287" w:rsidR="00886ED3" w:rsidRPr="00FE5AFD" w:rsidRDefault="00074759" w:rsidP="00074759">
      <w:pPr>
        <w:pStyle w:val="Edital-Subalnea-"/>
        <w:rPr>
          <w:lang w:val="en-US"/>
        </w:rPr>
      </w:pPr>
      <w:r w:rsidRPr="00FE5AFD">
        <w:rPr>
          <w:lang w:val="en-US"/>
        </w:rPr>
        <w:t>Opinions from competent environmental authorities containing environmental guidelines.</w:t>
      </w:r>
    </w:p>
    <w:p w14:paraId="41B967F1" w14:textId="77777777" w:rsidR="00886ED3" w:rsidRPr="00FE5AFD" w:rsidRDefault="00886ED3" w:rsidP="00417742">
      <w:pPr>
        <w:pStyle w:val="Edital-Corpodetexto"/>
        <w:rPr>
          <w:lang w:val="en-US"/>
        </w:rPr>
      </w:pPr>
    </w:p>
    <w:p w14:paraId="00D555CE" w14:textId="3ACF904E" w:rsidR="00886ED3" w:rsidRPr="00FE5AFD" w:rsidRDefault="00074759" w:rsidP="00074759">
      <w:pPr>
        <w:pStyle w:val="Edital-Alnea"/>
        <w:numPr>
          <w:ilvl w:val="0"/>
          <w:numId w:val="22"/>
        </w:numPr>
        <w:rPr>
          <w:lang w:val="en-US"/>
        </w:rPr>
      </w:pPr>
      <w:r w:rsidRPr="00FE5AFD">
        <w:rPr>
          <w:lang w:val="en-US"/>
        </w:rPr>
        <w:t>Thematic maps:</w:t>
      </w:r>
    </w:p>
    <w:p w14:paraId="13497DBB" w14:textId="72A7B7AC" w:rsidR="00886ED3" w:rsidRPr="00FE5AFD" w:rsidRDefault="00074759" w:rsidP="00074759">
      <w:pPr>
        <w:pStyle w:val="Edital-Subalnea-"/>
        <w:rPr>
          <w:lang w:val="en-US"/>
        </w:rPr>
      </w:pPr>
      <w:r w:rsidRPr="00FE5AFD">
        <w:rPr>
          <w:lang w:val="en-US"/>
        </w:rPr>
        <w:t>Map of the basin with location of the areas;</w:t>
      </w:r>
    </w:p>
    <w:p w14:paraId="056923C3" w14:textId="77777777" w:rsidR="00886ED3" w:rsidRPr="00FE5AFD" w:rsidRDefault="00886ED3" w:rsidP="00417742">
      <w:pPr>
        <w:pStyle w:val="Edital-Subalnea-"/>
        <w:numPr>
          <w:ilvl w:val="0"/>
          <w:numId w:val="0"/>
        </w:numPr>
        <w:ind w:left="1068"/>
        <w:rPr>
          <w:lang w:val="en-US"/>
        </w:rPr>
      </w:pPr>
    </w:p>
    <w:p w14:paraId="2D8DB0FE" w14:textId="16EFB6C7" w:rsidR="00886ED3" w:rsidRPr="00FE5AFD" w:rsidRDefault="00074759" w:rsidP="00074759">
      <w:pPr>
        <w:pStyle w:val="Edital-Alnea"/>
        <w:numPr>
          <w:ilvl w:val="0"/>
          <w:numId w:val="22"/>
        </w:numPr>
        <w:rPr>
          <w:lang w:val="en-US"/>
        </w:rPr>
      </w:pPr>
      <w:r w:rsidRPr="00FE5AFD">
        <w:rPr>
          <w:lang w:val="en-US"/>
        </w:rPr>
        <w:t>Public seismic data:</w:t>
      </w:r>
    </w:p>
    <w:p w14:paraId="2FCBC47F" w14:textId="11A34F13" w:rsidR="00886ED3" w:rsidRPr="00FE5AFD" w:rsidRDefault="00074759" w:rsidP="00074759">
      <w:pPr>
        <w:pStyle w:val="Edital-Subalnea-"/>
        <w:rPr>
          <w:lang w:val="en-US"/>
        </w:rPr>
      </w:pPr>
      <w:r w:rsidRPr="00FE5AFD">
        <w:rPr>
          <w:lang w:val="en-US"/>
        </w:rPr>
        <w:t>2D Post-Stack seismic lines, in standard SEG-Y format;</w:t>
      </w:r>
    </w:p>
    <w:p w14:paraId="373E1185" w14:textId="1AA7D751" w:rsidR="00886ED3" w:rsidRPr="00FE5AFD" w:rsidRDefault="00074759" w:rsidP="00074759">
      <w:pPr>
        <w:pStyle w:val="Edital-Subalnea-"/>
        <w:rPr>
          <w:lang w:val="en-US"/>
        </w:rPr>
      </w:pPr>
      <w:r w:rsidRPr="00FE5AFD">
        <w:rPr>
          <w:lang w:val="en-US"/>
        </w:rPr>
        <w:t>3D Post-Stack seismic lines, in standard SEG-Y format.</w:t>
      </w:r>
    </w:p>
    <w:p w14:paraId="6332E12F" w14:textId="77777777" w:rsidR="00886ED3" w:rsidRPr="00FE5AFD" w:rsidRDefault="00886ED3" w:rsidP="00417742">
      <w:pPr>
        <w:pStyle w:val="Edital-Corpodetexto"/>
        <w:rPr>
          <w:lang w:val="en-US"/>
        </w:rPr>
      </w:pPr>
    </w:p>
    <w:p w14:paraId="31F5C3B5" w14:textId="666A3AD5" w:rsidR="00886ED3" w:rsidRPr="00FE5AFD" w:rsidRDefault="00074759" w:rsidP="00074759">
      <w:pPr>
        <w:pStyle w:val="Edital-Alnea"/>
        <w:numPr>
          <w:ilvl w:val="0"/>
          <w:numId w:val="22"/>
        </w:numPr>
        <w:rPr>
          <w:lang w:val="en-US"/>
        </w:rPr>
      </w:pPr>
      <w:r w:rsidRPr="00FE5AFD">
        <w:rPr>
          <w:lang w:val="en-US"/>
        </w:rPr>
        <w:t>Public data on wells:</w:t>
      </w:r>
    </w:p>
    <w:p w14:paraId="3C61C55B" w14:textId="41483209" w:rsidR="00886ED3" w:rsidRPr="00FE5AFD" w:rsidRDefault="00074759" w:rsidP="00074759">
      <w:pPr>
        <w:pStyle w:val="Edital-Subalnea-"/>
        <w:rPr>
          <w:lang w:val="en-US"/>
        </w:rPr>
      </w:pPr>
      <w:r w:rsidRPr="00FE5AFD">
        <w:rPr>
          <w:lang w:val="en-US"/>
        </w:rPr>
        <w:t>Compound profiles;</w:t>
      </w:r>
      <w:r w:rsidR="00886ED3" w:rsidRPr="00FE5AFD">
        <w:rPr>
          <w:lang w:val="en-US"/>
        </w:rPr>
        <w:t xml:space="preserve"> </w:t>
      </w:r>
    </w:p>
    <w:p w14:paraId="0DDCFC4B" w14:textId="6584C270" w:rsidR="00886ED3" w:rsidRPr="00FE5AFD" w:rsidRDefault="00074759" w:rsidP="00074759">
      <w:pPr>
        <w:pStyle w:val="Edital-Subalnea-"/>
        <w:rPr>
          <w:lang w:val="en-US"/>
        </w:rPr>
      </w:pPr>
      <w:r w:rsidRPr="00FE5AFD">
        <w:rPr>
          <w:lang w:val="en-US"/>
        </w:rPr>
        <w:t>Profile curves (LAS format for pre-ANP data and LIS or DLIS format for post-ANP data on wells);</w:t>
      </w:r>
    </w:p>
    <w:p w14:paraId="71C7809E" w14:textId="56BC9B49" w:rsidR="00886ED3" w:rsidRPr="00FE5AFD" w:rsidRDefault="00074759" w:rsidP="00074759">
      <w:pPr>
        <w:pStyle w:val="Edital-Subalnea-"/>
        <w:rPr>
          <w:lang w:val="en-US"/>
        </w:rPr>
      </w:pPr>
      <w:r w:rsidRPr="00FE5AFD">
        <w:rPr>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886ED3" w:rsidRPr="00FE5AFD">
        <w:rPr>
          <w:lang w:val="en-US"/>
        </w:rPr>
        <w:t xml:space="preserve"> </w:t>
      </w:r>
    </w:p>
    <w:p w14:paraId="0D9E1028" w14:textId="7809128C" w:rsidR="00751B03" w:rsidRPr="00FE5AFD" w:rsidRDefault="00074759" w:rsidP="00074759">
      <w:pPr>
        <w:pStyle w:val="Edital-Subalnea-"/>
        <w:rPr>
          <w:lang w:val="en-US"/>
        </w:rPr>
      </w:pPr>
      <w:r w:rsidRPr="00FE5AFD">
        <w:rPr>
          <w:lang w:val="en-US"/>
        </w:rPr>
        <w:t>Data on production of oil and gas</w:t>
      </w:r>
    </w:p>
    <w:p w14:paraId="03DE9199" w14:textId="77777777" w:rsidR="00886ED3" w:rsidRPr="00FE5AFD" w:rsidRDefault="00886ED3" w:rsidP="00417742">
      <w:pPr>
        <w:pStyle w:val="Edital-Subalnea-"/>
        <w:numPr>
          <w:ilvl w:val="0"/>
          <w:numId w:val="0"/>
        </w:numPr>
        <w:ind w:left="1068"/>
        <w:rPr>
          <w:lang w:val="en-US"/>
        </w:rPr>
      </w:pPr>
    </w:p>
    <w:p w14:paraId="5B212289" w14:textId="613DA68B" w:rsidR="00886ED3" w:rsidRPr="00FE5AFD" w:rsidRDefault="00074759" w:rsidP="00074759">
      <w:pPr>
        <w:pStyle w:val="Edital-Ttulo2"/>
        <w:spacing w:line="280" w:lineRule="auto"/>
        <w:rPr>
          <w:lang w:val="en-US"/>
        </w:rPr>
      </w:pPr>
      <w:bookmarkStart w:id="8309" w:name="_Toc482278524"/>
      <w:bookmarkStart w:id="8310" w:name="_Toc482279770"/>
      <w:bookmarkStart w:id="8311" w:name="_Toc482797646"/>
      <w:bookmarkStart w:id="8312" w:name="_Toc484771505"/>
      <w:bookmarkStart w:id="8313" w:name="_Toc485824451"/>
      <w:bookmarkStart w:id="8314" w:name="_Toc485825765"/>
      <w:bookmarkStart w:id="8315" w:name="_Toc468807519"/>
      <w:bookmarkStart w:id="8316" w:name="_Toc468808015"/>
      <w:bookmarkStart w:id="8317" w:name="_Toc468808510"/>
      <w:bookmarkStart w:id="8318" w:name="_Toc468809005"/>
      <w:bookmarkStart w:id="8319" w:name="_Toc468967699"/>
      <w:bookmarkStart w:id="8320" w:name="_Toc468968873"/>
      <w:bookmarkStart w:id="8321" w:name="_Toc469047292"/>
      <w:bookmarkStart w:id="8322" w:name="_Toc469051675"/>
      <w:bookmarkStart w:id="8323" w:name="_Toc469052860"/>
      <w:bookmarkStart w:id="8324" w:name="_Toc469320170"/>
      <w:bookmarkStart w:id="8325" w:name="_Toc469321359"/>
      <w:bookmarkStart w:id="8326" w:name="_Toc469407305"/>
      <w:bookmarkStart w:id="8327" w:name="_Toc469408497"/>
      <w:bookmarkStart w:id="8328" w:name="_Toc469926635"/>
      <w:bookmarkStart w:id="8329" w:name="_Toc469929025"/>
      <w:bookmarkStart w:id="8330" w:name="_Toc470543734"/>
      <w:bookmarkStart w:id="8331" w:name="_Toc470544929"/>
      <w:bookmarkStart w:id="8332" w:name="_Toc470546123"/>
      <w:bookmarkStart w:id="8333" w:name="_Toc470547318"/>
      <w:bookmarkStart w:id="8334" w:name="_Toc472073241"/>
      <w:bookmarkStart w:id="8335" w:name="_Toc472074465"/>
      <w:bookmarkStart w:id="8336" w:name="_Toc472075688"/>
      <w:bookmarkStart w:id="8337" w:name="_Toc478745683"/>
      <w:bookmarkStart w:id="8338" w:name="_Toc478746913"/>
      <w:bookmarkStart w:id="8339" w:name="_Toc478748141"/>
      <w:bookmarkStart w:id="8340" w:name="_Toc480903076"/>
      <w:bookmarkStart w:id="8341" w:name="_Toc480904304"/>
      <w:bookmarkStart w:id="8342" w:name="_Toc480906759"/>
      <w:bookmarkStart w:id="8343" w:name="_Toc480907984"/>
      <w:bookmarkStart w:id="8344" w:name="_Toc482278525"/>
      <w:bookmarkStart w:id="8345" w:name="_Toc482279771"/>
      <w:bookmarkStart w:id="8346" w:name="_Toc482797647"/>
      <w:bookmarkStart w:id="8347" w:name="_Toc484771506"/>
      <w:bookmarkStart w:id="8348" w:name="_Toc485824452"/>
      <w:bookmarkStart w:id="8349" w:name="_Toc485825766"/>
      <w:bookmarkStart w:id="8350" w:name="_Toc507512717"/>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r w:rsidRPr="00FE5AFD">
        <w:rPr>
          <w:lang w:val="en-US"/>
        </w:rPr>
        <w:lastRenderedPageBreak/>
        <w:t>Access and receipt of the technical data package</w:t>
      </w:r>
      <w:bookmarkEnd w:id="8350"/>
      <w:r w:rsidR="00886ED3" w:rsidRPr="00FE5AFD">
        <w:rPr>
          <w:lang w:val="en-US"/>
        </w:rPr>
        <w:t xml:space="preserve"> </w:t>
      </w:r>
    </w:p>
    <w:p w14:paraId="2136D4F0" w14:textId="77777777" w:rsidR="00886ED3" w:rsidRPr="00FE5AFD" w:rsidRDefault="00886ED3" w:rsidP="00417742">
      <w:pPr>
        <w:pStyle w:val="Edital-Corpodetexto"/>
        <w:rPr>
          <w:lang w:val="en-US"/>
        </w:rPr>
      </w:pPr>
    </w:p>
    <w:p w14:paraId="4F93B5A2" w14:textId="2F4A07F5" w:rsidR="005E731E" w:rsidRPr="00FE5AFD" w:rsidRDefault="003C14D7" w:rsidP="003C14D7">
      <w:pPr>
        <w:pStyle w:val="Edital-Corpodetexto"/>
        <w:rPr>
          <w:szCs w:val="22"/>
          <w:lang w:val="en-US"/>
        </w:rPr>
      </w:pPr>
      <w:r w:rsidRPr="00FE5AFD">
        <w:rPr>
          <w:szCs w:val="22"/>
          <w:lang w:val="en-US"/>
        </w:rPr>
        <w:t>The technical data package shall be made available to the bidders that: (i) filled the electronic enrollment form provided for in section 4.1.1; (ii) evidenced payment of the participation fee, pursuant to section 4.2.1; and (iii) submitted the confidentiality agreement provided for in section 4.1.2.3, evidencing its signatory</w:t>
      </w:r>
      <w:r w:rsidR="00CB62BF" w:rsidRPr="00FE5AFD">
        <w:rPr>
          <w:szCs w:val="22"/>
          <w:lang w:val="en-US"/>
        </w:rPr>
        <w:t>’</w:t>
      </w:r>
      <w:r w:rsidRPr="00FE5AFD">
        <w:rPr>
          <w:szCs w:val="22"/>
          <w:lang w:val="en-US"/>
        </w:rPr>
        <w:t>s powers.</w:t>
      </w:r>
    </w:p>
    <w:p w14:paraId="72C56D65" w14:textId="5491D06A" w:rsidR="00DA61AA" w:rsidRPr="00FE5AFD" w:rsidRDefault="003C14D7" w:rsidP="00C60762">
      <w:pPr>
        <w:pStyle w:val="Edital-Corpodetexto"/>
        <w:rPr>
          <w:szCs w:val="22"/>
          <w:lang w:val="en-US"/>
        </w:rPr>
      </w:pPr>
      <w:r w:rsidRPr="00FE5AFD">
        <w:rPr>
          <w:szCs w:val="22"/>
          <w:lang w:val="en-US"/>
        </w:rPr>
        <w:t>After approval of the documentation referred to in this section, ANP will send the password to access the system by email to the bidder</w:t>
      </w:r>
      <w:r w:rsidR="00CB62BF" w:rsidRPr="00FE5AFD">
        <w:rPr>
          <w:szCs w:val="22"/>
          <w:lang w:val="en-US"/>
        </w:rPr>
        <w:t>’</w:t>
      </w:r>
      <w:r w:rsidRPr="00FE5AFD">
        <w:rPr>
          <w:szCs w:val="22"/>
          <w:lang w:val="en-US"/>
        </w:rPr>
        <w:t>s main accredited representative.</w:t>
      </w:r>
      <w:r w:rsidR="00DA61AA" w:rsidRPr="00FE5AFD">
        <w:rPr>
          <w:szCs w:val="22"/>
          <w:lang w:val="en-US"/>
        </w:rPr>
        <w:t xml:space="preserve"> </w:t>
      </w:r>
    </w:p>
    <w:p w14:paraId="0B26AA30" w14:textId="75032990" w:rsidR="00886ED3" w:rsidRPr="00FE5AFD" w:rsidRDefault="00C60762" w:rsidP="00C60762">
      <w:pPr>
        <w:pStyle w:val="Edital-Corpodetexto"/>
        <w:rPr>
          <w:lang w:val="en-US"/>
        </w:rPr>
      </w:pPr>
      <w:r w:rsidRPr="00FE5AFD">
        <w:rPr>
          <w:szCs w:val="22"/>
          <w:lang w:val="en-US"/>
        </w:rPr>
        <w:t>If the confidentiality agreement has been signed by the same legal representative of the bidder that has signed the Terms of Use of the Exploration and Production Database (BDEP), in line with ANP Resolution No. 01/2015 or a subsequent standard, it will not be necessary to evidence the signatory</w:t>
      </w:r>
      <w:r w:rsidR="00CB62BF" w:rsidRPr="00FE5AFD">
        <w:rPr>
          <w:szCs w:val="22"/>
          <w:lang w:val="en-US"/>
        </w:rPr>
        <w:t>’</w:t>
      </w:r>
      <w:r w:rsidRPr="00FE5AFD">
        <w:rPr>
          <w:szCs w:val="22"/>
          <w:lang w:val="en-US"/>
        </w:rPr>
        <w:t>s powers to pick up the data package, provided that:</w:t>
      </w:r>
    </w:p>
    <w:p w14:paraId="655B97ED" w14:textId="6229A890" w:rsidR="00886ED3" w:rsidRPr="00FE5AFD" w:rsidRDefault="00C60762" w:rsidP="00C60762">
      <w:pPr>
        <w:pStyle w:val="Edital-Alnea"/>
        <w:numPr>
          <w:ilvl w:val="0"/>
          <w:numId w:val="23"/>
        </w:numPr>
        <w:rPr>
          <w:lang w:val="en-US"/>
        </w:rPr>
      </w:pPr>
      <w:r w:rsidRPr="00FE5AFD">
        <w:rPr>
          <w:lang w:val="en-US"/>
        </w:rPr>
        <w:t>the bidder that signed the Terms of Use of the BDEP is the same bidder participating in the 4</w:t>
      </w:r>
      <w:r w:rsidRPr="00FE5AFD">
        <w:rPr>
          <w:vertAlign w:val="superscript"/>
          <w:lang w:val="en-US"/>
        </w:rPr>
        <w:t>th</w:t>
      </w:r>
      <w:r w:rsidRPr="00FE5AFD">
        <w:rPr>
          <w:lang w:val="en-US"/>
        </w:rPr>
        <w:t xml:space="preserve"> Production Sharing Bidding Round;</w:t>
      </w:r>
    </w:p>
    <w:p w14:paraId="05E04A8C" w14:textId="42687C84" w:rsidR="00886ED3" w:rsidRPr="00FE5AFD" w:rsidRDefault="00C60762" w:rsidP="00C60762">
      <w:pPr>
        <w:pStyle w:val="Edital-Alnea"/>
        <w:numPr>
          <w:ilvl w:val="0"/>
          <w:numId w:val="23"/>
        </w:numPr>
        <w:rPr>
          <w:lang w:val="en-US"/>
        </w:rPr>
      </w:pPr>
      <w:r w:rsidRPr="00FE5AFD">
        <w:rPr>
          <w:lang w:val="en-US"/>
        </w:rPr>
        <w:t>the Terms of Use is duly updated and effective.</w:t>
      </w:r>
    </w:p>
    <w:p w14:paraId="629DA59E" w14:textId="1986D629" w:rsidR="00886ED3" w:rsidRPr="00FE5AFD" w:rsidRDefault="00C60762" w:rsidP="00C60762">
      <w:pPr>
        <w:pStyle w:val="Edital-Ttulo3"/>
        <w:spacing w:line="280" w:lineRule="auto"/>
        <w:rPr>
          <w:lang w:val="en-US"/>
        </w:rPr>
      </w:pPr>
      <w:r w:rsidRPr="00FE5AFD">
        <w:rPr>
          <w:lang w:val="en-US"/>
        </w:rPr>
        <w:t>Remote access</w:t>
      </w:r>
    </w:p>
    <w:p w14:paraId="54E777F0" w14:textId="77777777" w:rsidR="00886ED3" w:rsidRPr="00FE5AFD" w:rsidRDefault="00886ED3" w:rsidP="00417742">
      <w:pPr>
        <w:pStyle w:val="Edital-Corpodetexto"/>
        <w:rPr>
          <w:lang w:val="en-US"/>
        </w:rPr>
      </w:pPr>
    </w:p>
    <w:p w14:paraId="4EF10E59" w14:textId="0251D8F9" w:rsidR="00886ED3" w:rsidRPr="00FE5AFD" w:rsidRDefault="00C60762" w:rsidP="00E929DD">
      <w:pPr>
        <w:pStyle w:val="Edital-Corpodetexto"/>
        <w:rPr>
          <w:szCs w:val="22"/>
          <w:lang w:val="en-US"/>
        </w:rPr>
      </w:pPr>
      <w:r w:rsidRPr="00FE5AFD">
        <w:rPr>
          <w:szCs w:val="22"/>
          <w:lang w:val="en-US"/>
        </w:rPr>
        <w:t>The preferred access to the technical data package shall be through the remote system (e-bid) available at the website http://www.brasil-rounds.gov.br.</w:t>
      </w:r>
      <w:r w:rsidR="00886ED3" w:rsidRPr="00FE5AFD">
        <w:rPr>
          <w:szCs w:val="22"/>
          <w:lang w:val="en-US"/>
        </w:rPr>
        <w:t xml:space="preserve"> </w:t>
      </w:r>
    </w:p>
    <w:p w14:paraId="10C05635" w14:textId="521D73C1" w:rsidR="00886ED3" w:rsidRPr="00FE5AFD" w:rsidRDefault="00E929DD" w:rsidP="00E929DD">
      <w:pPr>
        <w:pStyle w:val="Edital-Corpodetexto"/>
        <w:rPr>
          <w:szCs w:val="22"/>
          <w:lang w:val="en-US"/>
        </w:rPr>
      </w:pPr>
      <w:r w:rsidRPr="00FE5AFD">
        <w:rPr>
          <w:szCs w:val="22"/>
          <w:lang w:val="en-US"/>
        </w:rPr>
        <w:t>In order to access the e-bid system, the password sent to the bidder</w:t>
      </w:r>
      <w:r w:rsidR="00CB62BF" w:rsidRPr="00FE5AFD">
        <w:rPr>
          <w:szCs w:val="22"/>
          <w:lang w:val="en-US"/>
        </w:rPr>
        <w:t>’</w:t>
      </w:r>
      <w:r w:rsidRPr="00FE5AFD">
        <w:rPr>
          <w:szCs w:val="22"/>
          <w:lang w:val="en-US"/>
        </w:rPr>
        <w:t>s primary accredited representative through an electronic message shall be used.</w:t>
      </w:r>
      <w:r w:rsidR="00886ED3" w:rsidRPr="00FE5AFD">
        <w:rPr>
          <w:szCs w:val="22"/>
          <w:lang w:val="en-US"/>
        </w:rPr>
        <w:t xml:space="preserve"> </w:t>
      </w:r>
    </w:p>
    <w:p w14:paraId="3DB7FBFB" w14:textId="77777777" w:rsidR="00886ED3" w:rsidRPr="00FE5AFD" w:rsidRDefault="00886ED3" w:rsidP="00417742">
      <w:pPr>
        <w:pStyle w:val="Edital-Corpodetexto"/>
        <w:rPr>
          <w:lang w:val="en-US"/>
        </w:rPr>
      </w:pPr>
    </w:p>
    <w:p w14:paraId="564AA606" w14:textId="2FF2E634" w:rsidR="00886ED3" w:rsidRPr="00FE5AFD" w:rsidRDefault="00E929DD" w:rsidP="00E929DD">
      <w:pPr>
        <w:pStyle w:val="Edital-Ttulo3"/>
        <w:spacing w:line="280" w:lineRule="auto"/>
        <w:rPr>
          <w:lang w:val="en-US"/>
        </w:rPr>
      </w:pPr>
      <w:r w:rsidRPr="00FE5AFD">
        <w:rPr>
          <w:lang w:val="en-US"/>
        </w:rPr>
        <w:t>Receipt of the technical data package in person</w:t>
      </w:r>
      <w:r w:rsidR="00886ED3" w:rsidRPr="00FE5AFD">
        <w:rPr>
          <w:lang w:val="en-US"/>
        </w:rPr>
        <w:t xml:space="preserve"> </w:t>
      </w:r>
    </w:p>
    <w:p w14:paraId="08D005DB" w14:textId="77777777" w:rsidR="00886ED3" w:rsidRPr="00FE5AFD" w:rsidRDefault="00886ED3" w:rsidP="00417742">
      <w:pPr>
        <w:pStyle w:val="Edital-Corpodetexto"/>
        <w:rPr>
          <w:lang w:val="en-US"/>
        </w:rPr>
      </w:pPr>
    </w:p>
    <w:p w14:paraId="2F7D5596" w14:textId="12E18000" w:rsidR="00886ED3" w:rsidRPr="00FE5AFD" w:rsidRDefault="00E929DD" w:rsidP="00280412">
      <w:pPr>
        <w:pStyle w:val="Edital-Corpodetexto"/>
        <w:rPr>
          <w:lang w:val="en-US"/>
        </w:rPr>
      </w:pPr>
      <w:r w:rsidRPr="00FE5AFD">
        <w:rPr>
          <w:lang w:val="en-US"/>
        </w:rPr>
        <w:t>Technical data packages may be picked up in person at ANP/Urca, located at Av. Pasteur, nº 404, bloco A4, Urca, Rio de Janeiro – RJ, upon previous scheduling by the email rodadas@anp.gov.br.</w:t>
      </w:r>
    </w:p>
    <w:p w14:paraId="764929B7" w14:textId="2131B19B" w:rsidR="00886ED3" w:rsidRPr="00FE5AFD" w:rsidRDefault="00280412" w:rsidP="00280412">
      <w:pPr>
        <w:pStyle w:val="Edital-Corpodetexto"/>
        <w:rPr>
          <w:lang w:val="en-US"/>
        </w:rPr>
      </w:pPr>
      <w:r w:rsidRPr="00FE5AFD">
        <w:rPr>
          <w:lang w:val="en-US"/>
        </w:rPr>
        <w:t>In this case, the bidder shall deliver directly to ANP/Urca a new external hard drive (HD), in a sealed package, with a minimum storage capacity of 1 TB for recording of the technical data packages.</w:t>
      </w:r>
    </w:p>
    <w:p w14:paraId="6FD24398" w14:textId="1C47B4FC" w:rsidR="00886ED3" w:rsidRPr="00FE5AFD" w:rsidRDefault="00280412" w:rsidP="00280412">
      <w:pPr>
        <w:pStyle w:val="Edital-Corpodetexto"/>
        <w:rPr>
          <w:lang w:val="en-US"/>
        </w:rPr>
      </w:pPr>
      <w:r w:rsidRPr="00FE5AFD">
        <w:rPr>
          <w:lang w:val="en-US"/>
        </w:rPr>
        <w:t>The technical data packages may be picked up by:</w:t>
      </w:r>
    </w:p>
    <w:p w14:paraId="707810A2" w14:textId="6DB29F04" w:rsidR="00886ED3" w:rsidRPr="00FE5AFD" w:rsidRDefault="00280412" w:rsidP="00280412">
      <w:pPr>
        <w:pStyle w:val="Edital-Alnea"/>
        <w:numPr>
          <w:ilvl w:val="0"/>
          <w:numId w:val="24"/>
        </w:numPr>
        <w:rPr>
          <w:lang w:val="en-US"/>
        </w:rPr>
      </w:pPr>
      <w:r w:rsidRPr="00FE5AFD">
        <w:rPr>
          <w:lang w:val="en-US"/>
        </w:rPr>
        <w:lastRenderedPageBreak/>
        <w:t>an accredited representative;</w:t>
      </w:r>
    </w:p>
    <w:p w14:paraId="4922FEC7" w14:textId="14DEB13F" w:rsidR="00886ED3" w:rsidRPr="00FE5AFD" w:rsidRDefault="00280412" w:rsidP="00280412">
      <w:pPr>
        <w:pStyle w:val="Edital-Alnea"/>
        <w:numPr>
          <w:ilvl w:val="0"/>
          <w:numId w:val="24"/>
        </w:numPr>
        <w:rPr>
          <w:lang w:val="en-US"/>
        </w:rPr>
      </w:pPr>
      <w:r w:rsidRPr="00FE5AFD">
        <w:rPr>
          <w:lang w:val="en-US"/>
        </w:rPr>
        <w:t>the bidder</w:t>
      </w:r>
      <w:r w:rsidR="00CB62BF" w:rsidRPr="00FE5AFD">
        <w:rPr>
          <w:lang w:val="en-US"/>
        </w:rPr>
        <w:t>’</w:t>
      </w:r>
      <w:r w:rsidRPr="00FE5AFD">
        <w:rPr>
          <w:lang w:val="en-US"/>
        </w:rPr>
        <w:t>s legal representative, provided that it is also the signatory, on behalf of the legal entity, of the Terms of Use of the BDEP;</w:t>
      </w:r>
    </w:p>
    <w:p w14:paraId="5E94EFBC" w14:textId="569032C9" w:rsidR="00886ED3" w:rsidRPr="00FE5AFD" w:rsidRDefault="00280412" w:rsidP="00280412">
      <w:pPr>
        <w:pStyle w:val="Edital-Alnea"/>
        <w:numPr>
          <w:ilvl w:val="0"/>
          <w:numId w:val="24"/>
        </w:numPr>
        <w:rPr>
          <w:lang w:val="en-US"/>
        </w:rPr>
      </w:pPr>
      <w:r w:rsidRPr="00FE5AFD">
        <w:rPr>
          <w:lang w:val="en-US"/>
        </w:rPr>
        <w:t>a person authorized by the accredited representative or the legal representative that signed the Terms of Use of the BDEP.</w:t>
      </w:r>
      <w:r w:rsidR="00886ED3" w:rsidRPr="00FE5AFD">
        <w:rPr>
          <w:lang w:val="en-US"/>
        </w:rPr>
        <w:t xml:space="preserve"> </w:t>
      </w:r>
      <w:r w:rsidRPr="00FE5AFD">
        <w:rPr>
          <w:lang w:val="en-US"/>
        </w:rPr>
        <w:t>The name, identification card, and title of the authorized person shall be included in ANNEX IV.</w:t>
      </w:r>
    </w:p>
    <w:p w14:paraId="12BDD82A" w14:textId="77777777" w:rsidR="00886ED3" w:rsidRPr="00FE5AFD" w:rsidRDefault="00886ED3" w:rsidP="00417742">
      <w:pPr>
        <w:pStyle w:val="Edital-Corpodetexto"/>
        <w:rPr>
          <w:lang w:val="en-US"/>
        </w:rPr>
      </w:pPr>
    </w:p>
    <w:p w14:paraId="181A8712" w14:textId="77777777" w:rsidR="00886ED3" w:rsidRPr="00FE5AFD" w:rsidRDefault="00886ED3" w:rsidP="00417742">
      <w:pPr>
        <w:pStyle w:val="Edital-Corpodetexto"/>
        <w:rPr>
          <w:lang w:val="en-US"/>
        </w:rPr>
      </w:pPr>
    </w:p>
    <w:p w14:paraId="33F0AA79" w14:textId="77777777" w:rsidR="007D1A89" w:rsidRPr="00FE5AFD" w:rsidRDefault="007D1A89" w:rsidP="00417742">
      <w:pPr>
        <w:pStyle w:val="Edital-Corpodetexto"/>
        <w:rPr>
          <w:lang w:val="en-US"/>
        </w:rPr>
      </w:pPr>
    </w:p>
    <w:p w14:paraId="2FE74E08" w14:textId="1561DC19" w:rsidR="00A82E5B" w:rsidRPr="00FE5AFD" w:rsidRDefault="00280412" w:rsidP="00280412">
      <w:pPr>
        <w:pStyle w:val="Edital-Ttulo1"/>
        <w:shd w:val="clear" w:color="auto" w:fill="auto"/>
        <w:rPr>
          <w:lang w:val="en-US"/>
        </w:rPr>
      </w:pPr>
      <w:bookmarkStart w:id="8351" w:name="_Toc463430408"/>
      <w:bookmarkStart w:id="8352" w:name="_Toc465345321"/>
      <w:bookmarkStart w:id="8353" w:name="_Toc465350868"/>
      <w:bookmarkStart w:id="8354" w:name="_Toc465351261"/>
      <w:bookmarkStart w:id="8355" w:name="_Toc466298666"/>
      <w:bookmarkStart w:id="8356" w:name="_Toc466306372"/>
      <w:bookmarkStart w:id="8357" w:name="_Toc466306764"/>
      <w:bookmarkStart w:id="8358" w:name="_Toc466308906"/>
      <w:bookmarkStart w:id="8359" w:name="_Toc466625210"/>
      <w:bookmarkStart w:id="8360" w:name="_Toc467160087"/>
      <w:bookmarkStart w:id="8361" w:name="_Toc467166797"/>
      <w:bookmarkStart w:id="8362" w:name="_Toc467231704"/>
      <w:bookmarkStart w:id="8363" w:name="_Toc468807521"/>
      <w:bookmarkStart w:id="8364" w:name="_Toc468808017"/>
      <w:bookmarkStart w:id="8365" w:name="_Toc468808512"/>
      <w:bookmarkStart w:id="8366" w:name="_Toc468809007"/>
      <w:bookmarkStart w:id="8367" w:name="_Toc468967701"/>
      <w:bookmarkStart w:id="8368" w:name="_Toc468968875"/>
      <w:bookmarkStart w:id="8369" w:name="_Toc469047294"/>
      <w:bookmarkStart w:id="8370" w:name="_Toc469051677"/>
      <w:bookmarkStart w:id="8371" w:name="_Toc469052862"/>
      <w:bookmarkStart w:id="8372" w:name="_Toc469320172"/>
      <w:bookmarkStart w:id="8373" w:name="_Toc469321361"/>
      <w:bookmarkStart w:id="8374" w:name="_Toc469407307"/>
      <w:bookmarkStart w:id="8375" w:name="_Toc469408499"/>
      <w:bookmarkStart w:id="8376" w:name="_Toc469926637"/>
      <w:bookmarkStart w:id="8377" w:name="_Toc469929027"/>
      <w:bookmarkStart w:id="8378" w:name="_Toc470543736"/>
      <w:bookmarkStart w:id="8379" w:name="_Toc470544931"/>
      <w:bookmarkStart w:id="8380" w:name="_Toc470546125"/>
      <w:bookmarkStart w:id="8381" w:name="_Toc470547320"/>
      <w:bookmarkStart w:id="8382" w:name="_Toc472073243"/>
      <w:bookmarkStart w:id="8383" w:name="_Toc472074467"/>
      <w:bookmarkStart w:id="8384" w:name="_Toc472075690"/>
      <w:bookmarkStart w:id="8385" w:name="_Toc478745685"/>
      <w:bookmarkStart w:id="8386" w:name="_Toc478746915"/>
      <w:bookmarkStart w:id="8387" w:name="_Toc478748143"/>
      <w:bookmarkStart w:id="8388" w:name="_Toc480903078"/>
      <w:bookmarkStart w:id="8389" w:name="_Toc480904306"/>
      <w:bookmarkStart w:id="8390" w:name="_Toc480906761"/>
      <w:bookmarkStart w:id="8391" w:name="_Toc480907986"/>
      <w:bookmarkStart w:id="8392" w:name="_Toc482278527"/>
      <w:bookmarkStart w:id="8393" w:name="_Toc482279773"/>
      <w:bookmarkStart w:id="8394" w:name="_Toc482797649"/>
      <w:bookmarkStart w:id="8395" w:name="_Toc484771508"/>
      <w:bookmarkStart w:id="8396" w:name="_Toc485824454"/>
      <w:bookmarkStart w:id="8397" w:name="_Toc485825768"/>
      <w:bookmarkStart w:id="8398" w:name="_Toc463430409"/>
      <w:bookmarkStart w:id="8399" w:name="_Toc465345322"/>
      <w:bookmarkStart w:id="8400" w:name="_Toc465350869"/>
      <w:bookmarkStart w:id="8401" w:name="_Toc465351262"/>
      <w:bookmarkStart w:id="8402" w:name="_Toc466298667"/>
      <w:bookmarkStart w:id="8403" w:name="_Toc466306373"/>
      <w:bookmarkStart w:id="8404" w:name="_Toc466306765"/>
      <w:bookmarkStart w:id="8405" w:name="_Toc466308907"/>
      <w:bookmarkStart w:id="8406" w:name="_Toc466625211"/>
      <w:bookmarkStart w:id="8407" w:name="_Toc467160088"/>
      <w:bookmarkStart w:id="8408" w:name="_Toc467166798"/>
      <w:bookmarkStart w:id="8409" w:name="_Toc467231705"/>
      <w:bookmarkStart w:id="8410" w:name="_Toc468807522"/>
      <w:bookmarkStart w:id="8411" w:name="_Toc468808018"/>
      <w:bookmarkStart w:id="8412" w:name="_Toc468808513"/>
      <w:bookmarkStart w:id="8413" w:name="_Toc468809008"/>
      <w:bookmarkStart w:id="8414" w:name="_Toc468967702"/>
      <w:bookmarkStart w:id="8415" w:name="_Toc468968876"/>
      <w:bookmarkStart w:id="8416" w:name="_Toc469047295"/>
      <w:bookmarkStart w:id="8417" w:name="_Toc469051678"/>
      <w:bookmarkStart w:id="8418" w:name="_Toc469052863"/>
      <w:bookmarkStart w:id="8419" w:name="_Toc469320173"/>
      <w:bookmarkStart w:id="8420" w:name="_Toc469321362"/>
      <w:bookmarkStart w:id="8421" w:name="_Toc469407308"/>
      <w:bookmarkStart w:id="8422" w:name="_Toc469408500"/>
      <w:bookmarkStart w:id="8423" w:name="_Toc469926638"/>
      <w:bookmarkStart w:id="8424" w:name="_Toc469929028"/>
      <w:bookmarkStart w:id="8425" w:name="_Toc470543737"/>
      <w:bookmarkStart w:id="8426" w:name="_Toc470544932"/>
      <w:bookmarkStart w:id="8427" w:name="_Toc470546126"/>
      <w:bookmarkStart w:id="8428" w:name="_Toc470547321"/>
      <w:bookmarkStart w:id="8429" w:name="_Toc472073244"/>
      <w:bookmarkStart w:id="8430" w:name="_Toc472074468"/>
      <w:bookmarkStart w:id="8431" w:name="_Toc472075691"/>
      <w:bookmarkStart w:id="8432" w:name="_Toc478745686"/>
      <w:bookmarkStart w:id="8433" w:name="_Toc478746916"/>
      <w:bookmarkStart w:id="8434" w:name="_Toc478748144"/>
      <w:bookmarkStart w:id="8435" w:name="_Toc480903079"/>
      <w:bookmarkStart w:id="8436" w:name="_Toc480904307"/>
      <w:bookmarkStart w:id="8437" w:name="_Toc480906762"/>
      <w:bookmarkStart w:id="8438" w:name="_Toc480907987"/>
      <w:bookmarkStart w:id="8439" w:name="_Toc482278528"/>
      <w:bookmarkStart w:id="8440" w:name="_Toc482279774"/>
      <w:bookmarkStart w:id="8441" w:name="_Toc482797650"/>
      <w:bookmarkStart w:id="8442" w:name="_Toc484771509"/>
      <w:bookmarkStart w:id="8443" w:name="_Toc485824455"/>
      <w:bookmarkStart w:id="8444" w:name="_Toc485825769"/>
      <w:bookmarkStart w:id="8445" w:name="_Toc463430410"/>
      <w:bookmarkStart w:id="8446" w:name="_Toc465345323"/>
      <w:bookmarkStart w:id="8447" w:name="_Toc465350870"/>
      <w:bookmarkStart w:id="8448" w:name="_Toc465351263"/>
      <w:bookmarkStart w:id="8449" w:name="_Toc466298668"/>
      <w:bookmarkStart w:id="8450" w:name="_Toc466306374"/>
      <w:bookmarkStart w:id="8451" w:name="_Toc466306766"/>
      <w:bookmarkStart w:id="8452" w:name="_Toc466308908"/>
      <w:bookmarkStart w:id="8453" w:name="_Toc466625212"/>
      <w:bookmarkStart w:id="8454" w:name="_Toc467160089"/>
      <w:bookmarkStart w:id="8455" w:name="_Toc467166799"/>
      <w:bookmarkStart w:id="8456" w:name="_Toc467231706"/>
      <w:bookmarkStart w:id="8457" w:name="_Toc468807523"/>
      <w:bookmarkStart w:id="8458" w:name="_Toc468808019"/>
      <w:bookmarkStart w:id="8459" w:name="_Toc468808514"/>
      <w:bookmarkStart w:id="8460" w:name="_Toc468809009"/>
      <w:bookmarkStart w:id="8461" w:name="_Toc468967703"/>
      <w:bookmarkStart w:id="8462" w:name="_Toc468968877"/>
      <w:bookmarkStart w:id="8463" w:name="_Toc469047296"/>
      <w:bookmarkStart w:id="8464" w:name="_Toc469051679"/>
      <w:bookmarkStart w:id="8465" w:name="_Toc469052864"/>
      <w:bookmarkStart w:id="8466" w:name="_Toc469320174"/>
      <w:bookmarkStart w:id="8467" w:name="_Toc469321363"/>
      <w:bookmarkStart w:id="8468" w:name="_Toc469407309"/>
      <w:bookmarkStart w:id="8469" w:name="_Toc469408501"/>
      <w:bookmarkStart w:id="8470" w:name="_Toc469926639"/>
      <w:bookmarkStart w:id="8471" w:name="_Toc469929029"/>
      <w:bookmarkStart w:id="8472" w:name="_Toc470543738"/>
      <w:bookmarkStart w:id="8473" w:name="_Toc470544933"/>
      <w:bookmarkStart w:id="8474" w:name="_Toc470546127"/>
      <w:bookmarkStart w:id="8475" w:name="_Toc470547322"/>
      <w:bookmarkStart w:id="8476" w:name="_Toc472073245"/>
      <w:bookmarkStart w:id="8477" w:name="_Toc472074469"/>
      <w:bookmarkStart w:id="8478" w:name="_Toc472075692"/>
      <w:bookmarkStart w:id="8479" w:name="_Toc478745687"/>
      <w:bookmarkStart w:id="8480" w:name="_Toc478746917"/>
      <w:bookmarkStart w:id="8481" w:name="_Toc478748145"/>
      <w:bookmarkStart w:id="8482" w:name="_Toc480903080"/>
      <w:bookmarkStart w:id="8483" w:name="_Toc480904308"/>
      <w:bookmarkStart w:id="8484" w:name="_Toc480906763"/>
      <w:bookmarkStart w:id="8485" w:name="_Toc480907988"/>
      <w:bookmarkStart w:id="8486" w:name="_Toc482278529"/>
      <w:bookmarkStart w:id="8487" w:name="_Toc482279775"/>
      <w:bookmarkStart w:id="8488" w:name="_Toc482797651"/>
      <w:bookmarkStart w:id="8489" w:name="_Toc484771510"/>
      <w:bookmarkStart w:id="8490" w:name="_Toc485824456"/>
      <w:bookmarkStart w:id="8491" w:name="_Toc485825770"/>
      <w:bookmarkStart w:id="8492" w:name="_Toc463430411"/>
      <w:bookmarkStart w:id="8493" w:name="_Toc465345324"/>
      <w:bookmarkStart w:id="8494" w:name="_Toc465350871"/>
      <w:bookmarkStart w:id="8495" w:name="_Toc465351264"/>
      <w:bookmarkStart w:id="8496" w:name="_Toc466298669"/>
      <w:bookmarkStart w:id="8497" w:name="_Toc466306375"/>
      <w:bookmarkStart w:id="8498" w:name="_Toc466306767"/>
      <w:bookmarkStart w:id="8499" w:name="_Toc466308909"/>
      <w:bookmarkStart w:id="8500" w:name="_Toc466625213"/>
      <w:bookmarkStart w:id="8501" w:name="_Toc467160090"/>
      <w:bookmarkStart w:id="8502" w:name="_Toc467166800"/>
      <w:bookmarkStart w:id="8503" w:name="_Toc467231707"/>
      <w:bookmarkStart w:id="8504" w:name="_Toc468807524"/>
      <w:bookmarkStart w:id="8505" w:name="_Toc468808020"/>
      <w:bookmarkStart w:id="8506" w:name="_Toc468808515"/>
      <w:bookmarkStart w:id="8507" w:name="_Toc468809010"/>
      <w:bookmarkStart w:id="8508" w:name="_Toc468967704"/>
      <w:bookmarkStart w:id="8509" w:name="_Toc468968878"/>
      <w:bookmarkStart w:id="8510" w:name="_Toc469047297"/>
      <w:bookmarkStart w:id="8511" w:name="_Toc469051680"/>
      <w:bookmarkStart w:id="8512" w:name="_Toc469052865"/>
      <w:bookmarkStart w:id="8513" w:name="_Toc469320175"/>
      <w:bookmarkStart w:id="8514" w:name="_Toc469321364"/>
      <w:bookmarkStart w:id="8515" w:name="_Toc469407310"/>
      <w:bookmarkStart w:id="8516" w:name="_Toc469408502"/>
      <w:bookmarkStart w:id="8517" w:name="_Toc469926640"/>
      <w:bookmarkStart w:id="8518" w:name="_Toc469929030"/>
      <w:bookmarkStart w:id="8519" w:name="_Toc470543739"/>
      <w:bookmarkStart w:id="8520" w:name="_Toc470544934"/>
      <w:bookmarkStart w:id="8521" w:name="_Toc470546128"/>
      <w:bookmarkStart w:id="8522" w:name="_Toc470547323"/>
      <w:bookmarkStart w:id="8523" w:name="_Toc472073246"/>
      <w:bookmarkStart w:id="8524" w:name="_Toc472074470"/>
      <w:bookmarkStart w:id="8525" w:name="_Toc472075693"/>
      <w:bookmarkStart w:id="8526" w:name="_Toc478745688"/>
      <w:bookmarkStart w:id="8527" w:name="_Toc478746918"/>
      <w:bookmarkStart w:id="8528" w:name="_Toc478748146"/>
      <w:bookmarkStart w:id="8529" w:name="_Toc480903081"/>
      <w:bookmarkStart w:id="8530" w:name="_Toc480904309"/>
      <w:bookmarkStart w:id="8531" w:name="_Toc480906764"/>
      <w:bookmarkStart w:id="8532" w:name="_Toc480907989"/>
      <w:bookmarkStart w:id="8533" w:name="_Toc482278530"/>
      <w:bookmarkStart w:id="8534" w:name="_Toc482279776"/>
      <w:bookmarkStart w:id="8535" w:name="_Toc482797652"/>
      <w:bookmarkStart w:id="8536" w:name="_Toc484771511"/>
      <w:bookmarkStart w:id="8537" w:name="_Toc485824457"/>
      <w:bookmarkStart w:id="8538" w:name="_Toc485825771"/>
      <w:bookmarkStart w:id="8539" w:name="_Toc463430412"/>
      <w:bookmarkStart w:id="8540" w:name="_Toc465345325"/>
      <w:bookmarkStart w:id="8541" w:name="_Toc465350872"/>
      <w:bookmarkStart w:id="8542" w:name="_Toc465351265"/>
      <w:bookmarkStart w:id="8543" w:name="_Toc466298670"/>
      <w:bookmarkStart w:id="8544" w:name="_Toc466306376"/>
      <w:bookmarkStart w:id="8545" w:name="_Toc466306768"/>
      <w:bookmarkStart w:id="8546" w:name="_Toc466308910"/>
      <w:bookmarkStart w:id="8547" w:name="_Toc466625214"/>
      <w:bookmarkStart w:id="8548" w:name="_Toc467160091"/>
      <w:bookmarkStart w:id="8549" w:name="_Toc467166801"/>
      <w:bookmarkStart w:id="8550" w:name="_Toc467231708"/>
      <w:bookmarkStart w:id="8551" w:name="_Toc468807525"/>
      <w:bookmarkStart w:id="8552" w:name="_Toc468808021"/>
      <w:bookmarkStart w:id="8553" w:name="_Toc468808516"/>
      <w:bookmarkStart w:id="8554" w:name="_Toc468809011"/>
      <w:bookmarkStart w:id="8555" w:name="_Toc468967705"/>
      <w:bookmarkStart w:id="8556" w:name="_Toc468968879"/>
      <w:bookmarkStart w:id="8557" w:name="_Toc469047298"/>
      <w:bookmarkStart w:id="8558" w:name="_Toc469051681"/>
      <w:bookmarkStart w:id="8559" w:name="_Toc469052866"/>
      <w:bookmarkStart w:id="8560" w:name="_Toc469320176"/>
      <w:bookmarkStart w:id="8561" w:name="_Toc469321365"/>
      <w:bookmarkStart w:id="8562" w:name="_Toc469407311"/>
      <w:bookmarkStart w:id="8563" w:name="_Toc469408503"/>
      <w:bookmarkStart w:id="8564" w:name="_Toc469926641"/>
      <w:bookmarkStart w:id="8565" w:name="_Toc469929031"/>
      <w:bookmarkStart w:id="8566" w:name="_Toc470543740"/>
      <w:bookmarkStart w:id="8567" w:name="_Toc470544935"/>
      <w:bookmarkStart w:id="8568" w:name="_Toc470546129"/>
      <w:bookmarkStart w:id="8569" w:name="_Toc470547324"/>
      <w:bookmarkStart w:id="8570" w:name="_Toc472073247"/>
      <w:bookmarkStart w:id="8571" w:name="_Toc472074471"/>
      <w:bookmarkStart w:id="8572" w:name="_Toc472075694"/>
      <w:bookmarkStart w:id="8573" w:name="_Toc478745689"/>
      <w:bookmarkStart w:id="8574" w:name="_Toc478746919"/>
      <w:bookmarkStart w:id="8575" w:name="_Toc478748147"/>
      <w:bookmarkStart w:id="8576" w:name="_Toc480903082"/>
      <w:bookmarkStart w:id="8577" w:name="_Toc480904310"/>
      <w:bookmarkStart w:id="8578" w:name="_Toc480906765"/>
      <w:bookmarkStart w:id="8579" w:name="_Toc480907990"/>
      <w:bookmarkStart w:id="8580" w:name="_Toc482278531"/>
      <w:bookmarkStart w:id="8581" w:name="_Toc482279777"/>
      <w:bookmarkStart w:id="8582" w:name="_Toc482797653"/>
      <w:bookmarkStart w:id="8583" w:name="_Toc484771512"/>
      <w:bookmarkStart w:id="8584" w:name="_Toc485824458"/>
      <w:bookmarkStart w:id="8585" w:name="_Toc485825772"/>
      <w:bookmarkStart w:id="8586" w:name="_Toc463430413"/>
      <w:bookmarkStart w:id="8587" w:name="_Toc465345326"/>
      <w:bookmarkStart w:id="8588" w:name="_Toc465350873"/>
      <w:bookmarkStart w:id="8589" w:name="_Toc465351266"/>
      <w:bookmarkStart w:id="8590" w:name="_Toc466298671"/>
      <w:bookmarkStart w:id="8591" w:name="_Toc466306377"/>
      <w:bookmarkStart w:id="8592" w:name="_Toc466306769"/>
      <w:bookmarkStart w:id="8593" w:name="_Toc466308911"/>
      <w:bookmarkStart w:id="8594" w:name="_Toc466625215"/>
      <w:bookmarkStart w:id="8595" w:name="_Toc467160092"/>
      <w:bookmarkStart w:id="8596" w:name="_Toc467166802"/>
      <w:bookmarkStart w:id="8597" w:name="_Toc467231709"/>
      <w:bookmarkStart w:id="8598" w:name="_Toc468807526"/>
      <w:bookmarkStart w:id="8599" w:name="_Toc468808022"/>
      <w:bookmarkStart w:id="8600" w:name="_Toc468808517"/>
      <w:bookmarkStart w:id="8601" w:name="_Toc468809012"/>
      <w:bookmarkStart w:id="8602" w:name="_Toc468967706"/>
      <w:bookmarkStart w:id="8603" w:name="_Toc468968880"/>
      <w:bookmarkStart w:id="8604" w:name="_Toc469047299"/>
      <w:bookmarkStart w:id="8605" w:name="_Toc469051682"/>
      <w:bookmarkStart w:id="8606" w:name="_Toc469052867"/>
      <w:bookmarkStart w:id="8607" w:name="_Toc469320177"/>
      <w:bookmarkStart w:id="8608" w:name="_Toc469321366"/>
      <w:bookmarkStart w:id="8609" w:name="_Toc469407312"/>
      <w:bookmarkStart w:id="8610" w:name="_Toc469408504"/>
      <w:bookmarkStart w:id="8611" w:name="_Toc469926642"/>
      <w:bookmarkStart w:id="8612" w:name="_Toc469929032"/>
      <w:bookmarkStart w:id="8613" w:name="_Toc470543741"/>
      <w:bookmarkStart w:id="8614" w:name="_Toc470544936"/>
      <w:bookmarkStart w:id="8615" w:name="_Toc470546130"/>
      <w:bookmarkStart w:id="8616" w:name="_Toc470547325"/>
      <w:bookmarkStart w:id="8617" w:name="_Toc472073248"/>
      <w:bookmarkStart w:id="8618" w:name="_Toc472074472"/>
      <w:bookmarkStart w:id="8619" w:name="_Toc472075695"/>
      <w:bookmarkStart w:id="8620" w:name="_Toc478745690"/>
      <w:bookmarkStart w:id="8621" w:name="_Toc478746920"/>
      <w:bookmarkStart w:id="8622" w:name="_Toc478748148"/>
      <w:bookmarkStart w:id="8623" w:name="_Toc480903083"/>
      <w:bookmarkStart w:id="8624" w:name="_Toc480904311"/>
      <w:bookmarkStart w:id="8625" w:name="_Toc480906766"/>
      <w:bookmarkStart w:id="8626" w:name="_Toc480907991"/>
      <w:bookmarkStart w:id="8627" w:name="_Toc482278532"/>
      <w:bookmarkStart w:id="8628" w:name="_Toc482279778"/>
      <w:bookmarkStart w:id="8629" w:name="_Toc482797654"/>
      <w:bookmarkStart w:id="8630" w:name="_Toc484771513"/>
      <w:bookmarkStart w:id="8631" w:name="_Toc485824459"/>
      <w:bookmarkStart w:id="8632" w:name="_Toc485825773"/>
      <w:bookmarkStart w:id="8633" w:name="_Toc463430414"/>
      <w:bookmarkStart w:id="8634" w:name="_Toc465345327"/>
      <w:bookmarkStart w:id="8635" w:name="_Toc465350874"/>
      <w:bookmarkStart w:id="8636" w:name="_Toc465351267"/>
      <w:bookmarkStart w:id="8637" w:name="_Toc466298672"/>
      <w:bookmarkStart w:id="8638" w:name="_Toc466306378"/>
      <w:bookmarkStart w:id="8639" w:name="_Toc466306770"/>
      <w:bookmarkStart w:id="8640" w:name="_Toc466308912"/>
      <w:bookmarkStart w:id="8641" w:name="_Toc466625216"/>
      <w:bookmarkStart w:id="8642" w:name="_Toc467160093"/>
      <w:bookmarkStart w:id="8643" w:name="_Toc467166803"/>
      <w:bookmarkStart w:id="8644" w:name="_Toc467231710"/>
      <w:bookmarkStart w:id="8645" w:name="_Toc468807527"/>
      <w:bookmarkStart w:id="8646" w:name="_Toc468808023"/>
      <w:bookmarkStart w:id="8647" w:name="_Toc468808518"/>
      <w:bookmarkStart w:id="8648" w:name="_Toc468809013"/>
      <w:bookmarkStart w:id="8649" w:name="_Toc468967707"/>
      <w:bookmarkStart w:id="8650" w:name="_Toc468968881"/>
      <w:bookmarkStart w:id="8651" w:name="_Toc469047300"/>
      <w:bookmarkStart w:id="8652" w:name="_Toc469051683"/>
      <w:bookmarkStart w:id="8653" w:name="_Toc469052868"/>
      <w:bookmarkStart w:id="8654" w:name="_Toc469320178"/>
      <w:bookmarkStart w:id="8655" w:name="_Toc469321367"/>
      <w:bookmarkStart w:id="8656" w:name="_Toc469407313"/>
      <w:bookmarkStart w:id="8657" w:name="_Toc469408505"/>
      <w:bookmarkStart w:id="8658" w:name="_Toc469926643"/>
      <w:bookmarkStart w:id="8659" w:name="_Toc469929033"/>
      <w:bookmarkStart w:id="8660" w:name="_Toc470543742"/>
      <w:bookmarkStart w:id="8661" w:name="_Toc470544937"/>
      <w:bookmarkStart w:id="8662" w:name="_Toc470546131"/>
      <w:bookmarkStart w:id="8663" w:name="_Toc470547326"/>
      <w:bookmarkStart w:id="8664" w:name="_Toc472073249"/>
      <w:bookmarkStart w:id="8665" w:name="_Toc472074473"/>
      <w:bookmarkStart w:id="8666" w:name="_Toc472075696"/>
      <w:bookmarkStart w:id="8667" w:name="_Toc478745691"/>
      <w:bookmarkStart w:id="8668" w:name="_Toc478746921"/>
      <w:bookmarkStart w:id="8669" w:name="_Toc478748149"/>
      <w:bookmarkStart w:id="8670" w:name="_Toc480903084"/>
      <w:bookmarkStart w:id="8671" w:name="_Toc480904312"/>
      <w:bookmarkStart w:id="8672" w:name="_Toc480906767"/>
      <w:bookmarkStart w:id="8673" w:name="_Toc480907992"/>
      <w:bookmarkStart w:id="8674" w:name="_Toc482278533"/>
      <w:bookmarkStart w:id="8675" w:name="_Toc482279779"/>
      <w:bookmarkStart w:id="8676" w:name="_Toc482797655"/>
      <w:bookmarkStart w:id="8677" w:name="_Toc484771514"/>
      <w:bookmarkStart w:id="8678" w:name="_Toc485824460"/>
      <w:bookmarkStart w:id="8679" w:name="_Toc485825774"/>
      <w:bookmarkStart w:id="8680" w:name="_Toc463430415"/>
      <w:bookmarkStart w:id="8681" w:name="_Toc465345328"/>
      <w:bookmarkStart w:id="8682" w:name="_Toc465350875"/>
      <w:bookmarkStart w:id="8683" w:name="_Toc465351268"/>
      <w:bookmarkStart w:id="8684" w:name="_Toc466298673"/>
      <w:bookmarkStart w:id="8685" w:name="_Toc466306379"/>
      <w:bookmarkStart w:id="8686" w:name="_Toc466306771"/>
      <w:bookmarkStart w:id="8687" w:name="_Toc466308913"/>
      <w:bookmarkStart w:id="8688" w:name="_Toc466625217"/>
      <w:bookmarkStart w:id="8689" w:name="_Toc467160094"/>
      <w:bookmarkStart w:id="8690" w:name="_Toc467166804"/>
      <w:bookmarkStart w:id="8691" w:name="_Toc467231711"/>
      <w:bookmarkStart w:id="8692" w:name="_Toc468807528"/>
      <w:bookmarkStart w:id="8693" w:name="_Toc468808024"/>
      <w:bookmarkStart w:id="8694" w:name="_Toc468808519"/>
      <w:bookmarkStart w:id="8695" w:name="_Toc468809014"/>
      <w:bookmarkStart w:id="8696" w:name="_Toc468967708"/>
      <w:bookmarkStart w:id="8697" w:name="_Toc468968882"/>
      <w:bookmarkStart w:id="8698" w:name="_Toc469047301"/>
      <w:bookmarkStart w:id="8699" w:name="_Toc469051684"/>
      <w:bookmarkStart w:id="8700" w:name="_Toc469052869"/>
      <w:bookmarkStart w:id="8701" w:name="_Toc469320179"/>
      <w:bookmarkStart w:id="8702" w:name="_Toc469321368"/>
      <w:bookmarkStart w:id="8703" w:name="_Toc469407314"/>
      <w:bookmarkStart w:id="8704" w:name="_Toc469408506"/>
      <w:bookmarkStart w:id="8705" w:name="_Toc469926644"/>
      <w:bookmarkStart w:id="8706" w:name="_Toc469929034"/>
      <w:bookmarkStart w:id="8707" w:name="_Toc470543743"/>
      <w:bookmarkStart w:id="8708" w:name="_Toc470544938"/>
      <w:bookmarkStart w:id="8709" w:name="_Toc470546132"/>
      <w:bookmarkStart w:id="8710" w:name="_Toc470547327"/>
      <w:bookmarkStart w:id="8711" w:name="_Toc472073250"/>
      <w:bookmarkStart w:id="8712" w:name="_Toc472074474"/>
      <w:bookmarkStart w:id="8713" w:name="_Toc472075697"/>
      <w:bookmarkStart w:id="8714" w:name="_Toc478745692"/>
      <w:bookmarkStart w:id="8715" w:name="_Toc478746922"/>
      <w:bookmarkStart w:id="8716" w:name="_Toc478748150"/>
      <w:bookmarkStart w:id="8717" w:name="_Toc480903085"/>
      <w:bookmarkStart w:id="8718" w:name="_Toc480904313"/>
      <w:bookmarkStart w:id="8719" w:name="_Toc480906768"/>
      <w:bookmarkStart w:id="8720" w:name="_Toc480907993"/>
      <w:bookmarkStart w:id="8721" w:name="_Toc482278534"/>
      <w:bookmarkStart w:id="8722" w:name="_Toc482279780"/>
      <w:bookmarkStart w:id="8723" w:name="_Toc482797656"/>
      <w:bookmarkStart w:id="8724" w:name="_Toc484771515"/>
      <w:bookmarkStart w:id="8725" w:name="_Toc485824461"/>
      <w:bookmarkStart w:id="8726" w:name="_Toc485825775"/>
      <w:bookmarkStart w:id="8727" w:name="_Toc463430416"/>
      <w:bookmarkStart w:id="8728" w:name="_Toc465345329"/>
      <w:bookmarkStart w:id="8729" w:name="_Toc465350876"/>
      <w:bookmarkStart w:id="8730" w:name="_Toc465351269"/>
      <w:bookmarkStart w:id="8731" w:name="_Toc466298674"/>
      <w:bookmarkStart w:id="8732" w:name="_Toc466306380"/>
      <w:bookmarkStart w:id="8733" w:name="_Toc466306772"/>
      <w:bookmarkStart w:id="8734" w:name="_Toc466308914"/>
      <w:bookmarkStart w:id="8735" w:name="_Toc466625218"/>
      <w:bookmarkStart w:id="8736" w:name="_Toc467160095"/>
      <w:bookmarkStart w:id="8737" w:name="_Toc467166805"/>
      <w:bookmarkStart w:id="8738" w:name="_Toc467231712"/>
      <w:bookmarkStart w:id="8739" w:name="_Toc468807529"/>
      <w:bookmarkStart w:id="8740" w:name="_Toc468808025"/>
      <w:bookmarkStart w:id="8741" w:name="_Toc468808520"/>
      <w:bookmarkStart w:id="8742" w:name="_Toc468809015"/>
      <w:bookmarkStart w:id="8743" w:name="_Toc468967709"/>
      <w:bookmarkStart w:id="8744" w:name="_Toc468968883"/>
      <w:bookmarkStart w:id="8745" w:name="_Toc469047302"/>
      <w:bookmarkStart w:id="8746" w:name="_Toc469051685"/>
      <w:bookmarkStart w:id="8747" w:name="_Toc469052870"/>
      <w:bookmarkStart w:id="8748" w:name="_Toc469320180"/>
      <w:bookmarkStart w:id="8749" w:name="_Toc469321369"/>
      <w:bookmarkStart w:id="8750" w:name="_Toc469407315"/>
      <w:bookmarkStart w:id="8751" w:name="_Toc469408507"/>
      <w:bookmarkStart w:id="8752" w:name="_Toc469926645"/>
      <w:bookmarkStart w:id="8753" w:name="_Toc469929035"/>
      <w:bookmarkStart w:id="8754" w:name="_Toc470543744"/>
      <w:bookmarkStart w:id="8755" w:name="_Toc470544939"/>
      <w:bookmarkStart w:id="8756" w:name="_Toc470546133"/>
      <w:bookmarkStart w:id="8757" w:name="_Toc470547328"/>
      <w:bookmarkStart w:id="8758" w:name="_Toc472073251"/>
      <w:bookmarkStart w:id="8759" w:name="_Toc472074475"/>
      <w:bookmarkStart w:id="8760" w:name="_Toc472075698"/>
      <w:bookmarkStart w:id="8761" w:name="_Toc478745693"/>
      <w:bookmarkStart w:id="8762" w:name="_Toc478746923"/>
      <w:bookmarkStart w:id="8763" w:name="_Toc478748151"/>
      <w:bookmarkStart w:id="8764" w:name="_Toc480903086"/>
      <w:bookmarkStart w:id="8765" w:name="_Toc480904314"/>
      <w:bookmarkStart w:id="8766" w:name="_Toc480906769"/>
      <w:bookmarkStart w:id="8767" w:name="_Toc480907994"/>
      <w:bookmarkStart w:id="8768" w:name="_Toc482278535"/>
      <w:bookmarkStart w:id="8769" w:name="_Toc482279781"/>
      <w:bookmarkStart w:id="8770" w:name="_Toc482797657"/>
      <w:bookmarkStart w:id="8771" w:name="_Toc484771516"/>
      <w:bookmarkStart w:id="8772" w:name="_Toc485824462"/>
      <w:bookmarkStart w:id="8773" w:name="_Toc485825776"/>
      <w:bookmarkStart w:id="8774" w:name="_Toc463430417"/>
      <w:bookmarkStart w:id="8775" w:name="_Toc465345330"/>
      <w:bookmarkStart w:id="8776" w:name="_Toc465350877"/>
      <w:bookmarkStart w:id="8777" w:name="_Toc465351270"/>
      <w:bookmarkStart w:id="8778" w:name="_Toc466298675"/>
      <w:bookmarkStart w:id="8779" w:name="_Toc466306381"/>
      <w:bookmarkStart w:id="8780" w:name="_Toc466306773"/>
      <w:bookmarkStart w:id="8781" w:name="_Toc466308915"/>
      <w:bookmarkStart w:id="8782" w:name="_Toc466625219"/>
      <w:bookmarkStart w:id="8783" w:name="_Toc467160096"/>
      <w:bookmarkStart w:id="8784" w:name="_Toc467166806"/>
      <w:bookmarkStart w:id="8785" w:name="_Toc467231713"/>
      <w:bookmarkStart w:id="8786" w:name="_Toc468807530"/>
      <w:bookmarkStart w:id="8787" w:name="_Toc468808026"/>
      <w:bookmarkStart w:id="8788" w:name="_Toc468808521"/>
      <w:bookmarkStart w:id="8789" w:name="_Toc468809016"/>
      <w:bookmarkStart w:id="8790" w:name="_Toc468967710"/>
      <w:bookmarkStart w:id="8791" w:name="_Toc468968884"/>
      <w:bookmarkStart w:id="8792" w:name="_Toc469047303"/>
      <w:bookmarkStart w:id="8793" w:name="_Toc469051686"/>
      <w:bookmarkStart w:id="8794" w:name="_Toc469052871"/>
      <w:bookmarkStart w:id="8795" w:name="_Toc469320181"/>
      <w:bookmarkStart w:id="8796" w:name="_Toc469321370"/>
      <w:bookmarkStart w:id="8797" w:name="_Toc469407316"/>
      <w:bookmarkStart w:id="8798" w:name="_Toc469408508"/>
      <w:bookmarkStart w:id="8799" w:name="_Toc469926646"/>
      <w:bookmarkStart w:id="8800" w:name="_Toc469929036"/>
      <w:bookmarkStart w:id="8801" w:name="_Toc470543745"/>
      <w:bookmarkStart w:id="8802" w:name="_Toc470544940"/>
      <w:bookmarkStart w:id="8803" w:name="_Toc470546134"/>
      <w:bookmarkStart w:id="8804" w:name="_Toc470547329"/>
      <w:bookmarkStart w:id="8805" w:name="_Toc472073252"/>
      <w:bookmarkStart w:id="8806" w:name="_Toc472074476"/>
      <w:bookmarkStart w:id="8807" w:name="_Toc472075699"/>
      <w:bookmarkStart w:id="8808" w:name="_Toc478745694"/>
      <w:bookmarkStart w:id="8809" w:name="_Toc478746924"/>
      <w:bookmarkStart w:id="8810" w:name="_Toc478748152"/>
      <w:bookmarkStart w:id="8811" w:name="_Toc480903087"/>
      <w:bookmarkStart w:id="8812" w:name="_Toc480904315"/>
      <w:bookmarkStart w:id="8813" w:name="_Toc480906770"/>
      <w:bookmarkStart w:id="8814" w:name="_Toc480907995"/>
      <w:bookmarkStart w:id="8815" w:name="_Toc482278536"/>
      <w:bookmarkStart w:id="8816" w:name="_Toc482279782"/>
      <w:bookmarkStart w:id="8817" w:name="_Toc482797658"/>
      <w:bookmarkStart w:id="8818" w:name="_Toc484771517"/>
      <w:bookmarkStart w:id="8819" w:name="_Toc485824463"/>
      <w:bookmarkStart w:id="8820" w:name="_Toc485825777"/>
      <w:bookmarkStart w:id="8821" w:name="_Toc463430418"/>
      <w:bookmarkStart w:id="8822" w:name="_Toc465345331"/>
      <w:bookmarkStart w:id="8823" w:name="_Toc465350878"/>
      <w:bookmarkStart w:id="8824" w:name="_Toc465351271"/>
      <w:bookmarkStart w:id="8825" w:name="_Toc466298676"/>
      <w:bookmarkStart w:id="8826" w:name="_Toc466306382"/>
      <w:bookmarkStart w:id="8827" w:name="_Toc466306774"/>
      <w:bookmarkStart w:id="8828" w:name="_Toc466308916"/>
      <w:bookmarkStart w:id="8829" w:name="_Toc466625220"/>
      <w:bookmarkStart w:id="8830" w:name="_Toc467160097"/>
      <w:bookmarkStart w:id="8831" w:name="_Toc467166807"/>
      <w:bookmarkStart w:id="8832" w:name="_Toc467231714"/>
      <w:bookmarkStart w:id="8833" w:name="_Toc468807531"/>
      <w:bookmarkStart w:id="8834" w:name="_Toc468808027"/>
      <w:bookmarkStart w:id="8835" w:name="_Toc468808522"/>
      <w:bookmarkStart w:id="8836" w:name="_Toc468809017"/>
      <w:bookmarkStart w:id="8837" w:name="_Toc468967711"/>
      <w:bookmarkStart w:id="8838" w:name="_Toc468968885"/>
      <w:bookmarkStart w:id="8839" w:name="_Toc469047304"/>
      <w:bookmarkStart w:id="8840" w:name="_Toc469051687"/>
      <w:bookmarkStart w:id="8841" w:name="_Toc469052872"/>
      <w:bookmarkStart w:id="8842" w:name="_Toc469320182"/>
      <w:bookmarkStart w:id="8843" w:name="_Toc469321371"/>
      <w:bookmarkStart w:id="8844" w:name="_Toc469407317"/>
      <w:bookmarkStart w:id="8845" w:name="_Toc469408509"/>
      <w:bookmarkStart w:id="8846" w:name="_Toc469926647"/>
      <w:bookmarkStart w:id="8847" w:name="_Toc469929037"/>
      <w:bookmarkStart w:id="8848" w:name="_Toc470543746"/>
      <w:bookmarkStart w:id="8849" w:name="_Toc470544941"/>
      <w:bookmarkStart w:id="8850" w:name="_Toc470546135"/>
      <w:bookmarkStart w:id="8851" w:name="_Toc470547330"/>
      <w:bookmarkStart w:id="8852" w:name="_Toc472073253"/>
      <w:bookmarkStart w:id="8853" w:name="_Toc472074477"/>
      <w:bookmarkStart w:id="8854" w:name="_Toc472075700"/>
      <w:bookmarkStart w:id="8855" w:name="_Toc478745695"/>
      <w:bookmarkStart w:id="8856" w:name="_Toc478746925"/>
      <w:bookmarkStart w:id="8857" w:name="_Toc478748153"/>
      <w:bookmarkStart w:id="8858" w:name="_Toc480903088"/>
      <w:bookmarkStart w:id="8859" w:name="_Toc480904316"/>
      <w:bookmarkStart w:id="8860" w:name="_Toc480906771"/>
      <w:bookmarkStart w:id="8861" w:name="_Toc480907996"/>
      <w:bookmarkStart w:id="8862" w:name="_Toc482278537"/>
      <w:bookmarkStart w:id="8863" w:name="_Toc482279783"/>
      <w:bookmarkStart w:id="8864" w:name="_Toc482797659"/>
      <w:bookmarkStart w:id="8865" w:name="_Toc484771518"/>
      <w:bookmarkStart w:id="8866" w:name="_Toc485824464"/>
      <w:bookmarkStart w:id="8867" w:name="_Toc485825778"/>
      <w:bookmarkStart w:id="8868" w:name="_Toc463430419"/>
      <w:bookmarkStart w:id="8869" w:name="_Toc465345332"/>
      <w:bookmarkStart w:id="8870" w:name="_Toc465350879"/>
      <w:bookmarkStart w:id="8871" w:name="_Toc465351272"/>
      <w:bookmarkStart w:id="8872" w:name="_Toc466298677"/>
      <w:bookmarkStart w:id="8873" w:name="_Toc466306383"/>
      <w:bookmarkStart w:id="8874" w:name="_Toc466306775"/>
      <w:bookmarkStart w:id="8875" w:name="_Toc466308917"/>
      <w:bookmarkStart w:id="8876" w:name="_Toc466625221"/>
      <w:bookmarkStart w:id="8877" w:name="_Toc467160098"/>
      <w:bookmarkStart w:id="8878" w:name="_Toc467166808"/>
      <w:bookmarkStart w:id="8879" w:name="_Toc467231715"/>
      <w:bookmarkStart w:id="8880" w:name="_Toc468807532"/>
      <w:bookmarkStart w:id="8881" w:name="_Toc468808028"/>
      <w:bookmarkStart w:id="8882" w:name="_Toc468808523"/>
      <w:bookmarkStart w:id="8883" w:name="_Toc468809018"/>
      <w:bookmarkStart w:id="8884" w:name="_Toc468967712"/>
      <w:bookmarkStart w:id="8885" w:name="_Toc468968886"/>
      <w:bookmarkStart w:id="8886" w:name="_Toc469047305"/>
      <w:bookmarkStart w:id="8887" w:name="_Toc469051688"/>
      <w:bookmarkStart w:id="8888" w:name="_Toc469052873"/>
      <w:bookmarkStart w:id="8889" w:name="_Toc469320183"/>
      <w:bookmarkStart w:id="8890" w:name="_Toc469321372"/>
      <w:bookmarkStart w:id="8891" w:name="_Toc469407318"/>
      <w:bookmarkStart w:id="8892" w:name="_Toc469408510"/>
      <w:bookmarkStart w:id="8893" w:name="_Toc469926648"/>
      <w:bookmarkStart w:id="8894" w:name="_Toc469929038"/>
      <w:bookmarkStart w:id="8895" w:name="_Toc470543747"/>
      <w:bookmarkStart w:id="8896" w:name="_Toc470544942"/>
      <w:bookmarkStart w:id="8897" w:name="_Toc470546136"/>
      <w:bookmarkStart w:id="8898" w:name="_Toc470547331"/>
      <w:bookmarkStart w:id="8899" w:name="_Toc472073254"/>
      <w:bookmarkStart w:id="8900" w:name="_Toc472074478"/>
      <w:bookmarkStart w:id="8901" w:name="_Toc472075701"/>
      <w:bookmarkStart w:id="8902" w:name="_Toc478745696"/>
      <w:bookmarkStart w:id="8903" w:name="_Toc478746926"/>
      <w:bookmarkStart w:id="8904" w:name="_Toc478748154"/>
      <w:bookmarkStart w:id="8905" w:name="_Toc480903089"/>
      <w:bookmarkStart w:id="8906" w:name="_Toc480904317"/>
      <w:bookmarkStart w:id="8907" w:name="_Toc480906772"/>
      <w:bookmarkStart w:id="8908" w:name="_Toc480907997"/>
      <w:bookmarkStart w:id="8909" w:name="_Toc482278538"/>
      <w:bookmarkStart w:id="8910" w:name="_Toc482279784"/>
      <w:bookmarkStart w:id="8911" w:name="_Toc482797660"/>
      <w:bookmarkStart w:id="8912" w:name="_Toc484771519"/>
      <w:bookmarkStart w:id="8913" w:name="_Toc485824465"/>
      <w:bookmarkStart w:id="8914" w:name="_Toc485825779"/>
      <w:bookmarkStart w:id="8915" w:name="_Toc463430420"/>
      <w:bookmarkStart w:id="8916" w:name="_Toc465345333"/>
      <w:bookmarkStart w:id="8917" w:name="_Toc465350880"/>
      <w:bookmarkStart w:id="8918" w:name="_Toc465351273"/>
      <w:bookmarkStart w:id="8919" w:name="_Toc466298678"/>
      <w:bookmarkStart w:id="8920" w:name="_Toc466306384"/>
      <w:bookmarkStart w:id="8921" w:name="_Toc466306776"/>
      <w:bookmarkStart w:id="8922" w:name="_Toc466308918"/>
      <w:bookmarkStart w:id="8923" w:name="_Toc466625222"/>
      <w:bookmarkStart w:id="8924" w:name="_Toc467160099"/>
      <w:bookmarkStart w:id="8925" w:name="_Toc467166809"/>
      <w:bookmarkStart w:id="8926" w:name="_Toc467231716"/>
      <w:bookmarkStart w:id="8927" w:name="_Toc468807533"/>
      <w:bookmarkStart w:id="8928" w:name="_Toc468808029"/>
      <w:bookmarkStart w:id="8929" w:name="_Toc468808524"/>
      <w:bookmarkStart w:id="8930" w:name="_Toc468809019"/>
      <w:bookmarkStart w:id="8931" w:name="_Toc468967713"/>
      <w:bookmarkStart w:id="8932" w:name="_Toc468968887"/>
      <w:bookmarkStart w:id="8933" w:name="_Toc469047306"/>
      <w:bookmarkStart w:id="8934" w:name="_Toc469051689"/>
      <w:bookmarkStart w:id="8935" w:name="_Toc469052874"/>
      <w:bookmarkStart w:id="8936" w:name="_Toc469320184"/>
      <w:bookmarkStart w:id="8937" w:name="_Toc469321373"/>
      <w:bookmarkStart w:id="8938" w:name="_Toc469407319"/>
      <w:bookmarkStart w:id="8939" w:name="_Toc469408511"/>
      <w:bookmarkStart w:id="8940" w:name="_Toc469926649"/>
      <w:bookmarkStart w:id="8941" w:name="_Toc469929039"/>
      <w:bookmarkStart w:id="8942" w:name="_Toc470543748"/>
      <w:bookmarkStart w:id="8943" w:name="_Toc470544943"/>
      <w:bookmarkStart w:id="8944" w:name="_Toc470546137"/>
      <w:bookmarkStart w:id="8945" w:name="_Toc470547332"/>
      <w:bookmarkStart w:id="8946" w:name="_Toc472073255"/>
      <w:bookmarkStart w:id="8947" w:name="_Toc472074479"/>
      <w:bookmarkStart w:id="8948" w:name="_Toc472075702"/>
      <w:bookmarkStart w:id="8949" w:name="_Toc478745697"/>
      <w:bookmarkStart w:id="8950" w:name="_Toc478746927"/>
      <w:bookmarkStart w:id="8951" w:name="_Toc478748155"/>
      <w:bookmarkStart w:id="8952" w:name="_Toc480903090"/>
      <w:bookmarkStart w:id="8953" w:name="_Toc480904318"/>
      <w:bookmarkStart w:id="8954" w:name="_Toc480906773"/>
      <w:bookmarkStart w:id="8955" w:name="_Toc480907998"/>
      <w:bookmarkStart w:id="8956" w:name="_Toc482278539"/>
      <w:bookmarkStart w:id="8957" w:name="_Toc482279785"/>
      <w:bookmarkStart w:id="8958" w:name="_Toc482797661"/>
      <w:bookmarkStart w:id="8959" w:name="_Toc484771520"/>
      <w:bookmarkStart w:id="8960" w:name="_Toc485824466"/>
      <w:bookmarkStart w:id="8961" w:name="_Toc485825780"/>
      <w:bookmarkStart w:id="8962" w:name="_Toc463430421"/>
      <w:bookmarkStart w:id="8963" w:name="_Toc465345334"/>
      <w:bookmarkStart w:id="8964" w:name="_Toc465350881"/>
      <w:bookmarkStart w:id="8965" w:name="_Toc465351274"/>
      <w:bookmarkStart w:id="8966" w:name="_Toc466298679"/>
      <w:bookmarkStart w:id="8967" w:name="_Toc466306385"/>
      <w:bookmarkStart w:id="8968" w:name="_Toc466306777"/>
      <w:bookmarkStart w:id="8969" w:name="_Toc466308919"/>
      <w:bookmarkStart w:id="8970" w:name="_Toc466625223"/>
      <w:bookmarkStart w:id="8971" w:name="_Toc467160100"/>
      <w:bookmarkStart w:id="8972" w:name="_Toc467166810"/>
      <w:bookmarkStart w:id="8973" w:name="_Toc467231717"/>
      <w:bookmarkStart w:id="8974" w:name="_Toc468807534"/>
      <w:bookmarkStart w:id="8975" w:name="_Toc468808030"/>
      <w:bookmarkStart w:id="8976" w:name="_Toc468808525"/>
      <w:bookmarkStart w:id="8977" w:name="_Toc468809020"/>
      <w:bookmarkStart w:id="8978" w:name="_Toc468967714"/>
      <w:bookmarkStart w:id="8979" w:name="_Toc468968888"/>
      <w:bookmarkStart w:id="8980" w:name="_Toc469047307"/>
      <w:bookmarkStart w:id="8981" w:name="_Toc469051690"/>
      <w:bookmarkStart w:id="8982" w:name="_Toc469052875"/>
      <w:bookmarkStart w:id="8983" w:name="_Toc469320185"/>
      <w:bookmarkStart w:id="8984" w:name="_Toc469321374"/>
      <w:bookmarkStart w:id="8985" w:name="_Toc469407320"/>
      <w:bookmarkStart w:id="8986" w:name="_Toc469408512"/>
      <w:bookmarkStart w:id="8987" w:name="_Toc469926650"/>
      <w:bookmarkStart w:id="8988" w:name="_Toc469929040"/>
      <w:bookmarkStart w:id="8989" w:name="_Toc470543749"/>
      <w:bookmarkStart w:id="8990" w:name="_Toc470544944"/>
      <w:bookmarkStart w:id="8991" w:name="_Toc470546138"/>
      <w:bookmarkStart w:id="8992" w:name="_Toc470547333"/>
      <w:bookmarkStart w:id="8993" w:name="_Toc472073256"/>
      <w:bookmarkStart w:id="8994" w:name="_Toc472074480"/>
      <w:bookmarkStart w:id="8995" w:name="_Toc472075703"/>
      <w:bookmarkStart w:id="8996" w:name="_Toc478745698"/>
      <w:bookmarkStart w:id="8997" w:name="_Toc478746928"/>
      <w:bookmarkStart w:id="8998" w:name="_Toc478748156"/>
      <w:bookmarkStart w:id="8999" w:name="_Toc480903091"/>
      <w:bookmarkStart w:id="9000" w:name="_Toc480904319"/>
      <w:bookmarkStart w:id="9001" w:name="_Toc480906774"/>
      <w:bookmarkStart w:id="9002" w:name="_Toc480907999"/>
      <w:bookmarkStart w:id="9003" w:name="_Toc482278540"/>
      <w:bookmarkStart w:id="9004" w:name="_Toc482279786"/>
      <w:bookmarkStart w:id="9005" w:name="_Toc482797662"/>
      <w:bookmarkStart w:id="9006" w:name="_Toc484771521"/>
      <w:bookmarkStart w:id="9007" w:name="_Toc485824467"/>
      <w:bookmarkStart w:id="9008" w:name="_Toc485825781"/>
      <w:bookmarkStart w:id="9009" w:name="_Toc463430422"/>
      <w:bookmarkStart w:id="9010" w:name="_Toc465345335"/>
      <w:bookmarkStart w:id="9011" w:name="_Toc465350882"/>
      <w:bookmarkStart w:id="9012" w:name="_Toc465351275"/>
      <w:bookmarkStart w:id="9013" w:name="_Toc466298680"/>
      <w:bookmarkStart w:id="9014" w:name="_Toc466306386"/>
      <w:bookmarkStart w:id="9015" w:name="_Toc466306778"/>
      <w:bookmarkStart w:id="9016" w:name="_Toc466308920"/>
      <w:bookmarkStart w:id="9017" w:name="_Toc466625224"/>
      <w:bookmarkStart w:id="9018" w:name="_Toc467160101"/>
      <w:bookmarkStart w:id="9019" w:name="_Toc467166811"/>
      <w:bookmarkStart w:id="9020" w:name="_Toc467231718"/>
      <w:bookmarkStart w:id="9021" w:name="_Toc468807535"/>
      <w:bookmarkStart w:id="9022" w:name="_Toc468808031"/>
      <w:bookmarkStart w:id="9023" w:name="_Toc468808526"/>
      <w:bookmarkStart w:id="9024" w:name="_Toc468809021"/>
      <w:bookmarkStart w:id="9025" w:name="_Toc468967715"/>
      <w:bookmarkStart w:id="9026" w:name="_Toc468968889"/>
      <w:bookmarkStart w:id="9027" w:name="_Toc469047308"/>
      <w:bookmarkStart w:id="9028" w:name="_Toc469051691"/>
      <w:bookmarkStart w:id="9029" w:name="_Toc469052876"/>
      <w:bookmarkStart w:id="9030" w:name="_Toc469320186"/>
      <w:bookmarkStart w:id="9031" w:name="_Toc469321375"/>
      <w:bookmarkStart w:id="9032" w:name="_Toc469407321"/>
      <w:bookmarkStart w:id="9033" w:name="_Toc469408513"/>
      <w:bookmarkStart w:id="9034" w:name="_Toc469926651"/>
      <w:bookmarkStart w:id="9035" w:name="_Toc469929041"/>
      <w:bookmarkStart w:id="9036" w:name="_Toc470543750"/>
      <w:bookmarkStart w:id="9037" w:name="_Toc470544945"/>
      <w:bookmarkStart w:id="9038" w:name="_Toc470546139"/>
      <w:bookmarkStart w:id="9039" w:name="_Toc470547334"/>
      <w:bookmarkStart w:id="9040" w:name="_Toc472073257"/>
      <w:bookmarkStart w:id="9041" w:name="_Toc472074481"/>
      <w:bookmarkStart w:id="9042" w:name="_Toc472075704"/>
      <w:bookmarkStart w:id="9043" w:name="_Toc478745699"/>
      <w:bookmarkStart w:id="9044" w:name="_Toc478746929"/>
      <w:bookmarkStart w:id="9045" w:name="_Toc478748157"/>
      <w:bookmarkStart w:id="9046" w:name="_Toc480903092"/>
      <w:bookmarkStart w:id="9047" w:name="_Toc480904320"/>
      <w:bookmarkStart w:id="9048" w:name="_Toc480906775"/>
      <w:bookmarkStart w:id="9049" w:name="_Toc480908000"/>
      <w:bookmarkStart w:id="9050" w:name="_Toc482278541"/>
      <w:bookmarkStart w:id="9051" w:name="_Toc482279787"/>
      <w:bookmarkStart w:id="9052" w:name="_Toc482797663"/>
      <w:bookmarkStart w:id="9053" w:name="_Toc484771522"/>
      <w:bookmarkStart w:id="9054" w:name="_Toc485824468"/>
      <w:bookmarkStart w:id="9055" w:name="_Toc485825782"/>
      <w:bookmarkStart w:id="9056" w:name="_Toc463430423"/>
      <w:bookmarkStart w:id="9057" w:name="_Toc465345336"/>
      <w:bookmarkStart w:id="9058" w:name="_Toc465350883"/>
      <w:bookmarkStart w:id="9059" w:name="_Toc465351276"/>
      <w:bookmarkStart w:id="9060" w:name="_Toc466298681"/>
      <w:bookmarkStart w:id="9061" w:name="_Toc466306387"/>
      <w:bookmarkStart w:id="9062" w:name="_Toc466306779"/>
      <w:bookmarkStart w:id="9063" w:name="_Toc466308921"/>
      <w:bookmarkStart w:id="9064" w:name="_Toc466625225"/>
      <w:bookmarkStart w:id="9065" w:name="_Toc467160102"/>
      <w:bookmarkStart w:id="9066" w:name="_Toc467166812"/>
      <w:bookmarkStart w:id="9067" w:name="_Toc467231719"/>
      <w:bookmarkStart w:id="9068" w:name="_Toc468807536"/>
      <w:bookmarkStart w:id="9069" w:name="_Toc468808032"/>
      <w:bookmarkStart w:id="9070" w:name="_Toc468808527"/>
      <w:bookmarkStart w:id="9071" w:name="_Toc468809022"/>
      <w:bookmarkStart w:id="9072" w:name="_Toc468967716"/>
      <w:bookmarkStart w:id="9073" w:name="_Toc468968890"/>
      <w:bookmarkStart w:id="9074" w:name="_Toc469047309"/>
      <w:bookmarkStart w:id="9075" w:name="_Toc469051692"/>
      <w:bookmarkStart w:id="9076" w:name="_Toc469052877"/>
      <w:bookmarkStart w:id="9077" w:name="_Toc469320187"/>
      <w:bookmarkStart w:id="9078" w:name="_Toc469321376"/>
      <w:bookmarkStart w:id="9079" w:name="_Toc469407322"/>
      <w:bookmarkStart w:id="9080" w:name="_Toc469408514"/>
      <w:bookmarkStart w:id="9081" w:name="_Toc469926652"/>
      <w:bookmarkStart w:id="9082" w:name="_Toc469929042"/>
      <w:bookmarkStart w:id="9083" w:name="_Toc470543751"/>
      <w:bookmarkStart w:id="9084" w:name="_Toc470544946"/>
      <w:bookmarkStart w:id="9085" w:name="_Toc470546140"/>
      <w:bookmarkStart w:id="9086" w:name="_Toc470547335"/>
      <w:bookmarkStart w:id="9087" w:name="_Toc472073258"/>
      <w:bookmarkStart w:id="9088" w:name="_Toc472074482"/>
      <w:bookmarkStart w:id="9089" w:name="_Toc472075705"/>
      <w:bookmarkStart w:id="9090" w:name="_Toc478745700"/>
      <w:bookmarkStart w:id="9091" w:name="_Toc478746930"/>
      <w:bookmarkStart w:id="9092" w:name="_Toc478748158"/>
      <w:bookmarkStart w:id="9093" w:name="_Toc480903093"/>
      <w:bookmarkStart w:id="9094" w:name="_Toc480904321"/>
      <w:bookmarkStart w:id="9095" w:name="_Toc480906776"/>
      <w:bookmarkStart w:id="9096" w:name="_Toc480908001"/>
      <w:bookmarkStart w:id="9097" w:name="_Toc482278542"/>
      <w:bookmarkStart w:id="9098" w:name="_Toc482279788"/>
      <w:bookmarkStart w:id="9099" w:name="_Toc482797664"/>
      <w:bookmarkStart w:id="9100" w:name="_Toc484771523"/>
      <w:bookmarkStart w:id="9101" w:name="_Toc485824469"/>
      <w:bookmarkStart w:id="9102" w:name="_Toc485825783"/>
      <w:bookmarkStart w:id="9103" w:name="_Toc463430424"/>
      <w:bookmarkStart w:id="9104" w:name="_Toc465345337"/>
      <w:bookmarkStart w:id="9105" w:name="_Toc465350884"/>
      <w:bookmarkStart w:id="9106" w:name="_Toc465351277"/>
      <w:bookmarkStart w:id="9107" w:name="_Toc466298682"/>
      <w:bookmarkStart w:id="9108" w:name="_Toc466306388"/>
      <w:bookmarkStart w:id="9109" w:name="_Toc466306780"/>
      <w:bookmarkStart w:id="9110" w:name="_Toc466308922"/>
      <w:bookmarkStart w:id="9111" w:name="_Toc466625226"/>
      <w:bookmarkStart w:id="9112" w:name="_Toc467160103"/>
      <w:bookmarkStart w:id="9113" w:name="_Toc467166813"/>
      <w:bookmarkStart w:id="9114" w:name="_Toc467231720"/>
      <w:bookmarkStart w:id="9115" w:name="_Toc468807537"/>
      <w:bookmarkStart w:id="9116" w:name="_Toc468808033"/>
      <w:bookmarkStart w:id="9117" w:name="_Toc468808528"/>
      <w:bookmarkStart w:id="9118" w:name="_Toc468809023"/>
      <w:bookmarkStart w:id="9119" w:name="_Toc468967717"/>
      <w:bookmarkStart w:id="9120" w:name="_Toc468968891"/>
      <w:bookmarkStart w:id="9121" w:name="_Toc469047310"/>
      <w:bookmarkStart w:id="9122" w:name="_Toc469051693"/>
      <w:bookmarkStart w:id="9123" w:name="_Toc469052878"/>
      <w:bookmarkStart w:id="9124" w:name="_Toc469320188"/>
      <w:bookmarkStart w:id="9125" w:name="_Toc469321377"/>
      <w:bookmarkStart w:id="9126" w:name="_Toc469407323"/>
      <w:bookmarkStart w:id="9127" w:name="_Toc469408515"/>
      <w:bookmarkStart w:id="9128" w:name="_Toc469926653"/>
      <w:bookmarkStart w:id="9129" w:name="_Toc469929043"/>
      <w:bookmarkStart w:id="9130" w:name="_Toc470543752"/>
      <w:bookmarkStart w:id="9131" w:name="_Toc470544947"/>
      <w:bookmarkStart w:id="9132" w:name="_Toc470546141"/>
      <w:bookmarkStart w:id="9133" w:name="_Toc470547336"/>
      <w:bookmarkStart w:id="9134" w:name="_Toc472073259"/>
      <w:bookmarkStart w:id="9135" w:name="_Toc472074483"/>
      <w:bookmarkStart w:id="9136" w:name="_Toc472075706"/>
      <w:bookmarkStart w:id="9137" w:name="_Toc478745701"/>
      <w:bookmarkStart w:id="9138" w:name="_Toc478746931"/>
      <w:bookmarkStart w:id="9139" w:name="_Toc478748159"/>
      <w:bookmarkStart w:id="9140" w:name="_Toc480903094"/>
      <w:bookmarkStart w:id="9141" w:name="_Toc480904322"/>
      <w:bookmarkStart w:id="9142" w:name="_Toc480906777"/>
      <w:bookmarkStart w:id="9143" w:name="_Toc480908002"/>
      <w:bookmarkStart w:id="9144" w:name="_Toc482278543"/>
      <w:bookmarkStart w:id="9145" w:name="_Toc482279789"/>
      <w:bookmarkStart w:id="9146" w:name="_Toc482797665"/>
      <w:bookmarkStart w:id="9147" w:name="_Toc484771524"/>
      <w:bookmarkStart w:id="9148" w:name="_Toc485824470"/>
      <w:bookmarkStart w:id="9149" w:name="_Toc485825784"/>
      <w:bookmarkStart w:id="9150" w:name="_Toc463430425"/>
      <w:bookmarkStart w:id="9151" w:name="_Toc465345338"/>
      <w:bookmarkStart w:id="9152" w:name="_Toc465350885"/>
      <w:bookmarkStart w:id="9153" w:name="_Toc465351278"/>
      <w:bookmarkStart w:id="9154" w:name="_Toc466298683"/>
      <w:bookmarkStart w:id="9155" w:name="_Toc466306389"/>
      <w:bookmarkStart w:id="9156" w:name="_Toc466306781"/>
      <w:bookmarkStart w:id="9157" w:name="_Toc466308923"/>
      <w:bookmarkStart w:id="9158" w:name="_Toc466625227"/>
      <w:bookmarkStart w:id="9159" w:name="_Toc467160104"/>
      <w:bookmarkStart w:id="9160" w:name="_Toc467166814"/>
      <w:bookmarkStart w:id="9161" w:name="_Toc467231721"/>
      <w:bookmarkStart w:id="9162" w:name="_Toc468807538"/>
      <w:bookmarkStart w:id="9163" w:name="_Toc468808034"/>
      <w:bookmarkStart w:id="9164" w:name="_Toc468808529"/>
      <w:bookmarkStart w:id="9165" w:name="_Toc468809024"/>
      <w:bookmarkStart w:id="9166" w:name="_Toc468967718"/>
      <w:bookmarkStart w:id="9167" w:name="_Toc468968892"/>
      <w:bookmarkStart w:id="9168" w:name="_Toc469047311"/>
      <w:bookmarkStart w:id="9169" w:name="_Toc469051694"/>
      <w:bookmarkStart w:id="9170" w:name="_Toc469052879"/>
      <w:bookmarkStart w:id="9171" w:name="_Toc469320189"/>
      <w:bookmarkStart w:id="9172" w:name="_Toc469321378"/>
      <w:bookmarkStart w:id="9173" w:name="_Toc469407324"/>
      <w:bookmarkStart w:id="9174" w:name="_Toc469408516"/>
      <w:bookmarkStart w:id="9175" w:name="_Toc469926654"/>
      <w:bookmarkStart w:id="9176" w:name="_Toc469929044"/>
      <w:bookmarkStart w:id="9177" w:name="_Toc470543753"/>
      <w:bookmarkStart w:id="9178" w:name="_Toc470544948"/>
      <w:bookmarkStart w:id="9179" w:name="_Toc470546142"/>
      <w:bookmarkStart w:id="9180" w:name="_Toc470547337"/>
      <w:bookmarkStart w:id="9181" w:name="_Toc472073260"/>
      <w:bookmarkStart w:id="9182" w:name="_Toc472074484"/>
      <w:bookmarkStart w:id="9183" w:name="_Toc472075707"/>
      <w:bookmarkStart w:id="9184" w:name="_Toc478745702"/>
      <w:bookmarkStart w:id="9185" w:name="_Toc478746932"/>
      <w:bookmarkStart w:id="9186" w:name="_Toc478748160"/>
      <w:bookmarkStart w:id="9187" w:name="_Toc480903095"/>
      <w:bookmarkStart w:id="9188" w:name="_Toc480904323"/>
      <w:bookmarkStart w:id="9189" w:name="_Toc480906778"/>
      <w:bookmarkStart w:id="9190" w:name="_Toc480908003"/>
      <w:bookmarkStart w:id="9191" w:name="_Toc482278544"/>
      <w:bookmarkStart w:id="9192" w:name="_Toc482279790"/>
      <w:bookmarkStart w:id="9193" w:name="_Toc482797666"/>
      <w:bookmarkStart w:id="9194" w:name="_Toc484771525"/>
      <w:bookmarkStart w:id="9195" w:name="_Toc485824471"/>
      <w:bookmarkStart w:id="9196" w:name="_Toc485825785"/>
      <w:bookmarkStart w:id="9197" w:name="_Toc463430426"/>
      <w:bookmarkStart w:id="9198" w:name="_Toc465345339"/>
      <w:bookmarkStart w:id="9199" w:name="_Toc465350886"/>
      <w:bookmarkStart w:id="9200" w:name="_Toc465351279"/>
      <w:bookmarkStart w:id="9201" w:name="_Toc466298684"/>
      <w:bookmarkStart w:id="9202" w:name="_Toc466306390"/>
      <w:bookmarkStart w:id="9203" w:name="_Toc466306782"/>
      <w:bookmarkStart w:id="9204" w:name="_Toc466308924"/>
      <w:bookmarkStart w:id="9205" w:name="_Toc466625228"/>
      <w:bookmarkStart w:id="9206" w:name="_Toc467160105"/>
      <w:bookmarkStart w:id="9207" w:name="_Toc467166815"/>
      <w:bookmarkStart w:id="9208" w:name="_Toc467231722"/>
      <w:bookmarkStart w:id="9209" w:name="_Toc468807539"/>
      <w:bookmarkStart w:id="9210" w:name="_Toc468808035"/>
      <w:bookmarkStart w:id="9211" w:name="_Toc468808530"/>
      <w:bookmarkStart w:id="9212" w:name="_Toc468809025"/>
      <w:bookmarkStart w:id="9213" w:name="_Toc468967719"/>
      <w:bookmarkStart w:id="9214" w:name="_Toc468968893"/>
      <w:bookmarkStart w:id="9215" w:name="_Toc469047312"/>
      <w:bookmarkStart w:id="9216" w:name="_Toc469051695"/>
      <w:bookmarkStart w:id="9217" w:name="_Toc469052880"/>
      <w:bookmarkStart w:id="9218" w:name="_Toc469320190"/>
      <w:bookmarkStart w:id="9219" w:name="_Toc469321379"/>
      <w:bookmarkStart w:id="9220" w:name="_Toc469407325"/>
      <w:bookmarkStart w:id="9221" w:name="_Toc469408517"/>
      <w:bookmarkStart w:id="9222" w:name="_Toc469926655"/>
      <w:bookmarkStart w:id="9223" w:name="_Toc469929045"/>
      <w:bookmarkStart w:id="9224" w:name="_Toc470543754"/>
      <w:bookmarkStart w:id="9225" w:name="_Toc470544949"/>
      <w:bookmarkStart w:id="9226" w:name="_Toc470546143"/>
      <w:bookmarkStart w:id="9227" w:name="_Toc470547338"/>
      <w:bookmarkStart w:id="9228" w:name="_Toc472073261"/>
      <w:bookmarkStart w:id="9229" w:name="_Toc472074485"/>
      <w:bookmarkStart w:id="9230" w:name="_Toc472075708"/>
      <w:bookmarkStart w:id="9231" w:name="_Toc478745703"/>
      <w:bookmarkStart w:id="9232" w:name="_Toc478746933"/>
      <w:bookmarkStart w:id="9233" w:name="_Toc478748161"/>
      <w:bookmarkStart w:id="9234" w:name="_Toc480903096"/>
      <w:bookmarkStart w:id="9235" w:name="_Toc480904324"/>
      <w:bookmarkStart w:id="9236" w:name="_Toc480906779"/>
      <w:bookmarkStart w:id="9237" w:name="_Toc480908004"/>
      <w:bookmarkStart w:id="9238" w:name="_Toc482278545"/>
      <w:bookmarkStart w:id="9239" w:name="_Toc482279791"/>
      <w:bookmarkStart w:id="9240" w:name="_Toc482797667"/>
      <w:bookmarkStart w:id="9241" w:name="_Toc484771526"/>
      <w:bookmarkStart w:id="9242" w:name="_Toc485824472"/>
      <w:bookmarkStart w:id="9243" w:name="_Toc485825786"/>
      <w:bookmarkStart w:id="9244" w:name="_Toc463430427"/>
      <w:bookmarkStart w:id="9245" w:name="_Toc465345340"/>
      <w:bookmarkStart w:id="9246" w:name="_Toc465350887"/>
      <w:bookmarkStart w:id="9247" w:name="_Toc465351280"/>
      <w:bookmarkStart w:id="9248" w:name="_Toc466298685"/>
      <w:bookmarkStart w:id="9249" w:name="_Toc466306391"/>
      <w:bookmarkStart w:id="9250" w:name="_Toc466306783"/>
      <w:bookmarkStart w:id="9251" w:name="_Toc466308925"/>
      <w:bookmarkStart w:id="9252" w:name="_Toc466625229"/>
      <w:bookmarkStart w:id="9253" w:name="_Toc467160106"/>
      <w:bookmarkStart w:id="9254" w:name="_Toc467166816"/>
      <w:bookmarkStart w:id="9255" w:name="_Toc467231723"/>
      <w:bookmarkStart w:id="9256" w:name="_Toc468807540"/>
      <w:bookmarkStart w:id="9257" w:name="_Toc468808036"/>
      <w:bookmarkStart w:id="9258" w:name="_Toc468808531"/>
      <w:bookmarkStart w:id="9259" w:name="_Toc468809026"/>
      <w:bookmarkStart w:id="9260" w:name="_Toc468967720"/>
      <w:bookmarkStart w:id="9261" w:name="_Toc468968894"/>
      <w:bookmarkStart w:id="9262" w:name="_Toc469047313"/>
      <w:bookmarkStart w:id="9263" w:name="_Toc469051696"/>
      <w:bookmarkStart w:id="9264" w:name="_Toc469052881"/>
      <w:bookmarkStart w:id="9265" w:name="_Toc469320191"/>
      <w:bookmarkStart w:id="9266" w:name="_Toc469321380"/>
      <w:bookmarkStart w:id="9267" w:name="_Toc469407326"/>
      <w:bookmarkStart w:id="9268" w:name="_Toc469408518"/>
      <w:bookmarkStart w:id="9269" w:name="_Toc469926656"/>
      <w:bookmarkStart w:id="9270" w:name="_Toc469929046"/>
      <w:bookmarkStart w:id="9271" w:name="_Toc470543755"/>
      <w:bookmarkStart w:id="9272" w:name="_Toc470544950"/>
      <w:bookmarkStart w:id="9273" w:name="_Toc470546144"/>
      <w:bookmarkStart w:id="9274" w:name="_Toc470547339"/>
      <w:bookmarkStart w:id="9275" w:name="_Toc472073262"/>
      <w:bookmarkStart w:id="9276" w:name="_Toc472074486"/>
      <w:bookmarkStart w:id="9277" w:name="_Toc472075709"/>
      <w:bookmarkStart w:id="9278" w:name="_Toc478745704"/>
      <w:bookmarkStart w:id="9279" w:name="_Toc478746934"/>
      <w:bookmarkStart w:id="9280" w:name="_Toc478748162"/>
      <w:bookmarkStart w:id="9281" w:name="_Toc480903097"/>
      <w:bookmarkStart w:id="9282" w:name="_Toc480904325"/>
      <w:bookmarkStart w:id="9283" w:name="_Toc480906780"/>
      <w:bookmarkStart w:id="9284" w:name="_Toc480908005"/>
      <w:bookmarkStart w:id="9285" w:name="_Toc482278546"/>
      <w:bookmarkStart w:id="9286" w:name="_Toc482279792"/>
      <w:bookmarkStart w:id="9287" w:name="_Toc482797668"/>
      <w:bookmarkStart w:id="9288" w:name="_Toc484771527"/>
      <w:bookmarkStart w:id="9289" w:name="_Toc485824473"/>
      <w:bookmarkStart w:id="9290" w:name="_Toc485825787"/>
      <w:bookmarkStart w:id="9291" w:name="_Toc463430428"/>
      <w:bookmarkStart w:id="9292" w:name="_Toc465345341"/>
      <w:bookmarkStart w:id="9293" w:name="_Toc465350888"/>
      <w:bookmarkStart w:id="9294" w:name="_Toc465351281"/>
      <w:bookmarkStart w:id="9295" w:name="_Toc466298686"/>
      <w:bookmarkStart w:id="9296" w:name="_Toc466306392"/>
      <w:bookmarkStart w:id="9297" w:name="_Toc466306784"/>
      <w:bookmarkStart w:id="9298" w:name="_Toc466308926"/>
      <w:bookmarkStart w:id="9299" w:name="_Toc466625230"/>
      <w:bookmarkStart w:id="9300" w:name="_Toc467160107"/>
      <w:bookmarkStart w:id="9301" w:name="_Toc467166817"/>
      <w:bookmarkStart w:id="9302" w:name="_Toc467231724"/>
      <w:bookmarkStart w:id="9303" w:name="_Toc468807541"/>
      <w:bookmarkStart w:id="9304" w:name="_Toc468808037"/>
      <w:bookmarkStart w:id="9305" w:name="_Toc468808532"/>
      <w:bookmarkStart w:id="9306" w:name="_Toc468809027"/>
      <w:bookmarkStart w:id="9307" w:name="_Toc468967721"/>
      <w:bookmarkStart w:id="9308" w:name="_Toc468968895"/>
      <w:bookmarkStart w:id="9309" w:name="_Toc469047314"/>
      <w:bookmarkStart w:id="9310" w:name="_Toc469051697"/>
      <w:bookmarkStart w:id="9311" w:name="_Toc469052882"/>
      <w:bookmarkStart w:id="9312" w:name="_Toc469320192"/>
      <w:bookmarkStart w:id="9313" w:name="_Toc469321381"/>
      <w:bookmarkStart w:id="9314" w:name="_Toc469407327"/>
      <w:bookmarkStart w:id="9315" w:name="_Toc469408519"/>
      <w:bookmarkStart w:id="9316" w:name="_Toc469926657"/>
      <w:bookmarkStart w:id="9317" w:name="_Toc469929047"/>
      <w:bookmarkStart w:id="9318" w:name="_Toc470543756"/>
      <w:bookmarkStart w:id="9319" w:name="_Toc470544951"/>
      <w:bookmarkStart w:id="9320" w:name="_Toc470546145"/>
      <w:bookmarkStart w:id="9321" w:name="_Toc470547340"/>
      <w:bookmarkStart w:id="9322" w:name="_Toc472073263"/>
      <w:bookmarkStart w:id="9323" w:name="_Toc472074487"/>
      <w:bookmarkStart w:id="9324" w:name="_Toc472075710"/>
      <w:bookmarkStart w:id="9325" w:name="_Toc478745705"/>
      <w:bookmarkStart w:id="9326" w:name="_Toc478746935"/>
      <w:bookmarkStart w:id="9327" w:name="_Toc478748163"/>
      <w:bookmarkStart w:id="9328" w:name="_Toc480903098"/>
      <w:bookmarkStart w:id="9329" w:name="_Toc480904326"/>
      <w:bookmarkStart w:id="9330" w:name="_Toc480906781"/>
      <w:bookmarkStart w:id="9331" w:name="_Toc480908006"/>
      <w:bookmarkStart w:id="9332" w:name="_Toc482278547"/>
      <w:bookmarkStart w:id="9333" w:name="_Toc482279793"/>
      <w:bookmarkStart w:id="9334" w:name="_Toc482797669"/>
      <w:bookmarkStart w:id="9335" w:name="_Toc484771528"/>
      <w:bookmarkStart w:id="9336" w:name="_Toc485824474"/>
      <w:bookmarkStart w:id="9337" w:name="_Toc485825788"/>
      <w:bookmarkStart w:id="9338" w:name="_Toc463430429"/>
      <w:bookmarkStart w:id="9339" w:name="_Toc465345342"/>
      <w:bookmarkStart w:id="9340" w:name="_Toc465350889"/>
      <w:bookmarkStart w:id="9341" w:name="_Toc465351282"/>
      <w:bookmarkStart w:id="9342" w:name="_Toc466298687"/>
      <w:bookmarkStart w:id="9343" w:name="_Toc466306393"/>
      <w:bookmarkStart w:id="9344" w:name="_Toc466306785"/>
      <w:bookmarkStart w:id="9345" w:name="_Toc466308927"/>
      <w:bookmarkStart w:id="9346" w:name="_Toc466625231"/>
      <w:bookmarkStart w:id="9347" w:name="_Toc467160108"/>
      <w:bookmarkStart w:id="9348" w:name="_Toc467166818"/>
      <w:bookmarkStart w:id="9349" w:name="_Toc467231725"/>
      <w:bookmarkStart w:id="9350" w:name="_Toc468807542"/>
      <w:bookmarkStart w:id="9351" w:name="_Toc468808038"/>
      <w:bookmarkStart w:id="9352" w:name="_Toc468808533"/>
      <w:bookmarkStart w:id="9353" w:name="_Toc468809028"/>
      <w:bookmarkStart w:id="9354" w:name="_Toc468967722"/>
      <w:bookmarkStart w:id="9355" w:name="_Toc468968896"/>
      <w:bookmarkStart w:id="9356" w:name="_Toc469047315"/>
      <w:bookmarkStart w:id="9357" w:name="_Toc469051698"/>
      <w:bookmarkStart w:id="9358" w:name="_Toc469052883"/>
      <w:bookmarkStart w:id="9359" w:name="_Toc469320193"/>
      <w:bookmarkStart w:id="9360" w:name="_Toc469321382"/>
      <w:bookmarkStart w:id="9361" w:name="_Toc469407328"/>
      <w:bookmarkStart w:id="9362" w:name="_Toc469408520"/>
      <w:bookmarkStart w:id="9363" w:name="_Toc469926658"/>
      <w:bookmarkStart w:id="9364" w:name="_Toc469929048"/>
      <w:bookmarkStart w:id="9365" w:name="_Toc470543757"/>
      <w:bookmarkStart w:id="9366" w:name="_Toc470544952"/>
      <w:bookmarkStart w:id="9367" w:name="_Toc470546146"/>
      <w:bookmarkStart w:id="9368" w:name="_Toc470547341"/>
      <w:bookmarkStart w:id="9369" w:name="_Toc472073264"/>
      <w:bookmarkStart w:id="9370" w:name="_Toc472074488"/>
      <w:bookmarkStart w:id="9371" w:name="_Toc472075711"/>
      <w:bookmarkStart w:id="9372" w:name="_Toc478745706"/>
      <w:bookmarkStart w:id="9373" w:name="_Toc478746936"/>
      <w:bookmarkStart w:id="9374" w:name="_Toc478748164"/>
      <w:bookmarkStart w:id="9375" w:name="_Toc480903099"/>
      <w:bookmarkStart w:id="9376" w:name="_Toc480904327"/>
      <w:bookmarkStart w:id="9377" w:name="_Toc480906782"/>
      <w:bookmarkStart w:id="9378" w:name="_Toc480908007"/>
      <w:bookmarkStart w:id="9379" w:name="_Toc482278548"/>
      <w:bookmarkStart w:id="9380" w:name="_Toc482279794"/>
      <w:bookmarkStart w:id="9381" w:name="_Toc482797670"/>
      <w:bookmarkStart w:id="9382" w:name="_Toc484771529"/>
      <w:bookmarkStart w:id="9383" w:name="_Toc485824475"/>
      <w:bookmarkStart w:id="9384" w:name="_Toc485825789"/>
      <w:bookmarkStart w:id="9385" w:name="_Toc463430430"/>
      <w:bookmarkStart w:id="9386" w:name="_Toc465345343"/>
      <w:bookmarkStart w:id="9387" w:name="_Toc465350890"/>
      <w:bookmarkStart w:id="9388" w:name="_Toc465351283"/>
      <w:bookmarkStart w:id="9389" w:name="_Toc466298688"/>
      <w:bookmarkStart w:id="9390" w:name="_Toc466306394"/>
      <w:bookmarkStart w:id="9391" w:name="_Toc466306786"/>
      <w:bookmarkStart w:id="9392" w:name="_Toc466308928"/>
      <w:bookmarkStart w:id="9393" w:name="_Toc466625232"/>
      <w:bookmarkStart w:id="9394" w:name="_Toc467160109"/>
      <w:bookmarkStart w:id="9395" w:name="_Toc467166819"/>
      <w:bookmarkStart w:id="9396" w:name="_Toc467231726"/>
      <w:bookmarkStart w:id="9397" w:name="_Toc468807543"/>
      <w:bookmarkStart w:id="9398" w:name="_Toc468808039"/>
      <w:bookmarkStart w:id="9399" w:name="_Toc468808534"/>
      <w:bookmarkStart w:id="9400" w:name="_Toc468809029"/>
      <w:bookmarkStart w:id="9401" w:name="_Toc468967723"/>
      <w:bookmarkStart w:id="9402" w:name="_Toc468968897"/>
      <w:bookmarkStart w:id="9403" w:name="_Toc469047316"/>
      <w:bookmarkStart w:id="9404" w:name="_Toc469051699"/>
      <w:bookmarkStart w:id="9405" w:name="_Toc469052884"/>
      <w:bookmarkStart w:id="9406" w:name="_Toc469320194"/>
      <w:bookmarkStart w:id="9407" w:name="_Toc469321383"/>
      <w:bookmarkStart w:id="9408" w:name="_Toc469407329"/>
      <w:bookmarkStart w:id="9409" w:name="_Toc469408521"/>
      <w:bookmarkStart w:id="9410" w:name="_Toc469926659"/>
      <w:bookmarkStart w:id="9411" w:name="_Toc469929049"/>
      <w:bookmarkStart w:id="9412" w:name="_Toc470543758"/>
      <w:bookmarkStart w:id="9413" w:name="_Toc470544953"/>
      <w:bookmarkStart w:id="9414" w:name="_Toc470546147"/>
      <w:bookmarkStart w:id="9415" w:name="_Toc470547342"/>
      <w:bookmarkStart w:id="9416" w:name="_Toc472073265"/>
      <w:bookmarkStart w:id="9417" w:name="_Toc472074489"/>
      <w:bookmarkStart w:id="9418" w:name="_Toc472075712"/>
      <w:bookmarkStart w:id="9419" w:name="_Toc478745707"/>
      <w:bookmarkStart w:id="9420" w:name="_Toc478746937"/>
      <w:bookmarkStart w:id="9421" w:name="_Toc478748165"/>
      <w:bookmarkStart w:id="9422" w:name="_Toc480903100"/>
      <w:bookmarkStart w:id="9423" w:name="_Toc480904328"/>
      <w:bookmarkStart w:id="9424" w:name="_Toc480906783"/>
      <w:bookmarkStart w:id="9425" w:name="_Toc480908008"/>
      <w:bookmarkStart w:id="9426" w:name="_Toc482278549"/>
      <w:bookmarkStart w:id="9427" w:name="_Toc482279795"/>
      <w:bookmarkStart w:id="9428" w:name="_Toc482797671"/>
      <w:bookmarkStart w:id="9429" w:name="_Toc484771530"/>
      <w:bookmarkStart w:id="9430" w:name="_Toc485824476"/>
      <w:bookmarkStart w:id="9431" w:name="_Toc485825790"/>
      <w:bookmarkStart w:id="9432" w:name="_Toc419897993"/>
      <w:bookmarkStart w:id="9433" w:name="_Toc419898798"/>
      <w:bookmarkStart w:id="9434" w:name="_Toc419900408"/>
      <w:bookmarkStart w:id="9435" w:name="_Toc419902155"/>
      <w:bookmarkStart w:id="9436" w:name="_Toc419902962"/>
      <w:bookmarkStart w:id="9437" w:name="_Toc419903768"/>
      <w:bookmarkStart w:id="9438" w:name="_Toc419904574"/>
      <w:bookmarkStart w:id="9439" w:name="_Toc419905380"/>
      <w:bookmarkStart w:id="9440" w:name="_Toc419906198"/>
      <w:bookmarkStart w:id="9441" w:name="_Toc419907005"/>
      <w:bookmarkStart w:id="9442" w:name="_Toc419907813"/>
      <w:bookmarkStart w:id="9443" w:name="_Toc419908539"/>
      <w:bookmarkStart w:id="9444" w:name="_Toc419960680"/>
      <w:bookmarkStart w:id="9445" w:name="_Toc419897994"/>
      <w:bookmarkStart w:id="9446" w:name="_Toc419898799"/>
      <w:bookmarkStart w:id="9447" w:name="_Toc419900409"/>
      <w:bookmarkStart w:id="9448" w:name="_Toc419902156"/>
      <w:bookmarkStart w:id="9449" w:name="_Toc419902963"/>
      <w:bookmarkStart w:id="9450" w:name="_Toc419903769"/>
      <w:bookmarkStart w:id="9451" w:name="_Toc419904575"/>
      <w:bookmarkStart w:id="9452" w:name="_Toc419905381"/>
      <w:bookmarkStart w:id="9453" w:name="_Toc419906199"/>
      <w:bookmarkStart w:id="9454" w:name="_Toc419907006"/>
      <w:bookmarkStart w:id="9455" w:name="_Toc419907814"/>
      <w:bookmarkStart w:id="9456" w:name="_Toc419908540"/>
      <w:bookmarkStart w:id="9457" w:name="_Toc419960681"/>
      <w:bookmarkStart w:id="9458" w:name="_Toc419897997"/>
      <w:bookmarkStart w:id="9459" w:name="_Toc419898802"/>
      <w:bookmarkStart w:id="9460" w:name="_Toc419900412"/>
      <w:bookmarkStart w:id="9461" w:name="_Toc419902159"/>
      <w:bookmarkStart w:id="9462" w:name="_Toc419902966"/>
      <w:bookmarkStart w:id="9463" w:name="_Toc419903772"/>
      <w:bookmarkStart w:id="9464" w:name="_Toc419904578"/>
      <w:bookmarkStart w:id="9465" w:name="_Toc419905384"/>
      <w:bookmarkStart w:id="9466" w:name="_Toc419906202"/>
      <w:bookmarkStart w:id="9467" w:name="_Toc419907009"/>
      <w:bookmarkStart w:id="9468" w:name="_Toc419907817"/>
      <w:bookmarkStart w:id="9469" w:name="_Toc419908543"/>
      <w:bookmarkStart w:id="9470" w:name="_Toc419960684"/>
      <w:bookmarkStart w:id="9471" w:name="_Toc507512718"/>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r w:rsidRPr="00FE5AFD">
        <w:rPr>
          <w:lang w:val="en-US"/>
        </w:rPr>
        <w:lastRenderedPageBreak/>
        <w:t>BID BOND</w:t>
      </w:r>
      <w:bookmarkEnd w:id="9471"/>
      <w:r w:rsidR="00A82E5B" w:rsidRPr="00FE5AFD">
        <w:rPr>
          <w:lang w:val="en-US"/>
        </w:rPr>
        <w:t xml:space="preserve"> </w:t>
      </w:r>
    </w:p>
    <w:p w14:paraId="57A94EBD" w14:textId="77777777" w:rsidR="00DE2BC3" w:rsidRPr="00FE5AFD" w:rsidRDefault="00DE2BC3" w:rsidP="00417742">
      <w:pPr>
        <w:pStyle w:val="Edital-Corpodetexto"/>
        <w:rPr>
          <w:lang w:val="en-US"/>
        </w:rPr>
      </w:pPr>
    </w:p>
    <w:p w14:paraId="1BCAA709" w14:textId="0CE4F5A9" w:rsidR="004E5725" w:rsidRPr="00FE5AFD" w:rsidRDefault="00280412" w:rsidP="00280412">
      <w:pPr>
        <w:pStyle w:val="Edital-Corpodetexto"/>
        <w:rPr>
          <w:lang w:val="en-US"/>
        </w:rPr>
      </w:pPr>
      <w:r w:rsidRPr="00FE5AFD">
        <w:rPr>
          <w:lang w:val="en-US"/>
        </w:rPr>
        <w:t>In order to individually submit a bid in the public session for submission of bids, the bidder must provide a bid bond for the block of its interest by the date defined in Table 1.</w:t>
      </w:r>
      <w:r w:rsidR="004E5725" w:rsidRPr="00FE5AFD">
        <w:rPr>
          <w:lang w:val="en-US"/>
        </w:rPr>
        <w:t xml:space="preserve"> </w:t>
      </w:r>
    </w:p>
    <w:p w14:paraId="4876BB31" w14:textId="124DF341" w:rsidR="004E5725" w:rsidRPr="00FE5AFD" w:rsidRDefault="00280412" w:rsidP="006B1235">
      <w:pPr>
        <w:pStyle w:val="Edital-Corpodetexto"/>
        <w:rPr>
          <w:lang w:val="en-US"/>
        </w:rPr>
      </w:pPr>
      <w:r w:rsidRPr="00FE5AFD">
        <w:rPr>
          <w:lang w:val="en-US"/>
        </w:rPr>
        <w:t>For the bids in a consortium, the bid bonds submitted for the block of interest may be on behalf of one or more bidders member of a consortium, provided that the sum of the bonds submitted respect the minimum amounts indicated in Table 14 of section 7.1.</w:t>
      </w:r>
    </w:p>
    <w:p w14:paraId="0DF8261D" w14:textId="7FAF1AFD" w:rsidR="009B7A33" w:rsidRPr="00FE5AFD" w:rsidRDefault="006B1235" w:rsidP="006B1235">
      <w:pPr>
        <w:pStyle w:val="Edital-Corpodetexto"/>
        <w:rPr>
          <w:lang w:val="en-US"/>
        </w:rPr>
      </w:pPr>
      <w:r w:rsidRPr="00FE5AFD">
        <w:rPr>
          <w:szCs w:val="22"/>
          <w:lang w:val="en-US"/>
        </w:rPr>
        <w:t>In case of a consortium, each member may choose one of the bond categories indicated in this section, without prejudice to the other consortium members</w:t>
      </w:r>
      <w:r w:rsidR="00CB62BF" w:rsidRPr="00FE5AFD">
        <w:rPr>
          <w:szCs w:val="22"/>
          <w:lang w:val="en-US"/>
        </w:rPr>
        <w:t>’</w:t>
      </w:r>
      <w:r w:rsidRPr="00FE5AFD">
        <w:rPr>
          <w:szCs w:val="22"/>
          <w:lang w:val="en-US"/>
        </w:rPr>
        <w:t xml:space="preserve"> choice of other category.</w:t>
      </w:r>
    </w:p>
    <w:p w14:paraId="03DADBD0" w14:textId="78B74DBE" w:rsidR="00D86603" w:rsidRPr="00FE5AFD" w:rsidRDefault="006B1235" w:rsidP="006B1235">
      <w:pPr>
        <w:pStyle w:val="Edital-Corpodetexto"/>
        <w:rPr>
          <w:lang w:val="en-US"/>
        </w:rPr>
      </w:pPr>
      <w:r w:rsidRPr="00FE5AFD">
        <w:rPr>
          <w:lang w:val="en-US"/>
        </w:rPr>
        <w:t>The bid bonds may be provided in the following categories: (i) letter of credit and (ii) performance bond.</w:t>
      </w:r>
    </w:p>
    <w:p w14:paraId="7E2F73A8" w14:textId="3059A763" w:rsidR="007A1A8D" w:rsidRPr="00FE5AFD" w:rsidRDefault="006B1235" w:rsidP="006B1235">
      <w:pPr>
        <w:pStyle w:val="Edital-Corpodetexto"/>
        <w:rPr>
          <w:lang w:val="en-US"/>
        </w:rPr>
      </w:pPr>
      <w:r w:rsidRPr="00FE5AFD">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r w:rsidR="005505C4" w:rsidRPr="00FE5AFD">
        <w:rPr>
          <w:lang w:val="en-US"/>
        </w:rPr>
        <w:t xml:space="preserve"> </w:t>
      </w:r>
    </w:p>
    <w:p w14:paraId="07665A9B" w14:textId="4DEC5924" w:rsidR="000869A8" w:rsidRPr="00FE5AFD" w:rsidRDefault="006B1235" w:rsidP="006B1235">
      <w:pPr>
        <w:pStyle w:val="Edital-Ttulo2"/>
        <w:spacing w:line="280" w:lineRule="auto"/>
        <w:rPr>
          <w:lang w:val="en-US"/>
        </w:rPr>
      </w:pPr>
      <w:bookmarkStart w:id="9472" w:name="_Toc469320196"/>
      <w:bookmarkStart w:id="9473" w:name="_Toc469321385"/>
      <w:bookmarkStart w:id="9474" w:name="_Toc469407331"/>
      <w:bookmarkStart w:id="9475" w:name="_Toc469408523"/>
      <w:bookmarkStart w:id="9476" w:name="_Toc469926661"/>
      <w:bookmarkStart w:id="9477" w:name="_Toc469929051"/>
      <w:bookmarkStart w:id="9478" w:name="_Toc470543760"/>
      <w:bookmarkStart w:id="9479" w:name="_Toc470544955"/>
      <w:bookmarkStart w:id="9480" w:name="_Toc470546149"/>
      <w:bookmarkStart w:id="9481" w:name="_Toc470547344"/>
      <w:bookmarkStart w:id="9482" w:name="_Toc472073267"/>
      <w:bookmarkStart w:id="9483" w:name="_Toc472074491"/>
      <w:bookmarkStart w:id="9484" w:name="_Toc472075714"/>
      <w:bookmarkStart w:id="9485" w:name="_Toc478745709"/>
      <w:bookmarkStart w:id="9486" w:name="_Toc478746939"/>
      <w:bookmarkStart w:id="9487" w:name="_Toc478748167"/>
      <w:bookmarkStart w:id="9488" w:name="_Toc480903102"/>
      <w:bookmarkStart w:id="9489" w:name="_Toc480904330"/>
      <w:bookmarkStart w:id="9490" w:name="_Toc480906785"/>
      <w:bookmarkStart w:id="9491" w:name="_Toc480908010"/>
      <w:bookmarkStart w:id="9492" w:name="_Toc482278551"/>
      <w:bookmarkStart w:id="9493" w:name="_Toc482279797"/>
      <w:bookmarkStart w:id="9494" w:name="_Toc482797673"/>
      <w:bookmarkStart w:id="9495" w:name="_Toc484771532"/>
      <w:bookmarkStart w:id="9496" w:name="_Toc485824478"/>
      <w:bookmarkStart w:id="9497" w:name="_Toc485825792"/>
      <w:bookmarkStart w:id="9498" w:name="_Toc419897999"/>
      <w:bookmarkStart w:id="9499" w:name="_Toc419898804"/>
      <w:bookmarkStart w:id="9500" w:name="_Toc419900414"/>
      <w:bookmarkStart w:id="9501" w:name="_Toc419902161"/>
      <w:bookmarkStart w:id="9502" w:name="_Toc419902968"/>
      <w:bookmarkStart w:id="9503" w:name="_Toc419903774"/>
      <w:bookmarkStart w:id="9504" w:name="_Toc419904580"/>
      <w:bookmarkStart w:id="9505" w:name="_Toc419905386"/>
      <w:bookmarkStart w:id="9506" w:name="_Toc419906204"/>
      <w:bookmarkStart w:id="9507" w:name="_Toc419907011"/>
      <w:bookmarkStart w:id="9508" w:name="_Toc419907819"/>
      <w:bookmarkStart w:id="9509" w:name="_Toc419908545"/>
      <w:bookmarkStart w:id="9510" w:name="_Toc419960686"/>
      <w:bookmarkStart w:id="9511" w:name="_Toc419898000"/>
      <w:bookmarkStart w:id="9512" w:name="_Toc419898805"/>
      <w:bookmarkStart w:id="9513" w:name="_Toc419900415"/>
      <w:bookmarkStart w:id="9514" w:name="_Toc419902162"/>
      <w:bookmarkStart w:id="9515" w:name="_Toc419902969"/>
      <w:bookmarkStart w:id="9516" w:name="_Toc419903775"/>
      <w:bookmarkStart w:id="9517" w:name="_Toc419904581"/>
      <w:bookmarkStart w:id="9518" w:name="_Toc419905387"/>
      <w:bookmarkStart w:id="9519" w:name="_Toc419906205"/>
      <w:bookmarkStart w:id="9520" w:name="_Toc419907012"/>
      <w:bookmarkStart w:id="9521" w:name="_Toc419907820"/>
      <w:bookmarkStart w:id="9522" w:name="_Toc419908546"/>
      <w:bookmarkStart w:id="9523" w:name="_Toc419960687"/>
      <w:bookmarkStart w:id="9524" w:name="_Toc419898002"/>
      <w:bookmarkStart w:id="9525" w:name="_Toc419898807"/>
      <w:bookmarkStart w:id="9526" w:name="_Toc419900417"/>
      <w:bookmarkStart w:id="9527" w:name="_Toc419902164"/>
      <w:bookmarkStart w:id="9528" w:name="_Toc419902971"/>
      <w:bookmarkStart w:id="9529" w:name="_Toc419903777"/>
      <w:bookmarkStart w:id="9530" w:name="_Toc419904583"/>
      <w:bookmarkStart w:id="9531" w:name="_Toc419905389"/>
      <w:bookmarkStart w:id="9532" w:name="_Toc419906207"/>
      <w:bookmarkStart w:id="9533" w:name="_Toc419907014"/>
      <w:bookmarkStart w:id="9534" w:name="_Toc419907822"/>
      <w:bookmarkStart w:id="9535" w:name="_Toc419908548"/>
      <w:bookmarkStart w:id="9536" w:name="_Toc419960689"/>
      <w:bookmarkStart w:id="9537" w:name="_Toc419898004"/>
      <w:bookmarkStart w:id="9538" w:name="_Toc419898809"/>
      <w:bookmarkStart w:id="9539" w:name="_Toc419900419"/>
      <w:bookmarkStart w:id="9540" w:name="_Toc419902166"/>
      <w:bookmarkStart w:id="9541" w:name="_Toc419902973"/>
      <w:bookmarkStart w:id="9542" w:name="_Toc419903779"/>
      <w:bookmarkStart w:id="9543" w:name="_Toc419904585"/>
      <w:bookmarkStart w:id="9544" w:name="_Toc419905391"/>
      <w:bookmarkStart w:id="9545" w:name="_Toc419906209"/>
      <w:bookmarkStart w:id="9546" w:name="_Toc419907016"/>
      <w:bookmarkStart w:id="9547" w:name="_Toc419907824"/>
      <w:bookmarkStart w:id="9548" w:name="_Toc419908550"/>
      <w:bookmarkStart w:id="9549" w:name="_Toc419960691"/>
      <w:bookmarkStart w:id="9550" w:name="_Toc419898005"/>
      <w:bookmarkStart w:id="9551" w:name="_Toc419898810"/>
      <w:bookmarkStart w:id="9552" w:name="_Toc419900420"/>
      <w:bookmarkStart w:id="9553" w:name="_Toc419902167"/>
      <w:bookmarkStart w:id="9554" w:name="_Toc419902974"/>
      <w:bookmarkStart w:id="9555" w:name="_Toc419903780"/>
      <w:bookmarkStart w:id="9556" w:name="_Toc419904586"/>
      <w:bookmarkStart w:id="9557" w:name="_Toc419905392"/>
      <w:bookmarkStart w:id="9558" w:name="_Toc419906210"/>
      <w:bookmarkStart w:id="9559" w:name="_Toc419907017"/>
      <w:bookmarkStart w:id="9560" w:name="_Toc419907825"/>
      <w:bookmarkStart w:id="9561" w:name="_Toc419908551"/>
      <w:bookmarkStart w:id="9562" w:name="_Toc419960692"/>
      <w:bookmarkStart w:id="9563" w:name="_Toc419898006"/>
      <w:bookmarkStart w:id="9564" w:name="_Toc419898811"/>
      <w:bookmarkStart w:id="9565" w:name="_Toc419900421"/>
      <w:bookmarkStart w:id="9566" w:name="_Toc419902168"/>
      <w:bookmarkStart w:id="9567" w:name="_Toc419902975"/>
      <w:bookmarkStart w:id="9568" w:name="_Toc419903781"/>
      <w:bookmarkStart w:id="9569" w:name="_Toc419904587"/>
      <w:bookmarkStart w:id="9570" w:name="_Toc419905393"/>
      <w:bookmarkStart w:id="9571" w:name="_Toc419906211"/>
      <w:bookmarkStart w:id="9572" w:name="_Toc419907018"/>
      <w:bookmarkStart w:id="9573" w:name="_Toc419907826"/>
      <w:bookmarkStart w:id="9574" w:name="_Toc419908552"/>
      <w:bookmarkStart w:id="9575" w:name="_Toc419960693"/>
      <w:bookmarkStart w:id="9576" w:name="_Toc507512719"/>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r w:rsidRPr="00FE5AFD">
        <w:rPr>
          <w:lang w:val="en-US"/>
        </w:rPr>
        <w:t>Amount of the bid bond</w:t>
      </w:r>
      <w:bookmarkEnd w:id="9576"/>
    </w:p>
    <w:p w14:paraId="7CAE90F2" w14:textId="77777777" w:rsidR="00850FAD" w:rsidRPr="00FE5AFD" w:rsidRDefault="00850FAD" w:rsidP="00417742">
      <w:pPr>
        <w:pStyle w:val="Edital-Corpodetexto"/>
        <w:rPr>
          <w:lang w:val="en-US"/>
        </w:rPr>
      </w:pPr>
    </w:p>
    <w:p w14:paraId="4FFB8D4C" w14:textId="3814FE03" w:rsidR="000227D4" w:rsidRPr="00FE5AFD" w:rsidRDefault="006B1235" w:rsidP="006B1235">
      <w:pPr>
        <w:pStyle w:val="Edital-Corpodetexto"/>
        <w:rPr>
          <w:lang w:val="en-US"/>
        </w:rPr>
      </w:pPr>
      <w:r w:rsidRPr="00FE5AFD">
        <w:rPr>
          <w:lang w:val="en-US"/>
        </w:rPr>
        <w:t>The bidders shall provide ANP with a bid bond for the blocks of their interest, respecting the minimum amounts indicated in Table 14.</w:t>
      </w:r>
    </w:p>
    <w:p w14:paraId="00688058" w14:textId="77777777" w:rsidR="000869A8" w:rsidRPr="00FE5AFD" w:rsidRDefault="000869A8" w:rsidP="00417742">
      <w:pPr>
        <w:pStyle w:val="Edital-Corpodetexto"/>
        <w:rPr>
          <w:lang w:val="en-US"/>
        </w:rPr>
      </w:pPr>
    </w:p>
    <w:p w14:paraId="44105A61" w14:textId="6FF2E14A" w:rsidR="00EC4C5F" w:rsidRPr="00FE5AFD" w:rsidRDefault="006B1235" w:rsidP="006B1235">
      <w:pPr>
        <w:pStyle w:val="Edital-TabelaTtulo"/>
        <w:rPr>
          <w:lang w:val="en-US"/>
        </w:rPr>
      </w:pPr>
      <w:r w:rsidRPr="00FE5AFD">
        <w:rPr>
          <w:lang w:val="en-US"/>
        </w:rPr>
        <w:t>Table 14 – Amount of the bid bond per block (R$)</w:t>
      </w:r>
    </w:p>
    <w:tbl>
      <w:tblPr>
        <w:tblW w:w="4161" w:type="pct"/>
        <w:jc w:val="center"/>
        <w:tblLayout w:type="fixed"/>
        <w:tblCellMar>
          <w:left w:w="70" w:type="dxa"/>
          <w:right w:w="70" w:type="dxa"/>
        </w:tblCellMar>
        <w:tblLook w:val="04A0" w:firstRow="1" w:lastRow="0" w:firstColumn="1" w:lastColumn="0" w:noHBand="0" w:noVBand="1"/>
      </w:tblPr>
      <w:tblGrid>
        <w:gridCol w:w="1435"/>
        <w:gridCol w:w="1453"/>
        <w:gridCol w:w="3061"/>
        <w:gridCol w:w="2105"/>
      </w:tblGrid>
      <w:tr w:rsidR="00120C4C" w:rsidRPr="009808CC" w14:paraId="70461289" w14:textId="77777777" w:rsidTr="0016717F">
        <w:trPr>
          <w:trHeight w:val="1347"/>
          <w:tblHeader/>
          <w:jc w:val="center"/>
        </w:trPr>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3CD00" w14:textId="186F3FBF" w:rsidR="00120C4C" w:rsidRPr="00FE5AFD" w:rsidRDefault="006B1235" w:rsidP="001B503E">
            <w:pPr>
              <w:pStyle w:val="Edital-TabelaContedo"/>
              <w:rPr>
                <w:lang w:val="en-US"/>
              </w:rPr>
            </w:pPr>
            <w:r w:rsidRPr="00FE5AFD">
              <w:rPr>
                <w:lang w:val="en-US"/>
              </w:rPr>
              <w:t>Basin</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C3B76" w14:textId="6DBF4AE0" w:rsidR="00120C4C" w:rsidRPr="00FE5AFD" w:rsidRDefault="006B1235" w:rsidP="001B503E">
            <w:pPr>
              <w:pStyle w:val="Edital-TabelaContedo"/>
              <w:rPr>
                <w:lang w:val="en-US"/>
              </w:rPr>
            </w:pPr>
            <w:r w:rsidRPr="00FE5AFD">
              <w:rPr>
                <w:lang w:val="en-US"/>
              </w:rPr>
              <w:t>Sector</w:t>
            </w:r>
          </w:p>
        </w:tc>
        <w:tc>
          <w:tcPr>
            <w:tcW w:w="19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C1FC21" w14:textId="7F108A63" w:rsidR="00120C4C" w:rsidRPr="00FE5AFD" w:rsidRDefault="006B1235" w:rsidP="001B503E">
            <w:pPr>
              <w:pStyle w:val="Edital-TabelaContedo"/>
              <w:rPr>
                <w:lang w:val="en-US"/>
              </w:rPr>
            </w:pPr>
            <w:r w:rsidRPr="00FE5AFD">
              <w:rPr>
                <w:lang w:val="en-US"/>
              </w:rPr>
              <w:t>Blocks</w:t>
            </w:r>
          </w:p>
        </w:tc>
        <w:tc>
          <w:tcPr>
            <w:tcW w:w="13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244CC" w14:textId="0814214D" w:rsidR="00120C4C" w:rsidRPr="00FE5AFD" w:rsidRDefault="006B1235" w:rsidP="001B503E">
            <w:pPr>
              <w:pStyle w:val="Edital-TabelaContedo"/>
              <w:rPr>
                <w:lang w:val="en-US"/>
              </w:rPr>
            </w:pPr>
            <w:r w:rsidRPr="00FE5AFD">
              <w:rPr>
                <w:lang w:val="en-US"/>
              </w:rPr>
              <w:t>Financial guarantee per block (R$)</w:t>
            </w:r>
          </w:p>
        </w:tc>
      </w:tr>
      <w:tr w:rsidR="009F7AE7" w:rsidRPr="00FE5AFD" w14:paraId="50FF12B2" w14:textId="77777777" w:rsidTr="0016717F">
        <w:trPr>
          <w:trHeight w:val="553"/>
          <w:jc w:val="center"/>
        </w:trPr>
        <w:tc>
          <w:tcPr>
            <w:tcW w:w="891" w:type="pct"/>
            <w:vMerge w:val="restart"/>
            <w:tcBorders>
              <w:top w:val="single" w:sz="4" w:space="0" w:color="auto"/>
              <w:left w:val="single" w:sz="4" w:space="0" w:color="auto"/>
              <w:right w:val="single" w:sz="4" w:space="0" w:color="auto"/>
            </w:tcBorders>
            <w:vAlign w:val="center"/>
          </w:tcPr>
          <w:p w14:paraId="4B41F619" w14:textId="629A6A40" w:rsidR="009F7AE7" w:rsidRPr="00FE5AFD" w:rsidRDefault="009F7AE7" w:rsidP="00417742">
            <w:pPr>
              <w:pStyle w:val="Edital-TabelaContedo"/>
              <w:rPr>
                <w:b w:val="0"/>
                <w:lang w:val="en-US"/>
              </w:rPr>
            </w:pPr>
            <w:r w:rsidRPr="00FE5AFD">
              <w:rPr>
                <w:b w:val="0"/>
                <w:lang w:val="en-US"/>
              </w:rPr>
              <w:t>Santos</w:t>
            </w:r>
          </w:p>
        </w:tc>
        <w:tc>
          <w:tcPr>
            <w:tcW w:w="902" w:type="pct"/>
            <w:vMerge w:val="restart"/>
            <w:tcBorders>
              <w:left w:val="nil"/>
              <w:right w:val="single" w:sz="4" w:space="0" w:color="auto"/>
            </w:tcBorders>
            <w:shd w:val="clear" w:color="auto" w:fill="auto"/>
            <w:vAlign w:val="center"/>
          </w:tcPr>
          <w:p w14:paraId="3B717EEC" w14:textId="44F0C377" w:rsidR="009F7AE7" w:rsidRPr="00FE5AFD" w:rsidRDefault="009F7AE7" w:rsidP="00417742">
            <w:pPr>
              <w:pStyle w:val="Edital-TabelaContedo"/>
              <w:rPr>
                <w:b w:val="0"/>
                <w:lang w:val="en-US"/>
              </w:rPr>
            </w:pPr>
            <w:r w:rsidRPr="00FE5AFD">
              <w:rPr>
                <w:b w:val="0"/>
                <w:lang w:val="en-US"/>
              </w:rPr>
              <w:t>SS-AUP1</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C1EFBEE" w14:textId="37E619AA" w:rsidR="009F7AE7" w:rsidRPr="00FE5AFD" w:rsidRDefault="009F7AE7" w:rsidP="00417742">
            <w:pPr>
              <w:pStyle w:val="Edital-TabelaContedo"/>
              <w:rPr>
                <w:b w:val="0"/>
                <w:lang w:val="en-US"/>
              </w:rPr>
            </w:pPr>
            <w:r w:rsidRPr="00FE5AFD">
              <w:rPr>
                <w:b w:val="0"/>
                <w:szCs w:val="22"/>
                <w:lang w:val="en-US"/>
              </w:rPr>
              <w:t xml:space="preserve">Três Marias </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1BB384EC" w14:textId="16F263A4" w:rsidR="009F7AE7" w:rsidRPr="00FE5AFD" w:rsidRDefault="00D8627B" w:rsidP="00417742">
            <w:pPr>
              <w:jc w:val="center"/>
              <w:rPr>
                <w:lang w:val="en-US"/>
              </w:rPr>
            </w:pPr>
            <w:r w:rsidRPr="00FE5AFD">
              <w:rPr>
                <w:lang w:val="en-US"/>
              </w:rPr>
              <w:t>1</w:t>
            </w:r>
            <w:r w:rsidR="00EA2197" w:rsidRPr="00FE5AFD">
              <w:rPr>
                <w:lang w:val="en-US"/>
              </w:rPr>
              <w:t>,</w:t>
            </w:r>
            <w:r w:rsidRPr="00FE5AFD">
              <w:rPr>
                <w:lang w:val="en-US"/>
              </w:rPr>
              <w:t>280</w:t>
            </w:r>
            <w:r w:rsidR="00EA2197" w:rsidRPr="00FE5AFD">
              <w:rPr>
                <w:lang w:val="en-US"/>
              </w:rPr>
              <w:t>,000.</w:t>
            </w:r>
            <w:r w:rsidRPr="00FE5AFD">
              <w:rPr>
                <w:lang w:val="en-US"/>
              </w:rPr>
              <w:t>00</w:t>
            </w:r>
          </w:p>
        </w:tc>
      </w:tr>
      <w:tr w:rsidR="009F7AE7" w:rsidRPr="00FE5AFD" w14:paraId="49E27B28" w14:textId="77777777" w:rsidTr="0016717F">
        <w:trPr>
          <w:trHeight w:val="547"/>
          <w:jc w:val="center"/>
        </w:trPr>
        <w:tc>
          <w:tcPr>
            <w:tcW w:w="891" w:type="pct"/>
            <w:vMerge/>
            <w:tcBorders>
              <w:left w:val="single" w:sz="4" w:space="0" w:color="auto"/>
              <w:right w:val="single" w:sz="4" w:space="0" w:color="auto"/>
            </w:tcBorders>
            <w:vAlign w:val="center"/>
          </w:tcPr>
          <w:p w14:paraId="647D2302" w14:textId="77777777" w:rsidR="009F7AE7" w:rsidRPr="00FE5AFD" w:rsidRDefault="009F7AE7" w:rsidP="00417742">
            <w:pPr>
              <w:pStyle w:val="Edital-TabelaContedo"/>
              <w:rPr>
                <w:b w:val="0"/>
                <w:lang w:val="en-US"/>
              </w:rPr>
            </w:pPr>
          </w:p>
        </w:tc>
        <w:tc>
          <w:tcPr>
            <w:tcW w:w="902" w:type="pct"/>
            <w:vMerge/>
            <w:tcBorders>
              <w:left w:val="nil"/>
              <w:bottom w:val="single" w:sz="4" w:space="0" w:color="auto"/>
              <w:right w:val="single" w:sz="4" w:space="0" w:color="auto"/>
            </w:tcBorders>
            <w:shd w:val="clear" w:color="auto" w:fill="auto"/>
            <w:vAlign w:val="center"/>
          </w:tcPr>
          <w:p w14:paraId="2FB4F698" w14:textId="77777777" w:rsidR="009F7AE7" w:rsidRPr="00FE5AFD" w:rsidRDefault="009F7AE7" w:rsidP="00417742">
            <w:pPr>
              <w:pStyle w:val="Edital-TabelaContedo"/>
              <w:rPr>
                <w:b w:val="0"/>
                <w:lang w:val="en-US"/>
              </w:rPr>
            </w:pP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4C64EA27" w14:textId="13BCE48B" w:rsidR="009F7AE7" w:rsidRPr="00FE5AFD" w:rsidRDefault="009F7AE7" w:rsidP="00417742">
            <w:pPr>
              <w:pStyle w:val="Edital-TabelaContedo"/>
              <w:rPr>
                <w:b w:val="0"/>
                <w:lang w:val="en-US"/>
              </w:rPr>
            </w:pPr>
            <w:r w:rsidRPr="00FE5AFD">
              <w:rPr>
                <w:b w:val="0"/>
                <w:szCs w:val="22"/>
                <w:lang w:val="en-US"/>
              </w:rPr>
              <w:t>Saturno</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677B834" w14:textId="53F69616" w:rsidR="009F7AE7" w:rsidRPr="00FE5AFD" w:rsidRDefault="00D8627B" w:rsidP="00417742">
            <w:pPr>
              <w:jc w:val="center"/>
              <w:rPr>
                <w:lang w:val="en-US"/>
              </w:rPr>
            </w:pPr>
            <w:r w:rsidRPr="00FE5AFD">
              <w:rPr>
                <w:lang w:val="en-US"/>
              </w:rPr>
              <w:t>18</w:t>
            </w:r>
            <w:r w:rsidR="00EA2197" w:rsidRPr="00FE5AFD">
              <w:rPr>
                <w:lang w:val="en-US"/>
              </w:rPr>
              <w:t>,</w:t>
            </w:r>
            <w:r w:rsidRPr="00FE5AFD">
              <w:rPr>
                <w:lang w:val="en-US"/>
              </w:rPr>
              <w:t>560</w:t>
            </w:r>
            <w:r w:rsidR="00EA2197" w:rsidRPr="00FE5AFD">
              <w:rPr>
                <w:lang w:val="en-US"/>
              </w:rPr>
              <w:t>,000.</w:t>
            </w:r>
            <w:r w:rsidRPr="00FE5AFD">
              <w:rPr>
                <w:lang w:val="en-US"/>
              </w:rPr>
              <w:t>00</w:t>
            </w:r>
          </w:p>
        </w:tc>
      </w:tr>
      <w:tr w:rsidR="009F7AE7" w:rsidRPr="00FE5AFD" w14:paraId="69594517" w14:textId="77777777" w:rsidTr="0016717F">
        <w:trPr>
          <w:trHeight w:val="547"/>
          <w:jc w:val="center"/>
        </w:trPr>
        <w:tc>
          <w:tcPr>
            <w:tcW w:w="891" w:type="pct"/>
            <w:vMerge/>
            <w:tcBorders>
              <w:left w:val="single" w:sz="4" w:space="0" w:color="auto"/>
              <w:right w:val="single" w:sz="4" w:space="0" w:color="auto"/>
            </w:tcBorders>
            <w:vAlign w:val="center"/>
          </w:tcPr>
          <w:p w14:paraId="109B8653" w14:textId="77777777" w:rsidR="009F7AE7" w:rsidRPr="00FE5AFD" w:rsidRDefault="009F7AE7" w:rsidP="00417742">
            <w:pPr>
              <w:pStyle w:val="Edital-TabelaContedo"/>
              <w:rPr>
                <w:b w:val="0"/>
                <w:lang w:val="en-US"/>
              </w:rPr>
            </w:pPr>
          </w:p>
        </w:tc>
        <w:tc>
          <w:tcPr>
            <w:tcW w:w="902" w:type="pct"/>
            <w:tcBorders>
              <w:left w:val="nil"/>
              <w:bottom w:val="single" w:sz="4" w:space="0" w:color="auto"/>
              <w:right w:val="single" w:sz="4" w:space="0" w:color="auto"/>
            </w:tcBorders>
            <w:shd w:val="clear" w:color="auto" w:fill="auto"/>
            <w:vAlign w:val="center"/>
          </w:tcPr>
          <w:p w14:paraId="397CDAFF" w14:textId="61E44A10" w:rsidR="009F7AE7" w:rsidRPr="00FE5AFD" w:rsidRDefault="009F7AE7" w:rsidP="00417742">
            <w:pPr>
              <w:pStyle w:val="Edital-TabelaContedo"/>
              <w:rPr>
                <w:b w:val="0"/>
                <w:lang w:val="en-US"/>
              </w:rPr>
            </w:pPr>
            <w:r w:rsidRPr="00FE5AFD">
              <w:rPr>
                <w:b w:val="0"/>
                <w:lang w:val="en-US"/>
              </w:rPr>
              <w:t>SS-AUP2</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5EA2F00" w14:textId="7E8362D8" w:rsidR="009F7AE7" w:rsidRPr="00FE5AFD" w:rsidRDefault="009F7AE7" w:rsidP="00417742">
            <w:pPr>
              <w:pStyle w:val="Edital-TabelaContedo"/>
              <w:rPr>
                <w:b w:val="0"/>
                <w:lang w:val="en-US"/>
              </w:rPr>
            </w:pPr>
            <w:r w:rsidRPr="00FE5AFD">
              <w:rPr>
                <w:b w:val="0"/>
                <w:szCs w:val="22"/>
                <w:lang w:val="en-US"/>
              </w:rPr>
              <w:t>Uirapuru</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0419B59F" w14:textId="5AE4E59A" w:rsidR="009F7AE7" w:rsidRPr="00FE5AFD" w:rsidDel="009B7A33" w:rsidRDefault="00D8627B" w:rsidP="00417742">
            <w:pPr>
              <w:jc w:val="center"/>
              <w:rPr>
                <w:lang w:val="en-US"/>
              </w:rPr>
            </w:pPr>
            <w:r w:rsidRPr="00FE5AFD">
              <w:rPr>
                <w:lang w:val="en-US"/>
              </w:rPr>
              <w:t>33</w:t>
            </w:r>
            <w:r w:rsidR="00EA2197" w:rsidRPr="00FE5AFD">
              <w:rPr>
                <w:lang w:val="en-US"/>
              </w:rPr>
              <w:t>,</w:t>
            </w:r>
            <w:r w:rsidRPr="00FE5AFD">
              <w:rPr>
                <w:lang w:val="en-US"/>
              </w:rPr>
              <w:t>920</w:t>
            </w:r>
            <w:r w:rsidR="00EA2197" w:rsidRPr="00FE5AFD">
              <w:rPr>
                <w:lang w:val="en-US"/>
              </w:rPr>
              <w:t>,000.</w:t>
            </w:r>
            <w:r w:rsidRPr="00FE5AFD">
              <w:rPr>
                <w:lang w:val="en-US"/>
              </w:rPr>
              <w:t>00</w:t>
            </w:r>
          </w:p>
        </w:tc>
      </w:tr>
      <w:tr w:rsidR="009F7AE7" w:rsidRPr="00FE5AFD" w14:paraId="2BC56727" w14:textId="77777777" w:rsidTr="0016717F">
        <w:trPr>
          <w:trHeight w:val="547"/>
          <w:jc w:val="center"/>
        </w:trPr>
        <w:tc>
          <w:tcPr>
            <w:tcW w:w="891" w:type="pct"/>
            <w:vMerge w:val="restart"/>
            <w:tcBorders>
              <w:top w:val="single" w:sz="4" w:space="0" w:color="auto"/>
              <w:left w:val="single" w:sz="4" w:space="0" w:color="auto"/>
              <w:right w:val="single" w:sz="4" w:space="0" w:color="auto"/>
            </w:tcBorders>
            <w:vAlign w:val="center"/>
          </w:tcPr>
          <w:p w14:paraId="20BC6344" w14:textId="77777777" w:rsidR="009F7AE7" w:rsidRPr="00FE5AFD" w:rsidRDefault="009F7AE7" w:rsidP="00417742">
            <w:pPr>
              <w:pStyle w:val="Edital-TabelaContedo"/>
              <w:rPr>
                <w:b w:val="0"/>
                <w:lang w:val="en-US"/>
              </w:rPr>
            </w:pPr>
            <w:r w:rsidRPr="00FE5AFD">
              <w:rPr>
                <w:b w:val="0"/>
                <w:lang w:val="en-US"/>
              </w:rPr>
              <w:t>Campos</w:t>
            </w:r>
          </w:p>
        </w:tc>
        <w:tc>
          <w:tcPr>
            <w:tcW w:w="902" w:type="pct"/>
            <w:tcBorders>
              <w:left w:val="nil"/>
              <w:right w:val="single" w:sz="4" w:space="0" w:color="auto"/>
            </w:tcBorders>
            <w:shd w:val="clear" w:color="auto" w:fill="auto"/>
            <w:vAlign w:val="center"/>
          </w:tcPr>
          <w:p w14:paraId="7638EE5C" w14:textId="512EA6BA" w:rsidR="009F7AE7" w:rsidRPr="00FE5AFD" w:rsidRDefault="009F7AE7" w:rsidP="00417742">
            <w:pPr>
              <w:pStyle w:val="Edital-TabelaContedo"/>
              <w:rPr>
                <w:b w:val="0"/>
                <w:lang w:val="en-US"/>
              </w:rPr>
            </w:pPr>
            <w:r w:rsidRPr="00FE5AFD">
              <w:rPr>
                <w:b w:val="0"/>
                <w:lang w:val="en-US"/>
              </w:rPr>
              <w:t>SC-AP4</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11D2448" w14:textId="2765A3B0" w:rsidR="009F7AE7" w:rsidRPr="00FE5AFD" w:rsidRDefault="009F7AE7" w:rsidP="00417742">
            <w:pPr>
              <w:pStyle w:val="Edital-TabelaContedo"/>
              <w:rPr>
                <w:b w:val="0"/>
                <w:lang w:val="en-US"/>
              </w:rPr>
            </w:pPr>
            <w:r w:rsidRPr="00FE5AFD">
              <w:rPr>
                <w:b w:val="0"/>
                <w:szCs w:val="22"/>
                <w:lang w:val="en-US"/>
              </w:rPr>
              <w:t>Itaimbezinho</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6057E26" w14:textId="42238412" w:rsidR="009F7AE7" w:rsidRPr="00FE5AFD" w:rsidDel="009B7A33" w:rsidRDefault="00D8627B" w:rsidP="00417742">
            <w:pPr>
              <w:jc w:val="center"/>
              <w:rPr>
                <w:lang w:val="en-US"/>
              </w:rPr>
            </w:pPr>
            <w:r w:rsidRPr="00FE5AFD">
              <w:rPr>
                <w:lang w:val="en-US"/>
              </w:rPr>
              <w:t>640</w:t>
            </w:r>
            <w:r w:rsidR="00EA2197" w:rsidRPr="00FE5AFD">
              <w:rPr>
                <w:lang w:val="en-US"/>
              </w:rPr>
              <w:t>,000.</w:t>
            </w:r>
            <w:r w:rsidRPr="00FE5AFD">
              <w:rPr>
                <w:lang w:val="en-US"/>
              </w:rPr>
              <w:t>00</w:t>
            </w:r>
          </w:p>
        </w:tc>
      </w:tr>
      <w:tr w:rsidR="009F7AE7" w:rsidRPr="00FE5AFD" w14:paraId="7EB41F3E" w14:textId="77777777" w:rsidTr="0016717F">
        <w:trPr>
          <w:trHeight w:val="547"/>
          <w:jc w:val="center"/>
        </w:trPr>
        <w:tc>
          <w:tcPr>
            <w:tcW w:w="891" w:type="pct"/>
            <w:vMerge/>
            <w:tcBorders>
              <w:left w:val="single" w:sz="4" w:space="0" w:color="auto"/>
              <w:bottom w:val="single" w:sz="4" w:space="0" w:color="auto"/>
              <w:right w:val="single" w:sz="4" w:space="0" w:color="auto"/>
            </w:tcBorders>
            <w:vAlign w:val="center"/>
          </w:tcPr>
          <w:p w14:paraId="30D876B1" w14:textId="77777777" w:rsidR="009F7AE7" w:rsidRPr="00FE5AFD" w:rsidRDefault="009F7AE7" w:rsidP="00417742">
            <w:pPr>
              <w:pStyle w:val="Edital-TabelaContedo"/>
              <w:rPr>
                <w:b w:val="0"/>
                <w:lang w:val="en-US"/>
              </w:rPr>
            </w:pPr>
          </w:p>
        </w:tc>
        <w:tc>
          <w:tcPr>
            <w:tcW w:w="902" w:type="pct"/>
            <w:tcBorders>
              <w:top w:val="single" w:sz="4" w:space="0" w:color="auto"/>
              <w:left w:val="nil"/>
              <w:bottom w:val="single" w:sz="4" w:space="0" w:color="auto"/>
              <w:right w:val="single" w:sz="4" w:space="0" w:color="auto"/>
            </w:tcBorders>
            <w:shd w:val="clear" w:color="auto" w:fill="auto"/>
            <w:vAlign w:val="center"/>
          </w:tcPr>
          <w:p w14:paraId="7B4E1F6A" w14:textId="05BF01A5" w:rsidR="009F7AE7" w:rsidRPr="00FE5AFD" w:rsidRDefault="009F7AE7" w:rsidP="00417742">
            <w:pPr>
              <w:pStyle w:val="Edital-TabelaContedo"/>
              <w:rPr>
                <w:b w:val="0"/>
                <w:lang w:val="en-US"/>
              </w:rPr>
            </w:pPr>
            <w:r w:rsidRPr="00FE5AFD">
              <w:rPr>
                <w:b w:val="0"/>
                <w:lang w:val="en-US"/>
              </w:rPr>
              <w:t>SC-AP5</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7F1831C5" w14:textId="55F9A931" w:rsidR="009F7AE7" w:rsidRPr="00FE5AFD" w:rsidRDefault="009F7AE7" w:rsidP="00417742">
            <w:pPr>
              <w:pStyle w:val="Edital-TabelaContedo"/>
              <w:rPr>
                <w:b w:val="0"/>
                <w:lang w:val="en-US"/>
              </w:rPr>
            </w:pPr>
            <w:r w:rsidRPr="00FE5AFD">
              <w:rPr>
                <w:b w:val="0"/>
                <w:szCs w:val="22"/>
                <w:lang w:val="en-US"/>
              </w:rPr>
              <w:t>Dois Irmãos</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E3A53F7" w14:textId="41E08927" w:rsidR="009F7AE7" w:rsidRPr="00FE5AFD" w:rsidRDefault="00D8627B" w:rsidP="00417742">
            <w:pPr>
              <w:jc w:val="center"/>
              <w:rPr>
                <w:lang w:val="en-US"/>
              </w:rPr>
            </w:pPr>
            <w:r w:rsidRPr="00FE5AFD">
              <w:rPr>
                <w:lang w:val="en-US"/>
              </w:rPr>
              <w:t>5</w:t>
            </w:r>
            <w:r w:rsidR="00EA2197" w:rsidRPr="00FE5AFD">
              <w:rPr>
                <w:lang w:val="en-US"/>
              </w:rPr>
              <w:t>,</w:t>
            </w:r>
            <w:r w:rsidRPr="00FE5AFD">
              <w:rPr>
                <w:lang w:val="en-US"/>
              </w:rPr>
              <w:t>120</w:t>
            </w:r>
            <w:r w:rsidR="00EA2197" w:rsidRPr="00FE5AFD">
              <w:rPr>
                <w:lang w:val="en-US"/>
              </w:rPr>
              <w:t>,000.</w:t>
            </w:r>
            <w:r w:rsidRPr="00FE5AFD">
              <w:rPr>
                <w:lang w:val="en-US"/>
              </w:rPr>
              <w:t>00</w:t>
            </w:r>
          </w:p>
        </w:tc>
      </w:tr>
    </w:tbl>
    <w:p w14:paraId="2652BB55" w14:textId="616CA532" w:rsidR="00EC4C5F" w:rsidRPr="00FE5AFD" w:rsidRDefault="00B23EAC" w:rsidP="00B23EAC">
      <w:pPr>
        <w:pStyle w:val="Edital-Ttulo2"/>
        <w:spacing w:line="280" w:lineRule="auto"/>
        <w:rPr>
          <w:lang w:val="en-US"/>
        </w:rPr>
      </w:pPr>
      <w:bookmarkStart w:id="9577" w:name="_Toc468967726"/>
      <w:bookmarkStart w:id="9578" w:name="_Toc468968900"/>
      <w:bookmarkStart w:id="9579" w:name="_Toc469047319"/>
      <w:bookmarkStart w:id="9580" w:name="_Toc469051702"/>
      <w:bookmarkStart w:id="9581" w:name="_Toc469052887"/>
      <w:bookmarkStart w:id="9582" w:name="_Toc469320198"/>
      <w:bookmarkStart w:id="9583" w:name="_Toc469321387"/>
      <w:bookmarkStart w:id="9584" w:name="_Toc469407333"/>
      <w:bookmarkStart w:id="9585" w:name="_Toc469408525"/>
      <w:bookmarkStart w:id="9586" w:name="_Toc469926663"/>
      <w:bookmarkStart w:id="9587" w:name="_Toc469929053"/>
      <w:bookmarkStart w:id="9588" w:name="_Toc470543762"/>
      <w:bookmarkStart w:id="9589" w:name="_Toc470544957"/>
      <w:bookmarkStart w:id="9590" w:name="_Toc470546151"/>
      <w:bookmarkStart w:id="9591" w:name="_Toc470547346"/>
      <w:bookmarkStart w:id="9592" w:name="_Toc472073269"/>
      <w:bookmarkStart w:id="9593" w:name="_Toc472074493"/>
      <w:bookmarkStart w:id="9594" w:name="_Toc472075716"/>
      <w:bookmarkStart w:id="9595" w:name="_Toc478745711"/>
      <w:bookmarkStart w:id="9596" w:name="_Toc478746941"/>
      <w:bookmarkStart w:id="9597" w:name="_Toc478748169"/>
      <w:bookmarkStart w:id="9598" w:name="_Toc480903104"/>
      <w:bookmarkStart w:id="9599" w:name="_Toc480904332"/>
      <w:bookmarkStart w:id="9600" w:name="_Toc480906787"/>
      <w:bookmarkStart w:id="9601" w:name="_Toc480908012"/>
      <w:bookmarkStart w:id="9602" w:name="_Toc482278553"/>
      <w:bookmarkStart w:id="9603" w:name="_Toc482279799"/>
      <w:bookmarkStart w:id="9604" w:name="_Toc482797675"/>
      <w:bookmarkStart w:id="9605" w:name="_Toc484771534"/>
      <w:bookmarkStart w:id="9606" w:name="_Toc485824480"/>
      <w:bookmarkStart w:id="9607" w:name="_Toc485825794"/>
      <w:bookmarkStart w:id="9608" w:name="_Toc468967727"/>
      <w:bookmarkStart w:id="9609" w:name="_Toc468968901"/>
      <w:bookmarkStart w:id="9610" w:name="_Toc469047320"/>
      <w:bookmarkStart w:id="9611" w:name="_Toc469051703"/>
      <w:bookmarkStart w:id="9612" w:name="_Toc469052888"/>
      <w:bookmarkStart w:id="9613" w:name="_Toc469320199"/>
      <w:bookmarkStart w:id="9614" w:name="_Toc469321388"/>
      <w:bookmarkStart w:id="9615" w:name="_Toc469407334"/>
      <w:bookmarkStart w:id="9616" w:name="_Toc469408526"/>
      <w:bookmarkStart w:id="9617" w:name="_Toc469926664"/>
      <w:bookmarkStart w:id="9618" w:name="_Toc469929054"/>
      <w:bookmarkStart w:id="9619" w:name="_Toc470543763"/>
      <w:bookmarkStart w:id="9620" w:name="_Toc470544958"/>
      <w:bookmarkStart w:id="9621" w:name="_Toc470546152"/>
      <w:bookmarkStart w:id="9622" w:name="_Toc470547347"/>
      <w:bookmarkStart w:id="9623" w:name="_Toc472073270"/>
      <w:bookmarkStart w:id="9624" w:name="_Toc472074494"/>
      <w:bookmarkStart w:id="9625" w:name="_Toc472075717"/>
      <w:bookmarkStart w:id="9626" w:name="_Toc478745712"/>
      <w:bookmarkStart w:id="9627" w:name="_Toc478746942"/>
      <w:bookmarkStart w:id="9628" w:name="_Toc478748170"/>
      <w:bookmarkStart w:id="9629" w:name="_Toc480903105"/>
      <w:bookmarkStart w:id="9630" w:name="_Toc480904333"/>
      <w:bookmarkStart w:id="9631" w:name="_Toc480906788"/>
      <w:bookmarkStart w:id="9632" w:name="_Toc480908013"/>
      <w:bookmarkStart w:id="9633" w:name="_Toc482278554"/>
      <w:bookmarkStart w:id="9634" w:name="_Toc482279800"/>
      <w:bookmarkStart w:id="9635" w:name="_Toc482797676"/>
      <w:bookmarkStart w:id="9636" w:name="_Toc484771535"/>
      <w:bookmarkStart w:id="9637" w:name="_Toc485824481"/>
      <w:bookmarkStart w:id="9638" w:name="_Toc485825795"/>
      <w:bookmarkStart w:id="9639" w:name="_Toc468807546"/>
      <w:bookmarkStart w:id="9640" w:name="_Toc468808042"/>
      <w:bookmarkStart w:id="9641" w:name="_Toc468808537"/>
      <w:bookmarkStart w:id="9642" w:name="_Toc468809032"/>
      <w:bookmarkStart w:id="9643" w:name="_Toc468967728"/>
      <w:bookmarkStart w:id="9644" w:name="_Toc468968902"/>
      <w:bookmarkStart w:id="9645" w:name="_Toc469047321"/>
      <w:bookmarkStart w:id="9646" w:name="_Toc469051704"/>
      <w:bookmarkStart w:id="9647" w:name="_Toc469052889"/>
      <w:bookmarkStart w:id="9648" w:name="_Toc469320200"/>
      <w:bookmarkStart w:id="9649" w:name="_Toc469321389"/>
      <w:bookmarkStart w:id="9650" w:name="_Toc469407335"/>
      <w:bookmarkStart w:id="9651" w:name="_Toc469408527"/>
      <w:bookmarkStart w:id="9652" w:name="_Toc469926665"/>
      <w:bookmarkStart w:id="9653" w:name="_Toc469929055"/>
      <w:bookmarkStart w:id="9654" w:name="_Toc470543764"/>
      <w:bookmarkStart w:id="9655" w:name="_Toc470544959"/>
      <w:bookmarkStart w:id="9656" w:name="_Toc470546153"/>
      <w:bookmarkStart w:id="9657" w:name="_Toc470547348"/>
      <w:bookmarkStart w:id="9658" w:name="_Toc472073271"/>
      <w:bookmarkStart w:id="9659" w:name="_Toc472074495"/>
      <w:bookmarkStart w:id="9660" w:name="_Toc472075718"/>
      <w:bookmarkStart w:id="9661" w:name="_Toc478745713"/>
      <w:bookmarkStart w:id="9662" w:name="_Toc478746943"/>
      <w:bookmarkStart w:id="9663" w:name="_Toc478748171"/>
      <w:bookmarkStart w:id="9664" w:name="_Toc480903106"/>
      <w:bookmarkStart w:id="9665" w:name="_Toc480904334"/>
      <w:bookmarkStart w:id="9666" w:name="_Toc480906789"/>
      <w:bookmarkStart w:id="9667" w:name="_Toc480908014"/>
      <w:bookmarkStart w:id="9668" w:name="_Toc482278555"/>
      <w:bookmarkStart w:id="9669" w:name="_Toc482279801"/>
      <w:bookmarkStart w:id="9670" w:name="_Toc482797677"/>
      <w:bookmarkStart w:id="9671" w:name="_Toc484771536"/>
      <w:bookmarkStart w:id="9672" w:name="_Toc485824482"/>
      <w:bookmarkStart w:id="9673" w:name="_Toc485825796"/>
      <w:bookmarkStart w:id="9674" w:name="_Toc507512720"/>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r w:rsidRPr="00FE5AFD">
        <w:rPr>
          <w:lang w:val="en-US"/>
        </w:rPr>
        <w:lastRenderedPageBreak/>
        <w:t>Effectiveness of the bid bonds</w:t>
      </w:r>
      <w:bookmarkEnd w:id="9674"/>
    </w:p>
    <w:p w14:paraId="4EE97070" w14:textId="77777777" w:rsidR="00850FAD" w:rsidRPr="00FE5AFD" w:rsidRDefault="00850FAD" w:rsidP="00417742">
      <w:pPr>
        <w:pStyle w:val="Edital-Corpodetexto"/>
        <w:rPr>
          <w:lang w:val="en-US"/>
        </w:rPr>
      </w:pPr>
    </w:p>
    <w:p w14:paraId="6C8B5A3E" w14:textId="46AAD102" w:rsidR="00981321" w:rsidRPr="00FE5AFD" w:rsidRDefault="00F947BE" w:rsidP="00F947BE">
      <w:pPr>
        <w:pStyle w:val="Edital-Corpodetexto"/>
        <w:rPr>
          <w:lang w:val="en-US"/>
        </w:rPr>
      </w:pPr>
      <w:r w:rsidRPr="00FE5AFD">
        <w:rPr>
          <w:lang w:val="en-US"/>
        </w:rPr>
        <w:t>The effectiveness of the bid bonds provided through a letter of credit and performance bond shall begin on the day before the date scheduled for the public session for submission of bids and end at least sixty (60) days after the last date scheduled for execution of the production sharing agreement.</w:t>
      </w:r>
    </w:p>
    <w:p w14:paraId="3911E965" w14:textId="69F5937A" w:rsidR="00981321" w:rsidRPr="00FE5AFD" w:rsidRDefault="00F947BE" w:rsidP="00F947BE">
      <w:pPr>
        <w:pStyle w:val="Edital-Corpodetexto"/>
        <w:rPr>
          <w:lang w:val="en-US"/>
        </w:rPr>
      </w:pPr>
      <w:r w:rsidRPr="00FE5AFD">
        <w:rPr>
          <w:lang w:val="en-US"/>
        </w:rPr>
        <w:t>Start date: 6/6/2018</w:t>
      </w:r>
    </w:p>
    <w:p w14:paraId="7F339EAE" w14:textId="4152953B" w:rsidR="00981321" w:rsidRPr="00FE5AFD" w:rsidRDefault="00F947BE" w:rsidP="00F947BE">
      <w:pPr>
        <w:pStyle w:val="Edital-Corpodetexto"/>
        <w:rPr>
          <w:lang w:val="en-US"/>
        </w:rPr>
      </w:pPr>
      <w:r w:rsidRPr="00FE5AFD">
        <w:rPr>
          <w:lang w:val="en-US"/>
        </w:rPr>
        <w:t>End date: 1/29/2019</w:t>
      </w:r>
    </w:p>
    <w:p w14:paraId="7A5B74FD" w14:textId="15814B57" w:rsidR="00EC4C5F" w:rsidRPr="00FE5AFD" w:rsidRDefault="00F947BE" w:rsidP="00F947BE">
      <w:pPr>
        <w:pStyle w:val="Edital-Corpodetexto"/>
        <w:rPr>
          <w:lang w:val="en-US"/>
        </w:rPr>
      </w:pPr>
      <w:r w:rsidRPr="00FE5AFD">
        <w:rPr>
          <w:lang w:val="en-US"/>
        </w:rPr>
        <w:t xml:space="preserve">In case of extension of the date of execution of the </w:t>
      </w:r>
      <w:r w:rsidR="00E41D55" w:rsidRPr="00FE5AFD">
        <w:rPr>
          <w:lang w:val="en-US"/>
        </w:rPr>
        <w:t>production sharing</w:t>
      </w:r>
      <w:r w:rsidRPr="00FE5AFD">
        <w:rPr>
          <w:lang w:val="en-US"/>
        </w:rPr>
        <w:t xml:space="preserve"> agreements, the bidders with valid bids shall be called to renew their bid bonds.</w:t>
      </w:r>
      <w:r w:rsidR="00EC4C5F" w:rsidRPr="00FE5AFD">
        <w:rPr>
          <w:lang w:val="en-US"/>
        </w:rPr>
        <w:t xml:space="preserve"> </w:t>
      </w:r>
    </w:p>
    <w:p w14:paraId="2E25BBA1" w14:textId="1220DA61" w:rsidR="000869A8" w:rsidRPr="00FE5AFD" w:rsidRDefault="0081447E" w:rsidP="0081447E">
      <w:pPr>
        <w:pStyle w:val="Edital-Ttulo2"/>
        <w:spacing w:line="280" w:lineRule="auto"/>
        <w:rPr>
          <w:lang w:val="en-US"/>
        </w:rPr>
      </w:pPr>
      <w:bookmarkStart w:id="9675" w:name="_Toc469320202"/>
      <w:bookmarkStart w:id="9676" w:name="_Toc469321391"/>
      <w:bookmarkStart w:id="9677" w:name="_Toc469407337"/>
      <w:bookmarkStart w:id="9678" w:name="_Toc469408529"/>
      <w:bookmarkStart w:id="9679" w:name="_Toc469926667"/>
      <w:bookmarkStart w:id="9680" w:name="_Toc469929057"/>
      <w:bookmarkStart w:id="9681" w:name="_Toc470543766"/>
      <w:bookmarkStart w:id="9682" w:name="_Toc470544961"/>
      <w:bookmarkStart w:id="9683" w:name="_Toc470546155"/>
      <w:bookmarkStart w:id="9684" w:name="_Toc470547350"/>
      <w:bookmarkStart w:id="9685" w:name="_Toc472073273"/>
      <w:bookmarkStart w:id="9686" w:name="_Toc472074497"/>
      <w:bookmarkStart w:id="9687" w:name="_Toc472075720"/>
      <w:bookmarkStart w:id="9688" w:name="_Toc478745715"/>
      <w:bookmarkStart w:id="9689" w:name="_Toc478746945"/>
      <w:bookmarkStart w:id="9690" w:name="_Toc478748173"/>
      <w:bookmarkStart w:id="9691" w:name="_Toc480903108"/>
      <w:bookmarkStart w:id="9692" w:name="_Toc480904336"/>
      <w:bookmarkStart w:id="9693" w:name="_Toc480906791"/>
      <w:bookmarkStart w:id="9694" w:name="_Toc480908016"/>
      <w:bookmarkStart w:id="9695" w:name="_Toc482278557"/>
      <w:bookmarkStart w:id="9696" w:name="_Toc482279803"/>
      <w:bookmarkStart w:id="9697" w:name="_Toc482797679"/>
      <w:bookmarkStart w:id="9698" w:name="_Toc484771538"/>
      <w:bookmarkStart w:id="9699" w:name="_Toc485824484"/>
      <w:bookmarkStart w:id="9700" w:name="_Toc485825798"/>
      <w:bookmarkStart w:id="9701" w:name="_Toc419898009"/>
      <w:bookmarkStart w:id="9702" w:name="_Toc419898814"/>
      <w:bookmarkStart w:id="9703" w:name="_Toc419900424"/>
      <w:bookmarkStart w:id="9704" w:name="_Toc419902171"/>
      <w:bookmarkStart w:id="9705" w:name="_Toc419902978"/>
      <w:bookmarkStart w:id="9706" w:name="_Toc419903784"/>
      <w:bookmarkStart w:id="9707" w:name="_Toc419904590"/>
      <w:bookmarkStart w:id="9708" w:name="_Toc419905396"/>
      <w:bookmarkStart w:id="9709" w:name="_Toc419906214"/>
      <w:bookmarkStart w:id="9710" w:name="_Toc419907021"/>
      <w:bookmarkStart w:id="9711" w:name="_Toc419907829"/>
      <w:bookmarkStart w:id="9712" w:name="_Toc419908555"/>
      <w:bookmarkStart w:id="9713" w:name="_Toc419960696"/>
      <w:bookmarkStart w:id="9714" w:name="_Toc507512721"/>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r w:rsidRPr="00FE5AFD">
        <w:rPr>
          <w:lang w:val="en-US"/>
        </w:rPr>
        <w:t>Provision of the bid bonds</w:t>
      </w:r>
      <w:bookmarkEnd w:id="9714"/>
    </w:p>
    <w:p w14:paraId="789BCE93" w14:textId="77777777" w:rsidR="00850FAD" w:rsidRPr="00FE5AFD" w:rsidRDefault="00850FAD" w:rsidP="00417742">
      <w:pPr>
        <w:pStyle w:val="Edital-Corpodetexto"/>
        <w:rPr>
          <w:lang w:val="en-US"/>
        </w:rPr>
      </w:pPr>
    </w:p>
    <w:p w14:paraId="0C50DB5C" w14:textId="25022E01" w:rsidR="00730CC5" w:rsidRPr="00FE5AFD" w:rsidRDefault="0081447E" w:rsidP="0081447E">
      <w:pPr>
        <w:pStyle w:val="Edital-Corpodetexto"/>
        <w:rPr>
          <w:lang w:val="en-US"/>
        </w:rPr>
      </w:pPr>
      <w:r w:rsidRPr="00FE5AFD">
        <w:rPr>
          <w:lang w:val="en-US"/>
        </w:rPr>
        <w:t>As provided for in section 7.1, the bidders may provide bid bonds in the number and amount wished.</w:t>
      </w:r>
    </w:p>
    <w:p w14:paraId="14FC18F0" w14:textId="5571C8FD" w:rsidR="00813C07" w:rsidRPr="00FE5AFD" w:rsidRDefault="0081447E" w:rsidP="0081447E">
      <w:pPr>
        <w:pStyle w:val="Edital-Corpodetexto"/>
        <w:rPr>
          <w:lang w:val="en-US"/>
        </w:rPr>
      </w:pPr>
      <w:r w:rsidRPr="00FE5AFD">
        <w:rPr>
          <w:lang w:val="en-US"/>
        </w:rPr>
        <w:t>In case of FIPs, the bid bond shall be on behalf of its administrator (policyholder) and explicitly indicate the FIP</w:t>
      </w:r>
      <w:r w:rsidR="00CB62BF" w:rsidRPr="00FE5AFD">
        <w:rPr>
          <w:lang w:val="en-US"/>
        </w:rPr>
        <w:t>’</w:t>
      </w:r>
      <w:r w:rsidRPr="00FE5AFD">
        <w:rPr>
          <w:lang w:val="en-US"/>
        </w:rPr>
        <w:t>s name.</w:t>
      </w:r>
    </w:p>
    <w:p w14:paraId="265571BA" w14:textId="57B7F1D2" w:rsidR="00186116" w:rsidRPr="00FE5AFD" w:rsidRDefault="0081447E" w:rsidP="0081447E">
      <w:pPr>
        <w:pStyle w:val="Edital-Corpodetexto"/>
        <w:rPr>
          <w:lang w:val="en-US"/>
        </w:rPr>
      </w:pPr>
      <w:r w:rsidRPr="00FE5AFD">
        <w:rPr>
          <w:lang w:val="en-US"/>
        </w:rPr>
        <w:t>The bidder intending to submit bids for more than one block shall certify that it has bonds in an amount sufficient to cover its total bids.</w:t>
      </w:r>
    </w:p>
    <w:p w14:paraId="36F8AB70" w14:textId="1F256D65" w:rsidR="00F509ED" w:rsidRPr="00FE5AFD" w:rsidRDefault="0081447E" w:rsidP="0081447E">
      <w:pPr>
        <w:pStyle w:val="Edital-Corpodetexto"/>
        <w:rPr>
          <w:lang w:val="en-US"/>
        </w:rPr>
      </w:pPr>
      <w:r w:rsidRPr="00FE5AFD">
        <w:rPr>
          <w:lang w:val="en-US"/>
        </w:rPr>
        <w:t>Each bid deemed valid by CEL shall be associated with a bid bond.</w:t>
      </w:r>
      <w:r w:rsidR="004F6F3C" w:rsidRPr="00FE5AFD">
        <w:rPr>
          <w:lang w:val="en-US"/>
        </w:rPr>
        <w:t xml:space="preserve"> </w:t>
      </w:r>
      <w:r w:rsidRPr="00FE5AFD">
        <w:rPr>
          <w:lang w:val="en-US"/>
        </w:rPr>
        <w:t>The amount of the bonds associated with valid bids shall be deducted from the total amount of the bonds provided.</w:t>
      </w:r>
      <w:r w:rsidR="00F509ED" w:rsidRPr="00FE5AFD">
        <w:rPr>
          <w:lang w:val="en-US"/>
        </w:rPr>
        <w:t xml:space="preserve"> </w:t>
      </w:r>
      <w:r w:rsidRPr="00FE5AFD">
        <w:rPr>
          <w:lang w:val="en-US"/>
        </w:rPr>
        <w:t>The bids exceeding the total amount of the bonds provided shall be invalidated.</w:t>
      </w:r>
    </w:p>
    <w:p w14:paraId="7CD5AA5F" w14:textId="03E2DBD7" w:rsidR="00F509ED" w:rsidRPr="00FE5AFD" w:rsidRDefault="0081447E" w:rsidP="0081447E">
      <w:pPr>
        <w:pStyle w:val="Edital-Corpodetexto"/>
        <w:rPr>
          <w:lang w:val="en-US"/>
        </w:rPr>
      </w:pPr>
      <w:r w:rsidRPr="00FE5AFD">
        <w:rPr>
          <w:lang w:val="en-US"/>
        </w:rPr>
        <w:t>The envelope for submission of the bid shall indicate the bidder providing the bond that shall be bound to the bid at stake.</w:t>
      </w:r>
    </w:p>
    <w:p w14:paraId="2BF5F1AE" w14:textId="15A19B18" w:rsidR="00850FAD" w:rsidRPr="00FE5AFD" w:rsidRDefault="0081447E" w:rsidP="0081447E">
      <w:pPr>
        <w:pStyle w:val="Edital-Corpodetexto"/>
        <w:rPr>
          <w:lang w:val="en-US"/>
        </w:rPr>
      </w:pPr>
      <w:r w:rsidRPr="00FE5AFD">
        <w:rPr>
          <w:lang w:val="en-US"/>
        </w:rPr>
        <w:t>The bid bonds bound to a valid bid shall remain withheld by ANP until execution of the production sharing agreement, period after which they may be withdrawn upon ANP</w:t>
      </w:r>
      <w:r w:rsidR="00CB62BF" w:rsidRPr="00FE5AFD">
        <w:rPr>
          <w:lang w:val="en-US"/>
        </w:rPr>
        <w:t>’</w:t>
      </w:r>
      <w:r w:rsidRPr="00FE5AFD">
        <w:rPr>
          <w:lang w:val="en-US"/>
        </w:rPr>
        <w:t>s call notice.</w:t>
      </w:r>
      <w:r w:rsidR="00F509ED" w:rsidRPr="00FE5AFD">
        <w:rPr>
          <w:lang w:val="en-US"/>
        </w:rPr>
        <w:t xml:space="preserve"> </w:t>
      </w:r>
    </w:p>
    <w:p w14:paraId="20B68C74" w14:textId="4C689586" w:rsidR="000869A8" w:rsidRPr="00FE5AFD" w:rsidRDefault="0081447E" w:rsidP="0081447E">
      <w:pPr>
        <w:pStyle w:val="Edital-Ttulo2"/>
        <w:spacing w:line="280" w:lineRule="auto"/>
        <w:rPr>
          <w:lang w:val="en-US"/>
        </w:rPr>
      </w:pPr>
      <w:bookmarkStart w:id="9715" w:name="_Toc469320204"/>
      <w:bookmarkStart w:id="9716" w:name="_Toc469321393"/>
      <w:bookmarkStart w:id="9717" w:name="_Toc469407339"/>
      <w:bookmarkStart w:id="9718" w:name="_Toc469408531"/>
      <w:bookmarkStart w:id="9719" w:name="_Toc469926669"/>
      <w:bookmarkStart w:id="9720" w:name="_Toc469929059"/>
      <w:bookmarkStart w:id="9721" w:name="_Toc470543768"/>
      <w:bookmarkStart w:id="9722" w:name="_Toc470544963"/>
      <w:bookmarkStart w:id="9723" w:name="_Toc470546157"/>
      <w:bookmarkStart w:id="9724" w:name="_Toc470547352"/>
      <w:bookmarkStart w:id="9725" w:name="_Toc472073275"/>
      <w:bookmarkStart w:id="9726" w:name="_Toc472074499"/>
      <w:bookmarkStart w:id="9727" w:name="_Toc472075722"/>
      <w:bookmarkStart w:id="9728" w:name="_Toc478745717"/>
      <w:bookmarkStart w:id="9729" w:name="_Toc478746947"/>
      <w:bookmarkStart w:id="9730" w:name="_Toc478748175"/>
      <w:bookmarkStart w:id="9731" w:name="_Toc480903110"/>
      <w:bookmarkStart w:id="9732" w:name="_Toc480904338"/>
      <w:bookmarkStart w:id="9733" w:name="_Toc480906793"/>
      <w:bookmarkStart w:id="9734" w:name="_Toc480908018"/>
      <w:bookmarkStart w:id="9735" w:name="_Toc482278559"/>
      <w:bookmarkStart w:id="9736" w:name="_Toc482279805"/>
      <w:bookmarkStart w:id="9737" w:name="_Toc482797681"/>
      <w:bookmarkStart w:id="9738" w:name="_Toc484771540"/>
      <w:bookmarkStart w:id="9739" w:name="_Toc485824486"/>
      <w:bookmarkStart w:id="9740" w:name="_Toc485825800"/>
      <w:bookmarkStart w:id="9741" w:name="_Toc419898011"/>
      <w:bookmarkStart w:id="9742" w:name="_Toc419898816"/>
      <w:bookmarkStart w:id="9743" w:name="_Toc419900426"/>
      <w:bookmarkStart w:id="9744" w:name="_Toc419902173"/>
      <w:bookmarkStart w:id="9745" w:name="_Toc419902980"/>
      <w:bookmarkStart w:id="9746" w:name="_Toc419903786"/>
      <w:bookmarkStart w:id="9747" w:name="_Toc419904592"/>
      <w:bookmarkStart w:id="9748" w:name="_Toc419905398"/>
      <w:bookmarkStart w:id="9749" w:name="_Toc419906216"/>
      <w:bookmarkStart w:id="9750" w:name="_Toc419907023"/>
      <w:bookmarkStart w:id="9751" w:name="_Toc419907831"/>
      <w:bookmarkStart w:id="9752" w:name="_Toc419908557"/>
      <w:bookmarkStart w:id="9753" w:name="_Toc419960698"/>
      <w:bookmarkStart w:id="9754" w:name="_Toc419898012"/>
      <w:bookmarkStart w:id="9755" w:name="_Toc419898817"/>
      <w:bookmarkStart w:id="9756" w:name="_Toc419900427"/>
      <w:bookmarkStart w:id="9757" w:name="_Toc419902174"/>
      <w:bookmarkStart w:id="9758" w:name="_Toc419902981"/>
      <w:bookmarkStart w:id="9759" w:name="_Toc419903787"/>
      <w:bookmarkStart w:id="9760" w:name="_Toc419904593"/>
      <w:bookmarkStart w:id="9761" w:name="_Toc419905399"/>
      <w:bookmarkStart w:id="9762" w:name="_Toc419906217"/>
      <w:bookmarkStart w:id="9763" w:name="_Toc419907024"/>
      <w:bookmarkStart w:id="9764" w:name="_Toc419907832"/>
      <w:bookmarkStart w:id="9765" w:name="_Toc419908558"/>
      <w:bookmarkStart w:id="9766" w:name="_Toc419960699"/>
      <w:bookmarkStart w:id="9767" w:name="_Toc419898013"/>
      <w:bookmarkStart w:id="9768" w:name="_Toc419898818"/>
      <w:bookmarkStart w:id="9769" w:name="_Toc419900428"/>
      <w:bookmarkStart w:id="9770" w:name="_Toc419902175"/>
      <w:bookmarkStart w:id="9771" w:name="_Toc419902982"/>
      <w:bookmarkStart w:id="9772" w:name="_Toc419903788"/>
      <w:bookmarkStart w:id="9773" w:name="_Toc419904594"/>
      <w:bookmarkStart w:id="9774" w:name="_Toc419905400"/>
      <w:bookmarkStart w:id="9775" w:name="_Toc419906218"/>
      <w:bookmarkStart w:id="9776" w:name="_Toc419907025"/>
      <w:bookmarkStart w:id="9777" w:name="_Toc419907833"/>
      <w:bookmarkStart w:id="9778" w:name="_Toc419908559"/>
      <w:bookmarkStart w:id="9779" w:name="_Toc419960700"/>
      <w:bookmarkStart w:id="9780" w:name="_Toc507512722"/>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r w:rsidRPr="00FE5AFD">
        <w:rPr>
          <w:lang w:val="en-US"/>
        </w:rPr>
        <w:t>Types and issuer of the bid bonds</w:t>
      </w:r>
      <w:bookmarkEnd w:id="9780"/>
    </w:p>
    <w:p w14:paraId="163713C9" w14:textId="77777777" w:rsidR="00C95F94" w:rsidRPr="00FE5AFD" w:rsidRDefault="00C95F94" w:rsidP="00417742">
      <w:pPr>
        <w:pStyle w:val="Edital-Corpodetexto"/>
        <w:rPr>
          <w:lang w:val="en-US"/>
        </w:rPr>
      </w:pPr>
    </w:p>
    <w:p w14:paraId="59FED119" w14:textId="39FEE22D" w:rsidR="00665D90" w:rsidRPr="00FE5AFD" w:rsidRDefault="0081447E" w:rsidP="0081447E">
      <w:pPr>
        <w:pStyle w:val="Edital-Corpodetexto"/>
        <w:rPr>
          <w:lang w:val="en-US"/>
        </w:rPr>
      </w:pPr>
      <w:r w:rsidRPr="00FE5AFD">
        <w:rPr>
          <w:lang w:val="en-US"/>
        </w:rPr>
        <w:t>The bid bonds may be provided in the following categories: (i) letter of credit and (ii) performance bond.</w:t>
      </w:r>
    </w:p>
    <w:p w14:paraId="1FA88613" w14:textId="2DDE2B8F" w:rsidR="00665D90" w:rsidRPr="00FE5AFD" w:rsidRDefault="0081447E" w:rsidP="0081447E">
      <w:pPr>
        <w:pStyle w:val="Edital-Corpodetexto"/>
        <w:rPr>
          <w:lang w:val="en-US"/>
        </w:rPr>
      </w:pPr>
      <w:r w:rsidRPr="00FE5AFD">
        <w:rPr>
          <w:lang w:val="en-US"/>
        </w:rPr>
        <w:t>The letters of credit shall be issued by banks and financial institutions duly registered in and authorized to operate by the Central Bank of Brazil, according to the form in ANNEX XVIII (Part 1).</w:t>
      </w:r>
    </w:p>
    <w:p w14:paraId="7FA5C2F3" w14:textId="41A34AC1" w:rsidR="00665D90" w:rsidRPr="00FE5AFD" w:rsidRDefault="0081447E" w:rsidP="00D93FEB">
      <w:pPr>
        <w:pStyle w:val="Edital-Corpodetexto"/>
        <w:rPr>
          <w:lang w:val="en-US"/>
        </w:rPr>
      </w:pPr>
      <w:r w:rsidRPr="00FE5AFD">
        <w:rPr>
          <w:lang w:val="en-US"/>
        </w:rPr>
        <w:lastRenderedPageBreak/>
        <w:t>The performance bond policies shall be issued by insurance companies authorized by the Private Insurance Superintendence – SUSEP and qualified to operate, according to the form in ANNEX XVIII (Part 2).</w:t>
      </w:r>
      <w:r w:rsidR="00D63DD0" w:rsidRPr="00FE5AFD">
        <w:rPr>
          <w:lang w:val="en-US"/>
        </w:rPr>
        <w:t xml:space="preserve"> </w:t>
      </w:r>
      <w:r w:rsidR="00363F60" w:rsidRPr="00FE5AFD">
        <w:rPr>
          <w:lang w:val="en-US"/>
        </w:rPr>
        <w:t>The policies shall also be followed by a declaration containing the number of the reinsurance agreement executed by a company authorized by Susep, or by a reinsurance declaration issued by the reinsurer.</w:t>
      </w:r>
    </w:p>
    <w:p w14:paraId="1534D99E" w14:textId="781CFCB3" w:rsidR="00665D90" w:rsidRPr="00FE5AFD" w:rsidRDefault="00D93FEB" w:rsidP="00D93FEB">
      <w:pPr>
        <w:pStyle w:val="Edital-Corpodetexto"/>
        <w:rPr>
          <w:lang w:val="en-US"/>
        </w:rPr>
      </w:pPr>
      <w:r w:rsidRPr="00FE5AFD">
        <w:rPr>
          <w:lang w:val="en-US"/>
        </w:rPr>
        <w:t>For the letter of credit and the performance bond, it is also important to note:</w:t>
      </w:r>
    </w:p>
    <w:p w14:paraId="549DD52D" w14:textId="6A4BDE92" w:rsidR="00D63DD0" w:rsidRPr="00FE5AFD" w:rsidRDefault="00D93FEB" w:rsidP="00D93FEB">
      <w:pPr>
        <w:pStyle w:val="Edital-Corpodetexto"/>
        <w:numPr>
          <w:ilvl w:val="0"/>
          <w:numId w:val="99"/>
        </w:numPr>
        <w:rPr>
          <w:lang w:val="en-US"/>
        </w:rPr>
      </w:pPr>
      <w:r w:rsidRPr="00FE5AFD">
        <w:rPr>
          <w:lang w:val="en-US"/>
        </w:rPr>
        <w:t>I.</w:t>
      </w:r>
      <w:r w:rsidR="00665D90" w:rsidRPr="00FE5AFD">
        <w:rPr>
          <w:lang w:val="en-US"/>
        </w:rPr>
        <w:t xml:space="preserve"> </w:t>
      </w:r>
      <w:r w:rsidRPr="00FE5AFD">
        <w:rPr>
          <w:lang w:val="en-US"/>
        </w:rPr>
        <w:t>The issuing institutions may not be in default in their obligation to indemnify ANP for bonds already provided or be under a tax management, intervention, and liquidation regime.</w:t>
      </w:r>
      <w:r w:rsidR="00D63DD0" w:rsidRPr="00FE5AFD">
        <w:rPr>
          <w:lang w:val="en-US"/>
        </w:rPr>
        <w:t xml:space="preserve"> </w:t>
      </w:r>
      <w:r w:rsidRPr="00FE5AFD">
        <w:rPr>
          <w:lang w:val="en-US"/>
        </w:rPr>
        <w:t>ANP will release on the website http://www.brasil-rounds.gov.br the list of financial institutions in default with their obligation to indemnify ANP and these institutions, therefore, shall not be admitted as guarantors.</w:t>
      </w:r>
    </w:p>
    <w:p w14:paraId="1839637A" w14:textId="3C6A48BC" w:rsidR="0000562A" w:rsidRPr="00FE5AFD" w:rsidRDefault="00D93FEB" w:rsidP="00D93FEB">
      <w:pPr>
        <w:pStyle w:val="Edital-Corpodetexto"/>
        <w:numPr>
          <w:ilvl w:val="0"/>
          <w:numId w:val="99"/>
        </w:numPr>
        <w:rPr>
          <w:lang w:val="en-US"/>
        </w:rPr>
      </w:pPr>
      <w:r w:rsidRPr="00FE5AFD">
        <w:rPr>
          <w:lang w:val="en-US"/>
        </w:rPr>
        <w:t>The location of execution of the bonds shall be exclusively the city of Rio de Janeiro.</w:t>
      </w:r>
      <w:r w:rsidR="0000562A" w:rsidRPr="00FE5AFD">
        <w:rPr>
          <w:lang w:val="en-US"/>
        </w:rPr>
        <w:t xml:space="preserve"> </w:t>
      </w:r>
      <w:r w:rsidRPr="00FE5AFD">
        <w:rPr>
          <w:lang w:val="en-US"/>
        </w:rPr>
        <w:t>In case it does not have a branch in this city, the bond issuer shall appoint a representative for such purpose and shall immediately communicate ANP of any change of representative.</w:t>
      </w:r>
    </w:p>
    <w:p w14:paraId="530C0CE6" w14:textId="50476609" w:rsidR="00363F60" w:rsidRPr="00FE5AFD" w:rsidRDefault="00363F60" w:rsidP="00363F60">
      <w:pPr>
        <w:pStyle w:val="Edital-Corpodetexto"/>
        <w:numPr>
          <w:ilvl w:val="0"/>
          <w:numId w:val="99"/>
        </w:numPr>
        <w:rPr>
          <w:lang w:val="en-US"/>
        </w:rPr>
      </w:pPr>
      <w:bookmarkStart w:id="9781" w:name="_Toc394594318"/>
      <w:bookmarkStart w:id="9782" w:name="_Toc419905402"/>
      <w:r w:rsidRPr="00FE5AFD">
        <w:rPr>
          <w:lang w:val="en-US"/>
        </w:rPr>
        <w:t>The documents supporting the status of legal representatives of the issuer shall be followed by : (i) corporate documents related to the company providing the bond, detailed in section 4.1.2.1, items (a), (b), and (c); (ii) power of attorney for the legal representatives signing the bonds, if applicable; and (iii) copies of the identification documents (Individual Taxpayer’s Enrollment Number (CPF) and identity card) of the representatives referred to in item (ii);</w:t>
      </w:r>
    </w:p>
    <w:p w14:paraId="1057C66C" w14:textId="648D10CE" w:rsidR="00363F60" w:rsidRPr="00FE5AFD" w:rsidRDefault="00363F60" w:rsidP="00363F60">
      <w:pPr>
        <w:pStyle w:val="Edital-Corpodetexto"/>
        <w:numPr>
          <w:ilvl w:val="0"/>
          <w:numId w:val="99"/>
        </w:numPr>
        <w:rPr>
          <w:lang w:val="en-US"/>
        </w:rPr>
      </w:pPr>
      <w:r w:rsidRPr="00FE5AFD">
        <w:rPr>
          <w:lang w:val="en-US"/>
        </w:rPr>
        <w:t>For the electronic bonds digitally signed through a digital certificate of the Public Key Infrastructure – ICP-Brasil there is no need for submitting the documents supporting the condition of legal representatives of the issuer, as long as it is possible to evidence such condition at the website of the institution issuing the guarantee.</w:t>
      </w:r>
    </w:p>
    <w:p w14:paraId="556DD421" w14:textId="02C13A4B" w:rsidR="00635CD6" w:rsidRPr="00FE5AFD" w:rsidRDefault="00196B14" w:rsidP="00196B14">
      <w:pPr>
        <w:pStyle w:val="Edital-Ttulo2"/>
        <w:spacing w:line="280" w:lineRule="auto"/>
        <w:rPr>
          <w:lang w:val="en-US"/>
        </w:rPr>
      </w:pPr>
      <w:bookmarkStart w:id="9783" w:name="_Toc507512723"/>
      <w:bookmarkEnd w:id="9781"/>
      <w:bookmarkEnd w:id="9782"/>
      <w:r w:rsidRPr="00FE5AFD">
        <w:rPr>
          <w:lang w:val="en-US"/>
        </w:rPr>
        <w:t>Execution of the bid bond</w:t>
      </w:r>
      <w:bookmarkEnd w:id="9783"/>
    </w:p>
    <w:p w14:paraId="716FD84B" w14:textId="77777777" w:rsidR="00BD1C6D" w:rsidRPr="00FE5AFD" w:rsidRDefault="00BD1C6D" w:rsidP="00417742">
      <w:pPr>
        <w:pStyle w:val="Edital-Corpodetexto"/>
        <w:rPr>
          <w:lang w:val="en-US"/>
        </w:rPr>
      </w:pPr>
    </w:p>
    <w:p w14:paraId="6AC99B12" w14:textId="19733455" w:rsidR="00F7188A" w:rsidRPr="00FE5AFD" w:rsidRDefault="00196B14" w:rsidP="00196B14">
      <w:pPr>
        <w:pStyle w:val="Edital-Corpodetexto"/>
        <w:rPr>
          <w:lang w:val="en-US"/>
        </w:rPr>
      </w:pPr>
      <w:r w:rsidRPr="00FE5AFD">
        <w:rPr>
          <w:lang w:val="en-US"/>
        </w:rPr>
        <w:t>The bid bond shall be executed in the amount corresponding to the block object of the bid, as expressly determined by ANP, in the following cases:</w:t>
      </w:r>
    </w:p>
    <w:p w14:paraId="5FD48CF9" w14:textId="0DE16378" w:rsidR="00BD1C6D" w:rsidRPr="00FE5AFD" w:rsidRDefault="00196B14" w:rsidP="00196B14">
      <w:pPr>
        <w:pStyle w:val="Edital-Alnea"/>
        <w:numPr>
          <w:ilvl w:val="0"/>
          <w:numId w:val="25"/>
        </w:numPr>
        <w:rPr>
          <w:lang w:val="en-US"/>
        </w:rPr>
      </w:pPr>
      <w:r w:rsidRPr="00FE5AFD">
        <w:rPr>
          <w:lang w:val="en-US"/>
        </w:rPr>
        <w:t>the bidder that has individually won the bidding process, or an affiliate indicated thereby, fails to execute the production sharing agreement within the term defined by ANP;</w:t>
      </w:r>
    </w:p>
    <w:p w14:paraId="78311461" w14:textId="2BB2D86C" w:rsidR="0084751B" w:rsidRPr="00FE5AFD" w:rsidRDefault="00196B14" w:rsidP="00196B14">
      <w:pPr>
        <w:pStyle w:val="Edital-Alnea"/>
        <w:numPr>
          <w:ilvl w:val="0"/>
          <w:numId w:val="25"/>
        </w:numPr>
        <w:rPr>
          <w:lang w:val="en-US"/>
        </w:rPr>
      </w:pPr>
      <w:r w:rsidRPr="00FE5AFD">
        <w:rPr>
          <w:lang w:val="en-US"/>
        </w:rPr>
        <w:t xml:space="preserve">for a consortium that wins the bidding process, none of the consortium members, or their affiliates, execute the </w:t>
      </w:r>
      <w:r w:rsidR="00C57A07" w:rsidRPr="00FE5AFD">
        <w:rPr>
          <w:lang w:val="en-US"/>
        </w:rPr>
        <w:t>production sharing agreement</w:t>
      </w:r>
      <w:r w:rsidRPr="00FE5AFD">
        <w:rPr>
          <w:lang w:val="en-US"/>
        </w:rPr>
        <w:t xml:space="preserve"> within the term defined by ANP;</w:t>
      </w:r>
    </w:p>
    <w:p w14:paraId="0DE7CAF9" w14:textId="3FEA8038" w:rsidR="0084751B" w:rsidRPr="00FE5AFD" w:rsidRDefault="003E3184" w:rsidP="008A7F07">
      <w:pPr>
        <w:pStyle w:val="Edital-Alnea"/>
        <w:numPr>
          <w:ilvl w:val="0"/>
          <w:numId w:val="25"/>
        </w:numPr>
        <w:rPr>
          <w:lang w:val="en-US"/>
        </w:rPr>
      </w:pPr>
      <w:r w:rsidRPr="00FE5AFD">
        <w:rPr>
          <w:lang w:val="en-US"/>
        </w:rPr>
        <w:lastRenderedPageBreak/>
        <w:t xml:space="preserve">if the winner of the bidding process does not execute the </w:t>
      </w:r>
      <w:r w:rsidR="00C57A07" w:rsidRPr="00FE5AFD">
        <w:rPr>
          <w:lang w:val="en-US"/>
        </w:rPr>
        <w:t>production sharing agreement</w:t>
      </w:r>
      <w:r w:rsidRPr="00FE5AFD">
        <w:rPr>
          <w:lang w:val="en-US"/>
        </w:rPr>
        <w:t xml:space="preserve">, the bidder or the consortium that, called by ANP, expresses interest in honoring the bid submitted by the winner fails to execute the </w:t>
      </w:r>
      <w:r w:rsidR="008A7F07" w:rsidRPr="00FE5AFD">
        <w:rPr>
          <w:lang w:val="en-US"/>
        </w:rPr>
        <w:t>production sharing agreement</w:t>
      </w:r>
      <w:r w:rsidRPr="00FE5AFD">
        <w:rPr>
          <w:lang w:val="en-US"/>
        </w:rPr>
        <w:t xml:space="preserve"> within the term defined by ANP;</w:t>
      </w:r>
    </w:p>
    <w:p w14:paraId="10625E25" w14:textId="68D76028" w:rsidR="00C7464B" w:rsidRPr="00FE5AFD" w:rsidRDefault="00B33A66" w:rsidP="00B33A66">
      <w:pPr>
        <w:pStyle w:val="Edital-Alnea"/>
        <w:numPr>
          <w:ilvl w:val="0"/>
          <w:numId w:val="25"/>
        </w:numPr>
        <w:rPr>
          <w:lang w:val="en-US"/>
        </w:rPr>
      </w:pPr>
      <w:r w:rsidRPr="00FE5AFD">
        <w:rPr>
          <w:lang w:val="en-US"/>
        </w:rPr>
        <w:t>in the disqualification cases provided for in items (b), (c), (d) and (e) of section 1.5, except for consortium bids in which the remaining consortium members undertake the responsibilities of the disqualified bidders.</w:t>
      </w:r>
    </w:p>
    <w:p w14:paraId="28C260F3" w14:textId="77777777" w:rsidR="00BD1C6D" w:rsidRPr="00FE5AFD" w:rsidRDefault="00BD1C6D" w:rsidP="00417742">
      <w:pPr>
        <w:pStyle w:val="Edital-Corpodetexto"/>
        <w:rPr>
          <w:lang w:val="en-US"/>
        </w:rPr>
      </w:pPr>
    </w:p>
    <w:p w14:paraId="440E03E6" w14:textId="18E475AC" w:rsidR="00043040" w:rsidRPr="00FE5AFD" w:rsidRDefault="00B33A66" w:rsidP="00AB2C3C">
      <w:pPr>
        <w:pStyle w:val="Edital-Corpodetexto"/>
        <w:rPr>
          <w:lang w:val="en-US"/>
        </w:rPr>
      </w:pPr>
      <w:r w:rsidRPr="00FE5AFD">
        <w:rPr>
          <w:lang w:val="en-US"/>
        </w:rPr>
        <w:t xml:space="preserve">Alternatively, the bidder may make the corresponding payment directly to the Federal Government, pursuant to the instructions on the website </w:t>
      </w:r>
      <w:hyperlink r:id="rId18" w:history="1">
        <w:r w:rsidR="00C55B4D" w:rsidRPr="00C45C4E">
          <w:rPr>
            <w:rStyle w:val="Hyperlink"/>
            <w:lang w:val="en-US"/>
          </w:rPr>
          <w:t>http://www.brasil-rounds.gov.br</w:t>
        </w:r>
      </w:hyperlink>
      <w:r w:rsidRPr="00FE5AFD">
        <w:rPr>
          <w:lang w:val="en-US"/>
        </w:rPr>
        <w:t>.</w:t>
      </w:r>
    </w:p>
    <w:p w14:paraId="68B85C2E" w14:textId="2A86C4A6" w:rsidR="00043040" w:rsidRPr="00FE5AFD" w:rsidRDefault="00AB2C3C" w:rsidP="00AB2C3C">
      <w:pPr>
        <w:pStyle w:val="Edital-Corpodetexto"/>
        <w:rPr>
          <w:lang w:val="en-US"/>
        </w:rPr>
      </w:pPr>
      <w:r w:rsidRPr="00FE5AFD">
        <w:rPr>
          <w:lang w:val="en-US"/>
        </w:rPr>
        <w:t>In both cases, execution of the bid bond or direct payment to the Federal Government, the bidder shall not be exempted from any imposition of the penalties provided for in section 11 and the applicable laws and regulations.</w:t>
      </w:r>
    </w:p>
    <w:p w14:paraId="4F990B02" w14:textId="2B12CABA" w:rsidR="00A933C4" w:rsidRPr="00FE5AFD" w:rsidRDefault="00AB2C3C" w:rsidP="00AB2C3C">
      <w:pPr>
        <w:pStyle w:val="Edital-Ttulo2"/>
        <w:spacing w:line="280" w:lineRule="auto"/>
        <w:rPr>
          <w:lang w:val="en-US"/>
        </w:rPr>
      </w:pPr>
      <w:bookmarkStart w:id="9784" w:name="_Toc469320207"/>
      <w:bookmarkStart w:id="9785" w:name="_Toc469321396"/>
      <w:bookmarkStart w:id="9786" w:name="_Toc469407342"/>
      <w:bookmarkStart w:id="9787" w:name="_Toc469408534"/>
      <w:bookmarkStart w:id="9788" w:name="_Toc469926672"/>
      <w:bookmarkStart w:id="9789" w:name="_Toc469929062"/>
      <w:bookmarkStart w:id="9790" w:name="_Toc470543771"/>
      <w:bookmarkStart w:id="9791" w:name="_Toc470544966"/>
      <w:bookmarkStart w:id="9792" w:name="_Toc470546160"/>
      <w:bookmarkStart w:id="9793" w:name="_Toc470547355"/>
      <w:bookmarkStart w:id="9794" w:name="_Toc472073278"/>
      <w:bookmarkStart w:id="9795" w:name="_Toc472074502"/>
      <w:bookmarkStart w:id="9796" w:name="_Toc472075725"/>
      <w:bookmarkStart w:id="9797" w:name="_Toc478745720"/>
      <w:bookmarkStart w:id="9798" w:name="_Toc478746950"/>
      <w:bookmarkStart w:id="9799" w:name="_Toc478748178"/>
      <w:bookmarkStart w:id="9800" w:name="_Toc480903113"/>
      <w:bookmarkStart w:id="9801" w:name="_Toc480904341"/>
      <w:bookmarkStart w:id="9802" w:name="_Toc480906796"/>
      <w:bookmarkStart w:id="9803" w:name="_Toc480908021"/>
      <w:bookmarkStart w:id="9804" w:name="_Toc482278562"/>
      <w:bookmarkStart w:id="9805" w:name="_Toc482279808"/>
      <w:bookmarkStart w:id="9806" w:name="_Toc482797684"/>
      <w:bookmarkStart w:id="9807" w:name="_Toc484771543"/>
      <w:bookmarkStart w:id="9808" w:name="_Toc485824489"/>
      <w:bookmarkStart w:id="9809" w:name="_Toc485825803"/>
      <w:bookmarkStart w:id="9810" w:name="_Toc469320208"/>
      <w:bookmarkStart w:id="9811" w:name="_Toc469321397"/>
      <w:bookmarkStart w:id="9812" w:name="_Toc469407343"/>
      <w:bookmarkStart w:id="9813" w:name="_Toc469408535"/>
      <w:bookmarkStart w:id="9814" w:name="_Toc469926673"/>
      <w:bookmarkStart w:id="9815" w:name="_Toc469929063"/>
      <w:bookmarkStart w:id="9816" w:name="_Toc470543772"/>
      <w:bookmarkStart w:id="9817" w:name="_Toc470544967"/>
      <w:bookmarkStart w:id="9818" w:name="_Toc470546161"/>
      <w:bookmarkStart w:id="9819" w:name="_Toc470547356"/>
      <w:bookmarkStart w:id="9820" w:name="_Toc472073279"/>
      <w:bookmarkStart w:id="9821" w:name="_Toc472074503"/>
      <w:bookmarkStart w:id="9822" w:name="_Toc472075726"/>
      <w:bookmarkStart w:id="9823" w:name="_Toc478745721"/>
      <w:bookmarkStart w:id="9824" w:name="_Toc478746951"/>
      <w:bookmarkStart w:id="9825" w:name="_Toc478748179"/>
      <w:bookmarkStart w:id="9826" w:name="_Toc480903114"/>
      <w:bookmarkStart w:id="9827" w:name="_Toc480904342"/>
      <w:bookmarkStart w:id="9828" w:name="_Toc480906797"/>
      <w:bookmarkStart w:id="9829" w:name="_Toc480908022"/>
      <w:bookmarkStart w:id="9830" w:name="_Toc482278563"/>
      <w:bookmarkStart w:id="9831" w:name="_Toc482279809"/>
      <w:bookmarkStart w:id="9832" w:name="_Toc482797685"/>
      <w:bookmarkStart w:id="9833" w:name="_Toc484771544"/>
      <w:bookmarkStart w:id="9834" w:name="_Toc485824490"/>
      <w:bookmarkStart w:id="9835" w:name="_Toc485825804"/>
      <w:bookmarkStart w:id="9836" w:name="_Toc468807551"/>
      <w:bookmarkStart w:id="9837" w:name="_Toc468808047"/>
      <w:bookmarkStart w:id="9838" w:name="_Toc468808542"/>
      <w:bookmarkStart w:id="9839" w:name="_Toc468809037"/>
      <w:bookmarkStart w:id="9840" w:name="_Toc468967733"/>
      <w:bookmarkStart w:id="9841" w:name="_Toc468968907"/>
      <w:bookmarkStart w:id="9842" w:name="_Toc469047326"/>
      <w:bookmarkStart w:id="9843" w:name="_Toc469051709"/>
      <w:bookmarkStart w:id="9844" w:name="_Toc469052894"/>
      <w:bookmarkStart w:id="9845" w:name="_Toc469320209"/>
      <w:bookmarkStart w:id="9846" w:name="_Toc469321398"/>
      <w:bookmarkStart w:id="9847" w:name="_Toc469407344"/>
      <w:bookmarkStart w:id="9848" w:name="_Toc469408536"/>
      <w:bookmarkStart w:id="9849" w:name="_Toc469926674"/>
      <w:bookmarkStart w:id="9850" w:name="_Toc469929064"/>
      <w:bookmarkStart w:id="9851" w:name="_Toc470543773"/>
      <w:bookmarkStart w:id="9852" w:name="_Toc470544968"/>
      <w:bookmarkStart w:id="9853" w:name="_Toc470546162"/>
      <w:bookmarkStart w:id="9854" w:name="_Toc470547357"/>
      <w:bookmarkStart w:id="9855" w:name="_Toc472073280"/>
      <w:bookmarkStart w:id="9856" w:name="_Toc472074504"/>
      <w:bookmarkStart w:id="9857" w:name="_Toc472075727"/>
      <w:bookmarkStart w:id="9858" w:name="_Toc478745722"/>
      <w:bookmarkStart w:id="9859" w:name="_Toc478746952"/>
      <w:bookmarkStart w:id="9860" w:name="_Toc478748180"/>
      <w:bookmarkStart w:id="9861" w:name="_Toc480903115"/>
      <w:bookmarkStart w:id="9862" w:name="_Toc480904343"/>
      <w:bookmarkStart w:id="9863" w:name="_Toc480906798"/>
      <w:bookmarkStart w:id="9864" w:name="_Toc480908023"/>
      <w:bookmarkStart w:id="9865" w:name="_Toc482278564"/>
      <w:bookmarkStart w:id="9866" w:name="_Toc482279810"/>
      <w:bookmarkStart w:id="9867" w:name="_Toc482797686"/>
      <w:bookmarkStart w:id="9868" w:name="_Toc484771545"/>
      <w:bookmarkStart w:id="9869" w:name="_Toc485824491"/>
      <w:bookmarkStart w:id="9870" w:name="_Toc485825805"/>
      <w:bookmarkStart w:id="9871" w:name="_Toc507512724"/>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r w:rsidRPr="00FE5AFD">
        <w:rPr>
          <w:lang w:val="en-US"/>
        </w:rPr>
        <w:t>Release and return of the bid bond</w:t>
      </w:r>
      <w:bookmarkEnd w:id="9871"/>
    </w:p>
    <w:p w14:paraId="3D482CC2" w14:textId="77777777" w:rsidR="00BD1C6D" w:rsidRPr="00FE5AFD" w:rsidRDefault="00BD1C6D" w:rsidP="00417742">
      <w:pPr>
        <w:pStyle w:val="Edital-Corpodetexto"/>
        <w:rPr>
          <w:lang w:val="en-US"/>
        </w:rPr>
      </w:pPr>
    </w:p>
    <w:p w14:paraId="14E9F0EF" w14:textId="66891322" w:rsidR="00BD1C6D" w:rsidRPr="00FE5AFD" w:rsidRDefault="00AB2C3C" w:rsidP="00AB2C3C">
      <w:pPr>
        <w:pStyle w:val="Edital-Corpodetexto"/>
        <w:rPr>
          <w:lang w:val="en-US"/>
        </w:rPr>
      </w:pPr>
      <w:r w:rsidRPr="00FE5AFD">
        <w:rPr>
          <w:lang w:val="en-US"/>
        </w:rPr>
        <w:t>The bid bond shall be released under the following conditions:</w:t>
      </w:r>
      <w:r w:rsidR="00A933C4" w:rsidRPr="00FE5AFD">
        <w:rPr>
          <w:lang w:val="en-US"/>
        </w:rPr>
        <w:t xml:space="preserve"> </w:t>
      </w:r>
    </w:p>
    <w:p w14:paraId="6DCCCE39" w14:textId="7CC7377C" w:rsidR="00A933C4" w:rsidRPr="00FE5AFD" w:rsidRDefault="00AB2C3C" w:rsidP="00AB2C3C">
      <w:pPr>
        <w:pStyle w:val="Edital-Alnea"/>
        <w:numPr>
          <w:ilvl w:val="0"/>
          <w:numId w:val="26"/>
        </w:numPr>
        <w:rPr>
          <w:lang w:val="en-US"/>
        </w:rPr>
      </w:pPr>
      <w:r w:rsidRPr="00FE5AFD">
        <w:rPr>
          <w:lang w:val="en-US"/>
        </w:rPr>
        <w:t>to all bidders, in case of revocation or cancellation of the bidding process, within fifteen (15) days after publication of the act in the Federal Official Gazette (DOU);</w:t>
      </w:r>
    </w:p>
    <w:p w14:paraId="1CE869A9" w14:textId="3BC6AC95" w:rsidR="00363F60" w:rsidRPr="00FE5AFD" w:rsidRDefault="00363F60" w:rsidP="00363F60">
      <w:pPr>
        <w:pStyle w:val="Edital-Alnea"/>
        <w:numPr>
          <w:ilvl w:val="0"/>
          <w:numId w:val="26"/>
        </w:numPr>
        <w:rPr>
          <w:lang w:val="en-US"/>
        </w:rPr>
      </w:pPr>
      <w:r w:rsidRPr="00FE5AFD">
        <w:rPr>
          <w:lang w:val="en-US"/>
        </w:rPr>
        <w:t xml:space="preserve">bonds that are not bound to valid bids in up to fifteen (15) days after the public session; </w:t>
      </w:r>
    </w:p>
    <w:p w14:paraId="3E491480" w14:textId="1ECE95AC" w:rsidR="00BB351A" w:rsidRPr="00FE5AFD" w:rsidRDefault="004A363F" w:rsidP="00A228CB">
      <w:pPr>
        <w:pStyle w:val="Edital-Alnea"/>
        <w:numPr>
          <w:ilvl w:val="0"/>
          <w:numId w:val="26"/>
        </w:numPr>
        <w:rPr>
          <w:lang w:val="en-US"/>
        </w:rPr>
      </w:pPr>
      <w:r w:rsidRPr="00FE5AFD">
        <w:rPr>
          <w:lang w:val="en-US"/>
        </w:rPr>
        <w:t>to all bidders that submitted a valid bid, within fifteen (15) days of execution of the production sharing agreement.</w:t>
      </w:r>
    </w:p>
    <w:p w14:paraId="7E81923B" w14:textId="77777777" w:rsidR="00BD1C6D" w:rsidRPr="00FE5AFD" w:rsidRDefault="00BD1C6D" w:rsidP="00417742">
      <w:pPr>
        <w:pStyle w:val="Edital-Corpodetexto"/>
        <w:rPr>
          <w:lang w:val="en-US"/>
        </w:rPr>
      </w:pPr>
    </w:p>
    <w:p w14:paraId="4BD3D9EB" w14:textId="10E7B7EB" w:rsidR="00A933C4" w:rsidRPr="00FE5AFD" w:rsidRDefault="00A228CB" w:rsidP="00A228CB">
      <w:pPr>
        <w:pStyle w:val="Edital-Corpodetexto"/>
        <w:rPr>
          <w:lang w:val="en-US"/>
        </w:rPr>
      </w:pPr>
      <w:r w:rsidRPr="00FE5AFD">
        <w:rPr>
          <w:lang w:val="en-US"/>
        </w:rPr>
        <w:t>Upon release, the bid bonds shall be returned upon prior scheduling by SPL.</w:t>
      </w:r>
      <w:r w:rsidR="0000562A" w:rsidRPr="00FE5AFD">
        <w:rPr>
          <w:lang w:val="en-US"/>
        </w:rPr>
        <w:t xml:space="preserve"> </w:t>
      </w:r>
    </w:p>
    <w:p w14:paraId="195BE936" w14:textId="785E12E2" w:rsidR="006841F2" w:rsidRPr="00FE5AFD" w:rsidRDefault="00A228CB" w:rsidP="00A228CB">
      <w:pPr>
        <w:pStyle w:val="Edital-Corpodetexto"/>
        <w:rPr>
          <w:lang w:val="en-US"/>
        </w:rPr>
      </w:pPr>
      <w:r w:rsidRPr="00FE5AFD">
        <w:rPr>
          <w:lang w:val="en-US"/>
        </w:rPr>
        <w:t>The bid bonds not released shall be filed by ANP.</w:t>
      </w:r>
    </w:p>
    <w:p w14:paraId="760E721D" w14:textId="50032F12" w:rsidR="00D63C3A" w:rsidRPr="00FE5AFD" w:rsidRDefault="00A228CB" w:rsidP="00A228CB">
      <w:pPr>
        <w:pStyle w:val="Edital-Ttulo1"/>
        <w:shd w:val="clear" w:color="auto" w:fill="auto"/>
        <w:rPr>
          <w:lang w:val="en-US"/>
        </w:rPr>
      </w:pPr>
      <w:bookmarkStart w:id="9872" w:name="_Toc419898017"/>
      <w:bookmarkStart w:id="9873" w:name="_Toc419898822"/>
      <w:bookmarkStart w:id="9874" w:name="_Toc419900432"/>
      <w:bookmarkStart w:id="9875" w:name="_Toc419902179"/>
      <w:bookmarkStart w:id="9876" w:name="_Toc419902986"/>
      <w:bookmarkStart w:id="9877" w:name="_Toc419903792"/>
      <w:bookmarkStart w:id="9878" w:name="_Toc419904598"/>
      <w:bookmarkStart w:id="9879" w:name="_Toc419905404"/>
      <w:bookmarkStart w:id="9880" w:name="_Toc419906222"/>
      <w:bookmarkStart w:id="9881" w:name="_Toc419907029"/>
      <w:bookmarkStart w:id="9882" w:name="_Toc419907837"/>
      <w:bookmarkStart w:id="9883" w:name="_Toc419908563"/>
      <w:bookmarkStart w:id="9884" w:name="_Toc419960704"/>
      <w:bookmarkStart w:id="9885" w:name="_Toc419898019"/>
      <w:bookmarkStart w:id="9886" w:name="_Toc419898824"/>
      <w:bookmarkStart w:id="9887" w:name="_Toc419900434"/>
      <w:bookmarkStart w:id="9888" w:name="_Toc419902181"/>
      <w:bookmarkStart w:id="9889" w:name="_Toc419902988"/>
      <w:bookmarkStart w:id="9890" w:name="_Toc419903794"/>
      <w:bookmarkStart w:id="9891" w:name="_Toc419904600"/>
      <w:bookmarkStart w:id="9892" w:name="_Toc419905406"/>
      <w:bookmarkStart w:id="9893" w:name="_Toc419906224"/>
      <w:bookmarkStart w:id="9894" w:name="_Toc419907031"/>
      <w:bookmarkStart w:id="9895" w:name="_Toc419907839"/>
      <w:bookmarkStart w:id="9896" w:name="_Toc419908565"/>
      <w:bookmarkStart w:id="9897" w:name="_Toc419960706"/>
      <w:bookmarkStart w:id="9898" w:name="_Toc419898021"/>
      <w:bookmarkStart w:id="9899" w:name="_Toc419898826"/>
      <w:bookmarkStart w:id="9900" w:name="_Toc419900436"/>
      <w:bookmarkStart w:id="9901" w:name="_Toc419902183"/>
      <w:bookmarkStart w:id="9902" w:name="_Toc419902990"/>
      <w:bookmarkStart w:id="9903" w:name="_Toc419903796"/>
      <w:bookmarkStart w:id="9904" w:name="_Toc419904602"/>
      <w:bookmarkStart w:id="9905" w:name="_Toc419905408"/>
      <w:bookmarkStart w:id="9906" w:name="_Toc419906226"/>
      <w:bookmarkStart w:id="9907" w:name="_Toc419907033"/>
      <w:bookmarkStart w:id="9908" w:name="_Toc419907841"/>
      <w:bookmarkStart w:id="9909" w:name="_Toc419908567"/>
      <w:bookmarkStart w:id="9910" w:name="_Toc419960708"/>
      <w:bookmarkStart w:id="9911" w:name="_Toc419898022"/>
      <w:bookmarkStart w:id="9912" w:name="_Toc419898827"/>
      <w:bookmarkStart w:id="9913" w:name="_Toc419900437"/>
      <w:bookmarkStart w:id="9914" w:name="_Toc419902184"/>
      <w:bookmarkStart w:id="9915" w:name="_Toc419902991"/>
      <w:bookmarkStart w:id="9916" w:name="_Toc419903797"/>
      <w:bookmarkStart w:id="9917" w:name="_Toc419904603"/>
      <w:bookmarkStart w:id="9918" w:name="_Toc419905409"/>
      <w:bookmarkStart w:id="9919" w:name="_Toc419906227"/>
      <w:bookmarkStart w:id="9920" w:name="_Toc419907034"/>
      <w:bookmarkStart w:id="9921" w:name="_Toc419907842"/>
      <w:bookmarkStart w:id="9922" w:name="_Toc419908568"/>
      <w:bookmarkStart w:id="9923" w:name="_Toc419960709"/>
      <w:bookmarkStart w:id="9924" w:name="_Toc419898023"/>
      <w:bookmarkStart w:id="9925" w:name="_Toc419898828"/>
      <w:bookmarkStart w:id="9926" w:name="_Toc419900438"/>
      <w:bookmarkStart w:id="9927" w:name="_Toc419902185"/>
      <w:bookmarkStart w:id="9928" w:name="_Toc419902992"/>
      <w:bookmarkStart w:id="9929" w:name="_Toc419903798"/>
      <w:bookmarkStart w:id="9930" w:name="_Toc419904604"/>
      <w:bookmarkStart w:id="9931" w:name="_Toc419905410"/>
      <w:bookmarkStart w:id="9932" w:name="_Toc419906228"/>
      <w:bookmarkStart w:id="9933" w:name="_Toc419907035"/>
      <w:bookmarkStart w:id="9934" w:name="_Toc419907843"/>
      <w:bookmarkStart w:id="9935" w:name="_Toc419908569"/>
      <w:bookmarkStart w:id="9936" w:name="_Toc419960710"/>
      <w:bookmarkStart w:id="9937" w:name="_Toc507512725"/>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r w:rsidRPr="00FE5AFD">
        <w:rPr>
          <w:lang w:val="en-US"/>
        </w:rPr>
        <w:lastRenderedPageBreak/>
        <w:t>SUBMISSION OF BIDS</w:t>
      </w:r>
      <w:bookmarkEnd w:id="9937"/>
      <w:r w:rsidR="00D63C3A" w:rsidRPr="00FE5AFD">
        <w:rPr>
          <w:lang w:val="en-US"/>
        </w:rPr>
        <w:t xml:space="preserve"> </w:t>
      </w:r>
    </w:p>
    <w:p w14:paraId="41749B25" w14:textId="59267AEE" w:rsidR="00D63C3A" w:rsidRPr="00FE5AFD" w:rsidRDefault="00A228CB" w:rsidP="00A228CB">
      <w:pPr>
        <w:pStyle w:val="Edital-Ttulo2"/>
        <w:spacing w:line="280" w:lineRule="auto"/>
        <w:rPr>
          <w:lang w:val="en-US"/>
        </w:rPr>
      </w:pPr>
      <w:bookmarkStart w:id="9938" w:name="_Toc472073283"/>
      <w:bookmarkStart w:id="9939" w:name="_Toc472074507"/>
      <w:bookmarkStart w:id="9940" w:name="_Toc472075730"/>
      <w:bookmarkStart w:id="9941" w:name="_Toc478745725"/>
      <w:bookmarkStart w:id="9942" w:name="_Toc478746955"/>
      <w:bookmarkStart w:id="9943" w:name="_Toc478748183"/>
      <w:bookmarkStart w:id="9944" w:name="_Toc480903118"/>
      <w:bookmarkStart w:id="9945" w:name="_Toc480904346"/>
      <w:bookmarkStart w:id="9946" w:name="_Toc480906801"/>
      <w:bookmarkStart w:id="9947" w:name="_Toc480908026"/>
      <w:bookmarkStart w:id="9948" w:name="_Toc482278567"/>
      <w:bookmarkStart w:id="9949" w:name="_Toc482279813"/>
      <w:bookmarkStart w:id="9950" w:name="_Toc482797689"/>
      <w:bookmarkStart w:id="9951" w:name="_Toc484771548"/>
      <w:bookmarkStart w:id="9952" w:name="_Toc485824494"/>
      <w:bookmarkStart w:id="9953" w:name="_Toc485825808"/>
      <w:bookmarkStart w:id="9954" w:name="_Toc472073284"/>
      <w:bookmarkStart w:id="9955" w:name="_Toc472074508"/>
      <w:bookmarkStart w:id="9956" w:name="_Toc472075731"/>
      <w:bookmarkStart w:id="9957" w:name="_Toc478745726"/>
      <w:bookmarkStart w:id="9958" w:name="_Toc478746956"/>
      <w:bookmarkStart w:id="9959" w:name="_Toc478748184"/>
      <w:bookmarkStart w:id="9960" w:name="_Toc480903119"/>
      <w:bookmarkStart w:id="9961" w:name="_Toc480904347"/>
      <w:bookmarkStart w:id="9962" w:name="_Toc480906802"/>
      <w:bookmarkStart w:id="9963" w:name="_Toc480908027"/>
      <w:bookmarkStart w:id="9964" w:name="_Toc482278568"/>
      <w:bookmarkStart w:id="9965" w:name="_Toc482279814"/>
      <w:bookmarkStart w:id="9966" w:name="_Toc482797690"/>
      <w:bookmarkStart w:id="9967" w:name="_Toc484771549"/>
      <w:bookmarkStart w:id="9968" w:name="_Toc485824495"/>
      <w:bookmarkStart w:id="9969" w:name="_Toc485825809"/>
      <w:bookmarkStart w:id="9970" w:name="_Toc468967736"/>
      <w:bookmarkStart w:id="9971" w:name="_Toc468968910"/>
      <w:bookmarkStart w:id="9972" w:name="_Toc469047329"/>
      <w:bookmarkStart w:id="9973" w:name="_Toc469051712"/>
      <w:bookmarkStart w:id="9974" w:name="_Toc469052897"/>
      <w:bookmarkStart w:id="9975" w:name="_Toc469320212"/>
      <w:bookmarkStart w:id="9976" w:name="_Toc469321401"/>
      <w:bookmarkStart w:id="9977" w:name="_Toc469407347"/>
      <w:bookmarkStart w:id="9978" w:name="_Toc469408539"/>
      <w:bookmarkStart w:id="9979" w:name="_Toc469926677"/>
      <w:bookmarkStart w:id="9980" w:name="_Toc469929067"/>
      <w:bookmarkStart w:id="9981" w:name="_Toc470543776"/>
      <w:bookmarkStart w:id="9982" w:name="_Toc470544971"/>
      <w:bookmarkStart w:id="9983" w:name="_Toc470546165"/>
      <w:bookmarkStart w:id="9984" w:name="_Toc470547360"/>
      <w:bookmarkStart w:id="9985" w:name="_Toc472073285"/>
      <w:bookmarkStart w:id="9986" w:name="_Toc472074509"/>
      <w:bookmarkStart w:id="9987" w:name="_Toc472075732"/>
      <w:bookmarkStart w:id="9988" w:name="_Toc478745727"/>
      <w:bookmarkStart w:id="9989" w:name="_Toc478746957"/>
      <w:bookmarkStart w:id="9990" w:name="_Toc478748185"/>
      <w:bookmarkStart w:id="9991" w:name="_Toc480903120"/>
      <w:bookmarkStart w:id="9992" w:name="_Toc480904348"/>
      <w:bookmarkStart w:id="9993" w:name="_Toc480906803"/>
      <w:bookmarkStart w:id="9994" w:name="_Toc480908028"/>
      <w:bookmarkStart w:id="9995" w:name="_Toc482278569"/>
      <w:bookmarkStart w:id="9996" w:name="_Toc482279815"/>
      <w:bookmarkStart w:id="9997" w:name="_Toc482797691"/>
      <w:bookmarkStart w:id="9998" w:name="_Toc484771550"/>
      <w:bookmarkStart w:id="9999" w:name="_Toc485824496"/>
      <w:bookmarkStart w:id="10000" w:name="_Toc485825810"/>
      <w:bookmarkStart w:id="10001" w:name="_Toc507512726"/>
      <w:bookmarkStart w:id="10002" w:name="_Toc337743447"/>
      <w:bookmarkStart w:id="10003" w:name="_Toc367733348"/>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r w:rsidRPr="00FE5AFD">
        <w:rPr>
          <w:lang w:val="en-US"/>
        </w:rPr>
        <w:t>Bidding venue and schedule</w:t>
      </w:r>
      <w:bookmarkEnd w:id="10001"/>
    </w:p>
    <w:p w14:paraId="3170B9E7" w14:textId="77777777" w:rsidR="006841F2" w:rsidRPr="00FE5AFD" w:rsidRDefault="006841F2" w:rsidP="00417742">
      <w:pPr>
        <w:pStyle w:val="Edital-Corpodetexto"/>
        <w:rPr>
          <w:lang w:val="en-US"/>
        </w:rPr>
      </w:pPr>
    </w:p>
    <w:p w14:paraId="14C44735" w14:textId="20806CA4" w:rsidR="00D63C3A" w:rsidRPr="00FE5AFD" w:rsidRDefault="00A228CB" w:rsidP="00A228CB">
      <w:pPr>
        <w:pStyle w:val="Edital-Corpodetexto"/>
        <w:rPr>
          <w:lang w:val="en-US"/>
        </w:rPr>
      </w:pPr>
      <w:r w:rsidRPr="00FE5AFD">
        <w:rPr>
          <w:lang w:val="en-US"/>
        </w:rPr>
        <w:t>The public session for submission of bids shall be held on the date provided for in Table 1, in a venue to be disclosed by ANP under section 12.2, according to the following schedule:</w:t>
      </w:r>
    </w:p>
    <w:p w14:paraId="48EC8037" w14:textId="77777777" w:rsidR="00813459" w:rsidRPr="00FE5AFD" w:rsidRDefault="00813459" w:rsidP="00417742">
      <w:pPr>
        <w:pStyle w:val="Edital-Corpodetexto"/>
        <w:rPr>
          <w:lang w:val="en-US"/>
        </w:rPr>
      </w:pPr>
    </w:p>
    <w:p w14:paraId="33FF8E28" w14:textId="6C2F99AA" w:rsidR="00D63C3A" w:rsidRPr="00FE5AFD" w:rsidRDefault="00A228CB" w:rsidP="006D6261">
      <w:pPr>
        <w:pStyle w:val="Edital-Alnea"/>
        <w:numPr>
          <w:ilvl w:val="0"/>
          <w:numId w:val="27"/>
        </w:numPr>
        <w:rPr>
          <w:b/>
          <w:lang w:val="en-US"/>
        </w:rPr>
      </w:pPr>
      <w:r w:rsidRPr="00FE5AFD">
        <w:rPr>
          <w:b/>
          <w:lang w:val="en-US"/>
        </w:rPr>
        <w:t>Accreditation for the event (</w:t>
      </w:r>
      <w:r w:rsidR="006D6261" w:rsidRPr="00FE5AFD">
        <w:rPr>
          <w:b/>
          <w:lang w:val="en-US"/>
        </w:rPr>
        <w:t>6/6/2018</w:t>
      </w:r>
      <w:r w:rsidRPr="00FE5AFD">
        <w:rPr>
          <w:b/>
          <w:lang w:val="en-US"/>
        </w:rPr>
        <w:t>)</w:t>
      </w:r>
    </w:p>
    <w:p w14:paraId="6DFD55A4" w14:textId="72F9DFB9" w:rsidR="00813459" w:rsidRPr="00FE5AFD" w:rsidRDefault="006D6261" w:rsidP="00C90E53">
      <w:pPr>
        <w:pStyle w:val="Edital-Subalnea-"/>
        <w:rPr>
          <w:lang w:val="en-US"/>
        </w:rPr>
      </w:pPr>
      <w:r w:rsidRPr="00FE5AFD">
        <w:rPr>
          <w:b/>
          <w:lang w:val="en-US"/>
        </w:rPr>
        <w:t xml:space="preserve">3 p.m. </w:t>
      </w:r>
      <w:r w:rsidRPr="00FE5AFD">
        <w:rPr>
          <w:lang w:val="en-US"/>
        </w:rPr>
        <w:t>– Reception of the accredited representatives of the bidders.</w:t>
      </w:r>
      <w:r w:rsidR="00D63C3A" w:rsidRPr="00FE5AFD">
        <w:rPr>
          <w:lang w:val="en-US"/>
        </w:rPr>
        <w:t xml:space="preserve"> </w:t>
      </w:r>
      <w:r w:rsidR="00C90E53" w:rsidRPr="00FE5AFD">
        <w:rPr>
          <w:lang w:val="en-US"/>
        </w:rPr>
        <w:t>The accreditation on that day can be made up to 6 p.m.</w:t>
      </w:r>
    </w:p>
    <w:p w14:paraId="2ACB6EDD" w14:textId="77777777" w:rsidR="00620AF3" w:rsidRPr="00FE5AFD" w:rsidRDefault="00620AF3" w:rsidP="00417742">
      <w:pPr>
        <w:pStyle w:val="Edital-Subalnea-"/>
        <w:numPr>
          <w:ilvl w:val="0"/>
          <w:numId w:val="0"/>
        </w:numPr>
        <w:ind w:left="1068"/>
        <w:rPr>
          <w:lang w:val="en-US"/>
        </w:rPr>
      </w:pPr>
    </w:p>
    <w:p w14:paraId="2648388B" w14:textId="20B8CD5E" w:rsidR="00D63C3A" w:rsidRPr="00FE5AFD" w:rsidRDefault="00C90E53" w:rsidP="00C90E53">
      <w:pPr>
        <w:pStyle w:val="Edital-Alnea"/>
        <w:numPr>
          <w:ilvl w:val="0"/>
          <w:numId w:val="27"/>
        </w:numPr>
        <w:rPr>
          <w:b/>
          <w:lang w:val="en-US"/>
        </w:rPr>
      </w:pPr>
      <w:r w:rsidRPr="00FE5AFD">
        <w:rPr>
          <w:b/>
          <w:lang w:val="en-US"/>
        </w:rPr>
        <w:t>Public session for submission of bids (6/7/2018)</w:t>
      </w:r>
    </w:p>
    <w:p w14:paraId="3BAE037D" w14:textId="2E1EA106" w:rsidR="00D63C3A" w:rsidRPr="00FE5AFD" w:rsidRDefault="00C90E53" w:rsidP="00C90E53">
      <w:pPr>
        <w:pStyle w:val="Edital-Subalnea-"/>
        <w:rPr>
          <w:lang w:val="en-US"/>
        </w:rPr>
      </w:pPr>
      <w:r w:rsidRPr="00FE5AFD">
        <w:rPr>
          <w:b/>
          <w:bCs/>
          <w:lang w:val="en-US"/>
        </w:rPr>
        <w:t xml:space="preserve">8 a.m. </w:t>
      </w:r>
      <w:r w:rsidRPr="00FE5AFD">
        <w:rPr>
          <w:bCs/>
          <w:lang w:val="en-US"/>
        </w:rPr>
        <w:t>– Reception of the other participants in the bidding process.</w:t>
      </w:r>
      <w:r w:rsidR="00D63C3A" w:rsidRPr="00FE5AFD">
        <w:rPr>
          <w:lang w:val="en-US"/>
        </w:rPr>
        <w:t xml:space="preserve"> </w:t>
      </w:r>
      <w:r w:rsidRPr="00FE5AFD">
        <w:rPr>
          <w:lang w:val="en-US"/>
        </w:rPr>
        <w:t>The accreditation will be open until the end of the public session;</w:t>
      </w:r>
    </w:p>
    <w:p w14:paraId="1DC8A7D5" w14:textId="682170D5" w:rsidR="00D63C3A" w:rsidRPr="00FE5AFD" w:rsidRDefault="00C90E53" w:rsidP="00C90E53">
      <w:pPr>
        <w:pStyle w:val="Edital-Subalnea-"/>
        <w:rPr>
          <w:lang w:val="en-US"/>
        </w:rPr>
      </w:pPr>
      <w:r w:rsidRPr="00FE5AFD">
        <w:rPr>
          <w:b/>
          <w:lang w:val="en-US"/>
        </w:rPr>
        <w:t xml:space="preserve">9 a.m. </w:t>
      </w:r>
      <w:r w:rsidRPr="00FE5AFD">
        <w:rPr>
          <w:lang w:val="en-US"/>
        </w:rPr>
        <w:t>– Opening of the public session for submission of bids for the 4</w:t>
      </w:r>
      <w:r w:rsidRPr="00FE5AFD">
        <w:rPr>
          <w:vertAlign w:val="superscript"/>
          <w:lang w:val="en-US"/>
        </w:rPr>
        <w:t>th</w:t>
      </w:r>
      <w:r w:rsidRPr="00FE5AFD">
        <w:rPr>
          <w:lang w:val="en-US"/>
        </w:rPr>
        <w:t xml:space="preserve"> Production Sharing Bidding Round.</w:t>
      </w:r>
    </w:p>
    <w:p w14:paraId="7EE95CF4" w14:textId="77777777" w:rsidR="00CC41E4" w:rsidRPr="00FE5AFD" w:rsidRDefault="00CC41E4" w:rsidP="00417742">
      <w:pPr>
        <w:pStyle w:val="Edital-Subalnea-"/>
        <w:numPr>
          <w:ilvl w:val="0"/>
          <w:numId w:val="0"/>
        </w:numPr>
        <w:rPr>
          <w:b/>
          <w:lang w:val="en-US"/>
        </w:rPr>
      </w:pPr>
    </w:p>
    <w:p w14:paraId="62F560B4" w14:textId="3A83C8FA" w:rsidR="00D37589" w:rsidRPr="00FE5AFD" w:rsidRDefault="00C90E53" w:rsidP="00D37589">
      <w:pPr>
        <w:pStyle w:val="Edital-Corpodetexto"/>
        <w:rPr>
          <w:lang w:val="en-US"/>
        </w:rPr>
      </w:pPr>
      <w:r w:rsidRPr="00FE5AFD">
        <w:rPr>
          <w:lang w:val="en-US"/>
        </w:rPr>
        <w:t>The number of places available in the public session shall be subject to the capacity of the auditorium.</w:t>
      </w:r>
      <w:r w:rsidR="00CC41E4" w:rsidRPr="00FE5AFD">
        <w:rPr>
          <w:lang w:val="en-US"/>
        </w:rPr>
        <w:t xml:space="preserve"> </w:t>
      </w:r>
      <w:r w:rsidR="00D37589" w:rsidRPr="00FE5AFD">
        <w:rPr>
          <w:vanish/>
          <w:lang w:val="en-US"/>
        </w:rPr>
        <w:fldChar w:fldCharType="begin"/>
      </w:r>
      <w:r w:rsidR="00D37589" w:rsidRPr="00FE5AFD">
        <w:rPr>
          <w:vanish/>
          <w:lang w:val="en-US"/>
        </w:rPr>
        <w:instrText xml:space="preserve"> REF _Ref40495767 \r \h  \* MERGEFORMAT </w:instrText>
      </w:r>
      <w:r w:rsidR="009808CC">
        <w:rPr>
          <w:vanish/>
          <w:lang w:val="en-US"/>
        </w:rPr>
        <w:fldChar w:fldCharType="separate"/>
      </w:r>
      <w:r w:rsidR="009808CC">
        <w:rPr>
          <w:b/>
          <w:bCs/>
          <w:vanish/>
        </w:rPr>
        <w:t>Erro! Fonte de referência não encontrada.</w:t>
      </w:r>
      <w:r w:rsidR="00D37589" w:rsidRPr="00FE5AFD">
        <w:rPr>
          <w:vanish/>
          <w:lang w:val="en-US"/>
        </w:rPr>
        <w:fldChar w:fldCharType="end"/>
      </w:r>
      <w:r w:rsidR="00D37589" w:rsidRPr="00FE5AFD">
        <w:rPr>
          <w:lang w:val="en-US"/>
        </w:rPr>
        <w:t>Specific places shall be intended for accredited representatives of the bidders, press, and general public.</w:t>
      </w:r>
    </w:p>
    <w:p w14:paraId="194C776D" w14:textId="2C1CABBE" w:rsidR="00CC41E4" w:rsidRPr="00FE5AFD" w:rsidRDefault="00CC41E4" w:rsidP="00C90E53">
      <w:pPr>
        <w:pStyle w:val="Edital-Corpodetexto"/>
        <w:rPr>
          <w:lang w:val="en-US"/>
        </w:rPr>
      </w:pPr>
    </w:p>
    <w:p w14:paraId="67D41CE3" w14:textId="66791391" w:rsidR="00A72708" w:rsidRPr="00FE5AFD" w:rsidRDefault="00C90E53" w:rsidP="004D1DE7">
      <w:pPr>
        <w:pStyle w:val="Edital-Ttulo2"/>
        <w:spacing w:line="280" w:lineRule="auto"/>
        <w:rPr>
          <w:lang w:val="en-US"/>
        </w:rPr>
      </w:pPr>
      <w:bookmarkStart w:id="10004" w:name="_Toc500950022"/>
      <w:bookmarkStart w:id="10005" w:name="_Toc501110534"/>
      <w:bookmarkStart w:id="10006" w:name="_Toc472073287"/>
      <w:bookmarkStart w:id="10007" w:name="_Toc472074511"/>
      <w:bookmarkStart w:id="10008" w:name="_Toc472075734"/>
      <w:bookmarkStart w:id="10009" w:name="_Toc478745729"/>
      <w:bookmarkStart w:id="10010" w:name="_Toc478746959"/>
      <w:bookmarkStart w:id="10011" w:name="_Toc478748187"/>
      <w:bookmarkStart w:id="10012" w:name="_Toc480903122"/>
      <w:bookmarkStart w:id="10013" w:name="_Toc480904350"/>
      <w:bookmarkStart w:id="10014" w:name="_Toc480906805"/>
      <w:bookmarkStart w:id="10015" w:name="_Toc480908030"/>
      <w:bookmarkStart w:id="10016" w:name="_Toc482278571"/>
      <w:bookmarkStart w:id="10017" w:name="_Toc482279817"/>
      <w:bookmarkStart w:id="10018" w:name="_Toc482797693"/>
      <w:bookmarkStart w:id="10019" w:name="_Toc484771552"/>
      <w:bookmarkStart w:id="10020" w:name="_Toc485824498"/>
      <w:bookmarkStart w:id="10021" w:name="_Toc485825812"/>
      <w:bookmarkStart w:id="10022" w:name="_Toc468967738"/>
      <w:bookmarkStart w:id="10023" w:name="_Toc468968912"/>
      <w:bookmarkStart w:id="10024" w:name="_Toc469047331"/>
      <w:bookmarkStart w:id="10025" w:name="_Toc469051714"/>
      <w:bookmarkStart w:id="10026" w:name="_Toc469052899"/>
      <w:bookmarkStart w:id="10027" w:name="_Toc469320214"/>
      <w:bookmarkStart w:id="10028" w:name="_Toc469321403"/>
      <w:bookmarkStart w:id="10029" w:name="_Toc469407349"/>
      <w:bookmarkStart w:id="10030" w:name="_Toc469408541"/>
      <w:bookmarkStart w:id="10031" w:name="_Toc469926679"/>
      <w:bookmarkStart w:id="10032" w:name="_Toc469929069"/>
      <w:bookmarkStart w:id="10033" w:name="_Toc470543778"/>
      <w:bookmarkStart w:id="10034" w:name="_Toc470544973"/>
      <w:bookmarkStart w:id="10035" w:name="_Toc470546167"/>
      <w:bookmarkStart w:id="10036" w:name="_Toc470547362"/>
      <w:bookmarkStart w:id="10037" w:name="_Toc472073288"/>
      <w:bookmarkStart w:id="10038" w:name="_Toc472074512"/>
      <w:bookmarkStart w:id="10039" w:name="_Toc472075735"/>
      <w:bookmarkStart w:id="10040" w:name="_Toc478745730"/>
      <w:bookmarkStart w:id="10041" w:name="_Toc478746960"/>
      <w:bookmarkStart w:id="10042" w:name="_Toc478748188"/>
      <w:bookmarkStart w:id="10043" w:name="_Toc480903123"/>
      <w:bookmarkStart w:id="10044" w:name="_Toc480904351"/>
      <w:bookmarkStart w:id="10045" w:name="_Toc480906806"/>
      <w:bookmarkStart w:id="10046" w:name="_Toc480908031"/>
      <w:bookmarkStart w:id="10047" w:name="_Toc482278572"/>
      <w:bookmarkStart w:id="10048" w:name="_Toc482279818"/>
      <w:bookmarkStart w:id="10049" w:name="_Toc482797694"/>
      <w:bookmarkStart w:id="10050" w:name="_Toc484771553"/>
      <w:bookmarkStart w:id="10051" w:name="_Toc485824499"/>
      <w:bookmarkStart w:id="10052" w:name="_Toc485825813"/>
      <w:bookmarkStart w:id="10053" w:name="_Toc507512727"/>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r w:rsidRPr="00FE5AFD">
        <w:rPr>
          <w:lang w:val="en-US"/>
        </w:rPr>
        <w:t>Sequence of the Bidding Process</w:t>
      </w:r>
      <w:bookmarkEnd w:id="10053"/>
    </w:p>
    <w:p w14:paraId="4F650C2D" w14:textId="77777777" w:rsidR="00813459" w:rsidRPr="00FE5AFD" w:rsidRDefault="00813459" w:rsidP="00417742">
      <w:pPr>
        <w:pStyle w:val="Edital-Corpodetexto"/>
        <w:rPr>
          <w:lang w:val="en-US"/>
        </w:rPr>
      </w:pPr>
    </w:p>
    <w:p w14:paraId="5D81636E" w14:textId="21A79B9F" w:rsidR="00D37589" w:rsidRPr="00FE5AFD" w:rsidRDefault="00D37589" w:rsidP="00D37589">
      <w:pPr>
        <w:pStyle w:val="Edital-Corpodetexto"/>
        <w:rPr>
          <w:lang w:val="en-US"/>
        </w:rPr>
      </w:pPr>
      <w:r w:rsidRPr="00FE5AFD">
        <w:rPr>
          <w:lang w:val="en-US"/>
        </w:rPr>
        <w:t>The bids for the blocks referred to in this tender protocol and the respective results shall be provided and assessed, one by one, according to sequence defined in Table 15.</w:t>
      </w:r>
    </w:p>
    <w:p w14:paraId="600F4A63" w14:textId="77777777" w:rsidR="00C87D49" w:rsidRPr="00FE5AFD" w:rsidRDefault="00C87D49" w:rsidP="00417742">
      <w:pPr>
        <w:pStyle w:val="Edital-Corpodetexto"/>
        <w:rPr>
          <w:lang w:val="en-US"/>
        </w:rPr>
      </w:pPr>
    </w:p>
    <w:p w14:paraId="4F0523A8" w14:textId="35E7CBBE" w:rsidR="00A72708" w:rsidRPr="00FE5AFD" w:rsidRDefault="00D356F0" w:rsidP="00D356F0">
      <w:pPr>
        <w:pStyle w:val="Edital-TabelaTtulo"/>
        <w:rPr>
          <w:lang w:val="en-US"/>
        </w:rPr>
      </w:pPr>
      <w:r w:rsidRPr="00FE5AFD">
        <w:rPr>
          <w:lang w:val="en-US"/>
        </w:rPr>
        <w:t>Table 15 – Sequence of the bidding process</w:t>
      </w:r>
    </w:p>
    <w:p w14:paraId="59ED9C56" w14:textId="77777777" w:rsidR="00174565" w:rsidRPr="00FE5AFD" w:rsidRDefault="00174565" w:rsidP="00417742">
      <w:pPr>
        <w:pStyle w:val="Edital-TabelaTtulo"/>
        <w:rPr>
          <w:lang w:val="en-US"/>
        </w:rPr>
      </w:pP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FE5AFD" w14:paraId="681F662B" w14:textId="77777777" w:rsidTr="0074146F">
        <w:trPr>
          <w:trHeight w:val="795"/>
        </w:trPr>
        <w:tc>
          <w:tcPr>
            <w:tcW w:w="2640" w:type="dxa"/>
            <w:shd w:val="clear" w:color="auto" w:fill="BFBFBF" w:themeFill="background1" w:themeFillShade="BF"/>
            <w:noWrap/>
            <w:vAlign w:val="center"/>
            <w:hideMark/>
          </w:tcPr>
          <w:p w14:paraId="4686C320" w14:textId="026E31A7" w:rsidR="00174565" w:rsidRPr="00FE5AFD" w:rsidRDefault="00D356F0" w:rsidP="001B503E">
            <w:pPr>
              <w:jc w:val="center"/>
              <w:rPr>
                <w:rFonts w:cs="Arial"/>
                <w:b/>
                <w:bCs/>
                <w:sz w:val="20"/>
                <w:szCs w:val="20"/>
                <w:lang w:val="en-US"/>
              </w:rPr>
            </w:pPr>
            <w:r w:rsidRPr="00FE5AFD">
              <w:rPr>
                <w:rFonts w:cs="Arial"/>
                <w:b/>
                <w:bCs/>
                <w:sz w:val="20"/>
                <w:szCs w:val="20"/>
                <w:lang w:val="en-US"/>
              </w:rPr>
              <w:t>Sector</w:t>
            </w:r>
          </w:p>
        </w:tc>
        <w:tc>
          <w:tcPr>
            <w:tcW w:w="3420" w:type="dxa"/>
            <w:shd w:val="clear" w:color="auto" w:fill="BFBFBF" w:themeFill="background1" w:themeFillShade="BF"/>
            <w:noWrap/>
            <w:vAlign w:val="center"/>
            <w:hideMark/>
          </w:tcPr>
          <w:p w14:paraId="3AF8714D" w14:textId="64171C79" w:rsidR="00174565" w:rsidRPr="00FE5AFD" w:rsidRDefault="00D356F0" w:rsidP="001B503E">
            <w:pPr>
              <w:jc w:val="center"/>
              <w:rPr>
                <w:rFonts w:cs="Arial"/>
                <w:b/>
                <w:bCs/>
                <w:sz w:val="20"/>
                <w:szCs w:val="20"/>
                <w:lang w:val="en-US"/>
              </w:rPr>
            </w:pPr>
            <w:r w:rsidRPr="00FE5AFD">
              <w:rPr>
                <w:rFonts w:cs="Arial"/>
                <w:b/>
                <w:bCs/>
                <w:sz w:val="20"/>
                <w:szCs w:val="20"/>
                <w:lang w:val="en-US"/>
              </w:rPr>
              <w:t>Block</w:t>
            </w:r>
          </w:p>
        </w:tc>
      </w:tr>
      <w:tr w:rsidR="00174565" w:rsidRPr="00FE5AFD" w14:paraId="560872DE" w14:textId="77777777" w:rsidTr="0074146F">
        <w:trPr>
          <w:trHeight w:val="555"/>
        </w:trPr>
        <w:tc>
          <w:tcPr>
            <w:tcW w:w="2640" w:type="dxa"/>
            <w:shd w:val="clear" w:color="auto" w:fill="auto"/>
            <w:noWrap/>
            <w:vAlign w:val="center"/>
            <w:hideMark/>
          </w:tcPr>
          <w:p w14:paraId="179F7F9A" w14:textId="77777777" w:rsidR="00174565" w:rsidRPr="00FE5AFD" w:rsidRDefault="00174565" w:rsidP="00417742">
            <w:pPr>
              <w:jc w:val="center"/>
              <w:rPr>
                <w:rFonts w:cs="Arial"/>
                <w:sz w:val="20"/>
                <w:szCs w:val="20"/>
                <w:lang w:val="en-US"/>
              </w:rPr>
            </w:pPr>
            <w:r w:rsidRPr="00FE5AFD">
              <w:rPr>
                <w:rFonts w:cs="Arial"/>
                <w:sz w:val="20"/>
                <w:szCs w:val="20"/>
                <w:lang w:val="en-US"/>
              </w:rPr>
              <w:t>SS-AUP2</w:t>
            </w:r>
          </w:p>
        </w:tc>
        <w:tc>
          <w:tcPr>
            <w:tcW w:w="3420" w:type="dxa"/>
            <w:shd w:val="clear" w:color="auto" w:fill="auto"/>
            <w:noWrap/>
            <w:vAlign w:val="center"/>
            <w:hideMark/>
          </w:tcPr>
          <w:p w14:paraId="5CEEF3B6" w14:textId="77777777" w:rsidR="00174565" w:rsidRPr="00FE5AFD" w:rsidRDefault="00174565" w:rsidP="00417742">
            <w:pPr>
              <w:jc w:val="center"/>
              <w:rPr>
                <w:rFonts w:cs="Arial"/>
                <w:sz w:val="20"/>
                <w:szCs w:val="20"/>
                <w:lang w:val="en-US"/>
              </w:rPr>
            </w:pPr>
            <w:r w:rsidRPr="00FE5AFD">
              <w:rPr>
                <w:rFonts w:cs="Arial"/>
                <w:sz w:val="20"/>
                <w:szCs w:val="22"/>
                <w:lang w:val="en-US"/>
              </w:rPr>
              <w:t>Uirapuru</w:t>
            </w:r>
          </w:p>
        </w:tc>
      </w:tr>
      <w:tr w:rsidR="00D8627B" w:rsidRPr="00FE5AFD" w14:paraId="5ED70DF6" w14:textId="77777777" w:rsidTr="0074146F">
        <w:trPr>
          <w:trHeight w:val="555"/>
        </w:trPr>
        <w:tc>
          <w:tcPr>
            <w:tcW w:w="2640" w:type="dxa"/>
            <w:shd w:val="clear" w:color="auto" w:fill="auto"/>
            <w:noWrap/>
            <w:vAlign w:val="center"/>
            <w:hideMark/>
          </w:tcPr>
          <w:p w14:paraId="0BB1F1FD" w14:textId="77777777" w:rsidR="00D8627B" w:rsidRPr="00FE5AFD" w:rsidRDefault="00D8627B" w:rsidP="00417742">
            <w:pPr>
              <w:jc w:val="center"/>
              <w:rPr>
                <w:rFonts w:cs="Arial"/>
                <w:sz w:val="20"/>
                <w:szCs w:val="20"/>
                <w:lang w:val="en-US"/>
              </w:rPr>
            </w:pPr>
            <w:r w:rsidRPr="00FE5AFD">
              <w:rPr>
                <w:rFonts w:cs="Arial"/>
                <w:sz w:val="20"/>
                <w:szCs w:val="20"/>
                <w:lang w:val="en-US"/>
              </w:rPr>
              <w:lastRenderedPageBreak/>
              <w:t>SC-AP 5</w:t>
            </w:r>
          </w:p>
        </w:tc>
        <w:tc>
          <w:tcPr>
            <w:tcW w:w="3420" w:type="dxa"/>
            <w:shd w:val="clear" w:color="auto" w:fill="auto"/>
            <w:noWrap/>
            <w:vAlign w:val="center"/>
            <w:hideMark/>
          </w:tcPr>
          <w:p w14:paraId="449D3A6C" w14:textId="77777777" w:rsidR="00D8627B" w:rsidRPr="00FE5AFD" w:rsidRDefault="00D8627B" w:rsidP="00417742">
            <w:pPr>
              <w:jc w:val="center"/>
              <w:rPr>
                <w:rFonts w:cs="Arial"/>
                <w:sz w:val="20"/>
                <w:szCs w:val="20"/>
                <w:lang w:val="en-US"/>
              </w:rPr>
            </w:pPr>
            <w:r w:rsidRPr="00FE5AFD">
              <w:rPr>
                <w:rFonts w:cs="Arial"/>
                <w:sz w:val="20"/>
                <w:szCs w:val="22"/>
                <w:lang w:val="en-US"/>
              </w:rPr>
              <w:t>Dois Irmãos</w:t>
            </w:r>
          </w:p>
        </w:tc>
      </w:tr>
      <w:tr w:rsidR="00D8627B" w:rsidRPr="00FE5AFD" w14:paraId="788842F5" w14:textId="77777777" w:rsidTr="0074146F">
        <w:trPr>
          <w:trHeight w:val="555"/>
        </w:trPr>
        <w:tc>
          <w:tcPr>
            <w:tcW w:w="2640" w:type="dxa"/>
            <w:shd w:val="clear" w:color="auto" w:fill="auto"/>
            <w:noWrap/>
            <w:vAlign w:val="center"/>
            <w:hideMark/>
          </w:tcPr>
          <w:p w14:paraId="63DDF066" w14:textId="77777777" w:rsidR="00D8627B" w:rsidRPr="00FE5AFD" w:rsidRDefault="00D8627B" w:rsidP="00417742">
            <w:pPr>
              <w:jc w:val="center"/>
              <w:rPr>
                <w:rFonts w:cs="Arial"/>
                <w:sz w:val="20"/>
                <w:szCs w:val="20"/>
                <w:lang w:val="en-US"/>
              </w:rPr>
            </w:pPr>
            <w:r w:rsidRPr="00FE5AFD">
              <w:rPr>
                <w:rFonts w:cs="Arial"/>
                <w:sz w:val="20"/>
                <w:szCs w:val="20"/>
                <w:lang w:val="en-US"/>
              </w:rPr>
              <w:t>SS-AUP1</w:t>
            </w:r>
          </w:p>
        </w:tc>
        <w:tc>
          <w:tcPr>
            <w:tcW w:w="3420" w:type="dxa"/>
            <w:shd w:val="clear" w:color="auto" w:fill="auto"/>
            <w:noWrap/>
            <w:vAlign w:val="center"/>
            <w:hideMark/>
          </w:tcPr>
          <w:p w14:paraId="545C6B2B" w14:textId="77777777" w:rsidR="00D8627B" w:rsidRPr="00FE5AFD" w:rsidRDefault="00D8627B" w:rsidP="00417742">
            <w:pPr>
              <w:jc w:val="center"/>
              <w:rPr>
                <w:rFonts w:cs="Arial"/>
                <w:sz w:val="20"/>
                <w:szCs w:val="20"/>
                <w:lang w:val="en-US"/>
              </w:rPr>
            </w:pPr>
            <w:r w:rsidRPr="00FE5AFD">
              <w:rPr>
                <w:rFonts w:cs="Arial"/>
                <w:sz w:val="20"/>
                <w:szCs w:val="22"/>
                <w:lang w:val="en-US"/>
              </w:rPr>
              <w:t xml:space="preserve">Três Marias </w:t>
            </w:r>
          </w:p>
        </w:tc>
      </w:tr>
      <w:tr w:rsidR="00D8627B" w:rsidRPr="00FE5AFD" w14:paraId="76A9565B" w14:textId="77777777" w:rsidTr="0074146F">
        <w:trPr>
          <w:trHeight w:val="555"/>
        </w:trPr>
        <w:tc>
          <w:tcPr>
            <w:tcW w:w="2640" w:type="dxa"/>
            <w:shd w:val="clear" w:color="auto" w:fill="auto"/>
            <w:noWrap/>
            <w:vAlign w:val="center"/>
            <w:hideMark/>
          </w:tcPr>
          <w:p w14:paraId="5094C3B4" w14:textId="77777777" w:rsidR="00D8627B" w:rsidRPr="00FE5AFD" w:rsidRDefault="00D8627B" w:rsidP="00417742">
            <w:pPr>
              <w:jc w:val="center"/>
              <w:rPr>
                <w:rFonts w:cs="Arial"/>
                <w:sz w:val="20"/>
                <w:szCs w:val="20"/>
                <w:lang w:val="en-US"/>
              </w:rPr>
            </w:pPr>
            <w:r w:rsidRPr="00FE5AFD">
              <w:rPr>
                <w:rFonts w:cs="Arial"/>
                <w:sz w:val="20"/>
                <w:szCs w:val="20"/>
                <w:lang w:val="en-US"/>
              </w:rPr>
              <w:t>SC-AP 4</w:t>
            </w:r>
          </w:p>
        </w:tc>
        <w:tc>
          <w:tcPr>
            <w:tcW w:w="3420" w:type="dxa"/>
            <w:shd w:val="clear" w:color="auto" w:fill="auto"/>
            <w:noWrap/>
            <w:vAlign w:val="center"/>
            <w:hideMark/>
          </w:tcPr>
          <w:p w14:paraId="7624A3B5" w14:textId="77777777" w:rsidR="00D8627B" w:rsidRPr="00FE5AFD" w:rsidRDefault="00D8627B" w:rsidP="00417742">
            <w:pPr>
              <w:jc w:val="center"/>
              <w:rPr>
                <w:rFonts w:cs="Arial"/>
                <w:sz w:val="20"/>
                <w:szCs w:val="20"/>
                <w:lang w:val="en-US"/>
              </w:rPr>
            </w:pPr>
            <w:r w:rsidRPr="00FE5AFD">
              <w:rPr>
                <w:rFonts w:cs="Arial"/>
                <w:sz w:val="20"/>
                <w:szCs w:val="22"/>
                <w:lang w:val="en-US"/>
              </w:rPr>
              <w:t>Itaimbezinho</w:t>
            </w:r>
          </w:p>
        </w:tc>
      </w:tr>
      <w:tr w:rsidR="00174565" w:rsidRPr="00FE5AFD" w14:paraId="791B769F" w14:textId="77777777" w:rsidTr="0074146F">
        <w:trPr>
          <w:trHeight w:val="555"/>
        </w:trPr>
        <w:tc>
          <w:tcPr>
            <w:tcW w:w="2640" w:type="dxa"/>
            <w:shd w:val="clear" w:color="auto" w:fill="auto"/>
            <w:noWrap/>
            <w:vAlign w:val="center"/>
            <w:hideMark/>
          </w:tcPr>
          <w:p w14:paraId="1D2BA21E" w14:textId="77777777" w:rsidR="00174565" w:rsidRPr="00FE5AFD" w:rsidRDefault="00174565" w:rsidP="00417742">
            <w:pPr>
              <w:jc w:val="center"/>
              <w:rPr>
                <w:rFonts w:cs="Arial"/>
                <w:sz w:val="20"/>
                <w:szCs w:val="20"/>
                <w:lang w:val="en-US"/>
              </w:rPr>
            </w:pPr>
            <w:r w:rsidRPr="00FE5AFD">
              <w:rPr>
                <w:rFonts w:cs="Arial"/>
                <w:sz w:val="20"/>
                <w:szCs w:val="20"/>
                <w:lang w:val="en-US"/>
              </w:rPr>
              <w:t>SS-AUP1</w:t>
            </w:r>
          </w:p>
        </w:tc>
        <w:tc>
          <w:tcPr>
            <w:tcW w:w="3420" w:type="dxa"/>
            <w:shd w:val="clear" w:color="auto" w:fill="auto"/>
            <w:noWrap/>
            <w:vAlign w:val="center"/>
            <w:hideMark/>
          </w:tcPr>
          <w:p w14:paraId="2DF708DB" w14:textId="77777777" w:rsidR="00174565" w:rsidRPr="00FE5AFD" w:rsidRDefault="00174565" w:rsidP="00417742">
            <w:pPr>
              <w:jc w:val="center"/>
              <w:rPr>
                <w:rFonts w:cs="Arial"/>
                <w:sz w:val="20"/>
                <w:szCs w:val="20"/>
                <w:lang w:val="en-US"/>
              </w:rPr>
            </w:pPr>
            <w:r w:rsidRPr="00FE5AFD">
              <w:rPr>
                <w:rFonts w:cs="Arial"/>
                <w:sz w:val="20"/>
                <w:szCs w:val="22"/>
                <w:lang w:val="en-US"/>
              </w:rPr>
              <w:t>Saturno</w:t>
            </w:r>
          </w:p>
        </w:tc>
      </w:tr>
    </w:tbl>
    <w:p w14:paraId="0B9381D0" w14:textId="77777777" w:rsidR="00174565" w:rsidRPr="00FE5AFD" w:rsidRDefault="00174565" w:rsidP="00417742">
      <w:pPr>
        <w:pStyle w:val="Edital-TabelaTtulo"/>
        <w:rPr>
          <w:lang w:val="en-US"/>
        </w:rPr>
      </w:pPr>
    </w:p>
    <w:p w14:paraId="309B0990" w14:textId="77777777" w:rsidR="00174565" w:rsidRPr="00FE5AFD" w:rsidRDefault="00174565" w:rsidP="00417742">
      <w:pPr>
        <w:pStyle w:val="Edital-TabelaTtulo"/>
        <w:rPr>
          <w:lang w:val="en-US"/>
        </w:rPr>
      </w:pPr>
    </w:p>
    <w:p w14:paraId="6B55C53D" w14:textId="1DC971DF" w:rsidR="00A72708" w:rsidRPr="00FE5AFD" w:rsidRDefault="00D356F0" w:rsidP="00FA1A0A">
      <w:pPr>
        <w:pStyle w:val="Ttulo2"/>
        <w:rPr>
          <w:lang w:val="en-US"/>
        </w:rPr>
      </w:pPr>
      <w:bookmarkStart w:id="10054" w:name="_Toc482278577"/>
      <w:bookmarkStart w:id="10055" w:name="_Toc482279823"/>
      <w:bookmarkStart w:id="10056" w:name="_Toc482797699"/>
      <w:bookmarkStart w:id="10057" w:name="_Toc484771558"/>
      <w:bookmarkStart w:id="10058" w:name="_Toc485824504"/>
      <w:bookmarkStart w:id="10059" w:name="_Toc485825818"/>
      <w:bookmarkStart w:id="10060" w:name="_Toc482278580"/>
      <w:bookmarkStart w:id="10061" w:name="_Toc482279826"/>
      <w:bookmarkStart w:id="10062" w:name="_Toc482797702"/>
      <w:bookmarkStart w:id="10063" w:name="_Toc484771561"/>
      <w:bookmarkStart w:id="10064" w:name="_Toc485824507"/>
      <w:bookmarkStart w:id="10065" w:name="_Toc485825821"/>
      <w:bookmarkStart w:id="10066" w:name="_Toc482278584"/>
      <w:bookmarkStart w:id="10067" w:name="_Toc482279830"/>
      <w:bookmarkStart w:id="10068" w:name="_Toc482797706"/>
      <w:bookmarkStart w:id="10069" w:name="_Toc484771565"/>
      <w:bookmarkStart w:id="10070" w:name="_Toc485824511"/>
      <w:bookmarkStart w:id="10071" w:name="_Toc485825825"/>
      <w:bookmarkStart w:id="10072" w:name="_Toc482278587"/>
      <w:bookmarkStart w:id="10073" w:name="_Toc482279833"/>
      <w:bookmarkStart w:id="10074" w:name="_Toc482797709"/>
      <w:bookmarkStart w:id="10075" w:name="_Toc484771568"/>
      <w:bookmarkStart w:id="10076" w:name="_Toc485824514"/>
      <w:bookmarkStart w:id="10077" w:name="_Toc485825828"/>
      <w:bookmarkStart w:id="10078" w:name="_Toc482278590"/>
      <w:bookmarkStart w:id="10079" w:name="_Toc482279836"/>
      <w:bookmarkStart w:id="10080" w:name="_Toc482797712"/>
      <w:bookmarkStart w:id="10081" w:name="_Toc484771571"/>
      <w:bookmarkStart w:id="10082" w:name="_Toc485824517"/>
      <w:bookmarkStart w:id="10083" w:name="_Toc485825831"/>
      <w:bookmarkStart w:id="10084" w:name="_Toc478745732"/>
      <w:bookmarkStart w:id="10085" w:name="_Toc478746962"/>
      <w:bookmarkStart w:id="10086" w:name="_Toc478748190"/>
      <w:bookmarkStart w:id="10087" w:name="_Toc480903125"/>
      <w:bookmarkStart w:id="10088" w:name="_Toc480904353"/>
      <w:bookmarkStart w:id="10089" w:name="_Toc480906808"/>
      <w:bookmarkStart w:id="10090" w:name="_Toc480908033"/>
      <w:bookmarkStart w:id="10091" w:name="_Toc482278593"/>
      <w:bookmarkStart w:id="10092" w:name="_Toc482279839"/>
      <w:bookmarkStart w:id="10093" w:name="_Toc482797715"/>
      <w:bookmarkStart w:id="10094" w:name="_Toc484771574"/>
      <w:bookmarkStart w:id="10095" w:name="_Toc485824520"/>
      <w:bookmarkStart w:id="10096" w:name="_Toc485825834"/>
      <w:bookmarkStart w:id="10097" w:name="_Toc478745733"/>
      <w:bookmarkStart w:id="10098" w:name="_Toc478746963"/>
      <w:bookmarkStart w:id="10099" w:name="_Toc478748191"/>
      <w:bookmarkStart w:id="10100" w:name="_Toc480903126"/>
      <w:bookmarkStart w:id="10101" w:name="_Toc480904354"/>
      <w:bookmarkStart w:id="10102" w:name="_Toc480906809"/>
      <w:bookmarkStart w:id="10103" w:name="_Toc480908034"/>
      <w:bookmarkStart w:id="10104" w:name="_Toc482278594"/>
      <w:bookmarkStart w:id="10105" w:name="_Toc482279840"/>
      <w:bookmarkStart w:id="10106" w:name="_Toc482797716"/>
      <w:bookmarkStart w:id="10107" w:name="_Toc484771575"/>
      <w:bookmarkStart w:id="10108" w:name="_Toc485824521"/>
      <w:bookmarkStart w:id="10109" w:name="_Toc485825835"/>
      <w:bookmarkStart w:id="10110" w:name="_Toc507512728"/>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r w:rsidRPr="00FE5AFD">
        <w:rPr>
          <w:lang w:val="en-US"/>
        </w:rPr>
        <w:t>Composition of the bids</w:t>
      </w:r>
      <w:bookmarkEnd w:id="10110"/>
    </w:p>
    <w:p w14:paraId="547CA387" w14:textId="77777777" w:rsidR="00F96214" w:rsidRPr="00FE5AFD" w:rsidRDefault="00F96214" w:rsidP="00417742">
      <w:pPr>
        <w:pStyle w:val="Edital-Corpodetexto"/>
        <w:rPr>
          <w:lang w:val="en-US"/>
        </w:rPr>
      </w:pPr>
    </w:p>
    <w:p w14:paraId="4C9A6150" w14:textId="402CF216" w:rsidR="00EF0FCD" w:rsidRPr="00FE5AFD" w:rsidRDefault="00D356F0" w:rsidP="00A45C2B">
      <w:pPr>
        <w:pStyle w:val="Edital-Corpodetexto"/>
        <w:rPr>
          <w:lang w:val="en-US"/>
        </w:rPr>
      </w:pPr>
      <w:r w:rsidRPr="00FE5AFD">
        <w:rPr>
          <w:lang w:val="en-US"/>
        </w:rPr>
        <w:t>The bids shall be exclusively composed of the profit oil percentage for the Federal Government, observing the minimum percentage for the block defined in Table 16:</w:t>
      </w:r>
    </w:p>
    <w:p w14:paraId="599409C9" w14:textId="77777777" w:rsidR="00CA458B" w:rsidRPr="00FE5AFD" w:rsidRDefault="00CA458B" w:rsidP="00417742">
      <w:pPr>
        <w:pStyle w:val="Edital-Corpodetexto"/>
        <w:rPr>
          <w:lang w:val="en-US"/>
        </w:rPr>
      </w:pPr>
    </w:p>
    <w:p w14:paraId="3300E102" w14:textId="77C3B5CB" w:rsidR="00733C5D" w:rsidRPr="00FE5AFD" w:rsidRDefault="00A45C2B" w:rsidP="00A45C2B">
      <w:pPr>
        <w:pStyle w:val="Edital-TabelaTtulo"/>
        <w:rPr>
          <w:lang w:val="en-US"/>
        </w:rPr>
      </w:pPr>
      <w:r w:rsidRPr="00FE5AFD">
        <w:rPr>
          <w:lang w:val="en-US"/>
        </w:rPr>
        <w:t>Table 16 – Minimum profit oil percentage (%)</w:t>
      </w:r>
    </w:p>
    <w:tbl>
      <w:tblPr>
        <w:tblW w:w="4719" w:type="pct"/>
        <w:jc w:val="center"/>
        <w:tblCellMar>
          <w:left w:w="70" w:type="dxa"/>
          <w:right w:w="70" w:type="dxa"/>
        </w:tblCellMar>
        <w:tblLook w:val="04A0" w:firstRow="1" w:lastRow="0" w:firstColumn="1" w:lastColumn="0" w:noHBand="0" w:noVBand="1"/>
      </w:tblPr>
      <w:tblGrid>
        <w:gridCol w:w="2755"/>
        <w:gridCol w:w="3619"/>
        <w:gridCol w:w="2760"/>
      </w:tblGrid>
      <w:tr w:rsidR="00CC41E4" w:rsidRPr="00FE5AFD" w14:paraId="3E865507" w14:textId="77777777" w:rsidTr="00E54180">
        <w:trPr>
          <w:trHeight w:val="86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69D1" w14:textId="7D2E8BEB" w:rsidR="00CC41E4" w:rsidRPr="00FE5AFD" w:rsidRDefault="00A45C2B" w:rsidP="001B503E">
            <w:pPr>
              <w:pStyle w:val="Edital-TabelaContedo"/>
              <w:rPr>
                <w:lang w:val="en-US"/>
              </w:rPr>
            </w:pPr>
            <w:r w:rsidRPr="00FE5AFD">
              <w:rPr>
                <w:lang w:val="en-US"/>
              </w:rPr>
              <w:t>Basin</w:t>
            </w:r>
          </w:p>
        </w:tc>
        <w:tc>
          <w:tcPr>
            <w:tcW w:w="1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8EC78" w14:textId="7EF81733" w:rsidR="00CC41E4" w:rsidRPr="00FE5AFD" w:rsidRDefault="00A45C2B" w:rsidP="001B503E">
            <w:pPr>
              <w:pStyle w:val="Edital-TabelaContedo"/>
              <w:rPr>
                <w:lang w:val="en-US"/>
              </w:rPr>
            </w:pPr>
            <w:r w:rsidRPr="00FE5AFD">
              <w:rPr>
                <w:lang w:val="en-US"/>
              </w:rPr>
              <w:t>Block</w:t>
            </w:r>
          </w:p>
        </w:tc>
        <w:tc>
          <w:tcPr>
            <w:tcW w:w="15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24BD7F" w14:textId="05553438" w:rsidR="00CC41E4" w:rsidRPr="00FE5AFD" w:rsidRDefault="00A45C2B" w:rsidP="001B503E">
            <w:pPr>
              <w:pStyle w:val="Edital-TabelaContedo"/>
              <w:rPr>
                <w:lang w:val="en-US"/>
              </w:rPr>
            </w:pPr>
            <w:r w:rsidRPr="00FE5AFD">
              <w:rPr>
                <w:lang w:val="en-US"/>
              </w:rPr>
              <w:t>Minimum profit oil percentage (%)</w:t>
            </w:r>
          </w:p>
        </w:tc>
      </w:tr>
      <w:tr w:rsidR="005C514E" w:rsidRPr="00FE5AFD" w14:paraId="28CDB07E" w14:textId="77777777" w:rsidTr="005C514E">
        <w:trPr>
          <w:trHeight w:val="553"/>
          <w:jc w:val="center"/>
        </w:trPr>
        <w:tc>
          <w:tcPr>
            <w:tcW w:w="1508" w:type="pct"/>
            <w:vMerge w:val="restart"/>
            <w:tcBorders>
              <w:top w:val="single" w:sz="4" w:space="0" w:color="auto"/>
              <w:left w:val="single" w:sz="4" w:space="0" w:color="auto"/>
              <w:right w:val="single" w:sz="4" w:space="0" w:color="auto"/>
            </w:tcBorders>
            <w:vAlign w:val="center"/>
          </w:tcPr>
          <w:p w14:paraId="181AEBD0" w14:textId="59EA3D52" w:rsidR="005C514E" w:rsidRPr="00FE5AFD" w:rsidRDefault="005C514E" w:rsidP="00417742">
            <w:pPr>
              <w:pStyle w:val="Edital-TabelaContedo"/>
              <w:rPr>
                <w:b w:val="0"/>
                <w:lang w:val="en-US"/>
              </w:rPr>
            </w:pPr>
            <w:r w:rsidRPr="00FE5AFD">
              <w:rPr>
                <w:b w:val="0"/>
                <w:lang w:val="en-US"/>
              </w:rPr>
              <w:t>Sant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C79B" w14:textId="73253C49" w:rsidR="005C514E" w:rsidRPr="00FE5AFD" w:rsidRDefault="005C514E" w:rsidP="00417742">
            <w:pPr>
              <w:pStyle w:val="Edital-TabelaContedo"/>
              <w:rPr>
                <w:b w:val="0"/>
                <w:lang w:val="en-US"/>
              </w:rPr>
            </w:pPr>
            <w:r w:rsidRPr="00FE5AFD">
              <w:rPr>
                <w:b w:val="0"/>
                <w:szCs w:val="22"/>
                <w:lang w:val="en-US"/>
              </w:rPr>
              <w:t xml:space="preserve">Três Marias </w:t>
            </w:r>
          </w:p>
        </w:tc>
        <w:tc>
          <w:tcPr>
            <w:tcW w:w="1511" w:type="pct"/>
            <w:tcBorders>
              <w:top w:val="single" w:sz="4" w:space="0" w:color="auto"/>
              <w:left w:val="nil"/>
              <w:bottom w:val="single" w:sz="4" w:space="0" w:color="auto"/>
              <w:right w:val="single" w:sz="4" w:space="0" w:color="auto"/>
            </w:tcBorders>
            <w:vAlign w:val="center"/>
          </w:tcPr>
          <w:p w14:paraId="2E8E6BE3" w14:textId="507B1442" w:rsidR="005C514E" w:rsidRPr="00FE5AFD" w:rsidRDefault="005C514E" w:rsidP="00417742">
            <w:pPr>
              <w:pStyle w:val="Edital-TabelaContedo"/>
              <w:rPr>
                <w:b w:val="0"/>
                <w:lang w:val="en-US"/>
              </w:rPr>
            </w:pPr>
            <w:r w:rsidRPr="00FE5AFD">
              <w:rPr>
                <w:b w:val="0"/>
                <w:lang w:val="en-US"/>
              </w:rPr>
              <w:t>8</w:t>
            </w:r>
            <w:r w:rsidR="00A45C2B" w:rsidRPr="00FE5AFD">
              <w:rPr>
                <w:b w:val="0"/>
                <w:lang w:val="en-US"/>
              </w:rPr>
              <w:t>.</w:t>
            </w:r>
            <w:r w:rsidRPr="00FE5AFD">
              <w:rPr>
                <w:b w:val="0"/>
                <w:lang w:val="en-US"/>
              </w:rPr>
              <w:t>32</w:t>
            </w:r>
          </w:p>
        </w:tc>
      </w:tr>
      <w:tr w:rsidR="005C514E" w:rsidRPr="00FE5AFD" w14:paraId="59674B99" w14:textId="77777777" w:rsidTr="005C514E">
        <w:trPr>
          <w:trHeight w:val="547"/>
          <w:jc w:val="center"/>
        </w:trPr>
        <w:tc>
          <w:tcPr>
            <w:tcW w:w="1508" w:type="pct"/>
            <w:vMerge/>
            <w:tcBorders>
              <w:left w:val="single" w:sz="4" w:space="0" w:color="auto"/>
              <w:right w:val="single" w:sz="4" w:space="0" w:color="auto"/>
            </w:tcBorders>
          </w:tcPr>
          <w:p w14:paraId="2279EC1D" w14:textId="77777777" w:rsidR="005C514E" w:rsidRPr="00FE5AFD" w:rsidRDefault="005C514E" w:rsidP="00417742">
            <w:pPr>
              <w:pStyle w:val="Edital-TabelaContedo"/>
              <w:rPr>
                <w:b w:val="0"/>
                <w:lang w:val="en-US"/>
              </w:rPr>
            </w:pPr>
          </w:p>
        </w:tc>
        <w:tc>
          <w:tcPr>
            <w:tcW w:w="1981" w:type="pct"/>
            <w:tcBorders>
              <w:top w:val="nil"/>
              <w:left w:val="single" w:sz="4" w:space="0" w:color="auto"/>
              <w:bottom w:val="single" w:sz="4" w:space="0" w:color="auto"/>
              <w:right w:val="single" w:sz="4" w:space="0" w:color="auto"/>
            </w:tcBorders>
            <w:shd w:val="clear" w:color="auto" w:fill="auto"/>
            <w:noWrap/>
            <w:vAlign w:val="center"/>
          </w:tcPr>
          <w:p w14:paraId="75F8A11F" w14:textId="25A78922" w:rsidR="005C514E" w:rsidRPr="00FE5AFD" w:rsidRDefault="005C514E" w:rsidP="00417742">
            <w:pPr>
              <w:pStyle w:val="Edital-TabelaContedo"/>
              <w:rPr>
                <w:b w:val="0"/>
                <w:lang w:val="en-US"/>
              </w:rPr>
            </w:pPr>
            <w:r w:rsidRPr="00FE5AFD">
              <w:rPr>
                <w:b w:val="0"/>
                <w:szCs w:val="22"/>
                <w:lang w:val="en-US"/>
              </w:rPr>
              <w:t>Saturno</w:t>
            </w:r>
          </w:p>
        </w:tc>
        <w:tc>
          <w:tcPr>
            <w:tcW w:w="1511" w:type="pct"/>
            <w:tcBorders>
              <w:top w:val="nil"/>
              <w:left w:val="nil"/>
              <w:bottom w:val="single" w:sz="4" w:space="0" w:color="auto"/>
              <w:right w:val="single" w:sz="4" w:space="0" w:color="auto"/>
            </w:tcBorders>
            <w:vAlign w:val="center"/>
          </w:tcPr>
          <w:p w14:paraId="5E4A09D0" w14:textId="4B932FBA" w:rsidR="005C514E" w:rsidRPr="00FE5AFD" w:rsidRDefault="005C514E" w:rsidP="00417742">
            <w:pPr>
              <w:pStyle w:val="Edital-TabelaContedo"/>
              <w:rPr>
                <w:b w:val="0"/>
                <w:lang w:val="en-US"/>
              </w:rPr>
            </w:pPr>
            <w:r w:rsidRPr="00FE5AFD">
              <w:rPr>
                <w:b w:val="0"/>
                <w:lang w:val="en-US"/>
              </w:rPr>
              <w:t>14</w:t>
            </w:r>
            <w:r w:rsidR="00A45C2B" w:rsidRPr="00FE5AFD">
              <w:rPr>
                <w:b w:val="0"/>
                <w:lang w:val="en-US"/>
              </w:rPr>
              <w:t>.</w:t>
            </w:r>
            <w:r w:rsidRPr="00FE5AFD">
              <w:rPr>
                <w:b w:val="0"/>
                <w:lang w:val="en-US"/>
              </w:rPr>
              <w:t>12</w:t>
            </w:r>
          </w:p>
        </w:tc>
      </w:tr>
      <w:tr w:rsidR="005C514E" w:rsidRPr="00FE5AFD" w14:paraId="22FC2AEF"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219DE586" w14:textId="77777777" w:rsidR="005C514E" w:rsidRPr="00FE5AFD" w:rsidRDefault="005C514E" w:rsidP="00417742">
            <w:pPr>
              <w:pStyle w:val="Edital-TabelaContedo"/>
              <w:rPr>
                <w:b w:val="0"/>
                <w:lang w:val="en-US"/>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2105" w14:textId="115A2E4E" w:rsidR="005C514E" w:rsidRPr="00FE5AFD" w:rsidRDefault="005C514E" w:rsidP="00417742">
            <w:pPr>
              <w:pStyle w:val="Edital-TabelaContedo"/>
              <w:rPr>
                <w:b w:val="0"/>
                <w:lang w:val="en-US"/>
              </w:rPr>
            </w:pPr>
            <w:r w:rsidRPr="00FE5AFD">
              <w:rPr>
                <w:b w:val="0"/>
                <w:szCs w:val="22"/>
                <w:lang w:val="en-US"/>
              </w:rPr>
              <w:t>Uirapuru</w:t>
            </w:r>
          </w:p>
        </w:tc>
        <w:tc>
          <w:tcPr>
            <w:tcW w:w="1511" w:type="pct"/>
            <w:tcBorders>
              <w:top w:val="single" w:sz="4" w:space="0" w:color="auto"/>
              <w:left w:val="nil"/>
              <w:bottom w:val="single" w:sz="4" w:space="0" w:color="auto"/>
              <w:right w:val="single" w:sz="4" w:space="0" w:color="auto"/>
            </w:tcBorders>
            <w:vAlign w:val="center"/>
          </w:tcPr>
          <w:p w14:paraId="341BA0FF" w14:textId="18D3E4F6" w:rsidR="005C514E" w:rsidRPr="00FE5AFD" w:rsidRDefault="005C514E" w:rsidP="00417742">
            <w:pPr>
              <w:pStyle w:val="Edital-TabelaContedo"/>
              <w:rPr>
                <w:b w:val="0"/>
                <w:lang w:val="en-US"/>
              </w:rPr>
            </w:pPr>
            <w:r w:rsidRPr="00FE5AFD">
              <w:rPr>
                <w:b w:val="0"/>
                <w:lang w:val="en-US"/>
              </w:rPr>
              <w:t>22</w:t>
            </w:r>
            <w:r w:rsidR="00A45C2B" w:rsidRPr="00FE5AFD">
              <w:rPr>
                <w:b w:val="0"/>
                <w:lang w:val="en-US"/>
              </w:rPr>
              <w:t>.</w:t>
            </w:r>
            <w:r w:rsidRPr="00FE5AFD">
              <w:rPr>
                <w:b w:val="0"/>
                <w:lang w:val="en-US"/>
              </w:rPr>
              <w:t>18</w:t>
            </w:r>
          </w:p>
        </w:tc>
      </w:tr>
      <w:tr w:rsidR="005C514E" w:rsidRPr="00FE5AFD" w14:paraId="797AB6FE" w14:textId="77777777" w:rsidTr="005C514E">
        <w:trPr>
          <w:trHeight w:val="551"/>
          <w:jc w:val="center"/>
        </w:trPr>
        <w:tc>
          <w:tcPr>
            <w:tcW w:w="1508" w:type="pct"/>
            <w:vMerge w:val="restart"/>
            <w:tcBorders>
              <w:top w:val="single" w:sz="4" w:space="0" w:color="auto"/>
              <w:left w:val="single" w:sz="4" w:space="0" w:color="auto"/>
              <w:right w:val="single" w:sz="4" w:space="0" w:color="auto"/>
            </w:tcBorders>
            <w:vAlign w:val="center"/>
          </w:tcPr>
          <w:p w14:paraId="258D0704" w14:textId="3CEA0C9E" w:rsidR="005C514E" w:rsidRPr="00FE5AFD" w:rsidRDefault="005C514E" w:rsidP="00417742">
            <w:pPr>
              <w:pStyle w:val="Edital-TabelaContedo"/>
              <w:rPr>
                <w:b w:val="0"/>
                <w:lang w:val="en-US"/>
              </w:rPr>
            </w:pPr>
            <w:r w:rsidRPr="00FE5AFD">
              <w:rPr>
                <w:b w:val="0"/>
                <w:lang w:val="en-US"/>
              </w:rPr>
              <w:t>Camp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7D390" w14:textId="185E4826" w:rsidR="005C514E" w:rsidRPr="00FE5AFD" w:rsidRDefault="005C514E" w:rsidP="00417742">
            <w:pPr>
              <w:pStyle w:val="Edital-TabelaContedo"/>
              <w:rPr>
                <w:b w:val="0"/>
                <w:lang w:val="en-US"/>
              </w:rPr>
            </w:pPr>
            <w:r w:rsidRPr="00FE5AFD">
              <w:rPr>
                <w:b w:val="0"/>
                <w:szCs w:val="22"/>
                <w:lang w:val="en-US"/>
              </w:rPr>
              <w:t>Itaimbezinho</w:t>
            </w:r>
          </w:p>
        </w:tc>
        <w:tc>
          <w:tcPr>
            <w:tcW w:w="1511" w:type="pct"/>
            <w:tcBorders>
              <w:top w:val="single" w:sz="4" w:space="0" w:color="auto"/>
              <w:left w:val="nil"/>
              <w:bottom w:val="single" w:sz="4" w:space="0" w:color="auto"/>
              <w:right w:val="single" w:sz="4" w:space="0" w:color="auto"/>
            </w:tcBorders>
            <w:vAlign w:val="center"/>
          </w:tcPr>
          <w:p w14:paraId="43784EFA" w14:textId="63658B70" w:rsidR="005C514E" w:rsidRPr="00FE5AFD" w:rsidRDefault="005C514E" w:rsidP="00417742">
            <w:pPr>
              <w:pStyle w:val="Edital-TabelaContedo"/>
              <w:rPr>
                <w:b w:val="0"/>
                <w:lang w:val="en-US"/>
              </w:rPr>
            </w:pPr>
            <w:r w:rsidRPr="00FE5AFD">
              <w:rPr>
                <w:b w:val="0"/>
                <w:lang w:val="en-US"/>
              </w:rPr>
              <w:t>7</w:t>
            </w:r>
            <w:r w:rsidR="00A45C2B" w:rsidRPr="00FE5AFD">
              <w:rPr>
                <w:b w:val="0"/>
                <w:lang w:val="en-US"/>
              </w:rPr>
              <w:t>.</w:t>
            </w:r>
            <w:r w:rsidRPr="00FE5AFD">
              <w:rPr>
                <w:b w:val="0"/>
                <w:lang w:val="en-US"/>
              </w:rPr>
              <w:t>07</w:t>
            </w:r>
          </w:p>
        </w:tc>
      </w:tr>
      <w:tr w:rsidR="005C514E" w:rsidRPr="00FE5AFD" w14:paraId="6F895CC9"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3E06F68B" w14:textId="77777777" w:rsidR="005C514E" w:rsidRPr="00FE5AFD" w:rsidRDefault="005C514E" w:rsidP="00417742">
            <w:pPr>
              <w:pStyle w:val="Edital-TabelaContedo"/>
              <w:jc w:val="left"/>
              <w:rPr>
                <w:b w:val="0"/>
                <w:lang w:val="en-US"/>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D65E" w14:textId="7B4778B6" w:rsidR="005C514E" w:rsidRPr="00FE5AFD" w:rsidRDefault="005C514E" w:rsidP="00417742">
            <w:pPr>
              <w:pStyle w:val="Edital-TabelaContedo"/>
              <w:rPr>
                <w:b w:val="0"/>
                <w:lang w:val="en-US"/>
              </w:rPr>
            </w:pPr>
            <w:r w:rsidRPr="00FE5AFD">
              <w:rPr>
                <w:b w:val="0"/>
                <w:szCs w:val="22"/>
                <w:lang w:val="en-US"/>
              </w:rPr>
              <w:t>Dois Irmãos</w:t>
            </w:r>
          </w:p>
        </w:tc>
        <w:tc>
          <w:tcPr>
            <w:tcW w:w="1511" w:type="pct"/>
            <w:tcBorders>
              <w:top w:val="single" w:sz="4" w:space="0" w:color="auto"/>
              <w:left w:val="nil"/>
              <w:bottom w:val="single" w:sz="4" w:space="0" w:color="auto"/>
              <w:right w:val="single" w:sz="4" w:space="0" w:color="auto"/>
            </w:tcBorders>
            <w:vAlign w:val="center"/>
          </w:tcPr>
          <w:p w14:paraId="12D0CE5C" w14:textId="14FECA8D" w:rsidR="005C514E" w:rsidRPr="00FE5AFD" w:rsidRDefault="005C514E" w:rsidP="00417742">
            <w:pPr>
              <w:pStyle w:val="Edital-TabelaContedo"/>
              <w:rPr>
                <w:b w:val="0"/>
                <w:lang w:val="en-US"/>
              </w:rPr>
            </w:pPr>
            <w:r w:rsidRPr="00FE5AFD">
              <w:rPr>
                <w:b w:val="0"/>
                <w:lang w:val="en-US"/>
              </w:rPr>
              <w:t>16</w:t>
            </w:r>
            <w:r w:rsidR="00A45C2B" w:rsidRPr="00FE5AFD">
              <w:rPr>
                <w:b w:val="0"/>
                <w:lang w:val="en-US"/>
              </w:rPr>
              <w:t>.</w:t>
            </w:r>
            <w:r w:rsidRPr="00FE5AFD">
              <w:rPr>
                <w:b w:val="0"/>
                <w:lang w:val="en-US"/>
              </w:rPr>
              <w:t>43</w:t>
            </w:r>
          </w:p>
        </w:tc>
      </w:tr>
    </w:tbl>
    <w:p w14:paraId="44C26AA1" w14:textId="77777777" w:rsidR="00EF0FCD" w:rsidRPr="00FE5AFD" w:rsidRDefault="00EF0FCD" w:rsidP="00417742">
      <w:pPr>
        <w:pStyle w:val="Edital-Corpodetexto"/>
        <w:rPr>
          <w:lang w:val="en-US"/>
        </w:rPr>
      </w:pPr>
    </w:p>
    <w:p w14:paraId="71817C06" w14:textId="75616647" w:rsidR="00EA6674" w:rsidRPr="00FE5AFD" w:rsidRDefault="00A45C2B" w:rsidP="00A45C2B">
      <w:pPr>
        <w:pStyle w:val="Edital-Corpodetexto"/>
        <w:rPr>
          <w:lang w:val="en-US"/>
        </w:rPr>
      </w:pPr>
      <w:r w:rsidRPr="00FE5AFD">
        <w:rPr>
          <w:lang w:val="en-US"/>
        </w:rPr>
        <w:t>The profit oil percentage for the Federal Government, to be offered by the bidders, shall be based on the Brent oil barrel price of fifty U.S. Dollars (USD50.00) and on the average daily production of twelve thousand (12,000) barrels of oil per active producing well.</w:t>
      </w:r>
    </w:p>
    <w:p w14:paraId="12E6C82D" w14:textId="210FF1D2" w:rsidR="004F0DC1" w:rsidRPr="00FE5AFD" w:rsidRDefault="00A45C2B" w:rsidP="00A45C2B">
      <w:pPr>
        <w:pStyle w:val="Edital-Corpodetexto"/>
        <w:rPr>
          <w:lang w:val="en-US"/>
        </w:rPr>
      </w:pPr>
      <w:r w:rsidRPr="00FE5AFD">
        <w:rPr>
          <w:lang w:val="en-US"/>
        </w:rPr>
        <w:t>The oil price shall be the monthly average of the daily prices of Brent Dated, according to the quotation published on a daily basis by Platt</w:t>
      </w:r>
      <w:r w:rsidR="00CB62BF" w:rsidRPr="00FE5AFD">
        <w:rPr>
          <w:lang w:val="en-US"/>
        </w:rPr>
        <w:t>’</w:t>
      </w:r>
      <w:r w:rsidRPr="00FE5AFD">
        <w:rPr>
          <w:lang w:val="en-US"/>
        </w:rPr>
        <w:t>s Crude Oil Marketwire.</w:t>
      </w:r>
    </w:p>
    <w:p w14:paraId="43A1538D" w14:textId="128A630F" w:rsidR="004F0DC1" w:rsidRPr="00FE5AFD" w:rsidRDefault="00A45C2B" w:rsidP="00A45C2B">
      <w:pPr>
        <w:pStyle w:val="Edital-Corpodetexto"/>
        <w:rPr>
          <w:lang w:val="en-US"/>
        </w:rPr>
      </w:pPr>
      <w:r w:rsidRPr="00FE5AFD">
        <w:rPr>
          <w:lang w:val="en-US"/>
        </w:rPr>
        <w:t>The volume of natural gas produced shall be shared in the same percentage applied to the oil volume sharing.</w:t>
      </w:r>
    </w:p>
    <w:p w14:paraId="217B1E6B" w14:textId="3F2EF06C" w:rsidR="00F97D18" w:rsidRPr="00FE5AFD" w:rsidRDefault="00A45C2B" w:rsidP="00A45C2B">
      <w:pPr>
        <w:pStyle w:val="Edital-Corpodetexto"/>
        <w:rPr>
          <w:lang w:val="en-US"/>
        </w:rPr>
      </w:pPr>
      <w:r w:rsidRPr="00FE5AFD">
        <w:rPr>
          <w:lang w:val="en-US"/>
        </w:rPr>
        <w:lastRenderedPageBreak/>
        <w:t>Wells with restricted oil production due to technical and operational issues and that are presenting losses shall not be taken into account in calculation of the average, at PPSA</w:t>
      </w:r>
      <w:r w:rsidR="00CB62BF" w:rsidRPr="00FE5AFD">
        <w:rPr>
          <w:lang w:val="en-US"/>
        </w:rPr>
        <w:t>’</w:t>
      </w:r>
      <w:r w:rsidRPr="00FE5AFD">
        <w:rPr>
          <w:lang w:val="en-US"/>
        </w:rPr>
        <w:t>s discretion.</w:t>
      </w:r>
    </w:p>
    <w:p w14:paraId="6BE37E70" w14:textId="7D9779ED" w:rsidR="00160E2E" w:rsidRPr="00FE5AFD" w:rsidRDefault="00A45C2B" w:rsidP="00A45C2B">
      <w:pPr>
        <w:pStyle w:val="Edital-Corpodetexto"/>
        <w:rPr>
          <w:lang w:val="en-US"/>
        </w:rPr>
      </w:pPr>
      <w:r w:rsidRPr="00FE5AFD">
        <w:rPr>
          <w:lang w:val="en-US"/>
        </w:rPr>
        <w:t>During the production phase, the contractor shall, every month, receive the production share corresponding to the cost oil, observing the limit of fifty percent (50%) of the gross production value in each block offered.</w:t>
      </w:r>
      <w:r w:rsidR="00160E2E" w:rsidRPr="00FE5AFD">
        <w:rPr>
          <w:lang w:val="en-US"/>
        </w:rPr>
        <w:t xml:space="preserve"> </w:t>
      </w:r>
      <w:r w:rsidRPr="00FE5AFD">
        <w:rPr>
          <w:lang w:val="en-US"/>
        </w:rPr>
        <w:t>Costs exceeding these limits shall accrue for receipt in the subsequent years.</w:t>
      </w:r>
    </w:p>
    <w:p w14:paraId="0B4ABE60" w14:textId="67178AC5" w:rsidR="002014E7" w:rsidRPr="00FE5AFD" w:rsidRDefault="00A45C2B" w:rsidP="00913C55">
      <w:pPr>
        <w:pStyle w:val="Edital-Corpodetexto"/>
        <w:rPr>
          <w:lang w:val="en-US"/>
        </w:rPr>
      </w:pPr>
      <w:r w:rsidRPr="00FE5AFD">
        <w:rPr>
          <w:lang w:val="en-US"/>
        </w:rPr>
        <w:t>The deadlines, criteria, and conditions for calculation and acquisition by the contractor of the cost oil and the production volume corresponding to the due royalties are established in sections Five and Nine of the draft production sharing agreement included in ANNEX XXVII.</w:t>
      </w:r>
    </w:p>
    <w:p w14:paraId="4D7611A3" w14:textId="70B292B6" w:rsidR="004F0DC1" w:rsidRPr="00FE5AFD" w:rsidRDefault="00913C55" w:rsidP="00913C55">
      <w:pPr>
        <w:pStyle w:val="Edital-Corpodetexto"/>
        <w:rPr>
          <w:lang w:val="en-US"/>
        </w:rPr>
      </w:pPr>
      <w:r w:rsidRPr="00FE5AFD">
        <w:rPr>
          <w:lang w:val="en-US"/>
        </w:rPr>
        <w:t xml:space="preserve">The procedure for completion of Table 17 may be accessed through a system available on the website </w:t>
      </w:r>
      <w:hyperlink r:id="rId19" w:history="1">
        <w:r w:rsidRPr="0074146F">
          <w:rPr>
            <w:color w:val="0000FF"/>
            <w:u w:val="single"/>
            <w:lang w:val="en-US"/>
          </w:rPr>
          <w:t>www.brasil-rounds.gov.br</w:t>
        </w:r>
      </w:hyperlink>
      <w:r w:rsidRPr="00FE5AFD">
        <w:rPr>
          <w:lang w:val="en-US"/>
        </w:rPr>
        <w:t>.</w:t>
      </w:r>
    </w:p>
    <w:p w14:paraId="458F6CDC" w14:textId="77777777" w:rsidR="004F0DC1" w:rsidRPr="00FE5AFD" w:rsidRDefault="004F0DC1" w:rsidP="00417742">
      <w:pPr>
        <w:pStyle w:val="Edital-Corpodetexto"/>
        <w:rPr>
          <w:lang w:val="en-US"/>
        </w:rPr>
      </w:pPr>
    </w:p>
    <w:p w14:paraId="2A501B2D" w14:textId="77777777" w:rsidR="008E1BCB" w:rsidRPr="00FE5AFD" w:rsidRDefault="008E1BCB" w:rsidP="00417742">
      <w:pPr>
        <w:pStyle w:val="Edital-Corpodetexto"/>
        <w:rPr>
          <w:lang w:val="en-US"/>
        </w:rPr>
        <w:sectPr w:rsidR="008E1BCB" w:rsidRPr="00FE5AFD" w:rsidSect="000D14E1">
          <w:type w:val="nextColumn"/>
          <w:pgSz w:w="12240" w:h="15840"/>
          <w:pgMar w:top="1418" w:right="1134" w:bottom="1418" w:left="1418" w:header="720" w:footer="720" w:gutter="0"/>
          <w:paperSrc w:first="15" w:other="15"/>
          <w:cols w:space="720"/>
          <w:docGrid w:linePitch="245"/>
        </w:sectPr>
      </w:pPr>
    </w:p>
    <w:p w14:paraId="5E2F4C5C" w14:textId="77777777" w:rsidR="004F0DC1" w:rsidRPr="00FE5AFD" w:rsidRDefault="004F0DC1" w:rsidP="00417742">
      <w:pPr>
        <w:pStyle w:val="Edital-Corpodetexto"/>
        <w:rPr>
          <w:lang w:val="en-US"/>
        </w:rPr>
      </w:pPr>
    </w:p>
    <w:p w14:paraId="77F0D106" w14:textId="5FE0AA5A" w:rsidR="00D37589" w:rsidRPr="00FE5AFD" w:rsidRDefault="00D37589" w:rsidP="00D37589">
      <w:pPr>
        <w:pStyle w:val="tabela"/>
        <w:rPr>
          <w:lang w:val="en-US"/>
        </w:rPr>
      </w:pPr>
      <w:r w:rsidRPr="00FE5AFD">
        <w:rPr>
          <w:lang w:val="en-US"/>
        </w:rPr>
        <w:t>Table 17 – Profit oil percentage for the Federal Government based on offering, productivity, and price of oil</w:t>
      </w:r>
    </w:p>
    <w:tbl>
      <w:tblPr>
        <w:tblStyle w:val="Tabelacomgrade2"/>
        <w:tblW w:w="5090" w:type="pct"/>
        <w:tblLayout w:type="fixed"/>
        <w:tblLook w:val="04A0" w:firstRow="1" w:lastRow="0" w:firstColumn="1" w:lastColumn="0" w:noHBand="0" w:noVBand="1"/>
      </w:tblPr>
      <w:tblGrid>
        <w:gridCol w:w="708"/>
        <w:gridCol w:w="824"/>
        <w:gridCol w:w="860"/>
        <w:gridCol w:w="796"/>
        <w:gridCol w:w="29"/>
        <w:gridCol w:w="794"/>
        <w:gridCol w:w="32"/>
        <w:gridCol w:w="791"/>
        <w:gridCol w:w="32"/>
        <w:gridCol w:w="791"/>
        <w:gridCol w:w="32"/>
        <w:gridCol w:w="791"/>
        <w:gridCol w:w="32"/>
        <w:gridCol w:w="931"/>
        <w:gridCol w:w="823"/>
        <w:gridCol w:w="823"/>
        <w:gridCol w:w="823"/>
        <w:gridCol w:w="823"/>
        <w:gridCol w:w="823"/>
        <w:gridCol w:w="823"/>
        <w:gridCol w:w="847"/>
      </w:tblGrid>
      <w:tr w:rsidR="00301276" w:rsidRPr="009808CC" w14:paraId="36F18856" w14:textId="77777777" w:rsidTr="009B2D53">
        <w:trPr>
          <w:cantSplit/>
          <w:trHeight w:val="198"/>
        </w:trPr>
        <w:tc>
          <w:tcPr>
            <w:tcW w:w="5000" w:type="pct"/>
            <w:gridSpan w:val="21"/>
            <w:tcBorders>
              <w:bottom w:val="nil"/>
              <w:right w:val="single" w:sz="4" w:space="0" w:color="FFFFFF" w:themeColor="background1"/>
            </w:tcBorders>
            <w:shd w:val="clear" w:color="auto" w:fill="0F243E" w:themeFill="text2" w:themeFillShade="80"/>
            <w:vAlign w:val="center"/>
          </w:tcPr>
          <w:p w14:paraId="29EAFCD0" w14:textId="77777777" w:rsidR="00301276" w:rsidRPr="00C854CD" w:rsidRDefault="00301276" w:rsidP="00030C7F">
            <w:pPr>
              <w:jc w:val="center"/>
              <w:rPr>
                <w:b/>
                <w:sz w:val="16"/>
                <w:szCs w:val="16"/>
                <w:lang w:val="en-US"/>
              </w:rPr>
            </w:pPr>
            <w:r w:rsidRPr="00C854CD">
              <w:rPr>
                <w:b/>
                <w:sz w:val="16"/>
                <w:szCs w:val="16"/>
                <w:lang w:val="en-US"/>
              </w:rPr>
              <w:t>Average Productivity of Producing Wells (bbl/d)</w:t>
            </w:r>
          </w:p>
        </w:tc>
      </w:tr>
      <w:tr w:rsidR="00301276" w:rsidRPr="00C854CD" w14:paraId="4D440BF7" w14:textId="77777777" w:rsidTr="009B2D53">
        <w:trPr>
          <w:cantSplit/>
          <w:trHeight w:val="198"/>
        </w:trPr>
        <w:tc>
          <w:tcPr>
            <w:tcW w:w="268" w:type="pct"/>
            <w:vMerge w:val="restart"/>
            <w:tcBorders>
              <w:top w:val="nil"/>
              <w:right w:val="single" w:sz="4" w:space="0" w:color="FFFFFF" w:themeColor="background1"/>
            </w:tcBorders>
            <w:shd w:val="clear" w:color="auto" w:fill="0F243E" w:themeFill="text2" w:themeFillShade="80"/>
            <w:vAlign w:val="center"/>
          </w:tcPr>
          <w:p w14:paraId="6B081DBC"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nil"/>
              <w:right w:val="nil"/>
            </w:tcBorders>
            <w:shd w:val="clear" w:color="auto" w:fill="0F243E" w:themeFill="text2" w:themeFillShade="80"/>
            <w:vAlign w:val="center"/>
          </w:tcPr>
          <w:p w14:paraId="3169B4FA" w14:textId="77777777" w:rsidR="00301276" w:rsidRPr="00C854CD" w:rsidRDefault="00301276" w:rsidP="00030C7F">
            <w:pPr>
              <w:jc w:val="center"/>
              <w:rPr>
                <w:b/>
                <w:sz w:val="12"/>
                <w:szCs w:val="12"/>
                <w:lang w:val="en-US"/>
              </w:rPr>
            </w:pPr>
            <w:r w:rsidRPr="00C854CD">
              <w:rPr>
                <w:b/>
                <w:sz w:val="12"/>
                <w:szCs w:val="12"/>
                <w:lang w:val="en-US"/>
              </w:rPr>
              <w:t>From</w:t>
            </w:r>
          </w:p>
        </w:tc>
        <w:tc>
          <w:tcPr>
            <w:tcW w:w="325" w:type="pct"/>
            <w:tcBorders>
              <w:top w:val="single" w:sz="4" w:space="0" w:color="FFFFFF" w:themeColor="background1"/>
              <w:left w:val="nil"/>
              <w:bottom w:val="single" w:sz="4" w:space="0" w:color="FFFFFF" w:themeColor="background1"/>
              <w:right w:val="single" w:sz="4" w:space="0" w:color="FFFFFF" w:themeColor="background1"/>
            </w:tcBorders>
            <w:shd w:val="clear" w:color="auto" w:fill="0F243E" w:themeFill="text2" w:themeFillShade="80"/>
            <w:vAlign w:val="center"/>
          </w:tcPr>
          <w:p w14:paraId="3F50A214" w14:textId="77777777" w:rsidR="00301276" w:rsidRPr="00C854CD" w:rsidRDefault="00301276" w:rsidP="00030C7F">
            <w:pPr>
              <w:jc w:val="center"/>
              <w:rPr>
                <w:b/>
                <w:sz w:val="12"/>
                <w:szCs w:val="12"/>
                <w:lang w:val="en-US"/>
              </w:rPr>
            </w:pP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366A924" w14:textId="77777777" w:rsidR="00301276" w:rsidRPr="00C854CD" w:rsidRDefault="00301276" w:rsidP="00030C7F">
            <w:pPr>
              <w:jc w:val="center"/>
              <w:rPr>
                <w:b/>
                <w:sz w:val="11"/>
                <w:szCs w:val="11"/>
                <w:lang w:val="en-US"/>
              </w:rPr>
            </w:pPr>
            <w:r w:rsidRPr="00C854CD">
              <w:rPr>
                <w:b/>
                <w:sz w:val="11"/>
                <w:szCs w:val="11"/>
                <w:lang w:val="en-US"/>
              </w:rPr>
              <w:t>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647395AE" w14:textId="77777777" w:rsidR="00301276" w:rsidRPr="00C854CD" w:rsidRDefault="00301276" w:rsidP="00030C7F">
            <w:pPr>
              <w:jc w:val="center"/>
              <w:rPr>
                <w:b/>
                <w:sz w:val="11"/>
                <w:szCs w:val="11"/>
                <w:lang w:val="en-US"/>
              </w:rPr>
            </w:pPr>
            <w:r w:rsidRPr="00C854CD">
              <w:rPr>
                <w:b/>
                <w:sz w:val="11"/>
                <w:szCs w:val="11"/>
                <w:lang w:val="en-US"/>
              </w:rPr>
              <w:t>2,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142189D" w14:textId="77777777" w:rsidR="00301276" w:rsidRPr="00C854CD" w:rsidRDefault="00301276" w:rsidP="00030C7F">
            <w:pPr>
              <w:jc w:val="center"/>
              <w:rPr>
                <w:b/>
                <w:sz w:val="11"/>
                <w:szCs w:val="11"/>
                <w:lang w:val="en-US"/>
              </w:rPr>
            </w:pPr>
            <w:r w:rsidRPr="00C854CD">
              <w:rPr>
                <w:b/>
                <w:sz w:val="11"/>
                <w:szCs w:val="11"/>
                <w:lang w:val="en-US"/>
              </w:rPr>
              <w:t>4,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FB72829" w14:textId="77777777" w:rsidR="00301276" w:rsidRPr="00C854CD" w:rsidRDefault="00301276" w:rsidP="00030C7F">
            <w:pPr>
              <w:jc w:val="center"/>
              <w:rPr>
                <w:b/>
                <w:sz w:val="11"/>
                <w:szCs w:val="11"/>
                <w:lang w:val="en-US"/>
              </w:rPr>
            </w:pPr>
            <w:r w:rsidRPr="00C854CD">
              <w:rPr>
                <w:b/>
                <w:sz w:val="11"/>
                <w:szCs w:val="11"/>
                <w:lang w:val="en-US"/>
              </w:rPr>
              <w:t>6,001</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08C80AA" w14:textId="77777777" w:rsidR="00301276" w:rsidRPr="00C854CD" w:rsidRDefault="00301276" w:rsidP="00030C7F">
            <w:pPr>
              <w:jc w:val="center"/>
              <w:rPr>
                <w:b/>
                <w:sz w:val="11"/>
                <w:szCs w:val="11"/>
                <w:lang w:val="en-US"/>
              </w:rPr>
            </w:pPr>
            <w:r w:rsidRPr="00C854CD">
              <w:rPr>
                <w:b/>
                <w:sz w:val="11"/>
                <w:szCs w:val="11"/>
                <w:lang w:val="en-US"/>
              </w:rPr>
              <w:t>8,00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930D672" w14:textId="77777777" w:rsidR="00301276" w:rsidRPr="00C854CD" w:rsidRDefault="00301276" w:rsidP="00030C7F">
            <w:pPr>
              <w:jc w:val="center"/>
              <w:rPr>
                <w:b/>
                <w:sz w:val="11"/>
                <w:szCs w:val="11"/>
                <w:lang w:val="en-US"/>
              </w:rPr>
            </w:pPr>
            <w:r w:rsidRPr="00C854CD">
              <w:rPr>
                <w:b/>
                <w:sz w:val="11"/>
                <w:szCs w:val="11"/>
                <w:lang w:val="en-US"/>
              </w:rPr>
              <w:t>1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219FA157" w14:textId="77777777" w:rsidR="00301276" w:rsidRPr="00C854CD" w:rsidRDefault="00301276" w:rsidP="00030C7F">
            <w:pPr>
              <w:jc w:val="center"/>
              <w:rPr>
                <w:b/>
                <w:sz w:val="11"/>
                <w:szCs w:val="11"/>
                <w:lang w:val="en-US"/>
              </w:rPr>
            </w:pPr>
            <w:r w:rsidRPr="00C854CD">
              <w:rPr>
                <w:b/>
                <w:sz w:val="11"/>
                <w:szCs w:val="11"/>
                <w:lang w:val="en-US"/>
              </w:rPr>
              <w:t>12,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3FD5CDA" w14:textId="77777777" w:rsidR="00301276" w:rsidRPr="00C854CD" w:rsidRDefault="00301276" w:rsidP="00030C7F">
            <w:pPr>
              <w:jc w:val="center"/>
              <w:rPr>
                <w:b/>
                <w:sz w:val="11"/>
                <w:szCs w:val="11"/>
                <w:lang w:val="en-US"/>
              </w:rPr>
            </w:pPr>
            <w:r w:rsidRPr="00C854CD">
              <w:rPr>
                <w:b/>
                <w:sz w:val="11"/>
                <w:szCs w:val="11"/>
                <w:lang w:val="en-US"/>
              </w:rPr>
              <w:t>14,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29DFCD4C" w14:textId="77777777" w:rsidR="00301276" w:rsidRPr="00C854CD" w:rsidRDefault="00301276" w:rsidP="00030C7F">
            <w:pPr>
              <w:jc w:val="center"/>
              <w:rPr>
                <w:b/>
                <w:sz w:val="11"/>
                <w:szCs w:val="11"/>
                <w:lang w:val="en-US"/>
              </w:rPr>
            </w:pPr>
            <w:r w:rsidRPr="00C854CD">
              <w:rPr>
                <w:b/>
                <w:sz w:val="11"/>
                <w:szCs w:val="11"/>
                <w:lang w:val="en-US"/>
              </w:rPr>
              <w:t>16,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9D395A2" w14:textId="77777777" w:rsidR="00301276" w:rsidRPr="00C854CD" w:rsidRDefault="00301276" w:rsidP="00030C7F">
            <w:pPr>
              <w:jc w:val="center"/>
              <w:rPr>
                <w:b/>
                <w:sz w:val="11"/>
                <w:szCs w:val="11"/>
                <w:lang w:val="en-US"/>
              </w:rPr>
            </w:pPr>
            <w:r w:rsidRPr="00C854CD">
              <w:rPr>
                <w:b/>
                <w:sz w:val="11"/>
                <w:szCs w:val="11"/>
                <w:lang w:val="en-US"/>
              </w:rPr>
              <w:t>18,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5202419" w14:textId="77777777" w:rsidR="00301276" w:rsidRPr="00C854CD" w:rsidRDefault="00301276" w:rsidP="00030C7F">
            <w:pPr>
              <w:jc w:val="center"/>
              <w:rPr>
                <w:b/>
                <w:sz w:val="11"/>
                <w:szCs w:val="11"/>
                <w:lang w:val="en-US"/>
              </w:rPr>
            </w:pPr>
            <w:r w:rsidRPr="00C854CD">
              <w:rPr>
                <w:b/>
                <w:sz w:val="11"/>
                <w:szCs w:val="11"/>
                <w:lang w:val="en-US"/>
              </w:rPr>
              <w:t>20,00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D15880F" w14:textId="77777777" w:rsidR="00301276" w:rsidRPr="00C854CD" w:rsidRDefault="00301276" w:rsidP="00030C7F">
            <w:pPr>
              <w:jc w:val="center"/>
              <w:rPr>
                <w:b/>
                <w:sz w:val="11"/>
                <w:szCs w:val="11"/>
                <w:lang w:val="en-US"/>
              </w:rPr>
            </w:pPr>
            <w:r w:rsidRPr="00C854CD">
              <w:rPr>
                <w:b/>
                <w:sz w:val="11"/>
                <w:szCs w:val="11"/>
                <w:lang w:val="en-US"/>
              </w:rPr>
              <w:t>22,001</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E116B0A" w14:textId="77777777" w:rsidR="00301276" w:rsidRPr="00C854CD" w:rsidRDefault="00301276" w:rsidP="00030C7F">
            <w:pPr>
              <w:jc w:val="center"/>
              <w:rPr>
                <w:b/>
                <w:sz w:val="11"/>
                <w:szCs w:val="11"/>
                <w:lang w:val="en-US"/>
              </w:rPr>
            </w:pPr>
            <w:r w:rsidRPr="00C854CD">
              <w:rPr>
                <w:b/>
                <w:sz w:val="11"/>
                <w:szCs w:val="11"/>
                <w:lang w:val="en-US"/>
              </w:rPr>
              <w:t>&gt; 24,001</w:t>
            </w:r>
          </w:p>
        </w:tc>
      </w:tr>
      <w:tr w:rsidR="00301276" w:rsidRPr="00C854CD" w14:paraId="71AD6D81" w14:textId="77777777" w:rsidTr="009B2D53">
        <w:trPr>
          <w:cantSplit/>
          <w:trHeight w:val="198"/>
        </w:trPr>
        <w:tc>
          <w:tcPr>
            <w:tcW w:w="268" w:type="pct"/>
            <w:vMerge/>
            <w:tcBorders>
              <w:top w:val="nil"/>
              <w:bottom w:val="single" w:sz="4" w:space="0" w:color="FFFFFF" w:themeColor="background1"/>
              <w:right w:val="single" w:sz="4" w:space="0" w:color="FFFFFF" w:themeColor="background1"/>
            </w:tcBorders>
            <w:shd w:val="clear" w:color="auto" w:fill="0F243E" w:themeFill="text2" w:themeFillShade="80"/>
            <w:vAlign w:val="center"/>
          </w:tcPr>
          <w:p w14:paraId="468BD873" w14:textId="77777777" w:rsidR="00301276" w:rsidRPr="00C854CD" w:rsidRDefault="00301276" w:rsidP="00030C7F">
            <w:pPr>
              <w:jc w:val="center"/>
              <w:rPr>
                <w:b/>
                <w:sz w:val="12"/>
                <w:szCs w:val="12"/>
                <w:lang w:val="en-US"/>
              </w:rPr>
            </w:pPr>
          </w:p>
        </w:tc>
        <w:tc>
          <w:tcPr>
            <w:tcW w:w="312" w:type="pct"/>
            <w:tcBorders>
              <w:top w:val="nil"/>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DFB85D2" w14:textId="77777777" w:rsidR="00301276" w:rsidRPr="00C854CD" w:rsidRDefault="00301276" w:rsidP="00030C7F">
            <w:pPr>
              <w:jc w:val="center"/>
              <w:rPr>
                <w:b/>
                <w:sz w:val="12"/>
                <w:szCs w:val="12"/>
                <w:lang w:val="en-US"/>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549C585" w14:textId="77777777" w:rsidR="00301276" w:rsidRPr="00C854CD" w:rsidRDefault="00301276" w:rsidP="00030C7F">
            <w:pPr>
              <w:jc w:val="center"/>
              <w:rPr>
                <w:b/>
                <w:sz w:val="12"/>
                <w:szCs w:val="12"/>
                <w:lang w:val="en-US"/>
              </w:rPr>
            </w:pPr>
            <w:r w:rsidRPr="00C854CD">
              <w:rPr>
                <w:b/>
                <w:sz w:val="12"/>
                <w:szCs w:val="12"/>
                <w:lang w:val="en-US"/>
              </w:rPr>
              <w:t>To</w:t>
            </w:r>
          </w:p>
        </w:tc>
        <w:tc>
          <w:tcPr>
            <w:tcW w:w="312"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6A2B5F4C" w14:textId="77777777" w:rsidR="00301276" w:rsidRPr="00C854CD" w:rsidRDefault="00301276" w:rsidP="00030C7F">
            <w:pPr>
              <w:jc w:val="center"/>
              <w:rPr>
                <w:b/>
                <w:sz w:val="11"/>
                <w:szCs w:val="11"/>
                <w:lang w:val="en-US"/>
              </w:rPr>
            </w:pPr>
            <w:r w:rsidRPr="00C854CD">
              <w:rPr>
                <w:b/>
                <w:sz w:val="11"/>
                <w:szCs w:val="11"/>
                <w:lang w:val="en-US"/>
              </w:rPr>
              <w:t>2,0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CF3DA9A" w14:textId="77777777" w:rsidR="00301276" w:rsidRPr="00C854CD" w:rsidRDefault="00301276" w:rsidP="00030C7F">
            <w:pPr>
              <w:jc w:val="center"/>
              <w:rPr>
                <w:b/>
                <w:sz w:val="11"/>
                <w:szCs w:val="11"/>
                <w:lang w:val="en-US"/>
              </w:rPr>
            </w:pPr>
            <w:r w:rsidRPr="00C854CD">
              <w:rPr>
                <w:b/>
                <w:sz w:val="11"/>
                <w:szCs w:val="11"/>
                <w:lang w:val="en-US"/>
              </w:rPr>
              <w:t>4,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2160050" w14:textId="77777777" w:rsidR="00301276" w:rsidRPr="00C854CD" w:rsidRDefault="00301276" w:rsidP="00030C7F">
            <w:pPr>
              <w:jc w:val="center"/>
              <w:rPr>
                <w:b/>
                <w:sz w:val="11"/>
                <w:szCs w:val="11"/>
                <w:lang w:val="en-US"/>
              </w:rPr>
            </w:pPr>
            <w:r w:rsidRPr="00C854CD">
              <w:rPr>
                <w:b/>
                <w:sz w:val="11"/>
                <w:szCs w:val="11"/>
                <w:lang w:val="en-US"/>
              </w:rPr>
              <w:t>6,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3116EA02" w14:textId="77777777" w:rsidR="00301276" w:rsidRPr="00C854CD" w:rsidRDefault="00301276" w:rsidP="00030C7F">
            <w:pPr>
              <w:jc w:val="center"/>
              <w:rPr>
                <w:b/>
                <w:sz w:val="11"/>
                <w:szCs w:val="11"/>
                <w:lang w:val="en-US"/>
              </w:rPr>
            </w:pPr>
            <w:r w:rsidRPr="00C854CD">
              <w:rPr>
                <w:b/>
                <w:sz w:val="11"/>
                <w:szCs w:val="11"/>
                <w:lang w:val="en-US"/>
              </w:rPr>
              <w:t>8,000</w:t>
            </w:r>
          </w:p>
        </w:tc>
        <w:tc>
          <w:tcPr>
            <w:tcW w:w="311" w:type="pct"/>
            <w:gridSpan w:val="2"/>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571C2C9C" w14:textId="77777777" w:rsidR="00301276" w:rsidRPr="00C854CD" w:rsidRDefault="00301276" w:rsidP="00030C7F">
            <w:pPr>
              <w:jc w:val="center"/>
              <w:rPr>
                <w:b/>
                <w:sz w:val="11"/>
                <w:szCs w:val="11"/>
                <w:lang w:val="en-US"/>
              </w:rPr>
            </w:pPr>
            <w:r w:rsidRPr="00C854CD">
              <w:rPr>
                <w:b/>
                <w:sz w:val="11"/>
                <w:szCs w:val="11"/>
                <w:lang w:val="en-US"/>
              </w:rPr>
              <w:t>10,000</w:t>
            </w:r>
          </w:p>
        </w:tc>
        <w:tc>
          <w:tcPr>
            <w:tcW w:w="352"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6EE84D5D" w14:textId="77777777" w:rsidR="00301276" w:rsidRPr="00C854CD" w:rsidRDefault="00301276" w:rsidP="00030C7F">
            <w:pPr>
              <w:jc w:val="center"/>
              <w:rPr>
                <w:b/>
                <w:sz w:val="11"/>
                <w:szCs w:val="11"/>
                <w:lang w:val="en-US"/>
              </w:rPr>
            </w:pPr>
            <w:r w:rsidRPr="00C854CD">
              <w:rPr>
                <w:b/>
                <w:sz w:val="11"/>
                <w:szCs w:val="11"/>
                <w:lang w:val="en-US"/>
              </w:rPr>
              <w:t>1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60ECC9D1" w14:textId="77777777" w:rsidR="00301276" w:rsidRPr="00C854CD" w:rsidRDefault="00301276" w:rsidP="00030C7F">
            <w:pPr>
              <w:jc w:val="center"/>
              <w:rPr>
                <w:b/>
                <w:sz w:val="11"/>
                <w:szCs w:val="11"/>
                <w:lang w:val="en-US"/>
              </w:rPr>
            </w:pPr>
            <w:r w:rsidRPr="00C854CD">
              <w:rPr>
                <w:b/>
                <w:sz w:val="11"/>
                <w:szCs w:val="11"/>
                <w:lang w:val="en-US"/>
              </w:rPr>
              <w:t>14,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77073974" w14:textId="77777777" w:rsidR="00301276" w:rsidRPr="00C854CD" w:rsidRDefault="00301276" w:rsidP="00030C7F">
            <w:pPr>
              <w:jc w:val="center"/>
              <w:rPr>
                <w:b/>
                <w:sz w:val="11"/>
                <w:szCs w:val="11"/>
                <w:lang w:val="en-US"/>
              </w:rPr>
            </w:pPr>
            <w:r w:rsidRPr="00C854CD">
              <w:rPr>
                <w:b/>
                <w:sz w:val="11"/>
                <w:szCs w:val="11"/>
                <w:lang w:val="en-US"/>
              </w:rPr>
              <w:t>16,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6B3411DF" w14:textId="77777777" w:rsidR="00301276" w:rsidRPr="00C854CD" w:rsidRDefault="00301276" w:rsidP="00030C7F">
            <w:pPr>
              <w:jc w:val="center"/>
              <w:rPr>
                <w:b/>
                <w:sz w:val="11"/>
                <w:szCs w:val="11"/>
                <w:lang w:val="en-US"/>
              </w:rPr>
            </w:pPr>
            <w:r w:rsidRPr="00C854CD">
              <w:rPr>
                <w:b/>
                <w:sz w:val="11"/>
                <w:szCs w:val="11"/>
                <w:lang w:val="en-US"/>
              </w:rPr>
              <w:t>18,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479E8615" w14:textId="77777777" w:rsidR="00301276" w:rsidRPr="00C854CD" w:rsidRDefault="00301276" w:rsidP="00030C7F">
            <w:pPr>
              <w:jc w:val="center"/>
              <w:rPr>
                <w:b/>
                <w:sz w:val="11"/>
                <w:szCs w:val="11"/>
                <w:lang w:val="en-US"/>
              </w:rPr>
            </w:pPr>
            <w:r w:rsidRPr="00C854CD">
              <w:rPr>
                <w:b/>
                <w:sz w:val="11"/>
                <w:szCs w:val="11"/>
                <w:lang w:val="en-US"/>
              </w:rPr>
              <w:t>20,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278AA707" w14:textId="77777777" w:rsidR="00301276" w:rsidRPr="00C854CD" w:rsidRDefault="00301276" w:rsidP="00030C7F">
            <w:pPr>
              <w:jc w:val="center"/>
              <w:rPr>
                <w:b/>
                <w:sz w:val="11"/>
                <w:szCs w:val="11"/>
                <w:lang w:val="en-US"/>
              </w:rPr>
            </w:pPr>
            <w:r w:rsidRPr="00C854CD">
              <w:rPr>
                <w:b/>
                <w:sz w:val="11"/>
                <w:szCs w:val="11"/>
                <w:lang w:val="en-US"/>
              </w:rPr>
              <w:t>22,000</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0D367164" w14:textId="77777777" w:rsidR="00301276" w:rsidRPr="00C854CD" w:rsidRDefault="00301276" w:rsidP="00030C7F">
            <w:pPr>
              <w:jc w:val="center"/>
              <w:rPr>
                <w:b/>
                <w:sz w:val="11"/>
                <w:szCs w:val="11"/>
                <w:lang w:val="en-US"/>
              </w:rPr>
            </w:pPr>
            <w:r w:rsidRPr="00C854CD">
              <w:rPr>
                <w:b/>
                <w:sz w:val="11"/>
                <w:szCs w:val="11"/>
                <w:lang w:val="en-US"/>
              </w:rPr>
              <w:t>24,000</w:t>
            </w:r>
          </w:p>
        </w:tc>
        <w:tc>
          <w:tcPr>
            <w:tcW w:w="320" w:type="pct"/>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14:paraId="7CA8C57E" w14:textId="77777777" w:rsidR="00301276" w:rsidRPr="00C854CD" w:rsidRDefault="00301276" w:rsidP="00030C7F">
            <w:pPr>
              <w:jc w:val="center"/>
              <w:rPr>
                <w:b/>
                <w:sz w:val="11"/>
                <w:szCs w:val="11"/>
                <w:lang w:val="en-US"/>
              </w:rPr>
            </w:pPr>
          </w:p>
        </w:tc>
      </w:tr>
      <w:tr w:rsidR="00301276" w:rsidRPr="00C854CD" w14:paraId="0D53CE54" w14:textId="77777777" w:rsidTr="009B2D53">
        <w:trPr>
          <w:cantSplit/>
          <w:trHeight w:val="198"/>
        </w:trPr>
        <w:tc>
          <w:tcPr>
            <w:tcW w:w="268" w:type="pct"/>
            <w:vMerge w:val="restart"/>
            <w:tcBorders>
              <w:top w:val="single" w:sz="4" w:space="0" w:color="FFFFFF" w:themeColor="background1"/>
              <w:right w:val="single" w:sz="4" w:space="0" w:color="FFFFFF" w:themeColor="background1"/>
            </w:tcBorders>
            <w:shd w:val="clear" w:color="auto" w:fill="0F243E" w:themeFill="text2" w:themeFillShade="80"/>
            <w:textDirection w:val="btLr"/>
            <w:vAlign w:val="center"/>
          </w:tcPr>
          <w:p w14:paraId="254EDBEF" w14:textId="77777777" w:rsidR="00301276" w:rsidRPr="00C854CD" w:rsidRDefault="00301276" w:rsidP="00030C7F">
            <w:pPr>
              <w:ind w:left="113" w:right="113"/>
              <w:jc w:val="center"/>
              <w:rPr>
                <w:b/>
                <w:sz w:val="16"/>
                <w:szCs w:val="16"/>
                <w:lang w:val="en-US"/>
              </w:rPr>
            </w:pPr>
            <w:r w:rsidRPr="00C854CD">
              <w:rPr>
                <w:b/>
                <w:sz w:val="16"/>
                <w:szCs w:val="16"/>
                <w:lang w:val="en-US"/>
              </w:rPr>
              <w:t>Dated Brent Price</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D583338" w14:textId="77777777" w:rsidR="00301276" w:rsidRPr="00C854CD" w:rsidRDefault="00301276" w:rsidP="00030C7F">
            <w:pPr>
              <w:jc w:val="center"/>
              <w:rPr>
                <w:b/>
                <w:sz w:val="12"/>
                <w:szCs w:val="12"/>
                <w:lang w:val="en-US"/>
              </w:rPr>
            </w:pPr>
            <w:r w:rsidRPr="00C854CD">
              <w:rPr>
                <w:b/>
                <w:sz w:val="12"/>
                <w:szCs w:val="12"/>
                <w:lang w:val="en-US"/>
              </w:rPr>
              <w:t>0</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BB1CB8E" w14:textId="77777777" w:rsidR="00301276" w:rsidRPr="00C854CD" w:rsidRDefault="00301276" w:rsidP="00030C7F">
            <w:pPr>
              <w:jc w:val="center"/>
              <w:rPr>
                <w:b/>
                <w:sz w:val="12"/>
                <w:szCs w:val="12"/>
                <w:lang w:val="en-US"/>
              </w:rPr>
            </w:pPr>
            <w:r w:rsidRPr="00C854CD">
              <w:rPr>
                <w:b/>
                <w:sz w:val="12"/>
                <w:szCs w:val="12"/>
                <w:lang w:val="en-US"/>
              </w:rPr>
              <w:t>20</w:t>
            </w:r>
          </w:p>
        </w:tc>
        <w:tc>
          <w:tcPr>
            <w:tcW w:w="312"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0EDAC2C2" w14:textId="77777777" w:rsidR="00301276" w:rsidRPr="00C854CD" w:rsidRDefault="00301276" w:rsidP="00030C7F">
            <w:pPr>
              <w:jc w:val="center"/>
              <w:rPr>
                <w:b/>
                <w:sz w:val="10"/>
                <w:szCs w:val="10"/>
                <w:lang w:val="en-US"/>
              </w:rPr>
            </w:pPr>
            <w:r w:rsidRPr="00C854CD">
              <w:rPr>
                <w:b/>
                <w:sz w:val="10"/>
                <w:szCs w:val="10"/>
                <w:lang w:val="en-US"/>
              </w:rPr>
              <w:t>1%</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E3A7B" w14:textId="77777777" w:rsidR="00301276" w:rsidRPr="00C854CD" w:rsidRDefault="00301276" w:rsidP="00030C7F">
            <w:pPr>
              <w:jc w:val="center"/>
              <w:rPr>
                <w:b/>
                <w:color w:val="FF0000"/>
                <w:sz w:val="10"/>
                <w:szCs w:val="10"/>
                <w:lang w:val="en-US"/>
              </w:rPr>
            </w:pPr>
            <w:r w:rsidRPr="00C854CD">
              <w:rPr>
                <w:b/>
                <w:color w:val="FF0000"/>
                <w:sz w:val="10"/>
                <w:szCs w:val="10"/>
                <w:lang w:val="en-US"/>
              </w:rPr>
              <w:t>-54.96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14C66EC2" w14:textId="77777777" w:rsidR="00301276" w:rsidRPr="00C854CD" w:rsidRDefault="00301276" w:rsidP="00030C7F">
            <w:pPr>
              <w:jc w:val="center"/>
              <w:rPr>
                <w:b/>
                <w:color w:val="FF0000"/>
                <w:sz w:val="10"/>
                <w:szCs w:val="10"/>
                <w:lang w:val="en-US"/>
              </w:rPr>
            </w:pPr>
            <w:r w:rsidRPr="00C854CD">
              <w:rPr>
                <w:b/>
                <w:color w:val="FF0000"/>
                <w:sz w:val="10"/>
                <w:szCs w:val="10"/>
                <w:lang w:val="en-US"/>
              </w:rPr>
              <w:t>-27.12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1B93B583" w14:textId="77777777" w:rsidR="00301276" w:rsidRPr="00C854CD" w:rsidRDefault="00301276" w:rsidP="00030C7F">
            <w:pPr>
              <w:jc w:val="center"/>
              <w:rPr>
                <w:b/>
                <w:color w:val="FF0000"/>
                <w:sz w:val="10"/>
                <w:szCs w:val="10"/>
                <w:lang w:val="en-US"/>
              </w:rPr>
            </w:pPr>
            <w:r w:rsidRPr="00C854CD">
              <w:rPr>
                <w:b/>
                <w:color w:val="FF0000"/>
                <w:sz w:val="10"/>
                <w:szCs w:val="10"/>
                <w:lang w:val="en-US"/>
              </w:rPr>
              <w:t>-16.24pp</w:t>
            </w:r>
          </w:p>
        </w:tc>
        <w:tc>
          <w:tcPr>
            <w:tcW w:w="311"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0CA71C70" w14:textId="77777777" w:rsidR="00301276" w:rsidRPr="00C854CD" w:rsidRDefault="00301276" w:rsidP="00030C7F">
            <w:pPr>
              <w:jc w:val="center"/>
              <w:rPr>
                <w:b/>
                <w:color w:val="FF0000"/>
                <w:sz w:val="10"/>
                <w:szCs w:val="10"/>
                <w:lang w:val="en-US"/>
              </w:rPr>
            </w:pPr>
            <w:r w:rsidRPr="00C854CD">
              <w:rPr>
                <w:b/>
                <w:color w:val="FF0000"/>
                <w:sz w:val="10"/>
                <w:szCs w:val="10"/>
                <w:lang w:val="en-US"/>
              </w:rPr>
              <w:t>-10.64pp</w:t>
            </w:r>
          </w:p>
        </w:tc>
        <w:tc>
          <w:tcPr>
            <w:tcW w:w="352" w:type="pct"/>
            <w:tcBorders>
              <w:left w:val="single" w:sz="4" w:space="0" w:color="FFFFFF" w:themeColor="background1"/>
              <w:bottom w:val="single" w:sz="4" w:space="0" w:color="FFFFFF" w:themeColor="background1"/>
              <w:right w:val="single" w:sz="4" w:space="0" w:color="FFFFFF" w:themeColor="background1"/>
            </w:tcBorders>
            <w:vAlign w:val="center"/>
          </w:tcPr>
          <w:p w14:paraId="01FAB0DC" w14:textId="77777777" w:rsidR="00301276" w:rsidRPr="00C854CD" w:rsidRDefault="00301276" w:rsidP="00030C7F">
            <w:pPr>
              <w:jc w:val="center"/>
              <w:rPr>
                <w:b/>
                <w:color w:val="FF0000"/>
                <w:sz w:val="10"/>
                <w:szCs w:val="10"/>
                <w:lang w:val="en-US"/>
              </w:rPr>
            </w:pPr>
            <w:r w:rsidRPr="00C854CD">
              <w:rPr>
                <w:b/>
                <w:color w:val="FF0000"/>
                <w:sz w:val="10"/>
                <w:szCs w:val="10"/>
                <w:lang w:val="en-US"/>
              </w:rPr>
              <w:t>-6.81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095F95EE" w14:textId="77777777" w:rsidR="00301276" w:rsidRPr="00C854CD" w:rsidRDefault="00301276" w:rsidP="00030C7F">
            <w:pPr>
              <w:jc w:val="center"/>
              <w:rPr>
                <w:b/>
                <w:color w:val="FF0000"/>
                <w:sz w:val="10"/>
                <w:szCs w:val="10"/>
                <w:lang w:val="en-US"/>
              </w:rPr>
            </w:pPr>
            <w:r w:rsidRPr="00C854CD">
              <w:rPr>
                <w:b/>
                <w:color w:val="FF0000"/>
                <w:sz w:val="10"/>
                <w:szCs w:val="10"/>
                <w:lang w:val="en-US"/>
              </w:rPr>
              <w:t>-4.10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3307932C" w14:textId="77777777" w:rsidR="00301276" w:rsidRPr="00C854CD" w:rsidRDefault="00301276" w:rsidP="00030C7F">
            <w:pPr>
              <w:jc w:val="center"/>
              <w:rPr>
                <w:b/>
                <w:color w:val="FF0000"/>
                <w:sz w:val="10"/>
                <w:szCs w:val="10"/>
                <w:lang w:val="en-US"/>
              </w:rPr>
            </w:pPr>
            <w:r w:rsidRPr="00C854CD">
              <w:rPr>
                <w:b/>
                <w:color w:val="FF0000"/>
                <w:sz w:val="10"/>
                <w:szCs w:val="10"/>
                <w:lang w:val="en-US"/>
              </w:rPr>
              <w:t>-2.19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44A5C2EF" w14:textId="77777777" w:rsidR="00301276" w:rsidRPr="00C854CD" w:rsidRDefault="00301276" w:rsidP="00030C7F">
            <w:pPr>
              <w:jc w:val="center"/>
              <w:rPr>
                <w:b/>
                <w:color w:val="FF0000"/>
                <w:sz w:val="10"/>
                <w:szCs w:val="10"/>
                <w:lang w:val="en-US"/>
              </w:rPr>
            </w:pPr>
            <w:r w:rsidRPr="00C854CD">
              <w:rPr>
                <w:b/>
                <w:color w:val="FF0000"/>
                <w:sz w:val="10"/>
                <w:szCs w:val="10"/>
                <w:lang w:val="en-US"/>
              </w:rPr>
              <w:t>-1.05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2634321D" w14:textId="77777777" w:rsidR="00301276" w:rsidRPr="00C854CD" w:rsidRDefault="00301276" w:rsidP="00030C7F">
            <w:pPr>
              <w:jc w:val="center"/>
              <w:rPr>
                <w:b/>
                <w:color w:val="020994"/>
                <w:sz w:val="10"/>
                <w:szCs w:val="10"/>
                <w:lang w:val="en-US"/>
              </w:rPr>
            </w:pPr>
            <w:r w:rsidRPr="00C854CD">
              <w:rPr>
                <w:b/>
                <w:color w:val="020994"/>
                <w:sz w:val="10"/>
                <w:szCs w:val="10"/>
                <w:lang w:val="en-US"/>
              </w:rPr>
              <w:t>+0.16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3B735841" w14:textId="77777777" w:rsidR="00301276" w:rsidRPr="00C854CD" w:rsidRDefault="00301276" w:rsidP="00030C7F">
            <w:pPr>
              <w:jc w:val="center"/>
              <w:rPr>
                <w:b/>
                <w:color w:val="020994"/>
                <w:sz w:val="10"/>
                <w:szCs w:val="10"/>
                <w:lang w:val="en-US"/>
              </w:rPr>
            </w:pPr>
            <w:r w:rsidRPr="00C854CD">
              <w:rPr>
                <w:b/>
                <w:color w:val="020994"/>
                <w:sz w:val="10"/>
                <w:szCs w:val="10"/>
                <w:lang w:val="en-US"/>
              </w:rPr>
              <w:t>+0.87pp</w:t>
            </w:r>
          </w:p>
        </w:tc>
        <w:tc>
          <w:tcPr>
            <w:tcW w:w="311" w:type="pct"/>
            <w:tcBorders>
              <w:left w:val="single" w:sz="4" w:space="0" w:color="FFFFFF" w:themeColor="background1"/>
              <w:bottom w:val="single" w:sz="4" w:space="0" w:color="FFFFFF" w:themeColor="background1"/>
              <w:right w:val="single" w:sz="4" w:space="0" w:color="FFFFFF" w:themeColor="background1"/>
            </w:tcBorders>
            <w:vAlign w:val="center"/>
          </w:tcPr>
          <w:p w14:paraId="530D87A9" w14:textId="77777777" w:rsidR="00301276" w:rsidRPr="00C854CD" w:rsidRDefault="00301276" w:rsidP="00030C7F">
            <w:pPr>
              <w:jc w:val="center"/>
              <w:rPr>
                <w:b/>
                <w:color w:val="020994"/>
                <w:sz w:val="10"/>
                <w:szCs w:val="10"/>
                <w:lang w:val="en-US"/>
              </w:rPr>
            </w:pPr>
            <w:r w:rsidRPr="00C854CD">
              <w:rPr>
                <w:b/>
                <w:color w:val="020994"/>
                <w:sz w:val="10"/>
                <w:szCs w:val="10"/>
                <w:lang w:val="en-US"/>
              </w:rPr>
              <w:t>+1.89pp</w:t>
            </w:r>
          </w:p>
        </w:tc>
        <w:tc>
          <w:tcPr>
            <w:tcW w:w="320" w:type="pct"/>
            <w:tcBorders>
              <w:left w:val="single" w:sz="4" w:space="0" w:color="FFFFFF" w:themeColor="background1"/>
              <w:bottom w:val="single" w:sz="4" w:space="0" w:color="FFFFFF" w:themeColor="background1"/>
              <w:right w:val="single" w:sz="4" w:space="0" w:color="FFFFFF" w:themeColor="background1"/>
            </w:tcBorders>
            <w:vAlign w:val="center"/>
          </w:tcPr>
          <w:p w14:paraId="491A3443" w14:textId="77777777" w:rsidR="00301276" w:rsidRPr="00C854CD" w:rsidRDefault="00301276" w:rsidP="00030C7F">
            <w:pPr>
              <w:jc w:val="center"/>
              <w:rPr>
                <w:b/>
                <w:color w:val="020994"/>
                <w:sz w:val="10"/>
                <w:szCs w:val="10"/>
                <w:lang w:val="en-US"/>
              </w:rPr>
            </w:pPr>
            <w:r w:rsidRPr="00C854CD">
              <w:rPr>
                <w:b/>
                <w:color w:val="020994"/>
                <w:sz w:val="10"/>
                <w:szCs w:val="10"/>
                <w:lang w:val="en-US"/>
              </w:rPr>
              <w:t>+2.36pp</w:t>
            </w:r>
          </w:p>
        </w:tc>
      </w:tr>
      <w:tr w:rsidR="00301276" w:rsidRPr="00C854CD" w14:paraId="4D4B79EB"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631F13C7"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A469A07" w14:textId="77777777" w:rsidR="00301276" w:rsidRPr="00C854CD" w:rsidRDefault="00301276" w:rsidP="00030C7F">
            <w:pPr>
              <w:jc w:val="center"/>
              <w:rPr>
                <w:b/>
                <w:sz w:val="12"/>
                <w:szCs w:val="12"/>
                <w:lang w:val="en-US"/>
              </w:rPr>
            </w:pPr>
            <w:r w:rsidRPr="00C854CD">
              <w:rPr>
                <w:b/>
                <w:sz w:val="12"/>
                <w:szCs w:val="12"/>
                <w:lang w:val="en-US"/>
              </w:rPr>
              <w:t>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18FC520" w14:textId="77777777" w:rsidR="00301276" w:rsidRPr="00C854CD" w:rsidRDefault="00301276" w:rsidP="00030C7F">
            <w:pPr>
              <w:jc w:val="center"/>
              <w:rPr>
                <w:b/>
                <w:sz w:val="12"/>
                <w:szCs w:val="12"/>
                <w:lang w:val="en-US"/>
              </w:rPr>
            </w:pPr>
            <w:r w:rsidRPr="00C854CD">
              <w:rPr>
                <w:b/>
                <w:sz w:val="12"/>
                <w:szCs w:val="12"/>
                <w:lang w:val="en-US"/>
              </w:rPr>
              <w:t>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8A3A83" w14:textId="77777777" w:rsidR="00301276" w:rsidRPr="00C854CD" w:rsidRDefault="00301276" w:rsidP="00030C7F">
            <w:pPr>
              <w:jc w:val="center"/>
              <w:rPr>
                <w:b/>
                <w:color w:val="FF0000"/>
                <w:sz w:val="10"/>
                <w:szCs w:val="10"/>
                <w:lang w:val="en-US"/>
              </w:rPr>
            </w:pPr>
            <w:r w:rsidRPr="00C854CD">
              <w:rPr>
                <w:b/>
                <w:color w:val="FF0000"/>
                <w:sz w:val="10"/>
                <w:szCs w:val="10"/>
                <w:lang w:val="en-US"/>
              </w:rPr>
              <w:t>-97.49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F37DEC" w14:textId="77777777" w:rsidR="00301276" w:rsidRPr="00C854CD" w:rsidRDefault="00301276" w:rsidP="00030C7F">
            <w:pPr>
              <w:jc w:val="center"/>
              <w:rPr>
                <w:b/>
                <w:color w:val="FF0000"/>
                <w:sz w:val="10"/>
                <w:szCs w:val="10"/>
                <w:lang w:val="en-US"/>
              </w:rPr>
            </w:pPr>
            <w:r w:rsidRPr="00C854CD">
              <w:rPr>
                <w:b/>
                <w:color w:val="FF0000"/>
                <w:sz w:val="10"/>
                <w:szCs w:val="10"/>
                <w:lang w:val="en-US"/>
              </w:rPr>
              <w:t>-38.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328168" w14:textId="77777777" w:rsidR="00301276" w:rsidRPr="00C854CD" w:rsidRDefault="00301276" w:rsidP="00030C7F">
            <w:pPr>
              <w:jc w:val="center"/>
              <w:rPr>
                <w:b/>
                <w:color w:val="FF0000"/>
                <w:sz w:val="10"/>
                <w:szCs w:val="10"/>
                <w:lang w:val="en-US"/>
              </w:rPr>
            </w:pPr>
            <w:r w:rsidRPr="00C854CD">
              <w:rPr>
                <w:b/>
                <w:color w:val="FF0000"/>
                <w:sz w:val="10"/>
                <w:szCs w:val="10"/>
                <w:lang w:val="en-US"/>
              </w:rPr>
              <w:t>-17.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9B2EE0" w14:textId="77777777" w:rsidR="00301276" w:rsidRPr="00C854CD" w:rsidRDefault="00301276" w:rsidP="00030C7F">
            <w:pPr>
              <w:jc w:val="center"/>
              <w:rPr>
                <w:b/>
                <w:color w:val="FF0000"/>
                <w:sz w:val="10"/>
                <w:szCs w:val="10"/>
                <w:lang w:val="en-US"/>
              </w:rPr>
            </w:pPr>
            <w:r w:rsidRPr="00C854CD">
              <w:rPr>
                <w:b/>
                <w:color w:val="FF0000"/>
                <w:sz w:val="10"/>
                <w:szCs w:val="10"/>
                <w:lang w:val="en-US"/>
              </w:rPr>
              <w:t>-9.5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6214C6" w14:textId="77777777" w:rsidR="00301276" w:rsidRPr="00C854CD" w:rsidRDefault="00301276" w:rsidP="00030C7F">
            <w:pPr>
              <w:jc w:val="center"/>
              <w:rPr>
                <w:b/>
                <w:color w:val="FF0000"/>
                <w:sz w:val="10"/>
                <w:szCs w:val="10"/>
                <w:lang w:val="en-US"/>
              </w:rPr>
            </w:pPr>
            <w:r w:rsidRPr="00C854CD">
              <w:rPr>
                <w:b/>
                <w:color w:val="FF0000"/>
                <w:sz w:val="10"/>
                <w:szCs w:val="10"/>
                <w:lang w:val="en-US"/>
              </w:rPr>
              <w:t>-5.44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3E21E" w14:textId="77777777" w:rsidR="00301276" w:rsidRPr="00C854CD" w:rsidRDefault="00301276" w:rsidP="00030C7F">
            <w:pPr>
              <w:jc w:val="center"/>
              <w:rPr>
                <w:b/>
                <w:color w:val="FF0000"/>
                <w:sz w:val="10"/>
                <w:szCs w:val="10"/>
                <w:lang w:val="en-US"/>
              </w:rPr>
            </w:pPr>
            <w:r w:rsidRPr="00C854CD">
              <w:rPr>
                <w:b/>
                <w:color w:val="FF0000"/>
                <w:sz w:val="10"/>
                <w:szCs w:val="10"/>
                <w:lang w:val="en-US"/>
              </w:rPr>
              <w:t>-2.5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C69236" w14:textId="77777777" w:rsidR="00301276" w:rsidRPr="00C854CD" w:rsidRDefault="00301276" w:rsidP="00030C7F">
            <w:pPr>
              <w:jc w:val="center"/>
              <w:rPr>
                <w:b/>
                <w:color w:val="FF0000"/>
                <w:sz w:val="10"/>
                <w:szCs w:val="10"/>
                <w:lang w:val="en-US"/>
              </w:rPr>
            </w:pPr>
            <w:r w:rsidRPr="00C854CD">
              <w:rPr>
                <w:b/>
                <w:color w:val="FF0000"/>
                <w:sz w:val="10"/>
                <w:szCs w:val="10"/>
                <w:lang w:val="en-US"/>
              </w:rPr>
              <w:t>-0.6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E3D804" w14:textId="77777777" w:rsidR="00301276" w:rsidRPr="00C854CD" w:rsidRDefault="00301276" w:rsidP="00030C7F">
            <w:pPr>
              <w:jc w:val="center"/>
              <w:rPr>
                <w:b/>
                <w:color w:val="020994"/>
                <w:sz w:val="10"/>
                <w:szCs w:val="10"/>
                <w:lang w:val="en-US"/>
              </w:rPr>
            </w:pPr>
            <w:r w:rsidRPr="00C854CD">
              <w:rPr>
                <w:b/>
                <w:color w:val="020994"/>
                <w:sz w:val="10"/>
                <w:szCs w:val="10"/>
                <w:lang w:val="en-US"/>
              </w:rPr>
              <w:t>+0.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E2E65A" w14:textId="77777777" w:rsidR="00301276" w:rsidRPr="00C854CD" w:rsidRDefault="00301276" w:rsidP="00030C7F">
            <w:pPr>
              <w:jc w:val="center"/>
              <w:rPr>
                <w:b/>
                <w:color w:val="020994"/>
                <w:sz w:val="10"/>
                <w:szCs w:val="10"/>
                <w:lang w:val="en-US"/>
              </w:rPr>
            </w:pPr>
            <w:r w:rsidRPr="00C854CD">
              <w:rPr>
                <w:b/>
                <w:color w:val="020994"/>
                <w:sz w:val="10"/>
                <w:szCs w:val="10"/>
                <w:lang w:val="en-US"/>
              </w:rPr>
              <w:t>+1.6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ABB673" w14:textId="77777777" w:rsidR="00301276" w:rsidRPr="00C854CD" w:rsidRDefault="00301276" w:rsidP="00030C7F">
            <w:pPr>
              <w:jc w:val="center"/>
              <w:rPr>
                <w:b/>
                <w:color w:val="020994"/>
                <w:sz w:val="10"/>
                <w:szCs w:val="10"/>
                <w:lang w:val="en-US"/>
              </w:rPr>
            </w:pPr>
            <w:r w:rsidRPr="00C854CD">
              <w:rPr>
                <w:b/>
                <w:color w:val="020994"/>
                <w:sz w:val="10"/>
                <w:szCs w:val="10"/>
                <w:lang w:val="en-US"/>
              </w:rPr>
              <w:t>+2.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835CFA" w14:textId="77777777" w:rsidR="00301276" w:rsidRPr="00C854CD" w:rsidRDefault="00301276" w:rsidP="00030C7F">
            <w:pPr>
              <w:jc w:val="center"/>
              <w:rPr>
                <w:b/>
                <w:color w:val="020994"/>
                <w:sz w:val="10"/>
                <w:szCs w:val="10"/>
                <w:lang w:val="en-US"/>
              </w:rPr>
            </w:pPr>
            <w:r w:rsidRPr="00C854CD">
              <w:rPr>
                <w:b/>
                <w:color w:val="020994"/>
                <w:sz w:val="10"/>
                <w:szCs w:val="10"/>
                <w:lang w:val="en-US"/>
              </w:rPr>
              <w:t>+3.9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92D5B0" w14:textId="77777777" w:rsidR="00301276" w:rsidRPr="00C854CD" w:rsidRDefault="00301276" w:rsidP="00030C7F">
            <w:pPr>
              <w:jc w:val="center"/>
              <w:rPr>
                <w:b/>
                <w:color w:val="020994"/>
                <w:sz w:val="10"/>
                <w:szCs w:val="10"/>
                <w:lang w:val="en-US"/>
              </w:rPr>
            </w:pPr>
            <w:r w:rsidRPr="00C854CD">
              <w:rPr>
                <w:b/>
                <w:color w:val="020994"/>
                <w:sz w:val="10"/>
                <w:szCs w:val="10"/>
                <w:lang w:val="en-US"/>
              </w:rPr>
              <w:t>+3.9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1C85F2" w14:textId="77777777" w:rsidR="00301276" w:rsidRPr="00C854CD" w:rsidRDefault="00301276" w:rsidP="00030C7F">
            <w:pPr>
              <w:jc w:val="center"/>
              <w:rPr>
                <w:b/>
                <w:color w:val="020994"/>
                <w:sz w:val="10"/>
                <w:szCs w:val="10"/>
                <w:lang w:val="en-US"/>
              </w:rPr>
            </w:pPr>
            <w:r w:rsidRPr="00C854CD">
              <w:rPr>
                <w:b/>
                <w:color w:val="020994"/>
                <w:sz w:val="10"/>
                <w:szCs w:val="10"/>
                <w:lang w:val="en-US"/>
              </w:rPr>
              <w:t>+4.17pp</w:t>
            </w:r>
          </w:p>
        </w:tc>
      </w:tr>
      <w:tr w:rsidR="00301276" w:rsidRPr="00C854CD" w14:paraId="3DD163AF"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63910084"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CCDA11E" w14:textId="77777777" w:rsidR="00301276" w:rsidRPr="00C854CD" w:rsidRDefault="00301276" w:rsidP="00030C7F">
            <w:pPr>
              <w:jc w:val="center"/>
              <w:rPr>
                <w:b/>
                <w:sz w:val="12"/>
                <w:szCs w:val="12"/>
                <w:lang w:val="en-US"/>
              </w:rPr>
            </w:pPr>
            <w:r w:rsidRPr="00C854CD">
              <w:rPr>
                <w:b/>
                <w:sz w:val="12"/>
                <w:szCs w:val="12"/>
                <w:lang w:val="en-US"/>
              </w:rPr>
              <w:t>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7AADB96" w14:textId="77777777" w:rsidR="00301276" w:rsidRPr="00C854CD" w:rsidRDefault="00301276" w:rsidP="00030C7F">
            <w:pPr>
              <w:jc w:val="center"/>
              <w:rPr>
                <w:b/>
                <w:sz w:val="12"/>
                <w:szCs w:val="12"/>
                <w:lang w:val="en-US"/>
              </w:rPr>
            </w:pPr>
            <w:r w:rsidRPr="00C854CD">
              <w:rPr>
                <w:b/>
                <w:sz w:val="12"/>
                <w:szCs w:val="12"/>
                <w:lang w:val="en-US"/>
              </w:rPr>
              <w:t>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B6BB3F" w14:textId="77777777" w:rsidR="00301276" w:rsidRPr="00C854CD" w:rsidRDefault="00301276" w:rsidP="00030C7F">
            <w:pPr>
              <w:jc w:val="center"/>
              <w:rPr>
                <w:b/>
                <w:color w:val="FF0000"/>
                <w:sz w:val="10"/>
                <w:szCs w:val="10"/>
                <w:lang w:val="en-US"/>
              </w:rPr>
            </w:pPr>
            <w:r w:rsidRPr="00C854CD">
              <w:rPr>
                <w:b/>
                <w:color w:val="FF0000"/>
                <w:sz w:val="10"/>
                <w:szCs w:val="10"/>
                <w:lang w:val="en-US"/>
              </w:rPr>
              <w:t>-75.31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A2ABE" w14:textId="77777777" w:rsidR="00301276" w:rsidRPr="00C854CD" w:rsidRDefault="00301276" w:rsidP="00030C7F">
            <w:pPr>
              <w:jc w:val="center"/>
              <w:rPr>
                <w:b/>
                <w:color w:val="FF0000"/>
                <w:sz w:val="10"/>
                <w:szCs w:val="10"/>
                <w:lang w:val="en-US"/>
              </w:rPr>
            </w:pPr>
            <w:r w:rsidRPr="00C854CD">
              <w:rPr>
                <w:b/>
                <w:color w:val="FF0000"/>
                <w:sz w:val="10"/>
                <w:szCs w:val="10"/>
                <w:lang w:val="en-US"/>
              </w:rPr>
              <w:t>-28.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86801B" w14:textId="77777777" w:rsidR="00301276" w:rsidRPr="00C854CD" w:rsidRDefault="00301276" w:rsidP="00030C7F">
            <w:pPr>
              <w:jc w:val="center"/>
              <w:rPr>
                <w:b/>
                <w:color w:val="FF0000"/>
                <w:sz w:val="10"/>
                <w:szCs w:val="10"/>
                <w:lang w:val="en-US"/>
              </w:rPr>
            </w:pPr>
            <w:r w:rsidRPr="00C854CD">
              <w:rPr>
                <w:b/>
                <w:color w:val="FF0000"/>
                <w:sz w:val="10"/>
                <w:szCs w:val="10"/>
                <w:lang w:val="en-US"/>
              </w:rPr>
              <w:t>-11.9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D77C7" w14:textId="77777777" w:rsidR="00301276" w:rsidRPr="00C854CD" w:rsidRDefault="00301276" w:rsidP="00030C7F">
            <w:pPr>
              <w:jc w:val="center"/>
              <w:rPr>
                <w:b/>
                <w:color w:val="FF0000"/>
                <w:sz w:val="10"/>
                <w:szCs w:val="10"/>
                <w:lang w:val="en-US"/>
              </w:rPr>
            </w:pPr>
            <w:r w:rsidRPr="00C854CD">
              <w:rPr>
                <w:b/>
                <w:color w:val="FF0000"/>
                <w:sz w:val="10"/>
                <w:szCs w:val="10"/>
                <w:lang w:val="en-US"/>
              </w:rPr>
              <w:t>-5.5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903C1" w14:textId="77777777" w:rsidR="00301276" w:rsidRPr="00C854CD" w:rsidRDefault="00301276" w:rsidP="00030C7F">
            <w:pPr>
              <w:jc w:val="center"/>
              <w:rPr>
                <w:b/>
                <w:color w:val="FF0000"/>
                <w:sz w:val="10"/>
                <w:szCs w:val="10"/>
                <w:lang w:val="en-US"/>
              </w:rPr>
            </w:pPr>
            <w:r w:rsidRPr="00C854CD">
              <w:rPr>
                <w:b/>
                <w:color w:val="FF0000"/>
                <w:sz w:val="10"/>
                <w:szCs w:val="10"/>
                <w:lang w:val="en-US"/>
              </w:rPr>
              <w:t>-2.4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1E3B2" w14:textId="77777777" w:rsidR="00301276" w:rsidRPr="00C854CD" w:rsidRDefault="00301276" w:rsidP="00030C7F">
            <w:pPr>
              <w:jc w:val="center"/>
              <w:rPr>
                <w:b/>
                <w:sz w:val="11"/>
                <w:szCs w:val="11"/>
                <w:lang w:val="en-US"/>
              </w:rPr>
            </w:pPr>
            <w:r w:rsidRPr="00C854CD">
              <w:rPr>
                <w:b/>
                <w:sz w:val="11"/>
                <w:szCs w:val="11"/>
                <w:lang w:val="en-US"/>
              </w:rPr>
              <w:t>OFFER</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902AD" w14:textId="77777777" w:rsidR="00301276" w:rsidRPr="00C854CD" w:rsidRDefault="00301276" w:rsidP="00030C7F">
            <w:pPr>
              <w:jc w:val="center"/>
              <w:rPr>
                <w:b/>
                <w:color w:val="020994"/>
                <w:sz w:val="10"/>
                <w:szCs w:val="10"/>
                <w:lang w:val="en-US"/>
              </w:rPr>
            </w:pPr>
            <w:r w:rsidRPr="00C854CD">
              <w:rPr>
                <w:b/>
                <w:color w:val="020994"/>
                <w:sz w:val="10"/>
                <w:szCs w:val="10"/>
                <w:lang w:val="en-US"/>
              </w:rPr>
              <w:t>+1.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8669C" w14:textId="77777777" w:rsidR="00301276" w:rsidRPr="00C854CD" w:rsidRDefault="00301276" w:rsidP="00030C7F">
            <w:pPr>
              <w:jc w:val="center"/>
              <w:rPr>
                <w:b/>
                <w:color w:val="020994"/>
                <w:sz w:val="10"/>
                <w:szCs w:val="10"/>
                <w:lang w:val="en-US"/>
              </w:rPr>
            </w:pPr>
            <w:r w:rsidRPr="00C854CD">
              <w:rPr>
                <w:b/>
                <w:color w:val="020994"/>
                <w:sz w:val="10"/>
                <w:szCs w:val="10"/>
                <w:lang w:val="en-US"/>
              </w:rPr>
              <w:t>+2.5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55E9D" w14:textId="77777777" w:rsidR="00301276" w:rsidRPr="00C854CD" w:rsidRDefault="00301276" w:rsidP="00030C7F">
            <w:pPr>
              <w:jc w:val="center"/>
              <w:rPr>
                <w:b/>
                <w:color w:val="020994"/>
                <w:sz w:val="10"/>
                <w:szCs w:val="10"/>
                <w:lang w:val="en-US"/>
              </w:rPr>
            </w:pPr>
            <w:r w:rsidRPr="00C854CD">
              <w:rPr>
                <w:b/>
                <w:color w:val="020994"/>
                <w:sz w:val="10"/>
                <w:szCs w:val="10"/>
                <w:lang w:val="en-US"/>
              </w:rPr>
              <w:t>+3.2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7B951C" w14:textId="77777777" w:rsidR="00301276" w:rsidRPr="00C854CD" w:rsidRDefault="00301276" w:rsidP="00030C7F">
            <w:pPr>
              <w:jc w:val="center"/>
              <w:rPr>
                <w:b/>
                <w:color w:val="020994"/>
                <w:sz w:val="10"/>
                <w:szCs w:val="10"/>
                <w:lang w:val="en-US"/>
              </w:rPr>
            </w:pPr>
            <w:r w:rsidRPr="00C854CD">
              <w:rPr>
                <w:b/>
                <w:color w:val="020994"/>
                <w:sz w:val="10"/>
                <w:szCs w:val="10"/>
                <w:lang w:val="en-US"/>
              </w:rPr>
              <w:t>+4.1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4387A" w14:textId="77777777" w:rsidR="00301276" w:rsidRPr="00C854CD" w:rsidRDefault="00301276" w:rsidP="00030C7F">
            <w:pPr>
              <w:jc w:val="center"/>
              <w:rPr>
                <w:b/>
                <w:color w:val="020994"/>
                <w:sz w:val="10"/>
                <w:szCs w:val="10"/>
                <w:lang w:val="en-US"/>
              </w:rPr>
            </w:pPr>
            <w:r w:rsidRPr="00C854CD">
              <w:rPr>
                <w:b/>
                <w:color w:val="020994"/>
                <w:sz w:val="10"/>
                <w:szCs w:val="10"/>
                <w:lang w:val="en-US"/>
              </w:rPr>
              <w:t>+4.3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769FA" w14:textId="77777777" w:rsidR="00301276" w:rsidRPr="00C854CD" w:rsidRDefault="00301276" w:rsidP="00030C7F">
            <w:pPr>
              <w:jc w:val="center"/>
              <w:rPr>
                <w:b/>
                <w:color w:val="020994"/>
                <w:sz w:val="10"/>
                <w:szCs w:val="10"/>
                <w:lang w:val="en-US"/>
              </w:rPr>
            </w:pPr>
            <w:r w:rsidRPr="00C854CD">
              <w:rPr>
                <w:b/>
                <w:color w:val="020994"/>
                <w:sz w:val="10"/>
                <w:szCs w:val="10"/>
                <w:lang w:val="en-US"/>
              </w:rPr>
              <w:t>+5.0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396481" w14:textId="77777777" w:rsidR="00301276" w:rsidRPr="00C854CD" w:rsidRDefault="00301276" w:rsidP="00030C7F">
            <w:pPr>
              <w:jc w:val="center"/>
              <w:rPr>
                <w:b/>
                <w:color w:val="020994"/>
                <w:sz w:val="10"/>
                <w:szCs w:val="10"/>
                <w:lang w:val="en-US"/>
              </w:rPr>
            </w:pPr>
            <w:r w:rsidRPr="00C854CD">
              <w:rPr>
                <w:b/>
                <w:color w:val="020994"/>
                <w:sz w:val="10"/>
                <w:szCs w:val="10"/>
                <w:lang w:val="en-US"/>
              </w:rPr>
              <w:t>+5.22pp</w:t>
            </w:r>
          </w:p>
        </w:tc>
      </w:tr>
      <w:tr w:rsidR="00301276" w:rsidRPr="00C854CD" w14:paraId="2B981DA9"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24E9FA9B"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F3FD178" w14:textId="77777777" w:rsidR="00301276" w:rsidRPr="00C854CD" w:rsidRDefault="00301276" w:rsidP="00030C7F">
            <w:pPr>
              <w:jc w:val="center"/>
              <w:rPr>
                <w:b/>
                <w:sz w:val="12"/>
                <w:szCs w:val="12"/>
                <w:lang w:val="en-US"/>
              </w:rPr>
            </w:pPr>
            <w:r w:rsidRPr="00C854CD">
              <w:rPr>
                <w:b/>
                <w:sz w:val="12"/>
                <w:szCs w:val="12"/>
                <w:lang w:val="en-US"/>
              </w:rPr>
              <w:t>6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E53B52C" w14:textId="77777777" w:rsidR="00301276" w:rsidRPr="00C854CD" w:rsidRDefault="00301276" w:rsidP="00030C7F">
            <w:pPr>
              <w:jc w:val="center"/>
              <w:rPr>
                <w:b/>
                <w:sz w:val="12"/>
                <w:szCs w:val="12"/>
                <w:lang w:val="en-US"/>
              </w:rPr>
            </w:pPr>
            <w:r w:rsidRPr="00C854CD">
              <w:rPr>
                <w:b/>
                <w:sz w:val="12"/>
                <w:szCs w:val="12"/>
                <w:lang w:val="en-US"/>
              </w:rPr>
              <w:t>8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5A24E3" w14:textId="77777777" w:rsidR="00301276" w:rsidRPr="00C854CD" w:rsidRDefault="00301276" w:rsidP="00030C7F">
            <w:pPr>
              <w:jc w:val="center"/>
              <w:rPr>
                <w:b/>
                <w:color w:val="FF0000"/>
                <w:sz w:val="10"/>
                <w:szCs w:val="10"/>
                <w:lang w:val="en-US"/>
              </w:rPr>
            </w:pPr>
            <w:r w:rsidRPr="00C854CD">
              <w:rPr>
                <w:b/>
                <w:color w:val="FF0000"/>
                <w:sz w:val="10"/>
                <w:szCs w:val="10"/>
                <w:lang w:val="en-US"/>
              </w:rPr>
              <w:t>-61.74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45F260" w14:textId="77777777" w:rsidR="00301276" w:rsidRPr="00C854CD" w:rsidRDefault="00301276" w:rsidP="00030C7F">
            <w:pPr>
              <w:jc w:val="center"/>
              <w:rPr>
                <w:b/>
                <w:color w:val="FF0000"/>
                <w:sz w:val="10"/>
                <w:szCs w:val="10"/>
                <w:lang w:val="en-US"/>
              </w:rPr>
            </w:pPr>
            <w:r w:rsidRPr="00C854CD">
              <w:rPr>
                <w:b/>
                <w:color w:val="FF0000"/>
                <w:sz w:val="10"/>
                <w:szCs w:val="10"/>
                <w:lang w:val="en-US"/>
              </w:rPr>
              <w:t>-22.1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704BE1" w14:textId="77777777" w:rsidR="00301276" w:rsidRPr="00C854CD" w:rsidRDefault="00301276" w:rsidP="00030C7F">
            <w:pPr>
              <w:jc w:val="center"/>
              <w:rPr>
                <w:b/>
                <w:color w:val="FF0000"/>
                <w:sz w:val="10"/>
                <w:szCs w:val="10"/>
                <w:lang w:val="en-US"/>
              </w:rPr>
            </w:pPr>
            <w:r w:rsidRPr="00C854CD">
              <w:rPr>
                <w:b/>
                <w:color w:val="FF0000"/>
                <w:sz w:val="10"/>
                <w:szCs w:val="10"/>
                <w:lang w:val="en-US"/>
              </w:rPr>
              <w:t>-8.52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BCC01" w14:textId="77777777" w:rsidR="00301276" w:rsidRPr="00C854CD" w:rsidRDefault="00301276" w:rsidP="00030C7F">
            <w:pPr>
              <w:jc w:val="center"/>
              <w:rPr>
                <w:b/>
                <w:color w:val="FF0000"/>
                <w:sz w:val="10"/>
                <w:szCs w:val="10"/>
                <w:lang w:val="en-US"/>
              </w:rPr>
            </w:pPr>
            <w:r w:rsidRPr="00C854CD">
              <w:rPr>
                <w:b/>
                <w:color w:val="FF0000"/>
                <w:sz w:val="10"/>
                <w:szCs w:val="10"/>
                <w:lang w:val="en-US"/>
              </w:rPr>
              <w:t>-3.1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6E3753" w14:textId="77777777" w:rsidR="00301276" w:rsidRPr="00C854CD" w:rsidRDefault="00301276" w:rsidP="00030C7F">
            <w:pPr>
              <w:jc w:val="center"/>
              <w:rPr>
                <w:b/>
                <w:color w:val="FF0000"/>
                <w:sz w:val="10"/>
                <w:szCs w:val="10"/>
                <w:lang w:val="en-US"/>
              </w:rPr>
            </w:pPr>
            <w:r w:rsidRPr="00C854CD">
              <w:rPr>
                <w:b/>
                <w:color w:val="FF0000"/>
                <w:sz w:val="10"/>
                <w:szCs w:val="10"/>
                <w:lang w:val="en-US"/>
              </w:rPr>
              <w:t>-0.3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4D59BE" w14:textId="77777777" w:rsidR="00301276" w:rsidRPr="00C854CD" w:rsidRDefault="00301276" w:rsidP="00030C7F">
            <w:pPr>
              <w:jc w:val="center"/>
              <w:rPr>
                <w:b/>
                <w:color w:val="020994"/>
                <w:sz w:val="10"/>
                <w:szCs w:val="10"/>
                <w:lang w:val="en-US"/>
              </w:rPr>
            </w:pPr>
            <w:r w:rsidRPr="00C854CD">
              <w:rPr>
                <w:b/>
                <w:color w:val="020994"/>
                <w:sz w:val="10"/>
                <w:szCs w:val="10"/>
                <w:lang w:val="en-US"/>
              </w:rPr>
              <w:t>+1.4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78D21E" w14:textId="77777777" w:rsidR="00301276" w:rsidRPr="00C854CD" w:rsidRDefault="00301276" w:rsidP="00030C7F">
            <w:pPr>
              <w:jc w:val="center"/>
              <w:rPr>
                <w:b/>
                <w:color w:val="020994"/>
                <w:sz w:val="10"/>
                <w:szCs w:val="10"/>
                <w:lang w:val="en-US"/>
              </w:rPr>
            </w:pPr>
            <w:r w:rsidRPr="00C854CD">
              <w:rPr>
                <w:b/>
                <w:color w:val="020994"/>
                <w:sz w:val="10"/>
                <w:szCs w:val="10"/>
                <w:lang w:val="en-US"/>
              </w:rPr>
              <w:t>+2.8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21D217" w14:textId="77777777" w:rsidR="00301276" w:rsidRPr="00C854CD" w:rsidRDefault="00301276" w:rsidP="00030C7F">
            <w:pPr>
              <w:jc w:val="center"/>
              <w:rPr>
                <w:b/>
                <w:color w:val="020994"/>
                <w:sz w:val="10"/>
                <w:szCs w:val="10"/>
                <w:lang w:val="en-US"/>
              </w:rPr>
            </w:pPr>
            <w:r w:rsidRPr="00C854CD">
              <w:rPr>
                <w:b/>
                <w:color w:val="020994"/>
                <w:sz w:val="10"/>
                <w:szCs w:val="10"/>
                <w:lang w:val="en-US"/>
              </w:rPr>
              <w:t>+3.7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85ACAD" w14:textId="77777777" w:rsidR="00301276" w:rsidRPr="00C854CD" w:rsidRDefault="00301276" w:rsidP="00030C7F">
            <w:pPr>
              <w:jc w:val="center"/>
              <w:rPr>
                <w:b/>
                <w:color w:val="020994"/>
                <w:sz w:val="10"/>
                <w:szCs w:val="10"/>
                <w:lang w:val="en-US"/>
              </w:rPr>
            </w:pPr>
            <w:r w:rsidRPr="00C854CD">
              <w:rPr>
                <w:b/>
                <w:color w:val="020994"/>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3E2709" w14:textId="77777777" w:rsidR="00301276" w:rsidRPr="00C854CD" w:rsidRDefault="00301276" w:rsidP="00030C7F">
            <w:pPr>
              <w:jc w:val="center"/>
              <w:rPr>
                <w:b/>
                <w:color w:val="020994"/>
                <w:sz w:val="10"/>
                <w:szCs w:val="10"/>
                <w:lang w:val="en-US"/>
              </w:rPr>
            </w:pPr>
            <w:r w:rsidRPr="00C854CD">
              <w:rPr>
                <w:b/>
                <w:color w:val="020994"/>
                <w:sz w:val="10"/>
                <w:szCs w:val="10"/>
                <w:lang w:val="en-US"/>
              </w:rPr>
              <w:t>+4.8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6C7B55" w14:textId="77777777" w:rsidR="00301276" w:rsidRPr="00C854CD" w:rsidRDefault="00301276" w:rsidP="00030C7F">
            <w:pPr>
              <w:jc w:val="center"/>
              <w:rPr>
                <w:b/>
                <w:color w:val="020994"/>
                <w:sz w:val="10"/>
                <w:szCs w:val="10"/>
                <w:lang w:val="en-US"/>
              </w:rPr>
            </w:pPr>
            <w:r w:rsidRPr="00C854CD">
              <w:rPr>
                <w:b/>
                <w:color w:val="020994"/>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C44E69" w14:textId="77777777" w:rsidR="00301276" w:rsidRPr="00C854CD" w:rsidRDefault="00301276" w:rsidP="00030C7F">
            <w:pPr>
              <w:jc w:val="center"/>
              <w:rPr>
                <w:b/>
                <w:color w:val="020994"/>
                <w:sz w:val="10"/>
                <w:szCs w:val="10"/>
                <w:lang w:val="en-US"/>
              </w:rPr>
            </w:pPr>
            <w:r w:rsidRPr="00C854CD">
              <w:rPr>
                <w:b/>
                <w:color w:val="020994"/>
                <w:sz w:val="10"/>
                <w:szCs w:val="10"/>
                <w:lang w:val="en-US"/>
              </w:rPr>
              <w:t>+5.66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00E684" w14:textId="77777777" w:rsidR="00301276" w:rsidRPr="00C854CD" w:rsidRDefault="00301276" w:rsidP="00030C7F">
            <w:pPr>
              <w:jc w:val="center"/>
              <w:rPr>
                <w:b/>
                <w:color w:val="020994"/>
                <w:sz w:val="10"/>
                <w:szCs w:val="10"/>
                <w:lang w:val="en-US"/>
              </w:rPr>
            </w:pPr>
            <w:r w:rsidRPr="00C854CD">
              <w:rPr>
                <w:b/>
                <w:color w:val="020994"/>
                <w:sz w:val="10"/>
                <w:szCs w:val="10"/>
                <w:lang w:val="en-US"/>
              </w:rPr>
              <w:t>+6.02pp</w:t>
            </w:r>
          </w:p>
        </w:tc>
      </w:tr>
      <w:tr w:rsidR="00301276" w:rsidRPr="00C854CD" w14:paraId="22A0674B"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05B6AFB8"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C7FD8B8" w14:textId="77777777" w:rsidR="00301276" w:rsidRPr="00C854CD" w:rsidRDefault="00301276" w:rsidP="00030C7F">
            <w:pPr>
              <w:jc w:val="center"/>
              <w:rPr>
                <w:b/>
                <w:sz w:val="12"/>
                <w:szCs w:val="12"/>
                <w:lang w:val="en-US"/>
              </w:rPr>
            </w:pPr>
            <w:r w:rsidRPr="00C854CD">
              <w:rPr>
                <w:b/>
                <w:sz w:val="12"/>
                <w:szCs w:val="12"/>
                <w:lang w:val="en-US"/>
              </w:rPr>
              <w:t>8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5FA9F17E" w14:textId="77777777" w:rsidR="00301276" w:rsidRPr="00C854CD" w:rsidRDefault="00301276" w:rsidP="00030C7F">
            <w:pPr>
              <w:jc w:val="center"/>
              <w:rPr>
                <w:b/>
                <w:sz w:val="12"/>
                <w:szCs w:val="12"/>
                <w:lang w:val="en-US"/>
              </w:rPr>
            </w:pPr>
            <w:r w:rsidRPr="00C854CD">
              <w:rPr>
                <w:b/>
                <w:sz w:val="12"/>
                <w:szCs w:val="12"/>
                <w:lang w:val="en-US"/>
              </w:rPr>
              <w:t>10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26922" w14:textId="77777777" w:rsidR="00301276" w:rsidRPr="00C854CD" w:rsidRDefault="00301276" w:rsidP="00030C7F">
            <w:pPr>
              <w:jc w:val="center"/>
              <w:rPr>
                <w:b/>
                <w:color w:val="FF0000"/>
                <w:sz w:val="10"/>
                <w:szCs w:val="10"/>
                <w:lang w:val="en-US"/>
              </w:rPr>
            </w:pPr>
            <w:r w:rsidRPr="00C854CD">
              <w:rPr>
                <w:b/>
                <w:color w:val="FF0000"/>
                <w:sz w:val="10"/>
                <w:szCs w:val="10"/>
                <w:lang w:val="en-US"/>
              </w:rPr>
              <w:t>-45.92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80895" w14:textId="77777777" w:rsidR="00301276" w:rsidRPr="00C854CD" w:rsidRDefault="00301276" w:rsidP="00030C7F">
            <w:pPr>
              <w:jc w:val="center"/>
              <w:rPr>
                <w:b/>
                <w:color w:val="FF0000"/>
                <w:sz w:val="10"/>
                <w:szCs w:val="10"/>
                <w:lang w:val="en-US"/>
              </w:rPr>
            </w:pPr>
            <w:r w:rsidRPr="00C854CD">
              <w:rPr>
                <w:b/>
                <w:color w:val="FF0000"/>
                <w:sz w:val="10"/>
                <w:szCs w:val="10"/>
                <w:lang w:val="en-US"/>
              </w:rPr>
              <w:t>-15.1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5DFDB1" w14:textId="77777777" w:rsidR="00301276" w:rsidRPr="00C854CD" w:rsidRDefault="00301276" w:rsidP="00030C7F">
            <w:pPr>
              <w:jc w:val="center"/>
              <w:rPr>
                <w:b/>
                <w:color w:val="FF0000"/>
                <w:sz w:val="10"/>
                <w:szCs w:val="10"/>
                <w:lang w:val="en-US"/>
              </w:rPr>
            </w:pPr>
            <w:r w:rsidRPr="00C854CD">
              <w:rPr>
                <w:b/>
                <w:color w:val="FF0000"/>
                <w:sz w:val="10"/>
                <w:szCs w:val="10"/>
                <w:lang w:val="en-US"/>
              </w:rPr>
              <w:t>-4.5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A46AB" w14:textId="77777777" w:rsidR="00301276" w:rsidRPr="00C854CD" w:rsidRDefault="00301276" w:rsidP="00030C7F">
            <w:pPr>
              <w:jc w:val="center"/>
              <w:rPr>
                <w:b/>
                <w:color w:val="FF0000"/>
                <w:sz w:val="10"/>
                <w:szCs w:val="10"/>
                <w:lang w:val="en-US"/>
              </w:rPr>
            </w:pPr>
            <w:r w:rsidRPr="00C854CD">
              <w:rPr>
                <w:b/>
                <w:color w:val="FF0000"/>
                <w:sz w:val="10"/>
                <w:szCs w:val="10"/>
                <w:lang w:val="en-US"/>
              </w:rPr>
              <w:t>-0.3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D5E004" w14:textId="77777777" w:rsidR="00301276" w:rsidRPr="00C854CD" w:rsidRDefault="00301276" w:rsidP="00030C7F">
            <w:pPr>
              <w:jc w:val="center"/>
              <w:rPr>
                <w:b/>
                <w:color w:val="020994"/>
                <w:sz w:val="10"/>
                <w:szCs w:val="10"/>
                <w:lang w:val="en-US"/>
              </w:rPr>
            </w:pPr>
            <w:r w:rsidRPr="00C854CD">
              <w:rPr>
                <w:b/>
                <w:color w:val="020994"/>
                <w:sz w:val="10"/>
                <w:szCs w:val="10"/>
                <w:lang w:val="en-US"/>
              </w:rPr>
              <w:t>+1.82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FE7C0" w14:textId="77777777" w:rsidR="00301276" w:rsidRPr="00C854CD" w:rsidRDefault="00301276" w:rsidP="00030C7F">
            <w:pPr>
              <w:jc w:val="center"/>
              <w:rPr>
                <w:b/>
                <w:color w:val="020994"/>
                <w:sz w:val="10"/>
                <w:szCs w:val="10"/>
                <w:lang w:val="en-US"/>
              </w:rPr>
            </w:pPr>
            <w:r w:rsidRPr="00C854CD">
              <w:rPr>
                <w:b/>
                <w:color w:val="020994"/>
                <w:sz w:val="10"/>
                <w:szCs w:val="10"/>
                <w:lang w:val="en-US"/>
              </w:rPr>
              <w:t>+3.2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A729D" w14:textId="77777777" w:rsidR="00301276" w:rsidRPr="00C854CD" w:rsidRDefault="00301276" w:rsidP="00030C7F">
            <w:pPr>
              <w:jc w:val="center"/>
              <w:rPr>
                <w:b/>
                <w:color w:val="020994"/>
                <w:sz w:val="10"/>
                <w:szCs w:val="10"/>
                <w:lang w:val="en-US"/>
              </w:rPr>
            </w:pPr>
            <w:r w:rsidRPr="00C854CD">
              <w:rPr>
                <w:b/>
                <w:color w:val="020994"/>
                <w:sz w:val="10"/>
                <w:szCs w:val="10"/>
                <w:lang w:val="en-US"/>
              </w:rPr>
              <w:t>+4.3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BBDE9" w14:textId="77777777" w:rsidR="00301276" w:rsidRPr="00C854CD" w:rsidRDefault="00301276" w:rsidP="00030C7F">
            <w:pPr>
              <w:jc w:val="center"/>
              <w:rPr>
                <w:b/>
                <w:color w:val="020994"/>
                <w:sz w:val="10"/>
                <w:szCs w:val="10"/>
                <w:lang w:val="en-US"/>
              </w:rPr>
            </w:pPr>
            <w:r w:rsidRPr="00C854CD">
              <w:rPr>
                <w:b/>
                <w:color w:val="020994"/>
                <w:sz w:val="10"/>
                <w:szCs w:val="10"/>
                <w:lang w:val="en-US"/>
              </w:rPr>
              <w:t>+5.0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17B6D" w14:textId="77777777" w:rsidR="00301276" w:rsidRPr="00C854CD" w:rsidRDefault="00301276" w:rsidP="00030C7F">
            <w:pPr>
              <w:jc w:val="center"/>
              <w:rPr>
                <w:b/>
                <w:color w:val="020994"/>
                <w:sz w:val="10"/>
                <w:szCs w:val="10"/>
                <w:lang w:val="en-US"/>
              </w:rPr>
            </w:pPr>
            <w:r w:rsidRPr="00C854CD">
              <w:rPr>
                <w:b/>
                <w:color w:val="020994"/>
                <w:sz w:val="10"/>
                <w:szCs w:val="10"/>
                <w:lang w:val="en-US"/>
              </w:rPr>
              <w:t>+5.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98A7A9" w14:textId="77777777" w:rsidR="00301276" w:rsidRPr="00C854CD" w:rsidRDefault="00301276" w:rsidP="00030C7F">
            <w:pPr>
              <w:jc w:val="center"/>
              <w:rPr>
                <w:b/>
                <w:color w:val="020994"/>
                <w:sz w:val="10"/>
                <w:szCs w:val="10"/>
                <w:lang w:val="en-US"/>
              </w:rPr>
            </w:pPr>
            <w:r w:rsidRPr="00C854CD">
              <w:rPr>
                <w:b/>
                <w:color w:val="020994"/>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64FEE6" w14:textId="77777777" w:rsidR="00301276" w:rsidRPr="00C854CD" w:rsidRDefault="00301276" w:rsidP="00030C7F">
            <w:pPr>
              <w:jc w:val="center"/>
              <w:rPr>
                <w:b/>
                <w:color w:val="020994"/>
                <w:sz w:val="10"/>
                <w:szCs w:val="10"/>
                <w:lang w:val="en-US"/>
              </w:rPr>
            </w:pPr>
            <w:r w:rsidRPr="00C854CD">
              <w:rPr>
                <w:b/>
                <w:color w:val="020994"/>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384D1" w14:textId="77777777" w:rsidR="00301276" w:rsidRPr="00C854CD" w:rsidRDefault="00301276" w:rsidP="00030C7F">
            <w:pPr>
              <w:jc w:val="center"/>
              <w:rPr>
                <w:b/>
                <w:color w:val="020994"/>
                <w:sz w:val="10"/>
                <w:szCs w:val="10"/>
                <w:lang w:val="en-US"/>
              </w:rPr>
            </w:pPr>
            <w:r w:rsidRPr="00C854CD">
              <w:rPr>
                <w:b/>
                <w:color w:val="020994"/>
                <w:sz w:val="10"/>
                <w:szCs w:val="10"/>
                <w:lang w:val="en-US"/>
              </w:rPr>
              <w:t>+6.50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5AEF70" w14:textId="77777777" w:rsidR="00301276" w:rsidRPr="00C854CD" w:rsidRDefault="00301276" w:rsidP="00030C7F">
            <w:pPr>
              <w:jc w:val="center"/>
              <w:rPr>
                <w:b/>
                <w:color w:val="020994"/>
                <w:sz w:val="10"/>
                <w:szCs w:val="10"/>
                <w:lang w:val="en-US"/>
              </w:rPr>
            </w:pPr>
            <w:r w:rsidRPr="00C854CD">
              <w:rPr>
                <w:b/>
                <w:color w:val="020994"/>
                <w:sz w:val="10"/>
                <w:szCs w:val="10"/>
                <w:lang w:val="en-US"/>
              </w:rPr>
              <w:t>+6.78pp</w:t>
            </w:r>
          </w:p>
        </w:tc>
      </w:tr>
      <w:tr w:rsidR="00301276" w:rsidRPr="00C854CD" w14:paraId="1BF3B844"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7EA771C9"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78C523CA" w14:textId="77777777" w:rsidR="00301276" w:rsidRPr="00C854CD" w:rsidRDefault="00301276" w:rsidP="00030C7F">
            <w:pPr>
              <w:jc w:val="center"/>
              <w:rPr>
                <w:b/>
                <w:sz w:val="12"/>
                <w:szCs w:val="12"/>
                <w:lang w:val="en-US"/>
              </w:rPr>
            </w:pPr>
            <w:r w:rsidRPr="00C854CD">
              <w:rPr>
                <w:b/>
                <w:sz w:val="12"/>
                <w:szCs w:val="12"/>
                <w:lang w:val="en-US"/>
              </w:rPr>
              <w:t>10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3DFAF6E4" w14:textId="77777777" w:rsidR="00301276" w:rsidRPr="00C854CD" w:rsidRDefault="00301276" w:rsidP="00030C7F">
            <w:pPr>
              <w:jc w:val="center"/>
              <w:rPr>
                <w:b/>
                <w:sz w:val="12"/>
                <w:szCs w:val="12"/>
                <w:lang w:val="en-US"/>
              </w:rPr>
            </w:pPr>
            <w:r w:rsidRPr="00C854CD">
              <w:rPr>
                <w:b/>
                <w:sz w:val="12"/>
                <w:szCs w:val="12"/>
                <w:lang w:val="en-US"/>
              </w:rPr>
              <w:t>12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DE6211" w14:textId="77777777" w:rsidR="00301276" w:rsidRPr="00C854CD" w:rsidRDefault="00301276" w:rsidP="00030C7F">
            <w:pPr>
              <w:jc w:val="center"/>
              <w:rPr>
                <w:b/>
                <w:color w:val="FF0000"/>
                <w:sz w:val="10"/>
                <w:szCs w:val="10"/>
                <w:lang w:val="en-US"/>
              </w:rPr>
            </w:pPr>
            <w:r w:rsidRPr="00C854CD">
              <w:rPr>
                <w:b/>
                <w:color w:val="FF0000"/>
                <w:sz w:val="10"/>
                <w:szCs w:val="10"/>
                <w:lang w:val="en-US"/>
              </w:rPr>
              <w:t>-35.85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650CD3" w14:textId="77777777" w:rsidR="00301276" w:rsidRPr="00C854CD" w:rsidRDefault="00301276" w:rsidP="00030C7F">
            <w:pPr>
              <w:jc w:val="center"/>
              <w:rPr>
                <w:b/>
                <w:color w:val="FF0000"/>
                <w:sz w:val="10"/>
                <w:szCs w:val="10"/>
                <w:lang w:val="en-US"/>
              </w:rPr>
            </w:pPr>
            <w:r w:rsidRPr="00C854CD">
              <w:rPr>
                <w:b/>
                <w:color w:val="FF0000"/>
                <w:sz w:val="10"/>
                <w:szCs w:val="10"/>
                <w:lang w:val="en-US"/>
              </w:rPr>
              <w:t>-10.64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A9F503" w14:textId="77777777" w:rsidR="00301276" w:rsidRPr="00C854CD" w:rsidRDefault="00301276" w:rsidP="00030C7F">
            <w:pPr>
              <w:jc w:val="center"/>
              <w:rPr>
                <w:b/>
                <w:color w:val="FF0000"/>
                <w:sz w:val="10"/>
                <w:szCs w:val="10"/>
                <w:lang w:val="en-US"/>
              </w:rPr>
            </w:pPr>
            <w:r w:rsidRPr="00C854CD">
              <w:rPr>
                <w:b/>
                <w:color w:val="FF0000"/>
                <w:sz w:val="10"/>
                <w:szCs w:val="10"/>
                <w:lang w:val="en-US"/>
              </w:rPr>
              <w:t>-1.99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293F65" w14:textId="77777777" w:rsidR="00301276" w:rsidRPr="00C854CD" w:rsidRDefault="00301276" w:rsidP="00030C7F">
            <w:pPr>
              <w:jc w:val="center"/>
              <w:rPr>
                <w:b/>
                <w:color w:val="020994"/>
                <w:sz w:val="10"/>
                <w:szCs w:val="10"/>
                <w:lang w:val="en-US"/>
              </w:rPr>
            </w:pPr>
            <w:r w:rsidRPr="00C854CD">
              <w:rPr>
                <w:b/>
                <w:color w:val="020994"/>
                <w:sz w:val="10"/>
                <w:szCs w:val="10"/>
                <w:lang w:val="en-US"/>
              </w:rPr>
              <w:t>+1.41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71CE38" w14:textId="77777777" w:rsidR="00301276" w:rsidRPr="00C854CD" w:rsidRDefault="00301276" w:rsidP="00030C7F">
            <w:pPr>
              <w:jc w:val="center"/>
              <w:rPr>
                <w:b/>
                <w:color w:val="020994"/>
                <w:sz w:val="10"/>
                <w:szCs w:val="10"/>
                <w:lang w:val="en-US"/>
              </w:rPr>
            </w:pPr>
            <w:r w:rsidRPr="00C854CD">
              <w:rPr>
                <w:b/>
                <w:color w:val="020994"/>
                <w:sz w:val="10"/>
                <w:szCs w:val="10"/>
                <w:lang w:val="en-US"/>
              </w:rPr>
              <w:t>+3.20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0133F5" w14:textId="77777777" w:rsidR="00301276" w:rsidRPr="00C854CD" w:rsidRDefault="00301276" w:rsidP="00030C7F">
            <w:pPr>
              <w:jc w:val="center"/>
              <w:rPr>
                <w:b/>
                <w:color w:val="020994"/>
                <w:sz w:val="10"/>
                <w:szCs w:val="10"/>
                <w:lang w:val="en-US"/>
              </w:rPr>
            </w:pPr>
            <w:r w:rsidRPr="00C854CD">
              <w:rPr>
                <w:b/>
                <w:color w:val="020994"/>
                <w:sz w:val="10"/>
                <w:szCs w:val="10"/>
                <w:lang w:val="en-US"/>
              </w:rPr>
              <w:t>+4.1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32E9E9" w14:textId="77777777" w:rsidR="00301276" w:rsidRPr="00C854CD" w:rsidRDefault="00301276" w:rsidP="00030C7F">
            <w:pPr>
              <w:jc w:val="center"/>
              <w:rPr>
                <w:b/>
                <w:color w:val="020994"/>
                <w:sz w:val="10"/>
                <w:szCs w:val="10"/>
                <w:lang w:val="en-US"/>
              </w:rPr>
            </w:pPr>
            <w:r w:rsidRPr="00C854CD">
              <w:rPr>
                <w:b/>
                <w:color w:val="020994"/>
                <w:sz w:val="10"/>
                <w:szCs w:val="10"/>
                <w:lang w:val="en-US"/>
              </w:rPr>
              <w:t>+5.2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447A6B" w14:textId="77777777" w:rsidR="00301276" w:rsidRPr="00C854CD" w:rsidRDefault="00301276" w:rsidP="00030C7F">
            <w:pPr>
              <w:jc w:val="center"/>
              <w:rPr>
                <w:b/>
                <w:color w:val="020994"/>
                <w:sz w:val="10"/>
                <w:szCs w:val="10"/>
                <w:lang w:val="en-US"/>
              </w:rPr>
            </w:pPr>
            <w:r w:rsidRPr="00C854CD">
              <w:rPr>
                <w:b/>
                <w:color w:val="020994"/>
                <w:sz w:val="10"/>
                <w:szCs w:val="10"/>
                <w:lang w:val="en-US"/>
              </w:rPr>
              <w:t>+5.8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192E7D" w14:textId="77777777" w:rsidR="00301276" w:rsidRPr="00C854CD" w:rsidRDefault="00301276" w:rsidP="00030C7F">
            <w:pPr>
              <w:jc w:val="center"/>
              <w:rPr>
                <w:b/>
                <w:color w:val="020994"/>
                <w:sz w:val="10"/>
                <w:szCs w:val="10"/>
                <w:lang w:val="en-US"/>
              </w:rPr>
            </w:pPr>
            <w:r w:rsidRPr="00C854CD">
              <w:rPr>
                <w:b/>
                <w:color w:val="020994"/>
                <w:sz w:val="10"/>
                <w:szCs w:val="10"/>
                <w:lang w:val="en-US"/>
              </w:rPr>
              <w:t>+6.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196686" w14:textId="77777777" w:rsidR="00301276" w:rsidRPr="00C854CD" w:rsidRDefault="00301276" w:rsidP="00030C7F">
            <w:pPr>
              <w:jc w:val="center"/>
              <w:rPr>
                <w:b/>
                <w:color w:val="020994"/>
                <w:sz w:val="10"/>
                <w:szCs w:val="10"/>
                <w:lang w:val="en-US"/>
              </w:rPr>
            </w:pPr>
            <w:r w:rsidRPr="00C854CD">
              <w:rPr>
                <w:b/>
                <w:color w:val="020994"/>
                <w:sz w:val="10"/>
                <w:szCs w:val="10"/>
                <w:lang w:val="en-US"/>
              </w:rPr>
              <w:t>+6.5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7EF8D9" w14:textId="77777777" w:rsidR="00301276" w:rsidRPr="00C854CD" w:rsidRDefault="00301276" w:rsidP="00030C7F">
            <w:pPr>
              <w:jc w:val="center"/>
              <w:rPr>
                <w:b/>
                <w:color w:val="020994"/>
                <w:sz w:val="10"/>
                <w:szCs w:val="10"/>
                <w:lang w:val="en-US"/>
              </w:rPr>
            </w:pPr>
            <w:r w:rsidRPr="00C854CD">
              <w:rPr>
                <w:b/>
                <w:color w:val="020994"/>
                <w:sz w:val="10"/>
                <w:szCs w:val="10"/>
                <w:lang w:val="en-US"/>
              </w:rPr>
              <w:t>+6.7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1D7253" w14:textId="77777777" w:rsidR="00301276" w:rsidRPr="00C854CD" w:rsidRDefault="00301276" w:rsidP="00030C7F">
            <w:pPr>
              <w:jc w:val="center"/>
              <w:rPr>
                <w:b/>
                <w:color w:val="020994"/>
                <w:sz w:val="10"/>
                <w:szCs w:val="10"/>
                <w:lang w:val="en-US"/>
              </w:rPr>
            </w:pPr>
            <w:r w:rsidRPr="00C854CD">
              <w:rPr>
                <w:b/>
                <w:color w:val="020994"/>
                <w:sz w:val="10"/>
                <w:szCs w:val="10"/>
                <w:lang w:val="en-US"/>
              </w:rPr>
              <w:t>+7.03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B7BDA8" w14:textId="77777777" w:rsidR="00301276" w:rsidRPr="00C854CD" w:rsidRDefault="00301276" w:rsidP="00030C7F">
            <w:pPr>
              <w:jc w:val="center"/>
              <w:rPr>
                <w:b/>
                <w:color w:val="020994"/>
                <w:sz w:val="10"/>
                <w:szCs w:val="10"/>
                <w:lang w:val="en-US"/>
              </w:rPr>
            </w:pPr>
            <w:r w:rsidRPr="00C854CD">
              <w:rPr>
                <w:b/>
                <w:color w:val="020994"/>
                <w:sz w:val="10"/>
                <w:szCs w:val="10"/>
                <w:lang w:val="en-US"/>
              </w:rPr>
              <w:t>+7.26pp</w:t>
            </w:r>
          </w:p>
        </w:tc>
      </w:tr>
      <w:tr w:rsidR="00301276" w:rsidRPr="00C854CD" w14:paraId="32121A97"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6FF0C132"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023099B9" w14:textId="77777777" w:rsidR="00301276" w:rsidRPr="00C854CD" w:rsidRDefault="00301276" w:rsidP="00030C7F">
            <w:pPr>
              <w:jc w:val="center"/>
              <w:rPr>
                <w:b/>
                <w:sz w:val="12"/>
                <w:szCs w:val="12"/>
                <w:lang w:val="en-US"/>
              </w:rPr>
            </w:pPr>
            <w:r w:rsidRPr="00C854CD">
              <w:rPr>
                <w:b/>
                <w:sz w:val="12"/>
                <w:szCs w:val="12"/>
                <w:lang w:val="en-US"/>
              </w:rPr>
              <w:t>12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D85F9BE" w14:textId="77777777" w:rsidR="00301276" w:rsidRPr="00C854CD" w:rsidRDefault="00301276" w:rsidP="00030C7F">
            <w:pPr>
              <w:jc w:val="center"/>
              <w:rPr>
                <w:b/>
                <w:sz w:val="12"/>
                <w:szCs w:val="12"/>
                <w:lang w:val="en-US"/>
              </w:rPr>
            </w:pPr>
            <w:r w:rsidRPr="00C854CD">
              <w:rPr>
                <w:b/>
                <w:sz w:val="12"/>
                <w:szCs w:val="12"/>
                <w:lang w:val="en-US"/>
              </w:rPr>
              <w:t>14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AB5F5" w14:textId="77777777" w:rsidR="00301276" w:rsidRPr="00C854CD" w:rsidRDefault="00301276" w:rsidP="00030C7F">
            <w:pPr>
              <w:jc w:val="center"/>
              <w:rPr>
                <w:b/>
                <w:color w:val="FF0000"/>
                <w:sz w:val="10"/>
                <w:szCs w:val="10"/>
                <w:lang w:val="en-US"/>
              </w:rPr>
            </w:pPr>
            <w:r w:rsidRPr="00C854CD">
              <w:rPr>
                <w:b/>
                <w:color w:val="FF0000"/>
                <w:sz w:val="10"/>
                <w:szCs w:val="10"/>
                <w:lang w:val="en-US"/>
              </w:rPr>
              <w:t>-28.88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350DE" w14:textId="77777777" w:rsidR="00301276" w:rsidRPr="00C854CD" w:rsidRDefault="00301276" w:rsidP="00030C7F">
            <w:pPr>
              <w:jc w:val="center"/>
              <w:rPr>
                <w:b/>
                <w:color w:val="FF0000"/>
                <w:sz w:val="10"/>
                <w:szCs w:val="10"/>
                <w:lang w:val="en-US"/>
              </w:rPr>
            </w:pPr>
            <w:r w:rsidRPr="00C854CD">
              <w:rPr>
                <w:b/>
                <w:color w:val="FF0000"/>
                <w:sz w:val="10"/>
                <w:szCs w:val="10"/>
                <w:lang w:val="en-US"/>
              </w:rPr>
              <w:t>-7.5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23ED2" w14:textId="77777777" w:rsidR="00301276" w:rsidRPr="00C854CD" w:rsidRDefault="00301276" w:rsidP="00030C7F">
            <w:pPr>
              <w:jc w:val="center"/>
              <w:rPr>
                <w:b/>
                <w:color w:val="FF0000"/>
                <w:sz w:val="10"/>
                <w:szCs w:val="10"/>
                <w:lang w:val="en-US"/>
              </w:rPr>
            </w:pPr>
            <w:r w:rsidRPr="00C854CD">
              <w:rPr>
                <w:b/>
                <w:color w:val="FF0000"/>
                <w:sz w:val="10"/>
                <w:szCs w:val="10"/>
                <w:lang w:val="en-US"/>
              </w:rPr>
              <w:t>-0.2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0E6F7" w14:textId="77777777" w:rsidR="00301276" w:rsidRPr="00C854CD" w:rsidRDefault="00301276" w:rsidP="00030C7F">
            <w:pPr>
              <w:jc w:val="center"/>
              <w:rPr>
                <w:b/>
                <w:color w:val="020994"/>
                <w:sz w:val="10"/>
                <w:szCs w:val="10"/>
                <w:lang w:val="en-US"/>
              </w:rPr>
            </w:pPr>
            <w:r w:rsidRPr="00C854CD">
              <w:rPr>
                <w:b/>
                <w:color w:val="020994"/>
                <w:sz w:val="10"/>
                <w:szCs w:val="10"/>
                <w:lang w:val="en-US"/>
              </w:rPr>
              <w:t>+2.65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9620E" w14:textId="77777777" w:rsidR="00301276" w:rsidRPr="00C854CD" w:rsidRDefault="00301276" w:rsidP="00030C7F">
            <w:pPr>
              <w:jc w:val="center"/>
              <w:rPr>
                <w:b/>
                <w:color w:val="020994"/>
                <w:sz w:val="10"/>
                <w:szCs w:val="10"/>
                <w:lang w:val="en-US"/>
              </w:rPr>
            </w:pPr>
            <w:r w:rsidRPr="00C854CD">
              <w:rPr>
                <w:b/>
                <w:color w:val="020994"/>
                <w:sz w:val="10"/>
                <w:szCs w:val="10"/>
                <w:lang w:val="en-US"/>
              </w:rPr>
              <w:t>+4.16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38223" w14:textId="77777777" w:rsidR="00301276" w:rsidRPr="00C854CD" w:rsidRDefault="00301276" w:rsidP="00030C7F">
            <w:pPr>
              <w:jc w:val="center"/>
              <w:rPr>
                <w:b/>
                <w:color w:val="020994"/>
                <w:sz w:val="10"/>
                <w:szCs w:val="10"/>
                <w:lang w:val="en-US"/>
              </w:rPr>
            </w:pPr>
            <w:r w:rsidRPr="00C854CD">
              <w:rPr>
                <w:b/>
                <w:color w:val="020994"/>
                <w:sz w:val="10"/>
                <w:szCs w:val="10"/>
                <w:lang w:val="en-US"/>
              </w:rPr>
              <w:t>+5.12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44465" w14:textId="77777777" w:rsidR="00301276" w:rsidRPr="00C854CD" w:rsidRDefault="00301276" w:rsidP="00030C7F">
            <w:pPr>
              <w:jc w:val="center"/>
              <w:rPr>
                <w:b/>
                <w:color w:val="020994"/>
                <w:sz w:val="10"/>
                <w:szCs w:val="10"/>
                <w:lang w:val="en-US"/>
              </w:rPr>
            </w:pPr>
            <w:r w:rsidRPr="00C854CD">
              <w:rPr>
                <w:b/>
                <w:color w:val="020994"/>
                <w:sz w:val="10"/>
                <w:szCs w:val="10"/>
                <w:lang w:val="en-US"/>
              </w:rPr>
              <w:t>+5.9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09BB3" w14:textId="77777777" w:rsidR="00301276" w:rsidRPr="00C854CD" w:rsidRDefault="00301276" w:rsidP="00030C7F">
            <w:pPr>
              <w:jc w:val="center"/>
              <w:rPr>
                <w:b/>
                <w:color w:val="020994"/>
                <w:sz w:val="10"/>
                <w:szCs w:val="10"/>
                <w:lang w:val="en-US"/>
              </w:rPr>
            </w:pPr>
            <w:r w:rsidRPr="00C854CD">
              <w:rPr>
                <w:b/>
                <w:color w:val="020994"/>
                <w:sz w:val="10"/>
                <w:szCs w:val="10"/>
                <w:lang w:val="en-US"/>
              </w:rPr>
              <w:t>+6.4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20707" w14:textId="77777777" w:rsidR="00301276" w:rsidRPr="00C854CD" w:rsidRDefault="00301276" w:rsidP="00030C7F">
            <w:pPr>
              <w:jc w:val="center"/>
              <w:rPr>
                <w:b/>
                <w:color w:val="020994"/>
                <w:sz w:val="10"/>
                <w:szCs w:val="10"/>
                <w:lang w:val="en-US"/>
              </w:rPr>
            </w:pPr>
            <w:r w:rsidRPr="00C854CD">
              <w:rPr>
                <w:b/>
                <w:color w:val="020994"/>
                <w:sz w:val="10"/>
                <w:szCs w:val="10"/>
                <w:lang w:val="en-US"/>
              </w:rPr>
              <w:t>+6.6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54920D" w14:textId="77777777" w:rsidR="00301276" w:rsidRPr="00C854CD" w:rsidRDefault="00301276" w:rsidP="00030C7F">
            <w:pPr>
              <w:jc w:val="center"/>
              <w:rPr>
                <w:b/>
                <w:color w:val="020994"/>
                <w:sz w:val="10"/>
                <w:szCs w:val="10"/>
                <w:lang w:val="en-US"/>
              </w:rPr>
            </w:pPr>
            <w:r w:rsidRPr="00C854CD">
              <w:rPr>
                <w:b/>
                <w:color w:val="020994"/>
                <w:sz w:val="10"/>
                <w:szCs w:val="10"/>
                <w:lang w:val="en-US"/>
              </w:rPr>
              <w:t>+6.95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3D5E4" w14:textId="77777777" w:rsidR="00301276" w:rsidRPr="00C854CD" w:rsidRDefault="00301276" w:rsidP="00030C7F">
            <w:pPr>
              <w:jc w:val="center"/>
              <w:rPr>
                <w:b/>
                <w:color w:val="020994"/>
                <w:sz w:val="10"/>
                <w:szCs w:val="10"/>
                <w:lang w:val="en-US"/>
              </w:rPr>
            </w:pPr>
            <w:r w:rsidRPr="00C854CD">
              <w:rPr>
                <w:b/>
                <w:color w:val="020994"/>
                <w:sz w:val="10"/>
                <w:szCs w:val="10"/>
                <w:lang w:val="en-US"/>
              </w:rPr>
              <w:t>+7.1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14526" w14:textId="77777777" w:rsidR="00301276" w:rsidRPr="00C854CD" w:rsidRDefault="00301276" w:rsidP="00030C7F">
            <w:pPr>
              <w:jc w:val="center"/>
              <w:rPr>
                <w:b/>
                <w:color w:val="020994"/>
                <w:sz w:val="10"/>
                <w:szCs w:val="10"/>
                <w:lang w:val="en-US"/>
              </w:rPr>
            </w:pPr>
            <w:r w:rsidRPr="00C854CD">
              <w:rPr>
                <w:b/>
                <w:color w:val="020994"/>
                <w:sz w:val="10"/>
                <w:szCs w:val="10"/>
                <w:lang w:val="en-US"/>
              </w:rPr>
              <w:t>+7.41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69AEC" w14:textId="77777777" w:rsidR="00301276" w:rsidRPr="00C854CD" w:rsidRDefault="00301276" w:rsidP="00030C7F">
            <w:pPr>
              <w:jc w:val="center"/>
              <w:rPr>
                <w:b/>
                <w:color w:val="020994"/>
                <w:sz w:val="10"/>
                <w:szCs w:val="10"/>
                <w:lang w:val="en-US"/>
              </w:rPr>
            </w:pPr>
            <w:r w:rsidRPr="00C854CD">
              <w:rPr>
                <w:b/>
                <w:color w:val="020994"/>
                <w:sz w:val="10"/>
                <w:szCs w:val="10"/>
                <w:lang w:val="en-US"/>
              </w:rPr>
              <w:t>+7.60pp</w:t>
            </w:r>
          </w:p>
        </w:tc>
      </w:tr>
      <w:tr w:rsidR="00301276" w:rsidRPr="00C854CD" w14:paraId="54CA0ECC" w14:textId="77777777" w:rsidTr="009B2D53">
        <w:trPr>
          <w:cantSplit/>
          <w:trHeight w:val="198"/>
        </w:trPr>
        <w:tc>
          <w:tcPr>
            <w:tcW w:w="268" w:type="pct"/>
            <w:vMerge/>
            <w:tcBorders>
              <w:right w:val="single" w:sz="4" w:space="0" w:color="FFFFFF" w:themeColor="background1"/>
            </w:tcBorders>
            <w:shd w:val="clear" w:color="auto" w:fill="0F243E" w:themeFill="text2" w:themeFillShade="80"/>
            <w:vAlign w:val="center"/>
          </w:tcPr>
          <w:p w14:paraId="7B92D7F0" w14:textId="77777777" w:rsidR="00301276" w:rsidRPr="00C854CD" w:rsidRDefault="00301276" w:rsidP="00030C7F">
            <w:pPr>
              <w:jc w:val="center"/>
              <w:rPr>
                <w:b/>
                <w:sz w:val="12"/>
                <w:szCs w:val="12"/>
                <w:lang w:val="en-US"/>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4B72FE29" w14:textId="77777777" w:rsidR="00301276" w:rsidRPr="00C854CD" w:rsidRDefault="00301276" w:rsidP="00030C7F">
            <w:pPr>
              <w:jc w:val="center"/>
              <w:rPr>
                <w:b/>
                <w:sz w:val="12"/>
                <w:szCs w:val="12"/>
                <w:lang w:val="en-US"/>
              </w:rPr>
            </w:pPr>
            <w:r w:rsidRPr="00C854CD">
              <w:rPr>
                <w:b/>
                <w:sz w:val="12"/>
                <w:szCs w:val="12"/>
                <w:lang w:val="en-US"/>
              </w:rPr>
              <w:t>140.01</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58D3AFF" w14:textId="77777777" w:rsidR="00301276" w:rsidRPr="00C854CD" w:rsidRDefault="00301276" w:rsidP="00030C7F">
            <w:pPr>
              <w:jc w:val="center"/>
              <w:rPr>
                <w:b/>
                <w:sz w:val="12"/>
                <w:szCs w:val="12"/>
                <w:lang w:val="en-US"/>
              </w:rPr>
            </w:pPr>
            <w:r w:rsidRPr="00C854CD">
              <w:rPr>
                <w:b/>
                <w:sz w:val="12"/>
                <w:szCs w:val="12"/>
                <w:lang w:val="en-US"/>
              </w:rPr>
              <w:t>160</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1D02C7" w14:textId="77777777" w:rsidR="00301276" w:rsidRPr="00C854CD" w:rsidRDefault="00301276" w:rsidP="00030C7F">
            <w:pPr>
              <w:jc w:val="center"/>
              <w:rPr>
                <w:b/>
                <w:color w:val="FF0000"/>
                <w:sz w:val="10"/>
                <w:szCs w:val="10"/>
                <w:lang w:val="en-US"/>
              </w:rPr>
            </w:pPr>
            <w:r w:rsidRPr="00C854CD">
              <w:rPr>
                <w:b/>
                <w:color w:val="FF0000"/>
                <w:sz w:val="10"/>
                <w:szCs w:val="10"/>
                <w:lang w:val="en-US"/>
              </w:rPr>
              <w:t>-23.77pp</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008AB3" w14:textId="77777777" w:rsidR="00301276" w:rsidRPr="00C854CD" w:rsidRDefault="00301276" w:rsidP="00030C7F">
            <w:pPr>
              <w:jc w:val="center"/>
              <w:rPr>
                <w:b/>
                <w:color w:val="FF0000"/>
                <w:sz w:val="10"/>
                <w:szCs w:val="10"/>
                <w:lang w:val="en-US"/>
              </w:rPr>
            </w:pPr>
            <w:r w:rsidRPr="00C854CD">
              <w:rPr>
                <w:b/>
                <w:color w:val="FF0000"/>
                <w:sz w:val="10"/>
                <w:szCs w:val="10"/>
                <w:lang w:val="en-US"/>
              </w:rPr>
              <w:t>-5.28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D5B8E9" w14:textId="77777777" w:rsidR="00301276" w:rsidRPr="00C854CD" w:rsidRDefault="00301276" w:rsidP="00030C7F">
            <w:pPr>
              <w:jc w:val="center"/>
              <w:rPr>
                <w:b/>
                <w:color w:val="020994"/>
                <w:sz w:val="10"/>
                <w:szCs w:val="10"/>
                <w:lang w:val="en-US"/>
              </w:rPr>
            </w:pPr>
            <w:r w:rsidRPr="00C854CD">
              <w:rPr>
                <w:b/>
                <w:color w:val="020994"/>
                <w:sz w:val="10"/>
                <w:szCs w:val="10"/>
                <w:lang w:val="en-US"/>
              </w:rPr>
              <w:t>+1.0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23B237" w14:textId="77777777" w:rsidR="00301276" w:rsidRPr="00C854CD" w:rsidRDefault="00301276" w:rsidP="00030C7F">
            <w:pPr>
              <w:jc w:val="center"/>
              <w:rPr>
                <w:b/>
                <w:color w:val="020994"/>
                <w:sz w:val="10"/>
                <w:szCs w:val="10"/>
                <w:lang w:val="en-US"/>
              </w:rPr>
            </w:pPr>
            <w:r w:rsidRPr="00C854CD">
              <w:rPr>
                <w:b/>
                <w:color w:val="020994"/>
                <w:sz w:val="10"/>
                <w:szCs w:val="10"/>
                <w:lang w:val="en-US"/>
              </w:rPr>
              <w:t>+3.5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78C438" w14:textId="77777777" w:rsidR="00301276" w:rsidRPr="00C854CD" w:rsidRDefault="00301276" w:rsidP="00030C7F">
            <w:pPr>
              <w:jc w:val="center"/>
              <w:rPr>
                <w:b/>
                <w:color w:val="020994"/>
                <w:sz w:val="10"/>
                <w:szCs w:val="10"/>
                <w:lang w:val="en-US"/>
              </w:rPr>
            </w:pPr>
            <w:r w:rsidRPr="00C854CD">
              <w:rPr>
                <w:b/>
                <w:color w:val="020994"/>
                <w:sz w:val="10"/>
                <w:szCs w:val="10"/>
                <w:lang w:val="en-US"/>
              </w:rPr>
              <w:t>+4.87pp</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0C62D3" w14:textId="77777777" w:rsidR="00301276" w:rsidRPr="00C854CD" w:rsidRDefault="00301276" w:rsidP="00030C7F">
            <w:pPr>
              <w:jc w:val="center"/>
              <w:rPr>
                <w:b/>
                <w:color w:val="020994"/>
                <w:sz w:val="10"/>
                <w:szCs w:val="10"/>
                <w:lang w:val="en-US"/>
              </w:rPr>
            </w:pPr>
            <w:r w:rsidRPr="00C854CD">
              <w:rPr>
                <w:b/>
                <w:color w:val="020994"/>
                <w:sz w:val="10"/>
                <w:szCs w:val="10"/>
                <w:lang w:val="en-US"/>
              </w:rPr>
              <w:t>+5.70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380142" w14:textId="77777777" w:rsidR="00301276" w:rsidRPr="00C854CD" w:rsidRDefault="00301276" w:rsidP="00030C7F">
            <w:pPr>
              <w:jc w:val="center"/>
              <w:rPr>
                <w:b/>
                <w:color w:val="020994"/>
                <w:sz w:val="10"/>
                <w:szCs w:val="10"/>
                <w:lang w:val="en-US"/>
              </w:rPr>
            </w:pPr>
            <w:r w:rsidRPr="00C854CD">
              <w:rPr>
                <w:b/>
                <w:color w:val="020994"/>
                <w:sz w:val="10"/>
                <w:szCs w:val="10"/>
                <w:lang w:val="en-US"/>
              </w:rPr>
              <w:t>+6.3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951B30" w14:textId="77777777" w:rsidR="00301276" w:rsidRPr="00C854CD" w:rsidRDefault="00301276" w:rsidP="00030C7F">
            <w:pPr>
              <w:jc w:val="center"/>
              <w:rPr>
                <w:b/>
                <w:color w:val="020994"/>
                <w:sz w:val="10"/>
                <w:szCs w:val="10"/>
                <w:lang w:val="en-US"/>
              </w:rPr>
            </w:pPr>
            <w:r w:rsidRPr="00C854CD">
              <w:rPr>
                <w:b/>
                <w:color w:val="020994"/>
                <w:sz w:val="10"/>
                <w:szCs w:val="10"/>
                <w:lang w:val="en-US"/>
              </w:rPr>
              <w:t>+6.81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40F4F4" w14:textId="77777777" w:rsidR="00301276" w:rsidRPr="00C854CD" w:rsidRDefault="00301276" w:rsidP="00030C7F">
            <w:pPr>
              <w:jc w:val="center"/>
              <w:rPr>
                <w:b/>
                <w:color w:val="020994"/>
                <w:sz w:val="10"/>
                <w:szCs w:val="10"/>
                <w:lang w:val="en-US"/>
              </w:rPr>
            </w:pPr>
            <w:r w:rsidRPr="00C854CD">
              <w:rPr>
                <w:b/>
                <w:color w:val="020994"/>
                <w:sz w:val="10"/>
                <w:szCs w:val="10"/>
                <w:lang w:val="en-US"/>
              </w:rPr>
              <w:t>+7.0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01F97F" w14:textId="77777777" w:rsidR="00301276" w:rsidRPr="00C854CD" w:rsidRDefault="00301276" w:rsidP="00030C7F">
            <w:pPr>
              <w:jc w:val="center"/>
              <w:rPr>
                <w:b/>
                <w:color w:val="020994"/>
                <w:sz w:val="10"/>
                <w:szCs w:val="10"/>
                <w:lang w:val="en-US"/>
              </w:rPr>
            </w:pPr>
            <w:r w:rsidRPr="00C854CD">
              <w:rPr>
                <w:b/>
                <w:color w:val="020994"/>
                <w:sz w:val="10"/>
                <w:szCs w:val="10"/>
                <w:lang w:val="en-US"/>
              </w:rPr>
              <w:t>+7.2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CD7A91" w14:textId="77777777" w:rsidR="00301276" w:rsidRPr="00C854CD" w:rsidRDefault="00301276" w:rsidP="00030C7F">
            <w:pPr>
              <w:jc w:val="center"/>
              <w:rPr>
                <w:b/>
                <w:color w:val="020994"/>
                <w:sz w:val="10"/>
                <w:szCs w:val="10"/>
                <w:lang w:val="en-US"/>
              </w:rPr>
            </w:pPr>
            <w:r w:rsidRPr="00C854CD">
              <w:rPr>
                <w:b/>
                <w:color w:val="020994"/>
                <w:sz w:val="10"/>
                <w:szCs w:val="10"/>
                <w:lang w:val="en-US"/>
              </w:rPr>
              <w:t>+7.49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E3E910" w14:textId="77777777" w:rsidR="00301276" w:rsidRPr="00C854CD" w:rsidRDefault="00301276" w:rsidP="00030C7F">
            <w:pPr>
              <w:jc w:val="center"/>
              <w:rPr>
                <w:b/>
                <w:color w:val="020994"/>
                <w:sz w:val="10"/>
                <w:szCs w:val="10"/>
                <w:lang w:val="en-US"/>
              </w:rPr>
            </w:pPr>
            <w:r w:rsidRPr="00C854CD">
              <w:rPr>
                <w:b/>
                <w:color w:val="020994"/>
                <w:sz w:val="10"/>
                <w:szCs w:val="10"/>
                <w:lang w:val="en-US"/>
              </w:rPr>
              <w:t>+7.68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70E33B" w14:textId="77777777" w:rsidR="00301276" w:rsidRPr="00C854CD" w:rsidRDefault="00301276" w:rsidP="00030C7F">
            <w:pPr>
              <w:jc w:val="center"/>
              <w:rPr>
                <w:b/>
                <w:color w:val="020994"/>
                <w:sz w:val="10"/>
                <w:szCs w:val="10"/>
                <w:lang w:val="en-US"/>
              </w:rPr>
            </w:pPr>
            <w:r w:rsidRPr="00C854CD">
              <w:rPr>
                <w:b/>
                <w:color w:val="020994"/>
                <w:sz w:val="10"/>
                <w:szCs w:val="10"/>
                <w:lang w:val="en-US"/>
              </w:rPr>
              <w:t>+7.85pp</w:t>
            </w:r>
          </w:p>
        </w:tc>
      </w:tr>
      <w:tr w:rsidR="00301276" w:rsidRPr="00C854CD" w14:paraId="7A14A177" w14:textId="77777777" w:rsidTr="009B2D53">
        <w:trPr>
          <w:cantSplit/>
          <w:trHeight w:val="198"/>
        </w:trPr>
        <w:tc>
          <w:tcPr>
            <w:tcW w:w="268" w:type="pct"/>
            <w:vMerge/>
            <w:tcBorders>
              <w:bottom w:val="single" w:sz="4" w:space="0" w:color="FFFFFF" w:themeColor="background1"/>
              <w:right w:val="single" w:sz="4" w:space="0" w:color="FFFFFF" w:themeColor="background1"/>
            </w:tcBorders>
            <w:shd w:val="clear" w:color="auto" w:fill="0F243E" w:themeFill="text2" w:themeFillShade="80"/>
            <w:vAlign w:val="center"/>
          </w:tcPr>
          <w:p w14:paraId="66A68312" w14:textId="77777777" w:rsidR="00301276" w:rsidRPr="00C854CD" w:rsidRDefault="00301276" w:rsidP="00030C7F">
            <w:pPr>
              <w:jc w:val="center"/>
              <w:rPr>
                <w:b/>
                <w:sz w:val="12"/>
                <w:szCs w:val="12"/>
                <w:lang w:val="en-US"/>
              </w:rPr>
            </w:pP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14:paraId="1CFF3703" w14:textId="77777777" w:rsidR="00301276" w:rsidRPr="00C854CD" w:rsidRDefault="00301276" w:rsidP="00030C7F">
            <w:pPr>
              <w:jc w:val="center"/>
              <w:rPr>
                <w:b/>
                <w:sz w:val="12"/>
                <w:szCs w:val="12"/>
                <w:lang w:val="en-US"/>
              </w:rPr>
            </w:pPr>
            <w:r w:rsidRPr="00C854CD">
              <w:rPr>
                <w:b/>
                <w:sz w:val="12"/>
                <w:szCs w:val="12"/>
                <w:lang w:val="en-US"/>
              </w:rPr>
              <w:t>&gt; 160.0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E3008" w14:textId="77777777" w:rsidR="00301276" w:rsidRPr="00C854CD" w:rsidRDefault="00301276" w:rsidP="00030C7F">
            <w:pPr>
              <w:jc w:val="center"/>
              <w:rPr>
                <w:b/>
                <w:color w:val="FF0000"/>
                <w:sz w:val="10"/>
                <w:szCs w:val="10"/>
                <w:lang w:val="en-US"/>
              </w:rPr>
            </w:pPr>
            <w:r w:rsidRPr="00C854CD">
              <w:rPr>
                <w:b/>
                <w:color w:val="FF0000"/>
                <w:sz w:val="10"/>
                <w:szCs w:val="10"/>
                <w:lang w:val="en-US"/>
              </w:rPr>
              <w:t>-15.47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55064" w14:textId="77777777" w:rsidR="00301276" w:rsidRPr="00C854CD" w:rsidRDefault="00301276" w:rsidP="00030C7F">
            <w:pPr>
              <w:jc w:val="center"/>
              <w:rPr>
                <w:b/>
                <w:color w:val="FF0000"/>
                <w:sz w:val="10"/>
                <w:szCs w:val="10"/>
                <w:lang w:val="en-US"/>
              </w:rPr>
            </w:pPr>
            <w:r w:rsidRPr="00C854CD">
              <w:rPr>
                <w:b/>
                <w:color w:val="FF0000"/>
                <w:sz w:val="10"/>
                <w:szCs w:val="10"/>
                <w:lang w:val="en-US"/>
              </w:rPr>
              <w:t>-1.60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9C99E" w14:textId="77777777" w:rsidR="00301276" w:rsidRPr="00C854CD" w:rsidRDefault="00301276" w:rsidP="00030C7F">
            <w:pPr>
              <w:jc w:val="center"/>
              <w:rPr>
                <w:b/>
                <w:color w:val="020994"/>
                <w:sz w:val="10"/>
                <w:szCs w:val="10"/>
                <w:lang w:val="en-US"/>
              </w:rPr>
            </w:pPr>
            <w:r w:rsidRPr="00C854CD">
              <w:rPr>
                <w:b/>
                <w:color w:val="020994"/>
                <w:sz w:val="10"/>
                <w:szCs w:val="10"/>
                <w:lang w:val="en-US"/>
              </w:rPr>
              <w:t>+3.16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8A290" w14:textId="77777777" w:rsidR="00301276" w:rsidRPr="00C854CD" w:rsidRDefault="00301276" w:rsidP="00030C7F">
            <w:pPr>
              <w:jc w:val="center"/>
              <w:rPr>
                <w:b/>
                <w:color w:val="020994"/>
                <w:sz w:val="10"/>
                <w:szCs w:val="10"/>
                <w:lang w:val="en-US"/>
              </w:rPr>
            </w:pPr>
            <w:r w:rsidRPr="00C854CD">
              <w:rPr>
                <w:b/>
                <w:color w:val="020994"/>
                <w:sz w:val="10"/>
                <w:szCs w:val="10"/>
                <w:lang w:val="en-US"/>
              </w:rPr>
              <w:t>+5.03pp</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16B4B" w14:textId="77777777" w:rsidR="00301276" w:rsidRPr="00C854CD" w:rsidRDefault="00301276" w:rsidP="00030C7F">
            <w:pPr>
              <w:jc w:val="center"/>
              <w:rPr>
                <w:b/>
                <w:color w:val="020994"/>
                <w:sz w:val="10"/>
                <w:szCs w:val="10"/>
                <w:lang w:val="en-US"/>
              </w:rPr>
            </w:pPr>
            <w:r w:rsidRPr="00C854CD">
              <w:rPr>
                <w:b/>
                <w:color w:val="020994"/>
                <w:sz w:val="10"/>
                <w:szCs w:val="10"/>
                <w:lang w:val="en-US"/>
              </w:rPr>
              <w:t>+6.01pp</w:t>
            </w:r>
          </w:p>
        </w:tc>
        <w:tc>
          <w:tcPr>
            <w:tcW w:w="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DF52F" w14:textId="77777777" w:rsidR="00301276" w:rsidRPr="00C854CD" w:rsidRDefault="00301276" w:rsidP="00030C7F">
            <w:pPr>
              <w:jc w:val="center"/>
              <w:rPr>
                <w:b/>
                <w:color w:val="020994"/>
                <w:sz w:val="10"/>
                <w:szCs w:val="10"/>
                <w:lang w:val="en-US"/>
              </w:rPr>
            </w:pPr>
            <w:r w:rsidRPr="00C854CD">
              <w:rPr>
                <w:b/>
                <w:color w:val="020994"/>
                <w:sz w:val="10"/>
                <w:szCs w:val="10"/>
                <w:lang w:val="en-US"/>
              </w:rPr>
              <w:t>+6.6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3FD38" w14:textId="77777777" w:rsidR="00301276" w:rsidRPr="00C854CD" w:rsidRDefault="00301276" w:rsidP="00030C7F">
            <w:pPr>
              <w:jc w:val="center"/>
              <w:rPr>
                <w:b/>
                <w:color w:val="020994"/>
                <w:sz w:val="10"/>
                <w:szCs w:val="10"/>
                <w:lang w:val="en-US"/>
              </w:rPr>
            </w:pPr>
            <w:r w:rsidRPr="00C854CD">
              <w:rPr>
                <w:b/>
                <w:color w:val="020994"/>
                <w:sz w:val="10"/>
                <w:szCs w:val="10"/>
                <w:lang w:val="en-US"/>
              </w:rPr>
              <w:t>+7.14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260B75" w14:textId="77777777" w:rsidR="00301276" w:rsidRPr="00C854CD" w:rsidRDefault="00301276" w:rsidP="00030C7F">
            <w:pPr>
              <w:jc w:val="center"/>
              <w:rPr>
                <w:b/>
                <w:color w:val="020994"/>
                <w:sz w:val="10"/>
                <w:szCs w:val="10"/>
                <w:lang w:val="en-US"/>
              </w:rPr>
            </w:pPr>
            <w:r w:rsidRPr="00C854CD">
              <w:rPr>
                <w:b/>
                <w:color w:val="020994"/>
                <w:sz w:val="10"/>
                <w:szCs w:val="10"/>
                <w:lang w:val="en-US"/>
              </w:rPr>
              <w:t>+7.47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92779A" w14:textId="77777777" w:rsidR="00301276" w:rsidRPr="00C854CD" w:rsidRDefault="00301276" w:rsidP="00030C7F">
            <w:pPr>
              <w:jc w:val="center"/>
              <w:rPr>
                <w:b/>
                <w:color w:val="020994"/>
                <w:sz w:val="10"/>
                <w:szCs w:val="10"/>
                <w:lang w:val="en-US"/>
              </w:rPr>
            </w:pPr>
            <w:r w:rsidRPr="00C854CD">
              <w:rPr>
                <w:b/>
                <w:color w:val="020994"/>
                <w:sz w:val="10"/>
                <w:szCs w:val="10"/>
                <w:lang w:val="en-US"/>
              </w:rPr>
              <w:t>+7.66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30F28" w14:textId="77777777" w:rsidR="00301276" w:rsidRPr="00C854CD" w:rsidRDefault="00301276" w:rsidP="00030C7F">
            <w:pPr>
              <w:jc w:val="center"/>
              <w:rPr>
                <w:b/>
                <w:color w:val="020994"/>
                <w:sz w:val="10"/>
                <w:szCs w:val="10"/>
                <w:lang w:val="en-US"/>
              </w:rPr>
            </w:pPr>
            <w:r w:rsidRPr="00C854CD">
              <w:rPr>
                <w:b/>
                <w:color w:val="020994"/>
                <w:sz w:val="10"/>
                <w:szCs w:val="10"/>
                <w:lang w:val="en-US"/>
              </w:rPr>
              <w:t>+7.83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964EB" w14:textId="77777777" w:rsidR="00301276" w:rsidRPr="00C854CD" w:rsidRDefault="00301276" w:rsidP="00030C7F">
            <w:pPr>
              <w:jc w:val="center"/>
              <w:rPr>
                <w:b/>
                <w:color w:val="020994"/>
                <w:sz w:val="10"/>
                <w:szCs w:val="10"/>
                <w:lang w:val="en-US"/>
              </w:rPr>
            </w:pPr>
            <w:r w:rsidRPr="00C854CD">
              <w:rPr>
                <w:b/>
                <w:color w:val="020994"/>
                <w:sz w:val="10"/>
                <w:szCs w:val="10"/>
                <w:lang w:val="en-US"/>
              </w:rPr>
              <w:t>+7.98pp</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18116" w14:textId="77777777" w:rsidR="00301276" w:rsidRPr="00C854CD" w:rsidRDefault="00301276" w:rsidP="00030C7F">
            <w:pPr>
              <w:jc w:val="center"/>
              <w:rPr>
                <w:b/>
                <w:color w:val="020994"/>
                <w:sz w:val="10"/>
                <w:szCs w:val="10"/>
                <w:lang w:val="en-US"/>
              </w:rPr>
            </w:pPr>
            <w:r w:rsidRPr="00C854CD">
              <w:rPr>
                <w:b/>
                <w:color w:val="020994"/>
                <w:sz w:val="10"/>
                <w:szCs w:val="10"/>
                <w:lang w:val="en-US"/>
              </w:rPr>
              <w:t>+8.07pp</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1EA41" w14:textId="77777777" w:rsidR="00301276" w:rsidRPr="00C854CD" w:rsidRDefault="00301276" w:rsidP="00030C7F">
            <w:pPr>
              <w:jc w:val="center"/>
              <w:rPr>
                <w:b/>
                <w:color w:val="020994"/>
                <w:sz w:val="10"/>
                <w:szCs w:val="10"/>
                <w:lang w:val="en-US"/>
              </w:rPr>
            </w:pPr>
            <w:r w:rsidRPr="00C854CD">
              <w:rPr>
                <w:b/>
                <w:color w:val="020994"/>
                <w:sz w:val="10"/>
                <w:szCs w:val="10"/>
                <w:lang w:val="en-US"/>
              </w:rPr>
              <w:t>+8.25pp</w:t>
            </w:r>
          </w:p>
        </w:tc>
      </w:tr>
    </w:tbl>
    <w:p w14:paraId="7E92ECB3" w14:textId="68488C86" w:rsidR="00E05862" w:rsidRPr="00FE5AFD" w:rsidRDefault="00E05862" w:rsidP="00417742">
      <w:pPr>
        <w:pStyle w:val="Edital-CT"/>
        <w:rPr>
          <w:noProof/>
          <w:lang w:val="en-US"/>
        </w:rPr>
      </w:pPr>
    </w:p>
    <w:p w14:paraId="509EAEEF" w14:textId="53D66424" w:rsidR="00E05862" w:rsidRPr="00FE5AFD" w:rsidRDefault="00913C55" w:rsidP="00913C55">
      <w:pPr>
        <w:pStyle w:val="tabela"/>
        <w:spacing w:before="120" w:after="120"/>
        <w:jc w:val="both"/>
        <w:rPr>
          <w:b w:val="0"/>
          <w:lang w:val="en-US"/>
        </w:rPr>
      </w:pPr>
      <w:r w:rsidRPr="00FE5AFD">
        <w:rPr>
          <w:b w:val="0"/>
          <w:lang w:val="en-US"/>
        </w:rPr>
        <w:t>NOTE:</w:t>
      </w:r>
    </w:p>
    <w:p w14:paraId="72A9EBAD" w14:textId="65D2D44A" w:rsidR="00F1321D" w:rsidRPr="00FE5AFD" w:rsidRDefault="00913C55" w:rsidP="002E0A28">
      <w:pPr>
        <w:pStyle w:val="tabela"/>
        <w:numPr>
          <w:ilvl w:val="0"/>
          <w:numId w:val="89"/>
        </w:numPr>
        <w:spacing w:before="120" w:after="120"/>
        <w:ind w:left="0" w:firstLine="0"/>
        <w:jc w:val="both"/>
        <w:rPr>
          <w:b w:val="0"/>
          <w:lang w:val="en-US"/>
        </w:rPr>
      </w:pPr>
      <w:r w:rsidRPr="00FE5AFD">
        <w:rPr>
          <w:b w:val="0"/>
          <w:lang w:val="en-US"/>
        </w:rPr>
        <w:t>The minimum rate is 1%.</w:t>
      </w:r>
      <w:r w:rsidR="00AA5F64" w:rsidRPr="00FE5AFD">
        <w:rPr>
          <w:b w:val="0"/>
          <w:lang w:val="en-US"/>
        </w:rPr>
        <w:t xml:space="preserve"> </w:t>
      </w:r>
      <w:r w:rsidR="002E0A28" w:rsidRPr="00FE5AFD">
        <w:rPr>
          <w:b w:val="0"/>
          <w:lang w:val="en-US"/>
        </w:rPr>
        <w:t>Therefore, all cells which calculation results in an amount lower than 1% shall be set at 1%.</w:t>
      </w:r>
    </w:p>
    <w:p w14:paraId="42D4C9C6" w14:textId="4997C010" w:rsidR="00F551CB" w:rsidRPr="00FE5AFD" w:rsidRDefault="002E0A28" w:rsidP="002E0A28">
      <w:pPr>
        <w:pStyle w:val="tabela"/>
        <w:numPr>
          <w:ilvl w:val="0"/>
          <w:numId w:val="89"/>
        </w:numPr>
        <w:spacing w:before="120" w:after="120"/>
        <w:ind w:left="0" w:firstLine="0"/>
        <w:jc w:val="both"/>
        <w:rPr>
          <w:b w:val="0"/>
          <w:lang w:val="en-US"/>
        </w:rPr>
      </w:pPr>
      <w:r w:rsidRPr="00FE5AFD">
        <w:rPr>
          <w:b w:val="0"/>
          <w:lang w:val="en-US"/>
        </w:rPr>
        <w:t>The oil price shall be adjusted according to the index set forth in the draft production sharing agreements included in ANNEX XXVII.</w:t>
      </w:r>
    </w:p>
    <w:p w14:paraId="64B00824" w14:textId="4484F49D" w:rsidR="00D37589" w:rsidRPr="00FE5AFD" w:rsidRDefault="00D37589" w:rsidP="00D37589">
      <w:pPr>
        <w:pStyle w:val="tabela"/>
        <w:numPr>
          <w:ilvl w:val="0"/>
          <w:numId w:val="89"/>
        </w:numPr>
        <w:spacing w:before="120" w:after="120"/>
        <w:ind w:left="0" w:firstLine="0"/>
        <w:jc w:val="both"/>
        <w:rPr>
          <w:b w:val="0"/>
          <w:lang w:val="en-US"/>
        </w:rPr>
      </w:pPr>
      <w:r w:rsidRPr="00FE5AFD">
        <w:rPr>
          <w:b w:val="0"/>
          <w:lang w:val="en-US"/>
        </w:rPr>
        <w:t>The “pp” following each number in the table is the abbreviation for percentage point.</w:t>
      </w:r>
    </w:p>
    <w:p w14:paraId="51CAA98C" w14:textId="77777777" w:rsidR="00FA1A0A" w:rsidRDefault="00FA1A0A" w:rsidP="00417742">
      <w:pPr>
        <w:pStyle w:val="Edital-CT"/>
        <w:rPr>
          <w:lang w:val="en-US"/>
        </w:rPr>
        <w:sectPr w:rsidR="00FA1A0A" w:rsidSect="004F0DC1">
          <w:pgSz w:w="15840" w:h="12240" w:orient="landscape"/>
          <w:pgMar w:top="1134" w:right="1418" w:bottom="1418" w:left="1418" w:header="720" w:footer="720" w:gutter="0"/>
          <w:paperSrc w:first="15" w:other="15"/>
          <w:cols w:space="720"/>
          <w:docGrid w:linePitch="245"/>
        </w:sectPr>
      </w:pPr>
    </w:p>
    <w:p w14:paraId="53BEAC51" w14:textId="77777777" w:rsidR="00E01F56" w:rsidRPr="00397D26" w:rsidRDefault="00E01F56" w:rsidP="00E01F56">
      <w:pPr>
        <w:pStyle w:val="Edital-Ttulo2"/>
        <w:rPr>
          <w:lang w:val="en-US"/>
        </w:rPr>
      </w:pPr>
      <w:bookmarkStart w:id="10111" w:name="_Toc468807557"/>
      <w:bookmarkStart w:id="10112" w:name="_Toc468808053"/>
      <w:bookmarkStart w:id="10113" w:name="_Toc468808548"/>
      <w:bookmarkStart w:id="10114" w:name="_Toc468809043"/>
      <w:bookmarkStart w:id="10115" w:name="_Toc468967741"/>
      <w:bookmarkStart w:id="10116" w:name="_Toc468968915"/>
      <w:bookmarkStart w:id="10117" w:name="_Toc469047334"/>
      <w:bookmarkStart w:id="10118" w:name="_Toc469051717"/>
      <w:bookmarkStart w:id="10119" w:name="_Toc469052902"/>
      <w:bookmarkStart w:id="10120" w:name="_Toc469320217"/>
      <w:bookmarkStart w:id="10121" w:name="_Toc469321406"/>
      <w:bookmarkStart w:id="10122" w:name="_Toc469407352"/>
      <w:bookmarkStart w:id="10123" w:name="_Toc469408544"/>
      <w:bookmarkStart w:id="10124" w:name="_Toc469926682"/>
      <w:bookmarkStart w:id="10125" w:name="_Toc469929072"/>
      <w:bookmarkStart w:id="10126" w:name="_Toc470543781"/>
      <w:bookmarkStart w:id="10127" w:name="_Toc470544976"/>
      <w:bookmarkStart w:id="10128" w:name="_Toc470546170"/>
      <w:bookmarkStart w:id="10129" w:name="_Toc470547365"/>
      <w:bookmarkStart w:id="10130" w:name="_Toc472073291"/>
      <w:bookmarkStart w:id="10131" w:name="_Toc472074515"/>
      <w:bookmarkStart w:id="10132" w:name="_Toc472075738"/>
      <w:bookmarkStart w:id="10133" w:name="_Toc478745735"/>
      <w:bookmarkStart w:id="10134" w:name="_Toc478746965"/>
      <w:bookmarkStart w:id="10135" w:name="_Toc478748193"/>
      <w:bookmarkStart w:id="10136" w:name="_Toc480903128"/>
      <w:bookmarkStart w:id="10137" w:name="_Toc480904356"/>
      <w:bookmarkStart w:id="10138" w:name="_Toc480906811"/>
      <w:bookmarkStart w:id="10139" w:name="_Toc480908036"/>
      <w:bookmarkStart w:id="10140" w:name="_Toc482278596"/>
      <w:bookmarkStart w:id="10141" w:name="_Toc482279842"/>
      <w:bookmarkStart w:id="10142" w:name="_Toc482797718"/>
      <w:bookmarkStart w:id="10143" w:name="_Toc484771577"/>
      <w:bookmarkStart w:id="10144" w:name="_Toc485824523"/>
      <w:bookmarkStart w:id="10145" w:name="_Toc485825837"/>
      <w:bookmarkStart w:id="10146" w:name="_Toc468807558"/>
      <w:bookmarkStart w:id="10147" w:name="_Toc468808054"/>
      <w:bookmarkStart w:id="10148" w:name="_Toc468808549"/>
      <w:bookmarkStart w:id="10149" w:name="_Toc468809044"/>
      <w:bookmarkStart w:id="10150" w:name="_Toc468967742"/>
      <w:bookmarkStart w:id="10151" w:name="_Toc468968916"/>
      <w:bookmarkStart w:id="10152" w:name="_Toc469047335"/>
      <w:bookmarkStart w:id="10153" w:name="_Toc469051718"/>
      <w:bookmarkStart w:id="10154" w:name="_Toc469052903"/>
      <w:bookmarkStart w:id="10155" w:name="_Toc469320218"/>
      <w:bookmarkStart w:id="10156" w:name="_Toc469321407"/>
      <w:bookmarkStart w:id="10157" w:name="_Toc469407353"/>
      <w:bookmarkStart w:id="10158" w:name="_Toc469408545"/>
      <w:bookmarkStart w:id="10159" w:name="_Toc469926683"/>
      <w:bookmarkStart w:id="10160" w:name="_Toc469929073"/>
      <w:bookmarkStart w:id="10161" w:name="_Toc470543782"/>
      <w:bookmarkStart w:id="10162" w:name="_Toc470544977"/>
      <w:bookmarkStart w:id="10163" w:name="_Toc470546171"/>
      <w:bookmarkStart w:id="10164" w:name="_Toc470547366"/>
      <w:bookmarkStart w:id="10165" w:name="_Toc472073292"/>
      <w:bookmarkStart w:id="10166" w:name="_Toc472074516"/>
      <w:bookmarkStart w:id="10167" w:name="_Toc472075739"/>
      <w:bookmarkStart w:id="10168" w:name="_Toc478745736"/>
      <w:bookmarkStart w:id="10169" w:name="_Toc478746966"/>
      <w:bookmarkStart w:id="10170" w:name="_Toc478748194"/>
      <w:bookmarkStart w:id="10171" w:name="_Toc480903129"/>
      <w:bookmarkStart w:id="10172" w:name="_Toc480904357"/>
      <w:bookmarkStart w:id="10173" w:name="_Toc480906812"/>
      <w:bookmarkStart w:id="10174" w:name="_Toc480908037"/>
      <w:bookmarkStart w:id="10175" w:name="_Toc482278597"/>
      <w:bookmarkStart w:id="10176" w:name="_Toc482279843"/>
      <w:bookmarkStart w:id="10177" w:name="_Toc482797719"/>
      <w:bookmarkStart w:id="10178" w:name="_Toc484771578"/>
      <w:bookmarkStart w:id="10179" w:name="_Toc485824524"/>
      <w:bookmarkStart w:id="10180" w:name="_Toc485825838"/>
      <w:bookmarkStart w:id="10181" w:name="_Toc468807559"/>
      <w:bookmarkStart w:id="10182" w:name="_Toc468808055"/>
      <w:bookmarkStart w:id="10183" w:name="_Toc468808550"/>
      <w:bookmarkStart w:id="10184" w:name="_Toc468809045"/>
      <w:bookmarkStart w:id="10185" w:name="_Toc468967743"/>
      <w:bookmarkStart w:id="10186" w:name="_Toc468968917"/>
      <w:bookmarkStart w:id="10187" w:name="_Toc469047336"/>
      <w:bookmarkStart w:id="10188" w:name="_Toc469051719"/>
      <w:bookmarkStart w:id="10189" w:name="_Toc469052904"/>
      <w:bookmarkStart w:id="10190" w:name="_Toc469320219"/>
      <w:bookmarkStart w:id="10191" w:name="_Toc469321408"/>
      <w:bookmarkStart w:id="10192" w:name="_Toc469407354"/>
      <w:bookmarkStart w:id="10193" w:name="_Toc469408546"/>
      <w:bookmarkStart w:id="10194" w:name="_Toc469926684"/>
      <w:bookmarkStart w:id="10195" w:name="_Toc469929074"/>
      <w:bookmarkStart w:id="10196" w:name="_Toc470543783"/>
      <w:bookmarkStart w:id="10197" w:name="_Toc470544978"/>
      <w:bookmarkStart w:id="10198" w:name="_Toc470546172"/>
      <w:bookmarkStart w:id="10199" w:name="_Toc470547367"/>
      <w:bookmarkStart w:id="10200" w:name="_Toc472073293"/>
      <w:bookmarkStart w:id="10201" w:name="_Toc472074517"/>
      <w:bookmarkStart w:id="10202" w:name="_Toc472075740"/>
      <w:bookmarkStart w:id="10203" w:name="_Toc478745737"/>
      <w:bookmarkStart w:id="10204" w:name="_Toc478746967"/>
      <w:bookmarkStart w:id="10205" w:name="_Toc478748195"/>
      <w:bookmarkStart w:id="10206" w:name="_Toc480903130"/>
      <w:bookmarkStart w:id="10207" w:name="_Toc480904358"/>
      <w:bookmarkStart w:id="10208" w:name="_Toc480906813"/>
      <w:bookmarkStart w:id="10209" w:name="_Toc480908038"/>
      <w:bookmarkStart w:id="10210" w:name="_Toc482278598"/>
      <w:bookmarkStart w:id="10211" w:name="_Toc482279844"/>
      <w:bookmarkStart w:id="10212" w:name="_Toc482797720"/>
      <w:bookmarkStart w:id="10213" w:name="_Toc484771579"/>
      <w:bookmarkStart w:id="10214" w:name="_Toc485824525"/>
      <w:bookmarkStart w:id="10215" w:name="_Toc485825839"/>
      <w:bookmarkStart w:id="10216" w:name="_Toc468807560"/>
      <w:bookmarkStart w:id="10217" w:name="_Toc468808056"/>
      <w:bookmarkStart w:id="10218" w:name="_Toc468808551"/>
      <w:bookmarkStart w:id="10219" w:name="_Toc468809046"/>
      <w:bookmarkStart w:id="10220" w:name="_Toc468967744"/>
      <w:bookmarkStart w:id="10221" w:name="_Toc468968918"/>
      <w:bookmarkStart w:id="10222" w:name="_Toc469047337"/>
      <w:bookmarkStart w:id="10223" w:name="_Toc469051720"/>
      <w:bookmarkStart w:id="10224" w:name="_Toc469052905"/>
      <w:bookmarkStart w:id="10225" w:name="_Toc469320220"/>
      <w:bookmarkStart w:id="10226" w:name="_Toc469321409"/>
      <w:bookmarkStart w:id="10227" w:name="_Toc469407355"/>
      <w:bookmarkStart w:id="10228" w:name="_Toc469408547"/>
      <w:bookmarkStart w:id="10229" w:name="_Toc469926685"/>
      <w:bookmarkStart w:id="10230" w:name="_Toc469929075"/>
      <w:bookmarkStart w:id="10231" w:name="_Toc470543784"/>
      <w:bookmarkStart w:id="10232" w:name="_Toc470544979"/>
      <w:bookmarkStart w:id="10233" w:name="_Toc470546173"/>
      <w:bookmarkStart w:id="10234" w:name="_Toc470547368"/>
      <w:bookmarkStart w:id="10235" w:name="_Toc472073294"/>
      <w:bookmarkStart w:id="10236" w:name="_Toc472074518"/>
      <w:bookmarkStart w:id="10237" w:name="_Toc472075741"/>
      <w:bookmarkStart w:id="10238" w:name="_Toc478745738"/>
      <w:bookmarkStart w:id="10239" w:name="_Toc478746968"/>
      <w:bookmarkStart w:id="10240" w:name="_Toc478748196"/>
      <w:bookmarkStart w:id="10241" w:name="_Toc480903131"/>
      <w:bookmarkStart w:id="10242" w:name="_Toc480904359"/>
      <w:bookmarkStart w:id="10243" w:name="_Toc480906814"/>
      <w:bookmarkStart w:id="10244" w:name="_Toc480908039"/>
      <w:bookmarkStart w:id="10245" w:name="_Toc482278599"/>
      <w:bookmarkStart w:id="10246" w:name="_Toc482279845"/>
      <w:bookmarkStart w:id="10247" w:name="_Toc482797721"/>
      <w:bookmarkStart w:id="10248" w:name="_Toc484771580"/>
      <w:bookmarkStart w:id="10249" w:name="_Toc485824526"/>
      <w:bookmarkStart w:id="10250" w:name="_Toc485825840"/>
      <w:bookmarkStart w:id="10251" w:name="_Toc468807561"/>
      <w:bookmarkStart w:id="10252" w:name="_Toc468808057"/>
      <w:bookmarkStart w:id="10253" w:name="_Toc468808552"/>
      <w:bookmarkStart w:id="10254" w:name="_Toc468809047"/>
      <w:bookmarkStart w:id="10255" w:name="_Toc468967745"/>
      <w:bookmarkStart w:id="10256" w:name="_Toc468968919"/>
      <w:bookmarkStart w:id="10257" w:name="_Toc469047338"/>
      <w:bookmarkStart w:id="10258" w:name="_Toc469051721"/>
      <w:bookmarkStart w:id="10259" w:name="_Toc469052906"/>
      <w:bookmarkStart w:id="10260" w:name="_Toc469320221"/>
      <w:bookmarkStart w:id="10261" w:name="_Toc469321410"/>
      <w:bookmarkStart w:id="10262" w:name="_Toc469407356"/>
      <w:bookmarkStart w:id="10263" w:name="_Toc469408548"/>
      <w:bookmarkStart w:id="10264" w:name="_Toc469926686"/>
      <w:bookmarkStart w:id="10265" w:name="_Toc469929076"/>
      <w:bookmarkStart w:id="10266" w:name="_Toc470543785"/>
      <w:bookmarkStart w:id="10267" w:name="_Toc470544980"/>
      <w:bookmarkStart w:id="10268" w:name="_Toc470546174"/>
      <w:bookmarkStart w:id="10269" w:name="_Toc470547369"/>
      <w:bookmarkStart w:id="10270" w:name="_Toc472073295"/>
      <w:bookmarkStart w:id="10271" w:name="_Toc472074519"/>
      <w:bookmarkStart w:id="10272" w:name="_Toc472075742"/>
      <w:bookmarkStart w:id="10273" w:name="_Toc478745739"/>
      <w:bookmarkStart w:id="10274" w:name="_Toc478746969"/>
      <w:bookmarkStart w:id="10275" w:name="_Toc478748197"/>
      <w:bookmarkStart w:id="10276" w:name="_Toc480903132"/>
      <w:bookmarkStart w:id="10277" w:name="_Toc480904360"/>
      <w:bookmarkStart w:id="10278" w:name="_Toc480906815"/>
      <w:bookmarkStart w:id="10279" w:name="_Toc480908040"/>
      <w:bookmarkStart w:id="10280" w:name="_Toc482278600"/>
      <w:bookmarkStart w:id="10281" w:name="_Toc482279846"/>
      <w:bookmarkStart w:id="10282" w:name="_Toc482797722"/>
      <w:bookmarkStart w:id="10283" w:name="_Toc484771581"/>
      <w:bookmarkStart w:id="10284" w:name="_Toc485824527"/>
      <w:bookmarkStart w:id="10285" w:name="_Toc485825841"/>
      <w:bookmarkStart w:id="10286" w:name="_Toc468807562"/>
      <w:bookmarkStart w:id="10287" w:name="_Toc468808058"/>
      <w:bookmarkStart w:id="10288" w:name="_Toc468808553"/>
      <w:bookmarkStart w:id="10289" w:name="_Toc468809048"/>
      <w:bookmarkStart w:id="10290" w:name="_Toc468967746"/>
      <w:bookmarkStart w:id="10291" w:name="_Toc468968920"/>
      <w:bookmarkStart w:id="10292" w:name="_Toc469047339"/>
      <w:bookmarkStart w:id="10293" w:name="_Toc469051722"/>
      <w:bookmarkStart w:id="10294" w:name="_Toc469052907"/>
      <w:bookmarkStart w:id="10295" w:name="_Toc469320222"/>
      <w:bookmarkStart w:id="10296" w:name="_Toc469321411"/>
      <w:bookmarkStart w:id="10297" w:name="_Toc469407357"/>
      <w:bookmarkStart w:id="10298" w:name="_Toc469408549"/>
      <w:bookmarkStart w:id="10299" w:name="_Toc469926687"/>
      <w:bookmarkStart w:id="10300" w:name="_Toc469929077"/>
      <w:bookmarkStart w:id="10301" w:name="_Toc470543786"/>
      <w:bookmarkStart w:id="10302" w:name="_Toc470544981"/>
      <w:bookmarkStart w:id="10303" w:name="_Toc470546175"/>
      <w:bookmarkStart w:id="10304" w:name="_Toc470547370"/>
      <w:bookmarkStart w:id="10305" w:name="_Toc472073296"/>
      <w:bookmarkStart w:id="10306" w:name="_Toc472074520"/>
      <w:bookmarkStart w:id="10307" w:name="_Toc472075743"/>
      <w:bookmarkStart w:id="10308" w:name="_Toc478745740"/>
      <w:bookmarkStart w:id="10309" w:name="_Toc478746970"/>
      <w:bookmarkStart w:id="10310" w:name="_Toc478748198"/>
      <w:bookmarkStart w:id="10311" w:name="_Toc480903133"/>
      <w:bookmarkStart w:id="10312" w:name="_Toc480904361"/>
      <w:bookmarkStart w:id="10313" w:name="_Toc480906816"/>
      <w:bookmarkStart w:id="10314" w:name="_Toc480908041"/>
      <w:bookmarkStart w:id="10315" w:name="_Toc482278601"/>
      <w:bookmarkStart w:id="10316" w:name="_Toc482279847"/>
      <w:bookmarkStart w:id="10317" w:name="_Toc482797723"/>
      <w:bookmarkStart w:id="10318" w:name="_Toc484771582"/>
      <w:bookmarkStart w:id="10319" w:name="_Toc485824528"/>
      <w:bookmarkStart w:id="10320" w:name="_Toc485825842"/>
      <w:bookmarkStart w:id="10321" w:name="_Toc468807563"/>
      <w:bookmarkStart w:id="10322" w:name="_Toc468808059"/>
      <w:bookmarkStart w:id="10323" w:name="_Toc468808554"/>
      <w:bookmarkStart w:id="10324" w:name="_Toc468809049"/>
      <w:bookmarkStart w:id="10325" w:name="_Toc468967747"/>
      <w:bookmarkStart w:id="10326" w:name="_Toc468968921"/>
      <w:bookmarkStart w:id="10327" w:name="_Toc469047340"/>
      <w:bookmarkStart w:id="10328" w:name="_Toc469051723"/>
      <w:bookmarkStart w:id="10329" w:name="_Toc469052908"/>
      <w:bookmarkStart w:id="10330" w:name="_Toc469320223"/>
      <w:bookmarkStart w:id="10331" w:name="_Toc469321412"/>
      <w:bookmarkStart w:id="10332" w:name="_Toc469407358"/>
      <w:bookmarkStart w:id="10333" w:name="_Toc469408550"/>
      <w:bookmarkStart w:id="10334" w:name="_Toc469926688"/>
      <w:bookmarkStart w:id="10335" w:name="_Toc469929078"/>
      <w:bookmarkStart w:id="10336" w:name="_Toc470543787"/>
      <w:bookmarkStart w:id="10337" w:name="_Toc470544982"/>
      <w:bookmarkStart w:id="10338" w:name="_Toc470546176"/>
      <w:bookmarkStart w:id="10339" w:name="_Toc470547371"/>
      <w:bookmarkStart w:id="10340" w:name="_Toc472073297"/>
      <w:bookmarkStart w:id="10341" w:name="_Toc472074521"/>
      <w:bookmarkStart w:id="10342" w:name="_Toc472075744"/>
      <w:bookmarkStart w:id="10343" w:name="_Toc478745741"/>
      <w:bookmarkStart w:id="10344" w:name="_Toc478746971"/>
      <w:bookmarkStart w:id="10345" w:name="_Toc478748199"/>
      <w:bookmarkStart w:id="10346" w:name="_Toc480903134"/>
      <w:bookmarkStart w:id="10347" w:name="_Toc480904362"/>
      <w:bookmarkStart w:id="10348" w:name="_Toc480906817"/>
      <w:bookmarkStart w:id="10349" w:name="_Toc480908042"/>
      <w:bookmarkStart w:id="10350" w:name="_Toc482278602"/>
      <w:bookmarkStart w:id="10351" w:name="_Toc482279848"/>
      <w:bookmarkStart w:id="10352" w:name="_Toc482797724"/>
      <w:bookmarkStart w:id="10353" w:name="_Toc484771583"/>
      <w:bookmarkStart w:id="10354" w:name="_Toc485824529"/>
      <w:bookmarkStart w:id="10355" w:name="_Toc485825843"/>
      <w:bookmarkStart w:id="10356" w:name="_Toc468807564"/>
      <w:bookmarkStart w:id="10357" w:name="_Toc468808060"/>
      <w:bookmarkStart w:id="10358" w:name="_Toc468808555"/>
      <w:bookmarkStart w:id="10359" w:name="_Toc468809050"/>
      <w:bookmarkStart w:id="10360" w:name="_Toc468967748"/>
      <w:bookmarkStart w:id="10361" w:name="_Toc468968922"/>
      <w:bookmarkStart w:id="10362" w:name="_Toc469047341"/>
      <w:bookmarkStart w:id="10363" w:name="_Toc469051724"/>
      <w:bookmarkStart w:id="10364" w:name="_Toc469052909"/>
      <w:bookmarkStart w:id="10365" w:name="_Toc469320224"/>
      <w:bookmarkStart w:id="10366" w:name="_Toc469321413"/>
      <w:bookmarkStart w:id="10367" w:name="_Toc469407359"/>
      <w:bookmarkStart w:id="10368" w:name="_Toc469408551"/>
      <w:bookmarkStart w:id="10369" w:name="_Toc469926689"/>
      <w:bookmarkStart w:id="10370" w:name="_Toc469929079"/>
      <w:bookmarkStart w:id="10371" w:name="_Toc470543788"/>
      <w:bookmarkStart w:id="10372" w:name="_Toc470544983"/>
      <w:bookmarkStart w:id="10373" w:name="_Toc470546177"/>
      <w:bookmarkStart w:id="10374" w:name="_Toc470547372"/>
      <w:bookmarkStart w:id="10375" w:name="_Toc472073298"/>
      <w:bookmarkStart w:id="10376" w:name="_Toc472074522"/>
      <w:bookmarkStart w:id="10377" w:name="_Toc472075745"/>
      <w:bookmarkStart w:id="10378" w:name="_Toc478745742"/>
      <w:bookmarkStart w:id="10379" w:name="_Toc478746972"/>
      <w:bookmarkStart w:id="10380" w:name="_Toc478748200"/>
      <w:bookmarkStart w:id="10381" w:name="_Toc480903135"/>
      <w:bookmarkStart w:id="10382" w:name="_Toc480904363"/>
      <w:bookmarkStart w:id="10383" w:name="_Toc480906818"/>
      <w:bookmarkStart w:id="10384" w:name="_Toc480908043"/>
      <w:bookmarkStart w:id="10385" w:name="_Toc482278603"/>
      <w:bookmarkStart w:id="10386" w:name="_Toc482279849"/>
      <w:bookmarkStart w:id="10387" w:name="_Toc482797725"/>
      <w:bookmarkStart w:id="10388" w:name="_Toc484771584"/>
      <w:bookmarkStart w:id="10389" w:name="_Toc485824530"/>
      <w:bookmarkStart w:id="10390" w:name="_Toc485825844"/>
      <w:bookmarkStart w:id="10391" w:name="_Toc468807565"/>
      <w:bookmarkStart w:id="10392" w:name="_Toc468808061"/>
      <w:bookmarkStart w:id="10393" w:name="_Toc468808556"/>
      <w:bookmarkStart w:id="10394" w:name="_Toc468809051"/>
      <w:bookmarkStart w:id="10395" w:name="_Toc468967749"/>
      <w:bookmarkStart w:id="10396" w:name="_Toc468968923"/>
      <w:bookmarkStart w:id="10397" w:name="_Toc469047342"/>
      <w:bookmarkStart w:id="10398" w:name="_Toc469051725"/>
      <w:bookmarkStart w:id="10399" w:name="_Toc469052910"/>
      <w:bookmarkStart w:id="10400" w:name="_Toc469320225"/>
      <w:bookmarkStart w:id="10401" w:name="_Toc469321414"/>
      <w:bookmarkStart w:id="10402" w:name="_Toc469407360"/>
      <w:bookmarkStart w:id="10403" w:name="_Toc469408552"/>
      <w:bookmarkStart w:id="10404" w:name="_Toc469926690"/>
      <w:bookmarkStart w:id="10405" w:name="_Toc469929080"/>
      <w:bookmarkStart w:id="10406" w:name="_Toc470543789"/>
      <w:bookmarkStart w:id="10407" w:name="_Toc470544984"/>
      <w:bookmarkStart w:id="10408" w:name="_Toc470546178"/>
      <w:bookmarkStart w:id="10409" w:name="_Toc470547373"/>
      <w:bookmarkStart w:id="10410" w:name="_Toc472073299"/>
      <w:bookmarkStart w:id="10411" w:name="_Toc472074523"/>
      <w:bookmarkStart w:id="10412" w:name="_Toc472075746"/>
      <w:bookmarkStart w:id="10413" w:name="_Toc478745743"/>
      <w:bookmarkStart w:id="10414" w:name="_Toc478746973"/>
      <w:bookmarkStart w:id="10415" w:name="_Toc478748201"/>
      <w:bookmarkStart w:id="10416" w:name="_Toc480903136"/>
      <w:bookmarkStart w:id="10417" w:name="_Toc480904364"/>
      <w:bookmarkStart w:id="10418" w:name="_Toc480906819"/>
      <w:bookmarkStart w:id="10419" w:name="_Toc480908044"/>
      <w:bookmarkStart w:id="10420" w:name="_Toc482278604"/>
      <w:bookmarkStart w:id="10421" w:name="_Toc482279850"/>
      <w:bookmarkStart w:id="10422" w:name="_Toc482797726"/>
      <w:bookmarkStart w:id="10423" w:name="_Toc484771585"/>
      <w:bookmarkStart w:id="10424" w:name="_Toc485824531"/>
      <w:bookmarkStart w:id="10425" w:name="_Toc485825845"/>
      <w:bookmarkStart w:id="10426" w:name="_Toc468807566"/>
      <w:bookmarkStart w:id="10427" w:name="_Toc468808062"/>
      <w:bookmarkStart w:id="10428" w:name="_Toc468808557"/>
      <w:bookmarkStart w:id="10429" w:name="_Toc468809052"/>
      <w:bookmarkStart w:id="10430" w:name="_Toc468967750"/>
      <w:bookmarkStart w:id="10431" w:name="_Toc468968924"/>
      <w:bookmarkStart w:id="10432" w:name="_Toc469047343"/>
      <w:bookmarkStart w:id="10433" w:name="_Toc469051726"/>
      <w:bookmarkStart w:id="10434" w:name="_Toc469052911"/>
      <w:bookmarkStart w:id="10435" w:name="_Toc469320226"/>
      <w:bookmarkStart w:id="10436" w:name="_Toc469321415"/>
      <w:bookmarkStart w:id="10437" w:name="_Toc469407361"/>
      <w:bookmarkStart w:id="10438" w:name="_Toc469408553"/>
      <w:bookmarkStart w:id="10439" w:name="_Toc469926691"/>
      <w:bookmarkStart w:id="10440" w:name="_Toc469929081"/>
      <w:bookmarkStart w:id="10441" w:name="_Toc470543790"/>
      <w:bookmarkStart w:id="10442" w:name="_Toc470544985"/>
      <w:bookmarkStart w:id="10443" w:name="_Toc470546179"/>
      <w:bookmarkStart w:id="10444" w:name="_Toc470547374"/>
      <w:bookmarkStart w:id="10445" w:name="_Toc472073300"/>
      <w:bookmarkStart w:id="10446" w:name="_Toc472074524"/>
      <w:bookmarkStart w:id="10447" w:name="_Toc472075747"/>
      <w:bookmarkStart w:id="10448" w:name="_Toc478745744"/>
      <w:bookmarkStart w:id="10449" w:name="_Toc478746974"/>
      <w:bookmarkStart w:id="10450" w:name="_Toc478748202"/>
      <w:bookmarkStart w:id="10451" w:name="_Toc480903137"/>
      <w:bookmarkStart w:id="10452" w:name="_Toc480904365"/>
      <w:bookmarkStart w:id="10453" w:name="_Toc480906820"/>
      <w:bookmarkStart w:id="10454" w:name="_Toc480908045"/>
      <w:bookmarkStart w:id="10455" w:name="_Toc482278605"/>
      <w:bookmarkStart w:id="10456" w:name="_Toc482279851"/>
      <w:bookmarkStart w:id="10457" w:name="_Toc482797727"/>
      <w:bookmarkStart w:id="10458" w:name="_Toc484771586"/>
      <w:bookmarkStart w:id="10459" w:name="_Toc485824532"/>
      <w:bookmarkStart w:id="10460" w:name="_Toc485825846"/>
      <w:bookmarkStart w:id="10461" w:name="_Toc468807567"/>
      <w:bookmarkStart w:id="10462" w:name="_Toc468808063"/>
      <w:bookmarkStart w:id="10463" w:name="_Toc468808558"/>
      <w:bookmarkStart w:id="10464" w:name="_Toc468809053"/>
      <w:bookmarkStart w:id="10465" w:name="_Toc468967751"/>
      <w:bookmarkStart w:id="10466" w:name="_Toc468968925"/>
      <w:bookmarkStart w:id="10467" w:name="_Toc469047344"/>
      <w:bookmarkStart w:id="10468" w:name="_Toc469051727"/>
      <w:bookmarkStart w:id="10469" w:name="_Toc469052912"/>
      <w:bookmarkStart w:id="10470" w:name="_Toc469320227"/>
      <w:bookmarkStart w:id="10471" w:name="_Toc469321416"/>
      <w:bookmarkStart w:id="10472" w:name="_Toc469407362"/>
      <w:bookmarkStart w:id="10473" w:name="_Toc469408554"/>
      <w:bookmarkStart w:id="10474" w:name="_Toc469926692"/>
      <w:bookmarkStart w:id="10475" w:name="_Toc469929082"/>
      <w:bookmarkStart w:id="10476" w:name="_Toc470543791"/>
      <w:bookmarkStart w:id="10477" w:name="_Toc470544986"/>
      <w:bookmarkStart w:id="10478" w:name="_Toc470546180"/>
      <w:bookmarkStart w:id="10479" w:name="_Toc470547375"/>
      <w:bookmarkStart w:id="10480" w:name="_Toc472073301"/>
      <w:bookmarkStart w:id="10481" w:name="_Toc472074525"/>
      <w:bookmarkStart w:id="10482" w:name="_Toc472075748"/>
      <w:bookmarkStart w:id="10483" w:name="_Toc478745745"/>
      <w:bookmarkStart w:id="10484" w:name="_Toc478746975"/>
      <w:bookmarkStart w:id="10485" w:name="_Toc478748203"/>
      <w:bookmarkStart w:id="10486" w:name="_Toc480903138"/>
      <w:bookmarkStart w:id="10487" w:name="_Toc480904366"/>
      <w:bookmarkStart w:id="10488" w:name="_Toc480906821"/>
      <w:bookmarkStart w:id="10489" w:name="_Toc480908046"/>
      <w:bookmarkStart w:id="10490" w:name="_Toc482278606"/>
      <w:bookmarkStart w:id="10491" w:name="_Toc482279852"/>
      <w:bookmarkStart w:id="10492" w:name="_Toc482797728"/>
      <w:bookmarkStart w:id="10493" w:name="_Toc484771587"/>
      <w:bookmarkStart w:id="10494" w:name="_Toc485824533"/>
      <w:bookmarkStart w:id="10495" w:name="_Toc485825847"/>
      <w:bookmarkStart w:id="10496" w:name="_Toc468807568"/>
      <w:bookmarkStart w:id="10497" w:name="_Toc468808064"/>
      <w:bookmarkStart w:id="10498" w:name="_Toc468808559"/>
      <w:bookmarkStart w:id="10499" w:name="_Toc468809054"/>
      <w:bookmarkStart w:id="10500" w:name="_Toc468967752"/>
      <w:bookmarkStart w:id="10501" w:name="_Toc468968926"/>
      <w:bookmarkStart w:id="10502" w:name="_Toc469047345"/>
      <w:bookmarkStart w:id="10503" w:name="_Toc469051728"/>
      <w:bookmarkStart w:id="10504" w:name="_Toc469052913"/>
      <w:bookmarkStart w:id="10505" w:name="_Toc469320228"/>
      <w:bookmarkStart w:id="10506" w:name="_Toc469321417"/>
      <w:bookmarkStart w:id="10507" w:name="_Toc469407363"/>
      <w:bookmarkStart w:id="10508" w:name="_Toc469408555"/>
      <w:bookmarkStart w:id="10509" w:name="_Toc469926693"/>
      <w:bookmarkStart w:id="10510" w:name="_Toc469929083"/>
      <w:bookmarkStart w:id="10511" w:name="_Toc470543792"/>
      <w:bookmarkStart w:id="10512" w:name="_Toc470544987"/>
      <w:bookmarkStart w:id="10513" w:name="_Toc470546181"/>
      <w:bookmarkStart w:id="10514" w:name="_Toc470547376"/>
      <w:bookmarkStart w:id="10515" w:name="_Toc472073302"/>
      <w:bookmarkStart w:id="10516" w:name="_Toc472074526"/>
      <w:bookmarkStart w:id="10517" w:name="_Toc472075749"/>
      <w:bookmarkStart w:id="10518" w:name="_Toc478745746"/>
      <w:bookmarkStart w:id="10519" w:name="_Toc478746976"/>
      <w:bookmarkStart w:id="10520" w:name="_Toc478748204"/>
      <w:bookmarkStart w:id="10521" w:name="_Toc480903139"/>
      <w:bookmarkStart w:id="10522" w:name="_Toc480904367"/>
      <w:bookmarkStart w:id="10523" w:name="_Toc480906822"/>
      <w:bookmarkStart w:id="10524" w:name="_Toc480908047"/>
      <w:bookmarkStart w:id="10525" w:name="_Toc482278607"/>
      <w:bookmarkStart w:id="10526" w:name="_Toc482279853"/>
      <w:bookmarkStart w:id="10527" w:name="_Toc482797729"/>
      <w:bookmarkStart w:id="10528" w:name="_Toc484771588"/>
      <w:bookmarkStart w:id="10529" w:name="_Toc485824534"/>
      <w:bookmarkStart w:id="10530" w:name="_Toc485825848"/>
      <w:bookmarkStart w:id="10531" w:name="_Toc468807569"/>
      <w:bookmarkStart w:id="10532" w:name="_Toc468808065"/>
      <w:bookmarkStart w:id="10533" w:name="_Toc468808560"/>
      <w:bookmarkStart w:id="10534" w:name="_Toc468809055"/>
      <w:bookmarkStart w:id="10535" w:name="_Toc468967753"/>
      <w:bookmarkStart w:id="10536" w:name="_Toc468968927"/>
      <w:bookmarkStart w:id="10537" w:name="_Toc469047346"/>
      <w:bookmarkStart w:id="10538" w:name="_Toc469051729"/>
      <w:bookmarkStart w:id="10539" w:name="_Toc469052914"/>
      <w:bookmarkStart w:id="10540" w:name="_Toc469320229"/>
      <w:bookmarkStart w:id="10541" w:name="_Toc469321418"/>
      <w:bookmarkStart w:id="10542" w:name="_Toc469407364"/>
      <w:bookmarkStart w:id="10543" w:name="_Toc469408556"/>
      <w:bookmarkStart w:id="10544" w:name="_Toc469926694"/>
      <w:bookmarkStart w:id="10545" w:name="_Toc469929084"/>
      <w:bookmarkStart w:id="10546" w:name="_Toc470543793"/>
      <w:bookmarkStart w:id="10547" w:name="_Toc470544988"/>
      <w:bookmarkStart w:id="10548" w:name="_Toc470546182"/>
      <w:bookmarkStart w:id="10549" w:name="_Toc470547377"/>
      <w:bookmarkStart w:id="10550" w:name="_Toc472073303"/>
      <w:bookmarkStart w:id="10551" w:name="_Toc472074527"/>
      <w:bookmarkStart w:id="10552" w:name="_Toc472075750"/>
      <w:bookmarkStart w:id="10553" w:name="_Toc478745747"/>
      <w:bookmarkStart w:id="10554" w:name="_Toc478746977"/>
      <w:bookmarkStart w:id="10555" w:name="_Toc478748205"/>
      <w:bookmarkStart w:id="10556" w:name="_Toc480903140"/>
      <w:bookmarkStart w:id="10557" w:name="_Toc480904368"/>
      <w:bookmarkStart w:id="10558" w:name="_Toc480906823"/>
      <w:bookmarkStart w:id="10559" w:name="_Toc480908048"/>
      <w:bookmarkStart w:id="10560" w:name="_Toc482278608"/>
      <w:bookmarkStart w:id="10561" w:name="_Toc482279854"/>
      <w:bookmarkStart w:id="10562" w:name="_Toc482797730"/>
      <w:bookmarkStart w:id="10563" w:name="_Toc484771589"/>
      <w:bookmarkStart w:id="10564" w:name="_Toc485824535"/>
      <w:bookmarkStart w:id="10565" w:name="_Toc485825849"/>
      <w:bookmarkStart w:id="10566" w:name="_Toc468807570"/>
      <w:bookmarkStart w:id="10567" w:name="_Toc468808066"/>
      <w:bookmarkStart w:id="10568" w:name="_Toc468808561"/>
      <w:bookmarkStart w:id="10569" w:name="_Toc468809056"/>
      <w:bookmarkStart w:id="10570" w:name="_Toc468967754"/>
      <w:bookmarkStart w:id="10571" w:name="_Toc468968928"/>
      <w:bookmarkStart w:id="10572" w:name="_Toc469047347"/>
      <w:bookmarkStart w:id="10573" w:name="_Toc469051730"/>
      <w:bookmarkStart w:id="10574" w:name="_Toc469052915"/>
      <w:bookmarkStart w:id="10575" w:name="_Toc469320230"/>
      <w:bookmarkStart w:id="10576" w:name="_Toc469321419"/>
      <w:bookmarkStart w:id="10577" w:name="_Toc469407365"/>
      <w:bookmarkStart w:id="10578" w:name="_Toc469408557"/>
      <w:bookmarkStart w:id="10579" w:name="_Toc469926695"/>
      <w:bookmarkStart w:id="10580" w:name="_Toc469929085"/>
      <w:bookmarkStart w:id="10581" w:name="_Toc470543794"/>
      <w:bookmarkStart w:id="10582" w:name="_Toc470544989"/>
      <w:bookmarkStart w:id="10583" w:name="_Toc470546183"/>
      <w:bookmarkStart w:id="10584" w:name="_Toc470547378"/>
      <w:bookmarkStart w:id="10585" w:name="_Toc472073304"/>
      <w:bookmarkStart w:id="10586" w:name="_Toc472074528"/>
      <w:bookmarkStart w:id="10587" w:name="_Toc472075751"/>
      <w:bookmarkStart w:id="10588" w:name="_Toc478745748"/>
      <w:bookmarkStart w:id="10589" w:name="_Toc478746978"/>
      <w:bookmarkStart w:id="10590" w:name="_Toc478748206"/>
      <w:bookmarkStart w:id="10591" w:name="_Toc480903141"/>
      <w:bookmarkStart w:id="10592" w:name="_Toc480904369"/>
      <w:bookmarkStart w:id="10593" w:name="_Toc480906824"/>
      <w:bookmarkStart w:id="10594" w:name="_Toc480908049"/>
      <w:bookmarkStart w:id="10595" w:name="_Toc482278609"/>
      <w:bookmarkStart w:id="10596" w:name="_Toc482279855"/>
      <w:bookmarkStart w:id="10597" w:name="_Toc482797731"/>
      <w:bookmarkStart w:id="10598" w:name="_Toc484771590"/>
      <w:bookmarkStart w:id="10599" w:name="_Toc485824536"/>
      <w:bookmarkStart w:id="10600" w:name="_Toc485825850"/>
      <w:bookmarkStart w:id="10601" w:name="_Toc468807571"/>
      <w:bookmarkStart w:id="10602" w:name="_Toc468808067"/>
      <w:bookmarkStart w:id="10603" w:name="_Toc468808562"/>
      <w:bookmarkStart w:id="10604" w:name="_Toc468809057"/>
      <w:bookmarkStart w:id="10605" w:name="_Toc468967755"/>
      <w:bookmarkStart w:id="10606" w:name="_Toc468968929"/>
      <w:bookmarkStart w:id="10607" w:name="_Toc469047348"/>
      <w:bookmarkStart w:id="10608" w:name="_Toc469051731"/>
      <w:bookmarkStart w:id="10609" w:name="_Toc469052916"/>
      <w:bookmarkStart w:id="10610" w:name="_Toc469320231"/>
      <w:bookmarkStart w:id="10611" w:name="_Toc469321420"/>
      <w:bookmarkStart w:id="10612" w:name="_Toc469407366"/>
      <w:bookmarkStart w:id="10613" w:name="_Toc469408558"/>
      <w:bookmarkStart w:id="10614" w:name="_Toc469926696"/>
      <w:bookmarkStart w:id="10615" w:name="_Toc469929086"/>
      <w:bookmarkStart w:id="10616" w:name="_Toc470543795"/>
      <w:bookmarkStart w:id="10617" w:name="_Toc470544990"/>
      <w:bookmarkStart w:id="10618" w:name="_Toc470546184"/>
      <w:bookmarkStart w:id="10619" w:name="_Toc470547379"/>
      <w:bookmarkStart w:id="10620" w:name="_Toc472073305"/>
      <w:bookmarkStart w:id="10621" w:name="_Toc472074529"/>
      <w:bookmarkStart w:id="10622" w:name="_Toc472075752"/>
      <w:bookmarkStart w:id="10623" w:name="_Toc478745749"/>
      <w:bookmarkStart w:id="10624" w:name="_Toc478746979"/>
      <w:bookmarkStart w:id="10625" w:name="_Toc478748207"/>
      <w:bookmarkStart w:id="10626" w:name="_Toc480903142"/>
      <w:bookmarkStart w:id="10627" w:name="_Toc480904370"/>
      <w:bookmarkStart w:id="10628" w:name="_Toc480906825"/>
      <w:bookmarkStart w:id="10629" w:name="_Toc480908050"/>
      <w:bookmarkStart w:id="10630" w:name="_Toc482278610"/>
      <w:bookmarkStart w:id="10631" w:name="_Toc482279856"/>
      <w:bookmarkStart w:id="10632" w:name="_Toc482797732"/>
      <w:bookmarkStart w:id="10633" w:name="_Toc484771591"/>
      <w:bookmarkStart w:id="10634" w:name="_Toc485824537"/>
      <w:bookmarkStart w:id="10635" w:name="_Toc485825851"/>
      <w:bookmarkStart w:id="10636" w:name="_Toc468807580"/>
      <w:bookmarkStart w:id="10637" w:name="_Toc468808076"/>
      <w:bookmarkStart w:id="10638" w:name="_Toc468808571"/>
      <w:bookmarkStart w:id="10639" w:name="_Toc468809066"/>
      <w:bookmarkStart w:id="10640" w:name="_Toc468967764"/>
      <w:bookmarkStart w:id="10641" w:name="_Toc468968938"/>
      <w:bookmarkStart w:id="10642" w:name="_Toc469047357"/>
      <w:bookmarkStart w:id="10643" w:name="_Toc469051740"/>
      <w:bookmarkStart w:id="10644" w:name="_Toc469052925"/>
      <w:bookmarkStart w:id="10645" w:name="_Toc469320240"/>
      <w:bookmarkStart w:id="10646" w:name="_Toc469321429"/>
      <w:bookmarkStart w:id="10647" w:name="_Toc469407375"/>
      <w:bookmarkStart w:id="10648" w:name="_Toc469408567"/>
      <w:bookmarkStart w:id="10649" w:name="_Toc469926705"/>
      <w:bookmarkStart w:id="10650" w:name="_Toc469929095"/>
      <w:bookmarkStart w:id="10651" w:name="_Toc470543804"/>
      <w:bookmarkStart w:id="10652" w:name="_Toc470544999"/>
      <w:bookmarkStart w:id="10653" w:name="_Toc470546193"/>
      <w:bookmarkStart w:id="10654" w:name="_Toc470547388"/>
      <w:bookmarkStart w:id="10655" w:name="_Toc472073314"/>
      <w:bookmarkStart w:id="10656" w:name="_Toc472074538"/>
      <w:bookmarkStart w:id="10657" w:name="_Toc472075761"/>
      <w:bookmarkStart w:id="10658" w:name="_Toc478745758"/>
      <w:bookmarkStart w:id="10659" w:name="_Toc478746988"/>
      <w:bookmarkStart w:id="10660" w:name="_Toc478748216"/>
      <w:bookmarkStart w:id="10661" w:name="_Toc480903151"/>
      <w:bookmarkStart w:id="10662" w:name="_Toc480904379"/>
      <w:bookmarkStart w:id="10663" w:name="_Toc480906834"/>
      <w:bookmarkStart w:id="10664" w:name="_Toc480908059"/>
      <w:bookmarkStart w:id="10665" w:name="_Toc482278619"/>
      <w:bookmarkStart w:id="10666" w:name="_Toc482279865"/>
      <w:bookmarkStart w:id="10667" w:name="_Toc482797741"/>
      <w:bookmarkStart w:id="10668" w:name="_Toc484771600"/>
      <w:bookmarkStart w:id="10669" w:name="_Toc485824546"/>
      <w:bookmarkStart w:id="10670" w:name="_Toc485825860"/>
      <w:bookmarkStart w:id="10671" w:name="_Toc464836017"/>
      <w:bookmarkStart w:id="10672" w:name="_Toc464836262"/>
      <w:bookmarkStart w:id="10673" w:name="_Toc464836507"/>
      <w:bookmarkStart w:id="10674" w:name="_Toc464836752"/>
      <w:bookmarkStart w:id="10675" w:name="_Toc464836995"/>
      <w:bookmarkStart w:id="10676" w:name="_Toc465345355"/>
      <w:bookmarkStart w:id="10677" w:name="_Toc465350902"/>
      <w:bookmarkStart w:id="10678" w:name="_Toc465351295"/>
      <w:bookmarkStart w:id="10679" w:name="_Toc466298700"/>
      <w:bookmarkStart w:id="10680" w:name="_Toc466306406"/>
      <w:bookmarkStart w:id="10681" w:name="_Toc466306798"/>
      <w:bookmarkStart w:id="10682" w:name="_Toc466308940"/>
      <w:bookmarkStart w:id="10683" w:name="_Toc466625244"/>
      <w:bookmarkStart w:id="10684" w:name="_Toc467160121"/>
      <w:bookmarkStart w:id="10685" w:name="_Toc467166831"/>
      <w:bookmarkStart w:id="10686" w:name="_Toc467231738"/>
      <w:bookmarkStart w:id="10687" w:name="_Toc468807581"/>
      <w:bookmarkStart w:id="10688" w:name="_Toc468808077"/>
      <w:bookmarkStart w:id="10689" w:name="_Toc468808572"/>
      <w:bookmarkStart w:id="10690" w:name="_Toc468809067"/>
      <w:bookmarkStart w:id="10691" w:name="_Toc468967765"/>
      <w:bookmarkStart w:id="10692" w:name="_Toc468968939"/>
      <w:bookmarkStart w:id="10693" w:name="_Toc469047358"/>
      <w:bookmarkStart w:id="10694" w:name="_Toc469051741"/>
      <w:bookmarkStart w:id="10695" w:name="_Toc469052926"/>
      <w:bookmarkStart w:id="10696" w:name="_Toc469320241"/>
      <w:bookmarkStart w:id="10697" w:name="_Toc469321430"/>
      <w:bookmarkStart w:id="10698" w:name="_Toc469407376"/>
      <w:bookmarkStart w:id="10699" w:name="_Toc469408568"/>
      <w:bookmarkStart w:id="10700" w:name="_Toc469926706"/>
      <w:bookmarkStart w:id="10701" w:name="_Toc469929096"/>
      <w:bookmarkStart w:id="10702" w:name="_Toc470543805"/>
      <w:bookmarkStart w:id="10703" w:name="_Toc470545000"/>
      <w:bookmarkStart w:id="10704" w:name="_Toc470546194"/>
      <w:bookmarkStart w:id="10705" w:name="_Toc470547389"/>
      <w:bookmarkStart w:id="10706" w:name="_Toc472073315"/>
      <w:bookmarkStart w:id="10707" w:name="_Toc472074539"/>
      <w:bookmarkStart w:id="10708" w:name="_Toc472075762"/>
      <w:bookmarkStart w:id="10709" w:name="_Toc478745759"/>
      <w:bookmarkStart w:id="10710" w:name="_Toc478746989"/>
      <w:bookmarkStart w:id="10711" w:name="_Toc478748217"/>
      <w:bookmarkStart w:id="10712" w:name="_Toc480903152"/>
      <w:bookmarkStart w:id="10713" w:name="_Toc480904380"/>
      <w:bookmarkStart w:id="10714" w:name="_Toc480906835"/>
      <w:bookmarkStart w:id="10715" w:name="_Toc480908060"/>
      <w:bookmarkStart w:id="10716" w:name="_Toc482278620"/>
      <w:bookmarkStart w:id="10717" w:name="_Toc482279866"/>
      <w:bookmarkStart w:id="10718" w:name="_Toc482797742"/>
      <w:bookmarkStart w:id="10719" w:name="_Toc484771601"/>
      <w:bookmarkStart w:id="10720" w:name="_Toc485824547"/>
      <w:bookmarkStart w:id="10721" w:name="_Toc485825861"/>
      <w:bookmarkStart w:id="10722" w:name="_Toc507512729"/>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r w:rsidRPr="00FE5AFD">
        <w:rPr>
          <w:lang w:val="en-US"/>
        </w:rPr>
        <w:lastRenderedPageBreak/>
        <w:t>Procedure for submission of bids</w:t>
      </w:r>
      <w:bookmarkEnd w:id="10722"/>
    </w:p>
    <w:p w14:paraId="4EEBF270" w14:textId="77777777" w:rsidR="001C76E5" w:rsidRPr="00FE5AFD" w:rsidRDefault="001C76E5" w:rsidP="00417742">
      <w:pPr>
        <w:pStyle w:val="Edital-Corpodetexto"/>
        <w:rPr>
          <w:lang w:val="en-US"/>
        </w:rPr>
      </w:pPr>
    </w:p>
    <w:p w14:paraId="4CC0893B" w14:textId="3851DDBF" w:rsidR="004C60FF" w:rsidRPr="00FE5AFD" w:rsidRDefault="002E0A28" w:rsidP="0007417C">
      <w:pPr>
        <w:pStyle w:val="Edital-Corpodetexto"/>
        <w:rPr>
          <w:lang w:val="en-US"/>
        </w:rPr>
      </w:pPr>
      <w:r w:rsidRPr="00FE5AFD">
        <w:rPr>
          <w:lang w:val="en-US"/>
        </w:rPr>
        <w:t>The procedure for submission of bids and determination of the winning bid shall be transparent and governed by the following rules:</w:t>
      </w:r>
    </w:p>
    <w:p w14:paraId="02D51251" w14:textId="2AF3CF1C" w:rsidR="00EC3FA8" w:rsidRPr="00FE5AFD" w:rsidRDefault="00EC3FA8" w:rsidP="00EC3FA8">
      <w:pPr>
        <w:pStyle w:val="Edital-Alnea"/>
        <w:numPr>
          <w:ilvl w:val="0"/>
          <w:numId w:val="47"/>
        </w:numPr>
        <w:rPr>
          <w:lang w:val="en-US"/>
        </w:rPr>
      </w:pPr>
      <w:r w:rsidRPr="00FE5AFD">
        <w:rPr>
          <w:lang w:val="en-US"/>
        </w:rPr>
        <w:t>the bids may be submitted by the bidder which qualification has been approved by CEL, observing the requirements provided for in the tender protocol for the block object of the bid, as well as the provisions in section 4, item (ii);</w:t>
      </w:r>
    </w:p>
    <w:p w14:paraId="1ACC55AE" w14:textId="1DEBD9F1" w:rsidR="004C60FF" w:rsidRPr="00FE5AFD" w:rsidRDefault="0007417C" w:rsidP="0007417C">
      <w:pPr>
        <w:pStyle w:val="Edital-Alnea"/>
        <w:numPr>
          <w:ilvl w:val="0"/>
          <w:numId w:val="47"/>
        </w:numPr>
        <w:rPr>
          <w:lang w:val="en-US"/>
        </w:rPr>
      </w:pPr>
      <w:r w:rsidRPr="00FE5AFD">
        <w:rPr>
          <w:lang w:val="en-US"/>
        </w:rPr>
        <w:t>each bid shall be associated with an effective bid bond;</w:t>
      </w:r>
    </w:p>
    <w:p w14:paraId="2BFFB21A" w14:textId="43093FFC" w:rsidR="00934AC2" w:rsidRPr="00FE5AFD" w:rsidRDefault="0007417C" w:rsidP="0007417C">
      <w:pPr>
        <w:pStyle w:val="Edital-Alnea"/>
        <w:numPr>
          <w:ilvl w:val="0"/>
          <w:numId w:val="47"/>
        </w:numPr>
        <w:rPr>
          <w:lang w:val="en-US"/>
        </w:rPr>
      </w:pPr>
      <w:r w:rsidRPr="00FE5AFD">
        <w:rPr>
          <w:lang w:val="en-US"/>
        </w:rPr>
        <w:t>bids shall be prepared in a specific software developed by ANP, which shall be available on the website http://www.brasil-rounds.gov.br;</w:t>
      </w:r>
    </w:p>
    <w:p w14:paraId="0B606AA3" w14:textId="3EC62F90" w:rsidR="00104B13" w:rsidRPr="00FE5AFD" w:rsidRDefault="00B26CF0" w:rsidP="006C62B4">
      <w:pPr>
        <w:pStyle w:val="Edital-Alnea"/>
        <w:numPr>
          <w:ilvl w:val="0"/>
          <w:numId w:val="47"/>
        </w:numPr>
        <w:rPr>
          <w:lang w:val="en-US"/>
        </w:rPr>
      </w:pPr>
      <w:r w:rsidRPr="00FE5AFD">
        <w:rPr>
          <w:lang w:val="en-US"/>
        </w:rPr>
        <w:t>the software shall generate the following forms: (i) envelope cover form with identification of the bidders and blocks of their interest, (ii) bid form indicating the profit oil percentage offered for the Federal Government, and (iii) form for recovery of the bidders</w:t>
      </w:r>
      <w:r w:rsidR="00CB62BF" w:rsidRPr="00FE5AFD">
        <w:rPr>
          <w:lang w:val="en-US"/>
        </w:rPr>
        <w:t>’</w:t>
      </w:r>
      <w:r w:rsidRPr="00FE5AFD">
        <w:rPr>
          <w:lang w:val="en-US"/>
        </w:rPr>
        <w:t xml:space="preserve"> share percentage and indication of a new operator.</w:t>
      </w:r>
      <w:r w:rsidR="00104B13" w:rsidRPr="00FE5AFD">
        <w:rPr>
          <w:lang w:val="en-US"/>
        </w:rPr>
        <w:t xml:space="preserve"> </w:t>
      </w:r>
      <w:r w:rsidRPr="00FE5AFD">
        <w:rPr>
          <w:lang w:val="en-US"/>
        </w:rPr>
        <w:t>The form referred to in (iii) shall be available only for the bids for blocks for which Petrobras has expressed interest in acting as an operator;</w:t>
      </w:r>
    </w:p>
    <w:p w14:paraId="5521FABE" w14:textId="6A098C7C" w:rsidR="00111883" w:rsidRPr="00FE5AFD" w:rsidRDefault="006C62B4" w:rsidP="006C62B4">
      <w:pPr>
        <w:pStyle w:val="Edital-Alnea"/>
        <w:numPr>
          <w:ilvl w:val="0"/>
          <w:numId w:val="47"/>
        </w:numPr>
        <w:rPr>
          <w:lang w:val="en-US"/>
        </w:rPr>
      </w:pPr>
      <w:r w:rsidRPr="00FE5AFD">
        <w:rPr>
          <w:lang w:val="en-US"/>
        </w:rPr>
        <w:t>each bid generated by the computer program have a unique bid Identification Code (ID).</w:t>
      </w:r>
      <w:r w:rsidR="00111883" w:rsidRPr="00FE5AFD">
        <w:rPr>
          <w:lang w:val="en-US"/>
        </w:rPr>
        <w:t xml:space="preserve"> </w:t>
      </w:r>
      <w:r w:rsidRPr="00FE5AFD">
        <w:rPr>
          <w:lang w:val="en-US"/>
        </w:rPr>
        <w:t>All printed forms related to the same bid shall include the same ID code;</w:t>
      </w:r>
    </w:p>
    <w:p w14:paraId="1A8558F6" w14:textId="653E104D" w:rsidR="00EC3FA8" w:rsidRPr="00FE5AFD" w:rsidRDefault="00EC3FA8" w:rsidP="00EC3FA8">
      <w:pPr>
        <w:pStyle w:val="Edital-Alnea"/>
        <w:numPr>
          <w:ilvl w:val="0"/>
          <w:numId w:val="47"/>
        </w:numPr>
        <w:rPr>
          <w:lang w:val="en-US"/>
        </w:rPr>
      </w:pPr>
      <w:r w:rsidRPr="00FE5AFD">
        <w:rPr>
          <w:lang w:val="en-US"/>
        </w:rPr>
        <w:t>forms generated by the software shall be included in a sealed envelope identified with a cover and signed by the accredited representative of the bidder;</w:t>
      </w:r>
    </w:p>
    <w:p w14:paraId="5155C6F0" w14:textId="5674887C" w:rsidR="00E73182" w:rsidRPr="00FE5AFD" w:rsidRDefault="006C62B4" w:rsidP="006C62B4">
      <w:pPr>
        <w:pStyle w:val="Edital-Alnea"/>
        <w:numPr>
          <w:ilvl w:val="0"/>
          <w:numId w:val="47"/>
        </w:numPr>
        <w:rPr>
          <w:lang w:val="en-US"/>
        </w:rPr>
      </w:pPr>
      <w:r w:rsidRPr="00FE5AFD">
        <w:rPr>
          <w:lang w:val="en-US"/>
        </w:rPr>
        <w:t>bids shall be prepared per block offered;</w:t>
      </w:r>
    </w:p>
    <w:p w14:paraId="242B2328" w14:textId="03E57C58" w:rsidR="00054B59" w:rsidRPr="00FE5AFD" w:rsidRDefault="00605A9F" w:rsidP="002A55A5">
      <w:pPr>
        <w:pStyle w:val="Edital-Alnea"/>
        <w:numPr>
          <w:ilvl w:val="0"/>
          <w:numId w:val="47"/>
        </w:numPr>
        <w:rPr>
          <w:lang w:val="en-US"/>
        </w:rPr>
      </w:pPr>
      <w:r w:rsidRPr="00FE5AFD">
        <w:rPr>
          <w:lang w:val="en-US"/>
        </w:rPr>
        <w:t>the bidders shall sign the commitment to organize a consortium</w:t>
      </w:r>
      <w:r w:rsidR="002A55A5" w:rsidRPr="00FE5AFD">
        <w:rPr>
          <w:rStyle w:val="Refdenotaderodap"/>
          <w:lang w:val="en-US"/>
        </w:rPr>
        <w:footnoteReference w:id="1"/>
      </w:r>
      <w:r w:rsidRPr="00FE5AFD">
        <w:rPr>
          <w:lang w:val="en-US"/>
        </w:rPr>
        <w:t xml:space="preserve"> with PPSA and with each other, if the bid is submitted by more than one bidder, according to the envelope cover form described in item (d);</w:t>
      </w:r>
    </w:p>
    <w:p w14:paraId="25F08003" w14:textId="4C396B58" w:rsidR="00054B59" w:rsidRPr="00FE5AFD" w:rsidRDefault="002A55A5" w:rsidP="002A55A5">
      <w:pPr>
        <w:pStyle w:val="Edital-Alnea"/>
        <w:numPr>
          <w:ilvl w:val="0"/>
          <w:numId w:val="47"/>
        </w:numPr>
        <w:rPr>
          <w:lang w:val="en-US"/>
        </w:rPr>
      </w:pPr>
      <w:r w:rsidRPr="00FE5AFD">
        <w:rPr>
          <w:lang w:val="en-US"/>
        </w:rPr>
        <w:t>for the blocks for which Petrobras has expressed interest in acting as an operator, the commitment to organize a consortium</w:t>
      </w:r>
      <w:r w:rsidRPr="00FE5AFD">
        <w:rPr>
          <w:rStyle w:val="Refdenotaderodap"/>
          <w:lang w:val="en-US"/>
        </w:rPr>
        <w:footnoteReference w:id="2"/>
      </w:r>
      <w:r w:rsidRPr="00FE5AFD">
        <w:rPr>
          <w:lang w:val="en-US"/>
        </w:rPr>
        <w:t xml:space="preserve"> referred to in item (d) shall also include Petrobras;</w:t>
      </w:r>
      <w:r w:rsidR="00054B59" w:rsidRPr="00FE5AFD">
        <w:rPr>
          <w:lang w:val="en-US"/>
        </w:rPr>
        <w:t xml:space="preserve"> </w:t>
      </w:r>
    </w:p>
    <w:p w14:paraId="0A87AAC8" w14:textId="008A24E2" w:rsidR="000A1D2D" w:rsidRPr="00FE5AFD" w:rsidRDefault="000A1D2D" w:rsidP="000A1D2D">
      <w:pPr>
        <w:pStyle w:val="Edital-Alnea"/>
        <w:numPr>
          <w:ilvl w:val="0"/>
          <w:numId w:val="47"/>
        </w:numPr>
        <w:rPr>
          <w:lang w:val="en-US"/>
        </w:rPr>
      </w:pPr>
      <w:r w:rsidRPr="00FE5AFD">
        <w:rPr>
          <w:lang w:val="en-US"/>
        </w:rPr>
        <w:lastRenderedPageBreak/>
        <w:t>no bidder may submit more than one bid for the same block, either individually or in a consortium, as established in art. 16, IV, of Law No. 12,351/2010. All bids for the same block which conflict with this rule shall be invalidated by CEL;</w:t>
      </w:r>
    </w:p>
    <w:p w14:paraId="166BBBB3" w14:textId="0DA0C9C1" w:rsidR="00934AC2" w:rsidRPr="00FE5AFD" w:rsidRDefault="00EC3FA8" w:rsidP="00A0388B">
      <w:pPr>
        <w:pStyle w:val="Edital-Alnea"/>
        <w:numPr>
          <w:ilvl w:val="0"/>
          <w:numId w:val="47"/>
        </w:numPr>
        <w:rPr>
          <w:lang w:val="en-US"/>
        </w:rPr>
      </w:pPr>
      <w:r w:rsidRPr="00FE5AFD">
        <w:rPr>
          <w:szCs w:val="22"/>
          <w:lang w:val="en-US"/>
        </w:rPr>
        <w:t>limitation in the item above is extended to bidder forming part of the same corporate group and for bidders having the same managers, officers, partners, or accredited representatives, or using the same material, technological, or human resources, unless if evidenced that they do not act representing the same corporate interest.</w:t>
      </w:r>
      <w:r w:rsidR="0086311D" w:rsidRPr="00FE5AFD">
        <w:rPr>
          <w:szCs w:val="22"/>
          <w:lang w:val="en-US"/>
        </w:rPr>
        <w:t xml:space="preserve"> </w:t>
      </w:r>
      <w:r w:rsidR="00A0388B" w:rsidRPr="00FE5AFD">
        <w:rPr>
          <w:szCs w:val="22"/>
          <w:lang w:val="en-US"/>
        </w:rPr>
        <w:t>If any bidders fall under this situation, CEL shall decide if these bidders may bid for the same blocks, taking into account the competitiveness of the bidding process;</w:t>
      </w:r>
    </w:p>
    <w:p w14:paraId="0871EB87" w14:textId="05316A06" w:rsidR="00D60567" w:rsidRPr="00FE5AFD" w:rsidRDefault="00A0388B" w:rsidP="00A0388B">
      <w:pPr>
        <w:pStyle w:val="Edital-Alnea"/>
        <w:numPr>
          <w:ilvl w:val="0"/>
          <w:numId w:val="47"/>
        </w:numPr>
        <w:rPr>
          <w:lang w:val="en-US"/>
        </w:rPr>
      </w:pPr>
      <w:r w:rsidRPr="00FE5AFD">
        <w:rPr>
          <w:lang w:val="en-US"/>
        </w:rPr>
        <w:t>the bidder or other bidders of the same corporate group may participate in other consortiums to bid for different blocks;</w:t>
      </w:r>
    </w:p>
    <w:p w14:paraId="15655D08" w14:textId="1839D4F3" w:rsidR="00D60567" w:rsidRPr="00FE5AFD" w:rsidRDefault="00A0388B" w:rsidP="0019426B">
      <w:pPr>
        <w:pStyle w:val="Edital-Alnea"/>
        <w:numPr>
          <w:ilvl w:val="0"/>
          <w:numId w:val="47"/>
        </w:numPr>
        <w:rPr>
          <w:lang w:val="en-US"/>
        </w:rPr>
      </w:pPr>
      <w:r w:rsidRPr="00FE5AFD">
        <w:rPr>
          <w:lang w:val="en-US"/>
        </w:rPr>
        <w:t>the bidding process shall start following the sequence defined in Table 15, and a limited time shall be provided for the bidders to go to the bid area;</w:t>
      </w:r>
    </w:p>
    <w:p w14:paraId="775F609D" w14:textId="29407A87" w:rsidR="00D60567" w:rsidRPr="00FE5AFD" w:rsidRDefault="0019426B" w:rsidP="0019426B">
      <w:pPr>
        <w:pStyle w:val="Edital-Alnea"/>
        <w:numPr>
          <w:ilvl w:val="0"/>
          <w:numId w:val="47"/>
        </w:numPr>
        <w:rPr>
          <w:lang w:val="en-US"/>
        </w:rPr>
      </w:pPr>
      <w:r w:rsidRPr="00FE5AFD">
        <w:rPr>
          <w:lang w:val="en-US"/>
        </w:rPr>
        <w:t>all envelopes submitted in the bid area shall be sealed and submitted to CEL;</w:t>
      </w:r>
    </w:p>
    <w:p w14:paraId="2526EA4D" w14:textId="618F4CC6" w:rsidR="004C60FF" w:rsidRPr="00FE5AFD" w:rsidRDefault="0019426B" w:rsidP="0019426B">
      <w:pPr>
        <w:pStyle w:val="Edital-Alnea"/>
        <w:numPr>
          <w:ilvl w:val="0"/>
          <w:numId w:val="47"/>
        </w:numPr>
        <w:rPr>
          <w:lang w:val="en-US"/>
        </w:rPr>
      </w:pPr>
      <w:r w:rsidRPr="00FE5AFD">
        <w:rPr>
          <w:lang w:val="en-US"/>
        </w:rPr>
        <w:t>the envelopes shall be submitted to CEL during the public session for submission of bids by the accredited representatives of the bidders, with powers granted by the power of attorney, pursuant to ANNEX VI, carrying an official photo ID;</w:t>
      </w:r>
    </w:p>
    <w:p w14:paraId="60F74DAF" w14:textId="648E767E" w:rsidR="004C60FF" w:rsidRPr="00FE5AFD" w:rsidRDefault="0019426B" w:rsidP="0019426B">
      <w:pPr>
        <w:pStyle w:val="Edital-Alnea"/>
        <w:numPr>
          <w:ilvl w:val="0"/>
          <w:numId w:val="47"/>
        </w:numPr>
        <w:rPr>
          <w:lang w:val="en-US"/>
        </w:rPr>
      </w:pPr>
      <w:r w:rsidRPr="00FE5AFD">
        <w:rPr>
          <w:lang w:val="en-US"/>
        </w:rPr>
        <w:t>CEL shall verify if the envelope is filled and it may, at its sole discretion, request relevant corrections;</w:t>
      </w:r>
    </w:p>
    <w:p w14:paraId="0A6C17E2" w14:textId="5803DB15" w:rsidR="004C60FF" w:rsidRPr="00FE5AFD" w:rsidRDefault="0019426B" w:rsidP="0019426B">
      <w:pPr>
        <w:pStyle w:val="Edital-Alnea"/>
        <w:numPr>
          <w:ilvl w:val="0"/>
          <w:numId w:val="47"/>
        </w:numPr>
        <w:rPr>
          <w:lang w:val="en-US"/>
        </w:rPr>
      </w:pPr>
      <w:r w:rsidRPr="00FE5AFD">
        <w:rPr>
          <w:lang w:val="en-US"/>
        </w:rPr>
        <w:t>the envelopes containing the bids shall be opened and analyzed by CEL;</w:t>
      </w:r>
    </w:p>
    <w:p w14:paraId="11A82575" w14:textId="2B7B00DE" w:rsidR="000A1D2D" w:rsidRPr="00FE5AFD" w:rsidRDefault="000A1D2D" w:rsidP="000A1D2D">
      <w:pPr>
        <w:pStyle w:val="Edital-Alnea"/>
        <w:numPr>
          <w:ilvl w:val="0"/>
          <w:numId w:val="47"/>
        </w:numPr>
        <w:rPr>
          <w:lang w:val="en-US"/>
        </w:rPr>
      </w:pPr>
      <w:r w:rsidRPr="00FE5AFD">
        <w:rPr>
          <w:lang w:val="en-US"/>
        </w:rPr>
        <w:t>the winning bids of each block shall be disclosed before opening of the submission of bids for the next block;</w:t>
      </w:r>
    </w:p>
    <w:p w14:paraId="1025C9C0" w14:textId="428919E1" w:rsidR="000A1D2D" w:rsidRPr="00FE5AFD" w:rsidRDefault="000A1D2D" w:rsidP="000A1D2D">
      <w:pPr>
        <w:pStyle w:val="Edital-Alnea"/>
        <w:numPr>
          <w:ilvl w:val="0"/>
          <w:numId w:val="47"/>
        </w:numPr>
        <w:rPr>
          <w:lang w:val="en-US"/>
        </w:rPr>
      </w:pPr>
      <w:r w:rsidRPr="00FE5AFD">
        <w:rPr>
          <w:lang w:val="en-US"/>
        </w:rPr>
        <w:t>for the blocks for which Petrobras has expressed interest in acting as an operator, after disclosure of the winning bid of each block, if the winning bid was higher than the minimum established in Table 16, CEL shall call the accredited representative of Petrobras to express, within thirty (30) minutes, its decision to organize a consortium with the winner.</w:t>
      </w:r>
    </w:p>
    <w:p w14:paraId="5387D180" w14:textId="01E97F37" w:rsidR="00D60567" w:rsidRPr="00FE5AFD" w:rsidRDefault="008151FC" w:rsidP="008151FC">
      <w:pPr>
        <w:pStyle w:val="Edital-Alnea"/>
        <w:numPr>
          <w:ilvl w:val="0"/>
          <w:numId w:val="47"/>
        </w:numPr>
        <w:rPr>
          <w:lang w:val="en-US"/>
        </w:rPr>
      </w:pPr>
      <w:r w:rsidRPr="00FE5AFD">
        <w:rPr>
          <w:lang w:val="en-US"/>
        </w:rPr>
        <w:t>the provisions in item (r) do not apply in case Petrobras is the winner, individually or in a consortium;</w:t>
      </w:r>
    </w:p>
    <w:p w14:paraId="1FF638D9" w14:textId="329492CC" w:rsidR="00EE79F1" w:rsidRPr="00FE5AFD" w:rsidRDefault="008151FC" w:rsidP="00532A96">
      <w:pPr>
        <w:pStyle w:val="Edital-Alnea"/>
        <w:numPr>
          <w:ilvl w:val="0"/>
          <w:numId w:val="47"/>
        </w:numPr>
        <w:rPr>
          <w:lang w:val="en-US"/>
        </w:rPr>
      </w:pPr>
      <w:r w:rsidRPr="00FE5AFD">
        <w:rPr>
          <w:lang w:val="en-US"/>
        </w:rPr>
        <w:lastRenderedPageBreak/>
        <w:t>if Petrobras decides not to organize a consortium with the winner, CEL shall disclose the new percentage interests of the bidders and the new operator in the recovery form provided for in item (d), sub-item (iii), of this section;</w:t>
      </w:r>
    </w:p>
    <w:p w14:paraId="7AE0044C" w14:textId="410D3428" w:rsidR="000A1D2D" w:rsidRPr="00FE5AFD" w:rsidRDefault="000A1D2D" w:rsidP="000A1D2D">
      <w:pPr>
        <w:pStyle w:val="Edital-Alnea"/>
        <w:numPr>
          <w:ilvl w:val="0"/>
          <w:numId w:val="47"/>
        </w:numPr>
        <w:rPr>
          <w:lang w:val="en-US"/>
        </w:rPr>
      </w:pPr>
      <w:r w:rsidRPr="00FE5AFD">
        <w:rPr>
          <w:lang w:val="en-US"/>
        </w:rPr>
        <w:t>after bidding all blocks in the sequence provided for in this tender protocol, CEL may reopen the deadline for submission of bids for blocks that have not received any bid, and shall establish a deadline for the bidders to prepare their new bids;</w:t>
      </w:r>
    </w:p>
    <w:p w14:paraId="7F11BF4E" w14:textId="364B609C" w:rsidR="000A1D2D" w:rsidRPr="00FE5AFD" w:rsidRDefault="000A1D2D" w:rsidP="000A1D2D">
      <w:pPr>
        <w:pStyle w:val="Edital-Alnea"/>
        <w:numPr>
          <w:ilvl w:val="0"/>
          <w:numId w:val="47"/>
        </w:numPr>
        <w:rPr>
          <w:lang w:val="en-US"/>
        </w:rPr>
      </w:pPr>
      <w:r w:rsidRPr="00FE5AFD">
        <w:rPr>
          <w:lang w:val="en-US"/>
        </w:rPr>
        <w:t>deadline for submission of bids for the blocks not disposal won shall be reopened in a single moment. Processing of bids and disclosure of results shall be made per block;</w:t>
      </w:r>
    </w:p>
    <w:p w14:paraId="43EF8E6F" w14:textId="6B0384A7" w:rsidR="004C60FF" w:rsidRPr="00FE5AFD" w:rsidRDefault="00532A96" w:rsidP="00532A96">
      <w:pPr>
        <w:pStyle w:val="Edital-Alnea"/>
        <w:numPr>
          <w:ilvl w:val="0"/>
          <w:numId w:val="47"/>
        </w:numPr>
        <w:rPr>
          <w:lang w:val="en-US"/>
        </w:rPr>
      </w:pPr>
      <w:r w:rsidRPr="00FE5AFD">
        <w:rPr>
          <w:lang w:val="en-US"/>
        </w:rPr>
        <w:t>only bids made exclusively as instructed in this tender protocol shall be accepted.</w:t>
      </w:r>
      <w:r w:rsidR="00EB7325" w:rsidRPr="00FE5AFD">
        <w:rPr>
          <w:lang w:val="en-US"/>
        </w:rPr>
        <w:t xml:space="preserve"> </w:t>
      </w:r>
      <w:r w:rsidR="008E7763" w:rsidRPr="00FE5AFD">
        <w:rPr>
          <w:lang w:val="en-US"/>
        </w:rPr>
        <w:t>B</w:t>
      </w:r>
      <w:r w:rsidRPr="00FE5AFD">
        <w:rPr>
          <w:lang w:val="en-US"/>
        </w:rPr>
        <w:t>ids that contradict this rule shall be invalidated by CEL.</w:t>
      </w:r>
    </w:p>
    <w:p w14:paraId="6DA3E00B" w14:textId="36CE521F" w:rsidR="00344D8D" w:rsidRPr="00FE5AFD" w:rsidRDefault="00532A96" w:rsidP="00532A96">
      <w:pPr>
        <w:pStyle w:val="Edital-Ttulo3"/>
        <w:spacing w:line="280" w:lineRule="auto"/>
        <w:rPr>
          <w:lang w:val="en-US"/>
        </w:rPr>
      </w:pPr>
      <w:r w:rsidRPr="00FE5AFD">
        <w:rPr>
          <w:lang w:val="en-US"/>
        </w:rPr>
        <w:t>Submission of consortium bids</w:t>
      </w:r>
    </w:p>
    <w:p w14:paraId="42D6E95A" w14:textId="77777777" w:rsidR="00344C48" w:rsidRPr="00FE5AFD" w:rsidRDefault="00344C48" w:rsidP="00417742">
      <w:pPr>
        <w:pStyle w:val="Edital-Corpodetexto"/>
        <w:rPr>
          <w:lang w:val="en-US"/>
        </w:rPr>
      </w:pPr>
    </w:p>
    <w:p w14:paraId="49C2F624" w14:textId="2E194E87" w:rsidR="00344D8D" w:rsidRPr="00FE5AFD" w:rsidRDefault="00532A96" w:rsidP="00B84E72">
      <w:pPr>
        <w:pStyle w:val="Edital-Corpodetexto"/>
        <w:rPr>
          <w:lang w:val="en-US"/>
        </w:rPr>
      </w:pPr>
      <w:r w:rsidRPr="00FE5AFD">
        <w:rPr>
          <w:lang w:val="en-US"/>
        </w:rPr>
        <w:t>To participate in the 4</w:t>
      </w:r>
      <w:r w:rsidR="00B84E72" w:rsidRPr="00FE5AFD">
        <w:rPr>
          <w:vertAlign w:val="superscript"/>
          <w:lang w:val="en-US"/>
        </w:rPr>
        <w:t>th</w:t>
      </w:r>
      <w:r w:rsidRPr="00FE5AFD">
        <w:rPr>
          <w:lang w:val="en-US"/>
        </w:rPr>
        <w:t xml:space="preserve"> Production Sharing Bidding Round, each bidder is to qualify individually.</w:t>
      </w:r>
      <w:r w:rsidR="00344D8D" w:rsidRPr="00FE5AFD">
        <w:rPr>
          <w:lang w:val="en-US"/>
        </w:rPr>
        <w:t xml:space="preserve"> </w:t>
      </w:r>
      <w:r w:rsidR="00B84E72" w:rsidRPr="00FE5AFD">
        <w:rPr>
          <w:lang w:val="en-US"/>
        </w:rPr>
        <w:t>However, submission of bids by bidders in consortiums shall be accepted if they meet the following requirements:</w:t>
      </w:r>
    </w:p>
    <w:p w14:paraId="19EEBDF2" w14:textId="70E1914F" w:rsidR="00A471CD" w:rsidRPr="00FE5AFD" w:rsidRDefault="00B84E72" w:rsidP="00B84E72">
      <w:pPr>
        <w:pStyle w:val="Edital-Alnea"/>
        <w:numPr>
          <w:ilvl w:val="0"/>
          <w:numId w:val="28"/>
        </w:numPr>
        <w:rPr>
          <w:szCs w:val="22"/>
          <w:lang w:val="en-US"/>
        </w:rPr>
      </w:pPr>
      <w:r w:rsidRPr="00FE5AFD">
        <w:rPr>
          <w:szCs w:val="22"/>
          <w:lang w:val="en-US"/>
        </w:rPr>
        <w:t>the bidder appointed as the operator of the bidding consortium shall have been qualified as operator A;</w:t>
      </w:r>
    </w:p>
    <w:p w14:paraId="434D92DC" w14:textId="7A383110" w:rsidR="00A471CD" w:rsidRPr="00FE5AFD" w:rsidRDefault="00B84E72" w:rsidP="00B84E72">
      <w:pPr>
        <w:pStyle w:val="Edital-Alnea"/>
        <w:numPr>
          <w:ilvl w:val="0"/>
          <w:numId w:val="28"/>
        </w:numPr>
        <w:rPr>
          <w:szCs w:val="22"/>
          <w:lang w:val="en-US"/>
        </w:rPr>
      </w:pPr>
      <w:r w:rsidRPr="00FE5AFD">
        <w:rPr>
          <w:szCs w:val="22"/>
          <w:lang w:val="en-US"/>
        </w:rPr>
        <w:t>the bidder qualified as operator B or non-operator may only submit bids in a consortium as non-operator (investor) as defined in section 4.3.3.1;</w:t>
      </w:r>
    </w:p>
    <w:p w14:paraId="1C19E1B4" w14:textId="384BE6B0" w:rsidR="00DE4AF2" w:rsidRPr="00FE5AFD" w:rsidRDefault="00DE4AF2" w:rsidP="00DE4AF2">
      <w:pPr>
        <w:pStyle w:val="Edital-Corpodetexto"/>
        <w:numPr>
          <w:ilvl w:val="0"/>
          <w:numId w:val="28"/>
        </w:numPr>
        <w:rPr>
          <w:szCs w:val="22"/>
          <w:lang w:val="en-US"/>
        </w:rPr>
      </w:pPr>
      <w:r w:rsidRPr="00FE5AFD">
        <w:rPr>
          <w:lang w:val="en-US"/>
        </w:rPr>
        <w:t>for blocks Três Marias, Uirapuru, and Dois Irmãos</w:t>
      </w:r>
      <w:r w:rsidRPr="00FE5AFD">
        <w:rPr>
          <w:rStyle w:val="Refdecomentrio"/>
          <w:rFonts w:cs="Times New Roman"/>
          <w:sz w:val="22"/>
          <w:szCs w:val="22"/>
          <w:lang w:val="en-US"/>
        </w:rPr>
        <w:t xml:space="preserve"> </w:t>
      </w:r>
      <w:r w:rsidRPr="00FE5AFD">
        <w:rPr>
          <w:lang w:val="en-US"/>
        </w:rPr>
        <w:t>for which Petrobras previously expressed interest in being the operator, at least one member of the bidding consortium shall have been qualified as operator A.</w:t>
      </w:r>
    </w:p>
    <w:p w14:paraId="1207ED5F" w14:textId="21AA8A71" w:rsidR="00344D8D" w:rsidRPr="00FE5AFD" w:rsidRDefault="00B84E72" w:rsidP="00B84E72">
      <w:pPr>
        <w:pStyle w:val="Edital-Alnea"/>
        <w:numPr>
          <w:ilvl w:val="0"/>
          <w:numId w:val="28"/>
        </w:numPr>
        <w:rPr>
          <w:szCs w:val="22"/>
          <w:lang w:val="en-US"/>
        </w:rPr>
      </w:pPr>
      <w:r w:rsidRPr="00FE5AFD">
        <w:rPr>
          <w:szCs w:val="22"/>
          <w:lang w:val="en-US"/>
        </w:rPr>
        <w:t>the operator may not hold interest below thirty percent (30%) in the consortium;</w:t>
      </w:r>
    </w:p>
    <w:p w14:paraId="552A1B1E" w14:textId="29099196" w:rsidR="00344D8D" w:rsidRPr="00FE5AFD" w:rsidRDefault="00BE1022" w:rsidP="00BE1022">
      <w:pPr>
        <w:pStyle w:val="Edital-Alnea"/>
        <w:numPr>
          <w:ilvl w:val="0"/>
          <w:numId w:val="28"/>
        </w:numPr>
        <w:rPr>
          <w:szCs w:val="22"/>
          <w:lang w:val="en-US"/>
        </w:rPr>
      </w:pPr>
      <w:r w:rsidRPr="00FE5AFD">
        <w:rPr>
          <w:szCs w:val="22"/>
          <w:lang w:val="en-US"/>
        </w:rPr>
        <w:t>each of the other consortium members must hold interest of at least five percent (5%) in the bidding consortium;</w:t>
      </w:r>
    </w:p>
    <w:p w14:paraId="4B5F4449" w14:textId="29A131F6" w:rsidR="00344D8D" w:rsidRPr="00FE5AFD" w:rsidRDefault="00BE1022" w:rsidP="00BE1022">
      <w:pPr>
        <w:pStyle w:val="Edital-Alnea"/>
        <w:numPr>
          <w:ilvl w:val="0"/>
          <w:numId w:val="28"/>
        </w:numPr>
        <w:rPr>
          <w:szCs w:val="22"/>
          <w:lang w:val="en-US"/>
        </w:rPr>
      </w:pPr>
      <w:r w:rsidRPr="00FE5AFD">
        <w:rPr>
          <w:szCs w:val="22"/>
          <w:lang w:val="en-US"/>
        </w:rPr>
        <w:t>the bidders shall sign the commitment to form a consortium signed by the consortium members, indicating the operator bidder responsible for the consortium and the conduct of the operations, according to the envelope cover form described in section 8.4.</w:t>
      </w:r>
    </w:p>
    <w:p w14:paraId="712B4517" w14:textId="1C6F7DE9" w:rsidR="00692907" w:rsidRPr="00FE5AFD" w:rsidRDefault="00BE1022" w:rsidP="00BE1022">
      <w:pPr>
        <w:pStyle w:val="Edital-Ttulo2"/>
        <w:spacing w:line="280" w:lineRule="auto"/>
        <w:rPr>
          <w:lang w:val="en-US"/>
        </w:rPr>
      </w:pPr>
      <w:bookmarkStart w:id="10723" w:name="_Toc478745761"/>
      <w:bookmarkStart w:id="10724" w:name="_Toc478746991"/>
      <w:bookmarkStart w:id="10725" w:name="_Toc478748219"/>
      <w:bookmarkStart w:id="10726" w:name="_Toc480903154"/>
      <w:bookmarkStart w:id="10727" w:name="_Toc480904382"/>
      <w:bookmarkStart w:id="10728" w:name="_Toc480906837"/>
      <w:bookmarkStart w:id="10729" w:name="_Toc480908062"/>
      <w:bookmarkStart w:id="10730" w:name="_Toc482278622"/>
      <w:bookmarkStart w:id="10731" w:name="_Toc482279868"/>
      <w:bookmarkStart w:id="10732" w:name="_Toc482797744"/>
      <w:bookmarkStart w:id="10733" w:name="_Toc484771603"/>
      <w:bookmarkStart w:id="10734" w:name="_Toc485824549"/>
      <w:bookmarkStart w:id="10735" w:name="_Toc485825863"/>
      <w:bookmarkStart w:id="10736" w:name="_Toc472073317"/>
      <w:bookmarkStart w:id="10737" w:name="_Toc472074541"/>
      <w:bookmarkStart w:id="10738" w:name="_Toc472075764"/>
      <w:bookmarkStart w:id="10739" w:name="_Toc478745762"/>
      <w:bookmarkStart w:id="10740" w:name="_Toc478746992"/>
      <w:bookmarkStart w:id="10741" w:name="_Toc478748220"/>
      <w:bookmarkStart w:id="10742" w:name="_Toc480903155"/>
      <w:bookmarkStart w:id="10743" w:name="_Toc480904383"/>
      <w:bookmarkStart w:id="10744" w:name="_Toc480906838"/>
      <w:bookmarkStart w:id="10745" w:name="_Toc480908063"/>
      <w:bookmarkStart w:id="10746" w:name="_Toc482278623"/>
      <w:bookmarkStart w:id="10747" w:name="_Toc482279869"/>
      <w:bookmarkStart w:id="10748" w:name="_Toc482797745"/>
      <w:bookmarkStart w:id="10749" w:name="_Toc484771604"/>
      <w:bookmarkStart w:id="10750" w:name="_Toc485824550"/>
      <w:bookmarkStart w:id="10751" w:name="_Toc485825864"/>
      <w:bookmarkStart w:id="10752" w:name="_Toc472073318"/>
      <w:bookmarkStart w:id="10753" w:name="_Toc472074542"/>
      <w:bookmarkStart w:id="10754" w:name="_Toc472075765"/>
      <w:bookmarkStart w:id="10755" w:name="_Toc478745763"/>
      <w:bookmarkStart w:id="10756" w:name="_Toc478746993"/>
      <w:bookmarkStart w:id="10757" w:name="_Toc478748221"/>
      <w:bookmarkStart w:id="10758" w:name="_Toc480903156"/>
      <w:bookmarkStart w:id="10759" w:name="_Toc480904384"/>
      <w:bookmarkStart w:id="10760" w:name="_Toc480906839"/>
      <w:bookmarkStart w:id="10761" w:name="_Toc480908064"/>
      <w:bookmarkStart w:id="10762" w:name="_Toc482278624"/>
      <w:bookmarkStart w:id="10763" w:name="_Toc482279870"/>
      <w:bookmarkStart w:id="10764" w:name="_Toc482797746"/>
      <w:bookmarkStart w:id="10765" w:name="_Toc484771605"/>
      <w:bookmarkStart w:id="10766" w:name="_Toc485824551"/>
      <w:bookmarkStart w:id="10767" w:name="_Toc485825865"/>
      <w:bookmarkStart w:id="10768" w:name="_Toc472073319"/>
      <w:bookmarkStart w:id="10769" w:name="_Toc472074543"/>
      <w:bookmarkStart w:id="10770" w:name="_Toc472075766"/>
      <w:bookmarkStart w:id="10771" w:name="_Toc478745764"/>
      <w:bookmarkStart w:id="10772" w:name="_Toc478746994"/>
      <w:bookmarkStart w:id="10773" w:name="_Toc478748222"/>
      <w:bookmarkStart w:id="10774" w:name="_Toc480903157"/>
      <w:bookmarkStart w:id="10775" w:name="_Toc480904385"/>
      <w:bookmarkStart w:id="10776" w:name="_Toc480906840"/>
      <w:bookmarkStart w:id="10777" w:name="_Toc480908065"/>
      <w:bookmarkStart w:id="10778" w:name="_Toc482278625"/>
      <w:bookmarkStart w:id="10779" w:name="_Toc482279871"/>
      <w:bookmarkStart w:id="10780" w:name="_Toc482797747"/>
      <w:bookmarkStart w:id="10781" w:name="_Toc484771606"/>
      <w:bookmarkStart w:id="10782" w:name="_Toc485824552"/>
      <w:bookmarkStart w:id="10783" w:name="_Toc485825866"/>
      <w:bookmarkStart w:id="10784" w:name="_Toc472073320"/>
      <w:bookmarkStart w:id="10785" w:name="_Toc472074544"/>
      <w:bookmarkStart w:id="10786" w:name="_Toc472075767"/>
      <w:bookmarkStart w:id="10787" w:name="_Toc478745765"/>
      <w:bookmarkStart w:id="10788" w:name="_Toc478746995"/>
      <w:bookmarkStart w:id="10789" w:name="_Toc478748223"/>
      <w:bookmarkStart w:id="10790" w:name="_Toc480903158"/>
      <w:bookmarkStart w:id="10791" w:name="_Toc480904386"/>
      <w:bookmarkStart w:id="10792" w:name="_Toc480906841"/>
      <w:bookmarkStart w:id="10793" w:name="_Toc480908066"/>
      <w:bookmarkStart w:id="10794" w:name="_Toc482278626"/>
      <w:bookmarkStart w:id="10795" w:name="_Toc482279872"/>
      <w:bookmarkStart w:id="10796" w:name="_Toc482797748"/>
      <w:bookmarkStart w:id="10797" w:name="_Toc484771607"/>
      <w:bookmarkStart w:id="10798" w:name="_Toc485824553"/>
      <w:bookmarkStart w:id="10799" w:name="_Toc485825867"/>
      <w:bookmarkStart w:id="10800" w:name="_Toc472073322"/>
      <w:bookmarkStart w:id="10801" w:name="_Toc472074546"/>
      <w:bookmarkStart w:id="10802" w:name="_Toc472075769"/>
      <w:bookmarkStart w:id="10803" w:name="_Toc478745767"/>
      <w:bookmarkStart w:id="10804" w:name="_Toc478746997"/>
      <w:bookmarkStart w:id="10805" w:name="_Toc478748225"/>
      <w:bookmarkStart w:id="10806" w:name="_Toc480903160"/>
      <w:bookmarkStart w:id="10807" w:name="_Toc480904388"/>
      <w:bookmarkStart w:id="10808" w:name="_Toc480906843"/>
      <w:bookmarkStart w:id="10809" w:name="_Toc480908068"/>
      <w:bookmarkStart w:id="10810" w:name="_Toc482278628"/>
      <w:bookmarkStart w:id="10811" w:name="_Toc482279874"/>
      <w:bookmarkStart w:id="10812" w:name="_Toc482797750"/>
      <w:bookmarkStart w:id="10813" w:name="_Toc484771609"/>
      <w:bookmarkStart w:id="10814" w:name="_Toc485824555"/>
      <w:bookmarkStart w:id="10815" w:name="_Toc485825869"/>
      <w:bookmarkStart w:id="10816" w:name="_Toc468967767"/>
      <w:bookmarkStart w:id="10817" w:name="_Toc468968941"/>
      <w:bookmarkStart w:id="10818" w:name="_Toc469047360"/>
      <w:bookmarkStart w:id="10819" w:name="_Toc469051743"/>
      <w:bookmarkStart w:id="10820" w:name="_Toc469052928"/>
      <w:bookmarkStart w:id="10821" w:name="_Toc469320243"/>
      <w:bookmarkStart w:id="10822" w:name="_Toc469321432"/>
      <w:bookmarkStart w:id="10823" w:name="_Toc469407378"/>
      <w:bookmarkStart w:id="10824" w:name="_Toc469408570"/>
      <w:bookmarkStart w:id="10825" w:name="_Toc469926708"/>
      <w:bookmarkStart w:id="10826" w:name="_Toc469929098"/>
      <w:bookmarkStart w:id="10827" w:name="_Toc470543807"/>
      <w:bookmarkStart w:id="10828" w:name="_Toc470545002"/>
      <w:bookmarkStart w:id="10829" w:name="_Toc470546196"/>
      <w:bookmarkStart w:id="10830" w:name="_Toc470547391"/>
      <w:bookmarkStart w:id="10831" w:name="_Toc472073323"/>
      <w:bookmarkStart w:id="10832" w:name="_Toc472074547"/>
      <w:bookmarkStart w:id="10833" w:name="_Toc472075770"/>
      <w:bookmarkStart w:id="10834" w:name="_Toc478745768"/>
      <w:bookmarkStart w:id="10835" w:name="_Toc478746998"/>
      <w:bookmarkStart w:id="10836" w:name="_Toc478748226"/>
      <w:bookmarkStart w:id="10837" w:name="_Toc480903161"/>
      <w:bookmarkStart w:id="10838" w:name="_Toc480904389"/>
      <w:bookmarkStart w:id="10839" w:name="_Toc480906844"/>
      <w:bookmarkStart w:id="10840" w:name="_Toc480908069"/>
      <w:bookmarkStart w:id="10841" w:name="_Toc482278629"/>
      <w:bookmarkStart w:id="10842" w:name="_Toc482279875"/>
      <w:bookmarkStart w:id="10843" w:name="_Toc482797751"/>
      <w:bookmarkStart w:id="10844" w:name="_Toc484771610"/>
      <w:bookmarkStart w:id="10845" w:name="_Toc485824556"/>
      <w:bookmarkStart w:id="10846" w:name="_Toc485825870"/>
      <w:bookmarkStart w:id="10847" w:name="_Toc507512730"/>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rsidRPr="00FE5AFD">
        <w:rPr>
          <w:lang w:val="en-US"/>
        </w:rPr>
        <w:t>Bid evaluation criteria</w:t>
      </w:r>
      <w:bookmarkEnd w:id="10847"/>
    </w:p>
    <w:p w14:paraId="240675B3" w14:textId="77777777" w:rsidR="00CB7EF8" w:rsidRPr="00FE5AFD" w:rsidRDefault="00CB7EF8" w:rsidP="00417742">
      <w:pPr>
        <w:pStyle w:val="Edital-Corpodetexto"/>
        <w:rPr>
          <w:lang w:val="en-US"/>
        </w:rPr>
      </w:pPr>
    </w:p>
    <w:p w14:paraId="26DE0EB3" w14:textId="772D4DAF" w:rsidR="00E67B78" w:rsidRPr="00FE5AFD" w:rsidRDefault="00BE1022" w:rsidP="00907F18">
      <w:pPr>
        <w:pStyle w:val="Edital-Corpodetexto"/>
        <w:rPr>
          <w:lang w:val="en-US"/>
        </w:rPr>
      </w:pPr>
      <w:r w:rsidRPr="00FE5AFD">
        <w:rPr>
          <w:lang w:val="en-US"/>
        </w:rPr>
        <w:t>Bids shall be individually decided per bid block.</w:t>
      </w:r>
    </w:p>
    <w:p w14:paraId="2FE6A51F" w14:textId="3FEF2933" w:rsidR="00472136" w:rsidRPr="00FE5AFD" w:rsidRDefault="00907F18" w:rsidP="00907F18">
      <w:pPr>
        <w:pStyle w:val="Edital-Corpodetexto"/>
        <w:rPr>
          <w:lang w:val="en-US"/>
        </w:rPr>
      </w:pPr>
      <w:r w:rsidRPr="00FE5AFD">
        <w:rPr>
          <w:lang w:val="en-US"/>
        </w:rPr>
        <w:lastRenderedPageBreak/>
        <w:t>Up to two (2) decimal places shall be considered for the profit oil offered for the Federal Government, and the amounts as of the third decimal place shall not be considered.</w:t>
      </w:r>
    </w:p>
    <w:p w14:paraId="3E5963AA" w14:textId="55BD50CC" w:rsidR="00472136" w:rsidRPr="00FE5AFD" w:rsidRDefault="00907F18" w:rsidP="00907F18">
      <w:pPr>
        <w:pStyle w:val="Edital-Corpodetexto"/>
        <w:rPr>
          <w:lang w:val="en-US"/>
        </w:rPr>
      </w:pPr>
      <w:r w:rsidRPr="00FE5AFD">
        <w:rPr>
          <w:lang w:val="en-US"/>
        </w:rPr>
        <w:t>The bids shall be classified according to the descending order of percentage of profit oil for the Federal Government, respecting the minimum amount established in Table 16.</w:t>
      </w:r>
      <w:r w:rsidR="00472136" w:rsidRPr="00FE5AFD">
        <w:rPr>
          <w:lang w:val="en-US"/>
        </w:rPr>
        <w:t xml:space="preserve"> </w:t>
      </w:r>
    </w:p>
    <w:p w14:paraId="06513C97" w14:textId="31171041" w:rsidR="00CB7EF8" w:rsidRPr="00FE5AFD" w:rsidRDefault="00907F18" w:rsidP="00907F18">
      <w:pPr>
        <w:pStyle w:val="Edital-Corpodetexto"/>
        <w:rPr>
          <w:lang w:val="en-US"/>
        </w:rPr>
      </w:pPr>
      <w:r w:rsidRPr="00FE5AFD">
        <w:rPr>
          <w:lang w:val="en-US"/>
        </w:rPr>
        <w:t>The winner of the public session for submission of bids shall be the bidder offering the highest percentage of profit oil for the Federal Government.</w:t>
      </w:r>
    </w:p>
    <w:p w14:paraId="66E47770" w14:textId="4B2AA708" w:rsidR="00DE4AF2" w:rsidRPr="00FE5AFD" w:rsidRDefault="00DE4AF2" w:rsidP="00DE4AF2">
      <w:pPr>
        <w:pStyle w:val="Edital-Corpodetexto"/>
        <w:rPr>
          <w:lang w:val="en-US"/>
        </w:rPr>
      </w:pPr>
      <w:r w:rsidRPr="00FE5AFD">
        <w:rPr>
          <w:lang w:val="en-US"/>
        </w:rPr>
        <w:t>CEL shall judge the bids according to the criteria set out in this tender protocol and in Law No. 12,351/2010, disqualifying the bids that do not meet the pre-set requirements.</w:t>
      </w:r>
    </w:p>
    <w:p w14:paraId="6772BA72" w14:textId="515CA37E" w:rsidR="0063166F" w:rsidRPr="00FE5AFD" w:rsidRDefault="0004352B" w:rsidP="0004352B">
      <w:pPr>
        <w:pStyle w:val="Edital-Corpodetexto"/>
        <w:rPr>
          <w:lang w:val="en-US"/>
        </w:rPr>
      </w:pPr>
      <w:r w:rsidRPr="00FE5AFD">
        <w:rPr>
          <w:lang w:val="en-US"/>
        </w:rPr>
        <w:t>When two or more bidders offer the same amount of profit oil for the Federal Government, regarding the same block, a new deadline shall be given for the tied bidders to submit new bids.</w:t>
      </w:r>
      <w:r w:rsidR="0063166F" w:rsidRPr="00FE5AFD">
        <w:rPr>
          <w:lang w:val="en-US"/>
        </w:rPr>
        <w:t xml:space="preserve"> </w:t>
      </w:r>
      <w:r w:rsidRPr="00FE5AFD">
        <w:rPr>
          <w:lang w:val="en-US"/>
        </w:rPr>
        <w:t>The new bids may not be lower than the preceding bids.</w:t>
      </w:r>
      <w:r w:rsidR="0063166F" w:rsidRPr="00FE5AFD">
        <w:rPr>
          <w:lang w:val="en-US"/>
        </w:rPr>
        <w:t xml:space="preserve"> </w:t>
      </w:r>
    </w:p>
    <w:p w14:paraId="3767A2D2" w14:textId="35AF5077" w:rsidR="0063166F" w:rsidRPr="00FE5AFD" w:rsidRDefault="0004352B" w:rsidP="0004352B">
      <w:pPr>
        <w:pStyle w:val="Edital-Corpodetexto"/>
        <w:rPr>
          <w:lang w:val="en-US"/>
        </w:rPr>
      </w:pPr>
      <w:r w:rsidRPr="00FE5AFD">
        <w:rPr>
          <w:lang w:val="en-US"/>
        </w:rPr>
        <w:t>The schedules for submission of the new bids shall be determined by the chairman of CEL.</w:t>
      </w:r>
      <w:r w:rsidR="0063166F" w:rsidRPr="00FE5AFD">
        <w:rPr>
          <w:lang w:val="en-US"/>
        </w:rPr>
        <w:t xml:space="preserve"> </w:t>
      </w:r>
      <w:r w:rsidRPr="00FE5AFD">
        <w:rPr>
          <w:lang w:val="en-US"/>
        </w:rPr>
        <w:t>If these bidders do not submit new bids or in case of a new tie, a random draw shall be used as a tiebreaker criterion, held in public forum, in the same session, at the time designated by CEL.</w:t>
      </w:r>
    </w:p>
    <w:p w14:paraId="29611948" w14:textId="590C78A3" w:rsidR="00053F94" w:rsidRPr="00FE5AFD" w:rsidRDefault="0004352B" w:rsidP="0004352B">
      <w:pPr>
        <w:pStyle w:val="Edital-Ttulo1"/>
        <w:shd w:val="clear" w:color="auto" w:fill="auto"/>
        <w:rPr>
          <w:lang w:val="en-US"/>
        </w:rPr>
      </w:pPr>
      <w:bookmarkStart w:id="10848" w:name="_Toc424569146"/>
      <w:bookmarkStart w:id="10849" w:name="_Toc424569472"/>
      <w:bookmarkStart w:id="10850" w:name="_Toc424658429"/>
      <w:bookmarkStart w:id="10851" w:name="_Toc424825911"/>
      <w:bookmarkStart w:id="10852" w:name="_Toc424569147"/>
      <w:bookmarkStart w:id="10853" w:name="_Toc424569473"/>
      <w:bookmarkStart w:id="10854" w:name="_Toc424658430"/>
      <w:bookmarkStart w:id="10855" w:name="_Toc424825912"/>
      <w:bookmarkStart w:id="10856" w:name="_Toc424569148"/>
      <w:bookmarkStart w:id="10857" w:name="_Toc424569474"/>
      <w:bookmarkStart w:id="10858" w:name="_Toc424658431"/>
      <w:bookmarkStart w:id="10859" w:name="_Toc424825913"/>
      <w:bookmarkStart w:id="10860" w:name="_Toc424569149"/>
      <w:bookmarkStart w:id="10861" w:name="_Toc424569475"/>
      <w:bookmarkStart w:id="10862" w:name="_Toc424658432"/>
      <w:bookmarkStart w:id="10863" w:name="_Toc424825914"/>
      <w:bookmarkStart w:id="10864" w:name="_Toc424569150"/>
      <w:bookmarkStart w:id="10865" w:name="_Toc424569476"/>
      <w:bookmarkStart w:id="10866" w:name="_Toc424658433"/>
      <w:bookmarkStart w:id="10867" w:name="_Toc424825915"/>
      <w:bookmarkStart w:id="10868" w:name="_Toc424569152"/>
      <w:bookmarkStart w:id="10869" w:name="_Toc424569478"/>
      <w:bookmarkStart w:id="10870" w:name="_Toc424658435"/>
      <w:bookmarkStart w:id="10871" w:name="_Toc424825917"/>
      <w:bookmarkStart w:id="10872" w:name="_Toc424569153"/>
      <w:bookmarkStart w:id="10873" w:name="_Toc424569479"/>
      <w:bookmarkStart w:id="10874" w:name="_Toc424658436"/>
      <w:bookmarkStart w:id="10875" w:name="_Toc424825918"/>
      <w:bookmarkStart w:id="10876" w:name="_Toc424569154"/>
      <w:bookmarkStart w:id="10877" w:name="_Toc424569480"/>
      <w:bookmarkStart w:id="10878" w:name="_Toc424658437"/>
      <w:bookmarkStart w:id="10879" w:name="_Toc424825919"/>
      <w:bookmarkStart w:id="10880" w:name="_Toc424569161"/>
      <w:bookmarkStart w:id="10881" w:name="_Toc424569487"/>
      <w:bookmarkStart w:id="10882" w:name="_Toc424658444"/>
      <w:bookmarkStart w:id="10883" w:name="_Toc424825926"/>
      <w:bookmarkStart w:id="10884" w:name="_Toc424569162"/>
      <w:bookmarkStart w:id="10885" w:name="_Toc424569488"/>
      <w:bookmarkStart w:id="10886" w:name="_Toc424658445"/>
      <w:bookmarkStart w:id="10887" w:name="_Toc424825927"/>
      <w:bookmarkStart w:id="10888" w:name="_Toc424569163"/>
      <w:bookmarkStart w:id="10889" w:name="_Toc424569489"/>
      <w:bookmarkStart w:id="10890" w:name="_Toc424658446"/>
      <w:bookmarkStart w:id="10891" w:name="_Toc424825928"/>
      <w:bookmarkStart w:id="10892" w:name="_Toc424569164"/>
      <w:bookmarkStart w:id="10893" w:name="_Toc424569490"/>
      <w:bookmarkStart w:id="10894" w:name="_Toc424658447"/>
      <w:bookmarkStart w:id="10895" w:name="_Toc424825929"/>
      <w:bookmarkStart w:id="10896" w:name="_Toc424569165"/>
      <w:bookmarkStart w:id="10897" w:name="_Toc424569491"/>
      <w:bookmarkStart w:id="10898" w:name="_Toc424658448"/>
      <w:bookmarkStart w:id="10899" w:name="_Toc424825930"/>
      <w:bookmarkStart w:id="10900" w:name="_Toc424569166"/>
      <w:bookmarkStart w:id="10901" w:name="_Toc424569492"/>
      <w:bookmarkStart w:id="10902" w:name="_Toc424658449"/>
      <w:bookmarkStart w:id="10903" w:name="_Toc424825931"/>
      <w:bookmarkStart w:id="10904" w:name="_Toc424569167"/>
      <w:bookmarkStart w:id="10905" w:name="_Toc424569493"/>
      <w:bookmarkStart w:id="10906" w:name="_Toc424658450"/>
      <w:bookmarkStart w:id="10907" w:name="_Toc424825932"/>
      <w:bookmarkStart w:id="10908" w:name="_Toc424569169"/>
      <w:bookmarkStart w:id="10909" w:name="_Toc424569495"/>
      <w:bookmarkStart w:id="10910" w:name="_Toc424658452"/>
      <w:bookmarkStart w:id="10911" w:name="_Toc424825934"/>
      <w:bookmarkStart w:id="10912" w:name="_Toc419898030"/>
      <w:bookmarkStart w:id="10913" w:name="_Toc419898835"/>
      <w:bookmarkStart w:id="10914" w:name="_Toc419900445"/>
      <w:bookmarkStart w:id="10915" w:name="_Toc419902192"/>
      <w:bookmarkStart w:id="10916" w:name="_Toc419902999"/>
      <w:bookmarkStart w:id="10917" w:name="_Toc419903805"/>
      <w:bookmarkStart w:id="10918" w:name="_Toc419904611"/>
      <w:bookmarkStart w:id="10919" w:name="_Toc419905417"/>
      <w:bookmarkStart w:id="10920" w:name="_Toc419906235"/>
      <w:bookmarkStart w:id="10921" w:name="_Toc419907042"/>
      <w:bookmarkStart w:id="10922" w:name="_Toc419907850"/>
      <w:bookmarkStart w:id="10923" w:name="_Toc419908576"/>
      <w:bookmarkStart w:id="10924" w:name="_Toc419960717"/>
      <w:bookmarkStart w:id="10925" w:name="_Toc419898031"/>
      <w:bookmarkStart w:id="10926" w:name="_Toc419898836"/>
      <w:bookmarkStart w:id="10927" w:name="_Toc419900446"/>
      <w:bookmarkStart w:id="10928" w:name="_Toc419902193"/>
      <w:bookmarkStart w:id="10929" w:name="_Toc419903000"/>
      <w:bookmarkStart w:id="10930" w:name="_Toc419903806"/>
      <w:bookmarkStart w:id="10931" w:name="_Toc419904612"/>
      <w:bookmarkStart w:id="10932" w:name="_Toc419905418"/>
      <w:bookmarkStart w:id="10933" w:name="_Toc419906236"/>
      <w:bookmarkStart w:id="10934" w:name="_Toc419907043"/>
      <w:bookmarkStart w:id="10935" w:name="_Toc419907851"/>
      <w:bookmarkStart w:id="10936" w:name="_Toc419908577"/>
      <w:bookmarkStart w:id="10937" w:name="_Toc419960718"/>
      <w:bookmarkStart w:id="10938" w:name="_Toc419898033"/>
      <w:bookmarkStart w:id="10939" w:name="_Toc419898838"/>
      <w:bookmarkStart w:id="10940" w:name="_Toc419900448"/>
      <w:bookmarkStart w:id="10941" w:name="_Toc419902195"/>
      <w:bookmarkStart w:id="10942" w:name="_Toc419903002"/>
      <w:bookmarkStart w:id="10943" w:name="_Toc419903808"/>
      <w:bookmarkStart w:id="10944" w:name="_Toc419904614"/>
      <w:bookmarkStart w:id="10945" w:name="_Toc419905420"/>
      <w:bookmarkStart w:id="10946" w:name="_Toc419906238"/>
      <w:bookmarkStart w:id="10947" w:name="_Toc419907045"/>
      <w:bookmarkStart w:id="10948" w:name="_Toc419907853"/>
      <w:bookmarkStart w:id="10949" w:name="_Toc419908579"/>
      <w:bookmarkStart w:id="10950" w:name="_Toc419960720"/>
      <w:bookmarkStart w:id="10951" w:name="_Toc419898037"/>
      <w:bookmarkStart w:id="10952" w:name="_Toc419898842"/>
      <w:bookmarkStart w:id="10953" w:name="_Toc419900452"/>
      <w:bookmarkStart w:id="10954" w:name="_Toc419902199"/>
      <w:bookmarkStart w:id="10955" w:name="_Toc419903006"/>
      <w:bookmarkStart w:id="10956" w:name="_Toc419903812"/>
      <w:bookmarkStart w:id="10957" w:name="_Toc419904618"/>
      <w:bookmarkStart w:id="10958" w:name="_Toc419905424"/>
      <w:bookmarkStart w:id="10959" w:name="_Toc419906242"/>
      <w:bookmarkStart w:id="10960" w:name="_Toc419907049"/>
      <w:bookmarkStart w:id="10961" w:name="_Toc419907857"/>
      <w:bookmarkStart w:id="10962" w:name="_Toc419908583"/>
      <w:bookmarkStart w:id="10963" w:name="_Toc419960724"/>
      <w:bookmarkStart w:id="10964" w:name="_Toc468968442"/>
      <w:bookmarkStart w:id="10965" w:name="_Toc468969616"/>
      <w:bookmarkStart w:id="10966" w:name="_Toc469048035"/>
      <w:bookmarkStart w:id="10967" w:name="_Toc469052418"/>
      <w:bookmarkStart w:id="10968" w:name="_Toc469053603"/>
      <w:bookmarkStart w:id="10969" w:name="_Toc469320918"/>
      <w:bookmarkStart w:id="10970" w:name="_Toc469322107"/>
      <w:bookmarkStart w:id="10971" w:name="_Toc469408053"/>
      <w:bookmarkStart w:id="10972" w:name="_Toc469409245"/>
      <w:bookmarkStart w:id="10973" w:name="_Toc469927383"/>
      <w:bookmarkStart w:id="10974" w:name="_Toc469929773"/>
      <w:bookmarkStart w:id="10975" w:name="_Toc470544482"/>
      <w:bookmarkStart w:id="10976" w:name="_Toc470545677"/>
      <w:bookmarkStart w:id="10977" w:name="_Toc470546871"/>
      <w:bookmarkStart w:id="10978" w:name="_Toc470548066"/>
      <w:bookmarkStart w:id="10979" w:name="_Toc472073998"/>
      <w:bookmarkStart w:id="10980" w:name="_Toc472075222"/>
      <w:bookmarkStart w:id="10981" w:name="_Toc472076445"/>
      <w:bookmarkStart w:id="10982" w:name="_Toc478746443"/>
      <w:bookmarkStart w:id="10983" w:name="_Toc478747673"/>
      <w:bookmarkStart w:id="10984" w:name="_Toc478748901"/>
      <w:bookmarkStart w:id="10985" w:name="_Toc480903836"/>
      <w:bookmarkStart w:id="10986" w:name="_Toc480905064"/>
      <w:bookmarkStart w:id="10987" w:name="_Toc480907519"/>
      <w:bookmarkStart w:id="10988" w:name="_Toc480908744"/>
      <w:bookmarkStart w:id="10989" w:name="_Toc482279304"/>
      <w:bookmarkStart w:id="10990" w:name="_Toc482280550"/>
      <w:bookmarkStart w:id="10991" w:name="_Toc482798426"/>
      <w:bookmarkStart w:id="10992" w:name="_Toc484772285"/>
      <w:bookmarkStart w:id="10993" w:name="_Toc485825231"/>
      <w:bookmarkStart w:id="10994" w:name="_Toc485826545"/>
      <w:bookmarkStart w:id="10995" w:name="_Toc419898347"/>
      <w:bookmarkStart w:id="10996" w:name="_Toc419899152"/>
      <w:bookmarkStart w:id="10997" w:name="_Toc419900762"/>
      <w:bookmarkStart w:id="10998" w:name="_Toc419902509"/>
      <w:bookmarkStart w:id="10999" w:name="_Toc419903316"/>
      <w:bookmarkStart w:id="11000" w:name="_Toc419904122"/>
      <w:bookmarkStart w:id="11001" w:name="_Toc419904928"/>
      <w:bookmarkStart w:id="11002" w:name="_Toc419905734"/>
      <w:bookmarkStart w:id="11003" w:name="_Toc419906552"/>
      <w:bookmarkStart w:id="11004" w:name="_Toc419907360"/>
      <w:bookmarkStart w:id="11005" w:name="_Toc419908167"/>
      <w:bookmarkStart w:id="11006" w:name="_Toc419908893"/>
      <w:bookmarkStart w:id="11007" w:name="_Toc419961034"/>
      <w:bookmarkStart w:id="11008" w:name="_Toc419898360"/>
      <w:bookmarkStart w:id="11009" w:name="_Toc419899165"/>
      <w:bookmarkStart w:id="11010" w:name="_Toc419900775"/>
      <w:bookmarkStart w:id="11011" w:name="_Toc419902522"/>
      <w:bookmarkStart w:id="11012" w:name="_Toc419903329"/>
      <w:bookmarkStart w:id="11013" w:name="_Toc419904135"/>
      <w:bookmarkStart w:id="11014" w:name="_Toc419904941"/>
      <w:bookmarkStart w:id="11015" w:name="_Toc419905747"/>
      <w:bookmarkStart w:id="11016" w:name="_Toc419906565"/>
      <w:bookmarkStart w:id="11017" w:name="_Toc419907373"/>
      <w:bookmarkStart w:id="11018" w:name="_Toc419908180"/>
      <w:bookmarkStart w:id="11019" w:name="_Toc419908906"/>
      <w:bookmarkStart w:id="11020" w:name="_Toc419961047"/>
      <w:bookmarkStart w:id="11021" w:name="_Toc419898372"/>
      <w:bookmarkStart w:id="11022" w:name="_Toc419899177"/>
      <w:bookmarkStart w:id="11023" w:name="_Toc419900787"/>
      <w:bookmarkStart w:id="11024" w:name="_Toc419902534"/>
      <w:bookmarkStart w:id="11025" w:name="_Toc419903341"/>
      <w:bookmarkStart w:id="11026" w:name="_Toc419904147"/>
      <w:bookmarkStart w:id="11027" w:name="_Toc419904953"/>
      <w:bookmarkStart w:id="11028" w:name="_Toc419905759"/>
      <w:bookmarkStart w:id="11029" w:name="_Toc419906577"/>
      <w:bookmarkStart w:id="11030" w:name="_Toc419907385"/>
      <w:bookmarkStart w:id="11031" w:name="_Toc419908192"/>
      <w:bookmarkStart w:id="11032" w:name="_Toc419908918"/>
      <w:bookmarkStart w:id="11033" w:name="_Toc419961059"/>
      <w:bookmarkStart w:id="11034" w:name="_Toc419898380"/>
      <w:bookmarkStart w:id="11035" w:name="_Toc419899185"/>
      <w:bookmarkStart w:id="11036" w:name="_Toc419900795"/>
      <w:bookmarkStart w:id="11037" w:name="_Toc419902542"/>
      <w:bookmarkStart w:id="11038" w:name="_Toc419903349"/>
      <w:bookmarkStart w:id="11039" w:name="_Toc419904155"/>
      <w:bookmarkStart w:id="11040" w:name="_Toc419904961"/>
      <w:bookmarkStart w:id="11041" w:name="_Toc419905767"/>
      <w:bookmarkStart w:id="11042" w:name="_Toc419906585"/>
      <w:bookmarkStart w:id="11043" w:name="_Toc419907393"/>
      <w:bookmarkStart w:id="11044" w:name="_Toc419908200"/>
      <w:bookmarkStart w:id="11045" w:name="_Toc419908926"/>
      <w:bookmarkStart w:id="11046" w:name="_Toc419961067"/>
      <w:bookmarkStart w:id="11047" w:name="_Toc419898388"/>
      <w:bookmarkStart w:id="11048" w:name="_Toc419899193"/>
      <w:bookmarkStart w:id="11049" w:name="_Toc419900803"/>
      <w:bookmarkStart w:id="11050" w:name="_Toc419902550"/>
      <w:bookmarkStart w:id="11051" w:name="_Toc419903357"/>
      <w:bookmarkStart w:id="11052" w:name="_Toc419904163"/>
      <w:bookmarkStart w:id="11053" w:name="_Toc419904969"/>
      <w:bookmarkStart w:id="11054" w:name="_Toc419905775"/>
      <w:bookmarkStart w:id="11055" w:name="_Toc419906593"/>
      <w:bookmarkStart w:id="11056" w:name="_Toc419907401"/>
      <w:bookmarkStart w:id="11057" w:name="_Toc419908208"/>
      <w:bookmarkStart w:id="11058" w:name="_Toc419908934"/>
      <w:bookmarkStart w:id="11059" w:name="_Toc419961075"/>
      <w:bookmarkStart w:id="11060" w:name="_Toc419898392"/>
      <w:bookmarkStart w:id="11061" w:name="_Toc419899197"/>
      <w:bookmarkStart w:id="11062" w:name="_Toc419900807"/>
      <w:bookmarkStart w:id="11063" w:name="_Toc419902554"/>
      <w:bookmarkStart w:id="11064" w:name="_Toc419903361"/>
      <w:bookmarkStart w:id="11065" w:name="_Toc419904167"/>
      <w:bookmarkStart w:id="11066" w:name="_Toc419904973"/>
      <w:bookmarkStart w:id="11067" w:name="_Toc419905779"/>
      <w:bookmarkStart w:id="11068" w:name="_Toc419906597"/>
      <w:bookmarkStart w:id="11069" w:name="_Toc419907405"/>
      <w:bookmarkStart w:id="11070" w:name="_Toc419908212"/>
      <w:bookmarkStart w:id="11071" w:name="_Toc419908938"/>
      <w:bookmarkStart w:id="11072" w:name="_Toc419961079"/>
      <w:bookmarkStart w:id="11073" w:name="_Toc419898396"/>
      <w:bookmarkStart w:id="11074" w:name="_Toc419899201"/>
      <w:bookmarkStart w:id="11075" w:name="_Toc419900811"/>
      <w:bookmarkStart w:id="11076" w:name="_Toc419902558"/>
      <w:bookmarkStart w:id="11077" w:name="_Toc419903365"/>
      <w:bookmarkStart w:id="11078" w:name="_Toc419904171"/>
      <w:bookmarkStart w:id="11079" w:name="_Toc419904977"/>
      <w:bookmarkStart w:id="11080" w:name="_Toc419905783"/>
      <w:bookmarkStart w:id="11081" w:name="_Toc419906601"/>
      <w:bookmarkStart w:id="11082" w:name="_Toc419907409"/>
      <w:bookmarkStart w:id="11083" w:name="_Toc419908216"/>
      <w:bookmarkStart w:id="11084" w:name="_Toc419908942"/>
      <w:bookmarkStart w:id="11085" w:name="_Toc419961083"/>
      <w:bookmarkStart w:id="11086" w:name="_Toc419898408"/>
      <w:bookmarkStart w:id="11087" w:name="_Toc419899213"/>
      <w:bookmarkStart w:id="11088" w:name="_Toc419900823"/>
      <w:bookmarkStart w:id="11089" w:name="_Toc419902570"/>
      <w:bookmarkStart w:id="11090" w:name="_Toc419903377"/>
      <w:bookmarkStart w:id="11091" w:name="_Toc419904183"/>
      <w:bookmarkStart w:id="11092" w:name="_Toc419904989"/>
      <w:bookmarkStart w:id="11093" w:name="_Toc419905795"/>
      <w:bookmarkStart w:id="11094" w:name="_Toc419906613"/>
      <w:bookmarkStart w:id="11095" w:name="_Toc419907421"/>
      <w:bookmarkStart w:id="11096" w:name="_Toc419908228"/>
      <w:bookmarkStart w:id="11097" w:name="_Toc419908954"/>
      <w:bookmarkStart w:id="11098" w:name="_Toc419961095"/>
      <w:bookmarkStart w:id="11099" w:name="_Toc361937333"/>
      <w:bookmarkStart w:id="11100" w:name="_Toc364416928"/>
      <w:bookmarkStart w:id="11101" w:name="_Toc364685435"/>
      <w:bookmarkStart w:id="11102" w:name="_Toc419898410"/>
      <w:bookmarkStart w:id="11103" w:name="_Toc419899215"/>
      <w:bookmarkStart w:id="11104" w:name="_Toc419900825"/>
      <w:bookmarkStart w:id="11105" w:name="_Toc419902572"/>
      <w:bookmarkStart w:id="11106" w:name="_Toc419903379"/>
      <w:bookmarkStart w:id="11107" w:name="_Toc419904185"/>
      <w:bookmarkStart w:id="11108" w:name="_Toc419904991"/>
      <w:bookmarkStart w:id="11109" w:name="_Toc419905797"/>
      <w:bookmarkStart w:id="11110" w:name="_Toc419906615"/>
      <w:bookmarkStart w:id="11111" w:name="_Toc419907423"/>
      <w:bookmarkStart w:id="11112" w:name="_Toc419908230"/>
      <w:bookmarkStart w:id="11113" w:name="_Toc419908956"/>
      <w:bookmarkStart w:id="11114" w:name="_Toc419961097"/>
      <w:bookmarkStart w:id="11115" w:name="_Toc342489971"/>
      <w:bookmarkStart w:id="11116" w:name="_Toc342490771"/>
      <w:bookmarkStart w:id="11117" w:name="_Toc342656058"/>
      <w:bookmarkStart w:id="11118" w:name="_Toc299549641"/>
      <w:bookmarkStart w:id="11119" w:name="_Toc419898412"/>
      <w:bookmarkStart w:id="11120" w:name="_Toc419899217"/>
      <w:bookmarkStart w:id="11121" w:name="_Toc419900827"/>
      <w:bookmarkStart w:id="11122" w:name="_Toc419902574"/>
      <w:bookmarkStart w:id="11123" w:name="_Toc419903381"/>
      <w:bookmarkStart w:id="11124" w:name="_Toc419904187"/>
      <w:bookmarkStart w:id="11125" w:name="_Toc419904993"/>
      <w:bookmarkStart w:id="11126" w:name="_Toc419905799"/>
      <w:bookmarkStart w:id="11127" w:name="_Toc419906617"/>
      <w:bookmarkStart w:id="11128" w:name="_Toc419907425"/>
      <w:bookmarkStart w:id="11129" w:name="_Toc419908232"/>
      <w:bookmarkStart w:id="11130" w:name="_Toc419908958"/>
      <w:bookmarkStart w:id="11131" w:name="_Toc419961099"/>
      <w:bookmarkStart w:id="11132" w:name="_Toc419898414"/>
      <w:bookmarkStart w:id="11133" w:name="_Toc419899219"/>
      <w:bookmarkStart w:id="11134" w:name="_Toc419900829"/>
      <w:bookmarkStart w:id="11135" w:name="_Toc419902576"/>
      <w:bookmarkStart w:id="11136" w:name="_Toc419903383"/>
      <w:bookmarkStart w:id="11137" w:name="_Toc419904189"/>
      <w:bookmarkStart w:id="11138" w:name="_Toc419904995"/>
      <w:bookmarkStart w:id="11139" w:name="_Toc419905801"/>
      <w:bookmarkStart w:id="11140" w:name="_Toc419906619"/>
      <w:bookmarkStart w:id="11141" w:name="_Toc419907427"/>
      <w:bookmarkStart w:id="11142" w:name="_Toc419908234"/>
      <w:bookmarkStart w:id="11143" w:name="_Toc419908960"/>
      <w:bookmarkStart w:id="11144" w:name="_Toc419961101"/>
      <w:bookmarkStart w:id="11145" w:name="_Toc419898417"/>
      <w:bookmarkStart w:id="11146" w:name="_Toc419899222"/>
      <w:bookmarkStart w:id="11147" w:name="_Toc419900832"/>
      <w:bookmarkStart w:id="11148" w:name="_Toc419902579"/>
      <w:bookmarkStart w:id="11149" w:name="_Toc419903386"/>
      <w:bookmarkStart w:id="11150" w:name="_Toc419904192"/>
      <w:bookmarkStart w:id="11151" w:name="_Toc419904998"/>
      <w:bookmarkStart w:id="11152" w:name="_Toc419905804"/>
      <w:bookmarkStart w:id="11153" w:name="_Toc419906622"/>
      <w:bookmarkStart w:id="11154" w:name="_Toc419907430"/>
      <w:bookmarkStart w:id="11155" w:name="_Toc419908237"/>
      <w:bookmarkStart w:id="11156" w:name="_Toc419908963"/>
      <w:bookmarkStart w:id="11157" w:name="_Toc419961104"/>
      <w:bookmarkStart w:id="11158" w:name="_Toc419898419"/>
      <w:bookmarkStart w:id="11159" w:name="_Toc419899224"/>
      <w:bookmarkStart w:id="11160" w:name="_Toc419900834"/>
      <w:bookmarkStart w:id="11161" w:name="_Toc419902581"/>
      <w:bookmarkStart w:id="11162" w:name="_Toc419903388"/>
      <w:bookmarkStart w:id="11163" w:name="_Toc419904194"/>
      <w:bookmarkStart w:id="11164" w:name="_Toc419905000"/>
      <w:bookmarkStart w:id="11165" w:name="_Toc419905806"/>
      <w:bookmarkStart w:id="11166" w:name="_Toc419906624"/>
      <w:bookmarkStart w:id="11167" w:name="_Toc419907432"/>
      <w:bookmarkStart w:id="11168" w:name="_Toc419908239"/>
      <w:bookmarkStart w:id="11169" w:name="_Toc419908965"/>
      <w:bookmarkStart w:id="11170" w:name="_Toc419961106"/>
      <w:bookmarkStart w:id="11171" w:name="_Toc419898420"/>
      <w:bookmarkStart w:id="11172" w:name="_Toc419899225"/>
      <w:bookmarkStart w:id="11173" w:name="_Toc419900835"/>
      <w:bookmarkStart w:id="11174" w:name="_Toc419902582"/>
      <w:bookmarkStart w:id="11175" w:name="_Toc419903389"/>
      <w:bookmarkStart w:id="11176" w:name="_Toc419904195"/>
      <w:bookmarkStart w:id="11177" w:name="_Toc419905001"/>
      <w:bookmarkStart w:id="11178" w:name="_Toc419905807"/>
      <w:bookmarkStart w:id="11179" w:name="_Toc419906625"/>
      <w:bookmarkStart w:id="11180" w:name="_Toc419907433"/>
      <w:bookmarkStart w:id="11181" w:name="_Toc419908240"/>
      <w:bookmarkStart w:id="11182" w:name="_Toc419908966"/>
      <w:bookmarkStart w:id="11183" w:name="_Toc419961107"/>
      <w:bookmarkStart w:id="11184" w:name="_Toc419898421"/>
      <w:bookmarkStart w:id="11185" w:name="_Toc419899226"/>
      <w:bookmarkStart w:id="11186" w:name="_Toc419900836"/>
      <w:bookmarkStart w:id="11187" w:name="_Toc419902583"/>
      <w:bookmarkStart w:id="11188" w:name="_Toc419903390"/>
      <w:bookmarkStart w:id="11189" w:name="_Toc419904196"/>
      <w:bookmarkStart w:id="11190" w:name="_Toc419905002"/>
      <w:bookmarkStart w:id="11191" w:name="_Toc419905808"/>
      <w:bookmarkStart w:id="11192" w:name="_Toc419906626"/>
      <w:bookmarkStart w:id="11193" w:name="_Toc419907434"/>
      <w:bookmarkStart w:id="11194" w:name="_Toc419908241"/>
      <w:bookmarkStart w:id="11195" w:name="_Toc419908967"/>
      <w:bookmarkStart w:id="11196" w:name="_Toc419961108"/>
      <w:bookmarkStart w:id="11197" w:name="_Toc419898422"/>
      <w:bookmarkStart w:id="11198" w:name="_Toc419899227"/>
      <w:bookmarkStart w:id="11199" w:name="_Toc419900837"/>
      <w:bookmarkStart w:id="11200" w:name="_Toc419902584"/>
      <w:bookmarkStart w:id="11201" w:name="_Toc419903391"/>
      <w:bookmarkStart w:id="11202" w:name="_Toc419904197"/>
      <w:bookmarkStart w:id="11203" w:name="_Toc419905003"/>
      <w:bookmarkStart w:id="11204" w:name="_Toc419905809"/>
      <w:bookmarkStart w:id="11205" w:name="_Toc419906627"/>
      <w:bookmarkStart w:id="11206" w:name="_Toc419907435"/>
      <w:bookmarkStart w:id="11207" w:name="_Toc419908242"/>
      <w:bookmarkStart w:id="11208" w:name="_Toc419908968"/>
      <w:bookmarkStart w:id="11209" w:name="_Toc419961109"/>
      <w:bookmarkStart w:id="11210" w:name="_TABELA_1"/>
      <w:bookmarkStart w:id="11211" w:name="_TABELA_2"/>
      <w:bookmarkStart w:id="11212" w:name="_TABELA_3"/>
      <w:bookmarkStart w:id="11213" w:name="_Investimentos_Locais_Mínimos"/>
      <w:bookmarkStart w:id="11214" w:name="_TABELA_4"/>
      <w:bookmarkStart w:id="11215" w:name="_Qualificação_Técnica"/>
      <w:bookmarkStart w:id="11216" w:name="_TABELA_5"/>
      <w:bookmarkStart w:id="11217" w:name="_TABELA_–_6"/>
      <w:bookmarkStart w:id="11218" w:name="_Qualificação_Financeira"/>
      <w:bookmarkStart w:id="11219" w:name="_Qualificação_Jurídica"/>
      <w:bookmarkStart w:id="11220" w:name="_TABELA_7"/>
      <w:bookmarkStart w:id="11221" w:name="_TABELA_8"/>
      <w:bookmarkStart w:id="11222" w:name="_Taxas_de_Participação"/>
      <w:bookmarkStart w:id="11223" w:name="_TABELA_9"/>
      <w:bookmarkStart w:id="11224" w:name="_Prazos_e_locais"/>
      <w:bookmarkStart w:id="11225" w:name="_Empresas_sediadas_em"/>
      <w:bookmarkStart w:id="11226" w:name="_Toc419898426"/>
      <w:bookmarkStart w:id="11227" w:name="_Toc419899231"/>
      <w:bookmarkStart w:id="11228" w:name="_Toc419900841"/>
      <w:bookmarkStart w:id="11229" w:name="_Toc419902588"/>
      <w:bookmarkStart w:id="11230" w:name="_Toc419903395"/>
      <w:bookmarkStart w:id="11231" w:name="_Toc419904201"/>
      <w:bookmarkStart w:id="11232" w:name="_Toc419905007"/>
      <w:bookmarkStart w:id="11233" w:name="_Toc419905813"/>
      <w:bookmarkStart w:id="11234" w:name="_Toc419906631"/>
      <w:bookmarkStart w:id="11235" w:name="_Toc419907439"/>
      <w:bookmarkStart w:id="11236" w:name="_Toc419908246"/>
      <w:bookmarkStart w:id="11237" w:name="_Toc419908972"/>
      <w:bookmarkStart w:id="11238" w:name="_Toc419961113"/>
      <w:bookmarkStart w:id="11239" w:name="_Programa_e_Local"/>
      <w:bookmarkStart w:id="11240" w:name="_Toc419898428"/>
      <w:bookmarkStart w:id="11241" w:name="_Toc419899233"/>
      <w:bookmarkStart w:id="11242" w:name="_Toc419900843"/>
      <w:bookmarkStart w:id="11243" w:name="_Toc419902590"/>
      <w:bookmarkStart w:id="11244" w:name="_Toc419903397"/>
      <w:bookmarkStart w:id="11245" w:name="_Toc419904203"/>
      <w:bookmarkStart w:id="11246" w:name="_Toc419905009"/>
      <w:bookmarkStart w:id="11247" w:name="_Toc419905815"/>
      <w:bookmarkStart w:id="11248" w:name="_Toc419906633"/>
      <w:bookmarkStart w:id="11249" w:name="_Toc419907441"/>
      <w:bookmarkStart w:id="11250" w:name="_Toc419908248"/>
      <w:bookmarkStart w:id="11251" w:name="_Toc419908974"/>
      <w:bookmarkStart w:id="11252" w:name="_Toc419961115"/>
      <w:bookmarkStart w:id="11253" w:name="_Toc419898429"/>
      <w:bookmarkStart w:id="11254" w:name="_Toc419899234"/>
      <w:bookmarkStart w:id="11255" w:name="_Toc419900844"/>
      <w:bookmarkStart w:id="11256" w:name="_Toc419902591"/>
      <w:bookmarkStart w:id="11257" w:name="_Toc419903398"/>
      <w:bookmarkStart w:id="11258" w:name="_Toc419904204"/>
      <w:bookmarkStart w:id="11259" w:name="_Toc419905010"/>
      <w:bookmarkStart w:id="11260" w:name="_Toc419905816"/>
      <w:bookmarkStart w:id="11261" w:name="_Toc419906634"/>
      <w:bookmarkStart w:id="11262" w:name="_Toc419907442"/>
      <w:bookmarkStart w:id="11263" w:name="_Toc419908249"/>
      <w:bookmarkStart w:id="11264" w:name="_Toc419908975"/>
      <w:bookmarkStart w:id="11265" w:name="_Toc419961116"/>
      <w:bookmarkStart w:id="11266" w:name="_Toc419898434"/>
      <w:bookmarkStart w:id="11267" w:name="_Toc419899239"/>
      <w:bookmarkStart w:id="11268" w:name="_Toc419900849"/>
      <w:bookmarkStart w:id="11269" w:name="_Toc419902596"/>
      <w:bookmarkStart w:id="11270" w:name="_Toc419903403"/>
      <w:bookmarkStart w:id="11271" w:name="_Toc419904209"/>
      <w:bookmarkStart w:id="11272" w:name="_Toc419905015"/>
      <w:bookmarkStart w:id="11273" w:name="_Toc419905821"/>
      <w:bookmarkStart w:id="11274" w:name="_Toc419906639"/>
      <w:bookmarkStart w:id="11275" w:name="_Toc419907447"/>
      <w:bookmarkStart w:id="11276" w:name="_Toc419908254"/>
      <w:bookmarkStart w:id="11277" w:name="_Toc419908980"/>
      <w:bookmarkStart w:id="11278" w:name="_Toc419961121"/>
      <w:bookmarkStart w:id="11279" w:name="_Toc419898436"/>
      <w:bookmarkStart w:id="11280" w:name="_Toc419899241"/>
      <w:bookmarkStart w:id="11281" w:name="_Toc419900851"/>
      <w:bookmarkStart w:id="11282" w:name="_Toc419902598"/>
      <w:bookmarkStart w:id="11283" w:name="_Toc419903405"/>
      <w:bookmarkStart w:id="11284" w:name="_Toc419904211"/>
      <w:bookmarkStart w:id="11285" w:name="_Toc419905017"/>
      <w:bookmarkStart w:id="11286" w:name="_Toc419905823"/>
      <w:bookmarkStart w:id="11287" w:name="_Toc419906641"/>
      <w:bookmarkStart w:id="11288" w:name="_Toc419907449"/>
      <w:bookmarkStart w:id="11289" w:name="_Toc419908256"/>
      <w:bookmarkStart w:id="11290" w:name="_Toc419908982"/>
      <w:bookmarkStart w:id="11291" w:name="_Toc419961123"/>
      <w:bookmarkStart w:id="11292" w:name="_Hlt512742806"/>
      <w:bookmarkStart w:id="11293" w:name="_Toc419898438"/>
      <w:bookmarkStart w:id="11294" w:name="_Toc419899243"/>
      <w:bookmarkStart w:id="11295" w:name="_Toc419900853"/>
      <w:bookmarkStart w:id="11296" w:name="_Toc419902600"/>
      <w:bookmarkStart w:id="11297" w:name="_Toc419903407"/>
      <w:bookmarkStart w:id="11298" w:name="_Toc419904213"/>
      <w:bookmarkStart w:id="11299" w:name="_Toc419905019"/>
      <w:bookmarkStart w:id="11300" w:name="_Toc419905825"/>
      <w:bookmarkStart w:id="11301" w:name="_Toc419906643"/>
      <w:bookmarkStart w:id="11302" w:name="_Toc419907451"/>
      <w:bookmarkStart w:id="11303" w:name="_Toc419908258"/>
      <w:bookmarkStart w:id="11304" w:name="_Toc419908984"/>
      <w:bookmarkStart w:id="11305" w:name="_Toc419961125"/>
      <w:bookmarkStart w:id="11306" w:name="_Toc419898442"/>
      <w:bookmarkStart w:id="11307" w:name="_Toc419899247"/>
      <w:bookmarkStart w:id="11308" w:name="_Toc419900857"/>
      <w:bookmarkStart w:id="11309" w:name="_Toc419902604"/>
      <w:bookmarkStart w:id="11310" w:name="_Toc419903411"/>
      <w:bookmarkStart w:id="11311" w:name="_Toc419904217"/>
      <w:bookmarkStart w:id="11312" w:name="_Toc419905023"/>
      <w:bookmarkStart w:id="11313" w:name="_Toc419905829"/>
      <w:bookmarkStart w:id="11314" w:name="_Toc419906647"/>
      <w:bookmarkStart w:id="11315" w:name="_Toc419907455"/>
      <w:bookmarkStart w:id="11316" w:name="_Toc419908262"/>
      <w:bookmarkStart w:id="11317" w:name="_Toc419908988"/>
      <w:bookmarkStart w:id="11318" w:name="_Toc419961129"/>
      <w:bookmarkStart w:id="11319" w:name="_Toc419898443"/>
      <w:bookmarkStart w:id="11320" w:name="_Toc419899248"/>
      <w:bookmarkStart w:id="11321" w:name="_Toc419900858"/>
      <w:bookmarkStart w:id="11322" w:name="_Toc419902605"/>
      <w:bookmarkStart w:id="11323" w:name="_Toc419903412"/>
      <w:bookmarkStart w:id="11324" w:name="_Toc419904218"/>
      <w:bookmarkStart w:id="11325" w:name="_Toc419905024"/>
      <w:bookmarkStart w:id="11326" w:name="_Toc419905830"/>
      <w:bookmarkStart w:id="11327" w:name="_Toc419906648"/>
      <w:bookmarkStart w:id="11328" w:name="_Toc419907456"/>
      <w:bookmarkStart w:id="11329" w:name="_Toc419908263"/>
      <w:bookmarkStart w:id="11330" w:name="_Toc419908989"/>
      <w:bookmarkStart w:id="11331" w:name="_Toc419961130"/>
      <w:bookmarkStart w:id="11332" w:name="_Toc419898448"/>
      <w:bookmarkStart w:id="11333" w:name="_Toc419899253"/>
      <w:bookmarkStart w:id="11334" w:name="_Toc419900863"/>
      <w:bookmarkStart w:id="11335" w:name="_Toc419902610"/>
      <w:bookmarkStart w:id="11336" w:name="_Toc419903417"/>
      <w:bookmarkStart w:id="11337" w:name="_Toc419904223"/>
      <w:bookmarkStart w:id="11338" w:name="_Toc419905029"/>
      <w:bookmarkStart w:id="11339" w:name="_Toc419905835"/>
      <w:bookmarkStart w:id="11340" w:name="_Toc419906653"/>
      <w:bookmarkStart w:id="11341" w:name="_Toc419907461"/>
      <w:bookmarkStart w:id="11342" w:name="_Toc419908268"/>
      <w:bookmarkStart w:id="11343" w:name="_Toc419908994"/>
      <w:bookmarkStart w:id="11344" w:name="_Toc419961135"/>
      <w:bookmarkStart w:id="11345" w:name="_Toc419898460"/>
      <w:bookmarkStart w:id="11346" w:name="_Toc419899265"/>
      <w:bookmarkStart w:id="11347" w:name="_Toc419900875"/>
      <w:bookmarkStart w:id="11348" w:name="_Toc419902622"/>
      <w:bookmarkStart w:id="11349" w:name="_Toc419903429"/>
      <w:bookmarkStart w:id="11350" w:name="_Toc419904235"/>
      <w:bookmarkStart w:id="11351" w:name="_Toc419905041"/>
      <w:bookmarkStart w:id="11352" w:name="_Toc419905847"/>
      <w:bookmarkStart w:id="11353" w:name="_Toc419906665"/>
      <w:bookmarkStart w:id="11354" w:name="_Toc419907473"/>
      <w:bookmarkStart w:id="11355" w:name="_Toc419908280"/>
      <w:bookmarkStart w:id="11356" w:name="_Toc419909006"/>
      <w:bookmarkStart w:id="11357" w:name="_Toc419961147"/>
      <w:bookmarkStart w:id="11358" w:name="_Toc419898466"/>
      <w:bookmarkStart w:id="11359" w:name="_Toc419899271"/>
      <w:bookmarkStart w:id="11360" w:name="_Toc419900881"/>
      <w:bookmarkStart w:id="11361" w:name="_Toc419902628"/>
      <w:bookmarkStart w:id="11362" w:name="_Toc419903435"/>
      <w:bookmarkStart w:id="11363" w:name="_Toc419904241"/>
      <w:bookmarkStart w:id="11364" w:name="_Toc419905047"/>
      <w:bookmarkStart w:id="11365" w:name="_Toc419905853"/>
      <w:bookmarkStart w:id="11366" w:name="_Toc419906671"/>
      <w:bookmarkStart w:id="11367" w:name="_Toc419907479"/>
      <w:bookmarkStart w:id="11368" w:name="_Toc419908286"/>
      <w:bookmarkStart w:id="11369" w:name="_Toc419909012"/>
      <w:bookmarkStart w:id="11370" w:name="_Toc419961153"/>
      <w:bookmarkStart w:id="11371" w:name="_Toc419898472"/>
      <w:bookmarkStart w:id="11372" w:name="_Toc419899277"/>
      <w:bookmarkStart w:id="11373" w:name="_Toc419900887"/>
      <w:bookmarkStart w:id="11374" w:name="_Toc419902634"/>
      <w:bookmarkStart w:id="11375" w:name="_Toc419903441"/>
      <w:bookmarkStart w:id="11376" w:name="_Toc419904247"/>
      <w:bookmarkStart w:id="11377" w:name="_Toc419905053"/>
      <w:bookmarkStart w:id="11378" w:name="_Toc419905859"/>
      <w:bookmarkStart w:id="11379" w:name="_Toc419906677"/>
      <w:bookmarkStart w:id="11380" w:name="_Toc419907485"/>
      <w:bookmarkStart w:id="11381" w:name="_Toc419908292"/>
      <w:bookmarkStart w:id="11382" w:name="_Toc419909018"/>
      <w:bookmarkStart w:id="11383" w:name="_Toc419961159"/>
      <w:bookmarkStart w:id="11384" w:name="_Toc419898481"/>
      <w:bookmarkStart w:id="11385" w:name="_Toc419899286"/>
      <w:bookmarkStart w:id="11386" w:name="_Toc419900896"/>
      <w:bookmarkStart w:id="11387" w:name="_Toc419902643"/>
      <w:bookmarkStart w:id="11388" w:name="_Toc419903450"/>
      <w:bookmarkStart w:id="11389" w:name="_Toc419904256"/>
      <w:bookmarkStart w:id="11390" w:name="_Toc419905062"/>
      <w:bookmarkStart w:id="11391" w:name="_Toc419905868"/>
      <w:bookmarkStart w:id="11392" w:name="_Toc419906686"/>
      <w:bookmarkStart w:id="11393" w:name="_Toc419907494"/>
      <w:bookmarkStart w:id="11394" w:name="_Toc419908301"/>
      <w:bookmarkStart w:id="11395" w:name="_Toc419909027"/>
      <w:bookmarkStart w:id="11396" w:name="_Toc419961168"/>
      <w:bookmarkStart w:id="11397" w:name="_Toc364685444"/>
      <w:bookmarkStart w:id="11398" w:name="_Toc419898486"/>
      <w:bookmarkStart w:id="11399" w:name="_Toc419899291"/>
      <w:bookmarkStart w:id="11400" w:name="_Toc419900901"/>
      <w:bookmarkStart w:id="11401" w:name="_Toc419902648"/>
      <w:bookmarkStart w:id="11402" w:name="_Toc419903455"/>
      <w:bookmarkStart w:id="11403" w:name="_Toc419904261"/>
      <w:bookmarkStart w:id="11404" w:name="_Toc419905067"/>
      <w:bookmarkStart w:id="11405" w:name="_Toc419905873"/>
      <w:bookmarkStart w:id="11406" w:name="_Toc419906691"/>
      <w:bookmarkStart w:id="11407" w:name="_Toc419907499"/>
      <w:bookmarkStart w:id="11408" w:name="_Toc419908306"/>
      <w:bookmarkStart w:id="11409" w:name="_Toc419909032"/>
      <w:bookmarkStart w:id="11410" w:name="_Toc419961173"/>
      <w:bookmarkStart w:id="11411" w:name="_Toc419898487"/>
      <w:bookmarkStart w:id="11412" w:name="_Toc419899292"/>
      <w:bookmarkStart w:id="11413" w:name="_Toc419900902"/>
      <w:bookmarkStart w:id="11414" w:name="_Toc419902649"/>
      <w:bookmarkStart w:id="11415" w:name="_Toc419903456"/>
      <w:bookmarkStart w:id="11416" w:name="_Toc419904262"/>
      <w:bookmarkStart w:id="11417" w:name="_Toc419905068"/>
      <w:bookmarkStart w:id="11418" w:name="_Toc419905874"/>
      <w:bookmarkStart w:id="11419" w:name="_Toc419906692"/>
      <w:bookmarkStart w:id="11420" w:name="_Toc419907500"/>
      <w:bookmarkStart w:id="11421" w:name="_Toc419908307"/>
      <w:bookmarkStart w:id="11422" w:name="_Toc419909033"/>
      <w:bookmarkStart w:id="11423" w:name="_Toc419961174"/>
      <w:bookmarkStart w:id="11424" w:name="_Toc419898494"/>
      <w:bookmarkStart w:id="11425" w:name="_Toc419899299"/>
      <w:bookmarkStart w:id="11426" w:name="_Toc419900909"/>
      <w:bookmarkStart w:id="11427" w:name="_Toc419902656"/>
      <w:bookmarkStart w:id="11428" w:name="_Toc419903463"/>
      <w:bookmarkStart w:id="11429" w:name="_Toc419904269"/>
      <w:bookmarkStart w:id="11430" w:name="_Toc419905075"/>
      <w:bookmarkStart w:id="11431" w:name="_Toc419905881"/>
      <w:bookmarkStart w:id="11432" w:name="_Toc419906699"/>
      <w:bookmarkStart w:id="11433" w:name="_Toc419907507"/>
      <w:bookmarkStart w:id="11434" w:name="_Toc419908314"/>
      <w:bookmarkStart w:id="11435" w:name="_Toc419909040"/>
      <w:bookmarkStart w:id="11436" w:name="_Toc419961181"/>
      <w:bookmarkStart w:id="11437" w:name="_Toc419898498"/>
      <w:bookmarkStart w:id="11438" w:name="_Toc419899303"/>
      <w:bookmarkStart w:id="11439" w:name="_Toc419900913"/>
      <w:bookmarkStart w:id="11440" w:name="_Toc419902660"/>
      <w:bookmarkStart w:id="11441" w:name="_Toc419903467"/>
      <w:bookmarkStart w:id="11442" w:name="_Toc419904273"/>
      <w:bookmarkStart w:id="11443" w:name="_Toc419905079"/>
      <w:bookmarkStart w:id="11444" w:name="_Toc419905885"/>
      <w:bookmarkStart w:id="11445" w:name="_Toc419906703"/>
      <w:bookmarkStart w:id="11446" w:name="_Toc419907511"/>
      <w:bookmarkStart w:id="11447" w:name="_Toc419908318"/>
      <w:bookmarkStart w:id="11448" w:name="_Toc419909044"/>
      <w:bookmarkStart w:id="11449" w:name="_Toc419961185"/>
      <w:bookmarkStart w:id="11450" w:name="_Toc419898500"/>
      <w:bookmarkStart w:id="11451" w:name="_Toc419899305"/>
      <w:bookmarkStart w:id="11452" w:name="_Toc419900915"/>
      <w:bookmarkStart w:id="11453" w:name="_Toc419902662"/>
      <w:bookmarkStart w:id="11454" w:name="_Toc419903469"/>
      <w:bookmarkStart w:id="11455" w:name="_Toc419904275"/>
      <w:bookmarkStart w:id="11456" w:name="_Toc419905081"/>
      <w:bookmarkStart w:id="11457" w:name="_Toc419905887"/>
      <w:bookmarkStart w:id="11458" w:name="_Toc419906705"/>
      <w:bookmarkStart w:id="11459" w:name="_Toc419907513"/>
      <w:bookmarkStart w:id="11460" w:name="_Toc419908320"/>
      <w:bookmarkStart w:id="11461" w:name="_Toc419909046"/>
      <w:bookmarkStart w:id="11462" w:name="_Toc419961187"/>
      <w:bookmarkStart w:id="11463" w:name="_Toc419898502"/>
      <w:bookmarkStart w:id="11464" w:name="_Toc419899307"/>
      <w:bookmarkStart w:id="11465" w:name="_Toc419900917"/>
      <w:bookmarkStart w:id="11466" w:name="_Toc419902664"/>
      <w:bookmarkStart w:id="11467" w:name="_Toc419903471"/>
      <w:bookmarkStart w:id="11468" w:name="_Toc419904277"/>
      <w:bookmarkStart w:id="11469" w:name="_Toc419905083"/>
      <w:bookmarkStart w:id="11470" w:name="_Toc419905889"/>
      <w:bookmarkStart w:id="11471" w:name="_Toc419906707"/>
      <w:bookmarkStart w:id="11472" w:name="_Toc419907515"/>
      <w:bookmarkStart w:id="11473" w:name="_Toc419908322"/>
      <w:bookmarkStart w:id="11474" w:name="_Toc419909048"/>
      <w:bookmarkStart w:id="11475" w:name="_Toc419961189"/>
      <w:bookmarkStart w:id="11476" w:name="_Toc419898508"/>
      <w:bookmarkStart w:id="11477" w:name="_Toc419899313"/>
      <w:bookmarkStart w:id="11478" w:name="_Toc419900923"/>
      <w:bookmarkStart w:id="11479" w:name="_Toc419902670"/>
      <w:bookmarkStart w:id="11480" w:name="_Toc419903477"/>
      <w:bookmarkStart w:id="11481" w:name="_Toc419904283"/>
      <w:bookmarkStart w:id="11482" w:name="_Toc419905089"/>
      <w:bookmarkStart w:id="11483" w:name="_Toc419905895"/>
      <w:bookmarkStart w:id="11484" w:name="_Toc419906713"/>
      <w:bookmarkStart w:id="11485" w:name="_Toc419907521"/>
      <w:bookmarkStart w:id="11486" w:name="_Toc419908328"/>
      <w:bookmarkStart w:id="11487" w:name="_Toc419909054"/>
      <w:bookmarkStart w:id="11488" w:name="_Toc419961195"/>
      <w:bookmarkStart w:id="11489" w:name="_Toc419898510"/>
      <w:bookmarkStart w:id="11490" w:name="_Toc419899315"/>
      <w:bookmarkStart w:id="11491" w:name="_Toc419900925"/>
      <w:bookmarkStart w:id="11492" w:name="_Toc419902672"/>
      <w:bookmarkStart w:id="11493" w:name="_Toc419903479"/>
      <w:bookmarkStart w:id="11494" w:name="_Toc419904285"/>
      <w:bookmarkStart w:id="11495" w:name="_Toc419905091"/>
      <w:bookmarkStart w:id="11496" w:name="_Toc419905897"/>
      <w:bookmarkStart w:id="11497" w:name="_Toc419906715"/>
      <w:bookmarkStart w:id="11498" w:name="_Toc419907523"/>
      <w:bookmarkStart w:id="11499" w:name="_Toc419908330"/>
      <w:bookmarkStart w:id="11500" w:name="_Toc419909056"/>
      <w:bookmarkStart w:id="11501" w:name="_Toc419961197"/>
      <w:bookmarkStart w:id="11502" w:name="_Toc419898520"/>
      <w:bookmarkStart w:id="11503" w:name="_Toc419899325"/>
      <w:bookmarkStart w:id="11504" w:name="_Toc419900935"/>
      <w:bookmarkStart w:id="11505" w:name="_Toc419902682"/>
      <w:bookmarkStart w:id="11506" w:name="_Toc419903489"/>
      <w:bookmarkStart w:id="11507" w:name="_Toc419904295"/>
      <w:bookmarkStart w:id="11508" w:name="_Toc419905101"/>
      <w:bookmarkStart w:id="11509" w:name="_Toc419905907"/>
      <w:bookmarkStart w:id="11510" w:name="_Toc419906725"/>
      <w:bookmarkStart w:id="11511" w:name="_Toc419907533"/>
      <w:bookmarkStart w:id="11512" w:name="_Toc419908340"/>
      <w:bookmarkStart w:id="11513" w:name="_Toc419909066"/>
      <w:bookmarkStart w:id="11514" w:name="_Toc419961207"/>
      <w:bookmarkStart w:id="11515" w:name="_Toc419898532"/>
      <w:bookmarkStart w:id="11516" w:name="_Toc419899337"/>
      <w:bookmarkStart w:id="11517" w:name="_Toc419900947"/>
      <w:bookmarkStart w:id="11518" w:name="_Toc419902694"/>
      <w:bookmarkStart w:id="11519" w:name="_Toc419903501"/>
      <w:bookmarkStart w:id="11520" w:name="_Toc419904307"/>
      <w:bookmarkStart w:id="11521" w:name="_Toc419905113"/>
      <w:bookmarkStart w:id="11522" w:name="_Toc419905919"/>
      <w:bookmarkStart w:id="11523" w:name="_Toc419906737"/>
      <w:bookmarkStart w:id="11524" w:name="_Toc419907545"/>
      <w:bookmarkStart w:id="11525" w:name="_Toc419908352"/>
      <w:bookmarkStart w:id="11526" w:name="_Toc419909078"/>
      <w:bookmarkStart w:id="11527" w:name="_Toc419961219"/>
      <w:bookmarkStart w:id="11528" w:name="_Toc419898533"/>
      <w:bookmarkStart w:id="11529" w:name="_Toc419899338"/>
      <w:bookmarkStart w:id="11530" w:name="_Toc419900948"/>
      <w:bookmarkStart w:id="11531" w:name="_Toc419902695"/>
      <w:bookmarkStart w:id="11532" w:name="_Toc419903502"/>
      <w:bookmarkStart w:id="11533" w:name="_Toc419904308"/>
      <w:bookmarkStart w:id="11534" w:name="_Toc419905114"/>
      <w:bookmarkStart w:id="11535" w:name="_Toc419905920"/>
      <w:bookmarkStart w:id="11536" w:name="_Toc419906738"/>
      <w:bookmarkStart w:id="11537" w:name="_Toc419907546"/>
      <w:bookmarkStart w:id="11538" w:name="_Toc419908353"/>
      <w:bookmarkStart w:id="11539" w:name="_Toc419909079"/>
      <w:bookmarkStart w:id="11540" w:name="_Toc419961220"/>
      <w:bookmarkStart w:id="11541" w:name="_Toc419898536"/>
      <w:bookmarkStart w:id="11542" w:name="_Toc419899341"/>
      <w:bookmarkStart w:id="11543" w:name="_Toc419900951"/>
      <w:bookmarkStart w:id="11544" w:name="_Toc419902698"/>
      <w:bookmarkStart w:id="11545" w:name="_Toc419903505"/>
      <w:bookmarkStart w:id="11546" w:name="_Toc419904311"/>
      <w:bookmarkStart w:id="11547" w:name="_Toc419905117"/>
      <w:bookmarkStart w:id="11548" w:name="_Toc419905923"/>
      <w:bookmarkStart w:id="11549" w:name="_Toc419906741"/>
      <w:bookmarkStart w:id="11550" w:name="_Toc419907549"/>
      <w:bookmarkStart w:id="11551" w:name="_Toc419908356"/>
      <w:bookmarkStart w:id="11552" w:name="_Toc419909082"/>
      <w:bookmarkStart w:id="11553" w:name="_Toc419961223"/>
      <w:bookmarkStart w:id="11554" w:name="_Toc419898540"/>
      <w:bookmarkStart w:id="11555" w:name="_Toc419899345"/>
      <w:bookmarkStart w:id="11556" w:name="_Toc419900955"/>
      <w:bookmarkStart w:id="11557" w:name="_Toc419902702"/>
      <w:bookmarkStart w:id="11558" w:name="_Toc419903509"/>
      <w:bookmarkStart w:id="11559" w:name="_Toc419904315"/>
      <w:bookmarkStart w:id="11560" w:name="_Toc419905121"/>
      <w:bookmarkStart w:id="11561" w:name="_Toc419905927"/>
      <w:bookmarkStart w:id="11562" w:name="_Toc419906745"/>
      <w:bookmarkStart w:id="11563" w:name="_Toc419907553"/>
      <w:bookmarkStart w:id="11564" w:name="_Toc419908360"/>
      <w:bookmarkStart w:id="11565" w:name="_Toc419909086"/>
      <w:bookmarkStart w:id="11566" w:name="_Toc419961227"/>
      <w:bookmarkStart w:id="11567" w:name="_Toc364416939"/>
      <w:bookmarkStart w:id="11568" w:name="_Toc364685447"/>
      <w:bookmarkStart w:id="11569" w:name="_Toc364416960"/>
      <w:bookmarkStart w:id="11570" w:name="_Toc364685468"/>
      <w:bookmarkStart w:id="11571" w:name="_Toc364416968"/>
      <w:bookmarkStart w:id="11572" w:name="_Toc364685476"/>
      <w:bookmarkStart w:id="11573" w:name="_Toc364416976"/>
      <w:bookmarkStart w:id="11574" w:name="_Toc364685484"/>
      <w:bookmarkStart w:id="11575" w:name="_Toc364416980"/>
      <w:bookmarkStart w:id="11576" w:name="_Toc364685488"/>
      <w:bookmarkStart w:id="11577" w:name="_Toc364416984"/>
      <w:bookmarkStart w:id="11578" w:name="_Toc364685492"/>
      <w:bookmarkStart w:id="11579" w:name="_Toc364416988"/>
      <w:bookmarkStart w:id="11580" w:name="_Toc364685496"/>
      <w:bookmarkStart w:id="11581" w:name="_Toc342489981"/>
      <w:bookmarkStart w:id="11582" w:name="_Toc342490781"/>
      <w:bookmarkStart w:id="11583" w:name="_Toc342656068"/>
      <w:bookmarkStart w:id="11584" w:name="_Toc419898545"/>
      <w:bookmarkStart w:id="11585" w:name="_Toc419899350"/>
      <w:bookmarkStart w:id="11586" w:name="_Toc419900960"/>
      <w:bookmarkStart w:id="11587" w:name="_Toc419902707"/>
      <w:bookmarkStart w:id="11588" w:name="_Toc419903514"/>
      <w:bookmarkStart w:id="11589" w:name="_Toc419904320"/>
      <w:bookmarkStart w:id="11590" w:name="_Toc419905126"/>
      <w:bookmarkStart w:id="11591" w:name="_Toc419905932"/>
      <w:bookmarkStart w:id="11592" w:name="_Toc419906750"/>
      <w:bookmarkStart w:id="11593" w:name="_Toc419907558"/>
      <w:bookmarkStart w:id="11594" w:name="_Toc419908365"/>
      <w:bookmarkStart w:id="11595" w:name="_Toc419909091"/>
      <w:bookmarkStart w:id="11596" w:name="_Toc419961232"/>
      <w:bookmarkStart w:id="11597" w:name="_Toc342489983"/>
      <w:bookmarkStart w:id="11598" w:name="_Toc342490783"/>
      <w:bookmarkStart w:id="11599" w:name="_Toc342656070"/>
      <w:bookmarkStart w:id="11600" w:name="_Toc419898547"/>
      <w:bookmarkStart w:id="11601" w:name="_Toc419899352"/>
      <w:bookmarkStart w:id="11602" w:name="_Toc419900962"/>
      <w:bookmarkStart w:id="11603" w:name="_Toc419902709"/>
      <w:bookmarkStart w:id="11604" w:name="_Toc419903516"/>
      <w:bookmarkStart w:id="11605" w:name="_Toc419904322"/>
      <w:bookmarkStart w:id="11606" w:name="_Toc419905128"/>
      <w:bookmarkStart w:id="11607" w:name="_Toc419905934"/>
      <w:bookmarkStart w:id="11608" w:name="_Toc419906752"/>
      <w:bookmarkStart w:id="11609" w:name="_Toc419907560"/>
      <w:bookmarkStart w:id="11610" w:name="_Toc419908367"/>
      <w:bookmarkStart w:id="11611" w:name="_Toc419909093"/>
      <w:bookmarkStart w:id="11612" w:name="_Toc419961234"/>
      <w:bookmarkStart w:id="11613" w:name="_Toc419898548"/>
      <w:bookmarkStart w:id="11614" w:name="_Toc419899353"/>
      <w:bookmarkStart w:id="11615" w:name="_Toc419900963"/>
      <w:bookmarkStart w:id="11616" w:name="_Toc419902710"/>
      <w:bookmarkStart w:id="11617" w:name="_Toc419903517"/>
      <w:bookmarkStart w:id="11618" w:name="_Toc419904323"/>
      <w:bookmarkStart w:id="11619" w:name="_Toc419905129"/>
      <w:bookmarkStart w:id="11620" w:name="_Toc419905935"/>
      <w:bookmarkStart w:id="11621" w:name="_Toc419906753"/>
      <w:bookmarkStart w:id="11622" w:name="_Toc419907561"/>
      <w:bookmarkStart w:id="11623" w:name="_Toc419908368"/>
      <w:bookmarkStart w:id="11624" w:name="_Toc419909094"/>
      <w:bookmarkStart w:id="11625" w:name="_Toc419961235"/>
      <w:bookmarkStart w:id="11626" w:name="_Toc419898549"/>
      <w:bookmarkStart w:id="11627" w:name="_Toc419899354"/>
      <w:bookmarkStart w:id="11628" w:name="_Toc419900964"/>
      <w:bookmarkStart w:id="11629" w:name="_Toc419902711"/>
      <w:bookmarkStart w:id="11630" w:name="_Toc419903518"/>
      <w:bookmarkStart w:id="11631" w:name="_Toc419904324"/>
      <w:bookmarkStart w:id="11632" w:name="_Toc419905130"/>
      <w:bookmarkStart w:id="11633" w:name="_Toc419905936"/>
      <w:bookmarkStart w:id="11634" w:name="_Toc419906754"/>
      <w:bookmarkStart w:id="11635" w:name="_Toc419907562"/>
      <w:bookmarkStart w:id="11636" w:name="_Toc419908369"/>
      <w:bookmarkStart w:id="11637" w:name="_Toc419909095"/>
      <w:bookmarkStart w:id="11638" w:name="_Toc419961236"/>
      <w:bookmarkStart w:id="11639" w:name="_Toc419898550"/>
      <w:bookmarkStart w:id="11640" w:name="_Toc419899355"/>
      <w:bookmarkStart w:id="11641" w:name="_Toc419900965"/>
      <w:bookmarkStart w:id="11642" w:name="_Toc419902712"/>
      <w:bookmarkStart w:id="11643" w:name="_Toc419903519"/>
      <w:bookmarkStart w:id="11644" w:name="_Toc419904325"/>
      <w:bookmarkStart w:id="11645" w:name="_Toc419905131"/>
      <w:bookmarkStart w:id="11646" w:name="_Toc419905937"/>
      <w:bookmarkStart w:id="11647" w:name="_Toc419906755"/>
      <w:bookmarkStart w:id="11648" w:name="_Toc419907563"/>
      <w:bookmarkStart w:id="11649" w:name="_Toc419908370"/>
      <w:bookmarkStart w:id="11650" w:name="_Toc419909096"/>
      <w:bookmarkStart w:id="11651" w:name="_Toc419961237"/>
      <w:bookmarkStart w:id="11652" w:name="_Toc342489985"/>
      <w:bookmarkStart w:id="11653" w:name="_Toc342490785"/>
      <w:bookmarkStart w:id="11654" w:name="_Toc342656072"/>
      <w:bookmarkStart w:id="11655" w:name="_Toc419898551"/>
      <w:bookmarkStart w:id="11656" w:name="_Toc419899356"/>
      <w:bookmarkStart w:id="11657" w:name="_Toc419900966"/>
      <w:bookmarkStart w:id="11658" w:name="_Toc419902713"/>
      <w:bookmarkStart w:id="11659" w:name="_Toc419903520"/>
      <w:bookmarkStart w:id="11660" w:name="_Toc419904326"/>
      <w:bookmarkStart w:id="11661" w:name="_Toc419905132"/>
      <w:bookmarkStart w:id="11662" w:name="_Toc419905938"/>
      <w:bookmarkStart w:id="11663" w:name="_Toc419906756"/>
      <w:bookmarkStart w:id="11664" w:name="_Toc419907564"/>
      <w:bookmarkStart w:id="11665" w:name="_Toc419908371"/>
      <w:bookmarkStart w:id="11666" w:name="_Toc419909097"/>
      <w:bookmarkStart w:id="11667" w:name="_Toc419961238"/>
      <w:bookmarkStart w:id="11668" w:name="_Toc419898552"/>
      <w:bookmarkStart w:id="11669" w:name="_Toc419899357"/>
      <w:bookmarkStart w:id="11670" w:name="_Toc419900967"/>
      <w:bookmarkStart w:id="11671" w:name="_Toc419902714"/>
      <w:bookmarkStart w:id="11672" w:name="_Toc419903521"/>
      <w:bookmarkStart w:id="11673" w:name="_Toc419904327"/>
      <w:bookmarkStart w:id="11674" w:name="_Toc419905133"/>
      <w:bookmarkStart w:id="11675" w:name="_Toc419905939"/>
      <w:bookmarkStart w:id="11676" w:name="_Toc419906757"/>
      <w:bookmarkStart w:id="11677" w:name="_Toc419907565"/>
      <w:bookmarkStart w:id="11678" w:name="_Toc419908372"/>
      <w:bookmarkStart w:id="11679" w:name="_Toc419909098"/>
      <w:bookmarkStart w:id="11680" w:name="_Toc419961239"/>
      <w:bookmarkStart w:id="11681" w:name="_Toc419898553"/>
      <w:bookmarkStart w:id="11682" w:name="_Toc419899358"/>
      <w:bookmarkStart w:id="11683" w:name="_Toc419900968"/>
      <w:bookmarkStart w:id="11684" w:name="_Toc419902715"/>
      <w:bookmarkStart w:id="11685" w:name="_Toc419903522"/>
      <w:bookmarkStart w:id="11686" w:name="_Toc419904328"/>
      <w:bookmarkStart w:id="11687" w:name="_Toc419905134"/>
      <w:bookmarkStart w:id="11688" w:name="_Toc419905940"/>
      <w:bookmarkStart w:id="11689" w:name="_Toc419906758"/>
      <w:bookmarkStart w:id="11690" w:name="_Toc419907566"/>
      <w:bookmarkStart w:id="11691" w:name="_Toc419908373"/>
      <w:bookmarkStart w:id="11692" w:name="_Toc419909099"/>
      <w:bookmarkStart w:id="11693" w:name="_Toc419961240"/>
      <w:bookmarkStart w:id="11694" w:name="_Toc419898554"/>
      <w:bookmarkStart w:id="11695" w:name="_Toc419899359"/>
      <w:bookmarkStart w:id="11696" w:name="_Toc419900969"/>
      <w:bookmarkStart w:id="11697" w:name="_Toc419902716"/>
      <w:bookmarkStart w:id="11698" w:name="_Toc419903523"/>
      <w:bookmarkStart w:id="11699" w:name="_Toc419904329"/>
      <w:bookmarkStart w:id="11700" w:name="_Toc419905135"/>
      <w:bookmarkStart w:id="11701" w:name="_Toc419905941"/>
      <w:bookmarkStart w:id="11702" w:name="_Toc419906759"/>
      <w:bookmarkStart w:id="11703" w:name="_Toc419907567"/>
      <w:bookmarkStart w:id="11704" w:name="_Toc419908374"/>
      <w:bookmarkStart w:id="11705" w:name="_Toc419909100"/>
      <w:bookmarkStart w:id="11706" w:name="_Toc419961241"/>
      <w:bookmarkStart w:id="11707" w:name="_Toc419898555"/>
      <w:bookmarkStart w:id="11708" w:name="_Toc419899360"/>
      <w:bookmarkStart w:id="11709" w:name="_Toc419900970"/>
      <w:bookmarkStart w:id="11710" w:name="_Toc419902717"/>
      <w:bookmarkStart w:id="11711" w:name="_Toc419903524"/>
      <w:bookmarkStart w:id="11712" w:name="_Toc419904330"/>
      <w:bookmarkStart w:id="11713" w:name="_Toc419905136"/>
      <w:bookmarkStart w:id="11714" w:name="_Toc419905942"/>
      <w:bookmarkStart w:id="11715" w:name="_Toc419906760"/>
      <w:bookmarkStart w:id="11716" w:name="_Toc419907568"/>
      <w:bookmarkStart w:id="11717" w:name="_Toc419908375"/>
      <w:bookmarkStart w:id="11718" w:name="_Toc419909101"/>
      <w:bookmarkStart w:id="11719" w:name="_Toc419961242"/>
      <w:bookmarkStart w:id="11720" w:name="_Toc419898556"/>
      <w:bookmarkStart w:id="11721" w:name="_Toc419899361"/>
      <w:bookmarkStart w:id="11722" w:name="_Toc419900971"/>
      <w:bookmarkStart w:id="11723" w:name="_Toc419902718"/>
      <w:bookmarkStart w:id="11724" w:name="_Toc419903525"/>
      <w:bookmarkStart w:id="11725" w:name="_Toc419904331"/>
      <w:bookmarkStart w:id="11726" w:name="_Toc419905137"/>
      <w:bookmarkStart w:id="11727" w:name="_Toc419905943"/>
      <w:bookmarkStart w:id="11728" w:name="_Toc419906761"/>
      <w:bookmarkStart w:id="11729" w:name="_Toc419907569"/>
      <w:bookmarkStart w:id="11730" w:name="_Toc419908376"/>
      <w:bookmarkStart w:id="11731" w:name="_Toc419909102"/>
      <w:bookmarkStart w:id="11732" w:name="_Toc419961243"/>
      <w:bookmarkStart w:id="11733" w:name="_Toc419898558"/>
      <w:bookmarkStart w:id="11734" w:name="_Toc419899363"/>
      <w:bookmarkStart w:id="11735" w:name="_Toc419900973"/>
      <w:bookmarkStart w:id="11736" w:name="_Toc419902720"/>
      <w:bookmarkStart w:id="11737" w:name="_Toc419903527"/>
      <w:bookmarkStart w:id="11738" w:name="_Toc419904333"/>
      <w:bookmarkStart w:id="11739" w:name="_Toc419905139"/>
      <w:bookmarkStart w:id="11740" w:name="_Toc419905945"/>
      <w:bookmarkStart w:id="11741" w:name="_Toc419906763"/>
      <w:bookmarkStart w:id="11742" w:name="_Toc419907571"/>
      <w:bookmarkStart w:id="11743" w:name="_Toc419908378"/>
      <w:bookmarkStart w:id="11744" w:name="_Toc419909104"/>
      <w:bookmarkStart w:id="11745" w:name="_Toc419961245"/>
      <w:bookmarkStart w:id="11746" w:name="_Toc419898559"/>
      <w:bookmarkStart w:id="11747" w:name="_Toc419899364"/>
      <w:bookmarkStart w:id="11748" w:name="_Toc419900974"/>
      <w:bookmarkStart w:id="11749" w:name="_Toc419902721"/>
      <w:bookmarkStart w:id="11750" w:name="_Toc419903528"/>
      <w:bookmarkStart w:id="11751" w:name="_Toc419904334"/>
      <w:bookmarkStart w:id="11752" w:name="_Toc419905140"/>
      <w:bookmarkStart w:id="11753" w:name="_Toc419905946"/>
      <w:bookmarkStart w:id="11754" w:name="_Toc419906764"/>
      <w:bookmarkStart w:id="11755" w:name="_Toc419907572"/>
      <w:bookmarkStart w:id="11756" w:name="_Toc419908379"/>
      <w:bookmarkStart w:id="11757" w:name="_Toc419909105"/>
      <w:bookmarkStart w:id="11758" w:name="_Toc419961246"/>
      <w:bookmarkStart w:id="11759" w:name="_Toc419898560"/>
      <w:bookmarkStart w:id="11760" w:name="_Toc419899365"/>
      <w:bookmarkStart w:id="11761" w:name="_Toc419900975"/>
      <w:bookmarkStart w:id="11762" w:name="_Toc419902722"/>
      <w:bookmarkStart w:id="11763" w:name="_Toc419903529"/>
      <w:bookmarkStart w:id="11764" w:name="_Toc419904335"/>
      <w:bookmarkStart w:id="11765" w:name="_Toc419905141"/>
      <w:bookmarkStart w:id="11766" w:name="_Toc419905947"/>
      <w:bookmarkStart w:id="11767" w:name="_Toc419906765"/>
      <w:bookmarkStart w:id="11768" w:name="_Toc419907573"/>
      <w:bookmarkStart w:id="11769" w:name="_Toc419908380"/>
      <w:bookmarkStart w:id="11770" w:name="_Toc419909106"/>
      <w:bookmarkStart w:id="11771" w:name="_Toc419961247"/>
      <w:bookmarkStart w:id="11772" w:name="_Toc419898562"/>
      <w:bookmarkStart w:id="11773" w:name="_Toc419899367"/>
      <w:bookmarkStart w:id="11774" w:name="_Toc419900977"/>
      <w:bookmarkStart w:id="11775" w:name="_Toc419902724"/>
      <w:bookmarkStart w:id="11776" w:name="_Toc419903531"/>
      <w:bookmarkStart w:id="11777" w:name="_Toc419904337"/>
      <w:bookmarkStart w:id="11778" w:name="_Toc419905143"/>
      <w:bookmarkStart w:id="11779" w:name="_Toc419905949"/>
      <w:bookmarkStart w:id="11780" w:name="_Toc419906767"/>
      <w:bookmarkStart w:id="11781" w:name="_Toc419907575"/>
      <w:bookmarkStart w:id="11782" w:name="_Toc419908382"/>
      <w:bookmarkStart w:id="11783" w:name="_Toc419909108"/>
      <w:bookmarkStart w:id="11784" w:name="_Toc419961249"/>
      <w:bookmarkStart w:id="11785" w:name="_Toc419898563"/>
      <w:bookmarkStart w:id="11786" w:name="_Toc419899368"/>
      <w:bookmarkStart w:id="11787" w:name="_Toc419900978"/>
      <w:bookmarkStart w:id="11788" w:name="_Toc419902725"/>
      <w:bookmarkStart w:id="11789" w:name="_Toc419903532"/>
      <w:bookmarkStart w:id="11790" w:name="_Toc419904338"/>
      <w:bookmarkStart w:id="11791" w:name="_Toc419905144"/>
      <w:bookmarkStart w:id="11792" w:name="_Toc419905950"/>
      <w:bookmarkStart w:id="11793" w:name="_Toc419906768"/>
      <w:bookmarkStart w:id="11794" w:name="_Toc419907576"/>
      <w:bookmarkStart w:id="11795" w:name="_Toc419908383"/>
      <w:bookmarkStart w:id="11796" w:name="_Toc419909109"/>
      <w:bookmarkStart w:id="11797" w:name="_Toc419961250"/>
      <w:bookmarkStart w:id="11798" w:name="_Toc419898565"/>
      <w:bookmarkStart w:id="11799" w:name="_Toc419899370"/>
      <w:bookmarkStart w:id="11800" w:name="_Toc419900980"/>
      <w:bookmarkStart w:id="11801" w:name="_Toc419902727"/>
      <w:bookmarkStart w:id="11802" w:name="_Toc419903534"/>
      <w:bookmarkStart w:id="11803" w:name="_Toc419904340"/>
      <w:bookmarkStart w:id="11804" w:name="_Toc419905146"/>
      <w:bookmarkStart w:id="11805" w:name="_Toc419905952"/>
      <w:bookmarkStart w:id="11806" w:name="_Toc419906770"/>
      <w:bookmarkStart w:id="11807" w:name="_Toc419907578"/>
      <w:bookmarkStart w:id="11808" w:name="_Toc419908385"/>
      <w:bookmarkStart w:id="11809" w:name="_Toc419909111"/>
      <w:bookmarkStart w:id="11810" w:name="_Toc419961252"/>
      <w:bookmarkStart w:id="11811" w:name="_Toc419898566"/>
      <w:bookmarkStart w:id="11812" w:name="_Toc419899371"/>
      <w:bookmarkStart w:id="11813" w:name="_Toc419900981"/>
      <w:bookmarkStart w:id="11814" w:name="_Toc419902728"/>
      <w:bookmarkStart w:id="11815" w:name="_Toc419903535"/>
      <w:bookmarkStart w:id="11816" w:name="_Toc419904341"/>
      <w:bookmarkStart w:id="11817" w:name="_Toc419905147"/>
      <w:bookmarkStart w:id="11818" w:name="_Toc419905953"/>
      <w:bookmarkStart w:id="11819" w:name="_Toc419906771"/>
      <w:bookmarkStart w:id="11820" w:name="_Toc419907579"/>
      <w:bookmarkStart w:id="11821" w:name="_Toc419908386"/>
      <w:bookmarkStart w:id="11822" w:name="_Toc419909112"/>
      <w:bookmarkStart w:id="11823" w:name="_Toc419961253"/>
      <w:bookmarkStart w:id="11824" w:name="_Toc419898568"/>
      <w:bookmarkStart w:id="11825" w:name="_Toc419899373"/>
      <w:bookmarkStart w:id="11826" w:name="_Toc419900983"/>
      <w:bookmarkStart w:id="11827" w:name="_Toc419902730"/>
      <w:bookmarkStart w:id="11828" w:name="_Toc419903537"/>
      <w:bookmarkStart w:id="11829" w:name="_Toc419904343"/>
      <w:bookmarkStart w:id="11830" w:name="_Toc419905149"/>
      <w:bookmarkStart w:id="11831" w:name="_Toc419905955"/>
      <w:bookmarkStart w:id="11832" w:name="_Toc419906773"/>
      <w:bookmarkStart w:id="11833" w:name="_Toc419907581"/>
      <w:bookmarkStart w:id="11834" w:name="_Toc419908388"/>
      <w:bookmarkStart w:id="11835" w:name="_Toc419909114"/>
      <w:bookmarkStart w:id="11836" w:name="_Toc419961255"/>
      <w:bookmarkStart w:id="11837" w:name="_Toc342489991"/>
      <w:bookmarkStart w:id="11838" w:name="_Toc342490791"/>
      <w:bookmarkStart w:id="11839" w:name="_Toc342656078"/>
      <w:bookmarkStart w:id="11840" w:name="_Toc419898575"/>
      <w:bookmarkStart w:id="11841" w:name="_Toc419899380"/>
      <w:bookmarkStart w:id="11842" w:name="_Toc419900990"/>
      <w:bookmarkStart w:id="11843" w:name="_Toc419902737"/>
      <w:bookmarkStart w:id="11844" w:name="_Toc419903544"/>
      <w:bookmarkStart w:id="11845" w:name="_Toc419904350"/>
      <w:bookmarkStart w:id="11846" w:name="_Toc419905156"/>
      <w:bookmarkStart w:id="11847" w:name="_Toc419905962"/>
      <w:bookmarkStart w:id="11848" w:name="_Toc419906780"/>
      <w:bookmarkStart w:id="11849" w:name="_Toc419907588"/>
      <w:bookmarkStart w:id="11850" w:name="_Toc419908395"/>
      <w:bookmarkStart w:id="11851" w:name="_Toc419909121"/>
      <w:bookmarkStart w:id="11852" w:name="_Toc419961262"/>
      <w:bookmarkStart w:id="11853" w:name="_Toc419898576"/>
      <w:bookmarkStart w:id="11854" w:name="_Toc419899381"/>
      <w:bookmarkStart w:id="11855" w:name="_Toc419900991"/>
      <w:bookmarkStart w:id="11856" w:name="_Toc419902738"/>
      <w:bookmarkStart w:id="11857" w:name="_Toc419903545"/>
      <w:bookmarkStart w:id="11858" w:name="_Toc419904351"/>
      <w:bookmarkStart w:id="11859" w:name="_Toc419905157"/>
      <w:bookmarkStart w:id="11860" w:name="_Toc419905963"/>
      <w:bookmarkStart w:id="11861" w:name="_Toc419906781"/>
      <w:bookmarkStart w:id="11862" w:name="_Toc419907589"/>
      <w:bookmarkStart w:id="11863" w:name="_Toc419908396"/>
      <w:bookmarkStart w:id="11864" w:name="_Toc419909122"/>
      <w:bookmarkStart w:id="11865" w:name="_Toc419961263"/>
      <w:bookmarkStart w:id="11866" w:name="_Toc342489993"/>
      <w:bookmarkStart w:id="11867" w:name="_Toc342490793"/>
      <w:bookmarkStart w:id="11868" w:name="_Toc342656080"/>
      <w:bookmarkStart w:id="11869" w:name="_Toc419898578"/>
      <w:bookmarkStart w:id="11870" w:name="_Toc419899383"/>
      <w:bookmarkStart w:id="11871" w:name="_Toc419900993"/>
      <w:bookmarkStart w:id="11872" w:name="_Toc419902740"/>
      <w:bookmarkStart w:id="11873" w:name="_Toc419903547"/>
      <w:bookmarkStart w:id="11874" w:name="_Toc419904353"/>
      <w:bookmarkStart w:id="11875" w:name="_Toc419905159"/>
      <w:bookmarkStart w:id="11876" w:name="_Toc419905965"/>
      <w:bookmarkStart w:id="11877" w:name="_Toc419906783"/>
      <w:bookmarkStart w:id="11878" w:name="_Toc419907591"/>
      <w:bookmarkStart w:id="11879" w:name="_Toc419908398"/>
      <w:bookmarkStart w:id="11880" w:name="_Toc419909124"/>
      <w:bookmarkStart w:id="11881" w:name="_Toc419961265"/>
      <w:bookmarkStart w:id="11882" w:name="_Toc419898579"/>
      <w:bookmarkStart w:id="11883" w:name="_Toc419899384"/>
      <w:bookmarkStart w:id="11884" w:name="_Toc419900994"/>
      <w:bookmarkStart w:id="11885" w:name="_Toc419902741"/>
      <w:bookmarkStart w:id="11886" w:name="_Toc419903548"/>
      <w:bookmarkStart w:id="11887" w:name="_Toc419904354"/>
      <w:bookmarkStart w:id="11888" w:name="_Toc419905160"/>
      <w:bookmarkStart w:id="11889" w:name="_Toc419905966"/>
      <w:bookmarkStart w:id="11890" w:name="_Toc419906784"/>
      <w:bookmarkStart w:id="11891" w:name="_Toc419907592"/>
      <w:bookmarkStart w:id="11892" w:name="_Toc419908399"/>
      <w:bookmarkStart w:id="11893" w:name="_Toc419909125"/>
      <w:bookmarkStart w:id="11894" w:name="_Toc419961266"/>
      <w:bookmarkStart w:id="11895" w:name="_Toc419898580"/>
      <w:bookmarkStart w:id="11896" w:name="_Toc419899385"/>
      <w:bookmarkStart w:id="11897" w:name="_Toc419900995"/>
      <w:bookmarkStart w:id="11898" w:name="_Toc419902742"/>
      <w:bookmarkStart w:id="11899" w:name="_Toc419903549"/>
      <w:bookmarkStart w:id="11900" w:name="_Toc419904355"/>
      <w:bookmarkStart w:id="11901" w:name="_Toc419905161"/>
      <w:bookmarkStart w:id="11902" w:name="_Toc419905967"/>
      <w:bookmarkStart w:id="11903" w:name="_Toc419906785"/>
      <w:bookmarkStart w:id="11904" w:name="_Toc419907593"/>
      <w:bookmarkStart w:id="11905" w:name="_Toc419908400"/>
      <w:bookmarkStart w:id="11906" w:name="_Toc419909126"/>
      <w:bookmarkStart w:id="11907" w:name="_Toc419961267"/>
      <w:bookmarkStart w:id="11908" w:name="_Toc419898582"/>
      <w:bookmarkStart w:id="11909" w:name="_Toc419899387"/>
      <w:bookmarkStart w:id="11910" w:name="_Toc419900997"/>
      <w:bookmarkStart w:id="11911" w:name="_Toc419902744"/>
      <w:bookmarkStart w:id="11912" w:name="_Toc419903551"/>
      <w:bookmarkStart w:id="11913" w:name="_Toc419904357"/>
      <w:bookmarkStart w:id="11914" w:name="_Toc419905163"/>
      <w:bookmarkStart w:id="11915" w:name="_Toc419905969"/>
      <w:bookmarkStart w:id="11916" w:name="_Toc419906787"/>
      <w:bookmarkStart w:id="11917" w:name="_Toc419907595"/>
      <w:bookmarkStart w:id="11918" w:name="_Toc419908402"/>
      <w:bookmarkStart w:id="11919" w:name="_Toc419909128"/>
      <w:bookmarkStart w:id="11920" w:name="_Toc419961269"/>
      <w:bookmarkStart w:id="11921" w:name="_Toc419898583"/>
      <w:bookmarkStart w:id="11922" w:name="_Toc419899388"/>
      <w:bookmarkStart w:id="11923" w:name="_Toc419900998"/>
      <w:bookmarkStart w:id="11924" w:name="_Toc419902745"/>
      <w:bookmarkStart w:id="11925" w:name="_Toc419903552"/>
      <w:bookmarkStart w:id="11926" w:name="_Toc419904358"/>
      <w:bookmarkStart w:id="11927" w:name="_Toc419905164"/>
      <w:bookmarkStart w:id="11928" w:name="_Toc419905970"/>
      <w:bookmarkStart w:id="11929" w:name="_Toc419906788"/>
      <w:bookmarkStart w:id="11930" w:name="_Toc419907596"/>
      <w:bookmarkStart w:id="11931" w:name="_Toc419908403"/>
      <w:bookmarkStart w:id="11932" w:name="_Toc419909129"/>
      <w:bookmarkStart w:id="11933" w:name="_Toc419961270"/>
      <w:bookmarkStart w:id="11934" w:name="_Toc419898589"/>
      <w:bookmarkStart w:id="11935" w:name="_Toc419899394"/>
      <w:bookmarkStart w:id="11936" w:name="_Toc419901004"/>
      <w:bookmarkStart w:id="11937" w:name="_Toc419902751"/>
      <w:bookmarkStart w:id="11938" w:name="_Toc419903558"/>
      <w:bookmarkStart w:id="11939" w:name="_Toc419904364"/>
      <w:bookmarkStart w:id="11940" w:name="_Toc419905170"/>
      <w:bookmarkStart w:id="11941" w:name="_Toc419905976"/>
      <w:bookmarkStart w:id="11942" w:name="_Toc419906794"/>
      <w:bookmarkStart w:id="11943" w:name="_Toc419907602"/>
      <w:bookmarkStart w:id="11944" w:name="_Toc419908409"/>
      <w:bookmarkStart w:id="11945" w:name="_Toc419909135"/>
      <w:bookmarkStart w:id="11946" w:name="_Toc419961276"/>
      <w:bookmarkStart w:id="11947" w:name="_Toc419898601"/>
      <w:bookmarkStart w:id="11948" w:name="_Toc419899406"/>
      <w:bookmarkStart w:id="11949" w:name="_Toc419901016"/>
      <w:bookmarkStart w:id="11950" w:name="_Toc419902763"/>
      <w:bookmarkStart w:id="11951" w:name="_Toc419903570"/>
      <w:bookmarkStart w:id="11952" w:name="_Toc419904376"/>
      <w:bookmarkStart w:id="11953" w:name="_Toc419905182"/>
      <w:bookmarkStart w:id="11954" w:name="_Toc419905988"/>
      <w:bookmarkStart w:id="11955" w:name="_Toc419906806"/>
      <w:bookmarkStart w:id="11956" w:name="_Toc419907614"/>
      <w:bookmarkStart w:id="11957" w:name="_Toc419908421"/>
      <w:bookmarkStart w:id="11958" w:name="_Toc419909147"/>
      <w:bookmarkStart w:id="11959" w:name="_Toc419961288"/>
      <w:bookmarkStart w:id="11960" w:name="_Toc361937354"/>
      <w:bookmarkStart w:id="11961" w:name="_Toc364417006"/>
      <w:bookmarkStart w:id="11962" w:name="_Toc364685514"/>
      <w:bookmarkStart w:id="11963" w:name="_Toc361937364"/>
      <w:bookmarkStart w:id="11964" w:name="_Toc364417016"/>
      <w:bookmarkStart w:id="11965" w:name="_Toc364685524"/>
      <w:bookmarkStart w:id="11966" w:name="_Toc361937368"/>
      <w:bookmarkStart w:id="11967" w:name="_Toc364417020"/>
      <w:bookmarkStart w:id="11968" w:name="_Toc364685528"/>
      <w:bookmarkStart w:id="11969" w:name="_Toc361937372"/>
      <w:bookmarkStart w:id="11970" w:name="_Toc364417024"/>
      <w:bookmarkStart w:id="11971" w:name="_Toc364685532"/>
      <w:bookmarkStart w:id="11972" w:name="_Toc361937376"/>
      <w:bookmarkStart w:id="11973" w:name="_Toc364417028"/>
      <w:bookmarkStart w:id="11974" w:name="_Toc364685536"/>
      <w:bookmarkStart w:id="11975" w:name="_Toc361937380"/>
      <w:bookmarkStart w:id="11976" w:name="_Toc364417032"/>
      <w:bookmarkStart w:id="11977" w:name="_Toc364685540"/>
      <w:bookmarkStart w:id="11978" w:name="_Toc361937384"/>
      <w:bookmarkStart w:id="11979" w:name="_Toc364417036"/>
      <w:bookmarkStart w:id="11980" w:name="_Toc364685544"/>
      <w:bookmarkStart w:id="11981" w:name="_Toc361937388"/>
      <w:bookmarkStart w:id="11982" w:name="_Toc364417040"/>
      <w:bookmarkStart w:id="11983" w:name="_Toc364685548"/>
      <w:bookmarkStart w:id="11984" w:name="_Toc361937392"/>
      <w:bookmarkStart w:id="11985" w:name="_Toc364417044"/>
      <w:bookmarkStart w:id="11986" w:name="_Toc364685552"/>
      <w:bookmarkStart w:id="11987" w:name="_Toc361937396"/>
      <w:bookmarkStart w:id="11988" w:name="_Toc364417048"/>
      <w:bookmarkStart w:id="11989" w:name="_Toc364685556"/>
      <w:bookmarkStart w:id="11990" w:name="_Toc361937400"/>
      <w:bookmarkStart w:id="11991" w:name="_Toc364417052"/>
      <w:bookmarkStart w:id="11992" w:name="_Toc364685560"/>
      <w:bookmarkStart w:id="11993" w:name="_Toc361937404"/>
      <w:bookmarkStart w:id="11994" w:name="_Toc364417056"/>
      <w:bookmarkStart w:id="11995" w:name="_Toc364685564"/>
      <w:bookmarkStart w:id="11996" w:name="_Toc361937408"/>
      <w:bookmarkStart w:id="11997" w:name="_Toc364417060"/>
      <w:bookmarkStart w:id="11998" w:name="_Toc364685568"/>
      <w:bookmarkStart w:id="11999" w:name="_Toc361937412"/>
      <w:bookmarkStart w:id="12000" w:name="_Toc364417064"/>
      <w:bookmarkStart w:id="12001" w:name="_Toc364685572"/>
      <w:bookmarkStart w:id="12002" w:name="_Toc361937416"/>
      <w:bookmarkStart w:id="12003" w:name="_Toc364417068"/>
      <w:bookmarkStart w:id="12004" w:name="_Toc364685576"/>
      <w:bookmarkStart w:id="12005" w:name="_Toc361937420"/>
      <w:bookmarkStart w:id="12006" w:name="_Toc364417072"/>
      <w:bookmarkStart w:id="12007" w:name="_Toc364685580"/>
      <w:bookmarkStart w:id="12008" w:name="_Toc361937424"/>
      <w:bookmarkStart w:id="12009" w:name="_Toc364417076"/>
      <w:bookmarkStart w:id="12010" w:name="_Toc364685584"/>
      <w:bookmarkStart w:id="12011" w:name="_Toc361937428"/>
      <w:bookmarkStart w:id="12012" w:name="_Toc364417080"/>
      <w:bookmarkStart w:id="12013" w:name="_Toc364685588"/>
      <w:bookmarkStart w:id="12014" w:name="_Toc361937432"/>
      <w:bookmarkStart w:id="12015" w:name="_Toc364417084"/>
      <w:bookmarkStart w:id="12016" w:name="_Toc364685592"/>
      <w:bookmarkStart w:id="12017" w:name="_Toc361937436"/>
      <w:bookmarkStart w:id="12018" w:name="_Toc364417088"/>
      <w:bookmarkStart w:id="12019" w:name="_Toc364685596"/>
      <w:bookmarkStart w:id="12020" w:name="_Toc361937440"/>
      <w:bookmarkStart w:id="12021" w:name="_Toc364417092"/>
      <w:bookmarkStart w:id="12022" w:name="_Toc364685600"/>
      <w:bookmarkStart w:id="12023" w:name="_Toc361937444"/>
      <w:bookmarkStart w:id="12024" w:name="_Toc364417096"/>
      <w:bookmarkStart w:id="12025" w:name="_Toc364685604"/>
      <w:bookmarkStart w:id="12026" w:name="_Toc361937448"/>
      <w:bookmarkStart w:id="12027" w:name="_Toc364417100"/>
      <w:bookmarkStart w:id="12028" w:name="_Toc364685608"/>
      <w:bookmarkStart w:id="12029" w:name="_Toc361937452"/>
      <w:bookmarkStart w:id="12030" w:name="_Toc364417104"/>
      <w:bookmarkStart w:id="12031" w:name="_Toc364685612"/>
      <w:bookmarkStart w:id="12032" w:name="_Toc361937456"/>
      <w:bookmarkStart w:id="12033" w:name="_Toc364417108"/>
      <w:bookmarkStart w:id="12034" w:name="_Toc364685616"/>
      <w:bookmarkStart w:id="12035" w:name="_Toc361937460"/>
      <w:bookmarkStart w:id="12036" w:name="_Toc364417112"/>
      <w:bookmarkStart w:id="12037" w:name="_Toc364685620"/>
      <w:bookmarkStart w:id="12038" w:name="_Toc361937464"/>
      <w:bookmarkStart w:id="12039" w:name="_Toc364417116"/>
      <w:bookmarkStart w:id="12040" w:name="_Toc364685624"/>
      <w:bookmarkStart w:id="12041" w:name="_Toc361937468"/>
      <w:bookmarkStart w:id="12042" w:name="_Toc364417120"/>
      <w:bookmarkStart w:id="12043" w:name="_Toc364685628"/>
      <w:bookmarkStart w:id="12044" w:name="_Toc361937472"/>
      <w:bookmarkStart w:id="12045" w:name="_Toc364417124"/>
      <w:bookmarkStart w:id="12046" w:name="_Toc364685632"/>
      <w:bookmarkStart w:id="12047" w:name="_Toc361937476"/>
      <w:bookmarkStart w:id="12048" w:name="_Toc364417128"/>
      <w:bookmarkStart w:id="12049" w:name="_Toc364685636"/>
      <w:bookmarkStart w:id="12050" w:name="_Toc361937480"/>
      <w:bookmarkStart w:id="12051" w:name="_Toc364417132"/>
      <w:bookmarkStart w:id="12052" w:name="_Toc364685640"/>
      <w:bookmarkStart w:id="12053" w:name="_Toc361937484"/>
      <w:bookmarkStart w:id="12054" w:name="_Toc364417136"/>
      <w:bookmarkStart w:id="12055" w:name="_Toc364685644"/>
      <w:bookmarkStart w:id="12056" w:name="_Toc361937488"/>
      <w:bookmarkStart w:id="12057" w:name="_Toc364417140"/>
      <w:bookmarkStart w:id="12058" w:name="_Toc364685648"/>
      <w:bookmarkStart w:id="12059" w:name="_Toc361937492"/>
      <w:bookmarkStart w:id="12060" w:name="_Toc364417144"/>
      <w:bookmarkStart w:id="12061" w:name="_Toc364685652"/>
      <w:bookmarkStart w:id="12062" w:name="_Toc361937496"/>
      <w:bookmarkStart w:id="12063" w:name="_Toc364417148"/>
      <w:bookmarkStart w:id="12064" w:name="_Toc364685656"/>
      <w:bookmarkStart w:id="12065" w:name="_Toc361937500"/>
      <w:bookmarkStart w:id="12066" w:name="_Toc364417152"/>
      <w:bookmarkStart w:id="12067" w:name="_Toc364685660"/>
      <w:bookmarkStart w:id="12068" w:name="_Toc361937504"/>
      <w:bookmarkStart w:id="12069" w:name="_Toc364417156"/>
      <w:bookmarkStart w:id="12070" w:name="_Toc364685664"/>
      <w:bookmarkStart w:id="12071" w:name="_Toc361937508"/>
      <w:bookmarkStart w:id="12072" w:name="_Toc364417160"/>
      <w:bookmarkStart w:id="12073" w:name="_Toc364685668"/>
      <w:bookmarkStart w:id="12074" w:name="_Toc361937512"/>
      <w:bookmarkStart w:id="12075" w:name="_Toc364417164"/>
      <w:bookmarkStart w:id="12076" w:name="_Toc364685672"/>
      <w:bookmarkStart w:id="12077" w:name="_Toc361937513"/>
      <w:bookmarkStart w:id="12078" w:name="_Toc364417165"/>
      <w:bookmarkStart w:id="12079" w:name="_Toc364685673"/>
      <w:bookmarkStart w:id="12080" w:name="_Toc361937522"/>
      <w:bookmarkStart w:id="12081" w:name="_Toc364417174"/>
      <w:bookmarkStart w:id="12082" w:name="_Toc364685682"/>
      <w:bookmarkStart w:id="12083" w:name="_Toc361937526"/>
      <w:bookmarkStart w:id="12084" w:name="_Toc364417178"/>
      <w:bookmarkStart w:id="12085" w:name="_Toc364685686"/>
      <w:bookmarkStart w:id="12086" w:name="_Toc361937530"/>
      <w:bookmarkStart w:id="12087" w:name="_Toc364417182"/>
      <w:bookmarkStart w:id="12088" w:name="_Toc364685690"/>
      <w:bookmarkStart w:id="12089" w:name="_Toc361937534"/>
      <w:bookmarkStart w:id="12090" w:name="_Toc364417186"/>
      <w:bookmarkStart w:id="12091" w:name="_Toc364685694"/>
      <w:bookmarkStart w:id="12092" w:name="_Toc361937538"/>
      <w:bookmarkStart w:id="12093" w:name="_Toc364417190"/>
      <w:bookmarkStart w:id="12094" w:name="_Toc364685698"/>
      <w:bookmarkStart w:id="12095" w:name="_Toc361937542"/>
      <w:bookmarkStart w:id="12096" w:name="_Toc364417194"/>
      <w:bookmarkStart w:id="12097" w:name="_Toc364685702"/>
      <w:bookmarkStart w:id="12098" w:name="_Toc361937546"/>
      <w:bookmarkStart w:id="12099" w:name="_Toc364417198"/>
      <w:bookmarkStart w:id="12100" w:name="_Toc364685706"/>
      <w:bookmarkStart w:id="12101" w:name="_Toc361937550"/>
      <w:bookmarkStart w:id="12102" w:name="_Toc364417202"/>
      <w:bookmarkStart w:id="12103" w:name="_Toc364685710"/>
      <w:bookmarkStart w:id="12104" w:name="_Toc361937554"/>
      <w:bookmarkStart w:id="12105" w:name="_Toc364417206"/>
      <w:bookmarkStart w:id="12106" w:name="_Toc364685714"/>
      <w:bookmarkStart w:id="12107" w:name="_Toc361937558"/>
      <w:bookmarkStart w:id="12108" w:name="_Toc364417210"/>
      <w:bookmarkStart w:id="12109" w:name="_Toc364685718"/>
      <w:bookmarkStart w:id="12110" w:name="_Toc361937562"/>
      <w:bookmarkStart w:id="12111" w:name="_Toc364417214"/>
      <w:bookmarkStart w:id="12112" w:name="_Toc364685722"/>
      <w:bookmarkStart w:id="12113" w:name="_Toc361937566"/>
      <w:bookmarkStart w:id="12114" w:name="_Toc364417218"/>
      <w:bookmarkStart w:id="12115" w:name="_Toc364685726"/>
      <w:bookmarkStart w:id="12116" w:name="_Toc361937570"/>
      <w:bookmarkStart w:id="12117" w:name="_Toc364417222"/>
      <w:bookmarkStart w:id="12118" w:name="_Toc364685730"/>
      <w:bookmarkStart w:id="12119" w:name="_Toc361937574"/>
      <w:bookmarkStart w:id="12120" w:name="_Toc364417226"/>
      <w:bookmarkStart w:id="12121" w:name="_Toc364685734"/>
      <w:bookmarkStart w:id="12122" w:name="_Toc361937578"/>
      <w:bookmarkStart w:id="12123" w:name="_Toc364417230"/>
      <w:bookmarkStart w:id="12124" w:name="_Toc364685738"/>
      <w:bookmarkStart w:id="12125" w:name="_Toc361937582"/>
      <w:bookmarkStart w:id="12126" w:name="_Toc364417234"/>
      <w:bookmarkStart w:id="12127" w:name="_Toc364685742"/>
      <w:bookmarkStart w:id="12128" w:name="_Toc361937586"/>
      <w:bookmarkStart w:id="12129" w:name="_Toc364417238"/>
      <w:bookmarkStart w:id="12130" w:name="_Toc364685746"/>
      <w:bookmarkStart w:id="12131" w:name="_Toc361937590"/>
      <w:bookmarkStart w:id="12132" w:name="_Toc364417242"/>
      <w:bookmarkStart w:id="12133" w:name="_Toc364685750"/>
      <w:bookmarkStart w:id="12134" w:name="_Toc361937598"/>
      <w:bookmarkStart w:id="12135" w:name="_Toc364417250"/>
      <w:bookmarkStart w:id="12136" w:name="_Toc364685758"/>
      <w:bookmarkStart w:id="12137" w:name="_Toc361937602"/>
      <w:bookmarkStart w:id="12138" w:name="_Toc364417254"/>
      <w:bookmarkStart w:id="12139" w:name="_Toc364685762"/>
      <w:bookmarkStart w:id="12140" w:name="_Toc361937606"/>
      <w:bookmarkStart w:id="12141" w:name="_Toc364417258"/>
      <w:bookmarkStart w:id="12142" w:name="_Toc364685766"/>
      <w:bookmarkStart w:id="12143" w:name="_Toc342489996"/>
      <w:bookmarkStart w:id="12144" w:name="_Toc342490796"/>
      <w:bookmarkStart w:id="12145" w:name="_Toc342656083"/>
      <w:bookmarkStart w:id="12146" w:name="_Toc419898603"/>
      <w:bookmarkStart w:id="12147" w:name="_Toc419899408"/>
      <w:bookmarkStart w:id="12148" w:name="_Toc419901018"/>
      <w:bookmarkStart w:id="12149" w:name="_Toc419902765"/>
      <w:bookmarkStart w:id="12150" w:name="_Toc419903572"/>
      <w:bookmarkStart w:id="12151" w:name="_Toc419904378"/>
      <w:bookmarkStart w:id="12152" w:name="_Toc419905184"/>
      <w:bookmarkStart w:id="12153" w:name="_Toc419905990"/>
      <w:bookmarkStart w:id="12154" w:name="_Toc419906808"/>
      <w:bookmarkStart w:id="12155" w:name="_Toc419907616"/>
      <w:bookmarkStart w:id="12156" w:name="_Toc419908423"/>
      <w:bookmarkStart w:id="12157" w:name="_Toc419909149"/>
      <w:bookmarkStart w:id="12158" w:name="_Toc419961290"/>
      <w:bookmarkStart w:id="12159" w:name="_Toc419898604"/>
      <w:bookmarkStart w:id="12160" w:name="_Toc419899409"/>
      <w:bookmarkStart w:id="12161" w:name="_Toc419901019"/>
      <w:bookmarkStart w:id="12162" w:name="_Toc419902766"/>
      <w:bookmarkStart w:id="12163" w:name="_Toc419903573"/>
      <w:bookmarkStart w:id="12164" w:name="_Toc419904379"/>
      <w:bookmarkStart w:id="12165" w:name="_Toc419905185"/>
      <w:bookmarkStart w:id="12166" w:name="_Toc419905991"/>
      <w:bookmarkStart w:id="12167" w:name="_Toc419906809"/>
      <w:bookmarkStart w:id="12168" w:name="_Toc419907617"/>
      <w:bookmarkStart w:id="12169" w:name="_Toc419908424"/>
      <w:bookmarkStart w:id="12170" w:name="_Toc419909150"/>
      <w:bookmarkStart w:id="12171" w:name="_Toc419961291"/>
      <w:bookmarkStart w:id="12172" w:name="_Toc419898607"/>
      <w:bookmarkStart w:id="12173" w:name="_Toc419899412"/>
      <w:bookmarkStart w:id="12174" w:name="_Toc419901022"/>
      <w:bookmarkStart w:id="12175" w:name="_Toc419902769"/>
      <w:bookmarkStart w:id="12176" w:name="_Toc419903576"/>
      <w:bookmarkStart w:id="12177" w:name="_Toc419904382"/>
      <w:bookmarkStart w:id="12178" w:name="_Toc419905188"/>
      <w:bookmarkStart w:id="12179" w:name="_Toc419905994"/>
      <w:bookmarkStart w:id="12180" w:name="_Toc419906812"/>
      <w:bookmarkStart w:id="12181" w:name="_Toc419907620"/>
      <w:bookmarkStart w:id="12182" w:name="_Toc419908427"/>
      <w:bookmarkStart w:id="12183" w:name="_Toc419909153"/>
      <w:bookmarkStart w:id="12184" w:name="_Toc419961294"/>
      <w:bookmarkStart w:id="12185" w:name="_Toc419898608"/>
      <w:bookmarkStart w:id="12186" w:name="_Toc419899413"/>
      <w:bookmarkStart w:id="12187" w:name="_Toc419901023"/>
      <w:bookmarkStart w:id="12188" w:name="_Toc419902770"/>
      <w:bookmarkStart w:id="12189" w:name="_Toc419903577"/>
      <w:bookmarkStart w:id="12190" w:name="_Toc419904383"/>
      <w:bookmarkStart w:id="12191" w:name="_Toc419905189"/>
      <w:bookmarkStart w:id="12192" w:name="_Toc419905995"/>
      <w:bookmarkStart w:id="12193" w:name="_Toc419906813"/>
      <w:bookmarkStart w:id="12194" w:name="_Toc419907621"/>
      <w:bookmarkStart w:id="12195" w:name="_Toc419908428"/>
      <w:bookmarkStart w:id="12196" w:name="_Toc419909154"/>
      <w:bookmarkStart w:id="12197" w:name="_Toc419961295"/>
      <w:bookmarkStart w:id="12198" w:name="_Toc419898610"/>
      <w:bookmarkStart w:id="12199" w:name="_Toc419899415"/>
      <w:bookmarkStart w:id="12200" w:name="_Toc419901025"/>
      <w:bookmarkStart w:id="12201" w:name="_Toc419902772"/>
      <w:bookmarkStart w:id="12202" w:name="_Toc419903579"/>
      <w:bookmarkStart w:id="12203" w:name="_Toc419904385"/>
      <w:bookmarkStart w:id="12204" w:name="_Toc419905191"/>
      <w:bookmarkStart w:id="12205" w:name="_Toc419905997"/>
      <w:bookmarkStart w:id="12206" w:name="_Toc419906815"/>
      <w:bookmarkStart w:id="12207" w:name="_Toc419907623"/>
      <w:bookmarkStart w:id="12208" w:name="_Toc419908430"/>
      <w:bookmarkStart w:id="12209" w:name="_Toc419909156"/>
      <w:bookmarkStart w:id="12210" w:name="_Toc419961297"/>
      <w:bookmarkStart w:id="12211" w:name="_Toc419898611"/>
      <w:bookmarkStart w:id="12212" w:name="_Toc419899416"/>
      <w:bookmarkStart w:id="12213" w:name="_Toc419901026"/>
      <w:bookmarkStart w:id="12214" w:name="_Toc419902773"/>
      <w:bookmarkStart w:id="12215" w:name="_Toc419903580"/>
      <w:bookmarkStart w:id="12216" w:name="_Toc419904386"/>
      <w:bookmarkStart w:id="12217" w:name="_Toc419905192"/>
      <w:bookmarkStart w:id="12218" w:name="_Toc419905998"/>
      <w:bookmarkStart w:id="12219" w:name="_Toc419906816"/>
      <w:bookmarkStart w:id="12220" w:name="_Toc419907624"/>
      <w:bookmarkStart w:id="12221" w:name="_Toc419908431"/>
      <w:bookmarkStart w:id="12222" w:name="_Toc419909157"/>
      <w:bookmarkStart w:id="12223" w:name="_Toc419961298"/>
      <w:bookmarkStart w:id="12224" w:name="_Toc419898615"/>
      <w:bookmarkStart w:id="12225" w:name="_Toc419899420"/>
      <w:bookmarkStart w:id="12226" w:name="_Toc419901030"/>
      <w:bookmarkStart w:id="12227" w:name="_Toc419902777"/>
      <w:bookmarkStart w:id="12228" w:name="_Toc419903584"/>
      <w:bookmarkStart w:id="12229" w:name="_Toc419904390"/>
      <w:bookmarkStart w:id="12230" w:name="_Toc419905196"/>
      <w:bookmarkStart w:id="12231" w:name="_Toc419906002"/>
      <w:bookmarkStart w:id="12232" w:name="_Toc419906820"/>
      <w:bookmarkStart w:id="12233" w:name="_Toc419907628"/>
      <w:bookmarkStart w:id="12234" w:name="_Toc419908435"/>
      <w:bookmarkStart w:id="12235" w:name="_Toc419909161"/>
      <w:bookmarkStart w:id="12236" w:name="_Toc419961302"/>
      <w:bookmarkStart w:id="12237" w:name="_Bônus_de_Assinatura"/>
      <w:bookmarkStart w:id="12238" w:name="_TABELA_10"/>
      <w:bookmarkStart w:id="12239" w:name="_Conteúdo_Local"/>
      <w:bookmarkStart w:id="12240" w:name="_Apuração_das_ofertas"/>
      <w:bookmarkStart w:id="12241" w:name="_Toc419898618"/>
      <w:bookmarkStart w:id="12242" w:name="_Toc419899423"/>
      <w:bookmarkStart w:id="12243" w:name="_Toc419901033"/>
      <w:bookmarkStart w:id="12244" w:name="_Toc419902780"/>
      <w:bookmarkStart w:id="12245" w:name="_Toc419903587"/>
      <w:bookmarkStart w:id="12246" w:name="_Toc419904393"/>
      <w:bookmarkStart w:id="12247" w:name="_Toc419905199"/>
      <w:bookmarkStart w:id="12248" w:name="_Toc419906005"/>
      <w:bookmarkStart w:id="12249" w:name="_Toc419906823"/>
      <w:bookmarkStart w:id="12250" w:name="_Toc419907631"/>
      <w:bookmarkStart w:id="12251" w:name="_Toc419908438"/>
      <w:bookmarkStart w:id="12252" w:name="_Toc419909164"/>
      <w:bookmarkStart w:id="12253" w:name="_Toc419961305"/>
      <w:bookmarkStart w:id="12254" w:name="_Toc419898622"/>
      <w:bookmarkStart w:id="12255" w:name="_Toc419899427"/>
      <w:bookmarkStart w:id="12256" w:name="_Toc419901037"/>
      <w:bookmarkStart w:id="12257" w:name="_Toc419902784"/>
      <w:bookmarkStart w:id="12258" w:name="_Toc419903591"/>
      <w:bookmarkStart w:id="12259" w:name="_Toc419904397"/>
      <w:bookmarkStart w:id="12260" w:name="_Toc419905203"/>
      <w:bookmarkStart w:id="12261" w:name="_Toc419906009"/>
      <w:bookmarkStart w:id="12262" w:name="_Toc419906827"/>
      <w:bookmarkStart w:id="12263" w:name="_Toc419907635"/>
      <w:bookmarkStart w:id="12264" w:name="_Toc419908442"/>
      <w:bookmarkStart w:id="12265" w:name="_Toc419909168"/>
      <w:bookmarkStart w:id="12266" w:name="_Toc419961309"/>
      <w:bookmarkStart w:id="12267" w:name="_Toc419898623"/>
      <w:bookmarkStart w:id="12268" w:name="_Toc419899428"/>
      <w:bookmarkStart w:id="12269" w:name="_Toc419901038"/>
      <w:bookmarkStart w:id="12270" w:name="_Toc419902785"/>
      <w:bookmarkStart w:id="12271" w:name="_Toc419903592"/>
      <w:bookmarkStart w:id="12272" w:name="_Toc419904398"/>
      <w:bookmarkStart w:id="12273" w:name="_Toc419905204"/>
      <w:bookmarkStart w:id="12274" w:name="_Toc419906010"/>
      <w:bookmarkStart w:id="12275" w:name="_Toc419906828"/>
      <w:bookmarkStart w:id="12276" w:name="_Toc419907636"/>
      <w:bookmarkStart w:id="12277" w:name="_Toc419908443"/>
      <w:bookmarkStart w:id="12278" w:name="_Toc419909169"/>
      <w:bookmarkStart w:id="12279" w:name="_Toc419961310"/>
      <w:bookmarkStart w:id="12280" w:name="_Toc419898624"/>
      <w:bookmarkStart w:id="12281" w:name="_Toc419899429"/>
      <w:bookmarkStart w:id="12282" w:name="_Toc419901039"/>
      <w:bookmarkStart w:id="12283" w:name="_Toc419902786"/>
      <w:bookmarkStart w:id="12284" w:name="_Toc419903593"/>
      <w:bookmarkStart w:id="12285" w:name="_Toc419904399"/>
      <w:bookmarkStart w:id="12286" w:name="_Toc419905205"/>
      <w:bookmarkStart w:id="12287" w:name="_Toc419906011"/>
      <w:bookmarkStart w:id="12288" w:name="_Toc419906829"/>
      <w:bookmarkStart w:id="12289" w:name="_Toc419907637"/>
      <w:bookmarkStart w:id="12290" w:name="_Toc419908444"/>
      <w:bookmarkStart w:id="12291" w:name="_Toc419909170"/>
      <w:bookmarkStart w:id="12292" w:name="_Toc419961311"/>
      <w:bookmarkStart w:id="12293" w:name="_Toc419898625"/>
      <w:bookmarkStart w:id="12294" w:name="_Toc419899430"/>
      <w:bookmarkStart w:id="12295" w:name="_Toc419901040"/>
      <w:bookmarkStart w:id="12296" w:name="_Toc419902787"/>
      <w:bookmarkStart w:id="12297" w:name="_Toc419903594"/>
      <w:bookmarkStart w:id="12298" w:name="_Toc419904400"/>
      <w:bookmarkStart w:id="12299" w:name="_Toc419905206"/>
      <w:bookmarkStart w:id="12300" w:name="_Toc419906012"/>
      <w:bookmarkStart w:id="12301" w:name="_Toc419906830"/>
      <w:bookmarkStart w:id="12302" w:name="_Toc419907638"/>
      <w:bookmarkStart w:id="12303" w:name="_Toc419908445"/>
      <w:bookmarkStart w:id="12304" w:name="_Toc419909171"/>
      <w:bookmarkStart w:id="12305" w:name="_Toc419961312"/>
      <w:bookmarkStart w:id="12306" w:name="_Toc419898626"/>
      <w:bookmarkStart w:id="12307" w:name="_Toc419899431"/>
      <w:bookmarkStart w:id="12308" w:name="_Toc419901041"/>
      <w:bookmarkStart w:id="12309" w:name="_Toc419902788"/>
      <w:bookmarkStart w:id="12310" w:name="_Toc419903595"/>
      <w:bookmarkStart w:id="12311" w:name="_Toc419904401"/>
      <w:bookmarkStart w:id="12312" w:name="_Toc419905207"/>
      <w:bookmarkStart w:id="12313" w:name="_Toc419906013"/>
      <w:bookmarkStart w:id="12314" w:name="_Toc419906831"/>
      <w:bookmarkStart w:id="12315" w:name="_Toc419907639"/>
      <w:bookmarkStart w:id="12316" w:name="_Toc419908446"/>
      <w:bookmarkStart w:id="12317" w:name="_Toc419909172"/>
      <w:bookmarkStart w:id="12318" w:name="_Toc419961313"/>
      <w:bookmarkStart w:id="12319" w:name="_Toc419898627"/>
      <w:bookmarkStart w:id="12320" w:name="_Toc419899432"/>
      <w:bookmarkStart w:id="12321" w:name="_Toc419901042"/>
      <w:bookmarkStart w:id="12322" w:name="_Toc419902789"/>
      <w:bookmarkStart w:id="12323" w:name="_Toc419903596"/>
      <w:bookmarkStart w:id="12324" w:name="_Toc419904402"/>
      <w:bookmarkStart w:id="12325" w:name="_Toc419905208"/>
      <w:bookmarkStart w:id="12326" w:name="_Toc419906014"/>
      <w:bookmarkStart w:id="12327" w:name="_Toc419906832"/>
      <w:bookmarkStart w:id="12328" w:name="_Toc419907640"/>
      <w:bookmarkStart w:id="12329" w:name="_Toc419908447"/>
      <w:bookmarkStart w:id="12330" w:name="_Toc419909173"/>
      <w:bookmarkStart w:id="12331" w:name="_Toc419961314"/>
      <w:bookmarkStart w:id="12332" w:name="_Toc342489999"/>
      <w:bookmarkStart w:id="12333" w:name="_Toc342490799"/>
      <w:bookmarkStart w:id="12334" w:name="_Toc342656086"/>
      <w:bookmarkStart w:id="12335" w:name="_Toc342490000"/>
      <w:bookmarkStart w:id="12336" w:name="_Toc342490800"/>
      <w:bookmarkStart w:id="12337" w:name="_Toc342656087"/>
      <w:bookmarkStart w:id="12338" w:name="_Toc419898629"/>
      <w:bookmarkStart w:id="12339" w:name="_Toc419899434"/>
      <w:bookmarkStart w:id="12340" w:name="_Toc419901044"/>
      <w:bookmarkStart w:id="12341" w:name="_Toc419902791"/>
      <w:bookmarkStart w:id="12342" w:name="_Toc419903598"/>
      <w:bookmarkStart w:id="12343" w:name="_Toc419904404"/>
      <w:bookmarkStart w:id="12344" w:name="_Toc419905210"/>
      <w:bookmarkStart w:id="12345" w:name="_Toc419906016"/>
      <w:bookmarkStart w:id="12346" w:name="_Toc419906834"/>
      <w:bookmarkStart w:id="12347" w:name="_Toc419907642"/>
      <w:bookmarkStart w:id="12348" w:name="_Toc419908449"/>
      <w:bookmarkStart w:id="12349" w:name="_Toc419909175"/>
      <w:bookmarkStart w:id="12350" w:name="_Toc419961316"/>
      <w:bookmarkStart w:id="12351" w:name="_Toc419898630"/>
      <w:bookmarkStart w:id="12352" w:name="_Toc419899435"/>
      <w:bookmarkStart w:id="12353" w:name="_Toc419901045"/>
      <w:bookmarkStart w:id="12354" w:name="_Toc419902792"/>
      <w:bookmarkStart w:id="12355" w:name="_Toc419903599"/>
      <w:bookmarkStart w:id="12356" w:name="_Toc419904405"/>
      <w:bookmarkStart w:id="12357" w:name="_Toc419905211"/>
      <w:bookmarkStart w:id="12358" w:name="_Toc419906017"/>
      <w:bookmarkStart w:id="12359" w:name="_Toc419906835"/>
      <w:bookmarkStart w:id="12360" w:name="_Toc419907643"/>
      <w:bookmarkStart w:id="12361" w:name="_Toc419908450"/>
      <w:bookmarkStart w:id="12362" w:name="_Toc419909176"/>
      <w:bookmarkStart w:id="12363" w:name="_Toc419961317"/>
      <w:bookmarkStart w:id="12364" w:name="_Toc419898632"/>
      <w:bookmarkStart w:id="12365" w:name="_Toc419899437"/>
      <w:bookmarkStart w:id="12366" w:name="_Toc419901047"/>
      <w:bookmarkStart w:id="12367" w:name="_Toc419902794"/>
      <w:bookmarkStart w:id="12368" w:name="_Toc419903601"/>
      <w:bookmarkStart w:id="12369" w:name="_Toc419904407"/>
      <w:bookmarkStart w:id="12370" w:name="_Toc419905213"/>
      <w:bookmarkStart w:id="12371" w:name="_Toc419906019"/>
      <w:bookmarkStart w:id="12372" w:name="_Toc419906837"/>
      <w:bookmarkStart w:id="12373" w:name="_Toc419907645"/>
      <w:bookmarkStart w:id="12374" w:name="_Toc419908452"/>
      <w:bookmarkStart w:id="12375" w:name="_Toc419909178"/>
      <w:bookmarkStart w:id="12376" w:name="_Toc419961319"/>
      <w:bookmarkStart w:id="12377" w:name="_Toc361937621"/>
      <w:bookmarkStart w:id="12378" w:name="_Toc364417273"/>
      <w:bookmarkStart w:id="12379" w:name="_Toc364685781"/>
      <w:bookmarkStart w:id="12380" w:name="_Toc361937622"/>
      <w:bookmarkStart w:id="12381" w:name="_Toc364417274"/>
      <w:bookmarkStart w:id="12382" w:name="_Toc364685782"/>
      <w:bookmarkStart w:id="12383" w:name="_Toc361937631"/>
      <w:bookmarkStart w:id="12384" w:name="_Toc364417283"/>
      <w:bookmarkStart w:id="12385" w:name="_Toc364685791"/>
      <w:bookmarkStart w:id="12386" w:name="_Toc361937635"/>
      <w:bookmarkStart w:id="12387" w:name="_Toc364417287"/>
      <w:bookmarkStart w:id="12388" w:name="_Toc364685795"/>
      <w:bookmarkStart w:id="12389" w:name="_Toc361937639"/>
      <w:bookmarkStart w:id="12390" w:name="_Toc364417291"/>
      <w:bookmarkStart w:id="12391" w:name="_Toc364685799"/>
      <w:bookmarkStart w:id="12392" w:name="_Toc361937643"/>
      <w:bookmarkStart w:id="12393" w:name="_Toc364417295"/>
      <w:bookmarkStart w:id="12394" w:name="_Toc364685803"/>
      <w:bookmarkStart w:id="12395" w:name="_Toc361937651"/>
      <w:bookmarkStart w:id="12396" w:name="_Toc364417303"/>
      <w:bookmarkStart w:id="12397" w:name="_Toc364685811"/>
      <w:bookmarkStart w:id="12398" w:name="_Toc361937655"/>
      <w:bookmarkStart w:id="12399" w:name="_Toc364417307"/>
      <w:bookmarkStart w:id="12400" w:name="_Toc364685815"/>
      <w:bookmarkStart w:id="12401" w:name="_Toc361937659"/>
      <w:bookmarkStart w:id="12402" w:name="_Toc364417311"/>
      <w:bookmarkStart w:id="12403" w:name="_Toc364685819"/>
      <w:bookmarkStart w:id="12404" w:name="_Toc361937663"/>
      <w:bookmarkStart w:id="12405" w:name="_Toc364417315"/>
      <w:bookmarkStart w:id="12406" w:name="_Toc364685823"/>
      <w:bookmarkStart w:id="12407" w:name="_Toc361937667"/>
      <w:bookmarkStart w:id="12408" w:name="_Toc364417319"/>
      <w:bookmarkStart w:id="12409" w:name="_Toc364685827"/>
      <w:bookmarkStart w:id="12410" w:name="_Toc419898634"/>
      <w:bookmarkStart w:id="12411" w:name="_Toc419899439"/>
      <w:bookmarkStart w:id="12412" w:name="_Toc419901049"/>
      <w:bookmarkStart w:id="12413" w:name="_Toc419902796"/>
      <w:bookmarkStart w:id="12414" w:name="_Toc419903603"/>
      <w:bookmarkStart w:id="12415" w:name="_Toc419904409"/>
      <w:bookmarkStart w:id="12416" w:name="_Toc419905215"/>
      <w:bookmarkStart w:id="12417" w:name="_Toc419906021"/>
      <w:bookmarkStart w:id="12418" w:name="_Toc419906839"/>
      <w:bookmarkStart w:id="12419" w:name="_Toc419907647"/>
      <w:bookmarkStart w:id="12420" w:name="_Toc419908454"/>
      <w:bookmarkStart w:id="12421" w:name="_Toc419909180"/>
      <w:bookmarkStart w:id="12422" w:name="_Toc419961321"/>
      <w:bookmarkStart w:id="12423" w:name="_Toc419898638"/>
      <w:bookmarkStart w:id="12424" w:name="_Toc419899443"/>
      <w:bookmarkStart w:id="12425" w:name="_Toc419901053"/>
      <w:bookmarkStart w:id="12426" w:name="_Toc419902800"/>
      <w:bookmarkStart w:id="12427" w:name="_Toc419903607"/>
      <w:bookmarkStart w:id="12428" w:name="_Toc419904413"/>
      <w:bookmarkStart w:id="12429" w:name="_Toc419905219"/>
      <w:bookmarkStart w:id="12430" w:name="_Toc419906025"/>
      <w:bookmarkStart w:id="12431" w:name="_Toc419906843"/>
      <w:bookmarkStart w:id="12432" w:name="_Toc419907651"/>
      <w:bookmarkStart w:id="12433" w:name="_Toc419908458"/>
      <w:bookmarkStart w:id="12434" w:name="_Toc419909184"/>
      <w:bookmarkStart w:id="12435" w:name="_Toc419961325"/>
      <w:bookmarkStart w:id="12436" w:name="_Toc419898639"/>
      <w:bookmarkStart w:id="12437" w:name="_Toc419899444"/>
      <w:bookmarkStart w:id="12438" w:name="_Toc419901054"/>
      <w:bookmarkStart w:id="12439" w:name="_Toc419902801"/>
      <w:bookmarkStart w:id="12440" w:name="_Toc419903608"/>
      <w:bookmarkStart w:id="12441" w:name="_Toc419904414"/>
      <w:bookmarkStart w:id="12442" w:name="_Toc419905220"/>
      <w:bookmarkStart w:id="12443" w:name="_Toc419906026"/>
      <w:bookmarkStart w:id="12444" w:name="_Toc419906844"/>
      <w:bookmarkStart w:id="12445" w:name="_Toc419907652"/>
      <w:bookmarkStart w:id="12446" w:name="_Toc419908459"/>
      <w:bookmarkStart w:id="12447" w:name="_Toc419909185"/>
      <w:bookmarkStart w:id="12448" w:name="_Toc419961326"/>
      <w:bookmarkStart w:id="12449" w:name="_Hlt480796806"/>
      <w:bookmarkStart w:id="12450" w:name="_TABELA_11"/>
      <w:bookmarkStart w:id="12451" w:name="_Toc507512731"/>
      <w:bookmarkStart w:id="12452" w:name="_Toc101587772"/>
      <w:bookmarkEnd w:id="1900"/>
      <w:bookmarkEnd w:id="1901"/>
      <w:bookmarkEnd w:id="10002"/>
      <w:bookmarkEnd w:id="10003"/>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r w:rsidRPr="00FE5AFD">
        <w:rPr>
          <w:lang w:val="en-US"/>
        </w:rPr>
        <w:lastRenderedPageBreak/>
        <w:t>AWARD OF THE OBJECT AND HOMOLOGATION OF THE BIDDING PROCESS</w:t>
      </w:r>
      <w:bookmarkEnd w:id="12451"/>
    </w:p>
    <w:p w14:paraId="45A7A319" w14:textId="77777777" w:rsidR="007B3091" w:rsidRPr="00FE5AFD" w:rsidRDefault="007B3091" w:rsidP="00417742">
      <w:pPr>
        <w:pStyle w:val="Edital-Corpodetexto"/>
        <w:rPr>
          <w:lang w:val="en-US"/>
        </w:rPr>
      </w:pPr>
    </w:p>
    <w:p w14:paraId="4B28CB80" w14:textId="2B6E40C1" w:rsidR="00C2487D" w:rsidRPr="00FE5AFD" w:rsidRDefault="0004352B" w:rsidP="0011690B">
      <w:pPr>
        <w:pStyle w:val="Edital-Corpodetexto"/>
        <w:rPr>
          <w:lang w:val="en-US"/>
        </w:rPr>
      </w:pPr>
      <w:r w:rsidRPr="00FE5AFD">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7713CA09" w14:textId="69278D6F" w:rsidR="00C2487D" w:rsidRPr="00FE5AFD" w:rsidRDefault="0011690B" w:rsidP="0011690B">
      <w:pPr>
        <w:pStyle w:val="Edital-Corpodetexto"/>
        <w:rPr>
          <w:lang w:val="en-US"/>
        </w:rPr>
      </w:pPr>
      <w:r w:rsidRPr="00FE5AFD">
        <w:rPr>
          <w:lang w:val="en-US"/>
        </w:rPr>
        <w:t>ANP</w:t>
      </w:r>
      <w:r w:rsidR="00CB62BF" w:rsidRPr="00FE5AFD">
        <w:rPr>
          <w:lang w:val="en-US"/>
        </w:rPr>
        <w:t>’</w:t>
      </w:r>
      <w:r w:rsidRPr="00FE5AFD">
        <w:rPr>
          <w:lang w:val="en-US"/>
        </w:rPr>
        <w:t>s Collegiate Board shall analyze the report and decide on the award of the object of the bid, which result shall be published in the DOU, on the website http://www.brasil-rounds.gov.br, and in widely circulated newspapers, at ANP</w:t>
      </w:r>
      <w:r w:rsidR="00CB62BF" w:rsidRPr="00FE5AFD">
        <w:rPr>
          <w:lang w:val="en-US"/>
        </w:rPr>
        <w:t>’</w:t>
      </w:r>
      <w:r w:rsidRPr="00FE5AFD">
        <w:rPr>
          <w:lang w:val="en-US"/>
        </w:rPr>
        <w:t>s discretion.</w:t>
      </w:r>
    </w:p>
    <w:p w14:paraId="4D3AA19F" w14:textId="4F4BB068" w:rsidR="00C2487D" w:rsidRPr="00FE5AFD" w:rsidRDefault="0011690B" w:rsidP="0011690B">
      <w:pPr>
        <w:pStyle w:val="Edital-Corpodetexto"/>
        <w:rPr>
          <w:lang w:val="en-US"/>
        </w:rPr>
      </w:pPr>
      <w:r w:rsidRPr="00FE5AFD">
        <w:rPr>
          <w:lang w:val="en-US"/>
        </w:rPr>
        <w:t>ANP</w:t>
      </w:r>
      <w:r w:rsidR="00CB62BF" w:rsidRPr="00FE5AFD">
        <w:rPr>
          <w:lang w:val="en-US"/>
        </w:rPr>
        <w:t>’</w:t>
      </w:r>
      <w:r w:rsidRPr="00FE5AFD">
        <w:rPr>
          <w:lang w:val="en-US"/>
        </w:rPr>
        <w:t>s Collegiate Board shall homologate the bidding process and call the winners to execute the production sharing agreements, pursuant to section 10.</w:t>
      </w:r>
    </w:p>
    <w:p w14:paraId="5D572F65" w14:textId="77777777" w:rsidR="00F40001" w:rsidRPr="00FE5AFD" w:rsidRDefault="00F40001" w:rsidP="00417742">
      <w:pPr>
        <w:pStyle w:val="Edital-Corpodetexto"/>
        <w:rPr>
          <w:lang w:val="en-US"/>
        </w:rPr>
      </w:pPr>
    </w:p>
    <w:p w14:paraId="74C21F56" w14:textId="2152DCCC" w:rsidR="00053F94" w:rsidRPr="00FE5AFD" w:rsidRDefault="0011690B" w:rsidP="0011690B">
      <w:pPr>
        <w:pStyle w:val="Edital-Ttulo1"/>
        <w:shd w:val="clear" w:color="auto" w:fill="auto"/>
        <w:rPr>
          <w:lang w:val="en-US"/>
        </w:rPr>
      </w:pPr>
      <w:bookmarkStart w:id="12453" w:name="_Toc507512732"/>
      <w:r w:rsidRPr="00FE5AFD">
        <w:rPr>
          <w:lang w:val="en-US"/>
        </w:rPr>
        <w:lastRenderedPageBreak/>
        <w:t>EXECUTION OF THE PRODUCTION SHARING AGREEMENT</w:t>
      </w:r>
      <w:bookmarkEnd w:id="12453"/>
    </w:p>
    <w:p w14:paraId="56392ACA" w14:textId="77777777" w:rsidR="00555CCD" w:rsidRPr="00FE5AFD" w:rsidRDefault="00555CCD" w:rsidP="00417742">
      <w:pPr>
        <w:pStyle w:val="Edital-Corpodetexto"/>
        <w:rPr>
          <w:lang w:val="en-US"/>
        </w:rPr>
      </w:pPr>
      <w:bookmarkStart w:id="12454" w:name="_Ref141510810"/>
    </w:p>
    <w:p w14:paraId="1F1AC3EA" w14:textId="46040779" w:rsidR="00202150" w:rsidRPr="00FE5AFD" w:rsidRDefault="0011690B" w:rsidP="0011690B">
      <w:pPr>
        <w:pStyle w:val="Edital-Corpodetexto"/>
        <w:rPr>
          <w:lang w:val="en-US"/>
        </w:rPr>
      </w:pPr>
      <w:r w:rsidRPr="00FE5AFD">
        <w:rPr>
          <w:lang w:val="en-US"/>
        </w:rPr>
        <w:t>The winners called pursuant to section 9 or the affiliates indicated thereby shall execute production sharing agreements with ANP in order to explore and produce oil and gas.</w:t>
      </w:r>
    </w:p>
    <w:p w14:paraId="60DAA17A" w14:textId="3C58F6E2" w:rsidR="00ED1595" w:rsidRPr="00FE5AFD" w:rsidRDefault="0011690B" w:rsidP="00585BB9">
      <w:pPr>
        <w:pStyle w:val="Edital-Corpodetexto"/>
        <w:rPr>
          <w:lang w:val="en-US"/>
        </w:rPr>
      </w:pPr>
      <w:r w:rsidRPr="00FE5AFD">
        <w:rPr>
          <w:lang w:val="en-US"/>
        </w:rPr>
        <w:t>For execution of the production sharing agreements, the winners or affiliates indicated thereby shall submit documents and guarantees, as well as evidence payment of the signature bonus, as provided for in this section, within the terms established in Table 1.</w:t>
      </w:r>
    </w:p>
    <w:p w14:paraId="29C8447D" w14:textId="3CC7EC68" w:rsidR="00E90402" w:rsidRPr="00FE5AFD" w:rsidRDefault="00585BB9" w:rsidP="00585BB9">
      <w:pPr>
        <w:pStyle w:val="Edital-Corpodetexto"/>
        <w:rPr>
          <w:szCs w:val="24"/>
          <w:lang w:val="en-US"/>
        </w:rPr>
      </w:pPr>
      <w:r w:rsidRPr="00FE5AFD">
        <w:rPr>
          <w:lang w:val="en-US"/>
        </w:rPr>
        <w:t>A production sharing agreement shall be executed for each bid block.</w:t>
      </w:r>
      <w:r w:rsidR="00E90402" w:rsidRPr="00FE5AFD">
        <w:rPr>
          <w:lang w:val="en-US"/>
        </w:rPr>
        <w:t xml:space="preserve"> </w:t>
      </w:r>
      <w:r w:rsidRPr="00FE5AFD">
        <w:rPr>
          <w:lang w:val="en-US"/>
        </w:rPr>
        <w:t>ANP shall publish the summary of the agreements executed in the DOU.</w:t>
      </w:r>
    </w:p>
    <w:p w14:paraId="071F7075" w14:textId="12CE2872" w:rsidR="00DC20CB" w:rsidRPr="00FE5AFD" w:rsidRDefault="00585BB9" w:rsidP="00585BB9">
      <w:pPr>
        <w:pStyle w:val="Edital-Ttulo2"/>
        <w:spacing w:line="280" w:lineRule="auto"/>
        <w:rPr>
          <w:lang w:val="en-US"/>
        </w:rPr>
      </w:pPr>
      <w:bookmarkStart w:id="12455" w:name="_Toc468807586"/>
      <w:bookmarkStart w:id="12456" w:name="_Toc468808082"/>
      <w:bookmarkStart w:id="12457" w:name="_Toc468808577"/>
      <w:bookmarkStart w:id="12458" w:name="_Toc468809072"/>
      <w:bookmarkStart w:id="12459" w:name="_Toc468968445"/>
      <w:bookmarkStart w:id="12460" w:name="_Toc468969619"/>
      <w:bookmarkStart w:id="12461" w:name="_Toc469048038"/>
      <w:bookmarkStart w:id="12462" w:name="_Toc469052421"/>
      <w:bookmarkStart w:id="12463" w:name="_Toc469053606"/>
      <w:bookmarkStart w:id="12464" w:name="_Toc469320921"/>
      <w:bookmarkStart w:id="12465" w:name="_Toc469322110"/>
      <w:bookmarkStart w:id="12466" w:name="_Toc469408056"/>
      <w:bookmarkStart w:id="12467" w:name="_Toc469409248"/>
      <w:bookmarkStart w:id="12468" w:name="_Toc469927386"/>
      <w:bookmarkStart w:id="12469" w:name="_Toc469929776"/>
      <w:bookmarkStart w:id="12470" w:name="_Toc470544485"/>
      <w:bookmarkStart w:id="12471" w:name="_Toc470545680"/>
      <w:bookmarkStart w:id="12472" w:name="_Toc470546874"/>
      <w:bookmarkStart w:id="12473" w:name="_Toc470548069"/>
      <w:bookmarkStart w:id="12474" w:name="_Toc472074001"/>
      <w:bookmarkStart w:id="12475" w:name="_Toc472075225"/>
      <w:bookmarkStart w:id="12476" w:name="_Toc472076448"/>
      <w:bookmarkStart w:id="12477" w:name="_Toc478746446"/>
      <w:bookmarkStart w:id="12478" w:name="_Toc478747676"/>
      <w:bookmarkStart w:id="12479" w:name="_Toc478748904"/>
      <w:bookmarkStart w:id="12480" w:name="_Toc480903839"/>
      <w:bookmarkStart w:id="12481" w:name="_Toc480905067"/>
      <w:bookmarkStart w:id="12482" w:name="_Toc480907522"/>
      <w:bookmarkStart w:id="12483" w:name="_Toc480908747"/>
      <w:bookmarkStart w:id="12484" w:name="_Toc482279307"/>
      <w:bookmarkStart w:id="12485" w:name="_Toc482280553"/>
      <w:bookmarkStart w:id="12486" w:name="_Toc482798429"/>
      <w:bookmarkStart w:id="12487" w:name="_Toc484772288"/>
      <w:bookmarkStart w:id="12488" w:name="_Toc485825234"/>
      <w:bookmarkStart w:id="12489" w:name="_Toc485826548"/>
      <w:bookmarkStart w:id="12490" w:name="_Toc419898642"/>
      <w:bookmarkStart w:id="12491" w:name="_Toc419899447"/>
      <w:bookmarkStart w:id="12492" w:name="_Toc419901057"/>
      <w:bookmarkStart w:id="12493" w:name="_Toc419902804"/>
      <w:bookmarkStart w:id="12494" w:name="_Toc419903611"/>
      <w:bookmarkStart w:id="12495" w:name="_Toc419904417"/>
      <w:bookmarkStart w:id="12496" w:name="_Toc419905223"/>
      <w:bookmarkStart w:id="12497" w:name="_Toc419906029"/>
      <w:bookmarkStart w:id="12498" w:name="_Toc419906847"/>
      <w:bookmarkStart w:id="12499" w:name="_Toc419907655"/>
      <w:bookmarkStart w:id="12500" w:name="_Toc419908462"/>
      <w:bookmarkStart w:id="12501" w:name="_Toc419909188"/>
      <w:bookmarkStart w:id="12502" w:name="_Toc419961329"/>
      <w:bookmarkStart w:id="12503" w:name="_Toc419898643"/>
      <w:bookmarkStart w:id="12504" w:name="_Toc419899448"/>
      <w:bookmarkStart w:id="12505" w:name="_Toc419901058"/>
      <w:bookmarkStart w:id="12506" w:name="_Toc419902805"/>
      <w:bookmarkStart w:id="12507" w:name="_Toc419903612"/>
      <w:bookmarkStart w:id="12508" w:name="_Toc419904418"/>
      <w:bookmarkStart w:id="12509" w:name="_Toc419905224"/>
      <w:bookmarkStart w:id="12510" w:name="_Toc419906030"/>
      <w:bookmarkStart w:id="12511" w:name="_Toc419906848"/>
      <w:bookmarkStart w:id="12512" w:name="_Toc419907656"/>
      <w:bookmarkStart w:id="12513" w:name="_Toc419908463"/>
      <w:bookmarkStart w:id="12514" w:name="_Toc419909189"/>
      <w:bookmarkStart w:id="12515" w:name="_Toc419961330"/>
      <w:bookmarkStart w:id="12516" w:name="_Toc419898644"/>
      <w:bookmarkStart w:id="12517" w:name="_Toc419899449"/>
      <w:bookmarkStart w:id="12518" w:name="_Toc419901059"/>
      <w:bookmarkStart w:id="12519" w:name="_Toc419902806"/>
      <w:bookmarkStart w:id="12520" w:name="_Toc419903613"/>
      <w:bookmarkStart w:id="12521" w:name="_Toc419904419"/>
      <w:bookmarkStart w:id="12522" w:name="_Toc419905225"/>
      <w:bookmarkStart w:id="12523" w:name="_Toc419906031"/>
      <w:bookmarkStart w:id="12524" w:name="_Toc419906849"/>
      <w:bookmarkStart w:id="12525" w:name="_Toc419907657"/>
      <w:bookmarkStart w:id="12526" w:name="_Toc419908464"/>
      <w:bookmarkStart w:id="12527" w:name="_Toc419909190"/>
      <w:bookmarkStart w:id="12528" w:name="_Toc419961331"/>
      <w:bookmarkStart w:id="12529" w:name="_Toc507512733"/>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r w:rsidRPr="00FE5AFD">
        <w:rPr>
          <w:lang w:val="en-US"/>
        </w:rPr>
        <w:t>Documents for execution of the production sharing agreements</w:t>
      </w:r>
      <w:bookmarkEnd w:id="12529"/>
    </w:p>
    <w:p w14:paraId="5C29DF51" w14:textId="77777777" w:rsidR="00555CCD" w:rsidRPr="00FE5AFD" w:rsidRDefault="00555CCD" w:rsidP="00417742">
      <w:pPr>
        <w:pStyle w:val="Edital-Corpodetexto"/>
        <w:rPr>
          <w:lang w:val="en-US"/>
        </w:rPr>
      </w:pPr>
    </w:p>
    <w:p w14:paraId="4D691AB4" w14:textId="31EA976C" w:rsidR="00555CCD" w:rsidRPr="00FE5AFD" w:rsidRDefault="00585BB9" w:rsidP="00585BB9">
      <w:pPr>
        <w:pStyle w:val="Edital-Corpodetexto"/>
        <w:rPr>
          <w:lang w:val="en-US"/>
        </w:rPr>
      </w:pPr>
      <w:r w:rsidRPr="00FE5AFD">
        <w:rPr>
          <w:lang w:val="en-US"/>
        </w:rPr>
        <w:t>Documents for execution of the production sharing agreements shall be submitted in a single copy, regardless of the number of blocks won, except for the documents detailed in sections 10.1.2, 10.1.3, 10.1.4 and 10.1.5 (when applicable), which shall be submitted per agreement executed.</w:t>
      </w:r>
    </w:p>
    <w:p w14:paraId="2A82187B" w14:textId="4C9E011B" w:rsidR="00DC20CB" w:rsidRPr="00FE5AFD" w:rsidRDefault="00585BB9" w:rsidP="00663FF1">
      <w:pPr>
        <w:pStyle w:val="Edital-Corpodetexto"/>
        <w:rPr>
          <w:lang w:val="en-US"/>
        </w:rPr>
      </w:pPr>
      <w:r w:rsidRPr="00FE5AFD">
        <w:rPr>
          <w:lang w:val="en-US"/>
        </w:rPr>
        <w:t>Table 18, at the end of this section, consolidates the list of documents required for execution of the production sharing agreements.</w:t>
      </w:r>
    </w:p>
    <w:p w14:paraId="5BF202C5" w14:textId="7E2CE1D4" w:rsidR="00645B6C" w:rsidRPr="00FE5AFD" w:rsidRDefault="00663FF1" w:rsidP="00663FF1">
      <w:pPr>
        <w:pStyle w:val="Edital-Ttulo3"/>
        <w:spacing w:line="280" w:lineRule="auto"/>
        <w:rPr>
          <w:lang w:val="en-US"/>
        </w:rPr>
      </w:pPr>
      <w:r w:rsidRPr="00FE5AFD">
        <w:rPr>
          <w:lang w:val="en-US"/>
        </w:rPr>
        <w:t>Signatory information</w:t>
      </w:r>
    </w:p>
    <w:p w14:paraId="6E612278" w14:textId="77777777" w:rsidR="00555CCD" w:rsidRPr="00FE5AFD" w:rsidRDefault="00555CCD" w:rsidP="00417742">
      <w:pPr>
        <w:pStyle w:val="Edital-Corpodetexto"/>
        <w:rPr>
          <w:lang w:val="en-US"/>
        </w:rPr>
      </w:pPr>
    </w:p>
    <w:p w14:paraId="1F744CCF" w14:textId="32C24693" w:rsidR="00645B6C" w:rsidRPr="00FE5AFD" w:rsidRDefault="00663FF1" w:rsidP="00663FF1">
      <w:pPr>
        <w:pStyle w:val="Edital-Corpodetexto"/>
        <w:rPr>
          <w:lang w:val="en-US"/>
        </w:rPr>
      </w:pPr>
      <w:r w:rsidRPr="00FE5AFD">
        <w:rPr>
          <w:lang w:val="en-US"/>
        </w:rPr>
        <w:t>The winner shall submit the information set forth in ANNEX XXI.</w:t>
      </w:r>
    </w:p>
    <w:p w14:paraId="7D8D67EC" w14:textId="2736657F" w:rsidR="00DC20CB" w:rsidRPr="00FE5AFD" w:rsidRDefault="00663FF1" w:rsidP="00663FF1">
      <w:pPr>
        <w:pStyle w:val="Edital-Ttulo3"/>
        <w:spacing w:line="280" w:lineRule="auto"/>
        <w:rPr>
          <w:lang w:val="en-US"/>
        </w:rPr>
      </w:pPr>
      <w:r w:rsidRPr="00FE5AFD">
        <w:rPr>
          <w:lang w:val="en-US"/>
        </w:rPr>
        <w:t>Financial guarantee of the minimum exploration program</w:t>
      </w:r>
    </w:p>
    <w:p w14:paraId="34D8C3B1" w14:textId="77777777" w:rsidR="00ED112B" w:rsidRPr="00FE5AFD" w:rsidRDefault="00ED112B" w:rsidP="00417742">
      <w:pPr>
        <w:pStyle w:val="Edital-Corpodetexto"/>
        <w:rPr>
          <w:lang w:val="en-US"/>
        </w:rPr>
      </w:pPr>
    </w:p>
    <w:p w14:paraId="1D942306" w14:textId="7E0EB704" w:rsidR="00DE4AF2" w:rsidRPr="00FE5AFD" w:rsidRDefault="00DE4AF2" w:rsidP="00DE4AF2">
      <w:pPr>
        <w:pStyle w:val="Edital-Corpodetexto"/>
        <w:rPr>
          <w:lang w:val="en-US"/>
        </w:rPr>
      </w:pPr>
      <w:r w:rsidRPr="00FE5AFD">
        <w:rPr>
          <w:lang w:val="en-US"/>
        </w:rPr>
        <w:t>The winner shall provide financial guarantee to support compliance with the minimum exploration program, according to the forms in ANNEXES XXII, XXIII, and XXIV, in one of the following types: i) letters of credit; (ii) performance bond; (iii) oil and gas pledge.</w:t>
      </w:r>
    </w:p>
    <w:p w14:paraId="54356CD6" w14:textId="52055355" w:rsidR="008121E7" w:rsidRPr="00FE5AFD" w:rsidRDefault="00A0366A" w:rsidP="003F68E8">
      <w:pPr>
        <w:pStyle w:val="Edital-Corpodetexto"/>
        <w:rPr>
          <w:lang w:val="en-US"/>
        </w:rPr>
      </w:pPr>
      <w:r w:rsidRPr="00FE5AFD">
        <w:rPr>
          <w:lang w:val="en-US"/>
        </w:rPr>
        <w:t>The total amount of the guarantees provided shall be equivalent to the amount in Reais included in Table 24 of ANNEX XX.</w:t>
      </w:r>
    </w:p>
    <w:p w14:paraId="7D7A438E" w14:textId="00B732D2" w:rsidR="00DE4AF2" w:rsidRPr="00FE5AFD" w:rsidRDefault="00DE4AF2" w:rsidP="00DE4AF2">
      <w:pPr>
        <w:pStyle w:val="Edital-Corpodetexto"/>
        <w:rPr>
          <w:lang w:val="en-US"/>
        </w:rPr>
      </w:pPr>
      <w:r w:rsidRPr="00FE5AFD">
        <w:rPr>
          <w:lang w:val="en-US"/>
        </w:rPr>
        <w:t xml:space="preserve">The monetary amount established for the Minimum Exploration Program object of the guarantees provided by the winner shall be automatically subject to inflation adjustment on January 1 of each calendar year, at the variation of the General Price Index – Internal Availability (IGP-DI) for </w:t>
      </w:r>
      <w:r w:rsidRPr="00FE5AFD">
        <w:rPr>
          <w:lang w:val="en-US"/>
        </w:rPr>
        <w:lastRenderedPageBreak/>
        <w:t>the immediately preceding year, except on January 1 immediately following publication of the tender protocol, when no update shall be made.</w:t>
      </w:r>
    </w:p>
    <w:p w14:paraId="567EA24F" w14:textId="2899D7E2" w:rsidR="00DE4AF2" w:rsidRPr="00FE5AFD" w:rsidRDefault="00DE4AF2" w:rsidP="00DE4AF2">
      <w:pPr>
        <w:pStyle w:val="Edital-Corpodetexto"/>
        <w:rPr>
          <w:lang w:val="en-US"/>
        </w:rPr>
      </w:pPr>
      <w:r w:rsidRPr="00FE5AFD">
        <w:rPr>
          <w:lang w:val="en-US"/>
        </w:rPr>
        <w:t>If the production sharing agreement is executed by a consortium, the guarantees provided shall be accompanied by a letter signed by all consortium members, pursuant to ANNEX XXV, expressing full awareness of paragraph 11.5 of the production sharing agreement and of the fact that the obligations of the minimum exploration program are not fractional, and each consortium member shall be jointly responsible for reimbursement, in case of default.</w:t>
      </w:r>
    </w:p>
    <w:p w14:paraId="3DAB5FC7" w14:textId="46193D55" w:rsidR="008121E7" w:rsidRPr="00FE5AFD" w:rsidRDefault="0020400F" w:rsidP="0020400F">
      <w:pPr>
        <w:pStyle w:val="Edital-Corpodetexto"/>
        <w:rPr>
          <w:lang w:val="en-US"/>
        </w:rPr>
      </w:pPr>
      <w:r w:rsidRPr="00FE5AFD">
        <w:rPr>
          <w:lang w:val="en-US"/>
        </w:rPr>
        <w:t>The financial guarantees provided as letters of credit and performance bond shall be accompanied by the following documents supporting the status of legal representatives of the issuer:</w:t>
      </w:r>
      <w:r w:rsidR="008121E7" w:rsidRPr="00FE5AFD">
        <w:rPr>
          <w:lang w:val="en-US"/>
        </w:rPr>
        <w:t xml:space="preserve"> </w:t>
      </w:r>
    </w:p>
    <w:p w14:paraId="728630A1" w14:textId="6FACEAD0" w:rsidR="008121E7" w:rsidRPr="00FE5AFD" w:rsidRDefault="0020400F" w:rsidP="0020400F">
      <w:pPr>
        <w:pStyle w:val="Edital-Alnea"/>
        <w:numPr>
          <w:ilvl w:val="0"/>
          <w:numId w:val="39"/>
        </w:numPr>
        <w:rPr>
          <w:lang w:val="en-US"/>
        </w:rPr>
      </w:pPr>
      <w:r w:rsidRPr="00FE5AFD">
        <w:rPr>
          <w:lang w:val="en-US"/>
        </w:rPr>
        <w:t>Corporate documents related to the company that shall provide the bond, detailed in items (a), (b) and (c) of section 4.1.2.1;</w:t>
      </w:r>
    </w:p>
    <w:p w14:paraId="21047A70" w14:textId="733ACB1C" w:rsidR="008121E7" w:rsidRPr="00FE5AFD" w:rsidRDefault="0020400F" w:rsidP="0020400F">
      <w:pPr>
        <w:pStyle w:val="Edital-Alnea"/>
        <w:numPr>
          <w:ilvl w:val="0"/>
          <w:numId w:val="39"/>
        </w:numPr>
        <w:rPr>
          <w:lang w:val="en-US"/>
        </w:rPr>
      </w:pPr>
      <w:r w:rsidRPr="00FE5AFD">
        <w:rPr>
          <w:lang w:val="en-US"/>
        </w:rPr>
        <w:t>Power of attorney for the representatives that shall sign the guarantees, if applicable; and</w:t>
      </w:r>
    </w:p>
    <w:p w14:paraId="43D9EE88" w14:textId="517BBC51" w:rsidR="008121E7" w:rsidRPr="00FE5AFD" w:rsidRDefault="0020400F" w:rsidP="0020400F">
      <w:pPr>
        <w:pStyle w:val="Edital-Alnea"/>
        <w:numPr>
          <w:ilvl w:val="0"/>
          <w:numId w:val="39"/>
        </w:numPr>
        <w:tabs>
          <w:tab w:val="left" w:pos="1134"/>
        </w:tabs>
        <w:rPr>
          <w:lang w:val="en-US"/>
        </w:rPr>
      </w:pPr>
      <w:r w:rsidRPr="00FE5AFD">
        <w:rPr>
          <w:lang w:val="en-US"/>
        </w:rPr>
        <w:t>Identification documents (CPF and identity card) of the representatives referred to in item (b).</w:t>
      </w:r>
    </w:p>
    <w:p w14:paraId="1AA0BB10" w14:textId="77777777" w:rsidR="00ED112B" w:rsidRPr="00FE5AFD" w:rsidRDefault="00ED112B" w:rsidP="00417742">
      <w:pPr>
        <w:pStyle w:val="Edital-Corpodetexto"/>
        <w:rPr>
          <w:lang w:val="en-US"/>
        </w:rPr>
      </w:pPr>
    </w:p>
    <w:p w14:paraId="5DCB4881" w14:textId="41F61881" w:rsidR="003C70BA" w:rsidRPr="00FE5AFD" w:rsidRDefault="0020400F" w:rsidP="00C63AB6">
      <w:pPr>
        <w:pStyle w:val="Edital-Corpodetexto"/>
        <w:rPr>
          <w:lang w:val="en-US"/>
        </w:rPr>
      </w:pPr>
      <w:r w:rsidRPr="00FE5AFD">
        <w:rPr>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at the website of the institution issuing the guarantee.</w:t>
      </w:r>
    </w:p>
    <w:p w14:paraId="5AA97426" w14:textId="6579C732" w:rsidR="003C70BA" w:rsidRPr="00FE5AFD" w:rsidRDefault="00C63AB6" w:rsidP="00C63AB6">
      <w:pPr>
        <w:pStyle w:val="Edital-Corpodetexto"/>
        <w:rPr>
          <w:lang w:val="en-US"/>
        </w:rPr>
      </w:pPr>
      <w:r w:rsidRPr="00FE5AFD">
        <w:rPr>
          <w:lang w:val="en-US"/>
        </w:rPr>
        <w:t>The institutions that issue these bonds may not be defaulting with their obligation to indemnify ANP for bonds already submitted, nor be under a tax management, intervention, and liquidation regime.</w:t>
      </w:r>
      <w:r w:rsidR="003C70BA" w:rsidRPr="00FE5AFD">
        <w:rPr>
          <w:lang w:val="en-US"/>
        </w:rPr>
        <w:t xml:space="preserve"> </w:t>
      </w:r>
      <w:r w:rsidRPr="00FE5AFD">
        <w:rPr>
          <w:lang w:val="en-US"/>
        </w:rPr>
        <w:t>ANP will release on the website http://www.brasil-rounds.gov.br the list of financial institutions in default with their obligation to indemnify ANP and these institutions, therefore, shall not be admitted as guarantors.</w:t>
      </w:r>
    </w:p>
    <w:p w14:paraId="20C3F465" w14:textId="08A0DA25" w:rsidR="00DC20CB" w:rsidRPr="00FE5AFD" w:rsidRDefault="00C63AB6" w:rsidP="00C63AB6">
      <w:pPr>
        <w:pStyle w:val="Edital-Ttulo4"/>
        <w:spacing w:line="280" w:lineRule="auto"/>
        <w:rPr>
          <w:lang w:val="en-US"/>
        </w:rPr>
      </w:pPr>
      <w:r w:rsidRPr="00FE5AFD">
        <w:rPr>
          <w:lang w:val="en-US"/>
        </w:rPr>
        <w:t>Letter of Credit;</w:t>
      </w:r>
    </w:p>
    <w:p w14:paraId="18839179" w14:textId="77777777" w:rsidR="00ED112B" w:rsidRPr="00FE5AFD" w:rsidRDefault="00ED112B" w:rsidP="00417742">
      <w:pPr>
        <w:pStyle w:val="Edital-Corpodetexto"/>
        <w:rPr>
          <w:lang w:val="en-US"/>
        </w:rPr>
      </w:pPr>
    </w:p>
    <w:p w14:paraId="0A708D14" w14:textId="538F558D" w:rsidR="005A3F2A" w:rsidRPr="00FE5AFD" w:rsidRDefault="001E36FF" w:rsidP="001E36FF">
      <w:pPr>
        <w:pStyle w:val="Edital-Corpodetexto"/>
        <w:rPr>
          <w:lang w:val="en-US"/>
        </w:rPr>
      </w:pPr>
      <w:r w:rsidRPr="00FE5AFD">
        <w:rPr>
          <w:lang w:val="en-US"/>
        </w:rPr>
        <w:t xml:space="preserve">Only letters of credit issued by banks or financial institutions duly registered with and authorized to operate by the Central Bank of Brazil, with rating equal to or higher than </w:t>
      </w:r>
      <w:r w:rsidR="003D6754" w:rsidRPr="00FE5AFD">
        <w:rPr>
          <w:lang w:val="en-US"/>
        </w:rPr>
        <w:t>“</w:t>
      </w:r>
      <w:r w:rsidRPr="00FE5AFD">
        <w:rPr>
          <w:lang w:val="en-US"/>
        </w:rPr>
        <w:t>BB-</w:t>
      </w:r>
      <w:r w:rsidR="003D6754" w:rsidRPr="00FE5AFD">
        <w:rPr>
          <w:lang w:val="en-US"/>
        </w:rPr>
        <w:t>”</w:t>
      </w:r>
      <w:r w:rsidRPr="00FE5AFD">
        <w:rPr>
          <w:lang w:val="en-US"/>
        </w:rPr>
        <w:t xml:space="preserve"> or </w:t>
      </w:r>
      <w:r w:rsidR="003D6754" w:rsidRPr="00FE5AFD">
        <w:rPr>
          <w:lang w:val="en-US"/>
        </w:rPr>
        <w:t>“</w:t>
      </w:r>
      <w:r w:rsidRPr="00FE5AFD">
        <w:rPr>
          <w:lang w:val="en-US"/>
        </w:rPr>
        <w:t>Ba3</w:t>
      </w:r>
      <w:r w:rsidR="003D6754" w:rsidRPr="00FE5AFD">
        <w:rPr>
          <w:lang w:val="en-US"/>
        </w:rPr>
        <w:t>”</w:t>
      </w:r>
      <w:r w:rsidRPr="00FE5AFD">
        <w:rPr>
          <w:lang w:val="en-US"/>
        </w:rPr>
        <w:t xml:space="preserve"> in the long-term rating scales of one of the risk rating agencies Fitch Ratings, Standard &amp; Poor</w:t>
      </w:r>
      <w:r w:rsidR="00CB62BF" w:rsidRPr="00FE5AFD">
        <w:rPr>
          <w:lang w:val="en-US"/>
        </w:rPr>
        <w:t>’</w:t>
      </w:r>
      <w:r w:rsidRPr="00FE5AFD">
        <w:rPr>
          <w:lang w:val="en-US"/>
        </w:rPr>
        <w:t>s, and Moody</w:t>
      </w:r>
      <w:r w:rsidR="00CB62BF" w:rsidRPr="00FE5AFD">
        <w:rPr>
          <w:lang w:val="en-US"/>
        </w:rPr>
        <w:t>’</w:t>
      </w:r>
      <w:r w:rsidRPr="00FE5AFD">
        <w:rPr>
          <w:lang w:val="en-US"/>
        </w:rPr>
        <w:t>s, shall be accepted.</w:t>
      </w:r>
      <w:r w:rsidR="005A3F2A" w:rsidRPr="00FE5AFD">
        <w:rPr>
          <w:lang w:val="en-US"/>
        </w:rPr>
        <w:t xml:space="preserve"> </w:t>
      </w:r>
    </w:p>
    <w:p w14:paraId="1AE0DBA2" w14:textId="5A757DAA" w:rsidR="002F79A3" w:rsidRPr="00FE5AFD" w:rsidRDefault="001E36FF" w:rsidP="002D4A1D">
      <w:pPr>
        <w:pStyle w:val="Edital-Corpodetexto"/>
        <w:rPr>
          <w:lang w:val="en-US"/>
        </w:rPr>
      </w:pPr>
      <w:r w:rsidRPr="00FE5AFD">
        <w:rPr>
          <w:lang w:val="en-US"/>
        </w:rPr>
        <w:t>These institutions may not be under tax management, intervention, liquidation, and extraordinary inspection regime or serving a penalty imposed by the respective regulator.</w:t>
      </w:r>
      <w:r w:rsidR="00DC20CB" w:rsidRPr="00FE5AFD">
        <w:rPr>
          <w:lang w:val="en-US"/>
        </w:rPr>
        <w:t xml:space="preserve"> </w:t>
      </w:r>
    </w:p>
    <w:p w14:paraId="3F56A580" w14:textId="2FCD210A" w:rsidR="00DC20CB" w:rsidRPr="00FE5AFD" w:rsidRDefault="002D4A1D" w:rsidP="002D4A1D">
      <w:pPr>
        <w:pStyle w:val="Edital-Corpodetexto"/>
        <w:rPr>
          <w:lang w:val="en-US"/>
        </w:rPr>
      </w:pPr>
      <w:r w:rsidRPr="00FE5AFD">
        <w:rPr>
          <w:lang w:val="en-US"/>
        </w:rPr>
        <w:lastRenderedPageBreak/>
        <w:t>The letters of credit shall be issued pursuant to the form in ANNEX XXII and be accompanied by the documents supporting the status of legal representatives of the issuer detailed in items (a), (b), and (c) of section 10.1.2.</w:t>
      </w:r>
    </w:p>
    <w:p w14:paraId="0540EAB8" w14:textId="261A329C" w:rsidR="00DC20CB" w:rsidRPr="00FE5AFD" w:rsidRDefault="002D4A1D" w:rsidP="002D4A1D">
      <w:pPr>
        <w:pStyle w:val="Edital-Ttulo4"/>
        <w:spacing w:line="280" w:lineRule="auto"/>
        <w:rPr>
          <w:lang w:val="en-US"/>
        </w:rPr>
      </w:pPr>
      <w:r w:rsidRPr="00FE5AFD">
        <w:rPr>
          <w:lang w:val="en-US"/>
        </w:rPr>
        <w:t>Performance Bond</w:t>
      </w:r>
    </w:p>
    <w:p w14:paraId="2679568F" w14:textId="77777777" w:rsidR="00B76EBF" w:rsidRPr="00FE5AFD" w:rsidRDefault="00B76EBF" w:rsidP="00417742">
      <w:pPr>
        <w:pStyle w:val="Edital-Corpodetexto"/>
        <w:rPr>
          <w:lang w:val="en-US"/>
        </w:rPr>
      </w:pPr>
    </w:p>
    <w:p w14:paraId="17FA6AE4" w14:textId="63D47020" w:rsidR="002F79A3" w:rsidRPr="00FE5AFD" w:rsidRDefault="002D4A1D" w:rsidP="00731AF6">
      <w:pPr>
        <w:pStyle w:val="Edital-Corpodetexto"/>
        <w:rPr>
          <w:lang w:val="en-US"/>
        </w:rPr>
      </w:pPr>
      <w:r w:rsidRPr="00FE5AFD">
        <w:rPr>
          <w:lang w:val="en-US"/>
        </w:rPr>
        <w:t>Performance bond policies issued by an insurance company duly registered with the Private Insurance Superintendence – SUSEP, with reinsurance coverage, pursuant to the form in ANNEX XXIII, shall be accepted.</w:t>
      </w:r>
    </w:p>
    <w:p w14:paraId="641DCC56" w14:textId="5CDF8A15" w:rsidR="00DE4AF2" w:rsidRPr="00FE5AFD" w:rsidRDefault="00DE4AF2" w:rsidP="00DE4AF2">
      <w:pPr>
        <w:pStyle w:val="Edital-Corpodetexto"/>
        <w:rPr>
          <w:lang w:val="en-US"/>
        </w:rPr>
      </w:pPr>
      <w:r w:rsidRPr="00FE5AFD">
        <w:rPr>
          <w:lang w:val="en-US"/>
        </w:rPr>
        <w:t>The performance bond policies should be accompanied by a declaration containing the number of the reinsurance contract entered into by a company authorized by Susep, or a reinsurance declaration issued by the reinsurers, and by the documents supporting the status of legal representatives of the issuer detailed in items (a), (b), and (c) of section 10.1.2.</w:t>
      </w:r>
    </w:p>
    <w:p w14:paraId="24112FE7" w14:textId="3DDC9FD9" w:rsidR="00326658" w:rsidRPr="00FE5AFD" w:rsidRDefault="00731AF6" w:rsidP="00731AF6">
      <w:pPr>
        <w:pStyle w:val="Edital-Ttulo4"/>
        <w:spacing w:line="280" w:lineRule="auto"/>
        <w:rPr>
          <w:lang w:val="en-US"/>
        </w:rPr>
      </w:pPr>
      <w:r w:rsidRPr="00FE5AFD">
        <w:rPr>
          <w:lang w:val="en-US"/>
        </w:rPr>
        <w:t>Oil and gas pledge</w:t>
      </w:r>
    </w:p>
    <w:p w14:paraId="426788E2" w14:textId="77777777" w:rsidR="00E07706" w:rsidRPr="00FE5AFD" w:rsidRDefault="00E07706" w:rsidP="00417742">
      <w:pPr>
        <w:pStyle w:val="Edital-Corpodetexto"/>
        <w:rPr>
          <w:lang w:val="en-US"/>
        </w:rPr>
      </w:pPr>
    </w:p>
    <w:p w14:paraId="18FB2962" w14:textId="49C76573" w:rsidR="00326658" w:rsidRPr="00FE5AFD" w:rsidRDefault="00731AF6" w:rsidP="00731AF6">
      <w:pPr>
        <w:pStyle w:val="Edital-Corpodetexto"/>
        <w:rPr>
          <w:lang w:val="en-US"/>
        </w:rPr>
      </w:pPr>
      <w:r w:rsidRPr="00FE5AFD">
        <w:rPr>
          <w:lang w:val="en-US"/>
        </w:rPr>
        <w:t>Pledge agreements may be executed for the oil and gas produced in the national territory, in fields where the first oil flowed at least two years ago, production has been maintained since then, and that have proven reserves that support the production curve undertaken.</w:t>
      </w:r>
    </w:p>
    <w:p w14:paraId="766F61ED" w14:textId="6D51CA69" w:rsidR="00284BD0" w:rsidRPr="00FE5AFD" w:rsidRDefault="00731AF6" w:rsidP="00E73926">
      <w:pPr>
        <w:pStyle w:val="Edital-Corpodetexto"/>
        <w:rPr>
          <w:lang w:val="en-US"/>
        </w:rPr>
      </w:pPr>
      <w:r w:rsidRPr="00FE5AFD">
        <w:rPr>
          <w:lang w:val="en-US"/>
        </w:rPr>
        <w:t>The pledge agreements shall be subject to the prior approval of ANP and should be submitted as follows:</w:t>
      </w:r>
    </w:p>
    <w:p w14:paraId="2A0CAC52" w14:textId="21318E7E" w:rsidR="00284BD0" w:rsidRPr="00FE5AFD" w:rsidRDefault="00E73926" w:rsidP="00E73926">
      <w:pPr>
        <w:pStyle w:val="Edital-Corpodetexto"/>
        <w:rPr>
          <w:lang w:val="en-US"/>
        </w:rPr>
      </w:pPr>
      <w:r w:rsidRPr="00FE5AFD">
        <w:rPr>
          <w:lang w:val="en-US"/>
        </w:rPr>
        <w:t>a) Oil and Gas (BOE) Pledge Agreement – ANNEX XXIV – Part 1; or</w:t>
      </w:r>
      <w:r w:rsidR="00284BD0" w:rsidRPr="00FE5AFD">
        <w:rPr>
          <w:lang w:val="en-US"/>
        </w:rPr>
        <w:t xml:space="preserve"> </w:t>
      </w:r>
    </w:p>
    <w:p w14:paraId="433B9CEE" w14:textId="42291159" w:rsidR="00284BD0" w:rsidRPr="00FE5AFD" w:rsidRDefault="00E73926" w:rsidP="00E73926">
      <w:pPr>
        <w:pStyle w:val="Edital-Corpodetexto"/>
        <w:rPr>
          <w:lang w:val="en-US"/>
        </w:rPr>
      </w:pPr>
      <w:r w:rsidRPr="00FE5AFD">
        <w:rPr>
          <w:lang w:val="en-US"/>
        </w:rPr>
        <w:t>b) Natural Gas Pledge Agreement – ANNEX XXIV – Part 2.</w:t>
      </w:r>
    </w:p>
    <w:p w14:paraId="7E4F7BFE" w14:textId="77777777" w:rsidR="003C70BA" w:rsidRPr="00FE5AFD" w:rsidRDefault="003C70BA" w:rsidP="00417742">
      <w:pPr>
        <w:pStyle w:val="Edital-Corpodetexto"/>
        <w:rPr>
          <w:lang w:val="en-US"/>
        </w:rPr>
      </w:pPr>
    </w:p>
    <w:p w14:paraId="610039D0" w14:textId="4788496B" w:rsidR="00284BD0" w:rsidRPr="00FE5AFD" w:rsidRDefault="00E73926" w:rsidP="00463A64">
      <w:pPr>
        <w:pStyle w:val="Edital-Corpodetexto"/>
        <w:rPr>
          <w:lang w:val="en-US"/>
        </w:rPr>
      </w:pPr>
      <w:r w:rsidRPr="00FE5AFD">
        <w:rPr>
          <w:lang w:val="en-US"/>
        </w:rPr>
        <w:t>The Natural Gas Pledge Agreement shall be associated with gas likely to be monetized through a purchase agreement previously entered into by and between the contractor and third parties.</w:t>
      </w:r>
      <w:r w:rsidR="00284BD0" w:rsidRPr="00FE5AFD">
        <w:rPr>
          <w:lang w:val="en-US"/>
        </w:rPr>
        <w:t xml:space="preserve"> </w:t>
      </w:r>
    </w:p>
    <w:p w14:paraId="6204DA71" w14:textId="7C7D49C5" w:rsidR="00326658" w:rsidRPr="00FE5AFD" w:rsidRDefault="00463A64" w:rsidP="00463A64">
      <w:pPr>
        <w:pStyle w:val="Edital-Corpodetexto"/>
        <w:rPr>
          <w:lang w:val="en-US"/>
        </w:rPr>
      </w:pPr>
      <w:r w:rsidRPr="00FE5AFD">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6F3D1EDA" w14:textId="7C678747" w:rsidR="00326658" w:rsidRPr="00FE5AFD" w:rsidRDefault="00DC022F" w:rsidP="00DC022F">
      <w:pPr>
        <w:pStyle w:val="Edital-Corpodetexto"/>
        <w:rPr>
          <w:lang w:val="en-US"/>
        </w:rPr>
      </w:pPr>
      <w:r w:rsidRPr="00FE5AFD">
        <w:rPr>
          <w:lang w:val="en-US"/>
        </w:rPr>
        <w:t xml:space="preserve">The net operating revenue adjusted to the calculation basis shall be ascertained pursuant to the provisions and definitions set forth for filling of the Statement of Calculation of the Special Share </w:t>
      </w:r>
      <w:r w:rsidRPr="00FE5AFD">
        <w:rPr>
          <w:lang w:val="en-US"/>
        </w:rPr>
        <w:lastRenderedPageBreak/>
        <w:t>(DAPE), pursuant to arts. 25 and 26 of Decree No. 2,705/1998, ANP Ordinance No. 58/2001, and ANP Resolution No. 12/2014.</w:t>
      </w:r>
    </w:p>
    <w:p w14:paraId="16D5906D" w14:textId="7C77F0F2" w:rsidR="00326658" w:rsidRPr="00FE5AFD" w:rsidRDefault="000E5169" w:rsidP="00E44A71">
      <w:pPr>
        <w:pStyle w:val="Edital-Corpodetexto"/>
        <w:rPr>
          <w:lang w:val="en-US"/>
        </w:rPr>
      </w:pPr>
      <w:r w:rsidRPr="00FE5AFD">
        <w:rPr>
          <w:lang w:val="en-US"/>
        </w:rPr>
        <w:t>The pledge cap accepted by ANP for the pledge agreements, also considering the agreements in effect, shall be fifty percent (50%) of the Brazilian concessionaire</w:t>
      </w:r>
      <w:r w:rsidR="00CB62BF" w:rsidRPr="00FE5AFD">
        <w:rPr>
          <w:lang w:val="en-US"/>
        </w:rPr>
        <w:t>’</w:t>
      </w:r>
      <w:r w:rsidRPr="00FE5AFD">
        <w:rPr>
          <w:lang w:val="en-US"/>
        </w:rPr>
        <w:t>s or contractor</w:t>
      </w:r>
      <w:r w:rsidR="00CB62BF" w:rsidRPr="00FE5AFD">
        <w:rPr>
          <w:lang w:val="en-US"/>
        </w:rPr>
        <w:t>’</w:t>
      </w:r>
      <w:r w:rsidRPr="00FE5AFD">
        <w:rPr>
          <w:lang w:val="en-US"/>
        </w:rPr>
        <w:t>s total annual production of oil and gas, as measured by the average of the last twelve (12) months of the amounts included in the Oil and Gas Production Report.</w:t>
      </w:r>
      <w:r w:rsidR="00326658" w:rsidRPr="00FE5AFD">
        <w:rPr>
          <w:lang w:val="en-US"/>
        </w:rPr>
        <w:t xml:space="preserve"> </w:t>
      </w:r>
      <w:r w:rsidR="00E44A71" w:rsidRPr="00FE5AFD">
        <w:rPr>
          <w:lang w:val="en-US"/>
        </w:rPr>
        <w:t>To be accepted as a guarantee of the minimum exploration program offered, the oil and gas pledge agreement must be executed by the parties and registered with the Real Estate Registry Office of the jurisdictions where the fields which oil and gas are pledged are located.</w:t>
      </w:r>
    </w:p>
    <w:p w14:paraId="1A12698F" w14:textId="2416D83B" w:rsidR="00326658" w:rsidRPr="00FE5AFD" w:rsidRDefault="00E44A71" w:rsidP="00E44A71">
      <w:pPr>
        <w:pStyle w:val="Edital-Corpodetexto"/>
        <w:rPr>
          <w:lang w:val="en-US"/>
        </w:rPr>
      </w:pPr>
      <w:r w:rsidRPr="00FE5AFD">
        <w:rPr>
          <w:lang w:val="en-US"/>
        </w:rPr>
        <w:t>ANP shall adopt a periodic review of the total amount of the pledge offered as a guarantee, as provided for in the oil and gas pledge agreement and in the applicable laws and regulations.</w:t>
      </w:r>
    </w:p>
    <w:p w14:paraId="6AB12BD4" w14:textId="032530F2" w:rsidR="00EC121F" w:rsidRPr="00FE5AFD" w:rsidRDefault="00E44A71" w:rsidP="00E44A71">
      <w:pPr>
        <w:pStyle w:val="Edital-Ttulo3"/>
        <w:spacing w:line="280" w:lineRule="auto"/>
        <w:rPr>
          <w:lang w:val="en-US"/>
        </w:rPr>
      </w:pPr>
      <w:r w:rsidRPr="00FE5AFD">
        <w:rPr>
          <w:lang w:val="en-US"/>
        </w:rPr>
        <w:t>Signature bonus</w:t>
      </w:r>
    </w:p>
    <w:p w14:paraId="29EB492C" w14:textId="77777777" w:rsidR="00EC121F" w:rsidRPr="00FE5AFD" w:rsidRDefault="00EC121F" w:rsidP="00417742">
      <w:pPr>
        <w:pStyle w:val="Edital-Corpodetexto"/>
        <w:rPr>
          <w:lang w:val="en-US"/>
        </w:rPr>
      </w:pPr>
    </w:p>
    <w:p w14:paraId="26312358" w14:textId="624DC30B" w:rsidR="00DE4AF2" w:rsidRPr="00FE5AFD" w:rsidRDefault="00DE4AF2" w:rsidP="00DE4AF2">
      <w:pPr>
        <w:pStyle w:val="Edital-Corpodetexto"/>
        <w:rPr>
          <w:lang w:val="en-US"/>
        </w:rPr>
      </w:pPr>
      <w:r w:rsidRPr="00FE5AFD">
        <w:rPr>
          <w:lang w:val="en-US"/>
        </w:rPr>
        <w:t>The winner shall submit a copy of the Federal Government Payment Form (GRU) and the proof of payment of the signature bonus, together with a document detailing the identification of the block to which the payment is related. In case of consortium, the payment may be subdivided between the consortium members or be made by any member on behalf of the consortium, and a single GRU should be issued for each company.</w:t>
      </w:r>
    </w:p>
    <w:p w14:paraId="5E88E9B4" w14:textId="2E2D2070" w:rsidR="00C00485" w:rsidRPr="00FE5AFD" w:rsidRDefault="00E44A71" w:rsidP="004818D0">
      <w:pPr>
        <w:pStyle w:val="Edital-Corpodetexto"/>
        <w:rPr>
          <w:lang w:val="en-US"/>
        </w:rPr>
      </w:pPr>
      <w:r w:rsidRPr="00FE5AFD">
        <w:rPr>
          <w:lang w:val="en-US"/>
        </w:rPr>
        <w:t xml:space="preserve">In cases such as those provided for in section 10.2, the signature bonus payment shall be made by the Brazilian company designated to sign the </w:t>
      </w:r>
      <w:r w:rsidR="004818D0" w:rsidRPr="00FE5AFD">
        <w:rPr>
          <w:lang w:val="en-US"/>
        </w:rPr>
        <w:t>production sharing agreement.</w:t>
      </w:r>
    </w:p>
    <w:p w14:paraId="2BD0D705" w14:textId="3BA0965A" w:rsidR="00DE4AF2" w:rsidRPr="00FE5AFD" w:rsidRDefault="00DE4AF2" w:rsidP="00DE4AF2">
      <w:pPr>
        <w:pStyle w:val="Edital-Corpodetexto"/>
        <w:rPr>
          <w:lang w:val="en-US"/>
        </w:rPr>
      </w:pPr>
      <w:r w:rsidRPr="00FE5AFD">
        <w:rPr>
          <w:lang w:val="en-US"/>
        </w:rPr>
        <w:t>Payment in term other than that established in Table 1 shall entail a ten-percent (10%) addition over the amount of the signature bonus, in addition to interest in arrears of one percent (1%) per month up to the date of effective payment. The bidder shall request calculation of the amount due by the email rodadas@anp.gov.br informing the date on which the bidder intends to pay it. In this case, the winner shall send, in up to three (3) business days before the date established for execution of the production sharing agreements, copies of the GRU and the proof of payment of the signature bonus with addition and interest in arrears.</w:t>
      </w:r>
    </w:p>
    <w:p w14:paraId="20AC3863" w14:textId="1FA97F9F" w:rsidR="00EC121F" w:rsidRPr="00FE5AFD" w:rsidRDefault="00EF3BFB" w:rsidP="0062387E">
      <w:pPr>
        <w:pStyle w:val="Edital-Corpodetexto"/>
        <w:rPr>
          <w:lang w:val="en-US"/>
        </w:rPr>
      </w:pPr>
      <w:r w:rsidRPr="00FE5AFD">
        <w:rPr>
          <w:lang w:val="en-US"/>
        </w:rPr>
        <w:t xml:space="preserve">The signature bonus payment instructions shall be available at the website </w:t>
      </w:r>
      <w:hyperlink r:id="rId20" w:history="1">
        <w:r w:rsidRPr="008A39BA">
          <w:rPr>
            <w:rStyle w:val="Hyperlink"/>
            <w:lang w:val="en-US"/>
          </w:rPr>
          <w:t>http://www.brasil-rounds.gov.br</w:t>
        </w:r>
      </w:hyperlink>
      <w:r w:rsidRPr="00FE5AFD">
        <w:rPr>
          <w:rStyle w:val="Hyperlink"/>
          <w:color w:val="auto"/>
          <w:u w:val="none"/>
          <w:lang w:val="en-US"/>
        </w:rPr>
        <w:t>.</w:t>
      </w:r>
    </w:p>
    <w:p w14:paraId="0827AF69" w14:textId="3B4BA22F" w:rsidR="00A870CC" w:rsidRPr="00FE5AFD" w:rsidRDefault="0062387E" w:rsidP="0062387E">
      <w:pPr>
        <w:pStyle w:val="Edital-Ttulo3"/>
        <w:spacing w:line="280" w:lineRule="auto"/>
        <w:rPr>
          <w:lang w:val="en-US"/>
        </w:rPr>
      </w:pPr>
      <w:r w:rsidRPr="00FE5AFD">
        <w:rPr>
          <w:lang w:val="en-US"/>
        </w:rPr>
        <w:t>Consortium Agreement</w:t>
      </w:r>
    </w:p>
    <w:p w14:paraId="7580F8BA" w14:textId="77777777" w:rsidR="00227661" w:rsidRPr="00FE5AFD" w:rsidRDefault="00227661" w:rsidP="00417742">
      <w:pPr>
        <w:pStyle w:val="Edital-Corpodetexto"/>
        <w:rPr>
          <w:lang w:val="en-US"/>
        </w:rPr>
      </w:pPr>
    </w:p>
    <w:p w14:paraId="6FD2F081" w14:textId="288B8531" w:rsidR="00227661" w:rsidRPr="00FE5AFD" w:rsidRDefault="008830E5" w:rsidP="008830E5">
      <w:pPr>
        <w:pStyle w:val="Edital-Corpodetexto"/>
        <w:rPr>
          <w:lang w:val="en-US"/>
        </w:rPr>
      </w:pPr>
      <w:r w:rsidRPr="00FE5AFD">
        <w:rPr>
          <w:lang w:val="en-US"/>
        </w:rPr>
        <w:lastRenderedPageBreak/>
        <w:t>The winners shall submit the consortium agreement with PPSA and with each other in case the bid has been submitted by more than one bidder.</w:t>
      </w:r>
      <w:r w:rsidR="003F3ABC" w:rsidRPr="00FE5AFD">
        <w:rPr>
          <w:lang w:val="en-US"/>
        </w:rPr>
        <w:t xml:space="preserve"> </w:t>
      </w:r>
    </w:p>
    <w:p w14:paraId="73B61273" w14:textId="7D3F3BA4" w:rsidR="00014BF8" w:rsidRPr="00FE5AFD" w:rsidRDefault="008830E5" w:rsidP="008830E5">
      <w:pPr>
        <w:pStyle w:val="Edital-Corpodetexto"/>
        <w:rPr>
          <w:lang w:val="en-US"/>
        </w:rPr>
      </w:pPr>
      <w:r w:rsidRPr="00FE5AFD">
        <w:rPr>
          <w:szCs w:val="22"/>
          <w:lang w:val="en-US"/>
        </w:rPr>
        <w:t>For the blocks for which Petrobras has expressed interest in acting as an operator, indicated in Table 3, and, by exercising its preemptive right, has become part of the winning consortium, the consortium agreement shall also include Petrobras.</w:t>
      </w:r>
    </w:p>
    <w:p w14:paraId="2778B9AD" w14:textId="16BA9A1D" w:rsidR="00DE4AF2" w:rsidRPr="00FE5AFD" w:rsidRDefault="00DE4AF2" w:rsidP="00DE4AF2">
      <w:pPr>
        <w:pStyle w:val="Edital-Corpodetexto"/>
        <w:rPr>
          <w:lang w:val="en-US"/>
        </w:rPr>
      </w:pPr>
      <w:r w:rsidRPr="00FE5AFD">
        <w:rPr>
          <w:lang w:val="en-US"/>
        </w:rPr>
        <w:t>The consortium agreement shall be signed by the consortium members and filed with the competent Commercial Registry, including indication of the leader bidder, responsible for the consortium and for conduct of the operations, without prejudice to joint liability, as provided for in art. 38 of Law No. 9,478/1997.</w:t>
      </w:r>
    </w:p>
    <w:p w14:paraId="5D77D71F" w14:textId="7D212964" w:rsidR="00DE4AF2" w:rsidRPr="00FE5AFD" w:rsidRDefault="00DE4AF2" w:rsidP="00DE4AF2">
      <w:pPr>
        <w:pStyle w:val="Edital-Corpodetexto"/>
        <w:rPr>
          <w:lang w:val="en-US"/>
        </w:rPr>
      </w:pPr>
      <w:r w:rsidRPr="00FE5AFD">
        <w:rPr>
          <w:lang w:val="en-US"/>
        </w:rPr>
        <w:t>The consortium member as operator shall hold a minimum interest of thirty percent (30%) in the consortium, and the other consortium members, exempt for PPSA, shall hold a minimum interest of five percent (5%), as established in section 8.4.1.</w:t>
      </w:r>
    </w:p>
    <w:p w14:paraId="5F3B2EDE" w14:textId="6E945E0B" w:rsidR="007E497E" w:rsidRPr="00FE5AFD" w:rsidRDefault="00995885" w:rsidP="00995885">
      <w:pPr>
        <w:pStyle w:val="Edital-Ttulo3"/>
        <w:spacing w:line="280" w:lineRule="auto"/>
        <w:rPr>
          <w:lang w:val="en-US"/>
        </w:rPr>
      </w:pPr>
      <w:r w:rsidRPr="00FE5AFD">
        <w:rPr>
          <w:lang w:val="en-US"/>
        </w:rPr>
        <w:t>Performance guarantee</w:t>
      </w:r>
    </w:p>
    <w:p w14:paraId="7C81DDED" w14:textId="77777777" w:rsidR="00514599" w:rsidRPr="00FE5AFD" w:rsidRDefault="00514599" w:rsidP="00417742">
      <w:pPr>
        <w:pStyle w:val="Edital-Corpodetexto"/>
        <w:rPr>
          <w:lang w:val="en-US"/>
        </w:rPr>
      </w:pPr>
    </w:p>
    <w:p w14:paraId="1D2BC0CA" w14:textId="1AB2097C" w:rsidR="00A870CC" w:rsidRPr="00FE5AFD" w:rsidRDefault="00995885" w:rsidP="00995885">
      <w:pPr>
        <w:pStyle w:val="Edital-Corpodetexto"/>
        <w:rPr>
          <w:lang w:val="en-US"/>
        </w:rPr>
      </w:pPr>
      <w:r w:rsidRPr="00FE5AFD">
        <w:rPr>
          <w:lang w:val="en-US"/>
        </w:rPr>
        <w:t>The performance guarantee is a document through which a parent company (direct or indirect) or a head office fully secures the contractual obligations undertaken by the signatory member of its corporate group, pursuant to the form in ANNEX XXVI.</w:t>
      </w:r>
    </w:p>
    <w:p w14:paraId="4FF03F6B" w14:textId="36D5C847" w:rsidR="00DE4AF2" w:rsidRPr="00FE5AFD" w:rsidRDefault="00DE4AF2" w:rsidP="00DE4AF2">
      <w:pPr>
        <w:pStyle w:val="Edital-Alnea"/>
        <w:ind w:firstLine="720"/>
        <w:rPr>
          <w:lang w:val="en-US"/>
        </w:rPr>
      </w:pPr>
      <w:r w:rsidRPr="00FE5AFD">
        <w:rPr>
          <w:lang w:val="en-US"/>
        </w:rPr>
        <w:t>The performance guarantee shall be required exclusively from the signatories of the production sharing agreement, exclusively as operator, when the winner or its affiliate indicated for execution of the agreement has been technically qualified by experience of its corporate group.</w:t>
      </w:r>
    </w:p>
    <w:p w14:paraId="45E466F0" w14:textId="064B113B" w:rsidR="002527E3" w:rsidRPr="00FE5AFD" w:rsidRDefault="008A2BC8" w:rsidP="008A2BC8">
      <w:pPr>
        <w:pStyle w:val="Edital-Corpodetexto"/>
        <w:rPr>
          <w:lang w:val="en-US"/>
        </w:rPr>
      </w:pPr>
      <w:r w:rsidRPr="00FE5AFD">
        <w:rPr>
          <w:lang w:val="en-US"/>
        </w:rPr>
        <w:t>The performance guarantee shall be followed by: (i) the corporate documents of the company that shall provide the guarantee, listed in section 4.1.2.1, noting that the document in item (d) of such section shall be signed by a legal representative of such company with powers to do so; and (ii) the ownership structure, detailing the relationship between the company that shall provide the performance guarantee and the signatory of the agreement, as provided for in section 4.3.1</w:t>
      </w:r>
      <w:r w:rsidR="008E7763" w:rsidRPr="00FE5AFD">
        <w:rPr>
          <w:lang w:val="en-US"/>
        </w:rPr>
        <w:t>, item</w:t>
      </w:r>
      <w:r w:rsidRPr="00FE5AFD">
        <w:rPr>
          <w:lang w:val="en-US"/>
        </w:rPr>
        <w:t xml:space="preserve"> (d).</w:t>
      </w:r>
    </w:p>
    <w:p w14:paraId="45B38665" w14:textId="2FCB5984" w:rsidR="00A870CC" w:rsidRPr="00FE5AFD" w:rsidRDefault="008A2BC8" w:rsidP="008A2BC8">
      <w:pPr>
        <w:pStyle w:val="Edital-Ttulo3"/>
        <w:spacing w:line="280" w:lineRule="auto"/>
        <w:rPr>
          <w:lang w:val="en-US"/>
        </w:rPr>
      </w:pPr>
      <w:r w:rsidRPr="00FE5AFD">
        <w:rPr>
          <w:lang w:val="en-US"/>
        </w:rPr>
        <w:t>Corporate documents</w:t>
      </w:r>
    </w:p>
    <w:p w14:paraId="13379AA6" w14:textId="77777777" w:rsidR="00B732BA" w:rsidRPr="00FE5AFD" w:rsidRDefault="00B732BA" w:rsidP="00417742">
      <w:pPr>
        <w:pStyle w:val="Edital-Corpodetexto"/>
        <w:rPr>
          <w:lang w:val="en-US"/>
        </w:rPr>
      </w:pPr>
    </w:p>
    <w:p w14:paraId="5734907E" w14:textId="5B3887B4" w:rsidR="00B03C64" w:rsidRPr="00FE5AFD" w:rsidRDefault="008A2BC8" w:rsidP="00D23D0B">
      <w:pPr>
        <w:pStyle w:val="Edital-Corpodetexto"/>
        <w:rPr>
          <w:lang w:val="en-US"/>
        </w:rPr>
      </w:pPr>
      <w:r w:rsidRPr="00FE5AFD">
        <w:rPr>
          <w:lang w:val="en-US"/>
        </w:rPr>
        <w:t>The winner shall submit the corporate documents mentioned in items (a), (b), and (c) of section 4.1.2.1 that have been amended since the latest submission to ANP during this Bidding Round;</w:t>
      </w:r>
    </w:p>
    <w:p w14:paraId="0E30E581" w14:textId="7708E24D" w:rsidR="00B03C64" w:rsidRPr="00FE5AFD" w:rsidRDefault="00D23D0B" w:rsidP="00D23D0B">
      <w:pPr>
        <w:pStyle w:val="Edital-Corpodetexto"/>
        <w:rPr>
          <w:b/>
          <w:lang w:val="en-US"/>
        </w:rPr>
      </w:pPr>
      <w:r w:rsidRPr="00FE5AFD">
        <w:rPr>
          <w:lang w:val="en-US"/>
        </w:rPr>
        <w:lastRenderedPageBreak/>
        <w:t>The corporate purpose of the winner, established in the acts of incorporation, shall be suitable for the object of the bid.</w:t>
      </w:r>
    </w:p>
    <w:p w14:paraId="04E14CC0" w14:textId="3695AED4" w:rsidR="00B03C64" w:rsidRPr="00FE5AFD" w:rsidRDefault="00D23D0B" w:rsidP="00D23D0B">
      <w:pPr>
        <w:pStyle w:val="Edital-Ttulo3"/>
        <w:spacing w:line="280" w:lineRule="auto"/>
        <w:rPr>
          <w:lang w:val="en-US"/>
        </w:rPr>
      </w:pPr>
      <w:r w:rsidRPr="00FE5AFD">
        <w:rPr>
          <w:lang w:val="en-US"/>
        </w:rPr>
        <w:t>Proofs of tax and labor compliance</w:t>
      </w:r>
    </w:p>
    <w:p w14:paraId="524A0EC8" w14:textId="77777777" w:rsidR="00B732BA" w:rsidRPr="00FE5AFD" w:rsidRDefault="00B732BA" w:rsidP="00417742">
      <w:pPr>
        <w:pStyle w:val="Edital-Corpodetexto"/>
        <w:rPr>
          <w:lang w:val="en-US"/>
        </w:rPr>
      </w:pPr>
    </w:p>
    <w:p w14:paraId="7E25EEDC" w14:textId="4634E55D" w:rsidR="003A3954" w:rsidRPr="00FE5AFD" w:rsidRDefault="00D23D0B" w:rsidP="00D23D0B">
      <w:pPr>
        <w:pStyle w:val="Edital-Corpodetexto"/>
        <w:rPr>
          <w:lang w:val="en-US"/>
        </w:rPr>
      </w:pPr>
      <w:r w:rsidRPr="00FE5AFD">
        <w:rPr>
          <w:lang w:val="en-US"/>
        </w:rPr>
        <w:t>The winner shall resubmit the certificates provided for in section 4.3.1 (f) if they are expired.</w:t>
      </w:r>
    </w:p>
    <w:p w14:paraId="104976D2" w14:textId="75687CA1" w:rsidR="00996F6D" w:rsidRPr="00FE5AFD" w:rsidRDefault="00D23D0B" w:rsidP="00D23D0B">
      <w:pPr>
        <w:pStyle w:val="Edital-Corpodetexto"/>
        <w:rPr>
          <w:lang w:val="en-US"/>
        </w:rPr>
      </w:pPr>
      <w:r w:rsidRPr="00FE5AFD">
        <w:rPr>
          <w:lang w:val="en-US"/>
        </w:rPr>
        <w:t>Registration of the bidder as a debtor constitutes a restraint on execution of the production sharing agreement, unless it evidences that:</w:t>
      </w:r>
      <w:r w:rsidR="0049381A" w:rsidRPr="00FE5AFD">
        <w:rPr>
          <w:lang w:val="en-US"/>
        </w:rPr>
        <w:t xml:space="preserve"> </w:t>
      </w:r>
    </w:p>
    <w:p w14:paraId="6D60045E" w14:textId="511BD27F" w:rsidR="00996F6D" w:rsidRPr="00FE5AFD" w:rsidRDefault="00D23D0B" w:rsidP="00563ECA">
      <w:pPr>
        <w:pStyle w:val="Edital-Alnea"/>
        <w:numPr>
          <w:ilvl w:val="0"/>
          <w:numId w:val="40"/>
        </w:numPr>
        <w:rPr>
          <w:lang w:val="en-US"/>
        </w:rPr>
      </w:pPr>
      <w:r w:rsidRPr="00FE5AFD">
        <w:rPr>
          <w:lang w:val="en-US"/>
        </w:rPr>
        <w:t xml:space="preserve"> it has filed a demand in order to discuss the nature of the obligation or its amount and has provided sufficient guarantee to the court, as provided by law; or</w:t>
      </w:r>
      <w:r w:rsidR="0049381A" w:rsidRPr="00FE5AFD">
        <w:rPr>
          <w:lang w:val="en-US"/>
        </w:rPr>
        <w:t xml:space="preserve"> </w:t>
      </w:r>
    </w:p>
    <w:p w14:paraId="17947F30" w14:textId="175F8F62" w:rsidR="00570F2E" w:rsidRPr="00FE5AFD" w:rsidRDefault="00563ECA" w:rsidP="00563ECA">
      <w:pPr>
        <w:pStyle w:val="Edital-Alnea"/>
        <w:numPr>
          <w:ilvl w:val="0"/>
          <w:numId w:val="40"/>
        </w:numPr>
        <w:rPr>
          <w:lang w:val="en-US"/>
        </w:rPr>
      </w:pPr>
      <w:r w:rsidRPr="00FE5AFD">
        <w:rPr>
          <w:lang w:val="en-US"/>
        </w:rPr>
        <w:t>the credit liabilities subject to registration are suspended.</w:t>
      </w:r>
    </w:p>
    <w:p w14:paraId="36E023CA" w14:textId="77777777" w:rsidR="00570F2E" w:rsidRPr="00FE5AFD" w:rsidRDefault="00570F2E" w:rsidP="00417742">
      <w:pPr>
        <w:pStyle w:val="Edital-Corpodetexto"/>
        <w:rPr>
          <w:lang w:val="en-US"/>
        </w:rPr>
        <w:sectPr w:rsidR="00570F2E" w:rsidRPr="00FE5AFD" w:rsidSect="00523BAE">
          <w:type w:val="nextColumn"/>
          <w:pgSz w:w="12240" w:h="15840"/>
          <w:pgMar w:top="1418" w:right="1134" w:bottom="1418" w:left="1418" w:header="720" w:footer="720" w:gutter="0"/>
          <w:paperSrc w:first="15" w:other="15"/>
          <w:cols w:space="720"/>
        </w:sectPr>
      </w:pPr>
    </w:p>
    <w:p w14:paraId="63590393" w14:textId="1F6B4B1E" w:rsidR="00FF797C" w:rsidRPr="00FE5AFD" w:rsidRDefault="00563ECA" w:rsidP="00563ECA">
      <w:pPr>
        <w:pStyle w:val="Edital-TabelaTtulo"/>
        <w:rPr>
          <w:lang w:val="en-US"/>
        </w:rPr>
      </w:pPr>
      <w:r w:rsidRPr="00FE5AFD">
        <w:rPr>
          <w:szCs w:val="22"/>
          <w:lang w:val="en-US"/>
        </w:rPr>
        <w:lastRenderedPageBreak/>
        <w:t>Table 18 – List of documents required for execution of the production sharing agreements</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9808CC" w14:paraId="3AE8D614" w14:textId="77777777" w:rsidTr="00E22536">
        <w:trPr>
          <w:cantSplit/>
          <w:trHeight w:val="354"/>
          <w:tblHeader/>
        </w:trPr>
        <w:tc>
          <w:tcPr>
            <w:tcW w:w="496" w:type="pct"/>
            <w:vMerge w:val="restart"/>
            <w:shd w:val="pct10" w:color="auto" w:fill="auto"/>
            <w:vAlign w:val="center"/>
          </w:tcPr>
          <w:p w14:paraId="68EB0F8B" w14:textId="55B95228" w:rsidR="00FF797C" w:rsidRPr="00FE5AFD" w:rsidRDefault="00563ECA" w:rsidP="001B503E">
            <w:pPr>
              <w:pStyle w:val="Edital-TabelaContedo"/>
              <w:rPr>
                <w:sz w:val="18"/>
                <w:szCs w:val="18"/>
                <w:lang w:val="en-US"/>
              </w:rPr>
            </w:pPr>
            <w:r w:rsidRPr="00FE5AFD">
              <w:rPr>
                <w:sz w:val="18"/>
                <w:szCs w:val="18"/>
                <w:lang w:val="en-US"/>
              </w:rPr>
              <w:t>Type</w:t>
            </w:r>
          </w:p>
        </w:tc>
        <w:tc>
          <w:tcPr>
            <w:tcW w:w="361" w:type="pct"/>
            <w:vMerge w:val="restart"/>
            <w:shd w:val="pct10" w:color="auto" w:fill="auto"/>
            <w:vAlign w:val="center"/>
          </w:tcPr>
          <w:p w14:paraId="1CC02BFA" w14:textId="0C3F9A7A" w:rsidR="00FF797C" w:rsidRPr="00FE5AFD" w:rsidRDefault="00563ECA" w:rsidP="001B503E">
            <w:pPr>
              <w:pStyle w:val="Edital-TabelaContedo"/>
              <w:rPr>
                <w:sz w:val="18"/>
                <w:szCs w:val="18"/>
                <w:lang w:val="en-US"/>
              </w:rPr>
            </w:pPr>
            <w:r w:rsidRPr="00FE5AFD">
              <w:rPr>
                <w:sz w:val="18"/>
                <w:szCs w:val="18"/>
                <w:lang w:val="en-US"/>
              </w:rPr>
              <w:t>Section in the tender protocol</w:t>
            </w:r>
          </w:p>
        </w:tc>
        <w:tc>
          <w:tcPr>
            <w:tcW w:w="946" w:type="pct"/>
            <w:vMerge w:val="restart"/>
            <w:shd w:val="pct10" w:color="auto" w:fill="auto"/>
            <w:vAlign w:val="center"/>
          </w:tcPr>
          <w:p w14:paraId="1363DF8E" w14:textId="0AC5D4F4" w:rsidR="00FF797C" w:rsidRPr="00FE5AFD" w:rsidRDefault="00563ECA" w:rsidP="001B503E">
            <w:pPr>
              <w:pStyle w:val="Edital-TabelaContedo"/>
              <w:rPr>
                <w:sz w:val="18"/>
                <w:szCs w:val="18"/>
                <w:lang w:val="en-US"/>
              </w:rPr>
            </w:pPr>
            <w:r w:rsidRPr="00FE5AFD">
              <w:rPr>
                <w:sz w:val="18"/>
                <w:szCs w:val="18"/>
                <w:lang w:val="en-US"/>
              </w:rPr>
              <w:t>Document</w:t>
            </w:r>
          </w:p>
        </w:tc>
        <w:tc>
          <w:tcPr>
            <w:tcW w:w="631" w:type="pct"/>
            <w:vMerge w:val="restart"/>
            <w:shd w:val="pct10" w:color="auto" w:fill="auto"/>
            <w:vAlign w:val="center"/>
          </w:tcPr>
          <w:p w14:paraId="7983F3DE" w14:textId="7A56BF09" w:rsidR="00FF797C" w:rsidRPr="00FE5AFD" w:rsidRDefault="00563ECA" w:rsidP="001B503E">
            <w:pPr>
              <w:pStyle w:val="Edital-TabelaContedo"/>
              <w:rPr>
                <w:sz w:val="18"/>
                <w:szCs w:val="18"/>
                <w:lang w:val="en-US"/>
              </w:rPr>
            </w:pPr>
            <w:r w:rsidRPr="00FE5AFD">
              <w:rPr>
                <w:sz w:val="18"/>
                <w:szCs w:val="18"/>
                <w:lang w:val="en-US"/>
              </w:rPr>
              <w:t>Requirement</w:t>
            </w:r>
          </w:p>
        </w:tc>
        <w:tc>
          <w:tcPr>
            <w:tcW w:w="540" w:type="pct"/>
            <w:vMerge w:val="restart"/>
            <w:shd w:val="pct10" w:color="auto" w:fill="auto"/>
            <w:vAlign w:val="center"/>
          </w:tcPr>
          <w:p w14:paraId="562F8F12" w14:textId="26FB6A20" w:rsidR="00FF797C" w:rsidRPr="00FE5AFD" w:rsidRDefault="00563ECA" w:rsidP="001B503E">
            <w:pPr>
              <w:pStyle w:val="Edital-TabelaContedo"/>
              <w:rPr>
                <w:sz w:val="18"/>
                <w:szCs w:val="18"/>
                <w:lang w:val="en-US"/>
              </w:rPr>
            </w:pPr>
            <w:r w:rsidRPr="00FE5AFD">
              <w:rPr>
                <w:sz w:val="18"/>
                <w:szCs w:val="18"/>
                <w:lang w:val="en-US"/>
              </w:rPr>
              <w:t>Form</w:t>
            </w:r>
          </w:p>
        </w:tc>
        <w:tc>
          <w:tcPr>
            <w:tcW w:w="2026" w:type="pct"/>
            <w:gridSpan w:val="4"/>
            <w:shd w:val="clear" w:color="auto" w:fill="BFBFBF" w:themeFill="background1" w:themeFillShade="BF"/>
            <w:vAlign w:val="center"/>
          </w:tcPr>
          <w:p w14:paraId="79909674" w14:textId="5A43F937" w:rsidR="00FF797C" w:rsidRPr="00FE5AFD" w:rsidRDefault="00563ECA" w:rsidP="001B503E">
            <w:pPr>
              <w:pStyle w:val="Edital-TabelaContedo"/>
              <w:rPr>
                <w:sz w:val="18"/>
                <w:szCs w:val="18"/>
                <w:lang w:val="en-US"/>
              </w:rPr>
            </w:pPr>
            <w:r w:rsidRPr="00FE5AFD">
              <w:rPr>
                <w:sz w:val="18"/>
                <w:szCs w:val="18"/>
                <w:lang w:val="en-US"/>
              </w:rPr>
              <w:t>Documents issued abroad and/or in a foreign language</w:t>
            </w:r>
            <w:r w:rsidR="00FF797C" w:rsidRPr="00FE5AFD">
              <w:rPr>
                <w:sz w:val="18"/>
                <w:szCs w:val="18"/>
                <w:lang w:val="en-US"/>
              </w:rPr>
              <w:t xml:space="preserve"> </w:t>
            </w:r>
          </w:p>
        </w:tc>
      </w:tr>
      <w:tr w:rsidR="00FF797C" w:rsidRPr="009808CC" w14:paraId="6D06C654" w14:textId="77777777" w:rsidTr="00665E51">
        <w:trPr>
          <w:cantSplit/>
          <w:trHeight w:val="1094"/>
          <w:tblHeader/>
        </w:trPr>
        <w:tc>
          <w:tcPr>
            <w:tcW w:w="496" w:type="pct"/>
            <w:vMerge/>
            <w:shd w:val="pct10" w:color="auto" w:fill="auto"/>
            <w:vAlign w:val="center"/>
          </w:tcPr>
          <w:p w14:paraId="11699383" w14:textId="77777777" w:rsidR="00FF797C" w:rsidRPr="00FE5AFD" w:rsidRDefault="00FF797C" w:rsidP="00417742">
            <w:pPr>
              <w:pStyle w:val="Edital-TabelaContedo"/>
              <w:rPr>
                <w:sz w:val="18"/>
                <w:szCs w:val="18"/>
                <w:lang w:val="en-US"/>
              </w:rPr>
            </w:pPr>
          </w:p>
        </w:tc>
        <w:tc>
          <w:tcPr>
            <w:tcW w:w="361" w:type="pct"/>
            <w:vMerge/>
            <w:shd w:val="pct10" w:color="auto" w:fill="auto"/>
            <w:vAlign w:val="center"/>
          </w:tcPr>
          <w:p w14:paraId="1A4CBEB1" w14:textId="77777777" w:rsidR="00FF797C" w:rsidRPr="00FE5AFD" w:rsidRDefault="00FF797C" w:rsidP="00417742">
            <w:pPr>
              <w:pStyle w:val="Edital-TabelaContedo"/>
              <w:rPr>
                <w:sz w:val="18"/>
                <w:szCs w:val="18"/>
                <w:lang w:val="en-US"/>
              </w:rPr>
            </w:pPr>
          </w:p>
        </w:tc>
        <w:tc>
          <w:tcPr>
            <w:tcW w:w="946" w:type="pct"/>
            <w:vMerge/>
            <w:shd w:val="pct10" w:color="auto" w:fill="auto"/>
            <w:vAlign w:val="center"/>
          </w:tcPr>
          <w:p w14:paraId="0D3C4553" w14:textId="77777777" w:rsidR="00FF797C" w:rsidRPr="00FE5AFD" w:rsidRDefault="00FF797C" w:rsidP="00417742">
            <w:pPr>
              <w:pStyle w:val="Edital-TabelaContedo"/>
              <w:rPr>
                <w:sz w:val="18"/>
                <w:szCs w:val="18"/>
                <w:lang w:val="en-US"/>
              </w:rPr>
            </w:pPr>
          </w:p>
        </w:tc>
        <w:tc>
          <w:tcPr>
            <w:tcW w:w="631" w:type="pct"/>
            <w:vMerge/>
            <w:shd w:val="pct10" w:color="auto" w:fill="auto"/>
            <w:vAlign w:val="center"/>
          </w:tcPr>
          <w:p w14:paraId="5C3C3D65" w14:textId="77777777" w:rsidR="00FF797C" w:rsidRPr="00FE5AFD" w:rsidRDefault="00FF797C" w:rsidP="00417742">
            <w:pPr>
              <w:pStyle w:val="Edital-TabelaContedo"/>
              <w:rPr>
                <w:sz w:val="18"/>
                <w:szCs w:val="18"/>
                <w:lang w:val="en-US"/>
              </w:rPr>
            </w:pPr>
          </w:p>
        </w:tc>
        <w:tc>
          <w:tcPr>
            <w:tcW w:w="540" w:type="pct"/>
            <w:vMerge/>
            <w:shd w:val="pct10" w:color="auto" w:fill="auto"/>
            <w:vAlign w:val="center"/>
          </w:tcPr>
          <w:p w14:paraId="0E0C2708" w14:textId="77777777" w:rsidR="00FF797C" w:rsidRPr="00FE5AFD" w:rsidRDefault="00FF797C" w:rsidP="00417742">
            <w:pPr>
              <w:pStyle w:val="Edital-TabelaContedo"/>
              <w:rPr>
                <w:sz w:val="18"/>
                <w:szCs w:val="18"/>
                <w:lang w:val="en-US"/>
              </w:rPr>
            </w:pPr>
          </w:p>
        </w:tc>
        <w:tc>
          <w:tcPr>
            <w:tcW w:w="506" w:type="pct"/>
            <w:shd w:val="clear" w:color="auto" w:fill="BFBFBF" w:themeFill="background1" w:themeFillShade="BF"/>
            <w:vAlign w:val="center"/>
          </w:tcPr>
          <w:p w14:paraId="34E9951D" w14:textId="2F3B102C" w:rsidR="00FF797C" w:rsidRPr="00FE5AFD" w:rsidRDefault="00C62395" w:rsidP="00417742">
            <w:pPr>
              <w:pStyle w:val="Edital-TabelaContedo"/>
              <w:rPr>
                <w:sz w:val="18"/>
                <w:szCs w:val="18"/>
                <w:lang w:val="en-US"/>
              </w:rPr>
            </w:pPr>
            <w:r w:rsidRPr="00FE5AFD">
              <w:rPr>
                <w:sz w:val="18"/>
                <w:szCs w:val="18"/>
                <w:lang w:val="en-US"/>
              </w:rPr>
              <w:t>Notarization</w:t>
            </w:r>
            <w:r w:rsidR="00FF797C" w:rsidRPr="00FE5AFD">
              <w:rPr>
                <w:sz w:val="18"/>
                <w:szCs w:val="18"/>
                <w:vertAlign w:val="superscript"/>
                <w:lang w:val="en-US"/>
              </w:rPr>
              <w:t>1</w:t>
            </w:r>
          </w:p>
        </w:tc>
        <w:tc>
          <w:tcPr>
            <w:tcW w:w="507" w:type="pct"/>
            <w:shd w:val="clear" w:color="auto" w:fill="BFBFBF" w:themeFill="background1" w:themeFillShade="BF"/>
            <w:vAlign w:val="center"/>
          </w:tcPr>
          <w:p w14:paraId="000A4657" w14:textId="6C27BB48" w:rsidR="00FF797C" w:rsidRPr="00FE5AFD" w:rsidRDefault="00563ECA" w:rsidP="001B503E">
            <w:pPr>
              <w:pStyle w:val="Edital-TabelaContedo"/>
              <w:rPr>
                <w:sz w:val="18"/>
                <w:szCs w:val="18"/>
                <w:lang w:val="en-US"/>
              </w:rPr>
            </w:pPr>
            <w:r w:rsidRPr="00FE5AFD">
              <w:rPr>
                <w:sz w:val="18"/>
                <w:szCs w:val="18"/>
                <w:lang w:val="en-US"/>
              </w:rPr>
              <w:t>Legalization (for documents issued abroad)</w:t>
            </w:r>
          </w:p>
        </w:tc>
        <w:tc>
          <w:tcPr>
            <w:tcW w:w="506" w:type="pct"/>
            <w:shd w:val="clear" w:color="auto" w:fill="BFBFBF" w:themeFill="background1" w:themeFillShade="BF"/>
            <w:vAlign w:val="center"/>
          </w:tcPr>
          <w:p w14:paraId="1E41EA47" w14:textId="3D556EB1" w:rsidR="00FF797C" w:rsidRPr="00FE5AFD" w:rsidRDefault="00C62395" w:rsidP="001B503E">
            <w:pPr>
              <w:pStyle w:val="Edital-TabelaContedo"/>
              <w:rPr>
                <w:sz w:val="18"/>
                <w:szCs w:val="18"/>
                <w:lang w:val="en-US"/>
              </w:rPr>
            </w:pPr>
            <w:r w:rsidRPr="00FE5AFD">
              <w:rPr>
                <w:sz w:val="18"/>
                <w:szCs w:val="18"/>
                <w:lang w:val="en-US"/>
              </w:rPr>
              <w:t>Sworn translation (for documents in a foreign language)</w:t>
            </w:r>
          </w:p>
        </w:tc>
        <w:tc>
          <w:tcPr>
            <w:tcW w:w="507" w:type="pct"/>
            <w:shd w:val="clear" w:color="auto" w:fill="BFBFBF" w:themeFill="background1" w:themeFillShade="BF"/>
            <w:vAlign w:val="center"/>
          </w:tcPr>
          <w:p w14:paraId="61C566D4" w14:textId="1A293470" w:rsidR="00FF797C" w:rsidRPr="00FE5AFD" w:rsidRDefault="00C62395" w:rsidP="001B503E">
            <w:pPr>
              <w:pStyle w:val="Edital-TabelaContedo"/>
              <w:rPr>
                <w:sz w:val="18"/>
                <w:szCs w:val="18"/>
                <w:lang w:val="en-US"/>
              </w:rPr>
            </w:pPr>
            <w:r w:rsidRPr="00FE5AFD">
              <w:rPr>
                <w:sz w:val="18"/>
                <w:szCs w:val="18"/>
                <w:lang w:val="en-US"/>
              </w:rPr>
              <w:t>Filing with the Registry Office of Deeds and Documents (for documents issued abroad)</w:t>
            </w:r>
          </w:p>
        </w:tc>
      </w:tr>
      <w:tr w:rsidR="00FF797C" w:rsidRPr="00FE5AFD" w14:paraId="194EDBF1" w14:textId="77777777" w:rsidTr="00E22536">
        <w:trPr>
          <w:cantSplit/>
          <w:trHeight w:val="821"/>
        </w:trPr>
        <w:tc>
          <w:tcPr>
            <w:tcW w:w="496" w:type="pct"/>
            <w:vMerge w:val="restart"/>
            <w:vAlign w:val="center"/>
          </w:tcPr>
          <w:p w14:paraId="119996CD" w14:textId="18B248A1" w:rsidR="00FF797C" w:rsidRPr="00FE5AFD" w:rsidRDefault="00C62395" w:rsidP="001B503E">
            <w:pPr>
              <w:pStyle w:val="Edital-TabelaContedo"/>
              <w:rPr>
                <w:b w:val="0"/>
                <w:sz w:val="18"/>
                <w:szCs w:val="18"/>
                <w:lang w:val="en-US"/>
              </w:rPr>
            </w:pPr>
            <w:r w:rsidRPr="00FE5AFD">
              <w:rPr>
                <w:b w:val="0"/>
                <w:sz w:val="18"/>
                <w:szCs w:val="18"/>
                <w:lang w:val="en-US"/>
              </w:rPr>
              <w:t>10.1 Documents for execution of the production sharing agreements</w:t>
            </w:r>
          </w:p>
        </w:tc>
        <w:tc>
          <w:tcPr>
            <w:tcW w:w="361" w:type="pct"/>
            <w:vAlign w:val="center"/>
          </w:tcPr>
          <w:p w14:paraId="4C3AF88F" w14:textId="77777777" w:rsidR="00FF797C" w:rsidRPr="00FE5AFD" w:rsidRDefault="00FF797C" w:rsidP="00417742">
            <w:pPr>
              <w:pStyle w:val="Edital-TabelaContedo"/>
              <w:rPr>
                <w:b w:val="0"/>
                <w:sz w:val="18"/>
                <w:szCs w:val="18"/>
                <w:lang w:val="en-US"/>
              </w:rPr>
            </w:pPr>
            <w:r w:rsidRPr="00FE5AFD">
              <w:rPr>
                <w:b w:val="0"/>
                <w:sz w:val="18"/>
                <w:szCs w:val="18"/>
                <w:lang w:val="en-US"/>
              </w:rPr>
              <w:t>10.1.1</w:t>
            </w:r>
          </w:p>
        </w:tc>
        <w:tc>
          <w:tcPr>
            <w:tcW w:w="946" w:type="pct"/>
            <w:vAlign w:val="center"/>
          </w:tcPr>
          <w:p w14:paraId="79BE4C58" w14:textId="2ABC1C42" w:rsidR="00FF797C" w:rsidRPr="00FE5AFD" w:rsidRDefault="00C62395" w:rsidP="001B503E">
            <w:pPr>
              <w:pStyle w:val="Edital-TabelaContedo"/>
              <w:jc w:val="left"/>
              <w:rPr>
                <w:b w:val="0"/>
                <w:sz w:val="18"/>
                <w:szCs w:val="18"/>
                <w:lang w:val="en-US"/>
              </w:rPr>
            </w:pPr>
            <w:r w:rsidRPr="00FE5AFD">
              <w:rPr>
                <w:b w:val="0"/>
                <w:sz w:val="18"/>
                <w:szCs w:val="18"/>
                <w:lang w:val="en-US"/>
              </w:rPr>
              <w:t>Signatory information</w:t>
            </w:r>
          </w:p>
        </w:tc>
        <w:tc>
          <w:tcPr>
            <w:tcW w:w="631" w:type="pct"/>
            <w:vAlign w:val="center"/>
          </w:tcPr>
          <w:p w14:paraId="1483BCE3"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40" w:type="pct"/>
            <w:vAlign w:val="center"/>
          </w:tcPr>
          <w:p w14:paraId="1CF2201E" w14:textId="205FDC33" w:rsidR="00FF797C" w:rsidRPr="00FE5AFD" w:rsidRDefault="00800B3F" w:rsidP="001B503E">
            <w:pPr>
              <w:pStyle w:val="Edital-TabelaContedo"/>
              <w:rPr>
                <w:b w:val="0"/>
                <w:sz w:val="18"/>
                <w:szCs w:val="18"/>
                <w:lang w:val="en-US"/>
              </w:rPr>
            </w:pPr>
            <w:r w:rsidRPr="00FE5AFD">
              <w:rPr>
                <w:b w:val="0"/>
                <w:sz w:val="18"/>
                <w:szCs w:val="18"/>
                <w:lang w:val="en-US"/>
              </w:rPr>
              <w:t>ANNEX XXI</w:t>
            </w:r>
          </w:p>
        </w:tc>
        <w:tc>
          <w:tcPr>
            <w:tcW w:w="506" w:type="pct"/>
            <w:vAlign w:val="center"/>
          </w:tcPr>
          <w:p w14:paraId="0FC6D599"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59FD18FC"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vAlign w:val="center"/>
          </w:tcPr>
          <w:p w14:paraId="5DB4638C" w14:textId="71999FD2" w:rsidR="00FF797C" w:rsidRPr="00FE5AFD" w:rsidRDefault="00DB3C51" w:rsidP="001B503E">
            <w:pPr>
              <w:pStyle w:val="Edital-TabelaContedo"/>
              <w:rPr>
                <w:b w:val="0"/>
                <w:sz w:val="18"/>
                <w:szCs w:val="18"/>
                <w:lang w:val="en-US"/>
              </w:rPr>
            </w:pPr>
            <w:r w:rsidRPr="00FE5AFD">
              <w:rPr>
                <w:b w:val="0"/>
                <w:sz w:val="18"/>
                <w:szCs w:val="18"/>
                <w:lang w:val="en-US"/>
              </w:rPr>
              <w:t>Not applicable.</w:t>
            </w:r>
            <w:r w:rsidR="00FF797C" w:rsidRPr="00FE5AFD">
              <w:rPr>
                <w:b w:val="0"/>
                <w:sz w:val="18"/>
                <w:szCs w:val="18"/>
                <w:lang w:val="en-US"/>
              </w:rPr>
              <w:t xml:space="preserve"> </w:t>
            </w:r>
            <w:r w:rsidRPr="00FE5AFD">
              <w:rPr>
                <w:b w:val="0"/>
                <w:sz w:val="18"/>
                <w:szCs w:val="18"/>
                <w:lang w:val="en-US"/>
              </w:rPr>
              <w:t>See the form in the annex.</w:t>
            </w:r>
            <w:r w:rsidRPr="00FE5AFD">
              <w:rPr>
                <w:b w:val="0"/>
                <w:sz w:val="18"/>
                <w:szCs w:val="18"/>
                <w:vertAlign w:val="superscript"/>
                <w:lang w:val="en-US"/>
              </w:rPr>
              <w:t>1</w:t>
            </w:r>
          </w:p>
        </w:tc>
        <w:tc>
          <w:tcPr>
            <w:tcW w:w="507" w:type="pct"/>
            <w:vAlign w:val="center"/>
          </w:tcPr>
          <w:p w14:paraId="6C5BD031"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4BA4DCD7" w14:textId="77777777" w:rsidTr="00E22536">
        <w:trPr>
          <w:cantSplit/>
          <w:trHeight w:val="559"/>
        </w:trPr>
        <w:tc>
          <w:tcPr>
            <w:tcW w:w="496" w:type="pct"/>
            <w:vMerge/>
            <w:vAlign w:val="center"/>
          </w:tcPr>
          <w:p w14:paraId="01587503" w14:textId="77777777" w:rsidR="00FF797C" w:rsidRPr="00FE5AFD" w:rsidRDefault="00FF797C" w:rsidP="00417742">
            <w:pPr>
              <w:pStyle w:val="Edital-TabelaContedo"/>
              <w:rPr>
                <w:b w:val="0"/>
                <w:sz w:val="18"/>
                <w:szCs w:val="18"/>
                <w:lang w:val="en-US"/>
              </w:rPr>
            </w:pPr>
          </w:p>
        </w:tc>
        <w:tc>
          <w:tcPr>
            <w:tcW w:w="361" w:type="pct"/>
            <w:vAlign w:val="center"/>
          </w:tcPr>
          <w:p w14:paraId="398D9A01" w14:textId="77777777" w:rsidR="00FF797C" w:rsidRPr="00FE5AFD" w:rsidRDefault="00FF797C" w:rsidP="00417742">
            <w:pPr>
              <w:pStyle w:val="Edital-TabelaContedo"/>
              <w:rPr>
                <w:b w:val="0"/>
                <w:sz w:val="18"/>
                <w:szCs w:val="18"/>
                <w:lang w:val="en-US"/>
              </w:rPr>
            </w:pPr>
            <w:r w:rsidRPr="00FE5AFD">
              <w:rPr>
                <w:b w:val="0"/>
                <w:sz w:val="18"/>
                <w:szCs w:val="18"/>
                <w:lang w:val="en-US"/>
              </w:rPr>
              <w:t>10.1.2</w:t>
            </w:r>
          </w:p>
        </w:tc>
        <w:tc>
          <w:tcPr>
            <w:tcW w:w="946" w:type="pct"/>
            <w:vAlign w:val="center"/>
          </w:tcPr>
          <w:p w14:paraId="0859EEC3" w14:textId="4F60563B" w:rsidR="00FF797C" w:rsidRPr="00FE5AFD" w:rsidRDefault="00C62395" w:rsidP="001B503E">
            <w:pPr>
              <w:pStyle w:val="Edital-TabelaContedo"/>
              <w:jc w:val="left"/>
              <w:rPr>
                <w:b w:val="0"/>
                <w:sz w:val="18"/>
                <w:szCs w:val="18"/>
                <w:lang w:val="en-US"/>
              </w:rPr>
            </w:pPr>
            <w:r w:rsidRPr="00FE5AFD">
              <w:rPr>
                <w:b w:val="0"/>
                <w:sz w:val="18"/>
                <w:szCs w:val="18"/>
                <w:lang w:val="en-US"/>
              </w:rPr>
              <w:t>Financial guarantee of the minimum exploration program</w:t>
            </w:r>
          </w:p>
        </w:tc>
        <w:tc>
          <w:tcPr>
            <w:tcW w:w="631" w:type="pct"/>
            <w:vAlign w:val="center"/>
          </w:tcPr>
          <w:p w14:paraId="7D2957F9"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40" w:type="pct"/>
            <w:vAlign w:val="center"/>
          </w:tcPr>
          <w:p w14:paraId="3620E0F2" w14:textId="48CFE60A" w:rsidR="00FF797C" w:rsidRPr="00FE5AFD" w:rsidRDefault="00800B3F" w:rsidP="001B503E">
            <w:pPr>
              <w:pStyle w:val="Edital-TabelaContedo"/>
              <w:rPr>
                <w:b w:val="0"/>
                <w:sz w:val="18"/>
                <w:szCs w:val="18"/>
                <w:lang w:val="en-US"/>
              </w:rPr>
            </w:pPr>
            <w:r w:rsidRPr="00FE5AFD">
              <w:rPr>
                <w:b w:val="0"/>
                <w:sz w:val="18"/>
                <w:szCs w:val="18"/>
                <w:lang w:val="en-US"/>
              </w:rPr>
              <w:t>ANNEXES XXII, XXIII, XXIV</w:t>
            </w:r>
          </w:p>
        </w:tc>
        <w:tc>
          <w:tcPr>
            <w:tcW w:w="506" w:type="pct"/>
            <w:vAlign w:val="center"/>
          </w:tcPr>
          <w:p w14:paraId="26627690"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2A6B3334"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tcPr>
          <w:p w14:paraId="6D9810E7" w14:textId="352B9782" w:rsidR="00FF797C" w:rsidRPr="00FE5AFD" w:rsidRDefault="00DB3C51" w:rsidP="001B503E">
            <w:pPr>
              <w:jc w:val="center"/>
              <w:rPr>
                <w:lang w:val="en-US"/>
              </w:rPr>
            </w:pPr>
            <w:r w:rsidRPr="00FE5AFD">
              <w:rPr>
                <w:rFonts w:cs="Arial"/>
                <w:szCs w:val="18"/>
                <w:lang w:val="en-US"/>
              </w:rPr>
              <w:t>Not applicable.</w:t>
            </w:r>
            <w:r w:rsidR="00FF797C" w:rsidRPr="00FE5AFD">
              <w:rPr>
                <w:rFonts w:cs="Arial"/>
                <w:szCs w:val="18"/>
                <w:lang w:val="en-US"/>
              </w:rPr>
              <w:t xml:space="preserve"> </w:t>
            </w:r>
            <w:r w:rsidRPr="00FE5AFD">
              <w:rPr>
                <w:rFonts w:cs="Arial"/>
                <w:szCs w:val="18"/>
                <w:lang w:val="en-US"/>
              </w:rPr>
              <w:t>See the form in the annex.</w:t>
            </w:r>
            <w:r w:rsidRPr="00FE5AFD">
              <w:rPr>
                <w:rFonts w:cs="Arial"/>
                <w:szCs w:val="18"/>
                <w:vertAlign w:val="superscript"/>
                <w:lang w:val="en-US"/>
              </w:rPr>
              <w:t>1</w:t>
            </w:r>
          </w:p>
        </w:tc>
        <w:tc>
          <w:tcPr>
            <w:tcW w:w="507" w:type="pct"/>
            <w:vAlign w:val="center"/>
          </w:tcPr>
          <w:p w14:paraId="7DCD64E7"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4AE61858" w14:textId="77777777" w:rsidTr="00E22536">
        <w:trPr>
          <w:cantSplit/>
          <w:trHeight w:val="559"/>
        </w:trPr>
        <w:tc>
          <w:tcPr>
            <w:tcW w:w="496" w:type="pct"/>
            <w:vMerge/>
            <w:vAlign w:val="center"/>
          </w:tcPr>
          <w:p w14:paraId="0EB905BE" w14:textId="77777777" w:rsidR="00FF797C" w:rsidRPr="00FE5AFD" w:rsidRDefault="00FF797C" w:rsidP="00417742">
            <w:pPr>
              <w:pStyle w:val="Edital-TabelaContedo"/>
              <w:rPr>
                <w:b w:val="0"/>
                <w:sz w:val="18"/>
                <w:szCs w:val="18"/>
                <w:lang w:val="en-US"/>
              </w:rPr>
            </w:pPr>
          </w:p>
        </w:tc>
        <w:tc>
          <w:tcPr>
            <w:tcW w:w="361" w:type="pct"/>
            <w:vAlign w:val="center"/>
          </w:tcPr>
          <w:p w14:paraId="6B1DF122" w14:textId="77777777" w:rsidR="00FF797C" w:rsidRPr="00FE5AFD" w:rsidRDefault="00FF797C" w:rsidP="00417742">
            <w:pPr>
              <w:pStyle w:val="Edital-TabelaContedo"/>
              <w:rPr>
                <w:b w:val="0"/>
                <w:sz w:val="18"/>
                <w:szCs w:val="18"/>
                <w:lang w:val="en-US"/>
              </w:rPr>
            </w:pPr>
            <w:r w:rsidRPr="00FE5AFD">
              <w:rPr>
                <w:b w:val="0"/>
                <w:sz w:val="18"/>
                <w:szCs w:val="18"/>
                <w:lang w:val="en-US"/>
              </w:rPr>
              <w:t>10.1.2</w:t>
            </w:r>
          </w:p>
        </w:tc>
        <w:tc>
          <w:tcPr>
            <w:tcW w:w="946" w:type="pct"/>
            <w:vAlign w:val="center"/>
          </w:tcPr>
          <w:p w14:paraId="76B89E82" w14:textId="57DBFC76" w:rsidR="00FF797C" w:rsidRPr="00FE5AFD" w:rsidRDefault="00C62395" w:rsidP="001B503E">
            <w:pPr>
              <w:pStyle w:val="Edital-TabelaContedo"/>
              <w:jc w:val="left"/>
              <w:rPr>
                <w:b w:val="0"/>
                <w:sz w:val="18"/>
                <w:szCs w:val="18"/>
                <w:lang w:val="en-US"/>
              </w:rPr>
            </w:pPr>
            <w:r w:rsidRPr="00FE5AFD">
              <w:rPr>
                <w:b w:val="0"/>
                <w:sz w:val="18"/>
                <w:szCs w:val="18"/>
                <w:lang w:val="en-US"/>
              </w:rPr>
              <w:t>Declaration of the contractor member of a consortium on the financial guarantees of the minimum exploration program</w:t>
            </w:r>
          </w:p>
        </w:tc>
        <w:tc>
          <w:tcPr>
            <w:tcW w:w="631" w:type="pct"/>
            <w:vAlign w:val="center"/>
          </w:tcPr>
          <w:p w14:paraId="23A5D67E" w14:textId="66EF0D04" w:rsidR="00FF797C" w:rsidRPr="00FE5AFD" w:rsidRDefault="00C62395" w:rsidP="001B503E">
            <w:pPr>
              <w:pStyle w:val="Edital-TabelaContedo"/>
              <w:rPr>
                <w:b w:val="0"/>
                <w:sz w:val="18"/>
                <w:szCs w:val="18"/>
                <w:lang w:val="en-US"/>
              </w:rPr>
            </w:pPr>
            <w:r w:rsidRPr="00FE5AFD">
              <w:rPr>
                <w:b w:val="0"/>
                <w:sz w:val="18"/>
                <w:szCs w:val="18"/>
                <w:lang w:val="en-US"/>
              </w:rPr>
              <w:t>If applicable</w:t>
            </w:r>
          </w:p>
        </w:tc>
        <w:tc>
          <w:tcPr>
            <w:tcW w:w="540" w:type="pct"/>
            <w:vAlign w:val="center"/>
          </w:tcPr>
          <w:p w14:paraId="2C225D97" w14:textId="751F6850" w:rsidR="00FF797C" w:rsidRPr="00FE5AFD" w:rsidRDefault="00800B3F" w:rsidP="001B503E">
            <w:pPr>
              <w:pStyle w:val="Edital-TabelaContedo"/>
              <w:rPr>
                <w:b w:val="0"/>
                <w:sz w:val="18"/>
                <w:szCs w:val="18"/>
                <w:lang w:val="en-US"/>
              </w:rPr>
            </w:pPr>
            <w:r w:rsidRPr="00FE5AFD">
              <w:rPr>
                <w:b w:val="0"/>
                <w:sz w:val="18"/>
                <w:szCs w:val="18"/>
                <w:lang w:val="en-US"/>
              </w:rPr>
              <w:t>ANNEX XXV</w:t>
            </w:r>
          </w:p>
        </w:tc>
        <w:tc>
          <w:tcPr>
            <w:tcW w:w="506" w:type="pct"/>
            <w:vAlign w:val="center"/>
          </w:tcPr>
          <w:p w14:paraId="3D6D3E13"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22F33F0A"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tcPr>
          <w:p w14:paraId="68C617D4" w14:textId="51A85D59" w:rsidR="00FF797C" w:rsidRPr="00FE5AFD" w:rsidRDefault="00DB3C51" w:rsidP="001B503E">
            <w:pPr>
              <w:jc w:val="center"/>
              <w:rPr>
                <w:lang w:val="en-US"/>
              </w:rPr>
            </w:pPr>
            <w:r w:rsidRPr="00FE5AFD">
              <w:rPr>
                <w:rFonts w:cs="Arial"/>
                <w:szCs w:val="18"/>
                <w:lang w:val="en-US"/>
              </w:rPr>
              <w:t>Not applicable.</w:t>
            </w:r>
            <w:r w:rsidR="00FF797C" w:rsidRPr="00FE5AFD">
              <w:rPr>
                <w:rFonts w:cs="Arial"/>
                <w:szCs w:val="18"/>
                <w:lang w:val="en-US"/>
              </w:rPr>
              <w:t xml:space="preserve"> </w:t>
            </w:r>
            <w:r w:rsidRPr="00FE5AFD">
              <w:rPr>
                <w:rFonts w:cs="Arial"/>
                <w:szCs w:val="18"/>
                <w:lang w:val="en-US"/>
              </w:rPr>
              <w:t>See the form in the annex.</w:t>
            </w:r>
            <w:r w:rsidRPr="00FE5AFD">
              <w:rPr>
                <w:rFonts w:cs="Arial"/>
                <w:szCs w:val="18"/>
                <w:vertAlign w:val="superscript"/>
                <w:lang w:val="en-US"/>
              </w:rPr>
              <w:t>1</w:t>
            </w:r>
          </w:p>
        </w:tc>
        <w:tc>
          <w:tcPr>
            <w:tcW w:w="507" w:type="pct"/>
            <w:vAlign w:val="center"/>
          </w:tcPr>
          <w:p w14:paraId="128D1EDF"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2B88CB65" w14:textId="77777777" w:rsidTr="00E22536">
        <w:trPr>
          <w:cantSplit/>
          <w:trHeight w:val="559"/>
        </w:trPr>
        <w:tc>
          <w:tcPr>
            <w:tcW w:w="496" w:type="pct"/>
            <w:vMerge/>
            <w:vAlign w:val="center"/>
          </w:tcPr>
          <w:p w14:paraId="7840BECF" w14:textId="77777777" w:rsidR="00FF797C" w:rsidRPr="00FE5AFD" w:rsidRDefault="00FF797C" w:rsidP="00417742">
            <w:pPr>
              <w:pStyle w:val="Edital-TabelaContedo"/>
              <w:rPr>
                <w:b w:val="0"/>
                <w:sz w:val="18"/>
                <w:szCs w:val="18"/>
                <w:lang w:val="en-US"/>
              </w:rPr>
            </w:pPr>
          </w:p>
        </w:tc>
        <w:tc>
          <w:tcPr>
            <w:tcW w:w="361" w:type="pct"/>
            <w:vAlign w:val="center"/>
          </w:tcPr>
          <w:p w14:paraId="66E4F90B" w14:textId="77777777" w:rsidR="00FF797C" w:rsidRPr="00FE5AFD" w:rsidRDefault="00FF797C" w:rsidP="00417742">
            <w:pPr>
              <w:pStyle w:val="Edital-TabelaContedo"/>
              <w:rPr>
                <w:b w:val="0"/>
                <w:sz w:val="18"/>
                <w:szCs w:val="18"/>
                <w:lang w:val="en-US"/>
              </w:rPr>
            </w:pPr>
            <w:r w:rsidRPr="00FE5AFD">
              <w:rPr>
                <w:b w:val="0"/>
                <w:sz w:val="18"/>
                <w:szCs w:val="18"/>
                <w:lang w:val="en-US"/>
              </w:rPr>
              <w:t>10.1.3</w:t>
            </w:r>
          </w:p>
        </w:tc>
        <w:tc>
          <w:tcPr>
            <w:tcW w:w="946" w:type="pct"/>
            <w:vAlign w:val="center"/>
          </w:tcPr>
          <w:p w14:paraId="7932FFEC" w14:textId="24FDEE3C" w:rsidR="00FF797C" w:rsidRPr="00FE5AFD" w:rsidRDefault="00C62395" w:rsidP="001B503E">
            <w:pPr>
              <w:pStyle w:val="Edital-TabelaContedo"/>
              <w:jc w:val="left"/>
              <w:rPr>
                <w:b w:val="0"/>
                <w:sz w:val="18"/>
                <w:szCs w:val="18"/>
                <w:lang w:val="en-US"/>
              </w:rPr>
            </w:pPr>
            <w:r w:rsidRPr="00FE5AFD">
              <w:rPr>
                <w:b w:val="0"/>
                <w:sz w:val="18"/>
                <w:szCs w:val="18"/>
                <w:lang w:val="en-US"/>
              </w:rPr>
              <w:t>Proof of payment of the signature bonus</w:t>
            </w:r>
          </w:p>
        </w:tc>
        <w:tc>
          <w:tcPr>
            <w:tcW w:w="631" w:type="pct"/>
            <w:vAlign w:val="center"/>
          </w:tcPr>
          <w:p w14:paraId="3490F446"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40" w:type="pct"/>
            <w:vAlign w:val="center"/>
          </w:tcPr>
          <w:p w14:paraId="37F7FEDE" w14:textId="42514336"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3FF95188"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5AB9A1CD" w14:textId="1A9F23DC" w:rsidR="00FF797C" w:rsidRPr="00FE5AFD" w:rsidRDefault="00DB3C51" w:rsidP="001B503E">
            <w:pPr>
              <w:pStyle w:val="Edital-TabelaContedo"/>
              <w:rPr>
                <w:b w:val="0"/>
                <w:sz w:val="18"/>
                <w:szCs w:val="18"/>
                <w:lang w:val="en-US"/>
              </w:rPr>
            </w:pPr>
            <w:r w:rsidRPr="00FE5AFD">
              <w:rPr>
                <w:b w:val="0"/>
                <w:sz w:val="18"/>
                <w:szCs w:val="18"/>
                <w:lang w:val="en-US"/>
              </w:rPr>
              <w:t>Not applicable</w:t>
            </w:r>
          </w:p>
        </w:tc>
        <w:tc>
          <w:tcPr>
            <w:tcW w:w="506" w:type="pct"/>
            <w:vAlign w:val="center"/>
          </w:tcPr>
          <w:p w14:paraId="1E8115AF" w14:textId="4514FB40" w:rsidR="00FF797C" w:rsidRPr="00FE5AFD" w:rsidRDefault="00DB3C51" w:rsidP="001B503E">
            <w:pPr>
              <w:pStyle w:val="Edital-TabelaContedo"/>
              <w:rPr>
                <w:b w:val="0"/>
                <w:sz w:val="18"/>
                <w:szCs w:val="18"/>
                <w:lang w:val="en-US"/>
              </w:rPr>
            </w:pPr>
            <w:r w:rsidRPr="00FE5AFD">
              <w:rPr>
                <w:b w:val="0"/>
                <w:sz w:val="18"/>
                <w:szCs w:val="18"/>
                <w:lang w:val="en-US"/>
              </w:rPr>
              <w:t>Not applicable</w:t>
            </w:r>
          </w:p>
        </w:tc>
        <w:tc>
          <w:tcPr>
            <w:tcW w:w="507" w:type="pct"/>
            <w:vAlign w:val="center"/>
          </w:tcPr>
          <w:p w14:paraId="592996BE" w14:textId="45C58F8A" w:rsidR="00FF797C" w:rsidRPr="00FE5AFD" w:rsidRDefault="00DB3C51" w:rsidP="001B503E">
            <w:pPr>
              <w:pStyle w:val="Edital-TabelaContedo"/>
              <w:rPr>
                <w:b w:val="0"/>
                <w:sz w:val="18"/>
                <w:szCs w:val="18"/>
                <w:lang w:val="en-US"/>
              </w:rPr>
            </w:pPr>
            <w:r w:rsidRPr="00FE5AFD">
              <w:rPr>
                <w:b w:val="0"/>
                <w:sz w:val="18"/>
                <w:szCs w:val="18"/>
                <w:lang w:val="en-US"/>
              </w:rPr>
              <w:t>Not applicable</w:t>
            </w:r>
          </w:p>
        </w:tc>
      </w:tr>
      <w:tr w:rsidR="00FF797C" w:rsidRPr="00FE5AFD" w14:paraId="66965B08" w14:textId="77777777" w:rsidTr="00E22536">
        <w:trPr>
          <w:cantSplit/>
          <w:trHeight w:val="559"/>
        </w:trPr>
        <w:tc>
          <w:tcPr>
            <w:tcW w:w="496" w:type="pct"/>
            <w:vMerge/>
            <w:vAlign w:val="center"/>
          </w:tcPr>
          <w:p w14:paraId="39EFA966" w14:textId="77777777" w:rsidR="00FF797C" w:rsidRPr="00FE5AFD" w:rsidRDefault="00FF797C" w:rsidP="00417742">
            <w:pPr>
              <w:pStyle w:val="Edital-TabelaContedo"/>
              <w:rPr>
                <w:b w:val="0"/>
                <w:sz w:val="18"/>
                <w:szCs w:val="18"/>
                <w:lang w:val="en-US"/>
              </w:rPr>
            </w:pPr>
          </w:p>
        </w:tc>
        <w:tc>
          <w:tcPr>
            <w:tcW w:w="361" w:type="pct"/>
            <w:vAlign w:val="center"/>
          </w:tcPr>
          <w:p w14:paraId="3A428160" w14:textId="77777777" w:rsidR="00FF797C" w:rsidRPr="00FE5AFD" w:rsidRDefault="00FF797C" w:rsidP="00417742">
            <w:pPr>
              <w:pStyle w:val="Edital-TabelaContedo"/>
              <w:rPr>
                <w:b w:val="0"/>
                <w:sz w:val="18"/>
                <w:szCs w:val="18"/>
                <w:lang w:val="en-US"/>
              </w:rPr>
            </w:pPr>
            <w:r w:rsidRPr="00FE5AFD">
              <w:rPr>
                <w:b w:val="0"/>
                <w:sz w:val="18"/>
                <w:szCs w:val="18"/>
                <w:lang w:val="en-US"/>
              </w:rPr>
              <w:t>10.1.4</w:t>
            </w:r>
          </w:p>
        </w:tc>
        <w:tc>
          <w:tcPr>
            <w:tcW w:w="946" w:type="pct"/>
            <w:vAlign w:val="center"/>
          </w:tcPr>
          <w:p w14:paraId="246A191E" w14:textId="41827201" w:rsidR="00FF797C" w:rsidRPr="00FE5AFD" w:rsidRDefault="00C62395" w:rsidP="001B503E">
            <w:pPr>
              <w:pStyle w:val="Edital-TabelaContedo"/>
              <w:jc w:val="left"/>
              <w:rPr>
                <w:b w:val="0"/>
                <w:sz w:val="18"/>
                <w:szCs w:val="18"/>
                <w:lang w:val="en-US"/>
              </w:rPr>
            </w:pPr>
            <w:r w:rsidRPr="00FE5AFD">
              <w:rPr>
                <w:b w:val="0"/>
                <w:sz w:val="18"/>
                <w:szCs w:val="18"/>
                <w:lang w:val="en-US"/>
              </w:rPr>
              <w:t>Consortium Agreement</w:t>
            </w:r>
          </w:p>
        </w:tc>
        <w:tc>
          <w:tcPr>
            <w:tcW w:w="631" w:type="pct"/>
            <w:vAlign w:val="center"/>
          </w:tcPr>
          <w:p w14:paraId="15525431" w14:textId="2740CBA0" w:rsidR="00FF797C" w:rsidRPr="00FE5AFD" w:rsidRDefault="00767C4C" w:rsidP="001B503E">
            <w:pPr>
              <w:pStyle w:val="Edital-TabelaContedo"/>
              <w:rPr>
                <w:b w:val="0"/>
                <w:sz w:val="18"/>
                <w:szCs w:val="18"/>
                <w:lang w:val="en-US"/>
              </w:rPr>
            </w:pPr>
            <w:r w:rsidRPr="00FE5AFD">
              <w:rPr>
                <w:b w:val="0"/>
                <w:sz w:val="18"/>
                <w:szCs w:val="18"/>
                <w:lang w:val="en-US"/>
              </w:rPr>
              <w:t>If applicable</w:t>
            </w:r>
          </w:p>
        </w:tc>
        <w:tc>
          <w:tcPr>
            <w:tcW w:w="540" w:type="pct"/>
            <w:vAlign w:val="center"/>
          </w:tcPr>
          <w:p w14:paraId="1274896F" w14:textId="0AB44A24"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1BC9328E"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10A53327" w14:textId="57EAF177" w:rsidR="00FF797C" w:rsidRPr="00FE5AFD" w:rsidRDefault="00DB3C51" w:rsidP="001B503E">
            <w:pPr>
              <w:pStyle w:val="Edital-TabelaContedo"/>
              <w:rPr>
                <w:b w:val="0"/>
                <w:sz w:val="18"/>
                <w:szCs w:val="18"/>
                <w:lang w:val="en-US"/>
              </w:rPr>
            </w:pPr>
            <w:r w:rsidRPr="00FE5AFD">
              <w:rPr>
                <w:b w:val="0"/>
                <w:sz w:val="18"/>
                <w:szCs w:val="18"/>
                <w:lang w:val="en-US"/>
              </w:rPr>
              <w:t>Not applicable</w:t>
            </w:r>
          </w:p>
        </w:tc>
        <w:tc>
          <w:tcPr>
            <w:tcW w:w="506" w:type="pct"/>
            <w:vAlign w:val="center"/>
          </w:tcPr>
          <w:p w14:paraId="2CA8102C" w14:textId="4E6806A4" w:rsidR="00FF797C" w:rsidRPr="00FE5AFD" w:rsidRDefault="00DB3C51" w:rsidP="001B503E">
            <w:pPr>
              <w:pStyle w:val="Edital-TabelaContedo"/>
              <w:rPr>
                <w:b w:val="0"/>
                <w:sz w:val="18"/>
                <w:szCs w:val="18"/>
                <w:lang w:val="en-US"/>
              </w:rPr>
            </w:pPr>
            <w:r w:rsidRPr="00FE5AFD">
              <w:rPr>
                <w:b w:val="0"/>
                <w:sz w:val="18"/>
                <w:szCs w:val="18"/>
                <w:lang w:val="en-US"/>
              </w:rPr>
              <w:t>Not applicable</w:t>
            </w:r>
          </w:p>
        </w:tc>
        <w:tc>
          <w:tcPr>
            <w:tcW w:w="507" w:type="pct"/>
            <w:vAlign w:val="center"/>
          </w:tcPr>
          <w:p w14:paraId="468139E2" w14:textId="5C37A6F4" w:rsidR="00FF797C" w:rsidRPr="00FE5AFD" w:rsidRDefault="00DB3C51" w:rsidP="001B503E">
            <w:pPr>
              <w:pStyle w:val="Edital-TabelaContedo"/>
              <w:rPr>
                <w:b w:val="0"/>
                <w:sz w:val="18"/>
                <w:szCs w:val="18"/>
                <w:lang w:val="en-US"/>
              </w:rPr>
            </w:pPr>
            <w:r w:rsidRPr="00FE5AFD">
              <w:rPr>
                <w:b w:val="0"/>
                <w:sz w:val="18"/>
                <w:szCs w:val="18"/>
                <w:lang w:val="en-US"/>
              </w:rPr>
              <w:t>Not applicable</w:t>
            </w:r>
          </w:p>
        </w:tc>
      </w:tr>
      <w:tr w:rsidR="00FF797C" w:rsidRPr="00FE5AFD" w14:paraId="1547B494" w14:textId="77777777" w:rsidTr="00E22536">
        <w:trPr>
          <w:cantSplit/>
          <w:trHeight w:val="269"/>
        </w:trPr>
        <w:tc>
          <w:tcPr>
            <w:tcW w:w="496" w:type="pct"/>
            <w:vMerge/>
            <w:vAlign w:val="center"/>
          </w:tcPr>
          <w:p w14:paraId="312F2A22" w14:textId="77777777" w:rsidR="00FF797C" w:rsidRPr="00FE5AFD" w:rsidRDefault="00FF797C" w:rsidP="00417742">
            <w:pPr>
              <w:pStyle w:val="Edital-TabelaContedo"/>
              <w:rPr>
                <w:b w:val="0"/>
                <w:sz w:val="18"/>
                <w:szCs w:val="18"/>
                <w:lang w:val="en-US"/>
              </w:rPr>
            </w:pPr>
          </w:p>
        </w:tc>
        <w:tc>
          <w:tcPr>
            <w:tcW w:w="361" w:type="pct"/>
            <w:vAlign w:val="center"/>
          </w:tcPr>
          <w:p w14:paraId="7970273A" w14:textId="77777777" w:rsidR="00FF797C" w:rsidRPr="00FE5AFD" w:rsidRDefault="00FF797C" w:rsidP="00417742">
            <w:pPr>
              <w:pStyle w:val="Edital-TabelaContedo"/>
              <w:rPr>
                <w:b w:val="0"/>
                <w:sz w:val="18"/>
                <w:szCs w:val="18"/>
                <w:lang w:val="en-US"/>
              </w:rPr>
            </w:pPr>
            <w:r w:rsidRPr="00FE5AFD">
              <w:rPr>
                <w:b w:val="0"/>
                <w:sz w:val="18"/>
                <w:szCs w:val="18"/>
                <w:lang w:val="en-US"/>
              </w:rPr>
              <w:t>10.1.5</w:t>
            </w:r>
          </w:p>
        </w:tc>
        <w:tc>
          <w:tcPr>
            <w:tcW w:w="946" w:type="pct"/>
            <w:vAlign w:val="center"/>
          </w:tcPr>
          <w:p w14:paraId="5E9DC3D8" w14:textId="2DE220BF" w:rsidR="00FF797C" w:rsidRPr="00FE5AFD" w:rsidRDefault="00C62395" w:rsidP="001B503E">
            <w:pPr>
              <w:pStyle w:val="Edital-TabelaContedo"/>
              <w:jc w:val="left"/>
              <w:rPr>
                <w:b w:val="0"/>
                <w:sz w:val="18"/>
                <w:szCs w:val="18"/>
                <w:lang w:val="en-US"/>
              </w:rPr>
            </w:pPr>
            <w:r w:rsidRPr="00FE5AFD">
              <w:rPr>
                <w:b w:val="0"/>
                <w:sz w:val="18"/>
                <w:szCs w:val="18"/>
                <w:lang w:val="en-US"/>
              </w:rPr>
              <w:t>Performance guarantee</w:t>
            </w:r>
          </w:p>
        </w:tc>
        <w:tc>
          <w:tcPr>
            <w:tcW w:w="631" w:type="pct"/>
            <w:vAlign w:val="center"/>
          </w:tcPr>
          <w:p w14:paraId="656F2556" w14:textId="781CA530" w:rsidR="00FF797C" w:rsidRPr="00FE5AFD" w:rsidRDefault="00767C4C" w:rsidP="001B503E">
            <w:pPr>
              <w:pStyle w:val="Edital-TabelaContedo"/>
              <w:rPr>
                <w:b w:val="0"/>
                <w:sz w:val="18"/>
                <w:szCs w:val="18"/>
                <w:lang w:val="en-US"/>
              </w:rPr>
            </w:pPr>
            <w:r w:rsidRPr="00FE5AFD">
              <w:rPr>
                <w:b w:val="0"/>
                <w:sz w:val="18"/>
                <w:szCs w:val="18"/>
                <w:lang w:val="en-US"/>
              </w:rPr>
              <w:t>If applicable</w:t>
            </w:r>
          </w:p>
        </w:tc>
        <w:tc>
          <w:tcPr>
            <w:tcW w:w="540" w:type="pct"/>
            <w:vAlign w:val="center"/>
          </w:tcPr>
          <w:p w14:paraId="73F83559" w14:textId="00FB74B9" w:rsidR="00FF797C" w:rsidRPr="00FE5AFD" w:rsidRDefault="00800B3F" w:rsidP="001B503E">
            <w:pPr>
              <w:pStyle w:val="Edital-TabelaContedo"/>
              <w:rPr>
                <w:b w:val="0"/>
                <w:sz w:val="18"/>
                <w:szCs w:val="18"/>
                <w:lang w:val="en-US"/>
              </w:rPr>
            </w:pPr>
            <w:r w:rsidRPr="00FE5AFD">
              <w:rPr>
                <w:b w:val="0"/>
                <w:sz w:val="18"/>
                <w:szCs w:val="18"/>
                <w:lang w:val="en-US"/>
              </w:rPr>
              <w:t>ANNEX XXVI</w:t>
            </w:r>
          </w:p>
        </w:tc>
        <w:tc>
          <w:tcPr>
            <w:tcW w:w="506" w:type="pct"/>
            <w:vAlign w:val="center"/>
          </w:tcPr>
          <w:p w14:paraId="142380C2"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310F5BD5"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vAlign w:val="center"/>
          </w:tcPr>
          <w:p w14:paraId="3542CD8D" w14:textId="1B3CD8F3" w:rsidR="00FF797C" w:rsidRPr="00FE5AFD" w:rsidRDefault="00DB3C51" w:rsidP="001B503E">
            <w:pPr>
              <w:pStyle w:val="Edital-TabelaContedo"/>
              <w:rPr>
                <w:b w:val="0"/>
                <w:sz w:val="18"/>
                <w:szCs w:val="18"/>
                <w:lang w:val="en-US"/>
              </w:rPr>
            </w:pPr>
            <w:r w:rsidRPr="00FE5AFD">
              <w:rPr>
                <w:b w:val="0"/>
                <w:sz w:val="18"/>
                <w:szCs w:val="18"/>
                <w:lang w:val="en-US"/>
              </w:rPr>
              <w:t>Not applicable.</w:t>
            </w:r>
            <w:r w:rsidR="00FF797C" w:rsidRPr="00FE5AFD">
              <w:rPr>
                <w:b w:val="0"/>
                <w:sz w:val="18"/>
                <w:szCs w:val="18"/>
                <w:lang w:val="en-US"/>
              </w:rPr>
              <w:t xml:space="preserve"> </w:t>
            </w:r>
            <w:r w:rsidRPr="00FE5AFD">
              <w:rPr>
                <w:b w:val="0"/>
                <w:sz w:val="18"/>
                <w:szCs w:val="18"/>
                <w:lang w:val="en-US"/>
              </w:rPr>
              <w:t>See the form in the annex.</w:t>
            </w:r>
            <w:r w:rsidRPr="00FE5AFD">
              <w:rPr>
                <w:b w:val="0"/>
                <w:sz w:val="18"/>
                <w:szCs w:val="18"/>
                <w:vertAlign w:val="superscript"/>
                <w:lang w:val="en-US"/>
              </w:rPr>
              <w:t>1</w:t>
            </w:r>
          </w:p>
        </w:tc>
        <w:tc>
          <w:tcPr>
            <w:tcW w:w="507" w:type="pct"/>
            <w:vAlign w:val="center"/>
          </w:tcPr>
          <w:p w14:paraId="5ED46586"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69296DD9" w14:textId="77777777" w:rsidTr="00E22536">
        <w:trPr>
          <w:cantSplit/>
          <w:trHeight w:val="461"/>
        </w:trPr>
        <w:tc>
          <w:tcPr>
            <w:tcW w:w="496" w:type="pct"/>
            <w:vMerge/>
            <w:vAlign w:val="center"/>
          </w:tcPr>
          <w:p w14:paraId="7AE73EA5" w14:textId="77777777" w:rsidR="00FF797C" w:rsidRPr="00FE5AFD" w:rsidRDefault="00FF797C" w:rsidP="00417742">
            <w:pPr>
              <w:pStyle w:val="Edital-TabelaContedo"/>
              <w:rPr>
                <w:b w:val="0"/>
                <w:sz w:val="18"/>
                <w:szCs w:val="18"/>
                <w:lang w:val="en-US"/>
              </w:rPr>
            </w:pPr>
          </w:p>
        </w:tc>
        <w:tc>
          <w:tcPr>
            <w:tcW w:w="361" w:type="pct"/>
            <w:vAlign w:val="center"/>
          </w:tcPr>
          <w:p w14:paraId="145B3894" w14:textId="5D69B85F" w:rsidR="00FF797C" w:rsidRPr="00FE5AFD" w:rsidRDefault="00226100" w:rsidP="00417742">
            <w:pPr>
              <w:pStyle w:val="Edital-TabelaContedo"/>
              <w:rPr>
                <w:b w:val="0"/>
                <w:sz w:val="18"/>
                <w:szCs w:val="18"/>
                <w:lang w:val="en-US"/>
              </w:rPr>
            </w:pPr>
            <w:r w:rsidRPr="00FE5AFD">
              <w:rPr>
                <w:b w:val="0"/>
                <w:sz w:val="18"/>
                <w:szCs w:val="18"/>
                <w:lang w:val="en-US"/>
              </w:rPr>
              <w:t>4.1</w:t>
            </w:r>
            <w:r w:rsidR="00FF797C" w:rsidRPr="00FE5AFD">
              <w:rPr>
                <w:b w:val="0"/>
                <w:sz w:val="18"/>
                <w:szCs w:val="18"/>
                <w:lang w:val="en-US"/>
              </w:rPr>
              <w:t>.2.1 a)</w:t>
            </w:r>
          </w:p>
        </w:tc>
        <w:tc>
          <w:tcPr>
            <w:tcW w:w="946" w:type="pct"/>
            <w:vAlign w:val="center"/>
          </w:tcPr>
          <w:p w14:paraId="0A964A54" w14:textId="3D41F6A3" w:rsidR="00FF797C" w:rsidRPr="00FE5AFD" w:rsidRDefault="00C62395" w:rsidP="001B503E">
            <w:pPr>
              <w:pStyle w:val="Edital-TabelaContedo"/>
              <w:jc w:val="left"/>
              <w:rPr>
                <w:b w:val="0"/>
                <w:sz w:val="18"/>
                <w:szCs w:val="18"/>
                <w:lang w:val="en-US"/>
              </w:rPr>
            </w:pPr>
            <w:r w:rsidRPr="00FE5AFD">
              <w:rPr>
                <w:b w:val="0"/>
                <w:sz w:val="18"/>
                <w:szCs w:val="18"/>
                <w:lang w:val="en-US"/>
              </w:rPr>
              <w:t>Corporate documents/Acts of incorporation</w:t>
            </w:r>
          </w:p>
        </w:tc>
        <w:tc>
          <w:tcPr>
            <w:tcW w:w="631" w:type="pct"/>
            <w:vAlign w:val="center"/>
          </w:tcPr>
          <w:p w14:paraId="42AE33B6" w14:textId="56D0AD25" w:rsidR="00FF797C" w:rsidRPr="00FE5AFD" w:rsidRDefault="00767C4C" w:rsidP="001B503E">
            <w:pPr>
              <w:pStyle w:val="Edital-TabelaContedo"/>
              <w:rPr>
                <w:b w:val="0"/>
                <w:sz w:val="18"/>
                <w:szCs w:val="18"/>
                <w:lang w:val="en-US"/>
              </w:rPr>
            </w:pPr>
            <w:r w:rsidRPr="00FE5AFD">
              <w:rPr>
                <w:b w:val="0"/>
                <w:sz w:val="18"/>
                <w:szCs w:val="18"/>
                <w:lang w:val="en-US"/>
              </w:rPr>
              <w:t>When amended</w:t>
            </w:r>
          </w:p>
        </w:tc>
        <w:tc>
          <w:tcPr>
            <w:tcW w:w="540" w:type="pct"/>
            <w:vAlign w:val="center"/>
          </w:tcPr>
          <w:p w14:paraId="300293A0" w14:textId="7777CBC8"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6DE6380A"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3400CC72"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vAlign w:val="center"/>
          </w:tcPr>
          <w:p w14:paraId="1DB01226"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7" w:type="pct"/>
            <w:vAlign w:val="center"/>
          </w:tcPr>
          <w:p w14:paraId="06B50264"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78E39BF4" w14:textId="77777777" w:rsidTr="00E22536">
        <w:trPr>
          <w:cantSplit/>
          <w:trHeight w:val="269"/>
        </w:trPr>
        <w:tc>
          <w:tcPr>
            <w:tcW w:w="496" w:type="pct"/>
            <w:vMerge/>
            <w:vAlign w:val="center"/>
          </w:tcPr>
          <w:p w14:paraId="75680E85" w14:textId="77777777" w:rsidR="00FF797C" w:rsidRPr="00FE5AFD" w:rsidRDefault="00FF797C" w:rsidP="00417742">
            <w:pPr>
              <w:pStyle w:val="Edital-TabelaContedo"/>
              <w:rPr>
                <w:b w:val="0"/>
                <w:sz w:val="18"/>
                <w:szCs w:val="18"/>
                <w:lang w:val="en-US"/>
              </w:rPr>
            </w:pPr>
          </w:p>
        </w:tc>
        <w:tc>
          <w:tcPr>
            <w:tcW w:w="361" w:type="pct"/>
            <w:vAlign w:val="center"/>
          </w:tcPr>
          <w:p w14:paraId="34020BB6" w14:textId="27E34F4A" w:rsidR="00FF797C" w:rsidRPr="00FE5AFD" w:rsidRDefault="00FF797C" w:rsidP="00417742">
            <w:pPr>
              <w:pStyle w:val="Edital-TabelaContedo"/>
              <w:rPr>
                <w:b w:val="0"/>
                <w:sz w:val="18"/>
                <w:szCs w:val="18"/>
                <w:lang w:val="en-US"/>
              </w:rPr>
            </w:pPr>
            <w:r w:rsidRPr="00FE5AFD">
              <w:rPr>
                <w:b w:val="0"/>
                <w:sz w:val="18"/>
                <w:szCs w:val="18"/>
                <w:lang w:val="en-US"/>
              </w:rPr>
              <w:t>4</w:t>
            </w:r>
            <w:r w:rsidR="00226100" w:rsidRPr="00FE5AFD">
              <w:rPr>
                <w:b w:val="0"/>
                <w:sz w:val="18"/>
                <w:szCs w:val="18"/>
                <w:lang w:val="en-US"/>
              </w:rPr>
              <w:t>.1</w:t>
            </w:r>
            <w:r w:rsidRPr="00FE5AFD">
              <w:rPr>
                <w:b w:val="0"/>
                <w:sz w:val="18"/>
                <w:szCs w:val="18"/>
                <w:lang w:val="en-US"/>
              </w:rPr>
              <w:t>.2.1 b)</w:t>
            </w:r>
          </w:p>
        </w:tc>
        <w:tc>
          <w:tcPr>
            <w:tcW w:w="946" w:type="pct"/>
            <w:vAlign w:val="center"/>
          </w:tcPr>
          <w:p w14:paraId="4D8827A6" w14:textId="0F059366" w:rsidR="00FF797C" w:rsidRPr="00FE5AFD" w:rsidRDefault="005D2960" w:rsidP="001B503E">
            <w:pPr>
              <w:pStyle w:val="Edital-TabelaContedo"/>
              <w:jc w:val="left"/>
              <w:rPr>
                <w:b w:val="0"/>
                <w:sz w:val="18"/>
                <w:szCs w:val="18"/>
                <w:lang w:val="en-US"/>
              </w:rPr>
            </w:pPr>
            <w:r w:rsidRPr="00FE5AFD">
              <w:rPr>
                <w:b w:val="0"/>
                <w:sz w:val="18"/>
                <w:szCs w:val="18"/>
                <w:lang w:val="en-US"/>
              </w:rPr>
              <w:t>Corporate documents/Evidence of the powers and names of the legal representatives</w:t>
            </w:r>
            <w:r w:rsidRPr="00FE5AFD">
              <w:rPr>
                <w:b w:val="0"/>
                <w:sz w:val="18"/>
                <w:szCs w:val="18"/>
                <w:vertAlign w:val="superscript"/>
                <w:lang w:val="en-US"/>
              </w:rPr>
              <w:t>2</w:t>
            </w:r>
          </w:p>
        </w:tc>
        <w:tc>
          <w:tcPr>
            <w:tcW w:w="631" w:type="pct"/>
            <w:vAlign w:val="center"/>
          </w:tcPr>
          <w:p w14:paraId="7B65DFAC" w14:textId="2FE35DDE" w:rsidR="00FF797C" w:rsidRPr="00FE5AFD" w:rsidRDefault="00767C4C" w:rsidP="001B503E">
            <w:pPr>
              <w:pStyle w:val="Edital-TabelaContedo"/>
              <w:rPr>
                <w:b w:val="0"/>
                <w:sz w:val="18"/>
                <w:szCs w:val="18"/>
                <w:lang w:val="en-US"/>
              </w:rPr>
            </w:pPr>
            <w:r w:rsidRPr="00FE5AFD">
              <w:rPr>
                <w:b w:val="0"/>
                <w:sz w:val="18"/>
                <w:szCs w:val="18"/>
                <w:lang w:val="en-US"/>
              </w:rPr>
              <w:t>When amended</w:t>
            </w:r>
          </w:p>
        </w:tc>
        <w:tc>
          <w:tcPr>
            <w:tcW w:w="540" w:type="pct"/>
            <w:vAlign w:val="center"/>
          </w:tcPr>
          <w:p w14:paraId="0E42B78F" w14:textId="28317E3C"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308895FB"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02EE9E65"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vAlign w:val="center"/>
          </w:tcPr>
          <w:p w14:paraId="173F44DD"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7" w:type="pct"/>
          </w:tcPr>
          <w:p w14:paraId="7141804A"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794AB2F9" w14:textId="77777777" w:rsidTr="00E22536">
        <w:trPr>
          <w:cantSplit/>
          <w:trHeight w:val="269"/>
        </w:trPr>
        <w:tc>
          <w:tcPr>
            <w:tcW w:w="496" w:type="pct"/>
            <w:vMerge/>
            <w:vAlign w:val="center"/>
          </w:tcPr>
          <w:p w14:paraId="4EE2D042" w14:textId="77777777" w:rsidR="00FF797C" w:rsidRPr="00FE5AFD" w:rsidRDefault="00FF797C" w:rsidP="00417742">
            <w:pPr>
              <w:pStyle w:val="Edital-TabelaContedo"/>
              <w:rPr>
                <w:b w:val="0"/>
                <w:sz w:val="18"/>
                <w:szCs w:val="18"/>
                <w:lang w:val="en-US"/>
              </w:rPr>
            </w:pPr>
          </w:p>
        </w:tc>
        <w:tc>
          <w:tcPr>
            <w:tcW w:w="361" w:type="pct"/>
            <w:vAlign w:val="center"/>
          </w:tcPr>
          <w:p w14:paraId="6E5C4E1D" w14:textId="11474469" w:rsidR="00FF797C" w:rsidRPr="00FE5AFD" w:rsidRDefault="00FF797C" w:rsidP="00417742">
            <w:pPr>
              <w:pStyle w:val="Edital-TabelaContedo"/>
              <w:rPr>
                <w:b w:val="0"/>
                <w:sz w:val="18"/>
                <w:szCs w:val="18"/>
                <w:lang w:val="en-US"/>
              </w:rPr>
            </w:pPr>
            <w:r w:rsidRPr="00FE5AFD">
              <w:rPr>
                <w:b w:val="0"/>
                <w:sz w:val="18"/>
                <w:szCs w:val="18"/>
                <w:lang w:val="en-US"/>
              </w:rPr>
              <w:t>4.</w:t>
            </w:r>
            <w:r w:rsidR="00226100" w:rsidRPr="00FE5AFD">
              <w:rPr>
                <w:b w:val="0"/>
                <w:sz w:val="18"/>
                <w:szCs w:val="18"/>
                <w:lang w:val="en-US"/>
              </w:rPr>
              <w:t>1</w:t>
            </w:r>
            <w:r w:rsidRPr="00FE5AFD">
              <w:rPr>
                <w:b w:val="0"/>
                <w:sz w:val="18"/>
                <w:szCs w:val="18"/>
                <w:lang w:val="en-US"/>
              </w:rPr>
              <w:t>.2.1 c)</w:t>
            </w:r>
          </w:p>
        </w:tc>
        <w:tc>
          <w:tcPr>
            <w:tcW w:w="946" w:type="pct"/>
            <w:vAlign w:val="center"/>
          </w:tcPr>
          <w:p w14:paraId="662D9C14" w14:textId="4905FD3A" w:rsidR="00FF797C" w:rsidRPr="00FE5AFD" w:rsidRDefault="005D2960" w:rsidP="001B503E">
            <w:pPr>
              <w:pStyle w:val="Edital-TabelaContedo"/>
              <w:jc w:val="left"/>
              <w:rPr>
                <w:b w:val="0"/>
                <w:sz w:val="18"/>
                <w:szCs w:val="18"/>
                <w:lang w:val="en-US"/>
              </w:rPr>
            </w:pPr>
            <w:r w:rsidRPr="00FE5AFD">
              <w:rPr>
                <w:b w:val="0"/>
                <w:sz w:val="18"/>
                <w:szCs w:val="18"/>
                <w:lang w:val="en-US"/>
              </w:rPr>
              <w:t>Corporate documents/Documents evidencing satisfaction of any conditions to exercise the representatives</w:t>
            </w:r>
            <w:r w:rsidR="00CB62BF" w:rsidRPr="00FE5AFD">
              <w:rPr>
                <w:b w:val="0"/>
                <w:sz w:val="18"/>
                <w:szCs w:val="18"/>
                <w:lang w:val="en-US"/>
              </w:rPr>
              <w:t>’</w:t>
            </w:r>
            <w:r w:rsidRPr="00FE5AFD">
              <w:rPr>
                <w:b w:val="0"/>
                <w:sz w:val="18"/>
                <w:szCs w:val="18"/>
                <w:lang w:val="en-US"/>
              </w:rPr>
              <w:t xml:space="preserve"> powersrepresentantes</w:t>
            </w:r>
            <w:r w:rsidRPr="00FE5AFD">
              <w:rPr>
                <w:b w:val="0"/>
                <w:sz w:val="18"/>
                <w:szCs w:val="18"/>
                <w:vertAlign w:val="superscript"/>
                <w:lang w:val="en-US"/>
              </w:rPr>
              <w:t>2</w:t>
            </w:r>
          </w:p>
        </w:tc>
        <w:tc>
          <w:tcPr>
            <w:tcW w:w="631" w:type="pct"/>
            <w:vAlign w:val="center"/>
          </w:tcPr>
          <w:p w14:paraId="7EC99AAE" w14:textId="2754F654" w:rsidR="00FF797C" w:rsidRPr="00FE5AFD" w:rsidRDefault="00767C4C" w:rsidP="001B503E">
            <w:pPr>
              <w:pStyle w:val="Edital-TabelaContedo"/>
              <w:rPr>
                <w:b w:val="0"/>
                <w:sz w:val="18"/>
                <w:szCs w:val="18"/>
                <w:lang w:val="en-US"/>
              </w:rPr>
            </w:pPr>
            <w:r w:rsidRPr="00FE5AFD">
              <w:rPr>
                <w:b w:val="0"/>
                <w:sz w:val="18"/>
                <w:szCs w:val="18"/>
                <w:lang w:val="en-US"/>
              </w:rPr>
              <w:t>When amended</w:t>
            </w:r>
          </w:p>
        </w:tc>
        <w:tc>
          <w:tcPr>
            <w:tcW w:w="540" w:type="pct"/>
            <w:vAlign w:val="center"/>
          </w:tcPr>
          <w:p w14:paraId="1740093D" w14:textId="5E067958"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0EAF1EBD"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6F3AE743"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6" w:type="pct"/>
            <w:vAlign w:val="center"/>
          </w:tcPr>
          <w:p w14:paraId="41C6F4CB"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c>
          <w:tcPr>
            <w:tcW w:w="507" w:type="pct"/>
            <w:vAlign w:val="center"/>
          </w:tcPr>
          <w:p w14:paraId="08A9E88A" w14:textId="77777777" w:rsidR="00FF797C" w:rsidRPr="00FE5AFD" w:rsidRDefault="00FF797C" w:rsidP="00417742">
            <w:pPr>
              <w:pStyle w:val="Edital-TabelaContedo"/>
              <w:rPr>
                <w:b w:val="0"/>
                <w:sz w:val="18"/>
                <w:szCs w:val="18"/>
                <w:lang w:val="en-US"/>
              </w:rPr>
            </w:pPr>
            <w:r w:rsidRPr="00FE5AFD">
              <w:rPr>
                <w:b w:val="0"/>
                <w:sz w:val="18"/>
                <w:szCs w:val="18"/>
                <w:lang w:val="en-US"/>
              </w:rPr>
              <w:t>√</w:t>
            </w:r>
          </w:p>
        </w:tc>
      </w:tr>
      <w:tr w:rsidR="00FF797C" w:rsidRPr="00FE5AFD" w14:paraId="70514B62" w14:textId="77777777" w:rsidTr="00E22536">
        <w:trPr>
          <w:cantSplit/>
          <w:trHeight w:val="747"/>
        </w:trPr>
        <w:tc>
          <w:tcPr>
            <w:tcW w:w="496" w:type="pct"/>
            <w:vMerge/>
            <w:vAlign w:val="center"/>
          </w:tcPr>
          <w:p w14:paraId="41C0E72E" w14:textId="77777777" w:rsidR="00FF797C" w:rsidRPr="00FE5AFD" w:rsidRDefault="00FF797C" w:rsidP="00417742">
            <w:pPr>
              <w:pStyle w:val="Edital-TabelaContedo"/>
              <w:rPr>
                <w:b w:val="0"/>
                <w:sz w:val="18"/>
                <w:szCs w:val="18"/>
                <w:lang w:val="en-US"/>
              </w:rPr>
            </w:pPr>
          </w:p>
        </w:tc>
        <w:tc>
          <w:tcPr>
            <w:tcW w:w="361" w:type="pct"/>
            <w:vAlign w:val="center"/>
          </w:tcPr>
          <w:p w14:paraId="207198C5" w14:textId="1AF55014" w:rsidR="00FF797C" w:rsidRPr="00FE5AFD" w:rsidRDefault="00FF797C" w:rsidP="00417742">
            <w:pPr>
              <w:pStyle w:val="Edital-TabelaContedo"/>
              <w:rPr>
                <w:b w:val="0"/>
                <w:sz w:val="18"/>
                <w:szCs w:val="18"/>
                <w:lang w:val="en-US"/>
              </w:rPr>
            </w:pPr>
            <w:r w:rsidRPr="00FE5AFD">
              <w:rPr>
                <w:b w:val="0"/>
                <w:sz w:val="18"/>
                <w:szCs w:val="18"/>
                <w:lang w:val="en-US"/>
              </w:rPr>
              <w:t>4.</w:t>
            </w:r>
            <w:r w:rsidR="00226100" w:rsidRPr="00FE5AFD">
              <w:rPr>
                <w:b w:val="0"/>
                <w:sz w:val="18"/>
                <w:szCs w:val="18"/>
                <w:lang w:val="en-US"/>
              </w:rPr>
              <w:t>3</w:t>
            </w:r>
            <w:r w:rsidRPr="00FE5AFD">
              <w:rPr>
                <w:b w:val="0"/>
                <w:sz w:val="18"/>
                <w:szCs w:val="18"/>
                <w:lang w:val="en-US"/>
              </w:rPr>
              <w:t>.1 f)</w:t>
            </w:r>
          </w:p>
        </w:tc>
        <w:tc>
          <w:tcPr>
            <w:tcW w:w="946" w:type="pct"/>
            <w:vAlign w:val="center"/>
          </w:tcPr>
          <w:p w14:paraId="40FE74DD" w14:textId="331BFFEE" w:rsidR="00FF797C" w:rsidRPr="00FE5AFD" w:rsidRDefault="005D2960" w:rsidP="001B503E">
            <w:pPr>
              <w:pStyle w:val="Edital-TabelaContedo"/>
              <w:jc w:val="left"/>
              <w:rPr>
                <w:b w:val="0"/>
                <w:sz w:val="18"/>
                <w:szCs w:val="18"/>
                <w:lang w:val="en-US"/>
              </w:rPr>
            </w:pPr>
            <w:r w:rsidRPr="00FE5AFD">
              <w:rPr>
                <w:b w:val="0"/>
                <w:sz w:val="18"/>
                <w:szCs w:val="18"/>
                <w:lang w:val="en-US"/>
              </w:rPr>
              <w:t>Proofs of tax and labor compliance</w:t>
            </w:r>
          </w:p>
        </w:tc>
        <w:tc>
          <w:tcPr>
            <w:tcW w:w="631" w:type="pct"/>
            <w:vAlign w:val="center"/>
          </w:tcPr>
          <w:p w14:paraId="7CD61E12" w14:textId="3B639418" w:rsidR="00FF797C" w:rsidRPr="00FE5AFD" w:rsidRDefault="00767C4C" w:rsidP="001B503E">
            <w:pPr>
              <w:pStyle w:val="Edital-TabelaContedo"/>
              <w:rPr>
                <w:b w:val="0"/>
                <w:sz w:val="18"/>
                <w:szCs w:val="18"/>
                <w:lang w:val="en-US"/>
              </w:rPr>
            </w:pPr>
            <w:r w:rsidRPr="00FE5AFD">
              <w:rPr>
                <w:b w:val="0"/>
                <w:sz w:val="18"/>
                <w:szCs w:val="18"/>
                <w:lang w:val="en-US"/>
              </w:rPr>
              <w:t>If expired</w:t>
            </w:r>
          </w:p>
        </w:tc>
        <w:tc>
          <w:tcPr>
            <w:tcW w:w="540" w:type="pct"/>
            <w:vAlign w:val="center"/>
          </w:tcPr>
          <w:p w14:paraId="3D4C85EF" w14:textId="73669303" w:rsidR="00FF797C" w:rsidRPr="00FE5AFD" w:rsidRDefault="00800B3F" w:rsidP="001B503E">
            <w:pPr>
              <w:pStyle w:val="Edital-TabelaContedo"/>
              <w:rPr>
                <w:b w:val="0"/>
                <w:sz w:val="18"/>
                <w:szCs w:val="18"/>
                <w:lang w:val="en-US"/>
              </w:rPr>
            </w:pPr>
            <w:r w:rsidRPr="00FE5AFD">
              <w:rPr>
                <w:b w:val="0"/>
                <w:sz w:val="18"/>
                <w:szCs w:val="18"/>
                <w:lang w:val="en-US"/>
              </w:rPr>
              <w:t>No</w:t>
            </w:r>
          </w:p>
        </w:tc>
        <w:tc>
          <w:tcPr>
            <w:tcW w:w="506" w:type="pct"/>
            <w:vAlign w:val="center"/>
          </w:tcPr>
          <w:p w14:paraId="3BBB0328" w14:textId="77777777" w:rsidR="00FF797C" w:rsidRPr="00FE5AFD" w:rsidRDefault="00FF797C" w:rsidP="00417742">
            <w:pPr>
              <w:jc w:val="center"/>
              <w:rPr>
                <w:rFonts w:cs="Arial"/>
                <w:szCs w:val="18"/>
                <w:lang w:val="en-US"/>
              </w:rPr>
            </w:pPr>
            <w:r w:rsidRPr="00FE5AFD">
              <w:rPr>
                <w:rFonts w:cs="Arial"/>
                <w:szCs w:val="18"/>
                <w:lang w:val="en-US"/>
              </w:rPr>
              <w:t>√</w:t>
            </w:r>
          </w:p>
        </w:tc>
        <w:tc>
          <w:tcPr>
            <w:tcW w:w="507" w:type="pct"/>
            <w:vAlign w:val="center"/>
          </w:tcPr>
          <w:p w14:paraId="1074ED80" w14:textId="7225B518" w:rsidR="00FF797C" w:rsidRPr="00FE5AFD" w:rsidRDefault="00DB3C51" w:rsidP="001B503E">
            <w:pPr>
              <w:pStyle w:val="Edital-TabelaContedo"/>
              <w:rPr>
                <w:b w:val="0"/>
                <w:sz w:val="18"/>
                <w:szCs w:val="18"/>
                <w:lang w:val="en-US"/>
              </w:rPr>
            </w:pPr>
            <w:r w:rsidRPr="00FE5AFD">
              <w:rPr>
                <w:b w:val="0"/>
                <w:sz w:val="18"/>
                <w:szCs w:val="18"/>
                <w:lang w:val="en-US"/>
              </w:rPr>
              <w:t>No</w:t>
            </w:r>
          </w:p>
        </w:tc>
        <w:tc>
          <w:tcPr>
            <w:tcW w:w="506" w:type="pct"/>
            <w:vAlign w:val="center"/>
          </w:tcPr>
          <w:p w14:paraId="70C8046A" w14:textId="63EA539C" w:rsidR="00FF797C" w:rsidRPr="00FE5AFD" w:rsidRDefault="00DB3C51" w:rsidP="001B503E">
            <w:pPr>
              <w:pStyle w:val="Edital-TabelaContedo"/>
              <w:rPr>
                <w:b w:val="0"/>
                <w:sz w:val="18"/>
                <w:szCs w:val="18"/>
                <w:lang w:val="en-US"/>
              </w:rPr>
            </w:pPr>
            <w:r w:rsidRPr="00FE5AFD">
              <w:rPr>
                <w:b w:val="0"/>
                <w:sz w:val="18"/>
                <w:szCs w:val="18"/>
                <w:lang w:val="en-US"/>
              </w:rPr>
              <w:t>No</w:t>
            </w:r>
          </w:p>
        </w:tc>
        <w:tc>
          <w:tcPr>
            <w:tcW w:w="507" w:type="pct"/>
            <w:vAlign w:val="center"/>
          </w:tcPr>
          <w:p w14:paraId="445E4A32" w14:textId="384A0333" w:rsidR="00FF797C" w:rsidRPr="00FE5AFD" w:rsidRDefault="00DB3C51" w:rsidP="001B503E">
            <w:pPr>
              <w:pStyle w:val="Edital-TabelaContedo"/>
              <w:rPr>
                <w:b w:val="0"/>
                <w:sz w:val="18"/>
                <w:szCs w:val="18"/>
                <w:lang w:val="en-US"/>
              </w:rPr>
            </w:pPr>
            <w:r w:rsidRPr="00FE5AFD">
              <w:rPr>
                <w:b w:val="0"/>
                <w:sz w:val="18"/>
                <w:szCs w:val="18"/>
                <w:lang w:val="en-US"/>
              </w:rPr>
              <w:t>No</w:t>
            </w:r>
          </w:p>
        </w:tc>
      </w:tr>
      <w:tr w:rsidR="00FF797C" w:rsidRPr="009808CC" w14:paraId="727868D9" w14:textId="77777777" w:rsidTr="00E22536">
        <w:trPr>
          <w:cantSplit/>
          <w:trHeight w:val="850"/>
        </w:trPr>
        <w:tc>
          <w:tcPr>
            <w:tcW w:w="496" w:type="pct"/>
            <w:vAlign w:val="center"/>
          </w:tcPr>
          <w:p w14:paraId="79C5EC07" w14:textId="10601FA4" w:rsidR="00FF797C" w:rsidRPr="00FE5AFD" w:rsidRDefault="00C62395" w:rsidP="00417742">
            <w:pPr>
              <w:pStyle w:val="Edital-TabelaContedo"/>
              <w:rPr>
                <w:b w:val="0"/>
                <w:sz w:val="18"/>
                <w:szCs w:val="18"/>
                <w:lang w:val="en-US"/>
              </w:rPr>
            </w:pPr>
            <w:r w:rsidRPr="00FE5AFD">
              <w:rPr>
                <w:b w:val="0"/>
                <w:sz w:val="18"/>
                <w:szCs w:val="18"/>
                <w:lang w:val="en-US"/>
              </w:rPr>
              <w:lastRenderedPageBreak/>
              <w:t>10.2 Execution of the production sharing agreement by an affiliate</w:t>
            </w:r>
          </w:p>
          <w:p w14:paraId="38FCCB72" w14:textId="77777777" w:rsidR="00FF797C" w:rsidRPr="00FE5AFD" w:rsidRDefault="00FF797C" w:rsidP="00417742">
            <w:pPr>
              <w:pStyle w:val="Edital-TabelaContedo"/>
              <w:rPr>
                <w:b w:val="0"/>
                <w:sz w:val="18"/>
                <w:szCs w:val="18"/>
                <w:lang w:val="en-US"/>
              </w:rPr>
            </w:pPr>
          </w:p>
        </w:tc>
        <w:tc>
          <w:tcPr>
            <w:tcW w:w="361" w:type="pct"/>
            <w:vAlign w:val="center"/>
          </w:tcPr>
          <w:p w14:paraId="5515947A" w14:textId="77777777" w:rsidR="00FF797C" w:rsidRPr="00FE5AFD" w:rsidRDefault="00FF797C" w:rsidP="00417742">
            <w:pPr>
              <w:pStyle w:val="Edital-TabelaContedo"/>
              <w:rPr>
                <w:b w:val="0"/>
                <w:sz w:val="18"/>
                <w:szCs w:val="18"/>
                <w:lang w:val="en-US"/>
              </w:rPr>
            </w:pPr>
            <w:r w:rsidRPr="00FE5AFD">
              <w:rPr>
                <w:b w:val="0"/>
                <w:sz w:val="18"/>
                <w:szCs w:val="18"/>
                <w:lang w:val="en-US"/>
              </w:rPr>
              <w:t>10.2.1</w:t>
            </w:r>
          </w:p>
        </w:tc>
        <w:tc>
          <w:tcPr>
            <w:tcW w:w="946" w:type="pct"/>
            <w:vAlign w:val="center"/>
          </w:tcPr>
          <w:p w14:paraId="37EDF1C6" w14:textId="7592D4D4" w:rsidR="00FF797C" w:rsidRPr="00FE5AFD" w:rsidRDefault="005D2960" w:rsidP="001B503E">
            <w:pPr>
              <w:pStyle w:val="Edital-TabelaContedo"/>
              <w:jc w:val="left"/>
              <w:rPr>
                <w:b w:val="0"/>
                <w:sz w:val="18"/>
                <w:szCs w:val="18"/>
                <w:lang w:val="en-US"/>
              </w:rPr>
            </w:pPr>
            <w:r w:rsidRPr="00FE5AFD">
              <w:rPr>
                <w:b w:val="0"/>
                <w:sz w:val="18"/>
                <w:szCs w:val="18"/>
                <w:lang w:val="en-US"/>
              </w:rPr>
              <w:t>Documents related to financial, technical, and legal qualification and proof of tax and labor compliance of the affiliate</w:t>
            </w:r>
          </w:p>
        </w:tc>
        <w:tc>
          <w:tcPr>
            <w:tcW w:w="631" w:type="pct"/>
            <w:vAlign w:val="center"/>
          </w:tcPr>
          <w:p w14:paraId="3E611085" w14:textId="030CD364" w:rsidR="00FF797C" w:rsidRPr="00FE5AFD" w:rsidRDefault="00800B3F" w:rsidP="001B503E">
            <w:pPr>
              <w:pStyle w:val="Edital-TabelaContedo"/>
              <w:rPr>
                <w:b w:val="0"/>
                <w:sz w:val="18"/>
                <w:szCs w:val="18"/>
                <w:lang w:val="en-US"/>
              </w:rPr>
            </w:pPr>
            <w:r w:rsidRPr="00FE5AFD">
              <w:rPr>
                <w:b w:val="0"/>
                <w:sz w:val="18"/>
                <w:szCs w:val="18"/>
                <w:lang w:val="en-US"/>
              </w:rPr>
              <w:t>If applicable</w:t>
            </w:r>
          </w:p>
        </w:tc>
        <w:tc>
          <w:tcPr>
            <w:tcW w:w="540" w:type="pct"/>
            <w:vAlign w:val="center"/>
          </w:tcPr>
          <w:p w14:paraId="2CC3A51F" w14:textId="580A65A9" w:rsidR="00FF797C" w:rsidRPr="00FE5AFD" w:rsidRDefault="00F949C9" w:rsidP="001B503E">
            <w:pPr>
              <w:pStyle w:val="Edital-TabelaContedo"/>
              <w:rPr>
                <w:b w:val="0"/>
                <w:sz w:val="18"/>
                <w:szCs w:val="18"/>
                <w:lang w:val="en-US"/>
              </w:rPr>
            </w:pPr>
            <w:r w:rsidRPr="00FE5AFD">
              <w:rPr>
                <w:b w:val="0"/>
                <w:sz w:val="18"/>
                <w:szCs w:val="18"/>
                <w:lang w:val="en-US"/>
              </w:rPr>
              <w:t>Follow the instruction in Table 13 A – List of qualification documents ( (National and Foreign Bidders)</w:t>
            </w:r>
          </w:p>
        </w:tc>
        <w:tc>
          <w:tcPr>
            <w:tcW w:w="506" w:type="pct"/>
          </w:tcPr>
          <w:p w14:paraId="68A251D4" w14:textId="494E41A0" w:rsidR="00FF797C" w:rsidRPr="00FE5AFD" w:rsidRDefault="00DE4AF2" w:rsidP="001B503E">
            <w:pPr>
              <w:jc w:val="center"/>
              <w:rPr>
                <w:lang w:val="en-US"/>
              </w:rPr>
            </w:pPr>
            <w:r w:rsidRPr="00FE5AFD">
              <w:rPr>
                <w:szCs w:val="18"/>
                <w:lang w:val="en-US"/>
              </w:rPr>
              <w:t>Follow the instruction in Table 13 A – List of qualification documents ( (National and Foreign Bidders)</w:t>
            </w:r>
          </w:p>
        </w:tc>
        <w:tc>
          <w:tcPr>
            <w:tcW w:w="507" w:type="pct"/>
          </w:tcPr>
          <w:p w14:paraId="362A1B5E" w14:textId="42D0FFB6" w:rsidR="00FF797C" w:rsidRPr="00FE5AFD" w:rsidRDefault="00DE4AF2" w:rsidP="001B503E">
            <w:pPr>
              <w:jc w:val="center"/>
              <w:rPr>
                <w:lang w:val="en-US"/>
              </w:rPr>
            </w:pPr>
            <w:r w:rsidRPr="00FE5AFD">
              <w:rPr>
                <w:szCs w:val="18"/>
                <w:lang w:val="en-US"/>
              </w:rPr>
              <w:t>Follow the instruction in Table 13 A – List of qualification documents ( (National and Foreign Bidders)</w:t>
            </w:r>
          </w:p>
        </w:tc>
        <w:tc>
          <w:tcPr>
            <w:tcW w:w="506" w:type="pct"/>
          </w:tcPr>
          <w:p w14:paraId="0868A777" w14:textId="723B3158" w:rsidR="00FF797C" w:rsidRPr="00FE5AFD" w:rsidRDefault="00F949C9" w:rsidP="001B503E">
            <w:pPr>
              <w:jc w:val="center"/>
              <w:rPr>
                <w:lang w:val="en-US"/>
              </w:rPr>
            </w:pPr>
            <w:r w:rsidRPr="00FE5AFD">
              <w:rPr>
                <w:szCs w:val="18"/>
                <w:lang w:val="en-US"/>
              </w:rPr>
              <w:t>Follow the instruction in Table 13 A – List of qualification documents ( (National and Foreign Bidders)</w:t>
            </w:r>
          </w:p>
        </w:tc>
        <w:tc>
          <w:tcPr>
            <w:tcW w:w="507" w:type="pct"/>
          </w:tcPr>
          <w:p w14:paraId="31ED2A31" w14:textId="47076DA1" w:rsidR="00FF797C" w:rsidRPr="00FE5AFD" w:rsidRDefault="00F949C9" w:rsidP="001B503E">
            <w:pPr>
              <w:jc w:val="center"/>
              <w:rPr>
                <w:lang w:val="en-US"/>
              </w:rPr>
            </w:pPr>
            <w:r w:rsidRPr="00FE5AFD">
              <w:rPr>
                <w:szCs w:val="18"/>
                <w:lang w:val="en-US"/>
              </w:rPr>
              <w:t>Follow the instruction in Table 13 A – List of qualification documents ( (National and Foreign Bidders)</w:t>
            </w:r>
          </w:p>
        </w:tc>
      </w:tr>
    </w:tbl>
    <w:p w14:paraId="105B3EE0" w14:textId="77777777" w:rsidR="00FF797C" w:rsidRPr="00FE5AFD" w:rsidRDefault="00FF797C" w:rsidP="00417742">
      <w:pPr>
        <w:pStyle w:val="Edital-Corpodetexto"/>
        <w:rPr>
          <w:sz w:val="18"/>
          <w:szCs w:val="18"/>
          <w:lang w:val="en-US"/>
        </w:rPr>
      </w:pPr>
    </w:p>
    <w:p w14:paraId="1787DC89" w14:textId="77777777" w:rsidR="00FF797C" w:rsidRPr="00FE5AFD" w:rsidRDefault="00FF797C" w:rsidP="00417742">
      <w:pPr>
        <w:pStyle w:val="Edital-TabelaTtulo"/>
        <w:rPr>
          <w:rFonts w:cs="Arial"/>
          <w:sz w:val="18"/>
          <w:szCs w:val="18"/>
          <w:lang w:val="en-US"/>
        </w:rPr>
      </w:pPr>
    </w:p>
    <w:p w14:paraId="52244058" w14:textId="0AE5CD2E" w:rsidR="00FF797C" w:rsidRPr="00FE5AFD" w:rsidRDefault="00DB3C51" w:rsidP="00417742">
      <w:pPr>
        <w:rPr>
          <w:rFonts w:cs="Arial"/>
          <w:szCs w:val="18"/>
          <w:lang w:val="en-US"/>
        </w:rPr>
      </w:pPr>
      <w:r w:rsidRPr="00FE5AFD">
        <w:rPr>
          <w:rFonts w:cs="Arial"/>
          <w:szCs w:val="18"/>
          <w:lang w:val="en-US"/>
        </w:rPr>
        <w:t>Note:</w:t>
      </w:r>
    </w:p>
    <w:p w14:paraId="53C5623C" w14:textId="02053891" w:rsidR="00FF797C" w:rsidRPr="00FE5AFD" w:rsidRDefault="00DB3C51" w:rsidP="00417742">
      <w:pPr>
        <w:pStyle w:val="PargrafodaLista"/>
        <w:numPr>
          <w:ilvl w:val="0"/>
          <w:numId w:val="95"/>
        </w:numPr>
        <w:contextualSpacing/>
        <w:rPr>
          <w:rFonts w:cs="Arial"/>
          <w:szCs w:val="18"/>
          <w:lang w:val="en-US"/>
        </w:rPr>
      </w:pPr>
      <w:r w:rsidRPr="00FE5AFD">
        <w:rPr>
          <w:rFonts w:cs="Arial"/>
          <w:szCs w:val="18"/>
          <w:lang w:val="en-US"/>
        </w:rPr>
        <w:t>In case notarization is in a foreign a language, a sworn translation and registration with the RTD are required.</w:t>
      </w:r>
    </w:p>
    <w:p w14:paraId="565671B6" w14:textId="4A865159" w:rsidR="00FF797C" w:rsidRPr="00FE5AFD" w:rsidRDefault="00DB3C51" w:rsidP="00417742">
      <w:pPr>
        <w:pStyle w:val="PargrafodaLista"/>
        <w:numPr>
          <w:ilvl w:val="0"/>
          <w:numId w:val="95"/>
        </w:numPr>
        <w:contextualSpacing/>
        <w:rPr>
          <w:rFonts w:cs="Arial"/>
          <w:szCs w:val="18"/>
          <w:lang w:val="en-US"/>
        </w:rPr>
      </w:pPr>
      <w:r w:rsidRPr="00FE5AFD">
        <w:rPr>
          <w:rFonts w:eastAsiaTheme="minorHAnsi" w:cs="Arial"/>
          <w:szCs w:val="18"/>
          <w:lang w:val="en-US" w:eastAsia="en-US"/>
        </w:rPr>
        <w:t>Powers of attorney shall be mandatorily notarized.</w:t>
      </w:r>
    </w:p>
    <w:p w14:paraId="4D552BC2" w14:textId="77777777" w:rsidR="00FF797C" w:rsidRPr="00FE5AFD" w:rsidRDefault="00FF797C" w:rsidP="00417742">
      <w:pPr>
        <w:rPr>
          <w:lang w:val="en-US"/>
        </w:rPr>
      </w:pPr>
    </w:p>
    <w:p w14:paraId="43F684FF" w14:textId="77777777" w:rsidR="00FF797C" w:rsidRPr="00FE5AFD" w:rsidRDefault="00FF797C" w:rsidP="00417742">
      <w:pPr>
        <w:pStyle w:val="Edital-TabelaTtulo"/>
        <w:rPr>
          <w:lang w:val="en-US"/>
        </w:rPr>
      </w:pPr>
    </w:p>
    <w:p w14:paraId="745A334B" w14:textId="77777777" w:rsidR="00F92C08" w:rsidRPr="00FE5AFD" w:rsidRDefault="00F92C08" w:rsidP="00417742">
      <w:pPr>
        <w:pStyle w:val="Edital-TabelaTtulo"/>
        <w:rPr>
          <w:lang w:val="en-US"/>
        </w:rPr>
      </w:pPr>
    </w:p>
    <w:p w14:paraId="6F7A5C77" w14:textId="77777777" w:rsidR="00674198" w:rsidRPr="00FE5AFD" w:rsidRDefault="00674198" w:rsidP="00417742">
      <w:pPr>
        <w:pStyle w:val="Edital-Corpodetexto"/>
        <w:rPr>
          <w:lang w:val="en-US"/>
        </w:rPr>
      </w:pPr>
    </w:p>
    <w:p w14:paraId="443A31FF" w14:textId="77777777" w:rsidR="00674198" w:rsidRPr="00FE5AFD" w:rsidRDefault="00674198" w:rsidP="00417742">
      <w:pPr>
        <w:pStyle w:val="Edital-TabelaTtulo"/>
        <w:rPr>
          <w:lang w:val="en-US"/>
        </w:rPr>
      </w:pPr>
    </w:p>
    <w:p w14:paraId="1FD6FB82" w14:textId="77777777" w:rsidR="00570F2E" w:rsidRPr="00FE5AFD" w:rsidRDefault="00570F2E" w:rsidP="00417742">
      <w:pPr>
        <w:pStyle w:val="Edital-Corpodetexto"/>
        <w:rPr>
          <w:lang w:val="en-US"/>
        </w:rPr>
      </w:pPr>
    </w:p>
    <w:p w14:paraId="157B783B" w14:textId="77777777" w:rsidR="00570F2E" w:rsidRPr="00FE5AFD" w:rsidRDefault="00570F2E" w:rsidP="00417742">
      <w:pPr>
        <w:pStyle w:val="Edital-Corpodetexto"/>
        <w:rPr>
          <w:lang w:val="en-US"/>
        </w:rPr>
        <w:sectPr w:rsidR="00570F2E" w:rsidRPr="00FE5AFD" w:rsidSect="00570F2E">
          <w:pgSz w:w="15840" w:h="12240" w:orient="landscape"/>
          <w:pgMar w:top="1134" w:right="1418" w:bottom="1418" w:left="1418" w:header="720" w:footer="720" w:gutter="0"/>
          <w:paperSrc w:first="15" w:other="15"/>
          <w:cols w:space="720"/>
          <w:docGrid w:linePitch="245"/>
        </w:sectPr>
      </w:pPr>
    </w:p>
    <w:p w14:paraId="3CC02648" w14:textId="72E103CA" w:rsidR="00053F94" w:rsidRPr="00FE5AFD" w:rsidRDefault="00DB3C51" w:rsidP="00DB3C51">
      <w:pPr>
        <w:pStyle w:val="Edital-Ttulo2"/>
        <w:spacing w:line="280" w:lineRule="auto"/>
        <w:rPr>
          <w:lang w:val="en-US"/>
        </w:rPr>
      </w:pPr>
      <w:bookmarkStart w:id="12530" w:name="_Toc419898646"/>
      <w:bookmarkStart w:id="12531" w:name="_Toc419899451"/>
      <w:bookmarkStart w:id="12532" w:name="_Toc419901061"/>
      <w:bookmarkStart w:id="12533" w:name="_Toc419902808"/>
      <w:bookmarkStart w:id="12534" w:name="_Toc419903615"/>
      <w:bookmarkStart w:id="12535" w:name="_Toc419904421"/>
      <w:bookmarkStart w:id="12536" w:name="_Toc419905227"/>
      <w:bookmarkStart w:id="12537" w:name="_Toc419906033"/>
      <w:bookmarkStart w:id="12538" w:name="_Toc419906851"/>
      <w:bookmarkStart w:id="12539" w:name="_Toc419907659"/>
      <w:bookmarkStart w:id="12540" w:name="_Toc419908466"/>
      <w:bookmarkStart w:id="12541" w:name="_Toc419909192"/>
      <w:bookmarkStart w:id="12542" w:name="_Toc419961333"/>
      <w:bookmarkStart w:id="12543" w:name="_Toc419898647"/>
      <w:bookmarkStart w:id="12544" w:name="_Toc419899452"/>
      <w:bookmarkStart w:id="12545" w:name="_Toc419901062"/>
      <w:bookmarkStart w:id="12546" w:name="_Toc419902809"/>
      <w:bookmarkStart w:id="12547" w:name="_Toc419903616"/>
      <w:bookmarkStart w:id="12548" w:name="_Toc419904422"/>
      <w:bookmarkStart w:id="12549" w:name="_Toc419905228"/>
      <w:bookmarkStart w:id="12550" w:name="_Toc419906034"/>
      <w:bookmarkStart w:id="12551" w:name="_Toc419906852"/>
      <w:bookmarkStart w:id="12552" w:name="_Toc419907660"/>
      <w:bookmarkStart w:id="12553" w:name="_Toc419908467"/>
      <w:bookmarkStart w:id="12554" w:name="_Toc419909193"/>
      <w:bookmarkStart w:id="12555" w:name="_Toc419961334"/>
      <w:bookmarkStart w:id="12556" w:name="_Toc507512734"/>
      <w:bookmarkEnd w:id="12454"/>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r w:rsidRPr="00FE5AFD">
        <w:rPr>
          <w:lang w:val="en-US"/>
        </w:rPr>
        <w:lastRenderedPageBreak/>
        <w:t>Execution of the production sharing agreement by an affiliate</w:t>
      </w:r>
      <w:bookmarkEnd w:id="12556"/>
    </w:p>
    <w:p w14:paraId="3289707F" w14:textId="77777777" w:rsidR="00996F6D" w:rsidRPr="00FE5AFD" w:rsidRDefault="00996F6D" w:rsidP="00417742">
      <w:pPr>
        <w:pStyle w:val="Edital-Corpodetexto"/>
        <w:rPr>
          <w:lang w:val="en-US"/>
        </w:rPr>
      </w:pPr>
    </w:p>
    <w:p w14:paraId="5DAD97E5" w14:textId="74F038C1" w:rsidR="004433F7" w:rsidRPr="00FE5AFD" w:rsidRDefault="00DB3C51" w:rsidP="00DB3C51">
      <w:pPr>
        <w:pStyle w:val="Edital-Corpodetexto"/>
        <w:rPr>
          <w:lang w:val="en-US"/>
        </w:rPr>
      </w:pPr>
      <w:r w:rsidRPr="00FE5AFD">
        <w:rPr>
          <w:lang w:val="en-US"/>
        </w:rPr>
        <w:t>The winner may delegate execution of the production sharing agreement to an affiliate with its principal place of business and management in Brazil.</w:t>
      </w:r>
      <w:r w:rsidR="007C0AA7" w:rsidRPr="00FE5AFD">
        <w:rPr>
          <w:lang w:val="en-US"/>
        </w:rPr>
        <w:t xml:space="preserve"> </w:t>
      </w:r>
    </w:p>
    <w:p w14:paraId="67A90B46" w14:textId="2202639D" w:rsidR="003B7ABC" w:rsidRPr="00FE5AFD" w:rsidRDefault="006258E2" w:rsidP="006258E2">
      <w:pPr>
        <w:pStyle w:val="Edital-Corpodetexto"/>
        <w:rPr>
          <w:lang w:val="en-US"/>
        </w:rPr>
      </w:pPr>
      <w:r w:rsidRPr="00FE5AFD">
        <w:rPr>
          <w:lang w:val="en-US"/>
        </w:rPr>
        <w:t>For purposes of execution of the production sharing agreement, affiliate means a legal entity developing a business activity and forming part of the same formal group of companies as the winner or bound thereto due to a relationship of direct or indirect common control.</w:t>
      </w:r>
    </w:p>
    <w:p w14:paraId="5B226986" w14:textId="2BEA9F9E" w:rsidR="007C0AA7" w:rsidRPr="00FE5AFD" w:rsidRDefault="006258E2" w:rsidP="006258E2">
      <w:pPr>
        <w:pStyle w:val="Edital-Corpodetexto"/>
        <w:rPr>
          <w:lang w:val="en-US"/>
        </w:rPr>
      </w:pPr>
      <w:r w:rsidRPr="00FE5AFD">
        <w:rPr>
          <w:lang w:val="en-US"/>
        </w:rPr>
        <w:t>The foreign winner or FIP with no affiliate based in Brazil shall mandatorily organize a Brazilian company with its principal place of business and management in the country in order to act as contractor.</w:t>
      </w:r>
    </w:p>
    <w:p w14:paraId="52372580" w14:textId="33D71C2C" w:rsidR="00055272" w:rsidRPr="00FE5AFD" w:rsidRDefault="006258E2" w:rsidP="006258E2">
      <w:pPr>
        <w:pStyle w:val="Edital-Corpodetexto"/>
        <w:rPr>
          <w:lang w:val="en-US"/>
        </w:rPr>
      </w:pPr>
      <w:r w:rsidRPr="00FE5AFD">
        <w:rPr>
          <w:lang w:val="en-US"/>
        </w:rPr>
        <w:t>In case of a consortium, the interest held by the indicated affiliate shall be identical to the interest held by the winning bidder that indicated it, as defined in the standard envelope for submission of bids.</w:t>
      </w:r>
    </w:p>
    <w:p w14:paraId="28A687F4" w14:textId="3C934DD1" w:rsidR="00F04B95" w:rsidRPr="00FE5AFD" w:rsidRDefault="006258E2" w:rsidP="006258E2">
      <w:pPr>
        <w:pStyle w:val="Edital-Corpodetexto"/>
        <w:rPr>
          <w:lang w:val="en-US"/>
        </w:rPr>
      </w:pPr>
      <w:r w:rsidRPr="00FE5AFD">
        <w:rPr>
          <w:lang w:val="en-US"/>
        </w:rPr>
        <w:t>For execution of the production sharing agreement, the delegated affiliate shall submit the documents provided for in sections 10.1.2, 10.1.3, 10.1.6, and, if applicable, 10.1.4 and 10.1.5 and shall obtain the economic, financial, and legal qualification at the minimum level required to execute the agreement, in addition to evidence its tax and labor compliance.</w:t>
      </w:r>
      <w:r w:rsidR="00937B7F" w:rsidRPr="00FE5AFD">
        <w:rPr>
          <w:lang w:val="en-US"/>
        </w:rPr>
        <w:t xml:space="preserve"> </w:t>
      </w:r>
    </w:p>
    <w:p w14:paraId="4A0FA9D7" w14:textId="47CE0AC4" w:rsidR="00386167" w:rsidRPr="00FE5AFD" w:rsidRDefault="006258E2" w:rsidP="006258E2">
      <w:pPr>
        <w:pStyle w:val="Edital-Ttulo3"/>
        <w:spacing w:line="280" w:lineRule="auto"/>
        <w:rPr>
          <w:lang w:val="en-US"/>
        </w:rPr>
      </w:pPr>
      <w:r w:rsidRPr="00FE5AFD">
        <w:rPr>
          <w:lang w:val="en-US"/>
        </w:rPr>
        <w:t>Qualification of an affiliate indicated to execute the production sharing agreement</w:t>
      </w:r>
    </w:p>
    <w:p w14:paraId="55F36CAE" w14:textId="77777777" w:rsidR="00996F6D" w:rsidRPr="00FE5AFD" w:rsidRDefault="00996F6D" w:rsidP="00417742">
      <w:pPr>
        <w:pStyle w:val="Edital-Corpodetexto"/>
        <w:rPr>
          <w:lang w:val="en-US"/>
        </w:rPr>
      </w:pPr>
    </w:p>
    <w:p w14:paraId="769D254D" w14:textId="34AF27E4" w:rsidR="00386167" w:rsidRPr="00FE5AFD" w:rsidRDefault="006258E2" w:rsidP="00FD73E1">
      <w:pPr>
        <w:pStyle w:val="Edital-Corpodetexto"/>
        <w:rPr>
          <w:lang w:val="en-US"/>
        </w:rPr>
      </w:pPr>
      <w:r w:rsidRPr="00FE5AFD">
        <w:rPr>
          <w:lang w:val="en-US"/>
        </w:rPr>
        <w:t>In order to obtain economic, financial, and legal qualification and to evidence tax and labor compliance, the affiliate indicated to execute the production sharing agreement shall submit the following documents within the term defined in Table 1, as provided for in section 3.</w:t>
      </w:r>
      <w:r w:rsidR="00386167" w:rsidRPr="00FE5AFD">
        <w:rPr>
          <w:lang w:val="en-US"/>
        </w:rPr>
        <w:t xml:space="preserve"> </w:t>
      </w:r>
    </w:p>
    <w:p w14:paraId="05ACEFDD" w14:textId="38D0AB13" w:rsidR="00CB71E5" w:rsidRPr="00FE5AFD" w:rsidRDefault="00FD73E1" w:rsidP="00FD73E1">
      <w:pPr>
        <w:pStyle w:val="Edital-Alnea"/>
        <w:numPr>
          <w:ilvl w:val="0"/>
          <w:numId w:val="41"/>
        </w:numPr>
        <w:rPr>
          <w:lang w:val="en-US"/>
        </w:rPr>
      </w:pPr>
      <w:r w:rsidRPr="00FE5AFD">
        <w:rPr>
          <w:lang w:val="en-US"/>
        </w:rPr>
        <w:t>Signatory</w:t>
      </w:r>
      <w:r w:rsidR="00CB62BF" w:rsidRPr="00FE5AFD">
        <w:rPr>
          <w:lang w:val="en-US"/>
        </w:rPr>
        <w:t>’</w:t>
      </w:r>
      <w:r w:rsidRPr="00FE5AFD">
        <w:rPr>
          <w:lang w:val="en-US"/>
        </w:rPr>
        <w:t>s corporate documents, pursuant to section 4.1.2.1;</w:t>
      </w:r>
    </w:p>
    <w:p w14:paraId="567AB28C" w14:textId="022205ED" w:rsidR="00A870CC" w:rsidRPr="00FE5AFD" w:rsidRDefault="00FD73E1" w:rsidP="00FD73E1">
      <w:pPr>
        <w:pStyle w:val="Edital-Alnea"/>
        <w:numPr>
          <w:ilvl w:val="0"/>
          <w:numId w:val="41"/>
        </w:numPr>
        <w:rPr>
          <w:lang w:val="en-US"/>
        </w:rPr>
      </w:pPr>
      <w:r w:rsidRPr="00FE5AFD">
        <w:rPr>
          <w:lang w:val="en-US"/>
        </w:rPr>
        <w:t>Power of attorney to appoint accredited representatives, pursuant to section 4.1.2.2;</w:t>
      </w:r>
    </w:p>
    <w:p w14:paraId="3C2086B7" w14:textId="28184E03" w:rsidR="00A870CC" w:rsidRPr="00FE5AFD" w:rsidRDefault="00FD73E1" w:rsidP="00FD73E1">
      <w:pPr>
        <w:pStyle w:val="Edital-Alnea"/>
        <w:numPr>
          <w:ilvl w:val="0"/>
          <w:numId w:val="41"/>
        </w:numPr>
        <w:rPr>
          <w:lang w:val="en-US"/>
        </w:rPr>
      </w:pPr>
      <w:r w:rsidRPr="00FE5AFD">
        <w:rPr>
          <w:lang w:val="en-US"/>
        </w:rPr>
        <w:t>Ownership structure clarifying the relationship between the winner and the signatory, pursuant to section 4.3.1 (d);</w:t>
      </w:r>
    </w:p>
    <w:p w14:paraId="46DCFCDC" w14:textId="031B82A0" w:rsidR="00B86F63" w:rsidRPr="00FE5AFD" w:rsidRDefault="00FD73E1" w:rsidP="00FD73E1">
      <w:pPr>
        <w:pStyle w:val="Edital-Alnea"/>
        <w:numPr>
          <w:ilvl w:val="0"/>
          <w:numId w:val="41"/>
        </w:numPr>
        <w:rPr>
          <w:lang w:val="en-US"/>
        </w:rPr>
      </w:pPr>
      <w:r w:rsidRPr="00FE5AFD">
        <w:rPr>
          <w:lang w:val="en-US"/>
        </w:rPr>
        <w:lastRenderedPageBreak/>
        <w:t>Declaration of absence of restraints on execution of the production sharing agreement, pursuant to section 4.3.1 (b);</w:t>
      </w:r>
    </w:p>
    <w:p w14:paraId="26DD70B8" w14:textId="26619480" w:rsidR="00854C4F" w:rsidRPr="00FE5AFD" w:rsidRDefault="00FD73E1" w:rsidP="00A15326">
      <w:pPr>
        <w:pStyle w:val="Edital-Alnea"/>
        <w:numPr>
          <w:ilvl w:val="0"/>
          <w:numId w:val="41"/>
        </w:numPr>
        <w:rPr>
          <w:lang w:val="en-US"/>
        </w:rPr>
      </w:pPr>
      <w:r w:rsidRPr="00FE5AFD">
        <w:rPr>
          <w:lang w:val="en-US"/>
        </w:rPr>
        <w:t>Declaration on relevant legal or judicial claims, pursuant to section 4.3.1, (c);</w:t>
      </w:r>
    </w:p>
    <w:p w14:paraId="06EFC852" w14:textId="4EB723D2" w:rsidR="00A870CC" w:rsidRPr="00FE5AFD" w:rsidRDefault="00A15326" w:rsidP="00A15326">
      <w:pPr>
        <w:pStyle w:val="Edital-Alnea"/>
        <w:numPr>
          <w:ilvl w:val="0"/>
          <w:numId w:val="41"/>
        </w:numPr>
        <w:rPr>
          <w:lang w:val="en-US"/>
        </w:rPr>
      </w:pPr>
      <w:r w:rsidRPr="00FE5AFD">
        <w:rPr>
          <w:lang w:val="en-US"/>
        </w:rPr>
        <w:t>Proof of tax and labor compliance, pursuant to section 4.3.1, (f);</w:t>
      </w:r>
    </w:p>
    <w:p w14:paraId="37E4ABB6" w14:textId="3051CDA2" w:rsidR="00DC0CBA" w:rsidRPr="00FE5AFD" w:rsidRDefault="00A15326" w:rsidP="00A15326">
      <w:pPr>
        <w:pStyle w:val="Edital-Alnea"/>
        <w:numPr>
          <w:ilvl w:val="0"/>
          <w:numId w:val="41"/>
        </w:numPr>
        <w:rPr>
          <w:lang w:val="en-US"/>
        </w:rPr>
      </w:pPr>
      <w:r w:rsidRPr="00FE5AFD">
        <w:rPr>
          <w:lang w:val="en-US"/>
        </w:rPr>
        <w:t>Financial statements and independent auditor</w:t>
      </w:r>
      <w:r w:rsidR="00CB62BF" w:rsidRPr="00FE5AFD">
        <w:rPr>
          <w:lang w:val="en-US"/>
        </w:rPr>
        <w:t>’</w:t>
      </w:r>
      <w:r w:rsidRPr="00FE5AFD">
        <w:rPr>
          <w:lang w:val="en-US"/>
        </w:rPr>
        <w:t>s opinion, according to section 4.3.3;</w:t>
      </w:r>
    </w:p>
    <w:p w14:paraId="5A9C2840" w14:textId="3F4DABA0" w:rsidR="00DC0CBA" w:rsidRPr="00FE5AFD" w:rsidRDefault="00A15326" w:rsidP="00417742">
      <w:pPr>
        <w:pStyle w:val="PargrafodaLista"/>
        <w:numPr>
          <w:ilvl w:val="0"/>
          <w:numId w:val="41"/>
        </w:numPr>
        <w:jc w:val="both"/>
        <w:rPr>
          <w:rFonts w:cs="Arial"/>
          <w:sz w:val="22"/>
          <w:szCs w:val="20"/>
          <w:lang w:val="en-US"/>
        </w:rPr>
      </w:pPr>
      <w:r w:rsidRPr="00FE5AFD">
        <w:rPr>
          <w:rFonts w:cs="Arial"/>
          <w:sz w:val="22"/>
          <w:szCs w:val="20"/>
          <w:lang w:val="en-US"/>
        </w:rPr>
        <w:t>Declaration of relevant obligations and strategic planning, pursuant to section 4.3.3.</w:t>
      </w:r>
    </w:p>
    <w:p w14:paraId="1170875F" w14:textId="77777777" w:rsidR="006F6AA5" w:rsidRPr="00FE5AFD" w:rsidRDefault="006F6AA5" w:rsidP="00417742">
      <w:pPr>
        <w:pStyle w:val="Edital-Alnea"/>
        <w:ind w:left="720"/>
        <w:rPr>
          <w:lang w:val="en-US"/>
        </w:rPr>
      </w:pPr>
    </w:p>
    <w:p w14:paraId="4CBAF92B" w14:textId="0BF14401" w:rsidR="006A2420" w:rsidRPr="00FE5AFD" w:rsidRDefault="00A15326" w:rsidP="004C3C41">
      <w:pPr>
        <w:pStyle w:val="Edital-Corpodetexto"/>
        <w:rPr>
          <w:lang w:val="en-US"/>
        </w:rPr>
      </w:pPr>
      <w:r w:rsidRPr="00FE5AFD">
        <w:rPr>
          <w:lang w:val="en-US"/>
        </w:rPr>
        <w:t>The affiliate indicated to execute the production sharing agreement may choose to technically qualify itself, pursuant to section 4.3.2, or take advantage of the technical experience of its corporate group by using the technical qualification of the winner.</w:t>
      </w:r>
    </w:p>
    <w:p w14:paraId="3BF5CF72" w14:textId="14EC490B" w:rsidR="00386167" w:rsidRPr="00FE5AFD" w:rsidRDefault="004C3C41" w:rsidP="004C3C41">
      <w:pPr>
        <w:pStyle w:val="Edital-Corpodetexto"/>
        <w:rPr>
          <w:lang w:val="en-US"/>
        </w:rPr>
      </w:pPr>
      <w:r w:rsidRPr="00FE5AFD">
        <w:rPr>
          <w:lang w:val="en-US"/>
        </w:rPr>
        <w:t>If the affiliate indicated is not qualified at least at the level required to execute the</w:t>
      </w:r>
      <w:r w:rsidR="00C90244" w:rsidRPr="00FE5AFD">
        <w:rPr>
          <w:lang w:val="en-US"/>
        </w:rPr>
        <w:t xml:space="preserve"> production</w:t>
      </w:r>
      <w:r w:rsidRPr="00FE5AFD">
        <w:rPr>
          <w:lang w:val="en-US"/>
        </w:rPr>
        <w:t xml:space="preserve"> sharing agreement or fails to evidence tax and labor compliance, the procedure provided for in section 10.3 shall be adopted.</w:t>
      </w:r>
    </w:p>
    <w:p w14:paraId="3D36D675" w14:textId="750294BD" w:rsidR="00BB4D4A" w:rsidRPr="00FE5AFD" w:rsidRDefault="004C3C41" w:rsidP="004C3C41">
      <w:pPr>
        <w:pStyle w:val="Edital-Ttulo2"/>
        <w:spacing w:line="280" w:lineRule="auto"/>
        <w:rPr>
          <w:lang w:val="en-US"/>
        </w:rPr>
      </w:pPr>
      <w:bookmarkStart w:id="12557" w:name="_Toc346464528"/>
      <w:bookmarkStart w:id="12558" w:name="_Toc346551488"/>
      <w:bookmarkStart w:id="12559" w:name="_Toc346552472"/>
      <w:bookmarkStart w:id="12560" w:name="_Toc468807589"/>
      <w:bookmarkStart w:id="12561" w:name="_Toc468808085"/>
      <w:bookmarkStart w:id="12562" w:name="_Toc468808580"/>
      <w:bookmarkStart w:id="12563" w:name="_Toc468809075"/>
      <w:bookmarkStart w:id="12564" w:name="_Toc468968448"/>
      <w:bookmarkStart w:id="12565" w:name="_Toc468969622"/>
      <w:bookmarkStart w:id="12566" w:name="_Toc469048041"/>
      <w:bookmarkStart w:id="12567" w:name="_Toc469052424"/>
      <w:bookmarkStart w:id="12568" w:name="_Toc469053609"/>
      <w:bookmarkStart w:id="12569" w:name="_Toc469320924"/>
      <w:bookmarkStart w:id="12570" w:name="_Toc469322113"/>
      <w:bookmarkStart w:id="12571" w:name="_Toc469408059"/>
      <w:bookmarkStart w:id="12572" w:name="_Toc469409251"/>
      <w:bookmarkStart w:id="12573" w:name="_Toc469927389"/>
      <w:bookmarkStart w:id="12574" w:name="_Toc469929779"/>
      <w:bookmarkStart w:id="12575" w:name="_Toc470544488"/>
      <w:bookmarkStart w:id="12576" w:name="_Toc470545683"/>
      <w:bookmarkStart w:id="12577" w:name="_Toc470546877"/>
      <w:bookmarkStart w:id="12578" w:name="_Toc470548072"/>
      <w:bookmarkStart w:id="12579" w:name="_Toc472074004"/>
      <w:bookmarkStart w:id="12580" w:name="_Toc472075228"/>
      <w:bookmarkStart w:id="12581" w:name="_Toc472076451"/>
      <w:bookmarkStart w:id="12582" w:name="_Toc478746449"/>
      <w:bookmarkStart w:id="12583" w:name="_Toc478747679"/>
      <w:bookmarkStart w:id="12584" w:name="_Toc478748907"/>
      <w:bookmarkStart w:id="12585" w:name="_Toc480903842"/>
      <w:bookmarkStart w:id="12586" w:name="_Toc480905070"/>
      <w:bookmarkStart w:id="12587" w:name="_Toc480907525"/>
      <w:bookmarkStart w:id="12588" w:name="_Toc480908750"/>
      <w:bookmarkStart w:id="12589" w:name="_Toc482279310"/>
      <w:bookmarkStart w:id="12590" w:name="_Toc482280556"/>
      <w:bookmarkStart w:id="12591" w:name="_Toc482798432"/>
      <w:bookmarkStart w:id="12592" w:name="_Toc484772291"/>
      <w:bookmarkStart w:id="12593" w:name="_Toc485825237"/>
      <w:bookmarkStart w:id="12594" w:name="_Toc485826551"/>
      <w:bookmarkStart w:id="12595" w:name="_Toc507512735"/>
      <w:bookmarkStart w:id="12596" w:name="_Toc337743524"/>
      <w:bookmarkStart w:id="12597" w:name="_Toc367733395"/>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r w:rsidRPr="00FE5AFD">
        <w:rPr>
          <w:lang w:val="en-US"/>
        </w:rPr>
        <w:t>Procedure in case of non-execution of the production sharing agreement</w:t>
      </w:r>
      <w:bookmarkEnd w:id="12595"/>
    </w:p>
    <w:p w14:paraId="7BCE2AD4" w14:textId="4A963143" w:rsidR="00497C8C" w:rsidRPr="00FE5AFD" w:rsidRDefault="004C3C41" w:rsidP="004C3C41">
      <w:pPr>
        <w:pStyle w:val="Edital-Ttulo3"/>
        <w:spacing w:line="280" w:lineRule="auto"/>
        <w:rPr>
          <w:lang w:val="en-US"/>
        </w:rPr>
      </w:pPr>
      <w:r w:rsidRPr="00FE5AFD">
        <w:rPr>
          <w:lang w:val="en-US"/>
        </w:rPr>
        <w:t>Non-execution by a bidder who won individually</w:t>
      </w:r>
      <w:r w:rsidR="00497C8C" w:rsidRPr="00FE5AFD">
        <w:rPr>
          <w:lang w:val="en-US"/>
        </w:rPr>
        <w:t xml:space="preserve"> </w:t>
      </w:r>
    </w:p>
    <w:p w14:paraId="2F4E0F89" w14:textId="77777777" w:rsidR="00351DBB" w:rsidRPr="00FE5AFD" w:rsidRDefault="00351DBB" w:rsidP="00417742">
      <w:pPr>
        <w:pStyle w:val="Edital-Corpodetexto"/>
        <w:rPr>
          <w:lang w:val="en-US"/>
        </w:rPr>
      </w:pPr>
    </w:p>
    <w:p w14:paraId="60B6D2CF" w14:textId="5B27AE6E" w:rsidR="00497C8C" w:rsidRPr="00FE5AFD" w:rsidRDefault="004C3C41" w:rsidP="004C3C41">
      <w:pPr>
        <w:pStyle w:val="Edital-Corpodetexto"/>
        <w:rPr>
          <w:lang w:val="en-US"/>
        </w:rPr>
      </w:pPr>
      <w:r w:rsidRPr="00FE5AFD">
        <w:rPr>
          <w:lang w:val="en-US"/>
        </w:rPr>
        <w:t>If the bidder that won the bidding process individually does not execute the production sharing agreement by the date determined by ANP, the remaining bidders that submitted a bid for such block shall be convened by single call to express their interest in honoring the winning bid.</w:t>
      </w:r>
    </w:p>
    <w:p w14:paraId="60C23972" w14:textId="1C941B70" w:rsidR="00C7464B" w:rsidRPr="00FE5AFD" w:rsidRDefault="004C3C41" w:rsidP="00BA376A">
      <w:pPr>
        <w:pStyle w:val="Edital-Corpodetexto"/>
        <w:rPr>
          <w:lang w:val="en-US"/>
        </w:rPr>
      </w:pPr>
      <w:r w:rsidRPr="00FE5AFD">
        <w:rPr>
          <w:lang w:val="en-US"/>
        </w:rPr>
        <w:t>To express its interest, the remaining bidder shall, within the term defined by CEL, formally represent, under section 3, that it will honor the amounts of the winning bid.</w:t>
      </w:r>
      <w:r w:rsidR="00C7464B" w:rsidRPr="00FE5AFD">
        <w:rPr>
          <w:lang w:val="en-US"/>
        </w:rPr>
        <w:t xml:space="preserve"> </w:t>
      </w:r>
      <w:r w:rsidR="00BA376A" w:rsidRPr="00FE5AFD">
        <w:rPr>
          <w:lang w:val="en-US"/>
        </w:rPr>
        <w:t>Within the same period, valid bid bonds shall be provided in case the bonds withheld under section 7.3 are overdue.</w:t>
      </w:r>
    </w:p>
    <w:p w14:paraId="1622B9FC" w14:textId="4665CE05" w:rsidR="00C7464B" w:rsidRPr="00FE5AFD" w:rsidRDefault="00BA376A" w:rsidP="00BA376A">
      <w:pPr>
        <w:pStyle w:val="Edital-Corpodetexto"/>
        <w:rPr>
          <w:lang w:val="en-US"/>
        </w:rPr>
      </w:pPr>
      <w:r w:rsidRPr="00FE5AFD">
        <w:rPr>
          <w:lang w:val="en-US"/>
        </w:rPr>
        <w:t>As of ANP</w:t>
      </w:r>
      <w:r w:rsidR="00CB62BF" w:rsidRPr="00FE5AFD">
        <w:rPr>
          <w:lang w:val="en-US"/>
        </w:rPr>
        <w:t>’</w:t>
      </w:r>
      <w:r w:rsidRPr="00FE5AFD">
        <w:rPr>
          <w:lang w:val="en-US"/>
        </w:rPr>
        <w:t>s call for execution of the production sharing agreement, the remaining bidder that expresses its interest in taking over the winning bid shall have the term defined by CEL to submit the qualification documents provided for in section 4, in case execution is delegated to an affiliate, and the execution documents provided for in section 10.</w:t>
      </w:r>
    </w:p>
    <w:p w14:paraId="078E7534" w14:textId="13FC9B47" w:rsidR="00C7464B" w:rsidRPr="00FE5AFD" w:rsidRDefault="00BA376A" w:rsidP="00BA376A">
      <w:pPr>
        <w:pStyle w:val="Edital-Corpodetexto"/>
        <w:rPr>
          <w:lang w:val="en-US"/>
        </w:rPr>
      </w:pPr>
      <w:r w:rsidRPr="00FE5AFD">
        <w:rPr>
          <w:lang w:val="en-US"/>
        </w:rPr>
        <w:t>The preferred criterion for execution of the production sharing agreement shall be the classification order provided for in section 8.5.</w:t>
      </w:r>
    </w:p>
    <w:p w14:paraId="7F3313AB" w14:textId="3DE47AE1" w:rsidR="005A73FA" w:rsidRPr="00FE5AFD" w:rsidRDefault="00DE5D97" w:rsidP="00DE5D97">
      <w:pPr>
        <w:pStyle w:val="Edital-Corpodetexto"/>
        <w:rPr>
          <w:lang w:val="en-US"/>
        </w:rPr>
      </w:pPr>
      <w:r w:rsidRPr="00FE5AFD">
        <w:rPr>
          <w:lang w:val="en-US"/>
        </w:rPr>
        <w:lastRenderedPageBreak/>
        <w:t>If the winner or the bidder expressing interest in honoring the bid submitted by the winner do not execute the production sharing agreement, their bid bond shall be executed and financially settled pursuant to section 7.6, without prejudice to imposition of the penalties provided for in section 11 and in the applicable laws and regulations.</w:t>
      </w:r>
    </w:p>
    <w:p w14:paraId="658687C5" w14:textId="2DBC5C76" w:rsidR="00221F8E" w:rsidRPr="00FE5AFD" w:rsidRDefault="00532541" w:rsidP="00532541">
      <w:pPr>
        <w:pStyle w:val="Edital-Corpodetexto"/>
        <w:rPr>
          <w:lang w:val="en-US"/>
        </w:rPr>
      </w:pPr>
      <w:r w:rsidRPr="00FE5AFD">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75138C1F" w14:textId="17C73D62" w:rsidR="001962A1" w:rsidRPr="00FE5AFD" w:rsidRDefault="00532541" w:rsidP="00532541">
      <w:pPr>
        <w:pStyle w:val="Edital-Corpodetexto"/>
        <w:rPr>
          <w:lang w:val="en-US"/>
        </w:rPr>
      </w:pPr>
      <w:r w:rsidRPr="00FE5AFD">
        <w:rPr>
          <w:lang w:val="en-US"/>
        </w:rPr>
        <w:t>For blocks where there are no remaining bidders interested in honoring the winning bid, CEL shall end the bidding process.</w:t>
      </w:r>
    </w:p>
    <w:bookmarkEnd w:id="12596"/>
    <w:bookmarkEnd w:id="12597"/>
    <w:p w14:paraId="5B000354" w14:textId="4B30FCBE" w:rsidR="00053F94" w:rsidRPr="00FE5AFD" w:rsidRDefault="00532541" w:rsidP="00532541">
      <w:pPr>
        <w:pStyle w:val="Edital-Ttulo3"/>
        <w:spacing w:line="280" w:lineRule="auto"/>
        <w:rPr>
          <w:lang w:val="en-US"/>
        </w:rPr>
      </w:pPr>
      <w:r w:rsidRPr="00FE5AFD">
        <w:rPr>
          <w:lang w:val="en-US"/>
        </w:rPr>
        <w:t>Non-execution by a bidder member of a consortium</w:t>
      </w:r>
    </w:p>
    <w:p w14:paraId="2A8C8AE1" w14:textId="77777777" w:rsidR="00F678FC" w:rsidRPr="00FE5AFD" w:rsidRDefault="00F678FC" w:rsidP="00417742">
      <w:pPr>
        <w:pStyle w:val="Edital-Corpodetexto"/>
        <w:rPr>
          <w:rStyle w:val="Edital-CTChar"/>
          <w:lang w:val="en-US"/>
        </w:rPr>
      </w:pPr>
    </w:p>
    <w:p w14:paraId="6CB899A6" w14:textId="54C1803B" w:rsidR="004C6A17" w:rsidRPr="00FE5AFD" w:rsidRDefault="00532541" w:rsidP="00155BC6">
      <w:pPr>
        <w:pStyle w:val="Edital-Corpodetexto"/>
        <w:rPr>
          <w:rStyle w:val="Edital-CTChar"/>
          <w:lang w:val="en-US"/>
        </w:rPr>
      </w:pPr>
      <w:r w:rsidRPr="00FE5AFD">
        <w:rPr>
          <w:lang w:val="en-US"/>
        </w:rPr>
        <w:t>If a bidder member of a winning consortium does not execute the production sharing agreement by the date determined by ANP,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792D97CE" w14:textId="5E527BE2" w:rsidR="00F949C9" w:rsidRPr="00FE5AFD" w:rsidRDefault="00F949C9" w:rsidP="00F949C9">
      <w:pPr>
        <w:pStyle w:val="Edital-Corpodetexto"/>
        <w:rPr>
          <w:lang w:val="en-US"/>
        </w:rPr>
      </w:pPr>
      <w:r w:rsidRPr="00FE5AFD">
        <w:rPr>
          <w:lang w:val="en-US"/>
        </w:rPr>
        <w:t>For this, it is necessary that the bidding consortium has at least one consortium member qualified as operator A, which shall act as operator to the agreement. If necessary, the remaining members of the consortium shall be called to submit new qualification documentation aiming at undertaking the operation of the consortium.</w:t>
      </w:r>
    </w:p>
    <w:p w14:paraId="63AEB1E8" w14:textId="63478E74" w:rsidR="00EF6667" w:rsidRPr="00FE5AFD" w:rsidRDefault="00155BC6" w:rsidP="00D20AAF">
      <w:pPr>
        <w:pStyle w:val="Edital-Corpodetexto"/>
        <w:rPr>
          <w:lang w:val="en-US"/>
        </w:rPr>
      </w:pPr>
      <w:r w:rsidRPr="00FE5AFD">
        <w:rPr>
          <w:szCs w:val="22"/>
          <w:lang w:val="en-US"/>
        </w:rPr>
        <w:t>For the blocks for which Petrobras has expressed interest in acting as an operator, indicated in Table 3, and, by exercising its preemptive right, has become part of the winning consortium, it is necessary that the bidding consortium has at least one consortium member qualified as operator A.</w:t>
      </w:r>
      <w:r w:rsidR="00EF6667" w:rsidRPr="00FE5AFD">
        <w:rPr>
          <w:lang w:val="en-US"/>
        </w:rPr>
        <w:t xml:space="preserve"> </w:t>
      </w:r>
      <w:r w:rsidRPr="00FE5AFD">
        <w:rPr>
          <w:lang w:val="en-US"/>
        </w:rPr>
        <w:t>If necessary, the other consortium members shall be called for submitting new qualification documents.</w:t>
      </w:r>
    </w:p>
    <w:p w14:paraId="25B26588" w14:textId="2D94FD98" w:rsidR="00B5466C" w:rsidRPr="00FE5AFD" w:rsidRDefault="00D20AAF" w:rsidP="00D20AAF">
      <w:pPr>
        <w:pStyle w:val="Edital-Corpodetexto"/>
        <w:rPr>
          <w:lang w:val="en-US"/>
        </w:rPr>
      </w:pPr>
      <w:r w:rsidRPr="00FE5AFD">
        <w:rPr>
          <w:lang w:val="en-US"/>
        </w:rPr>
        <w:t>The call to the other consortium members shall precede the call set forth in section 10.3.1.</w:t>
      </w:r>
    </w:p>
    <w:p w14:paraId="47EDCC2D" w14:textId="4BCFBCF3" w:rsidR="00033C49" w:rsidRPr="00FE5AFD" w:rsidRDefault="00D20AAF" w:rsidP="00D20AAF">
      <w:pPr>
        <w:pStyle w:val="Edital-Corpodetexto"/>
        <w:rPr>
          <w:lang w:val="en-US"/>
        </w:rPr>
      </w:pPr>
      <w:r w:rsidRPr="00FE5AFD">
        <w:rPr>
          <w:lang w:val="en-US"/>
        </w:rPr>
        <w:t>Under no circumstance admission of a new member in the winning consortium shall be allowed before execution of the production sharing agreement.</w:t>
      </w:r>
    </w:p>
    <w:p w14:paraId="08BEB5EA" w14:textId="7BDA355E" w:rsidR="00491C0F" w:rsidRPr="00FE5AFD" w:rsidRDefault="00D20AAF" w:rsidP="00D02626">
      <w:pPr>
        <w:pStyle w:val="Edital-Corpodetexto"/>
        <w:rPr>
          <w:lang w:val="en-US"/>
        </w:rPr>
      </w:pPr>
      <w:bookmarkStart w:id="12598" w:name="_Ref140301525"/>
      <w:bookmarkStart w:id="12599" w:name="_Toc294103961"/>
      <w:bookmarkStart w:id="12600" w:name="_Toc337743526"/>
      <w:bookmarkStart w:id="12601" w:name="_Ref342502980"/>
      <w:bookmarkStart w:id="12602" w:name="_Ref342502999"/>
      <w:bookmarkStart w:id="12603" w:name="_Toc367733397"/>
      <w:r w:rsidRPr="00FE5AFD">
        <w:rPr>
          <w:lang w:val="en-US"/>
        </w:rPr>
        <w:t xml:space="preserve">If no consortium members undertake the responsibilities of the disqualified or withdrawing bidder, the bid bond shall be executed and financially settled pursuant to section 7.6 and the procedure provided for in section 10.3.1 shall be adopted, without prejudice to </w:t>
      </w:r>
      <w:r w:rsidRPr="00FE5AFD">
        <w:rPr>
          <w:lang w:val="en-US"/>
        </w:rPr>
        <w:lastRenderedPageBreak/>
        <w:t>imposition of the penalties provided for in section 11 and in the applicable laws and regulations.</w:t>
      </w:r>
    </w:p>
    <w:p w14:paraId="17558423" w14:textId="5BACC93D" w:rsidR="00221F8E" w:rsidRPr="00FE5AFD" w:rsidRDefault="00D02626" w:rsidP="00D02626">
      <w:pPr>
        <w:pStyle w:val="Edital-Corpodetexto"/>
        <w:rPr>
          <w:lang w:val="en-US"/>
        </w:rPr>
      </w:pPr>
      <w:r w:rsidRPr="00FE5AFD">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34F81360" w14:textId="3720706F" w:rsidR="00491C0F" w:rsidRPr="00FE5AFD" w:rsidRDefault="00D02626" w:rsidP="00D02626">
      <w:pPr>
        <w:pStyle w:val="Edital-Ttulo3"/>
        <w:spacing w:line="280" w:lineRule="auto"/>
        <w:rPr>
          <w:lang w:val="en-US"/>
        </w:rPr>
      </w:pPr>
      <w:r w:rsidRPr="00FE5AFD">
        <w:rPr>
          <w:lang w:val="en-US"/>
        </w:rPr>
        <w:t>Non-execution by a consortium</w:t>
      </w:r>
    </w:p>
    <w:p w14:paraId="2C0C084B" w14:textId="77777777" w:rsidR="00F678FC" w:rsidRPr="00FE5AFD" w:rsidRDefault="00F678FC" w:rsidP="00417742">
      <w:pPr>
        <w:pStyle w:val="Edital-Corpodetexto"/>
        <w:rPr>
          <w:lang w:val="en-US"/>
        </w:rPr>
      </w:pPr>
    </w:p>
    <w:p w14:paraId="64A6E47C" w14:textId="1D177E70" w:rsidR="004B1F9B" w:rsidRPr="00FE5AFD" w:rsidRDefault="004D68DC" w:rsidP="00B22038">
      <w:pPr>
        <w:pStyle w:val="Edital-Corpodetexto"/>
        <w:rPr>
          <w:lang w:val="en-US"/>
        </w:rPr>
      </w:pPr>
      <w:r w:rsidRPr="00FE5AFD">
        <w:rPr>
          <w:lang w:val="en-US"/>
        </w:rPr>
        <w:t>If the winning consortium does not execute the production sharing agreement by the date defined by ANP for a reason caused thereby, the procedure provided for in section 10.3.1 shall be adopted and the bid bond shall be executed and financially settled pursuant to section 7.6, without prejudice to imposition of the penalties provided for in section 11 and in the applicable laws and regulations.</w:t>
      </w:r>
    </w:p>
    <w:p w14:paraId="71984E92" w14:textId="07780D9F" w:rsidR="00221F8E" w:rsidRPr="00FE5AFD" w:rsidRDefault="00B22038" w:rsidP="00E025C4">
      <w:pPr>
        <w:pStyle w:val="Edital-Corpodetexto"/>
        <w:rPr>
          <w:lang w:val="en-US"/>
        </w:rPr>
      </w:pPr>
      <w:r w:rsidRPr="00FE5AFD">
        <w:rPr>
          <w:lang w:val="en-US"/>
        </w:rPr>
        <w:t>In this case, if the signature bonus has already been paid, the corresponding amount shall be returned by ANP, after deducting the amounts payable for the penalties provided for in section 11 and in the applicable laws and regulations.</w:t>
      </w:r>
    </w:p>
    <w:p w14:paraId="7B0B3BF5" w14:textId="77777777" w:rsidR="00AC32FE" w:rsidRPr="00FE5AFD" w:rsidRDefault="00AC32FE" w:rsidP="00417742">
      <w:pPr>
        <w:pStyle w:val="Edital-Corpodetexto"/>
        <w:rPr>
          <w:lang w:val="en-US"/>
        </w:rPr>
      </w:pPr>
    </w:p>
    <w:p w14:paraId="28EC1770" w14:textId="16B5E506" w:rsidR="00053F94" w:rsidRPr="00FE5AFD" w:rsidRDefault="00E025C4" w:rsidP="00B86974">
      <w:pPr>
        <w:pStyle w:val="Edital-Ttulo1"/>
        <w:shd w:val="clear" w:color="auto" w:fill="auto"/>
        <w:rPr>
          <w:lang w:val="en-US"/>
        </w:rPr>
      </w:pPr>
      <w:bookmarkStart w:id="12604" w:name="_Toc466625252"/>
      <w:bookmarkStart w:id="12605" w:name="_Toc467160129"/>
      <w:bookmarkStart w:id="12606" w:name="_Toc467166839"/>
      <w:bookmarkStart w:id="12607" w:name="_Toc467231746"/>
      <w:bookmarkStart w:id="12608" w:name="_Toc468807592"/>
      <w:bookmarkStart w:id="12609" w:name="_Toc468808088"/>
      <w:bookmarkStart w:id="12610" w:name="_Toc468808583"/>
      <w:bookmarkStart w:id="12611" w:name="_Toc468809078"/>
      <w:bookmarkStart w:id="12612" w:name="_Toc468968451"/>
      <w:bookmarkStart w:id="12613" w:name="_Toc468969625"/>
      <w:bookmarkStart w:id="12614" w:name="_Toc469048044"/>
      <w:bookmarkStart w:id="12615" w:name="_Toc469052427"/>
      <w:bookmarkStart w:id="12616" w:name="_Toc469053612"/>
      <w:bookmarkStart w:id="12617" w:name="_Toc469320927"/>
      <w:bookmarkStart w:id="12618" w:name="_Toc469322116"/>
      <w:bookmarkStart w:id="12619" w:name="_Toc469408062"/>
      <w:bookmarkStart w:id="12620" w:name="_Toc469409254"/>
      <w:bookmarkStart w:id="12621" w:name="_Toc469927392"/>
      <w:bookmarkStart w:id="12622" w:name="_Toc469929782"/>
      <w:bookmarkStart w:id="12623" w:name="_Toc470544491"/>
      <w:bookmarkStart w:id="12624" w:name="_Toc470545686"/>
      <w:bookmarkStart w:id="12625" w:name="_Toc470546880"/>
      <w:bookmarkStart w:id="12626" w:name="_Toc470548075"/>
      <w:bookmarkStart w:id="12627" w:name="_Toc472074007"/>
      <w:bookmarkStart w:id="12628" w:name="_Toc472075231"/>
      <w:bookmarkStart w:id="12629" w:name="_Toc472076454"/>
      <w:bookmarkStart w:id="12630" w:name="_Toc478746452"/>
      <w:bookmarkStart w:id="12631" w:name="_Toc478747682"/>
      <w:bookmarkStart w:id="12632" w:name="_Toc478748910"/>
      <w:bookmarkStart w:id="12633" w:name="_Toc480903845"/>
      <w:bookmarkStart w:id="12634" w:name="_Toc480905073"/>
      <w:bookmarkStart w:id="12635" w:name="_Toc480907528"/>
      <w:bookmarkStart w:id="12636" w:name="_Toc480908753"/>
      <w:bookmarkStart w:id="12637" w:name="_Toc482279313"/>
      <w:bookmarkStart w:id="12638" w:name="_Toc482280559"/>
      <w:bookmarkStart w:id="12639" w:name="_Toc482798435"/>
      <w:bookmarkStart w:id="12640" w:name="_Toc484772294"/>
      <w:bookmarkStart w:id="12641" w:name="_Toc485825240"/>
      <w:bookmarkStart w:id="12642" w:name="_Toc485826554"/>
      <w:bookmarkStart w:id="12643" w:name="_Toc466625253"/>
      <w:bookmarkStart w:id="12644" w:name="_Toc467160130"/>
      <w:bookmarkStart w:id="12645" w:name="_Toc467166840"/>
      <w:bookmarkStart w:id="12646" w:name="_Toc467231747"/>
      <w:bookmarkStart w:id="12647" w:name="_Toc468807593"/>
      <w:bookmarkStart w:id="12648" w:name="_Toc468808089"/>
      <w:bookmarkStart w:id="12649" w:name="_Toc468808584"/>
      <w:bookmarkStart w:id="12650" w:name="_Toc468809079"/>
      <w:bookmarkStart w:id="12651" w:name="_Toc468968452"/>
      <w:bookmarkStart w:id="12652" w:name="_Toc468969626"/>
      <w:bookmarkStart w:id="12653" w:name="_Toc469048045"/>
      <w:bookmarkStart w:id="12654" w:name="_Toc469052428"/>
      <w:bookmarkStart w:id="12655" w:name="_Toc469053613"/>
      <w:bookmarkStart w:id="12656" w:name="_Toc469320928"/>
      <w:bookmarkStart w:id="12657" w:name="_Toc469322117"/>
      <w:bookmarkStart w:id="12658" w:name="_Toc469408063"/>
      <w:bookmarkStart w:id="12659" w:name="_Toc469409255"/>
      <w:bookmarkStart w:id="12660" w:name="_Toc469927393"/>
      <w:bookmarkStart w:id="12661" w:name="_Toc469929783"/>
      <w:bookmarkStart w:id="12662" w:name="_Toc470544492"/>
      <w:bookmarkStart w:id="12663" w:name="_Toc470545687"/>
      <w:bookmarkStart w:id="12664" w:name="_Toc470546881"/>
      <w:bookmarkStart w:id="12665" w:name="_Toc470548076"/>
      <w:bookmarkStart w:id="12666" w:name="_Toc472074008"/>
      <w:bookmarkStart w:id="12667" w:name="_Toc472075232"/>
      <w:bookmarkStart w:id="12668" w:name="_Toc472076455"/>
      <w:bookmarkStart w:id="12669" w:name="_Toc478746453"/>
      <w:bookmarkStart w:id="12670" w:name="_Toc478747683"/>
      <w:bookmarkStart w:id="12671" w:name="_Toc478748911"/>
      <w:bookmarkStart w:id="12672" w:name="_Toc480903846"/>
      <w:bookmarkStart w:id="12673" w:name="_Toc480905074"/>
      <w:bookmarkStart w:id="12674" w:name="_Toc480907529"/>
      <w:bookmarkStart w:id="12675" w:name="_Toc480908754"/>
      <w:bookmarkStart w:id="12676" w:name="_Toc482279314"/>
      <w:bookmarkStart w:id="12677" w:name="_Toc482280560"/>
      <w:bookmarkStart w:id="12678" w:name="_Toc482798436"/>
      <w:bookmarkStart w:id="12679" w:name="_Toc484772295"/>
      <w:bookmarkStart w:id="12680" w:name="_Toc485825241"/>
      <w:bookmarkStart w:id="12681" w:name="_Toc485826555"/>
      <w:bookmarkStart w:id="12682" w:name="_Toc466625254"/>
      <w:bookmarkStart w:id="12683" w:name="_Toc467160131"/>
      <w:bookmarkStart w:id="12684" w:name="_Toc467166841"/>
      <w:bookmarkStart w:id="12685" w:name="_Toc467231748"/>
      <w:bookmarkStart w:id="12686" w:name="_Toc468807594"/>
      <w:bookmarkStart w:id="12687" w:name="_Toc468808090"/>
      <w:bookmarkStart w:id="12688" w:name="_Toc468808585"/>
      <w:bookmarkStart w:id="12689" w:name="_Toc468809080"/>
      <w:bookmarkStart w:id="12690" w:name="_Toc468968453"/>
      <w:bookmarkStart w:id="12691" w:name="_Toc468969627"/>
      <w:bookmarkStart w:id="12692" w:name="_Toc469048046"/>
      <w:bookmarkStart w:id="12693" w:name="_Toc469052429"/>
      <w:bookmarkStart w:id="12694" w:name="_Toc469053614"/>
      <w:bookmarkStart w:id="12695" w:name="_Toc469320929"/>
      <w:bookmarkStart w:id="12696" w:name="_Toc469322118"/>
      <w:bookmarkStart w:id="12697" w:name="_Toc469408064"/>
      <w:bookmarkStart w:id="12698" w:name="_Toc469409256"/>
      <w:bookmarkStart w:id="12699" w:name="_Toc469927394"/>
      <w:bookmarkStart w:id="12700" w:name="_Toc469929784"/>
      <w:bookmarkStart w:id="12701" w:name="_Toc470544493"/>
      <w:bookmarkStart w:id="12702" w:name="_Toc470545688"/>
      <w:bookmarkStart w:id="12703" w:name="_Toc470546882"/>
      <w:bookmarkStart w:id="12704" w:name="_Toc470548077"/>
      <w:bookmarkStart w:id="12705" w:name="_Toc472074009"/>
      <w:bookmarkStart w:id="12706" w:name="_Toc472075233"/>
      <w:bookmarkStart w:id="12707" w:name="_Toc472076456"/>
      <w:bookmarkStart w:id="12708" w:name="_Toc478746454"/>
      <w:bookmarkStart w:id="12709" w:name="_Toc478747684"/>
      <w:bookmarkStart w:id="12710" w:name="_Toc478748912"/>
      <w:bookmarkStart w:id="12711" w:name="_Toc480903847"/>
      <w:bookmarkStart w:id="12712" w:name="_Toc480905075"/>
      <w:bookmarkStart w:id="12713" w:name="_Toc480907530"/>
      <w:bookmarkStart w:id="12714" w:name="_Toc480908755"/>
      <w:bookmarkStart w:id="12715" w:name="_Toc482279315"/>
      <w:bookmarkStart w:id="12716" w:name="_Toc482280561"/>
      <w:bookmarkStart w:id="12717" w:name="_Toc482798437"/>
      <w:bookmarkStart w:id="12718" w:name="_Toc484772296"/>
      <w:bookmarkStart w:id="12719" w:name="_Toc485825242"/>
      <w:bookmarkStart w:id="12720" w:name="_Toc485826556"/>
      <w:bookmarkStart w:id="12721" w:name="_Toc466625255"/>
      <w:bookmarkStart w:id="12722" w:name="_Toc467160132"/>
      <w:bookmarkStart w:id="12723" w:name="_Toc467166842"/>
      <w:bookmarkStart w:id="12724" w:name="_Toc467231749"/>
      <w:bookmarkStart w:id="12725" w:name="_Toc468807595"/>
      <w:bookmarkStart w:id="12726" w:name="_Toc468808091"/>
      <w:bookmarkStart w:id="12727" w:name="_Toc468808586"/>
      <w:bookmarkStart w:id="12728" w:name="_Toc468809081"/>
      <w:bookmarkStart w:id="12729" w:name="_Toc468968454"/>
      <w:bookmarkStart w:id="12730" w:name="_Toc468969628"/>
      <w:bookmarkStart w:id="12731" w:name="_Toc469048047"/>
      <w:bookmarkStart w:id="12732" w:name="_Toc469052430"/>
      <w:bookmarkStart w:id="12733" w:name="_Toc469053615"/>
      <w:bookmarkStart w:id="12734" w:name="_Toc469320930"/>
      <w:bookmarkStart w:id="12735" w:name="_Toc469322119"/>
      <w:bookmarkStart w:id="12736" w:name="_Toc469408065"/>
      <w:bookmarkStart w:id="12737" w:name="_Toc469409257"/>
      <w:bookmarkStart w:id="12738" w:name="_Toc469927395"/>
      <w:bookmarkStart w:id="12739" w:name="_Toc469929785"/>
      <w:bookmarkStart w:id="12740" w:name="_Toc470544494"/>
      <w:bookmarkStart w:id="12741" w:name="_Toc470545689"/>
      <w:bookmarkStart w:id="12742" w:name="_Toc470546883"/>
      <w:bookmarkStart w:id="12743" w:name="_Toc470548078"/>
      <w:bookmarkStart w:id="12744" w:name="_Toc472074010"/>
      <w:bookmarkStart w:id="12745" w:name="_Toc472075234"/>
      <w:bookmarkStart w:id="12746" w:name="_Toc472076457"/>
      <w:bookmarkStart w:id="12747" w:name="_Toc478746455"/>
      <w:bookmarkStart w:id="12748" w:name="_Toc478747685"/>
      <w:bookmarkStart w:id="12749" w:name="_Toc478748913"/>
      <w:bookmarkStart w:id="12750" w:name="_Toc480903848"/>
      <w:bookmarkStart w:id="12751" w:name="_Toc480905076"/>
      <w:bookmarkStart w:id="12752" w:name="_Toc480907531"/>
      <w:bookmarkStart w:id="12753" w:name="_Toc480908756"/>
      <w:bookmarkStart w:id="12754" w:name="_Toc482279316"/>
      <w:bookmarkStart w:id="12755" w:name="_Toc482280562"/>
      <w:bookmarkStart w:id="12756" w:name="_Toc482798438"/>
      <w:bookmarkStart w:id="12757" w:name="_Toc484772297"/>
      <w:bookmarkStart w:id="12758" w:name="_Toc485825243"/>
      <w:bookmarkStart w:id="12759" w:name="_Toc485826557"/>
      <w:bookmarkStart w:id="12760" w:name="_Toc466625256"/>
      <w:bookmarkStart w:id="12761" w:name="_Toc467160133"/>
      <w:bookmarkStart w:id="12762" w:name="_Toc467166843"/>
      <w:bookmarkStart w:id="12763" w:name="_Toc467231750"/>
      <w:bookmarkStart w:id="12764" w:name="_Toc468807596"/>
      <w:bookmarkStart w:id="12765" w:name="_Toc468808092"/>
      <w:bookmarkStart w:id="12766" w:name="_Toc468808587"/>
      <w:bookmarkStart w:id="12767" w:name="_Toc468809082"/>
      <w:bookmarkStart w:id="12768" w:name="_Toc468968455"/>
      <w:bookmarkStart w:id="12769" w:name="_Toc468969629"/>
      <w:bookmarkStart w:id="12770" w:name="_Toc469048048"/>
      <w:bookmarkStart w:id="12771" w:name="_Toc469052431"/>
      <w:bookmarkStart w:id="12772" w:name="_Toc469053616"/>
      <w:bookmarkStart w:id="12773" w:name="_Toc469320931"/>
      <w:bookmarkStart w:id="12774" w:name="_Toc469322120"/>
      <w:bookmarkStart w:id="12775" w:name="_Toc469408066"/>
      <w:bookmarkStart w:id="12776" w:name="_Toc469409258"/>
      <w:bookmarkStart w:id="12777" w:name="_Toc469927396"/>
      <w:bookmarkStart w:id="12778" w:name="_Toc469929786"/>
      <w:bookmarkStart w:id="12779" w:name="_Toc470544495"/>
      <w:bookmarkStart w:id="12780" w:name="_Toc470545690"/>
      <w:bookmarkStart w:id="12781" w:name="_Toc470546884"/>
      <w:bookmarkStart w:id="12782" w:name="_Toc470548079"/>
      <w:bookmarkStart w:id="12783" w:name="_Toc472074011"/>
      <w:bookmarkStart w:id="12784" w:name="_Toc472075235"/>
      <w:bookmarkStart w:id="12785" w:name="_Toc472076458"/>
      <w:bookmarkStart w:id="12786" w:name="_Toc478746456"/>
      <w:bookmarkStart w:id="12787" w:name="_Toc478747686"/>
      <w:bookmarkStart w:id="12788" w:name="_Toc478748914"/>
      <w:bookmarkStart w:id="12789" w:name="_Toc480903849"/>
      <w:bookmarkStart w:id="12790" w:name="_Toc480905077"/>
      <w:bookmarkStart w:id="12791" w:name="_Toc480907532"/>
      <w:bookmarkStart w:id="12792" w:name="_Toc480908757"/>
      <w:bookmarkStart w:id="12793" w:name="_Toc482279317"/>
      <w:bookmarkStart w:id="12794" w:name="_Toc482280563"/>
      <w:bookmarkStart w:id="12795" w:name="_Toc482798439"/>
      <w:bookmarkStart w:id="12796" w:name="_Toc484772298"/>
      <w:bookmarkStart w:id="12797" w:name="_Toc485825244"/>
      <w:bookmarkStart w:id="12798" w:name="_Toc485826558"/>
      <w:bookmarkStart w:id="12799" w:name="_Toc466625257"/>
      <w:bookmarkStart w:id="12800" w:name="_Toc467160134"/>
      <w:bookmarkStart w:id="12801" w:name="_Toc467166844"/>
      <w:bookmarkStart w:id="12802" w:name="_Toc467231751"/>
      <w:bookmarkStart w:id="12803" w:name="_Toc468807597"/>
      <w:bookmarkStart w:id="12804" w:name="_Toc468808093"/>
      <w:bookmarkStart w:id="12805" w:name="_Toc468808588"/>
      <w:bookmarkStart w:id="12806" w:name="_Toc468809083"/>
      <w:bookmarkStart w:id="12807" w:name="_Toc468968456"/>
      <w:bookmarkStart w:id="12808" w:name="_Toc468969630"/>
      <w:bookmarkStart w:id="12809" w:name="_Toc469048049"/>
      <w:bookmarkStart w:id="12810" w:name="_Toc469052432"/>
      <w:bookmarkStart w:id="12811" w:name="_Toc469053617"/>
      <w:bookmarkStart w:id="12812" w:name="_Toc469320932"/>
      <w:bookmarkStart w:id="12813" w:name="_Toc469322121"/>
      <w:bookmarkStart w:id="12814" w:name="_Toc469408067"/>
      <w:bookmarkStart w:id="12815" w:name="_Toc469409259"/>
      <w:bookmarkStart w:id="12816" w:name="_Toc469927397"/>
      <w:bookmarkStart w:id="12817" w:name="_Toc469929787"/>
      <w:bookmarkStart w:id="12818" w:name="_Toc470544496"/>
      <w:bookmarkStart w:id="12819" w:name="_Toc470545691"/>
      <w:bookmarkStart w:id="12820" w:name="_Toc470546885"/>
      <w:bookmarkStart w:id="12821" w:name="_Toc470548080"/>
      <w:bookmarkStart w:id="12822" w:name="_Toc472074012"/>
      <w:bookmarkStart w:id="12823" w:name="_Toc472075236"/>
      <w:bookmarkStart w:id="12824" w:name="_Toc472076459"/>
      <w:bookmarkStart w:id="12825" w:name="_Toc478746457"/>
      <w:bookmarkStart w:id="12826" w:name="_Toc478747687"/>
      <w:bookmarkStart w:id="12827" w:name="_Toc478748915"/>
      <w:bookmarkStart w:id="12828" w:name="_Toc480903850"/>
      <w:bookmarkStart w:id="12829" w:name="_Toc480905078"/>
      <w:bookmarkStart w:id="12830" w:name="_Toc480907533"/>
      <w:bookmarkStart w:id="12831" w:name="_Toc480908758"/>
      <w:bookmarkStart w:id="12832" w:name="_Toc482279318"/>
      <w:bookmarkStart w:id="12833" w:name="_Toc482280564"/>
      <w:bookmarkStart w:id="12834" w:name="_Toc482798440"/>
      <w:bookmarkStart w:id="12835" w:name="_Toc484772299"/>
      <w:bookmarkStart w:id="12836" w:name="_Toc485825245"/>
      <w:bookmarkStart w:id="12837" w:name="_Toc485826559"/>
      <w:bookmarkStart w:id="12838" w:name="_Toc466625258"/>
      <w:bookmarkStart w:id="12839" w:name="_Toc467160135"/>
      <w:bookmarkStart w:id="12840" w:name="_Toc467166845"/>
      <w:bookmarkStart w:id="12841" w:name="_Toc467231752"/>
      <w:bookmarkStart w:id="12842" w:name="_Toc468807598"/>
      <w:bookmarkStart w:id="12843" w:name="_Toc468808094"/>
      <w:bookmarkStart w:id="12844" w:name="_Toc468808589"/>
      <w:bookmarkStart w:id="12845" w:name="_Toc468809084"/>
      <w:bookmarkStart w:id="12846" w:name="_Toc468968457"/>
      <w:bookmarkStart w:id="12847" w:name="_Toc468969631"/>
      <w:bookmarkStart w:id="12848" w:name="_Toc469048050"/>
      <w:bookmarkStart w:id="12849" w:name="_Toc469052433"/>
      <w:bookmarkStart w:id="12850" w:name="_Toc469053618"/>
      <w:bookmarkStart w:id="12851" w:name="_Toc469320933"/>
      <w:bookmarkStart w:id="12852" w:name="_Toc469322122"/>
      <w:bookmarkStart w:id="12853" w:name="_Toc469408068"/>
      <w:bookmarkStart w:id="12854" w:name="_Toc469409260"/>
      <w:bookmarkStart w:id="12855" w:name="_Toc469927398"/>
      <w:bookmarkStart w:id="12856" w:name="_Toc469929788"/>
      <w:bookmarkStart w:id="12857" w:name="_Toc470544497"/>
      <w:bookmarkStart w:id="12858" w:name="_Toc470545692"/>
      <w:bookmarkStart w:id="12859" w:name="_Toc470546886"/>
      <w:bookmarkStart w:id="12860" w:name="_Toc470548081"/>
      <w:bookmarkStart w:id="12861" w:name="_Toc472074013"/>
      <w:bookmarkStart w:id="12862" w:name="_Toc472075237"/>
      <w:bookmarkStart w:id="12863" w:name="_Toc472076460"/>
      <w:bookmarkStart w:id="12864" w:name="_Toc478746458"/>
      <w:bookmarkStart w:id="12865" w:name="_Toc478747688"/>
      <w:bookmarkStart w:id="12866" w:name="_Toc478748916"/>
      <w:bookmarkStart w:id="12867" w:name="_Toc480903851"/>
      <w:bookmarkStart w:id="12868" w:name="_Toc480905079"/>
      <w:bookmarkStart w:id="12869" w:name="_Toc480907534"/>
      <w:bookmarkStart w:id="12870" w:name="_Toc480908759"/>
      <w:bookmarkStart w:id="12871" w:name="_Toc482279319"/>
      <w:bookmarkStart w:id="12872" w:name="_Toc482280565"/>
      <w:bookmarkStart w:id="12873" w:name="_Toc482798441"/>
      <w:bookmarkStart w:id="12874" w:name="_Toc484772300"/>
      <w:bookmarkStart w:id="12875" w:name="_Toc485825246"/>
      <w:bookmarkStart w:id="12876" w:name="_Toc485826560"/>
      <w:bookmarkStart w:id="12877" w:name="_Toc466625259"/>
      <w:bookmarkStart w:id="12878" w:name="_Toc467160136"/>
      <w:bookmarkStart w:id="12879" w:name="_Toc467166846"/>
      <w:bookmarkStart w:id="12880" w:name="_Toc467231753"/>
      <w:bookmarkStart w:id="12881" w:name="_Toc468807599"/>
      <w:bookmarkStart w:id="12882" w:name="_Toc468808095"/>
      <w:bookmarkStart w:id="12883" w:name="_Toc468808590"/>
      <w:bookmarkStart w:id="12884" w:name="_Toc468809085"/>
      <w:bookmarkStart w:id="12885" w:name="_Toc468968458"/>
      <w:bookmarkStart w:id="12886" w:name="_Toc468969632"/>
      <w:bookmarkStart w:id="12887" w:name="_Toc469048051"/>
      <w:bookmarkStart w:id="12888" w:name="_Toc469052434"/>
      <w:bookmarkStart w:id="12889" w:name="_Toc469053619"/>
      <w:bookmarkStart w:id="12890" w:name="_Toc469320934"/>
      <w:bookmarkStart w:id="12891" w:name="_Toc469322123"/>
      <w:bookmarkStart w:id="12892" w:name="_Toc469408069"/>
      <w:bookmarkStart w:id="12893" w:name="_Toc469409261"/>
      <w:bookmarkStart w:id="12894" w:name="_Toc469927399"/>
      <w:bookmarkStart w:id="12895" w:name="_Toc469929789"/>
      <w:bookmarkStart w:id="12896" w:name="_Toc470544498"/>
      <w:bookmarkStart w:id="12897" w:name="_Toc470545693"/>
      <w:bookmarkStart w:id="12898" w:name="_Toc470546887"/>
      <w:bookmarkStart w:id="12899" w:name="_Toc470548082"/>
      <w:bookmarkStart w:id="12900" w:name="_Toc472074014"/>
      <w:bookmarkStart w:id="12901" w:name="_Toc472075238"/>
      <w:bookmarkStart w:id="12902" w:name="_Toc472076461"/>
      <w:bookmarkStart w:id="12903" w:name="_Toc478746459"/>
      <w:bookmarkStart w:id="12904" w:name="_Toc478747689"/>
      <w:bookmarkStart w:id="12905" w:name="_Toc478748917"/>
      <w:bookmarkStart w:id="12906" w:name="_Toc480903852"/>
      <w:bookmarkStart w:id="12907" w:name="_Toc480905080"/>
      <w:bookmarkStart w:id="12908" w:name="_Toc480907535"/>
      <w:bookmarkStart w:id="12909" w:name="_Toc480908760"/>
      <w:bookmarkStart w:id="12910" w:name="_Toc482279320"/>
      <w:bookmarkStart w:id="12911" w:name="_Toc482280566"/>
      <w:bookmarkStart w:id="12912" w:name="_Toc482798442"/>
      <w:bookmarkStart w:id="12913" w:name="_Toc484772301"/>
      <w:bookmarkStart w:id="12914" w:name="_Toc485825247"/>
      <w:bookmarkStart w:id="12915" w:name="_Toc485826561"/>
      <w:bookmarkStart w:id="12916" w:name="_Toc466625260"/>
      <w:bookmarkStart w:id="12917" w:name="_Toc467160137"/>
      <w:bookmarkStart w:id="12918" w:name="_Toc467166847"/>
      <w:bookmarkStart w:id="12919" w:name="_Toc467231754"/>
      <w:bookmarkStart w:id="12920" w:name="_Toc468807600"/>
      <w:bookmarkStart w:id="12921" w:name="_Toc468808096"/>
      <w:bookmarkStart w:id="12922" w:name="_Toc468808591"/>
      <w:bookmarkStart w:id="12923" w:name="_Toc468809086"/>
      <w:bookmarkStart w:id="12924" w:name="_Toc468968459"/>
      <w:bookmarkStart w:id="12925" w:name="_Toc468969633"/>
      <w:bookmarkStart w:id="12926" w:name="_Toc469048052"/>
      <w:bookmarkStart w:id="12927" w:name="_Toc469052435"/>
      <w:bookmarkStart w:id="12928" w:name="_Toc469053620"/>
      <w:bookmarkStart w:id="12929" w:name="_Toc469320935"/>
      <w:bookmarkStart w:id="12930" w:name="_Toc469322124"/>
      <w:bookmarkStart w:id="12931" w:name="_Toc469408070"/>
      <w:bookmarkStart w:id="12932" w:name="_Toc469409262"/>
      <w:bookmarkStart w:id="12933" w:name="_Toc469927400"/>
      <w:bookmarkStart w:id="12934" w:name="_Toc469929790"/>
      <w:bookmarkStart w:id="12935" w:name="_Toc470544499"/>
      <w:bookmarkStart w:id="12936" w:name="_Toc470545694"/>
      <w:bookmarkStart w:id="12937" w:name="_Toc470546888"/>
      <w:bookmarkStart w:id="12938" w:name="_Toc470548083"/>
      <w:bookmarkStart w:id="12939" w:name="_Toc472074015"/>
      <w:bookmarkStart w:id="12940" w:name="_Toc472075239"/>
      <w:bookmarkStart w:id="12941" w:name="_Toc472076462"/>
      <w:bookmarkStart w:id="12942" w:name="_Toc478746460"/>
      <w:bookmarkStart w:id="12943" w:name="_Toc478747690"/>
      <w:bookmarkStart w:id="12944" w:name="_Toc478748918"/>
      <w:bookmarkStart w:id="12945" w:name="_Toc480903853"/>
      <w:bookmarkStart w:id="12946" w:name="_Toc480905081"/>
      <w:bookmarkStart w:id="12947" w:name="_Toc480907536"/>
      <w:bookmarkStart w:id="12948" w:name="_Toc480908761"/>
      <w:bookmarkStart w:id="12949" w:name="_Toc482279321"/>
      <w:bookmarkStart w:id="12950" w:name="_Toc482280567"/>
      <w:bookmarkStart w:id="12951" w:name="_Toc482798443"/>
      <w:bookmarkStart w:id="12952" w:name="_Toc484772302"/>
      <w:bookmarkStart w:id="12953" w:name="_Toc485825248"/>
      <w:bookmarkStart w:id="12954" w:name="_Toc485826562"/>
      <w:bookmarkStart w:id="12955" w:name="_Toc466625261"/>
      <w:bookmarkStart w:id="12956" w:name="_Toc467160138"/>
      <w:bookmarkStart w:id="12957" w:name="_Toc467166848"/>
      <w:bookmarkStart w:id="12958" w:name="_Toc467231755"/>
      <w:bookmarkStart w:id="12959" w:name="_Toc468807601"/>
      <w:bookmarkStart w:id="12960" w:name="_Toc468808097"/>
      <w:bookmarkStart w:id="12961" w:name="_Toc468808592"/>
      <w:bookmarkStart w:id="12962" w:name="_Toc468809087"/>
      <w:bookmarkStart w:id="12963" w:name="_Toc468968460"/>
      <w:bookmarkStart w:id="12964" w:name="_Toc468969634"/>
      <w:bookmarkStart w:id="12965" w:name="_Toc469048053"/>
      <w:bookmarkStart w:id="12966" w:name="_Toc469052436"/>
      <w:bookmarkStart w:id="12967" w:name="_Toc469053621"/>
      <w:bookmarkStart w:id="12968" w:name="_Toc469320936"/>
      <w:bookmarkStart w:id="12969" w:name="_Toc469322125"/>
      <w:bookmarkStart w:id="12970" w:name="_Toc469408071"/>
      <w:bookmarkStart w:id="12971" w:name="_Toc469409263"/>
      <w:bookmarkStart w:id="12972" w:name="_Toc469927401"/>
      <w:bookmarkStart w:id="12973" w:name="_Toc469929791"/>
      <w:bookmarkStart w:id="12974" w:name="_Toc470544500"/>
      <w:bookmarkStart w:id="12975" w:name="_Toc470545695"/>
      <w:bookmarkStart w:id="12976" w:name="_Toc470546889"/>
      <w:bookmarkStart w:id="12977" w:name="_Toc470548084"/>
      <w:bookmarkStart w:id="12978" w:name="_Toc472074016"/>
      <w:bookmarkStart w:id="12979" w:name="_Toc472075240"/>
      <w:bookmarkStart w:id="12980" w:name="_Toc472076463"/>
      <w:bookmarkStart w:id="12981" w:name="_Toc478746461"/>
      <w:bookmarkStart w:id="12982" w:name="_Toc478747691"/>
      <w:bookmarkStart w:id="12983" w:name="_Toc478748919"/>
      <w:bookmarkStart w:id="12984" w:name="_Toc480903854"/>
      <w:bookmarkStart w:id="12985" w:name="_Toc480905082"/>
      <w:bookmarkStart w:id="12986" w:name="_Toc480907537"/>
      <w:bookmarkStart w:id="12987" w:name="_Toc480908762"/>
      <w:bookmarkStart w:id="12988" w:name="_Toc482279322"/>
      <w:bookmarkStart w:id="12989" w:name="_Toc482280568"/>
      <w:bookmarkStart w:id="12990" w:name="_Toc482798444"/>
      <w:bookmarkStart w:id="12991" w:name="_Toc484772303"/>
      <w:bookmarkStart w:id="12992" w:name="_Toc485825249"/>
      <w:bookmarkStart w:id="12993" w:name="_Toc485826563"/>
      <w:bookmarkStart w:id="12994" w:name="_Toc466625262"/>
      <w:bookmarkStart w:id="12995" w:name="_Toc467160139"/>
      <w:bookmarkStart w:id="12996" w:name="_Toc467166849"/>
      <w:bookmarkStart w:id="12997" w:name="_Toc467231756"/>
      <w:bookmarkStart w:id="12998" w:name="_Toc468807602"/>
      <w:bookmarkStart w:id="12999" w:name="_Toc468808098"/>
      <w:bookmarkStart w:id="13000" w:name="_Toc468808593"/>
      <w:bookmarkStart w:id="13001" w:name="_Toc468809088"/>
      <w:bookmarkStart w:id="13002" w:name="_Toc468968461"/>
      <w:bookmarkStart w:id="13003" w:name="_Toc468969635"/>
      <w:bookmarkStart w:id="13004" w:name="_Toc469048054"/>
      <w:bookmarkStart w:id="13005" w:name="_Toc469052437"/>
      <w:bookmarkStart w:id="13006" w:name="_Toc469053622"/>
      <w:bookmarkStart w:id="13007" w:name="_Toc469320937"/>
      <w:bookmarkStart w:id="13008" w:name="_Toc469322126"/>
      <w:bookmarkStart w:id="13009" w:name="_Toc469408072"/>
      <w:bookmarkStart w:id="13010" w:name="_Toc469409264"/>
      <w:bookmarkStart w:id="13011" w:name="_Toc469927402"/>
      <w:bookmarkStart w:id="13012" w:name="_Toc469929792"/>
      <w:bookmarkStart w:id="13013" w:name="_Toc470544501"/>
      <w:bookmarkStart w:id="13014" w:name="_Toc470545696"/>
      <w:bookmarkStart w:id="13015" w:name="_Toc470546890"/>
      <w:bookmarkStart w:id="13016" w:name="_Toc470548085"/>
      <w:bookmarkStart w:id="13017" w:name="_Toc472074017"/>
      <w:bookmarkStart w:id="13018" w:name="_Toc472075241"/>
      <w:bookmarkStart w:id="13019" w:name="_Toc472076464"/>
      <w:bookmarkStart w:id="13020" w:name="_Toc478746462"/>
      <w:bookmarkStart w:id="13021" w:name="_Toc478747692"/>
      <w:bookmarkStart w:id="13022" w:name="_Toc478748920"/>
      <w:bookmarkStart w:id="13023" w:name="_Toc480903855"/>
      <w:bookmarkStart w:id="13024" w:name="_Toc480905083"/>
      <w:bookmarkStart w:id="13025" w:name="_Toc480907538"/>
      <w:bookmarkStart w:id="13026" w:name="_Toc480908763"/>
      <w:bookmarkStart w:id="13027" w:name="_Toc482279323"/>
      <w:bookmarkStart w:id="13028" w:name="_Toc482280569"/>
      <w:bookmarkStart w:id="13029" w:name="_Toc482798445"/>
      <w:bookmarkStart w:id="13030" w:name="_Toc484772304"/>
      <w:bookmarkStart w:id="13031" w:name="_Toc485825250"/>
      <w:bookmarkStart w:id="13032" w:name="_Toc485826564"/>
      <w:bookmarkStart w:id="13033" w:name="_Toc466625263"/>
      <w:bookmarkStart w:id="13034" w:name="_Toc467160140"/>
      <w:bookmarkStart w:id="13035" w:name="_Toc467166850"/>
      <w:bookmarkStart w:id="13036" w:name="_Toc467231757"/>
      <w:bookmarkStart w:id="13037" w:name="_Toc468807603"/>
      <w:bookmarkStart w:id="13038" w:name="_Toc468808099"/>
      <w:bookmarkStart w:id="13039" w:name="_Toc468808594"/>
      <w:bookmarkStart w:id="13040" w:name="_Toc468809089"/>
      <w:bookmarkStart w:id="13041" w:name="_Toc468968462"/>
      <w:bookmarkStart w:id="13042" w:name="_Toc468969636"/>
      <w:bookmarkStart w:id="13043" w:name="_Toc469048055"/>
      <w:bookmarkStart w:id="13044" w:name="_Toc469052438"/>
      <w:bookmarkStart w:id="13045" w:name="_Toc469053623"/>
      <w:bookmarkStart w:id="13046" w:name="_Toc469320938"/>
      <w:bookmarkStart w:id="13047" w:name="_Toc469322127"/>
      <w:bookmarkStart w:id="13048" w:name="_Toc469408073"/>
      <w:bookmarkStart w:id="13049" w:name="_Toc469409265"/>
      <w:bookmarkStart w:id="13050" w:name="_Toc469927403"/>
      <w:bookmarkStart w:id="13051" w:name="_Toc469929793"/>
      <w:bookmarkStart w:id="13052" w:name="_Toc470544502"/>
      <w:bookmarkStart w:id="13053" w:name="_Toc470545697"/>
      <w:bookmarkStart w:id="13054" w:name="_Toc470546891"/>
      <w:bookmarkStart w:id="13055" w:name="_Toc470548086"/>
      <w:bookmarkStart w:id="13056" w:name="_Toc472074018"/>
      <w:bookmarkStart w:id="13057" w:name="_Toc472075242"/>
      <w:bookmarkStart w:id="13058" w:name="_Toc472076465"/>
      <w:bookmarkStart w:id="13059" w:name="_Toc478746463"/>
      <w:bookmarkStart w:id="13060" w:name="_Toc478747693"/>
      <w:bookmarkStart w:id="13061" w:name="_Toc478748921"/>
      <w:bookmarkStart w:id="13062" w:name="_Toc480903856"/>
      <w:bookmarkStart w:id="13063" w:name="_Toc480905084"/>
      <w:bookmarkStart w:id="13064" w:name="_Toc480907539"/>
      <w:bookmarkStart w:id="13065" w:name="_Toc480908764"/>
      <w:bookmarkStart w:id="13066" w:name="_Toc482279324"/>
      <w:bookmarkStart w:id="13067" w:name="_Toc482280570"/>
      <w:bookmarkStart w:id="13068" w:name="_Toc482798446"/>
      <w:bookmarkStart w:id="13069" w:name="_Toc484772305"/>
      <w:bookmarkStart w:id="13070" w:name="_Toc485825251"/>
      <w:bookmarkStart w:id="13071" w:name="_Toc485826565"/>
      <w:bookmarkStart w:id="13072" w:name="_Toc466625264"/>
      <w:bookmarkStart w:id="13073" w:name="_Toc467160141"/>
      <w:bookmarkStart w:id="13074" w:name="_Toc467166851"/>
      <w:bookmarkStart w:id="13075" w:name="_Toc467231758"/>
      <w:bookmarkStart w:id="13076" w:name="_Toc468807604"/>
      <w:bookmarkStart w:id="13077" w:name="_Toc468808100"/>
      <w:bookmarkStart w:id="13078" w:name="_Toc468808595"/>
      <w:bookmarkStart w:id="13079" w:name="_Toc468809090"/>
      <w:bookmarkStart w:id="13080" w:name="_Toc468968463"/>
      <w:bookmarkStart w:id="13081" w:name="_Toc468969637"/>
      <w:bookmarkStart w:id="13082" w:name="_Toc469048056"/>
      <w:bookmarkStart w:id="13083" w:name="_Toc469052439"/>
      <w:bookmarkStart w:id="13084" w:name="_Toc469053624"/>
      <w:bookmarkStart w:id="13085" w:name="_Toc469320939"/>
      <w:bookmarkStart w:id="13086" w:name="_Toc469322128"/>
      <w:bookmarkStart w:id="13087" w:name="_Toc469408074"/>
      <w:bookmarkStart w:id="13088" w:name="_Toc469409266"/>
      <w:bookmarkStart w:id="13089" w:name="_Toc469927404"/>
      <w:bookmarkStart w:id="13090" w:name="_Toc469929794"/>
      <w:bookmarkStart w:id="13091" w:name="_Toc470544503"/>
      <w:bookmarkStart w:id="13092" w:name="_Toc470545698"/>
      <w:bookmarkStart w:id="13093" w:name="_Toc470546892"/>
      <w:bookmarkStart w:id="13094" w:name="_Toc470548087"/>
      <w:bookmarkStart w:id="13095" w:name="_Toc472074019"/>
      <w:bookmarkStart w:id="13096" w:name="_Toc472075243"/>
      <w:bookmarkStart w:id="13097" w:name="_Toc472076466"/>
      <w:bookmarkStart w:id="13098" w:name="_Toc478746464"/>
      <w:bookmarkStart w:id="13099" w:name="_Toc478747694"/>
      <w:bookmarkStart w:id="13100" w:name="_Toc478748922"/>
      <w:bookmarkStart w:id="13101" w:name="_Toc480903857"/>
      <w:bookmarkStart w:id="13102" w:name="_Toc480905085"/>
      <w:bookmarkStart w:id="13103" w:name="_Toc480907540"/>
      <w:bookmarkStart w:id="13104" w:name="_Toc480908765"/>
      <w:bookmarkStart w:id="13105" w:name="_Toc482279325"/>
      <w:bookmarkStart w:id="13106" w:name="_Toc482280571"/>
      <w:bookmarkStart w:id="13107" w:name="_Toc482798447"/>
      <w:bookmarkStart w:id="13108" w:name="_Toc484772306"/>
      <w:bookmarkStart w:id="13109" w:name="_Toc485825252"/>
      <w:bookmarkStart w:id="13110" w:name="_Toc485826566"/>
      <w:bookmarkStart w:id="13111" w:name="_Toc466625265"/>
      <w:bookmarkStart w:id="13112" w:name="_Toc467160142"/>
      <w:bookmarkStart w:id="13113" w:name="_Toc467166852"/>
      <w:bookmarkStart w:id="13114" w:name="_Toc467231759"/>
      <w:bookmarkStart w:id="13115" w:name="_Toc468807605"/>
      <w:bookmarkStart w:id="13116" w:name="_Toc468808101"/>
      <w:bookmarkStart w:id="13117" w:name="_Toc468808596"/>
      <w:bookmarkStart w:id="13118" w:name="_Toc468809091"/>
      <w:bookmarkStart w:id="13119" w:name="_Toc468968464"/>
      <w:bookmarkStart w:id="13120" w:name="_Toc468969638"/>
      <w:bookmarkStart w:id="13121" w:name="_Toc469048057"/>
      <w:bookmarkStart w:id="13122" w:name="_Toc469052440"/>
      <w:bookmarkStart w:id="13123" w:name="_Toc469053625"/>
      <w:bookmarkStart w:id="13124" w:name="_Toc469320940"/>
      <w:bookmarkStart w:id="13125" w:name="_Toc469322129"/>
      <w:bookmarkStart w:id="13126" w:name="_Toc469408075"/>
      <w:bookmarkStart w:id="13127" w:name="_Toc469409267"/>
      <w:bookmarkStart w:id="13128" w:name="_Toc469927405"/>
      <w:bookmarkStart w:id="13129" w:name="_Toc469929795"/>
      <w:bookmarkStart w:id="13130" w:name="_Toc470544504"/>
      <w:bookmarkStart w:id="13131" w:name="_Toc470545699"/>
      <w:bookmarkStart w:id="13132" w:name="_Toc470546893"/>
      <w:bookmarkStart w:id="13133" w:name="_Toc470548088"/>
      <w:bookmarkStart w:id="13134" w:name="_Toc472074020"/>
      <w:bookmarkStart w:id="13135" w:name="_Toc472075244"/>
      <w:bookmarkStart w:id="13136" w:name="_Toc472076467"/>
      <w:bookmarkStart w:id="13137" w:name="_Toc478746465"/>
      <w:bookmarkStart w:id="13138" w:name="_Toc478747695"/>
      <w:bookmarkStart w:id="13139" w:name="_Toc478748923"/>
      <w:bookmarkStart w:id="13140" w:name="_Toc480903858"/>
      <w:bookmarkStart w:id="13141" w:name="_Toc480905086"/>
      <w:bookmarkStart w:id="13142" w:name="_Toc480907541"/>
      <w:bookmarkStart w:id="13143" w:name="_Toc480908766"/>
      <w:bookmarkStart w:id="13144" w:name="_Toc482279326"/>
      <w:bookmarkStart w:id="13145" w:name="_Toc482280572"/>
      <w:bookmarkStart w:id="13146" w:name="_Toc482798448"/>
      <w:bookmarkStart w:id="13147" w:name="_Toc484772307"/>
      <w:bookmarkStart w:id="13148" w:name="_Toc485825253"/>
      <w:bookmarkStart w:id="13149" w:name="_Toc485826567"/>
      <w:bookmarkStart w:id="13150" w:name="_Toc466625266"/>
      <w:bookmarkStart w:id="13151" w:name="_Toc467160143"/>
      <w:bookmarkStart w:id="13152" w:name="_Toc467166853"/>
      <w:bookmarkStart w:id="13153" w:name="_Toc467231760"/>
      <w:bookmarkStart w:id="13154" w:name="_Toc468807606"/>
      <w:bookmarkStart w:id="13155" w:name="_Toc468808102"/>
      <w:bookmarkStart w:id="13156" w:name="_Toc468808597"/>
      <w:bookmarkStart w:id="13157" w:name="_Toc468809092"/>
      <w:bookmarkStart w:id="13158" w:name="_Toc468968465"/>
      <w:bookmarkStart w:id="13159" w:name="_Toc468969639"/>
      <w:bookmarkStart w:id="13160" w:name="_Toc469048058"/>
      <w:bookmarkStart w:id="13161" w:name="_Toc469052441"/>
      <w:bookmarkStart w:id="13162" w:name="_Toc469053626"/>
      <w:bookmarkStart w:id="13163" w:name="_Toc469320941"/>
      <w:bookmarkStart w:id="13164" w:name="_Toc469322130"/>
      <w:bookmarkStart w:id="13165" w:name="_Toc469408076"/>
      <w:bookmarkStart w:id="13166" w:name="_Toc469409268"/>
      <w:bookmarkStart w:id="13167" w:name="_Toc469927406"/>
      <w:bookmarkStart w:id="13168" w:name="_Toc469929796"/>
      <w:bookmarkStart w:id="13169" w:name="_Toc470544505"/>
      <w:bookmarkStart w:id="13170" w:name="_Toc470545700"/>
      <w:bookmarkStart w:id="13171" w:name="_Toc470546894"/>
      <w:bookmarkStart w:id="13172" w:name="_Toc470548089"/>
      <w:bookmarkStart w:id="13173" w:name="_Toc472074021"/>
      <w:bookmarkStart w:id="13174" w:name="_Toc472075245"/>
      <w:bookmarkStart w:id="13175" w:name="_Toc472076468"/>
      <w:bookmarkStart w:id="13176" w:name="_Toc478746466"/>
      <w:bookmarkStart w:id="13177" w:name="_Toc478747696"/>
      <w:bookmarkStart w:id="13178" w:name="_Toc478748924"/>
      <w:bookmarkStart w:id="13179" w:name="_Toc480903859"/>
      <w:bookmarkStart w:id="13180" w:name="_Toc480905087"/>
      <w:bookmarkStart w:id="13181" w:name="_Toc480907542"/>
      <w:bookmarkStart w:id="13182" w:name="_Toc480908767"/>
      <w:bookmarkStart w:id="13183" w:name="_Toc482279327"/>
      <w:bookmarkStart w:id="13184" w:name="_Toc482280573"/>
      <w:bookmarkStart w:id="13185" w:name="_Toc482798449"/>
      <w:bookmarkStart w:id="13186" w:name="_Toc484772308"/>
      <w:bookmarkStart w:id="13187" w:name="_Toc485825254"/>
      <w:bookmarkStart w:id="13188" w:name="_Toc485826568"/>
      <w:bookmarkStart w:id="13189" w:name="_Toc466625267"/>
      <w:bookmarkStart w:id="13190" w:name="_Toc467160144"/>
      <w:bookmarkStart w:id="13191" w:name="_Toc467166854"/>
      <w:bookmarkStart w:id="13192" w:name="_Toc467231761"/>
      <w:bookmarkStart w:id="13193" w:name="_Toc468807607"/>
      <w:bookmarkStart w:id="13194" w:name="_Toc468808103"/>
      <w:bookmarkStart w:id="13195" w:name="_Toc468808598"/>
      <w:bookmarkStart w:id="13196" w:name="_Toc468809093"/>
      <w:bookmarkStart w:id="13197" w:name="_Toc468968466"/>
      <w:bookmarkStart w:id="13198" w:name="_Toc468969640"/>
      <w:bookmarkStart w:id="13199" w:name="_Toc469048059"/>
      <w:bookmarkStart w:id="13200" w:name="_Toc469052442"/>
      <w:bookmarkStart w:id="13201" w:name="_Toc469053627"/>
      <w:bookmarkStart w:id="13202" w:name="_Toc469320942"/>
      <w:bookmarkStart w:id="13203" w:name="_Toc469322131"/>
      <w:bookmarkStart w:id="13204" w:name="_Toc469408077"/>
      <w:bookmarkStart w:id="13205" w:name="_Toc469409269"/>
      <w:bookmarkStart w:id="13206" w:name="_Toc469927407"/>
      <w:bookmarkStart w:id="13207" w:name="_Toc469929797"/>
      <w:bookmarkStart w:id="13208" w:name="_Toc470544506"/>
      <w:bookmarkStart w:id="13209" w:name="_Toc470545701"/>
      <w:bookmarkStart w:id="13210" w:name="_Toc470546895"/>
      <w:bookmarkStart w:id="13211" w:name="_Toc470548090"/>
      <w:bookmarkStart w:id="13212" w:name="_Toc472074022"/>
      <w:bookmarkStart w:id="13213" w:name="_Toc472075246"/>
      <w:bookmarkStart w:id="13214" w:name="_Toc472076469"/>
      <w:bookmarkStart w:id="13215" w:name="_Toc478746467"/>
      <w:bookmarkStart w:id="13216" w:name="_Toc478747697"/>
      <w:bookmarkStart w:id="13217" w:name="_Toc478748925"/>
      <w:bookmarkStart w:id="13218" w:name="_Toc480903860"/>
      <w:bookmarkStart w:id="13219" w:name="_Toc480905088"/>
      <w:bookmarkStart w:id="13220" w:name="_Toc480907543"/>
      <w:bookmarkStart w:id="13221" w:name="_Toc480908768"/>
      <w:bookmarkStart w:id="13222" w:name="_Toc482279328"/>
      <w:bookmarkStart w:id="13223" w:name="_Toc482280574"/>
      <w:bookmarkStart w:id="13224" w:name="_Toc482798450"/>
      <w:bookmarkStart w:id="13225" w:name="_Toc484772309"/>
      <w:bookmarkStart w:id="13226" w:name="_Toc485825255"/>
      <w:bookmarkStart w:id="13227" w:name="_Toc485826569"/>
      <w:bookmarkStart w:id="13228" w:name="_Toc466625268"/>
      <w:bookmarkStart w:id="13229" w:name="_Toc467160145"/>
      <w:bookmarkStart w:id="13230" w:name="_Toc467166855"/>
      <w:bookmarkStart w:id="13231" w:name="_Toc467231762"/>
      <w:bookmarkStart w:id="13232" w:name="_Toc468807608"/>
      <w:bookmarkStart w:id="13233" w:name="_Toc468808104"/>
      <w:bookmarkStart w:id="13234" w:name="_Toc468808599"/>
      <w:bookmarkStart w:id="13235" w:name="_Toc468809094"/>
      <w:bookmarkStart w:id="13236" w:name="_Toc468968467"/>
      <w:bookmarkStart w:id="13237" w:name="_Toc468969641"/>
      <w:bookmarkStart w:id="13238" w:name="_Toc469048060"/>
      <w:bookmarkStart w:id="13239" w:name="_Toc469052443"/>
      <w:bookmarkStart w:id="13240" w:name="_Toc469053628"/>
      <w:bookmarkStart w:id="13241" w:name="_Toc469320943"/>
      <w:bookmarkStart w:id="13242" w:name="_Toc469322132"/>
      <w:bookmarkStart w:id="13243" w:name="_Toc469408078"/>
      <w:bookmarkStart w:id="13244" w:name="_Toc469409270"/>
      <w:bookmarkStart w:id="13245" w:name="_Toc469927408"/>
      <w:bookmarkStart w:id="13246" w:name="_Toc469929798"/>
      <w:bookmarkStart w:id="13247" w:name="_Toc470544507"/>
      <w:bookmarkStart w:id="13248" w:name="_Toc470545702"/>
      <w:bookmarkStart w:id="13249" w:name="_Toc470546896"/>
      <w:bookmarkStart w:id="13250" w:name="_Toc470548091"/>
      <w:bookmarkStart w:id="13251" w:name="_Toc472074023"/>
      <w:bookmarkStart w:id="13252" w:name="_Toc472075247"/>
      <w:bookmarkStart w:id="13253" w:name="_Toc472076470"/>
      <w:bookmarkStart w:id="13254" w:name="_Toc478746468"/>
      <w:bookmarkStart w:id="13255" w:name="_Toc478747698"/>
      <w:bookmarkStart w:id="13256" w:name="_Toc478748926"/>
      <w:bookmarkStart w:id="13257" w:name="_Toc480903861"/>
      <w:bookmarkStart w:id="13258" w:name="_Toc480905089"/>
      <w:bookmarkStart w:id="13259" w:name="_Toc480907544"/>
      <w:bookmarkStart w:id="13260" w:name="_Toc480908769"/>
      <w:bookmarkStart w:id="13261" w:name="_Toc482279329"/>
      <w:bookmarkStart w:id="13262" w:name="_Toc482280575"/>
      <w:bookmarkStart w:id="13263" w:name="_Toc482798451"/>
      <w:bookmarkStart w:id="13264" w:name="_Toc484772310"/>
      <w:bookmarkStart w:id="13265" w:name="_Toc485825256"/>
      <w:bookmarkStart w:id="13266" w:name="_Toc485826570"/>
      <w:bookmarkStart w:id="13267" w:name="_Toc466625269"/>
      <w:bookmarkStart w:id="13268" w:name="_Toc467160146"/>
      <w:bookmarkStart w:id="13269" w:name="_Toc467166856"/>
      <w:bookmarkStart w:id="13270" w:name="_Toc467231763"/>
      <w:bookmarkStart w:id="13271" w:name="_Toc468807609"/>
      <w:bookmarkStart w:id="13272" w:name="_Toc468808105"/>
      <w:bookmarkStart w:id="13273" w:name="_Toc468808600"/>
      <w:bookmarkStart w:id="13274" w:name="_Toc468809095"/>
      <w:bookmarkStart w:id="13275" w:name="_Toc468968468"/>
      <w:bookmarkStart w:id="13276" w:name="_Toc468969642"/>
      <w:bookmarkStart w:id="13277" w:name="_Toc469048061"/>
      <w:bookmarkStart w:id="13278" w:name="_Toc469052444"/>
      <w:bookmarkStart w:id="13279" w:name="_Toc469053629"/>
      <w:bookmarkStart w:id="13280" w:name="_Toc469320944"/>
      <w:bookmarkStart w:id="13281" w:name="_Toc469322133"/>
      <w:bookmarkStart w:id="13282" w:name="_Toc469408079"/>
      <w:bookmarkStart w:id="13283" w:name="_Toc469409271"/>
      <w:bookmarkStart w:id="13284" w:name="_Toc469927409"/>
      <w:bookmarkStart w:id="13285" w:name="_Toc469929799"/>
      <w:bookmarkStart w:id="13286" w:name="_Toc470544508"/>
      <w:bookmarkStart w:id="13287" w:name="_Toc470545703"/>
      <w:bookmarkStart w:id="13288" w:name="_Toc470546897"/>
      <w:bookmarkStart w:id="13289" w:name="_Toc470548092"/>
      <w:bookmarkStart w:id="13290" w:name="_Toc472074024"/>
      <w:bookmarkStart w:id="13291" w:name="_Toc472075248"/>
      <w:bookmarkStart w:id="13292" w:name="_Toc472076471"/>
      <w:bookmarkStart w:id="13293" w:name="_Toc478746469"/>
      <w:bookmarkStart w:id="13294" w:name="_Toc478747699"/>
      <w:bookmarkStart w:id="13295" w:name="_Toc478748927"/>
      <w:bookmarkStart w:id="13296" w:name="_Toc480903862"/>
      <w:bookmarkStart w:id="13297" w:name="_Toc480905090"/>
      <w:bookmarkStart w:id="13298" w:name="_Toc480907545"/>
      <w:bookmarkStart w:id="13299" w:name="_Toc480908770"/>
      <w:bookmarkStart w:id="13300" w:name="_Toc482279330"/>
      <w:bookmarkStart w:id="13301" w:name="_Toc482280576"/>
      <w:bookmarkStart w:id="13302" w:name="_Toc482798452"/>
      <w:bookmarkStart w:id="13303" w:name="_Toc484772311"/>
      <w:bookmarkStart w:id="13304" w:name="_Toc485825257"/>
      <w:bookmarkStart w:id="13305" w:name="_Toc485826571"/>
      <w:bookmarkStart w:id="13306" w:name="_Toc466625270"/>
      <w:bookmarkStart w:id="13307" w:name="_Toc467160147"/>
      <w:bookmarkStart w:id="13308" w:name="_Toc467166857"/>
      <w:bookmarkStart w:id="13309" w:name="_Toc467231764"/>
      <w:bookmarkStart w:id="13310" w:name="_Toc468807610"/>
      <w:bookmarkStart w:id="13311" w:name="_Toc468808106"/>
      <w:bookmarkStart w:id="13312" w:name="_Toc468808601"/>
      <w:bookmarkStart w:id="13313" w:name="_Toc468809096"/>
      <w:bookmarkStart w:id="13314" w:name="_Toc468968469"/>
      <w:bookmarkStart w:id="13315" w:name="_Toc468969643"/>
      <w:bookmarkStart w:id="13316" w:name="_Toc469048062"/>
      <w:bookmarkStart w:id="13317" w:name="_Toc469052445"/>
      <w:bookmarkStart w:id="13318" w:name="_Toc469053630"/>
      <w:bookmarkStart w:id="13319" w:name="_Toc469320945"/>
      <w:bookmarkStart w:id="13320" w:name="_Toc469322134"/>
      <w:bookmarkStart w:id="13321" w:name="_Toc469408080"/>
      <w:bookmarkStart w:id="13322" w:name="_Toc469409272"/>
      <w:bookmarkStart w:id="13323" w:name="_Toc469927410"/>
      <w:bookmarkStart w:id="13324" w:name="_Toc469929800"/>
      <w:bookmarkStart w:id="13325" w:name="_Toc470544509"/>
      <w:bookmarkStart w:id="13326" w:name="_Toc470545704"/>
      <w:bookmarkStart w:id="13327" w:name="_Toc470546898"/>
      <w:bookmarkStart w:id="13328" w:name="_Toc470548093"/>
      <w:bookmarkStart w:id="13329" w:name="_Toc472074025"/>
      <w:bookmarkStart w:id="13330" w:name="_Toc472075249"/>
      <w:bookmarkStart w:id="13331" w:name="_Toc472076472"/>
      <w:bookmarkStart w:id="13332" w:name="_Toc478746470"/>
      <w:bookmarkStart w:id="13333" w:name="_Toc478747700"/>
      <w:bookmarkStart w:id="13334" w:name="_Toc478748928"/>
      <w:bookmarkStart w:id="13335" w:name="_Toc480903863"/>
      <w:bookmarkStart w:id="13336" w:name="_Toc480905091"/>
      <w:bookmarkStart w:id="13337" w:name="_Toc480907546"/>
      <w:bookmarkStart w:id="13338" w:name="_Toc480908771"/>
      <w:bookmarkStart w:id="13339" w:name="_Toc482279331"/>
      <w:bookmarkStart w:id="13340" w:name="_Toc482280577"/>
      <w:bookmarkStart w:id="13341" w:name="_Toc482798453"/>
      <w:bookmarkStart w:id="13342" w:name="_Toc484772312"/>
      <w:bookmarkStart w:id="13343" w:name="_Toc485825258"/>
      <w:bookmarkStart w:id="13344" w:name="_Toc485826572"/>
      <w:bookmarkStart w:id="13345" w:name="_Toc466625271"/>
      <w:bookmarkStart w:id="13346" w:name="_Toc467160148"/>
      <w:bookmarkStart w:id="13347" w:name="_Toc467166858"/>
      <w:bookmarkStart w:id="13348" w:name="_Toc467231765"/>
      <w:bookmarkStart w:id="13349" w:name="_Toc468807611"/>
      <w:bookmarkStart w:id="13350" w:name="_Toc468808107"/>
      <w:bookmarkStart w:id="13351" w:name="_Toc468808602"/>
      <w:bookmarkStart w:id="13352" w:name="_Toc468809097"/>
      <w:bookmarkStart w:id="13353" w:name="_Toc468968470"/>
      <w:bookmarkStart w:id="13354" w:name="_Toc468969644"/>
      <w:bookmarkStart w:id="13355" w:name="_Toc469048063"/>
      <w:bookmarkStart w:id="13356" w:name="_Toc469052446"/>
      <w:bookmarkStart w:id="13357" w:name="_Toc469053631"/>
      <w:bookmarkStart w:id="13358" w:name="_Toc469320946"/>
      <w:bookmarkStart w:id="13359" w:name="_Toc469322135"/>
      <w:bookmarkStart w:id="13360" w:name="_Toc469408081"/>
      <w:bookmarkStart w:id="13361" w:name="_Toc469409273"/>
      <w:bookmarkStart w:id="13362" w:name="_Toc469927411"/>
      <w:bookmarkStart w:id="13363" w:name="_Toc469929801"/>
      <w:bookmarkStart w:id="13364" w:name="_Toc470544510"/>
      <w:bookmarkStart w:id="13365" w:name="_Toc470545705"/>
      <w:bookmarkStart w:id="13366" w:name="_Toc470546899"/>
      <w:bookmarkStart w:id="13367" w:name="_Toc470548094"/>
      <w:bookmarkStart w:id="13368" w:name="_Toc472074026"/>
      <w:bookmarkStart w:id="13369" w:name="_Toc472075250"/>
      <w:bookmarkStart w:id="13370" w:name="_Toc472076473"/>
      <w:bookmarkStart w:id="13371" w:name="_Toc478746471"/>
      <w:bookmarkStart w:id="13372" w:name="_Toc478747701"/>
      <w:bookmarkStart w:id="13373" w:name="_Toc478748929"/>
      <w:bookmarkStart w:id="13374" w:name="_Toc480903864"/>
      <w:bookmarkStart w:id="13375" w:name="_Toc480905092"/>
      <w:bookmarkStart w:id="13376" w:name="_Toc480907547"/>
      <w:bookmarkStart w:id="13377" w:name="_Toc480908772"/>
      <w:bookmarkStart w:id="13378" w:name="_Toc482279332"/>
      <w:bookmarkStart w:id="13379" w:name="_Toc482280578"/>
      <w:bookmarkStart w:id="13380" w:name="_Toc482798454"/>
      <w:bookmarkStart w:id="13381" w:name="_Toc484772313"/>
      <w:bookmarkStart w:id="13382" w:name="_Toc485825259"/>
      <w:bookmarkStart w:id="13383" w:name="_Toc485826573"/>
      <w:bookmarkStart w:id="13384" w:name="_Toc466625272"/>
      <w:bookmarkStart w:id="13385" w:name="_Toc467160149"/>
      <w:bookmarkStart w:id="13386" w:name="_Toc467166859"/>
      <w:bookmarkStart w:id="13387" w:name="_Toc467231766"/>
      <w:bookmarkStart w:id="13388" w:name="_Toc468807612"/>
      <w:bookmarkStart w:id="13389" w:name="_Toc468808108"/>
      <w:bookmarkStart w:id="13390" w:name="_Toc468808603"/>
      <w:bookmarkStart w:id="13391" w:name="_Toc468809098"/>
      <w:bookmarkStart w:id="13392" w:name="_Toc468968471"/>
      <w:bookmarkStart w:id="13393" w:name="_Toc468969645"/>
      <w:bookmarkStart w:id="13394" w:name="_Toc469048064"/>
      <w:bookmarkStart w:id="13395" w:name="_Toc469052447"/>
      <w:bookmarkStart w:id="13396" w:name="_Toc469053632"/>
      <w:bookmarkStart w:id="13397" w:name="_Toc469320947"/>
      <w:bookmarkStart w:id="13398" w:name="_Toc469322136"/>
      <w:bookmarkStart w:id="13399" w:name="_Toc469408082"/>
      <w:bookmarkStart w:id="13400" w:name="_Toc469409274"/>
      <w:bookmarkStart w:id="13401" w:name="_Toc469927412"/>
      <w:bookmarkStart w:id="13402" w:name="_Toc469929802"/>
      <w:bookmarkStart w:id="13403" w:name="_Toc470544511"/>
      <w:bookmarkStart w:id="13404" w:name="_Toc470545706"/>
      <w:bookmarkStart w:id="13405" w:name="_Toc470546900"/>
      <w:bookmarkStart w:id="13406" w:name="_Toc470548095"/>
      <w:bookmarkStart w:id="13407" w:name="_Toc472074027"/>
      <w:bookmarkStart w:id="13408" w:name="_Toc472075251"/>
      <w:bookmarkStart w:id="13409" w:name="_Toc472076474"/>
      <w:bookmarkStart w:id="13410" w:name="_Toc478746472"/>
      <w:bookmarkStart w:id="13411" w:name="_Toc478747702"/>
      <w:bookmarkStart w:id="13412" w:name="_Toc478748930"/>
      <w:bookmarkStart w:id="13413" w:name="_Toc480903865"/>
      <w:bookmarkStart w:id="13414" w:name="_Toc480905093"/>
      <w:bookmarkStart w:id="13415" w:name="_Toc480907548"/>
      <w:bookmarkStart w:id="13416" w:name="_Toc480908773"/>
      <w:bookmarkStart w:id="13417" w:name="_Toc482279333"/>
      <w:bookmarkStart w:id="13418" w:name="_Toc482280579"/>
      <w:bookmarkStart w:id="13419" w:name="_Toc482798455"/>
      <w:bookmarkStart w:id="13420" w:name="_Toc484772314"/>
      <w:bookmarkStart w:id="13421" w:name="_Toc485825260"/>
      <w:bookmarkStart w:id="13422" w:name="_Toc485826574"/>
      <w:bookmarkStart w:id="13423" w:name="_Toc466625273"/>
      <w:bookmarkStart w:id="13424" w:name="_Toc467160150"/>
      <w:bookmarkStart w:id="13425" w:name="_Toc467166860"/>
      <w:bookmarkStart w:id="13426" w:name="_Toc467231767"/>
      <w:bookmarkStart w:id="13427" w:name="_Toc468807613"/>
      <w:bookmarkStart w:id="13428" w:name="_Toc468808109"/>
      <w:bookmarkStart w:id="13429" w:name="_Toc468808604"/>
      <w:bookmarkStart w:id="13430" w:name="_Toc468809099"/>
      <w:bookmarkStart w:id="13431" w:name="_Toc468968472"/>
      <w:bookmarkStart w:id="13432" w:name="_Toc468969646"/>
      <w:bookmarkStart w:id="13433" w:name="_Toc469048065"/>
      <w:bookmarkStart w:id="13434" w:name="_Toc469052448"/>
      <w:bookmarkStart w:id="13435" w:name="_Toc469053633"/>
      <w:bookmarkStart w:id="13436" w:name="_Toc469320948"/>
      <w:bookmarkStart w:id="13437" w:name="_Toc469322137"/>
      <w:bookmarkStart w:id="13438" w:name="_Toc469408083"/>
      <w:bookmarkStart w:id="13439" w:name="_Toc469409275"/>
      <w:bookmarkStart w:id="13440" w:name="_Toc469927413"/>
      <w:bookmarkStart w:id="13441" w:name="_Toc469929803"/>
      <w:bookmarkStart w:id="13442" w:name="_Toc470544512"/>
      <w:bookmarkStart w:id="13443" w:name="_Toc470545707"/>
      <w:bookmarkStart w:id="13444" w:name="_Toc470546901"/>
      <w:bookmarkStart w:id="13445" w:name="_Toc470548096"/>
      <w:bookmarkStart w:id="13446" w:name="_Toc472074028"/>
      <w:bookmarkStart w:id="13447" w:name="_Toc472075252"/>
      <w:bookmarkStart w:id="13448" w:name="_Toc472076475"/>
      <w:bookmarkStart w:id="13449" w:name="_Toc478746473"/>
      <w:bookmarkStart w:id="13450" w:name="_Toc478747703"/>
      <w:bookmarkStart w:id="13451" w:name="_Toc478748931"/>
      <w:bookmarkStart w:id="13452" w:name="_Toc480903866"/>
      <w:bookmarkStart w:id="13453" w:name="_Toc480905094"/>
      <w:bookmarkStart w:id="13454" w:name="_Toc480907549"/>
      <w:bookmarkStart w:id="13455" w:name="_Toc480908774"/>
      <w:bookmarkStart w:id="13456" w:name="_Toc482279334"/>
      <w:bookmarkStart w:id="13457" w:name="_Toc482280580"/>
      <w:bookmarkStart w:id="13458" w:name="_Toc482798456"/>
      <w:bookmarkStart w:id="13459" w:name="_Toc484772315"/>
      <w:bookmarkStart w:id="13460" w:name="_Toc485825261"/>
      <w:bookmarkStart w:id="13461" w:name="_Toc485826575"/>
      <w:bookmarkStart w:id="13462" w:name="_Toc466625274"/>
      <w:bookmarkStart w:id="13463" w:name="_Toc467160151"/>
      <w:bookmarkStart w:id="13464" w:name="_Toc467166861"/>
      <w:bookmarkStart w:id="13465" w:name="_Toc467231768"/>
      <w:bookmarkStart w:id="13466" w:name="_Toc468807614"/>
      <w:bookmarkStart w:id="13467" w:name="_Toc468808110"/>
      <w:bookmarkStart w:id="13468" w:name="_Toc468808605"/>
      <w:bookmarkStart w:id="13469" w:name="_Toc468809100"/>
      <w:bookmarkStart w:id="13470" w:name="_Toc468968473"/>
      <w:bookmarkStart w:id="13471" w:name="_Toc468969647"/>
      <w:bookmarkStart w:id="13472" w:name="_Toc469048066"/>
      <w:bookmarkStart w:id="13473" w:name="_Toc469052449"/>
      <w:bookmarkStart w:id="13474" w:name="_Toc469053634"/>
      <w:bookmarkStart w:id="13475" w:name="_Toc469320949"/>
      <w:bookmarkStart w:id="13476" w:name="_Toc469322138"/>
      <w:bookmarkStart w:id="13477" w:name="_Toc469408084"/>
      <w:bookmarkStart w:id="13478" w:name="_Toc469409276"/>
      <w:bookmarkStart w:id="13479" w:name="_Toc469927414"/>
      <w:bookmarkStart w:id="13480" w:name="_Toc469929804"/>
      <w:bookmarkStart w:id="13481" w:name="_Toc470544513"/>
      <w:bookmarkStart w:id="13482" w:name="_Toc470545708"/>
      <w:bookmarkStart w:id="13483" w:name="_Toc470546902"/>
      <w:bookmarkStart w:id="13484" w:name="_Toc470548097"/>
      <w:bookmarkStart w:id="13485" w:name="_Toc472074029"/>
      <w:bookmarkStart w:id="13486" w:name="_Toc472075253"/>
      <w:bookmarkStart w:id="13487" w:name="_Toc472076476"/>
      <w:bookmarkStart w:id="13488" w:name="_Toc478746474"/>
      <w:bookmarkStart w:id="13489" w:name="_Toc478747704"/>
      <w:bookmarkStart w:id="13490" w:name="_Toc478748932"/>
      <w:bookmarkStart w:id="13491" w:name="_Toc480903867"/>
      <w:bookmarkStart w:id="13492" w:name="_Toc480905095"/>
      <w:bookmarkStart w:id="13493" w:name="_Toc480907550"/>
      <w:bookmarkStart w:id="13494" w:name="_Toc480908775"/>
      <w:bookmarkStart w:id="13495" w:name="_Toc482279335"/>
      <w:bookmarkStart w:id="13496" w:name="_Toc482280581"/>
      <w:bookmarkStart w:id="13497" w:name="_Toc482798457"/>
      <w:bookmarkStart w:id="13498" w:name="_Toc484772316"/>
      <w:bookmarkStart w:id="13499" w:name="_Toc485825262"/>
      <w:bookmarkStart w:id="13500" w:name="_Toc485826576"/>
      <w:bookmarkStart w:id="13501" w:name="_Toc466625275"/>
      <w:bookmarkStart w:id="13502" w:name="_Toc467160152"/>
      <w:bookmarkStart w:id="13503" w:name="_Toc467166862"/>
      <w:bookmarkStart w:id="13504" w:name="_Toc467231769"/>
      <w:bookmarkStart w:id="13505" w:name="_Toc468807615"/>
      <w:bookmarkStart w:id="13506" w:name="_Toc468808111"/>
      <w:bookmarkStart w:id="13507" w:name="_Toc468808606"/>
      <w:bookmarkStart w:id="13508" w:name="_Toc468809101"/>
      <w:bookmarkStart w:id="13509" w:name="_Toc468968474"/>
      <w:bookmarkStart w:id="13510" w:name="_Toc468969648"/>
      <w:bookmarkStart w:id="13511" w:name="_Toc469048067"/>
      <w:bookmarkStart w:id="13512" w:name="_Toc469052450"/>
      <w:bookmarkStart w:id="13513" w:name="_Toc469053635"/>
      <w:bookmarkStart w:id="13514" w:name="_Toc469320950"/>
      <w:bookmarkStart w:id="13515" w:name="_Toc469322139"/>
      <w:bookmarkStart w:id="13516" w:name="_Toc469408085"/>
      <w:bookmarkStart w:id="13517" w:name="_Toc469409277"/>
      <w:bookmarkStart w:id="13518" w:name="_Toc469927415"/>
      <w:bookmarkStart w:id="13519" w:name="_Toc469929805"/>
      <w:bookmarkStart w:id="13520" w:name="_Toc470544514"/>
      <w:bookmarkStart w:id="13521" w:name="_Toc470545709"/>
      <w:bookmarkStart w:id="13522" w:name="_Toc470546903"/>
      <w:bookmarkStart w:id="13523" w:name="_Toc470548098"/>
      <w:bookmarkStart w:id="13524" w:name="_Toc472074030"/>
      <w:bookmarkStart w:id="13525" w:name="_Toc472075254"/>
      <w:bookmarkStart w:id="13526" w:name="_Toc472076477"/>
      <w:bookmarkStart w:id="13527" w:name="_Toc478746475"/>
      <w:bookmarkStart w:id="13528" w:name="_Toc478747705"/>
      <w:bookmarkStart w:id="13529" w:name="_Toc478748933"/>
      <w:bookmarkStart w:id="13530" w:name="_Toc480903868"/>
      <w:bookmarkStart w:id="13531" w:name="_Toc480905096"/>
      <w:bookmarkStart w:id="13532" w:name="_Toc480907551"/>
      <w:bookmarkStart w:id="13533" w:name="_Toc480908776"/>
      <w:bookmarkStart w:id="13534" w:name="_Toc482279336"/>
      <w:bookmarkStart w:id="13535" w:name="_Toc482280582"/>
      <w:bookmarkStart w:id="13536" w:name="_Toc482798458"/>
      <w:bookmarkStart w:id="13537" w:name="_Toc484772317"/>
      <w:bookmarkStart w:id="13538" w:name="_Toc485825263"/>
      <w:bookmarkStart w:id="13539" w:name="_Toc485826577"/>
      <w:bookmarkStart w:id="13540" w:name="_Toc419898650"/>
      <w:bookmarkStart w:id="13541" w:name="_Toc419899455"/>
      <w:bookmarkStart w:id="13542" w:name="_Toc419901065"/>
      <w:bookmarkStart w:id="13543" w:name="_Toc419902812"/>
      <w:bookmarkStart w:id="13544" w:name="_Toc419903619"/>
      <w:bookmarkStart w:id="13545" w:name="_Toc419904425"/>
      <w:bookmarkStart w:id="13546" w:name="_Toc419905231"/>
      <w:bookmarkStart w:id="13547" w:name="_Toc419906037"/>
      <w:bookmarkStart w:id="13548" w:name="_Toc419906855"/>
      <w:bookmarkStart w:id="13549" w:name="_Toc419907663"/>
      <w:bookmarkStart w:id="13550" w:name="_Toc419908470"/>
      <w:bookmarkStart w:id="13551" w:name="_Toc419909196"/>
      <w:bookmarkStart w:id="13552" w:name="_Toc419961337"/>
      <w:bookmarkStart w:id="13553" w:name="_Toc419898651"/>
      <w:bookmarkStart w:id="13554" w:name="_Toc419899456"/>
      <w:bookmarkStart w:id="13555" w:name="_Toc419901066"/>
      <w:bookmarkStart w:id="13556" w:name="_Toc419902813"/>
      <w:bookmarkStart w:id="13557" w:name="_Toc419903620"/>
      <w:bookmarkStart w:id="13558" w:name="_Toc419904426"/>
      <w:bookmarkStart w:id="13559" w:name="_Toc419905232"/>
      <w:bookmarkStart w:id="13560" w:name="_Toc419906038"/>
      <w:bookmarkStart w:id="13561" w:name="_Toc419906856"/>
      <w:bookmarkStart w:id="13562" w:name="_Toc419907664"/>
      <w:bookmarkStart w:id="13563" w:name="_Toc419908471"/>
      <w:bookmarkStart w:id="13564" w:name="_Toc419909197"/>
      <w:bookmarkStart w:id="13565" w:name="_Toc419961338"/>
      <w:bookmarkStart w:id="13566" w:name="_Toc419898652"/>
      <w:bookmarkStart w:id="13567" w:name="_Toc419899457"/>
      <w:bookmarkStart w:id="13568" w:name="_Toc419901067"/>
      <w:bookmarkStart w:id="13569" w:name="_Toc419902814"/>
      <w:bookmarkStart w:id="13570" w:name="_Toc419903621"/>
      <w:bookmarkStart w:id="13571" w:name="_Toc419904427"/>
      <w:bookmarkStart w:id="13572" w:name="_Toc419905233"/>
      <w:bookmarkStart w:id="13573" w:name="_Toc419906039"/>
      <w:bookmarkStart w:id="13574" w:name="_Toc419906857"/>
      <w:bookmarkStart w:id="13575" w:name="_Toc419907665"/>
      <w:bookmarkStart w:id="13576" w:name="_Toc419908472"/>
      <w:bookmarkStart w:id="13577" w:name="_Toc419909198"/>
      <w:bookmarkStart w:id="13578" w:name="_Toc419961339"/>
      <w:bookmarkStart w:id="13579" w:name="_Toc419898653"/>
      <w:bookmarkStart w:id="13580" w:name="_Toc419899458"/>
      <w:bookmarkStart w:id="13581" w:name="_Toc419901068"/>
      <w:bookmarkStart w:id="13582" w:name="_Toc419902815"/>
      <w:bookmarkStart w:id="13583" w:name="_Toc419903622"/>
      <w:bookmarkStart w:id="13584" w:name="_Toc419904428"/>
      <w:bookmarkStart w:id="13585" w:name="_Toc419905234"/>
      <w:bookmarkStart w:id="13586" w:name="_Toc419906040"/>
      <w:bookmarkStart w:id="13587" w:name="_Toc419906858"/>
      <w:bookmarkStart w:id="13588" w:name="_Toc419907666"/>
      <w:bookmarkStart w:id="13589" w:name="_Toc419908473"/>
      <w:bookmarkStart w:id="13590" w:name="_Toc419909199"/>
      <w:bookmarkStart w:id="13591" w:name="_Toc419961340"/>
      <w:bookmarkStart w:id="13592" w:name="_Toc419898656"/>
      <w:bookmarkStart w:id="13593" w:name="_Toc419899461"/>
      <w:bookmarkStart w:id="13594" w:name="_Toc419901071"/>
      <w:bookmarkStart w:id="13595" w:name="_Toc419902818"/>
      <w:bookmarkStart w:id="13596" w:name="_Toc419903625"/>
      <w:bookmarkStart w:id="13597" w:name="_Toc419904431"/>
      <w:bookmarkStart w:id="13598" w:name="_Toc419905237"/>
      <w:bookmarkStart w:id="13599" w:name="_Toc419906043"/>
      <w:bookmarkStart w:id="13600" w:name="_Toc419906861"/>
      <w:bookmarkStart w:id="13601" w:name="_Toc419907669"/>
      <w:bookmarkStart w:id="13602" w:name="_Toc419908476"/>
      <w:bookmarkStart w:id="13603" w:name="_Toc419909202"/>
      <w:bookmarkStart w:id="13604" w:name="_Toc419961343"/>
      <w:bookmarkStart w:id="13605" w:name="_Toc419898657"/>
      <w:bookmarkStart w:id="13606" w:name="_Toc419899462"/>
      <w:bookmarkStart w:id="13607" w:name="_Toc419901072"/>
      <w:bookmarkStart w:id="13608" w:name="_Toc419902819"/>
      <w:bookmarkStart w:id="13609" w:name="_Toc419903626"/>
      <w:bookmarkStart w:id="13610" w:name="_Toc419904432"/>
      <w:bookmarkStart w:id="13611" w:name="_Toc419905238"/>
      <w:bookmarkStart w:id="13612" w:name="_Toc419906044"/>
      <w:bookmarkStart w:id="13613" w:name="_Toc419906862"/>
      <w:bookmarkStart w:id="13614" w:name="_Toc419907670"/>
      <w:bookmarkStart w:id="13615" w:name="_Toc419908477"/>
      <w:bookmarkStart w:id="13616" w:name="_Toc419909203"/>
      <w:bookmarkStart w:id="13617" w:name="_Toc419961344"/>
      <w:bookmarkStart w:id="13618" w:name="_Toc419898658"/>
      <w:bookmarkStart w:id="13619" w:name="_Toc419899463"/>
      <w:bookmarkStart w:id="13620" w:name="_Toc419901073"/>
      <w:bookmarkStart w:id="13621" w:name="_Toc419902820"/>
      <w:bookmarkStart w:id="13622" w:name="_Toc419903627"/>
      <w:bookmarkStart w:id="13623" w:name="_Toc419904433"/>
      <w:bookmarkStart w:id="13624" w:name="_Toc419905239"/>
      <w:bookmarkStart w:id="13625" w:name="_Toc419906045"/>
      <w:bookmarkStart w:id="13626" w:name="_Toc419906863"/>
      <w:bookmarkStart w:id="13627" w:name="_Toc419907671"/>
      <w:bookmarkStart w:id="13628" w:name="_Toc419908478"/>
      <w:bookmarkStart w:id="13629" w:name="_Toc419909204"/>
      <w:bookmarkStart w:id="13630" w:name="_Toc419961345"/>
      <w:bookmarkStart w:id="13631" w:name="_Toc419898659"/>
      <w:bookmarkStart w:id="13632" w:name="_Toc419899464"/>
      <w:bookmarkStart w:id="13633" w:name="_Toc419901074"/>
      <w:bookmarkStart w:id="13634" w:name="_Toc419902821"/>
      <w:bookmarkStart w:id="13635" w:name="_Toc419903628"/>
      <w:bookmarkStart w:id="13636" w:name="_Toc419904434"/>
      <w:bookmarkStart w:id="13637" w:name="_Toc419905240"/>
      <w:bookmarkStart w:id="13638" w:name="_Toc419906046"/>
      <w:bookmarkStart w:id="13639" w:name="_Toc419906864"/>
      <w:bookmarkStart w:id="13640" w:name="_Toc419907672"/>
      <w:bookmarkStart w:id="13641" w:name="_Toc419908479"/>
      <w:bookmarkStart w:id="13642" w:name="_Toc419909205"/>
      <w:bookmarkStart w:id="13643" w:name="_Toc419961346"/>
      <w:bookmarkStart w:id="13644" w:name="_Toc419898660"/>
      <w:bookmarkStart w:id="13645" w:name="_Toc419899465"/>
      <w:bookmarkStart w:id="13646" w:name="_Toc419901075"/>
      <w:bookmarkStart w:id="13647" w:name="_Toc419902822"/>
      <w:bookmarkStart w:id="13648" w:name="_Toc419903629"/>
      <w:bookmarkStart w:id="13649" w:name="_Toc419904435"/>
      <w:bookmarkStart w:id="13650" w:name="_Toc419905241"/>
      <w:bookmarkStart w:id="13651" w:name="_Toc419906047"/>
      <w:bookmarkStart w:id="13652" w:name="_Toc419906865"/>
      <w:bookmarkStart w:id="13653" w:name="_Toc419907673"/>
      <w:bookmarkStart w:id="13654" w:name="_Toc419908480"/>
      <w:bookmarkStart w:id="13655" w:name="_Toc419909206"/>
      <w:bookmarkStart w:id="13656" w:name="_Toc419961347"/>
      <w:bookmarkStart w:id="13657" w:name="_Toc419898661"/>
      <w:bookmarkStart w:id="13658" w:name="_Toc419899466"/>
      <w:bookmarkStart w:id="13659" w:name="_Toc419901076"/>
      <w:bookmarkStart w:id="13660" w:name="_Toc419902823"/>
      <w:bookmarkStart w:id="13661" w:name="_Toc419903630"/>
      <w:bookmarkStart w:id="13662" w:name="_Toc419904436"/>
      <w:bookmarkStart w:id="13663" w:name="_Toc419905242"/>
      <w:bookmarkStart w:id="13664" w:name="_Toc419906048"/>
      <w:bookmarkStart w:id="13665" w:name="_Toc419906866"/>
      <w:bookmarkStart w:id="13666" w:name="_Toc419907674"/>
      <w:bookmarkStart w:id="13667" w:name="_Toc419908481"/>
      <w:bookmarkStart w:id="13668" w:name="_Toc419909207"/>
      <w:bookmarkStart w:id="13669" w:name="_Toc419961348"/>
      <w:bookmarkStart w:id="13670" w:name="_Toc346464532"/>
      <w:bookmarkStart w:id="13671" w:name="_Toc346551492"/>
      <w:bookmarkStart w:id="13672" w:name="_Toc346552476"/>
      <w:bookmarkStart w:id="13673" w:name="_Toc346464533"/>
      <w:bookmarkStart w:id="13674" w:name="_Toc346551493"/>
      <w:bookmarkStart w:id="13675" w:name="_Toc346552477"/>
      <w:bookmarkStart w:id="13676" w:name="_Toc346464591"/>
      <w:bookmarkStart w:id="13677" w:name="_Toc346551551"/>
      <w:bookmarkStart w:id="13678" w:name="_Toc346552535"/>
      <w:bookmarkStart w:id="13679" w:name="_Toc419898662"/>
      <w:bookmarkStart w:id="13680" w:name="_Toc419899467"/>
      <w:bookmarkStart w:id="13681" w:name="_Toc419901077"/>
      <w:bookmarkStart w:id="13682" w:name="_Toc419902824"/>
      <w:bookmarkStart w:id="13683" w:name="_Toc419903631"/>
      <w:bookmarkStart w:id="13684" w:name="_Toc419904437"/>
      <w:bookmarkStart w:id="13685" w:name="_Toc419905243"/>
      <w:bookmarkStart w:id="13686" w:name="_Toc419906049"/>
      <w:bookmarkStart w:id="13687" w:name="_Toc419906867"/>
      <w:bookmarkStart w:id="13688" w:name="_Toc419907675"/>
      <w:bookmarkStart w:id="13689" w:name="_Toc419908482"/>
      <w:bookmarkStart w:id="13690" w:name="_Toc419909208"/>
      <w:bookmarkStart w:id="13691" w:name="_Toc419961349"/>
      <w:bookmarkStart w:id="13692" w:name="_Toc419898663"/>
      <w:bookmarkStart w:id="13693" w:name="_Toc419899468"/>
      <w:bookmarkStart w:id="13694" w:name="_Toc419901078"/>
      <w:bookmarkStart w:id="13695" w:name="_Toc419902825"/>
      <w:bookmarkStart w:id="13696" w:name="_Toc419903632"/>
      <w:bookmarkStart w:id="13697" w:name="_Toc419904438"/>
      <w:bookmarkStart w:id="13698" w:name="_Toc419905244"/>
      <w:bookmarkStart w:id="13699" w:name="_Toc419906050"/>
      <w:bookmarkStart w:id="13700" w:name="_Toc419906868"/>
      <w:bookmarkStart w:id="13701" w:name="_Toc419907676"/>
      <w:bookmarkStart w:id="13702" w:name="_Toc419908483"/>
      <w:bookmarkStart w:id="13703" w:name="_Toc419909209"/>
      <w:bookmarkStart w:id="13704" w:name="_Toc419961350"/>
      <w:bookmarkStart w:id="13705" w:name="_Toc419898664"/>
      <w:bookmarkStart w:id="13706" w:name="_Toc419899469"/>
      <w:bookmarkStart w:id="13707" w:name="_Toc419901079"/>
      <w:bookmarkStart w:id="13708" w:name="_Toc419902826"/>
      <w:bookmarkStart w:id="13709" w:name="_Toc419903633"/>
      <w:bookmarkStart w:id="13710" w:name="_Toc419904439"/>
      <w:bookmarkStart w:id="13711" w:name="_Toc419905245"/>
      <w:bookmarkStart w:id="13712" w:name="_Toc419906051"/>
      <w:bookmarkStart w:id="13713" w:name="_Toc419906869"/>
      <w:bookmarkStart w:id="13714" w:name="_Toc419907677"/>
      <w:bookmarkStart w:id="13715" w:name="_Toc419908484"/>
      <w:bookmarkStart w:id="13716" w:name="_Toc419909210"/>
      <w:bookmarkStart w:id="13717" w:name="_Toc419961351"/>
      <w:bookmarkStart w:id="13718" w:name="_Toc342656098"/>
      <w:bookmarkStart w:id="13719" w:name="_Toc419898665"/>
      <w:bookmarkStart w:id="13720" w:name="_Toc419899470"/>
      <w:bookmarkStart w:id="13721" w:name="_Toc419901080"/>
      <w:bookmarkStart w:id="13722" w:name="_Toc419902827"/>
      <w:bookmarkStart w:id="13723" w:name="_Toc419903634"/>
      <w:bookmarkStart w:id="13724" w:name="_Toc419904440"/>
      <w:bookmarkStart w:id="13725" w:name="_Toc419905246"/>
      <w:bookmarkStart w:id="13726" w:name="_Toc419906052"/>
      <w:bookmarkStart w:id="13727" w:name="_Toc419906870"/>
      <w:bookmarkStart w:id="13728" w:name="_Toc419907678"/>
      <w:bookmarkStart w:id="13729" w:name="_Toc419908485"/>
      <w:bookmarkStart w:id="13730" w:name="_Toc419909211"/>
      <w:bookmarkStart w:id="13731" w:name="_Toc419961352"/>
      <w:bookmarkStart w:id="13732" w:name="_Toc507512736"/>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r w:rsidRPr="00FE5AFD">
        <w:rPr>
          <w:lang w:val="en-US"/>
        </w:rPr>
        <w:lastRenderedPageBreak/>
        <w:t>PENALTIES</w:t>
      </w:r>
      <w:bookmarkEnd w:id="13732"/>
    </w:p>
    <w:p w14:paraId="044BF2F7" w14:textId="77777777" w:rsidR="004B1F9B" w:rsidRPr="00FE5AFD" w:rsidRDefault="004B1F9B" w:rsidP="00417742">
      <w:pPr>
        <w:pStyle w:val="Edital-Corpodetexto"/>
        <w:rPr>
          <w:lang w:val="en-US"/>
        </w:rPr>
      </w:pPr>
    </w:p>
    <w:p w14:paraId="5D9BF449" w14:textId="6DD0DF26" w:rsidR="00A342DD" w:rsidRPr="00FE5AFD" w:rsidRDefault="00B86974" w:rsidP="00B86974">
      <w:pPr>
        <w:pStyle w:val="Edital-Corpodetexto"/>
        <w:rPr>
          <w:lang w:val="en-US"/>
        </w:rPr>
      </w:pPr>
      <w:r w:rsidRPr="00FE5AFD">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are ensured, be subject to the following penalties:</w:t>
      </w:r>
    </w:p>
    <w:p w14:paraId="42F77AA6" w14:textId="042B3365" w:rsidR="00A342DD" w:rsidRPr="00FE5AFD" w:rsidRDefault="00B86974" w:rsidP="00B86974">
      <w:pPr>
        <w:pStyle w:val="Edital-Alnea"/>
        <w:numPr>
          <w:ilvl w:val="0"/>
          <w:numId w:val="42"/>
        </w:numPr>
        <w:rPr>
          <w:lang w:val="en-US"/>
        </w:rPr>
      </w:pPr>
      <w:r w:rsidRPr="00FE5AFD">
        <w:rPr>
          <w:lang w:val="en-US"/>
        </w:rPr>
        <w:t>penalty;</w:t>
      </w:r>
    </w:p>
    <w:p w14:paraId="2B28FBE3" w14:textId="4BDF8ACE" w:rsidR="00A342DD" w:rsidRPr="00FE5AFD" w:rsidRDefault="00B86974" w:rsidP="00EA3EC7">
      <w:pPr>
        <w:pStyle w:val="Edital-Alnea"/>
        <w:numPr>
          <w:ilvl w:val="0"/>
          <w:numId w:val="42"/>
        </w:numPr>
        <w:rPr>
          <w:lang w:val="en-US"/>
        </w:rPr>
      </w:pPr>
      <w:r w:rsidRPr="00FE5AFD">
        <w:rPr>
          <w:lang w:val="en-US"/>
        </w:rPr>
        <w:t>temporary suspension of the right to participate in future bidding processes and to enter into agreements with ANP for no more than five (5) years, which may be extended to the defaulting party</w:t>
      </w:r>
      <w:r w:rsidR="00CB62BF" w:rsidRPr="00FE5AFD">
        <w:rPr>
          <w:lang w:val="en-US"/>
        </w:rPr>
        <w:t>’</w:t>
      </w:r>
      <w:r w:rsidRPr="00FE5AFD">
        <w:rPr>
          <w:lang w:val="en-US"/>
        </w:rPr>
        <w:t>s corporate group;</w:t>
      </w:r>
      <w:r w:rsidR="00A342DD" w:rsidRPr="00FE5AFD">
        <w:rPr>
          <w:lang w:val="en-US"/>
        </w:rPr>
        <w:t xml:space="preserve"> </w:t>
      </w:r>
    </w:p>
    <w:p w14:paraId="5E53F52D" w14:textId="09AB15E4" w:rsidR="00A342DD" w:rsidRPr="00FE5AFD" w:rsidRDefault="00EA3EC7" w:rsidP="00EA3EC7">
      <w:pPr>
        <w:pStyle w:val="Edital-Alnea"/>
        <w:numPr>
          <w:ilvl w:val="0"/>
          <w:numId w:val="42"/>
        </w:numPr>
        <w:rPr>
          <w:lang w:val="en-US"/>
        </w:rPr>
      </w:pPr>
      <w:r w:rsidRPr="00FE5AFD">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55F1A4A6" w14:textId="77777777" w:rsidR="00A8431C" w:rsidRPr="00FE5AFD" w:rsidRDefault="00A8431C" w:rsidP="00417742">
      <w:pPr>
        <w:pStyle w:val="Edital-Corpodetexto"/>
        <w:rPr>
          <w:lang w:val="en-US"/>
        </w:rPr>
      </w:pPr>
    </w:p>
    <w:p w14:paraId="32466453" w14:textId="0226B6A8" w:rsidR="00A342DD" w:rsidRPr="00FE5AFD" w:rsidRDefault="00EA3EC7" w:rsidP="00863F3B">
      <w:pPr>
        <w:pStyle w:val="Edital-Corpodetexto"/>
        <w:rPr>
          <w:lang w:val="en-US"/>
        </w:rPr>
      </w:pPr>
      <w:r w:rsidRPr="00FE5AFD">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EBEA890" w14:textId="26446EA3" w:rsidR="00A342DD" w:rsidRPr="00FE5AFD" w:rsidRDefault="00863F3B" w:rsidP="00863F3B">
      <w:pPr>
        <w:pStyle w:val="Edital-Ttulo2"/>
        <w:spacing w:line="280" w:lineRule="auto"/>
        <w:rPr>
          <w:lang w:val="en-US"/>
        </w:rPr>
      </w:pPr>
      <w:bookmarkStart w:id="13733" w:name="_Toc468807617"/>
      <w:bookmarkStart w:id="13734" w:name="_Toc468808113"/>
      <w:bookmarkStart w:id="13735" w:name="_Toc468808608"/>
      <w:bookmarkStart w:id="13736" w:name="_Toc468809103"/>
      <w:bookmarkStart w:id="13737" w:name="_Toc468968476"/>
      <w:bookmarkStart w:id="13738" w:name="_Toc468969650"/>
      <w:bookmarkStart w:id="13739" w:name="_Toc469048069"/>
      <w:bookmarkStart w:id="13740" w:name="_Toc469052452"/>
      <w:bookmarkStart w:id="13741" w:name="_Toc469053637"/>
      <w:bookmarkStart w:id="13742" w:name="_Toc469320952"/>
      <w:bookmarkStart w:id="13743" w:name="_Toc469322141"/>
      <w:bookmarkStart w:id="13744" w:name="_Toc469408087"/>
      <w:bookmarkStart w:id="13745" w:name="_Toc469409279"/>
      <w:bookmarkStart w:id="13746" w:name="_Toc469927417"/>
      <w:bookmarkStart w:id="13747" w:name="_Toc469929807"/>
      <w:bookmarkStart w:id="13748" w:name="_Toc470544516"/>
      <w:bookmarkStart w:id="13749" w:name="_Toc470545711"/>
      <w:bookmarkStart w:id="13750" w:name="_Toc470546905"/>
      <w:bookmarkStart w:id="13751" w:name="_Toc470548100"/>
      <w:bookmarkStart w:id="13752" w:name="_Toc472074032"/>
      <w:bookmarkStart w:id="13753" w:name="_Toc472075256"/>
      <w:bookmarkStart w:id="13754" w:name="_Toc472076479"/>
      <w:bookmarkStart w:id="13755" w:name="_Toc478746477"/>
      <w:bookmarkStart w:id="13756" w:name="_Toc478747707"/>
      <w:bookmarkStart w:id="13757" w:name="_Toc478748935"/>
      <w:bookmarkStart w:id="13758" w:name="_Toc480903870"/>
      <w:bookmarkStart w:id="13759" w:name="_Toc480905098"/>
      <w:bookmarkStart w:id="13760" w:name="_Toc480907553"/>
      <w:bookmarkStart w:id="13761" w:name="_Toc480908778"/>
      <w:bookmarkStart w:id="13762" w:name="_Toc482279338"/>
      <w:bookmarkStart w:id="13763" w:name="_Toc482280584"/>
      <w:bookmarkStart w:id="13764" w:name="_Toc482798460"/>
      <w:bookmarkStart w:id="13765" w:name="_Toc484772319"/>
      <w:bookmarkStart w:id="13766" w:name="_Toc485825265"/>
      <w:bookmarkStart w:id="13767" w:name="_Toc485826579"/>
      <w:bookmarkStart w:id="13768" w:name="_Toc507512737"/>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r w:rsidRPr="00FE5AFD">
        <w:rPr>
          <w:lang w:val="en-US"/>
        </w:rPr>
        <w:t>Penalty</w:t>
      </w:r>
      <w:bookmarkEnd w:id="13768"/>
    </w:p>
    <w:p w14:paraId="33556658" w14:textId="77777777" w:rsidR="00A8431C" w:rsidRPr="00FE5AFD" w:rsidRDefault="00A8431C" w:rsidP="00417742">
      <w:pPr>
        <w:pStyle w:val="Edital-Corpodetexto"/>
        <w:rPr>
          <w:lang w:val="en-US"/>
        </w:rPr>
      </w:pPr>
    </w:p>
    <w:p w14:paraId="6E440320" w14:textId="1D939321" w:rsidR="00A342DD" w:rsidRPr="00FE5AFD" w:rsidRDefault="00863F3B" w:rsidP="00863F3B">
      <w:pPr>
        <w:pStyle w:val="Edital-Alnea"/>
        <w:numPr>
          <w:ilvl w:val="0"/>
          <w:numId w:val="43"/>
        </w:numPr>
        <w:rPr>
          <w:lang w:val="en-US"/>
        </w:rPr>
      </w:pPr>
      <w:r w:rsidRPr="00FE5AFD">
        <w:rPr>
          <w:lang w:val="en-US"/>
        </w:rPr>
        <w:t>A penalty of ten percent (10%) of the sum of the amount of the signature bonus and the amount of the minimum exploration program, defined according to Table 23 of ANNEX XIX and Table 24 of ANNEX XX, shall apply respectively to:</w:t>
      </w:r>
    </w:p>
    <w:p w14:paraId="4238D591" w14:textId="6C02D984" w:rsidR="00A342DD" w:rsidRPr="00FE5AFD" w:rsidRDefault="00863F3B" w:rsidP="00B20194">
      <w:pPr>
        <w:pStyle w:val="Edital-Subalneaa1"/>
        <w:numPr>
          <w:ilvl w:val="0"/>
          <w:numId w:val="45"/>
        </w:numPr>
        <w:ind w:left="1219" w:hanging="510"/>
        <w:rPr>
          <w:lang w:val="en-US"/>
        </w:rPr>
      </w:pPr>
      <w:r w:rsidRPr="00FE5AFD">
        <w:rPr>
          <w:lang w:val="en-US"/>
        </w:rPr>
        <w:t>the winner of the bidding process (pursuant to section 9) that does not keep the qualification conditions until execution of the production sharing agreement;</w:t>
      </w:r>
    </w:p>
    <w:p w14:paraId="7577B26B" w14:textId="20E3B2E3" w:rsidR="006A2420" w:rsidRPr="00FE5AFD" w:rsidRDefault="00B20194" w:rsidP="00777409">
      <w:pPr>
        <w:pStyle w:val="Edital-Subalneaa1"/>
        <w:numPr>
          <w:ilvl w:val="0"/>
          <w:numId w:val="45"/>
        </w:numPr>
        <w:ind w:left="1219" w:hanging="510"/>
        <w:rPr>
          <w:lang w:val="en-US"/>
        </w:rPr>
      </w:pPr>
      <w:r w:rsidRPr="00FE5AFD">
        <w:rPr>
          <w:lang w:val="en-US"/>
        </w:rPr>
        <w:t>the remaining bidder that expresses interest in honoring the winning bid of the bidding process and does not keep the qualification conditions until execution of the production sharing agreement;</w:t>
      </w:r>
    </w:p>
    <w:p w14:paraId="0C04A9A3" w14:textId="77777777" w:rsidR="00A8431C" w:rsidRPr="00FE5AFD" w:rsidRDefault="00A8431C" w:rsidP="00417742">
      <w:pPr>
        <w:pStyle w:val="Edital-Corpodetexto"/>
        <w:rPr>
          <w:lang w:val="en-US"/>
        </w:rPr>
      </w:pPr>
    </w:p>
    <w:p w14:paraId="29EC81F2" w14:textId="280AEF20" w:rsidR="00A342DD" w:rsidRPr="00FE5AFD" w:rsidRDefault="00777409" w:rsidP="00777409">
      <w:pPr>
        <w:pStyle w:val="Edital-Alnea"/>
        <w:numPr>
          <w:ilvl w:val="0"/>
          <w:numId w:val="43"/>
        </w:numPr>
        <w:rPr>
          <w:lang w:val="en-US"/>
        </w:rPr>
      </w:pPr>
      <w:r w:rsidRPr="00FE5AFD">
        <w:rPr>
          <w:lang w:val="en-US"/>
        </w:rPr>
        <w:lastRenderedPageBreak/>
        <w:t>A penalty of twenty percent (20%) of the sum of the amount of the signature bonus and the amount of the minimum exploration program, defined according to Table 23 of ANNEX XIX and Table 24 of ANNEX XX, shall apply respectively to:</w:t>
      </w:r>
    </w:p>
    <w:p w14:paraId="7141EF70" w14:textId="6202EAEE" w:rsidR="00A342DD" w:rsidRPr="00FE5AFD" w:rsidRDefault="00777409" w:rsidP="00777409">
      <w:pPr>
        <w:pStyle w:val="Edital-Subalneaa1"/>
        <w:numPr>
          <w:ilvl w:val="0"/>
          <w:numId w:val="46"/>
        </w:numPr>
        <w:ind w:left="1219" w:hanging="510"/>
        <w:rPr>
          <w:lang w:val="en-US"/>
        </w:rPr>
      </w:pPr>
      <w:r w:rsidRPr="00FE5AFD">
        <w:rPr>
          <w:lang w:val="en-US"/>
        </w:rPr>
        <w:t>the winner of the bidding process (pursuant to section 9) failing to execute the production sharing agreement by the date defined by ANP;</w:t>
      </w:r>
    </w:p>
    <w:p w14:paraId="098B8351" w14:textId="603C6B11" w:rsidR="00A342DD" w:rsidRPr="00FE5AFD" w:rsidRDefault="00777409" w:rsidP="00777409">
      <w:pPr>
        <w:pStyle w:val="Edital-Subalneaa1"/>
        <w:numPr>
          <w:ilvl w:val="0"/>
          <w:numId w:val="46"/>
        </w:numPr>
        <w:ind w:left="1219" w:hanging="510"/>
        <w:rPr>
          <w:lang w:val="en-US"/>
        </w:rPr>
      </w:pPr>
      <w:r w:rsidRPr="00FE5AFD">
        <w:rPr>
          <w:lang w:val="en-US"/>
        </w:rPr>
        <w:t>the remaining bidder that expresses interest in honoring the winning bid of the bidding process and does not execute the production sharing agreement by the date defined by ANP.</w:t>
      </w:r>
    </w:p>
    <w:p w14:paraId="483975FE" w14:textId="77777777" w:rsidR="00A8431C" w:rsidRPr="00FE5AFD" w:rsidRDefault="00A8431C" w:rsidP="00417742">
      <w:pPr>
        <w:pStyle w:val="Edital-Corpodetexto"/>
        <w:rPr>
          <w:lang w:val="en-US"/>
        </w:rPr>
      </w:pPr>
    </w:p>
    <w:p w14:paraId="5F707A9F" w14:textId="09C8F653" w:rsidR="00221F8E" w:rsidRPr="00FE5AFD" w:rsidRDefault="00777409" w:rsidP="00821D8B">
      <w:pPr>
        <w:pStyle w:val="Edital-Corpodetexto"/>
        <w:rPr>
          <w:lang w:val="en-US"/>
        </w:rPr>
      </w:pPr>
      <w:r w:rsidRPr="00FE5AFD">
        <w:rPr>
          <w:lang w:val="en-US"/>
        </w:rPr>
        <w:t>In case of a consortium, the amount of the penalty shall be proportional to the bidders</w:t>
      </w:r>
      <w:r w:rsidR="00CB62BF" w:rsidRPr="00FE5AFD">
        <w:rPr>
          <w:lang w:val="en-US"/>
        </w:rPr>
        <w:t>’</w:t>
      </w:r>
      <w:r w:rsidRPr="00FE5AFD">
        <w:rPr>
          <w:lang w:val="en-US"/>
        </w:rPr>
        <w:t xml:space="preserve"> interest in the consortium.</w:t>
      </w:r>
      <w:r w:rsidR="00221F8E" w:rsidRPr="00FE5AFD">
        <w:rPr>
          <w:lang w:val="en-US"/>
        </w:rPr>
        <w:t xml:space="preserve"> </w:t>
      </w:r>
      <w:r w:rsidR="00821D8B" w:rsidRPr="00FE5AFD">
        <w:rPr>
          <w:lang w:val="en-US"/>
        </w:rPr>
        <w:t>When the other consortium members undertake the disqualified or withdrawing bidder</w:t>
      </w:r>
      <w:r w:rsidR="00CB62BF" w:rsidRPr="00FE5AFD">
        <w:rPr>
          <w:lang w:val="en-US"/>
        </w:rPr>
        <w:t>’</w:t>
      </w:r>
      <w:r w:rsidR="00821D8B" w:rsidRPr="00FE5AFD">
        <w:rPr>
          <w:lang w:val="en-US"/>
        </w:rPr>
        <w:t>s responsibilities, pursuant to section 10.3.2, the penalty shall apply only to the latter in the proportion of its interest.</w:t>
      </w:r>
    </w:p>
    <w:p w14:paraId="56A9D523" w14:textId="42D78691" w:rsidR="00A342DD" w:rsidRPr="00FE5AFD" w:rsidRDefault="00821D8B" w:rsidP="00821D8B">
      <w:pPr>
        <w:pStyle w:val="Edital-Ttulo2"/>
        <w:spacing w:line="280" w:lineRule="auto"/>
        <w:rPr>
          <w:lang w:val="en-US"/>
        </w:rPr>
      </w:pPr>
      <w:bookmarkStart w:id="13769" w:name="_Toc469408089"/>
      <w:bookmarkStart w:id="13770" w:name="_Toc469409281"/>
      <w:bookmarkStart w:id="13771" w:name="_Toc469927419"/>
      <w:bookmarkStart w:id="13772" w:name="_Toc469929809"/>
      <w:bookmarkStart w:id="13773" w:name="_Toc470544518"/>
      <w:bookmarkStart w:id="13774" w:name="_Toc470545713"/>
      <w:bookmarkStart w:id="13775" w:name="_Toc470546907"/>
      <w:bookmarkStart w:id="13776" w:name="_Toc470548102"/>
      <w:bookmarkStart w:id="13777" w:name="_Toc472074034"/>
      <w:bookmarkStart w:id="13778" w:name="_Toc472075258"/>
      <w:bookmarkStart w:id="13779" w:name="_Toc472076481"/>
      <w:bookmarkStart w:id="13780" w:name="_Toc478746479"/>
      <w:bookmarkStart w:id="13781" w:name="_Toc478747709"/>
      <w:bookmarkStart w:id="13782" w:name="_Toc478748937"/>
      <w:bookmarkStart w:id="13783" w:name="_Toc480903872"/>
      <w:bookmarkStart w:id="13784" w:name="_Toc480905100"/>
      <w:bookmarkStart w:id="13785" w:name="_Toc480907555"/>
      <w:bookmarkStart w:id="13786" w:name="_Toc480908780"/>
      <w:bookmarkStart w:id="13787" w:name="_Toc482279340"/>
      <w:bookmarkStart w:id="13788" w:name="_Toc482280586"/>
      <w:bookmarkStart w:id="13789" w:name="_Toc482798462"/>
      <w:bookmarkStart w:id="13790" w:name="_Toc484772321"/>
      <w:bookmarkStart w:id="13791" w:name="_Toc485825267"/>
      <w:bookmarkStart w:id="13792" w:name="_Toc485826581"/>
      <w:bookmarkStart w:id="13793" w:name="_Toc468807619"/>
      <w:bookmarkStart w:id="13794" w:name="_Toc468808115"/>
      <w:bookmarkStart w:id="13795" w:name="_Toc468808610"/>
      <w:bookmarkStart w:id="13796" w:name="_Toc468809105"/>
      <w:bookmarkStart w:id="13797" w:name="_Toc468968478"/>
      <w:bookmarkStart w:id="13798" w:name="_Toc468969652"/>
      <w:bookmarkStart w:id="13799" w:name="_Toc469048071"/>
      <w:bookmarkStart w:id="13800" w:name="_Toc469052454"/>
      <w:bookmarkStart w:id="13801" w:name="_Toc469053639"/>
      <w:bookmarkStart w:id="13802" w:name="_Toc469320954"/>
      <w:bookmarkStart w:id="13803" w:name="_Toc469322143"/>
      <w:bookmarkStart w:id="13804" w:name="_Toc469408090"/>
      <w:bookmarkStart w:id="13805" w:name="_Toc469409282"/>
      <w:bookmarkStart w:id="13806" w:name="_Toc469927420"/>
      <w:bookmarkStart w:id="13807" w:name="_Toc469929810"/>
      <w:bookmarkStart w:id="13808" w:name="_Toc470544519"/>
      <w:bookmarkStart w:id="13809" w:name="_Toc470545714"/>
      <w:bookmarkStart w:id="13810" w:name="_Toc470546908"/>
      <w:bookmarkStart w:id="13811" w:name="_Toc470548103"/>
      <w:bookmarkStart w:id="13812" w:name="_Toc472074035"/>
      <w:bookmarkStart w:id="13813" w:name="_Toc472075259"/>
      <w:bookmarkStart w:id="13814" w:name="_Toc472076482"/>
      <w:bookmarkStart w:id="13815" w:name="_Toc478746480"/>
      <w:bookmarkStart w:id="13816" w:name="_Toc478747710"/>
      <w:bookmarkStart w:id="13817" w:name="_Toc478748938"/>
      <w:bookmarkStart w:id="13818" w:name="_Toc480903873"/>
      <w:bookmarkStart w:id="13819" w:name="_Toc480905101"/>
      <w:bookmarkStart w:id="13820" w:name="_Toc480907556"/>
      <w:bookmarkStart w:id="13821" w:name="_Toc480908781"/>
      <w:bookmarkStart w:id="13822" w:name="_Toc482279341"/>
      <w:bookmarkStart w:id="13823" w:name="_Toc482280587"/>
      <w:bookmarkStart w:id="13824" w:name="_Toc482798463"/>
      <w:bookmarkStart w:id="13825" w:name="_Toc484772322"/>
      <w:bookmarkStart w:id="13826" w:name="_Toc485825268"/>
      <w:bookmarkStart w:id="13827" w:name="_Toc485826582"/>
      <w:bookmarkStart w:id="13828" w:name="_Toc50751273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r w:rsidRPr="00FE5AFD">
        <w:rPr>
          <w:lang w:val="en-US"/>
        </w:rPr>
        <w:t>Temporary suspension</w:t>
      </w:r>
      <w:bookmarkEnd w:id="13828"/>
    </w:p>
    <w:p w14:paraId="4C6291C1" w14:textId="77777777" w:rsidR="004B1E5E" w:rsidRPr="00FE5AFD" w:rsidRDefault="004B1E5E" w:rsidP="00417742">
      <w:pPr>
        <w:pStyle w:val="Edital-Corpodetexto"/>
        <w:rPr>
          <w:lang w:val="en-US"/>
        </w:rPr>
      </w:pPr>
    </w:p>
    <w:p w14:paraId="7C7E847B" w14:textId="2E4CB6EB" w:rsidR="00A342DD" w:rsidRPr="00FE5AFD" w:rsidRDefault="00821D8B" w:rsidP="00821D8B">
      <w:pPr>
        <w:pStyle w:val="Edital-Corpodetexto"/>
        <w:rPr>
          <w:lang w:val="en-US"/>
        </w:rPr>
      </w:pPr>
      <w:r w:rsidRPr="00FE5AFD">
        <w:rPr>
          <w:lang w:val="en-US"/>
        </w:rPr>
        <w:t>The temporary suspension of the right to participate in future bidding processes and contracts with ANP shall apply without prejudice to other penalties, if the offender:</w:t>
      </w:r>
    </w:p>
    <w:p w14:paraId="4463BCDE" w14:textId="5FB93531" w:rsidR="00A342DD" w:rsidRPr="00FE5AFD" w:rsidRDefault="00821D8B" w:rsidP="001C4ACD">
      <w:pPr>
        <w:pStyle w:val="Edital-Alnea"/>
        <w:numPr>
          <w:ilvl w:val="0"/>
          <w:numId w:val="44"/>
        </w:numPr>
        <w:rPr>
          <w:lang w:val="en-US"/>
        </w:rPr>
      </w:pPr>
      <w:r w:rsidRPr="00FE5AFD">
        <w:rPr>
          <w:lang w:val="en-US"/>
        </w:rPr>
        <w:t>performs acts entailing delay of execution of the object of this bidding process;</w:t>
      </w:r>
    </w:p>
    <w:p w14:paraId="415169D0" w14:textId="61C27E70" w:rsidR="00A342DD" w:rsidRPr="00FE5AFD" w:rsidRDefault="001C4ACD" w:rsidP="001C4ACD">
      <w:pPr>
        <w:pStyle w:val="Edital-Alnea"/>
        <w:numPr>
          <w:ilvl w:val="0"/>
          <w:numId w:val="44"/>
        </w:numPr>
        <w:rPr>
          <w:lang w:val="en-US"/>
        </w:rPr>
      </w:pPr>
      <w:r w:rsidRPr="00FE5AFD">
        <w:rPr>
          <w:lang w:val="en-US"/>
        </w:rPr>
        <w:t>performs harmful acts to the prejudice of the objectives of this bidding process;</w:t>
      </w:r>
    </w:p>
    <w:p w14:paraId="6B55303E" w14:textId="35CE532A" w:rsidR="00A342DD" w:rsidRPr="00FE5AFD" w:rsidRDefault="001C4ACD" w:rsidP="001C4ACD">
      <w:pPr>
        <w:pStyle w:val="Edital-Alnea"/>
        <w:numPr>
          <w:ilvl w:val="0"/>
          <w:numId w:val="44"/>
        </w:numPr>
        <w:rPr>
          <w:lang w:val="en-US"/>
        </w:rPr>
      </w:pPr>
      <w:r w:rsidRPr="00FE5AFD">
        <w:rPr>
          <w:lang w:val="en-US"/>
        </w:rPr>
        <w:t>submits formally or materially fake documentation;</w:t>
      </w:r>
      <w:r w:rsidR="00A342DD" w:rsidRPr="00FE5AFD">
        <w:rPr>
          <w:lang w:val="en-US"/>
        </w:rPr>
        <w:t xml:space="preserve"> </w:t>
      </w:r>
    </w:p>
    <w:p w14:paraId="3E28B901" w14:textId="460E80AC" w:rsidR="00A342DD" w:rsidRPr="00FE5AFD" w:rsidRDefault="001C4ACD" w:rsidP="001C4ACD">
      <w:pPr>
        <w:pStyle w:val="Edital-Alnea"/>
        <w:numPr>
          <w:ilvl w:val="0"/>
          <w:numId w:val="44"/>
        </w:numPr>
        <w:rPr>
          <w:lang w:val="en-US"/>
        </w:rPr>
      </w:pPr>
      <w:r w:rsidRPr="00FE5AFD">
        <w:rPr>
          <w:lang w:val="en-US"/>
        </w:rPr>
        <w:t>performs acts, during this bidding process, harmful to the domestic or foreign Public Administration, as provided for in Law No. 12,846/2013;</w:t>
      </w:r>
    </w:p>
    <w:p w14:paraId="3B4E2638" w14:textId="671200DC" w:rsidR="00A342DD" w:rsidRPr="00FE5AFD" w:rsidRDefault="001C4ACD" w:rsidP="001C4ACD">
      <w:pPr>
        <w:pStyle w:val="Edital-Alnea"/>
        <w:numPr>
          <w:ilvl w:val="0"/>
          <w:numId w:val="44"/>
        </w:numPr>
        <w:rPr>
          <w:lang w:val="en-US"/>
        </w:rPr>
      </w:pPr>
      <w:r w:rsidRPr="00FE5AFD">
        <w:rPr>
          <w:lang w:val="en-US"/>
        </w:rPr>
        <w:t>behaves in a disreputable manner during the bidding process.</w:t>
      </w:r>
    </w:p>
    <w:p w14:paraId="401CF76E" w14:textId="77777777" w:rsidR="00A4192D" w:rsidRPr="00FE5AFD" w:rsidRDefault="00A4192D" w:rsidP="00417742">
      <w:pPr>
        <w:pStyle w:val="Edital-Corpodetexto"/>
        <w:rPr>
          <w:lang w:val="en-US"/>
        </w:rPr>
      </w:pPr>
    </w:p>
    <w:p w14:paraId="7416DB1A" w14:textId="03638490" w:rsidR="00F949C9" w:rsidRPr="00FE5AFD" w:rsidRDefault="00F949C9" w:rsidP="00F949C9">
      <w:pPr>
        <w:pStyle w:val="Edital-Corpodetexto"/>
        <w:rPr>
          <w:lang w:val="en-US"/>
        </w:rPr>
      </w:pPr>
      <w:r w:rsidRPr="00FE5AFD">
        <w:rPr>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by the date established by ANP and also fails to submit a technical justification, acceptable by ANP, supported by a fact subsequent to the public session for submission of bids.</w:t>
      </w:r>
    </w:p>
    <w:p w14:paraId="33870AAB" w14:textId="77777777" w:rsidR="00640CE4" w:rsidRPr="00FE5AFD" w:rsidRDefault="00640CE4" w:rsidP="00417742">
      <w:pPr>
        <w:pStyle w:val="Edital-Corpodetexto"/>
        <w:rPr>
          <w:lang w:val="en-US"/>
        </w:rPr>
      </w:pPr>
    </w:p>
    <w:p w14:paraId="756D6859" w14:textId="28D11C4D" w:rsidR="00A342DD" w:rsidRPr="00FE5AFD" w:rsidRDefault="00B768BE" w:rsidP="00B768BE">
      <w:pPr>
        <w:pStyle w:val="Edital-Ttulo2"/>
        <w:spacing w:line="280" w:lineRule="auto"/>
        <w:rPr>
          <w:lang w:val="en-US"/>
        </w:rPr>
      </w:pPr>
      <w:bookmarkStart w:id="13829" w:name="_Toc468807621"/>
      <w:bookmarkStart w:id="13830" w:name="_Toc468808117"/>
      <w:bookmarkStart w:id="13831" w:name="_Toc468808612"/>
      <w:bookmarkStart w:id="13832" w:name="_Toc468809107"/>
      <w:bookmarkStart w:id="13833" w:name="_Toc468968480"/>
      <w:bookmarkStart w:id="13834" w:name="_Toc468969654"/>
      <w:bookmarkStart w:id="13835" w:name="_Toc469048073"/>
      <w:bookmarkStart w:id="13836" w:name="_Toc469052456"/>
      <w:bookmarkStart w:id="13837" w:name="_Toc469053641"/>
      <w:bookmarkStart w:id="13838" w:name="_Toc469320956"/>
      <w:bookmarkStart w:id="13839" w:name="_Toc469322145"/>
      <w:bookmarkStart w:id="13840" w:name="_Toc469408092"/>
      <w:bookmarkStart w:id="13841" w:name="_Toc469409284"/>
      <w:bookmarkStart w:id="13842" w:name="_Toc469927422"/>
      <w:bookmarkStart w:id="13843" w:name="_Toc469929812"/>
      <w:bookmarkStart w:id="13844" w:name="_Toc470544521"/>
      <w:bookmarkStart w:id="13845" w:name="_Toc470545716"/>
      <w:bookmarkStart w:id="13846" w:name="_Toc470546910"/>
      <w:bookmarkStart w:id="13847" w:name="_Toc470548105"/>
      <w:bookmarkStart w:id="13848" w:name="_Toc472074037"/>
      <w:bookmarkStart w:id="13849" w:name="_Toc472075261"/>
      <w:bookmarkStart w:id="13850" w:name="_Toc472076484"/>
      <w:bookmarkStart w:id="13851" w:name="_Toc478746482"/>
      <w:bookmarkStart w:id="13852" w:name="_Toc478747712"/>
      <w:bookmarkStart w:id="13853" w:name="_Toc478748940"/>
      <w:bookmarkStart w:id="13854" w:name="_Toc480903875"/>
      <w:bookmarkStart w:id="13855" w:name="_Toc480905103"/>
      <w:bookmarkStart w:id="13856" w:name="_Toc480907558"/>
      <w:bookmarkStart w:id="13857" w:name="_Toc480908783"/>
      <w:bookmarkStart w:id="13858" w:name="_Toc482279343"/>
      <w:bookmarkStart w:id="13859" w:name="_Toc482280589"/>
      <w:bookmarkStart w:id="13860" w:name="_Toc482798465"/>
      <w:bookmarkStart w:id="13861" w:name="_Toc484772324"/>
      <w:bookmarkStart w:id="13862" w:name="_Toc485825270"/>
      <w:bookmarkStart w:id="13863" w:name="_Toc485826584"/>
      <w:bookmarkStart w:id="13864" w:name="_Toc507512739"/>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r w:rsidRPr="00FE5AFD">
        <w:rPr>
          <w:lang w:val="en-US"/>
        </w:rPr>
        <w:lastRenderedPageBreak/>
        <w:t>Declaration of disreputability</w:t>
      </w:r>
      <w:bookmarkEnd w:id="13864"/>
    </w:p>
    <w:p w14:paraId="014920DC" w14:textId="77777777" w:rsidR="004B1E5E" w:rsidRPr="00FE5AFD" w:rsidRDefault="004B1E5E" w:rsidP="00417742">
      <w:pPr>
        <w:pStyle w:val="Edital-Corpodetexto"/>
        <w:rPr>
          <w:lang w:val="en-US"/>
        </w:rPr>
      </w:pPr>
    </w:p>
    <w:p w14:paraId="6D7E5B94" w14:textId="608153AB" w:rsidR="00053F94" w:rsidRPr="00FE5AFD" w:rsidRDefault="00B768BE" w:rsidP="00B768BE">
      <w:pPr>
        <w:pStyle w:val="Edital-Corpodetexto"/>
        <w:rPr>
          <w:lang w:val="en-US"/>
        </w:rPr>
      </w:pPr>
      <w:r w:rsidRPr="00FE5AFD">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238C3DCC" w14:textId="5D5FB31A" w:rsidR="00053F94" w:rsidRPr="00FE5AFD" w:rsidRDefault="00B768BE" w:rsidP="000B4978">
      <w:pPr>
        <w:pStyle w:val="Edital-Ttulo1"/>
        <w:shd w:val="clear" w:color="auto" w:fill="auto"/>
        <w:rPr>
          <w:lang w:val="en-US"/>
        </w:rPr>
      </w:pPr>
      <w:bookmarkStart w:id="13865" w:name="_Toc507512740"/>
      <w:r w:rsidRPr="00FE5AFD">
        <w:rPr>
          <w:lang w:val="en-US"/>
        </w:rPr>
        <w:lastRenderedPageBreak/>
        <w:t>ADDITIONAL CLARIFICATION ON THE BIDDING PROCESS</w:t>
      </w:r>
      <w:bookmarkEnd w:id="13865"/>
    </w:p>
    <w:p w14:paraId="729751D5" w14:textId="42989CDE" w:rsidR="00053F94" w:rsidRPr="00FE5AFD" w:rsidRDefault="000B4978" w:rsidP="000B4978">
      <w:pPr>
        <w:pStyle w:val="Edital-Ttulo2"/>
        <w:spacing w:line="280" w:lineRule="auto"/>
        <w:rPr>
          <w:lang w:val="en-US"/>
        </w:rPr>
      </w:pPr>
      <w:bookmarkStart w:id="13866" w:name="_Toc468807624"/>
      <w:bookmarkStart w:id="13867" w:name="_Toc468808120"/>
      <w:bookmarkStart w:id="13868" w:name="_Toc468808615"/>
      <w:bookmarkStart w:id="13869" w:name="_Toc468809110"/>
      <w:bookmarkStart w:id="13870" w:name="_Toc468968483"/>
      <w:bookmarkStart w:id="13871" w:name="_Toc468969657"/>
      <w:bookmarkStart w:id="13872" w:name="_Toc469048076"/>
      <w:bookmarkStart w:id="13873" w:name="_Toc469052459"/>
      <w:bookmarkStart w:id="13874" w:name="_Toc469053644"/>
      <w:bookmarkStart w:id="13875" w:name="_Toc469320959"/>
      <w:bookmarkStart w:id="13876" w:name="_Toc469322148"/>
      <w:bookmarkStart w:id="13877" w:name="_Toc469408095"/>
      <w:bookmarkStart w:id="13878" w:name="_Toc469409287"/>
      <w:bookmarkStart w:id="13879" w:name="_Toc469927425"/>
      <w:bookmarkStart w:id="13880" w:name="_Toc469929815"/>
      <w:bookmarkStart w:id="13881" w:name="_Toc470544524"/>
      <w:bookmarkStart w:id="13882" w:name="_Toc470545719"/>
      <w:bookmarkStart w:id="13883" w:name="_Toc470546913"/>
      <w:bookmarkStart w:id="13884" w:name="_Toc470548108"/>
      <w:bookmarkStart w:id="13885" w:name="_Toc472074040"/>
      <w:bookmarkStart w:id="13886" w:name="_Toc472075264"/>
      <w:bookmarkStart w:id="13887" w:name="_Toc472076487"/>
      <w:bookmarkStart w:id="13888" w:name="_Toc478746485"/>
      <w:bookmarkStart w:id="13889" w:name="_Toc478747715"/>
      <w:bookmarkStart w:id="13890" w:name="_Toc478748943"/>
      <w:bookmarkStart w:id="13891" w:name="_Toc480903878"/>
      <w:bookmarkStart w:id="13892" w:name="_Toc480905106"/>
      <w:bookmarkStart w:id="13893" w:name="_Toc480907561"/>
      <w:bookmarkStart w:id="13894" w:name="_Toc480908786"/>
      <w:bookmarkStart w:id="13895" w:name="_Toc482279346"/>
      <w:bookmarkStart w:id="13896" w:name="_Toc482280592"/>
      <w:bookmarkStart w:id="13897" w:name="_Toc482798468"/>
      <w:bookmarkStart w:id="13898" w:name="_Toc484772327"/>
      <w:bookmarkStart w:id="13899" w:name="_Toc485825273"/>
      <w:bookmarkStart w:id="13900" w:name="_Toc485826587"/>
      <w:bookmarkStart w:id="13901" w:name="_Toc466625281"/>
      <w:bookmarkStart w:id="13902" w:name="_Toc467160158"/>
      <w:bookmarkStart w:id="13903" w:name="_Toc467166868"/>
      <w:bookmarkStart w:id="13904" w:name="_Toc467231775"/>
      <w:bookmarkStart w:id="13905" w:name="_Toc468807625"/>
      <w:bookmarkStart w:id="13906" w:name="_Toc468808121"/>
      <w:bookmarkStart w:id="13907" w:name="_Toc468808616"/>
      <w:bookmarkStart w:id="13908" w:name="_Toc468809111"/>
      <w:bookmarkStart w:id="13909" w:name="_Toc468968484"/>
      <w:bookmarkStart w:id="13910" w:name="_Toc468969658"/>
      <w:bookmarkStart w:id="13911" w:name="_Toc469048077"/>
      <w:bookmarkStart w:id="13912" w:name="_Toc469052460"/>
      <w:bookmarkStart w:id="13913" w:name="_Toc469053645"/>
      <w:bookmarkStart w:id="13914" w:name="_Toc469320960"/>
      <w:bookmarkStart w:id="13915" w:name="_Toc469322149"/>
      <w:bookmarkStart w:id="13916" w:name="_Toc469408096"/>
      <w:bookmarkStart w:id="13917" w:name="_Toc469409288"/>
      <w:bookmarkStart w:id="13918" w:name="_Toc469927426"/>
      <w:bookmarkStart w:id="13919" w:name="_Toc469929816"/>
      <w:bookmarkStart w:id="13920" w:name="_Toc470544525"/>
      <w:bookmarkStart w:id="13921" w:name="_Toc470545720"/>
      <w:bookmarkStart w:id="13922" w:name="_Toc470546914"/>
      <w:bookmarkStart w:id="13923" w:name="_Toc470548109"/>
      <w:bookmarkStart w:id="13924" w:name="_Toc472074041"/>
      <w:bookmarkStart w:id="13925" w:name="_Toc472075265"/>
      <w:bookmarkStart w:id="13926" w:name="_Toc472076488"/>
      <w:bookmarkStart w:id="13927" w:name="_Toc478746486"/>
      <w:bookmarkStart w:id="13928" w:name="_Toc478747716"/>
      <w:bookmarkStart w:id="13929" w:name="_Toc478748944"/>
      <w:bookmarkStart w:id="13930" w:name="_Toc480903879"/>
      <w:bookmarkStart w:id="13931" w:name="_Toc480905107"/>
      <w:bookmarkStart w:id="13932" w:name="_Toc480907562"/>
      <w:bookmarkStart w:id="13933" w:name="_Toc480908787"/>
      <w:bookmarkStart w:id="13934" w:name="_Toc482279347"/>
      <w:bookmarkStart w:id="13935" w:name="_Toc482280593"/>
      <w:bookmarkStart w:id="13936" w:name="_Toc482798469"/>
      <w:bookmarkStart w:id="13937" w:name="_Toc484772328"/>
      <w:bookmarkStart w:id="13938" w:name="_Toc485825274"/>
      <w:bookmarkStart w:id="13939" w:name="_Toc485826588"/>
      <w:bookmarkStart w:id="13940" w:name="_Toc507512741"/>
      <w:bookmarkStart w:id="13941" w:name="_Ref20194258"/>
      <w:bookmarkStart w:id="13942" w:name="_Ref20194263"/>
      <w:bookmarkStart w:id="13943" w:name="_Toc35222063"/>
      <w:bookmarkStart w:id="13944" w:name="_Ref26874492"/>
      <w:bookmarkStart w:id="13945" w:name="_Ref26874542"/>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r w:rsidRPr="00FE5AFD">
        <w:rPr>
          <w:lang w:val="en-US"/>
        </w:rPr>
        <w:t>Jurisdiction</w:t>
      </w:r>
      <w:bookmarkEnd w:id="13940"/>
    </w:p>
    <w:p w14:paraId="322B5D74" w14:textId="77777777" w:rsidR="00891A35" w:rsidRPr="00FE5AFD" w:rsidRDefault="00891A35" w:rsidP="00417742">
      <w:pPr>
        <w:pStyle w:val="Edital-Corpodetexto"/>
        <w:rPr>
          <w:lang w:val="en-US"/>
        </w:rPr>
      </w:pPr>
    </w:p>
    <w:p w14:paraId="44ACF565" w14:textId="2B4D5ADA" w:rsidR="003D0B55" w:rsidRPr="00FE5AFD" w:rsidRDefault="000B4978" w:rsidP="000B4978">
      <w:pPr>
        <w:pStyle w:val="Edital-Corpodetexto"/>
        <w:rPr>
          <w:lang w:val="en-US"/>
        </w:rPr>
      </w:pPr>
      <w:r w:rsidRPr="00FE5AFD">
        <w:rPr>
          <w:lang w:val="en-US"/>
        </w:rPr>
        <w:t>The competent Courts to settle any disputes related to this bidding process are the Federal Courts, Judiciary Section of Rio de Janeiro, to the exclusion of any other court, however privileged it may be.</w:t>
      </w:r>
    </w:p>
    <w:p w14:paraId="0369BBB2" w14:textId="7C2A3575" w:rsidR="00053F94" w:rsidRPr="00FE5AFD" w:rsidRDefault="000B4978" w:rsidP="000B4978">
      <w:pPr>
        <w:pStyle w:val="Edital-Ttulo2"/>
        <w:spacing w:line="280" w:lineRule="auto"/>
        <w:rPr>
          <w:lang w:val="en-US"/>
        </w:rPr>
      </w:pPr>
      <w:bookmarkStart w:id="13946" w:name="_Toc468807627"/>
      <w:bookmarkStart w:id="13947" w:name="_Toc468808123"/>
      <w:bookmarkStart w:id="13948" w:name="_Toc468808618"/>
      <w:bookmarkStart w:id="13949" w:name="_Toc468809113"/>
      <w:bookmarkStart w:id="13950" w:name="_Toc468968486"/>
      <w:bookmarkStart w:id="13951" w:name="_Toc468969660"/>
      <w:bookmarkStart w:id="13952" w:name="_Toc469048079"/>
      <w:bookmarkStart w:id="13953" w:name="_Toc469052462"/>
      <w:bookmarkStart w:id="13954" w:name="_Toc469053647"/>
      <w:bookmarkStart w:id="13955" w:name="_Toc469320962"/>
      <w:bookmarkStart w:id="13956" w:name="_Toc469322151"/>
      <w:bookmarkStart w:id="13957" w:name="_Toc469408098"/>
      <w:bookmarkStart w:id="13958" w:name="_Toc469409290"/>
      <w:bookmarkStart w:id="13959" w:name="_Toc469927428"/>
      <w:bookmarkStart w:id="13960" w:name="_Toc469929818"/>
      <w:bookmarkStart w:id="13961" w:name="_Toc470544527"/>
      <w:bookmarkStart w:id="13962" w:name="_Toc470545722"/>
      <w:bookmarkStart w:id="13963" w:name="_Toc470546916"/>
      <w:bookmarkStart w:id="13964" w:name="_Toc470548111"/>
      <w:bookmarkStart w:id="13965" w:name="_Toc472074043"/>
      <w:bookmarkStart w:id="13966" w:name="_Toc472075267"/>
      <w:bookmarkStart w:id="13967" w:name="_Toc472076490"/>
      <w:bookmarkStart w:id="13968" w:name="_Toc478746488"/>
      <w:bookmarkStart w:id="13969" w:name="_Toc478747718"/>
      <w:bookmarkStart w:id="13970" w:name="_Toc478748946"/>
      <w:bookmarkStart w:id="13971" w:name="_Toc480903881"/>
      <w:bookmarkStart w:id="13972" w:name="_Toc480905109"/>
      <w:bookmarkStart w:id="13973" w:name="_Toc480907564"/>
      <w:bookmarkStart w:id="13974" w:name="_Toc480908789"/>
      <w:bookmarkStart w:id="13975" w:name="_Toc482279349"/>
      <w:bookmarkStart w:id="13976" w:name="_Toc482280595"/>
      <w:bookmarkStart w:id="13977" w:name="_Toc482798471"/>
      <w:bookmarkStart w:id="13978" w:name="_Toc484772330"/>
      <w:bookmarkStart w:id="13979" w:name="_Toc485825276"/>
      <w:bookmarkStart w:id="13980" w:name="_Toc485826590"/>
      <w:bookmarkStart w:id="13981" w:name="_Toc419898695"/>
      <w:bookmarkStart w:id="13982" w:name="_Toc419899500"/>
      <w:bookmarkStart w:id="13983" w:name="_Toc419901110"/>
      <w:bookmarkStart w:id="13984" w:name="_Toc419902857"/>
      <w:bookmarkStart w:id="13985" w:name="_Toc419903664"/>
      <w:bookmarkStart w:id="13986" w:name="_Toc419904470"/>
      <w:bookmarkStart w:id="13987" w:name="_Toc419905276"/>
      <w:bookmarkStart w:id="13988" w:name="_Toc419906082"/>
      <w:bookmarkStart w:id="13989" w:name="_Toc419906900"/>
      <w:bookmarkStart w:id="13990" w:name="_Toc419907708"/>
      <w:bookmarkStart w:id="13991" w:name="_Toc419908515"/>
      <w:bookmarkStart w:id="13992" w:name="_Toc419909241"/>
      <w:bookmarkStart w:id="13993" w:name="_Toc419961382"/>
      <w:bookmarkStart w:id="13994" w:name="_Consultas"/>
      <w:bookmarkStart w:id="13995" w:name="_Toc507512742"/>
      <w:bookmarkEnd w:id="13941"/>
      <w:bookmarkEnd w:id="13942"/>
      <w:bookmarkEnd w:id="13943"/>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r w:rsidRPr="00FE5AFD">
        <w:rPr>
          <w:lang w:val="en-US"/>
        </w:rPr>
        <w:t>Information and inquiries</w:t>
      </w:r>
      <w:bookmarkEnd w:id="13995"/>
      <w:r w:rsidR="00053F94" w:rsidRPr="00FE5AFD">
        <w:rPr>
          <w:lang w:val="en-US"/>
        </w:rPr>
        <w:t xml:space="preserve"> </w:t>
      </w:r>
      <w:bookmarkEnd w:id="13944"/>
      <w:bookmarkEnd w:id="13945"/>
    </w:p>
    <w:p w14:paraId="0A524255" w14:textId="77777777" w:rsidR="00891A35" w:rsidRPr="00FE5AFD" w:rsidRDefault="00891A35" w:rsidP="00417742">
      <w:pPr>
        <w:pStyle w:val="Edital-Corpodetexto"/>
        <w:rPr>
          <w:lang w:val="en-US"/>
        </w:rPr>
      </w:pPr>
    </w:p>
    <w:p w14:paraId="10C75FDE" w14:textId="2E01BE85" w:rsidR="00AE04DA" w:rsidRPr="00FE5AFD" w:rsidRDefault="000B4978" w:rsidP="000B4978">
      <w:pPr>
        <w:pStyle w:val="Edital-Corpodetexto"/>
        <w:rPr>
          <w:lang w:val="en-US"/>
        </w:rPr>
      </w:pPr>
      <w:r w:rsidRPr="00FE5AFD">
        <w:rPr>
          <w:lang w:val="en-US"/>
        </w:rPr>
        <w:t>Information on the bidding process shall be published by ANP in the Federal Official Gazette and made available at the website http://www.brasil-rounds.gov.br.</w:t>
      </w:r>
    </w:p>
    <w:p w14:paraId="4BB588D6" w14:textId="7D587152" w:rsidR="00891A35" w:rsidRPr="00FE5AFD" w:rsidRDefault="000B4978" w:rsidP="000B4978">
      <w:pPr>
        <w:pStyle w:val="Edital-Corpodetexto"/>
        <w:rPr>
          <w:lang w:val="en-US"/>
        </w:rPr>
      </w:pPr>
      <w:r w:rsidRPr="00FE5AFD">
        <w:rPr>
          <w:lang w:val="en-US"/>
        </w:rPr>
        <w:t>For clarification of any provisions of this tender protocol, its annexes, and the bidding process, the interested company should contact the Superintendency of Licensing Rounds Promotion – SPL, in writing and in Portuguese, through the following channels:</w:t>
      </w:r>
    </w:p>
    <w:p w14:paraId="0E4F54A2" w14:textId="77777777" w:rsidR="003032D8" w:rsidRPr="00FE5AFD" w:rsidRDefault="003032D8" w:rsidP="00417742">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3032D8" w:rsidRPr="00FE5AFD" w14:paraId="4A311908" w14:textId="77777777" w:rsidTr="003032D8">
        <w:tc>
          <w:tcPr>
            <w:tcW w:w="1209" w:type="pct"/>
            <w:vAlign w:val="center"/>
          </w:tcPr>
          <w:p w14:paraId="146E8AFE" w14:textId="3A639105" w:rsidR="003032D8" w:rsidRPr="00FE5AFD" w:rsidRDefault="000B4978" w:rsidP="001B503E">
            <w:pPr>
              <w:pStyle w:val="Edital-Caixadedestaque"/>
              <w:rPr>
                <w:lang w:val="en-US"/>
              </w:rPr>
            </w:pPr>
            <w:r w:rsidRPr="00FE5AFD">
              <w:rPr>
                <w:lang w:val="en-US"/>
              </w:rPr>
              <w:t>Mail</w:t>
            </w:r>
          </w:p>
        </w:tc>
        <w:tc>
          <w:tcPr>
            <w:tcW w:w="3791" w:type="pct"/>
            <w:vAlign w:val="center"/>
          </w:tcPr>
          <w:p w14:paraId="6FD6F854" w14:textId="7B5A1FF8" w:rsidR="003032D8" w:rsidRPr="00FE5AFD" w:rsidRDefault="000B4978" w:rsidP="0053498F">
            <w:pPr>
              <w:pStyle w:val="Edital-Caixadedestaque"/>
              <w:rPr>
                <w:lang w:val="en-US"/>
              </w:rPr>
            </w:pPr>
            <w:r w:rsidRPr="00FE5AFD">
              <w:rPr>
                <w:lang w:val="en-US"/>
              </w:rPr>
              <w:t>4</w:t>
            </w:r>
            <w:r w:rsidRPr="00FE5AFD">
              <w:rPr>
                <w:vertAlign w:val="superscript"/>
                <w:lang w:val="en-US"/>
              </w:rPr>
              <w:t>th</w:t>
            </w:r>
            <w:r w:rsidRPr="00FE5AFD">
              <w:rPr>
                <w:lang w:val="en-US"/>
              </w:rPr>
              <w:t xml:space="preserve"> Production Sharing Bidding Round</w:t>
            </w:r>
          </w:p>
          <w:p w14:paraId="2501A85A" w14:textId="722A2EAB" w:rsidR="003032D8" w:rsidRPr="00FE5AFD" w:rsidRDefault="0053498F" w:rsidP="0053498F">
            <w:pPr>
              <w:pStyle w:val="Edital-Caixadedestaque"/>
              <w:rPr>
                <w:lang w:val="en-US"/>
              </w:rPr>
            </w:pPr>
            <w:r w:rsidRPr="00FE5AFD">
              <w:rPr>
                <w:lang w:val="en-US"/>
              </w:rPr>
              <w:t>National Agency of Petroleum, Natural Gas and Biofuels</w:t>
            </w:r>
          </w:p>
          <w:p w14:paraId="4BA445A8" w14:textId="48FECD7A" w:rsidR="003032D8" w:rsidRPr="001C34FF" w:rsidRDefault="0053498F" w:rsidP="0053498F">
            <w:pPr>
              <w:pStyle w:val="Edital-Caixadedestaque"/>
            </w:pPr>
            <w:r w:rsidRPr="001C34FF">
              <w:t>Superintendency of Licensing Rounds Promotion</w:t>
            </w:r>
          </w:p>
          <w:p w14:paraId="78112A60" w14:textId="77777777" w:rsidR="003032D8" w:rsidRPr="001C34FF" w:rsidRDefault="003032D8" w:rsidP="00417742">
            <w:pPr>
              <w:pStyle w:val="Edital-Caixadedestaque"/>
            </w:pPr>
            <w:r w:rsidRPr="001C34FF">
              <w:t>Avenida Rio Branco, nº 65, 18º andar, Centro</w:t>
            </w:r>
          </w:p>
          <w:p w14:paraId="459397BD" w14:textId="7505D69D" w:rsidR="003032D8" w:rsidRPr="001C34FF" w:rsidRDefault="0053498F" w:rsidP="00417742">
            <w:pPr>
              <w:pStyle w:val="Edital-Caixadedestaque"/>
            </w:pPr>
            <w:r w:rsidRPr="001C34FF">
              <w:t>Rio de Janeiro – RJ, Braz</w:t>
            </w:r>
            <w:r w:rsidR="003032D8" w:rsidRPr="001C34FF">
              <w:t>il, CEP 20090-004</w:t>
            </w:r>
          </w:p>
        </w:tc>
      </w:tr>
      <w:tr w:rsidR="003032D8" w:rsidRPr="00FE5AFD" w14:paraId="493FB08C" w14:textId="77777777" w:rsidTr="003032D8">
        <w:tc>
          <w:tcPr>
            <w:tcW w:w="1209" w:type="pct"/>
            <w:vAlign w:val="center"/>
          </w:tcPr>
          <w:p w14:paraId="589A2CE9" w14:textId="744F2BA4" w:rsidR="003032D8" w:rsidRPr="00FE5AFD" w:rsidRDefault="0053498F" w:rsidP="001B503E">
            <w:pPr>
              <w:pStyle w:val="Edital-Caixadedestaque"/>
              <w:rPr>
                <w:lang w:val="en-US"/>
              </w:rPr>
            </w:pPr>
            <w:r w:rsidRPr="00FE5AFD">
              <w:rPr>
                <w:lang w:val="en-US"/>
              </w:rPr>
              <w:t>Email</w:t>
            </w:r>
          </w:p>
        </w:tc>
        <w:tc>
          <w:tcPr>
            <w:tcW w:w="3791" w:type="pct"/>
            <w:vAlign w:val="center"/>
          </w:tcPr>
          <w:p w14:paraId="2DB9BACA" w14:textId="77777777" w:rsidR="003032D8" w:rsidRPr="00FE5AFD" w:rsidRDefault="003032D8" w:rsidP="00417742">
            <w:pPr>
              <w:pStyle w:val="Edital-Caixadedestaque"/>
              <w:rPr>
                <w:lang w:val="en-US"/>
              </w:rPr>
            </w:pPr>
            <w:r w:rsidRPr="00FE5AFD">
              <w:rPr>
                <w:lang w:val="en-US"/>
              </w:rPr>
              <w:t>rodadas@anp.gov.br</w:t>
            </w:r>
            <w:r w:rsidRPr="00FE5AFD">
              <w:rPr>
                <w:lang w:val="en-US"/>
              </w:rPr>
              <w:tab/>
            </w:r>
          </w:p>
        </w:tc>
      </w:tr>
      <w:tr w:rsidR="003032D8" w:rsidRPr="00FE5AFD" w14:paraId="6D9A5AE9" w14:textId="77777777" w:rsidTr="003032D8">
        <w:tc>
          <w:tcPr>
            <w:tcW w:w="1209" w:type="pct"/>
            <w:vAlign w:val="center"/>
          </w:tcPr>
          <w:p w14:paraId="2B64CA8B" w14:textId="77777777" w:rsidR="003032D8" w:rsidRPr="00FE5AFD" w:rsidRDefault="003032D8" w:rsidP="00417742">
            <w:pPr>
              <w:pStyle w:val="Edital-Caixadedestaque"/>
              <w:rPr>
                <w:lang w:val="en-US"/>
              </w:rPr>
            </w:pPr>
            <w:r w:rsidRPr="00FE5AFD">
              <w:rPr>
                <w:lang w:val="en-US"/>
              </w:rPr>
              <w:t>Fax</w:t>
            </w:r>
          </w:p>
        </w:tc>
        <w:tc>
          <w:tcPr>
            <w:tcW w:w="3791" w:type="pct"/>
            <w:vAlign w:val="center"/>
          </w:tcPr>
          <w:p w14:paraId="54BB0E9C" w14:textId="5F3EAC4F" w:rsidR="003032D8" w:rsidRPr="00FE5AFD" w:rsidRDefault="00190C9A" w:rsidP="00417742">
            <w:pPr>
              <w:pStyle w:val="Edital-Caixadedestaque"/>
              <w:rPr>
                <w:lang w:val="en-US"/>
              </w:rPr>
            </w:pPr>
            <w:r>
              <w:rPr>
                <w:lang w:val="en-US"/>
              </w:rPr>
              <w:t>(21) 2112-8539 (</w:t>
            </w:r>
            <w:r w:rsidR="003032D8" w:rsidRPr="00FE5AFD">
              <w:rPr>
                <w:lang w:val="en-US"/>
              </w:rPr>
              <w:t>Bra</w:t>
            </w:r>
            <w:r w:rsidR="0053498F" w:rsidRPr="00FE5AFD">
              <w:rPr>
                <w:lang w:val="en-US"/>
              </w:rPr>
              <w:t>z</w:t>
            </w:r>
            <w:r w:rsidR="003032D8" w:rsidRPr="00FE5AFD">
              <w:rPr>
                <w:lang w:val="en-US"/>
              </w:rPr>
              <w:t>il)</w:t>
            </w:r>
          </w:p>
          <w:p w14:paraId="272C67E4" w14:textId="4E1E7516" w:rsidR="003032D8" w:rsidRPr="00FE5AFD" w:rsidRDefault="003032D8" w:rsidP="00417742">
            <w:pPr>
              <w:pStyle w:val="Edital-Caixadedestaque"/>
              <w:rPr>
                <w:lang w:val="en-US"/>
              </w:rPr>
            </w:pPr>
            <w:r w:rsidRPr="00FE5AFD">
              <w:rPr>
                <w:lang w:val="en-US"/>
              </w:rPr>
              <w:t>+55-21-2112-8539 (</w:t>
            </w:r>
            <w:r w:rsidR="0053498F" w:rsidRPr="00FE5AFD">
              <w:rPr>
                <w:lang w:val="en-US"/>
              </w:rPr>
              <w:t>foreign countries</w:t>
            </w:r>
            <w:r w:rsidRPr="00FE5AFD">
              <w:rPr>
                <w:lang w:val="en-US"/>
              </w:rPr>
              <w:t>)</w:t>
            </w:r>
          </w:p>
        </w:tc>
      </w:tr>
    </w:tbl>
    <w:p w14:paraId="559E889D" w14:textId="77777777" w:rsidR="00891A35" w:rsidRPr="00FE5AFD" w:rsidRDefault="00891A35" w:rsidP="00417742">
      <w:pPr>
        <w:pStyle w:val="Edital-Corpodetexto"/>
        <w:rPr>
          <w:lang w:val="en-US"/>
        </w:rPr>
      </w:pPr>
    </w:p>
    <w:p w14:paraId="3DEBE57F" w14:textId="65C471D1" w:rsidR="003A0C7B" w:rsidRPr="00FE5AFD" w:rsidRDefault="0053498F" w:rsidP="0053498F">
      <w:pPr>
        <w:pStyle w:val="Edital-Corpodetexto"/>
        <w:rPr>
          <w:lang w:val="en-US"/>
        </w:rPr>
      </w:pPr>
      <w:r w:rsidRPr="00FE5AFD">
        <w:rPr>
          <w:lang w:val="en-US"/>
        </w:rPr>
        <w:t>The requests for clarification will be replied by email and may be disclosed on the website http://www.brasil-rounds.gov.br.</w:t>
      </w:r>
    </w:p>
    <w:p w14:paraId="1DD019A6" w14:textId="46612774" w:rsidR="001D4971" w:rsidRPr="00FE5AFD" w:rsidRDefault="0053498F" w:rsidP="0053498F">
      <w:pPr>
        <w:pStyle w:val="Edital-Corpodetexto"/>
        <w:rPr>
          <w:lang w:val="en-US"/>
        </w:rPr>
      </w:pPr>
      <w:r w:rsidRPr="00FE5AFD">
        <w:rPr>
          <w:lang w:val="en-US"/>
        </w:rPr>
        <w:lastRenderedPageBreak/>
        <w:t>Clarifications or relevant communications, when published on the website http://www.brasil-rounds.gov.br, shall become an integral part of this tender protocol, and no bidder may claim to lack knowledge thereof.</w:t>
      </w:r>
    </w:p>
    <w:p w14:paraId="5374A6FB" w14:textId="05E5E9AA" w:rsidR="001D4971" w:rsidRPr="00FE5AFD" w:rsidRDefault="0053498F" w:rsidP="0053498F">
      <w:pPr>
        <w:pStyle w:val="Edital-Corpodetexto"/>
        <w:rPr>
          <w:lang w:val="en-US"/>
        </w:rPr>
      </w:pPr>
      <w:r w:rsidRPr="00FE5AFD">
        <w:rPr>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production sharing agreement, reason why no subsequent questions or oppositions shall be accepted.</w:t>
      </w:r>
      <w:r w:rsidR="001D4971" w:rsidRPr="00FE5AFD">
        <w:rPr>
          <w:lang w:val="en-US"/>
        </w:rPr>
        <w:t xml:space="preserve"> </w:t>
      </w:r>
    </w:p>
    <w:p w14:paraId="3D36D56F" w14:textId="5600526D" w:rsidR="00053F94" w:rsidRPr="00FE5AFD" w:rsidRDefault="0053498F" w:rsidP="0053299C">
      <w:pPr>
        <w:pStyle w:val="Edital-Corpodetexto"/>
        <w:rPr>
          <w:lang w:val="en-US"/>
        </w:rPr>
      </w:pPr>
      <w:r w:rsidRPr="00FE5AFD">
        <w:rPr>
          <w:lang w:val="en-US"/>
        </w:rPr>
        <w:t>Restatements to this tender protocol that imply change of the conditions required for preparation of bids, qualification, or execution of the production sharing agreement shall entail a new publication of this tender protocol and, if necessary, change in the schedule.</w:t>
      </w:r>
    </w:p>
    <w:p w14:paraId="490142A4" w14:textId="3EA0BFA3" w:rsidR="00C67981" w:rsidRPr="00FE5AFD" w:rsidRDefault="0053299C" w:rsidP="0053299C">
      <w:pPr>
        <w:pStyle w:val="Edital-Ttulo2"/>
        <w:spacing w:line="280" w:lineRule="auto"/>
        <w:rPr>
          <w:lang w:val="en-US"/>
        </w:rPr>
      </w:pPr>
      <w:bookmarkStart w:id="13996" w:name="_Toc468807629"/>
      <w:bookmarkStart w:id="13997" w:name="_Toc468808125"/>
      <w:bookmarkStart w:id="13998" w:name="_Toc468808620"/>
      <w:bookmarkStart w:id="13999" w:name="_Toc468809115"/>
      <w:bookmarkStart w:id="14000" w:name="_Toc468968488"/>
      <w:bookmarkStart w:id="14001" w:name="_Toc468969662"/>
      <w:bookmarkStart w:id="14002" w:name="_Toc469048081"/>
      <w:bookmarkStart w:id="14003" w:name="_Toc469052464"/>
      <w:bookmarkStart w:id="14004" w:name="_Toc469053649"/>
      <w:bookmarkStart w:id="14005" w:name="_Toc469320964"/>
      <w:bookmarkStart w:id="14006" w:name="_Toc469322153"/>
      <w:bookmarkStart w:id="14007" w:name="_Toc469408100"/>
      <w:bookmarkStart w:id="14008" w:name="_Toc469409292"/>
      <w:bookmarkStart w:id="14009" w:name="_Toc469927430"/>
      <w:bookmarkStart w:id="14010" w:name="_Toc469929820"/>
      <w:bookmarkStart w:id="14011" w:name="_Toc470544529"/>
      <w:bookmarkStart w:id="14012" w:name="_Toc470545724"/>
      <w:bookmarkStart w:id="14013" w:name="_Toc470546918"/>
      <w:bookmarkStart w:id="14014" w:name="_Toc470548113"/>
      <w:bookmarkStart w:id="14015" w:name="_Toc472074045"/>
      <w:bookmarkStart w:id="14016" w:name="_Toc472075269"/>
      <w:bookmarkStart w:id="14017" w:name="_Toc472076492"/>
      <w:bookmarkStart w:id="14018" w:name="_Toc478746490"/>
      <w:bookmarkStart w:id="14019" w:name="_Toc478747720"/>
      <w:bookmarkStart w:id="14020" w:name="_Toc478748948"/>
      <w:bookmarkStart w:id="14021" w:name="_Toc480903883"/>
      <w:bookmarkStart w:id="14022" w:name="_Toc480905111"/>
      <w:bookmarkStart w:id="14023" w:name="_Toc480907566"/>
      <w:bookmarkStart w:id="14024" w:name="_Toc480908791"/>
      <w:bookmarkStart w:id="14025" w:name="_Toc482279351"/>
      <w:bookmarkStart w:id="14026" w:name="_Toc482280597"/>
      <w:bookmarkStart w:id="14027" w:name="_Toc482798473"/>
      <w:bookmarkStart w:id="14028" w:name="_Toc484772332"/>
      <w:bookmarkStart w:id="14029" w:name="_Toc485825278"/>
      <w:bookmarkStart w:id="14030" w:name="_Toc485826592"/>
      <w:bookmarkStart w:id="14031" w:name="_Toc507512743"/>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r w:rsidRPr="00FE5AFD">
        <w:rPr>
          <w:lang w:val="en-US"/>
        </w:rPr>
        <w:t>Opposition to the tender protocol</w:t>
      </w:r>
      <w:bookmarkEnd w:id="14031"/>
    </w:p>
    <w:p w14:paraId="5066611F" w14:textId="77777777" w:rsidR="00C67981" w:rsidRPr="00FE5AFD" w:rsidRDefault="00C67981" w:rsidP="00417742">
      <w:pPr>
        <w:pStyle w:val="Edital-Corpodetexto"/>
        <w:rPr>
          <w:lang w:val="en-US"/>
        </w:rPr>
      </w:pPr>
    </w:p>
    <w:p w14:paraId="02A8D069" w14:textId="5C5F359B" w:rsidR="00C67981" w:rsidRPr="00FE5AFD" w:rsidRDefault="0053299C" w:rsidP="0053299C">
      <w:pPr>
        <w:pStyle w:val="Edital-Corpodetexto"/>
        <w:rPr>
          <w:lang w:val="en-US"/>
        </w:rPr>
      </w:pPr>
      <w:r w:rsidRPr="00FE5AFD">
        <w:rPr>
          <w:lang w:val="en-US"/>
        </w:rPr>
        <w:t>Any individual or legal entity may oppose this tender protocol within five (5) business days of the date of its publication.</w:t>
      </w:r>
      <w:r w:rsidR="00C67981" w:rsidRPr="00FE5AFD">
        <w:rPr>
          <w:lang w:val="en-US"/>
        </w:rPr>
        <w:t xml:space="preserve"> </w:t>
      </w:r>
    </w:p>
    <w:p w14:paraId="21500012" w14:textId="41253BA9" w:rsidR="00C67981" w:rsidRPr="00FE5AFD" w:rsidRDefault="0053299C" w:rsidP="0053299C">
      <w:pPr>
        <w:pStyle w:val="Edital-Corpodetexto"/>
        <w:rPr>
          <w:lang w:val="en-US"/>
        </w:rPr>
      </w:pPr>
      <w:r w:rsidRPr="00FE5AFD">
        <w:rPr>
          <w:lang w:val="en-US"/>
        </w:rPr>
        <w:t>The opposition shall be sent to ANP</w:t>
      </w:r>
      <w:r w:rsidR="00CB62BF" w:rsidRPr="00FE5AFD">
        <w:rPr>
          <w:lang w:val="en-US"/>
        </w:rPr>
        <w:t>’</w:t>
      </w:r>
      <w:r w:rsidRPr="00FE5AFD">
        <w:rPr>
          <w:lang w:val="en-US"/>
        </w:rPr>
        <w:t>s Collegiate Board, which shall judge it.</w:t>
      </w:r>
      <w:r w:rsidR="00C67981" w:rsidRPr="00FE5AFD">
        <w:rPr>
          <w:lang w:val="en-US"/>
        </w:rPr>
        <w:t xml:space="preserve"> </w:t>
      </w:r>
      <w:r w:rsidRPr="00FE5AFD">
        <w:rPr>
          <w:lang w:val="en-US"/>
        </w:rPr>
        <w:t>Opposition shall be decided before the public session for submission of bids and shall not cause suspension.</w:t>
      </w:r>
      <w:r w:rsidR="001E54EB" w:rsidRPr="00FE5AFD">
        <w:rPr>
          <w:lang w:val="en-US"/>
        </w:rPr>
        <w:t xml:space="preserve"> </w:t>
      </w:r>
      <w:r w:rsidRPr="00FE5AFD">
        <w:rPr>
          <w:lang w:val="en-US"/>
        </w:rPr>
        <w:t>In case the opposition is accepted, the tender protocol shall be published again.</w:t>
      </w:r>
    </w:p>
    <w:p w14:paraId="151F87AA" w14:textId="4AD3F6D0" w:rsidR="00C67981" w:rsidRPr="00FE5AFD" w:rsidRDefault="0053299C" w:rsidP="0053299C">
      <w:pPr>
        <w:pStyle w:val="Edital-Corpodetexto"/>
        <w:rPr>
          <w:lang w:val="en-US"/>
        </w:rPr>
      </w:pPr>
      <w:r w:rsidRPr="00FE5AFD">
        <w:rPr>
          <w:lang w:val="en-US"/>
        </w:rPr>
        <w:t>The bidder that does not oppose the terms of this tender protocol within the term provided for in this tender protocol shall lose the right to do so, which shall entail full awareness and acceptance of its terms by the bidder, thus prohibiting subsequent claims of lack of knowledge or disagreement with its clauses and conditions, as well as the applicable regulatory standards.</w:t>
      </w:r>
    </w:p>
    <w:p w14:paraId="75A4360F" w14:textId="77777777" w:rsidR="003A0C7B" w:rsidRPr="00FE5AFD" w:rsidRDefault="003A0C7B" w:rsidP="00417742">
      <w:pPr>
        <w:pStyle w:val="Edital-Corpodetexto"/>
        <w:rPr>
          <w:lang w:val="en-US"/>
        </w:rPr>
      </w:pPr>
    </w:p>
    <w:p w14:paraId="37BACB38" w14:textId="4A947012" w:rsidR="00053F94" w:rsidRPr="00FE5AFD" w:rsidRDefault="0053299C" w:rsidP="0053299C">
      <w:pPr>
        <w:pStyle w:val="Edital-Ttulo1"/>
        <w:shd w:val="clear" w:color="auto" w:fill="auto"/>
        <w:rPr>
          <w:lang w:val="en-US"/>
        </w:rPr>
      </w:pPr>
      <w:bookmarkStart w:id="14032" w:name="_Toc419898697"/>
      <w:bookmarkStart w:id="14033" w:name="_Toc419899502"/>
      <w:bookmarkStart w:id="14034" w:name="_Toc419901112"/>
      <w:bookmarkStart w:id="14035" w:name="_Toc419902859"/>
      <w:bookmarkStart w:id="14036" w:name="_Toc419903666"/>
      <w:bookmarkStart w:id="14037" w:name="_Toc419904472"/>
      <w:bookmarkStart w:id="14038" w:name="_Toc419905278"/>
      <w:bookmarkStart w:id="14039" w:name="_Toc419906084"/>
      <w:bookmarkStart w:id="14040" w:name="_Toc419906902"/>
      <w:bookmarkStart w:id="14041" w:name="_Toc419907710"/>
      <w:bookmarkStart w:id="14042" w:name="_Toc419908517"/>
      <w:bookmarkStart w:id="14043" w:name="_Toc419909243"/>
      <w:bookmarkStart w:id="14044" w:name="_Toc419961384"/>
      <w:bookmarkStart w:id="14045" w:name="_Toc507512744"/>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r w:rsidRPr="00FE5AFD">
        <w:rPr>
          <w:lang w:val="en-US"/>
        </w:rPr>
        <w:lastRenderedPageBreak/>
        <w:t>ADMINISTRATIVE APPEALS</w:t>
      </w:r>
      <w:bookmarkEnd w:id="14045"/>
    </w:p>
    <w:p w14:paraId="1413013B" w14:textId="77777777" w:rsidR="003F054B" w:rsidRPr="00FE5AFD" w:rsidRDefault="003F054B" w:rsidP="00417742">
      <w:pPr>
        <w:pStyle w:val="Edital-Corpodetexto"/>
        <w:rPr>
          <w:lang w:val="en-US"/>
        </w:rPr>
      </w:pPr>
    </w:p>
    <w:p w14:paraId="31945FE0" w14:textId="75A8112E" w:rsidR="00A757B7" w:rsidRPr="00FE5AFD" w:rsidRDefault="0053299C" w:rsidP="001430FA">
      <w:pPr>
        <w:pStyle w:val="Edital-Corpodetexto"/>
        <w:rPr>
          <w:lang w:val="en-US"/>
        </w:rPr>
      </w:pPr>
      <w:r w:rsidRPr="00FE5AFD">
        <w:rPr>
          <w:lang w:val="en-US"/>
        </w:rPr>
        <w:t>CEL</w:t>
      </w:r>
      <w:r w:rsidR="00CB62BF" w:rsidRPr="00FE5AFD">
        <w:rPr>
          <w:lang w:val="en-US"/>
        </w:rPr>
        <w:t>’</w:t>
      </w:r>
      <w:r w:rsidRPr="00FE5AFD">
        <w:rPr>
          <w:lang w:val="en-US"/>
        </w:rPr>
        <w:t>s decisions may be administratively appealed, and such appeal shall only be received with remanding effect within five (5) business days of the date of publication of the opposed act in the DOU.</w:t>
      </w:r>
    </w:p>
    <w:p w14:paraId="242ED078" w14:textId="096DD3A3" w:rsidR="00A757B7" w:rsidRPr="00FE5AFD" w:rsidRDefault="001430FA" w:rsidP="005D2949">
      <w:pPr>
        <w:pStyle w:val="Edital-Corpodetexto"/>
        <w:rPr>
          <w:lang w:val="en-US"/>
        </w:rPr>
      </w:pPr>
      <w:r w:rsidRPr="00FE5AFD">
        <w:rPr>
          <w:lang w:val="en-US"/>
        </w:rPr>
        <w:t>Appeal by the interested party to CEL shall be asserted in writing, accompanied by documents evidencing the reasons alleged, and filed with ANP.</w:t>
      </w:r>
    </w:p>
    <w:p w14:paraId="330058FF" w14:textId="65A768FA" w:rsidR="00A757B7" w:rsidRPr="00FE5AFD" w:rsidRDefault="005D2949" w:rsidP="005D2949">
      <w:pPr>
        <w:pStyle w:val="Edital-Corpodetexto"/>
        <w:rPr>
          <w:lang w:val="en-US"/>
        </w:rPr>
      </w:pPr>
      <w:r w:rsidRPr="00FE5AFD">
        <w:rPr>
          <w:lang w:val="en-US"/>
        </w:rPr>
        <w:t>CEL or ANP</w:t>
      </w:r>
      <w:r w:rsidR="00CB62BF" w:rsidRPr="00FE5AFD">
        <w:rPr>
          <w:lang w:val="en-US"/>
        </w:rPr>
        <w:t>’</w:t>
      </w:r>
      <w:r w:rsidRPr="00FE5AFD">
        <w:rPr>
          <w:lang w:val="en-US"/>
        </w:rPr>
        <w:t>s Collegiate Board may stay the effect of the appeal, upon a well-grounded decision.</w:t>
      </w:r>
    </w:p>
    <w:p w14:paraId="2F62FA77" w14:textId="0A7F5811" w:rsidR="00A757B7" w:rsidRPr="00FE5AFD" w:rsidRDefault="005D2949" w:rsidP="005D2949">
      <w:pPr>
        <w:pStyle w:val="Edital-Corpodetexto"/>
        <w:rPr>
          <w:lang w:val="en-US"/>
        </w:rPr>
      </w:pPr>
      <w:r w:rsidRPr="00FE5AFD">
        <w:rPr>
          <w:lang w:val="en-US"/>
        </w:rPr>
        <w:t>CEL shall publish a notice on filing of appeal in the DOU.</w:t>
      </w:r>
      <w:r w:rsidR="00BB5933" w:rsidRPr="00FE5AFD">
        <w:rPr>
          <w:lang w:val="en-US"/>
        </w:rPr>
        <w:t xml:space="preserve"> </w:t>
      </w:r>
      <w:r w:rsidRPr="00FE5AFD">
        <w:rPr>
          <w:lang w:val="en-US"/>
        </w:rPr>
        <w:t>The interested parties may submit counter-arguments within the same five (5)-business-day period of the publication.</w:t>
      </w:r>
      <w:r w:rsidR="00A757B7" w:rsidRPr="00FE5AFD">
        <w:rPr>
          <w:lang w:val="en-US"/>
        </w:rPr>
        <w:t xml:space="preserve"> </w:t>
      </w:r>
    </w:p>
    <w:p w14:paraId="032F7A2E" w14:textId="1CFAF379" w:rsidR="00A757B7" w:rsidRPr="00FE5AFD" w:rsidRDefault="005D2949" w:rsidP="005D2949">
      <w:pPr>
        <w:pStyle w:val="Edital-Corpodetexto"/>
        <w:rPr>
          <w:lang w:val="en-US"/>
        </w:rPr>
      </w:pPr>
      <w:r w:rsidRPr="00FE5AFD">
        <w:rPr>
          <w:lang w:val="en-US"/>
        </w:rPr>
        <w:t>If the decision is not reversed, the appeal shall be sent to ANP</w:t>
      </w:r>
      <w:r w:rsidR="00CB62BF" w:rsidRPr="00FE5AFD">
        <w:rPr>
          <w:lang w:val="en-US"/>
        </w:rPr>
        <w:t>’</w:t>
      </w:r>
      <w:r w:rsidRPr="00FE5AFD">
        <w:rPr>
          <w:lang w:val="en-US"/>
        </w:rPr>
        <w:t>s Collegiate Board for hearing and judgment.</w:t>
      </w:r>
    </w:p>
    <w:bookmarkEnd w:id="12452"/>
    <w:p w14:paraId="4F6EED1C" w14:textId="5CEB79A8" w:rsidR="00053F94" w:rsidRPr="00FE5AFD" w:rsidRDefault="005D2949" w:rsidP="005D2949">
      <w:pPr>
        <w:pStyle w:val="Edital-Corpodetexto"/>
        <w:rPr>
          <w:lang w:val="en-US"/>
        </w:rPr>
      </w:pPr>
      <w:r w:rsidRPr="00FE5AFD">
        <w:rPr>
          <w:lang w:val="en-US"/>
        </w:rPr>
        <w:t>The interested party may, at any time, withdraw an appeal filed.</w:t>
      </w:r>
    </w:p>
    <w:p w14:paraId="6D8B2011" w14:textId="3543DBB4" w:rsidR="00053F94" w:rsidRPr="00FE5AFD" w:rsidRDefault="005D2949" w:rsidP="005D2949">
      <w:pPr>
        <w:pStyle w:val="Edital-Ttulo1"/>
        <w:shd w:val="clear" w:color="auto" w:fill="auto"/>
        <w:rPr>
          <w:lang w:val="en-US"/>
        </w:rPr>
      </w:pPr>
      <w:bookmarkStart w:id="14046" w:name="_Toc507512745"/>
      <w:r w:rsidRPr="00FE5AFD">
        <w:rPr>
          <w:lang w:val="en-US"/>
        </w:rPr>
        <w:lastRenderedPageBreak/>
        <w:t>ANP</w:t>
      </w:r>
      <w:r w:rsidR="00CB62BF" w:rsidRPr="00FE5AFD">
        <w:rPr>
          <w:lang w:val="en-US"/>
        </w:rPr>
        <w:t>’</w:t>
      </w:r>
      <w:r w:rsidRPr="00FE5AFD">
        <w:rPr>
          <w:lang w:val="en-US"/>
        </w:rPr>
        <w:t>S RIGHTS AND PREROGATIVES</w:t>
      </w:r>
      <w:bookmarkEnd w:id="14046"/>
    </w:p>
    <w:p w14:paraId="390F7B95" w14:textId="329B9A2F" w:rsidR="00053F94" w:rsidRPr="00FE5AFD" w:rsidRDefault="005D2949" w:rsidP="00E5161C">
      <w:pPr>
        <w:pStyle w:val="Edital-Ttulo2"/>
        <w:spacing w:line="280" w:lineRule="auto"/>
        <w:rPr>
          <w:lang w:val="en-US"/>
        </w:rPr>
      </w:pPr>
      <w:bookmarkStart w:id="14047" w:name="_Toc478746494"/>
      <w:bookmarkStart w:id="14048" w:name="_Toc478747724"/>
      <w:bookmarkStart w:id="14049" w:name="_Toc478748952"/>
      <w:bookmarkStart w:id="14050" w:name="_Toc480903887"/>
      <w:bookmarkStart w:id="14051" w:name="_Toc480905115"/>
      <w:bookmarkStart w:id="14052" w:name="_Toc480907570"/>
      <w:bookmarkStart w:id="14053" w:name="_Toc480908795"/>
      <w:bookmarkStart w:id="14054" w:name="_Toc482279355"/>
      <w:bookmarkStart w:id="14055" w:name="_Toc482280601"/>
      <w:bookmarkStart w:id="14056" w:name="_Toc482798477"/>
      <w:bookmarkStart w:id="14057" w:name="_Toc484772336"/>
      <w:bookmarkStart w:id="14058" w:name="_Toc485825282"/>
      <w:bookmarkStart w:id="14059" w:name="_Toc485826596"/>
      <w:bookmarkStart w:id="14060" w:name="_Toc466625287"/>
      <w:bookmarkStart w:id="14061" w:name="_Toc467160164"/>
      <w:bookmarkStart w:id="14062" w:name="_Toc467166874"/>
      <w:bookmarkStart w:id="14063" w:name="_Toc467231781"/>
      <w:bookmarkStart w:id="14064" w:name="_Toc468807633"/>
      <w:bookmarkStart w:id="14065" w:name="_Toc468808129"/>
      <w:bookmarkStart w:id="14066" w:name="_Toc468808624"/>
      <w:bookmarkStart w:id="14067" w:name="_Toc468809119"/>
      <w:bookmarkStart w:id="14068" w:name="_Toc468968492"/>
      <w:bookmarkStart w:id="14069" w:name="_Toc468969666"/>
      <w:bookmarkStart w:id="14070" w:name="_Toc469048085"/>
      <w:bookmarkStart w:id="14071" w:name="_Toc469052468"/>
      <w:bookmarkStart w:id="14072" w:name="_Toc469053653"/>
      <w:bookmarkStart w:id="14073" w:name="_Toc469320968"/>
      <w:bookmarkStart w:id="14074" w:name="_Toc469322157"/>
      <w:bookmarkStart w:id="14075" w:name="_Toc469408104"/>
      <w:bookmarkStart w:id="14076" w:name="_Toc469409296"/>
      <w:bookmarkStart w:id="14077" w:name="_Toc469927434"/>
      <w:bookmarkStart w:id="14078" w:name="_Toc469929824"/>
      <w:bookmarkStart w:id="14079" w:name="_Toc470544533"/>
      <w:bookmarkStart w:id="14080" w:name="_Toc470545728"/>
      <w:bookmarkStart w:id="14081" w:name="_Toc470546922"/>
      <w:bookmarkStart w:id="14082" w:name="_Toc470548117"/>
      <w:bookmarkStart w:id="14083" w:name="_Toc472074049"/>
      <w:bookmarkStart w:id="14084" w:name="_Toc472075273"/>
      <w:bookmarkStart w:id="14085" w:name="_Toc472076496"/>
      <w:bookmarkStart w:id="14086" w:name="_Toc478746495"/>
      <w:bookmarkStart w:id="14087" w:name="_Toc478747725"/>
      <w:bookmarkStart w:id="14088" w:name="_Toc478748953"/>
      <w:bookmarkStart w:id="14089" w:name="_Toc480903888"/>
      <w:bookmarkStart w:id="14090" w:name="_Toc480905116"/>
      <w:bookmarkStart w:id="14091" w:name="_Toc480907571"/>
      <w:bookmarkStart w:id="14092" w:name="_Toc480908796"/>
      <w:bookmarkStart w:id="14093" w:name="_Toc482279356"/>
      <w:bookmarkStart w:id="14094" w:name="_Toc482280602"/>
      <w:bookmarkStart w:id="14095" w:name="_Toc482798478"/>
      <w:bookmarkStart w:id="14096" w:name="_Toc484772337"/>
      <w:bookmarkStart w:id="14097" w:name="_Toc485825283"/>
      <w:bookmarkStart w:id="14098" w:name="_Toc485826597"/>
      <w:bookmarkStart w:id="14099" w:name="_Toc5075127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r w:rsidRPr="00FE5AFD">
        <w:rPr>
          <w:lang w:val="en-US"/>
        </w:rPr>
        <w:t>Revocation, suspension, and annulment of the bidding process</w:t>
      </w:r>
      <w:bookmarkEnd w:id="14099"/>
    </w:p>
    <w:p w14:paraId="2204CCEF" w14:textId="77777777" w:rsidR="00891A35" w:rsidRPr="00FE5AFD" w:rsidRDefault="00891A35" w:rsidP="00417742">
      <w:pPr>
        <w:pStyle w:val="Edital-Corpodetexto"/>
        <w:rPr>
          <w:lang w:val="en-US"/>
        </w:rPr>
      </w:pPr>
    </w:p>
    <w:p w14:paraId="2D36C371" w14:textId="65AFDCBE" w:rsidR="002F0158" w:rsidRPr="00FE5AFD" w:rsidRDefault="00E5161C" w:rsidP="00E5161C">
      <w:pPr>
        <w:pStyle w:val="Edital-Corpodetexto"/>
        <w:rPr>
          <w:lang w:val="en-US"/>
        </w:rPr>
      </w:pPr>
      <w:r w:rsidRPr="00FE5AFD">
        <w:rPr>
          <w:lang w:val="en-US"/>
        </w:rPr>
        <w:t>ANP may, at any time, revoke this bidding process, in whole or in part, whenever there are reasons of public concern arising from a subsequent fact, duly justified.</w:t>
      </w:r>
      <w:r w:rsidR="00736C68" w:rsidRPr="00FE5AFD">
        <w:rPr>
          <w:lang w:val="en-US"/>
        </w:rPr>
        <w:t xml:space="preserve"> </w:t>
      </w:r>
    </w:p>
    <w:p w14:paraId="28F49EFE" w14:textId="6D94422B" w:rsidR="00D423A4" w:rsidRPr="00FE5AFD" w:rsidRDefault="00E5161C" w:rsidP="00E5161C">
      <w:pPr>
        <w:pStyle w:val="Edital-Corpodetexto"/>
        <w:rPr>
          <w:lang w:val="en-US"/>
        </w:rPr>
      </w:pPr>
      <w:r w:rsidRPr="00FE5AFD">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4B84410D" w14:textId="0D920CF1" w:rsidR="00053F94" w:rsidRPr="00FE5AFD" w:rsidRDefault="00E5161C" w:rsidP="00E5161C">
      <w:pPr>
        <w:pStyle w:val="Edital-Corpodetexto"/>
        <w:rPr>
          <w:lang w:val="en-US"/>
        </w:rPr>
      </w:pPr>
      <w:r w:rsidRPr="00FE5AFD">
        <w:rPr>
          <w:lang w:val="en-US"/>
        </w:rPr>
        <w:t>In case of confirmed irremediable illegality, ANP shall cancel the bidding process, voluntarily or by request of third parties, upon written and well-grounded opinion informing the bidders.</w:t>
      </w:r>
    </w:p>
    <w:p w14:paraId="2BC07434" w14:textId="2CBB5029" w:rsidR="002F0158" w:rsidRPr="00FE5AFD" w:rsidRDefault="00E5161C" w:rsidP="00E5161C">
      <w:pPr>
        <w:pStyle w:val="Edital-Corpodetexto"/>
        <w:rPr>
          <w:lang w:val="en-US"/>
        </w:rPr>
      </w:pPr>
      <w:r w:rsidRPr="00FE5AFD">
        <w:rPr>
          <w:lang w:val="en-US"/>
        </w:rPr>
        <w:t>Acts of the bidding process with remediable defects and not entailing injury to the public interest or losses to third parties may be revalidated.</w:t>
      </w:r>
    </w:p>
    <w:p w14:paraId="7B557B68" w14:textId="594A31F9" w:rsidR="009B454B" w:rsidRPr="00FE5AFD" w:rsidRDefault="00E5161C" w:rsidP="00E5161C">
      <w:pPr>
        <w:pStyle w:val="Edital-Ttulo2"/>
        <w:spacing w:line="280" w:lineRule="auto"/>
        <w:rPr>
          <w:lang w:val="en-US"/>
        </w:rPr>
      </w:pPr>
      <w:bookmarkStart w:id="14100" w:name="_Toc468807635"/>
      <w:bookmarkStart w:id="14101" w:name="_Toc468808131"/>
      <w:bookmarkStart w:id="14102" w:name="_Toc468808626"/>
      <w:bookmarkStart w:id="14103" w:name="_Toc468809121"/>
      <w:bookmarkStart w:id="14104" w:name="_Toc468968494"/>
      <w:bookmarkStart w:id="14105" w:name="_Toc468969668"/>
      <w:bookmarkStart w:id="14106" w:name="_Toc469048087"/>
      <w:bookmarkStart w:id="14107" w:name="_Toc469052470"/>
      <w:bookmarkStart w:id="14108" w:name="_Toc469053655"/>
      <w:bookmarkStart w:id="14109" w:name="_Toc469320970"/>
      <w:bookmarkStart w:id="14110" w:name="_Toc469322159"/>
      <w:bookmarkStart w:id="14111" w:name="_Toc469408106"/>
      <w:bookmarkStart w:id="14112" w:name="_Toc469409298"/>
      <w:bookmarkStart w:id="14113" w:name="_Toc469927436"/>
      <w:bookmarkStart w:id="14114" w:name="_Toc469929826"/>
      <w:bookmarkStart w:id="14115" w:name="_Toc470544535"/>
      <w:bookmarkStart w:id="14116" w:name="_Toc470545730"/>
      <w:bookmarkStart w:id="14117" w:name="_Toc470546924"/>
      <w:bookmarkStart w:id="14118" w:name="_Toc470548119"/>
      <w:bookmarkStart w:id="14119" w:name="_Toc472074051"/>
      <w:bookmarkStart w:id="14120" w:name="_Toc472075275"/>
      <w:bookmarkStart w:id="14121" w:name="_Toc472076498"/>
      <w:bookmarkStart w:id="14122" w:name="_Toc478746497"/>
      <w:bookmarkStart w:id="14123" w:name="_Toc478747727"/>
      <w:bookmarkStart w:id="14124" w:name="_Toc478748955"/>
      <w:bookmarkStart w:id="14125" w:name="_Toc480903890"/>
      <w:bookmarkStart w:id="14126" w:name="_Toc480905118"/>
      <w:bookmarkStart w:id="14127" w:name="_Toc480907573"/>
      <w:bookmarkStart w:id="14128" w:name="_Toc480908798"/>
      <w:bookmarkStart w:id="14129" w:name="_Toc482279358"/>
      <w:bookmarkStart w:id="14130" w:name="_Toc482280604"/>
      <w:bookmarkStart w:id="14131" w:name="_Toc482798480"/>
      <w:bookmarkStart w:id="14132" w:name="_Toc484772339"/>
      <w:bookmarkStart w:id="14133" w:name="_Toc485825285"/>
      <w:bookmarkStart w:id="14134" w:name="_Toc485826599"/>
      <w:bookmarkStart w:id="14135" w:name="_Toc507512747"/>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r w:rsidRPr="00FE5AFD">
        <w:rPr>
          <w:lang w:val="en-US"/>
        </w:rPr>
        <w:t>Review of deadlines and procedures</w:t>
      </w:r>
      <w:bookmarkEnd w:id="14135"/>
    </w:p>
    <w:p w14:paraId="196C4835" w14:textId="77777777" w:rsidR="00D423A4" w:rsidRPr="00FE5AFD" w:rsidRDefault="00D423A4" w:rsidP="00417742">
      <w:pPr>
        <w:pStyle w:val="Edital-Corpodetexto"/>
        <w:rPr>
          <w:lang w:val="en-US"/>
        </w:rPr>
      </w:pPr>
    </w:p>
    <w:p w14:paraId="6A1AE3CE" w14:textId="5E76B63B" w:rsidR="009B454B" w:rsidRPr="00FE5AFD" w:rsidRDefault="00E5161C" w:rsidP="00E5161C">
      <w:pPr>
        <w:pStyle w:val="Edital-Corpodetexto"/>
        <w:rPr>
          <w:lang w:val="en-US"/>
        </w:rPr>
      </w:pPr>
      <w:r w:rsidRPr="00FE5AFD">
        <w:rPr>
          <w:lang w:val="en-US"/>
        </w:rPr>
        <w:t>ANP reserves the right to unilaterally review the schedules and procedures related to the 4</w:t>
      </w:r>
      <w:r w:rsidRPr="00FE5AFD">
        <w:rPr>
          <w:vertAlign w:val="superscript"/>
          <w:lang w:val="en-US"/>
        </w:rPr>
        <w:t>th</w:t>
      </w:r>
      <w:r w:rsidRPr="00FE5AFD">
        <w:rPr>
          <w:lang w:val="en-US"/>
        </w:rPr>
        <w:t xml:space="preserve"> Production Sharing Bidding Round, upon proper disclosure.</w:t>
      </w:r>
    </w:p>
    <w:p w14:paraId="0141C107" w14:textId="436A06C2" w:rsidR="00053F94" w:rsidRPr="00FE5AFD" w:rsidRDefault="00E5161C" w:rsidP="00E5161C">
      <w:pPr>
        <w:pStyle w:val="Edital-Ttulo2"/>
        <w:spacing w:line="280" w:lineRule="auto"/>
        <w:rPr>
          <w:lang w:val="en-US"/>
        </w:rPr>
      </w:pPr>
      <w:bookmarkStart w:id="14136" w:name="_Toc468807637"/>
      <w:bookmarkStart w:id="14137" w:name="_Toc468808133"/>
      <w:bookmarkStart w:id="14138" w:name="_Toc468808628"/>
      <w:bookmarkStart w:id="14139" w:name="_Toc468809123"/>
      <w:bookmarkStart w:id="14140" w:name="_Toc468968496"/>
      <w:bookmarkStart w:id="14141" w:name="_Toc468969670"/>
      <w:bookmarkStart w:id="14142" w:name="_Toc469048089"/>
      <w:bookmarkStart w:id="14143" w:name="_Toc469052472"/>
      <w:bookmarkStart w:id="14144" w:name="_Toc469053657"/>
      <w:bookmarkStart w:id="14145" w:name="_Toc469320972"/>
      <w:bookmarkStart w:id="14146" w:name="_Toc469322161"/>
      <w:bookmarkStart w:id="14147" w:name="_Toc469408108"/>
      <w:bookmarkStart w:id="14148" w:name="_Toc469409300"/>
      <w:bookmarkStart w:id="14149" w:name="_Toc469927438"/>
      <w:bookmarkStart w:id="14150" w:name="_Toc469929828"/>
      <w:bookmarkStart w:id="14151" w:name="_Toc470544537"/>
      <w:bookmarkStart w:id="14152" w:name="_Toc470545732"/>
      <w:bookmarkStart w:id="14153" w:name="_Toc470546926"/>
      <w:bookmarkStart w:id="14154" w:name="_Toc470548121"/>
      <w:bookmarkStart w:id="14155" w:name="_Toc472074053"/>
      <w:bookmarkStart w:id="14156" w:name="_Toc472075277"/>
      <w:bookmarkStart w:id="14157" w:name="_Toc472076500"/>
      <w:bookmarkStart w:id="14158" w:name="_Toc478746499"/>
      <w:bookmarkStart w:id="14159" w:name="_Toc478747729"/>
      <w:bookmarkStart w:id="14160" w:name="_Toc478748957"/>
      <w:bookmarkStart w:id="14161" w:name="_Toc480903892"/>
      <w:bookmarkStart w:id="14162" w:name="_Toc480905120"/>
      <w:bookmarkStart w:id="14163" w:name="_Toc480907575"/>
      <w:bookmarkStart w:id="14164" w:name="_Toc480908800"/>
      <w:bookmarkStart w:id="14165" w:name="_Toc482279360"/>
      <w:bookmarkStart w:id="14166" w:name="_Toc482280606"/>
      <w:bookmarkStart w:id="14167" w:name="_Toc482798482"/>
      <w:bookmarkStart w:id="14168" w:name="_Toc484772341"/>
      <w:bookmarkStart w:id="14169" w:name="_Toc485825287"/>
      <w:bookmarkStart w:id="14170" w:name="_Toc485826601"/>
      <w:bookmarkStart w:id="14171" w:name="_Toc507512748"/>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r w:rsidRPr="00FE5AFD">
        <w:rPr>
          <w:lang w:val="en-US"/>
        </w:rPr>
        <w:t>Omitted cases</w:t>
      </w:r>
      <w:bookmarkEnd w:id="14171"/>
    </w:p>
    <w:p w14:paraId="5296D1B4" w14:textId="77777777" w:rsidR="00891A35" w:rsidRPr="00FE5AFD" w:rsidRDefault="00891A35" w:rsidP="00417742">
      <w:pPr>
        <w:pStyle w:val="Edital-Corpodetexto"/>
        <w:rPr>
          <w:lang w:val="en-US"/>
        </w:rPr>
      </w:pPr>
    </w:p>
    <w:p w14:paraId="7EF7CE04" w14:textId="6033B0AB" w:rsidR="00701CDC" w:rsidRPr="00FE5AFD" w:rsidRDefault="00E5161C" w:rsidP="00B15766">
      <w:pPr>
        <w:pStyle w:val="Edital-Corpodetexto"/>
        <w:rPr>
          <w:lang w:val="en-US"/>
        </w:rPr>
      </w:pPr>
      <w:r w:rsidRPr="00FE5AFD">
        <w:rPr>
          <w:lang w:val="en-US"/>
        </w:rPr>
        <w:t>The cases omitted related to the 4</w:t>
      </w:r>
      <w:r w:rsidR="00B15766" w:rsidRPr="00FE5AFD">
        <w:rPr>
          <w:vertAlign w:val="superscript"/>
          <w:lang w:val="en-US"/>
        </w:rPr>
        <w:t>th</w:t>
      </w:r>
      <w:r w:rsidRPr="00FE5AFD">
        <w:rPr>
          <w:lang w:val="en-US"/>
        </w:rPr>
        <w:t xml:space="preserve"> Production Sharing Bidding Round shall be analyzed and decided by CEL, without prejudice to any administrative appeal that shall be filed pursuant to section 13.</w:t>
      </w:r>
    </w:p>
    <w:p w14:paraId="03A75CC7" w14:textId="77777777" w:rsidR="00807C90" w:rsidRPr="00FE5AFD" w:rsidRDefault="00807C90" w:rsidP="00417742">
      <w:pPr>
        <w:pStyle w:val="Edital-Corpodetexto"/>
        <w:rPr>
          <w:lang w:val="en-US"/>
        </w:rPr>
      </w:pPr>
    </w:p>
    <w:p w14:paraId="469EF25E" w14:textId="77777777" w:rsidR="00807C90" w:rsidRPr="00FE5AFD" w:rsidRDefault="00807C90" w:rsidP="00417742">
      <w:pPr>
        <w:rPr>
          <w:rFonts w:cs="Arial"/>
          <w:sz w:val="22"/>
          <w:szCs w:val="20"/>
          <w:lang w:val="en-US"/>
        </w:rPr>
      </w:pPr>
      <w:r w:rsidRPr="00FE5AFD">
        <w:rPr>
          <w:lang w:val="en-US"/>
        </w:rPr>
        <w:br w:type="page"/>
      </w:r>
    </w:p>
    <w:p w14:paraId="5AC4E334" w14:textId="2F4AD82E" w:rsidR="00807C90" w:rsidRPr="00FE5AFD" w:rsidRDefault="00F5740F" w:rsidP="00417742">
      <w:pPr>
        <w:pStyle w:val="Edital-AnexoTtulo"/>
        <w:rPr>
          <w:lang w:val="en-US"/>
        </w:rPr>
      </w:pPr>
      <w:bookmarkStart w:id="14172" w:name="_Toc421543952"/>
      <w:r w:rsidRPr="00FE5AFD">
        <w:rPr>
          <w:lang w:val="en-US"/>
        </w:rPr>
        <w:lastRenderedPageBreak/>
        <w:t xml:space="preserve"> </w:t>
      </w:r>
      <w:bookmarkStart w:id="14173" w:name="_Toc507512749"/>
      <w:bookmarkEnd w:id="14172"/>
      <w:r w:rsidR="00B15766" w:rsidRPr="00FE5AFD">
        <w:rPr>
          <w:lang w:val="en-US"/>
        </w:rPr>
        <w:t>ANNEX I – DETAILS OF THE BLOCKS OFFERED</w:t>
      </w:r>
      <w:bookmarkEnd w:id="14173"/>
    </w:p>
    <w:p w14:paraId="4E4D20AD" w14:textId="77777777" w:rsidR="00807C90" w:rsidRPr="00FE5AFD" w:rsidRDefault="00807C90" w:rsidP="00417742">
      <w:pPr>
        <w:pStyle w:val="Edital-Corpodetexto"/>
        <w:rPr>
          <w:lang w:val="en-US"/>
        </w:rPr>
      </w:pPr>
    </w:p>
    <w:p w14:paraId="709622C8" w14:textId="677076EA" w:rsidR="00F949C9" w:rsidRPr="00FE5AFD" w:rsidRDefault="00F949C9" w:rsidP="00F949C9">
      <w:pPr>
        <w:pStyle w:val="Edital-Corpodetexto"/>
        <w:rPr>
          <w:lang w:val="en-US"/>
        </w:rPr>
      </w:pPr>
      <w:r w:rsidRPr="00FE5AFD">
        <w:rPr>
          <w:lang w:val="en-US"/>
        </w:rPr>
        <w:t xml:space="preserve">For purposes of bids in this bidding round, the Brazilian sedimentary basins were divided into sectors, which were divided into blocks. </w:t>
      </w:r>
    </w:p>
    <w:p w14:paraId="4AC14020" w14:textId="640358BD" w:rsidR="00F949C9" w:rsidRPr="00FE5AFD" w:rsidRDefault="00F949C9" w:rsidP="00F949C9">
      <w:pPr>
        <w:pStyle w:val="Edital-Corpodetexto"/>
        <w:rPr>
          <w:lang w:val="en-US"/>
        </w:rPr>
      </w:pPr>
      <w:r w:rsidRPr="00FE5AFD">
        <w:rPr>
          <w:lang w:val="en-US"/>
        </w:rPr>
        <w:t>The 4</w:t>
      </w:r>
      <w:r w:rsidRPr="00FE5AFD">
        <w:rPr>
          <w:vertAlign w:val="superscript"/>
          <w:lang w:val="en-US"/>
        </w:rPr>
        <w:t>th</w:t>
      </w:r>
      <w:r w:rsidRPr="00FE5AFD">
        <w:rPr>
          <w:lang w:val="en-US"/>
        </w:rPr>
        <w:t xml:space="preserve"> Production Sharing Bidding Round contemplates five (5) blocks, namely: Três Marias, Saturno, Uirapuru, Itaimbezinho, and Dois Irmãos, distributed in the basins of Santos and Campos</w:t>
      </w:r>
    </w:p>
    <w:p w14:paraId="72C5F3FF" w14:textId="3FC72B0C" w:rsidR="00F949C9" w:rsidRPr="00FE5AFD" w:rsidRDefault="00F949C9" w:rsidP="00F949C9">
      <w:pPr>
        <w:pStyle w:val="Edital-Corpodetexto"/>
        <w:rPr>
          <w:lang w:val="en-US"/>
        </w:rPr>
      </w:pPr>
      <w:r w:rsidRPr="00FE5AFD">
        <w:rPr>
          <w:lang w:val="en-US"/>
        </w:rPr>
        <w:t>The basins, sectors, blocks, and their respective locations and sizes in km² can be found in Table 19.</w:t>
      </w:r>
    </w:p>
    <w:p w14:paraId="22AF87E8" w14:textId="2102DBC1" w:rsidR="00807C90" w:rsidRPr="00FE5AFD" w:rsidRDefault="00DA451B" w:rsidP="00C21D2E">
      <w:pPr>
        <w:pStyle w:val="Edital-Corpodetexto"/>
        <w:rPr>
          <w:lang w:val="en-US"/>
        </w:rPr>
      </w:pPr>
      <w:r w:rsidRPr="00FE5AFD">
        <w:rPr>
          <w:lang w:val="en-US"/>
        </w:rPr>
        <w:t>The maps and coordinates can be found in the coordinate system SIRGAS 2000 and are listed below as images and texts.</w:t>
      </w:r>
      <w:r w:rsidR="00807C90" w:rsidRPr="00FE5AFD">
        <w:rPr>
          <w:lang w:val="en-US"/>
        </w:rPr>
        <w:t xml:space="preserve"> </w:t>
      </w:r>
      <w:r w:rsidRPr="00FE5AFD">
        <w:rPr>
          <w:lang w:val="en-US"/>
        </w:rPr>
        <w:t>The coordinates have three decimal places, as established by the ANP4C Standard.</w:t>
      </w:r>
    </w:p>
    <w:p w14:paraId="42FD950A" w14:textId="2A14265C" w:rsidR="00807C90" w:rsidRPr="00FE5AFD" w:rsidRDefault="00C21D2E" w:rsidP="00C21D2E">
      <w:pPr>
        <w:pStyle w:val="Edital-Corpodetexto"/>
        <w:rPr>
          <w:lang w:val="en-US"/>
        </w:rPr>
      </w:pPr>
      <w:r w:rsidRPr="00FE5AFD">
        <w:rPr>
          <w:lang w:val="en-US"/>
        </w:rPr>
        <w:t>The limits of the blocks surrounding the areas contracted (converted from SAD 69 to SIRGAS SIRGAS2000) are provided with additional intermediate vertices to ensure higher accuracy to their location.</w:t>
      </w:r>
      <w:r w:rsidR="00807C90" w:rsidRPr="00FE5AFD">
        <w:rPr>
          <w:lang w:val="en-US"/>
        </w:rPr>
        <w:t xml:space="preserve"> </w:t>
      </w:r>
      <w:r w:rsidRPr="00FE5AFD">
        <w:rPr>
          <w:lang w:val="en-US"/>
        </w:rPr>
        <w:t>In the list of coordinates, these vertices show coordinates rounded to the third decimal place for the second one, following the direction of the ANP4C Standard.</w:t>
      </w:r>
    </w:p>
    <w:p w14:paraId="154B7E99" w14:textId="27581CBE" w:rsidR="00807C90" w:rsidRPr="00FE5AFD" w:rsidRDefault="00C21D2E" w:rsidP="00C21D2E">
      <w:pPr>
        <w:pStyle w:val="Edital-Corpodetexto"/>
        <w:rPr>
          <w:lang w:val="en-US"/>
        </w:rPr>
      </w:pPr>
      <w:r w:rsidRPr="00FE5AFD">
        <w:rPr>
          <w:lang w:val="en-US"/>
        </w:rPr>
        <w:t>The Shapefile of the blocks shall be made available on the websites http://www.brasil-rounds.gov.br and http://www.bdep.gov.br.</w:t>
      </w:r>
    </w:p>
    <w:p w14:paraId="0C445E85" w14:textId="77777777" w:rsidR="00807C90" w:rsidRPr="00FE5AFD" w:rsidRDefault="00807C90" w:rsidP="00417742">
      <w:pPr>
        <w:pStyle w:val="Edital-Corpodetexto"/>
        <w:rPr>
          <w:lang w:val="en-US"/>
        </w:rPr>
      </w:pPr>
      <w:bookmarkStart w:id="14174" w:name="_ANEXO_II_-"/>
      <w:bookmarkEnd w:id="14174"/>
    </w:p>
    <w:p w14:paraId="35EACADD" w14:textId="6FF778CD" w:rsidR="007C07EE" w:rsidRPr="00FE5AFD" w:rsidRDefault="00C21D2E" w:rsidP="00C21D2E">
      <w:pPr>
        <w:pStyle w:val="Edital-TabelaTtulo"/>
        <w:rPr>
          <w:lang w:val="en-US"/>
        </w:rPr>
      </w:pPr>
      <w:r w:rsidRPr="00FE5AFD">
        <w:rPr>
          <w:lang w:val="en-US"/>
        </w:rPr>
        <w:t>Table 19 – Details of the blocks offered</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FE5AFD" w14:paraId="47920A29"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83FC7" w14:textId="18837989" w:rsidR="007473C9" w:rsidRPr="00FE5AFD" w:rsidRDefault="00C21D2E" w:rsidP="001B503E">
            <w:pPr>
              <w:pStyle w:val="Edital-TabelaNotas"/>
              <w:jc w:val="center"/>
              <w:rPr>
                <w:b/>
                <w:lang w:val="en-US"/>
              </w:rPr>
            </w:pPr>
            <w:r w:rsidRPr="00FE5AFD">
              <w:rPr>
                <w:b/>
                <w:lang w:val="en-US"/>
              </w:rPr>
              <w:t>Basin</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6392E2" w14:textId="7A855D8C" w:rsidR="007473C9" w:rsidRPr="00FE5AFD" w:rsidRDefault="00C21D2E" w:rsidP="001B503E">
            <w:pPr>
              <w:pStyle w:val="Edital-TabelaNotas"/>
              <w:jc w:val="center"/>
              <w:rPr>
                <w:b/>
                <w:lang w:val="en-US"/>
              </w:rPr>
            </w:pPr>
            <w:r w:rsidRPr="00FE5AFD">
              <w:rPr>
                <w:b/>
                <w:lang w:val="en-US"/>
              </w:rPr>
              <w:t>Sec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06968F" w14:textId="0DB7C399" w:rsidR="007473C9" w:rsidRPr="00FE5AFD" w:rsidRDefault="00C21D2E" w:rsidP="001B503E">
            <w:pPr>
              <w:pStyle w:val="Edital-TabelaNotas"/>
              <w:jc w:val="center"/>
              <w:rPr>
                <w:b/>
                <w:lang w:val="en-US"/>
              </w:rPr>
            </w:pPr>
            <w:r w:rsidRPr="00FE5AFD">
              <w:rPr>
                <w:b/>
                <w:lang w:val="en-US"/>
              </w:rPr>
              <w:t>Block offered</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CE7E8" w14:textId="30A6AC48" w:rsidR="007473C9" w:rsidRPr="00FE5AFD" w:rsidRDefault="00C21D2E" w:rsidP="001B503E">
            <w:pPr>
              <w:pStyle w:val="Edital-TabelaNotas"/>
              <w:jc w:val="center"/>
              <w:rPr>
                <w:b/>
                <w:lang w:val="en-US"/>
              </w:rPr>
            </w:pPr>
            <w:r w:rsidRPr="00FE5AFD">
              <w:rPr>
                <w:b/>
                <w:lang w:val="en-US"/>
              </w:rPr>
              <w:t>Exploration model</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980E0" w14:textId="0905291D" w:rsidR="007473C9" w:rsidRPr="00FE5AFD" w:rsidRDefault="00C21D2E" w:rsidP="001B503E">
            <w:pPr>
              <w:pStyle w:val="Edital-TabelaNotas"/>
              <w:jc w:val="center"/>
              <w:rPr>
                <w:b/>
                <w:lang w:val="en-US"/>
              </w:rPr>
            </w:pPr>
            <w:r w:rsidRPr="00FE5AFD">
              <w:rPr>
                <w:b/>
                <w:lang w:val="en-US"/>
              </w:rPr>
              <w:t>Area offered (km²)</w:t>
            </w:r>
          </w:p>
        </w:tc>
      </w:tr>
      <w:tr w:rsidR="00691FCD" w:rsidRPr="00FE5AFD" w14:paraId="67E32B74" w14:textId="77777777" w:rsidTr="00E54180">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21ACA161" w14:textId="77777777" w:rsidR="00691FCD" w:rsidRPr="00FE5AFD" w:rsidRDefault="00691FCD" w:rsidP="00417742">
            <w:pPr>
              <w:pStyle w:val="Edital-TabelaNotas"/>
              <w:jc w:val="center"/>
              <w:rPr>
                <w:lang w:val="en-US"/>
              </w:rPr>
            </w:pPr>
            <w:r w:rsidRPr="00FE5AFD">
              <w:rPr>
                <w:lang w:val="en-US"/>
              </w:rPr>
              <w:t>Santos</w:t>
            </w:r>
          </w:p>
        </w:tc>
        <w:tc>
          <w:tcPr>
            <w:tcW w:w="663" w:type="pct"/>
            <w:vMerge w:val="restart"/>
            <w:tcBorders>
              <w:left w:val="nil"/>
              <w:right w:val="single" w:sz="4" w:space="0" w:color="auto"/>
            </w:tcBorders>
            <w:shd w:val="clear" w:color="auto" w:fill="auto"/>
            <w:vAlign w:val="center"/>
          </w:tcPr>
          <w:p w14:paraId="76B7BEA8" w14:textId="3EAD193D" w:rsidR="00691FCD" w:rsidRPr="00FE5AFD" w:rsidRDefault="00691FCD" w:rsidP="00417742">
            <w:pPr>
              <w:pStyle w:val="Edital-TabelaNotas"/>
              <w:jc w:val="center"/>
              <w:rPr>
                <w:lang w:val="en-US"/>
              </w:rPr>
            </w:pPr>
            <w:r w:rsidRPr="00FE5AFD">
              <w:rPr>
                <w:lang w:val="en-US"/>
              </w:rPr>
              <w:t>SS-AUP</w:t>
            </w:r>
            <w:r w:rsidR="00121707" w:rsidRPr="00FE5AFD">
              <w:rPr>
                <w:lang w:val="en-US"/>
              </w:rPr>
              <w:t>1</w:t>
            </w:r>
          </w:p>
        </w:tc>
        <w:tc>
          <w:tcPr>
            <w:tcW w:w="1490" w:type="pct"/>
            <w:tcBorders>
              <w:top w:val="single" w:sz="4" w:space="0" w:color="auto"/>
              <w:left w:val="nil"/>
              <w:bottom w:val="single" w:sz="4" w:space="0" w:color="auto"/>
              <w:right w:val="single" w:sz="4" w:space="0" w:color="auto"/>
            </w:tcBorders>
            <w:vAlign w:val="center"/>
          </w:tcPr>
          <w:p w14:paraId="021A2A9F" w14:textId="3DECF592" w:rsidR="00691FCD" w:rsidRPr="00FE5AFD" w:rsidRDefault="00691FCD" w:rsidP="00417742">
            <w:pPr>
              <w:pStyle w:val="Edital-TabelaNotas"/>
              <w:jc w:val="center"/>
              <w:rPr>
                <w:lang w:val="en-US"/>
              </w:rPr>
            </w:pPr>
            <w:r w:rsidRPr="00FE5AFD">
              <w:rPr>
                <w:szCs w:val="22"/>
                <w:lang w:val="en-US"/>
              </w:rPr>
              <w:t xml:space="preserve">Três Marias </w:t>
            </w:r>
          </w:p>
        </w:tc>
        <w:tc>
          <w:tcPr>
            <w:tcW w:w="1129" w:type="pct"/>
            <w:tcBorders>
              <w:top w:val="single" w:sz="4" w:space="0" w:color="auto"/>
              <w:left w:val="single" w:sz="4" w:space="0" w:color="auto"/>
              <w:bottom w:val="single" w:sz="4" w:space="0" w:color="auto"/>
              <w:right w:val="single" w:sz="4" w:space="0" w:color="auto"/>
            </w:tcBorders>
            <w:vAlign w:val="center"/>
          </w:tcPr>
          <w:p w14:paraId="40E1C557" w14:textId="74476706" w:rsidR="00691FCD" w:rsidRPr="00FE5AFD" w:rsidRDefault="0011032F" w:rsidP="001B503E">
            <w:pPr>
              <w:pStyle w:val="Edital-TabelaNotas"/>
              <w:jc w:val="center"/>
              <w:rPr>
                <w:lang w:val="en-US"/>
              </w:rPr>
            </w:pPr>
            <w:r w:rsidRPr="00FE5AFD">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05C8190" w14:textId="7F5A6F82" w:rsidR="00691FCD" w:rsidRPr="00FE5AFD" w:rsidRDefault="0016717F" w:rsidP="00417742">
            <w:pPr>
              <w:pStyle w:val="Edital-TabelaNotas"/>
              <w:jc w:val="center"/>
              <w:rPr>
                <w:lang w:val="en-US"/>
              </w:rPr>
            </w:pPr>
            <w:r w:rsidRPr="00FE5AFD">
              <w:rPr>
                <w:lang w:val="en-US"/>
              </w:rPr>
              <w:t>821</w:t>
            </w:r>
            <w:r w:rsidR="00C21D2E" w:rsidRPr="00FE5AFD">
              <w:rPr>
                <w:lang w:val="en-US"/>
              </w:rPr>
              <w:t>.</w:t>
            </w:r>
            <w:r w:rsidRPr="00FE5AFD">
              <w:rPr>
                <w:lang w:val="en-US"/>
              </w:rPr>
              <w:t>45</w:t>
            </w:r>
          </w:p>
        </w:tc>
      </w:tr>
      <w:tr w:rsidR="00691FCD" w:rsidRPr="00FE5AFD" w14:paraId="3E0E8DB8" w14:textId="77777777" w:rsidTr="00E54180">
        <w:trPr>
          <w:trHeight w:val="538"/>
          <w:tblHeader/>
        </w:trPr>
        <w:tc>
          <w:tcPr>
            <w:tcW w:w="747" w:type="pct"/>
            <w:vMerge/>
            <w:tcBorders>
              <w:left w:val="single" w:sz="4" w:space="0" w:color="auto"/>
              <w:right w:val="single" w:sz="4" w:space="0" w:color="auto"/>
            </w:tcBorders>
            <w:shd w:val="clear" w:color="auto" w:fill="auto"/>
            <w:vAlign w:val="center"/>
          </w:tcPr>
          <w:p w14:paraId="1106FF8C" w14:textId="77777777" w:rsidR="00691FCD" w:rsidRPr="00FE5AFD" w:rsidRDefault="00691FCD" w:rsidP="00417742">
            <w:pPr>
              <w:pStyle w:val="Edital-TabelaNotas"/>
              <w:jc w:val="center"/>
              <w:rPr>
                <w:lang w:val="en-US"/>
              </w:rPr>
            </w:pPr>
          </w:p>
        </w:tc>
        <w:tc>
          <w:tcPr>
            <w:tcW w:w="663" w:type="pct"/>
            <w:vMerge/>
            <w:tcBorders>
              <w:left w:val="nil"/>
              <w:bottom w:val="single" w:sz="4" w:space="0" w:color="auto"/>
              <w:right w:val="single" w:sz="4" w:space="0" w:color="auto"/>
            </w:tcBorders>
            <w:shd w:val="clear" w:color="auto" w:fill="auto"/>
            <w:vAlign w:val="center"/>
          </w:tcPr>
          <w:p w14:paraId="548661BE" w14:textId="77777777" w:rsidR="00691FCD" w:rsidRPr="00FE5AFD" w:rsidRDefault="00691FCD" w:rsidP="00417742">
            <w:pPr>
              <w:pStyle w:val="Edital-TabelaNotas"/>
              <w:jc w:val="center"/>
              <w:rPr>
                <w:lang w:val="en-US"/>
              </w:rPr>
            </w:pPr>
          </w:p>
        </w:tc>
        <w:tc>
          <w:tcPr>
            <w:tcW w:w="1490" w:type="pct"/>
            <w:tcBorders>
              <w:top w:val="single" w:sz="4" w:space="0" w:color="auto"/>
              <w:left w:val="nil"/>
              <w:bottom w:val="single" w:sz="4" w:space="0" w:color="auto"/>
              <w:right w:val="single" w:sz="4" w:space="0" w:color="auto"/>
            </w:tcBorders>
            <w:vAlign w:val="center"/>
          </w:tcPr>
          <w:p w14:paraId="4260A598" w14:textId="4695AD31" w:rsidR="00691FCD" w:rsidRPr="00FE5AFD" w:rsidRDefault="00691FCD" w:rsidP="00417742">
            <w:pPr>
              <w:pStyle w:val="Edital-TabelaNotas"/>
              <w:jc w:val="center"/>
              <w:rPr>
                <w:lang w:val="en-US"/>
              </w:rPr>
            </w:pPr>
            <w:r w:rsidRPr="00FE5AFD">
              <w:rPr>
                <w:szCs w:val="22"/>
                <w:lang w:val="en-US"/>
              </w:rPr>
              <w:t>Saturno</w:t>
            </w:r>
          </w:p>
        </w:tc>
        <w:tc>
          <w:tcPr>
            <w:tcW w:w="1129" w:type="pct"/>
            <w:tcBorders>
              <w:top w:val="single" w:sz="4" w:space="0" w:color="auto"/>
              <w:left w:val="single" w:sz="4" w:space="0" w:color="auto"/>
              <w:bottom w:val="single" w:sz="4" w:space="0" w:color="auto"/>
              <w:right w:val="single" w:sz="4" w:space="0" w:color="auto"/>
            </w:tcBorders>
            <w:vAlign w:val="center"/>
          </w:tcPr>
          <w:p w14:paraId="10BD7D75" w14:textId="5BD1497D" w:rsidR="00691FCD" w:rsidRPr="00FE5AFD" w:rsidRDefault="0011032F" w:rsidP="001B503E">
            <w:pPr>
              <w:pStyle w:val="Edital-TabelaNotas"/>
              <w:jc w:val="center"/>
              <w:rPr>
                <w:lang w:val="en-US"/>
              </w:rPr>
            </w:pPr>
            <w:r w:rsidRPr="00FE5AFD">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50829EAF" w14:textId="56BEB7FC" w:rsidR="00691FCD" w:rsidRPr="00FE5AFD" w:rsidRDefault="0016717F" w:rsidP="0011032F">
            <w:pPr>
              <w:pStyle w:val="Edital-TabelaNotas"/>
              <w:jc w:val="center"/>
              <w:rPr>
                <w:lang w:val="en-US"/>
              </w:rPr>
            </w:pPr>
            <w:r w:rsidRPr="00FE5AFD">
              <w:rPr>
                <w:lang w:val="en-US"/>
              </w:rPr>
              <w:t>1</w:t>
            </w:r>
            <w:r w:rsidR="0011032F" w:rsidRPr="00FE5AFD">
              <w:rPr>
                <w:lang w:val="en-US"/>
              </w:rPr>
              <w:t>,</w:t>
            </w:r>
            <w:r w:rsidRPr="00FE5AFD">
              <w:rPr>
                <w:lang w:val="en-US"/>
              </w:rPr>
              <w:t>325</w:t>
            </w:r>
            <w:r w:rsidR="00C21D2E" w:rsidRPr="00FE5AFD">
              <w:rPr>
                <w:lang w:val="en-US"/>
              </w:rPr>
              <w:t>.</w:t>
            </w:r>
            <w:r w:rsidRPr="00FE5AFD">
              <w:rPr>
                <w:lang w:val="en-US"/>
              </w:rPr>
              <w:t>04</w:t>
            </w:r>
            <w:r w:rsidRPr="00FE5AFD" w:rsidDel="009C6E02">
              <w:rPr>
                <w:lang w:val="en-US"/>
              </w:rPr>
              <w:t xml:space="preserve"> </w:t>
            </w:r>
          </w:p>
        </w:tc>
      </w:tr>
      <w:tr w:rsidR="00691FCD" w:rsidRPr="00FE5AFD" w14:paraId="54EC6D87"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4F5FA622" w14:textId="77777777" w:rsidR="00691FCD" w:rsidRPr="00FE5AFD" w:rsidRDefault="00691FCD" w:rsidP="00417742">
            <w:pPr>
              <w:pStyle w:val="Edital-TabelaNotas"/>
              <w:jc w:val="center"/>
              <w:rPr>
                <w:lang w:val="en-US"/>
              </w:rPr>
            </w:pPr>
          </w:p>
        </w:tc>
        <w:tc>
          <w:tcPr>
            <w:tcW w:w="663" w:type="pct"/>
            <w:tcBorders>
              <w:left w:val="nil"/>
              <w:bottom w:val="single" w:sz="4" w:space="0" w:color="auto"/>
              <w:right w:val="single" w:sz="4" w:space="0" w:color="auto"/>
            </w:tcBorders>
            <w:shd w:val="clear" w:color="auto" w:fill="auto"/>
            <w:vAlign w:val="center"/>
          </w:tcPr>
          <w:p w14:paraId="23753B79" w14:textId="6F976F85" w:rsidR="00691FCD" w:rsidRPr="00FE5AFD" w:rsidRDefault="00121707" w:rsidP="00417742">
            <w:pPr>
              <w:pStyle w:val="Edital-TabelaNotas"/>
              <w:jc w:val="center"/>
              <w:rPr>
                <w:lang w:val="en-US"/>
              </w:rPr>
            </w:pPr>
            <w:r w:rsidRPr="00FE5AFD">
              <w:rPr>
                <w:lang w:val="en-US"/>
              </w:rPr>
              <w:t>SS-AUP2</w:t>
            </w:r>
          </w:p>
        </w:tc>
        <w:tc>
          <w:tcPr>
            <w:tcW w:w="1490" w:type="pct"/>
            <w:tcBorders>
              <w:top w:val="single" w:sz="4" w:space="0" w:color="auto"/>
              <w:left w:val="nil"/>
              <w:bottom w:val="single" w:sz="4" w:space="0" w:color="auto"/>
              <w:right w:val="single" w:sz="4" w:space="0" w:color="auto"/>
            </w:tcBorders>
            <w:vAlign w:val="center"/>
          </w:tcPr>
          <w:p w14:paraId="6377519E" w14:textId="71101AF6" w:rsidR="00691FCD" w:rsidRPr="00FE5AFD" w:rsidRDefault="00691FCD" w:rsidP="00417742">
            <w:pPr>
              <w:pStyle w:val="Edital-TabelaNotas"/>
              <w:jc w:val="center"/>
              <w:rPr>
                <w:lang w:val="en-US"/>
              </w:rPr>
            </w:pPr>
            <w:r w:rsidRPr="00FE5AFD">
              <w:rPr>
                <w:szCs w:val="22"/>
                <w:lang w:val="en-US"/>
              </w:rPr>
              <w:t>Uirapuru</w:t>
            </w:r>
          </w:p>
        </w:tc>
        <w:tc>
          <w:tcPr>
            <w:tcW w:w="1129" w:type="pct"/>
            <w:tcBorders>
              <w:top w:val="single" w:sz="4" w:space="0" w:color="auto"/>
              <w:left w:val="single" w:sz="4" w:space="0" w:color="auto"/>
              <w:bottom w:val="single" w:sz="4" w:space="0" w:color="auto"/>
              <w:right w:val="single" w:sz="4" w:space="0" w:color="auto"/>
            </w:tcBorders>
            <w:vAlign w:val="center"/>
          </w:tcPr>
          <w:p w14:paraId="7383113B" w14:textId="36FBD9E3" w:rsidR="00691FCD" w:rsidRPr="00FE5AFD" w:rsidRDefault="0011032F" w:rsidP="001B503E">
            <w:pPr>
              <w:pStyle w:val="Edital-TabelaNotas"/>
              <w:jc w:val="center"/>
              <w:rPr>
                <w:lang w:val="en-US"/>
              </w:rPr>
            </w:pPr>
            <w:r w:rsidRPr="00FE5AFD">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63907C9" w14:textId="73040FDB" w:rsidR="00691FCD" w:rsidRPr="00FE5AFD" w:rsidRDefault="00880B87" w:rsidP="0011032F">
            <w:pPr>
              <w:pStyle w:val="Edital-TabelaNotas"/>
              <w:jc w:val="center"/>
              <w:rPr>
                <w:lang w:val="en-US"/>
              </w:rPr>
            </w:pPr>
            <w:r w:rsidRPr="00FE5AFD">
              <w:rPr>
                <w:lang w:val="en-US"/>
              </w:rPr>
              <w:t>1</w:t>
            </w:r>
            <w:r w:rsidR="0011032F" w:rsidRPr="00FE5AFD">
              <w:rPr>
                <w:lang w:val="en-US"/>
              </w:rPr>
              <w:t>,</w:t>
            </w:r>
            <w:r w:rsidRPr="00FE5AFD">
              <w:rPr>
                <w:lang w:val="en-US"/>
              </w:rPr>
              <w:t>333</w:t>
            </w:r>
            <w:r w:rsidR="00C21D2E" w:rsidRPr="00FE5AFD">
              <w:rPr>
                <w:lang w:val="en-US"/>
              </w:rPr>
              <w:t>.</w:t>
            </w:r>
            <w:r w:rsidRPr="00FE5AFD">
              <w:rPr>
                <w:lang w:val="en-US"/>
              </w:rPr>
              <w:t>25</w:t>
            </w:r>
          </w:p>
        </w:tc>
      </w:tr>
      <w:tr w:rsidR="00397758" w:rsidRPr="00FE5AFD" w14:paraId="09C2AE6F" w14:textId="77777777" w:rsidTr="00E54180">
        <w:trPr>
          <w:trHeight w:val="538"/>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0D32C723" w14:textId="77777777" w:rsidR="00397758" w:rsidRPr="00FE5AFD" w:rsidRDefault="00397758" w:rsidP="00417742">
            <w:pPr>
              <w:pStyle w:val="Edital-TabelaNotas"/>
              <w:jc w:val="center"/>
              <w:rPr>
                <w:lang w:val="en-US"/>
              </w:rPr>
            </w:pPr>
            <w:r w:rsidRPr="00FE5AFD">
              <w:rPr>
                <w:lang w:val="en-US"/>
              </w:rPr>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700E3D30" w14:textId="68A72AC1" w:rsidR="00397758" w:rsidRPr="00FE5AFD" w:rsidRDefault="00397758" w:rsidP="00417742">
            <w:pPr>
              <w:pStyle w:val="Edital-TabelaNotas"/>
              <w:jc w:val="center"/>
              <w:rPr>
                <w:lang w:val="en-US"/>
              </w:rPr>
            </w:pPr>
            <w:r w:rsidRPr="00FE5AFD">
              <w:rPr>
                <w:lang w:val="en-US"/>
              </w:rPr>
              <w:t>SC-AP</w:t>
            </w:r>
            <w:r w:rsidR="00121707" w:rsidRPr="00FE5AFD">
              <w:rPr>
                <w:lang w:val="en-US"/>
              </w:rPr>
              <w:t>4</w:t>
            </w:r>
          </w:p>
        </w:tc>
        <w:tc>
          <w:tcPr>
            <w:tcW w:w="1490" w:type="pct"/>
            <w:tcBorders>
              <w:top w:val="single" w:sz="4" w:space="0" w:color="auto"/>
              <w:left w:val="nil"/>
              <w:bottom w:val="single" w:sz="4" w:space="0" w:color="auto"/>
              <w:right w:val="single" w:sz="4" w:space="0" w:color="auto"/>
            </w:tcBorders>
            <w:vAlign w:val="center"/>
          </w:tcPr>
          <w:p w14:paraId="6D4E5278" w14:textId="70A83402" w:rsidR="00397758" w:rsidRPr="00FE5AFD" w:rsidRDefault="00397758" w:rsidP="00417742">
            <w:pPr>
              <w:pStyle w:val="Edital-TabelaNotas"/>
              <w:jc w:val="center"/>
              <w:rPr>
                <w:lang w:val="en-US"/>
              </w:rPr>
            </w:pPr>
            <w:r w:rsidRPr="00FE5AFD">
              <w:rPr>
                <w:szCs w:val="22"/>
                <w:lang w:val="en-US"/>
              </w:rPr>
              <w:t>Itaimbezinho</w:t>
            </w:r>
          </w:p>
        </w:tc>
        <w:tc>
          <w:tcPr>
            <w:tcW w:w="1129" w:type="pct"/>
            <w:tcBorders>
              <w:top w:val="single" w:sz="4" w:space="0" w:color="auto"/>
              <w:left w:val="single" w:sz="4" w:space="0" w:color="auto"/>
              <w:bottom w:val="single" w:sz="4" w:space="0" w:color="auto"/>
              <w:right w:val="single" w:sz="4" w:space="0" w:color="auto"/>
            </w:tcBorders>
            <w:vAlign w:val="center"/>
          </w:tcPr>
          <w:p w14:paraId="70BEC57E" w14:textId="72C34078" w:rsidR="00397758" w:rsidRPr="00FE5AFD" w:rsidRDefault="0011032F" w:rsidP="001B503E">
            <w:pPr>
              <w:pStyle w:val="Edital-TabelaNotas"/>
              <w:jc w:val="center"/>
              <w:rPr>
                <w:lang w:val="en-US"/>
              </w:rPr>
            </w:pPr>
            <w:r w:rsidRPr="00FE5AFD">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1AB755F" w14:textId="4464F0BC" w:rsidR="00397758" w:rsidRPr="00FE5AFD" w:rsidRDefault="00121707" w:rsidP="00417742">
            <w:pPr>
              <w:pStyle w:val="Edital-TabelaNotas"/>
              <w:jc w:val="center"/>
              <w:rPr>
                <w:lang w:val="en-US"/>
              </w:rPr>
            </w:pPr>
            <w:r w:rsidRPr="00FE5AFD">
              <w:rPr>
                <w:lang w:val="en-US"/>
              </w:rPr>
              <w:t>710</w:t>
            </w:r>
            <w:r w:rsidR="00C21D2E" w:rsidRPr="00FE5AFD">
              <w:rPr>
                <w:lang w:val="en-US"/>
              </w:rPr>
              <w:t>.</w:t>
            </w:r>
            <w:r w:rsidRPr="00FE5AFD">
              <w:rPr>
                <w:lang w:val="en-US"/>
              </w:rPr>
              <w:t>54</w:t>
            </w:r>
          </w:p>
        </w:tc>
      </w:tr>
      <w:tr w:rsidR="00397758" w:rsidRPr="00FE5AFD" w14:paraId="0E5634B1"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1BEB4B62" w14:textId="77777777" w:rsidR="00397758" w:rsidRPr="00FE5AFD" w:rsidRDefault="00397758" w:rsidP="00417742">
            <w:pPr>
              <w:pStyle w:val="Edital-TabelaNotas"/>
              <w:jc w:val="center"/>
              <w:rPr>
                <w:lang w:val="en-US"/>
              </w:rPr>
            </w:pPr>
          </w:p>
        </w:tc>
        <w:tc>
          <w:tcPr>
            <w:tcW w:w="663" w:type="pct"/>
            <w:tcBorders>
              <w:top w:val="single" w:sz="4" w:space="0" w:color="auto"/>
              <w:left w:val="nil"/>
              <w:bottom w:val="single" w:sz="4" w:space="0" w:color="auto"/>
              <w:right w:val="single" w:sz="4" w:space="0" w:color="auto"/>
            </w:tcBorders>
            <w:shd w:val="clear" w:color="auto" w:fill="auto"/>
            <w:vAlign w:val="center"/>
          </w:tcPr>
          <w:p w14:paraId="2CB7BEA0" w14:textId="57003B31" w:rsidR="00397758" w:rsidRPr="00FE5AFD" w:rsidRDefault="00121707" w:rsidP="00417742">
            <w:pPr>
              <w:pStyle w:val="Edital-TabelaNotas"/>
              <w:jc w:val="center"/>
              <w:rPr>
                <w:lang w:val="en-US"/>
              </w:rPr>
            </w:pPr>
            <w:r w:rsidRPr="00FE5AFD">
              <w:rPr>
                <w:lang w:val="en-US"/>
              </w:rPr>
              <w:t>SC-AP5</w:t>
            </w:r>
          </w:p>
        </w:tc>
        <w:tc>
          <w:tcPr>
            <w:tcW w:w="1490" w:type="pct"/>
            <w:tcBorders>
              <w:top w:val="single" w:sz="4" w:space="0" w:color="auto"/>
              <w:left w:val="nil"/>
              <w:bottom w:val="single" w:sz="4" w:space="0" w:color="auto"/>
              <w:right w:val="single" w:sz="4" w:space="0" w:color="auto"/>
            </w:tcBorders>
            <w:vAlign w:val="center"/>
          </w:tcPr>
          <w:p w14:paraId="2018D9AB" w14:textId="46E710C9" w:rsidR="00397758" w:rsidRPr="00FE5AFD" w:rsidRDefault="00397758" w:rsidP="00417742">
            <w:pPr>
              <w:pStyle w:val="Edital-TabelaNotas"/>
              <w:jc w:val="center"/>
              <w:rPr>
                <w:lang w:val="en-US"/>
              </w:rPr>
            </w:pPr>
            <w:r w:rsidRPr="00FE5AFD">
              <w:rPr>
                <w:szCs w:val="22"/>
                <w:lang w:val="en-US"/>
              </w:rPr>
              <w:t>Dois Irmãos</w:t>
            </w:r>
          </w:p>
        </w:tc>
        <w:tc>
          <w:tcPr>
            <w:tcW w:w="1129" w:type="pct"/>
            <w:tcBorders>
              <w:top w:val="single" w:sz="4" w:space="0" w:color="auto"/>
              <w:left w:val="single" w:sz="4" w:space="0" w:color="auto"/>
              <w:bottom w:val="single" w:sz="4" w:space="0" w:color="auto"/>
              <w:right w:val="single" w:sz="4" w:space="0" w:color="auto"/>
            </w:tcBorders>
            <w:vAlign w:val="center"/>
          </w:tcPr>
          <w:p w14:paraId="74632AEB" w14:textId="0FA65996" w:rsidR="00397758" w:rsidRPr="00FE5AFD" w:rsidRDefault="0011032F" w:rsidP="001B503E">
            <w:pPr>
              <w:pStyle w:val="Edital-TabelaNotas"/>
              <w:jc w:val="center"/>
              <w:rPr>
                <w:lang w:val="en-US"/>
              </w:rPr>
            </w:pPr>
            <w:r w:rsidRPr="00FE5AFD">
              <w:rPr>
                <w:lang w:val="en-US"/>
              </w:rPr>
              <w:t>High Potent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B72633F" w14:textId="456B4659" w:rsidR="00397758" w:rsidRPr="00FE5AFD" w:rsidRDefault="00121707" w:rsidP="0011032F">
            <w:pPr>
              <w:pStyle w:val="Edital-TabelaNotas"/>
              <w:jc w:val="center"/>
              <w:rPr>
                <w:lang w:val="en-US"/>
              </w:rPr>
            </w:pPr>
            <w:r w:rsidRPr="00FE5AFD">
              <w:rPr>
                <w:lang w:val="en-US"/>
              </w:rPr>
              <w:t>1</w:t>
            </w:r>
            <w:r w:rsidR="0011032F" w:rsidRPr="00FE5AFD">
              <w:rPr>
                <w:lang w:val="en-US"/>
              </w:rPr>
              <w:t>,</w:t>
            </w:r>
            <w:r w:rsidRPr="00FE5AFD">
              <w:rPr>
                <w:lang w:val="en-US"/>
              </w:rPr>
              <w:t>414</w:t>
            </w:r>
            <w:r w:rsidR="00C21D2E" w:rsidRPr="00FE5AFD">
              <w:rPr>
                <w:lang w:val="en-US"/>
              </w:rPr>
              <w:t>.</w:t>
            </w:r>
            <w:r w:rsidRPr="00FE5AFD">
              <w:rPr>
                <w:lang w:val="en-US"/>
              </w:rPr>
              <w:t>26</w:t>
            </w:r>
          </w:p>
        </w:tc>
      </w:tr>
    </w:tbl>
    <w:p w14:paraId="0CAA818A" w14:textId="77777777" w:rsidR="00C85DC4" w:rsidRPr="00FE5AFD" w:rsidRDefault="00C85DC4" w:rsidP="00417742">
      <w:pPr>
        <w:pStyle w:val="Edital-TabelaNotas"/>
        <w:jc w:val="center"/>
        <w:rPr>
          <w:lang w:val="en-US"/>
        </w:rPr>
        <w:sectPr w:rsidR="00C85DC4" w:rsidRPr="00FE5AFD" w:rsidSect="00C85DC4">
          <w:headerReference w:type="default" r:id="rId21"/>
          <w:pgSz w:w="12240" w:h="15840"/>
          <w:pgMar w:top="1417" w:right="1701" w:bottom="1417" w:left="1701" w:header="708" w:footer="708" w:gutter="0"/>
          <w:paperSrc w:first="15" w:other="15"/>
          <w:cols w:space="708"/>
          <w:docGrid w:linePitch="360"/>
        </w:sectPr>
      </w:pPr>
    </w:p>
    <w:p w14:paraId="04383ADE" w14:textId="2A25C44B" w:rsidR="00C85DC4" w:rsidRPr="00FE5AFD" w:rsidRDefault="00A61717" w:rsidP="00417742">
      <w:pPr>
        <w:pStyle w:val="Edital-TabelaTtulo"/>
        <w:rPr>
          <w:lang w:val="en-US"/>
        </w:rPr>
        <w:sectPr w:rsidR="00C85DC4" w:rsidRPr="00FE5AFD" w:rsidSect="00C85DC4">
          <w:pgSz w:w="15840" w:h="12240" w:orient="landscape"/>
          <w:pgMar w:top="1701" w:right="1417" w:bottom="1701" w:left="1417" w:header="708" w:footer="708" w:gutter="0"/>
          <w:paperSrc w:first="15" w:other="15"/>
          <w:cols w:space="708"/>
          <w:docGrid w:linePitch="360"/>
        </w:sectPr>
      </w:pPr>
      <w:r w:rsidRPr="00FE5AFD">
        <w:rPr>
          <w:noProof/>
        </w:rPr>
        <w:lastRenderedPageBreak/>
        <w:drawing>
          <wp:inline distT="0" distB="0" distL="0" distR="0" wp14:anchorId="555ADD51" wp14:editId="19E9564D">
            <wp:extent cx="7989570" cy="5612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89570" cy="5612130"/>
                    </a:xfrm>
                    <a:prstGeom prst="rect">
                      <a:avLst/>
                    </a:prstGeom>
                  </pic:spPr>
                </pic:pic>
              </a:graphicData>
            </a:graphic>
          </wp:inline>
        </w:drawing>
      </w:r>
    </w:p>
    <w:p w14:paraId="42FEFBE9" w14:textId="77777777" w:rsidR="00A61717" w:rsidRPr="00FE5AFD" w:rsidRDefault="00A61717" w:rsidP="00417742">
      <w:pPr>
        <w:spacing w:line="276" w:lineRule="auto"/>
        <w:rPr>
          <w:rFonts w:asciiTheme="minorHAnsi" w:eastAsiaTheme="minorHAnsi" w:hAnsiTheme="minorHAnsi" w:cstheme="minorBidi"/>
          <w:b/>
          <w:sz w:val="22"/>
          <w:szCs w:val="22"/>
          <w:lang w:val="en-US" w:eastAsia="en-US"/>
        </w:rPr>
      </w:pPr>
      <w:r w:rsidRPr="00FE5AFD">
        <w:rPr>
          <w:rFonts w:asciiTheme="minorHAnsi" w:eastAsiaTheme="minorHAnsi" w:hAnsiTheme="minorHAnsi" w:cstheme="minorBidi"/>
          <w:b/>
          <w:sz w:val="22"/>
          <w:szCs w:val="22"/>
          <w:lang w:val="en-US" w:eastAsia="en-US"/>
        </w:rPr>
        <w:lastRenderedPageBreak/>
        <w:t>Três Marias</w:t>
      </w:r>
    </w:p>
    <w:p w14:paraId="4B12F535"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26,250;-42:08:26,250</w:t>
      </w:r>
    </w:p>
    <w:p w14:paraId="3155CAB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26,250;-41:52:58,125</w:t>
      </w:r>
    </w:p>
    <w:p w14:paraId="434FC8B8"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46,875;-41:52:58,125</w:t>
      </w:r>
    </w:p>
    <w:p w14:paraId="66D411A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46,875;-42:00:37,500</w:t>
      </w:r>
    </w:p>
    <w:p w14:paraId="70B7546B"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2:00:37,500</w:t>
      </w:r>
    </w:p>
    <w:p w14:paraId="442E71A6"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2:07:31,510</w:t>
      </w:r>
    </w:p>
    <w:p w14:paraId="44CAD2FB"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6;-42:07:31,510</w:t>
      </w:r>
    </w:p>
    <w:p w14:paraId="340CD3AE"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6;-42:07:40,886</w:t>
      </w:r>
    </w:p>
    <w:p w14:paraId="6B2194A6"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6;-42:07:50,261</w:t>
      </w:r>
    </w:p>
    <w:p w14:paraId="0250875D"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6;-42:07:59,636</w:t>
      </w:r>
    </w:p>
    <w:p w14:paraId="6665B35B"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6;-42:08:09,011</w:t>
      </w:r>
    </w:p>
    <w:p w14:paraId="669E8938"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8:18,386</w:t>
      </w:r>
    </w:p>
    <w:p w14:paraId="6B030E0C"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8:27,761</w:t>
      </w:r>
    </w:p>
    <w:p w14:paraId="6F3EC0FE"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8:37,136</w:t>
      </w:r>
    </w:p>
    <w:p w14:paraId="557EB9F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8:46,511</w:t>
      </w:r>
    </w:p>
    <w:p w14:paraId="79B250DD"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8:55,886</w:t>
      </w:r>
    </w:p>
    <w:p w14:paraId="48D51756"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05,261</w:t>
      </w:r>
    </w:p>
    <w:p w14:paraId="31ED0B32"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14,636</w:t>
      </w:r>
    </w:p>
    <w:p w14:paraId="6DD3458B"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24,011</w:t>
      </w:r>
    </w:p>
    <w:p w14:paraId="5D1FD12B"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33,387</w:t>
      </w:r>
    </w:p>
    <w:p w14:paraId="28A83936"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42,762</w:t>
      </w:r>
    </w:p>
    <w:p w14:paraId="58A7973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1,835;-42:09:50,625</w:t>
      </w:r>
    </w:p>
    <w:p w14:paraId="3062226E"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2:09:50,625</w:t>
      </w:r>
    </w:p>
    <w:p w14:paraId="3FCFA7E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2:12:20,625</w:t>
      </w:r>
    </w:p>
    <w:p w14:paraId="1C6A4ABA"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00,000;-42:12:20,625</w:t>
      </w:r>
    </w:p>
    <w:p w14:paraId="34C17F50"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00,000;-42:08:26,250</w:t>
      </w:r>
    </w:p>
    <w:p w14:paraId="7E3DED4F" w14:textId="77777777" w:rsidR="00A61717" w:rsidRPr="00FE5AFD" w:rsidRDefault="00A61717"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26,250;-42:08:26,250</w:t>
      </w:r>
    </w:p>
    <w:p w14:paraId="76118C99" w14:textId="77777777" w:rsidR="00AC3989" w:rsidRPr="00FE5AFD" w:rsidRDefault="00AC3989" w:rsidP="00417742">
      <w:pPr>
        <w:rPr>
          <w:rFonts w:asciiTheme="minorHAnsi" w:eastAsiaTheme="minorHAnsi" w:hAnsiTheme="minorHAnsi" w:cstheme="minorBidi"/>
          <w:sz w:val="24"/>
          <w:lang w:val="en-US" w:eastAsia="en-US"/>
        </w:rPr>
      </w:pPr>
    </w:p>
    <w:p w14:paraId="5CADEADE" w14:textId="77777777" w:rsidR="00C85DC4" w:rsidRPr="00FE5AFD" w:rsidRDefault="00C85DC4" w:rsidP="00417742">
      <w:pPr>
        <w:rPr>
          <w:rFonts w:asciiTheme="minorHAnsi" w:eastAsiaTheme="minorHAnsi" w:hAnsiTheme="minorHAnsi" w:cstheme="minorBidi"/>
          <w:b/>
          <w:sz w:val="22"/>
          <w:szCs w:val="22"/>
          <w:lang w:val="en-US" w:eastAsia="en-US"/>
        </w:rPr>
      </w:pPr>
    </w:p>
    <w:p w14:paraId="17183219" w14:textId="77777777" w:rsidR="00C85DC4" w:rsidRPr="00FE5AFD" w:rsidRDefault="00C85DC4" w:rsidP="00417742">
      <w:pPr>
        <w:pStyle w:val="Edital-TabelaTtulo"/>
        <w:rPr>
          <w:lang w:val="en-US"/>
        </w:rPr>
      </w:pPr>
    </w:p>
    <w:p w14:paraId="1646AEB1" w14:textId="77777777" w:rsidR="00C85DC4" w:rsidRPr="00FE5AFD" w:rsidRDefault="00C85DC4" w:rsidP="00417742">
      <w:pPr>
        <w:pStyle w:val="Edital-TabelaTtulo"/>
        <w:rPr>
          <w:lang w:val="en-US"/>
        </w:rPr>
        <w:sectPr w:rsidR="00C85DC4" w:rsidRPr="00FE5AFD" w:rsidSect="00C85DC4">
          <w:pgSz w:w="12240" w:h="15840"/>
          <w:pgMar w:top="1417" w:right="1701" w:bottom="1417" w:left="1701" w:header="708" w:footer="708" w:gutter="0"/>
          <w:paperSrc w:first="15" w:other="15"/>
          <w:cols w:space="708"/>
          <w:docGrid w:linePitch="360"/>
        </w:sectPr>
      </w:pPr>
    </w:p>
    <w:p w14:paraId="30A88C53" w14:textId="1B4BE264" w:rsidR="00C85DC4" w:rsidRPr="00FE5AFD" w:rsidRDefault="00A61717" w:rsidP="00417742">
      <w:pPr>
        <w:pStyle w:val="Edital-TabelaTtulo"/>
        <w:rPr>
          <w:lang w:val="en-US"/>
        </w:rPr>
        <w:sectPr w:rsidR="00C85DC4" w:rsidRPr="00FE5AFD" w:rsidSect="00730E93">
          <w:pgSz w:w="15840" w:h="12240" w:orient="landscape"/>
          <w:pgMar w:top="1701" w:right="1417" w:bottom="1701" w:left="1417" w:header="708" w:footer="708" w:gutter="0"/>
          <w:paperSrc w:first="15" w:other="15"/>
          <w:cols w:space="708"/>
          <w:docGrid w:linePitch="360"/>
        </w:sectPr>
      </w:pPr>
      <w:r w:rsidRPr="00FE5AFD">
        <w:rPr>
          <w:noProof/>
        </w:rPr>
        <w:lastRenderedPageBreak/>
        <w:drawing>
          <wp:inline distT="0" distB="0" distL="0" distR="0" wp14:anchorId="45D0AC72" wp14:editId="71747225">
            <wp:extent cx="8036560" cy="5612130"/>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36560" cy="5612130"/>
                    </a:xfrm>
                    <a:prstGeom prst="rect">
                      <a:avLst/>
                    </a:prstGeom>
                  </pic:spPr>
                </pic:pic>
              </a:graphicData>
            </a:graphic>
          </wp:inline>
        </w:drawing>
      </w:r>
    </w:p>
    <w:p w14:paraId="745584CD" w14:textId="77777777" w:rsidR="00382343" w:rsidRPr="00FE5AFD" w:rsidRDefault="00382343" w:rsidP="00417742">
      <w:pPr>
        <w:spacing w:line="276" w:lineRule="auto"/>
        <w:rPr>
          <w:rFonts w:asciiTheme="minorHAnsi" w:eastAsiaTheme="minorHAnsi" w:hAnsiTheme="minorHAnsi" w:cstheme="minorBidi"/>
          <w:b/>
          <w:sz w:val="22"/>
          <w:szCs w:val="22"/>
          <w:lang w:val="en-US" w:eastAsia="en-US"/>
        </w:rPr>
      </w:pPr>
      <w:r w:rsidRPr="00FE5AFD">
        <w:rPr>
          <w:rFonts w:asciiTheme="minorHAnsi" w:eastAsiaTheme="minorHAnsi" w:hAnsiTheme="minorHAnsi" w:cstheme="minorBidi"/>
          <w:b/>
          <w:sz w:val="22"/>
          <w:szCs w:val="22"/>
          <w:lang w:val="en-US" w:eastAsia="en-US"/>
        </w:rPr>
        <w:lastRenderedPageBreak/>
        <w:t>Saturno</w:t>
      </w:r>
    </w:p>
    <w:p w14:paraId="0FD496A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6:52,500;-41:21:52,500</w:t>
      </w:r>
    </w:p>
    <w:p w14:paraId="69A4209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7:20,625;-41:21:52,500</w:t>
      </w:r>
    </w:p>
    <w:p w14:paraId="58841DB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7:20,625;-41:22:20,625</w:t>
      </w:r>
    </w:p>
    <w:p w14:paraId="5F75114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7:48,750;-41:22:20,625</w:t>
      </w:r>
    </w:p>
    <w:p w14:paraId="2923DCA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7:48,750;-41:22:39,375</w:t>
      </w:r>
    </w:p>
    <w:p w14:paraId="5FD4DE0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8:16,875;-41:22:39,375</w:t>
      </w:r>
    </w:p>
    <w:p w14:paraId="04570AA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8:16,875;-41:22:58,125</w:t>
      </w:r>
    </w:p>
    <w:p w14:paraId="1A3FE35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8:45,000;-41:22:58,125</w:t>
      </w:r>
    </w:p>
    <w:p w14:paraId="2002199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8:45,000;-41:23:26,250</w:t>
      </w:r>
    </w:p>
    <w:p w14:paraId="0B9C6F2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9:13,125;-41:23:26,250</w:t>
      </w:r>
    </w:p>
    <w:p w14:paraId="0B61E97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9:13,125;-41:23:45,000</w:t>
      </w:r>
    </w:p>
    <w:p w14:paraId="4646451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9:41,250;-41:23:45,000</w:t>
      </w:r>
    </w:p>
    <w:p w14:paraId="10D5221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9:41,250;-41:24:03,750</w:t>
      </w:r>
    </w:p>
    <w:p w14:paraId="5B891ED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1:24:03,750</w:t>
      </w:r>
    </w:p>
    <w:p w14:paraId="3672476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09,375;-41:24:31,875</w:t>
      </w:r>
    </w:p>
    <w:p w14:paraId="5929ED9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37,500;-41:24:31,875</w:t>
      </w:r>
    </w:p>
    <w:p w14:paraId="388CBC6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0:37,500;-41:24:50,625</w:t>
      </w:r>
    </w:p>
    <w:p w14:paraId="0A23BF1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1:05,625;-41:24:50,625</w:t>
      </w:r>
    </w:p>
    <w:p w14:paraId="1867884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1:05,625;-41:25:18,750</w:t>
      </w:r>
    </w:p>
    <w:p w14:paraId="56E34C2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1:33,750;-41:25:18,750</w:t>
      </w:r>
    </w:p>
    <w:p w14:paraId="68EE526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1:33,750;-41:25:37,500</w:t>
      </w:r>
    </w:p>
    <w:p w14:paraId="19DB52F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01,875;-41:25:37,500</w:t>
      </w:r>
    </w:p>
    <w:p w14:paraId="0E0BA88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01,875;-41:25:56,250</w:t>
      </w:r>
    </w:p>
    <w:p w14:paraId="704C024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30,000;-41:25:56,250</w:t>
      </w:r>
    </w:p>
    <w:p w14:paraId="2EFF439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30,000;-41:26:24,375</w:t>
      </w:r>
    </w:p>
    <w:p w14:paraId="11D0D8E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58,125;-41:26:24,375</w:t>
      </w:r>
    </w:p>
    <w:p w14:paraId="141D5EE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58,125;-41:26:43,125</w:t>
      </w:r>
    </w:p>
    <w:p w14:paraId="45CF512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3:26,250;-41:26:43,125</w:t>
      </w:r>
    </w:p>
    <w:p w14:paraId="3D68778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3:26,250;-41:27:01,875</w:t>
      </w:r>
    </w:p>
    <w:p w14:paraId="6BBEE27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3:45,000;-41:27:01,875</w:t>
      </w:r>
    </w:p>
    <w:p w14:paraId="1501E5D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3:45,000;-41:27:11,250</w:t>
      </w:r>
    </w:p>
    <w:p w14:paraId="04DA319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3:45,000;-41:27:48,750</w:t>
      </w:r>
    </w:p>
    <w:p w14:paraId="41ADE75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15,000;-41:27:48,750</w:t>
      </w:r>
    </w:p>
    <w:p w14:paraId="4791D5B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15,000;-41:15:46,875</w:t>
      </w:r>
    </w:p>
    <w:p w14:paraId="40C1B6A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33,750;-41:15:46,875</w:t>
      </w:r>
    </w:p>
    <w:p w14:paraId="6288522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33,750;-41:06:52,500</w:t>
      </w:r>
    </w:p>
    <w:p w14:paraId="22C53C5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3:16,875;-41:06:52,500</w:t>
      </w:r>
    </w:p>
    <w:p w14:paraId="03A8FE6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3:16,875;-40:55:28,125</w:t>
      </w:r>
    </w:p>
    <w:p w14:paraId="053531C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3:45,000;-40:55:28,125</w:t>
      </w:r>
    </w:p>
    <w:p w14:paraId="64C3702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3:45,000;-40:55:56,250</w:t>
      </w:r>
    </w:p>
    <w:p w14:paraId="38B1EE8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4:13,125;-40:55:56,250</w:t>
      </w:r>
    </w:p>
    <w:p w14:paraId="1D191FB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4:13,125;-40:56:15,000</w:t>
      </w:r>
    </w:p>
    <w:p w14:paraId="67E190E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4:41,250;-40:56:15,000</w:t>
      </w:r>
    </w:p>
    <w:p w14:paraId="5381ED2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4:41,250;-40:56:33,750</w:t>
      </w:r>
    </w:p>
    <w:p w14:paraId="3A74B4B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5:18,750;-40:56:33,750</w:t>
      </w:r>
    </w:p>
    <w:p w14:paraId="2A456A0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5:18,750;-40:57:01,875</w:t>
      </w:r>
    </w:p>
    <w:p w14:paraId="44018C6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5:46,875;-40:57:01,875</w:t>
      </w:r>
    </w:p>
    <w:p w14:paraId="0A74EB1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5:46,875;-40:57:30,000</w:t>
      </w:r>
    </w:p>
    <w:p w14:paraId="426AD13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15,000;-40:57:30,000</w:t>
      </w:r>
    </w:p>
    <w:p w14:paraId="16E9870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15,000;-40:57:48,750</w:t>
      </w:r>
    </w:p>
    <w:p w14:paraId="17EE9D3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43,125;-40:57:48,750</w:t>
      </w:r>
    </w:p>
    <w:p w14:paraId="381145B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6:43,125;-40:58:16,875</w:t>
      </w:r>
    </w:p>
    <w:p w14:paraId="09ACE41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7:11,250;-40:58:16,875</w:t>
      </w:r>
    </w:p>
    <w:p w14:paraId="48B7E37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7:11,250;-40:58:35,625</w:t>
      </w:r>
    </w:p>
    <w:p w14:paraId="519DDED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7:39,375;-40:58:35,625</w:t>
      </w:r>
    </w:p>
    <w:p w14:paraId="3079AD3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7:39,375;-40:58:54,375</w:t>
      </w:r>
    </w:p>
    <w:p w14:paraId="46F65CF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8:07,500;-40:58:54,375</w:t>
      </w:r>
    </w:p>
    <w:p w14:paraId="745A191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8:07,500;-40:59:22,500</w:t>
      </w:r>
    </w:p>
    <w:p w14:paraId="3F82917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8:35,625;-40:59:22,500</w:t>
      </w:r>
    </w:p>
    <w:p w14:paraId="0F13DFA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8:35,625;-40:59:41,250</w:t>
      </w:r>
    </w:p>
    <w:p w14:paraId="08778D1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9:13,125;-40:59:41,250</w:t>
      </w:r>
    </w:p>
    <w:p w14:paraId="6D6D790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9:13,125;-41:00:09,375</w:t>
      </w:r>
    </w:p>
    <w:p w14:paraId="1BC83C0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9:41,250;-41:00:09,375</w:t>
      </w:r>
    </w:p>
    <w:p w14:paraId="6BB3035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39:41,250;-41:00:37,500</w:t>
      </w:r>
    </w:p>
    <w:p w14:paraId="4D94596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0:09,375;-41:00:37,500</w:t>
      </w:r>
    </w:p>
    <w:p w14:paraId="4F35B56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0:09,375;-41:00:56,250</w:t>
      </w:r>
    </w:p>
    <w:p w14:paraId="5A7C2D9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0:37,500;-41:00:56,250</w:t>
      </w:r>
    </w:p>
    <w:p w14:paraId="68EDF48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0:37,500;-41:01:15,000</w:t>
      </w:r>
    </w:p>
    <w:p w14:paraId="0BCA2CB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1:05,625;-41:01:15,000</w:t>
      </w:r>
    </w:p>
    <w:p w14:paraId="662159B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1:05,625;-41:01:43,125</w:t>
      </w:r>
    </w:p>
    <w:p w14:paraId="287CA6E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1:43,125;-41:01:43,125</w:t>
      </w:r>
    </w:p>
    <w:p w14:paraId="511B3CA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1:43,125;-41:02:11,250</w:t>
      </w:r>
    </w:p>
    <w:p w14:paraId="1CF221D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2:11,250;-41:02:11,250</w:t>
      </w:r>
    </w:p>
    <w:p w14:paraId="1008184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2:11,250;-41:02:30,000</w:t>
      </w:r>
    </w:p>
    <w:p w14:paraId="2198555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2:48,750;-41:02:30,000</w:t>
      </w:r>
    </w:p>
    <w:p w14:paraId="6C0E42D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2:48,750;-41:02:58,125</w:t>
      </w:r>
    </w:p>
    <w:p w14:paraId="7A263AD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3:16,875;-41:02:58,125</w:t>
      </w:r>
    </w:p>
    <w:p w14:paraId="27AB5D8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3:16,875;-41:03:16,875</w:t>
      </w:r>
    </w:p>
    <w:p w14:paraId="7430231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3:45,000;-41:03:16,875</w:t>
      </w:r>
    </w:p>
    <w:p w14:paraId="75C0014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3:45,000;-41:03:45,000</w:t>
      </w:r>
    </w:p>
    <w:p w14:paraId="61FDD07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4:22,500;-41:03:45,000</w:t>
      </w:r>
    </w:p>
    <w:p w14:paraId="61325C2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4:22,500;-41:04:13,125</w:t>
      </w:r>
    </w:p>
    <w:p w14:paraId="64076EC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4:50,625;-41:04:13,125</w:t>
      </w:r>
    </w:p>
    <w:p w14:paraId="0C32DF1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4:50,625;-41:04:31,875</w:t>
      </w:r>
    </w:p>
    <w:p w14:paraId="16A4E0F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5:18,750;-41:04:31,875</w:t>
      </w:r>
    </w:p>
    <w:p w14:paraId="4E57A11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5:18,750;-41:05:00,000</w:t>
      </w:r>
    </w:p>
    <w:p w14:paraId="12CB2FF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5:46,875;-41:05:00,000</w:t>
      </w:r>
    </w:p>
    <w:p w14:paraId="17FBFD4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5:46,875;-41:05:18,750</w:t>
      </w:r>
    </w:p>
    <w:p w14:paraId="39318CB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6:15,000;-41:05:18,750</w:t>
      </w:r>
    </w:p>
    <w:p w14:paraId="3CF08AE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6:15,000;-41:05:46,875</w:t>
      </w:r>
    </w:p>
    <w:p w14:paraId="730E40E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6:43,125;-41:05:46,875</w:t>
      </w:r>
    </w:p>
    <w:p w14:paraId="04DD78A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6:43,125;-41:06:05,625</w:t>
      </w:r>
    </w:p>
    <w:p w14:paraId="3F69525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20,625;-41:06:05,625</w:t>
      </w:r>
    </w:p>
    <w:p w14:paraId="4688A0A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20,625;-41:06:33,750</w:t>
      </w:r>
    </w:p>
    <w:p w14:paraId="0287363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48,750;-41:06:33,750</w:t>
      </w:r>
    </w:p>
    <w:p w14:paraId="18372A1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48,750;-41:06:52,500</w:t>
      </w:r>
    </w:p>
    <w:p w14:paraId="17561C2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8:26,250;-41:06:52,500</w:t>
      </w:r>
    </w:p>
    <w:p w14:paraId="5D8301A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8:26,250;-41:07:20,625</w:t>
      </w:r>
    </w:p>
    <w:p w14:paraId="05E406D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8:54,375;-41:07:20,625</w:t>
      </w:r>
    </w:p>
    <w:p w14:paraId="17E73A6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8:54,375;-41:07:48,750</w:t>
      </w:r>
    </w:p>
    <w:p w14:paraId="1CB8422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9:31,875;-41:07:48,750</w:t>
      </w:r>
    </w:p>
    <w:p w14:paraId="63CECFF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9:31,875;-41:08:16,875</w:t>
      </w:r>
    </w:p>
    <w:p w14:paraId="100D5C5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0:00,000;-41:08:16,875</w:t>
      </w:r>
    </w:p>
    <w:p w14:paraId="6B9B9FF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0:00,000;-41:08:35,625</w:t>
      </w:r>
    </w:p>
    <w:p w14:paraId="4C5488F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0:28,125;-41:08:35,625</w:t>
      </w:r>
    </w:p>
    <w:p w14:paraId="62175B7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0:28,125;-41:09:03,750</w:t>
      </w:r>
    </w:p>
    <w:p w14:paraId="351C1DF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05,625;-41:09:03,750</w:t>
      </w:r>
    </w:p>
    <w:p w14:paraId="12B5BE9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05,625;-41:09:31,875</w:t>
      </w:r>
    </w:p>
    <w:p w14:paraId="615D22A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43,125;-41:09:31,875</w:t>
      </w:r>
    </w:p>
    <w:p w14:paraId="4D0780A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1:43,125;-41:10:00,000</w:t>
      </w:r>
    </w:p>
    <w:p w14:paraId="33DEE5D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2:20,625;-41:10:00,000</w:t>
      </w:r>
    </w:p>
    <w:p w14:paraId="0924A09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2:20,625;-41:10:28,125</w:t>
      </w:r>
    </w:p>
    <w:p w14:paraId="5D322DE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2:48,750;-41:10:28,125</w:t>
      </w:r>
    </w:p>
    <w:p w14:paraId="6918D23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2:48,750;-41:10:56,250</w:t>
      </w:r>
    </w:p>
    <w:p w14:paraId="784537C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16,875;-41:10:56,250</w:t>
      </w:r>
    </w:p>
    <w:p w14:paraId="1279EF8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16,875;-41:11:15,000</w:t>
      </w:r>
    </w:p>
    <w:p w14:paraId="6AE6582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45,000;-41:11:15,000</w:t>
      </w:r>
    </w:p>
    <w:p w14:paraId="21D152D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3:45,000;-41:11:33,750</w:t>
      </w:r>
    </w:p>
    <w:p w14:paraId="76631D0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13,125;-41:11:33,750</w:t>
      </w:r>
    </w:p>
    <w:p w14:paraId="535D6E1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13,125;-41:12:01,875</w:t>
      </w:r>
    </w:p>
    <w:p w14:paraId="4255F69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41,250;-41:12:01,875</w:t>
      </w:r>
    </w:p>
    <w:p w14:paraId="76E3126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41,250;-41:12:20,625</w:t>
      </w:r>
    </w:p>
    <w:p w14:paraId="004678D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5:18,750;-41:12:20,625</w:t>
      </w:r>
    </w:p>
    <w:p w14:paraId="2A96FEE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5:18,750;-41:12:48,750</w:t>
      </w:r>
    </w:p>
    <w:p w14:paraId="7DBE27E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5:46,875;-41:12:48,750</w:t>
      </w:r>
    </w:p>
    <w:p w14:paraId="030EC44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lastRenderedPageBreak/>
        <w:t>-24:55:46,875;-41:13:07,500</w:t>
      </w:r>
    </w:p>
    <w:p w14:paraId="688CCA8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6:15,000;-41:13:07,500</w:t>
      </w:r>
    </w:p>
    <w:p w14:paraId="7C41BA9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6:15,000;-41:13:35,625</w:t>
      </w:r>
    </w:p>
    <w:p w14:paraId="00A009C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6:43,125;-41:13:35,625</w:t>
      </w:r>
    </w:p>
    <w:p w14:paraId="16A3BF6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6:43,125;-41:13:54,375</w:t>
      </w:r>
    </w:p>
    <w:p w14:paraId="22F1CCE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7:11,250;-41:13:54,375</w:t>
      </w:r>
    </w:p>
    <w:p w14:paraId="314E5EA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7:11,250;-41:14:22,500</w:t>
      </w:r>
    </w:p>
    <w:p w14:paraId="2692B6C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7:39,375;-41:14:22,500</w:t>
      </w:r>
    </w:p>
    <w:p w14:paraId="657ABAA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7:39,375;-41:14:41,250</w:t>
      </w:r>
    </w:p>
    <w:p w14:paraId="3057B6B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07,500;-41:14:41,250</w:t>
      </w:r>
    </w:p>
    <w:p w14:paraId="3009F11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07,500;-41:15:00,000</w:t>
      </w:r>
    </w:p>
    <w:p w14:paraId="08739C7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35,625;-41:15:00,000</w:t>
      </w:r>
    </w:p>
    <w:p w14:paraId="564613D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35,625;-41:15:28,125</w:t>
      </w:r>
    </w:p>
    <w:p w14:paraId="5972EE3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9:03,750;-41:15:28,125</w:t>
      </w:r>
    </w:p>
    <w:p w14:paraId="2928F9F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9:03,750;-41:15:46,875</w:t>
      </w:r>
    </w:p>
    <w:p w14:paraId="240B221F"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9:31,875;-41:15:46,875</w:t>
      </w:r>
    </w:p>
    <w:p w14:paraId="5A28D67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9:31,875;-41:16:05,625</w:t>
      </w:r>
    </w:p>
    <w:p w14:paraId="6BB8F0A4"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00,000;-41:16:05,625</w:t>
      </w:r>
    </w:p>
    <w:p w14:paraId="30F4BA1E"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00,000;-41:16:33,750</w:t>
      </w:r>
    </w:p>
    <w:p w14:paraId="3794D22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28,125;-41:16:33,750</w:t>
      </w:r>
    </w:p>
    <w:p w14:paraId="634F50C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28,125;-41:16:52,500</w:t>
      </w:r>
    </w:p>
    <w:p w14:paraId="74D9B82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56,250;-41:16:52,500</w:t>
      </w:r>
    </w:p>
    <w:p w14:paraId="5F79B6C8"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0:56,250;-41:17:11,250</w:t>
      </w:r>
    </w:p>
    <w:p w14:paraId="5B660CF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1:24,375;-41:17:11,250</w:t>
      </w:r>
    </w:p>
    <w:p w14:paraId="750C58A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1:24,375;-41:17:39,375</w:t>
      </w:r>
    </w:p>
    <w:p w14:paraId="75B2520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1:52,500;-41:17:39,375</w:t>
      </w:r>
    </w:p>
    <w:p w14:paraId="5502333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1:52,500;-41:17:58,125</w:t>
      </w:r>
    </w:p>
    <w:p w14:paraId="50734F8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2:20,625;-41:17:58,125</w:t>
      </w:r>
    </w:p>
    <w:p w14:paraId="72BF78C9"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2:20,625;-41:18:16,875</w:t>
      </w:r>
    </w:p>
    <w:p w14:paraId="3689A97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2:39,375;-41:18:16,875</w:t>
      </w:r>
    </w:p>
    <w:p w14:paraId="5A35EF40"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2:39,375;-41:18:35,625</w:t>
      </w:r>
    </w:p>
    <w:p w14:paraId="6228419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3:07,500;-41:18:35,625</w:t>
      </w:r>
    </w:p>
    <w:p w14:paraId="3D6A1C4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3:07,500;-41:18:54,375</w:t>
      </w:r>
    </w:p>
    <w:p w14:paraId="2ACC578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3:35,625;-41:18:54,375</w:t>
      </w:r>
    </w:p>
    <w:p w14:paraId="7C47315B"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3:35,625;-41:19:22,500</w:t>
      </w:r>
    </w:p>
    <w:p w14:paraId="523D634C"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4:03,750;-41:19:22,500</w:t>
      </w:r>
    </w:p>
    <w:p w14:paraId="1817428A"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4:03,750;-41:19:41,250</w:t>
      </w:r>
    </w:p>
    <w:p w14:paraId="4F60592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4:31,875;-41:19:41,250</w:t>
      </w:r>
    </w:p>
    <w:p w14:paraId="3E48659D"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4:31,875;-41:20:00,000</w:t>
      </w:r>
    </w:p>
    <w:p w14:paraId="7A6EFFF7"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00,000;-41:20:00,000</w:t>
      </w:r>
    </w:p>
    <w:p w14:paraId="0F5E8EF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00,000;-41:20:28,125</w:t>
      </w:r>
    </w:p>
    <w:p w14:paraId="399F19F5"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28,125;-41:20:28,125</w:t>
      </w:r>
    </w:p>
    <w:p w14:paraId="27B3946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28,125;-41:20:46,875</w:t>
      </w:r>
    </w:p>
    <w:p w14:paraId="2F505F4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56,250;-41:20:46,875</w:t>
      </w:r>
    </w:p>
    <w:p w14:paraId="3963DAF2"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5:56,250;-41:21:15,000</w:t>
      </w:r>
    </w:p>
    <w:p w14:paraId="46D33993"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6:24,375;-41:21:15,000</w:t>
      </w:r>
    </w:p>
    <w:p w14:paraId="30549711"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6:24,375;-41:21:33,750</w:t>
      </w:r>
    </w:p>
    <w:p w14:paraId="383438C6" w14:textId="77777777" w:rsidR="00382343" w:rsidRPr="00FE5AFD" w:rsidRDefault="0038234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06:52,500;-41:21:33,750</w:t>
      </w:r>
    </w:p>
    <w:p w14:paraId="7B8D7130" w14:textId="77777777" w:rsidR="00382343" w:rsidRPr="00FE5AFD" w:rsidRDefault="00382343" w:rsidP="00D03B5B">
      <w:pPr>
        <w:spacing w:line="276" w:lineRule="auto"/>
        <w:rPr>
          <w:rFonts w:asciiTheme="minorHAnsi" w:eastAsiaTheme="minorHAnsi" w:hAnsiTheme="minorHAnsi" w:cstheme="minorBidi"/>
          <w:sz w:val="22"/>
          <w:szCs w:val="22"/>
          <w:lang w:val="en-US" w:eastAsia="en-US"/>
        </w:rPr>
        <w:sectPr w:rsidR="00382343" w:rsidRPr="00FE5AFD" w:rsidSect="00382343">
          <w:pgSz w:w="12240" w:h="15840"/>
          <w:pgMar w:top="1418" w:right="1134" w:bottom="1418" w:left="1418" w:header="720" w:footer="720" w:gutter="0"/>
          <w:paperSrc w:first="15" w:other="15"/>
          <w:cols w:num="3" w:space="708"/>
          <w:docGrid w:linePitch="360"/>
        </w:sectPr>
      </w:pPr>
      <w:r w:rsidRPr="00FE5AFD">
        <w:rPr>
          <w:rFonts w:asciiTheme="minorHAnsi" w:eastAsiaTheme="minorHAnsi" w:hAnsiTheme="minorHAnsi" w:cstheme="minorBidi"/>
          <w:sz w:val="22"/>
          <w:szCs w:val="22"/>
          <w:lang w:val="en-US" w:eastAsia="en-US"/>
        </w:rPr>
        <w:t>-25:06:52,500;-41:21:52,500</w:t>
      </w:r>
    </w:p>
    <w:p w14:paraId="200C9B1D" w14:textId="54032805" w:rsidR="00A73F8B" w:rsidRPr="00FE5AFD" w:rsidRDefault="00697B2F" w:rsidP="00417742">
      <w:pPr>
        <w:rPr>
          <w:rFonts w:asciiTheme="minorHAnsi" w:eastAsiaTheme="minorHAnsi" w:hAnsiTheme="minorHAnsi" w:cstheme="minorBidi"/>
          <w:b/>
          <w:sz w:val="22"/>
          <w:szCs w:val="22"/>
          <w:lang w:val="en-US" w:eastAsia="en-US"/>
        </w:rPr>
        <w:sectPr w:rsidR="00A73F8B" w:rsidRPr="00FE5AFD" w:rsidSect="00A73F8B">
          <w:pgSz w:w="15840" w:h="12240" w:orient="landscape"/>
          <w:pgMar w:top="1418" w:right="1418" w:bottom="1134" w:left="1418" w:header="720" w:footer="720" w:gutter="0"/>
          <w:paperSrc w:first="15" w:other="15"/>
          <w:cols w:space="720"/>
          <w:docGrid w:linePitch="360"/>
        </w:sectPr>
      </w:pPr>
      <w:r w:rsidRPr="00FE5AFD">
        <w:rPr>
          <w:rFonts w:asciiTheme="minorHAnsi" w:eastAsiaTheme="minorHAnsi" w:hAnsiTheme="minorHAnsi" w:cstheme="minorBidi"/>
          <w:b/>
          <w:noProof/>
          <w:sz w:val="22"/>
          <w:szCs w:val="22"/>
        </w:rPr>
        <w:lastRenderedPageBreak/>
        <w:drawing>
          <wp:inline distT="0" distB="0" distL="0" distR="0" wp14:anchorId="7BBBC259" wp14:editId="2D4E96B8">
            <wp:extent cx="8257540" cy="58147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7540" cy="5814762"/>
                    </a:xfrm>
                    <a:prstGeom prst="rect">
                      <a:avLst/>
                    </a:prstGeom>
                    <a:noFill/>
                    <a:ln>
                      <a:noFill/>
                    </a:ln>
                  </pic:spPr>
                </pic:pic>
              </a:graphicData>
            </a:graphic>
          </wp:inline>
        </w:drawing>
      </w:r>
      <w:r w:rsidR="00A73F8B" w:rsidRPr="00FE5AFD">
        <w:rPr>
          <w:rFonts w:asciiTheme="minorHAnsi" w:eastAsiaTheme="minorHAnsi" w:hAnsiTheme="minorHAnsi" w:cstheme="minorBidi"/>
          <w:b/>
          <w:sz w:val="22"/>
          <w:szCs w:val="22"/>
          <w:lang w:val="en-US" w:eastAsia="en-US"/>
        </w:rPr>
        <w:t xml:space="preserve"> </w:t>
      </w:r>
    </w:p>
    <w:p w14:paraId="318A43E3" w14:textId="58A72A3F" w:rsidR="00A73F8B" w:rsidRPr="00FE5AFD" w:rsidRDefault="00A73F8B" w:rsidP="00417742">
      <w:pPr>
        <w:rPr>
          <w:rFonts w:asciiTheme="minorHAnsi" w:eastAsiaTheme="minorHAnsi" w:hAnsiTheme="minorHAnsi" w:cstheme="minorBidi"/>
          <w:b/>
          <w:sz w:val="22"/>
          <w:szCs w:val="22"/>
          <w:lang w:val="en-US" w:eastAsia="en-US"/>
        </w:rPr>
      </w:pPr>
      <w:r w:rsidRPr="00FE5AFD">
        <w:rPr>
          <w:rFonts w:asciiTheme="minorHAnsi" w:eastAsiaTheme="minorHAnsi" w:hAnsiTheme="minorHAnsi" w:cstheme="minorBidi"/>
          <w:b/>
          <w:sz w:val="22"/>
          <w:szCs w:val="22"/>
          <w:lang w:val="en-US" w:eastAsia="en-US"/>
        </w:rPr>
        <w:lastRenderedPageBreak/>
        <w:t>Uirapuru</w:t>
      </w:r>
    </w:p>
    <w:p w14:paraId="1A824F10"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48,750;-43:56:05,625</w:t>
      </w:r>
    </w:p>
    <w:p w14:paraId="141FE192"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48,750;-43:42:11,250</w:t>
      </w:r>
    </w:p>
    <w:p w14:paraId="261D5FD4"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30,000;-43:42:11,250</w:t>
      </w:r>
    </w:p>
    <w:p w14:paraId="4FF20DEC"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2:30,000;-43:50:18,750</w:t>
      </w:r>
    </w:p>
    <w:p w14:paraId="140D02A2"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20:00,000;-43:50:18,750</w:t>
      </w:r>
    </w:p>
    <w:p w14:paraId="522AC9E8"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20:00,000;-43:54:31,875</w:t>
      </w:r>
    </w:p>
    <w:p w14:paraId="4E90A6F1"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5:00,000;-43:54:31,875</w:t>
      </w:r>
    </w:p>
    <w:p w14:paraId="1E614757"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5:15:00,000;-43:58:07,500</w:t>
      </w:r>
    </w:p>
    <w:p w14:paraId="14FA9BA4"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35,625;-43:58:07,500</w:t>
      </w:r>
    </w:p>
    <w:p w14:paraId="6D319D8B"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8:35,625;-44:00:18,750</w:t>
      </w:r>
    </w:p>
    <w:p w14:paraId="2375DBD4"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31,875;-44:00:18,750</w:t>
      </w:r>
    </w:p>
    <w:p w14:paraId="7B7F1114"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54:31,875;-43:56:05,625</w:t>
      </w:r>
    </w:p>
    <w:p w14:paraId="388AAAC2" w14:textId="77777777" w:rsidR="00880B87" w:rsidRPr="00FE5AFD" w:rsidRDefault="00880B87" w:rsidP="00880B87">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4:47:48,750;-43:56:05,625</w:t>
      </w:r>
    </w:p>
    <w:p w14:paraId="36FAB0FC" w14:textId="3AC5A194" w:rsidR="00B31E03" w:rsidRPr="00FE5AFD" w:rsidRDefault="00A73F8B" w:rsidP="00880B87">
      <w:pPr>
        <w:tabs>
          <w:tab w:val="left" w:pos="1578"/>
        </w:tabs>
        <w:rPr>
          <w:rFonts w:eastAsiaTheme="minorHAnsi"/>
          <w:lang w:val="en-US" w:eastAsia="en-US"/>
        </w:rPr>
        <w:sectPr w:rsidR="00B31E03" w:rsidRPr="00FE5AFD" w:rsidSect="00B31E03">
          <w:pgSz w:w="12240" w:h="15840"/>
          <w:pgMar w:top="1418" w:right="1134" w:bottom="1418" w:left="1418" w:header="720" w:footer="720" w:gutter="0"/>
          <w:paperSrc w:first="15" w:other="15"/>
          <w:cols w:space="720"/>
          <w:docGrid w:linePitch="360"/>
        </w:sectPr>
      </w:pPr>
      <w:r w:rsidRPr="00FE5AFD">
        <w:rPr>
          <w:rFonts w:eastAsiaTheme="minorHAnsi"/>
          <w:lang w:val="en-US" w:eastAsia="en-US"/>
        </w:rPr>
        <w:tab/>
      </w:r>
    </w:p>
    <w:p w14:paraId="5D5A6B9F" w14:textId="69BBF6AA" w:rsidR="00B31E03" w:rsidRPr="00FE5AFD" w:rsidRDefault="00B31E03" w:rsidP="00417742">
      <w:pPr>
        <w:rPr>
          <w:rFonts w:eastAsiaTheme="minorHAnsi"/>
          <w:lang w:val="en-US" w:eastAsia="en-US"/>
        </w:rPr>
      </w:pPr>
      <w:r w:rsidRPr="00FE5AFD">
        <w:rPr>
          <w:noProof/>
        </w:rPr>
        <w:lastRenderedPageBreak/>
        <w:drawing>
          <wp:inline distT="0" distB="0" distL="0" distR="0" wp14:anchorId="456F936A" wp14:editId="731BD0B0">
            <wp:extent cx="8257540" cy="5786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5786755"/>
                    </a:xfrm>
                    <a:prstGeom prst="rect">
                      <a:avLst/>
                    </a:prstGeom>
                  </pic:spPr>
                </pic:pic>
              </a:graphicData>
            </a:graphic>
          </wp:inline>
        </w:drawing>
      </w:r>
      <w:r w:rsidRPr="00FE5AFD">
        <w:rPr>
          <w:rFonts w:eastAsiaTheme="minorHAnsi"/>
          <w:lang w:val="en-US" w:eastAsia="en-US"/>
        </w:rPr>
        <w:br w:type="page"/>
      </w:r>
    </w:p>
    <w:p w14:paraId="6AF2C347" w14:textId="77777777" w:rsidR="00A73F8B" w:rsidRPr="00FE5AFD" w:rsidRDefault="00A73F8B" w:rsidP="00417742">
      <w:pPr>
        <w:rPr>
          <w:rFonts w:eastAsiaTheme="minorHAnsi"/>
          <w:lang w:val="en-US" w:eastAsia="en-US"/>
        </w:rPr>
        <w:sectPr w:rsidR="00A73F8B" w:rsidRPr="00FE5AFD" w:rsidSect="00B31E03">
          <w:pgSz w:w="15840" w:h="12240" w:orient="landscape"/>
          <w:pgMar w:top="1418" w:right="1418" w:bottom="1134" w:left="1418" w:header="720" w:footer="720" w:gutter="0"/>
          <w:paperSrc w:first="15" w:other="15"/>
          <w:cols w:space="720"/>
          <w:docGrid w:linePitch="360"/>
        </w:sectPr>
      </w:pPr>
    </w:p>
    <w:p w14:paraId="260E6348" w14:textId="77777777" w:rsidR="00B31E03" w:rsidRPr="00FE5AFD" w:rsidRDefault="00B31E03" w:rsidP="00417742">
      <w:pPr>
        <w:spacing w:line="276" w:lineRule="auto"/>
        <w:rPr>
          <w:rFonts w:asciiTheme="minorHAnsi" w:eastAsiaTheme="minorHAnsi" w:hAnsiTheme="minorHAnsi" w:cstheme="minorBidi"/>
          <w:b/>
          <w:sz w:val="22"/>
          <w:szCs w:val="22"/>
          <w:lang w:val="en-US" w:eastAsia="en-US"/>
        </w:rPr>
      </w:pPr>
      <w:r w:rsidRPr="00FE5AFD">
        <w:rPr>
          <w:rFonts w:asciiTheme="minorHAnsi" w:eastAsiaTheme="minorHAnsi" w:hAnsiTheme="minorHAnsi" w:cstheme="minorBidi"/>
          <w:b/>
          <w:sz w:val="22"/>
          <w:szCs w:val="22"/>
          <w:lang w:val="en-US" w:eastAsia="en-US"/>
        </w:rPr>
        <w:lastRenderedPageBreak/>
        <w:t>Itaimbezinho</w:t>
      </w:r>
    </w:p>
    <w:p w14:paraId="1103786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00,000;-40:15:00,000</w:t>
      </w:r>
    </w:p>
    <w:p w14:paraId="4D2DF60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01,819;-40:15:00,000</w:t>
      </w:r>
    </w:p>
    <w:p w14:paraId="7745689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01,819;-40:15:01,427</w:t>
      </w:r>
    </w:p>
    <w:p w14:paraId="3CCABCE7"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11,194;-40:15:01,427</w:t>
      </w:r>
    </w:p>
    <w:p w14:paraId="48BDC58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20,569;-40:15:01,427</w:t>
      </w:r>
    </w:p>
    <w:p w14:paraId="3350B80C"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29,944;-40:15:01,427</w:t>
      </w:r>
    </w:p>
    <w:p w14:paraId="3AB1679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39,319;-40:15:01,427</w:t>
      </w:r>
    </w:p>
    <w:p w14:paraId="42DF234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48,695;-40:15:01,427</w:t>
      </w:r>
    </w:p>
    <w:p w14:paraId="05585EF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58,070;-40:15:01,427</w:t>
      </w:r>
    </w:p>
    <w:p w14:paraId="2A3EED5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07,445;-40:15:01,427</w:t>
      </w:r>
    </w:p>
    <w:p w14:paraId="4B24C9E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16,820;-40:15:01,427</w:t>
      </w:r>
    </w:p>
    <w:p w14:paraId="5D62507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26,195;-40:15:01,427</w:t>
      </w:r>
    </w:p>
    <w:p w14:paraId="1FB61C9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35,570;-40:15:01,427</w:t>
      </w:r>
    </w:p>
    <w:p w14:paraId="287345D0"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44,945;-40:15:01,427</w:t>
      </w:r>
    </w:p>
    <w:p w14:paraId="694A138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54,320;-40:15:01,427</w:t>
      </w:r>
    </w:p>
    <w:p w14:paraId="59DD040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03,695;-40:15:01,427</w:t>
      </w:r>
    </w:p>
    <w:p w14:paraId="0EEF76E7"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13,070;-40:15:01,427</w:t>
      </w:r>
    </w:p>
    <w:p w14:paraId="13B13BE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22,445;-40:15:01,427</w:t>
      </w:r>
    </w:p>
    <w:p w14:paraId="115411C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31,820;-40:15:01,427</w:t>
      </w:r>
    </w:p>
    <w:p w14:paraId="613A67EA"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41,195;-40:15:01,427</w:t>
      </w:r>
    </w:p>
    <w:p w14:paraId="18B16270"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50,570;-40:15:01,427</w:t>
      </w:r>
    </w:p>
    <w:p w14:paraId="681A21C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7:59,945;-40:15:01,427</w:t>
      </w:r>
    </w:p>
    <w:p w14:paraId="4D8EA6E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09,320;-40:15:01,427</w:t>
      </w:r>
    </w:p>
    <w:p w14:paraId="74A512E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18,695;-40:15:01,427</w:t>
      </w:r>
    </w:p>
    <w:p w14:paraId="7BD309D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28,070;-40:15:01,427</w:t>
      </w:r>
    </w:p>
    <w:p w14:paraId="6A2DB34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37,445;-40:15:01,427</w:t>
      </w:r>
    </w:p>
    <w:p w14:paraId="7642B45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46,820;-40:15:01,427</w:t>
      </w:r>
    </w:p>
    <w:p w14:paraId="780CF40C"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8:56,195;-40:15:01,427</w:t>
      </w:r>
    </w:p>
    <w:p w14:paraId="23FB622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05,571;-40:15:01,427</w:t>
      </w:r>
    </w:p>
    <w:p w14:paraId="7DF22EE3"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14,946;-40:15:01,427</w:t>
      </w:r>
    </w:p>
    <w:p w14:paraId="4EFDB2C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24,321;-40:15:01,427</w:t>
      </w:r>
    </w:p>
    <w:p w14:paraId="75C1318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33,696;-40:15:01,428</w:t>
      </w:r>
    </w:p>
    <w:p w14:paraId="0F95AD5C"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43,071;-40:15:01,428</w:t>
      </w:r>
    </w:p>
    <w:p w14:paraId="7C28679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9:52,446;-40:15:01,428</w:t>
      </w:r>
    </w:p>
    <w:p w14:paraId="351A8BB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01,821;-40:15:01,428</w:t>
      </w:r>
    </w:p>
    <w:p w14:paraId="566E6AC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11,196;-40:15:01,428</w:t>
      </w:r>
    </w:p>
    <w:p w14:paraId="650448AF"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20,571;-40:15:01,428</w:t>
      </w:r>
    </w:p>
    <w:p w14:paraId="7065585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29,946;-40:15:01,428</w:t>
      </w:r>
    </w:p>
    <w:p w14:paraId="7AFAB14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39,321;-40:15:01,428</w:t>
      </w:r>
    </w:p>
    <w:p w14:paraId="7E6F1EE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48,696;-40:15:01,428</w:t>
      </w:r>
    </w:p>
    <w:p w14:paraId="0801230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0:58,071;-40:15:01,428</w:t>
      </w:r>
    </w:p>
    <w:p w14:paraId="2EA9129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07,446;-40:15:01,428</w:t>
      </w:r>
    </w:p>
    <w:p w14:paraId="273BF9C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16,821;-40:15:01,428</w:t>
      </w:r>
    </w:p>
    <w:p w14:paraId="42EA6B50"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26,196;-40:15:01,428</w:t>
      </w:r>
    </w:p>
    <w:p w14:paraId="3623A6F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35,571;-40:15:01,428</w:t>
      </w:r>
    </w:p>
    <w:p w14:paraId="10CA2A5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44,946;-40:15:01,428</w:t>
      </w:r>
    </w:p>
    <w:p w14:paraId="36C69A0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1:54,321;-40:15:01,428</w:t>
      </w:r>
    </w:p>
    <w:p w14:paraId="7C0EE8C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03,696;-40:15:01,428</w:t>
      </w:r>
    </w:p>
    <w:p w14:paraId="630456D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13,072;-40:15:01,428</w:t>
      </w:r>
    </w:p>
    <w:p w14:paraId="3884FD7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22,447;-40:15:01,428</w:t>
      </w:r>
    </w:p>
    <w:p w14:paraId="60FD1D1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31,822;-40:15:01,428</w:t>
      </w:r>
    </w:p>
    <w:p w14:paraId="6950F6A8"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41,197;-40:15:01,428</w:t>
      </w:r>
    </w:p>
    <w:p w14:paraId="621370EF"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50,572;-40:15:01,428</w:t>
      </w:r>
    </w:p>
    <w:p w14:paraId="1EE05BD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2:59,947;-40:15:01,428</w:t>
      </w:r>
    </w:p>
    <w:p w14:paraId="2030FB5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09,322;-40:15:01,428</w:t>
      </w:r>
    </w:p>
    <w:p w14:paraId="1227DC9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18,697;-40:15:01,428</w:t>
      </w:r>
    </w:p>
    <w:p w14:paraId="1E46D42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28,072;-40:15:01,428</w:t>
      </w:r>
    </w:p>
    <w:p w14:paraId="1E462F6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37,447;-40:15:01,428</w:t>
      </w:r>
    </w:p>
    <w:p w14:paraId="0594EAE5"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46,822;-40:15:01,428</w:t>
      </w:r>
    </w:p>
    <w:p w14:paraId="3D04055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3:56,197;-40:15:01,428</w:t>
      </w:r>
    </w:p>
    <w:p w14:paraId="5E4CE21F"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05,572;-40:15:01,428</w:t>
      </w:r>
    </w:p>
    <w:p w14:paraId="468B961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14,947;-40:15:01,428</w:t>
      </w:r>
    </w:p>
    <w:p w14:paraId="740A514A"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24,322;-40:15:01,428</w:t>
      </w:r>
    </w:p>
    <w:p w14:paraId="4ADD68A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33,697;-40:15:01,428</w:t>
      </w:r>
    </w:p>
    <w:p w14:paraId="2B050113"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43,072;-40:15:01,428</w:t>
      </w:r>
    </w:p>
    <w:p w14:paraId="7A06FC08"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52,447;-40:15:01,428</w:t>
      </w:r>
    </w:p>
    <w:p w14:paraId="78FFBFB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01,822;-40:15:01,428</w:t>
      </w:r>
    </w:p>
    <w:p w14:paraId="066A65E3"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11,197;-40:15:01,429</w:t>
      </w:r>
    </w:p>
    <w:p w14:paraId="3AD374E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20,572;-40:15:01,429</w:t>
      </w:r>
    </w:p>
    <w:p w14:paraId="5D39A287"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29,948;-40:15:01,429</w:t>
      </w:r>
    </w:p>
    <w:p w14:paraId="071D0D9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39,323;-40:15:01,429</w:t>
      </w:r>
    </w:p>
    <w:p w14:paraId="009FB0C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48,698;-40:15:01,429</w:t>
      </w:r>
    </w:p>
    <w:p w14:paraId="094C8D7F"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5:58,073;-40:15:01,429</w:t>
      </w:r>
    </w:p>
    <w:p w14:paraId="58DCE92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07,448;-40:15:01,429</w:t>
      </w:r>
    </w:p>
    <w:p w14:paraId="2DE93BFF"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16,823;-40:15:01,429</w:t>
      </w:r>
    </w:p>
    <w:p w14:paraId="67AF780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26,198;-40:15:01,429</w:t>
      </w:r>
    </w:p>
    <w:p w14:paraId="519DA9C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35,573;-40:15:01,429</w:t>
      </w:r>
    </w:p>
    <w:p w14:paraId="2887C27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44,948;-40:15:01,429</w:t>
      </w:r>
    </w:p>
    <w:p w14:paraId="7B3D04E8"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6:54,323;-40:15:01,429</w:t>
      </w:r>
    </w:p>
    <w:p w14:paraId="6EF22DC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03,698;-40:15:01,429</w:t>
      </w:r>
    </w:p>
    <w:p w14:paraId="5BD2B13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13,073;-40:15:01,429</w:t>
      </w:r>
    </w:p>
    <w:p w14:paraId="3CE54BF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22,448;-40:15:01,429</w:t>
      </w:r>
    </w:p>
    <w:p w14:paraId="439F48E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31,823;-40:15:01,429</w:t>
      </w:r>
    </w:p>
    <w:p w14:paraId="50BC6C0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41,198;-40:15:01,429</w:t>
      </w:r>
    </w:p>
    <w:p w14:paraId="678A406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50,573;-40:15:01,429</w:t>
      </w:r>
    </w:p>
    <w:p w14:paraId="3DD4CDA3"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7:59,948;-40:15:01,429</w:t>
      </w:r>
    </w:p>
    <w:p w14:paraId="27E1BE7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09,323;-40:15:01,429</w:t>
      </w:r>
    </w:p>
    <w:p w14:paraId="1A554D7A"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18,698;-40:15:01,429</w:t>
      </w:r>
    </w:p>
    <w:p w14:paraId="5589FE2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28,073;-40:15:01,429</w:t>
      </w:r>
    </w:p>
    <w:p w14:paraId="29E8579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37,449;-40:15:01,429</w:t>
      </w:r>
    </w:p>
    <w:p w14:paraId="51761161"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46,824;-40:15:01,429</w:t>
      </w:r>
    </w:p>
    <w:p w14:paraId="39858CE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8:56,199;-40:15:01,429</w:t>
      </w:r>
    </w:p>
    <w:p w14:paraId="537C665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05,574;-40:15:01,429</w:t>
      </w:r>
    </w:p>
    <w:p w14:paraId="6670112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14,949;-40:15:01,429</w:t>
      </w:r>
    </w:p>
    <w:p w14:paraId="744F8379"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24,324;-40:15:01,429</w:t>
      </w:r>
    </w:p>
    <w:p w14:paraId="2973A588"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33,699;-40:15:01,429</w:t>
      </w:r>
    </w:p>
    <w:p w14:paraId="54A20D86"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43,074;-40:15:01,429</w:t>
      </w:r>
    </w:p>
    <w:p w14:paraId="67EDB394"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9:52,449;-40:15:01,429</w:t>
      </w:r>
    </w:p>
    <w:p w14:paraId="250F362B"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30:00,000;-40:15:01,429</w:t>
      </w:r>
    </w:p>
    <w:p w14:paraId="539DDDB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30:00,000;-40:30:00,000</w:t>
      </w:r>
    </w:p>
    <w:p w14:paraId="6A4ED9D7"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13,125;-40:30:00,000</w:t>
      </w:r>
    </w:p>
    <w:p w14:paraId="6E0807B0"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24:13,125;-40:30:09,375</w:t>
      </w:r>
    </w:p>
    <w:p w14:paraId="451BCB12"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05,625;-40:30:09,375</w:t>
      </w:r>
    </w:p>
    <w:p w14:paraId="564A4D2D"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6:05,625;-40:30:00,000</w:t>
      </w:r>
    </w:p>
    <w:p w14:paraId="7B7F96CE"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00,000;-40:30:00,000</w:t>
      </w:r>
    </w:p>
    <w:p w14:paraId="68C94668" w14:textId="77777777" w:rsidR="00B31E03" w:rsidRPr="00FE5AFD" w:rsidRDefault="00B31E03" w:rsidP="00417742">
      <w:pPr>
        <w:spacing w:line="276" w:lineRule="auto"/>
        <w:rPr>
          <w:rFonts w:asciiTheme="minorHAnsi" w:eastAsiaTheme="minorHAnsi" w:hAnsiTheme="minorHAnsi" w:cstheme="minorBidi"/>
          <w:sz w:val="22"/>
          <w:szCs w:val="22"/>
          <w:lang w:val="en-US" w:eastAsia="en-US"/>
        </w:rPr>
      </w:pPr>
      <w:r w:rsidRPr="00FE5AFD">
        <w:rPr>
          <w:rFonts w:asciiTheme="minorHAnsi" w:eastAsiaTheme="minorHAnsi" w:hAnsiTheme="minorHAnsi" w:cstheme="minorBidi"/>
          <w:sz w:val="22"/>
          <w:szCs w:val="22"/>
          <w:lang w:val="en-US" w:eastAsia="en-US"/>
        </w:rPr>
        <w:t>-23:15:00,000;-40:15:00,000</w:t>
      </w:r>
    </w:p>
    <w:p w14:paraId="03E8BBC1" w14:textId="77777777" w:rsidR="00B31E03" w:rsidRPr="00FE5AFD" w:rsidRDefault="00B31E03" w:rsidP="00417742">
      <w:pPr>
        <w:rPr>
          <w:rFonts w:eastAsiaTheme="minorHAnsi"/>
          <w:lang w:val="en-US" w:eastAsia="en-US"/>
        </w:rPr>
        <w:sectPr w:rsidR="00B31E03" w:rsidRPr="00FE5AFD" w:rsidSect="00B31E03">
          <w:pgSz w:w="12240" w:h="15840"/>
          <w:pgMar w:top="1418" w:right="1134" w:bottom="1418" w:left="1418" w:header="720" w:footer="720" w:gutter="0"/>
          <w:paperSrc w:first="15" w:other="15"/>
          <w:cols w:num="3" w:space="720"/>
          <w:docGrid w:linePitch="360"/>
        </w:sectPr>
      </w:pPr>
    </w:p>
    <w:p w14:paraId="3BE94F2A" w14:textId="01462C4B" w:rsidR="00B31E03" w:rsidRPr="00FE5AFD" w:rsidRDefault="00B31E03" w:rsidP="00417742">
      <w:pPr>
        <w:rPr>
          <w:rFonts w:eastAsiaTheme="minorHAnsi"/>
          <w:lang w:val="en-US" w:eastAsia="en-US"/>
        </w:rPr>
        <w:sectPr w:rsidR="00B31E03" w:rsidRPr="00FE5AFD" w:rsidSect="00B31E03">
          <w:pgSz w:w="15840" w:h="12240" w:orient="landscape"/>
          <w:pgMar w:top="1418" w:right="1418" w:bottom="1134" w:left="1418" w:header="720" w:footer="720" w:gutter="0"/>
          <w:paperSrc w:first="15" w:other="15"/>
          <w:cols w:space="720"/>
          <w:docGrid w:linePitch="360"/>
        </w:sectPr>
      </w:pPr>
      <w:r w:rsidRPr="00FE5AFD">
        <w:rPr>
          <w:noProof/>
        </w:rPr>
        <w:lastRenderedPageBreak/>
        <w:drawing>
          <wp:inline distT="0" distB="0" distL="0" distR="0" wp14:anchorId="04692154" wp14:editId="73A44DB6">
            <wp:extent cx="8257540" cy="58585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5858510"/>
                    </a:xfrm>
                    <a:prstGeom prst="rect">
                      <a:avLst/>
                    </a:prstGeom>
                  </pic:spPr>
                </pic:pic>
              </a:graphicData>
            </a:graphic>
          </wp:inline>
        </w:drawing>
      </w:r>
    </w:p>
    <w:p w14:paraId="75555FBF" w14:textId="77777777" w:rsidR="00B31E03" w:rsidRPr="001C34FF" w:rsidRDefault="00B31E03" w:rsidP="00417742">
      <w:pPr>
        <w:spacing w:line="276" w:lineRule="auto"/>
        <w:rPr>
          <w:rFonts w:asciiTheme="minorHAnsi" w:eastAsiaTheme="minorHAnsi" w:hAnsiTheme="minorHAnsi" w:cstheme="minorBidi"/>
          <w:b/>
          <w:sz w:val="22"/>
          <w:szCs w:val="22"/>
          <w:lang w:eastAsia="en-US"/>
        </w:rPr>
      </w:pPr>
      <w:r w:rsidRPr="001C34FF">
        <w:rPr>
          <w:rFonts w:asciiTheme="minorHAnsi" w:eastAsiaTheme="minorHAnsi" w:hAnsiTheme="minorHAnsi" w:cstheme="minorBidi"/>
          <w:b/>
          <w:sz w:val="22"/>
          <w:szCs w:val="22"/>
          <w:lang w:eastAsia="en-US"/>
        </w:rPr>
        <w:lastRenderedPageBreak/>
        <w:t>Dois Irmãos</w:t>
      </w:r>
    </w:p>
    <w:p w14:paraId="6747120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1:05,625;-40:22:20,625</w:t>
      </w:r>
    </w:p>
    <w:p w14:paraId="2C8B8942"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1:33,750;-40:22:20,625</w:t>
      </w:r>
    </w:p>
    <w:p w14:paraId="001D865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1:33,750;-40:22:39,375</w:t>
      </w:r>
    </w:p>
    <w:p w14:paraId="07B77786"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01,875;-40:22:39,375</w:t>
      </w:r>
    </w:p>
    <w:p w14:paraId="247100D6"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01,875;-40:22:58,125</w:t>
      </w:r>
    </w:p>
    <w:p w14:paraId="1E39D99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30,000;-40:22:58,125</w:t>
      </w:r>
    </w:p>
    <w:p w14:paraId="2C5D47D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30,000;-40:23:26,250</w:t>
      </w:r>
    </w:p>
    <w:p w14:paraId="119ACEDB"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58,125;-40:23:26,250</w:t>
      </w:r>
    </w:p>
    <w:p w14:paraId="7AFE500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2:58,125;-40:23:45,000</w:t>
      </w:r>
    </w:p>
    <w:p w14:paraId="09521CE4"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3:26,250;-40:23:45,000</w:t>
      </w:r>
    </w:p>
    <w:p w14:paraId="2E2B12F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3:26,250;-40:24:13,125</w:t>
      </w:r>
    </w:p>
    <w:p w14:paraId="45849502"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3:54,375;-40:24:13,125</w:t>
      </w:r>
    </w:p>
    <w:p w14:paraId="0A553570"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3:54,375;-40:24:31,875</w:t>
      </w:r>
    </w:p>
    <w:p w14:paraId="01EFB6A6"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4:22,500;-40:24:31,875</w:t>
      </w:r>
    </w:p>
    <w:p w14:paraId="643EB12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4:22,500;-40:24:50,625</w:t>
      </w:r>
    </w:p>
    <w:p w14:paraId="5420185D"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4:50,625;-40:24:50,625</w:t>
      </w:r>
    </w:p>
    <w:p w14:paraId="6E5392C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4:50,625;-40:25:09,375</w:t>
      </w:r>
    </w:p>
    <w:p w14:paraId="1732EB2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5:18,750;-40:25:09,375</w:t>
      </w:r>
    </w:p>
    <w:p w14:paraId="17752C8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5:18,750;-40:25:37,500</w:t>
      </w:r>
    </w:p>
    <w:p w14:paraId="053A6209"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5:46,875;-40:25:37,500</w:t>
      </w:r>
    </w:p>
    <w:p w14:paraId="2BCF93B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5:46,875;-40:25:56,250</w:t>
      </w:r>
    </w:p>
    <w:p w14:paraId="55629FE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6:15,000;-40:25:56,250</w:t>
      </w:r>
    </w:p>
    <w:p w14:paraId="439D6B9C"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6:15,000;-40:26:24,375</w:t>
      </w:r>
    </w:p>
    <w:p w14:paraId="093621D5"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6:43,125;-40:26:24,375</w:t>
      </w:r>
    </w:p>
    <w:p w14:paraId="7CBC99E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6:43,125;-40:26:43,125</w:t>
      </w:r>
    </w:p>
    <w:p w14:paraId="6A693597"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7:11,250;-40:26:43,125</w:t>
      </w:r>
    </w:p>
    <w:p w14:paraId="6139D9A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7:11,250;-40:27:01,875</w:t>
      </w:r>
    </w:p>
    <w:p w14:paraId="0360399C"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7:39,375;-40:27:01,875</w:t>
      </w:r>
    </w:p>
    <w:p w14:paraId="1D8EC9E6"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7:39,375;-40:27:30,000</w:t>
      </w:r>
    </w:p>
    <w:p w14:paraId="09E44730"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8:07,500;-40:27:30,000</w:t>
      </w:r>
    </w:p>
    <w:p w14:paraId="158BAC9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8:07,500;-40:27:48,750</w:t>
      </w:r>
    </w:p>
    <w:p w14:paraId="2A69FB5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8:35,625;-40:27:48,750</w:t>
      </w:r>
    </w:p>
    <w:p w14:paraId="3EDD3A69"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8:35,625;-40:28:07,500</w:t>
      </w:r>
    </w:p>
    <w:p w14:paraId="4816B240"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9:03,750;-40:28:07,500</w:t>
      </w:r>
    </w:p>
    <w:p w14:paraId="29C10E81"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9:03,750;-40:28:35,625</w:t>
      </w:r>
    </w:p>
    <w:p w14:paraId="6E5628C0"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9:31,875;-40:28:35,625</w:t>
      </w:r>
    </w:p>
    <w:p w14:paraId="7A664F4C"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3:59:31,875;-40:28:54,375</w:t>
      </w:r>
    </w:p>
    <w:p w14:paraId="41FD190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00,000;-40:28:54,375</w:t>
      </w:r>
    </w:p>
    <w:p w14:paraId="25B7376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00,000;-40:29:13,125</w:t>
      </w:r>
    </w:p>
    <w:p w14:paraId="00D64EC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28,125;-40:29:13,125</w:t>
      </w:r>
    </w:p>
    <w:p w14:paraId="3898FDA3"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28,125;-40:29:41,250</w:t>
      </w:r>
    </w:p>
    <w:p w14:paraId="60472BC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56,250;-40:29:41,250</w:t>
      </w:r>
    </w:p>
    <w:p w14:paraId="25678D9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0:56,250;-40:30:00,000</w:t>
      </w:r>
    </w:p>
    <w:p w14:paraId="10AFD651"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1:24,375;-40:30:00,000</w:t>
      </w:r>
    </w:p>
    <w:p w14:paraId="44BD8996"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1:24,375;-40:30:28,125</w:t>
      </w:r>
    </w:p>
    <w:p w14:paraId="3654271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1:52,500;-40:30:28,125</w:t>
      </w:r>
    </w:p>
    <w:p w14:paraId="556D8BC1"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1:52,500;-40:30:46,875</w:t>
      </w:r>
    </w:p>
    <w:p w14:paraId="66974D7E"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2:20,625;-40:30:46,875</w:t>
      </w:r>
    </w:p>
    <w:p w14:paraId="5584C791"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2:20,625;-40:31:05,625</w:t>
      </w:r>
    </w:p>
    <w:p w14:paraId="61E8FBFC"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2:48,750;-40:31:05,625</w:t>
      </w:r>
    </w:p>
    <w:p w14:paraId="4217EB7B"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2:48,750;-40:31:33,750</w:t>
      </w:r>
    </w:p>
    <w:p w14:paraId="2AB1ADF8"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3:16,875;-40:31:33,750</w:t>
      </w:r>
    </w:p>
    <w:p w14:paraId="7D6BC63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3:16,875;-40:31:52,500</w:t>
      </w:r>
    </w:p>
    <w:p w14:paraId="2AA095A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3:45,000;-40:31:52,500</w:t>
      </w:r>
    </w:p>
    <w:p w14:paraId="6D9B22B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3:45,000;-40:32:11,250</w:t>
      </w:r>
    </w:p>
    <w:p w14:paraId="739036B3"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4:13,125;-40:32:11,250</w:t>
      </w:r>
    </w:p>
    <w:p w14:paraId="7E8F580D"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4:13,125;-40:32:39,375</w:t>
      </w:r>
    </w:p>
    <w:p w14:paraId="5C31E1A2"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4:41,250;-40:32:39,375</w:t>
      </w:r>
    </w:p>
    <w:p w14:paraId="00A9E7E3"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4:41,250;-40:32:58,125</w:t>
      </w:r>
    </w:p>
    <w:p w14:paraId="11318F63"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5:09,375;-40:32:58,125</w:t>
      </w:r>
    </w:p>
    <w:p w14:paraId="35568AFB"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5:09,375;-40:33:16,875</w:t>
      </w:r>
    </w:p>
    <w:p w14:paraId="541E7F22"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5:37,500;-40:33:16,875</w:t>
      </w:r>
    </w:p>
    <w:p w14:paraId="31002989"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5:37,500;-40:33:45,000</w:t>
      </w:r>
    </w:p>
    <w:p w14:paraId="6E463765"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6:05,625;-40:33:45,000</w:t>
      </w:r>
    </w:p>
    <w:p w14:paraId="16C81A9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6:05,625;-40:34:03,750</w:t>
      </w:r>
    </w:p>
    <w:p w14:paraId="15B131A2"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6:33,750;-40:34:03,750</w:t>
      </w:r>
    </w:p>
    <w:p w14:paraId="49C9C35B"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6:33,750;-40:34:31,875</w:t>
      </w:r>
    </w:p>
    <w:p w14:paraId="5C585A0A"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7:01,875;-40:34:31,875</w:t>
      </w:r>
    </w:p>
    <w:p w14:paraId="4483259F" w14:textId="77777777" w:rsidR="00B31E03" w:rsidRPr="001C34FF" w:rsidRDefault="00B31E03" w:rsidP="00417742">
      <w:pPr>
        <w:spacing w:line="276" w:lineRule="auto"/>
        <w:rPr>
          <w:rFonts w:asciiTheme="minorHAnsi" w:eastAsiaTheme="minorHAnsi" w:hAnsiTheme="minorHAnsi" w:cstheme="minorBidi"/>
          <w:sz w:val="22"/>
          <w:szCs w:val="22"/>
          <w:lang w:eastAsia="en-US"/>
        </w:rPr>
      </w:pPr>
      <w:r w:rsidRPr="001C34FF">
        <w:rPr>
          <w:rFonts w:asciiTheme="minorHAnsi" w:eastAsiaTheme="minorHAnsi" w:hAnsiTheme="minorHAnsi" w:cstheme="minorBidi"/>
          <w:sz w:val="22"/>
          <w:szCs w:val="22"/>
          <w:lang w:eastAsia="en-US"/>
        </w:rPr>
        <w:t>-24:07:01,875;-40:34:50,625</w:t>
      </w:r>
    </w:p>
    <w:p w14:paraId="7647257E"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30,000;-40:34:50,625</w:t>
      </w:r>
    </w:p>
    <w:p w14:paraId="22763FB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30,000;-40:35:09,375</w:t>
      </w:r>
    </w:p>
    <w:p w14:paraId="2D7753E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58,125;-40:35:09,375</w:t>
      </w:r>
    </w:p>
    <w:p w14:paraId="55D9B70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58,125;-40:35:37,500</w:t>
      </w:r>
    </w:p>
    <w:p w14:paraId="1C4E7A28"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8:26,250;-40:35:37,500</w:t>
      </w:r>
    </w:p>
    <w:p w14:paraId="09B10D60"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8:26,250;-40:35:56,250</w:t>
      </w:r>
    </w:p>
    <w:p w14:paraId="685AE23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8:54,375;-40:35:56,250</w:t>
      </w:r>
    </w:p>
    <w:p w14:paraId="01A5E0C8"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8:54,375;-40:36:15,000</w:t>
      </w:r>
    </w:p>
    <w:p w14:paraId="53AD08F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9:22,500;-40:36:15,000</w:t>
      </w:r>
    </w:p>
    <w:p w14:paraId="303E8B75"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9:22,500;-40:36:43,125</w:t>
      </w:r>
    </w:p>
    <w:p w14:paraId="6A78D9A0"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9:50,625;-40:36:43,125</w:t>
      </w:r>
    </w:p>
    <w:p w14:paraId="3941ABF6"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9:50,625;-40:37:01,875</w:t>
      </w:r>
    </w:p>
    <w:p w14:paraId="276ED83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0:18,750;-40:37:01,875</w:t>
      </w:r>
    </w:p>
    <w:p w14:paraId="626A1D6F"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0:18,750;-40:37:20,625</w:t>
      </w:r>
    </w:p>
    <w:p w14:paraId="1BF8088A"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0:46,875;-40:37:20,625</w:t>
      </w:r>
    </w:p>
    <w:p w14:paraId="156C481D"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0:46,875;-40:37:48,750</w:t>
      </w:r>
    </w:p>
    <w:p w14:paraId="761739ED"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1:15,000;-40:37:48,750</w:t>
      </w:r>
    </w:p>
    <w:p w14:paraId="74163E8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1:15,000;-40:38:07,500</w:t>
      </w:r>
    </w:p>
    <w:p w14:paraId="146A47A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1:43,125;-40:38:07,500</w:t>
      </w:r>
    </w:p>
    <w:p w14:paraId="4C4C379F"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1:43,125;-40:38:26,250</w:t>
      </w:r>
    </w:p>
    <w:p w14:paraId="22FEBA10"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2:11,250;-40:38:26,250</w:t>
      </w:r>
    </w:p>
    <w:p w14:paraId="2134AF7D"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2:11,250;-40:38:45,000</w:t>
      </w:r>
    </w:p>
    <w:p w14:paraId="7D3D004F"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2:39,375;-40:38:45,000</w:t>
      </w:r>
    </w:p>
    <w:p w14:paraId="2841D5D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2:39,375;-40:39:13,125</w:t>
      </w:r>
    </w:p>
    <w:p w14:paraId="00B5EF7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3:07,500;-40:39:13,125</w:t>
      </w:r>
    </w:p>
    <w:p w14:paraId="5EB0E8A5"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3:07,500;-40:39:31,875</w:t>
      </w:r>
    </w:p>
    <w:p w14:paraId="43D9ED2A"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3:35,625;-40:39:31,875</w:t>
      </w:r>
    </w:p>
    <w:p w14:paraId="1A6C46C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3:35,625;-40:40:00,000</w:t>
      </w:r>
    </w:p>
    <w:p w14:paraId="46E487C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4:03,750;-40:40:00,000</w:t>
      </w:r>
    </w:p>
    <w:p w14:paraId="4838BED2"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4:03,750;-40:40:18,750</w:t>
      </w:r>
    </w:p>
    <w:p w14:paraId="43FD519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4:31,875;-40:40:18,750</w:t>
      </w:r>
    </w:p>
    <w:p w14:paraId="6830A6E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4:31,875;-40:40:46,875</w:t>
      </w:r>
    </w:p>
    <w:p w14:paraId="2D801F4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5:00,000;-40:40:46,875</w:t>
      </w:r>
    </w:p>
    <w:p w14:paraId="273D7A9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5:00,000;-40:41:24,375</w:t>
      </w:r>
    </w:p>
    <w:p w14:paraId="7C95578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15:00,000;-40:45:00,000</w:t>
      </w:r>
    </w:p>
    <w:p w14:paraId="084C0AB3"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11,250;-40:45:00,000</w:t>
      </w:r>
    </w:p>
    <w:p w14:paraId="6843261A"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7:11,250;-40:44:50,625</w:t>
      </w:r>
    </w:p>
    <w:p w14:paraId="7319B2A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4:00:00,000;-40:44:50,625</w:t>
      </w:r>
    </w:p>
    <w:p w14:paraId="3BE85AA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7:39,375;-40:44:50,625</w:t>
      </w:r>
    </w:p>
    <w:p w14:paraId="5BEAC7B4"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7:39,375;-40:43:16,875</w:t>
      </w:r>
    </w:p>
    <w:p w14:paraId="58FC3B13"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6:15,000;-40:43:16,875</w:t>
      </w:r>
    </w:p>
    <w:p w14:paraId="5F733D50"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6:15,000;-40:40:37,500</w:t>
      </w:r>
    </w:p>
    <w:p w14:paraId="6304181A"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1:24,375;-40:40:37,500</w:t>
      </w:r>
    </w:p>
    <w:p w14:paraId="2F1D88D2"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1:24,375;-40:45:00,000</w:t>
      </w:r>
    </w:p>
    <w:p w14:paraId="1B169EEF"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00,000;-40:45:00,000</w:t>
      </w:r>
    </w:p>
    <w:p w14:paraId="4DDBE49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00,000;-40:30:00,000</w:t>
      </w:r>
    </w:p>
    <w:p w14:paraId="07DDE77A"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00,000;-40:17:30,000</w:t>
      </w:r>
    </w:p>
    <w:p w14:paraId="6705ECA3"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28,125;-40:17:30,000</w:t>
      </w:r>
    </w:p>
    <w:p w14:paraId="695427B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28,125;-40:17:58,125</w:t>
      </w:r>
    </w:p>
    <w:p w14:paraId="5C83A284"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56,250;-40:17:58,125</w:t>
      </w:r>
    </w:p>
    <w:p w14:paraId="40FE8D67"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5:56,250;-40:18:16,875</w:t>
      </w:r>
    </w:p>
    <w:p w14:paraId="00836E08"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6:24,375;-40:18:16,875</w:t>
      </w:r>
    </w:p>
    <w:p w14:paraId="4D20D29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6:24,375;-40:18:35,625</w:t>
      </w:r>
    </w:p>
    <w:p w14:paraId="7F3ADE36"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6:52,500;-40:18:35,625</w:t>
      </w:r>
    </w:p>
    <w:p w14:paraId="106BCB9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6:52,500;-40:19:03,750</w:t>
      </w:r>
    </w:p>
    <w:p w14:paraId="126EDB3E"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7:20,625;-40:19:03,750</w:t>
      </w:r>
    </w:p>
    <w:p w14:paraId="41DD9C82"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lastRenderedPageBreak/>
        <w:t>-23:47:20,625;-40:19:22,500</w:t>
      </w:r>
    </w:p>
    <w:p w14:paraId="6DCA0FE6"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7:48,750;-40:19:22,500</w:t>
      </w:r>
    </w:p>
    <w:p w14:paraId="7BD0E13D"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7:48,750;-40:19:41,250</w:t>
      </w:r>
    </w:p>
    <w:p w14:paraId="175DD693"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8:16,875;-40:19:41,250</w:t>
      </w:r>
    </w:p>
    <w:p w14:paraId="05FD912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8:16,875;-40:20:09,375</w:t>
      </w:r>
    </w:p>
    <w:p w14:paraId="6BB67782"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8:45,000;-40:20:09,375</w:t>
      </w:r>
    </w:p>
    <w:p w14:paraId="5213971C"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8:45,000;-40:20:28,125</w:t>
      </w:r>
    </w:p>
    <w:p w14:paraId="5498E1C4"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9:13,125;-40:20:28,125</w:t>
      </w:r>
    </w:p>
    <w:p w14:paraId="0819F8D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9:13,125;-40:20:46,875</w:t>
      </w:r>
    </w:p>
    <w:p w14:paraId="676B30E1"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9:41,250;-40:20:46,875</w:t>
      </w:r>
    </w:p>
    <w:p w14:paraId="163F2878"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49:41,250;-40:21:15,000</w:t>
      </w:r>
    </w:p>
    <w:p w14:paraId="10003952"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0:09,375;-40:21:15,000</w:t>
      </w:r>
    </w:p>
    <w:p w14:paraId="73A3BB54"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0:09,375;-40:21:33,750</w:t>
      </w:r>
    </w:p>
    <w:p w14:paraId="6B567CB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0:37,500;-40:21:33,750</w:t>
      </w:r>
    </w:p>
    <w:p w14:paraId="6FFBC51B"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0:37,500;-40:21:52,500</w:t>
      </w:r>
    </w:p>
    <w:p w14:paraId="28C59F69" w14:textId="77777777" w:rsidR="00B31E03" w:rsidRPr="00021F12" w:rsidRDefault="00B31E03" w:rsidP="00417742">
      <w:pPr>
        <w:spacing w:line="276" w:lineRule="auto"/>
        <w:rPr>
          <w:rFonts w:asciiTheme="minorHAnsi" w:eastAsiaTheme="minorHAnsi" w:hAnsiTheme="minorHAnsi" w:cstheme="minorBidi"/>
          <w:sz w:val="22"/>
          <w:szCs w:val="22"/>
          <w:lang w:eastAsia="en-US"/>
        </w:rPr>
      </w:pPr>
      <w:r w:rsidRPr="00021F12">
        <w:rPr>
          <w:rFonts w:asciiTheme="minorHAnsi" w:eastAsiaTheme="minorHAnsi" w:hAnsiTheme="minorHAnsi" w:cstheme="minorBidi"/>
          <w:sz w:val="22"/>
          <w:szCs w:val="22"/>
          <w:lang w:eastAsia="en-US"/>
        </w:rPr>
        <w:t>-23:51:05,625;-40:21:52,500</w:t>
      </w:r>
    </w:p>
    <w:p w14:paraId="07245959" w14:textId="77777777" w:rsidR="00B31E03" w:rsidRPr="00021F12" w:rsidRDefault="00B31E03" w:rsidP="00417742">
      <w:pPr>
        <w:spacing w:line="276" w:lineRule="auto"/>
        <w:rPr>
          <w:rFonts w:asciiTheme="minorHAnsi" w:eastAsiaTheme="minorHAnsi" w:hAnsiTheme="minorHAnsi" w:cstheme="minorBidi"/>
          <w:sz w:val="22"/>
          <w:szCs w:val="22"/>
          <w:lang w:eastAsia="en-US"/>
        </w:rPr>
        <w:sectPr w:rsidR="00B31E03" w:rsidRPr="00021F12" w:rsidSect="00B31E03">
          <w:pgSz w:w="12240" w:h="15840"/>
          <w:pgMar w:top="1418" w:right="1134" w:bottom="1418" w:left="1418" w:header="720" w:footer="720" w:gutter="0"/>
          <w:paperSrc w:first="15" w:other="15"/>
          <w:cols w:num="3" w:space="720"/>
          <w:docGrid w:linePitch="360"/>
        </w:sectPr>
      </w:pPr>
      <w:r w:rsidRPr="00021F12">
        <w:rPr>
          <w:rFonts w:asciiTheme="minorHAnsi" w:eastAsiaTheme="minorHAnsi" w:hAnsiTheme="minorHAnsi" w:cstheme="minorBidi"/>
          <w:sz w:val="22"/>
          <w:szCs w:val="22"/>
          <w:lang w:eastAsia="en-US"/>
        </w:rPr>
        <w:t>-23:51:05,625;-40:22:20,625</w:t>
      </w:r>
    </w:p>
    <w:p w14:paraId="0CED6EAB" w14:textId="750F5686" w:rsidR="00807C90" w:rsidRPr="00021F12" w:rsidRDefault="003D6B10" w:rsidP="00417742">
      <w:pPr>
        <w:pStyle w:val="Edital-AnexoTtulo"/>
        <w:jc w:val="left"/>
      </w:pPr>
      <w:bookmarkStart w:id="14175" w:name="_Toc507512750"/>
      <w:bookmarkStart w:id="14176" w:name="_Ref344912296"/>
      <w:bookmarkStart w:id="14177" w:name="_Toc367733409"/>
      <w:bookmarkStart w:id="14178" w:name="Anexo2"/>
      <w:r w:rsidRPr="00021F12">
        <w:lastRenderedPageBreak/>
        <w:t>ANNEX II – REQUEST FOR REUSE OF DOCUMENTS</w:t>
      </w:r>
      <w:bookmarkEnd w:id="14175"/>
    </w:p>
    <w:p w14:paraId="0BBB5092" w14:textId="77777777" w:rsidR="00807C90" w:rsidRPr="00021F12" w:rsidRDefault="00807C90" w:rsidP="00417742">
      <w:pPr>
        <w:pStyle w:val="Edital-Corpodetexto"/>
      </w:pPr>
    </w:p>
    <w:p w14:paraId="2C0E983A" w14:textId="77777777" w:rsidR="00807C90" w:rsidRPr="00021F12" w:rsidRDefault="00807C90" w:rsidP="00417742">
      <w:pPr>
        <w:pStyle w:val="Edital-Corpodetexto"/>
      </w:pPr>
    </w:p>
    <w:p w14:paraId="46F2C2D6" w14:textId="42F5EDD2" w:rsidR="00807C90" w:rsidRPr="00FE5AFD" w:rsidRDefault="003D6B10" w:rsidP="00C33F73">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xml:space="preserve">, represented by its accredited representative(s), hereby requests to the National Agency of Petroleum, Natural Gas and Biofuels – ANP, aiming at its qualification in the </w:t>
      </w:r>
      <w:r w:rsidR="00C33F73" w:rsidRPr="00FE5AFD">
        <w:rPr>
          <w:lang w:val="en-US"/>
        </w:rPr>
        <w:t>4</w:t>
      </w:r>
      <w:r w:rsidR="00C33F73" w:rsidRPr="00FE5AFD">
        <w:rPr>
          <w:vertAlign w:val="superscript"/>
          <w:lang w:val="en-US"/>
        </w:rPr>
        <w:t>th</w:t>
      </w:r>
      <w:r w:rsidRPr="00FE5AFD">
        <w:rPr>
          <w:lang w:val="en-US"/>
        </w:rPr>
        <w:t xml:space="preserve"> Production Sharing Bidding Round,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14:paraId="6A295672" w14:textId="77777777" w:rsidR="00807C90" w:rsidRPr="00FE5AFD" w:rsidRDefault="00807C90" w:rsidP="00417742">
      <w:pPr>
        <w:pStyle w:val="Edital-Corpodetexto"/>
        <w:rPr>
          <w:lang w:val="en-US"/>
        </w:rPr>
      </w:pPr>
    </w:p>
    <w:p w14:paraId="4EE630ED" w14:textId="0253DA97" w:rsidR="00807C90" w:rsidRPr="00FE5AFD" w:rsidRDefault="00C33F73" w:rsidP="00C33F73">
      <w:pPr>
        <w:pStyle w:val="Edital-Corpodetexto"/>
        <w:rPr>
          <w:lang w:val="en-US"/>
        </w:rPr>
      </w:pPr>
      <w:r w:rsidRPr="00FE5AFD">
        <w:rPr>
          <w:lang w:val="en-US"/>
        </w:rPr>
        <w:t>Filling instructions:</w:t>
      </w:r>
    </w:p>
    <w:p w14:paraId="6FEFC1F2" w14:textId="77777777" w:rsidR="00807C90" w:rsidRPr="00FE5AFD" w:rsidRDefault="00807C90" w:rsidP="00417742">
      <w:pPr>
        <w:pStyle w:val="Edital-Corpodetexto"/>
        <w:rPr>
          <w:lang w:val="en-US"/>
        </w:rPr>
      </w:pPr>
    </w:p>
    <w:p w14:paraId="5BF0568D" w14:textId="1666059C" w:rsidR="00807C90" w:rsidRPr="00FE5AFD" w:rsidRDefault="00C33F73" w:rsidP="00C33F73">
      <w:pPr>
        <w:pStyle w:val="Edital-Alnea"/>
        <w:numPr>
          <w:ilvl w:val="0"/>
          <w:numId w:val="49"/>
        </w:numPr>
        <w:rPr>
          <w:lang w:val="en-US"/>
        </w:rPr>
      </w:pPr>
      <w:r w:rsidRPr="00FE5AFD">
        <w:rPr>
          <w:lang w:val="en-US"/>
        </w:rPr>
        <w:t xml:space="preserve">in Table 20, mark an </w:t>
      </w:r>
      <w:r w:rsidRPr="00FE5AFD">
        <w:rPr>
          <w:lang w:val="en-US"/>
        </w:rPr>
        <w:sym w:font="Wingdings 2" w:char="F051"/>
      </w:r>
      <w:r w:rsidRPr="00FE5AFD">
        <w:rPr>
          <w:lang w:val="en-US"/>
        </w:rPr>
        <w:t xml:space="preserve"> next to each document of which reuse is requested (to be reused, the document must have been submitted to ANP for purposes of enrollment or qualification in bidding processes or assignment of rights and obligations less than one year ago and be applicable to the rules of this tender protocol);</w:t>
      </w:r>
    </w:p>
    <w:p w14:paraId="2E353FF5" w14:textId="758ECD5C" w:rsidR="00807C90" w:rsidRPr="00FE5AFD" w:rsidRDefault="00C33F73" w:rsidP="00A06F32">
      <w:pPr>
        <w:pStyle w:val="Edital-Alnea"/>
        <w:numPr>
          <w:ilvl w:val="0"/>
          <w:numId w:val="49"/>
        </w:numPr>
        <w:rPr>
          <w:lang w:val="en-US"/>
        </w:rPr>
      </w:pPr>
      <w:r w:rsidRPr="00FE5AFD">
        <w:rPr>
          <w:lang w:val="en-US"/>
        </w:rPr>
        <w:t>fill out the number of the bidding round or agreement subject matter of the award of agreements for which the document has been submitted;</w:t>
      </w:r>
    </w:p>
    <w:p w14:paraId="4BE36096" w14:textId="1BA3A07F" w:rsidR="00807C90" w:rsidRPr="00FE5AFD" w:rsidRDefault="00A06F32" w:rsidP="00A06F32">
      <w:pPr>
        <w:pStyle w:val="Edital-Alnea"/>
        <w:numPr>
          <w:ilvl w:val="0"/>
          <w:numId w:val="49"/>
        </w:numPr>
        <w:rPr>
          <w:lang w:val="en-US"/>
        </w:rPr>
      </w:pPr>
      <w:r w:rsidRPr="00FE5AFD">
        <w:rPr>
          <w:lang w:val="en-US"/>
        </w:rPr>
        <w:t>fill out, at the end, the fields place, date, and name(s) of the accredited representative(s), according to the rules of submission of documents provided for in section 3 of this tender protocol.</w:t>
      </w:r>
    </w:p>
    <w:p w14:paraId="6CFD3860" w14:textId="77777777" w:rsidR="00807C90" w:rsidRPr="00FE5AFD" w:rsidRDefault="00807C90" w:rsidP="00417742">
      <w:pPr>
        <w:pStyle w:val="Corpodetextoanexos"/>
        <w:rPr>
          <w:lang w:val="en-US"/>
        </w:rPr>
      </w:pPr>
    </w:p>
    <w:p w14:paraId="4968AB91" w14:textId="0F61780B" w:rsidR="00807C90" w:rsidRPr="00FE5AFD" w:rsidRDefault="00A06F32" w:rsidP="00A06F32">
      <w:pPr>
        <w:pStyle w:val="Edital-TabelaTtulo"/>
        <w:rPr>
          <w:lang w:val="en-US"/>
        </w:rPr>
      </w:pPr>
      <w:r w:rsidRPr="00FE5AFD">
        <w:rPr>
          <w:lang w:val="en-US"/>
        </w:rPr>
        <w:t>Table 20 – Request for reus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499"/>
        <w:gridCol w:w="7088"/>
        <w:gridCol w:w="1645"/>
      </w:tblGrid>
      <w:tr w:rsidR="00807C90" w:rsidRPr="009808CC" w14:paraId="6D9BBCE2" w14:textId="77777777" w:rsidTr="0027066B">
        <w:trPr>
          <w:trHeight w:val="510"/>
          <w:tblHeader/>
        </w:trPr>
        <w:tc>
          <w:tcPr>
            <w:tcW w:w="230" w:type="pct"/>
            <w:shd w:val="clear" w:color="auto" w:fill="BFBFBF" w:themeFill="background1" w:themeFillShade="BF"/>
            <w:noWrap/>
            <w:vAlign w:val="center"/>
            <w:hideMark/>
          </w:tcPr>
          <w:p w14:paraId="4F8ABAB5" w14:textId="77777777" w:rsidR="00807C90" w:rsidRPr="00FE5AFD" w:rsidRDefault="00807C90" w:rsidP="00417742">
            <w:pPr>
              <w:pStyle w:val="Edital-TabelaContedo"/>
              <w:rPr>
                <w:lang w:val="en-US"/>
              </w:rPr>
            </w:pPr>
            <w:r w:rsidRPr="00FE5AFD">
              <w:rPr>
                <w:lang w:val="en-US"/>
              </w:rPr>
              <w:sym w:font="Wingdings 2" w:char="F051"/>
            </w:r>
          </w:p>
        </w:tc>
        <w:tc>
          <w:tcPr>
            <w:tcW w:w="258" w:type="pct"/>
            <w:shd w:val="clear" w:color="auto" w:fill="BFBFBF" w:themeFill="background1" w:themeFillShade="BF"/>
            <w:noWrap/>
            <w:vAlign w:val="center"/>
            <w:hideMark/>
          </w:tcPr>
          <w:p w14:paraId="18299436" w14:textId="254DD6BB" w:rsidR="00807C90" w:rsidRPr="00FE5AFD" w:rsidRDefault="00A06F32" w:rsidP="001B503E">
            <w:pPr>
              <w:pStyle w:val="Edital-TabelaContedo"/>
              <w:rPr>
                <w:lang w:val="en-US"/>
              </w:rPr>
            </w:pPr>
            <w:r w:rsidRPr="00FE5AFD">
              <w:rPr>
                <w:lang w:val="en-US"/>
              </w:rPr>
              <w:t>No.</w:t>
            </w:r>
          </w:p>
        </w:tc>
        <w:tc>
          <w:tcPr>
            <w:tcW w:w="3662" w:type="pct"/>
            <w:shd w:val="clear" w:color="auto" w:fill="BFBFBF" w:themeFill="background1" w:themeFillShade="BF"/>
            <w:noWrap/>
            <w:vAlign w:val="center"/>
            <w:hideMark/>
          </w:tcPr>
          <w:p w14:paraId="0E27A905" w14:textId="7086FCA8" w:rsidR="00807C90" w:rsidRPr="00FE5AFD" w:rsidRDefault="00A06F32" w:rsidP="001B503E">
            <w:pPr>
              <w:pStyle w:val="Edital-TabelaContedo"/>
              <w:rPr>
                <w:lang w:val="en-US"/>
              </w:rPr>
            </w:pPr>
            <w:r w:rsidRPr="00FE5AFD">
              <w:rPr>
                <w:lang w:val="en-US"/>
              </w:rPr>
              <w:t>Document</w:t>
            </w:r>
          </w:p>
        </w:tc>
        <w:tc>
          <w:tcPr>
            <w:tcW w:w="850" w:type="pct"/>
            <w:shd w:val="clear" w:color="auto" w:fill="BFBFBF" w:themeFill="background1" w:themeFillShade="BF"/>
            <w:vAlign w:val="center"/>
            <w:hideMark/>
          </w:tcPr>
          <w:p w14:paraId="228BF0A5" w14:textId="28090BCA" w:rsidR="00807C90" w:rsidRPr="00FE5AFD" w:rsidRDefault="00A06F32" w:rsidP="001B503E">
            <w:pPr>
              <w:pStyle w:val="Edital-TabelaContedo"/>
              <w:rPr>
                <w:lang w:val="en-US"/>
              </w:rPr>
            </w:pPr>
            <w:r w:rsidRPr="00FE5AFD">
              <w:rPr>
                <w:lang w:val="en-US"/>
              </w:rPr>
              <w:t>No. of round or award</w:t>
            </w:r>
          </w:p>
        </w:tc>
      </w:tr>
      <w:tr w:rsidR="00807C90" w:rsidRPr="009808CC" w14:paraId="161FAA2D" w14:textId="77777777" w:rsidTr="0027066B">
        <w:trPr>
          <w:trHeight w:val="510"/>
        </w:trPr>
        <w:tc>
          <w:tcPr>
            <w:tcW w:w="230" w:type="pct"/>
            <w:shd w:val="clear" w:color="auto" w:fill="auto"/>
            <w:noWrap/>
            <w:vAlign w:val="center"/>
            <w:hideMark/>
          </w:tcPr>
          <w:p w14:paraId="0AAA2D3B"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3D95DF1D" w14:textId="77777777" w:rsidR="00807C90" w:rsidRPr="00FE5AFD" w:rsidRDefault="00807C90" w:rsidP="00417742">
            <w:pPr>
              <w:pStyle w:val="Edital-TabelaContedo"/>
              <w:rPr>
                <w:b w:val="0"/>
                <w:lang w:val="en-US"/>
              </w:rPr>
            </w:pPr>
            <w:r w:rsidRPr="00FE5AFD">
              <w:rPr>
                <w:b w:val="0"/>
                <w:lang w:val="en-US"/>
              </w:rPr>
              <w:t>1</w:t>
            </w:r>
          </w:p>
        </w:tc>
        <w:tc>
          <w:tcPr>
            <w:tcW w:w="3662" w:type="pct"/>
            <w:shd w:val="clear" w:color="auto" w:fill="auto"/>
            <w:vAlign w:val="center"/>
            <w:hideMark/>
          </w:tcPr>
          <w:p w14:paraId="399D3B98" w14:textId="2CE3984F" w:rsidR="00807C90" w:rsidRPr="00FE5AFD" w:rsidRDefault="00BF31CF" w:rsidP="001B503E">
            <w:pPr>
              <w:pStyle w:val="Edital-TabelaContedo"/>
              <w:jc w:val="both"/>
              <w:rPr>
                <w:b w:val="0"/>
                <w:lang w:val="en-US"/>
              </w:rPr>
            </w:pPr>
            <w:r w:rsidRPr="00FE5AFD">
              <w:rPr>
                <w:b w:val="0"/>
                <w:lang w:val="en-US"/>
              </w:rPr>
              <w:t>Acts of incorporation – articles of association or bylaws.</w:t>
            </w:r>
          </w:p>
        </w:tc>
        <w:tc>
          <w:tcPr>
            <w:tcW w:w="850" w:type="pct"/>
            <w:shd w:val="clear" w:color="auto" w:fill="auto"/>
            <w:noWrap/>
            <w:vAlign w:val="center"/>
            <w:hideMark/>
          </w:tcPr>
          <w:p w14:paraId="60040AD0"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7D661EC4" w14:textId="77777777" w:rsidTr="0027066B">
        <w:trPr>
          <w:trHeight w:val="510"/>
        </w:trPr>
        <w:tc>
          <w:tcPr>
            <w:tcW w:w="230" w:type="pct"/>
            <w:shd w:val="clear" w:color="auto" w:fill="auto"/>
            <w:noWrap/>
            <w:vAlign w:val="center"/>
            <w:hideMark/>
          </w:tcPr>
          <w:p w14:paraId="57D0474E"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6C4C55B2" w14:textId="77777777" w:rsidR="00807C90" w:rsidRPr="00FE5AFD" w:rsidRDefault="00807C90" w:rsidP="00417742">
            <w:pPr>
              <w:pStyle w:val="Edital-TabelaContedo"/>
              <w:rPr>
                <w:b w:val="0"/>
                <w:lang w:val="en-US"/>
              </w:rPr>
            </w:pPr>
            <w:r w:rsidRPr="00FE5AFD">
              <w:rPr>
                <w:b w:val="0"/>
                <w:lang w:val="en-US"/>
              </w:rPr>
              <w:t>2</w:t>
            </w:r>
          </w:p>
        </w:tc>
        <w:tc>
          <w:tcPr>
            <w:tcW w:w="3662" w:type="pct"/>
            <w:shd w:val="clear" w:color="auto" w:fill="auto"/>
            <w:vAlign w:val="center"/>
            <w:hideMark/>
          </w:tcPr>
          <w:p w14:paraId="4780901D" w14:textId="49E79608" w:rsidR="00807C90" w:rsidRPr="00FE5AFD" w:rsidRDefault="00BF31CF" w:rsidP="001B503E">
            <w:pPr>
              <w:pStyle w:val="Edital-TabelaContedo"/>
              <w:jc w:val="both"/>
              <w:rPr>
                <w:b w:val="0"/>
                <w:lang w:val="en-US"/>
              </w:rPr>
            </w:pPr>
            <w:r w:rsidRPr="00FE5AFD">
              <w:rPr>
                <w:b w:val="0"/>
                <w:lang w:val="en-US"/>
              </w:rPr>
              <w:t>Evidence of the powers of the legal representatives, as well as the latest acts related to the election/appointment of these representatives.</w:t>
            </w:r>
          </w:p>
        </w:tc>
        <w:tc>
          <w:tcPr>
            <w:tcW w:w="850" w:type="pct"/>
            <w:shd w:val="clear" w:color="auto" w:fill="auto"/>
            <w:noWrap/>
            <w:vAlign w:val="center"/>
            <w:hideMark/>
          </w:tcPr>
          <w:p w14:paraId="2A258B84"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2A806669" w14:textId="77777777" w:rsidTr="0027066B">
        <w:trPr>
          <w:trHeight w:val="510"/>
        </w:trPr>
        <w:tc>
          <w:tcPr>
            <w:tcW w:w="230" w:type="pct"/>
            <w:shd w:val="clear" w:color="auto" w:fill="auto"/>
            <w:noWrap/>
            <w:vAlign w:val="center"/>
            <w:hideMark/>
          </w:tcPr>
          <w:p w14:paraId="51B740E9"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7E420049" w14:textId="77777777" w:rsidR="00807C90" w:rsidRPr="00FE5AFD" w:rsidRDefault="00807C90" w:rsidP="00417742">
            <w:pPr>
              <w:pStyle w:val="Edital-TabelaContedo"/>
              <w:rPr>
                <w:b w:val="0"/>
                <w:lang w:val="en-US"/>
              </w:rPr>
            </w:pPr>
            <w:r w:rsidRPr="00FE5AFD">
              <w:rPr>
                <w:b w:val="0"/>
                <w:lang w:val="en-US"/>
              </w:rPr>
              <w:t>3</w:t>
            </w:r>
          </w:p>
        </w:tc>
        <w:tc>
          <w:tcPr>
            <w:tcW w:w="3662" w:type="pct"/>
            <w:shd w:val="clear" w:color="auto" w:fill="auto"/>
            <w:vAlign w:val="center"/>
            <w:hideMark/>
          </w:tcPr>
          <w:p w14:paraId="4511E1F6" w14:textId="6E7F1FFD" w:rsidR="00807C90" w:rsidRPr="00FE5AFD" w:rsidRDefault="00BF31CF" w:rsidP="001B503E">
            <w:pPr>
              <w:pStyle w:val="Edital-TabelaContedo"/>
              <w:jc w:val="both"/>
              <w:rPr>
                <w:b w:val="0"/>
                <w:lang w:val="en-US"/>
              </w:rPr>
            </w:pPr>
            <w:r w:rsidRPr="00FE5AFD">
              <w:rPr>
                <w:b w:val="0"/>
                <w:lang w:val="en-US"/>
              </w:rPr>
              <w:t>Satisfaction of any conditions to exercise the representatives</w:t>
            </w:r>
            <w:r w:rsidR="00CB62BF" w:rsidRPr="00FE5AFD">
              <w:rPr>
                <w:b w:val="0"/>
                <w:lang w:val="en-US"/>
              </w:rPr>
              <w:t>’</w:t>
            </w:r>
            <w:r w:rsidRPr="00FE5AFD">
              <w:rPr>
                <w:b w:val="0"/>
                <w:lang w:val="en-US"/>
              </w:rPr>
              <w:t xml:space="preserve"> powers, as set forth in the acts of incorporation.</w:t>
            </w:r>
          </w:p>
        </w:tc>
        <w:tc>
          <w:tcPr>
            <w:tcW w:w="850" w:type="pct"/>
            <w:shd w:val="clear" w:color="auto" w:fill="auto"/>
            <w:noWrap/>
            <w:vAlign w:val="center"/>
            <w:hideMark/>
          </w:tcPr>
          <w:p w14:paraId="5A167481" w14:textId="77777777" w:rsidR="00807C90" w:rsidRPr="00FE5AFD" w:rsidRDefault="00807C90" w:rsidP="00417742">
            <w:pPr>
              <w:pStyle w:val="Edital-TabelaContedo"/>
              <w:rPr>
                <w:b w:val="0"/>
                <w:lang w:val="en-US"/>
              </w:rPr>
            </w:pPr>
            <w:r w:rsidRPr="00FE5AFD">
              <w:rPr>
                <w:b w:val="0"/>
                <w:lang w:val="en-US"/>
              </w:rPr>
              <w:t> </w:t>
            </w:r>
          </w:p>
        </w:tc>
      </w:tr>
      <w:tr w:rsidR="00807C90" w:rsidRPr="00FE5AFD" w14:paraId="3E4E51E9" w14:textId="77777777" w:rsidTr="0027066B">
        <w:trPr>
          <w:trHeight w:val="510"/>
        </w:trPr>
        <w:tc>
          <w:tcPr>
            <w:tcW w:w="230" w:type="pct"/>
            <w:shd w:val="clear" w:color="auto" w:fill="auto"/>
            <w:noWrap/>
            <w:vAlign w:val="center"/>
            <w:hideMark/>
          </w:tcPr>
          <w:p w14:paraId="1AE5930D"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74472972" w14:textId="77777777" w:rsidR="00807C90" w:rsidRPr="00FE5AFD" w:rsidRDefault="00807C90" w:rsidP="00417742">
            <w:pPr>
              <w:pStyle w:val="Edital-TabelaContedo"/>
              <w:rPr>
                <w:b w:val="0"/>
                <w:lang w:val="en-US"/>
              </w:rPr>
            </w:pPr>
            <w:r w:rsidRPr="00FE5AFD">
              <w:rPr>
                <w:b w:val="0"/>
                <w:lang w:val="en-US"/>
              </w:rPr>
              <w:t>4</w:t>
            </w:r>
          </w:p>
        </w:tc>
        <w:tc>
          <w:tcPr>
            <w:tcW w:w="3662" w:type="pct"/>
            <w:shd w:val="clear" w:color="auto" w:fill="auto"/>
            <w:vAlign w:val="center"/>
            <w:hideMark/>
          </w:tcPr>
          <w:p w14:paraId="690DDE71" w14:textId="77249588" w:rsidR="00807C90" w:rsidRPr="00FE5AFD" w:rsidRDefault="00110657" w:rsidP="001B503E">
            <w:pPr>
              <w:pStyle w:val="Edital-TabelaContedo"/>
              <w:jc w:val="both"/>
              <w:rPr>
                <w:b w:val="0"/>
                <w:lang w:val="en-US"/>
              </w:rPr>
            </w:pPr>
            <w:r w:rsidRPr="00110657">
              <w:rPr>
                <w:b w:val="0"/>
                <w:lang w:val="en-US"/>
              </w:rPr>
              <w:t>Charter update statement</w:t>
            </w:r>
            <w:r w:rsidR="00BF31CF" w:rsidRPr="00FE5AFD">
              <w:rPr>
                <w:b w:val="0"/>
                <w:lang w:val="en-US"/>
              </w:rPr>
              <w:t>.</w:t>
            </w:r>
          </w:p>
        </w:tc>
        <w:tc>
          <w:tcPr>
            <w:tcW w:w="850" w:type="pct"/>
            <w:shd w:val="clear" w:color="auto" w:fill="auto"/>
            <w:noWrap/>
            <w:vAlign w:val="center"/>
            <w:hideMark/>
          </w:tcPr>
          <w:p w14:paraId="541B81C5"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217B4370" w14:textId="77777777" w:rsidTr="0027066B">
        <w:trPr>
          <w:trHeight w:val="510"/>
        </w:trPr>
        <w:tc>
          <w:tcPr>
            <w:tcW w:w="230" w:type="pct"/>
            <w:shd w:val="clear" w:color="auto" w:fill="auto"/>
            <w:noWrap/>
            <w:vAlign w:val="center"/>
            <w:hideMark/>
          </w:tcPr>
          <w:p w14:paraId="5DA92E56"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3E637927" w14:textId="77777777" w:rsidR="00807C90" w:rsidRPr="00FE5AFD" w:rsidRDefault="00807C90" w:rsidP="00417742">
            <w:pPr>
              <w:pStyle w:val="Edital-TabelaContedo"/>
              <w:rPr>
                <w:b w:val="0"/>
                <w:lang w:val="en-US"/>
              </w:rPr>
            </w:pPr>
            <w:r w:rsidRPr="00FE5AFD">
              <w:rPr>
                <w:b w:val="0"/>
                <w:lang w:val="en-US"/>
              </w:rPr>
              <w:t>5</w:t>
            </w:r>
          </w:p>
        </w:tc>
        <w:tc>
          <w:tcPr>
            <w:tcW w:w="3662" w:type="pct"/>
            <w:shd w:val="clear" w:color="auto" w:fill="auto"/>
            <w:noWrap/>
            <w:vAlign w:val="center"/>
            <w:hideMark/>
          </w:tcPr>
          <w:p w14:paraId="092B93D4" w14:textId="595DF313" w:rsidR="00807C90" w:rsidRPr="00FE5AFD" w:rsidRDefault="00BF31CF" w:rsidP="001B503E">
            <w:pPr>
              <w:pStyle w:val="Edital-TabelaContedo"/>
              <w:jc w:val="both"/>
              <w:rPr>
                <w:b w:val="0"/>
                <w:lang w:val="en-US"/>
              </w:rPr>
            </w:pPr>
            <w:r w:rsidRPr="00FE5AFD">
              <w:rPr>
                <w:b w:val="0"/>
                <w:lang w:val="en-US"/>
              </w:rPr>
              <w:t>Ownership structure detailing the entire chain of control of the corporate group.</w:t>
            </w:r>
          </w:p>
        </w:tc>
        <w:tc>
          <w:tcPr>
            <w:tcW w:w="850" w:type="pct"/>
            <w:shd w:val="clear" w:color="auto" w:fill="auto"/>
            <w:noWrap/>
            <w:vAlign w:val="center"/>
            <w:hideMark/>
          </w:tcPr>
          <w:p w14:paraId="67D2EA81"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56619241" w14:textId="77777777" w:rsidTr="0027066B">
        <w:trPr>
          <w:trHeight w:val="510"/>
        </w:trPr>
        <w:tc>
          <w:tcPr>
            <w:tcW w:w="230" w:type="pct"/>
            <w:shd w:val="clear" w:color="auto" w:fill="auto"/>
            <w:noWrap/>
            <w:vAlign w:val="center"/>
            <w:hideMark/>
          </w:tcPr>
          <w:p w14:paraId="10D6DABC"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1D9216DF" w14:textId="77777777" w:rsidR="00807C90" w:rsidRPr="00FE5AFD" w:rsidRDefault="00807C90" w:rsidP="00417742">
            <w:pPr>
              <w:pStyle w:val="Edital-TabelaContedo"/>
              <w:rPr>
                <w:b w:val="0"/>
                <w:lang w:val="en-US"/>
              </w:rPr>
            </w:pPr>
            <w:r w:rsidRPr="00FE5AFD">
              <w:rPr>
                <w:b w:val="0"/>
                <w:lang w:val="en-US"/>
              </w:rPr>
              <w:t>6</w:t>
            </w:r>
          </w:p>
        </w:tc>
        <w:tc>
          <w:tcPr>
            <w:tcW w:w="3662" w:type="pct"/>
            <w:shd w:val="clear" w:color="auto" w:fill="auto"/>
            <w:vAlign w:val="center"/>
            <w:hideMark/>
          </w:tcPr>
          <w:p w14:paraId="088421D0" w14:textId="1A3CCB23" w:rsidR="00807C90" w:rsidRPr="00FE5AFD" w:rsidRDefault="00BF31CF" w:rsidP="001B503E">
            <w:pPr>
              <w:pStyle w:val="Edital-TabelaContedo"/>
              <w:jc w:val="both"/>
              <w:rPr>
                <w:b w:val="0"/>
                <w:lang w:val="en-US"/>
              </w:rPr>
            </w:pPr>
            <w:r w:rsidRPr="00FE5AFD">
              <w:rPr>
                <w:b w:val="0"/>
                <w:lang w:val="en-US"/>
              </w:rPr>
              <w:t>Evidence that the company is organized under and is in regular standing with the laws of its country.</w:t>
            </w:r>
          </w:p>
        </w:tc>
        <w:tc>
          <w:tcPr>
            <w:tcW w:w="850" w:type="pct"/>
            <w:shd w:val="clear" w:color="auto" w:fill="auto"/>
            <w:noWrap/>
            <w:vAlign w:val="center"/>
            <w:hideMark/>
          </w:tcPr>
          <w:p w14:paraId="5011CFE6"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42F6E022" w14:textId="77777777" w:rsidTr="0027066B">
        <w:trPr>
          <w:trHeight w:val="510"/>
        </w:trPr>
        <w:tc>
          <w:tcPr>
            <w:tcW w:w="230" w:type="pct"/>
            <w:shd w:val="clear" w:color="auto" w:fill="auto"/>
            <w:noWrap/>
            <w:vAlign w:val="center"/>
            <w:hideMark/>
          </w:tcPr>
          <w:p w14:paraId="7834B06F"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186196F3" w14:textId="77777777" w:rsidR="00807C90" w:rsidRPr="00FE5AFD" w:rsidRDefault="00807C90" w:rsidP="00417742">
            <w:pPr>
              <w:pStyle w:val="Edital-TabelaContedo"/>
              <w:rPr>
                <w:b w:val="0"/>
                <w:lang w:val="en-US"/>
              </w:rPr>
            </w:pPr>
            <w:r w:rsidRPr="00FE5AFD">
              <w:rPr>
                <w:b w:val="0"/>
                <w:lang w:val="en-US"/>
              </w:rPr>
              <w:t>7</w:t>
            </w:r>
          </w:p>
        </w:tc>
        <w:tc>
          <w:tcPr>
            <w:tcW w:w="3662" w:type="pct"/>
            <w:shd w:val="clear" w:color="auto" w:fill="auto"/>
            <w:noWrap/>
            <w:vAlign w:val="center"/>
            <w:hideMark/>
          </w:tcPr>
          <w:p w14:paraId="72E8AF3B" w14:textId="0A985C8E" w:rsidR="00807C90" w:rsidRPr="00FE5AFD" w:rsidRDefault="00BF31CF" w:rsidP="001B503E">
            <w:pPr>
              <w:pStyle w:val="Edital-TabelaContedo"/>
              <w:jc w:val="both"/>
              <w:rPr>
                <w:b w:val="0"/>
                <w:lang w:val="en-US"/>
              </w:rPr>
            </w:pPr>
            <w:r w:rsidRPr="00FE5AFD">
              <w:rPr>
                <w:b w:val="0"/>
                <w:lang w:val="en-US"/>
              </w:rPr>
              <w:t>Proof of enrollment in the CNPJ</w:t>
            </w:r>
          </w:p>
        </w:tc>
        <w:tc>
          <w:tcPr>
            <w:tcW w:w="850" w:type="pct"/>
            <w:shd w:val="clear" w:color="auto" w:fill="auto"/>
            <w:noWrap/>
            <w:vAlign w:val="center"/>
            <w:hideMark/>
          </w:tcPr>
          <w:p w14:paraId="63976B29"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254DA922" w14:textId="77777777" w:rsidTr="0027066B">
        <w:trPr>
          <w:trHeight w:val="510"/>
        </w:trPr>
        <w:tc>
          <w:tcPr>
            <w:tcW w:w="230" w:type="pct"/>
            <w:shd w:val="clear" w:color="auto" w:fill="auto"/>
            <w:noWrap/>
            <w:vAlign w:val="center"/>
            <w:hideMark/>
          </w:tcPr>
          <w:p w14:paraId="140142D5"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0F6DADFD" w14:textId="77777777" w:rsidR="00807C90" w:rsidRPr="00FE5AFD" w:rsidRDefault="00807C90" w:rsidP="00417742">
            <w:pPr>
              <w:pStyle w:val="Edital-TabelaContedo"/>
              <w:rPr>
                <w:b w:val="0"/>
                <w:lang w:val="en-US"/>
              </w:rPr>
            </w:pPr>
            <w:r w:rsidRPr="00FE5AFD">
              <w:rPr>
                <w:b w:val="0"/>
                <w:lang w:val="en-US"/>
              </w:rPr>
              <w:t>8</w:t>
            </w:r>
          </w:p>
        </w:tc>
        <w:tc>
          <w:tcPr>
            <w:tcW w:w="3662" w:type="pct"/>
            <w:shd w:val="clear" w:color="auto" w:fill="auto"/>
            <w:noWrap/>
            <w:vAlign w:val="center"/>
            <w:hideMark/>
          </w:tcPr>
          <w:p w14:paraId="7DB876C2" w14:textId="736C4006" w:rsidR="00807C90" w:rsidRPr="00FE5AFD" w:rsidRDefault="00FF2A71" w:rsidP="001B503E">
            <w:pPr>
              <w:pStyle w:val="Edital-TabelaContedo"/>
              <w:jc w:val="both"/>
              <w:rPr>
                <w:b w:val="0"/>
                <w:lang w:val="en-US"/>
              </w:rPr>
            </w:pPr>
            <w:r w:rsidRPr="00FE5AFD">
              <w:rPr>
                <w:b w:val="0"/>
                <w:lang w:val="en-US"/>
              </w:rPr>
              <w:t>Debt clearance certificate or debt liability certificate with clearance effects (RFB and PGFN)</w:t>
            </w:r>
          </w:p>
        </w:tc>
        <w:tc>
          <w:tcPr>
            <w:tcW w:w="850" w:type="pct"/>
            <w:shd w:val="clear" w:color="auto" w:fill="auto"/>
            <w:noWrap/>
            <w:vAlign w:val="center"/>
            <w:hideMark/>
          </w:tcPr>
          <w:p w14:paraId="28B0E4FE"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62CF140C" w14:textId="77777777" w:rsidTr="0027066B">
        <w:trPr>
          <w:trHeight w:val="510"/>
        </w:trPr>
        <w:tc>
          <w:tcPr>
            <w:tcW w:w="230" w:type="pct"/>
            <w:shd w:val="clear" w:color="auto" w:fill="auto"/>
            <w:noWrap/>
            <w:vAlign w:val="center"/>
            <w:hideMark/>
          </w:tcPr>
          <w:p w14:paraId="2F5E546B"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50D96942" w14:textId="77777777" w:rsidR="00807C90" w:rsidRPr="00FE5AFD" w:rsidRDefault="00807C90" w:rsidP="00417742">
            <w:pPr>
              <w:pStyle w:val="Edital-TabelaContedo"/>
              <w:rPr>
                <w:b w:val="0"/>
                <w:lang w:val="en-US"/>
              </w:rPr>
            </w:pPr>
            <w:r w:rsidRPr="00FE5AFD">
              <w:rPr>
                <w:b w:val="0"/>
                <w:lang w:val="en-US"/>
              </w:rPr>
              <w:t>9</w:t>
            </w:r>
          </w:p>
        </w:tc>
        <w:tc>
          <w:tcPr>
            <w:tcW w:w="3662" w:type="pct"/>
            <w:shd w:val="clear" w:color="auto" w:fill="auto"/>
            <w:noWrap/>
            <w:vAlign w:val="center"/>
            <w:hideMark/>
          </w:tcPr>
          <w:p w14:paraId="3FA7E164" w14:textId="4A3CB2C4" w:rsidR="00807C90" w:rsidRPr="00FE5AFD" w:rsidRDefault="00FF2A71" w:rsidP="001B503E">
            <w:pPr>
              <w:pStyle w:val="Edital-TabelaContedo"/>
              <w:jc w:val="both"/>
              <w:rPr>
                <w:b w:val="0"/>
                <w:lang w:val="en-US"/>
              </w:rPr>
            </w:pPr>
            <w:r w:rsidRPr="00FE5AFD">
              <w:rPr>
                <w:b w:val="0"/>
                <w:lang w:val="en-US"/>
              </w:rPr>
              <w:t>Certificate of Good Standing with FGTS (CRF)</w:t>
            </w:r>
          </w:p>
        </w:tc>
        <w:tc>
          <w:tcPr>
            <w:tcW w:w="850" w:type="pct"/>
            <w:shd w:val="clear" w:color="auto" w:fill="auto"/>
            <w:noWrap/>
            <w:vAlign w:val="center"/>
            <w:hideMark/>
          </w:tcPr>
          <w:p w14:paraId="267EA00F"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310A7D8D" w14:textId="77777777" w:rsidTr="0027066B">
        <w:trPr>
          <w:trHeight w:val="510"/>
        </w:trPr>
        <w:tc>
          <w:tcPr>
            <w:tcW w:w="230" w:type="pct"/>
            <w:shd w:val="clear" w:color="auto" w:fill="auto"/>
            <w:noWrap/>
            <w:vAlign w:val="center"/>
            <w:hideMark/>
          </w:tcPr>
          <w:p w14:paraId="3D40FDD5"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01569652" w14:textId="77777777" w:rsidR="00807C90" w:rsidRPr="00FE5AFD" w:rsidRDefault="00807C90" w:rsidP="00417742">
            <w:pPr>
              <w:pStyle w:val="Edital-TabelaContedo"/>
              <w:rPr>
                <w:b w:val="0"/>
                <w:lang w:val="en-US"/>
              </w:rPr>
            </w:pPr>
            <w:r w:rsidRPr="00FE5AFD">
              <w:rPr>
                <w:b w:val="0"/>
                <w:lang w:val="en-US"/>
              </w:rPr>
              <w:t>10</w:t>
            </w:r>
          </w:p>
        </w:tc>
        <w:tc>
          <w:tcPr>
            <w:tcW w:w="3662" w:type="pct"/>
            <w:shd w:val="clear" w:color="auto" w:fill="auto"/>
            <w:noWrap/>
            <w:vAlign w:val="center"/>
            <w:hideMark/>
          </w:tcPr>
          <w:p w14:paraId="71D17545" w14:textId="2449160B" w:rsidR="00807C90" w:rsidRPr="00FE5AFD" w:rsidRDefault="00FF2A71" w:rsidP="001B503E">
            <w:pPr>
              <w:pStyle w:val="Edital-TabelaContedo"/>
              <w:jc w:val="both"/>
              <w:rPr>
                <w:b w:val="0"/>
                <w:lang w:val="en-US"/>
              </w:rPr>
            </w:pPr>
            <w:r w:rsidRPr="00FE5AFD">
              <w:rPr>
                <w:b w:val="0"/>
                <w:lang w:val="en-US"/>
              </w:rPr>
              <w:t>Labor debt clearance certificate or debt liability certificate with clearance effects (CNDT)</w:t>
            </w:r>
          </w:p>
        </w:tc>
        <w:tc>
          <w:tcPr>
            <w:tcW w:w="850" w:type="pct"/>
            <w:shd w:val="clear" w:color="auto" w:fill="auto"/>
            <w:noWrap/>
            <w:vAlign w:val="center"/>
            <w:hideMark/>
          </w:tcPr>
          <w:p w14:paraId="0B8CBBBA" w14:textId="77777777" w:rsidR="00807C90" w:rsidRPr="00FE5AFD" w:rsidRDefault="00807C90" w:rsidP="00417742">
            <w:pPr>
              <w:pStyle w:val="Edital-TabelaContedo"/>
              <w:rPr>
                <w:b w:val="0"/>
                <w:lang w:val="en-US"/>
              </w:rPr>
            </w:pPr>
            <w:r w:rsidRPr="00FE5AFD">
              <w:rPr>
                <w:b w:val="0"/>
                <w:lang w:val="en-US"/>
              </w:rPr>
              <w:t> </w:t>
            </w:r>
          </w:p>
        </w:tc>
      </w:tr>
      <w:tr w:rsidR="00807C90" w:rsidRPr="00FE5AFD" w14:paraId="620DE59E" w14:textId="77777777" w:rsidTr="0027066B">
        <w:trPr>
          <w:trHeight w:val="510"/>
        </w:trPr>
        <w:tc>
          <w:tcPr>
            <w:tcW w:w="230" w:type="pct"/>
            <w:shd w:val="clear" w:color="auto" w:fill="auto"/>
            <w:noWrap/>
            <w:vAlign w:val="center"/>
            <w:hideMark/>
          </w:tcPr>
          <w:p w14:paraId="7A7F5FCA"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038AB2DC" w14:textId="77777777" w:rsidR="00807C90" w:rsidRPr="00FE5AFD" w:rsidRDefault="00807C90" w:rsidP="00417742">
            <w:pPr>
              <w:pStyle w:val="Edital-TabelaContedo"/>
              <w:rPr>
                <w:b w:val="0"/>
                <w:lang w:val="en-US"/>
              </w:rPr>
            </w:pPr>
            <w:r w:rsidRPr="00FE5AFD">
              <w:rPr>
                <w:b w:val="0"/>
                <w:lang w:val="en-US"/>
              </w:rPr>
              <w:t>11</w:t>
            </w:r>
          </w:p>
        </w:tc>
        <w:tc>
          <w:tcPr>
            <w:tcW w:w="3662" w:type="pct"/>
            <w:shd w:val="clear" w:color="auto" w:fill="auto"/>
            <w:vAlign w:val="center"/>
            <w:hideMark/>
          </w:tcPr>
          <w:p w14:paraId="7AFC59BD" w14:textId="6DCF6741" w:rsidR="00807C90" w:rsidRPr="00FE5AFD" w:rsidRDefault="00FF2A71" w:rsidP="001B503E">
            <w:pPr>
              <w:pStyle w:val="Edital-TabelaContedo"/>
              <w:jc w:val="both"/>
              <w:rPr>
                <w:b w:val="0"/>
                <w:lang w:val="en-US"/>
              </w:rPr>
            </w:pPr>
            <w:r w:rsidRPr="00FE5AFD">
              <w:rPr>
                <w:b w:val="0"/>
                <w:lang w:val="en-US"/>
              </w:rPr>
              <w:t>Technical Summary</w:t>
            </w:r>
          </w:p>
        </w:tc>
        <w:tc>
          <w:tcPr>
            <w:tcW w:w="850" w:type="pct"/>
            <w:shd w:val="clear" w:color="auto" w:fill="auto"/>
            <w:noWrap/>
            <w:vAlign w:val="center"/>
            <w:hideMark/>
          </w:tcPr>
          <w:p w14:paraId="3E0BB43A" w14:textId="77777777" w:rsidR="00807C90" w:rsidRPr="00FE5AFD" w:rsidRDefault="00807C90" w:rsidP="00417742">
            <w:pPr>
              <w:pStyle w:val="Edital-TabelaContedo"/>
              <w:rPr>
                <w:b w:val="0"/>
                <w:lang w:val="en-US"/>
              </w:rPr>
            </w:pPr>
            <w:r w:rsidRPr="00FE5AFD">
              <w:rPr>
                <w:b w:val="0"/>
                <w:lang w:val="en-US"/>
              </w:rPr>
              <w:t> </w:t>
            </w:r>
          </w:p>
        </w:tc>
      </w:tr>
      <w:tr w:rsidR="00807C90" w:rsidRPr="00FE5AFD" w14:paraId="598AD650" w14:textId="77777777" w:rsidTr="0027066B">
        <w:trPr>
          <w:trHeight w:val="510"/>
        </w:trPr>
        <w:tc>
          <w:tcPr>
            <w:tcW w:w="230" w:type="pct"/>
            <w:shd w:val="clear" w:color="auto" w:fill="auto"/>
            <w:noWrap/>
            <w:vAlign w:val="center"/>
            <w:hideMark/>
          </w:tcPr>
          <w:p w14:paraId="4A2EC25A"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7EE2DC5F" w14:textId="77777777" w:rsidR="00807C90" w:rsidRPr="00FE5AFD" w:rsidRDefault="00807C90" w:rsidP="00417742">
            <w:pPr>
              <w:pStyle w:val="Edital-TabelaContedo"/>
              <w:rPr>
                <w:b w:val="0"/>
                <w:lang w:val="en-US"/>
              </w:rPr>
            </w:pPr>
            <w:r w:rsidRPr="00FE5AFD">
              <w:rPr>
                <w:b w:val="0"/>
                <w:lang w:val="en-US"/>
              </w:rPr>
              <w:t>12</w:t>
            </w:r>
          </w:p>
        </w:tc>
        <w:tc>
          <w:tcPr>
            <w:tcW w:w="3662" w:type="pct"/>
            <w:shd w:val="clear" w:color="auto" w:fill="auto"/>
            <w:vAlign w:val="center"/>
            <w:hideMark/>
          </w:tcPr>
          <w:p w14:paraId="602D1502" w14:textId="01995486" w:rsidR="00807C90" w:rsidRPr="00FE5AFD" w:rsidRDefault="00FF2A71" w:rsidP="001B503E">
            <w:pPr>
              <w:pStyle w:val="Edital-TabelaContedo"/>
              <w:jc w:val="both"/>
              <w:rPr>
                <w:b w:val="0"/>
                <w:lang w:val="en-US"/>
              </w:rPr>
            </w:pPr>
            <w:r w:rsidRPr="00FE5AFD">
              <w:rPr>
                <w:b w:val="0"/>
                <w:lang w:val="en-US"/>
              </w:rPr>
              <w:t>HSE aspects</w:t>
            </w:r>
          </w:p>
        </w:tc>
        <w:tc>
          <w:tcPr>
            <w:tcW w:w="850" w:type="pct"/>
            <w:shd w:val="clear" w:color="auto" w:fill="auto"/>
            <w:noWrap/>
            <w:vAlign w:val="center"/>
            <w:hideMark/>
          </w:tcPr>
          <w:p w14:paraId="3C8BC82A"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3A9A56A4" w14:textId="77777777" w:rsidTr="0027066B">
        <w:trPr>
          <w:trHeight w:val="510"/>
        </w:trPr>
        <w:tc>
          <w:tcPr>
            <w:tcW w:w="230" w:type="pct"/>
            <w:shd w:val="clear" w:color="auto" w:fill="auto"/>
            <w:noWrap/>
            <w:vAlign w:val="center"/>
            <w:hideMark/>
          </w:tcPr>
          <w:p w14:paraId="3E4C99D9"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1BB6EB0F" w14:textId="77777777" w:rsidR="00807C90" w:rsidRPr="00FE5AFD" w:rsidRDefault="00807C90" w:rsidP="00417742">
            <w:pPr>
              <w:pStyle w:val="Edital-TabelaContedo"/>
              <w:rPr>
                <w:b w:val="0"/>
                <w:lang w:val="en-US"/>
              </w:rPr>
            </w:pPr>
            <w:r w:rsidRPr="00FE5AFD">
              <w:rPr>
                <w:b w:val="0"/>
                <w:lang w:val="en-US"/>
              </w:rPr>
              <w:t>13</w:t>
            </w:r>
          </w:p>
        </w:tc>
        <w:tc>
          <w:tcPr>
            <w:tcW w:w="3662" w:type="pct"/>
            <w:shd w:val="clear" w:color="auto" w:fill="auto"/>
            <w:noWrap/>
            <w:vAlign w:val="center"/>
            <w:hideMark/>
          </w:tcPr>
          <w:p w14:paraId="53644E07" w14:textId="765FB1B1" w:rsidR="00807C90" w:rsidRPr="00FE5AFD" w:rsidRDefault="002F4DFA" w:rsidP="001B503E">
            <w:pPr>
              <w:pStyle w:val="Edital-TabelaContedo"/>
              <w:jc w:val="both"/>
              <w:rPr>
                <w:b w:val="0"/>
                <w:lang w:val="en-US"/>
              </w:rPr>
            </w:pPr>
            <w:r w:rsidRPr="00FE5AFD">
              <w:rPr>
                <w:b w:val="0"/>
                <w:lang w:val="en-US"/>
              </w:rPr>
              <w:t>Financial Statements for the last three years</w:t>
            </w:r>
          </w:p>
        </w:tc>
        <w:tc>
          <w:tcPr>
            <w:tcW w:w="850" w:type="pct"/>
            <w:shd w:val="clear" w:color="auto" w:fill="auto"/>
            <w:noWrap/>
            <w:vAlign w:val="center"/>
            <w:hideMark/>
          </w:tcPr>
          <w:p w14:paraId="4A12497F" w14:textId="77777777" w:rsidR="00807C90" w:rsidRPr="00FE5AFD" w:rsidRDefault="00807C90" w:rsidP="00417742">
            <w:pPr>
              <w:pStyle w:val="Edital-TabelaContedo"/>
              <w:rPr>
                <w:b w:val="0"/>
                <w:lang w:val="en-US"/>
              </w:rPr>
            </w:pPr>
            <w:r w:rsidRPr="00FE5AFD">
              <w:rPr>
                <w:b w:val="0"/>
                <w:lang w:val="en-US"/>
              </w:rPr>
              <w:t> </w:t>
            </w:r>
          </w:p>
        </w:tc>
      </w:tr>
      <w:tr w:rsidR="003D4923" w:rsidRPr="00FE5AFD" w14:paraId="52C3E8D8" w14:textId="77777777" w:rsidTr="0027066B">
        <w:trPr>
          <w:trHeight w:val="510"/>
        </w:trPr>
        <w:tc>
          <w:tcPr>
            <w:tcW w:w="230" w:type="pct"/>
            <w:shd w:val="clear" w:color="auto" w:fill="auto"/>
            <w:noWrap/>
            <w:vAlign w:val="center"/>
            <w:hideMark/>
          </w:tcPr>
          <w:p w14:paraId="4DFAB2AF" w14:textId="77777777" w:rsidR="003D4923" w:rsidRPr="00FE5AFD" w:rsidRDefault="003D4923" w:rsidP="00417742">
            <w:pPr>
              <w:pStyle w:val="Edital-TabelaContedo"/>
              <w:rPr>
                <w:b w:val="0"/>
                <w:lang w:val="en-US"/>
              </w:rPr>
            </w:pPr>
          </w:p>
        </w:tc>
        <w:tc>
          <w:tcPr>
            <w:tcW w:w="258" w:type="pct"/>
            <w:shd w:val="clear" w:color="auto" w:fill="auto"/>
            <w:noWrap/>
            <w:vAlign w:val="center"/>
            <w:hideMark/>
          </w:tcPr>
          <w:p w14:paraId="25A5CD00" w14:textId="77777777" w:rsidR="003D4923" w:rsidRPr="00FE5AFD" w:rsidRDefault="003D4923" w:rsidP="00417742">
            <w:pPr>
              <w:pStyle w:val="Edital-TabelaContedo"/>
              <w:rPr>
                <w:b w:val="0"/>
                <w:lang w:val="en-US"/>
              </w:rPr>
            </w:pPr>
            <w:r w:rsidRPr="00FE5AFD">
              <w:rPr>
                <w:b w:val="0"/>
                <w:lang w:val="en-US"/>
              </w:rPr>
              <w:t>14</w:t>
            </w:r>
          </w:p>
        </w:tc>
        <w:tc>
          <w:tcPr>
            <w:tcW w:w="3662" w:type="pct"/>
            <w:shd w:val="clear" w:color="auto" w:fill="auto"/>
            <w:vAlign w:val="center"/>
            <w:hideMark/>
          </w:tcPr>
          <w:p w14:paraId="64B64247" w14:textId="77F5FE3C" w:rsidR="003D4923" w:rsidRPr="00FE5AFD" w:rsidRDefault="002F4DFA" w:rsidP="001B503E">
            <w:pPr>
              <w:pStyle w:val="Edital-TabelaContedo"/>
              <w:jc w:val="both"/>
              <w:rPr>
                <w:b w:val="0"/>
                <w:lang w:val="en-US"/>
              </w:rPr>
            </w:pPr>
            <w:r w:rsidRPr="00FE5AFD">
              <w:rPr>
                <w:b w:val="0"/>
                <w:lang w:val="en-US"/>
              </w:rPr>
              <w:t>Independent auditors</w:t>
            </w:r>
            <w:r w:rsidR="00CB62BF" w:rsidRPr="00FE5AFD">
              <w:rPr>
                <w:b w:val="0"/>
                <w:lang w:val="en-US"/>
              </w:rPr>
              <w:t>’</w:t>
            </w:r>
            <w:r w:rsidRPr="00FE5AFD">
              <w:rPr>
                <w:b w:val="0"/>
                <w:lang w:val="en-US"/>
              </w:rPr>
              <w:t xml:space="preserve"> report</w:t>
            </w:r>
          </w:p>
        </w:tc>
        <w:tc>
          <w:tcPr>
            <w:tcW w:w="850" w:type="pct"/>
            <w:shd w:val="clear" w:color="auto" w:fill="auto"/>
            <w:noWrap/>
            <w:vAlign w:val="center"/>
            <w:hideMark/>
          </w:tcPr>
          <w:p w14:paraId="3F19905C" w14:textId="77777777" w:rsidR="003D4923" w:rsidRPr="00FE5AFD" w:rsidRDefault="003D4923" w:rsidP="00417742">
            <w:pPr>
              <w:pStyle w:val="Edital-TabelaContedo"/>
              <w:rPr>
                <w:b w:val="0"/>
                <w:lang w:val="en-US"/>
              </w:rPr>
            </w:pPr>
          </w:p>
        </w:tc>
      </w:tr>
      <w:tr w:rsidR="00807C90" w:rsidRPr="009808CC" w14:paraId="6E6D0A09" w14:textId="77777777" w:rsidTr="0027066B">
        <w:trPr>
          <w:trHeight w:val="510"/>
        </w:trPr>
        <w:tc>
          <w:tcPr>
            <w:tcW w:w="230" w:type="pct"/>
            <w:shd w:val="clear" w:color="auto" w:fill="auto"/>
            <w:noWrap/>
            <w:vAlign w:val="center"/>
            <w:hideMark/>
          </w:tcPr>
          <w:p w14:paraId="40C894FD"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6A0884AD" w14:textId="4A1E65D1" w:rsidR="00807C90" w:rsidRPr="00FE5AFD" w:rsidRDefault="00807C90" w:rsidP="00417742">
            <w:pPr>
              <w:pStyle w:val="Edital-TabelaContedo"/>
              <w:rPr>
                <w:b w:val="0"/>
                <w:lang w:val="en-US"/>
              </w:rPr>
            </w:pPr>
            <w:r w:rsidRPr="00FE5AFD">
              <w:rPr>
                <w:b w:val="0"/>
                <w:lang w:val="en-US"/>
              </w:rPr>
              <w:t>1</w:t>
            </w:r>
            <w:r w:rsidR="003D4923" w:rsidRPr="00FE5AFD">
              <w:rPr>
                <w:b w:val="0"/>
                <w:lang w:val="en-US"/>
              </w:rPr>
              <w:t>5</w:t>
            </w:r>
          </w:p>
        </w:tc>
        <w:tc>
          <w:tcPr>
            <w:tcW w:w="3662" w:type="pct"/>
            <w:shd w:val="clear" w:color="auto" w:fill="auto"/>
            <w:vAlign w:val="center"/>
            <w:hideMark/>
          </w:tcPr>
          <w:p w14:paraId="63D6C7B9" w14:textId="01E1C2C6" w:rsidR="00807C90" w:rsidRPr="00FE5AFD" w:rsidRDefault="002F4DFA" w:rsidP="001B503E">
            <w:pPr>
              <w:pStyle w:val="Edital-TabelaContedo"/>
              <w:jc w:val="both"/>
              <w:rPr>
                <w:b w:val="0"/>
                <w:lang w:val="en-US"/>
              </w:rPr>
            </w:pPr>
            <w:r w:rsidRPr="00FE5AFD">
              <w:rPr>
                <w:b w:val="0"/>
                <w:lang w:val="en-US"/>
              </w:rPr>
              <w:t>Declarations of Relevant Obligations and Strategic Planning</w:t>
            </w:r>
          </w:p>
        </w:tc>
        <w:tc>
          <w:tcPr>
            <w:tcW w:w="850" w:type="pct"/>
            <w:shd w:val="clear" w:color="auto" w:fill="auto"/>
            <w:noWrap/>
            <w:vAlign w:val="center"/>
            <w:hideMark/>
          </w:tcPr>
          <w:p w14:paraId="41B8ED1B"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6169F6DE" w14:textId="77777777" w:rsidTr="0027066B">
        <w:trPr>
          <w:trHeight w:val="510"/>
        </w:trPr>
        <w:tc>
          <w:tcPr>
            <w:tcW w:w="230" w:type="pct"/>
            <w:shd w:val="clear" w:color="auto" w:fill="auto"/>
            <w:noWrap/>
            <w:vAlign w:val="center"/>
            <w:hideMark/>
          </w:tcPr>
          <w:p w14:paraId="6826E451"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3711EABE" w14:textId="05738379" w:rsidR="00807C90" w:rsidRPr="00FE5AFD" w:rsidRDefault="00807C90" w:rsidP="00417742">
            <w:pPr>
              <w:pStyle w:val="Edital-TabelaContedo"/>
              <w:rPr>
                <w:b w:val="0"/>
                <w:lang w:val="en-US"/>
              </w:rPr>
            </w:pPr>
            <w:r w:rsidRPr="00FE5AFD">
              <w:rPr>
                <w:b w:val="0"/>
                <w:lang w:val="en-US"/>
              </w:rPr>
              <w:t>1</w:t>
            </w:r>
            <w:r w:rsidR="003D4923" w:rsidRPr="00FE5AFD">
              <w:rPr>
                <w:b w:val="0"/>
                <w:lang w:val="en-US"/>
              </w:rPr>
              <w:t>6</w:t>
            </w:r>
          </w:p>
        </w:tc>
        <w:tc>
          <w:tcPr>
            <w:tcW w:w="3662" w:type="pct"/>
            <w:shd w:val="clear" w:color="auto" w:fill="auto"/>
            <w:noWrap/>
            <w:vAlign w:val="center"/>
            <w:hideMark/>
          </w:tcPr>
          <w:p w14:paraId="45674367" w14:textId="28FF11FB" w:rsidR="00807C90" w:rsidRPr="00FE5AFD" w:rsidRDefault="002F4DFA" w:rsidP="001B503E">
            <w:pPr>
              <w:pStyle w:val="Edital-TabelaContedo"/>
              <w:jc w:val="both"/>
              <w:rPr>
                <w:b w:val="0"/>
                <w:lang w:val="en-US"/>
              </w:rPr>
            </w:pPr>
            <w:r w:rsidRPr="00FE5AFD">
              <w:rPr>
                <w:b w:val="0"/>
                <w:lang w:val="en-US"/>
              </w:rPr>
              <w:t>Summary of the Financial Statements</w:t>
            </w:r>
          </w:p>
        </w:tc>
        <w:tc>
          <w:tcPr>
            <w:tcW w:w="850" w:type="pct"/>
            <w:shd w:val="clear" w:color="auto" w:fill="auto"/>
            <w:noWrap/>
            <w:vAlign w:val="center"/>
            <w:hideMark/>
          </w:tcPr>
          <w:p w14:paraId="2591B218" w14:textId="77777777" w:rsidR="00807C90" w:rsidRPr="00FE5AFD" w:rsidRDefault="00807C90" w:rsidP="00417742">
            <w:pPr>
              <w:pStyle w:val="Edital-TabelaContedo"/>
              <w:rPr>
                <w:b w:val="0"/>
                <w:lang w:val="en-US"/>
              </w:rPr>
            </w:pPr>
            <w:r w:rsidRPr="00FE5AFD">
              <w:rPr>
                <w:b w:val="0"/>
                <w:lang w:val="en-US"/>
              </w:rPr>
              <w:t> </w:t>
            </w:r>
          </w:p>
        </w:tc>
      </w:tr>
      <w:tr w:rsidR="00807C90" w:rsidRPr="009808CC" w14:paraId="70D5F373" w14:textId="77777777" w:rsidTr="0027066B">
        <w:trPr>
          <w:trHeight w:val="510"/>
        </w:trPr>
        <w:tc>
          <w:tcPr>
            <w:tcW w:w="230" w:type="pct"/>
            <w:shd w:val="clear" w:color="auto" w:fill="auto"/>
            <w:noWrap/>
            <w:vAlign w:val="center"/>
            <w:hideMark/>
          </w:tcPr>
          <w:p w14:paraId="39308CAC"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16917D27" w14:textId="77777777" w:rsidR="00807C90" w:rsidRPr="00FE5AFD" w:rsidRDefault="00807C90" w:rsidP="00417742">
            <w:pPr>
              <w:pStyle w:val="Edital-TabelaContedo"/>
              <w:rPr>
                <w:b w:val="0"/>
                <w:lang w:val="en-US"/>
              </w:rPr>
            </w:pPr>
            <w:r w:rsidRPr="00FE5AFD">
              <w:rPr>
                <w:b w:val="0"/>
                <w:lang w:val="en-US"/>
              </w:rPr>
              <w:t>16</w:t>
            </w:r>
          </w:p>
        </w:tc>
        <w:tc>
          <w:tcPr>
            <w:tcW w:w="3662" w:type="pct"/>
            <w:shd w:val="clear" w:color="auto" w:fill="auto"/>
            <w:noWrap/>
            <w:vAlign w:val="center"/>
            <w:hideMark/>
          </w:tcPr>
          <w:p w14:paraId="667AEC66" w14:textId="2837935B" w:rsidR="00807C90" w:rsidRPr="00FE5AFD" w:rsidRDefault="002F4DFA" w:rsidP="001B503E">
            <w:pPr>
              <w:pStyle w:val="Edital-TabelaContedo"/>
              <w:jc w:val="both"/>
              <w:rPr>
                <w:b w:val="0"/>
                <w:lang w:val="en-US"/>
              </w:rPr>
            </w:pPr>
            <w:r w:rsidRPr="00FE5AFD">
              <w:rPr>
                <w:b w:val="0"/>
                <w:lang w:val="en-US"/>
              </w:rPr>
              <w:t>Documents equivalent to the requirements of the tender protocol, if applicable – section 3.1.1</w:t>
            </w:r>
          </w:p>
        </w:tc>
        <w:tc>
          <w:tcPr>
            <w:tcW w:w="850" w:type="pct"/>
            <w:shd w:val="clear" w:color="auto" w:fill="auto"/>
            <w:noWrap/>
            <w:vAlign w:val="center"/>
            <w:hideMark/>
          </w:tcPr>
          <w:p w14:paraId="14CBFDD8" w14:textId="77777777" w:rsidR="00807C90" w:rsidRPr="00FE5AFD" w:rsidRDefault="00807C90" w:rsidP="00417742">
            <w:pPr>
              <w:pStyle w:val="Edital-TabelaContedo"/>
              <w:rPr>
                <w:b w:val="0"/>
                <w:lang w:val="en-US"/>
              </w:rPr>
            </w:pPr>
            <w:r w:rsidRPr="00FE5AFD">
              <w:rPr>
                <w:b w:val="0"/>
                <w:lang w:val="en-US"/>
              </w:rPr>
              <w:t> </w:t>
            </w:r>
          </w:p>
        </w:tc>
      </w:tr>
      <w:tr w:rsidR="00807C90" w:rsidRPr="00FE5AFD" w14:paraId="38E17CCE" w14:textId="77777777" w:rsidTr="0027066B">
        <w:trPr>
          <w:trHeight w:val="510"/>
        </w:trPr>
        <w:tc>
          <w:tcPr>
            <w:tcW w:w="230" w:type="pct"/>
            <w:shd w:val="clear" w:color="auto" w:fill="auto"/>
            <w:noWrap/>
            <w:vAlign w:val="center"/>
            <w:hideMark/>
          </w:tcPr>
          <w:p w14:paraId="5AE97484" w14:textId="77777777" w:rsidR="00807C90" w:rsidRPr="00FE5AFD" w:rsidRDefault="00807C90" w:rsidP="00417742">
            <w:pPr>
              <w:pStyle w:val="Edital-TabelaContedo"/>
              <w:rPr>
                <w:b w:val="0"/>
                <w:lang w:val="en-US"/>
              </w:rPr>
            </w:pPr>
          </w:p>
        </w:tc>
        <w:tc>
          <w:tcPr>
            <w:tcW w:w="258" w:type="pct"/>
            <w:shd w:val="clear" w:color="auto" w:fill="auto"/>
            <w:noWrap/>
            <w:vAlign w:val="center"/>
            <w:hideMark/>
          </w:tcPr>
          <w:p w14:paraId="4927E1F7" w14:textId="77777777" w:rsidR="00807C90" w:rsidRPr="00FE5AFD" w:rsidRDefault="00807C90" w:rsidP="00417742">
            <w:pPr>
              <w:pStyle w:val="Edital-TabelaContedo"/>
              <w:rPr>
                <w:b w:val="0"/>
                <w:lang w:val="en-US"/>
              </w:rPr>
            </w:pPr>
            <w:r w:rsidRPr="00FE5AFD">
              <w:rPr>
                <w:b w:val="0"/>
                <w:lang w:val="en-US"/>
              </w:rPr>
              <w:t>17</w:t>
            </w:r>
          </w:p>
        </w:tc>
        <w:tc>
          <w:tcPr>
            <w:tcW w:w="3662" w:type="pct"/>
            <w:shd w:val="clear" w:color="auto" w:fill="auto"/>
            <w:noWrap/>
            <w:vAlign w:val="center"/>
            <w:hideMark/>
          </w:tcPr>
          <w:p w14:paraId="1A149DCB" w14:textId="25E1F3F5" w:rsidR="00807C90" w:rsidRPr="00FE5AFD" w:rsidRDefault="002F4DFA" w:rsidP="001B503E">
            <w:pPr>
              <w:pStyle w:val="Edital-TabelaContedo"/>
              <w:jc w:val="both"/>
              <w:rPr>
                <w:b w:val="0"/>
                <w:lang w:val="en-US"/>
              </w:rPr>
            </w:pPr>
            <w:r w:rsidRPr="00FE5AFD">
              <w:rPr>
                <w:b w:val="0"/>
                <w:lang w:val="en-US"/>
              </w:rPr>
              <w:t xml:space="preserve">Others: </w:t>
            </w:r>
            <w:r w:rsidR="002B53B4" w:rsidRPr="00FE5AFD">
              <w:rPr>
                <w:b w:val="0"/>
                <w:szCs w:val="18"/>
                <w:lang w:val="en-US"/>
              </w:rPr>
              <w:fldChar w:fldCharType="begin">
                <w:ffData>
                  <w:name w:val=""/>
                  <w:enabled/>
                  <w:calcOnExit w:val="0"/>
                  <w:textInput>
                    <w:default w:val="[please detail]"/>
                  </w:textInput>
                </w:ffData>
              </w:fldChar>
            </w:r>
            <w:r w:rsidR="002B53B4" w:rsidRPr="00FE5AFD">
              <w:rPr>
                <w:b w:val="0"/>
                <w:szCs w:val="18"/>
                <w:lang w:val="en-US"/>
              </w:rPr>
              <w:instrText xml:space="preserve"> FORMTEXT </w:instrText>
            </w:r>
            <w:r w:rsidR="002B53B4" w:rsidRPr="00FE5AFD">
              <w:rPr>
                <w:b w:val="0"/>
                <w:szCs w:val="18"/>
                <w:lang w:val="en-US"/>
              </w:rPr>
            </w:r>
            <w:r w:rsidR="002B53B4" w:rsidRPr="00FE5AFD">
              <w:rPr>
                <w:b w:val="0"/>
                <w:szCs w:val="18"/>
                <w:lang w:val="en-US"/>
              </w:rPr>
              <w:fldChar w:fldCharType="separate"/>
            </w:r>
            <w:r w:rsidR="002B53B4" w:rsidRPr="00FE5AFD">
              <w:rPr>
                <w:b w:val="0"/>
                <w:szCs w:val="18"/>
                <w:lang w:val="en-US"/>
              </w:rPr>
              <w:t>[please detail]</w:t>
            </w:r>
            <w:r w:rsidR="002B53B4" w:rsidRPr="00FE5AFD">
              <w:rPr>
                <w:b w:val="0"/>
                <w:szCs w:val="18"/>
                <w:lang w:val="en-US"/>
              </w:rPr>
              <w:fldChar w:fldCharType="end"/>
            </w:r>
          </w:p>
        </w:tc>
        <w:tc>
          <w:tcPr>
            <w:tcW w:w="850" w:type="pct"/>
            <w:shd w:val="clear" w:color="auto" w:fill="auto"/>
            <w:noWrap/>
            <w:vAlign w:val="center"/>
            <w:hideMark/>
          </w:tcPr>
          <w:p w14:paraId="23F63F27" w14:textId="77777777" w:rsidR="00807C90" w:rsidRPr="00FE5AFD" w:rsidRDefault="00807C90" w:rsidP="00417742">
            <w:pPr>
              <w:pStyle w:val="Edital-TabelaContedo"/>
              <w:rPr>
                <w:b w:val="0"/>
                <w:lang w:val="en-US"/>
              </w:rPr>
            </w:pPr>
            <w:r w:rsidRPr="00FE5AFD">
              <w:rPr>
                <w:b w:val="0"/>
                <w:lang w:val="en-US"/>
              </w:rPr>
              <w:t> </w:t>
            </w:r>
          </w:p>
        </w:tc>
      </w:tr>
    </w:tbl>
    <w:p w14:paraId="3D7DC92C" w14:textId="77777777" w:rsidR="00807C90" w:rsidRPr="00FE5AFD" w:rsidRDefault="00807C90" w:rsidP="00417742">
      <w:pPr>
        <w:pStyle w:val="Edital-Corpodetexto"/>
        <w:rPr>
          <w:lang w:val="en-US"/>
        </w:rPr>
      </w:pPr>
    </w:p>
    <w:p w14:paraId="1D9B6AC3" w14:textId="331E0DFD" w:rsidR="00807C90" w:rsidRPr="00FE5AFD" w:rsidRDefault="002B53B4" w:rsidP="002B53B4">
      <w:pPr>
        <w:pStyle w:val="Edital-Corpodetexto"/>
        <w:ind w:firstLine="0"/>
        <w:rPr>
          <w:lang w:val="en-US"/>
        </w:rPr>
      </w:pPr>
      <w:r w:rsidRPr="00FE5AFD">
        <w:rPr>
          <w:lang w:val="en-US"/>
        </w:rPr>
        <w:t>Very truly yours,</w:t>
      </w:r>
    </w:p>
    <w:p w14:paraId="6E5B8325" w14:textId="77777777" w:rsidR="00807C90" w:rsidRPr="00FE5AFD" w:rsidRDefault="00807C90" w:rsidP="00417742">
      <w:pPr>
        <w:pStyle w:val="Edital-Corpodetexto"/>
        <w:rPr>
          <w:lang w:val="en-US"/>
        </w:rPr>
      </w:pPr>
    </w:p>
    <w:p w14:paraId="47C30725" w14:textId="77777777" w:rsidR="00807C90" w:rsidRPr="00FE5AFD" w:rsidRDefault="00807C90" w:rsidP="00417742">
      <w:pPr>
        <w:pStyle w:val="Edital-Corpodetexto"/>
        <w:rPr>
          <w:lang w:val="en-US"/>
        </w:rPr>
      </w:pPr>
    </w:p>
    <w:p w14:paraId="1FF5F514" w14:textId="77777777" w:rsidR="00807C90" w:rsidRPr="00FE5AFD" w:rsidRDefault="00807C90" w:rsidP="00417742">
      <w:pPr>
        <w:pStyle w:val="Edital-AnexoAssinatura"/>
        <w:rPr>
          <w:lang w:val="en-US"/>
        </w:rPr>
      </w:pPr>
      <w:r w:rsidRPr="00FE5AFD">
        <w:rPr>
          <w:lang w:val="en-US"/>
        </w:rPr>
        <w:t xml:space="preserve">___________________________ </w:t>
      </w:r>
    </w:p>
    <w:p w14:paraId="39C7C38D" w14:textId="05D55699" w:rsidR="00807C90" w:rsidRPr="00FE5AFD" w:rsidRDefault="00C40651" w:rsidP="00417742">
      <w:pPr>
        <w:pStyle w:val="Edital-AnexoAssinatura"/>
        <w:rPr>
          <w:lang w:val="en-US"/>
        </w:rPr>
      </w:pPr>
      <w:r w:rsidRPr="00FE5AFD">
        <w:rPr>
          <w:szCs w:val="18"/>
          <w:lang w:val="en-US"/>
        </w:rPr>
        <w:fldChar w:fldCharType="begin">
          <w:ffData>
            <w:name w:val=""/>
            <w:enabled/>
            <w:calcOnExit w:val="0"/>
            <w:textInput>
              <w:default w:val="[signature]"/>
            </w:textInput>
          </w:ffData>
        </w:fldChar>
      </w:r>
      <w:r w:rsidRPr="00FE5AFD">
        <w:rPr>
          <w:szCs w:val="18"/>
          <w:lang w:val="en-US"/>
        </w:rPr>
        <w:instrText xml:space="preserve"> FORMTEXT </w:instrText>
      </w:r>
      <w:r w:rsidRPr="00FE5AFD">
        <w:rPr>
          <w:szCs w:val="18"/>
          <w:lang w:val="en-US"/>
        </w:rPr>
      </w:r>
      <w:r w:rsidRPr="00FE5AFD">
        <w:rPr>
          <w:szCs w:val="18"/>
          <w:lang w:val="en-US"/>
        </w:rPr>
        <w:fldChar w:fldCharType="separate"/>
      </w:r>
      <w:r w:rsidRPr="00FE5AFD">
        <w:rPr>
          <w:noProof/>
          <w:szCs w:val="18"/>
          <w:lang w:val="en-US"/>
        </w:rPr>
        <w:t>[signature]</w:t>
      </w:r>
      <w:r w:rsidRPr="00FE5AFD">
        <w:rPr>
          <w:szCs w:val="18"/>
          <w:lang w:val="en-US"/>
        </w:rPr>
        <w:fldChar w:fldCharType="end"/>
      </w:r>
    </w:p>
    <w:p w14:paraId="3FA5D668" w14:textId="77777777" w:rsidR="00807C90" w:rsidRPr="00FE5AFD" w:rsidRDefault="00807C90" w:rsidP="00417742">
      <w:pPr>
        <w:pStyle w:val="Edital-AnexoAssinatura"/>
        <w:rPr>
          <w:lang w:val="en-US"/>
        </w:rPr>
      </w:pPr>
    </w:p>
    <w:p w14:paraId="581F39FB" w14:textId="07034E5D" w:rsidR="00807C90" w:rsidRPr="00FE5AFD" w:rsidRDefault="002B53B4" w:rsidP="002B53B4">
      <w:pPr>
        <w:pStyle w:val="Edital-AnexoAssinatura"/>
        <w:rPr>
          <w:lang w:val="en-US"/>
        </w:rPr>
      </w:pPr>
      <w:r w:rsidRPr="00FE5AFD">
        <w:rPr>
          <w:lang w:val="en-US"/>
        </w:rPr>
        <w:t xml:space="preserve">Signed by: </w:t>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s) of the accredited representative(s) of the bidder]</w:t>
      </w:r>
      <w:r w:rsidRPr="00FE5AFD">
        <w:rPr>
          <w:lang w:val="en-US"/>
        </w:rPr>
        <w:fldChar w:fldCharType="end"/>
      </w:r>
    </w:p>
    <w:p w14:paraId="41004918" w14:textId="77777777" w:rsidR="00807C90" w:rsidRPr="00FE5AFD" w:rsidRDefault="00807C90" w:rsidP="00417742">
      <w:pPr>
        <w:pStyle w:val="Edital-AnexoAssinatura"/>
        <w:rPr>
          <w:lang w:val="en-US"/>
        </w:rPr>
      </w:pPr>
    </w:p>
    <w:p w14:paraId="430101AC" w14:textId="0A24A809" w:rsidR="00807C90" w:rsidRPr="00FE5AFD" w:rsidRDefault="002B53B4" w:rsidP="002B53B4">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18AA092A" w14:textId="77777777" w:rsidR="00807C90" w:rsidRPr="00FE5AFD" w:rsidRDefault="00807C90" w:rsidP="00417742">
      <w:pPr>
        <w:pStyle w:val="Edital-Corpodetexto"/>
        <w:rPr>
          <w:lang w:val="en-US"/>
        </w:rPr>
      </w:pPr>
    </w:p>
    <w:p w14:paraId="4E2E5664" w14:textId="77777777" w:rsidR="00807C90" w:rsidRPr="00FE5AFD" w:rsidRDefault="00807C90" w:rsidP="00417742">
      <w:pPr>
        <w:rPr>
          <w:rFonts w:cs="Arial"/>
          <w:sz w:val="22"/>
          <w:szCs w:val="20"/>
          <w:lang w:val="en-US"/>
        </w:rPr>
      </w:pPr>
      <w:r w:rsidRPr="00FE5AFD">
        <w:rPr>
          <w:lang w:val="en-US"/>
        </w:rPr>
        <w:br w:type="page"/>
      </w:r>
    </w:p>
    <w:p w14:paraId="62B514C4" w14:textId="647CADD0" w:rsidR="00807C90" w:rsidRPr="00FE5AFD" w:rsidRDefault="002B53B4" w:rsidP="00417742">
      <w:pPr>
        <w:pStyle w:val="Edital-AnexoTtulo"/>
        <w:rPr>
          <w:lang w:val="en-US"/>
        </w:rPr>
      </w:pPr>
      <w:bookmarkStart w:id="14179" w:name="_Toc507512751"/>
      <w:r w:rsidRPr="00FE5AFD">
        <w:rPr>
          <w:lang w:val="en-US"/>
        </w:rPr>
        <w:lastRenderedPageBreak/>
        <w:t>ANNEX III – AUTHORIZATION FOR DISCLOSURE OF INFORMATION ON THE BIDDER</w:t>
      </w:r>
      <w:bookmarkEnd w:id="14179"/>
    </w:p>
    <w:p w14:paraId="57EA8642" w14:textId="77777777" w:rsidR="00807C90" w:rsidRPr="00FE5AFD" w:rsidRDefault="00807C90" w:rsidP="00417742">
      <w:pPr>
        <w:pStyle w:val="Edital-Corpodetexto"/>
        <w:rPr>
          <w:lang w:val="en-US"/>
        </w:rPr>
      </w:pPr>
    </w:p>
    <w:p w14:paraId="5B2D70C2" w14:textId="77777777" w:rsidR="00807C90" w:rsidRPr="00FE5AFD" w:rsidRDefault="00807C90" w:rsidP="00417742">
      <w:pPr>
        <w:pStyle w:val="Edital-Corpodetexto"/>
        <w:rPr>
          <w:lang w:val="en-US"/>
        </w:rPr>
      </w:pPr>
    </w:p>
    <w:p w14:paraId="794BBA0F" w14:textId="0D0C66B0" w:rsidR="00807C90" w:rsidRPr="00FE5AFD" w:rsidRDefault="00BF1D4D" w:rsidP="00BF1D4D">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 xml:space="preserve">represented by its accredited representative(s), authorizes disclosure of the following information on the website </w:t>
      </w:r>
      <w:hyperlink r:id="rId27" w:history="1">
        <w:r w:rsidRPr="00FE5AFD">
          <w:rPr>
            <w:u w:val="single"/>
            <w:lang w:val="en-US"/>
          </w:rPr>
          <w:t>http://www.brasil-rounds.gov.br</w:t>
        </w:r>
      </w:hyperlink>
      <w:r w:rsidRPr="00FE5AFD">
        <w:rPr>
          <w:lang w:val="en-US"/>
        </w:rPr>
        <w:t>:</w:t>
      </w:r>
    </w:p>
    <w:p w14:paraId="692DCDC1" w14:textId="77777777" w:rsidR="00807C90" w:rsidRPr="00FE5AFD" w:rsidRDefault="00807C90" w:rsidP="00417742">
      <w:pPr>
        <w:pStyle w:val="Edital-Corpodetexto"/>
        <w:rPr>
          <w:lang w:val="en-US"/>
        </w:rPr>
      </w:pPr>
    </w:p>
    <w:tbl>
      <w:tblPr>
        <w:tblStyle w:val="Tabelacomgrade"/>
        <w:tblW w:w="0" w:type="auto"/>
        <w:tblLook w:val="04A0" w:firstRow="1" w:lastRow="0" w:firstColumn="1" w:lastColumn="0" w:noHBand="0" w:noVBand="1"/>
      </w:tblPr>
      <w:tblGrid>
        <w:gridCol w:w="9678"/>
      </w:tblGrid>
      <w:tr w:rsidR="00807C90" w:rsidRPr="00FE5AFD" w14:paraId="4871A417" w14:textId="77777777" w:rsidTr="00807C90">
        <w:tc>
          <w:tcPr>
            <w:tcW w:w="9828" w:type="dxa"/>
          </w:tcPr>
          <w:p w14:paraId="1D3B4C24" w14:textId="47FF1097" w:rsidR="00807C90" w:rsidRPr="00FE5AFD" w:rsidRDefault="00BF1D4D" w:rsidP="00A97133">
            <w:pPr>
              <w:pStyle w:val="Edital-Caixadedestaque"/>
              <w:jc w:val="both"/>
              <w:rPr>
                <w:lang w:val="en-US"/>
              </w:rPr>
            </w:pPr>
            <w:r w:rsidRPr="00FE5AFD">
              <w:rPr>
                <w:lang w:val="en-US"/>
              </w:rPr>
              <w:t xml:space="preserve">Bidder: </w:t>
            </w:r>
            <w:r w:rsidR="00F27FBF" w:rsidRPr="00FE5AFD">
              <w:rPr>
                <w:lang w:val="en-US"/>
              </w:rPr>
              <w:fldChar w:fldCharType="begin">
                <w:ffData>
                  <w:name w:val=""/>
                  <w:enabled/>
                  <w:calcOnExit w:val="0"/>
                  <w:textInput>
                    <w:default w:val="[insert the corporate name of the bidder]"/>
                  </w:textInput>
                </w:ffData>
              </w:fldChar>
            </w:r>
            <w:r w:rsidR="00F27FBF" w:rsidRPr="00FE5AFD">
              <w:rPr>
                <w:lang w:val="en-US"/>
              </w:rPr>
              <w:instrText xml:space="preserve"> FORMTEXT </w:instrText>
            </w:r>
            <w:r w:rsidR="00F27FBF" w:rsidRPr="00FE5AFD">
              <w:rPr>
                <w:lang w:val="en-US"/>
              </w:rPr>
            </w:r>
            <w:r w:rsidR="00F27FBF" w:rsidRPr="00FE5AFD">
              <w:rPr>
                <w:lang w:val="en-US"/>
              </w:rPr>
              <w:fldChar w:fldCharType="separate"/>
            </w:r>
            <w:r w:rsidR="00F27FBF" w:rsidRPr="00FE5AFD">
              <w:rPr>
                <w:noProof/>
                <w:lang w:val="en-US"/>
              </w:rPr>
              <w:t>[insert the corporate name of the bidder]</w:t>
            </w:r>
            <w:r w:rsidR="00F27FBF" w:rsidRPr="00FE5AFD">
              <w:rPr>
                <w:lang w:val="en-US"/>
              </w:rPr>
              <w:fldChar w:fldCharType="end"/>
            </w:r>
          </w:p>
          <w:p w14:paraId="06E4D18E" w14:textId="00C1A5C6" w:rsidR="00807C90" w:rsidRPr="00FE5AFD" w:rsidRDefault="00A97133" w:rsidP="00A97133">
            <w:pPr>
              <w:pStyle w:val="Edital-Caixadedestaque"/>
              <w:jc w:val="both"/>
              <w:rPr>
                <w:lang w:val="en-US"/>
              </w:rPr>
            </w:pPr>
            <w:r w:rsidRPr="00FE5AFD">
              <w:rPr>
                <w:lang w:val="en-US"/>
              </w:rPr>
              <w:t>Contact information:</w:t>
            </w:r>
          </w:p>
          <w:p w14:paraId="1347EB36" w14:textId="6A96988F" w:rsidR="00807C90" w:rsidRPr="00FE5AFD" w:rsidRDefault="00A97133" w:rsidP="00F27FBF">
            <w:pPr>
              <w:pStyle w:val="Edital-Caixadedestaque"/>
              <w:jc w:val="both"/>
              <w:rPr>
                <w:lang w:val="en-US"/>
              </w:rPr>
            </w:pPr>
            <w:r w:rsidRPr="00FE5AFD">
              <w:rPr>
                <w:lang w:val="en-US"/>
              </w:rPr>
              <w:t xml:space="preserve">Name: </w:t>
            </w:r>
            <w:r w:rsidR="00F27FBF" w:rsidRPr="00FE5AFD">
              <w:rPr>
                <w:lang w:val="en-US"/>
              </w:rPr>
              <w:fldChar w:fldCharType="begin">
                <w:ffData>
                  <w:name w:val=""/>
                  <w:enabled/>
                  <w:calcOnExit w:val="0"/>
                  <w:textInput>
                    <w:default w:val="[insert the name of the contact person]"/>
                  </w:textInput>
                </w:ffData>
              </w:fldChar>
            </w:r>
            <w:r w:rsidR="00F27FBF" w:rsidRPr="00FE5AFD">
              <w:rPr>
                <w:lang w:val="en-US"/>
              </w:rPr>
              <w:instrText xml:space="preserve"> FORMTEXT </w:instrText>
            </w:r>
            <w:r w:rsidR="00F27FBF" w:rsidRPr="00FE5AFD">
              <w:rPr>
                <w:lang w:val="en-US"/>
              </w:rPr>
            </w:r>
            <w:r w:rsidR="00F27FBF" w:rsidRPr="00FE5AFD">
              <w:rPr>
                <w:lang w:val="en-US"/>
              </w:rPr>
              <w:fldChar w:fldCharType="separate"/>
            </w:r>
            <w:r w:rsidR="00F27FBF" w:rsidRPr="00FE5AFD">
              <w:rPr>
                <w:noProof/>
                <w:lang w:val="en-US"/>
              </w:rPr>
              <w:t>[insert the name of the contact person]</w:t>
            </w:r>
            <w:r w:rsidR="00F27FBF" w:rsidRPr="00FE5AFD">
              <w:rPr>
                <w:lang w:val="en-US"/>
              </w:rPr>
              <w:fldChar w:fldCharType="end"/>
            </w:r>
          </w:p>
          <w:p w14:paraId="49173A0D" w14:textId="582615E8" w:rsidR="00807C90" w:rsidRPr="00FE5AFD" w:rsidRDefault="00F27FBF" w:rsidP="00F27FBF">
            <w:pPr>
              <w:pStyle w:val="Edital-Caixadedestaque"/>
              <w:jc w:val="both"/>
              <w:rPr>
                <w:lang w:val="en-US"/>
              </w:rPr>
            </w:pPr>
            <w:r w:rsidRPr="00FE5AFD">
              <w:rPr>
                <w:lang w:val="en-US"/>
              </w:rPr>
              <w:t xml:space="preserve">Title: </w:t>
            </w:r>
            <w:r w:rsidRPr="00FE5AFD">
              <w:rPr>
                <w:lang w:val="en-US"/>
              </w:rPr>
              <w:fldChar w:fldCharType="begin">
                <w:ffData>
                  <w:name w:val=""/>
                  <w:enabled/>
                  <w:calcOnExit w:val="0"/>
                  <w:textInput>
                    <w:default w:val="[insert the title of the contact person]"/>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title of the contact person]</w:t>
            </w:r>
            <w:r w:rsidRPr="00FE5AFD">
              <w:rPr>
                <w:lang w:val="en-US"/>
              </w:rPr>
              <w:fldChar w:fldCharType="end"/>
            </w:r>
          </w:p>
          <w:p w14:paraId="1B1AF0D9" w14:textId="0F72294F" w:rsidR="00807C90" w:rsidRPr="00FE5AFD" w:rsidRDefault="00F27FBF" w:rsidP="00A14AB7">
            <w:pPr>
              <w:pStyle w:val="Edital-Caixadedestaque"/>
              <w:jc w:val="both"/>
              <w:rPr>
                <w:lang w:val="en-US"/>
              </w:rPr>
            </w:pPr>
            <w:r w:rsidRPr="00FE5AFD">
              <w:rPr>
                <w:lang w:val="en-US"/>
              </w:rPr>
              <w:t xml:space="preserve">Phone: </w:t>
            </w:r>
            <w:r w:rsidRPr="00FE5AFD">
              <w:rPr>
                <w:lang w:val="en-US"/>
              </w:rPr>
              <w:fldChar w:fldCharType="begin">
                <w:ffData>
                  <w:name w:val=""/>
                  <w:enabled/>
                  <w:calcOnExit w:val="0"/>
                  <w:textInput>
                    <w:default w:val="[insert the phone number of the contact person]"/>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phone number of the contact person]</w:t>
            </w:r>
            <w:r w:rsidRPr="00FE5AFD">
              <w:rPr>
                <w:lang w:val="en-US"/>
              </w:rPr>
              <w:fldChar w:fldCharType="end"/>
            </w:r>
          </w:p>
          <w:p w14:paraId="73966C6D" w14:textId="1AD07B73" w:rsidR="00807C90" w:rsidRPr="00FE5AFD" w:rsidRDefault="00A14AB7" w:rsidP="00A14AB7">
            <w:pPr>
              <w:pStyle w:val="Edital-Caixadedestaque"/>
              <w:jc w:val="both"/>
              <w:rPr>
                <w:lang w:val="en-US"/>
              </w:rPr>
            </w:pPr>
            <w:r w:rsidRPr="00FE5AFD">
              <w:rPr>
                <w:lang w:val="en-US"/>
              </w:rPr>
              <w:t xml:space="preserve">Fax: </w:t>
            </w:r>
            <w:r w:rsidRPr="00FE5AFD">
              <w:rPr>
                <w:lang w:val="en-US"/>
              </w:rPr>
              <w:fldChar w:fldCharType="begin">
                <w:ffData>
                  <w:name w:val=""/>
                  <w:enabled/>
                  <w:calcOnExit w:val="0"/>
                  <w:textInput>
                    <w:default w:val="[insert the fax number of the contact person]"/>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fax number of the contact person]</w:t>
            </w:r>
            <w:r w:rsidRPr="00FE5AFD">
              <w:rPr>
                <w:lang w:val="en-US"/>
              </w:rPr>
              <w:fldChar w:fldCharType="end"/>
            </w:r>
          </w:p>
          <w:p w14:paraId="6CCA8941" w14:textId="249C6D87" w:rsidR="00807C90" w:rsidRPr="00FE5AFD" w:rsidRDefault="00A14AB7" w:rsidP="00A14AB7">
            <w:pPr>
              <w:pStyle w:val="Edital-Caixadedestaque"/>
              <w:jc w:val="both"/>
              <w:rPr>
                <w:lang w:val="en-US"/>
              </w:rPr>
            </w:pPr>
            <w:r w:rsidRPr="00FE5AFD">
              <w:rPr>
                <w:lang w:val="en-US"/>
              </w:rPr>
              <w:t xml:space="preserve">Email: </w:t>
            </w:r>
            <w:r w:rsidRPr="00FE5AFD">
              <w:rPr>
                <w:lang w:val="en-US"/>
              </w:rPr>
              <w:fldChar w:fldCharType="begin">
                <w:ffData>
                  <w:name w:val=""/>
                  <w:enabled/>
                  <w:calcOnExit w:val="0"/>
                  <w:textInput>
                    <w:default w:val="[insert the email of the contact person]"/>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email of the contact person]</w:t>
            </w:r>
            <w:r w:rsidRPr="00FE5AFD">
              <w:rPr>
                <w:lang w:val="en-US"/>
              </w:rPr>
              <w:fldChar w:fldCharType="end"/>
            </w:r>
          </w:p>
          <w:p w14:paraId="7C20183D" w14:textId="6AD4E709" w:rsidR="00670705" w:rsidRPr="00FE5AFD" w:rsidRDefault="00A14AB7" w:rsidP="00A14AB7">
            <w:pPr>
              <w:pStyle w:val="Edital-Caixadedestaque"/>
              <w:jc w:val="both"/>
              <w:rPr>
                <w:lang w:val="en-US"/>
              </w:rPr>
            </w:pPr>
            <w:r w:rsidRPr="00FE5AFD">
              <w:rPr>
                <w:lang w:val="en-US"/>
              </w:rPr>
              <w:t xml:space="preserve">Basins of interest: </w:t>
            </w:r>
            <w:r w:rsidRPr="00FE5AFD">
              <w:rPr>
                <w:lang w:val="en-US"/>
              </w:rPr>
              <w:fldChar w:fldCharType="begin">
                <w:ffData>
                  <w:name w:val=""/>
                  <w:enabled/>
                  <w:calcOnExit w:val="0"/>
                  <w:textInput>
                    <w:default w:val="[insert the name/acronym of the basins in which the bidder is interested]"/>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acronym of the basins in which the bidder is interested]</w:t>
            </w:r>
            <w:r w:rsidRPr="00FE5AFD">
              <w:rPr>
                <w:lang w:val="en-US"/>
              </w:rPr>
              <w:fldChar w:fldCharType="end"/>
            </w:r>
            <w:r w:rsidR="00670705" w:rsidRPr="00FE5AFD">
              <w:rPr>
                <w:lang w:val="en-US"/>
              </w:rPr>
              <w:t xml:space="preserve"> </w:t>
            </w:r>
          </w:p>
          <w:p w14:paraId="764ECF3F" w14:textId="7437E1A4" w:rsidR="00807C90" w:rsidRPr="00FE5AFD" w:rsidRDefault="00A14AB7" w:rsidP="001B503E">
            <w:pPr>
              <w:pStyle w:val="Edital-Caixadedestaque"/>
              <w:jc w:val="both"/>
              <w:rPr>
                <w:lang w:val="en-US"/>
              </w:rPr>
            </w:pPr>
            <w:r w:rsidRPr="00FE5AFD">
              <w:rPr>
                <w:lang w:val="en-US"/>
              </w:rPr>
              <w:t xml:space="preserve">Notes: </w:t>
            </w:r>
            <w:r w:rsidR="000E0D81" w:rsidRPr="00FE5AFD">
              <w:rPr>
                <w:lang w:val="en-US"/>
              </w:rPr>
              <w:fldChar w:fldCharType="begin">
                <w:ffData>
                  <w:name w:val=""/>
                  <w:enabled/>
                  <w:calcOnExit w:val="0"/>
                  <w:textInput>
                    <w:default w:val="[insert any notes]"/>
                  </w:textInput>
                </w:ffData>
              </w:fldChar>
            </w:r>
            <w:r w:rsidR="000E0D81" w:rsidRPr="00FE5AFD">
              <w:rPr>
                <w:lang w:val="en-US"/>
              </w:rPr>
              <w:instrText xml:space="preserve"> FORMTEXT </w:instrText>
            </w:r>
            <w:r w:rsidR="000E0D81" w:rsidRPr="00FE5AFD">
              <w:rPr>
                <w:lang w:val="en-US"/>
              </w:rPr>
            </w:r>
            <w:r w:rsidR="000E0D81" w:rsidRPr="00FE5AFD">
              <w:rPr>
                <w:lang w:val="en-US"/>
              </w:rPr>
              <w:fldChar w:fldCharType="separate"/>
            </w:r>
            <w:r w:rsidR="000E0D81" w:rsidRPr="00FE5AFD">
              <w:rPr>
                <w:lang w:val="en-US"/>
              </w:rPr>
              <w:t>[insert any notes]</w:t>
            </w:r>
            <w:r w:rsidR="000E0D81" w:rsidRPr="00FE5AFD">
              <w:rPr>
                <w:lang w:val="en-US"/>
              </w:rPr>
              <w:fldChar w:fldCharType="end"/>
            </w:r>
          </w:p>
        </w:tc>
      </w:tr>
    </w:tbl>
    <w:p w14:paraId="4AB0D81A" w14:textId="77777777" w:rsidR="00807C90" w:rsidRPr="00FE5AFD" w:rsidRDefault="00807C90" w:rsidP="00417742">
      <w:pPr>
        <w:pStyle w:val="Edital-Corpodetexto"/>
        <w:rPr>
          <w:lang w:val="en-US"/>
        </w:rPr>
      </w:pPr>
    </w:p>
    <w:p w14:paraId="7D5F3DCD" w14:textId="67922903" w:rsidR="00807C90" w:rsidRPr="00FE5AFD" w:rsidRDefault="000E0D81" w:rsidP="000E0D81">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xml:space="preserve"> also represents that it is aware that:</w:t>
      </w:r>
    </w:p>
    <w:p w14:paraId="49D2D1F1" w14:textId="3DBDF64F" w:rsidR="00807C90" w:rsidRPr="00FE5AFD" w:rsidRDefault="000E0D81" w:rsidP="006B5515">
      <w:pPr>
        <w:pStyle w:val="Edital-Alnea"/>
        <w:numPr>
          <w:ilvl w:val="0"/>
          <w:numId w:val="50"/>
        </w:numPr>
        <w:rPr>
          <w:lang w:val="en-US"/>
        </w:rPr>
      </w:pPr>
      <w:r w:rsidRPr="00FE5AFD">
        <w:rPr>
          <w:lang w:val="en-US"/>
        </w:rPr>
        <w:t>ANP will not guarantee the authenticity of the abovementioned information and will not be responsible for any errors in the transcript of such information;</w:t>
      </w:r>
    </w:p>
    <w:p w14:paraId="37CCD6C1" w14:textId="5EB024CE" w:rsidR="00807C90" w:rsidRPr="00FE5AFD" w:rsidRDefault="006B5515" w:rsidP="006B5515">
      <w:pPr>
        <w:pStyle w:val="Edital-Alnea"/>
        <w:numPr>
          <w:ilvl w:val="0"/>
          <w:numId w:val="50"/>
        </w:numPr>
        <w:rPr>
          <w:lang w:val="en-US"/>
        </w:rPr>
      </w:pPr>
      <w:r w:rsidRPr="00FE5AFD">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48577989" w14:textId="38CDFCC6" w:rsidR="00807C90" w:rsidRPr="00FE5AFD" w:rsidRDefault="006B5515" w:rsidP="006B5515">
      <w:pPr>
        <w:pStyle w:val="Edital-Alnea"/>
        <w:numPr>
          <w:ilvl w:val="0"/>
          <w:numId w:val="50"/>
        </w:numPr>
        <w:rPr>
          <w:lang w:val="en-US"/>
        </w:rPr>
      </w:pPr>
      <w:r w:rsidRPr="00FE5AFD">
        <w:rPr>
          <w:lang w:val="en-US"/>
        </w:rPr>
        <w:t>no confidential information related to the data included in the technical data package provided by ANP may be disclosed as a result of the contacts it may make, except for those allowed by the confidentiality agreements of the 4</w:t>
      </w:r>
      <w:r w:rsidRPr="00FE5AFD">
        <w:rPr>
          <w:vertAlign w:val="superscript"/>
          <w:lang w:val="en-US"/>
        </w:rPr>
        <w:t>th</w:t>
      </w:r>
      <w:r w:rsidRPr="00FE5AFD">
        <w:rPr>
          <w:lang w:val="en-US"/>
        </w:rPr>
        <w:t xml:space="preserve"> Production Sharing Bidding Round;</w:t>
      </w:r>
    </w:p>
    <w:p w14:paraId="5EDE6B4A" w14:textId="7BBF719D" w:rsidR="00807C90" w:rsidRPr="00FE5AFD" w:rsidRDefault="006B5515" w:rsidP="00FD4D0B">
      <w:pPr>
        <w:pStyle w:val="Edital-Alnea"/>
        <w:numPr>
          <w:ilvl w:val="0"/>
          <w:numId w:val="50"/>
        </w:numPr>
        <w:rPr>
          <w:lang w:val="en-US"/>
        </w:rPr>
      </w:pPr>
      <w:r w:rsidRPr="00FE5AFD">
        <w:rPr>
          <w:lang w:val="en-US"/>
        </w:rPr>
        <w:t>it must ensure, before discussion on any confidential information with any partner, that it paid the applicable participation fees and sent the confidentiality agreement, pursuant to ANNEX VII, to ANP;</w:t>
      </w:r>
    </w:p>
    <w:p w14:paraId="15C6CCA7" w14:textId="2F5E99B9" w:rsidR="00807C90" w:rsidRPr="00FE5AFD" w:rsidRDefault="00FD4D0B" w:rsidP="00FD4D0B">
      <w:pPr>
        <w:pStyle w:val="Edital-Alnea"/>
        <w:numPr>
          <w:ilvl w:val="0"/>
          <w:numId w:val="50"/>
        </w:numPr>
        <w:rPr>
          <w:lang w:val="en-US"/>
        </w:rPr>
      </w:pPr>
      <w:r w:rsidRPr="00FE5AFD">
        <w:rPr>
          <w:lang w:val="en-US"/>
        </w:rPr>
        <w:lastRenderedPageBreak/>
        <w:t>the request for change in the information above must be made upon submission of a new authorization to ANP, under this annex, and its disclosure shall be made as established by this Agency;</w:t>
      </w:r>
    </w:p>
    <w:p w14:paraId="06A5E32F" w14:textId="2B8900AD" w:rsidR="00807C90" w:rsidRPr="00FE5AFD" w:rsidRDefault="00FD4D0B" w:rsidP="00FD4D0B">
      <w:pPr>
        <w:pStyle w:val="Edital-Alnea"/>
        <w:numPr>
          <w:ilvl w:val="0"/>
          <w:numId w:val="50"/>
        </w:numPr>
        <w:rPr>
          <w:lang w:val="en-US"/>
        </w:rPr>
      </w:pPr>
      <w:r w:rsidRPr="00FE5AFD">
        <w:rPr>
          <w:lang w:val="en-US"/>
        </w:rPr>
        <w:t>ANP reserves the right not to disclose any comments or information deemed improper or incorrect.</w:t>
      </w:r>
    </w:p>
    <w:p w14:paraId="2509449D" w14:textId="77777777" w:rsidR="00807C90" w:rsidRPr="00FE5AFD" w:rsidRDefault="00807C90" w:rsidP="00417742">
      <w:pPr>
        <w:pStyle w:val="Edital-Corpodetexto"/>
        <w:rPr>
          <w:lang w:val="en-US"/>
        </w:rPr>
      </w:pPr>
    </w:p>
    <w:p w14:paraId="6F99F9E6" w14:textId="77777777" w:rsidR="00807C90" w:rsidRPr="00FE5AFD" w:rsidRDefault="00807C90" w:rsidP="00417742">
      <w:pPr>
        <w:pStyle w:val="Edital-Corpodetexto"/>
        <w:rPr>
          <w:lang w:val="en-US"/>
        </w:rPr>
      </w:pPr>
    </w:p>
    <w:p w14:paraId="0114D59C" w14:textId="77777777" w:rsidR="00807C90" w:rsidRPr="00FE5AFD" w:rsidRDefault="00807C90" w:rsidP="00417742">
      <w:pPr>
        <w:pStyle w:val="Edital-AnexoAssinatura"/>
        <w:rPr>
          <w:lang w:val="en-US"/>
        </w:rPr>
      </w:pPr>
      <w:r w:rsidRPr="00FE5AFD">
        <w:rPr>
          <w:lang w:val="en-US"/>
        </w:rPr>
        <w:t xml:space="preserve">___________________________ </w:t>
      </w:r>
    </w:p>
    <w:p w14:paraId="17536843" w14:textId="584A0651" w:rsidR="00807C90" w:rsidRPr="00FE5AFD" w:rsidRDefault="00C40651" w:rsidP="00417742">
      <w:pPr>
        <w:pStyle w:val="Edital-AnexoAssinatura"/>
        <w:rPr>
          <w:lang w:val="en-US"/>
        </w:rPr>
      </w:pPr>
      <w:r w:rsidRPr="00FE5AFD">
        <w:rPr>
          <w:lang w:val="en-US"/>
        </w:rPr>
        <w:fldChar w:fldCharType="begin">
          <w:ffData>
            <w:name w:val=""/>
            <w:enabled/>
            <w:calcOnExit w:val="0"/>
            <w:textInput>
              <w:default w:val="[signatur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signature]</w:t>
      </w:r>
      <w:r w:rsidRPr="00FE5AFD">
        <w:rPr>
          <w:lang w:val="en-US"/>
        </w:rPr>
        <w:fldChar w:fldCharType="end"/>
      </w:r>
    </w:p>
    <w:p w14:paraId="75D39AB8" w14:textId="77777777" w:rsidR="00807C90" w:rsidRPr="00FE5AFD" w:rsidRDefault="00807C90" w:rsidP="00417742">
      <w:pPr>
        <w:pStyle w:val="Edital-AnexoAssinatura"/>
        <w:rPr>
          <w:lang w:val="en-US"/>
        </w:rPr>
      </w:pPr>
    </w:p>
    <w:p w14:paraId="51E37C04" w14:textId="081EDA12" w:rsidR="00807C90" w:rsidRPr="00FE5AFD" w:rsidRDefault="00FD4D0B" w:rsidP="00FD4D0B">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1F198EBB" w14:textId="77777777" w:rsidR="00807C90" w:rsidRPr="00FE5AFD" w:rsidRDefault="00807C90" w:rsidP="00417742">
      <w:pPr>
        <w:pStyle w:val="Edital-AnexoAssinatura"/>
        <w:rPr>
          <w:lang w:val="en-US"/>
        </w:rPr>
      </w:pPr>
    </w:p>
    <w:p w14:paraId="32855747" w14:textId="03540164" w:rsidR="00807C90" w:rsidRPr="00FE5AFD" w:rsidRDefault="00FD4D0B" w:rsidP="00FD4D0B">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4072133D" w14:textId="77777777" w:rsidR="00807C90" w:rsidRPr="00FE5AFD" w:rsidRDefault="00807C90" w:rsidP="00417742">
      <w:pPr>
        <w:pStyle w:val="Edital-Corpodetexto"/>
        <w:rPr>
          <w:lang w:val="en-US"/>
        </w:rPr>
      </w:pPr>
    </w:p>
    <w:p w14:paraId="7358D9D5" w14:textId="77777777" w:rsidR="00807C90" w:rsidRPr="00FE5AFD" w:rsidRDefault="00807C90" w:rsidP="00417742">
      <w:pPr>
        <w:rPr>
          <w:rFonts w:cs="Arial"/>
          <w:sz w:val="22"/>
          <w:szCs w:val="20"/>
          <w:lang w:val="en-US"/>
        </w:rPr>
      </w:pPr>
      <w:r w:rsidRPr="00FE5AFD">
        <w:rPr>
          <w:lang w:val="en-US"/>
        </w:rPr>
        <w:br w:type="page"/>
      </w:r>
    </w:p>
    <w:p w14:paraId="32A9B5F1" w14:textId="719E043B" w:rsidR="00807C90" w:rsidRPr="00FE5AFD" w:rsidRDefault="00A576F2" w:rsidP="00417742">
      <w:pPr>
        <w:pStyle w:val="Edital-AnexoTtulo"/>
        <w:rPr>
          <w:lang w:val="en-US"/>
        </w:rPr>
      </w:pPr>
      <w:bookmarkStart w:id="14180" w:name="_Toc507512752"/>
      <w:bookmarkEnd w:id="14176"/>
      <w:bookmarkEnd w:id="14177"/>
      <w:r w:rsidRPr="00FE5AFD">
        <w:rPr>
          <w:lang w:val="en-US"/>
        </w:rPr>
        <w:lastRenderedPageBreak/>
        <w:t>ANNEX IV – PAYMENT OF PARTICIPATION FEES</w:t>
      </w:r>
      <w:bookmarkEnd w:id="14180"/>
    </w:p>
    <w:bookmarkEnd w:id="14178"/>
    <w:p w14:paraId="33B5B83E" w14:textId="77777777" w:rsidR="00807C90" w:rsidRPr="00FE5AFD" w:rsidRDefault="00807C90" w:rsidP="00417742">
      <w:pPr>
        <w:pStyle w:val="Edital-Corpodetexto"/>
        <w:rPr>
          <w:lang w:val="en-US"/>
        </w:rPr>
      </w:pPr>
    </w:p>
    <w:p w14:paraId="5D69E642" w14:textId="77777777" w:rsidR="00807C90" w:rsidRPr="00FE5AFD" w:rsidRDefault="00807C90" w:rsidP="00417742">
      <w:pPr>
        <w:pStyle w:val="Edital-Corpodetexto"/>
        <w:rPr>
          <w:lang w:val="en-US"/>
        </w:rPr>
      </w:pPr>
    </w:p>
    <w:p w14:paraId="12955443" w14:textId="085CF0E7" w:rsidR="007B1149" w:rsidRPr="00FE5AFD" w:rsidRDefault="007B1149" w:rsidP="007B1149">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corporate name of the bidder]</w:t>
      </w:r>
      <w:r w:rsidRPr="00FE5AFD">
        <w:rPr>
          <w:lang w:val="en-US"/>
        </w:rPr>
        <w:fldChar w:fldCharType="end"/>
      </w:r>
      <w:r w:rsidRPr="00FE5AFD">
        <w:rPr>
          <w:lang w:val="en-US"/>
        </w:rPr>
        <w:t>, represented by its accredited representative(s), under the penalties provided for in the applicable laws and regulations, represents that shall pay the participation fees corresponding to the sectors indicated below and that is aware the amounts of the participation fees, as well as of all other provisions of the tender protocol of the 4</w:t>
      </w:r>
      <w:r w:rsidRPr="00FE5AFD">
        <w:rPr>
          <w:vertAlign w:val="superscript"/>
          <w:lang w:val="en-US"/>
        </w:rPr>
        <w:t>th</w:t>
      </w:r>
      <w:r w:rsidRPr="00FE5AFD">
        <w:rPr>
          <w:lang w:val="en-US"/>
        </w:rPr>
        <w:t xml:space="preserve"> Production Sharing Bidding Round.</w:t>
      </w:r>
    </w:p>
    <w:p w14:paraId="749B5525" w14:textId="77777777" w:rsidR="0032414E" w:rsidRPr="00FE5AFD" w:rsidRDefault="0032414E" w:rsidP="00417742">
      <w:pPr>
        <w:pStyle w:val="Edital-Corpodetexto"/>
        <w:rPr>
          <w:lang w:val="en-US"/>
        </w:rPr>
      </w:pPr>
    </w:p>
    <w:p w14:paraId="061E659B" w14:textId="3E35FFFA" w:rsidR="008251C1" w:rsidRPr="00FE5AFD" w:rsidRDefault="00B24942" w:rsidP="00B24942">
      <w:pPr>
        <w:pStyle w:val="Edital-TabelaTtulo"/>
        <w:rPr>
          <w:lang w:val="en-US"/>
        </w:rPr>
      </w:pPr>
      <w:r w:rsidRPr="00FE5AFD">
        <w:rPr>
          <w:lang w:val="en-US"/>
        </w:rPr>
        <w:t>Table 21 – Payment of the participation fees</w:t>
      </w:r>
    </w:p>
    <w:p w14:paraId="34393E57" w14:textId="77777777" w:rsidR="000E50E4" w:rsidRPr="00FE5AFD" w:rsidRDefault="000E50E4" w:rsidP="00417742">
      <w:pPr>
        <w:pStyle w:val="Edital-TabelaTtulo"/>
        <w:rPr>
          <w:lang w:val="en-US"/>
        </w:rPr>
      </w:pP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3982"/>
        <w:gridCol w:w="3402"/>
      </w:tblGrid>
      <w:tr w:rsidR="000E50E4" w:rsidRPr="00FE5AFD" w14:paraId="1674830F" w14:textId="77777777" w:rsidTr="009441BD">
        <w:trPr>
          <w:trHeight w:val="973"/>
          <w:tblHeader/>
          <w:jc w:val="center"/>
        </w:trPr>
        <w:tc>
          <w:tcPr>
            <w:tcW w:w="663" w:type="pct"/>
            <w:shd w:val="clear" w:color="auto" w:fill="FFFFFF" w:themeFill="background1"/>
          </w:tcPr>
          <w:p w14:paraId="03D07E46" w14:textId="77777777" w:rsidR="000E50E4" w:rsidRPr="00FE5AFD" w:rsidRDefault="000E50E4" w:rsidP="00417742">
            <w:pPr>
              <w:pStyle w:val="Edital-TabelaContedo"/>
              <w:rPr>
                <w:sz w:val="22"/>
                <w:szCs w:val="22"/>
                <w:lang w:val="en-US"/>
              </w:rPr>
            </w:pPr>
          </w:p>
          <w:p w14:paraId="72564BF8" w14:textId="77777777" w:rsidR="000E50E4" w:rsidRPr="00FE5AFD" w:rsidRDefault="000E50E4" w:rsidP="00417742">
            <w:pPr>
              <w:pStyle w:val="Edital-TabelaContedo"/>
              <w:rPr>
                <w:sz w:val="22"/>
                <w:szCs w:val="22"/>
                <w:lang w:val="en-US"/>
              </w:rPr>
            </w:pPr>
          </w:p>
          <w:p w14:paraId="5644988B" w14:textId="2F5C525D" w:rsidR="000E50E4" w:rsidRPr="00FE5AFD" w:rsidRDefault="000E50E4" w:rsidP="00417742">
            <w:pPr>
              <w:pStyle w:val="Edital-TabelaContedo"/>
              <w:rPr>
                <w:sz w:val="24"/>
                <w:szCs w:val="24"/>
                <w:lang w:val="en-US"/>
              </w:rPr>
            </w:pPr>
            <w:r w:rsidRPr="00FE5AFD">
              <w:rPr>
                <w:sz w:val="24"/>
                <w:szCs w:val="24"/>
                <w:lang w:val="en-US"/>
              </w:rPr>
              <w:sym w:font="Wingdings 2" w:char="F051"/>
            </w:r>
          </w:p>
        </w:tc>
        <w:tc>
          <w:tcPr>
            <w:tcW w:w="2339" w:type="pct"/>
            <w:shd w:val="clear" w:color="auto" w:fill="FFFFFF" w:themeFill="background1"/>
            <w:vAlign w:val="center"/>
          </w:tcPr>
          <w:p w14:paraId="4AA7DD55" w14:textId="6BB32387" w:rsidR="000E50E4" w:rsidRPr="00FE5AFD" w:rsidRDefault="00B24942" w:rsidP="001B503E">
            <w:pPr>
              <w:pStyle w:val="Edital-TabelaContedo"/>
              <w:rPr>
                <w:sz w:val="22"/>
                <w:szCs w:val="22"/>
                <w:lang w:val="en-US"/>
              </w:rPr>
            </w:pPr>
            <w:r w:rsidRPr="00FE5AFD">
              <w:rPr>
                <w:sz w:val="22"/>
                <w:szCs w:val="22"/>
                <w:lang w:val="en-US"/>
              </w:rPr>
              <w:t>Sector</w:t>
            </w:r>
          </w:p>
        </w:tc>
        <w:tc>
          <w:tcPr>
            <w:tcW w:w="1998" w:type="pct"/>
            <w:shd w:val="clear" w:color="auto" w:fill="FFFFFF" w:themeFill="background1"/>
            <w:vAlign w:val="center"/>
            <w:hideMark/>
          </w:tcPr>
          <w:p w14:paraId="24E2D860" w14:textId="51D2B35C" w:rsidR="000E50E4" w:rsidRPr="00FE5AFD" w:rsidRDefault="00B24942" w:rsidP="001B503E">
            <w:pPr>
              <w:pStyle w:val="Edital-TabelaContedo"/>
              <w:rPr>
                <w:sz w:val="22"/>
                <w:szCs w:val="22"/>
                <w:lang w:val="en-US"/>
              </w:rPr>
            </w:pPr>
            <w:r w:rsidRPr="00FE5AFD">
              <w:rPr>
                <w:sz w:val="22"/>
                <w:szCs w:val="22"/>
                <w:lang w:val="en-US"/>
              </w:rPr>
              <w:t>Blocks</w:t>
            </w:r>
          </w:p>
        </w:tc>
      </w:tr>
      <w:tr w:rsidR="000E50E4" w:rsidRPr="00FE5AFD" w14:paraId="7B961D08" w14:textId="77777777" w:rsidTr="009441BD">
        <w:trPr>
          <w:trHeight w:val="557"/>
          <w:jc w:val="center"/>
        </w:trPr>
        <w:tc>
          <w:tcPr>
            <w:tcW w:w="663" w:type="pct"/>
          </w:tcPr>
          <w:p w14:paraId="3F963365" w14:textId="77777777" w:rsidR="000E50E4" w:rsidRPr="00FE5AFD" w:rsidRDefault="000E50E4" w:rsidP="00417742">
            <w:pPr>
              <w:pStyle w:val="Edital-TabelaContedo"/>
              <w:rPr>
                <w:b w:val="0"/>
                <w:sz w:val="22"/>
                <w:szCs w:val="22"/>
                <w:lang w:val="en-US"/>
              </w:rPr>
            </w:pPr>
          </w:p>
        </w:tc>
        <w:tc>
          <w:tcPr>
            <w:tcW w:w="2339" w:type="pct"/>
            <w:vMerge w:val="restart"/>
            <w:vAlign w:val="center"/>
          </w:tcPr>
          <w:p w14:paraId="0EFD89C2" w14:textId="77777777" w:rsidR="000E50E4" w:rsidRPr="00FE5AFD" w:rsidRDefault="000E50E4" w:rsidP="00417742">
            <w:pPr>
              <w:pStyle w:val="Edital-TabelaContedo"/>
              <w:rPr>
                <w:b w:val="0"/>
                <w:sz w:val="22"/>
                <w:szCs w:val="22"/>
                <w:lang w:val="en-US"/>
              </w:rPr>
            </w:pPr>
            <w:r w:rsidRPr="00FE5AFD">
              <w:rPr>
                <w:b w:val="0"/>
                <w:sz w:val="22"/>
                <w:szCs w:val="22"/>
                <w:lang w:val="en-US"/>
              </w:rPr>
              <w:t>SS-AUP1</w:t>
            </w:r>
          </w:p>
        </w:tc>
        <w:tc>
          <w:tcPr>
            <w:tcW w:w="1998" w:type="pct"/>
            <w:shd w:val="clear" w:color="auto" w:fill="auto"/>
            <w:noWrap/>
            <w:vAlign w:val="center"/>
            <w:hideMark/>
          </w:tcPr>
          <w:p w14:paraId="2F9A9585" w14:textId="42E371FF" w:rsidR="000E50E4" w:rsidRPr="00FE5AFD" w:rsidRDefault="000E50E4" w:rsidP="00417742">
            <w:pPr>
              <w:pStyle w:val="Edital-TabelaContedo"/>
              <w:rPr>
                <w:b w:val="0"/>
                <w:sz w:val="22"/>
                <w:szCs w:val="22"/>
                <w:lang w:val="en-US"/>
              </w:rPr>
            </w:pPr>
            <w:r w:rsidRPr="00FE5AFD">
              <w:rPr>
                <w:b w:val="0"/>
                <w:sz w:val="22"/>
                <w:szCs w:val="22"/>
                <w:lang w:val="en-US"/>
              </w:rPr>
              <w:t xml:space="preserve">Três Marias </w:t>
            </w:r>
          </w:p>
        </w:tc>
      </w:tr>
      <w:tr w:rsidR="000E50E4" w:rsidRPr="00FE5AFD" w14:paraId="5B6D6DC8" w14:textId="77777777" w:rsidTr="009441BD">
        <w:trPr>
          <w:trHeight w:val="565"/>
          <w:jc w:val="center"/>
        </w:trPr>
        <w:tc>
          <w:tcPr>
            <w:tcW w:w="663" w:type="pct"/>
          </w:tcPr>
          <w:p w14:paraId="79D8839C" w14:textId="77777777" w:rsidR="000E50E4" w:rsidRPr="00FE5AFD" w:rsidRDefault="000E50E4" w:rsidP="00417742">
            <w:pPr>
              <w:pStyle w:val="Edital-TabelaContedo"/>
              <w:rPr>
                <w:b w:val="0"/>
                <w:sz w:val="22"/>
                <w:szCs w:val="22"/>
                <w:lang w:val="en-US"/>
              </w:rPr>
            </w:pPr>
          </w:p>
        </w:tc>
        <w:tc>
          <w:tcPr>
            <w:tcW w:w="2339" w:type="pct"/>
            <w:vMerge/>
            <w:vAlign w:val="center"/>
          </w:tcPr>
          <w:p w14:paraId="0A7E8B02" w14:textId="77777777" w:rsidR="000E50E4" w:rsidRPr="00FE5AFD" w:rsidRDefault="000E50E4" w:rsidP="00417742">
            <w:pPr>
              <w:pStyle w:val="Edital-TabelaContedo"/>
              <w:rPr>
                <w:b w:val="0"/>
                <w:sz w:val="22"/>
                <w:szCs w:val="22"/>
                <w:lang w:val="en-US"/>
              </w:rPr>
            </w:pPr>
          </w:p>
        </w:tc>
        <w:tc>
          <w:tcPr>
            <w:tcW w:w="1998" w:type="pct"/>
            <w:shd w:val="clear" w:color="auto" w:fill="auto"/>
            <w:noWrap/>
            <w:vAlign w:val="center"/>
            <w:hideMark/>
          </w:tcPr>
          <w:p w14:paraId="33A78293" w14:textId="2A99117D" w:rsidR="000E50E4" w:rsidRPr="00FE5AFD" w:rsidRDefault="000E50E4" w:rsidP="00417742">
            <w:pPr>
              <w:pStyle w:val="Edital-TabelaContedo"/>
              <w:rPr>
                <w:b w:val="0"/>
                <w:sz w:val="22"/>
                <w:szCs w:val="22"/>
                <w:lang w:val="en-US"/>
              </w:rPr>
            </w:pPr>
            <w:r w:rsidRPr="00FE5AFD">
              <w:rPr>
                <w:b w:val="0"/>
                <w:sz w:val="22"/>
                <w:szCs w:val="22"/>
                <w:lang w:val="en-US"/>
              </w:rPr>
              <w:t>Saturno</w:t>
            </w:r>
          </w:p>
        </w:tc>
      </w:tr>
      <w:tr w:rsidR="000E50E4" w:rsidRPr="00FE5AFD" w14:paraId="66B00E36" w14:textId="77777777" w:rsidTr="009441BD">
        <w:trPr>
          <w:trHeight w:val="565"/>
          <w:jc w:val="center"/>
        </w:trPr>
        <w:tc>
          <w:tcPr>
            <w:tcW w:w="663" w:type="pct"/>
          </w:tcPr>
          <w:p w14:paraId="1C27C5DC" w14:textId="77777777" w:rsidR="000E50E4" w:rsidRPr="00FE5AFD" w:rsidRDefault="000E50E4" w:rsidP="00417742">
            <w:pPr>
              <w:pStyle w:val="Edital-TabelaContedo"/>
              <w:rPr>
                <w:b w:val="0"/>
                <w:sz w:val="22"/>
                <w:szCs w:val="22"/>
                <w:lang w:val="en-US"/>
              </w:rPr>
            </w:pPr>
          </w:p>
        </w:tc>
        <w:tc>
          <w:tcPr>
            <w:tcW w:w="2339" w:type="pct"/>
            <w:vAlign w:val="center"/>
          </w:tcPr>
          <w:p w14:paraId="3B06EFC2" w14:textId="77777777" w:rsidR="000E50E4" w:rsidRPr="00FE5AFD" w:rsidRDefault="000E50E4" w:rsidP="00417742">
            <w:pPr>
              <w:pStyle w:val="Edital-TabelaContedo"/>
              <w:rPr>
                <w:b w:val="0"/>
                <w:sz w:val="22"/>
                <w:szCs w:val="22"/>
                <w:lang w:val="en-US"/>
              </w:rPr>
            </w:pPr>
            <w:r w:rsidRPr="00FE5AFD">
              <w:rPr>
                <w:b w:val="0"/>
                <w:sz w:val="22"/>
                <w:szCs w:val="22"/>
                <w:lang w:val="en-US"/>
              </w:rPr>
              <w:t>SS-AUP2</w:t>
            </w:r>
          </w:p>
        </w:tc>
        <w:tc>
          <w:tcPr>
            <w:tcW w:w="1998" w:type="pct"/>
            <w:shd w:val="clear" w:color="auto" w:fill="auto"/>
            <w:noWrap/>
            <w:vAlign w:val="center"/>
          </w:tcPr>
          <w:p w14:paraId="1428AAF0" w14:textId="77777777" w:rsidR="000E50E4" w:rsidRPr="00FE5AFD" w:rsidRDefault="000E50E4" w:rsidP="00417742">
            <w:pPr>
              <w:pStyle w:val="Edital-TabelaContedo"/>
              <w:rPr>
                <w:b w:val="0"/>
                <w:sz w:val="22"/>
                <w:szCs w:val="22"/>
                <w:lang w:val="en-US"/>
              </w:rPr>
            </w:pPr>
            <w:r w:rsidRPr="00FE5AFD">
              <w:rPr>
                <w:b w:val="0"/>
                <w:sz w:val="22"/>
                <w:szCs w:val="22"/>
                <w:lang w:val="en-US"/>
              </w:rPr>
              <w:t>Uirapuru</w:t>
            </w:r>
          </w:p>
        </w:tc>
      </w:tr>
      <w:tr w:rsidR="000E50E4" w:rsidRPr="00FE5AFD" w14:paraId="7BCAFA55" w14:textId="77777777" w:rsidTr="009441BD">
        <w:trPr>
          <w:trHeight w:val="559"/>
          <w:jc w:val="center"/>
        </w:trPr>
        <w:tc>
          <w:tcPr>
            <w:tcW w:w="663" w:type="pct"/>
          </w:tcPr>
          <w:p w14:paraId="35529723" w14:textId="77777777" w:rsidR="000E50E4" w:rsidRPr="00FE5AFD" w:rsidDel="00521E63" w:rsidRDefault="000E50E4" w:rsidP="00417742">
            <w:pPr>
              <w:pStyle w:val="Edital-TabelaContedo"/>
              <w:rPr>
                <w:b w:val="0"/>
                <w:sz w:val="22"/>
                <w:szCs w:val="22"/>
                <w:lang w:val="en-US"/>
              </w:rPr>
            </w:pPr>
          </w:p>
        </w:tc>
        <w:tc>
          <w:tcPr>
            <w:tcW w:w="2339" w:type="pct"/>
            <w:vAlign w:val="center"/>
          </w:tcPr>
          <w:p w14:paraId="1A502255" w14:textId="77777777" w:rsidR="000E50E4" w:rsidRPr="00FE5AFD" w:rsidRDefault="000E50E4" w:rsidP="00417742">
            <w:pPr>
              <w:pStyle w:val="Edital-TabelaContedo"/>
              <w:rPr>
                <w:b w:val="0"/>
                <w:sz w:val="22"/>
                <w:szCs w:val="22"/>
                <w:lang w:val="en-US"/>
              </w:rPr>
            </w:pPr>
            <w:r w:rsidRPr="00FE5AFD">
              <w:rPr>
                <w:b w:val="0"/>
                <w:sz w:val="22"/>
                <w:szCs w:val="22"/>
                <w:lang w:val="en-US"/>
              </w:rPr>
              <w:t>SC-AP4</w:t>
            </w:r>
          </w:p>
        </w:tc>
        <w:tc>
          <w:tcPr>
            <w:tcW w:w="1998" w:type="pct"/>
            <w:shd w:val="clear" w:color="auto" w:fill="auto"/>
            <w:noWrap/>
            <w:vAlign w:val="center"/>
            <w:hideMark/>
          </w:tcPr>
          <w:p w14:paraId="0F41E256" w14:textId="4D40B7AF" w:rsidR="000E50E4" w:rsidRPr="00FE5AFD" w:rsidRDefault="000E50E4" w:rsidP="00417742">
            <w:pPr>
              <w:pStyle w:val="Edital-TabelaContedo"/>
              <w:rPr>
                <w:b w:val="0"/>
                <w:sz w:val="22"/>
                <w:szCs w:val="22"/>
                <w:lang w:val="en-US"/>
              </w:rPr>
            </w:pPr>
            <w:r w:rsidRPr="00FE5AFD">
              <w:rPr>
                <w:b w:val="0"/>
                <w:sz w:val="22"/>
                <w:szCs w:val="22"/>
                <w:lang w:val="en-US"/>
              </w:rPr>
              <w:t>Itaimbezinho</w:t>
            </w:r>
          </w:p>
        </w:tc>
      </w:tr>
      <w:tr w:rsidR="000E50E4" w:rsidRPr="00FE5AFD" w14:paraId="05CD2AD7" w14:textId="77777777" w:rsidTr="009441BD">
        <w:trPr>
          <w:trHeight w:val="559"/>
          <w:jc w:val="center"/>
        </w:trPr>
        <w:tc>
          <w:tcPr>
            <w:tcW w:w="663" w:type="pct"/>
          </w:tcPr>
          <w:p w14:paraId="1C6B105F" w14:textId="77777777" w:rsidR="000E50E4" w:rsidRPr="00FE5AFD" w:rsidRDefault="000E50E4" w:rsidP="00417742">
            <w:pPr>
              <w:pStyle w:val="Edital-TabelaContedo"/>
              <w:rPr>
                <w:b w:val="0"/>
                <w:sz w:val="22"/>
                <w:szCs w:val="22"/>
                <w:lang w:val="en-US"/>
              </w:rPr>
            </w:pPr>
          </w:p>
        </w:tc>
        <w:tc>
          <w:tcPr>
            <w:tcW w:w="2339" w:type="pct"/>
            <w:vAlign w:val="center"/>
          </w:tcPr>
          <w:p w14:paraId="57653604" w14:textId="77777777" w:rsidR="000E50E4" w:rsidRPr="00FE5AFD" w:rsidRDefault="000E50E4" w:rsidP="00417742">
            <w:pPr>
              <w:pStyle w:val="Edital-TabelaContedo"/>
              <w:rPr>
                <w:b w:val="0"/>
                <w:sz w:val="22"/>
                <w:szCs w:val="22"/>
                <w:lang w:val="en-US"/>
              </w:rPr>
            </w:pPr>
            <w:r w:rsidRPr="00FE5AFD">
              <w:rPr>
                <w:b w:val="0"/>
                <w:sz w:val="22"/>
                <w:szCs w:val="22"/>
                <w:lang w:val="en-US"/>
              </w:rPr>
              <w:t>SC-AP5</w:t>
            </w:r>
          </w:p>
        </w:tc>
        <w:tc>
          <w:tcPr>
            <w:tcW w:w="1998" w:type="pct"/>
            <w:shd w:val="clear" w:color="auto" w:fill="auto"/>
            <w:noWrap/>
            <w:vAlign w:val="center"/>
          </w:tcPr>
          <w:p w14:paraId="60D60B12" w14:textId="46D39528" w:rsidR="000E50E4" w:rsidRPr="00FE5AFD" w:rsidRDefault="000E50E4" w:rsidP="00417742">
            <w:pPr>
              <w:pStyle w:val="Edital-TabelaContedo"/>
              <w:rPr>
                <w:b w:val="0"/>
                <w:sz w:val="22"/>
                <w:szCs w:val="22"/>
                <w:lang w:val="en-US"/>
              </w:rPr>
            </w:pPr>
            <w:r w:rsidRPr="00FE5AFD">
              <w:rPr>
                <w:b w:val="0"/>
                <w:sz w:val="22"/>
                <w:szCs w:val="22"/>
                <w:lang w:val="en-US"/>
              </w:rPr>
              <w:t>Dois Irmãos</w:t>
            </w:r>
          </w:p>
        </w:tc>
      </w:tr>
    </w:tbl>
    <w:p w14:paraId="131962A1" w14:textId="77777777" w:rsidR="000E50E4" w:rsidRPr="00FE5AFD" w:rsidRDefault="000E50E4" w:rsidP="00417742">
      <w:pPr>
        <w:pStyle w:val="Edital-TabelaTtulo"/>
        <w:rPr>
          <w:lang w:val="en-US"/>
        </w:rPr>
      </w:pPr>
    </w:p>
    <w:p w14:paraId="041C1CA8" w14:textId="77777777" w:rsidR="00C6478A" w:rsidRPr="00FE5AFD" w:rsidRDefault="00C6478A" w:rsidP="00417742">
      <w:pPr>
        <w:pStyle w:val="Edital-Corpodetexto"/>
        <w:jc w:val="center"/>
        <w:rPr>
          <w:lang w:val="en-US"/>
        </w:rPr>
      </w:pPr>
    </w:p>
    <w:p w14:paraId="4584169F" w14:textId="40244E2D" w:rsidR="00807C90" w:rsidRPr="00FE5AFD" w:rsidRDefault="00B24942" w:rsidP="00B24942">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xml:space="preserve"> also declares that it is aware that ANP will not accept any request for reimbursement of the participation fees if the company is not qualified or fails to obtain the intended qualification.</w:t>
      </w:r>
    </w:p>
    <w:p w14:paraId="7764B770" w14:textId="383DBD90" w:rsidR="00DC0E0D" w:rsidRPr="00FE5AFD" w:rsidRDefault="00ED0D1E" w:rsidP="002A56CC">
      <w:pPr>
        <w:pStyle w:val="Edital-Corpodetexto"/>
        <w:rPr>
          <w:lang w:val="en-US"/>
        </w:rPr>
      </w:pPr>
      <w:r w:rsidRPr="00FE5AFD">
        <w:rPr>
          <w:szCs w:val="22"/>
          <w:lang w:val="en-US"/>
        </w:rPr>
        <w:t>ANP may remove from the public session for submission of bids the blocks for which no participation fee has been paid.</w:t>
      </w:r>
    </w:p>
    <w:p w14:paraId="6DDE302E" w14:textId="77777777" w:rsidR="00807C90" w:rsidRPr="00FE5AFD" w:rsidRDefault="00807C90" w:rsidP="00417742">
      <w:pPr>
        <w:pStyle w:val="Edital-Corpodetexto"/>
        <w:rPr>
          <w:lang w:val="en-US"/>
        </w:rPr>
      </w:pPr>
    </w:p>
    <w:p w14:paraId="7FEB5582" w14:textId="53891DBA" w:rsidR="00807C90" w:rsidRPr="00FE5AFD" w:rsidRDefault="002A56CC" w:rsidP="002A56CC">
      <w:pPr>
        <w:pStyle w:val="Edital-AnexoObservaes"/>
        <w:rPr>
          <w:lang w:val="en-US"/>
        </w:rPr>
      </w:pPr>
      <w:r w:rsidRPr="00FE5AFD">
        <w:rPr>
          <w:lang w:val="en-US"/>
        </w:rPr>
        <w:t>[Add the paragraph below if those picking up the technical data package are not accredited representatives of the bidder]</w:t>
      </w:r>
    </w:p>
    <w:p w14:paraId="023C65B9" w14:textId="77777777" w:rsidR="00807C90" w:rsidRPr="00FE5AFD" w:rsidRDefault="00807C90" w:rsidP="00417742">
      <w:pPr>
        <w:pStyle w:val="Edital-Corpodetexto"/>
        <w:rPr>
          <w:lang w:val="en-US"/>
        </w:rPr>
      </w:pPr>
    </w:p>
    <w:p w14:paraId="621729AB" w14:textId="78E46283" w:rsidR="00807C90" w:rsidRPr="00FE5AFD" w:rsidRDefault="002A56CC" w:rsidP="001C1670">
      <w:pPr>
        <w:pStyle w:val="Edital-Corpodetexto"/>
        <w:rPr>
          <w:lang w:val="en-US"/>
        </w:rPr>
      </w:pPr>
      <w:r w:rsidRPr="00FE5AFD">
        <w:rPr>
          <w:lang w:val="en-US"/>
        </w:rPr>
        <w:lastRenderedPageBreak/>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xml:space="preserve"> authorizes </w:t>
      </w:r>
      <w:r w:rsidRPr="00FE5AFD">
        <w:rPr>
          <w:lang w:val="en-US"/>
        </w:rPr>
        <w:fldChar w:fldCharType="begin">
          <w:ffData>
            <w:name w:val=""/>
            <w:enabled/>
            <w:calcOnExit w:val="0"/>
            <w:textInput>
              <w:default w:val="[insert the name of the person authorized to pick up the technical data packag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 of the person authorized to pick up the technical data package]</w:t>
      </w:r>
      <w:r w:rsidRPr="00FE5AFD">
        <w:rPr>
          <w:lang w:val="en-US"/>
        </w:rPr>
        <w:fldChar w:fldCharType="end"/>
      </w:r>
      <w:r w:rsidRPr="00FE5AFD">
        <w:rPr>
          <w:lang w:val="en-US"/>
        </w:rPr>
        <w:t xml:space="preserve">, bearer of identity card No. </w:t>
      </w:r>
      <w:r w:rsidRPr="00FE5AFD">
        <w:rPr>
          <w:lang w:val="en-US"/>
        </w:rPr>
        <w:fldChar w:fldCharType="begin">
          <w:ffData>
            <w:name w:val=""/>
            <w:enabled/>
            <w:calcOnExit w:val="0"/>
            <w:textInput>
              <w:default w:val="[insert the number of the identity card]"/>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umber of the identity card]</w:t>
      </w:r>
      <w:r w:rsidRPr="00FE5AFD">
        <w:rPr>
          <w:lang w:val="en-US"/>
        </w:rPr>
        <w:fldChar w:fldCharType="end"/>
      </w:r>
      <w:r w:rsidRPr="00FE5AFD">
        <w:rPr>
          <w:lang w:val="en-US"/>
        </w:rPr>
        <w:t xml:space="preserve">, </w:t>
      </w:r>
      <w:r w:rsidRPr="00FE5AFD">
        <w:rPr>
          <w:lang w:val="en-US"/>
        </w:rPr>
        <w:fldChar w:fldCharType="begin">
          <w:ffData>
            <w:name w:val=""/>
            <w:enabled/>
            <w:calcOnExit w:val="0"/>
            <w:textInput>
              <w:default w:val="[insert titl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itle]</w:t>
      </w:r>
      <w:r w:rsidRPr="00FE5AFD">
        <w:rPr>
          <w:lang w:val="en-US"/>
        </w:rPr>
        <w:fldChar w:fldCharType="end"/>
      </w:r>
      <w:r w:rsidRPr="00FE5AFD">
        <w:rPr>
          <w:lang w:val="en-US"/>
        </w:rPr>
        <w:t>, to pick up the technical data package on its behalf.</w:t>
      </w:r>
      <w:r w:rsidR="00807C90" w:rsidRPr="00FE5AFD">
        <w:rPr>
          <w:lang w:val="en-US"/>
        </w:rPr>
        <w:t xml:space="preserve"> </w:t>
      </w:r>
    </w:p>
    <w:p w14:paraId="2DA67F8F" w14:textId="77777777" w:rsidR="00807C90" w:rsidRPr="00FE5AFD" w:rsidRDefault="00807C90" w:rsidP="00417742">
      <w:pPr>
        <w:pStyle w:val="Edital-Corpodetexto"/>
        <w:rPr>
          <w:lang w:val="en-US"/>
        </w:rPr>
      </w:pPr>
    </w:p>
    <w:p w14:paraId="677853C8" w14:textId="77777777" w:rsidR="00807C90" w:rsidRPr="00FE5AFD" w:rsidRDefault="00807C90" w:rsidP="00417742">
      <w:pPr>
        <w:pStyle w:val="Edital-AnexoAssinatura"/>
        <w:rPr>
          <w:lang w:val="en-US"/>
        </w:rPr>
      </w:pPr>
      <w:r w:rsidRPr="00FE5AFD">
        <w:rPr>
          <w:lang w:val="en-US"/>
        </w:rPr>
        <w:t xml:space="preserve">___________________________ </w:t>
      </w:r>
    </w:p>
    <w:p w14:paraId="0E3320C3" w14:textId="1F1135AA"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noProof/>
          <w:lang w:val="en-US"/>
        </w:rPr>
        <w:t>[signature]</w:t>
      </w:r>
      <w:r w:rsidRPr="00FE5AFD">
        <w:rPr>
          <w:lang w:val="en-US"/>
        </w:rPr>
        <w:fldChar w:fldCharType="end"/>
      </w:r>
    </w:p>
    <w:p w14:paraId="5A7C8B0A" w14:textId="77777777" w:rsidR="00807C90" w:rsidRPr="00FE5AFD" w:rsidRDefault="00807C90" w:rsidP="00417742">
      <w:pPr>
        <w:pStyle w:val="Edital-AnexoAssinatura"/>
        <w:rPr>
          <w:szCs w:val="18"/>
          <w:lang w:val="en-US"/>
        </w:rPr>
      </w:pPr>
    </w:p>
    <w:p w14:paraId="76EEF34B" w14:textId="713267F6" w:rsidR="00807C90" w:rsidRPr="00FE5AFD" w:rsidRDefault="001C1670" w:rsidP="001C1670">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name(s) of the accredited representative(s) or the legal representativ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r the legal representative of the bidder]</w:t>
      </w:r>
      <w:r w:rsidRPr="00FE5AFD">
        <w:rPr>
          <w:lang w:val="en-US"/>
        </w:rPr>
        <w:fldChar w:fldCharType="end"/>
      </w:r>
    </w:p>
    <w:p w14:paraId="47F87D54" w14:textId="77777777" w:rsidR="00807C90" w:rsidRPr="00FE5AFD" w:rsidRDefault="00807C90" w:rsidP="00417742">
      <w:pPr>
        <w:pStyle w:val="Edital-AnexoAssinatura"/>
        <w:rPr>
          <w:lang w:val="en-US"/>
        </w:rPr>
      </w:pPr>
    </w:p>
    <w:p w14:paraId="22ECEDBD" w14:textId="51EE2352" w:rsidR="00807C90" w:rsidRPr="00FE5AFD" w:rsidRDefault="00277B49" w:rsidP="00277B49">
      <w:pPr>
        <w:pStyle w:val="Edital-AnexoAssinatura"/>
        <w:rPr>
          <w:lang w:val="en-US"/>
        </w:rPr>
      </w:pPr>
      <w:r w:rsidRPr="00FE5AFD">
        <w:rPr>
          <w:lang w:val="en-US"/>
        </w:rPr>
        <w:t>Place and date:</w:t>
      </w:r>
      <w:r w:rsidR="00807C90" w:rsidRPr="00FE5AFD">
        <w:rPr>
          <w:lang w:val="en-US"/>
        </w:rPr>
        <w:tab/>
      </w:r>
      <w:r w:rsidR="007B1149" w:rsidRPr="00FE5AFD">
        <w:rPr>
          <w:lang w:val="en-US"/>
        </w:rPr>
        <w:fldChar w:fldCharType="begin">
          <w:ffData>
            <w:name w:val=""/>
            <w:enabled/>
            <w:calcOnExit/>
            <w:textInput>
              <w:default w:val="[insert place and date]"/>
            </w:textInput>
          </w:ffData>
        </w:fldChar>
      </w:r>
      <w:r w:rsidR="007B1149" w:rsidRPr="00FE5AFD">
        <w:rPr>
          <w:lang w:val="en-US"/>
        </w:rPr>
        <w:instrText xml:space="preserve"> FORMTEXT </w:instrText>
      </w:r>
      <w:r w:rsidR="007B1149" w:rsidRPr="00FE5AFD">
        <w:rPr>
          <w:lang w:val="en-US"/>
        </w:rPr>
      </w:r>
      <w:r w:rsidR="007B1149" w:rsidRPr="00FE5AFD">
        <w:rPr>
          <w:lang w:val="en-US"/>
        </w:rPr>
        <w:fldChar w:fldCharType="separate"/>
      </w:r>
      <w:r w:rsidR="007B1149" w:rsidRPr="00FE5AFD">
        <w:rPr>
          <w:noProof/>
          <w:lang w:val="en-US"/>
        </w:rPr>
        <w:t>[insert place and date]</w:t>
      </w:r>
      <w:r w:rsidR="007B1149" w:rsidRPr="00FE5AFD">
        <w:rPr>
          <w:lang w:val="en-US"/>
        </w:rPr>
        <w:fldChar w:fldCharType="end"/>
      </w:r>
    </w:p>
    <w:p w14:paraId="7669268D" w14:textId="77777777" w:rsidR="00807C90" w:rsidRPr="00FE5AFD" w:rsidRDefault="00807C90" w:rsidP="00417742">
      <w:pPr>
        <w:pStyle w:val="Edital-Corpodetexto"/>
        <w:rPr>
          <w:lang w:val="en-US"/>
        </w:rPr>
      </w:pPr>
      <w:r w:rsidRPr="00FE5AFD">
        <w:rPr>
          <w:lang w:val="en-US"/>
        </w:rPr>
        <w:br w:type="page"/>
      </w:r>
    </w:p>
    <w:p w14:paraId="3AF8E696" w14:textId="662614A2" w:rsidR="00807C90" w:rsidRPr="00FE5AFD" w:rsidRDefault="00277B49" w:rsidP="00417742">
      <w:pPr>
        <w:pStyle w:val="Edital-AnexoTtulo"/>
        <w:rPr>
          <w:lang w:val="en-US"/>
        </w:rPr>
      </w:pPr>
      <w:bookmarkStart w:id="14181" w:name="_Toc507512753"/>
      <w:r w:rsidRPr="00FE5AFD">
        <w:rPr>
          <w:lang w:val="en-US"/>
        </w:rPr>
        <w:lastRenderedPageBreak/>
        <w:t xml:space="preserve">ANNEX V – </w:t>
      </w:r>
      <w:r w:rsidR="00110657" w:rsidRPr="00110657">
        <w:rPr>
          <w:lang w:val="en-US"/>
        </w:rPr>
        <w:t>Charter update statement</w:t>
      </w:r>
      <w:bookmarkEnd w:id="14181"/>
      <w:r w:rsidR="00807C90" w:rsidRPr="00FE5AFD">
        <w:rPr>
          <w:lang w:val="en-US"/>
        </w:rPr>
        <w:t xml:space="preserve"> </w:t>
      </w:r>
    </w:p>
    <w:p w14:paraId="79B2C99A" w14:textId="77777777" w:rsidR="00807C90" w:rsidRPr="00FE5AFD" w:rsidRDefault="00807C90" w:rsidP="00417742">
      <w:pPr>
        <w:pStyle w:val="Edital-Corpodetexto"/>
        <w:rPr>
          <w:lang w:val="en-US"/>
        </w:rPr>
      </w:pPr>
    </w:p>
    <w:p w14:paraId="5AED133A" w14:textId="77777777" w:rsidR="00807C90" w:rsidRPr="00FE5AFD" w:rsidRDefault="00807C90" w:rsidP="00417742">
      <w:pPr>
        <w:pStyle w:val="Edital-Corpodetexto"/>
        <w:rPr>
          <w:lang w:val="en-US"/>
        </w:rPr>
      </w:pPr>
    </w:p>
    <w:p w14:paraId="540782B1" w14:textId="3558F3B7" w:rsidR="00807C90" w:rsidRPr="00FE5AFD" w:rsidRDefault="004669CD" w:rsidP="004669CD">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tender protocol of the </w:t>
      </w:r>
      <w:r w:rsidR="00A14448" w:rsidRPr="00FE5AFD">
        <w:rPr>
          <w:lang w:val="en-US"/>
        </w:rPr>
        <w:t>4</w:t>
      </w:r>
      <w:r w:rsidR="00A14448" w:rsidRPr="00FE5AFD">
        <w:rPr>
          <w:vertAlign w:val="superscript"/>
          <w:lang w:val="en-US"/>
        </w:rPr>
        <w:t>th</w:t>
      </w:r>
      <w:r w:rsidRPr="00FE5AFD">
        <w:rPr>
          <w:lang w:val="en-US"/>
        </w:rPr>
        <w:t xml:space="preserve"> Production Sharing Bidding Round, (i) a copy of the latest version of its articles or association or bylaws with the current provisions, (ii) evidence of the powers and names of its legal representatives, and (iii) evidence of satisfaction of any conditions to exercise the representatives</w:t>
      </w:r>
      <w:r w:rsidR="00CB62BF" w:rsidRPr="00FE5AFD">
        <w:rPr>
          <w:lang w:val="en-US"/>
        </w:rPr>
        <w:t>’</w:t>
      </w:r>
      <w:r w:rsidRPr="00FE5AFD">
        <w:rPr>
          <w:lang w:val="en-US"/>
        </w:rPr>
        <w:t xml:space="preserve"> powers, as set forth in the acts of incorporation, if applicable.</w:t>
      </w:r>
    </w:p>
    <w:p w14:paraId="3F2DAC59" w14:textId="4B0C5A9D" w:rsidR="00807C90" w:rsidRPr="00FE5AFD" w:rsidRDefault="00A14448" w:rsidP="00A14448">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004669CD" w:rsidRPr="00FE5AFD">
        <w:rPr>
          <w:lang w:val="en-US"/>
        </w:rPr>
        <w:t>hereby also declares that the legal representatives who sign the documents submitted to ANP, related to the 4</w:t>
      </w:r>
      <w:r w:rsidRPr="00FE5AFD">
        <w:rPr>
          <w:vertAlign w:val="superscript"/>
          <w:lang w:val="en-US"/>
        </w:rPr>
        <w:t>th</w:t>
      </w:r>
      <w:r w:rsidR="004669CD" w:rsidRPr="00FE5AFD">
        <w:rPr>
          <w:lang w:val="en-US"/>
        </w:rPr>
        <w:t xml:space="preserve"> Production Sharing Bidding Round, have full powers to do so, which can be evidenced upon checking of the following documents/provisions:</w:t>
      </w:r>
    </w:p>
    <w:p w14:paraId="5639A953" w14:textId="77777777" w:rsidR="00807C90" w:rsidRPr="00FE5AFD" w:rsidRDefault="00807C90" w:rsidP="00417742">
      <w:pPr>
        <w:pStyle w:val="Edital-Corpodetexto"/>
        <w:rPr>
          <w:lang w:val="en-US"/>
        </w:rPr>
      </w:pPr>
    </w:p>
    <w:p w14:paraId="7D21AA91" w14:textId="0CEFA264" w:rsidR="00807C90" w:rsidRPr="00FE5AFD" w:rsidRDefault="00A14448" w:rsidP="00A14448">
      <w:pPr>
        <w:pStyle w:val="Edital-Corpodetexto"/>
        <w:rPr>
          <w:lang w:val="en-US"/>
        </w:rPr>
      </w:pPr>
      <w:r w:rsidRPr="00FE5AFD">
        <w:rPr>
          <w:lang w:val="en-US"/>
        </w:rPr>
        <w:t>Filling instructions:</w:t>
      </w:r>
    </w:p>
    <w:p w14:paraId="0F997F94" w14:textId="77777777" w:rsidR="00807C90" w:rsidRPr="00FE5AFD" w:rsidRDefault="00807C90" w:rsidP="00417742">
      <w:pPr>
        <w:pStyle w:val="Edital-Corpodetexto"/>
        <w:rPr>
          <w:lang w:val="en-US"/>
        </w:rPr>
      </w:pPr>
    </w:p>
    <w:p w14:paraId="0EC010D5" w14:textId="62D9CED1" w:rsidR="00807C90" w:rsidRPr="00FE5AFD" w:rsidRDefault="00A14448" w:rsidP="00304927">
      <w:pPr>
        <w:pStyle w:val="Edital-Alnea"/>
        <w:numPr>
          <w:ilvl w:val="0"/>
          <w:numId w:val="51"/>
        </w:numPr>
        <w:rPr>
          <w:lang w:val="en-US"/>
        </w:rPr>
      </w:pPr>
      <w:r w:rsidRPr="00FE5AFD">
        <w:rPr>
          <w:lang w:val="en-US"/>
        </w:rPr>
        <w:t xml:space="preserve">In Table 22, mark a </w:t>
      </w:r>
      <w:r w:rsidRPr="00FE5AFD">
        <w:rPr>
          <w:lang w:val="en-US"/>
        </w:rPr>
        <w:sym w:font="Wingdings 2" w:char="F051"/>
      </w:r>
      <w:r w:rsidRPr="00FE5AFD">
        <w:rPr>
          <w:lang w:val="en-US"/>
        </w:rPr>
        <w:t xml:space="preserve"> next to each document </w:t>
      </w:r>
      <w:r w:rsidR="00304927" w:rsidRPr="00FE5AFD">
        <w:rPr>
          <w:lang w:val="en-US"/>
        </w:rPr>
        <w:t>(</w:t>
      </w:r>
      <w:r w:rsidRPr="00FE5AFD">
        <w:rPr>
          <w:lang w:val="en-US"/>
        </w:rPr>
        <w:t>submitted for purposes of enrollment, qualification, or execution of agreement) that includes provisions related to evidence of the powers and names of the legal representatives.</w:t>
      </w:r>
      <w:r w:rsidR="00807C90" w:rsidRPr="00FE5AFD">
        <w:rPr>
          <w:lang w:val="en-US"/>
        </w:rPr>
        <w:t xml:space="preserve"> </w:t>
      </w:r>
      <w:r w:rsidR="00304927" w:rsidRPr="00FE5AFD">
        <w:rPr>
          <w:lang w:val="en-US"/>
        </w:rPr>
        <w:t>In case other documents are used for such evidence, they shall be detailed in item (4).</w:t>
      </w:r>
    </w:p>
    <w:p w14:paraId="79527A77" w14:textId="256E4557" w:rsidR="00807C90" w:rsidRPr="00FE5AFD" w:rsidRDefault="00304927" w:rsidP="00304927">
      <w:pPr>
        <w:pStyle w:val="Edital-Alnea"/>
        <w:numPr>
          <w:ilvl w:val="0"/>
          <w:numId w:val="51"/>
        </w:numPr>
        <w:rPr>
          <w:lang w:val="en-US"/>
        </w:rPr>
      </w:pPr>
      <w:r w:rsidRPr="00FE5AFD">
        <w:rPr>
          <w:lang w:val="en-US"/>
        </w:rPr>
        <w:t>In the field evidence of the powers and names of the legal representatives:</w:t>
      </w:r>
    </w:p>
    <w:p w14:paraId="6C31252F" w14:textId="122711D0" w:rsidR="00807C90" w:rsidRPr="00FE5AFD" w:rsidRDefault="00304927" w:rsidP="00304927">
      <w:pPr>
        <w:pStyle w:val="Edital-Subalneaa1"/>
        <w:numPr>
          <w:ilvl w:val="0"/>
          <w:numId w:val="52"/>
        </w:numPr>
        <w:ind w:hanging="11"/>
        <w:rPr>
          <w:lang w:val="en-US"/>
        </w:rPr>
      </w:pPr>
      <w:r w:rsidRPr="00FE5AFD">
        <w:rPr>
          <w:lang w:val="en-US"/>
        </w:rPr>
        <w:t xml:space="preserve">Fill out, in the column </w:t>
      </w:r>
      <w:r w:rsidR="003D6754" w:rsidRPr="00FE5AFD">
        <w:rPr>
          <w:lang w:val="en-US"/>
        </w:rPr>
        <w:t>“</w:t>
      </w:r>
      <w:r w:rsidRPr="00FE5AFD">
        <w:rPr>
          <w:lang w:val="en-US"/>
        </w:rPr>
        <w:t>Provision</w:t>
      </w:r>
      <w:r w:rsidR="003D6754" w:rsidRPr="00FE5AFD">
        <w:rPr>
          <w:lang w:val="en-US"/>
        </w:rPr>
        <w:t>”</w:t>
      </w:r>
      <w:r w:rsidRPr="00FE5AFD">
        <w:rPr>
          <w:lang w:val="en-US"/>
        </w:rPr>
        <w:t>, the numbers of the sections, articles, items, sub-items, paragraphs, resolutions, etc. related to evidence of the powers and names of the legal representatives;</w:t>
      </w:r>
    </w:p>
    <w:p w14:paraId="346C62F4" w14:textId="479EC748" w:rsidR="00807C90" w:rsidRPr="00FE5AFD" w:rsidRDefault="00304927" w:rsidP="00304927">
      <w:pPr>
        <w:pStyle w:val="Edital-Subalneaa1"/>
        <w:numPr>
          <w:ilvl w:val="0"/>
          <w:numId w:val="52"/>
        </w:numPr>
        <w:ind w:hanging="11"/>
        <w:rPr>
          <w:lang w:val="en-US"/>
        </w:rPr>
      </w:pPr>
      <w:r w:rsidRPr="00FE5AFD">
        <w:rPr>
          <w:lang w:val="en-US"/>
        </w:rPr>
        <w:t xml:space="preserve">Fill out, in the column </w:t>
      </w:r>
      <w:r w:rsidR="003D6754" w:rsidRPr="00FE5AFD">
        <w:rPr>
          <w:lang w:val="en-US"/>
        </w:rPr>
        <w:t>“</w:t>
      </w:r>
      <w:r w:rsidRPr="00FE5AFD">
        <w:rPr>
          <w:lang w:val="en-US"/>
        </w:rPr>
        <w:t>Page number</w:t>
      </w:r>
      <w:r w:rsidR="003D6754" w:rsidRPr="00FE5AFD">
        <w:rPr>
          <w:lang w:val="en-US"/>
        </w:rPr>
        <w:t>”</w:t>
      </w:r>
      <w:r w:rsidRPr="00FE5AFD">
        <w:rPr>
          <w:lang w:val="en-US"/>
        </w:rPr>
        <w:t>,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3D1CED41" w14:textId="64E66368" w:rsidR="00807C90" w:rsidRPr="00FE5AFD" w:rsidRDefault="00304927" w:rsidP="00304927">
      <w:pPr>
        <w:pStyle w:val="Edital-Alnea"/>
        <w:numPr>
          <w:ilvl w:val="0"/>
          <w:numId w:val="51"/>
        </w:numPr>
        <w:rPr>
          <w:lang w:val="en-US"/>
        </w:rPr>
      </w:pPr>
      <w:r w:rsidRPr="00FE5AFD">
        <w:rPr>
          <w:lang w:val="en-US"/>
        </w:rPr>
        <w:t>In the field restrictions on exercise of the legal representatives</w:t>
      </w:r>
      <w:r w:rsidR="00CB62BF" w:rsidRPr="00FE5AFD">
        <w:rPr>
          <w:lang w:val="en-US"/>
        </w:rPr>
        <w:t>’</w:t>
      </w:r>
      <w:r w:rsidRPr="00FE5AFD">
        <w:rPr>
          <w:lang w:val="en-US"/>
        </w:rPr>
        <w:t xml:space="preserve"> powers:</w:t>
      </w:r>
    </w:p>
    <w:p w14:paraId="19C69C73" w14:textId="5DA248C1" w:rsidR="00807C90" w:rsidRPr="00FE5AFD" w:rsidRDefault="00C019C7" w:rsidP="00C019C7">
      <w:pPr>
        <w:pStyle w:val="Edital-Subalneaa1"/>
        <w:numPr>
          <w:ilvl w:val="0"/>
          <w:numId w:val="53"/>
        </w:numPr>
        <w:ind w:hanging="11"/>
        <w:rPr>
          <w:lang w:val="en-US"/>
        </w:rPr>
      </w:pPr>
      <w:r w:rsidRPr="00FE5AFD">
        <w:rPr>
          <w:lang w:val="en-US"/>
        </w:rPr>
        <w:t xml:space="preserve">Fill out the columns </w:t>
      </w:r>
      <w:r w:rsidR="003D6754" w:rsidRPr="00FE5AFD">
        <w:rPr>
          <w:lang w:val="en-US"/>
        </w:rPr>
        <w:t>“</w:t>
      </w:r>
      <w:r w:rsidRPr="00FE5AFD">
        <w:rPr>
          <w:lang w:val="en-US"/>
        </w:rPr>
        <w:t>Provision</w:t>
      </w:r>
      <w:r w:rsidR="003D6754" w:rsidRPr="00FE5AFD">
        <w:rPr>
          <w:lang w:val="en-US"/>
        </w:rPr>
        <w:t>”</w:t>
      </w:r>
      <w:r w:rsidRPr="00FE5AFD">
        <w:rPr>
          <w:lang w:val="en-US"/>
        </w:rPr>
        <w:t xml:space="preserve"> and </w:t>
      </w:r>
      <w:r w:rsidR="003D6754" w:rsidRPr="00FE5AFD">
        <w:rPr>
          <w:lang w:val="en-US"/>
        </w:rPr>
        <w:t>“</w:t>
      </w:r>
      <w:r w:rsidRPr="00FE5AFD">
        <w:rPr>
          <w:lang w:val="en-US"/>
        </w:rPr>
        <w:t>Page number</w:t>
      </w:r>
      <w:r w:rsidR="003D6754" w:rsidRPr="00FE5AFD">
        <w:rPr>
          <w:lang w:val="en-US"/>
        </w:rPr>
        <w:t>”</w:t>
      </w:r>
      <w:r w:rsidRPr="00FE5AFD">
        <w:rPr>
          <w:lang w:val="en-US"/>
        </w:rPr>
        <w:t xml:space="preserve"> according to the instructions in items (b.1) and (b.2) above, in regard to the provisions in which there are conditions to the </w:t>
      </w:r>
      <w:r w:rsidRPr="00FE5AFD">
        <w:rPr>
          <w:lang w:val="en-US"/>
        </w:rPr>
        <w:lastRenderedPageBreak/>
        <w:t>exercise of the legal representatives</w:t>
      </w:r>
      <w:r w:rsidR="00CB62BF" w:rsidRPr="00FE5AFD">
        <w:rPr>
          <w:lang w:val="en-US"/>
        </w:rPr>
        <w:t>’</w:t>
      </w:r>
      <w:r w:rsidRPr="00FE5AFD">
        <w:rPr>
          <w:lang w:val="en-US"/>
        </w:rPr>
        <w:t xml:space="preserve"> powers (joint signature of two officers, express authorization of the board of directors, for example).</w:t>
      </w:r>
    </w:p>
    <w:p w14:paraId="736CA657" w14:textId="3B47D79E" w:rsidR="00807C90" w:rsidRPr="00FE5AFD" w:rsidRDefault="00C019C7" w:rsidP="00C019C7">
      <w:pPr>
        <w:pStyle w:val="Edital-Alnea"/>
        <w:numPr>
          <w:ilvl w:val="0"/>
          <w:numId w:val="51"/>
        </w:numPr>
        <w:rPr>
          <w:lang w:val="en-US"/>
        </w:rPr>
      </w:pPr>
      <w:r w:rsidRPr="00FE5AFD">
        <w:rPr>
          <w:lang w:val="en-US"/>
        </w:rPr>
        <w:t>Fill out, in the end, the fields place, date, and name of the accredited representatives, sign and notarize this declaration.</w:t>
      </w:r>
    </w:p>
    <w:p w14:paraId="2A364B26" w14:textId="77777777" w:rsidR="00807C90" w:rsidRPr="00FE5AFD" w:rsidRDefault="00807C90" w:rsidP="00417742">
      <w:pPr>
        <w:pStyle w:val="Edital-Corpodetexto"/>
        <w:rPr>
          <w:lang w:val="en-US"/>
        </w:rPr>
      </w:pPr>
    </w:p>
    <w:p w14:paraId="7FEDA7E0" w14:textId="642BAC53" w:rsidR="00807C90" w:rsidRPr="00FE5AFD" w:rsidRDefault="00C019C7" w:rsidP="00C019C7">
      <w:pPr>
        <w:pStyle w:val="Edital-TabelaTtulo"/>
        <w:rPr>
          <w:lang w:val="en-US"/>
        </w:rPr>
      </w:pPr>
      <w:r w:rsidRPr="00FE5AFD">
        <w:rPr>
          <w:lang w:val="en-US"/>
        </w:rPr>
        <w:t xml:space="preserve">Table 22 – </w:t>
      </w:r>
      <w:r w:rsidR="00DF6BCB" w:rsidRPr="00DF6BCB">
        <w:rPr>
          <w:lang w:val="en-US"/>
        </w:rPr>
        <w:t>Charter Update Statement</w:t>
      </w:r>
    </w:p>
    <w:tbl>
      <w:tblPr>
        <w:tblW w:w="5000" w:type="pct"/>
        <w:tblCellMar>
          <w:left w:w="70" w:type="dxa"/>
          <w:right w:w="70" w:type="dxa"/>
        </w:tblCellMar>
        <w:tblLook w:val="04A0" w:firstRow="1" w:lastRow="0" w:firstColumn="1" w:lastColumn="0" w:noHBand="0" w:noVBand="1"/>
      </w:tblPr>
      <w:tblGrid>
        <w:gridCol w:w="584"/>
        <w:gridCol w:w="463"/>
        <w:gridCol w:w="5679"/>
        <w:gridCol w:w="1496"/>
        <w:gridCol w:w="1456"/>
      </w:tblGrid>
      <w:tr w:rsidR="00807C90" w:rsidRPr="00FE5AFD" w14:paraId="1A10496E" w14:textId="77777777" w:rsidTr="00C019C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E299E" w14:textId="77777777" w:rsidR="00807C90" w:rsidRPr="00FE5AFD" w:rsidRDefault="00807C90" w:rsidP="00417742">
            <w:pPr>
              <w:pStyle w:val="Edital-TabelaContedo"/>
              <w:rPr>
                <w:lang w:val="en-US"/>
              </w:rPr>
            </w:pPr>
            <w:r w:rsidRPr="00FE5AFD">
              <w:rPr>
                <w:lang w:val="en-US"/>
              </w:rPr>
              <w:sym w:font="Wingdings 2" w:char="F051"/>
            </w:r>
            <w:r w:rsidRPr="00FE5AFD">
              <w:rPr>
                <w:lang w:val="en-US"/>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9F8C4E" w14:textId="25D89213" w:rsidR="00807C90" w:rsidRPr="00FE5AFD" w:rsidRDefault="00C019C7" w:rsidP="001B503E">
            <w:pPr>
              <w:pStyle w:val="Edital-TabelaContedo"/>
              <w:rPr>
                <w:lang w:val="en-US"/>
              </w:rPr>
            </w:pPr>
            <w:r w:rsidRPr="00FE5AFD">
              <w:rPr>
                <w:lang w:val="en-US"/>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D67A7B" w14:textId="4B296D33" w:rsidR="00807C90" w:rsidRPr="00FE5AFD" w:rsidRDefault="00C019C7" w:rsidP="001B503E">
            <w:pPr>
              <w:pStyle w:val="Edital-TabelaContedo"/>
              <w:rPr>
                <w:lang w:val="en-US"/>
              </w:rPr>
            </w:pPr>
            <w:r w:rsidRPr="00FE5AFD">
              <w:rPr>
                <w:lang w:val="en-US"/>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259AF9" w14:textId="6668E66A" w:rsidR="00807C90" w:rsidRPr="00FE5AFD" w:rsidRDefault="00C019C7" w:rsidP="001B503E">
            <w:pPr>
              <w:pStyle w:val="Edital-TabelaContedo"/>
              <w:rPr>
                <w:lang w:val="en-US"/>
              </w:rPr>
            </w:pPr>
            <w:r w:rsidRPr="00FE5AFD">
              <w:rPr>
                <w:lang w:val="en-US"/>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B71793" w14:textId="2F602A31" w:rsidR="00807C90" w:rsidRPr="00FE5AFD" w:rsidRDefault="00C019C7" w:rsidP="001B503E">
            <w:pPr>
              <w:pStyle w:val="Edital-TabelaContedo"/>
              <w:rPr>
                <w:lang w:val="en-US"/>
              </w:rPr>
            </w:pPr>
            <w:r w:rsidRPr="00FE5AFD">
              <w:rPr>
                <w:lang w:val="en-US"/>
              </w:rPr>
              <w:t>Page number</w:t>
            </w:r>
          </w:p>
        </w:tc>
      </w:tr>
      <w:tr w:rsidR="00807C90" w:rsidRPr="009808CC" w14:paraId="41B86C4F" w14:textId="77777777" w:rsidTr="00C019C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DDD16E" w14:textId="75C04937" w:rsidR="00807C90" w:rsidRPr="00FE5AFD" w:rsidRDefault="00C019C7" w:rsidP="001B503E">
            <w:pPr>
              <w:pStyle w:val="Edital-TabelaContedo"/>
              <w:rPr>
                <w:b w:val="0"/>
                <w:lang w:val="en-US"/>
              </w:rPr>
            </w:pPr>
            <w:r w:rsidRPr="00FE5AFD">
              <w:rPr>
                <w:b w:val="0"/>
                <w:lang w:val="en-US"/>
              </w:rPr>
              <w:t>Evidence of the powers and name(s) of the legal representative(s):</w:t>
            </w:r>
          </w:p>
        </w:tc>
      </w:tr>
      <w:tr w:rsidR="00807C90" w:rsidRPr="00FE5AFD" w14:paraId="6F2DA0A1" w14:textId="77777777" w:rsidTr="00B80D2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1FFC92"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5296020" w14:textId="77777777" w:rsidR="00807C90" w:rsidRPr="00FE5AFD" w:rsidRDefault="00807C90" w:rsidP="00417742">
            <w:pPr>
              <w:pStyle w:val="Edital-TabelaContedo"/>
              <w:rPr>
                <w:b w:val="0"/>
                <w:lang w:val="en-US"/>
              </w:rPr>
            </w:pPr>
            <w:r w:rsidRPr="00FE5AFD">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4F59ABD4" w14:textId="7A287075" w:rsidR="00807C90" w:rsidRPr="00FE5AFD" w:rsidRDefault="00B80D2E" w:rsidP="001B503E">
            <w:pPr>
              <w:pStyle w:val="Edital-TabelaContedo"/>
              <w:jc w:val="both"/>
              <w:rPr>
                <w:b w:val="0"/>
                <w:lang w:val="en-US"/>
              </w:rPr>
            </w:pPr>
            <w:r w:rsidRPr="00FE5AFD">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3E21B5C3"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2E46DA33" w14:textId="77777777" w:rsidR="00807C90" w:rsidRPr="00FE5AFD" w:rsidRDefault="00807C90" w:rsidP="00417742">
            <w:pPr>
              <w:pStyle w:val="Edital-TabelaContedo"/>
              <w:rPr>
                <w:b w:val="0"/>
                <w:lang w:val="en-US"/>
              </w:rPr>
            </w:pPr>
          </w:p>
        </w:tc>
      </w:tr>
      <w:tr w:rsidR="00807C90" w:rsidRPr="009808CC" w14:paraId="386600FD" w14:textId="77777777" w:rsidTr="00B80D2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47832FB"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2488FA3" w14:textId="77777777" w:rsidR="00807C90" w:rsidRPr="00FE5AFD" w:rsidRDefault="00807C90" w:rsidP="00417742">
            <w:pPr>
              <w:pStyle w:val="Edital-TabelaContedo"/>
              <w:rPr>
                <w:b w:val="0"/>
                <w:lang w:val="en-US"/>
              </w:rPr>
            </w:pPr>
            <w:r w:rsidRPr="00FE5AFD">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44BB52DB" w14:textId="4E4D32A0" w:rsidR="00807C90" w:rsidRPr="00FE5AFD" w:rsidRDefault="00B80D2E" w:rsidP="001B503E">
            <w:pPr>
              <w:pStyle w:val="Edital-TabelaContedo"/>
              <w:jc w:val="both"/>
              <w:rPr>
                <w:b w:val="0"/>
                <w:lang w:val="en-US"/>
              </w:rPr>
            </w:pPr>
            <w:r w:rsidRPr="00FE5AFD">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616671F3"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22E61AD" w14:textId="77777777" w:rsidR="00807C90" w:rsidRPr="00FE5AFD" w:rsidRDefault="00807C90" w:rsidP="00417742">
            <w:pPr>
              <w:pStyle w:val="Edital-TabelaContedo"/>
              <w:rPr>
                <w:b w:val="0"/>
                <w:lang w:val="en-US"/>
              </w:rPr>
            </w:pPr>
          </w:p>
        </w:tc>
      </w:tr>
      <w:tr w:rsidR="00807C90" w:rsidRPr="009808CC" w14:paraId="6C503EBE" w14:textId="77777777" w:rsidTr="00B80D2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40CD44"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1D0F7E00" w14:textId="77777777" w:rsidR="00807C90" w:rsidRPr="00FE5AFD" w:rsidRDefault="00807C90" w:rsidP="00417742">
            <w:pPr>
              <w:pStyle w:val="Edital-TabelaContedo"/>
              <w:rPr>
                <w:b w:val="0"/>
                <w:lang w:val="en-US"/>
              </w:rPr>
            </w:pPr>
            <w:r w:rsidRPr="00FE5AFD">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766186BC" w14:textId="3753686B" w:rsidR="00807C90" w:rsidRPr="00FE5AFD" w:rsidRDefault="00B80D2E" w:rsidP="001B503E">
            <w:pPr>
              <w:pStyle w:val="Edital-TabelaContedo"/>
              <w:jc w:val="both"/>
              <w:rPr>
                <w:b w:val="0"/>
                <w:lang w:val="en-US"/>
              </w:rPr>
            </w:pPr>
            <w:r w:rsidRPr="00FE5AFD">
              <w:rPr>
                <w:b w:val="0"/>
                <w:lang w:val="en-US"/>
              </w:rPr>
              <w:t>Document for satisfaction of the conditions to exercise the legal representatives</w:t>
            </w:r>
            <w:r w:rsidR="00CB62BF" w:rsidRPr="00FE5AFD">
              <w:rPr>
                <w:b w:val="0"/>
                <w:lang w:val="en-US"/>
              </w:rPr>
              <w:t>’</w:t>
            </w:r>
            <w:r w:rsidRPr="00FE5AFD">
              <w:rPr>
                <w:b w:val="0"/>
                <w:lang w:val="en-US"/>
              </w:rPr>
              <w:t xml:space="preserve"> powers</w:t>
            </w:r>
          </w:p>
        </w:tc>
        <w:tc>
          <w:tcPr>
            <w:tcW w:w="787" w:type="pct"/>
            <w:tcBorders>
              <w:top w:val="nil"/>
              <w:left w:val="nil"/>
              <w:bottom w:val="single" w:sz="4" w:space="0" w:color="auto"/>
              <w:right w:val="single" w:sz="4" w:space="0" w:color="auto"/>
            </w:tcBorders>
            <w:shd w:val="clear" w:color="auto" w:fill="auto"/>
            <w:vAlign w:val="center"/>
            <w:hideMark/>
          </w:tcPr>
          <w:p w14:paraId="167AD81B"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1C13664" w14:textId="77777777" w:rsidR="00807C90" w:rsidRPr="00FE5AFD" w:rsidRDefault="00807C90" w:rsidP="00417742">
            <w:pPr>
              <w:pStyle w:val="Edital-TabelaContedo"/>
              <w:rPr>
                <w:b w:val="0"/>
                <w:lang w:val="en-US"/>
              </w:rPr>
            </w:pPr>
          </w:p>
        </w:tc>
      </w:tr>
      <w:tr w:rsidR="00807C90" w:rsidRPr="00FE5AFD" w14:paraId="627F6899" w14:textId="77777777" w:rsidTr="00B80D2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D83E381"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7BBAC99" w14:textId="77777777" w:rsidR="00807C90" w:rsidRPr="00FE5AFD" w:rsidRDefault="00807C90" w:rsidP="00417742">
            <w:pPr>
              <w:pStyle w:val="Edital-TabelaContedo"/>
              <w:rPr>
                <w:b w:val="0"/>
                <w:lang w:val="en-US"/>
              </w:rPr>
            </w:pPr>
            <w:r w:rsidRPr="00FE5AFD">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65D9302A" w14:textId="58E482E5" w:rsidR="00807C90" w:rsidRPr="00FE5AFD" w:rsidRDefault="00B80D2E" w:rsidP="001B503E">
            <w:pPr>
              <w:pStyle w:val="Edital-TabelaContedo"/>
              <w:jc w:val="both"/>
              <w:rPr>
                <w:b w:val="0"/>
                <w:lang w:val="en-US"/>
              </w:rPr>
            </w:pPr>
            <w:r w:rsidRPr="00FE5AFD">
              <w:rPr>
                <w:b w:val="0"/>
                <w:lang w:val="en-US"/>
              </w:rPr>
              <w:t xml:space="preserve">Others: </w:t>
            </w:r>
            <w:r w:rsidRPr="00FE5AFD">
              <w:rPr>
                <w:b w:val="0"/>
                <w:szCs w:val="18"/>
                <w:lang w:val="en-US"/>
              </w:rPr>
              <w:fldChar w:fldCharType="begin">
                <w:ffData>
                  <w:name w:val=""/>
                  <w:enabled/>
                  <w:calcOnExit w:val="0"/>
                  <w:textInput>
                    <w:default w:val="[please detail]"/>
                  </w:textInput>
                </w:ffData>
              </w:fldChar>
            </w:r>
            <w:r w:rsidRPr="00FE5AFD">
              <w:rPr>
                <w:b w:val="0"/>
                <w:szCs w:val="18"/>
                <w:lang w:val="en-US"/>
              </w:rPr>
              <w:instrText xml:space="preserve"> FORMTEXT </w:instrText>
            </w:r>
            <w:r w:rsidRPr="00FE5AFD">
              <w:rPr>
                <w:b w:val="0"/>
                <w:szCs w:val="18"/>
                <w:lang w:val="en-US"/>
              </w:rPr>
            </w:r>
            <w:r w:rsidRPr="00FE5AFD">
              <w:rPr>
                <w:b w:val="0"/>
                <w:szCs w:val="18"/>
                <w:lang w:val="en-US"/>
              </w:rPr>
              <w:fldChar w:fldCharType="separate"/>
            </w:r>
            <w:r w:rsidRPr="00FE5AFD">
              <w:rPr>
                <w:b w:val="0"/>
                <w:szCs w:val="18"/>
                <w:lang w:val="en-US"/>
              </w:rPr>
              <w:t>[please detail]</w:t>
            </w:r>
            <w:r w:rsidRPr="00FE5AFD">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8199924"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914EAC5" w14:textId="77777777" w:rsidR="00807C90" w:rsidRPr="00FE5AFD" w:rsidRDefault="00807C90" w:rsidP="00417742">
            <w:pPr>
              <w:pStyle w:val="Edital-TabelaContedo"/>
              <w:rPr>
                <w:b w:val="0"/>
                <w:lang w:val="en-US"/>
              </w:rPr>
            </w:pPr>
          </w:p>
        </w:tc>
      </w:tr>
      <w:tr w:rsidR="00807C90" w:rsidRPr="009808CC" w14:paraId="45C18509" w14:textId="77777777" w:rsidTr="00965F6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C980A" w14:textId="7D82E133" w:rsidR="00807C90" w:rsidRPr="00FE5AFD" w:rsidRDefault="00B80D2E" w:rsidP="001B503E">
            <w:pPr>
              <w:pStyle w:val="Edital-TabelaContedo"/>
              <w:rPr>
                <w:b w:val="0"/>
                <w:lang w:val="en-US"/>
              </w:rPr>
            </w:pPr>
            <w:r w:rsidRPr="00FE5AFD">
              <w:rPr>
                <w:b w:val="0"/>
                <w:lang w:val="en-US"/>
              </w:rPr>
              <w:t>Restrictions on exercise of the legal representative(s)</w:t>
            </w:r>
            <w:r w:rsidR="00CB62BF" w:rsidRPr="00FE5AFD">
              <w:rPr>
                <w:b w:val="0"/>
                <w:lang w:val="en-US"/>
              </w:rPr>
              <w:t>’</w:t>
            </w:r>
            <w:r w:rsidRPr="00FE5AFD">
              <w:rPr>
                <w:b w:val="0"/>
                <w:lang w:val="en-US"/>
              </w:rPr>
              <w:t xml:space="preserve"> powers:</w:t>
            </w:r>
          </w:p>
        </w:tc>
      </w:tr>
      <w:tr w:rsidR="00807C90" w:rsidRPr="00FE5AFD" w14:paraId="7254F36B" w14:textId="77777777" w:rsidTr="00965F6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197619"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7D47007" w14:textId="77777777" w:rsidR="00807C90" w:rsidRPr="00FE5AFD" w:rsidRDefault="00807C90" w:rsidP="00417742">
            <w:pPr>
              <w:pStyle w:val="Edital-TabelaContedo"/>
              <w:rPr>
                <w:b w:val="0"/>
                <w:lang w:val="en-US"/>
              </w:rPr>
            </w:pPr>
            <w:r w:rsidRPr="00FE5AFD">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5BDA994E" w14:textId="09E656E1" w:rsidR="00807C90" w:rsidRPr="00FE5AFD" w:rsidRDefault="00965F6A" w:rsidP="001B503E">
            <w:pPr>
              <w:pStyle w:val="Edital-TabelaContedo"/>
              <w:jc w:val="both"/>
              <w:rPr>
                <w:b w:val="0"/>
                <w:lang w:val="en-US"/>
              </w:rPr>
            </w:pPr>
            <w:r w:rsidRPr="00FE5AFD">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6C381A3A"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3F531B8E" w14:textId="77777777" w:rsidR="00807C90" w:rsidRPr="00FE5AFD" w:rsidRDefault="00807C90" w:rsidP="00417742">
            <w:pPr>
              <w:pStyle w:val="Edital-TabelaContedo"/>
              <w:rPr>
                <w:b w:val="0"/>
                <w:lang w:val="en-US"/>
              </w:rPr>
            </w:pPr>
          </w:p>
        </w:tc>
      </w:tr>
      <w:tr w:rsidR="00807C90" w:rsidRPr="00FE5AFD" w14:paraId="6697C7CE" w14:textId="77777777" w:rsidTr="00965F6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00B5219" w14:textId="77777777" w:rsidR="00807C90" w:rsidRPr="00FE5AFD" w:rsidRDefault="00807C90" w:rsidP="00417742">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D59573C" w14:textId="77777777" w:rsidR="00807C90" w:rsidRPr="00FE5AFD" w:rsidRDefault="00807C90" w:rsidP="00417742">
            <w:pPr>
              <w:pStyle w:val="Edital-TabelaContedo"/>
              <w:rPr>
                <w:b w:val="0"/>
                <w:lang w:val="en-US"/>
              </w:rPr>
            </w:pPr>
            <w:r w:rsidRPr="00FE5AFD">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37745D95" w14:textId="5EC93685" w:rsidR="00807C90" w:rsidRPr="00FE5AFD" w:rsidRDefault="00965F6A" w:rsidP="001B503E">
            <w:pPr>
              <w:pStyle w:val="Edital-TabelaContedo"/>
              <w:jc w:val="both"/>
              <w:rPr>
                <w:b w:val="0"/>
                <w:lang w:val="en-US"/>
              </w:rPr>
            </w:pPr>
            <w:r w:rsidRPr="00FE5AFD">
              <w:rPr>
                <w:b w:val="0"/>
                <w:lang w:val="en-US"/>
              </w:rPr>
              <w:t xml:space="preserve">Others: </w:t>
            </w:r>
            <w:r w:rsidRPr="00FE5AFD">
              <w:rPr>
                <w:b w:val="0"/>
                <w:szCs w:val="18"/>
                <w:lang w:val="en-US"/>
              </w:rPr>
              <w:fldChar w:fldCharType="begin">
                <w:ffData>
                  <w:name w:val=""/>
                  <w:enabled/>
                  <w:calcOnExit w:val="0"/>
                  <w:textInput>
                    <w:default w:val="[please detail]"/>
                  </w:textInput>
                </w:ffData>
              </w:fldChar>
            </w:r>
            <w:r w:rsidRPr="00FE5AFD">
              <w:rPr>
                <w:b w:val="0"/>
                <w:szCs w:val="18"/>
                <w:lang w:val="en-US"/>
              </w:rPr>
              <w:instrText xml:space="preserve"> FORMTEXT </w:instrText>
            </w:r>
            <w:r w:rsidRPr="00FE5AFD">
              <w:rPr>
                <w:b w:val="0"/>
                <w:szCs w:val="18"/>
                <w:lang w:val="en-US"/>
              </w:rPr>
            </w:r>
            <w:r w:rsidRPr="00FE5AFD">
              <w:rPr>
                <w:b w:val="0"/>
                <w:szCs w:val="18"/>
                <w:lang w:val="en-US"/>
              </w:rPr>
              <w:fldChar w:fldCharType="separate"/>
            </w:r>
            <w:r w:rsidRPr="00FE5AFD">
              <w:rPr>
                <w:b w:val="0"/>
                <w:szCs w:val="18"/>
                <w:lang w:val="en-US"/>
              </w:rPr>
              <w:t>[please detail]</w:t>
            </w:r>
            <w:r w:rsidRPr="00FE5AFD">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636ED3B" w14:textId="77777777" w:rsidR="00807C90" w:rsidRPr="00FE5AFD" w:rsidRDefault="00807C90" w:rsidP="00417742">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437AA95" w14:textId="77777777" w:rsidR="00807C90" w:rsidRPr="00FE5AFD" w:rsidRDefault="00807C90" w:rsidP="00417742">
            <w:pPr>
              <w:pStyle w:val="Edital-TabelaContedo"/>
              <w:rPr>
                <w:b w:val="0"/>
                <w:lang w:val="en-US"/>
              </w:rPr>
            </w:pPr>
          </w:p>
        </w:tc>
      </w:tr>
    </w:tbl>
    <w:p w14:paraId="67D91415" w14:textId="77777777" w:rsidR="00807C90" w:rsidRPr="00FE5AFD" w:rsidRDefault="00807C90" w:rsidP="00417742">
      <w:pPr>
        <w:pStyle w:val="Edital-Corpodetexto"/>
        <w:rPr>
          <w:lang w:val="en-US"/>
        </w:rPr>
      </w:pPr>
    </w:p>
    <w:p w14:paraId="0DE45933" w14:textId="77777777" w:rsidR="00807C90" w:rsidRPr="00FE5AFD" w:rsidRDefault="00807C90" w:rsidP="00417742">
      <w:pPr>
        <w:pStyle w:val="Edital-Corpodetexto"/>
        <w:rPr>
          <w:lang w:val="en-US"/>
        </w:rPr>
      </w:pPr>
    </w:p>
    <w:p w14:paraId="0C3EBEC4" w14:textId="77777777" w:rsidR="00807C90" w:rsidRPr="00FE5AFD" w:rsidRDefault="00807C90" w:rsidP="00417742">
      <w:pPr>
        <w:pStyle w:val="Edital-Corpodetexto"/>
        <w:rPr>
          <w:lang w:val="en-US"/>
        </w:rPr>
      </w:pPr>
    </w:p>
    <w:p w14:paraId="5E291262" w14:textId="77777777" w:rsidR="00807C90" w:rsidRPr="00FE5AFD" w:rsidRDefault="00807C90" w:rsidP="00417742">
      <w:pPr>
        <w:pStyle w:val="Edital-AnexoAssinatura"/>
        <w:rPr>
          <w:lang w:val="en-US"/>
        </w:rPr>
      </w:pPr>
      <w:r w:rsidRPr="00FE5AFD">
        <w:rPr>
          <w:lang w:val="en-US"/>
        </w:rPr>
        <w:t xml:space="preserve">___________________________ </w:t>
      </w:r>
    </w:p>
    <w:p w14:paraId="68B327BE" w14:textId="7B7505FD"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3C08A4AD" w14:textId="77777777" w:rsidR="00807C90" w:rsidRPr="00FE5AFD" w:rsidRDefault="00807C90" w:rsidP="00417742">
      <w:pPr>
        <w:pStyle w:val="Edital-AnexoAssinatura"/>
        <w:rPr>
          <w:lang w:val="en-US"/>
        </w:rPr>
      </w:pPr>
    </w:p>
    <w:p w14:paraId="32A255F8" w14:textId="164880EC" w:rsidR="00807C90" w:rsidRPr="00FE5AFD" w:rsidRDefault="00965F6A" w:rsidP="00965F6A">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18C8CBC2" w14:textId="77777777" w:rsidR="00807C90" w:rsidRPr="00FE5AFD" w:rsidRDefault="00807C90" w:rsidP="00417742">
      <w:pPr>
        <w:pStyle w:val="Edital-AnexoAssinatura"/>
        <w:rPr>
          <w:lang w:val="en-US"/>
        </w:rPr>
      </w:pPr>
    </w:p>
    <w:p w14:paraId="6A3DA1F3" w14:textId="24E4E620" w:rsidR="00807C90" w:rsidRPr="00FE5AFD" w:rsidRDefault="00965F6A" w:rsidP="00965F6A">
      <w:pPr>
        <w:pStyle w:val="Edital-AnexoAssinatura"/>
        <w:rPr>
          <w:lang w:val="en-US"/>
        </w:rPr>
      </w:pPr>
      <w:r w:rsidRPr="00FE5AFD">
        <w:rPr>
          <w:lang w:val="en-US"/>
        </w:rPr>
        <w:t>Place and date:</w:t>
      </w:r>
      <w:r w:rsidR="00807C90" w:rsidRPr="00FE5AFD">
        <w:rPr>
          <w:lang w:val="en-US"/>
        </w:rPr>
        <w:t xml:space="preserve"> </w:t>
      </w:r>
      <w:r w:rsidR="00807C90"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597AC443" w14:textId="77777777" w:rsidR="00807C90" w:rsidRPr="00FE5AFD" w:rsidRDefault="00807C90" w:rsidP="00417742">
      <w:pPr>
        <w:pStyle w:val="Edital-Corpodetexto"/>
        <w:rPr>
          <w:lang w:val="en-US"/>
        </w:rPr>
      </w:pPr>
    </w:p>
    <w:p w14:paraId="55C82823" w14:textId="77777777" w:rsidR="00807C90" w:rsidRPr="00FE5AFD" w:rsidRDefault="00807C90" w:rsidP="00417742">
      <w:pPr>
        <w:rPr>
          <w:rFonts w:cs="Arial"/>
          <w:sz w:val="22"/>
          <w:szCs w:val="20"/>
          <w:lang w:val="en-US"/>
        </w:rPr>
      </w:pPr>
      <w:r w:rsidRPr="00FE5AFD">
        <w:rPr>
          <w:lang w:val="en-US"/>
        </w:rPr>
        <w:br w:type="page"/>
      </w:r>
    </w:p>
    <w:p w14:paraId="7AB8B2D5" w14:textId="42BF6A09" w:rsidR="00807C90" w:rsidRPr="00FE5AFD" w:rsidRDefault="00965F6A" w:rsidP="00417742">
      <w:pPr>
        <w:pStyle w:val="Edital-AnexoTtulo"/>
        <w:rPr>
          <w:lang w:val="en-US"/>
        </w:rPr>
      </w:pPr>
      <w:bookmarkStart w:id="14182" w:name="_Toc419909072"/>
      <w:bookmarkStart w:id="14183" w:name="_Toc419909248"/>
      <w:bookmarkStart w:id="14184" w:name="_Toc419909073"/>
      <w:bookmarkStart w:id="14185" w:name="_Toc419909249"/>
      <w:bookmarkStart w:id="14186" w:name="_Toc419908969"/>
      <w:bookmarkStart w:id="14187" w:name="_Toc419909074"/>
      <w:bookmarkStart w:id="14188" w:name="_Toc419909250"/>
      <w:bookmarkStart w:id="14189" w:name="_ANEXO_III_-"/>
      <w:bookmarkStart w:id="14190" w:name="_Toc419908970"/>
      <w:bookmarkStart w:id="14191" w:name="_Toc419909075"/>
      <w:bookmarkStart w:id="14192" w:name="_Toc419909251"/>
      <w:bookmarkStart w:id="14193" w:name="_Toc419908971"/>
      <w:bookmarkStart w:id="14194" w:name="_Toc419909076"/>
      <w:bookmarkStart w:id="14195" w:name="_Toc419909252"/>
      <w:bookmarkStart w:id="14196" w:name="_Toc419909077"/>
      <w:bookmarkStart w:id="14197" w:name="_Toc419909253"/>
      <w:bookmarkStart w:id="14198" w:name="_Toc419908973"/>
      <w:bookmarkStart w:id="14199" w:name="_Toc419909254"/>
      <w:bookmarkStart w:id="14200" w:name="_Toc419909255"/>
      <w:bookmarkStart w:id="14201" w:name="_Toc419909080"/>
      <w:bookmarkStart w:id="14202" w:name="_Toc419909256"/>
      <w:bookmarkStart w:id="14203" w:name="_Toc419908976"/>
      <w:bookmarkStart w:id="14204" w:name="_Toc419909081"/>
      <w:bookmarkStart w:id="14205" w:name="_Toc419909257"/>
      <w:bookmarkStart w:id="14206" w:name="_Toc419908977"/>
      <w:bookmarkStart w:id="14207" w:name="_Toc419909258"/>
      <w:bookmarkStart w:id="14208" w:name="_Toc419908978"/>
      <w:bookmarkStart w:id="14209" w:name="_Toc419909083"/>
      <w:bookmarkStart w:id="14210" w:name="_Toc419909259"/>
      <w:bookmarkStart w:id="14211" w:name="_Toc419908979"/>
      <w:bookmarkStart w:id="14212" w:name="_Toc419909084"/>
      <w:bookmarkStart w:id="14213" w:name="_Toc419909260"/>
      <w:bookmarkStart w:id="14214" w:name="_Toc419909085"/>
      <w:bookmarkStart w:id="14215" w:name="_Toc419909261"/>
      <w:bookmarkStart w:id="14216" w:name="_Toc419908981"/>
      <w:bookmarkStart w:id="14217" w:name="_Toc419909262"/>
      <w:bookmarkStart w:id="14218" w:name="_Toc419909087"/>
      <w:bookmarkStart w:id="14219" w:name="_Toc419909263"/>
      <w:bookmarkStart w:id="14220" w:name="_Toc419908983"/>
      <w:bookmarkStart w:id="14221" w:name="_Toc419909088"/>
      <w:bookmarkStart w:id="14222" w:name="_Toc419909264"/>
      <w:bookmarkStart w:id="14223" w:name="_Toc419909089"/>
      <w:bookmarkStart w:id="14224" w:name="_Toc419909265"/>
      <w:bookmarkStart w:id="14225" w:name="_Toc419908985"/>
      <w:bookmarkStart w:id="14226" w:name="_Toc419909090"/>
      <w:bookmarkStart w:id="14227" w:name="_Toc419909266"/>
      <w:bookmarkStart w:id="14228" w:name="_Toc419908986"/>
      <w:bookmarkStart w:id="14229" w:name="_Toc419909267"/>
      <w:bookmarkStart w:id="14230" w:name="_Toc419908987"/>
      <w:bookmarkStart w:id="14231" w:name="_Toc419909092"/>
      <w:bookmarkStart w:id="14232" w:name="_Toc419909268"/>
      <w:bookmarkStart w:id="14233" w:name="_Toc419909269"/>
      <w:bookmarkStart w:id="14234" w:name="_Toc419909270"/>
      <w:bookmarkStart w:id="14235" w:name="_Toc419908990"/>
      <w:bookmarkStart w:id="14236" w:name="_Toc419909271"/>
      <w:bookmarkStart w:id="14237" w:name="_Toc419908991"/>
      <w:bookmarkStart w:id="14238" w:name="_Toc419909272"/>
      <w:bookmarkStart w:id="14239" w:name="_Toc419908992"/>
      <w:bookmarkStart w:id="14240" w:name="_Toc419909273"/>
      <w:bookmarkStart w:id="14241" w:name="_Toc419908993"/>
      <w:bookmarkStart w:id="14242" w:name="_Toc419909274"/>
      <w:bookmarkStart w:id="14243" w:name="_Toc419909275"/>
      <w:bookmarkStart w:id="14244" w:name="_Toc419908995"/>
      <w:bookmarkStart w:id="14245" w:name="_Toc419909276"/>
      <w:bookmarkStart w:id="14246" w:name="_Toc419908996"/>
      <w:bookmarkStart w:id="14247" w:name="_Toc419909277"/>
      <w:bookmarkStart w:id="14248" w:name="_Toc419908997"/>
      <w:bookmarkStart w:id="14249" w:name="_Toc419909278"/>
      <w:bookmarkStart w:id="14250" w:name="_Toc419908998"/>
      <w:bookmarkStart w:id="14251" w:name="_Toc419909103"/>
      <w:bookmarkStart w:id="14252" w:name="_Toc419909279"/>
      <w:bookmarkStart w:id="14253" w:name="_Toc419908999"/>
      <w:bookmarkStart w:id="14254" w:name="_Toc419909280"/>
      <w:bookmarkStart w:id="14255" w:name="_Toc361937690"/>
      <w:bookmarkStart w:id="14256" w:name="_Toc364417342"/>
      <w:bookmarkStart w:id="14257" w:name="_Toc364685850"/>
      <w:bookmarkStart w:id="14258" w:name="_Toc361937691"/>
      <w:bookmarkStart w:id="14259" w:name="_Toc364417343"/>
      <w:bookmarkStart w:id="14260" w:name="_Toc364685851"/>
      <w:bookmarkStart w:id="14261" w:name="_Toc361937692"/>
      <w:bookmarkStart w:id="14262" w:name="_Toc364417344"/>
      <w:bookmarkStart w:id="14263" w:name="_Toc364685852"/>
      <w:bookmarkStart w:id="14264" w:name="_Toc419909000"/>
      <w:bookmarkStart w:id="14265" w:name="_Toc419909281"/>
      <w:bookmarkStart w:id="14266" w:name="_Toc419909001"/>
      <w:bookmarkStart w:id="14267" w:name="_Toc419909282"/>
      <w:bookmarkStart w:id="14268" w:name="_Toc419909002"/>
      <w:bookmarkStart w:id="14269" w:name="_Toc419909107"/>
      <w:bookmarkStart w:id="14270" w:name="_Toc419909283"/>
      <w:bookmarkStart w:id="14271" w:name="_Toc419909003"/>
      <w:bookmarkStart w:id="14272" w:name="_Toc419909284"/>
      <w:bookmarkStart w:id="14273" w:name="_Toc419909004"/>
      <w:bookmarkStart w:id="14274" w:name="_Toc419909285"/>
      <w:bookmarkStart w:id="14275" w:name="_Toc419909005"/>
      <w:bookmarkStart w:id="14276" w:name="_Toc419909110"/>
      <w:bookmarkStart w:id="14277" w:name="_Toc419909286"/>
      <w:bookmarkStart w:id="14278" w:name="_Toc419909287"/>
      <w:bookmarkStart w:id="14279" w:name="_Toc419909007"/>
      <w:bookmarkStart w:id="14280" w:name="_Toc419909288"/>
      <w:bookmarkStart w:id="14281" w:name="_Toc419909008"/>
      <w:bookmarkStart w:id="14282" w:name="_Toc419909113"/>
      <w:bookmarkStart w:id="14283" w:name="_Toc419909289"/>
      <w:bookmarkStart w:id="14284" w:name="_Toc419909009"/>
      <w:bookmarkStart w:id="14285" w:name="_Toc419909290"/>
      <w:bookmarkStart w:id="14286" w:name="_Toc419909010"/>
      <w:bookmarkStart w:id="14287" w:name="_Toc419909115"/>
      <w:bookmarkStart w:id="14288" w:name="_Toc419909291"/>
      <w:bookmarkStart w:id="14289" w:name="_Toc419909011"/>
      <w:bookmarkStart w:id="14290" w:name="_Toc419909116"/>
      <w:bookmarkStart w:id="14291" w:name="_Toc419909292"/>
      <w:bookmarkStart w:id="14292" w:name="_Toc419909117"/>
      <w:bookmarkStart w:id="14293" w:name="_Toc419909293"/>
      <w:bookmarkStart w:id="14294" w:name="_Toc419909013"/>
      <w:bookmarkStart w:id="14295" w:name="_Toc419909118"/>
      <w:bookmarkStart w:id="14296" w:name="_Toc419909294"/>
      <w:bookmarkStart w:id="14297" w:name="_Toc419909014"/>
      <w:bookmarkStart w:id="14298" w:name="_Toc419909119"/>
      <w:bookmarkStart w:id="14299" w:name="_Toc419909295"/>
      <w:bookmarkStart w:id="14300" w:name="_Toc419909015"/>
      <w:bookmarkStart w:id="14301" w:name="_Toc419909120"/>
      <w:bookmarkStart w:id="14302" w:name="_Toc419909296"/>
      <w:bookmarkStart w:id="14303" w:name="_Toc419909016"/>
      <w:bookmarkStart w:id="14304" w:name="_Toc419909297"/>
      <w:bookmarkStart w:id="14305" w:name="_Toc419909017"/>
      <w:bookmarkStart w:id="14306" w:name="_Toc419909298"/>
      <w:bookmarkStart w:id="14307" w:name="_Toc419909123"/>
      <w:bookmarkStart w:id="14308" w:name="_Toc419909299"/>
      <w:bookmarkStart w:id="14309" w:name="_Toc419909019"/>
      <w:bookmarkStart w:id="14310" w:name="_Toc419909300"/>
      <w:bookmarkStart w:id="14311" w:name="_Toc419909020"/>
      <w:bookmarkStart w:id="14312" w:name="_Toc419909301"/>
      <w:bookmarkStart w:id="14313" w:name="_Toc419909021"/>
      <w:bookmarkStart w:id="14314" w:name="_Toc419909302"/>
      <w:bookmarkStart w:id="14315" w:name="_Toc419909022"/>
      <w:bookmarkStart w:id="14316" w:name="_Toc419909127"/>
      <w:bookmarkStart w:id="14317" w:name="_Toc419909303"/>
      <w:bookmarkStart w:id="14318" w:name="_Toc419909023"/>
      <w:bookmarkStart w:id="14319" w:name="_Toc419909304"/>
      <w:bookmarkStart w:id="14320" w:name="_Toc419909024"/>
      <w:bookmarkStart w:id="14321" w:name="_Toc419909305"/>
      <w:bookmarkStart w:id="14322" w:name="_Toc419909025"/>
      <w:bookmarkStart w:id="14323" w:name="_Toc419909130"/>
      <w:bookmarkStart w:id="14324" w:name="_Toc419909306"/>
      <w:bookmarkStart w:id="14325" w:name="_Toc419909026"/>
      <w:bookmarkStart w:id="14326" w:name="_Toc419909131"/>
      <w:bookmarkStart w:id="14327" w:name="_Toc419909307"/>
      <w:bookmarkStart w:id="14328" w:name="_Toc419909132"/>
      <w:bookmarkStart w:id="14329" w:name="_Toc419909308"/>
      <w:bookmarkStart w:id="14330" w:name="_Toc419909028"/>
      <w:bookmarkStart w:id="14331" w:name="_Toc419909133"/>
      <w:bookmarkStart w:id="14332" w:name="_Toc419909309"/>
      <w:bookmarkStart w:id="14333" w:name="_Toc419909029"/>
      <w:bookmarkStart w:id="14334" w:name="_Toc419909134"/>
      <w:bookmarkStart w:id="14335" w:name="_Toc419909310"/>
      <w:bookmarkStart w:id="14336" w:name="_Toc419909030"/>
      <w:bookmarkStart w:id="14337" w:name="_Toc419909311"/>
      <w:bookmarkStart w:id="14338" w:name="_Toc419909031"/>
      <w:bookmarkStart w:id="14339" w:name="_Toc419909136"/>
      <w:bookmarkStart w:id="14340" w:name="_Toc419909312"/>
      <w:bookmarkStart w:id="14341" w:name="_Toc419909137"/>
      <w:bookmarkStart w:id="14342" w:name="_Toc419909313"/>
      <w:bookmarkStart w:id="14343" w:name="_Toc419909138"/>
      <w:bookmarkStart w:id="14344" w:name="_Toc419909314"/>
      <w:bookmarkStart w:id="14345" w:name="_Toc419909034"/>
      <w:bookmarkStart w:id="14346" w:name="_Toc419909139"/>
      <w:bookmarkStart w:id="14347" w:name="_Toc419909315"/>
      <w:bookmarkStart w:id="14348" w:name="_Toc419909035"/>
      <w:bookmarkStart w:id="14349" w:name="_Toc419909140"/>
      <w:bookmarkStart w:id="14350" w:name="_Toc419909316"/>
      <w:bookmarkStart w:id="14351" w:name="_Toc419909036"/>
      <w:bookmarkStart w:id="14352" w:name="_Toc419909141"/>
      <w:bookmarkStart w:id="14353" w:name="_Toc419909317"/>
      <w:bookmarkStart w:id="14354" w:name="_Toc419909037"/>
      <w:bookmarkStart w:id="14355" w:name="_Toc419909142"/>
      <w:bookmarkStart w:id="14356" w:name="_Toc419909318"/>
      <w:bookmarkStart w:id="14357" w:name="_Toc419909038"/>
      <w:bookmarkStart w:id="14358" w:name="_Toc419909143"/>
      <w:bookmarkStart w:id="14359" w:name="_Toc419909319"/>
      <w:bookmarkStart w:id="14360" w:name="_Toc419909039"/>
      <w:bookmarkStart w:id="14361" w:name="_Toc419909144"/>
      <w:bookmarkStart w:id="14362" w:name="_Toc419909320"/>
      <w:bookmarkStart w:id="14363" w:name="_Toc419909145"/>
      <w:bookmarkStart w:id="14364" w:name="_Toc419909321"/>
      <w:bookmarkStart w:id="14365" w:name="_Toc419909041"/>
      <w:bookmarkStart w:id="14366" w:name="_Toc419909146"/>
      <w:bookmarkStart w:id="14367" w:name="_Toc419909322"/>
      <w:bookmarkStart w:id="14368" w:name="_Toc419909042"/>
      <w:bookmarkStart w:id="14369" w:name="_Toc419909323"/>
      <w:bookmarkStart w:id="14370" w:name="_Toc419909043"/>
      <w:bookmarkStart w:id="14371" w:name="_Toc419909148"/>
      <w:bookmarkStart w:id="14372" w:name="_Toc419909324"/>
      <w:bookmarkStart w:id="14373" w:name="_Toc361937694"/>
      <w:bookmarkStart w:id="14374" w:name="_Toc364417346"/>
      <w:bookmarkStart w:id="14375" w:name="_Toc364685854"/>
      <w:bookmarkStart w:id="14376" w:name="_Toc507512754"/>
      <w:bookmarkStart w:id="14377" w:name="_Toc36372013"/>
      <w:bookmarkStart w:id="14378" w:name="_Toc65670739"/>
      <w:bookmarkStart w:id="14379" w:name="_Toc75088767"/>
      <w:bookmarkStart w:id="14380" w:name="_Toc103566523"/>
      <w:bookmarkStart w:id="14381" w:name="_Toc113185472"/>
      <w:bookmarkStart w:id="14382" w:name="_Toc337743541"/>
      <w:bookmarkStart w:id="14383" w:name="_Ref344906902"/>
      <w:bookmarkStart w:id="14384" w:name="_Ref344906924"/>
      <w:bookmarkStart w:id="14385" w:name="_Toc367733412"/>
      <w:bookmarkStart w:id="14386" w:name="Anexo5"/>
      <w:bookmarkStart w:id="14387" w:name="_Toc468674894"/>
      <w:bookmarkStart w:id="14388" w:name="_Toc468675004"/>
      <w:bookmarkStart w:id="14389" w:name="_Toc469831265"/>
      <w:bookmarkStart w:id="14390" w:name="_Toc469835093"/>
      <w:bookmarkStart w:id="14391" w:name="_Toc469889860"/>
      <w:bookmarkStart w:id="14392" w:name="_Toc469890903"/>
      <w:bookmarkStart w:id="14393" w:name="_Toc469890913"/>
      <w:bookmarkStart w:id="14394" w:name="_Toc498340207"/>
      <w:bookmarkStart w:id="14395" w:name="_Toc529762167"/>
      <w:bookmarkStart w:id="14396" w:name="_Toc530969732"/>
      <w:bookmarkStart w:id="14397" w:name="_Toc531065058"/>
      <w:bookmarkStart w:id="14398" w:name="_Toc26875837"/>
      <w:bookmarkStart w:id="14399" w:name="_Toc27484543"/>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r w:rsidRPr="00FE5AFD">
        <w:rPr>
          <w:lang w:val="en-US"/>
        </w:rPr>
        <w:lastRenderedPageBreak/>
        <w:t>ANNEX VI – POWER OF ATTORNEY TO APPOINT ACCREDITED REPRESENTATIVES</w:t>
      </w:r>
      <w:bookmarkEnd w:id="14376"/>
    </w:p>
    <w:p w14:paraId="2A625FD7" w14:textId="77777777" w:rsidR="00807C90" w:rsidRPr="00FE5AFD" w:rsidRDefault="00807C90" w:rsidP="00417742">
      <w:pPr>
        <w:pStyle w:val="Edital-Corpodetexto"/>
        <w:rPr>
          <w:lang w:val="en-US"/>
        </w:rPr>
      </w:pPr>
    </w:p>
    <w:p w14:paraId="61951652" w14:textId="59CDCB0D" w:rsidR="007B1149" w:rsidRPr="00FE5AFD" w:rsidRDefault="007B1149" w:rsidP="007B1149">
      <w:pPr>
        <w:pStyle w:val="Edital-Corpodetexto"/>
        <w:rPr>
          <w:szCs w:val="22"/>
          <w:lang w:val="en-US"/>
        </w:rPr>
      </w:pPr>
      <w:r w:rsidRPr="00FE5AFD">
        <w:rPr>
          <w:szCs w:val="22"/>
          <w:lang w:val="en-US"/>
        </w:rPr>
        <w:t xml:space="preserve">By this power of attorney, </w:t>
      </w:r>
      <w:r w:rsidR="00301089" w:rsidRPr="00FE5AFD">
        <w:rPr>
          <w:szCs w:val="22"/>
          <w:lang w:val="en-US"/>
        </w:rPr>
        <w:fldChar w:fldCharType="begin">
          <w:ffData>
            <w:name w:val=""/>
            <w:enabled/>
            <w:calcOnExit w:val="0"/>
            <w:textInput>
              <w:default w:val="[insert the corporate name of the bidder]"/>
            </w:textInput>
          </w:ffData>
        </w:fldChar>
      </w:r>
      <w:r w:rsidR="00301089" w:rsidRPr="00FE5AFD">
        <w:rPr>
          <w:szCs w:val="22"/>
          <w:lang w:val="en-US"/>
        </w:rPr>
        <w:instrText xml:space="preserve"> FORMTEXT </w:instrText>
      </w:r>
      <w:r w:rsidR="00301089" w:rsidRPr="00FE5AFD">
        <w:rPr>
          <w:szCs w:val="22"/>
          <w:lang w:val="en-US"/>
        </w:rPr>
      </w:r>
      <w:r w:rsidR="00301089" w:rsidRPr="00FE5AFD">
        <w:rPr>
          <w:szCs w:val="22"/>
          <w:lang w:val="en-US"/>
        </w:rPr>
        <w:fldChar w:fldCharType="separate"/>
      </w:r>
      <w:r w:rsidR="00301089" w:rsidRPr="00FE5AFD">
        <w:rPr>
          <w:noProof/>
          <w:szCs w:val="22"/>
          <w:lang w:val="en-US"/>
        </w:rPr>
        <w:t>[insert the corporate name of the bidder]</w:t>
      </w:r>
      <w:r w:rsidR="00301089" w:rsidRPr="00FE5AFD">
        <w:rPr>
          <w:szCs w:val="22"/>
          <w:lang w:val="en-US"/>
        </w:rPr>
        <w:fldChar w:fldCharType="end"/>
      </w:r>
      <w:r w:rsidRPr="00FE5AFD">
        <w:rPr>
          <w:szCs w:val="22"/>
          <w:lang w:val="en-US"/>
        </w:rPr>
        <w:t xml:space="preserve"> organized and existing under the laws of </w:t>
      </w:r>
      <w:r w:rsidRPr="00FE5AFD">
        <w:rPr>
          <w:szCs w:val="22"/>
          <w:lang w:val="en-US"/>
        </w:rPr>
        <w:fldChar w:fldCharType="begin">
          <w:ffData>
            <w:name w:val="Texto4"/>
            <w:enabled/>
            <w:calcOnExit w:val="0"/>
            <w:textInput>
              <w:default w:val="[inserir o nome do país de origem da licitante]"/>
            </w:textInput>
          </w:ffData>
        </w:fldChar>
      </w:r>
      <w:r w:rsidRPr="00FE5AFD">
        <w:rPr>
          <w:szCs w:val="22"/>
          <w:lang w:val="en-US"/>
        </w:rPr>
        <w:instrText xml:space="preserve"> FORMTEXT </w:instrText>
      </w:r>
      <w:r w:rsidRPr="00FE5AFD">
        <w:rPr>
          <w:szCs w:val="22"/>
          <w:lang w:val="en-US"/>
        </w:rPr>
      </w:r>
      <w:r w:rsidRPr="00FE5AFD">
        <w:rPr>
          <w:szCs w:val="22"/>
          <w:lang w:val="en-US"/>
        </w:rPr>
        <w:fldChar w:fldCharType="separate"/>
      </w:r>
      <w:r w:rsidRPr="00FE5AFD">
        <w:rPr>
          <w:szCs w:val="22"/>
          <w:lang w:val="en-US"/>
        </w:rPr>
        <w:t>[insert the name of the country of origin of the bidder]</w:t>
      </w:r>
      <w:r w:rsidRPr="00FE5AFD">
        <w:rPr>
          <w:szCs w:val="22"/>
          <w:lang w:val="en-US"/>
        </w:rPr>
        <w:fldChar w:fldCharType="end"/>
      </w:r>
      <w:r w:rsidRPr="00FE5AFD">
        <w:rPr>
          <w:szCs w:val="22"/>
          <w:lang w:val="en-US"/>
        </w:rPr>
        <w:t xml:space="preserve">, with its principal place of business at </w:t>
      </w:r>
      <w:r w:rsidR="00301089" w:rsidRPr="00FE5AFD">
        <w:rPr>
          <w:szCs w:val="22"/>
          <w:lang w:val="en-US"/>
        </w:rPr>
        <w:fldChar w:fldCharType="begin">
          <w:ffData>
            <w:name w:val=""/>
            <w:enabled/>
            <w:calcOnExit w:val="0"/>
            <w:textInput>
              <w:default w:val="[insert the address of the principal place of business of the bidder]"/>
            </w:textInput>
          </w:ffData>
        </w:fldChar>
      </w:r>
      <w:r w:rsidR="00301089" w:rsidRPr="00FE5AFD">
        <w:rPr>
          <w:szCs w:val="22"/>
          <w:lang w:val="en-US"/>
        </w:rPr>
        <w:instrText xml:space="preserve"> FORMTEXT </w:instrText>
      </w:r>
      <w:r w:rsidR="00301089" w:rsidRPr="00FE5AFD">
        <w:rPr>
          <w:szCs w:val="22"/>
          <w:lang w:val="en-US"/>
        </w:rPr>
      </w:r>
      <w:r w:rsidR="00301089" w:rsidRPr="00FE5AFD">
        <w:rPr>
          <w:szCs w:val="22"/>
          <w:lang w:val="en-US"/>
        </w:rPr>
        <w:fldChar w:fldCharType="separate"/>
      </w:r>
      <w:r w:rsidR="00301089" w:rsidRPr="00FE5AFD">
        <w:rPr>
          <w:noProof/>
          <w:szCs w:val="22"/>
          <w:lang w:val="en-US"/>
        </w:rPr>
        <w:t>[insert the address of the principal place of business of the bidder]</w:t>
      </w:r>
      <w:r w:rsidR="00301089" w:rsidRPr="00FE5AFD">
        <w:rPr>
          <w:szCs w:val="22"/>
          <w:lang w:val="en-US"/>
        </w:rPr>
        <w:fldChar w:fldCharType="end"/>
      </w:r>
      <w:r w:rsidRPr="00FE5AFD">
        <w:rPr>
          <w:szCs w:val="22"/>
          <w:lang w:val="en-US"/>
        </w:rPr>
        <w:t xml:space="preserve">, through its legal representative(s) </w:t>
      </w:r>
      <w:r w:rsidR="00301089" w:rsidRPr="00FE5AFD">
        <w:rPr>
          <w:szCs w:val="22"/>
          <w:lang w:val="en-US"/>
        </w:rPr>
        <w:fldChar w:fldCharType="begin">
          <w:ffData>
            <w:name w:val=""/>
            <w:enabled/>
            <w:calcOnExit w:val="0"/>
            <w:textInput>
              <w:default w:val="[insert the name(s) of the Legal Representative(s) Legal(is) of the bidde"/>
            </w:textInput>
          </w:ffData>
        </w:fldChar>
      </w:r>
      <w:r w:rsidR="00301089" w:rsidRPr="00FE5AFD">
        <w:rPr>
          <w:szCs w:val="22"/>
          <w:lang w:val="en-US"/>
        </w:rPr>
        <w:instrText xml:space="preserve"> FORMTEXT </w:instrText>
      </w:r>
      <w:r w:rsidR="00301089" w:rsidRPr="00FE5AFD">
        <w:rPr>
          <w:szCs w:val="22"/>
          <w:lang w:val="en-US"/>
        </w:rPr>
      </w:r>
      <w:r w:rsidR="00301089" w:rsidRPr="00FE5AFD">
        <w:rPr>
          <w:szCs w:val="22"/>
          <w:lang w:val="en-US"/>
        </w:rPr>
        <w:fldChar w:fldCharType="separate"/>
      </w:r>
      <w:r w:rsidR="00301089" w:rsidRPr="00FE5AFD">
        <w:rPr>
          <w:noProof/>
          <w:szCs w:val="22"/>
          <w:lang w:val="en-US"/>
        </w:rPr>
        <w:t>[insert the name(s) of the Legal Representative(s) Legal(is) of the bidde</w:t>
      </w:r>
      <w:r w:rsidR="00301089" w:rsidRPr="00FE5AFD">
        <w:rPr>
          <w:szCs w:val="22"/>
          <w:lang w:val="en-US"/>
        </w:rPr>
        <w:fldChar w:fldCharType="end"/>
      </w:r>
      <w:r w:rsidRPr="00FE5AFD">
        <w:rPr>
          <w:szCs w:val="22"/>
          <w:lang w:val="en-US"/>
        </w:rPr>
        <w:t xml:space="preserve">r], hereby appoints as accredited representative(s), </w:t>
      </w:r>
      <w:r w:rsidR="00602C62" w:rsidRPr="00FE5AFD">
        <w:rPr>
          <w:szCs w:val="22"/>
          <w:lang w:val="en-US"/>
        </w:rPr>
        <w:fldChar w:fldCharType="begin">
          <w:ffData>
            <w:name w:val=""/>
            <w:enabled/>
            <w:calcOnExit w:val="0"/>
            <w:textInput>
              <w:default w:val="[insert the name and full qualification (nationality, place of birth, marital status, occupation, civil registry, address, telephone, email, etc.) of the accredited representative(s) authorized by power of attorney]"/>
            </w:textInput>
          </w:ffData>
        </w:fldChar>
      </w:r>
      <w:r w:rsidR="00602C62" w:rsidRPr="00FE5AFD">
        <w:rPr>
          <w:szCs w:val="22"/>
          <w:lang w:val="en-US"/>
        </w:rPr>
        <w:instrText xml:space="preserve"> FORMTEXT </w:instrText>
      </w:r>
      <w:r w:rsidR="00602C62" w:rsidRPr="00FE5AFD">
        <w:rPr>
          <w:szCs w:val="22"/>
          <w:lang w:val="en-US"/>
        </w:rPr>
      </w:r>
      <w:r w:rsidR="00602C62" w:rsidRPr="00FE5AFD">
        <w:rPr>
          <w:szCs w:val="22"/>
          <w:lang w:val="en-US"/>
        </w:rPr>
        <w:fldChar w:fldCharType="separate"/>
      </w:r>
      <w:r w:rsidR="00602C62" w:rsidRPr="00FE5AFD">
        <w:rPr>
          <w:noProof/>
          <w:szCs w:val="22"/>
          <w:lang w:val="en-US"/>
        </w:rPr>
        <w:t>[insert the name and full qualification (nationality, place of birth, marital status, occupation, civil registry, address, telephone, email, etc.) of the accredited representative(s) authorized by power of attorney]</w:t>
      </w:r>
      <w:r w:rsidR="00602C62" w:rsidRPr="00FE5AFD">
        <w:rPr>
          <w:szCs w:val="22"/>
          <w:lang w:val="en-US"/>
        </w:rPr>
        <w:fldChar w:fldCharType="end"/>
      </w:r>
      <w:r w:rsidRPr="00FE5AFD">
        <w:rPr>
          <w:szCs w:val="22"/>
          <w:lang w:val="en-US"/>
        </w:rPr>
        <w:t>, its attorney(s)-in-fact to individually represent it before the National Agency of Petroleum, Natural Gas and Biofuels – ANP in matters related, specially, to the 4</w:t>
      </w:r>
      <w:r w:rsidRPr="00FE5AFD">
        <w:rPr>
          <w:szCs w:val="22"/>
          <w:vertAlign w:val="superscript"/>
          <w:lang w:val="en-US"/>
        </w:rPr>
        <w:t>th</w:t>
      </w:r>
      <w:r w:rsidRPr="00FE5AFD">
        <w:rPr>
          <w:szCs w:val="22"/>
          <w:lang w:val="en-US"/>
        </w:rPr>
        <w:t xml:space="preserve"> Production Sharing Bidding Round, with power to perform any and all acts and undertake responsibilities related to such Bidding Round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execute the respective agreements granted, and perform the other acts necessary for full compliance with this power of attorney, and delegation of powers is prohibited.</w:t>
      </w:r>
    </w:p>
    <w:p w14:paraId="2F861F4E" w14:textId="09129B6B" w:rsidR="007B1149" w:rsidRPr="00FE5AFD" w:rsidRDefault="007B1149" w:rsidP="007B1149">
      <w:pPr>
        <w:pStyle w:val="Edital-Corpodetexto"/>
        <w:rPr>
          <w:szCs w:val="22"/>
          <w:lang w:val="en-US"/>
        </w:rPr>
      </w:pPr>
      <w:r w:rsidRPr="00FE5AFD">
        <w:rPr>
          <w:szCs w:val="22"/>
          <w:lang w:val="en-US"/>
        </w:rPr>
        <w:t>This power of attorney expressly revokes any other power of attorney for</w:t>
      </w:r>
      <w:r w:rsidRPr="00FE5AFD">
        <w:rPr>
          <w:lang w:val="en-US"/>
        </w:rPr>
        <w:t xml:space="preserve"> </w:t>
      </w:r>
      <w:r w:rsidRPr="00FE5AFD">
        <w:rPr>
          <w:szCs w:val="22"/>
          <w:lang w:val="en-US"/>
        </w:rPr>
        <w:t>appointment</w:t>
      </w:r>
      <w:r w:rsidRPr="00FE5AFD">
        <w:rPr>
          <w:lang w:val="en-US"/>
        </w:rPr>
        <w:t xml:space="preserve"> </w:t>
      </w:r>
      <w:r w:rsidRPr="00FE5AFD">
        <w:rPr>
          <w:szCs w:val="22"/>
          <w:lang w:val="en-US"/>
        </w:rPr>
        <w:t>of</w:t>
      </w:r>
      <w:r w:rsidRPr="00FE5AFD">
        <w:rPr>
          <w:lang w:val="en-US"/>
        </w:rPr>
        <w:t xml:space="preserve"> accredited </w:t>
      </w:r>
      <w:r w:rsidRPr="00FE5AFD">
        <w:rPr>
          <w:szCs w:val="22"/>
          <w:lang w:val="en-US"/>
        </w:rPr>
        <w:t>representative(s)</w:t>
      </w:r>
      <w:r w:rsidRPr="00FE5AFD">
        <w:rPr>
          <w:lang w:val="en-US"/>
        </w:rPr>
        <w:t xml:space="preserve"> </w:t>
      </w:r>
      <w:r w:rsidRPr="00FE5AFD">
        <w:rPr>
          <w:szCs w:val="22"/>
          <w:lang w:val="en-US"/>
        </w:rPr>
        <w:t>containing the powers specified</w:t>
      </w:r>
      <w:r w:rsidRPr="00FE5AFD" w:rsidDel="0040334B">
        <w:rPr>
          <w:szCs w:val="22"/>
          <w:lang w:val="en-US"/>
        </w:rPr>
        <w:t xml:space="preserve"> </w:t>
      </w:r>
      <w:r w:rsidRPr="00FE5AFD">
        <w:rPr>
          <w:szCs w:val="22"/>
          <w:lang w:val="en-US"/>
        </w:rPr>
        <w:t>herein previously granted in the scope of the 4</w:t>
      </w:r>
      <w:r w:rsidRPr="00FE5AFD">
        <w:rPr>
          <w:szCs w:val="22"/>
          <w:vertAlign w:val="superscript"/>
          <w:lang w:val="en-US"/>
        </w:rPr>
        <w:t>th</w:t>
      </w:r>
      <w:r w:rsidRPr="00FE5AFD">
        <w:rPr>
          <w:szCs w:val="22"/>
          <w:lang w:val="en-US"/>
        </w:rPr>
        <w:t xml:space="preserve"> Production Sharing Bidding Round.</w:t>
      </w:r>
    </w:p>
    <w:p w14:paraId="690C325E" w14:textId="77777777" w:rsidR="00B6575D" w:rsidRPr="00FE5AFD" w:rsidRDefault="00B6575D" w:rsidP="00417742">
      <w:pPr>
        <w:pStyle w:val="Edital-Corpodetexto"/>
        <w:rPr>
          <w:szCs w:val="22"/>
          <w:lang w:val="en-US"/>
        </w:rPr>
      </w:pPr>
    </w:p>
    <w:p w14:paraId="13F535F0" w14:textId="77777777" w:rsidR="00B6575D" w:rsidRPr="00FE5AFD" w:rsidRDefault="00B6575D" w:rsidP="00417742">
      <w:pPr>
        <w:pStyle w:val="Edital-Corpodetexto"/>
        <w:rPr>
          <w:lang w:val="en-US"/>
        </w:rPr>
      </w:pPr>
    </w:p>
    <w:p w14:paraId="41230058" w14:textId="77777777" w:rsidR="00B6575D" w:rsidRPr="00FE5AFD" w:rsidRDefault="00B6575D" w:rsidP="00417742">
      <w:pPr>
        <w:pStyle w:val="Edital-Corpodetexto"/>
        <w:rPr>
          <w:lang w:val="en-US"/>
        </w:rPr>
      </w:pPr>
    </w:p>
    <w:p w14:paraId="0E90FEAD" w14:textId="39B6A46B" w:rsidR="007B1149" w:rsidRPr="00FE5AFD" w:rsidRDefault="007B1149" w:rsidP="007B1149">
      <w:pPr>
        <w:pStyle w:val="Edital-AnexoAssinatura"/>
        <w:rPr>
          <w:lang w:val="en-US"/>
        </w:rPr>
      </w:pPr>
      <w:r w:rsidRPr="00FE5AFD">
        <w:rPr>
          <w:b/>
          <w:lang w:val="en-US"/>
        </w:rPr>
        <w:t xml:space="preserve">MAIN </w:t>
      </w:r>
      <w:r w:rsidRPr="00FE5AFD">
        <w:rPr>
          <w:lang w:val="en-US"/>
        </w:rPr>
        <w:t>ACCREDITED REPRESENTATIVE AMONG THOSE APPOINTED ABOVE</w:t>
      </w:r>
    </w:p>
    <w:p w14:paraId="055E821C" w14:textId="77777777" w:rsidR="00355194" w:rsidRPr="00FE5AFD" w:rsidRDefault="00355194" w:rsidP="00417742">
      <w:pPr>
        <w:pStyle w:val="Edital-AnexoAssinatura"/>
        <w:rPr>
          <w:lang w:val="en-US"/>
        </w:rPr>
      </w:pPr>
    </w:p>
    <w:p w14:paraId="15B214B6" w14:textId="40C14065" w:rsidR="00355194" w:rsidRPr="00FE5AFD" w:rsidRDefault="004E6E0E" w:rsidP="004E6E0E">
      <w:pPr>
        <w:pStyle w:val="Edital-AnexoAssinatura"/>
        <w:rPr>
          <w:lang w:val="en-US"/>
        </w:rPr>
      </w:pPr>
      <w:r w:rsidRPr="00FE5AFD">
        <w:rPr>
          <w:lang w:val="en-US"/>
        </w:rPr>
        <w:t>NAME</w:t>
      </w:r>
      <w:bookmarkStart w:id="14400" w:name="Texto6"/>
      <w:r w:rsidRPr="00FE5AFD">
        <w:rPr>
          <w:lang w:val="en-US"/>
        </w:rPr>
        <w:t>:</w:t>
      </w:r>
      <w:r w:rsidRPr="00FE5AFD">
        <w:rPr>
          <w:lang w:val="en-US"/>
        </w:rPr>
        <w:fldChar w:fldCharType="begin">
          <w:ffData>
            <w:name w:val="Texto6"/>
            <w:enabled/>
            <w:calcOnExit w:val="0"/>
            <w:textInput>
              <w:default w:val=" [insert the name of the main accredited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 [insert the name of the main accredited representative]</w:t>
      </w:r>
      <w:r w:rsidRPr="00FE5AFD">
        <w:rPr>
          <w:lang w:val="en-US"/>
        </w:rPr>
        <w:fldChar w:fldCharType="end"/>
      </w:r>
      <w:bookmarkEnd w:id="14400"/>
    </w:p>
    <w:p w14:paraId="6BD147DB" w14:textId="5E840C87" w:rsidR="00355194" w:rsidRPr="00FE5AFD" w:rsidRDefault="004E6E0E" w:rsidP="00AB242E">
      <w:pPr>
        <w:pStyle w:val="Edital-AnexoAssinatura"/>
        <w:rPr>
          <w:lang w:val="en-US"/>
        </w:rPr>
      </w:pPr>
      <w:r w:rsidRPr="00FE5AFD">
        <w:rPr>
          <w:lang w:val="en-US"/>
        </w:rPr>
        <w:t xml:space="preserve">ADDRESS: </w:t>
      </w:r>
      <w:r w:rsidR="00AB242E" w:rsidRPr="00FE5AFD">
        <w:rPr>
          <w:lang w:val="en-US"/>
        </w:rPr>
        <w:fldChar w:fldCharType="begin">
          <w:ffData>
            <w:name w:val=""/>
            <w:enabled/>
            <w:calcOnExit w:val="0"/>
            <w:textInput>
              <w:default w:val="[insert the mailing address of the main Accredited Representative]"/>
            </w:textInput>
          </w:ffData>
        </w:fldChar>
      </w:r>
      <w:r w:rsidR="00AB242E" w:rsidRPr="00FE5AFD">
        <w:rPr>
          <w:lang w:val="en-US"/>
        </w:rPr>
        <w:instrText xml:space="preserve"> FORMTEXT </w:instrText>
      </w:r>
      <w:r w:rsidR="00AB242E" w:rsidRPr="00FE5AFD">
        <w:rPr>
          <w:lang w:val="en-US"/>
        </w:rPr>
      </w:r>
      <w:r w:rsidR="00AB242E" w:rsidRPr="00FE5AFD">
        <w:rPr>
          <w:lang w:val="en-US"/>
        </w:rPr>
        <w:fldChar w:fldCharType="separate"/>
      </w:r>
      <w:r w:rsidR="00AB242E" w:rsidRPr="00FE5AFD">
        <w:rPr>
          <w:lang w:val="en-US"/>
        </w:rPr>
        <w:t>[insert the mailing address of the main Accredited Representative]</w:t>
      </w:r>
      <w:r w:rsidR="00AB242E" w:rsidRPr="00FE5AFD">
        <w:rPr>
          <w:lang w:val="en-US"/>
        </w:rPr>
        <w:fldChar w:fldCharType="end"/>
      </w:r>
    </w:p>
    <w:p w14:paraId="56BE902C" w14:textId="06A0152C" w:rsidR="00355194" w:rsidRPr="00FE5AFD" w:rsidRDefault="00AB242E" w:rsidP="00AB242E">
      <w:pPr>
        <w:pStyle w:val="Edital-AnexoAssinatura"/>
        <w:rPr>
          <w:lang w:val="en-US"/>
        </w:rPr>
      </w:pPr>
      <w:r w:rsidRPr="00FE5AFD">
        <w:rPr>
          <w:lang w:val="en-US"/>
        </w:rPr>
        <w:t xml:space="preserve">PHONE, FAX, AND EMAIL: </w:t>
      </w:r>
      <w:r w:rsidRPr="00FE5AFD">
        <w:rPr>
          <w:lang w:val="en-US"/>
        </w:rPr>
        <w:fldChar w:fldCharType="begin">
          <w:ffData>
            <w:name w:val=""/>
            <w:enabled/>
            <w:calcOnExit w:val="0"/>
            <w:textInput>
              <w:default w:val="[insert the phone, fax, and email of the main accredited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phone, fax, and email of the main accredited representative]</w:t>
      </w:r>
      <w:r w:rsidRPr="00FE5AFD">
        <w:rPr>
          <w:lang w:val="en-US"/>
        </w:rPr>
        <w:fldChar w:fldCharType="end"/>
      </w:r>
    </w:p>
    <w:p w14:paraId="67ADCC50" w14:textId="77777777" w:rsidR="00807C90" w:rsidRPr="00FE5AFD" w:rsidRDefault="00807C90" w:rsidP="00417742">
      <w:pPr>
        <w:pStyle w:val="Edital-Corpodetexto"/>
        <w:rPr>
          <w:lang w:val="en-US"/>
        </w:rPr>
      </w:pPr>
    </w:p>
    <w:p w14:paraId="432FB450" w14:textId="77777777" w:rsidR="00B6575D" w:rsidRPr="00FE5AFD" w:rsidRDefault="00B6575D" w:rsidP="00417742">
      <w:pPr>
        <w:pStyle w:val="Edital-Corpodetexto"/>
        <w:rPr>
          <w:lang w:val="en-US"/>
        </w:rPr>
      </w:pPr>
    </w:p>
    <w:p w14:paraId="338375B4" w14:textId="5D7CB0A4" w:rsidR="007B1149" w:rsidRPr="00FE5AFD" w:rsidRDefault="007B1149" w:rsidP="007B1149">
      <w:pPr>
        <w:pStyle w:val="Edital-AnexoAssinatura"/>
        <w:rPr>
          <w:lang w:val="en-US"/>
        </w:rPr>
      </w:pPr>
      <w:r w:rsidRPr="00FE5AFD">
        <w:rPr>
          <w:b/>
          <w:lang w:val="en-US"/>
        </w:rPr>
        <w:t xml:space="preserve">OTHER ACCREDITED REPRESENTATIVES </w:t>
      </w:r>
      <w:r w:rsidRPr="00FE5AFD">
        <w:rPr>
          <w:lang w:val="en-US"/>
        </w:rPr>
        <w:t>APPOINTED ABOVE</w:t>
      </w:r>
    </w:p>
    <w:p w14:paraId="14C01B03" w14:textId="77777777" w:rsidR="005A2C30" w:rsidRPr="00FE5AFD" w:rsidRDefault="005A2C30" w:rsidP="00417742">
      <w:pPr>
        <w:pStyle w:val="Edital-AnexoAssinatura"/>
        <w:rPr>
          <w:lang w:val="en-US"/>
        </w:rPr>
      </w:pPr>
    </w:p>
    <w:p w14:paraId="6779BFC7" w14:textId="12DF10D7" w:rsidR="00B6575D" w:rsidRPr="00FE5AFD" w:rsidRDefault="00B6575D" w:rsidP="00417742">
      <w:pPr>
        <w:pStyle w:val="Edital-Corpodetexto"/>
        <w:ind w:firstLine="0"/>
        <w:rPr>
          <w:b/>
          <w:lang w:val="en-US"/>
        </w:rPr>
      </w:pPr>
    </w:p>
    <w:p w14:paraId="590DD999" w14:textId="4B54DC8F" w:rsidR="005703FB" w:rsidRPr="00FE5AFD" w:rsidRDefault="005703FB" w:rsidP="005703FB">
      <w:pPr>
        <w:pStyle w:val="Edital-AnexoAssinatura"/>
        <w:rPr>
          <w:lang w:val="en-US"/>
        </w:rPr>
      </w:pPr>
      <w:r w:rsidRPr="00FE5AFD">
        <w:rPr>
          <w:lang w:val="en-US"/>
        </w:rPr>
        <w:t xml:space="preserve">*NAME: </w:t>
      </w:r>
      <w:r w:rsidRPr="00FE5AFD">
        <w:rPr>
          <w:lang w:val="en-US"/>
        </w:rPr>
        <w:fldChar w:fldCharType="begin">
          <w:ffData>
            <w:name w:val=""/>
            <w:enabled/>
            <w:calcOnExit w:val="0"/>
            <w:textInput>
              <w:default w:val="[insert the name of the accredited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 of the accredited representative]</w:t>
      </w:r>
      <w:r w:rsidRPr="00FE5AFD">
        <w:rPr>
          <w:lang w:val="en-US"/>
        </w:rPr>
        <w:fldChar w:fldCharType="end"/>
      </w:r>
    </w:p>
    <w:p w14:paraId="0361A5A4" w14:textId="7E4991A3" w:rsidR="005703FB" w:rsidRPr="00FE5AFD" w:rsidRDefault="005703FB" w:rsidP="005703FB">
      <w:pPr>
        <w:pStyle w:val="Edital-AnexoAssinatura"/>
        <w:rPr>
          <w:lang w:val="en-US"/>
        </w:rPr>
      </w:pPr>
      <w:r w:rsidRPr="00FE5AFD">
        <w:rPr>
          <w:lang w:val="en-US"/>
        </w:rPr>
        <w:lastRenderedPageBreak/>
        <w:t xml:space="preserve">*ADDRESS: </w:t>
      </w:r>
      <w:r w:rsidRPr="00FE5AFD">
        <w:rPr>
          <w:lang w:val="en-US"/>
        </w:rPr>
        <w:fldChar w:fldCharType="begin">
          <w:ffData>
            <w:name w:val=""/>
            <w:enabled/>
            <w:calcOnExit w:val="0"/>
            <w:textInput>
              <w:default w:val="[insert address of the accredited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address of the accredited representative]</w:t>
      </w:r>
      <w:r w:rsidRPr="00FE5AFD">
        <w:rPr>
          <w:lang w:val="en-US"/>
        </w:rPr>
        <w:fldChar w:fldCharType="end"/>
      </w:r>
    </w:p>
    <w:p w14:paraId="541C3D00" w14:textId="2AD62216" w:rsidR="005703FB" w:rsidRPr="00FE5AFD" w:rsidRDefault="005703FB" w:rsidP="005703FB">
      <w:pPr>
        <w:pStyle w:val="Edital-AnexoAssinatura"/>
        <w:rPr>
          <w:lang w:val="en-US"/>
        </w:rPr>
      </w:pPr>
      <w:r w:rsidRPr="00FE5AFD">
        <w:rPr>
          <w:lang w:val="en-US"/>
        </w:rPr>
        <w:t xml:space="preserve">*TELEPHONE, FACSIMILE, AND EMAIL: </w:t>
      </w:r>
      <w:r w:rsidRPr="00FE5AFD">
        <w:rPr>
          <w:lang w:val="en-US"/>
        </w:rPr>
        <w:fldChar w:fldCharType="begin">
          <w:ffData>
            <w:name w:val=""/>
            <w:enabled/>
            <w:calcOnExit w:val="0"/>
            <w:textInput>
              <w:default w:val="[insert telephone, facsimile, and email of the accredited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elephone, facsimile, and email of the accredited representative]</w:t>
      </w:r>
      <w:r w:rsidRPr="00FE5AFD">
        <w:rPr>
          <w:lang w:val="en-US"/>
        </w:rPr>
        <w:fldChar w:fldCharType="end"/>
      </w:r>
    </w:p>
    <w:p w14:paraId="5A5CFA39" w14:textId="77777777" w:rsidR="005703FB" w:rsidRPr="00FE5AFD" w:rsidRDefault="005703FB" w:rsidP="005703FB">
      <w:pPr>
        <w:pStyle w:val="Edital-Corpodetexto"/>
        <w:ind w:firstLine="0"/>
        <w:rPr>
          <w:lang w:val="en-US"/>
        </w:rPr>
      </w:pPr>
    </w:p>
    <w:p w14:paraId="3BF832A6" w14:textId="6CC5BFEB" w:rsidR="005703FB" w:rsidRPr="00FE5AFD" w:rsidRDefault="005703FB" w:rsidP="005703FB">
      <w:pPr>
        <w:pStyle w:val="Edital-Corpodetexto"/>
        <w:ind w:firstLine="0"/>
        <w:rPr>
          <w:lang w:val="en-US"/>
        </w:rPr>
      </w:pPr>
      <w:r w:rsidRPr="00FE5AFD">
        <w:rPr>
          <w:lang w:val="en-US"/>
        </w:rPr>
        <w:t>*Note: The fields shall be repeated for each accredited representative appointed ABOVE in this power of attorney.</w:t>
      </w:r>
    </w:p>
    <w:p w14:paraId="18253BF4" w14:textId="77777777" w:rsidR="00B6575D" w:rsidRPr="00FE5AFD" w:rsidRDefault="00B6575D" w:rsidP="00417742">
      <w:pPr>
        <w:pStyle w:val="Edital-Corpodetexto"/>
        <w:rPr>
          <w:lang w:val="en-US"/>
        </w:rPr>
      </w:pPr>
    </w:p>
    <w:p w14:paraId="29AB3653" w14:textId="77777777" w:rsidR="005A2C30" w:rsidRPr="00FE5AFD" w:rsidRDefault="005A2C30" w:rsidP="00417742">
      <w:pPr>
        <w:pStyle w:val="Edital-Corpodetexto"/>
        <w:rPr>
          <w:lang w:val="en-US"/>
        </w:rPr>
      </w:pPr>
    </w:p>
    <w:p w14:paraId="0EA3B91D" w14:textId="77777777" w:rsidR="00807C90" w:rsidRPr="00FE5AFD" w:rsidRDefault="00807C90" w:rsidP="00417742">
      <w:pPr>
        <w:pStyle w:val="Edital-AnexoAssinatura"/>
        <w:rPr>
          <w:lang w:val="en-US"/>
        </w:rPr>
      </w:pPr>
      <w:r w:rsidRPr="00FE5AFD">
        <w:rPr>
          <w:lang w:val="en-US"/>
        </w:rPr>
        <w:t xml:space="preserve">___________________________ </w:t>
      </w:r>
    </w:p>
    <w:p w14:paraId="3A01389F" w14:textId="70B19FB5"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noProof/>
          <w:lang w:val="en-US"/>
        </w:rPr>
        <w:t>[signature]</w:t>
      </w:r>
      <w:r w:rsidRPr="00FE5AFD">
        <w:rPr>
          <w:lang w:val="en-US"/>
        </w:rPr>
        <w:fldChar w:fldCharType="end"/>
      </w:r>
    </w:p>
    <w:p w14:paraId="5BE5F03F" w14:textId="77777777" w:rsidR="00807C90" w:rsidRPr="00FE5AFD" w:rsidRDefault="00807C90" w:rsidP="00417742">
      <w:pPr>
        <w:pStyle w:val="Edital-AnexoAssinatura"/>
        <w:rPr>
          <w:sz w:val="18"/>
          <w:lang w:val="en-US"/>
        </w:rPr>
      </w:pPr>
    </w:p>
    <w:p w14:paraId="1F3E7B7A" w14:textId="096A52EA" w:rsidR="00807C90" w:rsidRPr="00FE5AFD" w:rsidRDefault="00A13CEA" w:rsidP="00A13CEA">
      <w:pPr>
        <w:pStyle w:val="Edital-AnexoAssinatura"/>
        <w:rPr>
          <w:lang w:val="en-US"/>
        </w:rPr>
      </w:pPr>
      <w:r w:rsidRPr="00FE5AFD">
        <w:rPr>
          <w:lang w:val="en-US"/>
        </w:rPr>
        <w:t>Signed by:</w:t>
      </w:r>
      <w:r w:rsidR="00807C90" w:rsidRPr="00FE5AFD">
        <w:rPr>
          <w:lang w:val="en-US"/>
        </w:rPr>
        <w:tab/>
      </w:r>
      <w:r w:rsidR="00914EDA" w:rsidRPr="00FE5AFD">
        <w:rPr>
          <w:lang w:val="en-US"/>
        </w:rPr>
        <w:fldChar w:fldCharType="begin">
          <w:ffData>
            <w:name w:val=""/>
            <w:enabled/>
            <w:calcOnExit w:val="0"/>
            <w:textInput>
              <w:default w:val="[insert the name(s) of the legal representative(s) of the bidder]"/>
            </w:textInput>
          </w:ffData>
        </w:fldChar>
      </w:r>
      <w:r w:rsidR="00914EDA" w:rsidRPr="00FE5AFD">
        <w:rPr>
          <w:lang w:val="en-US"/>
        </w:rPr>
        <w:instrText xml:space="preserve"> FORMTEXT </w:instrText>
      </w:r>
      <w:r w:rsidR="00914EDA" w:rsidRPr="00FE5AFD">
        <w:rPr>
          <w:lang w:val="en-US"/>
        </w:rPr>
      </w:r>
      <w:r w:rsidR="00914EDA" w:rsidRPr="00FE5AFD">
        <w:rPr>
          <w:lang w:val="en-US"/>
        </w:rPr>
        <w:fldChar w:fldCharType="separate"/>
      </w:r>
      <w:r w:rsidR="00914EDA" w:rsidRPr="00FE5AFD">
        <w:rPr>
          <w:noProof/>
          <w:lang w:val="en-US"/>
        </w:rPr>
        <w:t>[insert the name(s) of the legal representative(s) of the bidder]</w:t>
      </w:r>
      <w:r w:rsidR="00914EDA" w:rsidRPr="00FE5AFD">
        <w:rPr>
          <w:lang w:val="en-US"/>
        </w:rPr>
        <w:fldChar w:fldCharType="end"/>
      </w:r>
    </w:p>
    <w:p w14:paraId="3B13C1F3" w14:textId="21629612" w:rsidR="00807C90" w:rsidRPr="00FE5AFD" w:rsidRDefault="00A13CEA" w:rsidP="00914EDA">
      <w:pPr>
        <w:pStyle w:val="Edital-AnexoAssinatura"/>
        <w:rPr>
          <w:lang w:val="en-US"/>
        </w:rPr>
      </w:pPr>
      <w:r w:rsidRPr="00FE5AFD">
        <w:rPr>
          <w:lang w:val="en-US"/>
        </w:rPr>
        <w:t xml:space="preserve">Title: </w:t>
      </w:r>
      <w:r w:rsidR="00914EDA" w:rsidRPr="00FE5AFD">
        <w:rPr>
          <w:lang w:val="en-US"/>
        </w:rPr>
        <w:fldChar w:fldCharType="begin">
          <w:ffData>
            <w:name w:val=""/>
            <w:enabled/>
            <w:calcOnExit w:val="0"/>
            <w:textInput>
              <w:default w:val="[insert the title(s) of the legal representative(s) of the bidder]"/>
            </w:textInput>
          </w:ffData>
        </w:fldChar>
      </w:r>
      <w:r w:rsidR="00914EDA" w:rsidRPr="00FE5AFD">
        <w:rPr>
          <w:lang w:val="en-US"/>
        </w:rPr>
        <w:instrText xml:space="preserve"> FORMTEXT </w:instrText>
      </w:r>
      <w:r w:rsidR="00914EDA" w:rsidRPr="00FE5AFD">
        <w:rPr>
          <w:lang w:val="en-US"/>
        </w:rPr>
      </w:r>
      <w:r w:rsidR="00914EDA" w:rsidRPr="00FE5AFD">
        <w:rPr>
          <w:lang w:val="en-US"/>
        </w:rPr>
        <w:fldChar w:fldCharType="separate"/>
      </w:r>
      <w:r w:rsidR="00914EDA" w:rsidRPr="00FE5AFD">
        <w:rPr>
          <w:lang w:val="en-US"/>
        </w:rPr>
        <w:t>[insert the title(s) of the legal representative(s) of the bidder]</w:t>
      </w:r>
      <w:r w:rsidR="00914EDA" w:rsidRPr="00FE5AFD">
        <w:rPr>
          <w:lang w:val="en-US"/>
        </w:rPr>
        <w:fldChar w:fldCharType="end"/>
      </w:r>
    </w:p>
    <w:p w14:paraId="00045DD3" w14:textId="77777777" w:rsidR="00807C90" w:rsidRPr="00FE5AFD" w:rsidRDefault="00807C90" w:rsidP="00417742">
      <w:pPr>
        <w:pStyle w:val="Edital-AnexoAssinatura"/>
        <w:rPr>
          <w:lang w:val="en-US"/>
        </w:rPr>
      </w:pPr>
    </w:p>
    <w:p w14:paraId="42901343" w14:textId="222E7C48" w:rsidR="00807C90" w:rsidRPr="00FE5AFD" w:rsidRDefault="00914EDA" w:rsidP="00914EDA">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2C3FC03E" w14:textId="77777777" w:rsidR="00807C90" w:rsidRPr="00FE5AFD" w:rsidRDefault="00807C90" w:rsidP="00417742">
      <w:pPr>
        <w:pStyle w:val="Edital-Corpodetexto"/>
        <w:rPr>
          <w:lang w:val="en-US"/>
        </w:rPr>
      </w:pPr>
    </w:p>
    <w:p w14:paraId="24BED621" w14:textId="77777777" w:rsidR="00807C90" w:rsidRPr="00FE5AFD" w:rsidRDefault="00807C90" w:rsidP="00417742">
      <w:pPr>
        <w:pStyle w:val="Edital-Corpodetexto"/>
        <w:rPr>
          <w:lang w:val="en-US"/>
        </w:rPr>
      </w:pPr>
    </w:p>
    <w:bookmarkEnd w:id="14377"/>
    <w:bookmarkEnd w:id="14378"/>
    <w:bookmarkEnd w:id="14379"/>
    <w:bookmarkEnd w:id="14380"/>
    <w:bookmarkEnd w:id="14381"/>
    <w:bookmarkEnd w:id="14382"/>
    <w:bookmarkEnd w:id="14383"/>
    <w:bookmarkEnd w:id="14384"/>
    <w:bookmarkEnd w:id="14385"/>
    <w:bookmarkEnd w:id="14386"/>
    <w:p w14:paraId="1F7A1BEA" w14:textId="77777777" w:rsidR="00807C90" w:rsidRPr="00FE5AFD" w:rsidRDefault="00807C90" w:rsidP="00417742">
      <w:pPr>
        <w:pStyle w:val="Edital-Corpodetexto"/>
        <w:rPr>
          <w:lang w:val="en-US"/>
        </w:rPr>
      </w:pPr>
    </w:p>
    <w:p w14:paraId="144D12EB" w14:textId="0736773F" w:rsidR="00807C90" w:rsidRPr="00FE5AFD" w:rsidRDefault="00914EDA" w:rsidP="00417742">
      <w:pPr>
        <w:pStyle w:val="Edital-AnexoTtulo"/>
        <w:rPr>
          <w:lang w:val="en-US"/>
        </w:rPr>
      </w:pPr>
      <w:bookmarkStart w:id="14401" w:name="_ANEXO_IV_-"/>
      <w:bookmarkStart w:id="14402" w:name="_Toc507512755"/>
      <w:bookmarkStart w:id="14403" w:name="Anexo6"/>
      <w:bookmarkStart w:id="14404" w:name="_Toc468674896"/>
      <w:bookmarkStart w:id="14405" w:name="_Toc468675006"/>
      <w:bookmarkStart w:id="14406" w:name="_Toc469831267"/>
      <w:bookmarkStart w:id="14407" w:name="_Toc469835095"/>
      <w:bookmarkStart w:id="14408" w:name="_Toc469889862"/>
      <w:bookmarkStart w:id="14409" w:name="_Toc469890905"/>
      <w:bookmarkStart w:id="14410" w:name="_Toc469890915"/>
      <w:bookmarkStart w:id="14411" w:name="_Toc498340209"/>
      <w:bookmarkStart w:id="14412" w:name="_Toc529762169"/>
      <w:bookmarkStart w:id="14413" w:name="_Toc530969734"/>
      <w:bookmarkStart w:id="14414" w:name="_Toc531065060"/>
      <w:bookmarkStart w:id="14415" w:name="_Toc26875839"/>
      <w:bookmarkStart w:id="14416" w:name="_Toc27484545"/>
      <w:bookmarkStart w:id="14417" w:name="_Toc35156209"/>
      <w:bookmarkStart w:id="14418" w:name="_Toc35156522"/>
      <w:bookmarkStart w:id="14419" w:name="_Toc35747414"/>
      <w:bookmarkStart w:id="14420" w:name="_Toc36372014"/>
      <w:bookmarkStart w:id="14421" w:name="_Toc65670740"/>
      <w:bookmarkStart w:id="14422" w:name="_Toc75088768"/>
      <w:bookmarkStart w:id="14423" w:name="_Toc103566524"/>
      <w:bookmarkStart w:id="14424" w:name="_Toc113185473"/>
      <w:bookmarkEnd w:id="14401"/>
      <w:r w:rsidRPr="00FE5AFD">
        <w:rPr>
          <w:lang w:val="en-US"/>
        </w:rPr>
        <w:lastRenderedPageBreak/>
        <w:t>ANNEX VII – CONFIDENTIALITY AGREEMENT</w:t>
      </w:r>
      <w:bookmarkEnd w:id="14402"/>
    </w:p>
    <w:bookmarkEnd w:id="14403"/>
    <w:p w14:paraId="5FFB7986" w14:textId="77777777" w:rsidR="00807C90" w:rsidRPr="00FE5AFD" w:rsidRDefault="00807C90" w:rsidP="00417742">
      <w:pPr>
        <w:pStyle w:val="Edital-Corpodetexto"/>
        <w:rPr>
          <w:lang w:val="en-US"/>
        </w:rPr>
      </w:pPr>
    </w:p>
    <w:p w14:paraId="4D71FA72" w14:textId="61C93F3A" w:rsidR="00807C90" w:rsidRPr="00FE5AFD" w:rsidRDefault="00914EDA" w:rsidP="00914EDA">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represented by its accredited representative(s), under the penalties provided for in the applicable laws and regulations, hereby expresses its interest in participating in the 4</w:t>
      </w:r>
      <w:r w:rsidRPr="00FE5AFD">
        <w:rPr>
          <w:vertAlign w:val="superscript"/>
          <w:lang w:val="en-US"/>
        </w:rPr>
        <w:t>th</w:t>
      </w:r>
      <w:r w:rsidRPr="00FE5AFD">
        <w:rPr>
          <w:lang w:val="en-US"/>
        </w:rPr>
        <w:t xml:space="preserve"> Production Sharing Bidding Round for award of production sharing agreements for exploration and production of oil and gas in Brazil and acknowledges the procedures and rules for participation in the bidding process, qualification, and execution of the production sharing agreement with the National Agency of Petroleum, Natural Gas and Biofuels – ANP.</w:t>
      </w:r>
      <w:r w:rsidR="00807C90" w:rsidRPr="00FE5AFD">
        <w:rPr>
          <w:lang w:val="en-US"/>
        </w:rPr>
        <w:t xml:space="preserve"> </w:t>
      </w:r>
    </w:p>
    <w:p w14:paraId="28A1CF6B" w14:textId="014EE673" w:rsidR="00807C90" w:rsidRPr="00FE5AFD" w:rsidRDefault="00914EDA" w:rsidP="00A62720">
      <w:pPr>
        <w:pStyle w:val="Edital-Corpodetexto"/>
        <w:rPr>
          <w:lang w:val="en-US"/>
        </w:rPr>
      </w:pPr>
      <w:r w:rsidRPr="00FE5AFD">
        <w:rPr>
          <w:lang w:val="en-US"/>
        </w:rPr>
        <w:t>It also represents that:</w:t>
      </w:r>
    </w:p>
    <w:p w14:paraId="629EF3D7" w14:textId="423D55CF" w:rsidR="00807C90" w:rsidRPr="00FE5AFD" w:rsidRDefault="00A62720" w:rsidP="007C1B8E">
      <w:pPr>
        <w:pStyle w:val="Edital-Alnea"/>
        <w:numPr>
          <w:ilvl w:val="0"/>
          <w:numId w:val="54"/>
        </w:numPr>
        <w:rPr>
          <w:lang w:val="en-US"/>
        </w:rPr>
      </w:pPr>
      <w:r w:rsidRPr="00FE5AFD">
        <w:rPr>
          <w:lang w:val="en-US"/>
        </w:rPr>
        <w:t>it will receive the technical data package regarding the 4</w:t>
      </w:r>
      <w:r w:rsidRPr="00FE5AFD">
        <w:rPr>
          <w:vertAlign w:val="superscript"/>
          <w:lang w:val="en-US"/>
        </w:rPr>
        <w:t>th</w:t>
      </w:r>
      <w:r w:rsidRPr="00FE5AFD">
        <w:rPr>
          <w:lang w:val="en-US"/>
        </w:rPr>
        <w:t xml:space="preserve"> Production Sharing Bidding Round, to be picked up at ANP.</w:t>
      </w:r>
      <w:r w:rsidR="00807C90" w:rsidRPr="00FE5AFD">
        <w:rPr>
          <w:lang w:val="en-US"/>
        </w:rPr>
        <w:t xml:space="preserve"> </w:t>
      </w:r>
      <w:r w:rsidRPr="00FE5AFD">
        <w:rPr>
          <w:lang w:val="en-US"/>
        </w:rPr>
        <w:t>This data package may include: geological, geophysical, geochemical, and environmental data, studies, reports, analyses, or other materials based on such data (depending on the blocks in which the bidder is participating);</w:t>
      </w:r>
    </w:p>
    <w:p w14:paraId="06FD7340" w14:textId="3068E3AC" w:rsidR="00807C90" w:rsidRPr="00FE5AFD" w:rsidRDefault="007C1B8E" w:rsidP="00004086">
      <w:pPr>
        <w:pStyle w:val="Edital-Alnea"/>
        <w:numPr>
          <w:ilvl w:val="0"/>
          <w:numId w:val="54"/>
        </w:numPr>
        <w:rPr>
          <w:lang w:val="en-US"/>
        </w:rPr>
      </w:pPr>
      <w:r w:rsidRPr="00FE5AFD">
        <w:rPr>
          <w:lang w:val="en-US"/>
        </w:rPr>
        <w:t>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4</w:t>
      </w:r>
      <w:r w:rsidRPr="00FE5AFD">
        <w:rPr>
          <w:vertAlign w:val="superscript"/>
          <w:lang w:val="en-US"/>
        </w:rPr>
        <w:t>th</w:t>
      </w:r>
      <w:r w:rsidRPr="00FE5AFD">
        <w:rPr>
          <w:lang w:val="en-US"/>
        </w:rPr>
        <w:t xml:space="preserve"> Production Sharing Bidding Round and (ii) have been informed and agree to respect the restrictions applied in this confidentiality agreement;</w:t>
      </w:r>
    </w:p>
    <w:p w14:paraId="443B0031" w14:textId="7E774F00" w:rsidR="00807C90" w:rsidRPr="00FE5AFD" w:rsidRDefault="00004086" w:rsidP="00004086">
      <w:pPr>
        <w:pStyle w:val="Edital-Alnea"/>
        <w:numPr>
          <w:ilvl w:val="0"/>
          <w:numId w:val="54"/>
        </w:numPr>
        <w:rPr>
          <w:lang w:val="en-US"/>
        </w:rPr>
      </w:pPr>
      <w:r w:rsidRPr="00FE5AFD">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and</w:t>
      </w:r>
    </w:p>
    <w:p w14:paraId="26833C82" w14:textId="2CE4F9A0" w:rsidR="00807C90" w:rsidRPr="00FE5AFD" w:rsidRDefault="00004086" w:rsidP="00004086">
      <w:pPr>
        <w:pStyle w:val="Edital-Alnea"/>
        <w:numPr>
          <w:ilvl w:val="0"/>
          <w:numId w:val="54"/>
        </w:numPr>
        <w:rPr>
          <w:lang w:val="en-US"/>
        </w:rPr>
      </w:pPr>
      <w:r w:rsidRPr="00FE5AFD">
        <w:rPr>
          <w:lang w:val="en-US"/>
        </w:rPr>
        <w:t>if requested by ANP, it shall destroy or return the entire technical data package.</w:t>
      </w:r>
    </w:p>
    <w:p w14:paraId="13B4FF80" w14:textId="1372756C" w:rsidR="00D979ED" w:rsidRPr="00FE5AFD" w:rsidRDefault="00004086" w:rsidP="00004086">
      <w:pPr>
        <w:pStyle w:val="Edital-Alnea"/>
        <w:numPr>
          <w:ilvl w:val="0"/>
          <w:numId w:val="54"/>
        </w:numPr>
        <w:rPr>
          <w:lang w:val="en-US"/>
        </w:rPr>
      </w:pPr>
      <w:r w:rsidRPr="00FE5AFD">
        <w:rPr>
          <w:lang w:val="en-US"/>
        </w:rPr>
        <w:t>The preservation of the rights to access data provided in the package shall be ensured to the winning consortium.</w:t>
      </w:r>
      <w:r w:rsidR="00D979ED" w:rsidRPr="00FE5AFD">
        <w:rPr>
          <w:lang w:val="en-US"/>
        </w:rPr>
        <w:t xml:space="preserve"> </w:t>
      </w:r>
      <w:r w:rsidRPr="00FE5AFD">
        <w:rPr>
          <w:lang w:val="en-US"/>
        </w:rPr>
        <w:t>It is highlighted that the preservation of the access implies following the regulation in effect, regarding the availability and reprocessing of data.</w:t>
      </w:r>
    </w:p>
    <w:p w14:paraId="21BA94CA" w14:textId="77777777" w:rsidR="00CA33C3" w:rsidRPr="00FE5AFD" w:rsidRDefault="00CA33C3" w:rsidP="00417742">
      <w:pPr>
        <w:pStyle w:val="Edital-Alnea"/>
        <w:ind w:left="720"/>
        <w:rPr>
          <w:lang w:val="en-US"/>
        </w:rPr>
      </w:pPr>
    </w:p>
    <w:p w14:paraId="0202CE19" w14:textId="5070B7C5" w:rsidR="00807C90" w:rsidRPr="00FE5AFD" w:rsidRDefault="00FB08FB" w:rsidP="00FB08FB">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 xml:space="preserve">also represents to be aware that ANP is solely and exclusively responsible for </w:t>
      </w:r>
      <w:r w:rsidR="003D6754" w:rsidRPr="00FE5AFD">
        <w:rPr>
          <w:lang w:val="en-US"/>
        </w:rPr>
        <w:t>“</w:t>
      </w:r>
      <w:r w:rsidRPr="00FE5AFD">
        <w:rPr>
          <w:lang w:val="en-US"/>
        </w:rPr>
        <w:t>collection, maintenance, and management of data and information on the Brazilian sedimentary basins</w:t>
      </w:r>
      <w:r w:rsidR="003D6754" w:rsidRPr="00FE5AFD">
        <w:rPr>
          <w:lang w:val="en-US"/>
        </w:rPr>
        <w:t>”</w:t>
      </w:r>
      <w:r w:rsidRPr="00FE5AFD">
        <w:rPr>
          <w:lang w:val="en-US"/>
        </w:rPr>
        <w:t xml:space="preserve"> (art. 22 of Law No. 9,478/1997) and that such </w:t>
      </w:r>
      <w:r w:rsidR="003D6754" w:rsidRPr="00FE5AFD">
        <w:rPr>
          <w:lang w:val="en-US"/>
        </w:rPr>
        <w:t>“</w:t>
      </w:r>
      <w:r w:rsidRPr="00FE5AFD">
        <w:rPr>
          <w:lang w:val="en-US"/>
        </w:rPr>
        <w:t>data and information on the Brazilian sedimentary basins are an integral part of the national oil resources, thus being federal government assets</w:t>
      </w:r>
      <w:r w:rsidR="003D6754" w:rsidRPr="00FE5AFD">
        <w:rPr>
          <w:lang w:val="en-US"/>
        </w:rPr>
        <w:t>”</w:t>
      </w:r>
      <w:r w:rsidRPr="00FE5AFD">
        <w:rPr>
          <w:lang w:val="en-US"/>
        </w:rPr>
        <w:t xml:space="preserve"> (ANP Resolution No. 11/2011), and shall be used for exclusive purposes of study and preparation of proposals for the 4</w:t>
      </w:r>
      <w:r w:rsidRPr="00FE5AFD">
        <w:rPr>
          <w:vertAlign w:val="superscript"/>
          <w:lang w:val="en-US"/>
        </w:rPr>
        <w:t>th</w:t>
      </w:r>
      <w:r w:rsidRPr="00FE5AFD">
        <w:rPr>
          <w:lang w:val="en-US"/>
        </w:rPr>
        <w:t xml:space="preserve"> Production Sharing Bidding Round.</w:t>
      </w:r>
    </w:p>
    <w:p w14:paraId="40A93F44" w14:textId="2B722240" w:rsidR="00807C90" w:rsidRPr="00FE5AFD" w:rsidRDefault="00544679" w:rsidP="00544679">
      <w:pPr>
        <w:pStyle w:val="Edital-Corpodetexto"/>
        <w:rPr>
          <w:lang w:val="en-US"/>
        </w:rPr>
      </w:pPr>
      <w:r w:rsidRPr="00FE5AFD">
        <w:rPr>
          <w:lang w:val="en-US"/>
        </w:rPr>
        <w:lastRenderedPageBreak/>
        <w:t>Thus, any form of sale, trade, assignment, or the like of the technical data package, in whole or in part, to third parties is hereby expressly prohibited.</w:t>
      </w:r>
    </w:p>
    <w:p w14:paraId="37ECF7A9" w14:textId="00A371D9" w:rsidR="00807C90" w:rsidRPr="00FE5AFD" w:rsidRDefault="00544679" w:rsidP="00544679">
      <w:pPr>
        <w:pStyle w:val="Edital-Corpodetexto"/>
        <w:rPr>
          <w:lang w:val="en-US"/>
        </w:rPr>
      </w:pPr>
      <w:r w:rsidRPr="00FE5AFD">
        <w:rPr>
          <w:lang w:val="en-US"/>
        </w:rPr>
        <w:t>Handling of data to be acquired in an exploration and/or production area under the production sharing agreement shall follow the effective standards, especially ANP Resolution No. 11/2011 and ANP Resolution No. 01/2015.</w:t>
      </w:r>
    </w:p>
    <w:p w14:paraId="18E5E4B7" w14:textId="29DEC1A7" w:rsidR="00807C90" w:rsidRPr="00FE5AFD" w:rsidRDefault="00544679" w:rsidP="008E1E20">
      <w:pPr>
        <w:pStyle w:val="Edital-Corpodetexto"/>
        <w:rPr>
          <w:lang w:val="en-US"/>
        </w:rPr>
      </w:pPr>
      <w:r w:rsidRPr="00FE5AFD">
        <w:rPr>
          <w:lang w:val="en-US"/>
        </w:rPr>
        <w:t>This confidentiality agreement shall be governed and construed pursuant to the laws of the Federative Republic of Brazil, and the competent courts shall be the courts of the city of Rio de Janeiro.</w:t>
      </w:r>
    </w:p>
    <w:p w14:paraId="4683FD8C" w14:textId="77777777" w:rsidR="00807C90" w:rsidRPr="00FE5AFD" w:rsidRDefault="00807C90" w:rsidP="00417742">
      <w:pPr>
        <w:pStyle w:val="Edital-Corpodetexto"/>
        <w:rPr>
          <w:lang w:val="en-US"/>
        </w:rPr>
      </w:pPr>
    </w:p>
    <w:p w14:paraId="50A2BF1F" w14:textId="77777777" w:rsidR="00807C90" w:rsidRPr="00FE5AFD" w:rsidRDefault="00807C90" w:rsidP="00417742">
      <w:pPr>
        <w:pStyle w:val="Edital-Corpodetexto"/>
        <w:rPr>
          <w:lang w:val="en-US"/>
        </w:rPr>
      </w:pPr>
    </w:p>
    <w:p w14:paraId="0E8AEB3F" w14:textId="77777777" w:rsidR="00807C90" w:rsidRPr="00FE5AFD" w:rsidRDefault="00807C90" w:rsidP="00417742">
      <w:pPr>
        <w:pStyle w:val="Edital-Corpodetexto"/>
        <w:rPr>
          <w:lang w:val="en-US"/>
        </w:rPr>
      </w:pPr>
    </w:p>
    <w:p w14:paraId="026F8158" w14:textId="77777777" w:rsidR="00807C90" w:rsidRPr="00FE5AFD" w:rsidRDefault="00807C90" w:rsidP="00417742">
      <w:pPr>
        <w:pStyle w:val="Edital-AnexoAssinatura"/>
        <w:rPr>
          <w:lang w:val="en-US"/>
        </w:rPr>
      </w:pPr>
      <w:r w:rsidRPr="00FE5AFD">
        <w:rPr>
          <w:lang w:val="en-US"/>
        </w:rPr>
        <w:t xml:space="preserve">___________________________ </w:t>
      </w:r>
    </w:p>
    <w:p w14:paraId="0AC1BBF4" w14:textId="2840F054"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45542ED9" w14:textId="77777777" w:rsidR="00807C90" w:rsidRPr="00FE5AFD" w:rsidRDefault="00807C90" w:rsidP="00417742">
      <w:pPr>
        <w:pStyle w:val="Edital-AnexoAssinatura"/>
        <w:rPr>
          <w:lang w:val="en-US"/>
        </w:rPr>
      </w:pPr>
    </w:p>
    <w:p w14:paraId="499615EF" w14:textId="65B57D50" w:rsidR="00807C90" w:rsidRPr="00FE5AFD" w:rsidRDefault="008E1E20" w:rsidP="008E1E20">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name(s) of the accredited representative(s) or the legal representativ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r the legal representative of the bidder]</w:t>
      </w:r>
      <w:r w:rsidRPr="00FE5AFD">
        <w:rPr>
          <w:lang w:val="en-US"/>
        </w:rPr>
        <w:fldChar w:fldCharType="end"/>
      </w:r>
    </w:p>
    <w:p w14:paraId="1DD45DF3" w14:textId="77777777" w:rsidR="00807C90" w:rsidRPr="00FE5AFD" w:rsidRDefault="00807C90" w:rsidP="00417742">
      <w:pPr>
        <w:pStyle w:val="Edital-AnexoAssinatura"/>
        <w:rPr>
          <w:lang w:val="en-US"/>
        </w:rPr>
      </w:pPr>
    </w:p>
    <w:p w14:paraId="7724EADF" w14:textId="41BDF030" w:rsidR="00807C90" w:rsidRPr="00FE5AFD" w:rsidRDefault="008E1E20" w:rsidP="008E1E20">
      <w:pPr>
        <w:pStyle w:val="Edital-AnexoAssinatura"/>
        <w:rPr>
          <w:lang w:val="en-US"/>
        </w:rPr>
      </w:pPr>
      <w:r w:rsidRPr="00FE5AFD">
        <w:rPr>
          <w:lang w:val="en-US"/>
        </w:rPr>
        <w:t>Place and date:</w:t>
      </w:r>
      <w:r w:rsidR="00807C90"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4049F778" w14:textId="5B20161D" w:rsidR="00807C90" w:rsidRPr="00FE5AFD" w:rsidRDefault="00807C90" w:rsidP="00417742">
      <w:pPr>
        <w:rPr>
          <w:rFonts w:cs="Arial"/>
          <w:sz w:val="22"/>
          <w:szCs w:val="20"/>
          <w:lang w:val="en-US"/>
        </w:rPr>
      </w:pPr>
    </w:p>
    <w:p w14:paraId="0B0E56E1" w14:textId="32EFD9D4" w:rsidR="00807C90" w:rsidRPr="00FE5AFD" w:rsidRDefault="008E1E20" w:rsidP="00417742">
      <w:pPr>
        <w:pStyle w:val="Edital-AnexoTtulo"/>
        <w:rPr>
          <w:lang w:val="en-US"/>
        </w:rPr>
      </w:pPr>
      <w:bookmarkStart w:id="14425" w:name="_ANEXO_V_-"/>
      <w:bookmarkStart w:id="14426" w:name="_ANEXO_VI_-"/>
      <w:bookmarkStart w:id="14427" w:name="_Toc507512756"/>
      <w:bookmarkStart w:id="14428" w:name="_Toc337743546"/>
      <w:bookmarkStart w:id="14429" w:name="_Ref344909888"/>
      <w:bookmarkStart w:id="14430" w:name="_Ref344910091"/>
      <w:bookmarkStart w:id="14431" w:name="_Toc367733417"/>
      <w:bookmarkStart w:id="14432" w:name="Anexo10"/>
      <w:bookmarkStart w:id="14433" w:name="_Toc113188168"/>
      <w:bookmarkStart w:id="14434" w:name="_Toc248393260"/>
      <w:bookmarkStart w:id="14435" w:name="_Toc35156213"/>
      <w:bookmarkStart w:id="14436" w:name="_Toc35156526"/>
      <w:bookmarkStart w:id="14437" w:name="_Toc35747418"/>
      <w:bookmarkStart w:id="14438" w:name="_Toc36372016"/>
      <w:bookmarkStart w:id="14439" w:name="_Toc65670741"/>
      <w:bookmarkStart w:id="14440" w:name="_Toc75088770"/>
      <w:bookmarkStart w:id="14441" w:name="_Toc103566526"/>
      <w:bookmarkStart w:id="14442" w:name="_Toc113185475"/>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r w:rsidRPr="00FE5AFD">
        <w:rPr>
          <w:lang w:val="en-US"/>
        </w:rPr>
        <w:lastRenderedPageBreak/>
        <w:t>ANNEX VIII – DECLARATION OF ABSENCE OF RESTRAINTS ON EXECUTION OF THE PRODUCTION SHARING AGREEMENT</w:t>
      </w:r>
      <w:bookmarkEnd w:id="14427"/>
    </w:p>
    <w:p w14:paraId="4027A146" w14:textId="77777777" w:rsidR="00807C90" w:rsidRPr="00FE5AFD" w:rsidRDefault="00807C90" w:rsidP="00417742">
      <w:pPr>
        <w:pStyle w:val="Edital-Corpodetexto"/>
        <w:rPr>
          <w:lang w:val="en-US"/>
        </w:rPr>
      </w:pPr>
    </w:p>
    <w:p w14:paraId="26C72BA6" w14:textId="0EDC9295" w:rsidR="00807C90" w:rsidRPr="00FE5AFD" w:rsidRDefault="00363B70" w:rsidP="00363B70">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represented by its accredited representative(s), under the penalties provided for in the applicable laws and regulations, hereby declares, for purposes of meeting the requirements set forth in section 4 of the tender protocol of the 4</w:t>
      </w:r>
      <w:r w:rsidRPr="00FE5AFD">
        <w:rPr>
          <w:vertAlign w:val="superscript"/>
          <w:lang w:val="en-US"/>
        </w:rPr>
        <w:t>th</w:t>
      </w:r>
      <w:r w:rsidRPr="00FE5AFD">
        <w:rPr>
          <w:lang w:val="en-US"/>
        </w:rPr>
        <w:t xml:space="preserve"> Production Sharing Bidding Round, that there are NO restraints on execution or performance of the production sharing agreement.</w:t>
      </w:r>
      <w:r w:rsidR="00807C90" w:rsidRPr="00FE5AFD">
        <w:rPr>
          <w:lang w:val="en-US"/>
        </w:rPr>
        <w:t xml:space="preserve"> </w:t>
      </w:r>
    </w:p>
    <w:p w14:paraId="41E24C2E" w14:textId="1DC5D79E" w:rsidR="00807C90" w:rsidRPr="00FE5AFD" w:rsidRDefault="00363B70" w:rsidP="00363B70">
      <w:pPr>
        <w:pStyle w:val="Edital-Corpodetexto"/>
        <w:rPr>
          <w:lang w:val="en-US"/>
        </w:rPr>
      </w:pPr>
      <w:r w:rsidRPr="00FE5AFD">
        <w:rPr>
          <w:lang w:val="en-US"/>
        </w:rPr>
        <w:t>It also declares that:</w:t>
      </w:r>
    </w:p>
    <w:p w14:paraId="2191687D" w14:textId="38487FF1" w:rsidR="00807C90" w:rsidRPr="00FE5AFD" w:rsidRDefault="00363B70" w:rsidP="00363B70">
      <w:pPr>
        <w:pStyle w:val="Edital-Alnea"/>
        <w:numPr>
          <w:ilvl w:val="0"/>
          <w:numId w:val="55"/>
        </w:numPr>
        <w:rPr>
          <w:lang w:val="en-US"/>
        </w:rPr>
      </w:pPr>
      <w:r w:rsidRPr="00FE5AFD">
        <w:rPr>
          <w:lang w:val="en-US"/>
        </w:rPr>
        <w:t>it does not employ persons under the age of eighteen (18) in any type of night-time, hazardous, or unhealthy activity nor persons under the age of sixteen (16), except as apprentices, as of the age of fourteen (14);</w:t>
      </w:r>
    </w:p>
    <w:p w14:paraId="62624CD7" w14:textId="37F3835D" w:rsidR="00807C90" w:rsidRPr="00FE5AFD" w:rsidRDefault="00363B70" w:rsidP="00F8608E">
      <w:pPr>
        <w:pStyle w:val="Edital-Alnea"/>
        <w:numPr>
          <w:ilvl w:val="0"/>
          <w:numId w:val="55"/>
        </w:numPr>
        <w:rPr>
          <w:lang w:val="en-US"/>
        </w:rPr>
      </w:pPr>
      <w:r w:rsidRPr="00FE5AFD">
        <w:rPr>
          <w:lang w:val="en-US"/>
        </w:rPr>
        <w:t>it is not disreputable to enter into agreements with the Public Administration;</w:t>
      </w:r>
    </w:p>
    <w:p w14:paraId="702AAE3E" w14:textId="5F5CBA48" w:rsidR="00807C90" w:rsidRPr="00FE5AFD" w:rsidRDefault="00F8608E" w:rsidP="00F8608E">
      <w:pPr>
        <w:pStyle w:val="Edital-Alnea"/>
        <w:numPr>
          <w:ilvl w:val="0"/>
          <w:numId w:val="55"/>
        </w:numPr>
        <w:rPr>
          <w:lang w:val="en-US"/>
        </w:rPr>
      </w:pPr>
      <w:r w:rsidRPr="00FE5AFD">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22B95481" w14:textId="10380805" w:rsidR="00D72599" w:rsidRPr="00FE5AFD" w:rsidRDefault="00F8608E" w:rsidP="00F8608E">
      <w:pPr>
        <w:pStyle w:val="Edital-Alnea"/>
        <w:numPr>
          <w:ilvl w:val="0"/>
          <w:numId w:val="55"/>
        </w:numPr>
        <w:ind w:left="709" w:hanging="349"/>
        <w:rPr>
          <w:lang w:val="en-US"/>
        </w:rPr>
      </w:pPr>
      <w:r w:rsidRPr="00FE5AFD">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246A7199" w14:textId="77777777" w:rsidR="00807C90" w:rsidRPr="00FE5AFD" w:rsidRDefault="00807C90" w:rsidP="00417742">
      <w:pPr>
        <w:pStyle w:val="Edital-Corpodetexto"/>
        <w:rPr>
          <w:lang w:val="en-US"/>
        </w:rPr>
      </w:pPr>
    </w:p>
    <w:p w14:paraId="3D78E087" w14:textId="77777777" w:rsidR="00807C90" w:rsidRPr="00FE5AFD" w:rsidRDefault="00807C90" w:rsidP="00417742">
      <w:pPr>
        <w:pStyle w:val="Edital-Corpodetexto"/>
        <w:rPr>
          <w:lang w:val="en-US"/>
        </w:rPr>
      </w:pPr>
    </w:p>
    <w:p w14:paraId="614A6213" w14:textId="77777777" w:rsidR="00807C90" w:rsidRPr="00FE5AFD" w:rsidRDefault="00807C90" w:rsidP="00417742">
      <w:pPr>
        <w:pStyle w:val="Edital-AnexoAssinatura"/>
        <w:rPr>
          <w:lang w:val="en-US"/>
        </w:rPr>
      </w:pPr>
      <w:r w:rsidRPr="00FE5AFD">
        <w:rPr>
          <w:lang w:val="en-US"/>
        </w:rPr>
        <w:t xml:space="preserve">___________________________ </w:t>
      </w:r>
    </w:p>
    <w:p w14:paraId="7DA1543B" w14:textId="559D7ACF"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312959C4" w14:textId="77777777" w:rsidR="00807C90" w:rsidRPr="00FE5AFD" w:rsidRDefault="00807C90" w:rsidP="00417742">
      <w:pPr>
        <w:pStyle w:val="Edital-AnexoAssinatura"/>
        <w:rPr>
          <w:lang w:val="en-US"/>
        </w:rPr>
      </w:pPr>
    </w:p>
    <w:p w14:paraId="1A657146" w14:textId="7F74A39B" w:rsidR="00807C90" w:rsidRPr="00FE5AFD" w:rsidRDefault="00F8608E" w:rsidP="00F8608E">
      <w:pPr>
        <w:pStyle w:val="Edital-AnexoAssinatura"/>
        <w:rPr>
          <w:lang w:val="en-US"/>
        </w:rPr>
      </w:pPr>
      <w:r w:rsidRPr="00FE5AFD">
        <w:rPr>
          <w:lang w:val="en-US"/>
        </w:rPr>
        <w:t>Signed by:</w:t>
      </w:r>
      <w:r w:rsidR="00807C90" w:rsidRPr="00FE5AFD">
        <w:rPr>
          <w:lang w:val="en-US"/>
        </w:rPr>
        <w:tab/>
      </w:r>
      <w:r w:rsidR="00B867EE" w:rsidRPr="00FE5AFD">
        <w:rPr>
          <w:lang w:val="en-US"/>
        </w:rPr>
        <w:fldChar w:fldCharType="begin">
          <w:ffData>
            <w:name w:val=""/>
            <w:enabled/>
            <w:calcOnExit w:val="0"/>
            <w:textInput>
              <w:default w:val="[insert the name(s) of the accredited representative(s) of the bidder]"/>
            </w:textInput>
          </w:ffData>
        </w:fldChar>
      </w:r>
      <w:r w:rsidR="00B867EE" w:rsidRPr="00FE5AFD">
        <w:rPr>
          <w:lang w:val="en-US"/>
        </w:rPr>
        <w:instrText xml:space="preserve"> FORMTEXT </w:instrText>
      </w:r>
      <w:r w:rsidR="00B867EE" w:rsidRPr="00FE5AFD">
        <w:rPr>
          <w:lang w:val="en-US"/>
        </w:rPr>
      </w:r>
      <w:r w:rsidR="00B867EE" w:rsidRPr="00FE5AFD">
        <w:rPr>
          <w:lang w:val="en-US"/>
        </w:rPr>
        <w:fldChar w:fldCharType="separate"/>
      </w:r>
      <w:r w:rsidR="00B867EE" w:rsidRPr="00FE5AFD">
        <w:rPr>
          <w:noProof/>
          <w:lang w:val="en-US"/>
        </w:rPr>
        <w:t>[insert the name(s) of the accredited representative(s) of the bidder]</w:t>
      </w:r>
      <w:r w:rsidR="00B867EE" w:rsidRPr="00FE5AFD">
        <w:rPr>
          <w:lang w:val="en-US"/>
        </w:rPr>
        <w:fldChar w:fldCharType="end"/>
      </w:r>
    </w:p>
    <w:p w14:paraId="40B73F54" w14:textId="77777777" w:rsidR="00807C90" w:rsidRPr="00FE5AFD" w:rsidRDefault="00807C90" w:rsidP="00417742">
      <w:pPr>
        <w:pStyle w:val="Edital-AnexoAssinatura"/>
        <w:rPr>
          <w:lang w:val="en-US"/>
        </w:rPr>
      </w:pPr>
    </w:p>
    <w:p w14:paraId="51055C7F" w14:textId="222CD338" w:rsidR="00807C90" w:rsidRPr="00FE5AFD" w:rsidRDefault="00F8608E" w:rsidP="00F8608E">
      <w:pPr>
        <w:pStyle w:val="Edital-AnexoAssinatura"/>
        <w:rPr>
          <w:lang w:val="en-US"/>
        </w:rPr>
      </w:pPr>
      <w:r w:rsidRPr="00FE5AFD">
        <w:rPr>
          <w:lang w:val="en-US"/>
        </w:rPr>
        <w:t>Place and date:</w:t>
      </w:r>
      <w:r w:rsidR="00807C90" w:rsidRPr="00FE5AFD">
        <w:rPr>
          <w:lang w:val="en-US"/>
        </w:rPr>
        <w:t xml:space="preserve"> </w:t>
      </w:r>
      <w:r w:rsidR="00807C90" w:rsidRPr="00FE5AFD">
        <w:rPr>
          <w:lang w:val="en-US"/>
        </w:rPr>
        <w:tab/>
      </w:r>
      <w:r w:rsidR="00B867EE" w:rsidRPr="00FE5AFD">
        <w:rPr>
          <w:lang w:val="en-US"/>
        </w:rPr>
        <w:fldChar w:fldCharType="begin">
          <w:ffData>
            <w:name w:val=""/>
            <w:enabled/>
            <w:calcOnExit w:val="0"/>
            <w:textInput>
              <w:default w:val="[insert place and date]"/>
            </w:textInput>
          </w:ffData>
        </w:fldChar>
      </w:r>
      <w:r w:rsidR="00B867EE" w:rsidRPr="00FE5AFD">
        <w:rPr>
          <w:lang w:val="en-US"/>
        </w:rPr>
        <w:instrText xml:space="preserve"> FORMTEXT </w:instrText>
      </w:r>
      <w:r w:rsidR="00B867EE" w:rsidRPr="00FE5AFD">
        <w:rPr>
          <w:lang w:val="en-US"/>
        </w:rPr>
      </w:r>
      <w:r w:rsidR="00B867EE" w:rsidRPr="00FE5AFD">
        <w:rPr>
          <w:lang w:val="en-US"/>
        </w:rPr>
        <w:fldChar w:fldCharType="separate"/>
      </w:r>
      <w:r w:rsidR="00B867EE" w:rsidRPr="00FE5AFD">
        <w:rPr>
          <w:noProof/>
          <w:lang w:val="en-US"/>
        </w:rPr>
        <w:t>[insert place and date]</w:t>
      </w:r>
      <w:r w:rsidR="00B867EE" w:rsidRPr="00FE5AFD">
        <w:rPr>
          <w:lang w:val="en-US"/>
        </w:rPr>
        <w:fldChar w:fldCharType="end"/>
      </w:r>
    </w:p>
    <w:p w14:paraId="55BA4BF4" w14:textId="77777777" w:rsidR="00807C90" w:rsidRPr="00FE5AFD" w:rsidRDefault="00807C90" w:rsidP="00417742">
      <w:pPr>
        <w:rPr>
          <w:rFonts w:cs="Arial"/>
          <w:sz w:val="22"/>
          <w:szCs w:val="20"/>
          <w:lang w:val="en-US"/>
        </w:rPr>
      </w:pPr>
      <w:r w:rsidRPr="00FE5AFD">
        <w:rPr>
          <w:lang w:val="en-US"/>
        </w:rPr>
        <w:br w:type="page"/>
      </w:r>
    </w:p>
    <w:p w14:paraId="6700A4FB" w14:textId="72207771" w:rsidR="00807C90" w:rsidRPr="00FE5AFD" w:rsidRDefault="00B867EE" w:rsidP="00417742">
      <w:pPr>
        <w:pStyle w:val="Edital-AnexoTtulo"/>
        <w:rPr>
          <w:lang w:val="en-US"/>
        </w:rPr>
      </w:pPr>
      <w:bookmarkStart w:id="14443" w:name="_Toc507512757"/>
      <w:r w:rsidRPr="00FE5AFD">
        <w:rPr>
          <w:lang w:val="en-US"/>
        </w:rPr>
        <w:lastRenderedPageBreak/>
        <w:t>ANNEX IX – DECLARATION ON RELEVANT LEGAL OR JUDICIAL CLAIMS</w:t>
      </w:r>
      <w:bookmarkEnd w:id="14443"/>
    </w:p>
    <w:p w14:paraId="1EC62D1E" w14:textId="77777777" w:rsidR="00807C90" w:rsidRPr="00FE5AFD" w:rsidRDefault="00807C90" w:rsidP="00417742">
      <w:pPr>
        <w:pStyle w:val="Edital-Corpodetexto"/>
        <w:rPr>
          <w:lang w:val="en-US"/>
        </w:rPr>
      </w:pPr>
    </w:p>
    <w:p w14:paraId="0C16D6D7" w14:textId="430AEE50" w:rsidR="00807C90" w:rsidRPr="00FE5AFD" w:rsidRDefault="00A0092E" w:rsidP="00A0092E">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represented by its accredited representative(s), under the penalties provided for in the applicable laws and regulations, hereby declares, for purposes of meeting the requirements set forth in section 4 of the tender protocol of the 4</w:t>
      </w:r>
      <w:r w:rsidRPr="00FE5AFD">
        <w:rPr>
          <w:vertAlign w:val="superscript"/>
          <w:lang w:val="en-US"/>
        </w:rPr>
        <w:t>th</w:t>
      </w:r>
      <w:r w:rsidRPr="00FE5AFD">
        <w:rPr>
          <w:lang w:val="en-US"/>
        </w:rPr>
        <w:t xml:space="preserve"> Production Sharing Bidding Round, that </w:t>
      </w:r>
      <w:r w:rsidRPr="00FE5AFD">
        <w:rPr>
          <w:lang w:val="en-US"/>
        </w:rPr>
        <w:fldChar w:fldCharType="begin">
          <w:ffData>
            <w:name w:val=""/>
            <w:enabled/>
            <w:calcOnExit w:val="0"/>
            <w:textInput>
              <w:default w:val="[insert “there are no” or “there are”, as the case may b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w:t>
      </w:r>
      <w:r w:rsidR="003D6754" w:rsidRPr="00FE5AFD">
        <w:rPr>
          <w:lang w:val="en-US"/>
        </w:rPr>
        <w:t>“</w:t>
      </w:r>
      <w:r w:rsidRPr="00FE5AFD">
        <w:rPr>
          <w:lang w:val="en-US"/>
        </w:rPr>
        <w:t>there are no</w:t>
      </w:r>
      <w:r w:rsidR="003D6754" w:rsidRPr="00FE5AFD">
        <w:rPr>
          <w:lang w:val="en-US"/>
        </w:rPr>
        <w:t>”</w:t>
      </w:r>
      <w:r w:rsidRPr="00FE5AFD">
        <w:rPr>
          <w:lang w:val="en-US"/>
        </w:rPr>
        <w:t xml:space="preserve"> or </w:t>
      </w:r>
      <w:r w:rsidR="003D6754" w:rsidRPr="00FE5AFD">
        <w:rPr>
          <w:lang w:val="en-US"/>
        </w:rPr>
        <w:t>“</w:t>
      </w:r>
      <w:r w:rsidRPr="00FE5AFD">
        <w:rPr>
          <w:lang w:val="en-US"/>
        </w:rPr>
        <w:t>there are</w:t>
      </w:r>
      <w:r w:rsidR="003D6754" w:rsidRPr="00FE5AFD">
        <w:rPr>
          <w:lang w:val="en-US"/>
        </w:rPr>
        <w:t>”</w:t>
      </w:r>
      <w:r w:rsidRPr="00FE5AFD">
        <w:rPr>
          <w:lang w:val="en-US"/>
        </w:rPr>
        <w:t>, as the case may be]</w:t>
      </w:r>
      <w:r w:rsidRPr="00FE5AFD">
        <w:rPr>
          <w:lang w:val="en-US"/>
        </w:rPr>
        <w:fldChar w:fldCharType="end"/>
      </w:r>
      <w:r w:rsidRPr="00FE5AFD">
        <w:rPr>
          <w:lang w:val="en-US"/>
        </w:rPr>
        <w:t xml:space="preserve"> relevant legal or judicial claims, including those able to entail judicial reorganization, bankruptcy, or any other event that may affect the financial reputability of this representing party.</w:t>
      </w:r>
    </w:p>
    <w:p w14:paraId="633CAEF9" w14:textId="77777777" w:rsidR="00807C90" w:rsidRPr="00FE5AFD" w:rsidRDefault="00807C90" w:rsidP="00417742">
      <w:pPr>
        <w:pStyle w:val="Edital-Corpodetexto"/>
        <w:ind w:firstLine="0"/>
        <w:rPr>
          <w:lang w:val="en-US"/>
        </w:rPr>
      </w:pPr>
    </w:p>
    <w:p w14:paraId="2A11817E" w14:textId="4FECEB5F" w:rsidR="00807C90" w:rsidRPr="00A71389" w:rsidRDefault="000E4345" w:rsidP="00417742">
      <w:pPr>
        <w:pStyle w:val="Edital-Corpodetexto"/>
        <w:ind w:firstLine="708"/>
        <w:rPr>
          <w:lang w:val="en-US"/>
        </w:rPr>
      </w:pPr>
      <w:r w:rsidRPr="00FE5AFD">
        <w:rPr>
          <w:lang w:val="en-US"/>
        </w:rPr>
        <w:fldChar w:fldCharType="begin">
          <w:ffData>
            <w:name w:val=""/>
            <w:enabled/>
            <w:calcOnExit w:val="0"/>
            <w:textInput>
              <w:default w:val="[Discriminar as pendências relevantes, caso aplicável]"/>
            </w:textInput>
          </w:ffData>
        </w:fldChar>
      </w:r>
      <w:r w:rsidR="00807C90" w:rsidRPr="00A71389">
        <w:rPr>
          <w:lang w:val="en-US"/>
        </w:rPr>
        <w:instrText xml:space="preserve"> FORMTEXT </w:instrText>
      </w:r>
      <w:r w:rsidRPr="00FE5AFD">
        <w:rPr>
          <w:lang w:val="en-US"/>
        </w:rPr>
      </w:r>
      <w:r w:rsidRPr="00FE5AFD">
        <w:rPr>
          <w:lang w:val="en-US"/>
        </w:rPr>
        <w:fldChar w:fldCharType="separate"/>
      </w:r>
      <w:r w:rsidR="00807C90" w:rsidRPr="00A71389">
        <w:rPr>
          <w:lang w:val="en-US"/>
        </w:rPr>
        <w:t>[</w:t>
      </w:r>
      <w:r w:rsidR="00A71389" w:rsidRPr="00A71389">
        <w:rPr>
          <w:lang w:val="en-US"/>
        </w:rPr>
        <w:t>Detail</w:t>
      </w:r>
      <w:r w:rsidR="00807C90" w:rsidRPr="00A71389">
        <w:rPr>
          <w:lang w:val="en-US"/>
        </w:rPr>
        <w:t xml:space="preserve"> </w:t>
      </w:r>
      <w:r w:rsidR="005F0861">
        <w:rPr>
          <w:lang w:val="en-US"/>
        </w:rPr>
        <w:t xml:space="preserve">any </w:t>
      </w:r>
      <w:r w:rsidR="00A71389" w:rsidRPr="00A71389">
        <w:rPr>
          <w:lang w:val="en-US"/>
        </w:rPr>
        <w:t>r</w:t>
      </w:r>
      <w:r w:rsidR="00807C90" w:rsidRPr="00A71389">
        <w:rPr>
          <w:lang w:val="en-US"/>
        </w:rPr>
        <w:t>elevant</w:t>
      </w:r>
      <w:r w:rsidR="005F0861">
        <w:rPr>
          <w:lang w:val="en-US"/>
        </w:rPr>
        <w:t xml:space="preserve"> pending issues</w:t>
      </w:r>
      <w:r w:rsidR="00807C90" w:rsidRPr="00A71389">
        <w:rPr>
          <w:lang w:val="en-US"/>
        </w:rPr>
        <w:t xml:space="preserve">, </w:t>
      </w:r>
      <w:r w:rsidR="00A71389" w:rsidRPr="00A71389">
        <w:rPr>
          <w:lang w:val="en-US"/>
        </w:rPr>
        <w:t>if applicable</w:t>
      </w:r>
      <w:r w:rsidR="00807C90" w:rsidRPr="00A71389">
        <w:rPr>
          <w:lang w:val="en-US"/>
        </w:rPr>
        <w:t>]</w:t>
      </w:r>
      <w:r w:rsidRPr="00FE5AFD">
        <w:rPr>
          <w:lang w:val="en-US"/>
        </w:rPr>
        <w:fldChar w:fldCharType="end"/>
      </w:r>
    </w:p>
    <w:p w14:paraId="7CA17BFD" w14:textId="77777777" w:rsidR="00807C90" w:rsidRPr="00A71389" w:rsidRDefault="00807C90" w:rsidP="00417742">
      <w:pPr>
        <w:pStyle w:val="Edital-Corpodetexto"/>
        <w:rPr>
          <w:lang w:val="en-US"/>
        </w:rPr>
      </w:pPr>
    </w:p>
    <w:p w14:paraId="5A1E821C" w14:textId="77777777" w:rsidR="00807C90" w:rsidRPr="00A71389" w:rsidRDefault="00807C90" w:rsidP="00417742">
      <w:pPr>
        <w:pStyle w:val="Edital-Corpodetexto"/>
        <w:rPr>
          <w:lang w:val="en-US"/>
        </w:rPr>
      </w:pPr>
    </w:p>
    <w:p w14:paraId="5F7246E9" w14:textId="77777777" w:rsidR="00807C90" w:rsidRPr="00A71389" w:rsidRDefault="00807C90" w:rsidP="00417742">
      <w:pPr>
        <w:pStyle w:val="Edital-Corpodetexto"/>
        <w:rPr>
          <w:lang w:val="en-US"/>
        </w:rPr>
      </w:pPr>
    </w:p>
    <w:p w14:paraId="3E173136" w14:textId="77777777" w:rsidR="00807C90" w:rsidRPr="00FE5AFD" w:rsidRDefault="00807C90" w:rsidP="00417742">
      <w:pPr>
        <w:pStyle w:val="Edital-AnexoAssinatura"/>
        <w:rPr>
          <w:lang w:val="en-US"/>
        </w:rPr>
      </w:pPr>
      <w:r w:rsidRPr="00FE5AFD">
        <w:rPr>
          <w:lang w:val="en-US"/>
        </w:rPr>
        <w:t xml:space="preserve">___________________________ </w:t>
      </w:r>
    </w:p>
    <w:p w14:paraId="1AC7B2EB" w14:textId="7F05BBD8"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7A27B417" w14:textId="77777777" w:rsidR="00807C90" w:rsidRPr="00FE5AFD" w:rsidRDefault="00807C90" w:rsidP="00417742">
      <w:pPr>
        <w:pStyle w:val="Edital-AnexoAssinatura"/>
        <w:rPr>
          <w:lang w:val="en-US"/>
        </w:rPr>
      </w:pPr>
    </w:p>
    <w:p w14:paraId="6034C493" w14:textId="677E0B88" w:rsidR="00807C90" w:rsidRPr="00FE5AFD" w:rsidRDefault="00A0092E" w:rsidP="00A0092E">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63661CBB" w14:textId="77777777" w:rsidR="00807C90" w:rsidRPr="00FE5AFD" w:rsidRDefault="00807C90" w:rsidP="00417742">
      <w:pPr>
        <w:pStyle w:val="Edital-AnexoAssinatura"/>
        <w:rPr>
          <w:lang w:val="en-US"/>
        </w:rPr>
      </w:pPr>
    </w:p>
    <w:p w14:paraId="5F693043" w14:textId="6CFFD207" w:rsidR="00807C90" w:rsidRPr="00FE5AFD" w:rsidRDefault="00A0092E" w:rsidP="00A0092E">
      <w:pPr>
        <w:pStyle w:val="Edital-AnexoAssinatura"/>
        <w:rPr>
          <w:lang w:val="en-US"/>
        </w:rPr>
      </w:pPr>
      <w:r w:rsidRPr="00FE5AFD">
        <w:rPr>
          <w:lang w:val="en-US"/>
        </w:rPr>
        <w:t>Place and date:</w:t>
      </w:r>
      <w:r w:rsidR="00807C90" w:rsidRPr="00FE5AFD">
        <w:rPr>
          <w:lang w:val="en-US"/>
        </w:rPr>
        <w:t xml:space="preserve"> </w:t>
      </w:r>
      <w:r w:rsidR="00807C90"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616D5D9E" w14:textId="77777777" w:rsidR="00807C90" w:rsidRPr="00FE5AFD" w:rsidRDefault="00807C90" w:rsidP="00417742">
      <w:pPr>
        <w:pStyle w:val="Edital-Corpodetexto"/>
        <w:rPr>
          <w:lang w:val="en-US"/>
        </w:rPr>
      </w:pPr>
    </w:p>
    <w:p w14:paraId="3BAD6A17" w14:textId="77777777" w:rsidR="00807C90" w:rsidRPr="00FE5AFD" w:rsidRDefault="00807C90" w:rsidP="00417742">
      <w:pPr>
        <w:rPr>
          <w:rFonts w:cs="Arial"/>
          <w:sz w:val="22"/>
          <w:szCs w:val="20"/>
          <w:lang w:val="en-US"/>
        </w:rPr>
      </w:pPr>
      <w:r w:rsidRPr="00FE5AFD">
        <w:rPr>
          <w:lang w:val="en-US"/>
        </w:rPr>
        <w:br w:type="page"/>
      </w:r>
    </w:p>
    <w:p w14:paraId="06CBB938" w14:textId="1758C00C" w:rsidR="00AE5BDB" w:rsidRPr="00FE5AFD" w:rsidRDefault="00A0092E" w:rsidP="00417742">
      <w:pPr>
        <w:pStyle w:val="Edital-AnexoTtulo"/>
        <w:rPr>
          <w:lang w:val="en-US"/>
        </w:rPr>
      </w:pPr>
      <w:bookmarkStart w:id="14444" w:name="_Toc507512758"/>
      <w:bookmarkStart w:id="14445" w:name="_Toc421543970"/>
      <w:r w:rsidRPr="00FE5AFD">
        <w:rPr>
          <w:lang w:val="en-US"/>
        </w:rPr>
        <w:lastRenderedPageBreak/>
        <w:t>ANNEX X – COMMITMENT TO ADJUST THE CORPORATE PURPOSE</w:t>
      </w:r>
      <w:bookmarkEnd w:id="14444"/>
    </w:p>
    <w:p w14:paraId="508D4A0C" w14:textId="77777777" w:rsidR="00AE5BDB" w:rsidRPr="00FE5AFD" w:rsidRDefault="00AE5BDB" w:rsidP="00417742">
      <w:pPr>
        <w:pStyle w:val="Edital-Corpodetexto"/>
        <w:rPr>
          <w:lang w:val="en-US"/>
        </w:rPr>
      </w:pPr>
    </w:p>
    <w:p w14:paraId="60FD99CD" w14:textId="2FDC7060" w:rsidR="00AE5BDB" w:rsidRPr="00FE5AFD" w:rsidRDefault="006F1797" w:rsidP="006F1797">
      <w:pPr>
        <w:pStyle w:val="Edital-Corpodetexto"/>
        <w:rPr>
          <w:lang w:val="en-US"/>
        </w:rPr>
      </w:pPr>
      <w:r w:rsidRPr="00FE5AFD">
        <w:rPr>
          <w:lang w:val="en-US"/>
        </w:rPr>
        <w:fldChar w:fldCharType="begin">
          <w:ffData>
            <w:name w:val=""/>
            <w:enabled/>
            <w:calcOnExit w:val="0"/>
            <w:textInput>
              <w:default w:val="[Insert the corporate name of the bidder], "/>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Insert the corporate name of the bidder], </w:t>
      </w:r>
      <w:r w:rsidRPr="00FE5AFD">
        <w:rPr>
          <w:lang w:val="en-US"/>
        </w:rPr>
        <w:fldChar w:fldCharType="end"/>
      </w:r>
      <w:r w:rsidRPr="00FE5AFD">
        <w:rPr>
          <w:lang w:val="en-US"/>
        </w:rPr>
        <w:t>represented by its accredited representative(s), hereby declares its interest in participating in the 4</w:t>
      </w:r>
      <w:r w:rsidRPr="00FE5AFD">
        <w:rPr>
          <w:vertAlign w:val="superscript"/>
          <w:lang w:val="en-US"/>
        </w:rPr>
        <w:t>th</w:t>
      </w:r>
      <w:r w:rsidRPr="00FE5AFD">
        <w:rPr>
          <w:lang w:val="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w:t>
      </w:r>
    </w:p>
    <w:p w14:paraId="7C023432" w14:textId="5D778B2A" w:rsidR="00AE5BDB" w:rsidRPr="00FE5AFD" w:rsidRDefault="006F1797" w:rsidP="006F1797">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xml:space="preserve"> hereby also declares that it undertakes to adjust its corporate purpose, for purposes of execution of the production sharing agreement, or the corporate purpose of its affiliate (existing or to be organized) that may be indicated to execute such agreement to the exploration and production of oil and gas, in case it wins the bidding process.</w:t>
      </w:r>
    </w:p>
    <w:p w14:paraId="7B99637D" w14:textId="26061654" w:rsidR="00AE5BDB" w:rsidRPr="00FE5AFD" w:rsidRDefault="00E9746D" w:rsidP="00E9746D">
      <w:pPr>
        <w:pStyle w:val="Edital-Corpodetexto"/>
        <w:rPr>
          <w:lang w:val="en-US"/>
        </w:rPr>
      </w:pPr>
      <w:r w:rsidRPr="00FE5AFD">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68AA008" w14:textId="77777777" w:rsidR="00AE5BDB" w:rsidRPr="00FE5AFD" w:rsidRDefault="00AE5BDB" w:rsidP="00417742">
      <w:pPr>
        <w:pStyle w:val="Edital-Corpodetexto"/>
        <w:rPr>
          <w:lang w:val="en-US"/>
        </w:rPr>
      </w:pPr>
    </w:p>
    <w:p w14:paraId="4F2A22DB" w14:textId="77777777" w:rsidR="00AE5BDB" w:rsidRPr="00FE5AFD" w:rsidRDefault="00AE5BDB" w:rsidP="00417742">
      <w:pPr>
        <w:pStyle w:val="Edital-Corpodetexto"/>
        <w:rPr>
          <w:lang w:val="en-US"/>
        </w:rPr>
      </w:pPr>
    </w:p>
    <w:p w14:paraId="1E87FE22" w14:textId="77777777" w:rsidR="00AE5BDB" w:rsidRPr="00FE5AFD" w:rsidRDefault="00AE5BDB" w:rsidP="00417742">
      <w:pPr>
        <w:pStyle w:val="Edital-Corpodetexto"/>
        <w:rPr>
          <w:lang w:val="en-US"/>
        </w:rPr>
      </w:pPr>
    </w:p>
    <w:p w14:paraId="622D1845" w14:textId="77777777" w:rsidR="00AE5BDB" w:rsidRPr="00FE5AFD" w:rsidRDefault="00AE5BDB" w:rsidP="00417742">
      <w:pPr>
        <w:pStyle w:val="Edital-AnexoAssinatura"/>
        <w:rPr>
          <w:lang w:val="en-US"/>
        </w:rPr>
      </w:pPr>
      <w:r w:rsidRPr="00FE5AFD">
        <w:rPr>
          <w:lang w:val="en-US"/>
        </w:rPr>
        <w:t xml:space="preserve">___________________________ </w:t>
      </w:r>
    </w:p>
    <w:p w14:paraId="7708F890" w14:textId="31D6F4A6" w:rsidR="00AE5BDB"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AE5BDB" w:rsidRPr="00FE5AFD">
        <w:rPr>
          <w:lang w:val="en-US"/>
        </w:rPr>
        <w:instrText xml:space="preserve"> FORMTEXT </w:instrText>
      </w:r>
      <w:r w:rsidRPr="00FE5AFD">
        <w:rPr>
          <w:lang w:val="en-US"/>
        </w:rPr>
      </w:r>
      <w:r w:rsidRPr="00FE5AFD">
        <w:rPr>
          <w:lang w:val="en-US"/>
        </w:rPr>
        <w:fldChar w:fldCharType="separate"/>
      </w:r>
      <w:r w:rsidR="00C40651" w:rsidRPr="00FE5AFD">
        <w:rPr>
          <w:noProof/>
          <w:lang w:val="en-US"/>
        </w:rPr>
        <w:t>[signature]</w:t>
      </w:r>
      <w:r w:rsidRPr="00FE5AFD">
        <w:rPr>
          <w:lang w:val="en-US"/>
        </w:rPr>
        <w:fldChar w:fldCharType="end"/>
      </w:r>
    </w:p>
    <w:p w14:paraId="2E34A2ED" w14:textId="77777777" w:rsidR="00AE5BDB" w:rsidRPr="00FE5AFD" w:rsidRDefault="00AE5BDB" w:rsidP="00417742">
      <w:pPr>
        <w:pStyle w:val="Edital-AnexoAssinatura"/>
        <w:rPr>
          <w:lang w:val="en-US"/>
        </w:rPr>
      </w:pPr>
    </w:p>
    <w:p w14:paraId="345B2641" w14:textId="79AD70E1" w:rsidR="00AE5BDB" w:rsidRPr="00FE5AFD" w:rsidRDefault="00E9746D" w:rsidP="00E9746D">
      <w:pPr>
        <w:pStyle w:val="Edital-AnexoAssinatura"/>
        <w:rPr>
          <w:lang w:val="en-US"/>
        </w:rPr>
      </w:pPr>
      <w:r w:rsidRPr="00FE5AFD">
        <w:rPr>
          <w:lang w:val="en-US"/>
        </w:rPr>
        <w:t>Signed by:</w:t>
      </w:r>
      <w:r w:rsidR="00AE5BDB"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27D76262" w14:textId="77777777" w:rsidR="00AE5BDB" w:rsidRPr="00FE5AFD" w:rsidRDefault="00AE5BDB" w:rsidP="00417742">
      <w:pPr>
        <w:pStyle w:val="Edital-AnexoAssinatura"/>
        <w:rPr>
          <w:lang w:val="en-US"/>
        </w:rPr>
      </w:pPr>
    </w:p>
    <w:p w14:paraId="0CE60A1E" w14:textId="0D560F91" w:rsidR="00AE5BDB" w:rsidRPr="00FE5AFD" w:rsidRDefault="00E9746D" w:rsidP="00E9746D">
      <w:pPr>
        <w:pStyle w:val="Edital-AnexoAssinatura"/>
        <w:rPr>
          <w:szCs w:val="18"/>
          <w:lang w:val="en-US"/>
        </w:rPr>
      </w:pPr>
      <w:r w:rsidRPr="00FE5AFD">
        <w:rPr>
          <w:lang w:val="en-US"/>
        </w:rPr>
        <w:t>Place and date:</w:t>
      </w:r>
      <w:r w:rsidR="00AE5BDB" w:rsidRPr="00FE5AFD">
        <w:rPr>
          <w:lang w:val="en-US"/>
        </w:rPr>
        <w:t xml:space="preserve"> </w:t>
      </w:r>
      <w:r w:rsidR="00AE5BDB"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701EE36F" w14:textId="77777777" w:rsidR="00AE5BDB" w:rsidRPr="00FE5AFD" w:rsidRDefault="00AE5BDB" w:rsidP="00417742">
      <w:pPr>
        <w:pStyle w:val="Edital-Corpodetexto"/>
        <w:rPr>
          <w:lang w:val="en-US"/>
        </w:rPr>
      </w:pPr>
    </w:p>
    <w:p w14:paraId="6C07FE8D" w14:textId="43E6D9DA" w:rsidR="00C03E5A" w:rsidRPr="00FE5AFD" w:rsidRDefault="00A15286" w:rsidP="00417742">
      <w:pPr>
        <w:pStyle w:val="Edital-AnexoTtulo"/>
        <w:rPr>
          <w:lang w:val="en-US"/>
        </w:rPr>
      </w:pPr>
      <w:bookmarkStart w:id="14446" w:name="_Toc507512759"/>
      <w:r w:rsidRPr="00FE5AFD">
        <w:rPr>
          <w:lang w:val="en-US"/>
        </w:rPr>
        <w:lastRenderedPageBreak/>
        <w:t>ANNEX XI – COMMITMENT TO ORGANIZE A CORPORATE LEGAL ENTITY UNDER THE LAWS OF BRAZIL OR TO INDICATE A BRAZILIAN CONTROLLED COMPANY ALREADY ORGANIZED TO EXECUTE THE PRODUCTION SHARING AGREEMENT</w:t>
      </w:r>
      <w:bookmarkEnd w:id="14446"/>
    </w:p>
    <w:p w14:paraId="09BD505A" w14:textId="77777777" w:rsidR="00C03E5A" w:rsidRPr="00FE5AFD" w:rsidRDefault="00C03E5A" w:rsidP="00417742">
      <w:pPr>
        <w:pStyle w:val="Edital-Corpodetexto"/>
        <w:rPr>
          <w:lang w:val="en-US"/>
        </w:rPr>
      </w:pPr>
    </w:p>
    <w:p w14:paraId="6F84B400" w14:textId="60860B8E" w:rsidR="00C03E5A" w:rsidRPr="00FE5AFD" w:rsidRDefault="00C23992" w:rsidP="00C23992">
      <w:pPr>
        <w:pStyle w:val="Edital-Corpodetexto"/>
        <w:rPr>
          <w:lang w:val="en-US"/>
        </w:rPr>
      </w:pPr>
      <w:r w:rsidRPr="00FE5AFD">
        <w:rPr>
          <w:rFonts w:eastAsia="Calibri"/>
          <w:szCs w:val="22"/>
          <w:lang w:val="en-US" w:eastAsia="en-US"/>
        </w:rPr>
        <w:fldChar w:fldCharType="begin">
          <w:ffData>
            <w:name w:val=""/>
            <w:enabled/>
            <w:calcOnExit w:val="0"/>
            <w:textInput>
              <w:default w:val="[Insert the corporate name of the bidder]"/>
            </w:textInput>
          </w:ffData>
        </w:fldChar>
      </w:r>
      <w:r w:rsidRPr="00FE5AFD">
        <w:rPr>
          <w:rFonts w:eastAsia="Calibri"/>
          <w:szCs w:val="22"/>
          <w:lang w:val="en-US" w:eastAsia="en-US"/>
        </w:rPr>
        <w:instrText xml:space="preserve"> FORMTEXT </w:instrText>
      </w:r>
      <w:r w:rsidRPr="00FE5AFD">
        <w:rPr>
          <w:rFonts w:eastAsia="Calibri"/>
          <w:szCs w:val="22"/>
          <w:lang w:val="en-US" w:eastAsia="en-US"/>
        </w:rPr>
      </w:r>
      <w:r w:rsidRPr="00FE5AFD">
        <w:rPr>
          <w:rFonts w:eastAsia="Calibri"/>
          <w:szCs w:val="22"/>
          <w:lang w:val="en-US" w:eastAsia="en-US"/>
        </w:rPr>
        <w:fldChar w:fldCharType="separate"/>
      </w:r>
      <w:r w:rsidRPr="00FE5AFD">
        <w:rPr>
          <w:rFonts w:eastAsia="Calibri"/>
          <w:szCs w:val="22"/>
          <w:lang w:val="en-US" w:eastAsia="en-US"/>
        </w:rPr>
        <w:t>[Insert the corporate name of the bidder]</w:t>
      </w:r>
      <w:r w:rsidRPr="00FE5AFD">
        <w:rPr>
          <w:rFonts w:eastAsia="Calibri"/>
          <w:szCs w:val="22"/>
          <w:lang w:val="en-US" w:eastAsia="en-US"/>
        </w:rPr>
        <w:fldChar w:fldCharType="end"/>
      </w:r>
      <w:r w:rsidRPr="00FE5AFD">
        <w:rPr>
          <w:rFonts w:eastAsia="Calibri"/>
          <w:szCs w:val="22"/>
          <w:lang w:val="en-US" w:eastAsia="en-US"/>
        </w:rPr>
        <w:t>, represented by its accredited representative(s), hereby declares its interest in participating in the 4</w:t>
      </w:r>
      <w:r w:rsidRPr="00FE5AFD">
        <w:rPr>
          <w:rFonts w:eastAsia="Calibri"/>
          <w:szCs w:val="22"/>
          <w:vertAlign w:val="superscript"/>
          <w:lang w:val="en-US" w:eastAsia="en-US"/>
        </w:rPr>
        <w:t>th</w:t>
      </w:r>
      <w:r w:rsidRPr="00FE5AFD">
        <w:rPr>
          <w:rFonts w:eastAsia="Calibri"/>
          <w:szCs w:val="22"/>
          <w:lang w:val="en-US" w:eastAsia="en-US"/>
        </w:rPr>
        <w:t xml:space="preserve"> Production Sharing Bidding Round, the object of which is the award of production sharing agreements for exploration and production of oil and gas in Brazil, and acknowledges the procedures and rules for qualification, bidding processes in general, and execution of production sharing agreements with the National Agency of Petroleum, Natural Gas and Biofuels – ANP.</w:t>
      </w:r>
    </w:p>
    <w:p w14:paraId="50FA542B" w14:textId="7C819EDC" w:rsidR="00C03E5A" w:rsidRPr="00FE5AFD" w:rsidRDefault="00C23992" w:rsidP="00C23992">
      <w:pPr>
        <w:pStyle w:val="Edital-Corpodetexto"/>
        <w:rPr>
          <w:lang w:val="en-US"/>
        </w:rPr>
      </w:pPr>
      <w:r w:rsidRPr="00FE5AFD">
        <w:rPr>
          <w:szCs w:val="22"/>
          <w:lang w:val="en-US"/>
        </w:rPr>
        <w:fldChar w:fldCharType="begin">
          <w:ffData>
            <w:name w:val=""/>
            <w:enabled/>
            <w:calcOnExit w:val="0"/>
            <w:textInput>
              <w:default w:val="[Insert the corporate name of the bidder] "/>
            </w:textInput>
          </w:ffData>
        </w:fldChar>
      </w:r>
      <w:r w:rsidRPr="00FE5AFD">
        <w:rPr>
          <w:szCs w:val="22"/>
          <w:lang w:val="en-US"/>
        </w:rPr>
        <w:instrText xml:space="preserve"> FORMTEXT </w:instrText>
      </w:r>
      <w:r w:rsidRPr="00FE5AFD">
        <w:rPr>
          <w:szCs w:val="22"/>
          <w:lang w:val="en-US"/>
        </w:rPr>
      </w:r>
      <w:r w:rsidRPr="00FE5AFD">
        <w:rPr>
          <w:szCs w:val="22"/>
          <w:lang w:val="en-US"/>
        </w:rPr>
        <w:fldChar w:fldCharType="separate"/>
      </w:r>
      <w:r w:rsidRPr="00FE5AFD">
        <w:rPr>
          <w:szCs w:val="22"/>
          <w:lang w:val="en-US"/>
        </w:rPr>
        <w:t xml:space="preserve">[Insert the corporate name of the bidder] </w:t>
      </w:r>
      <w:r w:rsidRPr="00FE5AFD">
        <w:rPr>
          <w:szCs w:val="22"/>
          <w:lang w:val="en-US"/>
        </w:rPr>
        <w:fldChar w:fldCharType="end"/>
      </w:r>
      <w:r w:rsidRPr="00FE5AFD">
        <w:rPr>
          <w:szCs w:val="22"/>
          <w:lang w:val="en-US"/>
        </w:rPr>
        <w:t xml:space="preserve">hereby also declares that, if it wins the bidding process, it undertakes to organize a legal entity under the laws of Brazil, with its principal place of business and management in Brazil, or to indicate a Brazilian legal entity already organized, with technical, economic and financial capacity and in legal, tax, and labor compliance, to execute the </w:t>
      </w:r>
      <w:r w:rsidRPr="00FE5AFD">
        <w:rPr>
          <w:rFonts w:eastAsia="Calibri"/>
          <w:szCs w:val="22"/>
          <w:lang w:val="en-US" w:eastAsia="en-US"/>
        </w:rPr>
        <w:t xml:space="preserve">production sharing </w:t>
      </w:r>
      <w:r w:rsidRPr="00FE5AFD">
        <w:rPr>
          <w:szCs w:val="22"/>
          <w:lang w:val="en-US"/>
        </w:rPr>
        <w:t>agreement on its behalf, pursuant to the requirements of the tender protocol.</w:t>
      </w:r>
    </w:p>
    <w:p w14:paraId="2E7BCC51" w14:textId="230862E9" w:rsidR="00C03E5A" w:rsidRPr="00FE5AFD" w:rsidRDefault="00C23992" w:rsidP="005A7414">
      <w:pPr>
        <w:pStyle w:val="Edital-Corpodetexto"/>
        <w:rPr>
          <w:lang w:val="en-US"/>
        </w:rPr>
      </w:pPr>
      <w:r w:rsidRPr="00FE5AFD">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5E59F8F8" w14:textId="77777777" w:rsidR="00C03E5A" w:rsidRPr="00FE5AFD" w:rsidRDefault="00C03E5A" w:rsidP="00417742">
      <w:pPr>
        <w:pStyle w:val="Edital-Corpodetexto"/>
        <w:rPr>
          <w:lang w:val="en-US"/>
        </w:rPr>
      </w:pPr>
    </w:p>
    <w:p w14:paraId="3CB12F1D" w14:textId="77777777" w:rsidR="00C03E5A" w:rsidRPr="00FE5AFD" w:rsidRDefault="00C03E5A" w:rsidP="00417742">
      <w:pPr>
        <w:pStyle w:val="Edital-Corpodetexto"/>
        <w:rPr>
          <w:lang w:val="en-US"/>
        </w:rPr>
      </w:pPr>
    </w:p>
    <w:p w14:paraId="74695063" w14:textId="77777777" w:rsidR="00C03E5A" w:rsidRPr="00FE5AFD" w:rsidRDefault="00C03E5A" w:rsidP="00417742">
      <w:pPr>
        <w:pStyle w:val="Edital-Corpodetexto"/>
        <w:rPr>
          <w:lang w:val="en-US"/>
        </w:rPr>
      </w:pPr>
    </w:p>
    <w:p w14:paraId="073DD28A" w14:textId="77777777" w:rsidR="00C03E5A" w:rsidRPr="00FE5AFD" w:rsidRDefault="00C03E5A" w:rsidP="00417742">
      <w:pPr>
        <w:pStyle w:val="Edital-AnexoAssinatura"/>
        <w:rPr>
          <w:lang w:val="en-US"/>
        </w:rPr>
      </w:pPr>
      <w:r w:rsidRPr="00FE5AFD">
        <w:rPr>
          <w:lang w:val="en-US"/>
        </w:rPr>
        <w:t xml:space="preserve">___________________________ </w:t>
      </w:r>
    </w:p>
    <w:p w14:paraId="69C2B340" w14:textId="70A8AA7B" w:rsidR="00C03E5A"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C03E5A"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6D638426" w14:textId="77777777" w:rsidR="00C03E5A" w:rsidRPr="00FE5AFD" w:rsidRDefault="00C03E5A" w:rsidP="00417742">
      <w:pPr>
        <w:pStyle w:val="Edital-AnexoAssinatura"/>
        <w:rPr>
          <w:lang w:val="en-US"/>
        </w:rPr>
      </w:pPr>
    </w:p>
    <w:p w14:paraId="1DD1A735" w14:textId="609502D5" w:rsidR="00C03E5A" w:rsidRPr="00FE5AFD" w:rsidRDefault="005A7414" w:rsidP="005A7414">
      <w:pPr>
        <w:pStyle w:val="Edital-AnexoAssinatura"/>
        <w:rPr>
          <w:lang w:val="en-US"/>
        </w:rPr>
      </w:pPr>
      <w:r w:rsidRPr="00FE5AFD">
        <w:rPr>
          <w:lang w:val="en-US"/>
        </w:rPr>
        <w:t>Signed by:</w:t>
      </w:r>
      <w:r w:rsidR="00C03E5A"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0F086A68" w14:textId="77777777" w:rsidR="00C03E5A" w:rsidRPr="00FE5AFD" w:rsidRDefault="00C03E5A" w:rsidP="00417742">
      <w:pPr>
        <w:pStyle w:val="Edital-AnexoAssinatura"/>
        <w:rPr>
          <w:lang w:val="en-US"/>
        </w:rPr>
      </w:pPr>
    </w:p>
    <w:p w14:paraId="50E6DC91" w14:textId="771D6159" w:rsidR="00C03E5A" w:rsidRPr="00FE5AFD" w:rsidRDefault="005A7414" w:rsidP="005A7414">
      <w:pPr>
        <w:pStyle w:val="Edital-AnexoAssinatura"/>
        <w:rPr>
          <w:lang w:val="en-US"/>
        </w:rPr>
      </w:pPr>
      <w:r w:rsidRPr="00FE5AFD">
        <w:rPr>
          <w:lang w:val="en-US"/>
        </w:rPr>
        <w:t>Place and date:</w:t>
      </w:r>
      <w:r w:rsidR="00C03E5A" w:rsidRPr="00FE5AFD">
        <w:rPr>
          <w:lang w:val="en-US"/>
        </w:rPr>
        <w:t xml:space="preserve"> </w:t>
      </w:r>
      <w:r w:rsidR="00C03E5A"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43A876C6" w14:textId="77777777" w:rsidR="00C03E5A" w:rsidRPr="00FE5AFD" w:rsidRDefault="00C03E5A" w:rsidP="00417742">
      <w:pPr>
        <w:pStyle w:val="Edital-Corpodetexto"/>
        <w:rPr>
          <w:lang w:val="en-US"/>
        </w:rPr>
      </w:pPr>
    </w:p>
    <w:p w14:paraId="30E16A70" w14:textId="6E4ACCCC" w:rsidR="00807C90" w:rsidRPr="00FE5AFD" w:rsidRDefault="00AB47C4" w:rsidP="00417742">
      <w:pPr>
        <w:pStyle w:val="Edital-AnexoTtulo"/>
        <w:rPr>
          <w:lang w:val="en-US"/>
        </w:rPr>
      </w:pPr>
      <w:bookmarkStart w:id="14447" w:name="_Toc507512760"/>
      <w:bookmarkEnd w:id="14445"/>
      <w:r w:rsidRPr="00FE5AFD">
        <w:rPr>
          <w:lang w:val="en-US"/>
        </w:rPr>
        <w:lastRenderedPageBreak/>
        <w:t>ANNEX XII – TECHNICAL SUMMARY 01: TECHNICAL QUALIFICATION BY EXPERIENCE OF THE BIDDER OR ITS CORPORATE GROUP</w:t>
      </w:r>
      <w:bookmarkEnd w:id="14447"/>
    </w:p>
    <w:p w14:paraId="3CEA23D2" w14:textId="77777777" w:rsidR="00807C90" w:rsidRPr="00FE5AFD" w:rsidRDefault="00807C90" w:rsidP="00417742">
      <w:pPr>
        <w:pStyle w:val="Edital-Corpodetexto"/>
        <w:rPr>
          <w:lang w:val="en-US"/>
        </w:rPr>
      </w:pPr>
    </w:p>
    <w:p w14:paraId="7D6CF87E" w14:textId="75FAAFB9" w:rsidR="00807C90" w:rsidRPr="00FE5AFD" w:rsidRDefault="00AB47C4" w:rsidP="005B529E">
      <w:pPr>
        <w:pStyle w:val="Edital-Corpodetexto"/>
        <w:rPr>
          <w:lang w:val="en-US"/>
        </w:rPr>
      </w:pPr>
      <w:r w:rsidRPr="00FE5AFD">
        <w:rPr>
          <w:lang w:val="en-US"/>
        </w:rPr>
        <w:t>This form must be filled out according to the instructions for filling technical summary 01, included in this annex.</w:t>
      </w:r>
    </w:p>
    <w:p w14:paraId="5885E55F" w14:textId="77777777" w:rsidR="00807C90" w:rsidRPr="00FE5AFD" w:rsidRDefault="00807C90" w:rsidP="00417742">
      <w:pPr>
        <w:pStyle w:val="Edital-Corpodetexto"/>
        <w:rPr>
          <w:lang w:val="en-US"/>
        </w:rPr>
      </w:pPr>
    </w:p>
    <w:p w14:paraId="23BD410F" w14:textId="4B1381ED" w:rsidR="00807C90" w:rsidRPr="00FE5AFD" w:rsidRDefault="005B529E" w:rsidP="005B529E">
      <w:pPr>
        <w:pStyle w:val="Edital-Corpodetexto"/>
        <w:ind w:firstLine="0"/>
        <w:rPr>
          <w:b/>
          <w:lang w:val="en-US"/>
        </w:rPr>
      </w:pPr>
      <w:r w:rsidRPr="00FE5AFD">
        <w:rPr>
          <w:b/>
          <w:lang w:val="en-US"/>
        </w:rPr>
        <w:t>Bidder:</w:t>
      </w:r>
    </w:p>
    <w:tbl>
      <w:tblPr>
        <w:tblStyle w:val="Tabelacomgrade"/>
        <w:tblW w:w="5000" w:type="pct"/>
        <w:tblLook w:val="04A0" w:firstRow="1" w:lastRow="0" w:firstColumn="1" w:lastColumn="0" w:noHBand="0" w:noVBand="1"/>
      </w:tblPr>
      <w:tblGrid>
        <w:gridCol w:w="9678"/>
      </w:tblGrid>
      <w:tr w:rsidR="00807C90" w:rsidRPr="00FE5AFD" w14:paraId="722A45B8" w14:textId="77777777" w:rsidTr="00DF4DFA">
        <w:tc>
          <w:tcPr>
            <w:tcW w:w="5000" w:type="pct"/>
          </w:tcPr>
          <w:p w14:paraId="2E75A43B" w14:textId="77777777" w:rsidR="00807C90" w:rsidRPr="00FE5AFD" w:rsidRDefault="00807C90" w:rsidP="00417742">
            <w:pPr>
              <w:pStyle w:val="Edital-AnexoSumriotcnico"/>
              <w:rPr>
                <w:lang w:val="en-US"/>
              </w:rPr>
            </w:pPr>
          </w:p>
        </w:tc>
      </w:tr>
    </w:tbl>
    <w:p w14:paraId="5AC19F53" w14:textId="77777777" w:rsidR="00807C90" w:rsidRPr="00FE5AFD" w:rsidRDefault="00807C90" w:rsidP="00417742">
      <w:pPr>
        <w:pStyle w:val="Corpodetextoanexos"/>
        <w:rPr>
          <w:b/>
          <w:lang w:val="en-US"/>
        </w:rPr>
      </w:pPr>
    </w:p>
    <w:p w14:paraId="510A1A2E" w14:textId="439EDE05" w:rsidR="00807C90" w:rsidRPr="00FE5AFD" w:rsidRDefault="005B529E" w:rsidP="005B529E">
      <w:pPr>
        <w:pStyle w:val="Edital-Corpodetexto"/>
        <w:ind w:firstLine="0"/>
        <w:rPr>
          <w:b/>
          <w:lang w:val="en-US"/>
        </w:rPr>
      </w:pPr>
      <w:r w:rsidRPr="00FE5AFD">
        <w:rPr>
          <w:b/>
          <w:lang w:val="en-US"/>
        </w:rPr>
        <w:t>Information for technical qualification:</w:t>
      </w:r>
    </w:p>
    <w:p w14:paraId="0B9B2730" w14:textId="77777777" w:rsidR="00807C90" w:rsidRPr="00FE5AFD" w:rsidRDefault="00807C90" w:rsidP="00417742">
      <w:pPr>
        <w:pStyle w:val="Corpodetextoanexos"/>
        <w:rPr>
          <w:b/>
          <w:lang w:val="en-US"/>
        </w:rPr>
      </w:pPr>
    </w:p>
    <w:p w14:paraId="5A3B130F" w14:textId="779FBF80" w:rsidR="00807C90" w:rsidRPr="00FE5AFD" w:rsidRDefault="005B529E" w:rsidP="005B529E">
      <w:pPr>
        <w:pStyle w:val="Edital-Alnea"/>
        <w:numPr>
          <w:ilvl w:val="0"/>
          <w:numId w:val="56"/>
        </w:numPr>
        <w:rPr>
          <w:lang w:val="en-US"/>
        </w:rPr>
      </w:pPr>
      <w:r w:rsidRPr="00FE5AFD">
        <w:rPr>
          <w:lang w:val="en-US"/>
        </w:rPr>
        <w:t>Bidder</w:t>
      </w:r>
      <w:r w:rsidR="00CB62BF" w:rsidRPr="00FE5AFD">
        <w:rPr>
          <w:lang w:val="en-US"/>
        </w:rPr>
        <w:t>’</w:t>
      </w:r>
      <w:r w:rsidRPr="00FE5AFD">
        <w:rPr>
          <w:lang w:val="en-US"/>
        </w:rPr>
        <w:t>s main activity and corporate control (summary of the bidder</w:t>
      </w:r>
      <w:r w:rsidR="00CB62BF" w:rsidRPr="00FE5AFD">
        <w:rPr>
          <w:lang w:val="en-US"/>
        </w:rPr>
        <w:t>’</w:t>
      </w:r>
      <w:r w:rsidRPr="00FE5AFD">
        <w:rPr>
          <w:lang w:val="en-US"/>
        </w:rPr>
        <w:t>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9808CC" w14:paraId="5E2683AF" w14:textId="77777777" w:rsidTr="00DF4DFA">
        <w:tc>
          <w:tcPr>
            <w:tcW w:w="9828" w:type="dxa"/>
          </w:tcPr>
          <w:p w14:paraId="27571040" w14:textId="77777777" w:rsidR="00807C90" w:rsidRPr="00FE5AFD" w:rsidRDefault="00807C90" w:rsidP="00417742">
            <w:pPr>
              <w:pStyle w:val="Edital-AnexoSumriotcnico"/>
              <w:rPr>
                <w:lang w:val="en-US"/>
              </w:rPr>
            </w:pPr>
          </w:p>
          <w:p w14:paraId="52172D02" w14:textId="77777777" w:rsidR="00807C90" w:rsidRPr="00FE5AFD" w:rsidRDefault="00807C90" w:rsidP="00417742">
            <w:pPr>
              <w:pStyle w:val="Edital-AnexoSumriotcnico"/>
              <w:rPr>
                <w:lang w:val="en-US"/>
              </w:rPr>
            </w:pPr>
          </w:p>
        </w:tc>
      </w:tr>
    </w:tbl>
    <w:p w14:paraId="0696C83D" w14:textId="77777777" w:rsidR="00807C90" w:rsidRPr="00FE5AFD" w:rsidRDefault="00807C90" w:rsidP="00417742">
      <w:pPr>
        <w:pStyle w:val="Edital-Alnea"/>
        <w:rPr>
          <w:lang w:val="en-US"/>
        </w:rPr>
      </w:pPr>
    </w:p>
    <w:p w14:paraId="618C82B5" w14:textId="1B0B0D55" w:rsidR="00807C90" w:rsidRPr="00FE5AFD" w:rsidRDefault="005B529E" w:rsidP="005B529E">
      <w:pPr>
        <w:pStyle w:val="Edital-Alnea"/>
        <w:numPr>
          <w:ilvl w:val="0"/>
          <w:numId w:val="56"/>
        </w:numPr>
        <w:rPr>
          <w:lang w:val="en-US"/>
        </w:rPr>
      </w:pPr>
      <w:r w:rsidRPr="00FE5AFD">
        <w:rPr>
          <w:lang w:val="en-US"/>
        </w:rPr>
        <w:t>Onshore exploration</w:t>
      </w:r>
    </w:p>
    <w:tbl>
      <w:tblPr>
        <w:tblStyle w:val="Tabelacomgrade"/>
        <w:tblW w:w="0" w:type="auto"/>
        <w:tblLook w:val="04A0" w:firstRow="1" w:lastRow="0" w:firstColumn="1" w:lastColumn="0" w:noHBand="0" w:noVBand="1"/>
      </w:tblPr>
      <w:tblGrid>
        <w:gridCol w:w="9678"/>
      </w:tblGrid>
      <w:tr w:rsidR="00807C90" w:rsidRPr="00FE5AFD" w14:paraId="6034EA18" w14:textId="77777777" w:rsidTr="00DF4DFA">
        <w:tc>
          <w:tcPr>
            <w:tcW w:w="9828" w:type="dxa"/>
          </w:tcPr>
          <w:p w14:paraId="667F3C95" w14:textId="77777777" w:rsidR="00807C90" w:rsidRPr="00FE5AFD" w:rsidRDefault="00807C90" w:rsidP="00417742">
            <w:pPr>
              <w:pStyle w:val="Edital-AnexoSumriotcnico"/>
              <w:rPr>
                <w:lang w:val="en-US"/>
              </w:rPr>
            </w:pPr>
          </w:p>
          <w:p w14:paraId="3A44105F" w14:textId="77777777" w:rsidR="00807C90" w:rsidRPr="00FE5AFD" w:rsidRDefault="00807C90" w:rsidP="00417742">
            <w:pPr>
              <w:pStyle w:val="Edital-AnexoSumriotcnico"/>
              <w:rPr>
                <w:lang w:val="en-US"/>
              </w:rPr>
            </w:pPr>
          </w:p>
        </w:tc>
      </w:tr>
    </w:tbl>
    <w:p w14:paraId="690595E6" w14:textId="77777777" w:rsidR="00807C90" w:rsidRPr="00FE5AFD" w:rsidRDefault="00807C90" w:rsidP="00417742">
      <w:pPr>
        <w:pStyle w:val="Edital-Alnea"/>
        <w:rPr>
          <w:lang w:val="en-US"/>
        </w:rPr>
      </w:pPr>
    </w:p>
    <w:p w14:paraId="16548A13" w14:textId="51A8B4F2" w:rsidR="00807C90" w:rsidRPr="00FE5AFD" w:rsidRDefault="005B529E" w:rsidP="005B529E">
      <w:pPr>
        <w:pStyle w:val="Edital-Alnea"/>
        <w:numPr>
          <w:ilvl w:val="0"/>
          <w:numId w:val="56"/>
        </w:numPr>
        <w:rPr>
          <w:lang w:val="en-US"/>
        </w:rPr>
      </w:pPr>
      <w:r w:rsidRPr="00FE5AFD">
        <w:rPr>
          <w:lang w:val="en-US"/>
        </w:rPr>
        <w:t>Onshore production</w:t>
      </w:r>
    </w:p>
    <w:tbl>
      <w:tblPr>
        <w:tblStyle w:val="Tabelacomgrade"/>
        <w:tblW w:w="0" w:type="auto"/>
        <w:tblLook w:val="04A0" w:firstRow="1" w:lastRow="0" w:firstColumn="1" w:lastColumn="0" w:noHBand="0" w:noVBand="1"/>
      </w:tblPr>
      <w:tblGrid>
        <w:gridCol w:w="9678"/>
      </w:tblGrid>
      <w:tr w:rsidR="00807C90" w:rsidRPr="00FE5AFD" w14:paraId="56A45FA5" w14:textId="77777777" w:rsidTr="00DF4DFA">
        <w:tc>
          <w:tcPr>
            <w:tcW w:w="9828" w:type="dxa"/>
          </w:tcPr>
          <w:p w14:paraId="4441B57F" w14:textId="77777777" w:rsidR="00807C90" w:rsidRPr="00FE5AFD" w:rsidRDefault="00807C90" w:rsidP="00417742">
            <w:pPr>
              <w:pStyle w:val="Edital-AnexoSumriotcnico"/>
              <w:rPr>
                <w:lang w:val="en-US"/>
              </w:rPr>
            </w:pPr>
          </w:p>
          <w:p w14:paraId="27DCA4A0" w14:textId="77777777" w:rsidR="00807C90" w:rsidRPr="00FE5AFD" w:rsidRDefault="00807C90" w:rsidP="00417742">
            <w:pPr>
              <w:pStyle w:val="Edital-AnexoSumriotcnico"/>
              <w:rPr>
                <w:lang w:val="en-US"/>
              </w:rPr>
            </w:pPr>
          </w:p>
        </w:tc>
      </w:tr>
    </w:tbl>
    <w:p w14:paraId="7AF62EC1" w14:textId="77777777" w:rsidR="00807C90" w:rsidRPr="00FE5AFD" w:rsidRDefault="00807C90" w:rsidP="00417742">
      <w:pPr>
        <w:pStyle w:val="Edital-Alnea"/>
        <w:rPr>
          <w:lang w:val="en-US"/>
        </w:rPr>
      </w:pPr>
    </w:p>
    <w:p w14:paraId="516C9EF1" w14:textId="3CBCB9E1" w:rsidR="00807C90" w:rsidRPr="00FE5AFD" w:rsidRDefault="005B529E" w:rsidP="005B529E">
      <w:pPr>
        <w:pStyle w:val="Edital-Alnea"/>
        <w:numPr>
          <w:ilvl w:val="0"/>
          <w:numId w:val="56"/>
        </w:numPr>
        <w:rPr>
          <w:lang w:val="en-US"/>
        </w:rPr>
      </w:pPr>
      <w:r w:rsidRPr="00FE5AFD">
        <w:rPr>
          <w:lang w:val="en-US"/>
        </w:rPr>
        <w:t>Exploration in shallow water (water depth up to 400 m)</w:t>
      </w:r>
    </w:p>
    <w:tbl>
      <w:tblPr>
        <w:tblStyle w:val="Tabelacomgrade"/>
        <w:tblW w:w="0" w:type="auto"/>
        <w:tblLook w:val="04A0" w:firstRow="1" w:lastRow="0" w:firstColumn="1" w:lastColumn="0" w:noHBand="0" w:noVBand="1"/>
      </w:tblPr>
      <w:tblGrid>
        <w:gridCol w:w="9678"/>
      </w:tblGrid>
      <w:tr w:rsidR="00807C90" w:rsidRPr="009808CC" w14:paraId="290169D7" w14:textId="77777777" w:rsidTr="00DF4DFA">
        <w:tc>
          <w:tcPr>
            <w:tcW w:w="9828" w:type="dxa"/>
          </w:tcPr>
          <w:p w14:paraId="4F1A7511" w14:textId="77777777" w:rsidR="00807C90" w:rsidRPr="00FE5AFD" w:rsidRDefault="00807C90" w:rsidP="00417742">
            <w:pPr>
              <w:pStyle w:val="Edital-AnexoSumriotcnico"/>
              <w:rPr>
                <w:lang w:val="en-US"/>
              </w:rPr>
            </w:pPr>
          </w:p>
          <w:p w14:paraId="4509EE22" w14:textId="77777777" w:rsidR="00807C90" w:rsidRPr="00FE5AFD" w:rsidRDefault="00807C90" w:rsidP="00417742">
            <w:pPr>
              <w:pStyle w:val="Edital-AnexoSumriotcnico"/>
              <w:rPr>
                <w:lang w:val="en-US"/>
              </w:rPr>
            </w:pPr>
          </w:p>
        </w:tc>
      </w:tr>
    </w:tbl>
    <w:p w14:paraId="36462EA1" w14:textId="77777777" w:rsidR="00807C90" w:rsidRPr="00FE5AFD" w:rsidRDefault="00807C90" w:rsidP="00417742">
      <w:pPr>
        <w:pStyle w:val="Edital-Alnea"/>
        <w:ind w:left="720"/>
        <w:rPr>
          <w:lang w:val="en-US"/>
        </w:rPr>
      </w:pPr>
    </w:p>
    <w:p w14:paraId="3D77A1F1" w14:textId="71B1BDC9" w:rsidR="00807C90" w:rsidRPr="00FE5AFD" w:rsidRDefault="005B529E" w:rsidP="005B529E">
      <w:pPr>
        <w:pStyle w:val="Edital-Alnea"/>
        <w:numPr>
          <w:ilvl w:val="0"/>
          <w:numId w:val="56"/>
        </w:numPr>
        <w:rPr>
          <w:lang w:val="en-US"/>
        </w:rPr>
      </w:pPr>
      <w:r w:rsidRPr="00FE5AFD">
        <w:rPr>
          <w:lang w:val="en-US"/>
        </w:rPr>
        <w:t>Production in shallow water (water depth up to 400 m)</w:t>
      </w:r>
    </w:p>
    <w:tbl>
      <w:tblPr>
        <w:tblStyle w:val="Tabelacomgrade"/>
        <w:tblW w:w="0" w:type="auto"/>
        <w:tblLook w:val="04A0" w:firstRow="1" w:lastRow="0" w:firstColumn="1" w:lastColumn="0" w:noHBand="0" w:noVBand="1"/>
      </w:tblPr>
      <w:tblGrid>
        <w:gridCol w:w="9678"/>
      </w:tblGrid>
      <w:tr w:rsidR="00807C90" w:rsidRPr="009808CC" w14:paraId="5745264F" w14:textId="77777777" w:rsidTr="00DF4DFA">
        <w:tc>
          <w:tcPr>
            <w:tcW w:w="9828" w:type="dxa"/>
          </w:tcPr>
          <w:p w14:paraId="318C7105" w14:textId="77777777" w:rsidR="00807C90" w:rsidRPr="00FE5AFD" w:rsidRDefault="00807C90" w:rsidP="00417742">
            <w:pPr>
              <w:pStyle w:val="Edital-AnexoSumriotcnico"/>
              <w:rPr>
                <w:lang w:val="en-US"/>
              </w:rPr>
            </w:pPr>
          </w:p>
          <w:p w14:paraId="73D897D1" w14:textId="77777777" w:rsidR="00807C90" w:rsidRPr="00FE5AFD" w:rsidRDefault="00807C90" w:rsidP="00417742">
            <w:pPr>
              <w:pStyle w:val="Edital-AnexoSumriotcnico"/>
              <w:rPr>
                <w:lang w:val="en-US"/>
              </w:rPr>
            </w:pPr>
          </w:p>
        </w:tc>
      </w:tr>
    </w:tbl>
    <w:p w14:paraId="12DB886F" w14:textId="77777777" w:rsidR="00807C90" w:rsidRPr="00FE5AFD" w:rsidRDefault="00807C90" w:rsidP="00417742">
      <w:pPr>
        <w:pStyle w:val="Edital-Alnea"/>
        <w:rPr>
          <w:lang w:val="en-US"/>
        </w:rPr>
      </w:pPr>
    </w:p>
    <w:p w14:paraId="0B0DB4BD" w14:textId="6061A506" w:rsidR="00807C90" w:rsidRPr="00FE5AFD" w:rsidRDefault="005B529E" w:rsidP="005B529E">
      <w:pPr>
        <w:pStyle w:val="Edital-Alnea"/>
        <w:numPr>
          <w:ilvl w:val="0"/>
          <w:numId w:val="56"/>
        </w:numPr>
        <w:rPr>
          <w:lang w:val="en-US"/>
        </w:rPr>
      </w:pPr>
      <w:r w:rsidRPr="00FE5AFD">
        <w:rPr>
          <w:lang w:val="en-US"/>
        </w:rPr>
        <w:t>Exploration in deep and ultra-deepwater (water depth greater than 400 m)</w:t>
      </w:r>
    </w:p>
    <w:tbl>
      <w:tblPr>
        <w:tblStyle w:val="Tabelacomgrade"/>
        <w:tblW w:w="0" w:type="auto"/>
        <w:tblLook w:val="04A0" w:firstRow="1" w:lastRow="0" w:firstColumn="1" w:lastColumn="0" w:noHBand="0" w:noVBand="1"/>
      </w:tblPr>
      <w:tblGrid>
        <w:gridCol w:w="9678"/>
      </w:tblGrid>
      <w:tr w:rsidR="00807C90" w:rsidRPr="009808CC" w14:paraId="469F3012" w14:textId="77777777" w:rsidTr="00DF4DFA">
        <w:tc>
          <w:tcPr>
            <w:tcW w:w="9828" w:type="dxa"/>
          </w:tcPr>
          <w:p w14:paraId="27DB62CB" w14:textId="77777777" w:rsidR="00807C90" w:rsidRPr="00FE5AFD" w:rsidRDefault="00807C90" w:rsidP="00417742">
            <w:pPr>
              <w:pStyle w:val="Edital-AnexoSumriotcnico"/>
              <w:rPr>
                <w:lang w:val="en-US"/>
              </w:rPr>
            </w:pPr>
          </w:p>
          <w:p w14:paraId="2669DF10" w14:textId="77777777" w:rsidR="00807C90" w:rsidRPr="00FE5AFD" w:rsidRDefault="00807C90" w:rsidP="00417742">
            <w:pPr>
              <w:pStyle w:val="Edital-AnexoSumriotcnico"/>
              <w:rPr>
                <w:lang w:val="en-US"/>
              </w:rPr>
            </w:pPr>
          </w:p>
        </w:tc>
      </w:tr>
    </w:tbl>
    <w:p w14:paraId="6403F269" w14:textId="77777777" w:rsidR="00807C90" w:rsidRPr="00FE5AFD" w:rsidRDefault="00807C90" w:rsidP="00417742">
      <w:pPr>
        <w:pStyle w:val="Edital-Alnea"/>
        <w:rPr>
          <w:lang w:val="en-US"/>
        </w:rPr>
      </w:pPr>
    </w:p>
    <w:p w14:paraId="0677981D" w14:textId="5B0D1BB3" w:rsidR="00807C90" w:rsidRPr="00FE5AFD" w:rsidRDefault="005B529E" w:rsidP="005B529E">
      <w:pPr>
        <w:pStyle w:val="Edital-Alnea"/>
        <w:numPr>
          <w:ilvl w:val="0"/>
          <w:numId w:val="56"/>
        </w:numPr>
        <w:rPr>
          <w:lang w:val="en-US"/>
        </w:rPr>
      </w:pPr>
      <w:r w:rsidRPr="00FE5AFD">
        <w:rPr>
          <w:lang w:val="en-US"/>
        </w:rPr>
        <w:t>Production in deep and ultra-deepwater (water depth greater than 400 m)</w:t>
      </w:r>
    </w:p>
    <w:tbl>
      <w:tblPr>
        <w:tblStyle w:val="Tabelacomgrade"/>
        <w:tblW w:w="0" w:type="auto"/>
        <w:tblLook w:val="04A0" w:firstRow="1" w:lastRow="0" w:firstColumn="1" w:lastColumn="0" w:noHBand="0" w:noVBand="1"/>
      </w:tblPr>
      <w:tblGrid>
        <w:gridCol w:w="9678"/>
      </w:tblGrid>
      <w:tr w:rsidR="00807C90" w:rsidRPr="009808CC" w14:paraId="45307CD0" w14:textId="77777777" w:rsidTr="00DF4DFA">
        <w:tc>
          <w:tcPr>
            <w:tcW w:w="9828" w:type="dxa"/>
          </w:tcPr>
          <w:p w14:paraId="35134E94" w14:textId="77777777" w:rsidR="00807C90" w:rsidRPr="00FE5AFD" w:rsidRDefault="00807C90" w:rsidP="00417742">
            <w:pPr>
              <w:pStyle w:val="Edital-AnexoSumriotcnico"/>
              <w:rPr>
                <w:lang w:val="en-US"/>
              </w:rPr>
            </w:pPr>
          </w:p>
          <w:p w14:paraId="40BA4687" w14:textId="77777777" w:rsidR="00807C90" w:rsidRPr="00FE5AFD" w:rsidRDefault="00807C90" w:rsidP="00417742">
            <w:pPr>
              <w:pStyle w:val="Edital-AnexoSumriotcnico"/>
              <w:rPr>
                <w:lang w:val="en-US"/>
              </w:rPr>
            </w:pPr>
          </w:p>
        </w:tc>
      </w:tr>
    </w:tbl>
    <w:p w14:paraId="7031143F" w14:textId="77777777" w:rsidR="00807C90" w:rsidRPr="00FE5AFD" w:rsidRDefault="00807C90" w:rsidP="00417742">
      <w:pPr>
        <w:pStyle w:val="Edital-Alnea"/>
        <w:rPr>
          <w:lang w:val="en-US"/>
        </w:rPr>
      </w:pPr>
    </w:p>
    <w:p w14:paraId="25E2A92D" w14:textId="2BDFDF3E" w:rsidR="00807C90" w:rsidRPr="00FE5AFD" w:rsidRDefault="005B529E" w:rsidP="005B529E">
      <w:pPr>
        <w:pStyle w:val="Edital-Alnea"/>
        <w:numPr>
          <w:ilvl w:val="0"/>
          <w:numId w:val="56"/>
        </w:numPr>
        <w:rPr>
          <w:lang w:val="en-US"/>
        </w:rPr>
      </w:pPr>
      <w:r w:rsidRPr="00FE5AFD">
        <w:rPr>
          <w:lang w:val="en-US"/>
        </w:rPr>
        <w:t>Exploration and production in adverse environments</w:t>
      </w:r>
      <w:r w:rsidR="00807C90" w:rsidRPr="00FE5AFD">
        <w:rPr>
          <w:lang w:val="en-US"/>
        </w:rPr>
        <w:t xml:space="preserve"> </w:t>
      </w:r>
    </w:p>
    <w:tbl>
      <w:tblPr>
        <w:tblStyle w:val="Tabelacomgrade"/>
        <w:tblW w:w="0" w:type="auto"/>
        <w:tblLook w:val="04A0" w:firstRow="1" w:lastRow="0" w:firstColumn="1" w:lastColumn="0" w:noHBand="0" w:noVBand="1"/>
      </w:tblPr>
      <w:tblGrid>
        <w:gridCol w:w="9678"/>
      </w:tblGrid>
      <w:tr w:rsidR="00807C90" w:rsidRPr="009808CC" w14:paraId="7AA3ECCE" w14:textId="77777777" w:rsidTr="00DF4DFA">
        <w:tc>
          <w:tcPr>
            <w:tcW w:w="9828" w:type="dxa"/>
          </w:tcPr>
          <w:p w14:paraId="0380F998" w14:textId="77777777" w:rsidR="00807C90" w:rsidRPr="00FE5AFD" w:rsidRDefault="00807C90" w:rsidP="00417742">
            <w:pPr>
              <w:pStyle w:val="Edital-AnexoSumriotcnico"/>
              <w:rPr>
                <w:lang w:val="en-US"/>
              </w:rPr>
            </w:pPr>
          </w:p>
          <w:p w14:paraId="05F3F252" w14:textId="77777777" w:rsidR="00807C90" w:rsidRPr="00FE5AFD" w:rsidRDefault="00807C90" w:rsidP="00417742">
            <w:pPr>
              <w:pStyle w:val="Edital-AnexoSumriotcnico"/>
              <w:rPr>
                <w:lang w:val="en-US"/>
              </w:rPr>
            </w:pPr>
          </w:p>
        </w:tc>
      </w:tr>
    </w:tbl>
    <w:p w14:paraId="7DC0A3CD" w14:textId="77777777" w:rsidR="00807C90" w:rsidRPr="00FE5AFD" w:rsidRDefault="00807C90" w:rsidP="00417742">
      <w:pPr>
        <w:pStyle w:val="Edital-Alnea"/>
        <w:rPr>
          <w:lang w:val="en-US"/>
        </w:rPr>
      </w:pPr>
    </w:p>
    <w:p w14:paraId="6258F12C" w14:textId="568DD077" w:rsidR="00807C90" w:rsidRPr="00FE5AFD" w:rsidRDefault="005B529E" w:rsidP="005B529E">
      <w:pPr>
        <w:pStyle w:val="Edital-Alnea"/>
        <w:numPr>
          <w:ilvl w:val="0"/>
          <w:numId w:val="56"/>
        </w:numPr>
        <w:rPr>
          <w:lang w:val="en-US"/>
        </w:rPr>
      </w:pPr>
      <w:r w:rsidRPr="00FE5AFD">
        <w:rPr>
          <w:lang w:val="en-US"/>
        </w:rPr>
        <w:t>Exploration and production in environmentally sensitive areas</w:t>
      </w:r>
    </w:p>
    <w:tbl>
      <w:tblPr>
        <w:tblStyle w:val="Tabelacomgrade"/>
        <w:tblW w:w="0" w:type="auto"/>
        <w:tblLook w:val="04A0" w:firstRow="1" w:lastRow="0" w:firstColumn="1" w:lastColumn="0" w:noHBand="0" w:noVBand="1"/>
      </w:tblPr>
      <w:tblGrid>
        <w:gridCol w:w="9678"/>
      </w:tblGrid>
      <w:tr w:rsidR="00807C90" w:rsidRPr="009808CC" w14:paraId="14FCBFEE" w14:textId="77777777" w:rsidTr="00DF4DFA">
        <w:tc>
          <w:tcPr>
            <w:tcW w:w="9828" w:type="dxa"/>
          </w:tcPr>
          <w:p w14:paraId="09290F03" w14:textId="77777777" w:rsidR="00807C90" w:rsidRPr="00FE5AFD" w:rsidRDefault="00807C90" w:rsidP="00417742">
            <w:pPr>
              <w:pStyle w:val="Edital-AnexoSumriotcnico"/>
              <w:rPr>
                <w:lang w:val="en-US"/>
              </w:rPr>
            </w:pPr>
          </w:p>
          <w:p w14:paraId="07319A65" w14:textId="77777777" w:rsidR="00807C90" w:rsidRPr="00FE5AFD" w:rsidRDefault="00807C90" w:rsidP="00417742">
            <w:pPr>
              <w:pStyle w:val="Edital-AnexoSumriotcnico"/>
              <w:rPr>
                <w:lang w:val="en-US"/>
              </w:rPr>
            </w:pPr>
          </w:p>
        </w:tc>
      </w:tr>
    </w:tbl>
    <w:p w14:paraId="3F5BB985" w14:textId="77777777" w:rsidR="00807C90" w:rsidRPr="00FE5AFD" w:rsidRDefault="00807C90" w:rsidP="00417742">
      <w:pPr>
        <w:pStyle w:val="Edital-Alnea"/>
        <w:rPr>
          <w:lang w:val="en-US"/>
        </w:rPr>
      </w:pPr>
    </w:p>
    <w:p w14:paraId="3CE8F5AA" w14:textId="5CEBF221" w:rsidR="00807C90" w:rsidRPr="00FE5AFD" w:rsidRDefault="005B529E" w:rsidP="005B529E">
      <w:pPr>
        <w:pStyle w:val="Edital-Alnea"/>
        <w:numPr>
          <w:ilvl w:val="0"/>
          <w:numId w:val="56"/>
        </w:numPr>
        <w:rPr>
          <w:lang w:val="en-US"/>
        </w:rPr>
      </w:pPr>
      <w:r w:rsidRPr="00FE5AFD">
        <w:rPr>
          <w:lang w:val="en-US"/>
        </w:rPr>
        <w:t>Length of experience in onshore operations (in years)</w:t>
      </w:r>
    </w:p>
    <w:tbl>
      <w:tblPr>
        <w:tblStyle w:val="Tabelacomgrade"/>
        <w:tblW w:w="0" w:type="auto"/>
        <w:tblLook w:val="04A0" w:firstRow="1" w:lastRow="0" w:firstColumn="1" w:lastColumn="0" w:noHBand="0" w:noVBand="1"/>
      </w:tblPr>
      <w:tblGrid>
        <w:gridCol w:w="9678"/>
      </w:tblGrid>
      <w:tr w:rsidR="00807C90" w:rsidRPr="009808CC" w14:paraId="4AAA191B" w14:textId="77777777" w:rsidTr="00DF4DFA">
        <w:tc>
          <w:tcPr>
            <w:tcW w:w="9828" w:type="dxa"/>
          </w:tcPr>
          <w:p w14:paraId="50254623" w14:textId="77777777" w:rsidR="00807C90" w:rsidRPr="00FE5AFD" w:rsidRDefault="00807C90" w:rsidP="00417742">
            <w:pPr>
              <w:pStyle w:val="Edital-AnexoSumriotcnico"/>
              <w:rPr>
                <w:lang w:val="en-US"/>
              </w:rPr>
            </w:pPr>
          </w:p>
          <w:p w14:paraId="41007C37" w14:textId="77777777" w:rsidR="00807C90" w:rsidRPr="00FE5AFD" w:rsidRDefault="00807C90" w:rsidP="00417742">
            <w:pPr>
              <w:pStyle w:val="Edital-AnexoSumriotcnico"/>
              <w:rPr>
                <w:lang w:val="en-US"/>
              </w:rPr>
            </w:pPr>
          </w:p>
        </w:tc>
      </w:tr>
    </w:tbl>
    <w:p w14:paraId="7A91F374" w14:textId="77777777" w:rsidR="00807C90" w:rsidRPr="00FE5AFD" w:rsidRDefault="00807C90" w:rsidP="00417742">
      <w:pPr>
        <w:pStyle w:val="Edital-Alnea"/>
        <w:rPr>
          <w:lang w:val="en-US"/>
        </w:rPr>
      </w:pPr>
    </w:p>
    <w:p w14:paraId="4C359064" w14:textId="4C709801" w:rsidR="00807C90" w:rsidRPr="00FE5AFD" w:rsidRDefault="005B529E" w:rsidP="005B529E">
      <w:pPr>
        <w:pStyle w:val="Edital-Alnea"/>
        <w:numPr>
          <w:ilvl w:val="0"/>
          <w:numId w:val="56"/>
        </w:numPr>
        <w:rPr>
          <w:lang w:val="en-US"/>
        </w:rPr>
      </w:pPr>
      <w:r w:rsidRPr="00FE5AFD">
        <w:rPr>
          <w:lang w:val="en-US"/>
        </w:rPr>
        <w:t>Length of experience in operations in shallow water, water depth up to 400 m (in years)</w:t>
      </w:r>
    </w:p>
    <w:tbl>
      <w:tblPr>
        <w:tblStyle w:val="Tabelacomgrade"/>
        <w:tblW w:w="0" w:type="auto"/>
        <w:tblLook w:val="04A0" w:firstRow="1" w:lastRow="0" w:firstColumn="1" w:lastColumn="0" w:noHBand="0" w:noVBand="1"/>
      </w:tblPr>
      <w:tblGrid>
        <w:gridCol w:w="9678"/>
      </w:tblGrid>
      <w:tr w:rsidR="00807C90" w:rsidRPr="009808CC" w14:paraId="0556CA95" w14:textId="77777777" w:rsidTr="00DF4DFA">
        <w:tc>
          <w:tcPr>
            <w:tcW w:w="9828" w:type="dxa"/>
          </w:tcPr>
          <w:p w14:paraId="3DF131DB" w14:textId="77777777" w:rsidR="00807C90" w:rsidRPr="00FE5AFD" w:rsidRDefault="00807C90" w:rsidP="00417742">
            <w:pPr>
              <w:pStyle w:val="Edital-AnexoSumriotcnico"/>
              <w:rPr>
                <w:lang w:val="en-US"/>
              </w:rPr>
            </w:pPr>
          </w:p>
          <w:p w14:paraId="69127D1E" w14:textId="77777777" w:rsidR="00807C90" w:rsidRPr="00FE5AFD" w:rsidRDefault="00807C90" w:rsidP="00417742">
            <w:pPr>
              <w:pStyle w:val="Edital-AnexoSumriotcnico"/>
              <w:rPr>
                <w:lang w:val="en-US"/>
              </w:rPr>
            </w:pPr>
          </w:p>
        </w:tc>
      </w:tr>
    </w:tbl>
    <w:p w14:paraId="6DA67212" w14:textId="77777777" w:rsidR="00807C90" w:rsidRPr="00FE5AFD" w:rsidRDefault="00807C90" w:rsidP="00417742">
      <w:pPr>
        <w:pStyle w:val="Edital-Alnea"/>
        <w:rPr>
          <w:lang w:val="en-US"/>
        </w:rPr>
      </w:pPr>
    </w:p>
    <w:p w14:paraId="2573025E" w14:textId="67872A6B" w:rsidR="00807C90" w:rsidRPr="00FE5AFD" w:rsidRDefault="005B529E" w:rsidP="005B529E">
      <w:pPr>
        <w:pStyle w:val="Edital-Alnea"/>
        <w:numPr>
          <w:ilvl w:val="0"/>
          <w:numId w:val="56"/>
        </w:numPr>
        <w:rPr>
          <w:lang w:val="en-US"/>
        </w:rPr>
      </w:pPr>
      <w:r w:rsidRPr="00FE5AFD">
        <w:rPr>
          <w:lang w:val="en-US"/>
        </w:rPr>
        <w:t>Length of experience in operations in deep and ultra-deepwater, water depth greater than 400 m (in years)</w:t>
      </w:r>
    </w:p>
    <w:tbl>
      <w:tblPr>
        <w:tblStyle w:val="Tabelacomgrade"/>
        <w:tblW w:w="0" w:type="auto"/>
        <w:tblLook w:val="04A0" w:firstRow="1" w:lastRow="0" w:firstColumn="1" w:lastColumn="0" w:noHBand="0" w:noVBand="1"/>
      </w:tblPr>
      <w:tblGrid>
        <w:gridCol w:w="9678"/>
      </w:tblGrid>
      <w:tr w:rsidR="00807C90" w:rsidRPr="009808CC" w14:paraId="7DD35DD3" w14:textId="77777777" w:rsidTr="00DF4DFA">
        <w:tc>
          <w:tcPr>
            <w:tcW w:w="9828" w:type="dxa"/>
          </w:tcPr>
          <w:p w14:paraId="482EA44B" w14:textId="77777777" w:rsidR="00807C90" w:rsidRPr="00FE5AFD" w:rsidRDefault="00807C90" w:rsidP="00417742">
            <w:pPr>
              <w:pStyle w:val="Edital-AnexoSumriotcnico"/>
              <w:rPr>
                <w:lang w:val="en-US"/>
              </w:rPr>
            </w:pPr>
          </w:p>
          <w:p w14:paraId="4061AA69" w14:textId="77777777" w:rsidR="00807C90" w:rsidRPr="00FE5AFD" w:rsidRDefault="00807C90" w:rsidP="00417742">
            <w:pPr>
              <w:pStyle w:val="Edital-AnexoSumriotcnico"/>
              <w:rPr>
                <w:lang w:val="en-US"/>
              </w:rPr>
            </w:pPr>
          </w:p>
        </w:tc>
      </w:tr>
    </w:tbl>
    <w:p w14:paraId="30C36622" w14:textId="77777777" w:rsidR="00807C90" w:rsidRPr="00FE5AFD" w:rsidRDefault="00807C90" w:rsidP="00417742">
      <w:pPr>
        <w:pStyle w:val="Edital-Alnea"/>
        <w:rPr>
          <w:lang w:val="en-US"/>
        </w:rPr>
      </w:pPr>
    </w:p>
    <w:p w14:paraId="5331F134" w14:textId="2826025A" w:rsidR="00807C90" w:rsidRPr="00FE5AFD" w:rsidRDefault="005B529E" w:rsidP="005B529E">
      <w:pPr>
        <w:pStyle w:val="Edital-Alnea"/>
        <w:numPr>
          <w:ilvl w:val="0"/>
          <w:numId w:val="56"/>
        </w:numPr>
        <w:rPr>
          <w:lang w:val="en-US"/>
        </w:rPr>
      </w:pPr>
      <w:r w:rsidRPr="00FE5AFD">
        <w:rPr>
          <w:lang w:val="en-US"/>
        </w:rPr>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9678"/>
      </w:tblGrid>
      <w:tr w:rsidR="00807C90" w:rsidRPr="009808CC" w14:paraId="6711DC00" w14:textId="77777777" w:rsidTr="00DF4DFA">
        <w:tc>
          <w:tcPr>
            <w:tcW w:w="9828" w:type="dxa"/>
          </w:tcPr>
          <w:p w14:paraId="3DFF4357" w14:textId="77777777" w:rsidR="00807C90" w:rsidRPr="00FE5AFD" w:rsidRDefault="00807C90" w:rsidP="00417742">
            <w:pPr>
              <w:pStyle w:val="Edital-AnexoSumriotcnico"/>
              <w:rPr>
                <w:lang w:val="en-US"/>
              </w:rPr>
            </w:pPr>
          </w:p>
          <w:p w14:paraId="04C72638" w14:textId="77777777" w:rsidR="00807C90" w:rsidRPr="00FE5AFD" w:rsidRDefault="00807C90" w:rsidP="00417742">
            <w:pPr>
              <w:pStyle w:val="Edital-AnexoSumriotcnico"/>
              <w:rPr>
                <w:lang w:val="en-US"/>
              </w:rPr>
            </w:pPr>
          </w:p>
        </w:tc>
      </w:tr>
    </w:tbl>
    <w:p w14:paraId="3331EBE7" w14:textId="77777777" w:rsidR="00807C90" w:rsidRPr="00FE5AFD" w:rsidRDefault="00807C90" w:rsidP="00417742">
      <w:pPr>
        <w:pStyle w:val="Edital-Alnea"/>
        <w:rPr>
          <w:lang w:val="en-US"/>
        </w:rPr>
      </w:pPr>
    </w:p>
    <w:p w14:paraId="1D33D915" w14:textId="6AE001F4" w:rsidR="00807C90" w:rsidRPr="00FE5AFD" w:rsidRDefault="005B529E" w:rsidP="0093765D">
      <w:pPr>
        <w:pStyle w:val="Edital-Alnea"/>
        <w:numPr>
          <w:ilvl w:val="0"/>
          <w:numId w:val="56"/>
        </w:numPr>
        <w:rPr>
          <w:lang w:val="en-US"/>
        </w:rPr>
      </w:pPr>
      <w:r w:rsidRPr="00FE5AFD">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9678"/>
      </w:tblGrid>
      <w:tr w:rsidR="00807C90" w:rsidRPr="009808CC" w14:paraId="681BB3AC" w14:textId="77777777" w:rsidTr="00DF4DFA">
        <w:tc>
          <w:tcPr>
            <w:tcW w:w="9828" w:type="dxa"/>
          </w:tcPr>
          <w:p w14:paraId="691BBE23" w14:textId="77777777" w:rsidR="00807C90" w:rsidRPr="00FE5AFD" w:rsidRDefault="00807C90" w:rsidP="00417742">
            <w:pPr>
              <w:pStyle w:val="Edital-AnexoSumriotcnico"/>
              <w:rPr>
                <w:lang w:val="en-US"/>
              </w:rPr>
            </w:pPr>
          </w:p>
          <w:p w14:paraId="685A37CD" w14:textId="77777777" w:rsidR="00807C90" w:rsidRPr="00FE5AFD" w:rsidRDefault="00807C90" w:rsidP="00417742">
            <w:pPr>
              <w:pStyle w:val="Edital-AnexoSumriotcnico"/>
              <w:rPr>
                <w:lang w:val="en-US"/>
              </w:rPr>
            </w:pPr>
          </w:p>
        </w:tc>
      </w:tr>
    </w:tbl>
    <w:p w14:paraId="09C8C586" w14:textId="77777777" w:rsidR="00807C90" w:rsidRPr="00FE5AFD" w:rsidRDefault="00807C90" w:rsidP="00417742">
      <w:pPr>
        <w:pStyle w:val="Edital-Alnea"/>
        <w:rPr>
          <w:lang w:val="en-US"/>
        </w:rPr>
      </w:pPr>
    </w:p>
    <w:p w14:paraId="764E58B4" w14:textId="60C7ADAA" w:rsidR="00807C90" w:rsidRPr="00FE5AFD" w:rsidRDefault="0093765D" w:rsidP="0093765D">
      <w:pPr>
        <w:pStyle w:val="Edital-Alnea"/>
        <w:numPr>
          <w:ilvl w:val="0"/>
          <w:numId w:val="56"/>
        </w:numPr>
        <w:rPr>
          <w:lang w:val="en-US"/>
        </w:rPr>
      </w:pPr>
      <w:r w:rsidRPr="00FE5AFD">
        <w:rPr>
          <w:lang w:val="en-US"/>
        </w:rPr>
        <w:t>HSE aspects</w:t>
      </w:r>
    </w:p>
    <w:tbl>
      <w:tblPr>
        <w:tblStyle w:val="Tabelacomgrade"/>
        <w:tblW w:w="0" w:type="auto"/>
        <w:tblLook w:val="04A0" w:firstRow="1" w:lastRow="0" w:firstColumn="1" w:lastColumn="0" w:noHBand="0" w:noVBand="1"/>
      </w:tblPr>
      <w:tblGrid>
        <w:gridCol w:w="9678"/>
      </w:tblGrid>
      <w:tr w:rsidR="00807C90" w:rsidRPr="00FE5AFD" w14:paraId="238A582B" w14:textId="77777777" w:rsidTr="00DF4DFA">
        <w:tc>
          <w:tcPr>
            <w:tcW w:w="9828" w:type="dxa"/>
          </w:tcPr>
          <w:p w14:paraId="36ADE5FB" w14:textId="77777777" w:rsidR="00807C90" w:rsidRPr="00FE5AFD" w:rsidRDefault="00807C90" w:rsidP="00417742">
            <w:pPr>
              <w:pStyle w:val="Edital-AnexoSumriotcnico"/>
              <w:rPr>
                <w:lang w:val="en-US"/>
              </w:rPr>
            </w:pPr>
          </w:p>
          <w:p w14:paraId="485C99F0" w14:textId="77777777" w:rsidR="00807C90" w:rsidRPr="00FE5AFD" w:rsidRDefault="00807C90" w:rsidP="00417742">
            <w:pPr>
              <w:pStyle w:val="Edital-AnexoSumriotcnico"/>
              <w:rPr>
                <w:lang w:val="en-US"/>
              </w:rPr>
            </w:pPr>
          </w:p>
        </w:tc>
      </w:tr>
    </w:tbl>
    <w:p w14:paraId="0D652425" w14:textId="77777777" w:rsidR="00807C90" w:rsidRPr="00FE5AFD" w:rsidRDefault="00807C90" w:rsidP="00417742">
      <w:pPr>
        <w:pStyle w:val="Edital-Alnea"/>
        <w:rPr>
          <w:lang w:val="en-US"/>
        </w:rPr>
      </w:pPr>
    </w:p>
    <w:p w14:paraId="7C284D98" w14:textId="272EA9B9" w:rsidR="00807C90" w:rsidRPr="00FE5AFD" w:rsidRDefault="0093765D" w:rsidP="0093765D">
      <w:pPr>
        <w:pStyle w:val="Edital-Alnea"/>
        <w:numPr>
          <w:ilvl w:val="0"/>
          <w:numId w:val="56"/>
        </w:numPr>
        <w:rPr>
          <w:lang w:val="en-US"/>
        </w:rPr>
      </w:pPr>
      <w:r w:rsidRPr="00FE5AFD">
        <w:rPr>
          <w:lang w:val="en-US"/>
        </w:rPr>
        <w:t>Additional information</w:t>
      </w:r>
    </w:p>
    <w:tbl>
      <w:tblPr>
        <w:tblStyle w:val="Tabelacomgrade"/>
        <w:tblW w:w="0" w:type="auto"/>
        <w:tblLook w:val="04A0" w:firstRow="1" w:lastRow="0" w:firstColumn="1" w:lastColumn="0" w:noHBand="0" w:noVBand="1"/>
      </w:tblPr>
      <w:tblGrid>
        <w:gridCol w:w="9678"/>
      </w:tblGrid>
      <w:tr w:rsidR="00807C90" w:rsidRPr="00FE5AFD" w14:paraId="354813AA" w14:textId="77777777" w:rsidTr="00DF4DFA">
        <w:tc>
          <w:tcPr>
            <w:tcW w:w="9828" w:type="dxa"/>
          </w:tcPr>
          <w:p w14:paraId="3135BC3A" w14:textId="77777777" w:rsidR="00807C90" w:rsidRPr="00FE5AFD" w:rsidRDefault="00807C90" w:rsidP="00417742">
            <w:pPr>
              <w:pStyle w:val="Edital-AnexoSumriotcnico"/>
              <w:rPr>
                <w:lang w:val="en-US"/>
              </w:rPr>
            </w:pPr>
          </w:p>
          <w:p w14:paraId="7582C838" w14:textId="77777777" w:rsidR="00807C90" w:rsidRPr="00FE5AFD" w:rsidRDefault="00807C90" w:rsidP="00417742">
            <w:pPr>
              <w:pStyle w:val="Edital-AnexoSumriotcnico"/>
              <w:rPr>
                <w:lang w:val="en-US"/>
              </w:rPr>
            </w:pPr>
          </w:p>
        </w:tc>
      </w:tr>
    </w:tbl>
    <w:p w14:paraId="29273C66" w14:textId="77777777" w:rsidR="00807C90" w:rsidRPr="00FE5AFD" w:rsidRDefault="00807C90" w:rsidP="00417742">
      <w:pPr>
        <w:spacing w:line="288" w:lineRule="auto"/>
        <w:rPr>
          <w:rFonts w:cs="Arial"/>
          <w:lang w:val="en-US"/>
        </w:rPr>
      </w:pPr>
    </w:p>
    <w:p w14:paraId="6144CE26" w14:textId="4B22A03F" w:rsidR="00807C90" w:rsidRPr="00FE5AFD" w:rsidRDefault="0093765D" w:rsidP="0093765D">
      <w:pPr>
        <w:pStyle w:val="Edital-Corpodetexto"/>
        <w:rPr>
          <w:lang w:val="en-US"/>
        </w:rPr>
      </w:pPr>
      <w:r w:rsidRPr="00FE5AFD">
        <w:rPr>
          <w:lang w:val="en-US"/>
        </w:rPr>
        <w:t>I hereby certify, under the penalties provided for in the applicable laws and regulations, the truthfulness, accuracy, and correctness of the information provided in this form.</w:t>
      </w:r>
    </w:p>
    <w:p w14:paraId="27A57161" w14:textId="77777777" w:rsidR="00807C90" w:rsidRPr="00FE5AFD" w:rsidRDefault="00807C90" w:rsidP="00417742">
      <w:pPr>
        <w:pStyle w:val="Edital-Corpodetexto"/>
        <w:rPr>
          <w:lang w:val="en-US"/>
        </w:rPr>
      </w:pPr>
    </w:p>
    <w:p w14:paraId="10FB6D75" w14:textId="77777777" w:rsidR="00807C90" w:rsidRPr="00FE5AFD" w:rsidRDefault="00807C90" w:rsidP="00417742">
      <w:pPr>
        <w:pStyle w:val="Edital-Corpodetexto"/>
        <w:rPr>
          <w:lang w:val="en-US"/>
        </w:rPr>
      </w:pPr>
    </w:p>
    <w:p w14:paraId="18A2E577" w14:textId="77777777" w:rsidR="00807C90" w:rsidRPr="00FE5AFD" w:rsidRDefault="00807C90" w:rsidP="00417742">
      <w:pPr>
        <w:pStyle w:val="Edital-Corpodetexto"/>
        <w:rPr>
          <w:lang w:val="en-US"/>
        </w:rPr>
      </w:pPr>
    </w:p>
    <w:p w14:paraId="3C49D667" w14:textId="77777777" w:rsidR="00807C90" w:rsidRPr="00FE5AFD" w:rsidRDefault="00807C90" w:rsidP="00417742">
      <w:pPr>
        <w:pStyle w:val="Edital-AnexoAssinatura"/>
        <w:rPr>
          <w:lang w:val="en-US"/>
        </w:rPr>
      </w:pPr>
      <w:r w:rsidRPr="00FE5AFD">
        <w:rPr>
          <w:lang w:val="en-US"/>
        </w:rPr>
        <w:t xml:space="preserve">___________________________ </w:t>
      </w:r>
    </w:p>
    <w:p w14:paraId="77B314E4" w14:textId="70811EC3"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2C35691D" w14:textId="77777777" w:rsidR="00807C90" w:rsidRPr="00FE5AFD" w:rsidRDefault="00807C90" w:rsidP="00417742">
      <w:pPr>
        <w:pStyle w:val="Edital-AnexoAssinatura"/>
        <w:rPr>
          <w:lang w:val="en-US"/>
        </w:rPr>
      </w:pPr>
    </w:p>
    <w:p w14:paraId="180E41CC" w14:textId="3247B3D1" w:rsidR="00807C90" w:rsidRPr="00FE5AFD" w:rsidRDefault="0093765D" w:rsidP="0093765D">
      <w:pPr>
        <w:pStyle w:val="Edital-AnexoAssinatura"/>
        <w:rPr>
          <w:lang w:val="en-US"/>
        </w:rPr>
      </w:pPr>
      <w:r w:rsidRPr="00FE5AFD">
        <w:rPr>
          <w:lang w:val="en-US"/>
        </w:rPr>
        <w:t>Signed by:</w:t>
      </w:r>
      <w:r w:rsidR="00807C90" w:rsidRPr="00FE5AFD">
        <w:rPr>
          <w:lang w:val="en-US"/>
        </w:rPr>
        <w:tab/>
      </w:r>
      <w:r w:rsidR="00E41BC9" w:rsidRPr="00FE5AFD">
        <w:rPr>
          <w:lang w:val="en-US"/>
        </w:rPr>
        <w:fldChar w:fldCharType="begin">
          <w:ffData>
            <w:name w:val=""/>
            <w:enabled/>
            <w:calcOnExit w:val="0"/>
            <w:textInput>
              <w:default w:val="[insert the name(s) of the accredited representative(s) of the bidder]"/>
            </w:textInput>
          </w:ffData>
        </w:fldChar>
      </w:r>
      <w:r w:rsidR="00E41BC9" w:rsidRPr="00FE5AFD">
        <w:rPr>
          <w:lang w:val="en-US"/>
        </w:rPr>
        <w:instrText xml:space="preserve"> FORMTEXT </w:instrText>
      </w:r>
      <w:r w:rsidR="00E41BC9" w:rsidRPr="00FE5AFD">
        <w:rPr>
          <w:lang w:val="en-US"/>
        </w:rPr>
      </w:r>
      <w:r w:rsidR="00E41BC9" w:rsidRPr="00FE5AFD">
        <w:rPr>
          <w:lang w:val="en-US"/>
        </w:rPr>
        <w:fldChar w:fldCharType="separate"/>
      </w:r>
      <w:r w:rsidR="00E41BC9" w:rsidRPr="00FE5AFD">
        <w:rPr>
          <w:noProof/>
          <w:lang w:val="en-US"/>
        </w:rPr>
        <w:t>[insert the name(s) of the accredited representative(s) of the bidder]</w:t>
      </w:r>
      <w:r w:rsidR="00E41BC9" w:rsidRPr="00FE5AFD">
        <w:rPr>
          <w:lang w:val="en-US"/>
        </w:rPr>
        <w:fldChar w:fldCharType="end"/>
      </w:r>
    </w:p>
    <w:p w14:paraId="75FEF4CA" w14:textId="77777777" w:rsidR="00807C90" w:rsidRPr="00FE5AFD" w:rsidRDefault="00807C90" w:rsidP="00417742">
      <w:pPr>
        <w:pStyle w:val="Edital-AnexoAssinatura"/>
        <w:rPr>
          <w:lang w:val="en-US"/>
        </w:rPr>
      </w:pPr>
    </w:p>
    <w:p w14:paraId="5101E6BD" w14:textId="7E60C280" w:rsidR="00807C90" w:rsidRPr="00FE5AFD" w:rsidRDefault="0093765D" w:rsidP="0093765D">
      <w:pPr>
        <w:pStyle w:val="Edital-AnexoAssinatura"/>
        <w:rPr>
          <w:lang w:val="en-US"/>
        </w:rPr>
      </w:pPr>
      <w:r w:rsidRPr="00FE5AFD">
        <w:rPr>
          <w:lang w:val="en-US"/>
        </w:rPr>
        <w:lastRenderedPageBreak/>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50FDB627" w14:textId="77777777" w:rsidR="00807C90" w:rsidRPr="00FE5AFD" w:rsidRDefault="00807C90" w:rsidP="00417742">
      <w:pPr>
        <w:pStyle w:val="Edital-Corpodetexto"/>
        <w:rPr>
          <w:lang w:val="en-US"/>
        </w:rPr>
      </w:pPr>
    </w:p>
    <w:p w14:paraId="3041D9AD" w14:textId="77777777" w:rsidR="00807C90" w:rsidRPr="00FE5AFD" w:rsidRDefault="00807C90" w:rsidP="00417742">
      <w:pPr>
        <w:pStyle w:val="Edital-Corpodetexto"/>
        <w:rPr>
          <w:lang w:val="en-US"/>
        </w:rPr>
      </w:pPr>
    </w:p>
    <w:p w14:paraId="69487DB7" w14:textId="25BEDD78" w:rsidR="00807C90" w:rsidRPr="00FE5AFD" w:rsidRDefault="00E41BC9" w:rsidP="00E41BC9">
      <w:pPr>
        <w:pStyle w:val="Edital-Corpodetexto"/>
        <w:ind w:firstLine="0"/>
        <w:jc w:val="center"/>
        <w:rPr>
          <w:b/>
          <w:lang w:val="en-US"/>
        </w:rPr>
      </w:pPr>
      <w:r w:rsidRPr="00FE5AFD">
        <w:rPr>
          <w:b/>
          <w:lang w:val="en-US"/>
        </w:rPr>
        <w:t>INSTRUCTIONS FOR FILLING TECHNICAL SUMMARY 01: TECHNICAL QUALIFICATION BY EXPERIENCE OF THE BIDDER OR ITS CORPORATE GROUP</w:t>
      </w:r>
    </w:p>
    <w:p w14:paraId="1D0BB458" w14:textId="77777777" w:rsidR="00807C90" w:rsidRPr="00FE5AFD" w:rsidRDefault="00807C90" w:rsidP="00417742">
      <w:pPr>
        <w:pStyle w:val="Corpodetextoanexos"/>
        <w:rPr>
          <w:lang w:val="en-US"/>
        </w:rPr>
      </w:pPr>
    </w:p>
    <w:p w14:paraId="651245CB" w14:textId="727B78FA" w:rsidR="00807C90" w:rsidRPr="00FE5AFD" w:rsidRDefault="00E41BC9" w:rsidP="00E41BC9">
      <w:pPr>
        <w:pStyle w:val="Edital-Alnea"/>
        <w:numPr>
          <w:ilvl w:val="0"/>
          <w:numId w:val="58"/>
        </w:numPr>
        <w:rPr>
          <w:lang w:val="en-US"/>
        </w:rPr>
      </w:pPr>
      <w:r w:rsidRPr="00FE5AFD">
        <w:rPr>
          <w:lang w:val="en-US"/>
        </w:rPr>
        <w:t>General instructions:</w:t>
      </w:r>
    </w:p>
    <w:p w14:paraId="090C74EF" w14:textId="37C15E55" w:rsidR="00807C90" w:rsidRPr="00FE5AFD" w:rsidRDefault="00E41BC9" w:rsidP="008C4C47">
      <w:pPr>
        <w:pStyle w:val="Edital-Alnea"/>
        <w:numPr>
          <w:ilvl w:val="1"/>
          <w:numId w:val="58"/>
        </w:numPr>
        <w:rPr>
          <w:lang w:val="en-US"/>
        </w:rPr>
      </w:pPr>
      <w:r w:rsidRPr="00FE5AFD">
        <w:rPr>
          <w:lang w:val="en-US"/>
        </w:rPr>
        <w:t>Technical summary 01 must be submitted in the cases provided for in the tender protocol of the 4</w:t>
      </w:r>
      <w:r w:rsidRPr="00FE5AFD">
        <w:rPr>
          <w:vertAlign w:val="superscript"/>
          <w:lang w:val="en-US"/>
        </w:rPr>
        <w:t>th</w:t>
      </w:r>
      <w:r w:rsidRPr="00FE5AFD">
        <w:rPr>
          <w:lang w:val="en-US"/>
        </w:rPr>
        <w:t xml:space="preserve"> Production Sharing Bidding Round, according to the form in </w:t>
      </w:r>
      <w:r w:rsidR="008C4C47" w:rsidRPr="00FE5AFD">
        <w:rPr>
          <w:lang w:val="en-US"/>
        </w:rPr>
        <w:t>annex</w:t>
      </w:r>
      <w:r w:rsidRPr="00FE5AFD">
        <w:rPr>
          <w:lang w:val="en-US"/>
        </w:rPr>
        <w:t xml:space="preserve">, entitled </w:t>
      </w:r>
      <w:r w:rsidR="003D6754" w:rsidRPr="00FE5AFD">
        <w:rPr>
          <w:lang w:val="en-US"/>
        </w:rPr>
        <w:t>“</w:t>
      </w:r>
      <w:r w:rsidRPr="00FE5AFD">
        <w:rPr>
          <w:lang w:val="en-US"/>
        </w:rPr>
        <w:t>TECHNICAL SUMMARY 01: TECHNICAL QUALIFICATION BY EXPERIENCE OF THE BIDDER OR ITS CORPORATE GROUP.</w:t>
      </w:r>
      <w:r w:rsidR="003D6754" w:rsidRPr="00FE5AFD">
        <w:rPr>
          <w:lang w:val="en-US"/>
        </w:rPr>
        <w:t>”</w:t>
      </w:r>
      <w:r w:rsidR="00807C90" w:rsidRPr="00FE5AFD">
        <w:rPr>
          <w:lang w:val="en-US"/>
        </w:rPr>
        <w:t xml:space="preserve"> </w:t>
      </w:r>
      <w:r w:rsidR="008C4C47" w:rsidRPr="00FE5AFD">
        <w:rPr>
          <w:lang w:val="en-US"/>
        </w:rPr>
        <w:t>Only the technical summaries submitted pursuant to the abovementioned form shall be analyzed.</w:t>
      </w:r>
    </w:p>
    <w:p w14:paraId="3DEEB5CA" w14:textId="6783F7F5" w:rsidR="00807C90" w:rsidRPr="00FE5AFD" w:rsidRDefault="008C4C47" w:rsidP="00FF1149">
      <w:pPr>
        <w:pStyle w:val="Edital-Alnea"/>
        <w:numPr>
          <w:ilvl w:val="1"/>
          <w:numId w:val="58"/>
        </w:numPr>
        <w:rPr>
          <w:lang w:val="en-US"/>
        </w:rPr>
      </w:pPr>
      <w:r w:rsidRPr="00FE5AFD">
        <w:rPr>
          <w:lang w:val="en-US"/>
        </w:rPr>
        <w:t>For filling technical summary 01, the text should comply with the provisions in section 4.4.2.1.1 of the tender protocol of the 4</w:t>
      </w:r>
      <w:r w:rsidR="00FF1149" w:rsidRPr="00FE5AFD">
        <w:rPr>
          <w:vertAlign w:val="superscript"/>
          <w:lang w:val="en-US"/>
        </w:rPr>
        <w:t>th</w:t>
      </w:r>
      <w:r w:rsidRPr="00FE5AFD">
        <w:rPr>
          <w:lang w:val="en-US"/>
        </w:rPr>
        <w:t xml:space="preserve"> Production Sharing Bidding Round, enabling ANP to identify the elements that will be scored.</w:t>
      </w:r>
    </w:p>
    <w:p w14:paraId="09C0CC5F" w14:textId="58D91D59" w:rsidR="00807C90" w:rsidRPr="00FE5AFD" w:rsidRDefault="00FF1149" w:rsidP="00FF1149">
      <w:pPr>
        <w:pStyle w:val="Edital-Alnea"/>
        <w:numPr>
          <w:ilvl w:val="1"/>
          <w:numId w:val="58"/>
        </w:numPr>
        <w:rPr>
          <w:lang w:val="en-US"/>
        </w:rPr>
      </w:pPr>
      <w:r w:rsidRPr="00FE5AFD">
        <w:rPr>
          <w:lang w:val="en-US"/>
        </w:rPr>
        <w:t>The items that shall be included in the technical summary are:</w:t>
      </w:r>
      <w:r w:rsidR="00807C90" w:rsidRPr="00FE5AFD">
        <w:rPr>
          <w:lang w:val="en-US"/>
        </w:rPr>
        <w:t xml:space="preserve"> </w:t>
      </w:r>
    </w:p>
    <w:p w14:paraId="446CFEA6" w14:textId="0A3814E3" w:rsidR="00807C90" w:rsidRPr="00FE5AFD" w:rsidRDefault="00FF1149" w:rsidP="00FF1149">
      <w:pPr>
        <w:pStyle w:val="Edital-Subalnea-"/>
        <w:numPr>
          <w:ilvl w:val="0"/>
          <w:numId w:val="57"/>
        </w:numPr>
        <w:rPr>
          <w:lang w:val="en-US"/>
        </w:rPr>
      </w:pPr>
      <w:r w:rsidRPr="00FE5AFD">
        <w:rPr>
          <w:lang w:val="en-US"/>
        </w:rPr>
        <w:t>Bidder</w:t>
      </w:r>
      <w:r w:rsidR="00CB62BF" w:rsidRPr="00FE5AFD">
        <w:rPr>
          <w:lang w:val="en-US"/>
        </w:rPr>
        <w:t>’</w:t>
      </w:r>
      <w:r w:rsidRPr="00FE5AFD">
        <w:rPr>
          <w:lang w:val="en-US"/>
        </w:rPr>
        <w:t>s main activity and corporate control;</w:t>
      </w:r>
    </w:p>
    <w:p w14:paraId="2472119B" w14:textId="44CB6AF4" w:rsidR="00807C90" w:rsidRPr="00FE5AFD" w:rsidRDefault="00FF1149" w:rsidP="00FF1149">
      <w:pPr>
        <w:pStyle w:val="Edital-Subalnea-"/>
        <w:numPr>
          <w:ilvl w:val="0"/>
          <w:numId w:val="57"/>
        </w:numPr>
        <w:rPr>
          <w:lang w:val="en-US"/>
        </w:rPr>
      </w:pPr>
      <w:r w:rsidRPr="00FE5AFD">
        <w:rPr>
          <w:lang w:val="en-US"/>
        </w:rPr>
        <w:t>Onshore exploration;</w:t>
      </w:r>
    </w:p>
    <w:p w14:paraId="471A1EFB" w14:textId="18AD1D86" w:rsidR="00807C90" w:rsidRPr="00FE5AFD" w:rsidRDefault="00FF1149" w:rsidP="00FF1149">
      <w:pPr>
        <w:pStyle w:val="Edital-Subalnea-"/>
        <w:numPr>
          <w:ilvl w:val="0"/>
          <w:numId w:val="57"/>
        </w:numPr>
        <w:rPr>
          <w:lang w:val="en-US"/>
        </w:rPr>
      </w:pPr>
      <w:r w:rsidRPr="00FE5AFD">
        <w:rPr>
          <w:lang w:val="en-US"/>
        </w:rPr>
        <w:t>Onshore production;</w:t>
      </w:r>
    </w:p>
    <w:p w14:paraId="50235B73" w14:textId="24BE202E" w:rsidR="00807C90" w:rsidRPr="00FE5AFD" w:rsidRDefault="00FF1149" w:rsidP="00FF1149">
      <w:pPr>
        <w:pStyle w:val="Edital-Subalnea-"/>
        <w:numPr>
          <w:ilvl w:val="0"/>
          <w:numId w:val="57"/>
        </w:numPr>
        <w:rPr>
          <w:lang w:val="en-US"/>
        </w:rPr>
      </w:pPr>
      <w:r w:rsidRPr="00FE5AFD">
        <w:rPr>
          <w:lang w:val="en-US"/>
        </w:rPr>
        <w:t>Exploration in shallow water (water depth up to 400 m);</w:t>
      </w:r>
    </w:p>
    <w:p w14:paraId="77782390" w14:textId="734CDCB7" w:rsidR="00807C90" w:rsidRPr="00FE5AFD" w:rsidRDefault="00FF1149" w:rsidP="00FF1149">
      <w:pPr>
        <w:pStyle w:val="Edital-Subalnea-"/>
        <w:numPr>
          <w:ilvl w:val="0"/>
          <w:numId w:val="57"/>
        </w:numPr>
        <w:rPr>
          <w:lang w:val="en-US"/>
        </w:rPr>
      </w:pPr>
      <w:r w:rsidRPr="00FE5AFD">
        <w:rPr>
          <w:lang w:val="en-US"/>
        </w:rPr>
        <w:t>Production in shallow water (water depth up to 400 m);</w:t>
      </w:r>
    </w:p>
    <w:p w14:paraId="56F954E1" w14:textId="612A7430" w:rsidR="00807C90" w:rsidRPr="00FE5AFD" w:rsidRDefault="00FF1149" w:rsidP="00FF1149">
      <w:pPr>
        <w:pStyle w:val="Edital-Subalnea-"/>
        <w:numPr>
          <w:ilvl w:val="0"/>
          <w:numId w:val="57"/>
        </w:numPr>
        <w:rPr>
          <w:lang w:val="en-US"/>
        </w:rPr>
      </w:pPr>
      <w:r w:rsidRPr="00FE5AFD">
        <w:rPr>
          <w:lang w:val="en-US"/>
        </w:rPr>
        <w:t>Exploration in deep and ultra-deepwater (water depth greater than 400 m);</w:t>
      </w:r>
    </w:p>
    <w:p w14:paraId="363A2876" w14:textId="1953A475" w:rsidR="00807C90" w:rsidRPr="00FE5AFD" w:rsidRDefault="00FF1149" w:rsidP="00D004C2">
      <w:pPr>
        <w:pStyle w:val="Edital-Subalnea-"/>
        <w:numPr>
          <w:ilvl w:val="0"/>
          <w:numId w:val="57"/>
        </w:numPr>
        <w:rPr>
          <w:lang w:val="en-US"/>
        </w:rPr>
      </w:pPr>
      <w:r w:rsidRPr="00FE5AFD">
        <w:rPr>
          <w:lang w:val="en-US"/>
        </w:rPr>
        <w:t>Production in deep and ultra-deepwater (water depth greater than 400 m);</w:t>
      </w:r>
    </w:p>
    <w:p w14:paraId="702EFFD8" w14:textId="74785645" w:rsidR="00807C90" w:rsidRPr="00FE5AFD" w:rsidRDefault="00D004C2" w:rsidP="00D004C2">
      <w:pPr>
        <w:pStyle w:val="Edital-Subalnea-"/>
        <w:numPr>
          <w:ilvl w:val="0"/>
          <w:numId w:val="57"/>
        </w:numPr>
        <w:rPr>
          <w:lang w:val="en-US"/>
        </w:rPr>
      </w:pPr>
      <w:r w:rsidRPr="00FE5AFD">
        <w:rPr>
          <w:lang w:val="en-US"/>
        </w:rPr>
        <w:t>Exploration and production in adverse environments;</w:t>
      </w:r>
    </w:p>
    <w:p w14:paraId="5619FE86" w14:textId="5C3BF7D5" w:rsidR="00807C90" w:rsidRPr="00FE5AFD" w:rsidRDefault="00D004C2" w:rsidP="00D004C2">
      <w:pPr>
        <w:pStyle w:val="Edital-Subalnea-"/>
        <w:numPr>
          <w:ilvl w:val="0"/>
          <w:numId w:val="57"/>
        </w:numPr>
        <w:rPr>
          <w:lang w:val="en-US"/>
        </w:rPr>
      </w:pPr>
      <w:r w:rsidRPr="00FE5AFD">
        <w:rPr>
          <w:lang w:val="en-US"/>
        </w:rPr>
        <w:t>Exploration and production in environmentally sensitive areas;</w:t>
      </w:r>
    </w:p>
    <w:p w14:paraId="3E463AAA" w14:textId="1D08E7D9" w:rsidR="00807C90" w:rsidRPr="00FE5AFD" w:rsidRDefault="00D004C2" w:rsidP="00D004C2">
      <w:pPr>
        <w:pStyle w:val="Edital-Subalnea-"/>
        <w:numPr>
          <w:ilvl w:val="0"/>
          <w:numId w:val="57"/>
        </w:numPr>
        <w:rPr>
          <w:lang w:val="en-US"/>
        </w:rPr>
      </w:pPr>
      <w:r w:rsidRPr="00FE5AFD">
        <w:rPr>
          <w:lang w:val="en-US"/>
        </w:rPr>
        <w:t>Length of experience in onshore operations;</w:t>
      </w:r>
    </w:p>
    <w:p w14:paraId="27455963" w14:textId="6C0A5514" w:rsidR="00807C90" w:rsidRPr="00FE5AFD" w:rsidRDefault="00D004C2" w:rsidP="00D004C2">
      <w:pPr>
        <w:pStyle w:val="Edital-Subalnea-"/>
        <w:numPr>
          <w:ilvl w:val="0"/>
          <w:numId w:val="57"/>
        </w:numPr>
        <w:rPr>
          <w:lang w:val="en-US"/>
        </w:rPr>
      </w:pPr>
      <w:r w:rsidRPr="00FE5AFD">
        <w:rPr>
          <w:lang w:val="en-US"/>
        </w:rPr>
        <w:t>Length of experience in operations in shallow water, water depth up to 400 m;</w:t>
      </w:r>
      <w:r w:rsidR="00807C90" w:rsidRPr="00FE5AFD">
        <w:rPr>
          <w:lang w:val="en-US"/>
        </w:rPr>
        <w:t xml:space="preserve"> </w:t>
      </w:r>
    </w:p>
    <w:p w14:paraId="2A82E556" w14:textId="2EDCF665" w:rsidR="00807C90" w:rsidRPr="00FE5AFD" w:rsidRDefault="00D004C2" w:rsidP="00D004C2">
      <w:pPr>
        <w:pStyle w:val="Edital-Subalnea-"/>
        <w:numPr>
          <w:ilvl w:val="0"/>
          <w:numId w:val="57"/>
        </w:numPr>
        <w:rPr>
          <w:lang w:val="en-US"/>
        </w:rPr>
      </w:pPr>
      <w:r w:rsidRPr="00FE5AFD">
        <w:rPr>
          <w:lang w:val="en-US"/>
        </w:rPr>
        <w:t>Length of experience in operations in deep and ultra-deepwater, water depth greater than 400 m;</w:t>
      </w:r>
    </w:p>
    <w:p w14:paraId="7AA4DAD2" w14:textId="1105D9A5" w:rsidR="00807C90" w:rsidRPr="00FE5AFD" w:rsidRDefault="00D004C2" w:rsidP="00D004C2">
      <w:pPr>
        <w:pStyle w:val="Edital-Subalnea-"/>
        <w:numPr>
          <w:ilvl w:val="0"/>
          <w:numId w:val="57"/>
        </w:numPr>
        <w:rPr>
          <w:lang w:val="en-US"/>
        </w:rPr>
      </w:pPr>
      <w:r w:rsidRPr="00FE5AFD">
        <w:rPr>
          <w:lang w:val="en-US"/>
        </w:rPr>
        <w:t>Volume of oil equivalent production as operator in the last five (5) years;</w:t>
      </w:r>
    </w:p>
    <w:p w14:paraId="216BAE8A" w14:textId="1C174FE4" w:rsidR="00807C90" w:rsidRPr="00FE5AFD" w:rsidRDefault="00D004C2" w:rsidP="00D004C2">
      <w:pPr>
        <w:pStyle w:val="Edital-Subalnea-"/>
        <w:numPr>
          <w:ilvl w:val="0"/>
          <w:numId w:val="57"/>
        </w:numPr>
        <w:rPr>
          <w:lang w:val="en-US"/>
        </w:rPr>
      </w:pPr>
      <w:r w:rsidRPr="00FE5AFD">
        <w:rPr>
          <w:lang w:val="en-US"/>
        </w:rPr>
        <w:t>Amount of investments in exploration activities as operator in the last five (5) years;</w:t>
      </w:r>
    </w:p>
    <w:p w14:paraId="3B13AE8A" w14:textId="256566FE" w:rsidR="00807C90" w:rsidRPr="00FE5AFD" w:rsidRDefault="00D004C2" w:rsidP="00D004C2">
      <w:pPr>
        <w:pStyle w:val="Edital-Subalnea-"/>
        <w:numPr>
          <w:ilvl w:val="0"/>
          <w:numId w:val="57"/>
        </w:numPr>
        <w:rPr>
          <w:lang w:val="en-US"/>
        </w:rPr>
      </w:pPr>
      <w:r w:rsidRPr="00FE5AFD">
        <w:rPr>
          <w:lang w:val="en-US"/>
        </w:rPr>
        <w:t>HSE aspects.</w:t>
      </w:r>
    </w:p>
    <w:p w14:paraId="7D1BA5C4" w14:textId="77777777" w:rsidR="00807C90" w:rsidRPr="00FE5AFD" w:rsidRDefault="00807C90" w:rsidP="00417742">
      <w:pPr>
        <w:pStyle w:val="Corpodetextoanexos"/>
        <w:ind w:left="720"/>
        <w:rPr>
          <w:lang w:val="en-US"/>
        </w:rPr>
      </w:pPr>
    </w:p>
    <w:p w14:paraId="28B354E7" w14:textId="5A5A6EB2" w:rsidR="00807C90" w:rsidRPr="00FE5AFD" w:rsidRDefault="00D004C2" w:rsidP="00D004C2">
      <w:pPr>
        <w:pStyle w:val="Edital-Alnea"/>
        <w:numPr>
          <w:ilvl w:val="0"/>
          <w:numId w:val="58"/>
        </w:numPr>
        <w:rPr>
          <w:lang w:val="en-US"/>
        </w:rPr>
      </w:pPr>
      <w:r w:rsidRPr="00FE5AFD">
        <w:rPr>
          <w:lang w:val="en-US"/>
        </w:rPr>
        <w:t>Filling of the items of technical summary 01:</w:t>
      </w:r>
    </w:p>
    <w:p w14:paraId="02CCEFC6" w14:textId="1C3FF66B" w:rsidR="00807C90" w:rsidRPr="00FE5AFD" w:rsidRDefault="00D004C2" w:rsidP="00875B53">
      <w:pPr>
        <w:pStyle w:val="Edital-Alnea"/>
        <w:numPr>
          <w:ilvl w:val="1"/>
          <w:numId w:val="58"/>
        </w:numPr>
        <w:rPr>
          <w:lang w:val="en-US"/>
        </w:rPr>
      </w:pPr>
      <w:r w:rsidRPr="00FE5AFD">
        <w:rPr>
          <w:lang w:val="en-US"/>
        </w:rPr>
        <w:lastRenderedPageBreak/>
        <w:t>Item I: the bidder must briefly inform its main activity and its relationship with its headquarters or parent company, when applicable.</w:t>
      </w:r>
    </w:p>
    <w:p w14:paraId="0B1727D8" w14:textId="2AA11D3D" w:rsidR="00807C90" w:rsidRPr="00FE5AFD" w:rsidRDefault="00875B53" w:rsidP="00875B53">
      <w:pPr>
        <w:pStyle w:val="Edital-Alnea"/>
        <w:numPr>
          <w:ilvl w:val="1"/>
          <w:numId w:val="58"/>
        </w:numPr>
        <w:rPr>
          <w:lang w:val="en-US"/>
        </w:rPr>
      </w:pPr>
      <w:r w:rsidRPr="00FE5AFD">
        <w:rPr>
          <w:lang w:val="en-US"/>
        </w:rPr>
        <w:t>Items II, III, IV, V, VI, VII, VIII, and IX: For scoring purposes, the bidder must list the projects in which it operates, informing if such activities are performed as an operator, non-operator, or service provider to oil companies.</w:t>
      </w:r>
      <w:r w:rsidR="00807C90" w:rsidRPr="00FE5AFD">
        <w:rPr>
          <w:lang w:val="en-US"/>
        </w:rPr>
        <w:t xml:space="preserve"> </w:t>
      </w:r>
      <w:r w:rsidRPr="00FE5AFD">
        <w:rPr>
          <w:b/>
          <w:lang w:val="en-US"/>
        </w:rPr>
        <w:t>Only current activities shall be scored.</w:t>
      </w:r>
    </w:p>
    <w:p w14:paraId="126043B2" w14:textId="4208EF4C" w:rsidR="00807C90" w:rsidRPr="00FE5AFD" w:rsidRDefault="00875B53" w:rsidP="00875B53">
      <w:pPr>
        <w:pStyle w:val="Edital-Alnea"/>
        <w:numPr>
          <w:ilvl w:val="1"/>
          <w:numId w:val="58"/>
        </w:numPr>
        <w:rPr>
          <w:lang w:val="en-US"/>
        </w:rPr>
      </w:pPr>
      <w:r w:rsidRPr="00FE5AFD">
        <w:rPr>
          <w:lang w:val="en-US"/>
        </w:rPr>
        <w:t>Items VIII and IX: For scoring purposes, the bidder shall exemplify one or more of the characteristics referred to in these items.</w:t>
      </w:r>
    </w:p>
    <w:p w14:paraId="1211ACF1" w14:textId="4B51D868" w:rsidR="00807C90" w:rsidRPr="00FE5AFD" w:rsidRDefault="00875B53" w:rsidP="00875B53">
      <w:pPr>
        <w:pStyle w:val="Edital-Alnea"/>
        <w:numPr>
          <w:ilvl w:val="1"/>
          <w:numId w:val="58"/>
        </w:numPr>
        <w:rPr>
          <w:lang w:val="en-US"/>
        </w:rPr>
      </w:pPr>
      <w:r w:rsidRPr="00FE5AFD">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4B24675D" w14:textId="627A29C8" w:rsidR="00807C90" w:rsidRPr="00FE5AFD" w:rsidRDefault="00875B53" w:rsidP="00875B53">
      <w:pPr>
        <w:pStyle w:val="Edital-Alnea"/>
        <w:numPr>
          <w:ilvl w:val="1"/>
          <w:numId w:val="58"/>
        </w:numPr>
        <w:rPr>
          <w:lang w:val="en-US"/>
        </w:rPr>
      </w:pPr>
      <w:r w:rsidRPr="00FE5AFD">
        <w:rPr>
          <w:lang w:val="en-US"/>
        </w:rPr>
        <w:t>Item XIII: For scoring purposes, the bidder must inform the average volume produced in the last five (5) years as an operator, in boe/day.</w:t>
      </w:r>
    </w:p>
    <w:p w14:paraId="4E9E39C2" w14:textId="39ECED9E" w:rsidR="00807C90" w:rsidRPr="00FE5AFD" w:rsidRDefault="00875B53" w:rsidP="00FC7DC1">
      <w:pPr>
        <w:pStyle w:val="Edital-Alnea"/>
        <w:numPr>
          <w:ilvl w:val="1"/>
          <w:numId w:val="58"/>
        </w:numPr>
        <w:rPr>
          <w:lang w:val="en-US"/>
        </w:rPr>
      </w:pPr>
      <w:r w:rsidRPr="00FE5AFD">
        <w:rPr>
          <w:lang w:val="en-US"/>
        </w:rPr>
        <w:t>Item XIV: For scoring purposes, the bidder must inform the amount of investments spent in exploration activities in each type of operating environment in the last five (5) years.</w:t>
      </w:r>
      <w:r w:rsidR="00807C90" w:rsidRPr="00FE5AFD">
        <w:rPr>
          <w:lang w:val="en-US"/>
        </w:rPr>
        <w:t xml:space="preserve"> </w:t>
      </w:r>
      <w:r w:rsidR="00FC7DC1" w:rsidRPr="00FE5AFD">
        <w:rPr>
          <w:lang w:val="en-US"/>
        </w:rPr>
        <w:t>Only investments made as an operator shall be informed.</w:t>
      </w:r>
    </w:p>
    <w:p w14:paraId="271A96E7" w14:textId="1B392349" w:rsidR="00807C90" w:rsidRPr="00FE5AFD" w:rsidRDefault="00FC7DC1" w:rsidP="00FC7DC1">
      <w:pPr>
        <w:pStyle w:val="Edital-Alnea"/>
        <w:numPr>
          <w:ilvl w:val="1"/>
          <w:numId w:val="58"/>
        </w:numPr>
        <w:rPr>
          <w:lang w:val="en-US"/>
        </w:rPr>
      </w:pPr>
      <w:r w:rsidRPr="00FE5AFD">
        <w:rPr>
          <w:lang w:val="en-US"/>
        </w:rPr>
        <w:t>Item XV: Information related to the environmental aspects (use and certification of an Integrated HSE System) shall only be scored upon submission of the documents requested in section 4.3.2.1.1.5 of the tender protocol of the 4</w:t>
      </w:r>
      <w:r w:rsidRPr="00FE5AFD">
        <w:rPr>
          <w:vertAlign w:val="superscript"/>
          <w:lang w:val="en-US"/>
        </w:rPr>
        <w:t>th</w:t>
      </w:r>
      <w:r w:rsidRPr="00FE5AFD">
        <w:rPr>
          <w:lang w:val="en-US"/>
        </w:rPr>
        <w:t xml:space="preserve"> Production Sharing Bidding Round.</w:t>
      </w:r>
    </w:p>
    <w:p w14:paraId="421BE413" w14:textId="77777777" w:rsidR="00807C90" w:rsidRPr="00FE5AFD" w:rsidRDefault="00807C90" w:rsidP="00417742">
      <w:pPr>
        <w:pStyle w:val="Edital-Corpodetexto"/>
        <w:rPr>
          <w:lang w:val="en-US"/>
        </w:rPr>
      </w:pPr>
    </w:p>
    <w:p w14:paraId="430983AB" w14:textId="77777777" w:rsidR="00807C90" w:rsidRPr="00FE5AFD" w:rsidRDefault="00807C90" w:rsidP="00417742">
      <w:pPr>
        <w:rPr>
          <w:rFonts w:cs="Arial"/>
          <w:sz w:val="22"/>
          <w:szCs w:val="20"/>
          <w:lang w:val="en-US"/>
        </w:rPr>
      </w:pPr>
      <w:r w:rsidRPr="00FE5AFD">
        <w:rPr>
          <w:lang w:val="en-US"/>
        </w:rPr>
        <w:br w:type="page"/>
      </w:r>
    </w:p>
    <w:p w14:paraId="5F0D1DFF" w14:textId="219A6FB5" w:rsidR="00807C90" w:rsidRPr="00FE5AFD" w:rsidRDefault="00FC7DC1" w:rsidP="00417742">
      <w:pPr>
        <w:pStyle w:val="Edital-AnexoTtulo"/>
        <w:rPr>
          <w:lang w:val="en-US"/>
        </w:rPr>
      </w:pPr>
      <w:bookmarkStart w:id="14448" w:name="_Toc507512761"/>
      <w:r w:rsidRPr="00FE5AFD">
        <w:rPr>
          <w:lang w:val="en-US"/>
        </w:rPr>
        <w:lastRenderedPageBreak/>
        <w:t>ANNEX XIII – TECHNICAL SUMMARY 02: TECHNICAL QUALIFICATION BY EXPERIENCE OF THE BIDDER</w:t>
      </w:r>
      <w:r w:rsidR="00CB62BF" w:rsidRPr="00FE5AFD">
        <w:rPr>
          <w:lang w:val="en-US"/>
        </w:rPr>
        <w:t>’</w:t>
      </w:r>
      <w:r w:rsidRPr="00FE5AFD">
        <w:rPr>
          <w:lang w:val="en-US"/>
        </w:rPr>
        <w:t>S TECHNICAL STAFF</w:t>
      </w:r>
      <w:bookmarkEnd w:id="14448"/>
    </w:p>
    <w:p w14:paraId="1544A88A" w14:textId="77777777" w:rsidR="00807C90" w:rsidRPr="00FE5AFD" w:rsidRDefault="00807C90" w:rsidP="00417742">
      <w:pPr>
        <w:pStyle w:val="Edital-Corpodetexto"/>
        <w:rPr>
          <w:lang w:val="en-US"/>
        </w:rPr>
      </w:pPr>
    </w:p>
    <w:p w14:paraId="274F43B0" w14:textId="1A1BEB36" w:rsidR="00807C90" w:rsidRPr="00FE5AFD" w:rsidRDefault="00FC7DC1" w:rsidP="00BF6B16">
      <w:pPr>
        <w:pStyle w:val="Edital-Corpodetexto"/>
        <w:rPr>
          <w:lang w:val="en-US"/>
        </w:rPr>
      </w:pPr>
      <w:r w:rsidRPr="00FE5AFD">
        <w:rPr>
          <w:lang w:val="en-US"/>
        </w:rPr>
        <w:t>This form must be filled out according to the instructions for filling technical summary 02, included in this annex.</w:t>
      </w:r>
    </w:p>
    <w:p w14:paraId="26E483BE" w14:textId="77777777" w:rsidR="00807C90" w:rsidRPr="00FE5AFD" w:rsidRDefault="00807C90" w:rsidP="00417742">
      <w:pPr>
        <w:pStyle w:val="Edital-Corpodetexto"/>
        <w:rPr>
          <w:lang w:val="en-US"/>
        </w:rPr>
      </w:pPr>
    </w:p>
    <w:p w14:paraId="279ECA78" w14:textId="79C5E567" w:rsidR="00807C90" w:rsidRPr="00FE5AFD" w:rsidRDefault="00BF6B16" w:rsidP="00BF6B16">
      <w:pPr>
        <w:pStyle w:val="Edital-Corpodetexto"/>
        <w:ind w:firstLine="0"/>
        <w:rPr>
          <w:b/>
          <w:lang w:val="en-US"/>
        </w:rPr>
      </w:pPr>
      <w:r w:rsidRPr="00FE5AFD">
        <w:rPr>
          <w:b/>
          <w:lang w:val="en-US"/>
        </w:rPr>
        <w:t>Bidder:</w:t>
      </w:r>
    </w:p>
    <w:tbl>
      <w:tblPr>
        <w:tblStyle w:val="Tabelacomgrade"/>
        <w:tblW w:w="0" w:type="auto"/>
        <w:tblLook w:val="04A0" w:firstRow="1" w:lastRow="0" w:firstColumn="1" w:lastColumn="0" w:noHBand="0" w:noVBand="1"/>
      </w:tblPr>
      <w:tblGrid>
        <w:gridCol w:w="9678"/>
      </w:tblGrid>
      <w:tr w:rsidR="00807C90" w:rsidRPr="00FE5AFD" w14:paraId="13E60435" w14:textId="77777777" w:rsidTr="00DF4DFA">
        <w:tc>
          <w:tcPr>
            <w:tcW w:w="9828" w:type="dxa"/>
          </w:tcPr>
          <w:p w14:paraId="11CA2B26" w14:textId="77777777" w:rsidR="00807C90" w:rsidRPr="00FE5AFD" w:rsidRDefault="00807C90" w:rsidP="00417742">
            <w:pPr>
              <w:pStyle w:val="Edital-AnexoSumriotcnico"/>
              <w:rPr>
                <w:lang w:val="en-US"/>
              </w:rPr>
            </w:pPr>
          </w:p>
        </w:tc>
      </w:tr>
    </w:tbl>
    <w:p w14:paraId="7A3C2FF4" w14:textId="77777777" w:rsidR="00807C90" w:rsidRPr="00FE5AFD" w:rsidRDefault="00807C90" w:rsidP="00417742">
      <w:pPr>
        <w:pStyle w:val="Edital-Corpodetexto"/>
        <w:rPr>
          <w:lang w:val="en-US"/>
        </w:rPr>
      </w:pPr>
    </w:p>
    <w:p w14:paraId="7208A783" w14:textId="3F78B918" w:rsidR="00807C90" w:rsidRPr="00FE5AFD" w:rsidRDefault="00BF6B16" w:rsidP="00BF6B16">
      <w:pPr>
        <w:pStyle w:val="Edital-Corpodetexto"/>
        <w:ind w:firstLine="0"/>
        <w:rPr>
          <w:b/>
          <w:lang w:val="en-US"/>
        </w:rPr>
      </w:pPr>
      <w:r w:rsidRPr="00FE5AFD">
        <w:rPr>
          <w:b/>
          <w:lang w:val="en-US"/>
        </w:rPr>
        <w:t>Information for technical qualification:</w:t>
      </w:r>
    </w:p>
    <w:p w14:paraId="510F40CE" w14:textId="77777777" w:rsidR="00807C90" w:rsidRPr="00FE5AFD" w:rsidRDefault="00807C90" w:rsidP="00417742">
      <w:pPr>
        <w:pStyle w:val="Edital-Corpodetexto"/>
        <w:rPr>
          <w:lang w:val="en-US"/>
        </w:rPr>
      </w:pPr>
    </w:p>
    <w:p w14:paraId="5135EE2F" w14:textId="5D94140F" w:rsidR="00807C90" w:rsidRPr="00FE5AFD" w:rsidRDefault="00BF6B16" w:rsidP="00BF6B16">
      <w:pPr>
        <w:pStyle w:val="Edital-Alnea"/>
        <w:numPr>
          <w:ilvl w:val="0"/>
          <w:numId w:val="59"/>
        </w:numPr>
        <w:rPr>
          <w:lang w:val="en-US"/>
        </w:rPr>
      </w:pPr>
      <w:r w:rsidRPr="00FE5AFD">
        <w:rPr>
          <w:lang w:val="en-US"/>
        </w:rPr>
        <w:t>Bidder</w:t>
      </w:r>
      <w:r w:rsidR="00CB62BF" w:rsidRPr="00FE5AFD">
        <w:rPr>
          <w:lang w:val="en-US"/>
        </w:rPr>
        <w:t>’</w:t>
      </w:r>
      <w:r w:rsidRPr="00FE5AFD">
        <w:rPr>
          <w:lang w:val="en-US"/>
        </w:rPr>
        <w:t>s main activity and corporate control (summary of the bidder</w:t>
      </w:r>
      <w:r w:rsidR="00CB62BF" w:rsidRPr="00FE5AFD">
        <w:rPr>
          <w:lang w:val="en-US"/>
        </w:rPr>
        <w:t>’</w:t>
      </w:r>
      <w:r w:rsidRPr="00FE5AFD">
        <w:rPr>
          <w:lang w:val="en-US"/>
        </w:rPr>
        <w:t>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9808CC" w14:paraId="0D5D9D04" w14:textId="77777777" w:rsidTr="00DF4DFA">
        <w:tc>
          <w:tcPr>
            <w:tcW w:w="9828" w:type="dxa"/>
          </w:tcPr>
          <w:p w14:paraId="1CFF68A1" w14:textId="77777777" w:rsidR="00807C90" w:rsidRPr="00FE5AFD" w:rsidRDefault="00807C90" w:rsidP="00417742">
            <w:pPr>
              <w:pStyle w:val="Edital-AnexoSumriotcnico"/>
              <w:rPr>
                <w:lang w:val="en-US"/>
              </w:rPr>
            </w:pPr>
          </w:p>
        </w:tc>
      </w:tr>
    </w:tbl>
    <w:p w14:paraId="5B5D6297" w14:textId="77777777" w:rsidR="00807C90" w:rsidRPr="00FE5AFD" w:rsidRDefault="00807C90" w:rsidP="00417742">
      <w:pPr>
        <w:pStyle w:val="Edital-Alnea"/>
        <w:rPr>
          <w:lang w:val="en-US"/>
        </w:rPr>
      </w:pPr>
    </w:p>
    <w:p w14:paraId="289C2747" w14:textId="6A175A97" w:rsidR="00807C90" w:rsidRPr="00FE5AFD" w:rsidRDefault="00BF6B16" w:rsidP="00BF6B16">
      <w:pPr>
        <w:pStyle w:val="Edital-Alnea"/>
        <w:numPr>
          <w:ilvl w:val="0"/>
          <w:numId w:val="59"/>
        </w:numPr>
        <w:rPr>
          <w:lang w:val="en-US"/>
        </w:rPr>
      </w:pPr>
      <w:r w:rsidRPr="00FE5AFD">
        <w:rPr>
          <w:lang w:val="en-US"/>
        </w:rPr>
        <w:t>Activity area (according to Table 10 of the tender protocol)</w:t>
      </w:r>
    </w:p>
    <w:tbl>
      <w:tblPr>
        <w:tblStyle w:val="Tabelacomgrade"/>
        <w:tblW w:w="0" w:type="auto"/>
        <w:tblLook w:val="04A0" w:firstRow="1" w:lastRow="0" w:firstColumn="1" w:lastColumn="0" w:noHBand="0" w:noVBand="1"/>
      </w:tblPr>
      <w:tblGrid>
        <w:gridCol w:w="9678"/>
      </w:tblGrid>
      <w:tr w:rsidR="00807C90" w:rsidRPr="009808CC" w14:paraId="32ACCB84" w14:textId="77777777" w:rsidTr="00DF4DFA">
        <w:tc>
          <w:tcPr>
            <w:tcW w:w="9828" w:type="dxa"/>
          </w:tcPr>
          <w:p w14:paraId="099BA244" w14:textId="77777777" w:rsidR="00807C90" w:rsidRPr="00FE5AFD" w:rsidRDefault="00807C90" w:rsidP="00417742">
            <w:pPr>
              <w:pStyle w:val="Edital-AnexoSumriotcnico"/>
              <w:rPr>
                <w:lang w:val="en-US"/>
              </w:rPr>
            </w:pPr>
          </w:p>
        </w:tc>
      </w:tr>
    </w:tbl>
    <w:p w14:paraId="2A08655D" w14:textId="77777777" w:rsidR="00807C90" w:rsidRPr="00FE5AFD" w:rsidRDefault="00807C90" w:rsidP="00417742">
      <w:pPr>
        <w:pStyle w:val="Edital-Alnea"/>
        <w:rPr>
          <w:lang w:val="en-US"/>
        </w:rPr>
      </w:pPr>
    </w:p>
    <w:p w14:paraId="1F257588" w14:textId="6CDA0438" w:rsidR="00807C90" w:rsidRPr="00FE5AFD" w:rsidRDefault="00BF6B16" w:rsidP="00BF6B16">
      <w:pPr>
        <w:pStyle w:val="Edital-Alnea"/>
        <w:numPr>
          <w:ilvl w:val="0"/>
          <w:numId w:val="59"/>
        </w:numPr>
        <w:rPr>
          <w:lang w:val="en-US"/>
        </w:rPr>
      </w:pPr>
      <w:r w:rsidRPr="00FE5AFD">
        <w:rPr>
          <w:lang w:val="en-US"/>
        </w:rPr>
        <w:t>Member of the bidder</w:t>
      </w:r>
      <w:r w:rsidR="00CB62BF" w:rsidRPr="00FE5AFD">
        <w:rPr>
          <w:lang w:val="en-US"/>
        </w:rPr>
        <w:t>’</w:t>
      </w:r>
      <w:r w:rsidRPr="00FE5AFD">
        <w:rPr>
          <w:lang w:val="en-US"/>
        </w:rPr>
        <w:t>s technical staff:</w:t>
      </w:r>
    </w:p>
    <w:p w14:paraId="7B1AA696" w14:textId="77777777" w:rsidR="00807C90" w:rsidRPr="00FE5AFD" w:rsidRDefault="00807C90" w:rsidP="00417742">
      <w:pPr>
        <w:pStyle w:val="Edital-Alnea"/>
        <w:rPr>
          <w:lang w:val="en-US"/>
        </w:rPr>
      </w:pPr>
      <w:r w:rsidRPr="00FE5AFD">
        <w:rPr>
          <w:lang w:val="en-US"/>
        </w:rPr>
        <w:t xml:space="preserve"> </w:t>
      </w:r>
    </w:p>
    <w:p w14:paraId="4875D3EF" w14:textId="04AFBDC1" w:rsidR="00807C90" w:rsidRPr="00FE5AFD" w:rsidRDefault="00BF6B16" w:rsidP="00BF6B16">
      <w:pPr>
        <w:pStyle w:val="Edital-Subalneaa1"/>
        <w:numPr>
          <w:ilvl w:val="0"/>
          <w:numId w:val="60"/>
        </w:numPr>
        <w:rPr>
          <w:lang w:val="en-US"/>
        </w:rPr>
      </w:pPr>
      <w:r w:rsidRPr="00FE5AFD">
        <w:rPr>
          <w:lang w:val="en-US"/>
        </w:rPr>
        <w:t>Name</w:t>
      </w:r>
    </w:p>
    <w:tbl>
      <w:tblPr>
        <w:tblStyle w:val="Tabelacomgrade"/>
        <w:tblW w:w="0" w:type="auto"/>
        <w:tblLook w:val="04A0" w:firstRow="1" w:lastRow="0" w:firstColumn="1" w:lastColumn="0" w:noHBand="0" w:noVBand="1"/>
      </w:tblPr>
      <w:tblGrid>
        <w:gridCol w:w="9678"/>
      </w:tblGrid>
      <w:tr w:rsidR="00807C90" w:rsidRPr="00FE5AFD" w14:paraId="038D761B" w14:textId="77777777" w:rsidTr="00DF4DFA">
        <w:tc>
          <w:tcPr>
            <w:tcW w:w="9828" w:type="dxa"/>
          </w:tcPr>
          <w:p w14:paraId="6B505302" w14:textId="77777777" w:rsidR="00807C90" w:rsidRPr="00FE5AFD" w:rsidRDefault="00807C90" w:rsidP="00417742">
            <w:pPr>
              <w:pStyle w:val="Edital-AnexoSumriotcnico"/>
              <w:rPr>
                <w:lang w:val="en-US"/>
              </w:rPr>
            </w:pPr>
          </w:p>
        </w:tc>
      </w:tr>
    </w:tbl>
    <w:p w14:paraId="64F89F61" w14:textId="77777777" w:rsidR="00807C90" w:rsidRPr="00FE5AFD" w:rsidRDefault="00807C90" w:rsidP="00417742">
      <w:pPr>
        <w:pStyle w:val="Edital-Subalneaa1"/>
        <w:rPr>
          <w:lang w:val="en-US"/>
        </w:rPr>
      </w:pPr>
    </w:p>
    <w:p w14:paraId="31074792" w14:textId="6F1F358C" w:rsidR="00807C90" w:rsidRPr="00FE5AFD" w:rsidRDefault="006C253D" w:rsidP="006C253D">
      <w:pPr>
        <w:pStyle w:val="Edital-Subalneaa1"/>
        <w:numPr>
          <w:ilvl w:val="0"/>
          <w:numId w:val="60"/>
        </w:numPr>
        <w:rPr>
          <w:lang w:val="en-US"/>
        </w:rPr>
      </w:pPr>
      <w:r>
        <w:rPr>
          <w:lang w:val="en-US"/>
        </w:rPr>
        <w:t>Professional/academic background</w:t>
      </w:r>
    </w:p>
    <w:tbl>
      <w:tblPr>
        <w:tblStyle w:val="Tabelacomgrade"/>
        <w:tblW w:w="0" w:type="auto"/>
        <w:tblLook w:val="04A0" w:firstRow="1" w:lastRow="0" w:firstColumn="1" w:lastColumn="0" w:noHBand="0" w:noVBand="1"/>
      </w:tblPr>
      <w:tblGrid>
        <w:gridCol w:w="9678"/>
      </w:tblGrid>
      <w:tr w:rsidR="00807C90" w:rsidRPr="00FE5AFD" w14:paraId="756D1BB3" w14:textId="77777777" w:rsidTr="00DF4DFA">
        <w:tc>
          <w:tcPr>
            <w:tcW w:w="9828" w:type="dxa"/>
          </w:tcPr>
          <w:p w14:paraId="7F518520" w14:textId="77777777" w:rsidR="00807C90" w:rsidRPr="00FE5AFD" w:rsidRDefault="00807C90" w:rsidP="00417742">
            <w:pPr>
              <w:pStyle w:val="Edital-AnexoSumriotcnico"/>
              <w:rPr>
                <w:lang w:val="en-US"/>
              </w:rPr>
            </w:pPr>
          </w:p>
        </w:tc>
      </w:tr>
    </w:tbl>
    <w:p w14:paraId="75CCA4A0" w14:textId="77777777" w:rsidR="00807C90" w:rsidRPr="00FE5AFD" w:rsidRDefault="00807C90" w:rsidP="00417742">
      <w:pPr>
        <w:pStyle w:val="Edital-Subalneaa1"/>
        <w:rPr>
          <w:lang w:val="en-US"/>
        </w:rPr>
      </w:pPr>
    </w:p>
    <w:p w14:paraId="46D47F0B" w14:textId="1601D5CC" w:rsidR="00807C90" w:rsidRPr="00FE5AFD" w:rsidRDefault="00BF6B16" w:rsidP="0076476B">
      <w:pPr>
        <w:pStyle w:val="Edital-Subalneaa1"/>
        <w:numPr>
          <w:ilvl w:val="0"/>
          <w:numId w:val="60"/>
        </w:numPr>
        <w:rPr>
          <w:lang w:val="en-US"/>
        </w:rPr>
      </w:pPr>
      <w:r w:rsidRPr="00FE5AFD">
        <w:rPr>
          <w:lang w:val="en-US"/>
        </w:rPr>
        <w:t>Identification card (CPF, identity card, passport, or equivalent)</w:t>
      </w:r>
    </w:p>
    <w:tbl>
      <w:tblPr>
        <w:tblStyle w:val="Tabelacomgrade"/>
        <w:tblW w:w="0" w:type="auto"/>
        <w:tblLook w:val="04A0" w:firstRow="1" w:lastRow="0" w:firstColumn="1" w:lastColumn="0" w:noHBand="0" w:noVBand="1"/>
      </w:tblPr>
      <w:tblGrid>
        <w:gridCol w:w="9678"/>
      </w:tblGrid>
      <w:tr w:rsidR="00807C90" w:rsidRPr="009808CC" w14:paraId="545ECF00" w14:textId="77777777" w:rsidTr="00DF4DFA">
        <w:tc>
          <w:tcPr>
            <w:tcW w:w="9828" w:type="dxa"/>
          </w:tcPr>
          <w:p w14:paraId="611A98A5" w14:textId="77777777" w:rsidR="00807C90" w:rsidRPr="00FE5AFD" w:rsidRDefault="00807C90" w:rsidP="00417742">
            <w:pPr>
              <w:pStyle w:val="Edital-AnexoSumriotcnico"/>
              <w:rPr>
                <w:lang w:val="en-US"/>
              </w:rPr>
            </w:pPr>
          </w:p>
        </w:tc>
      </w:tr>
    </w:tbl>
    <w:p w14:paraId="543823C4" w14:textId="77777777" w:rsidR="00807C90" w:rsidRPr="00FE5AFD" w:rsidRDefault="00807C90" w:rsidP="00417742">
      <w:pPr>
        <w:pStyle w:val="Edital-Subalneaa1"/>
        <w:rPr>
          <w:lang w:val="en-US"/>
        </w:rPr>
      </w:pPr>
    </w:p>
    <w:p w14:paraId="08C0FE35" w14:textId="735A53B2" w:rsidR="00807C90" w:rsidRPr="00FE5AFD" w:rsidRDefault="0076476B" w:rsidP="0076476B">
      <w:pPr>
        <w:pStyle w:val="Edital-Subalneaa1"/>
        <w:numPr>
          <w:ilvl w:val="0"/>
          <w:numId w:val="60"/>
        </w:numPr>
        <w:rPr>
          <w:lang w:val="en-US"/>
        </w:rPr>
      </w:pPr>
      <w:r w:rsidRPr="00FE5AFD">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9678"/>
      </w:tblGrid>
      <w:tr w:rsidR="00807C90" w:rsidRPr="009808CC" w14:paraId="5FBA51D8" w14:textId="77777777" w:rsidTr="00DF4DFA">
        <w:tc>
          <w:tcPr>
            <w:tcW w:w="9828" w:type="dxa"/>
          </w:tcPr>
          <w:p w14:paraId="6EE4EF39" w14:textId="77777777" w:rsidR="00807C90" w:rsidRPr="00FE5AFD" w:rsidRDefault="00807C90" w:rsidP="00417742">
            <w:pPr>
              <w:pStyle w:val="Edital-AnexoSumriotcnico"/>
              <w:rPr>
                <w:lang w:val="en-US"/>
              </w:rPr>
            </w:pPr>
          </w:p>
        </w:tc>
      </w:tr>
    </w:tbl>
    <w:p w14:paraId="09E2BA4B" w14:textId="77777777" w:rsidR="00807C90" w:rsidRPr="00FE5AFD" w:rsidRDefault="00807C90" w:rsidP="00417742">
      <w:pPr>
        <w:pStyle w:val="Edital-Subalneaa1"/>
        <w:rPr>
          <w:lang w:val="en-US"/>
        </w:rPr>
      </w:pPr>
    </w:p>
    <w:p w14:paraId="5A117529" w14:textId="081E56BF" w:rsidR="00807C90" w:rsidRPr="00FE5AFD" w:rsidRDefault="0076476B" w:rsidP="0076476B">
      <w:pPr>
        <w:pStyle w:val="Edital-Subalneaa1"/>
        <w:numPr>
          <w:ilvl w:val="0"/>
          <w:numId w:val="60"/>
        </w:numPr>
        <w:rPr>
          <w:lang w:val="en-US"/>
        </w:rPr>
      </w:pPr>
      <w:r w:rsidRPr="00FE5AFD">
        <w:rPr>
          <w:lang w:val="en-US"/>
        </w:rPr>
        <w:t>Length of experience</w:t>
      </w:r>
    </w:p>
    <w:tbl>
      <w:tblPr>
        <w:tblStyle w:val="Tabelacomgrade"/>
        <w:tblW w:w="5000" w:type="pct"/>
        <w:tblLook w:val="04A0" w:firstRow="1" w:lastRow="0" w:firstColumn="1" w:lastColumn="0" w:noHBand="0" w:noVBand="1"/>
      </w:tblPr>
      <w:tblGrid>
        <w:gridCol w:w="4839"/>
        <w:gridCol w:w="4839"/>
      </w:tblGrid>
      <w:tr w:rsidR="00807C90" w:rsidRPr="00FE5AFD" w14:paraId="5C2B9C83" w14:textId="77777777" w:rsidTr="00DF4DFA">
        <w:tc>
          <w:tcPr>
            <w:tcW w:w="2500" w:type="pct"/>
            <w:vAlign w:val="center"/>
          </w:tcPr>
          <w:p w14:paraId="6AC87C49" w14:textId="0BF9B0F5" w:rsidR="00807C90" w:rsidRPr="00FE5AFD" w:rsidRDefault="0076476B" w:rsidP="001B503E">
            <w:pPr>
              <w:pStyle w:val="Edital-AnexoSumriotcnico"/>
              <w:rPr>
                <w:lang w:val="en-US"/>
              </w:rPr>
            </w:pPr>
            <w:r w:rsidRPr="00FE5AFD">
              <w:rPr>
                <w:lang w:val="en-US"/>
              </w:rPr>
              <w:t>Start date (mm/yyyy)</w:t>
            </w:r>
          </w:p>
        </w:tc>
        <w:tc>
          <w:tcPr>
            <w:tcW w:w="2500" w:type="pct"/>
            <w:vAlign w:val="center"/>
          </w:tcPr>
          <w:p w14:paraId="2854E6EB" w14:textId="77777777" w:rsidR="00807C90" w:rsidRPr="00FE5AFD" w:rsidRDefault="00807C90" w:rsidP="00417742">
            <w:pPr>
              <w:pStyle w:val="Edital-AnexoSumriotcnico"/>
              <w:rPr>
                <w:lang w:val="en-US"/>
              </w:rPr>
            </w:pPr>
          </w:p>
        </w:tc>
      </w:tr>
      <w:tr w:rsidR="00807C90" w:rsidRPr="00FE5AFD" w14:paraId="0230405C" w14:textId="77777777" w:rsidTr="00DF4DFA">
        <w:tc>
          <w:tcPr>
            <w:tcW w:w="2500" w:type="pct"/>
            <w:vAlign w:val="center"/>
          </w:tcPr>
          <w:p w14:paraId="102030F3" w14:textId="62D20F70" w:rsidR="00807C90" w:rsidRPr="00FE5AFD" w:rsidRDefault="0076476B" w:rsidP="001B503E">
            <w:pPr>
              <w:pStyle w:val="Edital-AnexoSumriotcnico"/>
              <w:rPr>
                <w:lang w:val="en-US"/>
              </w:rPr>
            </w:pPr>
            <w:r w:rsidRPr="00FE5AFD">
              <w:rPr>
                <w:lang w:val="en-US"/>
              </w:rPr>
              <w:t>End date (mm/yyyy)</w:t>
            </w:r>
          </w:p>
        </w:tc>
        <w:tc>
          <w:tcPr>
            <w:tcW w:w="2500" w:type="pct"/>
            <w:vAlign w:val="center"/>
          </w:tcPr>
          <w:p w14:paraId="3E028835" w14:textId="77777777" w:rsidR="00807C90" w:rsidRPr="00FE5AFD" w:rsidRDefault="00807C90" w:rsidP="00417742">
            <w:pPr>
              <w:pStyle w:val="Edital-AnexoSumriotcnico"/>
              <w:rPr>
                <w:lang w:val="en-US"/>
              </w:rPr>
            </w:pPr>
          </w:p>
        </w:tc>
      </w:tr>
    </w:tbl>
    <w:p w14:paraId="1021BA81" w14:textId="77777777" w:rsidR="00807C90" w:rsidRPr="00FE5AFD" w:rsidRDefault="00807C90" w:rsidP="00417742">
      <w:pPr>
        <w:pStyle w:val="Edital-Subalneaa1"/>
        <w:rPr>
          <w:lang w:val="en-US"/>
        </w:rPr>
      </w:pPr>
    </w:p>
    <w:p w14:paraId="78FC995D" w14:textId="37DAAEC0" w:rsidR="00807C90" w:rsidRPr="00FE5AFD" w:rsidRDefault="0076476B" w:rsidP="0076476B">
      <w:pPr>
        <w:pStyle w:val="Edital-Subalneaa1"/>
        <w:numPr>
          <w:ilvl w:val="0"/>
          <w:numId w:val="60"/>
        </w:numPr>
        <w:rPr>
          <w:lang w:val="en-US"/>
        </w:rPr>
      </w:pPr>
      <w:r w:rsidRPr="00FE5AFD">
        <w:rPr>
          <w:lang w:val="en-US"/>
        </w:rPr>
        <w:t>Operating environment (onshore, shallow water, deep water)</w:t>
      </w:r>
    </w:p>
    <w:tbl>
      <w:tblPr>
        <w:tblStyle w:val="Tabelacomgrade"/>
        <w:tblW w:w="0" w:type="auto"/>
        <w:tblLook w:val="04A0" w:firstRow="1" w:lastRow="0" w:firstColumn="1" w:lastColumn="0" w:noHBand="0" w:noVBand="1"/>
      </w:tblPr>
      <w:tblGrid>
        <w:gridCol w:w="9678"/>
      </w:tblGrid>
      <w:tr w:rsidR="00807C90" w:rsidRPr="009808CC" w14:paraId="68F62118" w14:textId="77777777" w:rsidTr="00DF4DFA">
        <w:tc>
          <w:tcPr>
            <w:tcW w:w="9828" w:type="dxa"/>
          </w:tcPr>
          <w:p w14:paraId="0D9485F7" w14:textId="77777777" w:rsidR="00807C90" w:rsidRPr="00FE5AFD" w:rsidRDefault="00807C90" w:rsidP="00417742">
            <w:pPr>
              <w:pStyle w:val="Edital-AnexoSumriotcnico"/>
              <w:rPr>
                <w:lang w:val="en-US"/>
              </w:rPr>
            </w:pPr>
          </w:p>
          <w:p w14:paraId="15E40DE7" w14:textId="77777777" w:rsidR="00807C90" w:rsidRPr="00FE5AFD" w:rsidRDefault="00807C90" w:rsidP="00417742">
            <w:pPr>
              <w:pStyle w:val="Edital-AnexoSumriotcnico"/>
              <w:rPr>
                <w:lang w:val="en-US"/>
              </w:rPr>
            </w:pPr>
          </w:p>
        </w:tc>
      </w:tr>
    </w:tbl>
    <w:p w14:paraId="45608F2D" w14:textId="77777777" w:rsidR="00807C90" w:rsidRPr="00FE5AFD" w:rsidRDefault="00807C90" w:rsidP="00417742">
      <w:pPr>
        <w:pStyle w:val="Edital-Subalneaa1"/>
        <w:rPr>
          <w:lang w:val="en-US"/>
        </w:rPr>
      </w:pPr>
    </w:p>
    <w:p w14:paraId="24619C0C" w14:textId="45249D9D" w:rsidR="00807C90" w:rsidRPr="00FE5AFD" w:rsidRDefault="0076476B" w:rsidP="0076476B">
      <w:pPr>
        <w:pStyle w:val="Edital-Subalneaa1"/>
        <w:numPr>
          <w:ilvl w:val="0"/>
          <w:numId w:val="60"/>
        </w:numPr>
        <w:rPr>
          <w:lang w:val="en-US"/>
        </w:rPr>
      </w:pPr>
      <w:r w:rsidRPr="00FE5AFD">
        <w:rPr>
          <w:lang w:val="en-US"/>
        </w:rPr>
        <w:t>Location (basin, field, country, water depth)</w:t>
      </w:r>
    </w:p>
    <w:tbl>
      <w:tblPr>
        <w:tblStyle w:val="Tabelacomgrade"/>
        <w:tblW w:w="0" w:type="auto"/>
        <w:tblLook w:val="04A0" w:firstRow="1" w:lastRow="0" w:firstColumn="1" w:lastColumn="0" w:noHBand="0" w:noVBand="1"/>
      </w:tblPr>
      <w:tblGrid>
        <w:gridCol w:w="9678"/>
      </w:tblGrid>
      <w:tr w:rsidR="00807C90" w:rsidRPr="009808CC" w14:paraId="1F74F12A" w14:textId="77777777" w:rsidTr="00DF4DFA">
        <w:tc>
          <w:tcPr>
            <w:tcW w:w="9828" w:type="dxa"/>
          </w:tcPr>
          <w:p w14:paraId="4FAC4503" w14:textId="77777777" w:rsidR="00807C90" w:rsidRPr="00FE5AFD" w:rsidRDefault="00807C90" w:rsidP="00417742">
            <w:pPr>
              <w:pStyle w:val="Edital-AnexoSumriotcnico"/>
              <w:rPr>
                <w:lang w:val="en-US"/>
              </w:rPr>
            </w:pPr>
          </w:p>
          <w:p w14:paraId="1EE056F6" w14:textId="77777777" w:rsidR="00807C90" w:rsidRPr="00FE5AFD" w:rsidRDefault="00807C90" w:rsidP="00417742">
            <w:pPr>
              <w:pStyle w:val="Edital-AnexoSumriotcnico"/>
              <w:rPr>
                <w:lang w:val="en-US"/>
              </w:rPr>
            </w:pPr>
          </w:p>
        </w:tc>
      </w:tr>
    </w:tbl>
    <w:p w14:paraId="64548AE8" w14:textId="77777777" w:rsidR="00807C90" w:rsidRPr="00FE5AFD" w:rsidRDefault="00807C90" w:rsidP="00417742">
      <w:pPr>
        <w:pStyle w:val="Edital-Subalneaa1"/>
        <w:rPr>
          <w:lang w:val="en-US"/>
        </w:rPr>
      </w:pPr>
    </w:p>
    <w:p w14:paraId="1A61DE65" w14:textId="5469EFBC" w:rsidR="00807C90" w:rsidRPr="00FE5AFD" w:rsidRDefault="0076476B" w:rsidP="0076476B">
      <w:pPr>
        <w:pStyle w:val="Edital-Subalneaa1"/>
        <w:numPr>
          <w:ilvl w:val="0"/>
          <w:numId w:val="60"/>
        </w:numPr>
        <w:rPr>
          <w:lang w:val="en-US"/>
        </w:rPr>
      </w:pPr>
      <w:r w:rsidRPr="00FE5AFD">
        <w:rPr>
          <w:lang w:val="en-US"/>
        </w:rPr>
        <w:t>Legal entity where the activity was developed</w:t>
      </w:r>
    </w:p>
    <w:tbl>
      <w:tblPr>
        <w:tblStyle w:val="Tabelacomgrade"/>
        <w:tblW w:w="0" w:type="auto"/>
        <w:tblLook w:val="04A0" w:firstRow="1" w:lastRow="0" w:firstColumn="1" w:lastColumn="0" w:noHBand="0" w:noVBand="1"/>
      </w:tblPr>
      <w:tblGrid>
        <w:gridCol w:w="9678"/>
      </w:tblGrid>
      <w:tr w:rsidR="00807C90" w:rsidRPr="009808CC" w14:paraId="30AB640B" w14:textId="77777777" w:rsidTr="00DF4DFA">
        <w:tc>
          <w:tcPr>
            <w:tcW w:w="9828" w:type="dxa"/>
          </w:tcPr>
          <w:p w14:paraId="379D82B0" w14:textId="77777777" w:rsidR="00807C90" w:rsidRPr="00FE5AFD" w:rsidRDefault="00807C90" w:rsidP="00417742">
            <w:pPr>
              <w:pStyle w:val="Edital-AnexoSumriotcnico"/>
              <w:rPr>
                <w:lang w:val="en-US"/>
              </w:rPr>
            </w:pPr>
          </w:p>
        </w:tc>
      </w:tr>
    </w:tbl>
    <w:p w14:paraId="3A29C620" w14:textId="77777777" w:rsidR="00807C90" w:rsidRPr="00FE5AFD" w:rsidRDefault="00807C90" w:rsidP="00417742">
      <w:pPr>
        <w:pStyle w:val="Edital-Subalneaa1"/>
        <w:rPr>
          <w:lang w:val="en-US"/>
        </w:rPr>
      </w:pPr>
    </w:p>
    <w:p w14:paraId="6FA28214" w14:textId="5C4C3318" w:rsidR="00807C90" w:rsidRPr="00FE5AFD" w:rsidRDefault="0076476B" w:rsidP="0076476B">
      <w:pPr>
        <w:pStyle w:val="Edital-Subalneaa1"/>
        <w:numPr>
          <w:ilvl w:val="0"/>
          <w:numId w:val="60"/>
        </w:numPr>
        <w:rPr>
          <w:lang w:val="en-US"/>
        </w:rPr>
      </w:pPr>
      <w:r w:rsidRPr="00FE5AFD">
        <w:rPr>
          <w:lang w:val="en-US"/>
        </w:rPr>
        <w:t>Description of activity</w:t>
      </w:r>
    </w:p>
    <w:tbl>
      <w:tblPr>
        <w:tblStyle w:val="Tabelacomgrade"/>
        <w:tblW w:w="0" w:type="auto"/>
        <w:tblLook w:val="04A0" w:firstRow="1" w:lastRow="0" w:firstColumn="1" w:lastColumn="0" w:noHBand="0" w:noVBand="1"/>
      </w:tblPr>
      <w:tblGrid>
        <w:gridCol w:w="9678"/>
      </w:tblGrid>
      <w:tr w:rsidR="00807C90" w:rsidRPr="00FE5AFD" w14:paraId="298125A0" w14:textId="77777777" w:rsidTr="00DF4DFA">
        <w:tc>
          <w:tcPr>
            <w:tcW w:w="9828" w:type="dxa"/>
          </w:tcPr>
          <w:p w14:paraId="48652BE8" w14:textId="77777777" w:rsidR="00807C90" w:rsidRPr="00FE5AFD" w:rsidRDefault="00807C90" w:rsidP="00417742">
            <w:pPr>
              <w:pStyle w:val="Edital-AnexoSumriotcnico"/>
              <w:rPr>
                <w:lang w:val="en-US"/>
              </w:rPr>
            </w:pPr>
          </w:p>
          <w:p w14:paraId="6C5239D2" w14:textId="77777777" w:rsidR="00807C90" w:rsidRPr="00FE5AFD" w:rsidRDefault="00807C90" w:rsidP="00417742">
            <w:pPr>
              <w:pStyle w:val="Edital-AnexoSumriotcnico"/>
              <w:rPr>
                <w:lang w:val="en-US"/>
              </w:rPr>
            </w:pPr>
          </w:p>
        </w:tc>
      </w:tr>
    </w:tbl>
    <w:p w14:paraId="5A8D3A2C" w14:textId="77777777" w:rsidR="00807C90" w:rsidRPr="00FE5AFD" w:rsidRDefault="00807C90" w:rsidP="00417742">
      <w:pPr>
        <w:pStyle w:val="Edital-Subalneaa1"/>
        <w:rPr>
          <w:lang w:val="en-US"/>
        </w:rPr>
      </w:pPr>
    </w:p>
    <w:p w14:paraId="76FD9C06" w14:textId="29AA9BCB" w:rsidR="00807C90" w:rsidRPr="00FE5AFD" w:rsidRDefault="0076476B" w:rsidP="0076476B">
      <w:pPr>
        <w:pStyle w:val="Edital-Subalneaa1"/>
        <w:numPr>
          <w:ilvl w:val="0"/>
          <w:numId w:val="60"/>
        </w:numPr>
        <w:rPr>
          <w:lang w:val="en-US"/>
        </w:rPr>
      </w:pPr>
      <w:r w:rsidRPr="00FE5AFD">
        <w:rPr>
          <w:lang w:val="en-US"/>
        </w:rPr>
        <w:t>Professional</w:t>
      </w:r>
      <w:r w:rsidR="00CB62BF" w:rsidRPr="00FE5AFD">
        <w:rPr>
          <w:lang w:val="en-US"/>
        </w:rPr>
        <w:t>’</w:t>
      </w:r>
      <w:r w:rsidRPr="00FE5AFD">
        <w:rPr>
          <w:lang w:val="en-US"/>
        </w:rPr>
        <w:t>s signature</w:t>
      </w:r>
    </w:p>
    <w:tbl>
      <w:tblPr>
        <w:tblStyle w:val="Tabelacomgrade"/>
        <w:tblW w:w="0" w:type="auto"/>
        <w:tblLook w:val="04A0" w:firstRow="1" w:lastRow="0" w:firstColumn="1" w:lastColumn="0" w:noHBand="0" w:noVBand="1"/>
      </w:tblPr>
      <w:tblGrid>
        <w:gridCol w:w="9678"/>
      </w:tblGrid>
      <w:tr w:rsidR="00807C90" w:rsidRPr="00FE5AFD" w14:paraId="09786F4E" w14:textId="77777777" w:rsidTr="00DF4DFA">
        <w:tc>
          <w:tcPr>
            <w:tcW w:w="9828" w:type="dxa"/>
          </w:tcPr>
          <w:p w14:paraId="7A577D8C" w14:textId="77777777" w:rsidR="00807C90" w:rsidRPr="00FE5AFD" w:rsidRDefault="00807C90" w:rsidP="00417742">
            <w:pPr>
              <w:pStyle w:val="Edital-AnexoSumriotcnico"/>
              <w:rPr>
                <w:lang w:val="en-US"/>
              </w:rPr>
            </w:pPr>
          </w:p>
        </w:tc>
      </w:tr>
    </w:tbl>
    <w:p w14:paraId="6C52B828" w14:textId="77777777" w:rsidR="00807C90" w:rsidRPr="00FE5AFD" w:rsidRDefault="00807C90" w:rsidP="00417742">
      <w:pPr>
        <w:pStyle w:val="Edital-Subalneaa1"/>
        <w:rPr>
          <w:lang w:val="en-US"/>
        </w:rPr>
      </w:pPr>
    </w:p>
    <w:p w14:paraId="3C6FD8E8" w14:textId="32D2FA53" w:rsidR="00807C90" w:rsidRPr="00FE5AFD" w:rsidRDefault="0076476B" w:rsidP="0076476B">
      <w:pPr>
        <w:pStyle w:val="Edital-Alnea"/>
        <w:numPr>
          <w:ilvl w:val="0"/>
          <w:numId w:val="59"/>
        </w:numPr>
        <w:rPr>
          <w:lang w:val="en-US"/>
        </w:rPr>
      </w:pPr>
      <w:r w:rsidRPr="00FE5AFD">
        <w:rPr>
          <w:lang w:val="en-US"/>
        </w:rPr>
        <w:t>Additional information</w:t>
      </w:r>
    </w:p>
    <w:tbl>
      <w:tblPr>
        <w:tblStyle w:val="Tabelacomgrade"/>
        <w:tblW w:w="0" w:type="auto"/>
        <w:tblLook w:val="04A0" w:firstRow="1" w:lastRow="0" w:firstColumn="1" w:lastColumn="0" w:noHBand="0" w:noVBand="1"/>
      </w:tblPr>
      <w:tblGrid>
        <w:gridCol w:w="9678"/>
      </w:tblGrid>
      <w:tr w:rsidR="00807C90" w:rsidRPr="00FE5AFD" w14:paraId="10B86328" w14:textId="77777777" w:rsidTr="00DF4DFA">
        <w:tc>
          <w:tcPr>
            <w:tcW w:w="9828" w:type="dxa"/>
          </w:tcPr>
          <w:p w14:paraId="29E11838" w14:textId="77777777" w:rsidR="00807C90" w:rsidRPr="00FE5AFD" w:rsidRDefault="00807C90" w:rsidP="00417742">
            <w:pPr>
              <w:pStyle w:val="Edital-AnexoSumriotcnico"/>
              <w:rPr>
                <w:lang w:val="en-US"/>
              </w:rPr>
            </w:pPr>
          </w:p>
          <w:p w14:paraId="3B6AF150" w14:textId="77777777" w:rsidR="00807C90" w:rsidRPr="00FE5AFD" w:rsidRDefault="00807C90" w:rsidP="00417742">
            <w:pPr>
              <w:pStyle w:val="Edital-AnexoSumriotcnico"/>
              <w:rPr>
                <w:lang w:val="en-US"/>
              </w:rPr>
            </w:pPr>
          </w:p>
        </w:tc>
      </w:tr>
    </w:tbl>
    <w:p w14:paraId="0CC0A7E3" w14:textId="77777777" w:rsidR="00807C90" w:rsidRPr="00FE5AFD" w:rsidRDefault="00807C90" w:rsidP="00417742">
      <w:pPr>
        <w:pStyle w:val="Edital-Corpodetexto"/>
        <w:rPr>
          <w:lang w:val="en-US"/>
        </w:rPr>
      </w:pPr>
    </w:p>
    <w:p w14:paraId="55F56556" w14:textId="647C306D" w:rsidR="00807C90" w:rsidRPr="00FE5AFD" w:rsidRDefault="0076476B" w:rsidP="0076476B">
      <w:pPr>
        <w:pStyle w:val="Edital-Corpodetexto"/>
        <w:rPr>
          <w:lang w:val="en-US"/>
        </w:rPr>
      </w:pPr>
      <w:r w:rsidRPr="00FE5AFD">
        <w:rPr>
          <w:lang w:val="en-US"/>
        </w:rPr>
        <w:t>I hereby certify, under the penalties provided for in the applicable laws and regulations, the truthfulness, accuracy, and correctness of the information provided in this form.</w:t>
      </w:r>
    </w:p>
    <w:p w14:paraId="423D8516" w14:textId="77777777" w:rsidR="00807C90" w:rsidRPr="00FE5AFD" w:rsidRDefault="00807C90" w:rsidP="00417742">
      <w:pPr>
        <w:pStyle w:val="Edital-Corpodetexto"/>
        <w:rPr>
          <w:lang w:val="en-US"/>
        </w:rPr>
      </w:pPr>
    </w:p>
    <w:p w14:paraId="4D276599" w14:textId="77777777" w:rsidR="00807C90" w:rsidRPr="00FE5AFD" w:rsidRDefault="00807C90" w:rsidP="00417742">
      <w:pPr>
        <w:pStyle w:val="Edital-Corpodetexto"/>
        <w:rPr>
          <w:lang w:val="en-US"/>
        </w:rPr>
      </w:pPr>
    </w:p>
    <w:p w14:paraId="7B7178CB" w14:textId="77777777" w:rsidR="00807C90" w:rsidRPr="00FE5AFD" w:rsidRDefault="00807C90" w:rsidP="00417742">
      <w:pPr>
        <w:pStyle w:val="Edital-Corpodetexto"/>
        <w:rPr>
          <w:lang w:val="en-US"/>
        </w:rPr>
      </w:pPr>
    </w:p>
    <w:p w14:paraId="4B33F842" w14:textId="77777777" w:rsidR="00807C90" w:rsidRPr="00FE5AFD" w:rsidRDefault="00807C90" w:rsidP="00417742">
      <w:pPr>
        <w:pStyle w:val="Edital-AnexoAssinatura"/>
        <w:rPr>
          <w:lang w:val="en-US"/>
        </w:rPr>
      </w:pPr>
      <w:r w:rsidRPr="00FE5AFD">
        <w:rPr>
          <w:lang w:val="en-US"/>
        </w:rPr>
        <w:t xml:space="preserve">___________________________ </w:t>
      </w:r>
    </w:p>
    <w:p w14:paraId="23C7E733" w14:textId="479B6397" w:rsidR="00807C90" w:rsidRPr="00FE5AFD" w:rsidRDefault="000E4345" w:rsidP="00417742">
      <w:pPr>
        <w:pStyle w:val="Edital-AnexoAssinatura"/>
        <w:rPr>
          <w:lang w:val="en-US"/>
        </w:rPr>
      </w:pPr>
      <w:r w:rsidRPr="00FE5AFD">
        <w:rPr>
          <w:szCs w:val="18"/>
          <w:lang w:val="en-US"/>
        </w:rPr>
        <w:fldChar w:fldCharType="begin">
          <w:ffData>
            <w:name w:val=""/>
            <w:enabled/>
            <w:calcOnExit w:val="0"/>
            <w:textInput>
              <w:default w:val="[assinatura]"/>
            </w:textInput>
          </w:ffData>
        </w:fldChar>
      </w:r>
      <w:r w:rsidR="00807C90"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46FD6698" w14:textId="77777777" w:rsidR="00807C90" w:rsidRPr="00FE5AFD" w:rsidRDefault="00807C90" w:rsidP="00417742">
      <w:pPr>
        <w:pStyle w:val="Edital-AnexoAssinatura"/>
        <w:rPr>
          <w:lang w:val="en-US"/>
        </w:rPr>
      </w:pPr>
    </w:p>
    <w:p w14:paraId="0255B19C" w14:textId="31D97860" w:rsidR="00807C90" w:rsidRPr="00FE5AFD" w:rsidRDefault="0076476B" w:rsidP="0076476B">
      <w:pPr>
        <w:pStyle w:val="Edital-AnexoAssinatura"/>
        <w:rPr>
          <w:lang w:val="en-US"/>
        </w:rPr>
      </w:pPr>
      <w:r w:rsidRPr="00FE5AFD">
        <w:rPr>
          <w:lang w:val="en-US"/>
        </w:rPr>
        <w:t>Signed by:</w:t>
      </w:r>
      <w:r w:rsidR="00807C90" w:rsidRPr="00FE5AFD">
        <w:rPr>
          <w:lang w:val="en-US"/>
        </w:rPr>
        <w:tab/>
      </w:r>
      <w:r w:rsidR="00A02974" w:rsidRPr="00FE5AFD">
        <w:rPr>
          <w:lang w:val="en-US"/>
        </w:rPr>
        <w:fldChar w:fldCharType="begin">
          <w:ffData>
            <w:name w:val=""/>
            <w:enabled/>
            <w:calcOnExit w:val="0"/>
            <w:textInput>
              <w:default w:val="[insert the name(s) of the accredited representative(s) of the bidder]"/>
            </w:textInput>
          </w:ffData>
        </w:fldChar>
      </w:r>
      <w:r w:rsidR="00A02974" w:rsidRPr="00FE5AFD">
        <w:rPr>
          <w:lang w:val="en-US"/>
        </w:rPr>
        <w:instrText xml:space="preserve"> FORMTEXT </w:instrText>
      </w:r>
      <w:r w:rsidR="00A02974" w:rsidRPr="00FE5AFD">
        <w:rPr>
          <w:lang w:val="en-US"/>
        </w:rPr>
      </w:r>
      <w:r w:rsidR="00A02974" w:rsidRPr="00FE5AFD">
        <w:rPr>
          <w:lang w:val="en-US"/>
        </w:rPr>
        <w:fldChar w:fldCharType="separate"/>
      </w:r>
      <w:r w:rsidR="00A02974" w:rsidRPr="00FE5AFD">
        <w:rPr>
          <w:noProof/>
          <w:lang w:val="en-US"/>
        </w:rPr>
        <w:t>[insert the name(s) of the accredited representative(s) of the bidder]</w:t>
      </w:r>
      <w:r w:rsidR="00A02974" w:rsidRPr="00FE5AFD">
        <w:rPr>
          <w:lang w:val="en-US"/>
        </w:rPr>
        <w:fldChar w:fldCharType="end"/>
      </w:r>
    </w:p>
    <w:p w14:paraId="2C8B5FBA" w14:textId="77777777" w:rsidR="00807C90" w:rsidRPr="00FE5AFD" w:rsidRDefault="00807C90" w:rsidP="00417742">
      <w:pPr>
        <w:pStyle w:val="Edital-AnexoAssinatura"/>
        <w:rPr>
          <w:lang w:val="en-US"/>
        </w:rPr>
      </w:pPr>
    </w:p>
    <w:p w14:paraId="79E422EF" w14:textId="341372C8" w:rsidR="00807C90" w:rsidRPr="00FE5AFD" w:rsidRDefault="0076476B" w:rsidP="0076476B">
      <w:pPr>
        <w:pStyle w:val="Edital-AnexoAssinatura"/>
        <w:rPr>
          <w:lang w:val="en-US"/>
        </w:rPr>
      </w:pPr>
      <w:r w:rsidRPr="00FE5AFD">
        <w:rPr>
          <w:lang w:val="en-US"/>
        </w:rPr>
        <w:t xml:space="preserve">Place and date: </w:t>
      </w:r>
      <w:r w:rsidR="00A02974" w:rsidRPr="00FE5AFD">
        <w:rPr>
          <w:lang w:val="en-US"/>
        </w:rPr>
        <w:fldChar w:fldCharType="begin">
          <w:ffData>
            <w:name w:val=""/>
            <w:enabled/>
            <w:calcOnExit w:val="0"/>
            <w:textInput>
              <w:default w:val="[insert place and date]"/>
            </w:textInput>
          </w:ffData>
        </w:fldChar>
      </w:r>
      <w:r w:rsidR="00A02974" w:rsidRPr="00FE5AFD">
        <w:rPr>
          <w:lang w:val="en-US"/>
        </w:rPr>
        <w:instrText xml:space="preserve"> FORMTEXT </w:instrText>
      </w:r>
      <w:r w:rsidR="00A02974" w:rsidRPr="00FE5AFD">
        <w:rPr>
          <w:lang w:val="en-US"/>
        </w:rPr>
      </w:r>
      <w:r w:rsidR="00A02974" w:rsidRPr="00FE5AFD">
        <w:rPr>
          <w:lang w:val="en-US"/>
        </w:rPr>
        <w:fldChar w:fldCharType="separate"/>
      </w:r>
      <w:r w:rsidR="00A02974" w:rsidRPr="00FE5AFD">
        <w:rPr>
          <w:noProof/>
          <w:lang w:val="en-US"/>
        </w:rPr>
        <w:t>[insert place and date]</w:t>
      </w:r>
      <w:r w:rsidR="00A02974" w:rsidRPr="00FE5AFD">
        <w:rPr>
          <w:lang w:val="en-US"/>
        </w:rPr>
        <w:fldChar w:fldCharType="end"/>
      </w:r>
    </w:p>
    <w:p w14:paraId="401D1CCA" w14:textId="77777777" w:rsidR="00807C90" w:rsidRPr="00FE5AFD" w:rsidRDefault="00807C90" w:rsidP="00417742">
      <w:pPr>
        <w:pStyle w:val="00S01ItemNoNumerado"/>
        <w:spacing w:before="0" w:line="288" w:lineRule="auto"/>
        <w:rPr>
          <w:rFonts w:ascii="Arial" w:hAnsi="Arial" w:cs="Arial"/>
          <w:sz w:val="20"/>
          <w:szCs w:val="20"/>
          <w:lang w:val="en-US"/>
        </w:rPr>
      </w:pPr>
    </w:p>
    <w:p w14:paraId="37E655DD" w14:textId="77777777" w:rsidR="00807C90" w:rsidRPr="00FE5AFD" w:rsidRDefault="00807C90" w:rsidP="00417742">
      <w:pPr>
        <w:pStyle w:val="00S01ItemNoNumerado"/>
        <w:spacing w:before="0" w:line="288" w:lineRule="auto"/>
        <w:rPr>
          <w:rFonts w:ascii="Arial" w:hAnsi="Arial" w:cs="Arial"/>
          <w:sz w:val="20"/>
          <w:szCs w:val="20"/>
          <w:lang w:val="en-US"/>
        </w:rPr>
      </w:pPr>
    </w:p>
    <w:p w14:paraId="1A78C904" w14:textId="1DB68EF0" w:rsidR="00807C90" w:rsidRPr="00FE5AFD" w:rsidRDefault="00EB5E8A" w:rsidP="00A924E2">
      <w:pPr>
        <w:pStyle w:val="Edital-Corpodetexto"/>
        <w:ind w:firstLine="0"/>
        <w:jc w:val="center"/>
        <w:rPr>
          <w:b/>
          <w:lang w:val="en-US"/>
        </w:rPr>
      </w:pPr>
      <w:r w:rsidRPr="00FE5AFD">
        <w:rPr>
          <w:b/>
          <w:lang w:val="en-US"/>
        </w:rPr>
        <w:t>INSTRUCTIONS FOR FILLING TECHNICAL SUMMARY 02: TECHNICAL QUALIFICATION BY EXPERIENCE OF THE BIDDER</w:t>
      </w:r>
      <w:r w:rsidR="00CB62BF" w:rsidRPr="00FE5AFD">
        <w:rPr>
          <w:b/>
          <w:lang w:val="en-US"/>
        </w:rPr>
        <w:t>’</w:t>
      </w:r>
      <w:r w:rsidRPr="00FE5AFD">
        <w:rPr>
          <w:b/>
          <w:lang w:val="en-US"/>
        </w:rPr>
        <w:t>S TECHNICAL STAFF</w:t>
      </w:r>
    </w:p>
    <w:p w14:paraId="26C46E1B" w14:textId="77777777" w:rsidR="00807C90" w:rsidRPr="00FE5AFD" w:rsidRDefault="00807C90" w:rsidP="00417742">
      <w:pPr>
        <w:pStyle w:val="Edital-Corpodetexto"/>
        <w:rPr>
          <w:lang w:val="en-US"/>
        </w:rPr>
      </w:pPr>
    </w:p>
    <w:p w14:paraId="58C0B881" w14:textId="4316019A" w:rsidR="00807C90" w:rsidRPr="00FE5AFD" w:rsidRDefault="00A924E2" w:rsidP="00A924E2">
      <w:pPr>
        <w:pStyle w:val="Edital-Alnea"/>
        <w:numPr>
          <w:ilvl w:val="0"/>
          <w:numId w:val="62"/>
        </w:numPr>
        <w:rPr>
          <w:lang w:val="en-US"/>
        </w:rPr>
      </w:pPr>
      <w:r w:rsidRPr="00FE5AFD">
        <w:rPr>
          <w:lang w:val="en-US"/>
        </w:rPr>
        <w:t>General instructions:</w:t>
      </w:r>
    </w:p>
    <w:p w14:paraId="74731DA1" w14:textId="6EDA8759" w:rsidR="00807C90" w:rsidRPr="00FE5AFD" w:rsidRDefault="00A924E2" w:rsidP="00A924E2">
      <w:pPr>
        <w:pStyle w:val="Edital-Alnea"/>
        <w:numPr>
          <w:ilvl w:val="1"/>
          <w:numId w:val="62"/>
        </w:numPr>
        <w:rPr>
          <w:lang w:val="en-US"/>
        </w:rPr>
      </w:pPr>
      <w:r w:rsidRPr="00FE5AFD">
        <w:rPr>
          <w:lang w:val="en-US"/>
        </w:rPr>
        <w:t>Technical summary 02 must be submitted in the cases provided for in the tender protocol of the 4</w:t>
      </w:r>
      <w:r w:rsidRPr="00FE5AFD">
        <w:rPr>
          <w:vertAlign w:val="superscript"/>
          <w:lang w:val="en-US"/>
        </w:rPr>
        <w:t>th</w:t>
      </w:r>
      <w:r w:rsidRPr="00FE5AFD">
        <w:rPr>
          <w:lang w:val="en-US"/>
        </w:rPr>
        <w:t xml:space="preserve"> Production Sharing Bidding Round, according to the form in the annex entitled </w:t>
      </w:r>
      <w:r w:rsidR="003D6754" w:rsidRPr="00FE5AFD">
        <w:rPr>
          <w:lang w:val="en-US"/>
        </w:rPr>
        <w:t>“</w:t>
      </w:r>
      <w:r w:rsidRPr="00FE5AFD">
        <w:rPr>
          <w:lang w:val="en-US"/>
        </w:rPr>
        <w:t>TECHNICAL SUMMARY 02: TECHNICAL QUALIFICATION BY EXPERIENCE OF THE BIDDER</w:t>
      </w:r>
      <w:r w:rsidR="00CB62BF" w:rsidRPr="00FE5AFD">
        <w:rPr>
          <w:lang w:val="en-US"/>
        </w:rPr>
        <w:t>’</w:t>
      </w:r>
      <w:r w:rsidRPr="00FE5AFD">
        <w:rPr>
          <w:lang w:val="en-US"/>
        </w:rPr>
        <w:t>S TECHNICAL STAFF.</w:t>
      </w:r>
      <w:r w:rsidR="003D6754" w:rsidRPr="00FE5AFD">
        <w:rPr>
          <w:lang w:val="en-US"/>
        </w:rPr>
        <w:t>”</w:t>
      </w:r>
      <w:r w:rsidR="00807C90" w:rsidRPr="00FE5AFD">
        <w:rPr>
          <w:lang w:val="en-US"/>
        </w:rPr>
        <w:t xml:space="preserve"> </w:t>
      </w:r>
      <w:r w:rsidRPr="00FE5AFD">
        <w:rPr>
          <w:lang w:val="en-US"/>
        </w:rPr>
        <w:t>Only the technical summaries submitted pursuant to the abovementioned form shall be analyzed.</w:t>
      </w:r>
    </w:p>
    <w:p w14:paraId="7F44917C" w14:textId="7525B165" w:rsidR="00807C90" w:rsidRPr="00FE5AFD" w:rsidRDefault="00986E3E" w:rsidP="00986E3E">
      <w:pPr>
        <w:pStyle w:val="Edital-Alnea"/>
        <w:numPr>
          <w:ilvl w:val="1"/>
          <w:numId w:val="62"/>
        </w:numPr>
        <w:rPr>
          <w:lang w:val="en-US"/>
        </w:rPr>
      </w:pPr>
      <w:r w:rsidRPr="00FE5AFD">
        <w:rPr>
          <w:lang w:val="en-US"/>
        </w:rPr>
        <w:t>Filling technical summary 02 should comply with the provisions in section 4.3.2.1.2 of the tender protocol of the 4</w:t>
      </w:r>
      <w:r w:rsidRPr="00FE5AFD">
        <w:rPr>
          <w:vertAlign w:val="superscript"/>
          <w:lang w:val="en-US"/>
        </w:rPr>
        <w:t>th</w:t>
      </w:r>
      <w:r w:rsidRPr="00FE5AFD">
        <w:rPr>
          <w:lang w:val="en-US"/>
        </w:rPr>
        <w:t xml:space="preserve"> Production Sharing Bidding Round, enabling ANP to identify the elements that will be scored.</w:t>
      </w:r>
    </w:p>
    <w:p w14:paraId="048E46C0" w14:textId="7D90632E" w:rsidR="00807C90" w:rsidRPr="00FE5AFD" w:rsidRDefault="00DF0C59" w:rsidP="00DF0C59">
      <w:pPr>
        <w:pStyle w:val="Edital-Alnea"/>
        <w:numPr>
          <w:ilvl w:val="1"/>
          <w:numId w:val="62"/>
        </w:numPr>
        <w:rPr>
          <w:lang w:val="en-US"/>
        </w:rPr>
      </w:pPr>
      <w:r w:rsidRPr="00FE5AFD">
        <w:rPr>
          <w:lang w:val="en-US"/>
        </w:rPr>
        <w:t>The items that shall be included in the technical summary are:</w:t>
      </w:r>
      <w:r w:rsidR="00807C90" w:rsidRPr="00FE5AFD">
        <w:rPr>
          <w:lang w:val="en-US"/>
        </w:rPr>
        <w:t xml:space="preserve"> </w:t>
      </w:r>
    </w:p>
    <w:p w14:paraId="613CDB3C" w14:textId="72040E2F" w:rsidR="00807C90" w:rsidRPr="00FE5AFD" w:rsidRDefault="00DF0C59" w:rsidP="00DF0C59">
      <w:pPr>
        <w:pStyle w:val="Edital-Subalnea-"/>
        <w:numPr>
          <w:ilvl w:val="0"/>
          <w:numId w:val="61"/>
        </w:numPr>
        <w:rPr>
          <w:lang w:val="en-US"/>
        </w:rPr>
      </w:pPr>
      <w:r w:rsidRPr="00FE5AFD">
        <w:rPr>
          <w:lang w:val="en-US"/>
        </w:rPr>
        <w:t>Information on the bidder</w:t>
      </w:r>
      <w:r w:rsidR="00CB62BF" w:rsidRPr="00FE5AFD">
        <w:rPr>
          <w:lang w:val="en-US"/>
        </w:rPr>
        <w:t>’</w:t>
      </w:r>
      <w:r w:rsidRPr="00FE5AFD">
        <w:rPr>
          <w:lang w:val="en-US"/>
        </w:rPr>
        <w:t>s main activity and corporate control.</w:t>
      </w:r>
    </w:p>
    <w:p w14:paraId="76B3826E" w14:textId="6107CCA5" w:rsidR="00807C90" w:rsidRPr="00FE5AFD" w:rsidRDefault="00DF0C59" w:rsidP="00DF0C59">
      <w:pPr>
        <w:pStyle w:val="Edital-Subalnea-"/>
        <w:numPr>
          <w:ilvl w:val="0"/>
          <w:numId w:val="61"/>
        </w:numPr>
        <w:rPr>
          <w:lang w:val="en-US"/>
        </w:rPr>
      </w:pPr>
      <w:r w:rsidRPr="00FE5AFD">
        <w:rPr>
          <w:lang w:val="en-US"/>
        </w:rPr>
        <w:t>Activity area of the bidder</w:t>
      </w:r>
      <w:r w:rsidR="00CB62BF" w:rsidRPr="00FE5AFD">
        <w:rPr>
          <w:lang w:val="en-US"/>
        </w:rPr>
        <w:t>’</w:t>
      </w:r>
      <w:r w:rsidRPr="00FE5AFD">
        <w:rPr>
          <w:lang w:val="en-US"/>
        </w:rPr>
        <w:t>s technical staff pursuant to the list in Table 10 of the tender protocol.</w:t>
      </w:r>
    </w:p>
    <w:p w14:paraId="5F9FBCE8" w14:textId="3141731D" w:rsidR="00807C90" w:rsidRPr="00FE5AFD" w:rsidRDefault="00986E3E" w:rsidP="00986E3E">
      <w:pPr>
        <w:pStyle w:val="Edital-Subalnea-"/>
        <w:numPr>
          <w:ilvl w:val="0"/>
          <w:numId w:val="61"/>
        </w:numPr>
        <w:rPr>
          <w:lang w:val="en-US"/>
        </w:rPr>
      </w:pPr>
      <w:r w:rsidRPr="00FE5AFD">
        <w:rPr>
          <w:lang w:val="en-US"/>
        </w:rPr>
        <w:t>Information on the bidder’s technical staff for each activity area indicated, containing: education, length of experience, description of the activity developed, location, company in which the activity was developed, qualification.</w:t>
      </w:r>
      <w:r w:rsidR="00807C90" w:rsidRPr="00FE5AFD">
        <w:rPr>
          <w:lang w:val="en-US"/>
        </w:rPr>
        <w:t xml:space="preserve"> </w:t>
      </w:r>
    </w:p>
    <w:p w14:paraId="0E1EEF5E" w14:textId="77777777" w:rsidR="00807C90" w:rsidRPr="00FE5AFD" w:rsidRDefault="00807C90" w:rsidP="00417742">
      <w:pPr>
        <w:pStyle w:val="Edital-Alnea"/>
        <w:rPr>
          <w:lang w:val="en-US"/>
        </w:rPr>
      </w:pPr>
    </w:p>
    <w:p w14:paraId="53D1AFE1" w14:textId="4633C187" w:rsidR="00807C90" w:rsidRPr="00FE5AFD" w:rsidRDefault="00DF0C59" w:rsidP="00333402">
      <w:pPr>
        <w:pStyle w:val="Edital-Alnea"/>
        <w:numPr>
          <w:ilvl w:val="0"/>
          <w:numId w:val="62"/>
        </w:numPr>
        <w:rPr>
          <w:lang w:val="en-US"/>
        </w:rPr>
      </w:pPr>
      <w:r w:rsidRPr="00FE5AFD">
        <w:rPr>
          <w:lang w:val="en-US"/>
        </w:rPr>
        <w:t>Filling of the items of technical summary 02:</w:t>
      </w:r>
    </w:p>
    <w:p w14:paraId="2E553690" w14:textId="331F3334" w:rsidR="00807C90" w:rsidRPr="00FE5AFD" w:rsidRDefault="00333402" w:rsidP="00333402">
      <w:pPr>
        <w:pStyle w:val="Edital-Alnea"/>
        <w:numPr>
          <w:ilvl w:val="1"/>
          <w:numId w:val="62"/>
        </w:numPr>
        <w:rPr>
          <w:lang w:val="en-US"/>
        </w:rPr>
      </w:pPr>
      <w:r w:rsidRPr="00FE5AFD">
        <w:rPr>
          <w:lang w:val="en-US"/>
        </w:rPr>
        <w:t>Item I: For scoring purposes, the bidder must briefly inform its main activity and its relationship with its headquarters or parent company, when applicable.</w:t>
      </w:r>
      <w:r w:rsidR="00807C90" w:rsidRPr="00FE5AFD">
        <w:rPr>
          <w:lang w:val="en-US"/>
        </w:rPr>
        <w:t xml:space="preserve"> </w:t>
      </w:r>
    </w:p>
    <w:p w14:paraId="161AF467" w14:textId="3B5FF405" w:rsidR="00807C90" w:rsidRPr="00FE5AFD" w:rsidRDefault="00333402" w:rsidP="00333402">
      <w:pPr>
        <w:pStyle w:val="Edital-Alnea"/>
        <w:numPr>
          <w:ilvl w:val="1"/>
          <w:numId w:val="62"/>
        </w:numPr>
        <w:rPr>
          <w:lang w:val="en-US"/>
        </w:rPr>
      </w:pPr>
      <w:r w:rsidRPr="00FE5AFD">
        <w:rPr>
          <w:lang w:val="en-US"/>
        </w:rPr>
        <w:lastRenderedPageBreak/>
        <w:t>Item II: For scoring purposes, the bidder must inform only the activity areas listed in Table 10 of the tender protocol.</w:t>
      </w:r>
    </w:p>
    <w:p w14:paraId="231ECED7" w14:textId="745B724E" w:rsidR="00807C90" w:rsidRPr="00FE5AFD" w:rsidRDefault="00145CB9" w:rsidP="00145CB9">
      <w:pPr>
        <w:pStyle w:val="Edital-Alnea"/>
        <w:numPr>
          <w:ilvl w:val="2"/>
          <w:numId w:val="62"/>
        </w:numPr>
        <w:rPr>
          <w:lang w:val="en-US"/>
        </w:rPr>
      </w:pPr>
      <w:r w:rsidRPr="00FE5AFD">
        <w:rPr>
          <w:lang w:val="en-US"/>
        </w:rPr>
        <w:t>Item II must be replicated for each activity area informed, indicating the member of the bidder</w:t>
      </w:r>
      <w:r w:rsidR="00CB62BF" w:rsidRPr="00FE5AFD">
        <w:rPr>
          <w:lang w:val="en-US"/>
        </w:rPr>
        <w:t>’</w:t>
      </w:r>
      <w:r w:rsidRPr="00FE5AFD">
        <w:rPr>
          <w:lang w:val="en-US"/>
        </w:rPr>
        <w:t>s technical staff, his/her length of experience, the type of environment, the company in which the activity was developed, and the description of the activities developed.</w:t>
      </w:r>
    </w:p>
    <w:p w14:paraId="6FF1C327" w14:textId="0904FF55" w:rsidR="00807C90" w:rsidRPr="00FE5AFD" w:rsidRDefault="00145CB9" w:rsidP="00145CB9">
      <w:pPr>
        <w:pStyle w:val="Edital-Alnea"/>
        <w:numPr>
          <w:ilvl w:val="1"/>
          <w:numId w:val="62"/>
        </w:numPr>
        <w:rPr>
          <w:lang w:val="en-US"/>
        </w:rPr>
      </w:pPr>
      <w:r w:rsidRPr="00FE5AFD">
        <w:rPr>
          <w:lang w:val="en-US"/>
        </w:rPr>
        <w:t>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w:t>
      </w:r>
      <w:r w:rsidR="00807C90" w:rsidRPr="00FE5AFD">
        <w:rPr>
          <w:lang w:val="en-US"/>
        </w:rPr>
        <w:t xml:space="preserve"> </w:t>
      </w:r>
    </w:p>
    <w:p w14:paraId="28D8A016" w14:textId="422144F8" w:rsidR="00807C90" w:rsidRPr="00FE5AFD" w:rsidRDefault="00145CB9" w:rsidP="00145CB9">
      <w:pPr>
        <w:pStyle w:val="Edital-Alnea"/>
        <w:numPr>
          <w:ilvl w:val="2"/>
          <w:numId w:val="62"/>
        </w:numPr>
        <w:rPr>
          <w:lang w:val="en-US"/>
        </w:rPr>
      </w:pPr>
      <w:r w:rsidRPr="00FE5AFD">
        <w:rPr>
          <w:lang w:val="en-US"/>
        </w:rPr>
        <w:t>Items III (e), (f), (g), (h), and (i) shall be replicated if the member informed by the bidder has, for the same activity area, length of experience in more than one legal entity.</w:t>
      </w:r>
    </w:p>
    <w:p w14:paraId="086B3E8D" w14:textId="4D40B3C9" w:rsidR="00BE3505" w:rsidRPr="00FE5AFD" w:rsidRDefault="00145CB9" w:rsidP="00D542E7">
      <w:pPr>
        <w:pStyle w:val="Edital-Alnea"/>
        <w:numPr>
          <w:ilvl w:val="2"/>
          <w:numId w:val="62"/>
        </w:numPr>
        <w:rPr>
          <w:lang w:val="en-US"/>
        </w:rPr>
      </w:pPr>
      <w:r w:rsidRPr="00FE5AFD">
        <w:rPr>
          <w:lang w:val="en-US"/>
        </w:rPr>
        <w:t>The bidder shall introduce at least one professional with experience in exploration activities and another with experience in production activities.</w:t>
      </w:r>
      <w:r w:rsidR="00BE3505" w:rsidRPr="00FE5AFD">
        <w:rPr>
          <w:lang w:val="en-US"/>
        </w:rPr>
        <w:t xml:space="preserve"> </w:t>
      </w:r>
      <w:r w:rsidR="00D542E7" w:rsidRPr="00FE5AFD">
        <w:rPr>
          <w:bCs/>
          <w:lang w:val="en-US"/>
        </w:rPr>
        <w:t>The technical staff members shall have education compatible with the E&amp;P activities, such as engineering, geosciences or related areas.</w:t>
      </w:r>
    </w:p>
    <w:p w14:paraId="3436DFA4" w14:textId="5245BB56" w:rsidR="00807C90" w:rsidRPr="00FE5AFD" w:rsidRDefault="00252573" w:rsidP="00252573">
      <w:pPr>
        <w:pStyle w:val="Edital-Alnea"/>
        <w:numPr>
          <w:ilvl w:val="2"/>
          <w:numId w:val="62"/>
        </w:numPr>
        <w:rPr>
          <w:lang w:val="en-US"/>
        </w:rPr>
      </w:pPr>
      <w:r w:rsidRPr="00FE5AFD">
        <w:rPr>
          <w:lang w:val="en-US"/>
        </w:rPr>
        <w:t>Appointment of a professional per activity area in Table 10 shall only be taken into account pursuant to the criteria established in section 4.3.2.1.2 of this tender protocol.</w:t>
      </w:r>
    </w:p>
    <w:p w14:paraId="382E60FC" w14:textId="77777777" w:rsidR="00807C90" w:rsidRPr="00FE5AFD" w:rsidRDefault="00807C90" w:rsidP="00417742">
      <w:pPr>
        <w:pStyle w:val="Corpodetextoanexos"/>
        <w:rPr>
          <w:lang w:val="en-US"/>
        </w:rPr>
      </w:pPr>
    </w:p>
    <w:p w14:paraId="664B652F" w14:textId="5F9F63C8" w:rsidR="00807C90" w:rsidRPr="00FE5AFD" w:rsidRDefault="00D542E7" w:rsidP="00D542E7">
      <w:pPr>
        <w:pStyle w:val="Edital-TabelaTtulo"/>
        <w:rPr>
          <w:lang w:val="en-US"/>
        </w:rPr>
      </w:pPr>
      <w:r w:rsidRPr="00FE5AFD">
        <w:rPr>
          <w:lang w:val="en-US"/>
        </w:rPr>
        <w:t>Table 10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9808CC" w14:paraId="22EBD531" w14:textId="77777777" w:rsidTr="00DF4DFA">
        <w:trPr>
          <w:cantSplit/>
          <w:trHeight w:val="454"/>
          <w:tblHeader/>
          <w:jc w:val="center"/>
        </w:trPr>
        <w:tc>
          <w:tcPr>
            <w:tcW w:w="2846" w:type="pct"/>
            <w:vMerge w:val="restart"/>
            <w:shd w:val="pct10" w:color="auto" w:fill="auto"/>
            <w:vAlign w:val="center"/>
          </w:tcPr>
          <w:p w14:paraId="75759A68" w14:textId="72A59857" w:rsidR="00807C90" w:rsidRPr="00FE5AFD" w:rsidRDefault="00D542E7" w:rsidP="001B503E">
            <w:pPr>
              <w:pStyle w:val="Edital-TabelaContedo"/>
              <w:rPr>
                <w:lang w:val="en-US"/>
              </w:rPr>
            </w:pPr>
            <w:r w:rsidRPr="00FE5AFD">
              <w:rPr>
                <w:lang w:val="en-US"/>
              </w:rPr>
              <w:t>Activity area</w:t>
            </w:r>
          </w:p>
        </w:tc>
        <w:tc>
          <w:tcPr>
            <w:tcW w:w="2154" w:type="pct"/>
            <w:gridSpan w:val="3"/>
            <w:shd w:val="pct10" w:color="auto" w:fill="auto"/>
            <w:vAlign w:val="center"/>
          </w:tcPr>
          <w:p w14:paraId="3BB17BEC" w14:textId="7C0018AE" w:rsidR="00807C90" w:rsidRPr="00FE5AFD" w:rsidRDefault="00D542E7" w:rsidP="001B503E">
            <w:pPr>
              <w:pStyle w:val="Edital-TabelaContedo"/>
              <w:rPr>
                <w:lang w:val="en-US"/>
              </w:rPr>
            </w:pPr>
            <w:r w:rsidRPr="00FE5AFD">
              <w:rPr>
                <w:lang w:val="en-US"/>
              </w:rPr>
              <w:t>Length of experience T (years)</w:t>
            </w:r>
          </w:p>
        </w:tc>
      </w:tr>
      <w:tr w:rsidR="00807C90" w:rsidRPr="00FE5AFD" w14:paraId="5D51BCCC" w14:textId="77777777" w:rsidTr="00DF4DFA">
        <w:trPr>
          <w:cantSplit/>
          <w:trHeight w:val="454"/>
          <w:tblHeader/>
          <w:jc w:val="center"/>
        </w:trPr>
        <w:tc>
          <w:tcPr>
            <w:tcW w:w="2846" w:type="pct"/>
            <w:vMerge/>
            <w:shd w:val="pct10" w:color="auto" w:fill="auto"/>
            <w:vAlign w:val="center"/>
          </w:tcPr>
          <w:p w14:paraId="4C5E8514" w14:textId="77777777" w:rsidR="00807C90" w:rsidRPr="00FE5AFD" w:rsidRDefault="00807C90" w:rsidP="00417742">
            <w:pPr>
              <w:pStyle w:val="Edital-TabelaContedo"/>
              <w:rPr>
                <w:lang w:val="en-US"/>
              </w:rPr>
            </w:pPr>
          </w:p>
        </w:tc>
        <w:tc>
          <w:tcPr>
            <w:tcW w:w="663" w:type="pct"/>
            <w:shd w:val="pct10" w:color="auto" w:fill="auto"/>
            <w:vAlign w:val="center"/>
          </w:tcPr>
          <w:p w14:paraId="612426A8" w14:textId="77777777" w:rsidR="00807C90" w:rsidRPr="00FE5AFD" w:rsidRDefault="00807C90" w:rsidP="00417742">
            <w:pPr>
              <w:pStyle w:val="Edital-TabelaContedo"/>
              <w:rPr>
                <w:lang w:val="en-US"/>
              </w:rPr>
            </w:pPr>
            <w:r w:rsidRPr="00FE5AFD">
              <w:rPr>
                <w:lang w:val="en-US"/>
              </w:rPr>
              <w:t xml:space="preserve">2 </w:t>
            </w:r>
            <w:r w:rsidRPr="00FE5AFD">
              <w:rPr>
                <w:lang w:val="en-US"/>
              </w:rPr>
              <w:sym w:font="Symbol" w:char="F0A3"/>
            </w:r>
            <w:r w:rsidRPr="00FE5AFD">
              <w:rPr>
                <w:lang w:val="en-US"/>
              </w:rPr>
              <w:t xml:space="preserve"> T &lt; 5</w:t>
            </w:r>
          </w:p>
        </w:tc>
        <w:tc>
          <w:tcPr>
            <w:tcW w:w="745" w:type="pct"/>
            <w:shd w:val="pct10" w:color="auto" w:fill="auto"/>
            <w:vAlign w:val="center"/>
          </w:tcPr>
          <w:p w14:paraId="42EBE56E" w14:textId="77777777" w:rsidR="00807C90" w:rsidRPr="00FE5AFD" w:rsidRDefault="00807C90" w:rsidP="00417742">
            <w:pPr>
              <w:pStyle w:val="Edital-TabelaContedo"/>
              <w:rPr>
                <w:lang w:val="en-US"/>
              </w:rPr>
            </w:pPr>
            <w:r w:rsidRPr="00FE5AFD">
              <w:rPr>
                <w:lang w:val="en-US"/>
              </w:rPr>
              <w:t xml:space="preserve">5 </w:t>
            </w:r>
            <w:r w:rsidRPr="00FE5AFD">
              <w:rPr>
                <w:lang w:val="en-US"/>
              </w:rPr>
              <w:sym w:font="Symbol" w:char="F0A3"/>
            </w:r>
            <w:r w:rsidRPr="00FE5AFD">
              <w:rPr>
                <w:lang w:val="en-US"/>
              </w:rPr>
              <w:t xml:space="preserve"> T &lt; 10</w:t>
            </w:r>
          </w:p>
        </w:tc>
        <w:tc>
          <w:tcPr>
            <w:tcW w:w="746" w:type="pct"/>
            <w:shd w:val="pct10" w:color="auto" w:fill="auto"/>
            <w:vAlign w:val="center"/>
          </w:tcPr>
          <w:p w14:paraId="6ECD841A" w14:textId="77777777" w:rsidR="00807C90" w:rsidRPr="00FE5AFD" w:rsidRDefault="00807C90" w:rsidP="00417742">
            <w:pPr>
              <w:pStyle w:val="Edital-TabelaContedo"/>
              <w:rPr>
                <w:lang w:val="en-US"/>
              </w:rPr>
            </w:pPr>
            <w:r w:rsidRPr="00FE5AFD">
              <w:rPr>
                <w:lang w:val="en-US"/>
              </w:rPr>
              <w:t xml:space="preserve">10 </w:t>
            </w:r>
            <w:r w:rsidRPr="00FE5AFD">
              <w:rPr>
                <w:lang w:val="en-US"/>
              </w:rPr>
              <w:sym w:font="Symbol" w:char="F0A3"/>
            </w:r>
            <w:r w:rsidRPr="00FE5AFD">
              <w:rPr>
                <w:lang w:val="en-US"/>
              </w:rPr>
              <w:t xml:space="preserve"> T &lt; 15</w:t>
            </w:r>
          </w:p>
        </w:tc>
      </w:tr>
      <w:tr w:rsidR="00807C90" w:rsidRPr="00FE5AFD" w14:paraId="1E436B72" w14:textId="77777777" w:rsidTr="00DF4DFA">
        <w:trPr>
          <w:trHeight w:val="454"/>
          <w:jc w:val="center"/>
        </w:trPr>
        <w:tc>
          <w:tcPr>
            <w:tcW w:w="2846" w:type="pct"/>
            <w:vAlign w:val="center"/>
          </w:tcPr>
          <w:p w14:paraId="23C4D8EB" w14:textId="19F71E2D" w:rsidR="00807C90" w:rsidRPr="00FE5AFD" w:rsidRDefault="00D542E7" w:rsidP="001B503E">
            <w:pPr>
              <w:pStyle w:val="Edital-TabelaContedo"/>
              <w:rPr>
                <w:b w:val="0"/>
                <w:lang w:val="en-US"/>
              </w:rPr>
            </w:pPr>
            <w:r w:rsidRPr="00FE5AFD">
              <w:rPr>
                <w:b w:val="0"/>
                <w:lang w:val="en-US"/>
              </w:rPr>
              <w:t>Exploration – Onshore</w:t>
            </w:r>
          </w:p>
        </w:tc>
        <w:tc>
          <w:tcPr>
            <w:tcW w:w="663" w:type="pct"/>
            <w:vAlign w:val="center"/>
          </w:tcPr>
          <w:p w14:paraId="51C27E0C"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2D6A618F"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652D8490"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0CDCDF83" w14:textId="77777777" w:rsidTr="00DF4DFA">
        <w:trPr>
          <w:trHeight w:val="454"/>
          <w:jc w:val="center"/>
        </w:trPr>
        <w:tc>
          <w:tcPr>
            <w:tcW w:w="2846" w:type="pct"/>
            <w:vAlign w:val="center"/>
          </w:tcPr>
          <w:p w14:paraId="1B7DB3CE" w14:textId="0ADE6370" w:rsidR="00807C90" w:rsidRPr="00FE5AFD" w:rsidRDefault="00D542E7" w:rsidP="001B503E">
            <w:pPr>
              <w:pStyle w:val="Edital-TabelaContedo"/>
              <w:rPr>
                <w:b w:val="0"/>
                <w:lang w:val="en-US"/>
              </w:rPr>
            </w:pPr>
            <w:r w:rsidRPr="00FE5AFD">
              <w:rPr>
                <w:b w:val="0"/>
                <w:lang w:val="en-US"/>
              </w:rPr>
              <w:t>Production – Onshore</w:t>
            </w:r>
          </w:p>
        </w:tc>
        <w:tc>
          <w:tcPr>
            <w:tcW w:w="663" w:type="pct"/>
            <w:vAlign w:val="center"/>
          </w:tcPr>
          <w:p w14:paraId="4067B2F0"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65487781"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281D734B"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6178AEBE" w14:textId="77777777" w:rsidTr="00DF4DFA">
        <w:trPr>
          <w:trHeight w:val="454"/>
          <w:jc w:val="center"/>
        </w:trPr>
        <w:tc>
          <w:tcPr>
            <w:tcW w:w="2846" w:type="pct"/>
            <w:vAlign w:val="center"/>
          </w:tcPr>
          <w:p w14:paraId="10776136" w14:textId="6C64E716" w:rsidR="00807C90" w:rsidRPr="00FE5AFD" w:rsidRDefault="00D542E7" w:rsidP="001B503E">
            <w:pPr>
              <w:pStyle w:val="Edital-TabelaContedo"/>
              <w:rPr>
                <w:b w:val="0"/>
                <w:lang w:val="en-US"/>
              </w:rPr>
            </w:pPr>
            <w:r w:rsidRPr="00FE5AFD">
              <w:rPr>
                <w:b w:val="0"/>
                <w:lang w:val="en-US"/>
              </w:rPr>
              <w:t xml:space="preserve">Exploration – Shallow </w:t>
            </w:r>
            <w:r w:rsidR="006105E9" w:rsidRPr="00FE5AFD">
              <w:rPr>
                <w:b w:val="0"/>
                <w:lang w:val="en-US"/>
              </w:rPr>
              <w:t>W</w:t>
            </w:r>
            <w:r w:rsidRPr="00FE5AFD">
              <w:rPr>
                <w:b w:val="0"/>
                <w:lang w:val="en-US"/>
              </w:rPr>
              <w:t>ater</w:t>
            </w:r>
          </w:p>
        </w:tc>
        <w:tc>
          <w:tcPr>
            <w:tcW w:w="663" w:type="pct"/>
            <w:vAlign w:val="center"/>
          </w:tcPr>
          <w:p w14:paraId="4ED90612"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76CAB5E1"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59B074AB"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48FBCEAE" w14:textId="77777777" w:rsidTr="00DF4DFA">
        <w:trPr>
          <w:trHeight w:val="454"/>
          <w:jc w:val="center"/>
        </w:trPr>
        <w:tc>
          <w:tcPr>
            <w:tcW w:w="2846" w:type="pct"/>
            <w:vAlign w:val="center"/>
          </w:tcPr>
          <w:p w14:paraId="6DD49B11" w14:textId="4E3D28A3" w:rsidR="00807C90" w:rsidRPr="00FE5AFD" w:rsidRDefault="006105E9" w:rsidP="001B503E">
            <w:pPr>
              <w:pStyle w:val="Edital-TabelaContedo"/>
              <w:rPr>
                <w:b w:val="0"/>
                <w:lang w:val="en-US"/>
              </w:rPr>
            </w:pPr>
            <w:r w:rsidRPr="00FE5AFD">
              <w:rPr>
                <w:b w:val="0"/>
                <w:lang w:val="en-US"/>
              </w:rPr>
              <w:t>Production – Shallow Water</w:t>
            </w:r>
          </w:p>
        </w:tc>
        <w:tc>
          <w:tcPr>
            <w:tcW w:w="663" w:type="pct"/>
            <w:vAlign w:val="center"/>
          </w:tcPr>
          <w:p w14:paraId="104DD889"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1578AEE7"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51DA910F"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7F608EEC" w14:textId="77777777" w:rsidTr="00DF4DFA">
        <w:trPr>
          <w:trHeight w:val="454"/>
          <w:jc w:val="center"/>
        </w:trPr>
        <w:tc>
          <w:tcPr>
            <w:tcW w:w="2846" w:type="pct"/>
            <w:vAlign w:val="center"/>
          </w:tcPr>
          <w:p w14:paraId="7F34C811" w14:textId="6DA192E4" w:rsidR="00807C90" w:rsidRPr="00FE5AFD" w:rsidRDefault="006105E9" w:rsidP="001B503E">
            <w:pPr>
              <w:pStyle w:val="Edital-TabelaContedo"/>
              <w:rPr>
                <w:b w:val="0"/>
                <w:lang w:val="en-US"/>
              </w:rPr>
            </w:pPr>
            <w:r w:rsidRPr="00FE5AFD">
              <w:rPr>
                <w:b w:val="0"/>
                <w:lang w:val="en-US"/>
              </w:rPr>
              <w:t>Exploration – Deep/Ultra-Deepwater</w:t>
            </w:r>
          </w:p>
        </w:tc>
        <w:tc>
          <w:tcPr>
            <w:tcW w:w="663" w:type="pct"/>
            <w:vAlign w:val="center"/>
          </w:tcPr>
          <w:p w14:paraId="26EC32BB"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4E6301D4"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474A104F"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632F1B34" w14:textId="77777777" w:rsidTr="00DF4DFA">
        <w:trPr>
          <w:trHeight w:val="454"/>
          <w:jc w:val="center"/>
        </w:trPr>
        <w:tc>
          <w:tcPr>
            <w:tcW w:w="2846" w:type="pct"/>
            <w:vAlign w:val="center"/>
          </w:tcPr>
          <w:p w14:paraId="3657E6FA" w14:textId="460487FB" w:rsidR="00807C90" w:rsidRPr="00FE5AFD" w:rsidRDefault="006105E9" w:rsidP="001B503E">
            <w:pPr>
              <w:pStyle w:val="Edital-TabelaContedo"/>
              <w:rPr>
                <w:b w:val="0"/>
                <w:lang w:val="en-US"/>
              </w:rPr>
            </w:pPr>
            <w:r w:rsidRPr="00FE5AFD">
              <w:rPr>
                <w:b w:val="0"/>
                <w:lang w:val="en-US"/>
              </w:rPr>
              <w:t>Production – Deep/Ultra-deepwater</w:t>
            </w:r>
          </w:p>
        </w:tc>
        <w:tc>
          <w:tcPr>
            <w:tcW w:w="663" w:type="pct"/>
            <w:vAlign w:val="center"/>
          </w:tcPr>
          <w:p w14:paraId="6544C661"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1A7B74F8"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0D431FFE"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44678E37" w14:textId="77777777" w:rsidTr="00DF4DFA">
        <w:trPr>
          <w:trHeight w:val="454"/>
          <w:jc w:val="center"/>
        </w:trPr>
        <w:tc>
          <w:tcPr>
            <w:tcW w:w="2846" w:type="pct"/>
            <w:vAlign w:val="center"/>
          </w:tcPr>
          <w:p w14:paraId="2133821E" w14:textId="04DE4B00" w:rsidR="00807C90" w:rsidRPr="00FE5AFD" w:rsidRDefault="006105E9" w:rsidP="001B503E">
            <w:pPr>
              <w:pStyle w:val="Edital-TabelaContedo"/>
              <w:rPr>
                <w:b w:val="0"/>
                <w:lang w:val="en-US"/>
              </w:rPr>
            </w:pPr>
            <w:r w:rsidRPr="00FE5AFD">
              <w:rPr>
                <w:b w:val="0"/>
                <w:lang w:val="en-US"/>
              </w:rPr>
              <w:t>Operation in Adverse Environments</w:t>
            </w:r>
          </w:p>
        </w:tc>
        <w:tc>
          <w:tcPr>
            <w:tcW w:w="663" w:type="pct"/>
            <w:vAlign w:val="center"/>
          </w:tcPr>
          <w:p w14:paraId="501385C6"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17FFE4B5"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4EF5BD2F" w14:textId="77777777" w:rsidR="00807C90" w:rsidRPr="00FE5AFD" w:rsidRDefault="00807C90" w:rsidP="00417742">
            <w:pPr>
              <w:pStyle w:val="Edital-TabelaContedo"/>
              <w:rPr>
                <w:b w:val="0"/>
                <w:lang w:val="en-US"/>
              </w:rPr>
            </w:pPr>
            <w:r w:rsidRPr="00FE5AFD">
              <w:rPr>
                <w:b w:val="0"/>
                <w:lang w:val="en-US"/>
              </w:rPr>
              <w:t>7</w:t>
            </w:r>
          </w:p>
        </w:tc>
      </w:tr>
      <w:tr w:rsidR="00807C90" w:rsidRPr="00FE5AFD" w14:paraId="3E173A43" w14:textId="77777777" w:rsidTr="00DF4DFA">
        <w:trPr>
          <w:trHeight w:val="454"/>
          <w:jc w:val="center"/>
        </w:trPr>
        <w:tc>
          <w:tcPr>
            <w:tcW w:w="2846" w:type="pct"/>
            <w:vAlign w:val="center"/>
          </w:tcPr>
          <w:p w14:paraId="53C79B29" w14:textId="37E81077" w:rsidR="00807C90" w:rsidRPr="00FE5AFD" w:rsidRDefault="006105E9" w:rsidP="001B503E">
            <w:pPr>
              <w:pStyle w:val="Edital-TabelaContedo"/>
              <w:rPr>
                <w:b w:val="0"/>
                <w:lang w:val="en-US"/>
              </w:rPr>
            </w:pPr>
            <w:r w:rsidRPr="00FE5AFD">
              <w:rPr>
                <w:b w:val="0"/>
                <w:lang w:val="en-US"/>
              </w:rPr>
              <w:t>Operation in Environmentally Sensitive Areas</w:t>
            </w:r>
          </w:p>
        </w:tc>
        <w:tc>
          <w:tcPr>
            <w:tcW w:w="663" w:type="pct"/>
            <w:vAlign w:val="center"/>
          </w:tcPr>
          <w:p w14:paraId="2B98632A" w14:textId="77777777" w:rsidR="00807C90" w:rsidRPr="00FE5AFD" w:rsidRDefault="00807C90" w:rsidP="00417742">
            <w:pPr>
              <w:pStyle w:val="Edital-TabelaContedo"/>
              <w:rPr>
                <w:b w:val="0"/>
                <w:lang w:val="en-US"/>
              </w:rPr>
            </w:pPr>
            <w:r w:rsidRPr="00FE5AFD">
              <w:rPr>
                <w:b w:val="0"/>
                <w:lang w:val="en-US"/>
              </w:rPr>
              <w:t>3</w:t>
            </w:r>
          </w:p>
        </w:tc>
        <w:tc>
          <w:tcPr>
            <w:tcW w:w="745" w:type="pct"/>
            <w:vAlign w:val="center"/>
          </w:tcPr>
          <w:p w14:paraId="102111FC" w14:textId="77777777" w:rsidR="00807C90" w:rsidRPr="00FE5AFD" w:rsidRDefault="00807C90" w:rsidP="00417742">
            <w:pPr>
              <w:pStyle w:val="Edital-TabelaContedo"/>
              <w:rPr>
                <w:b w:val="0"/>
                <w:lang w:val="en-US"/>
              </w:rPr>
            </w:pPr>
            <w:r w:rsidRPr="00FE5AFD">
              <w:rPr>
                <w:b w:val="0"/>
                <w:lang w:val="en-US"/>
              </w:rPr>
              <w:t>5</w:t>
            </w:r>
          </w:p>
        </w:tc>
        <w:tc>
          <w:tcPr>
            <w:tcW w:w="746" w:type="pct"/>
            <w:vAlign w:val="center"/>
          </w:tcPr>
          <w:p w14:paraId="5FBBAE36" w14:textId="77777777" w:rsidR="00807C90" w:rsidRPr="00FE5AFD" w:rsidRDefault="00807C90" w:rsidP="00417742">
            <w:pPr>
              <w:pStyle w:val="Edital-TabelaContedo"/>
              <w:rPr>
                <w:b w:val="0"/>
                <w:lang w:val="en-US"/>
              </w:rPr>
            </w:pPr>
            <w:r w:rsidRPr="00FE5AFD">
              <w:rPr>
                <w:b w:val="0"/>
                <w:lang w:val="en-US"/>
              </w:rPr>
              <w:t>7</w:t>
            </w:r>
          </w:p>
        </w:tc>
      </w:tr>
    </w:tbl>
    <w:p w14:paraId="1C2304B8" w14:textId="77777777" w:rsidR="00807C90" w:rsidRPr="00FE5AFD" w:rsidRDefault="00807C90" w:rsidP="00417742">
      <w:pPr>
        <w:pStyle w:val="Edital-Corpodetexto"/>
        <w:rPr>
          <w:lang w:val="en-US"/>
        </w:rPr>
      </w:pPr>
    </w:p>
    <w:p w14:paraId="60B60BC7" w14:textId="2ADD969A" w:rsidR="00807C90" w:rsidRPr="00FE5AFD" w:rsidRDefault="006105E9" w:rsidP="006105E9">
      <w:pPr>
        <w:pStyle w:val="Edital-Alnea"/>
        <w:numPr>
          <w:ilvl w:val="2"/>
          <w:numId w:val="62"/>
        </w:numPr>
        <w:rPr>
          <w:lang w:val="en-US"/>
        </w:rPr>
      </w:pPr>
      <w:r w:rsidRPr="00FE5AFD">
        <w:rPr>
          <w:lang w:val="en-US"/>
        </w:rPr>
        <w:lastRenderedPageBreak/>
        <w:t>Item III (i): For scoring purposes, the bidder must detail the activities developed in each activity area indicated, attesting the professional introduced for such activity area has the experience mentioned.</w:t>
      </w:r>
    </w:p>
    <w:p w14:paraId="42EEC1D6" w14:textId="77777777" w:rsidR="001839D6" w:rsidRPr="00FE5AFD" w:rsidRDefault="001839D6" w:rsidP="00417742">
      <w:pPr>
        <w:pStyle w:val="Edital-AnexoTtulo"/>
        <w:pageBreakBefore w:val="0"/>
        <w:jc w:val="right"/>
        <w:rPr>
          <w:lang w:val="en-US"/>
        </w:rPr>
      </w:pPr>
    </w:p>
    <w:p w14:paraId="377B5E6D" w14:textId="74CE7ED2" w:rsidR="00807C90" w:rsidRPr="00FE5AFD" w:rsidRDefault="006105E9" w:rsidP="00417742">
      <w:pPr>
        <w:pStyle w:val="Edital-AnexoTtulo"/>
        <w:rPr>
          <w:lang w:val="en-US"/>
        </w:rPr>
      </w:pPr>
      <w:bookmarkStart w:id="14449" w:name="_Toc507512762"/>
      <w:r w:rsidRPr="00FE5AFD">
        <w:rPr>
          <w:lang w:val="en-US"/>
        </w:rPr>
        <w:lastRenderedPageBreak/>
        <w:t>ANNEX XIV – TECHNICAL SUMMARY 03: TECHNICAL QUALIFICATION AS A NON-OPERATOR</w:t>
      </w:r>
      <w:bookmarkEnd w:id="14449"/>
    </w:p>
    <w:p w14:paraId="12E23B37" w14:textId="77777777" w:rsidR="00807C90" w:rsidRPr="00FE5AFD" w:rsidRDefault="00807C90" w:rsidP="00417742">
      <w:pPr>
        <w:pStyle w:val="Edital-Corpodetexto"/>
        <w:rPr>
          <w:lang w:val="en-US"/>
        </w:rPr>
      </w:pPr>
    </w:p>
    <w:p w14:paraId="0C0668A0" w14:textId="77777777" w:rsidR="00807C90" w:rsidRPr="00FE5AFD" w:rsidRDefault="00807C90" w:rsidP="00417742">
      <w:pPr>
        <w:pStyle w:val="Edital-Corpodetexto"/>
        <w:rPr>
          <w:lang w:val="en-US"/>
        </w:rPr>
      </w:pPr>
    </w:p>
    <w:p w14:paraId="6CE88C14" w14:textId="3CB1B6CE" w:rsidR="00807C90" w:rsidRPr="00FE5AFD" w:rsidRDefault="006105E9" w:rsidP="006105E9">
      <w:pPr>
        <w:pStyle w:val="Edital-Corpodetexto"/>
        <w:ind w:firstLine="0"/>
        <w:rPr>
          <w:b/>
          <w:lang w:val="en-US"/>
        </w:rPr>
      </w:pPr>
      <w:r w:rsidRPr="00FE5AFD">
        <w:rPr>
          <w:b/>
          <w:lang w:val="en-US"/>
        </w:rPr>
        <w:t>Bidder:</w:t>
      </w:r>
    </w:p>
    <w:tbl>
      <w:tblPr>
        <w:tblStyle w:val="Tabelacomgrade"/>
        <w:tblW w:w="0" w:type="auto"/>
        <w:tblLook w:val="04A0" w:firstRow="1" w:lastRow="0" w:firstColumn="1" w:lastColumn="0" w:noHBand="0" w:noVBand="1"/>
      </w:tblPr>
      <w:tblGrid>
        <w:gridCol w:w="9678"/>
      </w:tblGrid>
      <w:tr w:rsidR="00807C90" w:rsidRPr="00FE5AFD" w14:paraId="7195AC22" w14:textId="77777777" w:rsidTr="00DF4DFA">
        <w:tc>
          <w:tcPr>
            <w:tcW w:w="9828" w:type="dxa"/>
          </w:tcPr>
          <w:p w14:paraId="3052BFD2" w14:textId="77777777" w:rsidR="00807C90" w:rsidRPr="00FE5AFD" w:rsidRDefault="00807C90" w:rsidP="00417742">
            <w:pPr>
              <w:pStyle w:val="Edital-AnexoSumriotcnico"/>
              <w:rPr>
                <w:lang w:val="en-US"/>
              </w:rPr>
            </w:pPr>
          </w:p>
        </w:tc>
      </w:tr>
    </w:tbl>
    <w:p w14:paraId="15F9942F" w14:textId="77777777" w:rsidR="00807C90" w:rsidRPr="00FE5AFD" w:rsidRDefault="00807C90" w:rsidP="00417742">
      <w:pPr>
        <w:pStyle w:val="Edital-Corpodetexto"/>
        <w:rPr>
          <w:lang w:val="en-US"/>
        </w:rPr>
      </w:pPr>
    </w:p>
    <w:p w14:paraId="22B67E0E" w14:textId="18A3C609" w:rsidR="00807C90" w:rsidRPr="00FE5AFD" w:rsidRDefault="006105E9" w:rsidP="006105E9">
      <w:pPr>
        <w:pStyle w:val="Edital-Corpodetexto"/>
        <w:ind w:firstLine="0"/>
        <w:rPr>
          <w:b/>
          <w:lang w:val="en-US"/>
        </w:rPr>
      </w:pPr>
      <w:r w:rsidRPr="00FE5AFD">
        <w:rPr>
          <w:b/>
          <w:lang w:val="en-US"/>
        </w:rPr>
        <w:t>Information for technical qualification:</w:t>
      </w:r>
    </w:p>
    <w:p w14:paraId="4E0EB4A7" w14:textId="77777777" w:rsidR="00807C90" w:rsidRPr="00FE5AFD" w:rsidRDefault="00807C90" w:rsidP="00417742">
      <w:pPr>
        <w:pStyle w:val="Edital-Corpodetexto"/>
        <w:rPr>
          <w:lang w:val="en-US"/>
        </w:rPr>
      </w:pPr>
    </w:p>
    <w:p w14:paraId="25355525" w14:textId="038503E5" w:rsidR="00807C90" w:rsidRPr="00FE5AFD" w:rsidRDefault="006105E9" w:rsidP="00E07FF8">
      <w:pPr>
        <w:pStyle w:val="Edital-Alnea"/>
        <w:numPr>
          <w:ilvl w:val="0"/>
          <w:numId w:val="63"/>
        </w:numPr>
        <w:rPr>
          <w:lang w:val="en-US"/>
        </w:rPr>
      </w:pPr>
      <w:r w:rsidRPr="00FE5AFD">
        <w:rPr>
          <w:lang w:val="en-US"/>
        </w:rPr>
        <w:t>Summary of the bidder</w:t>
      </w:r>
      <w:r w:rsidR="00CB62BF" w:rsidRPr="00FE5AFD">
        <w:rPr>
          <w:lang w:val="en-US"/>
        </w:rPr>
        <w:t>’</w:t>
      </w:r>
      <w:r w:rsidRPr="00FE5AFD">
        <w:rPr>
          <w:lang w:val="en-US"/>
        </w:rPr>
        <w:t>s main activity and its relationship with its headquarters or parent company, when applicable</w:t>
      </w:r>
    </w:p>
    <w:tbl>
      <w:tblPr>
        <w:tblStyle w:val="Tabelacomgrade"/>
        <w:tblW w:w="0" w:type="auto"/>
        <w:tblLook w:val="04A0" w:firstRow="1" w:lastRow="0" w:firstColumn="1" w:lastColumn="0" w:noHBand="0" w:noVBand="1"/>
      </w:tblPr>
      <w:tblGrid>
        <w:gridCol w:w="9678"/>
      </w:tblGrid>
      <w:tr w:rsidR="00807C90" w:rsidRPr="009808CC" w14:paraId="4905DE96" w14:textId="77777777" w:rsidTr="00DF4DFA">
        <w:tc>
          <w:tcPr>
            <w:tcW w:w="9828" w:type="dxa"/>
          </w:tcPr>
          <w:p w14:paraId="0A102431" w14:textId="77777777" w:rsidR="00807C90" w:rsidRPr="00FE5AFD" w:rsidRDefault="00807C90" w:rsidP="00417742">
            <w:pPr>
              <w:pStyle w:val="Edital-AnexoSumriotcnico"/>
              <w:rPr>
                <w:lang w:val="en-US"/>
              </w:rPr>
            </w:pPr>
          </w:p>
          <w:p w14:paraId="284924AC" w14:textId="77777777" w:rsidR="00807C90" w:rsidRPr="00FE5AFD" w:rsidRDefault="00807C90" w:rsidP="00417742">
            <w:pPr>
              <w:pStyle w:val="Edital-AnexoSumriotcnico"/>
              <w:rPr>
                <w:lang w:val="en-US"/>
              </w:rPr>
            </w:pPr>
          </w:p>
          <w:p w14:paraId="1910AF28" w14:textId="77777777" w:rsidR="00807C90" w:rsidRPr="00FE5AFD" w:rsidRDefault="00807C90" w:rsidP="00417742">
            <w:pPr>
              <w:pStyle w:val="Edital-AnexoSumriotcnico"/>
              <w:rPr>
                <w:lang w:val="en-US"/>
              </w:rPr>
            </w:pPr>
          </w:p>
          <w:p w14:paraId="301C4EC0" w14:textId="77777777" w:rsidR="00807C90" w:rsidRPr="00FE5AFD" w:rsidRDefault="00807C90" w:rsidP="00417742">
            <w:pPr>
              <w:pStyle w:val="Edital-AnexoSumriotcnico"/>
              <w:rPr>
                <w:lang w:val="en-US"/>
              </w:rPr>
            </w:pPr>
          </w:p>
        </w:tc>
      </w:tr>
    </w:tbl>
    <w:p w14:paraId="0138FB3C" w14:textId="77777777" w:rsidR="00807C90" w:rsidRPr="00FE5AFD" w:rsidRDefault="00807C90" w:rsidP="00417742">
      <w:pPr>
        <w:pStyle w:val="Edital-Corpodetexto"/>
        <w:rPr>
          <w:lang w:val="en-US"/>
        </w:rPr>
      </w:pPr>
    </w:p>
    <w:p w14:paraId="020ADF01" w14:textId="2A0BDA33" w:rsidR="00807C90" w:rsidRPr="00FE5AFD" w:rsidRDefault="00E07FF8" w:rsidP="00E07FF8">
      <w:pPr>
        <w:pStyle w:val="Edital-Corpodetexto"/>
        <w:rPr>
          <w:lang w:val="en-US"/>
        </w:rPr>
      </w:pPr>
      <w:r w:rsidRPr="00FE5AFD">
        <w:rPr>
          <w:lang w:val="en-US"/>
        </w:rPr>
        <w:t>I hereby certify, under the penalties provided for in the applicable laws and regulations, the truthfulness, accuracy, and correctness of the information provided in this form.</w:t>
      </w:r>
    </w:p>
    <w:p w14:paraId="7619D14C" w14:textId="77777777" w:rsidR="00807C90" w:rsidRPr="00FE5AFD" w:rsidRDefault="00807C90" w:rsidP="00417742">
      <w:pPr>
        <w:pStyle w:val="Edital-Corpodetexto"/>
        <w:rPr>
          <w:lang w:val="en-US"/>
        </w:rPr>
      </w:pPr>
    </w:p>
    <w:p w14:paraId="577F5531" w14:textId="77777777" w:rsidR="00807C90" w:rsidRPr="00FE5AFD" w:rsidRDefault="00807C90" w:rsidP="00417742">
      <w:pPr>
        <w:pStyle w:val="Edital-Corpodetexto"/>
        <w:rPr>
          <w:lang w:val="en-US"/>
        </w:rPr>
      </w:pPr>
    </w:p>
    <w:p w14:paraId="4AF41EC7" w14:textId="77777777" w:rsidR="00807C90" w:rsidRPr="00FE5AFD" w:rsidRDefault="00807C90" w:rsidP="00417742">
      <w:pPr>
        <w:pStyle w:val="Edital-Corpodetexto"/>
        <w:rPr>
          <w:lang w:val="en-US"/>
        </w:rPr>
      </w:pPr>
    </w:p>
    <w:p w14:paraId="124D9A4D" w14:textId="77777777" w:rsidR="00807C90" w:rsidRPr="00FE5AFD" w:rsidRDefault="00807C90" w:rsidP="00417742">
      <w:pPr>
        <w:pStyle w:val="Edital-AnexoAssinatura"/>
        <w:rPr>
          <w:lang w:val="en-US"/>
        </w:rPr>
      </w:pPr>
      <w:r w:rsidRPr="00FE5AFD">
        <w:rPr>
          <w:lang w:val="en-US"/>
        </w:rPr>
        <w:t xml:space="preserve">___________________________ </w:t>
      </w:r>
    </w:p>
    <w:p w14:paraId="462545ED" w14:textId="0B8BD0D4"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1EF879A7" w14:textId="77777777" w:rsidR="00807C90" w:rsidRPr="00FE5AFD" w:rsidRDefault="00807C90" w:rsidP="00417742">
      <w:pPr>
        <w:pStyle w:val="Edital-AnexoAssinatura"/>
        <w:rPr>
          <w:lang w:val="en-US"/>
        </w:rPr>
      </w:pPr>
    </w:p>
    <w:p w14:paraId="3D5FCC5E" w14:textId="62AF5847" w:rsidR="00807C90" w:rsidRPr="00FE5AFD" w:rsidRDefault="00E07FF8" w:rsidP="00E07FF8">
      <w:pPr>
        <w:pStyle w:val="Edital-AnexoAssinatura"/>
        <w:rPr>
          <w:lang w:val="en-US"/>
        </w:rPr>
      </w:pPr>
      <w:r w:rsidRPr="00FE5AFD">
        <w:rPr>
          <w:lang w:val="en-US"/>
        </w:rPr>
        <w:t>Signed by:</w:t>
      </w:r>
      <w:r w:rsidR="00807C90" w:rsidRPr="00FE5AFD">
        <w:rPr>
          <w:lang w:val="en-US"/>
        </w:rPr>
        <w:tab/>
      </w:r>
      <w:r w:rsidR="00602C62" w:rsidRPr="00FE5AFD">
        <w:rPr>
          <w:lang w:val="en-US"/>
        </w:rPr>
        <w:fldChar w:fldCharType="begin">
          <w:ffData>
            <w:name w:val=""/>
            <w:enabled/>
            <w:calcOnExit w:val="0"/>
            <w:textInput>
              <w:default w:val="[insert the name(s) of the accredited representative(s) of the bidder]"/>
            </w:textInput>
          </w:ffData>
        </w:fldChar>
      </w:r>
      <w:r w:rsidR="00602C62" w:rsidRPr="00FE5AFD">
        <w:rPr>
          <w:lang w:val="en-US"/>
        </w:rPr>
        <w:instrText xml:space="preserve"> FORMTEXT </w:instrText>
      </w:r>
      <w:r w:rsidR="00602C62" w:rsidRPr="00FE5AFD">
        <w:rPr>
          <w:lang w:val="en-US"/>
        </w:rPr>
      </w:r>
      <w:r w:rsidR="00602C62" w:rsidRPr="00FE5AFD">
        <w:rPr>
          <w:lang w:val="en-US"/>
        </w:rPr>
        <w:fldChar w:fldCharType="separate"/>
      </w:r>
      <w:r w:rsidR="00602C62" w:rsidRPr="00FE5AFD">
        <w:rPr>
          <w:noProof/>
          <w:lang w:val="en-US"/>
        </w:rPr>
        <w:t>[insert the name(s) of the accredited representative(s) of the bidder]</w:t>
      </w:r>
      <w:r w:rsidR="00602C62" w:rsidRPr="00FE5AFD">
        <w:rPr>
          <w:lang w:val="en-US"/>
        </w:rPr>
        <w:fldChar w:fldCharType="end"/>
      </w:r>
    </w:p>
    <w:p w14:paraId="1F2FFDAE" w14:textId="0C577A8C" w:rsidR="00807C90" w:rsidRPr="00FE5AFD" w:rsidRDefault="00E07FF8" w:rsidP="00E07FF8">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0F23B349" w14:textId="77777777" w:rsidR="00807C90" w:rsidRPr="00FE5AFD" w:rsidRDefault="00807C90" w:rsidP="00417742">
      <w:pPr>
        <w:pStyle w:val="Edital-Corpodetexto"/>
        <w:rPr>
          <w:lang w:val="en-US"/>
        </w:rPr>
      </w:pPr>
    </w:p>
    <w:p w14:paraId="67A1BE66" w14:textId="77777777" w:rsidR="00807C90" w:rsidRPr="00FE5AFD" w:rsidRDefault="00807C90" w:rsidP="00417742">
      <w:pPr>
        <w:rPr>
          <w:rFonts w:cs="Arial"/>
          <w:sz w:val="22"/>
          <w:szCs w:val="20"/>
          <w:lang w:val="en-US"/>
        </w:rPr>
      </w:pPr>
      <w:r w:rsidRPr="00FE5AFD">
        <w:rPr>
          <w:lang w:val="en-US"/>
        </w:rPr>
        <w:br w:type="page"/>
      </w:r>
    </w:p>
    <w:p w14:paraId="431248D0" w14:textId="400D8A62" w:rsidR="00807C90" w:rsidRPr="00FE5AFD" w:rsidRDefault="00E07FF8" w:rsidP="00417742">
      <w:pPr>
        <w:pStyle w:val="Edital-AnexoTtulo"/>
        <w:rPr>
          <w:lang w:val="en-US"/>
        </w:rPr>
      </w:pPr>
      <w:bookmarkStart w:id="14450" w:name="_Toc507512763"/>
      <w:r w:rsidRPr="00FE5AFD">
        <w:rPr>
          <w:lang w:val="en-US"/>
        </w:rPr>
        <w:lastRenderedPageBreak/>
        <w:t>ANNEX XV – TECHNICAL SUMMARY 04: TECHNICAL QUALIFICATION FOR BIDDERS ALREADY OPERATING IN BRAZIL</w:t>
      </w:r>
      <w:bookmarkEnd w:id="14450"/>
    </w:p>
    <w:p w14:paraId="2F8033C6" w14:textId="77777777" w:rsidR="00807C90" w:rsidRPr="00FE5AFD" w:rsidRDefault="00807C90" w:rsidP="00417742">
      <w:pPr>
        <w:pStyle w:val="Edital-Corpodetexto"/>
        <w:rPr>
          <w:lang w:val="en-US"/>
        </w:rPr>
      </w:pPr>
    </w:p>
    <w:p w14:paraId="43376674" w14:textId="48EF6B9F" w:rsidR="00807C90" w:rsidRPr="00FE5AFD" w:rsidRDefault="00E07FF8" w:rsidP="003D5255">
      <w:pPr>
        <w:pStyle w:val="Edital-Corpodetexto"/>
        <w:rPr>
          <w:lang w:val="en-US"/>
        </w:rPr>
      </w:pPr>
      <w:r w:rsidRPr="00FE5AFD">
        <w:rPr>
          <w:lang w:val="en-US"/>
        </w:rPr>
        <w:t>This form must be filled out according to the instructions for filling technical summary 04, included in this annex.</w:t>
      </w:r>
    </w:p>
    <w:p w14:paraId="3F6237D9" w14:textId="77777777" w:rsidR="00807C90" w:rsidRPr="00FE5AFD" w:rsidRDefault="00807C90" w:rsidP="00417742">
      <w:pPr>
        <w:pStyle w:val="Edital-Corpodetexto"/>
        <w:rPr>
          <w:lang w:val="en-US"/>
        </w:rPr>
      </w:pPr>
    </w:p>
    <w:p w14:paraId="36055327" w14:textId="43610A27" w:rsidR="00807C90" w:rsidRPr="00FE5AFD" w:rsidRDefault="003D5255" w:rsidP="003D5255">
      <w:pPr>
        <w:pStyle w:val="Edital-Corpodetexto"/>
        <w:ind w:firstLine="0"/>
        <w:rPr>
          <w:b/>
          <w:lang w:val="en-US"/>
        </w:rPr>
      </w:pPr>
      <w:r w:rsidRPr="00FE5AFD">
        <w:rPr>
          <w:b/>
          <w:lang w:val="en-US"/>
        </w:rPr>
        <w:t>Bidder:</w:t>
      </w:r>
    </w:p>
    <w:tbl>
      <w:tblPr>
        <w:tblStyle w:val="Tabelacomgrade"/>
        <w:tblW w:w="0" w:type="auto"/>
        <w:tblLook w:val="04A0" w:firstRow="1" w:lastRow="0" w:firstColumn="1" w:lastColumn="0" w:noHBand="0" w:noVBand="1"/>
      </w:tblPr>
      <w:tblGrid>
        <w:gridCol w:w="9678"/>
      </w:tblGrid>
      <w:tr w:rsidR="00807C90" w:rsidRPr="00FE5AFD" w14:paraId="7CA1F46E" w14:textId="77777777" w:rsidTr="00DF4DFA">
        <w:tc>
          <w:tcPr>
            <w:tcW w:w="9828" w:type="dxa"/>
          </w:tcPr>
          <w:p w14:paraId="0553D869" w14:textId="77777777" w:rsidR="00807C90" w:rsidRPr="00FE5AFD" w:rsidRDefault="00807C90" w:rsidP="00417742">
            <w:pPr>
              <w:pStyle w:val="Edital-AnexoSumriotcnico"/>
              <w:rPr>
                <w:lang w:val="en-US"/>
              </w:rPr>
            </w:pPr>
          </w:p>
        </w:tc>
      </w:tr>
    </w:tbl>
    <w:p w14:paraId="6C2B1A51" w14:textId="77777777" w:rsidR="00807C90" w:rsidRPr="00FE5AFD" w:rsidRDefault="00807C90" w:rsidP="00417742">
      <w:pPr>
        <w:pStyle w:val="Edital-Corpodetexto"/>
        <w:rPr>
          <w:lang w:val="en-US"/>
        </w:rPr>
      </w:pPr>
    </w:p>
    <w:p w14:paraId="4C9D8717" w14:textId="39499D3A" w:rsidR="00807C90" w:rsidRPr="00FE5AFD" w:rsidRDefault="003D5255" w:rsidP="003D5255">
      <w:pPr>
        <w:pStyle w:val="Edital-Corpodetexto"/>
        <w:ind w:firstLine="0"/>
        <w:rPr>
          <w:b/>
          <w:lang w:val="en-US"/>
        </w:rPr>
      </w:pPr>
      <w:r w:rsidRPr="00FE5AFD">
        <w:rPr>
          <w:b/>
          <w:lang w:val="en-US"/>
        </w:rPr>
        <w:t>Information for technical qualification:</w:t>
      </w:r>
    </w:p>
    <w:p w14:paraId="52546C53" w14:textId="77777777" w:rsidR="00807C90" w:rsidRPr="00FE5AFD" w:rsidRDefault="00807C90" w:rsidP="00417742">
      <w:pPr>
        <w:pStyle w:val="Edital-Corpodetexto"/>
        <w:rPr>
          <w:lang w:val="en-US"/>
        </w:rPr>
      </w:pPr>
    </w:p>
    <w:p w14:paraId="0BCC865F" w14:textId="196DF7C1" w:rsidR="00807C90" w:rsidRPr="00FE5AFD" w:rsidRDefault="003D5255" w:rsidP="003D5255">
      <w:pPr>
        <w:pStyle w:val="Edital-Alnea"/>
        <w:numPr>
          <w:ilvl w:val="0"/>
          <w:numId w:val="64"/>
        </w:numPr>
        <w:rPr>
          <w:szCs w:val="22"/>
          <w:lang w:val="en-US"/>
        </w:rPr>
      </w:pPr>
      <w:r w:rsidRPr="00FE5AFD">
        <w:rPr>
          <w:lang w:val="en-US"/>
        </w:rPr>
        <w:t>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9678"/>
      </w:tblGrid>
      <w:tr w:rsidR="00807C90" w:rsidRPr="009808CC" w14:paraId="42B1DA93" w14:textId="77777777" w:rsidTr="00DF4DFA">
        <w:tc>
          <w:tcPr>
            <w:tcW w:w="9828" w:type="dxa"/>
          </w:tcPr>
          <w:p w14:paraId="404B924D" w14:textId="77777777" w:rsidR="00807C90" w:rsidRPr="00FE5AFD" w:rsidRDefault="00807C90" w:rsidP="00417742">
            <w:pPr>
              <w:pStyle w:val="Edital-AnexoSumriotcnico"/>
              <w:rPr>
                <w:lang w:val="en-US"/>
              </w:rPr>
            </w:pPr>
          </w:p>
          <w:p w14:paraId="2E3858C2" w14:textId="77777777" w:rsidR="00807C90" w:rsidRPr="00FE5AFD" w:rsidRDefault="00807C90" w:rsidP="00417742">
            <w:pPr>
              <w:pStyle w:val="Edital-AnexoSumriotcnico"/>
              <w:rPr>
                <w:lang w:val="en-US"/>
              </w:rPr>
            </w:pPr>
          </w:p>
        </w:tc>
      </w:tr>
    </w:tbl>
    <w:p w14:paraId="3C1B19E9" w14:textId="77777777" w:rsidR="00807C90" w:rsidRPr="00FE5AFD" w:rsidRDefault="00807C90" w:rsidP="00417742">
      <w:pPr>
        <w:pStyle w:val="Edital-Corpodetexto"/>
        <w:rPr>
          <w:lang w:val="en-US"/>
        </w:rPr>
      </w:pPr>
    </w:p>
    <w:p w14:paraId="76BDD7AF" w14:textId="1654A71E" w:rsidR="00807C90" w:rsidRPr="00FE5AFD" w:rsidRDefault="003D5255" w:rsidP="003D5255">
      <w:pPr>
        <w:pStyle w:val="Edital-Alnea"/>
        <w:numPr>
          <w:ilvl w:val="0"/>
          <w:numId w:val="64"/>
        </w:numPr>
        <w:rPr>
          <w:szCs w:val="22"/>
          <w:lang w:val="en-US"/>
        </w:rPr>
      </w:pPr>
      <w:r w:rsidRPr="00FE5AFD">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9678"/>
      </w:tblGrid>
      <w:tr w:rsidR="00807C90" w:rsidRPr="009808CC" w14:paraId="3BDD95F9" w14:textId="77777777" w:rsidTr="00DF4DFA">
        <w:tc>
          <w:tcPr>
            <w:tcW w:w="9828" w:type="dxa"/>
          </w:tcPr>
          <w:p w14:paraId="6C083ED2" w14:textId="77777777" w:rsidR="00807C90" w:rsidRPr="00FE5AFD" w:rsidRDefault="00807C90" w:rsidP="00417742">
            <w:pPr>
              <w:pStyle w:val="Edital-AnexoSumriotcnico"/>
              <w:rPr>
                <w:lang w:val="en-US"/>
              </w:rPr>
            </w:pPr>
          </w:p>
          <w:p w14:paraId="135EEE03" w14:textId="77777777" w:rsidR="00807C90" w:rsidRPr="00FE5AFD" w:rsidRDefault="00807C90" w:rsidP="00417742">
            <w:pPr>
              <w:pStyle w:val="Edital-AnexoSumriotcnico"/>
              <w:rPr>
                <w:lang w:val="en-US"/>
              </w:rPr>
            </w:pPr>
          </w:p>
        </w:tc>
      </w:tr>
    </w:tbl>
    <w:p w14:paraId="3ECF43BB" w14:textId="77777777" w:rsidR="00807C90" w:rsidRPr="00FE5AFD" w:rsidRDefault="00807C90" w:rsidP="00417742">
      <w:pPr>
        <w:pStyle w:val="Edital-Corpodetexto"/>
        <w:rPr>
          <w:lang w:val="en-US"/>
        </w:rPr>
      </w:pPr>
    </w:p>
    <w:p w14:paraId="30662158" w14:textId="1F51B47F" w:rsidR="00807C90" w:rsidRPr="00FE5AFD" w:rsidRDefault="003D5255" w:rsidP="003D5255">
      <w:pPr>
        <w:pStyle w:val="Edital-Alnea"/>
        <w:numPr>
          <w:ilvl w:val="0"/>
          <w:numId w:val="64"/>
        </w:numPr>
        <w:rPr>
          <w:szCs w:val="22"/>
          <w:lang w:val="en-US"/>
        </w:rPr>
      </w:pPr>
      <w:r w:rsidRPr="00FE5AFD">
        <w:rPr>
          <w:lang w:val="en-US"/>
        </w:rPr>
        <w:t>List of the concession or production sharing agreements which block or field is located in deep or ultra-deepwater (water depth greater than 400 meters) and where the bidder acts as operator</w:t>
      </w:r>
    </w:p>
    <w:tbl>
      <w:tblPr>
        <w:tblStyle w:val="Tabelacomgrade"/>
        <w:tblW w:w="0" w:type="auto"/>
        <w:tblLook w:val="04A0" w:firstRow="1" w:lastRow="0" w:firstColumn="1" w:lastColumn="0" w:noHBand="0" w:noVBand="1"/>
      </w:tblPr>
      <w:tblGrid>
        <w:gridCol w:w="9678"/>
      </w:tblGrid>
      <w:tr w:rsidR="00807C90" w:rsidRPr="009808CC" w14:paraId="60E76379" w14:textId="77777777" w:rsidTr="00DF4DFA">
        <w:tc>
          <w:tcPr>
            <w:tcW w:w="9828" w:type="dxa"/>
          </w:tcPr>
          <w:p w14:paraId="591A0096" w14:textId="77777777" w:rsidR="00807C90" w:rsidRPr="00FE5AFD" w:rsidRDefault="00807C90" w:rsidP="00417742">
            <w:pPr>
              <w:pStyle w:val="Edital-AnexoSumriotcnico"/>
              <w:rPr>
                <w:lang w:val="en-US"/>
              </w:rPr>
            </w:pPr>
          </w:p>
          <w:p w14:paraId="55956F9B" w14:textId="77777777" w:rsidR="00807C90" w:rsidRPr="00FE5AFD" w:rsidRDefault="00807C90" w:rsidP="00417742">
            <w:pPr>
              <w:pStyle w:val="Edital-AnexoSumriotcnico"/>
              <w:rPr>
                <w:lang w:val="en-US"/>
              </w:rPr>
            </w:pPr>
          </w:p>
        </w:tc>
      </w:tr>
    </w:tbl>
    <w:p w14:paraId="27E014D1" w14:textId="77777777" w:rsidR="00807C90" w:rsidRPr="00FE5AFD" w:rsidRDefault="00807C90" w:rsidP="00417742">
      <w:pPr>
        <w:pStyle w:val="Edital-Corpodetexto"/>
        <w:rPr>
          <w:lang w:val="en-US"/>
        </w:rPr>
      </w:pPr>
    </w:p>
    <w:p w14:paraId="5A8B5311" w14:textId="63297CAB" w:rsidR="00807C90" w:rsidRPr="00FE5AFD" w:rsidRDefault="003D5255" w:rsidP="003D5255">
      <w:pPr>
        <w:pStyle w:val="Edital-Alnea"/>
        <w:numPr>
          <w:ilvl w:val="0"/>
          <w:numId w:val="64"/>
        </w:numPr>
        <w:rPr>
          <w:szCs w:val="22"/>
          <w:lang w:val="en-US"/>
        </w:rPr>
      </w:pPr>
      <w:r w:rsidRPr="00FE5AFD">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9678"/>
      </w:tblGrid>
      <w:tr w:rsidR="00807C90" w:rsidRPr="009808CC" w14:paraId="69978CC4" w14:textId="77777777" w:rsidTr="00DF4DFA">
        <w:tc>
          <w:tcPr>
            <w:tcW w:w="9828" w:type="dxa"/>
          </w:tcPr>
          <w:p w14:paraId="2DFE9568" w14:textId="77777777" w:rsidR="00807C90" w:rsidRPr="00FE5AFD" w:rsidRDefault="00807C90" w:rsidP="00417742">
            <w:pPr>
              <w:pStyle w:val="Edital-AnexoSumriotcnico"/>
              <w:rPr>
                <w:lang w:val="en-US"/>
              </w:rPr>
            </w:pPr>
          </w:p>
          <w:p w14:paraId="1AB695A5" w14:textId="77777777" w:rsidR="00807C90" w:rsidRPr="00FE5AFD" w:rsidRDefault="00807C90" w:rsidP="00417742">
            <w:pPr>
              <w:pStyle w:val="Edital-AnexoSumriotcnico"/>
              <w:rPr>
                <w:lang w:val="en-US"/>
              </w:rPr>
            </w:pPr>
          </w:p>
        </w:tc>
      </w:tr>
    </w:tbl>
    <w:p w14:paraId="76003363" w14:textId="77777777" w:rsidR="00807C90" w:rsidRPr="00FE5AFD" w:rsidRDefault="00807C90" w:rsidP="00417742">
      <w:pPr>
        <w:pStyle w:val="Edital-Corpodetexto"/>
        <w:rPr>
          <w:lang w:val="en-US"/>
        </w:rPr>
      </w:pPr>
    </w:p>
    <w:p w14:paraId="00C0444C" w14:textId="2F70B255" w:rsidR="00807C90" w:rsidRPr="00FE5AFD" w:rsidRDefault="003D5255" w:rsidP="003D5255">
      <w:pPr>
        <w:pStyle w:val="Edital-Alnea"/>
        <w:numPr>
          <w:ilvl w:val="0"/>
          <w:numId w:val="64"/>
        </w:numPr>
        <w:rPr>
          <w:lang w:val="en-US"/>
        </w:rPr>
      </w:pPr>
      <w:r w:rsidRPr="00FE5AFD">
        <w:rPr>
          <w:lang w:val="en-US"/>
        </w:rPr>
        <w:t>Additional information</w:t>
      </w:r>
    </w:p>
    <w:tbl>
      <w:tblPr>
        <w:tblStyle w:val="Tabelacomgrade"/>
        <w:tblW w:w="0" w:type="auto"/>
        <w:tblLook w:val="04A0" w:firstRow="1" w:lastRow="0" w:firstColumn="1" w:lastColumn="0" w:noHBand="0" w:noVBand="1"/>
      </w:tblPr>
      <w:tblGrid>
        <w:gridCol w:w="9678"/>
      </w:tblGrid>
      <w:tr w:rsidR="00807C90" w:rsidRPr="00FE5AFD" w14:paraId="1878178E" w14:textId="77777777" w:rsidTr="00DF4DFA">
        <w:tc>
          <w:tcPr>
            <w:tcW w:w="9828" w:type="dxa"/>
          </w:tcPr>
          <w:p w14:paraId="6B08B74D" w14:textId="77777777" w:rsidR="00807C90" w:rsidRPr="00FE5AFD" w:rsidRDefault="00807C90" w:rsidP="00417742">
            <w:pPr>
              <w:pStyle w:val="Edital-AnexoSumriotcnico"/>
              <w:rPr>
                <w:lang w:val="en-US"/>
              </w:rPr>
            </w:pPr>
          </w:p>
          <w:p w14:paraId="486CFECF" w14:textId="77777777" w:rsidR="00807C90" w:rsidRPr="00FE5AFD" w:rsidRDefault="00807C90" w:rsidP="00417742">
            <w:pPr>
              <w:pStyle w:val="Edital-AnexoSumriotcnico"/>
              <w:rPr>
                <w:lang w:val="en-US"/>
              </w:rPr>
            </w:pPr>
          </w:p>
        </w:tc>
      </w:tr>
    </w:tbl>
    <w:p w14:paraId="522C5995" w14:textId="77777777" w:rsidR="00807C90" w:rsidRPr="00FE5AFD" w:rsidRDefault="00807C90" w:rsidP="00417742">
      <w:pPr>
        <w:pStyle w:val="Edital-Corpodetexto"/>
        <w:rPr>
          <w:lang w:val="en-US"/>
        </w:rPr>
      </w:pPr>
    </w:p>
    <w:p w14:paraId="0A758F69" w14:textId="7E533EE5" w:rsidR="00807C90" w:rsidRPr="00FE5AFD" w:rsidRDefault="003D5255" w:rsidP="008116B0">
      <w:pPr>
        <w:pStyle w:val="Edital-Corpodetexto"/>
        <w:rPr>
          <w:lang w:val="en-US"/>
        </w:rPr>
      </w:pPr>
      <w:r w:rsidRPr="00FE5AFD">
        <w:rPr>
          <w:lang w:val="en-US"/>
        </w:rPr>
        <w:t>I hereby certify, under the penalties provided for in the applicable laws and regulations, the truthfulness, accuracy, and correctness of the information provided in this form.</w:t>
      </w:r>
    </w:p>
    <w:p w14:paraId="5B0B604C" w14:textId="77777777" w:rsidR="00807C90" w:rsidRPr="00FE5AFD" w:rsidRDefault="00807C90" w:rsidP="00417742">
      <w:pPr>
        <w:pStyle w:val="Edital-Corpodetexto"/>
        <w:rPr>
          <w:lang w:val="en-US"/>
        </w:rPr>
      </w:pPr>
    </w:p>
    <w:p w14:paraId="5E7A2371" w14:textId="77777777" w:rsidR="00807C90" w:rsidRPr="00FE5AFD" w:rsidRDefault="00807C90" w:rsidP="00417742">
      <w:pPr>
        <w:pStyle w:val="Edital-Corpodetexto"/>
        <w:rPr>
          <w:szCs w:val="22"/>
          <w:lang w:val="en-US"/>
        </w:rPr>
      </w:pPr>
    </w:p>
    <w:p w14:paraId="0EAE8C1B" w14:textId="77777777" w:rsidR="00807C90" w:rsidRPr="00FE5AFD" w:rsidRDefault="00807C90" w:rsidP="00417742">
      <w:pPr>
        <w:pStyle w:val="Edital-Corpodetexto"/>
        <w:rPr>
          <w:szCs w:val="22"/>
          <w:lang w:val="en-US"/>
        </w:rPr>
      </w:pPr>
    </w:p>
    <w:p w14:paraId="5941AA6B" w14:textId="77777777" w:rsidR="00807C90" w:rsidRPr="00FE5AFD" w:rsidRDefault="00807C90" w:rsidP="00417742">
      <w:pPr>
        <w:pStyle w:val="Edital-AnexoAssinatura"/>
        <w:rPr>
          <w:lang w:val="en-US"/>
        </w:rPr>
      </w:pPr>
      <w:r w:rsidRPr="00FE5AFD">
        <w:rPr>
          <w:lang w:val="en-US"/>
        </w:rPr>
        <w:t xml:space="preserve">___________________________ </w:t>
      </w:r>
    </w:p>
    <w:p w14:paraId="4733B711" w14:textId="0D3CBDA6" w:rsidR="00807C90" w:rsidRPr="00FE5AFD" w:rsidRDefault="000E4345" w:rsidP="00417742">
      <w:pPr>
        <w:pStyle w:val="Edital-AnexoAssinatura"/>
        <w:rPr>
          <w:lang w:val="en-US"/>
        </w:rPr>
      </w:pPr>
      <w:r w:rsidRPr="00FE5AFD">
        <w:rPr>
          <w:szCs w:val="18"/>
          <w:lang w:val="en-US"/>
        </w:rPr>
        <w:fldChar w:fldCharType="begin">
          <w:ffData>
            <w:name w:val=""/>
            <w:enabled/>
            <w:calcOnExit w:val="0"/>
            <w:textInput>
              <w:default w:val="[assinatura]"/>
            </w:textInput>
          </w:ffData>
        </w:fldChar>
      </w:r>
      <w:r w:rsidR="00807C90"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2602EC1B" w14:textId="77777777" w:rsidR="00807C90" w:rsidRPr="00FE5AFD" w:rsidRDefault="00807C90" w:rsidP="00417742">
      <w:pPr>
        <w:pStyle w:val="Edital-AnexoAssinatura"/>
        <w:rPr>
          <w:lang w:val="en-US"/>
        </w:rPr>
      </w:pPr>
    </w:p>
    <w:p w14:paraId="592894FC" w14:textId="66E455E7" w:rsidR="00807C90" w:rsidRPr="00FE5AFD" w:rsidRDefault="008116B0" w:rsidP="008116B0">
      <w:pPr>
        <w:pStyle w:val="Edital-AnexoAssinatura"/>
        <w:rPr>
          <w:lang w:val="en-US"/>
        </w:rPr>
      </w:pPr>
      <w:r w:rsidRPr="00FE5AFD">
        <w:rPr>
          <w:lang w:val="en-US"/>
        </w:rPr>
        <w:t>Signed by:</w:t>
      </w:r>
      <w:r w:rsidR="00807C90" w:rsidRPr="00FE5AFD">
        <w:rPr>
          <w:lang w:val="en-US"/>
        </w:rPr>
        <w:tab/>
      </w:r>
      <w:r w:rsidR="00602C62" w:rsidRPr="00FE5AFD">
        <w:rPr>
          <w:lang w:val="en-US"/>
        </w:rPr>
        <w:fldChar w:fldCharType="begin">
          <w:ffData>
            <w:name w:val=""/>
            <w:enabled/>
            <w:calcOnExit w:val="0"/>
            <w:textInput>
              <w:default w:val="[insert the name(s) of the accredited representative(s) of the bidder]"/>
            </w:textInput>
          </w:ffData>
        </w:fldChar>
      </w:r>
      <w:r w:rsidR="00602C62" w:rsidRPr="00FE5AFD">
        <w:rPr>
          <w:lang w:val="en-US"/>
        </w:rPr>
        <w:instrText xml:space="preserve"> FORMTEXT </w:instrText>
      </w:r>
      <w:r w:rsidR="00602C62" w:rsidRPr="00FE5AFD">
        <w:rPr>
          <w:lang w:val="en-US"/>
        </w:rPr>
      </w:r>
      <w:r w:rsidR="00602C62" w:rsidRPr="00FE5AFD">
        <w:rPr>
          <w:lang w:val="en-US"/>
        </w:rPr>
        <w:fldChar w:fldCharType="separate"/>
      </w:r>
      <w:r w:rsidR="00602C62" w:rsidRPr="00FE5AFD">
        <w:rPr>
          <w:noProof/>
          <w:lang w:val="en-US"/>
        </w:rPr>
        <w:t>[insert the name(s) of the accredited representative(s) of the bidder]</w:t>
      </w:r>
      <w:r w:rsidR="00602C62" w:rsidRPr="00FE5AFD">
        <w:rPr>
          <w:lang w:val="en-US"/>
        </w:rPr>
        <w:fldChar w:fldCharType="end"/>
      </w:r>
    </w:p>
    <w:p w14:paraId="04E864D6" w14:textId="51361853" w:rsidR="00807C90" w:rsidRPr="00FE5AFD" w:rsidRDefault="008116B0" w:rsidP="008116B0">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62711EB0" w14:textId="77777777" w:rsidR="00807C90" w:rsidRPr="00FE5AFD" w:rsidRDefault="00807C90" w:rsidP="00417742">
      <w:pPr>
        <w:pStyle w:val="00S01ItemNoNumerado"/>
        <w:spacing w:before="0" w:line="288" w:lineRule="auto"/>
        <w:rPr>
          <w:rFonts w:ascii="Arial" w:hAnsi="Arial" w:cs="Arial"/>
          <w:sz w:val="20"/>
          <w:szCs w:val="20"/>
          <w:lang w:val="en-US"/>
        </w:rPr>
      </w:pPr>
    </w:p>
    <w:p w14:paraId="28B32194" w14:textId="77777777" w:rsidR="00807C90" w:rsidRPr="00FE5AFD" w:rsidRDefault="00807C90" w:rsidP="00417742">
      <w:pPr>
        <w:pStyle w:val="00S01ItemNoNumerado"/>
        <w:spacing w:before="0" w:line="288" w:lineRule="auto"/>
        <w:rPr>
          <w:rFonts w:ascii="Arial" w:hAnsi="Arial" w:cs="Arial"/>
          <w:sz w:val="20"/>
          <w:szCs w:val="20"/>
          <w:lang w:val="en-US"/>
        </w:rPr>
      </w:pPr>
    </w:p>
    <w:p w14:paraId="7B1BE3DC" w14:textId="50BF4F8E" w:rsidR="00807C90" w:rsidRPr="00FE5AFD" w:rsidRDefault="008116B0" w:rsidP="008116B0">
      <w:pPr>
        <w:pStyle w:val="Edital-Corpodetexto"/>
        <w:ind w:firstLine="0"/>
        <w:jc w:val="center"/>
        <w:rPr>
          <w:b/>
          <w:lang w:val="en-US"/>
        </w:rPr>
      </w:pPr>
      <w:r w:rsidRPr="00FE5AFD">
        <w:rPr>
          <w:b/>
          <w:lang w:val="en-US"/>
        </w:rPr>
        <w:t>INSTRUCTIONS FOR FILLING TECHNICAL SUMMARY 04: TECHNICAL QUALIFICATION FOR BIDDERS ALREADY OPERATING IN BRAZIL</w:t>
      </w:r>
    </w:p>
    <w:p w14:paraId="7801587E" w14:textId="77777777" w:rsidR="00807C90" w:rsidRPr="00FE5AFD" w:rsidRDefault="00807C90" w:rsidP="00417742">
      <w:pPr>
        <w:pStyle w:val="Edital-Corpodetexto"/>
        <w:rPr>
          <w:lang w:val="en-US"/>
        </w:rPr>
      </w:pPr>
    </w:p>
    <w:p w14:paraId="66ACD76D" w14:textId="1D1EFDB1" w:rsidR="00807C90" w:rsidRPr="00FE5AFD" w:rsidRDefault="008116B0" w:rsidP="008116B0">
      <w:pPr>
        <w:pStyle w:val="Edital-Alnea"/>
        <w:numPr>
          <w:ilvl w:val="0"/>
          <w:numId w:val="65"/>
        </w:numPr>
        <w:rPr>
          <w:lang w:val="en-US"/>
        </w:rPr>
      </w:pPr>
      <w:r w:rsidRPr="00FE5AFD">
        <w:rPr>
          <w:lang w:val="en-US"/>
        </w:rPr>
        <w:t>General instructions:</w:t>
      </w:r>
    </w:p>
    <w:p w14:paraId="0FD161F8" w14:textId="01671B18" w:rsidR="00807C90" w:rsidRPr="00FE5AFD" w:rsidRDefault="008116B0" w:rsidP="008116B0">
      <w:pPr>
        <w:pStyle w:val="Edital-Alnea"/>
        <w:numPr>
          <w:ilvl w:val="1"/>
          <w:numId w:val="65"/>
        </w:numPr>
        <w:rPr>
          <w:lang w:val="en-US"/>
        </w:rPr>
      </w:pPr>
      <w:r w:rsidRPr="00FE5AFD">
        <w:rPr>
          <w:lang w:val="en-US"/>
        </w:rPr>
        <w:t>Technical summary 04 must be submitted in the cases provided for in the tender protocol of the 4</w:t>
      </w:r>
      <w:r w:rsidRPr="00FE5AFD">
        <w:rPr>
          <w:vertAlign w:val="superscript"/>
          <w:lang w:val="en-US"/>
        </w:rPr>
        <w:t>th</w:t>
      </w:r>
      <w:r w:rsidRPr="00FE5AFD">
        <w:rPr>
          <w:lang w:val="en-US"/>
        </w:rPr>
        <w:t xml:space="preserve"> Production Sharing Bidding Round, according to the form in the annex, entitled </w:t>
      </w:r>
      <w:r w:rsidR="003D6754" w:rsidRPr="00FE5AFD">
        <w:rPr>
          <w:lang w:val="en-US"/>
        </w:rPr>
        <w:t>“</w:t>
      </w:r>
      <w:r w:rsidRPr="00FE5AFD">
        <w:rPr>
          <w:lang w:val="en-US"/>
        </w:rPr>
        <w:t>TECHNICAL SUMMARY 04: TECHNICAL QUALIFICATION FOR BIDDERS ALREADY OPERATING IN BRAZIL.</w:t>
      </w:r>
      <w:r w:rsidR="003D6754" w:rsidRPr="00FE5AFD">
        <w:rPr>
          <w:lang w:val="en-US"/>
        </w:rPr>
        <w:t>”</w:t>
      </w:r>
      <w:r w:rsidR="00807C90" w:rsidRPr="00FE5AFD">
        <w:rPr>
          <w:lang w:val="en-US"/>
        </w:rPr>
        <w:t xml:space="preserve"> </w:t>
      </w:r>
      <w:r w:rsidRPr="00FE5AFD">
        <w:rPr>
          <w:lang w:val="en-US"/>
        </w:rPr>
        <w:t>Only the technical summaries submitted pursuant to the abovementioned form shall be analyzed.</w:t>
      </w:r>
      <w:r w:rsidR="00807C90" w:rsidRPr="00FE5AFD">
        <w:rPr>
          <w:lang w:val="en-US"/>
        </w:rPr>
        <w:t xml:space="preserve"> </w:t>
      </w:r>
    </w:p>
    <w:p w14:paraId="6EA813C0" w14:textId="3AF42A46" w:rsidR="00807C90" w:rsidRPr="00FE5AFD" w:rsidRDefault="00252573" w:rsidP="00252573">
      <w:pPr>
        <w:pStyle w:val="Edital-Alnea"/>
        <w:numPr>
          <w:ilvl w:val="1"/>
          <w:numId w:val="65"/>
        </w:numPr>
        <w:rPr>
          <w:lang w:val="en-US"/>
        </w:rPr>
      </w:pPr>
      <w:r w:rsidRPr="00FE5AFD">
        <w:rPr>
          <w:lang w:val="en-US"/>
        </w:rPr>
        <w:t>For filling technical summary 04, the text must be adjusted to what is requested for technical qualification, as provided for in section 4.3.2.3 of the tender protocol of the 4</w:t>
      </w:r>
      <w:r w:rsidRPr="00FE5AFD">
        <w:rPr>
          <w:vertAlign w:val="superscript"/>
          <w:lang w:val="en-US"/>
        </w:rPr>
        <w:t>th</w:t>
      </w:r>
      <w:r w:rsidRPr="00FE5AFD">
        <w:rPr>
          <w:lang w:val="en-US"/>
        </w:rPr>
        <w:t xml:space="preserve"> Production Sharing Bidding Round, enabling ANP to identify the elements that will be analyzed.</w:t>
      </w:r>
    </w:p>
    <w:p w14:paraId="410A907B" w14:textId="4D637007" w:rsidR="00807C90" w:rsidRPr="00FE5AFD" w:rsidRDefault="00FB22BF" w:rsidP="00FB22BF">
      <w:pPr>
        <w:pStyle w:val="Edital-Alnea"/>
        <w:numPr>
          <w:ilvl w:val="1"/>
          <w:numId w:val="65"/>
        </w:numPr>
        <w:rPr>
          <w:lang w:val="en-US"/>
        </w:rPr>
      </w:pPr>
      <w:r w:rsidRPr="00FE5AFD">
        <w:rPr>
          <w:lang w:val="en-US"/>
        </w:rPr>
        <w:t>The items that shall be included in the technical summary are:</w:t>
      </w:r>
      <w:r w:rsidR="00807C90" w:rsidRPr="00FE5AFD">
        <w:rPr>
          <w:lang w:val="en-US"/>
        </w:rPr>
        <w:t xml:space="preserve"> </w:t>
      </w:r>
    </w:p>
    <w:p w14:paraId="4D558F88" w14:textId="3F845771" w:rsidR="00807C90" w:rsidRPr="00FE5AFD" w:rsidRDefault="00FB22BF" w:rsidP="00FB22BF">
      <w:pPr>
        <w:pStyle w:val="Edital-Subalnea-"/>
        <w:numPr>
          <w:ilvl w:val="0"/>
          <w:numId w:val="66"/>
        </w:numPr>
        <w:rPr>
          <w:lang w:val="en-US"/>
        </w:rPr>
      </w:pPr>
      <w:r w:rsidRPr="00FE5AFD">
        <w:rPr>
          <w:lang w:val="en-US"/>
        </w:rPr>
        <w:t>List of the concession or production sharing agreements which block or field is located onshore and where the bidder acts as operator.</w:t>
      </w:r>
    </w:p>
    <w:p w14:paraId="66702DDE" w14:textId="5C4439F7" w:rsidR="00807C90" w:rsidRPr="00FE5AFD" w:rsidRDefault="00FB22BF" w:rsidP="00FB22BF">
      <w:pPr>
        <w:pStyle w:val="Edital-Subalnea-"/>
        <w:numPr>
          <w:ilvl w:val="0"/>
          <w:numId w:val="66"/>
        </w:numPr>
        <w:rPr>
          <w:lang w:val="en-US"/>
        </w:rPr>
      </w:pPr>
      <w:r w:rsidRPr="00FE5AFD">
        <w:rPr>
          <w:lang w:val="en-US"/>
        </w:rPr>
        <w:lastRenderedPageBreak/>
        <w:t>List of the concession or production sharing agreements which block or field is located in shallow water (water depth up to 400 meters) and where the bidder acts as operator.</w:t>
      </w:r>
    </w:p>
    <w:p w14:paraId="789C9934" w14:textId="3BC4A4EA" w:rsidR="00807C90" w:rsidRPr="00FE5AFD" w:rsidRDefault="00FB22BF" w:rsidP="00FB22BF">
      <w:pPr>
        <w:pStyle w:val="Edital-Subalnea-"/>
        <w:numPr>
          <w:ilvl w:val="0"/>
          <w:numId w:val="66"/>
        </w:numPr>
        <w:rPr>
          <w:lang w:val="en-US"/>
        </w:rPr>
      </w:pPr>
      <w:r w:rsidRPr="00FE5AFD">
        <w:rPr>
          <w:lang w:val="en-US"/>
        </w:rPr>
        <w:t>List of the concession or production sharing agreements which block or field is located in deep or ultra-deepwater (water depth higher than 400 meters) and where the bidder acts as operator.</w:t>
      </w:r>
    </w:p>
    <w:p w14:paraId="2AAE4DE3" w14:textId="1011CDC4" w:rsidR="00807C90" w:rsidRPr="00FE5AFD" w:rsidRDefault="00FB22BF" w:rsidP="00FB22BF">
      <w:pPr>
        <w:pStyle w:val="Edital-Subalnea-"/>
        <w:numPr>
          <w:ilvl w:val="0"/>
          <w:numId w:val="66"/>
        </w:numPr>
        <w:rPr>
          <w:lang w:val="en-US"/>
        </w:rPr>
      </w:pPr>
      <w:r w:rsidRPr="00FE5AFD">
        <w:rPr>
          <w:lang w:val="en-US"/>
        </w:rPr>
        <w:t>List of the concession or production sharing agreements in which the bidder acts as non-operator.</w:t>
      </w:r>
      <w:r w:rsidR="00807C90" w:rsidRPr="00FE5AFD">
        <w:rPr>
          <w:lang w:val="en-US"/>
        </w:rPr>
        <w:t xml:space="preserve"> </w:t>
      </w:r>
    </w:p>
    <w:p w14:paraId="7BEEC9D0" w14:textId="77777777" w:rsidR="00807C90" w:rsidRPr="00FE5AFD" w:rsidRDefault="00807C90" w:rsidP="00417742">
      <w:pPr>
        <w:pStyle w:val="Edital-Corpodetexto"/>
        <w:rPr>
          <w:lang w:val="en-US"/>
        </w:rPr>
      </w:pPr>
    </w:p>
    <w:p w14:paraId="12C1344A" w14:textId="6BF30BF4" w:rsidR="00807C90" w:rsidRPr="00FE5AFD" w:rsidRDefault="00FB22BF" w:rsidP="00FB22BF">
      <w:pPr>
        <w:pStyle w:val="Edital-Alnea"/>
        <w:numPr>
          <w:ilvl w:val="0"/>
          <w:numId w:val="65"/>
        </w:numPr>
        <w:rPr>
          <w:lang w:val="en-US"/>
        </w:rPr>
      </w:pPr>
      <w:r w:rsidRPr="00FE5AFD">
        <w:rPr>
          <w:lang w:val="en-US"/>
        </w:rPr>
        <w:t>Filling of the items of technical summary 04:</w:t>
      </w:r>
    </w:p>
    <w:p w14:paraId="18FFBAF3" w14:textId="3D1C87AB" w:rsidR="00807C90" w:rsidRPr="00FE5AFD" w:rsidRDefault="00FB22BF" w:rsidP="00522DE8">
      <w:pPr>
        <w:pStyle w:val="Edital-Alnea"/>
        <w:numPr>
          <w:ilvl w:val="1"/>
          <w:numId w:val="65"/>
        </w:numPr>
        <w:rPr>
          <w:lang w:val="en-US"/>
        </w:rPr>
      </w:pPr>
      <w:r w:rsidRPr="00FE5AFD">
        <w:rPr>
          <w:lang w:val="en-US"/>
        </w:rPr>
        <w:t>Items I, II, III, and IV: the bidder must inform the numbers of the concession or production sharing agreements in which it acts as concessionaire or contractor in Brazil, respectively.</w:t>
      </w:r>
      <w:r w:rsidR="00807C90" w:rsidRPr="00FE5AFD">
        <w:rPr>
          <w:lang w:val="en-US"/>
        </w:rPr>
        <w:t xml:space="preserve"> </w:t>
      </w:r>
    </w:p>
    <w:p w14:paraId="25B3BB5E" w14:textId="77777777" w:rsidR="00807C90" w:rsidRPr="00FE5AFD" w:rsidRDefault="00807C90" w:rsidP="00417742">
      <w:pPr>
        <w:pStyle w:val="Corpodetextoanexos"/>
        <w:rPr>
          <w:lang w:val="en-US"/>
        </w:rPr>
      </w:pPr>
    </w:p>
    <w:p w14:paraId="7B27DCBC" w14:textId="77777777" w:rsidR="00807C90" w:rsidRPr="00FE5AFD" w:rsidRDefault="00807C90" w:rsidP="00417742">
      <w:pPr>
        <w:pStyle w:val="Edital-Corpodetexto"/>
        <w:rPr>
          <w:lang w:val="en-US"/>
        </w:rPr>
      </w:pPr>
    </w:p>
    <w:p w14:paraId="434C2576" w14:textId="77777777" w:rsidR="00807C90" w:rsidRPr="00FE5AFD" w:rsidRDefault="00807C90" w:rsidP="00417742">
      <w:pPr>
        <w:pStyle w:val="Edital-Corpodetexto"/>
        <w:ind w:firstLine="0"/>
        <w:rPr>
          <w:lang w:val="en-US"/>
        </w:rPr>
      </w:pPr>
    </w:p>
    <w:p w14:paraId="5B4601CC" w14:textId="69B0FDD0" w:rsidR="0092049F" w:rsidRPr="00FE5AFD" w:rsidRDefault="00522DE8" w:rsidP="00417742">
      <w:pPr>
        <w:pStyle w:val="Edital-AnexoTtulo"/>
        <w:rPr>
          <w:lang w:val="en-US"/>
        </w:rPr>
      </w:pPr>
      <w:bookmarkStart w:id="14451" w:name="_Toc507512764"/>
      <w:bookmarkStart w:id="14452" w:name="_Toc421543974"/>
      <w:r w:rsidRPr="00FE5AFD">
        <w:rPr>
          <w:lang w:val="en-US"/>
        </w:rPr>
        <w:lastRenderedPageBreak/>
        <w:t>ANNEX XVI – DECLARATIONS OF RELEVANT OBLIGATIONS AND STRATEGIC PLANNING</w:t>
      </w:r>
      <w:bookmarkEnd w:id="14451"/>
      <w:r w:rsidR="0092049F" w:rsidRPr="00FE5AFD" w:rsidDel="0081448E">
        <w:rPr>
          <w:lang w:val="en-US"/>
        </w:rPr>
        <w:t xml:space="preserve"> </w:t>
      </w:r>
    </w:p>
    <w:p w14:paraId="27BFD876" w14:textId="77777777" w:rsidR="0092049F" w:rsidRPr="00FE5AFD" w:rsidRDefault="0092049F" w:rsidP="00417742">
      <w:pPr>
        <w:pStyle w:val="Edital-Corpodetexto"/>
        <w:rPr>
          <w:lang w:val="en-US"/>
        </w:rPr>
      </w:pPr>
    </w:p>
    <w:p w14:paraId="7A015A08" w14:textId="71ADE7F7" w:rsidR="0092049F" w:rsidRPr="00FE5AFD" w:rsidRDefault="00522DE8" w:rsidP="00522DE8">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represented by its accredited representative(s), under the penalties provided for in the applicable laws and regulations, hereby provides the information on relevant obligations and strategic planning, in compliance with section 4.3.3 of the tender protocol of the 4</w:t>
      </w:r>
      <w:r w:rsidRPr="00FE5AFD">
        <w:rPr>
          <w:vertAlign w:val="superscript"/>
          <w:lang w:val="en-US"/>
        </w:rPr>
        <w:t>th</w:t>
      </w:r>
      <w:r w:rsidRPr="00FE5AFD">
        <w:rPr>
          <w:lang w:val="en-US"/>
        </w:rPr>
        <w:t xml:space="preserve"> Production Sharing Bidding Round and art. 19, items II, III, and IV, of ANP Resolution No. 24/2013.</w:t>
      </w:r>
      <w:r w:rsidR="0092049F" w:rsidRPr="00FE5AFD">
        <w:rPr>
          <w:lang w:val="en-US"/>
        </w:rPr>
        <w:t xml:space="preserve"> </w:t>
      </w:r>
    </w:p>
    <w:p w14:paraId="20E7DA52" w14:textId="77777777" w:rsidR="0092049F" w:rsidRPr="00FE5AFD" w:rsidRDefault="0092049F" w:rsidP="00417742">
      <w:pPr>
        <w:pStyle w:val="Edital-Corpodetexto"/>
        <w:rPr>
          <w:lang w:val="en-US"/>
        </w:rPr>
      </w:pPr>
    </w:p>
    <w:p w14:paraId="79AF478A" w14:textId="678F90CF" w:rsidR="0092049F" w:rsidRPr="00FE5AFD" w:rsidRDefault="001C58B8" w:rsidP="001C58B8">
      <w:pPr>
        <w:pStyle w:val="Corpodetextoanexos"/>
        <w:spacing w:line="280" w:lineRule="auto"/>
        <w:rPr>
          <w:b/>
          <w:lang w:val="en-US"/>
        </w:rPr>
      </w:pPr>
      <w:r w:rsidRPr="00FE5AFD">
        <w:rPr>
          <w:b/>
          <w:lang w:val="en-US"/>
        </w:rPr>
        <w:t>Information for Economic and Financial Qualification</w:t>
      </w:r>
    </w:p>
    <w:p w14:paraId="5F1FE1FD" w14:textId="3E4AD453" w:rsidR="0092049F" w:rsidRPr="00FE5AFD" w:rsidRDefault="001C58B8" w:rsidP="001C58B8">
      <w:pPr>
        <w:pStyle w:val="Edital-Corpodetexto"/>
        <w:rPr>
          <w:lang w:val="en-US"/>
        </w:rPr>
      </w:pPr>
      <w:r w:rsidRPr="00FE5AFD">
        <w:rPr>
          <w:lang w:val="en-US"/>
        </w:rPr>
        <w:t>Identification of the main assets that are subject to financial guarantees, which may affect future activities of the bidder:</w:t>
      </w:r>
    </w:p>
    <w:p w14:paraId="1EFBA88D"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377DF50D"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762EC6AA"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7B886AE1" w14:textId="77777777" w:rsidR="0092049F" w:rsidRPr="00FE5AFD" w:rsidRDefault="0092049F" w:rsidP="00417742">
      <w:pPr>
        <w:spacing w:line="288" w:lineRule="auto"/>
        <w:jc w:val="both"/>
        <w:rPr>
          <w:rFonts w:cs="Arial"/>
          <w:sz w:val="22"/>
          <w:szCs w:val="22"/>
          <w:lang w:val="en-US"/>
        </w:rPr>
      </w:pPr>
    </w:p>
    <w:p w14:paraId="3B793525" w14:textId="08433207" w:rsidR="0092049F" w:rsidRPr="00FE5AFD" w:rsidRDefault="001C58B8" w:rsidP="001C58B8">
      <w:pPr>
        <w:pStyle w:val="Edital-Corpodetexto"/>
        <w:rPr>
          <w:lang w:val="en-US"/>
        </w:rPr>
      </w:pPr>
      <w:r w:rsidRPr="00FE5AFD">
        <w:rPr>
          <w:lang w:val="en-US"/>
        </w:rPr>
        <w:t>Description of the entire contingent liability formed by materially relevant and identifiable obligations, not provisioned in the Balance Sheet:</w:t>
      </w:r>
    </w:p>
    <w:p w14:paraId="66015EF6"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DA50238"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1E530C0B"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7301B279" w14:textId="77777777" w:rsidR="0092049F" w:rsidRPr="00FE5AFD" w:rsidRDefault="0092049F" w:rsidP="00417742">
      <w:pPr>
        <w:spacing w:line="288" w:lineRule="auto"/>
        <w:jc w:val="both"/>
        <w:rPr>
          <w:rFonts w:cs="Arial"/>
          <w:sz w:val="22"/>
          <w:szCs w:val="22"/>
          <w:lang w:val="en-US"/>
        </w:rPr>
      </w:pPr>
    </w:p>
    <w:p w14:paraId="2328B9CE" w14:textId="5DC8CF8D" w:rsidR="0092049F" w:rsidRPr="00FE5AFD" w:rsidRDefault="001C58B8" w:rsidP="001C58B8">
      <w:pPr>
        <w:pStyle w:val="Edital-Corpodetexto"/>
        <w:rPr>
          <w:lang w:val="en-US"/>
        </w:rPr>
      </w:pPr>
      <w:r w:rsidRPr="00FE5AFD">
        <w:rPr>
          <w:lang w:val="en-US"/>
        </w:rPr>
        <w:t>Medium- and long-term strategic planning for the exploration and production of oil and gas, considering, among others, the list of commitments undertaken entailing decrease in the operational capacity or absorption of financial availability:</w:t>
      </w:r>
    </w:p>
    <w:p w14:paraId="25D08699"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4BC852A7"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5F17BDE9" w14:textId="77777777" w:rsidR="0092049F" w:rsidRPr="00FE5AFD"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lang w:val="en-US"/>
        </w:rPr>
      </w:pPr>
    </w:p>
    <w:p w14:paraId="4A8688A0" w14:textId="57DEB9B2" w:rsidR="0092049F" w:rsidRPr="00FE5AFD" w:rsidRDefault="001C58B8" w:rsidP="001C58B8">
      <w:pPr>
        <w:pStyle w:val="Edital-Corpodetexto"/>
        <w:rPr>
          <w:lang w:val="en-US"/>
        </w:rPr>
      </w:pPr>
      <w:r w:rsidRPr="00FE5AFD">
        <w:rPr>
          <w:lang w:val="en-US"/>
        </w:rPr>
        <w:t>I hereby certify the truthfulness, accuracy, and correctness of the information provided for in this document.</w:t>
      </w:r>
    </w:p>
    <w:p w14:paraId="263444A8" w14:textId="4D0470CE" w:rsidR="0092049F" w:rsidRPr="00FE5AFD" w:rsidRDefault="001C58B8" w:rsidP="001C58B8">
      <w:pPr>
        <w:pStyle w:val="Edital-Corpodetexto"/>
        <w:rPr>
          <w:lang w:val="en-US"/>
        </w:rPr>
      </w:pPr>
      <w:r w:rsidRPr="00FE5AFD">
        <w:rPr>
          <w:lang w:val="en-US"/>
        </w:rPr>
        <w:t>Very truly yours,</w:t>
      </w:r>
    </w:p>
    <w:p w14:paraId="3E3AB567" w14:textId="77777777" w:rsidR="0092049F" w:rsidRPr="00FE5AFD" w:rsidRDefault="0092049F" w:rsidP="00417742">
      <w:pPr>
        <w:pStyle w:val="Edital-Corpodetexto"/>
        <w:rPr>
          <w:lang w:val="en-US"/>
        </w:rPr>
      </w:pPr>
    </w:p>
    <w:p w14:paraId="6D4DF81F" w14:textId="77777777" w:rsidR="0092049F" w:rsidRPr="00FE5AFD" w:rsidRDefault="0092049F" w:rsidP="00417742">
      <w:pPr>
        <w:pStyle w:val="Edital-Corpodetexto"/>
        <w:rPr>
          <w:lang w:val="en-US"/>
        </w:rPr>
      </w:pPr>
    </w:p>
    <w:p w14:paraId="6334B6F2" w14:textId="77777777" w:rsidR="0092049F" w:rsidRPr="00FE5AFD" w:rsidRDefault="0092049F" w:rsidP="00417742">
      <w:pPr>
        <w:pStyle w:val="Edital-Corpodetexto"/>
        <w:rPr>
          <w:lang w:val="en-US"/>
        </w:rPr>
      </w:pPr>
    </w:p>
    <w:p w14:paraId="785B3B27" w14:textId="77777777" w:rsidR="0092049F" w:rsidRPr="00FE5AFD" w:rsidRDefault="0092049F" w:rsidP="00417742">
      <w:pPr>
        <w:pStyle w:val="Edital-AnexoAssinatura"/>
        <w:rPr>
          <w:lang w:val="en-US"/>
        </w:rPr>
      </w:pPr>
      <w:r w:rsidRPr="00FE5AFD">
        <w:rPr>
          <w:lang w:val="en-US"/>
        </w:rPr>
        <w:lastRenderedPageBreak/>
        <w:t xml:space="preserve">___________________________ </w:t>
      </w:r>
    </w:p>
    <w:p w14:paraId="5EF92DD1" w14:textId="49CB829D" w:rsidR="0092049F"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92049F"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185FA570" w14:textId="77777777" w:rsidR="0092049F" w:rsidRPr="00FE5AFD" w:rsidRDefault="0092049F" w:rsidP="00417742">
      <w:pPr>
        <w:pStyle w:val="Edital-AnexoAssinatura"/>
        <w:rPr>
          <w:lang w:val="en-US"/>
        </w:rPr>
      </w:pPr>
    </w:p>
    <w:p w14:paraId="285A6C7E" w14:textId="4947A6B5" w:rsidR="0092049F" w:rsidRPr="00FE5AFD" w:rsidRDefault="001C58B8" w:rsidP="001C58B8">
      <w:pPr>
        <w:pStyle w:val="Edital-AnexoAssinatura"/>
        <w:rPr>
          <w:lang w:val="en-US"/>
        </w:rPr>
      </w:pPr>
      <w:r w:rsidRPr="00FE5AFD">
        <w:rPr>
          <w:lang w:val="en-US"/>
        </w:rPr>
        <w:t>Signed by:</w:t>
      </w:r>
      <w:r w:rsidR="0092049F" w:rsidRPr="00FE5AFD">
        <w:rPr>
          <w:lang w:val="en-US"/>
        </w:rPr>
        <w:tab/>
      </w:r>
      <w:r w:rsidR="00602C62" w:rsidRPr="00FE5AFD">
        <w:rPr>
          <w:lang w:val="en-US"/>
        </w:rPr>
        <w:fldChar w:fldCharType="begin">
          <w:ffData>
            <w:name w:val=""/>
            <w:enabled/>
            <w:calcOnExit w:val="0"/>
            <w:textInput>
              <w:default w:val="[insert the name(s) of the accredited representative(s) of the bidder]"/>
            </w:textInput>
          </w:ffData>
        </w:fldChar>
      </w:r>
      <w:r w:rsidR="00602C62" w:rsidRPr="00FE5AFD">
        <w:rPr>
          <w:lang w:val="en-US"/>
        </w:rPr>
        <w:instrText xml:space="preserve"> FORMTEXT </w:instrText>
      </w:r>
      <w:r w:rsidR="00602C62" w:rsidRPr="00FE5AFD">
        <w:rPr>
          <w:lang w:val="en-US"/>
        </w:rPr>
      </w:r>
      <w:r w:rsidR="00602C62" w:rsidRPr="00FE5AFD">
        <w:rPr>
          <w:lang w:val="en-US"/>
        </w:rPr>
        <w:fldChar w:fldCharType="separate"/>
      </w:r>
      <w:r w:rsidR="00602C62" w:rsidRPr="00FE5AFD">
        <w:rPr>
          <w:noProof/>
          <w:lang w:val="en-US"/>
        </w:rPr>
        <w:t>[insert the name(s) of the accredited representative(s) of the bidder]</w:t>
      </w:r>
      <w:r w:rsidR="00602C62" w:rsidRPr="00FE5AFD">
        <w:rPr>
          <w:lang w:val="en-US"/>
        </w:rPr>
        <w:fldChar w:fldCharType="end"/>
      </w:r>
    </w:p>
    <w:p w14:paraId="3000D718" w14:textId="77777777" w:rsidR="0092049F" w:rsidRPr="00FE5AFD" w:rsidRDefault="0092049F" w:rsidP="00417742">
      <w:pPr>
        <w:pStyle w:val="Edital-AnexoAssinatura"/>
        <w:rPr>
          <w:lang w:val="en-US"/>
        </w:rPr>
      </w:pPr>
    </w:p>
    <w:p w14:paraId="2B488BD6" w14:textId="2DEA80DC" w:rsidR="0092049F" w:rsidRPr="00FE5AFD" w:rsidRDefault="001C58B8" w:rsidP="001C58B8">
      <w:pPr>
        <w:pStyle w:val="Edital-AnexoAssinatura"/>
        <w:rPr>
          <w:lang w:val="en-US"/>
        </w:rPr>
      </w:pPr>
      <w:r w:rsidRPr="00FE5AFD">
        <w:rPr>
          <w:lang w:val="en-US"/>
        </w:rPr>
        <w:t>Place and date:</w:t>
      </w:r>
      <w:r w:rsidR="0092049F" w:rsidRPr="00FE5AFD">
        <w:rPr>
          <w:lang w:val="en-US"/>
        </w:rPr>
        <w:t xml:space="preserve"> </w:t>
      </w:r>
      <w:r w:rsidR="0092049F"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19295B99" w14:textId="75BE3425" w:rsidR="00807C90" w:rsidRPr="00FE5AFD" w:rsidRDefault="001C58B8" w:rsidP="00417742">
      <w:pPr>
        <w:pStyle w:val="Edital-AnexoTtulo"/>
        <w:rPr>
          <w:lang w:val="en-US"/>
        </w:rPr>
      </w:pPr>
      <w:bookmarkStart w:id="14453" w:name="_Toc507512765"/>
      <w:bookmarkEnd w:id="14452"/>
      <w:r w:rsidRPr="00FE5AFD">
        <w:rPr>
          <w:lang w:val="en-US"/>
        </w:rPr>
        <w:lastRenderedPageBreak/>
        <w:t>ANNEX XVII – SUMMARY OF THE FINANCIAL STATEMENTS</w:t>
      </w:r>
      <w:bookmarkEnd w:id="14453"/>
    </w:p>
    <w:p w14:paraId="723182BA" w14:textId="77777777" w:rsidR="00807C90" w:rsidRPr="00FE5AFD" w:rsidRDefault="00807C90" w:rsidP="00417742">
      <w:pPr>
        <w:pStyle w:val="Edital-Corpodetexto"/>
        <w:rPr>
          <w:lang w:val="en-US"/>
        </w:rPr>
      </w:pPr>
    </w:p>
    <w:p w14:paraId="70710FF4" w14:textId="0EEC0FFE" w:rsidR="00807C90" w:rsidRPr="00FE5AFD" w:rsidRDefault="00E6331D" w:rsidP="00E6331D">
      <w:pPr>
        <w:pStyle w:val="Edital-Corpodetexto"/>
        <w:rPr>
          <w:lang w:val="en-US"/>
        </w:rPr>
      </w:pPr>
      <w:r w:rsidRPr="00FE5AFD">
        <w:rPr>
          <w:lang w:val="en-US"/>
        </w:rPr>
        <w:t>This form must be completed in R$ (Reais) with the summarized information of the Financial Statements for the last three (3) fiscal years of the bidder.</w:t>
      </w:r>
      <w:r w:rsidR="00807C90" w:rsidRPr="00FE5AFD">
        <w:rPr>
          <w:lang w:val="en-US"/>
        </w:rPr>
        <w:t xml:space="preserve"> </w:t>
      </w:r>
      <w:r w:rsidRPr="00FE5AFD">
        <w:rPr>
          <w:lang w:val="en-US"/>
        </w:rPr>
        <w:t>The exchange rate (buying) of the origin currency at the end of each fiscal year, published by the Central Bank of Brazil, shall be used for conversion in R$ (Reais).</w:t>
      </w:r>
    </w:p>
    <w:p w14:paraId="3C7E038B" w14:textId="77777777" w:rsidR="00807C90" w:rsidRPr="00FE5AFD" w:rsidRDefault="00807C90" w:rsidP="00417742">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3"/>
        <w:gridCol w:w="1119"/>
        <w:gridCol w:w="1119"/>
        <w:gridCol w:w="1119"/>
        <w:gridCol w:w="1351"/>
        <w:gridCol w:w="1119"/>
        <w:gridCol w:w="1119"/>
        <w:gridCol w:w="1119"/>
      </w:tblGrid>
      <w:tr w:rsidR="00807C90" w:rsidRPr="00FE5AFD" w14:paraId="4E9330DD" w14:textId="77777777" w:rsidTr="00E6331D">
        <w:trPr>
          <w:trHeight w:val="734"/>
        </w:trPr>
        <w:tc>
          <w:tcPr>
            <w:tcW w:w="943" w:type="pct"/>
            <w:vAlign w:val="center"/>
          </w:tcPr>
          <w:p w14:paraId="495AC7BC" w14:textId="37A076C6" w:rsidR="00807C90" w:rsidRPr="00FE5AFD" w:rsidRDefault="00E6331D" w:rsidP="001B503E">
            <w:pPr>
              <w:pStyle w:val="Corpodetexto"/>
              <w:spacing w:before="120" w:after="120" w:line="240" w:lineRule="auto"/>
              <w:rPr>
                <w:lang w:val="en-US"/>
              </w:rPr>
            </w:pPr>
            <w:r w:rsidRPr="00FE5AFD">
              <w:rPr>
                <w:lang w:val="en-US"/>
              </w:rPr>
              <w:t>ASSETS</w:t>
            </w:r>
          </w:p>
        </w:tc>
        <w:tc>
          <w:tcPr>
            <w:tcW w:w="492" w:type="pct"/>
          </w:tcPr>
          <w:p w14:paraId="3AAD41C7" w14:textId="74C08D67" w:rsidR="00807C90" w:rsidRPr="00FE5AFD" w:rsidRDefault="00E6331D" w:rsidP="00E6331D">
            <w:pPr>
              <w:pStyle w:val="Corpodetexto"/>
              <w:spacing w:before="120" w:after="120" w:line="240" w:lineRule="auto"/>
              <w:rPr>
                <w:lang w:val="en-US"/>
              </w:rPr>
            </w:pPr>
            <w:r w:rsidRPr="00FE5AFD">
              <w:rPr>
                <w:lang w:val="en-US"/>
              </w:rPr>
              <w:t>Date:</w:t>
            </w:r>
          </w:p>
          <w:p w14:paraId="23C137E7"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52" w:type="pct"/>
          </w:tcPr>
          <w:p w14:paraId="468A4CC5" w14:textId="32859595" w:rsidR="00807C90" w:rsidRPr="00FE5AFD" w:rsidRDefault="00E6331D" w:rsidP="00E6331D">
            <w:pPr>
              <w:pStyle w:val="Corpodetexto"/>
              <w:spacing w:before="120" w:after="120" w:line="240" w:lineRule="auto"/>
              <w:rPr>
                <w:lang w:val="en-US"/>
              </w:rPr>
            </w:pPr>
            <w:r w:rsidRPr="00FE5AFD">
              <w:rPr>
                <w:lang w:val="en-US"/>
              </w:rPr>
              <w:t>Date:</w:t>
            </w:r>
          </w:p>
          <w:p w14:paraId="42AFEFB7"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728C2AA0" w14:textId="232301EF" w:rsidR="00807C90" w:rsidRPr="00FE5AFD" w:rsidRDefault="00E6331D" w:rsidP="00E6331D">
            <w:pPr>
              <w:pStyle w:val="Corpodetexto"/>
              <w:spacing w:before="120" w:after="120" w:line="240" w:lineRule="auto"/>
              <w:rPr>
                <w:lang w:val="en-US"/>
              </w:rPr>
            </w:pPr>
            <w:r w:rsidRPr="00FE5AFD">
              <w:rPr>
                <w:lang w:val="en-US"/>
              </w:rPr>
              <w:t>Date:</w:t>
            </w:r>
          </w:p>
          <w:p w14:paraId="064C3297"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739" w:type="pct"/>
            <w:vAlign w:val="center"/>
          </w:tcPr>
          <w:p w14:paraId="343D8513" w14:textId="5EED5D19" w:rsidR="00807C90" w:rsidRPr="00FE5AFD" w:rsidRDefault="00E6331D" w:rsidP="001B503E">
            <w:pPr>
              <w:pStyle w:val="Corpodetexto"/>
              <w:spacing w:before="120" w:after="120" w:line="240" w:lineRule="auto"/>
              <w:rPr>
                <w:lang w:val="en-US"/>
              </w:rPr>
            </w:pPr>
            <w:r w:rsidRPr="00FE5AFD">
              <w:rPr>
                <w:lang w:val="en-US"/>
              </w:rPr>
              <w:t>LIABILITIES</w:t>
            </w:r>
          </w:p>
        </w:tc>
        <w:tc>
          <w:tcPr>
            <w:tcW w:w="574" w:type="pct"/>
          </w:tcPr>
          <w:p w14:paraId="372708EA" w14:textId="106C854C" w:rsidR="00807C90" w:rsidRPr="00FE5AFD" w:rsidRDefault="00E6331D" w:rsidP="00E6331D">
            <w:pPr>
              <w:pStyle w:val="Corpodetexto"/>
              <w:spacing w:before="120" w:after="120" w:line="240" w:lineRule="auto"/>
              <w:rPr>
                <w:lang w:val="en-US"/>
              </w:rPr>
            </w:pPr>
            <w:r w:rsidRPr="00FE5AFD">
              <w:rPr>
                <w:lang w:val="en-US"/>
              </w:rPr>
              <w:t>Date:</w:t>
            </w:r>
          </w:p>
          <w:p w14:paraId="6F8DB8C5"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10" w:type="pct"/>
          </w:tcPr>
          <w:p w14:paraId="2AF64D83" w14:textId="4515C05D" w:rsidR="00807C90" w:rsidRPr="00FE5AFD" w:rsidRDefault="00E6331D" w:rsidP="00E6331D">
            <w:pPr>
              <w:pStyle w:val="Corpodetexto"/>
              <w:spacing w:before="120" w:after="120" w:line="240" w:lineRule="auto"/>
              <w:rPr>
                <w:lang w:val="en-US"/>
              </w:rPr>
            </w:pPr>
            <w:r w:rsidRPr="00FE5AFD">
              <w:rPr>
                <w:lang w:val="en-US"/>
              </w:rPr>
              <w:t>Date:</w:t>
            </w:r>
          </w:p>
          <w:p w14:paraId="46085C74"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49CF9B04" w14:textId="78254C57" w:rsidR="00807C90" w:rsidRPr="00FE5AFD" w:rsidRDefault="00E6331D" w:rsidP="00E6331D">
            <w:pPr>
              <w:pStyle w:val="Corpodetexto"/>
              <w:spacing w:before="120" w:after="120" w:line="240" w:lineRule="auto"/>
              <w:rPr>
                <w:lang w:val="en-US"/>
              </w:rPr>
            </w:pPr>
            <w:r w:rsidRPr="00FE5AFD">
              <w:rPr>
                <w:lang w:val="en-US"/>
              </w:rPr>
              <w:t>Date:</w:t>
            </w:r>
          </w:p>
          <w:p w14:paraId="3C7AD03B" w14:textId="77777777" w:rsidR="00807C90" w:rsidRPr="00FE5AFD" w:rsidRDefault="00807C90" w:rsidP="00417742">
            <w:pPr>
              <w:pStyle w:val="Corpodetexto"/>
              <w:spacing w:before="120" w:after="120" w:line="240" w:lineRule="auto"/>
              <w:rPr>
                <w:lang w:val="en-US"/>
              </w:rPr>
            </w:pPr>
            <w:r w:rsidRPr="00FE5AFD">
              <w:rPr>
                <w:lang w:val="en-US"/>
              </w:rPr>
              <w:t>________</w:t>
            </w:r>
          </w:p>
        </w:tc>
      </w:tr>
      <w:tr w:rsidR="00807C90" w:rsidRPr="00FE5AFD" w14:paraId="582AA0B2" w14:textId="77777777" w:rsidTr="00DF4DFA">
        <w:tc>
          <w:tcPr>
            <w:tcW w:w="943" w:type="pct"/>
            <w:vAlign w:val="center"/>
          </w:tcPr>
          <w:p w14:paraId="7FC6686C" w14:textId="629E107B" w:rsidR="00807C90" w:rsidRPr="00FE5AFD" w:rsidRDefault="00E6331D" w:rsidP="001B503E">
            <w:pPr>
              <w:pStyle w:val="Corpodetexto"/>
              <w:spacing w:before="120" w:after="120" w:line="240" w:lineRule="auto"/>
              <w:rPr>
                <w:lang w:val="en-US"/>
              </w:rPr>
            </w:pPr>
            <w:r w:rsidRPr="00FE5AFD">
              <w:rPr>
                <w:lang w:val="en-US"/>
              </w:rPr>
              <w:t>Current (a)</w:t>
            </w:r>
          </w:p>
        </w:tc>
        <w:tc>
          <w:tcPr>
            <w:tcW w:w="492" w:type="pct"/>
          </w:tcPr>
          <w:p w14:paraId="79A0E4C7" w14:textId="77777777" w:rsidR="00807C90" w:rsidRPr="00FE5AFD" w:rsidRDefault="00807C90" w:rsidP="00417742">
            <w:pPr>
              <w:pStyle w:val="Corpodetexto"/>
              <w:spacing w:before="120" w:after="120" w:line="240" w:lineRule="auto"/>
              <w:rPr>
                <w:lang w:val="en-US"/>
              </w:rPr>
            </w:pPr>
          </w:p>
          <w:p w14:paraId="2C7595B6"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52" w:type="pct"/>
          </w:tcPr>
          <w:p w14:paraId="35FD44DA" w14:textId="77777777" w:rsidR="00807C90" w:rsidRPr="00FE5AFD" w:rsidRDefault="00807C90" w:rsidP="00417742">
            <w:pPr>
              <w:pStyle w:val="Corpodetexto"/>
              <w:spacing w:before="120" w:after="120" w:line="240" w:lineRule="auto"/>
              <w:rPr>
                <w:lang w:val="en-US"/>
              </w:rPr>
            </w:pPr>
          </w:p>
          <w:p w14:paraId="504741F3"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58B9F08D" w14:textId="77777777" w:rsidR="00807C90" w:rsidRPr="00FE5AFD" w:rsidRDefault="00807C90" w:rsidP="00417742">
            <w:pPr>
              <w:pStyle w:val="Corpodetexto"/>
              <w:spacing w:before="120" w:after="120" w:line="240" w:lineRule="auto"/>
              <w:rPr>
                <w:lang w:val="en-US"/>
              </w:rPr>
            </w:pPr>
          </w:p>
          <w:p w14:paraId="704E32ED"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739" w:type="pct"/>
            <w:vAlign w:val="center"/>
          </w:tcPr>
          <w:p w14:paraId="0304A8E9" w14:textId="2B96ED27" w:rsidR="00807C90" w:rsidRPr="00FE5AFD" w:rsidRDefault="00E6331D" w:rsidP="001B503E">
            <w:pPr>
              <w:pStyle w:val="Corpodetexto"/>
              <w:spacing w:before="120" w:after="120" w:line="240" w:lineRule="auto"/>
              <w:rPr>
                <w:lang w:val="en-US"/>
              </w:rPr>
            </w:pPr>
            <w:r w:rsidRPr="00FE5AFD">
              <w:rPr>
                <w:lang w:val="en-US"/>
              </w:rPr>
              <w:t>Current (a)</w:t>
            </w:r>
          </w:p>
        </w:tc>
        <w:tc>
          <w:tcPr>
            <w:tcW w:w="574" w:type="pct"/>
          </w:tcPr>
          <w:p w14:paraId="64D09B07" w14:textId="77777777" w:rsidR="00807C90" w:rsidRPr="00FE5AFD" w:rsidRDefault="00807C90" w:rsidP="00417742">
            <w:pPr>
              <w:pStyle w:val="Corpodetexto"/>
              <w:spacing w:before="120" w:after="120" w:line="240" w:lineRule="auto"/>
              <w:rPr>
                <w:lang w:val="en-US"/>
              </w:rPr>
            </w:pPr>
          </w:p>
          <w:p w14:paraId="31D85814"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10" w:type="pct"/>
          </w:tcPr>
          <w:p w14:paraId="53B7BD66" w14:textId="77777777" w:rsidR="00807C90" w:rsidRPr="00FE5AFD" w:rsidRDefault="00807C90" w:rsidP="00417742">
            <w:pPr>
              <w:pStyle w:val="Corpodetexto"/>
              <w:spacing w:before="120" w:after="120" w:line="240" w:lineRule="auto"/>
              <w:rPr>
                <w:lang w:val="en-US"/>
              </w:rPr>
            </w:pPr>
          </w:p>
          <w:p w14:paraId="4AE9CC7E"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0656E0D5" w14:textId="77777777" w:rsidR="00807C90" w:rsidRPr="00FE5AFD" w:rsidRDefault="00807C90" w:rsidP="00417742">
            <w:pPr>
              <w:pStyle w:val="Corpodetexto"/>
              <w:spacing w:before="120" w:after="120" w:line="240" w:lineRule="auto"/>
              <w:rPr>
                <w:lang w:val="en-US"/>
              </w:rPr>
            </w:pPr>
          </w:p>
          <w:p w14:paraId="4DFC03CD" w14:textId="77777777" w:rsidR="00807C90" w:rsidRPr="00FE5AFD" w:rsidRDefault="00807C90" w:rsidP="00417742">
            <w:pPr>
              <w:pStyle w:val="Corpodetexto"/>
              <w:spacing w:before="120" w:after="120" w:line="240" w:lineRule="auto"/>
              <w:rPr>
                <w:lang w:val="en-US"/>
              </w:rPr>
            </w:pPr>
            <w:r w:rsidRPr="00FE5AFD">
              <w:rPr>
                <w:lang w:val="en-US"/>
              </w:rPr>
              <w:t>________</w:t>
            </w:r>
          </w:p>
        </w:tc>
      </w:tr>
      <w:tr w:rsidR="00807C90" w:rsidRPr="00FE5AFD" w14:paraId="2B548755" w14:textId="77777777" w:rsidTr="00DF4DFA">
        <w:tc>
          <w:tcPr>
            <w:tcW w:w="943" w:type="pct"/>
            <w:vAlign w:val="center"/>
          </w:tcPr>
          <w:p w14:paraId="7663A29B" w14:textId="2F051130" w:rsidR="00807C90" w:rsidRPr="001C34FF" w:rsidRDefault="00E6331D" w:rsidP="001B503E">
            <w:pPr>
              <w:pStyle w:val="Corpodetexto"/>
              <w:spacing w:before="120" w:after="120" w:line="240" w:lineRule="auto"/>
              <w:rPr>
                <w:lang w:val="it-IT"/>
              </w:rPr>
            </w:pPr>
            <w:r w:rsidRPr="001C34FF">
              <w:rPr>
                <w:lang w:val="it-IT"/>
              </w:rPr>
              <w:t>Non-Current (b = c + d + e + f)</w:t>
            </w:r>
          </w:p>
        </w:tc>
        <w:tc>
          <w:tcPr>
            <w:tcW w:w="492" w:type="pct"/>
          </w:tcPr>
          <w:p w14:paraId="6761FB42" w14:textId="77777777" w:rsidR="00807C90" w:rsidRPr="001C34FF" w:rsidRDefault="00807C90" w:rsidP="00417742">
            <w:pPr>
              <w:pStyle w:val="Corpodetexto"/>
              <w:spacing w:before="120" w:after="120" w:line="240" w:lineRule="auto"/>
              <w:rPr>
                <w:lang w:val="it-IT"/>
              </w:rPr>
            </w:pPr>
          </w:p>
          <w:p w14:paraId="34F102FF"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52" w:type="pct"/>
          </w:tcPr>
          <w:p w14:paraId="1D0CB952" w14:textId="77777777" w:rsidR="00807C90" w:rsidRPr="00FE5AFD" w:rsidRDefault="00807C90" w:rsidP="00417742">
            <w:pPr>
              <w:pStyle w:val="Corpodetexto"/>
              <w:spacing w:before="120" w:after="120" w:line="240" w:lineRule="auto"/>
              <w:rPr>
                <w:lang w:val="en-US"/>
              </w:rPr>
            </w:pPr>
          </w:p>
          <w:p w14:paraId="0C2E399C"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6464DFB3" w14:textId="77777777" w:rsidR="00807C90" w:rsidRPr="00FE5AFD" w:rsidRDefault="00807C90" w:rsidP="00417742">
            <w:pPr>
              <w:pStyle w:val="Corpodetexto"/>
              <w:spacing w:before="120" w:after="120" w:line="240" w:lineRule="auto"/>
              <w:rPr>
                <w:lang w:val="en-US"/>
              </w:rPr>
            </w:pPr>
          </w:p>
          <w:p w14:paraId="0CE6C18E"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739" w:type="pct"/>
            <w:vAlign w:val="center"/>
          </w:tcPr>
          <w:p w14:paraId="0B9C0ACE" w14:textId="3F38D39E" w:rsidR="00807C90" w:rsidRPr="00FE5AFD" w:rsidRDefault="00E6331D" w:rsidP="001B503E">
            <w:pPr>
              <w:pStyle w:val="Corpodetexto"/>
              <w:spacing w:before="120" w:after="120" w:line="240" w:lineRule="auto"/>
              <w:rPr>
                <w:lang w:val="en-US"/>
              </w:rPr>
            </w:pPr>
            <w:r w:rsidRPr="00FE5AFD">
              <w:rPr>
                <w:lang w:val="en-US"/>
              </w:rPr>
              <w:t>Non-Current (b)</w:t>
            </w:r>
          </w:p>
        </w:tc>
        <w:tc>
          <w:tcPr>
            <w:tcW w:w="574" w:type="pct"/>
          </w:tcPr>
          <w:p w14:paraId="7C57265F" w14:textId="77777777" w:rsidR="00807C90" w:rsidRPr="00FE5AFD" w:rsidRDefault="00807C90" w:rsidP="00417742">
            <w:pPr>
              <w:pStyle w:val="Corpodetexto"/>
              <w:spacing w:before="120" w:after="120" w:line="240" w:lineRule="auto"/>
              <w:rPr>
                <w:lang w:val="en-US"/>
              </w:rPr>
            </w:pPr>
          </w:p>
          <w:p w14:paraId="36680ACA"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10" w:type="pct"/>
          </w:tcPr>
          <w:p w14:paraId="5072C006" w14:textId="77777777" w:rsidR="00807C90" w:rsidRPr="00FE5AFD" w:rsidRDefault="00807C90" w:rsidP="00417742">
            <w:pPr>
              <w:pStyle w:val="Corpodetexto"/>
              <w:spacing w:before="120" w:after="120" w:line="240" w:lineRule="auto"/>
              <w:rPr>
                <w:lang w:val="en-US"/>
              </w:rPr>
            </w:pPr>
          </w:p>
          <w:p w14:paraId="5D3D7B72"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1AB5B961" w14:textId="77777777" w:rsidR="00807C90" w:rsidRPr="00FE5AFD" w:rsidRDefault="00807C90" w:rsidP="00417742">
            <w:pPr>
              <w:pStyle w:val="Corpodetexto"/>
              <w:spacing w:before="120" w:after="120" w:line="240" w:lineRule="auto"/>
              <w:rPr>
                <w:lang w:val="en-US"/>
              </w:rPr>
            </w:pPr>
          </w:p>
          <w:p w14:paraId="48958678" w14:textId="77777777" w:rsidR="00807C90" w:rsidRPr="00FE5AFD" w:rsidRDefault="00807C90" w:rsidP="00417742">
            <w:pPr>
              <w:pStyle w:val="Corpodetexto"/>
              <w:spacing w:before="120" w:after="120" w:line="240" w:lineRule="auto"/>
              <w:rPr>
                <w:lang w:val="en-US"/>
              </w:rPr>
            </w:pPr>
            <w:r w:rsidRPr="00FE5AFD">
              <w:rPr>
                <w:lang w:val="en-US"/>
              </w:rPr>
              <w:t>________</w:t>
            </w:r>
          </w:p>
        </w:tc>
      </w:tr>
      <w:tr w:rsidR="00807C90" w:rsidRPr="00FE5AFD" w14:paraId="4E7B4542" w14:textId="77777777" w:rsidTr="00DF4DFA">
        <w:tc>
          <w:tcPr>
            <w:tcW w:w="943" w:type="pct"/>
            <w:vAlign w:val="center"/>
          </w:tcPr>
          <w:p w14:paraId="64D88445" w14:textId="65F2410A" w:rsidR="00807C90" w:rsidRPr="00FE5AFD" w:rsidRDefault="00E6331D" w:rsidP="001B503E">
            <w:pPr>
              <w:pStyle w:val="Corpodetexto"/>
              <w:spacing w:before="120" w:after="120" w:line="240" w:lineRule="auto"/>
              <w:rPr>
                <w:lang w:val="en-US"/>
              </w:rPr>
            </w:pPr>
            <w:r w:rsidRPr="00FE5AFD">
              <w:rPr>
                <w:lang w:val="en-US"/>
              </w:rPr>
              <w:t>Long-Term Receivables (c)</w:t>
            </w:r>
          </w:p>
        </w:tc>
        <w:tc>
          <w:tcPr>
            <w:tcW w:w="492" w:type="pct"/>
          </w:tcPr>
          <w:p w14:paraId="61573457" w14:textId="77777777" w:rsidR="00807C90" w:rsidRPr="00FE5AFD" w:rsidRDefault="00807C90" w:rsidP="00417742">
            <w:pPr>
              <w:pStyle w:val="Corpodetexto"/>
              <w:spacing w:before="120" w:after="120" w:line="240" w:lineRule="auto"/>
              <w:rPr>
                <w:lang w:val="en-US"/>
              </w:rPr>
            </w:pPr>
          </w:p>
        </w:tc>
        <w:tc>
          <w:tcPr>
            <w:tcW w:w="552" w:type="pct"/>
          </w:tcPr>
          <w:p w14:paraId="697FCF4F" w14:textId="77777777" w:rsidR="00807C90" w:rsidRPr="00FE5AFD" w:rsidRDefault="00807C90" w:rsidP="00417742">
            <w:pPr>
              <w:pStyle w:val="Corpodetexto"/>
              <w:spacing w:before="120" w:after="120" w:line="240" w:lineRule="auto"/>
              <w:rPr>
                <w:lang w:val="en-US"/>
              </w:rPr>
            </w:pPr>
          </w:p>
        </w:tc>
        <w:tc>
          <w:tcPr>
            <w:tcW w:w="595" w:type="pct"/>
          </w:tcPr>
          <w:p w14:paraId="67410481" w14:textId="77777777" w:rsidR="00807C90" w:rsidRPr="00FE5AFD" w:rsidRDefault="00807C90" w:rsidP="00417742">
            <w:pPr>
              <w:pStyle w:val="Corpodetexto"/>
              <w:spacing w:before="120" w:after="120" w:line="240" w:lineRule="auto"/>
              <w:rPr>
                <w:lang w:val="en-US"/>
              </w:rPr>
            </w:pPr>
          </w:p>
        </w:tc>
        <w:tc>
          <w:tcPr>
            <w:tcW w:w="739" w:type="pct"/>
            <w:vAlign w:val="center"/>
          </w:tcPr>
          <w:p w14:paraId="4456BDE7" w14:textId="7838808A" w:rsidR="00807C90" w:rsidRPr="00FE5AFD" w:rsidRDefault="00E6331D" w:rsidP="001B503E">
            <w:pPr>
              <w:pStyle w:val="Corpodetexto"/>
              <w:spacing w:before="120" w:after="120" w:line="240" w:lineRule="auto"/>
              <w:rPr>
                <w:lang w:val="en-US"/>
              </w:rPr>
            </w:pPr>
            <w:r w:rsidRPr="00FE5AFD">
              <w:rPr>
                <w:lang w:val="en-US"/>
              </w:rPr>
              <w:t>Net Equity (c)</w:t>
            </w:r>
          </w:p>
        </w:tc>
        <w:tc>
          <w:tcPr>
            <w:tcW w:w="574" w:type="pct"/>
          </w:tcPr>
          <w:p w14:paraId="4EC0161E" w14:textId="77777777" w:rsidR="00807C90" w:rsidRPr="00FE5AFD" w:rsidRDefault="00807C90" w:rsidP="00417742">
            <w:pPr>
              <w:pStyle w:val="Corpodetexto"/>
              <w:spacing w:before="120" w:after="120" w:line="240" w:lineRule="auto"/>
              <w:rPr>
                <w:lang w:val="en-US"/>
              </w:rPr>
            </w:pPr>
          </w:p>
          <w:p w14:paraId="3A1D5683"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10" w:type="pct"/>
          </w:tcPr>
          <w:p w14:paraId="128CC2B9" w14:textId="77777777" w:rsidR="00807C90" w:rsidRPr="00FE5AFD" w:rsidRDefault="00807C90" w:rsidP="00417742">
            <w:pPr>
              <w:pStyle w:val="Corpodetexto"/>
              <w:spacing w:before="120" w:after="120" w:line="240" w:lineRule="auto"/>
              <w:rPr>
                <w:lang w:val="en-US"/>
              </w:rPr>
            </w:pPr>
          </w:p>
          <w:p w14:paraId="3D16F299"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3465A4AF" w14:textId="77777777" w:rsidR="00807C90" w:rsidRPr="00FE5AFD" w:rsidRDefault="00807C90" w:rsidP="00417742">
            <w:pPr>
              <w:pStyle w:val="Corpodetexto"/>
              <w:spacing w:before="120" w:after="120" w:line="240" w:lineRule="auto"/>
              <w:rPr>
                <w:lang w:val="en-US"/>
              </w:rPr>
            </w:pPr>
          </w:p>
          <w:p w14:paraId="3A6BA3E4" w14:textId="77777777" w:rsidR="00807C90" w:rsidRPr="00FE5AFD" w:rsidRDefault="00807C90" w:rsidP="00417742">
            <w:pPr>
              <w:pStyle w:val="Corpodetexto"/>
              <w:spacing w:before="120" w:after="120" w:line="240" w:lineRule="auto"/>
              <w:rPr>
                <w:lang w:val="en-US"/>
              </w:rPr>
            </w:pPr>
            <w:r w:rsidRPr="00FE5AFD">
              <w:rPr>
                <w:lang w:val="en-US"/>
              </w:rPr>
              <w:t>________</w:t>
            </w:r>
          </w:p>
        </w:tc>
      </w:tr>
      <w:tr w:rsidR="00807C90" w:rsidRPr="00FE5AFD" w14:paraId="0724639A" w14:textId="77777777" w:rsidTr="00DF4DFA">
        <w:tc>
          <w:tcPr>
            <w:tcW w:w="943" w:type="pct"/>
            <w:vAlign w:val="center"/>
          </w:tcPr>
          <w:p w14:paraId="6A1CD03D" w14:textId="0DDEAF42" w:rsidR="00807C90" w:rsidRPr="00FE5AFD" w:rsidRDefault="00E6331D" w:rsidP="001B503E">
            <w:pPr>
              <w:pStyle w:val="Corpodetexto"/>
              <w:spacing w:before="120" w:after="120" w:line="240" w:lineRule="auto"/>
              <w:rPr>
                <w:lang w:val="en-US"/>
              </w:rPr>
            </w:pPr>
            <w:r w:rsidRPr="00FE5AFD">
              <w:rPr>
                <w:lang w:val="en-US"/>
              </w:rPr>
              <w:t>Investments (d)</w:t>
            </w:r>
          </w:p>
        </w:tc>
        <w:tc>
          <w:tcPr>
            <w:tcW w:w="492" w:type="pct"/>
          </w:tcPr>
          <w:p w14:paraId="6E6D9723" w14:textId="77777777" w:rsidR="00807C90" w:rsidRPr="00FE5AFD" w:rsidRDefault="00807C90" w:rsidP="00417742">
            <w:pPr>
              <w:pStyle w:val="Corpodetexto"/>
              <w:spacing w:before="120" w:after="120" w:line="240" w:lineRule="auto"/>
              <w:rPr>
                <w:lang w:val="en-US"/>
              </w:rPr>
            </w:pPr>
          </w:p>
        </w:tc>
        <w:tc>
          <w:tcPr>
            <w:tcW w:w="552" w:type="pct"/>
          </w:tcPr>
          <w:p w14:paraId="7D4C17E4" w14:textId="77777777" w:rsidR="00807C90" w:rsidRPr="00FE5AFD" w:rsidRDefault="00807C90" w:rsidP="00417742">
            <w:pPr>
              <w:pStyle w:val="Corpodetexto"/>
              <w:spacing w:before="120" w:after="120" w:line="240" w:lineRule="auto"/>
              <w:rPr>
                <w:lang w:val="en-US"/>
              </w:rPr>
            </w:pPr>
          </w:p>
        </w:tc>
        <w:tc>
          <w:tcPr>
            <w:tcW w:w="595" w:type="pct"/>
          </w:tcPr>
          <w:p w14:paraId="6B3D8188" w14:textId="77777777" w:rsidR="00807C90" w:rsidRPr="00FE5AFD" w:rsidRDefault="00807C90" w:rsidP="00417742">
            <w:pPr>
              <w:pStyle w:val="Corpodetexto"/>
              <w:spacing w:before="120" w:after="120" w:line="240" w:lineRule="auto"/>
              <w:rPr>
                <w:lang w:val="en-US"/>
              </w:rPr>
            </w:pPr>
          </w:p>
        </w:tc>
        <w:tc>
          <w:tcPr>
            <w:tcW w:w="739" w:type="pct"/>
            <w:vAlign w:val="center"/>
          </w:tcPr>
          <w:p w14:paraId="319F3A6A" w14:textId="77777777" w:rsidR="00807C90" w:rsidRPr="00FE5AFD" w:rsidRDefault="00807C90" w:rsidP="00417742">
            <w:pPr>
              <w:pStyle w:val="Corpodetexto"/>
              <w:spacing w:before="120" w:after="120" w:line="240" w:lineRule="auto"/>
              <w:rPr>
                <w:lang w:val="en-US"/>
              </w:rPr>
            </w:pPr>
          </w:p>
        </w:tc>
        <w:tc>
          <w:tcPr>
            <w:tcW w:w="574" w:type="pct"/>
          </w:tcPr>
          <w:p w14:paraId="4490BFA9" w14:textId="77777777" w:rsidR="00807C90" w:rsidRPr="00FE5AFD" w:rsidRDefault="00807C90" w:rsidP="00417742">
            <w:pPr>
              <w:pStyle w:val="Corpodetexto"/>
              <w:spacing w:before="120" w:after="120" w:line="240" w:lineRule="auto"/>
              <w:rPr>
                <w:lang w:val="en-US"/>
              </w:rPr>
            </w:pPr>
          </w:p>
        </w:tc>
        <w:tc>
          <w:tcPr>
            <w:tcW w:w="510" w:type="pct"/>
          </w:tcPr>
          <w:p w14:paraId="0015975B" w14:textId="77777777" w:rsidR="00807C90" w:rsidRPr="00FE5AFD" w:rsidRDefault="00807C90" w:rsidP="00417742">
            <w:pPr>
              <w:pStyle w:val="Corpodetexto"/>
              <w:spacing w:before="120" w:after="120" w:line="240" w:lineRule="auto"/>
              <w:rPr>
                <w:lang w:val="en-US"/>
              </w:rPr>
            </w:pPr>
          </w:p>
        </w:tc>
        <w:tc>
          <w:tcPr>
            <w:tcW w:w="595" w:type="pct"/>
          </w:tcPr>
          <w:p w14:paraId="575C332F" w14:textId="77777777" w:rsidR="00807C90" w:rsidRPr="00FE5AFD" w:rsidRDefault="00807C90" w:rsidP="00417742">
            <w:pPr>
              <w:pStyle w:val="Corpodetexto"/>
              <w:spacing w:before="120" w:after="120" w:line="240" w:lineRule="auto"/>
              <w:rPr>
                <w:lang w:val="en-US"/>
              </w:rPr>
            </w:pPr>
          </w:p>
        </w:tc>
      </w:tr>
      <w:tr w:rsidR="00807C90" w:rsidRPr="00FE5AFD" w14:paraId="4091FC92" w14:textId="77777777" w:rsidTr="00DF4DFA">
        <w:tc>
          <w:tcPr>
            <w:tcW w:w="943" w:type="pct"/>
            <w:vAlign w:val="center"/>
          </w:tcPr>
          <w:p w14:paraId="1A0DBDAD" w14:textId="29C74A4E" w:rsidR="00807C90" w:rsidRPr="00FE5AFD" w:rsidRDefault="00E6331D" w:rsidP="001B503E">
            <w:pPr>
              <w:pStyle w:val="Corpodetexto"/>
              <w:spacing w:before="120" w:after="120" w:line="240" w:lineRule="auto"/>
              <w:rPr>
                <w:lang w:val="en-US"/>
              </w:rPr>
            </w:pPr>
            <w:r w:rsidRPr="00FE5AFD">
              <w:rPr>
                <w:lang w:val="en-US"/>
              </w:rPr>
              <w:t>Fixed Assets (e)</w:t>
            </w:r>
          </w:p>
        </w:tc>
        <w:tc>
          <w:tcPr>
            <w:tcW w:w="492" w:type="pct"/>
          </w:tcPr>
          <w:p w14:paraId="1C324834" w14:textId="77777777" w:rsidR="00807C90" w:rsidRPr="00FE5AFD" w:rsidRDefault="00807C90" w:rsidP="00417742">
            <w:pPr>
              <w:pStyle w:val="Corpodetexto"/>
              <w:spacing w:before="120" w:after="120" w:line="240" w:lineRule="auto"/>
              <w:rPr>
                <w:lang w:val="en-US"/>
              </w:rPr>
            </w:pPr>
          </w:p>
        </w:tc>
        <w:tc>
          <w:tcPr>
            <w:tcW w:w="552" w:type="pct"/>
          </w:tcPr>
          <w:p w14:paraId="5008A8C3" w14:textId="77777777" w:rsidR="00807C90" w:rsidRPr="00FE5AFD" w:rsidRDefault="00807C90" w:rsidP="00417742">
            <w:pPr>
              <w:pStyle w:val="Corpodetexto"/>
              <w:spacing w:before="120" w:after="120" w:line="240" w:lineRule="auto"/>
              <w:rPr>
                <w:lang w:val="en-US"/>
              </w:rPr>
            </w:pPr>
          </w:p>
        </w:tc>
        <w:tc>
          <w:tcPr>
            <w:tcW w:w="595" w:type="pct"/>
          </w:tcPr>
          <w:p w14:paraId="773F31AE" w14:textId="77777777" w:rsidR="00807C90" w:rsidRPr="00FE5AFD" w:rsidRDefault="00807C90" w:rsidP="00417742">
            <w:pPr>
              <w:pStyle w:val="Corpodetexto"/>
              <w:spacing w:before="120" w:after="120" w:line="240" w:lineRule="auto"/>
              <w:rPr>
                <w:lang w:val="en-US"/>
              </w:rPr>
            </w:pPr>
          </w:p>
        </w:tc>
        <w:tc>
          <w:tcPr>
            <w:tcW w:w="739" w:type="pct"/>
            <w:vAlign w:val="center"/>
          </w:tcPr>
          <w:p w14:paraId="4E61CF2E" w14:textId="77777777" w:rsidR="00807C90" w:rsidRPr="00FE5AFD" w:rsidRDefault="00807C90" w:rsidP="00417742">
            <w:pPr>
              <w:pStyle w:val="Corpodetexto"/>
              <w:spacing w:before="120" w:after="120" w:line="240" w:lineRule="auto"/>
              <w:rPr>
                <w:lang w:val="en-US"/>
              </w:rPr>
            </w:pPr>
          </w:p>
        </w:tc>
        <w:tc>
          <w:tcPr>
            <w:tcW w:w="574" w:type="pct"/>
          </w:tcPr>
          <w:p w14:paraId="1955F201" w14:textId="77777777" w:rsidR="00807C90" w:rsidRPr="00FE5AFD" w:rsidRDefault="00807C90" w:rsidP="00417742">
            <w:pPr>
              <w:pStyle w:val="Corpodetexto"/>
              <w:spacing w:before="120" w:after="120" w:line="240" w:lineRule="auto"/>
              <w:rPr>
                <w:lang w:val="en-US"/>
              </w:rPr>
            </w:pPr>
          </w:p>
        </w:tc>
        <w:tc>
          <w:tcPr>
            <w:tcW w:w="510" w:type="pct"/>
          </w:tcPr>
          <w:p w14:paraId="1131BF1F" w14:textId="77777777" w:rsidR="00807C90" w:rsidRPr="00FE5AFD" w:rsidRDefault="00807C90" w:rsidP="00417742">
            <w:pPr>
              <w:pStyle w:val="Corpodetexto"/>
              <w:spacing w:before="120" w:after="120" w:line="240" w:lineRule="auto"/>
              <w:rPr>
                <w:lang w:val="en-US"/>
              </w:rPr>
            </w:pPr>
          </w:p>
        </w:tc>
        <w:tc>
          <w:tcPr>
            <w:tcW w:w="595" w:type="pct"/>
          </w:tcPr>
          <w:p w14:paraId="3C7DC8ED" w14:textId="77777777" w:rsidR="00807C90" w:rsidRPr="00FE5AFD" w:rsidRDefault="00807C90" w:rsidP="00417742">
            <w:pPr>
              <w:pStyle w:val="Corpodetexto"/>
              <w:spacing w:before="120" w:after="120" w:line="240" w:lineRule="auto"/>
              <w:rPr>
                <w:lang w:val="en-US"/>
              </w:rPr>
            </w:pPr>
          </w:p>
        </w:tc>
      </w:tr>
      <w:tr w:rsidR="00807C90" w:rsidRPr="00FE5AFD" w14:paraId="2504133F" w14:textId="77777777" w:rsidTr="00DF4DFA">
        <w:tc>
          <w:tcPr>
            <w:tcW w:w="943" w:type="pct"/>
            <w:vAlign w:val="center"/>
          </w:tcPr>
          <w:p w14:paraId="3B934A07" w14:textId="394A91EA" w:rsidR="00807C90" w:rsidRPr="00FE5AFD" w:rsidRDefault="00E6331D" w:rsidP="001B503E">
            <w:pPr>
              <w:pStyle w:val="Corpodetexto"/>
              <w:spacing w:before="120" w:after="120" w:line="240" w:lineRule="auto"/>
              <w:rPr>
                <w:lang w:val="en-US"/>
              </w:rPr>
            </w:pPr>
            <w:r w:rsidRPr="00FE5AFD">
              <w:rPr>
                <w:lang w:val="en-US"/>
              </w:rPr>
              <w:t>Intangible Assets (f)</w:t>
            </w:r>
          </w:p>
        </w:tc>
        <w:tc>
          <w:tcPr>
            <w:tcW w:w="492" w:type="pct"/>
          </w:tcPr>
          <w:p w14:paraId="1C8BB1FB" w14:textId="77777777" w:rsidR="00807C90" w:rsidRPr="00FE5AFD" w:rsidRDefault="00807C90" w:rsidP="00417742">
            <w:pPr>
              <w:pStyle w:val="Corpodetexto"/>
              <w:spacing w:before="120" w:after="120" w:line="240" w:lineRule="auto"/>
              <w:rPr>
                <w:lang w:val="en-US"/>
              </w:rPr>
            </w:pPr>
          </w:p>
          <w:p w14:paraId="3637AFF1" w14:textId="77777777" w:rsidR="00807C90" w:rsidRPr="00FE5AFD" w:rsidRDefault="00807C90" w:rsidP="00417742">
            <w:pPr>
              <w:pStyle w:val="Corpodetexto"/>
              <w:spacing w:before="120" w:after="120" w:line="240" w:lineRule="auto"/>
              <w:rPr>
                <w:lang w:val="en-US"/>
              </w:rPr>
            </w:pPr>
          </w:p>
        </w:tc>
        <w:tc>
          <w:tcPr>
            <w:tcW w:w="552" w:type="pct"/>
          </w:tcPr>
          <w:p w14:paraId="11658E84" w14:textId="77777777" w:rsidR="00807C90" w:rsidRPr="00FE5AFD" w:rsidRDefault="00807C90" w:rsidP="00417742">
            <w:pPr>
              <w:pStyle w:val="Corpodetexto"/>
              <w:spacing w:before="120" w:after="120" w:line="240" w:lineRule="auto"/>
              <w:rPr>
                <w:lang w:val="en-US"/>
              </w:rPr>
            </w:pPr>
          </w:p>
          <w:p w14:paraId="001908E4" w14:textId="77777777" w:rsidR="00807C90" w:rsidRPr="00FE5AFD" w:rsidRDefault="00807C90" w:rsidP="00417742">
            <w:pPr>
              <w:pStyle w:val="Corpodetexto"/>
              <w:spacing w:before="120" w:after="120" w:line="240" w:lineRule="auto"/>
              <w:rPr>
                <w:lang w:val="en-US"/>
              </w:rPr>
            </w:pPr>
          </w:p>
        </w:tc>
        <w:tc>
          <w:tcPr>
            <w:tcW w:w="595" w:type="pct"/>
          </w:tcPr>
          <w:p w14:paraId="5B76C960" w14:textId="77777777" w:rsidR="00807C90" w:rsidRPr="00FE5AFD" w:rsidRDefault="00807C90" w:rsidP="00417742">
            <w:pPr>
              <w:pStyle w:val="Corpodetexto"/>
              <w:spacing w:before="120" w:after="120" w:line="240" w:lineRule="auto"/>
              <w:rPr>
                <w:lang w:val="en-US"/>
              </w:rPr>
            </w:pPr>
          </w:p>
          <w:p w14:paraId="77184AB4" w14:textId="77777777" w:rsidR="00807C90" w:rsidRPr="00FE5AFD" w:rsidRDefault="00807C90" w:rsidP="00417742">
            <w:pPr>
              <w:pStyle w:val="Corpodetexto"/>
              <w:spacing w:before="120" w:after="120" w:line="240" w:lineRule="auto"/>
              <w:rPr>
                <w:lang w:val="en-US"/>
              </w:rPr>
            </w:pPr>
          </w:p>
        </w:tc>
        <w:tc>
          <w:tcPr>
            <w:tcW w:w="739" w:type="pct"/>
            <w:vAlign w:val="center"/>
          </w:tcPr>
          <w:p w14:paraId="79F6D944" w14:textId="77777777" w:rsidR="00807C90" w:rsidRPr="00FE5AFD" w:rsidRDefault="00807C90" w:rsidP="00417742">
            <w:pPr>
              <w:pStyle w:val="Corpodetexto"/>
              <w:spacing w:before="120" w:after="120" w:line="240" w:lineRule="auto"/>
              <w:rPr>
                <w:lang w:val="en-US"/>
              </w:rPr>
            </w:pPr>
          </w:p>
        </w:tc>
        <w:tc>
          <w:tcPr>
            <w:tcW w:w="574" w:type="pct"/>
          </w:tcPr>
          <w:p w14:paraId="0DFA0BE7" w14:textId="77777777" w:rsidR="00807C90" w:rsidRPr="00FE5AFD" w:rsidRDefault="00807C90" w:rsidP="00417742">
            <w:pPr>
              <w:pStyle w:val="Corpodetexto"/>
              <w:spacing w:before="120" w:after="120" w:line="240" w:lineRule="auto"/>
              <w:rPr>
                <w:lang w:val="en-US"/>
              </w:rPr>
            </w:pPr>
          </w:p>
        </w:tc>
        <w:tc>
          <w:tcPr>
            <w:tcW w:w="510" w:type="pct"/>
          </w:tcPr>
          <w:p w14:paraId="4CA75CAE" w14:textId="77777777" w:rsidR="00807C90" w:rsidRPr="00FE5AFD" w:rsidRDefault="00807C90" w:rsidP="00417742">
            <w:pPr>
              <w:pStyle w:val="Corpodetexto"/>
              <w:spacing w:before="120" w:after="120" w:line="240" w:lineRule="auto"/>
              <w:rPr>
                <w:lang w:val="en-US"/>
              </w:rPr>
            </w:pPr>
          </w:p>
        </w:tc>
        <w:tc>
          <w:tcPr>
            <w:tcW w:w="595" w:type="pct"/>
          </w:tcPr>
          <w:p w14:paraId="4B9B6F27" w14:textId="77777777" w:rsidR="00807C90" w:rsidRPr="00FE5AFD" w:rsidRDefault="00807C90" w:rsidP="00417742">
            <w:pPr>
              <w:pStyle w:val="Corpodetexto"/>
              <w:spacing w:before="120" w:after="120" w:line="240" w:lineRule="auto"/>
              <w:rPr>
                <w:lang w:val="en-US"/>
              </w:rPr>
            </w:pPr>
          </w:p>
        </w:tc>
      </w:tr>
      <w:tr w:rsidR="00807C90" w:rsidRPr="00FE5AFD" w14:paraId="3DB679B1" w14:textId="77777777" w:rsidTr="00DF4DFA">
        <w:tc>
          <w:tcPr>
            <w:tcW w:w="943" w:type="pct"/>
            <w:vAlign w:val="center"/>
          </w:tcPr>
          <w:p w14:paraId="286316D4" w14:textId="4BD06F96" w:rsidR="00807C90" w:rsidRPr="00FE5AFD" w:rsidRDefault="00807C90" w:rsidP="00392FA6">
            <w:pPr>
              <w:pStyle w:val="Corpodetexto"/>
              <w:spacing w:before="120" w:after="120" w:line="240" w:lineRule="auto"/>
              <w:rPr>
                <w:lang w:val="en-US"/>
              </w:rPr>
            </w:pPr>
            <w:r w:rsidRPr="00FE5AFD">
              <w:rPr>
                <w:lang w:val="en-US"/>
              </w:rPr>
              <w:t>TOTAL (g = a + b)</w:t>
            </w:r>
          </w:p>
        </w:tc>
        <w:tc>
          <w:tcPr>
            <w:tcW w:w="492" w:type="pct"/>
          </w:tcPr>
          <w:p w14:paraId="7C6F8CAB" w14:textId="77777777" w:rsidR="00807C90" w:rsidRPr="00FE5AFD" w:rsidRDefault="00807C90" w:rsidP="00417742">
            <w:pPr>
              <w:pStyle w:val="Corpodetexto"/>
              <w:spacing w:before="120" w:after="120" w:line="240" w:lineRule="auto"/>
              <w:rPr>
                <w:lang w:val="en-US"/>
              </w:rPr>
            </w:pPr>
          </w:p>
          <w:p w14:paraId="5E746B2A"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52" w:type="pct"/>
          </w:tcPr>
          <w:p w14:paraId="33400B97" w14:textId="77777777" w:rsidR="00807C90" w:rsidRPr="00FE5AFD" w:rsidRDefault="00807C90" w:rsidP="00417742">
            <w:pPr>
              <w:pStyle w:val="Corpodetexto"/>
              <w:spacing w:before="120" w:after="120" w:line="240" w:lineRule="auto"/>
              <w:rPr>
                <w:lang w:val="en-US"/>
              </w:rPr>
            </w:pPr>
          </w:p>
          <w:p w14:paraId="3B0977D2"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75469691" w14:textId="77777777" w:rsidR="00807C90" w:rsidRPr="00FE5AFD" w:rsidRDefault="00807C90" w:rsidP="00417742">
            <w:pPr>
              <w:pStyle w:val="Corpodetexto"/>
              <w:spacing w:before="120" w:after="120" w:line="240" w:lineRule="auto"/>
              <w:rPr>
                <w:lang w:val="en-US"/>
              </w:rPr>
            </w:pPr>
          </w:p>
          <w:p w14:paraId="300B2C5E"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739" w:type="pct"/>
            <w:vAlign w:val="center"/>
          </w:tcPr>
          <w:p w14:paraId="37B1D702" w14:textId="77777777" w:rsidR="00807C90" w:rsidRPr="00FE5AFD" w:rsidRDefault="00807C90" w:rsidP="00417742">
            <w:pPr>
              <w:pStyle w:val="Corpodetexto"/>
              <w:spacing w:before="120" w:after="120" w:line="240" w:lineRule="auto"/>
              <w:rPr>
                <w:lang w:val="en-US"/>
              </w:rPr>
            </w:pPr>
            <w:r w:rsidRPr="00FE5AFD">
              <w:rPr>
                <w:lang w:val="en-US"/>
              </w:rPr>
              <w:t xml:space="preserve">TOTAL (d=a +b+c) </w:t>
            </w:r>
          </w:p>
        </w:tc>
        <w:tc>
          <w:tcPr>
            <w:tcW w:w="574" w:type="pct"/>
          </w:tcPr>
          <w:p w14:paraId="3C923ECB" w14:textId="77777777" w:rsidR="00807C90" w:rsidRPr="00FE5AFD" w:rsidRDefault="00807C90" w:rsidP="00417742">
            <w:pPr>
              <w:pStyle w:val="Corpodetexto"/>
              <w:spacing w:before="120" w:after="120" w:line="240" w:lineRule="auto"/>
              <w:rPr>
                <w:lang w:val="en-US"/>
              </w:rPr>
            </w:pPr>
          </w:p>
          <w:p w14:paraId="517FCE22"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10" w:type="pct"/>
          </w:tcPr>
          <w:p w14:paraId="2F13C6C5" w14:textId="77777777" w:rsidR="00807C90" w:rsidRPr="00FE5AFD" w:rsidRDefault="00807C90" w:rsidP="00417742">
            <w:pPr>
              <w:pStyle w:val="Corpodetexto"/>
              <w:spacing w:before="120" w:after="120" w:line="240" w:lineRule="auto"/>
              <w:rPr>
                <w:lang w:val="en-US"/>
              </w:rPr>
            </w:pPr>
          </w:p>
          <w:p w14:paraId="24BD33EF" w14:textId="77777777" w:rsidR="00807C90" w:rsidRPr="00FE5AFD" w:rsidRDefault="00807C90" w:rsidP="00417742">
            <w:pPr>
              <w:pStyle w:val="Corpodetexto"/>
              <w:spacing w:before="120" w:after="120" w:line="240" w:lineRule="auto"/>
              <w:rPr>
                <w:lang w:val="en-US"/>
              </w:rPr>
            </w:pPr>
            <w:r w:rsidRPr="00FE5AFD">
              <w:rPr>
                <w:lang w:val="en-US"/>
              </w:rPr>
              <w:t>________</w:t>
            </w:r>
          </w:p>
        </w:tc>
        <w:tc>
          <w:tcPr>
            <w:tcW w:w="595" w:type="pct"/>
          </w:tcPr>
          <w:p w14:paraId="097E0C6D" w14:textId="77777777" w:rsidR="00807C90" w:rsidRPr="00FE5AFD" w:rsidRDefault="00807C90" w:rsidP="00417742">
            <w:pPr>
              <w:pStyle w:val="Corpodetexto"/>
              <w:spacing w:before="120" w:after="120" w:line="240" w:lineRule="auto"/>
              <w:rPr>
                <w:lang w:val="en-US"/>
              </w:rPr>
            </w:pPr>
          </w:p>
          <w:p w14:paraId="43AF78B4" w14:textId="77777777" w:rsidR="00807C90" w:rsidRPr="00FE5AFD" w:rsidRDefault="00807C90" w:rsidP="00417742">
            <w:pPr>
              <w:pStyle w:val="Corpodetexto"/>
              <w:spacing w:before="120" w:after="120" w:line="240" w:lineRule="auto"/>
              <w:rPr>
                <w:lang w:val="en-US"/>
              </w:rPr>
            </w:pPr>
            <w:r w:rsidRPr="00FE5AFD">
              <w:rPr>
                <w:lang w:val="en-US"/>
              </w:rPr>
              <w:t>________</w:t>
            </w:r>
          </w:p>
        </w:tc>
      </w:tr>
    </w:tbl>
    <w:p w14:paraId="1C674F26" w14:textId="77777777" w:rsidR="00807C90" w:rsidRPr="00FE5AFD" w:rsidRDefault="00807C90" w:rsidP="00417742">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rsidRPr="00FE5AFD" w14:paraId="56ABF02F" w14:textId="77777777" w:rsidTr="00DF4DFA">
        <w:tc>
          <w:tcPr>
            <w:tcW w:w="3172" w:type="pct"/>
            <w:vAlign w:val="center"/>
          </w:tcPr>
          <w:p w14:paraId="42542219" w14:textId="4CD3B511" w:rsidR="00807C90" w:rsidRPr="00FE5AFD" w:rsidRDefault="006B3BAB" w:rsidP="001B503E">
            <w:pPr>
              <w:pStyle w:val="Corpodetexto"/>
              <w:spacing w:before="120" w:after="120" w:line="240" w:lineRule="auto"/>
              <w:rPr>
                <w:lang w:val="en-US"/>
              </w:rPr>
            </w:pPr>
            <w:r w:rsidRPr="00FE5AFD">
              <w:rPr>
                <w:lang w:val="en-US"/>
              </w:rPr>
              <w:t>INCOME STATEMENT FOR THE YEAR</w:t>
            </w:r>
          </w:p>
        </w:tc>
        <w:tc>
          <w:tcPr>
            <w:tcW w:w="609" w:type="pct"/>
          </w:tcPr>
          <w:p w14:paraId="30ACE2E3" w14:textId="65B172F2" w:rsidR="00807C90" w:rsidRPr="00FE5AFD" w:rsidRDefault="006B3BAB" w:rsidP="006B3BAB">
            <w:pPr>
              <w:pStyle w:val="Corpodetexto"/>
              <w:spacing w:before="120" w:after="120" w:line="240" w:lineRule="auto"/>
              <w:rPr>
                <w:lang w:val="en-US"/>
              </w:rPr>
            </w:pPr>
            <w:r w:rsidRPr="00FE5AFD">
              <w:rPr>
                <w:lang w:val="en-US"/>
              </w:rPr>
              <w:t>Year:</w:t>
            </w:r>
          </w:p>
          <w:p w14:paraId="7388F514" w14:textId="77777777" w:rsidR="00807C90" w:rsidRPr="00FE5AFD" w:rsidRDefault="00807C90" w:rsidP="00417742">
            <w:pPr>
              <w:pStyle w:val="Corpodetexto"/>
              <w:spacing w:before="120" w:after="120" w:line="240" w:lineRule="auto"/>
              <w:rPr>
                <w:lang w:val="en-US"/>
              </w:rPr>
            </w:pPr>
            <w:r w:rsidRPr="00FE5AFD">
              <w:rPr>
                <w:lang w:val="en-US"/>
              </w:rPr>
              <w:t xml:space="preserve"> ________</w:t>
            </w:r>
          </w:p>
        </w:tc>
        <w:tc>
          <w:tcPr>
            <w:tcW w:w="609" w:type="pct"/>
          </w:tcPr>
          <w:p w14:paraId="682EFF91" w14:textId="323855D5" w:rsidR="00807C90" w:rsidRPr="00FE5AFD" w:rsidRDefault="006B3BAB" w:rsidP="006B3BAB">
            <w:pPr>
              <w:pStyle w:val="Corpodetexto"/>
              <w:spacing w:before="120" w:after="120" w:line="240" w:lineRule="auto"/>
              <w:rPr>
                <w:lang w:val="en-US"/>
              </w:rPr>
            </w:pPr>
            <w:r w:rsidRPr="00FE5AFD">
              <w:rPr>
                <w:lang w:val="en-US"/>
              </w:rPr>
              <w:t>Year:</w:t>
            </w:r>
          </w:p>
          <w:p w14:paraId="6E0F4EE4" w14:textId="77777777" w:rsidR="00807C90" w:rsidRPr="00FE5AFD" w:rsidRDefault="00807C90" w:rsidP="00417742">
            <w:pPr>
              <w:pStyle w:val="Corpodetexto"/>
              <w:spacing w:before="120" w:after="120" w:line="240" w:lineRule="auto"/>
              <w:rPr>
                <w:lang w:val="en-US"/>
              </w:rPr>
            </w:pPr>
            <w:r w:rsidRPr="00FE5AFD">
              <w:rPr>
                <w:lang w:val="en-US"/>
              </w:rPr>
              <w:t xml:space="preserve"> ________</w:t>
            </w:r>
          </w:p>
        </w:tc>
        <w:tc>
          <w:tcPr>
            <w:tcW w:w="609" w:type="pct"/>
          </w:tcPr>
          <w:p w14:paraId="5C526C46" w14:textId="0DA41A43" w:rsidR="00807C90" w:rsidRPr="00FE5AFD" w:rsidRDefault="006B3BAB" w:rsidP="006B3BAB">
            <w:pPr>
              <w:pStyle w:val="Corpodetexto"/>
              <w:spacing w:before="120" w:after="120" w:line="240" w:lineRule="auto"/>
              <w:rPr>
                <w:lang w:val="en-US"/>
              </w:rPr>
            </w:pPr>
            <w:r w:rsidRPr="00FE5AFD">
              <w:rPr>
                <w:lang w:val="en-US"/>
              </w:rPr>
              <w:t>Year:</w:t>
            </w:r>
          </w:p>
          <w:p w14:paraId="6110A58D" w14:textId="77777777" w:rsidR="00807C90" w:rsidRPr="00FE5AFD" w:rsidRDefault="00807C90" w:rsidP="00417742">
            <w:pPr>
              <w:pStyle w:val="Corpodetexto"/>
              <w:spacing w:before="120" w:after="120" w:line="240" w:lineRule="auto"/>
              <w:rPr>
                <w:lang w:val="en-US"/>
              </w:rPr>
            </w:pPr>
            <w:r w:rsidRPr="00FE5AFD">
              <w:rPr>
                <w:lang w:val="en-US"/>
              </w:rPr>
              <w:t xml:space="preserve"> ________</w:t>
            </w:r>
          </w:p>
        </w:tc>
      </w:tr>
      <w:tr w:rsidR="00807C90" w:rsidRPr="00FE5AFD" w14:paraId="6CBC7F8A" w14:textId="77777777" w:rsidTr="00DF4DFA">
        <w:tc>
          <w:tcPr>
            <w:tcW w:w="3172" w:type="pct"/>
            <w:vAlign w:val="center"/>
          </w:tcPr>
          <w:p w14:paraId="1D2A0C60" w14:textId="183357D2" w:rsidR="00807C90" w:rsidRPr="00FE5AFD" w:rsidRDefault="006B3BAB" w:rsidP="001B503E">
            <w:pPr>
              <w:pStyle w:val="Corpodetexto"/>
              <w:spacing w:before="120" w:after="120" w:line="240" w:lineRule="auto"/>
              <w:rPr>
                <w:lang w:val="en-US"/>
              </w:rPr>
            </w:pPr>
            <w:r w:rsidRPr="00FE5AFD">
              <w:rPr>
                <w:lang w:val="en-US"/>
              </w:rPr>
              <w:t>GROSS REVENUE</w:t>
            </w:r>
          </w:p>
        </w:tc>
        <w:tc>
          <w:tcPr>
            <w:tcW w:w="609" w:type="pct"/>
            <w:vAlign w:val="center"/>
          </w:tcPr>
          <w:p w14:paraId="7129756C"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5E8A9310"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0538BD22" w14:textId="77777777" w:rsidR="00807C90" w:rsidRPr="00FE5AFD" w:rsidRDefault="00807C90" w:rsidP="00417742">
            <w:pPr>
              <w:pStyle w:val="Corpodetexto"/>
              <w:spacing w:before="120" w:after="120" w:line="240" w:lineRule="auto"/>
              <w:rPr>
                <w:lang w:val="en-US"/>
              </w:rPr>
            </w:pPr>
            <w:r w:rsidRPr="00FE5AFD">
              <w:rPr>
                <w:lang w:val="en-US"/>
              </w:rPr>
              <w:t>_________</w:t>
            </w:r>
          </w:p>
        </w:tc>
      </w:tr>
      <w:tr w:rsidR="00807C90" w:rsidRPr="00FE5AFD" w14:paraId="1E237D19" w14:textId="77777777" w:rsidTr="00DF4DFA">
        <w:tc>
          <w:tcPr>
            <w:tcW w:w="3172" w:type="pct"/>
            <w:vAlign w:val="center"/>
          </w:tcPr>
          <w:p w14:paraId="1675C832" w14:textId="5B8F02F0" w:rsidR="00807C90" w:rsidRPr="00FE5AFD" w:rsidRDefault="006B3BAB" w:rsidP="001B503E">
            <w:pPr>
              <w:pStyle w:val="Corpodetexto"/>
              <w:spacing w:before="120" w:after="120" w:line="240" w:lineRule="auto"/>
              <w:rPr>
                <w:lang w:val="en-US"/>
              </w:rPr>
            </w:pPr>
            <w:r w:rsidRPr="00FE5AFD">
              <w:rPr>
                <w:lang w:val="en-US"/>
              </w:rPr>
              <w:t>INCOME BEFORE INCOME TAXES</w:t>
            </w:r>
          </w:p>
        </w:tc>
        <w:tc>
          <w:tcPr>
            <w:tcW w:w="609" w:type="pct"/>
            <w:vAlign w:val="center"/>
          </w:tcPr>
          <w:p w14:paraId="3F8DF1C4"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4380D09B"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3FCFB36F" w14:textId="77777777" w:rsidR="00807C90" w:rsidRPr="00FE5AFD" w:rsidRDefault="00807C90" w:rsidP="00417742">
            <w:pPr>
              <w:pStyle w:val="Corpodetexto"/>
              <w:spacing w:before="120" w:after="120" w:line="240" w:lineRule="auto"/>
              <w:rPr>
                <w:lang w:val="en-US"/>
              </w:rPr>
            </w:pPr>
            <w:r w:rsidRPr="00FE5AFD">
              <w:rPr>
                <w:lang w:val="en-US"/>
              </w:rPr>
              <w:t>_________</w:t>
            </w:r>
          </w:p>
        </w:tc>
      </w:tr>
      <w:tr w:rsidR="00807C90" w:rsidRPr="00FE5AFD" w14:paraId="40C01AF8" w14:textId="77777777" w:rsidTr="00DF4DFA">
        <w:tc>
          <w:tcPr>
            <w:tcW w:w="3172" w:type="pct"/>
            <w:vAlign w:val="center"/>
          </w:tcPr>
          <w:p w14:paraId="5282DE67" w14:textId="3515E93A" w:rsidR="00807C90" w:rsidRPr="00FE5AFD" w:rsidRDefault="006B3BAB" w:rsidP="001B503E">
            <w:pPr>
              <w:pStyle w:val="Corpodetexto"/>
              <w:spacing w:before="120" w:after="120" w:line="240" w:lineRule="auto"/>
              <w:rPr>
                <w:lang w:val="en-US"/>
              </w:rPr>
            </w:pPr>
            <w:r w:rsidRPr="00FE5AFD">
              <w:rPr>
                <w:lang w:val="en-US"/>
              </w:rPr>
              <w:t>NET PROFIT</w:t>
            </w:r>
          </w:p>
        </w:tc>
        <w:tc>
          <w:tcPr>
            <w:tcW w:w="609" w:type="pct"/>
            <w:vAlign w:val="center"/>
          </w:tcPr>
          <w:p w14:paraId="019B09B6"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33D03AFF" w14:textId="77777777" w:rsidR="00807C90" w:rsidRPr="00FE5AFD" w:rsidRDefault="00807C90" w:rsidP="00417742">
            <w:pPr>
              <w:pStyle w:val="Corpodetexto"/>
              <w:spacing w:before="120" w:after="120" w:line="240" w:lineRule="auto"/>
              <w:rPr>
                <w:lang w:val="en-US"/>
              </w:rPr>
            </w:pPr>
            <w:r w:rsidRPr="00FE5AFD">
              <w:rPr>
                <w:lang w:val="en-US"/>
              </w:rPr>
              <w:t>_________</w:t>
            </w:r>
          </w:p>
        </w:tc>
        <w:tc>
          <w:tcPr>
            <w:tcW w:w="609" w:type="pct"/>
            <w:vAlign w:val="center"/>
          </w:tcPr>
          <w:p w14:paraId="56742519" w14:textId="77777777" w:rsidR="00807C90" w:rsidRPr="00FE5AFD" w:rsidRDefault="00807C90" w:rsidP="00417742">
            <w:pPr>
              <w:pStyle w:val="Corpodetexto"/>
              <w:spacing w:before="120" w:after="120" w:line="240" w:lineRule="auto"/>
              <w:rPr>
                <w:lang w:val="en-US"/>
              </w:rPr>
            </w:pPr>
            <w:r w:rsidRPr="00FE5AFD">
              <w:rPr>
                <w:lang w:val="en-US"/>
              </w:rPr>
              <w:t>_________</w:t>
            </w:r>
          </w:p>
        </w:tc>
      </w:tr>
    </w:tbl>
    <w:p w14:paraId="24D76706" w14:textId="77777777" w:rsidR="00807C90" w:rsidRPr="00FE5AFD" w:rsidRDefault="00807C90" w:rsidP="00417742">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FE5AFD" w14:paraId="44A64849" w14:textId="77777777" w:rsidTr="00DF4DFA">
        <w:tc>
          <w:tcPr>
            <w:tcW w:w="5000" w:type="pct"/>
          </w:tcPr>
          <w:p w14:paraId="76981D3B" w14:textId="55985C3F" w:rsidR="00807C90" w:rsidRPr="00FE5AFD" w:rsidRDefault="006B3BAB" w:rsidP="001B503E">
            <w:pPr>
              <w:pStyle w:val="Corpodetexto"/>
              <w:spacing w:before="120" w:after="120" w:line="240" w:lineRule="auto"/>
              <w:rPr>
                <w:lang w:val="en-US"/>
              </w:rPr>
            </w:pPr>
            <w:r w:rsidRPr="00FE5AFD">
              <w:rPr>
                <w:lang w:val="en-US"/>
              </w:rPr>
              <w:lastRenderedPageBreak/>
              <w:t>Notes.</w:t>
            </w:r>
            <w:r w:rsidRPr="00FE5AFD">
              <w:rPr>
                <w:rStyle w:val="Refdenotaderodap"/>
                <w:bCs/>
                <w:lang w:val="en-US"/>
              </w:rPr>
              <w:footnoteReference w:id="3"/>
            </w:r>
          </w:p>
        </w:tc>
      </w:tr>
      <w:tr w:rsidR="00807C90" w:rsidRPr="00FE5AFD" w14:paraId="6751FE40" w14:textId="77777777" w:rsidTr="00DF4DFA">
        <w:tc>
          <w:tcPr>
            <w:tcW w:w="5000" w:type="pct"/>
          </w:tcPr>
          <w:p w14:paraId="3A2FE911" w14:textId="77777777" w:rsidR="00807C90" w:rsidRPr="00FE5AFD" w:rsidRDefault="00807C90" w:rsidP="00417742">
            <w:pPr>
              <w:pStyle w:val="Corpodetexto"/>
              <w:spacing w:before="120" w:after="120" w:line="240" w:lineRule="auto"/>
              <w:rPr>
                <w:lang w:val="en-US"/>
              </w:rPr>
            </w:pPr>
          </w:p>
          <w:p w14:paraId="5B0D1521" w14:textId="77777777" w:rsidR="00807C90" w:rsidRPr="00FE5AFD" w:rsidRDefault="00807C90" w:rsidP="00417742">
            <w:pPr>
              <w:pStyle w:val="Corpodetexto"/>
              <w:spacing w:before="120" w:after="120" w:line="240" w:lineRule="auto"/>
              <w:rPr>
                <w:lang w:val="en-US"/>
              </w:rPr>
            </w:pPr>
          </w:p>
          <w:p w14:paraId="1FF078AB" w14:textId="77777777" w:rsidR="00807C90" w:rsidRPr="00FE5AFD" w:rsidRDefault="00807C90" w:rsidP="00417742">
            <w:pPr>
              <w:pStyle w:val="Corpodetexto"/>
              <w:spacing w:before="120" w:after="120" w:line="240" w:lineRule="auto"/>
              <w:rPr>
                <w:lang w:val="en-US"/>
              </w:rPr>
            </w:pPr>
          </w:p>
        </w:tc>
      </w:tr>
    </w:tbl>
    <w:p w14:paraId="4F93DE0D" w14:textId="77777777" w:rsidR="00807C90" w:rsidRPr="00FE5AFD" w:rsidRDefault="00807C90" w:rsidP="00417742">
      <w:pPr>
        <w:pStyle w:val="Corpodetexto"/>
        <w:spacing w:before="120" w:after="120" w:line="240" w:lineRule="auto"/>
        <w:rPr>
          <w:lang w:val="en-US"/>
        </w:rPr>
      </w:pPr>
    </w:p>
    <w:p w14:paraId="76BA7BC6" w14:textId="19FCDEE0" w:rsidR="00807C90" w:rsidRPr="00FE5AFD" w:rsidRDefault="006B3BAB" w:rsidP="006B3BAB">
      <w:pPr>
        <w:pStyle w:val="Corpodetexto"/>
        <w:spacing w:before="120" w:after="120" w:line="240" w:lineRule="auto"/>
        <w:rPr>
          <w:lang w:val="en-US"/>
        </w:rPr>
      </w:pPr>
      <w:r w:rsidRPr="00FE5AFD">
        <w:rPr>
          <w:lang w:val="en-US"/>
        </w:rPr>
        <w:t>Accountant in charge:</w:t>
      </w:r>
    </w:p>
    <w:p w14:paraId="6B2B6013" w14:textId="17304912" w:rsidR="00807C90" w:rsidRPr="00FE5AFD" w:rsidRDefault="006B3BAB" w:rsidP="006B3BAB">
      <w:pPr>
        <w:pStyle w:val="Corpodetexto"/>
        <w:spacing w:before="120" w:after="120" w:line="240" w:lineRule="auto"/>
        <w:rPr>
          <w:u w:val="single"/>
          <w:lang w:val="en-US"/>
        </w:rPr>
      </w:pPr>
      <w:r w:rsidRPr="00FE5AFD">
        <w:rPr>
          <w:lang w:val="en-US"/>
        </w:rPr>
        <w:t>Name:</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p>
    <w:p w14:paraId="7A11B08F" w14:textId="0C527636" w:rsidR="00807C90" w:rsidRPr="00FE5AFD" w:rsidRDefault="006B3BAB" w:rsidP="006B3BAB">
      <w:pPr>
        <w:pStyle w:val="Corpodetexto"/>
        <w:spacing w:before="120" w:after="120" w:line="240" w:lineRule="auto"/>
        <w:rPr>
          <w:lang w:val="en-US"/>
        </w:rPr>
      </w:pPr>
      <w:r w:rsidRPr="00FE5AFD">
        <w:rPr>
          <w:lang w:val="en-US"/>
        </w:rPr>
        <w:t>Professional Enrollment:</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p>
    <w:p w14:paraId="13AF614D" w14:textId="0DCBB74E" w:rsidR="00807C90" w:rsidRPr="00FE5AFD" w:rsidRDefault="006B3BAB" w:rsidP="006B3BAB">
      <w:pPr>
        <w:pStyle w:val="Corpodetexto"/>
        <w:spacing w:before="120" w:after="120" w:line="240" w:lineRule="auto"/>
        <w:rPr>
          <w:lang w:val="en-US"/>
        </w:rPr>
      </w:pPr>
      <w:r w:rsidRPr="00FE5AFD">
        <w:rPr>
          <w:lang w:val="en-US"/>
        </w:rPr>
        <w:t>Signature:</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lang w:val="en-US"/>
        </w:rPr>
        <w:tab/>
      </w:r>
      <w:r w:rsidRPr="00FE5AFD">
        <w:rPr>
          <w:lang w:val="en-US"/>
        </w:rPr>
        <w:t>Date:</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p>
    <w:p w14:paraId="4A348A7C" w14:textId="77777777" w:rsidR="00807C90" w:rsidRPr="00FE5AFD" w:rsidRDefault="00807C90" w:rsidP="00417742">
      <w:pPr>
        <w:pStyle w:val="Corpodetexto"/>
        <w:spacing w:before="120" w:after="120" w:line="240" w:lineRule="auto"/>
        <w:rPr>
          <w:lang w:val="en-US"/>
        </w:rPr>
      </w:pPr>
    </w:p>
    <w:p w14:paraId="5CB183C6" w14:textId="5412B6E4" w:rsidR="00807C90" w:rsidRPr="00FE5AFD" w:rsidRDefault="006B3BAB" w:rsidP="006B3BAB">
      <w:pPr>
        <w:pStyle w:val="Corpodetexto"/>
        <w:spacing w:before="120" w:after="120" w:line="240" w:lineRule="auto"/>
        <w:rPr>
          <w:lang w:val="en-US"/>
        </w:rPr>
      </w:pPr>
      <w:r w:rsidRPr="00FE5AFD">
        <w:rPr>
          <w:lang w:val="en-US"/>
        </w:rPr>
        <w:t>Manager of bidder:</w:t>
      </w:r>
    </w:p>
    <w:p w14:paraId="21191CC5" w14:textId="14B376D8" w:rsidR="00807C90" w:rsidRPr="00FE5AFD" w:rsidRDefault="006B3BAB" w:rsidP="006B3BAB">
      <w:pPr>
        <w:pStyle w:val="Corpodetexto"/>
        <w:spacing w:before="120" w:after="120" w:line="240" w:lineRule="auto"/>
        <w:rPr>
          <w:lang w:val="en-US"/>
        </w:rPr>
      </w:pPr>
      <w:r w:rsidRPr="00FE5AFD">
        <w:rPr>
          <w:lang w:val="en-US"/>
        </w:rPr>
        <w:t>Name:</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p>
    <w:p w14:paraId="5B71833D" w14:textId="777A41C9" w:rsidR="00807C90" w:rsidRPr="00FE5AFD" w:rsidRDefault="006B3BAB" w:rsidP="00352F61">
      <w:pPr>
        <w:pStyle w:val="Corpodetexto"/>
        <w:spacing w:before="120" w:after="120" w:line="240" w:lineRule="auto"/>
        <w:rPr>
          <w:lang w:val="en-US"/>
        </w:rPr>
      </w:pPr>
      <w:r w:rsidRPr="00FE5AFD">
        <w:rPr>
          <w:lang w:val="en-US"/>
        </w:rPr>
        <w:t>Identity Card:</w:t>
      </w:r>
      <w:r w:rsidR="00807C90" w:rsidRPr="00FE5AFD">
        <w:rPr>
          <w:lang w:val="en-US"/>
        </w:rPr>
        <w:t xml:space="preserve"> </w:t>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r w:rsidR="00807C90" w:rsidRPr="00FE5AFD">
        <w:rPr>
          <w:u w:val="single"/>
          <w:lang w:val="en-US"/>
        </w:rPr>
        <w:tab/>
      </w:r>
    </w:p>
    <w:p w14:paraId="2CC4948D" w14:textId="2D42A1DE" w:rsidR="00807C90" w:rsidRPr="00FE5AFD" w:rsidRDefault="00352F61" w:rsidP="00352F61">
      <w:pPr>
        <w:pStyle w:val="Corpodetexto"/>
        <w:spacing w:before="120" w:after="120" w:line="240" w:lineRule="auto"/>
        <w:rPr>
          <w:szCs w:val="22"/>
          <w:u w:val="single"/>
          <w:lang w:val="en-US"/>
        </w:rPr>
      </w:pPr>
      <w:r w:rsidRPr="00FE5AFD">
        <w:rPr>
          <w:szCs w:val="22"/>
          <w:lang w:val="en-US"/>
        </w:rPr>
        <w:t>Signature:</w:t>
      </w:r>
      <w:r w:rsidR="00807C90" w:rsidRPr="00FE5AFD">
        <w:rPr>
          <w:szCs w:val="22"/>
          <w:lang w:val="en-US"/>
        </w:rPr>
        <w:t xml:space="preserve"> </w:t>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r w:rsidR="00807C90" w:rsidRPr="00FE5AFD">
        <w:rPr>
          <w:szCs w:val="22"/>
          <w:lang w:val="en-US"/>
        </w:rPr>
        <w:tab/>
      </w:r>
      <w:r w:rsidRPr="00FE5AFD">
        <w:rPr>
          <w:szCs w:val="22"/>
          <w:lang w:val="en-US"/>
        </w:rPr>
        <w:t>Date:</w:t>
      </w:r>
      <w:r w:rsidR="00807C90" w:rsidRPr="00FE5AFD">
        <w:rPr>
          <w:szCs w:val="22"/>
          <w:lang w:val="en-US"/>
        </w:rPr>
        <w:t xml:space="preserve"> </w:t>
      </w:r>
      <w:r w:rsidR="00807C90" w:rsidRPr="00FE5AFD">
        <w:rPr>
          <w:szCs w:val="22"/>
          <w:u w:val="single"/>
          <w:lang w:val="en-US"/>
        </w:rPr>
        <w:tab/>
      </w:r>
      <w:r w:rsidR="00807C90" w:rsidRPr="00FE5AFD">
        <w:rPr>
          <w:szCs w:val="22"/>
          <w:u w:val="single"/>
          <w:lang w:val="en-US"/>
        </w:rPr>
        <w:tab/>
      </w:r>
      <w:r w:rsidR="00807C90" w:rsidRPr="00FE5AFD">
        <w:rPr>
          <w:szCs w:val="22"/>
          <w:u w:val="single"/>
          <w:lang w:val="en-US"/>
        </w:rPr>
        <w:tab/>
      </w:r>
    </w:p>
    <w:p w14:paraId="0C83B374" w14:textId="77777777" w:rsidR="00807C90" w:rsidRPr="00FE5AFD" w:rsidRDefault="00807C90" w:rsidP="00417742">
      <w:pPr>
        <w:pStyle w:val="Edital-Corpodetexto"/>
        <w:rPr>
          <w:lang w:val="en-US"/>
        </w:rPr>
      </w:pPr>
    </w:p>
    <w:p w14:paraId="33880E88" w14:textId="77777777" w:rsidR="00807C90" w:rsidRPr="00FE5AFD" w:rsidRDefault="00807C90" w:rsidP="00417742">
      <w:pPr>
        <w:pStyle w:val="Edital-Corpodetexto"/>
        <w:rPr>
          <w:lang w:val="en-US"/>
        </w:rPr>
      </w:pPr>
    </w:p>
    <w:p w14:paraId="05A24363" w14:textId="77777777" w:rsidR="00807C90" w:rsidRPr="00FE5AFD" w:rsidRDefault="00807C90" w:rsidP="00417742">
      <w:pPr>
        <w:pStyle w:val="Edital-Corpodetexto"/>
        <w:rPr>
          <w:lang w:val="en-US"/>
        </w:rPr>
      </w:pPr>
    </w:p>
    <w:p w14:paraId="3CFFE77C" w14:textId="77777777" w:rsidR="00807C90" w:rsidRPr="00FE5AFD" w:rsidRDefault="00807C90" w:rsidP="00417742">
      <w:pPr>
        <w:pStyle w:val="Edital-AnexoAssinatura"/>
        <w:rPr>
          <w:lang w:val="en-US"/>
        </w:rPr>
      </w:pPr>
      <w:r w:rsidRPr="00FE5AFD">
        <w:rPr>
          <w:lang w:val="en-US"/>
        </w:rPr>
        <w:t xml:space="preserve">___________________________ </w:t>
      </w:r>
    </w:p>
    <w:p w14:paraId="40605491" w14:textId="0C87C81E" w:rsidR="00807C90" w:rsidRPr="00FE5AFD" w:rsidRDefault="000E4345" w:rsidP="00417742">
      <w:pPr>
        <w:pStyle w:val="Edital-AnexoAssinatura"/>
        <w:rPr>
          <w:lang w:val="en-US"/>
        </w:rPr>
      </w:pPr>
      <w:r w:rsidRPr="00FE5AFD">
        <w:rPr>
          <w:szCs w:val="18"/>
          <w:lang w:val="en-US"/>
        </w:rPr>
        <w:fldChar w:fldCharType="begin">
          <w:ffData>
            <w:name w:val=""/>
            <w:enabled/>
            <w:calcOnExit w:val="0"/>
            <w:textInput>
              <w:default w:val="[assinatura]"/>
            </w:textInput>
          </w:ffData>
        </w:fldChar>
      </w:r>
      <w:r w:rsidR="00807C90"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4A991452" w14:textId="77777777" w:rsidR="00807C90" w:rsidRPr="00FE5AFD" w:rsidRDefault="00807C90" w:rsidP="00417742">
      <w:pPr>
        <w:pStyle w:val="Edital-AnexoAssinatura"/>
        <w:rPr>
          <w:lang w:val="en-US"/>
        </w:rPr>
      </w:pPr>
    </w:p>
    <w:p w14:paraId="6DAD58DD" w14:textId="2B99068F" w:rsidR="00807C90" w:rsidRPr="00FE5AFD" w:rsidRDefault="00352F61" w:rsidP="00352F61">
      <w:pPr>
        <w:pStyle w:val="Edital-AnexoAssinatura"/>
        <w:rPr>
          <w:lang w:val="en-US"/>
        </w:rPr>
      </w:pPr>
      <w:r w:rsidRPr="00FE5AFD">
        <w:rPr>
          <w:lang w:val="en-US"/>
        </w:rPr>
        <w:t>Signed by:</w:t>
      </w:r>
      <w:r w:rsidR="00807C90" w:rsidRPr="00FE5AFD">
        <w:rPr>
          <w:lang w:val="en-US"/>
        </w:rPr>
        <w:tab/>
      </w:r>
      <w:r w:rsidR="00602C62" w:rsidRPr="00FE5AFD">
        <w:rPr>
          <w:lang w:val="en-US"/>
        </w:rPr>
        <w:fldChar w:fldCharType="begin">
          <w:ffData>
            <w:name w:val=""/>
            <w:enabled/>
            <w:calcOnExit w:val="0"/>
            <w:textInput>
              <w:default w:val="[insert the name(s) of the accredited representative(s) of the bidder]"/>
            </w:textInput>
          </w:ffData>
        </w:fldChar>
      </w:r>
      <w:r w:rsidR="00602C62" w:rsidRPr="00FE5AFD">
        <w:rPr>
          <w:lang w:val="en-US"/>
        </w:rPr>
        <w:instrText xml:space="preserve"> FORMTEXT </w:instrText>
      </w:r>
      <w:r w:rsidR="00602C62" w:rsidRPr="00FE5AFD">
        <w:rPr>
          <w:lang w:val="en-US"/>
        </w:rPr>
      </w:r>
      <w:r w:rsidR="00602C62" w:rsidRPr="00FE5AFD">
        <w:rPr>
          <w:lang w:val="en-US"/>
        </w:rPr>
        <w:fldChar w:fldCharType="separate"/>
      </w:r>
      <w:r w:rsidR="00602C62" w:rsidRPr="00FE5AFD">
        <w:rPr>
          <w:noProof/>
          <w:lang w:val="en-US"/>
        </w:rPr>
        <w:t>[insert the name(s) of the accredited representative(s) of the bidder]</w:t>
      </w:r>
      <w:r w:rsidR="00602C62" w:rsidRPr="00FE5AFD">
        <w:rPr>
          <w:lang w:val="en-US"/>
        </w:rPr>
        <w:fldChar w:fldCharType="end"/>
      </w:r>
    </w:p>
    <w:p w14:paraId="2E3716A4" w14:textId="39F66C7D" w:rsidR="00807C90" w:rsidRPr="00FE5AFD" w:rsidRDefault="00352F61" w:rsidP="00352F61">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126C4AE7" w14:textId="77777777" w:rsidR="00807C90" w:rsidRPr="00FE5AFD" w:rsidRDefault="00807C90" w:rsidP="00417742">
      <w:pPr>
        <w:pStyle w:val="Corpodetexto"/>
        <w:spacing w:before="120" w:after="120" w:line="240" w:lineRule="auto"/>
        <w:rPr>
          <w:sz w:val="20"/>
          <w:lang w:val="en-US"/>
        </w:rPr>
      </w:pPr>
    </w:p>
    <w:p w14:paraId="5F8231AB" w14:textId="77777777" w:rsidR="00807C90" w:rsidRPr="00FE5AFD" w:rsidRDefault="00807C90" w:rsidP="00417742">
      <w:pPr>
        <w:rPr>
          <w:sz w:val="20"/>
          <w:szCs w:val="20"/>
          <w:lang w:val="en-US"/>
        </w:rPr>
      </w:pPr>
      <w:r w:rsidRPr="00FE5AFD">
        <w:rPr>
          <w:sz w:val="20"/>
          <w:lang w:val="en-US"/>
        </w:rPr>
        <w:br w:type="page"/>
      </w:r>
    </w:p>
    <w:p w14:paraId="20B85E57" w14:textId="39071A5C" w:rsidR="00C03E5A" w:rsidRPr="00FE5AFD" w:rsidRDefault="00352F61" w:rsidP="00417742">
      <w:pPr>
        <w:pStyle w:val="Edital-AnexoTtulo"/>
        <w:rPr>
          <w:lang w:val="en-US"/>
        </w:rPr>
      </w:pPr>
      <w:bookmarkStart w:id="14454" w:name="_Toc507512766"/>
      <w:bookmarkStart w:id="14455" w:name="_Toc421543975"/>
      <w:r w:rsidRPr="00FE5AFD">
        <w:rPr>
          <w:lang w:val="en-US"/>
        </w:rPr>
        <w:lastRenderedPageBreak/>
        <w:t>ANNEX XVIII – FORM OF BID BOND</w:t>
      </w:r>
      <w:bookmarkEnd w:id="14454"/>
    </w:p>
    <w:p w14:paraId="5C07F4B0" w14:textId="5259C168" w:rsidR="00C03E5A" w:rsidRPr="00FE5AFD" w:rsidRDefault="00352F61" w:rsidP="00352F61">
      <w:pPr>
        <w:pStyle w:val="Edital-AnexoTtulo2"/>
        <w:spacing w:line="280" w:lineRule="auto"/>
        <w:ind w:firstLine="0"/>
        <w:rPr>
          <w:lang w:val="en-US"/>
        </w:rPr>
      </w:pPr>
      <w:bookmarkStart w:id="14456" w:name="_Toc507512767"/>
      <w:r w:rsidRPr="00FE5AFD">
        <w:rPr>
          <w:lang w:val="en-US"/>
        </w:rPr>
        <w:t>PART 1 – FORM OF LETTER OF CREDIT TO SECURE THE BID</w:t>
      </w:r>
      <w:bookmarkEnd w:id="14456"/>
    </w:p>
    <w:p w14:paraId="3842EFE9" w14:textId="77777777" w:rsidR="00C03E5A" w:rsidRPr="00FE5AFD" w:rsidRDefault="00C03E5A" w:rsidP="00417742">
      <w:pPr>
        <w:pStyle w:val="Edital-Corpodetexto"/>
        <w:rPr>
          <w:lang w:val="en-US"/>
        </w:rPr>
      </w:pPr>
    </w:p>
    <w:p w14:paraId="7AFA8DAA" w14:textId="1B975704" w:rsidR="00C03E5A" w:rsidRPr="00FE5AFD" w:rsidRDefault="00352F61" w:rsidP="00352F61">
      <w:pPr>
        <w:pStyle w:val="Corpodetexto"/>
        <w:spacing w:line="360" w:lineRule="auto"/>
        <w:jc w:val="center"/>
        <w:rPr>
          <w:rFonts w:cs="Arial"/>
          <w:b/>
          <w:szCs w:val="22"/>
          <w:lang w:val="en-US"/>
        </w:rPr>
      </w:pPr>
      <w:r w:rsidRPr="00FE5AFD">
        <w:rPr>
          <w:rFonts w:cs="Arial"/>
          <w:b/>
          <w:szCs w:val="22"/>
          <w:lang w:val="en-US"/>
        </w:rPr>
        <w:t>IRREVOCABLE LETTER OF CREDIT</w:t>
      </w:r>
    </w:p>
    <w:p w14:paraId="7919B2A8" w14:textId="77777777" w:rsidR="00C03E5A" w:rsidRPr="00FE5AFD" w:rsidRDefault="00C03E5A" w:rsidP="00417742">
      <w:pPr>
        <w:spacing w:line="360" w:lineRule="auto"/>
        <w:jc w:val="center"/>
        <w:rPr>
          <w:rFonts w:cs="Arial"/>
          <w:sz w:val="22"/>
          <w:szCs w:val="22"/>
          <w:lang w:val="en-US"/>
        </w:rPr>
      </w:pPr>
    </w:p>
    <w:p w14:paraId="69E7D9A1" w14:textId="6F10D109" w:rsidR="00C03E5A" w:rsidRPr="00FE5AFD" w:rsidRDefault="00352F61" w:rsidP="00BD3242">
      <w:pPr>
        <w:spacing w:line="360" w:lineRule="auto"/>
        <w:jc w:val="center"/>
        <w:rPr>
          <w:rFonts w:cs="Arial"/>
          <w:sz w:val="22"/>
          <w:szCs w:val="22"/>
          <w:lang w:val="en-US"/>
        </w:rPr>
      </w:pPr>
      <w:r w:rsidRPr="00FE5AFD">
        <w:rPr>
          <w:rFonts w:cs="Arial"/>
          <w:sz w:val="22"/>
          <w:szCs w:val="22"/>
          <w:lang w:val="en-US"/>
        </w:rPr>
        <w:t xml:space="preserve">ISSUED BY </w:t>
      </w:r>
      <w:r w:rsidR="00BD3242" w:rsidRPr="00FE5AFD">
        <w:rPr>
          <w:rFonts w:cs="Arial"/>
          <w:i/>
          <w:sz w:val="22"/>
          <w:szCs w:val="22"/>
          <w:lang w:val="en-US"/>
        </w:rPr>
        <w:fldChar w:fldCharType="begin">
          <w:ffData>
            <w:name w:val=""/>
            <w:enabled/>
            <w:calcOnExit w:val="0"/>
            <w:textInput>
              <w:default w:val="[insertr the name of the Bank]"/>
            </w:textInput>
          </w:ffData>
        </w:fldChar>
      </w:r>
      <w:r w:rsidR="00BD3242" w:rsidRPr="00FE5AFD">
        <w:rPr>
          <w:rFonts w:cs="Arial"/>
          <w:i/>
          <w:sz w:val="22"/>
          <w:szCs w:val="22"/>
          <w:lang w:val="en-US"/>
        </w:rPr>
        <w:instrText xml:space="preserve"> FORMTEXT </w:instrText>
      </w:r>
      <w:r w:rsidR="00BD3242" w:rsidRPr="00FE5AFD">
        <w:rPr>
          <w:rFonts w:cs="Arial"/>
          <w:i/>
          <w:sz w:val="22"/>
          <w:szCs w:val="22"/>
          <w:lang w:val="en-US"/>
        </w:rPr>
      </w:r>
      <w:r w:rsidR="00BD3242" w:rsidRPr="00FE5AFD">
        <w:rPr>
          <w:rFonts w:cs="Arial"/>
          <w:i/>
          <w:sz w:val="22"/>
          <w:szCs w:val="22"/>
          <w:lang w:val="en-US"/>
        </w:rPr>
        <w:fldChar w:fldCharType="separate"/>
      </w:r>
      <w:r w:rsidR="00BD3242" w:rsidRPr="00FE5AFD">
        <w:rPr>
          <w:rFonts w:cs="Arial"/>
          <w:i/>
          <w:sz w:val="22"/>
          <w:szCs w:val="22"/>
          <w:lang w:val="en-US"/>
        </w:rPr>
        <w:t>[</w:t>
      </w:r>
      <w:r w:rsidR="006C253D" w:rsidRPr="00FE5AFD">
        <w:rPr>
          <w:rFonts w:cs="Arial"/>
          <w:i/>
          <w:sz w:val="22"/>
          <w:szCs w:val="22"/>
          <w:lang w:val="en-US"/>
        </w:rPr>
        <w:t>insert</w:t>
      </w:r>
      <w:r w:rsidR="00BD3242" w:rsidRPr="00FE5AFD">
        <w:rPr>
          <w:rFonts w:cs="Arial"/>
          <w:i/>
          <w:sz w:val="22"/>
          <w:szCs w:val="22"/>
          <w:lang w:val="en-US"/>
        </w:rPr>
        <w:t xml:space="preserve"> the name of the Bank]</w:t>
      </w:r>
      <w:r w:rsidR="00BD3242" w:rsidRPr="00FE5AFD">
        <w:rPr>
          <w:rFonts w:cs="Arial"/>
          <w:i/>
          <w:sz w:val="22"/>
          <w:szCs w:val="22"/>
          <w:lang w:val="en-US"/>
        </w:rPr>
        <w:fldChar w:fldCharType="end"/>
      </w:r>
    </w:p>
    <w:p w14:paraId="7E94E667" w14:textId="77777777" w:rsidR="00C03E5A" w:rsidRPr="00FE5AFD" w:rsidRDefault="00C03E5A" w:rsidP="00417742">
      <w:pPr>
        <w:spacing w:line="360" w:lineRule="auto"/>
        <w:jc w:val="both"/>
        <w:rPr>
          <w:rFonts w:cs="Arial"/>
          <w:sz w:val="22"/>
          <w:szCs w:val="22"/>
          <w:lang w:val="en-US"/>
        </w:rPr>
      </w:pPr>
    </w:p>
    <w:p w14:paraId="3157F35B" w14:textId="1553A185" w:rsidR="00C03E5A" w:rsidRPr="00FE5AFD" w:rsidRDefault="00352F61" w:rsidP="00BD3242">
      <w:pPr>
        <w:spacing w:line="360" w:lineRule="auto"/>
        <w:jc w:val="both"/>
        <w:rPr>
          <w:rFonts w:cs="Arial"/>
          <w:b/>
          <w:sz w:val="22"/>
          <w:szCs w:val="22"/>
          <w:lang w:val="en-US"/>
        </w:rPr>
      </w:pPr>
      <w:r w:rsidRPr="00FE5AFD">
        <w:rPr>
          <w:rFonts w:cs="Arial"/>
          <w:b/>
          <w:sz w:val="22"/>
          <w:szCs w:val="22"/>
          <w:lang w:val="en-US"/>
        </w:rPr>
        <w:t xml:space="preserve">Bidder: </w:t>
      </w:r>
      <w:r w:rsidR="00BD3242" w:rsidRPr="00FE5AFD">
        <w:rPr>
          <w:rFonts w:cs="Arial"/>
          <w:i/>
          <w:sz w:val="22"/>
          <w:szCs w:val="22"/>
          <w:lang w:val="en-US"/>
        </w:rPr>
        <w:fldChar w:fldCharType="begin">
          <w:ffData>
            <w:name w:val=""/>
            <w:enabled/>
            <w:calcOnExit w:val="0"/>
            <w:textInput>
              <w:default w:val="[insert the corporate name of the bidder]"/>
            </w:textInput>
          </w:ffData>
        </w:fldChar>
      </w:r>
      <w:r w:rsidR="00BD3242" w:rsidRPr="00FE5AFD">
        <w:rPr>
          <w:rFonts w:cs="Arial"/>
          <w:i/>
          <w:sz w:val="22"/>
          <w:szCs w:val="22"/>
          <w:lang w:val="en-US"/>
        </w:rPr>
        <w:instrText xml:space="preserve"> FORMTEXT </w:instrText>
      </w:r>
      <w:r w:rsidR="00BD3242" w:rsidRPr="00FE5AFD">
        <w:rPr>
          <w:rFonts w:cs="Arial"/>
          <w:i/>
          <w:sz w:val="22"/>
          <w:szCs w:val="22"/>
          <w:lang w:val="en-US"/>
        </w:rPr>
      </w:r>
      <w:r w:rsidR="00BD3242" w:rsidRPr="00FE5AFD">
        <w:rPr>
          <w:rFonts w:cs="Arial"/>
          <w:i/>
          <w:sz w:val="22"/>
          <w:szCs w:val="22"/>
          <w:lang w:val="en-US"/>
        </w:rPr>
        <w:fldChar w:fldCharType="separate"/>
      </w:r>
      <w:r w:rsidR="00BD3242" w:rsidRPr="00FE5AFD">
        <w:rPr>
          <w:rFonts w:cs="Arial"/>
          <w:i/>
          <w:sz w:val="22"/>
          <w:szCs w:val="22"/>
          <w:lang w:val="en-US"/>
        </w:rPr>
        <w:t>[insert the corporate name of the bidder]</w:t>
      </w:r>
      <w:r w:rsidR="00BD3242" w:rsidRPr="00FE5AFD">
        <w:rPr>
          <w:rFonts w:cs="Arial"/>
          <w:i/>
          <w:sz w:val="22"/>
          <w:szCs w:val="22"/>
          <w:lang w:val="en-US"/>
        </w:rPr>
        <w:fldChar w:fldCharType="end"/>
      </w:r>
    </w:p>
    <w:p w14:paraId="161FC04E" w14:textId="77777777" w:rsidR="00C03E5A" w:rsidRPr="00FE5AFD" w:rsidRDefault="00C03E5A" w:rsidP="00417742">
      <w:pPr>
        <w:spacing w:line="360" w:lineRule="auto"/>
        <w:jc w:val="both"/>
        <w:rPr>
          <w:rFonts w:cs="Arial"/>
          <w:b/>
          <w:sz w:val="22"/>
          <w:szCs w:val="22"/>
          <w:lang w:val="en-US"/>
        </w:rPr>
      </w:pPr>
    </w:p>
    <w:p w14:paraId="5B21266F" w14:textId="6A975639" w:rsidR="00C03E5A" w:rsidRPr="00FE5AFD" w:rsidRDefault="00C5031E" w:rsidP="00C5031E">
      <w:pPr>
        <w:spacing w:line="360" w:lineRule="auto"/>
        <w:jc w:val="both"/>
        <w:rPr>
          <w:rFonts w:cs="Arial"/>
          <w:b/>
          <w:sz w:val="22"/>
          <w:szCs w:val="22"/>
          <w:lang w:val="en-US"/>
        </w:rPr>
      </w:pPr>
      <w:r w:rsidRPr="00FE5AFD">
        <w:rPr>
          <w:rFonts w:cs="Arial"/>
          <w:b/>
          <w:sz w:val="22"/>
          <w:szCs w:val="22"/>
          <w:lang w:val="en-US"/>
        </w:rPr>
        <w:t>Effectiveness:</w:t>
      </w:r>
    </w:p>
    <w:p w14:paraId="21CC4FB6" w14:textId="39FD623F" w:rsidR="00C03E5A" w:rsidRPr="00FE5AFD" w:rsidRDefault="00C5031E" w:rsidP="00C5031E">
      <w:pPr>
        <w:spacing w:line="360" w:lineRule="auto"/>
        <w:jc w:val="both"/>
        <w:rPr>
          <w:rFonts w:cs="Arial"/>
          <w:i/>
          <w:sz w:val="22"/>
          <w:szCs w:val="22"/>
          <w:lang w:val="en-US"/>
        </w:rPr>
      </w:pPr>
      <w:r w:rsidRPr="00FE5AFD">
        <w:rPr>
          <w:rFonts w:cs="Arial"/>
          <w:sz w:val="22"/>
          <w:szCs w:val="22"/>
          <w:lang w:val="en-US"/>
        </w:rPr>
        <w:t xml:space="preserve">Effective date: </w:t>
      </w:r>
      <w:bookmarkStart w:id="14457" w:name="Texto2"/>
      <w:r w:rsidRPr="00FE5AFD">
        <w:rPr>
          <w:rFonts w:cs="Arial"/>
          <w:i/>
          <w:sz w:val="22"/>
          <w:szCs w:val="22"/>
          <w:lang w:val="en-US"/>
        </w:rPr>
        <w:fldChar w:fldCharType="begin">
          <w:ffData>
            <w:name w:val="Texto2"/>
            <w:enabled/>
            <w:calcOnExit w:val="0"/>
            <w:textInput>
              <w:default w:val="[insert the date in the format month/day/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te in the format month/day/year]</w:t>
      </w:r>
      <w:r w:rsidRPr="00FE5AFD">
        <w:rPr>
          <w:rFonts w:cs="Arial"/>
          <w:i/>
          <w:sz w:val="22"/>
          <w:szCs w:val="22"/>
          <w:lang w:val="en-US"/>
        </w:rPr>
        <w:fldChar w:fldCharType="end"/>
      </w:r>
      <w:bookmarkEnd w:id="14457"/>
    </w:p>
    <w:p w14:paraId="361AB55C" w14:textId="7A163364" w:rsidR="00C03E5A" w:rsidRPr="00FE5AFD" w:rsidRDefault="00C5031E" w:rsidP="00C5031E">
      <w:pPr>
        <w:spacing w:line="360" w:lineRule="auto"/>
        <w:jc w:val="both"/>
        <w:rPr>
          <w:rFonts w:cs="Arial"/>
          <w:sz w:val="22"/>
          <w:szCs w:val="22"/>
          <w:lang w:val="en-US"/>
        </w:rPr>
      </w:pPr>
      <w:r w:rsidRPr="00FE5AFD">
        <w:rPr>
          <w:rFonts w:cs="Arial"/>
          <w:sz w:val="22"/>
          <w:szCs w:val="22"/>
          <w:lang w:val="en-US"/>
        </w:rPr>
        <w:t xml:space="preserve">Maturity date: </w:t>
      </w:r>
      <w:r w:rsidRPr="00FE5AFD">
        <w:rPr>
          <w:rFonts w:cs="Arial"/>
          <w:i/>
          <w:sz w:val="22"/>
          <w:szCs w:val="22"/>
          <w:lang w:val="en-US"/>
        </w:rPr>
        <w:fldChar w:fldCharType="begin">
          <w:ffData>
            <w:name w:val=""/>
            <w:enabled/>
            <w:calcOnExit w:val="0"/>
            <w:textInput>
              <w:default w:val="[insert the date in the format month/day/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te in the format month/day/year]</w:t>
      </w:r>
      <w:r w:rsidRPr="00FE5AFD">
        <w:rPr>
          <w:rFonts w:cs="Arial"/>
          <w:i/>
          <w:sz w:val="22"/>
          <w:szCs w:val="22"/>
          <w:lang w:val="en-US"/>
        </w:rPr>
        <w:fldChar w:fldCharType="end"/>
      </w:r>
    </w:p>
    <w:p w14:paraId="39AC65C3" w14:textId="77777777" w:rsidR="00C03E5A" w:rsidRPr="00FE5AFD" w:rsidRDefault="00C03E5A" w:rsidP="00417742">
      <w:pPr>
        <w:spacing w:line="360" w:lineRule="auto"/>
        <w:jc w:val="both"/>
        <w:rPr>
          <w:rFonts w:cs="Arial"/>
          <w:sz w:val="22"/>
          <w:szCs w:val="22"/>
          <w:lang w:val="en-US"/>
        </w:rPr>
      </w:pPr>
    </w:p>
    <w:p w14:paraId="25C8AD6D" w14:textId="68BA3F4A" w:rsidR="00C03E5A" w:rsidRPr="00FE5AFD" w:rsidRDefault="00C5031E" w:rsidP="00C5031E">
      <w:pPr>
        <w:spacing w:line="360" w:lineRule="auto"/>
        <w:jc w:val="both"/>
        <w:rPr>
          <w:rFonts w:cs="Arial"/>
          <w:sz w:val="22"/>
          <w:szCs w:val="22"/>
          <w:lang w:val="en-US"/>
        </w:rPr>
      </w:pPr>
      <w:r w:rsidRPr="00FE5AFD">
        <w:rPr>
          <w:rFonts w:cs="Arial"/>
          <w:sz w:val="22"/>
          <w:szCs w:val="22"/>
          <w:lang w:val="en-US"/>
        </w:rPr>
        <w:t xml:space="preserve">Number: </w:t>
      </w:r>
      <w:r w:rsidRPr="00FE5AFD">
        <w:rPr>
          <w:rFonts w:cs="Arial"/>
          <w:i/>
          <w:sz w:val="22"/>
          <w:szCs w:val="22"/>
          <w:lang w:val="en-US"/>
        </w:rPr>
        <w:fldChar w:fldCharType="begin">
          <w:ffData>
            <w:name w:val=""/>
            <w:enabled/>
            <w:calcOnExit w:val="0"/>
            <w:textInput>
              <w:default w:val="[insert the number of the Letter of Credit]"/>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number of the Letter of Credit]</w:t>
      </w:r>
      <w:r w:rsidRPr="00FE5AFD">
        <w:rPr>
          <w:rFonts w:cs="Arial"/>
          <w:i/>
          <w:sz w:val="22"/>
          <w:szCs w:val="22"/>
          <w:lang w:val="en-US"/>
        </w:rPr>
        <w:fldChar w:fldCharType="end"/>
      </w:r>
    </w:p>
    <w:p w14:paraId="1EB2024B" w14:textId="3D10C82E" w:rsidR="00C03E5A" w:rsidRPr="00FE5AFD" w:rsidRDefault="00C5031E" w:rsidP="00417742">
      <w:pPr>
        <w:jc w:val="both"/>
        <w:rPr>
          <w:rFonts w:cs="Arial"/>
          <w:sz w:val="22"/>
          <w:szCs w:val="22"/>
          <w:lang w:val="en-US"/>
        </w:rPr>
      </w:pPr>
      <w:r w:rsidRPr="00FE5AFD">
        <w:rPr>
          <w:rFonts w:cs="Arial"/>
          <w:sz w:val="22"/>
          <w:szCs w:val="22"/>
          <w:lang w:val="en-US"/>
        </w:rPr>
        <w:t>Par Value: R$</w:t>
      </w:r>
      <w:r w:rsidRPr="00FE5AFD">
        <w:rPr>
          <w:rFonts w:cs="Arial"/>
          <w:i/>
          <w:sz w:val="22"/>
          <w:szCs w:val="22"/>
          <w:lang w:val="en-US"/>
        </w:rPr>
        <w:fldChar w:fldCharType="begin">
          <w:ffData>
            <w:name w:val=""/>
            <w:enabled/>
            <w:calcOnExit w:val="0"/>
            <w:textInput>
              <w:default w:val="[insert the par value]"/>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par value]</w:t>
      </w:r>
      <w:r w:rsidRPr="00FE5AFD">
        <w:rPr>
          <w:rFonts w:cs="Arial"/>
          <w:i/>
          <w:sz w:val="22"/>
          <w:szCs w:val="22"/>
          <w:lang w:val="en-US"/>
        </w:rPr>
        <w:fldChar w:fldCharType="end"/>
      </w:r>
      <w:r w:rsidR="00C03E5A" w:rsidRPr="00FE5AFD">
        <w:rPr>
          <w:rFonts w:cs="Arial"/>
          <w:sz w:val="22"/>
          <w:szCs w:val="22"/>
          <w:lang w:val="en-US"/>
        </w:rPr>
        <w:t xml:space="preserve"> </w:t>
      </w:r>
    </w:p>
    <w:p w14:paraId="2E0ECCF7" w14:textId="77777777" w:rsidR="00C03E5A" w:rsidRPr="00FE5AFD" w:rsidRDefault="00C03E5A" w:rsidP="00417742">
      <w:pPr>
        <w:jc w:val="both"/>
        <w:rPr>
          <w:rFonts w:cs="Arial"/>
          <w:sz w:val="22"/>
          <w:szCs w:val="22"/>
          <w:lang w:val="en-US"/>
        </w:rPr>
      </w:pPr>
    </w:p>
    <w:p w14:paraId="08D9F1C8" w14:textId="6CF2656B" w:rsidR="00C03E5A" w:rsidRPr="00FE5AFD" w:rsidRDefault="00384606" w:rsidP="00384606">
      <w:pPr>
        <w:spacing w:before="240"/>
        <w:jc w:val="both"/>
        <w:rPr>
          <w:rFonts w:cs="Arial"/>
          <w:sz w:val="22"/>
          <w:szCs w:val="22"/>
          <w:lang w:val="en-US"/>
        </w:rPr>
      </w:pPr>
      <w:r w:rsidRPr="00FE5AFD">
        <w:rPr>
          <w:rFonts w:cs="Arial"/>
          <w:sz w:val="22"/>
          <w:szCs w:val="22"/>
          <w:lang w:val="en-US"/>
        </w:rPr>
        <w:t>To</w:t>
      </w:r>
    </w:p>
    <w:p w14:paraId="2C1D352A" w14:textId="77777777" w:rsidR="00C03E5A" w:rsidRPr="00FE5AFD" w:rsidRDefault="00C03E5A" w:rsidP="00417742">
      <w:pPr>
        <w:spacing w:line="360" w:lineRule="auto"/>
        <w:jc w:val="both"/>
        <w:rPr>
          <w:rFonts w:cs="Arial"/>
          <w:sz w:val="22"/>
          <w:szCs w:val="22"/>
          <w:lang w:val="en-US"/>
        </w:rPr>
      </w:pPr>
    </w:p>
    <w:p w14:paraId="778D45E0" w14:textId="1C616D42" w:rsidR="00C03E5A" w:rsidRPr="00FE5AFD" w:rsidRDefault="00384606" w:rsidP="00384606">
      <w:pPr>
        <w:spacing w:line="360" w:lineRule="auto"/>
        <w:jc w:val="both"/>
        <w:rPr>
          <w:rFonts w:cs="Arial"/>
          <w:b/>
          <w:sz w:val="22"/>
          <w:szCs w:val="22"/>
          <w:lang w:val="en-US"/>
        </w:rPr>
      </w:pPr>
      <w:r w:rsidRPr="00FE5AFD">
        <w:rPr>
          <w:rFonts w:cs="Arial"/>
          <w:b/>
          <w:sz w:val="22"/>
          <w:szCs w:val="22"/>
          <w:lang w:val="en-US"/>
        </w:rPr>
        <w:t>National Agency of Petroleum, Natural Gas and Biofuels – ANP</w:t>
      </w:r>
    </w:p>
    <w:p w14:paraId="01BE965E" w14:textId="5A914BD0" w:rsidR="00C03E5A" w:rsidRPr="00FE5AFD" w:rsidRDefault="00384606" w:rsidP="00417742">
      <w:pPr>
        <w:jc w:val="both"/>
        <w:rPr>
          <w:rFonts w:cs="Arial"/>
          <w:sz w:val="22"/>
          <w:szCs w:val="22"/>
          <w:lang w:val="en-US"/>
        </w:rPr>
      </w:pPr>
      <w:r w:rsidRPr="00FE5AFD">
        <w:rPr>
          <w:rFonts w:cs="Arial"/>
          <w:sz w:val="22"/>
          <w:szCs w:val="22"/>
          <w:lang w:val="en-US"/>
        </w:rPr>
        <w:t>Superintendency of Licensing Rounds Promotion – SPL</w:t>
      </w:r>
    </w:p>
    <w:p w14:paraId="079B4E85" w14:textId="73303DC7" w:rsidR="00C03E5A" w:rsidRPr="001C34FF" w:rsidRDefault="00C03E5A" w:rsidP="00417742">
      <w:pPr>
        <w:jc w:val="both"/>
        <w:rPr>
          <w:rFonts w:cs="Arial"/>
          <w:sz w:val="22"/>
          <w:szCs w:val="22"/>
        </w:rPr>
      </w:pPr>
      <w:r w:rsidRPr="001C34FF">
        <w:rPr>
          <w:rFonts w:cs="Arial"/>
          <w:sz w:val="22"/>
          <w:szCs w:val="22"/>
        </w:rPr>
        <w:t>Av.</w:t>
      </w:r>
      <w:r w:rsidR="006C253D" w:rsidRPr="001C34FF">
        <w:rPr>
          <w:rFonts w:cs="Arial"/>
          <w:sz w:val="22"/>
          <w:szCs w:val="22"/>
        </w:rPr>
        <w:t xml:space="preserve"> </w:t>
      </w:r>
      <w:r w:rsidRPr="001C34FF">
        <w:rPr>
          <w:rFonts w:cs="Arial"/>
          <w:sz w:val="22"/>
          <w:szCs w:val="22"/>
        </w:rPr>
        <w:t>Rio Branco, 65 – 18º andar – Centro</w:t>
      </w:r>
    </w:p>
    <w:p w14:paraId="6C200AE6" w14:textId="59A41595" w:rsidR="00C03E5A" w:rsidRPr="001C34FF" w:rsidRDefault="00C03E5A" w:rsidP="00417742">
      <w:pPr>
        <w:jc w:val="both"/>
        <w:rPr>
          <w:rFonts w:cs="Arial"/>
          <w:sz w:val="22"/>
          <w:szCs w:val="22"/>
        </w:rPr>
      </w:pPr>
      <w:r w:rsidRPr="001C34FF">
        <w:rPr>
          <w:rFonts w:cs="Arial"/>
          <w:sz w:val="22"/>
          <w:szCs w:val="22"/>
        </w:rPr>
        <w:t>Rio de Janeiro – RJ – Bra</w:t>
      </w:r>
      <w:r w:rsidR="00384606" w:rsidRPr="001C34FF">
        <w:rPr>
          <w:rFonts w:cs="Arial"/>
          <w:sz w:val="22"/>
          <w:szCs w:val="22"/>
        </w:rPr>
        <w:t>z</w:t>
      </w:r>
      <w:r w:rsidRPr="001C34FF">
        <w:rPr>
          <w:rFonts w:cs="Arial"/>
          <w:sz w:val="22"/>
          <w:szCs w:val="22"/>
        </w:rPr>
        <w:t>il – CEP 20090-004</w:t>
      </w:r>
    </w:p>
    <w:p w14:paraId="244F0E6F" w14:textId="77777777" w:rsidR="00C03E5A" w:rsidRPr="001C34FF" w:rsidRDefault="00C03E5A" w:rsidP="00417742">
      <w:pPr>
        <w:spacing w:before="240" w:line="360" w:lineRule="auto"/>
        <w:jc w:val="both"/>
        <w:rPr>
          <w:rFonts w:cs="Arial"/>
          <w:sz w:val="22"/>
          <w:szCs w:val="22"/>
        </w:rPr>
      </w:pPr>
    </w:p>
    <w:p w14:paraId="07E990D1" w14:textId="5B0575AA" w:rsidR="00C03E5A" w:rsidRPr="00FE5AFD" w:rsidRDefault="00FF673A" w:rsidP="00FF673A">
      <w:pPr>
        <w:spacing w:before="240" w:line="360" w:lineRule="auto"/>
        <w:jc w:val="both"/>
        <w:rPr>
          <w:rFonts w:cs="Arial"/>
          <w:sz w:val="22"/>
          <w:szCs w:val="22"/>
          <w:lang w:val="en-US"/>
        </w:rPr>
      </w:pPr>
      <w:r w:rsidRPr="00FE5AFD">
        <w:rPr>
          <w:rFonts w:cs="Arial"/>
          <w:sz w:val="22"/>
          <w:szCs w:val="22"/>
          <w:lang w:val="en-US"/>
        </w:rPr>
        <w:t>Dear Sirs:</w:t>
      </w:r>
    </w:p>
    <w:p w14:paraId="26656942" w14:textId="77777777" w:rsidR="00C03E5A" w:rsidRPr="00FE5AFD" w:rsidRDefault="00C03E5A" w:rsidP="00417742">
      <w:pPr>
        <w:spacing w:line="360" w:lineRule="auto"/>
        <w:jc w:val="both"/>
        <w:rPr>
          <w:rFonts w:cs="Arial"/>
          <w:sz w:val="22"/>
          <w:szCs w:val="22"/>
          <w:lang w:val="en-US"/>
        </w:rPr>
      </w:pPr>
    </w:p>
    <w:bookmarkStart w:id="14458" w:name="Texto5"/>
    <w:p w14:paraId="1B83DFD2" w14:textId="2DD37144" w:rsidR="00C03E5A" w:rsidRPr="00FE5AFD" w:rsidRDefault="00FF673A" w:rsidP="00D6544C">
      <w:pPr>
        <w:pStyle w:val="Corpodetexto"/>
        <w:numPr>
          <w:ilvl w:val="0"/>
          <w:numId w:val="1"/>
        </w:numPr>
        <w:spacing w:line="280" w:lineRule="auto"/>
        <w:ind w:left="357" w:hanging="357"/>
        <w:rPr>
          <w:rFonts w:cs="Arial"/>
          <w:szCs w:val="22"/>
          <w:lang w:val="en-US"/>
        </w:rPr>
      </w:pPr>
      <w:r w:rsidRPr="00FE5AFD">
        <w:rPr>
          <w:rFonts w:eastAsia="Calibri" w:cs="Arial"/>
          <w:i/>
          <w:szCs w:val="22"/>
          <w:lang w:val="en-US" w:eastAsia="en-US"/>
        </w:rPr>
        <w:fldChar w:fldCharType="begin">
          <w:ffData>
            <w:name w:val="Texto5"/>
            <w:enabled/>
            <w:calcOnExit w:val="0"/>
            <w:textInput>
              <w:default w:val="[Insert the name of the Bank]"/>
            </w:textInput>
          </w:ffData>
        </w:fldChar>
      </w:r>
      <w:r w:rsidRPr="00FE5AFD">
        <w:rPr>
          <w:rFonts w:eastAsia="Calibri" w:cs="Arial"/>
          <w:i/>
          <w:szCs w:val="22"/>
          <w:lang w:val="en-US" w:eastAsia="en-US"/>
        </w:rPr>
        <w:instrText xml:space="preserve"> FORMTEXT </w:instrText>
      </w:r>
      <w:r w:rsidRPr="00FE5AFD">
        <w:rPr>
          <w:rFonts w:eastAsia="Calibri" w:cs="Arial"/>
          <w:i/>
          <w:szCs w:val="22"/>
          <w:lang w:val="en-US" w:eastAsia="en-US"/>
        </w:rPr>
      </w:r>
      <w:r w:rsidRPr="00FE5AFD">
        <w:rPr>
          <w:rFonts w:eastAsia="Calibri" w:cs="Arial"/>
          <w:i/>
          <w:szCs w:val="22"/>
          <w:lang w:val="en-US" w:eastAsia="en-US"/>
        </w:rPr>
        <w:fldChar w:fldCharType="separate"/>
      </w:r>
      <w:r w:rsidRPr="00FE5AFD">
        <w:rPr>
          <w:rFonts w:eastAsia="Calibri" w:cs="Arial"/>
          <w:i/>
          <w:szCs w:val="22"/>
          <w:lang w:val="en-US" w:eastAsia="en-US"/>
        </w:rPr>
        <w:t>[Insert the name of the Bank]</w:t>
      </w:r>
      <w:r w:rsidRPr="00FE5AFD">
        <w:rPr>
          <w:rFonts w:eastAsia="Calibri" w:cs="Arial"/>
          <w:i/>
          <w:szCs w:val="22"/>
          <w:lang w:val="en-US" w:eastAsia="en-US"/>
        </w:rPr>
        <w:fldChar w:fldCharType="end"/>
      </w:r>
      <w:bookmarkEnd w:id="14458"/>
      <w:r w:rsidRPr="00FE5AFD">
        <w:rPr>
          <w:rFonts w:eastAsia="Calibri" w:cs="Arial"/>
          <w:szCs w:val="22"/>
          <w:lang w:val="en-US" w:eastAsia="en-US"/>
        </w:rPr>
        <w:t>, organized under the laws of the Federative Republic of Brazil,</w:t>
      </w:r>
      <w:r w:rsidRPr="00FE5AFD">
        <w:rPr>
          <w:rFonts w:eastAsia="Calibri" w:cs="Arial"/>
          <w:i/>
          <w:szCs w:val="22"/>
          <w:lang w:val="en-US" w:eastAsia="en-US"/>
        </w:rPr>
        <w:t xml:space="preserve"> </w:t>
      </w:r>
      <w:r w:rsidRPr="00FE5AFD">
        <w:rPr>
          <w:rFonts w:eastAsia="Calibri" w:cs="Arial"/>
          <w:szCs w:val="22"/>
          <w:lang w:val="en-US" w:eastAsia="en-US"/>
        </w:rPr>
        <w:t xml:space="preserve">as Issuer, hereby issues, for the benefit of ANP, an independent agency of the Indirect Federal Administration of the Government of the Federative Republic of Brazil, Irrevocable Letter of Credit No. </w:t>
      </w:r>
      <w:bookmarkStart w:id="14459" w:name="Texto7"/>
      <w:r w:rsidR="00D6544C" w:rsidRPr="00FE5AFD">
        <w:rPr>
          <w:rFonts w:eastAsia="Calibri" w:cs="Arial"/>
          <w:i/>
          <w:szCs w:val="22"/>
          <w:lang w:val="en-US" w:eastAsia="en-US"/>
        </w:rPr>
        <w:fldChar w:fldCharType="begin">
          <w:ffData>
            <w:name w:val="Texto7"/>
            <w:enabled/>
            <w:calcOnExit w:val="0"/>
            <w:textInput>
              <w:default w:val="[insert the number of the Letter of Credit]"/>
            </w:textInput>
          </w:ffData>
        </w:fldChar>
      </w:r>
      <w:r w:rsidR="00D6544C" w:rsidRPr="00FE5AFD">
        <w:rPr>
          <w:rFonts w:eastAsia="Calibri" w:cs="Arial"/>
          <w:i/>
          <w:szCs w:val="22"/>
          <w:lang w:val="en-US" w:eastAsia="en-US"/>
        </w:rPr>
        <w:instrText xml:space="preserve"> FORMTEXT </w:instrText>
      </w:r>
      <w:r w:rsidR="00D6544C" w:rsidRPr="00FE5AFD">
        <w:rPr>
          <w:rFonts w:eastAsia="Calibri" w:cs="Arial"/>
          <w:i/>
          <w:szCs w:val="22"/>
          <w:lang w:val="en-US" w:eastAsia="en-US"/>
        </w:rPr>
      </w:r>
      <w:r w:rsidR="00D6544C" w:rsidRPr="00FE5AFD">
        <w:rPr>
          <w:rFonts w:eastAsia="Calibri" w:cs="Arial"/>
          <w:i/>
          <w:szCs w:val="22"/>
          <w:lang w:val="en-US" w:eastAsia="en-US"/>
        </w:rPr>
        <w:fldChar w:fldCharType="separate"/>
      </w:r>
      <w:r w:rsidR="00D6544C" w:rsidRPr="00FE5AFD">
        <w:rPr>
          <w:rFonts w:eastAsia="Calibri" w:cs="Arial"/>
          <w:i/>
          <w:szCs w:val="22"/>
          <w:lang w:val="en-US" w:eastAsia="en-US"/>
        </w:rPr>
        <w:t>[insert the number of the Letter of Credit]</w:t>
      </w:r>
      <w:r w:rsidR="00D6544C" w:rsidRPr="00FE5AFD">
        <w:rPr>
          <w:rFonts w:eastAsia="Calibri" w:cs="Arial"/>
          <w:i/>
          <w:szCs w:val="22"/>
          <w:lang w:val="en-US" w:eastAsia="en-US"/>
        </w:rPr>
        <w:fldChar w:fldCharType="end"/>
      </w:r>
      <w:bookmarkEnd w:id="14459"/>
      <w:r w:rsidRPr="00FE5AFD">
        <w:rPr>
          <w:rFonts w:eastAsia="Calibri" w:cs="Arial"/>
          <w:i/>
          <w:szCs w:val="22"/>
          <w:lang w:val="en-US" w:eastAsia="en-US"/>
        </w:rPr>
        <w:t>,</w:t>
      </w:r>
      <w:r w:rsidRPr="00FE5AFD">
        <w:rPr>
          <w:rFonts w:eastAsia="Calibri" w:cs="Arial"/>
          <w:szCs w:val="22"/>
          <w:lang w:val="en-US" w:eastAsia="en-US"/>
        </w:rPr>
        <w:t xml:space="preserve"> through which the Issuer authorizes ANP to withdraw, in a lump sum, the amount of up to R$</w:t>
      </w:r>
      <w:r w:rsidR="00D6544C" w:rsidRPr="00FE5AFD">
        <w:rPr>
          <w:rFonts w:eastAsia="Calibri" w:cs="Arial"/>
          <w:i/>
          <w:szCs w:val="22"/>
          <w:lang w:val="en-US" w:eastAsia="en-US"/>
        </w:rPr>
        <w:fldChar w:fldCharType="begin">
          <w:ffData>
            <w:name w:val=""/>
            <w:enabled/>
            <w:calcOnExit w:val="0"/>
            <w:textInput>
              <w:default w:val="[insert the Par Value]"/>
            </w:textInput>
          </w:ffData>
        </w:fldChar>
      </w:r>
      <w:r w:rsidR="00D6544C" w:rsidRPr="00FE5AFD">
        <w:rPr>
          <w:rFonts w:eastAsia="Calibri" w:cs="Arial"/>
          <w:i/>
          <w:szCs w:val="22"/>
          <w:lang w:val="en-US" w:eastAsia="en-US"/>
        </w:rPr>
        <w:instrText xml:space="preserve"> FORMTEXT </w:instrText>
      </w:r>
      <w:r w:rsidR="00D6544C" w:rsidRPr="00FE5AFD">
        <w:rPr>
          <w:rFonts w:eastAsia="Calibri" w:cs="Arial"/>
          <w:i/>
          <w:szCs w:val="22"/>
          <w:lang w:val="en-US" w:eastAsia="en-US"/>
        </w:rPr>
      </w:r>
      <w:r w:rsidR="00D6544C" w:rsidRPr="00FE5AFD">
        <w:rPr>
          <w:rFonts w:eastAsia="Calibri" w:cs="Arial"/>
          <w:i/>
          <w:szCs w:val="22"/>
          <w:lang w:val="en-US" w:eastAsia="en-US"/>
        </w:rPr>
        <w:fldChar w:fldCharType="separate"/>
      </w:r>
      <w:r w:rsidR="00D6544C" w:rsidRPr="00FE5AFD">
        <w:rPr>
          <w:rFonts w:eastAsia="Calibri" w:cs="Arial"/>
          <w:i/>
          <w:szCs w:val="22"/>
          <w:lang w:val="en-US" w:eastAsia="en-US"/>
        </w:rPr>
        <w:t>[insert the Par Value]</w:t>
      </w:r>
      <w:r w:rsidR="00D6544C" w:rsidRPr="00FE5AFD">
        <w:rPr>
          <w:rFonts w:eastAsia="Calibri" w:cs="Arial"/>
          <w:i/>
          <w:szCs w:val="22"/>
          <w:lang w:val="en-US" w:eastAsia="en-US"/>
        </w:rPr>
        <w:fldChar w:fldCharType="end"/>
      </w:r>
      <w:r w:rsidRPr="00FE5AFD">
        <w:rPr>
          <w:rFonts w:eastAsia="Calibri" w:cs="Arial"/>
          <w:szCs w:val="22"/>
          <w:lang w:val="en-US" w:eastAsia="en-US"/>
        </w:rPr>
        <w:t xml:space="preserve"> upon presentation of a Payment Order and a Proof of Withdrawal, as defined below, at the Issuer</w:t>
      </w:r>
      <w:r w:rsidR="00CB62BF" w:rsidRPr="00FE5AFD">
        <w:rPr>
          <w:rFonts w:eastAsia="Calibri" w:cs="Arial"/>
          <w:szCs w:val="22"/>
          <w:lang w:val="en-US" w:eastAsia="en-US"/>
        </w:rPr>
        <w:t>’</w:t>
      </w:r>
      <w:r w:rsidRPr="00FE5AFD">
        <w:rPr>
          <w:rFonts w:eastAsia="Calibri" w:cs="Arial"/>
          <w:szCs w:val="22"/>
          <w:lang w:val="en-US" w:eastAsia="en-US"/>
        </w:rPr>
        <w:t>s branch referred to in Section 3 of this Letter of Credit.</w:t>
      </w:r>
    </w:p>
    <w:p w14:paraId="2D2E42C6" w14:textId="77777777" w:rsidR="00C03E5A" w:rsidRPr="00FE5AFD" w:rsidRDefault="00C03E5A" w:rsidP="00417742">
      <w:pPr>
        <w:pStyle w:val="Corpodetexto"/>
        <w:rPr>
          <w:rFonts w:cs="Arial"/>
          <w:szCs w:val="22"/>
          <w:lang w:val="en-US"/>
        </w:rPr>
      </w:pPr>
    </w:p>
    <w:p w14:paraId="62C46458" w14:textId="29CBC6AB" w:rsidR="00C03E5A" w:rsidRPr="00FE5AFD" w:rsidRDefault="000909B9" w:rsidP="000909B9">
      <w:pPr>
        <w:pStyle w:val="Corpodetexto"/>
        <w:numPr>
          <w:ilvl w:val="0"/>
          <w:numId w:val="1"/>
        </w:numPr>
        <w:spacing w:line="280" w:lineRule="auto"/>
        <w:rPr>
          <w:rFonts w:cs="Arial"/>
          <w:szCs w:val="22"/>
          <w:lang w:val="en-US"/>
        </w:rPr>
      </w:pPr>
      <w:r w:rsidRPr="00FE5AFD">
        <w:rPr>
          <w:rFonts w:cs="Arial"/>
          <w:szCs w:val="22"/>
          <w:lang w:val="en-US"/>
        </w:rPr>
        <w:lastRenderedPageBreak/>
        <w:t>The Par Value of this Letter of Credit may be withdrawn by ANP as established in Section 3 below between 10 a.m. and 4 p.m., Rio de Janeiro time, on any banking day, after disclosure of the results of the submission of bids and before maturity of this Letter of Credit.</w:t>
      </w:r>
      <w:r w:rsidR="00C03E5A" w:rsidRPr="00FE5AFD">
        <w:rPr>
          <w:rFonts w:cs="Arial"/>
          <w:szCs w:val="22"/>
          <w:lang w:val="en-US"/>
        </w:rPr>
        <w:t xml:space="preserve"> </w:t>
      </w:r>
      <w:r w:rsidR="003D6754" w:rsidRPr="00FE5AFD">
        <w:rPr>
          <w:rFonts w:cs="Arial"/>
          <w:szCs w:val="22"/>
          <w:lang w:val="en-US"/>
        </w:rPr>
        <w:t>“</w:t>
      </w:r>
      <w:r w:rsidRPr="00FE5AFD">
        <w:rPr>
          <w:rFonts w:cs="Arial"/>
          <w:szCs w:val="22"/>
          <w:lang w:val="en-US"/>
        </w:rPr>
        <w:t>Banking day</w:t>
      </w:r>
      <w:r w:rsidR="003D6754" w:rsidRPr="00FE5AFD">
        <w:rPr>
          <w:rFonts w:cs="Arial"/>
          <w:szCs w:val="22"/>
          <w:lang w:val="en-US"/>
        </w:rPr>
        <w:t>”</w:t>
      </w:r>
      <w:r w:rsidRPr="00FE5AFD">
        <w:rPr>
          <w:rFonts w:cs="Arial"/>
          <w:szCs w:val="22"/>
          <w:lang w:val="en-US"/>
        </w:rPr>
        <w:t xml:space="preserve"> means any day, except for Saturday, Sunday, or any other day on which commercial banks of the City of Rio de Janeiro are authorized or required by law, regulatory rule, or decree to remain closed.</w:t>
      </w:r>
    </w:p>
    <w:p w14:paraId="234A6993" w14:textId="77777777" w:rsidR="00C03E5A" w:rsidRPr="00FE5AFD" w:rsidRDefault="00C03E5A" w:rsidP="00417742">
      <w:pPr>
        <w:pStyle w:val="Corpodetexto"/>
        <w:rPr>
          <w:rFonts w:cs="Arial"/>
          <w:szCs w:val="22"/>
          <w:lang w:val="en-US"/>
        </w:rPr>
      </w:pPr>
    </w:p>
    <w:p w14:paraId="78C0EB90" w14:textId="0CBA1FE3" w:rsidR="00C03E5A" w:rsidRPr="00FE5AFD" w:rsidRDefault="000909B9" w:rsidP="000909B9">
      <w:pPr>
        <w:pStyle w:val="Corpodetexto"/>
        <w:numPr>
          <w:ilvl w:val="0"/>
          <w:numId w:val="1"/>
        </w:numPr>
        <w:spacing w:line="280" w:lineRule="auto"/>
        <w:rPr>
          <w:rFonts w:cs="Arial"/>
          <w:szCs w:val="22"/>
          <w:lang w:val="en-US"/>
        </w:rPr>
      </w:pPr>
      <w:r w:rsidRPr="00FE5AFD">
        <w:rPr>
          <w:rFonts w:cs="Arial"/>
          <w:szCs w:val="22"/>
          <w:lang w:val="en-US"/>
        </w:rPr>
        <w:t>A withdrawal may only be made based on this instrument, upon presentation by ANP to the Issuer of a withdrawal in cash, according to the instrument attached as Document 1 (</w:t>
      </w:r>
      <w:r w:rsidR="003D6754" w:rsidRPr="00FE5AFD">
        <w:rPr>
          <w:rFonts w:cs="Arial"/>
          <w:szCs w:val="22"/>
          <w:lang w:val="en-US"/>
        </w:rPr>
        <w:t>“</w:t>
      </w:r>
      <w:r w:rsidRPr="00FE5AFD">
        <w:rPr>
          <w:rFonts w:cs="Arial"/>
          <w:szCs w:val="22"/>
          <w:lang w:val="en-US"/>
        </w:rPr>
        <w:t>Payment Order</w:t>
      </w:r>
      <w:r w:rsidR="003D6754" w:rsidRPr="00FE5AFD">
        <w:rPr>
          <w:rFonts w:cs="Arial"/>
          <w:szCs w:val="22"/>
          <w:lang w:val="en-US"/>
        </w:rPr>
        <w:t>”</w:t>
      </w:r>
      <w:r w:rsidRPr="00FE5AFD">
        <w:rPr>
          <w:rFonts w:cs="Arial"/>
          <w:szCs w:val="22"/>
          <w:lang w:val="en-US"/>
        </w:rPr>
        <w:t>), together with a proof of payment presented by ANP, in the form attached hereto as Document 2 (</w:t>
      </w:r>
      <w:r w:rsidR="003D6754" w:rsidRPr="00FE5AFD">
        <w:rPr>
          <w:rFonts w:cs="Arial"/>
          <w:szCs w:val="22"/>
          <w:lang w:val="en-US"/>
        </w:rPr>
        <w:t>“</w:t>
      </w:r>
      <w:r w:rsidRPr="00FE5AFD">
        <w:rPr>
          <w:rFonts w:cs="Arial"/>
          <w:szCs w:val="22"/>
          <w:lang w:val="en-US"/>
        </w:rPr>
        <w:t>Proof of Withdrawal</w:t>
      </w:r>
      <w:r w:rsidR="003D6754" w:rsidRPr="00FE5AFD">
        <w:rPr>
          <w:rFonts w:cs="Arial"/>
          <w:szCs w:val="22"/>
          <w:lang w:val="en-US"/>
        </w:rPr>
        <w:t>”</w:t>
      </w:r>
      <w:r w:rsidRPr="00FE5AFD">
        <w:rPr>
          <w:rFonts w:cs="Arial"/>
          <w:szCs w:val="22"/>
          <w:lang w:val="en-US"/>
        </w:rPr>
        <w:t>).</w:t>
      </w:r>
      <w:r w:rsidR="00C03E5A" w:rsidRPr="00FE5AFD">
        <w:rPr>
          <w:rFonts w:cs="Arial"/>
          <w:szCs w:val="22"/>
          <w:lang w:val="en-US"/>
        </w:rPr>
        <w:t xml:space="preserve"> </w:t>
      </w:r>
      <w:r w:rsidRPr="00FE5AFD">
        <w:rPr>
          <w:rFonts w:eastAsia="Calibri" w:cs="Arial"/>
          <w:szCs w:val="22"/>
          <w:lang w:val="en-US" w:eastAsia="en-US"/>
        </w:rPr>
        <w:t>The Payment Order and Proof of Withdrawal shall be presented at the Issuer</w:t>
      </w:r>
      <w:r w:rsidR="00CB62BF" w:rsidRPr="00FE5AFD">
        <w:rPr>
          <w:rFonts w:eastAsia="Calibri" w:cs="Arial"/>
          <w:szCs w:val="22"/>
          <w:lang w:val="en-US" w:eastAsia="en-US"/>
        </w:rPr>
        <w:t>’</w:t>
      </w:r>
      <w:r w:rsidRPr="00FE5AFD">
        <w:rPr>
          <w:rFonts w:eastAsia="Calibri" w:cs="Arial"/>
          <w:szCs w:val="22"/>
          <w:lang w:val="en-US" w:eastAsia="en-US"/>
        </w:rPr>
        <w:t xml:space="preserve">s branch, in Rio de Janeiro, located at </w:t>
      </w:r>
      <w:bookmarkStart w:id="14460" w:name="Texto10"/>
      <w:r w:rsidRPr="00FE5AFD">
        <w:rPr>
          <w:rFonts w:eastAsia="Calibri" w:cs="Arial"/>
          <w:i/>
          <w:szCs w:val="22"/>
          <w:lang w:val="en-US" w:eastAsia="en-US"/>
        </w:rPr>
        <w:fldChar w:fldCharType="begin">
          <w:ffData>
            <w:name w:val="Texto10"/>
            <w:enabled/>
            <w:calcOnExit w:val="0"/>
            <w:textInput>
              <w:default w:val="[insert the address of the Issuer]"/>
            </w:textInput>
          </w:ffData>
        </w:fldChar>
      </w:r>
      <w:r w:rsidRPr="00FE5AFD">
        <w:rPr>
          <w:rFonts w:eastAsia="Calibri" w:cs="Arial"/>
          <w:i/>
          <w:szCs w:val="22"/>
          <w:lang w:val="en-US" w:eastAsia="en-US"/>
        </w:rPr>
        <w:instrText xml:space="preserve"> FORMTEXT </w:instrText>
      </w:r>
      <w:r w:rsidRPr="00FE5AFD">
        <w:rPr>
          <w:rFonts w:eastAsia="Calibri" w:cs="Arial"/>
          <w:i/>
          <w:szCs w:val="22"/>
          <w:lang w:val="en-US" w:eastAsia="en-US"/>
        </w:rPr>
      </w:r>
      <w:r w:rsidRPr="00FE5AFD">
        <w:rPr>
          <w:rFonts w:eastAsia="Calibri" w:cs="Arial"/>
          <w:i/>
          <w:szCs w:val="22"/>
          <w:lang w:val="en-US" w:eastAsia="en-US"/>
        </w:rPr>
        <w:fldChar w:fldCharType="separate"/>
      </w:r>
      <w:r w:rsidRPr="00FE5AFD">
        <w:rPr>
          <w:rFonts w:eastAsia="Calibri" w:cs="Arial"/>
          <w:i/>
          <w:szCs w:val="22"/>
          <w:lang w:val="en-US" w:eastAsia="en-US"/>
        </w:rPr>
        <w:t>[insert the address of the Issuer]</w:t>
      </w:r>
      <w:r w:rsidRPr="00FE5AFD">
        <w:rPr>
          <w:rFonts w:eastAsia="Calibri" w:cs="Arial"/>
          <w:i/>
          <w:szCs w:val="22"/>
          <w:lang w:val="en-US" w:eastAsia="en-US"/>
        </w:rPr>
        <w:fldChar w:fldCharType="end"/>
      </w:r>
      <w:bookmarkEnd w:id="14460"/>
      <w:r w:rsidRPr="00FE5AFD">
        <w:rPr>
          <w:rFonts w:eastAsia="Calibri" w:cs="Arial"/>
          <w:i/>
          <w:szCs w:val="22"/>
          <w:lang w:val="en-US" w:eastAsia="en-US"/>
        </w:rPr>
        <w:t xml:space="preserve"> </w:t>
      </w:r>
      <w:r w:rsidRPr="00FE5AFD">
        <w:rPr>
          <w:rFonts w:eastAsia="Calibri" w:cs="Arial"/>
          <w:szCs w:val="22"/>
          <w:lang w:val="en-US" w:eastAsia="en-US"/>
        </w:rPr>
        <w:t>or at any other address in Rio de Janeiro indicated by the Issuer to ANP upon notice, as provided for in Section 8 of this Letter of Credit.</w:t>
      </w:r>
    </w:p>
    <w:p w14:paraId="1C19F83D" w14:textId="77777777" w:rsidR="00C03E5A" w:rsidRPr="00FE5AFD" w:rsidRDefault="00C03E5A" w:rsidP="00417742">
      <w:pPr>
        <w:pStyle w:val="Corpodetexto"/>
        <w:rPr>
          <w:rFonts w:cs="Arial"/>
          <w:szCs w:val="22"/>
          <w:lang w:val="en-US"/>
        </w:rPr>
      </w:pPr>
    </w:p>
    <w:p w14:paraId="2B54F8A1" w14:textId="3F8EAF31" w:rsidR="00C03E5A" w:rsidRPr="00FE5AFD" w:rsidRDefault="000909B9" w:rsidP="002235B9">
      <w:pPr>
        <w:pStyle w:val="Corpodetexto"/>
        <w:numPr>
          <w:ilvl w:val="0"/>
          <w:numId w:val="1"/>
        </w:numPr>
        <w:spacing w:line="280" w:lineRule="auto"/>
        <w:rPr>
          <w:rFonts w:cs="Arial"/>
          <w:szCs w:val="22"/>
          <w:lang w:val="en-US"/>
        </w:rPr>
      </w:pPr>
      <w:r w:rsidRPr="00FE5AFD">
        <w:rPr>
          <w:rFonts w:cs="Arial"/>
          <w:szCs w:val="22"/>
          <w:lang w:val="en-US"/>
        </w:rPr>
        <w:t>After receiving the Payment Order and Proof of Withdrawal from ANP at its branch, as provided for in Section 3 of this Letter of Credit, the Issuer shall pay the Par Value according to the procedure set forth in the Proof of Withdrawal.</w:t>
      </w:r>
      <w:r w:rsidR="00C03E5A" w:rsidRPr="00FE5AFD">
        <w:rPr>
          <w:rFonts w:cs="Arial"/>
          <w:szCs w:val="22"/>
          <w:lang w:val="en-US"/>
        </w:rPr>
        <w:t xml:space="preserve"> </w:t>
      </w:r>
      <w:r w:rsidR="002235B9" w:rsidRPr="00FE5AFD">
        <w:rPr>
          <w:rFonts w:cs="Arial"/>
          <w:szCs w:val="22"/>
          <w:lang w:val="en-US"/>
        </w:rPr>
        <w:t>The Issuer shall make the payment by the banking day following the date of submission of the request.</w:t>
      </w:r>
    </w:p>
    <w:p w14:paraId="75D3025D" w14:textId="77777777" w:rsidR="00C03E5A" w:rsidRPr="00FE5AFD" w:rsidRDefault="00C03E5A" w:rsidP="00417742">
      <w:pPr>
        <w:pStyle w:val="Corpodetexto"/>
        <w:rPr>
          <w:rFonts w:cs="Arial"/>
          <w:szCs w:val="22"/>
          <w:lang w:val="en-US"/>
        </w:rPr>
      </w:pPr>
    </w:p>
    <w:p w14:paraId="3B0EADBC" w14:textId="6F733951" w:rsidR="00C03E5A" w:rsidRPr="00FE5AFD" w:rsidRDefault="002235B9" w:rsidP="00C129E5">
      <w:pPr>
        <w:pStyle w:val="Corpodetexto"/>
        <w:numPr>
          <w:ilvl w:val="0"/>
          <w:numId w:val="1"/>
        </w:numPr>
        <w:spacing w:line="280" w:lineRule="auto"/>
        <w:rPr>
          <w:rFonts w:cs="Arial"/>
          <w:szCs w:val="22"/>
          <w:lang w:val="en-US"/>
        </w:rPr>
      </w:pPr>
      <w:r w:rsidRPr="00FE5AFD">
        <w:rPr>
          <w:rFonts w:cs="Arial"/>
          <w:szCs w:val="22"/>
          <w:lang w:val="en-US"/>
        </w:rPr>
        <w:t>This Letter of Credit shall mature on the date of the first of: (i) submission of release to the Issuer, in the form attached hereto as Document 3 (</w:t>
      </w:r>
      <w:r w:rsidR="003D6754" w:rsidRPr="00FE5AFD">
        <w:rPr>
          <w:rFonts w:cs="Arial"/>
          <w:szCs w:val="22"/>
          <w:lang w:val="en-US"/>
        </w:rPr>
        <w:t>“</w:t>
      </w:r>
      <w:r w:rsidRPr="00FE5AFD">
        <w:rPr>
          <w:rFonts w:cs="Arial"/>
          <w:szCs w:val="22"/>
          <w:lang w:val="en-US"/>
        </w:rPr>
        <w:t>Proof of Release</w:t>
      </w:r>
      <w:r w:rsidR="003D6754" w:rsidRPr="00FE5AFD">
        <w:rPr>
          <w:rFonts w:cs="Arial"/>
          <w:szCs w:val="22"/>
          <w:lang w:val="en-US"/>
        </w:rPr>
        <w:t>”</w:t>
      </w:r>
      <w:r w:rsidRPr="00FE5AFD">
        <w:rPr>
          <w:rFonts w:cs="Arial"/>
          <w:szCs w:val="22"/>
          <w:lang w:val="en-US"/>
        </w:rPr>
        <w:t>), (ii) irrevocable payment by the Issuer to ANP of the Par Value, as established in Section 4 of this Letter of Credit, upon withdrawal made as provided for hereunder, or (iii) the maturity date set forth in Section 7.2 of the tender protocol of the 4</w:t>
      </w:r>
      <w:r w:rsidRPr="00FE5AFD">
        <w:rPr>
          <w:rFonts w:cs="Arial"/>
          <w:szCs w:val="22"/>
          <w:vertAlign w:val="superscript"/>
          <w:lang w:val="en-US"/>
        </w:rPr>
        <w:t>th</w:t>
      </w:r>
      <w:r w:rsidRPr="00FE5AFD">
        <w:rPr>
          <w:rFonts w:cs="Arial"/>
          <w:szCs w:val="22"/>
          <w:lang w:val="en-US"/>
        </w:rPr>
        <w:t xml:space="preserve"> Production Sharing Bidding Round.</w:t>
      </w:r>
      <w:r w:rsidR="00C03E5A" w:rsidRPr="00FE5AFD">
        <w:rPr>
          <w:rFonts w:cs="Arial"/>
          <w:szCs w:val="22"/>
          <w:lang w:val="en-US"/>
        </w:rPr>
        <w:t xml:space="preserve"> </w:t>
      </w:r>
      <w:r w:rsidRPr="00FE5AFD">
        <w:rPr>
          <w:rFonts w:cs="Arial"/>
          <w:szCs w:val="22"/>
          <w:lang w:val="en-US"/>
        </w:rPr>
        <w:t>Notwithstanding the foregoing, any withdrawal made according to the conditions established herein before maturity of this Letter of Credit shall be honored by the Issuer.</w:t>
      </w:r>
      <w:r w:rsidR="00C03E5A" w:rsidRPr="00FE5AFD">
        <w:rPr>
          <w:rFonts w:cs="Arial"/>
          <w:szCs w:val="22"/>
          <w:lang w:val="en-US"/>
        </w:rPr>
        <w:t xml:space="preserve"> </w:t>
      </w:r>
      <w:r w:rsidR="00C129E5" w:rsidRPr="00FE5AFD">
        <w:rPr>
          <w:rFonts w:cs="Arial"/>
          <w:szCs w:val="22"/>
          <w:lang w:val="en-US"/>
        </w:rPr>
        <w:t>In case the Issuer</w:t>
      </w:r>
      <w:r w:rsidR="00CB62BF" w:rsidRPr="00FE5AFD">
        <w:rPr>
          <w:rFonts w:cs="Arial"/>
          <w:szCs w:val="22"/>
          <w:lang w:val="en-US"/>
        </w:rPr>
        <w:t>’</w:t>
      </w:r>
      <w:r w:rsidR="00C129E5" w:rsidRPr="00FE5AFD">
        <w:rPr>
          <w:rFonts w:cs="Arial"/>
          <w:szCs w:val="22"/>
          <w:lang w:val="en-US"/>
        </w:rPr>
        <w:t>s branch referred to in Section 3 of this Letter of Credit is closed on the date mentioned in item (iii) of this section 5, the maturity date of this Letter of Credit shall be extended to the subsequent banking day on which the abovementioned branch is open.</w:t>
      </w:r>
    </w:p>
    <w:p w14:paraId="3D2BDA31" w14:textId="77777777" w:rsidR="00C03E5A" w:rsidRPr="00FE5AFD" w:rsidRDefault="00C03E5A" w:rsidP="00417742">
      <w:pPr>
        <w:pStyle w:val="Corpodetexto"/>
        <w:rPr>
          <w:rFonts w:cs="Arial"/>
          <w:szCs w:val="22"/>
          <w:lang w:val="en-US"/>
        </w:rPr>
      </w:pPr>
    </w:p>
    <w:p w14:paraId="565E5BEC" w14:textId="45E062DC" w:rsidR="00C03E5A" w:rsidRPr="00FE5AFD" w:rsidRDefault="00C129E5" w:rsidP="00C129E5">
      <w:pPr>
        <w:pStyle w:val="Corpodetexto"/>
        <w:numPr>
          <w:ilvl w:val="0"/>
          <w:numId w:val="1"/>
        </w:numPr>
        <w:spacing w:line="280" w:lineRule="auto"/>
        <w:rPr>
          <w:rFonts w:cs="Arial"/>
          <w:szCs w:val="22"/>
          <w:lang w:val="en-US"/>
        </w:rPr>
      </w:pPr>
      <w:r w:rsidRPr="00FE5AFD">
        <w:rPr>
          <w:rFonts w:cs="Arial"/>
          <w:szCs w:val="22"/>
          <w:lang w:val="en-US"/>
        </w:rPr>
        <w:t>Only ANP may withdraw this Letter of Credit, as well as exercise any other rights defined herein.</w:t>
      </w:r>
    </w:p>
    <w:p w14:paraId="7CF94991" w14:textId="77777777" w:rsidR="00C03E5A" w:rsidRPr="00FE5AFD" w:rsidRDefault="00C03E5A" w:rsidP="00417742">
      <w:pPr>
        <w:pStyle w:val="Corpodetexto"/>
        <w:rPr>
          <w:rFonts w:cs="Arial"/>
          <w:szCs w:val="22"/>
          <w:lang w:val="en-US"/>
        </w:rPr>
      </w:pPr>
    </w:p>
    <w:p w14:paraId="028841E8" w14:textId="6E446804" w:rsidR="00C03E5A" w:rsidRPr="00FE5AFD" w:rsidRDefault="00C129E5" w:rsidP="00C129E5">
      <w:pPr>
        <w:pStyle w:val="Corpodetexto"/>
        <w:numPr>
          <w:ilvl w:val="0"/>
          <w:numId w:val="1"/>
        </w:numPr>
        <w:spacing w:line="280" w:lineRule="auto"/>
        <w:rPr>
          <w:rFonts w:cs="Arial"/>
          <w:szCs w:val="22"/>
          <w:lang w:val="en-US"/>
        </w:rPr>
      </w:pPr>
      <w:r w:rsidRPr="00FE5AFD">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40550912" w14:textId="77777777" w:rsidR="00C03E5A" w:rsidRPr="00FE5AFD" w:rsidRDefault="00C03E5A" w:rsidP="00417742">
      <w:pPr>
        <w:pStyle w:val="Corpodetexto"/>
        <w:ind w:left="1418"/>
        <w:rPr>
          <w:rFonts w:cs="Arial"/>
          <w:szCs w:val="22"/>
          <w:lang w:val="en-US"/>
        </w:rPr>
      </w:pPr>
    </w:p>
    <w:p w14:paraId="1949BC54" w14:textId="1B7ED2EE" w:rsidR="00C03E5A" w:rsidRPr="00FE5AFD" w:rsidRDefault="00C129E5" w:rsidP="00C129E5">
      <w:pPr>
        <w:pStyle w:val="Corpodetexto"/>
        <w:spacing w:line="280" w:lineRule="auto"/>
        <w:ind w:firstLine="709"/>
        <w:jc w:val="left"/>
        <w:rPr>
          <w:rFonts w:cs="Arial"/>
          <w:szCs w:val="22"/>
          <w:lang w:val="en-US"/>
        </w:rPr>
      </w:pPr>
      <w:r w:rsidRPr="00FE5AFD">
        <w:rPr>
          <w:rFonts w:cs="Arial"/>
          <w:szCs w:val="22"/>
          <w:lang w:val="en-US"/>
        </w:rPr>
        <w:t>If to the Issuer:</w:t>
      </w:r>
      <w:r w:rsidR="00C03E5A" w:rsidRPr="00FE5AFD">
        <w:rPr>
          <w:rFonts w:cs="Arial"/>
          <w:szCs w:val="22"/>
          <w:lang w:val="en-US"/>
        </w:rPr>
        <w:t xml:space="preserve"> </w:t>
      </w:r>
    </w:p>
    <w:p w14:paraId="3CCAA341" w14:textId="5407A40B" w:rsidR="00C03E5A" w:rsidRPr="00FE5AFD" w:rsidRDefault="00C129E5" w:rsidP="00417742">
      <w:pPr>
        <w:pStyle w:val="Corpodetexto"/>
        <w:ind w:firstLine="709"/>
        <w:jc w:val="left"/>
        <w:rPr>
          <w:rFonts w:cs="Arial"/>
          <w:szCs w:val="22"/>
          <w:lang w:val="en-US"/>
        </w:rPr>
      </w:pPr>
      <w:r w:rsidRPr="00FE5AFD">
        <w:rPr>
          <w:i/>
          <w:szCs w:val="22"/>
          <w:lang w:val="en-US"/>
        </w:rPr>
        <w:fldChar w:fldCharType="begin">
          <w:ffData>
            <w:name w:val=""/>
            <w:enabled/>
            <w:calcOnExit w:val="0"/>
            <w:textInput>
              <w:default w:val="[insert the name of the Issuer]"/>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name of the Issuer]</w:t>
      </w:r>
      <w:r w:rsidRPr="00FE5AFD">
        <w:rPr>
          <w:i/>
          <w:szCs w:val="22"/>
          <w:lang w:val="en-US"/>
        </w:rPr>
        <w:fldChar w:fldCharType="end"/>
      </w:r>
    </w:p>
    <w:p w14:paraId="44E5CC0E" w14:textId="64969C84" w:rsidR="00C03E5A" w:rsidRPr="00FE5AFD" w:rsidRDefault="00C129E5" w:rsidP="00417742">
      <w:pPr>
        <w:pStyle w:val="Corpodetexto"/>
        <w:ind w:firstLine="709"/>
        <w:jc w:val="left"/>
        <w:rPr>
          <w:rFonts w:cs="Arial"/>
          <w:szCs w:val="22"/>
          <w:lang w:val="en-US"/>
        </w:rPr>
      </w:pPr>
      <w:r w:rsidRPr="00FE5AFD">
        <w:rPr>
          <w:i/>
          <w:szCs w:val="22"/>
          <w:lang w:val="en-US"/>
        </w:rPr>
        <w:fldChar w:fldCharType="begin">
          <w:ffData>
            <w:name w:val=""/>
            <w:enabled/>
            <w:calcOnExit w:val="0"/>
            <w:textInput>
              <w:default w:val="[insert the address of the Issuer]"/>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address of the Issuer]</w:t>
      </w:r>
      <w:r w:rsidRPr="00FE5AFD">
        <w:rPr>
          <w:i/>
          <w:szCs w:val="22"/>
          <w:lang w:val="en-US"/>
        </w:rPr>
        <w:fldChar w:fldCharType="end"/>
      </w:r>
      <w:r w:rsidR="00C03E5A" w:rsidRPr="00FE5AFD">
        <w:rPr>
          <w:rFonts w:cs="Arial"/>
          <w:szCs w:val="22"/>
          <w:shd w:val="clear" w:color="auto" w:fill="C0C0C0"/>
          <w:lang w:val="en-US"/>
        </w:rPr>
        <w:t xml:space="preserve"> </w:t>
      </w:r>
    </w:p>
    <w:p w14:paraId="3ED20DF4" w14:textId="35F2569A" w:rsidR="00C03E5A" w:rsidRPr="00FE5AFD" w:rsidRDefault="00C129E5" w:rsidP="00417742">
      <w:pPr>
        <w:pStyle w:val="Corpodetexto"/>
        <w:ind w:firstLine="709"/>
        <w:jc w:val="left"/>
        <w:rPr>
          <w:rFonts w:cs="Arial"/>
          <w:szCs w:val="22"/>
          <w:lang w:val="en-US"/>
        </w:rPr>
      </w:pPr>
      <w:r w:rsidRPr="00FE5AFD">
        <w:rPr>
          <w:i/>
          <w:szCs w:val="22"/>
          <w:lang w:val="en-US"/>
        </w:rPr>
        <w:fldChar w:fldCharType="begin">
          <w:ffData>
            <w:name w:val=""/>
            <w:enabled/>
            <w:calcOnExit w:val="0"/>
            <w:textInput>
              <w:default w:val="[insert the CEP]"/>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CEP]</w:t>
      </w:r>
      <w:r w:rsidRPr="00FE5AFD">
        <w:rPr>
          <w:i/>
          <w:szCs w:val="22"/>
          <w:lang w:val="en-US"/>
        </w:rPr>
        <w:fldChar w:fldCharType="end"/>
      </w:r>
    </w:p>
    <w:p w14:paraId="1B6E0D74" w14:textId="2DE4CCCE" w:rsidR="00C03E5A" w:rsidRPr="00FE5AFD" w:rsidRDefault="00C129E5" w:rsidP="00417742">
      <w:pPr>
        <w:pStyle w:val="Corpodetexto"/>
        <w:ind w:firstLine="709"/>
        <w:jc w:val="left"/>
        <w:rPr>
          <w:rFonts w:cs="Arial"/>
          <w:szCs w:val="22"/>
          <w:shd w:val="clear" w:color="auto" w:fill="C0C0C0"/>
          <w:lang w:val="en-US"/>
        </w:rPr>
      </w:pPr>
      <w:r w:rsidRPr="00FE5AFD">
        <w:rPr>
          <w:i/>
          <w:szCs w:val="22"/>
          <w:lang w:val="en-US"/>
        </w:rPr>
        <w:fldChar w:fldCharType="begin">
          <w:ffData>
            <w:name w:val=""/>
            <w:enabled/>
            <w:calcOnExit w:val="0"/>
            <w:textInput>
              <w:default w:val="[insert the city]"/>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city]</w:t>
      </w:r>
      <w:r w:rsidRPr="00FE5AFD">
        <w:rPr>
          <w:i/>
          <w:szCs w:val="22"/>
          <w:lang w:val="en-US"/>
        </w:rPr>
        <w:fldChar w:fldCharType="end"/>
      </w:r>
    </w:p>
    <w:p w14:paraId="6806DD60" w14:textId="77777777" w:rsidR="00C03E5A" w:rsidRPr="00FE5AFD" w:rsidRDefault="00C03E5A" w:rsidP="00417742">
      <w:pPr>
        <w:pStyle w:val="Corpodetexto"/>
        <w:ind w:left="708"/>
        <w:rPr>
          <w:rFonts w:cs="Arial"/>
          <w:szCs w:val="22"/>
          <w:lang w:val="en-US"/>
        </w:rPr>
      </w:pPr>
    </w:p>
    <w:p w14:paraId="6A679B97" w14:textId="0E5B9D4E" w:rsidR="00C03E5A" w:rsidRPr="00FE5AFD" w:rsidRDefault="00C129E5" w:rsidP="00C129E5">
      <w:pPr>
        <w:pStyle w:val="Corpodetexto"/>
        <w:spacing w:line="280" w:lineRule="auto"/>
        <w:ind w:firstLine="709"/>
        <w:rPr>
          <w:rFonts w:cs="Arial"/>
          <w:szCs w:val="22"/>
          <w:lang w:val="en-US"/>
        </w:rPr>
      </w:pPr>
      <w:r w:rsidRPr="00FE5AFD">
        <w:rPr>
          <w:rFonts w:cs="Arial"/>
          <w:szCs w:val="22"/>
          <w:lang w:val="en-US"/>
        </w:rPr>
        <w:t>If to ANP:</w:t>
      </w:r>
    </w:p>
    <w:p w14:paraId="23C8E964" w14:textId="1C9A045C" w:rsidR="00C03E5A" w:rsidRPr="00FE5AFD" w:rsidRDefault="00C03E5A" w:rsidP="00C129E5">
      <w:pPr>
        <w:pStyle w:val="Corpodetexto"/>
        <w:spacing w:line="280" w:lineRule="auto"/>
        <w:ind w:left="708" w:hanging="709"/>
        <w:rPr>
          <w:rFonts w:cs="Arial"/>
          <w:szCs w:val="22"/>
          <w:lang w:val="en-US"/>
        </w:rPr>
      </w:pPr>
      <w:r w:rsidRPr="00FE5AFD">
        <w:rPr>
          <w:rFonts w:cs="Arial"/>
          <w:szCs w:val="22"/>
          <w:lang w:val="en-US"/>
        </w:rPr>
        <w:lastRenderedPageBreak/>
        <w:tab/>
      </w:r>
      <w:r w:rsidR="00C129E5" w:rsidRPr="00FE5AFD">
        <w:rPr>
          <w:rFonts w:cs="Arial"/>
          <w:szCs w:val="22"/>
          <w:lang w:val="en-US"/>
        </w:rPr>
        <w:t>4</w:t>
      </w:r>
      <w:r w:rsidR="00C129E5" w:rsidRPr="00FE5AFD">
        <w:rPr>
          <w:rFonts w:cs="Arial"/>
          <w:szCs w:val="22"/>
          <w:vertAlign w:val="superscript"/>
          <w:lang w:val="en-US"/>
        </w:rPr>
        <w:t>th</w:t>
      </w:r>
      <w:r w:rsidR="00C129E5" w:rsidRPr="00FE5AFD">
        <w:rPr>
          <w:rFonts w:cs="Arial"/>
          <w:szCs w:val="22"/>
          <w:lang w:val="en-US"/>
        </w:rPr>
        <w:t xml:space="preserve"> Production Sharing Bidding Round</w:t>
      </w:r>
    </w:p>
    <w:p w14:paraId="6DAE6CA1" w14:textId="0964EA3A" w:rsidR="00C03E5A" w:rsidRPr="00FE5AFD" w:rsidRDefault="00C03E5A" w:rsidP="00C129E5">
      <w:pPr>
        <w:pStyle w:val="Corpodetexto"/>
        <w:spacing w:line="280" w:lineRule="auto"/>
        <w:ind w:left="708" w:hanging="709"/>
        <w:rPr>
          <w:rFonts w:cs="Arial"/>
          <w:szCs w:val="22"/>
          <w:lang w:val="en-US"/>
        </w:rPr>
      </w:pPr>
      <w:r w:rsidRPr="00FE5AFD">
        <w:rPr>
          <w:rFonts w:cs="Arial"/>
          <w:szCs w:val="22"/>
          <w:lang w:val="en-US"/>
        </w:rPr>
        <w:tab/>
      </w:r>
      <w:r w:rsidR="00C129E5" w:rsidRPr="00FE5AFD">
        <w:rPr>
          <w:rFonts w:cs="Arial"/>
          <w:szCs w:val="22"/>
          <w:lang w:val="en-US"/>
        </w:rPr>
        <w:t>Superintendency of Licensing Rounds Promotion – SPL</w:t>
      </w:r>
      <w:r w:rsidRPr="00FE5AFD">
        <w:rPr>
          <w:rFonts w:cs="Arial"/>
          <w:szCs w:val="22"/>
          <w:lang w:val="en-US"/>
        </w:rPr>
        <w:t xml:space="preserve"> </w:t>
      </w:r>
    </w:p>
    <w:p w14:paraId="578A4B62" w14:textId="77777777" w:rsidR="00C03E5A" w:rsidRPr="001C34FF" w:rsidRDefault="00C03E5A" w:rsidP="00417742">
      <w:pPr>
        <w:pStyle w:val="Corpodetexto"/>
        <w:ind w:left="1416" w:hanging="709"/>
        <w:rPr>
          <w:rFonts w:cs="Arial"/>
          <w:szCs w:val="22"/>
        </w:rPr>
      </w:pPr>
      <w:r w:rsidRPr="001C34FF">
        <w:rPr>
          <w:rFonts w:cs="Arial"/>
          <w:szCs w:val="22"/>
        </w:rPr>
        <w:t>Avenida Rio Branco 65, 18</w:t>
      </w:r>
      <w:r w:rsidRPr="001C34FF">
        <w:rPr>
          <w:rFonts w:cs="Arial"/>
          <w:szCs w:val="22"/>
          <w:vertAlign w:val="superscript"/>
        </w:rPr>
        <w:t>º</w:t>
      </w:r>
      <w:r w:rsidRPr="001C34FF">
        <w:rPr>
          <w:rFonts w:cs="Arial"/>
          <w:szCs w:val="22"/>
        </w:rPr>
        <w:t xml:space="preserve"> andar.</w:t>
      </w:r>
    </w:p>
    <w:p w14:paraId="6F7AC1D8" w14:textId="77777777" w:rsidR="00C03E5A" w:rsidRPr="001C34FF" w:rsidRDefault="00C03E5A" w:rsidP="00417742">
      <w:pPr>
        <w:pStyle w:val="Corpodetexto"/>
        <w:ind w:left="1416" w:hanging="709"/>
        <w:rPr>
          <w:rFonts w:cs="Arial"/>
          <w:szCs w:val="22"/>
        </w:rPr>
      </w:pPr>
      <w:r w:rsidRPr="001C34FF">
        <w:rPr>
          <w:rFonts w:cs="Arial"/>
          <w:szCs w:val="22"/>
        </w:rPr>
        <w:t>20090-004</w:t>
      </w:r>
    </w:p>
    <w:p w14:paraId="536B741A" w14:textId="0E520BEB" w:rsidR="00C03E5A" w:rsidRPr="001C34FF" w:rsidRDefault="00C03E5A" w:rsidP="00417742">
      <w:pPr>
        <w:pStyle w:val="Corpodetexto"/>
        <w:ind w:left="1416" w:hanging="709"/>
        <w:rPr>
          <w:rFonts w:cs="Arial"/>
          <w:szCs w:val="22"/>
        </w:rPr>
      </w:pPr>
      <w:r w:rsidRPr="001C34FF">
        <w:rPr>
          <w:rFonts w:cs="Arial"/>
          <w:szCs w:val="22"/>
        </w:rPr>
        <w:t>Rio de Janeiro – RJ Bra</w:t>
      </w:r>
      <w:r w:rsidR="00C129E5" w:rsidRPr="001C34FF">
        <w:rPr>
          <w:rFonts w:cs="Arial"/>
          <w:szCs w:val="22"/>
        </w:rPr>
        <w:t>z</w:t>
      </w:r>
      <w:r w:rsidRPr="001C34FF">
        <w:rPr>
          <w:rFonts w:cs="Arial"/>
          <w:szCs w:val="22"/>
        </w:rPr>
        <w:t>il</w:t>
      </w:r>
    </w:p>
    <w:p w14:paraId="5C51F45E" w14:textId="77777777" w:rsidR="00C03E5A" w:rsidRPr="001C34FF" w:rsidRDefault="00C03E5A" w:rsidP="00417742">
      <w:pPr>
        <w:pStyle w:val="Corpodetexto"/>
        <w:ind w:left="1416" w:hanging="709"/>
        <w:rPr>
          <w:rFonts w:cs="Arial"/>
          <w:szCs w:val="22"/>
        </w:rPr>
      </w:pPr>
      <w:r w:rsidRPr="001C34FF">
        <w:rPr>
          <w:rFonts w:cs="Arial"/>
          <w:szCs w:val="22"/>
        </w:rPr>
        <w:t>Fax: (21) 2112-8539</w:t>
      </w:r>
    </w:p>
    <w:p w14:paraId="4F189BB4" w14:textId="77777777" w:rsidR="00C03E5A" w:rsidRPr="001C34FF" w:rsidRDefault="00C03E5A" w:rsidP="00417742">
      <w:pPr>
        <w:pStyle w:val="Corpodetexto"/>
        <w:spacing w:line="240" w:lineRule="auto"/>
        <w:ind w:left="708"/>
        <w:rPr>
          <w:rFonts w:cs="Arial"/>
          <w:szCs w:val="22"/>
        </w:rPr>
      </w:pPr>
    </w:p>
    <w:p w14:paraId="7E1A3542" w14:textId="18C4F79E" w:rsidR="00C03E5A" w:rsidRPr="00FE5AFD" w:rsidRDefault="00C129E5" w:rsidP="00417742">
      <w:pPr>
        <w:pStyle w:val="Corpodetexto"/>
        <w:numPr>
          <w:ilvl w:val="0"/>
          <w:numId w:val="1"/>
        </w:numPr>
        <w:spacing w:line="240" w:lineRule="auto"/>
        <w:rPr>
          <w:rFonts w:cs="Arial"/>
          <w:szCs w:val="22"/>
          <w:lang w:val="en-US"/>
        </w:rPr>
      </w:pPr>
      <w:r w:rsidRPr="00FE5AFD">
        <w:rPr>
          <w:rFonts w:cs="Arial"/>
          <w:szCs w:val="22"/>
          <w:lang w:val="en-US"/>
        </w:rPr>
        <w:t>Addresses and fax numbers for sending information related to this Letter of Credit may be changed by the Issuer or ANP upon notice to the other party at least 15 banking days before the date of the change.</w:t>
      </w:r>
    </w:p>
    <w:p w14:paraId="4E7A2242" w14:textId="77777777" w:rsidR="00C03E5A" w:rsidRPr="00FE5AFD" w:rsidRDefault="00C03E5A" w:rsidP="00417742">
      <w:pPr>
        <w:pStyle w:val="Corpodetexto"/>
        <w:rPr>
          <w:rFonts w:cs="Arial"/>
          <w:szCs w:val="22"/>
          <w:lang w:val="en-US"/>
        </w:rPr>
      </w:pPr>
    </w:p>
    <w:p w14:paraId="3E810C6D" w14:textId="038F3316" w:rsidR="00C03E5A" w:rsidRPr="00FE5AFD" w:rsidRDefault="00C4302F" w:rsidP="00417742">
      <w:pPr>
        <w:pStyle w:val="Corpodetexto"/>
        <w:numPr>
          <w:ilvl w:val="0"/>
          <w:numId w:val="1"/>
        </w:numPr>
        <w:spacing w:line="240" w:lineRule="auto"/>
        <w:rPr>
          <w:rFonts w:cs="Arial"/>
          <w:szCs w:val="22"/>
          <w:lang w:val="en-US"/>
        </w:rPr>
      </w:pPr>
      <w:r w:rsidRPr="00FE5AFD">
        <w:rPr>
          <w:rFonts w:cs="Arial"/>
          <w:szCs w:val="22"/>
          <w:lang w:val="en-US"/>
        </w:rPr>
        <w:t>This Letter of Credit establishes, in full terms, the Issuer</w:t>
      </w:r>
      <w:r w:rsidR="00CB62BF" w:rsidRPr="00FE5AFD">
        <w:rPr>
          <w:rFonts w:cs="Arial"/>
          <w:szCs w:val="22"/>
          <w:lang w:val="en-US"/>
        </w:rPr>
        <w:t>’</w:t>
      </w:r>
      <w:r w:rsidRPr="00FE5AFD">
        <w:rPr>
          <w:rFonts w:cs="Arial"/>
          <w:szCs w:val="22"/>
          <w:lang w:val="en-US"/>
        </w:rPr>
        <w:t>s obligation, which shall not be, in any way, changed or amended based on any abovementioned document, instrument, or agreement, except for the Payment Order, the Proof of Withdrawal, and any Proof of Release.</w:t>
      </w:r>
    </w:p>
    <w:p w14:paraId="77C69241" w14:textId="77777777" w:rsidR="00C03E5A" w:rsidRPr="00FE5AFD" w:rsidRDefault="00C03E5A" w:rsidP="00417742">
      <w:pPr>
        <w:jc w:val="both"/>
        <w:rPr>
          <w:rFonts w:cs="Arial"/>
          <w:sz w:val="22"/>
          <w:szCs w:val="22"/>
          <w:lang w:val="en-US"/>
        </w:rPr>
      </w:pPr>
    </w:p>
    <w:p w14:paraId="17E5AD98" w14:textId="5FFE455A" w:rsidR="00C03E5A" w:rsidRPr="00FE5AFD" w:rsidRDefault="001D38A1" w:rsidP="00417742">
      <w:pPr>
        <w:pStyle w:val="Corpodetexto"/>
        <w:numPr>
          <w:ilvl w:val="0"/>
          <w:numId w:val="1"/>
        </w:numPr>
        <w:spacing w:line="240" w:lineRule="auto"/>
        <w:rPr>
          <w:rFonts w:cs="Arial"/>
          <w:szCs w:val="22"/>
          <w:lang w:val="en-US"/>
        </w:rPr>
      </w:pPr>
      <w:r w:rsidRPr="00FE5AFD">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61415BEF" w14:textId="77777777" w:rsidR="00C03E5A" w:rsidRPr="00FE5AFD" w:rsidRDefault="00C03E5A" w:rsidP="00417742">
      <w:pPr>
        <w:pStyle w:val="Corpodetexto"/>
        <w:spacing w:line="240" w:lineRule="auto"/>
        <w:rPr>
          <w:rFonts w:cs="Arial"/>
          <w:szCs w:val="22"/>
          <w:lang w:val="en-US"/>
        </w:rPr>
      </w:pPr>
    </w:p>
    <w:p w14:paraId="2370D71D" w14:textId="77777777" w:rsidR="00C03E5A" w:rsidRPr="00FE5AFD" w:rsidRDefault="00C03E5A" w:rsidP="00417742">
      <w:pPr>
        <w:pStyle w:val="Corpodetexto"/>
        <w:ind w:left="707" w:firstLine="2"/>
        <w:rPr>
          <w:rFonts w:cs="Arial"/>
          <w:szCs w:val="22"/>
          <w:lang w:val="en-US"/>
        </w:rPr>
      </w:pPr>
    </w:p>
    <w:p w14:paraId="3AF92D9B" w14:textId="71282C20" w:rsidR="00C03E5A" w:rsidRPr="00FE5AFD" w:rsidRDefault="001D38A1" w:rsidP="001D38A1">
      <w:pPr>
        <w:pStyle w:val="Corpodetexto"/>
        <w:spacing w:line="280" w:lineRule="auto"/>
        <w:rPr>
          <w:rFonts w:cs="Arial"/>
          <w:szCs w:val="22"/>
          <w:lang w:val="en-US"/>
        </w:rPr>
      </w:pPr>
      <w:r w:rsidRPr="00FE5AFD">
        <w:rPr>
          <w:rFonts w:cs="Arial"/>
          <w:szCs w:val="22"/>
          <w:lang w:val="en-US"/>
        </w:rPr>
        <w:t>Very truly yours,</w:t>
      </w:r>
    </w:p>
    <w:p w14:paraId="04576463" w14:textId="77777777" w:rsidR="00C03E5A" w:rsidRPr="00FE5AFD" w:rsidRDefault="00C03E5A" w:rsidP="00417742">
      <w:pPr>
        <w:pStyle w:val="Corpodetexto"/>
        <w:rPr>
          <w:rFonts w:cs="Arial"/>
          <w:i/>
          <w:szCs w:val="22"/>
          <w:lang w:val="en-US"/>
        </w:rPr>
      </w:pPr>
    </w:p>
    <w:bookmarkStart w:id="14461" w:name="Texto12"/>
    <w:p w14:paraId="27B2CB9C" w14:textId="2BCD67B3" w:rsidR="00C03E5A" w:rsidRPr="00FE5AFD" w:rsidRDefault="001D38A1" w:rsidP="00417742">
      <w:pPr>
        <w:pStyle w:val="Corpodetexto"/>
        <w:rPr>
          <w:rFonts w:cs="Arial"/>
          <w:i/>
          <w:szCs w:val="22"/>
          <w:lang w:val="en-US"/>
        </w:rPr>
      </w:pPr>
      <w:r w:rsidRPr="00FE5AFD">
        <w:rPr>
          <w:rFonts w:cs="Arial"/>
          <w:i/>
          <w:szCs w:val="22"/>
          <w:lang w:val="en-US"/>
        </w:rPr>
        <w:fldChar w:fldCharType="begin">
          <w:ffData>
            <w:name w:val="Texto12"/>
            <w:enabled/>
            <w:calcOnExit w:val="0"/>
            <w:textInput>
              <w:default w:val="[insert the name of the Bank]"/>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name of the Bank]</w:t>
      </w:r>
      <w:r w:rsidRPr="00FE5AFD">
        <w:rPr>
          <w:rFonts w:cs="Arial"/>
          <w:i/>
          <w:szCs w:val="22"/>
          <w:lang w:val="en-US"/>
        </w:rPr>
        <w:fldChar w:fldCharType="end"/>
      </w:r>
      <w:bookmarkEnd w:id="14461"/>
      <w:r w:rsidR="00C03E5A" w:rsidRPr="00FE5AFD">
        <w:rPr>
          <w:rFonts w:cs="Arial"/>
          <w:i/>
          <w:szCs w:val="22"/>
          <w:lang w:val="en-US"/>
        </w:rPr>
        <w:t xml:space="preserve"> </w:t>
      </w:r>
    </w:p>
    <w:p w14:paraId="1139E881" w14:textId="77777777" w:rsidR="00C03E5A" w:rsidRPr="00FE5AFD" w:rsidRDefault="00C03E5A" w:rsidP="00417742">
      <w:pPr>
        <w:pStyle w:val="Corpodetexto"/>
        <w:rPr>
          <w:rFonts w:cs="Arial"/>
          <w:i/>
          <w:szCs w:val="22"/>
          <w:lang w:val="en-US"/>
        </w:rPr>
      </w:pPr>
    </w:p>
    <w:p w14:paraId="7599659E" w14:textId="77777777" w:rsidR="00C03E5A" w:rsidRPr="00FE5AFD" w:rsidRDefault="00C03E5A" w:rsidP="00417742">
      <w:pPr>
        <w:pStyle w:val="Corpodetexto"/>
        <w:rPr>
          <w:rFonts w:cs="Arial"/>
          <w:szCs w:val="22"/>
          <w:lang w:val="en-US"/>
        </w:rPr>
      </w:pPr>
    </w:p>
    <w:p w14:paraId="18DC468D"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558B5548" w14:textId="4C749640" w:rsidR="00C03E5A" w:rsidRPr="00FE5AFD" w:rsidRDefault="000E4345" w:rsidP="00417742">
      <w:pPr>
        <w:pStyle w:val="Corpodetexto"/>
        <w:rPr>
          <w:rFonts w:cs="Arial"/>
          <w:szCs w:val="22"/>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5D537EA0" w14:textId="77777777" w:rsidR="00C03E5A" w:rsidRPr="00FE5AFD" w:rsidRDefault="00C03E5A" w:rsidP="00417742">
      <w:pPr>
        <w:pStyle w:val="Corpodetexto"/>
        <w:rPr>
          <w:rFonts w:cs="Arial"/>
          <w:szCs w:val="22"/>
          <w:lang w:val="en-US"/>
        </w:rPr>
      </w:pPr>
    </w:p>
    <w:p w14:paraId="672DA74D" w14:textId="689B2F78" w:rsidR="00C03E5A" w:rsidRPr="00FE5AFD" w:rsidRDefault="001D38A1" w:rsidP="001D38A1">
      <w:pPr>
        <w:pStyle w:val="Corpodetexto"/>
        <w:spacing w:line="280" w:lineRule="auto"/>
        <w:rPr>
          <w:rFonts w:cs="Arial"/>
          <w:szCs w:val="22"/>
          <w:lang w:val="en-US"/>
        </w:rPr>
      </w:pPr>
      <w:r w:rsidRPr="00FE5AFD">
        <w:rPr>
          <w:rFonts w:cs="Arial"/>
          <w:szCs w:val="22"/>
          <w:lang w:val="en-US"/>
        </w:rPr>
        <w:t>Name:</w:t>
      </w:r>
      <w:bookmarkStart w:id="14462" w:name="Texto31"/>
      <w:r w:rsidRPr="00FE5AFD">
        <w:rPr>
          <w:rFonts w:cs="Arial"/>
          <w:i/>
          <w:szCs w:val="22"/>
          <w:lang w:val="en-US"/>
        </w:rPr>
        <w:fldChar w:fldCharType="begin">
          <w:ffData>
            <w:name w:val="Texto31"/>
            <w:enabled/>
            <w:calcOnExit w:val="0"/>
            <w:textInput>
              <w:default w:val="[insert the name of the person in charge of the iss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 of the person in charge of the issue]</w:t>
      </w:r>
      <w:r w:rsidRPr="00FE5AFD">
        <w:rPr>
          <w:rFonts w:cs="Arial"/>
          <w:i/>
          <w:szCs w:val="22"/>
          <w:lang w:val="en-US"/>
        </w:rPr>
        <w:fldChar w:fldCharType="end"/>
      </w:r>
      <w:bookmarkEnd w:id="14462"/>
    </w:p>
    <w:p w14:paraId="5D781361" w14:textId="50ACF723" w:rsidR="00C03E5A" w:rsidRPr="00FE5AFD" w:rsidRDefault="001D38A1" w:rsidP="001D38A1">
      <w:pPr>
        <w:pStyle w:val="Corpodetexto"/>
        <w:spacing w:line="280" w:lineRule="auto"/>
        <w:rPr>
          <w:rFonts w:cs="Arial"/>
          <w:i/>
          <w:szCs w:val="22"/>
          <w:lang w:val="en-US"/>
        </w:rPr>
      </w:pPr>
      <w:r w:rsidRPr="00FE5AFD">
        <w:rPr>
          <w:rFonts w:cs="Arial"/>
          <w:szCs w:val="22"/>
          <w:lang w:val="en-US"/>
        </w:rPr>
        <w:t xml:space="preserve">Title: </w:t>
      </w:r>
      <w:bookmarkStart w:id="14463" w:name="Texto32"/>
      <w:r w:rsidRPr="00FE5AFD">
        <w:rPr>
          <w:rFonts w:cs="Arial"/>
          <w:i/>
          <w:szCs w:val="22"/>
          <w:lang w:val="en-US"/>
        </w:rPr>
        <w:fldChar w:fldCharType="begin">
          <w:ffData>
            <w:name w:val="Texto32"/>
            <w:enabled/>
            <w:calcOnExit w:val="0"/>
            <w:textInput>
              <w:default w:val="[insert the title of the person in charge of the iss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 of the person in charge of the issue]</w:t>
      </w:r>
      <w:r w:rsidRPr="00FE5AFD">
        <w:rPr>
          <w:rFonts w:cs="Arial"/>
          <w:i/>
          <w:szCs w:val="22"/>
          <w:lang w:val="en-US"/>
        </w:rPr>
        <w:fldChar w:fldCharType="end"/>
      </w:r>
      <w:bookmarkEnd w:id="14463"/>
    </w:p>
    <w:p w14:paraId="628C6B58" w14:textId="77777777" w:rsidR="00C03E5A" w:rsidRPr="00FE5AFD" w:rsidRDefault="00C03E5A" w:rsidP="00417742">
      <w:pPr>
        <w:pStyle w:val="Corpodetexto"/>
        <w:rPr>
          <w:rFonts w:cs="Arial"/>
          <w:i/>
          <w:szCs w:val="22"/>
          <w:lang w:val="en-US"/>
        </w:rPr>
      </w:pPr>
    </w:p>
    <w:p w14:paraId="3FFEF984" w14:textId="77777777" w:rsidR="00C03E5A" w:rsidRPr="00FE5AFD" w:rsidRDefault="00C03E5A" w:rsidP="00417742">
      <w:pPr>
        <w:pStyle w:val="Corpodetexto"/>
        <w:rPr>
          <w:rFonts w:cs="Arial"/>
          <w:lang w:val="en-US"/>
        </w:rPr>
      </w:pPr>
      <w:r w:rsidRPr="00FE5AFD">
        <w:rPr>
          <w:rFonts w:cs="Arial"/>
          <w:i/>
          <w:szCs w:val="22"/>
          <w:lang w:val="en-US"/>
        </w:rPr>
        <w:br w:type="page"/>
      </w:r>
    </w:p>
    <w:p w14:paraId="33B72208" w14:textId="7592C78E" w:rsidR="00C03E5A" w:rsidRPr="00FE5AFD" w:rsidRDefault="001D38A1" w:rsidP="001D38A1">
      <w:pPr>
        <w:pStyle w:val="Corpodetexto"/>
        <w:spacing w:line="280" w:lineRule="auto"/>
        <w:jc w:val="center"/>
        <w:rPr>
          <w:rFonts w:cs="Arial"/>
          <w:b/>
          <w:lang w:val="en-US"/>
        </w:rPr>
      </w:pPr>
      <w:r w:rsidRPr="00FE5AFD">
        <w:rPr>
          <w:rFonts w:cs="Arial"/>
          <w:b/>
          <w:lang w:val="en-US"/>
        </w:rPr>
        <w:lastRenderedPageBreak/>
        <w:t>Document 1</w:t>
      </w:r>
    </w:p>
    <w:p w14:paraId="13A16806" w14:textId="3047241A" w:rsidR="00C03E5A" w:rsidRPr="00FE5AFD" w:rsidRDefault="001D38A1" w:rsidP="001D38A1">
      <w:pPr>
        <w:pStyle w:val="Corpodetexto"/>
        <w:spacing w:line="280" w:lineRule="auto"/>
        <w:jc w:val="center"/>
        <w:rPr>
          <w:rFonts w:cs="Arial"/>
          <w:b/>
          <w:lang w:val="en-US"/>
        </w:rPr>
      </w:pPr>
      <w:r w:rsidRPr="00FE5AFD">
        <w:rPr>
          <w:rFonts w:cs="Arial"/>
          <w:b/>
          <w:lang w:val="en-US"/>
        </w:rPr>
        <w:t>Form of Payment Order</w:t>
      </w:r>
    </w:p>
    <w:p w14:paraId="32205CDC" w14:textId="77777777" w:rsidR="00C03E5A" w:rsidRPr="00FE5AFD" w:rsidRDefault="00C03E5A" w:rsidP="00417742">
      <w:pPr>
        <w:pStyle w:val="Corpodetexto"/>
        <w:rPr>
          <w:rFonts w:cs="Arial"/>
          <w:lang w:val="en-US"/>
        </w:rPr>
      </w:pPr>
    </w:p>
    <w:p w14:paraId="1E9743FB" w14:textId="36890299" w:rsidR="00C03E5A" w:rsidRPr="00FE5AFD" w:rsidRDefault="001D38A1" w:rsidP="00841681">
      <w:pPr>
        <w:pStyle w:val="Corpodetexto"/>
        <w:spacing w:line="280" w:lineRule="auto"/>
        <w:jc w:val="center"/>
        <w:rPr>
          <w:rFonts w:cs="Arial"/>
          <w:lang w:val="en-US"/>
        </w:rPr>
      </w:pPr>
      <w:r w:rsidRPr="00FE5AFD">
        <w:rPr>
          <w:rFonts w:cs="Arial"/>
          <w:lang w:val="en-US"/>
        </w:rPr>
        <w:t xml:space="preserve">Letter of Credit No. </w:t>
      </w:r>
      <w:r w:rsidR="00841681" w:rsidRPr="00FE5AFD">
        <w:rPr>
          <w:rFonts w:cs="Arial"/>
          <w:i/>
          <w:szCs w:val="22"/>
          <w:lang w:val="en-US"/>
        </w:rPr>
        <w:fldChar w:fldCharType="begin">
          <w:ffData>
            <w:name w:val=""/>
            <w:enabled/>
            <w:calcOnExit w:val="0"/>
            <w:textInput>
              <w:default w:val="[insert the number of the Letter of Credit]"/>
            </w:textInput>
          </w:ffData>
        </w:fldChar>
      </w:r>
      <w:r w:rsidR="00841681" w:rsidRPr="00FE5AFD">
        <w:rPr>
          <w:rFonts w:cs="Arial"/>
          <w:i/>
          <w:szCs w:val="22"/>
          <w:lang w:val="en-US"/>
        </w:rPr>
        <w:instrText xml:space="preserve"> FORMTEXT </w:instrText>
      </w:r>
      <w:r w:rsidR="00841681" w:rsidRPr="00FE5AFD">
        <w:rPr>
          <w:rFonts w:cs="Arial"/>
          <w:i/>
          <w:szCs w:val="22"/>
          <w:lang w:val="en-US"/>
        </w:rPr>
      </w:r>
      <w:r w:rsidR="00841681" w:rsidRPr="00FE5AFD">
        <w:rPr>
          <w:rFonts w:cs="Arial"/>
          <w:i/>
          <w:szCs w:val="22"/>
          <w:lang w:val="en-US"/>
        </w:rPr>
        <w:fldChar w:fldCharType="separate"/>
      </w:r>
      <w:r w:rsidR="00841681" w:rsidRPr="00FE5AFD">
        <w:rPr>
          <w:rFonts w:cs="Arial"/>
          <w:i/>
          <w:szCs w:val="22"/>
          <w:lang w:val="en-US"/>
        </w:rPr>
        <w:t>[insert the number of the Letter of Credit]</w:t>
      </w:r>
      <w:r w:rsidR="00841681" w:rsidRPr="00FE5AFD">
        <w:rPr>
          <w:rFonts w:cs="Arial"/>
          <w:i/>
          <w:szCs w:val="22"/>
          <w:lang w:val="en-US"/>
        </w:rPr>
        <w:fldChar w:fldCharType="end"/>
      </w:r>
    </w:p>
    <w:p w14:paraId="2C17C8C7" w14:textId="77777777" w:rsidR="00C03E5A" w:rsidRPr="00FE5AFD" w:rsidRDefault="00C03E5A" w:rsidP="00417742">
      <w:pPr>
        <w:pStyle w:val="Corpodetexto"/>
        <w:jc w:val="center"/>
        <w:rPr>
          <w:rFonts w:cs="Arial"/>
          <w:lang w:val="en-US"/>
        </w:rPr>
      </w:pPr>
      <w:r w:rsidRPr="00FE5AFD">
        <w:rPr>
          <w:rFonts w:cs="Arial"/>
          <w:lang w:val="en-US"/>
        </w:rPr>
        <w:t>Rio de Janeiro – RJ</w:t>
      </w:r>
    </w:p>
    <w:p w14:paraId="277E56E8" w14:textId="39E15E5E" w:rsidR="00C03E5A" w:rsidRPr="00FE5AFD" w:rsidRDefault="00841681" w:rsidP="00841681">
      <w:pPr>
        <w:pStyle w:val="Corpodetexto"/>
        <w:spacing w:line="280" w:lineRule="auto"/>
        <w:jc w:val="center"/>
        <w:rPr>
          <w:rFonts w:cs="Arial"/>
          <w:lang w:val="en-US"/>
        </w:rPr>
      </w:pPr>
      <w:r w:rsidRPr="00FE5AFD">
        <w:rPr>
          <w:rFonts w:cs="Arial"/>
          <w:lang w:val="en-US"/>
        </w:rPr>
        <w:t xml:space="preserve">Date of Withdrawal: </w:t>
      </w:r>
      <w:r w:rsidRPr="00FE5AFD">
        <w:rPr>
          <w:rFonts w:cs="Arial"/>
          <w:i/>
          <w:szCs w:val="22"/>
          <w:lang w:val="en-US"/>
        </w:rPr>
        <w:fldChar w:fldCharType="begin">
          <w:ffData>
            <w:name w:val=""/>
            <w:enabled/>
            <w:calcOnExit w:val="0"/>
            <w:textInput>
              <w:default w:val="[insert the date in the format month/day/year]"/>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date in the format month/day/year]</w:t>
      </w:r>
      <w:r w:rsidRPr="00FE5AFD">
        <w:rPr>
          <w:rFonts w:cs="Arial"/>
          <w:i/>
          <w:szCs w:val="22"/>
          <w:lang w:val="en-US"/>
        </w:rPr>
        <w:fldChar w:fldCharType="end"/>
      </w:r>
    </w:p>
    <w:p w14:paraId="34D8C93D" w14:textId="69867FD0" w:rsidR="00C03E5A" w:rsidRPr="00FE5AFD" w:rsidRDefault="00841681" w:rsidP="00841681">
      <w:pPr>
        <w:pStyle w:val="Corpodetexto"/>
        <w:spacing w:line="280" w:lineRule="auto"/>
        <w:rPr>
          <w:rFonts w:cs="Arial"/>
          <w:lang w:val="en-US"/>
        </w:rPr>
      </w:pPr>
      <w:r w:rsidRPr="00FE5AFD">
        <w:rPr>
          <w:rFonts w:cs="Arial"/>
          <w:lang w:val="en-US"/>
        </w:rPr>
        <w:t>In cash</w:t>
      </w:r>
    </w:p>
    <w:p w14:paraId="7BAD0385" w14:textId="77777777" w:rsidR="00C03E5A" w:rsidRPr="00FE5AFD" w:rsidRDefault="00C03E5A" w:rsidP="00417742">
      <w:pPr>
        <w:pStyle w:val="Corpodetexto"/>
        <w:spacing w:line="240" w:lineRule="auto"/>
        <w:rPr>
          <w:rFonts w:cs="Arial"/>
          <w:lang w:val="en-US"/>
        </w:rPr>
      </w:pPr>
    </w:p>
    <w:p w14:paraId="376D07C4" w14:textId="1FE59392" w:rsidR="00C03E5A" w:rsidRPr="00FE5AFD" w:rsidRDefault="00841681" w:rsidP="004208EC">
      <w:pPr>
        <w:pStyle w:val="Corpodetexto"/>
        <w:spacing w:line="280" w:lineRule="auto"/>
        <w:rPr>
          <w:rFonts w:cs="Arial"/>
          <w:lang w:val="en-US"/>
        </w:rPr>
      </w:pPr>
      <w:r w:rsidRPr="00FE5AFD">
        <w:rPr>
          <w:rFonts w:cs="Arial"/>
          <w:lang w:val="en-US"/>
        </w:rPr>
        <w:t>The par value of R$</w:t>
      </w:r>
      <w:r w:rsidRPr="00FE5AFD">
        <w:rPr>
          <w:rFonts w:cs="Arial"/>
          <w:i/>
          <w:szCs w:val="22"/>
          <w:lang w:val="en-US"/>
        </w:rPr>
        <w:fldChar w:fldCharType="begin">
          <w:ffData>
            <w:name w:val=""/>
            <w:enabled/>
            <w:calcOnExit w:val="0"/>
            <w:textInput>
              <w:default w:val="[insert Par Val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Par Value]</w:t>
      </w:r>
      <w:r w:rsidRPr="00FE5AFD">
        <w:rPr>
          <w:rFonts w:cs="Arial"/>
          <w:i/>
          <w:szCs w:val="22"/>
          <w:lang w:val="en-US"/>
        </w:rPr>
        <w:fldChar w:fldCharType="end"/>
      </w:r>
      <w:r w:rsidRPr="00FE5AFD">
        <w:rPr>
          <w:rFonts w:cs="Arial"/>
          <w:lang w:val="en-US"/>
        </w:rPr>
        <w:t xml:space="preserve"> shall be paid on order of the National Agency of Petroleum, Natural Gas and Biofuels – ANP.</w:t>
      </w:r>
      <w:r w:rsidR="00C03E5A" w:rsidRPr="00FE5AFD">
        <w:rPr>
          <w:rFonts w:cs="Arial"/>
          <w:lang w:val="en-US"/>
        </w:rPr>
        <w:t xml:space="preserve"> </w:t>
      </w:r>
      <w:r w:rsidR="004208EC" w:rsidRPr="00FE5AFD">
        <w:rPr>
          <w:rFonts w:cs="Arial"/>
          <w:lang w:val="en-US"/>
        </w:rPr>
        <w:t xml:space="preserve">Withdrawal shall be made against Letter of Credit No. </w:t>
      </w:r>
      <w:r w:rsidR="004208EC" w:rsidRPr="00FE5AFD">
        <w:rPr>
          <w:rFonts w:cs="Arial"/>
          <w:i/>
          <w:szCs w:val="22"/>
          <w:lang w:val="en-US"/>
        </w:rPr>
        <w:fldChar w:fldCharType="begin">
          <w:ffData>
            <w:name w:val=""/>
            <w:enabled/>
            <w:calcOnExit w:val="0"/>
            <w:textInput>
              <w:default w:val="[insert the number of the Letter of Credit]"/>
            </w:textInput>
          </w:ffData>
        </w:fldChar>
      </w:r>
      <w:r w:rsidR="004208EC" w:rsidRPr="00FE5AFD">
        <w:rPr>
          <w:rFonts w:cs="Arial"/>
          <w:i/>
          <w:szCs w:val="22"/>
          <w:lang w:val="en-US"/>
        </w:rPr>
        <w:instrText xml:space="preserve"> FORMTEXT </w:instrText>
      </w:r>
      <w:r w:rsidR="004208EC" w:rsidRPr="00FE5AFD">
        <w:rPr>
          <w:rFonts w:cs="Arial"/>
          <w:i/>
          <w:szCs w:val="22"/>
          <w:lang w:val="en-US"/>
        </w:rPr>
      </w:r>
      <w:r w:rsidR="004208EC" w:rsidRPr="00FE5AFD">
        <w:rPr>
          <w:rFonts w:cs="Arial"/>
          <w:i/>
          <w:szCs w:val="22"/>
          <w:lang w:val="en-US"/>
        </w:rPr>
        <w:fldChar w:fldCharType="separate"/>
      </w:r>
      <w:r w:rsidR="004208EC" w:rsidRPr="00FE5AFD">
        <w:rPr>
          <w:rFonts w:cs="Arial"/>
          <w:i/>
          <w:szCs w:val="22"/>
          <w:lang w:val="en-US"/>
        </w:rPr>
        <w:t>[insert the number of the Letter of Credit]</w:t>
      </w:r>
      <w:r w:rsidR="004208EC" w:rsidRPr="00FE5AFD">
        <w:rPr>
          <w:rFonts w:cs="Arial"/>
          <w:i/>
          <w:szCs w:val="22"/>
          <w:lang w:val="en-US"/>
        </w:rPr>
        <w:fldChar w:fldCharType="end"/>
      </w:r>
      <w:r w:rsidR="004208EC" w:rsidRPr="00FE5AFD">
        <w:rPr>
          <w:rFonts w:cs="Arial"/>
          <w:lang w:val="en-US"/>
        </w:rPr>
        <w:t xml:space="preserve">, issued by </w:t>
      </w:r>
      <w:r w:rsidR="004208EC" w:rsidRPr="00FE5AFD">
        <w:rPr>
          <w:i/>
          <w:szCs w:val="22"/>
          <w:lang w:val="en-US"/>
        </w:rPr>
        <w:fldChar w:fldCharType="begin">
          <w:ffData>
            <w:name w:val=""/>
            <w:enabled/>
            <w:calcOnExit w:val="0"/>
            <w:textInput>
              <w:default w:val="[insert the name of the Issuer]"/>
            </w:textInput>
          </w:ffData>
        </w:fldChar>
      </w:r>
      <w:r w:rsidR="004208EC" w:rsidRPr="00FE5AFD">
        <w:rPr>
          <w:i/>
          <w:szCs w:val="22"/>
          <w:lang w:val="en-US"/>
        </w:rPr>
        <w:instrText xml:space="preserve"> FORMTEXT </w:instrText>
      </w:r>
      <w:r w:rsidR="004208EC" w:rsidRPr="00FE5AFD">
        <w:rPr>
          <w:i/>
          <w:szCs w:val="22"/>
          <w:lang w:val="en-US"/>
        </w:rPr>
      </w:r>
      <w:r w:rsidR="004208EC" w:rsidRPr="00FE5AFD">
        <w:rPr>
          <w:i/>
          <w:szCs w:val="22"/>
          <w:lang w:val="en-US"/>
        </w:rPr>
        <w:fldChar w:fldCharType="separate"/>
      </w:r>
      <w:r w:rsidR="004208EC" w:rsidRPr="00FE5AFD">
        <w:rPr>
          <w:i/>
          <w:szCs w:val="22"/>
          <w:lang w:val="en-US"/>
        </w:rPr>
        <w:t>[insert the name of the Issuer]</w:t>
      </w:r>
      <w:r w:rsidR="004208EC" w:rsidRPr="00FE5AFD">
        <w:rPr>
          <w:i/>
          <w:szCs w:val="22"/>
          <w:lang w:val="en-US"/>
        </w:rPr>
        <w:fldChar w:fldCharType="end"/>
      </w:r>
      <w:r w:rsidR="004208EC" w:rsidRPr="00FE5AFD">
        <w:rPr>
          <w:rFonts w:cs="Arial"/>
          <w:lang w:val="en-US"/>
        </w:rPr>
        <w:t>.</w:t>
      </w:r>
    </w:p>
    <w:p w14:paraId="6CCFCD2E" w14:textId="77777777" w:rsidR="00C03E5A" w:rsidRPr="00FE5AFD" w:rsidRDefault="00C03E5A" w:rsidP="00417742">
      <w:pPr>
        <w:pStyle w:val="Corpodetexto"/>
        <w:rPr>
          <w:rFonts w:cs="Arial"/>
          <w:lang w:val="en-US"/>
        </w:rPr>
      </w:pPr>
    </w:p>
    <w:p w14:paraId="7AFF5BE3" w14:textId="77777777" w:rsidR="00C03E5A" w:rsidRPr="00FE5AFD" w:rsidRDefault="00C03E5A" w:rsidP="00417742">
      <w:pPr>
        <w:pStyle w:val="Corpodetexto"/>
        <w:rPr>
          <w:rFonts w:cs="Arial"/>
          <w:lang w:val="en-US"/>
        </w:rPr>
      </w:pPr>
    </w:p>
    <w:p w14:paraId="31750F2C" w14:textId="4E392B15" w:rsidR="00C03E5A" w:rsidRPr="00FE5AFD" w:rsidRDefault="004208EC" w:rsidP="004208EC">
      <w:pPr>
        <w:pStyle w:val="Corpodetexto"/>
        <w:spacing w:line="280" w:lineRule="auto"/>
        <w:rPr>
          <w:rFonts w:cs="Arial"/>
          <w:lang w:val="en-US"/>
        </w:rPr>
      </w:pPr>
      <w:r w:rsidRPr="00FE5AFD">
        <w:rPr>
          <w:rFonts w:cs="Arial"/>
          <w:lang w:val="en-US"/>
        </w:rPr>
        <w:t>to the National Agency of Petroleum, Natural Gas and Biofuels – ANP</w:t>
      </w:r>
    </w:p>
    <w:p w14:paraId="72D3E0A0" w14:textId="77777777" w:rsidR="00C03E5A" w:rsidRPr="00FE5AFD" w:rsidRDefault="00C03E5A" w:rsidP="00417742">
      <w:pPr>
        <w:pStyle w:val="Corpodetexto"/>
        <w:rPr>
          <w:rFonts w:cs="Arial"/>
          <w:lang w:val="en-US"/>
        </w:rPr>
      </w:pPr>
    </w:p>
    <w:p w14:paraId="455D4B91"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2728D3D1" w14:textId="4DDFF906" w:rsidR="00C03E5A"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6452C01B" w14:textId="77777777" w:rsidR="00C03E5A" w:rsidRPr="00FE5AFD" w:rsidRDefault="00C03E5A" w:rsidP="00417742">
      <w:pPr>
        <w:pStyle w:val="Corpodetexto"/>
        <w:rPr>
          <w:rFonts w:cs="Arial"/>
          <w:lang w:val="en-US"/>
        </w:rPr>
      </w:pPr>
    </w:p>
    <w:p w14:paraId="55A0BB13" w14:textId="04955154" w:rsidR="00C03E5A" w:rsidRPr="00FE5AFD" w:rsidRDefault="004208EC" w:rsidP="004208EC">
      <w:pPr>
        <w:pStyle w:val="Corpodetexto"/>
        <w:spacing w:line="280" w:lineRule="auto"/>
        <w:rPr>
          <w:rFonts w:cs="Arial"/>
          <w:u w:val="single"/>
          <w:lang w:val="en-US"/>
        </w:rPr>
      </w:pPr>
      <w:r w:rsidRPr="00FE5AFD">
        <w:rPr>
          <w:rFonts w:cs="Arial"/>
          <w:lang w:val="en-US"/>
        </w:rPr>
        <w:t>Name:</w:t>
      </w:r>
      <w:r w:rsidR="00C03E5A" w:rsidRPr="00FE5AFD">
        <w:rPr>
          <w:rFonts w:cs="Arial"/>
          <w:lang w:val="en-US"/>
        </w:rPr>
        <w:t xml:space="preserve"> </w:t>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p>
    <w:p w14:paraId="1235BDFE" w14:textId="77777777" w:rsidR="00C03E5A" w:rsidRPr="00FE5AFD" w:rsidRDefault="00C03E5A" w:rsidP="00417742">
      <w:pPr>
        <w:pStyle w:val="Corpodetexto"/>
        <w:rPr>
          <w:rFonts w:cs="Arial"/>
          <w:u w:val="single"/>
          <w:lang w:val="en-US"/>
        </w:rPr>
      </w:pPr>
    </w:p>
    <w:p w14:paraId="32C676F1" w14:textId="7B6CDDFB" w:rsidR="00C03E5A" w:rsidRPr="00FE5AFD" w:rsidRDefault="004208EC" w:rsidP="004208EC">
      <w:pPr>
        <w:pStyle w:val="Corpodetexto"/>
        <w:spacing w:line="280" w:lineRule="auto"/>
        <w:rPr>
          <w:rFonts w:cs="Arial"/>
          <w:u w:val="single"/>
          <w:lang w:val="en-US"/>
        </w:rPr>
      </w:pPr>
      <w:r w:rsidRPr="00FE5AFD">
        <w:rPr>
          <w:rFonts w:cs="Arial"/>
          <w:lang w:val="en-US"/>
        </w:rPr>
        <w:t>Title:</w:t>
      </w:r>
      <w:r w:rsidR="00C03E5A" w:rsidRPr="00FE5AFD">
        <w:rPr>
          <w:rFonts w:cs="Arial"/>
          <w:lang w:val="en-US"/>
        </w:rPr>
        <w:t xml:space="preserve"> </w:t>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r w:rsidR="00C03E5A" w:rsidRPr="00FE5AFD">
        <w:rPr>
          <w:rFonts w:cs="Arial"/>
          <w:u w:val="single"/>
          <w:lang w:val="en-US"/>
        </w:rPr>
        <w:tab/>
      </w:r>
    </w:p>
    <w:p w14:paraId="02CDC1D6" w14:textId="77777777" w:rsidR="00C03E5A" w:rsidRPr="00FE5AFD" w:rsidRDefault="00C03E5A" w:rsidP="00417742">
      <w:pPr>
        <w:pStyle w:val="Corpodetexto"/>
        <w:rPr>
          <w:rFonts w:cs="Arial"/>
          <w:lang w:val="en-US"/>
        </w:rPr>
      </w:pPr>
    </w:p>
    <w:p w14:paraId="2A91F0C1" w14:textId="2966C19C" w:rsidR="00C03E5A" w:rsidRPr="00FE5AFD" w:rsidRDefault="004208EC" w:rsidP="0007201F">
      <w:pPr>
        <w:pStyle w:val="Corpodetexto"/>
        <w:spacing w:line="280" w:lineRule="auto"/>
        <w:rPr>
          <w:rFonts w:cs="Arial"/>
          <w:lang w:val="en-US"/>
        </w:rPr>
      </w:pPr>
      <w:r w:rsidRPr="00FE5AFD">
        <w:rPr>
          <w:rFonts w:cs="Arial"/>
          <w:lang w:val="en-US"/>
        </w:rPr>
        <w:t xml:space="preserve">To </w:t>
      </w:r>
      <w:r w:rsidR="0007201F" w:rsidRPr="00FE5AFD">
        <w:rPr>
          <w:i/>
          <w:szCs w:val="22"/>
          <w:lang w:val="en-US"/>
        </w:rPr>
        <w:fldChar w:fldCharType="begin">
          <w:ffData>
            <w:name w:val=""/>
            <w:enabled/>
            <w:calcOnExit w:val="0"/>
            <w:textInput>
              <w:default w:val="[insert the name of the Issuer]"/>
            </w:textInput>
          </w:ffData>
        </w:fldChar>
      </w:r>
      <w:r w:rsidR="0007201F" w:rsidRPr="00FE5AFD">
        <w:rPr>
          <w:i/>
          <w:szCs w:val="22"/>
          <w:lang w:val="en-US"/>
        </w:rPr>
        <w:instrText xml:space="preserve"> FORMTEXT </w:instrText>
      </w:r>
      <w:r w:rsidR="0007201F" w:rsidRPr="00FE5AFD">
        <w:rPr>
          <w:i/>
          <w:szCs w:val="22"/>
          <w:lang w:val="en-US"/>
        </w:rPr>
      </w:r>
      <w:r w:rsidR="0007201F" w:rsidRPr="00FE5AFD">
        <w:rPr>
          <w:i/>
          <w:szCs w:val="22"/>
          <w:lang w:val="en-US"/>
        </w:rPr>
        <w:fldChar w:fldCharType="separate"/>
      </w:r>
      <w:r w:rsidR="0007201F" w:rsidRPr="00FE5AFD">
        <w:rPr>
          <w:i/>
          <w:szCs w:val="22"/>
          <w:lang w:val="en-US"/>
        </w:rPr>
        <w:t>[insert the name of the Issuer]</w:t>
      </w:r>
      <w:r w:rsidR="0007201F" w:rsidRPr="00FE5AFD">
        <w:rPr>
          <w:i/>
          <w:szCs w:val="22"/>
          <w:lang w:val="en-US"/>
        </w:rPr>
        <w:fldChar w:fldCharType="end"/>
      </w:r>
    </w:p>
    <w:p w14:paraId="3BCDF6EE" w14:textId="644A6A7B" w:rsidR="00C03E5A" w:rsidRPr="00FE5AFD" w:rsidRDefault="00736C68" w:rsidP="00417742">
      <w:pPr>
        <w:pStyle w:val="Corpodetexto"/>
        <w:rPr>
          <w:rFonts w:cs="Arial"/>
          <w:i/>
          <w:lang w:val="en-US"/>
        </w:rPr>
      </w:pPr>
      <w:r w:rsidRPr="00FE5AFD">
        <w:rPr>
          <w:rFonts w:cs="Arial"/>
          <w:lang w:val="en-US"/>
        </w:rPr>
        <w:t xml:space="preserve"> </w:t>
      </w:r>
      <w:r w:rsidR="0007201F" w:rsidRPr="00FE5AFD">
        <w:rPr>
          <w:i/>
          <w:szCs w:val="22"/>
          <w:lang w:val="en-US"/>
        </w:rPr>
        <w:fldChar w:fldCharType="begin">
          <w:ffData>
            <w:name w:val=""/>
            <w:enabled/>
            <w:calcOnExit w:val="0"/>
            <w:textInput>
              <w:default w:val="[insert the address of the Issuer]"/>
            </w:textInput>
          </w:ffData>
        </w:fldChar>
      </w:r>
      <w:r w:rsidR="0007201F" w:rsidRPr="00FE5AFD">
        <w:rPr>
          <w:i/>
          <w:szCs w:val="22"/>
          <w:lang w:val="en-US"/>
        </w:rPr>
        <w:instrText xml:space="preserve"> FORMTEXT </w:instrText>
      </w:r>
      <w:r w:rsidR="0007201F" w:rsidRPr="00FE5AFD">
        <w:rPr>
          <w:i/>
          <w:szCs w:val="22"/>
          <w:lang w:val="en-US"/>
        </w:rPr>
      </w:r>
      <w:r w:rsidR="0007201F" w:rsidRPr="00FE5AFD">
        <w:rPr>
          <w:i/>
          <w:szCs w:val="22"/>
          <w:lang w:val="en-US"/>
        </w:rPr>
        <w:fldChar w:fldCharType="separate"/>
      </w:r>
      <w:r w:rsidR="0007201F" w:rsidRPr="00FE5AFD">
        <w:rPr>
          <w:i/>
          <w:noProof/>
          <w:szCs w:val="22"/>
          <w:lang w:val="en-US"/>
        </w:rPr>
        <w:t>[insert the address of the Issuer]</w:t>
      </w:r>
      <w:r w:rsidR="0007201F" w:rsidRPr="00FE5AFD">
        <w:rPr>
          <w:i/>
          <w:szCs w:val="22"/>
          <w:lang w:val="en-US"/>
        </w:rPr>
        <w:fldChar w:fldCharType="end"/>
      </w:r>
    </w:p>
    <w:p w14:paraId="6786D8A2" w14:textId="77777777" w:rsidR="00C03E5A" w:rsidRPr="00FE5AFD" w:rsidRDefault="00C03E5A" w:rsidP="00417742">
      <w:pPr>
        <w:pStyle w:val="Edital-Corpodetexto"/>
        <w:rPr>
          <w:lang w:val="en-US"/>
        </w:rPr>
      </w:pPr>
    </w:p>
    <w:p w14:paraId="3B31A654" w14:textId="77777777" w:rsidR="00C03E5A" w:rsidRPr="00FE5AFD" w:rsidRDefault="00C03E5A" w:rsidP="00417742">
      <w:pPr>
        <w:rPr>
          <w:rFonts w:cs="Arial"/>
          <w:sz w:val="22"/>
          <w:szCs w:val="20"/>
          <w:lang w:val="en-US"/>
        </w:rPr>
      </w:pPr>
      <w:r w:rsidRPr="00FE5AFD">
        <w:rPr>
          <w:lang w:val="en-US"/>
        </w:rPr>
        <w:br w:type="page"/>
      </w:r>
    </w:p>
    <w:p w14:paraId="7AC6B86F" w14:textId="355DAAC5" w:rsidR="00C03E5A" w:rsidRPr="00FE5AFD" w:rsidRDefault="0007201F" w:rsidP="0007201F">
      <w:pPr>
        <w:pStyle w:val="Corpodetexto"/>
        <w:spacing w:line="280" w:lineRule="auto"/>
        <w:jc w:val="center"/>
        <w:rPr>
          <w:rFonts w:cs="Arial"/>
          <w:b/>
          <w:lang w:val="en-US"/>
        </w:rPr>
      </w:pPr>
      <w:r w:rsidRPr="00FE5AFD">
        <w:rPr>
          <w:rFonts w:cs="Arial"/>
          <w:b/>
          <w:lang w:val="en-US"/>
        </w:rPr>
        <w:lastRenderedPageBreak/>
        <w:t>Document 2</w:t>
      </w:r>
    </w:p>
    <w:p w14:paraId="349E64F3" w14:textId="2728BEA3" w:rsidR="00C03E5A" w:rsidRPr="00FE5AFD" w:rsidRDefault="0007201F" w:rsidP="0007201F">
      <w:pPr>
        <w:pStyle w:val="Corpodetexto"/>
        <w:spacing w:line="280" w:lineRule="auto"/>
        <w:jc w:val="center"/>
        <w:rPr>
          <w:rFonts w:cs="Arial"/>
          <w:b/>
          <w:lang w:val="en-US"/>
        </w:rPr>
      </w:pPr>
      <w:r w:rsidRPr="00FE5AFD">
        <w:rPr>
          <w:rFonts w:cs="Arial"/>
          <w:b/>
          <w:lang w:val="en-US"/>
        </w:rPr>
        <w:t>Form of Proof of Withdrawal</w:t>
      </w:r>
    </w:p>
    <w:p w14:paraId="3B938409" w14:textId="77777777" w:rsidR="00C03E5A" w:rsidRPr="00FE5AFD" w:rsidRDefault="00C03E5A" w:rsidP="00417742">
      <w:pPr>
        <w:pStyle w:val="Corpodetexto"/>
        <w:jc w:val="center"/>
        <w:rPr>
          <w:rFonts w:cs="Arial"/>
          <w:b/>
          <w:lang w:val="en-US"/>
        </w:rPr>
      </w:pPr>
    </w:p>
    <w:p w14:paraId="253D2B3B" w14:textId="3E960513" w:rsidR="00C03E5A" w:rsidRPr="00FE5AFD" w:rsidRDefault="0007201F" w:rsidP="00722CE0">
      <w:pPr>
        <w:pStyle w:val="Corpodetexto"/>
        <w:spacing w:line="280" w:lineRule="auto"/>
        <w:rPr>
          <w:rFonts w:cs="Arial"/>
          <w:lang w:val="en-US"/>
        </w:rPr>
      </w:pPr>
      <w:r w:rsidRPr="00FE5AFD">
        <w:rPr>
          <w:rFonts w:cs="Arial"/>
          <w:lang w:val="en-US"/>
        </w:rPr>
        <w:t xml:space="preserve">This refers to Letter of Credit No. </w:t>
      </w:r>
      <w:r w:rsidRPr="00FE5AFD">
        <w:rPr>
          <w:rFonts w:cs="Arial"/>
          <w:i/>
          <w:szCs w:val="22"/>
          <w:lang w:val="en-US"/>
        </w:rPr>
        <w:fldChar w:fldCharType="begin">
          <w:ffData>
            <w:name w:val=""/>
            <w:enabled/>
            <w:calcOnExit w:val="0"/>
            <w:textInput>
              <w:default w:val="[insert the number of the Letter of Credit]"/>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umber of the Letter of Credit]</w:t>
      </w:r>
      <w:r w:rsidRPr="00FE5AFD">
        <w:rPr>
          <w:rFonts w:cs="Arial"/>
          <w:i/>
          <w:szCs w:val="22"/>
          <w:lang w:val="en-US"/>
        </w:rPr>
        <w:fldChar w:fldCharType="end"/>
      </w:r>
      <w:r w:rsidRPr="00FE5AFD">
        <w:rPr>
          <w:rFonts w:cs="Arial"/>
          <w:lang w:val="en-US"/>
        </w:rPr>
        <w:t xml:space="preserve">, dated </w:t>
      </w:r>
      <w:r w:rsidR="0053030C" w:rsidRPr="00FE5AFD">
        <w:rPr>
          <w:rFonts w:cs="Arial"/>
          <w:i/>
          <w:szCs w:val="22"/>
          <w:lang w:val="en-US"/>
        </w:rPr>
        <w:fldChar w:fldCharType="begin">
          <w:ffData>
            <w:name w:val=""/>
            <w:enabled/>
            <w:calcOnExit w:val="0"/>
            <w:textInput>
              <w:default w:val="[insert the date in the format month/day/year]"/>
            </w:textInput>
          </w:ffData>
        </w:fldChar>
      </w:r>
      <w:r w:rsidR="0053030C" w:rsidRPr="00FE5AFD">
        <w:rPr>
          <w:rFonts w:cs="Arial"/>
          <w:i/>
          <w:szCs w:val="22"/>
          <w:lang w:val="en-US"/>
        </w:rPr>
        <w:instrText xml:space="preserve"> FORMTEXT </w:instrText>
      </w:r>
      <w:r w:rsidR="0053030C" w:rsidRPr="00FE5AFD">
        <w:rPr>
          <w:rFonts w:cs="Arial"/>
          <w:i/>
          <w:szCs w:val="22"/>
          <w:lang w:val="en-US"/>
        </w:rPr>
      </w:r>
      <w:r w:rsidR="0053030C" w:rsidRPr="00FE5AFD">
        <w:rPr>
          <w:rFonts w:cs="Arial"/>
          <w:i/>
          <w:szCs w:val="22"/>
          <w:lang w:val="en-US"/>
        </w:rPr>
        <w:fldChar w:fldCharType="separate"/>
      </w:r>
      <w:r w:rsidR="0053030C" w:rsidRPr="00FE5AFD">
        <w:rPr>
          <w:rFonts w:cs="Arial"/>
          <w:i/>
          <w:szCs w:val="22"/>
          <w:lang w:val="en-US"/>
        </w:rPr>
        <w:t>[insert the date in the format month/day/year]</w:t>
      </w:r>
      <w:r w:rsidR="0053030C" w:rsidRPr="00FE5AFD">
        <w:rPr>
          <w:rFonts w:cs="Arial"/>
          <w:i/>
          <w:szCs w:val="22"/>
          <w:lang w:val="en-US"/>
        </w:rPr>
        <w:fldChar w:fldCharType="end"/>
      </w:r>
      <w:r w:rsidRPr="00FE5AFD">
        <w:rPr>
          <w:rFonts w:cs="Arial"/>
          <w:lang w:val="en-US"/>
        </w:rPr>
        <w:t xml:space="preserve">, issued by </w:t>
      </w:r>
      <w:r w:rsidR="0053030C" w:rsidRPr="00FE5AFD">
        <w:rPr>
          <w:i/>
          <w:szCs w:val="22"/>
          <w:lang w:val="en-US"/>
        </w:rPr>
        <w:fldChar w:fldCharType="begin">
          <w:ffData>
            <w:name w:val=""/>
            <w:enabled/>
            <w:calcOnExit w:val="0"/>
            <w:textInput>
              <w:default w:val="[insert the name of the Issuer]"/>
            </w:textInput>
          </w:ffData>
        </w:fldChar>
      </w:r>
      <w:r w:rsidR="0053030C" w:rsidRPr="00FE5AFD">
        <w:rPr>
          <w:i/>
          <w:szCs w:val="22"/>
          <w:lang w:val="en-US"/>
        </w:rPr>
        <w:instrText xml:space="preserve"> FORMTEXT </w:instrText>
      </w:r>
      <w:r w:rsidR="0053030C" w:rsidRPr="00FE5AFD">
        <w:rPr>
          <w:i/>
          <w:szCs w:val="22"/>
          <w:lang w:val="en-US"/>
        </w:rPr>
      </w:r>
      <w:r w:rsidR="0053030C" w:rsidRPr="00FE5AFD">
        <w:rPr>
          <w:i/>
          <w:szCs w:val="22"/>
          <w:lang w:val="en-US"/>
        </w:rPr>
        <w:fldChar w:fldCharType="separate"/>
      </w:r>
      <w:r w:rsidR="0053030C" w:rsidRPr="00FE5AFD">
        <w:rPr>
          <w:i/>
          <w:szCs w:val="22"/>
          <w:lang w:val="en-US"/>
        </w:rPr>
        <w:t>[insert the name of the Issuer]</w:t>
      </w:r>
      <w:r w:rsidR="0053030C" w:rsidRPr="00FE5AFD">
        <w:rPr>
          <w:i/>
          <w:szCs w:val="22"/>
          <w:lang w:val="en-US"/>
        </w:rPr>
        <w:fldChar w:fldCharType="end"/>
      </w:r>
      <w:r w:rsidRPr="00FE5AFD">
        <w:rPr>
          <w:rFonts w:cs="Arial"/>
          <w:lang w:val="en-US"/>
        </w:rPr>
        <w:t xml:space="preserve"> to the benefit of the National Agency of Petroleum, Natural Gas and Biofuels </w:t>
      </w:r>
      <w:r w:rsidR="0053030C" w:rsidRPr="00FE5AFD">
        <w:rPr>
          <w:rFonts w:cs="Arial"/>
          <w:lang w:val="en-US"/>
        </w:rPr>
        <w:t>–</w:t>
      </w:r>
      <w:r w:rsidRPr="00FE5AFD">
        <w:rPr>
          <w:rFonts w:cs="Arial"/>
          <w:lang w:val="en-US"/>
        </w:rPr>
        <w:t xml:space="preserve"> ANP.</w:t>
      </w:r>
      <w:r w:rsidR="00C03E5A" w:rsidRPr="00FE5AFD">
        <w:rPr>
          <w:rFonts w:cs="Arial"/>
          <w:lang w:val="en-US"/>
        </w:rPr>
        <w:t xml:space="preserve"> </w:t>
      </w:r>
      <w:r w:rsidR="0053030C" w:rsidRPr="00FE5AFD">
        <w:rPr>
          <w:rFonts w:cs="Arial"/>
          <w:lang w:val="en-US"/>
        </w:rPr>
        <w:t>The capitalized words not defined herein have their respective meanings established in or understood by reference to the Letter of Credit or the tender protocol of the 4</w:t>
      </w:r>
      <w:r w:rsidR="00722CE0" w:rsidRPr="00FE5AFD">
        <w:rPr>
          <w:rFonts w:cs="Arial"/>
          <w:vertAlign w:val="superscript"/>
          <w:lang w:val="en-US"/>
        </w:rPr>
        <w:t>th</w:t>
      </w:r>
      <w:r w:rsidR="0053030C" w:rsidRPr="00FE5AFD">
        <w:rPr>
          <w:rFonts w:cs="Arial"/>
          <w:lang w:val="en-US"/>
        </w:rPr>
        <w:t xml:space="preserve"> Production Sharing Bidding Round.</w:t>
      </w:r>
    </w:p>
    <w:p w14:paraId="36B047BB" w14:textId="66F4687A" w:rsidR="00C03E5A" w:rsidRPr="00FE5AFD" w:rsidRDefault="00722CE0" w:rsidP="00171968">
      <w:pPr>
        <w:pStyle w:val="Corpodetexto"/>
        <w:spacing w:before="120" w:line="280" w:lineRule="auto"/>
        <w:rPr>
          <w:rFonts w:cs="Arial"/>
          <w:lang w:val="en-US"/>
        </w:rPr>
      </w:pPr>
      <w:r w:rsidRPr="00FE5AFD">
        <w:rPr>
          <w:rFonts w:eastAsia="Calibri" w:cs="Arial"/>
          <w:lang w:val="en-US" w:eastAsia="en-US"/>
        </w:rPr>
        <w:t xml:space="preserve">The undersigned, duly authorized to sign this proof on behalf of ANP, hereby certifies that, as a result of the </w:t>
      </w:r>
      <w:r w:rsidR="00171968" w:rsidRPr="00FE5AFD">
        <w:rPr>
          <w:rFonts w:eastAsia="Calibri" w:cs="Arial"/>
          <w:lang w:val="en-US" w:eastAsia="en-US"/>
        </w:rPr>
        <w:t>4</w:t>
      </w:r>
      <w:r w:rsidR="00171968" w:rsidRPr="00FE5AFD">
        <w:rPr>
          <w:rFonts w:eastAsia="Calibri" w:cs="Arial"/>
          <w:vertAlign w:val="superscript"/>
          <w:lang w:val="en-US" w:eastAsia="en-US"/>
        </w:rPr>
        <w:t>th</w:t>
      </w:r>
      <w:r w:rsidRPr="00FE5AFD">
        <w:rPr>
          <w:rFonts w:eastAsia="Calibri" w:cs="Arial"/>
          <w:lang w:val="en-US" w:eastAsia="en-US"/>
        </w:rPr>
        <w:t xml:space="preserve"> Production Sharing Bidding Round, the bidder </w:t>
      </w:r>
      <w:r w:rsidR="00171968" w:rsidRPr="00FE5AFD">
        <w:rPr>
          <w:rFonts w:eastAsia="Calibri" w:cs="Arial"/>
          <w:lang w:val="en-US" w:eastAsia="en-US"/>
        </w:rPr>
        <w:fldChar w:fldCharType="begin">
          <w:ffData>
            <w:name w:val=""/>
            <w:enabled/>
            <w:calcOnExit w:val="0"/>
            <w:textInput>
              <w:default w:val="[insert the corporate name of the bidder]"/>
            </w:textInput>
          </w:ffData>
        </w:fldChar>
      </w:r>
      <w:r w:rsidR="00171968" w:rsidRPr="00FE5AFD">
        <w:rPr>
          <w:rFonts w:eastAsia="Calibri" w:cs="Arial"/>
          <w:lang w:val="en-US" w:eastAsia="en-US"/>
        </w:rPr>
        <w:instrText xml:space="preserve"> FORMTEXT </w:instrText>
      </w:r>
      <w:r w:rsidR="00171968" w:rsidRPr="00FE5AFD">
        <w:rPr>
          <w:rFonts w:eastAsia="Calibri" w:cs="Arial"/>
          <w:lang w:val="en-US" w:eastAsia="en-US"/>
        </w:rPr>
      </w:r>
      <w:r w:rsidR="00171968" w:rsidRPr="00FE5AFD">
        <w:rPr>
          <w:rFonts w:eastAsia="Calibri" w:cs="Arial"/>
          <w:lang w:val="en-US" w:eastAsia="en-US"/>
        </w:rPr>
        <w:fldChar w:fldCharType="separate"/>
      </w:r>
      <w:r w:rsidR="00171968" w:rsidRPr="00FE5AFD">
        <w:rPr>
          <w:rFonts w:eastAsia="Calibri" w:cs="Arial"/>
          <w:lang w:val="en-US" w:eastAsia="en-US"/>
        </w:rPr>
        <w:t>[insert the corporate name of the bidder]</w:t>
      </w:r>
      <w:r w:rsidR="00171968" w:rsidRPr="00FE5AFD">
        <w:rPr>
          <w:rFonts w:eastAsia="Calibri" w:cs="Arial"/>
          <w:lang w:val="en-US" w:eastAsia="en-US"/>
        </w:rPr>
        <w:fldChar w:fldCharType="end"/>
      </w:r>
      <w:r w:rsidRPr="00FE5AFD">
        <w:rPr>
          <w:rFonts w:eastAsia="Calibri" w:cs="Arial"/>
          <w:lang w:val="en-US" w:eastAsia="en-US"/>
        </w:rPr>
        <w:t xml:space="preserve"> incurred one of the cases of execution of the bid bond provided for in section 7.5 (Execution of the bid bond) of the tender protocol of the 4</w:t>
      </w:r>
      <w:r w:rsidRPr="00FE5AFD">
        <w:rPr>
          <w:rFonts w:eastAsia="Calibri" w:cs="Arial"/>
          <w:vertAlign w:val="superscript"/>
          <w:lang w:val="en-US" w:eastAsia="en-US"/>
        </w:rPr>
        <w:t>th</w:t>
      </w:r>
      <w:r w:rsidRPr="00FE5AFD">
        <w:rPr>
          <w:rFonts w:eastAsia="Calibri" w:cs="Arial"/>
          <w:lang w:val="en-US" w:eastAsia="en-US"/>
        </w:rPr>
        <w:t xml:space="preserve"> Production Sharing Bidding Round.</w:t>
      </w:r>
      <w:r w:rsidR="00C03E5A" w:rsidRPr="00FE5AFD">
        <w:rPr>
          <w:rFonts w:cs="Arial"/>
          <w:lang w:val="en-US"/>
        </w:rPr>
        <w:t xml:space="preserve"> </w:t>
      </w:r>
    </w:p>
    <w:p w14:paraId="23BCADD9" w14:textId="77777777" w:rsidR="00C03E5A" w:rsidRPr="00FE5AFD" w:rsidRDefault="00C03E5A" w:rsidP="00417742">
      <w:pPr>
        <w:pStyle w:val="Corpodetexto"/>
        <w:rPr>
          <w:rFonts w:cs="Arial"/>
          <w:lang w:val="en-US"/>
        </w:rPr>
      </w:pPr>
      <w:r w:rsidRPr="00FE5AFD">
        <w:rPr>
          <w:rFonts w:cs="Arial"/>
          <w:lang w:val="en-US"/>
        </w:rPr>
        <w:t xml:space="preserve"> </w:t>
      </w:r>
    </w:p>
    <w:p w14:paraId="18661A4D" w14:textId="735855D9" w:rsidR="00C03E5A" w:rsidRPr="00FE5AFD" w:rsidRDefault="00171968" w:rsidP="00171968">
      <w:pPr>
        <w:pStyle w:val="Corpodetexto"/>
        <w:spacing w:line="280" w:lineRule="auto"/>
        <w:rPr>
          <w:rFonts w:cs="Arial"/>
          <w:lang w:val="en-US"/>
        </w:rPr>
      </w:pPr>
      <w:r w:rsidRPr="00FE5AFD">
        <w:rPr>
          <w:rFonts w:cs="Arial"/>
          <w:lang w:val="en-US"/>
        </w:rPr>
        <w:t>The Par Value of the Letter of Credit shall be paid by the Issuer to the following account:</w:t>
      </w:r>
    </w:p>
    <w:p w14:paraId="200BC5DB" w14:textId="77777777" w:rsidR="00C03E5A" w:rsidRPr="00FE5AFD" w:rsidRDefault="00C03E5A" w:rsidP="00417742">
      <w:pPr>
        <w:pStyle w:val="Corpodetexto"/>
        <w:spacing w:line="240" w:lineRule="auto"/>
        <w:rPr>
          <w:rFonts w:cs="Arial"/>
          <w:lang w:val="en-US"/>
        </w:rPr>
      </w:pPr>
    </w:p>
    <w:p w14:paraId="7EB219C7" w14:textId="6CE76AA8" w:rsidR="00C03E5A" w:rsidRPr="00FE5AFD" w:rsidRDefault="00171968" w:rsidP="00417742">
      <w:pPr>
        <w:pStyle w:val="Corpodetexto"/>
        <w:spacing w:line="240" w:lineRule="auto"/>
        <w:rPr>
          <w:rFonts w:cs="Arial"/>
          <w:lang w:val="en-US"/>
        </w:rPr>
      </w:pPr>
      <w:r w:rsidRPr="00FE5AFD">
        <w:rPr>
          <w:rFonts w:cs="Arial"/>
          <w:lang w:val="en-US"/>
        </w:rPr>
        <w:t>ANP shall provide for the payment procedures.</w:t>
      </w:r>
    </w:p>
    <w:p w14:paraId="1193E27A" w14:textId="77777777" w:rsidR="00C03E5A" w:rsidRPr="00FE5AFD" w:rsidRDefault="00C03E5A" w:rsidP="00417742">
      <w:pPr>
        <w:pStyle w:val="Corpodetexto"/>
        <w:spacing w:line="240" w:lineRule="auto"/>
        <w:rPr>
          <w:rFonts w:cs="Arial"/>
          <w:lang w:val="en-US"/>
        </w:rPr>
      </w:pPr>
    </w:p>
    <w:p w14:paraId="71642D78" w14:textId="77777777" w:rsidR="00C03E5A" w:rsidRPr="00FE5AFD" w:rsidRDefault="00C03E5A" w:rsidP="00417742">
      <w:pPr>
        <w:pStyle w:val="Corpodetexto"/>
        <w:spacing w:line="240" w:lineRule="auto"/>
        <w:rPr>
          <w:rFonts w:cs="Arial"/>
          <w:lang w:val="en-US"/>
        </w:rPr>
      </w:pPr>
      <w:r w:rsidRPr="00FE5AFD">
        <w:rPr>
          <w:rFonts w:cs="Arial"/>
          <w:lang w:val="en-US"/>
        </w:rPr>
        <w:t>__________________________</w:t>
      </w:r>
    </w:p>
    <w:p w14:paraId="2B315BEA" w14:textId="77777777" w:rsidR="00C03E5A" w:rsidRPr="00FE5AFD" w:rsidRDefault="00C03E5A" w:rsidP="00417742">
      <w:pPr>
        <w:pStyle w:val="Corpodetexto"/>
        <w:spacing w:line="240" w:lineRule="auto"/>
        <w:rPr>
          <w:rFonts w:cs="Arial"/>
          <w:lang w:val="en-US"/>
        </w:rPr>
      </w:pPr>
    </w:p>
    <w:p w14:paraId="1F9FFBA6" w14:textId="77777777" w:rsidR="00C03E5A" w:rsidRPr="00FE5AFD" w:rsidRDefault="00C03E5A" w:rsidP="00417742">
      <w:pPr>
        <w:pStyle w:val="Corpodetexto"/>
        <w:spacing w:line="240" w:lineRule="auto"/>
        <w:rPr>
          <w:rFonts w:cs="Arial"/>
          <w:lang w:val="en-US"/>
        </w:rPr>
      </w:pPr>
      <w:r w:rsidRPr="00FE5AFD">
        <w:rPr>
          <w:rFonts w:cs="Arial"/>
          <w:lang w:val="en-US"/>
        </w:rPr>
        <w:t>__________________________</w:t>
      </w:r>
    </w:p>
    <w:p w14:paraId="5785C866" w14:textId="77777777" w:rsidR="00C03E5A" w:rsidRPr="00FE5AFD" w:rsidRDefault="00C03E5A" w:rsidP="00417742">
      <w:pPr>
        <w:pStyle w:val="Corpodetexto"/>
        <w:spacing w:line="240" w:lineRule="auto"/>
        <w:rPr>
          <w:rFonts w:cs="Arial"/>
          <w:lang w:val="en-US"/>
        </w:rPr>
      </w:pPr>
    </w:p>
    <w:p w14:paraId="4265DAA1" w14:textId="77777777" w:rsidR="00C03E5A" w:rsidRPr="00FE5AFD" w:rsidRDefault="00C03E5A" w:rsidP="00417742">
      <w:pPr>
        <w:pStyle w:val="Corpodetexto"/>
        <w:spacing w:line="240" w:lineRule="auto"/>
        <w:rPr>
          <w:rFonts w:cs="Arial"/>
          <w:lang w:val="en-US"/>
        </w:rPr>
      </w:pPr>
    </w:p>
    <w:p w14:paraId="588129B4" w14:textId="11E45600" w:rsidR="00C03E5A" w:rsidRPr="00FE5AFD" w:rsidRDefault="00171968" w:rsidP="00417742">
      <w:pPr>
        <w:pStyle w:val="Corpodetexto"/>
        <w:spacing w:line="240" w:lineRule="auto"/>
        <w:rPr>
          <w:rFonts w:cs="Arial"/>
          <w:i/>
          <w:lang w:val="en-US"/>
        </w:rPr>
      </w:pPr>
      <w:r w:rsidRPr="00FE5AFD">
        <w:rPr>
          <w:rFonts w:cs="Arial"/>
          <w:lang w:val="en-US"/>
        </w:rPr>
        <w:t xml:space="preserve">This document was signed by the undersigned on </w:t>
      </w:r>
      <w:r w:rsidRPr="00FE5AFD">
        <w:rPr>
          <w:rFonts w:cs="Arial"/>
          <w:i/>
          <w:szCs w:val="22"/>
          <w:lang w:val="en-US"/>
        </w:rPr>
        <w:fldChar w:fldCharType="begin">
          <w:ffData>
            <w:name w:val=""/>
            <w:enabled/>
            <w:calcOnExit w:val="0"/>
            <w:textInput>
              <w:default w:val="[insert the date in the format month/day/year]"/>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date in the format month/day/year]</w:t>
      </w:r>
      <w:r w:rsidRPr="00FE5AFD">
        <w:rPr>
          <w:rFonts w:cs="Arial"/>
          <w:i/>
          <w:szCs w:val="22"/>
          <w:lang w:val="en-US"/>
        </w:rPr>
        <w:fldChar w:fldCharType="end"/>
      </w:r>
    </w:p>
    <w:p w14:paraId="6E29C8B6" w14:textId="77777777" w:rsidR="00C03E5A" w:rsidRPr="00FE5AFD" w:rsidRDefault="00C03E5A" w:rsidP="00417742">
      <w:pPr>
        <w:pStyle w:val="Corpodetexto"/>
        <w:spacing w:line="240" w:lineRule="auto"/>
        <w:rPr>
          <w:rFonts w:cs="Arial"/>
          <w:i/>
          <w:lang w:val="en-US"/>
        </w:rPr>
      </w:pPr>
    </w:p>
    <w:p w14:paraId="5405E4A7"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0121C24C" w14:textId="409D8E17" w:rsidR="00C03E5A" w:rsidRPr="00FE5AFD" w:rsidRDefault="000E4345" w:rsidP="00417742">
      <w:pPr>
        <w:pStyle w:val="Corpodetexto"/>
        <w:rPr>
          <w:rFonts w:cs="Arial"/>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0727991B" w14:textId="77777777" w:rsidR="00C03E5A" w:rsidRPr="00FE5AFD" w:rsidRDefault="00C03E5A" w:rsidP="00417742">
      <w:pPr>
        <w:pStyle w:val="Corpodetexto"/>
        <w:rPr>
          <w:rFonts w:cs="Arial"/>
          <w:lang w:val="en-US"/>
        </w:rPr>
      </w:pPr>
    </w:p>
    <w:p w14:paraId="15295CD5" w14:textId="1C473928" w:rsidR="00C03E5A" w:rsidRPr="00FE5AFD" w:rsidRDefault="00171968" w:rsidP="006D3E82">
      <w:pPr>
        <w:pStyle w:val="Corpodetexto"/>
        <w:spacing w:line="280" w:lineRule="auto"/>
        <w:rPr>
          <w:rFonts w:cs="Arial"/>
          <w:lang w:val="en-US"/>
        </w:rPr>
      </w:pPr>
      <w:r w:rsidRPr="00FE5AFD">
        <w:rPr>
          <w:rFonts w:cs="Arial"/>
          <w:lang w:val="en-US"/>
        </w:rPr>
        <w:t>Name:</w:t>
      </w:r>
      <w:r w:rsidR="006D3E82" w:rsidRPr="00FE5AFD">
        <w:rPr>
          <w:rFonts w:cs="Arial"/>
          <w:i/>
          <w:szCs w:val="22"/>
          <w:lang w:val="en-US"/>
        </w:rPr>
        <w:fldChar w:fldCharType="begin">
          <w:ffData>
            <w:name w:val=""/>
            <w:enabled/>
            <w:calcOnExit w:val="0"/>
            <w:textInput>
              <w:default w:val="[insert the name of the person in charge of the issue]"/>
            </w:textInput>
          </w:ffData>
        </w:fldChar>
      </w:r>
      <w:r w:rsidR="006D3E82" w:rsidRPr="00FE5AFD">
        <w:rPr>
          <w:rFonts w:cs="Arial"/>
          <w:i/>
          <w:szCs w:val="22"/>
          <w:lang w:val="en-US"/>
        </w:rPr>
        <w:instrText xml:space="preserve"> FORMTEXT </w:instrText>
      </w:r>
      <w:r w:rsidR="006D3E82" w:rsidRPr="00FE5AFD">
        <w:rPr>
          <w:rFonts w:cs="Arial"/>
          <w:i/>
          <w:szCs w:val="22"/>
          <w:lang w:val="en-US"/>
        </w:rPr>
      </w:r>
      <w:r w:rsidR="006D3E82" w:rsidRPr="00FE5AFD">
        <w:rPr>
          <w:rFonts w:cs="Arial"/>
          <w:i/>
          <w:szCs w:val="22"/>
          <w:lang w:val="en-US"/>
        </w:rPr>
        <w:fldChar w:fldCharType="separate"/>
      </w:r>
      <w:r w:rsidR="006D3E82" w:rsidRPr="00FE5AFD">
        <w:rPr>
          <w:rFonts w:cs="Arial"/>
          <w:i/>
          <w:szCs w:val="22"/>
          <w:lang w:val="en-US"/>
        </w:rPr>
        <w:t>[insert the name of the person in charge of the issue]</w:t>
      </w:r>
      <w:r w:rsidR="006D3E82" w:rsidRPr="00FE5AFD">
        <w:rPr>
          <w:rFonts w:cs="Arial"/>
          <w:i/>
          <w:szCs w:val="22"/>
          <w:lang w:val="en-US"/>
        </w:rPr>
        <w:fldChar w:fldCharType="end"/>
      </w:r>
    </w:p>
    <w:p w14:paraId="6EDB02F2" w14:textId="0A1EA88E" w:rsidR="00C03E5A" w:rsidRPr="00FE5AFD" w:rsidRDefault="006D3E82" w:rsidP="006D3E82">
      <w:pPr>
        <w:pStyle w:val="Corpodetexto"/>
        <w:spacing w:line="280" w:lineRule="auto"/>
        <w:rPr>
          <w:rFonts w:cs="Arial"/>
          <w:i/>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of the person in charge of the iss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 of the person in charge of the issue]</w:t>
      </w:r>
      <w:r w:rsidRPr="00FE5AFD">
        <w:rPr>
          <w:rFonts w:cs="Arial"/>
          <w:i/>
          <w:szCs w:val="22"/>
          <w:lang w:val="en-US"/>
        </w:rPr>
        <w:fldChar w:fldCharType="end"/>
      </w:r>
    </w:p>
    <w:p w14:paraId="630D02DF" w14:textId="77777777" w:rsidR="00C03E5A" w:rsidRPr="00FE5AFD" w:rsidRDefault="00C03E5A" w:rsidP="00417742">
      <w:pPr>
        <w:pStyle w:val="Corpodetexto"/>
        <w:spacing w:line="240" w:lineRule="auto"/>
        <w:rPr>
          <w:rFonts w:cs="Arial"/>
          <w:lang w:val="en-US"/>
        </w:rPr>
      </w:pPr>
    </w:p>
    <w:p w14:paraId="05341E79" w14:textId="77777777" w:rsidR="00C03E5A" w:rsidRPr="00FE5AFD" w:rsidRDefault="00C03E5A" w:rsidP="00417742">
      <w:pPr>
        <w:rPr>
          <w:rFonts w:cs="Arial"/>
          <w:b/>
          <w:sz w:val="22"/>
          <w:szCs w:val="20"/>
          <w:lang w:val="en-US"/>
        </w:rPr>
      </w:pPr>
      <w:r w:rsidRPr="00FE5AFD">
        <w:rPr>
          <w:rFonts w:cs="Arial"/>
          <w:b/>
          <w:lang w:val="en-US"/>
        </w:rPr>
        <w:br w:type="page"/>
      </w:r>
    </w:p>
    <w:p w14:paraId="3B81CC4B" w14:textId="6C0E6224" w:rsidR="00C03E5A" w:rsidRPr="00FE5AFD" w:rsidRDefault="006D3E82" w:rsidP="006D3E82">
      <w:pPr>
        <w:pStyle w:val="Corpodetexto"/>
        <w:spacing w:line="280" w:lineRule="auto"/>
        <w:jc w:val="center"/>
        <w:rPr>
          <w:rFonts w:cs="Arial"/>
          <w:b/>
          <w:lang w:val="en-US"/>
        </w:rPr>
      </w:pPr>
      <w:r w:rsidRPr="00FE5AFD">
        <w:rPr>
          <w:rFonts w:cs="Arial"/>
          <w:b/>
          <w:lang w:val="en-US"/>
        </w:rPr>
        <w:lastRenderedPageBreak/>
        <w:t>Document 3</w:t>
      </w:r>
    </w:p>
    <w:p w14:paraId="7D8725E5" w14:textId="3B7B2C2B" w:rsidR="00C03E5A" w:rsidRPr="00FE5AFD" w:rsidRDefault="006D3E82" w:rsidP="006D3E82">
      <w:pPr>
        <w:pStyle w:val="Corpodetexto"/>
        <w:spacing w:line="280" w:lineRule="auto"/>
        <w:jc w:val="center"/>
        <w:rPr>
          <w:rFonts w:cs="Arial"/>
          <w:b/>
          <w:lang w:val="en-US"/>
        </w:rPr>
      </w:pPr>
      <w:r w:rsidRPr="00FE5AFD">
        <w:rPr>
          <w:rFonts w:cs="Arial"/>
          <w:b/>
          <w:lang w:val="en-US"/>
        </w:rPr>
        <w:t>Form of Proof of Release</w:t>
      </w:r>
    </w:p>
    <w:p w14:paraId="44C5BB6D" w14:textId="77777777" w:rsidR="00C03E5A" w:rsidRPr="00FE5AFD" w:rsidRDefault="00C03E5A" w:rsidP="00417742">
      <w:pPr>
        <w:pStyle w:val="Corpodetexto"/>
        <w:rPr>
          <w:rFonts w:cs="Arial"/>
          <w:lang w:val="en-US"/>
        </w:rPr>
      </w:pPr>
    </w:p>
    <w:p w14:paraId="70B41A8A" w14:textId="44211ACD" w:rsidR="00C03E5A" w:rsidRPr="00FE5AFD" w:rsidRDefault="006D3E82" w:rsidP="002137D6">
      <w:pPr>
        <w:pStyle w:val="Corpodetexto"/>
        <w:spacing w:line="280" w:lineRule="auto"/>
        <w:rPr>
          <w:rFonts w:cs="Arial"/>
          <w:lang w:val="en-US"/>
        </w:rPr>
      </w:pPr>
      <w:r w:rsidRPr="00FE5AFD">
        <w:rPr>
          <w:rFonts w:cs="Arial"/>
          <w:lang w:val="en-US"/>
        </w:rPr>
        <w:t xml:space="preserve">This refers to Irrevocable Letter of Credit No. </w:t>
      </w:r>
      <w:r w:rsidR="002137D6" w:rsidRPr="00FE5AFD">
        <w:rPr>
          <w:rFonts w:cs="Arial"/>
          <w:i/>
          <w:szCs w:val="22"/>
          <w:lang w:val="en-US"/>
        </w:rPr>
        <w:fldChar w:fldCharType="begin">
          <w:ffData>
            <w:name w:val=""/>
            <w:enabled/>
            <w:calcOnExit w:val="0"/>
            <w:textInput>
              <w:default w:val="[insert the number of the Letter of Credit]"/>
            </w:textInput>
          </w:ffData>
        </w:fldChar>
      </w:r>
      <w:r w:rsidR="002137D6" w:rsidRPr="00FE5AFD">
        <w:rPr>
          <w:rFonts w:cs="Arial"/>
          <w:i/>
          <w:szCs w:val="22"/>
          <w:lang w:val="en-US"/>
        </w:rPr>
        <w:instrText xml:space="preserve"> FORMTEXT </w:instrText>
      </w:r>
      <w:r w:rsidR="002137D6" w:rsidRPr="00FE5AFD">
        <w:rPr>
          <w:rFonts w:cs="Arial"/>
          <w:i/>
          <w:szCs w:val="22"/>
          <w:lang w:val="en-US"/>
        </w:rPr>
      </w:r>
      <w:r w:rsidR="002137D6" w:rsidRPr="00FE5AFD">
        <w:rPr>
          <w:rFonts w:cs="Arial"/>
          <w:i/>
          <w:szCs w:val="22"/>
          <w:lang w:val="en-US"/>
        </w:rPr>
        <w:fldChar w:fldCharType="separate"/>
      </w:r>
      <w:r w:rsidR="002137D6" w:rsidRPr="00FE5AFD">
        <w:rPr>
          <w:rFonts w:cs="Arial"/>
          <w:i/>
          <w:szCs w:val="22"/>
          <w:lang w:val="en-US"/>
        </w:rPr>
        <w:t>[insert the number of the Letter of Credit]</w:t>
      </w:r>
      <w:r w:rsidR="002137D6" w:rsidRPr="00FE5AFD">
        <w:rPr>
          <w:rFonts w:cs="Arial"/>
          <w:i/>
          <w:szCs w:val="22"/>
          <w:lang w:val="en-US"/>
        </w:rPr>
        <w:fldChar w:fldCharType="end"/>
      </w:r>
      <w:r w:rsidRPr="00FE5AFD">
        <w:rPr>
          <w:rFonts w:cs="Arial"/>
          <w:lang w:val="en-US"/>
        </w:rPr>
        <w:t xml:space="preserve">, dated </w:t>
      </w:r>
      <w:r w:rsidR="002137D6" w:rsidRPr="00FE5AFD">
        <w:rPr>
          <w:rFonts w:cs="Arial"/>
          <w:i/>
          <w:szCs w:val="22"/>
          <w:lang w:val="en-US"/>
        </w:rPr>
        <w:fldChar w:fldCharType="begin">
          <w:ffData>
            <w:name w:val=""/>
            <w:enabled/>
            <w:calcOnExit w:val="0"/>
            <w:textInput>
              <w:default w:val="[insert the date in the format month/day/year]"/>
            </w:textInput>
          </w:ffData>
        </w:fldChar>
      </w:r>
      <w:r w:rsidR="002137D6" w:rsidRPr="00FE5AFD">
        <w:rPr>
          <w:rFonts w:cs="Arial"/>
          <w:i/>
          <w:szCs w:val="22"/>
          <w:lang w:val="en-US"/>
        </w:rPr>
        <w:instrText xml:space="preserve"> FORMTEXT </w:instrText>
      </w:r>
      <w:r w:rsidR="002137D6" w:rsidRPr="00FE5AFD">
        <w:rPr>
          <w:rFonts w:cs="Arial"/>
          <w:i/>
          <w:szCs w:val="22"/>
          <w:lang w:val="en-US"/>
        </w:rPr>
      </w:r>
      <w:r w:rsidR="002137D6" w:rsidRPr="00FE5AFD">
        <w:rPr>
          <w:rFonts w:cs="Arial"/>
          <w:i/>
          <w:szCs w:val="22"/>
          <w:lang w:val="en-US"/>
        </w:rPr>
        <w:fldChar w:fldCharType="separate"/>
      </w:r>
      <w:r w:rsidR="002137D6" w:rsidRPr="00FE5AFD">
        <w:rPr>
          <w:rFonts w:cs="Arial"/>
          <w:i/>
          <w:szCs w:val="22"/>
          <w:lang w:val="en-US"/>
        </w:rPr>
        <w:t>[insert the date in the format month/day/year]</w:t>
      </w:r>
      <w:r w:rsidR="002137D6" w:rsidRPr="00FE5AFD">
        <w:rPr>
          <w:rFonts w:cs="Arial"/>
          <w:i/>
          <w:szCs w:val="22"/>
          <w:lang w:val="en-US"/>
        </w:rPr>
        <w:fldChar w:fldCharType="end"/>
      </w:r>
      <w:r w:rsidRPr="00FE5AFD">
        <w:rPr>
          <w:rFonts w:cs="Arial"/>
          <w:lang w:val="en-US"/>
        </w:rPr>
        <w:t xml:space="preserve">, issued by </w:t>
      </w:r>
      <w:r w:rsidR="002137D6" w:rsidRPr="00FE5AFD">
        <w:rPr>
          <w:i/>
          <w:szCs w:val="22"/>
          <w:lang w:val="en-US"/>
        </w:rPr>
        <w:fldChar w:fldCharType="begin">
          <w:ffData>
            <w:name w:val=""/>
            <w:enabled/>
            <w:calcOnExit w:val="0"/>
            <w:textInput>
              <w:default w:val="[insert the name of the Issuer]"/>
            </w:textInput>
          </w:ffData>
        </w:fldChar>
      </w:r>
      <w:r w:rsidR="002137D6" w:rsidRPr="00FE5AFD">
        <w:rPr>
          <w:i/>
          <w:szCs w:val="22"/>
          <w:lang w:val="en-US"/>
        </w:rPr>
        <w:instrText xml:space="preserve"> FORMTEXT </w:instrText>
      </w:r>
      <w:r w:rsidR="002137D6" w:rsidRPr="00FE5AFD">
        <w:rPr>
          <w:i/>
          <w:szCs w:val="22"/>
          <w:lang w:val="en-US"/>
        </w:rPr>
      </w:r>
      <w:r w:rsidR="002137D6" w:rsidRPr="00FE5AFD">
        <w:rPr>
          <w:i/>
          <w:szCs w:val="22"/>
          <w:lang w:val="en-US"/>
        </w:rPr>
        <w:fldChar w:fldCharType="separate"/>
      </w:r>
      <w:r w:rsidR="002137D6" w:rsidRPr="00FE5AFD">
        <w:rPr>
          <w:i/>
          <w:szCs w:val="22"/>
          <w:lang w:val="en-US"/>
        </w:rPr>
        <w:t>[insert the name of the Issuer]</w:t>
      </w:r>
      <w:r w:rsidR="002137D6" w:rsidRPr="00FE5AFD">
        <w:rPr>
          <w:i/>
          <w:szCs w:val="22"/>
          <w:lang w:val="en-US"/>
        </w:rPr>
        <w:fldChar w:fldCharType="end"/>
      </w:r>
      <w:r w:rsidRPr="00FE5AFD">
        <w:rPr>
          <w:rFonts w:cs="Arial"/>
          <w:lang w:val="en-US"/>
        </w:rPr>
        <w:t xml:space="preserve"> to the benefit of ANP.</w:t>
      </w:r>
      <w:r w:rsidR="00C03E5A" w:rsidRPr="00FE5AFD">
        <w:rPr>
          <w:rFonts w:cs="Arial"/>
          <w:lang w:val="en-US"/>
        </w:rPr>
        <w:t xml:space="preserve"> </w:t>
      </w:r>
    </w:p>
    <w:p w14:paraId="486B0716" w14:textId="77777777" w:rsidR="00C03E5A" w:rsidRPr="00FE5AFD" w:rsidRDefault="00C03E5A" w:rsidP="00417742">
      <w:pPr>
        <w:pStyle w:val="Corpodetexto"/>
        <w:rPr>
          <w:rFonts w:cs="Arial"/>
          <w:lang w:val="en-US"/>
        </w:rPr>
      </w:pPr>
    </w:p>
    <w:p w14:paraId="4CFBA0A5" w14:textId="43D9D8FA" w:rsidR="00C03E5A" w:rsidRPr="00FE5AFD" w:rsidRDefault="002137D6" w:rsidP="00B46481">
      <w:pPr>
        <w:pStyle w:val="Corpodetexto"/>
        <w:spacing w:line="280" w:lineRule="auto"/>
        <w:rPr>
          <w:rFonts w:cs="Arial"/>
          <w:lang w:val="en-US"/>
        </w:rPr>
      </w:pPr>
      <w:r w:rsidRPr="00FE5AFD">
        <w:rPr>
          <w:rFonts w:cs="Arial"/>
          <w:lang w:val="en-US"/>
        </w:rPr>
        <w:t>The capitalized words not defined herein have their respective meanings established in or understood by reference to the Letter of Credit.</w:t>
      </w:r>
    </w:p>
    <w:p w14:paraId="6C4EC8FC" w14:textId="77777777" w:rsidR="00C03E5A" w:rsidRPr="00FE5AFD" w:rsidRDefault="00C03E5A" w:rsidP="00417742">
      <w:pPr>
        <w:pStyle w:val="Corpodetexto"/>
        <w:rPr>
          <w:rFonts w:cs="Arial"/>
          <w:lang w:val="en-US"/>
        </w:rPr>
      </w:pPr>
    </w:p>
    <w:p w14:paraId="25814CBB" w14:textId="302BBF29" w:rsidR="00C03E5A" w:rsidRPr="00FE5AFD" w:rsidRDefault="00B46481" w:rsidP="00B46481">
      <w:pPr>
        <w:pStyle w:val="Corpodetexto"/>
        <w:spacing w:line="280" w:lineRule="auto"/>
        <w:rPr>
          <w:rFonts w:cs="Arial"/>
          <w:lang w:val="en-US"/>
        </w:rPr>
      </w:pPr>
      <w:r w:rsidRPr="00FE5AFD">
        <w:rPr>
          <w:rFonts w:cs="Arial"/>
          <w:lang w:val="en-US"/>
        </w:rPr>
        <w:t>The undersigned, duly authorized to sign this proof on behalf of ANP, hereby certifies occurrence of one of the release events provided for in section 7.6 (Release and return of the bid bond)</w:t>
      </w:r>
      <w:r w:rsidR="00F03D31" w:rsidRPr="00FE5AFD">
        <w:rPr>
          <w:rFonts w:cs="Arial"/>
          <w:lang w:val="en-US"/>
        </w:rPr>
        <w:t xml:space="preserve"> of the tender protocol of the </w:t>
      </w:r>
      <w:r w:rsidRPr="00FE5AFD">
        <w:rPr>
          <w:rFonts w:cs="Arial"/>
          <w:lang w:val="en-US"/>
        </w:rPr>
        <w:t>4</w:t>
      </w:r>
      <w:r w:rsidRPr="00FE5AFD">
        <w:rPr>
          <w:rFonts w:cs="Arial"/>
          <w:vertAlign w:val="superscript"/>
          <w:lang w:val="en-US"/>
        </w:rPr>
        <w:t>th</w:t>
      </w:r>
      <w:r w:rsidRPr="00FE5AFD">
        <w:rPr>
          <w:rFonts w:cs="Arial"/>
          <w:lang w:val="en-US"/>
        </w:rPr>
        <w:t xml:space="preserve"> Production Sharing Bidding Round.</w:t>
      </w:r>
      <w:r w:rsidR="00C03E5A" w:rsidRPr="00FE5AFD">
        <w:rPr>
          <w:rFonts w:cs="Arial"/>
          <w:lang w:val="en-US"/>
        </w:rPr>
        <w:t xml:space="preserve"> </w:t>
      </w:r>
      <w:r w:rsidRPr="00FE5AFD">
        <w:rPr>
          <w:rFonts w:cs="Arial"/>
          <w:lang w:val="en-US"/>
        </w:rPr>
        <w:t>The release date is the issue date of this proof of release.</w:t>
      </w:r>
    </w:p>
    <w:p w14:paraId="6C696C09" w14:textId="77777777" w:rsidR="00C03E5A" w:rsidRPr="00FE5AFD" w:rsidRDefault="00C03E5A" w:rsidP="00417742">
      <w:pPr>
        <w:pStyle w:val="Corpodetexto"/>
        <w:rPr>
          <w:rFonts w:cs="Arial"/>
          <w:lang w:val="en-US"/>
        </w:rPr>
      </w:pPr>
    </w:p>
    <w:p w14:paraId="236287C3" w14:textId="60E30931" w:rsidR="00C03E5A" w:rsidRPr="00FE5AFD" w:rsidRDefault="00B46481" w:rsidP="0066752C">
      <w:pPr>
        <w:pStyle w:val="Corpodetexto"/>
        <w:spacing w:line="280" w:lineRule="auto"/>
        <w:rPr>
          <w:rFonts w:cs="Arial"/>
          <w:lang w:val="en-US"/>
        </w:rPr>
      </w:pPr>
      <w:r w:rsidRPr="00FE5AFD">
        <w:rPr>
          <w:rFonts w:cs="Arial"/>
          <w:lang w:val="en-US"/>
        </w:rPr>
        <w:t xml:space="preserve">This proof was signed by the undersigned on </w:t>
      </w:r>
      <w:r w:rsidR="0066752C" w:rsidRPr="00FE5AFD">
        <w:rPr>
          <w:rFonts w:cs="Arial"/>
          <w:i/>
          <w:lang w:val="en-US"/>
        </w:rPr>
        <w:fldChar w:fldCharType="begin">
          <w:ffData>
            <w:name w:val=""/>
            <w:enabled/>
            <w:calcOnExit w:val="0"/>
            <w:textInput>
              <w:default w:val="[insert the month]"/>
            </w:textInput>
          </w:ffData>
        </w:fldChar>
      </w:r>
      <w:r w:rsidR="0066752C" w:rsidRPr="00FE5AFD">
        <w:rPr>
          <w:rFonts w:cs="Arial"/>
          <w:i/>
          <w:lang w:val="en-US"/>
        </w:rPr>
        <w:instrText xml:space="preserve"> FORMTEXT </w:instrText>
      </w:r>
      <w:r w:rsidR="0066752C" w:rsidRPr="00FE5AFD">
        <w:rPr>
          <w:rFonts w:cs="Arial"/>
          <w:i/>
          <w:lang w:val="en-US"/>
        </w:rPr>
      </w:r>
      <w:r w:rsidR="0066752C" w:rsidRPr="00FE5AFD">
        <w:rPr>
          <w:rFonts w:cs="Arial"/>
          <w:i/>
          <w:lang w:val="en-US"/>
        </w:rPr>
        <w:fldChar w:fldCharType="separate"/>
      </w:r>
      <w:r w:rsidR="0066752C" w:rsidRPr="00FE5AFD">
        <w:rPr>
          <w:rFonts w:cs="Arial"/>
          <w:i/>
          <w:lang w:val="en-US"/>
        </w:rPr>
        <w:t>[insert the month]</w:t>
      </w:r>
      <w:r w:rsidR="0066752C" w:rsidRPr="00FE5AFD">
        <w:rPr>
          <w:rFonts w:cs="Arial"/>
          <w:i/>
          <w:lang w:val="en-US"/>
        </w:rPr>
        <w:fldChar w:fldCharType="end"/>
      </w:r>
      <w:r w:rsidRPr="00FE5AFD">
        <w:rPr>
          <w:rFonts w:cs="Arial"/>
          <w:lang w:val="en-US"/>
        </w:rPr>
        <w:t xml:space="preserve"> </w:t>
      </w:r>
      <w:r w:rsidR="0066752C" w:rsidRPr="00FE5AFD">
        <w:rPr>
          <w:rFonts w:cs="Arial"/>
          <w:i/>
          <w:lang w:val="en-US"/>
        </w:rPr>
        <w:fldChar w:fldCharType="begin">
          <w:ffData>
            <w:name w:val=""/>
            <w:enabled/>
            <w:calcOnExit w:val="0"/>
            <w:textInput>
              <w:default w:val="[insert the day]"/>
            </w:textInput>
          </w:ffData>
        </w:fldChar>
      </w:r>
      <w:r w:rsidR="0066752C" w:rsidRPr="00FE5AFD">
        <w:rPr>
          <w:rFonts w:cs="Arial"/>
          <w:i/>
          <w:lang w:val="en-US"/>
        </w:rPr>
        <w:instrText xml:space="preserve"> FORMTEXT </w:instrText>
      </w:r>
      <w:r w:rsidR="0066752C" w:rsidRPr="00FE5AFD">
        <w:rPr>
          <w:rFonts w:cs="Arial"/>
          <w:i/>
          <w:lang w:val="en-US"/>
        </w:rPr>
      </w:r>
      <w:r w:rsidR="0066752C" w:rsidRPr="00FE5AFD">
        <w:rPr>
          <w:rFonts w:cs="Arial"/>
          <w:i/>
          <w:lang w:val="en-US"/>
        </w:rPr>
        <w:fldChar w:fldCharType="separate"/>
      </w:r>
      <w:r w:rsidR="0066752C" w:rsidRPr="00FE5AFD">
        <w:rPr>
          <w:rFonts w:cs="Arial"/>
          <w:i/>
          <w:lang w:val="en-US"/>
        </w:rPr>
        <w:t>[insert the day]</w:t>
      </w:r>
      <w:r w:rsidR="0066752C" w:rsidRPr="00FE5AFD">
        <w:rPr>
          <w:rFonts w:cs="Arial"/>
          <w:i/>
          <w:lang w:val="en-US"/>
        </w:rPr>
        <w:fldChar w:fldCharType="end"/>
      </w:r>
      <w:r w:rsidRPr="00FE5AFD">
        <w:rPr>
          <w:rFonts w:cs="Arial"/>
          <w:lang w:val="en-US"/>
        </w:rPr>
        <w:t xml:space="preserve">, </w:t>
      </w:r>
      <w:r w:rsidR="0066752C" w:rsidRPr="00FE5AFD">
        <w:rPr>
          <w:rFonts w:cs="Arial"/>
          <w:i/>
          <w:lang w:val="en-US"/>
        </w:rPr>
        <w:fldChar w:fldCharType="begin">
          <w:ffData>
            <w:name w:val=""/>
            <w:enabled/>
            <w:calcOnExit w:val="0"/>
            <w:textInput>
              <w:default w:val="[insert the year]"/>
            </w:textInput>
          </w:ffData>
        </w:fldChar>
      </w:r>
      <w:r w:rsidR="0066752C" w:rsidRPr="00FE5AFD">
        <w:rPr>
          <w:rFonts w:cs="Arial"/>
          <w:i/>
          <w:lang w:val="en-US"/>
        </w:rPr>
        <w:instrText xml:space="preserve"> FORMTEXT </w:instrText>
      </w:r>
      <w:r w:rsidR="0066752C" w:rsidRPr="00FE5AFD">
        <w:rPr>
          <w:rFonts w:cs="Arial"/>
          <w:i/>
          <w:lang w:val="en-US"/>
        </w:rPr>
      </w:r>
      <w:r w:rsidR="0066752C" w:rsidRPr="00FE5AFD">
        <w:rPr>
          <w:rFonts w:cs="Arial"/>
          <w:i/>
          <w:lang w:val="en-US"/>
        </w:rPr>
        <w:fldChar w:fldCharType="separate"/>
      </w:r>
      <w:r w:rsidR="0066752C" w:rsidRPr="00FE5AFD">
        <w:rPr>
          <w:rFonts w:cs="Arial"/>
          <w:i/>
          <w:lang w:val="en-US"/>
        </w:rPr>
        <w:t>[insert the year]</w:t>
      </w:r>
      <w:r w:rsidR="0066752C" w:rsidRPr="00FE5AFD">
        <w:rPr>
          <w:rFonts w:cs="Arial"/>
          <w:i/>
          <w:lang w:val="en-US"/>
        </w:rPr>
        <w:fldChar w:fldCharType="end"/>
      </w:r>
      <w:r w:rsidRPr="00FE5AFD">
        <w:rPr>
          <w:rFonts w:cs="Arial"/>
          <w:lang w:val="en-US"/>
        </w:rPr>
        <w:t>.</w:t>
      </w:r>
    </w:p>
    <w:p w14:paraId="15FF0C4C" w14:textId="77777777" w:rsidR="00C03E5A" w:rsidRPr="00FE5AFD" w:rsidRDefault="00C03E5A" w:rsidP="00417742">
      <w:pPr>
        <w:pStyle w:val="Corpodetexto"/>
        <w:rPr>
          <w:rFonts w:cs="Arial"/>
          <w:lang w:val="en-US"/>
        </w:rPr>
      </w:pPr>
    </w:p>
    <w:p w14:paraId="74878BE2"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0F0E59DC" w14:textId="5CC0D397" w:rsidR="00C03E5A" w:rsidRPr="00FE5AFD" w:rsidRDefault="000E4345" w:rsidP="00417742">
      <w:pPr>
        <w:pStyle w:val="Corpodetexto"/>
        <w:rPr>
          <w:rFonts w:cs="Arial"/>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349A1108" w14:textId="77777777" w:rsidR="00C03E5A" w:rsidRPr="00FE5AFD" w:rsidRDefault="00C03E5A" w:rsidP="00417742">
      <w:pPr>
        <w:pStyle w:val="Corpodetexto"/>
        <w:rPr>
          <w:rFonts w:cs="Arial"/>
          <w:lang w:val="en-US"/>
        </w:rPr>
      </w:pPr>
    </w:p>
    <w:p w14:paraId="158C3E05" w14:textId="5C488DF7" w:rsidR="00C03E5A" w:rsidRPr="00FE5AFD" w:rsidRDefault="0066752C" w:rsidP="0066752C">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of the person in charge of the iss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 of the person in charge of the issue]</w:t>
      </w:r>
      <w:r w:rsidRPr="00FE5AFD">
        <w:rPr>
          <w:rFonts w:cs="Arial"/>
          <w:i/>
          <w:szCs w:val="22"/>
          <w:lang w:val="en-US"/>
        </w:rPr>
        <w:fldChar w:fldCharType="end"/>
      </w:r>
    </w:p>
    <w:p w14:paraId="4033FEB0" w14:textId="1F50CBCF" w:rsidR="00C03E5A" w:rsidRPr="00FE5AFD" w:rsidRDefault="0066752C" w:rsidP="0066752C">
      <w:pPr>
        <w:pStyle w:val="Corpodetexto"/>
        <w:spacing w:line="280" w:lineRule="auto"/>
        <w:rPr>
          <w:rFonts w:cs="Arial"/>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of the person in charge of the iss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 of the person in charge of the issue]</w:t>
      </w:r>
      <w:r w:rsidRPr="00FE5AFD">
        <w:rPr>
          <w:rFonts w:cs="Arial"/>
          <w:i/>
          <w:szCs w:val="22"/>
          <w:lang w:val="en-US"/>
        </w:rPr>
        <w:fldChar w:fldCharType="end"/>
      </w:r>
    </w:p>
    <w:p w14:paraId="25BE7A9C" w14:textId="77777777" w:rsidR="00C03E5A" w:rsidRPr="00FE5AFD" w:rsidRDefault="00C03E5A" w:rsidP="00417742">
      <w:pPr>
        <w:rPr>
          <w:rFonts w:cs="Arial"/>
          <w:lang w:val="en-US"/>
        </w:rPr>
      </w:pPr>
    </w:p>
    <w:p w14:paraId="17726FE4" w14:textId="77777777" w:rsidR="00C03E5A" w:rsidRPr="00FE5AFD" w:rsidRDefault="00C03E5A" w:rsidP="00417742">
      <w:pPr>
        <w:rPr>
          <w:rFonts w:cs="Arial"/>
          <w:lang w:val="en-US"/>
        </w:rPr>
      </w:pPr>
      <w:r w:rsidRPr="00FE5AFD">
        <w:rPr>
          <w:rFonts w:cs="Arial"/>
          <w:lang w:val="en-US"/>
        </w:rPr>
        <w:br w:type="page"/>
      </w:r>
    </w:p>
    <w:p w14:paraId="1C3B40AB" w14:textId="2C1F318F" w:rsidR="00C03E5A" w:rsidRPr="00FE5AFD" w:rsidRDefault="0066752C" w:rsidP="0066752C">
      <w:pPr>
        <w:pStyle w:val="Edital-Corpodetexto"/>
        <w:jc w:val="center"/>
        <w:rPr>
          <w:b/>
          <w:sz w:val="24"/>
          <w:szCs w:val="24"/>
          <w:lang w:val="en-US"/>
        </w:rPr>
      </w:pPr>
      <w:r w:rsidRPr="00FE5AFD">
        <w:rPr>
          <w:b/>
          <w:sz w:val="24"/>
          <w:szCs w:val="24"/>
          <w:lang w:val="en-US"/>
        </w:rPr>
        <w:lastRenderedPageBreak/>
        <w:t>ANNEX XVIII – FORM OF BID BOND</w:t>
      </w:r>
    </w:p>
    <w:p w14:paraId="282C947F" w14:textId="46A86881" w:rsidR="00C03E5A" w:rsidRPr="00FE5AFD" w:rsidRDefault="0066752C" w:rsidP="003E7691">
      <w:pPr>
        <w:pStyle w:val="Edital-AnexoTtulo2"/>
        <w:spacing w:line="280" w:lineRule="auto"/>
        <w:ind w:firstLine="0"/>
        <w:rPr>
          <w:lang w:val="en-US"/>
        </w:rPr>
      </w:pPr>
      <w:bookmarkStart w:id="14464" w:name="_Toc507512768"/>
      <w:r w:rsidRPr="00FE5AFD">
        <w:rPr>
          <w:lang w:val="en-US"/>
        </w:rPr>
        <w:t>PART 2 – FORM OF PERFORMANCE BOND TO SECURE THE BID</w:t>
      </w:r>
      <w:bookmarkEnd w:id="14464"/>
    </w:p>
    <w:p w14:paraId="5149A4B4" w14:textId="77777777" w:rsidR="00C03E5A" w:rsidRPr="00FE5AFD" w:rsidRDefault="00C03E5A" w:rsidP="00417742">
      <w:pPr>
        <w:pStyle w:val="Corpodetexto"/>
        <w:rPr>
          <w:rFonts w:cs="Arial"/>
          <w:lang w:val="en-US"/>
        </w:rPr>
      </w:pPr>
    </w:p>
    <w:p w14:paraId="11405BB2" w14:textId="2499DE76" w:rsidR="00C03E5A" w:rsidRPr="00FE5AFD" w:rsidRDefault="003E7691" w:rsidP="003E7691">
      <w:pPr>
        <w:pStyle w:val="Corpodetexto"/>
        <w:spacing w:line="280" w:lineRule="auto"/>
        <w:rPr>
          <w:rFonts w:cs="Arial"/>
          <w:lang w:val="en-US"/>
        </w:rPr>
      </w:pPr>
      <w:r w:rsidRPr="00FE5AFD">
        <w:rPr>
          <w:rFonts w:cs="Arial"/>
          <w:lang w:val="en-US"/>
        </w:rPr>
        <w:t xml:space="preserve">POLICY No. </w:t>
      </w:r>
      <w:r w:rsidRPr="00FE5AFD">
        <w:rPr>
          <w:i/>
          <w:lang w:val="en-US"/>
        </w:rPr>
        <w:fldChar w:fldCharType="begin">
          <w:ffData>
            <w:name w:val=""/>
            <w:enabled/>
            <w:calcOnExit w:val="0"/>
            <w:textInput>
              <w:default w:val="[insert the policy number]"/>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policy number]</w:t>
      </w:r>
      <w:r w:rsidRPr="00FE5AFD">
        <w:rPr>
          <w:i/>
          <w:lang w:val="en-US"/>
        </w:rPr>
        <w:fldChar w:fldCharType="end"/>
      </w:r>
    </w:p>
    <w:p w14:paraId="6D0A6805" w14:textId="77777777" w:rsidR="00C03E5A" w:rsidRPr="00FE5AFD" w:rsidRDefault="00C03E5A" w:rsidP="00417742">
      <w:pPr>
        <w:pStyle w:val="Corpodetexto"/>
        <w:rPr>
          <w:rFonts w:cs="Arial"/>
          <w:lang w:val="en-US"/>
        </w:rPr>
      </w:pPr>
    </w:p>
    <w:p w14:paraId="43457609" w14:textId="706D5DBD" w:rsidR="00C03E5A" w:rsidRPr="00FE5AFD" w:rsidRDefault="00A8573F" w:rsidP="00D32BA4">
      <w:pPr>
        <w:pStyle w:val="Corpodetexto"/>
        <w:spacing w:line="280" w:lineRule="auto"/>
        <w:rPr>
          <w:rFonts w:cs="Arial"/>
          <w:lang w:val="en-US"/>
        </w:rPr>
      </w:pPr>
      <w:r w:rsidRPr="00FE5AFD">
        <w:rPr>
          <w:rFonts w:cs="Arial"/>
          <w:szCs w:val="18"/>
          <w:lang w:val="en-US"/>
        </w:rPr>
        <w:fldChar w:fldCharType="begin">
          <w:ffData>
            <w:name w:val=""/>
            <w:enabled/>
            <w:calcOnExit w:val="0"/>
            <w:textInput>
              <w:default w:val="[Insert the name of the insurance company]"/>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name of the insurance company]</w:t>
      </w:r>
      <w:r w:rsidRPr="00FE5AFD">
        <w:rPr>
          <w:rFonts w:cs="Arial"/>
          <w:szCs w:val="18"/>
          <w:lang w:val="en-US"/>
        </w:rPr>
        <w:fldChar w:fldCharType="end"/>
      </w:r>
      <w:r w:rsidRPr="00FE5AFD">
        <w:rPr>
          <w:rFonts w:cs="Arial"/>
          <w:szCs w:val="18"/>
          <w:lang w:val="en-US"/>
        </w:rPr>
        <w:t xml:space="preserve">, </w:t>
      </w:r>
      <w:r w:rsidRPr="00FE5AFD">
        <w:rPr>
          <w:rFonts w:cs="Arial"/>
          <w:szCs w:val="18"/>
          <w:lang w:val="en-US"/>
        </w:rPr>
        <w:fldChar w:fldCharType="begin">
          <w:ffData>
            <w:name w:val=""/>
            <w:enabled/>
            <w:calcOnExit w:val="0"/>
            <w:textInput>
              <w:default w:val="[insert the CNPJ enrollment number]"/>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CNPJ enrollment number]</w:t>
      </w:r>
      <w:r w:rsidRPr="00FE5AFD">
        <w:rPr>
          <w:rFonts w:cs="Arial"/>
          <w:szCs w:val="18"/>
          <w:lang w:val="en-US"/>
        </w:rPr>
        <w:fldChar w:fldCharType="end"/>
      </w:r>
      <w:r w:rsidRPr="00FE5AFD">
        <w:rPr>
          <w:rFonts w:cs="Arial"/>
          <w:szCs w:val="18"/>
          <w:lang w:val="en-US"/>
        </w:rPr>
        <w:t xml:space="preserve">, with its principle place of business at </w:t>
      </w:r>
      <w:r w:rsidRPr="00FE5AFD">
        <w:rPr>
          <w:rFonts w:cs="Arial"/>
          <w:i/>
          <w:szCs w:val="18"/>
          <w:lang w:val="en-US"/>
        </w:rPr>
        <w:fldChar w:fldCharType="begin">
          <w:ffData>
            <w:name w:val=""/>
            <w:enabled/>
            <w:calcOnExit w:val="0"/>
            <w:textInput>
              <w:default w:val="[insert the address of the insurance company]"/>
            </w:textInput>
          </w:ffData>
        </w:fldChar>
      </w:r>
      <w:r w:rsidRPr="00FE5AFD">
        <w:rPr>
          <w:rFonts w:cs="Arial"/>
          <w:i/>
          <w:szCs w:val="18"/>
          <w:lang w:val="en-US"/>
        </w:rPr>
        <w:instrText xml:space="preserve"> FORMTEXT </w:instrText>
      </w:r>
      <w:r w:rsidRPr="00FE5AFD">
        <w:rPr>
          <w:rFonts w:cs="Arial"/>
          <w:i/>
          <w:szCs w:val="18"/>
          <w:lang w:val="en-US"/>
        </w:rPr>
      </w:r>
      <w:r w:rsidRPr="00FE5AFD">
        <w:rPr>
          <w:rFonts w:cs="Arial"/>
          <w:i/>
          <w:szCs w:val="18"/>
          <w:lang w:val="en-US"/>
        </w:rPr>
        <w:fldChar w:fldCharType="separate"/>
      </w:r>
      <w:r w:rsidRPr="00FE5AFD">
        <w:rPr>
          <w:rFonts w:cs="Arial"/>
          <w:i/>
          <w:szCs w:val="18"/>
          <w:lang w:val="en-US"/>
        </w:rPr>
        <w:t>[insert the address of the insurance company]</w:t>
      </w:r>
      <w:r w:rsidRPr="00FE5AFD">
        <w:rPr>
          <w:rFonts w:cs="Arial"/>
          <w:i/>
          <w:szCs w:val="18"/>
          <w:lang w:val="en-US"/>
        </w:rPr>
        <w:fldChar w:fldCharType="end"/>
      </w:r>
      <w:r w:rsidRPr="00FE5AFD">
        <w:rPr>
          <w:rFonts w:cs="Arial"/>
          <w:szCs w:val="18"/>
          <w:lang w:val="en-US"/>
        </w:rPr>
        <w:t xml:space="preserve"> through this Performance Bond POLICY, secures to the INSURED, NATIONAL AGENCY OF PETROLEUM, NATURAL GAS AND BIOFUELS – ANP, enrolled in the CNPJ under No. 02.313.673/0002-08, with its principle place of business at Avenida Rio Branco 65, 12º andar, Rio de Janeiro – RJ, performance of the obligations of the POLICYHOLDER, </w:t>
      </w:r>
      <w:r w:rsidRPr="00FE5AFD">
        <w:rPr>
          <w:rFonts w:cs="Arial"/>
          <w:szCs w:val="18"/>
          <w:lang w:val="en-US"/>
        </w:rPr>
        <w:fldChar w:fldCharType="begin">
          <w:ffData>
            <w:name w:val=""/>
            <w:enabled/>
            <w:calcOnExit w:val="0"/>
            <w:textInput>
              <w:default w:val="[insert the corporate name of the bidder(s)]"/>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corporate name of the bidder(s)]</w:t>
      </w:r>
      <w:r w:rsidRPr="00FE5AFD">
        <w:rPr>
          <w:rFonts w:cs="Arial"/>
          <w:szCs w:val="18"/>
          <w:lang w:val="en-US"/>
        </w:rPr>
        <w:fldChar w:fldCharType="end"/>
      </w:r>
      <w:r w:rsidRPr="00FE5AFD">
        <w:rPr>
          <w:rFonts w:cs="Arial"/>
          <w:szCs w:val="18"/>
          <w:lang w:val="en-US"/>
        </w:rPr>
        <w:t xml:space="preserve">, </w:t>
      </w:r>
      <w:r w:rsidRPr="00FE5AFD">
        <w:rPr>
          <w:rFonts w:cs="Arial"/>
          <w:szCs w:val="18"/>
          <w:lang w:val="en-US"/>
        </w:rPr>
        <w:fldChar w:fldCharType="begin">
          <w:ffData>
            <w:name w:val=""/>
            <w:enabled/>
            <w:calcOnExit w:val="0"/>
            <w:textInput>
              <w:default w:val="[insert the CNPJ enrollment number]"/>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CNPJ enrollment number]</w:t>
      </w:r>
      <w:r w:rsidRPr="00FE5AFD">
        <w:rPr>
          <w:rFonts w:cs="Arial"/>
          <w:szCs w:val="18"/>
          <w:lang w:val="en-US"/>
        </w:rPr>
        <w:fldChar w:fldCharType="end"/>
      </w:r>
      <w:r w:rsidRPr="00FE5AFD">
        <w:rPr>
          <w:rFonts w:cs="Arial"/>
          <w:szCs w:val="18"/>
          <w:lang w:val="en-US"/>
        </w:rPr>
        <w:t xml:space="preserve">, with its principle place of business at </w:t>
      </w:r>
      <w:r w:rsidRPr="00FE5AFD">
        <w:rPr>
          <w:rFonts w:cs="Arial"/>
          <w:szCs w:val="18"/>
          <w:lang w:val="en-US"/>
        </w:rPr>
        <w:fldChar w:fldCharType="begin">
          <w:ffData>
            <w:name w:val=""/>
            <w:enabled/>
            <w:calcOnExit w:val="0"/>
            <w:textInput>
              <w:default w:val="[insert the address of the bidder]"/>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address of the bidder]</w:t>
      </w:r>
      <w:r w:rsidRPr="00FE5AFD">
        <w:rPr>
          <w:rFonts w:cs="Arial"/>
          <w:szCs w:val="18"/>
          <w:lang w:val="en-US"/>
        </w:rPr>
        <w:fldChar w:fldCharType="end"/>
      </w:r>
      <w:r w:rsidRPr="00FE5AFD">
        <w:rPr>
          <w:rFonts w:cs="Arial"/>
          <w:szCs w:val="18"/>
          <w:lang w:val="en-US"/>
        </w:rPr>
        <w:t xml:space="preserve">, up to the amount of </w:t>
      </w:r>
      <w:r w:rsidRPr="00FE5AFD">
        <w:rPr>
          <w:rFonts w:cs="Arial"/>
          <w:szCs w:val="18"/>
          <w:lang w:val="en-US"/>
        </w:rPr>
        <w:fldChar w:fldCharType="begin">
          <w:ffData>
            <w:name w:val=""/>
            <w:enabled/>
            <w:calcOnExit w:val="0"/>
            <w:textInput>
              <w:default w:val="[insert the amount in words]"/>
            </w:textInput>
          </w:ffData>
        </w:fldChar>
      </w:r>
      <w:r w:rsidRPr="00FE5AFD">
        <w:rPr>
          <w:rFonts w:cs="Arial"/>
          <w:szCs w:val="18"/>
          <w:lang w:val="en-US"/>
        </w:rPr>
        <w:instrText xml:space="preserve"> FORMTEXT </w:instrText>
      </w:r>
      <w:r w:rsidRPr="00FE5AFD">
        <w:rPr>
          <w:rFonts w:cs="Arial"/>
          <w:szCs w:val="18"/>
          <w:lang w:val="en-US"/>
        </w:rPr>
      </w:r>
      <w:r w:rsidRPr="00FE5AFD">
        <w:rPr>
          <w:rFonts w:cs="Arial"/>
          <w:szCs w:val="18"/>
          <w:lang w:val="en-US"/>
        </w:rPr>
        <w:fldChar w:fldCharType="separate"/>
      </w:r>
      <w:r w:rsidRPr="00FE5AFD">
        <w:rPr>
          <w:rFonts w:cs="Arial"/>
          <w:szCs w:val="18"/>
          <w:lang w:val="en-US"/>
        </w:rPr>
        <w:t>[insert the amount in words]</w:t>
      </w:r>
      <w:r w:rsidRPr="00FE5AFD">
        <w:rPr>
          <w:rFonts w:cs="Arial"/>
          <w:szCs w:val="18"/>
          <w:lang w:val="en-US"/>
        </w:rPr>
        <w:fldChar w:fldCharType="end"/>
      </w:r>
      <w:r w:rsidRPr="00FE5AFD">
        <w:rPr>
          <w:rFonts w:cs="Arial"/>
          <w:szCs w:val="18"/>
          <w:lang w:val="en-US"/>
        </w:rPr>
        <w:t xml:space="preserve"> Reais, in the form and with the object described below.</w:t>
      </w:r>
    </w:p>
    <w:p w14:paraId="5ACE189A" w14:textId="77777777" w:rsidR="00C03E5A" w:rsidRPr="00FE5AFD" w:rsidRDefault="00C03E5A" w:rsidP="00417742">
      <w:pPr>
        <w:pStyle w:val="Corpodetexto"/>
        <w:rPr>
          <w:rFonts w:cs="Arial"/>
          <w:lang w:val="en-US"/>
        </w:rPr>
      </w:pPr>
    </w:p>
    <w:p w14:paraId="2F92A3EA" w14:textId="77777777" w:rsidR="00C03E5A" w:rsidRPr="00FE5AFD" w:rsidRDefault="00C03E5A" w:rsidP="00417742">
      <w:pPr>
        <w:pStyle w:val="Corpodetexto"/>
        <w:rPr>
          <w:rFonts w:cs="Arial"/>
          <w:lang w:val="en-US"/>
        </w:rPr>
      </w:pPr>
    </w:p>
    <w:p w14:paraId="27A704ED" w14:textId="027EF80D" w:rsidR="00C03E5A" w:rsidRPr="00FE5AFD" w:rsidRDefault="00D32BA4" w:rsidP="00D32BA4">
      <w:pPr>
        <w:pStyle w:val="Corpodetexto"/>
        <w:spacing w:line="280" w:lineRule="auto"/>
        <w:jc w:val="center"/>
        <w:rPr>
          <w:rFonts w:cs="Arial"/>
          <w:b/>
          <w:bCs/>
          <w:lang w:val="en-US"/>
        </w:rPr>
      </w:pPr>
      <w:r w:rsidRPr="00FE5AFD">
        <w:rPr>
          <w:rFonts w:cs="Arial"/>
          <w:b/>
          <w:bCs/>
          <w:lang w:val="en-US"/>
        </w:rPr>
        <w:t>DESCRIPTION OF THE GUARANTEE</w:t>
      </w:r>
    </w:p>
    <w:p w14:paraId="4D74C56C" w14:textId="58F2C3C2" w:rsidR="00C03E5A" w:rsidRPr="00FE5AFD" w:rsidRDefault="00D32BA4" w:rsidP="00D32BA4">
      <w:pPr>
        <w:pStyle w:val="Corpodetexto"/>
        <w:spacing w:line="280" w:lineRule="auto"/>
        <w:jc w:val="center"/>
        <w:rPr>
          <w:rFonts w:cs="Arial"/>
          <w:lang w:val="en-US"/>
        </w:rPr>
      </w:pPr>
      <w:r w:rsidRPr="00FE5AFD">
        <w:rPr>
          <w:rFonts w:cs="Arial"/>
          <w:lang w:val="en-US"/>
        </w:rPr>
        <w:t>(Type, amount, and effectiveness set forth in the Tender Protocol of the 4</w:t>
      </w:r>
      <w:r w:rsidRPr="00FE5AFD">
        <w:rPr>
          <w:rFonts w:cs="Arial"/>
          <w:vertAlign w:val="superscript"/>
          <w:lang w:val="en-US"/>
        </w:rPr>
        <w:t>th</w:t>
      </w:r>
      <w:r w:rsidRPr="00FE5AFD">
        <w:rPr>
          <w:rFonts w:cs="Arial"/>
          <w:lang w:val="en-US"/>
        </w:rPr>
        <w:t xml:space="preserve"> Production Sharing Bidding Round)</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FE5AFD" w14:paraId="403EC503" w14:textId="77777777" w:rsidTr="00586496">
        <w:trPr>
          <w:cantSplit/>
          <w:trHeight w:val="171"/>
          <w:jc w:val="center"/>
        </w:trPr>
        <w:tc>
          <w:tcPr>
            <w:tcW w:w="2427" w:type="dxa"/>
            <w:vMerge w:val="restart"/>
            <w:vAlign w:val="center"/>
          </w:tcPr>
          <w:p w14:paraId="13C6AB76" w14:textId="41917937" w:rsidR="00C03E5A" w:rsidRPr="00FE5AFD" w:rsidRDefault="00D32BA4" w:rsidP="001B503E">
            <w:pPr>
              <w:jc w:val="center"/>
              <w:rPr>
                <w:rFonts w:cs="Arial"/>
                <w:b/>
                <w:sz w:val="20"/>
                <w:szCs w:val="20"/>
                <w:lang w:val="en-US"/>
              </w:rPr>
            </w:pPr>
            <w:r w:rsidRPr="00FE5AFD">
              <w:rPr>
                <w:rFonts w:cs="Arial"/>
                <w:b/>
                <w:sz w:val="20"/>
                <w:szCs w:val="20"/>
                <w:lang w:val="en-US"/>
              </w:rPr>
              <w:t>Type</w:t>
            </w:r>
            <w:r w:rsidRPr="00FE5AFD">
              <w:rPr>
                <w:rStyle w:val="Refdenotaderodap"/>
                <w:rFonts w:cs="Arial"/>
                <w:b/>
                <w:sz w:val="20"/>
                <w:szCs w:val="20"/>
                <w:lang w:val="en-US"/>
              </w:rPr>
              <w:footnoteReference w:id="4"/>
            </w:r>
          </w:p>
        </w:tc>
        <w:tc>
          <w:tcPr>
            <w:tcW w:w="2977" w:type="dxa"/>
            <w:vMerge w:val="restart"/>
            <w:vAlign w:val="center"/>
          </w:tcPr>
          <w:p w14:paraId="47AC7E92" w14:textId="3D8D11C9" w:rsidR="00C03E5A" w:rsidRPr="00FE5AFD" w:rsidRDefault="001756CA" w:rsidP="001B503E">
            <w:pPr>
              <w:jc w:val="center"/>
              <w:rPr>
                <w:rFonts w:cs="Arial"/>
                <w:b/>
                <w:sz w:val="20"/>
                <w:szCs w:val="20"/>
                <w:lang w:val="en-US"/>
              </w:rPr>
            </w:pPr>
            <w:r w:rsidRPr="00FE5AFD">
              <w:rPr>
                <w:rFonts w:cs="Arial"/>
                <w:b/>
                <w:sz w:val="20"/>
                <w:szCs w:val="20"/>
                <w:lang w:val="en-US"/>
              </w:rPr>
              <w:t>Amount Insured</w:t>
            </w:r>
          </w:p>
        </w:tc>
        <w:tc>
          <w:tcPr>
            <w:tcW w:w="3416" w:type="dxa"/>
            <w:gridSpan w:val="2"/>
            <w:vAlign w:val="center"/>
          </w:tcPr>
          <w:p w14:paraId="3F80836D" w14:textId="043C6B56" w:rsidR="00C03E5A" w:rsidRPr="00FE5AFD" w:rsidRDefault="001756CA" w:rsidP="001B503E">
            <w:pPr>
              <w:jc w:val="center"/>
              <w:rPr>
                <w:rFonts w:cs="Arial"/>
                <w:b/>
                <w:sz w:val="20"/>
                <w:szCs w:val="20"/>
                <w:lang w:val="en-US"/>
              </w:rPr>
            </w:pPr>
            <w:r w:rsidRPr="00FE5AFD">
              <w:rPr>
                <w:rFonts w:cs="Arial"/>
                <w:b/>
                <w:sz w:val="20"/>
                <w:szCs w:val="20"/>
                <w:lang w:val="en-US"/>
              </w:rPr>
              <w:t>Effectiveness</w:t>
            </w:r>
          </w:p>
        </w:tc>
      </w:tr>
      <w:tr w:rsidR="00C03E5A" w:rsidRPr="00FE5AFD" w14:paraId="61BCF378" w14:textId="77777777" w:rsidTr="00586496">
        <w:trPr>
          <w:cantSplit/>
          <w:trHeight w:val="166"/>
          <w:jc w:val="center"/>
        </w:trPr>
        <w:tc>
          <w:tcPr>
            <w:tcW w:w="2427" w:type="dxa"/>
            <w:vMerge/>
            <w:vAlign w:val="center"/>
          </w:tcPr>
          <w:p w14:paraId="4318EAD1" w14:textId="77777777" w:rsidR="00C03E5A" w:rsidRPr="00FE5AFD" w:rsidRDefault="00C03E5A" w:rsidP="00417742">
            <w:pPr>
              <w:jc w:val="center"/>
              <w:rPr>
                <w:rFonts w:cs="Arial"/>
                <w:b/>
                <w:sz w:val="20"/>
                <w:szCs w:val="20"/>
                <w:lang w:val="en-US"/>
              </w:rPr>
            </w:pPr>
          </w:p>
        </w:tc>
        <w:tc>
          <w:tcPr>
            <w:tcW w:w="2977" w:type="dxa"/>
            <w:vMerge/>
            <w:vAlign w:val="center"/>
          </w:tcPr>
          <w:p w14:paraId="2DF52EE4" w14:textId="77777777" w:rsidR="00C03E5A" w:rsidRPr="00FE5AFD" w:rsidRDefault="00C03E5A" w:rsidP="00417742">
            <w:pPr>
              <w:jc w:val="center"/>
              <w:rPr>
                <w:rFonts w:cs="Arial"/>
                <w:b/>
                <w:sz w:val="20"/>
                <w:szCs w:val="20"/>
                <w:lang w:val="en-US"/>
              </w:rPr>
            </w:pPr>
          </w:p>
        </w:tc>
        <w:tc>
          <w:tcPr>
            <w:tcW w:w="1701" w:type="dxa"/>
            <w:vAlign w:val="center"/>
          </w:tcPr>
          <w:p w14:paraId="3214A7F0" w14:textId="04F2D0D4" w:rsidR="00C03E5A" w:rsidRPr="00FE5AFD" w:rsidRDefault="001756CA" w:rsidP="001B503E">
            <w:pPr>
              <w:jc w:val="center"/>
              <w:rPr>
                <w:rFonts w:cs="Arial"/>
                <w:b/>
                <w:sz w:val="20"/>
                <w:szCs w:val="20"/>
                <w:lang w:val="en-US"/>
              </w:rPr>
            </w:pPr>
            <w:r w:rsidRPr="00FE5AFD">
              <w:rPr>
                <w:rFonts w:cs="Arial"/>
                <w:b/>
                <w:sz w:val="20"/>
                <w:szCs w:val="20"/>
                <w:lang w:val="en-US"/>
              </w:rPr>
              <w:t>Start</w:t>
            </w:r>
          </w:p>
        </w:tc>
        <w:tc>
          <w:tcPr>
            <w:tcW w:w="1715" w:type="dxa"/>
            <w:vAlign w:val="center"/>
          </w:tcPr>
          <w:p w14:paraId="5D7B641F" w14:textId="692768A2" w:rsidR="00C03E5A" w:rsidRPr="00FE5AFD" w:rsidRDefault="001756CA" w:rsidP="001B503E">
            <w:pPr>
              <w:jc w:val="center"/>
              <w:rPr>
                <w:rFonts w:cs="Arial"/>
                <w:b/>
                <w:sz w:val="20"/>
                <w:szCs w:val="20"/>
                <w:lang w:val="en-US"/>
              </w:rPr>
            </w:pPr>
            <w:r w:rsidRPr="00FE5AFD">
              <w:rPr>
                <w:rFonts w:cs="Arial"/>
                <w:b/>
                <w:sz w:val="20"/>
                <w:szCs w:val="20"/>
                <w:lang w:val="en-US"/>
              </w:rPr>
              <w:t>End</w:t>
            </w:r>
          </w:p>
        </w:tc>
      </w:tr>
      <w:tr w:rsidR="00C03E5A" w:rsidRPr="009808CC" w14:paraId="466F63A8" w14:textId="77777777" w:rsidTr="00586496">
        <w:trPr>
          <w:trHeight w:val="423"/>
          <w:jc w:val="center"/>
        </w:trPr>
        <w:tc>
          <w:tcPr>
            <w:tcW w:w="2427" w:type="dxa"/>
            <w:vAlign w:val="center"/>
          </w:tcPr>
          <w:p w14:paraId="28D52640" w14:textId="3F8BE161" w:rsidR="00C03E5A" w:rsidRPr="00FE5AFD" w:rsidRDefault="001756CA" w:rsidP="001B503E">
            <w:pPr>
              <w:jc w:val="center"/>
              <w:rPr>
                <w:rFonts w:cs="Arial"/>
                <w:sz w:val="20"/>
                <w:szCs w:val="20"/>
                <w:lang w:val="en-US"/>
              </w:rPr>
            </w:pPr>
            <w:r w:rsidRPr="00FE5AFD">
              <w:rPr>
                <w:rFonts w:cs="Arial"/>
                <w:sz w:val="20"/>
                <w:szCs w:val="20"/>
                <w:lang w:val="en-US"/>
              </w:rPr>
              <w:t>Bidder</w:t>
            </w:r>
          </w:p>
        </w:tc>
        <w:tc>
          <w:tcPr>
            <w:tcW w:w="2977" w:type="dxa"/>
            <w:vAlign w:val="center"/>
          </w:tcPr>
          <w:p w14:paraId="14292F0F" w14:textId="0D9FB133" w:rsidR="00C03E5A" w:rsidRPr="00FE5AFD" w:rsidRDefault="001756CA" w:rsidP="001B503E">
            <w:pPr>
              <w:jc w:val="center"/>
              <w:rPr>
                <w:rFonts w:cs="Arial"/>
                <w:sz w:val="20"/>
                <w:szCs w:val="20"/>
                <w:lang w:val="en-US"/>
              </w:rPr>
            </w:pPr>
            <w:r w:rsidRPr="00FE5AFD">
              <w:rPr>
                <w:rFonts w:cs="Arial"/>
                <w:sz w:val="20"/>
                <w:szCs w:val="20"/>
                <w:lang w:val="en-US"/>
              </w:rPr>
              <w:t>R$</w:t>
            </w:r>
            <w:r w:rsidRPr="00FE5AFD">
              <w:rPr>
                <w:rFonts w:cs="Arial"/>
                <w:i/>
                <w:sz w:val="20"/>
                <w:szCs w:val="20"/>
                <w:lang w:val="en-US"/>
              </w:rPr>
              <w:fldChar w:fldCharType="begin">
                <w:ffData>
                  <w:name w:val=""/>
                  <w:enabled/>
                  <w:calcOnExit w:val="0"/>
                  <w:textInput>
                    <w:default w:val="[insert the Par Value]"/>
                  </w:textInput>
                </w:ffData>
              </w:fldChar>
            </w:r>
            <w:r w:rsidRPr="00FE5AFD">
              <w:rPr>
                <w:rFonts w:cs="Arial"/>
                <w:i/>
                <w:sz w:val="20"/>
                <w:szCs w:val="20"/>
                <w:lang w:val="en-US"/>
              </w:rPr>
              <w:instrText xml:space="preserve"> FORMTEXT </w:instrText>
            </w:r>
            <w:r w:rsidRPr="00FE5AFD">
              <w:rPr>
                <w:rFonts w:cs="Arial"/>
                <w:i/>
                <w:sz w:val="20"/>
                <w:szCs w:val="20"/>
                <w:lang w:val="en-US"/>
              </w:rPr>
            </w:r>
            <w:r w:rsidRPr="00FE5AFD">
              <w:rPr>
                <w:rFonts w:cs="Arial"/>
                <w:i/>
                <w:sz w:val="20"/>
                <w:szCs w:val="20"/>
                <w:lang w:val="en-US"/>
              </w:rPr>
              <w:fldChar w:fldCharType="separate"/>
            </w:r>
            <w:r w:rsidRPr="00FE5AFD">
              <w:rPr>
                <w:rFonts w:cs="Arial"/>
                <w:i/>
                <w:sz w:val="20"/>
                <w:szCs w:val="20"/>
                <w:lang w:val="en-US"/>
              </w:rPr>
              <w:t>[insert the Par Value]</w:t>
            </w:r>
            <w:r w:rsidRPr="00FE5AFD">
              <w:rPr>
                <w:rFonts w:cs="Arial"/>
                <w:i/>
                <w:sz w:val="20"/>
                <w:szCs w:val="20"/>
                <w:lang w:val="en-US"/>
              </w:rPr>
              <w:fldChar w:fldCharType="end"/>
            </w:r>
          </w:p>
        </w:tc>
        <w:tc>
          <w:tcPr>
            <w:tcW w:w="1701" w:type="dxa"/>
            <w:vAlign w:val="center"/>
          </w:tcPr>
          <w:p w14:paraId="0AFF02B5" w14:textId="6AC52E87" w:rsidR="00C03E5A" w:rsidRPr="00FE5AFD" w:rsidRDefault="001756CA" w:rsidP="00417742">
            <w:pPr>
              <w:jc w:val="center"/>
              <w:rPr>
                <w:rFonts w:cs="Arial"/>
                <w:sz w:val="20"/>
                <w:szCs w:val="20"/>
                <w:lang w:val="en-US"/>
              </w:rPr>
            </w:pPr>
            <w:r w:rsidRPr="00FE5AFD">
              <w:rPr>
                <w:rFonts w:cs="Arial"/>
                <w:i/>
                <w:sz w:val="20"/>
                <w:szCs w:val="20"/>
                <w:lang w:val="en-US"/>
              </w:rPr>
              <w:fldChar w:fldCharType="begin">
                <w:ffData>
                  <w:name w:val=""/>
                  <w:enabled/>
                  <w:calcOnExit w:val="0"/>
                  <w:textInput>
                    <w:default w:val="[insert the date in the format month/day/year]"/>
                  </w:textInput>
                </w:ffData>
              </w:fldChar>
            </w:r>
            <w:r w:rsidRPr="00FE5AFD">
              <w:rPr>
                <w:rFonts w:cs="Arial"/>
                <w:i/>
                <w:sz w:val="20"/>
                <w:szCs w:val="20"/>
                <w:lang w:val="en-US"/>
              </w:rPr>
              <w:instrText xml:space="preserve"> FORMTEXT </w:instrText>
            </w:r>
            <w:r w:rsidRPr="00FE5AFD">
              <w:rPr>
                <w:rFonts w:cs="Arial"/>
                <w:i/>
                <w:sz w:val="20"/>
                <w:szCs w:val="20"/>
                <w:lang w:val="en-US"/>
              </w:rPr>
            </w:r>
            <w:r w:rsidRPr="00FE5AFD">
              <w:rPr>
                <w:rFonts w:cs="Arial"/>
                <w:i/>
                <w:sz w:val="20"/>
                <w:szCs w:val="20"/>
                <w:lang w:val="en-US"/>
              </w:rPr>
              <w:fldChar w:fldCharType="separate"/>
            </w:r>
            <w:r w:rsidRPr="00FE5AFD">
              <w:rPr>
                <w:rFonts w:cs="Arial"/>
                <w:i/>
                <w:noProof/>
                <w:sz w:val="20"/>
                <w:szCs w:val="20"/>
                <w:lang w:val="en-US"/>
              </w:rPr>
              <w:t>[insert the date in the format month/day/year]</w:t>
            </w:r>
            <w:r w:rsidRPr="00FE5AFD">
              <w:rPr>
                <w:rFonts w:cs="Arial"/>
                <w:i/>
                <w:sz w:val="20"/>
                <w:szCs w:val="20"/>
                <w:lang w:val="en-US"/>
              </w:rPr>
              <w:fldChar w:fldCharType="end"/>
            </w:r>
          </w:p>
        </w:tc>
        <w:tc>
          <w:tcPr>
            <w:tcW w:w="1715" w:type="dxa"/>
            <w:vAlign w:val="center"/>
          </w:tcPr>
          <w:p w14:paraId="74178C54" w14:textId="58F3966F" w:rsidR="00C03E5A" w:rsidRPr="00FE5AFD" w:rsidRDefault="001756CA" w:rsidP="00417742">
            <w:pPr>
              <w:jc w:val="center"/>
              <w:rPr>
                <w:rFonts w:cs="Arial"/>
                <w:sz w:val="20"/>
                <w:szCs w:val="20"/>
                <w:lang w:val="en-US"/>
              </w:rPr>
            </w:pPr>
            <w:r w:rsidRPr="00FE5AFD">
              <w:rPr>
                <w:rFonts w:cs="Arial"/>
                <w:i/>
                <w:sz w:val="20"/>
                <w:szCs w:val="20"/>
                <w:lang w:val="en-US"/>
              </w:rPr>
              <w:fldChar w:fldCharType="begin">
                <w:ffData>
                  <w:name w:val=""/>
                  <w:enabled/>
                  <w:calcOnExit w:val="0"/>
                  <w:textInput>
                    <w:default w:val="[insert the date in the format month/day/year]"/>
                  </w:textInput>
                </w:ffData>
              </w:fldChar>
            </w:r>
            <w:r w:rsidRPr="00FE5AFD">
              <w:rPr>
                <w:rFonts w:cs="Arial"/>
                <w:i/>
                <w:sz w:val="20"/>
                <w:szCs w:val="20"/>
                <w:lang w:val="en-US"/>
              </w:rPr>
              <w:instrText xml:space="preserve"> FORMTEXT </w:instrText>
            </w:r>
            <w:r w:rsidRPr="00FE5AFD">
              <w:rPr>
                <w:rFonts w:cs="Arial"/>
                <w:i/>
                <w:sz w:val="20"/>
                <w:szCs w:val="20"/>
                <w:lang w:val="en-US"/>
              </w:rPr>
            </w:r>
            <w:r w:rsidRPr="00FE5AFD">
              <w:rPr>
                <w:rFonts w:cs="Arial"/>
                <w:i/>
                <w:sz w:val="20"/>
                <w:szCs w:val="20"/>
                <w:lang w:val="en-US"/>
              </w:rPr>
              <w:fldChar w:fldCharType="separate"/>
            </w:r>
            <w:r w:rsidRPr="00FE5AFD">
              <w:rPr>
                <w:rFonts w:cs="Arial"/>
                <w:i/>
                <w:noProof/>
                <w:sz w:val="20"/>
                <w:szCs w:val="20"/>
                <w:lang w:val="en-US"/>
              </w:rPr>
              <w:t>[insert the date in the format month/day/year]</w:t>
            </w:r>
            <w:r w:rsidRPr="00FE5AFD">
              <w:rPr>
                <w:rFonts w:cs="Arial"/>
                <w:i/>
                <w:sz w:val="20"/>
                <w:szCs w:val="20"/>
                <w:lang w:val="en-US"/>
              </w:rPr>
              <w:fldChar w:fldCharType="end"/>
            </w:r>
          </w:p>
        </w:tc>
      </w:tr>
    </w:tbl>
    <w:p w14:paraId="3A4F08A9" w14:textId="77777777" w:rsidR="00C03E5A" w:rsidRPr="00FE5AFD" w:rsidRDefault="00C03E5A" w:rsidP="00417742">
      <w:pPr>
        <w:pStyle w:val="Corpodetexto"/>
        <w:rPr>
          <w:rFonts w:cs="Arial"/>
          <w:lang w:val="en-US"/>
        </w:rPr>
      </w:pPr>
    </w:p>
    <w:p w14:paraId="050C1311" w14:textId="77777777" w:rsidR="00C03E5A" w:rsidRPr="00FE5AFD" w:rsidRDefault="00C03E5A" w:rsidP="00417742">
      <w:pPr>
        <w:pStyle w:val="Corpodetexto"/>
        <w:rPr>
          <w:rFonts w:cs="Arial"/>
          <w:lang w:val="en-US"/>
        </w:rPr>
      </w:pPr>
    </w:p>
    <w:p w14:paraId="3B441438" w14:textId="1EBADB96" w:rsidR="00C03E5A" w:rsidRPr="00FE5AFD" w:rsidRDefault="001756CA" w:rsidP="00DA20CB">
      <w:pPr>
        <w:pStyle w:val="Corpodetexto"/>
        <w:spacing w:line="280" w:lineRule="auto"/>
        <w:jc w:val="center"/>
        <w:rPr>
          <w:rFonts w:cs="Arial"/>
          <w:lang w:val="en-US"/>
        </w:rPr>
      </w:pPr>
      <w:r w:rsidRPr="00FE5AFD">
        <w:rPr>
          <w:rFonts w:cs="Arial"/>
          <w:b/>
          <w:bCs/>
          <w:lang w:val="en-US"/>
        </w:rPr>
        <w:t>OBJECT OF THE BOND</w:t>
      </w:r>
    </w:p>
    <w:p w14:paraId="3DC88628" w14:textId="77777777" w:rsidR="00C03E5A" w:rsidRPr="00FE5AFD" w:rsidRDefault="00C03E5A" w:rsidP="00417742">
      <w:pPr>
        <w:pStyle w:val="Corpodetexto"/>
        <w:rPr>
          <w:rFonts w:cs="Arial"/>
          <w:lang w:val="en-US"/>
        </w:rPr>
      </w:pPr>
    </w:p>
    <w:p w14:paraId="50CF6FE4" w14:textId="2DBDD1B5" w:rsidR="00C03E5A" w:rsidRDefault="00DA20CB" w:rsidP="00DA20CB">
      <w:pPr>
        <w:pStyle w:val="Corpodetexto"/>
        <w:spacing w:line="280" w:lineRule="auto"/>
        <w:rPr>
          <w:rFonts w:cs="Arial"/>
          <w:lang w:val="en-US"/>
        </w:rPr>
      </w:pPr>
      <w:r w:rsidRPr="00FE5AFD">
        <w:rPr>
          <w:rFonts w:cs="Arial"/>
          <w:lang w:val="en-US"/>
        </w:rPr>
        <w:t>Guarantee of indemnification, in the amount set by the Policy, considering the reductions in the secured amount, for default of the POLICYHOLDER in the events provided for in section 5.5 of the Tender Protocol for Award of the Production Sharing Agreements for Exploration and Production of Oil and Gas of the 4</w:t>
      </w:r>
      <w:r w:rsidRPr="00FE5AFD">
        <w:rPr>
          <w:rFonts w:cs="Arial"/>
          <w:vertAlign w:val="superscript"/>
          <w:lang w:val="en-US"/>
        </w:rPr>
        <w:t>th</w:t>
      </w:r>
      <w:r w:rsidRPr="00FE5AFD">
        <w:rPr>
          <w:rFonts w:cs="Arial"/>
          <w:lang w:val="en-US"/>
        </w:rPr>
        <w:t xml:space="preserve"> Production Sharing Bidding Round.</w:t>
      </w:r>
    </w:p>
    <w:p w14:paraId="410462FB" w14:textId="6473ACB3" w:rsidR="00C03E5A" w:rsidRPr="00FE5AFD" w:rsidRDefault="00DA20CB" w:rsidP="00D840AF">
      <w:pPr>
        <w:pStyle w:val="Corpodetexto"/>
        <w:spacing w:line="280" w:lineRule="auto"/>
        <w:rPr>
          <w:rFonts w:cs="Arial"/>
          <w:lang w:val="en-US"/>
        </w:rPr>
      </w:pPr>
      <w:r w:rsidRPr="00FE5AFD">
        <w:rPr>
          <w:rFonts w:cs="Arial"/>
          <w:lang w:val="en-US"/>
        </w:rPr>
        <w:t xml:space="preserve">The amount secured by this policy is </w:t>
      </w:r>
      <w:r w:rsidRPr="00FE5AFD">
        <w:rPr>
          <w:rFonts w:cs="Arial"/>
          <w:i/>
          <w:szCs w:val="22"/>
          <w:lang w:val="en-US"/>
        </w:rPr>
        <w:fldChar w:fldCharType="begin">
          <w:ffData>
            <w:name w:val=""/>
            <w:enabled/>
            <w:calcOnExit w:val="0"/>
            <w:textInput>
              <w:default w:val="[insert the Par Value in word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Par Value in words]</w:t>
      </w:r>
      <w:r w:rsidRPr="00FE5AFD">
        <w:rPr>
          <w:rFonts w:cs="Arial"/>
          <w:i/>
          <w:szCs w:val="22"/>
          <w:lang w:val="en-US"/>
        </w:rPr>
        <w:fldChar w:fldCharType="end"/>
      </w:r>
      <w:r w:rsidRPr="00FE5AFD">
        <w:rPr>
          <w:rFonts w:cs="Arial"/>
          <w:lang w:val="en-US"/>
        </w:rPr>
        <w:t xml:space="preserve"> Reais (R$</w:t>
      </w:r>
      <w:r w:rsidRPr="00FE5AFD">
        <w:rPr>
          <w:i/>
          <w:lang w:val="en-US"/>
        </w:rPr>
        <w:fldChar w:fldCharType="begin">
          <w:ffData>
            <w:name w:val=""/>
            <w:enabled/>
            <w:calcOnExit w:val="0"/>
            <w:textInput>
              <w:default w:val="[insert the amount]"/>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amount]</w:t>
      </w:r>
      <w:r w:rsidRPr="00FE5AFD">
        <w:rPr>
          <w:i/>
          <w:lang w:val="en-US"/>
        </w:rPr>
        <w:fldChar w:fldCharType="end"/>
      </w:r>
      <w:r w:rsidRPr="00FE5AFD">
        <w:rPr>
          <w:rFonts w:cs="Arial"/>
          <w:lang w:val="en-US"/>
        </w:rPr>
        <w:t>).</w:t>
      </w:r>
      <w:r w:rsidR="00C03E5A" w:rsidRPr="00FE5AFD">
        <w:rPr>
          <w:rFonts w:cs="Arial"/>
          <w:lang w:val="en-US"/>
        </w:rPr>
        <w:t xml:space="preserve"> </w:t>
      </w:r>
    </w:p>
    <w:p w14:paraId="60561943" w14:textId="77777777" w:rsidR="00C03E5A" w:rsidRPr="00FE5AFD" w:rsidRDefault="00C03E5A" w:rsidP="00417742">
      <w:pPr>
        <w:pStyle w:val="Corpodetexto"/>
        <w:rPr>
          <w:rFonts w:cs="Arial"/>
          <w:lang w:val="en-US"/>
        </w:rPr>
      </w:pPr>
    </w:p>
    <w:p w14:paraId="621416A0" w14:textId="78A233A4" w:rsidR="00C03E5A" w:rsidRPr="00FE5AFD" w:rsidRDefault="000B5C6C" w:rsidP="00054E6D">
      <w:pPr>
        <w:pStyle w:val="Corpodetexto"/>
        <w:spacing w:line="280" w:lineRule="auto"/>
        <w:rPr>
          <w:rFonts w:cs="Arial"/>
          <w:lang w:val="en-US"/>
        </w:rPr>
      </w:pPr>
      <w:r w:rsidRPr="00FE5AFD">
        <w:rPr>
          <w:rFonts w:cs="Arial"/>
          <w:lang w:val="en-US"/>
        </w:rPr>
        <w:t xml:space="preserve">The premium of this policy is </w:t>
      </w:r>
      <w:r w:rsidR="00054E6D" w:rsidRPr="00FE5AFD">
        <w:rPr>
          <w:rFonts w:cs="Arial"/>
          <w:i/>
          <w:szCs w:val="22"/>
          <w:lang w:val="en-US"/>
        </w:rPr>
        <w:fldChar w:fldCharType="begin">
          <w:ffData>
            <w:name w:val=""/>
            <w:enabled/>
            <w:calcOnExit w:val="0"/>
            <w:textInput>
              <w:default w:val="[insert the Par Value in words]"/>
            </w:textInput>
          </w:ffData>
        </w:fldChar>
      </w:r>
      <w:r w:rsidR="00054E6D" w:rsidRPr="00FE5AFD">
        <w:rPr>
          <w:rFonts w:cs="Arial"/>
          <w:i/>
          <w:szCs w:val="22"/>
          <w:lang w:val="en-US"/>
        </w:rPr>
        <w:instrText xml:space="preserve"> FORMTEXT </w:instrText>
      </w:r>
      <w:r w:rsidR="00054E6D" w:rsidRPr="00FE5AFD">
        <w:rPr>
          <w:rFonts w:cs="Arial"/>
          <w:i/>
          <w:szCs w:val="22"/>
          <w:lang w:val="en-US"/>
        </w:rPr>
      </w:r>
      <w:r w:rsidR="00054E6D" w:rsidRPr="00FE5AFD">
        <w:rPr>
          <w:rFonts w:cs="Arial"/>
          <w:i/>
          <w:szCs w:val="22"/>
          <w:lang w:val="en-US"/>
        </w:rPr>
        <w:fldChar w:fldCharType="separate"/>
      </w:r>
      <w:r w:rsidR="00054E6D" w:rsidRPr="00FE5AFD">
        <w:rPr>
          <w:rFonts w:cs="Arial"/>
          <w:i/>
          <w:szCs w:val="22"/>
          <w:lang w:val="en-US"/>
        </w:rPr>
        <w:t>[insert the Par Value in words]</w:t>
      </w:r>
      <w:r w:rsidR="00054E6D" w:rsidRPr="00FE5AFD">
        <w:rPr>
          <w:rFonts w:cs="Arial"/>
          <w:i/>
          <w:szCs w:val="22"/>
          <w:lang w:val="en-US"/>
        </w:rPr>
        <w:fldChar w:fldCharType="end"/>
      </w:r>
      <w:r w:rsidRPr="00FE5AFD">
        <w:rPr>
          <w:rFonts w:cs="Arial"/>
          <w:lang w:val="en-US"/>
        </w:rPr>
        <w:t xml:space="preserve"> Reais (R$</w:t>
      </w:r>
      <w:r w:rsidR="00054E6D" w:rsidRPr="00FE5AFD">
        <w:rPr>
          <w:i/>
          <w:lang w:val="en-US"/>
        </w:rPr>
        <w:fldChar w:fldCharType="begin">
          <w:ffData>
            <w:name w:val=""/>
            <w:enabled/>
            <w:calcOnExit w:val="0"/>
            <w:textInput>
              <w:default w:val="[insert the amount]"/>
            </w:textInput>
          </w:ffData>
        </w:fldChar>
      </w:r>
      <w:r w:rsidR="00054E6D" w:rsidRPr="00FE5AFD">
        <w:rPr>
          <w:i/>
          <w:lang w:val="en-US"/>
        </w:rPr>
        <w:instrText xml:space="preserve"> FORMTEXT </w:instrText>
      </w:r>
      <w:r w:rsidR="00054E6D" w:rsidRPr="00FE5AFD">
        <w:rPr>
          <w:i/>
          <w:lang w:val="en-US"/>
        </w:rPr>
      </w:r>
      <w:r w:rsidR="00054E6D" w:rsidRPr="00FE5AFD">
        <w:rPr>
          <w:i/>
          <w:lang w:val="en-US"/>
        </w:rPr>
        <w:fldChar w:fldCharType="separate"/>
      </w:r>
      <w:r w:rsidR="00054E6D" w:rsidRPr="00FE5AFD">
        <w:rPr>
          <w:i/>
          <w:lang w:val="en-US"/>
        </w:rPr>
        <w:t>[insert the amount]</w:t>
      </w:r>
      <w:r w:rsidR="00054E6D" w:rsidRPr="00FE5AFD">
        <w:rPr>
          <w:i/>
          <w:lang w:val="en-US"/>
        </w:rPr>
        <w:fldChar w:fldCharType="end"/>
      </w:r>
      <w:r w:rsidRPr="00FE5AFD">
        <w:rPr>
          <w:rFonts w:cs="Arial"/>
          <w:lang w:val="en-US"/>
        </w:rPr>
        <w:t>).</w:t>
      </w:r>
    </w:p>
    <w:p w14:paraId="37B4D88F" w14:textId="5576717C" w:rsidR="00C03E5A" w:rsidRPr="00FE5AFD" w:rsidRDefault="00C03E5A" w:rsidP="00417742">
      <w:pPr>
        <w:pStyle w:val="Corpodetexto"/>
        <w:rPr>
          <w:rFonts w:cs="Arial"/>
          <w:lang w:val="en-US"/>
        </w:rPr>
      </w:pPr>
    </w:p>
    <w:p w14:paraId="2FE4B706" w14:textId="0CFDDAED" w:rsidR="00C03E5A" w:rsidRPr="00FE5AFD" w:rsidRDefault="00FE396A" w:rsidP="00FE396A">
      <w:pPr>
        <w:pStyle w:val="Corpodetexto"/>
        <w:spacing w:line="280" w:lineRule="auto"/>
        <w:rPr>
          <w:rFonts w:cs="Arial"/>
          <w:lang w:val="en-US"/>
        </w:rPr>
      </w:pPr>
      <w:r w:rsidRPr="00FE5AFD">
        <w:rPr>
          <w:rFonts w:cs="Arial"/>
          <w:lang w:val="en-US"/>
        </w:rPr>
        <w:t>The following Documents ratified herein are an integral and inseparable part of the policy:</w:t>
      </w:r>
    </w:p>
    <w:p w14:paraId="744E292F" w14:textId="77777777" w:rsidR="00C03E5A" w:rsidRPr="00FE5AFD" w:rsidRDefault="00C03E5A" w:rsidP="00417742">
      <w:pPr>
        <w:pStyle w:val="Corpodetexto"/>
        <w:rPr>
          <w:rFonts w:cs="Arial"/>
          <w:lang w:val="en-US"/>
        </w:rPr>
      </w:pPr>
    </w:p>
    <w:p w14:paraId="758EDF44" w14:textId="6A12870B" w:rsidR="00C03E5A" w:rsidRPr="00FE5AFD" w:rsidRDefault="00FE396A" w:rsidP="00FE396A">
      <w:pPr>
        <w:pStyle w:val="Corpodetexto"/>
        <w:numPr>
          <w:ilvl w:val="0"/>
          <w:numId w:val="7"/>
        </w:numPr>
        <w:spacing w:line="280" w:lineRule="auto"/>
        <w:rPr>
          <w:rFonts w:cs="Arial"/>
          <w:szCs w:val="22"/>
          <w:lang w:val="en-US"/>
        </w:rPr>
      </w:pPr>
      <w:r w:rsidRPr="00FE5AFD">
        <w:rPr>
          <w:rFonts w:cs="Arial"/>
          <w:szCs w:val="22"/>
          <w:lang w:val="en-US"/>
        </w:rPr>
        <w:lastRenderedPageBreak/>
        <w:t>Document I – General and Special Conditions according to Susep Circular Letter No. 477/2013 and Specific Conditions;</w:t>
      </w:r>
    </w:p>
    <w:p w14:paraId="051822D3" w14:textId="49775ECB" w:rsidR="00C03E5A" w:rsidRPr="00FE5AFD" w:rsidRDefault="00FE396A" w:rsidP="00FE396A">
      <w:pPr>
        <w:pStyle w:val="Corpodetexto"/>
        <w:numPr>
          <w:ilvl w:val="0"/>
          <w:numId w:val="7"/>
        </w:numPr>
        <w:spacing w:line="280" w:lineRule="auto"/>
        <w:rPr>
          <w:rFonts w:cs="Arial"/>
          <w:szCs w:val="22"/>
          <w:lang w:val="en-US"/>
        </w:rPr>
      </w:pPr>
      <w:r w:rsidRPr="00FE5AFD">
        <w:rPr>
          <w:rFonts w:cs="Arial"/>
          <w:szCs w:val="22"/>
          <w:lang w:val="en-US"/>
        </w:rPr>
        <w:t>Document II – Form of Proof of Reduction;</w:t>
      </w:r>
    </w:p>
    <w:p w14:paraId="09FCBA85" w14:textId="560A58BE" w:rsidR="00C03E5A" w:rsidRPr="00FE5AFD" w:rsidRDefault="00FE396A" w:rsidP="00C55D03">
      <w:pPr>
        <w:pStyle w:val="Corpodetexto"/>
        <w:numPr>
          <w:ilvl w:val="0"/>
          <w:numId w:val="7"/>
        </w:numPr>
        <w:spacing w:line="280" w:lineRule="auto"/>
        <w:rPr>
          <w:rFonts w:cs="Arial"/>
          <w:szCs w:val="22"/>
          <w:lang w:val="en-US"/>
        </w:rPr>
      </w:pPr>
      <w:r w:rsidRPr="00FE5AFD">
        <w:rPr>
          <w:rFonts w:cs="Arial"/>
          <w:szCs w:val="22"/>
          <w:lang w:val="en-US"/>
        </w:rPr>
        <w:t>Document III – Form of Default Notice and Indemnification Claim;</w:t>
      </w:r>
    </w:p>
    <w:p w14:paraId="3F8C26D4" w14:textId="75FDA03D" w:rsidR="00C03E5A" w:rsidRPr="00FE5AFD" w:rsidRDefault="00C55D03" w:rsidP="00C55D03">
      <w:pPr>
        <w:pStyle w:val="Corpodetexto"/>
        <w:numPr>
          <w:ilvl w:val="0"/>
          <w:numId w:val="7"/>
        </w:numPr>
        <w:spacing w:line="280" w:lineRule="auto"/>
        <w:rPr>
          <w:rFonts w:cs="Arial"/>
          <w:szCs w:val="22"/>
          <w:lang w:val="en-US"/>
        </w:rPr>
      </w:pPr>
      <w:r w:rsidRPr="00FE5AFD">
        <w:rPr>
          <w:rFonts w:cs="Arial"/>
          <w:szCs w:val="22"/>
          <w:lang w:val="en-US"/>
        </w:rPr>
        <w:t>Document IV – Form of Proof of Completion</w:t>
      </w:r>
    </w:p>
    <w:p w14:paraId="7EBA7ACA" w14:textId="7A9045B1" w:rsidR="00C03E5A" w:rsidRPr="00FE5AFD" w:rsidRDefault="00C55D03" w:rsidP="00A530B1">
      <w:pPr>
        <w:pStyle w:val="Corpodetexto"/>
        <w:numPr>
          <w:ilvl w:val="0"/>
          <w:numId w:val="7"/>
        </w:numPr>
        <w:spacing w:line="280" w:lineRule="auto"/>
        <w:rPr>
          <w:lang w:val="en-US"/>
        </w:rPr>
      </w:pPr>
      <w:r w:rsidRPr="00FE5AFD">
        <w:rPr>
          <w:rFonts w:cs="Arial"/>
          <w:lang w:val="en-US"/>
        </w:rPr>
        <w:t>Tender Protocol for Award of the Production Sharing Agreements for Exploration and Production of Oil and Gas – 4</w:t>
      </w:r>
      <w:r w:rsidRPr="00FE5AFD">
        <w:rPr>
          <w:rFonts w:cs="Arial"/>
          <w:vertAlign w:val="superscript"/>
          <w:lang w:val="en-US"/>
        </w:rPr>
        <w:t>th</w:t>
      </w:r>
      <w:r w:rsidRPr="00FE5AFD">
        <w:rPr>
          <w:rFonts w:cs="Arial"/>
          <w:lang w:val="en-US"/>
        </w:rPr>
        <w:t xml:space="preserve"> Production Sharing Bidding Round.</w:t>
      </w:r>
    </w:p>
    <w:p w14:paraId="5305872D" w14:textId="77777777" w:rsidR="00C03E5A" w:rsidRPr="00FE5AFD" w:rsidRDefault="00C03E5A" w:rsidP="00417742">
      <w:pPr>
        <w:pStyle w:val="Corpodetexto"/>
        <w:rPr>
          <w:rFonts w:cs="Arial"/>
          <w:lang w:val="en-US"/>
        </w:rPr>
      </w:pPr>
    </w:p>
    <w:p w14:paraId="161FA37D" w14:textId="77777777" w:rsidR="00C03E5A" w:rsidRPr="00FE5AFD" w:rsidRDefault="00C03E5A" w:rsidP="00417742">
      <w:pPr>
        <w:pStyle w:val="Corpodetexto"/>
        <w:rPr>
          <w:rFonts w:cs="Arial"/>
          <w:lang w:val="en-US"/>
        </w:rPr>
      </w:pPr>
    </w:p>
    <w:p w14:paraId="56CFB997" w14:textId="0FEA5DCA" w:rsidR="00C03E5A" w:rsidRPr="00FE5AFD" w:rsidRDefault="00A530B1" w:rsidP="00A530B1">
      <w:pPr>
        <w:pStyle w:val="Corpodetexto"/>
        <w:spacing w:line="280" w:lineRule="auto"/>
        <w:rPr>
          <w:rFonts w:cs="Arial"/>
          <w:lang w:val="en-US"/>
        </w:rPr>
      </w:pPr>
      <w:r w:rsidRPr="00FE5AFD">
        <w:rPr>
          <w:rFonts w:cs="Arial"/>
          <w:lang w:val="en-US"/>
        </w:rPr>
        <w:t>This policy is issued pursuant to the Conditions of Susep Circular Letter No. 477/2013.</w:t>
      </w:r>
    </w:p>
    <w:p w14:paraId="7A0FC51F" w14:textId="77777777" w:rsidR="00C03E5A" w:rsidRPr="00FE5AFD" w:rsidRDefault="00C03E5A" w:rsidP="00417742">
      <w:pPr>
        <w:pStyle w:val="Corpodetexto"/>
        <w:rPr>
          <w:rFonts w:cs="Arial"/>
          <w:lang w:val="en-US"/>
        </w:rPr>
      </w:pPr>
    </w:p>
    <w:p w14:paraId="4A0A2C59" w14:textId="428B0F00" w:rsidR="00C03E5A" w:rsidRPr="00FE5AFD" w:rsidRDefault="00A530B1" w:rsidP="00A530B1">
      <w:pPr>
        <w:pStyle w:val="Corpodetexto"/>
        <w:spacing w:line="280" w:lineRule="auto"/>
        <w:rPr>
          <w:rFonts w:cs="Arial"/>
          <w:lang w:val="en-US"/>
        </w:rPr>
      </w:pPr>
      <w:r w:rsidRPr="00FE5AFD">
        <w:rPr>
          <w:rFonts w:cs="Arial"/>
          <w:lang w:val="en-US"/>
        </w:rPr>
        <w:t>The guarantee conditions, provided on the back, are an integral part of this policy.</w:t>
      </w:r>
    </w:p>
    <w:p w14:paraId="0354365E" w14:textId="77777777" w:rsidR="00C03E5A" w:rsidRPr="00FE5AFD" w:rsidRDefault="00C03E5A" w:rsidP="00417742">
      <w:pPr>
        <w:pStyle w:val="Corpodetexto"/>
        <w:rPr>
          <w:rFonts w:cs="Arial"/>
          <w:lang w:val="en-US"/>
        </w:rPr>
      </w:pPr>
    </w:p>
    <w:p w14:paraId="50B65411" w14:textId="77777777" w:rsidR="00C03E5A" w:rsidRPr="00FE5AFD" w:rsidRDefault="00C03E5A" w:rsidP="00417742">
      <w:pPr>
        <w:pStyle w:val="Corpodetexto"/>
        <w:rPr>
          <w:rFonts w:cs="Arial"/>
          <w:sz w:val="18"/>
          <w:lang w:val="en-US"/>
        </w:rPr>
      </w:pPr>
    </w:p>
    <w:p w14:paraId="7DC3F88D" w14:textId="712487B7" w:rsidR="00C03E5A" w:rsidRPr="00FE5AFD" w:rsidRDefault="008C797C" w:rsidP="008C797C">
      <w:pPr>
        <w:pStyle w:val="Corpodetexto"/>
        <w:spacing w:line="280" w:lineRule="auto"/>
        <w:rPr>
          <w:rFonts w:cs="Arial"/>
          <w:sz w:val="18"/>
          <w:lang w:val="en-US"/>
        </w:rPr>
      </w:pPr>
      <w:r w:rsidRPr="00FE5AFD">
        <w:rPr>
          <w:i/>
          <w:lang w:val="en-US"/>
        </w:rPr>
        <w:fldChar w:fldCharType="begin">
          <w:ffData>
            <w:name w:val=""/>
            <w:enabled/>
            <w:calcOnExit w:val="0"/>
            <w:textInput>
              <w:default w:val="[insert printing room]"/>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printing room]</w:t>
      </w:r>
      <w:r w:rsidRPr="00FE5AFD">
        <w:rPr>
          <w:i/>
          <w:lang w:val="en-US"/>
        </w:rPr>
        <w:fldChar w:fldCharType="end"/>
      </w:r>
      <w:r w:rsidRPr="00FE5AFD">
        <w:rPr>
          <w:i/>
          <w:lang w:val="en-US"/>
        </w:rPr>
        <w:t xml:space="preserve">, </w:t>
      </w:r>
      <w:r w:rsidRPr="00FE5AFD">
        <w:rPr>
          <w:i/>
          <w:lang w:val="en-US"/>
        </w:rPr>
        <w:fldChar w:fldCharType="begin">
          <w:ffData>
            <w:name w:val=""/>
            <w:enabled/>
            <w:calcOnExit w:val="0"/>
            <w:textInput>
              <w:default w:val="[insert issue month]"/>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issue month]</w:t>
      </w:r>
      <w:r w:rsidRPr="00FE5AFD">
        <w:rPr>
          <w:i/>
          <w:lang w:val="en-US"/>
        </w:rPr>
        <w:fldChar w:fldCharType="end"/>
      </w:r>
      <w:r w:rsidRPr="00FE5AFD">
        <w:rPr>
          <w:i/>
          <w:lang w:val="en-US"/>
        </w:rPr>
        <w:t xml:space="preserve"> </w:t>
      </w:r>
      <w:r w:rsidRPr="00FE5AFD">
        <w:rPr>
          <w:i/>
          <w:lang w:val="en-US"/>
        </w:rPr>
        <w:fldChar w:fldCharType="begin">
          <w:ffData>
            <w:name w:val=""/>
            <w:enabled/>
            <w:calcOnExit w:val="0"/>
            <w:textInput>
              <w:default w:val="[insert issue day]"/>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issue day]</w:t>
      </w:r>
      <w:r w:rsidRPr="00FE5AFD">
        <w:rPr>
          <w:i/>
          <w:lang w:val="en-US"/>
        </w:rPr>
        <w:fldChar w:fldCharType="end"/>
      </w:r>
      <w:r w:rsidRPr="00FE5AFD">
        <w:rPr>
          <w:i/>
          <w:lang w:val="en-US"/>
        </w:rPr>
        <w:t xml:space="preserve">, </w:t>
      </w:r>
      <w:r w:rsidRPr="00FE5AFD">
        <w:rPr>
          <w:i/>
          <w:lang w:val="en-US"/>
        </w:rPr>
        <w:fldChar w:fldCharType="begin">
          <w:ffData>
            <w:name w:val=""/>
            <w:enabled/>
            <w:calcOnExit w:val="0"/>
            <w:textInput>
              <w:default w:val="[insert issue year]"/>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issue year]</w:t>
      </w:r>
      <w:r w:rsidRPr="00FE5AFD">
        <w:rPr>
          <w:i/>
          <w:lang w:val="en-US"/>
        </w:rPr>
        <w:fldChar w:fldCharType="end"/>
      </w:r>
      <w:r w:rsidRPr="00FE5AFD">
        <w:rPr>
          <w:i/>
          <w:lang w:val="en-US"/>
        </w:rPr>
        <w:t>.</w:t>
      </w:r>
    </w:p>
    <w:p w14:paraId="62232B09" w14:textId="77777777" w:rsidR="00C03E5A" w:rsidRPr="00FE5AFD" w:rsidRDefault="00C03E5A" w:rsidP="00417742">
      <w:pPr>
        <w:pStyle w:val="Edital-Corpodetexto"/>
        <w:rPr>
          <w:lang w:val="en-US"/>
        </w:rPr>
      </w:pPr>
    </w:p>
    <w:p w14:paraId="7A36F52C" w14:textId="77777777" w:rsidR="00C03E5A" w:rsidRPr="00FE5AFD" w:rsidRDefault="00C03E5A" w:rsidP="00417742">
      <w:pPr>
        <w:rPr>
          <w:rFonts w:cs="Arial"/>
          <w:sz w:val="22"/>
          <w:szCs w:val="20"/>
          <w:lang w:val="en-US"/>
        </w:rPr>
      </w:pPr>
      <w:r w:rsidRPr="00FE5AFD">
        <w:rPr>
          <w:lang w:val="en-US"/>
        </w:rPr>
        <w:br w:type="page"/>
      </w:r>
    </w:p>
    <w:p w14:paraId="29689152" w14:textId="7CECE0B3" w:rsidR="00C03E5A" w:rsidRPr="00FE5AFD" w:rsidRDefault="00FF0527" w:rsidP="00FF0527">
      <w:pPr>
        <w:pStyle w:val="Corpodetexto"/>
        <w:spacing w:line="280" w:lineRule="auto"/>
        <w:jc w:val="center"/>
        <w:rPr>
          <w:rFonts w:cs="Arial"/>
          <w:lang w:val="en-US"/>
        </w:rPr>
      </w:pPr>
      <w:r w:rsidRPr="00FE5AFD">
        <w:rPr>
          <w:rFonts w:cs="Arial"/>
          <w:b/>
          <w:bCs/>
          <w:lang w:val="en-US"/>
        </w:rPr>
        <w:lastRenderedPageBreak/>
        <w:t>Document I – GENERAL CONDITIONS</w:t>
      </w:r>
    </w:p>
    <w:p w14:paraId="2B9BC5D7" w14:textId="77777777" w:rsidR="00C03E5A" w:rsidRPr="00FE5AFD" w:rsidRDefault="00C03E5A" w:rsidP="00417742">
      <w:pPr>
        <w:pStyle w:val="Corpodetexto"/>
        <w:rPr>
          <w:rFonts w:cs="Arial"/>
          <w:lang w:val="en-US"/>
        </w:rPr>
      </w:pPr>
    </w:p>
    <w:p w14:paraId="120194C9" w14:textId="31EFCC79" w:rsidR="00C03E5A" w:rsidRPr="00FE5AFD" w:rsidRDefault="00FF0527" w:rsidP="007822BF">
      <w:pPr>
        <w:pStyle w:val="Corpodetexto"/>
        <w:spacing w:line="280" w:lineRule="auto"/>
        <w:rPr>
          <w:rFonts w:cs="Arial"/>
          <w:lang w:val="en-US"/>
        </w:rPr>
      </w:pPr>
      <w:r w:rsidRPr="00FE5AFD">
        <w:rPr>
          <w:rFonts w:cs="Arial"/>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w:t>
      </w:r>
      <w:r w:rsidR="00C03E5A" w:rsidRPr="00FE5AFD">
        <w:rPr>
          <w:rFonts w:cs="Arial"/>
          <w:szCs w:val="22"/>
          <w:lang w:val="en-US"/>
        </w:rPr>
        <w:t xml:space="preserve"> </w:t>
      </w:r>
      <w:r w:rsidRPr="00FE5AFD">
        <w:rPr>
          <w:rFonts w:cs="Arial"/>
          <w:szCs w:val="22"/>
          <w:lang w:val="en-US"/>
        </w:rPr>
        <w:t>The latter, for being more specific, prevail over the first two in case of conflict.</w:t>
      </w:r>
    </w:p>
    <w:p w14:paraId="61B5A807" w14:textId="77777777" w:rsidR="00C03E5A" w:rsidRPr="00FE5AFD" w:rsidRDefault="00C03E5A" w:rsidP="00417742">
      <w:pPr>
        <w:pStyle w:val="Corpodetexto"/>
        <w:jc w:val="center"/>
        <w:rPr>
          <w:rFonts w:cs="Arial"/>
          <w:b/>
          <w:bCs/>
          <w:lang w:val="en-US"/>
        </w:rPr>
      </w:pPr>
    </w:p>
    <w:p w14:paraId="10FBF98D" w14:textId="7FC5D378" w:rsidR="00C03E5A" w:rsidRPr="00FE5AFD" w:rsidRDefault="007822BF" w:rsidP="007822BF">
      <w:pPr>
        <w:pStyle w:val="Corpodetexto"/>
        <w:spacing w:line="280" w:lineRule="auto"/>
        <w:jc w:val="center"/>
        <w:rPr>
          <w:lang w:val="en-US"/>
        </w:rPr>
      </w:pPr>
      <w:r w:rsidRPr="00FE5AFD">
        <w:rPr>
          <w:rFonts w:cs="Arial"/>
          <w:b/>
          <w:bCs/>
          <w:szCs w:val="22"/>
          <w:lang w:val="en-US"/>
        </w:rPr>
        <w:t>Susep Circular Letter No. 477 of September 30, 2013.</w:t>
      </w:r>
    </w:p>
    <w:p w14:paraId="2DA14401" w14:textId="77777777" w:rsidR="00C03E5A" w:rsidRPr="00FE5AFD" w:rsidRDefault="00C03E5A" w:rsidP="00417742">
      <w:pPr>
        <w:pStyle w:val="Corpodetexto"/>
        <w:rPr>
          <w:lang w:val="en-US"/>
        </w:rPr>
      </w:pPr>
    </w:p>
    <w:p w14:paraId="1EBAB388" w14:textId="77777777" w:rsidR="00C03E5A" w:rsidRPr="00FE5AFD" w:rsidRDefault="00C03E5A" w:rsidP="00417742">
      <w:pPr>
        <w:pStyle w:val="Default"/>
        <w:jc w:val="both"/>
        <w:rPr>
          <w:sz w:val="22"/>
          <w:szCs w:val="22"/>
          <w:lang w:val="en-US"/>
        </w:rPr>
      </w:pPr>
    </w:p>
    <w:p w14:paraId="7B8621B9" w14:textId="5BCAF237" w:rsidR="00C03E5A" w:rsidRPr="00FE5AFD" w:rsidRDefault="00C03E5A" w:rsidP="00417742">
      <w:pPr>
        <w:pStyle w:val="Default"/>
        <w:jc w:val="both"/>
        <w:rPr>
          <w:sz w:val="22"/>
          <w:szCs w:val="22"/>
          <w:u w:val="single"/>
          <w:lang w:val="en-US"/>
        </w:rPr>
      </w:pPr>
      <w:r w:rsidRPr="00FE5AFD">
        <w:rPr>
          <w:sz w:val="22"/>
          <w:szCs w:val="22"/>
          <w:u w:val="single"/>
          <w:lang w:val="en-US"/>
        </w:rPr>
        <w:t xml:space="preserve">1. </w:t>
      </w:r>
      <w:r w:rsidR="007822BF" w:rsidRPr="00FE5AFD">
        <w:rPr>
          <w:sz w:val="22"/>
          <w:szCs w:val="22"/>
          <w:u w:val="single"/>
          <w:lang w:val="en-US"/>
        </w:rPr>
        <w:t>Subject matter</w:t>
      </w:r>
      <w:r w:rsidR="007822BF" w:rsidRPr="00FE5AFD">
        <w:rPr>
          <w:sz w:val="22"/>
          <w:szCs w:val="22"/>
          <w:lang w:val="en-US"/>
        </w:rPr>
        <w:t>:</w:t>
      </w:r>
      <w:r w:rsidRPr="00FE5AFD">
        <w:rPr>
          <w:sz w:val="22"/>
          <w:szCs w:val="22"/>
          <w:u w:val="single"/>
          <w:lang w:val="en-US"/>
        </w:rPr>
        <w:t xml:space="preserve"> </w:t>
      </w:r>
    </w:p>
    <w:p w14:paraId="63C8B4AF" w14:textId="77777777" w:rsidR="00C03E5A" w:rsidRPr="00FE5AFD" w:rsidRDefault="00C03E5A" w:rsidP="00417742">
      <w:pPr>
        <w:pStyle w:val="Default"/>
        <w:jc w:val="both"/>
        <w:rPr>
          <w:sz w:val="22"/>
          <w:szCs w:val="22"/>
          <w:lang w:val="en-US"/>
        </w:rPr>
      </w:pPr>
    </w:p>
    <w:p w14:paraId="25C88ECB" w14:textId="0B2465BA" w:rsidR="00C03E5A" w:rsidRPr="00FE5AFD" w:rsidRDefault="00C03E5A" w:rsidP="00417742">
      <w:pPr>
        <w:pStyle w:val="Default"/>
        <w:jc w:val="both"/>
        <w:rPr>
          <w:sz w:val="22"/>
          <w:szCs w:val="22"/>
          <w:lang w:val="en-US"/>
        </w:rPr>
      </w:pPr>
      <w:r w:rsidRPr="00FE5AFD">
        <w:rPr>
          <w:sz w:val="22"/>
          <w:szCs w:val="22"/>
          <w:lang w:val="en-US"/>
        </w:rPr>
        <w:t xml:space="preserve">1.1. </w:t>
      </w:r>
      <w:r w:rsidR="007822BF" w:rsidRPr="00FE5AFD">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FE5AFD">
        <w:rPr>
          <w:sz w:val="22"/>
          <w:szCs w:val="22"/>
          <w:lang w:val="en-US"/>
        </w:rPr>
        <w:t xml:space="preserve"> </w:t>
      </w:r>
    </w:p>
    <w:p w14:paraId="1A1AC6D5" w14:textId="79F2D8CF" w:rsidR="00C03E5A" w:rsidRPr="00FE5AFD" w:rsidRDefault="007822BF" w:rsidP="00417742">
      <w:pPr>
        <w:pStyle w:val="Default"/>
        <w:jc w:val="both"/>
        <w:rPr>
          <w:sz w:val="22"/>
          <w:szCs w:val="22"/>
          <w:lang w:val="en-US"/>
        </w:rPr>
      </w:pPr>
      <w:r w:rsidRPr="00FE5AFD">
        <w:rPr>
          <w:sz w:val="22"/>
          <w:szCs w:val="22"/>
          <w:lang w:val="en-US"/>
        </w:rPr>
        <w:t>I – administrative proceedings;</w:t>
      </w:r>
      <w:r w:rsidR="00C03E5A" w:rsidRPr="00FE5AFD">
        <w:rPr>
          <w:sz w:val="22"/>
          <w:szCs w:val="22"/>
          <w:lang w:val="en-US"/>
        </w:rPr>
        <w:t xml:space="preserve"> </w:t>
      </w:r>
    </w:p>
    <w:p w14:paraId="104A9EFE" w14:textId="34380760" w:rsidR="00C03E5A" w:rsidRPr="00FE5AFD" w:rsidRDefault="007822BF" w:rsidP="00417742">
      <w:pPr>
        <w:pStyle w:val="Default"/>
        <w:jc w:val="both"/>
        <w:rPr>
          <w:sz w:val="22"/>
          <w:szCs w:val="22"/>
          <w:lang w:val="en-US"/>
        </w:rPr>
      </w:pPr>
      <w:r w:rsidRPr="00FE5AFD">
        <w:rPr>
          <w:sz w:val="22"/>
          <w:szCs w:val="22"/>
          <w:lang w:val="en-US"/>
        </w:rPr>
        <w:t>II – legal proceedings, including tax executions;</w:t>
      </w:r>
      <w:r w:rsidR="00C03E5A" w:rsidRPr="00FE5AFD">
        <w:rPr>
          <w:sz w:val="22"/>
          <w:szCs w:val="22"/>
          <w:lang w:val="en-US"/>
        </w:rPr>
        <w:t xml:space="preserve"> </w:t>
      </w:r>
    </w:p>
    <w:p w14:paraId="19C21FF0" w14:textId="13969ABE" w:rsidR="00C03E5A" w:rsidRPr="00FE5AFD" w:rsidRDefault="007822BF" w:rsidP="00417742">
      <w:pPr>
        <w:pStyle w:val="Default"/>
        <w:jc w:val="both"/>
        <w:rPr>
          <w:sz w:val="22"/>
          <w:szCs w:val="22"/>
          <w:lang w:val="en-US"/>
        </w:rPr>
      </w:pPr>
      <w:r w:rsidRPr="00FE5AFD">
        <w:rPr>
          <w:sz w:val="22"/>
          <w:szCs w:val="22"/>
          <w:lang w:val="en-US"/>
        </w:rPr>
        <w:t>III – tax credit administrative installment agreements, whether or not entered in the federal debt roster;</w:t>
      </w:r>
      <w:r w:rsidR="00C03E5A" w:rsidRPr="00FE5AFD">
        <w:rPr>
          <w:sz w:val="22"/>
          <w:szCs w:val="22"/>
          <w:lang w:val="en-US"/>
        </w:rPr>
        <w:t xml:space="preserve"> </w:t>
      </w:r>
    </w:p>
    <w:p w14:paraId="474FED5D" w14:textId="0FFD7E9A" w:rsidR="00C03E5A" w:rsidRPr="00FE5AFD" w:rsidRDefault="007822BF" w:rsidP="00417742">
      <w:pPr>
        <w:pStyle w:val="Default"/>
        <w:jc w:val="both"/>
        <w:rPr>
          <w:sz w:val="22"/>
          <w:szCs w:val="22"/>
          <w:lang w:val="en-US"/>
        </w:rPr>
      </w:pPr>
      <w:r w:rsidRPr="00FE5AFD">
        <w:rPr>
          <w:sz w:val="22"/>
          <w:szCs w:val="22"/>
          <w:lang w:val="en-US"/>
        </w:rPr>
        <w:t>IV – administrative regulations.</w:t>
      </w:r>
      <w:r w:rsidR="00C03E5A" w:rsidRPr="00FE5AFD">
        <w:rPr>
          <w:sz w:val="22"/>
          <w:szCs w:val="22"/>
          <w:lang w:val="en-US"/>
        </w:rPr>
        <w:t xml:space="preserve"> </w:t>
      </w:r>
    </w:p>
    <w:p w14:paraId="6051E4F2" w14:textId="77777777" w:rsidR="00C03E5A" w:rsidRPr="00FE5AFD" w:rsidRDefault="00C03E5A" w:rsidP="00417742">
      <w:pPr>
        <w:pStyle w:val="Default"/>
        <w:jc w:val="both"/>
        <w:rPr>
          <w:sz w:val="22"/>
          <w:szCs w:val="22"/>
          <w:lang w:val="en-US"/>
        </w:rPr>
      </w:pPr>
    </w:p>
    <w:p w14:paraId="40C901CA" w14:textId="7D60B225" w:rsidR="00C03E5A" w:rsidRPr="00FE5AFD" w:rsidRDefault="00C03E5A" w:rsidP="00417742">
      <w:pPr>
        <w:pStyle w:val="Default"/>
        <w:jc w:val="both"/>
        <w:rPr>
          <w:sz w:val="22"/>
          <w:szCs w:val="22"/>
          <w:lang w:val="en-US"/>
        </w:rPr>
      </w:pPr>
      <w:r w:rsidRPr="00FE5AFD">
        <w:rPr>
          <w:sz w:val="22"/>
          <w:szCs w:val="22"/>
          <w:lang w:val="en-US"/>
        </w:rPr>
        <w:t xml:space="preserve">1.2. </w:t>
      </w:r>
      <w:r w:rsidR="001A2D5E" w:rsidRPr="00FE5AFD">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FE5AFD">
        <w:rPr>
          <w:sz w:val="22"/>
          <w:szCs w:val="22"/>
          <w:lang w:val="en-US"/>
        </w:rPr>
        <w:t xml:space="preserve"> </w:t>
      </w:r>
    </w:p>
    <w:p w14:paraId="7A566F1B" w14:textId="77777777" w:rsidR="00C03E5A" w:rsidRPr="00FE5AFD" w:rsidRDefault="00C03E5A" w:rsidP="00417742">
      <w:pPr>
        <w:pStyle w:val="Default"/>
        <w:jc w:val="both"/>
        <w:rPr>
          <w:sz w:val="22"/>
          <w:szCs w:val="22"/>
          <w:lang w:val="en-US"/>
        </w:rPr>
      </w:pPr>
    </w:p>
    <w:p w14:paraId="60F15F02" w14:textId="51392AF3" w:rsidR="00C03E5A" w:rsidRPr="00FE5AFD" w:rsidRDefault="00C03E5A" w:rsidP="00417742">
      <w:pPr>
        <w:pStyle w:val="Default"/>
        <w:jc w:val="both"/>
        <w:rPr>
          <w:sz w:val="22"/>
          <w:szCs w:val="22"/>
          <w:u w:val="single"/>
          <w:lang w:val="en-US"/>
        </w:rPr>
      </w:pPr>
      <w:r w:rsidRPr="00FE5AFD">
        <w:rPr>
          <w:sz w:val="22"/>
          <w:szCs w:val="22"/>
          <w:u w:val="single"/>
          <w:lang w:val="en-US"/>
        </w:rPr>
        <w:t xml:space="preserve">2. </w:t>
      </w:r>
      <w:r w:rsidR="001A2D5E" w:rsidRPr="00FE5AFD">
        <w:rPr>
          <w:sz w:val="22"/>
          <w:szCs w:val="22"/>
          <w:u w:val="single"/>
          <w:lang w:val="en-US"/>
        </w:rPr>
        <w:t>Definitions</w:t>
      </w:r>
      <w:r w:rsidR="001A2D5E" w:rsidRPr="00FE5AFD">
        <w:rPr>
          <w:sz w:val="22"/>
          <w:szCs w:val="22"/>
          <w:lang w:val="en-US"/>
        </w:rPr>
        <w:t>:</w:t>
      </w:r>
      <w:r w:rsidRPr="00FE5AFD">
        <w:rPr>
          <w:sz w:val="22"/>
          <w:szCs w:val="22"/>
          <w:u w:val="single"/>
          <w:lang w:val="en-US"/>
        </w:rPr>
        <w:t xml:space="preserve"> </w:t>
      </w:r>
    </w:p>
    <w:p w14:paraId="26D6C7D7" w14:textId="77777777" w:rsidR="00C03E5A" w:rsidRPr="00FE5AFD" w:rsidRDefault="00C03E5A" w:rsidP="00417742">
      <w:pPr>
        <w:pStyle w:val="Default"/>
        <w:jc w:val="both"/>
        <w:rPr>
          <w:sz w:val="22"/>
          <w:szCs w:val="22"/>
          <w:u w:val="single"/>
          <w:lang w:val="en-US"/>
        </w:rPr>
      </w:pPr>
    </w:p>
    <w:p w14:paraId="18BD3D1A" w14:textId="1DB655BC" w:rsidR="00C03E5A" w:rsidRPr="00FE5AFD" w:rsidRDefault="001A2D5E" w:rsidP="00417742">
      <w:pPr>
        <w:pStyle w:val="Default"/>
        <w:jc w:val="both"/>
        <w:rPr>
          <w:sz w:val="22"/>
          <w:szCs w:val="22"/>
          <w:lang w:val="en-US"/>
        </w:rPr>
      </w:pPr>
      <w:r w:rsidRPr="00FE5AFD">
        <w:rPr>
          <w:sz w:val="22"/>
          <w:szCs w:val="22"/>
          <w:lang w:val="en-US"/>
        </w:rPr>
        <w:t>The following definitions apply to this insurance:</w:t>
      </w:r>
      <w:r w:rsidR="00C03E5A" w:rsidRPr="00FE5AFD">
        <w:rPr>
          <w:sz w:val="22"/>
          <w:szCs w:val="22"/>
          <w:lang w:val="en-US"/>
        </w:rPr>
        <w:t xml:space="preserve"> </w:t>
      </w:r>
    </w:p>
    <w:p w14:paraId="2EDDD88D" w14:textId="77777777" w:rsidR="00C03E5A" w:rsidRPr="00FE5AFD" w:rsidRDefault="00C03E5A" w:rsidP="00417742">
      <w:pPr>
        <w:pStyle w:val="Default"/>
        <w:jc w:val="both"/>
        <w:rPr>
          <w:sz w:val="22"/>
          <w:szCs w:val="22"/>
          <w:lang w:val="en-US"/>
        </w:rPr>
      </w:pPr>
    </w:p>
    <w:p w14:paraId="0FC9655A" w14:textId="6588C34A" w:rsidR="00C03E5A" w:rsidRPr="00FE5AFD" w:rsidRDefault="00C03E5A" w:rsidP="00417742">
      <w:pPr>
        <w:pStyle w:val="Default"/>
        <w:jc w:val="both"/>
        <w:rPr>
          <w:sz w:val="22"/>
          <w:szCs w:val="22"/>
          <w:lang w:val="en-US"/>
        </w:rPr>
      </w:pPr>
      <w:r w:rsidRPr="00FE5AFD">
        <w:rPr>
          <w:sz w:val="22"/>
          <w:szCs w:val="22"/>
          <w:lang w:val="en-US"/>
        </w:rPr>
        <w:t xml:space="preserve">2.1. </w:t>
      </w:r>
      <w:r w:rsidR="001A2D5E" w:rsidRPr="00FE5AFD">
        <w:rPr>
          <w:sz w:val="22"/>
          <w:szCs w:val="22"/>
          <w:lang w:val="en-US"/>
        </w:rPr>
        <w:t>Policy: document, signed by the insurance company, that formally represents the Performance Bond.</w:t>
      </w:r>
      <w:r w:rsidRPr="00FE5AFD">
        <w:rPr>
          <w:sz w:val="22"/>
          <w:szCs w:val="22"/>
          <w:lang w:val="en-US"/>
        </w:rPr>
        <w:t xml:space="preserve"> </w:t>
      </w:r>
    </w:p>
    <w:p w14:paraId="3C41F627" w14:textId="77777777" w:rsidR="00C03E5A" w:rsidRPr="00FE5AFD" w:rsidRDefault="00C03E5A" w:rsidP="00417742">
      <w:pPr>
        <w:pStyle w:val="Default"/>
        <w:jc w:val="both"/>
        <w:rPr>
          <w:sz w:val="22"/>
          <w:szCs w:val="22"/>
          <w:lang w:val="en-US"/>
        </w:rPr>
      </w:pPr>
    </w:p>
    <w:p w14:paraId="498D0272" w14:textId="31EEE68C" w:rsidR="00C03E5A" w:rsidRPr="00FE5AFD" w:rsidRDefault="00C03E5A" w:rsidP="00417742">
      <w:pPr>
        <w:pStyle w:val="Default"/>
        <w:jc w:val="both"/>
        <w:rPr>
          <w:sz w:val="22"/>
          <w:szCs w:val="22"/>
          <w:lang w:val="en-US"/>
        </w:rPr>
      </w:pPr>
      <w:r w:rsidRPr="00FE5AFD">
        <w:rPr>
          <w:sz w:val="22"/>
          <w:szCs w:val="22"/>
          <w:lang w:val="en-US"/>
        </w:rPr>
        <w:t xml:space="preserve">2.2. </w:t>
      </w:r>
      <w:r w:rsidR="001A2D5E" w:rsidRPr="00FE5AFD">
        <w:rPr>
          <w:sz w:val="22"/>
          <w:szCs w:val="22"/>
          <w:lang w:val="en-US"/>
        </w:rPr>
        <w:t>General Conditions: set of sections, common to all types and/or coverages of an insurance plan, establishing the obligations and rights of the parties hereto.</w:t>
      </w:r>
      <w:r w:rsidRPr="00FE5AFD">
        <w:rPr>
          <w:sz w:val="22"/>
          <w:szCs w:val="22"/>
          <w:lang w:val="en-US"/>
        </w:rPr>
        <w:t xml:space="preserve"> </w:t>
      </w:r>
    </w:p>
    <w:p w14:paraId="41A3A5CE" w14:textId="77777777" w:rsidR="00C03E5A" w:rsidRPr="00FE5AFD" w:rsidRDefault="00C03E5A" w:rsidP="00417742">
      <w:pPr>
        <w:pStyle w:val="Default"/>
        <w:jc w:val="both"/>
        <w:rPr>
          <w:sz w:val="22"/>
          <w:szCs w:val="22"/>
          <w:lang w:val="en-US"/>
        </w:rPr>
      </w:pPr>
    </w:p>
    <w:p w14:paraId="3E1CBA3C" w14:textId="2867546D" w:rsidR="00C03E5A" w:rsidRPr="00FE5AFD" w:rsidRDefault="00C03E5A" w:rsidP="00417742">
      <w:pPr>
        <w:pStyle w:val="Default"/>
        <w:jc w:val="both"/>
        <w:rPr>
          <w:sz w:val="22"/>
          <w:szCs w:val="22"/>
          <w:lang w:val="en-US"/>
        </w:rPr>
      </w:pPr>
      <w:r w:rsidRPr="00FE5AFD">
        <w:rPr>
          <w:sz w:val="22"/>
          <w:szCs w:val="22"/>
          <w:lang w:val="en-US"/>
        </w:rPr>
        <w:t xml:space="preserve">2.3. </w:t>
      </w:r>
      <w:r w:rsidR="001A2D5E" w:rsidRPr="00FE5AFD">
        <w:rPr>
          <w:sz w:val="22"/>
          <w:szCs w:val="22"/>
          <w:lang w:val="en-US"/>
        </w:rPr>
        <w:t>Special Conditions: set of specific provisions related to each type and/or coverage of an insurance plan that change the provisions established in the General Conditions.</w:t>
      </w:r>
      <w:r w:rsidRPr="00FE5AFD">
        <w:rPr>
          <w:sz w:val="22"/>
          <w:szCs w:val="22"/>
          <w:lang w:val="en-US"/>
        </w:rPr>
        <w:t xml:space="preserve"> </w:t>
      </w:r>
    </w:p>
    <w:p w14:paraId="6F2166F0" w14:textId="77777777" w:rsidR="00C03E5A" w:rsidRPr="00FE5AFD" w:rsidRDefault="00C03E5A" w:rsidP="00417742">
      <w:pPr>
        <w:pStyle w:val="Default"/>
        <w:jc w:val="both"/>
        <w:rPr>
          <w:sz w:val="22"/>
          <w:szCs w:val="22"/>
          <w:lang w:val="en-US"/>
        </w:rPr>
      </w:pPr>
    </w:p>
    <w:p w14:paraId="6F76E88A" w14:textId="780A5F07" w:rsidR="00C03E5A" w:rsidRPr="00FE5AFD" w:rsidRDefault="00C03E5A" w:rsidP="00417742">
      <w:pPr>
        <w:pStyle w:val="Default"/>
        <w:jc w:val="both"/>
        <w:rPr>
          <w:sz w:val="22"/>
          <w:szCs w:val="22"/>
          <w:lang w:val="en-US"/>
        </w:rPr>
      </w:pPr>
      <w:r w:rsidRPr="00FE5AFD">
        <w:rPr>
          <w:sz w:val="22"/>
          <w:szCs w:val="22"/>
          <w:lang w:val="en-US"/>
        </w:rPr>
        <w:t xml:space="preserve">2.4. </w:t>
      </w:r>
      <w:r w:rsidR="001A2D5E" w:rsidRPr="00FE5AFD">
        <w:rPr>
          <w:sz w:val="22"/>
          <w:szCs w:val="22"/>
          <w:lang w:val="en-US"/>
        </w:rPr>
        <w:t>Specific Conditions: set of sections that somehow change the General Conditions and/or the Special Conditions, according to each insured.</w:t>
      </w:r>
      <w:r w:rsidRPr="00FE5AFD">
        <w:rPr>
          <w:sz w:val="22"/>
          <w:szCs w:val="22"/>
          <w:lang w:val="en-US"/>
        </w:rPr>
        <w:t xml:space="preserve"> </w:t>
      </w:r>
    </w:p>
    <w:p w14:paraId="3FC3F0F1" w14:textId="77777777" w:rsidR="00C03E5A" w:rsidRPr="00FE5AFD" w:rsidRDefault="00C03E5A" w:rsidP="00417742">
      <w:pPr>
        <w:pStyle w:val="Default"/>
        <w:jc w:val="both"/>
        <w:rPr>
          <w:sz w:val="22"/>
          <w:szCs w:val="22"/>
          <w:lang w:val="en-US"/>
        </w:rPr>
      </w:pPr>
    </w:p>
    <w:p w14:paraId="5AFF1C4D" w14:textId="4EA3E083" w:rsidR="00C03E5A" w:rsidRPr="00FE5AFD" w:rsidRDefault="00C03E5A" w:rsidP="00417742">
      <w:pPr>
        <w:pStyle w:val="Default"/>
        <w:jc w:val="both"/>
        <w:rPr>
          <w:sz w:val="22"/>
          <w:szCs w:val="22"/>
          <w:lang w:val="en-US"/>
        </w:rPr>
      </w:pPr>
      <w:r w:rsidRPr="00FE5AFD">
        <w:rPr>
          <w:sz w:val="22"/>
          <w:szCs w:val="22"/>
          <w:lang w:val="en-US"/>
        </w:rPr>
        <w:t xml:space="preserve">2.5. </w:t>
      </w:r>
      <w:r w:rsidR="001A2D5E" w:rsidRPr="00FE5AFD">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FE5AFD">
        <w:rPr>
          <w:sz w:val="22"/>
          <w:szCs w:val="22"/>
          <w:lang w:val="en-US"/>
        </w:rPr>
        <w:t xml:space="preserve"> </w:t>
      </w:r>
    </w:p>
    <w:p w14:paraId="07ED8C25" w14:textId="242571E7" w:rsidR="00C03E5A" w:rsidRPr="00FE5AFD" w:rsidRDefault="00C03E5A" w:rsidP="00417742">
      <w:pPr>
        <w:pStyle w:val="Default"/>
        <w:jc w:val="both"/>
        <w:rPr>
          <w:sz w:val="22"/>
          <w:szCs w:val="22"/>
          <w:lang w:val="en-US"/>
        </w:rPr>
      </w:pPr>
      <w:r w:rsidRPr="00FE5AFD">
        <w:rPr>
          <w:sz w:val="22"/>
          <w:szCs w:val="22"/>
          <w:lang w:val="en-US"/>
        </w:rPr>
        <w:lastRenderedPageBreak/>
        <w:t xml:space="preserve">2.6. </w:t>
      </w:r>
      <w:r w:rsidR="007F08B1" w:rsidRPr="00FE5AFD">
        <w:rPr>
          <w:sz w:val="22"/>
          <w:szCs w:val="22"/>
          <w:lang w:val="en-US"/>
        </w:rPr>
        <w:t>Endorsement: formal instrument, signed by the insurance company, introducing modifications to the Performance Bond policy, upon request and express consent of the parties.</w:t>
      </w:r>
      <w:r w:rsidRPr="00FE5AFD">
        <w:rPr>
          <w:sz w:val="22"/>
          <w:szCs w:val="22"/>
          <w:lang w:val="en-US"/>
        </w:rPr>
        <w:t xml:space="preserve"> </w:t>
      </w:r>
    </w:p>
    <w:p w14:paraId="3F261692" w14:textId="77777777" w:rsidR="00C03E5A" w:rsidRPr="00FE5AFD" w:rsidRDefault="00C03E5A" w:rsidP="00417742">
      <w:pPr>
        <w:pStyle w:val="Default"/>
        <w:jc w:val="both"/>
        <w:rPr>
          <w:sz w:val="22"/>
          <w:szCs w:val="22"/>
          <w:lang w:val="en-US"/>
        </w:rPr>
      </w:pPr>
    </w:p>
    <w:p w14:paraId="333CC28C" w14:textId="56925573" w:rsidR="00C03E5A" w:rsidRPr="00FE5AFD" w:rsidRDefault="00C03E5A" w:rsidP="00417742">
      <w:pPr>
        <w:pStyle w:val="Default"/>
        <w:jc w:val="both"/>
        <w:rPr>
          <w:sz w:val="22"/>
          <w:szCs w:val="22"/>
          <w:lang w:val="en-US"/>
        </w:rPr>
      </w:pPr>
      <w:r w:rsidRPr="00FE5AFD">
        <w:rPr>
          <w:sz w:val="22"/>
          <w:szCs w:val="22"/>
          <w:lang w:val="en-US"/>
        </w:rPr>
        <w:t xml:space="preserve">2.7. </w:t>
      </w:r>
      <w:r w:rsidR="007F08B1" w:rsidRPr="00FE5AFD">
        <w:rPr>
          <w:sz w:val="22"/>
          <w:szCs w:val="22"/>
          <w:lang w:val="en-US"/>
        </w:rPr>
        <w:t>Indemnification: payment of the losses and/or penalties resulting from failure to perform the obligations covered by the insurance.</w:t>
      </w:r>
      <w:r w:rsidRPr="00FE5AFD">
        <w:rPr>
          <w:sz w:val="22"/>
          <w:szCs w:val="22"/>
          <w:lang w:val="en-US"/>
        </w:rPr>
        <w:t xml:space="preserve"> </w:t>
      </w:r>
    </w:p>
    <w:p w14:paraId="3D0030BA" w14:textId="77777777" w:rsidR="00C03E5A" w:rsidRPr="00FE5AFD" w:rsidRDefault="00C03E5A" w:rsidP="00417742">
      <w:pPr>
        <w:pStyle w:val="Default"/>
        <w:jc w:val="both"/>
        <w:rPr>
          <w:sz w:val="22"/>
          <w:szCs w:val="22"/>
          <w:lang w:val="en-US"/>
        </w:rPr>
      </w:pPr>
    </w:p>
    <w:p w14:paraId="4B5A2E6E" w14:textId="584BE347" w:rsidR="00C03E5A" w:rsidRPr="00FE5AFD" w:rsidRDefault="00C03E5A" w:rsidP="00417742">
      <w:pPr>
        <w:pStyle w:val="Default"/>
        <w:jc w:val="both"/>
        <w:rPr>
          <w:sz w:val="22"/>
          <w:szCs w:val="22"/>
          <w:lang w:val="en-US"/>
        </w:rPr>
      </w:pPr>
      <w:r w:rsidRPr="00FE5AFD">
        <w:rPr>
          <w:sz w:val="22"/>
          <w:szCs w:val="22"/>
          <w:lang w:val="en-US"/>
        </w:rPr>
        <w:t xml:space="preserve">2.8. </w:t>
      </w:r>
      <w:r w:rsidR="007F08B1" w:rsidRPr="00FE5AFD">
        <w:rPr>
          <w:sz w:val="22"/>
          <w:szCs w:val="22"/>
          <w:lang w:val="en-US"/>
        </w:rPr>
        <w:t>Maximum Guarantee Limit: maximum amount for which the insurance company shall be responsible to the insured as indemnification payment.</w:t>
      </w:r>
      <w:r w:rsidRPr="00FE5AFD">
        <w:rPr>
          <w:sz w:val="22"/>
          <w:szCs w:val="22"/>
          <w:lang w:val="en-US"/>
        </w:rPr>
        <w:t xml:space="preserve"> </w:t>
      </w:r>
    </w:p>
    <w:p w14:paraId="5DB40A26" w14:textId="77777777" w:rsidR="00C03E5A" w:rsidRPr="00FE5AFD" w:rsidRDefault="00C03E5A" w:rsidP="00417742">
      <w:pPr>
        <w:pStyle w:val="Default"/>
        <w:jc w:val="both"/>
        <w:rPr>
          <w:sz w:val="22"/>
          <w:szCs w:val="22"/>
          <w:lang w:val="en-US"/>
        </w:rPr>
      </w:pPr>
    </w:p>
    <w:p w14:paraId="5EF64BFD" w14:textId="273C72F5" w:rsidR="00C03E5A" w:rsidRPr="00FE5AFD" w:rsidRDefault="00C03E5A" w:rsidP="00417742">
      <w:pPr>
        <w:pStyle w:val="Default"/>
        <w:jc w:val="both"/>
        <w:rPr>
          <w:sz w:val="22"/>
          <w:szCs w:val="22"/>
          <w:lang w:val="en-US"/>
        </w:rPr>
      </w:pPr>
      <w:r w:rsidRPr="00FE5AFD">
        <w:rPr>
          <w:sz w:val="22"/>
          <w:szCs w:val="22"/>
          <w:lang w:val="en-US"/>
        </w:rPr>
        <w:t xml:space="preserve">2.9. </w:t>
      </w:r>
      <w:r w:rsidR="007F08B1" w:rsidRPr="00FE5AFD">
        <w:rPr>
          <w:sz w:val="22"/>
          <w:szCs w:val="22"/>
          <w:lang w:val="en-US"/>
        </w:rPr>
        <w:t>Premium: amount payable by the policyholder to the insurance company for the insurance coverage and that shall be included in the policy or endorsement.</w:t>
      </w:r>
      <w:r w:rsidRPr="00FE5AFD">
        <w:rPr>
          <w:sz w:val="22"/>
          <w:szCs w:val="22"/>
          <w:lang w:val="en-US"/>
        </w:rPr>
        <w:t xml:space="preserve"> </w:t>
      </w:r>
    </w:p>
    <w:p w14:paraId="29CE103D" w14:textId="77777777" w:rsidR="00C03E5A" w:rsidRPr="00FE5AFD" w:rsidRDefault="00C03E5A" w:rsidP="00417742">
      <w:pPr>
        <w:pStyle w:val="Default"/>
        <w:jc w:val="both"/>
        <w:rPr>
          <w:sz w:val="22"/>
          <w:szCs w:val="22"/>
          <w:lang w:val="en-US"/>
        </w:rPr>
      </w:pPr>
    </w:p>
    <w:p w14:paraId="6151BA24" w14:textId="4EA7C1C5" w:rsidR="00C03E5A" w:rsidRPr="00FE5AFD" w:rsidRDefault="00C03E5A" w:rsidP="00417742">
      <w:pPr>
        <w:pStyle w:val="Default"/>
        <w:jc w:val="both"/>
        <w:rPr>
          <w:sz w:val="22"/>
          <w:szCs w:val="22"/>
          <w:lang w:val="en-US"/>
        </w:rPr>
      </w:pPr>
      <w:r w:rsidRPr="00FE5AFD">
        <w:rPr>
          <w:sz w:val="22"/>
          <w:szCs w:val="22"/>
          <w:lang w:val="en-US"/>
        </w:rPr>
        <w:t xml:space="preserve">2.10. </w:t>
      </w:r>
      <w:r w:rsidR="007F08B1" w:rsidRPr="00FE5AFD">
        <w:rPr>
          <w:sz w:val="22"/>
          <w:szCs w:val="22"/>
          <w:lang w:val="en-US"/>
        </w:rPr>
        <w:t>Loss Adjustment Process: procedure through which the insurance company will evidence or not the origin of the claim, as well as calculation of the losses covered by the policy.</w:t>
      </w:r>
      <w:r w:rsidRPr="00FE5AFD">
        <w:rPr>
          <w:sz w:val="22"/>
          <w:szCs w:val="22"/>
          <w:lang w:val="en-US"/>
        </w:rPr>
        <w:t xml:space="preserve"> </w:t>
      </w:r>
    </w:p>
    <w:p w14:paraId="175EE9F2" w14:textId="77777777" w:rsidR="00C03E5A" w:rsidRPr="00FE5AFD" w:rsidRDefault="00C03E5A" w:rsidP="00417742">
      <w:pPr>
        <w:pStyle w:val="Default"/>
        <w:jc w:val="both"/>
        <w:rPr>
          <w:sz w:val="22"/>
          <w:szCs w:val="22"/>
          <w:lang w:val="en-US"/>
        </w:rPr>
      </w:pPr>
    </w:p>
    <w:p w14:paraId="2F41ADD9" w14:textId="5CE2BE0E" w:rsidR="00C03E5A" w:rsidRPr="00FE5AFD" w:rsidRDefault="00C03E5A" w:rsidP="00417742">
      <w:pPr>
        <w:pStyle w:val="Default"/>
        <w:jc w:val="both"/>
        <w:rPr>
          <w:sz w:val="22"/>
          <w:szCs w:val="22"/>
          <w:lang w:val="en-US"/>
        </w:rPr>
      </w:pPr>
      <w:r w:rsidRPr="00FE5AFD">
        <w:rPr>
          <w:sz w:val="22"/>
          <w:szCs w:val="22"/>
          <w:lang w:val="en-US"/>
        </w:rPr>
        <w:t xml:space="preserve">2.11. </w:t>
      </w:r>
      <w:r w:rsidR="00D3732F" w:rsidRPr="00FE5AFD">
        <w:rPr>
          <w:sz w:val="22"/>
          <w:szCs w:val="22"/>
          <w:lang w:val="en-US"/>
        </w:rPr>
        <w:t>Insurance Proposal: formal request for issuance of the insurance policy, signed pursuant to the prevailing laws and regulations.</w:t>
      </w:r>
    </w:p>
    <w:p w14:paraId="05B73BDF" w14:textId="77777777" w:rsidR="00C03E5A" w:rsidRPr="00FE5AFD" w:rsidRDefault="00C03E5A" w:rsidP="00417742">
      <w:pPr>
        <w:pStyle w:val="Default"/>
        <w:jc w:val="both"/>
        <w:rPr>
          <w:sz w:val="22"/>
          <w:szCs w:val="22"/>
          <w:lang w:val="en-US"/>
        </w:rPr>
      </w:pPr>
    </w:p>
    <w:p w14:paraId="61808BEA" w14:textId="426C3901" w:rsidR="00C03E5A" w:rsidRPr="00FE5AFD" w:rsidRDefault="00C03E5A" w:rsidP="00417742">
      <w:pPr>
        <w:pStyle w:val="Default"/>
        <w:jc w:val="both"/>
        <w:rPr>
          <w:sz w:val="22"/>
          <w:szCs w:val="22"/>
          <w:lang w:val="en-US"/>
        </w:rPr>
      </w:pPr>
      <w:r w:rsidRPr="00FE5AFD">
        <w:rPr>
          <w:sz w:val="22"/>
          <w:szCs w:val="22"/>
          <w:lang w:val="en-US"/>
        </w:rPr>
        <w:t xml:space="preserve">2.12. </w:t>
      </w:r>
      <w:r w:rsidR="00D3732F" w:rsidRPr="00FE5AFD">
        <w:rPr>
          <w:sz w:val="22"/>
          <w:szCs w:val="22"/>
          <w:lang w:val="en-US"/>
        </w:rPr>
        <w:t>Final Adjustment Report: document issued by the insurance company in which it declares the position on the claim, as well as the potential amounts to be indemnified.</w:t>
      </w:r>
      <w:r w:rsidRPr="00FE5AFD">
        <w:rPr>
          <w:sz w:val="22"/>
          <w:szCs w:val="22"/>
          <w:lang w:val="en-US"/>
        </w:rPr>
        <w:t xml:space="preserve"> </w:t>
      </w:r>
    </w:p>
    <w:p w14:paraId="1B8468CD" w14:textId="77777777" w:rsidR="00C03E5A" w:rsidRPr="00FE5AFD" w:rsidRDefault="00C03E5A" w:rsidP="00417742">
      <w:pPr>
        <w:pStyle w:val="Default"/>
        <w:jc w:val="both"/>
        <w:rPr>
          <w:sz w:val="22"/>
          <w:szCs w:val="22"/>
          <w:lang w:val="en-US"/>
        </w:rPr>
      </w:pPr>
    </w:p>
    <w:p w14:paraId="41B53D51" w14:textId="71C71E6B" w:rsidR="00C03E5A" w:rsidRPr="00FE5AFD" w:rsidRDefault="00C03E5A" w:rsidP="00417742">
      <w:pPr>
        <w:pStyle w:val="Default"/>
        <w:jc w:val="both"/>
        <w:rPr>
          <w:sz w:val="22"/>
          <w:szCs w:val="22"/>
          <w:lang w:val="en-US"/>
        </w:rPr>
      </w:pPr>
      <w:r w:rsidRPr="00FE5AFD">
        <w:rPr>
          <w:sz w:val="22"/>
          <w:szCs w:val="22"/>
          <w:lang w:val="en-US"/>
        </w:rPr>
        <w:t xml:space="preserve">2.13. </w:t>
      </w:r>
      <w:r w:rsidR="00D3732F" w:rsidRPr="00FE5AFD">
        <w:rPr>
          <w:sz w:val="22"/>
          <w:szCs w:val="22"/>
          <w:lang w:val="en-US"/>
        </w:rPr>
        <w:t>Insured: the Public Administration or Granting Authority.</w:t>
      </w:r>
      <w:r w:rsidRPr="00FE5AFD">
        <w:rPr>
          <w:sz w:val="22"/>
          <w:szCs w:val="22"/>
          <w:lang w:val="en-US"/>
        </w:rPr>
        <w:t xml:space="preserve"> </w:t>
      </w:r>
    </w:p>
    <w:p w14:paraId="60FE12C8" w14:textId="77777777" w:rsidR="00C03E5A" w:rsidRPr="00FE5AFD" w:rsidRDefault="00C03E5A" w:rsidP="00417742">
      <w:pPr>
        <w:pStyle w:val="Default"/>
        <w:jc w:val="both"/>
        <w:rPr>
          <w:sz w:val="22"/>
          <w:szCs w:val="22"/>
          <w:lang w:val="en-US"/>
        </w:rPr>
      </w:pPr>
    </w:p>
    <w:p w14:paraId="0E237201" w14:textId="7C435F83" w:rsidR="00C03E5A" w:rsidRPr="00FE5AFD" w:rsidRDefault="00C03E5A" w:rsidP="00417742">
      <w:pPr>
        <w:pStyle w:val="Default"/>
        <w:jc w:val="both"/>
        <w:rPr>
          <w:sz w:val="22"/>
          <w:szCs w:val="22"/>
          <w:lang w:val="en-US"/>
        </w:rPr>
      </w:pPr>
      <w:r w:rsidRPr="00FE5AFD">
        <w:rPr>
          <w:sz w:val="22"/>
          <w:szCs w:val="22"/>
          <w:lang w:val="en-US"/>
        </w:rPr>
        <w:t xml:space="preserve">2.14. </w:t>
      </w:r>
      <w:r w:rsidR="00D3732F" w:rsidRPr="00FE5AFD">
        <w:rPr>
          <w:sz w:val="22"/>
          <w:szCs w:val="22"/>
          <w:lang w:val="en-US"/>
        </w:rPr>
        <w:t>Insurance Company: the insurance company, pursuant to the policy, securing performance of the obligations undertaken by the policyholder.</w:t>
      </w:r>
      <w:r w:rsidRPr="00FE5AFD">
        <w:rPr>
          <w:sz w:val="22"/>
          <w:szCs w:val="22"/>
          <w:lang w:val="en-US"/>
        </w:rPr>
        <w:t xml:space="preserve"> </w:t>
      </w:r>
    </w:p>
    <w:p w14:paraId="00D940B2" w14:textId="77777777" w:rsidR="00C03E5A" w:rsidRPr="00FE5AFD" w:rsidRDefault="00C03E5A" w:rsidP="00417742">
      <w:pPr>
        <w:pStyle w:val="Default"/>
        <w:jc w:val="both"/>
        <w:rPr>
          <w:sz w:val="22"/>
          <w:szCs w:val="22"/>
          <w:lang w:val="en-US"/>
        </w:rPr>
      </w:pPr>
    </w:p>
    <w:p w14:paraId="2993A636" w14:textId="7AA9EBDF" w:rsidR="00C03E5A" w:rsidRPr="00FE5AFD" w:rsidRDefault="00C03E5A" w:rsidP="00417742">
      <w:pPr>
        <w:pStyle w:val="Default"/>
        <w:jc w:val="both"/>
        <w:rPr>
          <w:sz w:val="22"/>
          <w:szCs w:val="22"/>
          <w:lang w:val="en-US"/>
        </w:rPr>
      </w:pPr>
      <w:r w:rsidRPr="00FE5AFD">
        <w:rPr>
          <w:sz w:val="22"/>
          <w:szCs w:val="22"/>
          <w:lang w:val="en-US"/>
        </w:rPr>
        <w:t xml:space="preserve">2.15. </w:t>
      </w:r>
      <w:r w:rsidR="00C53D48" w:rsidRPr="00FE5AFD">
        <w:rPr>
          <w:sz w:val="22"/>
          <w:szCs w:val="22"/>
          <w:lang w:val="en-US"/>
        </w:rPr>
        <w:t>Performance Bond: insurance that secures full performance of the obligations undertaken by the policyholder to the insured, pursuant to the terms of the policy.</w:t>
      </w:r>
      <w:r w:rsidRPr="00FE5AFD">
        <w:rPr>
          <w:sz w:val="22"/>
          <w:szCs w:val="22"/>
          <w:lang w:val="en-US"/>
        </w:rPr>
        <w:t xml:space="preserve"> </w:t>
      </w:r>
    </w:p>
    <w:p w14:paraId="205C2C47" w14:textId="77777777" w:rsidR="00C03E5A" w:rsidRPr="00FE5AFD" w:rsidRDefault="00C03E5A" w:rsidP="00417742">
      <w:pPr>
        <w:pStyle w:val="Default"/>
        <w:jc w:val="both"/>
        <w:rPr>
          <w:sz w:val="22"/>
          <w:szCs w:val="22"/>
          <w:lang w:val="en-US"/>
        </w:rPr>
      </w:pPr>
    </w:p>
    <w:p w14:paraId="0B1B69CA" w14:textId="76380C17" w:rsidR="00C03E5A" w:rsidRPr="00FE5AFD" w:rsidRDefault="00C03E5A" w:rsidP="00417742">
      <w:pPr>
        <w:pStyle w:val="Default"/>
        <w:jc w:val="both"/>
        <w:rPr>
          <w:sz w:val="22"/>
          <w:szCs w:val="22"/>
          <w:lang w:val="en-US"/>
        </w:rPr>
      </w:pPr>
      <w:r w:rsidRPr="00FE5AFD">
        <w:rPr>
          <w:sz w:val="22"/>
          <w:szCs w:val="22"/>
          <w:lang w:val="en-US"/>
        </w:rPr>
        <w:t xml:space="preserve">2.16. </w:t>
      </w:r>
      <w:r w:rsidR="00C53D48" w:rsidRPr="00FE5AFD">
        <w:rPr>
          <w:sz w:val="22"/>
          <w:szCs w:val="22"/>
          <w:lang w:val="en-US"/>
        </w:rPr>
        <w:t>Loss: failure by the policyholder to perform its obligations covered by the insurance.</w:t>
      </w:r>
      <w:r w:rsidRPr="00FE5AFD">
        <w:rPr>
          <w:sz w:val="22"/>
          <w:szCs w:val="22"/>
          <w:lang w:val="en-US"/>
        </w:rPr>
        <w:t xml:space="preserve"> </w:t>
      </w:r>
    </w:p>
    <w:p w14:paraId="35B618E0" w14:textId="77777777" w:rsidR="00C03E5A" w:rsidRPr="00FE5AFD" w:rsidRDefault="00C03E5A" w:rsidP="00417742">
      <w:pPr>
        <w:pStyle w:val="Default"/>
        <w:jc w:val="both"/>
        <w:rPr>
          <w:sz w:val="22"/>
          <w:szCs w:val="22"/>
          <w:lang w:val="en-US"/>
        </w:rPr>
      </w:pPr>
    </w:p>
    <w:p w14:paraId="25E52B32" w14:textId="04449F66" w:rsidR="00C03E5A" w:rsidRPr="00FE5AFD" w:rsidRDefault="00C03E5A" w:rsidP="00417742">
      <w:pPr>
        <w:pStyle w:val="Default"/>
        <w:jc w:val="both"/>
        <w:rPr>
          <w:sz w:val="22"/>
          <w:szCs w:val="22"/>
          <w:lang w:val="en-US"/>
        </w:rPr>
      </w:pPr>
      <w:r w:rsidRPr="00FE5AFD">
        <w:rPr>
          <w:sz w:val="22"/>
          <w:szCs w:val="22"/>
          <w:lang w:val="en-US"/>
        </w:rPr>
        <w:t xml:space="preserve">2.17. </w:t>
      </w:r>
      <w:r w:rsidR="00C53D48" w:rsidRPr="00FE5AFD">
        <w:rPr>
          <w:sz w:val="22"/>
          <w:szCs w:val="22"/>
          <w:lang w:val="en-US"/>
        </w:rPr>
        <w:t>Policyholder: obligor of the obligations undertaken thereby to the insured.</w:t>
      </w:r>
      <w:r w:rsidRPr="00FE5AFD">
        <w:rPr>
          <w:sz w:val="22"/>
          <w:szCs w:val="22"/>
          <w:lang w:val="en-US"/>
        </w:rPr>
        <w:t xml:space="preserve"> </w:t>
      </w:r>
    </w:p>
    <w:p w14:paraId="63B6E8D7" w14:textId="77777777" w:rsidR="00C03E5A" w:rsidRPr="00FE5AFD" w:rsidRDefault="00C03E5A" w:rsidP="00417742">
      <w:pPr>
        <w:pStyle w:val="Default"/>
        <w:jc w:val="both"/>
        <w:rPr>
          <w:sz w:val="22"/>
          <w:szCs w:val="22"/>
          <w:lang w:val="en-US"/>
        </w:rPr>
      </w:pPr>
    </w:p>
    <w:p w14:paraId="7B0F6B79" w14:textId="3E28CAE6" w:rsidR="00C03E5A" w:rsidRPr="00FE5AFD" w:rsidRDefault="00C03E5A" w:rsidP="00417742">
      <w:pPr>
        <w:pStyle w:val="Default"/>
        <w:jc w:val="both"/>
        <w:rPr>
          <w:sz w:val="22"/>
          <w:szCs w:val="22"/>
          <w:u w:val="single"/>
          <w:lang w:val="en-US"/>
        </w:rPr>
      </w:pPr>
      <w:r w:rsidRPr="00FE5AFD">
        <w:rPr>
          <w:sz w:val="22"/>
          <w:szCs w:val="22"/>
          <w:u w:val="single"/>
          <w:lang w:val="en-US"/>
        </w:rPr>
        <w:t xml:space="preserve">3. </w:t>
      </w:r>
      <w:r w:rsidR="00C53D48" w:rsidRPr="00FE5AFD">
        <w:rPr>
          <w:sz w:val="22"/>
          <w:szCs w:val="22"/>
          <w:u w:val="single"/>
          <w:lang w:val="en-US"/>
        </w:rPr>
        <w:t>Acceptance</w:t>
      </w:r>
      <w:r w:rsidR="00C53D48" w:rsidRPr="00FE5AFD">
        <w:rPr>
          <w:sz w:val="22"/>
          <w:szCs w:val="22"/>
          <w:lang w:val="en-US"/>
        </w:rPr>
        <w:t>:</w:t>
      </w:r>
      <w:r w:rsidRPr="00FE5AFD">
        <w:rPr>
          <w:sz w:val="22"/>
          <w:szCs w:val="22"/>
          <w:u w:val="single"/>
          <w:lang w:val="en-US"/>
        </w:rPr>
        <w:t xml:space="preserve"> </w:t>
      </w:r>
    </w:p>
    <w:p w14:paraId="199B0C54" w14:textId="77777777" w:rsidR="00C03E5A" w:rsidRPr="00FE5AFD" w:rsidRDefault="00C03E5A" w:rsidP="00417742">
      <w:pPr>
        <w:pStyle w:val="Default"/>
        <w:jc w:val="both"/>
        <w:rPr>
          <w:sz w:val="22"/>
          <w:szCs w:val="22"/>
          <w:lang w:val="en-US"/>
        </w:rPr>
      </w:pPr>
    </w:p>
    <w:p w14:paraId="6C34A04B" w14:textId="6EBC11F9" w:rsidR="00C03E5A" w:rsidRPr="00FE5AFD" w:rsidRDefault="00C03E5A" w:rsidP="00417742">
      <w:pPr>
        <w:pStyle w:val="Default"/>
        <w:jc w:val="both"/>
        <w:rPr>
          <w:sz w:val="22"/>
          <w:szCs w:val="22"/>
          <w:lang w:val="en-US"/>
        </w:rPr>
      </w:pPr>
      <w:r w:rsidRPr="00FE5AFD">
        <w:rPr>
          <w:sz w:val="22"/>
          <w:szCs w:val="22"/>
          <w:lang w:val="en-US"/>
        </w:rPr>
        <w:t xml:space="preserve">3.1. </w:t>
      </w:r>
      <w:r w:rsidR="00C53D48" w:rsidRPr="00FE5AFD">
        <w:rPr>
          <w:sz w:val="22"/>
          <w:szCs w:val="22"/>
          <w:lang w:val="en-US"/>
        </w:rPr>
        <w:t>The insurance contract may only be taken out/amended upon a proposal signed by the proponent, its representative, or a qualified insurance broker.</w:t>
      </w:r>
      <w:r w:rsidRPr="00FE5AFD">
        <w:rPr>
          <w:sz w:val="22"/>
          <w:szCs w:val="22"/>
          <w:lang w:val="en-US"/>
        </w:rPr>
        <w:t xml:space="preserve"> </w:t>
      </w:r>
      <w:r w:rsidR="00C53D48" w:rsidRPr="00FE5AFD">
        <w:rPr>
          <w:sz w:val="22"/>
          <w:szCs w:val="22"/>
          <w:lang w:val="en-US"/>
        </w:rPr>
        <w:t>The written proposal shall include the essential elements for analysis and acceptance of the risk.</w:t>
      </w:r>
      <w:r w:rsidRPr="00FE5AFD">
        <w:rPr>
          <w:sz w:val="22"/>
          <w:szCs w:val="22"/>
          <w:lang w:val="en-US"/>
        </w:rPr>
        <w:t xml:space="preserve"> </w:t>
      </w:r>
    </w:p>
    <w:p w14:paraId="39F65CC6" w14:textId="77777777" w:rsidR="00C03E5A" w:rsidRPr="00FE5AFD" w:rsidRDefault="00C03E5A" w:rsidP="00417742">
      <w:pPr>
        <w:pStyle w:val="Default"/>
        <w:jc w:val="both"/>
        <w:rPr>
          <w:sz w:val="22"/>
          <w:szCs w:val="22"/>
          <w:lang w:val="en-US"/>
        </w:rPr>
      </w:pPr>
    </w:p>
    <w:p w14:paraId="3B51F7C3" w14:textId="699E1AF1" w:rsidR="00C03E5A" w:rsidRPr="00FE5AFD" w:rsidRDefault="00C03E5A" w:rsidP="00417742">
      <w:pPr>
        <w:pStyle w:val="Default"/>
        <w:jc w:val="both"/>
        <w:rPr>
          <w:sz w:val="22"/>
          <w:szCs w:val="22"/>
          <w:lang w:val="en-US"/>
        </w:rPr>
      </w:pPr>
      <w:r w:rsidRPr="00FE5AFD">
        <w:rPr>
          <w:sz w:val="22"/>
          <w:szCs w:val="22"/>
          <w:lang w:val="en-US"/>
        </w:rPr>
        <w:t xml:space="preserve">3.2. </w:t>
      </w:r>
      <w:r w:rsidR="00C53D48" w:rsidRPr="00FE5AFD">
        <w:rPr>
          <w:sz w:val="22"/>
          <w:szCs w:val="22"/>
          <w:lang w:val="en-US"/>
        </w:rPr>
        <w:t>The insurance company shall mandatorily provide the proponent with a protocol identifying the proposal received thereby, indicating the date and time of receipt.</w:t>
      </w:r>
      <w:r w:rsidRPr="00FE5AFD">
        <w:rPr>
          <w:sz w:val="22"/>
          <w:szCs w:val="22"/>
          <w:lang w:val="en-US"/>
        </w:rPr>
        <w:t xml:space="preserve"> </w:t>
      </w:r>
    </w:p>
    <w:p w14:paraId="529AD9E4" w14:textId="77777777" w:rsidR="00C03E5A" w:rsidRPr="00FE5AFD" w:rsidRDefault="00C03E5A" w:rsidP="00417742">
      <w:pPr>
        <w:pStyle w:val="Default"/>
        <w:jc w:val="both"/>
        <w:rPr>
          <w:sz w:val="22"/>
          <w:szCs w:val="22"/>
          <w:lang w:val="en-US"/>
        </w:rPr>
      </w:pPr>
    </w:p>
    <w:p w14:paraId="19A5E8CE" w14:textId="4E68018A" w:rsidR="00C03E5A" w:rsidRPr="00FE5AFD" w:rsidRDefault="00C03E5A" w:rsidP="00417742">
      <w:pPr>
        <w:pStyle w:val="Default"/>
        <w:jc w:val="both"/>
        <w:rPr>
          <w:sz w:val="22"/>
          <w:szCs w:val="22"/>
          <w:lang w:val="en-US"/>
        </w:rPr>
      </w:pPr>
      <w:r w:rsidRPr="00FE5AFD">
        <w:rPr>
          <w:sz w:val="22"/>
          <w:szCs w:val="22"/>
          <w:lang w:val="en-US"/>
        </w:rPr>
        <w:t xml:space="preserve">3.3. </w:t>
      </w:r>
      <w:r w:rsidR="00C53D48" w:rsidRPr="00FE5AFD">
        <w:rPr>
          <w:sz w:val="22"/>
          <w:szCs w:val="22"/>
          <w:lang w:val="en-US"/>
        </w:rPr>
        <w:t>The insurance company shall have fifteen (15) days of the date of its receipt to accept or reject the proposal, whether for new insurances or renewals, as well as for changes entailing change in the risk.</w:t>
      </w:r>
      <w:r w:rsidRPr="00FE5AFD">
        <w:rPr>
          <w:sz w:val="22"/>
          <w:szCs w:val="22"/>
          <w:lang w:val="en-US"/>
        </w:rPr>
        <w:t xml:space="preserve"> </w:t>
      </w:r>
    </w:p>
    <w:p w14:paraId="0CE0ECAC" w14:textId="77777777" w:rsidR="00C03E5A" w:rsidRPr="00FE5AFD" w:rsidRDefault="00C03E5A" w:rsidP="00417742">
      <w:pPr>
        <w:pStyle w:val="Default"/>
        <w:jc w:val="both"/>
        <w:rPr>
          <w:sz w:val="22"/>
          <w:szCs w:val="22"/>
          <w:lang w:val="en-US"/>
        </w:rPr>
      </w:pPr>
    </w:p>
    <w:p w14:paraId="2BE4410D" w14:textId="0A9E95CD" w:rsidR="00C03E5A" w:rsidRPr="00FE5AFD" w:rsidRDefault="00C03E5A" w:rsidP="00417742">
      <w:pPr>
        <w:pStyle w:val="Default"/>
        <w:jc w:val="both"/>
        <w:rPr>
          <w:sz w:val="22"/>
          <w:szCs w:val="22"/>
          <w:lang w:val="en-US"/>
        </w:rPr>
      </w:pPr>
      <w:r w:rsidRPr="00FE5AFD">
        <w:rPr>
          <w:sz w:val="22"/>
          <w:szCs w:val="22"/>
          <w:lang w:val="en-US"/>
        </w:rPr>
        <w:t xml:space="preserve">3.3.1. </w:t>
      </w:r>
      <w:r w:rsidR="00373611" w:rsidRPr="00FE5AFD">
        <w:rPr>
          <w:sz w:val="22"/>
          <w:szCs w:val="22"/>
          <w:lang w:val="en-US"/>
        </w:rPr>
        <w:t>If the insurance proponent is an individual, additional documents for analysis and acceptance of the risk or the proposed change may be requested only once, during the term provided for in item 3.3.</w:t>
      </w:r>
      <w:r w:rsidRPr="00FE5AFD">
        <w:rPr>
          <w:sz w:val="22"/>
          <w:szCs w:val="22"/>
          <w:lang w:val="en-US"/>
        </w:rPr>
        <w:t xml:space="preserve"> </w:t>
      </w:r>
    </w:p>
    <w:p w14:paraId="6EA05CE5" w14:textId="77777777" w:rsidR="00C03E5A" w:rsidRPr="00FE5AFD" w:rsidRDefault="00C03E5A" w:rsidP="00417742">
      <w:pPr>
        <w:pStyle w:val="Default"/>
        <w:jc w:val="both"/>
        <w:rPr>
          <w:sz w:val="22"/>
          <w:szCs w:val="22"/>
          <w:lang w:val="en-US"/>
        </w:rPr>
      </w:pPr>
    </w:p>
    <w:p w14:paraId="1918C0D8" w14:textId="02208F29" w:rsidR="00C03E5A" w:rsidRPr="00FE5AFD" w:rsidRDefault="00C03E5A" w:rsidP="00417742">
      <w:pPr>
        <w:pStyle w:val="Default"/>
        <w:jc w:val="both"/>
        <w:rPr>
          <w:sz w:val="22"/>
          <w:szCs w:val="22"/>
          <w:lang w:val="en-US"/>
        </w:rPr>
      </w:pPr>
      <w:r w:rsidRPr="00FE5AFD">
        <w:rPr>
          <w:sz w:val="22"/>
          <w:szCs w:val="22"/>
          <w:lang w:val="en-US"/>
        </w:rPr>
        <w:lastRenderedPageBreak/>
        <w:t xml:space="preserve">3.3.2. </w:t>
      </w:r>
      <w:r w:rsidR="00373611" w:rsidRPr="00FE5AFD">
        <w:rPr>
          <w:sz w:val="22"/>
          <w:szCs w:val="22"/>
          <w:lang w:val="en-US"/>
        </w:rPr>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FE5AFD">
        <w:rPr>
          <w:sz w:val="22"/>
          <w:szCs w:val="22"/>
          <w:lang w:val="en-US"/>
        </w:rPr>
        <w:t xml:space="preserve"> </w:t>
      </w:r>
    </w:p>
    <w:p w14:paraId="65AAD77D" w14:textId="77777777" w:rsidR="00C03E5A" w:rsidRPr="00FE5AFD" w:rsidRDefault="00C03E5A" w:rsidP="00417742">
      <w:pPr>
        <w:pStyle w:val="Default"/>
        <w:jc w:val="both"/>
        <w:rPr>
          <w:sz w:val="22"/>
          <w:szCs w:val="22"/>
          <w:lang w:val="en-US"/>
        </w:rPr>
      </w:pPr>
    </w:p>
    <w:p w14:paraId="6619B904" w14:textId="21552DA3" w:rsidR="00C03E5A" w:rsidRPr="00FE5AFD" w:rsidRDefault="00C03E5A" w:rsidP="00417742">
      <w:pPr>
        <w:pStyle w:val="Default"/>
        <w:jc w:val="both"/>
        <w:rPr>
          <w:sz w:val="22"/>
          <w:szCs w:val="22"/>
          <w:lang w:val="en-US"/>
        </w:rPr>
      </w:pPr>
      <w:r w:rsidRPr="00FE5AFD">
        <w:rPr>
          <w:sz w:val="22"/>
          <w:szCs w:val="22"/>
          <w:lang w:val="en-US"/>
        </w:rPr>
        <w:t xml:space="preserve">3.3.3. </w:t>
      </w:r>
      <w:r w:rsidR="00373611" w:rsidRPr="00FE5AFD">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FE5AFD">
        <w:rPr>
          <w:sz w:val="22"/>
          <w:szCs w:val="22"/>
          <w:lang w:val="en-US"/>
        </w:rPr>
        <w:t xml:space="preserve"> </w:t>
      </w:r>
    </w:p>
    <w:p w14:paraId="03DBA9CB" w14:textId="77777777" w:rsidR="00C03E5A" w:rsidRPr="00FE5AFD" w:rsidRDefault="00C03E5A" w:rsidP="00417742">
      <w:pPr>
        <w:pStyle w:val="Default"/>
        <w:jc w:val="both"/>
        <w:rPr>
          <w:sz w:val="22"/>
          <w:szCs w:val="22"/>
          <w:lang w:val="en-US"/>
        </w:rPr>
      </w:pPr>
    </w:p>
    <w:p w14:paraId="1D0D9455" w14:textId="1C7D2177" w:rsidR="00C03E5A" w:rsidRPr="00FE5AFD" w:rsidRDefault="00C03E5A" w:rsidP="00417742">
      <w:pPr>
        <w:pStyle w:val="Default"/>
        <w:jc w:val="both"/>
        <w:rPr>
          <w:sz w:val="22"/>
          <w:szCs w:val="22"/>
          <w:lang w:val="en-US"/>
        </w:rPr>
      </w:pPr>
      <w:r w:rsidRPr="00FE5AFD">
        <w:rPr>
          <w:sz w:val="22"/>
          <w:szCs w:val="22"/>
          <w:lang w:val="en-US"/>
        </w:rPr>
        <w:t xml:space="preserve">3.4. </w:t>
      </w:r>
      <w:r w:rsidR="00373611" w:rsidRPr="00FE5AFD">
        <w:rPr>
          <w:sz w:val="22"/>
          <w:szCs w:val="22"/>
          <w:lang w:val="en-US"/>
        </w:rPr>
        <w:t>In case of non-acceptance of the proposal, the insurance company shall inform the fact, in writing, to the proponent, specifying the reasons for the refusal.</w:t>
      </w:r>
      <w:r w:rsidRPr="00FE5AFD">
        <w:rPr>
          <w:sz w:val="22"/>
          <w:szCs w:val="22"/>
          <w:lang w:val="en-US"/>
        </w:rPr>
        <w:t xml:space="preserve"> </w:t>
      </w:r>
    </w:p>
    <w:p w14:paraId="2D005493" w14:textId="77777777" w:rsidR="00C03E5A" w:rsidRPr="00FE5AFD" w:rsidRDefault="00C03E5A" w:rsidP="00417742">
      <w:pPr>
        <w:pStyle w:val="Default"/>
        <w:jc w:val="both"/>
        <w:rPr>
          <w:sz w:val="22"/>
          <w:szCs w:val="22"/>
          <w:lang w:val="en-US"/>
        </w:rPr>
      </w:pPr>
    </w:p>
    <w:p w14:paraId="00B96120" w14:textId="5E80C61A" w:rsidR="00C03E5A" w:rsidRPr="00FE5AFD" w:rsidRDefault="00C03E5A" w:rsidP="00417742">
      <w:pPr>
        <w:pStyle w:val="Default"/>
        <w:jc w:val="both"/>
        <w:rPr>
          <w:sz w:val="22"/>
          <w:szCs w:val="22"/>
          <w:lang w:val="en-US"/>
        </w:rPr>
      </w:pPr>
      <w:r w:rsidRPr="00FE5AFD">
        <w:rPr>
          <w:sz w:val="22"/>
          <w:szCs w:val="22"/>
          <w:lang w:val="en-US"/>
        </w:rPr>
        <w:t xml:space="preserve">3.5. </w:t>
      </w:r>
      <w:r w:rsidR="00373611" w:rsidRPr="00FE5AFD">
        <w:rPr>
          <w:sz w:val="22"/>
          <w:szCs w:val="22"/>
          <w:lang w:val="en-US"/>
        </w:rPr>
        <w:t>The lack of reply, in writing, by the insurance company within the abovementioned term shall characterize the implied acceptance of the insurance.</w:t>
      </w:r>
      <w:r w:rsidRPr="00FE5AFD">
        <w:rPr>
          <w:sz w:val="22"/>
          <w:szCs w:val="22"/>
          <w:lang w:val="en-US"/>
        </w:rPr>
        <w:t xml:space="preserve"> </w:t>
      </w:r>
    </w:p>
    <w:p w14:paraId="62CFB44E" w14:textId="77777777" w:rsidR="00C03E5A" w:rsidRPr="00FE5AFD" w:rsidRDefault="00C03E5A" w:rsidP="00417742">
      <w:pPr>
        <w:pStyle w:val="Default"/>
        <w:jc w:val="both"/>
        <w:rPr>
          <w:sz w:val="22"/>
          <w:szCs w:val="22"/>
          <w:lang w:val="en-US"/>
        </w:rPr>
      </w:pPr>
    </w:p>
    <w:p w14:paraId="55451091" w14:textId="6E79DC8A" w:rsidR="00C03E5A" w:rsidRPr="00FE5AFD" w:rsidRDefault="00C03E5A" w:rsidP="00417742">
      <w:pPr>
        <w:pStyle w:val="Default"/>
        <w:jc w:val="both"/>
        <w:rPr>
          <w:sz w:val="22"/>
          <w:szCs w:val="22"/>
          <w:lang w:val="en-US"/>
        </w:rPr>
      </w:pPr>
      <w:r w:rsidRPr="00FE5AFD">
        <w:rPr>
          <w:sz w:val="22"/>
          <w:szCs w:val="22"/>
          <w:lang w:val="en-US"/>
        </w:rPr>
        <w:t xml:space="preserve">3.6. </w:t>
      </w:r>
      <w:r w:rsidR="00AA6A35" w:rsidRPr="00FE5AFD">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FE5AFD">
        <w:rPr>
          <w:sz w:val="22"/>
          <w:szCs w:val="22"/>
          <w:lang w:val="en-US"/>
        </w:rPr>
        <w:t xml:space="preserve"> </w:t>
      </w:r>
    </w:p>
    <w:p w14:paraId="5599761F" w14:textId="77777777" w:rsidR="00C03E5A" w:rsidRPr="00FE5AFD" w:rsidRDefault="00C03E5A" w:rsidP="00417742">
      <w:pPr>
        <w:pStyle w:val="Default"/>
        <w:jc w:val="both"/>
        <w:rPr>
          <w:sz w:val="22"/>
          <w:szCs w:val="22"/>
          <w:lang w:val="en-US"/>
        </w:rPr>
      </w:pPr>
    </w:p>
    <w:p w14:paraId="7B556F3B" w14:textId="4C8EE615" w:rsidR="00C03E5A" w:rsidRPr="00FE5AFD" w:rsidRDefault="00C03E5A" w:rsidP="00417742">
      <w:pPr>
        <w:pStyle w:val="Default"/>
        <w:jc w:val="both"/>
        <w:rPr>
          <w:sz w:val="22"/>
          <w:szCs w:val="22"/>
          <w:lang w:val="en-US"/>
        </w:rPr>
      </w:pPr>
      <w:r w:rsidRPr="00FE5AFD">
        <w:rPr>
          <w:sz w:val="22"/>
          <w:szCs w:val="22"/>
          <w:lang w:val="en-US"/>
        </w:rPr>
        <w:t xml:space="preserve">3.7. </w:t>
      </w:r>
      <w:r w:rsidR="00AA6A35" w:rsidRPr="00FE5AFD">
        <w:rPr>
          <w:sz w:val="22"/>
          <w:szCs w:val="22"/>
          <w:lang w:val="en-US"/>
        </w:rPr>
        <w:t>The policy or endorsement shall be issued within fifteen (15) days of the date of acceptance of the proposal.</w:t>
      </w:r>
      <w:r w:rsidRPr="00FE5AFD">
        <w:rPr>
          <w:sz w:val="22"/>
          <w:szCs w:val="22"/>
          <w:lang w:val="en-US"/>
        </w:rPr>
        <w:t xml:space="preserve"> </w:t>
      </w:r>
    </w:p>
    <w:p w14:paraId="179920D3" w14:textId="77777777" w:rsidR="00C03E5A" w:rsidRPr="00FE5AFD" w:rsidRDefault="00C03E5A" w:rsidP="00417742">
      <w:pPr>
        <w:pStyle w:val="Default"/>
        <w:jc w:val="both"/>
        <w:rPr>
          <w:sz w:val="22"/>
          <w:szCs w:val="22"/>
          <w:lang w:val="en-US"/>
        </w:rPr>
      </w:pPr>
    </w:p>
    <w:p w14:paraId="688CF1D4" w14:textId="0513EE6B" w:rsidR="00C03E5A" w:rsidRPr="00FE5AFD" w:rsidRDefault="00C03E5A" w:rsidP="00417742">
      <w:pPr>
        <w:pStyle w:val="Default"/>
        <w:jc w:val="both"/>
        <w:rPr>
          <w:sz w:val="22"/>
          <w:szCs w:val="22"/>
          <w:u w:val="single"/>
          <w:lang w:val="en-US"/>
        </w:rPr>
      </w:pPr>
      <w:r w:rsidRPr="00FE5AFD">
        <w:rPr>
          <w:sz w:val="22"/>
          <w:szCs w:val="22"/>
          <w:u w:val="single"/>
          <w:lang w:val="en-US"/>
        </w:rPr>
        <w:t xml:space="preserve">4. </w:t>
      </w:r>
      <w:r w:rsidR="00AA6A35" w:rsidRPr="00FE5AFD">
        <w:rPr>
          <w:sz w:val="22"/>
          <w:szCs w:val="22"/>
          <w:u w:val="single"/>
          <w:lang w:val="en-US"/>
        </w:rPr>
        <w:t>Secured Amount</w:t>
      </w:r>
      <w:r w:rsidR="00AA6A35" w:rsidRPr="00FE5AFD">
        <w:rPr>
          <w:sz w:val="22"/>
          <w:szCs w:val="22"/>
          <w:lang w:val="en-US"/>
        </w:rPr>
        <w:t>:</w:t>
      </w:r>
      <w:r w:rsidRPr="00FE5AFD">
        <w:rPr>
          <w:sz w:val="22"/>
          <w:szCs w:val="22"/>
          <w:u w:val="single"/>
          <w:lang w:val="en-US"/>
        </w:rPr>
        <w:t xml:space="preserve"> </w:t>
      </w:r>
    </w:p>
    <w:p w14:paraId="02262E2E" w14:textId="77777777" w:rsidR="00C03E5A" w:rsidRPr="00FE5AFD" w:rsidRDefault="00C03E5A" w:rsidP="00417742">
      <w:pPr>
        <w:pStyle w:val="Default"/>
        <w:jc w:val="both"/>
        <w:rPr>
          <w:sz w:val="22"/>
          <w:szCs w:val="22"/>
          <w:lang w:val="en-US"/>
        </w:rPr>
      </w:pPr>
    </w:p>
    <w:p w14:paraId="0DC65E3A" w14:textId="7C67022B" w:rsidR="00C03E5A" w:rsidRPr="00FE5AFD" w:rsidRDefault="00C03E5A" w:rsidP="00417742">
      <w:pPr>
        <w:pStyle w:val="Default"/>
        <w:jc w:val="both"/>
        <w:rPr>
          <w:sz w:val="22"/>
          <w:szCs w:val="22"/>
          <w:lang w:val="en-US"/>
        </w:rPr>
      </w:pPr>
      <w:r w:rsidRPr="00FE5AFD">
        <w:rPr>
          <w:sz w:val="22"/>
          <w:szCs w:val="22"/>
          <w:lang w:val="en-US"/>
        </w:rPr>
        <w:t xml:space="preserve">4.1. </w:t>
      </w:r>
      <w:r w:rsidR="00AA6A35" w:rsidRPr="00FE5AFD">
        <w:rPr>
          <w:sz w:val="22"/>
          <w:szCs w:val="22"/>
          <w:lang w:val="en-US"/>
        </w:rPr>
        <w:t>The amount secured under this policy is the maximum nominal amount secured thereby.</w:t>
      </w:r>
      <w:r w:rsidRPr="00FE5AFD">
        <w:rPr>
          <w:sz w:val="22"/>
          <w:szCs w:val="22"/>
          <w:lang w:val="en-US"/>
        </w:rPr>
        <w:t xml:space="preserve"> </w:t>
      </w:r>
    </w:p>
    <w:p w14:paraId="0E197D70" w14:textId="77777777" w:rsidR="00C03E5A" w:rsidRPr="00FE5AFD" w:rsidRDefault="00C03E5A" w:rsidP="00417742">
      <w:pPr>
        <w:pStyle w:val="Default"/>
        <w:jc w:val="both"/>
        <w:rPr>
          <w:sz w:val="22"/>
          <w:szCs w:val="22"/>
          <w:lang w:val="en-US"/>
        </w:rPr>
      </w:pPr>
    </w:p>
    <w:p w14:paraId="02EDFC2C" w14:textId="080195FF" w:rsidR="00C03E5A" w:rsidRPr="00FE5AFD" w:rsidRDefault="00C03E5A" w:rsidP="00417742">
      <w:pPr>
        <w:pStyle w:val="Default"/>
        <w:jc w:val="both"/>
        <w:rPr>
          <w:sz w:val="22"/>
          <w:szCs w:val="22"/>
          <w:lang w:val="en-US"/>
        </w:rPr>
      </w:pPr>
      <w:r w:rsidRPr="00FE5AFD">
        <w:rPr>
          <w:sz w:val="22"/>
          <w:szCs w:val="22"/>
          <w:lang w:val="en-US"/>
        </w:rPr>
        <w:t xml:space="preserve">4.2. </w:t>
      </w:r>
      <w:r w:rsidR="00AA6A35" w:rsidRPr="00FE5AFD">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EEFC639" w14:textId="77777777" w:rsidR="00C03E5A" w:rsidRPr="00FE5AFD" w:rsidRDefault="00C03E5A" w:rsidP="00417742">
      <w:pPr>
        <w:pStyle w:val="Default"/>
        <w:jc w:val="both"/>
        <w:rPr>
          <w:sz w:val="22"/>
          <w:szCs w:val="22"/>
          <w:lang w:val="en-US"/>
        </w:rPr>
      </w:pPr>
    </w:p>
    <w:p w14:paraId="4F947949" w14:textId="2B294218" w:rsidR="00C03E5A" w:rsidRPr="00FE5AFD" w:rsidRDefault="00C03E5A" w:rsidP="00417742">
      <w:pPr>
        <w:pStyle w:val="Default"/>
        <w:jc w:val="both"/>
        <w:rPr>
          <w:sz w:val="22"/>
          <w:szCs w:val="22"/>
          <w:lang w:val="en-US"/>
        </w:rPr>
      </w:pPr>
      <w:r w:rsidRPr="00FE5AFD">
        <w:rPr>
          <w:sz w:val="22"/>
          <w:szCs w:val="22"/>
          <w:lang w:val="en-US"/>
        </w:rPr>
        <w:t xml:space="preserve">4.3. </w:t>
      </w:r>
      <w:r w:rsidR="00AA6A35" w:rsidRPr="00FE5AFD">
        <w:rPr>
          <w:sz w:val="22"/>
          <w:szCs w:val="22"/>
          <w:lang w:val="en-US"/>
        </w:rPr>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FE5AFD">
        <w:rPr>
          <w:sz w:val="22"/>
          <w:szCs w:val="22"/>
          <w:lang w:val="en-US"/>
        </w:rPr>
        <w:t xml:space="preserve"> </w:t>
      </w:r>
    </w:p>
    <w:p w14:paraId="0DFDCAC0" w14:textId="77777777" w:rsidR="00C03E5A" w:rsidRPr="00FE5AFD" w:rsidRDefault="00C03E5A" w:rsidP="00417742">
      <w:pPr>
        <w:pStyle w:val="Default"/>
        <w:jc w:val="both"/>
        <w:rPr>
          <w:sz w:val="22"/>
          <w:szCs w:val="22"/>
          <w:lang w:val="en-US"/>
        </w:rPr>
      </w:pPr>
    </w:p>
    <w:p w14:paraId="5C57EA6F" w14:textId="789C5651" w:rsidR="00C03E5A" w:rsidRPr="00FE5AFD" w:rsidRDefault="00C03E5A" w:rsidP="00417742">
      <w:pPr>
        <w:pStyle w:val="Default"/>
        <w:jc w:val="both"/>
        <w:rPr>
          <w:sz w:val="22"/>
          <w:szCs w:val="22"/>
          <w:u w:val="single"/>
          <w:lang w:val="en-US"/>
        </w:rPr>
      </w:pPr>
      <w:r w:rsidRPr="00FE5AFD">
        <w:rPr>
          <w:sz w:val="22"/>
          <w:szCs w:val="22"/>
          <w:u w:val="single"/>
          <w:lang w:val="en-US"/>
        </w:rPr>
        <w:t xml:space="preserve">5. </w:t>
      </w:r>
      <w:r w:rsidR="009B6696" w:rsidRPr="00FE5AFD">
        <w:rPr>
          <w:sz w:val="22"/>
          <w:szCs w:val="22"/>
          <w:u w:val="single"/>
          <w:lang w:val="en-US"/>
        </w:rPr>
        <w:t>Insurance Premium</w:t>
      </w:r>
      <w:r w:rsidR="009B6696" w:rsidRPr="00FE5AFD">
        <w:rPr>
          <w:sz w:val="22"/>
          <w:szCs w:val="22"/>
          <w:lang w:val="en-US"/>
        </w:rPr>
        <w:t>:</w:t>
      </w:r>
      <w:r w:rsidRPr="00FE5AFD">
        <w:rPr>
          <w:sz w:val="22"/>
          <w:szCs w:val="22"/>
          <w:u w:val="single"/>
          <w:lang w:val="en-US"/>
        </w:rPr>
        <w:t xml:space="preserve"> </w:t>
      </w:r>
    </w:p>
    <w:p w14:paraId="33C9977D" w14:textId="77777777" w:rsidR="00C03E5A" w:rsidRPr="00FE5AFD" w:rsidRDefault="00C03E5A" w:rsidP="00417742">
      <w:pPr>
        <w:pStyle w:val="Default"/>
        <w:jc w:val="both"/>
        <w:rPr>
          <w:sz w:val="22"/>
          <w:szCs w:val="22"/>
          <w:lang w:val="en-US"/>
        </w:rPr>
      </w:pPr>
    </w:p>
    <w:p w14:paraId="57C57737" w14:textId="7451EAB4" w:rsidR="00C03E5A" w:rsidRPr="00FE5AFD" w:rsidRDefault="00C03E5A" w:rsidP="00417742">
      <w:pPr>
        <w:pStyle w:val="Default"/>
        <w:jc w:val="both"/>
        <w:rPr>
          <w:sz w:val="22"/>
          <w:szCs w:val="22"/>
          <w:lang w:val="en-US"/>
        </w:rPr>
      </w:pPr>
      <w:r w:rsidRPr="00FE5AFD">
        <w:rPr>
          <w:sz w:val="22"/>
          <w:szCs w:val="22"/>
          <w:lang w:val="en-US"/>
        </w:rPr>
        <w:t xml:space="preserve">5.1. </w:t>
      </w:r>
      <w:r w:rsidR="009B6696" w:rsidRPr="00FE5AFD">
        <w:rPr>
          <w:sz w:val="22"/>
          <w:szCs w:val="22"/>
          <w:lang w:val="en-US"/>
        </w:rPr>
        <w:t>The policyholder is responsible for paying the premium to the insurance company throughout the effectiveness of the policy.</w:t>
      </w:r>
      <w:r w:rsidRPr="00FE5AFD">
        <w:rPr>
          <w:sz w:val="22"/>
          <w:szCs w:val="22"/>
          <w:lang w:val="en-US"/>
        </w:rPr>
        <w:t xml:space="preserve"> </w:t>
      </w:r>
    </w:p>
    <w:p w14:paraId="4D7B6CE5" w14:textId="77777777" w:rsidR="00C03E5A" w:rsidRPr="00FE5AFD" w:rsidRDefault="00C03E5A" w:rsidP="00417742">
      <w:pPr>
        <w:pStyle w:val="Default"/>
        <w:jc w:val="both"/>
        <w:rPr>
          <w:sz w:val="22"/>
          <w:szCs w:val="22"/>
          <w:lang w:val="en-US"/>
        </w:rPr>
      </w:pPr>
    </w:p>
    <w:p w14:paraId="130D66F5" w14:textId="4AF1308E" w:rsidR="00C03E5A" w:rsidRPr="00FE5AFD" w:rsidRDefault="00C03E5A" w:rsidP="00417742">
      <w:pPr>
        <w:pStyle w:val="Default"/>
        <w:jc w:val="both"/>
        <w:rPr>
          <w:sz w:val="22"/>
          <w:szCs w:val="22"/>
          <w:lang w:val="en-US"/>
        </w:rPr>
      </w:pPr>
      <w:r w:rsidRPr="00FE5AFD">
        <w:rPr>
          <w:sz w:val="22"/>
          <w:szCs w:val="22"/>
          <w:lang w:val="en-US"/>
        </w:rPr>
        <w:t xml:space="preserve">5.2. </w:t>
      </w:r>
      <w:r w:rsidR="009B6696" w:rsidRPr="00FE5AFD">
        <w:rPr>
          <w:sz w:val="22"/>
          <w:szCs w:val="22"/>
          <w:lang w:val="en-US"/>
        </w:rPr>
        <w:t>It is hereby understood and agreed that the insurance shall remain in effect even when the policyholder has not paid the premium on the agreed dates.</w:t>
      </w:r>
      <w:r w:rsidRPr="00FE5AFD">
        <w:rPr>
          <w:sz w:val="22"/>
          <w:szCs w:val="22"/>
          <w:lang w:val="en-US"/>
        </w:rPr>
        <w:t xml:space="preserve"> </w:t>
      </w:r>
    </w:p>
    <w:p w14:paraId="04338FB6" w14:textId="77777777" w:rsidR="00C03E5A" w:rsidRPr="00FE5AFD" w:rsidRDefault="00C03E5A" w:rsidP="00417742">
      <w:pPr>
        <w:pStyle w:val="Default"/>
        <w:jc w:val="both"/>
        <w:rPr>
          <w:sz w:val="22"/>
          <w:szCs w:val="22"/>
          <w:lang w:val="en-US"/>
        </w:rPr>
      </w:pPr>
    </w:p>
    <w:p w14:paraId="491CF044" w14:textId="4048E7FC" w:rsidR="00C03E5A" w:rsidRPr="00FE5AFD" w:rsidRDefault="00C03E5A" w:rsidP="00417742">
      <w:pPr>
        <w:pStyle w:val="Default"/>
        <w:jc w:val="both"/>
        <w:rPr>
          <w:sz w:val="22"/>
          <w:szCs w:val="22"/>
          <w:lang w:val="en-US"/>
        </w:rPr>
      </w:pPr>
      <w:r w:rsidRPr="00FE5AFD">
        <w:rPr>
          <w:sz w:val="22"/>
          <w:szCs w:val="22"/>
          <w:lang w:val="en-US"/>
        </w:rPr>
        <w:t xml:space="preserve">5.2.1. </w:t>
      </w:r>
      <w:r w:rsidR="009B6696" w:rsidRPr="00FE5AFD">
        <w:rPr>
          <w:sz w:val="22"/>
          <w:szCs w:val="22"/>
          <w:lang w:val="en-US"/>
        </w:rPr>
        <w:t>Any installment of the premium payable not paid by the policyholder on the date agreed may entitle the insurance company to enforce the counter-guarantee agreement.</w:t>
      </w:r>
      <w:r w:rsidRPr="00FE5AFD">
        <w:rPr>
          <w:sz w:val="22"/>
          <w:szCs w:val="22"/>
          <w:lang w:val="en-US"/>
        </w:rPr>
        <w:t xml:space="preserve"> </w:t>
      </w:r>
    </w:p>
    <w:p w14:paraId="763A2E8D" w14:textId="77777777" w:rsidR="00C03E5A" w:rsidRPr="00FE5AFD" w:rsidRDefault="00C03E5A" w:rsidP="00417742">
      <w:pPr>
        <w:pStyle w:val="Default"/>
        <w:jc w:val="both"/>
        <w:rPr>
          <w:sz w:val="22"/>
          <w:szCs w:val="22"/>
          <w:lang w:val="en-US"/>
        </w:rPr>
      </w:pPr>
    </w:p>
    <w:p w14:paraId="3118CCDC" w14:textId="2355FDFE" w:rsidR="00C03E5A" w:rsidRPr="00FE5AFD" w:rsidRDefault="00C03E5A" w:rsidP="00417742">
      <w:pPr>
        <w:pStyle w:val="Default"/>
        <w:jc w:val="both"/>
        <w:rPr>
          <w:sz w:val="22"/>
          <w:szCs w:val="22"/>
          <w:lang w:val="en-US"/>
        </w:rPr>
      </w:pPr>
      <w:r w:rsidRPr="00FE5AFD">
        <w:rPr>
          <w:sz w:val="22"/>
          <w:szCs w:val="22"/>
          <w:lang w:val="en-US"/>
        </w:rPr>
        <w:t xml:space="preserve">5.3. </w:t>
      </w:r>
      <w:r w:rsidR="009B6696" w:rsidRPr="00FE5AFD">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FE5AFD">
        <w:rPr>
          <w:sz w:val="22"/>
          <w:szCs w:val="22"/>
          <w:lang w:val="en-US"/>
        </w:rPr>
        <w:t xml:space="preserve"> </w:t>
      </w:r>
    </w:p>
    <w:p w14:paraId="1F77F4A8" w14:textId="77777777" w:rsidR="00C03E5A" w:rsidRPr="00FE5AFD" w:rsidRDefault="00C03E5A" w:rsidP="00417742">
      <w:pPr>
        <w:pStyle w:val="Default"/>
        <w:jc w:val="both"/>
        <w:rPr>
          <w:sz w:val="22"/>
          <w:szCs w:val="22"/>
          <w:lang w:val="en-US"/>
        </w:rPr>
      </w:pPr>
    </w:p>
    <w:p w14:paraId="57F1979D" w14:textId="08177708" w:rsidR="00C03E5A" w:rsidRPr="00FE5AFD" w:rsidRDefault="00C03E5A" w:rsidP="00417742">
      <w:pPr>
        <w:pStyle w:val="Default"/>
        <w:jc w:val="both"/>
        <w:rPr>
          <w:sz w:val="22"/>
          <w:szCs w:val="22"/>
          <w:lang w:val="en-US"/>
        </w:rPr>
      </w:pPr>
      <w:r w:rsidRPr="00FE5AFD">
        <w:rPr>
          <w:sz w:val="22"/>
          <w:szCs w:val="22"/>
          <w:lang w:val="en-US"/>
        </w:rPr>
        <w:t xml:space="preserve">5.4. </w:t>
      </w:r>
      <w:r w:rsidR="009B6696" w:rsidRPr="00FE5AFD">
        <w:rPr>
          <w:sz w:val="22"/>
          <w:szCs w:val="22"/>
          <w:lang w:val="en-US"/>
        </w:rPr>
        <w:t>If the deadline to pay the premium in cash or any one of its installments falls on a day on which the banks are closed, the payment may be made on the first business day on which the banks are open.</w:t>
      </w:r>
      <w:r w:rsidRPr="00FE5AFD">
        <w:rPr>
          <w:sz w:val="22"/>
          <w:szCs w:val="22"/>
          <w:lang w:val="en-US"/>
        </w:rPr>
        <w:t xml:space="preserve"> </w:t>
      </w:r>
    </w:p>
    <w:p w14:paraId="6A523FEB" w14:textId="77777777" w:rsidR="00C03E5A" w:rsidRPr="00FE5AFD" w:rsidRDefault="00C03E5A" w:rsidP="00417742">
      <w:pPr>
        <w:pStyle w:val="Default"/>
        <w:jc w:val="both"/>
        <w:rPr>
          <w:sz w:val="22"/>
          <w:szCs w:val="22"/>
          <w:lang w:val="en-US"/>
        </w:rPr>
      </w:pPr>
    </w:p>
    <w:p w14:paraId="706B0B10" w14:textId="748DEA0A" w:rsidR="00C03E5A" w:rsidRPr="00FE5AFD" w:rsidRDefault="00C03E5A" w:rsidP="00417742">
      <w:pPr>
        <w:pStyle w:val="Default"/>
        <w:jc w:val="both"/>
        <w:rPr>
          <w:sz w:val="22"/>
          <w:szCs w:val="22"/>
          <w:lang w:val="en-US"/>
        </w:rPr>
      </w:pPr>
      <w:r w:rsidRPr="00FE5AFD">
        <w:rPr>
          <w:sz w:val="22"/>
          <w:szCs w:val="22"/>
          <w:lang w:val="en-US"/>
        </w:rPr>
        <w:t xml:space="preserve">5.5. </w:t>
      </w:r>
      <w:r w:rsidR="009B6696" w:rsidRPr="00FE5AFD">
        <w:rPr>
          <w:sz w:val="22"/>
          <w:szCs w:val="22"/>
          <w:lang w:val="en-US"/>
        </w:rPr>
        <w:t>The insurance company shall forward the invoice directly to the policyholder or its representative at least five (5) business days before the respective due date.</w:t>
      </w:r>
    </w:p>
    <w:p w14:paraId="559445D8" w14:textId="77777777" w:rsidR="00C03E5A" w:rsidRPr="00FE5AFD" w:rsidRDefault="00C03E5A" w:rsidP="00417742">
      <w:pPr>
        <w:pStyle w:val="Default"/>
        <w:jc w:val="both"/>
        <w:rPr>
          <w:sz w:val="22"/>
          <w:szCs w:val="22"/>
          <w:lang w:val="en-US"/>
        </w:rPr>
      </w:pPr>
    </w:p>
    <w:p w14:paraId="34485200" w14:textId="741DF00F" w:rsidR="00C03E5A" w:rsidRPr="00FE5AFD" w:rsidRDefault="00C03E5A" w:rsidP="00417742">
      <w:pPr>
        <w:pStyle w:val="Default"/>
        <w:jc w:val="both"/>
        <w:rPr>
          <w:sz w:val="22"/>
          <w:szCs w:val="22"/>
          <w:u w:val="single"/>
          <w:lang w:val="en-US"/>
        </w:rPr>
      </w:pPr>
      <w:r w:rsidRPr="00FE5AFD">
        <w:rPr>
          <w:sz w:val="22"/>
          <w:szCs w:val="22"/>
          <w:u w:val="single"/>
          <w:lang w:val="en-US"/>
        </w:rPr>
        <w:t xml:space="preserve">6. </w:t>
      </w:r>
      <w:r w:rsidR="00722EB8" w:rsidRPr="00FE5AFD">
        <w:rPr>
          <w:sz w:val="22"/>
          <w:szCs w:val="22"/>
          <w:u w:val="single"/>
          <w:lang w:val="en-US"/>
        </w:rPr>
        <w:t>Effectiveness</w:t>
      </w:r>
      <w:r w:rsidR="00722EB8" w:rsidRPr="00FE5AFD">
        <w:rPr>
          <w:sz w:val="22"/>
          <w:szCs w:val="22"/>
          <w:lang w:val="en-US"/>
        </w:rPr>
        <w:t>:</w:t>
      </w:r>
      <w:r w:rsidRPr="00FE5AFD">
        <w:rPr>
          <w:sz w:val="22"/>
          <w:szCs w:val="22"/>
          <w:u w:val="single"/>
          <w:lang w:val="en-US"/>
        </w:rPr>
        <w:t xml:space="preserve"> </w:t>
      </w:r>
    </w:p>
    <w:p w14:paraId="557E9E5E" w14:textId="77777777" w:rsidR="00C03E5A" w:rsidRPr="00FE5AFD" w:rsidRDefault="00C03E5A" w:rsidP="00417742">
      <w:pPr>
        <w:pStyle w:val="Default"/>
        <w:jc w:val="both"/>
        <w:rPr>
          <w:sz w:val="22"/>
          <w:szCs w:val="22"/>
          <w:u w:val="single"/>
          <w:lang w:val="en-US"/>
        </w:rPr>
      </w:pPr>
    </w:p>
    <w:p w14:paraId="758E6A37" w14:textId="08A70C40" w:rsidR="00C03E5A" w:rsidRPr="00FE5AFD" w:rsidRDefault="00C03E5A" w:rsidP="00417742">
      <w:pPr>
        <w:pStyle w:val="Default"/>
        <w:jc w:val="both"/>
        <w:rPr>
          <w:sz w:val="22"/>
          <w:szCs w:val="22"/>
          <w:lang w:val="en-US"/>
        </w:rPr>
      </w:pPr>
      <w:r w:rsidRPr="00FE5AFD">
        <w:rPr>
          <w:sz w:val="22"/>
          <w:szCs w:val="22"/>
          <w:lang w:val="en-US"/>
        </w:rPr>
        <w:t xml:space="preserve">6.1. </w:t>
      </w:r>
      <w:r w:rsidR="00722EB8" w:rsidRPr="00FE5AFD">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FE5AFD">
        <w:rPr>
          <w:sz w:val="22"/>
          <w:szCs w:val="22"/>
          <w:lang w:val="en-US"/>
        </w:rPr>
        <w:t xml:space="preserve"> </w:t>
      </w:r>
    </w:p>
    <w:p w14:paraId="738DB9A9" w14:textId="77777777" w:rsidR="00C03E5A" w:rsidRPr="00FE5AFD" w:rsidRDefault="00C03E5A" w:rsidP="00417742">
      <w:pPr>
        <w:pStyle w:val="Default"/>
        <w:jc w:val="both"/>
        <w:rPr>
          <w:sz w:val="22"/>
          <w:szCs w:val="22"/>
          <w:lang w:val="en-US"/>
        </w:rPr>
      </w:pPr>
    </w:p>
    <w:p w14:paraId="1F188800" w14:textId="52C3B071" w:rsidR="00C03E5A" w:rsidRPr="00FE5AFD" w:rsidRDefault="00C03E5A" w:rsidP="00417742">
      <w:pPr>
        <w:pStyle w:val="Default"/>
        <w:jc w:val="both"/>
        <w:rPr>
          <w:sz w:val="22"/>
          <w:szCs w:val="22"/>
          <w:lang w:val="en-US"/>
        </w:rPr>
      </w:pPr>
      <w:r w:rsidRPr="00FE5AFD">
        <w:rPr>
          <w:sz w:val="22"/>
          <w:szCs w:val="22"/>
          <w:lang w:val="en-US"/>
        </w:rPr>
        <w:t xml:space="preserve">6.2. </w:t>
      </w:r>
      <w:r w:rsidR="00722EB8" w:rsidRPr="00FE5AFD">
        <w:rPr>
          <w:sz w:val="22"/>
          <w:szCs w:val="22"/>
          <w:lang w:val="en-US"/>
        </w:rPr>
        <w:t>For other types, the effectiveness of the policy shall be equivalent to the term informed therein, pursuant to the provisions set forth in the Special Conditions of the relevant type.</w:t>
      </w:r>
      <w:r w:rsidRPr="00FE5AFD">
        <w:rPr>
          <w:sz w:val="22"/>
          <w:szCs w:val="22"/>
          <w:lang w:val="en-US"/>
        </w:rPr>
        <w:t xml:space="preserve"> </w:t>
      </w:r>
    </w:p>
    <w:p w14:paraId="0B26285E" w14:textId="77777777" w:rsidR="00C03E5A" w:rsidRPr="00FE5AFD" w:rsidRDefault="00C03E5A" w:rsidP="00417742">
      <w:pPr>
        <w:pStyle w:val="Default"/>
        <w:jc w:val="both"/>
        <w:rPr>
          <w:sz w:val="22"/>
          <w:szCs w:val="22"/>
          <w:lang w:val="en-US"/>
        </w:rPr>
      </w:pPr>
    </w:p>
    <w:p w14:paraId="51E752BF" w14:textId="26DB2244" w:rsidR="00C03E5A" w:rsidRDefault="00C03E5A" w:rsidP="00417742">
      <w:pPr>
        <w:pStyle w:val="Default"/>
        <w:jc w:val="both"/>
        <w:rPr>
          <w:sz w:val="22"/>
          <w:szCs w:val="22"/>
          <w:lang w:val="en-US"/>
        </w:rPr>
      </w:pPr>
      <w:r w:rsidRPr="00FE5AFD">
        <w:rPr>
          <w:sz w:val="22"/>
          <w:szCs w:val="22"/>
          <w:lang w:val="en-US"/>
        </w:rPr>
        <w:t xml:space="preserve">6.3. </w:t>
      </w:r>
      <w:r w:rsidR="00722EB8" w:rsidRPr="00FE5AFD">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FE5AFD">
        <w:rPr>
          <w:sz w:val="22"/>
          <w:szCs w:val="22"/>
          <w:lang w:val="en-US"/>
        </w:rPr>
        <w:t xml:space="preserve"> </w:t>
      </w:r>
    </w:p>
    <w:p w14:paraId="48ADE263" w14:textId="77777777" w:rsidR="004C2331" w:rsidRPr="00FE5AFD" w:rsidRDefault="004C2331" w:rsidP="00417742">
      <w:pPr>
        <w:pStyle w:val="Default"/>
        <w:jc w:val="both"/>
        <w:rPr>
          <w:sz w:val="22"/>
          <w:szCs w:val="22"/>
          <w:lang w:val="en-US"/>
        </w:rPr>
      </w:pPr>
    </w:p>
    <w:p w14:paraId="325E56DC" w14:textId="053B24A6" w:rsidR="00C03E5A" w:rsidRPr="00FE5AFD" w:rsidRDefault="00C03E5A" w:rsidP="00417742">
      <w:pPr>
        <w:pStyle w:val="Default"/>
        <w:jc w:val="both"/>
        <w:rPr>
          <w:sz w:val="22"/>
          <w:szCs w:val="22"/>
          <w:lang w:val="en-US"/>
        </w:rPr>
      </w:pPr>
      <w:r w:rsidRPr="00FE5AFD">
        <w:rPr>
          <w:sz w:val="22"/>
          <w:szCs w:val="22"/>
          <w:lang w:val="en-US"/>
        </w:rPr>
        <w:t xml:space="preserve">6.4. </w:t>
      </w:r>
      <w:r w:rsidR="00722EB8" w:rsidRPr="00FE5AFD">
        <w:rPr>
          <w:sz w:val="22"/>
          <w:szCs w:val="22"/>
          <w:lang w:val="en-US"/>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6836F7DB" w14:textId="77777777" w:rsidR="00C03E5A" w:rsidRPr="00FE5AFD" w:rsidRDefault="00C03E5A" w:rsidP="00417742">
      <w:pPr>
        <w:pStyle w:val="Default"/>
        <w:jc w:val="both"/>
        <w:rPr>
          <w:sz w:val="22"/>
          <w:szCs w:val="22"/>
          <w:lang w:val="en-US"/>
        </w:rPr>
      </w:pPr>
    </w:p>
    <w:p w14:paraId="1FCF86C5" w14:textId="2ADD69E4" w:rsidR="00C03E5A" w:rsidRPr="00FE5AFD" w:rsidRDefault="00C03E5A" w:rsidP="00417742">
      <w:pPr>
        <w:pStyle w:val="Default"/>
        <w:jc w:val="both"/>
        <w:rPr>
          <w:sz w:val="22"/>
          <w:szCs w:val="22"/>
          <w:u w:val="single"/>
          <w:lang w:val="en-US"/>
        </w:rPr>
      </w:pPr>
      <w:r w:rsidRPr="00FE5AFD">
        <w:rPr>
          <w:sz w:val="22"/>
          <w:szCs w:val="22"/>
          <w:u w:val="single"/>
          <w:lang w:val="en-US"/>
        </w:rPr>
        <w:t xml:space="preserve">7. </w:t>
      </w:r>
      <w:r w:rsidR="00722EB8" w:rsidRPr="00FE5AFD">
        <w:rPr>
          <w:sz w:val="22"/>
          <w:szCs w:val="22"/>
          <w:u w:val="single"/>
          <w:lang w:val="en-US"/>
        </w:rPr>
        <w:t>Expectation, Claim, and Establishment of the Loss</w:t>
      </w:r>
      <w:r w:rsidR="00722EB8" w:rsidRPr="00FE5AFD">
        <w:rPr>
          <w:sz w:val="22"/>
          <w:szCs w:val="22"/>
          <w:lang w:val="en-US"/>
        </w:rPr>
        <w:t>:</w:t>
      </w:r>
      <w:r w:rsidRPr="00FE5AFD">
        <w:rPr>
          <w:sz w:val="22"/>
          <w:szCs w:val="22"/>
          <w:u w:val="single"/>
          <w:lang w:val="en-US"/>
        </w:rPr>
        <w:t xml:space="preserve"> </w:t>
      </w:r>
    </w:p>
    <w:p w14:paraId="7771F0DB" w14:textId="77777777" w:rsidR="00C03E5A" w:rsidRPr="00FE5AFD" w:rsidRDefault="00C03E5A" w:rsidP="00417742">
      <w:pPr>
        <w:pStyle w:val="Default"/>
        <w:jc w:val="both"/>
        <w:rPr>
          <w:sz w:val="22"/>
          <w:szCs w:val="22"/>
          <w:lang w:val="en-US"/>
        </w:rPr>
      </w:pPr>
    </w:p>
    <w:p w14:paraId="6931F1B9" w14:textId="6B93F244" w:rsidR="00C03E5A" w:rsidRPr="00FE5AFD" w:rsidRDefault="00C03E5A" w:rsidP="00417742">
      <w:pPr>
        <w:pStyle w:val="Default"/>
        <w:jc w:val="both"/>
        <w:rPr>
          <w:sz w:val="22"/>
          <w:szCs w:val="22"/>
          <w:lang w:val="en-US"/>
        </w:rPr>
      </w:pPr>
      <w:r w:rsidRPr="00FE5AFD">
        <w:rPr>
          <w:sz w:val="22"/>
          <w:szCs w:val="22"/>
          <w:lang w:val="en-US"/>
        </w:rPr>
        <w:t xml:space="preserve">7.1. </w:t>
      </w:r>
      <w:r w:rsidR="00722EB8" w:rsidRPr="00FE5AFD">
        <w:rPr>
          <w:sz w:val="22"/>
          <w:szCs w:val="22"/>
          <w:lang w:val="en-US"/>
        </w:rPr>
        <w:t>The Expectation, Claim, and Establishment of the Loss shall be specified for each type in the Special Conditions, when applicable.</w:t>
      </w:r>
      <w:r w:rsidRPr="00FE5AFD">
        <w:rPr>
          <w:sz w:val="22"/>
          <w:szCs w:val="22"/>
          <w:lang w:val="en-US"/>
        </w:rPr>
        <w:t xml:space="preserve"> </w:t>
      </w:r>
    </w:p>
    <w:p w14:paraId="3C134343" w14:textId="77777777" w:rsidR="00C03E5A" w:rsidRPr="00FE5AFD" w:rsidRDefault="00C03E5A" w:rsidP="00417742">
      <w:pPr>
        <w:pStyle w:val="Default"/>
        <w:jc w:val="both"/>
        <w:rPr>
          <w:sz w:val="22"/>
          <w:szCs w:val="22"/>
          <w:lang w:val="en-US"/>
        </w:rPr>
      </w:pPr>
    </w:p>
    <w:p w14:paraId="4A08413F" w14:textId="1E1F9B0A" w:rsidR="00C03E5A" w:rsidRPr="00FE5AFD" w:rsidRDefault="00C03E5A" w:rsidP="00417742">
      <w:pPr>
        <w:pStyle w:val="Default"/>
        <w:jc w:val="both"/>
        <w:rPr>
          <w:sz w:val="22"/>
          <w:szCs w:val="22"/>
          <w:lang w:val="en-US"/>
        </w:rPr>
      </w:pPr>
      <w:r w:rsidRPr="00FE5AFD">
        <w:rPr>
          <w:sz w:val="22"/>
          <w:szCs w:val="22"/>
          <w:lang w:val="en-US"/>
        </w:rPr>
        <w:t xml:space="preserve">7.2. </w:t>
      </w:r>
      <w:r w:rsidR="00456A3F" w:rsidRPr="00FE5AFD">
        <w:rPr>
          <w:sz w:val="22"/>
          <w:szCs w:val="22"/>
          <w:lang w:val="en-US"/>
        </w:rPr>
        <w:t>The insurance company shall describe, in the Special Conditions, the documents that shall be submitted for effecting the Claim.</w:t>
      </w:r>
      <w:r w:rsidRPr="00FE5AFD">
        <w:rPr>
          <w:sz w:val="22"/>
          <w:szCs w:val="22"/>
          <w:lang w:val="en-US"/>
        </w:rPr>
        <w:t xml:space="preserve"> </w:t>
      </w:r>
    </w:p>
    <w:p w14:paraId="39BBFAE8" w14:textId="77777777" w:rsidR="00C03E5A" w:rsidRPr="00FE5AFD" w:rsidRDefault="00C03E5A" w:rsidP="00417742">
      <w:pPr>
        <w:pStyle w:val="Default"/>
        <w:jc w:val="both"/>
        <w:rPr>
          <w:sz w:val="22"/>
          <w:szCs w:val="22"/>
          <w:lang w:val="en-US"/>
        </w:rPr>
      </w:pPr>
    </w:p>
    <w:p w14:paraId="7B957B22" w14:textId="2E75420A" w:rsidR="00C03E5A" w:rsidRPr="00FE5AFD" w:rsidRDefault="00C03E5A" w:rsidP="00417742">
      <w:pPr>
        <w:pStyle w:val="Default"/>
        <w:jc w:val="both"/>
        <w:rPr>
          <w:sz w:val="22"/>
          <w:szCs w:val="22"/>
          <w:lang w:val="en-US"/>
        </w:rPr>
      </w:pPr>
      <w:r w:rsidRPr="00FE5AFD">
        <w:rPr>
          <w:sz w:val="22"/>
          <w:szCs w:val="22"/>
          <w:lang w:val="en-US"/>
        </w:rPr>
        <w:t xml:space="preserve">7.2.1. </w:t>
      </w:r>
      <w:r w:rsidR="00456A3F" w:rsidRPr="00FE5AFD">
        <w:rPr>
          <w:sz w:val="22"/>
          <w:szCs w:val="22"/>
          <w:lang w:val="en-US"/>
        </w:rPr>
        <w:t>Based on a justified and reasonable doubt, the insurance company may request documents and/or supplemental information.</w:t>
      </w:r>
    </w:p>
    <w:p w14:paraId="30A1B3ED" w14:textId="77777777" w:rsidR="00C03E5A" w:rsidRPr="00FE5AFD" w:rsidRDefault="00C03E5A" w:rsidP="00417742">
      <w:pPr>
        <w:pStyle w:val="Default"/>
        <w:jc w:val="both"/>
        <w:rPr>
          <w:sz w:val="22"/>
          <w:szCs w:val="22"/>
          <w:lang w:val="en-US"/>
        </w:rPr>
      </w:pPr>
    </w:p>
    <w:p w14:paraId="46804637" w14:textId="59B801BE" w:rsidR="00C03E5A" w:rsidRPr="00FE5AFD" w:rsidRDefault="00C03E5A" w:rsidP="00417742">
      <w:pPr>
        <w:pStyle w:val="Default"/>
        <w:jc w:val="both"/>
        <w:rPr>
          <w:sz w:val="22"/>
          <w:szCs w:val="22"/>
          <w:lang w:val="en-US"/>
        </w:rPr>
      </w:pPr>
      <w:r w:rsidRPr="00FE5AFD">
        <w:rPr>
          <w:sz w:val="22"/>
          <w:szCs w:val="22"/>
          <w:lang w:val="en-US"/>
        </w:rPr>
        <w:t xml:space="preserve">7.3. </w:t>
      </w:r>
      <w:r w:rsidR="00456A3F" w:rsidRPr="00FE5AFD">
        <w:rPr>
          <w:sz w:val="22"/>
          <w:szCs w:val="22"/>
          <w:lang w:val="en-US"/>
        </w:rPr>
        <w:t>The Claim supported by this policy may be made during the period of prescription, pursuant to Section 17 of these General Conditions;</w:t>
      </w:r>
      <w:r w:rsidRPr="00FE5AFD">
        <w:rPr>
          <w:sz w:val="22"/>
          <w:szCs w:val="22"/>
          <w:lang w:val="en-US"/>
        </w:rPr>
        <w:t xml:space="preserve"> </w:t>
      </w:r>
    </w:p>
    <w:p w14:paraId="421291E2" w14:textId="77777777" w:rsidR="00C03E5A" w:rsidRPr="00FE5AFD" w:rsidRDefault="00C03E5A" w:rsidP="00417742">
      <w:pPr>
        <w:pStyle w:val="Default"/>
        <w:jc w:val="both"/>
        <w:rPr>
          <w:sz w:val="22"/>
          <w:szCs w:val="22"/>
          <w:lang w:val="en-US"/>
        </w:rPr>
      </w:pPr>
    </w:p>
    <w:p w14:paraId="5D736623" w14:textId="23FA29D0" w:rsidR="00C03E5A" w:rsidRPr="00FE5AFD" w:rsidRDefault="00C03E5A" w:rsidP="00417742">
      <w:pPr>
        <w:pStyle w:val="Default"/>
        <w:jc w:val="both"/>
        <w:rPr>
          <w:sz w:val="22"/>
          <w:szCs w:val="22"/>
          <w:lang w:val="en-US"/>
        </w:rPr>
      </w:pPr>
      <w:r w:rsidRPr="00FE5AFD">
        <w:rPr>
          <w:sz w:val="22"/>
          <w:szCs w:val="22"/>
          <w:lang w:val="en-US"/>
        </w:rPr>
        <w:t xml:space="preserve">7.4. </w:t>
      </w:r>
      <w:r w:rsidR="00456A3F" w:rsidRPr="00FE5AFD">
        <w:rPr>
          <w:sz w:val="22"/>
          <w:szCs w:val="22"/>
          <w:lang w:val="en-US"/>
        </w:rPr>
        <w:t>If the insurance company decides not to establish the loss, it shall formally inform the insured, in writing, on its denial of indemnification, also presenting the detailed reasons supporting its decision.</w:t>
      </w:r>
    </w:p>
    <w:p w14:paraId="2F224128" w14:textId="77777777" w:rsidR="00C03E5A" w:rsidRPr="00FE5AFD" w:rsidRDefault="00C03E5A" w:rsidP="00417742">
      <w:pPr>
        <w:pStyle w:val="Default"/>
        <w:jc w:val="both"/>
        <w:rPr>
          <w:sz w:val="22"/>
          <w:szCs w:val="22"/>
          <w:lang w:val="en-US"/>
        </w:rPr>
      </w:pPr>
    </w:p>
    <w:p w14:paraId="502A5959" w14:textId="07B2CF2D" w:rsidR="00C03E5A" w:rsidRPr="00FE5AFD" w:rsidRDefault="00C03E5A" w:rsidP="00417742">
      <w:pPr>
        <w:pStyle w:val="Default"/>
        <w:jc w:val="both"/>
        <w:rPr>
          <w:sz w:val="22"/>
          <w:szCs w:val="22"/>
          <w:u w:val="single"/>
          <w:lang w:val="en-US"/>
        </w:rPr>
      </w:pPr>
      <w:r w:rsidRPr="00FE5AFD">
        <w:rPr>
          <w:sz w:val="22"/>
          <w:szCs w:val="22"/>
          <w:u w:val="single"/>
          <w:lang w:val="en-US"/>
        </w:rPr>
        <w:t xml:space="preserve">8. </w:t>
      </w:r>
      <w:r w:rsidR="00456A3F" w:rsidRPr="00FE5AFD">
        <w:rPr>
          <w:sz w:val="22"/>
          <w:szCs w:val="22"/>
          <w:u w:val="single"/>
          <w:lang w:val="en-US"/>
        </w:rPr>
        <w:t>Indemnification</w:t>
      </w:r>
      <w:r w:rsidR="00456A3F" w:rsidRPr="00FE5AFD">
        <w:rPr>
          <w:sz w:val="22"/>
          <w:szCs w:val="22"/>
          <w:lang w:val="en-US"/>
        </w:rPr>
        <w:t>:</w:t>
      </w:r>
      <w:r w:rsidRPr="00FE5AFD">
        <w:rPr>
          <w:sz w:val="22"/>
          <w:szCs w:val="22"/>
          <w:u w:val="single"/>
          <w:lang w:val="en-US"/>
        </w:rPr>
        <w:t xml:space="preserve"> </w:t>
      </w:r>
    </w:p>
    <w:p w14:paraId="03B27F8E" w14:textId="77777777" w:rsidR="00C03E5A" w:rsidRPr="00FE5AFD" w:rsidRDefault="00C03E5A" w:rsidP="00417742">
      <w:pPr>
        <w:pStyle w:val="Default"/>
        <w:jc w:val="both"/>
        <w:rPr>
          <w:sz w:val="22"/>
          <w:szCs w:val="22"/>
          <w:lang w:val="en-US"/>
        </w:rPr>
      </w:pPr>
    </w:p>
    <w:p w14:paraId="71D4245A" w14:textId="54BB32FE" w:rsidR="00C03E5A" w:rsidRPr="00FE5AFD" w:rsidRDefault="00C03E5A" w:rsidP="00417742">
      <w:pPr>
        <w:pStyle w:val="Default"/>
        <w:jc w:val="both"/>
        <w:rPr>
          <w:sz w:val="22"/>
          <w:szCs w:val="22"/>
          <w:lang w:val="en-US"/>
        </w:rPr>
      </w:pPr>
      <w:r w:rsidRPr="00FE5AFD">
        <w:rPr>
          <w:sz w:val="22"/>
          <w:szCs w:val="22"/>
          <w:lang w:val="en-US"/>
        </w:rPr>
        <w:t xml:space="preserve">8.1. </w:t>
      </w:r>
      <w:r w:rsidR="00456A3F" w:rsidRPr="00FE5AFD">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FE5AFD">
        <w:rPr>
          <w:sz w:val="22"/>
          <w:szCs w:val="22"/>
          <w:lang w:val="en-US"/>
        </w:rPr>
        <w:t xml:space="preserve"> </w:t>
      </w:r>
    </w:p>
    <w:p w14:paraId="7283929E" w14:textId="179A46E5" w:rsidR="00C03E5A" w:rsidRPr="00FE5AFD" w:rsidRDefault="000E635F" w:rsidP="00417742">
      <w:pPr>
        <w:pStyle w:val="Default"/>
        <w:jc w:val="both"/>
        <w:rPr>
          <w:sz w:val="22"/>
          <w:szCs w:val="22"/>
          <w:lang w:val="en-US"/>
        </w:rPr>
      </w:pPr>
      <w:r w:rsidRPr="00FE5AFD">
        <w:rPr>
          <w:sz w:val="22"/>
          <w:szCs w:val="22"/>
          <w:lang w:val="en-US"/>
        </w:rPr>
        <w:t>I – by complying, through third parties, with the subject matter of the master agreement, as to continue it, under its full responsibility; and/or</w:t>
      </w:r>
      <w:r w:rsidR="00C03E5A" w:rsidRPr="00FE5AFD">
        <w:rPr>
          <w:sz w:val="22"/>
          <w:szCs w:val="22"/>
          <w:lang w:val="en-US"/>
        </w:rPr>
        <w:t xml:space="preserve"> </w:t>
      </w:r>
    </w:p>
    <w:p w14:paraId="3C9CB667" w14:textId="1F8A85CF" w:rsidR="00C03E5A" w:rsidRPr="00FE5AFD" w:rsidRDefault="000E635F" w:rsidP="00417742">
      <w:pPr>
        <w:pStyle w:val="Default"/>
        <w:jc w:val="both"/>
        <w:rPr>
          <w:sz w:val="22"/>
          <w:szCs w:val="22"/>
          <w:lang w:val="en-US"/>
        </w:rPr>
      </w:pPr>
      <w:r w:rsidRPr="00FE5AFD">
        <w:rPr>
          <w:sz w:val="22"/>
          <w:szCs w:val="22"/>
          <w:lang w:val="en-US"/>
        </w:rPr>
        <w:lastRenderedPageBreak/>
        <w:t>II – by indemnifying, upon payment in cash, the losses and/or penalties caused by default of the policyholder covered by the policy.</w:t>
      </w:r>
      <w:r w:rsidR="00C03E5A" w:rsidRPr="00FE5AFD">
        <w:rPr>
          <w:sz w:val="22"/>
          <w:szCs w:val="22"/>
          <w:lang w:val="en-US"/>
        </w:rPr>
        <w:t xml:space="preserve"> </w:t>
      </w:r>
    </w:p>
    <w:p w14:paraId="630E62C2" w14:textId="77777777" w:rsidR="00C03E5A" w:rsidRPr="00FE5AFD" w:rsidRDefault="00C03E5A" w:rsidP="00417742">
      <w:pPr>
        <w:pStyle w:val="Default"/>
        <w:jc w:val="both"/>
        <w:rPr>
          <w:sz w:val="22"/>
          <w:szCs w:val="22"/>
          <w:lang w:val="en-US"/>
        </w:rPr>
      </w:pPr>
    </w:p>
    <w:p w14:paraId="39EFA869" w14:textId="3E795369" w:rsidR="00C03E5A" w:rsidRPr="00FE5AFD" w:rsidRDefault="00C03E5A" w:rsidP="00417742">
      <w:pPr>
        <w:pStyle w:val="Default"/>
        <w:jc w:val="both"/>
        <w:rPr>
          <w:sz w:val="22"/>
          <w:szCs w:val="22"/>
          <w:lang w:val="en-US"/>
        </w:rPr>
      </w:pPr>
      <w:r w:rsidRPr="00FE5AFD">
        <w:rPr>
          <w:sz w:val="22"/>
          <w:szCs w:val="22"/>
          <w:lang w:val="en-US"/>
        </w:rPr>
        <w:t xml:space="preserve">8.2. </w:t>
      </w:r>
      <w:r w:rsidR="000E635F" w:rsidRPr="00FE5AFD">
        <w:rPr>
          <w:sz w:val="22"/>
          <w:szCs w:val="22"/>
          <w:lang w:val="en-US"/>
        </w:rPr>
        <w:t>Term for performing the obligation:</w:t>
      </w:r>
      <w:r w:rsidRPr="00FE5AFD">
        <w:rPr>
          <w:sz w:val="22"/>
          <w:szCs w:val="22"/>
          <w:lang w:val="en-US"/>
        </w:rPr>
        <w:t xml:space="preserve"> </w:t>
      </w:r>
    </w:p>
    <w:p w14:paraId="3A1C8841" w14:textId="77777777" w:rsidR="00C03E5A" w:rsidRPr="00FE5AFD" w:rsidRDefault="00C03E5A" w:rsidP="00417742">
      <w:pPr>
        <w:pStyle w:val="Default"/>
        <w:jc w:val="both"/>
        <w:rPr>
          <w:sz w:val="22"/>
          <w:szCs w:val="22"/>
          <w:lang w:val="en-US"/>
        </w:rPr>
      </w:pPr>
    </w:p>
    <w:p w14:paraId="73A403B8" w14:textId="3F641F69" w:rsidR="00C03E5A" w:rsidRPr="00FE5AFD" w:rsidRDefault="00C03E5A" w:rsidP="00417742">
      <w:pPr>
        <w:pStyle w:val="Default"/>
        <w:jc w:val="both"/>
        <w:rPr>
          <w:sz w:val="22"/>
          <w:szCs w:val="22"/>
          <w:lang w:val="en-US"/>
        </w:rPr>
      </w:pPr>
      <w:r w:rsidRPr="00FE5AFD">
        <w:rPr>
          <w:sz w:val="22"/>
          <w:szCs w:val="22"/>
          <w:lang w:val="en-US"/>
        </w:rPr>
        <w:t xml:space="preserve">8.2.1. </w:t>
      </w:r>
      <w:r w:rsidR="000E635F" w:rsidRPr="00FE5AFD">
        <w:rPr>
          <w:sz w:val="22"/>
          <w:szCs w:val="22"/>
          <w:lang w:val="en-US"/>
        </w:rPr>
        <w:t>The indemnification shall be paid or the subject matter of the master agreement shall be performed within no more than thirty (30) days of the date of receipt of the last document requested during the loss adjustment process.</w:t>
      </w:r>
      <w:r w:rsidRPr="00FE5AFD">
        <w:rPr>
          <w:sz w:val="22"/>
          <w:szCs w:val="22"/>
          <w:lang w:val="en-US"/>
        </w:rPr>
        <w:t xml:space="preserve"> </w:t>
      </w:r>
    </w:p>
    <w:p w14:paraId="762FAF70" w14:textId="77777777" w:rsidR="00C03E5A" w:rsidRPr="00FE5AFD" w:rsidRDefault="00C03E5A" w:rsidP="00417742">
      <w:pPr>
        <w:pStyle w:val="Default"/>
        <w:jc w:val="both"/>
        <w:rPr>
          <w:sz w:val="22"/>
          <w:szCs w:val="22"/>
          <w:lang w:val="en-US"/>
        </w:rPr>
      </w:pPr>
    </w:p>
    <w:p w14:paraId="1E6A56CC" w14:textId="013B2F5D" w:rsidR="00C03E5A" w:rsidRPr="00FE5AFD" w:rsidRDefault="00C03E5A" w:rsidP="00417742">
      <w:pPr>
        <w:pStyle w:val="Default"/>
        <w:jc w:val="both"/>
        <w:rPr>
          <w:sz w:val="22"/>
          <w:szCs w:val="22"/>
          <w:lang w:val="en-US"/>
        </w:rPr>
      </w:pPr>
      <w:r w:rsidRPr="00FE5AFD">
        <w:rPr>
          <w:sz w:val="22"/>
          <w:szCs w:val="22"/>
          <w:lang w:val="en-US"/>
        </w:rPr>
        <w:t xml:space="preserve">8.2.2. </w:t>
      </w:r>
      <w:r w:rsidR="000E635F" w:rsidRPr="00FE5AFD">
        <w:rPr>
          <w:sz w:val="22"/>
          <w:szCs w:val="22"/>
          <w:lang w:val="en-US"/>
        </w:rPr>
        <w:t>In the event of request for documents referred to in item 7.2.1., the thirty (30)-day period shall be suspended, being resumed as of the business day subsequent to that on which the requirements were met.</w:t>
      </w:r>
      <w:r w:rsidRPr="00FE5AFD">
        <w:rPr>
          <w:sz w:val="22"/>
          <w:szCs w:val="22"/>
          <w:lang w:val="en-US"/>
        </w:rPr>
        <w:t xml:space="preserve"> </w:t>
      </w:r>
    </w:p>
    <w:p w14:paraId="7090945E" w14:textId="77777777" w:rsidR="00C03E5A" w:rsidRPr="00FE5AFD" w:rsidRDefault="00C03E5A" w:rsidP="00417742">
      <w:pPr>
        <w:pStyle w:val="Default"/>
        <w:jc w:val="both"/>
        <w:rPr>
          <w:sz w:val="22"/>
          <w:szCs w:val="22"/>
          <w:lang w:val="en-US"/>
        </w:rPr>
      </w:pPr>
    </w:p>
    <w:p w14:paraId="7598C631" w14:textId="2420A2FF" w:rsidR="00C03E5A" w:rsidRPr="00FE5AFD" w:rsidRDefault="00C03E5A" w:rsidP="00417742">
      <w:pPr>
        <w:pStyle w:val="Default"/>
        <w:jc w:val="both"/>
        <w:rPr>
          <w:sz w:val="22"/>
          <w:szCs w:val="22"/>
          <w:lang w:val="en-US"/>
        </w:rPr>
      </w:pPr>
      <w:r w:rsidRPr="00FE5AFD">
        <w:rPr>
          <w:sz w:val="22"/>
          <w:szCs w:val="22"/>
          <w:lang w:val="en-US"/>
        </w:rPr>
        <w:t xml:space="preserve">8.2.3. </w:t>
      </w:r>
      <w:r w:rsidR="00B57588" w:rsidRPr="00FE5AFD">
        <w:rPr>
          <w:sz w:val="22"/>
          <w:szCs w:val="22"/>
          <w:lang w:val="en-US"/>
        </w:rPr>
        <w:t>In case a court decision or arbitration award suspends the effects of the claim, the thirty (30)-day period shall be suspended, being resumed as of the first business day after revocation of the decision.</w:t>
      </w:r>
      <w:r w:rsidRPr="00FE5AFD">
        <w:rPr>
          <w:sz w:val="22"/>
          <w:szCs w:val="22"/>
          <w:lang w:val="en-US"/>
        </w:rPr>
        <w:t xml:space="preserve"> </w:t>
      </w:r>
    </w:p>
    <w:p w14:paraId="00F8434F" w14:textId="77777777" w:rsidR="00C03E5A" w:rsidRPr="00FE5AFD" w:rsidRDefault="00C03E5A" w:rsidP="00417742">
      <w:pPr>
        <w:pStyle w:val="Default"/>
        <w:jc w:val="both"/>
        <w:rPr>
          <w:sz w:val="22"/>
          <w:szCs w:val="22"/>
          <w:lang w:val="en-US"/>
        </w:rPr>
      </w:pPr>
    </w:p>
    <w:p w14:paraId="4F3AEAC4" w14:textId="5F79B336" w:rsidR="00C03E5A" w:rsidRPr="00FE5AFD" w:rsidRDefault="00C03E5A" w:rsidP="00417742">
      <w:pPr>
        <w:pStyle w:val="Default"/>
        <w:jc w:val="both"/>
        <w:rPr>
          <w:sz w:val="22"/>
          <w:szCs w:val="22"/>
          <w:lang w:val="en-US"/>
        </w:rPr>
      </w:pPr>
      <w:r w:rsidRPr="00FE5AFD">
        <w:rPr>
          <w:sz w:val="22"/>
          <w:szCs w:val="22"/>
          <w:lang w:val="en-US"/>
        </w:rPr>
        <w:t xml:space="preserve">8.3. </w:t>
      </w:r>
      <w:r w:rsidR="00B57588" w:rsidRPr="00FE5AFD">
        <w:rPr>
          <w:sz w:val="22"/>
          <w:szCs w:val="22"/>
          <w:lang w:val="en-US"/>
        </w:rPr>
        <w:t>In case the policy is bound to a master agreement, all policyholder</w:t>
      </w:r>
      <w:r w:rsidR="00CB62BF" w:rsidRPr="00FE5AFD">
        <w:rPr>
          <w:sz w:val="22"/>
          <w:szCs w:val="22"/>
          <w:lang w:val="en-US"/>
        </w:rPr>
        <w:t>’</w:t>
      </w:r>
      <w:r w:rsidR="00B57588" w:rsidRPr="00FE5AFD">
        <w:rPr>
          <w:sz w:val="22"/>
          <w:szCs w:val="22"/>
          <w:lang w:val="en-US"/>
        </w:rPr>
        <w:t>s credit balances in the master agreement shall be used to repay the loss and/or penalty subject matter of the claim, without prejudice to payment of the indemnification within the due term.</w:t>
      </w:r>
      <w:r w:rsidRPr="00FE5AFD">
        <w:rPr>
          <w:sz w:val="22"/>
          <w:szCs w:val="22"/>
          <w:lang w:val="en-US"/>
        </w:rPr>
        <w:t xml:space="preserve"> </w:t>
      </w:r>
    </w:p>
    <w:p w14:paraId="224D3C78" w14:textId="77777777" w:rsidR="00C03E5A" w:rsidRPr="00FE5AFD" w:rsidRDefault="00C03E5A" w:rsidP="00417742">
      <w:pPr>
        <w:pStyle w:val="Default"/>
        <w:jc w:val="both"/>
        <w:rPr>
          <w:sz w:val="22"/>
          <w:szCs w:val="22"/>
          <w:lang w:val="en-US"/>
        </w:rPr>
      </w:pPr>
    </w:p>
    <w:p w14:paraId="08158FAE" w14:textId="6F225966" w:rsidR="00C03E5A" w:rsidRPr="00FE5AFD" w:rsidRDefault="00C03E5A" w:rsidP="00417742">
      <w:pPr>
        <w:pStyle w:val="Default"/>
        <w:jc w:val="both"/>
        <w:rPr>
          <w:sz w:val="22"/>
          <w:szCs w:val="22"/>
          <w:lang w:val="en-US"/>
        </w:rPr>
      </w:pPr>
      <w:r w:rsidRPr="00FE5AFD">
        <w:rPr>
          <w:sz w:val="22"/>
          <w:szCs w:val="22"/>
          <w:lang w:val="en-US"/>
        </w:rPr>
        <w:t xml:space="preserve">8.3.1. </w:t>
      </w:r>
      <w:r w:rsidR="00B57588" w:rsidRPr="00FE5AFD">
        <w:rPr>
          <w:sz w:val="22"/>
          <w:szCs w:val="22"/>
          <w:lang w:val="en-US"/>
        </w:rPr>
        <w:t>If payment of the indemnification has already been made upon the end of the calculation of the policyholder</w:t>
      </w:r>
      <w:r w:rsidR="00CB62BF" w:rsidRPr="00FE5AFD">
        <w:rPr>
          <w:sz w:val="22"/>
          <w:szCs w:val="22"/>
          <w:lang w:val="en-US"/>
        </w:rPr>
        <w:t>’</w:t>
      </w:r>
      <w:r w:rsidR="00B57588" w:rsidRPr="00FE5AFD">
        <w:rPr>
          <w:sz w:val="22"/>
          <w:szCs w:val="22"/>
          <w:lang w:val="en-US"/>
        </w:rPr>
        <w:t>s credit balances in the master agreement, the insured undertakes to return to the insurance company any excess amount already paid thereto.</w:t>
      </w:r>
    </w:p>
    <w:p w14:paraId="3E35AFA6" w14:textId="77777777" w:rsidR="00C03E5A" w:rsidRPr="00FE5AFD" w:rsidRDefault="00C03E5A" w:rsidP="00417742">
      <w:pPr>
        <w:pStyle w:val="Default"/>
        <w:jc w:val="both"/>
        <w:rPr>
          <w:sz w:val="22"/>
          <w:szCs w:val="22"/>
          <w:lang w:val="en-US"/>
        </w:rPr>
      </w:pPr>
    </w:p>
    <w:p w14:paraId="2CA037F1" w14:textId="2AE606E7" w:rsidR="00C03E5A" w:rsidRPr="00FE5AFD" w:rsidRDefault="00C03E5A" w:rsidP="00417742">
      <w:pPr>
        <w:pStyle w:val="Default"/>
        <w:jc w:val="both"/>
        <w:rPr>
          <w:sz w:val="22"/>
          <w:szCs w:val="22"/>
          <w:u w:val="single"/>
          <w:lang w:val="en-US"/>
        </w:rPr>
      </w:pPr>
      <w:r w:rsidRPr="00FE5AFD">
        <w:rPr>
          <w:sz w:val="22"/>
          <w:szCs w:val="22"/>
          <w:u w:val="single"/>
          <w:lang w:val="en-US"/>
        </w:rPr>
        <w:t xml:space="preserve">9. </w:t>
      </w:r>
      <w:r w:rsidR="00B57588" w:rsidRPr="00FE5AFD">
        <w:rPr>
          <w:sz w:val="22"/>
          <w:szCs w:val="22"/>
          <w:u w:val="single"/>
          <w:lang w:val="en-US"/>
        </w:rPr>
        <w:t>Amount Adjustment</w:t>
      </w:r>
      <w:r w:rsidR="00B57588" w:rsidRPr="00FE5AFD">
        <w:rPr>
          <w:sz w:val="22"/>
          <w:szCs w:val="22"/>
          <w:lang w:val="en-US"/>
        </w:rPr>
        <w:t>:</w:t>
      </w:r>
      <w:r w:rsidRPr="00FE5AFD">
        <w:rPr>
          <w:sz w:val="22"/>
          <w:szCs w:val="22"/>
          <w:u w:val="single"/>
          <w:lang w:val="en-US"/>
        </w:rPr>
        <w:t xml:space="preserve"> </w:t>
      </w:r>
    </w:p>
    <w:p w14:paraId="198EDAB7" w14:textId="77777777" w:rsidR="00C03E5A" w:rsidRPr="00FE5AFD" w:rsidRDefault="00C03E5A" w:rsidP="00417742">
      <w:pPr>
        <w:pStyle w:val="Default"/>
        <w:jc w:val="both"/>
        <w:rPr>
          <w:sz w:val="22"/>
          <w:szCs w:val="22"/>
          <w:lang w:val="en-US"/>
        </w:rPr>
      </w:pPr>
    </w:p>
    <w:p w14:paraId="186960DF" w14:textId="7E46A13F" w:rsidR="00C03E5A" w:rsidRPr="00FE5AFD" w:rsidRDefault="00C03E5A" w:rsidP="00417742">
      <w:pPr>
        <w:pStyle w:val="Default"/>
        <w:jc w:val="both"/>
        <w:rPr>
          <w:sz w:val="22"/>
          <w:szCs w:val="22"/>
          <w:lang w:val="en-US"/>
        </w:rPr>
      </w:pPr>
      <w:r w:rsidRPr="00FE5AFD">
        <w:rPr>
          <w:sz w:val="22"/>
          <w:szCs w:val="22"/>
          <w:lang w:val="en-US"/>
        </w:rPr>
        <w:t xml:space="preserve">9.1. </w:t>
      </w:r>
      <w:r w:rsidR="00B57588" w:rsidRPr="00FE5AFD">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FE5AFD">
        <w:rPr>
          <w:sz w:val="22"/>
          <w:szCs w:val="22"/>
          <w:lang w:val="en-US"/>
        </w:rPr>
        <w:t xml:space="preserve"> </w:t>
      </w:r>
    </w:p>
    <w:p w14:paraId="1DB5FBF1" w14:textId="2E1E333F" w:rsidR="00C03E5A" w:rsidRPr="00FE5AFD" w:rsidRDefault="00B57588" w:rsidP="00417742">
      <w:pPr>
        <w:pStyle w:val="Default"/>
        <w:jc w:val="both"/>
        <w:rPr>
          <w:sz w:val="22"/>
          <w:szCs w:val="22"/>
          <w:lang w:val="en-US"/>
        </w:rPr>
      </w:pPr>
      <w:r w:rsidRPr="00FE5AFD">
        <w:rPr>
          <w:sz w:val="22"/>
          <w:szCs w:val="22"/>
          <w:lang w:val="en-US"/>
        </w:rPr>
        <w:t>a) inflation adjustment, as of the date of enforceability of the obligation, being, in case of indemnification, the date of establishment of the claim; and</w:t>
      </w:r>
      <w:r w:rsidR="00C03E5A" w:rsidRPr="00FE5AFD">
        <w:rPr>
          <w:sz w:val="22"/>
          <w:szCs w:val="22"/>
          <w:lang w:val="en-US"/>
        </w:rPr>
        <w:t xml:space="preserve"> </w:t>
      </w:r>
    </w:p>
    <w:p w14:paraId="698F177A" w14:textId="4F3EA261" w:rsidR="00C03E5A" w:rsidRPr="00FE5AFD" w:rsidRDefault="00B57588" w:rsidP="00417742">
      <w:pPr>
        <w:pStyle w:val="Default"/>
        <w:jc w:val="both"/>
        <w:rPr>
          <w:sz w:val="22"/>
          <w:szCs w:val="22"/>
          <w:lang w:val="en-US"/>
        </w:rPr>
      </w:pPr>
      <w:r w:rsidRPr="00FE5AFD">
        <w:rPr>
          <w:sz w:val="22"/>
          <w:szCs w:val="22"/>
          <w:lang w:val="en-US"/>
        </w:rPr>
        <w:t xml:space="preserve">b) application of interest in arrears calculated </w:t>
      </w:r>
      <w:r w:rsidR="003D6754" w:rsidRPr="00FE5AFD">
        <w:rPr>
          <w:i/>
          <w:sz w:val="22"/>
          <w:szCs w:val="22"/>
          <w:lang w:val="en-US"/>
        </w:rPr>
        <w:t>“</w:t>
      </w:r>
      <w:r w:rsidRPr="00FE5AFD">
        <w:rPr>
          <w:i/>
          <w:sz w:val="22"/>
          <w:szCs w:val="22"/>
          <w:lang w:val="en-US"/>
        </w:rPr>
        <w:t>pro rata temporis</w:t>
      </w:r>
      <w:r w:rsidR="003D6754" w:rsidRPr="00FE5AFD">
        <w:rPr>
          <w:i/>
          <w:sz w:val="22"/>
          <w:szCs w:val="22"/>
          <w:lang w:val="en-US"/>
        </w:rPr>
        <w:t>”</w:t>
      </w:r>
      <w:r w:rsidRPr="00FE5AFD">
        <w:rPr>
          <w:sz w:val="22"/>
          <w:szCs w:val="22"/>
          <w:lang w:val="en-US"/>
        </w:rPr>
        <w:t>, as of the first day following the end of the term established.</w:t>
      </w:r>
      <w:r w:rsidR="00C03E5A" w:rsidRPr="00FE5AFD">
        <w:rPr>
          <w:sz w:val="22"/>
          <w:szCs w:val="22"/>
          <w:lang w:val="en-US"/>
        </w:rPr>
        <w:t xml:space="preserve"> </w:t>
      </w:r>
    </w:p>
    <w:p w14:paraId="318495BD" w14:textId="77777777" w:rsidR="00C03E5A" w:rsidRPr="00FE5AFD" w:rsidRDefault="00C03E5A" w:rsidP="00417742">
      <w:pPr>
        <w:pStyle w:val="Default"/>
        <w:jc w:val="both"/>
        <w:rPr>
          <w:sz w:val="22"/>
          <w:szCs w:val="22"/>
          <w:lang w:val="en-US"/>
        </w:rPr>
      </w:pPr>
    </w:p>
    <w:p w14:paraId="46713526" w14:textId="5AEE9DBE" w:rsidR="00C03E5A" w:rsidRPr="00FE5AFD" w:rsidRDefault="00C03E5A" w:rsidP="00417742">
      <w:pPr>
        <w:pStyle w:val="Default"/>
        <w:jc w:val="both"/>
        <w:rPr>
          <w:sz w:val="22"/>
          <w:szCs w:val="22"/>
          <w:lang w:val="en-US"/>
        </w:rPr>
      </w:pPr>
      <w:r w:rsidRPr="00FE5AFD">
        <w:rPr>
          <w:sz w:val="22"/>
          <w:szCs w:val="22"/>
          <w:lang w:val="en-US"/>
        </w:rPr>
        <w:t xml:space="preserve">9.2. </w:t>
      </w:r>
      <w:r w:rsidR="00B57588" w:rsidRPr="00FE5AFD">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0010C335" w14:textId="77777777" w:rsidR="00C03E5A" w:rsidRPr="00FE5AFD" w:rsidRDefault="00C03E5A" w:rsidP="00417742">
      <w:pPr>
        <w:pStyle w:val="Default"/>
        <w:jc w:val="both"/>
        <w:rPr>
          <w:sz w:val="22"/>
          <w:szCs w:val="22"/>
          <w:lang w:val="en-US"/>
        </w:rPr>
      </w:pPr>
    </w:p>
    <w:p w14:paraId="1E1D77E9" w14:textId="50E65931" w:rsidR="00C03E5A" w:rsidRPr="00FE5AFD" w:rsidRDefault="00C03E5A" w:rsidP="00417742">
      <w:pPr>
        <w:pStyle w:val="Default"/>
        <w:jc w:val="both"/>
        <w:rPr>
          <w:sz w:val="22"/>
          <w:szCs w:val="22"/>
          <w:lang w:val="en-US"/>
        </w:rPr>
      </w:pPr>
      <w:r w:rsidRPr="00FE5AFD">
        <w:rPr>
          <w:sz w:val="22"/>
          <w:szCs w:val="22"/>
          <w:lang w:val="en-US"/>
        </w:rPr>
        <w:t xml:space="preserve">9.3. </w:t>
      </w:r>
      <w:r w:rsidR="00B57588" w:rsidRPr="00FE5AFD">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FE5AFD">
        <w:rPr>
          <w:sz w:val="22"/>
          <w:szCs w:val="22"/>
          <w:lang w:val="en-US"/>
        </w:rPr>
        <w:t xml:space="preserve"> </w:t>
      </w:r>
    </w:p>
    <w:p w14:paraId="6B8DED33" w14:textId="77777777" w:rsidR="00C03E5A" w:rsidRPr="00FE5AFD" w:rsidRDefault="00C03E5A" w:rsidP="00417742">
      <w:pPr>
        <w:pStyle w:val="Default"/>
        <w:jc w:val="both"/>
        <w:rPr>
          <w:sz w:val="22"/>
          <w:szCs w:val="22"/>
          <w:lang w:val="en-US"/>
        </w:rPr>
      </w:pPr>
    </w:p>
    <w:p w14:paraId="3ED1B6E9" w14:textId="6FE42A1F" w:rsidR="00C03E5A" w:rsidRPr="00FE5AFD" w:rsidRDefault="00C03E5A" w:rsidP="00417742">
      <w:pPr>
        <w:pStyle w:val="Default"/>
        <w:jc w:val="both"/>
        <w:rPr>
          <w:sz w:val="22"/>
          <w:szCs w:val="22"/>
          <w:lang w:val="en-US"/>
        </w:rPr>
      </w:pPr>
      <w:r w:rsidRPr="00FE5AFD">
        <w:rPr>
          <w:sz w:val="22"/>
          <w:szCs w:val="22"/>
          <w:lang w:val="en-US"/>
        </w:rPr>
        <w:t xml:space="preserve">9.4. </w:t>
      </w:r>
      <w:r w:rsidR="00CF1A4E" w:rsidRPr="00FE5AFD">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0E62EC61" w14:textId="77777777" w:rsidR="00C03E5A" w:rsidRPr="00FE5AFD" w:rsidRDefault="00C03E5A" w:rsidP="00417742">
      <w:pPr>
        <w:pStyle w:val="Default"/>
        <w:jc w:val="both"/>
        <w:rPr>
          <w:sz w:val="22"/>
          <w:szCs w:val="22"/>
          <w:lang w:val="en-US"/>
        </w:rPr>
      </w:pPr>
    </w:p>
    <w:p w14:paraId="0412EFA7" w14:textId="312F9D5C" w:rsidR="00C03E5A" w:rsidRPr="00FE5AFD" w:rsidRDefault="00C03E5A" w:rsidP="00417742">
      <w:pPr>
        <w:pStyle w:val="Default"/>
        <w:jc w:val="both"/>
        <w:rPr>
          <w:sz w:val="22"/>
          <w:szCs w:val="22"/>
          <w:u w:val="single"/>
          <w:lang w:val="en-US"/>
        </w:rPr>
      </w:pPr>
      <w:r w:rsidRPr="00FE5AFD">
        <w:rPr>
          <w:sz w:val="22"/>
          <w:szCs w:val="22"/>
          <w:u w:val="single"/>
          <w:lang w:val="en-US"/>
        </w:rPr>
        <w:t xml:space="preserve">10. </w:t>
      </w:r>
      <w:r w:rsidR="00CF1A4E" w:rsidRPr="00FE5AFD">
        <w:rPr>
          <w:sz w:val="22"/>
          <w:szCs w:val="22"/>
          <w:u w:val="single"/>
          <w:lang w:val="en-US"/>
        </w:rPr>
        <w:t>Subrogation</w:t>
      </w:r>
      <w:r w:rsidR="00CF1A4E" w:rsidRPr="00FE5AFD">
        <w:rPr>
          <w:sz w:val="22"/>
          <w:szCs w:val="22"/>
          <w:lang w:val="en-US"/>
        </w:rPr>
        <w:t>:</w:t>
      </w:r>
      <w:r w:rsidRPr="00FE5AFD">
        <w:rPr>
          <w:sz w:val="22"/>
          <w:szCs w:val="22"/>
          <w:u w:val="single"/>
          <w:lang w:val="en-US"/>
        </w:rPr>
        <w:t xml:space="preserve"> </w:t>
      </w:r>
    </w:p>
    <w:p w14:paraId="658085CC" w14:textId="77777777" w:rsidR="00C03E5A" w:rsidRPr="00FE5AFD" w:rsidRDefault="00C03E5A" w:rsidP="00417742">
      <w:pPr>
        <w:pStyle w:val="Default"/>
        <w:jc w:val="both"/>
        <w:rPr>
          <w:sz w:val="22"/>
          <w:szCs w:val="22"/>
          <w:lang w:val="en-US"/>
        </w:rPr>
      </w:pPr>
    </w:p>
    <w:p w14:paraId="0E99E2CA" w14:textId="4E1690F9" w:rsidR="00C03E5A" w:rsidRPr="00FE5AFD" w:rsidRDefault="00C03E5A" w:rsidP="00417742">
      <w:pPr>
        <w:pStyle w:val="Default"/>
        <w:jc w:val="both"/>
        <w:rPr>
          <w:sz w:val="22"/>
          <w:szCs w:val="22"/>
          <w:lang w:val="en-US"/>
        </w:rPr>
      </w:pPr>
      <w:r w:rsidRPr="00FE5AFD">
        <w:rPr>
          <w:sz w:val="22"/>
          <w:szCs w:val="22"/>
          <w:lang w:val="en-US"/>
        </w:rPr>
        <w:t xml:space="preserve">10.1. </w:t>
      </w:r>
      <w:r w:rsidR="00CF1A4E" w:rsidRPr="00FE5AFD">
        <w:rPr>
          <w:sz w:val="22"/>
          <w:szCs w:val="22"/>
          <w:lang w:val="en-US"/>
        </w:rPr>
        <w:t>After payment of the indemnification or enforcement of the obligations defaulted by the policyholder, the insurance company shall subrogate itself to the insured</w:t>
      </w:r>
      <w:r w:rsidR="00CB62BF" w:rsidRPr="00FE5AFD">
        <w:rPr>
          <w:sz w:val="22"/>
          <w:szCs w:val="22"/>
          <w:lang w:val="en-US"/>
        </w:rPr>
        <w:t>’</w:t>
      </w:r>
      <w:r w:rsidR="00CF1A4E" w:rsidRPr="00FE5AFD">
        <w:rPr>
          <w:sz w:val="22"/>
          <w:szCs w:val="22"/>
          <w:lang w:val="en-US"/>
        </w:rPr>
        <w:t>s rights and privileges against the policyholder or against third parties whose acts or facts have caused the loss.</w:t>
      </w:r>
      <w:r w:rsidRPr="00FE5AFD">
        <w:rPr>
          <w:sz w:val="22"/>
          <w:szCs w:val="22"/>
          <w:lang w:val="en-US"/>
        </w:rPr>
        <w:t xml:space="preserve"> </w:t>
      </w:r>
    </w:p>
    <w:p w14:paraId="409E26A4" w14:textId="77777777" w:rsidR="00C03E5A" w:rsidRPr="00FE5AFD" w:rsidRDefault="00C03E5A" w:rsidP="00417742">
      <w:pPr>
        <w:pStyle w:val="Default"/>
        <w:jc w:val="both"/>
        <w:rPr>
          <w:sz w:val="22"/>
          <w:szCs w:val="22"/>
          <w:lang w:val="en-US"/>
        </w:rPr>
      </w:pPr>
    </w:p>
    <w:p w14:paraId="0E3D3174" w14:textId="54F979C6" w:rsidR="00C03E5A" w:rsidRPr="00FE5AFD" w:rsidRDefault="00C03E5A" w:rsidP="00417742">
      <w:pPr>
        <w:pStyle w:val="Default"/>
        <w:jc w:val="both"/>
        <w:rPr>
          <w:sz w:val="22"/>
          <w:szCs w:val="22"/>
          <w:lang w:val="en-US"/>
        </w:rPr>
      </w:pPr>
      <w:r w:rsidRPr="00FE5AFD">
        <w:rPr>
          <w:sz w:val="22"/>
          <w:szCs w:val="22"/>
          <w:lang w:val="en-US"/>
        </w:rPr>
        <w:t xml:space="preserve">10.2. </w:t>
      </w:r>
      <w:r w:rsidR="00CF1A4E" w:rsidRPr="00FE5AFD">
        <w:rPr>
          <w:sz w:val="22"/>
          <w:szCs w:val="22"/>
          <w:lang w:val="en-US"/>
        </w:rPr>
        <w:t>Any act of the insured diminishing or extinguishing, to the prejudice of the insurance company, the rights referred to in this item is ineffective.</w:t>
      </w:r>
    </w:p>
    <w:p w14:paraId="5C9EFABE" w14:textId="77777777" w:rsidR="00C03E5A" w:rsidRPr="00FE5AFD" w:rsidRDefault="00C03E5A" w:rsidP="00417742">
      <w:pPr>
        <w:pStyle w:val="Default"/>
        <w:jc w:val="both"/>
        <w:rPr>
          <w:sz w:val="22"/>
          <w:szCs w:val="22"/>
          <w:lang w:val="en-US"/>
        </w:rPr>
      </w:pPr>
    </w:p>
    <w:p w14:paraId="5A062F6D" w14:textId="78923216" w:rsidR="00C03E5A" w:rsidRPr="00FE5AFD" w:rsidRDefault="00C03E5A" w:rsidP="00417742">
      <w:pPr>
        <w:pStyle w:val="Default"/>
        <w:jc w:val="both"/>
        <w:rPr>
          <w:bCs/>
          <w:sz w:val="22"/>
          <w:szCs w:val="22"/>
          <w:u w:val="single"/>
          <w:lang w:val="en-US"/>
        </w:rPr>
      </w:pPr>
      <w:r w:rsidRPr="00FE5AFD">
        <w:rPr>
          <w:bCs/>
          <w:sz w:val="22"/>
          <w:szCs w:val="22"/>
          <w:u w:val="single"/>
          <w:lang w:val="en-US"/>
        </w:rPr>
        <w:t xml:space="preserve">11. </w:t>
      </w:r>
      <w:r w:rsidR="00CF1A4E" w:rsidRPr="00FE5AFD">
        <w:rPr>
          <w:bCs/>
          <w:sz w:val="22"/>
          <w:szCs w:val="22"/>
          <w:u w:val="single"/>
          <w:lang w:val="en-US"/>
        </w:rPr>
        <w:t>Loss of Rights</w:t>
      </w:r>
      <w:r w:rsidR="00CF1A4E" w:rsidRPr="00FE5AFD">
        <w:rPr>
          <w:bCs/>
          <w:sz w:val="22"/>
          <w:szCs w:val="22"/>
          <w:lang w:val="en-US"/>
        </w:rPr>
        <w:t>:</w:t>
      </w:r>
      <w:r w:rsidRPr="00FE5AFD">
        <w:rPr>
          <w:bCs/>
          <w:sz w:val="22"/>
          <w:szCs w:val="22"/>
          <w:u w:val="single"/>
          <w:lang w:val="en-US"/>
        </w:rPr>
        <w:t xml:space="preserve"> </w:t>
      </w:r>
    </w:p>
    <w:p w14:paraId="3A5651B9" w14:textId="77777777" w:rsidR="00C03E5A" w:rsidRPr="00FE5AFD" w:rsidRDefault="00C03E5A" w:rsidP="00417742">
      <w:pPr>
        <w:pStyle w:val="Default"/>
        <w:jc w:val="both"/>
        <w:rPr>
          <w:sz w:val="22"/>
          <w:szCs w:val="22"/>
          <w:u w:val="single"/>
          <w:lang w:val="en-US"/>
        </w:rPr>
      </w:pPr>
    </w:p>
    <w:p w14:paraId="1C89F9FB" w14:textId="4199B4AC" w:rsidR="00C03E5A" w:rsidRPr="00FE5AFD" w:rsidRDefault="00CF1A4E" w:rsidP="00417742">
      <w:pPr>
        <w:pStyle w:val="Default"/>
        <w:jc w:val="both"/>
        <w:rPr>
          <w:sz w:val="22"/>
          <w:szCs w:val="22"/>
          <w:lang w:val="en-US"/>
        </w:rPr>
      </w:pPr>
      <w:r w:rsidRPr="00FE5AFD">
        <w:rPr>
          <w:bCs/>
          <w:sz w:val="22"/>
          <w:szCs w:val="22"/>
          <w:lang w:val="en-US"/>
        </w:rPr>
        <w:t>The insured shall lose the right to indemnification upon occurrence of one or more of the following events:</w:t>
      </w:r>
      <w:r w:rsidR="00C03E5A" w:rsidRPr="00FE5AFD">
        <w:rPr>
          <w:bCs/>
          <w:sz w:val="22"/>
          <w:szCs w:val="22"/>
          <w:lang w:val="en-US"/>
        </w:rPr>
        <w:t xml:space="preserve"> </w:t>
      </w:r>
    </w:p>
    <w:p w14:paraId="7447C881" w14:textId="7A34A42D" w:rsidR="00C03E5A" w:rsidRPr="00FE5AFD" w:rsidRDefault="00CF1A4E" w:rsidP="00417742">
      <w:pPr>
        <w:pStyle w:val="Default"/>
        <w:jc w:val="both"/>
        <w:rPr>
          <w:sz w:val="22"/>
          <w:szCs w:val="22"/>
          <w:lang w:val="en-US"/>
        </w:rPr>
      </w:pPr>
      <w:r w:rsidRPr="00FE5AFD">
        <w:rPr>
          <w:bCs/>
          <w:sz w:val="22"/>
          <w:szCs w:val="22"/>
          <w:lang w:val="en-US"/>
        </w:rPr>
        <w:t>I – Acts of God or force majeure, under the Brazilian Civil Code;</w:t>
      </w:r>
      <w:r w:rsidR="00C03E5A" w:rsidRPr="00FE5AFD">
        <w:rPr>
          <w:bCs/>
          <w:sz w:val="22"/>
          <w:szCs w:val="22"/>
          <w:lang w:val="en-US"/>
        </w:rPr>
        <w:t xml:space="preserve"> </w:t>
      </w:r>
    </w:p>
    <w:p w14:paraId="00E3F128" w14:textId="0B6962B8" w:rsidR="00C03E5A" w:rsidRPr="00FE5AFD" w:rsidRDefault="00CF1A4E" w:rsidP="00417742">
      <w:pPr>
        <w:pStyle w:val="Default"/>
        <w:jc w:val="both"/>
        <w:rPr>
          <w:sz w:val="22"/>
          <w:szCs w:val="22"/>
          <w:lang w:val="en-US"/>
        </w:rPr>
      </w:pPr>
      <w:r w:rsidRPr="00FE5AFD">
        <w:rPr>
          <w:bCs/>
          <w:sz w:val="22"/>
          <w:szCs w:val="22"/>
          <w:lang w:val="en-US"/>
        </w:rPr>
        <w:t>II – Failure to perform the obligations of the policyholder as a result of acts or facts taken by the insured;</w:t>
      </w:r>
      <w:r w:rsidR="00C03E5A" w:rsidRPr="00FE5AFD">
        <w:rPr>
          <w:bCs/>
          <w:sz w:val="22"/>
          <w:szCs w:val="22"/>
          <w:lang w:val="en-US"/>
        </w:rPr>
        <w:t xml:space="preserve"> </w:t>
      </w:r>
    </w:p>
    <w:p w14:paraId="43A73B69" w14:textId="5330E73B" w:rsidR="00C03E5A" w:rsidRPr="00FE5AFD" w:rsidRDefault="00CF1A4E" w:rsidP="00417742">
      <w:pPr>
        <w:pStyle w:val="Default"/>
        <w:jc w:val="both"/>
        <w:rPr>
          <w:sz w:val="22"/>
          <w:szCs w:val="22"/>
          <w:lang w:val="en-US"/>
        </w:rPr>
      </w:pPr>
      <w:r w:rsidRPr="00FE5AFD">
        <w:rPr>
          <w:bCs/>
          <w:sz w:val="22"/>
          <w:szCs w:val="22"/>
          <w:lang w:val="en-US"/>
        </w:rPr>
        <w:t>III – Change in the contractual obligations guaranteed by this policy, which have been agreed between the insured and the policyholder, without the prior consent of the insurance company;</w:t>
      </w:r>
      <w:r w:rsidR="00C03E5A" w:rsidRPr="00FE5AFD">
        <w:rPr>
          <w:bCs/>
          <w:sz w:val="22"/>
          <w:szCs w:val="22"/>
          <w:lang w:val="en-US"/>
        </w:rPr>
        <w:t xml:space="preserve"> </w:t>
      </w:r>
    </w:p>
    <w:p w14:paraId="019F079D" w14:textId="6DD32ABF" w:rsidR="00C03E5A" w:rsidRPr="00FE5AFD" w:rsidRDefault="00CF1A4E" w:rsidP="00417742">
      <w:pPr>
        <w:pStyle w:val="Default"/>
        <w:jc w:val="both"/>
        <w:rPr>
          <w:sz w:val="22"/>
          <w:szCs w:val="22"/>
          <w:lang w:val="en-US"/>
        </w:rPr>
      </w:pPr>
      <w:r w:rsidRPr="00FE5AFD">
        <w:rPr>
          <w:bCs/>
          <w:sz w:val="22"/>
          <w:szCs w:val="22"/>
          <w:lang w:val="en-US"/>
        </w:rPr>
        <w:t>IV – Willful illegal acts or gross negligence comparable to the willful misconduct of the insured, the beneficiary, or the representative of any of them;</w:t>
      </w:r>
      <w:r w:rsidR="00C03E5A" w:rsidRPr="00FE5AFD">
        <w:rPr>
          <w:bCs/>
          <w:sz w:val="22"/>
          <w:szCs w:val="22"/>
          <w:lang w:val="en-US"/>
        </w:rPr>
        <w:t xml:space="preserve"> </w:t>
      </w:r>
    </w:p>
    <w:p w14:paraId="4CF3B028" w14:textId="1D96106F" w:rsidR="00C03E5A" w:rsidRPr="00FE5AFD" w:rsidRDefault="00D31A76" w:rsidP="00417742">
      <w:pPr>
        <w:pStyle w:val="Default"/>
        <w:jc w:val="both"/>
        <w:rPr>
          <w:sz w:val="22"/>
          <w:szCs w:val="22"/>
          <w:lang w:val="en-US"/>
        </w:rPr>
      </w:pPr>
      <w:r w:rsidRPr="00FE5AFD">
        <w:rPr>
          <w:bCs/>
          <w:sz w:val="22"/>
          <w:szCs w:val="22"/>
          <w:lang w:val="en-US"/>
        </w:rPr>
        <w:t>V – The insured fails to fully perform any obligations provided for in the insurance contract;</w:t>
      </w:r>
      <w:r w:rsidR="00C03E5A" w:rsidRPr="00FE5AFD">
        <w:rPr>
          <w:bCs/>
          <w:sz w:val="22"/>
          <w:szCs w:val="22"/>
          <w:lang w:val="en-US"/>
        </w:rPr>
        <w:t xml:space="preserve"> </w:t>
      </w:r>
    </w:p>
    <w:p w14:paraId="3BB9C91F" w14:textId="48556A21" w:rsidR="00C03E5A" w:rsidRPr="00FE5AFD" w:rsidRDefault="00D31A76" w:rsidP="00417742">
      <w:pPr>
        <w:pStyle w:val="Default"/>
        <w:jc w:val="both"/>
        <w:rPr>
          <w:sz w:val="22"/>
          <w:szCs w:val="22"/>
          <w:lang w:val="en-US"/>
        </w:rPr>
      </w:pPr>
      <w:r w:rsidRPr="00FE5AFD">
        <w:rPr>
          <w:bCs/>
          <w:sz w:val="22"/>
          <w:szCs w:val="22"/>
          <w:lang w:val="en-US"/>
        </w:rPr>
        <w:t>VI – If the insured or its legal representative makes inaccurate declarations or omits, in bad faith, circumstances known thereby that worsen the risk of default of the policyholder or that may influence acceptance of the proposal;</w:t>
      </w:r>
      <w:r w:rsidR="00C03E5A" w:rsidRPr="00FE5AFD">
        <w:rPr>
          <w:bCs/>
          <w:sz w:val="22"/>
          <w:szCs w:val="22"/>
          <w:lang w:val="en-US"/>
        </w:rPr>
        <w:t xml:space="preserve"> </w:t>
      </w:r>
    </w:p>
    <w:p w14:paraId="6165805A" w14:textId="06ACDD75" w:rsidR="00C03E5A" w:rsidRPr="00FE5AFD" w:rsidRDefault="00D31A76" w:rsidP="00417742">
      <w:pPr>
        <w:pStyle w:val="Default"/>
        <w:jc w:val="both"/>
        <w:rPr>
          <w:bCs/>
          <w:sz w:val="22"/>
          <w:szCs w:val="22"/>
          <w:lang w:val="en-US"/>
        </w:rPr>
      </w:pPr>
      <w:r w:rsidRPr="00FE5AFD">
        <w:rPr>
          <w:bCs/>
          <w:sz w:val="22"/>
          <w:szCs w:val="22"/>
          <w:lang w:val="en-US"/>
        </w:rPr>
        <w:t>VII – If the Insured intentionally aggravates the risk;</w:t>
      </w:r>
    </w:p>
    <w:p w14:paraId="0DF9F196" w14:textId="77777777" w:rsidR="00C03E5A" w:rsidRPr="00FE5AFD" w:rsidRDefault="00C03E5A" w:rsidP="00417742">
      <w:pPr>
        <w:pStyle w:val="Default"/>
        <w:jc w:val="both"/>
        <w:rPr>
          <w:sz w:val="22"/>
          <w:szCs w:val="22"/>
          <w:lang w:val="en-US"/>
        </w:rPr>
      </w:pPr>
    </w:p>
    <w:p w14:paraId="48B5C8C1" w14:textId="30E98D55" w:rsidR="00C03E5A" w:rsidRPr="00FE5AFD" w:rsidRDefault="00C03E5A" w:rsidP="00417742">
      <w:pPr>
        <w:pStyle w:val="Default"/>
        <w:jc w:val="both"/>
        <w:rPr>
          <w:sz w:val="22"/>
          <w:szCs w:val="22"/>
          <w:u w:val="single"/>
          <w:lang w:val="en-US"/>
        </w:rPr>
      </w:pPr>
      <w:r w:rsidRPr="00FE5AFD">
        <w:rPr>
          <w:sz w:val="22"/>
          <w:szCs w:val="22"/>
          <w:u w:val="single"/>
          <w:lang w:val="en-US"/>
        </w:rPr>
        <w:t xml:space="preserve">12. </w:t>
      </w:r>
      <w:r w:rsidR="00D31A76" w:rsidRPr="00FE5AFD">
        <w:rPr>
          <w:sz w:val="22"/>
          <w:szCs w:val="22"/>
          <w:u w:val="single"/>
          <w:lang w:val="en-US"/>
        </w:rPr>
        <w:t>Concurrence of Guarantees</w:t>
      </w:r>
      <w:r w:rsidR="00D31A76" w:rsidRPr="00FE5AFD">
        <w:rPr>
          <w:sz w:val="22"/>
          <w:szCs w:val="22"/>
          <w:lang w:val="en-US"/>
        </w:rPr>
        <w:t>:</w:t>
      </w:r>
    </w:p>
    <w:p w14:paraId="00E375F9" w14:textId="77777777" w:rsidR="00C03E5A" w:rsidRPr="00FE5AFD" w:rsidRDefault="00C03E5A" w:rsidP="00417742">
      <w:pPr>
        <w:pStyle w:val="Default"/>
        <w:jc w:val="both"/>
        <w:rPr>
          <w:sz w:val="22"/>
          <w:szCs w:val="22"/>
          <w:u w:val="single"/>
          <w:lang w:val="en-US"/>
        </w:rPr>
      </w:pPr>
      <w:r w:rsidRPr="00FE5AFD">
        <w:rPr>
          <w:sz w:val="22"/>
          <w:szCs w:val="22"/>
          <w:u w:val="single"/>
          <w:lang w:val="en-US"/>
        </w:rPr>
        <w:t xml:space="preserve"> </w:t>
      </w:r>
    </w:p>
    <w:p w14:paraId="31318D7A" w14:textId="45678C14" w:rsidR="00C03E5A" w:rsidRPr="00FE5AFD" w:rsidRDefault="00D31A76" w:rsidP="00417742">
      <w:pPr>
        <w:pStyle w:val="Default"/>
        <w:jc w:val="both"/>
        <w:rPr>
          <w:sz w:val="22"/>
          <w:szCs w:val="22"/>
          <w:lang w:val="en-US"/>
        </w:rPr>
      </w:pPr>
      <w:r w:rsidRPr="00FE5AFD">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550D47C1" w14:textId="77777777" w:rsidR="00C03E5A" w:rsidRPr="00FE5AFD" w:rsidRDefault="00C03E5A" w:rsidP="00417742">
      <w:pPr>
        <w:pStyle w:val="Default"/>
        <w:jc w:val="both"/>
        <w:rPr>
          <w:sz w:val="22"/>
          <w:szCs w:val="22"/>
          <w:lang w:val="en-US"/>
        </w:rPr>
      </w:pPr>
    </w:p>
    <w:p w14:paraId="7986928F" w14:textId="2F1639F5" w:rsidR="00C03E5A" w:rsidRPr="00FE5AFD" w:rsidRDefault="00C03E5A" w:rsidP="00417742">
      <w:pPr>
        <w:pStyle w:val="Default"/>
        <w:jc w:val="both"/>
        <w:rPr>
          <w:sz w:val="22"/>
          <w:szCs w:val="22"/>
          <w:u w:val="single"/>
          <w:lang w:val="en-US"/>
        </w:rPr>
      </w:pPr>
      <w:r w:rsidRPr="00FE5AFD">
        <w:rPr>
          <w:sz w:val="22"/>
          <w:szCs w:val="22"/>
          <w:u w:val="single"/>
          <w:lang w:val="en-US"/>
        </w:rPr>
        <w:t xml:space="preserve">13. </w:t>
      </w:r>
      <w:r w:rsidR="00D31A76" w:rsidRPr="00FE5AFD">
        <w:rPr>
          <w:sz w:val="22"/>
          <w:szCs w:val="22"/>
          <w:u w:val="single"/>
          <w:lang w:val="en-US"/>
        </w:rPr>
        <w:t>Concurrence of Policies</w:t>
      </w:r>
      <w:r w:rsidR="00D31A76" w:rsidRPr="00FE5AFD">
        <w:rPr>
          <w:sz w:val="22"/>
          <w:szCs w:val="22"/>
          <w:lang w:val="en-US"/>
        </w:rPr>
        <w:t>:</w:t>
      </w:r>
    </w:p>
    <w:p w14:paraId="3AB17F92" w14:textId="77777777" w:rsidR="00C03E5A" w:rsidRPr="00FE5AFD" w:rsidRDefault="00C03E5A" w:rsidP="00417742">
      <w:pPr>
        <w:pStyle w:val="Default"/>
        <w:jc w:val="both"/>
        <w:rPr>
          <w:sz w:val="22"/>
          <w:szCs w:val="22"/>
          <w:u w:val="single"/>
          <w:lang w:val="en-US"/>
        </w:rPr>
      </w:pPr>
    </w:p>
    <w:p w14:paraId="4677D530" w14:textId="3AA6D43A" w:rsidR="00C03E5A" w:rsidRPr="00FE5AFD" w:rsidRDefault="00D31A76" w:rsidP="00417742">
      <w:pPr>
        <w:pStyle w:val="Default"/>
        <w:jc w:val="both"/>
        <w:rPr>
          <w:sz w:val="22"/>
          <w:szCs w:val="22"/>
          <w:lang w:val="en-US"/>
        </w:rPr>
      </w:pPr>
      <w:r w:rsidRPr="00FE5AFD">
        <w:rPr>
          <w:sz w:val="22"/>
          <w:szCs w:val="22"/>
          <w:lang w:val="en-US"/>
        </w:rPr>
        <w:t>The use of more than one Performance Bond in the same type to cover the subject matter of this contract is prohibited, except in case of additional policies.</w:t>
      </w:r>
    </w:p>
    <w:p w14:paraId="7E3A6169" w14:textId="77777777" w:rsidR="00C03E5A" w:rsidRPr="00FE5AFD" w:rsidRDefault="00C03E5A" w:rsidP="00417742">
      <w:pPr>
        <w:pStyle w:val="Default"/>
        <w:jc w:val="both"/>
        <w:rPr>
          <w:sz w:val="22"/>
          <w:szCs w:val="22"/>
          <w:lang w:val="en-US"/>
        </w:rPr>
      </w:pPr>
    </w:p>
    <w:p w14:paraId="20B7E438" w14:textId="04A9AFBC" w:rsidR="00C03E5A" w:rsidRPr="00FE5AFD" w:rsidRDefault="00C03E5A" w:rsidP="00417742">
      <w:pPr>
        <w:pStyle w:val="Default"/>
        <w:jc w:val="both"/>
        <w:rPr>
          <w:sz w:val="22"/>
          <w:szCs w:val="22"/>
          <w:u w:val="single"/>
          <w:lang w:val="en-US"/>
        </w:rPr>
      </w:pPr>
      <w:r w:rsidRPr="00FE5AFD">
        <w:rPr>
          <w:sz w:val="22"/>
          <w:szCs w:val="22"/>
          <w:u w:val="single"/>
          <w:lang w:val="en-US"/>
        </w:rPr>
        <w:t xml:space="preserve">14. </w:t>
      </w:r>
      <w:r w:rsidR="00D31A76" w:rsidRPr="00FE5AFD">
        <w:rPr>
          <w:sz w:val="22"/>
          <w:szCs w:val="22"/>
          <w:u w:val="single"/>
          <w:lang w:val="en-US"/>
        </w:rPr>
        <w:t>Termination of the Guarantee</w:t>
      </w:r>
      <w:r w:rsidR="00D31A76" w:rsidRPr="00FE5AFD">
        <w:rPr>
          <w:sz w:val="22"/>
          <w:szCs w:val="22"/>
          <w:lang w:val="en-US"/>
        </w:rPr>
        <w:t>:</w:t>
      </w:r>
      <w:r w:rsidRPr="00FE5AFD">
        <w:rPr>
          <w:sz w:val="22"/>
          <w:szCs w:val="22"/>
          <w:u w:val="single"/>
          <w:lang w:val="en-US"/>
        </w:rPr>
        <w:t xml:space="preserve"> </w:t>
      </w:r>
    </w:p>
    <w:p w14:paraId="49BB018C" w14:textId="77777777" w:rsidR="00C03E5A" w:rsidRPr="00FE5AFD" w:rsidRDefault="00C03E5A" w:rsidP="00417742">
      <w:pPr>
        <w:pStyle w:val="Default"/>
        <w:jc w:val="both"/>
        <w:rPr>
          <w:sz w:val="22"/>
          <w:szCs w:val="22"/>
          <w:lang w:val="en-US"/>
        </w:rPr>
      </w:pPr>
    </w:p>
    <w:p w14:paraId="26374375" w14:textId="0890FE5E" w:rsidR="00C03E5A" w:rsidRPr="00FE5AFD" w:rsidRDefault="00C03E5A" w:rsidP="00417742">
      <w:pPr>
        <w:pStyle w:val="Default"/>
        <w:jc w:val="both"/>
        <w:rPr>
          <w:sz w:val="22"/>
          <w:szCs w:val="22"/>
          <w:lang w:val="en-US"/>
        </w:rPr>
      </w:pPr>
      <w:r w:rsidRPr="00FE5AFD">
        <w:rPr>
          <w:sz w:val="22"/>
          <w:szCs w:val="22"/>
          <w:lang w:val="en-US"/>
        </w:rPr>
        <w:t xml:space="preserve">14.1. </w:t>
      </w:r>
      <w:r w:rsidR="00D31A76" w:rsidRPr="00FE5AFD">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3123B30D" w14:textId="347805C8" w:rsidR="00C03E5A" w:rsidRPr="00FE5AFD" w:rsidRDefault="003565CB" w:rsidP="00417742">
      <w:pPr>
        <w:pStyle w:val="Default"/>
        <w:jc w:val="both"/>
        <w:rPr>
          <w:sz w:val="22"/>
          <w:szCs w:val="22"/>
          <w:lang w:val="en-US"/>
        </w:rPr>
      </w:pPr>
      <w:r w:rsidRPr="00FE5AFD">
        <w:rPr>
          <w:sz w:val="22"/>
          <w:szCs w:val="22"/>
          <w:lang w:val="en-US"/>
        </w:rPr>
        <w:t>I – when the subject matter of the master agreement secured by the policy is finally performed, upon an instrument or declaration signed by the insured or return of the policy;</w:t>
      </w:r>
      <w:r w:rsidR="00C03E5A" w:rsidRPr="00FE5AFD">
        <w:rPr>
          <w:sz w:val="22"/>
          <w:szCs w:val="22"/>
          <w:lang w:val="en-US"/>
        </w:rPr>
        <w:t xml:space="preserve"> </w:t>
      </w:r>
    </w:p>
    <w:p w14:paraId="4198C181" w14:textId="5C909EC6" w:rsidR="00C03E5A" w:rsidRPr="00FE5AFD" w:rsidRDefault="003565CB" w:rsidP="00417742">
      <w:pPr>
        <w:pStyle w:val="Default"/>
        <w:jc w:val="both"/>
        <w:rPr>
          <w:sz w:val="22"/>
          <w:szCs w:val="22"/>
          <w:lang w:val="en-US"/>
        </w:rPr>
      </w:pPr>
      <w:r w:rsidRPr="00FE5AFD">
        <w:rPr>
          <w:sz w:val="22"/>
          <w:szCs w:val="22"/>
          <w:lang w:val="en-US"/>
        </w:rPr>
        <w:t>II – when the insured and the insurance company so agree;</w:t>
      </w:r>
      <w:r w:rsidR="00C03E5A" w:rsidRPr="00FE5AFD">
        <w:rPr>
          <w:sz w:val="22"/>
          <w:szCs w:val="22"/>
          <w:lang w:val="en-US"/>
        </w:rPr>
        <w:t xml:space="preserve"> </w:t>
      </w:r>
    </w:p>
    <w:p w14:paraId="1C444C28" w14:textId="20F0CF2F" w:rsidR="00C03E5A" w:rsidRPr="00FE5AFD" w:rsidRDefault="003565CB" w:rsidP="00417742">
      <w:pPr>
        <w:pStyle w:val="Default"/>
        <w:jc w:val="both"/>
        <w:rPr>
          <w:sz w:val="22"/>
          <w:szCs w:val="22"/>
          <w:lang w:val="en-US"/>
        </w:rPr>
      </w:pPr>
      <w:r w:rsidRPr="00FE5AFD">
        <w:rPr>
          <w:sz w:val="22"/>
          <w:szCs w:val="22"/>
          <w:lang w:val="en-US"/>
        </w:rPr>
        <w:t>III – when the indemnification payment to the insured reaches the maximum guarantee limit of the policy;</w:t>
      </w:r>
      <w:r w:rsidR="00C03E5A" w:rsidRPr="00FE5AFD">
        <w:rPr>
          <w:sz w:val="22"/>
          <w:szCs w:val="22"/>
          <w:lang w:val="en-US"/>
        </w:rPr>
        <w:t xml:space="preserve"> </w:t>
      </w:r>
    </w:p>
    <w:p w14:paraId="032A494A" w14:textId="798C5BAE" w:rsidR="00C03E5A" w:rsidRPr="00FE5AFD" w:rsidRDefault="003565CB" w:rsidP="00417742">
      <w:pPr>
        <w:pStyle w:val="Default"/>
        <w:jc w:val="both"/>
        <w:rPr>
          <w:sz w:val="22"/>
          <w:szCs w:val="22"/>
          <w:lang w:val="en-US"/>
        </w:rPr>
      </w:pPr>
      <w:r w:rsidRPr="00FE5AFD">
        <w:rPr>
          <w:sz w:val="22"/>
          <w:szCs w:val="22"/>
          <w:lang w:val="en-US"/>
        </w:rPr>
        <w:t>IV – when the master agreement is extinguished, for the types in which the policy is bound to a master agreement, or when the obligation secured is extinguished, for the other cases; or</w:t>
      </w:r>
      <w:r w:rsidR="00C03E5A" w:rsidRPr="00FE5AFD">
        <w:rPr>
          <w:sz w:val="22"/>
          <w:szCs w:val="22"/>
          <w:lang w:val="en-US"/>
        </w:rPr>
        <w:t xml:space="preserve"> </w:t>
      </w:r>
    </w:p>
    <w:p w14:paraId="084A5C8D" w14:textId="37FED434" w:rsidR="00C03E5A" w:rsidRPr="00FE5AFD" w:rsidRDefault="003565CB" w:rsidP="00417742">
      <w:pPr>
        <w:pStyle w:val="Default"/>
        <w:jc w:val="both"/>
        <w:rPr>
          <w:sz w:val="22"/>
          <w:szCs w:val="22"/>
          <w:lang w:val="en-US"/>
        </w:rPr>
      </w:pPr>
      <w:r w:rsidRPr="00FE5AFD">
        <w:rPr>
          <w:sz w:val="22"/>
          <w:szCs w:val="22"/>
          <w:lang w:val="en-US"/>
        </w:rPr>
        <w:t>V – upon the end of the effectiveness provided for in the policy, unless established otherwise in the Special Conditions.</w:t>
      </w:r>
      <w:r w:rsidR="00C03E5A" w:rsidRPr="00FE5AFD">
        <w:rPr>
          <w:sz w:val="22"/>
          <w:szCs w:val="22"/>
          <w:lang w:val="en-US"/>
        </w:rPr>
        <w:t xml:space="preserve"> </w:t>
      </w:r>
    </w:p>
    <w:p w14:paraId="27CD3756" w14:textId="77777777" w:rsidR="00C03E5A" w:rsidRPr="00FE5AFD" w:rsidRDefault="00C03E5A" w:rsidP="00417742">
      <w:pPr>
        <w:pStyle w:val="Default"/>
        <w:jc w:val="both"/>
        <w:rPr>
          <w:sz w:val="22"/>
          <w:szCs w:val="22"/>
          <w:lang w:val="en-US"/>
        </w:rPr>
      </w:pPr>
    </w:p>
    <w:p w14:paraId="06D0ABDD" w14:textId="483CB83C" w:rsidR="00C03E5A" w:rsidRPr="00FE5AFD" w:rsidRDefault="00C03E5A" w:rsidP="00417742">
      <w:pPr>
        <w:pStyle w:val="Default"/>
        <w:jc w:val="both"/>
        <w:rPr>
          <w:sz w:val="22"/>
          <w:szCs w:val="22"/>
          <w:lang w:val="en-US"/>
        </w:rPr>
      </w:pPr>
      <w:r w:rsidRPr="00FE5AFD">
        <w:rPr>
          <w:sz w:val="22"/>
          <w:szCs w:val="22"/>
          <w:lang w:val="en-US"/>
        </w:rPr>
        <w:t xml:space="preserve">14.2. </w:t>
      </w:r>
      <w:r w:rsidR="003565CB" w:rsidRPr="00FE5AFD">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0E5DE869" w14:textId="77777777" w:rsidR="00C03E5A" w:rsidRPr="00FE5AFD" w:rsidRDefault="00C03E5A" w:rsidP="00417742">
      <w:pPr>
        <w:pStyle w:val="Default"/>
        <w:jc w:val="both"/>
        <w:rPr>
          <w:sz w:val="22"/>
          <w:szCs w:val="22"/>
          <w:lang w:val="en-US"/>
        </w:rPr>
      </w:pPr>
    </w:p>
    <w:p w14:paraId="43A9B8EE" w14:textId="02BC7AD0" w:rsidR="00C03E5A" w:rsidRPr="00FE5AFD" w:rsidRDefault="00C03E5A" w:rsidP="00417742">
      <w:pPr>
        <w:pStyle w:val="Default"/>
        <w:jc w:val="both"/>
        <w:rPr>
          <w:sz w:val="22"/>
          <w:szCs w:val="22"/>
          <w:u w:val="single"/>
          <w:lang w:val="en-US"/>
        </w:rPr>
      </w:pPr>
      <w:r w:rsidRPr="00FE5AFD">
        <w:rPr>
          <w:sz w:val="22"/>
          <w:szCs w:val="22"/>
          <w:u w:val="single"/>
          <w:lang w:val="en-US"/>
        </w:rPr>
        <w:t xml:space="preserve">15. </w:t>
      </w:r>
      <w:r w:rsidR="00997DCE" w:rsidRPr="00FE5AFD">
        <w:rPr>
          <w:sz w:val="22"/>
          <w:szCs w:val="22"/>
          <w:u w:val="single"/>
          <w:lang w:val="en-US"/>
        </w:rPr>
        <w:t>Contract Termination</w:t>
      </w:r>
      <w:r w:rsidR="00997DCE" w:rsidRPr="00FE5AFD">
        <w:rPr>
          <w:sz w:val="22"/>
          <w:szCs w:val="22"/>
          <w:lang w:val="en-US"/>
        </w:rPr>
        <w:t>:</w:t>
      </w:r>
      <w:r w:rsidRPr="00FE5AFD">
        <w:rPr>
          <w:sz w:val="22"/>
          <w:szCs w:val="22"/>
          <w:u w:val="single"/>
          <w:lang w:val="en-US"/>
        </w:rPr>
        <w:t xml:space="preserve"> </w:t>
      </w:r>
    </w:p>
    <w:p w14:paraId="61286E2B" w14:textId="77777777" w:rsidR="00C03E5A" w:rsidRPr="00FE5AFD" w:rsidRDefault="00C03E5A" w:rsidP="00417742">
      <w:pPr>
        <w:pStyle w:val="Default"/>
        <w:jc w:val="both"/>
        <w:rPr>
          <w:sz w:val="22"/>
          <w:szCs w:val="22"/>
          <w:lang w:val="en-US"/>
        </w:rPr>
      </w:pPr>
    </w:p>
    <w:p w14:paraId="671758C3" w14:textId="517363CB" w:rsidR="00C03E5A" w:rsidRPr="00FE5AFD" w:rsidRDefault="00C03E5A" w:rsidP="00417742">
      <w:pPr>
        <w:pStyle w:val="Default"/>
        <w:jc w:val="both"/>
        <w:rPr>
          <w:sz w:val="22"/>
          <w:szCs w:val="22"/>
          <w:lang w:val="en-US"/>
        </w:rPr>
      </w:pPr>
      <w:r w:rsidRPr="00FE5AFD">
        <w:rPr>
          <w:sz w:val="22"/>
          <w:szCs w:val="22"/>
          <w:lang w:val="en-US"/>
        </w:rPr>
        <w:t xml:space="preserve">15.1. </w:t>
      </w:r>
      <w:r w:rsidR="00997DCE" w:rsidRPr="00FE5AFD">
        <w:rPr>
          <w:sz w:val="22"/>
          <w:szCs w:val="22"/>
          <w:lang w:val="en-US"/>
        </w:rPr>
        <w:t>In case of full or partial termination of the contract, at any time, by initiative of the insured or the insurance company and by common agreement, the following provisions shall be observed:</w:t>
      </w:r>
      <w:r w:rsidRPr="00FE5AFD">
        <w:rPr>
          <w:sz w:val="22"/>
          <w:szCs w:val="22"/>
          <w:lang w:val="en-US"/>
        </w:rPr>
        <w:t xml:space="preserve"> </w:t>
      </w:r>
    </w:p>
    <w:p w14:paraId="05B51553" w14:textId="77777777" w:rsidR="00C03E5A" w:rsidRPr="00FE5AFD" w:rsidRDefault="00C03E5A" w:rsidP="00417742">
      <w:pPr>
        <w:pStyle w:val="Default"/>
        <w:jc w:val="both"/>
        <w:rPr>
          <w:sz w:val="22"/>
          <w:szCs w:val="22"/>
          <w:lang w:val="en-US"/>
        </w:rPr>
      </w:pPr>
    </w:p>
    <w:p w14:paraId="0EFFB486" w14:textId="6A0AB2A8" w:rsidR="00C03E5A" w:rsidRPr="00FE5AFD" w:rsidRDefault="00C03E5A" w:rsidP="00417742">
      <w:pPr>
        <w:pStyle w:val="Default"/>
        <w:jc w:val="both"/>
        <w:rPr>
          <w:sz w:val="22"/>
          <w:szCs w:val="22"/>
          <w:lang w:val="en-US"/>
        </w:rPr>
      </w:pPr>
      <w:r w:rsidRPr="00FE5AFD">
        <w:rPr>
          <w:sz w:val="22"/>
          <w:szCs w:val="22"/>
          <w:lang w:val="en-US"/>
        </w:rPr>
        <w:t xml:space="preserve">15.1.1. </w:t>
      </w:r>
      <w:r w:rsidR="00997DCE" w:rsidRPr="00FE5AFD">
        <w:rPr>
          <w:sz w:val="22"/>
          <w:szCs w:val="22"/>
          <w:lang w:val="en-US"/>
        </w:rPr>
        <w:t>In case of termination at the request of the insurance company, it shall withhold from the premium received, in addition to the fees, the amount proportional to the time lapsed;</w:t>
      </w:r>
    </w:p>
    <w:p w14:paraId="02BD21F8" w14:textId="77777777" w:rsidR="00C03E5A" w:rsidRPr="00FE5AFD" w:rsidRDefault="00C03E5A" w:rsidP="00417742">
      <w:pPr>
        <w:pStyle w:val="Default"/>
        <w:jc w:val="both"/>
        <w:rPr>
          <w:sz w:val="22"/>
          <w:szCs w:val="22"/>
          <w:lang w:val="en-US"/>
        </w:rPr>
      </w:pPr>
    </w:p>
    <w:p w14:paraId="2CCCDDCB" w14:textId="17807556" w:rsidR="00C03E5A" w:rsidRPr="00FE5AFD" w:rsidRDefault="00C03E5A" w:rsidP="00417742">
      <w:pPr>
        <w:pStyle w:val="Default"/>
        <w:jc w:val="both"/>
        <w:rPr>
          <w:sz w:val="22"/>
          <w:szCs w:val="22"/>
          <w:lang w:val="en-US"/>
        </w:rPr>
      </w:pPr>
      <w:r w:rsidRPr="00FE5AFD">
        <w:rPr>
          <w:sz w:val="22"/>
          <w:szCs w:val="22"/>
          <w:lang w:val="en-US"/>
        </w:rPr>
        <w:t xml:space="preserve">15.1.2. </w:t>
      </w:r>
      <w:r w:rsidR="00997DCE" w:rsidRPr="00FE5AFD">
        <w:rPr>
          <w:sz w:val="22"/>
          <w:szCs w:val="22"/>
          <w:lang w:val="en-US"/>
        </w:rPr>
        <w:t>In case of termination at the request of the insured, the insurance company shall withhold, in addition to the fees, no more than the premium calculated according to the short-term table below:</w:t>
      </w:r>
    </w:p>
    <w:p w14:paraId="4A657F27" w14:textId="77777777" w:rsidR="00C03E5A" w:rsidRPr="00FE5AFD" w:rsidRDefault="00C03E5A" w:rsidP="00417742">
      <w:pPr>
        <w:jc w:val="both"/>
        <w:rPr>
          <w:rFonts w:cs="Arial"/>
          <w:lang w:val="en-US"/>
        </w:rPr>
      </w:pPr>
    </w:p>
    <w:p w14:paraId="32CBD3CF" w14:textId="77777777" w:rsidR="00C03E5A" w:rsidRPr="00FE5AFD" w:rsidRDefault="00C03E5A" w:rsidP="00417742">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FE5AFD" w14:paraId="5775715A" w14:textId="77777777" w:rsidTr="000F0565">
        <w:trPr>
          <w:trHeight w:val="454"/>
          <w:tblHeader/>
          <w:jc w:val="center"/>
        </w:trPr>
        <w:tc>
          <w:tcPr>
            <w:tcW w:w="2943" w:type="dxa"/>
            <w:vAlign w:val="center"/>
          </w:tcPr>
          <w:p w14:paraId="50898178" w14:textId="5505FEBD" w:rsidR="00C03E5A" w:rsidRPr="00FE5AFD" w:rsidRDefault="00997DCE" w:rsidP="001B503E">
            <w:pPr>
              <w:pStyle w:val="Default"/>
              <w:jc w:val="center"/>
              <w:rPr>
                <w:b/>
                <w:lang w:val="en-US"/>
              </w:rPr>
            </w:pPr>
            <w:r w:rsidRPr="00FE5AFD">
              <w:rPr>
                <w:b/>
                <w:lang w:val="en-US"/>
              </w:rPr>
              <w:t>Ratio to be applied to the original effectiveness to obtain the term in days</w:t>
            </w:r>
          </w:p>
        </w:tc>
        <w:tc>
          <w:tcPr>
            <w:tcW w:w="1401" w:type="dxa"/>
            <w:vAlign w:val="center"/>
          </w:tcPr>
          <w:p w14:paraId="4638A732" w14:textId="47D15369" w:rsidR="00C03E5A" w:rsidRPr="00FE5AFD" w:rsidRDefault="00997DCE" w:rsidP="001B503E">
            <w:pPr>
              <w:pStyle w:val="Default"/>
              <w:jc w:val="center"/>
              <w:rPr>
                <w:b/>
                <w:lang w:val="en-US"/>
              </w:rPr>
            </w:pPr>
            <w:r w:rsidRPr="00FE5AFD">
              <w:rPr>
                <w:b/>
                <w:lang w:val="en-US"/>
              </w:rPr>
              <w:t>% of the Premium</w:t>
            </w:r>
          </w:p>
        </w:tc>
        <w:tc>
          <w:tcPr>
            <w:tcW w:w="2852" w:type="dxa"/>
            <w:vAlign w:val="center"/>
          </w:tcPr>
          <w:p w14:paraId="0672F166" w14:textId="0DCC9BCA" w:rsidR="00C03E5A" w:rsidRPr="00FE5AFD" w:rsidRDefault="00997DCE" w:rsidP="001B503E">
            <w:pPr>
              <w:pStyle w:val="Default"/>
              <w:jc w:val="center"/>
              <w:rPr>
                <w:b/>
                <w:lang w:val="en-US"/>
              </w:rPr>
            </w:pPr>
            <w:r w:rsidRPr="00FE5AFD">
              <w:rPr>
                <w:b/>
                <w:lang w:val="en-US"/>
              </w:rPr>
              <w:t>Ratio to be applied to the original effectiveness to obtain the term in days</w:t>
            </w:r>
          </w:p>
        </w:tc>
        <w:tc>
          <w:tcPr>
            <w:tcW w:w="1492" w:type="dxa"/>
            <w:vAlign w:val="center"/>
          </w:tcPr>
          <w:p w14:paraId="02A38D6E" w14:textId="666BF509" w:rsidR="00C03E5A" w:rsidRPr="00FE5AFD" w:rsidRDefault="000F0565" w:rsidP="001B503E">
            <w:pPr>
              <w:pStyle w:val="Default"/>
              <w:jc w:val="center"/>
              <w:rPr>
                <w:b/>
                <w:lang w:val="en-US"/>
              </w:rPr>
            </w:pPr>
            <w:r w:rsidRPr="00FE5AFD">
              <w:rPr>
                <w:b/>
                <w:lang w:val="en-US"/>
              </w:rPr>
              <w:t>% of the Premium</w:t>
            </w:r>
          </w:p>
        </w:tc>
      </w:tr>
      <w:tr w:rsidR="00C03E5A" w:rsidRPr="00FE5AFD" w14:paraId="15ED2CD0" w14:textId="77777777" w:rsidTr="00586496">
        <w:trPr>
          <w:trHeight w:val="454"/>
          <w:jc w:val="center"/>
        </w:trPr>
        <w:tc>
          <w:tcPr>
            <w:tcW w:w="2943" w:type="dxa"/>
            <w:vAlign w:val="center"/>
          </w:tcPr>
          <w:p w14:paraId="4F8A72F9" w14:textId="77777777" w:rsidR="00C03E5A" w:rsidRPr="00FE5AFD" w:rsidRDefault="00C03E5A" w:rsidP="00417742">
            <w:pPr>
              <w:pStyle w:val="Default"/>
              <w:jc w:val="center"/>
              <w:rPr>
                <w:lang w:val="en-US"/>
              </w:rPr>
            </w:pPr>
            <w:r w:rsidRPr="00FE5AFD">
              <w:rPr>
                <w:lang w:val="en-US"/>
              </w:rPr>
              <w:t>15/365</w:t>
            </w:r>
          </w:p>
        </w:tc>
        <w:tc>
          <w:tcPr>
            <w:tcW w:w="1401" w:type="dxa"/>
            <w:vAlign w:val="center"/>
          </w:tcPr>
          <w:p w14:paraId="0D698CCE" w14:textId="77777777" w:rsidR="00C03E5A" w:rsidRPr="00FE5AFD" w:rsidRDefault="00C03E5A" w:rsidP="00417742">
            <w:pPr>
              <w:pStyle w:val="Default"/>
              <w:jc w:val="center"/>
              <w:rPr>
                <w:lang w:val="en-US"/>
              </w:rPr>
            </w:pPr>
            <w:r w:rsidRPr="00FE5AFD">
              <w:rPr>
                <w:lang w:val="en-US"/>
              </w:rPr>
              <w:t>13</w:t>
            </w:r>
          </w:p>
        </w:tc>
        <w:tc>
          <w:tcPr>
            <w:tcW w:w="2852" w:type="dxa"/>
            <w:vAlign w:val="center"/>
          </w:tcPr>
          <w:p w14:paraId="254B8637" w14:textId="77777777" w:rsidR="00C03E5A" w:rsidRPr="00FE5AFD" w:rsidRDefault="00C03E5A" w:rsidP="00417742">
            <w:pPr>
              <w:pStyle w:val="Default"/>
              <w:jc w:val="center"/>
              <w:rPr>
                <w:lang w:val="en-US"/>
              </w:rPr>
            </w:pPr>
            <w:r w:rsidRPr="00FE5AFD">
              <w:rPr>
                <w:lang w:val="en-US"/>
              </w:rPr>
              <w:t>195/365</w:t>
            </w:r>
          </w:p>
        </w:tc>
        <w:tc>
          <w:tcPr>
            <w:tcW w:w="1492" w:type="dxa"/>
            <w:vAlign w:val="center"/>
          </w:tcPr>
          <w:p w14:paraId="5D68BB7A" w14:textId="77777777" w:rsidR="00C03E5A" w:rsidRPr="00FE5AFD" w:rsidRDefault="00C03E5A" w:rsidP="00417742">
            <w:pPr>
              <w:pStyle w:val="Default"/>
              <w:jc w:val="center"/>
              <w:rPr>
                <w:lang w:val="en-US"/>
              </w:rPr>
            </w:pPr>
            <w:r w:rsidRPr="00FE5AFD">
              <w:rPr>
                <w:lang w:val="en-US"/>
              </w:rPr>
              <w:t>73</w:t>
            </w:r>
          </w:p>
        </w:tc>
      </w:tr>
      <w:tr w:rsidR="00C03E5A" w:rsidRPr="00FE5AFD" w14:paraId="30B36471" w14:textId="77777777" w:rsidTr="00586496">
        <w:trPr>
          <w:trHeight w:val="454"/>
          <w:jc w:val="center"/>
        </w:trPr>
        <w:tc>
          <w:tcPr>
            <w:tcW w:w="2943" w:type="dxa"/>
            <w:vAlign w:val="center"/>
          </w:tcPr>
          <w:p w14:paraId="46DCD3D8" w14:textId="77777777" w:rsidR="00C03E5A" w:rsidRPr="00FE5AFD" w:rsidRDefault="00C03E5A" w:rsidP="00417742">
            <w:pPr>
              <w:pStyle w:val="Default"/>
              <w:jc w:val="center"/>
              <w:rPr>
                <w:lang w:val="en-US"/>
              </w:rPr>
            </w:pPr>
            <w:r w:rsidRPr="00FE5AFD">
              <w:rPr>
                <w:lang w:val="en-US"/>
              </w:rPr>
              <w:t>30/365</w:t>
            </w:r>
          </w:p>
        </w:tc>
        <w:tc>
          <w:tcPr>
            <w:tcW w:w="1401" w:type="dxa"/>
            <w:vAlign w:val="center"/>
          </w:tcPr>
          <w:p w14:paraId="20B7ECB9" w14:textId="77777777" w:rsidR="00C03E5A" w:rsidRPr="00FE5AFD" w:rsidRDefault="00C03E5A" w:rsidP="00417742">
            <w:pPr>
              <w:pStyle w:val="Default"/>
              <w:jc w:val="center"/>
              <w:rPr>
                <w:lang w:val="en-US"/>
              </w:rPr>
            </w:pPr>
            <w:r w:rsidRPr="00FE5AFD">
              <w:rPr>
                <w:lang w:val="en-US"/>
              </w:rPr>
              <w:t>20</w:t>
            </w:r>
          </w:p>
        </w:tc>
        <w:tc>
          <w:tcPr>
            <w:tcW w:w="2852" w:type="dxa"/>
            <w:vAlign w:val="center"/>
          </w:tcPr>
          <w:p w14:paraId="4B013439" w14:textId="77777777" w:rsidR="00C03E5A" w:rsidRPr="00FE5AFD" w:rsidRDefault="00C03E5A" w:rsidP="00417742">
            <w:pPr>
              <w:pStyle w:val="Default"/>
              <w:jc w:val="center"/>
              <w:rPr>
                <w:lang w:val="en-US"/>
              </w:rPr>
            </w:pPr>
            <w:r w:rsidRPr="00FE5AFD">
              <w:rPr>
                <w:lang w:val="en-US"/>
              </w:rPr>
              <w:t>210/365</w:t>
            </w:r>
          </w:p>
        </w:tc>
        <w:tc>
          <w:tcPr>
            <w:tcW w:w="1492" w:type="dxa"/>
            <w:vAlign w:val="center"/>
          </w:tcPr>
          <w:p w14:paraId="083D3F55" w14:textId="77777777" w:rsidR="00C03E5A" w:rsidRPr="00FE5AFD" w:rsidRDefault="00C03E5A" w:rsidP="00417742">
            <w:pPr>
              <w:pStyle w:val="Default"/>
              <w:jc w:val="center"/>
              <w:rPr>
                <w:lang w:val="en-US"/>
              </w:rPr>
            </w:pPr>
            <w:r w:rsidRPr="00FE5AFD">
              <w:rPr>
                <w:lang w:val="en-US"/>
              </w:rPr>
              <w:t>75</w:t>
            </w:r>
          </w:p>
        </w:tc>
      </w:tr>
      <w:tr w:rsidR="00C03E5A" w:rsidRPr="00FE5AFD" w14:paraId="50CAF4CF" w14:textId="77777777" w:rsidTr="00586496">
        <w:trPr>
          <w:trHeight w:val="454"/>
          <w:jc w:val="center"/>
        </w:trPr>
        <w:tc>
          <w:tcPr>
            <w:tcW w:w="2943" w:type="dxa"/>
            <w:vAlign w:val="center"/>
          </w:tcPr>
          <w:p w14:paraId="6D20FE3E" w14:textId="77777777" w:rsidR="00C03E5A" w:rsidRPr="00FE5AFD" w:rsidRDefault="00C03E5A" w:rsidP="00417742">
            <w:pPr>
              <w:pStyle w:val="Default"/>
              <w:jc w:val="center"/>
              <w:rPr>
                <w:lang w:val="en-US"/>
              </w:rPr>
            </w:pPr>
            <w:r w:rsidRPr="00FE5AFD">
              <w:rPr>
                <w:lang w:val="en-US"/>
              </w:rPr>
              <w:t>45/365</w:t>
            </w:r>
          </w:p>
        </w:tc>
        <w:tc>
          <w:tcPr>
            <w:tcW w:w="1401" w:type="dxa"/>
            <w:vAlign w:val="center"/>
          </w:tcPr>
          <w:p w14:paraId="25C67D65" w14:textId="77777777" w:rsidR="00C03E5A" w:rsidRPr="00FE5AFD" w:rsidRDefault="00C03E5A" w:rsidP="00417742">
            <w:pPr>
              <w:pStyle w:val="Default"/>
              <w:jc w:val="center"/>
              <w:rPr>
                <w:lang w:val="en-US"/>
              </w:rPr>
            </w:pPr>
            <w:r w:rsidRPr="00FE5AFD">
              <w:rPr>
                <w:lang w:val="en-US"/>
              </w:rPr>
              <w:t>27</w:t>
            </w:r>
          </w:p>
        </w:tc>
        <w:tc>
          <w:tcPr>
            <w:tcW w:w="2852" w:type="dxa"/>
            <w:vAlign w:val="center"/>
          </w:tcPr>
          <w:p w14:paraId="4AC562AF" w14:textId="77777777" w:rsidR="00C03E5A" w:rsidRPr="00FE5AFD" w:rsidRDefault="00C03E5A" w:rsidP="00417742">
            <w:pPr>
              <w:pStyle w:val="Default"/>
              <w:jc w:val="center"/>
              <w:rPr>
                <w:lang w:val="en-US"/>
              </w:rPr>
            </w:pPr>
            <w:r w:rsidRPr="00FE5AFD">
              <w:rPr>
                <w:lang w:val="en-US"/>
              </w:rPr>
              <w:t>225/365</w:t>
            </w:r>
          </w:p>
        </w:tc>
        <w:tc>
          <w:tcPr>
            <w:tcW w:w="1492" w:type="dxa"/>
            <w:vAlign w:val="center"/>
          </w:tcPr>
          <w:p w14:paraId="1167A8FF" w14:textId="77777777" w:rsidR="00C03E5A" w:rsidRPr="00FE5AFD" w:rsidRDefault="00C03E5A" w:rsidP="00417742">
            <w:pPr>
              <w:pStyle w:val="Default"/>
              <w:jc w:val="center"/>
              <w:rPr>
                <w:lang w:val="en-US"/>
              </w:rPr>
            </w:pPr>
            <w:r w:rsidRPr="00FE5AFD">
              <w:rPr>
                <w:lang w:val="en-US"/>
              </w:rPr>
              <w:t>78</w:t>
            </w:r>
          </w:p>
        </w:tc>
      </w:tr>
      <w:tr w:rsidR="00C03E5A" w:rsidRPr="00FE5AFD" w14:paraId="4E22CE7C" w14:textId="77777777" w:rsidTr="00586496">
        <w:trPr>
          <w:trHeight w:val="454"/>
          <w:jc w:val="center"/>
        </w:trPr>
        <w:tc>
          <w:tcPr>
            <w:tcW w:w="2943" w:type="dxa"/>
            <w:vAlign w:val="center"/>
          </w:tcPr>
          <w:p w14:paraId="151E8F8E" w14:textId="77777777" w:rsidR="00C03E5A" w:rsidRPr="00FE5AFD" w:rsidRDefault="00C03E5A" w:rsidP="00417742">
            <w:pPr>
              <w:pStyle w:val="Default"/>
              <w:jc w:val="center"/>
              <w:rPr>
                <w:lang w:val="en-US"/>
              </w:rPr>
            </w:pPr>
            <w:r w:rsidRPr="00FE5AFD">
              <w:rPr>
                <w:lang w:val="en-US"/>
              </w:rPr>
              <w:t>60/365</w:t>
            </w:r>
          </w:p>
        </w:tc>
        <w:tc>
          <w:tcPr>
            <w:tcW w:w="1401" w:type="dxa"/>
            <w:vAlign w:val="center"/>
          </w:tcPr>
          <w:p w14:paraId="5075F2B5" w14:textId="77777777" w:rsidR="00C03E5A" w:rsidRPr="00FE5AFD" w:rsidRDefault="00C03E5A" w:rsidP="00417742">
            <w:pPr>
              <w:pStyle w:val="Default"/>
              <w:jc w:val="center"/>
              <w:rPr>
                <w:lang w:val="en-US"/>
              </w:rPr>
            </w:pPr>
            <w:r w:rsidRPr="00FE5AFD">
              <w:rPr>
                <w:lang w:val="en-US"/>
              </w:rPr>
              <w:t>30</w:t>
            </w:r>
          </w:p>
        </w:tc>
        <w:tc>
          <w:tcPr>
            <w:tcW w:w="2852" w:type="dxa"/>
            <w:vAlign w:val="center"/>
          </w:tcPr>
          <w:p w14:paraId="57ECE577" w14:textId="77777777" w:rsidR="00C03E5A" w:rsidRPr="00FE5AFD" w:rsidRDefault="00C03E5A" w:rsidP="00417742">
            <w:pPr>
              <w:pStyle w:val="Default"/>
              <w:jc w:val="center"/>
              <w:rPr>
                <w:lang w:val="en-US"/>
              </w:rPr>
            </w:pPr>
            <w:r w:rsidRPr="00FE5AFD">
              <w:rPr>
                <w:lang w:val="en-US"/>
              </w:rPr>
              <w:t>240/365</w:t>
            </w:r>
          </w:p>
        </w:tc>
        <w:tc>
          <w:tcPr>
            <w:tcW w:w="1492" w:type="dxa"/>
            <w:vAlign w:val="center"/>
          </w:tcPr>
          <w:p w14:paraId="362BECA9" w14:textId="77777777" w:rsidR="00C03E5A" w:rsidRPr="00FE5AFD" w:rsidRDefault="00C03E5A" w:rsidP="00417742">
            <w:pPr>
              <w:pStyle w:val="Default"/>
              <w:jc w:val="center"/>
              <w:rPr>
                <w:lang w:val="en-US"/>
              </w:rPr>
            </w:pPr>
            <w:r w:rsidRPr="00FE5AFD">
              <w:rPr>
                <w:lang w:val="en-US"/>
              </w:rPr>
              <w:t>80</w:t>
            </w:r>
          </w:p>
        </w:tc>
      </w:tr>
      <w:tr w:rsidR="00C03E5A" w:rsidRPr="00FE5AFD" w14:paraId="2322A3F4" w14:textId="77777777" w:rsidTr="00586496">
        <w:trPr>
          <w:trHeight w:val="454"/>
          <w:jc w:val="center"/>
        </w:trPr>
        <w:tc>
          <w:tcPr>
            <w:tcW w:w="2943" w:type="dxa"/>
            <w:vAlign w:val="center"/>
          </w:tcPr>
          <w:p w14:paraId="285842A4" w14:textId="77777777" w:rsidR="00C03E5A" w:rsidRPr="00FE5AFD" w:rsidRDefault="00C03E5A" w:rsidP="00417742">
            <w:pPr>
              <w:pStyle w:val="Default"/>
              <w:jc w:val="center"/>
              <w:rPr>
                <w:lang w:val="en-US"/>
              </w:rPr>
            </w:pPr>
            <w:r w:rsidRPr="00FE5AFD">
              <w:rPr>
                <w:lang w:val="en-US"/>
              </w:rPr>
              <w:t>75/365</w:t>
            </w:r>
          </w:p>
        </w:tc>
        <w:tc>
          <w:tcPr>
            <w:tcW w:w="1401" w:type="dxa"/>
            <w:vAlign w:val="center"/>
          </w:tcPr>
          <w:p w14:paraId="5D014E04" w14:textId="77777777" w:rsidR="00C03E5A" w:rsidRPr="00FE5AFD" w:rsidRDefault="00C03E5A" w:rsidP="00417742">
            <w:pPr>
              <w:pStyle w:val="Default"/>
              <w:jc w:val="center"/>
              <w:rPr>
                <w:lang w:val="en-US"/>
              </w:rPr>
            </w:pPr>
            <w:r w:rsidRPr="00FE5AFD">
              <w:rPr>
                <w:lang w:val="en-US"/>
              </w:rPr>
              <w:t>37</w:t>
            </w:r>
          </w:p>
        </w:tc>
        <w:tc>
          <w:tcPr>
            <w:tcW w:w="2852" w:type="dxa"/>
            <w:vAlign w:val="center"/>
          </w:tcPr>
          <w:p w14:paraId="161AD163" w14:textId="77777777" w:rsidR="00C03E5A" w:rsidRPr="00FE5AFD" w:rsidRDefault="00C03E5A" w:rsidP="00417742">
            <w:pPr>
              <w:pStyle w:val="Default"/>
              <w:jc w:val="center"/>
              <w:rPr>
                <w:lang w:val="en-US"/>
              </w:rPr>
            </w:pPr>
            <w:r w:rsidRPr="00FE5AFD">
              <w:rPr>
                <w:lang w:val="en-US"/>
              </w:rPr>
              <w:t>255/365</w:t>
            </w:r>
          </w:p>
        </w:tc>
        <w:tc>
          <w:tcPr>
            <w:tcW w:w="1492" w:type="dxa"/>
            <w:vAlign w:val="center"/>
          </w:tcPr>
          <w:p w14:paraId="1DDF85F4" w14:textId="77777777" w:rsidR="00C03E5A" w:rsidRPr="00FE5AFD" w:rsidRDefault="00C03E5A" w:rsidP="00417742">
            <w:pPr>
              <w:pStyle w:val="Default"/>
              <w:jc w:val="center"/>
              <w:rPr>
                <w:lang w:val="en-US"/>
              </w:rPr>
            </w:pPr>
            <w:r w:rsidRPr="00FE5AFD">
              <w:rPr>
                <w:lang w:val="en-US"/>
              </w:rPr>
              <w:t>83</w:t>
            </w:r>
          </w:p>
        </w:tc>
      </w:tr>
      <w:tr w:rsidR="00C03E5A" w:rsidRPr="00FE5AFD" w14:paraId="44D0418D" w14:textId="77777777" w:rsidTr="00586496">
        <w:trPr>
          <w:trHeight w:val="454"/>
          <w:jc w:val="center"/>
        </w:trPr>
        <w:tc>
          <w:tcPr>
            <w:tcW w:w="2943" w:type="dxa"/>
            <w:vAlign w:val="center"/>
          </w:tcPr>
          <w:p w14:paraId="02F897F8" w14:textId="77777777" w:rsidR="00C03E5A" w:rsidRPr="00FE5AFD" w:rsidRDefault="00C03E5A" w:rsidP="00417742">
            <w:pPr>
              <w:pStyle w:val="Default"/>
              <w:jc w:val="center"/>
              <w:rPr>
                <w:lang w:val="en-US"/>
              </w:rPr>
            </w:pPr>
            <w:r w:rsidRPr="00FE5AFD">
              <w:rPr>
                <w:lang w:val="en-US"/>
              </w:rPr>
              <w:t>90/365</w:t>
            </w:r>
          </w:p>
        </w:tc>
        <w:tc>
          <w:tcPr>
            <w:tcW w:w="1401" w:type="dxa"/>
            <w:vAlign w:val="center"/>
          </w:tcPr>
          <w:p w14:paraId="15EAADC8" w14:textId="77777777" w:rsidR="00C03E5A" w:rsidRPr="00FE5AFD" w:rsidRDefault="00C03E5A" w:rsidP="00417742">
            <w:pPr>
              <w:pStyle w:val="Default"/>
              <w:jc w:val="center"/>
              <w:rPr>
                <w:lang w:val="en-US"/>
              </w:rPr>
            </w:pPr>
            <w:r w:rsidRPr="00FE5AFD">
              <w:rPr>
                <w:lang w:val="en-US"/>
              </w:rPr>
              <w:t>40</w:t>
            </w:r>
          </w:p>
        </w:tc>
        <w:tc>
          <w:tcPr>
            <w:tcW w:w="2852" w:type="dxa"/>
            <w:vAlign w:val="center"/>
          </w:tcPr>
          <w:p w14:paraId="67199D56" w14:textId="77777777" w:rsidR="00C03E5A" w:rsidRPr="00FE5AFD" w:rsidRDefault="00C03E5A" w:rsidP="00417742">
            <w:pPr>
              <w:pStyle w:val="Default"/>
              <w:jc w:val="center"/>
              <w:rPr>
                <w:lang w:val="en-US"/>
              </w:rPr>
            </w:pPr>
            <w:r w:rsidRPr="00FE5AFD">
              <w:rPr>
                <w:lang w:val="en-US"/>
              </w:rPr>
              <w:t>270/365</w:t>
            </w:r>
          </w:p>
        </w:tc>
        <w:tc>
          <w:tcPr>
            <w:tcW w:w="1492" w:type="dxa"/>
            <w:vAlign w:val="center"/>
          </w:tcPr>
          <w:p w14:paraId="5CB5C841" w14:textId="77777777" w:rsidR="00C03E5A" w:rsidRPr="00FE5AFD" w:rsidRDefault="00C03E5A" w:rsidP="00417742">
            <w:pPr>
              <w:pStyle w:val="Default"/>
              <w:jc w:val="center"/>
              <w:rPr>
                <w:lang w:val="en-US"/>
              </w:rPr>
            </w:pPr>
            <w:r w:rsidRPr="00FE5AFD">
              <w:rPr>
                <w:lang w:val="en-US"/>
              </w:rPr>
              <w:t>85</w:t>
            </w:r>
          </w:p>
        </w:tc>
      </w:tr>
      <w:tr w:rsidR="00C03E5A" w:rsidRPr="00FE5AFD" w14:paraId="00C734DB" w14:textId="77777777" w:rsidTr="00586496">
        <w:trPr>
          <w:trHeight w:val="454"/>
          <w:jc w:val="center"/>
        </w:trPr>
        <w:tc>
          <w:tcPr>
            <w:tcW w:w="2943" w:type="dxa"/>
            <w:vAlign w:val="center"/>
          </w:tcPr>
          <w:p w14:paraId="046F9332" w14:textId="77777777" w:rsidR="00C03E5A" w:rsidRPr="00FE5AFD" w:rsidRDefault="00C03E5A" w:rsidP="00417742">
            <w:pPr>
              <w:pStyle w:val="Default"/>
              <w:jc w:val="center"/>
              <w:rPr>
                <w:lang w:val="en-US"/>
              </w:rPr>
            </w:pPr>
            <w:r w:rsidRPr="00FE5AFD">
              <w:rPr>
                <w:lang w:val="en-US"/>
              </w:rPr>
              <w:t>105/365</w:t>
            </w:r>
          </w:p>
        </w:tc>
        <w:tc>
          <w:tcPr>
            <w:tcW w:w="1401" w:type="dxa"/>
            <w:vAlign w:val="center"/>
          </w:tcPr>
          <w:p w14:paraId="476E97E4" w14:textId="77777777" w:rsidR="00C03E5A" w:rsidRPr="00FE5AFD" w:rsidRDefault="00C03E5A" w:rsidP="00417742">
            <w:pPr>
              <w:pStyle w:val="Default"/>
              <w:jc w:val="center"/>
              <w:rPr>
                <w:lang w:val="en-US"/>
              </w:rPr>
            </w:pPr>
            <w:r w:rsidRPr="00FE5AFD">
              <w:rPr>
                <w:lang w:val="en-US"/>
              </w:rPr>
              <w:t>46</w:t>
            </w:r>
          </w:p>
        </w:tc>
        <w:tc>
          <w:tcPr>
            <w:tcW w:w="2852" w:type="dxa"/>
            <w:vAlign w:val="center"/>
          </w:tcPr>
          <w:p w14:paraId="78C5DE8A" w14:textId="77777777" w:rsidR="00C03E5A" w:rsidRPr="00FE5AFD" w:rsidRDefault="00C03E5A" w:rsidP="00417742">
            <w:pPr>
              <w:pStyle w:val="Default"/>
              <w:jc w:val="center"/>
              <w:rPr>
                <w:lang w:val="en-US"/>
              </w:rPr>
            </w:pPr>
            <w:r w:rsidRPr="00FE5AFD">
              <w:rPr>
                <w:lang w:val="en-US"/>
              </w:rPr>
              <w:t>285/365</w:t>
            </w:r>
          </w:p>
        </w:tc>
        <w:tc>
          <w:tcPr>
            <w:tcW w:w="1492" w:type="dxa"/>
            <w:vAlign w:val="center"/>
          </w:tcPr>
          <w:p w14:paraId="59F756BB" w14:textId="77777777" w:rsidR="00C03E5A" w:rsidRPr="00FE5AFD" w:rsidRDefault="00C03E5A" w:rsidP="00417742">
            <w:pPr>
              <w:pStyle w:val="Default"/>
              <w:jc w:val="center"/>
              <w:rPr>
                <w:lang w:val="en-US"/>
              </w:rPr>
            </w:pPr>
            <w:r w:rsidRPr="00FE5AFD">
              <w:rPr>
                <w:lang w:val="en-US"/>
              </w:rPr>
              <w:t>88</w:t>
            </w:r>
          </w:p>
        </w:tc>
      </w:tr>
      <w:tr w:rsidR="00C03E5A" w:rsidRPr="00FE5AFD" w14:paraId="31CE898C" w14:textId="77777777" w:rsidTr="00586496">
        <w:trPr>
          <w:trHeight w:val="454"/>
          <w:jc w:val="center"/>
        </w:trPr>
        <w:tc>
          <w:tcPr>
            <w:tcW w:w="2943" w:type="dxa"/>
            <w:vAlign w:val="center"/>
          </w:tcPr>
          <w:p w14:paraId="75435EC4" w14:textId="77777777" w:rsidR="00C03E5A" w:rsidRPr="00FE5AFD" w:rsidRDefault="00C03E5A" w:rsidP="00417742">
            <w:pPr>
              <w:pStyle w:val="Default"/>
              <w:jc w:val="center"/>
              <w:rPr>
                <w:lang w:val="en-US"/>
              </w:rPr>
            </w:pPr>
            <w:r w:rsidRPr="00FE5AFD">
              <w:rPr>
                <w:lang w:val="en-US"/>
              </w:rPr>
              <w:t>120/365</w:t>
            </w:r>
          </w:p>
        </w:tc>
        <w:tc>
          <w:tcPr>
            <w:tcW w:w="1401" w:type="dxa"/>
            <w:vAlign w:val="center"/>
          </w:tcPr>
          <w:p w14:paraId="349781A9" w14:textId="77777777" w:rsidR="00C03E5A" w:rsidRPr="00FE5AFD" w:rsidRDefault="00C03E5A" w:rsidP="00417742">
            <w:pPr>
              <w:pStyle w:val="Default"/>
              <w:jc w:val="center"/>
              <w:rPr>
                <w:lang w:val="en-US"/>
              </w:rPr>
            </w:pPr>
            <w:r w:rsidRPr="00FE5AFD">
              <w:rPr>
                <w:lang w:val="en-US"/>
              </w:rPr>
              <w:t>50</w:t>
            </w:r>
          </w:p>
        </w:tc>
        <w:tc>
          <w:tcPr>
            <w:tcW w:w="2852" w:type="dxa"/>
            <w:vAlign w:val="center"/>
          </w:tcPr>
          <w:p w14:paraId="33560A89" w14:textId="77777777" w:rsidR="00C03E5A" w:rsidRPr="00FE5AFD" w:rsidRDefault="00C03E5A" w:rsidP="00417742">
            <w:pPr>
              <w:pStyle w:val="Default"/>
              <w:jc w:val="center"/>
              <w:rPr>
                <w:lang w:val="en-US"/>
              </w:rPr>
            </w:pPr>
            <w:r w:rsidRPr="00FE5AFD">
              <w:rPr>
                <w:lang w:val="en-US"/>
              </w:rPr>
              <w:t>300/365</w:t>
            </w:r>
          </w:p>
        </w:tc>
        <w:tc>
          <w:tcPr>
            <w:tcW w:w="1492" w:type="dxa"/>
            <w:vAlign w:val="center"/>
          </w:tcPr>
          <w:p w14:paraId="06DEF0F5" w14:textId="77777777" w:rsidR="00C03E5A" w:rsidRPr="00FE5AFD" w:rsidRDefault="00C03E5A" w:rsidP="00417742">
            <w:pPr>
              <w:pStyle w:val="Default"/>
              <w:jc w:val="center"/>
              <w:rPr>
                <w:lang w:val="en-US"/>
              </w:rPr>
            </w:pPr>
            <w:r w:rsidRPr="00FE5AFD">
              <w:rPr>
                <w:lang w:val="en-US"/>
              </w:rPr>
              <w:t>90</w:t>
            </w:r>
          </w:p>
        </w:tc>
      </w:tr>
      <w:tr w:rsidR="00C03E5A" w:rsidRPr="00FE5AFD" w14:paraId="03663C06" w14:textId="77777777" w:rsidTr="00586496">
        <w:trPr>
          <w:trHeight w:val="454"/>
          <w:jc w:val="center"/>
        </w:trPr>
        <w:tc>
          <w:tcPr>
            <w:tcW w:w="2943" w:type="dxa"/>
            <w:vAlign w:val="center"/>
          </w:tcPr>
          <w:p w14:paraId="5B7F8F95" w14:textId="77777777" w:rsidR="00C03E5A" w:rsidRPr="00FE5AFD" w:rsidRDefault="00C03E5A" w:rsidP="00417742">
            <w:pPr>
              <w:pStyle w:val="Default"/>
              <w:jc w:val="center"/>
              <w:rPr>
                <w:lang w:val="en-US"/>
              </w:rPr>
            </w:pPr>
            <w:r w:rsidRPr="00FE5AFD">
              <w:rPr>
                <w:lang w:val="en-US"/>
              </w:rPr>
              <w:t>135/365</w:t>
            </w:r>
          </w:p>
        </w:tc>
        <w:tc>
          <w:tcPr>
            <w:tcW w:w="1401" w:type="dxa"/>
            <w:vAlign w:val="center"/>
          </w:tcPr>
          <w:p w14:paraId="47B42B28" w14:textId="77777777" w:rsidR="00C03E5A" w:rsidRPr="00FE5AFD" w:rsidRDefault="00C03E5A" w:rsidP="00417742">
            <w:pPr>
              <w:pStyle w:val="Default"/>
              <w:jc w:val="center"/>
              <w:rPr>
                <w:lang w:val="en-US"/>
              </w:rPr>
            </w:pPr>
            <w:r w:rsidRPr="00FE5AFD">
              <w:rPr>
                <w:lang w:val="en-US"/>
              </w:rPr>
              <w:t>56</w:t>
            </w:r>
          </w:p>
        </w:tc>
        <w:tc>
          <w:tcPr>
            <w:tcW w:w="2852" w:type="dxa"/>
            <w:vAlign w:val="center"/>
          </w:tcPr>
          <w:p w14:paraId="65E88A2D" w14:textId="77777777" w:rsidR="00C03E5A" w:rsidRPr="00FE5AFD" w:rsidRDefault="00C03E5A" w:rsidP="00417742">
            <w:pPr>
              <w:pStyle w:val="Default"/>
              <w:jc w:val="center"/>
              <w:rPr>
                <w:lang w:val="en-US"/>
              </w:rPr>
            </w:pPr>
            <w:r w:rsidRPr="00FE5AFD">
              <w:rPr>
                <w:lang w:val="en-US"/>
              </w:rPr>
              <w:t>315/365</w:t>
            </w:r>
          </w:p>
        </w:tc>
        <w:tc>
          <w:tcPr>
            <w:tcW w:w="1492" w:type="dxa"/>
            <w:vAlign w:val="center"/>
          </w:tcPr>
          <w:p w14:paraId="2509C8BA" w14:textId="77777777" w:rsidR="00C03E5A" w:rsidRPr="00FE5AFD" w:rsidRDefault="00C03E5A" w:rsidP="00417742">
            <w:pPr>
              <w:pStyle w:val="Default"/>
              <w:jc w:val="center"/>
              <w:rPr>
                <w:lang w:val="en-US"/>
              </w:rPr>
            </w:pPr>
            <w:r w:rsidRPr="00FE5AFD">
              <w:rPr>
                <w:lang w:val="en-US"/>
              </w:rPr>
              <w:t>93</w:t>
            </w:r>
          </w:p>
        </w:tc>
      </w:tr>
      <w:tr w:rsidR="00C03E5A" w:rsidRPr="00FE5AFD" w14:paraId="71B6D4E5" w14:textId="77777777" w:rsidTr="00586496">
        <w:trPr>
          <w:trHeight w:val="454"/>
          <w:jc w:val="center"/>
        </w:trPr>
        <w:tc>
          <w:tcPr>
            <w:tcW w:w="2943" w:type="dxa"/>
            <w:vAlign w:val="center"/>
          </w:tcPr>
          <w:p w14:paraId="04196B5B" w14:textId="77777777" w:rsidR="00C03E5A" w:rsidRPr="00FE5AFD" w:rsidRDefault="00C03E5A" w:rsidP="00417742">
            <w:pPr>
              <w:pStyle w:val="Default"/>
              <w:jc w:val="center"/>
              <w:rPr>
                <w:lang w:val="en-US"/>
              </w:rPr>
            </w:pPr>
            <w:r w:rsidRPr="00FE5AFD">
              <w:rPr>
                <w:lang w:val="en-US"/>
              </w:rPr>
              <w:t>150/365</w:t>
            </w:r>
          </w:p>
        </w:tc>
        <w:tc>
          <w:tcPr>
            <w:tcW w:w="1401" w:type="dxa"/>
            <w:vAlign w:val="center"/>
          </w:tcPr>
          <w:p w14:paraId="5E3825DF" w14:textId="77777777" w:rsidR="00C03E5A" w:rsidRPr="00FE5AFD" w:rsidRDefault="00C03E5A" w:rsidP="00417742">
            <w:pPr>
              <w:pStyle w:val="Default"/>
              <w:jc w:val="center"/>
              <w:rPr>
                <w:lang w:val="en-US"/>
              </w:rPr>
            </w:pPr>
            <w:r w:rsidRPr="00FE5AFD">
              <w:rPr>
                <w:lang w:val="en-US"/>
              </w:rPr>
              <w:t>60</w:t>
            </w:r>
          </w:p>
        </w:tc>
        <w:tc>
          <w:tcPr>
            <w:tcW w:w="2852" w:type="dxa"/>
            <w:vAlign w:val="center"/>
          </w:tcPr>
          <w:p w14:paraId="2B11D579" w14:textId="77777777" w:rsidR="00C03E5A" w:rsidRPr="00FE5AFD" w:rsidRDefault="00C03E5A" w:rsidP="00417742">
            <w:pPr>
              <w:pStyle w:val="Default"/>
              <w:jc w:val="center"/>
              <w:rPr>
                <w:lang w:val="en-US"/>
              </w:rPr>
            </w:pPr>
            <w:r w:rsidRPr="00FE5AFD">
              <w:rPr>
                <w:lang w:val="en-US"/>
              </w:rPr>
              <w:t>330/365</w:t>
            </w:r>
          </w:p>
        </w:tc>
        <w:tc>
          <w:tcPr>
            <w:tcW w:w="1492" w:type="dxa"/>
            <w:vAlign w:val="center"/>
          </w:tcPr>
          <w:p w14:paraId="6637474A" w14:textId="77777777" w:rsidR="00C03E5A" w:rsidRPr="00FE5AFD" w:rsidRDefault="00C03E5A" w:rsidP="00417742">
            <w:pPr>
              <w:pStyle w:val="Default"/>
              <w:jc w:val="center"/>
              <w:rPr>
                <w:lang w:val="en-US"/>
              </w:rPr>
            </w:pPr>
            <w:r w:rsidRPr="00FE5AFD">
              <w:rPr>
                <w:lang w:val="en-US"/>
              </w:rPr>
              <w:t>95</w:t>
            </w:r>
          </w:p>
        </w:tc>
      </w:tr>
      <w:tr w:rsidR="00C03E5A" w:rsidRPr="00FE5AFD" w14:paraId="72F7CBFB" w14:textId="77777777" w:rsidTr="00586496">
        <w:trPr>
          <w:trHeight w:val="454"/>
          <w:jc w:val="center"/>
        </w:trPr>
        <w:tc>
          <w:tcPr>
            <w:tcW w:w="2943" w:type="dxa"/>
            <w:vAlign w:val="center"/>
          </w:tcPr>
          <w:p w14:paraId="0E124E6E" w14:textId="77777777" w:rsidR="00C03E5A" w:rsidRPr="00FE5AFD" w:rsidRDefault="00C03E5A" w:rsidP="00417742">
            <w:pPr>
              <w:pStyle w:val="Default"/>
              <w:jc w:val="center"/>
              <w:rPr>
                <w:lang w:val="en-US"/>
              </w:rPr>
            </w:pPr>
            <w:r w:rsidRPr="00FE5AFD">
              <w:rPr>
                <w:lang w:val="en-US"/>
              </w:rPr>
              <w:t>165/365</w:t>
            </w:r>
          </w:p>
        </w:tc>
        <w:tc>
          <w:tcPr>
            <w:tcW w:w="1401" w:type="dxa"/>
            <w:vAlign w:val="center"/>
          </w:tcPr>
          <w:p w14:paraId="6F57818A" w14:textId="77777777" w:rsidR="00C03E5A" w:rsidRPr="00FE5AFD" w:rsidRDefault="00C03E5A" w:rsidP="00417742">
            <w:pPr>
              <w:pStyle w:val="Default"/>
              <w:jc w:val="center"/>
              <w:rPr>
                <w:lang w:val="en-US"/>
              </w:rPr>
            </w:pPr>
            <w:r w:rsidRPr="00FE5AFD">
              <w:rPr>
                <w:lang w:val="en-US"/>
              </w:rPr>
              <w:t>66</w:t>
            </w:r>
          </w:p>
        </w:tc>
        <w:tc>
          <w:tcPr>
            <w:tcW w:w="2852" w:type="dxa"/>
            <w:vAlign w:val="center"/>
          </w:tcPr>
          <w:p w14:paraId="0B117216" w14:textId="77777777" w:rsidR="00C03E5A" w:rsidRPr="00FE5AFD" w:rsidRDefault="00C03E5A" w:rsidP="00417742">
            <w:pPr>
              <w:pStyle w:val="Default"/>
              <w:jc w:val="center"/>
              <w:rPr>
                <w:lang w:val="en-US"/>
              </w:rPr>
            </w:pPr>
            <w:r w:rsidRPr="00FE5AFD">
              <w:rPr>
                <w:lang w:val="en-US"/>
              </w:rPr>
              <w:t>345/365</w:t>
            </w:r>
          </w:p>
        </w:tc>
        <w:tc>
          <w:tcPr>
            <w:tcW w:w="1492" w:type="dxa"/>
            <w:vAlign w:val="center"/>
          </w:tcPr>
          <w:p w14:paraId="37527FA6" w14:textId="77777777" w:rsidR="00C03E5A" w:rsidRPr="00FE5AFD" w:rsidRDefault="00C03E5A" w:rsidP="00417742">
            <w:pPr>
              <w:pStyle w:val="Default"/>
              <w:jc w:val="center"/>
              <w:rPr>
                <w:lang w:val="en-US"/>
              </w:rPr>
            </w:pPr>
            <w:r w:rsidRPr="00FE5AFD">
              <w:rPr>
                <w:lang w:val="en-US"/>
              </w:rPr>
              <w:t>98</w:t>
            </w:r>
          </w:p>
        </w:tc>
      </w:tr>
      <w:tr w:rsidR="00C03E5A" w:rsidRPr="00FE5AFD" w14:paraId="473352E3" w14:textId="77777777" w:rsidTr="00586496">
        <w:trPr>
          <w:trHeight w:val="454"/>
          <w:jc w:val="center"/>
        </w:trPr>
        <w:tc>
          <w:tcPr>
            <w:tcW w:w="2943" w:type="dxa"/>
            <w:vAlign w:val="center"/>
          </w:tcPr>
          <w:p w14:paraId="275963BB" w14:textId="77777777" w:rsidR="00C03E5A" w:rsidRPr="00FE5AFD" w:rsidRDefault="00C03E5A" w:rsidP="00417742">
            <w:pPr>
              <w:pStyle w:val="Default"/>
              <w:jc w:val="center"/>
              <w:rPr>
                <w:lang w:val="en-US"/>
              </w:rPr>
            </w:pPr>
            <w:r w:rsidRPr="00FE5AFD">
              <w:rPr>
                <w:lang w:val="en-US"/>
              </w:rPr>
              <w:t>180/365</w:t>
            </w:r>
          </w:p>
        </w:tc>
        <w:tc>
          <w:tcPr>
            <w:tcW w:w="1401" w:type="dxa"/>
            <w:vAlign w:val="center"/>
          </w:tcPr>
          <w:p w14:paraId="2B53C70A" w14:textId="77777777" w:rsidR="00C03E5A" w:rsidRPr="00FE5AFD" w:rsidRDefault="00C03E5A" w:rsidP="00417742">
            <w:pPr>
              <w:pStyle w:val="Default"/>
              <w:jc w:val="center"/>
              <w:rPr>
                <w:lang w:val="en-US"/>
              </w:rPr>
            </w:pPr>
            <w:r w:rsidRPr="00FE5AFD">
              <w:rPr>
                <w:lang w:val="en-US"/>
              </w:rPr>
              <w:t>70</w:t>
            </w:r>
          </w:p>
        </w:tc>
        <w:tc>
          <w:tcPr>
            <w:tcW w:w="2852" w:type="dxa"/>
            <w:vAlign w:val="center"/>
          </w:tcPr>
          <w:p w14:paraId="480796C3" w14:textId="77777777" w:rsidR="00C03E5A" w:rsidRPr="00FE5AFD" w:rsidRDefault="00C03E5A" w:rsidP="00417742">
            <w:pPr>
              <w:pStyle w:val="Default"/>
              <w:jc w:val="center"/>
              <w:rPr>
                <w:lang w:val="en-US"/>
              </w:rPr>
            </w:pPr>
            <w:r w:rsidRPr="00FE5AFD">
              <w:rPr>
                <w:lang w:val="en-US"/>
              </w:rPr>
              <w:t>365/365</w:t>
            </w:r>
          </w:p>
        </w:tc>
        <w:tc>
          <w:tcPr>
            <w:tcW w:w="1492" w:type="dxa"/>
            <w:vAlign w:val="center"/>
          </w:tcPr>
          <w:p w14:paraId="662F7F4B" w14:textId="77777777" w:rsidR="00C03E5A" w:rsidRPr="00FE5AFD" w:rsidRDefault="00C03E5A" w:rsidP="00417742">
            <w:pPr>
              <w:pStyle w:val="Default"/>
              <w:jc w:val="center"/>
              <w:rPr>
                <w:lang w:val="en-US"/>
              </w:rPr>
            </w:pPr>
            <w:r w:rsidRPr="00FE5AFD">
              <w:rPr>
                <w:lang w:val="en-US"/>
              </w:rPr>
              <w:t>100</w:t>
            </w:r>
          </w:p>
        </w:tc>
      </w:tr>
    </w:tbl>
    <w:p w14:paraId="16FFA4DC" w14:textId="77777777" w:rsidR="00C03E5A" w:rsidRPr="00FE5AFD" w:rsidRDefault="00C03E5A" w:rsidP="00417742">
      <w:pPr>
        <w:pStyle w:val="Default"/>
        <w:jc w:val="both"/>
        <w:rPr>
          <w:sz w:val="22"/>
          <w:szCs w:val="22"/>
          <w:lang w:val="en-US"/>
        </w:rPr>
      </w:pPr>
    </w:p>
    <w:p w14:paraId="68644FF4" w14:textId="78E7F45E" w:rsidR="00C03E5A" w:rsidRPr="00FE5AFD" w:rsidRDefault="000F0565" w:rsidP="00417742">
      <w:pPr>
        <w:pStyle w:val="Default"/>
        <w:jc w:val="both"/>
        <w:rPr>
          <w:sz w:val="22"/>
          <w:szCs w:val="22"/>
          <w:lang w:val="en-US"/>
        </w:rPr>
      </w:pPr>
      <w:r w:rsidRPr="00FE5AFD">
        <w:rPr>
          <w:sz w:val="22"/>
          <w:szCs w:val="22"/>
          <w:lang w:val="en-US"/>
        </w:rPr>
        <w:t>15.1.2.1. For terms not provided for in the table included in sub-item 15.1.2., a percentage corresponding to the immediately shorter term shall be used.</w:t>
      </w:r>
    </w:p>
    <w:p w14:paraId="6B5C4125" w14:textId="77777777" w:rsidR="00C03E5A" w:rsidRPr="00FE5AFD" w:rsidRDefault="00C03E5A" w:rsidP="00417742">
      <w:pPr>
        <w:pStyle w:val="Default"/>
        <w:jc w:val="both"/>
        <w:rPr>
          <w:sz w:val="22"/>
          <w:szCs w:val="22"/>
          <w:lang w:val="en-US"/>
        </w:rPr>
      </w:pPr>
    </w:p>
    <w:p w14:paraId="4D3C0BCC" w14:textId="33D0D0ED" w:rsidR="00C03E5A" w:rsidRPr="00FE5AFD" w:rsidRDefault="00C03E5A" w:rsidP="00417742">
      <w:pPr>
        <w:pStyle w:val="Default"/>
        <w:jc w:val="both"/>
        <w:rPr>
          <w:sz w:val="22"/>
          <w:szCs w:val="22"/>
          <w:u w:val="single"/>
          <w:lang w:val="en-US"/>
        </w:rPr>
      </w:pPr>
      <w:r w:rsidRPr="00FE5AFD">
        <w:rPr>
          <w:sz w:val="22"/>
          <w:szCs w:val="22"/>
          <w:u w:val="single"/>
          <w:lang w:val="en-US"/>
        </w:rPr>
        <w:t xml:space="preserve">16. </w:t>
      </w:r>
      <w:r w:rsidR="000F0565" w:rsidRPr="00FE5AFD">
        <w:rPr>
          <w:sz w:val="22"/>
          <w:szCs w:val="22"/>
          <w:u w:val="single"/>
          <w:lang w:val="en-US"/>
        </w:rPr>
        <w:t>Disputes</w:t>
      </w:r>
      <w:r w:rsidR="000F0565" w:rsidRPr="00FE5AFD">
        <w:rPr>
          <w:sz w:val="22"/>
          <w:szCs w:val="22"/>
          <w:lang w:val="en-US"/>
        </w:rPr>
        <w:t>:</w:t>
      </w:r>
      <w:r w:rsidRPr="00FE5AFD">
        <w:rPr>
          <w:sz w:val="22"/>
          <w:szCs w:val="22"/>
          <w:u w:val="single"/>
          <w:lang w:val="en-US"/>
        </w:rPr>
        <w:t xml:space="preserve"> </w:t>
      </w:r>
    </w:p>
    <w:p w14:paraId="139D658E" w14:textId="77777777" w:rsidR="00C03E5A" w:rsidRPr="00FE5AFD" w:rsidRDefault="00C03E5A" w:rsidP="00417742">
      <w:pPr>
        <w:pStyle w:val="Default"/>
        <w:jc w:val="both"/>
        <w:rPr>
          <w:sz w:val="22"/>
          <w:szCs w:val="22"/>
          <w:lang w:val="en-US"/>
        </w:rPr>
      </w:pPr>
    </w:p>
    <w:p w14:paraId="184DC743" w14:textId="2DF21174" w:rsidR="00C03E5A" w:rsidRPr="00FE5AFD" w:rsidRDefault="00C03E5A" w:rsidP="00417742">
      <w:pPr>
        <w:pStyle w:val="Default"/>
        <w:jc w:val="both"/>
        <w:rPr>
          <w:sz w:val="22"/>
          <w:szCs w:val="22"/>
          <w:lang w:val="en-US"/>
        </w:rPr>
      </w:pPr>
      <w:r w:rsidRPr="00FE5AFD">
        <w:rPr>
          <w:sz w:val="22"/>
          <w:szCs w:val="22"/>
          <w:lang w:val="en-US"/>
        </w:rPr>
        <w:t xml:space="preserve">16.1. </w:t>
      </w:r>
      <w:r w:rsidR="000F0565" w:rsidRPr="00FE5AFD">
        <w:rPr>
          <w:sz w:val="22"/>
          <w:szCs w:val="22"/>
          <w:lang w:val="en-US"/>
        </w:rPr>
        <w:t>Disputes resulting from application of these Contractual Conditions may be resolved:</w:t>
      </w:r>
      <w:r w:rsidRPr="00FE5AFD">
        <w:rPr>
          <w:sz w:val="22"/>
          <w:szCs w:val="22"/>
          <w:lang w:val="en-US"/>
        </w:rPr>
        <w:t xml:space="preserve"> </w:t>
      </w:r>
    </w:p>
    <w:p w14:paraId="7AE22489" w14:textId="67C916AB" w:rsidR="00C03E5A" w:rsidRPr="00FE5AFD" w:rsidRDefault="000F0565" w:rsidP="00417742">
      <w:pPr>
        <w:pStyle w:val="Default"/>
        <w:jc w:val="both"/>
        <w:rPr>
          <w:sz w:val="22"/>
          <w:szCs w:val="22"/>
          <w:lang w:val="en-US"/>
        </w:rPr>
      </w:pPr>
      <w:r w:rsidRPr="00FE5AFD">
        <w:rPr>
          <w:sz w:val="22"/>
          <w:szCs w:val="22"/>
          <w:lang w:val="en-US"/>
        </w:rPr>
        <w:lastRenderedPageBreak/>
        <w:t>I – through arbitration; or</w:t>
      </w:r>
      <w:r w:rsidR="00C03E5A" w:rsidRPr="00FE5AFD">
        <w:rPr>
          <w:sz w:val="22"/>
          <w:szCs w:val="22"/>
          <w:lang w:val="en-US"/>
        </w:rPr>
        <w:t xml:space="preserve"> </w:t>
      </w:r>
    </w:p>
    <w:p w14:paraId="50A09BBF" w14:textId="0CA34EA0" w:rsidR="00C03E5A" w:rsidRPr="00FE5AFD" w:rsidRDefault="000F0565" w:rsidP="00417742">
      <w:pPr>
        <w:pStyle w:val="Default"/>
        <w:jc w:val="both"/>
        <w:rPr>
          <w:sz w:val="22"/>
          <w:szCs w:val="22"/>
          <w:lang w:val="en-US"/>
        </w:rPr>
      </w:pPr>
      <w:r w:rsidRPr="00FE5AFD">
        <w:rPr>
          <w:sz w:val="22"/>
          <w:szCs w:val="22"/>
          <w:lang w:val="en-US"/>
        </w:rPr>
        <w:t>II – by legal injunction.</w:t>
      </w:r>
      <w:r w:rsidR="00C03E5A" w:rsidRPr="00FE5AFD">
        <w:rPr>
          <w:sz w:val="22"/>
          <w:szCs w:val="22"/>
          <w:lang w:val="en-US"/>
        </w:rPr>
        <w:t xml:space="preserve"> </w:t>
      </w:r>
    </w:p>
    <w:p w14:paraId="3C83D184" w14:textId="77777777" w:rsidR="00C03E5A" w:rsidRPr="00FE5AFD" w:rsidRDefault="00C03E5A" w:rsidP="00417742">
      <w:pPr>
        <w:pStyle w:val="Default"/>
        <w:jc w:val="both"/>
        <w:rPr>
          <w:bCs/>
          <w:sz w:val="22"/>
          <w:szCs w:val="22"/>
          <w:lang w:val="en-US"/>
        </w:rPr>
      </w:pPr>
    </w:p>
    <w:p w14:paraId="28099AB5" w14:textId="192F2E65" w:rsidR="00C03E5A" w:rsidRPr="00FE5AFD" w:rsidRDefault="00C03E5A" w:rsidP="00417742">
      <w:pPr>
        <w:pStyle w:val="Default"/>
        <w:jc w:val="both"/>
        <w:rPr>
          <w:sz w:val="22"/>
          <w:szCs w:val="22"/>
          <w:lang w:val="en-US"/>
        </w:rPr>
      </w:pPr>
      <w:r w:rsidRPr="00FE5AFD">
        <w:rPr>
          <w:bCs/>
          <w:sz w:val="22"/>
          <w:szCs w:val="22"/>
          <w:lang w:val="en-US"/>
        </w:rPr>
        <w:t xml:space="preserve">16.2. </w:t>
      </w:r>
      <w:r w:rsidR="000F0565" w:rsidRPr="00FE5AFD">
        <w:rPr>
          <w:bCs/>
          <w:sz w:val="22"/>
          <w:szCs w:val="22"/>
          <w:lang w:val="en-US"/>
        </w:rPr>
        <w:t>In case of arbitration, the policy shall include an arbitration clause, which shall be optionally observed by the insured upon its express agreement.</w:t>
      </w:r>
      <w:r w:rsidRPr="00FE5AFD">
        <w:rPr>
          <w:bCs/>
          <w:sz w:val="22"/>
          <w:szCs w:val="22"/>
          <w:lang w:val="en-US"/>
        </w:rPr>
        <w:t xml:space="preserve"> </w:t>
      </w:r>
    </w:p>
    <w:p w14:paraId="1380DEDC" w14:textId="77777777" w:rsidR="00C03E5A" w:rsidRPr="00FE5AFD" w:rsidRDefault="00C03E5A" w:rsidP="00417742">
      <w:pPr>
        <w:pStyle w:val="Default"/>
        <w:jc w:val="both"/>
        <w:rPr>
          <w:bCs/>
          <w:sz w:val="22"/>
          <w:szCs w:val="22"/>
          <w:lang w:val="en-US"/>
        </w:rPr>
      </w:pPr>
    </w:p>
    <w:p w14:paraId="51F24DE0" w14:textId="03F213EB" w:rsidR="00C03E5A" w:rsidRPr="00FE5AFD" w:rsidRDefault="00C03E5A" w:rsidP="00417742">
      <w:pPr>
        <w:pStyle w:val="Default"/>
        <w:jc w:val="both"/>
        <w:rPr>
          <w:sz w:val="22"/>
          <w:szCs w:val="22"/>
          <w:lang w:val="en-US"/>
        </w:rPr>
      </w:pPr>
      <w:r w:rsidRPr="00FE5AFD">
        <w:rPr>
          <w:bCs/>
          <w:sz w:val="22"/>
          <w:szCs w:val="22"/>
          <w:lang w:val="en-US"/>
        </w:rPr>
        <w:t xml:space="preserve">16.2.1. </w:t>
      </w:r>
      <w:r w:rsidR="000F0565" w:rsidRPr="00FE5AFD">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FE5AFD">
        <w:rPr>
          <w:bCs/>
          <w:sz w:val="22"/>
          <w:szCs w:val="22"/>
          <w:lang w:val="en-US"/>
        </w:rPr>
        <w:t xml:space="preserve"> </w:t>
      </w:r>
    </w:p>
    <w:p w14:paraId="57A26DCE" w14:textId="77777777" w:rsidR="00C03E5A" w:rsidRPr="00FE5AFD" w:rsidRDefault="00C03E5A" w:rsidP="00417742">
      <w:pPr>
        <w:pStyle w:val="Default"/>
        <w:jc w:val="both"/>
        <w:rPr>
          <w:bCs/>
          <w:sz w:val="22"/>
          <w:szCs w:val="22"/>
          <w:lang w:val="en-US"/>
        </w:rPr>
      </w:pPr>
    </w:p>
    <w:p w14:paraId="0D5B531A" w14:textId="13BD2249" w:rsidR="00C03E5A" w:rsidRPr="00FE5AFD" w:rsidRDefault="00C03E5A" w:rsidP="00417742">
      <w:pPr>
        <w:pStyle w:val="Default"/>
        <w:jc w:val="both"/>
        <w:rPr>
          <w:bCs/>
          <w:sz w:val="22"/>
          <w:szCs w:val="22"/>
          <w:lang w:val="en-US"/>
        </w:rPr>
      </w:pPr>
      <w:r w:rsidRPr="00FE5AFD">
        <w:rPr>
          <w:bCs/>
          <w:sz w:val="22"/>
          <w:szCs w:val="22"/>
          <w:lang w:val="en-US"/>
        </w:rPr>
        <w:t xml:space="preserve">16.2.2. </w:t>
      </w:r>
      <w:r w:rsidR="000F0565" w:rsidRPr="00FE5AFD">
        <w:rPr>
          <w:bCs/>
          <w:sz w:val="22"/>
          <w:szCs w:val="22"/>
          <w:lang w:val="en-US"/>
        </w:rPr>
        <w:t>The arbitration clause is governed by Law No. 9,307 of September 23, 1996.</w:t>
      </w:r>
      <w:r w:rsidRPr="00FE5AFD">
        <w:rPr>
          <w:bCs/>
          <w:sz w:val="22"/>
          <w:szCs w:val="22"/>
          <w:lang w:val="en-US"/>
        </w:rPr>
        <w:t xml:space="preserve"> </w:t>
      </w:r>
    </w:p>
    <w:p w14:paraId="038FC911" w14:textId="77777777" w:rsidR="00C03E5A" w:rsidRPr="00FE5AFD" w:rsidRDefault="00C03E5A" w:rsidP="00417742">
      <w:pPr>
        <w:pStyle w:val="Default"/>
        <w:jc w:val="both"/>
        <w:rPr>
          <w:sz w:val="22"/>
          <w:szCs w:val="22"/>
          <w:lang w:val="en-US"/>
        </w:rPr>
      </w:pPr>
    </w:p>
    <w:p w14:paraId="3E2142A1" w14:textId="77C54C94" w:rsidR="00C03E5A" w:rsidRPr="00FE5AFD" w:rsidRDefault="00C03E5A" w:rsidP="00417742">
      <w:pPr>
        <w:pStyle w:val="Default"/>
        <w:jc w:val="both"/>
        <w:rPr>
          <w:sz w:val="22"/>
          <w:szCs w:val="22"/>
          <w:u w:val="single"/>
          <w:lang w:val="en-US"/>
        </w:rPr>
      </w:pPr>
      <w:r w:rsidRPr="00FE5AFD">
        <w:rPr>
          <w:sz w:val="22"/>
          <w:szCs w:val="22"/>
          <w:u w:val="single"/>
          <w:lang w:val="en-US"/>
        </w:rPr>
        <w:t xml:space="preserve">17. </w:t>
      </w:r>
      <w:r w:rsidR="00125740" w:rsidRPr="00FE5AFD">
        <w:rPr>
          <w:sz w:val="22"/>
          <w:szCs w:val="22"/>
          <w:u w:val="single"/>
          <w:lang w:val="en-US"/>
        </w:rPr>
        <w:t>Prescription</w:t>
      </w:r>
      <w:r w:rsidR="00125740" w:rsidRPr="00FE5AFD">
        <w:rPr>
          <w:sz w:val="22"/>
          <w:szCs w:val="22"/>
          <w:lang w:val="en-US"/>
        </w:rPr>
        <w:t>:</w:t>
      </w:r>
      <w:r w:rsidRPr="00FE5AFD">
        <w:rPr>
          <w:sz w:val="22"/>
          <w:szCs w:val="22"/>
          <w:u w:val="single"/>
          <w:lang w:val="en-US"/>
        </w:rPr>
        <w:t xml:space="preserve"> </w:t>
      </w:r>
    </w:p>
    <w:p w14:paraId="1D05EFD6" w14:textId="77777777" w:rsidR="00C03E5A" w:rsidRPr="00FE5AFD" w:rsidRDefault="00C03E5A" w:rsidP="00417742">
      <w:pPr>
        <w:pStyle w:val="Default"/>
        <w:jc w:val="both"/>
        <w:rPr>
          <w:sz w:val="22"/>
          <w:szCs w:val="22"/>
          <w:u w:val="single"/>
          <w:lang w:val="en-US"/>
        </w:rPr>
      </w:pPr>
    </w:p>
    <w:p w14:paraId="07CE93F3" w14:textId="13AF633F" w:rsidR="00C03E5A" w:rsidRPr="00FE5AFD" w:rsidRDefault="00125740" w:rsidP="00417742">
      <w:pPr>
        <w:pStyle w:val="Default"/>
        <w:jc w:val="both"/>
        <w:rPr>
          <w:sz w:val="22"/>
          <w:szCs w:val="22"/>
          <w:lang w:val="en-US"/>
        </w:rPr>
      </w:pPr>
      <w:r w:rsidRPr="00FE5AFD">
        <w:rPr>
          <w:sz w:val="22"/>
          <w:szCs w:val="22"/>
          <w:lang w:val="en-US"/>
        </w:rPr>
        <w:t>The periods of prescription are those established by law.</w:t>
      </w:r>
      <w:r w:rsidR="00C03E5A" w:rsidRPr="00FE5AFD">
        <w:rPr>
          <w:sz w:val="22"/>
          <w:szCs w:val="22"/>
          <w:lang w:val="en-US"/>
        </w:rPr>
        <w:t xml:space="preserve"> </w:t>
      </w:r>
    </w:p>
    <w:p w14:paraId="1B0E9564" w14:textId="77777777" w:rsidR="00C03E5A" w:rsidRPr="00FE5AFD" w:rsidRDefault="00C03E5A" w:rsidP="00417742">
      <w:pPr>
        <w:pStyle w:val="Default"/>
        <w:jc w:val="both"/>
        <w:rPr>
          <w:sz w:val="22"/>
          <w:szCs w:val="22"/>
          <w:lang w:val="en-US"/>
        </w:rPr>
      </w:pPr>
    </w:p>
    <w:p w14:paraId="1985D514" w14:textId="07D10167" w:rsidR="00C03E5A" w:rsidRPr="00FE5AFD" w:rsidRDefault="00C03E5A" w:rsidP="00417742">
      <w:pPr>
        <w:pStyle w:val="Default"/>
        <w:jc w:val="both"/>
        <w:rPr>
          <w:sz w:val="22"/>
          <w:szCs w:val="22"/>
          <w:u w:val="single"/>
          <w:lang w:val="en-US"/>
        </w:rPr>
      </w:pPr>
      <w:r w:rsidRPr="00FE5AFD">
        <w:rPr>
          <w:sz w:val="22"/>
          <w:szCs w:val="22"/>
          <w:u w:val="single"/>
          <w:lang w:val="en-US"/>
        </w:rPr>
        <w:t xml:space="preserve">18. </w:t>
      </w:r>
      <w:r w:rsidR="00125740" w:rsidRPr="00FE5AFD">
        <w:rPr>
          <w:sz w:val="22"/>
          <w:szCs w:val="22"/>
          <w:u w:val="single"/>
          <w:lang w:val="en-US"/>
        </w:rPr>
        <w:t>Jurisdiction</w:t>
      </w:r>
      <w:r w:rsidR="00125740" w:rsidRPr="00FE5AFD">
        <w:rPr>
          <w:sz w:val="22"/>
          <w:szCs w:val="22"/>
          <w:lang w:val="en-US"/>
        </w:rPr>
        <w:t>:</w:t>
      </w:r>
      <w:r w:rsidRPr="00FE5AFD">
        <w:rPr>
          <w:sz w:val="22"/>
          <w:szCs w:val="22"/>
          <w:u w:val="single"/>
          <w:lang w:val="en-US"/>
        </w:rPr>
        <w:t xml:space="preserve"> </w:t>
      </w:r>
    </w:p>
    <w:p w14:paraId="3E4C1923" w14:textId="77777777" w:rsidR="00C03E5A" w:rsidRPr="00FE5AFD" w:rsidRDefault="00C03E5A" w:rsidP="00417742">
      <w:pPr>
        <w:pStyle w:val="Default"/>
        <w:jc w:val="both"/>
        <w:rPr>
          <w:sz w:val="22"/>
          <w:szCs w:val="22"/>
          <w:u w:val="single"/>
          <w:lang w:val="en-US"/>
        </w:rPr>
      </w:pPr>
    </w:p>
    <w:p w14:paraId="086D2863" w14:textId="51A361DA" w:rsidR="00C03E5A" w:rsidRPr="00FE5AFD" w:rsidRDefault="00125740" w:rsidP="00417742">
      <w:pPr>
        <w:pStyle w:val="Default"/>
        <w:jc w:val="both"/>
        <w:rPr>
          <w:sz w:val="22"/>
          <w:szCs w:val="22"/>
          <w:lang w:val="en-US"/>
        </w:rPr>
      </w:pPr>
      <w:r w:rsidRPr="00FE5AFD">
        <w:rPr>
          <w:sz w:val="22"/>
          <w:szCs w:val="22"/>
          <w:lang w:val="en-US"/>
        </w:rPr>
        <w:t>The judicial issues between the insurance company and the insured shall be filed in the jurisdiction of the latter</w:t>
      </w:r>
      <w:r w:rsidR="00CB62BF" w:rsidRPr="00FE5AFD">
        <w:rPr>
          <w:sz w:val="22"/>
          <w:szCs w:val="22"/>
          <w:lang w:val="en-US"/>
        </w:rPr>
        <w:t>’</w:t>
      </w:r>
      <w:r w:rsidRPr="00FE5AFD">
        <w:rPr>
          <w:sz w:val="22"/>
          <w:szCs w:val="22"/>
          <w:lang w:val="en-US"/>
        </w:rPr>
        <w:t>s domicile.</w:t>
      </w:r>
      <w:r w:rsidR="00C03E5A" w:rsidRPr="00FE5AFD">
        <w:rPr>
          <w:sz w:val="22"/>
          <w:szCs w:val="22"/>
          <w:lang w:val="en-US"/>
        </w:rPr>
        <w:t xml:space="preserve"> </w:t>
      </w:r>
    </w:p>
    <w:p w14:paraId="5EB31B2E" w14:textId="77777777" w:rsidR="00C03E5A" w:rsidRPr="00FE5AFD" w:rsidRDefault="00C03E5A" w:rsidP="00417742">
      <w:pPr>
        <w:pStyle w:val="Default"/>
        <w:jc w:val="both"/>
        <w:rPr>
          <w:sz w:val="22"/>
          <w:szCs w:val="22"/>
          <w:lang w:val="en-US"/>
        </w:rPr>
      </w:pPr>
    </w:p>
    <w:p w14:paraId="18269CEA" w14:textId="5705393A" w:rsidR="00C03E5A" w:rsidRPr="00FE5AFD" w:rsidRDefault="00C03E5A" w:rsidP="00417742">
      <w:pPr>
        <w:pStyle w:val="Default"/>
        <w:jc w:val="both"/>
        <w:rPr>
          <w:sz w:val="22"/>
          <w:szCs w:val="22"/>
          <w:u w:val="single"/>
          <w:lang w:val="en-US"/>
        </w:rPr>
      </w:pPr>
      <w:r w:rsidRPr="00FE5AFD">
        <w:rPr>
          <w:sz w:val="22"/>
          <w:szCs w:val="22"/>
          <w:u w:val="single"/>
          <w:lang w:val="en-US"/>
        </w:rPr>
        <w:t xml:space="preserve">19. </w:t>
      </w:r>
      <w:r w:rsidR="00125740" w:rsidRPr="00FE5AFD">
        <w:rPr>
          <w:sz w:val="22"/>
          <w:szCs w:val="22"/>
          <w:u w:val="single"/>
          <w:lang w:val="en-US"/>
        </w:rPr>
        <w:t>Final Provisions</w:t>
      </w:r>
      <w:r w:rsidRPr="00FE5AFD">
        <w:rPr>
          <w:sz w:val="22"/>
          <w:szCs w:val="22"/>
          <w:u w:val="single"/>
          <w:lang w:val="en-US"/>
        </w:rPr>
        <w:t xml:space="preserve"> </w:t>
      </w:r>
    </w:p>
    <w:p w14:paraId="1C5E7163" w14:textId="77777777" w:rsidR="00C03E5A" w:rsidRPr="00FE5AFD" w:rsidRDefault="00C03E5A" w:rsidP="00417742">
      <w:pPr>
        <w:pStyle w:val="Default"/>
        <w:jc w:val="both"/>
        <w:rPr>
          <w:sz w:val="22"/>
          <w:szCs w:val="22"/>
          <w:lang w:val="en-US"/>
        </w:rPr>
      </w:pPr>
    </w:p>
    <w:p w14:paraId="6E30952A" w14:textId="5D95F24F" w:rsidR="00C03E5A" w:rsidRPr="00FE5AFD" w:rsidRDefault="00C03E5A" w:rsidP="00417742">
      <w:pPr>
        <w:pStyle w:val="Default"/>
        <w:jc w:val="both"/>
        <w:rPr>
          <w:sz w:val="22"/>
          <w:szCs w:val="22"/>
          <w:lang w:val="en-US"/>
        </w:rPr>
      </w:pPr>
      <w:r w:rsidRPr="00FE5AFD">
        <w:rPr>
          <w:sz w:val="22"/>
          <w:szCs w:val="22"/>
          <w:lang w:val="en-US"/>
        </w:rPr>
        <w:t xml:space="preserve">19.1. </w:t>
      </w:r>
      <w:r w:rsidR="00125740" w:rsidRPr="00FE5AFD">
        <w:rPr>
          <w:sz w:val="22"/>
          <w:szCs w:val="22"/>
          <w:lang w:val="en-US"/>
        </w:rPr>
        <w:t>Acceptance of the insurance shall be subject to the analysis of the risk.</w:t>
      </w:r>
      <w:r w:rsidRPr="00FE5AFD">
        <w:rPr>
          <w:sz w:val="22"/>
          <w:szCs w:val="22"/>
          <w:lang w:val="en-US"/>
        </w:rPr>
        <w:t xml:space="preserve"> </w:t>
      </w:r>
    </w:p>
    <w:p w14:paraId="58D760EC" w14:textId="77777777" w:rsidR="00C03E5A" w:rsidRPr="00FE5AFD" w:rsidRDefault="00C03E5A" w:rsidP="00417742">
      <w:pPr>
        <w:pStyle w:val="Default"/>
        <w:jc w:val="both"/>
        <w:rPr>
          <w:sz w:val="22"/>
          <w:szCs w:val="22"/>
          <w:lang w:val="en-US"/>
        </w:rPr>
      </w:pPr>
    </w:p>
    <w:p w14:paraId="59AE1087" w14:textId="5D1989B6" w:rsidR="00C03E5A" w:rsidRPr="00FE5AFD" w:rsidRDefault="00C03E5A" w:rsidP="00417742">
      <w:pPr>
        <w:pStyle w:val="Default"/>
        <w:jc w:val="both"/>
        <w:rPr>
          <w:sz w:val="22"/>
          <w:szCs w:val="22"/>
          <w:lang w:val="en-US"/>
        </w:rPr>
      </w:pPr>
      <w:r w:rsidRPr="00FE5AFD">
        <w:rPr>
          <w:sz w:val="22"/>
          <w:szCs w:val="22"/>
          <w:lang w:val="en-US"/>
        </w:rPr>
        <w:t xml:space="preserve">19.2. </w:t>
      </w:r>
      <w:r w:rsidR="00125740" w:rsidRPr="00FE5AFD">
        <w:rPr>
          <w:sz w:val="22"/>
          <w:szCs w:val="22"/>
          <w:lang w:val="en-US"/>
        </w:rPr>
        <w:t>The policies and endorsements shall become effective and end at midnight on the dates respectively indicated as such.</w:t>
      </w:r>
      <w:r w:rsidRPr="00FE5AFD">
        <w:rPr>
          <w:sz w:val="22"/>
          <w:szCs w:val="22"/>
          <w:lang w:val="en-US"/>
        </w:rPr>
        <w:t xml:space="preserve"> </w:t>
      </w:r>
    </w:p>
    <w:p w14:paraId="05BD003C" w14:textId="77777777" w:rsidR="00C03E5A" w:rsidRPr="00FE5AFD" w:rsidRDefault="00C03E5A" w:rsidP="00417742">
      <w:pPr>
        <w:pStyle w:val="Default"/>
        <w:jc w:val="both"/>
        <w:rPr>
          <w:sz w:val="22"/>
          <w:szCs w:val="22"/>
          <w:lang w:val="en-US"/>
        </w:rPr>
      </w:pPr>
    </w:p>
    <w:p w14:paraId="3EBEB492" w14:textId="1B842F28" w:rsidR="00C03E5A" w:rsidRPr="00FE5AFD" w:rsidRDefault="00C03E5A" w:rsidP="00417742">
      <w:pPr>
        <w:pStyle w:val="Default"/>
        <w:jc w:val="both"/>
        <w:rPr>
          <w:sz w:val="22"/>
          <w:szCs w:val="22"/>
          <w:lang w:val="en-US"/>
        </w:rPr>
      </w:pPr>
      <w:r w:rsidRPr="00FE5AFD">
        <w:rPr>
          <w:sz w:val="22"/>
          <w:szCs w:val="22"/>
          <w:lang w:val="en-US"/>
        </w:rPr>
        <w:t xml:space="preserve">19.3. </w:t>
      </w:r>
      <w:r w:rsidR="00125740" w:rsidRPr="00FE5AFD">
        <w:rPr>
          <w:sz w:val="22"/>
          <w:szCs w:val="22"/>
          <w:lang w:val="en-US"/>
        </w:rPr>
        <w:t>Registration of this plan with Susep does not imply an incentive or recommendation of the Independent Agency for its commercialization.</w:t>
      </w:r>
      <w:r w:rsidRPr="00FE5AFD">
        <w:rPr>
          <w:sz w:val="22"/>
          <w:szCs w:val="22"/>
          <w:lang w:val="en-US"/>
        </w:rPr>
        <w:t xml:space="preserve"> </w:t>
      </w:r>
    </w:p>
    <w:p w14:paraId="3522166A" w14:textId="77777777" w:rsidR="00C03E5A" w:rsidRPr="00FE5AFD" w:rsidRDefault="00C03E5A" w:rsidP="00417742">
      <w:pPr>
        <w:pStyle w:val="Default"/>
        <w:jc w:val="both"/>
        <w:rPr>
          <w:sz w:val="22"/>
          <w:szCs w:val="22"/>
          <w:lang w:val="en-US"/>
        </w:rPr>
      </w:pPr>
    </w:p>
    <w:p w14:paraId="77C29E05" w14:textId="47C907FB" w:rsidR="00C03E5A" w:rsidRPr="00FE5AFD" w:rsidRDefault="00C03E5A" w:rsidP="00417742">
      <w:pPr>
        <w:pStyle w:val="Default"/>
        <w:jc w:val="both"/>
        <w:rPr>
          <w:sz w:val="22"/>
          <w:szCs w:val="22"/>
          <w:lang w:val="en-US"/>
        </w:rPr>
      </w:pPr>
      <w:r w:rsidRPr="00FE5AFD">
        <w:rPr>
          <w:sz w:val="22"/>
          <w:szCs w:val="22"/>
          <w:lang w:val="en-US"/>
        </w:rPr>
        <w:t xml:space="preserve">19.4. </w:t>
      </w:r>
      <w:r w:rsidR="00E70071" w:rsidRPr="00FE5AFD">
        <w:rPr>
          <w:sz w:val="22"/>
          <w:szCs w:val="22"/>
          <w:lang w:val="en-US"/>
        </w:rPr>
        <w:t>After seven business days of issuance of this document, one can verify if the policy or endorsement was properly registered on Susep</w:t>
      </w:r>
      <w:r w:rsidR="00CB62BF" w:rsidRPr="00FE5AFD">
        <w:rPr>
          <w:sz w:val="22"/>
          <w:szCs w:val="22"/>
          <w:lang w:val="en-US"/>
        </w:rPr>
        <w:t>’</w:t>
      </w:r>
      <w:r w:rsidR="00E70071" w:rsidRPr="00FE5AFD">
        <w:rPr>
          <w:sz w:val="22"/>
          <w:szCs w:val="22"/>
          <w:lang w:val="en-US"/>
        </w:rPr>
        <w:t xml:space="preserve">s website – </w:t>
      </w:r>
      <w:hyperlink r:id="rId28" w:history="1">
        <w:r w:rsidR="00E70071" w:rsidRPr="00295500">
          <w:rPr>
            <w:rStyle w:val="Hyperlink"/>
            <w:sz w:val="22"/>
            <w:szCs w:val="22"/>
            <w:lang w:val="en-US"/>
          </w:rPr>
          <w:t>www.susep.gov.br</w:t>
        </w:r>
      </w:hyperlink>
      <w:r w:rsidR="00E70071" w:rsidRPr="00FE5AFD">
        <w:rPr>
          <w:rStyle w:val="Hyperlink"/>
          <w:color w:val="auto"/>
          <w:sz w:val="22"/>
          <w:szCs w:val="22"/>
          <w:u w:val="none"/>
          <w:lang w:val="en-US"/>
        </w:rPr>
        <w:t>.</w:t>
      </w:r>
      <w:r w:rsidRPr="00FE5AFD">
        <w:rPr>
          <w:sz w:val="22"/>
          <w:szCs w:val="22"/>
          <w:lang w:val="en-US"/>
        </w:rPr>
        <w:t xml:space="preserve"> </w:t>
      </w:r>
    </w:p>
    <w:p w14:paraId="00352AE5" w14:textId="77777777" w:rsidR="00C03E5A" w:rsidRPr="00FE5AFD" w:rsidRDefault="00C03E5A" w:rsidP="00417742">
      <w:pPr>
        <w:pStyle w:val="Default"/>
        <w:jc w:val="both"/>
        <w:rPr>
          <w:sz w:val="22"/>
          <w:szCs w:val="22"/>
          <w:lang w:val="en-US"/>
        </w:rPr>
      </w:pPr>
    </w:p>
    <w:p w14:paraId="12BB3716" w14:textId="76E9D6F6" w:rsidR="00C03E5A" w:rsidRPr="00FE5AFD" w:rsidRDefault="00C03E5A" w:rsidP="00417742">
      <w:pPr>
        <w:pStyle w:val="Default"/>
        <w:jc w:val="both"/>
        <w:rPr>
          <w:sz w:val="22"/>
          <w:szCs w:val="22"/>
          <w:lang w:val="en-US"/>
        </w:rPr>
      </w:pPr>
      <w:r w:rsidRPr="00FE5AFD">
        <w:rPr>
          <w:sz w:val="22"/>
          <w:szCs w:val="22"/>
          <w:lang w:val="en-US"/>
        </w:rPr>
        <w:t xml:space="preserve">19.5. </w:t>
      </w:r>
      <w:r w:rsidR="00C70ED2" w:rsidRPr="00FE5AFD">
        <w:rPr>
          <w:sz w:val="22"/>
          <w:szCs w:val="22"/>
          <w:lang w:val="en-US"/>
        </w:rPr>
        <w:t>The registration status of the insurance broker may be verified on the website www.susep.gov.br, through the number of his/her registration with Susep, full name, and CNPJ or CPF.</w:t>
      </w:r>
      <w:r w:rsidRPr="00FE5AFD">
        <w:rPr>
          <w:sz w:val="22"/>
          <w:szCs w:val="22"/>
          <w:lang w:val="en-US"/>
        </w:rPr>
        <w:t xml:space="preserve"> </w:t>
      </w:r>
    </w:p>
    <w:p w14:paraId="333CFAB2" w14:textId="77777777" w:rsidR="00C03E5A" w:rsidRPr="00FE5AFD" w:rsidRDefault="00C03E5A" w:rsidP="00417742">
      <w:pPr>
        <w:pStyle w:val="Default"/>
        <w:jc w:val="both"/>
        <w:rPr>
          <w:sz w:val="22"/>
          <w:szCs w:val="22"/>
          <w:lang w:val="en-US"/>
        </w:rPr>
      </w:pPr>
    </w:p>
    <w:p w14:paraId="456A4D3F" w14:textId="0B12BF55" w:rsidR="00C03E5A" w:rsidRPr="00FE5AFD" w:rsidRDefault="00C03E5A" w:rsidP="00417742">
      <w:pPr>
        <w:pStyle w:val="Default"/>
        <w:jc w:val="both"/>
        <w:rPr>
          <w:sz w:val="22"/>
          <w:szCs w:val="22"/>
          <w:lang w:val="en-US"/>
        </w:rPr>
      </w:pPr>
      <w:r w:rsidRPr="00FE5AFD">
        <w:rPr>
          <w:sz w:val="22"/>
          <w:szCs w:val="22"/>
          <w:lang w:val="en-US"/>
        </w:rPr>
        <w:t xml:space="preserve">19.6. </w:t>
      </w:r>
      <w:r w:rsidR="00C70ED2" w:rsidRPr="00FE5AFD">
        <w:rPr>
          <w:sz w:val="22"/>
          <w:szCs w:val="22"/>
          <w:lang w:val="en-US"/>
        </w:rPr>
        <w:t>This insurance is taken out on a first absolute risk basis.</w:t>
      </w:r>
      <w:r w:rsidRPr="00FE5AFD">
        <w:rPr>
          <w:sz w:val="22"/>
          <w:szCs w:val="22"/>
          <w:lang w:val="en-US"/>
        </w:rPr>
        <w:t xml:space="preserve"> </w:t>
      </w:r>
    </w:p>
    <w:p w14:paraId="1A2239FD" w14:textId="77777777" w:rsidR="00C03E5A" w:rsidRPr="00FE5AFD" w:rsidRDefault="00C03E5A" w:rsidP="00417742">
      <w:pPr>
        <w:pStyle w:val="Default"/>
        <w:jc w:val="both"/>
        <w:rPr>
          <w:sz w:val="22"/>
          <w:szCs w:val="22"/>
          <w:lang w:val="en-US"/>
        </w:rPr>
      </w:pPr>
    </w:p>
    <w:p w14:paraId="2E17590E" w14:textId="41549705" w:rsidR="00C03E5A" w:rsidRPr="00FE5AFD" w:rsidRDefault="00C03E5A" w:rsidP="00417742">
      <w:pPr>
        <w:pStyle w:val="Default"/>
        <w:jc w:val="both"/>
        <w:rPr>
          <w:sz w:val="22"/>
          <w:szCs w:val="22"/>
          <w:lang w:val="en-US"/>
        </w:rPr>
      </w:pPr>
      <w:r w:rsidRPr="00FE5AFD">
        <w:rPr>
          <w:sz w:val="22"/>
          <w:szCs w:val="22"/>
          <w:lang w:val="en-US"/>
        </w:rPr>
        <w:t xml:space="preserve">19.7. </w:t>
      </w:r>
      <w:r w:rsidR="00C70ED2" w:rsidRPr="00FE5AFD">
        <w:rPr>
          <w:sz w:val="22"/>
          <w:szCs w:val="22"/>
          <w:lang w:val="en-US"/>
        </w:rPr>
        <w:t>The entire national territory is deemed the geographic scope of the types taken out, except as otherwise provided for in the Special and/or Specific Conditions of the Policy.</w:t>
      </w:r>
      <w:r w:rsidRPr="00FE5AFD">
        <w:rPr>
          <w:sz w:val="22"/>
          <w:szCs w:val="22"/>
          <w:lang w:val="en-US"/>
        </w:rPr>
        <w:t xml:space="preserve"> </w:t>
      </w:r>
    </w:p>
    <w:p w14:paraId="50C04620" w14:textId="77777777" w:rsidR="00C03E5A" w:rsidRPr="00FE5AFD" w:rsidRDefault="00C03E5A" w:rsidP="00417742">
      <w:pPr>
        <w:pStyle w:val="Corpodetexto"/>
        <w:rPr>
          <w:rFonts w:cs="Arial"/>
          <w:lang w:val="en-US"/>
        </w:rPr>
      </w:pPr>
    </w:p>
    <w:p w14:paraId="7B4F23DF" w14:textId="59B55998" w:rsidR="00C03E5A" w:rsidRPr="00FE5AFD" w:rsidRDefault="00C03E5A" w:rsidP="00417742">
      <w:pPr>
        <w:pStyle w:val="Corpodetexto"/>
        <w:spacing w:line="240" w:lineRule="auto"/>
        <w:rPr>
          <w:rFonts w:cs="Arial"/>
          <w:lang w:val="en-US"/>
        </w:rPr>
      </w:pPr>
      <w:r w:rsidRPr="00FE5AFD">
        <w:rPr>
          <w:rFonts w:cs="Arial"/>
          <w:lang w:val="en-US"/>
        </w:rPr>
        <w:t xml:space="preserve">19.8. </w:t>
      </w:r>
      <w:r w:rsidR="00C70ED2" w:rsidRPr="00FE5AFD">
        <w:rPr>
          <w:rFonts w:cs="Arial"/>
          <w:lang w:val="en-US"/>
        </w:rPr>
        <w:t>Any translation fees regarding reimbursement of expenses abroad shall be fully paid by the Insurance Company.</w:t>
      </w:r>
    </w:p>
    <w:p w14:paraId="26201195" w14:textId="77777777" w:rsidR="00C03E5A" w:rsidRPr="00FE5AFD" w:rsidRDefault="00C03E5A" w:rsidP="00417742">
      <w:pPr>
        <w:pStyle w:val="Corpodetexto"/>
        <w:spacing w:line="240" w:lineRule="auto"/>
        <w:rPr>
          <w:rFonts w:cs="Arial"/>
          <w:lang w:val="en-US"/>
        </w:rPr>
      </w:pPr>
    </w:p>
    <w:p w14:paraId="374F4670" w14:textId="77777777" w:rsidR="00C03E5A" w:rsidRPr="00FE5AFD" w:rsidRDefault="00C03E5A" w:rsidP="00417742">
      <w:pPr>
        <w:rPr>
          <w:rFonts w:cs="Arial"/>
          <w:sz w:val="22"/>
          <w:szCs w:val="20"/>
          <w:lang w:val="en-US"/>
        </w:rPr>
      </w:pPr>
      <w:r w:rsidRPr="00FE5AFD">
        <w:rPr>
          <w:rFonts w:cs="Arial"/>
          <w:lang w:val="en-US"/>
        </w:rPr>
        <w:br w:type="page"/>
      </w:r>
    </w:p>
    <w:p w14:paraId="774E1133" w14:textId="7A014EFD" w:rsidR="00C03E5A" w:rsidRPr="00FE5AFD" w:rsidRDefault="00C70ED2" w:rsidP="00C70ED2">
      <w:pPr>
        <w:pStyle w:val="Corpodetexto"/>
        <w:spacing w:line="280" w:lineRule="auto"/>
        <w:jc w:val="center"/>
        <w:rPr>
          <w:rFonts w:cs="Arial"/>
          <w:b/>
          <w:bCs/>
          <w:lang w:val="en-US"/>
        </w:rPr>
      </w:pPr>
      <w:r w:rsidRPr="00FE5AFD">
        <w:rPr>
          <w:rFonts w:cs="Arial"/>
          <w:b/>
          <w:bCs/>
          <w:lang w:val="en-US"/>
        </w:rPr>
        <w:lastRenderedPageBreak/>
        <w:t>SPECIAL CONDITIONS</w:t>
      </w:r>
    </w:p>
    <w:p w14:paraId="08F6BB8E" w14:textId="77777777" w:rsidR="00C03E5A" w:rsidRPr="00FE5AFD" w:rsidRDefault="00C03E5A" w:rsidP="00417742">
      <w:pPr>
        <w:pStyle w:val="Corpodetexto"/>
        <w:jc w:val="center"/>
        <w:rPr>
          <w:rFonts w:cs="Arial"/>
          <w:lang w:val="en-US"/>
        </w:rPr>
      </w:pPr>
    </w:p>
    <w:p w14:paraId="7C85EAF5" w14:textId="7E391218" w:rsidR="00C03E5A" w:rsidRPr="00FE5AFD" w:rsidRDefault="00C03E5A" w:rsidP="00417742">
      <w:pPr>
        <w:autoSpaceDE w:val="0"/>
        <w:autoSpaceDN w:val="0"/>
        <w:adjustRightInd w:val="0"/>
        <w:rPr>
          <w:rFonts w:cs="Arial"/>
          <w:sz w:val="22"/>
          <w:szCs w:val="22"/>
          <w:lang w:val="en-US"/>
        </w:rPr>
      </w:pPr>
      <w:r w:rsidRPr="00FE5AFD">
        <w:rPr>
          <w:rFonts w:cs="Arial"/>
          <w:sz w:val="22"/>
          <w:szCs w:val="22"/>
          <w:lang w:val="en-US"/>
        </w:rPr>
        <w:t xml:space="preserve">1. </w:t>
      </w:r>
      <w:r w:rsidR="00C70ED2" w:rsidRPr="00FE5AFD">
        <w:rPr>
          <w:rFonts w:cs="Arial"/>
          <w:sz w:val="22"/>
          <w:szCs w:val="22"/>
          <w:lang w:val="en-US"/>
        </w:rPr>
        <w:t>Subject matter:</w:t>
      </w:r>
      <w:r w:rsidRPr="00FE5AFD">
        <w:rPr>
          <w:rFonts w:cs="Arial"/>
          <w:sz w:val="22"/>
          <w:szCs w:val="22"/>
          <w:lang w:val="en-US"/>
        </w:rPr>
        <w:t xml:space="preserve"> </w:t>
      </w:r>
    </w:p>
    <w:p w14:paraId="3893B7EF" w14:textId="77777777" w:rsidR="00C03E5A" w:rsidRPr="00FE5AFD" w:rsidRDefault="00C03E5A" w:rsidP="00417742">
      <w:pPr>
        <w:autoSpaceDE w:val="0"/>
        <w:autoSpaceDN w:val="0"/>
        <w:adjustRightInd w:val="0"/>
        <w:rPr>
          <w:rFonts w:cs="Arial"/>
          <w:sz w:val="22"/>
          <w:szCs w:val="22"/>
          <w:lang w:val="en-US"/>
        </w:rPr>
      </w:pPr>
    </w:p>
    <w:p w14:paraId="16041A47" w14:textId="0F3D07CD" w:rsidR="00C03E5A" w:rsidRPr="00FE5AFD" w:rsidRDefault="00E45ACD" w:rsidP="00417742">
      <w:pPr>
        <w:pStyle w:val="Default"/>
        <w:jc w:val="both"/>
        <w:rPr>
          <w:sz w:val="22"/>
          <w:szCs w:val="22"/>
          <w:lang w:val="en-US"/>
        </w:rPr>
      </w:pPr>
      <w:r w:rsidRPr="00FE5AFD">
        <w:rPr>
          <w:sz w:val="22"/>
          <w:szCs w:val="22"/>
          <w:lang w:val="en-US"/>
        </w:rPr>
        <w:t>This insurance contract secures indemnification, up to the amount set by the policy, for losses arising from default of the policyholder in the events provided for in section 7.5 of the Tender Protocol for Award of the Production Sharing Agreements for Exploration and Production of Oil and Gas of the 4</w:t>
      </w:r>
      <w:r w:rsidRPr="00FE5AFD">
        <w:rPr>
          <w:sz w:val="22"/>
          <w:szCs w:val="22"/>
          <w:vertAlign w:val="superscript"/>
          <w:lang w:val="en-US"/>
        </w:rPr>
        <w:t>th</w:t>
      </w:r>
      <w:r w:rsidRPr="00FE5AFD">
        <w:rPr>
          <w:sz w:val="22"/>
          <w:szCs w:val="22"/>
          <w:lang w:val="en-US"/>
        </w:rPr>
        <w:t xml:space="preserve"> Production Sharing Bidding Round.</w:t>
      </w:r>
      <w:r w:rsidR="00C03E5A" w:rsidRPr="00FE5AFD">
        <w:rPr>
          <w:sz w:val="22"/>
          <w:szCs w:val="22"/>
          <w:lang w:val="en-US"/>
        </w:rPr>
        <w:t xml:space="preserve"> </w:t>
      </w:r>
    </w:p>
    <w:p w14:paraId="3670D017" w14:textId="77777777" w:rsidR="00C03E5A" w:rsidRPr="00FE5AFD" w:rsidRDefault="00C03E5A" w:rsidP="00417742">
      <w:pPr>
        <w:pStyle w:val="Default"/>
        <w:jc w:val="both"/>
        <w:rPr>
          <w:sz w:val="22"/>
          <w:szCs w:val="22"/>
          <w:lang w:val="en-US"/>
        </w:rPr>
      </w:pPr>
      <w:r w:rsidRPr="00FE5AFD">
        <w:rPr>
          <w:sz w:val="22"/>
          <w:szCs w:val="22"/>
          <w:lang w:val="en-US"/>
        </w:rPr>
        <w:t xml:space="preserve"> </w:t>
      </w:r>
    </w:p>
    <w:p w14:paraId="20EBC1F9" w14:textId="2B478A6F" w:rsidR="00C03E5A" w:rsidRPr="00FE5AFD" w:rsidRDefault="00C03E5A" w:rsidP="00417742">
      <w:pPr>
        <w:autoSpaceDE w:val="0"/>
        <w:autoSpaceDN w:val="0"/>
        <w:adjustRightInd w:val="0"/>
        <w:rPr>
          <w:rFonts w:cs="Arial"/>
          <w:sz w:val="22"/>
          <w:szCs w:val="22"/>
          <w:lang w:val="en-US"/>
        </w:rPr>
      </w:pPr>
      <w:r w:rsidRPr="00FE5AFD">
        <w:rPr>
          <w:rFonts w:cs="Arial"/>
          <w:sz w:val="22"/>
          <w:szCs w:val="22"/>
          <w:lang w:val="en-US"/>
        </w:rPr>
        <w:t xml:space="preserve">2. </w:t>
      </w:r>
      <w:r w:rsidR="00E45ACD" w:rsidRPr="00FE5AFD">
        <w:rPr>
          <w:rFonts w:cs="Arial"/>
          <w:sz w:val="22"/>
          <w:szCs w:val="22"/>
          <w:lang w:val="en-US"/>
        </w:rPr>
        <w:t>Definitions:</w:t>
      </w:r>
      <w:r w:rsidRPr="00FE5AFD">
        <w:rPr>
          <w:rFonts w:cs="Arial"/>
          <w:sz w:val="22"/>
          <w:szCs w:val="22"/>
          <w:lang w:val="en-US"/>
        </w:rPr>
        <w:t xml:space="preserve"> </w:t>
      </w:r>
    </w:p>
    <w:p w14:paraId="0F7D291A" w14:textId="77777777" w:rsidR="00C03E5A" w:rsidRPr="00FE5AFD" w:rsidRDefault="00C03E5A" w:rsidP="00417742">
      <w:pPr>
        <w:autoSpaceDE w:val="0"/>
        <w:autoSpaceDN w:val="0"/>
        <w:adjustRightInd w:val="0"/>
        <w:rPr>
          <w:rFonts w:cs="Arial"/>
          <w:sz w:val="22"/>
          <w:szCs w:val="22"/>
          <w:lang w:val="en-US"/>
        </w:rPr>
      </w:pPr>
    </w:p>
    <w:p w14:paraId="4F9E9466" w14:textId="120E7EAE" w:rsidR="00C03E5A" w:rsidRPr="00FE5AFD" w:rsidRDefault="00E45ACD" w:rsidP="00417742">
      <w:pPr>
        <w:pStyle w:val="Default"/>
        <w:jc w:val="both"/>
        <w:rPr>
          <w:sz w:val="22"/>
          <w:szCs w:val="22"/>
          <w:lang w:val="en-US"/>
        </w:rPr>
      </w:pPr>
      <w:r w:rsidRPr="00FE5AFD">
        <w:rPr>
          <w:sz w:val="22"/>
          <w:szCs w:val="22"/>
          <w:lang w:val="en-US"/>
        </w:rPr>
        <w:t>For purposes of this type, the definitions included in art. 6 of Law No. 8,666/93 also apply.</w:t>
      </w:r>
      <w:r w:rsidR="00C03E5A" w:rsidRPr="00FE5AFD">
        <w:rPr>
          <w:sz w:val="22"/>
          <w:szCs w:val="22"/>
          <w:lang w:val="en-US"/>
        </w:rPr>
        <w:t xml:space="preserve"> </w:t>
      </w:r>
    </w:p>
    <w:p w14:paraId="11AFF19D" w14:textId="77777777" w:rsidR="00C03E5A" w:rsidRPr="00FE5AFD" w:rsidRDefault="00C03E5A" w:rsidP="00417742">
      <w:pPr>
        <w:pStyle w:val="Default"/>
        <w:jc w:val="both"/>
        <w:rPr>
          <w:sz w:val="22"/>
          <w:szCs w:val="22"/>
          <w:lang w:val="en-US"/>
        </w:rPr>
      </w:pPr>
      <w:r w:rsidRPr="00FE5AFD">
        <w:rPr>
          <w:sz w:val="22"/>
          <w:szCs w:val="22"/>
          <w:lang w:val="en-US"/>
        </w:rPr>
        <w:t xml:space="preserve"> </w:t>
      </w:r>
    </w:p>
    <w:p w14:paraId="25D4BE5F" w14:textId="1F9464BF" w:rsidR="00C03E5A" w:rsidRPr="00FE5AFD" w:rsidRDefault="00C03E5A" w:rsidP="00417742">
      <w:pPr>
        <w:autoSpaceDE w:val="0"/>
        <w:autoSpaceDN w:val="0"/>
        <w:adjustRightInd w:val="0"/>
        <w:rPr>
          <w:rFonts w:cs="Arial"/>
          <w:sz w:val="22"/>
          <w:szCs w:val="22"/>
          <w:lang w:val="en-US"/>
        </w:rPr>
      </w:pPr>
      <w:r w:rsidRPr="00FE5AFD">
        <w:rPr>
          <w:rFonts w:cs="Arial"/>
          <w:sz w:val="22"/>
          <w:szCs w:val="22"/>
          <w:lang w:val="en-US"/>
        </w:rPr>
        <w:t xml:space="preserve">3. </w:t>
      </w:r>
      <w:r w:rsidR="00E45ACD" w:rsidRPr="00FE5AFD">
        <w:rPr>
          <w:rFonts w:cs="Arial"/>
          <w:sz w:val="22"/>
          <w:szCs w:val="22"/>
          <w:lang w:val="en-US"/>
        </w:rPr>
        <w:t>Effectiveness:</w:t>
      </w:r>
      <w:r w:rsidRPr="00FE5AFD">
        <w:rPr>
          <w:rFonts w:cs="Arial"/>
          <w:sz w:val="22"/>
          <w:szCs w:val="22"/>
          <w:lang w:val="en-US"/>
        </w:rPr>
        <w:t xml:space="preserve"> </w:t>
      </w:r>
    </w:p>
    <w:p w14:paraId="6D980E09" w14:textId="77777777" w:rsidR="00C03E5A" w:rsidRPr="00FE5AFD" w:rsidRDefault="00C03E5A" w:rsidP="00417742">
      <w:pPr>
        <w:autoSpaceDE w:val="0"/>
        <w:autoSpaceDN w:val="0"/>
        <w:adjustRightInd w:val="0"/>
        <w:rPr>
          <w:rFonts w:cs="Arial"/>
          <w:sz w:val="22"/>
          <w:szCs w:val="22"/>
          <w:lang w:val="en-US"/>
        </w:rPr>
      </w:pPr>
    </w:p>
    <w:p w14:paraId="7D5F7311" w14:textId="10F27B1D" w:rsidR="00C03E5A" w:rsidRPr="00FE5AFD" w:rsidRDefault="004C3019" w:rsidP="00417742">
      <w:pPr>
        <w:pStyle w:val="Default"/>
        <w:jc w:val="both"/>
        <w:rPr>
          <w:sz w:val="22"/>
          <w:szCs w:val="22"/>
          <w:lang w:val="en-US"/>
        </w:rPr>
      </w:pPr>
      <w:r w:rsidRPr="00FE5AFD">
        <w:rPr>
          <w:sz w:val="22"/>
          <w:szCs w:val="22"/>
          <w:lang w:val="en-US"/>
        </w:rPr>
        <w:t>The effectiveness of the policy shall coincide with the term provided for in section 7.2 of the Tender Protocol for Award of the Production Sharing Agreements for Exploration and Production of Oil and Gas of the 4</w:t>
      </w:r>
      <w:r w:rsidRPr="00FE5AFD">
        <w:rPr>
          <w:sz w:val="22"/>
          <w:szCs w:val="22"/>
          <w:vertAlign w:val="superscript"/>
          <w:lang w:val="en-US"/>
        </w:rPr>
        <w:t>th</w:t>
      </w:r>
      <w:r w:rsidRPr="00FE5AFD">
        <w:rPr>
          <w:sz w:val="22"/>
          <w:szCs w:val="22"/>
          <w:lang w:val="en-US"/>
        </w:rPr>
        <w:t xml:space="preserve"> Production Sharing Bidding Round.</w:t>
      </w:r>
      <w:r w:rsidR="00C03E5A" w:rsidRPr="00FE5AFD">
        <w:rPr>
          <w:sz w:val="22"/>
          <w:szCs w:val="22"/>
          <w:lang w:val="en-US"/>
        </w:rPr>
        <w:t xml:space="preserve"> </w:t>
      </w:r>
    </w:p>
    <w:p w14:paraId="51CE407F" w14:textId="77777777" w:rsidR="00C03E5A" w:rsidRPr="00FE5AFD" w:rsidRDefault="00C03E5A" w:rsidP="00417742">
      <w:pPr>
        <w:pStyle w:val="Default"/>
        <w:jc w:val="both"/>
        <w:rPr>
          <w:sz w:val="22"/>
          <w:szCs w:val="22"/>
          <w:lang w:val="en-US"/>
        </w:rPr>
      </w:pPr>
      <w:r w:rsidRPr="00FE5AFD">
        <w:rPr>
          <w:sz w:val="22"/>
          <w:szCs w:val="22"/>
          <w:lang w:val="en-US"/>
        </w:rPr>
        <w:t xml:space="preserve"> </w:t>
      </w:r>
    </w:p>
    <w:p w14:paraId="708D2293" w14:textId="13D00A61" w:rsidR="00C03E5A" w:rsidRPr="00FE5AFD" w:rsidRDefault="00C03E5A" w:rsidP="00417742">
      <w:pPr>
        <w:autoSpaceDE w:val="0"/>
        <w:autoSpaceDN w:val="0"/>
        <w:adjustRightInd w:val="0"/>
        <w:jc w:val="both"/>
        <w:rPr>
          <w:rFonts w:cs="Arial"/>
          <w:sz w:val="22"/>
          <w:szCs w:val="22"/>
          <w:lang w:val="en-US"/>
        </w:rPr>
      </w:pPr>
      <w:r w:rsidRPr="00FE5AFD">
        <w:rPr>
          <w:rFonts w:cs="Arial"/>
          <w:sz w:val="22"/>
          <w:szCs w:val="22"/>
          <w:lang w:val="en-US"/>
        </w:rPr>
        <w:t xml:space="preserve">4. </w:t>
      </w:r>
      <w:r w:rsidR="004C3019" w:rsidRPr="00FE5AFD">
        <w:rPr>
          <w:rFonts w:cs="Arial"/>
          <w:sz w:val="22"/>
          <w:szCs w:val="22"/>
          <w:lang w:val="en-US"/>
        </w:rPr>
        <w:t>Claim and Establishment of the Loss:</w:t>
      </w:r>
      <w:r w:rsidRPr="00FE5AFD">
        <w:rPr>
          <w:rFonts w:cs="Arial"/>
          <w:sz w:val="22"/>
          <w:szCs w:val="22"/>
          <w:lang w:val="en-US"/>
        </w:rPr>
        <w:t xml:space="preserve"> </w:t>
      </w:r>
    </w:p>
    <w:p w14:paraId="71744474" w14:textId="77777777" w:rsidR="00C03E5A" w:rsidRPr="00FE5AFD" w:rsidRDefault="00C03E5A" w:rsidP="00417742">
      <w:pPr>
        <w:autoSpaceDE w:val="0"/>
        <w:autoSpaceDN w:val="0"/>
        <w:adjustRightInd w:val="0"/>
        <w:jc w:val="both"/>
        <w:rPr>
          <w:rFonts w:cs="Arial"/>
          <w:bCs/>
          <w:sz w:val="22"/>
          <w:szCs w:val="22"/>
          <w:lang w:val="en-US"/>
        </w:rPr>
      </w:pPr>
    </w:p>
    <w:p w14:paraId="14731B71" w14:textId="1E357B8C" w:rsidR="00C03E5A" w:rsidRPr="00FE5AFD" w:rsidRDefault="00C03E5A" w:rsidP="00417742">
      <w:pPr>
        <w:autoSpaceDE w:val="0"/>
        <w:autoSpaceDN w:val="0"/>
        <w:adjustRightInd w:val="0"/>
        <w:jc w:val="both"/>
        <w:rPr>
          <w:rFonts w:cs="Arial"/>
          <w:sz w:val="22"/>
          <w:szCs w:val="22"/>
          <w:lang w:val="en-US"/>
        </w:rPr>
      </w:pPr>
      <w:r w:rsidRPr="00FE5AFD">
        <w:rPr>
          <w:rFonts w:cs="Arial"/>
          <w:bCs/>
          <w:sz w:val="22"/>
          <w:szCs w:val="22"/>
          <w:lang w:val="en-US"/>
        </w:rPr>
        <w:t xml:space="preserve">4.1. </w:t>
      </w:r>
      <w:r w:rsidR="00B83E48" w:rsidRPr="00FE5AFD">
        <w:rPr>
          <w:rFonts w:cs="Arial"/>
          <w:bCs/>
          <w:sz w:val="22"/>
          <w:szCs w:val="22"/>
          <w:lang w:val="en-US"/>
        </w:rPr>
        <w:t xml:space="preserve">Claim: the insured shall inform the insurance company about the default of the policyholder regarding the </w:t>
      </w:r>
      <w:r w:rsidR="00D8536D" w:rsidRPr="00FE5AFD">
        <w:rPr>
          <w:rFonts w:cs="Arial"/>
          <w:bCs/>
          <w:sz w:val="22"/>
          <w:szCs w:val="22"/>
          <w:lang w:val="en-US"/>
        </w:rPr>
        <w:t>events provided for in section 7</w:t>
      </w:r>
      <w:r w:rsidR="00B83E48" w:rsidRPr="00FE5AFD">
        <w:rPr>
          <w:rFonts w:cs="Arial"/>
          <w:bCs/>
          <w:sz w:val="22"/>
          <w:szCs w:val="22"/>
          <w:lang w:val="en-US"/>
        </w:rPr>
        <w:t>.5 of the Tender Protocol for Award of the Production Sharing Agreements for Exploration and Production of Oil and Gas of the 4</w:t>
      </w:r>
      <w:r w:rsidR="00B83E48" w:rsidRPr="00FE5AFD">
        <w:rPr>
          <w:rFonts w:cs="Arial"/>
          <w:bCs/>
          <w:sz w:val="22"/>
          <w:szCs w:val="22"/>
          <w:vertAlign w:val="superscript"/>
          <w:lang w:val="en-US"/>
        </w:rPr>
        <w:t>th</w:t>
      </w:r>
      <w:r w:rsidR="00B83E48" w:rsidRPr="00FE5AFD">
        <w:rPr>
          <w:rFonts w:cs="Arial"/>
          <w:bCs/>
          <w:sz w:val="22"/>
          <w:szCs w:val="22"/>
          <w:lang w:val="en-US"/>
        </w:rPr>
        <w:t xml:space="preserve"> Production Sharing Bidding Round, date on which the Claim shall be official.</w:t>
      </w:r>
      <w:r w:rsidRPr="00FE5AFD">
        <w:rPr>
          <w:rFonts w:cs="Arial"/>
          <w:bCs/>
          <w:sz w:val="22"/>
          <w:szCs w:val="22"/>
          <w:lang w:val="en-US"/>
        </w:rPr>
        <w:t xml:space="preserve"> </w:t>
      </w:r>
    </w:p>
    <w:p w14:paraId="1EF076EC" w14:textId="7071ECD7" w:rsidR="00C03E5A" w:rsidRPr="00FE5AFD" w:rsidRDefault="00C03E5A" w:rsidP="00417742">
      <w:pPr>
        <w:autoSpaceDE w:val="0"/>
        <w:autoSpaceDN w:val="0"/>
        <w:adjustRightInd w:val="0"/>
        <w:jc w:val="both"/>
        <w:rPr>
          <w:rFonts w:cs="Arial"/>
          <w:sz w:val="22"/>
          <w:szCs w:val="22"/>
          <w:lang w:val="en-US"/>
        </w:rPr>
      </w:pPr>
      <w:r w:rsidRPr="00FE5AFD">
        <w:rPr>
          <w:rFonts w:cs="Arial"/>
          <w:bCs/>
          <w:sz w:val="22"/>
          <w:szCs w:val="22"/>
          <w:lang w:val="en-US"/>
        </w:rPr>
        <w:t xml:space="preserve">4.1.1. </w:t>
      </w:r>
      <w:r w:rsidR="00B83E48" w:rsidRPr="00FE5AFD">
        <w:rPr>
          <w:rFonts w:cs="Arial"/>
          <w:bCs/>
          <w:sz w:val="22"/>
          <w:szCs w:val="22"/>
          <w:lang w:val="en-US"/>
        </w:rPr>
        <w:t>For the Claim, submission of the following documents shall be required, without prejudice to the provisions in item 7.2.1 of the General Conditions:</w:t>
      </w:r>
      <w:r w:rsidRPr="00FE5AFD">
        <w:rPr>
          <w:rFonts w:cs="Arial"/>
          <w:bCs/>
          <w:sz w:val="22"/>
          <w:szCs w:val="22"/>
          <w:lang w:val="en-US"/>
        </w:rPr>
        <w:t xml:space="preserve"> </w:t>
      </w:r>
    </w:p>
    <w:p w14:paraId="0A0F1068" w14:textId="286A991F" w:rsidR="00C03E5A" w:rsidRPr="00FE5AFD" w:rsidRDefault="00B83E48" w:rsidP="00417742">
      <w:pPr>
        <w:autoSpaceDE w:val="0"/>
        <w:autoSpaceDN w:val="0"/>
        <w:adjustRightInd w:val="0"/>
        <w:jc w:val="both"/>
        <w:rPr>
          <w:rFonts w:cs="Arial"/>
          <w:sz w:val="22"/>
          <w:szCs w:val="22"/>
          <w:lang w:val="en-US"/>
        </w:rPr>
      </w:pPr>
      <w:r w:rsidRPr="00FE5AFD">
        <w:rPr>
          <w:rFonts w:cs="Arial"/>
          <w:bCs/>
          <w:sz w:val="22"/>
          <w:szCs w:val="22"/>
          <w:lang w:val="en-US"/>
        </w:rPr>
        <w:t>a) Copy of the tender protocol;</w:t>
      </w:r>
      <w:r w:rsidR="00C03E5A" w:rsidRPr="00FE5AFD">
        <w:rPr>
          <w:rFonts w:cs="Arial"/>
          <w:bCs/>
          <w:sz w:val="22"/>
          <w:szCs w:val="22"/>
          <w:lang w:val="en-US"/>
        </w:rPr>
        <w:t xml:space="preserve"> </w:t>
      </w:r>
    </w:p>
    <w:p w14:paraId="7EF522FF" w14:textId="1D2F6F2A" w:rsidR="00C03E5A" w:rsidRPr="00FE5AFD" w:rsidRDefault="00B83E48" w:rsidP="00417742">
      <w:pPr>
        <w:autoSpaceDE w:val="0"/>
        <w:autoSpaceDN w:val="0"/>
        <w:adjustRightInd w:val="0"/>
        <w:jc w:val="both"/>
        <w:rPr>
          <w:rFonts w:cs="Arial"/>
          <w:sz w:val="22"/>
          <w:szCs w:val="22"/>
          <w:lang w:val="en-US"/>
        </w:rPr>
      </w:pPr>
      <w:r w:rsidRPr="00FE5AFD">
        <w:rPr>
          <w:rFonts w:cs="Arial"/>
          <w:bCs/>
          <w:sz w:val="22"/>
          <w:szCs w:val="22"/>
          <w:lang w:val="en-US"/>
        </w:rPr>
        <w:t>b) Copy of the instrument of award;</w:t>
      </w:r>
      <w:r w:rsidR="00C03E5A" w:rsidRPr="00FE5AFD">
        <w:rPr>
          <w:rFonts w:cs="Arial"/>
          <w:bCs/>
          <w:sz w:val="22"/>
          <w:szCs w:val="22"/>
          <w:lang w:val="en-US"/>
        </w:rPr>
        <w:t xml:space="preserve"> </w:t>
      </w:r>
    </w:p>
    <w:p w14:paraId="1D4C79D7" w14:textId="06A060AF" w:rsidR="00C03E5A" w:rsidRPr="00FE5AFD" w:rsidRDefault="00B83E48" w:rsidP="00417742">
      <w:pPr>
        <w:autoSpaceDE w:val="0"/>
        <w:autoSpaceDN w:val="0"/>
        <w:adjustRightInd w:val="0"/>
        <w:jc w:val="both"/>
        <w:rPr>
          <w:rFonts w:cs="Arial"/>
          <w:sz w:val="22"/>
          <w:szCs w:val="22"/>
          <w:lang w:val="en-US"/>
        </w:rPr>
      </w:pPr>
      <w:r w:rsidRPr="00FE5AFD">
        <w:rPr>
          <w:rFonts w:cs="Arial"/>
          <w:bCs/>
          <w:sz w:val="22"/>
          <w:szCs w:val="22"/>
          <w:lang w:val="en-US"/>
        </w:rPr>
        <w:t>c) Spreadsheet, report, and/or correspondence informing the amounts of the losses suffered, accompanied by supporting documents;</w:t>
      </w:r>
      <w:r w:rsidR="00C03E5A" w:rsidRPr="00FE5AFD">
        <w:rPr>
          <w:rFonts w:cs="Arial"/>
          <w:bCs/>
          <w:sz w:val="22"/>
          <w:szCs w:val="22"/>
          <w:lang w:val="en-US"/>
        </w:rPr>
        <w:t xml:space="preserve"> </w:t>
      </w:r>
    </w:p>
    <w:p w14:paraId="19EAE17C" w14:textId="79602693" w:rsidR="00C03E5A" w:rsidRPr="00FE5AFD" w:rsidRDefault="00C03E5A" w:rsidP="00417742">
      <w:pPr>
        <w:pStyle w:val="Default"/>
        <w:jc w:val="both"/>
        <w:rPr>
          <w:rFonts w:ascii="Times New Roman" w:hAnsi="Times New Roman" w:cs="Times New Roman"/>
          <w:sz w:val="22"/>
          <w:szCs w:val="22"/>
          <w:lang w:val="en-US"/>
        </w:rPr>
      </w:pPr>
      <w:r w:rsidRPr="00FE5AFD">
        <w:rPr>
          <w:sz w:val="22"/>
          <w:szCs w:val="22"/>
          <w:lang w:val="en-US"/>
        </w:rPr>
        <w:t xml:space="preserve">4.2. </w:t>
      </w:r>
      <w:r w:rsidR="00710834" w:rsidRPr="00FE5AFD">
        <w:rPr>
          <w:sz w:val="22"/>
          <w:szCs w:val="22"/>
          <w:lang w:val="en-US"/>
        </w:rPr>
        <w:t>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w:t>
      </w:r>
      <w:r w:rsidRPr="00FE5AFD">
        <w:rPr>
          <w:sz w:val="22"/>
          <w:szCs w:val="22"/>
          <w:lang w:val="en-US"/>
        </w:rPr>
        <w:t xml:space="preserve"> </w:t>
      </w:r>
    </w:p>
    <w:p w14:paraId="62D9043F" w14:textId="77777777" w:rsidR="00C03E5A" w:rsidRPr="00FE5AFD" w:rsidRDefault="00C03E5A" w:rsidP="00417742">
      <w:pPr>
        <w:pStyle w:val="Default"/>
        <w:jc w:val="both"/>
        <w:rPr>
          <w:sz w:val="22"/>
          <w:szCs w:val="22"/>
          <w:lang w:val="en-US"/>
        </w:rPr>
      </w:pPr>
    </w:p>
    <w:p w14:paraId="3A84D98D" w14:textId="77777777" w:rsidR="00C03E5A" w:rsidRPr="00FE5AFD" w:rsidRDefault="00C03E5A" w:rsidP="00417742">
      <w:pPr>
        <w:pStyle w:val="Default"/>
        <w:jc w:val="both"/>
        <w:rPr>
          <w:sz w:val="22"/>
          <w:szCs w:val="22"/>
          <w:lang w:val="en-US"/>
        </w:rPr>
      </w:pPr>
    </w:p>
    <w:p w14:paraId="159AC8F2" w14:textId="4A3D2675" w:rsidR="00C03E5A" w:rsidRPr="00FE5AFD" w:rsidRDefault="00C03E5A" w:rsidP="00417742">
      <w:pPr>
        <w:pStyle w:val="Default"/>
        <w:jc w:val="both"/>
        <w:rPr>
          <w:sz w:val="22"/>
          <w:szCs w:val="22"/>
          <w:lang w:val="en-US"/>
        </w:rPr>
      </w:pPr>
      <w:r w:rsidRPr="00FE5AFD">
        <w:rPr>
          <w:sz w:val="22"/>
          <w:szCs w:val="22"/>
          <w:lang w:val="en-US"/>
        </w:rPr>
        <w:t xml:space="preserve">5. </w:t>
      </w:r>
      <w:r w:rsidR="00710834" w:rsidRPr="00FE5AFD">
        <w:rPr>
          <w:sz w:val="22"/>
          <w:szCs w:val="22"/>
          <w:lang w:val="en-US"/>
        </w:rPr>
        <w:t>Ratification:</w:t>
      </w:r>
      <w:r w:rsidRPr="00FE5AFD">
        <w:rPr>
          <w:sz w:val="22"/>
          <w:szCs w:val="22"/>
          <w:lang w:val="en-US"/>
        </w:rPr>
        <w:t xml:space="preserve"> </w:t>
      </w:r>
    </w:p>
    <w:p w14:paraId="6E1BB3C5" w14:textId="77777777" w:rsidR="00C03E5A" w:rsidRPr="00FE5AFD" w:rsidRDefault="00C03E5A" w:rsidP="00417742">
      <w:pPr>
        <w:pStyle w:val="Default"/>
        <w:jc w:val="both"/>
        <w:rPr>
          <w:sz w:val="22"/>
          <w:szCs w:val="22"/>
          <w:lang w:val="en-US"/>
        </w:rPr>
      </w:pPr>
    </w:p>
    <w:p w14:paraId="37CC6DD3" w14:textId="41A0A78E" w:rsidR="00C03E5A" w:rsidRPr="00FE5AFD" w:rsidRDefault="00710834" w:rsidP="00417742">
      <w:pPr>
        <w:pStyle w:val="Default"/>
        <w:jc w:val="both"/>
        <w:rPr>
          <w:sz w:val="22"/>
          <w:szCs w:val="22"/>
          <w:lang w:val="en-US"/>
        </w:rPr>
      </w:pPr>
      <w:r w:rsidRPr="00FE5AFD">
        <w:rPr>
          <w:sz w:val="22"/>
          <w:szCs w:val="22"/>
          <w:lang w:val="en-US"/>
        </w:rPr>
        <w:t>The provisions in the General Conditions that have not been changed by this Special Condition shall be fully ratified.</w:t>
      </w:r>
    </w:p>
    <w:p w14:paraId="389E08CD" w14:textId="77777777" w:rsidR="00C03E5A" w:rsidRPr="00FE5AFD" w:rsidRDefault="00C03E5A" w:rsidP="00417742">
      <w:pPr>
        <w:pStyle w:val="Default"/>
        <w:jc w:val="both"/>
        <w:rPr>
          <w:sz w:val="22"/>
          <w:szCs w:val="22"/>
          <w:lang w:val="en-US"/>
        </w:rPr>
      </w:pPr>
    </w:p>
    <w:p w14:paraId="21C46F73" w14:textId="77777777" w:rsidR="00C03E5A" w:rsidRPr="00FE5AFD" w:rsidRDefault="00C03E5A" w:rsidP="00417742">
      <w:pPr>
        <w:rPr>
          <w:rFonts w:cs="Arial"/>
          <w:b/>
          <w:bCs/>
          <w:sz w:val="22"/>
          <w:szCs w:val="20"/>
          <w:lang w:val="en-US"/>
        </w:rPr>
      </w:pPr>
      <w:r w:rsidRPr="00FE5AFD">
        <w:rPr>
          <w:rFonts w:cs="Arial"/>
          <w:b/>
          <w:bCs/>
          <w:lang w:val="en-US"/>
        </w:rPr>
        <w:br w:type="page"/>
      </w:r>
    </w:p>
    <w:p w14:paraId="07F4537E" w14:textId="40985D23" w:rsidR="00C03E5A" w:rsidRPr="00FE5AFD" w:rsidRDefault="00710834" w:rsidP="00710834">
      <w:pPr>
        <w:pStyle w:val="Corpodetexto"/>
        <w:spacing w:line="280" w:lineRule="auto"/>
        <w:jc w:val="center"/>
        <w:rPr>
          <w:rFonts w:cs="Arial"/>
          <w:lang w:val="en-US"/>
        </w:rPr>
      </w:pPr>
      <w:r w:rsidRPr="00FE5AFD">
        <w:rPr>
          <w:rFonts w:cs="Arial"/>
          <w:b/>
          <w:bCs/>
          <w:lang w:val="en-US"/>
        </w:rPr>
        <w:lastRenderedPageBreak/>
        <w:t>SPECIFIC CONDITIONS</w:t>
      </w:r>
    </w:p>
    <w:p w14:paraId="4333AB8A" w14:textId="77777777" w:rsidR="00C03E5A" w:rsidRPr="00FE5AFD" w:rsidRDefault="00C03E5A" w:rsidP="00417742">
      <w:pPr>
        <w:pStyle w:val="Corpodetexto"/>
        <w:rPr>
          <w:rFonts w:cs="Arial"/>
          <w:lang w:val="en-US"/>
        </w:rPr>
      </w:pPr>
    </w:p>
    <w:p w14:paraId="3048B1C3" w14:textId="3486B92D" w:rsidR="00C03E5A" w:rsidRPr="00FE5AFD" w:rsidRDefault="00C03E5A" w:rsidP="00FD2E99">
      <w:pPr>
        <w:pStyle w:val="Corpodetexto"/>
        <w:spacing w:line="280" w:lineRule="auto"/>
        <w:rPr>
          <w:rFonts w:cs="Arial"/>
          <w:lang w:val="en-US"/>
        </w:rPr>
      </w:pPr>
      <w:r w:rsidRPr="00FE5AFD">
        <w:rPr>
          <w:rFonts w:cs="Arial"/>
          <w:lang w:val="en-US"/>
        </w:rPr>
        <w:t>1.</w:t>
      </w:r>
      <w:r w:rsidRPr="00FE5AFD">
        <w:rPr>
          <w:rFonts w:cs="Arial"/>
          <w:lang w:val="en-US"/>
        </w:rPr>
        <w:tab/>
      </w:r>
      <w:r w:rsidR="00710834" w:rsidRPr="00FE5AFD">
        <w:rPr>
          <w:rFonts w:cs="Arial"/>
          <w:lang w:val="en-US"/>
        </w:rPr>
        <w:t>It is hereby understood that this bond secures to the Insured indemnification for default by the Policyholder of execution of the Production Sharing Agreement regarding the block won related to the Tender Protocol for Award of the Production Sharing Agreements for Exploration and Production of Oil and Gas of the 4</w:t>
      </w:r>
      <w:r w:rsidR="00710834" w:rsidRPr="00FE5AFD">
        <w:rPr>
          <w:rFonts w:cs="Arial"/>
          <w:vertAlign w:val="superscript"/>
          <w:lang w:val="en-US"/>
        </w:rPr>
        <w:t>th</w:t>
      </w:r>
      <w:r w:rsidR="00710834" w:rsidRPr="00FE5AFD">
        <w:rPr>
          <w:rFonts w:cs="Arial"/>
          <w:lang w:val="en-US"/>
        </w:rPr>
        <w:t xml:space="preserve"> Production Sharing Bidding Round, pursuant to Law No. </w:t>
      </w:r>
      <w:r w:rsidR="00FD2E99" w:rsidRPr="00FE5AFD">
        <w:rPr>
          <w:rFonts w:cs="Arial"/>
          <w:lang w:val="en-US"/>
        </w:rPr>
        <w:t>12,351/10</w:t>
      </w:r>
      <w:r w:rsidR="00710834" w:rsidRPr="00FE5AFD">
        <w:rPr>
          <w:rFonts w:cs="Arial"/>
          <w:lang w:val="en-US"/>
        </w:rPr>
        <w:t>.</w:t>
      </w:r>
    </w:p>
    <w:p w14:paraId="6FD85D81" w14:textId="77777777" w:rsidR="00C03E5A" w:rsidRPr="00FE5AFD" w:rsidRDefault="00C03E5A" w:rsidP="00417742">
      <w:pPr>
        <w:pStyle w:val="Corpodetexto"/>
        <w:rPr>
          <w:rFonts w:cs="Arial"/>
          <w:lang w:val="en-US"/>
        </w:rPr>
      </w:pPr>
    </w:p>
    <w:p w14:paraId="5A880BA2" w14:textId="1512FCA1" w:rsidR="00C03E5A" w:rsidRPr="00FE5AFD" w:rsidRDefault="00C03E5A" w:rsidP="00FD2E99">
      <w:pPr>
        <w:pStyle w:val="Corpodetexto"/>
        <w:spacing w:line="280" w:lineRule="auto"/>
        <w:rPr>
          <w:rFonts w:cs="Arial"/>
          <w:lang w:val="en-US"/>
        </w:rPr>
      </w:pPr>
      <w:r w:rsidRPr="00FE5AFD">
        <w:rPr>
          <w:rFonts w:cs="Arial"/>
          <w:lang w:val="en-US"/>
        </w:rPr>
        <w:t>2.</w:t>
      </w:r>
      <w:r w:rsidRPr="00FE5AFD">
        <w:rPr>
          <w:rFonts w:cs="Arial"/>
          <w:lang w:val="en-US"/>
        </w:rPr>
        <w:tab/>
      </w:r>
      <w:r w:rsidR="00FD2E99" w:rsidRPr="00FE5AFD">
        <w:rPr>
          <w:rFonts w:cs="Arial"/>
          <w:lang w:val="en-US"/>
        </w:rPr>
        <w:t>The Insurance Company acknowledges and accepts the terms and conditions of the Tender Protocol for Award of the Production Sharing Agreements for Exploration and Production of Oil and Gas of the 4</w:t>
      </w:r>
      <w:r w:rsidR="00FD2E99" w:rsidRPr="00FE5AFD">
        <w:rPr>
          <w:rFonts w:cs="Arial"/>
          <w:vertAlign w:val="superscript"/>
          <w:lang w:val="en-US"/>
        </w:rPr>
        <w:t>th</w:t>
      </w:r>
      <w:r w:rsidR="00FD2E99" w:rsidRPr="00FE5AFD">
        <w:rPr>
          <w:rFonts w:cs="Arial"/>
          <w:lang w:val="en-US"/>
        </w:rPr>
        <w:t xml:space="preserve"> Production Sharing Bidding Round, especially the events of execution of the Bid Bond, provided for in section 7.5 of such tender protocol.</w:t>
      </w:r>
    </w:p>
    <w:p w14:paraId="303323BD" w14:textId="77777777" w:rsidR="00C03E5A" w:rsidRPr="00FE5AFD" w:rsidRDefault="00C03E5A" w:rsidP="00417742">
      <w:pPr>
        <w:pStyle w:val="Corpodetexto"/>
        <w:rPr>
          <w:rFonts w:cs="Arial"/>
          <w:lang w:val="en-US"/>
        </w:rPr>
      </w:pPr>
    </w:p>
    <w:p w14:paraId="34EED3FD" w14:textId="053F7CBB" w:rsidR="00C03E5A" w:rsidRPr="00FE5AFD" w:rsidRDefault="00C03E5A" w:rsidP="00FD2E99">
      <w:pPr>
        <w:pStyle w:val="Corpodetexto"/>
        <w:spacing w:line="280" w:lineRule="auto"/>
        <w:rPr>
          <w:rFonts w:cs="Arial"/>
          <w:lang w:val="en-US"/>
        </w:rPr>
      </w:pPr>
      <w:r w:rsidRPr="00FE5AFD">
        <w:rPr>
          <w:rFonts w:cs="Arial"/>
          <w:lang w:val="en-US"/>
        </w:rPr>
        <w:t>3.</w:t>
      </w:r>
      <w:r w:rsidRPr="00FE5AFD">
        <w:rPr>
          <w:rFonts w:cs="Arial"/>
          <w:lang w:val="en-US"/>
        </w:rPr>
        <w:tab/>
      </w:r>
      <w:r w:rsidR="00FD2E99" w:rsidRPr="00FE5AFD">
        <w:rPr>
          <w:rFonts w:cs="Arial"/>
          <w:lang w:val="en-US"/>
        </w:rPr>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494771F1" w14:textId="77777777" w:rsidR="00C03E5A" w:rsidRPr="00FE5AFD" w:rsidRDefault="00C03E5A" w:rsidP="00417742">
      <w:pPr>
        <w:pStyle w:val="Corpodetexto"/>
        <w:rPr>
          <w:rFonts w:cs="Arial"/>
          <w:lang w:val="en-US"/>
        </w:rPr>
      </w:pPr>
    </w:p>
    <w:p w14:paraId="54EB0D01" w14:textId="05C21ED2" w:rsidR="00C03E5A" w:rsidRPr="00FE5AFD" w:rsidRDefault="00C03E5A" w:rsidP="004A1829">
      <w:pPr>
        <w:pStyle w:val="Corpodetexto"/>
        <w:spacing w:line="280" w:lineRule="auto"/>
        <w:rPr>
          <w:rFonts w:cs="Arial"/>
          <w:lang w:val="en-US"/>
        </w:rPr>
      </w:pPr>
      <w:r w:rsidRPr="00FE5AFD">
        <w:rPr>
          <w:rFonts w:cs="Arial"/>
          <w:lang w:val="en-US"/>
        </w:rPr>
        <w:t>4.</w:t>
      </w:r>
      <w:r w:rsidRPr="00FE5AFD">
        <w:rPr>
          <w:rFonts w:cs="Arial"/>
          <w:lang w:val="en-US"/>
        </w:rPr>
        <w:tab/>
      </w:r>
      <w:r w:rsidR="00FD2E99" w:rsidRPr="00FE5AFD">
        <w:rPr>
          <w:rFonts w:cs="Arial"/>
          <w:lang w:val="en-US"/>
        </w:rPr>
        <w:t>The guarantee of this policy is effective for the period provided for in the policy, expiring sixty (60) days after the end of the date expected for execution of the production sharing agreement subject matter of this policy, according to the schedule defined in section 7.2 of the tender protocol.</w:t>
      </w:r>
    </w:p>
    <w:p w14:paraId="585ED320" w14:textId="77777777" w:rsidR="00C03E5A" w:rsidRPr="00FE5AFD" w:rsidRDefault="00C03E5A" w:rsidP="00417742">
      <w:pPr>
        <w:pStyle w:val="Corpodetexto"/>
        <w:rPr>
          <w:rFonts w:cs="Arial"/>
          <w:lang w:val="en-US"/>
        </w:rPr>
      </w:pPr>
    </w:p>
    <w:p w14:paraId="48D664D1" w14:textId="40161EA7" w:rsidR="00C03E5A" w:rsidRPr="00FE5AFD" w:rsidRDefault="00C03E5A" w:rsidP="004A1829">
      <w:pPr>
        <w:pStyle w:val="Corpodetexto"/>
        <w:spacing w:line="280" w:lineRule="auto"/>
        <w:rPr>
          <w:rFonts w:cs="Arial"/>
          <w:lang w:val="en-US"/>
        </w:rPr>
      </w:pPr>
      <w:r w:rsidRPr="00FE5AFD">
        <w:rPr>
          <w:rFonts w:cs="Arial"/>
          <w:lang w:val="en-US"/>
        </w:rPr>
        <w:t>5.</w:t>
      </w:r>
      <w:r w:rsidRPr="00FE5AFD">
        <w:rPr>
          <w:rFonts w:cs="Arial"/>
          <w:lang w:val="en-US"/>
        </w:rPr>
        <w:tab/>
      </w:r>
      <w:r w:rsidR="004A1829" w:rsidRPr="00FE5AFD">
        <w:rPr>
          <w:rFonts w:cs="Arial"/>
          <w:lang w:val="en-US"/>
        </w:rPr>
        <w:t>In addition to the events provided for in item 14 of the General Conditions of this policy, this policy shall also be terminated upon occurrence of any of the events listed in section 7.6 (Release and return of the bid bond) of the tender protocol by sending a notice according to the form of Document IV – Proof of Release.</w:t>
      </w:r>
    </w:p>
    <w:p w14:paraId="63E678DF" w14:textId="77777777" w:rsidR="00C03E5A" w:rsidRPr="00FE5AFD" w:rsidRDefault="00C03E5A" w:rsidP="00417742">
      <w:pPr>
        <w:pStyle w:val="Corpodetexto"/>
        <w:rPr>
          <w:rFonts w:cs="Arial"/>
          <w:lang w:val="en-US"/>
        </w:rPr>
      </w:pPr>
    </w:p>
    <w:p w14:paraId="1BB7DFC7" w14:textId="62FCC273" w:rsidR="00C03E5A" w:rsidRPr="00FE5AFD" w:rsidRDefault="00C03E5A" w:rsidP="004A1829">
      <w:pPr>
        <w:pStyle w:val="Corpodetexto"/>
        <w:spacing w:line="280" w:lineRule="auto"/>
        <w:rPr>
          <w:rFonts w:cs="Arial"/>
          <w:lang w:val="en-US"/>
        </w:rPr>
      </w:pPr>
      <w:r w:rsidRPr="00FE5AFD">
        <w:rPr>
          <w:rFonts w:cs="Arial"/>
          <w:lang w:val="en-US"/>
        </w:rPr>
        <w:t>6.</w:t>
      </w:r>
      <w:r w:rsidRPr="00FE5AFD">
        <w:rPr>
          <w:rFonts w:cs="Arial"/>
          <w:lang w:val="en-US"/>
        </w:rPr>
        <w:tab/>
      </w:r>
      <w:r w:rsidR="004A1829" w:rsidRPr="00FE5AFD">
        <w:rPr>
          <w:rFonts w:cs="Arial"/>
          <w:lang w:val="en-US"/>
        </w:rPr>
        <w:t>In addition to section 11, item VI, of the General Conditions, we understand that ANP is not responsible for keeping the Insurance Company informed of any changes in the technical and economic conditions of the Policyholder.</w:t>
      </w:r>
      <w:r w:rsidRPr="00FE5AFD">
        <w:rPr>
          <w:rFonts w:cs="Arial"/>
          <w:lang w:val="en-US"/>
        </w:rPr>
        <w:t xml:space="preserve"> </w:t>
      </w:r>
      <w:r w:rsidR="004A1829" w:rsidRPr="00FE5AFD">
        <w:rPr>
          <w:rFonts w:cs="Arial"/>
          <w:lang w:val="en-US"/>
        </w:rPr>
        <w:t>Such information should be obtained directly by the Insurance Company from the Policyholder or by checking the administrative proceedings of ANP, as long as there is no legal secrecy or the Policyholder waives such secrecy.</w:t>
      </w:r>
    </w:p>
    <w:p w14:paraId="781083D2" w14:textId="77777777" w:rsidR="00C03E5A" w:rsidRPr="00FE5AFD" w:rsidRDefault="00C03E5A" w:rsidP="00417742">
      <w:pPr>
        <w:pStyle w:val="Corpodetexto"/>
        <w:rPr>
          <w:rFonts w:cs="Arial"/>
          <w:lang w:val="en-US"/>
        </w:rPr>
      </w:pPr>
    </w:p>
    <w:p w14:paraId="2C9E07C6" w14:textId="02FD371A" w:rsidR="00C03E5A" w:rsidRPr="00FE5AFD" w:rsidRDefault="00C03E5A" w:rsidP="004A1829">
      <w:pPr>
        <w:pStyle w:val="Corpodetexto"/>
        <w:spacing w:line="280" w:lineRule="auto"/>
        <w:rPr>
          <w:rFonts w:cs="Arial"/>
          <w:lang w:val="en-US"/>
        </w:rPr>
      </w:pPr>
      <w:r w:rsidRPr="00FE5AFD">
        <w:rPr>
          <w:rFonts w:cs="Arial"/>
          <w:lang w:val="en-US"/>
        </w:rPr>
        <w:t>7.</w:t>
      </w:r>
      <w:r w:rsidRPr="00FE5AFD">
        <w:rPr>
          <w:rFonts w:cs="Arial"/>
          <w:lang w:val="en-US"/>
        </w:rPr>
        <w:tab/>
      </w:r>
      <w:r w:rsidR="004A1829" w:rsidRPr="00FE5AFD">
        <w:rPr>
          <w:rFonts w:cs="Arial"/>
          <w:lang w:val="en-US"/>
        </w:rPr>
        <w:t>In addition to section 7.4 of the General Conditions, the administrative decisions made during the due administrative proceeding are deemed valid, except if suspended or cancelled by the competent administrative or legal bodies.</w:t>
      </w:r>
    </w:p>
    <w:p w14:paraId="459D13C4" w14:textId="77777777" w:rsidR="00C03E5A" w:rsidRPr="00FE5AFD" w:rsidRDefault="00C03E5A" w:rsidP="00417742">
      <w:pPr>
        <w:pStyle w:val="Corpodetexto"/>
        <w:rPr>
          <w:rFonts w:cs="Arial"/>
          <w:lang w:val="en-US"/>
        </w:rPr>
      </w:pPr>
    </w:p>
    <w:p w14:paraId="360C2211" w14:textId="3A385627" w:rsidR="00C03E5A" w:rsidRPr="00FE5AFD" w:rsidRDefault="00C03E5A" w:rsidP="002452CC">
      <w:pPr>
        <w:pStyle w:val="Corpodetexto"/>
        <w:spacing w:line="280" w:lineRule="auto"/>
        <w:rPr>
          <w:rFonts w:cs="Arial"/>
          <w:lang w:val="en-US"/>
        </w:rPr>
      </w:pPr>
      <w:r w:rsidRPr="00FE5AFD">
        <w:rPr>
          <w:rFonts w:cs="Arial"/>
          <w:lang w:val="en-US"/>
        </w:rPr>
        <w:t>8.</w:t>
      </w:r>
      <w:r w:rsidRPr="00FE5AFD">
        <w:rPr>
          <w:rFonts w:cs="Arial"/>
          <w:lang w:val="en-US"/>
        </w:rPr>
        <w:tab/>
      </w:r>
      <w:r w:rsidR="002452CC" w:rsidRPr="00FE5AFD">
        <w:rPr>
          <w:rFonts w:cs="Arial"/>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FE5AFD">
        <w:rPr>
          <w:rFonts w:cs="Arial"/>
          <w:lang w:val="en-US"/>
        </w:rPr>
        <w:t xml:space="preserve"> </w:t>
      </w:r>
    </w:p>
    <w:p w14:paraId="0A83B42E" w14:textId="77777777" w:rsidR="00C03E5A" w:rsidRPr="00FE5AFD" w:rsidRDefault="00C03E5A" w:rsidP="00417742">
      <w:pPr>
        <w:pStyle w:val="Corpodetexto"/>
        <w:rPr>
          <w:rFonts w:cs="Arial"/>
          <w:lang w:val="en-US"/>
        </w:rPr>
      </w:pPr>
    </w:p>
    <w:p w14:paraId="79A3FF8E" w14:textId="2B6297EA" w:rsidR="00C03E5A" w:rsidRPr="00FE5AFD" w:rsidRDefault="00C03E5A" w:rsidP="002452CC">
      <w:pPr>
        <w:pStyle w:val="Corpodetexto"/>
        <w:spacing w:line="280" w:lineRule="auto"/>
        <w:rPr>
          <w:rFonts w:cs="Arial"/>
          <w:lang w:val="en-US"/>
        </w:rPr>
      </w:pPr>
      <w:r w:rsidRPr="00FE5AFD">
        <w:rPr>
          <w:rFonts w:cs="Arial"/>
          <w:lang w:val="en-US"/>
        </w:rPr>
        <w:t>9.</w:t>
      </w:r>
      <w:r w:rsidRPr="00FE5AFD">
        <w:rPr>
          <w:rFonts w:cs="Arial"/>
          <w:lang w:val="en-US"/>
        </w:rPr>
        <w:tab/>
      </w:r>
      <w:r w:rsidR="002452CC" w:rsidRPr="00FE5AFD">
        <w:rPr>
          <w:rFonts w:cs="Arial"/>
          <w:lang w:val="en-US"/>
        </w:rPr>
        <w:t>It is also represented that damages and/or losses caused directly or indirectly by terrorist act, regardless of its purpose, duly recognized as a threat to the public order by the competent authorities, are not covered.</w:t>
      </w:r>
    </w:p>
    <w:p w14:paraId="238FE94B" w14:textId="77777777" w:rsidR="00C03E5A" w:rsidRPr="00FE5AFD" w:rsidRDefault="00C03E5A" w:rsidP="00417742">
      <w:pPr>
        <w:pStyle w:val="Corpodetexto"/>
        <w:rPr>
          <w:rFonts w:cs="Arial"/>
          <w:lang w:val="en-US"/>
        </w:rPr>
      </w:pPr>
    </w:p>
    <w:p w14:paraId="62F59BB7" w14:textId="1829EA8E" w:rsidR="00C03E5A" w:rsidRPr="00FE5AFD" w:rsidRDefault="00C03E5A" w:rsidP="002452CC">
      <w:pPr>
        <w:pStyle w:val="Corpodetexto"/>
        <w:spacing w:line="280" w:lineRule="auto"/>
        <w:rPr>
          <w:rFonts w:cs="Arial"/>
          <w:lang w:val="en-US"/>
        </w:rPr>
      </w:pPr>
      <w:r w:rsidRPr="00FE5AFD">
        <w:rPr>
          <w:rFonts w:cs="Arial"/>
          <w:lang w:val="en-US"/>
        </w:rPr>
        <w:lastRenderedPageBreak/>
        <w:t>10.</w:t>
      </w:r>
      <w:r w:rsidRPr="00FE5AFD">
        <w:rPr>
          <w:rFonts w:cs="Arial"/>
          <w:lang w:val="en-US"/>
        </w:rPr>
        <w:tab/>
      </w:r>
      <w:r w:rsidR="002452CC" w:rsidRPr="00FE5AFD">
        <w:rPr>
          <w:rFonts w:cs="Arial"/>
          <w:lang w:val="en-US"/>
        </w:rPr>
        <w:t>The value of this policy may be reduced upon issuance of the Indemnity Reduction Endorsement by the Insurance Company, upon submission of the Proof of Reduction, according to the form of Document II – Proof of Reduction, signed by the Insured.</w:t>
      </w:r>
    </w:p>
    <w:p w14:paraId="0363A189" w14:textId="77777777" w:rsidR="00C03E5A" w:rsidRPr="00FE5AFD" w:rsidRDefault="00C03E5A" w:rsidP="00417742">
      <w:pPr>
        <w:pStyle w:val="Corpodetexto"/>
        <w:rPr>
          <w:rFonts w:cs="Arial"/>
          <w:lang w:val="en-US"/>
        </w:rPr>
      </w:pPr>
    </w:p>
    <w:p w14:paraId="2038C762" w14:textId="02E6C565" w:rsidR="00C03E5A" w:rsidRPr="00FE5AFD" w:rsidRDefault="00C03E5A" w:rsidP="002452CC">
      <w:pPr>
        <w:pStyle w:val="Corpodetexto"/>
        <w:spacing w:line="280" w:lineRule="auto"/>
        <w:rPr>
          <w:rFonts w:cs="Arial"/>
          <w:lang w:val="en-US"/>
        </w:rPr>
      </w:pPr>
      <w:r w:rsidRPr="00FE5AFD">
        <w:rPr>
          <w:rFonts w:cs="Arial"/>
          <w:lang w:val="en-US"/>
        </w:rPr>
        <w:t>11.</w:t>
      </w:r>
      <w:r w:rsidRPr="00FE5AFD">
        <w:rPr>
          <w:rFonts w:cs="Arial"/>
          <w:lang w:val="en-US"/>
        </w:rPr>
        <w:tab/>
      </w:r>
      <w:r w:rsidR="002452CC" w:rsidRPr="00FE5AFD">
        <w:rPr>
          <w:rFonts w:cs="Arial"/>
          <w:lang w:val="en-US"/>
        </w:rPr>
        <w:t>It is hereby understood and agreed that any extensions of the effectiveness of the policy may be requested in writing by the INSURED to the POLICYHOLDER, which shall arrange it with the INSURANCE COMPANY through Endorsement.</w:t>
      </w:r>
    </w:p>
    <w:p w14:paraId="3D45C06F" w14:textId="77777777" w:rsidR="00C03E5A" w:rsidRPr="00FE5AFD" w:rsidRDefault="00C03E5A" w:rsidP="00417742">
      <w:pPr>
        <w:pStyle w:val="Corpodetexto"/>
        <w:rPr>
          <w:rFonts w:cs="Arial"/>
          <w:lang w:val="en-US"/>
        </w:rPr>
      </w:pPr>
    </w:p>
    <w:p w14:paraId="37F44741" w14:textId="36F62579" w:rsidR="00C03E5A" w:rsidRPr="00FE5AFD" w:rsidRDefault="00C03E5A" w:rsidP="002452CC">
      <w:pPr>
        <w:pStyle w:val="Corpodetexto"/>
        <w:spacing w:line="280" w:lineRule="auto"/>
        <w:rPr>
          <w:rFonts w:cs="Arial"/>
          <w:lang w:val="en-US"/>
        </w:rPr>
      </w:pPr>
      <w:r w:rsidRPr="00FE5AFD">
        <w:rPr>
          <w:rFonts w:cs="Arial"/>
          <w:lang w:val="en-US"/>
        </w:rPr>
        <w:t>12.</w:t>
      </w:r>
      <w:r w:rsidRPr="00FE5AFD">
        <w:rPr>
          <w:rFonts w:cs="Arial"/>
          <w:lang w:val="en-US"/>
        </w:rPr>
        <w:tab/>
      </w:r>
      <w:r w:rsidR="002452CC" w:rsidRPr="00FE5AFD">
        <w:rPr>
          <w:rFonts w:cs="Arial"/>
          <w:lang w:val="en-US"/>
        </w:rPr>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315E55CA" w14:textId="77777777" w:rsidR="00C03E5A" w:rsidRPr="00FE5AFD" w:rsidRDefault="00C03E5A" w:rsidP="00417742">
      <w:pPr>
        <w:pStyle w:val="Corpodetexto"/>
        <w:rPr>
          <w:rFonts w:cs="Arial"/>
          <w:lang w:val="en-US"/>
        </w:rPr>
      </w:pPr>
    </w:p>
    <w:p w14:paraId="0B0E03AC" w14:textId="0A8A7C8D" w:rsidR="00C03E5A" w:rsidRPr="00FE5AFD" w:rsidRDefault="00C03E5A" w:rsidP="002D0D1A">
      <w:pPr>
        <w:pStyle w:val="Corpodetexto"/>
        <w:spacing w:line="280" w:lineRule="auto"/>
        <w:rPr>
          <w:rFonts w:cs="Arial"/>
          <w:lang w:val="en-US"/>
        </w:rPr>
      </w:pPr>
      <w:r w:rsidRPr="00FE5AFD">
        <w:rPr>
          <w:rFonts w:cs="Arial"/>
          <w:lang w:val="en-US"/>
        </w:rPr>
        <w:t>13.</w:t>
      </w:r>
      <w:r w:rsidRPr="00FE5AFD">
        <w:rPr>
          <w:rFonts w:cs="Arial"/>
          <w:lang w:val="en-US"/>
        </w:rPr>
        <w:tab/>
      </w:r>
      <w:r w:rsidR="002452CC" w:rsidRPr="00FE5AFD">
        <w:rPr>
          <w:rFonts w:cs="Arial"/>
          <w:lang w:val="en-US"/>
        </w:rPr>
        <w:t>This insurance policy has a reinsurance coverage provided by [</w:t>
      </w:r>
      <w:r w:rsidR="002D0D1A" w:rsidRPr="00FE5AFD">
        <w:rPr>
          <w:rFonts w:cs="Arial"/>
          <w:lang w:val="en-US"/>
        </w:rPr>
        <w:t>insert</w:t>
      </w:r>
      <w:r w:rsidR="002452CC" w:rsidRPr="00FE5AFD">
        <w:rPr>
          <w:rFonts w:cs="Arial"/>
          <w:lang w:val="en-US"/>
        </w:rPr>
        <w:t xml:space="preserve"> the name of the reinsurance company], granted through Proceeding No. [</w:t>
      </w:r>
      <w:r w:rsidR="002D0D1A" w:rsidRPr="00FE5AFD">
        <w:rPr>
          <w:rFonts w:cs="Arial"/>
          <w:lang w:val="en-US"/>
        </w:rPr>
        <w:t>insert</w:t>
      </w:r>
      <w:r w:rsidR="002452CC" w:rsidRPr="00FE5AFD">
        <w:rPr>
          <w:rFonts w:cs="Arial"/>
          <w:lang w:val="en-US"/>
        </w:rPr>
        <w:t xml:space="preserve"> the number of the proceeding].</w:t>
      </w:r>
    </w:p>
    <w:p w14:paraId="33AF966E" w14:textId="77777777" w:rsidR="00C03E5A" w:rsidRPr="00FE5AFD" w:rsidRDefault="00C03E5A" w:rsidP="00417742">
      <w:pPr>
        <w:pStyle w:val="Corpodetexto"/>
        <w:rPr>
          <w:rFonts w:cs="Arial"/>
          <w:lang w:val="en-US"/>
        </w:rPr>
      </w:pPr>
    </w:p>
    <w:p w14:paraId="722AD598" w14:textId="05EE90A8" w:rsidR="00C03E5A" w:rsidRPr="00FE5AFD" w:rsidRDefault="00C03E5A" w:rsidP="002D0D1A">
      <w:pPr>
        <w:pStyle w:val="Corpodetexto"/>
        <w:spacing w:line="280" w:lineRule="auto"/>
        <w:rPr>
          <w:rFonts w:cs="Arial"/>
          <w:lang w:val="en-US"/>
        </w:rPr>
      </w:pPr>
      <w:r w:rsidRPr="00FE5AFD">
        <w:rPr>
          <w:rFonts w:cs="Arial"/>
          <w:lang w:val="en-US"/>
        </w:rPr>
        <w:t>14.</w:t>
      </w:r>
      <w:r w:rsidRPr="00FE5AFD">
        <w:rPr>
          <w:rFonts w:cs="Arial"/>
          <w:lang w:val="en-US"/>
        </w:rPr>
        <w:tab/>
      </w:r>
      <w:r w:rsidR="002D0D1A" w:rsidRPr="00FE5AFD">
        <w:rPr>
          <w:rFonts w:cs="Arial"/>
          <w:lang w:val="en-US"/>
        </w:rPr>
        <w:t>In addition to sections 16 and 18 of the General Conditions, arbitration does not apply, and the competent court is ANP</w:t>
      </w:r>
      <w:r w:rsidR="00CB62BF" w:rsidRPr="00FE5AFD">
        <w:rPr>
          <w:rFonts w:cs="Arial"/>
          <w:lang w:val="en-US"/>
        </w:rPr>
        <w:t>’</w:t>
      </w:r>
      <w:r w:rsidR="002D0D1A" w:rsidRPr="00FE5AFD">
        <w:rPr>
          <w:rFonts w:cs="Arial"/>
          <w:lang w:val="en-US"/>
        </w:rPr>
        <w:t>s Main Office, i.e., the Federal Courts of Rio de Janeiro.</w:t>
      </w:r>
    </w:p>
    <w:p w14:paraId="70512E0A" w14:textId="77777777" w:rsidR="00C03E5A" w:rsidRPr="00FE5AFD" w:rsidRDefault="00C03E5A" w:rsidP="00417742">
      <w:pPr>
        <w:pStyle w:val="Corpodetexto"/>
        <w:rPr>
          <w:rFonts w:cs="Arial"/>
          <w:lang w:val="en-US"/>
        </w:rPr>
      </w:pPr>
    </w:p>
    <w:p w14:paraId="75601F5B" w14:textId="51B5E665" w:rsidR="00C03E5A" w:rsidRPr="00FE5AFD" w:rsidRDefault="00C03E5A" w:rsidP="002D0D1A">
      <w:pPr>
        <w:pStyle w:val="Corpodetexto"/>
        <w:spacing w:line="280" w:lineRule="auto"/>
        <w:rPr>
          <w:rFonts w:cs="Arial"/>
          <w:lang w:val="en-US"/>
        </w:rPr>
      </w:pPr>
      <w:r w:rsidRPr="00FE5AFD">
        <w:rPr>
          <w:rFonts w:cs="Arial"/>
          <w:lang w:val="en-US"/>
        </w:rPr>
        <w:t>16.</w:t>
      </w:r>
      <w:r w:rsidRPr="00FE5AFD">
        <w:rPr>
          <w:rFonts w:cs="Arial"/>
          <w:lang w:val="en-US"/>
        </w:rPr>
        <w:tab/>
      </w:r>
      <w:r w:rsidR="002D0D1A" w:rsidRPr="00FE5AFD">
        <w:rPr>
          <w:rFonts w:cs="Arial"/>
          <w:lang w:val="en-US"/>
        </w:rPr>
        <w:t>Notices</w:t>
      </w:r>
    </w:p>
    <w:p w14:paraId="039FCB4A" w14:textId="77777777" w:rsidR="00C03E5A" w:rsidRPr="00FE5AFD" w:rsidRDefault="00C03E5A" w:rsidP="00417742">
      <w:pPr>
        <w:pStyle w:val="Corpodetexto"/>
        <w:rPr>
          <w:rFonts w:cs="Arial"/>
          <w:lang w:val="en-US"/>
        </w:rPr>
      </w:pPr>
    </w:p>
    <w:p w14:paraId="244698A5" w14:textId="2A08416C" w:rsidR="00C03E5A" w:rsidRPr="00FE5AFD" w:rsidRDefault="002D0D1A" w:rsidP="006C2F20">
      <w:pPr>
        <w:pStyle w:val="Corpodetexto"/>
        <w:spacing w:line="280" w:lineRule="auto"/>
        <w:rPr>
          <w:rFonts w:cs="Arial"/>
          <w:lang w:val="en-US"/>
        </w:rPr>
      </w:pPr>
      <w:r w:rsidRPr="00FE5AFD">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435AC5B6" w14:textId="77777777" w:rsidR="00C03E5A" w:rsidRPr="00FE5AFD" w:rsidRDefault="00C03E5A" w:rsidP="00417742">
      <w:pPr>
        <w:pStyle w:val="Corpodetexto"/>
        <w:rPr>
          <w:rFonts w:cs="Arial"/>
          <w:lang w:val="en-US"/>
        </w:rPr>
      </w:pPr>
    </w:p>
    <w:p w14:paraId="0C5FB3CF" w14:textId="7083CEB0" w:rsidR="00C03E5A" w:rsidRPr="00FE5AFD" w:rsidRDefault="006C2F20" w:rsidP="006C2F20">
      <w:pPr>
        <w:pStyle w:val="Corpodetexto"/>
        <w:spacing w:line="280" w:lineRule="auto"/>
        <w:rPr>
          <w:rFonts w:cs="Arial"/>
          <w:lang w:val="en-US"/>
        </w:rPr>
      </w:pPr>
      <w:r w:rsidRPr="00FE5AFD">
        <w:rPr>
          <w:rFonts w:cs="Arial"/>
          <w:lang w:val="en-US"/>
        </w:rPr>
        <w:t>i)</w:t>
      </w:r>
      <w:r w:rsidR="00C03E5A" w:rsidRPr="00FE5AFD">
        <w:rPr>
          <w:rFonts w:cs="Arial"/>
          <w:lang w:val="en-US"/>
        </w:rPr>
        <w:tab/>
      </w:r>
      <w:r w:rsidRPr="00FE5AFD">
        <w:rPr>
          <w:rFonts w:cs="Arial"/>
          <w:lang w:val="en-US"/>
        </w:rPr>
        <w:t>if to the INSURANCE COMPANY:</w:t>
      </w:r>
      <w:r w:rsidR="00C03E5A" w:rsidRPr="00FE5AFD">
        <w:rPr>
          <w:rFonts w:cs="Arial"/>
          <w:lang w:val="en-US"/>
        </w:rPr>
        <w:t xml:space="preserve"> </w:t>
      </w:r>
    </w:p>
    <w:p w14:paraId="4E81B3C3" w14:textId="26EE2EF3" w:rsidR="00C03E5A" w:rsidRPr="00FE5AFD" w:rsidRDefault="006C2F20" w:rsidP="006C2F20">
      <w:pPr>
        <w:pStyle w:val="Corpodetexto"/>
        <w:spacing w:line="280" w:lineRule="auto"/>
        <w:rPr>
          <w:rFonts w:cs="Arial"/>
          <w:lang w:val="en-US"/>
        </w:rPr>
      </w:pPr>
      <w:r w:rsidRPr="00FE5AFD">
        <w:rPr>
          <w:rFonts w:cs="Arial"/>
          <w:lang w:val="en-US"/>
        </w:rPr>
        <w:t>[insert the corporate name of the insurance company]</w:t>
      </w:r>
    </w:p>
    <w:p w14:paraId="60DA1615" w14:textId="06468B3D" w:rsidR="00C03E5A" w:rsidRPr="00FE5AFD" w:rsidRDefault="006C2F20" w:rsidP="006C2F20">
      <w:pPr>
        <w:pStyle w:val="Corpodetexto"/>
        <w:spacing w:line="280" w:lineRule="auto"/>
        <w:rPr>
          <w:rFonts w:cs="Arial"/>
          <w:lang w:val="en-US"/>
        </w:rPr>
      </w:pPr>
      <w:r w:rsidRPr="00FE5AFD">
        <w:rPr>
          <w:rFonts w:cs="Arial"/>
          <w:lang w:val="en-US"/>
        </w:rPr>
        <w:t>[insert the address of the insurance company]</w:t>
      </w:r>
    </w:p>
    <w:p w14:paraId="298E0018" w14:textId="68119099" w:rsidR="00C03E5A" w:rsidRPr="00FE5AFD" w:rsidRDefault="006C2F20" w:rsidP="006C2F20">
      <w:pPr>
        <w:pStyle w:val="Corpodetexto"/>
        <w:spacing w:line="280" w:lineRule="auto"/>
        <w:rPr>
          <w:rFonts w:cs="Arial"/>
          <w:lang w:val="en-US"/>
        </w:rPr>
      </w:pPr>
      <w:r w:rsidRPr="00FE5AFD">
        <w:rPr>
          <w:rFonts w:cs="Arial"/>
          <w:lang w:val="en-US"/>
        </w:rPr>
        <w:t>[insert the CEP]</w:t>
      </w:r>
    </w:p>
    <w:p w14:paraId="47A651BD" w14:textId="6841080B" w:rsidR="00C03E5A" w:rsidRPr="00FE5AFD" w:rsidRDefault="006C2F20" w:rsidP="006C2F20">
      <w:pPr>
        <w:pStyle w:val="Corpodetexto"/>
        <w:spacing w:line="280" w:lineRule="auto"/>
        <w:rPr>
          <w:rFonts w:cs="Arial"/>
          <w:lang w:val="en-US"/>
        </w:rPr>
      </w:pPr>
      <w:r w:rsidRPr="00FE5AFD">
        <w:rPr>
          <w:rFonts w:cs="Arial"/>
          <w:lang w:val="en-US"/>
        </w:rPr>
        <w:t>[insert the city]</w:t>
      </w:r>
    </w:p>
    <w:p w14:paraId="529AA244" w14:textId="77777777" w:rsidR="00C03E5A" w:rsidRPr="00FE5AFD" w:rsidRDefault="00C03E5A" w:rsidP="00417742">
      <w:pPr>
        <w:pStyle w:val="Corpodetexto"/>
        <w:rPr>
          <w:rFonts w:cs="Arial"/>
          <w:lang w:val="en-US"/>
        </w:rPr>
      </w:pPr>
    </w:p>
    <w:p w14:paraId="114FE60B" w14:textId="623CC178" w:rsidR="00C03E5A" w:rsidRPr="00FE5AFD" w:rsidRDefault="006C2F20" w:rsidP="006C2F20">
      <w:pPr>
        <w:pStyle w:val="Corpodetexto"/>
        <w:spacing w:line="280" w:lineRule="auto"/>
        <w:rPr>
          <w:rFonts w:cs="Arial"/>
          <w:lang w:val="en-US"/>
        </w:rPr>
      </w:pPr>
      <w:r w:rsidRPr="00FE5AFD">
        <w:rPr>
          <w:rFonts w:cs="Arial"/>
          <w:lang w:val="en-US"/>
        </w:rPr>
        <w:t>ii)</w:t>
      </w:r>
      <w:r w:rsidR="00C03E5A" w:rsidRPr="00FE5AFD">
        <w:rPr>
          <w:rFonts w:cs="Arial"/>
          <w:lang w:val="en-US"/>
        </w:rPr>
        <w:tab/>
      </w:r>
      <w:r w:rsidRPr="00FE5AFD">
        <w:rPr>
          <w:rFonts w:cs="Arial"/>
          <w:lang w:val="en-US"/>
        </w:rPr>
        <w:t>if to the INSURED:</w:t>
      </w:r>
    </w:p>
    <w:p w14:paraId="4138F795" w14:textId="08862B4E" w:rsidR="00C03E5A" w:rsidRPr="00FE5AFD" w:rsidRDefault="006C2F20" w:rsidP="00A71E29">
      <w:pPr>
        <w:pStyle w:val="Corpodetexto"/>
        <w:spacing w:line="280" w:lineRule="auto"/>
        <w:rPr>
          <w:rFonts w:cs="Arial"/>
          <w:lang w:val="en-US"/>
        </w:rPr>
      </w:pPr>
      <w:r w:rsidRPr="00FE5AFD">
        <w:rPr>
          <w:rFonts w:cs="Arial"/>
          <w:lang w:val="en-US"/>
        </w:rPr>
        <w:t>National Agency of Petroleum, Natural Gas and Biofuels</w:t>
      </w:r>
    </w:p>
    <w:p w14:paraId="417EE2D3" w14:textId="651E7F40" w:rsidR="00C03E5A" w:rsidRPr="00FE5AFD" w:rsidRDefault="00A71E29" w:rsidP="00A71E29">
      <w:pPr>
        <w:pStyle w:val="Corpodetexto"/>
        <w:spacing w:line="280" w:lineRule="auto"/>
        <w:ind w:left="708" w:hanging="709"/>
        <w:rPr>
          <w:rFonts w:cs="Arial"/>
          <w:szCs w:val="22"/>
          <w:lang w:val="en-US"/>
        </w:rPr>
      </w:pPr>
      <w:r w:rsidRPr="00FE5AFD">
        <w:rPr>
          <w:rFonts w:cs="Arial"/>
          <w:szCs w:val="22"/>
          <w:lang w:val="en-US"/>
        </w:rPr>
        <w:t>Superintendency of Licensing Rounds Promotion – SPL</w:t>
      </w:r>
      <w:r w:rsidR="00C03E5A" w:rsidRPr="00FE5AFD">
        <w:rPr>
          <w:rFonts w:cs="Arial"/>
          <w:szCs w:val="22"/>
          <w:lang w:val="en-US"/>
        </w:rPr>
        <w:t xml:space="preserve"> </w:t>
      </w:r>
    </w:p>
    <w:p w14:paraId="3BD08E5F" w14:textId="77777777" w:rsidR="00C03E5A" w:rsidRPr="001C34FF" w:rsidRDefault="00C03E5A" w:rsidP="00417742">
      <w:pPr>
        <w:pStyle w:val="Corpodetexto"/>
        <w:rPr>
          <w:rFonts w:cs="Arial"/>
          <w:szCs w:val="22"/>
        </w:rPr>
      </w:pPr>
      <w:r w:rsidRPr="001C34FF">
        <w:rPr>
          <w:rFonts w:cs="Arial"/>
          <w:szCs w:val="22"/>
        </w:rPr>
        <w:t>Avenida Rio Branco 65, 18</w:t>
      </w:r>
      <w:r w:rsidRPr="001C34FF">
        <w:rPr>
          <w:rFonts w:cs="Arial"/>
          <w:szCs w:val="22"/>
          <w:vertAlign w:val="superscript"/>
        </w:rPr>
        <w:t>º</w:t>
      </w:r>
      <w:r w:rsidRPr="001C34FF">
        <w:rPr>
          <w:rFonts w:cs="Arial"/>
          <w:szCs w:val="22"/>
        </w:rPr>
        <w:t xml:space="preserve"> andar.</w:t>
      </w:r>
    </w:p>
    <w:p w14:paraId="4AF2A48F" w14:textId="77777777" w:rsidR="00C03E5A" w:rsidRPr="00FE5AFD" w:rsidRDefault="00C03E5A" w:rsidP="00417742">
      <w:pPr>
        <w:pStyle w:val="Corpodetexto"/>
        <w:rPr>
          <w:rFonts w:cs="Arial"/>
          <w:szCs w:val="22"/>
          <w:lang w:val="en-US"/>
        </w:rPr>
      </w:pPr>
      <w:r w:rsidRPr="00FE5AFD">
        <w:rPr>
          <w:rFonts w:cs="Arial"/>
          <w:szCs w:val="22"/>
          <w:lang w:val="en-US"/>
        </w:rPr>
        <w:t>20090-004</w:t>
      </w:r>
    </w:p>
    <w:p w14:paraId="599FD7D1" w14:textId="62133C3C" w:rsidR="00C03E5A" w:rsidRPr="00FE5AFD" w:rsidRDefault="00C03E5A" w:rsidP="00417742">
      <w:pPr>
        <w:pStyle w:val="Corpodetexto"/>
        <w:rPr>
          <w:rFonts w:cs="Arial"/>
          <w:szCs w:val="22"/>
          <w:lang w:val="en-US"/>
        </w:rPr>
      </w:pPr>
      <w:r w:rsidRPr="00FE5AFD">
        <w:rPr>
          <w:rFonts w:cs="Arial"/>
          <w:szCs w:val="22"/>
          <w:lang w:val="en-US"/>
        </w:rPr>
        <w:t>Rio de Janeiro – RJ</w:t>
      </w:r>
      <w:r w:rsidR="004F00B3" w:rsidRPr="00FE5AFD">
        <w:rPr>
          <w:rFonts w:cs="Arial"/>
          <w:szCs w:val="22"/>
          <w:lang w:val="en-US"/>
        </w:rPr>
        <w:t xml:space="preserve"> – </w:t>
      </w:r>
      <w:r w:rsidRPr="00FE5AFD">
        <w:rPr>
          <w:rFonts w:cs="Arial"/>
          <w:szCs w:val="22"/>
          <w:lang w:val="en-US"/>
        </w:rPr>
        <w:t>Bra</w:t>
      </w:r>
      <w:r w:rsidR="00A71E29" w:rsidRPr="00FE5AFD">
        <w:rPr>
          <w:rFonts w:cs="Arial"/>
          <w:szCs w:val="22"/>
          <w:lang w:val="en-US"/>
        </w:rPr>
        <w:t>z</w:t>
      </w:r>
      <w:r w:rsidRPr="00FE5AFD">
        <w:rPr>
          <w:rFonts w:cs="Arial"/>
          <w:szCs w:val="22"/>
          <w:lang w:val="en-US"/>
        </w:rPr>
        <w:t>il</w:t>
      </w:r>
    </w:p>
    <w:p w14:paraId="64274CE8" w14:textId="77777777" w:rsidR="00C03E5A" w:rsidRPr="00FE5AFD" w:rsidRDefault="00C03E5A" w:rsidP="00417742">
      <w:pPr>
        <w:pStyle w:val="Corpodetexto"/>
        <w:rPr>
          <w:rFonts w:cs="Arial"/>
          <w:lang w:val="en-US"/>
        </w:rPr>
      </w:pPr>
    </w:p>
    <w:p w14:paraId="52BE5445" w14:textId="29E31B72" w:rsidR="00C03E5A" w:rsidRPr="00FE5AFD" w:rsidRDefault="00A71E29" w:rsidP="00A71E29">
      <w:pPr>
        <w:pStyle w:val="Corpodetexto"/>
        <w:spacing w:line="280" w:lineRule="auto"/>
        <w:rPr>
          <w:rFonts w:cs="Arial"/>
          <w:lang w:val="en-US"/>
        </w:rPr>
      </w:pPr>
      <w:r w:rsidRPr="00FE5AFD">
        <w:rPr>
          <w:rFonts w:cs="Arial"/>
          <w:lang w:val="en-US"/>
        </w:rPr>
        <w:t>(iii)</w:t>
      </w:r>
      <w:r w:rsidR="00C03E5A" w:rsidRPr="00FE5AFD">
        <w:rPr>
          <w:rFonts w:cs="Arial"/>
          <w:lang w:val="en-US"/>
        </w:rPr>
        <w:t xml:space="preserve"> </w:t>
      </w:r>
      <w:r w:rsidR="00C03E5A" w:rsidRPr="00FE5AFD">
        <w:rPr>
          <w:rFonts w:cs="Arial"/>
          <w:lang w:val="en-US"/>
        </w:rPr>
        <w:tab/>
      </w:r>
      <w:r w:rsidRPr="00FE5AFD">
        <w:rPr>
          <w:rFonts w:cs="Arial"/>
          <w:lang w:val="en-US"/>
        </w:rPr>
        <w:t>if to the POLICYHOLDER:</w:t>
      </w:r>
      <w:r w:rsidR="00C03E5A" w:rsidRPr="00FE5AFD">
        <w:rPr>
          <w:rFonts w:cs="Arial"/>
          <w:lang w:val="en-US"/>
        </w:rPr>
        <w:t xml:space="preserve"> </w:t>
      </w:r>
    </w:p>
    <w:p w14:paraId="6AB3BBCC" w14:textId="15E40100" w:rsidR="00C03E5A" w:rsidRPr="00FE5AFD" w:rsidRDefault="00A71E29" w:rsidP="00A71E29">
      <w:pPr>
        <w:pStyle w:val="Corpodetexto"/>
        <w:spacing w:line="280" w:lineRule="auto"/>
        <w:rPr>
          <w:rFonts w:cs="Arial"/>
          <w:lang w:val="en-US"/>
        </w:rPr>
      </w:pPr>
      <w:r w:rsidRPr="00FE5AFD">
        <w:rPr>
          <w:rFonts w:cs="Arial"/>
          <w:lang w:val="en-US"/>
        </w:rPr>
        <w:t>[insert the corporate name of the bidding policyholder]</w:t>
      </w:r>
    </w:p>
    <w:p w14:paraId="0C386E0F" w14:textId="16C4D656" w:rsidR="00C03E5A" w:rsidRPr="00FE5AFD" w:rsidRDefault="00A71E29" w:rsidP="00A71E29">
      <w:pPr>
        <w:pStyle w:val="Corpodetexto"/>
        <w:spacing w:line="280" w:lineRule="auto"/>
        <w:rPr>
          <w:rFonts w:cs="Arial"/>
          <w:lang w:val="en-US"/>
        </w:rPr>
      </w:pPr>
      <w:r w:rsidRPr="00FE5AFD">
        <w:rPr>
          <w:rFonts w:cs="Arial"/>
          <w:lang w:val="en-US"/>
        </w:rPr>
        <w:t>[insert the address of the bidding policyholder]</w:t>
      </w:r>
    </w:p>
    <w:p w14:paraId="6BE2ECF8" w14:textId="200D7CCE" w:rsidR="00C03E5A" w:rsidRPr="00FE5AFD" w:rsidRDefault="00A71E29" w:rsidP="00A71E29">
      <w:pPr>
        <w:pStyle w:val="Corpodetexto"/>
        <w:spacing w:line="280" w:lineRule="auto"/>
        <w:rPr>
          <w:rFonts w:cs="Arial"/>
          <w:lang w:val="en-US"/>
        </w:rPr>
      </w:pPr>
      <w:r w:rsidRPr="00FE5AFD">
        <w:rPr>
          <w:rFonts w:cs="Arial"/>
          <w:lang w:val="en-US"/>
        </w:rPr>
        <w:t>[insert the CEP]</w:t>
      </w:r>
    </w:p>
    <w:p w14:paraId="7BA9D6C8" w14:textId="18A387BB" w:rsidR="00C03E5A" w:rsidRPr="00FE5AFD" w:rsidRDefault="00A71E29" w:rsidP="00A71E29">
      <w:pPr>
        <w:pStyle w:val="Corpodetexto"/>
        <w:spacing w:line="280" w:lineRule="auto"/>
        <w:rPr>
          <w:rFonts w:cs="Arial"/>
          <w:lang w:val="en-US"/>
        </w:rPr>
      </w:pPr>
      <w:r w:rsidRPr="00FE5AFD">
        <w:rPr>
          <w:rFonts w:cs="Arial"/>
          <w:lang w:val="en-US"/>
        </w:rPr>
        <w:t>[insert the city]</w:t>
      </w:r>
    </w:p>
    <w:p w14:paraId="3DA1BE0D" w14:textId="77777777" w:rsidR="00C03E5A" w:rsidRPr="00FE5AFD" w:rsidRDefault="00C03E5A" w:rsidP="00417742">
      <w:pPr>
        <w:pStyle w:val="Corpodetexto"/>
        <w:rPr>
          <w:rFonts w:cs="Arial"/>
          <w:lang w:val="en-US"/>
        </w:rPr>
      </w:pPr>
    </w:p>
    <w:p w14:paraId="0104DB42" w14:textId="77777777" w:rsidR="00C03E5A" w:rsidRPr="00FE5AFD" w:rsidRDefault="00C03E5A" w:rsidP="00417742">
      <w:pPr>
        <w:pStyle w:val="Corpodetexto"/>
        <w:rPr>
          <w:rFonts w:cs="Arial"/>
          <w:lang w:val="en-US"/>
        </w:rPr>
      </w:pPr>
    </w:p>
    <w:p w14:paraId="325C20FC" w14:textId="53E8D9B9" w:rsidR="00C03E5A" w:rsidRPr="00FE5AFD" w:rsidRDefault="00A71E29" w:rsidP="00A71E29">
      <w:pPr>
        <w:pStyle w:val="Corpodetexto"/>
        <w:spacing w:line="280" w:lineRule="auto"/>
        <w:rPr>
          <w:rFonts w:cs="Arial"/>
          <w:lang w:val="en-US"/>
        </w:rPr>
      </w:pPr>
      <w:r w:rsidRPr="00FE5AFD">
        <w:rPr>
          <w:rFonts w:cs="Arial"/>
          <w:lang w:val="en-US"/>
        </w:rPr>
        <w:t>[insert the place (city) of signature], [insert the month] [insert the day], [insert the year].</w:t>
      </w:r>
    </w:p>
    <w:p w14:paraId="136A2B42" w14:textId="77777777" w:rsidR="00C03E5A" w:rsidRPr="00FE5AFD" w:rsidRDefault="00C03E5A" w:rsidP="00417742">
      <w:pPr>
        <w:pStyle w:val="Corpodetexto"/>
        <w:rPr>
          <w:rFonts w:cs="Arial"/>
          <w:lang w:val="en-US"/>
        </w:rPr>
      </w:pPr>
    </w:p>
    <w:p w14:paraId="6B0A3B6F" w14:textId="33993882" w:rsidR="00C03E5A" w:rsidRPr="00FE5AFD" w:rsidRDefault="00A71E29" w:rsidP="00A71E29">
      <w:pPr>
        <w:pStyle w:val="Corpodetexto"/>
        <w:spacing w:line="280" w:lineRule="auto"/>
        <w:rPr>
          <w:rFonts w:cs="Arial"/>
          <w:lang w:val="en-US"/>
        </w:rPr>
      </w:pPr>
      <w:r w:rsidRPr="00FE5AFD">
        <w:rPr>
          <w:rFonts w:cs="Arial"/>
          <w:lang w:val="en-US"/>
        </w:rPr>
        <w:t>________________(SIGNATURE)_______________</w:t>
      </w:r>
    </w:p>
    <w:p w14:paraId="0296F937" w14:textId="2D13EB36" w:rsidR="00C03E5A" w:rsidRPr="00FE5AFD" w:rsidRDefault="00AA0CC6" w:rsidP="00AA0CC6">
      <w:pPr>
        <w:pStyle w:val="Corpodetexto"/>
        <w:spacing w:line="280" w:lineRule="auto"/>
        <w:rPr>
          <w:rFonts w:cs="Arial"/>
          <w:lang w:val="en-US"/>
        </w:rPr>
      </w:pPr>
      <w:r w:rsidRPr="00FE5AFD">
        <w:rPr>
          <w:rFonts w:cs="Arial"/>
          <w:lang w:val="en-US"/>
        </w:rPr>
        <w:t>(</w:t>
      </w:r>
      <w:r w:rsidR="00A71E29" w:rsidRPr="00FE5AFD">
        <w:rPr>
          <w:rFonts w:cs="Arial"/>
          <w:lang w:val="en-US"/>
        </w:rPr>
        <w:t>[insert the corporate name of the insurance company]</w:t>
      </w:r>
      <w:r w:rsidRPr="00FE5AFD">
        <w:rPr>
          <w:rFonts w:cs="Arial"/>
          <w:lang w:val="en-US"/>
        </w:rPr>
        <w:t>)</w:t>
      </w:r>
    </w:p>
    <w:p w14:paraId="74E373CA" w14:textId="77777777" w:rsidR="00C03E5A" w:rsidRPr="00FE5AFD" w:rsidRDefault="00C03E5A" w:rsidP="00417742">
      <w:pPr>
        <w:pStyle w:val="Corpodetexto"/>
        <w:rPr>
          <w:rFonts w:cs="Arial"/>
          <w:lang w:val="en-US"/>
        </w:rPr>
      </w:pPr>
    </w:p>
    <w:p w14:paraId="54DE1128" w14:textId="77777777" w:rsidR="00C03E5A" w:rsidRPr="00FE5AFD" w:rsidRDefault="00C03E5A" w:rsidP="00417742">
      <w:pPr>
        <w:rPr>
          <w:sz w:val="22"/>
          <w:szCs w:val="20"/>
          <w:lang w:val="en-US"/>
        </w:rPr>
      </w:pPr>
      <w:r w:rsidRPr="00FE5AFD">
        <w:rPr>
          <w:lang w:val="en-US"/>
        </w:rPr>
        <w:br w:type="page"/>
      </w:r>
    </w:p>
    <w:p w14:paraId="6645175A" w14:textId="77BA172E" w:rsidR="00C03E5A" w:rsidRPr="00FE5AFD" w:rsidRDefault="00AA0CC6" w:rsidP="00AA0CC6">
      <w:pPr>
        <w:pStyle w:val="Corpodetexto"/>
        <w:spacing w:line="280" w:lineRule="auto"/>
        <w:jc w:val="center"/>
        <w:rPr>
          <w:rFonts w:cs="Arial"/>
          <w:b/>
          <w:bCs/>
          <w:lang w:val="en-US"/>
        </w:rPr>
      </w:pPr>
      <w:r w:rsidRPr="00FE5AFD">
        <w:rPr>
          <w:rFonts w:cs="Arial"/>
          <w:b/>
          <w:bCs/>
          <w:lang w:val="en-US"/>
        </w:rPr>
        <w:lastRenderedPageBreak/>
        <w:t>Document II – Proof of Reduction</w:t>
      </w:r>
    </w:p>
    <w:p w14:paraId="039DC026" w14:textId="77777777" w:rsidR="00C03E5A" w:rsidRPr="00FE5AFD" w:rsidRDefault="00C03E5A" w:rsidP="00417742">
      <w:pPr>
        <w:pStyle w:val="Corpodetexto"/>
        <w:jc w:val="center"/>
        <w:rPr>
          <w:rFonts w:cs="Arial"/>
          <w:lang w:val="en-US"/>
        </w:rPr>
      </w:pPr>
    </w:p>
    <w:p w14:paraId="55E12D39" w14:textId="58128CE1" w:rsidR="00C03E5A" w:rsidRPr="00FE5AFD" w:rsidRDefault="000153E5" w:rsidP="00417742">
      <w:pPr>
        <w:pStyle w:val="Corpodetexto"/>
        <w:jc w:val="center"/>
        <w:rPr>
          <w:rFonts w:cs="Arial"/>
          <w:lang w:val="en-US"/>
        </w:rPr>
      </w:pPr>
      <w:r w:rsidRPr="00FE5AFD">
        <w:rPr>
          <w:rFonts w:cs="Arial"/>
          <w:i/>
          <w:lang w:val="en-US"/>
        </w:rPr>
        <w:fldChar w:fldCharType="begin">
          <w:ffData>
            <w:name w:val=""/>
            <w:enabled/>
            <w:calcOnExit w:val="0"/>
            <w:textInput>
              <w:default w:val="[FORM TO BE FILLED OUT BY ANP IN CASE OF REDUCTION – DO NOT FILL OU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FORM TO BE FILLED OUT BY ANP IN CASE OF REDUCTION – DO NOT FILL OUT]</w:t>
      </w:r>
      <w:r w:rsidRPr="00FE5AFD">
        <w:rPr>
          <w:rFonts w:cs="Arial"/>
          <w:i/>
          <w:lang w:val="en-US"/>
        </w:rPr>
        <w:fldChar w:fldCharType="end"/>
      </w:r>
    </w:p>
    <w:p w14:paraId="3A90BF1F" w14:textId="77777777" w:rsidR="00C03E5A" w:rsidRPr="00FE5AFD" w:rsidRDefault="00C03E5A" w:rsidP="00417742">
      <w:pPr>
        <w:pStyle w:val="Corpodetexto"/>
        <w:rPr>
          <w:rFonts w:cs="Arial"/>
          <w:lang w:val="en-US"/>
        </w:rPr>
      </w:pPr>
    </w:p>
    <w:p w14:paraId="5E00D2D0" w14:textId="6EBB2F65" w:rsidR="00C03E5A" w:rsidRPr="00FE5AFD" w:rsidRDefault="00AA0CC6" w:rsidP="0020085B">
      <w:pPr>
        <w:pStyle w:val="Corpodetexto"/>
        <w:spacing w:line="280" w:lineRule="auto"/>
        <w:rPr>
          <w:rFonts w:cs="Arial"/>
          <w:lang w:val="en-US"/>
        </w:rPr>
      </w:pPr>
      <w:r w:rsidRPr="00FE5AFD">
        <w:rPr>
          <w:rFonts w:cs="Arial"/>
          <w:lang w:val="en-US"/>
        </w:rPr>
        <w:t>In reference to the Performer</w:t>
      </w:r>
      <w:r w:rsidR="00CB62BF" w:rsidRPr="00FE5AFD">
        <w:rPr>
          <w:rFonts w:cs="Arial"/>
          <w:lang w:val="en-US"/>
        </w:rPr>
        <w:t>’</w:t>
      </w:r>
      <w:r w:rsidRPr="00FE5AFD">
        <w:rPr>
          <w:rFonts w:cs="Arial"/>
          <w:lang w:val="en-US"/>
        </w:rPr>
        <w:t xml:space="preserve">s Performance Bond (Performance Bond), in </w:t>
      </w:r>
      <w:r w:rsidR="0020085B" w:rsidRPr="00FE5AFD">
        <w:rPr>
          <w:rFonts w:cs="Arial"/>
          <w:szCs w:val="22"/>
          <w:lang w:val="en-US"/>
        </w:rPr>
        <w:fldChar w:fldCharType="begin">
          <w:ffData>
            <w:name w:val=""/>
            <w:enabled/>
            <w:calcOnExit w:val="0"/>
            <w:textInput>
              <w:default w:val="[insert the name of the city]"/>
            </w:textInput>
          </w:ffData>
        </w:fldChar>
      </w:r>
      <w:r w:rsidR="0020085B" w:rsidRPr="00FE5AFD">
        <w:rPr>
          <w:rFonts w:cs="Arial"/>
          <w:szCs w:val="22"/>
          <w:lang w:val="en-US"/>
        </w:rPr>
        <w:instrText xml:space="preserve"> FORMTEXT </w:instrText>
      </w:r>
      <w:r w:rsidR="0020085B" w:rsidRPr="00FE5AFD">
        <w:rPr>
          <w:rFonts w:cs="Arial"/>
          <w:szCs w:val="22"/>
          <w:lang w:val="en-US"/>
        </w:rPr>
      </w:r>
      <w:r w:rsidR="0020085B" w:rsidRPr="00FE5AFD">
        <w:rPr>
          <w:rFonts w:cs="Arial"/>
          <w:szCs w:val="22"/>
          <w:lang w:val="en-US"/>
        </w:rPr>
        <w:fldChar w:fldCharType="separate"/>
      </w:r>
      <w:r w:rsidR="0020085B" w:rsidRPr="00FE5AFD">
        <w:rPr>
          <w:rFonts w:cs="Arial"/>
          <w:szCs w:val="22"/>
          <w:lang w:val="en-US"/>
        </w:rPr>
        <w:t>[insert the name of the city]</w:t>
      </w:r>
      <w:r w:rsidR="0020085B" w:rsidRPr="00FE5AFD">
        <w:rPr>
          <w:rFonts w:cs="Arial"/>
          <w:szCs w:val="22"/>
          <w:lang w:val="en-US"/>
        </w:rPr>
        <w:fldChar w:fldCharType="end"/>
      </w:r>
      <w:r w:rsidRPr="00FE5AFD">
        <w:rPr>
          <w:rFonts w:cs="Arial"/>
          <w:lang w:val="en-US"/>
        </w:rPr>
        <w:t xml:space="preserve">, dated </w:t>
      </w:r>
      <w:r w:rsidR="0020085B" w:rsidRPr="00FE5AFD">
        <w:rPr>
          <w:rFonts w:cs="Arial"/>
          <w:i/>
          <w:lang w:val="en-US"/>
        </w:rPr>
        <w:fldChar w:fldCharType="begin">
          <w:ffData>
            <w:name w:val=""/>
            <w:enabled/>
            <w:calcOnExit w:val="0"/>
            <w:textInput>
              <w:default w:val="[insert the date in the format month/day/year]"/>
            </w:textInput>
          </w:ffData>
        </w:fldChar>
      </w:r>
      <w:r w:rsidR="0020085B" w:rsidRPr="00FE5AFD">
        <w:rPr>
          <w:rFonts w:cs="Arial"/>
          <w:i/>
          <w:lang w:val="en-US"/>
        </w:rPr>
        <w:instrText xml:space="preserve"> FORMTEXT </w:instrText>
      </w:r>
      <w:r w:rsidR="0020085B" w:rsidRPr="00FE5AFD">
        <w:rPr>
          <w:rFonts w:cs="Arial"/>
          <w:i/>
          <w:lang w:val="en-US"/>
        </w:rPr>
      </w:r>
      <w:r w:rsidR="0020085B" w:rsidRPr="00FE5AFD">
        <w:rPr>
          <w:rFonts w:cs="Arial"/>
          <w:i/>
          <w:lang w:val="en-US"/>
        </w:rPr>
        <w:fldChar w:fldCharType="separate"/>
      </w:r>
      <w:r w:rsidR="0020085B" w:rsidRPr="00FE5AFD">
        <w:rPr>
          <w:rFonts w:cs="Arial"/>
          <w:i/>
          <w:lang w:val="en-US"/>
        </w:rPr>
        <w:t>[insert the date in the format month/day/year]</w:t>
      </w:r>
      <w:r w:rsidR="0020085B" w:rsidRPr="00FE5AFD">
        <w:rPr>
          <w:rFonts w:cs="Arial"/>
          <w:i/>
          <w:lang w:val="en-US"/>
        </w:rPr>
        <w:fldChar w:fldCharType="end"/>
      </w:r>
      <w:r w:rsidRPr="00FE5AFD">
        <w:rPr>
          <w:rFonts w:cs="Arial"/>
          <w:lang w:val="en-US"/>
        </w:rPr>
        <w:t xml:space="preserve">, issued by </w:t>
      </w:r>
      <w:r w:rsidR="0020085B" w:rsidRPr="00FE5AFD">
        <w:rPr>
          <w:i/>
          <w:lang w:val="en-US"/>
        </w:rPr>
        <w:fldChar w:fldCharType="begin">
          <w:ffData>
            <w:name w:val=""/>
            <w:enabled/>
            <w:calcOnExit w:val="0"/>
            <w:textInput>
              <w:default w:val="[insert the name of the Issuer]"/>
            </w:textInput>
          </w:ffData>
        </w:fldChar>
      </w:r>
      <w:r w:rsidR="0020085B" w:rsidRPr="00FE5AFD">
        <w:rPr>
          <w:i/>
          <w:lang w:val="en-US"/>
        </w:rPr>
        <w:instrText xml:space="preserve"> FORMTEXT </w:instrText>
      </w:r>
      <w:r w:rsidR="0020085B" w:rsidRPr="00FE5AFD">
        <w:rPr>
          <w:i/>
          <w:lang w:val="en-US"/>
        </w:rPr>
      </w:r>
      <w:r w:rsidR="0020085B" w:rsidRPr="00FE5AFD">
        <w:rPr>
          <w:i/>
          <w:lang w:val="en-US"/>
        </w:rPr>
        <w:fldChar w:fldCharType="separate"/>
      </w:r>
      <w:r w:rsidR="0020085B" w:rsidRPr="00FE5AFD">
        <w:rPr>
          <w:i/>
          <w:lang w:val="en-US"/>
        </w:rPr>
        <w:t>[insert the name of the Issuer]</w:t>
      </w:r>
      <w:r w:rsidR="0020085B" w:rsidRPr="00FE5AFD">
        <w:rPr>
          <w:i/>
          <w:lang w:val="en-US"/>
        </w:rPr>
        <w:fldChar w:fldCharType="end"/>
      </w:r>
      <w:r w:rsidR="00C03E5A" w:rsidRPr="00FE5AFD">
        <w:rPr>
          <w:rFonts w:cs="Arial"/>
          <w:lang w:val="en-US"/>
        </w:rPr>
        <w:t xml:space="preserve"> </w:t>
      </w:r>
    </w:p>
    <w:p w14:paraId="60A46B7F" w14:textId="77777777" w:rsidR="00C03E5A" w:rsidRPr="00FE5AFD" w:rsidRDefault="00C03E5A" w:rsidP="00417742">
      <w:pPr>
        <w:pStyle w:val="Corpodetexto"/>
        <w:rPr>
          <w:rFonts w:cs="Arial"/>
          <w:lang w:val="en-US"/>
        </w:rPr>
      </w:pPr>
    </w:p>
    <w:p w14:paraId="1EBCE398" w14:textId="53BCD3C5" w:rsidR="00C03E5A" w:rsidRPr="00FE5AFD" w:rsidRDefault="0020085B" w:rsidP="00D83677">
      <w:pPr>
        <w:pStyle w:val="Corpodetexto"/>
        <w:spacing w:line="280" w:lineRule="auto"/>
        <w:rPr>
          <w:rFonts w:cs="Arial"/>
          <w:lang w:val="en-US"/>
        </w:rPr>
      </w:pPr>
      <w:r w:rsidRPr="00FE5AFD">
        <w:rPr>
          <w:rFonts w:cs="Arial"/>
          <w:lang w:val="en-US"/>
        </w:rPr>
        <w:t>The undersigned, duly authorized to sign this Proof on behalf of ANP, hereby certify that:</w:t>
      </w:r>
    </w:p>
    <w:p w14:paraId="4F740CBE" w14:textId="77777777" w:rsidR="00C03E5A" w:rsidRPr="00FE5AFD" w:rsidRDefault="00C03E5A" w:rsidP="00417742">
      <w:pPr>
        <w:pStyle w:val="Corpodetexto"/>
        <w:rPr>
          <w:rFonts w:cs="Arial"/>
          <w:lang w:val="en-US"/>
        </w:rPr>
      </w:pPr>
    </w:p>
    <w:p w14:paraId="3219BCA7" w14:textId="0503E085" w:rsidR="00C03E5A" w:rsidRPr="00FE5AFD" w:rsidRDefault="00D83677" w:rsidP="00D83677">
      <w:pPr>
        <w:pStyle w:val="Corpodetexto"/>
        <w:spacing w:line="280" w:lineRule="auto"/>
        <w:rPr>
          <w:rFonts w:cs="Arial"/>
          <w:lang w:val="en-US"/>
        </w:rPr>
      </w:pPr>
      <w:r w:rsidRPr="00FE5AFD">
        <w:rPr>
          <w:rFonts w:cs="Arial"/>
          <w:lang w:val="en-US"/>
        </w:rPr>
        <w:t>(i)</w:t>
      </w:r>
      <w:r w:rsidR="00C03E5A" w:rsidRPr="00FE5AFD">
        <w:rPr>
          <w:rFonts w:cs="Arial"/>
          <w:lang w:val="en-US"/>
        </w:rPr>
        <w:tab/>
      </w:r>
      <w:r w:rsidRPr="00FE5AFD">
        <w:rPr>
          <w:rFonts w:cs="Arial"/>
          <w:lang w:val="en-US"/>
        </w:rPr>
        <w:t>The amount in Reais specified below in item (a) corresponds to the amount of the Par Value of the Guarantees allocable to execution of the Production Sharing Agreement with respect to the block won related to the Tender Protocol for Award of the Production Sharing Agreements for Exploration and Production of Oil and Gas of the 4</w:t>
      </w:r>
      <w:r w:rsidRPr="00FE5AFD">
        <w:rPr>
          <w:rFonts w:cs="Arial"/>
          <w:vertAlign w:val="superscript"/>
          <w:lang w:val="en-US"/>
        </w:rPr>
        <w:t>th</w:t>
      </w:r>
      <w:r w:rsidRPr="00FE5AFD">
        <w:rPr>
          <w:rFonts w:cs="Arial"/>
          <w:lang w:val="en-US"/>
        </w:rPr>
        <w:t xml:space="preserve"> Production Sharing Bidding Round until the date of this Proof; and</w:t>
      </w:r>
    </w:p>
    <w:p w14:paraId="20670E2A" w14:textId="77777777" w:rsidR="00C03E5A" w:rsidRPr="00FE5AFD" w:rsidRDefault="00C03E5A" w:rsidP="00417742">
      <w:pPr>
        <w:pStyle w:val="Corpodetexto"/>
        <w:rPr>
          <w:rFonts w:cs="Arial"/>
          <w:lang w:val="en-US"/>
        </w:rPr>
      </w:pPr>
    </w:p>
    <w:p w14:paraId="2C971D47" w14:textId="0DF26A7C" w:rsidR="00C03E5A" w:rsidRPr="00FE5AFD" w:rsidRDefault="00D83677" w:rsidP="00D83677">
      <w:pPr>
        <w:pStyle w:val="Corpodetexto"/>
        <w:spacing w:line="280" w:lineRule="auto"/>
        <w:rPr>
          <w:rFonts w:cs="Arial"/>
          <w:lang w:val="en-US"/>
        </w:rPr>
      </w:pPr>
      <w:r w:rsidRPr="00FE5AFD">
        <w:rPr>
          <w:rFonts w:cs="Arial"/>
          <w:lang w:val="en-US"/>
        </w:rPr>
        <w:t>(ii)</w:t>
      </w:r>
      <w:r w:rsidR="00C03E5A" w:rsidRPr="00FE5AFD">
        <w:rPr>
          <w:rFonts w:cs="Arial"/>
          <w:lang w:val="en-US"/>
        </w:rPr>
        <w:tab/>
      </w:r>
      <w:r w:rsidRPr="00FE5AFD">
        <w:rPr>
          <w:rFonts w:cs="Arial"/>
          <w:lang w:val="en-US"/>
        </w:rPr>
        <w:t>The Par Value of the Policy shall be reduced to an amount equal to the Remaining Par Value, specified below in item (b), effective as of the date of this Proof.</w:t>
      </w:r>
    </w:p>
    <w:p w14:paraId="3C4AF33A" w14:textId="77777777" w:rsidR="00C03E5A" w:rsidRPr="00FE5AFD" w:rsidRDefault="00C03E5A" w:rsidP="00417742">
      <w:pPr>
        <w:pStyle w:val="Corpodetexto"/>
        <w:rPr>
          <w:rFonts w:cs="Arial"/>
          <w:lang w:val="en-US"/>
        </w:rPr>
      </w:pPr>
    </w:p>
    <w:p w14:paraId="2261C805" w14:textId="7F2E2783" w:rsidR="00C03E5A" w:rsidRPr="00FE5AFD" w:rsidRDefault="00D83677" w:rsidP="00A7676D">
      <w:pPr>
        <w:pStyle w:val="Corpodetexto"/>
        <w:spacing w:line="280" w:lineRule="auto"/>
        <w:rPr>
          <w:rFonts w:cs="Arial"/>
          <w:lang w:val="en-US"/>
        </w:rPr>
      </w:pPr>
      <w:r w:rsidRPr="00FE5AFD">
        <w:rPr>
          <w:rFonts w:cs="Arial"/>
          <w:lang w:val="en-US"/>
        </w:rPr>
        <w:t>(a)</w:t>
      </w:r>
      <w:r w:rsidR="00C03E5A" w:rsidRPr="00FE5AFD">
        <w:rPr>
          <w:rFonts w:cs="Arial"/>
          <w:lang w:val="en-US"/>
        </w:rPr>
        <w:tab/>
      </w:r>
      <w:r w:rsidR="000E4B05" w:rsidRPr="00FE5AFD">
        <w:rPr>
          <w:rFonts w:cs="Arial"/>
          <w:lang w:val="en-US"/>
        </w:rPr>
        <w:t>Amount in Reais allocable to execution of the Production Sharing Agreement with respect to the block won related to the Tender Protocol for Award of the Production Sharing Agreements for Exploration and Production of Oil and Gas of the 4</w:t>
      </w:r>
      <w:r w:rsidR="000E4B05" w:rsidRPr="00FE5AFD">
        <w:rPr>
          <w:rFonts w:cs="Arial"/>
          <w:vertAlign w:val="superscript"/>
          <w:lang w:val="en-US"/>
        </w:rPr>
        <w:t>th</w:t>
      </w:r>
      <w:r w:rsidR="000E4B05" w:rsidRPr="00FE5AFD">
        <w:rPr>
          <w:rFonts w:cs="Arial"/>
          <w:lang w:val="en-US"/>
        </w:rPr>
        <w:t xml:space="preserve"> Production Sharing Bidding Round.</w:t>
      </w:r>
    </w:p>
    <w:p w14:paraId="1C433A64" w14:textId="56D643C4" w:rsidR="00C03E5A" w:rsidRPr="00FE5AFD" w:rsidRDefault="00C03E5A" w:rsidP="00A7676D">
      <w:pPr>
        <w:pStyle w:val="Corpodetexto"/>
        <w:spacing w:line="280" w:lineRule="auto"/>
        <w:rPr>
          <w:rFonts w:cs="Arial"/>
          <w:lang w:val="en-US"/>
        </w:rPr>
      </w:pPr>
      <w:r w:rsidRPr="00FE5AFD">
        <w:rPr>
          <w:rFonts w:cs="Arial"/>
          <w:lang w:val="en-US"/>
        </w:rPr>
        <w:tab/>
      </w:r>
      <w:r w:rsidR="00A7676D" w:rsidRPr="00FE5AFD">
        <w:rPr>
          <w:rFonts w:cs="Arial"/>
          <w:lang w:val="en-US"/>
        </w:rPr>
        <w:t>R$</w:t>
      </w:r>
      <w:r w:rsidR="00A7676D" w:rsidRPr="00FE5AFD">
        <w:rPr>
          <w:rFonts w:cs="Arial"/>
          <w:i/>
          <w:lang w:val="en-US"/>
        </w:rPr>
        <w:fldChar w:fldCharType="begin">
          <w:ffData>
            <w:name w:val=""/>
            <w:enabled/>
            <w:calcOnExit w:val="0"/>
            <w:textInput>
              <w:default w:val="[insert the Par Value]"/>
            </w:textInput>
          </w:ffData>
        </w:fldChar>
      </w:r>
      <w:r w:rsidR="00A7676D" w:rsidRPr="00FE5AFD">
        <w:rPr>
          <w:rFonts w:cs="Arial"/>
          <w:i/>
          <w:lang w:val="en-US"/>
        </w:rPr>
        <w:instrText xml:space="preserve"> FORMTEXT </w:instrText>
      </w:r>
      <w:r w:rsidR="00A7676D" w:rsidRPr="00FE5AFD">
        <w:rPr>
          <w:rFonts w:cs="Arial"/>
          <w:i/>
          <w:lang w:val="en-US"/>
        </w:rPr>
      </w:r>
      <w:r w:rsidR="00A7676D" w:rsidRPr="00FE5AFD">
        <w:rPr>
          <w:rFonts w:cs="Arial"/>
          <w:i/>
          <w:lang w:val="en-US"/>
        </w:rPr>
        <w:fldChar w:fldCharType="separate"/>
      </w:r>
      <w:r w:rsidR="00A7676D" w:rsidRPr="00FE5AFD">
        <w:rPr>
          <w:rFonts w:cs="Arial"/>
          <w:i/>
          <w:lang w:val="en-US"/>
        </w:rPr>
        <w:t>[insert the Par Value]</w:t>
      </w:r>
      <w:r w:rsidR="00A7676D" w:rsidRPr="00FE5AFD">
        <w:rPr>
          <w:rFonts w:cs="Arial"/>
          <w:i/>
          <w:lang w:val="en-US"/>
        </w:rPr>
        <w:fldChar w:fldCharType="end"/>
      </w:r>
    </w:p>
    <w:p w14:paraId="5A23C83F" w14:textId="2C4E4076" w:rsidR="00C03E5A" w:rsidRPr="00FE5AFD" w:rsidRDefault="00A7676D" w:rsidP="00A7676D">
      <w:pPr>
        <w:pStyle w:val="Corpodetexto"/>
        <w:spacing w:line="280" w:lineRule="auto"/>
        <w:rPr>
          <w:rFonts w:cs="Arial"/>
          <w:lang w:val="en-US"/>
        </w:rPr>
      </w:pPr>
      <w:r w:rsidRPr="00FE5AFD">
        <w:rPr>
          <w:rFonts w:cs="Arial"/>
          <w:lang w:val="en-US"/>
        </w:rPr>
        <w:t>(b)</w:t>
      </w:r>
      <w:r w:rsidR="00C03E5A" w:rsidRPr="00FE5AFD">
        <w:rPr>
          <w:rFonts w:cs="Arial"/>
          <w:lang w:val="en-US"/>
        </w:rPr>
        <w:tab/>
      </w:r>
      <w:r w:rsidRPr="00FE5AFD">
        <w:rPr>
          <w:rFonts w:cs="Arial"/>
          <w:lang w:val="en-US"/>
        </w:rPr>
        <w:t>Remaining Par Value R$</w:t>
      </w:r>
      <w:r w:rsidRPr="00FE5AFD">
        <w:rPr>
          <w:rFonts w:cs="Arial"/>
          <w:i/>
          <w:lang w:val="en-US"/>
        </w:rPr>
        <w:fldChar w:fldCharType="begin">
          <w:ffData>
            <w:name w:val=""/>
            <w:enabled/>
            <w:calcOnExit w:val="0"/>
            <w:textInput>
              <w:default w:val="[insert the Par Value]"/>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ar Value]</w:t>
      </w:r>
      <w:r w:rsidRPr="00FE5AFD">
        <w:rPr>
          <w:rFonts w:cs="Arial"/>
          <w:i/>
          <w:lang w:val="en-US"/>
        </w:rPr>
        <w:fldChar w:fldCharType="end"/>
      </w:r>
    </w:p>
    <w:p w14:paraId="29C60263" w14:textId="77777777" w:rsidR="00C03E5A" w:rsidRPr="00FE5AFD" w:rsidRDefault="00C03E5A" w:rsidP="00417742">
      <w:pPr>
        <w:pStyle w:val="Corpodetexto"/>
        <w:rPr>
          <w:rFonts w:cs="Arial"/>
          <w:lang w:val="en-US"/>
        </w:rPr>
      </w:pPr>
    </w:p>
    <w:p w14:paraId="2C566037" w14:textId="77777777" w:rsidR="00C03E5A" w:rsidRPr="00FE5AFD" w:rsidRDefault="00C03E5A" w:rsidP="00417742">
      <w:pPr>
        <w:pStyle w:val="Corpodetexto"/>
        <w:rPr>
          <w:rFonts w:cs="Arial"/>
          <w:lang w:val="en-US"/>
        </w:rPr>
      </w:pPr>
    </w:p>
    <w:p w14:paraId="08B5E611" w14:textId="4AA42A7F" w:rsidR="00C03E5A" w:rsidRPr="00FE5AFD" w:rsidRDefault="00A7676D" w:rsidP="00A7676D">
      <w:pPr>
        <w:pStyle w:val="Corpodetexto"/>
        <w:spacing w:line="280" w:lineRule="auto"/>
        <w:rPr>
          <w:i/>
          <w:lang w:val="en-US"/>
        </w:rPr>
      </w:pPr>
      <w:r w:rsidRPr="00FE5AFD">
        <w:rPr>
          <w:rFonts w:cs="Arial"/>
          <w:lang w:val="en-US"/>
        </w:rPr>
        <w:t xml:space="preserve">This Proof was effectively signed by the undersigned on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r w:rsidRPr="00FE5AFD">
        <w:rPr>
          <w:rFonts w:cs="Arial"/>
          <w:lang w:val="en-US"/>
        </w:rPr>
        <w:t>.</w:t>
      </w:r>
      <w:r w:rsidR="00C03E5A" w:rsidRPr="00FE5AFD">
        <w:rPr>
          <w:i/>
          <w:lang w:val="en-US"/>
        </w:rPr>
        <w:t xml:space="preserve"> </w:t>
      </w:r>
    </w:p>
    <w:p w14:paraId="4547C39C" w14:textId="77777777" w:rsidR="00C03E5A" w:rsidRPr="00FE5AFD" w:rsidRDefault="00C03E5A" w:rsidP="00417742">
      <w:pPr>
        <w:pStyle w:val="Corpodetexto"/>
        <w:rPr>
          <w:rFonts w:cs="Arial"/>
          <w:lang w:val="en-US"/>
        </w:rPr>
      </w:pPr>
    </w:p>
    <w:p w14:paraId="6D2822AB" w14:textId="77777777" w:rsidR="00C03E5A" w:rsidRPr="00FE5AFD" w:rsidRDefault="00C03E5A" w:rsidP="00417742">
      <w:pPr>
        <w:pStyle w:val="Recuodecorpodetexto"/>
        <w:spacing w:line="240" w:lineRule="auto"/>
        <w:ind w:firstLine="0"/>
        <w:rPr>
          <w:rFonts w:cs="Arial"/>
          <w:lang w:val="en-US"/>
        </w:rPr>
      </w:pPr>
    </w:p>
    <w:p w14:paraId="37C6E2A6" w14:textId="560B345E" w:rsidR="00C03E5A" w:rsidRPr="00FE5AFD" w:rsidRDefault="00A7676D" w:rsidP="00A7676D">
      <w:pPr>
        <w:pStyle w:val="Corpodetexto"/>
        <w:spacing w:line="280" w:lineRule="auto"/>
        <w:rPr>
          <w:rFonts w:cs="Arial"/>
          <w:lang w:val="en-US"/>
        </w:rPr>
      </w:pPr>
      <w:r w:rsidRPr="00FE5AFD">
        <w:rPr>
          <w:rFonts w:cs="Arial"/>
          <w:lang w:val="en-US"/>
        </w:rPr>
        <w:t>NATIONAL AGENCY OF PETROLEUM, NATURAL GAS AND BIOFUELS</w:t>
      </w:r>
    </w:p>
    <w:p w14:paraId="63F1BCC4" w14:textId="77777777" w:rsidR="00C03E5A" w:rsidRPr="00FE5AFD" w:rsidRDefault="00C03E5A" w:rsidP="00417742">
      <w:pPr>
        <w:pStyle w:val="Corpodetexto"/>
        <w:rPr>
          <w:rFonts w:cs="Arial"/>
          <w:lang w:val="en-US"/>
        </w:rPr>
      </w:pPr>
    </w:p>
    <w:p w14:paraId="4BE38976"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731D6109" w14:textId="5A449974" w:rsidR="00C03E5A"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4920890F" w14:textId="77777777" w:rsidR="00C03E5A" w:rsidRPr="00FE5AFD" w:rsidRDefault="00C03E5A" w:rsidP="00417742">
      <w:pPr>
        <w:pStyle w:val="Corpodetexto"/>
        <w:rPr>
          <w:rFonts w:cs="Arial"/>
          <w:lang w:val="en-US"/>
        </w:rPr>
      </w:pPr>
    </w:p>
    <w:p w14:paraId="0036E8C8" w14:textId="17F530EC" w:rsidR="00C03E5A" w:rsidRPr="00FE5AFD" w:rsidRDefault="00A7676D" w:rsidP="002132F2">
      <w:pPr>
        <w:pStyle w:val="Corpodetexto"/>
        <w:spacing w:line="280" w:lineRule="auto"/>
        <w:rPr>
          <w:rFonts w:cs="Arial"/>
          <w:lang w:val="en-US"/>
        </w:rPr>
      </w:pPr>
      <w:r w:rsidRPr="00FE5AFD">
        <w:rPr>
          <w:rFonts w:cs="Arial"/>
          <w:lang w:val="en-US"/>
        </w:rPr>
        <w:t>Name:</w:t>
      </w:r>
      <w:r w:rsidR="002132F2" w:rsidRPr="00FE5AFD">
        <w:rPr>
          <w:rFonts w:cs="Arial"/>
          <w:i/>
          <w:szCs w:val="22"/>
          <w:lang w:val="en-US"/>
        </w:rPr>
        <w:fldChar w:fldCharType="begin">
          <w:ffData>
            <w:name w:val=""/>
            <w:enabled/>
            <w:calcOnExit w:val="0"/>
            <w:textInput>
              <w:default w:val="[insert the name]"/>
            </w:textInput>
          </w:ffData>
        </w:fldChar>
      </w:r>
      <w:r w:rsidR="002132F2" w:rsidRPr="00FE5AFD">
        <w:rPr>
          <w:rFonts w:cs="Arial"/>
          <w:i/>
          <w:szCs w:val="22"/>
          <w:lang w:val="en-US"/>
        </w:rPr>
        <w:instrText xml:space="preserve"> FORMTEXT </w:instrText>
      </w:r>
      <w:r w:rsidR="002132F2" w:rsidRPr="00FE5AFD">
        <w:rPr>
          <w:rFonts w:cs="Arial"/>
          <w:i/>
          <w:szCs w:val="22"/>
          <w:lang w:val="en-US"/>
        </w:rPr>
      </w:r>
      <w:r w:rsidR="002132F2" w:rsidRPr="00FE5AFD">
        <w:rPr>
          <w:rFonts w:cs="Arial"/>
          <w:i/>
          <w:szCs w:val="22"/>
          <w:lang w:val="en-US"/>
        </w:rPr>
        <w:fldChar w:fldCharType="separate"/>
      </w:r>
      <w:r w:rsidR="002132F2" w:rsidRPr="00FE5AFD">
        <w:rPr>
          <w:rFonts w:cs="Arial"/>
          <w:i/>
          <w:szCs w:val="22"/>
          <w:lang w:val="en-US"/>
        </w:rPr>
        <w:t>[insert the name]</w:t>
      </w:r>
      <w:r w:rsidR="002132F2" w:rsidRPr="00FE5AFD">
        <w:rPr>
          <w:rFonts w:cs="Arial"/>
          <w:i/>
          <w:szCs w:val="22"/>
          <w:lang w:val="en-US"/>
        </w:rPr>
        <w:fldChar w:fldCharType="end"/>
      </w:r>
    </w:p>
    <w:p w14:paraId="558CFC73" w14:textId="77777777" w:rsidR="00C03E5A" w:rsidRPr="00FE5AFD" w:rsidRDefault="00C03E5A" w:rsidP="00417742">
      <w:pPr>
        <w:pStyle w:val="Corpodetexto"/>
        <w:rPr>
          <w:rFonts w:cs="Arial"/>
          <w:lang w:val="en-US"/>
        </w:rPr>
      </w:pPr>
    </w:p>
    <w:p w14:paraId="1CBD9FAC" w14:textId="46425567" w:rsidR="00C03E5A" w:rsidRPr="00FE5AFD" w:rsidRDefault="002132F2" w:rsidP="002132F2">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31A34DD2" w14:textId="77777777" w:rsidR="00C03E5A" w:rsidRPr="00FE5AFD" w:rsidRDefault="00C03E5A" w:rsidP="00417742">
      <w:pPr>
        <w:pStyle w:val="Corpodetexto"/>
        <w:rPr>
          <w:rFonts w:cs="Arial"/>
          <w:lang w:val="en-US"/>
        </w:rPr>
      </w:pPr>
      <w:r w:rsidRPr="00FE5AFD">
        <w:rPr>
          <w:rFonts w:cs="Arial"/>
          <w:lang w:val="en-US"/>
        </w:rPr>
        <w:t xml:space="preserve"> </w:t>
      </w:r>
    </w:p>
    <w:p w14:paraId="60ED3DF0" w14:textId="77777777" w:rsidR="00C03E5A" w:rsidRPr="00FE5AFD" w:rsidRDefault="00C03E5A" w:rsidP="00417742">
      <w:pPr>
        <w:rPr>
          <w:rFonts w:cs="Arial"/>
          <w:sz w:val="22"/>
          <w:szCs w:val="20"/>
          <w:lang w:val="en-US"/>
        </w:rPr>
      </w:pPr>
      <w:r w:rsidRPr="00FE5AFD">
        <w:rPr>
          <w:rFonts w:cs="Arial"/>
          <w:lang w:val="en-US"/>
        </w:rPr>
        <w:br w:type="page"/>
      </w:r>
    </w:p>
    <w:p w14:paraId="086E196D" w14:textId="373C5E4D" w:rsidR="00C03E5A" w:rsidRPr="00FE5AFD" w:rsidRDefault="002132F2" w:rsidP="002132F2">
      <w:pPr>
        <w:pStyle w:val="Corpodetexto"/>
        <w:spacing w:line="280" w:lineRule="auto"/>
        <w:jc w:val="center"/>
        <w:rPr>
          <w:rFonts w:cs="Arial"/>
          <w:b/>
          <w:bCs/>
          <w:lang w:val="en-US"/>
        </w:rPr>
      </w:pPr>
      <w:r w:rsidRPr="00FE5AFD">
        <w:rPr>
          <w:rFonts w:cs="Arial"/>
          <w:b/>
          <w:bCs/>
          <w:lang w:val="en-US"/>
        </w:rPr>
        <w:lastRenderedPageBreak/>
        <w:t>Document III – Form of Default Notice and Indemnification Claim</w:t>
      </w:r>
    </w:p>
    <w:p w14:paraId="02D21A08" w14:textId="77777777" w:rsidR="00C03E5A" w:rsidRPr="00FE5AFD" w:rsidRDefault="00C03E5A" w:rsidP="00417742">
      <w:pPr>
        <w:pStyle w:val="Corpodetexto"/>
        <w:rPr>
          <w:rFonts w:cs="Arial"/>
          <w:lang w:val="en-US"/>
        </w:rPr>
      </w:pPr>
    </w:p>
    <w:p w14:paraId="513D578F" w14:textId="232406A2" w:rsidR="00C03E5A" w:rsidRPr="00FE5AFD" w:rsidRDefault="002132F2" w:rsidP="002132F2">
      <w:pPr>
        <w:pStyle w:val="Corpodetexto"/>
        <w:spacing w:line="280" w:lineRule="auto"/>
        <w:rPr>
          <w:i/>
          <w:lang w:val="en-US"/>
        </w:rPr>
      </w:pPr>
      <w:r w:rsidRPr="00FE5AFD">
        <w:rPr>
          <w:rFonts w:cs="Arial"/>
          <w:lang w:val="en-US"/>
        </w:rPr>
        <w:t xml:space="preserve">Policy No. </w:t>
      </w:r>
      <w:r w:rsidRPr="00FE5AFD">
        <w:rPr>
          <w:i/>
          <w:lang w:val="en-US"/>
        </w:rPr>
        <w:fldChar w:fldCharType="begin">
          <w:ffData>
            <w:name w:val=""/>
            <w:enabled/>
            <w:calcOnExit w:val="0"/>
            <w:textInput>
              <w:default w:val="[insert the policy number]"/>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policy number]</w:t>
      </w:r>
      <w:r w:rsidRPr="00FE5AFD">
        <w:rPr>
          <w:i/>
          <w:lang w:val="en-US"/>
        </w:rPr>
        <w:fldChar w:fldCharType="end"/>
      </w:r>
    </w:p>
    <w:p w14:paraId="3954DAB3" w14:textId="2209C5C5" w:rsidR="00C03E5A" w:rsidRPr="00FE5AFD" w:rsidRDefault="002132F2" w:rsidP="002132F2">
      <w:pPr>
        <w:pStyle w:val="Corpodetexto"/>
        <w:spacing w:line="280" w:lineRule="auto"/>
        <w:rPr>
          <w:rFonts w:cs="Arial"/>
          <w:lang w:val="en-US"/>
        </w:rPr>
      </w:pPr>
      <w:r w:rsidRPr="00FE5AFD">
        <w:rPr>
          <w:rFonts w:cs="Arial"/>
          <w:lang w:val="en-US"/>
        </w:rPr>
        <w:t>Rio de Janeiro – RJ</w:t>
      </w:r>
    </w:p>
    <w:p w14:paraId="0756D607" w14:textId="6C1700BC" w:rsidR="00C03E5A" w:rsidRPr="00FE5AFD" w:rsidRDefault="00C03E5A" w:rsidP="00417742">
      <w:pPr>
        <w:pStyle w:val="Corpodetexto"/>
        <w:rPr>
          <w:rFonts w:cs="Arial"/>
          <w:lang w:val="en-US"/>
        </w:rPr>
      </w:pPr>
      <w:r w:rsidRPr="00FE5AFD">
        <w:rPr>
          <w:rFonts w:cs="Arial"/>
          <w:lang w:val="en-US"/>
        </w:rPr>
        <w:t>(</w:t>
      </w:r>
      <w:r w:rsidR="00252495" w:rsidRPr="00FE5AFD">
        <w:rPr>
          <w:rFonts w:cs="Arial"/>
          <w:i/>
          <w:lang w:val="en-US"/>
        </w:rPr>
        <w:fldChar w:fldCharType="begin">
          <w:ffData>
            <w:name w:val=""/>
            <w:enabled/>
            <w:calcOnExit w:val="0"/>
            <w:textInput>
              <w:default w:val="[insert the date of the payment order in the format month/day/year]"/>
            </w:textInput>
          </w:ffData>
        </w:fldChar>
      </w:r>
      <w:r w:rsidR="00252495" w:rsidRPr="00FE5AFD">
        <w:rPr>
          <w:rFonts w:cs="Arial"/>
          <w:i/>
          <w:lang w:val="en-US"/>
        </w:rPr>
        <w:instrText xml:space="preserve"> FORMTEXT </w:instrText>
      </w:r>
      <w:r w:rsidR="00252495" w:rsidRPr="00FE5AFD">
        <w:rPr>
          <w:rFonts w:cs="Arial"/>
          <w:i/>
          <w:lang w:val="en-US"/>
        </w:rPr>
      </w:r>
      <w:r w:rsidR="00252495" w:rsidRPr="00FE5AFD">
        <w:rPr>
          <w:rFonts w:cs="Arial"/>
          <w:i/>
          <w:lang w:val="en-US"/>
        </w:rPr>
        <w:fldChar w:fldCharType="separate"/>
      </w:r>
      <w:r w:rsidR="00252495" w:rsidRPr="00FE5AFD">
        <w:rPr>
          <w:rFonts w:cs="Arial"/>
          <w:i/>
          <w:noProof/>
          <w:lang w:val="en-US"/>
        </w:rPr>
        <w:t>[insert the date of the payment order in the format month/day/year]</w:t>
      </w:r>
      <w:r w:rsidR="00252495" w:rsidRPr="00FE5AFD">
        <w:rPr>
          <w:rFonts w:cs="Arial"/>
          <w:i/>
          <w:lang w:val="en-US"/>
        </w:rPr>
        <w:fldChar w:fldCharType="end"/>
      </w:r>
      <w:r w:rsidRPr="00FE5AFD">
        <w:rPr>
          <w:i/>
          <w:lang w:val="en-US"/>
        </w:rPr>
        <w:t>)</w:t>
      </w:r>
    </w:p>
    <w:p w14:paraId="295D8B95" w14:textId="77777777" w:rsidR="00C03E5A" w:rsidRPr="00FE5AFD" w:rsidRDefault="00C03E5A" w:rsidP="00417742">
      <w:pPr>
        <w:pStyle w:val="Corpodetexto"/>
        <w:rPr>
          <w:rFonts w:cs="Arial"/>
          <w:lang w:val="en-US"/>
        </w:rPr>
      </w:pPr>
    </w:p>
    <w:p w14:paraId="04C0A016" w14:textId="7D1D64FA" w:rsidR="00C03E5A" w:rsidRPr="00FE5AFD" w:rsidRDefault="001C00F7" w:rsidP="00417742">
      <w:pPr>
        <w:pStyle w:val="Corpodetexto"/>
        <w:rPr>
          <w:rFonts w:cs="Arial"/>
          <w:lang w:val="en-US"/>
        </w:rPr>
      </w:pPr>
      <w:r w:rsidRPr="00FE5AFD">
        <w:rPr>
          <w:rFonts w:cs="Arial"/>
          <w:i/>
          <w:lang w:val="en-US"/>
        </w:rPr>
        <w:fldChar w:fldCharType="begin">
          <w:ffData>
            <w:name w:val=""/>
            <w:enabled/>
            <w:calcOnExit w:val="0"/>
            <w:textInput>
              <w:default w:val="[FORM TO BE SUBMITTED BY ANP IN CASE OF WITHDRAWAL – DO NOT FILL OU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FORM TO BE SUBMITTED BY ANP IN CASE OF WITHDRAWAL – DO NOT FILL OUT]</w:t>
      </w:r>
      <w:r w:rsidRPr="00FE5AFD">
        <w:rPr>
          <w:rFonts w:cs="Arial"/>
          <w:i/>
          <w:lang w:val="en-US"/>
        </w:rPr>
        <w:fldChar w:fldCharType="end"/>
      </w:r>
    </w:p>
    <w:p w14:paraId="6CCA0E02" w14:textId="77777777" w:rsidR="00C03E5A" w:rsidRPr="00FE5AFD" w:rsidRDefault="00C03E5A" w:rsidP="00417742">
      <w:pPr>
        <w:pStyle w:val="Corpodetexto"/>
        <w:rPr>
          <w:rFonts w:cs="Arial"/>
          <w:lang w:val="en-US"/>
        </w:rPr>
      </w:pPr>
    </w:p>
    <w:p w14:paraId="1E884E67" w14:textId="77777777" w:rsidR="00C03E5A" w:rsidRPr="00FE5AFD" w:rsidRDefault="00C03E5A" w:rsidP="00417742">
      <w:pPr>
        <w:pStyle w:val="Corpodetexto"/>
        <w:rPr>
          <w:rFonts w:cs="Arial"/>
          <w:lang w:val="en-US"/>
        </w:rPr>
      </w:pPr>
    </w:p>
    <w:p w14:paraId="6E3479A4" w14:textId="2D4D67C0" w:rsidR="00C03E5A" w:rsidRPr="00FE5AFD" w:rsidRDefault="002132F2" w:rsidP="002132F2">
      <w:pPr>
        <w:pStyle w:val="Corpodetexto"/>
        <w:spacing w:line="280" w:lineRule="auto"/>
        <w:rPr>
          <w:rFonts w:cs="Arial"/>
          <w:lang w:val="en-US"/>
        </w:rPr>
      </w:pPr>
      <w:r w:rsidRPr="00FE5AFD">
        <w:rPr>
          <w:rFonts w:cs="Arial"/>
          <w:lang w:val="en-US"/>
        </w:rPr>
        <w:t>In cash</w:t>
      </w:r>
    </w:p>
    <w:p w14:paraId="6E2B7991" w14:textId="77777777" w:rsidR="00C03E5A" w:rsidRPr="00FE5AFD" w:rsidRDefault="00C03E5A" w:rsidP="00417742">
      <w:pPr>
        <w:pStyle w:val="Corpodetexto"/>
        <w:rPr>
          <w:rFonts w:cs="Arial"/>
          <w:lang w:val="en-US"/>
        </w:rPr>
      </w:pPr>
    </w:p>
    <w:p w14:paraId="14E3AC96" w14:textId="33EFB415" w:rsidR="00C03E5A" w:rsidRPr="00FE5AFD" w:rsidRDefault="001C00F7" w:rsidP="001C00F7">
      <w:pPr>
        <w:pStyle w:val="Corpodetexto"/>
        <w:spacing w:line="280" w:lineRule="auto"/>
        <w:rPr>
          <w:rFonts w:cs="Arial"/>
          <w:lang w:val="en-US"/>
        </w:rPr>
      </w:pPr>
      <w:r w:rsidRPr="00FE5AFD">
        <w:rPr>
          <w:rFonts w:cs="Arial"/>
          <w:lang w:val="en-US"/>
        </w:rPr>
        <w:t>The undersigned, duly authorized to sign this Proof on behalf of ANP, hereby certify(ies) that, as a result of the 4</w:t>
      </w:r>
      <w:r w:rsidRPr="00FE5AFD">
        <w:rPr>
          <w:rFonts w:cs="Arial"/>
          <w:vertAlign w:val="superscript"/>
          <w:lang w:val="en-US"/>
        </w:rPr>
        <w:t>th</w:t>
      </w:r>
      <w:r w:rsidRPr="00FE5AFD">
        <w:rPr>
          <w:rFonts w:cs="Arial"/>
          <w:lang w:val="en-US"/>
        </w:rPr>
        <w:t xml:space="preserve"> Production Sharing Bidding Round, the POLICYHOLDER incurred one of the events of execution of the bid bond provided for in section 7.5 (Execution of the Bid Bond) of the tender protocol of the 4</w:t>
      </w:r>
      <w:r w:rsidRPr="00FE5AFD">
        <w:rPr>
          <w:rFonts w:cs="Arial"/>
          <w:vertAlign w:val="superscript"/>
          <w:lang w:val="en-US"/>
        </w:rPr>
        <w:t>th</w:t>
      </w:r>
      <w:r w:rsidRPr="00FE5AFD">
        <w:rPr>
          <w:rFonts w:cs="Arial"/>
          <w:lang w:val="en-US"/>
        </w:rPr>
        <w:t xml:space="preserve"> Production Sharing Bidding Round.</w:t>
      </w:r>
    </w:p>
    <w:p w14:paraId="7D60A22C" w14:textId="77777777" w:rsidR="00C03E5A" w:rsidRPr="00FE5AFD" w:rsidRDefault="00C03E5A" w:rsidP="00417742">
      <w:pPr>
        <w:pStyle w:val="Corpodetexto"/>
        <w:rPr>
          <w:rFonts w:cs="Arial"/>
          <w:lang w:val="en-US"/>
        </w:rPr>
      </w:pPr>
    </w:p>
    <w:p w14:paraId="7F3A6E36" w14:textId="5C05F713" w:rsidR="00C03E5A" w:rsidRPr="00FE5AFD" w:rsidRDefault="001C00F7" w:rsidP="004E3807">
      <w:pPr>
        <w:pStyle w:val="Corpodetexto"/>
        <w:spacing w:line="280" w:lineRule="auto"/>
        <w:rPr>
          <w:rFonts w:cs="Arial"/>
          <w:lang w:val="en-US"/>
        </w:rPr>
      </w:pPr>
      <w:r w:rsidRPr="00FE5AFD">
        <w:rPr>
          <w:rFonts w:cs="Arial"/>
          <w:lang w:val="en-US"/>
        </w:rPr>
        <w:t xml:space="preserve">We request payment of the par value of </w:t>
      </w:r>
      <w:r w:rsidR="004E3807" w:rsidRPr="00FE5AFD">
        <w:rPr>
          <w:rFonts w:cs="Arial"/>
          <w:i/>
          <w:lang w:val="en-US"/>
        </w:rPr>
        <w:fldChar w:fldCharType="begin">
          <w:ffData>
            <w:name w:val=""/>
            <w:enabled/>
            <w:calcOnExit w:val="0"/>
            <w:textInput>
              <w:default w:val="[insert the Par Value in words]"/>
            </w:textInput>
          </w:ffData>
        </w:fldChar>
      </w:r>
      <w:r w:rsidR="004E3807" w:rsidRPr="00FE5AFD">
        <w:rPr>
          <w:rFonts w:cs="Arial"/>
          <w:i/>
          <w:lang w:val="en-US"/>
        </w:rPr>
        <w:instrText xml:space="preserve"> FORMTEXT </w:instrText>
      </w:r>
      <w:r w:rsidR="004E3807" w:rsidRPr="00FE5AFD">
        <w:rPr>
          <w:rFonts w:cs="Arial"/>
          <w:i/>
          <w:lang w:val="en-US"/>
        </w:rPr>
      </w:r>
      <w:r w:rsidR="004E3807" w:rsidRPr="00FE5AFD">
        <w:rPr>
          <w:rFonts w:cs="Arial"/>
          <w:i/>
          <w:lang w:val="en-US"/>
        </w:rPr>
        <w:fldChar w:fldCharType="separate"/>
      </w:r>
      <w:r w:rsidR="004E3807" w:rsidRPr="00FE5AFD">
        <w:rPr>
          <w:rFonts w:cs="Arial"/>
          <w:i/>
          <w:lang w:val="en-US"/>
        </w:rPr>
        <w:t>[insert the Par Value in words]</w:t>
      </w:r>
      <w:r w:rsidR="004E3807" w:rsidRPr="00FE5AFD">
        <w:rPr>
          <w:rFonts w:cs="Arial"/>
          <w:i/>
          <w:lang w:val="en-US"/>
        </w:rPr>
        <w:fldChar w:fldCharType="end"/>
      </w:r>
      <w:r w:rsidRPr="00FE5AFD">
        <w:rPr>
          <w:rFonts w:cs="Arial"/>
          <w:lang w:val="en-US"/>
        </w:rPr>
        <w:t xml:space="preserve"> Reais (R$</w:t>
      </w:r>
      <w:r w:rsidR="004E3807" w:rsidRPr="00FE5AFD">
        <w:rPr>
          <w:i/>
          <w:lang w:val="en-US"/>
        </w:rPr>
        <w:fldChar w:fldCharType="begin">
          <w:ffData>
            <w:name w:val=""/>
            <w:enabled/>
            <w:calcOnExit w:val="0"/>
            <w:textInput>
              <w:default w:val="[insert the amount]"/>
            </w:textInput>
          </w:ffData>
        </w:fldChar>
      </w:r>
      <w:r w:rsidR="004E3807" w:rsidRPr="00FE5AFD">
        <w:rPr>
          <w:i/>
          <w:lang w:val="en-US"/>
        </w:rPr>
        <w:instrText xml:space="preserve"> FORMTEXT </w:instrText>
      </w:r>
      <w:r w:rsidR="004E3807" w:rsidRPr="00FE5AFD">
        <w:rPr>
          <w:i/>
          <w:lang w:val="en-US"/>
        </w:rPr>
      </w:r>
      <w:r w:rsidR="004E3807" w:rsidRPr="00FE5AFD">
        <w:rPr>
          <w:i/>
          <w:lang w:val="en-US"/>
        </w:rPr>
        <w:fldChar w:fldCharType="separate"/>
      </w:r>
      <w:r w:rsidR="004E3807" w:rsidRPr="00FE5AFD">
        <w:rPr>
          <w:i/>
          <w:lang w:val="en-US"/>
        </w:rPr>
        <w:t>[insert the amount]</w:t>
      </w:r>
      <w:r w:rsidR="004E3807" w:rsidRPr="00FE5AFD">
        <w:rPr>
          <w:i/>
          <w:lang w:val="en-US"/>
        </w:rPr>
        <w:fldChar w:fldCharType="end"/>
      </w:r>
      <w:r w:rsidRPr="00FE5AFD">
        <w:rPr>
          <w:rFonts w:cs="Arial"/>
          <w:lang w:val="en-US"/>
        </w:rPr>
        <w:t>) to the NATIONAL AGENCY OF PETROLEUM, NATURAL GAS AND BIOFUELS.</w:t>
      </w:r>
    </w:p>
    <w:p w14:paraId="7FA3141C" w14:textId="77777777" w:rsidR="00C03E5A" w:rsidRPr="00FE5AFD" w:rsidRDefault="00C03E5A" w:rsidP="00417742">
      <w:pPr>
        <w:pStyle w:val="Corpodetexto"/>
        <w:rPr>
          <w:rFonts w:cs="Arial"/>
          <w:lang w:val="en-US"/>
        </w:rPr>
      </w:pPr>
    </w:p>
    <w:p w14:paraId="2E47782D" w14:textId="3580E1A1" w:rsidR="00C03E5A" w:rsidRPr="00FE5AFD" w:rsidRDefault="004E3807" w:rsidP="00F9735F">
      <w:pPr>
        <w:pStyle w:val="Corpodetexto"/>
        <w:spacing w:line="280" w:lineRule="auto"/>
        <w:rPr>
          <w:rFonts w:cs="Arial"/>
          <w:lang w:val="en-US"/>
        </w:rPr>
      </w:pPr>
      <w:r w:rsidRPr="00FE5AFD">
        <w:rPr>
          <w:rFonts w:cs="Arial"/>
          <w:lang w:val="en-US"/>
        </w:rPr>
        <w:t xml:space="preserve">Withdrawal according to POLICY No. </w:t>
      </w:r>
      <w:r w:rsidRPr="00FE5AFD">
        <w:rPr>
          <w:i/>
          <w:lang w:val="en-US"/>
        </w:rPr>
        <w:fldChar w:fldCharType="begin">
          <w:ffData>
            <w:name w:val=""/>
            <w:enabled/>
            <w:calcOnExit w:val="0"/>
            <w:textInput>
              <w:default w:val="[insert the policy number]"/>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policy number]</w:t>
      </w:r>
      <w:r w:rsidRPr="00FE5AFD">
        <w:rPr>
          <w:i/>
          <w:lang w:val="en-US"/>
        </w:rPr>
        <w:fldChar w:fldCharType="end"/>
      </w:r>
      <w:r w:rsidRPr="00FE5AFD">
        <w:rPr>
          <w:rFonts w:cs="Arial"/>
          <w:lang w:val="en-US"/>
        </w:rPr>
        <w:t xml:space="preserve"> issued by </w:t>
      </w:r>
      <w:r w:rsidR="00F9735F" w:rsidRPr="00FE5AFD">
        <w:rPr>
          <w:i/>
          <w:lang w:val="en-US"/>
        </w:rPr>
        <w:fldChar w:fldCharType="begin">
          <w:ffData>
            <w:name w:val=""/>
            <w:enabled/>
            <w:calcOnExit w:val="0"/>
            <w:textInput>
              <w:default w:val="[insert the corporate name of the insurance company]"/>
            </w:textInput>
          </w:ffData>
        </w:fldChar>
      </w:r>
      <w:r w:rsidR="00F9735F" w:rsidRPr="00FE5AFD">
        <w:rPr>
          <w:i/>
          <w:lang w:val="en-US"/>
        </w:rPr>
        <w:instrText xml:space="preserve"> FORMTEXT </w:instrText>
      </w:r>
      <w:r w:rsidR="00F9735F" w:rsidRPr="00FE5AFD">
        <w:rPr>
          <w:i/>
          <w:lang w:val="en-US"/>
        </w:rPr>
      </w:r>
      <w:r w:rsidR="00F9735F" w:rsidRPr="00FE5AFD">
        <w:rPr>
          <w:i/>
          <w:lang w:val="en-US"/>
        </w:rPr>
        <w:fldChar w:fldCharType="separate"/>
      </w:r>
      <w:r w:rsidR="00F9735F" w:rsidRPr="00FE5AFD">
        <w:rPr>
          <w:i/>
          <w:lang w:val="en-US"/>
        </w:rPr>
        <w:t>[insert the corporate name of the insurance company]</w:t>
      </w:r>
      <w:r w:rsidR="00F9735F" w:rsidRPr="00FE5AFD">
        <w:rPr>
          <w:i/>
          <w:lang w:val="en-US"/>
        </w:rPr>
        <w:fldChar w:fldCharType="end"/>
      </w:r>
      <w:r w:rsidRPr="00FE5AFD">
        <w:rPr>
          <w:rFonts w:cs="Arial"/>
          <w:lang w:val="en-US"/>
        </w:rPr>
        <w:t>.</w:t>
      </w:r>
      <w:r w:rsidR="001A5F0C" w:rsidRPr="00FE5AFD" w:rsidDel="001A5F0C">
        <w:rPr>
          <w:rFonts w:cs="Arial"/>
          <w:lang w:val="en-US"/>
        </w:rPr>
        <w:t xml:space="preserve"> </w:t>
      </w:r>
    </w:p>
    <w:p w14:paraId="06DA0F86" w14:textId="77777777" w:rsidR="00C03E5A" w:rsidRPr="00FE5AFD" w:rsidRDefault="00C03E5A" w:rsidP="00417742">
      <w:pPr>
        <w:pStyle w:val="Corpodetexto"/>
        <w:rPr>
          <w:rFonts w:cs="Arial"/>
          <w:lang w:val="en-US"/>
        </w:rPr>
      </w:pPr>
    </w:p>
    <w:p w14:paraId="76922B7E" w14:textId="77777777" w:rsidR="00C03E5A" w:rsidRPr="00FE5AFD" w:rsidRDefault="00C03E5A" w:rsidP="00417742">
      <w:pPr>
        <w:pStyle w:val="Corpodetexto"/>
        <w:rPr>
          <w:rFonts w:cs="Arial"/>
          <w:lang w:val="en-US"/>
        </w:rPr>
      </w:pPr>
    </w:p>
    <w:p w14:paraId="609B7A3B" w14:textId="77777777" w:rsidR="00C03E5A" w:rsidRPr="00FE5AFD" w:rsidRDefault="00C03E5A" w:rsidP="00417742">
      <w:pPr>
        <w:pStyle w:val="Recuodecorpodetexto"/>
        <w:spacing w:line="240" w:lineRule="auto"/>
        <w:rPr>
          <w:rFonts w:cs="Arial"/>
          <w:lang w:val="en-US"/>
        </w:rPr>
      </w:pPr>
    </w:p>
    <w:p w14:paraId="47AD1435" w14:textId="77BED38D" w:rsidR="00C03E5A" w:rsidRPr="00FE5AFD" w:rsidRDefault="00F9735F" w:rsidP="00F9735F">
      <w:pPr>
        <w:pStyle w:val="Corpodetexto"/>
        <w:spacing w:line="280" w:lineRule="auto"/>
        <w:rPr>
          <w:rFonts w:cs="Arial"/>
          <w:lang w:val="en-US"/>
        </w:rPr>
      </w:pPr>
      <w:r w:rsidRPr="00FE5AFD">
        <w:rPr>
          <w:rFonts w:cs="Arial"/>
          <w:lang w:val="en-US"/>
        </w:rPr>
        <w:t>NATIONAL AGENCY OF PETROLEUM, NATURAL GAS AND BIOFUELS</w:t>
      </w:r>
    </w:p>
    <w:p w14:paraId="55ED08DF" w14:textId="77777777" w:rsidR="00C03E5A" w:rsidRPr="00FE5AFD" w:rsidRDefault="00C03E5A" w:rsidP="00417742">
      <w:pPr>
        <w:pStyle w:val="Corpodetexto"/>
        <w:rPr>
          <w:rFonts w:cs="Arial"/>
          <w:lang w:val="en-US"/>
        </w:rPr>
      </w:pPr>
    </w:p>
    <w:p w14:paraId="017A4821"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4B2DC9CB" w14:textId="1CDB0934" w:rsidR="00C03E5A"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36A3463E" w14:textId="77777777" w:rsidR="00C03E5A" w:rsidRPr="00FE5AFD" w:rsidRDefault="00C03E5A" w:rsidP="00417742">
      <w:pPr>
        <w:pStyle w:val="Corpodetexto"/>
        <w:rPr>
          <w:rFonts w:cs="Arial"/>
          <w:lang w:val="en-US"/>
        </w:rPr>
      </w:pPr>
    </w:p>
    <w:p w14:paraId="30CA8121" w14:textId="5BF5447B" w:rsidR="00C03E5A" w:rsidRPr="00FE5AFD" w:rsidRDefault="00F9735F" w:rsidP="00F9735F">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63C8A933" w14:textId="77777777" w:rsidR="00C03E5A" w:rsidRPr="00FE5AFD" w:rsidRDefault="00C03E5A" w:rsidP="00417742">
      <w:pPr>
        <w:pStyle w:val="Corpodetexto"/>
        <w:rPr>
          <w:rFonts w:cs="Arial"/>
          <w:lang w:val="en-US"/>
        </w:rPr>
      </w:pPr>
    </w:p>
    <w:p w14:paraId="240FFE0B" w14:textId="1DCEE886" w:rsidR="00C03E5A" w:rsidRPr="00FE5AFD" w:rsidRDefault="00F9735F" w:rsidP="00F9735F">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1491B0C9" w14:textId="77777777" w:rsidR="00C03E5A" w:rsidRPr="00FE5AFD" w:rsidRDefault="00C03E5A" w:rsidP="00417742">
      <w:pPr>
        <w:pStyle w:val="Corpodetexto"/>
        <w:rPr>
          <w:rFonts w:cs="Arial"/>
          <w:u w:val="single"/>
          <w:lang w:val="en-US"/>
        </w:rPr>
      </w:pPr>
    </w:p>
    <w:p w14:paraId="3437B8C1" w14:textId="77777777" w:rsidR="00C03E5A" w:rsidRPr="00FE5AFD" w:rsidRDefault="00C03E5A" w:rsidP="00417742">
      <w:pPr>
        <w:pStyle w:val="Corpodetexto"/>
        <w:rPr>
          <w:rFonts w:cs="Arial"/>
          <w:lang w:val="en-US"/>
        </w:rPr>
      </w:pPr>
    </w:p>
    <w:p w14:paraId="58B7A49F" w14:textId="1924A9A1" w:rsidR="00C03E5A" w:rsidRPr="00FE5AFD" w:rsidRDefault="00F9735F" w:rsidP="00F9735F">
      <w:pPr>
        <w:pStyle w:val="Corpodetexto"/>
        <w:spacing w:line="280" w:lineRule="auto"/>
        <w:rPr>
          <w:i/>
          <w:lang w:val="en-US"/>
        </w:rPr>
      </w:pPr>
      <w:r w:rsidRPr="00FE5AFD">
        <w:rPr>
          <w:rFonts w:cs="Arial"/>
          <w:lang w:val="en-US"/>
        </w:rPr>
        <w:t>To:</w:t>
      </w:r>
      <w:r w:rsidR="00C03E5A" w:rsidRPr="00FE5AFD">
        <w:rPr>
          <w:rFonts w:cs="Arial"/>
          <w:lang w:val="en-US"/>
        </w:rPr>
        <w:tab/>
      </w:r>
      <w:r w:rsidR="007A1605" w:rsidRPr="00FE5AFD">
        <w:rPr>
          <w:i/>
          <w:lang w:val="en-US"/>
        </w:rPr>
        <w:fldChar w:fldCharType="begin">
          <w:ffData>
            <w:name w:val=""/>
            <w:enabled/>
            <w:calcOnExit w:val="0"/>
            <w:textInput>
              <w:default w:val="[insert the corporate name of the insurance company]"/>
            </w:textInput>
          </w:ffData>
        </w:fldChar>
      </w:r>
      <w:r w:rsidR="007A1605" w:rsidRPr="00FE5AFD">
        <w:rPr>
          <w:i/>
          <w:lang w:val="en-US"/>
        </w:rPr>
        <w:instrText xml:space="preserve"> FORMTEXT </w:instrText>
      </w:r>
      <w:r w:rsidR="007A1605" w:rsidRPr="00FE5AFD">
        <w:rPr>
          <w:i/>
          <w:lang w:val="en-US"/>
        </w:rPr>
      </w:r>
      <w:r w:rsidR="007A1605" w:rsidRPr="00FE5AFD">
        <w:rPr>
          <w:i/>
          <w:lang w:val="en-US"/>
        </w:rPr>
        <w:fldChar w:fldCharType="separate"/>
      </w:r>
      <w:r w:rsidR="007A1605" w:rsidRPr="00FE5AFD">
        <w:rPr>
          <w:i/>
          <w:noProof/>
          <w:lang w:val="en-US"/>
        </w:rPr>
        <w:t>[insert the corporate name of the insurance company]</w:t>
      </w:r>
      <w:r w:rsidR="007A1605" w:rsidRPr="00FE5AFD">
        <w:rPr>
          <w:i/>
          <w:lang w:val="en-US"/>
        </w:rPr>
        <w:fldChar w:fldCharType="end"/>
      </w:r>
    </w:p>
    <w:p w14:paraId="18333FCE" w14:textId="699F7AE6" w:rsidR="00C03E5A" w:rsidRPr="00FE5AFD" w:rsidRDefault="00C03E5A" w:rsidP="00417742">
      <w:pPr>
        <w:pStyle w:val="Corpodetexto"/>
        <w:rPr>
          <w:i/>
          <w:lang w:val="en-US"/>
        </w:rPr>
      </w:pPr>
      <w:r w:rsidRPr="00FE5AFD">
        <w:rPr>
          <w:rFonts w:cs="Arial"/>
          <w:lang w:val="en-US"/>
        </w:rPr>
        <w:tab/>
      </w:r>
      <w:r w:rsidR="007A1605" w:rsidRPr="00FE5AFD">
        <w:rPr>
          <w:i/>
          <w:lang w:val="en-US"/>
        </w:rPr>
        <w:fldChar w:fldCharType="begin">
          <w:ffData>
            <w:name w:val=""/>
            <w:enabled/>
            <w:calcOnExit w:val="0"/>
            <w:textInput>
              <w:default w:val="[insert the address of the insurance company]"/>
            </w:textInput>
          </w:ffData>
        </w:fldChar>
      </w:r>
      <w:r w:rsidR="007A1605" w:rsidRPr="00FE5AFD">
        <w:rPr>
          <w:i/>
          <w:lang w:val="en-US"/>
        </w:rPr>
        <w:instrText xml:space="preserve"> FORMTEXT </w:instrText>
      </w:r>
      <w:r w:rsidR="007A1605" w:rsidRPr="00FE5AFD">
        <w:rPr>
          <w:i/>
          <w:lang w:val="en-US"/>
        </w:rPr>
      </w:r>
      <w:r w:rsidR="007A1605" w:rsidRPr="00FE5AFD">
        <w:rPr>
          <w:i/>
          <w:lang w:val="en-US"/>
        </w:rPr>
        <w:fldChar w:fldCharType="separate"/>
      </w:r>
      <w:r w:rsidR="007A1605" w:rsidRPr="00FE5AFD">
        <w:rPr>
          <w:i/>
          <w:noProof/>
          <w:lang w:val="en-US"/>
        </w:rPr>
        <w:t>[insert the address of the insurance company]</w:t>
      </w:r>
      <w:r w:rsidR="007A1605" w:rsidRPr="00FE5AFD">
        <w:rPr>
          <w:i/>
          <w:lang w:val="en-US"/>
        </w:rPr>
        <w:fldChar w:fldCharType="end"/>
      </w:r>
    </w:p>
    <w:p w14:paraId="012385BA" w14:textId="77777777" w:rsidR="00C03E5A" w:rsidRPr="00FE5AFD" w:rsidRDefault="00C03E5A" w:rsidP="00417742">
      <w:pPr>
        <w:pStyle w:val="Edital-Corpodetexto"/>
        <w:rPr>
          <w:lang w:val="en-US"/>
        </w:rPr>
      </w:pPr>
    </w:p>
    <w:p w14:paraId="4ACDD369" w14:textId="77777777" w:rsidR="00C03E5A" w:rsidRPr="00FE5AFD" w:rsidRDefault="00C03E5A" w:rsidP="00417742">
      <w:pPr>
        <w:rPr>
          <w:rFonts w:cs="Arial"/>
          <w:sz w:val="22"/>
          <w:szCs w:val="20"/>
          <w:lang w:val="en-US"/>
        </w:rPr>
      </w:pPr>
      <w:r w:rsidRPr="00FE5AFD">
        <w:rPr>
          <w:lang w:val="en-US"/>
        </w:rPr>
        <w:br w:type="page"/>
      </w:r>
    </w:p>
    <w:p w14:paraId="55344EBE" w14:textId="583801F3" w:rsidR="00C03E5A" w:rsidRPr="00FE5AFD" w:rsidRDefault="005B1ADF" w:rsidP="005B1ADF">
      <w:pPr>
        <w:pStyle w:val="Corpodetexto"/>
        <w:spacing w:line="280" w:lineRule="auto"/>
        <w:jc w:val="center"/>
        <w:rPr>
          <w:rFonts w:cs="Arial"/>
          <w:b/>
          <w:bCs/>
          <w:lang w:val="en-US"/>
        </w:rPr>
      </w:pPr>
      <w:r w:rsidRPr="00FE5AFD">
        <w:rPr>
          <w:rFonts w:cs="Arial"/>
          <w:b/>
          <w:bCs/>
          <w:lang w:val="en-US"/>
        </w:rPr>
        <w:lastRenderedPageBreak/>
        <w:t>Document IV – Proof of Release</w:t>
      </w:r>
    </w:p>
    <w:p w14:paraId="52BDAE08" w14:textId="77777777" w:rsidR="00C03E5A" w:rsidRPr="00FE5AFD" w:rsidRDefault="00C03E5A" w:rsidP="00417742">
      <w:pPr>
        <w:pStyle w:val="Corpodetexto"/>
        <w:rPr>
          <w:rFonts w:cs="Arial"/>
          <w:lang w:val="en-US"/>
        </w:rPr>
      </w:pPr>
    </w:p>
    <w:p w14:paraId="51CA4F08" w14:textId="3BC9088E" w:rsidR="00C03E5A" w:rsidRPr="00FE5AFD" w:rsidRDefault="00117315" w:rsidP="00417742">
      <w:pPr>
        <w:pStyle w:val="Corpodetexto"/>
        <w:rPr>
          <w:rFonts w:cs="Arial"/>
          <w:lang w:val="en-US"/>
        </w:rPr>
      </w:pPr>
      <w:r w:rsidRPr="00FE5AFD">
        <w:rPr>
          <w:rFonts w:cs="Arial"/>
          <w:i/>
          <w:lang w:val="en-US"/>
        </w:rPr>
        <w:fldChar w:fldCharType="begin">
          <w:ffData>
            <w:name w:val=""/>
            <w:enabled/>
            <w:calcOnExit w:val="0"/>
            <w:textInput>
              <w:default w:val="[FORM TO BE FILLED OUT BY ANP UPON EXECUTION OF THE PRODUCTION SHARING AGREEMENT BY THE BIDDER – DO NOT FILL OU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FORM TO BE FILLED OUT BY ANP UPON EXECUTION OF THE PRODUCTION SHARING AGREEMENT BY THE BIDDER – DO NOT FILL OUT]</w:t>
      </w:r>
      <w:r w:rsidRPr="00FE5AFD">
        <w:rPr>
          <w:rFonts w:cs="Arial"/>
          <w:i/>
          <w:lang w:val="en-US"/>
        </w:rPr>
        <w:fldChar w:fldCharType="end"/>
      </w:r>
    </w:p>
    <w:p w14:paraId="5946D5D9" w14:textId="77777777" w:rsidR="00C03E5A" w:rsidRPr="00FE5AFD" w:rsidRDefault="00C03E5A" w:rsidP="00417742">
      <w:pPr>
        <w:pStyle w:val="Corpodetexto"/>
        <w:rPr>
          <w:rFonts w:cs="Arial"/>
          <w:lang w:val="en-US"/>
        </w:rPr>
      </w:pPr>
    </w:p>
    <w:p w14:paraId="0D86CDE9" w14:textId="77777777" w:rsidR="00C03E5A" w:rsidRPr="00FE5AFD" w:rsidRDefault="00C03E5A" w:rsidP="00417742">
      <w:pPr>
        <w:pStyle w:val="Corpodetexto"/>
        <w:rPr>
          <w:rFonts w:cs="Arial"/>
          <w:lang w:val="en-US"/>
        </w:rPr>
      </w:pPr>
    </w:p>
    <w:p w14:paraId="07962297" w14:textId="2729948E" w:rsidR="00C03E5A" w:rsidRPr="00FE5AFD" w:rsidRDefault="00117315" w:rsidP="00117315">
      <w:pPr>
        <w:pStyle w:val="Corpodetexto"/>
        <w:spacing w:line="280" w:lineRule="auto"/>
        <w:rPr>
          <w:rFonts w:cs="Arial"/>
          <w:lang w:val="en-US"/>
        </w:rPr>
      </w:pPr>
      <w:r w:rsidRPr="00FE5AFD">
        <w:rPr>
          <w:rFonts w:cs="Arial"/>
          <w:lang w:val="en-US"/>
        </w:rPr>
        <w:t xml:space="preserve">This refers to Policy No. </w:t>
      </w:r>
      <w:r w:rsidRPr="00FE5AFD">
        <w:rPr>
          <w:rFonts w:cs="Arial"/>
          <w:i/>
          <w:lang w:val="en-US"/>
        </w:rPr>
        <w:fldChar w:fldCharType="begin">
          <w:ffData>
            <w:name w:val=""/>
            <w:enabled/>
            <w:calcOnExit w:val="0"/>
            <w:textInput>
              <w:default w:val="[insert the policy numbe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olicy number]</w:t>
      </w:r>
      <w:r w:rsidRPr="00FE5AFD">
        <w:rPr>
          <w:rFonts w:cs="Arial"/>
          <w:i/>
          <w:lang w:val="en-US"/>
        </w:rPr>
        <w:fldChar w:fldCharType="end"/>
      </w:r>
      <w:r w:rsidRPr="00FE5AFD">
        <w:rPr>
          <w:rFonts w:cs="Arial"/>
          <w:lang w:val="en-US"/>
        </w:rPr>
        <w:t xml:space="preserve">, dated </w:t>
      </w:r>
      <w:r w:rsidRPr="00FE5AFD">
        <w:rPr>
          <w:rFonts w:cs="Arial"/>
          <w:i/>
          <w:lang w:val="en-US"/>
        </w:rPr>
        <w:fldChar w:fldCharType="begin">
          <w:ffData>
            <w:name w:val=""/>
            <w:enabled/>
            <w:calcOnExit w:val="0"/>
            <w:textInput>
              <w:default w:val="[insert the date of issuance of the policy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of issuance of the policy in the format month/day/year]</w:t>
      </w:r>
      <w:r w:rsidRPr="00FE5AFD">
        <w:rPr>
          <w:rFonts w:cs="Arial"/>
          <w:i/>
          <w:lang w:val="en-US"/>
        </w:rPr>
        <w:fldChar w:fldCharType="end"/>
      </w:r>
      <w:r w:rsidRPr="00FE5AFD">
        <w:rPr>
          <w:rFonts w:cs="Arial"/>
          <w:lang w:val="en-US"/>
        </w:rPr>
        <w:t xml:space="preserve">, issued by </w:t>
      </w:r>
      <w:r w:rsidRPr="00FE5AFD">
        <w:rPr>
          <w:rFonts w:cs="Arial"/>
          <w:i/>
          <w:lang w:val="en-US"/>
        </w:rPr>
        <w:fldChar w:fldCharType="begin">
          <w:ffData>
            <w:name w:val=""/>
            <w:enabled/>
            <w:calcOnExit w:val="0"/>
            <w:textInput>
              <w:default w:val="[insert the name of the insurance company]"/>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name of the insurance company]</w:t>
      </w:r>
      <w:r w:rsidRPr="00FE5AFD">
        <w:rPr>
          <w:rFonts w:cs="Arial"/>
          <w:i/>
          <w:lang w:val="en-US"/>
        </w:rPr>
        <w:fldChar w:fldCharType="end"/>
      </w:r>
      <w:r w:rsidRPr="00FE5AFD">
        <w:rPr>
          <w:rFonts w:cs="Arial"/>
          <w:lang w:val="en-US"/>
        </w:rPr>
        <w:t>.</w:t>
      </w:r>
    </w:p>
    <w:p w14:paraId="25B99E26" w14:textId="77777777" w:rsidR="00C03E5A" w:rsidRPr="00FE5AFD" w:rsidRDefault="00C03E5A" w:rsidP="00417742">
      <w:pPr>
        <w:pStyle w:val="Corpodetexto"/>
        <w:rPr>
          <w:rFonts w:cs="Arial"/>
          <w:lang w:val="en-US"/>
        </w:rPr>
      </w:pPr>
    </w:p>
    <w:p w14:paraId="5CF4E07C" w14:textId="641BE63C" w:rsidR="00C03E5A" w:rsidRPr="00FE5AFD" w:rsidRDefault="00B209C2" w:rsidP="00B209C2">
      <w:pPr>
        <w:pStyle w:val="Corpodetexto"/>
        <w:spacing w:line="280" w:lineRule="auto"/>
        <w:rPr>
          <w:rFonts w:cs="Arial"/>
          <w:lang w:val="en-US"/>
        </w:rPr>
      </w:pPr>
      <w:r w:rsidRPr="00FE5AFD">
        <w:rPr>
          <w:rFonts w:cs="Arial"/>
          <w:lang w:val="en-US"/>
        </w:rPr>
        <w:t>The undersigned, duly authorized to sign this Proof on behalf of ANP, hereby certifies that, as a result of the 4</w:t>
      </w:r>
      <w:r w:rsidRPr="00FE5AFD">
        <w:rPr>
          <w:rFonts w:cs="Arial"/>
          <w:vertAlign w:val="superscript"/>
          <w:lang w:val="en-US"/>
        </w:rPr>
        <w:t>th</w:t>
      </w:r>
      <w:r w:rsidRPr="00FE5AFD">
        <w:rPr>
          <w:rFonts w:cs="Arial"/>
          <w:lang w:val="en-US"/>
        </w:rPr>
        <w:t xml:space="preserve"> Production Sharing Bidding Round, the POLICYHOLDER incurred one of the events of release of the bid bond provided for in section 7.6 (Release and return of the Bid Bond).</w:t>
      </w:r>
    </w:p>
    <w:p w14:paraId="3954D63B" w14:textId="77777777" w:rsidR="00C03E5A" w:rsidRPr="00FE5AFD" w:rsidRDefault="00C03E5A" w:rsidP="00417742">
      <w:pPr>
        <w:pStyle w:val="Corpodetexto"/>
        <w:rPr>
          <w:rFonts w:cs="Arial"/>
          <w:lang w:val="en-US"/>
        </w:rPr>
      </w:pPr>
    </w:p>
    <w:p w14:paraId="06AB5F77" w14:textId="0018144C" w:rsidR="00C03E5A" w:rsidRPr="00FE5AFD" w:rsidRDefault="00B209C2" w:rsidP="00B209C2">
      <w:pPr>
        <w:pStyle w:val="Corpodetexto"/>
        <w:spacing w:line="280" w:lineRule="auto"/>
        <w:rPr>
          <w:rFonts w:cs="Arial"/>
          <w:lang w:val="en-US"/>
        </w:rPr>
      </w:pPr>
      <w:r w:rsidRPr="00FE5AFD">
        <w:rPr>
          <w:rFonts w:cs="Arial"/>
          <w:lang w:val="en-US"/>
        </w:rPr>
        <w:t>The Contractor</w:t>
      </w:r>
      <w:r w:rsidR="00CB62BF" w:rsidRPr="00FE5AFD">
        <w:rPr>
          <w:rFonts w:cs="Arial"/>
          <w:lang w:val="en-US"/>
        </w:rPr>
        <w:t>’</w:t>
      </w:r>
      <w:r w:rsidRPr="00FE5AFD">
        <w:rPr>
          <w:rFonts w:cs="Arial"/>
          <w:lang w:val="en-US"/>
        </w:rPr>
        <w:t>s obligations secured by the abovementioned Policy are performed.</w:t>
      </w:r>
    </w:p>
    <w:p w14:paraId="777A1D63" w14:textId="77777777" w:rsidR="00C03E5A" w:rsidRPr="00FE5AFD" w:rsidRDefault="00C03E5A" w:rsidP="00417742">
      <w:pPr>
        <w:pStyle w:val="Corpodetexto"/>
        <w:rPr>
          <w:rFonts w:cs="Arial"/>
          <w:lang w:val="en-US"/>
        </w:rPr>
      </w:pPr>
    </w:p>
    <w:p w14:paraId="22C651E8" w14:textId="4DD7764B" w:rsidR="00C03E5A" w:rsidRPr="00FE5AFD" w:rsidRDefault="00B209C2" w:rsidP="00B209C2">
      <w:pPr>
        <w:pStyle w:val="Corpodetexto"/>
        <w:spacing w:line="280" w:lineRule="auto"/>
        <w:rPr>
          <w:rFonts w:cs="Arial"/>
          <w:lang w:val="en-US"/>
        </w:rPr>
      </w:pPr>
      <w:r w:rsidRPr="00FE5AFD">
        <w:rPr>
          <w:rFonts w:cs="Arial"/>
          <w:lang w:val="en-US"/>
        </w:rPr>
        <w:t xml:space="preserve">This Proof was effectively signed by the undersigned on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r w:rsidRPr="00FE5AFD">
        <w:rPr>
          <w:rFonts w:cs="Arial"/>
          <w:lang w:val="en-US"/>
        </w:rPr>
        <w:t>.</w:t>
      </w:r>
    </w:p>
    <w:p w14:paraId="2D40FD56" w14:textId="77777777" w:rsidR="00C03E5A" w:rsidRPr="00FE5AFD" w:rsidRDefault="00C03E5A" w:rsidP="00417742">
      <w:pPr>
        <w:pStyle w:val="Corpodetexto"/>
        <w:rPr>
          <w:rFonts w:cs="Arial"/>
          <w:lang w:val="en-US"/>
        </w:rPr>
      </w:pPr>
    </w:p>
    <w:p w14:paraId="31438DBB" w14:textId="77777777" w:rsidR="00C03E5A" w:rsidRPr="00FE5AFD" w:rsidRDefault="00C03E5A" w:rsidP="00417742">
      <w:pPr>
        <w:pStyle w:val="Corpodetexto"/>
        <w:rPr>
          <w:rFonts w:cs="Arial"/>
          <w:lang w:val="en-US"/>
        </w:rPr>
      </w:pPr>
    </w:p>
    <w:p w14:paraId="07A10F56" w14:textId="77777777" w:rsidR="00C03E5A" w:rsidRPr="00FE5AFD" w:rsidRDefault="00C03E5A" w:rsidP="00417742">
      <w:pPr>
        <w:pStyle w:val="Recuodecorpodetexto"/>
        <w:spacing w:line="240" w:lineRule="auto"/>
        <w:rPr>
          <w:rFonts w:cs="Arial"/>
          <w:lang w:val="en-US"/>
        </w:rPr>
      </w:pPr>
    </w:p>
    <w:p w14:paraId="48D605E5" w14:textId="3F228E92" w:rsidR="00C03E5A" w:rsidRPr="00FE5AFD" w:rsidRDefault="00B209C2" w:rsidP="00B209C2">
      <w:pPr>
        <w:pStyle w:val="Corpodetexto"/>
        <w:spacing w:line="280" w:lineRule="auto"/>
        <w:rPr>
          <w:rFonts w:cs="Arial"/>
          <w:lang w:val="en-US"/>
        </w:rPr>
      </w:pPr>
      <w:r w:rsidRPr="00FE5AFD">
        <w:rPr>
          <w:rFonts w:cs="Arial"/>
          <w:lang w:val="en-US"/>
        </w:rPr>
        <w:t>NATIONAL AGENCY OF PETROLEUM, NATURAL GAS AND BIOFUELS</w:t>
      </w:r>
    </w:p>
    <w:p w14:paraId="55AD101C" w14:textId="77777777" w:rsidR="00C03E5A" w:rsidRPr="00FE5AFD" w:rsidRDefault="00C03E5A" w:rsidP="00417742">
      <w:pPr>
        <w:pStyle w:val="Corpodetexto"/>
        <w:rPr>
          <w:rFonts w:cs="Arial"/>
          <w:lang w:val="en-US"/>
        </w:rPr>
      </w:pPr>
    </w:p>
    <w:p w14:paraId="6B4FEDEB" w14:textId="77777777" w:rsidR="00C03E5A" w:rsidRPr="00FE5AFD" w:rsidRDefault="00C03E5A" w:rsidP="00417742">
      <w:pPr>
        <w:pStyle w:val="Corpodetexto"/>
        <w:rPr>
          <w:rFonts w:cs="Arial"/>
          <w:lang w:val="en-US"/>
        </w:rPr>
      </w:pPr>
      <w:r w:rsidRPr="00FE5AFD">
        <w:rPr>
          <w:rFonts w:cs="Arial"/>
          <w:lang w:val="en-US"/>
        </w:rPr>
        <w:t xml:space="preserve">___________________________ </w:t>
      </w:r>
    </w:p>
    <w:p w14:paraId="746731DA" w14:textId="14385849" w:rsidR="00C03E5A"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C03E5A"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35F05E2C" w14:textId="77777777" w:rsidR="00C03E5A" w:rsidRPr="00FE5AFD" w:rsidRDefault="00C03E5A" w:rsidP="00417742">
      <w:pPr>
        <w:pStyle w:val="Corpodetexto"/>
        <w:rPr>
          <w:rFonts w:cs="Arial"/>
          <w:lang w:val="en-US"/>
        </w:rPr>
      </w:pPr>
    </w:p>
    <w:p w14:paraId="6159A010" w14:textId="2687AC17" w:rsidR="00C03E5A" w:rsidRPr="00FE5AFD" w:rsidRDefault="00B209C2" w:rsidP="00B209C2">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465E7D19" w14:textId="77777777" w:rsidR="00C03E5A" w:rsidRPr="00FE5AFD" w:rsidRDefault="00C03E5A" w:rsidP="00417742">
      <w:pPr>
        <w:pStyle w:val="Corpodetexto"/>
        <w:rPr>
          <w:rFonts w:cs="Arial"/>
          <w:lang w:val="en-US"/>
        </w:rPr>
      </w:pPr>
    </w:p>
    <w:p w14:paraId="31F20884" w14:textId="1959DCE2" w:rsidR="00C03E5A" w:rsidRPr="00FE5AFD" w:rsidRDefault="00B209C2" w:rsidP="00B209C2">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2D3D8107" w14:textId="77777777" w:rsidR="00C03E5A" w:rsidRPr="00FE5AFD" w:rsidRDefault="00C03E5A" w:rsidP="00417742">
      <w:pPr>
        <w:tabs>
          <w:tab w:val="left" w:pos="1655"/>
        </w:tabs>
        <w:spacing w:line="288" w:lineRule="auto"/>
        <w:rPr>
          <w:lang w:val="en-US"/>
        </w:rPr>
      </w:pPr>
    </w:p>
    <w:p w14:paraId="2B8BB18D" w14:textId="77777777" w:rsidR="00C03E5A" w:rsidRPr="00FE5AFD" w:rsidRDefault="00C03E5A" w:rsidP="00417742">
      <w:pPr>
        <w:rPr>
          <w:rFonts w:cs="Arial"/>
          <w:b/>
          <w:caps/>
          <w:sz w:val="24"/>
          <w:szCs w:val="20"/>
          <w:lang w:val="en-US"/>
        </w:rPr>
      </w:pPr>
      <w:r w:rsidRPr="00FE5AFD">
        <w:rPr>
          <w:lang w:val="en-US"/>
        </w:rPr>
        <w:br w:type="page"/>
      </w:r>
    </w:p>
    <w:p w14:paraId="2927370E" w14:textId="4892FCAB" w:rsidR="00C03E5A" w:rsidRPr="00FE5AFD" w:rsidRDefault="00B209C2" w:rsidP="00417742">
      <w:pPr>
        <w:pStyle w:val="Edital-AnexoTtulo"/>
        <w:rPr>
          <w:lang w:val="en-US"/>
        </w:rPr>
      </w:pPr>
      <w:bookmarkStart w:id="14465" w:name="_Toc507512769"/>
      <w:r w:rsidRPr="00FE5AFD">
        <w:rPr>
          <w:lang w:val="en-US"/>
        </w:rPr>
        <w:lastRenderedPageBreak/>
        <w:t>ANNEX XIX – SIGNATURE BONUS FOR BLOCKS OFFERED IN THE 4</w:t>
      </w:r>
      <w:r w:rsidR="00A835B8" w:rsidRPr="00FE5AFD">
        <w:rPr>
          <w:vertAlign w:val="superscript"/>
          <w:lang w:val="en-US"/>
        </w:rPr>
        <w:t>TH</w:t>
      </w:r>
      <w:r w:rsidRPr="00FE5AFD">
        <w:rPr>
          <w:lang w:val="en-US"/>
        </w:rPr>
        <w:t xml:space="preserve"> PRODUCTION SHARING BIDDING ROUND</w:t>
      </w:r>
      <w:bookmarkEnd w:id="14465"/>
    </w:p>
    <w:p w14:paraId="6077DCD7" w14:textId="77777777" w:rsidR="00C03E5A" w:rsidRPr="00FE5AFD" w:rsidRDefault="00C03E5A" w:rsidP="00417742">
      <w:pPr>
        <w:pStyle w:val="Edital-Corpodetexto"/>
        <w:rPr>
          <w:lang w:val="en-US"/>
        </w:rPr>
      </w:pPr>
    </w:p>
    <w:p w14:paraId="0CC305E3" w14:textId="32CED1F2" w:rsidR="00C03E5A" w:rsidRPr="00FE5AFD" w:rsidRDefault="00B227E6" w:rsidP="00B227E6">
      <w:pPr>
        <w:pStyle w:val="Edital-Corpodetexto"/>
        <w:rPr>
          <w:lang w:val="en-US"/>
        </w:rPr>
      </w:pPr>
      <w:r w:rsidRPr="00FE5AFD">
        <w:rPr>
          <w:lang w:val="en-US"/>
        </w:rPr>
        <w:t>The amount of the signature bonus, in Reais (R$), for the blocks object of the bid can be found in this Annex, pursuant to Table 23.</w:t>
      </w:r>
    </w:p>
    <w:p w14:paraId="30C59B13" w14:textId="77777777" w:rsidR="00C03E5A" w:rsidRPr="00FE5AFD" w:rsidRDefault="00C03E5A" w:rsidP="00417742">
      <w:pPr>
        <w:pStyle w:val="Edital-Corpodetexto"/>
        <w:rPr>
          <w:lang w:val="en-US"/>
        </w:rPr>
      </w:pPr>
    </w:p>
    <w:p w14:paraId="166618A4" w14:textId="45D9AF82" w:rsidR="00C03E5A" w:rsidRPr="00FE5AFD" w:rsidRDefault="00B227E6" w:rsidP="00B227E6">
      <w:pPr>
        <w:pStyle w:val="Edital-TabelaTtulo"/>
        <w:rPr>
          <w:lang w:val="en-US"/>
        </w:rPr>
      </w:pPr>
      <w:r w:rsidRPr="00FE5AFD">
        <w:rPr>
          <w:lang w:val="en-US"/>
        </w:rPr>
        <w:t>Table 23 – Signature Bonus</w:t>
      </w:r>
    </w:p>
    <w:tbl>
      <w:tblPr>
        <w:tblW w:w="4174" w:type="pct"/>
        <w:tblInd w:w="704" w:type="dxa"/>
        <w:tblLayout w:type="fixed"/>
        <w:tblCellMar>
          <w:left w:w="70" w:type="dxa"/>
          <w:right w:w="70" w:type="dxa"/>
        </w:tblCellMar>
        <w:tblLook w:val="04A0" w:firstRow="1" w:lastRow="0" w:firstColumn="1" w:lastColumn="0" w:noHBand="0" w:noVBand="1"/>
      </w:tblPr>
      <w:tblGrid>
        <w:gridCol w:w="1560"/>
        <w:gridCol w:w="1276"/>
        <w:gridCol w:w="2551"/>
        <w:gridCol w:w="2692"/>
      </w:tblGrid>
      <w:tr w:rsidR="0057432C" w:rsidRPr="00FE5AFD" w14:paraId="55B83F91" w14:textId="77777777" w:rsidTr="001A5F0C">
        <w:trPr>
          <w:trHeight w:val="1347"/>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5CC0160" w14:textId="5F649E8C" w:rsidR="0057432C" w:rsidRPr="00FE5AFD" w:rsidRDefault="00B227E6" w:rsidP="001B503E">
            <w:pPr>
              <w:pStyle w:val="Edital-TabelaNotas"/>
              <w:jc w:val="center"/>
              <w:rPr>
                <w:b/>
                <w:lang w:val="en-US"/>
              </w:rPr>
            </w:pPr>
            <w:r w:rsidRPr="00FE5AFD">
              <w:rPr>
                <w:b/>
                <w:lang w:val="en-US"/>
              </w:rPr>
              <w:t>Basin</w:t>
            </w:r>
          </w:p>
        </w:tc>
        <w:tc>
          <w:tcPr>
            <w:tcW w:w="790" w:type="pct"/>
            <w:tcBorders>
              <w:top w:val="single" w:sz="4" w:space="0" w:color="auto"/>
              <w:left w:val="nil"/>
              <w:bottom w:val="single" w:sz="4" w:space="0" w:color="auto"/>
              <w:right w:val="single" w:sz="4" w:space="0" w:color="auto"/>
            </w:tcBorders>
            <w:shd w:val="clear" w:color="auto" w:fill="auto"/>
            <w:vAlign w:val="center"/>
          </w:tcPr>
          <w:p w14:paraId="5E5DA9BF" w14:textId="0F783535" w:rsidR="0057432C" w:rsidRPr="00FE5AFD" w:rsidRDefault="00B227E6" w:rsidP="001B503E">
            <w:pPr>
              <w:pStyle w:val="Edital-TabelaNotas"/>
              <w:jc w:val="center"/>
              <w:rPr>
                <w:b/>
                <w:lang w:val="en-US"/>
              </w:rPr>
            </w:pPr>
            <w:r w:rsidRPr="00FE5AFD">
              <w:rPr>
                <w:b/>
                <w:lang w:val="en-US"/>
              </w:rPr>
              <w:t>Sector</w:t>
            </w:r>
          </w:p>
        </w:tc>
        <w:tc>
          <w:tcPr>
            <w:tcW w:w="1579" w:type="pct"/>
            <w:tcBorders>
              <w:top w:val="single" w:sz="4" w:space="0" w:color="auto"/>
              <w:left w:val="nil"/>
              <w:bottom w:val="single" w:sz="4" w:space="0" w:color="auto"/>
              <w:right w:val="single" w:sz="4" w:space="0" w:color="auto"/>
            </w:tcBorders>
            <w:shd w:val="clear" w:color="auto" w:fill="auto"/>
            <w:vAlign w:val="center"/>
          </w:tcPr>
          <w:p w14:paraId="4A45F77A" w14:textId="72775D9C" w:rsidR="0057432C" w:rsidRPr="00FE5AFD" w:rsidRDefault="00B227E6" w:rsidP="001B503E">
            <w:pPr>
              <w:pStyle w:val="Edital-TabelaNotas"/>
              <w:jc w:val="center"/>
              <w:rPr>
                <w:b/>
                <w:lang w:val="en-US"/>
              </w:rPr>
            </w:pPr>
            <w:r w:rsidRPr="00FE5AFD">
              <w:rPr>
                <w:b/>
                <w:lang w:val="en-US"/>
              </w:rPr>
              <w:t>Blocks</w:t>
            </w:r>
          </w:p>
        </w:tc>
        <w:tc>
          <w:tcPr>
            <w:tcW w:w="1666" w:type="pct"/>
            <w:tcBorders>
              <w:top w:val="single" w:sz="4" w:space="0" w:color="auto"/>
              <w:left w:val="nil"/>
              <w:bottom w:val="single" w:sz="4" w:space="0" w:color="auto"/>
              <w:right w:val="single" w:sz="4" w:space="0" w:color="auto"/>
            </w:tcBorders>
            <w:vAlign w:val="center"/>
          </w:tcPr>
          <w:p w14:paraId="7933DD28" w14:textId="3F34717D" w:rsidR="0057432C" w:rsidRPr="00FE5AFD" w:rsidRDefault="00B227E6" w:rsidP="001B503E">
            <w:pPr>
              <w:pStyle w:val="Edital-TabelaNotas"/>
              <w:jc w:val="center"/>
              <w:rPr>
                <w:b/>
                <w:lang w:val="en-US"/>
              </w:rPr>
            </w:pPr>
            <w:r w:rsidRPr="00FE5AFD">
              <w:rPr>
                <w:b/>
                <w:lang w:val="en-US"/>
              </w:rPr>
              <w:t>Signature bonus (R$)</w:t>
            </w:r>
            <w:r w:rsidR="0057432C" w:rsidRPr="00FE5AFD">
              <w:rPr>
                <w:b/>
                <w:lang w:val="en-US"/>
              </w:rPr>
              <w:t xml:space="preserve"> </w:t>
            </w:r>
          </w:p>
        </w:tc>
      </w:tr>
      <w:tr w:rsidR="00B40BF2" w:rsidRPr="00FE5AFD" w14:paraId="5551FBD8" w14:textId="77777777" w:rsidTr="001A5F0C">
        <w:trPr>
          <w:trHeight w:val="561"/>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6A648547" w14:textId="488174F3" w:rsidR="00B40BF2" w:rsidRPr="00FE5AFD" w:rsidRDefault="00B40BF2" w:rsidP="00417742">
            <w:pPr>
              <w:pStyle w:val="Edital-TabelaNotas"/>
              <w:jc w:val="center"/>
              <w:rPr>
                <w:lang w:val="en-US"/>
              </w:rPr>
            </w:pPr>
            <w:r w:rsidRPr="00FE5AFD">
              <w:rPr>
                <w:lang w:val="en-US"/>
              </w:rPr>
              <w:t>Santos</w:t>
            </w:r>
          </w:p>
        </w:tc>
        <w:tc>
          <w:tcPr>
            <w:tcW w:w="790" w:type="pct"/>
            <w:vMerge w:val="restart"/>
            <w:tcBorders>
              <w:left w:val="nil"/>
              <w:right w:val="single" w:sz="4" w:space="0" w:color="auto"/>
            </w:tcBorders>
            <w:shd w:val="clear" w:color="auto" w:fill="auto"/>
            <w:vAlign w:val="center"/>
          </w:tcPr>
          <w:p w14:paraId="2D59F4B2" w14:textId="130BC5A6" w:rsidR="00B40BF2" w:rsidRPr="00FE5AFD" w:rsidRDefault="00B40BF2" w:rsidP="00417742">
            <w:pPr>
              <w:pStyle w:val="Edital-TabelaNotas"/>
              <w:jc w:val="center"/>
              <w:rPr>
                <w:lang w:val="en-US"/>
              </w:rPr>
            </w:pPr>
            <w:r w:rsidRPr="00FE5AFD">
              <w:rPr>
                <w:lang w:val="en-US"/>
              </w:rPr>
              <w:t>SS-AUP</w:t>
            </w:r>
            <w:r w:rsidR="00F25E35" w:rsidRPr="00FE5AFD">
              <w:rPr>
                <w:lang w:val="en-US"/>
              </w:rPr>
              <w:t>1</w:t>
            </w:r>
          </w:p>
        </w:tc>
        <w:tc>
          <w:tcPr>
            <w:tcW w:w="1579" w:type="pct"/>
            <w:tcBorders>
              <w:top w:val="single" w:sz="4" w:space="0" w:color="auto"/>
              <w:left w:val="nil"/>
              <w:bottom w:val="single" w:sz="4" w:space="0" w:color="auto"/>
              <w:right w:val="single" w:sz="4" w:space="0" w:color="auto"/>
            </w:tcBorders>
            <w:shd w:val="clear" w:color="auto" w:fill="auto"/>
            <w:vAlign w:val="center"/>
          </w:tcPr>
          <w:p w14:paraId="6F0D2CD3" w14:textId="45AA3258" w:rsidR="00B40BF2" w:rsidRPr="00FE5AFD" w:rsidRDefault="00B40BF2" w:rsidP="00417742">
            <w:pPr>
              <w:pStyle w:val="Edital-TabelaNotas"/>
              <w:jc w:val="center"/>
              <w:rPr>
                <w:lang w:val="en-US"/>
              </w:rPr>
            </w:pPr>
            <w:r w:rsidRPr="00FE5AFD">
              <w:rPr>
                <w:szCs w:val="22"/>
                <w:lang w:val="en-US"/>
              </w:rPr>
              <w:t xml:space="preserve">Três Marias </w:t>
            </w:r>
          </w:p>
        </w:tc>
        <w:tc>
          <w:tcPr>
            <w:tcW w:w="1666" w:type="pct"/>
            <w:tcBorders>
              <w:top w:val="single" w:sz="4" w:space="0" w:color="auto"/>
              <w:left w:val="nil"/>
              <w:bottom w:val="single" w:sz="4" w:space="0" w:color="auto"/>
              <w:right w:val="single" w:sz="4" w:space="0" w:color="auto"/>
            </w:tcBorders>
            <w:vAlign w:val="center"/>
          </w:tcPr>
          <w:p w14:paraId="677D8486" w14:textId="2DE56863" w:rsidR="00B40BF2" w:rsidRPr="00FE5AFD" w:rsidRDefault="00B571C8" w:rsidP="00417742">
            <w:pPr>
              <w:pStyle w:val="Edital-TabelaNotas"/>
              <w:jc w:val="center"/>
              <w:rPr>
                <w:lang w:val="en-US"/>
              </w:rPr>
            </w:pPr>
            <w:r w:rsidRPr="00FE5AFD">
              <w:rPr>
                <w:sz w:val="20"/>
                <w:szCs w:val="20"/>
                <w:lang w:val="en-US"/>
              </w:rPr>
              <w:t>100</w:t>
            </w:r>
            <w:r w:rsidR="00B227E6" w:rsidRPr="00FE5AFD">
              <w:rPr>
                <w:sz w:val="20"/>
                <w:szCs w:val="20"/>
                <w:lang w:val="en-US"/>
              </w:rPr>
              <w:t>,</w:t>
            </w:r>
            <w:r w:rsidR="00B40BF2" w:rsidRPr="00FE5AFD">
              <w:rPr>
                <w:sz w:val="20"/>
                <w:szCs w:val="20"/>
                <w:lang w:val="en-US"/>
              </w:rPr>
              <w:t>000</w:t>
            </w:r>
            <w:r w:rsidR="00B227E6" w:rsidRPr="00FE5AFD">
              <w:rPr>
                <w:sz w:val="20"/>
                <w:szCs w:val="20"/>
                <w:lang w:val="en-US"/>
              </w:rPr>
              <w:t>,000.</w:t>
            </w:r>
            <w:r w:rsidR="00B40BF2" w:rsidRPr="00FE5AFD">
              <w:rPr>
                <w:sz w:val="20"/>
                <w:szCs w:val="20"/>
                <w:lang w:val="en-US"/>
              </w:rPr>
              <w:t>00</w:t>
            </w:r>
          </w:p>
        </w:tc>
      </w:tr>
      <w:tr w:rsidR="00B40BF2" w:rsidRPr="00FE5AFD" w14:paraId="4EF46C40" w14:textId="77777777" w:rsidTr="001A5F0C">
        <w:trPr>
          <w:trHeight w:val="538"/>
          <w:tblHeader/>
        </w:trPr>
        <w:tc>
          <w:tcPr>
            <w:tcW w:w="965" w:type="pct"/>
            <w:vMerge/>
            <w:tcBorders>
              <w:left w:val="single" w:sz="4" w:space="0" w:color="auto"/>
              <w:right w:val="single" w:sz="4" w:space="0" w:color="auto"/>
            </w:tcBorders>
            <w:shd w:val="clear" w:color="auto" w:fill="auto"/>
            <w:vAlign w:val="center"/>
          </w:tcPr>
          <w:p w14:paraId="45376E47" w14:textId="77777777" w:rsidR="00B40BF2" w:rsidRPr="00FE5AFD" w:rsidRDefault="00B40BF2" w:rsidP="00417742">
            <w:pPr>
              <w:pStyle w:val="Edital-TabelaNotas"/>
              <w:jc w:val="center"/>
              <w:rPr>
                <w:lang w:val="en-US"/>
              </w:rPr>
            </w:pPr>
          </w:p>
        </w:tc>
        <w:tc>
          <w:tcPr>
            <w:tcW w:w="790" w:type="pct"/>
            <w:vMerge/>
            <w:tcBorders>
              <w:left w:val="nil"/>
              <w:right w:val="single" w:sz="4" w:space="0" w:color="auto"/>
            </w:tcBorders>
            <w:shd w:val="clear" w:color="auto" w:fill="auto"/>
            <w:vAlign w:val="center"/>
          </w:tcPr>
          <w:p w14:paraId="7A8E6757" w14:textId="77777777" w:rsidR="00B40BF2" w:rsidRPr="00FE5AFD" w:rsidRDefault="00B40BF2" w:rsidP="00417742">
            <w:pPr>
              <w:pStyle w:val="Edital-TabelaNotas"/>
              <w:jc w:val="center"/>
              <w:rPr>
                <w:lang w:val="en-US"/>
              </w:rPr>
            </w:pPr>
          </w:p>
        </w:tc>
        <w:tc>
          <w:tcPr>
            <w:tcW w:w="1579" w:type="pct"/>
            <w:tcBorders>
              <w:top w:val="single" w:sz="4" w:space="0" w:color="auto"/>
              <w:left w:val="nil"/>
              <w:bottom w:val="single" w:sz="4" w:space="0" w:color="auto"/>
              <w:right w:val="single" w:sz="4" w:space="0" w:color="auto"/>
            </w:tcBorders>
            <w:shd w:val="clear" w:color="auto" w:fill="auto"/>
            <w:vAlign w:val="center"/>
          </w:tcPr>
          <w:p w14:paraId="441F74BC" w14:textId="7693F41D" w:rsidR="00B40BF2" w:rsidRPr="00FE5AFD" w:rsidRDefault="00B40BF2" w:rsidP="00417742">
            <w:pPr>
              <w:pStyle w:val="Edital-TabelaNotas"/>
              <w:jc w:val="center"/>
              <w:rPr>
                <w:lang w:val="en-US"/>
              </w:rPr>
            </w:pPr>
            <w:r w:rsidRPr="00FE5AFD">
              <w:rPr>
                <w:szCs w:val="22"/>
                <w:lang w:val="en-US"/>
              </w:rPr>
              <w:t>Saturno</w:t>
            </w:r>
          </w:p>
        </w:tc>
        <w:tc>
          <w:tcPr>
            <w:tcW w:w="1666" w:type="pct"/>
            <w:tcBorders>
              <w:top w:val="single" w:sz="4" w:space="0" w:color="auto"/>
              <w:left w:val="nil"/>
              <w:bottom w:val="single" w:sz="4" w:space="0" w:color="auto"/>
              <w:right w:val="single" w:sz="4" w:space="0" w:color="auto"/>
            </w:tcBorders>
            <w:vAlign w:val="center"/>
          </w:tcPr>
          <w:p w14:paraId="05CE1B27" w14:textId="0EDE8E3A" w:rsidR="00B40BF2" w:rsidRPr="00FE5AFD" w:rsidRDefault="00B571C8" w:rsidP="00B227E6">
            <w:pPr>
              <w:pStyle w:val="Edital-TabelaNotas"/>
              <w:jc w:val="center"/>
              <w:rPr>
                <w:lang w:val="en-US"/>
              </w:rPr>
            </w:pPr>
            <w:r w:rsidRPr="00FE5AFD">
              <w:rPr>
                <w:sz w:val="20"/>
                <w:szCs w:val="20"/>
                <w:lang w:val="en-US"/>
              </w:rPr>
              <w:t>1</w:t>
            </w:r>
            <w:r w:rsidR="00B227E6" w:rsidRPr="00FE5AFD">
              <w:rPr>
                <w:sz w:val="20"/>
                <w:szCs w:val="20"/>
                <w:lang w:val="en-US"/>
              </w:rPr>
              <w:t>,</w:t>
            </w:r>
            <w:r w:rsidRPr="00FE5AFD">
              <w:rPr>
                <w:sz w:val="20"/>
                <w:szCs w:val="20"/>
                <w:lang w:val="en-US"/>
              </w:rPr>
              <w:t>450</w:t>
            </w:r>
            <w:r w:rsidR="00B227E6" w:rsidRPr="00FE5AFD">
              <w:rPr>
                <w:sz w:val="20"/>
                <w:szCs w:val="20"/>
                <w:lang w:val="en-US"/>
              </w:rPr>
              <w:t>,</w:t>
            </w:r>
            <w:r w:rsidR="00B40BF2" w:rsidRPr="00FE5AFD">
              <w:rPr>
                <w:sz w:val="20"/>
                <w:szCs w:val="20"/>
                <w:lang w:val="en-US"/>
              </w:rPr>
              <w:t>000</w:t>
            </w:r>
            <w:r w:rsidR="00B227E6" w:rsidRPr="00FE5AFD">
              <w:rPr>
                <w:sz w:val="20"/>
                <w:szCs w:val="20"/>
                <w:lang w:val="en-US"/>
              </w:rPr>
              <w:t>,</w:t>
            </w:r>
            <w:r w:rsidR="00B40BF2" w:rsidRPr="00FE5AFD">
              <w:rPr>
                <w:sz w:val="20"/>
                <w:szCs w:val="20"/>
                <w:lang w:val="en-US"/>
              </w:rPr>
              <w:t>000</w:t>
            </w:r>
            <w:r w:rsidR="00B227E6" w:rsidRPr="00FE5AFD">
              <w:rPr>
                <w:sz w:val="20"/>
                <w:szCs w:val="20"/>
                <w:lang w:val="en-US"/>
              </w:rPr>
              <w:t>.</w:t>
            </w:r>
            <w:r w:rsidR="00B40BF2" w:rsidRPr="00FE5AFD">
              <w:rPr>
                <w:sz w:val="20"/>
                <w:szCs w:val="20"/>
                <w:lang w:val="en-US"/>
              </w:rPr>
              <w:t>00</w:t>
            </w:r>
          </w:p>
        </w:tc>
      </w:tr>
      <w:tr w:rsidR="00B40BF2" w:rsidRPr="00FE5AFD" w14:paraId="5F2A76C5" w14:textId="77777777" w:rsidTr="001A5F0C">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11E9BF3A" w14:textId="77777777" w:rsidR="00B40BF2" w:rsidRPr="00FE5AFD" w:rsidRDefault="00B40BF2" w:rsidP="00417742">
            <w:pPr>
              <w:pStyle w:val="Edital-TabelaNotas"/>
              <w:jc w:val="center"/>
              <w:rPr>
                <w:lang w:val="en-US"/>
              </w:rPr>
            </w:pPr>
          </w:p>
        </w:tc>
        <w:tc>
          <w:tcPr>
            <w:tcW w:w="790" w:type="pct"/>
            <w:tcBorders>
              <w:top w:val="single" w:sz="4" w:space="0" w:color="auto"/>
              <w:left w:val="nil"/>
              <w:bottom w:val="single" w:sz="4" w:space="0" w:color="auto"/>
              <w:right w:val="single" w:sz="4" w:space="0" w:color="auto"/>
            </w:tcBorders>
            <w:shd w:val="clear" w:color="auto" w:fill="auto"/>
            <w:vAlign w:val="center"/>
          </w:tcPr>
          <w:p w14:paraId="4F59BDBB" w14:textId="61C113D7" w:rsidR="00B40BF2" w:rsidRPr="00FE5AFD" w:rsidRDefault="00B40BF2" w:rsidP="00417742">
            <w:pPr>
              <w:pStyle w:val="Edital-TabelaNotas"/>
              <w:jc w:val="center"/>
              <w:rPr>
                <w:lang w:val="en-US"/>
              </w:rPr>
            </w:pPr>
            <w:r w:rsidRPr="00FE5AFD">
              <w:rPr>
                <w:lang w:val="en-US"/>
              </w:rPr>
              <w:t>SS-A</w:t>
            </w:r>
            <w:r w:rsidR="00F25E35" w:rsidRPr="00FE5AFD">
              <w:rPr>
                <w:lang w:val="en-US"/>
              </w:rPr>
              <w:t>U</w:t>
            </w:r>
            <w:r w:rsidRPr="00FE5AFD">
              <w:rPr>
                <w:lang w:val="en-US"/>
              </w:rPr>
              <w:t>P</w:t>
            </w:r>
            <w:r w:rsidR="00F25E35" w:rsidRPr="00FE5AFD">
              <w:rPr>
                <w:lang w:val="en-US"/>
              </w:rPr>
              <w:t>2</w:t>
            </w:r>
          </w:p>
        </w:tc>
        <w:tc>
          <w:tcPr>
            <w:tcW w:w="1579" w:type="pct"/>
            <w:tcBorders>
              <w:top w:val="single" w:sz="4" w:space="0" w:color="auto"/>
              <w:left w:val="nil"/>
              <w:bottom w:val="single" w:sz="4" w:space="0" w:color="auto"/>
              <w:right w:val="single" w:sz="4" w:space="0" w:color="auto"/>
            </w:tcBorders>
            <w:shd w:val="clear" w:color="auto" w:fill="auto"/>
            <w:vAlign w:val="center"/>
          </w:tcPr>
          <w:p w14:paraId="40D08879" w14:textId="47231019" w:rsidR="00B40BF2" w:rsidRPr="00FE5AFD" w:rsidRDefault="00B40BF2" w:rsidP="00417742">
            <w:pPr>
              <w:pStyle w:val="Edital-TabelaNotas"/>
              <w:jc w:val="center"/>
              <w:rPr>
                <w:lang w:val="en-US"/>
              </w:rPr>
            </w:pPr>
            <w:r w:rsidRPr="00FE5AFD">
              <w:rPr>
                <w:szCs w:val="22"/>
                <w:lang w:val="en-US"/>
              </w:rPr>
              <w:t>Uirapuru</w:t>
            </w:r>
          </w:p>
        </w:tc>
        <w:tc>
          <w:tcPr>
            <w:tcW w:w="1666" w:type="pct"/>
            <w:tcBorders>
              <w:top w:val="single" w:sz="4" w:space="0" w:color="auto"/>
              <w:left w:val="nil"/>
              <w:bottom w:val="single" w:sz="4" w:space="0" w:color="auto"/>
              <w:right w:val="single" w:sz="4" w:space="0" w:color="auto"/>
            </w:tcBorders>
            <w:vAlign w:val="center"/>
          </w:tcPr>
          <w:p w14:paraId="1B10661F" w14:textId="30FA5521" w:rsidR="00B40BF2" w:rsidRPr="00FE5AFD" w:rsidDel="00BB28D0" w:rsidRDefault="00B571C8" w:rsidP="00417742">
            <w:pPr>
              <w:pStyle w:val="Edital-TabelaNotas"/>
              <w:jc w:val="center"/>
              <w:rPr>
                <w:sz w:val="20"/>
                <w:szCs w:val="20"/>
                <w:lang w:val="en-US"/>
              </w:rPr>
            </w:pPr>
            <w:r w:rsidRPr="00FE5AFD">
              <w:rPr>
                <w:sz w:val="20"/>
                <w:szCs w:val="20"/>
                <w:lang w:val="en-US"/>
              </w:rPr>
              <w:t>2</w:t>
            </w:r>
            <w:r w:rsidR="00B227E6" w:rsidRPr="00FE5AFD">
              <w:rPr>
                <w:sz w:val="20"/>
                <w:szCs w:val="20"/>
                <w:lang w:val="en-US"/>
              </w:rPr>
              <w:t>,</w:t>
            </w:r>
            <w:r w:rsidRPr="00FE5AFD">
              <w:rPr>
                <w:sz w:val="20"/>
                <w:szCs w:val="20"/>
                <w:lang w:val="en-US"/>
              </w:rPr>
              <w:t>650</w:t>
            </w:r>
            <w:r w:rsidR="00B227E6" w:rsidRPr="00FE5AFD">
              <w:rPr>
                <w:sz w:val="20"/>
                <w:szCs w:val="20"/>
                <w:lang w:val="en-US"/>
              </w:rPr>
              <w:t>,</w:t>
            </w:r>
            <w:r w:rsidR="00B40BF2" w:rsidRPr="00FE5AFD">
              <w:rPr>
                <w:sz w:val="20"/>
                <w:szCs w:val="20"/>
                <w:lang w:val="en-US"/>
              </w:rPr>
              <w:t>000</w:t>
            </w:r>
            <w:r w:rsidR="00B227E6" w:rsidRPr="00FE5AFD">
              <w:rPr>
                <w:sz w:val="20"/>
                <w:szCs w:val="20"/>
                <w:lang w:val="en-US"/>
              </w:rPr>
              <w:t>,000.</w:t>
            </w:r>
            <w:r w:rsidR="00B40BF2" w:rsidRPr="00FE5AFD">
              <w:rPr>
                <w:sz w:val="20"/>
                <w:szCs w:val="20"/>
                <w:lang w:val="en-US"/>
              </w:rPr>
              <w:t>00</w:t>
            </w:r>
          </w:p>
        </w:tc>
      </w:tr>
      <w:tr w:rsidR="00B40BF2" w:rsidRPr="00FE5AFD" w14:paraId="604835D8" w14:textId="77777777" w:rsidTr="00AE1FE3">
        <w:trPr>
          <w:trHeight w:val="538"/>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7B1B56A7" w14:textId="77777777" w:rsidR="00B40BF2" w:rsidRPr="00FE5AFD" w:rsidRDefault="00B40BF2" w:rsidP="00417742">
            <w:pPr>
              <w:pStyle w:val="Edital-TabelaNotas"/>
              <w:jc w:val="center"/>
              <w:rPr>
                <w:lang w:val="en-US"/>
              </w:rPr>
            </w:pPr>
            <w:r w:rsidRPr="00FE5AFD">
              <w:rPr>
                <w:lang w:val="en-US"/>
              </w:rPr>
              <w:t>Campos</w:t>
            </w:r>
          </w:p>
        </w:tc>
        <w:tc>
          <w:tcPr>
            <w:tcW w:w="790" w:type="pct"/>
            <w:tcBorders>
              <w:top w:val="single" w:sz="4" w:space="0" w:color="auto"/>
              <w:left w:val="nil"/>
              <w:bottom w:val="single" w:sz="4" w:space="0" w:color="auto"/>
              <w:right w:val="single" w:sz="4" w:space="0" w:color="auto"/>
            </w:tcBorders>
            <w:shd w:val="clear" w:color="auto" w:fill="auto"/>
            <w:vAlign w:val="center"/>
          </w:tcPr>
          <w:p w14:paraId="62D844DE" w14:textId="13A07D19" w:rsidR="00B40BF2" w:rsidRPr="00FE5AFD" w:rsidRDefault="00B40BF2" w:rsidP="00417742">
            <w:pPr>
              <w:pStyle w:val="Edital-TabelaNotas"/>
              <w:jc w:val="center"/>
              <w:rPr>
                <w:lang w:val="en-US"/>
              </w:rPr>
            </w:pPr>
            <w:r w:rsidRPr="00FE5AFD">
              <w:rPr>
                <w:lang w:val="en-US"/>
              </w:rPr>
              <w:t>SC-AP</w:t>
            </w:r>
            <w:r w:rsidR="00F25E35" w:rsidRPr="00FE5AFD">
              <w:rPr>
                <w:lang w:val="en-US"/>
              </w:rPr>
              <w:t>4</w:t>
            </w:r>
          </w:p>
        </w:tc>
        <w:tc>
          <w:tcPr>
            <w:tcW w:w="1579" w:type="pct"/>
            <w:tcBorders>
              <w:top w:val="single" w:sz="4" w:space="0" w:color="auto"/>
              <w:left w:val="nil"/>
              <w:bottom w:val="single" w:sz="4" w:space="0" w:color="auto"/>
              <w:right w:val="single" w:sz="4" w:space="0" w:color="auto"/>
            </w:tcBorders>
            <w:shd w:val="clear" w:color="auto" w:fill="auto"/>
            <w:vAlign w:val="center"/>
          </w:tcPr>
          <w:p w14:paraId="1DD6F0C3" w14:textId="0EEBF6FC" w:rsidR="00B40BF2" w:rsidRPr="00FE5AFD" w:rsidRDefault="00B40BF2" w:rsidP="00417742">
            <w:pPr>
              <w:pStyle w:val="Edital-TabelaNotas"/>
              <w:jc w:val="center"/>
              <w:rPr>
                <w:lang w:val="en-US"/>
              </w:rPr>
            </w:pPr>
            <w:r w:rsidRPr="00FE5AFD">
              <w:rPr>
                <w:szCs w:val="22"/>
                <w:lang w:val="en-US"/>
              </w:rPr>
              <w:t>Itaimbezinho</w:t>
            </w:r>
          </w:p>
        </w:tc>
        <w:tc>
          <w:tcPr>
            <w:tcW w:w="1666" w:type="pct"/>
            <w:tcBorders>
              <w:top w:val="single" w:sz="4" w:space="0" w:color="auto"/>
              <w:left w:val="nil"/>
              <w:bottom w:val="single" w:sz="4" w:space="0" w:color="auto"/>
              <w:right w:val="single" w:sz="4" w:space="0" w:color="auto"/>
            </w:tcBorders>
            <w:vAlign w:val="center"/>
          </w:tcPr>
          <w:p w14:paraId="59DF22D5" w14:textId="703363EB" w:rsidR="00B40BF2" w:rsidRPr="00FE5AFD" w:rsidDel="00BB28D0" w:rsidRDefault="00B40BF2" w:rsidP="00417742">
            <w:pPr>
              <w:pStyle w:val="Edital-TabelaNotas"/>
              <w:jc w:val="center"/>
              <w:rPr>
                <w:sz w:val="20"/>
                <w:szCs w:val="20"/>
                <w:lang w:val="en-US"/>
              </w:rPr>
            </w:pPr>
            <w:r w:rsidRPr="00FE5AFD">
              <w:rPr>
                <w:sz w:val="20"/>
                <w:szCs w:val="20"/>
                <w:lang w:val="en-US"/>
              </w:rPr>
              <w:t>50</w:t>
            </w:r>
            <w:r w:rsidR="00B227E6" w:rsidRPr="00FE5AFD">
              <w:rPr>
                <w:sz w:val="20"/>
                <w:szCs w:val="20"/>
                <w:lang w:val="en-US"/>
              </w:rPr>
              <w:t>,</w:t>
            </w:r>
            <w:r w:rsidRPr="00FE5AFD">
              <w:rPr>
                <w:sz w:val="20"/>
                <w:szCs w:val="20"/>
                <w:lang w:val="en-US"/>
              </w:rPr>
              <w:t>000</w:t>
            </w:r>
            <w:r w:rsidR="00B227E6" w:rsidRPr="00FE5AFD">
              <w:rPr>
                <w:sz w:val="20"/>
                <w:szCs w:val="20"/>
                <w:lang w:val="en-US"/>
              </w:rPr>
              <w:t>,000.</w:t>
            </w:r>
            <w:r w:rsidRPr="00FE5AFD">
              <w:rPr>
                <w:sz w:val="20"/>
                <w:szCs w:val="20"/>
                <w:lang w:val="en-US"/>
              </w:rPr>
              <w:t>00</w:t>
            </w:r>
          </w:p>
        </w:tc>
      </w:tr>
      <w:tr w:rsidR="00B40BF2" w:rsidRPr="00FE5AFD" w14:paraId="6EB553D7" w14:textId="77777777" w:rsidTr="00AE1FE3">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67A1B114" w14:textId="77777777" w:rsidR="00B40BF2" w:rsidRPr="00FE5AFD" w:rsidRDefault="00B40BF2" w:rsidP="00417742">
            <w:pPr>
              <w:pStyle w:val="Edital-TabelaNotas"/>
              <w:jc w:val="center"/>
              <w:rPr>
                <w:lang w:val="en-US"/>
              </w:rPr>
            </w:pPr>
          </w:p>
        </w:tc>
        <w:tc>
          <w:tcPr>
            <w:tcW w:w="790" w:type="pct"/>
            <w:tcBorders>
              <w:top w:val="single" w:sz="4" w:space="0" w:color="auto"/>
              <w:left w:val="nil"/>
              <w:bottom w:val="single" w:sz="4" w:space="0" w:color="auto"/>
              <w:right w:val="single" w:sz="4" w:space="0" w:color="auto"/>
            </w:tcBorders>
            <w:shd w:val="clear" w:color="auto" w:fill="auto"/>
            <w:vAlign w:val="center"/>
          </w:tcPr>
          <w:p w14:paraId="4113444D" w14:textId="1AEBBBBD" w:rsidR="00B40BF2" w:rsidRPr="00FE5AFD" w:rsidRDefault="00F25E35" w:rsidP="00417742">
            <w:pPr>
              <w:pStyle w:val="Edital-TabelaNotas"/>
              <w:jc w:val="center"/>
              <w:rPr>
                <w:lang w:val="en-US"/>
              </w:rPr>
            </w:pPr>
            <w:r w:rsidRPr="00FE5AFD">
              <w:rPr>
                <w:lang w:val="en-US"/>
              </w:rPr>
              <w:t>SC-AP5</w:t>
            </w:r>
          </w:p>
        </w:tc>
        <w:tc>
          <w:tcPr>
            <w:tcW w:w="1579" w:type="pct"/>
            <w:tcBorders>
              <w:top w:val="single" w:sz="4" w:space="0" w:color="auto"/>
              <w:left w:val="nil"/>
              <w:bottom w:val="single" w:sz="4" w:space="0" w:color="auto"/>
              <w:right w:val="single" w:sz="4" w:space="0" w:color="auto"/>
            </w:tcBorders>
            <w:shd w:val="clear" w:color="auto" w:fill="auto"/>
            <w:vAlign w:val="center"/>
          </w:tcPr>
          <w:p w14:paraId="1B30175D" w14:textId="33500EE4" w:rsidR="00B40BF2" w:rsidRPr="00FE5AFD" w:rsidRDefault="00B40BF2" w:rsidP="00417742">
            <w:pPr>
              <w:pStyle w:val="Edital-TabelaNotas"/>
              <w:jc w:val="center"/>
              <w:rPr>
                <w:lang w:val="en-US"/>
              </w:rPr>
            </w:pPr>
            <w:r w:rsidRPr="00FE5AFD">
              <w:rPr>
                <w:szCs w:val="22"/>
                <w:lang w:val="en-US"/>
              </w:rPr>
              <w:t>Dois Irmãos</w:t>
            </w:r>
          </w:p>
        </w:tc>
        <w:tc>
          <w:tcPr>
            <w:tcW w:w="1666" w:type="pct"/>
            <w:tcBorders>
              <w:top w:val="single" w:sz="4" w:space="0" w:color="auto"/>
              <w:left w:val="nil"/>
              <w:bottom w:val="single" w:sz="4" w:space="0" w:color="auto"/>
              <w:right w:val="single" w:sz="4" w:space="0" w:color="auto"/>
            </w:tcBorders>
            <w:vAlign w:val="center"/>
          </w:tcPr>
          <w:p w14:paraId="1EFD1903" w14:textId="5258AB46" w:rsidR="00B40BF2" w:rsidRPr="00FE5AFD" w:rsidRDefault="00B571C8" w:rsidP="00417742">
            <w:pPr>
              <w:pStyle w:val="Edital-TabelaNotas"/>
              <w:jc w:val="center"/>
              <w:rPr>
                <w:sz w:val="20"/>
                <w:szCs w:val="20"/>
                <w:lang w:val="en-US"/>
              </w:rPr>
            </w:pPr>
            <w:r w:rsidRPr="00FE5AFD">
              <w:rPr>
                <w:sz w:val="20"/>
                <w:szCs w:val="20"/>
                <w:lang w:val="en-US"/>
              </w:rPr>
              <w:t>400</w:t>
            </w:r>
            <w:r w:rsidR="00B227E6" w:rsidRPr="00FE5AFD">
              <w:rPr>
                <w:sz w:val="20"/>
                <w:szCs w:val="20"/>
                <w:lang w:val="en-US"/>
              </w:rPr>
              <w:t>,</w:t>
            </w:r>
            <w:r w:rsidRPr="00FE5AFD">
              <w:rPr>
                <w:sz w:val="20"/>
                <w:szCs w:val="20"/>
                <w:lang w:val="en-US"/>
              </w:rPr>
              <w:t>000</w:t>
            </w:r>
            <w:r w:rsidR="00B227E6" w:rsidRPr="00FE5AFD">
              <w:rPr>
                <w:sz w:val="20"/>
                <w:szCs w:val="20"/>
                <w:lang w:val="en-US"/>
              </w:rPr>
              <w:t>,000.</w:t>
            </w:r>
            <w:r w:rsidRPr="00FE5AFD">
              <w:rPr>
                <w:sz w:val="20"/>
                <w:szCs w:val="20"/>
                <w:lang w:val="en-US"/>
              </w:rPr>
              <w:t>00</w:t>
            </w:r>
          </w:p>
        </w:tc>
      </w:tr>
    </w:tbl>
    <w:p w14:paraId="4D4691F5" w14:textId="77777777" w:rsidR="0057432C" w:rsidRPr="00FE5AFD" w:rsidRDefault="0057432C" w:rsidP="00417742">
      <w:pPr>
        <w:pStyle w:val="Edital-TabelaTtulo"/>
        <w:rPr>
          <w:lang w:val="en-US"/>
        </w:rPr>
      </w:pPr>
    </w:p>
    <w:p w14:paraId="2C0784E0" w14:textId="77777777" w:rsidR="00C03E5A" w:rsidRPr="00FE5AFD" w:rsidRDefault="00C03E5A" w:rsidP="00417742">
      <w:pPr>
        <w:pStyle w:val="Edital-Corpodetexto"/>
        <w:rPr>
          <w:lang w:val="en-US"/>
        </w:rPr>
      </w:pPr>
    </w:p>
    <w:p w14:paraId="0E85C405" w14:textId="4B4D2E2C" w:rsidR="00FC4AA2" w:rsidRPr="00FE5AFD" w:rsidRDefault="00EB3EF3" w:rsidP="00EB3EF3">
      <w:pPr>
        <w:pStyle w:val="Edital-Corpodetexto"/>
        <w:rPr>
          <w:b/>
          <w:caps/>
          <w:lang w:val="en-US"/>
        </w:rPr>
      </w:pPr>
      <w:r w:rsidRPr="00FE5AFD">
        <w:rPr>
          <w:lang w:val="en-US"/>
        </w:rPr>
        <w:t>Based on the result of the 4</w:t>
      </w:r>
      <w:r w:rsidRPr="00FE5AFD">
        <w:rPr>
          <w:vertAlign w:val="superscript"/>
          <w:lang w:val="en-US"/>
        </w:rPr>
        <w:t>th</w:t>
      </w:r>
      <w:r w:rsidRPr="00FE5AFD">
        <w:rPr>
          <w:lang w:val="en-US"/>
        </w:rPr>
        <w:t xml:space="preserve"> Production Sharing Bidding Round, the installment of the signature bonus in the amount of up to fifty million Reais (R$50,000,000.00) shall be directed to Pré-Sal Petróleo S.A. – PPSA.</w:t>
      </w:r>
    </w:p>
    <w:p w14:paraId="3CBDAB44" w14:textId="77777777" w:rsidR="00FC4AA2" w:rsidRPr="00FE5AFD" w:rsidRDefault="00FC4AA2" w:rsidP="00417742">
      <w:pPr>
        <w:pStyle w:val="Edital-Corpodetexto"/>
        <w:rPr>
          <w:b/>
          <w:caps/>
          <w:lang w:val="en-US"/>
        </w:rPr>
        <w:sectPr w:rsidR="00FC4AA2" w:rsidRPr="00FE5AFD" w:rsidSect="00570F2E">
          <w:headerReference w:type="even" r:id="rId29"/>
          <w:headerReference w:type="default" r:id="rId30"/>
          <w:footerReference w:type="default" r:id="rId31"/>
          <w:headerReference w:type="first" r:id="rId32"/>
          <w:pgSz w:w="12240" w:h="15840"/>
          <w:pgMar w:top="1418" w:right="1134" w:bottom="1418" w:left="1418" w:header="720" w:footer="720" w:gutter="0"/>
          <w:paperSrc w:first="15" w:other="15"/>
          <w:cols w:space="720"/>
          <w:docGrid w:linePitch="360"/>
        </w:sectPr>
      </w:pPr>
    </w:p>
    <w:p w14:paraId="797F0F07" w14:textId="427D2536" w:rsidR="00C03E5A" w:rsidRPr="00FE5AFD" w:rsidRDefault="00D407AF" w:rsidP="00417742">
      <w:pPr>
        <w:pStyle w:val="Edital-AnexoTtulo"/>
        <w:rPr>
          <w:lang w:val="en-US"/>
        </w:rPr>
      </w:pPr>
      <w:bookmarkStart w:id="14466" w:name="_Toc507512770"/>
      <w:r w:rsidRPr="00FE5AFD">
        <w:rPr>
          <w:lang w:val="en-US"/>
        </w:rPr>
        <w:lastRenderedPageBreak/>
        <w:t>ANNEX XX – MINIMUM EXPLORATION PROGRAM</w:t>
      </w:r>
      <w:bookmarkEnd w:id="14466"/>
    </w:p>
    <w:p w14:paraId="1A707F00" w14:textId="77777777" w:rsidR="00C03E5A" w:rsidRPr="00FE5AFD" w:rsidRDefault="00C03E5A" w:rsidP="00417742">
      <w:pPr>
        <w:pStyle w:val="Edital-Corpodetexto"/>
        <w:rPr>
          <w:lang w:val="en-US"/>
        </w:rPr>
      </w:pPr>
    </w:p>
    <w:p w14:paraId="68C4D56D" w14:textId="3EE54D44" w:rsidR="00C03E5A" w:rsidRPr="00FE5AFD" w:rsidRDefault="00EB3EF3" w:rsidP="00085ED2">
      <w:pPr>
        <w:pStyle w:val="Corpodetextoanexos"/>
        <w:spacing w:line="280" w:lineRule="auto"/>
        <w:rPr>
          <w:sz w:val="22"/>
          <w:szCs w:val="22"/>
          <w:lang w:val="en-US"/>
        </w:rPr>
      </w:pPr>
      <w:r w:rsidRPr="00FE5AFD">
        <w:rPr>
          <w:sz w:val="22"/>
          <w:szCs w:val="22"/>
          <w:lang w:val="en-US"/>
        </w:rPr>
        <w:t>The Minimum Exploration Program of the blocks object of the bid, containing prospecting under exploration, object of the bid, is established in this Annex, according to Table 24 below.</w:t>
      </w:r>
    </w:p>
    <w:p w14:paraId="623C99CD" w14:textId="77777777" w:rsidR="00B2249A" w:rsidRPr="00FE5AFD" w:rsidRDefault="00B2249A" w:rsidP="00417742">
      <w:pPr>
        <w:pStyle w:val="Corpodetextoanexos"/>
        <w:rPr>
          <w:sz w:val="22"/>
          <w:szCs w:val="22"/>
          <w:lang w:val="en-US"/>
        </w:rPr>
      </w:pPr>
    </w:p>
    <w:p w14:paraId="49E53A31" w14:textId="77777777" w:rsidR="00B2249A" w:rsidRPr="00FE5AFD" w:rsidRDefault="00B2249A" w:rsidP="00417742">
      <w:pPr>
        <w:pStyle w:val="Corpodetextoanexos"/>
        <w:jc w:val="center"/>
        <w:rPr>
          <w:sz w:val="22"/>
          <w:szCs w:val="22"/>
          <w:lang w:val="en-US"/>
        </w:rPr>
      </w:pPr>
    </w:p>
    <w:p w14:paraId="79F65924" w14:textId="7BE1C88C" w:rsidR="00C03E5A" w:rsidRPr="00FE5AFD" w:rsidRDefault="00AA5DD8" w:rsidP="00AA5DD8">
      <w:pPr>
        <w:pStyle w:val="Edital-TabelaTtulo"/>
        <w:rPr>
          <w:lang w:val="en-US"/>
        </w:rPr>
      </w:pPr>
      <w:r w:rsidRPr="00FE5AFD">
        <w:rPr>
          <w:lang w:val="en-US"/>
        </w:rPr>
        <w:t>Table 24 – Minimum exploration program</w:t>
      </w:r>
    </w:p>
    <w:tbl>
      <w:tblPr>
        <w:tblW w:w="4906" w:type="pct"/>
        <w:jc w:val="center"/>
        <w:tblCellMar>
          <w:left w:w="70" w:type="dxa"/>
          <w:right w:w="70" w:type="dxa"/>
        </w:tblCellMar>
        <w:tblLook w:val="04A0" w:firstRow="1" w:lastRow="0" w:firstColumn="1" w:lastColumn="0" w:noHBand="0" w:noVBand="1"/>
      </w:tblPr>
      <w:tblGrid>
        <w:gridCol w:w="333"/>
        <w:gridCol w:w="1725"/>
        <w:gridCol w:w="1390"/>
        <w:gridCol w:w="1083"/>
        <w:gridCol w:w="1795"/>
        <w:gridCol w:w="2008"/>
      </w:tblGrid>
      <w:tr w:rsidR="006A7BC7" w:rsidRPr="009808CC" w14:paraId="5EA2519A" w14:textId="77777777" w:rsidTr="00B40BF2">
        <w:trPr>
          <w:trHeight w:val="738"/>
          <w:tblHeader/>
          <w:jc w:val="center"/>
        </w:trPr>
        <w:tc>
          <w:tcPr>
            <w:tcW w:w="199" w:type="pct"/>
            <w:vMerge w:val="restart"/>
            <w:tcBorders>
              <w:top w:val="single" w:sz="4" w:space="0" w:color="auto"/>
              <w:left w:val="single" w:sz="4" w:space="0" w:color="auto"/>
              <w:right w:val="single" w:sz="4" w:space="0" w:color="auto"/>
            </w:tcBorders>
            <w:shd w:val="clear" w:color="000000" w:fill="F2F2F2"/>
            <w:textDirection w:val="btLr"/>
            <w:vAlign w:val="center"/>
          </w:tcPr>
          <w:p w14:paraId="7AC6B721" w14:textId="2B61538C" w:rsidR="0073001A" w:rsidRPr="00FE5AFD" w:rsidRDefault="00AA5DD8" w:rsidP="001B503E">
            <w:pPr>
              <w:ind w:left="113" w:right="113"/>
              <w:jc w:val="center"/>
              <w:rPr>
                <w:rFonts w:cs="Arial"/>
                <w:b/>
                <w:bCs/>
                <w:sz w:val="16"/>
                <w:szCs w:val="16"/>
                <w:lang w:val="en-US"/>
              </w:rPr>
            </w:pPr>
            <w:r w:rsidRPr="00FE5AFD">
              <w:rPr>
                <w:rFonts w:cs="Arial"/>
                <w:sz w:val="16"/>
                <w:szCs w:val="16"/>
                <w:lang w:val="en-US"/>
              </w:rPr>
              <w:t>Location</w:t>
            </w:r>
          </w:p>
        </w:tc>
        <w:tc>
          <w:tcPr>
            <w:tcW w:w="103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346C7356" w14:textId="51FCBAD0" w:rsidR="0073001A" w:rsidRPr="00FE5AFD" w:rsidRDefault="00AA5DD8" w:rsidP="001B503E">
            <w:pPr>
              <w:jc w:val="center"/>
              <w:rPr>
                <w:rFonts w:cs="Arial"/>
                <w:b/>
                <w:bCs/>
                <w:sz w:val="16"/>
                <w:szCs w:val="16"/>
                <w:lang w:val="en-US"/>
              </w:rPr>
            </w:pPr>
            <w:r w:rsidRPr="00FE5AFD">
              <w:rPr>
                <w:rFonts w:cs="Arial"/>
                <w:b/>
                <w:bCs/>
                <w:sz w:val="16"/>
                <w:szCs w:val="16"/>
                <w:lang w:val="en-US"/>
              </w:rPr>
              <w:t>Basin/Sector/Block</w:t>
            </w:r>
          </w:p>
        </w:tc>
        <w:tc>
          <w:tcPr>
            <w:tcW w:w="834" w:type="pct"/>
            <w:tcBorders>
              <w:top w:val="single" w:sz="4" w:space="0" w:color="auto"/>
              <w:left w:val="nil"/>
              <w:bottom w:val="single" w:sz="4" w:space="0" w:color="auto"/>
              <w:right w:val="single" w:sz="4" w:space="0" w:color="auto"/>
            </w:tcBorders>
            <w:shd w:val="clear" w:color="000000" w:fill="F2F2F2"/>
            <w:vAlign w:val="center"/>
          </w:tcPr>
          <w:p w14:paraId="3F9177F1" w14:textId="3CFFC2F2" w:rsidR="0073001A" w:rsidRPr="00FE5AFD" w:rsidRDefault="00AA5DD8" w:rsidP="001B503E">
            <w:pPr>
              <w:jc w:val="center"/>
              <w:rPr>
                <w:rFonts w:cs="Arial"/>
                <w:b/>
                <w:bCs/>
                <w:sz w:val="16"/>
                <w:szCs w:val="16"/>
                <w:lang w:val="en-US"/>
              </w:rPr>
            </w:pPr>
            <w:r w:rsidRPr="00FE5AFD">
              <w:rPr>
                <w:rFonts w:cs="Arial"/>
                <w:b/>
                <w:bCs/>
                <w:sz w:val="16"/>
                <w:szCs w:val="16"/>
                <w:lang w:val="en-US"/>
              </w:rPr>
              <w:t>Extent of the Contract Area</w:t>
            </w:r>
          </w:p>
        </w:tc>
        <w:tc>
          <w:tcPr>
            <w:tcW w:w="650" w:type="pct"/>
            <w:tcBorders>
              <w:top w:val="single" w:sz="4" w:space="0" w:color="auto"/>
              <w:left w:val="nil"/>
              <w:bottom w:val="single" w:sz="4" w:space="0" w:color="auto"/>
              <w:right w:val="single" w:sz="4" w:space="0" w:color="auto"/>
            </w:tcBorders>
            <w:shd w:val="clear" w:color="000000" w:fill="F2F2F2"/>
            <w:vAlign w:val="center"/>
          </w:tcPr>
          <w:p w14:paraId="4AB34040" w14:textId="39840DDE" w:rsidR="0073001A" w:rsidRPr="00FE5AFD" w:rsidRDefault="00AA5DD8" w:rsidP="001B503E">
            <w:pPr>
              <w:jc w:val="center"/>
              <w:rPr>
                <w:rFonts w:cs="Arial"/>
                <w:b/>
                <w:bCs/>
                <w:sz w:val="16"/>
                <w:szCs w:val="16"/>
                <w:lang w:val="en-US"/>
              </w:rPr>
            </w:pPr>
            <w:r w:rsidRPr="00FE5AFD">
              <w:rPr>
                <w:rFonts w:cs="Arial"/>
                <w:b/>
                <w:bCs/>
                <w:sz w:val="16"/>
                <w:szCs w:val="16"/>
                <w:lang w:val="en-US"/>
              </w:rPr>
              <w:t>Exploratory Well</w:t>
            </w:r>
          </w:p>
        </w:tc>
        <w:tc>
          <w:tcPr>
            <w:tcW w:w="1077"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59B4C013" w14:textId="29B8E952" w:rsidR="0073001A" w:rsidRPr="00FE5AFD" w:rsidRDefault="00AA5DD8" w:rsidP="00417742">
            <w:pPr>
              <w:jc w:val="center"/>
              <w:rPr>
                <w:rFonts w:cs="Arial"/>
                <w:b/>
                <w:bCs/>
                <w:sz w:val="16"/>
                <w:szCs w:val="16"/>
                <w:vertAlign w:val="superscript"/>
                <w:lang w:val="en-US"/>
              </w:rPr>
            </w:pPr>
            <w:r w:rsidRPr="00FE5AFD">
              <w:rPr>
                <w:rFonts w:cs="Arial"/>
                <w:b/>
                <w:bCs/>
                <w:sz w:val="16"/>
                <w:szCs w:val="16"/>
                <w:lang w:val="en-US"/>
              </w:rPr>
              <w:t>Minimum Exploratory Objective</w:t>
            </w:r>
          </w:p>
          <w:p w14:paraId="0639772A" w14:textId="77777777" w:rsidR="0073001A" w:rsidRPr="00FE5AFD" w:rsidRDefault="0073001A" w:rsidP="00417742">
            <w:pPr>
              <w:jc w:val="center"/>
              <w:rPr>
                <w:rFonts w:cs="Arial"/>
                <w:b/>
                <w:bCs/>
                <w:sz w:val="16"/>
                <w:szCs w:val="16"/>
                <w:lang w:val="en-US"/>
              </w:rPr>
            </w:pPr>
          </w:p>
        </w:tc>
        <w:tc>
          <w:tcPr>
            <w:tcW w:w="1206"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659D4D10" w14:textId="495994EE" w:rsidR="0073001A" w:rsidRPr="00FE5AFD" w:rsidRDefault="006A7BC7" w:rsidP="001B503E">
            <w:pPr>
              <w:jc w:val="center"/>
              <w:rPr>
                <w:rFonts w:cs="Arial"/>
                <w:b/>
                <w:bCs/>
                <w:sz w:val="16"/>
                <w:szCs w:val="16"/>
                <w:lang w:val="en-US"/>
              </w:rPr>
            </w:pPr>
            <w:r w:rsidRPr="00FE5AFD">
              <w:rPr>
                <w:rFonts w:cs="Arial"/>
                <w:b/>
                <w:bCs/>
                <w:sz w:val="16"/>
                <w:szCs w:val="16"/>
                <w:lang w:val="en-US"/>
              </w:rPr>
              <w:t>Amount of the Financial Guarantee for the Exploration Phase (R$)</w:t>
            </w:r>
          </w:p>
        </w:tc>
      </w:tr>
      <w:tr w:rsidR="006A7BC7" w:rsidRPr="00FE5AFD" w14:paraId="629E4B7F" w14:textId="77777777" w:rsidTr="00B40BF2">
        <w:trPr>
          <w:trHeight w:val="529"/>
          <w:tblHeader/>
          <w:jc w:val="center"/>
        </w:trPr>
        <w:tc>
          <w:tcPr>
            <w:tcW w:w="199" w:type="pct"/>
            <w:vMerge/>
            <w:tcBorders>
              <w:left w:val="single" w:sz="4" w:space="0" w:color="auto"/>
              <w:bottom w:val="single" w:sz="4" w:space="0" w:color="auto"/>
              <w:right w:val="single" w:sz="4" w:space="0" w:color="auto"/>
            </w:tcBorders>
            <w:vAlign w:val="center"/>
          </w:tcPr>
          <w:p w14:paraId="14216547" w14:textId="77777777" w:rsidR="0073001A" w:rsidRPr="00FE5AFD" w:rsidRDefault="0073001A" w:rsidP="00417742">
            <w:pPr>
              <w:jc w:val="center"/>
              <w:rPr>
                <w:rFonts w:cs="Arial"/>
                <w:b/>
                <w:bCs/>
                <w:sz w:val="16"/>
                <w:szCs w:val="16"/>
                <w:lang w:val="en-US"/>
              </w:rPr>
            </w:pPr>
          </w:p>
        </w:tc>
        <w:tc>
          <w:tcPr>
            <w:tcW w:w="1035" w:type="pct"/>
            <w:vMerge/>
            <w:tcBorders>
              <w:top w:val="single" w:sz="4" w:space="0" w:color="auto"/>
              <w:left w:val="single" w:sz="4" w:space="0" w:color="auto"/>
              <w:bottom w:val="single" w:sz="4" w:space="0" w:color="auto"/>
              <w:right w:val="single" w:sz="4" w:space="0" w:color="auto"/>
            </w:tcBorders>
            <w:vAlign w:val="center"/>
          </w:tcPr>
          <w:p w14:paraId="60371096" w14:textId="77777777" w:rsidR="0073001A" w:rsidRPr="00FE5AFD" w:rsidRDefault="0073001A" w:rsidP="00417742">
            <w:pPr>
              <w:jc w:val="center"/>
              <w:rPr>
                <w:rFonts w:cs="Arial"/>
                <w:b/>
                <w:bCs/>
                <w:sz w:val="16"/>
                <w:szCs w:val="16"/>
                <w:lang w:val="en-US"/>
              </w:rPr>
            </w:pPr>
          </w:p>
        </w:tc>
        <w:tc>
          <w:tcPr>
            <w:tcW w:w="834" w:type="pct"/>
            <w:tcBorders>
              <w:top w:val="nil"/>
              <w:left w:val="single" w:sz="4" w:space="0" w:color="auto"/>
              <w:bottom w:val="single" w:sz="4" w:space="0" w:color="auto"/>
              <w:right w:val="single" w:sz="4" w:space="0" w:color="auto"/>
            </w:tcBorders>
            <w:shd w:val="clear" w:color="000000" w:fill="F2F2F2"/>
            <w:vAlign w:val="center"/>
          </w:tcPr>
          <w:p w14:paraId="3B842262" w14:textId="563414C5" w:rsidR="0073001A" w:rsidRPr="00FE5AFD" w:rsidRDefault="006A7BC7" w:rsidP="001B503E">
            <w:pPr>
              <w:jc w:val="center"/>
              <w:rPr>
                <w:rFonts w:cs="Arial"/>
                <w:b/>
                <w:bCs/>
                <w:sz w:val="16"/>
                <w:szCs w:val="16"/>
                <w:lang w:val="en-US"/>
              </w:rPr>
            </w:pPr>
            <w:r w:rsidRPr="00FE5AFD">
              <w:rPr>
                <w:rFonts w:cs="Arial"/>
                <w:b/>
                <w:bCs/>
                <w:sz w:val="16"/>
                <w:szCs w:val="16"/>
                <w:lang w:val="en-US"/>
              </w:rPr>
              <w:t>(km²)</w:t>
            </w:r>
          </w:p>
        </w:tc>
        <w:tc>
          <w:tcPr>
            <w:tcW w:w="650" w:type="pct"/>
            <w:tcBorders>
              <w:top w:val="nil"/>
              <w:left w:val="single" w:sz="4" w:space="0" w:color="auto"/>
              <w:bottom w:val="single" w:sz="4" w:space="0" w:color="auto"/>
              <w:right w:val="single" w:sz="4" w:space="0" w:color="auto"/>
            </w:tcBorders>
            <w:shd w:val="clear" w:color="000000" w:fill="F2F2F2"/>
            <w:vAlign w:val="center"/>
          </w:tcPr>
          <w:p w14:paraId="5727E5EA" w14:textId="54E8D46C" w:rsidR="0073001A" w:rsidRPr="00FE5AFD" w:rsidRDefault="006A7BC7" w:rsidP="001B503E">
            <w:pPr>
              <w:jc w:val="center"/>
              <w:rPr>
                <w:rFonts w:cs="Arial"/>
                <w:b/>
                <w:bCs/>
                <w:sz w:val="16"/>
                <w:szCs w:val="16"/>
                <w:lang w:val="en-US"/>
              </w:rPr>
            </w:pPr>
            <w:r w:rsidRPr="00FE5AFD">
              <w:rPr>
                <w:rFonts w:cs="Arial"/>
                <w:b/>
                <w:bCs/>
                <w:sz w:val="16"/>
                <w:szCs w:val="16"/>
                <w:lang w:val="en-US"/>
              </w:rPr>
              <w:t>(unit)</w:t>
            </w:r>
          </w:p>
        </w:tc>
        <w:tc>
          <w:tcPr>
            <w:tcW w:w="1077" w:type="pct"/>
            <w:vMerge/>
            <w:tcBorders>
              <w:top w:val="single" w:sz="4" w:space="0" w:color="auto"/>
              <w:left w:val="single" w:sz="4" w:space="0" w:color="auto"/>
              <w:bottom w:val="single" w:sz="4" w:space="0" w:color="auto"/>
              <w:right w:val="single" w:sz="4" w:space="0" w:color="auto"/>
            </w:tcBorders>
            <w:vAlign w:val="center"/>
          </w:tcPr>
          <w:p w14:paraId="30AC1375" w14:textId="77777777" w:rsidR="0073001A" w:rsidRPr="00FE5AFD" w:rsidRDefault="0073001A" w:rsidP="00417742">
            <w:pPr>
              <w:jc w:val="center"/>
              <w:rPr>
                <w:rFonts w:cs="Arial"/>
                <w:b/>
                <w:bCs/>
                <w:sz w:val="14"/>
                <w:szCs w:val="14"/>
                <w:lang w:val="en-US"/>
              </w:rPr>
            </w:pPr>
          </w:p>
        </w:tc>
        <w:tc>
          <w:tcPr>
            <w:tcW w:w="1206" w:type="pct"/>
            <w:vMerge/>
            <w:tcBorders>
              <w:top w:val="single" w:sz="4" w:space="0" w:color="auto"/>
              <w:left w:val="single" w:sz="4" w:space="0" w:color="auto"/>
              <w:bottom w:val="single" w:sz="4" w:space="0" w:color="auto"/>
              <w:right w:val="single" w:sz="4" w:space="0" w:color="auto"/>
            </w:tcBorders>
            <w:vAlign w:val="center"/>
          </w:tcPr>
          <w:p w14:paraId="547333FD" w14:textId="77777777" w:rsidR="0073001A" w:rsidRPr="00FE5AFD" w:rsidRDefault="0073001A" w:rsidP="00417742">
            <w:pPr>
              <w:jc w:val="center"/>
              <w:rPr>
                <w:rFonts w:cs="Arial"/>
                <w:b/>
                <w:bCs/>
                <w:sz w:val="14"/>
                <w:szCs w:val="14"/>
                <w:lang w:val="en-US"/>
              </w:rPr>
            </w:pPr>
          </w:p>
        </w:tc>
      </w:tr>
      <w:tr w:rsidR="006A7BC7" w:rsidRPr="00FE5AFD" w14:paraId="628777F5" w14:textId="77777777" w:rsidTr="00B40BF2">
        <w:trPr>
          <w:trHeight w:val="1207"/>
          <w:jc w:val="center"/>
        </w:trPr>
        <w:tc>
          <w:tcPr>
            <w:tcW w:w="199" w:type="pct"/>
            <w:vMerge w:val="restart"/>
            <w:tcBorders>
              <w:top w:val="single" w:sz="4" w:space="0" w:color="auto"/>
              <w:left w:val="single" w:sz="4" w:space="0" w:color="auto"/>
              <w:right w:val="single" w:sz="4" w:space="0" w:color="auto"/>
            </w:tcBorders>
            <w:textDirection w:val="btLr"/>
            <w:vAlign w:val="center"/>
          </w:tcPr>
          <w:p w14:paraId="6DC33820" w14:textId="7FB47E87" w:rsidR="00B40BF2" w:rsidRPr="00FE5AFD" w:rsidRDefault="006A7BC7" w:rsidP="001B503E">
            <w:pPr>
              <w:ind w:left="113" w:right="113"/>
              <w:jc w:val="center"/>
              <w:rPr>
                <w:rFonts w:cs="Arial"/>
                <w:sz w:val="16"/>
                <w:szCs w:val="16"/>
                <w:lang w:val="en-US"/>
              </w:rPr>
            </w:pPr>
            <w:r w:rsidRPr="00FE5AFD">
              <w:rPr>
                <w:rFonts w:cs="Arial"/>
                <w:sz w:val="16"/>
                <w:szCs w:val="16"/>
                <w:lang w:val="en-US"/>
              </w:rPr>
              <w:t>Deep/Ultra-deepwater</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4D2087" w14:textId="26ED136B" w:rsidR="00B40BF2" w:rsidRPr="001C34FF" w:rsidRDefault="00B40BF2" w:rsidP="00417742">
            <w:pPr>
              <w:jc w:val="center"/>
              <w:rPr>
                <w:rFonts w:cs="Arial"/>
                <w:sz w:val="16"/>
                <w:szCs w:val="16"/>
              </w:rPr>
            </w:pPr>
            <w:r w:rsidRPr="001C34FF">
              <w:rPr>
                <w:rFonts w:cs="Arial"/>
                <w:sz w:val="16"/>
                <w:szCs w:val="16"/>
              </w:rPr>
              <w:t>Santos/ SS-AUP</w:t>
            </w:r>
            <w:r w:rsidR="005F4ADE" w:rsidRPr="001C34FF">
              <w:rPr>
                <w:rFonts w:cs="Arial"/>
                <w:sz w:val="16"/>
                <w:szCs w:val="16"/>
              </w:rPr>
              <w:t>1</w:t>
            </w:r>
            <w:r w:rsidRPr="001C34FF">
              <w:rPr>
                <w:rFonts w:cs="Arial"/>
                <w:sz w:val="16"/>
                <w:szCs w:val="16"/>
              </w:rPr>
              <w:t xml:space="preserve">/ </w:t>
            </w:r>
            <w:r w:rsidRPr="001C34FF">
              <w:rPr>
                <w:sz w:val="16"/>
                <w:szCs w:val="16"/>
              </w:rPr>
              <w:t>Três Marias</w:t>
            </w:r>
          </w:p>
        </w:tc>
        <w:tc>
          <w:tcPr>
            <w:tcW w:w="834" w:type="pct"/>
            <w:tcBorders>
              <w:top w:val="single" w:sz="4" w:space="0" w:color="auto"/>
              <w:left w:val="nil"/>
              <w:bottom w:val="single" w:sz="4" w:space="0" w:color="auto"/>
              <w:right w:val="single" w:sz="4" w:space="0" w:color="auto"/>
            </w:tcBorders>
            <w:shd w:val="clear" w:color="auto" w:fill="auto"/>
            <w:vAlign w:val="center"/>
          </w:tcPr>
          <w:p w14:paraId="2AE5D374" w14:textId="153C3D65" w:rsidR="00B40BF2" w:rsidRPr="00FE5AFD" w:rsidRDefault="00F25E35" w:rsidP="00417742">
            <w:pPr>
              <w:jc w:val="center"/>
              <w:rPr>
                <w:rFonts w:cs="Arial"/>
                <w:sz w:val="16"/>
                <w:szCs w:val="16"/>
                <w:lang w:val="en-US"/>
              </w:rPr>
            </w:pPr>
            <w:r w:rsidRPr="00FE5AFD">
              <w:rPr>
                <w:lang w:val="en-US"/>
              </w:rPr>
              <w:t>821</w:t>
            </w:r>
            <w:r w:rsidR="006A7BC7" w:rsidRPr="00FE5AFD">
              <w:rPr>
                <w:lang w:val="en-US"/>
              </w:rPr>
              <w:t>.</w:t>
            </w:r>
            <w:r w:rsidRPr="00FE5AFD">
              <w:rPr>
                <w:lang w:val="en-US"/>
              </w:rPr>
              <w:t>4</w:t>
            </w:r>
            <w:r w:rsidR="00487BC8" w:rsidRPr="00FE5AFD">
              <w:rPr>
                <w:lang w:val="en-US"/>
              </w:rPr>
              <w:t>9</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EDDF15" w14:textId="2D351E23" w:rsidR="00B40BF2" w:rsidRPr="00FE5AFD" w:rsidRDefault="00B40BF2" w:rsidP="00417742">
            <w:pPr>
              <w:jc w:val="center"/>
              <w:rPr>
                <w:rFonts w:ascii="Calibri" w:hAnsi="Calibri"/>
                <w:szCs w:val="18"/>
                <w:lang w:val="en-US"/>
              </w:rPr>
            </w:pPr>
            <w:r w:rsidRPr="00FE5AFD">
              <w:rPr>
                <w:rFonts w:ascii="Calibri" w:hAnsi="Calibri"/>
                <w:szCs w:val="18"/>
                <w:lang w:val="en-US"/>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39940F95" w14:textId="6B7FA3CE" w:rsidR="00B40BF2" w:rsidRPr="00FE5AFD" w:rsidRDefault="00085ED2" w:rsidP="001B503E">
            <w:pPr>
              <w:jc w:val="center"/>
              <w:rPr>
                <w:rFonts w:cs="Arial"/>
                <w:sz w:val="16"/>
                <w:szCs w:val="16"/>
                <w:lang w:val="en-US"/>
              </w:rPr>
            </w:pPr>
            <w:r w:rsidRPr="00FE5AFD">
              <w:rPr>
                <w:rFonts w:cs="Arial"/>
                <w:sz w:val="16"/>
                <w:szCs w:val="16"/>
                <w:lang w:val="en-US"/>
              </w:rPr>
              <w:t>Barra Velha (Aptian) Formation</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002690A3" w14:textId="4E3C678B" w:rsidR="00B40BF2" w:rsidRPr="00FE5AFD" w:rsidRDefault="00B40BF2" w:rsidP="00417742">
            <w:pPr>
              <w:jc w:val="center"/>
              <w:rPr>
                <w:rFonts w:ascii="Calibri" w:hAnsi="Calibri"/>
                <w:szCs w:val="18"/>
                <w:lang w:val="en-US"/>
              </w:rPr>
            </w:pPr>
            <w:r w:rsidRPr="00FE5AFD">
              <w:rPr>
                <w:rFonts w:ascii="Calibri" w:hAnsi="Calibri"/>
                <w:szCs w:val="18"/>
                <w:lang w:val="en-US"/>
              </w:rPr>
              <w:t>152</w:t>
            </w:r>
            <w:r w:rsidR="0092184D" w:rsidRPr="00FE5AFD">
              <w:rPr>
                <w:rFonts w:ascii="Calibri" w:hAnsi="Calibri"/>
                <w:szCs w:val="18"/>
                <w:lang w:val="en-US"/>
              </w:rPr>
              <w:t>,</w:t>
            </w:r>
            <w:r w:rsidRPr="00FE5AFD">
              <w:rPr>
                <w:rFonts w:ascii="Calibri" w:hAnsi="Calibri"/>
                <w:szCs w:val="18"/>
                <w:lang w:val="en-US"/>
              </w:rPr>
              <w:t>000</w:t>
            </w:r>
            <w:r w:rsidR="0092184D" w:rsidRPr="00FE5AFD">
              <w:rPr>
                <w:rFonts w:ascii="Calibri" w:hAnsi="Calibri"/>
                <w:szCs w:val="18"/>
                <w:lang w:val="en-US"/>
              </w:rPr>
              <w:t>,000.</w:t>
            </w:r>
            <w:r w:rsidRPr="00FE5AFD">
              <w:rPr>
                <w:rFonts w:ascii="Calibri" w:hAnsi="Calibri"/>
                <w:szCs w:val="18"/>
                <w:lang w:val="en-US"/>
              </w:rPr>
              <w:t>00</w:t>
            </w:r>
          </w:p>
        </w:tc>
      </w:tr>
      <w:tr w:rsidR="006A7BC7" w:rsidRPr="00FE5AFD" w14:paraId="39B65E18"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0211DB6F" w14:textId="77777777" w:rsidR="00B40BF2" w:rsidRPr="00FE5AFD" w:rsidRDefault="00B40BF2" w:rsidP="00417742">
            <w:pPr>
              <w:ind w:left="113" w:right="113"/>
              <w:jc w:val="center"/>
              <w:rPr>
                <w:rFonts w:cs="Arial"/>
                <w:sz w:val="16"/>
                <w:szCs w:val="16"/>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21BE2A2" w14:textId="2B2D1AF4" w:rsidR="00B40BF2" w:rsidRPr="00FE5AFD" w:rsidRDefault="00B40BF2" w:rsidP="00417742">
            <w:pPr>
              <w:jc w:val="center"/>
              <w:rPr>
                <w:rFonts w:cs="Arial"/>
                <w:sz w:val="16"/>
                <w:szCs w:val="16"/>
                <w:lang w:val="en-US"/>
              </w:rPr>
            </w:pPr>
            <w:r w:rsidRPr="00FE5AFD">
              <w:rPr>
                <w:rFonts w:cs="Arial"/>
                <w:sz w:val="16"/>
                <w:szCs w:val="16"/>
                <w:lang w:val="en-US"/>
              </w:rPr>
              <w:t>Santos/ SS-AUP</w:t>
            </w:r>
            <w:r w:rsidR="005F4ADE" w:rsidRPr="00FE5AFD">
              <w:rPr>
                <w:rFonts w:cs="Arial"/>
                <w:sz w:val="16"/>
                <w:szCs w:val="16"/>
                <w:lang w:val="en-US"/>
              </w:rPr>
              <w:t>1</w:t>
            </w:r>
            <w:r w:rsidRPr="00FE5AFD">
              <w:rPr>
                <w:rFonts w:cs="Arial"/>
                <w:sz w:val="16"/>
                <w:szCs w:val="16"/>
                <w:lang w:val="en-US"/>
              </w:rPr>
              <w:t xml:space="preserve">/ </w:t>
            </w:r>
            <w:r w:rsidRPr="00FE5AFD">
              <w:rPr>
                <w:sz w:val="16"/>
                <w:szCs w:val="16"/>
                <w:lang w:val="en-US"/>
              </w:rPr>
              <w:t>Saturno</w:t>
            </w:r>
          </w:p>
        </w:tc>
        <w:tc>
          <w:tcPr>
            <w:tcW w:w="834" w:type="pct"/>
            <w:tcBorders>
              <w:top w:val="single" w:sz="4" w:space="0" w:color="auto"/>
              <w:left w:val="nil"/>
              <w:bottom w:val="single" w:sz="4" w:space="0" w:color="auto"/>
              <w:right w:val="single" w:sz="4" w:space="0" w:color="auto"/>
            </w:tcBorders>
            <w:shd w:val="clear" w:color="auto" w:fill="auto"/>
            <w:vAlign w:val="center"/>
          </w:tcPr>
          <w:p w14:paraId="02D201E7" w14:textId="3D4631EF" w:rsidR="00B40BF2" w:rsidRPr="00FE5AFD" w:rsidRDefault="00F25E35" w:rsidP="00417742">
            <w:pPr>
              <w:jc w:val="center"/>
              <w:rPr>
                <w:rFonts w:cs="Arial"/>
                <w:sz w:val="16"/>
                <w:szCs w:val="16"/>
                <w:lang w:val="en-US"/>
              </w:rPr>
            </w:pPr>
            <w:r w:rsidRPr="00FE5AFD">
              <w:rPr>
                <w:lang w:val="en-US"/>
              </w:rPr>
              <w:t>1</w:t>
            </w:r>
            <w:r w:rsidR="005F4ADE" w:rsidRPr="00FE5AFD">
              <w:rPr>
                <w:lang w:val="en-US"/>
              </w:rPr>
              <w:t>.</w:t>
            </w:r>
            <w:r w:rsidRPr="00FE5AFD">
              <w:rPr>
                <w:lang w:val="en-US"/>
              </w:rPr>
              <w:t>32</w:t>
            </w:r>
            <w:r w:rsidR="00487BC8" w:rsidRPr="00FE5AFD">
              <w:rPr>
                <w:lang w:val="en-US"/>
              </w:rPr>
              <w:t>4</w:t>
            </w:r>
            <w:r w:rsidR="006A7BC7" w:rsidRPr="00FE5AFD">
              <w:rPr>
                <w:lang w:val="en-US"/>
              </w:rPr>
              <w:t>.</w:t>
            </w:r>
            <w:r w:rsidR="00487BC8" w:rsidRPr="00FE5AFD">
              <w:rPr>
                <w:lang w:val="en-US"/>
              </w:rPr>
              <w:t>25</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9FA300" w14:textId="30771D7E" w:rsidR="00B40BF2" w:rsidRPr="00FE5AFD" w:rsidRDefault="00B40BF2" w:rsidP="00417742">
            <w:pPr>
              <w:jc w:val="center"/>
              <w:rPr>
                <w:rFonts w:ascii="Calibri" w:hAnsi="Calibri"/>
                <w:szCs w:val="18"/>
                <w:lang w:val="en-US"/>
              </w:rPr>
            </w:pPr>
            <w:r w:rsidRPr="00FE5AFD">
              <w:rPr>
                <w:rFonts w:ascii="Calibri" w:hAnsi="Calibri"/>
                <w:szCs w:val="18"/>
                <w:lang w:val="en-US"/>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03D1009" w14:textId="3A8CC77D" w:rsidR="00B40BF2" w:rsidRPr="00FE5AFD" w:rsidRDefault="00085ED2" w:rsidP="001B503E">
            <w:pPr>
              <w:jc w:val="center"/>
              <w:rPr>
                <w:rFonts w:ascii="Calibri" w:hAnsi="Calibri"/>
                <w:szCs w:val="18"/>
                <w:lang w:val="en-US"/>
              </w:rPr>
            </w:pPr>
            <w:r w:rsidRPr="00FE5AFD">
              <w:rPr>
                <w:rFonts w:cs="Arial"/>
                <w:sz w:val="16"/>
                <w:szCs w:val="16"/>
                <w:lang w:val="en-US"/>
              </w:rPr>
              <w:t>Barra Velha (Aptian) Formation</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419CDC25" w14:textId="115007F4" w:rsidR="00B40BF2" w:rsidRPr="00FE5AFD" w:rsidRDefault="00B40BF2" w:rsidP="00417742">
            <w:pPr>
              <w:jc w:val="center"/>
              <w:rPr>
                <w:rFonts w:ascii="Calibri" w:hAnsi="Calibri"/>
                <w:szCs w:val="18"/>
                <w:lang w:val="en-US"/>
              </w:rPr>
            </w:pPr>
            <w:r w:rsidRPr="00FE5AFD">
              <w:rPr>
                <w:rFonts w:ascii="Calibri" w:hAnsi="Calibri"/>
                <w:szCs w:val="18"/>
                <w:lang w:val="en-US"/>
              </w:rPr>
              <w:t>152</w:t>
            </w:r>
            <w:r w:rsidR="0092184D" w:rsidRPr="00FE5AFD">
              <w:rPr>
                <w:rFonts w:ascii="Calibri" w:hAnsi="Calibri"/>
                <w:szCs w:val="18"/>
                <w:lang w:val="en-US"/>
              </w:rPr>
              <w:t>,</w:t>
            </w:r>
            <w:r w:rsidRPr="00FE5AFD">
              <w:rPr>
                <w:rFonts w:ascii="Calibri" w:hAnsi="Calibri"/>
                <w:szCs w:val="18"/>
                <w:lang w:val="en-US"/>
              </w:rPr>
              <w:t>000</w:t>
            </w:r>
            <w:r w:rsidR="0092184D" w:rsidRPr="00FE5AFD">
              <w:rPr>
                <w:rFonts w:ascii="Calibri" w:hAnsi="Calibri"/>
                <w:szCs w:val="18"/>
                <w:lang w:val="en-US"/>
              </w:rPr>
              <w:t>,000.</w:t>
            </w:r>
            <w:r w:rsidRPr="00FE5AFD">
              <w:rPr>
                <w:rFonts w:ascii="Calibri" w:hAnsi="Calibri"/>
                <w:szCs w:val="18"/>
                <w:lang w:val="en-US"/>
              </w:rPr>
              <w:t>00</w:t>
            </w:r>
          </w:p>
        </w:tc>
      </w:tr>
      <w:tr w:rsidR="006A7BC7" w:rsidRPr="00FE5AFD" w14:paraId="7B4F0005"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2444A11A" w14:textId="77777777" w:rsidR="00B40BF2" w:rsidRPr="00FE5AFD" w:rsidRDefault="00B40BF2" w:rsidP="00417742">
            <w:pPr>
              <w:ind w:left="113" w:right="113"/>
              <w:jc w:val="center"/>
              <w:rPr>
                <w:rFonts w:cs="Arial"/>
                <w:sz w:val="16"/>
                <w:szCs w:val="16"/>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E528E0" w14:textId="154A2F32" w:rsidR="00B40BF2" w:rsidRPr="00FE5AFD" w:rsidRDefault="00B40BF2" w:rsidP="00417742">
            <w:pPr>
              <w:jc w:val="center"/>
              <w:rPr>
                <w:rFonts w:cs="Arial"/>
                <w:sz w:val="16"/>
                <w:szCs w:val="16"/>
                <w:lang w:val="en-US"/>
              </w:rPr>
            </w:pPr>
            <w:r w:rsidRPr="00FE5AFD">
              <w:rPr>
                <w:rFonts w:cs="Arial"/>
                <w:sz w:val="16"/>
                <w:szCs w:val="16"/>
                <w:lang w:val="en-US"/>
              </w:rPr>
              <w:t>Santos/ SS-A</w:t>
            </w:r>
            <w:r w:rsidR="00F25E35" w:rsidRPr="00FE5AFD">
              <w:rPr>
                <w:rFonts w:cs="Arial"/>
                <w:sz w:val="16"/>
                <w:szCs w:val="16"/>
                <w:lang w:val="en-US"/>
              </w:rPr>
              <w:t>U</w:t>
            </w:r>
            <w:r w:rsidRPr="00FE5AFD">
              <w:rPr>
                <w:rFonts w:cs="Arial"/>
                <w:sz w:val="16"/>
                <w:szCs w:val="16"/>
                <w:lang w:val="en-US"/>
              </w:rPr>
              <w:t>P</w:t>
            </w:r>
            <w:r w:rsidR="005F4ADE" w:rsidRPr="00FE5AFD">
              <w:rPr>
                <w:rFonts w:cs="Arial"/>
                <w:sz w:val="16"/>
                <w:szCs w:val="16"/>
                <w:lang w:val="en-US"/>
              </w:rPr>
              <w:t>2</w:t>
            </w:r>
            <w:r w:rsidRPr="00FE5AFD">
              <w:rPr>
                <w:rFonts w:cs="Arial"/>
                <w:sz w:val="16"/>
                <w:szCs w:val="16"/>
                <w:lang w:val="en-US"/>
              </w:rPr>
              <w:t xml:space="preserve">/ </w:t>
            </w:r>
            <w:r w:rsidRPr="00FE5AFD">
              <w:rPr>
                <w:sz w:val="16"/>
                <w:szCs w:val="16"/>
                <w:lang w:val="en-US"/>
              </w:rPr>
              <w:t>Uirapuru</w:t>
            </w:r>
          </w:p>
        </w:tc>
        <w:tc>
          <w:tcPr>
            <w:tcW w:w="834" w:type="pct"/>
            <w:tcBorders>
              <w:top w:val="single" w:sz="4" w:space="0" w:color="auto"/>
              <w:left w:val="nil"/>
              <w:bottom w:val="single" w:sz="4" w:space="0" w:color="auto"/>
              <w:right w:val="single" w:sz="4" w:space="0" w:color="auto"/>
            </w:tcBorders>
            <w:shd w:val="clear" w:color="auto" w:fill="auto"/>
            <w:vAlign w:val="center"/>
          </w:tcPr>
          <w:p w14:paraId="2D5E0FB0" w14:textId="305F9D31" w:rsidR="00B40BF2" w:rsidRPr="00FE5AFD" w:rsidRDefault="00487BC8" w:rsidP="00417742">
            <w:pPr>
              <w:jc w:val="center"/>
              <w:rPr>
                <w:rFonts w:cs="Arial"/>
                <w:sz w:val="16"/>
                <w:szCs w:val="16"/>
                <w:lang w:val="en-US"/>
              </w:rPr>
            </w:pPr>
            <w:r w:rsidRPr="00FE5AFD">
              <w:rPr>
                <w:lang w:val="en-US"/>
              </w:rPr>
              <w:t>1.333</w:t>
            </w:r>
            <w:r w:rsidR="006A7BC7" w:rsidRPr="00FE5AFD">
              <w:rPr>
                <w:lang w:val="en-US"/>
              </w:rPr>
              <w:t>.</w:t>
            </w:r>
            <w:r w:rsidRPr="00FE5AFD">
              <w:rPr>
                <w:lang w:val="en-US"/>
              </w:rPr>
              <w:t>25</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C8CA596" w14:textId="77777777" w:rsidR="00B40BF2" w:rsidRPr="00FE5AFD" w:rsidRDefault="00B40BF2" w:rsidP="00417742">
            <w:pPr>
              <w:jc w:val="center"/>
              <w:rPr>
                <w:rFonts w:ascii="Calibri" w:hAnsi="Calibri"/>
                <w:szCs w:val="18"/>
                <w:lang w:val="en-US"/>
              </w:rPr>
            </w:pPr>
            <w:r w:rsidRPr="00FE5AFD">
              <w:rPr>
                <w:rFonts w:ascii="Calibri" w:hAnsi="Calibri"/>
                <w:szCs w:val="18"/>
                <w:lang w:val="en-US"/>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AB92C62" w14:textId="0690E3E2" w:rsidR="00B40BF2" w:rsidRPr="00FE5AFD" w:rsidRDefault="00085ED2" w:rsidP="001B503E">
            <w:pPr>
              <w:jc w:val="center"/>
              <w:rPr>
                <w:rFonts w:ascii="Calibri" w:hAnsi="Calibri"/>
                <w:szCs w:val="18"/>
                <w:lang w:val="en-US"/>
              </w:rPr>
            </w:pPr>
            <w:r w:rsidRPr="00FE5AFD">
              <w:rPr>
                <w:rFonts w:cs="Arial"/>
                <w:sz w:val="16"/>
                <w:szCs w:val="16"/>
                <w:lang w:val="en-US"/>
              </w:rPr>
              <w:t>Barra Velha (Aptian) Formation</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7CE86A9D" w14:textId="7E65B6A2" w:rsidR="00B40BF2" w:rsidRPr="00FE5AFD" w:rsidRDefault="00B40BF2" w:rsidP="00417742">
            <w:pPr>
              <w:jc w:val="center"/>
              <w:rPr>
                <w:rFonts w:ascii="Calibri" w:hAnsi="Calibri"/>
                <w:szCs w:val="18"/>
                <w:lang w:val="en-US"/>
              </w:rPr>
            </w:pPr>
            <w:r w:rsidRPr="00FE5AFD">
              <w:rPr>
                <w:rFonts w:ascii="Calibri" w:hAnsi="Calibri"/>
                <w:szCs w:val="18"/>
                <w:lang w:val="en-US"/>
              </w:rPr>
              <w:t>152</w:t>
            </w:r>
            <w:r w:rsidR="0092184D" w:rsidRPr="00FE5AFD">
              <w:rPr>
                <w:rFonts w:ascii="Calibri" w:hAnsi="Calibri"/>
                <w:szCs w:val="18"/>
                <w:lang w:val="en-US"/>
              </w:rPr>
              <w:t>,</w:t>
            </w:r>
            <w:r w:rsidRPr="00FE5AFD">
              <w:rPr>
                <w:rFonts w:ascii="Calibri" w:hAnsi="Calibri"/>
                <w:szCs w:val="18"/>
                <w:lang w:val="en-US"/>
              </w:rPr>
              <w:t>000</w:t>
            </w:r>
            <w:r w:rsidR="0092184D" w:rsidRPr="00FE5AFD">
              <w:rPr>
                <w:rFonts w:ascii="Calibri" w:hAnsi="Calibri"/>
                <w:szCs w:val="18"/>
                <w:lang w:val="en-US"/>
              </w:rPr>
              <w:t>,000.</w:t>
            </w:r>
            <w:r w:rsidRPr="00FE5AFD">
              <w:rPr>
                <w:rFonts w:ascii="Calibri" w:hAnsi="Calibri"/>
                <w:szCs w:val="18"/>
                <w:lang w:val="en-US"/>
              </w:rPr>
              <w:t>00</w:t>
            </w:r>
          </w:p>
        </w:tc>
      </w:tr>
      <w:tr w:rsidR="006A7BC7" w:rsidRPr="00FE5AFD" w14:paraId="76A3EFC5" w14:textId="77777777" w:rsidTr="00B40BF2">
        <w:trPr>
          <w:trHeight w:val="1349"/>
          <w:jc w:val="center"/>
        </w:trPr>
        <w:tc>
          <w:tcPr>
            <w:tcW w:w="199" w:type="pct"/>
            <w:vMerge/>
            <w:tcBorders>
              <w:left w:val="single" w:sz="4" w:space="0" w:color="auto"/>
              <w:right w:val="single" w:sz="4" w:space="0" w:color="auto"/>
            </w:tcBorders>
            <w:textDirection w:val="btLr"/>
            <w:vAlign w:val="center"/>
          </w:tcPr>
          <w:p w14:paraId="20C0AABE" w14:textId="77777777" w:rsidR="00B40BF2" w:rsidRPr="00FE5AFD" w:rsidRDefault="00B40BF2" w:rsidP="00417742">
            <w:pPr>
              <w:ind w:left="113" w:right="113"/>
              <w:jc w:val="center"/>
              <w:rPr>
                <w:rFonts w:cs="Arial"/>
                <w:sz w:val="16"/>
                <w:szCs w:val="16"/>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62F64B" w14:textId="09F7A1CA" w:rsidR="00B40BF2" w:rsidRPr="00FE5AFD" w:rsidRDefault="00B40BF2" w:rsidP="00417742">
            <w:pPr>
              <w:jc w:val="center"/>
              <w:rPr>
                <w:rFonts w:cs="Arial"/>
                <w:sz w:val="16"/>
                <w:szCs w:val="16"/>
                <w:lang w:val="en-US"/>
              </w:rPr>
            </w:pPr>
            <w:r w:rsidRPr="00FE5AFD">
              <w:rPr>
                <w:rFonts w:cs="Arial"/>
                <w:sz w:val="16"/>
                <w:szCs w:val="16"/>
                <w:lang w:val="en-US"/>
              </w:rPr>
              <w:t>Campos/ SC-AP</w:t>
            </w:r>
            <w:r w:rsidR="00F25E35" w:rsidRPr="00FE5AFD">
              <w:rPr>
                <w:rFonts w:cs="Arial"/>
                <w:sz w:val="16"/>
                <w:szCs w:val="16"/>
                <w:lang w:val="en-US"/>
              </w:rPr>
              <w:t>4</w:t>
            </w:r>
            <w:r w:rsidRPr="00FE5AFD">
              <w:rPr>
                <w:rFonts w:cs="Arial"/>
                <w:sz w:val="16"/>
                <w:szCs w:val="16"/>
                <w:lang w:val="en-US"/>
              </w:rPr>
              <w:t xml:space="preserve">/ </w:t>
            </w:r>
            <w:r w:rsidRPr="00FE5AFD">
              <w:rPr>
                <w:sz w:val="16"/>
                <w:szCs w:val="16"/>
                <w:lang w:val="en-US"/>
              </w:rPr>
              <w:t>Itaimbezinho</w:t>
            </w:r>
          </w:p>
        </w:tc>
        <w:tc>
          <w:tcPr>
            <w:tcW w:w="834" w:type="pct"/>
            <w:tcBorders>
              <w:top w:val="single" w:sz="4" w:space="0" w:color="auto"/>
              <w:left w:val="nil"/>
              <w:bottom w:val="single" w:sz="4" w:space="0" w:color="auto"/>
              <w:right w:val="single" w:sz="4" w:space="0" w:color="auto"/>
            </w:tcBorders>
            <w:shd w:val="clear" w:color="auto" w:fill="auto"/>
            <w:vAlign w:val="center"/>
          </w:tcPr>
          <w:p w14:paraId="618F68B8" w14:textId="25213E3C" w:rsidR="00B40BF2" w:rsidRPr="00FE5AFD" w:rsidRDefault="00F25E35" w:rsidP="00417742">
            <w:pPr>
              <w:jc w:val="center"/>
              <w:rPr>
                <w:rFonts w:cs="Arial"/>
                <w:sz w:val="16"/>
                <w:szCs w:val="16"/>
                <w:lang w:val="en-US"/>
              </w:rPr>
            </w:pPr>
            <w:r w:rsidRPr="00FE5AFD">
              <w:rPr>
                <w:lang w:val="en-US"/>
              </w:rPr>
              <w:t>710</w:t>
            </w:r>
            <w:r w:rsidR="006A7BC7" w:rsidRPr="00FE5AFD">
              <w:rPr>
                <w:lang w:val="en-US"/>
              </w:rPr>
              <w:t>.</w:t>
            </w:r>
            <w:r w:rsidRPr="00FE5AFD">
              <w:rPr>
                <w:lang w:val="en-US"/>
              </w:rPr>
              <w:t>5</w:t>
            </w:r>
            <w:r w:rsidR="00487BC8" w:rsidRPr="00FE5AFD">
              <w:rPr>
                <w:lang w:val="en-US"/>
              </w:rPr>
              <w:t>3</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5B15400" w14:textId="77777777" w:rsidR="00B40BF2" w:rsidRPr="00FE5AFD" w:rsidRDefault="00B40BF2" w:rsidP="00417742">
            <w:pPr>
              <w:jc w:val="center"/>
              <w:rPr>
                <w:rFonts w:ascii="Calibri" w:hAnsi="Calibri"/>
                <w:szCs w:val="18"/>
                <w:lang w:val="en-US"/>
              </w:rPr>
            </w:pPr>
            <w:r w:rsidRPr="00FE5AFD">
              <w:rPr>
                <w:rFonts w:ascii="Calibri" w:hAnsi="Calibri"/>
                <w:szCs w:val="18"/>
                <w:lang w:val="en-US"/>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EF07931" w14:textId="5FC4D4C2" w:rsidR="00B40BF2" w:rsidRPr="00FE5AFD" w:rsidRDefault="00085ED2" w:rsidP="001B503E">
            <w:pPr>
              <w:jc w:val="center"/>
              <w:rPr>
                <w:rFonts w:ascii="Calibri" w:hAnsi="Calibri"/>
                <w:szCs w:val="18"/>
                <w:lang w:val="en-US"/>
              </w:rPr>
            </w:pPr>
            <w:r w:rsidRPr="00FE5AFD">
              <w:rPr>
                <w:rFonts w:cs="Arial"/>
                <w:sz w:val="16"/>
                <w:szCs w:val="16"/>
                <w:lang w:val="en-US"/>
              </w:rPr>
              <w:t>Carapebus (Maastrichtian) Formation</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3A660393" w14:textId="12A22FB5" w:rsidR="00B40BF2" w:rsidRPr="00FE5AFD" w:rsidRDefault="00B40BF2" w:rsidP="00417742">
            <w:pPr>
              <w:jc w:val="center"/>
              <w:rPr>
                <w:rFonts w:ascii="Calibri" w:hAnsi="Calibri"/>
                <w:szCs w:val="18"/>
                <w:lang w:val="en-US"/>
              </w:rPr>
            </w:pPr>
            <w:r w:rsidRPr="00FE5AFD">
              <w:rPr>
                <w:rFonts w:ascii="Calibri" w:hAnsi="Calibri"/>
                <w:szCs w:val="18"/>
                <w:lang w:val="en-US"/>
              </w:rPr>
              <w:t>152</w:t>
            </w:r>
            <w:r w:rsidR="0092184D" w:rsidRPr="00FE5AFD">
              <w:rPr>
                <w:rFonts w:ascii="Calibri" w:hAnsi="Calibri"/>
                <w:szCs w:val="18"/>
                <w:lang w:val="en-US"/>
              </w:rPr>
              <w:t>,</w:t>
            </w:r>
            <w:r w:rsidRPr="00FE5AFD">
              <w:rPr>
                <w:rFonts w:ascii="Calibri" w:hAnsi="Calibri"/>
                <w:szCs w:val="18"/>
                <w:lang w:val="en-US"/>
              </w:rPr>
              <w:t>000</w:t>
            </w:r>
            <w:r w:rsidR="0092184D" w:rsidRPr="00FE5AFD">
              <w:rPr>
                <w:rFonts w:ascii="Calibri" w:hAnsi="Calibri"/>
                <w:szCs w:val="18"/>
                <w:lang w:val="en-US"/>
              </w:rPr>
              <w:t>,000.</w:t>
            </w:r>
            <w:r w:rsidRPr="00FE5AFD">
              <w:rPr>
                <w:rFonts w:ascii="Calibri" w:hAnsi="Calibri"/>
                <w:szCs w:val="18"/>
                <w:lang w:val="en-US"/>
              </w:rPr>
              <w:t>00</w:t>
            </w:r>
          </w:p>
        </w:tc>
      </w:tr>
      <w:tr w:rsidR="006A7BC7" w:rsidRPr="00FE5AFD" w14:paraId="21F45738" w14:textId="77777777" w:rsidTr="00B40BF2">
        <w:trPr>
          <w:trHeight w:val="1349"/>
          <w:jc w:val="center"/>
        </w:trPr>
        <w:tc>
          <w:tcPr>
            <w:tcW w:w="199" w:type="pct"/>
            <w:tcBorders>
              <w:left w:val="single" w:sz="4" w:space="0" w:color="auto"/>
              <w:bottom w:val="single" w:sz="4" w:space="0" w:color="auto"/>
              <w:right w:val="single" w:sz="4" w:space="0" w:color="auto"/>
            </w:tcBorders>
            <w:textDirection w:val="btLr"/>
            <w:vAlign w:val="center"/>
          </w:tcPr>
          <w:p w14:paraId="6AF004E1" w14:textId="77777777" w:rsidR="00B40BF2" w:rsidRPr="00FE5AFD" w:rsidRDefault="00B40BF2" w:rsidP="00417742">
            <w:pPr>
              <w:ind w:left="113" w:right="113"/>
              <w:jc w:val="center"/>
              <w:rPr>
                <w:rFonts w:cs="Arial"/>
                <w:sz w:val="16"/>
                <w:szCs w:val="16"/>
                <w:lang w:val="en-US"/>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F814A4" w14:textId="448125DF" w:rsidR="00B40BF2" w:rsidRPr="001C34FF" w:rsidRDefault="00B40BF2" w:rsidP="00417742">
            <w:pPr>
              <w:jc w:val="center"/>
              <w:rPr>
                <w:rFonts w:cs="Arial"/>
                <w:sz w:val="16"/>
                <w:szCs w:val="16"/>
              </w:rPr>
            </w:pPr>
            <w:r w:rsidRPr="001C34FF">
              <w:rPr>
                <w:rFonts w:cs="Arial"/>
                <w:sz w:val="16"/>
                <w:szCs w:val="16"/>
              </w:rPr>
              <w:t xml:space="preserve">Campos/ SC-AP5/ </w:t>
            </w:r>
            <w:r w:rsidRPr="001C34FF">
              <w:rPr>
                <w:sz w:val="16"/>
                <w:szCs w:val="16"/>
              </w:rPr>
              <w:t>Dois Irmãos</w:t>
            </w:r>
          </w:p>
        </w:tc>
        <w:tc>
          <w:tcPr>
            <w:tcW w:w="834" w:type="pct"/>
            <w:tcBorders>
              <w:top w:val="single" w:sz="4" w:space="0" w:color="auto"/>
              <w:left w:val="nil"/>
              <w:bottom w:val="single" w:sz="4" w:space="0" w:color="auto"/>
              <w:right w:val="single" w:sz="4" w:space="0" w:color="auto"/>
            </w:tcBorders>
            <w:shd w:val="clear" w:color="auto" w:fill="auto"/>
            <w:vAlign w:val="center"/>
          </w:tcPr>
          <w:p w14:paraId="3446FC7F" w14:textId="22A795DB" w:rsidR="00B40BF2" w:rsidRPr="00FE5AFD" w:rsidRDefault="00F25E35" w:rsidP="00417742">
            <w:pPr>
              <w:jc w:val="center"/>
              <w:rPr>
                <w:lang w:val="en-US"/>
              </w:rPr>
            </w:pPr>
            <w:r w:rsidRPr="00FE5AFD">
              <w:rPr>
                <w:lang w:val="en-US"/>
              </w:rPr>
              <w:t>1</w:t>
            </w:r>
            <w:r w:rsidR="005F4ADE" w:rsidRPr="00FE5AFD">
              <w:rPr>
                <w:lang w:val="en-US"/>
              </w:rPr>
              <w:t>.</w:t>
            </w:r>
            <w:r w:rsidRPr="00FE5AFD">
              <w:rPr>
                <w:lang w:val="en-US"/>
              </w:rPr>
              <w:t>414</w:t>
            </w:r>
            <w:r w:rsidR="006A7BC7" w:rsidRPr="00FE5AFD">
              <w:rPr>
                <w:lang w:val="en-US"/>
              </w:rPr>
              <w:t>.</w:t>
            </w:r>
            <w:r w:rsidRPr="00FE5AFD">
              <w:rPr>
                <w:lang w:val="en-US"/>
              </w:rPr>
              <w:t>2</w:t>
            </w:r>
            <w:r w:rsidR="00487BC8" w:rsidRPr="00FE5AFD">
              <w:rPr>
                <w:lang w:val="en-US"/>
              </w:rPr>
              <w:t>0</w:t>
            </w:r>
          </w:p>
          <w:p w14:paraId="0C3C9672" w14:textId="7A356251" w:rsidR="00236292" w:rsidRPr="00FE5AFD" w:rsidRDefault="00236292" w:rsidP="00417742">
            <w:pPr>
              <w:jc w:val="center"/>
              <w:rPr>
                <w:rFonts w:cs="Arial"/>
                <w:sz w:val="16"/>
                <w:szCs w:val="16"/>
                <w:lang w:val="en-US"/>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B64561B" w14:textId="309FCB5E" w:rsidR="00B40BF2" w:rsidRPr="00FE5AFD" w:rsidRDefault="00B571C8" w:rsidP="00417742">
            <w:pPr>
              <w:jc w:val="center"/>
              <w:rPr>
                <w:rFonts w:ascii="Calibri" w:hAnsi="Calibri"/>
                <w:szCs w:val="18"/>
                <w:lang w:val="en-US"/>
              </w:rPr>
            </w:pPr>
            <w:r w:rsidRPr="00FE5AFD">
              <w:rPr>
                <w:rFonts w:ascii="Calibri" w:hAnsi="Calibri"/>
                <w:szCs w:val="18"/>
                <w:lang w:val="en-US"/>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2347F040" w14:textId="60BAA17A" w:rsidR="00B40BF2" w:rsidRPr="00FE5AFD" w:rsidRDefault="00085ED2" w:rsidP="001B503E">
            <w:pPr>
              <w:jc w:val="center"/>
              <w:rPr>
                <w:rFonts w:cs="Arial"/>
                <w:sz w:val="16"/>
                <w:szCs w:val="16"/>
                <w:lang w:val="en-US"/>
              </w:rPr>
            </w:pPr>
            <w:r w:rsidRPr="00FE5AFD">
              <w:rPr>
                <w:rFonts w:cs="Arial"/>
                <w:sz w:val="16"/>
                <w:szCs w:val="16"/>
                <w:lang w:val="en-US"/>
              </w:rPr>
              <w:t>Macabu (Aptian) Formation</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9D881B2" w14:textId="183F3402" w:rsidR="00B40BF2" w:rsidRPr="00FE5AFD" w:rsidDel="00B40BF2" w:rsidRDefault="00B571C8" w:rsidP="00417742">
            <w:pPr>
              <w:jc w:val="center"/>
              <w:rPr>
                <w:rFonts w:ascii="Calibri" w:hAnsi="Calibri"/>
                <w:szCs w:val="18"/>
                <w:lang w:val="en-US"/>
              </w:rPr>
            </w:pPr>
            <w:r w:rsidRPr="00FE5AFD">
              <w:rPr>
                <w:rFonts w:ascii="Calibri" w:hAnsi="Calibri"/>
                <w:szCs w:val="18"/>
                <w:lang w:val="en-US"/>
              </w:rPr>
              <w:t>152</w:t>
            </w:r>
            <w:r w:rsidR="0092184D" w:rsidRPr="00FE5AFD">
              <w:rPr>
                <w:rFonts w:ascii="Calibri" w:hAnsi="Calibri"/>
                <w:szCs w:val="18"/>
                <w:lang w:val="en-US"/>
              </w:rPr>
              <w:t>,</w:t>
            </w:r>
            <w:r w:rsidRPr="00FE5AFD">
              <w:rPr>
                <w:rFonts w:ascii="Calibri" w:hAnsi="Calibri"/>
                <w:szCs w:val="18"/>
                <w:lang w:val="en-US"/>
              </w:rPr>
              <w:t>000</w:t>
            </w:r>
            <w:r w:rsidR="0092184D" w:rsidRPr="00FE5AFD">
              <w:rPr>
                <w:rFonts w:ascii="Calibri" w:hAnsi="Calibri"/>
                <w:szCs w:val="18"/>
                <w:lang w:val="en-US"/>
              </w:rPr>
              <w:t>,000.</w:t>
            </w:r>
            <w:r w:rsidRPr="00FE5AFD">
              <w:rPr>
                <w:rFonts w:ascii="Calibri" w:hAnsi="Calibri"/>
                <w:szCs w:val="18"/>
                <w:lang w:val="en-US"/>
              </w:rPr>
              <w:t>00</w:t>
            </w:r>
          </w:p>
        </w:tc>
      </w:tr>
    </w:tbl>
    <w:p w14:paraId="0A3262D0" w14:textId="6EB6FADB" w:rsidR="00C03E5A" w:rsidRPr="00FE5AFD" w:rsidRDefault="00392CCD" w:rsidP="00417742">
      <w:pPr>
        <w:ind w:firstLine="1440"/>
        <w:rPr>
          <w:sz w:val="14"/>
          <w:lang w:val="en-US"/>
        </w:rPr>
      </w:pPr>
      <w:r w:rsidRPr="00FE5AFD">
        <w:rPr>
          <w:sz w:val="14"/>
          <w:lang w:val="en-US"/>
        </w:rPr>
        <w:t>Gr.: Group; Fm.: Formation; Mb.: Member</w:t>
      </w:r>
    </w:p>
    <w:p w14:paraId="4A057DFC" w14:textId="77777777" w:rsidR="00C03E5A" w:rsidRPr="00FE5AFD" w:rsidRDefault="00C03E5A" w:rsidP="00417742">
      <w:pPr>
        <w:ind w:firstLine="1440"/>
        <w:rPr>
          <w:sz w:val="14"/>
          <w:lang w:val="en-US"/>
        </w:rPr>
      </w:pPr>
    </w:p>
    <w:p w14:paraId="4FBEFDC5" w14:textId="77777777" w:rsidR="0073001A" w:rsidRPr="00FE5AFD" w:rsidRDefault="0073001A" w:rsidP="00417742">
      <w:pPr>
        <w:pStyle w:val="Corpodetextoanexos"/>
        <w:rPr>
          <w:sz w:val="22"/>
          <w:szCs w:val="22"/>
          <w:lang w:val="en-US"/>
        </w:rPr>
      </w:pPr>
    </w:p>
    <w:p w14:paraId="6D1A4482" w14:textId="4B7716A9" w:rsidR="00D330E8" w:rsidRPr="00FE5AFD" w:rsidRDefault="00392CCD" w:rsidP="00755C4C">
      <w:pPr>
        <w:pStyle w:val="Corpodetextoanexos"/>
        <w:spacing w:line="280" w:lineRule="auto"/>
        <w:rPr>
          <w:sz w:val="22"/>
          <w:szCs w:val="22"/>
          <w:lang w:val="en-US"/>
        </w:rPr>
      </w:pPr>
      <w:r w:rsidRPr="00FE5AFD">
        <w:rPr>
          <w:sz w:val="22"/>
          <w:szCs w:val="22"/>
          <w:lang w:val="en-US"/>
        </w:rPr>
        <w:t>For purposes of compliance with the Minimum Exploration Program (PEM), well shall be drilled up to the minimum exploratory object required in Table 24 of this tender protocol, in metering sufficient to assess its oil and gas potential.</w:t>
      </w:r>
      <w:r w:rsidR="00D330E8" w:rsidRPr="00FE5AFD">
        <w:rPr>
          <w:sz w:val="22"/>
          <w:szCs w:val="22"/>
          <w:lang w:val="en-US"/>
        </w:rPr>
        <w:t xml:space="preserve"> </w:t>
      </w:r>
      <w:r w:rsidRPr="00FE5AFD">
        <w:rPr>
          <w:sz w:val="22"/>
          <w:szCs w:val="22"/>
          <w:lang w:val="en-US"/>
        </w:rPr>
        <w:t>ANP may approve other exploratory objectives with identified prospecting upon technical justification.</w:t>
      </w:r>
    </w:p>
    <w:p w14:paraId="23C3162E" w14:textId="77777777" w:rsidR="00D330E8" w:rsidRPr="00FE5AFD" w:rsidRDefault="00D330E8" w:rsidP="00417742">
      <w:pPr>
        <w:pStyle w:val="PargrafodaLista"/>
        <w:rPr>
          <w:sz w:val="22"/>
          <w:szCs w:val="22"/>
          <w:lang w:val="en-US"/>
        </w:rPr>
      </w:pPr>
    </w:p>
    <w:p w14:paraId="0E36AC5E" w14:textId="77777777" w:rsidR="00B2249A" w:rsidRPr="00FE5AFD" w:rsidRDefault="00B2249A" w:rsidP="00417742">
      <w:pPr>
        <w:pStyle w:val="PargrafodaLista"/>
        <w:rPr>
          <w:sz w:val="22"/>
          <w:szCs w:val="22"/>
          <w:lang w:val="en-US"/>
        </w:rPr>
      </w:pPr>
    </w:p>
    <w:p w14:paraId="3C0B6536" w14:textId="3610491C" w:rsidR="00807C90" w:rsidRPr="00FE5AFD" w:rsidRDefault="00755C4C" w:rsidP="00417742">
      <w:pPr>
        <w:pStyle w:val="Edital-AnexoTtulo"/>
        <w:rPr>
          <w:lang w:val="en-US"/>
        </w:rPr>
      </w:pPr>
      <w:bookmarkStart w:id="14467" w:name="_Toc507512771"/>
      <w:bookmarkEnd w:id="14428"/>
      <w:bookmarkEnd w:id="14429"/>
      <w:bookmarkEnd w:id="14430"/>
      <w:bookmarkEnd w:id="14431"/>
      <w:bookmarkEnd w:id="14455"/>
      <w:r w:rsidRPr="00FE5AFD">
        <w:rPr>
          <w:lang w:val="en-US"/>
        </w:rPr>
        <w:lastRenderedPageBreak/>
        <w:t>ANNEX XXI – SIGNATORY INFORMATION</w:t>
      </w:r>
      <w:bookmarkEnd w:id="14467"/>
    </w:p>
    <w:bookmarkEnd w:id="14432"/>
    <w:p w14:paraId="1C36A54E" w14:textId="77777777" w:rsidR="00807C90" w:rsidRPr="00FE5AFD" w:rsidRDefault="00807C90" w:rsidP="00417742">
      <w:pPr>
        <w:pStyle w:val="Edital-Corpodetexto"/>
        <w:rPr>
          <w:lang w:val="en-US"/>
        </w:rPr>
      </w:pPr>
    </w:p>
    <w:p w14:paraId="2F693395" w14:textId="68616A00" w:rsidR="00807C90" w:rsidRPr="00FE5AFD" w:rsidRDefault="00755C4C" w:rsidP="00755C4C">
      <w:pPr>
        <w:pStyle w:val="Edital-Corpodetexto"/>
        <w:rPr>
          <w:lang w:val="en-US"/>
        </w:rPr>
      </w:pP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r w:rsidRPr="00FE5AFD">
        <w:rPr>
          <w:lang w:val="en-US"/>
        </w:rPr>
        <w:t>, represented by its accredited representative(s), hereby presents the following information as a condition to execution of the production sharing agreement(s):</w:t>
      </w:r>
    </w:p>
    <w:p w14:paraId="71ECB7AA" w14:textId="77777777" w:rsidR="00807C90" w:rsidRPr="00FE5AFD" w:rsidRDefault="00807C90" w:rsidP="00417742">
      <w:pPr>
        <w:pStyle w:val="Edital-Corpodetexto"/>
        <w:rPr>
          <w:lang w:val="en-US"/>
        </w:rPr>
      </w:pPr>
    </w:p>
    <w:p w14:paraId="214EDB1D" w14:textId="4FEB34D3" w:rsidR="00807C90" w:rsidRPr="00FE5AFD" w:rsidRDefault="00755C4C" w:rsidP="00BA405D">
      <w:pPr>
        <w:pStyle w:val="Edital-Corpodetexto"/>
        <w:ind w:firstLine="0"/>
        <w:rPr>
          <w:szCs w:val="18"/>
          <w:lang w:val="en-US"/>
        </w:rPr>
      </w:pPr>
      <w:r w:rsidRPr="00FE5AFD">
        <w:rPr>
          <w:b/>
          <w:szCs w:val="18"/>
          <w:lang w:val="en-US"/>
        </w:rPr>
        <w:t xml:space="preserve">Block(s): </w:t>
      </w:r>
      <w:r w:rsidRPr="00FE5AFD">
        <w:rPr>
          <w:lang w:val="en-US"/>
        </w:rPr>
        <w:fldChar w:fldCharType="begin">
          <w:ffData>
            <w:name w:val=""/>
            <w:enabled/>
            <w:calcOnExit w:val="0"/>
            <w:textInput>
              <w:default w:val="[insert the code(s)/name(s) of the block(s) subject matter of the production sharing agreement(s)]"/>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de(s)/name(s) of the block(s) subject matter of the production sharing agreement(s)]</w:t>
      </w:r>
      <w:r w:rsidRPr="00FE5AFD">
        <w:rPr>
          <w:lang w:val="en-US"/>
        </w:rPr>
        <w:fldChar w:fldCharType="end"/>
      </w:r>
    </w:p>
    <w:p w14:paraId="3C578B7C" w14:textId="45DF172B" w:rsidR="00807C90" w:rsidRPr="00FE5AFD" w:rsidRDefault="00BA405D" w:rsidP="00BA405D">
      <w:pPr>
        <w:pStyle w:val="Edital-Corpodetexto"/>
        <w:ind w:firstLine="0"/>
        <w:rPr>
          <w:szCs w:val="18"/>
          <w:lang w:val="en-US"/>
        </w:rPr>
      </w:pPr>
      <w:r w:rsidRPr="00FE5AFD">
        <w:rPr>
          <w:b/>
          <w:szCs w:val="18"/>
          <w:lang w:val="en-US"/>
        </w:rPr>
        <w:t xml:space="preserve">Name of the winner: </w:t>
      </w:r>
      <w:r w:rsidRPr="00FE5AFD">
        <w:rPr>
          <w:lang w:val="en-US"/>
        </w:rPr>
        <w:fldChar w:fldCharType="begin">
          <w:ffData>
            <w:name w:val=""/>
            <w:enabled/>
            <w:calcOnExit w:val="0"/>
            <w:textInput>
              <w:default w:val="[insert the corporate name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bidder]</w:t>
      </w:r>
      <w:r w:rsidRPr="00FE5AFD">
        <w:rPr>
          <w:lang w:val="en-US"/>
        </w:rPr>
        <w:fldChar w:fldCharType="end"/>
      </w:r>
    </w:p>
    <w:p w14:paraId="058EF23C" w14:textId="77777777" w:rsidR="00807C90" w:rsidRPr="00FE5AFD" w:rsidRDefault="00807C90" w:rsidP="00417742">
      <w:pPr>
        <w:pStyle w:val="Edital-Corpodetexto"/>
        <w:rPr>
          <w:lang w:val="en-US"/>
        </w:rPr>
      </w:pPr>
    </w:p>
    <w:p w14:paraId="57EFA7A2" w14:textId="080D870B" w:rsidR="00807C90" w:rsidRPr="00FE5AFD" w:rsidRDefault="00BA405D" w:rsidP="00BA405D">
      <w:pPr>
        <w:pStyle w:val="Edital-Corpodetexto"/>
        <w:ind w:firstLine="0"/>
        <w:rPr>
          <w:szCs w:val="18"/>
          <w:lang w:val="en-US"/>
        </w:rPr>
      </w:pPr>
      <w:r w:rsidRPr="00FE5AFD">
        <w:rPr>
          <w:b/>
          <w:szCs w:val="18"/>
          <w:lang w:val="en-US"/>
        </w:rPr>
        <w:t xml:space="preserve">Name of the signatory of the production sharing agreement(s): </w:t>
      </w:r>
      <w:r w:rsidRPr="00FE5AFD">
        <w:rPr>
          <w:lang w:val="en-US"/>
        </w:rPr>
        <w:fldChar w:fldCharType="begin">
          <w:ffData>
            <w:name w:val=""/>
            <w:enabled/>
            <w:calcOnExit w:val="0"/>
            <w:textInput>
              <w:default w:val="[insert the corporate name of the signatory]"/>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signatory]</w:t>
      </w:r>
      <w:r w:rsidRPr="00FE5AFD">
        <w:rPr>
          <w:lang w:val="en-US"/>
        </w:rPr>
        <w:fldChar w:fldCharType="end"/>
      </w:r>
    </w:p>
    <w:p w14:paraId="1FFEE8C4" w14:textId="1770D7AB" w:rsidR="001E3677" w:rsidRPr="00FE5AFD" w:rsidRDefault="00BA405D" w:rsidP="00BA405D">
      <w:pPr>
        <w:pStyle w:val="Edital-Corpodetexto"/>
        <w:ind w:firstLine="0"/>
        <w:rPr>
          <w:lang w:val="en-US"/>
        </w:rPr>
      </w:pPr>
      <w:r w:rsidRPr="00FE5AFD">
        <w:rPr>
          <w:b/>
          <w:szCs w:val="18"/>
          <w:lang w:val="en-US"/>
        </w:rPr>
        <w:t>Enrollment in the CNPJ:</w:t>
      </w:r>
      <w:r w:rsidR="00807C90" w:rsidRPr="00FE5AFD">
        <w:rPr>
          <w:szCs w:val="18"/>
          <w:lang w:val="en-US"/>
        </w:rPr>
        <w:t xml:space="preserve"> </w:t>
      </w:r>
    </w:p>
    <w:p w14:paraId="113464CC" w14:textId="78A8251D" w:rsidR="00807C90" w:rsidRPr="00FE5AFD" w:rsidRDefault="00807C90" w:rsidP="00417742">
      <w:pPr>
        <w:pStyle w:val="Edital-Corpodetexto"/>
        <w:ind w:firstLine="0"/>
        <w:rPr>
          <w:szCs w:val="18"/>
          <w:lang w:val="en-US"/>
        </w:rPr>
      </w:pPr>
    </w:p>
    <w:p w14:paraId="220BA56D" w14:textId="497BE0D2" w:rsidR="00807C90" w:rsidRPr="00FE5AFD" w:rsidRDefault="00BA405D" w:rsidP="00BA405D">
      <w:pPr>
        <w:pStyle w:val="Edital-Corpodetexto"/>
        <w:ind w:firstLine="0"/>
        <w:rPr>
          <w:b/>
          <w:szCs w:val="18"/>
          <w:lang w:val="en-US"/>
        </w:rPr>
      </w:pPr>
      <w:r w:rsidRPr="00FE5AFD">
        <w:rPr>
          <w:b/>
          <w:szCs w:val="18"/>
          <w:lang w:val="en-US"/>
        </w:rPr>
        <w:t>Signatory information:</w:t>
      </w:r>
    </w:p>
    <w:p w14:paraId="33D60CBB" w14:textId="55116CA0" w:rsidR="00807C90" w:rsidRPr="00FE5AFD" w:rsidRDefault="00BA405D" w:rsidP="001F7D6C">
      <w:pPr>
        <w:pStyle w:val="Edital-Corpodetexto"/>
        <w:ind w:firstLine="0"/>
        <w:rPr>
          <w:szCs w:val="18"/>
          <w:lang w:val="en-US"/>
        </w:rPr>
      </w:pPr>
      <w:r w:rsidRPr="00FE5AFD">
        <w:rPr>
          <w:szCs w:val="18"/>
          <w:lang w:val="en-US"/>
        </w:rPr>
        <w:t xml:space="preserve">Address: </w:t>
      </w:r>
      <w:r w:rsidR="001F7D6C" w:rsidRPr="00FE5AFD">
        <w:rPr>
          <w:lang w:val="en-US"/>
        </w:rPr>
        <w:fldChar w:fldCharType="begin">
          <w:ffData>
            <w:name w:val=""/>
            <w:enabled/>
            <w:calcOnExit w:val="0"/>
            <w:textInput>
              <w:default w:val="[insert the address]"/>
            </w:textInput>
          </w:ffData>
        </w:fldChar>
      </w:r>
      <w:r w:rsidR="001F7D6C" w:rsidRPr="00FE5AFD">
        <w:rPr>
          <w:lang w:val="en-US"/>
        </w:rPr>
        <w:instrText xml:space="preserve"> FORMTEXT </w:instrText>
      </w:r>
      <w:r w:rsidR="001F7D6C" w:rsidRPr="00FE5AFD">
        <w:rPr>
          <w:lang w:val="en-US"/>
        </w:rPr>
      </w:r>
      <w:r w:rsidR="001F7D6C" w:rsidRPr="00FE5AFD">
        <w:rPr>
          <w:lang w:val="en-US"/>
        </w:rPr>
        <w:fldChar w:fldCharType="separate"/>
      </w:r>
      <w:r w:rsidR="001F7D6C" w:rsidRPr="00FE5AFD">
        <w:rPr>
          <w:lang w:val="en-US"/>
        </w:rPr>
        <w:t>[insert the address]</w:t>
      </w:r>
      <w:r w:rsidR="001F7D6C" w:rsidRPr="00FE5AFD">
        <w:rPr>
          <w:lang w:val="en-US"/>
        </w:rPr>
        <w:fldChar w:fldCharType="end"/>
      </w:r>
    </w:p>
    <w:p w14:paraId="35B33C5F" w14:textId="2B0BFFDE" w:rsidR="00807C90" w:rsidRPr="00FE5AFD" w:rsidRDefault="001F7D6C" w:rsidP="001F7D6C">
      <w:pPr>
        <w:pStyle w:val="Edital-Corpodetexto"/>
        <w:ind w:firstLine="0"/>
        <w:rPr>
          <w:szCs w:val="18"/>
          <w:lang w:val="en-US"/>
        </w:rPr>
      </w:pPr>
      <w:r w:rsidRPr="00FE5AFD">
        <w:rPr>
          <w:szCs w:val="18"/>
          <w:lang w:val="en-US"/>
        </w:rPr>
        <w:t xml:space="preserve">City: </w:t>
      </w:r>
      <w:r w:rsidRPr="00FE5AFD">
        <w:rPr>
          <w:lang w:val="en-US"/>
        </w:rPr>
        <w:fldChar w:fldCharType="begin">
          <w:ffData>
            <w:name w:val=""/>
            <w:enabled/>
            <w:calcOnExit w:val="0"/>
            <w:textInput>
              <w:default w:val="[insert the city]"/>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ity]</w:t>
      </w:r>
      <w:r w:rsidRPr="00FE5AFD">
        <w:rPr>
          <w:lang w:val="en-US"/>
        </w:rPr>
        <w:fldChar w:fldCharType="end"/>
      </w:r>
    </w:p>
    <w:p w14:paraId="381FEB91" w14:textId="3B6D30CF" w:rsidR="00807C90" w:rsidRPr="00FE5AFD" w:rsidRDefault="001F7D6C" w:rsidP="001F7D6C">
      <w:pPr>
        <w:pStyle w:val="Edital-Corpodetexto"/>
        <w:ind w:firstLine="0"/>
        <w:rPr>
          <w:szCs w:val="18"/>
          <w:lang w:val="en-US"/>
        </w:rPr>
      </w:pPr>
      <w:r w:rsidRPr="00FE5AFD">
        <w:rPr>
          <w:szCs w:val="18"/>
          <w:lang w:val="en-US"/>
        </w:rPr>
        <w:t xml:space="preserve">State: </w:t>
      </w:r>
      <w:r w:rsidRPr="00FE5AFD">
        <w:rPr>
          <w:lang w:val="en-US"/>
        </w:rPr>
        <w:fldChar w:fldCharType="begin">
          <w:ffData>
            <w:name w:val=""/>
            <w:enabled/>
            <w:calcOnExit w:val="0"/>
            <w:textInput>
              <w:default w:val="[insert the st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state]</w:t>
      </w:r>
      <w:r w:rsidRPr="00FE5AFD">
        <w:rPr>
          <w:lang w:val="en-US"/>
        </w:rPr>
        <w:fldChar w:fldCharType="end"/>
      </w:r>
    </w:p>
    <w:p w14:paraId="3B9CF876" w14:textId="0FD06080" w:rsidR="00807C90" w:rsidRPr="00FE5AFD" w:rsidRDefault="001F7D6C" w:rsidP="001F7D6C">
      <w:pPr>
        <w:pStyle w:val="Edital-Corpodetexto"/>
        <w:ind w:firstLine="0"/>
        <w:rPr>
          <w:szCs w:val="18"/>
          <w:lang w:val="en-US"/>
        </w:rPr>
      </w:pPr>
      <w:r w:rsidRPr="00FE5AFD">
        <w:rPr>
          <w:szCs w:val="18"/>
          <w:lang w:val="en-US"/>
        </w:rPr>
        <w:t xml:space="preserve">CEP: </w:t>
      </w:r>
      <w:r w:rsidRPr="00FE5AFD">
        <w:rPr>
          <w:lang w:val="en-US"/>
        </w:rPr>
        <w:fldChar w:fldCharType="begin">
          <w:ffData>
            <w:name w:val=""/>
            <w:enabled/>
            <w:calcOnExit w:val="0"/>
            <w:textInput>
              <w:default w:val="[insert the CEP]"/>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EP]</w:t>
      </w:r>
      <w:r w:rsidRPr="00FE5AFD">
        <w:rPr>
          <w:lang w:val="en-US"/>
        </w:rPr>
        <w:fldChar w:fldCharType="end"/>
      </w:r>
    </w:p>
    <w:p w14:paraId="0FF49818" w14:textId="77777777" w:rsidR="00807C90" w:rsidRPr="00FE5AFD" w:rsidRDefault="00807C90" w:rsidP="00417742">
      <w:pPr>
        <w:pStyle w:val="Edital-Corpodetexto"/>
        <w:rPr>
          <w:lang w:val="en-US"/>
        </w:rPr>
      </w:pPr>
    </w:p>
    <w:p w14:paraId="357B804D" w14:textId="14FE4A98" w:rsidR="00807C90" w:rsidRPr="00FE5AFD" w:rsidRDefault="001F7D6C" w:rsidP="001F7D6C">
      <w:pPr>
        <w:pStyle w:val="Edital-Corpodetexto"/>
        <w:ind w:firstLine="0"/>
        <w:rPr>
          <w:b/>
          <w:szCs w:val="18"/>
          <w:lang w:val="en-US"/>
        </w:rPr>
      </w:pPr>
      <w:r w:rsidRPr="00FE5AFD">
        <w:rPr>
          <w:b/>
          <w:szCs w:val="18"/>
          <w:lang w:val="en-US"/>
        </w:rPr>
        <w:t>Representative(s) that will sign the production sharing agreement(s):</w:t>
      </w:r>
    </w:p>
    <w:p w14:paraId="5DF5CA8F" w14:textId="2D257FA9" w:rsidR="00807C90" w:rsidRPr="00FE5AFD" w:rsidRDefault="001F7D6C" w:rsidP="00F41CE0">
      <w:pPr>
        <w:pStyle w:val="Edital-Corpodetexto"/>
        <w:ind w:firstLine="0"/>
        <w:rPr>
          <w:szCs w:val="18"/>
          <w:lang w:val="en-US"/>
        </w:rPr>
      </w:pPr>
      <w:r w:rsidRPr="00FE5AFD">
        <w:rPr>
          <w:szCs w:val="18"/>
          <w:lang w:val="en-US"/>
        </w:rPr>
        <w:t>Name:</w:t>
      </w:r>
      <w:r w:rsidRPr="00FE5AFD">
        <w:rPr>
          <w:lang w:val="en-US"/>
        </w:rPr>
        <w:fldChar w:fldCharType="begin">
          <w:ffData>
            <w:name w:val=""/>
            <w:enabled/>
            <w:calcOnExit w:val="0"/>
            <w:textInput>
              <w:default w:val=" [insert the nam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 xml:space="preserve"> [insert the name]</w:t>
      </w:r>
      <w:r w:rsidRPr="00FE5AFD">
        <w:rPr>
          <w:lang w:val="en-US"/>
        </w:rPr>
        <w:fldChar w:fldCharType="end"/>
      </w:r>
    </w:p>
    <w:p w14:paraId="3968BFD1" w14:textId="022F7DFE" w:rsidR="00807C90" w:rsidRPr="00FE5AFD" w:rsidRDefault="00F41CE0" w:rsidP="00F41CE0">
      <w:pPr>
        <w:pStyle w:val="Edital-Corpodetexto"/>
        <w:ind w:firstLine="0"/>
        <w:rPr>
          <w:szCs w:val="18"/>
          <w:lang w:val="en-US"/>
        </w:rPr>
      </w:pPr>
      <w:r w:rsidRPr="00FE5AFD">
        <w:rPr>
          <w:szCs w:val="18"/>
          <w:lang w:val="en-US"/>
        </w:rPr>
        <w:t xml:space="preserve">Title: </w:t>
      </w:r>
      <w:r w:rsidRPr="00FE5AFD">
        <w:rPr>
          <w:lang w:val="en-US"/>
        </w:rPr>
        <w:fldChar w:fldCharType="begin">
          <w:ffData>
            <w:name w:val=""/>
            <w:enabled/>
            <w:calcOnExit w:val="0"/>
            <w:textInput>
              <w:default w:val="[insert the title (this information will be included in the production sharing agreement)]"/>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title (this information will be included in the production sharing agreement)]</w:t>
      </w:r>
      <w:r w:rsidRPr="00FE5AFD">
        <w:rPr>
          <w:lang w:val="en-US"/>
        </w:rPr>
        <w:fldChar w:fldCharType="end"/>
      </w:r>
      <w:r w:rsidR="00807C90" w:rsidRPr="00FE5AFD">
        <w:rPr>
          <w:szCs w:val="18"/>
          <w:lang w:val="en-US"/>
        </w:rPr>
        <w:t xml:space="preserve"> </w:t>
      </w:r>
    </w:p>
    <w:p w14:paraId="02939609" w14:textId="1112BCED" w:rsidR="00807C90" w:rsidRPr="00FE5AFD" w:rsidRDefault="00F41CE0" w:rsidP="00F41CE0">
      <w:pPr>
        <w:pStyle w:val="Edital-Corpodetexto"/>
        <w:ind w:firstLine="0"/>
        <w:rPr>
          <w:szCs w:val="18"/>
          <w:lang w:val="en-US"/>
        </w:rPr>
      </w:pPr>
      <w:r w:rsidRPr="00FE5AFD">
        <w:rPr>
          <w:szCs w:val="18"/>
          <w:lang w:val="en-US"/>
        </w:rPr>
        <w:t xml:space="preserve">Email: </w:t>
      </w:r>
      <w:r w:rsidRPr="00FE5AFD">
        <w:rPr>
          <w:lang w:val="en-US"/>
        </w:rPr>
        <w:fldChar w:fldCharType="begin">
          <w:ffData>
            <w:name w:val=""/>
            <w:enabled/>
            <w:calcOnExit w:val="0"/>
            <w:textInput>
              <w:default w:val="[insert the email]"/>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email]</w:t>
      </w:r>
      <w:r w:rsidRPr="00FE5AFD">
        <w:rPr>
          <w:lang w:val="en-US"/>
        </w:rPr>
        <w:fldChar w:fldCharType="end"/>
      </w:r>
    </w:p>
    <w:p w14:paraId="72EF9A54" w14:textId="77777777" w:rsidR="00807C90" w:rsidRPr="00FE5AFD" w:rsidRDefault="00807C90" w:rsidP="00417742">
      <w:pPr>
        <w:pStyle w:val="Edital-Corpodetexto"/>
        <w:rPr>
          <w:lang w:val="en-US"/>
        </w:rPr>
      </w:pPr>
    </w:p>
    <w:p w14:paraId="6D007829" w14:textId="23B7370F" w:rsidR="00807C90" w:rsidRPr="00FE5AFD" w:rsidRDefault="00F41CE0" w:rsidP="00F41CE0">
      <w:pPr>
        <w:pStyle w:val="Edital-Corpodetexto"/>
        <w:ind w:firstLine="0"/>
        <w:rPr>
          <w:szCs w:val="18"/>
          <w:lang w:val="en-US"/>
        </w:rPr>
      </w:pPr>
      <w:r w:rsidRPr="00FE5AFD">
        <w:rPr>
          <w:szCs w:val="18"/>
          <w:lang w:val="en-US"/>
        </w:rPr>
        <w:t>Name:</w:t>
      </w:r>
      <w:r w:rsidRPr="00FE5AFD">
        <w:rPr>
          <w:lang w:val="en-US"/>
        </w:rPr>
        <w:fldChar w:fldCharType="begin">
          <w:ffData>
            <w:name w:val=""/>
            <w:enabled/>
            <w:calcOnExit w:val="0"/>
            <w:textInput>
              <w:default w:val="[insert the nam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w:t>
      </w:r>
      <w:r w:rsidRPr="00FE5AFD">
        <w:rPr>
          <w:lang w:val="en-US"/>
        </w:rPr>
        <w:fldChar w:fldCharType="end"/>
      </w:r>
    </w:p>
    <w:p w14:paraId="460EA02D" w14:textId="0388BA87" w:rsidR="00807C90" w:rsidRPr="00FE5AFD" w:rsidRDefault="00F41CE0" w:rsidP="00067225">
      <w:pPr>
        <w:pStyle w:val="Edital-Corpodetexto"/>
        <w:ind w:firstLine="0"/>
        <w:rPr>
          <w:szCs w:val="18"/>
          <w:lang w:val="en-US"/>
        </w:rPr>
      </w:pPr>
      <w:r w:rsidRPr="00FE5AFD">
        <w:rPr>
          <w:szCs w:val="18"/>
          <w:lang w:val="en-US"/>
        </w:rPr>
        <w:t xml:space="preserve">Title: </w:t>
      </w:r>
      <w:r w:rsidR="00067225" w:rsidRPr="00FE5AFD">
        <w:rPr>
          <w:lang w:val="en-US"/>
        </w:rPr>
        <w:fldChar w:fldCharType="begin">
          <w:ffData>
            <w:name w:val=""/>
            <w:enabled/>
            <w:calcOnExit w:val="0"/>
            <w:textInput>
              <w:default w:val="[insert the title (this information will be included in the production sharing agreement)]"/>
            </w:textInput>
          </w:ffData>
        </w:fldChar>
      </w:r>
      <w:r w:rsidR="00067225" w:rsidRPr="00FE5AFD">
        <w:rPr>
          <w:lang w:val="en-US"/>
        </w:rPr>
        <w:instrText xml:space="preserve"> FORMTEXT </w:instrText>
      </w:r>
      <w:r w:rsidR="00067225" w:rsidRPr="00FE5AFD">
        <w:rPr>
          <w:lang w:val="en-US"/>
        </w:rPr>
      </w:r>
      <w:r w:rsidR="00067225" w:rsidRPr="00FE5AFD">
        <w:rPr>
          <w:lang w:val="en-US"/>
        </w:rPr>
        <w:fldChar w:fldCharType="separate"/>
      </w:r>
      <w:r w:rsidR="00067225" w:rsidRPr="00FE5AFD">
        <w:rPr>
          <w:lang w:val="en-US"/>
        </w:rPr>
        <w:t>[insert the title (this information will be included in the production sharing agreement)]</w:t>
      </w:r>
      <w:r w:rsidR="00067225" w:rsidRPr="00FE5AFD">
        <w:rPr>
          <w:lang w:val="en-US"/>
        </w:rPr>
        <w:fldChar w:fldCharType="end"/>
      </w:r>
      <w:r w:rsidR="00807C90" w:rsidRPr="00FE5AFD">
        <w:rPr>
          <w:szCs w:val="18"/>
          <w:lang w:val="en-US"/>
        </w:rPr>
        <w:t xml:space="preserve"> </w:t>
      </w:r>
    </w:p>
    <w:p w14:paraId="3A23ABC0" w14:textId="54BB9B25" w:rsidR="00807C90" w:rsidRPr="00FE5AFD" w:rsidRDefault="00067225" w:rsidP="00067225">
      <w:pPr>
        <w:pStyle w:val="Edital-Corpodetexto"/>
        <w:ind w:firstLine="0"/>
        <w:rPr>
          <w:szCs w:val="18"/>
          <w:lang w:val="en-US"/>
        </w:rPr>
      </w:pPr>
      <w:r w:rsidRPr="00FE5AFD">
        <w:rPr>
          <w:szCs w:val="18"/>
          <w:lang w:val="en-US"/>
        </w:rPr>
        <w:t xml:space="preserve">Email: </w:t>
      </w:r>
      <w:r w:rsidRPr="00FE5AFD">
        <w:rPr>
          <w:lang w:val="en-US"/>
        </w:rPr>
        <w:fldChar w:fldCharType="begin">
          <w:ffData>
            <w:name w:val=""/>
            <w:enabled/>
            <w:calcOnExit w:val="0"/>
            <w:textInput>
              <w:default w:val="[insert the email]"/>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email]</w:t>
      </w:r>
      <w:r w:rsidRPr="00FE5AFD">
        <w:rPr>
          <w:lang w:val="en-US"/>
        </w:rPr>
        <w:fldChar w:fldCharType="end"/>
      </w:r>
    </w:p>
    <w:p w14:paraId="0580B095" w14:textId="77777777" w:rsidR="00807C90" w:rsidRPr="00FE5AFD" w:rsidRDefault="00807C90" w:rsidP="00417742">
      <w:pPr>
        <w:pStyle w:val="Edital-Corpodetexto"/>
        <w:rPr>
          <w:lang w:val="en-US"/>
        </w:rPr>
      </w:pPr>
    </w:p>
    <w:p w14:paraId="3502F0B6" w14:textId="77777777" w:rsidR="00807C90" w:rsidRPr="00FE5AFD" w:rsidRDefault="00807C90" w:rsidP="00417742">
      <w:pPr>
        <w:pStyle w:val="Edital-AnexoAssinatura"/>
        <w:rPr>
          <w:lang w:val="en-US"/>
        </w:rPr>
      </w:pPr>
      <w:r w:rsidRPr="00FE5AFD">
        <w:rPr>
          <w:lang w:val="en-US"/>
        </w:rPr>
        <w:t xml:space="preserve">___________________________ </w:t>
      </w:r>
    </w:p>
    <w:p w14:paraId="4CD952E1" w14:textId="160DD8DD" w:rsidR="00807C90"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807C90"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5A0156F9" w14:textId="5CA4DB9E" w:rsidR="00807C90" w:rsidRPr="00FE5AFD" w:rsidRDefault="00067225" w:rsidP="00067225">
      <w:pPr>
        <w:pStyle w:val="Edital-AnexoAssinatura"/>
        <w:rPr>
          <w:lang w:val="en-US"/>
        </w:rPr>
      </w:pPr>
      <w:r w:rsidRPr="00FE5AFD">
        <w:rPr>
          <w:lang w:val="en-US"/>
        </w:rPr>
        <w:t>Signed by:</w:t>
      </w:r>
      <w:r w:rsidR="00807C90" w:rsidRPr="00FE5AFD">
        <w:rPr>
          <w:lang w:val="en-US"/>
        </w:rPr>
        <w:tab/>
      </w:r>
      <w:r w:rsidRPr="00FE5AFD">
        <w:rPr>
          <w:lang w:val="en-US"/>
        </w:rPr>
        <w:fldChar w:fldCharType="begin">
          <w:ffData>
            <w:name w:val=""/>
            <w:enabled/>
            <w:calcOnExit w:val="0"/>
            <w:textInput>
              <w:default w:val="[insert the corporate name(s) of the signatory(ies)]"/>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corporate name(s) of the signatory(ies)]</w:t>
      </w:r>
      <w:r w:rsidRPr="00FE5AFD">
        <w:rPr>
          <w:lang w:val="en-US"/>
        </w:rPr>
        <w:fldChar w:fldCharType="end"/>
      </w:r>
    </w:p>
    <w:p w14:paraId="00726B4C" w14:textId="3AFFB9C8" w:rsidR="00807C90" w:rsidRPr="00FE5AFD" w:rsidRDefault="00067225" w:rsidP="00067225">
      <w:pPr>
        <w:pStyle w:val="Edital-AnexoAssinatura"/>
        <w:rPr>
          <w:lang w:val="en-US"/>
        </w:rPr>
      </w:pPr>
      <w:r w:rsidRPr="00FE5AFD">
        <w:rPr>
          <w:lang w:val="en-US"/>
        </w:rPr>
        <w:t xml:space="preserve">Place and date: </w:t>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place and date]</w:t>
      </w:r>
      <w:r w:rsidRPr="00FE5AFD">
        <w:rPr>
          <w:lang w:val="en-US"/>
        </w:rPr>
        <w:fldChar w:fldCharType="end"/>
      </w:r>
    </w:p>
    <w:p w14:paraId="408AF81C" w14:textId="77777777" w:rsidR="00807C90" w:rsidRPr="00FE5AFD" w:rsidRDefault="00807C90" w:rsidP="00417742">
      <w:pPr>
        <w:pStyle w:val="Edital-Corpodetexto"/>
        <w:rPr>
          <w:szCs w:val="22"/>
          <w:lang w:val="en-US"/>
        </w:rPr>
      </w:pPr>
      <w:r w:rsidRPr="00FE5AFD">
        <w:rPr>
          <w:lang w:val="en-US"/>
        </w:rPr>
        <w:br w:type="page"/>
      </w:r>
    </w:p>
    <w:p w14:paraId="2E5D182D" w14:textId="3FF870F0" w:rsidR="00807C90" w:rsidRPr="00FE5AFD" w:rsidRDefault="00807C90" w:rsidP="00417742">
      <w:pPr>
        <w:pStyle w:val="Edital-AnexoTtulo"/>
        <w:rPr>
          <w:lang w:val="en-US"/>
        </w:rPr>
      </w:pPr>
      <w:bookmarkStart w:id="14468" w:name="_Toc337743547"/>
      <w:bookmarkStart w:id="14469" w:name="_Ref344909606"/>
      <w:bookmarkStart w:id="14470" w:name="_Ref344909662"/>
      <w:bookmarkStart w:id="14471" w:name="_Toc367733418"/>
      <w:bookmarkStart w:id="14472" w:name="Anexo11"/>
      <w:r w:rsidRPr="00FE5AFD">
        <w:rPr>
          <w:lang w:val="en-US"/>
        </w:rPr>
        <w:lastRenderedPageBreak/>
        <w:t xml:space="preserve"> </w:t>
      </w:r>
      <w:bookmarkStart w:id="14473" w:name="_Toc507512772"/>
      <w:r w:rsidR="00C822ED" w:rsidRPr="00FE5AFD">
        <w:rPr>
          <w:lang w:val="en-US"/>
        </w:rPr>
        <w:t>ANNEX XXII – FORM OF LETTER OF CREDIT FOR EXECUTION OF THE MINIMUM EXPLORATION PROGRAM</w:t>
      </w:r>
      <w:bookmarkEnd w:id="14473"/>
    </w:p>
    <w:p w14:paraId="447538A9" w14:textId="77777777" w:rsidR="00807C90" w:rsidRPr="00FE5AFD" w:rsidRDefault="00807C90" w:rsidP="00417742">
      <w:pPr>
        <w:rPr>
          <w:lang w:val="en-US"/>
        </w:rPr>
      </w:pPr>
    </w:p>
    <w:p w14:paraId="600B7BB7" w14:textId="77777777" w:rsidR="00807C90" w:rsidRPr="00FE5AFD" w:rsidRDefault="00807C90" w:rsidP="00417742">
      <w:pPr>
        <w:ind w:left="708" w:firstLine="708"/>
        <w:jc w:val="center"/>
        <w:rPr>
          <w:rFonts w:cs="Arial"/>
          <w:b/>
          <w:lang w:val="en-US"/>
        </w:rPr>
      </w:pPr>
    </w:p>
    <w:p w14:paraId="339610E5" w14:textId="71672601" w:rsidR="00807C90" w:rsidRPr="00FE5AFD" w:rsidRDefault="00C822ED" w:rsidP="00417742">
      <w:pPr>
        <w:ind w:left="708" w:firstLine="708"/>
        <w:jc w:val="center"/>
        <w:rPr>
          <w:rFonts w:cs="Arial"/>
          <w:b/>
          <w:sz w:val="22"/>
          <w:lang w:val="en-US"/>
        </w:rPr>
      </w:pPr>
      <w:r w:rsidRPr="00FE5AFD">
        <w:rPr>
          <w:rFonts w:cs="Arial"/>
          <w:b/>
          <w:sz w:val="22"/>
          <w:lang w:val="en-US"/>
        </w:rPr>
        <w:t>IRREVOCABLE LETTER OF CREDIT</w:t>
      </w:r>
    </w:p>
    <w:p w14:paraId="1F12ECDF" w14:textId="69FA9A10" w:rsidR="00807C90" w:rsidRPr="00FE5AFD" w:rsidRDefault="00C822ED" w:rsidP="00417742">
      <w:pPr>
        <w:jc w:val="center"/>
        <w:rPr>
          <w:rFonts w:cs="Arial"/>
          <w:sz w:val="22"/>
          <w:lang w:val="en-US"/>
        </w:rPr>
      </w:pPr>
      <w:r w:rsidRPr="00FE5AFD">
        <w:rPr>
          <w:rFonts w:cs="Arial"/>
          <w:sz w:val="22"/>
          <w:lang w:val="en-US"/>
        </w:rPr>
        <w:t xml:space="preserve">Issued by </w:t>
      </w:r>
      <w:r w:rsidR="00087B4C" w:rsidRPr="00FE5AFD">
        <w:rPr>
          <w:rFonts w:cs="Arial"/>
          <w:i/>
          <w:sz w:val="22"/>
          <w:szCs w:val="22"/>
          <w:lang w:val="en-US"/>
        </w:rPr>
        <w:fldChar w:fldCharType="begin">
          <w:ffData>
            <w:name w:val=""/>
            <w:enabled/>
            <w:calcOnExit w:val="0"/>
            <w:textInput>
              <w:default w:val="[insert the name of the Bank]"/>
            </w:textInput>
          </w:ffData>
        </w:fldChar>
      </w:r>
      <w:r w:rsidR="00087B4C" w:rsidRPr="00FE5AFD">
        <w:rPr>
          <w:rFonts w:cs="Arial"/>
          <w:i/>
          <w:sz w:val="22"/>
          <w:szCs w:val="22"/>
          <w:lang w:val="en-US"/>
        </w:rPr>
        <w:instrText xml:space="preserve"> FORMTEXT </w:instrText>
      </w:r>
      <w:r w:rsidR="00087B4C" w:rsidRPr="00FE5AFD">
        <w:rPr>
          <w:rFonts w:cs="Arial"/>
          <w:i/>
          <w:sz w:val="22"/>
          <w:szCs w:val="22"/>
          <w:lang w:val="en-US"/>
        </w:rPr>
      </w:r>
      <w:r w:rsidR="00087B4C" w:rsidRPr="00FE5AFD">
        <w:rPr>
          <w:rFonts w:cs="Arial"/>
          <w:i/>
          <w:sz w:val="22"/>
          <w:szCs w:val="22"/>
          <w:lang w:val="en-US"/>
        </w:rPr>
        <w:fldChar w:fldCharType="separate"/>
      </w:r>
      <w:r w:rsidR="00087B4C" w:rsidRPr="00FE5AFD">
        <w:rPr>
          <w:rFonts w:cs="Arial"/>
          <w:i/>
          <w:sz w:val="22"/>
          <w:szCs w:val="22"/>
          <w:lang w:val="en-US"/>
        </w:rPr>
        <w:t>[insert the name of the Bank]</w:t>
      </w:r>
      <w:r w:rsidR="00087B4C" w:rsidRPr="00FE5AFD">
        <w:rPr>
          <w:rFonts w:cs="Arial"/>
          <w:i/>
          <w:sz w:val="22"/>
          <w:szCs w:val="22"/>
          <w:lang w:val="en-US"/>
        </w:rPr>
        <w:fldChar w:fldCharType="end"/>
      </w:r>
    </w:p>
    <w:p w14:paraId="3415EC06" w14:textId="77777777" w:rsidR="00807C90" w:rsidRPr="00FE5AFD" w:rsidRDefault="00807C90" w:rsidP="00417742">
      <w:pPr>
        <w:rPr>
          <w:rFonts w:cs="Arial"/>
          <w:sz w:val="22"/>
          <w:lang w:val="en-US"/>
        </w:rPr>
      </w:pPr>
    </w:p>
    <w:p w14:paraId="480C60D2" w14:textId="77777777" w:rsidR="00807C90" w:rsidRPr="00FE5AFD" w:rsidRDefault="00807C90" w:rsidP="00417742">
      <w:pPr>
        <w:spacing w:line="288" w:lineRule="auto"/>
        <w:rPr>
          <w:rFonts w:cs="Arial"/>
          <w:sz w:val="22"/>
          <w:lang w:val="en-US"/>
        </w:rPr>
      </w:pPr>
    </w:p>
    <w:p w14:paraId="1DEB2C70" w14:textId="56DCD308" w:rsidR="00807C90" w:rsidRPr="00FE5AFD" w:rsidRDefault="00087B4C" w:rsidP="00087B4C">
      <w:pPr>
        <w:spacing w:line="280" w:lineRule="auto"/>
        <w:rPr>
          <w:rFonts w:cs="Arial"/>
          <w:sz w:val="22"/>
          <w:lang w:val="en-US"/>
        </w:rPr>
      </w:pPr>
      <w:r w:rsidRPr="00FE5AFD">
        <w:rPr>
          <w:rFonts w:cs="Arial"/>
          <w:sz w:val="22"/>
          <w:lang w:val="en-US"/>
        </w:rPr>
        <w:t xml:space="preserve">Date: </w:t>
      </w:r>
      <w:r w:rsidRPr="00FE5AFD">
        <w:rPr>
          <w:rFonts w:cs="Arial"/>
          <w:i/>
          <w:sz w:val="22"/>
          <w:szCs w:val="22"/>
          <w:lang w:val="en-US"/>
        </w:rPr>
        <w:fldChar w:fldCharType="begin">
          <w:ffData>
            <w:name w:val=""/>
            <w:enabled/>
            <w:calcOnExit w:val="0"/>
            <w:textInput>
              <w:default w:val="[insert the date in the format month/day/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te in the format month/day/year]</w:t>
      </w:r>
      <w:r w:rsidRPr="00FE5AFD">
        <w:rPr>
          <w:rFonts w:cs="Arial"/>
          <w:i/>
          <w:sz w:val="22"/>
          <w:szCs w:val="22"/>
          <w:lang w:val="en-US"/>
        </w:rPr>
        <w:fldChar w:fldCharType="end"/>
      </w:r>
    </w:p>
    <w:p w14:paraId="6214777D" w14:textId="2E5C8ABD" w:rsidR="00807C90" w:rsidRPr="00FE5AFD" w:rsidRDefault="00087B4C" w:rsidP="00087B4C">
      <w:pPr>
        <w:spacing w:line="280" w:lineRule="auto"/>
        <w:rPr>
          <w:rFonts w:cs="Arial"/>
          <w:sz w:val="22"/>
          <w:lang w:val="en-US"/>
        </w:rPr>
      </w:pPr>
      <w:r w:rsidRPr="00FE5AFD">
        <w:rPr>
          <w:rFonts w:cs="Arial"/>
          <w:sz w:val="22"/>
          <w:lang w:val="en-US"/>
        </w:rPr>
        <w:t xml:space="preserve">No.: </w:t>
      </w:r>
      <w:r w:rsidRPr="00FE5AFD">
        <w:rPr>
          <w:rFonts w:cs="Arial"/>
          <w:i/>
          <w:sz w:val="22"/>
          <w:lang w:val="en-US"/>
        </w:rPr>
        <w:fldChar w:fldCharType="begin">
          <w:ffData>
            <w:name w:val=""/>
            <w:enabled/>
            <w:calcOnExit w:val="0"/>
            <w:textInput>
              <w:default w:val="[insert the number of the Letter of Credit]"/>
            </w:textInput>
          </w:ffData>
        </w:fldChar>
      </w:r>
      <w:r w:rsidRPr="00FE5AFD">
        <w:rPr>
          <w:rFonts w:cs="Arial"/>
          <w:i/>
          <w:sz w:val="22"/>
          <w:lang w:val="en-US"/>
        </w:rPr>
        <w:instrText xml:space="preserve"> FORMTEXT </w:instrText>
      </w:r>
      <w:r w:rsidRPr="00FE5AFD">
        <w:rPr>
          <w:rFonts w:cs="Arial"/>
          <w:i/>
          <w:sz w:val="22"/>
          <w:lang w:val="en-US"/>
        </w:rPr>
      </w:r>
      <w:r w:rsidRPr="00FE5AFD">
        <w:rPr>
          <w:rFonts w:cs="Arial"/>
          <w:i/>
          <w:sz w:val="22"/>
          <w:lang w:val="en-US"/>
        </w:rPr>
        <w:fldChar w:fldCharType="separate"/>
      </w:r>
      <w:r w:rsidRPr="00FE5AFD">
        <w:rPr>
          <w:rFonts w:cs="Arial"/>
          <w:i/>
          <w:sz w:val="22"/>
          <w:lang w:val="en-US"/>
        </w:rPr>
        <w:t>[insert the number of the Letter of Credit]</w:t>
      </w:r>
      <w:r w:rsidRPr="00FE5AFD">
        <w:rPr>
          <w:rFonts w:cs="Arial"/>
          <w:i/>
          <w:sz w:val="22"/>
          <w:lang w:val="en-US"/>
        </w:rPr>
        <w:fldChar w:fldCharType="end"/>
      </w:r>
    </w:p>
    <w:p w14:paraId="4638D618" w14:textId="43BA1B16" w:rsidR="00807C90" w:rsidRPr="00FE5AFD" w:rsidRDefault="00087B4C" w:rsidP="005D5598">
      <w:pPr>
        <w:spacing w:line="280" w:lineRule="auto"/>
        <w:jc w:val="both"/>
        <w:rPr>
          <w:rFonts w:cs="Arial"/>
          <w:sz w:val="22"/>
          <w:lang w:val="en-US"/>
        </w:rPr>
      </w:pPr>
      <w:r w:rsidRPr="00FE5AFD">
        <w:rPr>
          <w:rFonts w:cs="Arial"/>
          <w:sz w:val="22"/>
          <w:lang w:val="en-US"/>
        </w:rPr>
        <w:t>Initial Par Value: R$</w:t>
      </w:r>
      <w:r w:rsidR="005D5598" w:rsidRPr="00FE5AFD">
        <w:rPr>
          <w:rFonts w:cs="Arial"/>
          <w:i/>
          <w:sz w:val="22"/>
          <w:lang w:val="en-US"/>
        </w:rPr>
        <w:fldChar w:fldCharType="begin">
          <w:ffData>
            <w:name w:val=""/>
            <w:enabled/>
            <w:calcOnExit w:val="0"/>
            <w:textInput>
              <w:default w:val="[insert the Par Value]"/>
            </w:textInput>
          </w:ffData>
        </w:fldChar>
      </w:r>
      <w:r w:rsidR="005D5598" w:rsidRPr="00FE5AFD">
        <w:rPr>
          <w:rFonts w:cs="Arial"/>
          <w:i/>
          <w:sz w:val="22"/>
          <w:lang w:val="en-US"/>
        </w:rPr>
        <w:instrText xml:space="preserve"> FORMTEXT </w:instrText>
      </w:r>
      <w:r w:rsidR="005D5598" w:rsidRPr="00FE5AFD">
        <w:rPr>
          <w:rFonts w:cs="Arial"/>
          <w:i/>
          <w:sz w:val="22"/>
          <w:lang w:val="en-US"/>
        </w:rPr>
      </w:r>
      <w:r w:rsidR="005D5598" w:rsidRPr="00FE5AFD">
        <w:rPr>
          <w:rFonts w:cs="Arial"/>
          <w:i/>
          <w:sz w:val="22"/>
          <w:lang w:val="en-US"/>
        </w:rPr>
        <w:fldChar w:fldCharType="separate"/>
      </w:r>
      <w:r w:rsidR="005D5598" w:rsidRPr="00FE5AFD">
        <w:rPr>
          <w:rFonts w:cs="Arial"/>
          <w:i/>
          <w:sz w:val="22"/>
          <w:lang w:val="en-US"/>
        </w:rPr>
        <w:t>[insert the Par Value]</w:t>
      </w:r>
      <w:r w:rsidR="005D5598" w:rsidRPr="00FE5AFD">
        <w:rPr>
          <w:rFonts w:cs="Arial"/>
          <w:i/>
          <w:sz w:val="22"/>
          <w:lang w:val="en-US"/>
        </w:rPr>
        <w:fldChar w:fldCharType="end"/>
      </w:r>
    </w:p>
    <w:p w14:paraId="0D7A2ED6" w14:textId="77777777" w:rsidR="00807C90" w:rsidRPr="00FE5AFD" w:rsidRDefault="00807C90" w:rsidP="00417742">
      <w:pPr>
        <w:spacing w:line="288" w:lineRule="auto"/>
        <w:jc w:val="both"/>
        <w:rPr>
          <w:rFonts w:cs="Arial"/>
          <w:sz w:val="22"/>
          <w:lang w:val="en-US"/>
        </w:rPr>
      </w:pPr>
    </w:p>
    <w:p w14:paraId="23639299" w14:textId="0DFDDC66" w:rsidR="00807C90" w:rsidRPr="00FE5AFD" w:rsidRDefault="005D5598" w:rsidP="005D5598">
      <w:pPr>
        <w:spacing w:line="280" w:lineRule="auto"/>
        <w:jc w:val="both"/>
        <w:rPr>
          <w:rFonts w:cs="Arial"/>
          <w:sz w:val="22"/>
          <w:lang w:val="en-US"/>
        </w:rPr>
      </w:pPr>
      <w:r w:rsidRPr="00FE5AFD">
        <w:rPr>
          <w:rFonts w:cs="Arial"/>
          <w:sz w:val="22"/>
          <w:lang w:val="en-US"/>
        </w:rPr>
        <w:t>National Agency of Petroleum, Natural Gas and Biofuels</w:t>
      </w:r>
    </w:p>
    <w:p w14:paraId="3DFBBCAB" w14:textId="77777777" w:rsidR="00807C90" w:rsidRPr="001C34FF" w:rsidRDefault="00807C90" w:rsidP="00417742">
      <w:pPr>
        <w:spacing w:line="288" w:lineRule="auto"/>
        <w:jc w:val="both"/>
        <w:rPr>
          <w:rFonts w:cs="Arial"/>
          <w:sz w:val="22"/>
        </w:rPr>
      </w:pPr>
      <w:r w:rsidRPr="001C34FF">
        <w:rPr>
          <w:rFonts w:cs="Arial"/>
          <w:sz w:val="22"/>
        </w:rPr>
        <w:t>Avenida Rio Branco 65, 19º andar</w:t>
      </w:r>
    </w:p>
    <w:p w14:paraId="7D81B1BA" w14:textId="77777777" w:rsidR="00807C90" w:rsidRPr="001C34FF" w:rsidRDefault="00807C90" w:rsidP="00417742">
      <w:pPr>
        <w:spacing w:line="288" w:lineRule="auto"/>
        <w:jc w:val="both"/>
        <w:rPr>
          <w:rFonts w:cs="Arial"/>
          <w:sz w:val="22"/>
        </w:rPr>
      </w:pPr>
      <w:r w:rsidRPr="001C34FF">
        <w:rPr>
          <w:rFonts w:cs="Arial"/>
          <w:sz w:val="22"/>
        </w:rPr>
        <w:t>20090-004 Rio de Janeiro</w:t>
      </w:r>
    </w:p>
    <w:p w14:paraId="738C22F4" w14:textId="00B06F88" w:rsidR="00807C90" w:rsidRPr="00FE5AFD" w:rsidRDefault="00807C90" w:rsidP="00417742">
      <w:pPr>
        <w:spacing w:line="288" w:lineRule="auto"/>
        <w:jc w:val="both"/>
        <w:rPr>
          <w:rFonts w:cs="Arial"/>
          <w:sz w:val="22"/>
          <w:lang w:val="en-US"/>
        </w:rPr>
      </w:pPr>
      <w:r w:rsidRPr="00FE5AFD">
        <w:rPr>
          <w:rFonts w:cs="Arial"/>
          <w:sz w:val="22"/>
          <w:lang w:val="en-US"/>
        </w:rPr>
        <w:t>Bra</w:t>
      </w:r>
      <w:r w:rsidR="005D5598" w:rsidRPr="00FE5AFD">
        <w:rPr>
          <w:rFonts w:cs="Arial"/>
          <w:sz w:val="22"/>
          <w:lang w:val="en-US"/>
        </w:rPr>
        <w:t>z</w:t>
      </w:r>
      <w:r w:rsidRPr="00FE5AFD">
        <w:rPr>
          <w:rFonts w:cs="Arial"/>
          <w:sz w:val="22"/>
          <w:lang w:val="en-US"/>
        </w:rPr>
        <w:t>il</w:t>
      </w:r>
    </w:p>
    <w:p w14:paraId="6225EA8B" w14:textId="77777777" w:rsidR="00807C90" w:rsidRPr="00FE5AFD" w:rsidRDefault="00807C90" w:rsidP="00417742">
      <w:pPr>
        <w:jc w:val="both"/>
        <w:rPr>
          <w:rFonts w:cs="Arial"/>
          <w:sz w:val="22"/>
          <w:lang w:val="en-US"/>
        </w:rPr>
      </w:pPr>
    </w:p>
    <w:p w14:paraId="63A3B2BB" w14:textId="2823B310" w:rsidR="00807C90" w:rsidRPr="00FE5AFD" w:rsidRDefault="005D5598" w:rsidP="00417742">
      <w:pPr>
        <w:tabs>
          <w:tab w:val="num" w:pos="0"/>
        </w:tabs>
        <w:jc w:val="both"/>
        <w:rPr>
          <w:rFonts w:cs="Arial"/>
          <w:sz w:val="22"/>
          <w:lang w:val="en-US"/>
        </w:rPr>
      </w:pPr>
      <w:r w:rsidRPr="00FE5AFD">
        <w:rPr>
          <w:rFonts w:cs="Arial"/>
          <w:sz w:val="22"/>
          <w:lang w:val="en-US"/>
        </w:rPr>
        <w:t>Dear Sirs:</w:t>
      </w:r>
    </w:p>
    <w:p w14:paraId="1A0CA0C7" w14:textId="77777777" w:rsidR="00807C90" w:rsidRPr="00FE5AFD" w:rsidRDefault="00807C90" w:rsidP="00417742">
      <w:pPr>
        <w:tabs>
          <w:tab w:val="num" w:pos="0"/>
        </w:tabs>
        <w:jc w:val="both"/>
        <w:rPr>
          <w:rFonts w:cs="Arial"/>
          <w:sz w:val="22"/>
          <w:lang w:val="en-US"/>
        </w:rPr>
      </w:pPr>
      <w:r w:rsidRPr="00FE5AFD">
        <w:rPr>
          <w:rFonts w:cs="Arial"/>
          <w:sz w:val="22"/>
          <w:lang w:val="en-US"/>
        </w:rPr>
        <w:tab/>
      </w:r>
      <w:r w:rsidRPr="00FE5AFD">
        <w:rPr>
          <w:rFonts w:cs="Arial"/>
          <w:sz w:val="22"/>
          <w:lang w:val="en-US"/>
        </w:rPr>
        <w:tab/>
      </w:r>
    </w:p>
    <w:p w14:paraId="7180BAE5" w14:textId="1B5B72D5" w:rsidR="00807C90" w:rsidRPr="00FE5AFD" w:rsidRDefault="00807C90" w:rsidP="00BC41FC">
      <w:pPr>
        <w:spacing w:line="280" w:lineRule="auto"/>
        <w:jc w:val="both"/>
        <w:rPr>
          <w:rFonts w:cs="Arial"/>
          <w:sz w:val="22"/>
          <w:lang w:val="en-US"/>
        </w:rPr>
      </w:pPr>
      <w:r w:rsidRPr="00FE5AFD">
        <w:rPr>
          <w:rFonts w:cs="Arial"/>
          <w:sz w:val="22"/>
          <w:lang w:val="en-US"/>
        </w:rPr>
        <w:t>1.</w:t>
      </w:r>
      <w:r w:rsidRPr="00FE5AFD">
        <w:rPr>
          <w:rFonts w:cs="Arial"/>
          <w:i/>
          <w:sz w:val="22"/>
          <w:szCs w:val="22"/>
          <w:lang w:val="en-US"/>
        </w:rPr>
        <w:t xml:space="preserve"> </w:t>
      </w:r>
      <w:r w:rsidR="00DE2339" w:rsidRPr="00FE5AFD">
        <w:rPr>
          <w:rFonts w:cs="Arial"/>
          <w:i/>
          <w:sz w:val="22"/>
          <w:szCs w:val="22"/>
          <w:lang w:val="en-US"/>
        </w:rPr>
        <w:fldChar w:fldCharType="begin">
          <w:ffData>
            <w:name w:val=""/>
            <w:enabled/>
            <w:calcOnExit w:val="0"/>
            <w:textInput>
              <w:default w:val="[Insert the name of the Bank]"/>
            </w:textInput>
          </w:ffData>
        </w:fldChar>
      </w:r>
      <w:r w:rsidR="00DE2339" w:rsidRPr="00FE5AFD">
        <w:rPr>
          <w:rFonts w:cs="Arial"/>
          <w:i/>
          <w:sz w:val="22"/>
          <w:szCs w:val="22"/>
          <w:lang w:val="en-US"/>
        </w:rPr>
        <w:instrText xml:space="preserve"> FORMTEXT </w:instrText>
      </w:r>
      <w:r w:rsidR="00DE2339" w:rsidRPr="00FE5AFD">
        <w:rPr>
          <w:rFonts w:cs="Arial"/>
          <w:i/>
          <w:sz w:val="22"/>
          <w:szCs w:val="22"/>
          <w:lang w:val="en-US"/>
        </w:rPr>
      </w:r>
      <w:r w:rsidR="00DE2339" w:rsidRPr="00FE5AFD">
        <w:rPr>
          <w:rFonts w:cs="Arial"/>
          <w:i/>
          <w:sz w:val="22"/>
          <w:szCs w:val="22"/>
          <w:lang w:val="en-US"/>
        </w:rPr>
        <w:fldChar w:fldCharType="separate"/>
      </w:r>
      <w:r w:rsidR="00DE2339" w:rsidRPr="00FE5AFD">
        <w:rPr>
          <w:rFonts w:cs="Arial"/>
          <w:i/>
          <w:sz w:val="22"/>
          <w:szCs w:val="22"/>
          <w:lang w:val="en-US"/>
        </w:rPr>
        <w:t>[Insert the name of the Bank]</w:t>
      </w:r>
      <w:r w:rsidR="00DE2339" w:rsidRPr="00FE5AFD">
        <w:rPr>
          <w:rFonts w:cs="Arial"/>
          <w:i/>
          <w:sz w:val="22"/>
          <w:szCs w:val="22"/>
          <w:lang w:val="en-US"/>
        </w:rPr>
        <w:fldChar w:fldCharType="end"/>
      </w:r>
      <w:r w:rsidR="00DE2339" w:rsidRPr="00FE5AFD">
        <w:rPr>
          <w:rFonts w:cs="Arial"/>
          <w:sz w:val="22"/>
          <w:lang w:val="en-US"/>
        </w:rPr>
        <w:t xml:space="preserve">, organized under the laws of the </w:t>
      </w:r>
      <w:r w:rsidR="00DE2339" w:rsidRPr="00FE5AFD">
        <w:rPr>
          <w:rFonts w:cs="Arial"/>
          <w:i/>
          <w:sz w:val="22"/>
          <w:szCs w:val="22"/>
          <w:lang w:val="en-US"/>
        </w:rPr>
        <w:fldChar w:fldCharType="begin">
          <w:ffData>
            <w:name w:val=""/>
            <w:enabled/>
            <w:calcOnExit w:val="0"/>
            <w:textInput>
              <w:default w:val="[insert the name of the country, according to the following example: Federative Republic of Brazil]"/>
            </w:textInput>
          </w:ffData>
        </w:fldChar>
      </w:r>
      <w:r w:rsidR="00DE2339" w:rsidRPr="00FE5AFD">
        <w:rPr>
          <w:rFonts w:cs="Arial"/>
          <w:i/>
          <w:sz w:val="22"/>
          <w:szCs w:val="22"/>
          <w:lang w:val="en-US"/>
        </w:rPr>
        <w:instrText xml:space="preserve"> FORMTEXT </w:instrText>
      </w:r>
      <w:r w:rsidR="00DE2339" w:rsidRPr="00FE5AFD">
        <w:rPr>
          <w:rFonts w:cs="Arial"/>
          <w:i/>
          <w:sz w:val="22"/>
          <w:szCs w:val="22"/>
          <w:lang w:val="en-US"/>
        </w:rPr>
      </w:r>
      <w:r w:rsidR="00DE2339" w:rsidRPr="00FE5AFD">
        <w:rPr>
          <w:rFonts w:cs="Arial"/>
          <w:i/>
          <w:sz w:val="22"/>
          <w:szCs w:val="22"/>
          <w:lang w:val="en-US"/>
        </w:rPr>
        <w:fldChar w:fldCharType="separate"/>
      </w:r>
      <w:r w:rsidR="00DE2339" w:rsidRPr="00FE5AFD">
        <w:rPr>
          <w:rFonts w:cs="Arial"/>
          <w:i/>
          <w:sz w:val="22"/>
          <w:szCs w:val="22"/>
          <w:lang w:val="en-US"/>
        </w:rPr>
        <w:t>[insert the name of the country, according to the following example: Federative Republic of Brazil]</w:t>
      </w:r>
      <w:r w:rsidR="00DE2339" w:rsidRPr="00FE5AFD">
        <w:rPr>
          <w:rFonts w:cs="Arial"/>
          <w:i/>
          <w:sz w:val="22"/>
          <w:szCs w:val="22"/>
          <w:lang w:val="en-US"/>
        </w:rPr>
        <w:fldChar w:fldCharType="end"/>
      </w:r>
      <w:r w:rsidR="00DE2339" w:rsidRPr="00FE5AFD">
        <w:rPr>
          <w:rFonts w:cs="Arial"/>
          <w:sz w:val="22"/>
          <w:lang w:val="en-US"/>
        </w:rPr>
        <w:t>, as “Issuer</w:t>
      </w:r>
      <w:r w:rsidR="00DE2339" w:rsidRPr="00FE5AFD">
        <w:rPr>
          <w:rFonts w:cs="Arial"/>
          <w:i/>
          <w:sz w:val="22"/>
          <w:szCs w:val="22"/>
          <w:lang w:val="en-US"/>
        </w:rPr>
        <w:t>”</w:t>
      </w:r>
      <w:r w:rsidR="00DE2339" w:rsidRPr="00FE5AFD">
        <w:rPr>
          <w:rFonts w:cs="Arial"/>
          <w:sz w:val="22"/>
          <w:szCs w:val="22"/>
          <w:lang w:val="en-US"/>
        </w:rPr>
        <w:t>,</w:t>
      </w:r>
      <w:r w:rsidR="00DE2339" w:rsidRPr="00FE5AFD">
        <w:rPr>
          <w:rFonts w:cs="Arial"/>
          <w:sz w:val="22"/>
          <w:lang w:val="en-US"/>
        </w:rPr>
        <w:t xml:space="preserve"> hereby issues for the benefit of the National Agency of Petroleum, Natural Gas and Biofuels – ANP, an Independent Agency of the Indirect Federal Administration of the Government of the Federative Republic of Brazil, Irrevocable Letter of Credit No. </w:t>
      </w:r>
      <w:r w:rsidR="00DE2339" w:rsidRPr="00FE5AFD">
        <w:rPr>
          <w:rFonts w:cs="Arial"/>
          <w:i/>
          <w:sz w:val="22"/>
          <w:lang w:val="en-US"/>
        </w:rPr>
        <w:fldChar w:fldCharType="begin">
          <w:ffData>
            <w:name w:val=""/>
            <w:enabled/>
            <w:calcOnExit w:val="0"/>
            <w:textInput>
              <w:default w:val="[insert the number of the Letter of Credit]"/>
            </w:textInput>
          </w:ffData>
        </w:fldChar>
      </w:r>
      <w:r w:rsidR="00DE2339" w:rsidRPr="00FE5AFD">
        <w:rPr>
          <w:rFonts w:cs="Arial"/>
          <w:i/>
          <w:sz w:val="22"/>
          <w:lang w:val="en-US"/>
        </w:rPr>
        <w:instrText xml:space="preserve"> FORMTEXT </w:instrText>
      </w:r>
      <w:r w:rsidR="00DE2339" w:rsidRPr="00FE5AFD">
        <w:rPr>
          <w:rFonts w:cs="Arial"/>
          <w:i/>
          <w:sz w:val="22"/>
          <w:lang w:val="en-US"/>
        </w:rPr>
      </w:r>
      <w:r w:rsidR="00DE2339" w:rsidRPr="00FE5AFD">
        <w:rPr>
          <w:rFonts w:cs="Arial"/>
          <w:i/>
          <w:sz w:val="22"/>
          <w:lang w:val="en-US"/>
        </w:rPr>
        <w:fldChar w:fldCharType="separate"/>
      </w:r>
      <w:r w:rsidR="00DE2339" w:rsidRPr="00FE5AFD">
        <w:rPr>
          <w:rFonts w:cs="Arial"/>
          <w:i/>
          <w:sz w:val="22"/>
          <w:lang w:val="en-US"/>
        </w:rPr>
        <w:t>[insert the number of the Letter of Credit]</w:t>
      </w:r>
      <w:r w:rsidR="00DE2339" w:rsidRPr="00FE5AFD">
        <w:rPr>
          <w:rFonts w:cs="Arial"/>
          <w:i/>
          <w:sz w:val="22"/>
          <w:lang w:val="en-US"/>
        </w:rPr>
        <w:fldChar w:fldCharType="end"/>
      </w:r>
      <w:r w:rsidR="00DE2339" w:rsidRPr="00FE5AFD">
        <w:rPr>
          <w:rFonts w:cs="Arial"/>
          <w:sz w:val="22"/>
          <w:lang w:val="en-US"/>
        </w:rPr>
        <w:t>, through which the Issuer authorizes ANP to withdraw, in a lump sum, the Par Value of R$</w:t>
      </w:r>
      <w:r w:rsidR="00DE2339" w:rsidRPr="00FE5AFD">
        <w:rPr>
          <w:rFonts w:cs="Arial"/>
          <w:i/>
          <w:sz w:val="22"/>
          <w:lang w:val="en-US"/>
        </w:rPr>
        <w:fldChar w:fldCharType="begin">
          <w:ffData>
            <w:name w:val=""/>
            <w:enabled/>
            <w:calcOnExit w:val="0"/>
            <w:textInput>
              <w:default w:val="[insert the Par Value in words]"/>
            </w:textInput>
          </w:ffData>
        </w:fldChar>
      </w:r>
      <w:r w:rsidR="00DE2339" w:rsidRPr="00FE5AFD">
        <w:rPr>
          <w:rFonts w:cs="Arial"/>
          <w:i/>
          <w:sz w:val="22"/>
          <w:lang w:val="en-US"/>
        </w:rPr>
        <w:instrText xml:space="preserve"> FORMTEXT </w:instrText>
      </w:r>
      <w:r w:rsidR="00DE2339" w:rsidRPr="00FE5AFD">
        <w:rPr>
          <w:rFonts w:cs="Arial"/>
          <w:i/>
          <w:sz w:val="22"/>
          <w:lang w:val="en-US"/>
        </w:rPr>
      </w:r>
      <w:r w:rsidR="00DE2339" w:rsidRPr="00FE5AFD">
        <w:rPr>
          <w:rFonts w:cs="Arial"/>
          <w:i/>
          <w:sz w:val="22"/>
          <w:lang w:val="en-US"/>
        </w:rPr>
        <w:fldChar w:fldCharType="separate"/>
      </w:r>
      <w:r w:rsidR="00DE2339" w:rsidRPr="00FE5AFD">
        <w:rPr>
          <w:rFonts w:cs="Arial"/>
          <w:i/>
          <w:sz w:val="22"/>
          <w:lang w:val="en-US"/>
        </w:rPr>
        <w:t>[insert the Par Value in words]</w:t>
      </w:r>
      <w:r w:rsidR="00DE2339" w:rsidRPr="00FE5AFD">
        <w:rPr>
          <w:rFonts w:cs="Arial"/>
          <w:i/>
          <w:sz w:val="22"/>
          <w:lang w:val="en-US"/>
        </w:rPr>
        <w:fldChar w:fldCharType="end"/>
      </w:r>
      <w:r w:rsidR="00DE2339" w:rsidRPr="00FE5AFD">
        <w:rPr>
          <w:rFonts w:cs="Arial"/>
          <w:i/>
          <w:sz w:val="22"/>
          <w:lang w:val="en-US"/>
        </w:rPr>
        <w:t xml:space="preserve"> </w:t>
      </w:r>
      <w:r w:rsidR="00DE2339" w:rsidRPr="00FE5AFD">
        <w:rPr>
          <w:rFonts w:cs="Arial"/>
          <w:i/>
          <w:sz w:val="22"/>
          <w:lang w:val="en-US"/>
        </w:rPr>
        <w:fldChar w:fldCharType="begin">
          <w:ffData>
            <w:name w:val=""/>
            <w:enabled/>
            <w:calcOnExit w:val="0"/>
            <w:textInput>
              <w:default w:val="[insert the Par Value]"/>
            </w:textInput>
          </w:ffData>
        </w:fldChar>
      </w:r>
      <w:r w:rsidR="00DE2339" w:rsidRPr="00FE5AFD">
        <w:rPr>
          <w:rFonts w:cs="Arial"/>
          <w:i/>
          <w:sz w:val="22"/>
          <w:lang w:val="en-US"/>
        </w:rPr>
        <w:instrText xml:space="preserve"> FORMTEXT </w:instrText>
      </w:r>
      <w:r w:rsidR="00DE2339" w:rsidRPr="00FE5AFD">
        <w:rPr>
          <w:rFonts w:cs="Arial"/>
          <w:i/>
          <w:sz w:val="22"/>
          <w:lang w:val="en-US"/>
        </w:rPr>
      </w:r>
      <w:r w:rsidR="00DE2339" w:rsidRPr="00FE5AFD">
        <w:rPr>
          <w:rFonts w:cs="Arial"/>
          <w:i/>
          <w:sz w:val="22"/>
          <w:lang w:val="en-US"/>
        </w:rPr>
        <w:fldChar w:fldCharType="separate"/>
      </w:r>
      <w:r w:rsidR="00DE2339" w:rsidRPr="00FE5AFD">
        <w:rPr>
          <w:rFonts w:cs="Arial"/>
          <w:i/>
          <w:sz w:val="22"/>
          <w:lang w:val="en-US"/>
        </w:rPr>
        <w:t>[insert the Par Value]</w:t>
      </w:r>
      <w:r w:rsidR="00DE2339" w:rsidRPr="00FE5AFD">
        <w:rPr>
          <w:rFonts w:cs="Arial"/>
          <w:i/>
          <w:sz w:val="22"/>
          <w:lang w:val="en-US"/>
        </w:rPr>
        <w:fldChar w:fldCharType="end"/>
      </w:r>
      <w:r w:rsidR="00DE2339" w:rsidRPr="00FE5AFD">
        <w:rPr>
          <w:rFonts w:cs="Arial"/>
          <w:i/>
          <w:sz w:val="22"/>
          <w:lang w:val="en-US"/>
        </w:rPr>
        <w:t>,</w:t>
      </w:r>
      <w:r w:rsidR="00DE2339" w:rsidRPr="00FE5AFD">
        <w:rPr>
          <w:rFonts w:cs="Arial"/>
          <w:sz w:val="22"/>
          <w:lang w:val="en-US"/>
        </w:rPr>
        <w:t xml:space="preserve"> </w:t>
      </w:r>
      <w:r w:rsidR="00DE2339" w:rsidRPr="00FE5AFD">
        <w:rPr>
          <w:rFonts w:cs="Arial"/>
          <w:i/>
          <w:sz w:val="22"/>
          <w:lang w:val="en-US"/>
        </w:rPr>
        <w:t>adjusted by the IG</w:t>
      </w:r>
      <w:r w:rsidR="00E74D46" w:rsidRPr="00FE5AFD">
        <w:rPr>
          <w:rFonts w:cs="Arial"/>
          <w:i/>
          <w:sz w:val="22"/>
          <w:lang w:val="en-US"/>
        </w:rPr>
        <w:t>P</w:t>
      </w:r>
      <w:r w:rsidR="00DE2339" w:rsidRPr="00FE5AFD">
        <w:rPr>
          <w:rFonts w:cs="Arial"/>
          <w:i/>
          <w:sz w:val="22"/>
          <w:lang w:val="en-US"/>
        </w:rPr>
        <w:t>-</w:t>
      </w:r>
      <w:r w:rsidR="00E74D46" w:rsidRPr="00FE5AFD">
        <w:rPr>
          <w:rFonts w:cs="Arial"/>
          <w:i/>
          <w:sz w:val="22"/>
          <w:lang w:val="en-US"/>
        </w:rPr>
        <w:t>D</w:t>
      </w:r>
      <w:r w:rsidR="00DE2339" w:rsidRPr="00FE5AFD">
        <w:rPr>
          <w:rFonts w:cs="Arial"/>
          <w:i/>
          <w:sz w:val="22"/>
          <w:lang w:val="en-US"/>
        </w:rPr>
        <w:t>I pursuant to Section Eleven of the Production Sharing Agreement</w:t>
      </w:r>
      <w:r w:rsidR="00DE2339" w:rsidRPr="00FE5AFD">
        <w:rPr>
          <w:rFonts w:cs="Arial"/>
          <w:i/>
          <w:sz w:val="22"/>
          <w:szCs w:val="22"/>
          <w:lang w:val="en-US"/>
        </w:rPr>
        <w:t>,</w:t>
      </w:r>
      <w:r w:rsidR="00DE2339" w:rsidRPr="00FE5AFD">
        <w:rPr>
          <w:rFonts w:cs="Arial"/>
          <w:sz w:val="22"/>
          <w:lang w:val="en-US"/>
        </w:rPr>
        <w:t xml:space="preserve"> upon submission of a Payment Order and a Proof of Withdrawal (as defined below) at the Issuer’s branch referred to in Section 5 of this Letter of Credit, during the Period of Withdrawal (as defined in item 4 below).</w:t>
      </w:r>
    </w:p>
    <w:p w14:paraId="00C81FFE" w14:textId="77777777" w:rsidR="004B5731" w:rsidRPr="00FE5AFD" w:rsidRDefault="004B5731" w:rsidP="00417742">
      <w:pPr>
        <w:spacing w:line="288" w:lineRule="auto"/>
        <w:jc w:val="both"/>
        <w:rPr>
          <w:rFonts w:cs="Arial"/>
          <w:sz w:val="22"/>
          <w:lang w:val="en-US"/>
        </w:rPr>
      </w:pPr>
    </w:p>
    <w:p w14:paraId="0C5F103F" w14:textId="25774F1D" w:rsidR="004B5731" w:rsidRPr="00FE5AFD" w:rsidRDefault="00BC41FC" w:rsidP="00417742">
      <w:pPr>
        <w:numPr>
          <w:ilvl w:val="1"/>
          <w:numId w:val="91"/>
        </w:numPr>
        <w:jc w:val="both"/>
        <w:rPr>
          <w:rFonts w:cs="Arial"/>
          <w:sz w:val="22"/>
          <w:lang w:val="en-US"/>
        </w:rPr>
      </w:pPr>
      <w:r w:rsidRPr="00FE5AFD">
        <w:rPr>
          <w:rFonts w:cs="Arial"/>
          <w:sz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FE5AFD">
        <w:rPr>
          <w:rFonts w:cs="Arial"/>
          <w:sz w:val="22"/>
          <w:lang w:val="en-US"/>
        </w:rPr>
        <w:instrText xml:space="preserve"> FORMTEXT </w:instrText>
      </w:r>
      <w:r w:rsidRPr="00FE5AFD">
        <w:rPr>
          <w:rFonts w:cs="Arial"/>
          <w:sz w:val="22"/>
          <w:lang w:val="en-US"/>
        </w:rPr>
      </w:r>
      <w:r w:rsidRPr="00FE5AFD">
        <w:rPr>
          <w:rFonts w:cs="Arial"/>
          <w:sz w:val="22"/>
          <w:lang w:val="en-US"/>
        </w:rPr>
        <w:fldChar w:fldCharType="separate"/>
      </w:r>
      <w:r w:rsidRPr="00FE5AFD">
        <w:rPr>
          <w:rFonts w:cs="Arial"/>
          <w:sz w:val="22"/>
          <w:lang w:val="en-US"/>
        </w:rPr>
        <w:t>[Par Value of this guarantee shall be automatically adjusted by the IGP-DI, from the date of its issue up to the date of the date of the effective payment, in any of the events of execution of this guarantee provided for in the Production Sharing agreement]</w:t>
      </w:r>
      <w:r w:rsidRPr="00FE5AFD">
        <w:rPr>
          <w:rFonts w:cs="Arial"/>
          <w:sz w:val="22"/>
          <w:lang w:val="en-US"/>
        </w:rPr>
        <w:fldChar w:fldCharType="end"/>
      </w:r>
      <w:r w:rsidRPr="00FE5AFD">
        <w:rPr>
          <w:rFonts w:cs="Arial"/>
          <w:i/>
          <w:sz w:val="22"/>
          <w:lang w:val="en-US"/>
        </w:rPr>
        <w:t xml:space="preserve"> </w:t>
      </w:r>
      <w:r w:rsidRPr="00FE5AFD">
        <w:rPr>
          <w:rFonts w:cs="Arial"/>
          <w:b/>
          <w:i/>
          <w:sz w:val="22"/>
          <w:lang w:val="en-US"/>
        </w:rPr>
        <w:t>(SUGGESTION OF CLAUSE IF THE CONTRACTOR ELECTS THE AUTOMATIC ADJUSTMENT, PROVIDED FOR IN SECTION ELEVEN OF THE PRODUCTION SHARING AGREEMENT).</w:t>
      </w:r>
    </w:p>
    <w:p w14:paraId="187FF42B" w14:textId="7FC6E57E" w:rsidR="004B5731" w:rsidRPr="00FE5AFD" w:rsidRDefault="004B5731" w:rsidP="00417742">
      <w:pPr>
        <w:spacing w:line="288" w:lineRule="auto"/>
        <w:jc w:val="both"/>
        <w:rPr>
          <w:rFonts w:cs="Arial"/>
          <w:sz w:val="22"/>
          <w:lang w:val="en-US"/>
        </w:rPr>
      </w:pPr>
    </w:p>
    <w:p w14:paraId="728EE3C4" w14:textId="77777777" w:rsidR="00807C90" w:rsidRPr="00FE5AFD" w:rsidRDefault="00807C90" w:rsidP="00417742">
      <w:pPr>
        <w:ind w:firstLine="1985"/>
        <w:jc w:val="both"/>
        <w:rPr>
          <w:rFonts w:cs="Arial"/>
          <w:sz w:val="22"/>
          <w:lang w:val="en-US"/>
        </w:rPr>
      </w:pPr>
    </w:p>
    <w:p w14:paraId="6EC4CAB7" w14:textId="14C0248F" w:rsidR="00807C90" w:rsidRPr="00FE5AFD" w:rsidRDefault="00807C90" w:rsidP="003A1F10">
      <w:pPr>
        <w:spacing w:line="280" w:lineRule="auto"/>
        <w:jc w:val="both"/>
        <w:rPr>
          <w:rFonts w:cs="Arial"/>
          <w:sz w:val="22"/>
          <w:lang w:val="en-US"/>
        </w:rPr>
      </w:pPr>
      <w:r w:rsidRPr="00FE5AFD">
        <w:rPr>
          <w:rFonts w:cs="Arial"/>
          <w:sz w:val="22"/>
          <w:lang w:val="en-US"/>
        </w:rPr>
        <w:t xml:space="preserve">2. </w:t>
      </w:r>
      <w:r w:rsidR="00E221C4" w:rsidRPr="00FE5AFD">
        <w:rPr>
          <w:rFonts w:cs="Arial"/>
          <w:sz w:val="22"/>
          <w:lang w:val="en-US"/>
        </w:rPr>
        <w:t xml:space="preserve">This Letter of Credit was prepared according to Production Sharing Agreement No. </w:t>
      </w:r>
      <w:r w:rsidR="00E221C4" w:rsidRPr="00FE5AFD">
        <w:rPr>
          <w:rFonts w:cs="Arial"/>
          <w:i/>
          <w:sz w:val="22"/>
          <w:lang w:val="en-US"/>
        </w:rPr>
        <w:fldChar w:fldCharType="begin">
          <w:ffData>
            <w:name w:val=""/>
            <w:enabled/>
            <w:calcOnExit w:val="0"/>
            <w:textInput>
              <w:default w:val="[insert the number of the Production Sharing Agreement]"/>
            </w:textInput>
          </w:ffData>
        </w:fldChar>
      </w:r>
      <w:r w:rsidR="00E221C4" w:rsidRPr="00FE5AFD">
        <w:rPr>
          <w:rFonts w:cs="Arial"/>
          <w:i/>
          <w:sz w:val="22"/>
          <w:lang w:val="en-US"/>
        </w:rPr>
        <w:instrText xml:space="preserve"> FORMTEXT </w:instrText>
      </w:r>
      <w:r w:rsidR="00E221C4" w:rsidRPr="00FE5AFD">
        <w:rPr>
          <w:rFonts w:cs="Arial"/>
          <w:i/>
          <w:sz w:val="22"/>
          <w:lang w:val="en-US"/>
        </w:rPr>
      </w:r>
      <w:r w:rsidR="00E221C4" w:rsidRPr="00FE5AFD">
        <w:rPr>
          <w:rFonts w:cs="Arial"/>
          <w:i/>
          <w:sz w:val="22"/>
          <w:lang w:val="en-US"/>
        </w:rPr>
        <w:fldChar w:fldCharType="separate"/>
      </w:r>
      <w:r w:rsidR="00E221C4" w:rsidRPr="00FE5AFD">
        <w:rPr>
          <w:rFonts w:cs="Arial"/>
          <w:i/>
          <w:sz w:val="22"/>
          <w:lang w:val="en-US"/>
        </w:rPr>
        <w:t>[insert the number of the Production Sharing Agreement]</w:t>
      </w:r>
      <w:r w:rsidR="00E221C4" w:rsidRPr="00FE5AFD">
        <w:rPr>
          <w:rFonts w:cs="Arial"/>
          <w:i/>
          <w:sz w:val="22"/>
          <w:lang w:val="en-US"/>
        </w:rPr>
        <w:fldChar w:fldCharType="end"/>
      </w:r>
      <w:r w:rsidR="00E221C4" w:rsidRPr="00FE5AFD">
        <w:rPr>
          <w:rFonts w:cs="Arial"/>
          <w:sz w:val="22"/>
          <w:lang w:val="en-US"/>
        </w:rPr>
        <w:t xml:space="preserve">, related to block(s) </w:t>
      </w:r>
      <w:r w:rsidR="00E221C4" w:rsidRPr="00FE5AFD">
        <w:rPr>
          <w:rFonts w:cs="Arial"/>
          <w:i/>
          <w:sz w:val="22"/>
          <w:lang w:val="en-US"/>
        </w:rPr>
        <w:fldChar w:fldCharType="begin">
          <w:ffData>
            <w:name w:val=""/>
            <w:enabled/>
            <w:calcOnExit w:val="0"/>
            <w:textInput>
              <w:default w:val="[insert the code(s)/name(s) of the block(s)/field(s) subject matter of the Production Sharing Agreement]"/>
            </w:textInput>
          </w:ffData>
        </w:fldChar>
      </w:r>
      <w:r w:rsidR="00E221C4" w:rsidRPr="00FE5AFD">
        <w:rPr>
          <w:rFonts w:cs="Arial"/>
          <w:i/>
          <w:sz w:val="22"/>
          <w:lang w:val="en-US"/>
        </w:rPr>
        <w:instrText xml:space="preserve"> FORMTEXT </w:instrText>
      </w:r>
      <w:r w:rsidR="00E221C4" w:rsidRPr="00FE5AFD">
        <w:rPr>
          <w:rFonts w:cs="Arial"/>
          <w:i/>
          <w:sz w:val="22"/>
          <w:lang w:val="en-US"/>
        </w:rPr>
      </w:r>
      <w:r w:rsidR="00E221C4" w:rsidRPr="00FE5AFD">
        <w:rPr>
          <w:rFonts w:cs="Arial"/>
          <w:i/>
          <w:sz w:val="22"/>
          <w:lang w:val="en-US"/>
        </w:rPr>
        <w:fldChar w:fldCharType="separate"/>
      </w:r>
      <w:r w:rsidR="00E221C4" w:rsidRPr="00FE5AFD">
        <w:rPr>
          <w:rFonts w:cs="Arial"/>
          <w:i/>
          <w:sz w:val="22"/>
          <w:lang w:val="en-US"/>
        </w:rPr>
        <w:t>[insert the code(s)/name(s) of the block(s)/field(s) subject matter of the Production Sharing Agreement]</w:t>
      </w:r>
      <w:r w:rsidR="00E221C4" w:rsidRPr="00FE5AFD">
        <w:rPr>
          <w:rFonts w:cs="Arial"/>
          <w:i/>
          <w:sz w:val="22"/>
          <w:lang w:val="en-US"/>
        </w:rPr>
        <w:fldChar w:fldCharType="end"/>
      </w:r>
      <w:r w:rsidR="00E221C4" w:rsidRPr="00FE5AFD">
        <w:rPr>
          <w:rFonts w:cs="Arial"/>
          <w:sz w:val="22"/>
          <w:lang w:val="en-US"/>
        </w:rPr>
        <w:t xml:space="preserve">, executed on </w:t>
      </w:r>
      <w:r w:rsidR="00E221C4" w:rsidRPr="00FE5AFD">
        <w:rPr>
          <w:rFonts w:cs="Arial"/>
          <w:i/>
          <w:sz w:val="22"/>
          <w:lang w:val="en-US"/>
        </w:rPr>
        <w:fldChar w:fldCharType="begin">
          <w:ffData>
            <w:name w:val=""/>
            <w:enabled/>
            <w:calcOnExit w:val="0"/>
            <w:textInput>
              <w:default w:val="[insert the date in the format month/day/year]"/>
            </w:textInput>
          </w:ffData>
        </w:fldChar>
      </w:r>
      <w:r w:rsidR="00E221C4" w:rsidRPr="00FE5AFD">
        <w:rPr>
          <w:rFonts w:cs="Arial"/>
          <w:i/>
          <w:sz w:val="22"/>
          <w:lang w:val="en-US"/>
        </w:rPr>
        <w:instrText xml:space="preserve"> FORMTEXT </w:instrText>
      </w:r>
      <w:r w:rsidR="00E221C4" w:rsidRPr="00FE5AFD">
        <w:rPr>
          <w:rFonts w:cs="Arial"/>
          <w:i/>
          <w:sz w:val="22"/>
          <w:lang w:val="en-US"/>
        </w:rPr>
      </w:r>
      <w:r w:rsidR="00E221C4" w:rsidRPr="00FE5AFD">
        <w:rPr>
          <w:rFonts w:cs="Arial"/>
          <w:i/>
          <w:sz w:val="22"/>
          <w:lang w:val="en-US"/>
        </w:rPr>
        <w:fldChar w:fldCharType="separate"/>
      </w:r>
      <w:r w:rsidR="00E221C4" w:rsidRPr="00FE5AFD">
        <w:rPr>
          <w:rFonts w:cs="Arial"/>
          <w:i/>
          <w:sz w:val="22"/>
          <w:lang w:val="en-US"/>
        </w:rPr>
        <w:t>[insert the date in the format month/day/year]</w:t>
      </w:r>
      <w:r w:rsidR="00E221C4" w:rsidRPr="00FE5AFD">
        <w:rPr>
          <w:rFonts w:cs="Arial"/>
          <w:i/>
          <w:sz w:val="22"/>
          <w:lang w:val="en-US"/>
        </w:rPr>
        <w:fldChar w:fldCharType="end"/>
      </w:r>
      <w:r w:rsidR="00E221C4" w:rsidRPr="00FE5AFD">
        <w:rPr>
          <w:rFonts w:cs="Arial"/>
          <w:sz w:val="22"/>
          <w:lang w:val="en-US"/>
        </w:rPr>
        <w:t xml:space="preserve"> by and between ANP and the contractor(s) </w:t>
      </w:r>
      <w:r w:rsidR="00E221C4" w:rsidRPr="00FE5AFD">
        <w:rPr>
          <w:rFonts w:cs="Arial"/>
          <w:i/>
          <w:sz w:val="22"/>
          <w:lang w:val="en-US"/>
        </w:rPr>
        <w:fldChar w:fldCharType="begin">
          <w:ffData>
            <w:name w:val=""/>
            <w:enabled/>
            <w:calcOnExit w:val="0"/>
            <w:textInput>
              <w:default w:val="[insert the corporate name(s) of the signatory(ies)]"/>
            </w:textInput>
          </w:ffData>
        </w:fldChar>
      </w:r>
      <w:r w:rsidR="00E221C4" w:rsidRPr="00FE5AFD">
        <w:rPr>
          <w:rFonts w:cs="Arial"/>
          <w:i/>
          <w:sz w:val="22"/>
          <w:lang w:val="en-US"/>
        </w:rPr>
        <w:instrText xml:space="preserve"> FORMTEXT </w:instrText>
      </w:r>
      <w:r w:rsidR="00E221C4" w:rsidRPr="00FE5AFD">
        <w:rPr>
          <w:rFonts w:cs="Arial"/>
          <w:i/>
          <w:sz w:val="22"/>
          <w:lang w:val="en-US"/>
        </w:rPr>
      </w:r>
      <w:r w:rsidR="00E221C4" w:rsidRPr="00FE5AFD">
        <w:rPr>
          <w:rFonts w:cs="Arial"/>
          <w:i/>
          <w:sz w:val="22"/>
          <w:lang w:val="en-US"/>
        </w:rPr>
        <w:fldChar w:fldCharType="separate"/>
      </w:r>
      <w:r w:rsidR="00E221C4" w:rsidRPr="00FE5AFD">
        <w:rPr>
          <w:rFonts w:cs="Arial"/>
          <w:i/>
          <w:sz w:val="22"/>
          <w:lang w:val="en-US"/>
        </w:rPr>
        <w:t>[insert the corporate name(s) of the signatory(ies)]</w:t>
      </w:r>
      <w:r w:rsidR="00E221C4" w:rsidRPr="00FE5AFD">
        <w:rPr>
          <w:rFonts w:cs="Arial"/>
          <w:i/>
          <w:sz w:val="22"/>
          <w:lang w:val="en-US"/>
        </w:rPr>
        <w:fldChar w:fldCharType="end"/>
      </w:r>
      <w:r w:rsidR="00E221C4" w:rsidRPr="00FE5AFD">
        <w:rPr>
          <w:rFonts w:cs="Arial"/>
          <w:sz w:val="22"/>
          <w:lang w:val="en-US"/>
        </w:rPr>
        <w:t>, organized under the laws of the Federative Republic of Brazil.</w:t>
      </w:r>
      <w:r w:rsidRPr="00FE5AFD">
        <w:rPr>
          <w:rFonts w:cs="Arial"/>
          <w:sz w:val="22"/>
          <w:lang w:val="en-US"/>
        </w:rPr>
        <w:t xml:space="preserve"> </w:t>
      </w:r>
      <w:r w:rsidR="00E221C4" w:rsidRPr="00FE5AFD">
        <w:rPr>
          <w:rFonts w:cs="Arial"/>
          <w:sz w:val="22"/>
          <w:lang w:val="en-US"/>
        </w:rPr>
        <w:t>The capitalized terms (including in the attached documents) not defined herein shall have their respective meanings defined in the Agreement.</w:t>
      </w:r>
    </w:p>
    <w:p w14:paraId="0EA1B9B5" w14:textId="77777777" w:rsidR="00807C90" w:rsidRPr="00FE5AFD" w:rsidRDefault="00807C90" w:rsidP="00417742">
      <w:pPr>
        <w:ind w:firstLine="1985"/>
        <w:jc w:val="both"/>
        <w:rPr>
          <w:rFonts w:cs="Arial"/>
          <w:sz w:val="22"/>
          <w:lang w:val="en-US"/>
        </w:rPr>
      </w:pPr>
    </w:p>
    <w:p w14:paraId="6D5E0588" w14:textId="0CFB38AE" w:rsidR="00807C90" w:rsidRPr="00FE5AFD" w:rsidRDefault="00807C90" w:rsidP="003D6754">
      <w:pPr>
        <w:spacing w:line="280" w:lineRule="auto"/>
        <w:jc w:val="both"/>
        <w:rPr>
          <w:rFonts w:cs="Arial"/>
          <w:sz w:val="22"/>
          <w:lang w:val="en-US"/>
        </w:rPr>
      </w:pPr>
      <w:r w:rsidRPr="00FE5AFD">
        <w:rPr>
          <w:rFonts w:cs="Arial"/>
          <w:sz w:val="22"/>
          <w:lang w:val="en-US"/>
        </w:rPr>
        <w:lastRenderedPageBreak/>
        <w:t xml:space="preserve">3. </w:t>
      </w:r>
      <w:r w:rsidR="003A1F10" w:rsidRPr="00FE5AFD">
        <w:rPr>
          <w:rFonts w:cs="Arial"/>
          <w:sz w:val="22"/>
          <w:lang w:val="en-US"/>
        </w:rPr>
        <w:t>The Par Value of the Letter of Credit shall be initially R$</w:t>
      </w:r>
      <w:r w:rsidR="003A1F10" w:rsidRPr="00FE5AFD">
        <w:rPr>
          <w:rFonts w:cs="Arial"/>
          <w:i/>
          <w:sz w:val="22"/>
          <w:lang w:val="en-US"/>
        </w:rPr>
        <w:fldChar w:fldCharType="begin">
          <w:ffData>
            <w:name w:val=""/>
            <w:enabled/>
            <w:calcOnExit w:val="0"/>
            <w:textInput>
              <w:default w:val="[insert the Par Value]"/>
            </w:textInput>
          </w:ffData>
        </w:fldChar>
      </w:r>
      <w:r w:rsidR="003A1F10" w:rsidRPr="00FE5AFD">
        <w:rPr>
          <w:rFonts w:cs="Arial"/>
          <w:i/>
          <w:sz w:val="22"/>
          <w:lang w:val="en-US"/>
        </w:rPr>
        <w:instrText xml:space="preserve"> FORMTEXT </w:instrText>
      </w:r>
      <w:r w:rsidR="003A1F10" w:rsidRPr="00FE5AFD">
        <w:rPr>
          <w:rFonts w:cs="Arial"/>
          <w:i/>
          <w:sz w:val="22"/>
          <w:lang w:val="en-US"/>
        </w:rPr>
      </w:r>
      <w:r w:rsidR="003A1F10" w:rsidRPr="00FE5AFD">
        <w:rPr>
          <w:rFonts w:cs="Arial"/>
          <w:i/>
          <w:sz w:val="22"/>
          <w:lang w:val="en-US"/>
        </w:rPr>
        <w:fldChar w:fldCharType="separate"/>
      </w:r>
      <w:r w:rsidR="003A1F10" w:rsidRPr="00FE5AFD">
        <w:rPr>
          <w:rFonts w:cs="Arial"/>
          <w:i/>
          <w:sz w:val="22"/>
          <w:lang w:val="en-US"/>
        </w:rPr>
        <w:t>[insert the Par Value]</w:t>
      </w:r>
      <w:r w:rsidR="003A1F10" w:rsidRPr="00FE5AFD">
        <w:rPr>
          <w:rFonts w:cs="Arial"/>
          <w:i/>
          <w:sz w:val="22"/>
          <w:lang w:val="en-US"/>
        </w:rPr>
        <w:fldChar w:fldCharType="end"/>
      </w:r>
      <w:r w:rsidR="003A1F10" w:rsidRPr="00FE5AFD">
        <w:rPr>
          <w:rFonts w:cs="Arial"/>
          <w:i/>
          <w:sz w:val="22"/>
          <w:lang w:val="en-US"/>
        </w:rPr>
        <w:t>,</w:t>
      </w:r>
      <w:r w:rsidR="003A1F10" w:rsidRPr="00FE5AFD">
        <w:rPr>
          <w:rFonts w:cs="Arial"/>
          <w:sz w:val="22"/>
          <w:lang w:val="en-US"/>
        </w:rPr>
        <w:t xml:space="preserve"> which may be reduced upon submission of a Proof (Proof of Reduction) by ANP to the Issuer, as defined in Document 1, specifying a new lower Par Value.</w:t>
      </w:r>
    </w:p>
    <w:p w14:paraId="4B0715C3" w14:textId="77777777" w:rsidR="00807C90" w:rsidRPr="00FE5AFD" w:rsidRDefault="00807C90" w:rsidP="00417742">
      <w:pPr>
        <w:ind w:firstLine="1985"/>
        <w:jc w:val="both"/>
        <w:rPr>
          <w:rFonts w:cs="Arial"/>
          <w:sz w:val="22"/>
          <w:lang w:val="en-US"/>
        </w:rPr>
      </w:pPr>
    </w:p>
    <w:p w14:paraId="69DAAE48" w14:textId="5C9AA47C" w:rsidR="00807C90" w:rsidRPr="00FE5AFD" w:rsidRDefault="00807C90" w:rsidP="000B35BB">
      <w:pPr>
        <w:spacing w:line="280" w:lineRule="auto"/>
        <w:jc w:val="both"/>
        <w:rPr>
          <w:rFonts w:cs="Arial"/>
          <w:sz w:val="22"/>
          <w:lang w:val="en-US"/>
        </w:rPr>
      </w:pPr>
      <w:r w:rsidRPr="00FE5AFD">
        <w:rPr>
          <w:rFonts w:cs="Arial"/>
          <w:sz w:val="22"/>
          <w:lang w:val="en-US"/>
        </w:rPr>
        <w:t xml:space="preserve">4. </w:t>
      </w:r>
      <w:r w:rsidR="00BC41FC" w:rsidRPr="00FE5AFD">
        <w:rPr>
          <w:rFonts w:cs="Arial"/>
          <w:sz w:val="22"/>
          <w:lang w:val="en-US"/>
        </w:rPr>
        <w:t xml:space="preserve">The Par Value of the Letter of Credit shall be adjusted by the IGP-DI pursuant to Section Eleven of the Production Sharing Agreement and may be withdrawn by ANP as provided for in Section 5 of this Letter of Credit, in any Banking Day during the Period of Withdrawal from 10 a.m. to 4 p.m., Rio de Janeiro time, from </w:t>
      </w:r>
      <w:r w:rsidR="00BC41FC" w:rsidRPr="00FE5AFD">
        <w:rPr>
          <w:rFonts w:cs="Arial"/>
          <w:i/>
          <w:sz w:val="22"/>
          <w:szCs w:val="22"/>
          <w:lang w:val="en-US"/>
        </w:rPr>
        <w:fldChar w:fldCharType="begin">
          <w:ffData>
            <w:name w:val=""/>
            <w:enabled/>
            <w:calcOnExit w:val="0"/>
            <w:textInput>
              <w:default w:val="[insert the day before the date of execution of the Production Sharing Agreement, in the format month/day/year]"/>
            </w:textInput>
          </w:ffData>
        </w:fldChar>
      </w:r>
      <w:r w:rsidR="00BC41FC" w:rsidRPr="00FE5AFD">
        <w:rPr>
          <w:rFonts w:cs="Arial"/>
          <w:i/>
          <w:sz w:val="22"/>
          <w:szCs w:val="22"/>
          <w:lang w:val="en-US"/>
        </w:rPr>
        <w:instrText xml:space="preserve"> FORMTEXT </w:instrText>
      </w:r>
      <w:r w:rsidR="00BC41FC" w:rsidRPr="00FE5AFD">
        <w:rPr>
          <w:rFonts w:cs="Arial"/>
          <w:i/>
          <w:sz w:val="22"/>
          <w:szCs w:val="22"/>
          <w:lang w:val="en-US"/>
        </w:rPr>
      </w:r>
      <w:r w:rsidR="00BC41FC" w:rsidRPr="00FE5AFD">
        <w:rPr>
          <w:rFonts w:cs="Arial"/>
          <w:i/>
          <w:sz w:val="22"/>
          <w:szCs w:val="22"/>
          <w:lang w:val="en-US"/>
        </w:rPr>
        <w:fldChar w:fldCharType="separate"/>
      </w:r>
      <w:r w:rsidR="00BC41FC" w:rsidRPr="00FE5AFD">
        <w:rPr>
          <w:rFonts w:cs="Arial"/>
          <w:i/>
          <w:sz w:val="22"/>
          <w:szCs w:val="22"/>
          <w:lang w:val="en-US"/>
        </w:rPr>
        <w:t>[insert the day before the date of execution of the Production Sharing Agreement, in the format month/day/year]</w:t>
      </w:r>
      <w:r w:rsidR="00BC41FC" w:rsidRPr="00FE5AFD">
        <w:rPr>
          <w:rFonts w:cs="Arial"/>
          <w:i/>
          <w:sz w:val="22"/>
          <w:szCs w:val="22"/>
          <w:lang w:val="en-US"/>
        </w:rPr>
        <w:fldChar w:fldCharType="end"/>
      </w:r>
      <w:r w:rsidR="00BC41FC" w:rsidRPr="00FE5AFD">
        <w:rPr>
          <w:rFonts w:cs="Arial"/>
          <w:sz w:val="22"/>
          <w:lang w:val="en-US"/>
        </w:rPr>
        <w:t xml:space="preserve">, to </w:t>
      </w:r>
      <w:r w:rsidR="005147CE" w:rsidRPr="00FE5AFD">
        <w:rPr>
          <w:rFonts w:cs="Arial"/>
          <w:i/>
          <w:sz w:val="22"/>
          <w:szCs w:val="22"/>
          <w:lang w:val="en-US"/>
        </w:rPr>
        <w:fldChar w:fldCharType="begin">
          <w:ffData>
            <w:name w:val=""/>
            <w:enabled/>
            <w:calcOnExit w:val="0"/>
            <w:textInput>
              <w:default w:val="[insert date in the format month/day/year, 180 after the last day of the Exploration Period]"/>
            </w:textInput>
          </w:ffData>
        </w:fldChar>
      </w:r>
      <w:r w:rsidR="005147CE" w:rsidRPr="00FE5AFD">
        <w:rPr>
          <w:rFonts w:cs="Arial"/>
          <w:i/>
          <w:sz w:val="22"/>
          <w:szCs w:val="22"/>
          <w:lang w:val="en-US"/>
        </w:rPr>
        <w:instrText xml:space="preserve"> FORMTEXT </w:instrText>
      </w:r>
      <w:r w:rsidR="005147CE" w:rsidRPr="00FE5AFD">
        <w:rPr>
          <w:rFonts w:cs="Arial"/>
          <w:i/>
          <w:sz w:val="22"/>
          <w:szCs w:val="22"/>
          <w:lang w:val="en-US"/>
        </w:rPr>
      </w:r>
      <w:r w:rsidR="005147CE" w:rsidRPr="00FE5AFD">
        <w:rPr>
          <w:rFonts w:cs="Arial"/>
          <w:i/>
          <w:sz w:val="22"/>
          <w:szCs w:val="22"/>
          <w:lang w:val="en-US"/>
        </w:rPr>
        <w:fldChar w:fldCharType="separate"/>
      </w:r>
      <w:r w:rsidR="005147CE" w:rsidRPr="00FE5AFD">
        <w:rPr>
          <w:rFonts w:cs="Arial"/>
          <w:i/>
          <w:sz w:val="22"/>
          <w:szCs w:val="22"/>
          <w:lang w:val="en-US"/>
        </w:rPr>
        <w:t>[insert date in the format month/day/year, 180 after the last day of the Exploration Period]</w:t>
      </w:r>
      <w:r w:rsidR="005147CE" w:rsidRPr="00FE5AFD">
        <w:rPr>
          <w:rFonts w:cs="Arial"/>
          <w:i/>
          <w:sz w:val="22"/>
          <w:szCs w:val="22"/>
          <w:lang w:val="en-US"/>
        </w:rPr>
        <w:fldChar w:fldCharType="end"/>
      </w:r>
      <w:r w:rsidR="005147CE" w:rsidRPr="00FE5AFD">
        <w:rPr>
          <w:rStyle w:val="Refdenotaderodap"/>
          <w:i/>
          <w:sz w:val="22"/>
          <w:lang w:val="en-US"/>
        </w:rPr>
        <w:footnoteReference w:id="5"/>
      </w:r>
      <w:r w:rsidR="00BC41FC" w:rsidRPr="00FE5AFD">
        <w:rPr>
          <w:rFonts w:cs="Arial"/>
          <w:sz w:val="22"/>
          <w:lang w:val="en-US"/>
        </w:rPr>
        <w:t xml:space="preserve"> (the “Period of Withdrawal”).</w:t>
      </w:r>
      <w:r w:rsidRPr="00FE5AFD">
        <w:rPr>
          <w:rFonts w:cs="Arial"/>
          <w:sz w:val="22"/>
          <w:lang w:val="en-US"/>
        </w:rPr>
        <w:t xml:space="preserve"> </w:t>
      </w:r>
      <w:r w:rsidR="000B35BB" w:rsidRPr="00FE5AFD">
        <w:rPr>
          <w:rFonts w:cs="Arial"/>
          <w:sz w:val="22"/>
          <w:lang w:val="en-US"/>
        </w:rPr>
        <w:t>“Banking day” means any day, except for Saturday, Sunday, or any other day on which commercial banks of the city of Rio de Janeiro are authorized or required by law, regulatory rule, or decree to remain closed.</w:t>
      </w:r>
    </w:p>
    <w:p w14:paraId="055CF533" w14:textId="77777777" w:rsidR="00807C90" w:rsidRPr="00FE5AFD" w:rsidRDefault="00807C90" w:rsidP="00417742">
      <w:pPr>
        <w:jc w:val="both"/>
        <w:rPr>
          <w:rFonts w:cs="Arial"/>
          <w:sz w:val="22"/>
          <w:lang w:val="en-US"/>
        </w:rPr>
      </w:pPr>
    </w:p>
    <w:p w14:paraId="5A374E5D" w14:textId="490111D9" w:rsidR="00807C90" w:rsidRPr="00FE5AFD" w:rsidRDefault="00807C90" w:rsidP="003D23F4">
      <w:pPr>
        <w:spacing w:line="280" w:lineRule="auto"/>
        <w:jc w:val="both"/>
        <w:rPr>
          <w:rFonts w:cs="Arial"/>
          <w:sz w:val="22"/>
          <w:lang w:val="en-US"/>
        </w:rPr>
      </w:pPr>
      <w:r w:rsidRPr="00FE5AFD">
        <w:rPr>
          <w:rFonts w:cs="Arial"/>
          <w:sz w:val="22"/>
          <w:lang w:val="en-US"/>
        </w:rPr>
        <w:t xml:space="preserve">5. </w:t>
      </w:r>
      <w:r w:rsidR="003D6754" w:rsidRPr="00FE5AFD">
        <w:rPr>
          <w:rFonts w:cs="Arial"/>
          <w:sz w:val="22"/>
          <w:lang w:val="en-US"/>
        </w:rPr>
        <w:t xml:space="preserve">A withdrawal may only be made upon presentation by ANP to the Issuer of a Payment Order, as form in </w:t>
      </w:r>
      <w:r w:rsidR="003D6754" w:rsidRPr="00FE5AFD">
        <w:rPr>
          <w:rFonts w:cs="Arial"/>
          <w:i/>
          <w:sz w:val="22"/>
          <w:lang w:val="en-US"/>
        </w:rPr>
        <w:t xml:space="preserve">Document 2 </w:t>
      </w:r>
      <w:r w:rsidR="003D6754" w:rsidRPr="00FE5AFD">
        <w:rPr>
          <w:rFonts w:cs="Arial"/>
          <w:sz w:val="22"/>
          <w:lang w:val="en-US"/>
        </w:rPr>
        <w:t xml:space="preserve">(Payment Order), and a Proof of Withdrawal made by ANP, as form in </w:t>
      </w:r>
      <w:r w:rsidR="003D6754" w:rsidRPr="00FE5AFD">
        <w:rPr>
          <w:rFonts w:cs="Arial"/>
          <w:i/>
          <w:sz w:val="22"/>
          <w:lang w:val="en-US"/>
        </w:rPr>
        <w:t xml:space="preserve">Document 3 </w:t>
      </w:r>
      <w:r w:rsidR="003D6754" w:rsidRPr="00FE5AFD">
        <w:rPr>
          <w:rFonts w:cs="Arial"/>
          <w:sz w:val="22"/>
          <w:lang w:val="en-US"/>
        </w:rPr>
        <w:t>(Proof of Withdrawal).</w:t>
      </w:r>
      <w:r w:rsidRPr="00FE5AFD">
        <w:rPr>
          <w:rFonts w:cs="Arial"/>
          <w:sz w:val="22"/>
          <w:lang w:val="en-US"/>
        </w:rPr>
        <w:t xml:space="preserve"> </w:t>
      </w:r>
      <w:r w:rsidR="00350DDB" w:rsidRPr="00FE5AFD">
        <w:rPr>
          <w:rFonts w:cs="Arial"/>
          <w:sz w:val="22"/>
          <w:lang w:val="en-US"/>
        </w:rPr>
        <w:t>The Payment Order and the Proof of Withdrawal shall be presented at the Issuer</w:t>
      </w:r>
      <w:r w:rsidR="00CB62BF" w:rsidRPr="00FE5AFD">
        <w:rPr>
          <w:rFonts w:cs="Arial"/>
          <w:sz w:val="22"/>
          <w:lang w:val="en-US"/>
        </w:rPr>
        <w:t>’</w:t>
      </w:r>
      <w:r w:rsidR="00350DDB" w:rsidRPr="00FE5AFD">
        <w:rPr>
          <w:rFonts w:cs="Arial"/>
          <w:sz w:val="22"/>
          <w:lang w:val="en-US"/>
        </w:rPr>
        <w:t xml:space="preserve">s branch in the city of Rio de Janeiro, located at </w:t>
      </w:r>
      <w:r w:rsidR="00350DDB" w:rsidRPr="00FE5AFD">
        <w:rPr>
          <w:rFonts w:cs="Arial"/>
          <w:i/>
          <w:sz w:val="22"/>
          <w:lang w:val="en-US"/>
        </w:rPr>
        <w:fldChar w:fldCharType="begin">
          <w:ffData>
            <w:name w:val=""/>
            <w:enabled/>
            <w:calcOnExit w:val="0"/>
            <w:textInput>
              <w:default w:val="[insert the Issuer's address]"/>
            </w:textInput>
          </w:ffData>
        </w:fldChar>
      </w:r>
      <w:r w:rsidR="00350DDB" w:rsidRPr="00FE5AFD">
        <w:rPr>
          <w:rFonts w:cs="Arial"/>
          <w:i/>
          <w:sz w:val="22"/>
          <w:lang w:val="en-US"/>
        </w:rPr>
        <w:instrText xml:space="preserve"> FORMTEXT </w:instrText>
      </w:r>
      <w:r w:rsidR="00350DDB" w:rsidRPr="00FE5AFD">
        <w:rPr>
          <w:rFonts w:cs="Arial"/>
          <w:i/>
          <w:sz w:val="22"/>
          <w:lang w:val="en-US"/>
        </w:rPr>
      </w:r>
      <w:r w:rsidR="00350DDB" w:rsidRPr="00FE5AFD">
        <w:rPr>
          <w:rFonts w:cs="Arial"/>
          <w:i/>
          <w:sz w:val="22"/>
          <w:lang w:val="en-US"/>
        </w:rPr>
        <w:fldChar w:fldCharType="separate"/>
      </w:r>
      <w:r w:rsidR="00350DDB" w:rsidRPr="00FE5AFD">
        <w:rPr>
          <w:rFonts w:cs="Arial"/>
          <w:i/>
          <w:sz w:val="22"/>
          <w:lang w:val="en-US"/>
        </w:rPr>
        <w:t>[insert the Issuer</w:t>
      </w:r>
      <w:r w:rsidR="00CB62BF" w:rsidRPr="00FE5AFD">
        <w:rPr>
          <w:rFonts w:cs="Arial"/>
          <w:i/>
          <w:sz w:val="22"/>
          <w:lang w:val="en-US"/>
        </w:rPr>
        <w:t>’</w:t>
      </w:r>
      <w:r w:rsidR="00350DDB" w:rsidRPr="00FE5AFD">
        <w:rPr>
          <w:rFonts w:cs="Arial"/>
          <w:i/>
          <w:sz w:val="22"/>
          <w:lang w:val="en-US"/>
        </w:rPr>
        <w:t>s address]</w:t>
      </w:r>
      <w:r w:rsidR="00350DDB" w:rsidRPr="00FE5AFD">
        <w:rPr>
          <w:rFonts w:cs="Arial"/>
          <w:i/>
          <w:sz w:val="22"/>
          <w:lang w:val="en-US"/>
        </w:rPr>
        <w:fldChar w:fldCharType="end"/>
      </w:r>
      <w:r w:rsidR="00350DDB" w:rsidRPr="00FE5AFD">
        <w:rPr>
          <w:rFonts w:cs="Arial"/>
          <w:i/>
          <w:sz w:val="22"/>
          <w:lang w:val="en-US"/>
        </w:rPr>
        <w:t>,</w:t>
      </w:r>
      <w:r w:rsidR="00350DDB" w:rsidRPr="00FE5AFD">
        <w:rPr>
          <w:rFonts w:cs="Arial"/>
          <w:sz w:val="22"/>
          <w:lang w:val="en-US"/>
        </w:rPr>
        <w:t xml:space="preserve"> or at another address in this city indicated by the issuer to ANP upon notice, as provided for in Section 9 of this Letter of Credit.</w:t>
      </w:r>
    </w:p>
    <w:p w14:paraId="16C61F67" w14:textId="77777777" w:rsidR="00807C90" w:rsidRPr="00FE5AFD" w:rsidRDefault="00807C90" w:rsidP="00417742">
      <w:pPr>
        <w:pStyle w:val="Recuodecorpodetexto"/>
        <w:spacing w:line="240" w:lineRule="auto"/>
        <w:rPr>
          <w:rFonts w:cs="Arial"/>
          <w:lang w:val="en-US"/>
        </w:rPr>
      </w:pPr>
    </w:p>
    <w:p w14:paraId="41F27290" w14:textId="03B0B7DD" w:rsidR="005A2150" w:rsidRPr="00FE5AFD" w:rsidRDefault="005A2150" w:rsidP="000B35BB">
      <w:pPr>
        <w:pStyle w:val="Recuodecorpodetexto"/>
        <w:spacing w:line="280" w:lineRule="auto"/>
        <w:ind w:firstLine="0"/>
        <w:rPr>
          <w:rFonts w:cs="Arial"/>
          <w:lang w:val="en-US"/>
        </w:rPr>
      </w:pPr>
      <w:r w:rsidRPr="00FE5AFD">
        <w:rPr>
          <w:rFonts w:cs="Arial"/>
          <w:lang w:val="en-US"/>
        </w:rPr>
        <w:t xml:space="preserve">6. </w:t>
      </w:r>
      <w:r w:rsidR="000B35BB" w:rsidRPr="00FE5AFD">
        <w:rPr>
          <w:rFonts w:cs="Arial"/>
          <w:lang w:val="en-US"/>
        </w:rPr>
        <w:t>Upon submission by ANP, during the Period of Withdrawal, of the Payment Order and the Proof of Withdrawal at the branch indicated by the Issuer in Section 5 of this Letter of Credit, the Issuer shall pay the Par Value, in Reais, adjusted by the IGP-DI pursuant to Section Eleven of the Production Sharing Agreement, according to the procedure established in the proof of withdrawal, and the issuer shall make the payment by the banking day immediately following the date of submission of the request.</w:t>
      </w:r>
      <w:r w:rsidRPr="00FE5AFD">
        <w:rPr>
          <w:rFonts w:cs="Arial"/>
          <w:lang w:val="en-US"/>
        </w:rPr>
        <w:t xml:space="preserve"> </w:t>
      </w:r>
    </w:p>
    <w:p w14:paraId="6A4943D3" w14:textId="77777777" w:rsidR="00807C90" w:rsidRPr="00FE5AFD" w:rsidRDefault="00807C90" w:rsidP="005A2150">
      <w:pPr>
        <w:jc w:val="both"/>
        <w:rPr>
          <w:rFonts w:cs="Arial"/>
          <w:sz w:val="22"/>
          <w:lang w:val="en-US"/>
        </w:rPr>
      </w:pPr>
    </w:p>
    <w:p w14:paraId="17BBE91F" w14:textId="24B52DE9" w:rsidR="00807C90" w:rsidRPr="00FE5AFD" w:rsidRDefault="00807C90" w:rsidP="008A3A22">
      <w:pPr>
        <w:pStyle w:val="Recuodecorpodetexto"/>
        <w:spacing w:line="280" w:lineRule="auto"/>
        <w:ind w:firstLine="0"/>
        <w:rPr>
          <w:rFonts w:cs="Arial"/>
          <w:lang w:val="en-US"/>
        </w:rPr>
      </w:pPr>
      <w:r w:rsidRPr="00FE5AFD">
        <w:rPr>
          <w:rFonts w:cs="Arial"/>
          <w:lang w:val="en-US"/>
        </w:rPr>
        <w:t xml:space="preserve">7. </w:t>
      </w:r>
      <w:r w:rsidR="000B35BB" w:rsidRPr="00FE5AFD">
        <w:rPr>
          <w:rFonts w:cs="Arial"/>
          <w:lang w:val="en-US"/>
        </w:rPr>
        <w:t xml:space="preserve">This Letter of Credit shall expire upon the first of the following events: (i) on </w:t>
      </w:r>
      <w:r w:rsidR="000B35BB" w:rsidRPr="00FE5AFD">
        <w:rPr>
          <w:rFonts w:cs="Arial"/>
          <w:i/>
          <w:lang w:val="en-US"/>
        </w:rPr>
        <w:fldChar w:fldCharType="begin">
          <w:ffData>
            <w:name w:val=""/>
            <w:enabled/>
            <w:calcOnExit w:val="0"/>
            <w:textInput>
              <w:default w:val="[insert date in the format month/day/year, 180 after the last day of the Exploration Period]"/>
            </w:textInput>
          </w:ffData>
        </w:fldChar>
      </w:r>
      <w:r w:rsidR="000B35BB" w:rsidRPr="00FE5AFD">
        <w:rPr>
          <w:rFonts w:cs="Arial"/>
          <w:i/>
          <w:lang w:val="en-US"/>
        </w:rPr>
        <w:instrText xml:space="preserve"> FORMTEXT </w:instrText>
      </w:r>
      <w:r w:rsidR="000B35BB" w:rsidRPr="00FE5AFD">
        <w:rPr>
          <w:rFonts w:cs="Arial"/>
          <w:i/>
          <w:lang w:val="en-US"/>
        </w:rPr>
      </w:r>
      <w:r w:rsidR="000B35BB" w:rsidRPr="00FE5AFD">
        <w:rPr>
          <w:rFonts w:cs="Arial"/>
          <w:i/>
          <w:lang w:val="en-US"/>
        </w:rPr>
        <w:fldChar w:fldCharType="separate"/>
      </w:r>
      <w:r w:rsidR="000B35BB" w:rsidRPr="00FE5AFD">
        <w:rPr>
          <w:rFonts w:cs="Arial"/>
          <w:i/>
          <w:lang w:val="en-US"/>
        </w:rPr>
        <w:t>[insert date in the format month/day/year, 180 after the last day of the Exploration Period]</w:t>
      </w:r>
      <w:r w:rsidR="000B35BB" w:rsidRPr="00FE5AFD">
        <w:rPr>
          <w:rFonts w:cs="Arial"/>
          <w:i/>
          <w:lang w:val="en-US"/>
        </w:rPr>
        <w:fldChar w:fldCharType="end"/>
      </w:r>
      <w:r w:rsidR="008A3A22" w:rsidRPr="00FE5AFD">
        <w:rPr>
          <w:rStyle w:val="Refdenotaderodap"/>
          <w:i/>
          <w:lang w:val="en-US"/>
        </w:rPr>
        <w:footnoteReference w:id="6"/>
      </w:r>
      <w:r w:rsidR="000B35BB" w:rsidRPr="00FE5AFD">
        <w:rPr>
          <w:rFonts w:cs="Arial"/>
          <w:lang w:val="en-US"/>
        </w:rPr>
        <w:t>, (ii) decrease in the Par Value of this Letter of Credit to zero, (iii) the date on which ANP submits to the Issuer a Proof made by ANP, as provided for in Document 4 (Proof of Completion), and (iv) irrevocable payment by the Issuer to ANP, as defined in Section 6 of this Letter of Credit, adjusted by the IGP-DI pursuant to Section Eleven of the Production Sharing Agreement, through a proper withdrawal.</w:t>
      </w:r>
      <w:r w:rsidRPr="00FE5AFD">
        <w:rPr>
          <w:rFonts w:cs="Arial"/>
          <w:lang w:val="en-US"/>
        </w:rPr>
        <w:t xml:space="preserve"> </w:t>
      </w:r>
      <w:r w:rsidR="008A3A22" w:rsidRPr="00FE5AFD">
        <w:rPr>
          <w:rFonts w:cs="Arial"/>
          <w:lang w:val="en-US"/>
        </w:rPr>
        <w:t>However, any withdrawal correctly made before expiration of this Letter of Credit shall be honored by the Issuer.</w:t>
      </w:r>
      <w:r w:rsidRPr="00FE5AFD">
        <w:rPr>
          <w:rFonts w:cs="Arial"/>
          <w:lang w:val="en-US"/>
        </w:rPr>
        <w:t xml:space="preserve"> </w:t>
      </w:r>
      <w:r w:rsidR="008A3A22" w:rsidRPr="00FE5AFD">
        <w:rPr>
          <w:rFonts w:cs="Arial"/>
          <w:lang w:val="en-US"/>
        </w:rPr>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1EEAFA38" w14:textId="77777777" w:rsidR="00807C90" w:rsidRPr="00FE5AFD" w:rsidRDefault="00807C90" w:rsidP="00417742">
      <w:pPr>
        <w:ind w:firstLine="1985"/>
        <w:jc w:val="both"/>
        <w:rPr>
          <w:rFonts w:cs="Arial"/>
          <w:sz w:val="22"/>
          <w:lang w:val="en-US"/>
        </w:rPr>
      </w:pPr>
    </w:p>
    <w:p w14:paraId="378DF369" w14:textId="3439F2B6" w:rsidR="00807C90" w:rsidRPr="00FE5AFD" w:rsidRDefault="00807C90" w:rsidP="00EE19AF">
      <w:pPr>
        <w:spacing w:line="280" w:lineRule="auto"/>
        <w:jc w:val="both"/>
        <w:rPr>
          <w:rFonts w:cs="Arial"/>
          <w:sz w:val="22"/>
          <w:lang w:val="en-US"/>
        </w:rPr>
      </w:pPr>
      <w:r w:rsidRPr="00FE5AFD">
        <w:rPr>
          <w:rFonts w:cs="Arial"/>
          <w:sz w:val="22"/>
          <w:lang w:val="en-US"/>
        </w:rPr>
        <w:t xml:space="preserve">8. </w:t>
      </w:r>
      <w:r w:rsidR="00EE19AF" w:rsidRPr="00FE5AFD">
        <w:rPr>
          <w:rFonts w:cs="Arial"/>
          <w:sz w:val="22"/>
          <w:lang w:val="en-US"/>
        </w:rPr>
        <w:t>Only ANP may withdraw this Letter of Credit, as well as exercise any other rights defined herein.</w:t>
      </w:r>
    </w:p>
    <w:p w14:paraId="5BBFDE68" w14:textId="77777777" w:rsidR="00807C90" w:rsidRPr="00FE5AFD" w:rsidRDefault="00807C90" w:rsidP="00417742">
      <w:pPr>
        <w:ind w:firstLine="1985"/>
        <w:jc w:val="both"/>
        <w:rPr>
          <w:rFonts w:cs="Arial"/>
          <w:sz w:val="22"/>
          <w:lang w:val="en-US"/>
        </w:rPr>
      </w:pPr>
    </w:p>
    <w:p w14:paraId="6AC41EC2" w14:textId="426B65FD" w:rsidR="00807C90" w:rsidRPr="00FE5AFD" w:rsidRDefault="00807C90" w:rsidP="00EE19AF">
      <w:pPr>
        <w:spacing w:line="280" w:lineRule="auto"/>
        <w:jc w:val="both"/>
        <w:rPr>
          <w:rFonts w:cs="Arial"/>
          <w:sz w:val="22"/>
          <w:lang w:val="en-US"/>
        </w:rPr>
      </w:pPr>
      <w:r w:rsidRPr="00FE5AFD">
        <w:rPr>
          <w:rFonts w:cs="Arial"/>
          <w:sz w:val="22"/>
          <w:lang w:val="en-US"/>
        </w:rPr>
        <w:t xml:space="preserve">9. </w:t>
      </w:r>
      <w:r w:rsidR="00EE19AF" w:rsidRPr="00FE5AFD">
        <w:rPr>
          <w:rFonts w:cs="Arial"/>
          <w:sz w:val="22"/>
          <w:lang w:val="en-US"/>
        </w:rPr>
        <w:t>All notices, requirements, instructions, waivers, or other information to be provided related to this Letter of Credit shall be written in Portuguese and delivered by a personal messenger, courier, registered mail, or fax and forwarded to the following address:</w:t>
      </w:r>
    </w:p>
    <w:p w14:paraId="00DCF6A9" w14:textId="77777777" w:rsidR="00807C90" w:rsidRPr="00FE5AFD" w:rsidRDefault="00807C90" w:rsidP="00417742">
      <w:pPr>
        <w:ind w:firstLine="1985"/>
        <w:jc w:val="both"/>
        <w:rPr>
          <w:rFonts w:cs="Arial"/>
          <w:sz w:val="22"/>
          <w:lang w:val="en-US"/>
        </w:rPr>
      </w:pPr>
    </w:p>
    <w:p w14:paraId="37EF6060" w14:textId="517DEF44" w:rsidR="00807C90" w:rsidRPr="00FE5AFD" w:rsidRDefault="00807C90" w:rsidP="00417742">
      <w:pPr>
        <w:jc w:val="both"/>
        <w:rPr>
          <w:rFonts w:cs="Arial"/>
          <w:sz w:val="22"/>
          <w:lang w:val="en-US"/>
        </w:rPr>
      </w:pPr>
      <w:r w:rsidRPr="00FE5AFD">
        <w:rPr>
          <w:rFonts w:cs="Arial"/>
          <w:sz w:val="22"/>
          <w:lang w:val="en-US"/>
        </w:rPr>
        <w:tab/>
      </w:r>
      <w:r w:rsidR="00EE19AF" w:rsidRPr="00FE5AFD">
        <w:rPr>
          <w:rFonts w:cs="Arial"/>
          <w:sz w:val="22"/>
          <w:lang w:val="en-US"/>
        </w:rPr>
        <w:t>(i) If to the Issuer:</w:t>
      </w:r>
      <w:r w:rsidRPr="00FE5AFD">
        <w:rPr>
          <w:rFonts w:cs="Arial"/>
          <w:sz w:val="22"/>
          <w:lang w:val="en-US"/>
        </w:rPr>
        <w:t xml:space="preserve"> </w:t>
      </w:r>
    </w:p>
    <w:p w14:paraId="75511871" w14:textId="21E0C56C" w:rsidR="00807C90" w:rsidRPr="00FE5AFD" w:rsidRDefault="00EE19AF" w:rsidP="00417742">
      <w:pPr>
        <w:pStyle w:val="Corpodetexto"/>
        <w:ind w:firstLine="709"/>
        <w:jc w:val="left"/>
        <w:rPr>
          <w:rFonts w:cs="Arial"/>
          <w:lang w:val="en-US"/>
        </w:rPr>
      </w:pPr>
      <w:r w:rsidRPr="00FE5AFD">
        <w:rPr>
          <w:i/>
          <w:szCs w:val="22"/>
          <w:lang w:val="en-US"/>
        </w:rPr>
        <w:fldChar w:fldCharType="begin">
          <w:ffData>
            <w:name w:val=""/>
            <w:enabled/>
            <w:calcOnExit w:val="0"/>
            <w:textInput>
              <w:default w:val="[insert the name of the Issuer]"/>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name of the Issuer]</w:t>
      </w:r>
      <w:r w:rsidRPr="00FE5AFD">
        <w:rPr>
          <w:i/>
          <w:szCs w:val="22"/>
          <w:lang w:val="en-US"/>
        </w:rPr>
        <w:fldChar w:fldCharType="end"/>
      </w:r>
    </w:p>
    <w:p w14:paraId="43239CFD" w14:textId="037B45F6" w:rsidR="00807C90" w:rsidRPr="00FE5AFD" w:rsidRDefault="00EE19AF" w:rsidP="00417742">
      <w:pPr>
        <w:pStyle w:val="Corpodetexto"/>
        <w:ind w:firstLine="709"/>
        <w:jc w:val="left"/>
        <w:rPr>
          <w:rFonts w:cs="Arial"/>
          <w:lang w:val="en-US"/>
        </w:rPr>
      </w:pPr>
      <w:r w:rsidRPr="00FE5AFD">
        <w:rPr>
          <w:i/>
          <w:szCs w:val="22"/>
          <w:lang w:val="en-US"/>
        </w:rPr>
        <w:fldChar w:fldCharType="begin">
          <w:ffData>
            <w:name w:val=""/>
            <w:enabled/>
            <w:calcOnExit w:val="0"/>
            <w:textInput>
              <w:default w:val="[insert the address of the Issuer]"/>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address of the Issuer]</w:t>
      </w:r>
      <w:r w:rsidRPr="00FE5AFD">
        <w:rPr>
          <w:i/>
          <w:szCs w:val="22"/>
          <w:lang w:val="en-US"/>
        </w:rPr>
        <w:fldChar w:fldCharType="end"/>
      </w:r>
    </w:p>
    <w:p w14:paraId="484A6C27" w14:textId="116CF286" w:rsidR="00807C90" w:rsidRPr="00FE5AFD" w:rsidRDefault="00F31851" w:rsidP="00417742">
      <w:pPr>
        <w:pStyle w:val="Corpodetexto"/>
        <w:ind w:firstLine="709"/>
        <w:jc w:val="left"/>
        <w:rPr>
          <w:rFonts w:cs="Arial"/>
          <w:lang w:val="en-US"/>
        </w:rPr>
      </w:pPr>
      <w:r w:rsidRPr="00FE5AFD">
        <w:rPr>
          <w:i/>
          <w:szCs w:val="22"/>
          <w:lang w:val="en-US"/>
        </w:rPr>
        <w:fldChar w:fldCharType="begin">
          <w:ffData>
            <w:name w:val=""/>
            <w:enabled/>
            <w:calcOnExit w:val="0"/>
            <w:textInput>
              <w:default w:val="[insert the CEP]"/>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noProof/>
          <w:szCs w:val="22"/>
          <w:lang w:val="en-US"/>
        </w:rPr>
        <w:t>[insert the CEP]</w:t>
      </w:r>
      <w:r w:rsidRPr="00FE5AFD">
        <w:rPr>
          <w:i/>
          <w:szCs w:val="22"/>
          <w:lang w:val="en-US"/>
        </w:rPr>
        <w:fldChar w:fldCharType="end"/>
      </w:r>
    </w:p>
    <w:p w14:paraId="6A23F0A1" w14:textId="41A267F3" w:rsidR="00807C90" w:rsidRPr="00FE5AFD" w:rsidRDefault="00F31851" w:rsidP="00417742">
      <w:pPr>
        <w:pStyle w:val="Corpodetexto"/>
        <w:ind w:firstLine="709"/>
        <w:jc w:val="left"/>
        <w:rPr>
          <w:rFonts w:cs="Arial"/>
          <w:shd w:val="clear" w:color="auto" w:fill="C0C0C0"/>
          <w:lang w:val="en-US"/>
        </w:rPr>
      </w:pPr>
      <w:r w:rsidRPr="00FE5AFD">
        <w:rPr>
          <w:i/>
          <w:lang w:val="en-US"/>
        </w:rPr>
        <w:fldChar w:fldCharType="begin">
          <w:ffData>
            <w:name w:val=""/>
            <w:enabled/>
            <w:calcOnExit w:val="0"/>
            <w:textInput>
              <w:default w:val="[insert the city]"/>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noProof/>
          <w:lang w:val="en-US"/>
        </w:rPr>
        <w:t>[insert the city]</w:t>
      </w:r>
      <w:r w:rsidRPr="00FE5AFD">
        <w:rPr>
          <w:i/>
          <w:lang w:val="en-US"/>
        </w:rPr>
        <w:fldChar w:fldCharType="end"/>
      </w:r>
    </w:p>
    <w:p w14:paraId="7FD32FDE" w14:textId="77777777" w:rsidR="00807C90" w:rsidRPr="00FE5AFD" w:rsidRDefault="00807C90" w:rsidP="00417742">
      <w:pPr>
        <w:pStyle w:val="Corpodetexto"/>
        <w:ind w:firstLine="709"/>
        <w:jc w:val="left"/>
        <w:rPr>
          <w:rFonts w:cs="Arial"/>
          <w:shd w:val="clear" w:color="auto" w:fill="C0C0C0"/>
          <w:lang w:val="en-US"/>
        </w:rPr>
      </w:pPr>
    </w:p>
    <w:p w14:paraId="63E0609E" w14:textId="77777777" w:rsidR="00807C90" w:rsidRPr="00FE5AFD" w:rsidRDefault="00807C90" w:rsidP="00417742">
      <w:pPr>
        <w:jc w:val="both"/>
        <w:rPr>
          <w:rFonts w:cs="Arial"/>
          <w:sz w:val="22"/>
          <w:lang w:val="en-US"/>
        </w:rPr>
      </w:pPr>
    </w:p>
    <w:p w14:paraId="31E768BD" w14:textId="23AEF66A" w:rsidR="00807C90" w:rsidRPr="00FE5AFD" w:rsidRDefault="00807C90" w:rsidP="00417742">
      <w:pPr>
        <w:jc w:val="both"/>
        <w:rPr>
          <w:rFonts w:cs="Arial"/>
          <w:sz w:val="22"/>
          <w:lang w:val="en-US"/>
        </w:rPr>
      </w:pPr>
      <w:r w:rsidRPr="00FE5AFD">
        <w:rPr>
          <w:rFonts w:cs="Arial"/>
          <w:sz w:val="22"/>
          <w:lang w:val="en-US"/>
        </w:rPr>
        <w:tab/>
      </w:r>
      <w:r w:rsidR="00EE19AF" w:rsidRPr="00FE5AFD">
        <w:rPr>
          <w:rFonts w:cs="Arial"/>
          <w:sz w:val="22"/>
          <w:lang w:val="en-US"/>
        </w:rPr>
        <w:t>(ii) If to ANP:</w:t>
      </w:r>
    </w:p>
    <w:p w14:paraId="15A9DE40" w14:textId="6CB59BF5" w:rsidR="00981F23" w:rsidRPr="00FE5AFD" w:rsidRDefault="00F31851" w:rsidP="00F31851">
      <w:pPr>
        <w:pStyle w:val="Corpodetexto"/>
        <w:spacing w:line="280" w:lineRule="auto"/>
        <w:ind w:firstLine="709"/>
        <w:jc w:val="left"/>
        <w:rPr>
          <w:i/>
          <w:noProof/>
          <w:szCs w:val="22"/>
          <w:lang w:val="en-US"/>
        </w:rPr>
      </w:pPr>
      <w:r w:rsidRPr="00FE5AFD">
        <w:rPr>
          <w:i/>
          <w:szCs w:val="22"/>
          <w:lang w:val="en-US"/>
        </w:rPr>
        <w:t>Exploration Superintendence – SEP</w:t>
      </w:r>
    </w:p>
    <w:p w14:paraId="30BFEA95" w14:textId="77777777" w:rsidR="00981F23" w:rsidRPr="001C34FF" w:rsidRDefault="00981F23" w:rsidP="00417742">
      <w:pPr>
        <w:pStyle w:val="Corpodetexto"/>
        <w:ind w:firstLine="709"/>
        <w:jc w:val="left"/>
        <w:rPr>
          <w:i/>
          <w:noProof/>
          <w:szCs w:val="22"/>
        </w:rPr>
      </w:pPr>
      <w:r w:rsidRPr="001C34FF">
        <w:rPr>
          <w:i/>
          <w:noProof/>
          <w:szCs w:val="22"/>
        </w:rPr>
        <w:t>Av. Rio Branco, 65 – 19º andar</w:t>
      </w:r>
    </w:p>
    <w:p w14:paraId="4D972BD9" w14:textId="51E2FB94" w:rsidR="00981F23" w:rsidRPr="001C34FF" w:rsidRDefault="00981F23" w:rsidP="00417742">
      <w:pPr>
        <w:pStyle w:val="Corpodetexto"/>
        <w:ind w:firstLine="709"/>
        <w:jc w:val="left"/>
        <w:rPr>
          <w:i/>
          <w:noProof/>
          <w:szCs w:val="22"/>
        </w:rPr>
      </w:pPr>
      <w:r w:rsidRPr="001C34FF">
        <w:rPr>
          <w:i/>
          <w:noProof/>
          <w:szCs w:val="22"/>
        </w:rPr>
        <w:t>20090-004 Rio de Janeiro – RJ Bra</w:t>
      </w:r>
      <w:r w:rsidR="00F31851" w:rsidRPr="001C34FF">
        <w:rPr>
          <w:i/>
          <w:noProof/>
          <w:szCs w:val="22"/>
        </w:rPr>
        <w:t>z</w:t>
      </w:r>
      <w:r w:rsidRPr="001C34FF">
        <w:rPr>
          <w:i/>
          <w:noProof/>
          <w:szCs w:val="22"/>
        </w:rPr>
        <w:t>il</w:t>
      </w:r>
    </w:p>
    <w:p w14:paraId="3B79F5E1" w14:textId="501CAB12" w:rsidR="00981F23" w:rsidRPr="00FE5AFD" w:rsidRDefault="00981F23" w:rsidP="00417742">
      <w:pPr>
        <w:pStyle w:val="Corpodetexto"/>
        <w:ind w:firstLine="709"/>
        <w:jc w:val="left"/>
        <w:rPr>
          <w:i/>
          <w:noProof/>
          <w:szCs w:val="22"/>
          <w:lang w:val="en-US"/>
        </w:rPr>
      </w:pPr>
      <w:r w:rsidRPr="00FE5AFD">
        <w:rPr>
          <w:i/>
          <w:noProof/>
          <w:szCs w:val="22"/>
          <w:lang w:val="en-US"/>
        </w:rPr>
        <w:t xml:space="preserve">Fax (21) 2112-8129 </w:t>
      </w:r>
      <w:r w:rsidR="00F31851" w:rsidRPr="00FE5AFD">
        <w:rPr>
          <w:i/>
          <w:noProof/>
          <w:szCs w:val="22"/>
          <w:lang w:val="en-US"/>
        </w:rPr>
        <w:t>and</w:t>
      </w:r>
      <w:r w:rsidRPr="00FE5AFD">
        <w:rPr>
          <w:i/>
          <w:noProof/>
          <w:szCs w:val="22"/>
          <w:lang w:val="en-US"/>
        </w:rPr>
        <w:t xml:space="preserve"> (21) 2112-8139</w:t>
      </w:r>
    </w:p>
    <w:p w14:paraId="43DBD083" w14:textId="77777777" w:rsidR="00807C90" w:rsidRPr="00FE5AFD" w:rsidRDefault="00807C90" w:rsidP="00417742">
      <w:pPr>
        <w:jc w:val="both"/>
        <w:rPr>
          <w:rFonts w:cs="Arial"/>
          <w:sz w:val="22"/>
          <w:lang w:val="en-US"/>
        </w:rPr>
      </w:pPr>
    </w:p>
    <w:p w14:paraId="62DB129F" w14:textId="6F068000" w:rsidR="00807C90" w:rsidRPr="00FE5AFD" w:rsidRDefault="00F31851" w:rsidP="00417742">
      <w:pPr>
        <w:pStyle w:val="Recuodecorpodetexto"/>
        <w:spacing w:line="240" w:lineRule="auto"/>
        <w:ind w:firstLine="0"/>
        <w:rPr>
          <w:rFonts w:cs="Arial"/>
          <w:lang w:val="en-US"/>
        </w:rPr>
      </w:pPr>
      <w:r w:rsidRPr="00FE5AFD">
        <w:rPr>
          <w:rFonts w:cs="Arial"/>
          <w:lang w:val="en-US"/>
        </w:rPr>
        <w:t>Addresses and fax numbers for sending information related to this Letter of Credit may be changed by the Issuer or ANP upon notice to the other party at least 15 banking days before the date of the change.</w:t>
      </w:r>
    </w:p>
    <w:p w14:paraId="09664039" w14:textId="77777777" w:rsidR="00807C90" w:rsidRPr="00FE5AFD" w:rsidRDefault="00807C90" w:rsidP="00417742">
      <w:pPr>
        <w:ind w:firstLine="1985"/>
        <w:jc w:val="both"/>
        <w:rPr>
          <w:rFonts w:cs="Arial"/>
          <w:sz w:val="22"/>
          <w:lang w:val="en-US"/>
        </w:rPr>
      </w:pPr>
    </w:p>
    <w:p w14:paraId="32BA71BF" w14:textId="5348D501" w:rsidR="00807C90" w:rsidRPr="00FE5AFD" w:rsidRDefault="00807C90" w:rsidP="00417742">
      <w:pPr>
        <w:jc w:val="both"/>
        <w:rPr>
          <w:rFonts w:cs="Arial"/>
          <w:sz w:val="22"/>
          <w:lang w:val="en-US"/>
        </w:rPr>
      </w:pPr>
      <w:r w:rsidRPr="00FE5AFD">
        <w:rPr>
          <w:rFonts w:cs="Arial"/>
          <w:sz w:val="22"/>
          <w:lang w:val="en-US"/>
        </w:rPr>
        <w:t xml:space="preserve">10. </w:t>
      </w:r>
      <w:r w:rsidR="00775EA7" w:rsidRPr="00FE5AFD">
        <w:rPr>
          <w:rFonts w:cs="Arial"/>
          <w:sz w:val="22"/>
          <w:lang w:val="en-US"/>
        </w:rPr>
        <w:t>This Letter of Credit establishes, in full and unconditional terms, the Issuer</w:t>
      </w:r>
      <w:r w:rsidR="00CB62BF" w:rsidRPr="00FE5AFD">
        <w:rPr>
          <w:rFonts w:cs="Arial"/>
          <w:sz w:val="22"/>
          <w:lang w:val="en-US"/>
        </w:rPr>
        <w:t>’</w:t>
      </w:r>
      <w:r w:rsidR="00775EA7" w:rsidRPr="00FE5AFD">
        <w:rPr>
          <w:rFonts w:cs="Arial"/>
          <w:sz w:val="22"/>
          <w:lang w:val="en-US"/>
        </w:rPr>
        <w:t xml:space="preserve">s obligation, which shall not be, in any way, changed or amended based on any document, instrument, or agreement, except for the: (i) Proof of Reduction, (ii) Payment Order, (iii) Proof of Withdrawal, (iv) Proof of Completion, (v) approval by ANP of the Assignment of Rights and Obligations, pursuant to Section Thirty of the Production Sharing Agreement (vi) approval by ANP of the extension or suspension of the schedule of the Minimum Exploration Program, provided for in Sections </w:t>
      </w:r>
      <w:r w:rsidR="00B40BFA" w:rsidRPr="00FE5AFD">
        <w:rPr>
          <w:rFonts w:cs="Arial"/>
          <w:sz w:val="22"/>
          <w:lang w:val="en-US"/>
        </w:rPr>
        <w:t>Ten</w:t>
      </w:r>
      <w:r w:rsidR="00775EA7" w:rsidRPr="00FE5AFD">
        <w:rPr>
          <w:rFonts w:cs="Arial"/>
          <w:sz w:val="22"/>
          <w:lang w:val="en-US"/>
        </w:rPr>
        <w:t xml:space="preserve"> and Eleven of the Production Sharing Agreement.</w:t>
      </w:r>
    </w:p>
    <w:p w14:paraId="35AA7837" w14:textId="49930D3D" w:rsidR="00807C90" w:rsidRPr="00FE5AFD" w:rsidRDefault="003906BD" w:rsidP="00417742">
      <w:pPr>
        <w:ind w:firstLine="1985"/>
        <w:jc w:val="both"/>
        <w:rPr>
          <w:rFonts w:cs="Arial"/>
          <w:sz w:val="22"/>
          <w:lang w:val="en-US"/>
        </w:rPr>
      </w:pPr>
      <w:r w:rsidRPr="00FE5AFD">
        <w:rPr>
          <w:rFonts w:cs="Arial"/>
          <w:sz w:val="22"/>
          <w:lang w:val="en-US"/>
        </w:rPr>
        <w:t xml:space="preserve"> </w:t>
      </w:r>
    </w:p>
    <w:p w14:paraId="67D2A8ED" w14:textId="72EA264A" w:rsidR="00807C90" w:rsidRPr="00FE5AFD" w:rsidRDefault="00807C90" w:rsidP="00417742">
      <w:pPr>
        <w:jc w:val="both"/>
        <w:rPr>
          <w:rFonts w:cs="Arial"/>
          <w:sz w:val="22"/>
          <w:lang w:val="en-US"/>
        </w:rPr>
      </w:pPr>
      <w:r w:rsidRPr="00FE5AFD">
        <w:rPr>
          <w:rFonts w:cs="Arial"/>
          <w:sz w:val="22"/>
          <w:lang w:val="en-US"/>
        </w:rPr>
        <w:t xml:space="preserve">11. </w:t>
      </w:r>
      <w:r w:rsidR="00B40BFA" w:rsidRPr="00FE5AFD">
        <w:rPr>
          <w:rFonts w:cs="Arial"/>
          <w:sz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17A768DD" w14:textId="77777777" w:rsidR="00807C90" w:rsidRPr="00FE5AFD" w:rsidRDefault="00807C90" w:rsidP="00417742">
      <w:pPr>
        <w:ind w:firstLine="1985"/>
        <w:rPr>
          <w:rFonts w:cs="Arial"/>
          <w:sz w:val="22"/>
          <w:lang w:val="en-US"/>
        </w:rPr>
      </w:pPr>
    </w:p>
    <w:p w14:paraId="0C6E94D2" w14:textId="78066FD3" w:rsidR="00807C90" w:rsidRPr="00FE5AFD" w:rsidRDefault="00B40BFA" w:rsidP="00417742">
      <w:pPr>
        <w:ind w:left="5529"/>
        <w:rPr>
          <w:rFonts w:cs="Arial"/>
          <w:sz w:val="22"/>
          <w:lang w:val="en-US"/>
        </w:rPr>
      </w:pPr>
      <w:r w:rsidRPr="00FE5AFD">
        <w:rPr>
          <w:rFonts w:cs="Arial"/>
          <w:sz w:val="22"/>
          <w:lang w:val="en-US"/>
        </w:rPr>
        <w:t>Very truly yours,</w:t>
      </w:r>
    </w:p>
    <w:p w14:paraId="094FE80D" w14:textId="77777777" w:rsidR="00807C90" w:rsidRPr="00FE5AFD" w:rsidRDefault="00807C90" w:rsidP="00417742">
      <w:pPr>
        <w:ind w:left="5529"/>
        <w:rPr>
          <w:rFonts w:cs="Arial"/>
          <w:sz w:val="22"/>
          <w:lang w:val="en-US"/>
        </w:rPr>
      </w:pPr>
    </w:p>
    <w:p w14:paraId="5985F132" w14:textId="0AF58837" w:rsidR="00807C90" w:rsidRPr="00FE5AFD" w:rsidRDefault="00B40BFA" w:rsidP="00417742">
      <w:pPr>
        <w:ind w:left="5529"/>
        <w:rPr>
          <w:rFonts w:cs="Arial"/>
          <w:i/>
          <w:sz w:val="22"/>
          <w:lang w:val="en-US"/>
        </w:rPr>
      </w:pPr>
      <w:r w:rsidRPr="00FE5AFD">
        <w:rPr>
          <w:rFonts w:cs="Arial"/>
          <w:i/>
          <w:sz w:val="22"/>
          <w:szCs w:val="22"/>
          <w:lang w:val="en-US"/>
        </w:rPr>
        <w:fldChar w:fldCharType="begin">
          <w:ffData>
            <w:name w:val=""/>
            <w:enabled/>
            <w:calcOnExit w:val="0"/>
            <w:textInput>
              <w:default w:val="[insert the name of the Bank]"/>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noProof/>
          <w:sz w:val="22"/>
          <w:szCs w:val="22"/>
          <w:lang w:val="en-US"/>
        </w:rPr>
        <w:t>[insert the name of the Bank]</w:t>
      </w:r>
      <w:r w:rsidRPr="00FE5AFD">
        <w:rPr>
          <w:rFonts w:cs="Arial"/>
          <w:i/>
          <w:sz w:val="22"/>
          <w:szCs w:val="22"/>
          <w:lang w:val="en-US"/>
        </w:rPr>
        <w:fldChar w:fldCharType="end"/>
      </w:r>
    </w:p>
    <w:p w14:paraId="0282E708" w14:textId="77777777" w:rsidR="00807C90" w:rsidRPr="00FE5AFD" w:rsidRDefault="00807C90" w:rsidP="00417742">
      <w:pPr>
        <w:ind w:left="5529"/>
        <w:rPr>
          <w:rFonts w:cs="Arial"/>
          <w:sz w:val="22"/>
          <w:lang w:val="en-US"/>
        </w:rPr>
      </w:pPr>
    </w:p>
    <w:p w14:paraId="72E5C58A" w14:textId="77777777" w:rsidR="00807C90" w:rsidRPr="00FE5AFD" w:rsidRDefault="00807C90" w:rsidP="00417742">
      <w:pPr>
        <w:pStyle w:val="Recuodecorpodetexto2"/>
        <w:ind w:left="4272"/>
        <w:jc w:val="left"/>
        <w:rPr>
          <w:rFonts w:cs="Arial"/>
          <w:lang w:val="en-US"/>
        </w:rPr>
      </w:pPr>
    </w:p>
    <w:p w14:paraId="73D842B5" w14:textId="77777777" w:rsidR="00807C90" w:rsidRPr="00FE5AFD" w:rsidRDefault="00807C90" w:rsidP="00417742">
      <w:pPr>
        <w:pStyle w:val="Corpodetexto"/>
        <w:ind w:firstLine="4253"/>
        <w:rPr>
          <w:rFonts w:cs="Arial"/>
          <w:lang w:val="en-US"/>
        </w:rPr>
      </w:pPr>
      <w:r w:rsidRPr="00FE5AFD">
        <w:rPr>
          <w:rFonts w:cs="Arial"/>
          <w:lang w:val="en-US"/>
        </w:rPr>
        <w:t xml:space="preserve">___________________________ </w:t>
      </w:r>
    </w:p>
    <w:p w14:paraId="4A84092C" w14:textId="7AC3BD25" w:rsidR="00807C90" w:rsidRPr="00FE5AFD" w:rsidRDefault="000E4345" w:rsidP="00417742">
      <w:pPr>
        <w:pStyle w:val="Recuodecorpodetexto2"/>
        <w:ind w:left="4272"/>
        <w:jc w:val="left"/>
        <w:rPr>
          <w:rFonts w:cs="Arial"/>
          <w:szCs w:val="22"/>
          <w:lang w:val="en-US"/>
        </w:rPr>
      </w:pPr>
      <w:r w:rsidRPr="00FE5AFD">
        <w:rPr>
          <w:szCs w:val="22"/>
          <w:lang w:val="en-US"/>
        </w:rPr>
        <w:fldChar w:fldCharType="begin">
          <w:ffData>
            <w:name w:val=""/>
            <w:enabled/>
            <w:calcOnExit w:val="0"/>
            <w:textInput>
              <w:default w:val="[assinatura]"/>
            </w:textInput>
          </w:ffData>
        </w:fldChar>
      </w:r>
      <w:r w:rsidR="00807C90" w:rsidRPr="00FE5AFD">
        <w:rPr>
          <w:szCs w:val="22"/>
          <w:lang w:val="en-US"/>
        </w:rPr>
        <w:instrText xml:space="preserve"> FORMTEXT </w:instrText>
      </w:r>
      <w:r w:rsidRPr="00FE5AFD">
        <w:rPr>
          <w:szCs w:val="22"/>
          <w:lang w:val="en-US"/>
        </w:rPr>
      </w:r>
      <w:r w:rsidRPr="00FE5AFD">
        <w:rPr>
          <w:szCs w:val="22"/>
          <w:lang w:val="en-US"/>
        </w:rPr>
        <w:fldChar w:fldCharType="separate"/>
      </w:r>
      <w:r w:rsidR="00C40651" w:rsidRPr="00FE5AFD">
        <w:rPr>
          <w:noProof/>
          <w:szCs w:val="22"/>
          <w:lang w:val="en-US"/>
        </w:rPr>
        <w:t>[signature]</w:t>
      </w:r>
      <w:r w:rsidRPr="00FE5AFD">
        <w:rPr>
          <w:szCs w:val="22"/>
          <w:lang w:val="en-US"/>
        </w:rPr>
        <w:fldChar w:fldCharType="end"/>
      </w:r>
    </w:p>
    <w:p w14:paraId="4660BAB8" w14:textId="77777777" w:rsidR="00807C90" w:rsidRPr="00FE5AFD" w:rsidRDefault="00807C90" w:rsidP="00417742">
      <w:pPr>
        <w:ind w:left="3564" w:firstLine="684"/>
        <w:rPr>
          <w:rFonts w:cs="Arial"/>
          <w:sz w:val="22"/>
          <w:lang w:val="en-US"/>
        </w:rPr>
      </w:pPr>
    </w:p>
    <w:p w14:paraId="07E8079A" w14:textId="77777777" w:rsidR="00807C90" w:rsidRPr="00FE5AFD" w:rsidRDefault="00807C90" w:rsidP="00417742">
      <w:pPr>
        <w:ind w:left="3564" w:firstLine="684"/>
        <w:rPr>
          <w:rFonts w:cs="Arial"/>
          <w:sz w:val="22"/>
          <w:lang w:val="en-US"/>
        </w:rPr>
      </w:pPr>
    </w:p>
    <w:p w14:paraId="6B7861DB" w14:textId="67951334" w:rsidR="00807C90" w:rsidRPr="00FE5AFD" w:rsidRDefault="00B40BFA" w:rsidP="00417742">
      <w:pPr>
        <w:ind w:left="3564" w:firstLine="684"/>
        <w:rPr>
          <w:rFonts w:cs="Arial"/>
          <w:sz w:val="22"/>
          <w:szCs w:val="22"/>
          <w:lang w:val="en-US"/>
        </w:rPr>
      </w:pPr>
      <w:r w:rsidRPr="00FE5AFD">
        <w:rPr>
          <w:rFonts w:cs="Arial"/>
          <w:sz w:val="22"/>
          <w:szCs w:val="22"/>
          <w:lang w:val="en-US"/>
        </w:rPr>
        <w:t>Name:</w:t>
      </w:r>
      <w:r w:rsidRPr="00FE5AFD">
        <w:rPr>
          <w:rFonts w:cs="Arial"/>
          <w:i/>
          <w:sz w:val="22"/>
          <w:szCs w:val="22"/>
          <w:lang w:val="en-US"/>
        </w:rPr>
        <w:fldChar w:fldCharType="begin">
          <w:ffData>
            <w:name w:val=""/>
            <w:enabled/>
            <w:calcOnExit w:val="0"/>
            <w:textInput>
              <w:default w:val="[insert the name of the person in charge of the issue]"/>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name of the person in charge of the issue]</w:t>
      </w:r>
      <w:r w:rsidRPr="00FE5AFD">
        <w:rPr>
          <w:rFonts w:cs="Arial"/>
          <w:i/>
          <w:sz w:val="22"/>
          <w:szCs w:val="22"/>
          <w:lang w:val="en-US"/>
        </w:rPr>
        <w:fldChar w:fldCharType="end"/>
      </w:r>
    </w:p>
    <w:p w14:paraId="044EF045" w14:textId="77777777" w:rsidR="00807C90" w:rsidRPr="00FE5AFD" w:rsidRDefault="00807C90" w:rsidP="00417742">
      <w:pPr>
        <w:ind w:left="3540" w:firstLine="708"/>
        <w:rPr>
          <w:rFonts w:cs="Arial"/>
          <w:sz w:val="22"/>
          <w:lang w:val="en-US"/>
        </w:rPr>
      </w:pPr>
    </w:p>
    <w:p w14:paraId="63643525" w14:textId="14B6D838" w:rsidR="00807C90" w:rsidRPr="00FE5AFD" w:rsidRDefault="00807C90" w:rsidP="00417742">
      <w:pPr>
        <w:ind w:firstLine="4253"/>
        <w:rPr>
          <w:rFonts w:cs="Arial"/>
          <w:i/>
          <w:sz w:val="22"/>
          <w:szCs w:val="22"/>
          <w:lang w:val="en-US"/>
        </w:rPr>
      </w:pPr>
      <w:r w:rsidRPr="00FE5AFD">
        <w:rPr>
          <w:rFonts w:cs="Arial"/>
          <w:szCs w:val="22"/>
          <w:lang w:val="en-US"/>
        </w:rPr>
        <w:t xml:space="preserve"> </w:t>
      </w:r>
      <w:r w:rsidR="00B40BFA" w:rsidRPr="00FE5AFD">
        <w:rPr>
          <w:rFonts w:cs="Arial"/>
          <w:sz w:val="22"/>
          <w:szCs w:val="22"/>
          <w:lang w:val="en-US"/>
        </w:rPr>
        <w:t xml:space="preserve">Title: </w:t>
      </w:r>
      <w:r w:rsidR="00B40BFA" w:rsidRPr="00FE5AFD">
        <w:rPr>
          <w:rFonts w:cs="Arial"/>
          <w:i/>
          <w:sz w:val="22"/>
          <w:szCs w:val="22"/>
          <w:lang w:val="en-US"/>
        </w:rPr>
        <w:fldChar w:fldCharType="begin">
          <w:ffData>
            <w:name w:val=""/>
            <w:enabled/>
            <w:calcOnExit w:val="0"/>
            <w:textInput>
              <w:default w:val="[insert the title of the person in charge of the issue]"/>
            </w:textInput>
          </w:ffData>
        </w:fldChar>
      </w:r>
      <w:r w:rsidR="00B40BFA" w:rsidRPr="00FE5AFD">
        <w:rPr>
          <w:rFonts w:cs="Arial"/>
          <w:i/>
          <w:sz w:val="22"/>
          <w:szCs w:val="22"/>
          <w:lang w:val="en-US"/>
        </w:rPr>
        <w:instrText xml:space="preserve"> FORMTEXT </w:instrText>
      </w:r>
      <w:r w:rsidR="00B40BFA" w:rsidRPr="00FE5AFD">
        <w:rPr>
          <w:rFonts w:cs="Arial"/>
          <w:i/>
          <w:sz w:val="22"/>
          <w:szCs w:val="22"/>
          <w:lang w:val="en-US"/>
        </w:rPr>
      </w:r>
      <w:r w:rsidR="00B40BFA" w:rsidRPr="00FE5AFD">
        <w:rPr>
          <w:rFonts w:cs="Arial"/>
          <w:i/>
          <w:sz w:val="22"/>
          <w:szCs w:val="22"/>
          <w:lang w:val="en-US"/>
        </w:rPr>
        <w:fldChar w:fldCharType="separate"/>
      </w:r>
      <w:r w:rsidR="00B40BFA" w:rsidRPr="00FE5AFD">
        <w:rPr>
          <w:rFonts w:cs="Arial"/>
          <w:i/>
          <w:sz w:val="22"/>
          <w:szCs w:val="22"/>
          <w:lang w:val="en-US"/>
        </w:rPr>
        <w:t>[insert the title of the person in charge of the issue]</w:t>
      </w:r>
      <w:r w:rsidR="00B40BFA" w:rsidRPr="00FE5AFD">
        <w:rPr>
          <w:rFonts w:cs="Arial"/>
          <w:i/>
          <w:sz w:val="22"/>
          <w:szCs w:val="22"/>
          <w:lang w:val="en-US"/>
        </w:rPr>
        <w:fldChar w:fldCharType="end"/>
      </w:r>
    </w:p>
    <w:p w14:paraId="1657C17B" w14:textId="77777777" w:rsidR="00807C90" w:rsidRPr="00FE5AFD" w:rsidRDefault="00807C90" w:rsidP="00417742">
      <w:pPr>
        <w:ind w:left="3540" w:firstLine="708"/>
        <w:rPr>
          <w:rFonts w:cs="Arial"/>
          <w:sz w:val="22"/>
          <w:lang w:val="en-US"/>
        </w:rPr>
      </w:pPr>
    </w:p>
    <w:p w14:paraId="3FA65AE2" w14:textId="77777777" w:rsidR="00807C90" w:rsidRPr="00FE5AFD" w:rsidRDefault="00807C90" w:rsidP="00417742">
      <w:pPr>
        <w:ind w:left="5529" w:firstLine="1985"/>
        <w:rPr>
          <w:rFonts w:cs="Arial"/>
          <w:sz w:val="22"/>
          <w:lang w:val="en-US"/>
        </w:rPr>
      </w:pPr>
    </w:p>
    <w:p w14:paraId="6BF969B7" w14:textId="7ACEADE6" w:rsidR="00807C90" w:rsidRPr="00FE5AFD" w:rsidRDefault="006F504D" w:rsidP="00417742">
      <w:pPr>
        <w:jc w:val="right"/>
        <w:rPr>
          <w:rFonts w:cs="Arial"/>
          <w:sz w:val="22"/>
          <w:lang w:val="en-US"/>
        </w:rPr>
      </w:pPr>
      <w:r w:rsidRPr="00FE5AFD">
        <w:rPr>
          <w:rFonts w:cs="Arial"/>
          <w:i/>
          <w:sz w:val="22"/>
          <w:lang w:val="en-US"/>
        </w:rPr>
        <w:t>Document 1</w:t>
      </w:r>
    </w:p>
    <w:p w14:paraId="5A59749C" w14:textId="77777777" w:rsidR="00807C90" w:rsidRPr="00FE5AFD" w:rsidRDefault="00807C90" w:rsidP="00417742">
      <w:pPr>
        <w:jc w:val="right"/>
        <w:rPr>
          <w:rFonts w:cs="Arial"/>
          <w:sz w:val="22"/>
          <w:lang w:val="en-US"/>
        </w:rPr>
      </w:pPr>
    </w:p>
    <w:p w14:paraId="34DB6A80" w14:textId="1C6A1024" w:rsidR="00807C90" w:rsidRPr="00FE5AFD" w:rsidRDefault="006F504D" w:rsidP="00417742">
      <w:pPr>
        <w:jc w:val="center"/>
        <w:rPr>
          <w:rFonts w:cs="Arial"/>
          <w:sz w:val="22"/>
          <w:lang w:val="en-US"/>
        </w:rPr>
      </w:pPr>
      <w:r w:rsidRPr="00FE5AFD">
        <w:rPr>
          <w:rFonts w:cs="Arial"/>
          <w:sz w:val="22"/>
          <w:lang w:val="en-US"/>
        </w:rPr>
        <w:t>PROOF OF REDUCTION</w:t>
      </w:r>
    </w:p>
    <w:p w14:paraId="60918491" w14:textId="77777777" w:rsidR="00807C90" w:rsidRPr="00FE5AFD" w:rsidRDefault="00807C90" w:rsidP="00417742">
      <w:pPr>
        <w:jc w:val="center"/>
        <w:rPr>
          <w:rFonts w:cs="Arial"/>
          <w:sz w:val="22"/>
          <w:lang w:val="en-US"/>
        </w:rPr>
      </w:pPr>
    </w:p>
    <w:p w14:paraId="4997A73C" w14:textId="1C3D4AB5" w:rsidR="00807C90" w:rsidRPr="00FE5AFD" w:rsidRDefault="006F504D" w:rsidP="00B7300F">
      <w:pPr>
        <w:pStyle w:val="Recuodecorpodetexto"/>
        <w:spacing w:line="280" w:lineRule="auto"/>
        <w:rPr>
          <w:rFonts w:cs="Arial"/>
          <w:lang w:val="en-US"/>
        </w:rPr>
      </w:pPr>
      <w:r w:rsidRPr="00FE5AFD">
        <w:rPr>
          <w:rFonts w:cs="Arial"/>
          <w:lang w:val="en-US"/>
        </w:rPr>
        <w:t xml:space="preserve">In reference to Irrevocable Letter of Credit (Letter of Credit) No. </w:t>
      </w:r>
      <w:r w:rsidR="001E40B9" w:rsidRPr="00FE5AFD">
        <w:rPr>
          <w:rFonts w:cs="Arial"/>
          <w:i/>
          <w:szCs w:val="22"/>
          <w:lang w:val="en-US"/>
        </w:rPr>
        <w:fldChar w:fldCharType="begin">
          <w:ffData>
            <w:name w:val=""/>
            <w:enabled/>
            <w:calcOnExit w:val="0"/>
            <w:textInput>
              <w:default w:val="[insert the number of the Letter of Credit]"/>
            </w:textInput>
          </w:ffData>
        </w:fldChar>
      </w:r>
      <w:r w:rsidR="001E40B9" w:rsidRPr="00FE5AFD">
        <w:rPr>
          <w:rFonts w:cs="Arial"/>
          <w:i/>
          <w:szCs w:val="22"/>
          <w:lang w:val="en-US"/>
        </w:rPr>
        <w:instrText xml:space="preserve"> FORMTEXT </w:instrText>
      </w:r>
      <w:r w:rsidR="001E40B9" w:rsidRPr="00FE5AFD">
        <w:rPr>
          <w:rFonts w:cs="Arial"/>
          <w:i/>
          <w:szCs w:val="22"/>
          <w:lang w:val="en-US"/>
        </w:rPr>
      </w:r>
      <w:r w:rsidR="001E40B9" w:rsidRPr="00FE5AFD">
        <w:rPr>
          <w:rFonts w:cs="Arial"/>
          <w:i/>
          <w:szCs w:val="22"/>
          <w:lang w:val="en-US"/>
        </w:rPr>
        <w:fldChar w:fldCharType="separate"/>
      </w:r>
      <w:r w:rsidR="001E40B9" w:rsidRPr="00FE5AFD">
        <w:rPr>
          <w:rFonts w:cs="Arial"/>
          <w:i/>
          <w:szCs w:val="22"/>
          <w:lang w:val="en-US"/>
        </w:rPr>
        <w:t>[insert the number of the Letter of Credit]</w:t>
      </w:r>
      <w:r w:rsidR="001E40B9" w:rsidRPr="00FE5AFD">
        <w:rPr>
          <w:rFonts w:cs="Arial"/>
          <w:i/>
          <w:szCs w:val="22"/>
          <w:lang w:val="en-US"/>
        </w:rPr>
        <w:fldChar w:fldCharType="end"/>
      </w:r>
      <w:r w:rsidRPr="00FE5AFD">
        <w:rPr>
          <w:rFonts w:cs="Arial"/>
          <w:lang w:val="en-US"/>
        </w:rPr>
        <w:t xml:space="preserve">, dated </w:t>
      </w:r>
      <w:r w:rsidR="001E40B9" w:rsidRPr="00FE5AFD">
        <w:rPr>
          <w:rFonts w:cs="Arial"/>
          <w:i/>
          <w:szCs w:val="22"/>
          <w:lang w:val="en-US"/>
        </w:rPr>
        <w:fldChar w:fldCharType="begin">
          <w:ffData>
            <w:name w:val=""/>
            <w:enabled/>
            <w:calcOnExit w:val="0"/>
            <w:textInput>
              <w:default w:val="[insert the date in the format month/day/year]"/>
            </w:textInput>
          </w:ffData>
        </w:fldChar>
      </w:r>
      <w:r w:rsidR="001E40B9" w:rsidRPr="00FE5AFD">
        <w:rPr>
          <w:rFonts w:cs="Arial"/>
          <w:i/>
          <w:szCs w:val="22"/>
          <w:lang w:val="en-US"/>
        </w:rPr>
        <w:instrText xml:space="preserve"> FORMTEXT </w:instrText>
      </w:r>
      <w:r w:rsidR="001E40B9" w:rsidRPr="00FE5AFD">
        <w:rPr>
          <w:rFonts w:cs="Arial"/>
          <w:i/>
          <w:szCs w:val="22"/>
          <w:lang w:val="en-US"/>
        </w:rPr>
      </w:r>
      <w:r w:rsidR="001E40B9" w:rsidRPr="00FE5AFD">
        <w:rPr>
          <w:rFonts w:cs="Arial"/>
          <w:i/>
          <w:szCs w:val="22"/>
          <w:lang w:val="en-US"/>
        </w:rPr>
        <w:fldChar w:fldCharType="separate"/>
      </w:r>
      <w:r w:rsidR="001E40B9" w:rsidRPr="00FE5AFD">
        <w:rPr>
          <w:rFonts w:cs="Arial"/>
          <w:i/>
          <w:szCs w:val="22"/>
          <w:lang w:val="en-US"/>
        </w:rPr>
        <w:t>[insert the date in the format month/day/year]</w:t>
      </w:r>
      <w:r w:rsidR="001E40B9" w:rsidRPr="00FE5AFD">
        <w:rPr>
          <w:rFonts w:cs="Arial"/>
          <w:i/>
          <w:szCs w:val="22"/>
          <w:lang w:val="en-US"/>
        </w:rPr>
        <w:fldChar w:fldCharType="end"/>
      </w:r>
      <w:r w:rsidRPr="00FE5AFD">
        <w:rPr>
          <w:rFonts w:cs="Arial"/>
          <w:lang w:val="en-US"/>
        </w:rPr>
        <w:t xml:space="preserve">, issued by </w:t>
      </w:r>
      <w:r w:rsidR="001E40B9" w:rsidRPr="00FE5AFD">
        <w:rPr>
          <w:rFonts w:cs="Arial"/>
          <w:i/>
          <w:szCs w:val="22"/>
          <w:lang w:val="en-US"/>
        </w:rPr>
        <w:fldChar w:fldCharType="begin">
          <w:ffData>
            <w:name w:val=""/>
            <w:enabled/>
            <w:calcOnExit w:val="0"/>
            <w:textInput>
              <w:default w:val="[insert the name of the Bank]"/>
            </w:textInput>
          </w:ffData>
        </w:fldChar>
      </w:r>
      <w:r w:rsidR="001E40B9" w:rsidRPr="00FE5AFD">
        <w:rPr>
          <w:rFonts w:cs="Arial"/>
          <w:i/>
          <w:szCs w:val="22"/>
          <w:lang w:val="en-US"/>
        </w:rPr>
        <w:instrText xml:space="preserve"> FORMTEXT </w:instrText>
      </w:r>
      <w:r w:rsidR="001E40B9" w:rsidRPr="00FE5AFD">
        <w:rPr>
          <w:rFonts w:cs="Arial"/>
          <w:i/>
          <w:szCs w:val="22"/>
          <w:lang w:val="en-US"/>
        </w:rPr>
      </w:r>
      <w:r w:rsidR="001E40B9" w:rsidRPr="00FE5AFD">
        <w:rPr>
          <w:rFonts w:cs="Arial"/>
          <w:i/>
          <w:szCs w:val="22"/>
          <w:lang w:val="en-US"/>
        </w:rPr>
        <w:fldChar w:fldCharType="separate"/>
      </w:r>
      <w:r w:rsidR="001E40B9" w:rsidRPr="00FE5AFD">
        <w:rPr>
          <w:rFonts w:cs="Arial"/>
          <w:i/>
          <w:szCs w:val="22"/>
          <w:lang w:val="en-US"/>
        </w:rPr>
        <w:t>[insert the name of the Bank]</w:t>
      </w:r>
      <w:r w:rsidR="001E40B9" w:rsidRPr="00FE5AFD">
        <w:rPr>
          <w:rFonts w:cs="Arial"/>
          <w:i/>
          <w:szCs w:val="22"/>
          <w:lang w:val="en-US"/>
        </w:rPr>
        <w:fldChar w:fldCharType="end"/>
      </w:r>
      <w:r w:rsidRPr="00FE5AFD">
        <w:rPr>
          <w:rFonts w:cs="Arial"/>
          <w:lang w:val="en-US"/>
        </w:rPr>
        <w:t xml:space="preserve"> to the benefit of ANP.</w:t>
      </w:r>
      <w:r w:rsidR="00807C90" w:rsidRPr="00FE5AFD">
        <w:rPr>
          <w:rFonts w:cs="Arial"/>
          <w:lang w:val="en-US"/>
        </w:rPr>
        <w:t xml:space="preserve"> </w:t>
      </w:r>
      <w:r w:rsidR="00B7300F" w:rsidRPr="00FE5AFD">
        <w:rPr>
          <w:rFonts w:cs="Arial"/>
          <w:lang w:val="en-US"/>
        </w:rPr>
        <w:t>The capitalized terms hereinafter not defined herein have their respective meanings established in the Letter of Credit.</w:t>
      </w:r>
    </w:p>
    <w:p w14:paraId="59F78C9A" w14:textId="77777777" w:rsidR="00807C90" w:rsidRPr="00FE5AFD" w:rsidRDefault="00807C90" w:rsidP="00417742">
      <w:pPr>
        <w:pStyle w:val="Recuodecorpodetexto"/>
        <w:spacing w:line="288" w:lineRule="auto"/>
        <w:rPr>
          <w:rFonts w:cs="Arial"/>
          <w:lang w:val="en-US"/>
        </w:rPr>
      </w:pPr>
    </w:p>
    <w:p w14:paraId="08D9C7B1" w14:textId="07A29BF1" w:rsidR="00807C90" w:rsidRPr="00FE5AFD" w:rsidRDefault="00B7300F" w:rsidP="00B7300F">
      <w:pPr>
        <w:pStyle w:val="Recuodecorpodetexto"/>
        <w:spacing w:line="280" w:lineRule="auto"/>
        <w:rPr>
          <w:rFonts w:cs="Arial"/>
          <w:lang w:val="en-US"/>
        </w:rPr>
      </w:pPr>
      <w:r w:rsidRPr="00FE5AFD">
        <w:rPr>
          <w:rFonts w:cs="Arial"/>
          <w:lang w:val="en-US"/>
        </w:rPr>
        <w:t>The undersigned, duly authorized to sign this Proof on behalf of ANP, hereby certifies that:</w:t>
      </w:r>
    </w:p>
    <w:p w14:paraId="25CE7950" w14:textId="77777777" w:rsidR="00807C90" w:rsidRPr="00FE5AFD" w:rsidRDefault="00807C90" w:rsidP="00417742">
      <w:pPr>
        <w:pStyle w:val="Recuodecorpodetexto"/>
        <w:spacing w:line="288" w:lineRule="auto"/>
        <w:ind w:firstLine="993"/>
        <w:rPr>
          <w:rFonts w:cs="Arial"/>
          <w:lang w:val="en-US"/>
        </w:rPr>
      </w:pPr>
    </w:p>
    <w:p w14:paraId="7D10CBC0" w14:textId="68D99602" w:rsidR="00807C90" w:rsidRPr="00FE5AFD" w:rsidRDefault="00B7300F" w:rsidP="00B7300F">
      <w:pPr>
        <w:pStyle w:val="Recuodecorpodetexto"/>
        <w:numPr>
          <w:ilvl w:val="0"/>
          <w:numId w:val="2"/>
        </w:numPr>
        <w:spacing w:line="280" w:lineRule="auto"/>
        <w:rPr>
          <w:rFonts w:cs="Arial"/>
          <w:lang w:val="en-US"/>
        </w:rPr>
      </w:pPr>
      <w:r w:rsidRPr="00FE5AFD">
        <w:rPr>
          <w:rFonts w:cs="Arial"/>
          <w:lang w:val="en-US"/>
        </w:rPr>
        <w:t>The amount in Reais specified below in item (a) corresponds to the amount of the Par Value of the Letter of Credit allocable to the works carried out by the Contractors with respect to the Minimum Exploration Program up to the date of this Proof; and</w:t>
      </w:r>
    </w:p>
    <w:p w14:paraId="08656EDA" w14:textId="77777777" w:rsidR="00807C90" w:rsidRPr="00FE5AFD" w:rsidRDefault="00807C90" w:rsidP="00417742">
      <w:pPr>
        <w:pStyle w:val="Recuodecorpodetexto"/>
        <w:spacing w:line="288" w:lineRule="auto"/>
        <w:ind w:left="993" w:firstLine="0"/>
        <w:rPr>
          <w:rFonts w:cs="Arial"/>
          <w:lang w:val="en-US"/>
        </w:rPr>
      </w:pPr>
    </w:p>
    <w:p w14:paraId="365A5C77" w14:textId="4777AE6D" w:rsidR="00807C90" w:rsidRPr="00FE5AFD" w:rsidRDefault="00B7300F" w:rsidP="00B7300F">
      <w:pPr>
        <w:pStyle w:val="Recuodecorpodetexto"/>
        <w:numPr>
          <w:ilvl w:val="0"/>
          <w:numId w:val="2"/>
        </w:numPr>
        <w:spacing w:line="280" w:lineRule="auto"/>
        <w:rPr>
          <w:rFonts w:cs="Arial"/>
          <w:lang w:val="en-US"/>
        </w:rPr>
      </w:pPr>
      <w:r w:rsidRPr="00FE5AFD">
        <w:rPr>
          <w:rFonts w:cs="Arial"/>
          <w:lang w:val="en-US"/>
        </w:rPr>
        <w:t>The Par Value of the Letter of Credit shall be reduced to an amount equal to the Remaining Par Value specified below in item (b), effective as of the date of this Proof.</w:t>
      </w:r>
    </w:p>
    <w:p w14:paraId="439A0EB5" w14:textId="77777777" w:rsidR="00807C90" w:rsidRPr="00FE5AFD" w:rsidRDefault="00807C90" w:rsidP="00417742">
      <w:pPr>
        <w:pStyle w:val="Recuodecorpodetexto"/>
        <w:spacing w:line="288" w:lineRule="auto"/>
        <w:ind w:firstLine="0"/>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RPr="009808CC" w14:paraId="6D3B1D1B" w14:textId="77777777" w:rsidTr="00DF4DFA">
        <w:tc>
          <w:tcPr>
            <w:tcW w:w="6307" w:type="dxa"/>
          </w:tcPr>
          <w:p w14:paraId="28DBD80D" w14:textId="53786579" w:rsidR="00807C90" w:rsidRPr="00494453" w:rsidRDefault="00B7300F" w:rsidP="00494453">
            <w:pPr>
              <w:pStyle w:val="Recuodecorpodetexto"/>
              <w:numPr>
                <w:ilvl w:val="0"/>
                <w:numId w:val="4"/>
              </w:numPr>
              <w:spacing w:line="280" w:lineRule="auto"/>
              <w:rPr>
                <w:rFonts w:cs="Arial"/>
                <w:lang w:val="en-US"/>
              </w:rPr>
            </w:pPr>
            <w:r w:rsidRPr="00FE5AFD">
              <w:rPr>
                <w:rFonts w:cs="Arial"/>
                <w:lang w:val="en-US"/>
              </w:rPr>
              <w:t>Amount in Reais allocable to works in the Minimum Exploration Program</w:t>
            </w:r>
          </w:p>
        </w:tc>
        <w:tc>
          <w:tcPr>
            <w:tcW w:w="3119" w:type="dxa"/>
            <w:vAlign w:val="bottom"/>
          </w:tcPr>
          <w:p w14:paraId="14FC2180" w14:textId="37B9AD21" w:rsidR="00807C90" w:rsidRPr="00FE5AFD" w:rsidRDefault="00861DF9" w:rsidP="00861DF9">
            <w:pPr>
              <w:pStyle w:val="Recuodecorpodetexto"/>
              <w:spacing w:line="280" w:lineRule="auto"/>
              <w:ind w:firstLine="0"/>
              <w:rPr>
                <w:rFonts w:cs="Arial"/>
                <w:lang w:val="en-US"/>
              </w:rPr>
            </w:pPr>
            <w:r w:rsidRPr="00FE5AFD">
              <w:rPr>
                <w:rFonts w:cs="Arial"/>
                <w:lang w:val="en-US"/>
              </w:rPr>
              <w:t>R$</w:t>
            </w:r>
            <w:r w:rsidRPr="00FE5AFD">
              <w:rPr>
                <w:rFonts w:cs="Arial"/>
                <w:i/>
                <w:szCs w:val="22"/>
                <w:lang w:val="en-US"/>
              </w:rPr>
              <w:fldChar w:fldCharType="begin">
                <w:ffData>
                  <w:name w:val=""/>
                  <w:enabled/>
                  <w:calcOnExit w:val="0"/>
                  <w:textInput>
                    <w:default w:val="[insert the Par Val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Par Value]</w:t>
            </w:r>
            <w:r w:rsidRPr="00FE5AFD">
              <w:rPr>
                <w:rFonts w:cs="Arial"/>
                <w:i/>
                <w:szCs w:val="22"/>
                <w:lang w:val="en-US"/>
              </w:rPr>
              <w:fldChar w:fldCharType="end"/>
            </w:r>
          </w:p>
          <w:p w14:paraId="279DD683" w14:textId="77777777" w:rsidR="00807C90" w:rsidRPr="00FE5AFD" w:rsidRDefault="00807C90" w:rsidP="00417742">
            <w:pPr>
              <w:pStyle w:val="Recuodecorpodetexto"/>
              <w:spacing w:line="288" w:lineRule="auto"/>
              <w:ind w:firstLine="0"/>
              <w:rPr>
                <w:rFonts w:cs="Arial"/>
                <w:lang w:val="en-US"/>
              </w:rPr>
            </w:pPr>
          </w:p>
        </w:tc>
      </w:tr>
      <w:tr w:rsidR="00807C90" w:rsidRPr="009808CC" w14:paraId="5C2EDE1A" w14:textId="77777777" w:rsidTr="00DF4DFA">
        <w:tc>
          <w:tcPr>
            <w:tcW w:w="6307" w:type="dxa"/>
          </w:tcPr>
          <w:p w14:paraId="0FD87385" w14:textId="7D753414" w:rsidR="00807C90" w:rsidRPr="00FE5AFD" w:rsidRDefault="00861DF9" w:rsidP="001B503E">
            <w:pPr>
              <w:pStyle w:val="Recuodecorpodetexto"/>
              <w:spacing w:line="280" w:lineRule="auto"/>
              <w:ind w:firstLine="0"/>
              <w:rPr>
                <w:rFonts w:cs="Arial"/>
                <w:lang w:val="en-US"/>
              </w:rPr>
            </w:pPr>
            <w:r w:rsidRPr="00FE5AFD">
              <w:rPr>
                <w:rFonts w:cs="Arial"/>
                <w:lang w:val="en-US"/>
              </w:rPr>
              <w:t>(b) Remaining Par Value</w:t>
            </w:r>
          </w:p>
        </w:tc>
        <w:tc>
          <w:tcPr>
            <w:tcW w:w="3119" w:type="dxa"/>
            <w:vAlign w:val="bottom"/>
          </w:tcPr>
          <w:p w14:paraId="7DD47F91" w14:textId="248B6042" w:rsidR="00807C90" w:rsidRPr="00FE5AFD" w:rsidRDefault="00861DF9" w:rsidP="001B503E">
            <w:pPr>
              <w:pStyle w:val="Recuodecorpodetexto"/>
              <w:spacing w:line="280" w:lineRule="auto"/>
              <w:ind w:firstLine="0"/>
              <w:rPr>
                <w:rFonts w:cs="Arial"/>
                <w:lang w:val="en-US"/>
              </w:rPr>
            </w:pPr>
            <w:r w:rsidRPr="00FE5AFD">
              <w:rPr>
                <w:rFonts w:cs="Arial"/>
                <w:lang w:val="en-US"/>
              </w:rPr>
              <w:t>R$</w:t>
            </w:r>
            <w:r w:rsidRPr="00FE5AFD">
              <w:rPr>
                <w:rFonts w:cs="Arial"/>
                <w:i/>
                <w:szCs w:val="22"/>
                <w:lang w:val="en-US"/>
              </w:rPr>
              <w:fldChar w:fldCharType="begin">
                <w:ffData>
                  <w:name w:val=""/>
                  <w:enabled/>
                  <w:calcOnExit w:val="0"/>
                  <w:textInput>
                    <w:default w:val="[insert the Par Val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Par Value]</w:t>
            </w:r>
            <w:r w:rsidRPr="00FE5AFD">
              <w:rPr>
                <w:rFonts w:cs="Arial"/>
                <w:i/>
                <w:szCs w:val="22"/>
                <w:lang w:val="en-US"/>
              </w:rPr>
              <w:fldChar w:fldCharType="end"/>
            </w:r>
          </w:p>
        </w:tc>
      </w:tr>
    </w:tbl>
    <w:p w14:paraId="0D0B722D" w14:textId="77777777" w:rsidR="00807C90" w:rsidRPr="00FE5AFD" w:rsidRDefault="00807C90" w:rsidP="00417742">
      <w:pPr>
        <w:pStyle w:val="Recuodecorpodetexto"/>
        <w:spacing w:line="288" w:lineRule="auto"/>
        <w:ind w:firstLine="0"/>
        <w:rPr>
          <w:rFonts w:cs="Arial"/>
          <w:b/>
          <w:lang w:val="en-US"/>
        </w:rPr>
      </w:pPr>
    </w:p>
    <w:p w14:paraId="0B27DCF3" w14:textId="77777777" w:rsidR="00807C90" w:rsidRPr="00FE5AFD" w:rsidRDefault="00807C90" w:rsidP="00417742">
      <w:pPr>
        <w:pStyle w:val="Recuodecorpodetexto"/>
        <w:spacing w:line="288" w:lineRule="auto"/>
        <w:ind w:firstLine="0"/>
        <w:rPr>
          <w:rFonts w:cs="Arial"/>
          <w:b/>
          <w:lang w:val="en-US"/>
        </w:rPr>
      </w:pPr>
    </w:p>
    <w:p w14:paraId="13541D63" w14:textId="07D4233C" w:rsidR="00807C90" w:rsidRPr="00FE5AFD" w:rsidRDefault="00861DF9" w:rsidP="005F15D4">
      <w:pPr>
        <w:pStyle w:val="Recuodecorpodetexto"/>
        <w:spacing w:line="280" w:lineRule="auto"/>
        <w:rPr>
          <w:rFonts w:cs="Arial"/>
          <w:lang w:val="en-US"/>
        </w:rPr>
      </w:pPr>
      <w:r w:rsidRPr="00FE5AFD">
        <w:rPr>
          <w:rFonts w:cs="Arial"/>
          <w:lang w:val="en-US"/>
        </w:rPr>
        <w:t xml:space="preserve">This Proof was effectively signed by the undersigned on </w:t>
      </w:r>
      <w:r w:rsidRPr="00FE5AFD">
        <w:rPr>
          <w:rFonts w:cs="Arial"/>
          <w:i/>
          <w:szCs w:val="22"/>
          <w:lang w:val="en-US"/>
        </w:rPr>
        <w:fldChar w:fldCharType="begin">
          <w:ffData>
            <w:name w:val=""/>
            <w:enabled/>
            <w:calcOnExit w:val="0"/>
            <w:textInput>
              <w:default w:val="[insert the date in the format month/day/year]"/>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date in the format month/day/year]</w:t>
      </w:r>
      <w:r w:rsidRPr="00FE5AFD">
        <w:rPr>
          <w:rFonts w:cs="Arial"/>
          <w:i/>
          <w:szCs w:val="22"/>
          <w:lang w:val="en-US"/>
        </w:rPr>
        <w:fldChar w:fldCharType="end"/>
      </w:r>
      <w:r w:rsidRPr="00FE5AFD">
        <w:rPr>
          <w:rFonts w:cs="Arial"/>
          <w:lang w:val="en-US"/>
        </w:rPr>
        <w:t>.</w:t>
      </w:r>
    </w:p>
    <w:p w14:paraId="1CF820E7" w14:textId="77777777" w:rsidR="00807C90" w:rsidRPr="00FE5AFD" w:rsidRDefault="00807C90" w:rsidP="00417742">
      <w:pPr>
        <w:pStyle w:val="Recuodecorpodetexto"/>
        <w:spacing w:line="240" w:lineRule="auto"/>
        <w:rPr>
          <w:rFonts w:cs="Arial"/>
          <w:lang w:val="en-US"/>
        </w:rPr>
      </w:pPr>
    </w:p>
    <w:p w14:paraId="761311C2" w14:textId="77777777" w:rsidR="00807C90" w:rsidRPr="00FE5AFD" w:rsidRDefault="00807C90" w:rsidP="00417742">
      <w:pPr>
        <w:pStyle w:val="Recuodecorpodetexto"/>
        <w:spacing w:line="240" w:lineRule="auto"/>
        <w:rPr>
          <w:rFonts w:cs="Arial"/>
          <w:lang w:val="en-US"/>
        </w:rPr>
      </w:pPr>
    </w:p>
    <w:p w14:paraId="549D497E" w14:textId="77777777" w:rsidR="00807C90" w:rsidRPr="00FE5AFD" w:rsidRDefault="00807C90" w:rsidP="00417742">
      <w:pPr>
        <w:pStyle w:val="Recuodecorpodetexto"/>
        <w:spacing w:line="240" w:lineRule="auto"/>
        <w:rPr>
          <w:rFonts w:cs="Arial"/>
          <w:lang w:val="en-US"/>
        </w:rPr>
      </w:pPr>
    </w:p>
    <w:p w14:paraId="31195718" w14:textId="096BC534" w:rsidR="00807C90" w:rsidRPr="00FE5AFD" w:rsidRDefault="005F15D4" w:rsidP="005F15D4">
      <w:pPr>
        <w:pStyle w:val="Corpodetexto"/>
        <w:spacing w:line="280" w:lineRule="auto"/>
        <w:rPr>
          <w:rFonts w:cs="Arial"/>
          <w:lang w:val="en-US"/>
        </w:rPr>
      </w:pPr>
      <w:r w:rsidRPr="00FE5AFD">
        <w:rPr>
          <w:rFonts w:cs="Arial"/>
          <w:lang w:val="en-US"/>
        </w:rPr>
        <w:t>NATIONAL AGENCY OF PETROLEUM, NATURAL GAS AND BIOFUELS</w:t>
      </w:r>
    </w:p>
    <w:p w14:paraId="342EF1E9" w14:textId="77777777" w:rsidR="00807C90" w:rsidRPr="00FE5AFD" w:rsidRDefault="00807C90" w:rsidP="00417742">
      <w:pPr>
        <w:pStyle w:val="Corpodetexto"/>
        <w:rPr>
          <w:rFonts w:cs="Arial"/>
          <w:lang w:val="en-US"/>
        </w:rPr>
      </w:pPr>
    </w:p>
    <w:p w14:paraId="08034859"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00FB2380" w14:textId="19358147"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3D8D9C93" w14:textId="77777777" w:rsidR="00807C90" w:rsidRPr="00FE5AFD" w:rsidRDefault="00807C90" w:rsidP="00417742">
      <w:pPr>
        <w:pStyle w:val="Corpodetexto"/>
        <w:rPr>
          <w:rFonts w:cs="Arial"/>
          <w:lang w:val="en-US"/>
        </w:rPr>
      </w:pPr>
    </w:p>
    <w:p w14:paraId="7CBC7A48" w14:textId="6B94AEBC" w:rsidR="00807C90" w:rsidRPr="00FE5AFD" w:rsidRDefault="005F15D4" w:rsidP="005F15D4">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65AC2160" w14:textId="77777777" w:rsidR="00807C90" w:rsidRPr="00FE5AFD" w:rsidRDefault="00807C90" w:rsidP="00417742">
      <w:pPr>
        <w:pStyle w:val="Corpodetexto"/>
        <w:rPr>
          <w:rFonts w:cs="Arial"/>
          <w:lang w:val="en-US"/>
        </w:rPr>
      </w:pPr>
    </w:p>
    <w:p w14:paraId="17895E95" w14:textId="211DB94A" w:rsidR="00807C90" w:rsidRPr="00FE5AFD" w:rsidRDefault="005F15D4" w:rsidP="005F15D4">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0BFE3387" w14:textId="77777777" w:rsidR="00807C90" w:rsidRPr="00FE5AFD" w:rsidRDefault="00807C90" w:rsidP="00417742">
      <w:pPr>
        <w:pStyle w:val="Corpodetexto"/>
        <w:rPr>
          <w:rFonts w:cs="Arial"/>
          <w:lang w:val="en-US"/>
        </w:rPr>
      </w:pPr>
    </w:p>
    <w:p w14:paraId="320B7AC4" w14:textId="735E6153" w:rsidR="00807C90" w:rsidRPr="00FE5AFD" w:rsidRDefault="00807C90" w:rsidP="00417742">
      <w:pPr>
        <w:pStyle w:val="Recuodecorpodetexto"/>
        <w:spacing w:line="240" w:lineRule="auto"/>
        <w:ind w:firstLine="5670"/>
        <w:jc w:val="right"/>
        <w:rPr>
          <w:rFonts w:cs="Arial"/>
          <w:lang w:val="en-US"/>
        </w:rPr>
      </w:pPr>
      <w:r w:rsidRPr="00FE5AFD">
        <w:rPr>
          <w:rFonts w:cs="Arial"/>
          <w:lang w:val="en-US"/>
        </w:rPr>
        <w:br w:type="page"/>
      </w:r>
      <w:r w:rsidR="005F15D4" w:rsidRPr="00FE5AFD">
        <w:rPr>
          <w:rFonts w:cs="Arial"/>
          <w:i/>
          <w:lang w:val="en-US"/>
        </w:rPr>
        <w:lastRenderedPageBreak/>
        <w:t>Document 2</w:t>
      </w:r>
    </w:p>
    <w:p w14:paraId="7D7177EF" w14:textId="77777777" w:rsidR="00807C90" w:rsidRPr="00FE5AFD" w:rsidRDefault="00807C90" w:rsidP="00417742">
      <w:pPr>
        <w:pStyle w:val="Recuodecorpodetexto"/>
        <w:spacing w:line="240" w:lineRule="auto"/>
        <w:ind w:firstLine="5670"/>
        <w:jc w:val="right"/>
        <w:rPr>
          <w:rFonts w:cs="Arial"/>
          <w:lang w:val="en-US"/>
        </w:rPr>
      </w:pPr>
    </w:p>
    <w:p w14:paraId="0512F7A6" w14:textId="59CF4354" w:rsidR="00807C90" w:rsidRPr="00FE5AFD" w:rsidRDefault="005F15D4" w:rsidP="00417742">
      <w:pPr>
        <w:pStyle w:val="Recuodecorpodetexto"/>
        <w:spacing w:line="240" w:lineRule="auto"/>
        <w:ind w:firstLine="0"/>
        <w:jc w:val="center"/>
        <w:rPr>
          <w:rFonts w:cs="Arial"/>
          <w:lang w:val="en-US"/>
        </w:rPr>
      </w:pPr>
      <w:r w:rsidRPr="00FE5AFD">
        <w:rPr>
          <w:rFonts w:cs="Arial"/>
          <w:lang w:val="en-US"/>
        </w:rPr>
        <w:t>PAYMENT ORDER</w:t>
      </w:r>
    </w:p>
    <w:p w14:paraId="43B35D77" w14:textId="77777777" w:rsidR="00807C90" w:rsidRPr="00FE5AFD" w:rsidRDefault="00807C90" w:rsidP="00417742">
      <w:pPr>
        <w:pStyle w:val="Recuodecorpodetexto"/>
        <w:spacing w:line="240" w:lineRule="auto"/>
        <w:ind w:firstLine="0"/>
        <w:jc w:val="center"/>
        <w:rPr>
          <w:rFonts w:cs="Arial"/>
          <w:lang w:val="en-US"/>
        </w:rPr>
      </w:pPr>
    </w:p>
    <w:p w14:paraId="531586FB" w14:textId="3EC06484" w:rsidR="00807C90" w:rsidRPr="00FE5AFD" w:rsidRDefault="005F15D4" w:rsidP="00417742">
      <w:pPr>
        <w:pStyle w:val="Recuodecorpodetexto"/>
        <w:spacing w:line="240" w:lineRule="auto"/>
        <w:ind w:firstLine="0"/>
        <w:jc w:val="center"/>
        <w:rPr>
          <w:rFonts w:cs="Arial"/>
          <w:lang w:val="en-US"/>
        </w:rPr>
      </w:pPr>
      <w:r w:rsidRPr="00FE5AFD">
        <w:rPr>
          <w:rFonts w:cs="Arial"/>
          <w:lang w:val="en-US"/>
        </w:rPr>
        <w:t>Letter of Credit No.</w:t>
      </w:r>
      <w:r w:rsidR="00807C90" w:rsidRPr="00FE5AFD">
        <w:rPr>
          <w:rFonts w:cs="Arial"/>
          <w:i/>
          <w:lang w:val="en-US"/>
        </w:rPr>
        <w:t xml:space="preserve"> </w:t>
      </w:r>
      <w:r w:rsidRPr="00FE5AFD">
        <w:rPr>
          <w:rFonts w:cs="Arial"/>
          <w:i/>
          <w:lang w:val="en-US"/>
        </w:rPr>
        <w:fldChar w:fldCharType="begin">
          <w:ffData>
            <w:name w:val=""/>
            <w:enabled/>
            <w:calcOnExit w:val="0"/>
            <w:textInput>
              <w:default w:val="[insert the number of the Letter of Credi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insert the number of the Letter of Credit]</w:t>
      </w:r>
      <w:r w:rsidRPr="00FE5AFD">
        <w:rPr>
          <w:rFonts w:cs="Arial"/>
          <w:i/>
          <w:lang w:val="en-US"/>
        </w:rPr>
        <w:fldChar w:fldCharType="end"/>
      </w:r>
    </w:p>
    <w:p w14:paraId="7BE82279" w14:textId="389A80BF" w:rsidR="00807C90" w:rsidRPr="00FE5AFD" w:rsidRDefault="005F15D4" w:rsidP="00417742">
      <w:pPr>
        <w:pStyle w:val="Recuodecorpodetexto"/>
        <w:spacing w:line="240" w:lineRule="auto"/>
        <w:ind w:firstLine="0"/>
        <w:jc w:val="center"/>
        <w:rPr>
          <w:rFonts w:cs="Arial"/>
          <w:lang w:val="en-US"/>
        </w:rPr>
      </w:pPr>
      <w:r w:rsidRPr="00FE5AFD">
        <w:rPr>
          <w:rFonts w:cs="Arial"/>
          <w:lang w:val="en-US"/>
        </w:rPr>
        <w:t>Rio de Janeiro – RJ</w:t>
      </w:r>
    </w:p>
    <w:p w14:paraId="137F6D40" w14:textId="2277FCEB" w:rsidR="00807C90" w:rsidRPr="00FE5AFD" w:rsidRDefault="005F15D4" w:rsidP="00417742">
      <w:pPr>
        <w:pStyle w:val="Recuodecorpodetexto"/>
        <w:spacing w:line="240" w:lineRule="auto"/>
        <w:ind w:firstLine="0"/>
        <w:jc w:val="center"/>
        <w:rPr>
          <w:rFonts w:cs="Arial"/>
          <w:lang w:val="en-US"/>
        </w:rPr>
      </w:pPr>
      <w:r w:rsidRPr="00FE5AFD">
        <w:rPr>
          <w:rFonts w:cs="Arial"/>
          <w:lang w:val="en-US"/>
        </w:rPr>
        <w:t xml:space="preserve">Date: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p>
    <w:p w14:paraId="1A8EFC4E" w14:textId="77777777" w:rsidR="00807C90" w:rsidRPr="00FE5AFD" w:rsidRDefault="00807C90" w:rsidP="00417742">
      <w:pPr>
        <w:pStyle w:val="Recuodecorpodetexto"/>
        <w:spacing w:line="240" w:lineRule="auto"/>
        <w:ind w:firstLine="0"/>
        <w:jc w:val="center"/>
        <w:rPr>
          <w:rFonts w:cs="Arial"/>
          <w:lang w:val="en-US"/>
        </w:rPr>
      </w:pPr>
    </w:p>
    <w:p w14:paraId="7A71FDD2" w14:textId="4335E19F" w:rsidR="00807C90" w:rsidRPr="00FE5AFD" w:rsidRDefault="005F15D4" w:rsidP="005F15D4">
      <w:pPr>
        <w:pStyle w:val="Recuodecorpodetexto"/>
        <w:spacing w:line="280" w:lineRule="auto"/>
        <w:ind w:firstLine="0"/>
        <w:rPr>
          <w:rFonts w:cs="Arial"/>
          <w:lang w:val="en-US"/>
        </w:rPr>
      </w:pPr>
      <w:r w:rsidRPr="00FE5AFD">
        <w:rPr>
          <w:rFonts w:cs="Arial"/>
          <w:lang w:val="en-US"/>
        </w:rPr>
        <w:t>In cash</w:t>
      </w:r>
    </w:p>
    <w:p w14:paraId="0223580E" w14:textId="77777777" w:rsidR="00807C90" w:rsidRPr="00FE5AFD" w:rsidRDefault="00807C90" w:rsidP="00417742">
      <w:pPr>
        <w:pStyle w:val="Recuodecorpodetexto"/>
        <w:spacing w:line="288" w:lineRule="auto"/>
        <w:ind w:firstLine="0"/>
        <w:rPr>
          <w:rFonts w:cs="Arial"/>
          <w:lang w:val="en-US"/>
        </w:rPr>
      </w:pPr>
    </w:p>
    <w:p w14:paraId="20F5C0D1" w14:textId="564FD371" w:rsidR="00807C90" w:rsidRPr="00FE5AFD" w:rsidRDefault="00807C90" w:rsidP="00E83898">
      <w:pPr>
        <w:pStyle w:val="Corpodetexto"/>
        <w:spacing w:line="280" w:lineRule="auto"/>
        <w:rPr>
          <w:rFonts w:cs="Arial"/>
          <w:lang w:val="en-US"/>
        </w:rPr>
      </w:pPr>
      <w:r w:rsidRPr="00FE5AFD">
        <w:rPr>
          <w:rFonts w:cs="Arial"/>
          <w:lang w:val="en-US"/>
        </w:rPr>
        <w:tab/>
      </w:r>
      <w:r w:rsidR="005F15D4" w:rsidRPr="00FE5AFD">
        <w:rPr>
          <w:rFonts w:cs="Arial"/>
          <w:lang w:val="en-US"/>
        </w:rPr>
        <w:t xml:space="preserve">To pay the amount of </w:t>
      </w:r>
      <w:r w:rsidR="00E83898" w:rsidRPr="00FE5AFD">
        <w:rPr>
          <w:rFonts w:cs="Arial"/>
          <w:i/>
          <w:lang w:val="en-US"/>
        </w:rPr>
        <w:fldChar w:fldCharType="begin">
          <w:ffData>
            <w:name w:val=""/>
            <w:enabled/>
            <w:calcOnExit w:val="0"/>
            <w:textInput>
              <w:default w:val="[insert the amount in words]"/>
            </w:textInput>
          </w:ffData>
        </w:fldChar>
      </w:r>
      <w:r w:rsidR="00E83898" w:rsidRPr="00FE5AFD">
        <w:rPr>
          <w:rFonts w:cs="Arial"/>
          <w:i/>
          <w:lang w:val="en-US"/>
        </w:rPr>
        <w:instrText xml:space="preserve"> FORMTEXT </w:instrText>
      </w:r>
      <w:r w:rsidR="00E83898" w:rsidRPr="00FE5AFD">
        <w:rPr>
          <w:rFonts w:cs="Arial"/>
          <w:i/>
          <w:lang w:val="en-US"/>
        </w:rPr>
      </w:r>
      <w:r w:rsidR="00E83898" w:rsidRPr="00FE5AFD">
        <w:rPr>
          <w:rFonts w:cs="Arial"/>
          <w:i/>
          <w:lang w:val="en-US"/>
        </w:rPr>
        <w:fldChar w:fldCharType="separate"/>
      </w:r>
      <w:r w:rsidR="00E83898" w:rsidRPr="00FE5AFD">
        <w:rPr>
          <w:rFonts w:cs="Arial"/>
          <w:i/>
          <w:lang w:val="en-US"/>
        </w:rPr>
        <w:t>[insert the amount in words]</w:t>
      </w:r>
      <w:r w:rsidR="00E83898" w:rsidRPr="00FE5AFD">
        <w:rPr>
          <w:rFonts w:cs="Arial"/>
          <w:i/>
          <w:lang w:val="en-US"/>
        </w:rPr>
        <w:fldChar w:fldCharType="end"/>
      </w:r>
      <w:r w:rsidR="005F15D4" w:rsidRPr="00FE5AFD">
        <w:rPr>
          <w:rFonts w:cs="Arial"/>
          <w:lang w:val="en-US"/>
        </w:rPr>
        <w:t xml:space="preserve"> Reais (R$</w:t>
      </w:r>
      <w:r w:rsidR="00E83898" w:rsidRPr="00FE5AFD">
        <w:rPr>
          <w:i/>
          <w:lang w:val="en-US"/>
        </w:rPr>
        <w:fldChar w:fldCharType="begin">
          <w:ffData>
            <w:name w:val=""/>
            <w:enabled/>
            <w:calcOnExit w:val="0"/>
            <w:textInput>
              <w:default w:val="[insert the amount]"/>
            </w:textInput>
          </w:ffData>
        </w:fldChar>
      </w:r>
      <w:r w:rsidR="00E83898" w:rsidRPr="00FE5AFD">
        <w:rPr>
          <w:i/>
          <w:lang w:val="en-US"/>
        </w:rPr>
        <w:instrText xml:space="preserve"> FORMTEXT </w:instrText>
      </w:r>
      <w:r w:rsidR="00E83898" w:rsidRPr="00FE5AFD">
        <w:rPr>
          <w:i/>
          <w:lang w:val="en-US"/>
        </w:rPr>
      </w:r>
      <w:r w:rsidR="00E83898" w:rsidRPr="00FE5AFD">
        <w:rPr>
          <w:i/>
          <w:lang w:val="en-US"/>
        </w:rPr>
        <w:fldChar w:fldCharType="separate"/>
      </w:r>
      <w:r w:rsidR="00E83898" w:rsidRPr="00FE5AFD">
        <w:rPr>
          <w:i/>
          <w:lang w:val="en-US"/>
        </w:rPr>
        <w:t>[insert the amount]</w:t>
      </w:r>
      <w:r w:rsidR="00E83898" w:rsidRPr="00FE5AFD">
        <w:rPr>
          <w:i/>
          <w:lang w:val="en-US"/>
        </w:rPr>
        <w:fldChar w:fldCharType="end"/>
      </w:r>
      <w:r w:rsidR="005F15D4" w:rsidRPr="00FE5AFD">
        <w:rPr>
          <w:rFonts w:cs="Arial"/>
          <w:lang w:val="en-US"/>
        </w:rPr>
        <w:t>) to the NATIONAL AGENCY OF PETROLEUM, NATURAL GAS AND BIOFUELS.</w:t>
      </w:r>
    </w:p>
    <w:p w14:paraId="0EF2E075" w14:textId="0277803E" w:rsidR="00807C90" w:rsidRPr="00FE5AFD" w:rsidRDefault="00E83898" w:rsidP="00E83898">
      <w:pPr>
        <w:pStyle w:val="Recuodecorpodetexto"/>
        <w:spacing w:line="280" w:lineRule="auto"/>
        <w:ind w:firstLine="708"/>
        <w:rPr>
          <w:rFonts w:cs="Arial"/>
          <w:lang w:val="en-US"/>
        </w:rPr>
      </w:pPr>
      <w:r w:rsidRPr="00FE5AFD">
        <w:rPr>
          <w:rFonts w:cs="Arial"/>
          <w:lang w:val="en-US"/>
        </w:rPr>
        <w:t xml:space="preserve">Withdrawal according to irrevocable letter of credit No. </w:t>
      </w:r>
      <w:r w:rsidRPr="00FE5AFD">
        <w:rPr>
          <w:rFonts w:cs="Arial"/>
          <w:i/>
          <w:lang w:val="en-US"/>
        </w:rPr>
        <w:fldChar w:fldCharType="begin">
          <w:ffData>
            <w:name w:val=""/>
            <w:enabled/>
            <w:calcOnExit w:val="0"/>
            <w:textInput>
              <w:default w:val="[insert the number of the Letter of Credi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number of the Letter of Credit]</w:t>
      </w:r>
      <w:r w:rsidRPr="00FE5AFD">
        <w:rPr>
          <w:rFonts w:cs="Arial"/>
          <w:i/>
          <w:lang w:val="en-US"/>
        </w:rPr>
        <w:fldChar w:fldCharType="end"/>
      </w:r>
      <w:r w:rsidRPr="00FE5AFD">
        <w:rPr>
          <w:rFonts w:cs="Arial"/>
          <w:lang w:val="en-US"/>
        </w:rPr>
        <w:t xml:space="preserve"> issued by </w:t>
      </w:r>
      <w:r w:rsidRPr="00FE5AFD">
        <w:rPr>
          <w:rFonts w:cs="Arial"/>
          <w:i/>
          <w:szCs w:val="22"/>
          <w:lang w:val="en-US"/>
        </w:rPr>
        <w:fldChar w:fldCharType="begin">
          <w:ffData>
            <w:name w:val=""/>
            <w:enabled/>
            <w:calcOnExit w:val="0"/>
            <w:textInput>
              <w:default w:val="[insert the name of the Bank]"/>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 of the Bank]</w:t>
      </w:r>
      <w:r w:rsidRPr="00FE5AFD">
        <w:rPr>
          <w:rFonts w:cs="Arial"/>
          <w:i/>
          <w:szCs w:val="22"/>
          <w:lang w:val="en-US"/>
        </w:rPr>
        <w:fldChar w:fldCharType="end"/>
      </w:r>
      <w:r w:rsidRPr="00FE5AFD">
        <w:rPr>
          <w:rFonts w:cs="Arial"/>
          <w:lang w:val="en-US"/>
        </w:rPr>
        <w:t>.</w:t>
      </w:r>
    </w:p>
    <w:p w14:paraId="16999A69" w14:textId="77777777" w:rsidR="00807C90" w:rsidRPr="00FE5AFD" w:rsidRDefault="00807C90" w:rsidP="00417742">
      <w:pPr>
        <w:pStyle w:val="Recuodecorpodetexto"/>
        <w:spacing w:line="240" w:lineRule="auto"/>
        <w:ind w:firstLine="0"/>
        <w:rPr>
          <w:rFonts w:cs="Arial"/>
          <w:lang w:val="en-US"/>
        </w:rPr>
      </w:pPr>
    </w:p>
    <w:p w14:paraId="1DC56093" w14:textId="77777777" w:rsidR="00807C90" w:rsidRPr="00FE5AFD" w:rsidRDefault="00807C90" w:rsidP="00417742">
      <w:pPr>
        <w:pStyle w:val="Recuodecorpodetexto"/>
        <w:spacing w:line="240" w:lineRule="auto"/>
        <w:ind w:firstLine="0"/>
        <w:rPr>
          <w:rFonts w:cs="Arial"/>
          <w:lang w:val="en-US"/>
        </w:rPr>
      </w:pPr>
    </w:p>
    <w:p w14:paraId="3816A43F" w14:textId="77777777" w:rsidR="00807C90" w:rsidRPr="00FE5AFD" w:rsidRDefault="00807C90" w:rsidP="00417742">
      <w:pPr>
        <w:pStyle w:val="Recuodecorpodetexto"/>
        <w:spacing w:line="240" w:lineRule="auto"/>
        <w:ind w:firstLine="0"/>
        <w:rPr>
          <w:rFonts w:cs="Arial"/>
          <w:lang w:val="en-US"/>
        </w:rPr>
      </w:pPr>
    </w:p>
    <w:p w14:paraId="57A7CB3E" w14:textId="77777777" w:rsidR="00807C90" w:rsidRPr="00FE5AFD" w:rsidRDefault="00807C90" w:rsidP="00417742">
      <w:pPr>
        <w:pStyle w:val="Recuodecorpodetexto"/>
        <w:spacing w:line="240" w:lineRule="auto"/>
        <w:rPr>
          <w:rFonts w:cs="Arial"/>
          <w:lang w:val="en-US"/>
        </w:rPr>
      </w:pPr>
    </w:p>
    <w:p w14:paraId="5B2CF8DE" w14:textId="60DD82FB" w:rsidR="00807C90" w:rsidRPr="00FE5AFD" w:rsidRDefault="00E83898" w:rsidP="00FF774E">
      <w:pPr>
        <w:pStyle w:val="Corpodetexto"/>
        <w:spacing w:line="280" w:lineRule="auto"/>
        <w:rPr>
          <w:rFonts w:cs="Arial"/>
          <w:lang w:val="en-US"/>
        </w:rPr>
      </w:pPr>
      <w:r w:rsidRPr="00FE5AFD">
        <w:rPr>
          <w:rFonts w:cs="Arial"/>
          <w:lang w:val="en-US"/>
        </w:rPr>
        <w:t>NATIONAL AGENCY OF PETROLEUM, NATURAL GAS AND BIOFUELS</w:t>
      </w:r>
    </w:p>
    <w:p w14:paraId="67543357" w14:textId="77777777" w:rsidR="00807C90" w:rsidRPr="00FE5AFD" w:rsidRDefault="00807C90" w:rsidP="00417742">
      <w:pPr>
        <w:pStyle w:val="Corpodetexto"/>
        <w:rPr>
          <w:rFonts w:cs="Arial"/>
          <w:lang w:val="en-US"/>
        </w:rPr>
      </w:pPr>
    </w:p>
    <w:p w14:paraId="24427084"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23E33E9D" w14:textId="7835F922"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5FE5CB86" w14:textId="77777777" w:rsidR="00807C90" w:rsidRPr="00FE5AFD" w:rsidRDefault="00807C90" w:rsidP="00417742">
      <w:pPr>
        <w:pStyle w:val="Corpodetexto"/>
        <w:rPr>
          <w:rFonts w:cs="Arial"/>
          <w:lang w:val="en-US"/>
        </w:rPr>
      </w:pPr>
    </w:p>
    <w:p w14:paraId="0DBDC041" w14:textId="113F4A58" w:rsidR="00807C90" w:rsidRPr="00FE5AFD" w:rsidRDefault="00FF774E" w:rsidP="00FF774E">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438538A8" w14:textId="77777777" w:rsidR="00807C90" w:rsidRPr="00FE5AFD" w:rsidRDefault="00807C90" w:rsidP="00417742">
      <w:pPr>
        <w:pStyle w:val="Corpodetexto"/>
        <w:rPr>
          <w:rFonts w:cs="Arial"/>
          <w:lang w:val="en-US"/>
        </w:rPr>
      </w:pPr>
    </w:p>
    <w:p w14:paraId="68DB63F7" w14:textId="45599A49" w:rsidR="00807C90" w:rsidRPr="00FE5AFD" w:rsidRDefault="00FF774E" w:rsidP="00FF774E">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4396D9E4" w14:textId="77777777" w:rsidR="00807C90" w:rsidRPr="00FE5AFD" w:rsidRDefault="00807C90" w:rsidP="00417742">
      <w:pPr>
        <w:pStyle w:val="Recuodecorpodetexto"/>
        <w:spacing w:line="240" w:lineRule="auto"/>
        <w:ind w:left="4820" w:firstLine="0"/>
        <w:rPr>
          <w:rFonts w:cs="Arial"/>
          <w:lang w:val="en-US"/>
        </w:rPr>
      </w:pPr>
    </w:p>
    <w:p w14:paraId="0D31CD88" w14:textId="77777777" w:rsidR="00807C90" w:rsidRPr="00FE5AFD" w:rsidRDefault="00807C90" w:rsidP="00417742">
      <w:pPr>
        <w:pStyle w:val="Recuodecorpodetexto"/>
        <w:spacing w:line="240" w:lineRule="auto"/>
        <w:ind w:left="4820" w:firstLine="0"/>
        <w:rPr>
          <w:rFonts w:cs="Arial"/>
          <w:lang w:val="en-US"/>
        </w:rPr>
      </w:pPr>
    </w:p>
    <w:p w14:paraId="74B1B0D8" w14:textId="79B5D360" w:rsidR="00807C90" w:rsidRPr="00FE5AFD" w:rsidRDefault="00FF774E" w:rsidP="00417742">
      <w:pPr>
        <w:pStyle w:val="Recuodecorpodetexto"/>
        <w:spacing w:line="240" w:lineRule="auto"/>
        <w:ind w:firstLine="0"/>
        <w:rPr>
          <w:rFonts w:cs="Arial"/>
          <w:lang w:val="en-US"/>
        </w:rPr>
      </w:pPr>
      <w:r w:rsidRPr="00FE5AFD">
        <w:rPr>
          <w:rFonts w:cs="Arial"/>
          <w:lang w:val="en-US"/>
        </w:rPr>
        <w:t xml:space="preserve">To: </w:t>
      </w:r>
      <w:r w:rsidRPr="00FE5AFD">
        <w:rPr>
          <w:i/>
          <w:szCs w:val="22"/>
          <w:lang w:val="en-US"/>
        </w:rPr>
        <w:fldChar w:fldCharType="begin">
          <w:ffData>
            <w:name w:val=""/>
            <w:enabled/>
            <w:calcOnExit w:val="0"/>
            <w:textInput>
              <w:default w:val="[insert the name of the Issuer]"/>
            </w:textInput>
          </w:ffData>
        </w:fldChar>
      </w:r>
      <w:r w:rsidRPr="00FE5AFD">
        <w:rPr>
          <w:i/>
          <w:szCs w:val="22"/>
          <w:lang w:val="en-US"/>
        </w:rPr>
        <w:instrText xml:space="preserve"> FORMTEXT </w:instrText>
      </w:r>
      <w:r w:rsidRPr="00FE5AFD">
        <w:rPr>
          <w:i/>
          <w:szCs w:val="22"/>
          <w:lang w:val="en-US"/>
        </w:rPr>
      </w:r>
      <w:r w:rsidRPr="00FE5AFD">
        <w:rPr>
          <w:i/>
          <w:szCs w:val="22"/>
          <w:lang w:val="en-US"/>
        </w:rPr>
        <w:fldChar w:fldCharType="separate"/>
      </w:r>
      <w:r w:rsidRPr="00FE5AFD">
        <w:rPr>
          <w:i/>
          <w:szCs w:val="22"/>
          <w:lang w:val="en-US"/>
        </w:rPr>
        <w:t>[insert the name of the Issuer]</w:t>
      </w:r>
      <w:r w:rsidRPr="00FE5AFD">
        <w:rPr>
          <w:i/>
          <w:szCs w:val="22"/>
          <w:lang w:val="en-US"/>
        </w:rPr>
        <w:fldChar w:fldCharType="end"/>
      </w:r>
    </w:p>
    <w:p w14:paraId="5FDA5317" w14:textId="77777777" w:rsidR="00807C90" w:rsidRPr="00FE5AFD" w:rsidRDefault="00807C90" w:rsidP="00417742">
      <w:pPr>
        <w:pStyle w:val="Recuodecorpodetexto"/>
        <w:spacing w:line="240" w:lineRule="auto"/>
        <w:ind w:firstLine="0"/>
        <w:rPr>
          <w:rFonts w:cs="Arial"/>
          <w:lang w:val="en-US"/>
        </w:rPr>
      </w:pPr>
    </w:p>
    <w:p w14:paraId="55B286AD" w14:textId="3F5B0622" w:rsidR="00807C90" w:rsidRPr="00FE5AFD" w:rsidRDefault="00FF774E" w:rsidP="00417742">
      <w:pPr>
        <w:pStyle w:val="Recuodecorpodetexto"/>
        <w:spacing w:line="240" w:lineRule="auto"/>
        <w:ind w:firstLine="0"/>
        <w:rPr>
          <w:rFonts w:cs="Arial"/>
          <w:lang w:val="en-US"/>
        </w:rPr>
      </w:pPr>
      <w:r w:rsidRPr="00FE5AFD">
        <w:rPr>
          <w:rFonts w:cs="Arial"/>
          <w:lang w:val="en-US"/>
        </w:rPr>
        <w:t xml:space="preserve">Address: </w:t>
      </w:r>
      <w:r w:rsidR="00722088" w:rsidRPr="00FE5AFD">
        <w:rPr>
          <w:i/>
          <w:szCs w:val="22"/>
          <w:lang w:val="en-US"/>
        </w:rPr>
        <w:fldChar w:fldCharType="begin">
          <w:ffData>
            <w:name w:val=""/>
            <w:enabled/>
            <w:calcOnExit w:val="0"/>
            <w:textInput>
              <w:default w:val="[insert the address of the Issuer]"/>
            </w:textInput>
          </w:ffData>
        </w:fldChar>
      </w:r>
      <w:r w:rsidR="00722088" w:rsidRPr="00FE5AFD">
        <w:rPr>
          <w:i/>
          <w:szCs w:val="22"/>
          <w:lang w:val="en-US"/>
        </w:rPr>
        <w:instrText xml:space="preserve"> FORMTEXT </w:instrText>
      </w:r>
      <w:r w:rsidR="00722088" w:rsidRPr="00FE5AFD">
        <w:rPr>
          <w:i/>
          <w:szCs w:val="22"/>
          <w:lang w:val="en-US"/>
        </w:rPr>
      </w:r>
      <w:r w:rsidR="00722088" w:rsidRPr="00FE5AFD">
        <w:rPr>
          <w:i/>
          <w:szCs w:val="22"/>
          <w:lang w:val="en-US"/>
        </w:rPr>
        <w:fldChar w:fldCharType="separate"/>
      </w:r>
      <w:r w:rsidR="00722088" w:rsidRPr="00FE5AFD">
        <w:rPr>
          <w:i/>
          <w:szCs w:val="22"/>
          <w:lang w:val="en-US"/>
        </w:rPr>
        <w:t>[insert the address of the Issuer]</w:t>
      </w:r>
      <w:r w:rsidR="00722088" w:rsidRPr="00FE5AFD">
        <w:rPr>
          <w:i/>
          <w:szCs w:val="22"/>
          <w:lang w:val="en-US"/>
        </w:rPr>
        <w:fldChar w:fldCharType="end"/>
      </w:r>
    </w:p>
    <w:p w14:paraId="3CE57536" w14:textId="77777777" w:rsidR="00807C90" w:rsidRPr="00FE5AFD" w:rsidRDefault="00807C90" w:rsidP="00417742">
      <w:pPr>
        <w:pStyle w:val="Recuodecorpodetexto"/>
        <w:spacing w:line="240" w:lineRule="auto"/>
        <w:ind w:firstLine="0"/>
        <w:rPr>
          <w:rFonts w:cs="Arial"/>
          <w:lang w:val="en-US"/>
        </w:rPr>
      </w:pPr>
    </w:p>
    <w:p w14:paraId="49CE74B4" w14:textId="77777777" w:rsidR="00807C90" w:rsidRPr="00FE5AFD" w:rsidRDefault="00807C90" w:rsidP="00417742">
      <w:pPr>
        <w:pStyle w:val="Recuodecorpodetexto"/>
        <w:spacing w:line="240" w:lineRule="auto"/>
        <w:ind w:left="708" w:firstLine="0"/>
        <w:rPr>
          <w:rFonts w:cs="Arial"/>
          <w:lang w:val="en-US"/>
        </w:rPr>
      </w:pPr>
    </w:p>
    <w:p w14:paraId="1060004D" w14:textId="08731211" w:rsidR="00807C90" w:rsidRPr="00FE5AFD" w:rsidRDefault="00807C90" w:rsidP="00417742">
      <w:pPr>
        <w:pStyle w:val="Recuodecorpodetexto"/>
        <w:spacing w:line="240" w:lineRule="auto"/>
        <w:ind w:left="708" w:firstLine="0"/>
        <w:jc w:val="right"/>
        <w:rPr>
          <w:rFonts w:cs="Arial"/>
          <w:lang w:val="en-US"/>
        </w:rPr>
      </w:pPr>
      <w:r w:rsidRPr="00FE5AFD">
        <w:rPr>
          <w:rFonts w:cs="Arial"/>
          <w:lang w:val="en-US"/>
        </w:rPr>
        <w:br w:type="page"/>
      </w:r>
      <w:r w:rsidR="00722088" w:rsidRPr="00FE5AFD">
        <w:rPr>
          <w:rFonts w:cs="Arial"/>
          <w:i/>
          <w:lang w:val="en-US"/>
        </w:rPr>
        <w:lastRenderedPageBreak/>
        <w:t>Document 3</w:t>
      </w:r>
    </w:p>
    <w:p w14:paraId="4DF83475" w14:textId="77777777" w:rsidR="00807C90" w:rsidRPr="00FE5AFD" w:rsidRDefault="00807C90" w:rsidP="00417742">
      <w:pPr>
        <w:pStyle w:val="Recuodecorpodetexto"/>
        <w:spacing w:line="240" w:lineRule="auto"/>
        <w:ind w:left="708" w:firstLine="0"/>
        <w:jc w:val="right"/>
        <w:rPr>
          <w:rFonts w:cs="Arial"/>
          <w:lang w:val="en-US"/>
        </w:rPr>
      </w:pPr>
    </w:p>
    <w:p w14:paraId="460145F8" w14:textId="3ACED942" w:rsidR="00807C90" w:rsidRPr="00FE5AFD" w:rsidRDefault="00722088" w:rsidP="00417742">
      <w:pPr>
        <w:pStyle w:val="Recuodecorpodetexto"/>
        <w:spacing w:line="240" w:lineRule="auto"/>
        <w:ind w:left="708" w:firstLine="0"/>
        <w:jc w:val="center"/>
        <w:rPr>
          <w:rFonts w:cs="Arial"/>
          <w:lang w:val="en-US"/>
        </w:rPr>
      </w:pPr>
      <w:r w:rsidRPr="00FE5AFD">
        <w:rPr>
          <w:rFonts w:cs="Arial"/>
          <w:lang w:val="en-US"/>
        </w:rPr>
        <w:t>PROOF OF WITHDRAWAL</w:t>
      </w:r>
    </w:p>
    <w:p w14:paraId="39E6104A" w14:textId="77777777" w:rsidR="00807C90" w:rsidRPr="00FE5AFD" w:rsidRDefault="00807C90" w:rsidP="00417742">
      <w:pPr>
        <w:pStyle w:val="Recuodecorpodetexto"/>
        <w:spacing w:line="240" w:lineRule="auto"/>
        <w:ind w:left="708" w:firstLine="0"/>
        <w:jc w:val="center"/>
        <w:rPr>
          <w:rFonts w:cs="Arial"/>
          <w:lang w:val="en-US"/>
        </w:rPr>
      </w:pPr>
    </w:p>
    <w:p w14:paraId="4A0BAE84" w14:textId="5B0A3381" w:rsidR="00807C90" w:rsidRPr="00FE5AFD" w:rsidRDefault="00722088" w:rsidP="002917BA">
      <w:pPr>
        <w:pStyle w:val="Recuodecorpodetexto"/>
        <w:spacing w:line="280" w:lineRule="auto"/>
        <w:rPr>
          <w:rFonts w:cs="Arial"/>
          <w:lang w:val="en-US"/>
        </w:rPr>
      </w:pPr>
      <w:r w:rsidRPr="00FE5AFD">
        <w:rPr>
          <w:rFonts w:cs="Arial"/>
          <w:lang w:val="en-US"/>
        </w:rPr>
        <w:t xml:space="preserve">This refers to Irrevocable Letter of Credit (Letter of Credit) No. </w:t>
      </w:r>
      <w:r w:rsidR="00732A5F" w:rsidRPr="00FE5AFD">
        <w:rPr>
          <w:rFonts w:cs="Arial"/>
          <w:i/>
          <w:szCs w:val="22"/>
          <w:lang w:val="en-US"/>
        </w:rPr>
        <w:fldChar w:fldCharType="begin">
          <w:ffData>
            <w:name w:val=""/>
            <w:enabled/>
            <w:calcOnExit w:val="0"/>
            <w:textInput>
              <w:default w:val="[insert the number of the Letter of Credit]"/>
            </w:textInput>
          </w:ffData>
        </w:fldChar>
      </w:r>
      <w:r w:rsidR="00732A5F" w:rsidRPr="00FE5AFD">
        <w:rPr>
          <w:rFonts w:cs="Arial"/>
          <w:i/>
          <w:szCs w:val="22"/>
          <w:lang w:val="en-US"/>
        </w:rPr>
        <w:instrText xml:space="preserve"> FORMTEXT </w:instrText>
      </w:r>
      <w:r w:rsidR="00732A5F" w:rsidRPr="00FE5AFD">
        <w:rPr>
          <w:rFonts w:cs="Arial"/>
          <w:i/>
          <w:szCs w:val="22"/>
          <w:lang w:val="en-US"/>
        </w:rPr>
      </w:r>
      <w:r w:rsidR="00732A5F" w:rsidRPr="00FE5AFD">
        <w:rPr>
          <w:rFonts w:cs="Arial"/>
          <w:i/>
          <w:szCs w:val="22"/>
          <w:lang w:val="en-US"/>
        </w:rPr>
        <w:fldChar w:fldCharType="separate"/>
      </w:r>
      <w:r w:rsidR="00732A5F" w:rsidRPr="00FE5AFD">
        <w:rPr>
          <w:rFonts w:cs="Arial"/>
          <w:i/>
          <w:szCs w:val="22"/>
          <w:lang w:val="en-US"/>
        </w:rPr>
        <w:t>[insert the number of the Letter of Credit]</w:t>
      </w:r>
      <w:r w:rsidR="00732A5F" w:rsidRPr="00FE5AFD">
        <w:rPr>
          <w:rFonts w:cs="Arial"/>
          <w:i/>
          <w:szCs w:val="22"/>
          <w:lang w:val="en-US"/>
        </w:rPr>
        <w:fldChar w:fldCharType="end"/>
      </w:r>
      <w:r w:rsidRPr="00FE5AFD">
        <w:rPr>
          <w:rFonts w:cs="Arial"/>
          <w:lang w:val="en-US"/>
        </w:rPr>
        <w:t xml:space="preserve">, dated </w:t>
      </w:r>
      <w:r w:rsidR="00732A5F" w:rsidRPr="00FE5AFD">
        <w:rPr>
          <w:rFonts w:cs="Arial"/>
          <w:i/>
          <w:szCs w:val="22"/>
          <w:lang w:val="en-US"/>
        </w:rPr>
        <w:fldChar w:fldCharType="begin">
          <w:ffData>
            <w:name w:val=""/>
            <w:enabled/>
            <w:calcOnExit w:val="0"/>
            <w:textInput>
              <w:default w:val="[insert the date in the format month/day/year]"/>
            </w:textInput>
          </w:ffData>
        </w:fldChar>
      </w:r>
      <w:r w:rsidR="00732A5F" w:rsidRPr="00FE5AFD">
        <w:rPr>
          <w:rFonts w:cs="Arial"/>
          <w:i/>
          <w:szCs w:val="22"/>
          <w:lang w:val="en-US"/>
        </w:rPr>
        <w:instrText xml:space="preserve"> FORMTEXT </w:instrText>
      </w:r>
      <w:r w:rsidR="00732A5F" w:rsidRPr="00FE5AFD">
        <w:rPr>
          <w:rFonts w:cs="Arial"/>
          <w:i/>
          <w:szCs w:val="22"/>
          <w:lang w:val="en-US"/>
        </w:rPr>
      </w:r>
      <w:r w:rsidR="00732A5F" w:rsidRPr="00FE5AFD">
        <w:rPr>
          <w:rFonts w:cs="Arial"/>
          <w:i/>
          <w:szCs w:val="22"/>
          <w:lang w:val="en-US"/>
        </w:rPr>
        <w:fldChar w:fldCharType="separate"/>
      </w:r>
      <w:r w:rsidR="00732A5F" w:rsidRPr="00FE5AFD">
        <w:rPr>
          <w:rFonts w:cs="Arial"/>
          <w:i/>
          <w:szCs w:val="22"/>
          <w:lang w:val="en-US"/>
        </w:rPr>
        <w:t>[insert the date in the format month/day/year]</w:t>
      </w:r>
      <w:r w:rsidR="00732A5F" w:rsidRPr="00FE5AFD">
        <w:rPr>
          <w:rFonts w:cs="Arial"/>
          <w:i/>
          <w:szCs w:val="22"/>
          <w:lang w:val="en-US"/>
        </w:rPr>
        <w:fldChar w:fldCharType="end"/>
      </w:r>
      <w:r w:rsidRPr="00FE5AFD">
        <w:rPr>
          <w:rFonts w:cs="Arial"/>
          <w:lang w:val="en-US"/>
        </w:rPr>
        <w:t xml:space="preserve">, issued by </w:t>
      </w:r>
      <w:r w:rsidR="00732A5F" w:rsidRPr="00FE5AFD">
        <w:rPr>
          <w:i/>
          <w:szCs w:val="22"/>
          <w:lang w:val="en-US"/>
        </w:rPr>
        <w:fldChar w:fldCharType="begin">
          <w:ffData>
            <w:name w:val=""/>
            <w:enabled/>
            <w:calcOnExit w:val="0"/>
            <w:textInput>
              <w:default w:val="[insert the corporate name of the Issuer]"/>
            </w:textInput>
          </w:ffData>
        </w:fldChar>
      </w:r>
      <w:r w:rsidR="00732A5F" w:rsidRPr="00FE5AFD">
        <w:rPr>
          <w:i/>
          <w:szCs w:val="22"/>
          <w:lang w:val="en-US"/>
        </w:rPr>
        <w:instrText xml:space="preserve"> FORMTEXT </w:instrText>
      </w:r>
      <w:r w:rsidR="00732A5F" w:rsidRPr="00FE5AFD">
        <w:rPr>
          <w:i/>
          <w:szCs w:val="22"/>
          <w:lang w:val="en-US"/>
        </w:rPr>
      </w:r>
      <w:r w:rsidR="00732A5F" w:rsidRPr="00FE5AFD">
        <w:rPr>
          <w:i/>
          <w:szCs w:val="22"/>
          <w:lang w:val="en-US"/>
        </w:rPr>
        <w:fldChar w:fldCharType="separate"/>
      </w:r>
      <w:r w:rsidR="00732A5F" w:rsidRPr="00FE5AFD">
        <w:rPr>
          <w:i/>
          <w:szCs w:val="22"/>
          <w:lang w:val="en-US"/>
        </w:rPr>
        <w:t>[insert the corporate name of the Issuer]</w:t>
      </w:r>
      <w:r w:rsidR="00732A5F" w:rsidRPr="00FE5AFD">
        <w:rPr>
          <w:i/>
          <w:szCs w:val="22"/>
          <w:lang w:val="en-US"/>
        </w:rPr>
        <w:fldChar w:fldCharType="end"/>
      </w:r>
      <w:r w:rsidRPr="00FE5AFD">
        <w:rPr>
          <w:rFonts w:cs="Arial"/>
          <w:lang w:val="en-US"/>
        </w:rPr>
        <w:t xml:space="preserve"> to the benefit of the National Agency of Petroleum, Natural Gas and Biofuels – ANP.</w:t>
      </w:r>
      <w:r w:rsidR="00807C90" w:rsidRPr="00FE5AFD">
        <w:rPr>
          <w:rFonts w:cs="Arial"/>
          <w:lang w:val="en-US"/>
        </w:rPr>
        <w:t xml:space="preserve"> </w:t>
      </w:r>
      <w:r w:rsidR="00732A5F" w:rsidRPr="00FE5AFD">
        <w:rPr>
          <w:rFonts w:cs="Arial"/>
          <w:lang w:val="en-US"/>
        </w:rPr>
        <w:t>The capitalized terms not defined herein have their respective meanings established in the Letter of Credit.</w:t>
      </w:r>
    </w:p>
    <w:p w14:paraId="3D32CA4E" w14:textId="77777777" w:rsidR="00807C90" w:rsidRPr="00FE5AFD" w:rsidRDefault="00807C90" w:rsidP="00417742">
      <w:pPr>
        <w:pStyle w:val="Recuodecorpodetexto"/>
        <w:spacing w:line="288" w:lineRule="auto"/>
        <w:rPr>
          <w:rFonts w:cs="Arial"/>
          <w:lang w:val="en-US"/>
        </w:rPr>
      </w:pPr>
    </w:p>
    <w:p w14:paraId="6087EFB2" w14:textId="50F8B6A6" w:rsidR="00807C90" w:rsidRPr="00FE5AFD" w:rsidRDefault="00671F75" w:rsidP="00C43A66">
      <w:pPr>
        <w:pStyle w:val="Recuodecorpodetexto"/>
        <w:spacing w:line="280" w:lineRule="auto"/>
        <w:rPr>
          <w:rFonts w:cs="Arial"/>
          <w:lang w:val="en-US"/>
        </w:rPr>
      </w:pPr>
      <w:r w:rsidRPr="00FE5AFD">
        <w:rPr>
          <w:rFonts w:cs="Arial"/>
          <w:lang w:val="en-US"/>
        </w:rPr>
        <w:t xml:space="preserve">The undersigned, duly authorized to sign this Proof on behalf of ANP, hereby certify that (i) the Production Sharing </w:t>
      </w:r>
      <w:r w:rsidR="00B17F4E" w:rsidRPr="00FE5AFD">
        <w:rPr>
          <w:rFonts w:cs="Arial"/>
          <w:lang w:val="en-US"/>
        </w:rPr>
        <w:t xml:space="preserve">Agreement </w:t>
      </w:r>
      <w:r w:rsidRPr="00FE5AFD">
        <w:rPr>
          <w:rFonts w:cs="Arial"/>
          <w:lang w:val="en-US"/>
        </w:rPr>
        <w:t xml:space="preserve">was terminated without compliance with the Minimum Exploration Program or (ii) the Minimum Exploration Program was not complied with by the Contractors as of </w:t>
      </w:r>
      <w:r w:rsidRPr="00FE5AFD">
        <w:rPr>
          <w:rFonts w:cs="Arial"/>
          <w:i/>
          <w:lang w:val="en-US"/>
        </w:rPr>
        <w:fldChar w:fldCharType="begin">
          <w:ffData>
            <w:name w:val=""/>
            <w:enabled/>
            <w:calcOnExit w:val="0"/>
            <w:textInput>
              <w:default w:val="[insert the date in the format month/day/year of the last day determined for the Exploration Phase]"/>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 of the last day determined for the Exploration Phase]</w:t>
      </w:r>
      <w:r w:rsidRPr="00FE5AFD">
        <w:rPr>
          <w:rFonts w:cs="Arial"/>
          <w:i/>
          <w:lang w:val="en-US"/>
        </w:rPr>
        <w:fldChar w:fldCharType="end"/>
      </w:r>
      <w:r w:rsidRPr="00FE5AFD">
        <w:rPr>
          <w:rStyle w:val="Refdenotaderodap"/>
          <w:i/>
          <w:lang w:val="en-US"/>
        </w:rPr>
        <w:footnoteReference w:id="7"/>
      </w:r>
      <w:r w:rsidRPr="00FE5AFD">
        <w:rPr>
          <w:rFonts w:cs="Arial"/>
          <w:lang w:val="en-US"/>
        </w:rPr>
        <w:t>.</w:t>
      </w:r>
    </w:p>
    <w:p w14:paraId="5A0365F1" w14:textId="77777777" w:rsidR="00807C90" w:rsidRPr="00FE5AFD" w:rsidRDefault="00807C90" w:rsidP="00417742">
      <w:pPr>
        <w:pStyle w:val="Recuodecorpodetexto"/>
        <w:spacing w:line="288" w:lineRule="auto"/>
        <w:rPr>
          <w:rFonts w:cs="Arial"/>
          <w:lang w:val="en-US"/>
        </w:rPr>
      </w:pPr>
    </w:p>
    <w:p w14:paraId="4F6AA611" w14:textId="109CCBDD" w:rsidR="00807C90" w:rsidRPr="00FE5AFD" w:rsidRDefault="00C43A66" w:rsidP="00C43A66">
      <w:pPr>
        <w:pStyle w:val="Recuodecorpodetexto"/>
        <w:spacing w:line="280" w:lineRule="auto"/>
        <w:rPr>
          <w:rFonts w:cs="Arial"/>
          <w:lang w:val="en-US"/>
        </w:rPr>
      </w:pPr>
      <w:r w:rsidRPr="00FE5AFD">
        <w:rPr>
          <w:rFonts w:cs="Arial"/>
          <w:lang w:val="en-US"/>
        </w:rPr>
        <w:t xml:space="preserve">Payment of the Par Value adjusted in Reais, on the date hereof, of Letter of Credit No. </w:t>
      </w:r>
      <w:r w:rsidRPr="00FE5AFD">
        <w:rPr>
          <w:rFonts w:cs="Arial"/>
          <w:i/>
          <w:szCs w:val="22"/>
          <w:lang w:val="en-US"/>
        </w:rPr>
        <w:fldChar w:fldCharType="begin">
          <w:ffData>
            <w:name w:val=""/>
            <w:enabled/>
            <w:calcOnExit w:val="0"/>
            <w:textInput>
              <w:default w:val="[insert the number of the Letter of Credit]"/>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umber of the Letter of Credit]</w:t>
      </w:r>
      <w:r w:rsidRPr="00FE5AFD">
        <w:rPr>
          <w:rFonts w:cs="Arial"/>
          <w:i/>
          <w:szCs w:val="22"/>
          <w:lang w:val="en-US"/>
        </w:rPr>
        <w:fldChar w:fldCharType="end"/>
      </w:r>
      <w:r w:rsidRPr="00FE5AFD">
        <w:rPr>
          <w:rFonts w:cs="Arial"/>
          <w:lang w:val="en-US"/>
        </w:rPr>
        <w:t xml:space="preserve"> must be made by the Issuer to the following account:</w:t>
      </w:r>
    </w:p>
    <w:p w14:paraId="4971BA02" w14:textId="77777777" w:rsidR="00807C90" w:rsidRPr="00FE5AFD" w:rsidRDefault="00807C90" w:rsidP="00417742">
      <w:pPr>
        <w:pStyle w:val="Recuodecorpodetexto"/>
        <w:spacing w:line="288" w:lineRule="auto"/>
        <w:rPr>
          <w:rFonts w:cs="Arial"/>
          <w:lang w:val="en-US"/>
        </w:rPr>
      </w:pPr>
    </w:p>
    <w:p w14:paraId="2AF9C4C8" w14:textId="08372CE1" w:rsidR="00807C90" w:rsidRPr="00FE5AFD" w:rsidRDefault="00C43A66" w:rsidP="00C43A66">
      <w:pPr>
        <w:pStyle w:val="Recuodecorpodetexto"/>
        <w:spacing w:line="280" w:lineRule="auto"/>
        <w:rPr>
          <w:rFonts w:cs="Arial"/>
          <w:lang w:val="en-US"/>
        </w:rPr>
      </w:pPr>
      <w:r w:rsidRPr="00FE5AFD">
        <w:rPr>
          <w:rFonts w:cs="Arial"/>
          <w:lang w:val="en-US"/>
        </w:rPr>
        <w:t>[insert the details of ANP</w:t>
      </w:r>
      <w:r w:rsidR="00CB62BF" w:rsidRPr="00FE5AFD">
        <w:rPr>
          <w:rFonts w:cs="Arial"/>
          <w:lang w:val="en-US"/>
        </w:rPr>
        <w:t>’</w:t>
      </w:r>
      <w:r w:rsidRPr="00FE5AFD">
        <w:rPr>
          <w:rFonts w:cs="Arial"/>
          <w:lang w:val="en-US"/>
        </w:rPr>
        <w:t>s account in Rio de Janeiro]</w:t>
      </w:r>
    </w:p>
    <w:p w14:paraId="4AFEEF44" w14:textId="77777777" w:rsidR="00807C90" w:rsidRPr="00FE5AFD" w:rsidRDefault="00807C90" w:rsidP="00417742">
      <w:pPr>
        <w:pStyle w:val="Recuodecorpodetexto"/>
        <w:spacing w:line="288" w:lineRule="auto"/>
        <w:rPr>
          <w:rFonts w:cs="Arial"/>
          <w:lang w:val="en-US"/>
        </w:rPr>
      </w:pPr>
    </w:p>
    <w:p w14:paraId="312DEFE7" w14:textId="6305EA9D" w:rsidR="00807C90" w:rsidRPr="00FE5AFD" w:rsidRDefault="00C43A66" w:rsidP="004A00F5">
      <w:pPr>
        <w:pStyle w:val="Recuodecorpodetexto"/>
        <w:spacing w:line="280" w:lineRule="auto"/>
        <w:rPr>
          <w:rFonts w:cs="Arial"/>
          <w:lang w:val="en-US"/>
        </w:rPr>
      </w:pPr>
      <w:r w:rsidRPr="00FE5AFD">
        <w:rPr>
          <w:rFonts w:cs="Arial"/>
          <w:lang w:val="en-US"/>
        </w:rPr>
        <w:t xml:space="preserve">This Proof was effectively signed by the undersigned on </w:t>
      </w:r>
      <w:r w:rsidR="004A00F5" w:rsidRPr="00FE5AFD">
        <w:rPr>
          <w:rFonts w:cs="Arial"/>
          <w:i/>
          <w:szCs w:val="22"/>
          <w:lang w:val="en-US"/>
        </w:rPr>
        <w:fldChar w:fldCharType="begin">
          <w:ffData>
            <w:name w:val=""/>
            <w:enabled/>
            <w:calcOnExit w:val="0"/>
            <w:textInput>
              <w:default w:val="[insert the date in the format month/day/year]"/>
            </w:textInput>
          </w:ffData>
        </w:fldChar>
      </w:r>
      <w:r w:rsidR="004A00F5" w:rsidRPr="00FE5AFD">
        <w:rPr>
          <w:rFonts w:cs="Arial"/>
          <w:i/>
          <w:szCs w:val="22"/>
          <w:lang w:val="en-US"/>
        </w:rPr>
        <w:instrText xml:space="preserve"> FORMTEXT </w:instrText>
      </w:r>
      <w:r w:rsidR="004A00F5" w:rsidRPr="00FE5AFD">
        <w:rPr>
          <w:rFonts w:cs="Arial"/>
          <w:i/>
          <w:szCs w:val="22"/>
          <w:lang w:val="en-US"/>
        </w:rPr>
      </w:r>
      <w:r w:rsidR="004A00F5" w:rsidRPr="00FE5AFD">
        <w:rPr>
          <w:rFonts w:cs="Arial"/>
          <w:i/>
          <w:szCs w:val="22"/>
          <w:lang w:val="en-US"/>
        </w:rPr>
        <w:fldChar w:fldCharType="separate"/>
      </w:r>
      <w:r w:rsidR="004A00F5" w:rsidRPr="00FE5AFD">
        <w:rPr>
          <w:rFonts w:cs="Arial"/>
          <w:i/>
          <w:szCs w:val="22"/>
          <w:lang w:val="en-US"/>
        </w:rPr>
        <w:t>[insert the date in the format month/day/year]</w:t>
      </w:r>
      <w:r w:rsidR="004A00F5" w:rsidRPr="00FE5AFD">
        <w:rPr>
          <w:rFonts w:cs="Arial"/>
          <w:i/>
          <w:szCs w:val="22"/>
          <w:lang w:val="en-US"/>
        </w:rPr>
        <w:fldChar w:fldCharType="end"/>
      </w:r>
      <w:r w:rsidRPr="00FE5AFD">
        <w:rPr>
          <w:rFonts w:cs="Arial"/>
          <w:lang w:val="en-US"/>
        </w:rPr>
        <w:t>.</w:t>
      </w:r>
    </w:p>
    <w:p w14:paraId="4A592F7C" w14:textId="77777777" w:rsidR="00807C90" w:rsidRPr="00FE5AFD" w:rsidRDefault="00807C90" w:rsidP="00417742">
      <w:pPr>
        <w:pStyle w:val="Recuodecorpodetexto"/>
        <w:spacing w:line="240" w:lineRule="auto"/>
        <w:rPr>
          <w:rFonts w:cs="Arial"/>
          <w:lang w:val="en-US"/>
        </w:rPr>
      </w:pPr>
    </w:p>
    <w:p w14:paraId="5A7F7539" w14:textId="77777777" w:rsidR="00807C90" w:rsidRPr="00FE5AFD" w:rsidRDefault="00807C90" w:rsidP="00417742">
      <w:pPr>
        <w:pStyle w:val="Recuodecorpodetexto"/>
        <w:spacing w:line="240" w:lineRule="auto"/>
        <w:rPr>
          <w:rFonts w:cs="Arial"/>
          <w:lang w:val="en-US"/>
        </w:rPr>
      </w:pPr>
    </w:p>
    <w:p w14:paraId="66C0E8FE" w14:textId="77777777" w:rsidR="00807C90" w:rsidRPr="00FE5AFD" w:rsidRDefault="00807C90" w:rsidP="00417742">
      <w:pPr>
        <w:pStyle w:val="Recuodecorpodetexto"/>
        <w:spacing w:line="240" w:lineRule="auto"/>
        <w:rPr>
          <w:rFonts w:cs="Arial"/>
          <w:lang w:val="en-US"/>
        </w:rPr>
      </w:pPr>
    </w:p>
    <w:p w14:paraId="11B73796" w14:textId="14E310D2" w:rsidR="00807C90" w:rsidRPr="00FE5AFD" w:rsidRDefault="004A00F5" w:rsidP="004A00F5">
      <w:pPr>
        <w:pStyle w:val="Corpodetexto"/>
        <w:spacing w:line="280" w:lineRule="auto"/>
        <w:rPr>
          <w:rFonts w:cs="Arial"/>
          <w:lang w:val="en-US"/>
        </w:rPr>
      </w:pPr>
      <w:r w:rsidRPr="00FE5AFD">
        <w:rPr>
          <w:rFonts w:cs="Arial"/>
          <w:lang w:val="en-US"/>
        </w:rPr>
        <w:t>NATIONAL AGENCY OF PETROLEUM, NATURAL GAS AND BIOFUELS</w:t>
      </w:r>
    </w:p>
    <w:p w14:paraId="3CDC2AC4" w14:textId="77777777" w:rsidR="00807C90" w:rsidRPr="00FE5AFD" w:rsidRDefault="00807C90" w:rsidP="00417742">
      <w:pPr>
        <w:pStyle w:val="Corpodetexto"/>
        <w:rPr>
          <w:rFonts w:cs="Arial"/>
          <w:lang w:val="en-US"/>
        </w:rPr>
      </w:pPr>
    </w:p>
    <w:p w14:paraId="656180A9"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6891BCF7" w14:textId="233529DB"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3A0B4D50" w14:textId="77777777" w:rsidR="00807C90" w:rsidRPr="00FE5AFD" w:rsidRDefault="00807C90" w:rsidP="00417742">
      <w:pPr>
        <w:pStyle w:val="Corpodetexto"/>
        <w:rPr>
          <w:rFonts w:cs="Arial"/>
          <w:lang w:val="en-US"/>
        </w:rPr>
      </w:pPr>
    </w:p>
    <w:p w14:paraId="5EA1BA05" w14:textId="031F4F53" w:rsidR="00807C90" w:rsidRPr="00FE5AFD" w:rsidRDefault="000F7D5E" w:rsidP="000F7D5E">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7D6A4859" w14:textId="77777777" w:rsidR="00807C90" w:rsidRPr="00FE5AFD" w:rsidRDefault="00807C90" w:rsidP="00417742">
      <w:pPr>
        <w:pStyle w:val="Corpodetexto"/>
        <w:rPr>
          <w:rFonts w:cs="Arial"/>
          <w:lang w:val="en-US"/>
        </w:rPr>
      </w:pPr>
    </w:p>
    <w:p w14:paraId="71668C2B" w14:textId="31BF6063" w:rsidR="00807C90" w:rsidRPr="00FE5AFD" w:rsidRDefault="000F7D5E" w:rsidP="000F7D5E">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061C47FC" w14:textId="77777777" w:rsidR="00807C90" w:rsidRPr="00FE5AFD" w:rsidRDefault="00807C90" w:rsidP="00417742">
      <w:pPr>
        <w:pStyle w:val="Recuodecorpodetexto"/>
        <w:spacing w:line="240" w:lineRule="auto"/>
        <w:ind w:firstLine="4820"/>
        <w:rPr>
          <w:rFonts w:cs="Arial"/>
          <w:lang w:val="en-US"/>
        </w:rPr>
      </w:pPr>
    </w:p>
    <w:p w14:paraId="0602337E" w14:textId="77777777" w:rsidR="00807C90" w:rsidRPr="00FE5AFD" w:rsidRDefault="00807C90" w:rsidP="00417742">
      <w:pPr>
        <w:pStyle w:val="Recuodecorpodetexto"/>
        <w:spacing w:line="240" w:lineRule="auto"/>
        <w:ind w:firstLine="4820"/>
        <w:rPr>
          <w:rFonts w:cs="Arial"/>
          <w:lang w:val="en-US"/>
        </w:rPr>
      </w:pPr>
    </w:p>
    <w:p w14:paraId="1D7E0AF1" w14:textId="065CE5C8" w:rsidR="00807C90" w:rsidRPr="00FE5AFD" w:rsidRDefault="00807C90" w:rsidP="00417742">
      <w:pPr>
        <w:pStyle w:val="Recuodecorpodetexto"/>
        <w:spacing w:line="240" w:lineRule="auto"/>
        <w:ind w:firstLine="0"/>
        <w:jc w:val="right"/>
        <w:rPr>
          <w:rFonts w:cs="Arial"/>
          <w:lang w:val="en-US"/>
        </w:rPr>
      </w:pPr>
      <w:r w:rsidRPr="00FE5AFD">
        <w:rPr>
          <w:rFonts w:cs="Arial"/>
          <w:lang w:val="en-US"/>
        </w:rPr>
        <w:br w:type="page"/>
      </w:r>
      <w:r w:rsidR="000F7D5E" w:rsidRPr="00FE5AFD">
        <w:rPr>
          <w:rFonts w:cs="Arial"/>
          <w:i/>
          <w:lang w:val="en-US"/>
        </w:rPr>
        <w:lastRenderedPageBreak/>
        <w:t>Document 4</w:t>
      </w:r>
    </w:p>
    <w:p w14:paraId="077692CD" w14:textId="77777777" w:rsidR="00807C90" w:rsidRPr="00FE5AFD" w:rsidRDefault="00807C90" w:rsidP="00417742">
      <w:pPr>
        <w:pStyle w:val="Recuodecorpodetexto"/>
        <w:spacing w:line="240" w:lineRule="auto"/>
        <w:ind w:firstLine="0"/>
        <w:jc w:val="right"/>
        <w:rPr>
          <w:rFonts w:cs="Arial"/>
          <w:lang w:val="en-US"/>
        </w:rPr>
      </w:pPr>
    </w:p>
    <w:p w14:paraId="6AEA6E61" w14:textId="40B8F4E4" w:rsidR="00807C90" w:rsidRPr="00FE5AFD" w:rsidRDefault="000F7D5E" w:rsidP="00417742">
      <w:pPr>
        <w:pStyle w:val="Recuodecorpodetexto"/>
        <w:spacing w:line="240" w:lineRule="auto"/>
        <w:ind w:firstLine="0"/>
        <w:jc w:val="center"/>
        <w:rPr>
          <w:rFonts w:cs="Arial"/>
          <w:lang w:val="en-US"/>
        </w:rPr>
      </w:pPr>
      <w:r w:rsidRPr="00FE5AFD">
        <w:rPr>
          <w:rFonts w:cs="Arial"/>
          <w:lang w:val="en-US"/>
        </w:rPr>
        <w:t>PROOF OF COMPLETION</w:t>
      </w:r>
    </w:p>
    <w:p w14:paraId="3E996A03" w14:textId="77777777" w:rsidR="00807C90" w:rsidRPr="00FE5AFD" w:rsidRDefault="00807C90" w:rsidP="00417742">
      <w:pPr>
        <w:pStyle w:val="Recuodecorpodetexto"/>
        <w:spacing w:line="240" w:lineRule="auto"/>
        <w:rPr>
          <w:rFonts w:cs="Arial"/>
          <w:lang w:val="en-US"/>
        </w:rPr>
      </w:pPr>
    </w:p>
    <w:p w14:paraId="1E84C8CA" w14:textId="72978AAE" w:rsidR="00807C90" w:rsidRPr="00FE5AFD" w:rsidRDefault="000F7D5E" w:rsidP="00AD57AF">
      <w:pPr>
        <w:pStyle w:val="Recuodecorpodetexto"/>
        <w:spacing w:line="280" w:lineRule="auto"/>
        <w:rPr>
          <w:rFonts w:cs="Arial"/>
          <w:lang w:val="en-US"/>
        </w:rPr>
      </w:pPr>
      <w:r w:rsidRPr="00FE5AFD">
        <w:rPr>
          <w:rFonts w:cs="Arial"/>
          <w:lang w:val="en-US"/>
        </w:rPr>
        <w:t xml:space="preserve">This refers to Irrevocable Letter of Credit (Letter of Credit) No. </w:t>
      </w:r>
      <w:r w:rsidR="00AD57AF" w:rsidRPr="00FE5AFD">
        <w:rPr>
          <w:rFonts w:cs="Arial"/>
          <w:i/>
          <w:lang w:val="en-US"/>
        </w:rPr>
        <w:fldChar w:fldCharType="begin">
          <w:ffData>
            <w:name w:val=""/>
            <w:enabled/>
            <w:calcOnExit w:val="0"/>
            <w:textInput>
              <w:default w:val="[insert the number of the Letter of Credit]"/>
            </w:textInput>
          </w:ffData>
        </w:fldChar>
      </w:r>
      <w:r w:rsidR="00AD57AF" w:rsidRPr="00FE5AFD">
        <w:rPr>
          <w:rFonts w:cs="Arial"/>
          <w:i/>
          <w:lang w:val="en-US"/>
        </w:rPr>
        <w:instrText xml:space="preserve"> FORMTEXT </w:instrText>
      </w:r>
      <w:r w:rsidR="00AD57AF" w:rsidRPr="00FE5AFD">
        <w:rPr>
          <w:rFonts w:cs="Arial"/>
          <w:i/>
          <w:lang w:val="en-US"/>
        </w:rPr>
      </w:r>
      <w:r w:rsidR="00AD57AF" w:rsidRPr="00FE5AFD">
        <w:rPr>
          <w:rFonts w:cs="Arial"/>
          <w:i/>
          <w:lang w:val="en-US"/>
        </w:rPr>
        <w:fldChar w:fldCharType="separate"/>
      </w:r>
      <w:r w:rsidR="00AD57AF" w:rsidRPr="00FE5AFD">
        <w:rPr>
          <w:rFonts w:cs="Arial"/>
          <w:i/>
          <w:lang w:val="en-US"/>
        </w:rPr>
        <w:t>[insert the number of the Letter of Credit]</w:t>
      </w:r>
      <w:r w:rsidR="00AD57AF" w:rsidRPr="00FE5AFD">
        <w:rPr>
          <w:rFonts w:cs="Arial"/>
          <w:i/>
          <w:lang w:val="en-US"/>
        </w:rPr>
        <w:fldChar w:fldCharType="end"/>
      </w:r>
      <w:r w:rsidRPr="00FE5AFD">
        <w:rPr>
          <w:rFonts w:cs="Arial"/>
          <w:lang w:val="en-US"/>
        </w:rPr>
        <w:t xml:space="preserve">, dated </w:t>
      </w:r>
      <w:r w:rsidR="00AD57AF" w:rsidRPr="00FE5AFD">
        <w:rPr>
          <w:rFonts w:cs="Arial"/>
          <w:i/>
          <w:lang w:val="en-US"/>
        </w:rPr>
        <w:fldChar w:fldCharType="begin">
          <w:ffData>
            <w:name w:val=""/>
            <w:enabled/>
            <w:calcOnExit w:val="0"/>
            <w:textInput>
              <w:default w:val="[insert the date in the format month/day/year]"/>
            </w:textInput>
          </w:ffData>
        </w:fldChar>
      </w:r>
      <w:r w:rsidR="00AD57AF" w:rsidRPr="00FE5AFD">
        <w:rPr>
          <w:rFonts w:cs="Arial"/>
          <w:i/>
          <w:lang w:val="en-US"/>
        </w:rPr>
        <w:instrText xml:space="preserve"> FORMTEXT </w:instrText>
      </w:r>
      <w:r w:rsidR="00AD57AF" w:rsidRPr="00FE5AFD">
        <w:rPr>
          <w:rFonts w:cs="Arial"/>
          <w:i/>
          <w:lang w:val="en-US"/>
        </w:rPr>
      </w:r>
      <w:r w:rsidR="00AD57AF" w:rsidRPr="00FE5AFD">
        <w:rPr>
          <w:rFonts w:cs="Arial"/>
          <w:i/>
          <w:lang w:val="en-US"/>
        </w:rPr>
        <w:fldChar w:fldCharType="separate"/>
      </w:r>
      <w:r w:rsidR="00AD57AF" w:rsidRPr="00FE5AFD">
        <w:rPr>
          <w:rFonts w:cs="Arial"/>
          <w:i/>
          <w:lang w:val="en-US"/>
        </w:rPr>
        <w:t>[insert the date in the format month/day/year]</w:t>
      </w:r>
      <w:r w:rsidR="00AD57AF" w:rsidRPr="00FE5AFD">
        <w:rPr>
          <w:rFonts w:cs="Arial"/>
          <w:i/>
          <w:lang w:val="en-US"/>
        </w:rPr>
        <w:fldChar w:fldCharType="end"/>
      </w:r>
      <w:r w:rsidRPr="00FE5AFD">
        <w:rPr>
          <w:rFonts w:cs="Arial"/>
          <w:lang w:val="en-US"/>
        </w:rPr>
        <w:t xml:space="preserve">, issued by </w:t>
      </w:r>
      <w:r w:rsidR="00AD57AF" w:rsidRPr="00FE5AFD">
        <w:rPr>
          <w:i/>
          <w:szCs w:val="22"/>
          <w:lang w:val="en-US"/>
        </w:rPr>
        <w:fldChar w:fldCharType="begin">
          <w:ffData>
            <w:name w:val=""/>
            <w:enabled/>
            <w:calcOnExit w:val="0"/>
            <w:textInput>
              <w:default w:val="[insert the corporate name of the Issuer]"/>
            </w:textInput>
          </w:ffData>
        </w:fldChar>
      </w:r>
      <w:r w:rsidR="00AD57AF" w:rsidRPr="00FE5AFD">
        <w:rPr>
          <w:i/>
          <w:szCs w:val="22"/>
          <w:lang w:val="en-US"/>
        </w:rPr>
        <w:instrText xml:space="preserve"> FORMTEXT </w:instrText>
      </w:r>
      <w:r w:rsidR="00AD57AF" w:rsidRPr="00FE5AFD">
        <w:rPr>
          <w:i/>
          <w:szCs w:val="22"/>
          <w:lang w:val="en-US"/>
        </w:rPr>
      </w:r>
      <w:r w:rsidR="00AD57AF" w:rsidRPr="00FE5AFD">
        <w:rPr>
          <w:i/>
          <w:szCs w:val="22"/>
          <w:lang w:val="en-US"/>
        </w:rPr>
        <w:fldChar w:fldCharType="separate"/>
      </w:r>
      <w:r w:rsidR="00AD57AF" w:rsidRPr="00FE5AFD">
        <w:rPr>
          <w:i/>
          <w:szCs w:val="22"/>
          <w:lang w:val="en-US"/>
        </w:rPr>
        <w:t>[insert the corporate name of the Issuer]</w:t>
      </w:r>
      <w:r w:rsidR="00AD57AF" w:rsidRPr="00FE5AFD">
        <w:rPr>
          <w:i/>
          <w:szCs w:val="22"/>
          <w:lang w:val="en-US"/>
        </w:rPr>
        <w:fldChar w:fldCharType="end"/>
      </w:r>
      <w:r w:rsidRPr="00FE5AFD">
        <w:rPr>
          <w:rFonts w:cs="Arial"/>
          <w:lang w:val="en-US"/>
        </w:rPr>
        <w:t xml:space="preserve"> to the benefit of the National Agency of Petroleum, Natural Gas and Biofuels (“ANP”).</w:t>
      </w:r>
      <w:r w:rsidR="00807C90" w:rsidRPr="00FE5AFD">
        <w:rPr>
          <w:rFonts w:cs="Arial"/>
          <w:lang w:val="en-US"/>
        </w:rPr>
        <w:t xml:space="preserve"> </w:t>
      </w:r>
      <w:r w:rsidR="00AD57AF" w:rsidRPr="00FE5AFD">
        <w:rPr>
          <w:rFonts w:cs="Arial"/>
          <w:lang w:val="en-US"/>
        </w:rPr>
        <w:t>The capitalized terms not defined herein have their respective meanings established in the Letter of Credit.</w:t>
      </w:r>
    </w:p>
    <w:p w14:paraId="67179CBC" w14:textId="77777777" w:rsidR="00807C90" w:rsidRPr="00FE5AFD" w:rsidRDefault="00807C90" w:rsidP="00417742">
      <w:pPr>
        <w:pStyle w:val="Recuodecorpodetexto"/>
        <w:spacing w:line="288" w:lineRule="auto"/>
        <w:rPr>
          <w:rFonts w:cs="Arial"/>
          <w:lang w:val="en-US"/>
        </w:rPr>
      </w:pPr>
    </w:p>
    <w:p w14:paraId="0FE4D0B6" w14:textId="12773248" w:rsidR="00807C90" w:rsidRPr="00FE5AFD" w:rsidRDefault="00AD57AF" w:rsidP="00AD57AF">
      <w:pPr>
        <w:pStyle w:val="Recuodecorpodetexto"/>
        <w:spacing w:line="280" w:lineRule="auto"/>
        <w:rPr>
          <w:rFonts w:cs="Arial"/>
          <w:lang w:val="en-US"/>
        </w:rPr>
      </w:pPr>
      <w:r w:rsidRPr="00FE5AFD">
        <w:rPr>
          <w:rFonts w:cs="Arial"/>
          <w:lang w:val="en-US"/>
        </w:rPr>
        <w:t>The undersigned, duly authorized to sign this Proof on behalf of ANP, hereby certify that:</w:t>
      </w:r>
    </w:p>
    <w:p w14:paraId="5827859F" w14:textId="77777777" w:rsidR="00807C90" w:rsidRPr="00FE5AFD" w:rsidRDefault="00807C90" w:rsidP="00417742">
      <w:pPr>
        <w:pStyle w:val="Recuodecorpodetexto"/>
        <w:spacing w:line="288" w:lineRule="auto"/>
        <w:rPr>
          <w:rFonts w:cs="Arial"/>
          <w:lang w:val="en-US"/>
        </w:rPr>
      </w:pPr>
    </w:p>
    <w:p w14:paraId="7F3E04BE" w14:textId="3DA4990C" w:rsidR="00807C90" w:rsidRPr="00FE5AFD" w:rsidRDefault="00AD57AF" w:rsidP="00AD57AF">
      <w:pPr>
        <w:pStyle w:val="Recuodecorpodetexto"/>
        <w:numPr>
          <w:ilvl w:val="0"/>
          <w:numId w:val="3"/>
        </w:numPr>
        <w:spacing w:line="280" w:lineRule="auto"/>
        <w:rPr>
          <w:rFonts w:cs="Arial"/>
          <w:lang w:val="en-US"/>
        </w:rPr>
      </w:pPr>
      <w:r w:rsidRPr="00FE5AFD">
        <w:rPr>
          <w:rFonts w:cs="Arial"/>
          <w:lang w:val="en-US"/>
        </w:rPr>
        <w:t>The amount allocable to the Letter of Credit for full compliance with the Minimum Exploration Program was paid by the Contractor(s) or the Letter of Credit was duly replaced with other instrument of guarantee accepted by ANP; and</w:t>
      </w:r>
    </w:p>
    <w:p w14:paraId="0948E104" w14:textId="77777777" w:rsidR="00807C90" w:rsidRPr="00FE5AFD" w:rsidRDefault="00807C90" w:rsidP="00417742">
      <w:pPr>
        <w:pStyle w:val="Recuodecorpodetexto"/>
        <w:spacing w:line="288" w:lineRule="auto"/>
        <w:ind w:left="1134" w:firstLine="0"/>
        <w:rPr>
          <w:rFonts w:cs="Arial"/>
          <w:lang w:val="en-US"/>
        </w:rPr>
      </w:pPr>
    </w:p>
    <w:p w14:paraId="4BED10D2" w14:textId="2FE28931" w:rsidR="00807C90" w:rsidRPr="00FE5AFD" w:rsidRDefault="00AD57AF" w:rsidP="00AD57AF">
      <w:pPr>
        <w:pStyle w:val="Recuodecorpodetexto"/>
        <w:numPr>
          <w:ilvl w:val="0"/>
          <w:numId w:val="3"/>
        </w:numPr>
        <w:spacing w:line="280" w:lineRule="auto"/>
        <w:rPr>
          <w:rFonts w:cs="Arial"/>
          <w:lang w:val="en-US"/>
        </w:rPr>
      </w:pPr>
      <w:r w:rsidRPr="00FE5AFD">
        <w:rPr>
          <w:rFonts w:cs="Arial"/>
          <w:lang w:val="en-US"/>
        </w:rPr>
        <w:t>The Letter of Credit expires on the date of this Proof.</w:t>
      </w:r>
    </w:p>
    <w:p w14:paraId="60AB353C" w14:textId="77777777" w:rsidR="00807C90" w:rsidRPr="00FE5AFD" w:rsidRDefault="00807C90" w:rsidP="00417742">
      <w:pPr>
        <w:pStyle w:val="Recuodecorpodetexto"/>
        <w:spacing w:line="288" w:lineRule="auto"/>
        <w:ind w:firstLine="0"/>
        <w:rPr>
          <w:rFonts w:cs="Arial"/>
          <w:lang w:val="en-US"/>
        </w:rPr>
      </w:pPr>
    </w:p>
    <w:p w14:paraId="23261CAF" w14:textId="7F8A45D5" w:rsidR="00807C90" w:rsidRPr="00FE5AFD" w:rsidRDefault="00AD57AF" w:rsidP="00AC7CE3">
      <w:pPr>
        <w:pStyle w:val="Recuodecorpodetexto"/>
        <w:spacing w:line="280" w:lineRule="auto"/>
        <w:rPr>
          <w:rFonts w:cs="Arial"/>
          <w:lang w:val="en-US"/>
        </w:rPr>
      </w:pPr>
      <w:r w:rsidRPr="00FE5AFD">
        <w:rPr>
          <w:rFonts w:cs="Arial"/>
          <w:lang w:val="en-US"/>
        </w:rPr>
        <w:t xml:space="preserve">This Proof was effectively signed by the undersigned on </w:t>
      </w:r>
      <w:r w:rsidR="00AC7CE3" w:rsidRPr="00FE5AFD">
        <w:rPr>
          <w:rFonts w:cs="Arial"/>
          <w:i/>
          <w:lang w:val="en-US"/>
        </w:rPr>
        <w:fldChar w:fldCharType="begin">
          <w:ffData>
            <w:name w:val=""/>
            <w:enabled/>
            <w:calcOnExit w:val="0"/>
            <w:textInput>
              <w:default w:val="[insert the date in the format month/day/year]"/>
            </w:textInput>
          </w:ffData>
        </w:fldChar>
      </w:r>
      <w:r w:rsidR="00AC7CE3" w:rsidRPr="00FE5AFD">
        <w:rPr>
          <w:rFonts w:cs="Arial"/>
          <w:i/>
          <w:lang w:val="en-US"/>
        </w:rPr>
        <w:instrText xml:space="preserve"> FORMTEXT </w:instrText>
      </w:r>
      <w:r w:rsidR="00AC7CE3" w:rsidRPr="00FE5AFD">
        <w:rPr>
          <w:rFonts w:cs="Arial"/>
          <w:i/>
          <w:lang w:val="en-US"/>
        </w:rPr>
      </w:r>
      <w:r w:rsidR="00AC7CE3" w:rsidRPr="00FE5AFD">
        <w:rPr>
          <w:rFonts w:cs="Arial"/>
          <w:i/>
          <w:lang w:val="en-US"/>
        </w:rPr>
        <w:fldChar w:fldCharType="separate"/>
      </w:r>
      <w:r w:rsidR="00AC7CE3" w:rsidRPr="00FE5AFD">
        <w:rPr>
          <w:rFonts w:cs="Arial"/>
          <w:i/>
          <w:lang w:val="en-US"/>
        </w:rPr>
        <w:t>[insert the date in the format month/day/year]</w:t>
      </w:r>
      <w:r w:rsidR="00AC7CE3" w:rsidRPr="00FE5AFD">
        <w:rPr>
          <w:rFonts w:cs="Arial"/>
          <w:i/>
          <w:lang w:val="en-US"/>
        </w:rPr>
        <w:fldChar w:fldCharType="end"/>
      </w:r>
      <w:r w:rsidRPr="00FE5AFD">
        <w:rPr>
          <w:rFonts w:cs="Arial"/>
          <w:lang w:val="en-US"/>
        </w:rPr>
        <w:t>.</w:t>
      </w:r>
    </w:p>
    <w:p w14:paraId="08272FE8" w14:textId="77777777" w:rsidR="00807C90" w:rsidRPr="00FE5AFD" w:rsidRDefault="00807C90" w:rsidP="00417742">
      <w:pPr>
        <w:pStyle w:val="Recuodecorpodetexto"/>
        <w:spacing w:line="288" w:lineRule="auto"/>
        <w:ind w:left="1134" w:firstLine="0"/>
        <w:rPr>
          <w:rFonts w:cs="Arial"/>
          <w:lang w:val="en-US"/>
        </w:rPr>
      </w:pPr>
    </w:p>
    <w:p w14:paraId="626591F3" w14:textId="77777777" w:rsidR="00807C90" w:rsidRPr="00FE5AFD" w:rsidRDefault="00807C90" w:rsidP="00417742">
      <w:pPr>
        <w:pStyle w:val="Recuodecorpodetexto"/>
        <w:spacing w:line="240" w:lineRule="auto"/>
        <w:ind w:left="1134" w:firstLine="0"/>
        <w:rPr>
          <w:rFonts w:cs="Arial"/>
          <w:lang w:val="en-US"/>
        </w:rPr>
      </w:pPr>
    </w:p>
    <w:p w14:paraId="6D9CF9BB" w14:textId="77777777" w:rsidR="00807C90" w:rsidRPr="00FE5AFD" w:rsidRDefault="00807C90" w:rsidP="00417742">
      <w:pPr>
        <w:pStyle w:val="Recuodecorpodetexto"/>
        <w:spacing w:line="240" w:lineRule="auto"/>
        <w:ind w:left="1134" w:firstLine="0"/>
        <w:rPr>
          <w:rFonts w:cs="Arial"/>
          <w:lang w:val="en-US"/>
        </w:rPr>
      </w:pPr>
    </w:p>
    <w:p w14:paraId="3A256EB3" w14:textId="77777777" w:rsidR="00807C90" w:rsidRPr="00FE5AFD" w:rsidRDefault="00807C90" w:rsidP="00417742">
      <w:pPr>
        <w:pStyle w:val="Recuodecorpodetexto"/>
        <w:spacing w:line="240" w:lineRule="auto"/>
        <w:rPr>
          <w:rFonts w:cs="Arial"/>
          <w:lang w:val="en-US"/>
        </w:rPr>
      </w:pPr>
    </w:p>
    <w:p w14:paraId="491494EE" w14:textId="59A0E8D2" w:rsidR="00807C90" w:rsidRPr="00FE5AFD" w:rsidRDefault="00AC7CE3" w:rsidP="00AC7CE3">
      <w:pPr>
        <w:pStyle w:val="Corpodetexto"/>
        <w:spacing w:line="280" w:lineRule="auto"/>
        <w:rPr>
          <w:rFonts w:cs="Arial"/>
          <w:lang w:val="en-US"/>
        </w:rPr>
      </w:pPr>
      <w:r w:rsidRPr="00FE5AFD">
        <w:rPr>
          <w:rFonts w:cs="Arial"/>
          <w:lang w:val="en-US"/>
        </w:rPr>
        <w:t>NATIONAL AGENCY OF PETROLEUM, NATURAL GAS AND BIOFUELS</w:t>
      </w:r>
    </w:p>
    <w:p w14:paraId="35A24860" w14:textId="77777777" w:rsidR="00807C90" w:rsidRPr="00FE5AFD" w:rsidRDefault="00807C90" w:rsidP="00417742">
      <w:pPr>
        <w:pStyle w:val="Corpodetexto"/>
        <w:rPr>
          <w:rFonts w:cs="Arial"/>
          <w:lang w:val="en-US"/>
        </w:rPr>
      </w:pPr>
    </w:p>
    <w:p w14:paraId="2DBF6384"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22599439" w14:textId="37604C8E"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61981D4E" w14:textId="77777777" w:rsidR="00807C90" w:rsidRPr="00FE5AFD" w:rsidRDefault="00807C90" w:rsidP="00417742">
      <w:pPr>
        <w:pStyle w:val="Corpodetexto"/>
        <w:rPr>
          <w:rFonts w:cs="Arial"/>
          <w:lang w:val="en-US"/>
        </w:rPr>
      </w:pPr>
    </w:p>
    <w:p w14:paraId="23A927EF" w14:textId="54B5CA77" w:rsidR="00807C90" w:rsidRPr="00FE5AFD" w:rsidRDefault="00AC7CE3" w:rsidP="00AC7CE3">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2B6DB333" w14:textId="77777777" w:rsidR="00807C90" w:rsidRPr="00FE5AFD" w:rsidRDefault="00807C90" w:rsidP="00417742">
      <w:pPr>
        <w:pStyle w:val="Corpodetexto"/>
        <w:rPr>
          <w:rFonts w:cs="Arial"/>
          <w:lang w:val="en-US"/>
        </w:rPr>
      </w:pPr>
    </w:p>
    <w:p w14:paraId="2A8067EC" w14:textId="72ADA9F7" w:rsidR="00807C90" w:rsidRPr="00FE5AFD" w:rsidRDefault="00AC7CE3" w:rsidP="00AC7CE3">
      <w:pPr>
        <w:pStyle w:val="Corpodetexto"/>
        <w:spacing w:line="280" w:lineRule="auto"/>
        <w:rPr>
          <w:rFonts w:cs="Arial"/>
          <w:lang w:val="en-US"/>
        </w:rPr>
      </w:pPr>
      <w:r w:rsidRPr="00FE5AFD">
        <w:rPr>
          <w:rFonts w:cs="Arial"/>
          <w:lang w:val="en-US"/>
        </w:rPr>
        <w:t xml:space="preserve">Title: </w:t>
      </w:r>
      <w:r w:rsidRPr="00FE5AFD">
        <w:rPr>
          <w:rFonts w:cs="Arial"/>
          <w:lang w:val="en-US"/>
        </w:rPr>
        <w:fldChar w:fldCharType="begin">
          <w:ffData>
            <w:name w:val=""/>
            <w:enabled/>
            <w:calcOnExit w:val="0"/>
            <w:textInput>
              <w:default w:val="[insert the title]"/>
            </w:textInput>
          </w:ffData>
        </w:fldChar>
      </w:r>
      <w:r w:rsidRPr="00FE5AFD">
        <w:rPr>
          <w:rFonts w:cs="Arial"/>
          <w:lang w:val="en-US"/>
        </w:rPr>
        <w:instrText xml:space="preserve"> FORMTEXT </w:instrText>
      </w:r>
      <w:r w:rsidRPr="00FE5AFD">
        <w:rPr>
          <w:rFonts w:cs="Arial"/>
          <w:lang w:val="en-US"/>
        </w:rPr>
      </w:r>
      <w:r w:rsidRPr="00FE5AFD">
        <w:rPr>
          <w:rFonts w:cs="Arial"/>
          <w:lang w:val="en-US"/>
        </w:rPr>
        <w:fldChar w:fldCharType="separate"/>
      </w:r>
      <w:r w:rsidRPr="00FE5AFD">
        <w:rPr>
          <w:rFonts w:cs="Arial"/>
          <w:lang w:val="en-US"/>
        </w:rPr>
        <w:t>[insert the title]</w:t>
      </w:r>
      <w:r w:rsidRPr="00FE5AFD">
        <w:rPr>
          <w:rFonts w:cs="Arial"/>
          <w:lang w:val="en-US"/>
        </w:rPr>
        <w:fldChar w:fldCharType="end"/>
      </w:r>
    </w:p>
    <w:p w14:paraId="1B1F8BA6" w14:textId="3FC42C62" w:rsidR="00807C90" w:rsidRPr="00FE5AFD" w:rsidRDefault="00AC7CE3" w:rsidP="00417742">
      <w:pPr>
        <w:pStyle w:val="Edital-AnexoTtulo"/>
        <w:rPr>
          <w:lang w:val="en-US"/>
        </w:rPr>
      </w:pPr>
      <w:bookmarkStart w:id="14474" w:name="_Toc507512773"/>
      <w:bookmarkEnd w:id="14468"/>
      <w:bookmarkEnd w:id="14469"/>
      <w:bookmarkEnd w:id="14470"/>
      <w:bookmarkEnd w:id="14471"/>
      <w:bookmarkEnd w:id="14472"/>
      <w:r w:rsidRPr="00FE5AFD">
        <w:rPr>
          <w:lang w:val="en-US"/>
        </w:rPr>
        <w:lastRenderedPageBreak/>
        <w:t>ANNEX XXIII – FORM OF PERFORMANCE BOND FOR EXECUTION OF THE MINIMUM EXPLORATION PROGRAM</w:t>
      </w:r>
      <w:bookmarkEnd w:id="14474"/>
    </w:p>
    <w:p w14:paraId="243D1AA6" w14:textId="77777777" w:rsidR="00807C90" w:rsidRPr="00FE5AFD" w:rsidRDefault="00807C90" w:rsidP="00417742">
      <w:pPr>
        <w:pStyle w:val="Corpodetexto"/>
        <w:rPr>
          <w:rFonts w:cs="Arial"/>
          <w:szCs w:val="22"/>
          <w:lang w:val="en-US"/>
        </w:rPr>
      </w:pPr>
    </w:p>
    <w:p w14:paraId="573426BF" w14:textId="42170752" w:rsidR="00807C90" w:rsidRPr="00FE5AFD" w:rsidRDefault="00AC7CE3" w:rsidP="00AC7CE3">
      <w:pPr>
        <w:pStyle w:val="Corpodetexto"/>
        <w:spacing w:line="280" w:lineRule="auto"/>
        <w:rPr>
          <w:rFonts w:cs="Arial"/>
          <w:szCs w:val="22"/>
          <w:lang w:val="en-US"/>
        </w:rPr>
      </w:pPr>
      <w:r w:rsidRPr="00FE5AFD">
        <w:rPr>
          <w:rFonts w:cs="Arial"/>
          <w:szCs w:val="22"/>
          <w:lang w:val="en-US"/>
        </w:rPr>
        <w:t xml:space="preserve">POLICY No. </w:t>
      </w:r>
      <w:r w:rsidRPr="00FE5AFD">
        <w:rPr>
          <w:rFonts w:cs="Arial"/>
          <w:i/>
          <w:szCs w:val="22"/>
          <w:lang w:val="en-US"/>
        </w:rPr>
        <w:fldChar w:fldCharType="begin">
          <w:ffData>
            <w:name w:val=""/>
            <w:enabled/>
            <w:calcOnExit w:val="0"/>
            <w:textInput>
              <w:default w:val="[insert the number of the polic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umber of the policy]</w:t>
      </w:r>
      <w:r w:rsidRPr="00FE5AFD">
        <w:rPr>
          <w:rFonts w:cs="Arial"/>
          <w:i/>
          <w:szCs w:val="22"/>
          <w:lang w:val="en-US"/>
        </w:rPr>
        <w:fldChar w:fldCharType="end"/>
      </w:r>
    </w:p>
    <w:p w14:paraId="06BF626E" w14:textId="77777777" w:rsidR="00807C90" w:rsidRPr="00FE5AFD" w:rsidRDefault="00807C90" w:rsidP="00417742">
      <w:pPr>
        <w:pStyle w:val="Corpodetexto"/>
        <w:rPr>
          <w:rFonts w:cs="Arial"/>
          <w:szCs w:val="22"/>
          <w:lang w:val="en-US"/>
        </w:rPr>
      </w:pPr>
    </w:p>
    <w:p w14:paraId="772FBECB" w14:textId="4B4DCCF2" w:rsidR="00807C90" w:rsidRPr="00FE5AFD" w:rsidRDefault="009D68B4" w:rsidP="00FE7426">
      <w:pPr>
        <w:pStyle w:val="Corpodetexto"/>
        <w:spacing w:line="280" w:lineRule="auto"/>
        <w:rPr>
          <w:rFonts w:cs="Arial"/>
          <w:szCs w:val="22"/>
          <w:lang w:val="en-US"/>
        </w:rPr>
      </w:pPr>
      <w:r w:rsidRPr="00FE5AFD">
        <w:rPr>
          <w:rFonts w:cs="Arial"/>
          <w:i/>
          <w:szCs w:val="22"/>
          <w:lang w:val="en-US"/>
        </w:rPr>
        <w:fldChar w:fldCharType="begin">
          <w:ffData>
            <w:name w:val=""/>
            <w:enabled/>
            <w:calcOnExit w:val="0"/>
            <w:textInput>
              <w:default w:val="[Insert the corporate name of the insurance compan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corporate name of the insurance company]</w:t>
      </w:r>
      <w:r w:rsidRPr="00FE5AFD">
        <w:rPr>
          <w:rFonts w:cs="Arial"/>
          <w:i/>
          <w:szCs w:val="22"/>
          <w:lang w:val="en-US"/>
        </w:rPr>
        <w:fldChar w:fldCharType="end"/>
      </w:r>
      <w:r w:rsidRPr="00FE5AFD">
        <w:rPr>
          <w:rFonts w:cs="Arial"/>
          <w:szCs w:val="22"/>
          <w:lang w:val="en-US"/>
        </w:rPr>
        <w:t xml:space="preserve"> through this Performance Bond policy, secures to the INSURED, NATIONAL AGENCY OF PETROLEUM, NATURAL GAS AND BIOFUELS – ANP, performance of the obligations of the POLICYHOLDER, [</w:t>
      </w:r>
      <w:r w:rsidR="00602C62" w:rsidRPr="00FE5AFD">
        <w:rPr>
          <w:rFonts w:cs="Arial"/>
          <w:i/>
          <w:szCs w:val="22"/>
          <w:lang w:val="en-US"/>
        </w:rPr>
        <w:t>insert</w:t>
      </w:r>
      <w:r w:rsidRPr="00FE5AFD">
        <w:rPr>
          <w:rFonts w:cs="Arial"/>
          <w:i/>
          <w:szCs w:val="22"/>
          <w:lang w:val="en-US"/>
        </w:rPr>
        <w:t xml:space="preserve"> the corporate name of the contractor</w:t>
      </w:r>
      <w:r w:rsidRPr="00FE5AFD">
        <w:rPr>
          <w:rFonts w:cs="Arial"/>
          <w:szCs w:val="22"/>
          <w:lang w:val="en-US"/>
        </w:rPr>
        <w:t xml:space="preserve">], undertaken through PRODUCTION SHARING AGREEMENT FOR EXPLORATION AND PRODUCTION OF OIL AND GAS No. </w:t>
      </w:r>
      <w:r w:rsidRPr="00FE5AFD">
        <w:rPr>
          <w:rFonts w:cs="Arial"/>
          <w:szCs w:val="22"/>
          <w:lang w:val="en-US"/>
        </w:rPr>
        <w:fldChar w:fldCharType="begin">
          <w:ffData>
            <w:name w:val=""/>
            <w:enabled/>
            <w:calcOnExit w:val="0"/>
            <w:textInput>
              <w:default w:val="[insert the number of the process]"/>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number of the process]</w:t>
      </w:r>
      <w:r w:rsidRPr="00FE5AFD">
        <w:rPr>
          <w:rFonts w:cs="Arial"/>
          <w:szCs w:val="22"/>
          <w:lang w:val="en-US"/>
        </w:rPr>
        <w:fldChar w:fldCharType="end"/>
      </w:r>
      <w:r w:rsidRPr="00FE5AFD">
        <w:rPr>
          <w:rFonts w:cs="Arial"/>
          <w:szCs w:val="22"/>
          <w:lang w:val="en-US"/>
        </w:rPr>
        <w:t xml:space="preserve"> / </w:t>
      </w:r>
      <w:r w:rsidRPr="00FE5AFD">
        <w:rPr>
          <w:rFonts w:cs="Arial"/>
          <w:szCs w:val="22"/>
          <w:lang w:val="en-US"/>
        </w:rPr>
        <w:fldChar w:fldCharType="begin">
          <w:ffData>
            <w:name w:val=""/>
            <w:enabled/>
            <w:calcOnExit w:val="0"/>
            <w:textInput>
              <w:default w:val="[insert the year]"/>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year]</w:t>
      </w:r>
      <w:r w:rsidRPr="00FE5AFD">
        <w:rPr>
          <w:rFonts w:cs="Arial"/>
          <w:szCs w:val="22"/>
          <w:lang w:val="en-US"/>
        </w:rPr>
        <w:fldChar w:fldCharType="end"/>
      </w:r>
      <w:r w:rsidRPr="00FE5AFD">
        <w:rPr>
          <w:rFonts w:cs="Arial"/>
          <w:szCs w:val="22"/>
          <w:lang w:val="en-US"/>
        </w:rPr>
        <w:t xml:space="preserve"> (the “PRODUCTION SHARING AGREEMENT”), entered into on </w:t>
      </w:r>
      <w:r w:rsidRPr="00FE5AFD">
        <w:rPr>
          <w:rFonts w:cs="Arial"/>
          <w:i/>
          <w:szCs w:val="22"/>
          <w:lang w:val="en-US"/>
        </w:rPr>
        <w:fldChar w:fldCharType="begin">
          <w:ffData>
            <w:name w:val=""/>
            <w:enabled/>
            <w:calcOnExit w:val="0"/>
            <w:textInput>
              <w:default w:val="[insert the month]"/>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month]</w:t>
      </w:r>
      <w:r w:rsidRPr="00FE5AFD">
        <w:rPr>
          <w:rFonts w:cs="Arial"/>
          <w:i/>
          <w:szCs w:val="22"/>
          <w:lang w:val="en-US"/>
        </w:rPr>
        <w:fldChar w:fldCharType="end"/>
      </w:r>
      <w:r w:rsidRPr="00FE5AFD">
        <w:rPr>
          <w:rFonts w:cs="Arial"/>
          <w:szCs w:val="22"/>
          <w:lang w:val="en-US"/>
        </w:rPr>
        <w:t xml:space="preserve"> </w:t>
      </w:r>
      <w:r w:rsidRPr="00FE5AFD">
        <w:rPr>
          <w:rFonts w:cs="Arial"/>
          <w:i/>
          <w:szCs w:val="22"/>
          <w:lang w:val="en-US"/>
        </w:rPr>
        <w:fldChar w:fldCharType="begin">
          <w:ffData>
            <w:name w:val=""/>
            <w:enabled/>
            <w:calcOnExit w:val="0"/>
            <w:textInput>
              <w:default w:val="[insert the da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day]</w:t>
      </w:r>
      <w:r w:rsidRPr="00FE5AFD">
        <w:rPr>
          <w:rFonts w:cs="Arial"/>
          <w:i/>
          <w:szCs w:val="22"/>
          <w:lang w:val="en-US"/>
        </w:rPr>
        <w:fldChar w:fldCharType="end"/>
      </w:r>
      <w:r w:rsidRPr="00FE5AFD">
        <w:rPr>
          <w:rFonts w:cs="Arial"/>
          <w:szCs w:val="22"/>
          <w:lang w:val="en-US"/>
        </w:rPr>
        <w:t xml:space="preserve">, </w:t>
      </w:r>
      <w:r w:rsidRPr="00FE5AFD">
        <w:rPr>
          <w:rFonts w:cs="Arial"/>
          <w:szCs w:val="22"/>
          <w:lang w:val="en-US"/>
        </w:rPr>
        <w:fldChar w:fldCharType="begin">
          <w:ffData>
            <w:name w:val=""/>
            <w:enabled/>
            <w:calcOnExit w:val="0"/>
            <w:textInput>
              <w:default w:val="[insert the year]"/>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year]</w:t>
      </w:r>
      <w:r w:rsidRPr="00FE5AFD">
        <w:rPr>
          <w:rFonts w:cs="Arial"/>
          <w:szCs w:val="22"/>
          <w:lang w:val="en-US"/>
        </w:rPr>
        <w:fldChar w:fldCharType="end"/>
      </w:r>
      <w:r w:rsidRPr="00FE5AFD">
        <w:rPr>
          <w:rFonts w:cs="Arial"/>
          <w:szCs w:val="22"/>
          <w:lang w:val="en-US"/>
        </w:rPr>
        <w:t>, as defined in the subject matter of this policy, regarding Block</w:t>
      </w:r>
      <w:r w:rsidRPr="00FE5AFD">
        <w:rPr>
          <w:rFonts w:cs="Arial"/>
          <w:i/>
          <w:szCs w:val="22"/>
          <w:lang w:val="en-US"/>
        </w:rPr>
        <w:t xml:space="preserve"> </w:t>
      </w:r>
      <w:r w:rsidRPr="00FE5AFD">
        <w:rPr>
          <w:rFonts w:cs="Arial"/>
          <w:i/>
          <w:szCs w:val="22"/>
          <w:lang w:val="en-US"/>
        </w:rPr>
        <w:fldChar w:fldCharType="begin">
          <w:ffData>
            <w:name w:val=""/>
            <w:enabled/>
            <w:calcOnExit w:val="0"/>
            <w:textInput>
              <w:default w:val="[insert the name of the block subject matter of the Production Sharing Agreement]"/>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 of the block subject matter of the Production Sharing Agreement]</w:t>
      </w:r>
      <w:r w:rsidRPr="00FE5AFD">
        <w:rPr>
          <w:rFonts w:cs="Arial"/>
          <w:i/>
          <w:szCs w:val="22"/>
          <w:lang w:val="en-US"/>
        </w:rPr>
        <w:fldChar w:fldCharType="end"/>
      </w:r>
      <w:r w:rsidRPr="00FE5AFD">
        <w:rPr>
          <w:rFonts w:cs="Arial"/>
          <w:szCs w:val="22"/>
          <w:lang w:val="en-US"/>
        </w:rPr>
        <w:t xml:space="preserve">, signed by and between ANP and </w:t>
      </w:r>
      <w:r w:rsidRPr="00FE5AFD">
        <w:rPr>
          <w:rFonts w:cs="Arial"/>
          <w:i/>
          <w:szCs w:val="22"/>
          <w:lang w:val="en-US"/>
        </w:rPr>
        <w:fldChar w:fldCharType="begin">
          <w:ffData>
            <w:name w:val=""/>
            <w:enabled/>
            <w:calcOnExit w:val="0"/>
            <w:textInput>
              <w:default w:val="[insert the corporate name(s) of the contractor(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corporate name(s) of the contractor(s)]</w:t>
      </w:r>
      <w:r w:rsidRPr="00FE5AFD">
        <w:rPr>
          <w:rFonts w:cs="Arial"/>
          <w:i/>
          <w:szCs w:val="22"/>
          <w:lang w:val="en-US"/>
        </w:rPr>
        <w:fldChar w:fldCharType="end"/>
      </w:r>
      <w:r w:rsidRPr="00FE5AFD">
        <w:rPr>
          <w:rFonts w:cs="Arial"/>
          <w:szCs w:val="22"/>
          <w:lang w:val="en-US"/>
        </w:rPr>
        <w:t>, related to Tender Protocol for Award of the Production Sharing Agreements for Exploration and Production of Oil and Gas – 4</w:t>
      </w:r>
      <w:r w:rsidR="008B7EB0" w:rsidRPr="00FE5AFD">
        <w:rPr>
          <w:rFonts w:cs="Arial"/>
          <w:szCs w:val="22"/>
          <w:vertAlign w:val="superscript"/>
          <w:lang w:val="en-US"/>
        </w:rPr>
        <w:t>TH</w:t>
      </w:r>
      <w:r w:rsidRPr="00FE5AFD">
        <w:rPr>
          <w:rFonts w:cs="Arial"/>
          <w:szCs w:val="22"/>
          <w:lang w:val="en-US"/>
        </w:rPr>
        <w:t xml:space="preserve"> PRODUCTION SHARING</w:t>
      </w:r>
      <w:r w:rsidRPr="00FE5AFD">
        <w:rPr>
          <w:rFonts w:cs="Arial"/>
          <w:i/>
          <w:szCs w:val="22"/>
          <w:lang w:val="en-US"/>
        </w:rPr>
        <w:t xml:space="preserve"> </w:t>
      </w:r>
      <w:r w:rsidRPr="00FE5AFD">
        <w:rPr>
          <w:rFonts w:cs="Arial"/>
          <w:szCs w:val="22"/>
          <w:lang w:val="en-US"/>
        </w:rPr>
        <w:t xml:space="preserve">BIDDING ROUND, subject matter of this Policy, in the amount of </w:t>
      </w:r>
      <w:r w:rsidRPr="00FE5AFD">
        <w:rPr>
          <w:rFonts w:cs="Arial"/>
          <w:i/>
          <w:szCs w:val="22"/>
          <w:lang w:val="en-US"/>
        </w:rPr>
        <w:fldChar w:fldCharType="begin">
          <w:ffData>
            <w:name w:val=""/>
            <w:enabled/>
            <w:calcOnExit w:val="0"/>
            <w:textInput>
              <w:default w:val="[insert the amount in word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amount in words]</w:t>
      </w:r>
      <w:r w:rsidRPr="00FE5AFD">
        <w:rPr>
          <w:rFonts w:cs="Arial"/>
          <w:i/>
          <w:szCs w:val="22"/>
          <w:lang w:val="en-US"/>
        </w:rPr>
        <w:fldChar w:fldCharType="end"/>
      </w:r>
      <w:r w:rsidRPr="00FE5AFD">
        <w:rPr>
          <w:rFonts w:cs="Arial"/>
          <w:i/>
          <w:szCs w:val="22"/>
          <w:lang w:val="en-US"/>
        </w:rPr>
        <w:t xml:space="preserve"> </w:t>
      </w:r>
      <w:r w:rsidRPr="00FE5AFD">
        <w:rPr>
          <w:rFonts w:cs="Arial"/>
          <w:szCs w:val="22"/>
          <w:lang w:val="en-US"/>
        </w:rPr>
        <w:t>Reais (R$</w:t>
      </w:r>
      <w:r w:rsidRPr="00FE5AFD">
        <w:rPr>
          <w:rFonts w:cs="Arial"/>
          <w:i/>
          <w:szCs w:val="22"/>
          <w:lang w:val="en-US"/>
        </w:rPr>
        <w:fldChar w:fldCharType="begin">
          <w:ffData>
            <w:name w:val=""/>
            <w:enabled/>
            <w:calcOnExit w:val="0"/>
            <w:textInput>
              <w:default w:val="[insert the Par Val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Par Value]</w:t>
      </w:r>
      <w:r w:rsidRPr="00FE5AFD">
        <w:rPr>
          <w:rFonts w:cs="Arial"/>
          <w:i/>
          <w:szCs w:val="22"/>
          <w:lang w:val="en-US"/>
        </w:rPr>
        <w:fldChar w:fldCharType="end"/>
      </w:r>
      <w:r w:rsidRPr="00FE5AFD">
        <w:rPr>
          <w:rFonts w:cs="Arial"/>
          <w:szCs w:val="22"/>
          <w:lang w:val="en-US"/>
        </w:rPr>
        <w:t>), as provided for in the general clauses and conditions:</w:t>
      </w:r>
    </w:p>
    <w:p w14:paraId="7DB771B8" w14:textId="77777777" w:rsidR="00807C90" w:rsidRPr="00FE5AFD" w:rsidRDefault="00807C90" w:rsidP="00417742">
      <w:pPr>
        <w:pStyle w:val="Corpodetexto"/>
        <w:rPr>
          <w:rFonts w:cs="Arial"/>
          <w:szCs w:val="22"/>
          <w:lang w:val="en-US"/>
        </w:rPr>
      </w:pPr>
    </w:p>
    <w:p w14:paraId="0192A957" w14:textId="77777777" w:rsidR="00807C90" w:rsidRPr="00FE5AFD" w:rsidRDefault="00807C90" w:rsidP="00417742">
      <w:pPr>
        <w:pStyle w:val="Corpodetexto"/>
        <w:rPr>
          <w:rFonts w:cs="Arial"/>
          <w:szCs w:val="22"/>
          <w:lang w:val="en-US"/>
        </w:rPr>
      </w:pPr>
    </w:p>
    <w:p w14:paraId="72772E11" w14:textId="09C9D53F" w:rsidR="00807C90" w:rsidRPr="00FE5AFD" w:rsidRDefault="00FE7426" w:rsidP="00FE7426">
      <w:pPr>
        <w:pStyle w:val="Corpodetexto"/>
        <w:spacing w:line="280" w:lineRule="auto"/>
        <w:rPr>
          <w:rFonts w:cs="Arial"/>
          <w:b/>
          <w:bCs/>
          <w:szCs w:val="22"/>
          <w:lang w:val="en-US"/>
        </w:rPr>
      </w:pPr>
      <w:r w:rsidRPr="00FE5AFD">
        <w:rPr>
          <w:rFonts w:cs="Arial"/>
          <w:b/>
          <w:bCs/>
          <w:szCs w:val="22"/>
          <w:lang w:val="en-US"/>
        </w:rPr>
        <w:t>DESCRIPTION OF THE GUARANTEE</w:t>
      </w:r>
    </w:p>
    <w:p w14:paraId="612F3C9C" w14:textId="58624782" w:rsidR="00807C90" w:rsidRPr="00FE5AFD" w:rsidRDefault="00FE7426" w:rsidP="00FE7426">
      <w:pPr>
        <w:pStyle w:val="Corpodetexto"/>
        <w:spacing w:line="280" w:lineRule="auto"/>
        <w:rPr>
          <w:rFonts w:cs="Arial"/>
          <w:szCs w:val="22"/>
          <w:lang w:val="en-US"/>
        </w:rPr>
      </w:pPr>
      <w:r w:rsidRPr="00FE5AFD">
        <w:rPr>
          <w:rFonts w:cs="Arial"/>
          <w:szCs w:val="22"/>
          <w:lang w:val="en-US"/>
        </w:rPr>
        <w:t>(Type, amount, and effectiveness set forth in the Production Sharing Agreemen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FE5AFD" w14:paraId="0DCBBE73" w14:textId="77777777" w:rsidTr="00DF4DFA">
        <w:trPr>
          <w:cantSplit/>
          <w:trHeight w:val="171"/>
          <w:jc w:val="center"/>
        </w:trPr>
        <w:tc>
          <w:tcPr>
            <w:tcW w:w="2427" w:type="dxa"/>
            <w:vMerge w:val="restart"/>
            <w:vAlign w:val="center"/>
          </w:tcPr>
          <w:p w14:paraId="6C350A68" w14:textId="3346BCAD" w:rsidR="00807C90" w:rsidRPr="00FE5AFD" w:rsidRDefault="00FE7426" w:rsidP="001B503E">
            <w:pPr>
              <w:jc w:val="both"/>
              <w:rPr>
                <w:rFonts w:cs="Arial"/>
                <w:lang w:val="en-US"/>
              </w:rPr>
            </w:pPr>
            <w:r w:rsidRPr="00FE5AFD">
              <w:rPr>
                <w:rFonts w:cs="Arial"/>
                <w:lang w:val="en-US"/>
              </w:rPr>
              <w:t>Type</w:t>
            </w:r>
            <w:r w:rsidRPr="00FE5AFD">
              <w:rPr>
                <w:rStyle w:val="Refdenotaderodap"/>
                <w:rFonts w:cs="Arial"/>
                <w:lang w:val="en-US"/>
              </w:rPr>
              <w:footnoteReference w:id="8"/>
            </w:r>
          </w:p>
        </w:tc>
        <w:tc>
          <w:tcPr>
            <w:tcW w:w="2977" w:type="dxa"/>
            <w:vMerge w:val="restart"/>
            <w:vAlign w:val="center"/>
          </w:tcPr>
          <w:p w14:paraId="49DD1A89" w14:textId="7A248E07" w:rsidR="00807C90" w:rsidRPr="00FE5AFD" w:rsidRDefault="00FE7426" w:rsidP="001B503E">
            <w:pPr>
              <w:jc w:val="both"/>
              <w:rPr>
                <w:rFonts w:cs="Arial"/>
                <w:lang w:val="en-US"/>
              </w:rPr>
            </w:pPr>
            <w:r w:rsidRPr="00FE5AFD">
              <w:rPr>
                <w:rFonts w:cs="Arial"/>
                <w:lang w:val="en-US"/>
              </w:rPr>
              <w:t>Amount Insured</w:t>
            </w:r>
            <w:r w:rsidRPr="00FE5AFD">
              <w:rPr>
                <w:rStyle w:val="Refdenotaderodap"/>
                <w:rFonts w:cs="Arial"/>
                <w:lang w:val="en-US"/>
              </w:rPr>
              <w:footnoteReference w:id="9"/>
            </w:r>
          </w:p>
        </w:tc>
        <w:tc>
          <w:tcPr>
            <w:tcW w:w="3416" w:type="dxa"/>
            <w:gridSpan w:val="2"/>
            <w:vAlign w:val="center"/>
          </w:tcPr>
          <w:p w14:paraId="424FE332" w14:textId="58E8FE54" w:rsidR="00807C90" w:rsidRPr="00FE5AFD" w:rsidRDefault="00B13899" w:rsidP="001B503E">
            <w:pPr>
              <w:jc w:val="both"/>
              <w:rPr>
                <w:rFonts w:cs="Arial"/>
                <w:b/>
                <w:lang w:val="en-US"/>
              </w:rPr>
            </w:pPr>
            <w:r w:rsidRPr="00FE5AFD">
              <w:rPr>
                <w:rFonts w:cs="Arial"/>
                <w:b/>
                <w:lang w:val="en-US"/>
              </w:rPr>
              <w:t>Effectiveness</w:t>
            </w:r>
          </w:p>
        </w:tc>
      </w:tr>
      <w:tr w:rsidR="00807C90" w:rsidRPr="00FE5AFD" w14:paraId="4275929B" w14:textId="77777777" w:rsidTr="00DF4DFA">
        <w:trPr>
          <w:cantSplit/>
          <w:trHeight w:val="166"/>
          <w:jc w:val="center"/>
        </w:trPr>
        <w:tc>
          <w:tcPr>
            <w:tcW w:w="2427" w:type="dxa"/>
            <w:vMerge/>
            <w:vAlign w:val="center"/>
          </w:tcPr>
          <w:p w14:paraId="5C55E79D" w14:textId="77777777" w:rsidR="00807C90" w:rsidRPr="00FE5AFD" w:rsidRDefault="00807C90" w:rsidP="00417742">
            <w:pPr>
              <w:jc w:val="both"/>
              <w:rPr>
                <w:rFonts w:cs="Arial"/>
                <w:b/>
                <w:lang w:val="en-US"/>
              </w:rPr>
            </w:pPr>
          </w:p>
        </w:tc>
        <w:tc>
          <w:tcPr>
            <w:tcW w:w="2977" w:type="dxa"/>
            <w:vMerge/>
            <w:vAlign w:val="center"/>
          </w:tcPr>
          <w:p w14:paraId="66A367D2" w14:textId="77777777" w:rsidR="00807C90" w:rsidRPr="00FE5AFD" w:rsidRDefault="00807C90" w:rsidP="00417742">
            <w:pPr>
              <w:jc w:val="both"/>
              <w:rPr>
                <w:rFonts w:cs="Arial"/>
                <w:b/>
                <w:lang w:val="en-US"/>
              </w:rPr>
            </w:pPr>
          </w:p>
        </w:tc>
        <w:tc>
          <w:tcPr>
            <w:tcW w:w="1701" w:type="dxa"/>
            <w:vAlign w:val="center"/>
          </w:tcPr>
          <w:p w14:paraId="25D2D1CF" w14:textId="0E64F31F" w:rsidR="00807C90" w:rsidRPr="00FE5AFD" w:rsidRDefault="00B13899" w:rsidP="001B503E">
            <w:pPr>
              <w:jc w:val="both"/>
              <w:rPr>
                <w:rFonts w:cs="Arial"/>
                <w:b/>
                <w:lang w:val="en-US"/>
              </w:rPr>
            </w:pPr>
            <w:r w:rsidRPr="00FE5AFD">
              <w:rPr>
                <w:rFonts w:cs="Arial"/>
                <w:b/>
                <w:lang w:val="en-US"/>
              </w:rPr>
              <w:t>Start</w:t>
            </w:r>
            <w:r w:rsidRPr="00FE5AFD">
              <w:rPr>
                <w:rStyle w:val="Refdenotaderodap"/>
                <w:rFonts w:cs="Arial"/>
                <w:lang w:val="en-US"/>
              </w:rPr>
              <w:footnoteReference w:id="10"/>
            </w:r>
          </w:p>
        </w:tc>
        <w:tc>
          <w:tcPr>
            <w:tcW w:w="1715" w:type="dxa"/>
            <w:vAlign w:val="center"/>
          </w:tcPr>
          <w:p w14:paraId="23C7C8F8" w14:textId="26FBD2A4" w:rsidR="00807C90" w:rsidRPr="00FE5AFD" w:rsidRDefault="00B13899" w:rsidP="001B503E">
            <w:pPr>
              <w:jc w:val="both"/>
              <w:rPr>
                <w:rFonts w:cs="Arial"/>
                <w:b/>
                <w:lang w:val="en-US"/>
              </w:rPr>
            </w:pPr>
            <w:r w:rsidRPr="00FE5AFD">
              <w:rPr>
                <w:rFonts w:cs="Arial"/>
                <w:b/>
                <w:lang w:val="en-US"/>
              </w:rPr>
              <w:t>End</w:t>
            </w:r>
            <w:r w:rsidR="00807C90" w:rsidRPr="00FE5AFD">
              <w:rPr>
                <w:rStyle w:val="Refdenotaderodap"/>
                <w:rFonts w:cs="Arial"/>
                <w:lang w:val="en-US"/>
              </w:rPr>
              <w:footnoteReference w:id="11"/>
            </w:r>
          </w:p>
        </w:tc>
      </w:tr>
      <w:tr w:rsidR="00807C90" w:rsidRPr="009808CC" w14:paraId="42FD4EE4" w14:textId="77777777" w:rsidTr="00DF4DFA">
        <w:trPr>
          <w:trHeight w:val="423"/>
          <w:jc w:val="center"/>
        </w:trPr>
        <w:tc>
          <w:tcPr>
            <w:tcW w:w="2427" w:type="dxa"/>
            <w:vAlign w:val="center"/>
          </w:tcPr>
          <w:p w14:paraId="33862D36" w14:textId="388022BC" w:rsidR="00807C90" w:rsidRPr="00FE5AFD" w:rsidRDefault="00B13899" w:rsidP="001B503E">
            <w:pPr>
              <w:jc w:val="both"/>
              <w:rPr>
                <w:rFonts w:cs="Arial"/>
                <w:lang w:val="en-US"/>
              </w:rPr>
            </w:pPr>
            <w:r w:rsidRPr="00FE5AFD">
              <w:rPr>
                <w:rFonts w:cs="Arial"/>
                <w:lang w:val="en-US"/>
              </w:rPr>
              <w:t>Performer</w:t>
            </w:r>
          </w:p>
        </w:tc>
        <w:tc>
          <w:tcPr>
            <w:tcW w:w="2977" w:type="dxa"/>
            <w:vAlign w:val="center"/>
          </w:tcPr>
          <w:p w14:paraId="3D812F7C" w14:textId="63417402" w:rsidR="00807C90" w:rsidRPr="00FE5AFD" w:rsidRDefault="00B13899" w:rsidP="001B503E">
            <w:pPr>
              <w:jc w:val="both"/>
              <w:rPr>
                <w:rFonts w:cs="Arial"/>
                <w:lang w:val="en-US"/>
              </w:rPr>
            </w:pPr>
            <w:r w:rsidRPr="00FE5AFD">
              <w:rPr>
                <w:rFonts w:cs="Arial"/>
                <w:lang w:val="en-US"/>
              </w:rPr>
              <w:t>R$</w:t>
            </w:r>
            <w:r w:rsidRPr="00FE5AFD">
              <w:rPr>
                <w:rFonts w:cs="Arial"/>
                <w:i/>
                <w:lang w:val="en-US"/>
              </w:rPr>
              <w:fldChar w:fldCharType="begin">
                <w:ffData>
                  <w:name w:val=""/>
                  <w:enabled/>
                  <w:calcOnExit w:val="0"/>
                  <w:textInput>
                    <w:default w:val="[insert the Par Value]"/>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ar Value]</w:t>
            </w:r>
            <w:r w:rsidRPr="00FE5AFD">
              <w:rPr>
                <w:rFonts w:cs="Arial"/>
                <w:i/>
                <w:lang w:val="en-US"/>
              </w:rPr>
              <w:fldChar w:fldCharType="end"/>
            </w:r>
          </w:p>
        </w:tc>
        <w:tc>
          <w:tcPr>
            <w:tcW w:w="1701" w:type="dxa"/>
            <w:vAlign w:val="center"/>
          </w:tcPr>
          <w:p w14:paraId="20076ABC" w14:textId="60FC3F3D" w:rsidR="00807C90" w:rsidRPr="00FE5AFD" w:rsidRDefault="00B13899" w:rsidP="00417742">
            <w:pPr>
              <w:jc w:val="both"/>
              <w:rPr>
                <w:rFonts w:cs="Arial"/>
                <w:lang w:val="en-US"/>
              </w:rPr>
            </w:pP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insert the date in the format month/day/year]</w:t>
            </w:r>
            <w:r w:rsidRPr="00FE5AFD">
              <w:rPr>
                <w:rFonts w:cs="Arial"/>
                <w:i/>
                <w:lang w:val="en-US"/>
              </w:rPr>
              <w:fldChar w:fldCharType="end"/>
            </w:r>
          </w:p>
        </w:tc>
        <w:tc>
          <w:tcPr>
            <w:tcW w:w="1715" w:type="dxa"/>
            <w:vAlign w:val="center"/>
          </w:tcPr>
          <w:p w14:paraId="57967B19" w14:textId="060B5355" w:rsidR="00807C90" w:rsidRPr="00FE5AFD" w:rsidRDefault="00B13899" w:rsidP="00417742">
            <w:pPr>
              <w:jc w:val="both"/>
              <w:rPr>
                <w:rFonts w:cs="Arial"/>
                <w:lang w:val="en-US"/>
              </w:rPr>
            </w:pP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insert the date in the format month/day/year]</w:t>
            </w:r>
            <w:r w:rsidRPr="00FE5AFD">
              <w:rPr>
                <w:rFonts w:cs="Arial"/>
                <w:i/>
                <w:lang w:val="en-US"/>
              </w:rPr>
              <w:fldChar w:fldCharType="end"/>
            </w:r>
          </w:p>
        </w:tc>
      </w:tr>
    </w:tbl>
    <w:p w14:paraId="0AC84E62" w14:textId="77777777" w:rsidR="00807C90" w:rsidRPr="00FE5AFD" w:rsidRDefault="00807C90" w:rsidP="00417742">
      <w:pPr>
        <w:pStyle w:val="Corpodetexto"/>
        <w:rPr>
          <w:rFonts w:cs="Arial"/>
          <w:szCs w:val="22"/>
          <w:lang w:val="en-US"/>
        </w:rPr>
      </w:pPr>
    </w:p>
    <w:p w14:paraId="4173B901" w14:textId="77777777" w:rsidR="00807C90" w:rsidRPr="00FE5AFD" w:rsidRDefault="00807C90" w:rsidP="00417742">
      <w:pPr>
        <w:pStyle w:val="Corpodetexto"/>
        <w:rPr>
          <w:rFonts w:cs="Arial"/>
          <w:szCs w:val="22"/>
          <w:lang w:val="en-US"/>
        </w:rPr>
      </w:pPr>
    </w:p>
    <w:p w14:paraId="0F8D2612" w14:textId="2F8FAE9C" w:rsidR="00807C90" w:rsidRPr="00FE5AFD" w:rsidRDefault="00B13899" w:rsidP="00B13899">
      <w:pPr>
        <w:pStyle w:val="Corpodetexto"/>
        <w:spacing w:line="280" w:lineRule="auto"/>
        <w:rPr>
          <w:rFonts w:cs="Arial"/>
          <w:szCs w:val="22"/>
          <w:lang w:val="en-US"/>
        </w:rPr>
      </w:pPr>
      <w:r w:rsidRPr="00FE5AFD">
        <w:rPr>
          <w:rFonts w:cs="Arial"/>
          <w:b/>
          <w:bCs/>
          <w:szCs w:val="22"/>
          <w:lang w:val="en-US"/>
        </w:rPr>
        <w:t>OBJECT OF THE BOND</w:t>
      </w:r>
    </w:p>
    <w:p w14:paraId="34FA37B0" w14:textId="77777777" w:rsidR="00807C90" w:rsidRPr="00FE5AFD" w:rsidRDefault="00807C90" w:rsidP="00417742">
      <w:pPr>
        <w:pStyle w:val="Corpodetexto"/>
        <w:rPr>
          <w:rFonts w:cs="Arial"/>
          <w:szCs w:val="22"/>
          <w:lang w:val="en-US"/>
        </w:rPr>
      </w:pPr>
    </w:p>
    <w:p w14:paraId="7E3728C9" w14:textId="10965808" w:rsidR="00807C90" w:rsidRPr="00FE5AFD" w:rsidRDefault="00065883" w:rsidP="003A69DF">
      <w:pPr>
        <w:pStyle w:val="Corpodetexto"/>
        <w:spacing w:line="280" w:lineRule="auto"/>
        <w:rPr>
          <w:rFonts w:cs="Arial"/>
          <w:szCs w:val="22"/>
          <w:lang w:val="en-US"/>
        </w:rPr>
      </w:pPr>
      <w:r w:rsidRPr="00FE5AFD">
        <w:rPr>
          <w:rFonts w:cs="Arial"/>
          <w:szCs w:val="22"/>
          <w:lang w:val="en-US"/>
        </w:rPr>
        <w:t>Guarantee of indemnification, in the amount set by the Policy, considering the reductions in the secured amount, for default of the POLICYHOLDER regarding its obligations to</w:t>
      </w:r>
      <w:r w:rsidR="00190BA0" w:rsidRPr="00FE5AFD">
        <w:rPr>
          <w:rFonts w:cs="Arial"/>
          <w:szCs w:val="22"/>
          <w:lang w:val="en-US"/>
        </w:rPr>
        <w:t xml:space="preserve"> fully comply, during the [insert</w:t>
      </w:r>
      <w:r w:rsidRPr="00FE5AFD">
        <w:rPr>
          <w:rFonts w:cs="Arial"/>
          <w:szCs w:val="22"/>
          <w:lang w:val="en-US"/>
        </w:rPr>
        <w:t xml:space="preserve"> the number of the Period] of the Exploration Phase, with the Minimum Exploration Program for this phase, as defined in ANNEX II – Minimum Exploration Program to the PRODUCTION SHARING AGREEMENT, and, for that, it shall disburse the amounts required, pursuant to the provisions in Section Five of PRODUCTION SHARING AGREEMENT No.</w:t>
      </w:r>
      <w:r w:rsidR="003A69DF" w:rsidRPr="00FE5AFD">
        <w:rPr>
          <w:rFonts w:cs="Arial"/>
          <w:szCs w:val="22"/>
          <w:lang w:val="en-US"/>
        </w:rPr>
        <w:t xml:space="preserve"> </w:t>
      </w:r>
      <w:r w:rsidR="003A69DF" w:rsidRPr="00FE5AFD">
        <w:rPr>
          <w:rFonts w:cs="Arial"/>
          <w:i/>
          <w:szCs w:val="22"/>
          <w:lang w:val="en-US"/>
        </w:rPr>
        <w:fldChar w:fldCharType="begin">
          <w:ffData>
            <w:name w:val=""/>
            <w:enabled/>
            <w:calcOnExit w:val="0"/>
            <w:textInput>
              <w:default w:val="[insert the number of the process]"/>
            </w:textInput>
          </w:ffData>
        </w:fldChar>
      </w:r>
      <w:r w:rsidR="003A69DF" w:rsidRPr="00FE5AFD">
        <w:rPr>
          <w:rFonts w:cs="Arial"/>
          <w:i/>
          <w:szCs w:val="22"/>
          <w:lang w:val="en-US"/>
        </w:rPr>
        <w:instrText xml:space="preserve"> FORMTEXT </w:instrText>
      </w:r>
      <w:r w:rsidR="003A69DF" w:rsidRPr="00FE5AFD">
        <w:rPr>
          <w:rFonts w:cs="Arial"/>
          <w:i/>
          <w:szCs w:val="22"/>
          <w:lang w:val="en-US"/>
        </w:rPr>
      </w:r>
      <w:r w:rsidR="003A69DF" w:rsidRPr="00FE5AFD">
        <w:rPr>
          <w:rFonts w:cs="Arial"/>
          <w:i/>
          <w:szCs w:val="22"/>
          <w:lang w:val="en-US"/>
        </w:rPr>
        <w:fldChar w:fldCharType="separate"/>
      </w:r>
      <w:r w:rsidR="003A69DF" w:rsidRPr="00FE5AFD">
        <w:rPr>
          <w:rFonts w:cs="Arial"/>
          <w:i/>
          <w:szCs w:val="22"/>
          <w:lang w:val="en-US"/>
        </w:rPr>
        <w:t>[insert the number of the process]</w:t>
      </w:r>
      <w:r w:rsidR="003A69DF" w:rsidRPr="00FE5AFD">
        <w:rPr>
          <w:rFonts w:cs="Arial"/>
          <w:i/>
          <w:szCs w:val="22"/>
          <w:lang w:val="en-US"/>
        </w:rPr>
        <w:fldChar w:fldCharType="end"/>
      </w:r>
      <w:r w:rsidR="003A69DF" w:rsidRPr="00FE5AFD">
        <w:rPr>
          <w:rFonts w:cs="Arial"/>
          <w:i/>
          <w:szCs w:val="22"/>
          <w:lang w:val="en-US"/>
        </w:rPr>
        <w:t xml:space="preserve"> / </w:t>
      </w:r>
      <w:r w:rsidR="003A69DF" w:rsidRPr="00FE5AFD">
        <w:rPr>
          <w:rFonts w:cs="Arial"/>
          <w:i/>
          <w:szCs w:val="22"/>
          <w:lang w:val="en-US"/>
        </w:rPr>
        <w:fldChar w:fldCharType="begin">
          <w:ffData>
            <w:name w:val=""/>
            <w:enabled/>
            <w:calcOnExit w:val="0"/>
            <w:textInput>
              <w:default w:val="[insert the year]"/>
            </w:textInput>
          </w:ffData>
        </w:fldChar>
      </w:r>
      <w:r w:rsidR="003A69DF" w:rsidRPr="00FE5AFD">
        <w:rPr>
          <w:rFonts w:cs="Arial"/>
          <w:i/>
          <w:szCs w:val="22"/>
          <w:lang w:val="en-US"/>
        </w:rPr>
        <w:instrText xml:space="preserve"> FORMTEXT </w:instrText>
      </w:r>
      <w:r w:rsidR="003A69DF" w:rsidRPr="00FE5AFD">
        <w:rPr>
          <w:rFonts w:cs="Arial"/>
          <w:i/>
          <w:szCs w:val="22"/>
          <w:lang w:val="en-US"/>
        </w:rPr>
      </w:r>
      <w:r w:rsidR="003A69DF" w:rsidRPr="00FE5AFD">
        <w:rPr>
          <w:rFonts w:cs="Arial"/>
          <w:i/>
          <w:szCs w:val="22"/>
          <w:lang w:val="en-US"/>
        </w:rPr>
        <w:fldChar w:fldCharType="separate"/>
      </w:r>
      <w:r w:rsidR="003A69DF" w:rsidRPr="00FE5AFD">
        <w:rPr>
          <w:rFonts w:cs="Arial"/>
          <w:i/>
          <w:szCs w:val="22"/>
          <w:lang w:val="en-US"/>
        </w:rPr>
        <w:t>[insert the year]</w:t>
      </w:r>
      <w:r w:rsidR="003A69DF" w:rsidRPr="00FE5AFD">
        <w:rPr>
          <w:rFonts w:cs="Arial"/>
          <w:i/>
          <w:szCs w:val="22"/>
          <w:lang w:val="en-US"/>
        </w:rPr>
        <w:fldChar w:fldCharType="end"/>
      </w:r>
    </w:p>
    <w:p w14:paraId="669D742A" w14:textId="77777777" w:rsidR="00795E7D" w:rsidRPr="00FE5AFD" w:rsidRDefault="00795E7D" w:rsidP="00795E7D">
      <w:pPr>
        <w:pStyle w:val="Corpodetexto"/>
        <w:spacing w:line="280" w:lineRule="auto"/>
        <w:rPr>
          <w:rFonts w:cs="Arial"/>
          <w:szCs w:val="22"/>
          <w:lang w:val="en-US"/>
        </w:rPr>
      </w:pPr>
    </w:p>
    <w:p w14:paraId="25249CA9" w14:textId="2B40F36E" w:rsidR="00DB41DF" w:rsidRPr="00FE5AFD" w:rsidRDefault="00E77943" w:rsidP="00DA49D7">
      <w:pPr>
        <w:pStyle w:val="Corpodetexto"/>
        <w:spacing w:line="280" w:lineRule="auto"/>
        <w:rPr>
          <w:rFonts w:cs="Arial"/>
          <w:szCs w:val="22"/>
          <w:lang w:val="en-US"/>
        </w:rPr>
      </w:pPr>
      <w:r w:rsidRPr="00FE5AFD">
        <w:rPr>
          <w:rFonts w:cs="Arial"/>
          <w:szCs w:val="22"/>
          <w:lang w:val="en-US"/>
        </w:rPr>
        <w:lastRenderedPageBreak/>
        <w:t>T</w:t>
      </w:r>
      <w:r w:rsidRPr="00FE5AFD">
        <w:rPr>
          <w:rFonts w:cs="Arial"/>
          <w:lang w:val="en-US"/>
        </w:rPr>
        <w:t xml:space="preserve">he amount secured by this policy is </w:t>
      </w:r>
      <w:r w:rsidRPr="00FE5AFD">
        <w:rPr>
          <w:rFonts w:cs="Arial"/>
          <w:i/>
          <w:szCs w:val="22"/>
          <w:lang w:val="en-US"/>
        </w:rPr>
        <w:fldChar w:fldCharType="begin">
          <w:ffData>
            <w:name w:val=""/>
            <w:enabled/>
            <w:calcOnExit w:val="0"/>
            <w:textInput>
              <w:default w:val="[insert the Par Value in word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Par Value in words]</w:t>
      </w:r>
      <w:r w:rsidRPr="00FE5AFD">
        <w:rPr>
          <w:rFonts w:cs="Arial"/>
          <w:i/>
          <w:szCs w:val="22"/>
          <w:lang w:val="en-US"/>
        </w:rPr>
        <w:fldChar w:fldCharType="end"/>
      </w:r>
      <w:r w:rsidRPr="00FE5AFD">
        <w:rPr>
          <w:rFonts w:cs="Arial"/>
          <w:lang w:val="en-US"/>
        </w:rPr>
        <w:t xml:space="preserve"> Reais (R$</w:t>
      </w:r>
      <w:r w:rsidRPr="00FE5AFD">
        <w:rPr>
          <w:i/>
          <w:lang w:val="en-US"/>
        </w:rPr>
        <w:fldChar w:fldCharType="begin">
          <w:ffData>
            <w:name w:val=""/>
            <w:enabled/>
            <w:calcOnExit w:val="0"/>
            <w:textInput>
              <w:default w:val="[insert the amount]"/>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amount]</w:t>
      </w:r>
      <w:r w:rsidRPr="00FE5AFD">
        <w:rPr>
          <w:i/>
          <w:lang w:val="en-US"/>
        </w:rPr>
        <w:fldChar w:fldCharType="end"/>
      </w:r>
      <w:r w:rsidRPr="00FE5AFD">
        <w:rPr>
          <w:rFonts w:cs="Arial"/>
          <w:lang w:val="en-US"/>
        </w:rPr>
        <w:t xml:space="preserve">) and </w:t>
      </w:r>
      <w:r w:rsidRPr="00FE5AFD">
        <w:rPr>
          <w:rFonts w:cs="Arial"/>
          <w:szCs w:val="22"/>
          <w:lang w:val="en-US"/>
        </w:rPr>
        <w:t>shall be adjusted by the IGP-DI pursuant to Section Eleven of the Production Sharing Agreement.</w:t>
      </w:r>
    </w:p>
    <w:p w14:paraId="089AB9C4" w14:textId="77777777" w:rsidR="00807C90" w:rsidRPr="00FE5AFD" w:rsidRDefault="00807C90" w:rsidP="00417742">
      <w:pPr>
        <w:pStyle w:val="Corpodetexto"/>
        <w:rPr>
          <w:rFonts w:cs="Arial"/>
          <w:szCs w:val="22"/>
          <w:lang w:val="en-US"/>
        </w:rPr>
      </w:pPr>
    </w:p>
    <w:p w14:paraId="32D55AC9" w14:textId="0655B075" w:rsidR="00807C90" w:rsidRPr="00FE5AFD" w:rsidRDefault="00795E7D" w:rsidP="00795E7D">
      <w:pPr>
        <w:pStyle w:val="Corpodetexto"/>
        <w:spacing w:line="280" w:lineRule="auto"/>
        <w:rPr>
          <w:rFonts w:cs="Arial"/>
          <w:szCs w:val="22"/>
          <w:lang w:val="en-US"/>
        </w:rPr>
      </w:pPr>
      <w:r w:rsidRPr="00FE5AFD">
        <w:rPr>
          <w:rFonts w:cs="Arial"/>
          <w:szCs w:val="22"/>
          <w:lang w:val="en-US"/>
        </w:rPr>
        <w:t xml:space="preserve">The premium of this policy is </w:t>
      </w:r>
      <w:r w:rsidRPr="00FE5AFD">
        <w:rPr>
          <w:rFonts w:cs="Arial"/>
          <w:i/>
          <w:szCs w:val="22"/>
          <w:lang w:val="en-US"/>
        </w:rPr>
        <w:fldChar w:fldCharType="begin">
          <w:ffData>
            <w:name w:val=""/>
            <w:enabled/>
            <w:calcOnExit w:val="0"/>
            <w:textInput>
              <w:default w:val="[insert the amount in word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amount in words]</w:t>
      </w:r>
      <w:r w:rsidRPr="00FE5AFD">
        <w:rPr>
          <w:rFonts w:cs="Arial"/>
          <w:i/>
          <w:szCs w:val="22"/>
          <w:lang w:val="en-US"/>
        </w:rPr>
        <w:fldChar w:fldCharType="end"/>
      </w:r>
      <w:r w:rsidRPr="00FE5AFD">
        <w:rPr>
          <w:rFonts w:cs="Arial"/>
          <w:szCs w:val="22"/>
          <w:lang w:val="en-US"/>
        </w:rPr>
        <w:t xml:space="preserve"> Reais (R$</w:t>
      </w:r>
      <w:r w:rsidRPr="00FE5AFD">
        <w:rPr>
          <w:rFonts w:cs="Arial"/>
          <w:i/>
          <w:szCs w:val="22"/>
          <w:lang w:val="en-US"/>
        </w:rPr>
        <w:fldChar w:fldCharType="begin">
          <w:ffData>
            <w:name w:val=""/>
            <w:enabled/>
            <w:calcOnExit w:val="0"/>
            <w:textInput>
              <w:default w:val="[insert the Par Valu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Par Value]</w:t>
      </w:r>
      <w:r w:rsidRPr="00FE5AFD">
        <w:rPr>
          <w:rFonts w:cs="Arial"/>
          <w:i/>
          <w:szCs w:val="22"/>
          <w:lang w:val="en-US"/>
        </w:rPr>
        <w:fldChar w:fldCharType="end"/>
      </w:r>
      <w:r w:rsidRPr="00FE5AFD">
        <w:rPr>
          <w:rFonts w:cs="Arial"/>
          <w:szCs w:val="22"/>
          <w:lang w:val="en-US"/>
        </w:rPr>
        <w:t>).</w:t>
      </w:r>
    </w:p>
    <w:p w14:paraId="3E08AEE8" w14:textId="7FA83C86" w:rsidR="00807C90" w:rsidRPr="00FE5AFD" w:rsidRDefault="007E6FAA" w:rsidP="007E6FAA">
      <w:pPr>
        <w:pStyle w:val="Corpodetexto"/>
        <w:spacing w:line="280" w:lineRule="auto"/>
        <w:rPr>
          <w:rFonts w:cs="Arial"/>
          <w:szCs w:val="22"/>
          <w:lang w:val="en-US"/>
        </w:rPr>
      </w:pPr>
      <w:r w:rsidRPr="00FE5AFD">
        <w:rPr>
          <w:rFonts w:cs="Arial"/>
          <w:szCs w:val="22"/>
          <w:lang w:val="en-US"/>
        </w:rPr>
        <w:t>The following Documents ratified herein are an integral and inseparable part of the policy:</w:t>
      </w:r>
    </w:p>
    <w:p w14:paraId="6E2AC49C" w14:textId="77777777" w:rsidR="00807C90" w:rsidRPr="00FE5AFD" w:rsidRDefault="00807C90" w:rsidP="00417742">
      <w:pPr>
        <w:pStyle w:val="Corpodetexto"/>
        <w:rPr>
          <w:rFonts w:cs="Arial"/>
          <w:szCs w:val="22"/>
          <w:lang w:val="en-US"/>
        </w:rPr>
      </w:pPr>
    </w:p>
    <w:p w14:paraId="79C575B3" w14:textId="10382AC0" w:rsidR="00807C90" w:rsidRPr="00FE5AFD" w:rsidRDefault="007E6FAA" w:rsidP="007E6FAA">
      <w:pPr>
        <w:pStyle w:val="Corpodetexto"/>
        <w:numPr>
          <w:ilvl w:val="0"/>
          <w:numId w:val="7"/>
        </w:numPr>
        <w:spacing w:line="280" w:lineRule="auto"/>
        <w:rPr>
          <w:rFonts w:cs="Arial"/>
          <w:szCs w:val="22"/>
          <w:lang w:val="en-US"/>
        </w:rPr>
      </w:pPr>
      <w:r w:rsidRPr="00FE5AFD">
        <w:rPr>
          <w:rFonts w:cs="Arial"/>
          <w:szCs w:val="22"/>
          <w:lang w:val="en-US"/>
        </w:rPr>
        <w:t>Document I – General and Special Conditions according to Susep Circular Letter No. 477/2013 and Specific Conditions;</w:t>
      </w:r>
    </w:p>
    <w:p w14:paraId="27415CEC" w14:textId="2D2E4F9A" w:rsidR="00807C90" w:rsidRPr="00FE5AFD" w:rsidRDefault="007E6FAA" w:rsidP="007E6FAA">
      <w:pPr>
        <w:pStyle w:val="Corpodetexto"/>
        <w:numPr>
          <w:ilvl w:val="0"/>
          <w:numId w:val="7"/>
        </w:numPr>
        <w:spacing w:line="280" w:lineRule="auto"/>
        <w:rPr>
          <w:rFonts w:cs="Arial"/>
          <w:szCs w:val="22"/>
          <w:lang w:val="en-US"/>
        </w:rPr>
      </w:pPr>
      <w:r w:rsidRPr="00FE5AFD">
        <w:rPr>
          <w:rFonts w:cs="Arial"/>
          <w:szCs w:val="22"/>
          <w:lang w:val="en-US"/>
        </w:rPr>
        <w:t>Document II – Form of Proof of Reduction;</w:t>
      </w:r>
    </w:p>
    <w:p w14:paraId="11969E2F" w14:textId="64F2E943" w:rsidR="00807C90" w:rsidRPr="00FE5AFD" w:rsidRDefault="007E6FAA" w:rsidP="007E6FAA">
      <w:pPr>
        <w:pStyle w:val="Corpodetexto"/>
        <w:numPr>
          <w:ilvl w:val="0"/>
          <w:numId w:val="7"/>
        </w:numPr>
        <w:spacing w:line="280" w:lineRule="auto"/>
        <w:rPr>
          <w:rFonts w:cs="Arial"/>
          <w:szCs w:val="22"/>
          <w:lang w:val="en-US"/>
        </w:rPr>
      </w:pPr>
      <w:r w:rsidRPr="00FE5AFD">
        <w:rPr>
          <w:rFonts w:cs="Arial"/>
          <w:szCs w:val="22"/>
          <w:lang w:val="en-US"/>
        </w:rPr>
        <w:t>Document III – Form of Default Notice and Indemnification Claim;</w:t>
      </w:r>
    </w:p>
    <w:p w14:paraId="5A3F1962" w14:textId="4A44E100" w:rsidR="00807C90" w:rsidRPr="00FE5AFD" w:rsidRDefault="007E6FAA" w:rsidP="007E6FAA">
      <w:pPr>
        <w:pStyle w:val="Corpodetexto"/>
        <w:numPr>
          <w:ilvl w:val="0"/>
          <w:numId w:val="7"/>
        </w:numPr>
        <w:spacing w:line="280" w:lineRule="auto"/>
        <w:rPr>
          <w:rFonts w:cs="Arial"/>
          <w:szCs w:val="22"/>
          <w:lang w:val="en-US"/>
        </w:rPr>
      </w:pPr>
      <w:r w:rsidRPr="00FE5AFD">
        <w:rPr>
          <w:rFonts w:cs="Arial"/>
          <w:szCs w:val="22"/>
          <w:lang w:val="en-US"/>
        </w:rPr>
        <w:t>Document IV – Form of Proof of Completion</w:t>
      </w:r>
    </w:p>
    <w:p w14:paraId="41BDBA2A" w14:textId="60ACC2DC" w:rsidR="00807C90" w:rsidRPr="00FE5AFD" w:rsidRDefault="007E6FAA" w:rsidP="009A5B24">
      <w:pPr>
        <w:pStyle w:val="Corpodetexto"/>
        <w:numPr>
          <w:ilvl w:val="0"/>
          <w:numId w:val="7"/>
        </w:numPr>
        <w:spacing w:line="280" w:lineRule="auto"/>
        <w:rPr>
          <w:rFonts w:cs="Arial"/>
          <w:szCs w:val="22"/>
          <w:lang w:val="en-US"/>
        </w:rPr>
      </w:pPr>
      <w:r w:rsidRPr="00FE5AFD">
        <w:rPr>
          <w:rFonts w:cs="Arial"/>
          <w:szCs w:val="22"/>
          <w:lang w:val="en-US"/>
        </w:rPr>
        <w:t>Tender Protocol for Award of the Production Sharing Agreements for Exploration and Production of Oil and Gas – 4</w:t>
      </w:r>
      <w:r w:rsidR="0076573F" w:rsidRPr="00FE5AFD">
        <w:rPr>
          <w:rFonts w:cs="Arial"/>
          <w:szCs w:val="22"/>
          <w:vertAlign w:val="superscript"/>
          <w:lang w:val="en-US"/>
        </w:rPr>
        <w:t>th</w:t>
      </w:r>
      <w:r w:rsidRPr="00FE5AFD">
        <w:rPr>
          <w:rFonts w:cs="Arial"/>
          <w:szCs w:val="22"/>
          <w:lang w:val="en-US"/>
        </w:rPr>
        <w:t xml:space="preserve"> Production Sharing Bidding Round.</w:t>
      </w:r>
    </w:p>
    <w:p w14:paraId="269BB6E0" w14:textId="7DE90D80" w:rsidR="00807C90" w:rsidRPr="00FE5AFD" w:rsidRDefault="009A5B24" w:rsidP="009A5B24">
      <w:pPr>
        <w:pStyle w:val="Corpodetexto"/>
        <w:numPr>
          <w:ilvl w:val="0"/>
          <w:numId w:val="7"/>
        </w:numPr>
        <w:spacing w:line="280" w:lineRule="auto"/>
        <w:rPr>
          <w:rFonts w:cs="Arial"/>
          <w:szCs w:val="22"/>
          <w:lang w:val="en-US"/>
        </w:rPr>
      </w:pPr>
      <w:r w:rsidRPr="00FE5AFD">
        <w:rPr>
          <w:rFonts w:cs="Arial"/>
          <w:szCs w:val="22"/>
          <w:lang w:val="en-US"/>
        </w:rPr>
        <w:t xml:space="preserve">Production Sharing Agreement for Exploration and Production of Oil And Gas No. </w:t>
      </w:r>
      <w:r w:rsidRPr="00FE5AFD">
        <w:rPr>
          <w:rFonts w:cs="Arial"/>
          <w:i/>
          <w:szCs w:val="22"/>
          <w:lang w:val="en-US"/>
        </w:rPr>
        <w:fldChar w:fldCharType="begin">
          <w:ffData>
            <w:name w:val=""/>
            <w:enabled/>
            <w:calcOnExit w:val="0"/>
            <w:textInput>
              <w:default w:val="[insert the number of the process]"/>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umber of the process]</w:t>
      </w:r>
      <w:r w:rsidRPr="00FE5AFD">
        <w:rPr>
          <w:rFonts w:cs="Arial"/>
          <w:i/>
          <w:szCs w:val="22"/>
          <w:lang w:val="en-US"/>
        </w:rPr>
        <w:fldChar w:fldCharType="end"/>
      </w:r>
      <w:r w:rsidRPr="00FE5AFD">
        <w:rPr>
          <w:rFonts w:cs="Arial"/>
          <w:szCs w:val="22"/>
          <w:lang w:val="en-US"/>
        </w:rPr>
        <w:t xml:space="preserve"> / </w:t>
      </w:r>
      <w:r w:rsidRPr="00FE5AFD">
        <w:rPr>
          <w:rFonts w:cs="Arial"/>
          <w:i/>
          <w:szCs w:val="22"/>
          <w:lang w:val="en-US"/>
        </w:rPr>
        <w:fldChar w:fldCharType="begin">
          <w:ffData>
            <w:name w:val=""/>
            <w:enabled/>
            <w:calcOnExit w:val="0"/>
            <w:textInput>
              <w:default w:val="[insert the year]"/>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year]</w:t>
      </w:r>
      <w:r w:rsidRPr="00FE5AFD">
        <w:rPr>
          <w:rFonts w:cs="Arial"/>
          <w:i/>
          <w:szCs w:val="22"/>
          <w:lang w:val="en-US"/>
        </w:rPr>
        <w:fldChar w:fldCharType="end"/>
      </w:r>
    </w:p>
    <w:p w14:paraId="3EC36C24" w14:textId="77777777" w:rsidR="00807C90" w:rsidRPr="00FE5AFD" w:rsidRDefault="00807C90" w:rsidP="00417742">
      <w:pPr>
        <w:pStyle w:val="Corpodetexto"/>
        <w:rPr>
          <w:rFonts w:cs="Arial"/>
          <w:szCs w:val="22"/>
          <w:lang w:val="en-US"/>
        </w:rPr>
      </w:pPr>
    </w:p>
    <w:p w14:paraId="6A1886D4" w14:textId="5B156C91" w:rsidR="00807C90" w:rsidRPr="00FE5AFD" w:rsidRDefault="009A5B24" w:rsidP="009A5B24">
      <w:pPr>
        <w:pStyle w:val="Corpodetexto"/>
        <w:spacing w:line="280" w:lineRule="auto"/>
        <w:rPr>
          <w:rFonts w:cs="Arial"/>
          <w:szCs w:val="22"/>
          <w:lang w:val="en-US"/>
        </w:rPr>
      </w:pPr>
      <w:r w:rsidRPr="00FE5AFD">
        <w:rPr>
          <w:rFonts w:cs="Arial"/>
          <w:szCs w:val="22"/>
          <w:lang w:val="en-US"/>
        </w:rPr>
        <w:t>This policy is issued pursuant to the Conditions of Susep Circular Letter No. 477/2013.</w:t>
      </w:r>
    </w:p>
    <w:p w14:paraId="49F9667B" w14:textId="77777777" w:rsidR="00807C90" w:rsidRPr="00FE5AFD" w:rsidRDefault="00807C90" w:rsidP="00417742">
      <w:pPr>
        <w:pStyle w:val="Corpodetexto"/>
        <w:rPr>
          <w:rFonts w:cs="Arial"/>
          <w:szCs w:val="22"/>
          <w:lang w:val="en-US"/>
        </w:rPr>
      </w:pPr>
    </w:p>
    <w:p w14:paraId="7FDD52FF" w14:textId="027DDAE3" w:rsidR="00807C90" w:rsidRPr="00FE5AFD" w:rsidRDefault="009A5B24" w:rsidP="00B215E3">
      <w:pPr>
        <w:pStyle w:val="Corpodetexto"/>
        <w:spacing w:line="280" w:lineRule="auto"/>
        <w:rPr>
          <w:rFonts w:cs="Arial"/>
          <w:szCs w:val="22"/>
          <w:lang w:val="en-US"/>
        </w:rPr>
      </w:pPr>
      <w:r w:rsidRPr="00FE5AFD">
        <w:rPr>
          <w:rFonts w:cs="Arial"/>
          <w:szCs w:val="22"/>
          <w:lang w:val="en-US"/>
        </w:rPr>
        <w:t>The guarantee conditions, provided on the back, are an integral part of this policy.</w:t>
      </w:r>
    </w:p>
    <w:p w14:paraId="68C60A6D" w14:textId="77777777" w:rsidR="00807C90" w:rsidRPr="00FE5AFD" w:rsidRDefault="00807C90" w:rsidP="00417742">
      <w:pPr>
        <w:pStyle w:val="Corpodetexto"/>
        <w:rPr>
          <w:rFonts w:cs="Arial"/>
          <w:szCs w:val="22"/>
          <w:lang w:val="en-US"/>
        </w:rPr>
      </w:pPr>
    </w:p>
    <w:p w14:paraId="108AF94D" w14:textId="77777777" w:rsidR="00807C90" w:rsidRPr="00FE5AFD" w:rsidRDefault="00807C90" w:rsidP="00417742">
      <w:pPr>
        <w:pStyle w:val="Corpodetexto"/>
        <w:rPr>
          <w:rFonts w:cs="Arial"/>
          <w:szCs w:val="22"/>
          <w:lang w:val="en-US"/>
        </w:rPr>
      </w:pPr>
    </w:p>
    <w:p w14:paraId="3E8AC28F" w14:textId="6D9A254B" w:rsidR="00807C90" w:rsidRPr="00FE5AFD" w:rsidRDefault="00B215E3" w:rsidP="00B215E3">
      <w:pPr>
        <w:pStyle w:val="Corpodetexto"/>
        <w:spacing w:line="280" w:lineRule="auto"/>
        <w:rPr>
          <w:rFonts w:cs="Arial"/>
          <w:szCs w:val="22"/>
          <w:lang w:val="en-US"/>
        </w:rPr>
      </w:pPr>
      <w:r w:rsidRPr="00FE5AFD">
        <w:rPr>
          <w:rFonts w:cs="Arial"/>
          <w:szCs w:val="22"/>
          <w:lang w:val="en-US"/>
        </w:rPr>
        <w:fldChar w:fldCharType="begin">
          <w:ffData>
            <w:name w:val=""/>
            <w:enabled/>
            <w:calcOnExit w:val="0"/>
            <w:textInput>
              <w:default w:val="[insert the place (city) of execution]"/>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place (city) of execution]</w:t>
      </w:r>
      <w:r w:rsidRPr="00FE5AFD">
        <w:rPr>
          <w:rFonts w:cs="Arial"/>
          <w:szCs w:val="22"/>
          <w:lang w:val="en-US"/>
        </w:rPr>
        <w:fldChar w:fldCharType="end"/>
      </w:r>
      <w:r w:rsidRPr="00FE5AFD">
        <w:rPr>
          <w:rFonts w:cs="Arial"/>
          <w:szCs w:val="22"/>
          <w:lang w:val="en-US"/>
        </w:rPr>
        <w:t xml:space="preserve">, </w:t>
      </w:r>
      <w:r w:rsidRPr="00FE5AFD">
        <w:rPr>
          <w:rFonts w:cs="Arial"/>
          <w:szCs w:val="22"/>
          <w:lang w:val="en-US"/>
        </w:rPr>
        <w:fldChar w:fldCharType="begin">
          <w:ffData>
            <w:name w:val=""/>
            <w:enabled/>
            <w:calcOnExit w:val="0"/>
            <w:textInput>
              <w:default w:val="[insert the month]"/>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month]</w:t>
      </w:r>
      <w:r w:rsidRPr="00FE5AFD">
        <w:rPr>
          <w:rFonts w:cs="Arial"/>
          <w:szCs w:val="22"/>
          <w:lang w:val="en-US"/>
        </w:rPr>
        <w:fldChar w:fldCharType="end"/>
      </w:r>
      <w:r w:rsidRPr="00FE5AFD">
        <w:rPr>
          <w:rFonts w:cs="Arial"/>
          <w:szCs w:val="22"/>
          <w:lang w:val="en-US"/>
        </w:rPr>
        <w:t xml:space="preserve"> </w:t>
      </w:r>
      <w:r w:rsidRPr="00FE5AFD">
        <w:rPr>
          <w:rFonts w:cs="Arial"/>
          <w:szCs w:val="22"/>
          <w:lang w:val="en-US"/>
        </w:rPr>
        <w:fldChar w:fldCharType="begin">
          <w:ffData>
            <w:name w:val=""/>
            <w:enabled/>
            <w:calcOnExit w:val="0"/>
            <w:textInput>
              <w:default w:val="[insert the day]"/>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day]</w:t>
      </w:r>
      <w:r w:rsidRPr="00FE5AFD">
        <w:rPr>
          <w:rFonts w:cs="Arial"/>
          <w:szCs w:val="22"/>
          <w:lang w:val="en-US"/>
        </w:rPr>
        <w:fldChar w:fldCharType="end"/>
      </w:r>
      <w:r w:rsidRPr="00FE5AFD">
        <w:rPr>
          <w:rFonts w:cs="Arial"/>
          <w:szCs w:val="22"/>
          <w:lang w:val="en-US"/>
        </w:rPr>
        <w:t xml:space="preserve">, </w:t>
      </w:r>
      <w:r w:rsidRPr="00FE5AFD">
        <w:rPr>
          <w:rFonts w:cs="Arial"/>
          <w:szCs w:val="22"/>
          <w:lang w:val="en-US"/>
        </w:rPr>
        <w:fldChar w:fldCharType="begin">
          <w:ffData>
            <w:name w:val=""/>
            <w:enabled/>
            <w:calcOnExit w:val="0"/>
            <w:textInput>
              <w:default w:val="[insert the year]"/>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year]</w:t>
      </w:r>
      <w:r w:rsidRPr="00FE5AFD">
        <w:rPr>
          <w:rFonts w:cs="Arial"/>
          <w:szCs w:val="22"/>
          <w:lang w:val="en-US"/>
        </w:rPr>
        <w:fldChar w:fldCharType="end"/>
      </w:r>
      <w:r w:rsidRPr="00FE5AFD">
        <w:rPr>
          <w:rFonts w:cs="Arial"/>
          <w:szCs w:val="22"/>
          <w:lang w:val="en-US"/>
        </w:rPr>
        <w:t>.</w:t>
      </w:r>
    </w:p>
    <w:p w14:paraId="6C56BBA4" w14:textId="77777777" w:rsidR="00807C90" w:rsidRPr="00FE5AFD" w:rsidRDefault="00807C90" w:rsidP="00417742">
      <w:pPr>
        <w:pStyle w:val="Corpodetexto"/>
        <w:rPr>
          <w:rFonts w:cs="Arial"/>
          <w:szCs w:val="22"/>
          <w:lang w:val="en-US"/>
        </w:rPr>
      </w:pPr>
    </w:p>
    <w:p w14:paraId="56697EA9" w14:textId="615A13FF" w:rsidR="00807C90" w:rsidRPr="00FE5AFD" w:rsidRDefault="00EC0C5F" w:rsidP="000E20F7">
      <w:pPr>
        <w:pStyle w:val="Corpodetexto"/>
        <w:spacing w:line="280" w:lineRule="auto"/>
        <w:rPr>
          <w:rFonts w:cs="Arial"/>
          <w:szCs w:val="22"/>
          <w:u w:val="single"/>
          <w:lang w:val="en-US"/>
        </w:rPr>
      </w:pPr>
      <w:r w:rsidRPr="00FE5AFD">
        <w:rPr>
          <w:rFonts w:cs="Arial"/>
          <w:lang w:val="en-US"/>
        </w:rPr>
        <w:t>________________(SIGNATURE)_______________</w:t>
      </w:r>
    </w:p>
    <w:p w14:paraId="282CEB71" w14:textId="52A81F47" w:rsidR="00807C90" w:rsidRPr="00FE5AFD" w:rsidRDefault="00807C90" w:rsidP="00417742">
      <w:pPr>
        <w:pStyle w:val="Corpodetexto"/>
        <w:spacing w:line="240" w:lineRule="auto"/>
        <w:rPr>
          <w:rFonts w:cs="Arial"/>
          <w:szCs w:val="22"/>
          <w:lang w:val="en-US"/>
        </w:rPr>
      </w:pPr>
      <w:r w:rsidRPr="00FE5AFD">
        <w:rPr>
          <w:rFonts w:cs="Arial"/>
          <w:szCs w:val="22"/>
          <w:lang w:val="en-US"/>
        </w:rPr>
        <w:t>(</w:t>
      </w:r>
      <w:r w:rsidR="000E20F7" w:rsidRPr="00FE5AFD">
        <w:rPr>
          <w:rFonts w:cs="Arial"/>
          <w:i/>
          <w:szCs w:val="22"/>
          <w:lang w:val="en-US"/>
        </w:rPr>
        <w:fldChar w:fldCharType="begin">
          <w:ffData>
            <w:name w:val=""/>
            <w:enabled/>
            <w:calcOnExit w:val="0"/>
            <w:textInput>
              <w:default w:val="[insert the corporate name of the insurance company]"/>
            </w:textInput>
          </w:ffData>
        </w:fldChar>
      </w:r>
      <w:r w:rsidR="000E20F7" w:rsidRPr="00FE5AFD">
        <w:rPr>
          <w:rFonts w:cs="Arial"/>
          <w:i/>
          <w:szCs w:val="22"/>
          <w:lang w:val="en-US"/>
        </w:rPr>
        <w:instrText xml:space="preserve"> FORMTEXT </w:instrText>
      </w:r>
      <w:r w:rsidR="000E20F7" w:rsidRPr="00FE5AFD">
        <w:rPr>
          <w:rFonts w:cs="Arial"/>
          <w:i/>
          <w:szCs w:val="22"/>
          <w:lang w:val="en-US"/>
        </w:rPr>
      </w:r>
      <w:r w:rsidR="000E20F7" w:rsidRPr="00FE5AFD">
        <w:rPr>
          <w:rFonts w:cs="Arial"/>
          <w:i/>
          <w:szCs w:val="22"/>
          <w:lang w:val="en-US"/>
        </w:rPr>
        <w:fldChar w:fldCharType="separate"/>
      </w:r>
      <w:r w:rsidR="000E20F7" w:rsidRPr="00FE5AFD">
        <w:rPr>
          <w:rFonts w:cs="Arial"/>
          <w:i/>
          <w:noProof/>
          <w:szCs w:val="22"/>
          <w:lang w:val="en-US"/>
        </w:rPr>
        <w:t>[insert the corporate name of the insurance company]</w:t>
      </w:r>
      <w:r w:rsidR="000E20F7" w:rsidRPr="00FE5AFD">
        <w:rPr>
          <w:rFonts w:cs="Arial"/>
          <w:i/>
          <w:szCs w:val="22"/>
          <w:lang w:val="en-US"/>
        </w:rPr>
        <w:fldChar w:fldCharType="end"/>
      </w:r>
      <w:r w:rsidRPr="00FE5AFD">
        <w:rPr>
          <w:rFonts w:cs="Arial"/>
          <w:szCs w:val="22"/>
          <w:lang w:val="en-US"/>
        </w:rPr>
        <w:t>)</w:t>
      </w:r>
    </w:p>
    <w:p w14:paraId="5E5123EB" w14:textId="77777777" w:rsidR="00807C90" w:rsidRPr="00FE5AFD" w:rsidRDefault="00807C90" w:rsidP="00417742">
      <w:pPr>
        <w:pStyle w:val="Corpodetexto"/>
        <w:rPr>
          <w:rFonts w:cs="Arial"/>
          <w:i/>
          <w:szCs w:val="22"/>
          <w:lang w:val="en-US"/>
        </w:rPr>
      </w:pPr>
    </w:p>
    <w:p w14:paraId="69DBCE5A" w14:textId="77777777" w:rsidR="00807C90" w:rsidRPr="00FE5AFD" w:rsidRDefault="00807C90" w:rsidP="00417742">
      <w:pPr>
        <w:pStyle w:val="Corpodetexto"/>
        <w:rPr>
          <w:rFonts w:cs="Arial"/>
          <w:i/>
          <w:szCs w:val="22"/>
          <w:lang w:val="en-US"/>
        </w:rPr>
      </w:pPr>
    </w:p>
    <w:p w14:paraId="308846B0" w14:textId="77777777" w:rsidR="00807C90" w:rsidRPr="00FE5AFD" w:rsidRDefault="00807C90" w:rsidP="00417742">
      <w:pPr>
        <w:pStyle w:val="Corpodetexto"/>
        <w:rPr>
          <w:rFonts w:cs="Arial"/>
          <w:szCs w:val="22"/>
          <w:lang w:val="en-US"/>
        </w:rPr>
      </w:pPr>
    </w:p>
    <w:p w14:paraId="770C884E" w14:textId="77777777" w:rsidR="00807C90" w:rsidRPr="00FE5AFD" w:rsidRDefault="00807C90" w:rsidP="00417742">
      <w:pPr>
        <w:pStyle w:val="Corpodetexto"/>
        <w:rPr>
          <w:rFonts w:cs="Arial"/>
          <w:b/>
          <w:bCs/>
          <w:szCs w:val="22"/>
          <w:lang w:val="en-US"/>
        </w:rPr>
      </w:pPr>
      <w:r w:rsidRPr="00FE5AFD">
        <w:rPr>
          <w:rFonts w:cs="Arial"/>
          <w:szCs w:val="22"/>
          <w:lang w:val="en-US"/>
        </w:rPr>
        <w:br w:type="page"/>
      </w:r>
    </w:p>
    <w:p w14:paraId="36D60548" w14:textId="77777777" w:rsidR="00807C90" w:rsidRPr="00FE5AFD" w:rsidRDefault="00807C90" w:rsidP="00417742">
      <w:pPr>
        <w:pStyle w:val="Corpodetexto"/>
        <w:rPr>
          <w:rFonts w:cs="Arial"/>
          <w:b/>
          <w:bCs/>
          <w:szCs w:val="22"/>
          <w:lang w:val="en-US"/>
        </w:rPr>
      </w:pPr>
    </w:p>
    <w:p w14:paraId="4B957931" w14:textId="6EB333B7" w:rsidR="00807C90" w:rsidRPr="00FE5AFD" w:rsidRDefault="000E20F7" w:rsidP="00CA00E8">
      <w:pPr>
        <w:pStyle w:val="Corpodetexto"/>
        <w:spacing w:line="280" w:lineRule="auto"/>
        <w:rPr>
          <w:rFonts w:cs="Arial"/>
          <w:b/>
          <w:bCs/>
          <w:szCs w:val="22"/>
          <w:lang w:val="en-US"/>
        </w:rPr>
      </w:pPr>
      <w:r w:rsidRPr="00FE5AFD">
        <w:rPr>
          <w:rFonts w:cs="Arial"/>
          <w:b/>
          <w:bCs/>
          <w:szCs w:val="22"/>
          <w:lang w:val="en-US"/>
        </w:rPr>
        <w:t>Document 1 – GENERAL, SPECIAL, AND SPECIFIC CONDITIONS</w:t>
      </w:r>
    </w:p>
    <w:p w14:paraId="40572511" w14:textId="77777777" w:rsidR="00807C90" w:rsidRPr="00FE5AFD" w:rsidRDefault="00807C90" w:rsidP="00417742">
      <w:pPr>
        <w:pStyle w:val="Corpodetexto"/>
        <w:rPr>
          <w:rFonts w:cs="Arial"/>
          <w:b/>
          <w:bCs/>
          <w:szCs w:val="22"/>
          <w:lang w:val="en-US"/>
        </w:rPr>
      </w:pPr>
    </w:p>
    <w:p w14:paraId="6A35D5F7" w14:textId="0F28D0C7" w:rsidR="00807C90" w:rsidRPr="00FE5AFD" w:rsidRDefault="00CA00E8" w:rsidP="00417742">
      <w:pPr>
        <w:pStyle w:val="Default"/>
        <w:jc w:val="both"/>
        <w:rPr>
          <w:sz w:val="22"/>
          <w:szCs w:val="22"/>
          <w:lang w:val="en-US"/>
        </w:rPr>
      </w:pPr>
      <w:r w:rsidRPr="00FE5AFD">
        <w:rPr>
          <w:sz w:val="22"/>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w:t>
      </w:r>
      <w:r w:rsidR="00807C90" w:rsidRPr="00FE5AFD">
        <w:rPr>
          <w:sz w:val="22"/>
          <w:szCs w:val="22"/>
          <w:lang w:val="en-US"/>
        </w:rPr>
        <w:t xml:space="preserve"> </w:t>
      </w:r>
      <w:r w:rsidRPr="00FE5AFD">
        <w:rPr>
          <w:sz w:val="22"/>
          <w:szCs w:val="22"/>
          <w:lang w:val="en-US"/>
        </w:rPr>
        <w:t>The latter, for being more specific, prevail over the first two in case of conflict.</w:t>
      </w:r>
    </w:p>
    <w:p w14:paraId="2E5E47F0" w14:textId="77777777" w:rsidR="00807C90" w:rsidRPr="00FE5AFD" w:rsidRDefault="00807C90" w:rsidP="00417742">
      <w:pPr>
        <w:pStyle w:val="Corpodetexto"/>
        <w:rPr>
          <w:rFonts w:cs="Arial"/>
          <w:b/>
          <w:bCs/>
          <w:szCs w:val="22"/>
          <w:lang w:val="en-US"/>
        </w:rPr>
      </w:pPr>
    </w:p>
    <w:p w14:paraId="71FA888B" w14:textId="03D8E284" w:rsidR="00807C90" w:rsidRPr="00FE5AFD" w:rsidRDefault="00CA00E8" w:rsidP="00CA00E8">
      <w:pPr>
        <w:pStyle w:val="Corpodetexto"/>
        <w:spacing w:line="280" w:lineRule="auto"/>
        <w:rPr>
          <w:rFonts w:cs="Arial"/>
          <w:szCs w:val="22"/>
          <w:lang w:val="en-US"/>
        </w:rPr>
      </w:pPr>
      <w:r w:rsidRPr="00FE5AFD">
        <w:rPr>
          <w:rFonts w:cs="Arial"/>
          <w:b/>
          <w:bCs/>
          <w:szCs w:val="22"/>
          <w:lang w:val="en-US"/>
        </w:rPr>
        <w:t>Susep Circular Letter No. 477 of September 30, 2013.</w:t>
      </w:r>
    </w:p>
    <w:p w14:paraId="33552BD7" w14:textId="77777777" w:rsidR="00807C90" w:rsidRPr="00FE5AFD" w:rsidRDefault="00807C90" w:rsidP="00417742">
      <w:pPr>
        <w:pStyle w:val="Default"/>
        <w:jc w:val="both"/>
        <w:rPr>
          <w:sz w:val="22"/>
          <w:szCs w:val="22"/>
          <w:lang w:val="en-US"/>
        </w:rPr>
      </w:pPr>
    </w:p>
    <w:p w14:paraId="657FADF2" w14:textId="09F93284" w:rsidR="00807C90" w:rsidRPr="00FE5AFD" w:rsidRDefault="00CA00E8" w:rsidP="00CA00E8">
      <w:pPr>
        <w:pStyle w:val="Corpodetexto"/>
        <w:spacing w:line="280" w:lineRule="auto"/>
        <w:rPr>
          <w:rFonts w:cs="Arial"/>
          <w:b/>
          <w:bCs/>
          <w:szCs w:val="22"/>
          <w:lang w:val="en-US"/>
        </w:rPr>
      </w:pPr>
      <w:r w:rsidRPr="00FE5AFD">
        <w:rPr>
          <w:rFonts w:cs="Arial"/>
          <w:b/>
          <w:bCs/>
          <w:szCs w:val="22"/>
          <w:lang w:val="en-US"/>
        </w:rPr>
        <w:t>GENERAL CONDITIONS</w:t>
      </w:r>
    </w:p>
    <w:p w14:paraId="6E410AC2" w14:textId="77777777" w:rsidR="00807C90" w:rsidRPr="00FE5AFD" w:rsidRDefault="00807C90" w:rsidP="00417742">
      <w:pPr>
        <w:pStyle w:val="Default"/>
        <w:jc w:val="both"/>
        <w:rPr>
          <w:sz w:val="22"/>
          <w:szCs w:val="22"/>
          <w:lang w:val="en-US"/>
        </w:rPr>
      </w:pPr>
    </w:p>
    <w:p w14:paraId="50469941" w14:textId="65F4B0AA" w:rsidR="00807C90" w:rsidRPr="00FE5AFD" w:rsidRDefault="00807C90" w:rsidP="00417742">
      <w:pPr>
        <w:pStyle w:val="Default"/>
        <w:jc w:val="both"/>
        <w:rPr>
          <w:sz w:val="22"/>
          <w:szCs w:val="22"/>
          <w:u w:val="single"/>
          <w:lang w:val="en-US"/>
        </w:rPr>
      </w:pPr>
      <w:r w:rsidRPr="00FE5AFD">
        <w:rPr>
          <w:sz w:val="22"/>
          <w:szCs w:val="22"/>
          <w:u w:val="single"/>
          <w:lang w:val="en-US"/>
        </w:rPr>
        <w:t xml:space="preserve">1. </w:t>
      </w:r>
      <w:r w:rsidR="00CA00E8" w:rsidRPr="00FE5AFD">
        <w:rPr>
          <w:sz w:val="22"/>
          <w:szCs w:val="22"/>
          <w:u w:val="single"/>
          <w:lang w:val="en-US"/>
        </w:rPr>
        <w:t>Subject matter</w:t>
      </w:r>
      <w:r w:rsidR="00CA00E8" w:rsidRPr="00FE5AFD">
        <w:rPr>
          <w:sz w:val="22"/>
          <w:szCs w:val="22"/>
          <w:lang w:val="en-US"/>
        </w:rPr>
        <w:t>:</w:t>
      </w:r>
      <w:r w:rsidRPr="00FE5AFD">
        <w:rPr>
          <w:sz w:val="22"/>
          <w:szCs w:val="22"/>
          <w:u w:val="single"/>
          <w:lang w:val="en-US"/>
        </w:rPr>
        <w:t xml:space="preserve"> </w:t>
      </w:r>
    </w:p>
    <w:p w14:paraId="3F72384B" w14:textId="2DA93CA6" w:rsidR="00807C90" w:rsidRPr="00FE5AFD" w:rsidRDefault="00807C90" w:rsidP="00417742">
      <w:pPr>
        <w:pStyle w:val="Default"/>
        <w:jc w:val="both"/>
        <w:rPr>
          <w:sz w:val="22"/>
          <w:szCs w:val="22"/>
          <w:lang w:val="en-US"/>
        </w:rPr>
      </w:pPr>
      <w:r w:rsidRPr="00FE5AFD">
        <w:rPr>
          <w:sz w:val="22"/>
          <w:szCs w:val="22"/>
          <w:lang w:val="en-US"/>
        </w:rPr>
        <w:t xml:space="preserve">1.1. </w:t>
      </w:r>
      <w:r w:rsidR="005606A1" w:rsidRPr="00FE5AFD">
        <w:rPr>
          <w:sz w:val="22"/>
          <w:szCs w:val="22"/>
          <w:lang w:val="en-US"/>
        </w:rPr>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FE5AFD">
        <w:rPr>
          <w:sz w:val="22"/>
          <w:szCs w:val="22"/>
          <w:lang w:val="en-US"/>
        </w:rPr>
        <w:t xml:space="preserve"> </w:t>
      </w:r>
    </w:p>
    <w:p w14:paraId="1BE65B62" w14:textId="1EF11DBD" w:rsidR="00807C90" w:rsidRPr="00FE5AFD" w:rsidRDefault="005606A1" w:rsidP="00417742">
      <w:pPr>
        <w:pStyle w:val="Default"/>
        <w:jc w:val="both"/>
        <w:rPr>
          <w:sz w:val="22"/>
          <w:szCs w:val="22"/>
          <w:lang w:val="en-US"/>
        </w:rPr>
      </w:pPr>
      <w:r w:rsidRPr="00FE5AFD">
        <w:rPr>
          <w:sz w:val="22"/>
          <w:szCs w:val="22"/>
          <w:lang w:val="en-US"/>
        </w:rPr>
        <w:t>I – administrative proceedings;</w:t>
      </w:r>
      <w:r w:rsidR="00807C90" w:rsidRPr="00FE5AFD">
        <w:rPr>
          <w:sz w:val="22"/>
          <w:szCs w:val="22"/>
          <w:lang w:val="en-US"/>
        </w:rPr>
        <w:t xml:space="preserve"> </w:t>
      </w:r>
    </w:p>
    <w:p w14:paraId="6F4C72AD" w14:textId="0336A521" w:rsidR="00807C90" w:rsidRPr="00FE5AFD" w:rsidRDefault="005606A1" w:rsidP="00417742">
      <w:pPr>
        <w:pStyle w:val="Default"/>
        <w:jc w:val="both"/>
        <w:rPr>
          <w:sz w:val="22"/>
          <w:szCs w:val="22"/>
          <w:lang w:val="en-US"/>
        </w:rPr>
      </w:pPr>
      <w:r w:rsidRPr="00FE5AFD">
        <w:rPr>
          <w:sz w:val="22"/>
          <w:szCs w:val="22"/>
          <w:lang w:val="en-US"/>
        </w:rPr>
        <w:t>II – legal proceedings, including tax executions;</w:t>
      </w:r>
      <w:r w:rsidR="00807C90" w:rsidRPr="00FE5AFD">
        <w:rPr>
          <w:sz w:val="22"/>
          <w:szCs w:val="22"/>
          <w:lang w:val="en-US"/>
        </w:rPr>
        <w:t xml:space="preserve"> </w:t>
      </w:r>
    </w:p>
    <w:p w14:paraId="62D839E7" w14:textId="06E3AEBD" w:rsidR="00807C90" w:rsidRPr="00FE5AFD" w:rsidRDefault="00C37E8F" w:rsidP="00417742">
      <w:pPr>
        <w:pStyle w:val="Default"/>
        <w:jc w:val="both"/>
        <w:rPr>
          <w:sz w:val="22"/>
          <w:szCs w:val="22"/>
          <w:lang w:val="en-US"/>
        </w:rPr>
      </w:pPr>
      <w:r w:rsidRPr="00FE5AFD">
        <w:rPr>
          <w:sz w:val="22"/>
          <w:szCs w:val="22"/>
          <w:lang w:val="en-US"/>
        </w:rPr>
        <w:t>III – tax credit administrative installment agreements, whether or not entered in the federal debt roster;</w:t>
      </w:r>
      <w:r w:rsidR="00807C90" w:rsidRPr="00FE5AFD">
        <w:rPr>
          <w:sz w:val="22"/>
          <w:szCs w:val="22"/>
          <w:lang w:val="en-US"/>
        </w:rPr>
        <w:t xml:space="preserve"> </w:t>
      </w:r>
    </w:p>
    <w:p w14:paraId="1C3231DB" w14:textId="60A9CCCF" w:rsidR="00807C90" w:rsidRPr="00FE5AFD" w:rsidRDefault="00C37E8F" w:rsidP="00417742">
      <w:pPr>
        <w:pStyle w:val="Default"/>
        <w:jc w:val="both"/>
        <w:rPr>
          <w:sz w:val="22"/>
          <w:szCs w:val="22"/>
          <w:lang w:val="en-US"/>
        </w:rPr>
      </w:pPr>
      <w:r w:rsidRPr="00FE5AFD">
        <w:rPr>
          <w:sz w:val="22"/>
          <w:szCs w:val="22"/>
          <w:lang w:val="en-US"/>
        </w:rPr>
        <w:t>IV – administrative regulations.</w:t>
      </w:r>
      <w:r w:rsidR="00807C90" w:rsidRPr="00FE5AFD">
        <w:rPr>
          <w:sz w:val="22"/>
          <w:szCs w:val="22"/>
          <w:lang w:val="en-US"/>
        </w:rPr>
        <w:t xml:space="preserve"> </w:t>
      </w:r>
    </w:p>
    <w:p w14:paraId="4CAF575B" w14:textId="75A5F688" w:rsidR="00807C90" w:rsidRPr="00FE5AFD" w:rsidRDefault="00807C90" w:rsidP="00417742">
      <w:pPr>
        <w:pStyle w:val="Default"/>
        <w:jc w:val="both"/>
        <w:rPr>
          <w:sz w:val="22"/>
          <w:szCs w:val="22"/>
          <w:lang w:val="en-US"/>
        </w:rPr>
      </w:pPr>
      <w:r w:rsidRPr="00FE5AFD">
        <w:rPr>
          <w:sz w:val="22"/>
          <w:szCs w:val="22"/>
          <w:lang w:val="en-US"/>
        </w:rPr>
        <w:t xml:space="preserve">1.2. </w:t>
      </w:r>
      <w:r w:rsidR="00C37E8F" w:rsidRPr="00FE5AFD">
        <w:rPr>
          <w:sz w:val="22"/>
          <w:szCs w:val="22"/>
          <w:lang w:val="en-US"/>
        </w:rPr>
        <w:t>The amounts payable to the insured, such as penalties and indemnifications, arising from failure by the policyholder to perform the obligations undertaken thereby, provided for in specific laws and regulations, are also secured by this insurance.</w:t>
      </w:r>
      <w:r w:rsidRPr="00FE5AFD">
        <w:rPr>
          <w:sz w:val="22"/>
          <w:szCs w:val="22"/>
          <w:lang w:val="en-US"/>
        </w:rPr>
        <w:t xml:space="preserve"> </w:t>
      </w:r>
    </w:p>
    <w:p w14:paraId="7DB70BC1" w14:textId="77777777" w:rsidR="00807C90" w:rsidRPr="00FE5AFD" w:rsidRDefault="00807C90" w:rsidP="00417742">
      <w:pPr>
        <w:pStyle w:val="Default"/>
        <w:jc w:val="both"/>
        <w:rPr>
          <w:sz w:val="22"/>
          <w:szCs w:val="22"/>
          <w:lang w:val="en-US"/>
        </w:rPr>
      </w:pPr>
    </w:p>
    <w:p w14:paraId="724AF92D" w14:textId="5686043C" w:rsidR="00807C90" w:rsidRPr="00FE5AFD" w:rsidRDefault="00807C90" w:rsidP="00417742">
      <w:pPr>
        <w:pStyle w:val="Default"/>
        <w:jc w:val="both"/>
        <w:rPr>
          <w:sz w:val="22"/>
          <w:szCs w:val="22"/>
          <w:u w:val="single"/>
          <w:lang w:val="en-US"/>
        </w:rPr>
      </w:pPr>
      <w:r w:rsidRPr="00FE5AFD">
        <w:rPr>
          <w:sz w:val="22"/>
          <w:szCs w:val="22"/>
          <w:u w:val="single"/>
          <w:lang w:val="en-US"/>
        </w:rPr>
        <w:t xml:space="preserve">2. </w:t>
      </w:r>
      <w:r w:rsidR="00C37E8F" w:rsidRPr="00FE5AFD">
        <w:rPr>
          <w:sz w:val="22"/>
          <w:szCs w:val="22"/>
          <w:u w:val="single"/>
          <w:lang w:val="en-US"/>
        </w:rPr>
        <w:t>Definitions</w:t>
      </w:r>
      <w:r w:rsidR="00C37E8F" w:rsidRPr="00FE5AFD">
        <w:rPr>
          <w:sz w:val="22"/>
          <w:szCs w:val="22"/>
          <w:lang w:val="en-US"/>
        </w:rPr>
        <w:t>:</w:t>
      </w:r>
      <w:r w:rsidRPr="00FE5AFD">
        <w:rPr>
          <w:sz w:val="22"/>
          <w:szCs w:val="22"/>
          <w:u w:val="single"/>
          <w:lang w:val="en-US"/>
        </w:rPr>
        <w:t xml:space="preserve"> </w:t>
      </w:r>
    </w:p>
    <w:p w14:paraId="41461C2C" w14:textId="0C81BA03" w:rsidR="00807C90" w:rsidRPr="00FE5AFD" w:rsidRDefault="00C37E8F" w:rsidP="00417742">
      <w:pPr>
        <w:pStyle w:val="Default"/>
        <w:jc w:val="both"/>
        <w:rPr>
          <w:sz w:val="22"/>
          <w:szCs w:val="22"/>
          <w:lang w:val="en-US"/>
        </w:rPr>
      </w:pPr>
      <w:r w:rsidRPr="00FE5AFD">
        <w:rPr>
          <w:sz w:val="22"/>
          <w:szCs w:val="22"/>
          <w:lang w:val="en-US"/>
        </w:rPr>
        <w:t>The following definitions apply to this insurance:</w:t>
      </w:r>
      <w:r w:rsidR="00807C90" w:rsidRPr="00FE5AFD">
        <w:rPr>
          <w:sz w:val="22"/>
          <w:szCs w:val="22"/>
          <w:lang w:val="en-US"/>
        </w:rPr>
        <w:t xml:space="preserve"> </w:t>
      </w:r>
    </w:p>
    <w:p w14:paraId="39B3A252" w14:textId="3F6173DE" w:rsidR="00807C90" w:rsidRPr="00FE5AFD" w:rsidRDefault="00807C90" w:rsidP="00417742">
      <w:pPr>
        <w:pStyle w:val="Default"/>
        <w:jc w:val="both"/>
        <w:rPr>
          <w:sz w:val="22"/>
          <w:szCs w:val="22"/>
          <w:lang w:val="en-US"/>
        </w:rPr>
      </w:pPr>
      <w:r w:rsidRPr="00FE5AFD">
        <w:rPr>
          <w:sz w:val="22"/>
          <w:szCs w:val="22"/>
          <w:lang w:val="en-US"/>
        </w:rPr>
        <w:t xml:space="preserve">2.1. </w:t>
      </w:r>
      <w:r w:rsidR="00C37E8F" w:rsidRPr="00FE5AFD">
        <w:rPr>
          <w:sz w:val="22"/>
          <w:szCs w:val="22"/>
          <w:lang w:val="en-US"/>
        </w:rPr>
        <w:t>Policy: document, signed by the insurance company, that formally represents the Performance Bond.</w:t>
      </w:r>
      <w:r w:rsidRPr="00FE5AFD">
        <w:rPr>
          <w:sz w:val="22"/>
          <w:szCs w:val="22"/>
          <w:lang w:val="en-US"/>
        </w:rPr>
        <w:t xml:space="preserve"> </w:t>
      </w:r>
    </w:p>
    <w:p w14:paraId="3B66F191" w14:textId="550C8619" w:rsidR="00807C90" w:rsidRPr="00FE5AFD" w:rsidRDefault="00807C90" w:rsidP="00417742">
      <w:pPr>
        <w:pStyle w:val="Default"/>
        <w:jc w:val="both"/>
        <w:rPr>
          <w:sz w:val="22"/>
          <w:szCs w:val="22"/>
          <w:lang w:val="en-US"/>
        </w:rPr>
      </w:pPr>
      <w:r w:rsidRPr="00FE5AFD">
        <w:rPr>
          <w:sz w:val="22"/>
          <w:szCs w:val="22"/>
          <w:lang w:val="en-US"/>
        </w:rPr>
        <w:t xml:space="preserve">2.2. </w:t>
      </w:r>
      <w:r w:rsidR="00C37E8F" w:rsidRPr="00FE5AFD">
        <w:rPr>
          <w:sz w:val="22"/>
          <w:szCs w:val="22"/>
          <w:lang w:val="en-US"/>
        </w:rPr>
        <w:t>General Conditions: set of sections, common to all types and/or coverages of an insurance plan, establishing the obligations and rights of the parties hereto.</w:t>
      </w:r>
      <w:r w:rsidRPr="00FE5AFD">
        <w:rPr>
          <w:sz w:val="22"/>
          <w:szCs w:val="22"/>
          <w:lang w:val="en-US"/>
        </w:rPr>
        <w:t xml:space="preserve"> </w:t>
      </w:r>
    </w:p>
    <w:p w14:paraId="774E0FFB" w14:textId="6A44F278" w:rsidR="00807C90" w:rsidRPr="00FE5AFD" w:rsidRDefault="00807C90" w:rsidP="00417742">
      <w:pPr>
        <w:pStyle w:val="Default"/>
        <w:jc w:val="both"/>
        <w:rPr>
          <w:sz w:val="22"/>
          <w:szCs w:val="22"/>
          <w:lang w:val="en-US"/>
        </w:rPr>
      </w:pPr>
      <w:r w:rsidRPr="00FE5AFD">
        <w:rPr>
          <w:sz w:val="22"/>
          <w:szCs w:val="22"/>
          <w:lang w:val="en-US"/>
        </w:rPr>
        <w:t xml:space="preserve">2.3. </w:t>
      </w:r>
      <w:r w:rsidR="00C37E8F" w:rsidRPr="00FE5AFD">
        <w:rPr>
          <w:sz w:val="22"/>
          <w:szCs w:val="22"/>
          <w:lang w:val="en-US"/>
        </w:rPr>
        <w:t>Special Conditions: set of specific provisions related to each type and/or coverage of an insurance plan that change the provisions established in the General Conditions.</w:t>
      </w:r>
      <w:r w:rsidRPr="00FE5AFD">
        <w:rPr>
          <w:sz w:val="22"/>
          <w:szCs w:val="22"/>
          <w:lang w:val="en-US"/>
        </w:rPr>
        <w:t xml:space="preserve"> </w:t>
      </w:r>
    </w:p>
    <w:p w14:paraId="08C7F4E4" w14:textId="6F980186" w:rsidR="00807C90" w:rsidRPr="00FE5AFD" w:rsidRDefault="00807C90" w:rsidP="00417742">
      <w:pPr>
        <w:pStyle w:val="Default"/>
        <w:jc w:val="both"/>
        <w:rPr>
          <w:sz w:val="22"/>
          <w:szCs w:val="22"/>
          <w:lang w:val="en-US"/>
        </w:rPr>
      </w:pPr>
      <w:r w:rsidRPr="00FE5AFD">
        <w:rPr>
          <w:sz w:val="22"/>
          <w:szCs w:val="22"/>
          <w:lang w:val="en-US"/>
        </w:rPr>
        <w:t xml:space="preserve">2.4. </w:t>
      </w:r>
      <w:r w:rsidR="00C37E8F" w:rsidRPr="00FE5AFD">
        <w:rPr>
          <w:sz w:val="22"/>
          <w:szCs w:val="22"/>
          <w:lang w:val="en-US"/>
        </w:rPr>
        <w:t>Specific Conditions: set of sections that somehow change the General Conditions and/or the Special Conditions, according to each insured.</w:t>
      </w:r>
      <w:r w:rsidRPr="00FE5AFD">
        <w:rPr>
          <w:sz w:val="22"/>
          <w:szCs w:val="22"/>
          <w:lang w:val="en-US"/>
        </w:rPr>
        <w:t xml:space="preserve"> </w:t>
      </w:r>
    </w:p>
    <w:p w14:paraId="7A0A8719" w14:textId="7626B280" w:rsidR="00807C90" w:rsidRPr="00FE5AFD" w:rsidRDefault="00807C90" w:rsidP="00417742">
      <w:pPr>
        <w:pStyle w:val="Default"/>
        <w:jc w:val="both"/>
        <w:rPr>
          <w:sz w:val="22"/>
          <w:szCs w:val="22"/>
          <w:lang w:val="en-US"/>
        </w:rPr>
      </w:pPr>
      <w:r w:rsidRPr="00FE5AFD">
        <w:rPr>
          <w:sz w:val="22"/>
          <w:szCs w:val="22"/>
          <w:lang w:val="en-US"/>
        </w:rPr>
        <w:t xml:space="preserve">2.5. </w:t>
      </w:r>
      <w:r w:rsidR="00C37E8F" w:rsidRPr="00FE5AFD">
        <w:rPr>
          <w:sz w:val="22"/>
          <w:szCs w:val="22"/>
          <w:lang w:val="en-US"/>
        </w:rPr>
        <w:t>Master Agreement: any and all arrangement between Public (insured) and private (policyholders) bodies or entities, in which there is a mutual agreement for establishment of a bond and stipulation of reciprocal obligations, regardless of the name used.</w:t>
      </w:r>
      <w:r w:rsidRPr="00FE5AFD">
        <w:rPr>
          <w:sz w:val="22"/>
          <w:szCs w:val="22"/>
          <w:lang w:val="en-US"/>
        </w:rPr>
        <w:t xml:space="preserve"> </w:t>
      </w:r>
    </w:p>
    <w:p w14:paraId="00EDB3BC" w14:textId="5E087F20" w:rsidR="00807C90" w:rsidRPr="00FE5AFD" w:rsidRDefault="00807C90" w:rsidP="00417742">
      <w:pPr>
        <w:pStyle w:val="Default"/>
        <w:jc w:val="both"/>
        <w:rPr>
          <w:sz w:val="22"/>
          <w:szCs w:val="22"/>
          <w:lang w:val="en-US"/>
        </w:rPr>
      </w:pPr>
      <w:r w:rsidRPr="00FE5AFD">
        <w:rPr>
          <w:sz w:val="22"/>
          <w:szCs w:val="22"/>
          <w:lang w:val="en-US"/>
        </w:rPr>
        <w:t xml:space="preserve">2.6. </w:t>
      </w:r>
      <w:r w:rsidR="00C37E8F" w:rsidRPr="00FE5AFD">
        <w:rPr>
          <w:sz w:val="22"/>
          <w:szCs w:val="22"/>
          <w:lang w:val="en-US"/>
        </w:rPr>
        <w:t>Endorsement: formal instrument, signed by the insurance company, introducing modifications to the Performance Bond policy, upon request and express consent of the parties.</w:t>
      </w:r>
      <w:r w:rsidRPr="00FE5AFD">
        <w:rPr>
          <w:sz w:val="22"/>
          <w:szCs w:val="22"/>
          <w:lang w:val="en-US"/>
        </w:rPr>
        <w:t xml:space="preserve"> </w:t>
      </w:r>
    </w:p>
    <w:p w14:paraId="3A14EB45" w14:textId="6C2C1B1D" w:rsidR="00807C90" w:rsidRPr="00FE5AFD" w:rsidRDefault="00807C90" w:rsidP="00417742">
      <w:pPr>
        <w:pStyle w:val="Default"/>
        <w:jc w:val="both"/>
        <w:rPr>
          <w:sz w:val="22"/>
          <w:szCs w:val="22"/>
          <w:lang w:val="en-US"/>
        </w:rPr>
      </w:pPr>
      <w:r w:rsidRPr="00FE5AFD">
        <w:rPr>
          <w:sz w:val="22"/>
          <w:szCs w:val="22"/>
          <w:lang w:val="en-US"/>
        </w:rPr>
        <w:t xml:space="preserve">2.7. </w:t>
      </w:r>
      <w:r w:rsidR="00BE1251" w:rsidRPr="00FE5AFD">
        <w:rPr>
          <w:sz w:val="22"/>
          <w:szCs w:val="22"/>
          <w:lang w:val="en-US"/>
        </w:rPr>
        <w:t>Indemnification: payment of the losses and/or penalties resulting from failure to perform the obligations covered by the insurance.</w:t>
      </w:r>
      <w:r w:rsidRPr="00FE5AFD">
        <w:rPr>
          <w:sz w:val="22"/>
          <w:szCs w:val="22"/>
          <w:lang w:val="en-US"/>
        </w:rPr>
        <w:t xml:space="preserve"> </w:t>
      </w:r>
    </w:p>
    <w:p w14:paraId="4F9283D8" w14:textId="24840CF3" w:rsidR="00807C90" w:rsidRPr="00FE5AFD" w:rsidRDefault="00807C90" w:rsidP="00417742">
      <w:pPr>
        <w:pStyle w:val="Default"/>
        <w:jc w:val="both"/>
        <w:rPr>
          <w:sz w:val="22"/>
          <w:szCs w:val="22"/>
          <w:lang w:val="en-US"/>
        </w:rPr>
      </w:pPr>
      <w:r w:rsidRPr="00FE5AFD">
        <w:rPr>
          <w:sz w:val="22"/>
          <w:szCs w:val="22"/>
          <w:lang w:val="en-US"/>
        </w:rPr>
        <w:t xml:space="preserve">2.8. </w:t>
      </w:r>
      <w:r w:rsidR="00BE1251" w:rsidRPr="00FE5AFD">
        <w:rPr>
          <w:sz w:val="22"/>
          <w:szCs w:val="22"/>
          <w:lang w:val="en-US"/>
        </w:rPr>
        <w:t>Maximum Guarantee Limit: maximum amount for which the insurance company shall be responsible to the insured as indemnification payment.</w:t>
      </w:r>
      <w:r w:rsidRPr="00FE5AFD">
        <w:rPr>
          <w:sz w:val="22"/>
          <w:szCs w:val="22"/>
          <w:lang w:val="en-US"/>
        </w:rPr>
        <w:t xml:space="preserve"> </w:t>
      </w:r>
    </w:p>
    <w:p w14:paraId="42D8C93D" w14:textId="663CCBBA" w:rsidR="00807C90" w:rsidRPr="00FE5AFD" w:rsidRDefault="00807C90" w:rsidP="00417742">
      <w:pPr>
        <w:pStyle w:val="Default"/>
        <w:jc w:val="both"/>
        <w:rPr>
          <w:sz w:val="22"/>
          <w:szCs w:val="22"/>
          <w:lang w:val="en-US"/>
        </w:rPr>
      </w:pPr>
      <w:r w:rsidRPr="00FE5AFD">
        <w:rPr>
          <w:sz w:val="22"/>
          <w:szCs w:val="22"/>
          <w:lang w:val="en-US"/>
        </w:rPr>
        <w:t xml:space="preserve">2.9. </w:t>
      </w:r>
      <w:r w:rsidR="00BE1251" w:rsidRPr="00FE5AFD">
        <w:rPr>
          <w:sz w:val="22"/>
          <w:szCs w:val="22"/>
          <w:lang w:val="en-US"/>
        </w:rPr>
        <w:t>Premium: amount payable by the policyholder to the insurance company for the insurance coverage and that shall be included in the policy or endorsement.</w:t>
      </w:r>
      <w:r w:rsidRPr="00FE5AFD">
        <w:rPr>
          <w:sz w:val="22"/>
          <w:szCs w:val="22"/>
          <w:lang w:val="en-US"/>
        </w:rPr>
        <w:t xml:space="preserve"> </w:t>
      </w:r>
    </w:p>
    <w:p w14:paraId="11AD05D9" w14:textId="241D019B" w:rsidR="00807C90" w:rsidRPr="00FE5AFD" w:rsidRDefault="00807C90" w:rsidP="00417742">
      <w:pPr>
        <w:pStyle w:val="Default"/>
        <w:jc w:val="both"/>
        <w:rPr>
          <w:sz w:val="22"/>
          <w:szCs w:val="22"/>
          <w:lang w:val="en-US"/>
        </w:rPr>
      </w:pPr>
      <w:r w:rsidRPr="00FE5AFD">
        <w:rPr>
          <w:sz w:val="22"/>
          <w:szCs w:val="22"/>
          <w:lang w:val="en-US"/>
        </w:rPr>
        <w:lastRenderedPageBreak/>
        <w:t xml:space="preserve">2.10. </w:t>
      </w:r>
      <w:r w:rsidR="00BE1251" w:rsidRPr="00FE5AFD">
        <w:rPr>
          <w:sz w:val="22"/>
          <w:szCs w:val="22"/>
          <w:lang w:val="en-US"/>
        </w:rPr>
        <w:t>Loss Adjustment Process: procedure through which the insurance company will evidence or not the origin of the claim, as well as calculation of the losses covered by the policy.</w:t>
      </w:r>
      <w:r w:rsidRPr="00FE5AFD">
        <w:rPr>
          <w:sz w:val="22"/>
          <w:szCs w:val="22"/>
          <w:lang w:val="en-US"/>
        </w:rPr>
        <w:t xml:space="preserve"> </w:t>
      </w:r>
    </w:p>
    <w:p w14:paraId="35C623C2" w14:textId="5524566D" w:rsidR="00807C90" w:rsidRPr="00FE5AFD" w:rsidRDefault="00807C90" w:rsidP="00417742">
      <w:pPr>
        <w:pStyle w:val="Default"/>
        <w:jc w:val="both"/>
        <w:rPr>
          <w:sz w:val="22"/>
          <w:szCs w:val="22"/>
          <w:lang w:val="en-US"/>
        </w:rPr>
      </w:pPr>
      <w:r w:rsidRPr="00FE5AFD">
        <w:rPr>
          <w:sz w:val="22"/>
          <w:szCs w:val="22"/>
          <w:lang w:val="en-US"/>
        </w:rPr>
        <w:t xml:space="preserve">2.11. </w:t>
      </w:r>
      <w:r w:rsidR="00BE1251" w:rsidRPr="00FE5AFD">
        <w:rPr>
          <w:sz w:val="22"/>
          <w:szCs w:val="22"/>
          <w:lang w:val="en-US"/>
        </w:rPr>
        <w:t>Insurance Proposal: formal request for issuance of the insurance policy, signed pursuant to the prevailing laws and regulations.</w:t>
      </w:r>
    </w:p>
    <w:p w14:paraId="0D569FB9" w14:textId="204FB804" w:rsidR="00807C90" w:rsidRPr="00FE5AFD" w:rsidRDefault="00807C90" w:rsidP="00417742">
      <w:pPr>
        <w:pStyle w:val="Default"/>
        <w:jc w:val="both"/>
        <w:rPr>
          <w:sz w:val="22"/>
          <w:szCs w:val="22"/>
          <w:lang w:val="en-US"/>
        </w:rPr>
      </w:pPr>
      <w:r w:rsidRPr="00FE5AFD">
        <w:rPr>
          <w:sz w:val="22"/>
          <w:szCs w:val="22"/>
          <w:lang w:val="en-US"/>
        </w:rPr>
        <w:t xml:space="preserve">2.12. </w:t>
      </w:r>
      <w:r w:rsidR="00BE1251" w:rsidRPr="00FE5AFD">
        <w:rPr>
          <w:sz w:val="22"/>
          <w:szCs w:val="22"/>
          <w:lang w:val="en-US"/>
        </w:rPr>
        <w:t>Final Adjustment Report: document issued by the insurance company in which it declares the position on the claim, as well as the potential amounts to be indemnified.</w:t>
      </w:r>
      <w:r w:rsidRPr="00FE5AFD">
        <w:rPr>
          <w:sz w:val="22"/>
          <w:szCs w:val="22"/>
          <w:lang w:val="en-US"/>
        </w:rPr>
        <w:t xml:space="preserve"> </w:t>
      </w:r>
    </w:p>
    <w:p w14:paraId="4F3A324E" w14:textId="6EA7977C" w:rsidR="00807C90" w:rsidRPr="00FE5AFD" w:rsidRDefault="00807C90" w:rsidP="00417742">
      <w:pPr>
        <w:pStyle w:val="Default"/>
        <w:jc w:val="both"/>
        <w:rPr>
          <w:sz w:val="22"/>
          <w:szCs w:val="22"/>
          <w:lang w:val="en-US"/>
        </w:rPr>
      </w:pPr>
      <w:r w:rsidRPr="00FE5AFD">
        <w:rPr>
          <w:sz w:val="22"/>
          <w:szCs w:val="22"/>
          <w:lang w:val="en-US"/>
        </w:rPr>
        <w:t xml:space="preserve">2.13. </w:t>
      </w:r>
      <w:r w:rsidR="00BE1251" w:rsidRPr="00FE5AFD">
        <w:rPr>
          <w:sz w:val="22"/>
          <w:szCs w:val="22"/>
          <w:lang w:val="en-US"/>
        </w:rPr>
        <w:t>Insured: the Public Administration or Granting Authority.</w:t>
      </w:r>
      <w:r w:rsidRPr="00FE5AFD">
        <w:rPr>
          <w:sz w:val="22"/>
          <w:szCs w:val="22"/>
          <w:lang w:val="en-US"/>
        </w:rPr>
        <w:t xml:space="preserve"> </w:t>
      </w:r>
    </w:p>
    <w:p w14:paraId="06A8B9B9" w14:textId="6A621D22" w:rsidR="00807C90" w:rsidRPr="00FE5AFD" w:rsidRDefault="00807C90" w:rsidP="00417742">
      <w:pPr>
        <w:pStyle w:val="Default"/>
        <w:jc w:val="both"/>
        <w:rPr>
          <w:sz w:val="22"/>
          <w:szCs w:val="22"/>
          <w:lang w:val="en-US"/>
        </w:rPr>
      </w:pPr>
      <w:r w:rsidRPr="00FE5AFD">
        <w:rPr>
          <w:sz w:val="22"/>
          <w:szCs w:val="22"/>
          <w:lang w:val="en-US"/>
        </w:rPr>
        <w:t xml:space="preserve">2.14. </w:t>
      </w:r>
      <w:r w:rsidR="00BE1251" w:rsidRPr="00FE5AFD">
        <w:rPr>
          <w:sz w:val="22"/>
          <w:szCs w:val="22"/>
          <w:lang w:val="en-US"/>
        </w:rPr>
        <w:t>Insurance Company: the insurance company, pursuant to the policy, securing performance of the obligations undertaken by the policyholder.</w:t>
      </w:r>
      <w:r w:rsidRPr="00FE5AFD">
        <w:rPr>
          <w:sz w:val="22"/>
          <w:szCs w:val="22"/>
          <w:lang w:val="en-US"/>
        </w:rPr>
        <w:t xml:space="preserve"> </w:t>
      </w:r>
    </w:p>
    <w:p w14:paraId="11E9AA74" w14:textId="3774D041" w:rsidR="00807C90" w:rsidRPr="00FE5AFD" w:rsidRDefault="00807C90" w:rsidP="00417742">
      <w:pPr>
        <w:pStyle w:val="Default"/>
        <w:jc w:val="both"/>
        <w:rPr>
          <w:sz w:val="22"/>
          <w:szCs w:val="22"/>
          <w:lang w:val="en-US"/>
        </w:rPr>
      </w:pPr>
      <w:r w:rsidRPr="00FE5AFD">
        <w:rPr>
          <w:sz w:val="22"/>
          <w:szCs w:val="22"/>
          <w:lang w:val="en-US"/>
        </w:rPr>
        <w:t xml:space="preserve">2.15. </w:t>
      </w:r>
      <w:r w:rsidR="003F5771" w:rsidRPr="00FE5AFD">
        <w:rPr>
          <w:sz w:val="22"/>
          <w:szCs w:val="22"/>
          <w:lang w:val="en-US"/>
        </w:rPr>
        <w:t>Performance Bond: insurance that secures full performance of the obligations undertaken by the policyholder to the insured, pursuant to the terms of the policy.</w:t>
      </w:r>
      <w:r w:rsidRPr="00FE5AFD">
        <w:rPr>
          <w:sz w:val="22"/>
          <w:szCs w:val="22"/>
          <w:lang w:val="en-US"/>
        </w:rPr>
        <w:t xml:space="preserve"> </w:t>
      </w:r>
    </w:p>
    <w:p w14:paraId="4C3CD91D" w14:textId="429A5A9E" w:rsidR="00807C90" w:rsidRPr="00FE5AFD" w:rsidRDefault="00807C90" w:rsidP="00417742">
      <w:pPr>
        <w:pStyle w:val="Default"/>
        <w:jc w:val="both"/>
        <w:rPr>
          <w:sz w:val="22"/>
          <w:szCs w:val="22"/>
          <w:lang w:val="en-US"/>
        </w:rPr>
      </w:pPr>
      <w:r w:rsidRPr="00FE5AFD">
        <w:rPr>
          <w:sz w:val="22"/>
          <w:szCs w:val="22"/>
          <w:lang w:val="en-US"/>
        </w:rPr>
        <w:t xml:space="preserve">2.16. </w:t>
      </w:r>
      <w:r w:rsidR="003F5771" w:rsidRPr="00FE5AFD">
        <w:rPr>
          <w:sz w:val="22"/>
          <w:szCs w:val="22"/>
          <w:lang w:val="en-US"/>
        </w:rPr>
        <w:t>Loss: failure by the policyholder to perform its obligations covered by the insurance.</w:t>
      </w:r>
      <w:r w:rsidRPr="00FE5AFD">
        <w:rPr>
          <w:sz w:val="22"/>
          <w:szCs w:val="22"/>
          <w:lang w:val="en-US"/>
        </w:rPr>
        <w:t xml:space="preserve"> </w:t>
      </w:r>
    </w:p>
    <w:p w14:paraId="5562177C" w14:textId="49834545" w:rsidR="00807C90" w:rsidRPr="00FE5AFD" w:rsidRDefault="00807C90" w:rsidP="00417742">
      <w:pPr>
        <w:pStyle w:val="Default"/>
        <w:jc w:val="both"/>
        <w:rPr>
          <w:sz w:val="22"/>
          <w:szCs w:val="22"/>
          <w:lang w:val="en-US"/>
        </w:rPr>
      </w:pPr>
      <w:r w:rsidRPr="00FE5AFD">
        <w:rPr>
          <w:sz w:val="22"/>
          <w:szCs w:val="22"/>
          <w:lang w:val="en-US"/>
        </w:rPr>
        <w:t xml:space="preserve">2.17. </w:t>
      </w:r>
      <w:r w:rsidR="003F5771" w:rsidRPr="00FE5AFD">
        <w:rPr>
          <w:sz w:val="22"/>
          <w:szCs w:val="22"/>
          <w:lang w:val="en-US"/>
        </w:rPr>
        <w:t>Policyholder: obligor of the obligations undertaken thereby to the insured.</w:t>
      </w:r>
      <w:r w:rsidRPr="00FE5AFD">
        <w:rPr>
          <w:sz w:val="22"/>
          <w:szCs w:val="22"/>
          <w:lang w:val="en-US"/>
        </w:rPr>
        <w:t xml:space="preserve"> </w:t>
      </w:r>
    </w:p>
    <w:p w14:paraId="2F2BC3BE" w14:textId="77777777" w:rsidR="00807C90" w:rsidRPr="00FE5AFD" w:rsidRDefault="00807C90" w:rsidP="00417742">
      <w:pPr>
        <w:pStyle w:val="Default"/>
        <w:jc w:val="both"/>
        <w:rPr>
          <w:sz w:val="22"/>
          <w:szCs w:val="22"/>
          <w:lang w:val="en-US"/>
        </w:rPr>
      </w:pPr>
    </w:p>
    <w:p w14:paraId="3D0125BE" w14:textId="02DD7A84" w:rsidR="00807C90" w:rsidRPr="00FE5AFD" w:rsidRDefault="00807C90" w:rsidP="00417742">
      <w:pPr>
        <w:pStyle w:val="Default"/>
        <w:jc w:val="both"/>
        <w:rPr>
          <w:sz w:val="22"/>
          <w:szCs w:val="22"/>
          <w:u w:val="single"/>
          <w:lang w:val="en-US"/>
        </w:rPr>
      </w:pPr>
      <w:r w:rsidRPr="00FE5AFD">
        <w:rPr>
          <w:sz w:val="22"/>
          <w:szCs w:val="22"/>
          <w:u w:val="single"/>
          <w:lang w:val="en-US"/>
        </w:rPr>
        <w:t xml:space="preserve">3. </w:t>
      </w:r>
      <w:r w:rsidR="003F5771" w:rsidRPr="00FE5AFD">
        <w:rPr>
          <w:sz w:val="22"/>
          <w:szCs w:val="22"/>
          <w:u w:val="single"/>
          <w:lang w:val="en-US"/>
        </w:rPr>
        <w:t>Acceptance</w:t>
      </w:r>
      <w:r w:rsidR="003F5771" w:rsidRPr="00FE5AFD">
        <w:rPr>
          <w:sz w:val="22"/>
          <w:szCs w:val="22"/>
          <w:lang w:val="en-US"/>
        </w:rPr>
        <w:t>:</w:t>
      </w:r>
      <w:r w:rsidRPr="00FE5AFD">
        <w:rPr>
          <w:sz w:val="22"/>
          <w:szCs w:val="22"/>
          <w:u w:val="single"/>
          <w:lang w:val="en-US"/>
        </w:rPr>
        <w:t xml:space="preserve"> </w:t>
      </w:r>
    </w:p>
    <w:p w14:paraId="7011BC11" w14:textId="4542086A" w:rsidR="00807C90" w:rsidRPr="00FE5AFD" w:rsidRDefault="00807C90" w:rsidP="00417742">
      <w:pPr>
        <w:pStyle w:val="Default"/>
        <w:jc w:val="both"/>
        <w:rPr>
          <w:sz w:val="22"/>
          <w:szCs w:val="22"/>
          <w:lang w:val="en-US"/>
        </w:rPr>
      </w:pPr>
      <w:r w:rsidRPr="00FE5AFD">
        <w:rPr>
          <w:sz w:val="22"/>
          <w:szCs w:val="22"/>
          <w:lang w:val="en-US"/>
        </w:rPr>
        <w:t xml:space="preserve">3.1. </w:t>
      </w:r>
      <w:r w:rsidR="003F5771" w:rsidRPr="00FE5AFD">
        <w:rPr>
          <w:sz w:val="22"/>
          <w:szCs w:val="22"/>
          <w:lang w:val="en-US"/>
        </w:rPr>
        <w:t>The insurance contract may only be taken out/amended upon a proposal signed by the proponent, its representative, or a qualified insurance broker.</w:t>
      </w:r>
      <w:r w:rsidRPr="00FE5AFD">
        <w:rPr>
          <w:sz w:val="22"/>
          <w:szCs w:val="22"/>
          <w:lang w:val="en-US"/>
        </w:rPr>
        <w:t xml:space="preserve"> </w:t>
      </w:r>
      <w:r w:rsidR="003F5771" w:rsidRPr="00FE5AFD">
        <w:rPr>
          <w:sz w:val="22"/>
          <w:szCs w:val="22"/>
          <w:lang w:val="en-US"/>
        </w:rPr>
        <w:t>The written proposal shall include the essential elements for analysis and acceptance of the risk.</w:t>
      </w:r>
      <w:r w:rsidRPr="00FE5AFD">
        <w:rPr>
          <w:sz w:val="22"/>
          <w:szCs w:val="22"/>
          <w:lang w:val="en-US"/>
        </w:rPr>
        <w:t xml:space="preserve"> </w:t>
      </w:r>
    </w:p>
    <w:p w14:paraId="7368D467" w14:textId="4F7C5FC3" w:rsidR="00807C90" w:rsidRPr="00FE5AFD" w:rsidRDefault="00807C90" w:rsidP="00417742">
      <w:pPr>
        <w:pStyle w:val="Default"/>
        <w:jc w:val="both"/>
        <w:rPr>
          <w:sz w:val="22"/>
          <w:szCs w:val="22"/>
          <w:lang w:val="en-US"/>
        </w:rPr>
      </w:pPr>
      <w:r w:rsidRPr="00FE5AFD">
        <w:rPr>
          <w:sz w:val="22"/>
          <w:szCs w:val="22"/>
          <w:lang w:val="en-US"/>
        </w:rPr>
        <w:t xml:space="preserve">3.2. </w:t>
      </w:r>
      <w:r w:rsidR="003F5771" w:rsidRPr="00FE5AFD">
        <w:rPr>
          <w:sz w:val="22"/>
          <w:szCs w:val="22"/>
          <w:lang w:val="en-US"/>
        </w:rPr>
        <w:t>The insurance company shall mandatorily provide the proponent with a protocol identifying the proposal received thereby, indicating the date and time of receipt.</w:t>
      </w:r>
      <w:r w:rsidRPr="00FE5AFD">
        <w:rPr>
          <w:sz w:val="22"/>
          <w:szCs w:val="22"/>
          <w:lang w:val="en-US"/>
        </w:rPr>
        <w:t xml:space="preserve"> </w:t>
      </w:r>
    </w:p>
    <w:p w14:paraId="17A979EB" w14:textId="568B675C" w:rsidR="00807C90" w:rsidRPr="00FE5AFD" w:rsidRDefault="00807C90" w:rsidP="00417742">
      <w:pPr>
        <w:pStyle w:val="Default"/>
        <w:jc w:val="both"/>
        <w:rPr>
          <w:sz w:val="22"/>
          <w:szCs w:val="22"/>
          <w:lang w:val="en-US"/>
        </w:rPr>
      </w:pPr>
      <w:r w:rsidRPr="00FE5AFD">
        <w:rPr>
          <w:sz w:val="22"/>
          <w:szCs w:val="22"/>
          <w:lang w:val="en-US"/>
        </w:rPr>
        <w:t xml:space="preserve">3.3. </w:t>
      </w:r>
      <w:r w:rsidR="004C19B4" w:rsidRPr="00FE5AFD">
        <w:rPr>
          <w:sz w:val="22"/>
          <w:szCs w:val="22"/>
          <w:lang w:val="en-US"/>
        </w:rPr>
        <w:t>The insurance company shall have fifteen (15) days of the date of its receipt to accept or reject the proposal, whether for new insurances or renewals, as well as for changes entailing change in the risk.</w:t>
      </w:r>
      <w:r w:rsidRPr="00FE5AFD">
        <w:rPr>
          <w:sz w:val="22"/>
          <w:szCs w:val="22"/>
          <w:lang w:val="en-US"/>
        </w:rPr>
        <w:t xml:space="preserve"> </w:t>
      </w:r>
    </w:p>
    <w:p w14:paraId="5BB6E1A5" w14:textId="231E07DB" w:rsidR="00807C90" w:rsidRPr="00FE5AFD" w:rsidRDefault="00807C90" w:rsidP="00417742">
      <w:pPr>
        <w:pStyle w:val="Default"/>
        <w:jc w:val="both"/>
        <w:rPr>
          <w:sz w:val="22"/>
          <w:szCs w:val="22"/>
          <w:lang w:val="en-US"/>
        </w:rPr>
      </w:pPr>
      <w:r w:rsidRPr="00FE5AFD">
        <w:rPr>
          <w:sz w:val="22"/>
          <w:szCs w:val="22"/>
          <w:lang w:val="en-US"/>
        </w:rPr>
        <w:t xml:space="preserve">3.3.1. </w:t>
      </w:r>
      <w:r w:rsidR="004C19B4" w:rsidRPr="00FE5AFD">
        <w:rPr>
          <w:sz w:val="22"/>
          <w:szCs w:val="22"/>
          <w:lang w:val="en-US"/>
        </w:rPr>
        <w:t>If the insurance proponent is an individual, additional documents for analysis and acceptance of the risk or the proposed change may be requested only once, during the term provided for in item 3.3.</w:t>
      </w:r>
      <w:r w:rsidRPr="00FE5AFD">
        <w:rPr>
          <w:sz w:val="22"/>
          <w:szCs w:val="22"/>
          <w:lang w:val="en-US"/>
        </w:rPr>
        <w:t xml:space="preserve"> </w:t>
      </w:r>
    </w:p>
    <w:p w14:paraId="11FB5667" w14:textId="32E5FD03" w:rsidR="00807C90" w:rsidRPr="00FE5AFD" w:rsidRDefault="00807C90" w:rsidP="00417742">
      <w:pPr>
        <w:pStyle w:val="Default"/>
        <w:jc w:val="both"/>
        <w:rPr>
          <w:sz w:val="22"/>
          <w:szCs w:val="22"/>
          <w:lang w:val="en-US"/>
        </w:rPr>
      </w:pPr>
      <w:r w:rsidRPr="00FE5AFD">
        <w:rPr>
          <w:sz w:val="22"/>
          <w:szCs w:val="22"/>
          <w:lang w:val="en-US"/>
        </w:rPr>
        <w:t xml:space="preserve">3.3.2. </w:t>
      </w:r>
      <w:r w:rsidR="004C19B4" w:rsidRPr="00FE5AFD">
        <w:rPr>
          <w:sz w:val="22"/>
          <w:szCs w:val="22"/>
          <w:lang w:val="en-US"/>
        </w:rPr>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FE5AFD">
        <w:rPr>
          <w:sz w:val="22"/>
          <w:szCs w:val="22"/>
          <w:lang w:val="en-US"/>
        </w:rPr>
        <w:t xml:space="preserve"> </w:t>
      </w:r>
    </w:p>
    <w:p w14:paraId="722E70A0" w14:textId="6BFA9088" w:rsidR="00807C90" w:rsidRPr="00FE5AFD" w:rsidRDefault="00807C90" w:rsidP="00417742">
      <w:pPr>
        <w:pStyle w:val="Default"/>
        <w:jc w:val="both"/>
        <w:rPr>
          <w:sz w:val="22"/>
          <w:szCs w:val="22"/>
          <w:lang w:val="en-US"/>
        </w:rPr>
      </w:pPr>
      <w:r w:rsidRPr="00FE5AFD">
        <w:rPr>
          <w:sz w:val="22"/>
          <w:szCs w:val="22"/>
          <w:lang w:val="en-US"/>
        </w:rPr>
        <w:t xml:space="preserve">3.3.3. </w:t>
      </w:r>
      <w:r w:rsidR="00370EC2" w:rsidRPr="00FE5AFD">
        <w:rPr>
          <w:sz w:val="22"/>
          <w:szCs w:val="22"/>
          <w:lang w:val="en-US"/>
        </w:rPr>
        <w:t>In case of request for additional documents for analysis and acceptance of the risk or a proposed change, the fifteen (15)-day period provided for in item 3.3. shall be suspended, being resumed as of the date on which the documents are delivered.</w:t>
      </w:r>
      <w:r w:rsidRPr="00FE5AFD">
        <w:rPr>
          <w:sz w:val="22"/>
          <w:szCs w:val="22"/>
          <w:lang w:val="en-US"/>
        </w:rPr>
        <w:t xml:space="preserve"> </w:t>
      </w:r>
    </w:p>
    <w:p w14:paraId="7AA3A7B4" w14:textId="198B3AE9" w:rsidR="00807C90" w:rsidRPr="00FE5AFD" w:rsidRDefault="00807C90" w:rsidP="00417742">
      <w:pPr>
        <w:pStyle w:val="Default"/>
        <w:jc w:val="both"/>
        <w:rPr>
          <w:sz w:val="22"/>
          <w:szCs w:val="22"/>
          <w:lang w:val="en-US"/>
        </w:rPr>
      </w:pPr>
      <w:r w:rsidRPr="00FE5AFD">
        <w:rPr>
          <w:sz w:val="22"/>
          <w:szCs w:val="22"/>
          <w:lang w:val="en-US"/>
        </w:rPr>
        <w:t xml:space="preserve">3.4. </w:t>
      </w:r>
      <w:r w:rsidR="00370EC2" w:rsidRPr="00FE5AFD">
        <w:rPr>
          <w:sz w:val="22"/>
          <w:szCs w:val="22"/>
          <w:lang w:val="en-US"/>
        </w:rPr>
        <w:t>In case of non-acceptance of the proposal, the insurance company shall inform the fact, in writing, to the proponent, specifying the reasons for the refusal.</w:t>
      </w:r>
      <w:r w:rsidRPr="00FE5AFD">
        <w:rPr>
          <w:sz w:val="22"/>
          <w:szCs w:val="22"/>
          <w:lang w:val="en-US"/>
        </w:rPr>
        <w:t xml:space="preserve"> </w:t>
      </w:r>
    </w:p>
    <w:p w14:paraId="73658EB6" w14:textId="2E4FE044" w:rsidR="00807C90" w:rsidRPr="00FE5AFD" w:rsidRDefault="00807C90" w:rsidP="00417742">
      <w:pPr>
        <w:pStyle w:val="Default"/>
        <w:jc w:val="both"/>
        <w:rPr>
          <w:sz w:val="22"/>
          <w:szCs w:val="22"/>
          <w:lang w:val="en-US"/>
        </w:rPr>
      </w:pPr>
      <w:r w:rsidRPr="00FE5AFD">
        <w:rPr>
          <w:sz w:val="22"/>
          <w:szCs w:val="22"/>
          <w:lang w:val="en-US"/>
        </w:rPr>
        <w:t xml:space="preserve">3.5. </w:t>
      </w:r>
      <w:r w:rsidR="00370EC2" w:rsidRPr="00FE5AFD">
        <w:rPr>
          <w:sz w:val="22"/>
          <w:szCs w:val="22"/>
          <w:lang w:val="en-US"/>
        </w:rPr>
        <w:t>The lack of reply, in writing, by the insurance company within the abovementioned term shall characterize the implied acceptance of the insurance.</w:t>
      </w:r>
      <w:r w:rsidRPr="00FE5AFD">
        <w:rPr>
          <w:sz w:val="22"/>
          <w:szCs w:val="22"/>
          <w:lang w:val="en-US"/>
        </w:rPr>
        <w:t xml:space="preserve"> </w:t>
      </w:r>
    </w:p>
    <w:p w14:paraId="1A20D2BB" w14:textId="525290D5" w:rsidR="00807C90" w:rsidRPr="00FE5AFD" w:rsidRDefault="00807C90" w:rsidP="00417742">
      <w:pPr>
        <w:pStyle w:val="Default"/>
        <w:jc w:val="both"/>
        <w:rPr>
          <w:sz w:val="22"/>
          <w:szCs w:val="22"/>
          <w:lang w:val="en-US"/>
        </w:rPr>
      </w:pPr>
      <w:r w:rsidRPr="00FE5AFD">
        <w:rPr>
          <w:sz w:val="22"/>
          <w:szCs w:val="22"/>
          <w:lang w:val="en-US"/>
        </w:rPr>
        <w:t xml:space="preserve">3.6. </w:t>
      </w:r>
      <w:r w:rsidR="00B35461" w:rsidRPr="00FE5AFD">
        <w:rPr>
          <w:sz w:val="22"/>
          <w:szCs w:val="22"/>
          <w:lang w:val="en-US"/>
        </w:rPr>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FE5AFD">
        <w:rPr>
          <w:sz w:val="22"/>
          <w:szCs w:val="22"/>
          <w:lang w:val="en-US"/>
        </w:rPr>
        <w:t xml:space="preserve"> </w:t>
      </w:r>
    </w:p>
    <w:p w14:paraId="78411816" w14:textId="27CAEABB" w:rsidR="00807C90" w:rsidRPr="00FE5AFD" w:rsidRDefault="00807C90" w:rsidP="00417742">
      <w:pPr>
        <w:pStyle w:val="Default"/>
        <w:jc w:val="both"/>
        <w:rPr>
          <w:sz w:val="22"/>
          <w:szCs w:val="22"/>
          <w:lang w:val="en-US"/>
        </w:rPr>
      </w:pPr>
      <w:r w:rsidRPr="00FE5AFD">
        <w:rPr>
          <w:sz w:val="22"/>
          <w:szCs w:val="22"/>
          <w:lang w:val="en-US"/>
        </w:rPr>
        <w:t xml:space="preserve">3.7. </w:t>
      </w:r>
      <w:r w:rsidR="00B35461" w:rsidRPr="00FE5AFD">
        <w:rPr>
          <w:sz w:val="22"/>
          <w:szCs w:val="22"/>
          <w:lang w:val="en-US"/>
        </w:rPr>
        <w:t>The policy or endorsement shall be issued within fifteen (15) days of the date of acceptance of the proposal.</w:t>
      </w:r>
      <w:r w:rsidRPr="00FE5AFD">
        <w:rPr>
          <w:sz w:val="22"/>
          <w:szCs w:val="22"/>
          <w:lang w:val="en-US"/>
        </w:rPr>
        <w:t xml:space="preserve"> </w:t>
      </w:r>
    </w:p>
    <w:p w14:paraId="7446011F" w14:textId="77777777" w:rsidR="00807C90" w:rsidRPr="00FE5AFD" w:rsidRDefault="00807C90" w:rsidP="00417742">
      <w:pPr>
        <w:pStyle w:val="Default"/>
        <w:jc w:val="both"/>
        <w:rPr>
          <w:sz w:val="22"/>
          <w:szCs w:val="22"/>
          <w:lang w:val="en-US"/>
        </w:rPr>
      </w:pPr>
    </w:p>
    <w:p w14:paraId="3CA5E94A" w14:textId="2BF228F5" w:rsidR="00807C90" w:rsidRPr="00FE5AFD" w:rsidRDefault="00807C90" w:rsidP="00417742">
      <w:pPr>
        <w:pStyle w:val="Default"/>
        <w:jc w:val="both"/>
        <w:rPr>
          <w:sz w:val="22"/>
          <w:szCs w:val="22"/>
          <w:u w:val="single"/>
          <w:lang w:val="en-US"/>
        </w:rPr>
      </w:pPr>
      <w:r w:rsidRPr="00FE5AFD">
        <w:rPr>
          <w:sz w:val="22"/>
          <w:szCs w:val="22"/>
          <w:u w:val="single"/>
          <w:lang w:val="en-US"/>
        </w:rPr>
        <w:t xml:space="preserve">4. </w:t>
      </w:r>
      <w:r w:rsidR="00B35461" w:rsidRPr="00FE5AFD">
        <w:rPr>
          <w:sz w:val="22"/>
          <w:szCs w:val="22"/>
          <w:u w:val="single"/>
          <w:lang w:val="en-US"/>
        </w:rPr>
        <w:t>Secured Amount</w:t>
      </w:r>
      <w:r w:rsidR="00B35461" w:rsidRPr="00FE5AFD">
        <w:rPr>
          <w:sz w:val="22"/>
          <w:szCs w:val="22"/>
          <w:lang w:val="en-US"/>
        </w:rPr>
        <w:t>:</w:t>
      </w:r>
      <w:r w:rsidRPr="00FE5AFD">
        <w:rPr>
          <w:sz w:val="22"/>
          <w:szCs w:val="22"/>
          <w:u w:val="single"/>
          <w:lang w:val="en-US"/>
        </w:rPr>
        <w:t xml:space="preserve"> </w:t>
      </w:r>
    </w:p>
    <w:p w14:paraId="43F38C6E" w14:textId="77B68DF5" w:rsidR="00807C90" w:rsidRPr="00FE5AFD" w:rsidRDefault="00807C90" w:rsidP="00417742">
      <w:pPr>
        <w:pStyle w:val="Default"/>
        <w:jc w:val="both"/>
        <w:rPr>
          <w:sz w:val="22"/>
          <w:szCs w:val="22"/>
          <w:lang w:val="en-US"/>
        </w:rPr>
      </w:pPr>
      <w:r w:rsidRPr="00FE5AFD">
        <w:rPr>
          <w:sz w:val="22"/>
          <w:szCs w:val="22"/>
          <w:lang w:val="en-US"/>
        </w:rPr>
        <w:t xml:space="preserve">4.1. </w:t>
      </w:r>
      <w:r w:rsidR="00B35461" w:rsidRPr="00FE5AFD">
        <w:rPr>
          <w:sz w:val="22"/>
          <w:szCs w:val="22"/>
          <w:lang w:val="en-US"/>
        </w:rPr>
        <w:t>The amount secured under this policy is the maximum nominal amount secured thereby.</w:t>
      </w:r>
      <w:r w:rsidRPr="00FE5AFD">
        <w:rPr>
          <w:sz w:val="22"/>
          <w:szCs w:val="22"/>
          <w:lang w:val="en-US"/>
        </w:rPr>
        <w:t xml:space="preserve"> </w:t>
      </w:r>
    </w:p>
    <w:p w14:paraId="715F3BEA" w14:textId="53B65EB2" w:rsidR="00807C90" w:rsidRPr="00FE5AFD" w:rsidRDefault="00807C90" w:rsidP="00417742">
      <w:pPr>
        <w:pStyle w:val="Default"/>
        <w:jc w:val="both"/>
        <w:rPr>
          <w:sz w:val="22"/>
          <w:szCs w:val="22"/>
          <w:lang w:val="en-US"/>
        </w:rPr>
      </w:pPr>
      <w:r w:rsidRPr="00FE5AFD">
        <w:rPr>
          <w:sz w:val="22"/>
          <w:szCs w:val="22"/>
          <w:lang w:val="en-US"/>
        </w:rPr>
        <w:t xml:space="preserve">4.2. </w:t>
      </w:r>
      <w:r w:rsidR="00B35461" w:rsidRPr="00FE5AFD">
        <w:rPr>
          <w:sz w:val="22"/>
          <w:szCs w:val="22"/>
          <w:lang w:val="en-US"/>
        </w:rPr>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6D8A65AF" w14:textId="5499D22F" w:rsidR="00807C90" w:rsidRPr="00FE5AFD" w:rsidRDefault="00807C90" w:rsidP="00417742">
      <w:pPr>
        <w:pStyle w:val="Default"/>
        <w:jc w:val="both"/>
        <w:rPr>
          <w:sz w:val="22"/>
          <w:szCs w:val="22"/>
          <w:lang w:val="en-US"/>
        </w:rPr>
      </w:pPr>
      <w:r w:rsidRPr="00FE5AFD">
        <w:rPr>
          <w:sz w:val="22"/>
          <w:szCs w:val="22"/>
          <w:lang w:val="en-US"/>
        </w:rPr>
        <w:lastRenderedPageBreak/>
        <w:t xml:space="preserve">4.3. </w:t>
      </w:r>
      <w:r w:rsidR="00B35461" w:rsidRPr="00FE5AFD">
        <w:rPr>
          <w:sz w:val="22"/>
          <w:szCs w:val="22"/>
          <w:lang w:val="en-US"/>
        </w:rPr>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FE5AFD">
        <w:rPr>
          <w:sz w:val="22"/>
          <w:szCs w:val="22"/>
          <w:lang w:val="en-US"/>
        </w:rPr>
        <w:t xml:space="preserve"> </w:t>
      </w:r>
    </w:p>
    <w:p w14:paraId="716BD725" w14:textId="77777777" w:rsidR="00807C90" w:rsidRPr="00FE5AFD" w:rsidRDefault="00807C90" w:rsidP="00417742">
      <w:pPr>
        <w:pStyle w:val="Default"/>
        <w:jc w:val="both"/>
        <w:rPr>
          <w:sz w:val="22"/>
          <w:szCs w:val="22"/>
          <w:lang w:val="en-US"/>
        </w:rPr>
      </w:pPr>
    </w:p>
    <w:p w14:paraId="512987EC" w14:textId="0FFD7997" w:rsidR="00807C90" w:rsidRPr="00FE5AFD" w:rsidRDefault="00807C90" w:rsidP="00417742">
      <w:pPr>
        <w:pStyle w:val="Default"/>
        <w:jc w:val="both"/>
        <w:rPr>
          <w:sz w:val="22"/>
          <w:szCs w:val="22"/>
          <w:u w:val="single"/>
          <w:lang w:val="en-US"/>
        </w:rPr>
      </w:pPr>
      <w:r w:rsidRPr="00FE5AFD">
        <w:rPr>
          <w:sz w:val="22"/>
          <w:szCs w:val="22"/>
          <w:u w:val="single"/>
          <w:lang w:val="en-US"/>
        </w:rPr>
        <w:t xml:space="preserve">5. </w:t>
      </w:r>
      <w:r w:rsidR="00B35461" w:rsidRPr="00FE5AFD">
        <w:rPr>
          <w:sz w:val="22"/>
          <w:szCs w:val="22"/>
          <w:u w:val="single"/>
          <w:lang w:val="en-US"/>
        </w:rPr>
        <w:t>Insurance Premium</w:t>
      </w:r>
      <w:r w:rsidR="00B35461" w:rsidRPr="00FE5AFD">
        <w:rPr>
          <w:sz w:val="22"/>
          <w:szCs w:val="22"/>
          <w:lang w:val="en-US"/>
        </w:rPr>
        <w:t>:</w:t>
      </w:r>
      <w:r w:rsidRPr="00FE5AFD">
        <w:rPr>
          <w:sz w:val="22"/>
          <w:szCs w:val="22"/>
          <w:u w:val="single"/>
          <w:lang w:val="en-US"/>
        </w:rPr>
        <w:t xml:space="preserve"> </w:t>
      </w:r>
    </w:p>
    <w:p w14:paraId="41504EB6" w14:textId="2B41C4C1" w:rsidR="00807C90" w:rsidRPr="00FE5AFD" w:rsidRDefault="00807C90" w:rsidP="00417742">
      <w:pPr>
        <w:pStyle w:val="Default"/>
        <w:jc w:val="both"/>
        <w:rPr>
          <w:sz w:val="22"/>
          <w:szCs w:val="22"/>
          <w:lang w:val="en-US"/>
        </w:rPr>
      </w:pPr>
      <w:r w:rsidRPr="00FE5AFD">
        <w:rPr>
          <w:sz w:val="22"/>
          <w:szCs w:val="22"/>
          <w:lang w:val="en-US"/>
        </w:rPr>
        <w:t xml:space="preserve">5.1. </w:t>
      </w:r>
      <w:r w:rsidR="00C527DE" w:rsidRPr="00FE5AFD">
        <w:rPr>
          <w:sz w:val="22"/>
          <w:szCs w:val="22"/>
          <w:lang w:val="en-US"/>
        </w:rPr>
        <w:t>The policyholder is responsible for paying the premium to the insurance company throughout the effectiveness of the policy.</w:t>
      </w:r>
      <w:r w:rsidRPr="00FE5AFD">
        <w:rPr>
          <w:sz w:val="22"/>
          <w:szCs w:val="22"/>
          <w:lang w:val="en-US"/>
        </w:rPr>
        <w:t xml:space="preserve"> </w:t>
      </w:r>
    </w:p>
    <w:p w14:paraId="40E87E20" w14:textId="68C8674A" w:rsidR="00807C90" w:rsidRPr="00FE5AFD" w:rsidRDefault="00807C90" w:rsidP="00417742">
      <w:pPr>
        <w:pStyle w:val="Default"/>
        <w:jc w:val="both"/>
        <w:rPr>
          <w:sz w:val="22"/>
          <w:szCs w:val="22"/>
          <w:lang w:val="en-US"/>
        </w:rPr>
      </w:pPr>
      <w:r w:rsidRPr="00FE5AFD">
        <w:rPr>
          <w:sz w:val="22"/>
          <w:szCs w:val="22"/>
          <w:lang w:val="en-US"/>
        </w:rPr>
        <w:t xml:space="preserve">5.2. </w:t>
      </w:r>
      <w:r w:rsidR="00C527DE" w:rsidRPr="00FE5AFD">
        <w:rPr>
          <w:sz w:val="22"/>
          <w:szCs w:val="22"/>
          <w:lang w:val="en-US"/>
        </w:rPr>
        <w:t>It is hereby understood and agreed that the insurance shall remain in effect even when the policyholder has not paid the premium on the agreed dates.</w:t>
      </w:r>
      <w:r w:rsidRPr="00FE5AFD">
        <w:rPr>
          <w:sz w:val="22"/>
          <w:szCs w:val="22"/>
          <w:lang w:val="en-US"/>
        </w:rPr>
        <w:t xml:space="preserve"> </w:t>
      </w:r>
    </w:p>
    <w:p w14:paraId="323B5B95" w14:textId="17B58224" w:rsidR="00807C90" w:rsidRPr="00FE5AFD" w:rsidRDefault="00807C90" w:rsidP="00417742">
      <w:pPr>
        <w:pStyle w:val="Default"/>
        <w:jc w:val="both"/>
        <w:rPr>
          <w:sz w:val="22"/>
          <w:szCs w:val="22"/>
          <w:lang w:val="en-US"/>
        </w:rPr>
      </w:pPr>
      <w:r w:rsidRPr="00FE5AFD">
        <w:rPr>
          <w:sz w:val="22"/>
          <w:szCs w:val="22"/>
          <w:lang w:val="en-US"/>
        </w:rPr>
        <w:t xml:space="preserve">5.2.1. </w:t>
      </w:r>
      <w:r w:rsidR="00C527DE" w:rsidRPr="00FE5AFD">
        <w:rPr>
          <w:sz w:val="22"/>
          <w:szCs w:val="22"/>
          <w:lang w:val="en-US"/>
        </w:rPr>
        <w:t>Any installment of the premium payable not paid by the policyholder on the date agreed may entitle the insurance company to enforce the counter-guarantee agreement.</w:t>
      </w:r>
      <w:r w:rsidRPr="00FE5AFD">
        <w:rPr>
          <w:sz w:val="22"/>
          <w:szCs w:val="22"/>
          <w:lang w:val="en-US"/>
        </w:rPr>
        <w:t xml:space="preserve"> </w:t>
      </w:r>
    </w:p>
    <w:p w14:paraId="2A352152" w14:textId="40BB757A" w:rsidR="00807C90" w:rsidRPr="00FE5AFD" w:rsidRDefault="00807C90" w:rsidP="00417742">
      <w:pPr>
        <w:pStyle w:val="Default"/>
        <w:jc w:val="both"/>
        <w:rPr>
          <w:sz w:val="22"/>
          <w:szCs w:val="22"/>
          <w:lang w:val="en-US"/>
        </w:rPr>
      </w:pPr>
      <w:r w:rsidRPr="00FE5AFD">
        <w:rPr>
          <w:sz w:val="22"/>
          <w:szCs w:val="22"/>
          <w:lang w:val="en-US"/>
        </w:rPr>
        <w:t xml:space="preserve">5.3. </w:t>
      </w:r>
      <w:r w:rsidR="00C527DE" w:rsidRPr="00FE5AFD">
        <w:rPr>
          <w:sz w:val="22"/>
          <w:szCs w:val="22"/>
          <w:lang w:val="en-US"/>
        </w:rPr>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w:t>
      </w:r>
      <w:r w:rsidRPr="00FE5AFD">
        <w:rPr>
          <w:sz w:val="22"/>
          <w:szCs w:val="22"/>
          <w:lang w:val="en-US"/>
        </w:rPr>
        <w:t xml:space="preserve"> </w:t>
      </w:r>
    </w:p>
    <w:p w14:paraId="534C177C" w14:textId="17C4B028" w:rsidR="00807C90" w:rsidRPr="00FE5AFD" w:rsidRDefault="00807C90" w:rsidP="00417742">
      <w:pPr>
        <w:pStyle w:val="Default"/>
        <w:jc w:val="both"/>
        <w:rPr>
          <w:sz w:val="22"/>
          <w:szCs w:val="22"/>
          <w:lang w:val="en-US"/>
        </w:rPr>
      </w:pPr>
      <w:r w:rsidRPr="00FE5AFD">
        <w:rPr>
          <w:sz w:val="22"/>
          <w:szCs w:val="22"/>
          <w:lang w:val="en-US"/>
        </w:rPr>
        <w:t xml:space="preserve">5.4. </w:t>
      </w:r>
      <w:r w:rsidR="00C527DE" w:rsidRPr="00FE5AFD">
        <w:rPr>
          <w:sz w:val="22"/>
          <w:szCs w:val="22"/>
          <w:lang w:val="en-US"/>
        </w:rPr>
        <w:t>If the deadline to pay the premium in cash or any one of its installments falls on a day on which the banks are closed, the payment may be made on the first business day on which the banks are open.</w:t>
      </w:r>
      <w:r w:rsidRPr="00FE5AFD">
        <w:rPr>
          <w:sz w:val="22"/>
          <w:szCs w:val="22"/>
          <w:lang w:val="en-US"/>
        </w:rPr>
        <w:t xml:space="preserve"> </w:t>
      </w:r>
    </w:p>
    <w:p w14:paraId="292DE1F1" w14:textId="676B2F58" w:rsidR="00807C90" w:rsidRPr="00FE5AFD" w:rsidRDefault="00807C90" w:rsidP="00417742">
      <w:pPr>
        <w:pStyle w:val="Default"/>
        <w:jc w:val="both"/>
        <w:rPr>
          <w:sz w:val="22"/>
          <w:szCs w:val="22"/>
          <w:lang w:val="en-US"/>
        </w:rPr>
      </w:pPr>
      <w:r w:rsidRPr="00FE5AFD">
        <w:rPr>
          <w:sz w:val="22"/>
          <w:szCs w:val="22"/>
          <w:lang w:val="en-US"/>
        </w:rPr>
        <w:t xml:space="preserve">5.5. </w:t>
      </w:r>
      <w:r w:rsidR="00F60C2E" w:rsidRPr="00FE5AFD">
        <w:rPr>
          <w:sz w:val="22"/>
          <w:szCs w:val="22"/>
          <w:lang w:val="en-US"/>
        </w:rPr>
        <w:t>The insurance company shall forward the invoice directly to the policyholder or its representative at least five (5) business days before the respective due date.</w:t>
      </w:r>
    </w:p>
    <w:p w14:paraId="6041919F" w14:textId="77777777" w:rsidR="00807C90" w:rsidRPr="00FE5AFD" w:rsidRDefault="00807C90" w:rsidP="00417742">
      <w:pPr>
        <w:pStyle w:val="Default"/>
        <w:jc w:val="both"/>
        <w:rPr>
          <w:sz w:val="22"/>
          <w:szCs w:val="22"/>
          <w:lang w:val="en-US"/>
        </w:rPr>
      </w:pPr>
    </w:p>
    <w:p w14:paraId="4E7C6E02" w14:textId="3983E3D5" w:rsidR="00807C90" w:rsidRPr="00FE5AFD" w:rsidRDefault="00807C90" w:rsidP="00417742">
      <w:pPr>
        <w:pStyle w:val="Default"/>
        <w:jc w:val="both"/>
        <w:rPr>
          <w:sz w:val="22"/>
          <w:szCs w:val="22"/>
          <w:u w:val="single"/>
          <w:lang w:val="en-US"/>
        </w:rPr>
      </w:pPr>
      <w:r w:rsidRPr="00FE5AFD">
        <w:rPr>
          <w:sz w:val="22"/>
          <w:szCs w:val="22"/>
          <w:u w:val="single"/>
          <w:lang w:val="en-US"/>
        </w:rPr>
        <w:t xml:space="preserve">6. </w:t>
      </w:r>
      <w:r w:rsidR="00F60C2E" w:rsidRPr="00FE5AFD">
        <w:rPr>
          <w:sz w:val="22"/>
          <w:szCs w:val="22"/>
          <w:u w:val="single"/>
          <w:lang w:val="en-US"/>
        </w:rPr>
        <w:t>Effectiveness</w:t>
      </w:r>
      <w:r w:rsidR="00F60C2E" w:rsidRPr="00FE5AFD">
        <w:rPr>
          <w:sz w:val="22"/>
          <w:szCs w:val="22"/>
          <w:lang w:val="en-US"/>
        </w:rPr>
        <w:t>:</w:t>
      </w:r>
      <w:r w:rsidRPr="00FE5AFD">
        <w:rPr>
          <w:sz w:val="22"/>
          <w:szCs w:val="22"/>
          <w:u w:val="single"/>
          <w:lang w:val="en-US"/>
        </w:rPr>
        <w:t xml:space="preserve"> </w:t>
      </w:r>
    </w:p>
    <w:p w14:paraId="16951620" w14:textId="04EBB450" w:rsidR="00807C90" w:rsidRPr="00FE5AFD" w:rsidRDefault="00807C90" w:rsidP="00417742">
      <w:pPr>
        <w:pStyle w:val="Default"/>
        <w:jc w:val="both"/>
        <w:rPr>
          <w:sz w:val="22"/>
          <w:szCs w:val="22"/>
          <w:lang w:val="en-US"/>
        </w:rPr>
      </w:pPr>
      <w:r w:rsidRPr="00FE5AFD">
        <w:rPr>
          <w:sz w:val="22"/>
          <w:szCs w:val="22"/>
          <w:lang w:val="en-US"/>
        </w:rPr>
        <w:t xml:space="preserve">6.1. </w:t>
      </w:r>
      <w:r w:rsidR="00F60C2E" w:rsidRPr="00FE5AFD">
        <w:rPr>
          <w:sz w:val="22"/>
          <w:szCs w:val="22"/>
          <w:lang w:val="en-US"/>
        </w:rPr>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FE5AFD">
        <w:rPr>
          <w:sz w:val="22"/>
          <w:szCs w:val="22"/>
          <w:lang w:val="en-US"/>
        </w:rPr>
        <w:t xml:space="preserve"> </w:t>
      </w:r>
    </w:p>
    <w:p w14:paraId="707E8378" w14:textId="47E35E30" w:rsidR="00807C90" w:rsidRPr="00FE5AFD" w:rsidRDefault="00807C90" w:rsidP="00417742">
      <w:pPr>
        <w:pStyle w:val="Default"/>
        <w:jc w:val="both"/>
        <w:rPr>
          <w:sz w:val="22"/>
          <w:szCs w:val="22"/>
          <w:lang w:val="en-US"/>
        </w:rPr>
      </w:pPr>
      <w:r w:rsidRPr="00FE5AFD">
        <w:rPr>
          <w:sz w:val="22"/>
          <w:szCs w:val="22"/>
          <w:lang w:val="en-US"/>
        </w:rPr>
        <w:t xml:space="preserve">6.2. </w:t>
      </w:r>
      <w:r w:rsidR="00F60C2E" w:rsidRPr="00FE5AFD">
        <w:rPr>
          <w:sz w:val="22"/>
          <w:szCs w:val="22"/>
          <w:lang w:val="en-US"/>
        </w:rPr>
        <w:t>For other types, the effectiveness of the policy shall be equivalent to the term informed therein, pursuant to the provisions set forth in the Special Conditions of the relevant type.</w:t>
      </w:r>
      <w:r w:rsidRPr="00FE5AFD">
        <w:rPr>
          <w:sz w:val="22"/>
          <w:szCs w:val="22"/>
          <w:lang w:val="en-US"/>
        </w:rPr>
        <w:t xml:space="preserve"> </w:t>
      </w:r>
    </w:p>
    <w:p w14:paraId="40867520" w14:textId="5A5C88EE" w:rsidR="00807C90" w:rsidRPr="00FE5AFD" w:rsidRDefault="00807C90" w:rsidP="00417742">
      <w:pPr>
        <w:pStyle w:val="Default"/>
        <w:jc w:val="both"/>
        <w:rPr>
          <w:sz w:val="22"/>
          <w:szCs w:val="22"/>
          <w:lang w:val="en-US"/>
        </w:rPr>
      </w:pPr>
      <w:r w:rsidRPr="00FE5AFD">
        <w:rPr>
          <w:sz w:val="22"/>
          <w:szCs w:val="22"/>
          <w:lang w:val="en-US"/>
        </w:rPr>
        <w:t xml:space="preserve">6.3. </w:t>
      </w:r>
      <w:r w:rsidR="00F60C2E" w:rsidRPr="00FE5AFD">
        <w:rPr>
          <w:sz w:val="22"/>
          <w:szCs w:val="22"/>
          <w:lang w:val="en-US"/>
        </w:rPr>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FE5AFD">
        <w:rPr>
          <w:sz w:val="22"/>
          <w:szCs w:val="22"/>
          <w:lang w:val="en-US"/>
        </w:rPr>
        <w:t xml:space="preserve"> </w:t>
      </w:r>
    </w:p>
    <w:p w14:paraId="01482113" w14:textId="6C6FFFD9" w:rsidR="00807C90" w:rsidRPr="00FE5AFD" w:rsidRDefault="00807C90" w:rsidP="00417742">
      <w:pPr>
        <w:pStyle w:val="Default"/>
        <w:jc w:val="both"/>
        <w:rPr>
          <w:sz w:val="22"/>
          <w:szCs w:val="22"/>
          <w:lang w:val="en-US"/>
        </w:rPr>
      </w:pPr>
      <w:r w:rsidRPr="00FE5AFD">
        <w:rPr>
          <w:sz w:val="22"/>
          <w:szCs w:val="22"/>
          <w:lang w:val="en-US"/>
        </w:rPr>
        <w:t xml:space="preserve">6.4. </w:t>
      </w:r>
      <w:r w:rsidR="00EB7706" w:rsidRPr="00FE5AFD">
        <w:rPr>
          <w:sz w:val="22"/>
          <w:szCs w:val="22"/>
          <w:lang w:val="en-US"/>
        </w:rPr>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47297E37" w14:textId="77777777" w:rsidR="00807C90" w:rsidRPr="00FE5AFD" w:rsidRDefault="00807C90" w:rsidP="00417742">
      <w:pPr>
        <w:pStyle w:val="Default"/>
        <w:jc w:val="both"/>
        <w:rPr>
          <w:sz w:val="22"/>
          <w:szCs w:val="22"/>
          <w:lang w:val="en-US"/>
        </w:rPr>
      </w:pPr>
    </w:p>
    <w:p w14:paraId="1DDBD32F" w14:textId="4C0FA67D" w:rsidR="00807C90" w:rsidRPr="00FE5AFD" w:rsidRDefault="00807C90" w:rsidP="00417742">
      <w:pPr>
        <w:pStyle w:val="Default"/>
        <w:jc w:val="both"/>
        <w:rPr>
          <w:sz w:val="22"/>
          <w:szCs w:val="22"/>
          <w:u w:val="single"/>
          <w:lang w:val="en-US"/>
        </w:rPr>
      </w:pPr>
      <w:r w:rsidRPr="00FE5AFD">
        <w:rPr>
          <w:sz w:val="22"/>
          <w:szCs w:val="22"/>
          <w:u w:val="single"/>
          <w:lang w:val="en-US"/>
        </w:rPr>
        <w:t xml:space="preserve">7. </w:t>
      </w:r>
      <w:r w:rsidR="00EB7706" w:rsidRPr="00FE5AFD">
        <w:rPr>
          <w:sz w:val="22"/>
          <w:szCs w:val="22"/>
          <w:u w:val="single"/>
          <w:lang w:val="en-US"/>
        </w:rPr>
        <w:t>Expectation, Claim, and Establishment of the Loss</w:t>
      </w:r>
      <w:r w:rsidR="00EB7706" w:rsidRPr="00FE5AFD">
        <w:rPr>
          <w:sz w:val="22"/>
          <w:szCs w:val="22"/>
          <w:lang w:val="en-US"/>
        </w:rPr>
        <w:t>:</w:t>
      </w:r>
      <w:r w:rsidRPr="00FE5AFD">
        <w:rPr>
          <w:sz w:val="22"/>
          <w:szCs w:val="22"/>
          <w:u w:val="single"/>
          <w:lang w:val="en-US"/>
        </w:rPr>
        <w:t xml:space="preserve"> </w:t>
      </w:r>
    </w:p>
    <w:p w14:paraId="154170CB" w14:textId="4514C4F7" w:rsidR="00807C90" w:rsidRPr="00FE5AFD" w:rsidRDefault="00807C90" w:rsidP="00417742">
      <w:pPr>
        <w:pStyle w:val="Default"/>
        <w:jc w:val="both"/>
        <w:rPr>
          <w:sz w:val="22"/>
          <w:szCs w:val="22"/>
          <w:lang w:val="en-US"/>
        </w:rPr>
      </w:pPr>
      <w:r w:rsidRPr="00FE5AFD">
        <w:rPr>
          <w:sz w:val="22"/>
          <w:szCs w:val="22"/>
          <w:lang w:val="en-US"/>
        </w:rPr>
        <w:t xml:space="preserve">7.1. </w:t>
      </w:r>
      <w:r w:rsidR="00EB7706" w:rsidRPr="00FE5AFD">
        <w:rPr>
          <w:sz w:val="22"/>
          <w:szCs w:val="22"/>
          <w:lang w:val="en-US"/>
        </w:rPr>
        <w:t>The Expectation, Claim, and Establishment of the Loss shall be specified for each type in the Special Conditions, when applicable.</w:t>
      </w:r>
      <w:r w:rsidRPr="00FE5AFD">
        <w:rPr>
          <w:sz w:val="22"/>
          <w:szCs w:val="22"/>
          <w:lang w:val="en-US"/>
        </w:rPr>
        <w:t xml:space="preserve"> </w:t>
      </w:r>
    </w:p>
    <w:p w14:paraId="0A90D080" w14:textId="321573F2" w:rsidR="00807C90" w:rsidRPr="00FE5AFD" w:rsidRDefault="00807C90" w:rsidP="00417742">
      <w:pPr>
        <w:pStyle w:val="Default"/>
        <w:jc w:val="both"/>
        <w:rPr>
          <w:sz w:val="22"/>
          <w:szCs w:val="22"/>
          <w:lang w:val="en-US"/>
        </w:rPr>
      </w:pPr>
      <w:r w:rsidRPr="00FE5AFD">
        <w:rPr>
          <w:sz w:val="22"/>
          <w:szCs w:val="22"/>
          <w:lang w:val="en-US"/>
        </w:rPr>
        <w:t xml:space="preserve">7.2. </w:t>
      </w:r>
      <w:r w:rsidR="00EB7706" w:rsidRPr="00FE5AFD">
        <w:rPr>
          <w:sz w:val="22"/>
          <w:szCs w:val="22"/>
          <w:lang w:val="en-US"/>
        </w:rPr>
        <w:t>The insurance company shall describe, in the Special Conditions, the documents that shall be submitted for effecting the Claim.</w:t>
      </w:r>
      <w:r w:rsidRPr="00FE5AFD">
        <w:rPr>
          <w:sz w:val="22"/>
          <w:szCs w:val="22"/>
          <w:lang w:val="en-US"/>
        </w:rPr>
        <w:t xml:space="preserve"> </w:t>
      </w:r>
    </w:p>
    <w:p w14:paraId="709B6D2D" w14:textId="378725E7" w:rsidR="00807C90" w:rsidRPr="00FE5AFD" w:rsidRDefault="00807C90" w:rsidP="00417742">
      <w:pPr>
        <w:pStyle w:val="Default"/>
        <w:jc w:val="both"/>
        <w:rPr>
          <w:sz w:val="22"/>
          <w:szCs w:val="22"/>
          <w:lang w:val="en-US"/>
        </w:rPr>
      </w:pPr>
      <w:r w:rsidRPr="00FE5AFD">
        <w:rPr>
          <w:sz w:val="22"/>
          <w:szCs w:val="22"/>
          <w:lang w:val="en-US"/>
        </w:rPr>
        <w:t xml:space="preserve">7.2.1. </w:t>
      </w:r>
      <w:r w:rsidR="00EB7706" w:rsidRPr="00FE5AFD">
        <w:rPr>
          <w:sz w:val="22"/>
          <w:szCs w:val="22"/>
          <w:lang w:val="en-US"/>
        </w:rPr>
        <w:t>Based on a justified and reasonable doubt, the insurance company may request documents and/or supplemental information.</w:t>
      </w:r>
    </w:p>
    <w:p w14:paraId="15B85DC6" w14:textId="031D1988" w:rsidR="00807C90" w:rsidRPr="00FE5AFD" w:rsidRDefault="00807C90" w:rsidP="00417742">
      <w:pPr>
        <w:pStyle w:val="Default"/>
        <w:jc w:val="both"/>
        <w:rPr>
          <w:sz w:val="22"/>
          <w:szCs w:val="22"/>
          <w:lang w:val="en-US"/>
        </w:rPr>
      </w:pPr>
      <w:r w:rsidRPr="00FE5AFD">
        <w:rPr>
          <w:sz w:val="22"/>
          <w:szCs w:val="22"/>
          <w:lang w:val="en-US"/>
        </w:rPr>
        <w:t xml:space="preserve">7.3. </w:t>
      </w:r>
      <w:r w:rsidR="00EB7706" w:rsidRPr="00FE5AFD">
        <w:rPr>
          <w:sz w:val="22"/>
          <w:szCs w:val="22"/>
          <w:lang w:val="en-US"/>
        </w:rPr>
        <w:t>The Claim supported by this policy may be made during the period of prescription, pursuant to Section 17 of these General Conditions;</w:t>
      </w:r>
      <w:r w:rsidRPr="00FE5AFD">
        <w:rPr>
          <w:sz w:val="22"/>
          <w:szCs w:val="22"/>
          <w:lang w:val="en-US"/>
        </w:rPr>
        <w:t xml:space="preserve"> </w:t>
      </w:r>
    </w:p>
    <w:p w14:paraId="5CF2234F" w14:textId="70B57496" w:rsidR="00807C90" w:rsidRPr="00FE5AFD" w:rsidRDefault="00807C90" w:rsidP="00417742">
      <w:pPr>
        <w:pStyle w:val="Default"/>
        <w:jc w:val="both"/>
        <w:rPr>
          <w:sz w:val="22"/>
          <w:szCs w:val="22"/>
          <w:lang w:val="en-US"/>
        </w:rPr>
      </w:pPr>
      <w:r w:rsidRPr="00FE5AFD">
        <w:rPr>
          <w:sz w:val="22"/>
          <w:szCs w:val="22"/>
          <w:lang w:val="en-US"/>
        </w:rPr>
        <w:t xml:space="preserve">7.4. </w:t>
      </w:r>
      <w:r w:rsidR="00267516" w:rsidRPr="00FE5AFD">
        <w:rPr>
          <w:sz w:val="22"/>
          <w:szCs w:val="22"/>
          <w:lang w:val="en-US"/>
        </w:rPr>
        <w:t>If the insurance company decides not to establish the loss, it shall formally inform the insured, in writing, on its denial of indemnification, also presenting the detailed reasons supporting its decision.</w:t>
      </w:r>
    </w:p>
    <w:p w14:paraId="5041783F" w14:textId="77777777" w:rsidR="00807C90" w:rsidRPr="00FE5AFD" w:rsidRDefault="00807C90" w:rsidP="00417742">
      <w:pPr>
        <w:pStyle w:val="Default"/>
        <w:jc w:val="both"/>
        <w:rPr>
          <w:sz w:val="22"/>
          <w:szCs w:val="22"/>
          <w:lang w:val="en-US"/>
        </w:rPr>
      </w:pPr>
    </w:p>
    <w:p w14:paraId="7AAEEDF6" w14:textId="3C57036E" w:rsidR="00807C90" w:rsidRPr="00FE5AFD" w:rsidRDefault="00807C90" w:rsidP="00417742">
      <w:pPr>
        <w:pStyle w:val="Default"/>
        <w:jc w:val="both"/>
        <w:rPr>
          <w:sz w:val="22"/>
          <w:szCs w:val="22"/>
          <w:u w:val="single"/>
          <w:lang w:val="en-US"/>
        </w:rPr>
      </w:pPr>
      <w:r w:rsidRPr="00FE5AFD">
        <w:rPr>
          <w:sz w:val="22"/>
          <w:szCs w:val="22"/>
          <w:u w:val="single"/>
          <w:lang w:val="en-US"/>
        </w:rPr>
        <w:t xml:space="preserve">8. </w:t>
      </w:r>
      <w:r w:rsidR="00267516" w:rsidRPr="00FE5AFD">
        <w:rPr>
          <w:sz w:val="22"/>
          <w:szCs w:val="22"/>
          <w:u w:val="single"/>
          <w:lang w:val="en-US"/>
        </w:rPr>
        <w:t>Indemnification</w:t>
      </w:r>
      <w:r w:rsidR="00267516" w:rsidRPr="00FE5AFD">
        <w:rPr>
          <w:sz w:val="22"/>
          <w:szCs w:val="22"/>
          <w:lang w:val="en-US"/>
        </w:rPr>
        <w:t>:</w:t>
      </w:r>
      <w:r w:rsidRPr="00FE5AFD">
        <w:rPr>
          <w:sz w:val="22"/>
          <w:szCs w:val="22"/>
          <w:u w:val="single"/>
          <w:lang w:val="en-US"/>
        </w:rPr>
        <w:t xml:space="preserve"> </w:t>
      </w:r>
    </w:p>
    <w:p w14:paraId="23EBF7D8" w14:textId="2B58765E" w:rsidR="00807C90" w:rsidRPr="00FE5AFD" w:rsidRDefault="00807C90" w:rsidP="00417742">
      <w:pPr>
        <w:pStyle w:val="Default"/>
        <w:jc w:val="both"/>
        <w:rPr>
          <w:sz w:val="22"/>
          <w:szCs w:val="22"/>
          <w:lang w:val="en-US"/>
        </w:rPr>
      </w:pPr>
      <w:r w:rsidRPr="00FE5AFD">
        <w:rPr>
          <w:sz w:val="22"/>
          <w:szCs w:val="22"/>
          <w:lang w:val="en-US"/>
        </w:rPr>
        <w:t xml:space="preserve">8.1. </w:t>
      </w:r>
      <w:r w:rsidR="00267516" w:rsidRPr="00FE5AFD">
        <w:rPr>
          <w:sz w:val="22"/>
          <w:szCs w:val="22"/>
          <w:lang w:val="en-US"/>
        </w:rPr>
        <w:t>Upon establishment of the loss, the insurance company shall perform the obligation described in the policy, up to the maximum limit of the guarantee thereof, pursuant to one of the options below and as agreed between the parties:</w:t>
      </w:r>
      <w:r w:rsidRPr="00FE5AFD">
        <w:rPr>
          <w:sz w:val="22"/>
          <w:szCs w:val="22"/>
          <w:lang w:val="en-US"/>
        </w:rPr>
        <w:t xml:space="preserve"> </w:t>
      </w:r>
    </w:p>
    <w:p w14:paraId="2E8FEE84" w14:textId="545BBC57" w:rsidR="00807C90" w:rsidRPr="00FE5AFD" w:rsidRDefault="00267516" w:rsidP="00417742">
      <w:pPr>
        <w:pStyle w:val="Default"/>
        <w:jc w:val="both"/>
        <w:rPr>
          <w:sz w:val="22"/>
          <w:szCs w:val="22"/>
          <w:lang w:val="en-US"/>
        </w:rPr>
      </w:pPr>
      <w:r w:rsidRPr="00FE5AFD">
        <w:rPr>
          <w:sz w:val="22"/>
          <w:szCs w:val="22"/>
          <w:lang w:val="en-US"/>
        </w:rPr>
        <w:t>I – by complying, through third parties, with the subject matter of the master agreement, as to continue it, under its full responsibility; and/or</w:t>
      </w:r>
      <w:r w:rsidR="00807C90" w:rsidRPr="00FE5AFD">
        <w:rPr>
          <w:sz w:val="22"/>
          <w:szCs w:val="22"/>
          <w:lang w:val="en-US"/>
        </w:rPr>
        <w:t xml:space="preserve"> </w:t>
      </w:r>
    </w:p>
    <w:p w14:paraId="62BDF7A5" w14:textId="07881D61" w:rsidR="00807C90" w:rsidRPr="00FE5AFD" w:rsidRDefault="00267516" w:rsidP="00417742">
      <w:pPr>
        <w:pStyle w:val="Default"/>
        <w:jc w:val="both"/>
        <w:rPr>
          <w:sz w:val="22"/>
          <w:szCs w:val="22"/>
          <w:lang w:val="en-US"/>
        </w:rPr>
      </w:pPr>
      <w:r w:rsidRPr="00FE5AFD">
        <w:rPr>
          <w:sz w:val="22"/>
          <w:szCs w:val="22"/>
          <w:lang w:val="en-US"/>
        </w:rPr>
        <w:t>II – by indemnifying, upon payment in cash, the losses and/or penalties caused by default of the policyholder covered by the policy.</w:t>
      </w:r>
      <w:r w:rsidR="00807C90" w:rsidRPr="00FE5AFD">
        <w:rPr>
          <w:sz w:val="22"/>
          <w:szCs w:val="22"/>
          <w:lang w:val="en-US"/>
        </w:rPr>
        <w:t xml:space="preserve"> </w:t>
      </w:r>
    </w:p>
    <w:p w14:paraId="2CD26FE6" w14:textId="0A0BC5D8" w:rsidR="00807C90" w:rsidRPr="00FE5AFD" w:rsidRDefault="00807C90" w:rsidP="00417742">
      <w:pPr>
        <w:pStyle w:val="Default"/>
        <w:jc w:val="both"/>
        <w:rPr>
          <w:sz w:val="22"/>
          <w:szCs w:val="22"/>
          <w:lang w:val="en-US"/>
        </w:rPr>
      </w:pPr>
      <w:r w:rsidRPr="00FE5AFD">
        <w:rPr>
          <w:sz w:val="22"/>
          <w:szCs w:val="22"/>
          <w:lang w:val="en-US"/>
        </w:rPr>
        <w:t xml:space="preserve">8.2. </w:t>
      </w:r>
      <w:r w:rsidR="00267516" w:rsidRPr="00FE5AFD">
        <w:rPr>
          <w:sz w:val="22"/>
          <w:szCs w:val="22"/>
          <w:lang w:val="en-US"/>
        </w:rPr>
        <w:t>Term for performing the obligation:</w:t>
      </w:r>
      <w:r w:rsidRPr="00FE5AFD">
        <w:rPr>
          <w:sz w:val="22"/>
          <w:szCs w:val="22"/>
          <w:lang w:val="en-US"/>
        </w:rPr>
        <w:t xml:space="preserve"> </w:t>
      </w:r>
    </w:p>
    <w:p w14:paraId="201BA72B" w14:textId="3B3A9EC6" w:rsidR="00807C90" w:rsidRPr="00FE5AFD" w:rsidRDefault="00807C90" w:rsidP="00417742">
      <w:pPr>
        <w:pStyle w:val="Default"/>
        <w:jc w:val="both"/>
        <w:rPr>
          <w:sz w:val="22"/>
          <w:szCs w:val="22"/>
          <w:lang w:val="en-US"/>
        </w:rPr>
      </w:pPr>
      <w:r w:rsidRPr="00FE5AFD">
        <w:rPr>
          <w:sz w:val="22"/>
          <w:szCs w:val="22"/>
          <w:lang w:val="en-US"/>
        </w:rPr>
        <w:t xml:space="preserve">8.2.1. </w:t>
      </w:r>
      <w:r w:rsidR="00267516" w:rsidRPr="00FE5AFD">
        <w:rPr>
          <w:sz w:val="22"/>
          <w:szCs w:val="22"/>
          <w:lang w:val="en-US"/>
        </w:rPr>
        <w:t>The indemnification shall be paid or the subject matter of the master agreement shall be performed within no more than thirty (30) days of the date of receipt of the last document requested during the loss adjustment process.</w:t>
      </w:r>
      <w:r w:rsidRPr="00FE5AFD">
        <w:rPr>
          <w:sz w:val="22"/>
          <w:szCs w:val="22"/>
          <w:lang w:val="en-US"/>
        </w:rPr>
        <w:t xml:space="preserve"> </w:t>
      </w:r>
    </w:p>
    <w:p w14:paraId="5FE8E394" w14:textId="73294026" w:rsidR="00807C90" w:rsidRPr="00FE5AFD" w:rsidRDefault="00807C90" w:rsidP="00417742">
      <w:pPr>
        <w:pStyle w:val="Default"/>
        <w:jc w:val="both"/>
        <w:rPr>
          <w:sz w:val="22"/>
          <w:szCs w:val="22"/>
          <w:lang w:val="en-US"/>
        </w:rPr>
      </w:pPr>
      <w:r w:rsidRPr="00FE5AFD">
        <w:rPr>
          <w:sz w:val="22"/>
          <w:szCs w:val="22"/>
          <w:lang w:val="en-US"/>
        </w:rPr>
        <w:t xml:space="preserve">8.2.2. </w:t>
      </w:r>
      <w:r w:rsidR="00E16C57" w:rsidRPr="00FE5AFD">
        <w:rPr>
          <w:sz w:val="22"/>
          <w:szCs w:val="22"/>
          <w:lang w:val="en-US"/>
        </w:rPr>
        <w:t>In the event of request for documents referred to in item 7.2.1., the thirty (30)-day period shall be suspended, being resumed as of the business day subsequent to that on which the requirements were met.</w:t>
      </w:r>
      <w:r w:rsidRPr="00FE5AFD">
        <w:rPr>
          <w:sz w:val="22"/>
          <w:szCs w:val="22"/>
          <w:lang w:val="en-US"/>
        </w:rPr>
        <w:t xml:space="preserve"> </w:t>
      </w:r>
    </w:p>
    <w:p w14:paraId="046F7F22" w14:textId="53F8CA27" w:rsidR="00807C90" w:rsidRPr="00FE5AFD" w:rsidRDefault="00807C90" w:rsidP="00417742">
      <w:pPr>
        <w:pStyle w:val="Default"/>
        <w:jc w:val="both"/>
        <w:rPr>
          <w:sz w:val="22"/>
          <w:szCs w:val="22"/>
          <w:lang w:val="en-US"/>
        </w:rPr>
      </w:pPr>
      <w:r w:rsidRPr="00FE5AFD">
        <w:rPr>
          <w:sz w:val="22"/>
          <w:szCs w:val="22"/>
          <w:lang w:val="en-US"/>
        </w:rPr>
        <w:t xml:space="preserve">8.2.3. </w:t>
      </w:r>
      <w:r w:rsidR="00E16C57" w:rsidRPr="00FE5AFD">
        <w:rPr>
          <w:sz w:val="22"/>
          <w:szCs w:val="22"/>
          <w:lang w:val="en-US"/>
        </w:rPr>
        <w:t>In case a court decision or arbitration award suspends the effects of the claim, the thirty (30)-day period shall be suspended, being resumed as of the first business day after revocation of the decision.</w:t>
      </w:r>
      <w:r w:rsidRPr="00FE5AFD">
        <w:rPr>
          <w:sz w:val="22"/>
          <w:szCs w:val="22"/>
          <w:lang w:val="en-US"/>
        </w:rPr>
        <w:t xml:space="preserve"> </w:t>
      </w:r>
    </w:p>
    <w:p w14:paraId="446CF113" w14:textId="08E1C0B9" w:rsidR="00807C90" w:rsidRPr="00FE5AFD" w:rsidRDefault="00807C90" w:rsidP="00417742">
      <w:pPr>
        <w:pStyle w:val="Default"/>
        <w:jc w:val="both"/>
        <w:rPr>
          <w:sz w:val="22"/>
          <w:szCs w:val="22"/>
          <w:lang w:val="en-US"/>
        </w:rPr>
      </w:pPr>
      <w:r w:rsidRPr="00FE5AFD">
        <w:rPr>
          <w:sz w:val="22"/>
          <w:szCs w:val="22"/>
          <w:lang w:val="en-US"/>
        </w:rPr>
        <w:t xml:space="preserve">8.3. </w:t>
      </w:r>
      <w:r w:rsidR="00E16C57" w:rsidRPr="00FE5AFD">
        <w:rPr>
          <w:sz w:val="22"/>
          <w:szCs w:val="22"/>
          <w:lang w:val="en-US"/>
        </w:rPr>
        <w:t>In case the policy is bound to a master agreement, all policyholder</w:t>
      </w:r>
      <w:r w:rsidR="00CB62BF" w:rsidRPr="00FE5AFD">
        <w:rPr>
          <w:sz w:val="22"/>
          <w:szCs w:val="22"/>
          <w:lang w:val="en-US"/>
        </w:rPr>
        <w:t>’</w:t>
      </w:r>
      <w:r w:rsidR="00E16C57" w:rsidRPr="00FE5AFD">
        <w:rPr>
          <w:sz w:val="22"/>
          <w:szCs w:val="22"/>
          <w:lang w:val="en-US"/>
        </w:rPr>
        <w:t>s credit balances in the master agreement shall be used to repay the loss and/or penalty subject matter of the claim, without prejudice to payment of the indemnification within the due term.</w:t>
      </w:r>
      <w:r w:rsidRPr="00FE5AFD">
        <w:rPr>
          <w:sz w:val="22"/>
          <w:szCs w:val="22"/>
          <w:lang w:val="en-US"/>
        </w:rPr>
        <w:t xml:space="preserve"> </w:t>
      </w:r>
    </w:p>
    <w:p w14:paraId="226948CF" w14:textId="5A854246" w:rsidR="00807C90" w:rsidRPr="00FE5AFD" w:rsidRDefault="00807C90" w:rsidP="00417742">
      <w:pPr>
        <w:pStyle w:val="Default"/>
        <w:jc w:val="both"/>
        <w:rPr>
          <w:sz w:val="22"/>
          <w:szCs w:val="22"/>
          <w:lang w:val="en-US"/>
        </w:rPr>
      </w:pPr>
      <w:r w:rsidRPr="00FE5AFD">
        <w:rPr>
          <w:sz w:val="22"/>
          <w:szCs w:val="22"/>
          <w:lang w:val="en-US"/>
        </w:rPr>
        <w:t xml:space="preserve">8.3.1. </w:t>
      </w:r>
      <w:r w:rsidR="00E16C57" w:rsidRPr="00FE5AFD">
        <w:rPr>
          <w:sz w:val="22"/>
          <w:szCs w:val="22"/>
          <w:lang w:val="en-US"/>
        </w:rPr>
        <w:t>If payment of the indemnification has already been made upon the end of the calculation of the policyholder</w:t>
      </w:r>
      <w:r w:rsidR="00CB62BF" w:rsidRPr="00FE5AFD">
        <w:rPr>
          <w:sz w:val="22"/>
          <w:szCs w:val="22"/>
          <w:lang w:val="en-US"/>
        </w:rPr>
        <w:t>’</w:t>
      </w:r>
      <w:r w:rsidR="00E16C57" w:rsidRPr="00FE5AFD">
        <w:rPr>
          <w:sz w:val="22"/>
          <w:szCs w:val="22"/>
          <w:lang w:val="en-US"/>
        </w:rPr>
        <w:t>s credit balances in the master agreement, the insured undertakes to return to the insurance company any excess amount already paid thereto.</w:t>
      </w:r>
    </w:p>
    <w:p w14:paraId="3C1AFE0C" w14:textId="77777777" w:rsidR="00807C90" w:rsidRPr="00FE5AFD" w:rsidRDefault="00807C90" w:rsidP="00417742">
      <w:pPr>
        <w:pStyle w:val="Default"/>
        <w:jc w:val="both"/>
        <w:rPr>
          <w:sz w:val="22"/>
          <w:szCs w:val="22"/>
          <w:lang w:val="en-US"/>
        </w:rPr>
      </w:pPr>
    </w:p>
    <w:p w14:paraId="7290EBD2" w14:textId="1E5D58A4" w:rsidR="00807C90" w:rsidRPr="00FE5AFD" w:rsidRDefault="00807C90" w:rsidP="00417742">
      <w:pPr>
        <w:pStyle w:val="Default"/>
        <w:jc w:val="both"/>
        <w:rPr>
          <w:sz w:val="22"/>
          <w:szCs w:val="22"/>
          <w:u w:val="single"/>
          <w:lang w:val="en-US"/>
        </w:rPr>
      </w:pPr>
      <w:r w:rsidRPr="00FE5AFD">
        <w:rPr>
          <w:sz w:val="22"/>
          <w:szCs w:val="22"/>
          <w:u w:val="single"/>
          <w:lang w:val="en-US"/>
        </w:rPr>
        <w:t xml:space="preserve">9. </w:t>
      </w:r>
      <w:r w:rsidR="00F340E1" w:rsidRPr="00FE5AFD">
        <w:rPr>
          <w:sz w:val="22"/>
          <w:szCs w:val="22"/>
          <w:u w:val="single"/>
          <w:lang w:val="en-US"/>
        </w:rPr>
        <w:t>Amount Adjustment</w:t>
      </w:r>
      <w:r w:rsidR="00F340E1" w:rsidRPr="00FE5AFD">
        <w:rPr>
          <w:sz w:val="22"/>
          <w:szCs w:val="22"/>
          <w:lang w:val="en-US"/>
        </w:rPr>
        <w:t>:</w:t>
      </w:r>
      <w:r w:rsidRPr="00FE5AFD">
        <w:rPr>
          <w:sz w:val="22"/>
          <w:szCs w:val="22"/>
          <w:u w:val="single"/>
          <w:lang w:val="en-US"/>
        </w:rPr>
        <w:t xml:space="preserve"> </w:t>
      </w:r>
    </w:p>
    <w:p w14:paraId="3CB3D2D9" w14:textId="6E1A3791" w:rsidR="00807C90" w:rsidRPr="00FE5AFD" w:rsidRDefault="00807C90" w:rsidP="00417742">
      <w:pPr>
        <w:pStyle w:val="Default"/>
        <w:jc w:val="both"/>
        <w:rPr>
          <w:sz w:val="22"/>
          <w:szCs w:val="22"/>
          <w:lang w:val="en-US"/>
        </w:rPr>
      </w:pPr>
      <w:r w:rsidRPr="00FE5AFD">
        <w:rPr>
          <w:sz w:val="22"/>
          <w:szCs w:val="22"/>
          <w:lang w:val="en-US"/>
        </w:rPr>
        <w:t xml:space="preserve">9.1. </w:t>
      </w:r>
      <w:r w:rsidR="00F340E1" w:rsidRPr="00FE5AFD">
        <w:rPr>
          <w:sz w:val="22"/>
          <w:szCs w:val="22"/>
          <w:lang w:val="en-US"/>
        </w:rPr>
        <w:t>Any failure to pay the pecuniary obligations of the insurance company, including the indemnification pursuant to Section 8 of these General Conditions, within the term for payment of the respective obligation, shall entail:</w:t>
      </w:r>
      <w:r w:rsidRPr="00FE5AFD">
        <w:rPr>
          <w:sz w:val="22"/>
          <w:szCs w:val="22"/>
          <w:lang w:val="en-US"/>
        </w:rPr>
        <w:t xml:space="preserve"> </w:t>
      </w:r>
    </w:p>
    <w:p w14:paraId="59AC968A" w14:textId="747B8BC7" w:rsidR="00807C90" w:rsidRPr="00FE5AFD" w:rsidRDefault="00F340E1" w:rsidP="00417742">
      <w:pPr>
        <w:pStyle w:val="Default"/>
        <w:jc w:val="both"/>
        <w:rPr>
          <w:sz w:val="22"/>
          <w:szCs w:val="22"/>
          <w:lang w:val="en-US"/>
        </w:rPr>
      </w:pPr>
      <w:r w:rsidRPr="00FE5AFD">
        <w:rPr>
          <w:sz w:val="22"/>
          <w:szCs w:val="22"/>
          <w:lang w:val="en-US"/>
        </w:rPr>
        <w:t>a) inflation adjustment, as of the date of enforceability of the obligation, being, in case of indemnification, the date of establishment of the claim; and</w:t>
      </w:r>
      <w:r w:rsidR="00807C90" w:rsidRPr="00FE5AFD">
        <w:rPr>
          <w:sz w:val="22"/>
          <w:szCs w:val="22"/>
          <w:lang w:val="en-US"/>
        </w:rPr>
        <w:t xml:space="preserve"> </w:t>
      </w:r>
    </w:p>
    <w:p w14:paraId="4D17FF74" w14:textId="3023B8CE" w:rsidR="00807C90" w:rsidRPr="00FE5AFD" w:rsidRDefault="00F340E1" w:rsidP="00417742">
      <w:pPr>
        <w:pStyle w:val="Default"/>
        <w:jc w:val="both"/>
        <w:rPr>
          <w:sz w:val="22"/>
          <w:szCs w:val="22"/>
          <w:lang w:val="en-US"/>
        </w:rPr>
      </w:pPr>
      <w:r w:rsidRPr="00FE5AFD">
        <w:rPr>
          <w:sz w:val="22"/>
          <w:szCs w:val="22"/>
          <w:lang w:val="en-US"/>
        </w:rPr>
        <w:t xml:space="preserve">b) application of interest in arrears calculated </w:t>
      </w:r>
      <w:r w:rsidRPr="00FE5AFD">
        <w:rPr>
          <w:i/>
          <w:sz w:val="22"/>
          <w:szCs w:val="22"/>
          <w:lang w:val="en-US"/>
        </w:rPr>
        <w:t>“pro rata temporis”</w:t>
      </w:r>
      <w:r w:rsidRPr="00FE5AFD">
        <w:rPr>
          <w:sz w:val="22"/>
          <w:szCs w:val="22"/>
          <w:lang w:val="en-US"/>
        </w:rPr>
        <w:t>, as of the first day following the end of the term established.</w:t>
      </w:r>
      <w:r w:rsidR="00807C90" w:rsidRPr="00FE5AFD">
        <w:rPr>
          <w:sz w:val="22"/>
          <w:szCs w:val="22"/>
          <w:lang w:val="en-US"/>
        </w:rPr>
        <w:t xml:space="preserve"> </w:t>
      </w:r>
    </w:p>
    <w:p w14:paraId="2CAFDE62" w14:textId="682286B4" w:rsidR="00807C90" w:rsidRPr="00FE5AFD" w:rsidRDefault="00807C90" w:rsidP="00417742">
      <w:pPr>
        <w:pStyle w:val="Default"/>
        <w:jc w:val="both"/>
        <w:rPr>
          <w:sz w:val="22"/>
          <w:szCs w:val="22"/>
          <w:lang w:val="en-US"/>
        </w:rPr>
      </w:pPr>
      <w:r w:rsidRPr="00FE5AFD">
        <w:rPr>
          <w:sz w:val="22"/>
          <w:szCs w:val="22"/>
          <w:lang w:val="en-US"/>
        </w:rPr>
        <w:t xml:space="preserve">9.2. </w:t>
      </w:r>
      <w:r w:rsidR="00F340E1" w:rsidRPr="00FE5AFD">
        <w:rPr>
          <w:sz w:val="22"/>
          <w:szCs w:val="22"/>
          <w:lang w:val="en-US"/>
        </w:rPr>
        <w:t>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71F315E3" w14:textId="1C58A110" w:rsidR="00807C90" w:rsidRPr="00FE5AFD" w:rsidRDefault="00807C90" w:rsidP="00417742">
      <w:pPr>
        <w:pStyle w:val="Default"/>
        <w:jc w:val="both"/>
        <w:rPr>
          <w:sz w:val="22"/>
          <w:szCs w:val="22"/>
          <w:lang w:val="en-US"/>
        </w:rPr>
      </w:pPr>
      <w:r w:rsidRPr="00FE5AFD">
        <w:rPr>
          <w:sz w:val="22"/>
          <w:szCs w:val="22"/>
          <w:lang w:val="en-US"/>
        </w:rPr>
        <w:t xml:space="preserve">9.3. </w:t>
      </w:r>
      <w:r w:rsidR="004D5F70" w:rsidRPr="00FE5AFD">
        <w:rPr>
          <w:sz w:val="22"/>
          <w:szCs w:val="22"/>
          <w:lang w:val="en-US"/>
        </w:rPr>
        <w:t>The interest in arrears, as of the first day following the end of the term established for payment of the obligation, shall be equivalent to the rate in effect for delayed payment of taxes due to the National Treasury.</w:t>
      </w:r>
      <w:r w:rsidRPr="00FE5AFD">
        <w:rPr>
          <w:sz w:val="22"/>
          <w:szCs w:val="22"/>
          <w:lang w:val="en-US"/>
        </w:rPr>
        <w:t xml:space="preserve"> </w:t>
      </w:r>
    </w:p>
    <w:p w14:paraId="159B9FD3" w14:textId="015511AA" w:rsidR="00807C90" w:rsidRPr="00FE5AFD" w:rsidRDefault="00807C90" w:rsidP="00417742">
      <w:pPr>
        <w:pStyle w:val="Default"/>
        <w:jc w:val="both"/>
        <w:rPr>
          <w:sz w:val="22"/>
          <w:szCs w:val="22"/>
          <w:lang w:val="en-US"/>
        </w:rPr>
      </w:pPr>
      <w:r w:rsidRPr="00FE5AFD">
        <w:rPr>
          <w:sz w:val="22"/>
          <w:szCs w:val="22"/>
          <w:lang w:val="en-US"/>
        </w:rPr>
        <w:t xml:space="preserve">9.4. </w:t>
      </w:r>
      <w:r w:rsidR="004D5F70" w:rsidRPr="00FE5AFD">
        <w:rPr>
          <w:sz w:val="22"/>
          <w:szCs w:val="22"/>
          <w:lang w:val="en-US"/>
        </w:rPr>
        <w:t>Payment of amounts related to the inflation adjustment and interest in arrears shall be made regardless of any judicial or extrajudicial order, in a lump sum, together with other amounts due under the agreement.</w:t>
      </w:r>
    </w:p>
    <w:p w14:paraId="0E4F2CF5" w14:textId="77777777" w:rsidR="00807C90" w:rsidRPr="00FE5AFD" w:rsidRDefault="00807C90" w:rsidP="00417742">
      <w:pPr>
        <w:pStyle w:val="Default"/>
        <w:jc w:val="both"/>
        <w:rPr>
          <w:sz w:val="22"/>
          <w:szCs w:val="22"/>
          <w:lang w:val="en-US"/>
        </w:rPr>
      </w:pPr>
    </w:p>
    <w:p w14:paraId="0E7C7B8A" w14:textId="2B471DFB" w:rsidR="00807C90" w:rsidRPr="00FE5AFD" w:rsidRDefault="00807C90" w:rsidP="00417742">
      <w:pPr>
        <w:pStyle w:val="Default"/>
        <w:jc w:val="both"/>
        <w:rPr>
          <w:sz w:val="22"/>
          <w:szCs w:val="22"/>
          <w:u w:val="single"/>
          <w:lang w:val="en-US"/>
        </w:rPr>
      </w:pPr>
      <w:r w:rsidRPr="00FE5AFD">
        <w:rPr>
          <w:sz w:val="22"/>
          <w:szCs w:val="22"/>
          <w:u w:val="single"/>
          <w:lang w:val="en-US"/>
        </w:rPr>
        <w:t xml:space="preserve">10. </w:t>
      </w:r>
      <w:r w:rsidR="00FB1EE8" w:rsidRPr="00FE5AFD">
        <w:rPr>
          <w:sz w:val="22"/>
          <w:szCs w:val="22"/>
          <w:u w:val="single"/>
          <w:lang w:val="en-US"/>
        </w:rPr>
        <w:t>Subrogation</w:t>
      </w:r>
      <w:r w:rsidR="00FB1EE8" w:rsidRPr="00FE5AFD">
        <w:rPr>
          <w:sz w:val="22"/>
          <w:szCs w:val="22"/>
          <w:lang w:val="en-US"/>
        </w:rPr>
        <w:t>:</w:t>
      </w:r>
      <w:r w:rsidRPr="00FE5AFD">
        <w:rPr>
          <w:sz w:val="22"/>
          <w:szCs w:val="22"/>
          <w:u w:val="single"/>
          <w:lang w:val="en-US"/>
        </w:rPr>
        <w:t xml:space="preserve"> </w:t>
      </w:r>
    </w:p>
    <w:p w14:paraId="589C0A04" w14:textId="14C52076" w:rsidR="00807C90" w:rsidRPr="00FE5AFD" w:rsidRDefault="00807C90" w:rsidP="00417742">
      <w:pPr>
        <w:pStyle w:val="Default"/>
        <w:jc w:val="both"/>
        <w:rPr>
          <w:sz w:val="22"/>
          <w:szCs w:val="22"/>
          <w:lang w:val="en-US"/>
        </w:rPr>
      </w:pPr>
      <w:r w:rsidRPr="00FE5AFD">
        <w:rPr>
          <w:sz w:val="22"/>
          <w:szCs w:val="22"/>
          <w:lang w:val="en-US"/>
        </w:rPr>
        <w:t xml:space="preserve">10.1. </w:t>
      </w:r>
      <w:r w:rsidR="00FB1EE8" w:rsidRPr="00FE5AFD">
        <w:rPr>
          <w:sz w:val="22"/>
          <w:szCs w:val="22"/>
          <w:lang w:val="en-US"/>
        </w:rPr>
        <w:t>After payment of the indemnification or enforcement of the obligations defaulted by the policyholder, the insurance company shall subrogate itself to the insured</w:t>
      </w:r>
      <w:r w:rsidR="00CB62BF" w:rsidRPr="00FE5AFD">
        <w:rPr>
          <w:sz w:val="22"/>
          <w:szCs w:val="22"/>
          <w:lang w:val="en-US"/>
        </w:rPr>
        <w:t>’</w:t>
      </w:r>
      <w:r w:rsidR="00FB1EE8" w:rsidRPr="00FE5AFD">
        <w:rPr>
          <w:sz w:val="22"/>
          <w:szCs w:val="22"/>
          <w:lang w:val="en-US"/>
        </w:rPr>
        <w:t>s rights and privileges against the policyholder or against third parties whose acts or facts have caused the loss.</w:t>
      </w:r>
      <w:r w:rsidRPr="00FE5AFD">
        <w:rPr>
          <w:sz w:val="22"/>
          <w:szCs w:val="22"/>
          <w:lang w:val="en-US"/>
        </w:rPr>
        <w:t xml:space="preserve"> </w:t>
      </w:r>
    </w:p>
    <w:p w14:paraId="75390DB9" w14:textId="33378C0D" w:rsidR="00807C90" w:rsidRPr="00FE5AFD" w:rsidRDefault="00807C90" w:rsidP="00417742">
      <w:pPr>
        <w:pStyle w:val="Default"/>
        <w:jc w:val="both"/>
        <w:rPr>
          <w:sz w:val="22"/>
          <w:szCs w:val="22"/>
          <w:lang w:val="en-US"/>
        </w:rPr>
      </w:pPr>
      <w:r w:rsidRPr="00FE5AFD">
        <w:rPr>
          <w:sz w:val="22"/>
          <w:szCs w:val="22"/>
          <w:lang w:val="en-US"/>
        </w:rPr>
        <w:t xml:space="preserve">10.2. </w:t>
      </w:r>
      <w:r w:rsidR="00FB1EE8" w:rsidRPr="00FE5AFD">
        <w:rPr>
          <w:sz w:val="22"/>
          <w:szCs w:val="22"/>
          <w:lang w:val="en-US"/>
        </w:rPr>
        <w:t>Any act of the insured diminishing or extinguishing, to the prejudice of the insurance company, the rights referred to in this item is ineffective.</w:t>
      </w:r>
    </w:p>
    <w:p w14:paraId="28D05CFB" w14:textId="77777777" w:rsidR="00807C90" w:rsidRPr="00FE5AFD" w:rsidRDefault="00807C90" w:rsidP="00417742">
      <w:pPr>
        <w:pStyle w:val="Default"/>
        <w:jc w:val="both"/>
        <w:rPr>
          <w:sz w:val="22"/>
          <w:szCs w:val="22"/>
          <w:lang w:val="en-US"/>
        </w:rPr>
      </w:pPr>
    </w:p>
    <w:p w14:paraId="5C8BDCE1" w14:textId="4BA451F0" w:rsidR="00807C90" w:rsidRPr="00FE5AFD" w:rsidRDefault="00807C90" w:rsidP="00417742">
      <w:pPr>
        <w:pStyle w:val="Default"/>
        <w:jc w:val="both"/>
        <w:rPr>
          <w:sz w:val="22"/>
          <w:szCs w:val="22"/>
          <w:u w:val="single"/>
          <w:lang w:val="en-US"/>
        </w:rPr>
      </w:pPr>
      <w:r w:rsidRPr="00FE5AFD">
        <w:rPr>
          <w:bCs/>
          <w:sz w:val="22"/>
          <w:szCs w:val="22"/>
          <w:u w:val="single"/>
          <w:lang w:val="en-US"/>
        </w:rPr>
        <w:lastRenderedPageBreak/>
        <w:t xml:space="preserve">11. </w:t>
      </w:r>
      <w:r w:rsidR="00F51762" w:rsidRPr="00FE5AFD">
        <w:rPr>
          <w:bCs/>
          <w:sz w:val="22"/>
          <w:szCs w:val="22"/>
          <w:u w:val="single"/>
          <w:lang w:val="en-US"/>
        </w:rPr>
        <w:t>Loss of Rights</w:t>
      </w:r>
      <w:r w:rsidR="00F51762" w:rsidRPr="00FE5AFD">
        <w:rPr>
          <w:bCs/>
          <w:sz w:val="22"/>
          <w:szCs w:val="22"/>
          <w:lang w:val="en-US"/>
        </w:rPr>
        <w:t>:</w:t>
      </w:r>
      <w:r w:rsidRPr="00FE5AFD">
        <w:rPr>
          <w:bCs/>
          <w:sz w:val="22"/>
          <w:szCs w:val="22"/>
          <w:u w:val="single"/>
          <w:lang w:val="en-US"/>
        </w:rPr>
        <w:t xml:space="preserve"> </w:t>
      </w:r>
    </w:p>
    <w:p w14:paraId="7CA57974" w14:textId="5CC5EE0B" w:rsidR="00807C90" w:rsidRPr="00FE5AFD" w:rsidRDefault="00F51762" w:rsidP="00417742">
      <w:pPr>
        <w:pStyle w:val="Default"/>
        <w:jc w:val="both"/>
        <w:rPr>
          <w:sz w:val="22"/>
          <w:szCs w:val="22"/>
          <w:lang w:val="en-US"/>
        </w:rPr>
      </w:pPr>
      <w:r w:rsidRPr="00FE5AFD">
        <w:rPr>
          <w:bCs/>
          <w:sz w:val="22"/>
          <w:szCs w:val="22"/>
          <w:lang w:val="en-US"/>
        </w:rPr>
        <w:t>The insured shall lose the right to indemnification upon occurrence of one or more of the following events:</w:t>
      </w:r>
      <w:r w:rsidR="00807C90" w:rsidRPr="00FE5AFD">
        <w:rPr>
          <w:bCs/>
          <w:sz w:val="22"/>
          <w:szCs w:val="22"/>
          <w:lang w:val="en-US"/>
        </w:rPr>
        <w:t xml:space="preserve"> </w:t>
      </w:r>
    </w:p>
    <w:p w14:paraId="73314F8C" w14:textId="21491A54" w:rsidR="00807C90" w:rsidRPr="00FE5AFD" w:rsidRDefault="00F51762" w:rsidP="00417742">
      <w:pPr>
        <w:pStyle w:val="Default"/>
        <w:jc w:val="both"/>
        <w:rPr>
          <w:sz w:val="22"/>
          <w:szCs w:val="22"/>
          <w:lang w:val="en-US"/>
        </w:rPr>
      </w:pPr>
      <w:r w:rsidRPr="00FE5AFD">
        <w:rPr>
          <w:bCs/>
          <w:sz w:val="22"/>
          <w:szCs w:val="22"/>
          <w:lang w:val="en-US"/>
        </w:rPr>
        <w:t>I – Acts of God or force majeure, under the Brazilian Civil Code;</w:t>
      </w:r>
      <w:r w:rsidR="00807C90" w:rsidRPr="00FE5AFD">
        <w:rPr>
          <w:bCs/>
          <w:sz w:val="22"/>
          <w:szCs w:val="22"/>
          <w:lang w:val="en-US"/>
        </w:rPr>
        <w:t xml:space="preserve"> </w:t>
      </w:r>
    </w:p>
    <w:p w14:paraId="45C5AA2A" w14:textId="3850A899" w:rsidR="00807C90" w:rsidRPr="00FE5AFD" w:rsidRDefault="00F51762" w:rsidP="00417742">
      <w:pPr>
        <w:pStyle w:val="Default"/>
        <w:jc w:val="both"/>
        <w:rPr>
          <w:sz w:val="22"/>
          <w:szCs w:val="22"/>
          <w:lang w:val="en-US"/>
        </w:rPr>
      </w:pPr>
      <w:r w:rsidRPr="00FE5AFD">
        <w:rPr>
          <w:bCs/>
          <w:sz w:val="22"/>
          <w:szCs w:val="22"/>
          <w:lang w:val="en-US"/>
        </w:rPr>
        <w:t>II – Failure to perform the obligations of the policyholder as a result of acts or facts taken by the insured;</w:t>
      </w:r>
      <w:r w:rsidR="00807C90" w:rsidRPr="00FE5AFD">
        <w:rPr>
          <w:bCs/>
          <w:sz w:val="22"/>
          <w:szCs w:val="22"/>
          <w:lang w:val="en-US"/>
        </w:rPr>
        <w:t xml:space="preserve"> </w:t>
      </w:r>
    </w:p>
    <w:p w14:paraId="4B1DF449" w14:textId="5EFA16D3" w:rsidR="00807C90" w:rsidRPr="00FE5AFD" w:rsidRDefault="00F51762" w:rsidP="00417742">
      <w:pPr>
        <w:pStyle w:val="Default"/>
        <w:jc w:val="both"/>
        <w:rPr>
          <w:sz w:val="22"/>
          <w:szCs w:val="22"/>
          <w:lang w:val="en-US"/>
        </w:rPr>
      </w:pPr>
      <w:r w:rsidRPr="00FE5AFD">
        <w:rPr>
          <w:bCs/>
          <w:sz w:val="22"/>
          <w:szCs w:val="22"/>
          <w:lang w:val="en-US"/>
        </w:rPr>
        <w:t>III – Change in the contractual obligations guaranteed by this policy, which have been agreed between the insured and the policyholder, without the prior consent of the insurance company;</w:t>
      </w:r>
      <w:r w:rsidR="00807C90" w:rsidRPr="00FE5AFD">
        <w:rPr>
          <w:bCs/>
          <w:sz w:val="22"/>
          <w:szCs w:val="22"/>
          <w:lang w:val="en-US"/>
        </w:rPr>
        <w:t xml:space="preserve"> </w:t>
      </w:r>
    </w:p>
    <w:p w14:paraId="573164FE" w14:textId="32A511F7" w:rsidR="00807C90" w:rsidRPr="00FE5AFD" w:rsidRDefault="004D4BC6" w:rsidP="00417742">
      <w:pPr>
        <w:pStyle w:val="Default"/>
        <w:jc w:val="both"/>
        <w:rPr>
          <w:sz w:val="22"/>
          <w:szCs w:val="22"/>
          <w:lang w:val="en-US"/>
        </w:rPr>
      </w:pPr>
      <w:r w:rsidRPr="00FE5AFD">
        <w:rPr>
          <w:bCs/>
          <w:sz w:val="22"/>
          <w:szCs w:val="22"/>
          <w:lang w:val="en-US"/>
        </w:rPr>
        <w:t>IV – Willful illegal acts or gross negligence comparable to the willful misconduct of the insured, the beneficiary, or the representative of any of them;</w:t>
      </w:r>
      <w:r w:rsidR="00807C90" w:rsidRPr="00FE5AFD">
        <w:rPr>
          <w:bCs/>
          <w:sz w:val="22"/>
          <w:szCs w:val="22"/>
          <w:lang w:val="en-US"/>
        </w:rPr>
        <w:t xml:space="preserve"> </w:t>
      </w:r>
    </w:p>
    <w:p w14:paraId="1CFC4143" w14:textId="2FDCBB40" w:rsidR="00807C90" w:rsidRPr="00FE5AFD" w:rsidRDefault="004D4BC6" w:rsidP="00417742">
      <w:pPr>
        <w:pStyle w:val="Default"/>
        <w:jc w:val="both"/>
        <w:rPr>
          <w:sz w:val="22"/>
          <w:szCs w:val="22"/>
          <w:lang w:val="en-US"/>
        </w:rPr>
      </w:pPr>
      <w:r w:rsidRPr="00FE5AFD">
        <w:rPr>
          <w:bCs/>
          <w:sz w:val="22"/>
          <w:szCs w:val="22"/>
          <w:lang w:val="en-US"/>
        </w:rPr>
        <w:t>V – The insured fails to fully perform any obligations provided for in the insurance contract;</w:t>
      </w:r>
      <w:r w:rsidR="00807C90" w:rsidRPr="00FE5AFD">
        <w:rPr>
          <w:bCs/>
          <w:sz w:val="22"/>
          <w:szCs w:val="22"/>
          <w:lang w:val="en-US"/>
        </w:rPr>
        <w:t xml:space="preserve"> </w:t>
      </w:r>
    </w:p>
    <w:p w14:paraId="14606AC7" w14:textId="565B3B07" w:rsidR="00807C90" w:rsidRPr="00FE5AFD" w:rsidRDefault="004D4BC6" w:rsidP="00417742">
      <w:pPr>
        <w:pStyle w:val="Default"/>
        <w:jc w:val="both"/>
        <w:rPr>
          <w:sz w:val="22"/>
          <w:szCs w:val="22"/>
          <w:lang w:val="en-US"/>
        </w:rPr>
      </w:pPr>
      <w:r w:rsidRPr="00FE5AFD">
        <w:rPr>
          <w:bCs/>
          <w:sz w:val="22"/>
          <w:szCs w:val="22"/>
          <w:lang w:val="en-US"/>
        </w:rPr>
        <w:t>VI</w:t>
      </w:r>
      <w:r w:rsidR="005F2A39" w:rsidRPr="00FE5AFD">
        <w:rPr>
          <w:bCs/>
          <w:sz w:val="22"/>
          <w:szCs w:val="22"/>
          <w:lang w:val="en-US"/>
        </w:rPr>
        <w:t xml:space="preserve"> – </w:t>
      </w:r>
      <w:r w:rsidRPr="00FE5AFD">
        <w:rPr>
          <w:bCs/>
          <w:sz w:val="22"/>
          <w:szCs w:val="22"/>
          <w:lang w:val="en-US"/>
        </w:rPr>
        <w:t>If the insured or its legal representative makes inaccurate declarations or omits, in bad faith, circumstances known thereby that worsen the risk of default of the policyholder or that may influence acceptance of the proposal;</w:t>
      </w:r>
      <w:r w:rsidR="00807C90" w:rsidRPr="00FE5AFD">
        <w:rPr>
          <w:bCs/>
          <w:sz w:val="22"/>
          <w:szCs w:val="22"/>
          <w:lang w:val="en-US"/>
        </w:rPr>
        <w:t xml:space="preserve"> </w:t>
      </w:r>
    </w:p>
    <w:p w14:paraId="51ED1A0D" w14:textId="30CF107C" w:rsidR="00807C90" w:rsidRPr="00FE5AFD" w:rsidRDefault="004D4BC6" w:rsidP="00417742">
      <w:pPr>
        <w:pStyle w:val="Default"/>
        <w:jc w:val="both"/>
        <w:rPr>
          <w:bCs/>
          <w:sz w:val="22"/>
          <w:szCs w:val="22"/>
          <w:lang w:val="en-US"/>
        </w:rPr>
      </w:pPr>
      <w:r w:rsidRPr="00FE5AFD">
        <w:rPr>
          <w:bCs/>
          <w:sz w:val="22"/>
          <w:szCs w:val="22"/>
          <w:lang w:val="en-US"/>
        </w:rPr>
        <w:t>VII – If the Insured intentionally aggravates the risk;</w:t>
      </w:r>
    </w:p>
    <w:p w14:paraId="100D42B0" w14:textId="77777777" w:rsidR="00807C90" w:rsidRPr="00FE5AFD" w:rsidRDefault="00807C90" w:rsidP="00417742">
      <w:pPr>
        <w:pStyle w:val="Default"/>
        <w:jc w:val="both"/>
        <w:rPr>
          <w:sz w:val="22"/>
          <w:szCs w:val="22"/>
          <w:lang w:val="en-US"/>
        </w:rPr>
      </w:pPr>
    </w:p>
    <w:p w14:paraId="67C404DF" w14:textId="3F321494" w:rsidR="00807C90" w:rsidRPr="00FE5AFD" w:rsidRDefault="00807C90" w:rsidP="00417742">
      <w:pPr>
        <w:pStyle w:val="Default"/>
        <w:jc w:val="both"/>
        <w:rPr>
          <w:sz w:val="22"/>
          <w:szCs w:val="22"/>
          <w:u w:val="single"/>
          <w:lang w:val="en-US"/>
        </w:rPr>
      </w:pPr>
      <w:r w:rsidRPr="00FE5AFD">
        <w:rPr>
          <w:sz w:val="22"/>
          <w:szCs w:val="22"/>
          <w:u w:val="single"/>
          <w:lang w:val="en-US"/>
        </w:rPr>
        <w:t xml:space="preserve">12. </w:t>
      </w:r>
      <w:r w:rsidR="004D4BC6" w:rsidRPr="00FE5AFD">
        <w:rPr>
          <w:sz w:val="22"/>
          <w:szCs w:val="22"/>
          <w:u w:val="single"/>
          <w:lang w:val="en-US"/>
        </w:rPr>
        <w:t>Concurrence of Guarantees</w:t>
      </w:r>
      <w:r w:rsidR="004D4BC6" w:rsidRPr="00FE5AFD">
        <w:rPr>
          <w:sz w:val="22"/>
          <w:szCs w:val="22"/>
          <w:lang w:val="en-US"/>
        </w:rPr>
        <w:t>:</w:t>
      </w:r>
      <w:r w:rsidRPr="00FE5AFD">
        <w:rPr>
          <w:sz w:val="22"/>
          <w:szCs w:val="22"/>
          <w:u w:val="single"/>
          <w:lang w:val="en-US"/>
        </w:rPr>
        <w:t xml:space="preserve"> </w:t>
      </w:r>
    </w:p>
    <w:p w14:paraId="65FBBBEC" w14:textId="2EA997B6" w:rsidR="00807C90" w:rsidRPr="00FE5AFD" w:rsidRDefault="00611CF0" w:rsidP="00417742">
      <w:pPr>
        <w:pStyle w:val="Default"/>
        <w:jc w:val="both"/>
        <w:rPr>
          <w:sz w:val="22"/>
          <w:szCs w:val="22"/>
          <w:lang w:val="en-US"/>
        </w:rPr>
      </w:pPr>
      <w:r w:rsidRPr="00FE5AFD">
        <w:rPr>
          <w:sz w:val="22"/>
          <w:szCs w:val="22"/>
          <w:lang w:val="en-US"/>
        </w:rPr>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05652F92" w14:textId="77777777" w:rsidR="00807C90" w:rsidRPr="00FE5AFD" w:rsidRDefault="00807C90" w:rsidP="00417742">
      <w:pPr>
        <w:pStyle w:val="Default"/>
        <w:jc w:val="both"/>
        <w:rPr>
          <w:sz w:val="22"/>
          <w:szCs w:val="22"/>
          <w:lang w:val="en-US"/>
        </w:rPr>
      </w:pPr>
    </w:p>
    <w:p w14:paraId="15DE978F" w14:textId="6DEA5BB5" w:rsidR="00807C90" w:rsidRPr="00FE5AFD" w:rsidRDefault="00807C90" w:rsidP="00417742">
      <w:pPr>
        <w:pStyle w:val="Default"/>
        <w:jc w:val="both"/>
        <w:rPr>
          <w:sz w:val="22"/>
          <w:szCs w:val="22"/>
          <w:u w:val="single"/>
          <w:lang w:val="en-US"/>
        </w:rPr>
      </w:pPr>
      <w:r w:rsidRPr="00FE5AFD">
        <w:rPr>
          <w:sz w:val="22"/>
          <w:szCs w:val="22"/>
          <w:u w:val="single"/>
          <w:lang w:val="en-US"/>
        </w:rPr>
        <w:t xml:space="preserve">13. </w:t>
      </w:r>
      <w:r w:rsidR="00611CF0" w:rsidRPr="00FE5AFD">
        <w:rPr>
          <w:sz w:val="22"/>
          <w:szCs w:val="22"/>
          <w:u w:val="single"/>
          <w:lang w:val="en-US"/>
        </w:rPr>
        <w:t>Concurrence of Policies</w:t>
      </w:r>
      <w:r w:rsidR="00611CF0" w:rsidRPr="00FE5AFD">
        <w:rPr>
          <w:sz w:val="22"/>
          <w:szCs w:val="22"/>
          <w:lang w:val="en-US"/>
        </w:rPr>
        <w:t>:</w:t>
      </w:r>
      <w:r w:rsidRPr="00FE5AFD">
        <w:rPr>
          <w:sz w:val="22"/>
          <w:szCs w:val="22"/>
          <w:u w:val="single"/>
          <w:lang w:val="en-US"/>
        </w:rPr>
        <w:t xml:space="preserve"> </w:t>
      </w:r>
    </w:p>
    <w:p w14:paraId="1769002D" w14:textId="23AF08D7" w:rsidR="00807C90" w:rsidRPr="00FE5AFD" w:rsidRDefault="00611CF0" w:rsidP="00417742">
      <w:pPr>
        <w:pStyle w:val="Default"/>
        <w:jc w:val="both"/>
        <w:rPr>
          <w:sz w:val="22"/>
          <w:szCs w:val="22"/>
          <w:lang w:val="en-US"/>
        </w:rPr>
      </w:pPr>
      <w:r w:rsidRPr="00FE5AFD">
        <w:rPr>
          <w:sz w:val="22"/>
          <w:szCs w:val="22"/>
          <w:lang w:val="en-US"/>
        </w:rPr>
        <w:t>The use of more than one Performance Bond in the same type to cover the subject matter of this contract is prohibited, except in case of additional policies.</w:t>
      </w:r>
    </w:p>
    <w:p w14:paraId="32386CCE" w14:textId="77777777" w:rsidR="00807C90" w:rsidRPr="00FE5AFD" w:rsidRDefault="00807C90" w:rsidP="00417742">
      <w:pPr>
        <w:pStyle w:val="Default"/>
        <w:jc w:val="both"/>
        <w:rPr>
          <w:sz w:val="22"/>
          <w:szCs w:val="22"/>
          <w:lang w:val="en-US"/>
        </w:rPr>
      </w:pPr>
    </w:p>
    <w:p w14:paraId="39B2E5FD" w14:textId="5DD38875" w:rsidR="00807C90" w:rsidRPr="00FE5AFD" w:rsidRDefault="00807C90" w:rsidP="00417742">
      <w:pPr>
        <w:pStyle w:val="Default"/>
        <w:jc w:val="both"/>
        <w:rPr>
          <w:sz w:val="22"/>
          <w:szCs w:val="22"/>
          <w:u w:val="single"/>
          <w:lang w:val="en-US"/>
        </w:rPr>
      </w:pPr>
      <w:r w:rsidRPr="00FE5AFD">
        <w:rPr>
          <w:sz w:val="22"/>
          <w:szCs w:val="22"/>
          <w:u w:val="single"/>
          <w:lang w:val="en-US"/>
        </w:rPr>
        <w:t xml:space="preserve">14. </w:t>
      </w:r>
      <w:r w:rsidR="00611CF0" w:rsidRPr="00FE5AFD">
        <w:rPr>
          <w:sz w:val="22"/>
          <w:szCs w:val="22"/>
          <w:u w:val="single"/>
          <w:lang w:val="en-US"/>
        </w:rPr>
        <w:t>Termination of the Guarantee</w:t>
      </w:r>
      <w:r w:rsidR="00611CF0" w:rsidRPr="00FE5AFD">
        <w:rPr>
          <w:sz w:val="22"/>
          <w:szCs w:val="22"/>
          <w:lang w:val="en-US"/>
        </w:rPr>
        <w:t>:</w:t>
      </w:r>
      <w:r w:rsidRPr="00FE5AFD">
        <w:rPr>
          <w:sz w:val="22"/>
          <w:szCs w:val="22"/>
          <w:u w:val="single"/>
          <w:lang w:val="en-US"/>
        </w:rPr>
        <w:t xml:space="preserve"> </w:t>
      </w:r>
    </w:p>
    <w:p w14:paraId="1F2DFBDF" w14:textId="4ACACE7D" w:rsidR="00807C90" w:rsidRPr="00FE5AFD" w:rsidRDefault="00807C90" w:rsidP="00417742">
      <w:pPr>
        <w:pStyle w:val="Default"/>
        <w:jc w:val="both"/>
        <w:rPr>
          <w:sz w:val="22"/>
          <w:szCs w:val="22"/>
          <w:lang w:val="en-US"/>
        </w:rPr>
      </w:pPr>
      <w:r w:rsidRPr="00FE5AFD">
        <w:rPr>
          <w:sz w:val="22"/>
          <w:szCs w:val="22"/>
          <w:lang w:val="en-US"/>
        </w:rPr>
        <w:t xml:space="preserve">14.1. </w:t>
      </w:r>
      <w:r w:rsidR="00611CF0" w:rsidRPr="00FE5AFD">
        <w:rPr>
          <w:sz w:val="22"/>
          <w:szCs w:val="22"/>
          <w:lang w:val="en-US"/>
        </w:rPr>
        <w:t>The guarantee expressed by this insurance shall be extinguished upon occurrence of the earlier of one of the following events, without prejudice to the term for claim provided for in item 7.3 of these General Conditions:</w:t>
      </w:r>
    </w:p>
    <w:p w14:paraId="42244F23" w14:textId="4A10B2A8" w:rsidR="00807C90" w:rsidRPr="00FE5AFD" w:rsidRDefault="006F5D2D" w:rsidP="00417742">
      <w:pPr>
        <w:pStyle w:val="Default"/>
        <w:jc w:val="both"/>
        <w:rPr>
          <w:sz w:val="22"/>
          <w:szCs w:val="22"/>
          <w:lang w:val="en-US"/>
        </w:rPr>
      </w:pPr>
      <w:r w:rsidRPr="00FE5AFD">
        <w:rPr>
          <w:sz w:val="22"/>
          <w:szCs w:val="22"/>
          <w:lang w:val="en-US"/>
        </w:rPr>
        <w:t>I – when the subject matter of the master agreement secured by the policy is finally performed, upon an instrument or declaration signed by the insured or return of the policy;</w:t>
      </w:r>
      <w:r w:rsidR="00807C90" w:rsidRPr="00FE5AFD">
        <w:rPr>
          <w:sz w:val="22"/>
          <w:szCs w:val="22"/>
          <w:lang w:val="en-US"/>
        </w:rPr>
        <w:t xml:space="preserve"> </w:t>
      </w:r>
    </w:p>
    <w:p w14:paraId="05FCC33E" w14:textId="64DB5305" w:rsidR="00807C90" w:rsidRPr="00FE5AFD" w:rsidRDefault="006F5D2D" w:rsidP="00417742">
      <w:pPr>
        <w:pStyle w:val="Default"/>
        <w:jc w:val="both"/>
        <w:rPr>
          <w:sz w:val="22"/>
          <w:szCs w:val="22"/>
          <w:lang w:val="en-US"/>
        </w:rPr>
      </w:pPr>
      <w:r w:rsidRPr="00FE5AFD">
        <w:rPr>
          <w:sz w:val="22"/>
          <w:szCs w:val="22"/>
          <w:lang w:val="en-US"/>
        </w:rPr>
        <w:t>II – when the insured and the insurance company so agree;</w:t>
      </w:r>
      <w:r w:rsidR="00807C90" w:rsidRPr="00FE5AFD">
        <w:rPr>
          <w:sz w:val="22"/>
          <w:szCs w:val="22"/>
          <w:lang w:val="en-US"/>
        </w:rPr>
        <w:t xml:space="preserve"> </w:t>
      </w:r>
    </w:p>
    <w:p w14:paraId="4CDAC69D" w14:textId="7EBD6DE3" w:rsidR="00807C90" w:rsidRPr="00FE5AFD" w:rsidRDefault="006F5D2D" w:rsidP="00417742">
      <w:pPr>
        <w:pStyle w:val="Default"/>
        <w:jc w:val="both"/>
        <w:rPr>
          <w:sz w:val="22"/>
          <w:szCs w:val="22"/>
          <w:lang w:val="en-US"/>
        </w:rPr>
      </w:pPr>
      <w:r w:rsidRPr="00FE5AFD">
        <w:rPr>
          <w:sz w:val="22"/>
          <w:szCs w:val="22"/>
          <w:lang w:val="en-US"/>
        </w:rPr>
        <w:t>III – when the indemnification payment to the insured reaches the maximum guarantee limit of the policy;</w:t>
      </w:r>
      <w:r w:rsidR="00807C90" w:rsidRPr="00FE5AFD">
        <w:rPr>
          <w:sz w:val="22"/>
          <w:szCs w:val="22"/>
          <w:lang w:val="en-US"/>
        </w:rPr>
        <w:t xml:space="preserve"> </w:t>
      </w:r>
    </w:p>
    <w:p w14:paraId="00024B82" w14:textId="2528F951" w:rsidR="00807C90" w:rsidRPr="00FE5AFD" w:rsidRDefault="006F5D2D" w:rsidP="00417742">
      <w:pPr>
        <w:pStyle w:val="Default"/>
        <w:jc w:val="both"/>
        <w:rPr>
          <w:sz w:val="22"/>
          <w:szCs w:val="22"/>
          <w:lang w:val="en-US"/>
        </w:rPr>
      </w:pPr>
      <w:r w:rsidRPr="00FE5AFD">
        <w:rPr>
          <w:sz w:val="22"/>
          <w:szCs w:val="22"/>
          <w:lang w:val="en-US"/>
        </w:rPr>
        <w:t>IV – when the master agreement is extinguished, for the types in which the policy is bound to a master agreement, or when the obligation secured is extinguished, for the other cases; or</w:t>
      </w:r>
      <w:r w:rsidR="00807C90" w:rsidRPr="00FE5AFD">
        <w:rPr>
          <w:sz w:val="22"/>
          <w:szCs w:val="22"/>
          <w:lang w:val="en-US"/>
        </w:rPr>
        <w:t xml:space="preserve"> </w:t>
      </w:r>
    </w:p>
    <w:p w14:paraId="73175EDD" w14:textId="5C0A1443" w:rsidR="00807C90" w:rsidRPr="00FE5AFD" w:rsidRDefault="006F5D2D" w:rsidP="00417742">
      <w:pPr>
        <w:pStyle w:val="Default"/>
        <w:jc w:val="both"/>
        <w:rPr>
          <w:sz w:val="22"/>
          <w:szCs w:val="22"/>
          <w:lang w:val="en-US"/>
        </w:rPr>
      </w:pPr>
      <w:r w:rsidRPr="00FE5AFD">
        <w:rPr>
          <w:sz w:val="22"/>
          <w:szCs w:val="22"/>
          <w:lang w:val="en-US"/>
        </w:rPr>
        <w:t>V – upon the end of the effectiveness provided for in the policy, unless established otherwise in the Special Conditions.</w:t>
      </w:r>
      <w:r w:rsidR="00807C90" w:rsidRPr="00FE5AFD">
        <w:rPr>
          <w:sz w:val="22"/>
          <w:szCs w:val="22"/>
          <w:lang w:val="en-US"/>
        </w:rPr>
        <w:t xml:space="preserve"> </w:t>
      </w:r>
    </w:p>
    <w:p w14:paraId="629F3DAB" w14:textId="7C067A8E" w:rsidR="00807C90" w:rsidRPr="00FE5AFD" w:rsidRDefault="00807C90" w:rsidP="00417742">
      <w:pPr>
        <w:pStyle w:val="Default"/>
        <w:jc w:val="both"/>
        <w:rPr>
          <w:sz w:val="22"/>
          <w:szCs w:val="22"/>
          <w:lang w:val="en-US"/>
        </w:rPr>
      </w:pPr>
      <w:r w:rsidRPr="00FE5AFD">
        <w:rPr>
          <w:sz w:val="22"/>
          <w:szCs w:val="22"/>
          <w:lang w:val="en-US"/>
        </w:rPr>
        <w:t xml:space="preserve">14.2. </w:t>
      </w:r>
      <w:r w:rsidR="006F5D2D" w:rsidRPr="00FE5AFD">
        <w:rPr>
          <w:sz w:val="22"/>
          <w:szCs w:val="22"/>
          <w:lang w:val="en-US"/>
        </w:rPr>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120DBACA" w14:textId="77777777" w:rsidR="00807C90" w:rsidRPr="00FE5AFD" w:rsidRDefault="00807C90" w:rsidP="00417742">
      <w:pPr>
        <w:pStyle w:val="Default"/>
        <w:jc w:val="both"/>
        <w:rPr>
          <w:sz w:val="22"/>
          <w:szCs w:val="22"/>
          <w:lang w:val="en-US"/>
        </w:rPr>
      </w:pPr>
    </w:p>
    <w:p w14:paraId="33C39FEA" w14:textId="3DA6BCAA" w:rsidR="00807C90" w:rsidRPr="00FE5AFD" w:rsidRDefault="00807C90" w:rsidP="00417742">
      <w:pPr>
        <w:pStyle w:val="Default"/>
        <w:jc w:val="both"/>
        <w:rPr>
          <w:sz w:val="22"/>
          <w:szCs w:val="22"/>
          <w:u w:val="single"/>
          <w:lang w:val="en-US"/>
        </w:rPr>
      </w:pPr>
      <w:r w:rsidRPr="00FE5AFD">
        <w:rPr>
          <w:sz w:val="22"/>
          <w:szCs w:val="22"/>
          <w:u w:val="single"/>
          <w:lang w:val="en-US"/>
        </w:rPr>
        <w:t xml:space="preserve">15. </w:t>
      </w:r>
      <w:r w:rsidR="006F5D2D" w:rsidRPr="00FE5AFD">
        <w:rPr>
          <w:sz w:val="22"/>
          <w:szCs w:val="22"/>
          <w:u w:val="single"/>
          <w:lang w:val="en-US"/>
        </w:rPr>
        <w:t>Contract Termination</w:t>
      </w:r>
      <w:r w:rsidR="006F5D2D" w:rsidRPr="00FE5AFD">
        <w:rPr>
          <w:sz w:val="22"/>
          <w:szCs w:val="22"/>
          <w:lang w:val="en-US"/>
        </w:rPr>
        <w:t>:</w:t>
      </w:r>
      <w:r w:rsidRPr="00FE5AFD">
        <w:rPr>
          <w:sz w:val="22"/>
          <w:szCs w:val="22"/>
          <w:u w:val="single"/>
          <w:lang w:val="en-US"/>
        </w:rPr>
        <w:t xml:space="preserve"> </w:t>
      </w:r>
    </w:p>
    <w:p w14:paraId="72DAA740" w14:textId="6E4554AC" w:rsidR="00807C90" w:rsidRPr="00FE5AFD" w:rsidRDefault="00807C90" w:rsidP="00417742">
      <w:pPr>
        <w:pStyle w:val="Default"/>
        <w:jc w:val="both"/>
        <w:rPr>
          <w:sz w:val="22"/>
          <w:szCs w:val="22"/>
          <w:lang w:val="en-US"/>
        </w:rPr>
      </w:pPr>
      <w:r w:rsidRPr="00FE5AFD">
        <w:rPr>
          <w:sz w:val="22"/>
          <w:szCs w:val="22"/>
          <w:lang w:val="en-US"/>
        </w:rPr>
        <w:t xml:space="preserve">15.1. </w:t>
      </w:r>
      <w:r w:rsidR="006F5D2D" w:rsidRPr="00FE5AFD">
        <w:rPr>
          <w:sz w:val="22"/>
          <w:szCs w:val="22"/>
          <w:lang w:val="en-US"/>
        </w:rPr>
        <w:t>In case of full or partial termination of the contract, at any time, by initiative of the insured or the insurance company and by common agreement, the following provisions shall be observed:</w:t>
      </w:r>
      <w:r w:rsidRPr="00FE5AFD">
        <w:rPr>
          <w:sz w:val="22"/>
          <w:szCs w:val="22"/>
          <w:lang w:val="en-US"/>
        </w:rPr>
        <w:t xml:space="preserve"> </w:t>
      </w:r>
    </w:p>
    <w:p w14:paraId="494F3AE2" w14:textId="2767C6E1" w:rsidR="00807C90" w:rsidRPr="00FE5AFD" w:rsidRDefault="00807C90" w:rsidP="00417742">
      <w:pPr>
        <w:pStyle w:val="Default"/>
        <w:jc w:val="both"/>
        <w:rPr>
          <w:sz w:val="22"/>
          <w:szCs w:val="22"/>
          <w:lang w:val="en-US"/>
        </w:rPr>
      </w:pPr>
      <w:r w:rsidRPr="00FE5AFD">
        <w:rPr>
          <w:sz w:val="22"/>
          <w:szCs w:val="22"/>
          <w:lang w:val="en-US"/>
        </w:rPr>
        <w:lastRenderedPageBreak/>
        <w:t xml:space="preserve">15.1.1. </w:t>
      </w:r>
      <w:r w:rsidR="006F5D2D" w:rsidRPr="00FE5AFD">
        <w:rPr>
          <w:sz w:val="22"/>
          <w:szCs w:val="22"/>
          <w:lang w:val="en-US"/>
        </w:rPr>
        <w:t>In case of termination at the request of the insurance company, it shall withhold from the premium received, in addition to the fees, the amount proportional to the time lapsed;</w:t>
      </w:r>
    </w:p>
    <w:p w14:paraId="7F92DB05" w14:textId="2C3662B3" w:rsidR="00807C90" w:rsidRPr="00FE5AFD" w:rsidRDefault="00807C90" w:rsidP="00417742">
      <w:pPr>
        <w:pStyle w:val="Default"/>
        <w:jc w:val="both"/>
        <w:rPr>
          <w:sz w:val="22"/>
          <w:szCs w:val="22"/>
          <w:lang w:val="en-US"/>
        </w:rPr>
      </w:pPr>
      <w:r w:rsidRPr="00FE5AFD">
        <w:rPr>
          <w:sz w:val="22"/>
          <w:szCs w:val="22"/>
          <w:lang w:val="en-US"/>
        </w:rPr>
        <w:t xml:space="preserve">15.1.2. </w:t>
      </w:r>
      <w:r w:rsidR="006F5D2D" w:rsidRPr="00FE5AFD">
        <w:rPr>
          <w:sz w:val="22"/>
          <w:szCs w:val="22"/>
          <w:lang w:val="en-US"/>
        </w:rPr>
        <w:t>In case of termination at the request of the insured, the insurance company shall withhold, in addition to the fees, no more than the premium calculated according to the short-term table below:</w:t>
      </w:r>
    </w:p>
    <w:p w14:paraId="3FE956BD" w14:textId="77777777" w:rsidR="00807C90" w:rsidRPr="00FE5AFD" w:rsidRDefault="00807C90" w:rsidP="00417742">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FE5AFD" w14:paraId="63BB3684" w14:textId="77777777" w:rsidTr="006F5D2D">
        <w:trPr>
          <w:trHeight w:val="385"/>
          <w:jc w:val="center"/>
        </w:trPr>
        <w:tc>
          <w:tcPr>
            <w:tcW w:w="2943" w:type="dxa"/>
            <w:vAlign w:val="center"/>
          </w:tcPr>
          <w:p w14:paraId="75B15751" w14:textId="5297B916" w:rsidR="00807C90" w:rsidRPr="00FE5AFD" w:rsidRDefault="006F5D2D" w:rsidP="001B503E">
            <w:pPr>
              <w:pStyle w:val="Default"/>
              <w:jc w:val="both"/>
              <w:rPr>
                <w:sz w:val="22"/>
                <w:szCs w:val="22"/>
                <w:lang w:val="en-US"/>
              </w:rPr>
            </w:pPr>
            <w:r w:rsidRPr="00FE5AFD">
              <w:rPr>
                <w:sz w:val="22"/>
                <w:szCs w:val="22"/>
                <w:lang w:val="en-US"/>
              </w:rPr>
              <w:t>Ratio to be applied to the original effectiveness to obtain the term in days</w:t>
            </w:r>
          </w:p>
        </w:tc>
        <w:tc>
          <w:tcPr>
            <w:tcW w:w="1401" w:type="dxa"/>
            <w:vAlign w:val="center"/>
          </w:tcPr>
          <w:p w14:paraId="2F6FA348" w14:textId="382F3B35" w:rsidR="00807C90" w:rsidRPr="00FE5AFD" w:rsidRDefault="006F5D2D" w:rsidP="001B503E">
            <w:pPr>
              <w:pStyle w:val="Default"/>
              <w:jc w:val="both"/>
              <w:rPr>
                <w:sz w:val="22"/>
                <w:szCs w:val="22"/>
                <w:lang w:val="en-US"/>
              </w:rPr>
            </w:pPr>
            <w:r w:rsidRPr="00FE5AFD">
              <w:rPr>
                <w:sz w:val="22"/>
                <w:szCs w:val="22"/>
                <w:lang w:val="en-US"/>
              </w:rPr>
              <w:t>% of the Premium</w:t>
            </w:r>
          </w:p>
        </w:tc>
        <w:tc>
          <w:tcPr>
            <w:tcW w:w="2852" w:type="dxa"/>
            <w:vAlign w:val="center"/>
          </w:tcPr>
          <w:p w14:paraId="68D7C783" w14:textId="08E2F6B4" w:rsidR="00807C90" w:rsidRPr="00FE5AFD" w:rsidRDefault="006F5D2D" w:rsidP="001B503E">
            <w:pPr>
              <w:pStyle w:val="Default"/>
              <w:jc w:val="both"/>
              <w:rPr>
                <w:sz w:val="22"/>
                <w:szCs w:val="22"/>
                <w:lang w:val="en-US"/>
              </w:rPr>
            </w:pPr>
            <w:r w:rsidRPr="00FE5AFD">
              <w:rPr>
                <w:sz w:val="22"/>
                <w:szCs w:val="22"/>
                <w:lang w:val="en-US"/>
              </w:rPr>
              <w:t>Ratio to be applied to the original effectiveness to obtain the term in days</w:t>
            </w:r>
          </w:p>
        </w:tc>
        <w:tc>
          <w:tcPr>
            <w:tcW w:w="1635" w:type="dxa"/>
            <w:vAlign w:val="center"/>
          </w:tcPr>
          <w:p w14:paraId="390DDBEF" w14:textId="7171E6FD" w:rsidR="00807C90" w:rsidRPr="00FE5AFD" w:rsidRDefault="006F5D2D" w:rsidP="001B503E">
            <w:pPr>
              <w:pStyle w:val="Default"/>
              <w:jc w:val="both"/>
              <w:rPr>
                <w:sz w:val="22"/>
                <w:szCs w:val="22"/>
                <w:lang w:val="en-US"/>
              </w:rPr>
            </w:pPr>
            <w:r w:rsidRPr="00FE5AFD">
              <w:rPr>
                <w:sz w:val="22"/>
                <w:szCs w:val="22"/>
                <w:lang w:val="en-US"/>
              </w:rPr>
              <w:t>% of the Premium</w:t>
            </w:r>
          </w:p>
        </w:tc>
      </w:tr>
      <w:tr w:rsidR="00807C90" w:rsidRPr="00FE5AFD" w14:paraId="2ACE3552" w14:textId="77777777" w:rsidTr="005A7449">
        <w:trPr>
          <w:trHeight w:val="109"/>
          <w:jc w:val="center"/>
        </w:trPr>
        <w:tc>
          <w:tcPr>
            <w:tcW w:w="2943" w:type="dxa"/>
            <w:vAlign w:val="center"/>
          </w:tcPr>
          <w:p w14:paraId="202745DD" w14:textId="77777777" w:rsidR="00807C90" w:rsidRPr="00FE5AFD" w:rsidRDefault="00807C90" w:rsidP="00417742">
            <w:pPr>
              <w:pStyle w:val="Default"/>
              <w:jc w:val="both"/>
              <w:rPr>
                <w:sz w:val="22"/>
                <w:szCs w:val="22"/>
                <w:lang w:val="en-US"/>
              </w:rPr>
            </w:pPr>
            <w:r w:rsidRPr="00FE5AFD">
              <w:rPr>
                <w:sz w:val="22"/>
                <w:szCs w:val="22"/>
                <w:lang w:val="en-US"/>
              </w:rPr>
              <w:t>15/365</w:t>
            </w:r>
          </w:p>
        </w:tc>
        <w:tc>
          <w:tcPr>
            <w:tcW w:w="1401" w:type="dxa"/>
            <w:vAlign w:val="center"/>
          </w:tcPr>
          <w:p w14:paraId="1DAFF5F2" w14:textId="77777777" w:rsidR="00807C90" w:rsidRPr="00FE5AFD" w:rsidRDefault="00807C90" w:rsidP="00417742">
            <w:pPr>
              <w:pStyle w:val="Default"/>
              <w:jc w:val="both"/>
              <w:rPr>
                <w:sz w:val="22"/>
                <w:szCs w:val="22"/>
                <w:lang w:val="en-US"/>
              </w:rPr>
            </w:pPr>
            <w:r w:rsidRPr="00FE5AFD">
              <w:rPr>
                <w:sz w:val="22"/>
                <w:szCs w:val="22"/>
                <w:lang w:val="en-US"/>
              </w:rPr>
              <w:t>13</w:t>
            </w:r>
          </w:p>
        </w:tc>
        <w:tc>
          <w:tcPr>
            <w:tcW w:w="2852" w:type="dxa"/>
            <w:vAlign w:val="center"/>
          </w:tcPr>
          <w:p w14:paraId="027B0369" w14:textId="77777777" w:rsidR="00807C90" w:rsidRPr="00FE5AFD" w:rsidRDefault="00807C90" w:rsidP="00417742">
            <w:pPr>
              <w:pStyle w:val="Default"/>
              <w:jc w:val="both"/>
              <w:rPr>
                <w:sz w:val="22"/>
                <w:szCs w:val="22"/>
                <w:lang w:val="en-US"/>
              </w:rPr>
            </w:pPr>
            <w:r w:rsidRPr="00FE5AFD">
              <w:rPr>
                <w:sz w:val="22"/>
                <w:szCs w:val="22"/>
                <w:lang w:val="en-US"/>
              </w:rPr>
              <w:t>195/365</w:t>
            </w:r>
          </w:p>
        </w:tc>
        <w:tc>
          <w:tcPr>
            <w:tcW w:w="1635" w:type="dxa"/>
            <w:vAlign w:val="center"/>
          </w:tcPr>
          <w:p w14:paraId="443E72FD" w14:textId="77777777" w:rsidR="00807C90" w:rsidRPr="00FE5AFD" w:rsidRDefault="00807C90" w:rsidP="00417742">
            <w:pPr>
              <w:pStyle w:val="Default"/>
              <w:jc w:val="both"/>
              <w:rPr>
                <w:sz w:val="22"/>
                <w:szCs w:val="22"/>
                <w:lang w:val="en-US"/>
              </w:rPr>
            </w:pPr>
            <w:r w:rsidRPr="00FE5AFD">
              <w:rPr>
                <w:sz w:val="22"/>
                <w:szCs w:val="22"/>
                <w:lang w:val="en-US"/>
              </w:rPr>
              <w:t>73</w:t>
            </w:r>
          </w:p>
        </w:tc>
      </w:tr>
      <w:tr w:rsidR="00807C90" w:rsidRPr="00FE5AFD" w14:paraId="438FFB97" w14:textId="77777777" w:rsidTr="005A7449">
        <w:trPr>
          <w:trHeight w:val="109"/>
          <w:jc w:val="center"/>
        </w:trPr>
        <w:tc>
          <w:tcPr>
            <w:tcW w:w="2943" w:type="dxa"/>
            <w:vAlign w:val="center"/>
          </w:tcPr>
          <w:p w14:paraId="43E05A5D" w14:textId="77777777" w:rsidR="00807C90" w:rsidRPr="00FE5AFD" w:rsidRDefault="00807C90" w:rsidP="00417742">
            <w:pPr>
              <w:pStyle w:val="Default"/>
              <w:jc w:val="both"/>
              <w:rPr>
                <w:sz w:val="22"/>
                <w:szCs w:val="22"/>
                <w:lang w:val="en-US"/>
              </w:rPr>
            </w:pPr>
            <w:r w:rsidRPr="00FE5AFD">
              <w:rPr>
                <w:sz w:val="22"/>
                <w:szCs w:val="22"/>
                <w:lang w:val="en-US"/>
              </w:rPr>
              <w:t>30/365</w:t>
            </w:r>
          </w:p>
        </w:tc>
        <w:tc>
          <w:tcPr>
            <w:tcW w:w="1401" w:type="dxa"/>
            <w:vAlign w:val="center"/>
          </w:tcPr>
          <w:p w14:paraId="10F777E2" w14:textId="77777777" w:rsidR="00807C90" w:rsidRPr="00FE5AFD" w:rsidRDefault="00807C90" w:rsidP="00417742">
            <w:pPr>
              <w:pStyle w:val="Default"/>
              <w:jc w:val="both"/>
              <w:rPr>
                <w:sz w:val="22"/>
                <w:szCs w:val="22"/>
                <w:lang w:val="en-US"/>
              </w:rPr>
            </w:pPr>
            <w:r w:rsidRPr="00FE5AFD">
              <w:rPr>
                <w:sz w:val="22"/>
                <w:szCs w:val="22"/>
                <w:lang w:val="en-US"/>
              </w:rPr>
              <w:t>20</w:t>
            </w:r>
          </w:p>
        </w:tc>
        <w:tc>
          <w:tcPr>
            <w:tcW w:w="2852" w:type="dxa"/>
            <w:vAlign w:val="center"/>
          </w:tcPr>
          <w:p w14:paraId="00BEC144" w14:textId="77777777" w:rsidR="00807C90" w:rsidRPr="00FE5AFD" w:rsidRDefault="00807C90" w:rsidP="00417742">
            <w:pPr>
              <w:pStyle w:val="Default"/>
              <w:jc w:val="both"/>
              <w:rPr>
                <w:sz w:val="22"/>
                <w:szCs w:val="22"/>
                <w:lang w:val="en-US"/>
              </w:rPr>
            </w:pPr>
            <w:r w:rsidRPr="00FE5AFD">
              <w:rPr>
                <w:sz w:val="22"/>
                <w:szCs w:val="22"/>
                <w:lang w:val="en-US"/>
              </w:rPr>
              <w:t>210/365</w:t>
            </w:r>
          </w:p>
        </w:tc>
        <w:tc>
          <w:tcPr>
            <w:tcW w:w="1635" w:type="dxa"/>
            <w:vAlign w:val="center"/>
          </w:tcPr>
          <w:p w14:paraId="31090EF8" w14:textId="77777777" w:rsidR="00807C90" w:rsidRPr="00FE5AFD" w:rsidRDefault="00807C90" w:rsidP="00417742">
            <w:pPr>
              <w:pStyle w:val="Default"/>
              <w:jc w:val="both"/>
              <w:rPr>
                <w:sz w:val="22"/>
                <w:szCs w:val="22"/>
                <w:lang w:val="en-US"/>
              </w:rPr>
            </w:pPr>
            <w:r w:rsidRPr="00FE5AFD">
              <w:rPr>
                <w:sz w:val="22"/>
                <w:szCs w:val="22"/>
                <w:lang w:val="en-US"/>
              </w:rPr>
              <w:t>75</w:t>
            </w:r>
          </w:p>
        </w:tc>
      </w:tr>
      <w:tr w:rsidR="00807C90" w:rsidRPr="00FE5AFD" w14:paraId="3D90ED67" w14:textId="77777777" w:rsidTr="005A7449">
        <w:trPr>
          <w:trHeight w:val="109"/>
          <w:jc w:val="center"/>
        </w:trPr>
        <w:tc>
          <w:tcPr>
            <w:tcW w:w="2943" w:type="dxa"/>
            <w:vAlign w:val="center"/>
          </w:tcPr>
          <w:p w14:paraId="05B39761" w14:textId="77777777" w:rsidR="00807C90" w:rsidRPr="00FE5AFD" w:rsidRDefault="00807C90" w:rsidP="00417742">
            <w:pPr>
              <w:pStyle w:val="Default"/>
              <w:jc w:val="both"/>
              <w:rPr>
                <w:sz w:val="22"/>
                <w:szCs w:val="22"/>
                <w:lang w:val="en-US"/>
              </w:rPr>
            </w:pPr>
            <w:r w:rsidRPr="00FE5AFD">
              <w:rPr>
                <w:sz w:val="22"/>
                <w:szCs w:val="22"/>
                <w:lang w:val="en-US"/>
              </w:rPr>
              <w:t>45/365</w:t>
            </w:r>
          </w:p>
        </w:tc>
        <w:tc>
          <w:tcPr>
            <w:tcW w:w="1401" w:type="dxa"/>
            <w:vAlign w:val="center"/>
          </w:tcPr>
          <w:p w14:paraId="55C312FE" w14:textId="77777777" w:rsidR="00807C90" w:rsidRPr="00FE5AFD" w:rsidRDefault="00807C90" w:rsidP="00417742">
            <w:pPr>
              <w:pStyle w:val="Default"/>
              <w:jc w:val="both"/>
              <w:rPr>
                <w:sz w:val="22"/>
                <w:szCs w:val="22"/>
                <w:lang w:val="en-US"/>
              </w:rPr>
            </w:pPr>
            <w:r w:rsidRPr="00FE5AFD">
              <w:rPr>
                <w:sz w:val="22"/>
                <w:szCs w:val="22"/>
                <w:lang w:val="en-US"/>
              </w:rPr>
              <w:t>27</w:t>
            </w:r>
          </w:p>
        </w:tc>
        <w:tc>
          <w:tcPr>
            <w:tcW w:w="2852" w:type="dxa"/>
            <w:vAlign w:val="center"/>
          </w:tcPr>
          <w:p w14:paraId="37BC814D" w14:textId="77777777" w:rsidR="00807C90" w:rsidRPr="00FE5AFD" w:rsidRDefault="00807C90" w:rsidP="00417742">
            <w:pPr>
              <w:pStyle w:val="Default"/>
              <w:jc w:val="both"/>
              <w:rPr>
                <w:sz w:val="22"/>
                <w:szCs w:val="22"/>
                <w:lang w:val="en-US"/>
              </w:rPr>
            </w:pPr>
            <w:r w:rsidRPr="00FE5AFD">
              <w:rPr>
                <w:sz w:val="22"/>
                <w:szCs w:val="22"/>
                <w:lang w:val="en-US"/>
              </w:rPr>
              <w:t>225/365</w:t>
            </w:r>
          </w:p>
        </w:tc>
        <w:tc>
          <w:tcPr>
            <w:tcW w:w="1635" w:type="dxa"/>
            <w:vAlign w:val="center"/>
          </w:tcPr>
          <w:p w14:paraId="55B93772" w14:textId="77777777" w:rsidR="00807C90" w:rsidRPr="00FE5AFD" w:rsidRDefault="00807C90" w:rsidP="00417742">
            <w:pPr>
              <w:pStyle w:val="Default"/>
              <w:jc w:val="both"/>
              <w:rPr>
                <w:sz w:val="22"/>
                <w:szCs w:val="22"/>
                <w:lang w:val="en-US"/>
              </w:rPr>
            </w:pPr>
            <w:r w:rsidRPr="00FE5AFD">
              <w:rPr>
                <w:sz w:val="22"/>
                <w:szCs w:val="22"/>
                <w:lang w:val="en-US"/>
              </w:rPr>
              <w:t>78</w:t>
            </w:r>
          </w:p>
        </w:tc>
      </w:tr>
      <w:tr w:rsidR="00807C90" w:rsidRPr="00FE5AFD" w14:paraId="50C7F34A" w14:textId="77777777" w:rsidTr="005A7449">
        <w:trPr>
          <w:trHeight w:val="109"/>
          <w:jc w:val="center"/>
        </w:trPr>
        <w:tc>
          <w:tcPr>
            <w:tcW w:w="2943" w:type="dxa"/>
            <w:vAlign w:val="center"/>
          </w:tcPr>
          <w:p w14:paraId="7BF04BDA" w14:textId="77777777" w:rsidR="00807C90" w:rsidRPr="00FE5AFD" w:rsidRDefault="00807C90" w:rsidP="00417742">
            <w:pPr>
              <w:pStyle w:val="Default"/>
              <w:jc w:val="both"/>
              <w:rPr>
                <w:sz w:val="22"/>
                <w:szCs w:val="22"/>
                <w:lang w:val="en-US"/>
              </w:rPr>
            </w:pPr>
            <w:r w:rsidRPr="00FE5AFD">
              <w:rPr>
                <w:sz w:val="22"/>
                <w:szCs w:val="22"/>
                <w:lang w:val="en-US"/>
              </w:rPr>
              <w:t>60/365</w:t>
            </w:r>
          </w:p>
        </w:tc>
        <w:tc>
          <w:tcPr>
            <w:tcW w:w="1401" w:type="dxa"/>
            <w:vAlign w:val="center"/>
          </w:tcPr>
          <w:p w14:paraId="4C9AD651" w14:textId="77777777" w:rsidR="00807C90" w:rsidRPr="00FE5AFD" w:rsidRDefault="00807C90" w:rsidP="00417742">
            <w:pPr>
              <w:pStyle w:val="Default"/>
              <w:jc w:val="both"/>
              <w:rPr>
                <w:sz w:val="22"/>
                <w:szCs w:val="22"/>
                <w:lang w:val="en-US"/>
              </w:rPr>
            </w:pPr>
            <w:r w:rsidRPr="00FE5AFD">
              <w:rPr>
                <w:sz w:val="22"/>
                <w:szCs w:val="22"/>
                <w:lang w:val="en-US"/>
              </w:rPr>
              <w:t>30</w:t>
            </w:r>
          </w:p>
        </w:tc>
        <w:tc>
          <w:tcPr>
            <w:tcW w:w="2852" w:type="dxa"/>
            <w:vAlign w:val="center"/>
          </w:tcPr>
          <w:p w14:paraId="6B1CBF75" w14:textId="77777777" w:rsidR="00807C90" w:rsidRPr="00FE5AFD" w:rsidRDefault="00807C90" w:rsidP="00417742">
            <w:pPr>
              <w:pStyle w:val="Default"/>
              <w:jc w:val="both"/>
              <w:rPr>
                <w:sz w:val="22"/>
                <w:szCs w:val="22"/>
                <w:lang w:val="en-US"/>
              </w:rPr>
            </w:pPr>
            <w:r w:rsidRPr="00FE5AFD">
              <w:rPr>
                <w:sz w:val="22"/>
                <w:szCs w:val="22"/>
                <w:lang w:val="en-US"/>
              </w:rPr>
              <w:t>240/365</w:t>
            </w:r>
          </w:p>
        </w:tc>
        <w:tc>
          <w:tcPr>
            <w:tcW w:w="1635" w:type="dxa"/>
            <w:vAlign w:val="center"/>
          </w:tcPr>
          <w:p w14:paraId="48E9EA22" w14:textId="77777777" w:rsidR="00807C90" w:rsidRPr="00FE5AFD" w:rsidRDefault="00807C90" w:rsidP="00417742">
            <w:pPr>
              <w:pStyle w:val="Default"/>
              <w:jc w:val="both"/>
              <w:rPr>
                <w:sz w:val="22"/>
                <w:szCs w:val="22"/>
                <w:lang w:val="en-US"/>
              </w:rPr>
            </w:pPr>
            <w:r w:rsidRPr="00FE5AFD">
              <w:rPr>
                <w:sz w:val="22"/>
                <w:szCs w:val="22"/>
                <w:lang w:val="en-US"/>
              </w:rPr>
              <w:t>80</w:t>
            </w:r>
          </w:p>
        </w:tc>
      </w:tr>
      <w:tr w:rsidR="00807C90" w:rsidRPr="00FE5AFD" w14:paraId="034FDF7F" w14:textId="77777777" w:rsidTr="005A7449">
        <w:trPr>
          <w:trHeight w:val="109"/>
          <w:jc w:val="center"/>
        </w:trPr>
        <w:tc>
          <w:tcPr>
            <w:tcW w:w="2943" w:type="dxa"/>
            <w:vAlign w:val="center"/>
          </w:tcPr>
          <w:p w14:paraId="21CD4F07" w14:textId="77777777" w:rsidR="00807C90" w:rsidRPr="00FE5AFD" w:rsidRDefault="00807C90" w:rsidP="00417742">
            <w:pPr>
              <w:pStyle w:val="Default"/>
              <w:jc w:val="both"/>
              <w:rPr>
                <w:sz w:val="22"/>
                <w:szCs w:val="22"/>
                <w:lang w:val="en-US"/>
              </w:rPr>
            </w:pPr>
            <w:r w:rsidRPr="00FE5AFD">
              <w:rPr>
                <w:sz w:val="22"/>
                <w:szCs w:val="22"/>
                <w:lang w:val="en-US"/>
              </w:rPr>
              <w:t>75/365</w:t>
            </w:r>
          </w:p>
        </w:tc>
        <w:tc>
          <w:tcPr>
            <w:tcW w:w="1401" w:type="dxa"/>
            <w:vAlign w:val="center"/>
          </w:tcPr>
          <w:p w14:paraId="5C5D7DA8" w14:textId="77777777" w:rsidR="00807C90" w:rsidRPr="00FE5AFD" w:rsidRDefault="00807C90" w:rsidP="00417742">
            <w:pPr>
              <w:pStyle w:val="Default"/>
              <w:jc w:val="both"/>
              <w:rPr>
                <w:sz w:val="22"/>
                <w:szCs w:val="22"/>
                <w:lang w:val="en-US"/>
              </w:rPr>
            </w:pPr>
            <w:r w:rsidRPr="00FE5AFD">
              <w:rPr>
                <w:sz w:val="22"/>
                <w:szCs w:val="22"/>
                <w:lang w:val="en-US"/>
              </w:rPr>
              <w:t>37</w:t>
            </w:r>
          </w:p>
        </w:tc>
        <w:tc>
          <w:tcPr>
            <w:tcW w:w="2852" w:type="dxa"/>
            <w:vAlign w:val="center"/>
          </w:tcPr>
          <w:p w14:paraId="09AA8621" w14:textId="77777777" w:rsidR="00807C90" w:rsidRPr="00FE5AFD" w:rsidRDefault="00807C90" w:rsidP="00417742">
            <w:pPr>
              <w:pStyle w:val="Default"/>
              <w:jc w:val="both"/>
              <w:rPr>
                <w:sz w:val="22"/>
                <w:szCs w:val="22"/>
                <w:lang w:val="en-US"/>
              </w:rPr>
            </w:pPr>
            <w:r w:rsidRPr="00FE5AFD">
              <w:rPr>
                <w:sz w:val="22"/>
                <w:szCs w:val="22"/>
                <w:lang w:val="en-US"/>
              </w:rPr>
              <w:t>255/365</w:t>
            </w:r>
          </w:p>
        </w:tc>
        <w:tc>
          <w:tcPr>
            <w:tcW w:w="1635" w:type="dxa"/>
            <w:vAlign w:val="center"/>
          </w:tcPr>
          <w:p w14:paraId="6DE84945" w14:textId="77777777" w:rsidR="00807C90" w:rsidRPr="00FE5AFD" w:rsidRDefault="00807C90" w:rsidP="00417742">
            <w:pPr>
              <w:pStyle w:val="Default"/>
              <w:jc w:val="both"/>
              <w:rPr>
                <w:sz w:val="22"/>
                <w:szCs w:val="22"/>
                <w:lang w:val="en-US"/>
              </w:rPr>
            </w:pPr>
            <w:r w:rsidRPr="00FE5AFD">
              <w:rPr>
                <w:sz w:val="22"/>
                <w:szCs w:val="22"/>
                <w:lang w:val="en-US"/>
              </w:rPr>
              <w:t>83</w:t>
            </w:r>
          </w:p>
        </w:tc>
      </w:tr>
      <w:tr w:rsidR="00807C90" w:rsidRPr="00FE5AFD" w14:paraId="44D3751B" w14:textId="77777777" w:rsidTr="005A7449">
        <w:trPr>
          <w:trHeight w:val="109"/>
          <w:jc w:val="center"/>
        </w:trPr>
        <w:tc>
          <w:tcPr>
            <w:tcW w:w="2943" w:type="dxa"/>
            <w:vAlign w:val="center"/>
          </w:tcPr>
          <w:p w14:paraId="2A3DAF54" w14:textId="77777777" w:rsidR="00807C90" w:rsidRPr="00FE5AFD" w:rsidRDefault="00807C90" w:rsidP="00417742">
            <w:pPr>
              <w:pStyle w:val="Default"/>
              <w:jc w:val="both"/>
              <w:rPr>
                <w:sz w:val="22"/>
                <w:szCs w:val="22"/>
                <w:lang w:val="en-US"/>
              </w:rPr>
            </w:pPr>
            <w:r w:rsidRPr="00FE5AFD">
              <w:rPr>
                <w:sz w:val="22"/>
                <w:szCs w:val="22"/>
                <w:lang w:val="en-US"/>
              </w:rPr>
              <w:t>90/365</w:t>
            </w:r>
          </w:p>
        </w:tc>
        <w:tc>
          <w:tcPr>
            <w:tcW w:w="1401" w:type="dxa"/>
            <w:vAlign w:val="center"/>
          </w:tcPr>
          <w:p w14:paraId="1B7BF918" w14:textId="77777777" w:rsidR="00807C90" w:rsidRPr="00FE5AFD" w:rsidRDefault="00807C90" w:rsidP="00417742">
            <w:pPr>
              <w:pStyle w:val="Default"/>
              <w:jc w:val="both"/>
              <w:rPr>
                <w:sz w:val="22"/>
                <w:szCs w:val="22"/>
                <w:lang w:val="en-US"/>
              </w:rPr>
            </w:pPr>
            <w:r w:rsidRPr="00FE5AFD">
              <w:rPr>
                <w:sz w:val="22"/>
                <w:szCs w:val="22"/>
                <w:lang w:val="en-US"/>
              </w:rPr>
              <w:t>40</w:t>
            </w:r>
          </w:p>
        </w:tc>
        <w:tc>
          <w:tcPr>
            <w:tcW w:w="2852" w:type="dxa"/>
            <w:vAlign w:val="center"/>
          </w:tcPr>
          <w:p w14:paraId="7E0FD473" w14:textId="77777777" w:rsidR="00807C90" w:rsidRPr="00FE5AFD" w:rsidRDefault="00807C90" w:rsidP="00417742">
            <w:pPr>
              <w:pStyle w:val="Default"/>
              <w:jc w:val="both"/>
              <w:rPr>
                <w:sz w:val="22"/>
                <w:szCs w:val="22"/>
                <w:lang w:val="en-US"/>
              </w:rPr>
            </w:pPr>
            <w:r w:rsidRPr="00FE5AFD">
              <w:rPr>
                <w:sz w:val="22"/>
                <w:szCs w:val="22"/>
                <w:lang w:val="en-US"/>
              </w:rPr>
              <w:t>270/365</w:t>
            </w:r>
          </w:p>
        </w:tc>
        <w:tc>
          <w:tcPr>
            <w:tcW w:w="1635" w:type="dxa"/>
            <w:vAlign w:val="center"/>
          </w:tcPr>
          <w:p w14:paraId="40562B99" w14:textId="77777777" w:rsidR="00807C90" w:rsidRPr="00FE5AFD" w:rsidRDefault="00807C90" w:rsidP="00417742">
            <w:pPr>
              <w:pStyle w:val="Default"/>
              <w:jc w:val="both"/>
              <w:rPr>
                <w:sz w:val="22"/>
                <w:szCs w:val="22"/>
                <w:lang w:val="en-US"/>
              </w:rPr>
            </w:pPr>
            <w:r w:rsidRPr="00FE5AFD">
              <w:rPr>
                <w:sz w:val="22"/>
                <w:szCs w:val="22"/>
                <w:lang w:val="en-US"/>
              </w:rPr>
              <w:t>85</w:t>
            </w:r>
          </w:p>
        </w:tc>
      </w:tr>
      <w:tr w:rsidR="00807C90" w:rsidRPr="00FE5AFD" w14:paraId="3A42BA8B" w14:textId="77777777" w:rsidTr="005A7449">
        <w:trPr>
          <w:trHeight w:val="109"/>
          <w:jc w:val="center"/>
        </w:trPr>
        <w:tc>
          <w:tcPr>
            <w:tcW w:w="2943" w:type="dxa"/>
            <w:vAlign w:val="center"/>
          </w:tcPr>
          <w:p w14:paraId="7F40758E" w14:textId="77777777" w:rsidR="00807C90" w:rsidRPr="00FE5AFD" w:rsidRDefault="00807C90" w:rsidP="00417742">
            <w:pPr>
              <w:pStyle w:val="Default"/>
              <w:jc w:val="both"/>
              <w:rPr>
                <w:sz w:val="22"/>
                <w:szCs w:val="22"/>
                <w:lang w:val="en-US"/>
              </w:rPr>
            </w:pPr>
            <w:r w:rsidRPr="00FE5AFD">
              <w:rPr>
                <w:sz w:val="22"/>
                <w:szCs w:val="22"/>
                <w:lang w:val="en-US"/>
              </w:rPr>
              <w:t>105/365</w:t>
            </w:r>
          </w:p>
        </w:tc>
        <w:tc>
          <w:tcPr>
            <w:tcW w:w="1401" w:type="dxa"/>
            <w:vAlign w:val="center"/>
          </w:tcPr>
          <w:p w14:paraId="66EAC63D" w14:textId="77777777" w:rsidR="00807C90" w:rsidRPr="00FE5AFD" w:rsidRDefault="00807C90" w:rsidP="00417742">
            <w:pPr>
              <w:pStyle w:val="Default"/>
              <w:jc w:val="both"/>
              <w:rPr>
                <w:sz w:val="22"/>
                <w:szCs w:val="22"/>
                <w:lang w:val="en-US"/>
              </w:rPr>
            </w:pPr>
            <w:r w:rsidRPr="00FE5AFD">
              <w:rPr>
                <w:sz w:val="22"/>
                <w:szCs w:val="22"/>
                <w:lang w:val="en-US"/>
              </w:rPr>
              <w:t>46</w:t>
            </w:r>
          </w:p>
        </w:tc>
        <w:tc>
          <w:tcPr>
            <w:tcW w:w="2852" w:type="dxa"/>
            <w:vAlign w:val="center"/>
          </w:tcPr>
          <w:p w14:paraId="57C40387" w14:textId="77777777" w:rsidR="00807C90" w:rsidRPr="00FE5AFD" w:rsidRDefault="00807C90" w:rsidP="00417742">
            <w:pPr>
              <w:pStyle w:val="Default"/>
              <w:jc w:val="both"/>
              <w:rPr>
                <w:sz w:val="22"/>
                <w:szCs w:val="22"/>
                <w:lang w:val="en-US"/>
              </w:rPr>
            </w:pPr>
            <w:r w:rsidRPr="00FE5AFD">
              <w:rPr>
                <w:sz w:val="22"/>
                <w:szCs w:val="22"/>
                <w:lang w:val="en-US"/>
              </w:rPr>
              <w:t>285/365</w:t>
            </w:r>
          </w:p>
        </w:tc>
        <w:tc>
          <w:tcPr>
            <w:tcW w:w="1635" w:type="dxa"/>
            <w:vAlign w:val="center"/>
          </w:tcPr>
          <w:p w14:paraId="15C82511" w14:textId="77777777" w:rsidR="00807C90" w:rsidRPr="00FE5AFD" w:rsidRDefault="00807C90" w:rsidP="00417742">
            <w:pPr>
              <w:pStyle w:val="Default"/>
              <w:jc w:val="both"/>
              <w:rPr>
                <w:sz w:val="22"/>
                <w:szCs w:val="22"/>
                <w:lang w:val="en-US"/>
              </w:rPr>
            </w:pPr>
            <w:r w:rsidRPr="00FE5AFD">
              <w:rPr>
                <w:sz w:val="22"/>
                <w:szCs w:val="22"/>
                <w:lang w:val="en-US"/>
              </w:rPr>
              <w:t>88</w:t>
            </w:r>
          </w:p>
        </w:tc>
      </w:tr>
      <w:tr w:rsidR="00807C90" w:rsidRPr="00FE5AFD" w14:paraId="1410A343" w14:textId="77777777" w:rsidTr="005A7449">
        <w:trPr>
          <w:trHeight w:val="109"/>
          <w:jc w:val="center"/>
        </w:trPr>
        <w:tc>
          <w:tcPr>
            <w:tcW w:w="2943" w:type="dxa"/>
            <w:vAlign w:val="center"/>
          </w:tcPr>
          <w:p w14:paraId="2CFB3745" w14:textId="77777777" w:rsidR="00807C90" w:rsidRPr="00FE5AFD" w:rsidRDefault="00807C90" w:rsidP="00417742">
            <w:pPr>
              <w:pStyle w:val="Default"/>
              <w:jc w:val="both"/>
              <w:rPr>
                <w:sz w:val="22"/>
                <w:szCs w:val="22"/>
                <w:lang w:val="en-US"/>
              </w:rPr>
            </w:pPr>
            <w:r w:rsidRPr="00FE5AFD">
              <w:rPr>
                <w:sz w:val="22"/>
                <w:szCs w:val="22"/>
                <w:lang w:val="en-US"/>
              </w:rPr>
              <w:t>120/365</w:t>
            </w:r>
          </w:p>
        </w:tc>
        <w:tc>
          <w:tcPr>
            <w:tcW w:w="1401" w:type="dxa"/>
            <w:vAlign w:val="center"/>
          </w:tcPr>
          <w:p w14:paraId="3C842490" w14:textId="77777777" w:rsidR="00807C90" w:rsidRPr="00FE5AFD" w:rsidRDefault="00807C90" w:rsidP="00417742">
            <w:pPr>
              <w:pStyle w:val="Default"/>
              <w:jc w:val="both"/>
              <w:rPr>
                <w:sz w:val="22"/>
                <w:szCs w:val="22"/>
                <w:lang w:val="en-US"/>
              </w:rPr>
            </w:pPr>
            <w:r w:rsidRPr="00FE5AFD">
              <w:rPr>
                <w:sz w:val="22"/>
                <w:szCs w:val="22"/>
                <w:lang w:val="en-US"/>
              </w:rPr>
              <w:t>50</w:t>
            </w:r>
          </w:p>
        </w:tc>
        <w:tc>
          <w:tcPr>
            <w:tcW w:w="2852" w:type="dxa"/>
            <w:vAlign w:val="center"/>
          </w:tcPr>
          <w:p w14:paraId="347B81A1" w14:textId="77777777" w:rsidR="00807C90" w:rsidRPr="00FE5AFD" w:rsidRDefault="00807C90" w:rsidP="00417742">
            <w:pPr>
              <w:pStyle w:val="Default"/>
              <w:jc w:val="both"/>
              <w:rPr>
                <w:sz w:val="22"/>
                <w:szCs w:val="22"/>
                <w:lang w:val="en-US"/>
              </w:rPr>
            </w:pPr>
            <w:r w:rsidRPr="00FE5AFD">
              <w:rPr>
                <w:sz w:val="22"/>
                <w:szCs w:val="22"/>
                <w:lang w:val="en-US"/>
              </w:rPr>
              <w:t>300/365</w:t>
            </w:r>
          </w:p>
        </w:tc>
        <w:tc>
          <w:tcPr>
            <w:tcW w:w="1635" w:type="dxa"/>
            <w:vAlign w:val="center"/>
          </w:tcPr>
          <w:p w14:paraId="0128C4C0" w14:textId="77777777" w:rsidR="00807C90" w:rsidRPr="00FE5AFD" w:rsidRDefault="00807C90" w:rsidP="00417742">
            <w:pPr>
              <w:pStyle w:val="Default"/>
              <w:jc w:val="both"/>
              <w:rPr>
                <w:sz w:val="22"/>
                <w:szCs w:val="22"/>
                <w:lang w:val="en-US"/>
              </w:rPr>
            </w:pPr>
            <w:r w:rsidRPr="00FE5AFD">
              <w:rPr>
                <w:sz w:val="22"/>
                <w:szCs w:val="22"/>
                <w:lang w:val="en-US"/>
              </w:rPr>
              <w:t>90</w:t>
            </w:r>
          </w:p>
        </w:tc>
      </w:tr>
      <w:tr w:rsidR="00807C90" w:rsidRPr="00FE5AFD" w14:paraId="0D72CB11" w14:textId="77777777" w:rsidTr="005A7449">
        <w:trPr>
          <w:trHeight w:val="109"/>
          <w:jc w:val="center"/>
        </w:trPr>
        <w:tc>
          <w:tcPr>
            <w:tcW w:w="2943" w:type="dxa"/>
            <w:vAlign w:val="center"/>
          </w:tcPr>
          <w:p w14:paraId="5D540CF1" w14:textId="77777777" w:rsidR="00807C90" w:rsidRPr="00FE5AFD" w:rsidRDefault="00807C90" w:rsidP="00417742">
            <w:pPr>
              <w:pStyle w:val="Default"/>
              <w:jc w:val="both"/>
              <w:rPr>
                <w:sz w:val="22"/>
                <w:szCs w:val="22"/>
                <w:lang w:val="en-US"/>
              </w:rPr>
            </w:pPr>
            <w:r w:rsidRPr="00FE5AFD">
              <w:rPr>
                <w:sz w:val="22"/>
                <w:szCs w:val="22"/>
                <w:lang w:val="en-US"/>
              </w:rPr>
              <w:t>135/365</w:t>
            </w:r>
          </w:p>
        </w:tc>
        <w:tc>
          <w:tcPr>
            <w:tcW w:w="1401" w:type="dxa"/>
            <w:vAlign w:val="center"/>
          </w:tcPr>
          <w:p w14:paraId="7C816974" w14:textId="77777777" w:rsidR="00807C90" w:rsidRPr="00FE5AFD" w:rsidRDefault="00807C90" w:rsidP="00417742">
            <w:pPr>
              <w:pStyle w:val="Default"/>
              <w:jc w:val="both"/>
              <w:rPr>
                <w:sz w:val="22"/>
                <w:szCs w:val="22"/>
                <w:lang w:val="en-US"/>
              </w:rPr>
            </w:pPr>
            <w:r w:rsidRPr="00FE5AFD">
              <w:rPr>
                <w:sz w:val="22"/>
                <w:szCs w:val="22"/>
                <w:lang w:val="en-US"/>
              </w:rPr>
              <w:t>56</w:t>
            </w:r>
          </w:p>
        </w:tc>
        <w:tc>
          <w:tcPr>
            <w:tcW w:w="2852" w:type="dxa"/>
            <w:vAlign w:val="center"/>
          </w:tcPr>
          <w:p w14:paraId="0BB77EE1" w14:textId="77777777" w:rsidR="00807C90" w:rsidRPr="00FE5AFD" w:rsidRDefault="00807C90" w:rsidP="00417742">
            <w:pPr>
              <w:pStyle w:val="Default"/>
              <w:jc w:val="both"/>
              <w:rPr>
                <w:sz w:val="22"/>
                <w:szCs w:val="22"/>
                <w:lang w:val="en-US"/>
              </w:rPr>
            </w:pPr>
            <w:r w:rsidRPr="00FE5AFD">
              <w:rPr>
                <w:sz w:val="22"/>
                <w:szCs w:val="22"/>
                <w:lang w:val="en-US"/>
              </w:rPr>
              <w:t>315/365</w:t>
            </w:r>
          </w:p>
        </w:tc>
        <w:tc>
          <w:tcPr>
            <w:tcW w:w="1635" w:type="dxa"/>
            <w:vAlign w:val="center"/>
          </w:tcPr>
          <w:p w14:paraId="198B3B68" w14:textId="77777777" w:rsidR="00807C90" w:rsidRPr="00FE5AFD" w:rsidRDefault="00807C90" w:rsidP="00417742">
            <w:pPr>
              <w:pStyle w:val="Default"/>
              <w:jc w:val="both"/>
              <w:rPr>
                <w:sz w:val="22"/>
                <w:szCs w:val="22"/>
                <w:lang w:val="en-US"/>
              </w:rPr>
            </w:pPr>
            <w:r w:rsidRPr="00FE5AFD">
              <w:rPr>
                <w:sz w:val="22"/>
                <w:szCs w:val="22"/>
                <w:lang w:val="en-US"/>
              </w:rPr>
              <w:t>93</w:t>
            </w:r>
          </w:p>
        </w:tc>
      </w:tr>
      <w:tr w:rsidR="00807C90" w:rsidRPr="00FE5AFD" w14:paraId="0B037B92" w14:textId="77777777" w:rsidTr="005A7449">
        <w:trPr>
          <w:trHeight w:val="109"/>
          <w:jc w:val="center"/>
        </w:trPr>
        <w:tc>
          <w:tcPr>
            <w:tcW w:w="2943" w:type="dxa"/>
            <w:vAlign w:val="center"/>
          </w:tcPr>
          <w:p w14:paraId="07E50D31" w14:textId="77777777" w:rsidR="00807C90" w:rsidRPr="00FE5AFD" w:rsidRDefault="00807C90" w:rsidP="00417742">
            <w:pPr>
              <w:pStyle w:val="Default"/>
              <w:jc w:val="both"/>
              <w:rPr>
                <w:sz w:val="22"/>
                <w:szCs w:val="22"/>
                <w:lang w:val="en-US"/>
              </w:rPr>
            </w:pPr>
            <w:r w:rsidRPr="00FE5AFD">
              <w:rPr>
                <w:sz w:val="22"/>
                <w:szCs w:val="22"/>
                <w:lang w:val="en-US"/>
              </w:rPr>
              <w:t>150/365</w:t>
            </w:r>
          </w:p>
        </w:tc>
        <w:tc>
          <w:tcPr>
            <w:tcW w:w="1401" w:type="dxa"/>
            <w:vAlign w:val="center"/>
          </w:tcPr>
          <w:p w14:paraId="7937C53F" w14:textId="77777777" w:rsidR="00807C90" w:rsidRPr="00FE5AFD" w:rsidRDefault="00807C90" w:rsidP="00417742">
            <w:pPr>
              <w:pStyle w:val="Default"/>
              <w:jc w:val="both"/>
              <w:rPr>
                <w:sz w:val="22"/>
                <w:szCs w:val="22"/>
                <w:lang w:val="en-US"/>
              </w:rPr>
            </w:pPr>
            <w:r w:rsidRPr="00FE5AFD">
              <w:rPr>
                <w:sz w:val="22"/>
                <w:szCs w:val="22"/>
                <w:lang w:val="en-US"/>
              </w:rPr>
              <w:t>60</w:t>
            </w:r>
          </w:p>
        </w:tc>
        <w:tc>
          <w:tcPr>
            <w:tcW w:w="2852" w:type="dxa"/>
            <w:vAlign w:val="center"/>
          </w:tcPr>
          <w:p w14:paraId="6B9707C8" w14:textId="77777777" w:rsidR="00807C90" w:rsidRPr="00FE5AFD" w:rsidRDefault="00807C90" w:rsidP="00417742">
            <w:pPr>
              <w:pStyle w:val="Default"/>
              <w:jc w:val="both"/>
              <w:rPr>
                <w:sz w:val="22"/>
                <w:szCs w:val="22"/>
                <w:lang w:val="en-US"/>
              </w:rPr>
            </w:pPr>
            <w:r w:rsidRPr="00FE5AFD">
              <w:rPr>
                <w:sz w:val="22"/>
                <w:szCs w:val="22"/>
                <w:lang w:val="en-US"/>
              </w:rPr>
              <w:t>330/365</w:t>
            </w:r>
          </w:p>
        </w:tc>
        <w:tc>
          <w:tcPr>
            <w:tcW w:w="1635" w:type="dxa"/>
            <w:vAlign w:val="center"/>
          </w:tcPr>
          <w:p w14:paraId="1C127447" w14:textId="77777777" w:rsidR="00807C90" w:rsidRPr="00FE5AFD" w:rsidRDefault="00807C90" w:rsidP="00417742">
            <w:pPr>
              <w:pStyle w:val="Default"/>
              <w:jc w:val="both"/>
              <w:rPr>
                <w:sz w:val="22"/>
                <w:szCs w:val="22"/>
                <w:lang w:val="en-US"/>
              </w:rPr>
            </w:pPr>
            <w:r w:rsidRPr="00FE5AFD">
              <w:rPr>
                <w:sz w:val="22"/>
                <w:szCs w:val="22"/>
                <w:lang w:val="en-US"/>
              </w:rPr>
              <w:t>95</w:t>
            </w:r>
          </w:p>
        </w:tc>
      </w:tr>
      <w:tr w:rsidR="00807C90" w:rsidRPr="00FE5AFD" w14:paraId="0D9ACB83" w14:textId="77777777" w:rsidTr="005A7449">
        <w:trPr>
          <w:trHeight w:val="109"/>
          <w:jc w:val="center"/>
        </w:trPr>
        <w:tc>
          <w:tcPr>
            <w:tcW w:w="2943" w:type="dxa"/>
            <w:vAlign w:val="center"/>
          </w:tcPr>
          <w:p w14:paraId="1FA85739" w14:textId="77777777" w:rsidR="00807C90" w:rsidRPr="00FE5AFD" w:rsidRDefault="00807C90" w:rsidP="00417742">
            <w:pPr>
              <w:pStyle w:val="Default"/>
              <w:jc w:val="both"/>
              <w:rPr>
                <w:sz w:val="22"/>
                <w:szCs w:val="22"/>
                <w:lang w:val="en-US"/>
              </w:rPr>
            </w:pPr>
            <w:r w:rsidRPr="00FE5AFD">
              <w:rPr>
                <w:sz w:val="22"/>
                <w:szCs w:val="22"/>
                <w:lang w:val="en-US"/>
              </w:rPr>
              <w:t>165/365</w:t>
            </w:r>
          </w:p>
        </w:tc>
        <w:tc>
          <w:tcPr>
            <w:tcW w:w="1401" w:type="dxa"/>
            <w:vAlign w:val="center"/>
          </w:tcPr>
          <w:p w14:paraId="1826EE9D" w14:textId="77777777" w:rsidR="00807C90" w:rsidRPr="00FE5AFD" w:rsidRDefault="00807C90" w:rsidP="00417742">
            <w:pPr>
              <w:pStyle w:val="Default"/>
              <w:jc w:val="both"/>
              <w:rPr>
                <w:sz w:val="22"/>
                <w:szCs w:val="22"/>
                <w:lang w:val="en-US"/>
              </w:rPr>
            </w:pPr>
            <w:r w:rsidRPr="00FE5AFD">
              <w:rPr>
                <w:sz w:val="22"/>
                <w:szCs w:val="22"/>
                <w:lang w:val="en-US"/>
              </w:rPr>
              <w:t>66</w:t>
            </w:r>
          </w:p>
        </w:tc>
        <w:tc>
          <w:tcPr>
            <w:tcW w:w="2852" w:type="dxa"/>
            <w:vAlign w:val="center"/>
          </w:tcPr>
          <w:p w14:paraId="289CCCC3" w14:textId="77777777" w:rsidR="00807C90" w:rsidRPr="00FE5AFD" w:rsidRDefault="00807C90" w:rsidP="00417742">
            <w:pPr>
              <w:pStyle w:val="Default"/>
              <w:jc w:val="both"/>
              <w:rPr>
                <w:sz w:val="22"/>
                <w:szCs w:val="22"/>
                <w:lang w:val="en-US"/>
              </w:rPr>
            </w:pPr>
            <w:r w:rsidRPr="00FE5AFD">
              <w:rPr>
                <w:sz w:val="22"/>
                <w:szCs w:val="22"/>
                <w:lang w:val="en-US"/>
              </w:rPr>
              <w:t>345/365</w:t>
            </w:r>
          </w:p>
        </w:tc>
        <w:tc>
          <w:tcPr>
            <w:tcW w:w="1635" w:type="dxa"/>
            <w:vAlign w:val="center"/>
          </w:tcPr>
          <w:p w14:paraId="22681282" w14:textId="77777777" w:rsidR="00807C90" w:rsidRPr="00FE5AFD" w:rsidRDefault="00807C90" w:rsidP="00417742">
            <w:pPr>
              <w:pStyle w:val="Default"/>
              <w:jc w:val="both"/>
              <w:rPr>
                <w:sz w:val="22"/>
                <w:szCs w:val="22"/>
                <w:lang w:val="en-US"/>
              </w:rPr>
            </w:pPr>
            <w:r w:rsidRPr="00FE5AFD">
              <w:rPr>
                <w:sz w:val="22"/>
                <w:szCs w:val="22"/>
                <w:lang w:val="en-US"/>
              </w:rPr>
              <w:t>98</w:t>
            </w:r>
          </w:p>
        </w:tc>
      </w:tr>
      <w:tr w:rsidR="00807C90" w:rsidRPr="00FE5AFD" w14:paraId="4FD8BD29" w14:textId="77777777" w:rsidTr="005A7449">
        <w:trPr>
          <w:trHeight w:val="109"/>
          <w:jc w:val="center"/>
        </w:trPr>
        <w:tc>
          <w:tcPr>
            <w:tcW w:w="2943" w:type="dxa"/>
            <w:vAlign w:val="center"/>
          </w:tcPr>
          <w:p w14:paraId="067E229B" w14:textId="77777777" w:rsidR="00807C90" w:rsidRPr="00FE5AFD" w:rsidRDefault="00807C90" w:rsidP="00417742">
            <w:pPr>
              <w:pStyle w:val="Default"/>
              <w:jc w:val="both"/>
              <w:rPr>
                <w:sz w:val="22"/>
                <w:szCs w:val="22"/>
                <w:lang w:val="en-US"/>
              </w:rPr>
            </w:pPr>
            <w:r w:rsidRPr="00FE5AFD">
              <w:rPr>
                <w:sz w:val="22"/>
                <w:szCs w:val="22"/>
                <w:lang w:val="en-US"/>
              </w:rPr>
              <w:t>180/365</w:t>
            </w:r>
          </w:p>
        </w:tc>
        <w:tc>
          <w:tcPr>
            <w:tcW w:w="1401" w:type="dxa"/>
            <w:vAlign w:val="center"/>
          </w:tcPr>
          <w:p w14:paraId="300248C2" w14:textId="77777777" w:rsidR="00807C90" w:rsidRPr="00FE5AFD" w:rsidRDefault="00807C90" w:rsidP="00417742">
            <w:pPr>
              <w:pStyle w:val="Default"/>
              <w:jc w:val="both"/>
              <w:rPr>
                <w:sz w:val="22"/>
                <w:szCs w:val="22"/>
                <w:lang w:val="en-US"/>
              </w:rPr>
            </w:pPr>
            <w:r w:rsidRPr="00FE5AFD">
              <w:rPr>
                <w:sz w:val="22"/>
                <w:szCs w:val="22"/>
                <w:lang w:val="en-US"/>
              </w:rPr>
              <w:t>70</w:t>
            </w:r>
          </w:p>
        </w:tc>
        <w:tc>
          <w:tcPr>
            <w:tcW w:w="2852" w:type="dxa"/>
            <w:vAlign w:val="center"/>
          </w:tcPr>
          <w:p w14:paraId="62AE1A02" w14:textId="77777777" w:rsidR="00807C90" w:rsidRPr="00FE5AFD" w:rsidRDefault="00807C90" w:rsidP="00417742">
            <w:pPr>
              <w:pStyle w:val="Default"/>
              <w:jc w:val="both"/>
              <w:rPr>
                <w:sz w:val="22"/>
                <w:szCs w:val="22"/>
                <w:lang w:val="en-US"/>
              </w:rPr>
            </w:pPr>
            <w:r w:rsidRPr="00FE5AFD">
              <w:rPr>
                <w:sz w:val="22"/>
                <w:szCs w:val="22"/>
                <w:lang w:val="en-US"/>
              </w:rPr>
              <w:t>365/365</w:t>
            </w:r>
          </w:p>
        </w:tc>
        <w:tc>
          <w:tcPr>
            <w:tcW w:w="1635" w:type="dxa"/>
            <w:vAlign w:val="center"/>
          </w:tcPr>
          <w:p w14:paraId="4C28AF45" w14:textId="77777777" w:rsidR="00807C90" w:rsidRPr="00FE5AFD" w:rsidRDefault="00807C90" w:rsidP="00417742">
            <w:pPr>
              <w:pStyle w:val="Default"/>
              <w:jc w:val="both"/>
              <w:rPr>
                <w:sz w:val="22"/>
                <w:szCs w:val="22"/>
                <w:lang w:val="en-US"/>
              </w:rPr>
            </w:pPr>
            <w:r w:rsidRPr="00FE5AFD">
              <w:rPr>
                <w:sz w:val="22"/>
                <w:szCs w:val="22"/>
                <w:lang w:val="en-US"/>
              </w:rPr>
              <w:t>100</w:t>
            </w:r>
          </w:p>
        </w:tc>
      </w:tr>
    </w:tbl>
    <w:p w14:paraId="48DDB898" w14:textId="77777777" w:rsidR="00807C90" w:rsidRPr="00FE5AFD" w:rsidRDefault="00807C90" w:rsidP="00417742">
      <w:pPr>
        <w:pStyle w:val="Default"/>
        <w:jc w:val="both"/>
        <w:rPr>
          <w:sz w:val="22"/>
          <w:szCs w:val="22"/>
          <w:lang w:val="en-US"/>
        </w:rPr>
      </w:pPr>
    </w:p>
    <w:p w14:paraId="7CFF6BDE" w14:textId="4C31DD2E" w:rsidR="00807C90" w:rsidRPr="00FE5AFD" w:rsidRDefault="006F5D2D" w:rsidP="00417742">
      <w:pPr>
        <w:pStyle w:val="Default"/>
        <w:jc w:val="both"/>
        <w:rPr>
          <w:sz w:val="22"/>
          <w:szCs w:val="22"/>
          <w:lang w:val="en-US"/>
        </w:rPr>
      </w:pPr>
      <w:r w:rsidRPr="00FE5AFD">
        <w:rPr>
          <w:sz w:val="22"/>
          <w:szCs w:val="22"/>
          <w:lang w:val="en-US"/>
        </w:rPr>
        <w:t>15.1.2.1. For terms not provided for in the table included in sub-item 15.1.2, a percentage corresponding to the immediately shorter term shall be used.</w:t>
      </w:r>
    </w:p>
    <w:p w14:paraId="6DDA1CE1" w14:textId="77777777" w:rsidR="00807C90" w:rsidRPr="00FE5AFD" w:rsidRDefault="00807C90" w:rsidP="00417742">
      <w:pPr>
        <w:pStyle w:val="Default"/>
        <w:jc w:val="both"/>
        <w:rPr>
          <w:sz w:val="22"/>
          <w:szCs w:val="22"/>
          <w:lang w:val="en-US"/>
        </w:rPr>
      </w:pPr>
    </w:p>
    <w:p w14:paraId="6392E00B" w14:textId="68C57BE1" w:rsidR="00807C90" w:rsidRPr="00FE5AFD" w:rsidRDefault="00807C90" w:rsidP="00417742">
      <w:pPr>
        <w:pStyle w:val="Default"/>
        <w:jc w:val="both"/>
        <w:rPr>
          <w:sz w:val="22"/>
          <w:szCs w:val="22"/>
          <w:u w:val="single"/>
          <w:lang w:val="en-US"/>
        </w:rPr>
      </w:pPr>
      <w:r w:rsidRPr="00FE5AFD">
        <w:rPr>
          <w:sz w:val="22"/>
          <w:szCs w:val="22"/>
          <w:u w:val="single"/>
          <w:lang w:val="en-US"/>
        </w:rPr>
        <w:t xml:space="preserve">16. </w:t>
      </w:r>
      <w:r w:rsidR="00AE164B" w:rsidRPr="00FE5AFD">
        <w:rPr>
          <w:sz w:val="22"/>
          <w:szCs w:val="22"/>
          <w:u w:val="single"/>
          <w:lang w:val="en-US"/>
        </w:rPr>
        <w:t>Disputes</w:t>
      </w:r>
      <w:r w:rsidR="00AE164B" w:rsidRPr="00FE5AFD">
        <w:rPr>
          <w:sz w:val="22"/>
          <w:szCs w:val="22"/>
          <w:lang w:val="en-US"/>
        </w:rPr>
        <w:t>:</w:t>
      </w:r>
      <w:r w:rsidRPr="00FE5AFD">
        <w:rPr>
          <w:sz w:val="22"/>
          <w:szCs w:val="22"/>
          <w:u w:val="single"/>
          <w:lang w:val="en-US"/>
        </w:rPr>
        <w:t xml:space="preserve"> </w:t>
      </w:r>
    </w:p>
    <w:p w14:paraId="14A9ED07" w14:textId="3CABEEAF" w:rsidR="00807C90" w:rsidRPr="00FE5AFD" w:rsidRDefault="00807C90" w:rsidP="00417742">
      <w:pPr>
        <w:pStyle w:val="Default"/>
        <w:jc w:val="both"/>
        <w:rPr>
          <w:sz w:val="22"/>
          <w:szCs w:val="22"/>
          <w:lang w:val="en-US"/>
        </w:rPr>
      </w:pPr>
      <w:r w:rsidRPr="00FE5AFD">
        <w:rPr>
          <w:sz w:val="22"/>
          <w:szCs w:val="22"/>
          <w:lang w:val="en-US"/>
        </w:rPr>
        <w:t xml:space="preserve">16.1. </w:t>
      </w:r>
      <w:r w:rsidR="00AE164B" w:rsidRPr="00FE5AFD">
        <w:rPr>
          <w:sz w:val="22"/>
          <w:szCs w:val="22"/>
          <w:lang w:val="en-US"/>
        </w:rPr>
        <w:t>Disputes resulting from application of these Contractual Conditions may be resolved:</w:t>
      </w:r>
      <w:r w:rsidRPr="00FE5AFD">
        <w:rPr>
          <w:sz w:val="22"/>
          <w:szCs w:val="22"/>
          <w:lang w:val="en-US"/>
        </w:rPr>
        <w:t xml:space="preserve"> </w:t>
      </w:r>
    </w:p>
    <w:p w14:paraId="55F6CFA7" w14:textId="65E91ACD" w:rsidR="00807C90" w:rsidRPr="00FE5AFD" w:rsidRDefault="00AE164B" w:rsidP="00417742">
      <w:pPr>
        <w:pStyle w:val="Default"/>
        <w:jc w:val="both"/>
        <w:rPr>
          <w:sz w:val="22"/>
          <w:szCs w:val="22"/>
          <w:lang w:val="en-US"/>
        </w:rPr>
      </w:pPr>
      <w:r w:rsidRPr="00FE5AFD">
        <w:rPr>
          <w:sz w:val="22"/>
          <w:szCs w:val="22"/>
          <w:lang w:val="en-US"/>
        </w:rPr>
        <w:t>I – through arbitration; or</w:t>
      </w:r>
      <w:r w:rsidR="00807C90" w:rsidRPr="00FE5AFD">
        <w:rPr>
          <w:sz w:val="22"/>
          <w:szCs w:val="22"/>
          <w:lang w:val="en-US"/>
        </w:rPr>
        <w:t xml:space="preserve"> </w:t>
      </w:r>
    </w:p>
    <w:p w14:paraId="788916A7" w14:textId="791745F3" w:rsidR="00807C90" w:rsidRPr="00FE5AFD" w:rsidRDefault="00AE164B" w:rsidP="00417742">
      <w:pPr>
        <w:pStyle w:val="Default"/>
        <w:jc w:val="both"/>
        <w:rPr>
          <w:sz w:val="22"/>
          <w:szCs w:val="22"/>
          <w:lang w:val="en-US"/>
        </w:rPr>
      </w:pPr>
      <w:r w:rsidRPr="00FE5AFD">
        <w:rPr>
          <w:sz w:val="22"/>
          <w:szCs w:val="22"/>
          <w:lang w:val="en-US"/>
        </w:rPr>
        <w:t>II – by legal injunction.</w:t>
      </w:r>
      <w:r w:rsidR="00807C90" w:rsidRPr="00FE5AFD">
        <w:rPr>
          <w:sz w:val="22"/>
          <w:szCs w:val="22"/>
          <w:lang w:val="en-US"/>
        </w:rPr>
        <w:t xml:space="preserve"> </w:t>
      </w:r>
    </w:p>
    <w:p w14:paraId="3E36EE78" w14:textId="0B25108B" w:rsidR="00807C90" w:rsidRPr="00FE5AFD" w:rsidRDefault="00807C90" w:rsidP="00417742">
      <w:pPr>
        <w:pStyle w:val="Default"/>
        <w:jc w:val="both"/>
        <w:rPr>
          <w:sz w:val="22"/>
          <w:szCs w:val="22"/>
          <w:lang w:val="en-US"/>
        </w:rPr>
      </w:pPr>
      <w:r w:rsidRPr="00FE5AFD">
        <w:rPr>
          <w:bCs/>
          <w:sz w:val="22"/>
          <w:szCs w:val="22"/>
          <w:lang w:val="en-US"/>
        </w:rPr>
        <w:t xml:space="preserve">16.2. </w:t>
      </w:r>
      <w:r w:rsidR="00AE164B" w:rsidRPr="00FE5AFD">
        <w:rPr>
          <w:bCs/>
          <w:sz w:val="22"/>
          <w:szCs w:val="22"/>
          <w:lang w:val="en-US"/>
        </w:rPr>
        <w:t>In case of arbitration, the policy shall include an arbitration clause, which shall be optionally observed by the insured upon its express agreement.</w:t>
      </w:r>
      <w:r w:rsidRPr="00FE5AFD">
        <w:rPr>
          <w:bCs/>
          <w:sz w:val="22"/>
          <w:szCs w:val="22"/>
          <w:lang w:val="en-US"/>
        </w:rPr>
        <w:t xml:space="preserve"> </w:t>
      </w:r>
    </w:p>
    <w:p w14:paraId="5C67375A" w14:textId="7B6DF2FB" w:rsidR="00807C90" w:rsidRPr="00FE5AFD" w:rsidRDefault="00807C90" w:rsidP="00417742">
      <w:pPr>
        <w:pStyle w:val="Default"/>
        <w:jc w:val="both"/>
        <w:rPr>
          <w:sz w:val="22"/>
          <w:szCs w:val="22"/>
          <w:lang w:val="en-US"/>
        </w:rPr>
      </w:pPr>
      <w:r w:rsidRPr="00FE5AFD">
        <w:rPr>
          <w:bCs/>
          <w:sz w:val="22"/>
          <w:szCs w:val="22"/>
          <w:lang w:val="en-US"/>
        </w:rPr>
        <w:t xml:space="preserve">16.2.1. </w:t>
      </w:r>
      <w:r w:rsidR="00AE164B" w:rsidRPr="00FE5AFD">
        <w:rPr>
          <w:bCs/>
          <w:sz w:val="22"/>
          <w:szCs w:val="22"/>
          <w:lang w:val="en-US"/>
        </w:rPr>
        <w:t>By agreeing with application of this section, the insured undertakes to settle all its litigations with the insurance company through an Arbitration Court, which decisions have the same effect as the decisions rendered by the Judiciary Branch.</w:t>
      </w:r>
      <w:r w:rsidRPr="00FE5AFD">
        <w:rPr>
          <w:bCs/>
          <w:sz w:val="22"/>
          <w:szCs w:val="22"/>
          <w:lang w:val="en-US"/>
        </w:rPr>
        <w:t xml:space="preserve"> </w:t>
      </w:r>
    </w:p>
    <w:p w14:paraId="7EC355A7" w14:textId="239B8933" w:rsidR="00807C90" w:rsidRPr="00FE5AFD" w:rsidRDefault="00807C90" w:rsidP="00417742">
      <w:pPr>
        <w:pStyle w:val="Default"/>
        <w:jc w:val="both"/>
        <w:rPr>
          <w:bCs/>
          <w:sz w:val="22"/>
          <w:szCs w:val="22"/>
          <w:lang w:val="en-US"/>
        </w:rPr>
      </w:pPr>
      <w:r w:rsidRPr="00FE5AFD">
        <w:rPr>
          <w:bCs/>
          <w:sz w:val="22"/>
          <w:szCs w:val="22"/>
          <w:lang w:val="en-US"/>
        </w:rPr>
        <w:t xml:space="preserve">16.2.2. </w:t>
      </w:r>
      <w:r w:rsidR="00AE164B" w:rsidRPr="00FE5AFD">
        <w:rPr>
          <w:bCs/>
          <w:sz w:val="22"/>
          <w:szCs w:val="22"/>
          <w:lang w:val="en-US"/>
        </w:rPr>
        <w:t>The arbitration clause is governed by Law No. 9,307 of September 23, 1996.</w:t>
      </w:r>
      <w:r w:rsidRPr="00FE5AFD">
        <w:rPr>
          <w:bCs/>
          <w:sz w:val="22"/>
          <w:szCs w:val="22"/>
          <w:lang w:val="en-US"/>
        </w:rPr>
        <w:t xml:space="preserve"> </w:t>
      </w:r>
    </w:p>
    <w:p w14:paraId="26B9DF55" w14:textId="77777777" w:rsidR="00807C90" w:rsidRPr="00FE5AFD" w:rsidRDefault="00807C90" w:rsidP="00417742">
      <w:pPr>
        <w:pStyle w:val="Default"/>
        <w:jc w:val="both"/>
        <w:rPr>
          <w:sz w:val="22"/>
          <w:szCs w:val="22"/>
          <w:lang w:val="en-US"/>
        </w:rPr>
      </w:pPr>
    </w:p>
    <w:p w14:paraId="43B97680" w14:textId="779C1755" w:rsidR="00807C90" w:rsidRPr="00FE5AFD" w:rsidRDefault="00807C90" w:rsidP="00417742">
      <w:pPr>
        <w:pStyle w:val="Default"/>
        <w:jc w:val="both"/>
        <w:rPr>
          <w:sz w:val="22"/>
          <w:szCs w:val="22"/>
          <w:u w:val="single"/>
          <w:lang w:val="en-US"/>
        </w:rPr>
      </w:pPr>
      <w:r w:rsidRPr="00FE5AFD">
        <w:rPr>
          <w:sz w:val="22"/>
          <w:szCs w:val="22"/>
          <w:u w:val="single"/>
          <w:lang w:val="en-US"/>
        </w:rPr>
        <w:t xml:space="preserve">17. </w:t>
      </w:r>
      <w:r w:rsidR="00492F56" w:rsidRPr="00FE5AFD">
        <w:rPr>
          <w:sz w:val="22"/>
          <w:szCs w:val="22"/>
          <w:u w:val="single"/>
          <w:lang w:val="en-US"/>
        </w:rPr>
        <w:t>Prescription</w:t>
      </w:r>
      <w:r w:rsidR="00492F56" w:rsidRPr="00FE5AFD">
        <w:rPr>
          <w:sz w:val="22"/>
          <w:szCs w:val="22"/>
          <w:lang w:val="en-US"/>
        </w:rPr>
        <w:t>:</w:t>
      </w:r>
      <w:r w:rsidRPr="00FE5AFD">
        <w:rPr>
          <w:sz w:val="22"/>
          <w:szCs w:val="22"/>
          <w:u w:val="single"/>
          <w:lang w:val="en-US"/>
        </w:rPr>
        <w:t xml:space="preserve"> </w:t>
      </w:r>
    </w:p>
    <w:p w14:paraId="3D03F64D" w14:textId="149C13D5" w:rsidR="00807C90" w:rsidRPr="00FE5AFD" w:rsidRDefault="00492F56" w:rsidP="00417742">
      <w:pPr>
        <w:pStyle w:val="Default"/>
        <w:jc w:val="both"/>
        <w:rPr>
          <w:sz w:val="22"/>
          <w:szCs w:val="22"/>
          <w:lang w:val="en-US"/>
        </w:rPr>
      </w:pPr>
      <w:r w:rsidRPr="00FE5AFD">
        <w:rPr>
          <w:sz w:val="22"/>
          <w:szCs w:val="22"/>
          <w:lang w:val="en-US"/>
        </w:rPr>
        <w:t>The periods of prescription are those established by law.</w:t>
      </w:r>
      <w:r w:rsidR="00807C90" w:rsidRPr="00FE5AFD">
        <w:rPr>
          <w:sz w:val="22"/>
          <w:szCs w:val="22"/>
          <w:lang w:val="en-US"/>
        </w:rPr>
        <w:t xml:space="preserve"> </w:t>
      </w:r>
    </w:p>
    <w:p w14:paraId="5C0CADBB" w14:textId="77777777" w:rsidR="00807C90" w:rsidRPr="00FE5AFD" w:rsidRDefault="00807C90" w:rsidP="00417742">
      <w:pPr>
        <w:pStyle w:val="Default"/>
        <w:jc w:val="both"/>
        <w:rPr>
          <w:sz w:val="22"/>
          <w:szCs w:val="22"/>
          <w:lang w:val="en-US"/>
        </w:rPr>
      </w:pPr>
    </w:p>
    <w:p w14:paraId="6D71BCE4" w14:textId="2DF624EA" w:rsidR="00807C90" w:rsidRPr="00FE5AFD" w:rsidRDefault="00807C90" w:rsidP="00417742">
      <w:pPr>
        <w:pStyle w:val="Default"/>
        <w:jc w:val="both"/>
        <w:rPr>
          <w:sz w:val="22"/>
          <w:szCs w:val="22"/>
          <w:u w:val="single"/>
          <w:lang w:val="en-US"/>
        </w:rPr>
      </w:pPr>
      <w:r w:rsidRPr="00FE5AFD">
        <w:rPr>
          <w:sz w:val="22"/>
          <w:szCs w:val="22"/>
          <w:u w:val="single"/>
          <w:lang w:val="en-US"/>
        </w:rPr>
        <w:t xml:space="preserve">18. </w:t>
      </w:r>
      <w:r w:rsidR="00492F56" w:rsidRPr="00FE5AFD">
        <w:rPr>
          <w:sz w:val="22"/>
          <w:szCs w:val="22"/>
          <w:u w:val="single"/>
          <w:lang w:val="en-US"/>
        </w:rPr>
        <w:t>Jurisdiction</w:t>
      </w:r>
      <w:r w:rsidR="00492F56" w:rsidRPr="00FE5AFD">
        <w:rPr>
          <w:sz w:val="22"/>
          <w:szCs w:val="22"/>
          <w:lang w:val="en-US"/>
        </w:rPr>
        <w:t>:</w:t>
      </w:r>
      <w:r w:rsidRPr="00FE5AFD">
        <w:rPr>
          <w:sz w:val="22"/>
          <w:szCs w:val="22"/>
          <w:u w:val="single"/>
          <w:lang w:val="en-US"/>
        </w:rPr>
        <w:t xml:space="preserve"> </w:t>
      </w:r>
    </w:p>
    <w:p w14:paraId="3F686E7D" w14:textId="424486B9" w:rsidR="00807C90" w:rsidRPr="00FE5AFD" w:rsidRDefault="00492F56" w:rsidP="00417742">
      <w:pPr>
        <w:pStyle w:val="Default"/>
        <w:jc w:val="both"/>
        <w:rPr>
          <w:sz w:val="22"/>
          <w:szCs w:val="22"/>
          <w:lang w:val="en-US"/>
        </w:rPr>
      </w:pPr>
      <w:r w:rsidRPr="00FE5AFD">
        <w:rPr>
          <w:sz w:val="22"/>
          <w:szCs w:val="22"/>
          <w:lang w:val="en-US"/>
        </w:rPr>
        <w:t>The judicial issues between the insurance company and the insured shall be filed in the jurisdiction of the latter</w:t>
      </w:r>
      <w:r w:rsidR="00CB62BF" w:rsidRPr="00FE5AFD">
        <w:rPr>
          <w:sz w:val="22"/>
          <w:szCs w:val="22"/>
          <w:lang w:val="en-US"/>
        </w:rPr>
        <w:t>’</w:t>
      </w:r>
      <w:r w:rsidRPr="00FE5AFD">
        <w:rPr>
          <w:sz w:val="22"/>
          <w:szCs w:val="22"/>
          <w:lang w:val="en-US"/>
        </w:rPr>
        <w:t>s domicile.</w:t>
      </w:r>
      <w:r w:rsidR="00807C90" w:rsidRPr="00FE5AFD">
        <w:rPr>
          <w:sz w:val="22"/>
          <w:szCs w:val="22"/>
          <w:lang w:val="en-US"/>
        </w:rPr>
        <w:t xml:space="preserve"> </w:t>
      </w:r>
    </w:p>
    <w:p w14:paraId="24638E66" w14:textId="77777777" w:rsidR="00807C90" w:rsidRPr="00FE5AFD" w:rsidRDefault="00807C90" w:rsidP="00417742">
      <w:pPr>
        <w:pStyle w:val="Default"/>
        <w:jc w:val="both"/>
        <w:rPr>
          <w:sz w:val="22"/>
          <w:szCs w:val="22"/>
          <w:lang w:val="en-US"/>
        </w:rPr>
      </w:pPr>
    </w:p>
    <w:p w14:paraId="1A5AA27E" w14:textId="1453FDD3" w:rsidR="00807C90" w:rsidRPr="00FE5AFD" w:rsidRDefault="00807C90" w:rsidP="00417742">
      <w:pPr>
        <w:pStyle w:val="Default"/>
        <w:jc w:val="both"/>
        <w:rPr>
          <w:sz w:val="22"/>
          <w:szCs w:val="22"/>
          <w:u w:val="single"/>
          <w:lang w:val="en-US"/>
        </w:rPr>
      </w:pPr>
      <w:r w:rsidRPr="00FE5AFD">
        <w:rPr>
          <w:sz w:val="22"/>
          <w:szCs w:val="22"/>
          <w:u w:val="single"/>
          <w:lang w:val="en-US"/>
        </w:rPr>
        <w:t xml:space="preserve">19. </w:t>
      </w:r>
      <w:r w:rsidR="00492F56" w:rsidRPr="00FE5AFD">
        <w:rPr>
          <w:sz w:val="22"/>
          <w:szCs w:val="22"/>
          <w:u w:val="single"/>
          <w:lang w:val="en-US"/>
        </w:rPr>
        <w:t>Final Provisions</w:t>
      </w:r>
      <w:r w:rsidRPr="00FE5AFD">
        <w:rPr>
          <w:sz w:val="22"/>
          <w:szCs w:val="22"/>
          <w:u w:val="single"/>
          <w:lang w:val="en-US"/>
        </w:rPr>
        <w:t xml:space="preserve"> </w:t>
      </w:r>
    </w:p>
    <w:p w14:paraId="22188189" w14:textId="48689A4A" w:rsidR="00807C90" w:rsidRPr="00FE5AFD" w:rsidRDefault="00807C90" w:rsidP="00417742">
      <w:pPr>
        <w:pStyle w:val="Default"/>
        <w:jc w:val="both"/>
        <w:rPr>
          <w:sz w:val="22"/>
          <w:szCs w:val="22"/>
          <w:lang w:val="en-US"/>
        </w:rPr>
      </w:pPr>
      <w:r w:rsidRPr="00FE5AFD">
        <w:rPr>
          <w:sz w:val="22"/>
          <w:szCs w:val="22"/>
          <w:lang w:val="en-US"/>
        </w:rPr>
        <w:t xml:space="preserve">19.1. </w:t>
      </w:r>
      <w:r w:rsidR="00492F56" w:rsidRPr="00FE5AFD">
        <w:rPr>
          <w:sz w:val="22"/>
          <w:szCs w:val="22"/>
          <w:lang w:val="en-US"/>
        </w:rPr>
        <w:t>Acceptance of the insurance shall be subject to the analysis of the risk.</w:t>
      </w:r>
      <w:r w:rsidRPr="00FE5AFD">
        <w:rPr>
          <w:sz w:val="22"/>
          <w:szCs w:val="22"/>
          <w:lang w:val="en-US"/>
        </w:rPr>
        <w:t xml:space="preserve"> </w:t>
      </w:r>
    </w:p>
    <w:p w14:paraId="212E1C5E" w14:textId="7C308F26" w:rsidR="00807C90" w:rsidRPr="00FE5AFD" w:rsidRDefault="00807C90" w:rsidP="00417742">
      <w:pPr>
        <w:pStyle w:val="Default"/>
        <w:jc w:val="both"/>
        <w:rPr>
          <w:sz w:val="22"/>
          <w:szCs w:val="22"/>
          <w:lang w:val="en-US"/>
        </w:rPr>
      </w:pPr>
      <w:r w:rsidRPr="00FE5AFD">
        <w:rPr>
          <w:sz w:val="22"/>
          <w:szCs w:val="22"/>
          <w:lang w:val="en-US"/>
        </w:rPr>
        <w:t xml:space="preserve">19.2. </w:t>
      </w:r>
      <w:r w:rsidR="00820FD3" w:rsidRPr="00FE5AFD">
        <w:rPr>
          <w:sz w:val="22"/>
          <w:szCs w:val="22"/>
          <w:lang w:val="en-US"/>
        </w:rPr>
        <w:t>The policies and endorsements shall become effective and end at midnight on the dates respectively indicated as such.</w:t>
      </w:r>
      <w:r w:rsidRPr="00FE5AFD">
        <w:rPr>
          <w:sz w:val="22"/>
          <w:szCs w:val="22"/>
          <w:lang w:val="en-US"/>
        </w:rPr>
        <w:t xml:space="preserve"> </w:t>
      </w:r>
    </w:p>
    <w:p w14:paraId="01031373" w14:textId="43A0D35A" w:rsidR="00807C90" w:rsidRPr="00FE5AFD" w:rsidRDefault="00807C90" w:rsidP="00417742">
      <w:pPr>
        <w:pStyle w:val="Default"/>
        <w:jc w:val="both"/>
        <w:rPr>
          <w:sz w:val="22"/>
          <w:szCs w:val="22"/>
          <w:lang w:val="en-US"/>
        </w:rPr>
      </w:pPr>
      <w:r w:rsidRPr="00FE5AFD">
        <w:rPr>
          <w:sz w:val="22"/>
          <w:szCs w:val="22"/>
          <w:lang w:val="en-US"/>
        </w:rPr>
        <w:t xml:space="preserve">19.3. </w:t>
      </w:r>
      <w:r w:rsidR="00820FD3" w:rsidRPr="00FE5AFD">
        <w:rPr>
          <w:sz w:val="22"/>
          <w:szCs w:val="22"/>
          <w:lang w:val="en-US"/>
        </w:rPr>
        <w:t>Registration of this plan with Susep does not imply an incentive or recommendation of the Independent Agency for its commercialization.</w:t>
      </w:r>
      <w:r w:rsidRPr="00FE5AFD">
        <w:rPr>
          <w:sz w:val="22"/>
          <w:szCs w:val="22"/>
          <w:lang w:val="en-US"/>
        </w:rPr>
        <w:t xml:space="preserve"> </w:t>
      </w:r>
    </w:p>
    <w:p w14:paraId="6E0DD953" w14:textId="20C7E852" w:rsidR="00807C90" w:rsidRPr="00FE5AFD" w:rsidRDefault="00807C90" w:rsidP="00417742">
      <w:pPr>
        <w:pStyle w:val="Default"/>
        <w:jc w:val="both"/>
        <w:rPr>
          <w:sz w:val="22"/>
          <w:szCs w:val="22"/>
          <w:lang w:val="en-US"/>
        </w:rPr>
      </w:pPr>
      <w:r w:rsidRPr="00FE5AFD">
        <w:rPr>
          <w:sz w:val="22"/>
          <w:szCs w:val="22"/>
          <w:lang w:val="en-US"/>
        </w:rPr>
        <w:t xml:space="preserve">19.4. </w:t>
      </w:r>
      <w:r w:rsidR="00820FD3" w:rsidRPr="00FE5AFD">
        <w:rPr>
          <w:sz w:val="22"/>
          <w:szCs w:val="22"/>
          <w:lang w:val="en-US"/>
        </w:rPr>
        <w:t>After seven business days of issuance of this document, one can verify if the policy or endorsement was properly registered on Susep</w:t>
      </w:r>
      <w:r w:rsidR="00CB62BF" w:rsidRPr="00FE5AFD">
        <w:rPr>
          <w:sz w:val="22"/>
          <w:szCs w:val="22"/>
          <w:lang w:val="en-US"/>
        </w:rPr>
        <w:t>’</w:t>
      </w:r>
      <w:r w:rsidR="00820FD3" w:rsidRPr="00FE5AFD">
        <w:rPr>
          <w:sz w:val="22"/>
          <w:szCs w:val="22"/>
          <w:lang w:val="en-US"/>
        </w:rPr>
        <w:t>s website – www.susep.gov.br.</w:t>
      </w:r>
      <w:r w:rsidRPr="00FE5AFD">
        <w:rPr>
          <w:sz w:val="22"/>
          <w:szCs w:val="22"/>
          <w:lang w:val="en-US"/>
        </w:rPr>
        <w:t xml:space="preserve"> </w:t>
      </w:r>
    </w:p>
    <w:p w14:paraId="245727FC" w14:textId="159F803D" w:rsidR="00807C90" w:rsidRPr="00FE5AFD" w:rsidRDefault="00807C90" w:rsidP="00417742">
      <w:pPr>
        <w:pStyle w:val="Default"/>
        <w:jc w:val="both"/>
        <w:rPr>
          <w:sz w:val="22"/>
          <w:szCs w:val="22"/>
          <w:lang w:val="en-US"/>
        </w:rPr>
      </w:pPr>
      <w:r w:rsidRPr="00FE5AFD">
        <w:rPr>
          <w:sz w:val="22"/>
          <w:szCs w:val="22"/>
          <w:lang w:val="en-US"/>
        </w:rPr>
        <w:lastRenderedPageBreak/>
        <w:t xml:space="preserve">19.5. </w:t>
      </w:r>
      <w:r w:rsidR="00820FD3" w:rsidRPr="00FE5AFD">
        <w:rPr>
          <w:sz w:val="22"/>
          <w:szCs w:val="22"/>
          <w:lang w:val="en-US"/>
        </w:rPr>
        <w:t>The registration status of the insurance broker may be verified on the website www.susep.gov.br, through the number of his/her registration with Susep, full name, and CNPJ or CPF.</w:t>
      </w:r>
      <w:r w:rsidRPr="00FE5AFD">
        <w:rPr>
          <w:sz w:val="22"/>
          <w:szCs w:val="22"/>
          <w:lang w:val="en-US"/>
        </w:rPr>
        <w:t xml:space="preserve"> </w:t>
      </w:r>
    </w:p>
    <w:p w14:paraId="3EA5C40A" w14:textId="6C3E13EF" w:rsidR="00807C90" w:rsidRPr="00FE5AFD" w:rsidRDefault="00807C90" w:rsidP="00417742">
      <w:pPr>
        <w:pStyle w:val="Default"/>
        <w:jc w:val="both"/>
        <w:rPr>
          <w:sz w:val="22"/>
          <w:szCs w:val="22"/>
          <w:lang w:val="en-US"/>
        </w:rPr>
      </w:pPr>
      <w:r w:rsidRPr="00FE5AFD">
        <w:rPr>
          <w:sz w:val="22"/>
          <w:szCs w:val="22"/>
          <w:lang w:val="en-US"/>
        </w:rPr>
        <w:t xml:space="preserve">19.6. </w:t>
      </w:r>
      <w:r w:rsidR="00820FD3" w:rsidRPr="00FE5AFD">
        <w:rPr>
          <w:sz w:val="22"/>
          <w:szCs w:val="22"/>
          <w:lang w:val="en-US"/>
        </w:rPr>
        <w:t>This insurance is taken out on a first absolute risk basis.</w:t>
      </w:r>
      <w:r w:rsidRPr="00FE5AFD">
        <w:rPr>
          <w:sz w:val="22"/>
          <w:szCs w:val="22"/>
          <w:lang w:val="en-US"/>
        </w:rPr>
        <w:t xml:space="preserve"> </w:t>
      </w:r>
    </w:p>
    <w:p w14:paraId="785E9722" w14:textId="38D8B330" w:rsidR="00807C90" w:rsidRPr="00FE5AFD" w:rsidRDefault="00807C90" w:rsidP="00417742">
      <w:pPr>
        <w:pStyle w:val="Default"/>
        <w:jc w:val="both"/>
        <w:rPr>
          <w:sz w:val="22"/>
          <w:szCs w:val="22"/>
          <w:lang w:val="en-US"/>
        </w:rPr>
      </w:pPr>
      <w:r w:rsidRPr="00FE5AFD">
        <w:rPr>
          <w:sz w:val="22"/>
          <w:szCs w:val="22"/>
          <w:lang w:val="en-US"/>
        </w:rPr>
        <w:t xml:space="preserve">19.7. </w:t>
      </w:r>
      <w:r w:rsidR="00901770" w:rsidRPr="00FE5AFD">
        <w:rPr>
          <w:sz w:val="22"/>
          <w:szCs w:val="22"/>
          <w:lang w:val="en-US"/>
        </w:rPr>
        <w:t>The entire national territory is deemed the geographic scope of the types taken out, except as otherwise provided for in the Special and/or Specific Conditions of the Policy.</w:t>
      </w:r>
      <w:r w:rsidRPr="00FE5AFD">
        <w:rPr>
          <w:sz w:val="22"/>
          <w:szCs w:val="22"/>
          <w:lang w:val="en-US"/>
        </w:rPr>
        <w:t xml:space="preserve"> </w:t>
      </w:r>
    </w:p>
    <w:p w14:paraId="5FD8FBF2" w14:textId="13F43A7F" w:rsidR="00807C90" w:rsidRPr="00FE5AFD" w:rsidRDefault="00807C90" w:rsidP="00417742">
      <w:pPr>
        <w:jc w:val="both"/>
        <w:rPr>
          <w:rFonts w:cs="Arial"/>
          <w:sz w:val="22"/>
          <w:szCs w:val="22"/>
          <w:lang w:val="en-US"/>
        </w:rPr>
      </w:pPr>
      <w:r w:rsidRPr="00FE5AFD">
        <w:rPr>
          <w:rFonts w:cs="Arial"/>
          <w:sz w:val="22"/>
          <w:szCs w:val="22"/>
          <w:lang w:val="en-US"/>
        </w:rPr>
        <w:t xml:space="preserve">19.8. </w:t>
      </w:r>
      <w:r w:rsidR="00901770" w:rsidRPr="00FE5AFD">
        <w:rPr>
          <w:rFonts w:cs="Arial"/>
          <w:sz w:val="22"/>
          <w:szCs w:val="22"/>
          <w:lang w:val="en-US"/>
        </w:rPr>
        <w:t>Any translation fees regarding reimbursement of expenses abroad shall be fully paid by the Insurance Company.</w:t>
      </w:r>
    </w:p>
    <w:p w14:paraId="224651DA" w14:textId="77777777" w:rsidR="00807C90" w:rsidRPr="00FE5AFD" w:rsidRDefault="00807C90" w:rsidP="00417742">
      <w:pPr>
        <w:jc w:val="both"/>
        <w:rPr>
          <w:rFonts w:cs="Arial"/>
          <w:lang w:val="en-US"/>
        </w:rPr>
      </w:pPr>
      <w:r w:rsidRPr="00FE5AFD">
        <w:rPr>
          <w:rFonts w:cs="Arial"/>
          <w:lang w:val="en-US"/>
        </w:rPr>
        <w:br w:type="page"/>
      </w:r>
    </w:p>
    <w:p w14:paraId="7EBED0FD" w14:textId="6D8A747A" w:rsidR="00807C90" w:rsidRPr="00FE5AFD" w:rsidRDefault="00901770" w:rsidP="00901770">
      <w:pPr>
        <w:pStyle w:val="Corpodetexto"/>
        <w:spacing w:line="280" w:lineRule="auto"/>
        <w:rPr>
          <w:rFonts w:cs="Arial"/>
          <w:b/>
          <w:bCs/>
          <w:szCs w:val="22"/>
          <w:lang w:val="en-US"/>
        </w:rPr>
      </w:pPr>
      <w:r w:rsidRPr="00FE5AFD">
        <w:rPr>
          <w:rFonts w:cs="Arial"/>
          <w:b/>
          <w:bCs/>
          <w:szCs w:val="22"/>
          <w:lang w:val="en-US"/>
        </w:rPr>
        <w:lastRenderedPageBreak/>
        <w:t>SPECIAL CONDITIONS</w:t>
      </w:r>
    </w:p>
    <w:p w14:paraId="79646DF9" w14:textId="5DDDB591" w:rsidR="00807C90" w:rsidRPr="00FE5AFD" w:rsidRDefault="00807C90" w:rsidP="00417742">
      <w:pPr>
        <w:pStyle w:val="Default"/>
        <w:jc w:val="both"/>
        <w:rPr>
          <w:sz w:val="22"/>
          <w:szCs w:val="22"/>
          <w:u w:val="single"/>
          <w:lang w:val="en-US"/>
        </w:rPr>
      </w:pPr>
      <w:r w:rsidRPr="00FE5AFD">
        <w:rPr>
          <w:sz w:val="22"/>
          <w:szCs w:val="22"/>
          <w:u w:val="single"/>
          <w:lang w:val="en-US"/>
        </w:rPr>
        <w:t xml:space="preserve">1. </w:t>
      </w:r>
      <w:r w:rsidR="00901770" w:rsidRPr="00FE5AFD">
        <w:rPr>
          <w:sz w:val="22"/>
          <w:szCs w:val="22"/>
          <w:u w:val="single"/>
          <w:lang w:val="en-US"/>
        </w:rPr>
        <w:t>Subject matter</w:t>
      </w:r>
      <w:r w:rsidR="00901770" w:rsidRPr="00FE5AFD">
        <w:rPr>
          <w:sz w:val="22"/>
          <w:szCs w:val="22"/>
          <w:lang w:val="en-US"/>
        </w:rPr>
        <w:t>:</w:t>
      </w:r>
      <w:r w:rsidRPr="00FE5AFD">
        <w:rPr>
          <w:sz w:val="22"/>
          <w:szCs w:val="22"/>
          <w:u w:val="single"/>
          <w:lang w:val="en-US"/>
        </w:rPr>
        <w:t xml:space="preserve"> </w:t>
      </w:r>
    </w:p>
    <w:p w14:paraId="1CDBD13C" w14:textId="05C3F5F9" w:rsidR="00807C90" w:rsidRPr="00FE5AFD" w:rsidRDefault="00807C90" w:rsidP="00417742">
      <w:pPr>
        <w:pStyle w:val="Default"/>
        <w:jc w:val="both"/>
        <w:rPr>
          <w:sz w:val="22"/>
          <w:szCs w:val="22"/>
          <w:lang w:val="en-US"/>
        </w:rPr>
      </w:pPr>
      <w:r w:rsidRPr="00FE5AFD">
        <w:rPr>
          <w:sz w:val="22"/>
          <w:szCs w:val="22"/>
          <w:lang w:val="en-US"/>
        </w:rPr>
        <w:t xml:space="preserve">1.1. </w:t>
      </w:r>
      <w:r w:rsidR="00901770" w:rsidRPr="00FE5AFD">
        <w:rPr>
          <w:sz w:val="22"/>
          <w:szCs w:val="22"/>
          <w:lang w:val="en-US"/>
        </w:rPr>
        <w:t>This insurance contract secures indemnification, up to the amount set by the policy, for the losses arising from default of the obligations undertaken by the policyholder in the master agreement for construction, supply, or provision of services.</w:t>
      </w:r>
      <w:r w:rsidRPr="00FE5AFD">
        <w:rPr>
          <w:sz w:val="22"/>
          <w:szCs w:val="22"/>
          <w:lang w:val="en-US"/>
        </w:rPr>
        <w:t xml:space="preserve"> </w:t>
      </w:r>
    </w:p>
    <w:p w14:paraId="37F6B44D" w14:textId="673C4E7A" w:rsidR="00807C90" w:rsidRPr="00FE5AFD" w:rsidRDefault="00807C90" w:rsidP="00417742">
      <w:pPr>
        <w:pStyle w:val="Default"/>
        <w:jc w:val="both"/>
        <w:rPr>
          <w:sz w:val="22"/>
          <w:szCs w:val="22"/>
          <w:lang w:val="en-US"/>
        </w:rPr>
      </w:pPr>
      <w:r w:rsidRPr="00FE5AFD">
        <w:rPr>
          <w:sz w:val="22"/>
          <w:szCs w:val="22"/>
          <w:lang w:val="en-US"/>
        </w:rPr>
        <w:t xml:space="preserve">1.2. </w:t>
      </w:r>
      <w:r w:rsidR="00901770" w:rsidRPr="00FE5AFD">
        <w:rPr>
          <w:sz w:val="22"/>
          <w:szCs w:val="22"/>
          <w:lang w:val="en-US"/>
        </w:rPr>
        <w:t>The amounts of the penalties and indemnifications due to the Public Administration are also secured by the insurance contract, pursuant to the provisions in Law No. 8,666/93.</w:t>
      </w:r>
      <w:r w:rsidRPr="00FE5AFD">
        <w:rPr>
          <w:sz w:val="22"/>
          <w:szCs w:val="22"/>
          <w:lang w:val="en-US"/>
        </w:rPr>
        <w:t xml:space="preserve"> </w:t>
      </w:r>
    </w:p>
    <w:p w14:paraId="0E6FCF15" w14:textId="5C4078D7" w:rsidR="00807C90" w:rsidRPr="00FE5AFD" w:rsidRDefault="00807C90" w:rsidP="00417742">
      <w:pPr>
        <w:pStyle w:val="Default"/>
        <w:jc w:val="both"/>
        <w:rPr>
          <w:sz w:val="22"/>
          <w:szCs w:val="22"/>
          <w:lang w:val="en-US"/>
        </w:rPr>
      </w:pPr>
      <w:r w:rsidRPr="00FE5AFD">
        <w:rPr>
          <w:sz w:val="22"/>
          <w:szCs w:val="22"/>
          <w:lang w:val="en-US"/>
        </w:rPr>
        <w:t xml:space="preserve">1.3. </w:t>
      </w:r>
      <w:r w:rsidR="00901770" w:rsidRPr="00FE5AFD">
        <w:rPr>
          <w:sz w:val="22"/>
          <w:szCs w:val="22"/>
          <w:lang w:val="en-US"/>
        </w:rPr>
        <w:t>The Additional Coverage for Labor and Social-Security Claims may also be taken out, with an independent specific budget, as described in Chapter III of this Annex.</w:t>
      </w:r>
      <w:r w:rsidRPr="00FE5AFD">
        <w:rPr>
          <w:sz w:val="22"/>
          <w:szCs w:val="22"/>
          <w:lang w:val="en-US"/>
        </w:rPr>
        <w:t xml:space="preserve"> </w:t>
      </w:r>
    </w:p>
    <w:p w14:paraId="72681BB0" w14:textId="77777777" w:rsidR="00807C90" w:rsidRPr="00FE5AFD" w:rsidRDefault="00807C90" w:rsidP="00417742">
      <w:pPr>
        <w:pStyle w:val="Default"/>
        <w:jc w:val="both"/>
        <w:rPr>
          <w:sz w:val="22"/>
          <w:szCs w:val="22"/>
          <w:lang w:val="en-US"/>
        </w:rPr>
      </w:pPr>
    </w:p>
    <w:p w14:paraId="1EFB1E95" w14:textId="39F63E77" w:rsidR="00807C90" w:rsidRPr="00FE5AFD" w:rsidRDefault="00807C90" w:rsidP="00417742">
      <w:pPr>
        <w:pStyle w:val="Default"/>
        <w:jc w:val="both"/>
        <w:rPr>
          <w:sz w:val="22"/>
          <w:szCs w:val="22"/>
          <w:u w:val="single"/>
          <w:lang w:val="en-US"/>
        </w:rPr>
      </w:pPr>
      <w:r w:rsidRPr="00FE5AFD">
        <w:rPr>
          <w:sz w:val="22"/>
          <w:szCs w:val="22"/>
          <w:u w:val="single"/>
          <w:lang w:val="en-US"/>
        </w:rPr>
        <w:t xml:space="preserve">2. </w:t>
      </w:r>
      <w:r w:rsidR="00901770" w:rsidRPr="00FE5AFD">
        <w:rPr>
          <w:sz w:val="22"/>
          <w:szCs w:val="22"/>
          <w:u w:val="single"/>
          <w:lang w:val="en-US"/>
        </w:rPr>
        <w:t>Definitions</w:t>
      </w:r>
      <w:r w:rsidR="00901770" w:rsidRPr="00FE5AFD">
        <w:rPr>
          <w:sz w:val="22"/>
          <w:szCs w:val="22"/>
          <w:lang w:val="en-US"/>
        </w:rPr>
        <w:t>:</w:t>
      </w:r>
      <w:r w:rsidRPr="00FE5AFD">
        <w:rPr>
          <w:sz w:val="22"/>
          <w:szCs w:val="22"/>
          <w:u w:val="single"/>
          <w:lang w:val="en-US"/>
        </w:rPr>
        <w:t xml:space="preserve"> </w:t>
      </w:r>
    </w:p>
    <w:p w14:paraId="22D1067C" w14:textId="1482373F" w:rsidR="00807C90" w:rsidRPr="00FE5AFD" w:rsidRDefault="00901770" w:rsidP="00417742">
      <w:pPr>
        <w:pStyle w:val="Default"/>
        <w:jc w:val="both"/>
        <w:rPr>
          <w:sz w:val="22"/>
          <w:szCs w:val="22"/>
          <w:lang w:val="en-US"/>
        </w:rPr>
      </w:pPr>
      <w:r w:rsidRPr="00FE5AFD">
        <w:rPr>
          <w:sz w:val="22"/>
          <w:szCs w:val="22"/>
          <w:lang w:val="en-US"/>
        </w:rPr>
        <w:t>In addition to the definitions included in art. 6 of Law No. 8,666/93 and art. 2 of Law No. 8,987/95, the following is defined for purpose of this type:</w:t>
      </w:r>
      <w:r w:rsidR="00807C90" w:rsidRPr="00FE5AFD">
        <w:rPr>
          <w:sz w:val="22"/>
          <w:szCs w:val="22"/>
          <w:lang w:val="en-US"/>
        </w:rPr>
        <w:t xml:space="preserve"> </w:t>
      </w:r>
    </w:p>
    <w:p w14:paraId="47F27A0B" w14:textId="038F2ADB" w:rsidR="00807C90" w:rsidRPr="00FE5AFD" w:rsidRDefault="00901770" w:rsidP="00417742">
      <w:pPr>
        <w:pStyle w:val="Default"/>
        <w:jc w:val="both"/>
        <w:rPr>
          <w:sz w:val="22"/>
          <w:szCs w:val="22"/>
          <w:lang w:val="en-US"/>
        </w:rPr>
      </w:pPr>
      <w:r w:rsidRPr="00FE5AFD">
        <w:rPr>
          <w:sz w:val="22"/>
          <w:szCs w:val="22"/>
          <w:lang w:val="en-US"/>
        </w:rPr>
        <w:t xml:space="preserve">I </w:t>
      </w:r>
      <w:r w:rsidR="001A4C90" w:rsidRPr="00FE5AFD">
        <w:rPr>
          <w:sz w:val="22"/>
          <w:szCs w:val="22"/>
          <w:lang w:val="en-US"/>
        </w:rPr>
        <w:t>–</w:t>
      </w:r>
      <w:r w:rsidRPr="00FE5AFD">
        <w:rPr>
          <w:sz w:val="22"/>
          <w:szCs w:val="22"/>
          <w:lang w:val="en-US"/>
        </w:rPr>
        <w:t xml:space="preserve"> Loss: an evidenced monetary loss, exceeding the original amounts expected for execution of the subject matter of the master agreement, caused by default of the policyholder, excluding any loss arising from other insurance line, such as civil liability and loss of profits.</w:t>
      </w:r>
      <w:r w:rsidR="00807C90" w:rsidRPr="00FE5AFD">
        <w:rPr>
          <w:sz w:val="22"/>
          <w:szCs w:val="22"/>
          <w:lang w:val="en-US"/>
        </w:rPr>
        <w:t xml:space="preserve"> </w:t>
      </w:r>
    </w:p>
    <w:p w14:paraId="3C40DE46" w14:textId="77777777" w:rsidR="00807C90" w:rsidRPr="00FE5AFD" w:rsidRDefault="00807C90" w:rsidP="00417742">
      <w:pPr>
        <w:pStyle w:val="Default"/>
        <w:jc w:val="both"/>
        <w:rPr>
          <w:sz w:val="22"/>
          <w:szCs w:val="22"/>
          <w:lang w:val="en-US"/>
        </w:rPr>
      </w:pPr>
    </w:p>
    <w:p w14:paraId="1F9BFAF3" w14:textId="0E218891" w:rsidR="00807C90" w:rsidRPr="00FE5AFD" w:rsidRDefault="00807C90" w:rsidP="00417742">
      <w:pPr>
        <w:pStyle w:val="Default"/>
        <w:jc w:val="both"/>
        <w:rPr>
          <w:sz w:val="22"/>
          <w:szCs w:val="22"/>
          <w:u w:val="single"/>
          <w:lang w:val="en-US"/>
        </w:rPr>
      </w:pPr>
      <w:r w:rsidRPr="00FE5AFD">
        <w:rPr>
          <w:sz w:val="22"/>
          <w:szCs w:val="22"/>
          <w:u w:val="single"/>
          <w:lang w:val="en-US"/>
        </w:rPr>
        <w:t xml:space="preserve">3. </w:t>
      </w:r>
      <w:r w:rsidR="001A4C90" w:rsidRPr="00FE5AFD">
        <w:rPr>
          <w:sz w:val="22"/>
          <w:szCs w:val="22"/>
          <w:u w:val="single"/>
          <w:lang w:val="en-US"/>
        </w:rPr>
        <w:t>Effectiveness</w:t>
      </w:r>
      <w:r w:rsidR="001A4C90" w:rsidRPr="00FE5AFD">
        <w:rPr>
          <w:sz w:val="22"/>
          <w:szCs w:val="22"/>
          <w:lang w:val="en-US"/>
        </w:rPr>
        <w:t>:</w:t>
      </w:r>
      <w:r w:rsidRPr="00FE5AFD">
        <w:rPr>
          <w:sz w:val="22"/>
          <w:szCs w:val="22"/>
          <w:u w:val="single"/>
          <w:lang w:val="en-US"/>
        </w:rPr>
        <w:t xml:space="preserve"> </w:t>
      </w:r>
    </w:p>
    <w:p w14:paraId="3DF6F5BF" w14:textId="67450993" w:rsidR="00807C90" w:rsidRPr="00FE5AFD" w:rsidRDefault="00807C90" w:rsidP="00417742">
      <w:pPr>
        <w:pStyle w:val="Default"/>
        <w:jc w:val="both"/>
        <w:rPr>
          <w:sz w:val="22"/>
          <w:szCs w:val="22"/>
          <w:lang w:val="en-US"/>
        </w:rPr>
      </w:pPr>
      <w:r w:rsidRPr="00FE5AFD">
        <w:rPr>
          <w:sz w:val="22"/>
          <w:szCs w:val="22"/>
          <w:lang w:val="en-US"/>
        </w:rPr>
        <w:t xml:space="preserve">3.1. </w:t>
      </w:r>
      <w:r w:rsidR="001A4C90" w:rsidRPr="00FE5AFD">
        <w:rPr>
          <w:sz w:val="22"/>
          <w:szCs w:val="22"/>
          <w:lang w:val="en-US"/>
        </w:rPr>
        <w:t>The effectiveness of the policy shall be established pursuant to the following rules:</w:t>
      </w:r>
      <w:r w:rsidRPr="00FE5AFD">
        <w:rPr>
          <w:sz w:val="22"/>
          <w:szCs w:val="22"/>
          <w:lang w:val="en-US"/>
        </w:rPr>
        <w:t xml:space="preserve"> </w:t>
      </w:r>
    </w:p>
    <w:p w14:paraId="463E8670" w14:textId="6CE631CF" w:rsidR="00807C90" w:rsidRPr="00FE5AFD" w:rsidRDefault="001A4C90" w:rsidP="00417742">
      <w:pPr>
        <w:pStyle w:val="Default"/>
        <w:jc w:val="both"/>
        <w:rPr>
          <w:sz w:val="22"/>
          <w:szCs w:val="22"/>
          <w:lang w:val="en-US"/>
        </w:rPr>
      </w:pPr>
      <w:r w:rsidRPr="00FE5AFD">
        <w:rPr>
          <w:sz w:val="22"/>
          <w:szCs w:val="22"/>
          <w:lang w:val="en-US"/>
        </w:rPr>
        <w:t>I – by matching the effectiveness of the administrative agreement related to the works, services, and/or purchases;</w:t>
      </w:r>
      <w:r w:rsidR="00807C90" w:rsidRPr="00FE5AFD">
        <w:rPr>
          <w:sz w:val="22"/>
          <w:szCs w:val="22"/>
          <w:lang w:val="en-US"/>
        </w:rPr>
        <w:t xml:space="preserve"> </w:t>
      </w:r>
    </w:p>
    <w:p w14:paraId="67B85FA9" w14:textId="7FE2034A" w:rsidR="00807C90" w:rsidRPr="00FE5AFD" w:rsidRDefault="001A4C90" w:rsidP="00417742">
      <w:pPr>
        <w:pStyle w:val="Default"/>
        <w:jc w:val="both"/>
        <w:rPr>
          <w:sz w:val="22"/>
          <w:szCs w:val="22"/>
          <w:lang w:val="en-US"/>
        </w:rPr>
      </w:pPr>
      <w:r w:rsidRPr="00FE5AFD">
        <w:rPr>
          <w:sz w:val="22"/>
          <w:szCs w:val="22"/>
          <w:lang w:val="en-US"/>
        </w:rPr>
        <w:t>II – for renewable periods, in case of public service concessions and permits.</w:t>
      </w:r>
      <w:r w:rsidR="00807C90" w:rsidRPr="00FE5AFD">
        <w:rPr>
          <w:sz w:val="22"/>
          <w:szCs w:val="22"/>
          <w:lang w:val="en-US"/>
        </w:rPr>
        <w:t xml:space="preserve"> </w:t>
      </w:r>
    </w:p>
    <w:p w14:paraId="273AC298" w14:textId="06B24181" w:rsidR="00807C90" w:rsidRPr="00FE5AFD" w:rsidRDefault="00807C90" w:rsidP="00417742">
      <w:pPr>
        <w:pStyle w:val="Default"/>
        <w:jc w:val="both"/>
        <w:rPr>
          <w:sz w:val="22"/>
          <w:szCs w:val="22"/>
          <w:lang w:val="en-US"/>
        </w:rPr>
      </w:pPr>
      <w:r w:rsidRPr="00FE5AFD">
        <w:rPr>
          <w:sz w:val="22"/>
          <w:szCs w:val="22"/>
          <w:lang w:val="en-US"/>
        </w:rPr>
        <w:t xml:space="preserve">3.2. </w:t>
      </w:r>
      <w:r w:rsidR="001A4C90" w:rsidRPr="00FE5AFD">
        <w:rPr>
          <w:sz w:val="22"/>
          <w:szCs w:val="22"/>
          <w:lang w:val="en-US"/>
        </w:rPr>
        <w:t>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w:t>
      </w:r>
      <w:r w:rsidRPr="00FE5AFD">
        <w:rPr>
          <w:sz w:val="22"/>
          <w:szCs w:val="22"/>
          <w:lang w:val="en-US"/>
        </w:rPr>
        <w:t xml:space="preserve"> </w:t>
      </w:r>
    </w:p>
    <w:p w14:paraId="1447FFC9" w14:textId="77777777" w:rsidR="00807C90" w:rsidRPr="00FE5AFD" w:rsidRDefault="00807C90" w:rsidP="00417742">
      <w:pPr>
        <w:pStyle w:val="Default"/>
        <w:jc w:val="both"/>
        <w:rPr>
          <w:sz w:val="22"/>
          <w:szCs w:val="22"/>
          <w:lang w:val="en-US"/>
        </w:rPr>
      </w:pPr>
    </w:p>
    <w:p w14:paraId="292C8F33" w14:textId="14A4CC56" w:rsidR="00807C90" w:rsidRPr="00FE5AFD" w:rsidRDefault="00807C90" w:rsidP="00417742">
      <w:pPr>
        <w:pStyle w:val="Default"/>
        <w:jc w:val="both"/>
        <w:rPr>
          <w:sz w:val="22"/>
          <w:szCs w:val="22"/>
          <w:u w:val="single"/>
          <w:lang w:val="en-US"/>
        </w:rPr>
      </w:pPr>
      <w:r w:rsidRPr="00FE5AFD">
        <w:rPr>
          <w:sz w:val="22"/>
          <w:szCs w:val="22"/>
          <w:u w:val="single"/>
          <w:lang w:val="en-US"/>
        </w:rPr>
        <w:t xml:space="preserve">4. </w:t>
      </w:r>
      <w:r w:rsidR="00E4153D" w:rsidRPr="00FE5AFD">
        <w:rPr>
          <w:sz w:val="22"/>
          <w:szCs w:val="22"/>
          <w:u w:val="single"/>
          <w:lang w:val="en-US"/>
        </w:rPr>
        <w:t>Expectation, Claim, and Establishment of the Loss</w:t>
      </w:r>
      <w:r w:rsidR="00E4153D" w:rsidRPr="00FE5AFD">
        <w:rPr>
          <w:sz w:val="22"/>
          <w:szCs w:val="22"/>
          <w:lang w:val="en-US"/>
        </w:rPr>
        <w:t>:</w:t>
      </w:r>
      <w:r w:rsidRPr="00FE5AFD">
        <w:rPr>
          <w:sz w:val="22"/>
          <w:szCs w:val="22"/>
          <w:u w:val="single"/>
          <w:lang w:val="en-US"/>
        </w:rPr>
        <w:t xml:space="preserve"> </w:t>
      </w:r>
    </w:p>
    <w:p w14:paraId="2D7E4E74" w14:textId="5658B041" w:rsidR="00807C90" w:rsidRPr="00FE5AFD" w:rsidRDefault="00807C90" w:rsidP="00417742">
      <w:pPr>
        <w:pStyle w:val="Default"/>
        <w:jc w:val="both"/>
        <w:rPr>
          <w:sz w:val="22"/>
          <w:szCs w:val="22"/>
          <w:lang w:val="en-US"/>
        </w:rPr>
      </w:pPr>
      <w:r w:rsidRPr="00FE5AFD">
        <w:rPr>
          <w:bCs/>
          <w:sz w:val="22"/>
          <w:szCs w:val="22"/>
          <w:lang w:val="en-US"/>
        </w:rPr>
        <w:t xml:space="preserve">4.1. </w:t>
      </w:r>
      <w:r w:rsidR="00E4153D" w:rsidRPr="00FE5AFD">
        <w:rPr>
          <w:bCs/>
          <w:sz w:val="22"/>
          <w:szCs w:val="22"/>
          <w:lang w:val="en-US"/>
        </w:rPr>
        <w:t>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FE5AFD">
        <w:rPr>
          <w:bCs/>
          <w:sz w:val="22"/>
          <w:szCs w:val="22"/>
          <w:lang w:val="en-US"/>
        </w:rPr>
        <w:t xml:space="preserve"> </w:t>
      </w:r>
    </w:p>
    <w:p w14:paraId="61947116" w14:textId="6174C8A4" w:rsidR="00807C90" w:rsidRPr="00FE5AFD" w:rsidRDefault="00807C90" w:rsidP="00417742">
      <w:pPr>
        <w:pStyle w:val="Default"/>
        <w:jc w:val="both"/>
        <w:rPr>
          <w:sz w:val="22"/>
          <w:szCs w:val="22"/>
          <w:lang w:val="en-US"/>
        </w:rPr>
      </w:pPr>
      <w:r w:rsidRPr="00FE5AFD">
        <w:rPr>
          <w:bCs/>
          <w:sz w:val="22"/>
          <w:szCs w:val="22"/>
          <w:lang w:val="en-US"/>
        </w:rPr>
        <w:t xml:space="preserve">4.2. </w:t>
      </w:r>
      <w:r w:rsidR="00E4153D" w:rsidRPr="00FE5AFD">
        <w:rPr>
          <w:bCs/>
          <w:sz w:val="22"/>
          <w:szCs w:val="22"/>
          <w:lang w:val="en-US"/>
        </w:rPr>
        <w:t>Claim: the Expectation of Loss will be converted into a Claim upon notice sent by the insured to the insurance company, upon completion of the administrative proceedings evidencing the default of the policyholder, date on which the Claim will be official.</w:t>
      </w:r>
      <w:r w:rsidRPr="00FE5AFD">
        <w:rPr>
          <w:bCs/>
          <w:sz w:val="22"/>
          <w:szCs w:val="22"/>
          <w:lang w:val="en-US"/>
        </w:rPr>
        <w:t xml:space="preserve"> </w:t>
      </w:r>
    </w:p>
    <w:p w14:paraId="16C334A2" w14:textId="7B1CB174" w:rsidR="00807C90" w:rsidRPr="00FE5AFD" w:rsidRDefault="00807C90" w:rsidP="00417742">
      <w:pPr>
        <w:pStyle w:val="Default"/>
        <w:jc w:val="both"/>
        <w:rPr>
          <w:sz w:val="22"/>
          <w:szCs w:val="22"/>
          <w:lang w:val="en-US"/>
        </w:rPr>
      </w:pPr>
      <w:r w:rsidRPr="00FE5AFD">
        <w:rPr>
          <w:bCs/>
          <w:sz w:val="22"/>
          <w:szCs w:val="22"/>
          <w:lang w:val="en-US"/>
        </w:rPr>
        <w:t xml:space="preserve">4.2.1. </w:t>
      </w:r>
      <w:r w:rsidR="00E4153D" w:rsidRPr="00FE5AFD">
        <w:rPr>
          <w:bCs/>
          <w:sz w:val="22"/>
          <w:szCs w:val="22"/>
          <w:lang w:val="en-US"/>
        </w:rPr>
        <w:t>For the Claim, submission of the following documents shall be required, without prejudice to the provisions in item 7.2.1 of the General Conditions:</w:t>
      </w:r>
      <w:r w:rsidRPr="00FE5AFD">
        <w:rPr>
          <w:bCs/>
          <w:sz w:val="22"/>
          <w:szCs w:val="22"/>
          <w:lang w:val="en-US"/>
        </w:rPr>
        <w:t xml:space="preserve"> </w:t>
      </w:r>
    </w:p>
    <w:p w14:paraId="59C6E3F2" w14:textId="5CA4AE94" w:rsidR="00807C90" w:rsidRPr="00FE5AFD" w:rsidRDefault="001A206B" w:rsidP="00417742">
      <w:pPr>
        <w:pStyle w:val="Default"/>
        <w:jc w:val="both"/>
        <w:rPr>
          <w:sz w:val="22"/>
          <w:szCs w:val="22"/>
          <w:lang w:val="en-US"/>
        </w:rPr>
      </w:pPr>
      <w:r w:rsidRPr="00FE5AFD">
        <w:rPr>
          <w:bCs/>
          <w:sz w:val="22"/>
          <w:szCs w:val="22"/>
          <w:lang w:val="en-US"/>
        </w:rPr>
        <w:t>a) Copy of the master agreement or the document providing for the obligations undertaken by the policyholder, their annexes and addenda, if any, duly signed by the insured and the policyholder;</w:t>
      </w:r>
      <w:r w:rsidR="00807C90" w:rsidRPr="00FE5AFD">
        <w:rPr>
          <w:bCs/>
          <w:sz w:val="22"/>
          <w:szCs w:val="22"/>
          <w:lang w:val="en-US"/>
        </w:rPr>
        <w:t xml:space="preserve"> </w:t>
      </w:r>
    </w:p>
    <w:p w14:paraId="3E23A47D" w14:textId="516D29A8" w:rsidR="00807C90" w:rsidRPr="00FE5AFD" w:rsidRDefault="001A206B" w:rsidP="00417742">
      <w:pPr>
        <w:pStyle w:val="Default"/>
        <w:jc w:val="both"/>
        <w:rPr>
          <w:sz w:val="22"/>
          <w:szCs w:val="22"/>
          <w:lang w:val="en-US"/>
        </w:rPr>
      </w:pPr>
      <w:r w:rsidRPr="00FE5AFD">
        <w:rPr>
          <w:bCs/>
          <w:sz w:val="22"/>
          <w:szCs w:val="22"/>
          <w:lang w:val="en-US"/>
        </w:rPr>
        <w:t>b) Copy of the administrative proceeding evidencing the default of the policyholder;</w:t>
      </w:r>
      <w:r w:rsidR="00807C90" w:rsidRPr="00FE5AFD">
        <w:rPr>
          <w:bCs/>
          <w:sz w:val="22"/>
          <w:szCs w:val="22"/>
          <w:lang w:val="en-US"/>
        </w:rPr>
        <w:t xml:space="preserve"> </w:t>
      </w:r>
    </w:p>
    <w:p w14:paraId="786A26A0" w14:textId="39DF7B8E" w:rsidR="00807C90" w:rsidRPr="00FE5AFD" w:rsidRDefault="001A206B" w:rsidP="00417742">
      <w:pPr>
        <w:pStyle w:val="Default"/>
        <w:jc w:val="both"/>
        <w:rPr>
          <w:bCs/>
          <w:sz w:val="22"/>
          <w:szCs w:val="22"/>
          <w:lang w:val="en-US"/>
        </w:rPr>
      </w:pPr>
      <w:r w:rsidRPr="00FE5AFD">
        <w:rPr>
          <w:bCs/>
          <w:sz w:val="22"/>
          <w:szCs w:val="22"/>
          <w:lang w:val="en-US"/>
        </w:rPr>
        <w:t>c) Copy of minutes, notices, counter-notices, documents, and correspondence, including e-mails, exchanged between the insured and the policyholder regarding the default of the policyholder;</w:t>
      </w:r>
    </w:p>
    <w:p w14:paraId="1B58B273" w14:textId="3A005F29" w:rsidR="00807C90" w:rsidRPr="00FE5AFD" w:rsidRDefault="001A206B" w:rsidP="00417742">
      <w:pPr>
        <w:pStyle w:val="Default"/>
        <w:jc w:val="both"/>
        <w:rPr>
          <w:sz w:val="22"/>
          <w:szCs w:val="22"/>
          <w:lang w:val="en-US"/>
        </w:rPr>
      </w:pPr>
      <w:r w:rsidRPr="00FE5AFD">
        <w:rPr>
          <w:bCs/>
          <w:sz w:val="22"/>
          <w:szCs w:val="22"/>
          <w:lang w:val="en-US"/>
        </w:rPr>
        <w:t>d) Spreadsheet, report, and/or correspondence informing the existence of amounts withheld;</w:t>
      </w:r>
      <w:r w:rsidR="00807C90" w:rsidRPr="00FE5AFD">
        <w:rPr>
          <w:bCs/>
          <w:sz w:val="22"/>
          <w:szCs w:val="22"/>
          <w:lang w:val="en-US"/>
        </w:rPr>
        <w:t xml:space="preserve"> </w:t>
      </w:r>
    </w:p>
    <w:p w14:paraId="34C2B607" w14:textId="718D595C" w:rsidR="00807C90" w:rsidRPr="00FE5AFD" w:rsidRDefault="001A206B" w:rsidP="00417742">
      <w:pPr>
        <w:pStyle w:val="Default"/>
        <w:jc w:val="both"/>
        <w:rPr>
          <w:sz w:val="22"/>
          <w:szCs w:val="22"/>
          <w:lang w:val="en-US"/>
        </w:rPr>
      </w:pPr>
      <w:r w:rsidRPr="00FE5AFD">
        <w:rPr>
          <w:bCs/>
          <w:sz w:val="22"/>
          <w:szCs w:val="22"/>
          <w:lang w:val="en-US"/>
        </w:rPr>
        <w:t>e) Spreadsheet, report, and/or correspondence informing the amounts of the losses suffered;</w:t>
      </w:r>
      <w:r w:rsidR="00807C90" w:rsidRPr="00FE5AFD">
        <w:rPr>
          <w:bCs/>
          <w:sz w:val="22"/>
          <w:szCs w:val="22"/>
          <w:lang w:val="en-US"/>
        </w:rPr>
        <w:t xml:space="preserve"> </w:t>
      </w:r>
    </w:p>
    <w:p w14:paraId="2CCDF2A0" w14:textId="52FC049F" w:rsidR="00807C90" w:rsidRPr="00FE5AFD" w:rsidRDefault="00807C90" w:rsidP="00417742">
      <w:pPr>
        <w:pStyle w:val="Default"/>
        <w:jc w:val="both"/>
        <w:rPr>
          <w:sz w:val="22"/>
          <w:szCs w:val="22"/>
          <w:lang w:val="en-US"/>
        </w:rPr>
      </w:pPr>
      <w:r w:rsidRPr="00FE5AFD">
        <w:rPr>
          <w:sz w:val="22"/>
          <w:szCs w:val="22"/>
          <w:lang w:val="en-US"/>
        </w:rPr>
        <w:t xml:space="preserve">4.2.2. </w:t>
      </w:r>
      <w:r w:rsidR="001A206B" w:rsidRPr="00FE5AFD">
        <w:rPr>
          <w:sz w:val="22"/>
          <w:szCs w:val="22"/>
          <w:lang w:val="en-US"/>
        </w:rPr>
        <w:t>Failure to notify the Claim shall render the Expectation of Loss ineffective;</w:t>
      </w:r>
      <w:r w:rsidRPr="00FE5AFD">
        <w:rPr>
          <w:sz w:val="22"/>
          <w:szCs w:val="22"/>
          <w:lang w:val="en-US"/>
        </w:rPr>
        <w:t xml:space="preserve"> </w:t>
      </w:r>
    </w:p>
    <w:p w14:paraId="73E1B3EC" w14:textId="1D25B50A" w:rsidR="00807C90" w:rsidRPr="00FE5AFD" w:rsidRDefault="00807C90" w:rsidP="00417742">
      <w:pPr>
        <w:pStyle w:val="Default"/>
        <w:jc w:val="both"/>
        <w:rPr>
          <w:sz w:val="22"/>
          <w:szCs w:val="22"/>
          <w:lang w:val="en-US"/>
        </w:rPr>
      </w:pPr>
      <w:r w:rsidRPr="00FE5AFD">
        <w:rPr>
          <w:sz w:val="22"/>
          <w:szCs w:val="22"/>
          <w:lang w:val="en-US"/>
        </w:rPr>
        <w:lastRenderedPageBreak/>
        <w:t xml:space="preserve">4.3. </w:t>
      </w:r>
      <w:r w:rsidR="00780BDB" w:rsidRPr="00FE5AFD">
        <w:rPr>
          <w:sz w:val="22"/>
          <w:szCs w:val="22"/>
          <w:lang w:val="en-US"/>
        </w:rPr>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r w:rsidRPr="00FE5AFD">
        <w:rPr>
          <w:sz w:val="22"/>
          <w:szCs w:val="22"/>
          <w:lang w:val="en-US"/>
        </w:rPr>
        <w:t xml:space="preserve"> </w:t>
      </w:r>
    </w:p>
    <w:p w14:paraId="34C04FBC" w14:textId="77777777" w:rsidR="00807C90" w:rsidRPr="00FE5AFD" w:rsidRDefault="00807C90" w:rsidP="00417742">
      <w:pPr>
        <w:pStyle w:val="Default"/>
        <w:jc w:val="both"/>
        <w:rPr>
          <w:sz w:val="22"/>
          <w:szCs w:val="22"/>
          <w:lang w:val="en-US"/>
        </w:rPr>
      </w:pPr>
    </w:p>
    <w:p w14:paraId="50BFA175" w14:textId="531B18E6" w:rsidR="00807C90" w:rsidRPr="00FE5AFD" w:rsidRDefault="00807C90" w:rsidP="00417742">
      <w:pPr>
        <w:pStyle w:val="Default"/>
        <w:jc w:val="both"/>
        <w:rPr>
          <w:sz w:val="22"/>
          <w:szCs w:val="22"/>
          <w:u w:val="single"/>
          <w:lang w:val="en-US"/>
        </w:rPr>
      </w:pPr>
      <w:r w:rsidRPr="00FE5AFD">
        <w:rPr>
          <w:sz w:val="22"/>
          <w:szCs w:val="22"/>
          <w:u w:val="single"/>
          <w:lang w:val="en-US"/>
        </w:rPr>
        <w:t xml:space="preserve">5. </w:t>
      </w:r>
      <w:r w:rsidR="00780BDB" w:rsidRPr="00FE5AFD">
        <w:rPr>
          <w:sz w:val="22"/>
          <w:szCs w:val="22"/>
          <w:u w:val="single"/>
          <w:lang w:val="en-US"/>
        </w:rPr>
        <w:t>Ratification</w:t>
      </w:r>
      <w:r w:rsidR="00780BDB" w:rsidRPr="00FE5AFD">
        <w:rPr>
          <w:sz w:val="22"/>
          <w:szCs w:val="22"/>
          <w:lang w:val="en-US"/>
        </w:rPr>
        <w:t>:</w:t>
      </w:r>
      <w:r w:rsidRPr="00FE5AFD">
        <w:rPr>
          <w:sz w:val="22"/>
          <w:szCs w:val="22"/>
          <w:u w:val="single"/>
          <w:lang w:val="en-US"/>
        </w:rPr>
        <w:t xml:space="preserve"> </w:t>
      </w:r>
    </w:p>
    <w:p w14:paraId="62A1EE40" w14:textId="2A4799C1" w:rsidR="00807C90" w:rsidRPr="00FE5AFD" w:rsidRDefault="00780BDB" w:rsidP="00417742">
      <w:pPr>
        <w:pStyle w:val="Default"/>
        <w:jc w:val="both"/>
        <w:rPr>
          <w:sz w:val="22"/>
          <w:szCs w:val="22"/>
          <w:lang w:val="en-US"/>
        </w:rPr>
      </w:pPr>
      <w:r w:rsidRPr="00FE5AFD">
        <w:rPr>
          <w:sz w:val="22"/>
          <w:szCs w:val="22"/>
          <w:lang w:val="en-US"/>
        </w:rPr>
        <w:t>The provisions in the General Conditions that have not been changed by this Special Condition shall be fully ratified.</w:t>
      </w:r>
    </w:p>
    <w:p w14:paraId="793E0AE7" w14:textId="77777777" w:rsidR="00807C90" w:rsidRPr="00FE5AFD" w:rsidRDefault="00807C90" w:rsidP="00417742">
      <w:pPr>
        <w:pStyle w:val="Default"/>
        <w:jc w:val="both"/>
        <w:rPr>
          <w:sz w:val="22"/>
          <w:szCs w:val="22"/>
          <w:lang w:val="en-US"/>
        </w:rPr>
      </w:pPr>
    </w:p>
    <w:p w14:paraId="5C353135" w14:textId="77777777" w:rsidR="00807C90" w:rsidRPr="00FE5AFD" w:rsidRDefault="00807C90" w:rsidP="00417742">
      <w:pPr>
        <w:pStyle w:val="Default"/>
        <w:jc w:val="both"/>
        <w:rPr>
          <w:sz w:val="22"/>
          <w:szCs w:val="22"/>
          <w:lang w:val="en-US"/>
        </w:rPr>
      </w:pPr>
    </w:p>
    <w:p w14:paraId="7FADB0AA" w14:textId="77777777" w:rsidR="00807C90" w:rsidRPr="00FE5AFD" w:rsidRDefault="00807C90" w:rsidP="00417742">
      <w:pPr>
        <w:pStyle w:val="Default"/>
        <w:jc w:val="both"/>
        <w:rPr>
          <w:sz w:val="22"/>
          <w:szCs w:val="22"/>
          <w:lang w:val="en-US"/>
        </w:rPr>
      </w:pPr>
    </w:p>
    <w:p w14:paraId="455F77F9" w14:textId="77777777" w:rsidR="00807C90" w:rsidRPr="00FE5AFD" w:rsidRDefault="00807C90" w:rsidP="00417742">
      <w:pPr>
        <w:jc w:val="both"/>
        <w:rPr>
          <w:rFonts w:cs="Arial"/>
          <w:lang w:val="en-US"/>
        </w:rPr>
      </w:pPr>
      <w:r w:rsidRPr="00FE5AFD">
        <w:rPr>
          <w:rFonts w:cs="Arial"/>
          <w:lang w:val="en-US"/>
        </w:rPr>
        <w:br w:type="page"/>
      </w:r>
    </w:p>
    <w:p w14:paraId="7A8A5C00" w14:textId="5DD161F7" w:rsidR="00807C90" w:rsidRPr="00FE5AFD" w:rsidRDefault="002D0BBF" w:rsidP="00410218">
      <w:pPr>
        <w:pStyle w:val="Corpodetexto"/>
        <w:spacing w:line="280" w:lineRule="auto"/>
        <w:rPr>
          <w:rFonts w:cs="Arial"/>
          <w:b/>
          <w:bCs/>
          <w:szCs w:val="22"/>
          <w:lang w:val="en-US"/>
        </w:rPr>
      </w:pPr>
      <w:r w:rsidRPr="00FE5AFD">
        <w:rPr>
          <w:rFonts w:cs="Arial"/>
          <w:b/>
          <w:bCs/>
          <w:szCs w:val="22"/>
          <w:lang w:val="en-US"/>
        </w:rPr>
        <w:lastRenderedPageBreak/>
        <w:t>SPECIFIC CONDITIONS</w:t>
      </w:r>
    </w:p>
    <w:p w14:paraId="28F87652" w14:textId="77777777" w:rsidR="00807C90" w:rsidRPr="00FE5AFD" w:rsidRDefault="00807C90" w:rsidP="00417742">
      <w:pPr>
        <w:pStyle w:val="Corpodetexto"/>
        <w:rPr>
          <w:rFonts w:cs="Arial"/>
          <w:b/>
          <w:bCs/>
          <w:szCs w:val="22"/>
          <w:lang w:val="en-US"/>
        </w:rPr>
      </w:pPr>
    </w:p>
    <w:p w14:paraId="5EDFE740" w14:textId="7F890AC9" w:rsidR="00807C90" w:rsidRPr="00FE5AFD" w:rsidRDefault="00410218" w:rsidP="00410218">
      <w:pPr>
        <w:pStyle w:val="Corpodetexto"/>
        <w:numPr>
          <w:ilvl w:val="0"/>
          <w:numId w:val="48"/>
        </w:numPr>
        <w:spacing w:line="280" w:lineRule="auto"/>
        <w:rPr>
          <w:rFonts w:cs="Arial"/>
          <w:szCs w:val="22"/>
          <w:lang w:val="en-US"/>
        </w:rPr>
      </w:pPr>
      <w:r w:rsidRPr="00FE5AFD">
        <w:rPr>
          <w:rFonts w:cs="Arial"/>
          <w:szCs w:val="22"/>
          <w:lang w:val="en-US"/>
        </w:rPr>
        <w:t>It is hereby understood that this insurance secures full performance of the obligations included in the Minimum Exploration Program, undertaken in the Production Sharing agreements for exploration and production of oil and gas, pursuant to Law No. 12,351/10.</w:t>
      </w:r>
    </w:p>
    <w:p w14:paraId="4EB77CAF" w14:textId="77777777" w:rsidR="00807C90" w:rsidRPr="00FE5AFD" w:rsidRDefault="00807C90" w:rsidP="00417742">
      <w:pPr>
        <w:pStyle w:val="Corpodetexto"/>
        <w:ind w:left="720"/>
        <w:rPr>
          <w:rFonts w:cs="Arial"/>
          <w:szCs w:val="22"/>
          <w:lang w:val="en-US"/>
        </w:rPr>
      </w:pPr>
    </w:p>
    <w:p w14:paraId="703717C5" w14:textId="36F57D91" w:rsidR="00CC32DE" w:rsidRPr="00FE5AFD" w:rsidRDefault="00410218" w:rsidP="00410218">
      <w:pPr>
        <w:pStyle w:val="Corpodetexto"/>
        <w:numPr>
          <w:ilvl w:val="0"/>
          <w:numId w:val="48"/>
        </w:numPr>
        <w:spacing w:line="280" w:lineRule="auto"/>
        <w:rPr>
          <w:rFonts w:cs="Arial"/>
          <w:szCs w:val="22"/>
          <w:lang w:val="en-US"/>
        </w:rPr>
      </w:pPr>
      <w:r w:rsidRPr="00FE5AFD">
        <w:rPr>
          <w:rFonts w:cs="Arial"/>
          <w:szCs w:val="22"/>
          <w:lang w:val="en-US"/>
        </w:rPr>
        <w:t>The guarantee of this policy is effective for the term established in the policy, expected to end one hundred and eighty (180) days after the end of the Exploration Phase, object of this policy.</w:t>
      </w:r>
      <w:r w:rsidR="00CC32DE" w:rsidRPr="00FE5AFD">
        <w:rPr>
          <w:rFonts w:cs="Arial"/>
          <w:szCs w:val="22"/>
          <w:lang w:val="en-US"/>
        </w:rPr>
        <w:t xml:space="preserve"> </w:t>
      </w:r>
      <w:r w:rsidRPr="00FE5AFD">
        <w:rPr>
          <w:rFonts w:cs="Arial"/>
          <w:szCs w:val="22"/>
          <w:lang w:val="en-US"/>
        </w:rPr>
        <w:t>This term may be changed upon approval by ANP of the extension or suspension of the schedule of the Exploration Phase, provided for in Sections Five and Fourteen of the Production Sharing Agreement.</w:t>
      </w:r>
    </w:p>
    <w:p w14:paraId="0C97C460" w14:textId="77777777" w:rsidR="00807C90" w:rsidRPr="00FE5AFD" w:rsidRDefault="00807C90" w:rsidP="00417742">
      <w:pPr>
        <w:pStyle w:val="Corpodetexto"/>
        <w:ind w:left="720"/>
        <w:rPr>
          <w:rFonts w:cs="Arial"/>
          <w:szCs w:val="22"/>
          <w:lang w:val="en-US"/>
        </w:rPr>
      </w:pPr>
    </w:p>
    <w:p w14:paraId="23C1B3FE" w14:textId="3F0CA9FF" w:rsidR="00807C90" w:rsidRPr="00FE5AFD" w:rsidRDefault="00D33058" w:rsidP="00D33058">
      <w:pPr>
        <w:pStyle w:val="Corpodetexto"/>
        <w:numPr>
          <w:ilvl w:val="0"/>
          <w:numId w:val="48"/>
        </w:numPr>
        <w:spacing w:line="280" w:lineRule="auto"/>
        <w:rPr>
          <w:rFonts w:cs="Arial"/>
          <w:szCs w:val="22"/>
          <w:lang w:val="en-US"/>
        </w:rPr>
      </w:pPr>
      <w:r w:rsidRPr="00FE5AFD">
        <w:rPr>
          <w:rFonts w:cs="Arial"/>
          <w:szCs w:val="22"/>
          <w:lang w:val="en-US"/>
        </w:rPr>
        <w:t>Item 14.2 of the General Conditions applies to this policy, with the following supplements: full compliance with the MINIMUM EXPLORATION PROGRAM, defined in ANNEX II – Minimum Exploration Program to the Production Sharing Agreement, shall be evidenced by sending a notice in the form of Document IV – Form of Proof of Completion.</w:t>
      </w:r>
    </w:p>
    <w:p w14:paraId="5922CA99" w14:textId="77777777" w:rsidR="00807C90" w:rsidRPr="00FE5AFD" w:rsidRDefault="00807C90" w:rsidP="00417742">
      <w:pPr>
        <w:pStyle w:val="Corpodetexto"/>
        <w:ind w:left="720"/>
        <w:rPr>
          <w:rFonts w:cs="Arial"/>
          <w:szCs w:val="22"/>
          <w:lang w:val="en-US"/>
        </w:rPr>
      </w:pPr>
    </w:p>
    <w:p w14:paraId="26C339AF" w14:textId="3B5DAEFA" w:rsidR="00807C90" w:rsidRPr="00FE5AFD" w:rsidRDefault="00D33058" w:rsidP="00D33058">
      <w:pPr>
        <w:pStyle w:val="Corpodetexto"/>
        <w:numPr>
          <w:ilvl w:val="0"/>
          <w:numId w:val="48"/>
        </w:numPr>
        <w:spacing w:line="280" w:lineRule="auto"/>
        <w:rPr>
          <w:rFonts w:cs="Arial"/>
          <w:szCs w:val="22"/>
          <w:lang w:val="en-US"/>
        </w:rPr>
      </w:pPr>
      <w:r w:rsidRPr="00FE5AFD">
        <w:rPr>
          <w:rFonts w:cs="Arial"/>
          <w:szCs w:val="22"/>
          <w:lang w:val="en-US"/>
        </w:rPr>
        <w:t>In addition to section 11, item VI, of the General Conditions, we understand that ANP is not responsible for keeping the Insurance Company informed of any changes in the technical and economic conditions of the Policyholder.</w:t>
      </w:r>
      <w:r w:rsidR="00807C90" w:rsidRPr="00FE5AFD">
        <w:rPr>
          <w:rFonts w:cs="Arial"/>
          <w:szCs w:val="22"/>
          <w:lang w:val="en-US"/>
        </w:rPr>
        <w:t xml:space="preserve"> </w:t>
      </w:r>
      <w:r w:rsidRPr="00FE5AFD">
        <w:rPr>
          <w:rFonts w:cs="Arial"/>
          <w:szCs w:val="22"/>
          <w:lang w:val="en-US"/>
        </w:rPr>
        <w:t>Such information should be obtained directly by the Insurance Company from the Policyholder or by checking the administrative proceedings of ANP, as long as there is no legal secrecy or the Policyholder waives such secrecy.</w:t>
      </w:r>
    </w:p>
    <w:p w14:paraId="2A88A9D8" w14:textId="77777777" w:rsidR="00807C90" w:rsidRPr="00FE5AFD" w:rsidRDefault="00807C90" w:rsidP="00417742">
      <w:pPr>
        <w:pStyle w:val="Corpodetexto"/>
        <w:ind w:left="720"/>
        <w:rPr>
          <w:rFonts w:cs="Arial"/>
          <w:szCs w:val="22"/>
          <w:lang w:val="en-US"/>
        </w:rPr>
      </w:pPr>
    </w:p>
    <w:p w14:paraId="57E890F2" w14:textId="0C4D9730" w:rsidR="00807C90" w:rsidRPr="00FE5AFD" w:rsidRDefault="00D33058" w:rsidP="00D33058">
      <w:pPr>
        <w:pStyle w:val="Corpodetexto"/>
        <w:numPr>
          <w:ilvl w:val="0"/>
          <w:numId w:val="48"/>
        </w:numPr>
        <w:spacing w:line="280" w:lineRule="auto"/>
        <w:rPr>
          <w:rFonts w:cs="Arial"/>
          <w:szCs w:val="22"/>
          <w:lang w:val="en-US"/>
        </w:rPr>
      </w:pPr>
      <w:r w:rsidRPr="00FE5AFD">
        <w:rPr>
          <w:rFonts w:cs="Arial"/>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100D66B7" w14:textId="77777777" w:rsidR="00DB41DF" w:rsidRPr="00FE5AFD" w:rsidRDefault="00DB41DF" w:rsidP="00417742">
      <w:pPr>
        <w:pStyle w:val="PargrafodaLista"/>
        <w:rPr>
          <w:rFonts w:cs="Arial"/>
          <w:szCs w:val="22"/>
          <w:lang w:val="en-US"/>
        </w:rPr>
      </w:pPr>
    </w:p>
    <w:p w14:paraId="6D2A22F0" w14:textId="7FE4A2F6" w:rsidR="00DB41DF" w:rsidRPr="00FE5AFD" w:rsidRDefault="00CF7646" w:rsidP="00CF7646">
      <w:pPr>
        <w:pStyle w:val="Corpodetexto"/>
        <w:numPr>
          <w:ilvl w:val="0"/>
          <w:numId w:val="48"/>
        </w:numPr>
        <w:spacing w:line="280" w:lineRule="auto"/>
        <w:rPr>
          <w:rFonts w:cs="Arial"/>
          <w:szCs w:val="22"/>
          <w:lang w:val="en-US"/>
        </w:rPr>
      </w:pPr>
      <w:r w:rsidRPr="00FE5AFD">
        <w:rPr>
          <w:rFonts w:cs="Arial"/>
          <w:szCs w:val="22"/>
          <w:lang w:val="en-US"/>
        </w:rPr>
        <w:t>As a complement to section 9 of the General Conditions, the amount guaranteed by this policy shall be adjusted by the IGP-DI pursuant to Section Eleven of the Production Sharing Agreement.</w:t>
      </w:r>
    </w:p>
    <w:p w14:paraId="49E32C12" w14:textId="77777777" w:rsidR="00E77338" w:rsidRPr="00FE5AFD" w:rsidRDefault="00E77338" w:rsidP="00417742">
      <w:pPr>
        <w:pStyle w:val="PargrafodaLista"/>
        <w:rPr>
          <w:rFonts w:cs="Arial"/>
          <w:szCs w:val="22"/>
          <w:lang w:val="en-US"/>
        </w:rPr>
      </w:pPr>
    </w:p>
    <w:p w14:paraId="11C258A6" w14:textId="77777777" w:rsidR="00E77338" w:rsidRPr="00FE5AFD" w:rsidRDefault="00E77338" w:rsidP="00417742">
      <w:pPr>
        <w:pStyle w:val="PargrafodaLista"/>
        <w:numPr>
          <w:ilvl w:val="0"/>
          <w:numId w:val="91"/>
        </w:numPr>
        <w:spacing w:line="288" w:lineRule="auto"/>
        <w:jc w:val="both"/>
        <w:rPr>
          <w:rFonts w:cs="Arial"/>
          <w:vanish/>
          <w:sz w:val="22"/>
          <w:szCs w:val="22"/>
          <w:lang w:val="en-US"/>
        </w:rPr>
      </w:pPr>
    </w:p>
    <w:p w14:paraId="225FF03E" w14:textId="77777777" w:rsidR="00E77338" w:rsidRPr="00FE5AFD" w:rsidRDefault="00E77338" w:rsidP="00417742">
      <w:pPr>
        <w:pStyle w:val="PargrafodaLista"/>
        <w:numPr>
          <w:ilvl w:val="0"/>
          <w:numId w:val="91"/>
        </w:numPr>
        <w:spacing w:line="288" w:lineRule="auto"/>
        <w:jc w:val="both"/>
        <w:rPr>
          <w:rFonts w:cs="Arial"/>
          <w:vanish/>
          <w:sz w:val="22"/>
          <w:szCs w:val="22"/>
          <w:lang w:val="en-US"/>
        </w:rPr>
      </w:pPr>
    </w:p>
    <w:p w14:paraId="181BFDD9" w14:textId="77777777" w:rsidR="00E77338" w:rsidRPr="00FE5AFD" w:rsidRDefault="00E77338" w:rsidP="00417742">
      <w:pPr>
        <w:pStyle w:val="PargrafodaLista"/>
        <w:numPr>
          <w:ilvl w:val="0"/>
          <w:numId w:val="91"/>
        </w:numPr>
        <w:spacing w:line="288" w:lineRule="auto"/>
        <w:jc w:val="both"/>
        <w:rPr>
          <w:rFonts w:cs="Arial"/>
          <w:vanish/>
          <w:sz w:val="22"/>
          <w:szCs w:val="22"/>
          <w:lang w:val="en-US"/>
        </w:rPr>
      </w:pPr>
    </w:p>
    <w:p w14:paraId="0A95F104" w14:textId="77777777" w:rsidR="00E77338" w:rsidRPr="00FE5AFD" w:rsidRDefault="00E77338" w:rsidP="00417742">
      <w:pPr>
        <w:pStyle w:val="PargrafodaLista"/>
        <w:numPr>
          <w:ilvl w:val="0"/>
          <w:numId w:val="91"/>
        </w:numPr>
        <w:spacing w:line="288" w:lineRule="auto"/>
        <w:jc w:val="both"/>
        <w:rPr>
          <w:rFonts w:cs="Arial"/>
          <w:vanish/>
          <w:sz w:val="22"/>
          <w:szCs w:val="22"/>
          <w:lang w:val="en-US"/>
        </w:rPr>
      </w:pPr>
    </w:p>
    <w:p w14:paraId="37FA67E5" w14:textId="77777777" w:rsidR="00E77338" w:rsidRPr="00FE5AFD" w:rsidRDefault="00E77338" w:rsidP="00417742">
      <w:pPr>
        <w:pStyle w:val="PargrafodaLista"/>
        <w:numPr>
          <w:ilvl w:val="0"/>
          <w:numId w:val="91"/>
        </w:numPr>
        <w:spacing w:line="288" w:lineRule="auto"/>
        <w:jc w:val="both"/>
        <w:rPr>
          <w:rFonts w:cs="Arial"/>
          <w:vanish/>
          <w:sz w:val="22"/>
          <w:szCs w:val="22"/>
          <w:lang w:val="en-US"/>
        </w:rPr>
      </w:pPr>
    </w:p>
    <w:p w14:paraId="0FBFBDDB" w14:textId="75A15F6D" w:rsidR="00E77338" w:rsidRPr="00FE5AFD" w:rsidRDefault="00CF7646" w:rsidP="00A9081F">
      <w:pPr>
        <w:pStyle w:val="Corpodetexto"/>
        <w:numPr>
          <w:ilvl w:val="1"/>
          <w:numId w:val="91"/>
        </w:numPr>
        <w:spacing w:line="280" w:lineRule="auto"/>
        <w:rPr>
          <w:rFonts w:cs="Arial"/>
          <w:szCs w:val="22"/>
          <w:lang w:val="en-US"/>
        </w:rPr>
      </w:pPr>
      <w:r w:rsidRPr="00FE5AFD">
        <w:rPr>
          <w:rFonts w:cs="Arial"/>
          <w:szCs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w:t>
      </w:r>
      <w:r w:rsidRPr="00FE5AFD">
        <w:rPr>
          <w:rFonts w:cs="Arial"/>
          <w:lang w:val="en-US"/>
        </w:rPr>
        <w:t>Par Value of this guarantee shall be automatically adjusted by the IGP-DI, from the date of its issue up to the date of the date of the effective payment, in any of the events of execution of this guarantee provided for in the Production Sharing agreement</w:t>
      </w:r>
      <w:r w:rsidRPr="00FE5AFD">
        <w:rPr>
          <w:rFonts w:cs="Arial"/>
          <w:szCs w:val="22"/>
          <w:lang w:val="en-US"/>
        </w:rPr>
        <w:t>]</w:t>
      </w:r>
      <w:r w:rsidRPr="00FE5AFD">
        <w:rPr>
          <w:rFonts w:cs="Arial"/>
          <w:szCs w:val="22"/>
          <w:lang w:val="en-US"/>
        </w:rPr>
        <w:fldChar w:fldCharType="end"/>
      </w:r>
      <w:r w:rsidRPr="00FE5AFD">
        <w:rPr>
          <w:rFonts w:cs="Arial"/>
          <w:szCs w:val="22"/>
          <w:lang w:val="en-US"/>
        </w:rPr>
        <w:t xml:space="preserve"> (</w:t>
      </w:r>
      <w:r w:rsidRPr="00FE5AFD">
        <w:rPr>
          <w:rFonts w:cs="Arial"/>
          <w:b/>
          <w:i/>
          <w:szCs w:val="22"/>
          <w:lang w:val="en-US"/>
        </w:rPr>
        <w:t>SUGGESTION OF CLAUSE IF THE CONTRACTOR ELECTS THE AUTOMATIC ADJUSTMENT, PROVIDED FOR IN SECTION ELEVEN OF THE PRODUCTION SHARING AGREEMENT</w:t>
      </w:r>
      <w:r w:rsidRPr="00FE5AFD">
        <w:rPr>
          <w:rFonts w:cs="Arial"/>
          <w:szCs w:val="22"/>
          <w:lang w:val="en-US"/>
        </w:rPr>
        <w:t>).</w:t>
      </w:r>
    </w:p>
    <w:p w14:paraId="7C880FAC" w14:textId="77777777" w:rsidR="00BA117D" w:rsidRPr="00FE5AFD" w:rsidRDefault="00BA117D" w:rsidP="00417742">
      <w:pPr>
        <w:pStyle w:val="PargrafodaLista"/>
        <w:rPr>
          <w:rFonts w:cs="Arial"/>
          <w:szCs w:val="22"/>
          <w:lang w:val="en-US"/>
        </w:rPr>
      </w:pPr>
    </w:p>
    <w:p w14:paraId="64075B73" w14:textId="2D960137" w:rsidR="00807C90" w:rsidRPr="00FE5AFD" w:rsidRDefault="0096382C" w:rsidP="0096382C">
      <w:pPr>
        <w:pStyle w:val="Corpodetexto"/>
        <w:numPr>
          <w:ilvl w:val="0"/>
          <w:numId w:val="91"/>
        </w:numPr>
        <w:spacing w:line="280" w:lineRule="auto"/>
        <w:rPr>
          <w:rFonts w:cs="Arial"/>
          <w:szCs w:val="22"/>
          <w:lang w:val="en-US"/>
        </w:rPr>
      </w:pPr>
      <w:r w:rsidRPr="00FE5AFD">
        <w:rPr>
          <w:rFonts w:cs="Arial"/>
          <w:szCs w:val="22"/>
          <w:lang w:val="en-US"/>
        </w:rPr>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00807C90" w:rsidRPr="00FE5AFD">
        <w:rPr>
          <w:rFonts w:cs="Arial"/>
          <w:szCs w:val="22"/>
          <w:lang w:val="en-US"/>
        </w:rPr>
        <w:t xml:space="preserve"> </w:t>
      </w:r>
    </w:p>
    <w:p w14:paraId="094C2585" w14:textId="77777777" w:rsidR="00807C90" w:rsidRPr="00FE5AFD" w:rsidRDefault="00807C90" w:rsidP="00417742">
      <w:pPr>
        <w:pStyle w:val="Corpodetexto"/>
        <w:ind w:left="720"/>
        <w:rPr>
          <w:rFonts w:cs="Arial"/>
          <w:szCs w:val="22"/>
          <w:lang w:val="en-US"/>
        </w:rPr>
      </w:pPr>
    </w:p>
    <w:p w14:paraId="49481185" w14:textId="570F0426" w:rsidR="00807C90" w:rsidRPr="00FE5AFD" w:rsidRDefault="0096382C" w:rsidP="00421962">
      <w:pPr>
        <w:pStyle w:val="Corpodetexto"/>
        <w:numPr>
          <w:ilvl w:val="0"/>
          <w:numId w:val="91"/>
        </w:numPr>
        <w:spacing w:line="280" w:lineRule="auto"/>
        <w:rPr>
          <w:rFonts w:cs="Arial"/>
          <w:szCs w:val="22"/>
          <w:lang w:val="en-US"/>
        </w:rPr>
      </w:pPr>
      <w:r w:rsidRPr="00FE5AFD">
        <w:rPr>
          <w:rFonts w:cs="Arial"/>
          <w:szCs w:val="22"/>
          <w:lang w:val="en-US"/>
        </w:rPr>
        <w:lastRenderedPageBreak/>
        <w:t>It is also represented that damages and/or losses caused directly or indirectly by terrorist act, regardless of its purpose, duly recognized as a threat to the public order by the competent authorities, are not covered.</w:t>
      </w:r>
    </w:p>
    <w:p w14:paraId="6CD4E99D" w14:textId="77777777" w:rsidR="00807C90" w:rsidRPr="00FE5AFD" w:rsidRDefault="00807C90" w:rsidP="00417742">
      <w:pPr>
        <w:pStyle w:val="Corpodetexto"/>
        <w:ind w:left="720"/>
        <w:rPr>
          <w:rFonts w:cs="Arial"/>
          <w:szCs w:val="22"/>
          <w:lang w:val="en-US"/>
        </w:rPr>
      </w:pPr>
    </w:p>
    <w:p w14:paraId="5C83DE1E" w14:textId="1E422E9E" w:rsidR="00D4065F" w:rsidRPr="00FE5AFD" w:rsidRDefault="00773BFB" w:rsidP="00773BFB">
      <w:pPr>
        <w:pStyle w:val="Corpodetexto"/>
        <w:numPr>
          <w:ilvl w:val="0"/>
          <w:numId w:val="91"/>
        </w:numPr>
        <w:spacing w:line="280" w:lineRule="auto"/>
        <w:rPr>
          <w:rFonts w:cs="Arial"/>
          <w:szCs w:val="22"/>
          <w:lang w:val="en-US"/>
        </w:rPr>
      </w:pPr>
      <w:r w:rsidRPr="00FE5AFD">
        <w:rPr>
          <w:rFonts w:cs="Arial"/>
          <w:szCs w:val="22"/>
          <w:lang w:val="en-US"/>
        </w:rPr>
        <w:t>The value of this policy may be reduced, as provided for in Sections Fourteen and Twenty-Three of the PRODUCTION SHARING AGREEMENT, upon, respectively: (i) issuance of the Indemnity Reduction Endorsement by the Insurance Company, upon submission of the Proof of Reduction, in the form of Document II – Proof of Reduction, signed by the Insured, and (ii) approval by ANP of an Assignment of Rights and Obligations under Section Twenty-Three of the Production Sharing Agreement.</w:t>
      </w:r>
    </w:p>
    <w:p w14:paraId="49ED0628" w14:textId="77777777" w:rsidR="00807C90" w:rsidRPr="00FE5AFD" w:rsidRDefault="00807C90" w:rsidP="00417742">
      <w:pPr>
        <w:pStyle w:val="Corpodetexto"/>
        <w:ind w:left="720"/>
        <w:rPr>
          <w:rFonts w:cs="Arial"/>
          <w:szCs w:val="22"/>
          <w:lang w:val="en-US"/>
        </w:rPr>
      </w:pPr>
    </w:p>
    <w:p w14:paraId="2511FD88" w14:textId="4D8021D3" w:rsidR="00807C90" w:rsidRPr="00FE5AFD" w:rsidRDefault="00773BFB" w:rsidP="00773BFB">
      <w:pPr>
        <w:pStyle w:val="Corpodetexto"/>
        <w:numPr>
          <w:ilvl w:val="0"/>
          <w:numId w:val="91"/>
        </w:numPr>
        <w:spacing w:line="280" w:lineRule="auto"/>
        <w:rPr>
          <w:rFonts w:cs="Arial"/>
          <w:szCs w:val="22"/>
          <w:lang w:val="en-US"/>
        </w:rPr>
      </w:pPr>
      <w:r w:rsidRPr="00FE5AFD">
        <w:rPr>
          <w:rFonts w:cs="Arial"/>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3E380B72" w14:textId="77777777" w:rsidR="00807C90" w:rsidRPr="00FE5AFD" w:rsidRDefault="00807C90" w:rsidP="00417742">
      <w:pPr>
        <w:pStyle w:val="Corpodetexto"/>
        <w:ind w:left="720"/>
        <w:rPr>
          <w:rFonts w:cs="Arial"/>
          <w:szCs w:val="22"/>
          <w:lang w:val="en-US"/>
        </w:rPr>
      </w:pPr>
    </w:p>
    <w:p w14:paraId="071BE15F" w14:textId="22F1CCC3" w:rsidR="00807C90" w:rsidRPr="00FE5AFD" w:rsidRDefault="00773BFB" w:rsidP="00773BFB">
      <w:pPr>
        <w:pStyle w:val="Corpodetexto"/>
        <w:numPr>
          <w:ilvl w:val="0"/>
          <w:numId w:val="91"/>
        </w:numPr>
        <w:spacing w:line="280" w:lineRule="auto"/>
        <w:rPr>
          <w:rFonts w:cs="Arial"/>
          <w:szCs w:val="22"/>
          <w:lang w:val="en-US"/>
        </w:rPr>
      </w:pPr>
      <w:r w:rsidRPr="00FE5AFD">
        <w:rPr>
          <w:rFonts w:cs="Arial"/>
          <w:szCs w:val="22"/>
          <w:lang w:val="en-US"/>
        </w:rPr>
        <w:t>Such adjustments may be requested by the INSURED upon cyclical changes, including, but not limited to, foreign exchange and inflation variations, changing the expected costs for compliance with the Minimum Exploration Program covered by the policy.</w:t>
      </w:r>
    </w:p>
    <w:p w14:paraId="53A19B87" w14:textId="77777777" w:rsidR="00807C90" w:rsidRPr="00FE5AFD" w:rsidRDefault="00807C90" w:rsidP="00417742">
      <w:pPr>
        <w:pStyle w:val="Corpodetexto"/>
        <w:ind w:left="720"/>
        <w:rPr>
          <w:rFonts w:cs="Arial"/>
          <w:szCs w:val="22"/>
          <w:lang w:val="en-US"/>
        </w:rPr>
      </w:pPr>
    </w:p>
    <w:p w14:paraId="11C0036D" w14:textId="5ADF10F1" w:rsidR="00324841" w:rsidRPr="00FE5AFD" w:rsidRDefault="008552F6" w:rsidP="008552F6">
      <w:pPr>
        <w:pStyle w:val="Corpodetexto"/>
        <w:numPr>
          <w:ilvl w:val="0"/>
          <w:numId w:val="91"/>
        </w:numPr>
        <w:spacing w:line="280" w:lineRule="auto"/>
        <w:rPr>
          <w:rFonts w:cs="Arial"/>
          <w:szCs w:val="22"/>
          <w:lang w:val="en-US"/>
        </w:rPr>
      </w:pPr>
      <w:r w:rsidRPr="00FE5AFD">
        <w:rPr>
          <w:rFonts w:cs="Arial"/>
          <w:szCs w:val="22"/>
          <w:lang w:val="en-US"/>
        </w:rPr>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195F7BB6" w14:textId="499F7DF2" w:rsidR="00324841" w:rsidRPr="00FE5AFD" w:rsidRDefault="00324841" w:rsidP="00417742">
      <w:pPr>
        <w:pStyle w:val="Corpodetexto"/>
        <w:ind w:left="1440"/>
        <w:rPr>
          <w:rFonts w:cs="Arial"/>
          <w:szCs w:val="22"/>
          <w:lang w:val="en-US"/>
        </w:rPr>
      </w:pPr>
    </w:p>
    <w:p w14:paraId="378D454C" w14:textId="6B548399" w:rsidR="00FC1D33" w:rsidRPr="00FE5AFD" w:rsidRDefault="008552F6" w:rsidP="008552F6">
      <w:pPr>
        <w:pStyle w:val="Corpodetexto"/>
        <w:numPr>
          <w:ilvl w:val="1"/>
          <w:numId w:val="91"/>
        </w:numPr>
        <w:spacing w:line="280" w:lineRule="auto"/>
        <w:rPr>
          <w:rFonts w:cs="Arial"/>
          <w:szCs w:val="22"/>
          <w:lang w:val="en-US"/>
        </w:rPr>
      </w:pPr>
      <w:r w:rsidRPr="00FE5AFD">
        <w:rPr>
          <w:rFonts w:cs="Arial"/>
          <w:szCs w:val="22"/>
          <w:lang w:val="en-US"/>
        </w:rPr>
        <w:t>The values of the activities of the Minimum Exploration Program (PEM) not developed are defined in the production sharing agreement.</w:t>
      </w:r>
    </w:p>
    <w:p w14:paraId="41A84F46" w14:textId="77777777" w:rsidR="00807C90" w:rsidRPr="00FE5AFD" w:rsidRDefault="00807C90" w:rsidP="00417742">
      <w:pPr>
        <w:pStyle w:val="Corpodetexto"/>
        <w:ind w:left="720"/>
        <w:rPr>
          <w:rFonts w:cs="Arial"/>
          <w:szCs w:val="22"/>
          <w:lang w:val="en-US"/>
        </w:rPr>
      </w:pPr>
    </w:p>
    <w:p w14:paraId="70F61069" w14:textId="6DAEB532" w:rsidR="00807C90" w:rsidRPr="00FE5AFD" w:rsidRDefault="008552F6" w:rsidP="008552F6">
      <w:pPr>
        <w:pStyle w:val="Corpodetexto"/>
        <w:numPr>
          <w:ilvl w:val="0"/>
          <w:numId w:val="91"/>
        </w:numPr>
        <w:spacing w:line="280" w:lineRule="auto"/>
        <w:rPr>
          <w:rFonts w:cs="Arial"/>
          <w:szCs w:val="22"/>
          <w:lang w:val="en-US"/>
        </w:rPr>
      </w:pPr>
      <w:r w:rsidRPr="00FE5AFD">
        <w:rPr>
          <w:rFonts w:cs="Arial"/>
          <w:szCs w:val="22"/>
          <w:lang w:val="en-US"/>
        </w:rPr>
        <w:t xml:space="preserve">This insurance policy has a reinsurance coverage provided by </w:t>
      </w:r>
      <w:r w:rsidRPr="00FE5AFD">
        <w:rPr>
          <w:rFonts w:cs="Arial"/>
          <w:i/>
          <w:szCs w:val="22"/>
          <w:lang w:val="en-US"/>
        </w:rPr>
        <w:fldChar w:fldCharType="begin">
          <w:ffData>
            <w:name w:val=""/>
            <w:enabled/>
            <w:calcOnExit w:val="0"/>
            <w:textInput>
              <w:default w:val="[insert the name of the reinsurance compan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 of the reinsurance company]</w:t>
      </w:r>
      <w:r w:rsidRPr="00FE5AFD">
        <w:rPr>
          <w:rFonts w:cs="Arial"/>
          <w:i/>
          <w:szCs w:val="22"/>
          <w:lang w:val="en-US"/>
        </w:rPr>
        <w:fldChar w:fldCharType="end"/>
      </w:r>
      <w:r w:rsidRPr="00FE5AFD">
        <w:rPr>
          <w:rFonts w:cs="Arial"/>
          <w:szCs w:val="22"/>
          <w:lang w:val="en-US"/>
        </w:rPr>
        <w:t xml:space="preserve">, granted through Proceeding No. </w:t>
      </w:r>
      <w:r w:rsidRPr="00FE5AFD">
        <w:rPr>
          <w:rFonts w:cs="Arial"/>
          <w:i/>
          <w:szCs w:val="22"/>
          <w:lang w:val="en-US"/>
        </w:rPr>
        <w:fldChar w:fldCharType="begin">
          <w:ffData>
            <w:name w:val=""/>
            <w:enabled/>
            <w:calcOnExit w:val="0"/>
            <w:textInput>
              <w:default w:val="[insert the number of the proceeding]"/>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umber of the proceeding]</w:t>
      </w:r>
      <w:r w:rsidRPr="00FE5AFD">
        <w:rPr>
          <w:rFonts w:cs="Arial"/>
          <w:i/>
          <w:szCs w:val="22"/>
          <w:lang w:val="en-US"/>
        </w:rPr>
        <w:fldChar w:fldCharType="end"/>
      </w:r>
      <w:r w:rsidRPr="00FE5AFD">
        <w:rPr>
          <w:rFonts w:cs="Arial"/>
          <w:szCs w:val="22"/>
          <w:lang w:val="en-US"/>
        </w:rPr>
        <w:t>.</w:t>
      </w:r>
    </w:p>
    <w:p w14:paraId="2AE08023" w14:textId="77777777" w:rsidR="00807C90" w:rsidRPr="00FE5AFD" w:rsidRDefault="00807C90" w:rsidP="00417742">
      <w:pPr>
        <w:pStyle w:val="Corpodetexto"/>
        <w:ind w:left="720"/>
        <w:rPr>
          <w:rFonts w:cs="Arial"/>
          <w:szCs w:val="22"/>
          <w:lang w:val="en-US"/>
        </w:rPr>
      </w:pPr>
    </w:p>
    <w:p w14:paraId="01A07917" w14:textId="1FC059E6" w:rsidR="00807C90" w:rsidRPr="00FE5AFD" w:rsidRDefault="008552F6" w:rsidP="00E51B50">
      <w:pPr>
        <w:pStyle w:val="Corpodetexto"/>
        <w:numPr>
          <w:ilvl w:val="0"/>
          <w:numId w:val="91"/>
        </w:numPr>
        <w:spacing w:line="280" w:lineRule="auto"/>
        <w:rPr>
          <w:rFonts w:cs="Arial"/>
          <w:szCs w:val="22"/>
          <w:lang w:val="en-US"/>
        </w:rPr>
      </w:pPr>
      <w:r w:rsidRPr="00FE5AFD">
        <w:rPr>
          <w:rFonts w:cs="Arial"/>
          <w:szCs w:val="22"/>
          <w:lang w:val="en-US"/>
        </w:rPr>
        <w:t>In addition to sections 16 and 18 of the General Conditions, arbitration does not apply, and the competent court is ANP</w:t>
      </w:r>
      <w:r w:rsidR="00CB62BF" w:rsidRPr="00FE5AFD">
        <w:rPr>
          <w:rFonts w:cs="Arial"/>
          <w:szCs w:val="22"/>
          <w:lang w:val="en-US"/>
        </w:rPr>
        <w:t>’</w:t>
      </w:r>
      <w:r w:rsidRPr="00FE5AFD">
        <w:rPr>
          <w:rFonts w:cs="Arial"/>
          <w:szCs w:val="22"/>
          <w:lang w:val="en-US"/>
        </w:rPr>
        <w:t>s Main Office, i.e., the Federal Courts of Rio de Janeiro.</w:t>
      </w:r>
    </w:p>
    <w:p w14:paraId="04520794" w14:textId="77777777" w:rsidR="00807C90" w:rsidRPr="00FE5AFD" w:rsidRDefault="00807C90" w:rsidP="00417742">
      <w:pPr>
        <w:pStyle w:val="PargrafodaLista"/>
        <w:rPr>
          <w:rFonts w:cs="Arial"/>
          <w:lang w:val="en-US"/>
        </w:rPr>
      </w:pPr>
    </w:p>
    <w:p w14:paraId="59F9704A" w14:textId="28702D40" w:rsidR="00807C90" w:rsidRPr="00FE5AFD" w:rsidRDefault="00E51B50" w:rsidP="00C518B7">
      <w:pPr>
        <w:pStyle w:val="Corpodetexto"/>
        <w:numPr>
          <w:ilvl w:val="0"/>
          <w:numId w:val="91"/>
        </w:numPr>
        <w:spacing w:line="280" w:lineRule="auto"/>
        <w:rPr>
          <w:rFonts w:cs="Arial"/>
          <w:szCs w:val="22"/>
          <w:lang w:val="en-US"/>
        </w:rPr>
      </w:pPr>
      <w:r w:rsidRPr="00FE5AFD">
        <w:rPr>
          <w:rFonts w:cs="Arial"/>
          <w:szCs w:val="22"/>
          <w:lang w:val="en-US"/>
        </w:rPr>
        <w:t>In addition to Section 4 of the Special Conditions, it is understood that, according to the rules and procedures of the Production Sharing Agreement for Exploration and Production of Oil, default is characterized by the completion of the Exploration Phase without compliance with the Minimum Exploration Program.</w:t>
      </w:r>
      <w:r w:rsidR="00807C90" w:rsidRPr="00FE5AFD">
        <w:rPr>
          <w:rFonts w:cs="Arial"/>
          <w:szCs w:val="22"/>
          <w:lang w:val="en-US"/>
        </w:rPr>
        <w:t xml:space="preserve"> </w:t>
      </w:r>
      <w:r w:rsidR="00C518B7" w:rsidRPr="00FE5AFD">
        <w:rPr>
          <w:rFonts w:cs="Arial"/>
          <w:szCs w:val="22"/>
          <w:lang w:val="en-US"/>
        </w:rPr>
        <w:t>Granting of a new deadline for execution of the Minimum Exploration Program after the end of the Exploration Phase is not allowed.</w:t>
      </w:r>
      <w:r w:rsidR="00736C68" w:rsidRPr="00FE5AFD">
        <w:rPr>
          <w:rFonts w:cs="Arial"/>
          <w:szCs w:val="22"/>
          <w:lang w:val="en-US"/>
        </w:rPr>
        <w:t xml:space="preserve"> </w:t>
      </w:r>
    </w:p>
    <w:p w14:paraId="51559CB5" w14:textId="77777777" w:rsidR="00807C90" w:rsidRPr="00FE5AFD" w:rsidRDefault="00807C90" w:rsidP="00417742">
      <w:pPr>
        <w:pStyle w:val="PargrafodaLista"/>
        <w:rPr>
          <w:rFonts w:cs="Arial"/>
          <w:lang w:val="en-US"/>
        </w:rPr>
      </w:pPr>
    </w:p>
    <w:p w14:paraId="5C69B3D4" w14:textId="7F50503B" w:rsidR="00807C90" w:rsidRPr="00FE5AFD" w:rsidRDefault="00C518B7" w:rsidP="00C518B7">
      <w:pPr>
        <w:pStyle w:val="Corpodetexto"/>
        <w:numPr>
          <w:ilvl w:val="0"/>
          <w:numId w:val="91"/>
        </w:numPr>
        <w:spacing w:line="280" w:lineRule="auto"/>
        <w:rPr>
          <w:rFonts w:cs="Arial"/>
          <w:szCs w:val="22"/>
          <w:lang w:val="en-US"/>
        </w:rPr>
      </w:pPr>
      <w:r w:rsidRPr="00FE5AFD">
        <w:rPr>
          <w:rFonts w:cs="Arial"/>
          <w:szCs w:val="22"/>
          <w:lang w:val="en-US"/>
        </w:rPr>
        <w:t xml:space="preserve">In addition to Section 2 of the special conditions, due to the peculiar nature of the Production Sharing for Exploration and Production of Oil of Law 12,351/10, the </w:t>
      </w:r>
      <w:r w:rsidRPr="00FE5AFD">
        <w:rPr>
          <w:rFonts w:cs="Arial"/>
          <w:szCs w:val="22"/>
          <w:lang w:val="en-US"/>
        </w:rPr>
        <w:lastRenderedPageBreak/>
        <w:t>amount of the exploratory commitments undertaken by the Policyholder and not fulfilled until the end of the Exploration Phase is considered an indemnifiable Loss.</w:t>
      </w:r>
      <w:r w:rsidR="00807C90" w:rsidRPr="00FE5AFD">
        <w:rPr>
          <w:rFonts w:cs="Arial"/>
          <w:szCs w:val="22"/>
          <w:lang w:val="en-US"/>
        </w:rPr>
        <w:t xml:space="preserve"> </w:t>
      </w:r>
      <w:r w:rsidRPr="00FE5AFD">
        <w:rPr>
          <w:rFonts w:cs="Arial"/>
          <w:szCs w:val="22"/>
          <w:lang w:val="en-US"/>
        </w:rPr>
        <w:t>The addition established by adjustments of the Amount Insured made according to these Specific Conditions shall also be considered an indemnifiable Loss, as well as any penalties related to non-fulfillment of the minimum exploration program commitments.</w:t>
      </w:r>
      <w:r w:rsidR="00807C90" w:rsidRPr="00FE5AFD">
        <w:rPr>
          <w:rFonts w:cs="Arial"/>
          <w:szCs w:val="22"/>
          <w:lang w:val="en-US"/>
        </w:rPr>
        <w:t xml:space="preserve"> </w:t>
      </w:r>
      <w:r w:rsidRPr="00FE5AFD">
        <w:rPr>
          <w:rFonts w:cs="Arial"/>
          <w:szCs w:val="22"/>
          <w:lang w:val="en-US"/>
        </w:rPr>
        <w:t>The amount of losses indemnifiable by this policy is hereby established as the amount of Units of Work undertaken and not performed, according to ANP</w:t>
      </w:r>
      <w:r w:rsidR="00CB62BF" w:rsidRPr="00FE5AFD">
        <w:rPr>
          <w:rFonts w:cs="Arial"/>
          <w:szCs w:val="22"/>
          <w:lang w:val="en-US"/>
        </w:rPr>
        <w:t>’</w:t>
      </w:r>
      <w:r w:rsidRPr="00FE5AFD">
        <w:rPr>
          <w:rFonts w:cs="Arial"/>
          <w:szCs w:val="22"/>
          <w:lang w:val="en-US"/>
        </w:rPr>
        <w:t>s rules and procedures for calculating the Amount Insured, plus any default penalties.</w:t>
      </w:r>
      <w:r w:rsidR="00807C90" w:rsidRPr="00FE5AFD">
        <w:rPr>
          <w:rFonts w:cs="Arial"/>
          <w:szCs w:val="22"/>
          <w:lang w:val="en-US"/>
        </w:rPr>
        <w:t xml:space="preserve"> </w:t>
      </w:r>
    </w:p>
    <w:p w14:paraId="5E24B151" w14:textId="77777777" w:rsidR="00807C90" w:rsidRPr="00FE5AFD" w:rsidRDefault="00807C90" w:rsidP="00417742">
      <w:pPr>
        <w:pStyle w:val="Corpodetexto"/>
        <w:ind w:left="720"/>
        <w:rPr>
          <w:rFonts w:cs="Arial"/>
          <w:szCs w:val="22"/>
          <w:lang w:val="en-US"/>
        </w:rPr>
      </w:pPr>
    </w:p>
    <w:p w14:paraId="40B36072" w14:textId="1F2BE043" w:rsidR="00807C90" w:rsidRPr="00FE5AFD" w:rsidRDefault="00C518B7" w:rsidP="00C518B7">
      <w:pPr>
        <w:pStyle w:val="Corpodetexto"/>
        <w:numPr>
          <w:ilvl w:val="0"/>
          <w:numId w:val="91"/>
        </w:numPr>
        <w:spacing w:line="280" w:lineRule="auto"/>
        <w:rPr>
          <w:rFonts w:cs="Arial"/>
          <w:szCs w:val="22"/>
          <w:lang w:val="en-US"/>
        </w:rPr>
      </w:pPr>
      <w:r w:rsidRPr="00FE5AFD">
        <w:rPr>
          <w:rFonts w:cs="Arial"/>
          <w:szCs w:val="22"/>
          <w:lang w:val="en-US"/>
        </w:rPr>
        <w:t>Notices</w:t>
      </w:r>
    </w:p>
    <w:p w14:paraId="3C87BE18" w14:textId="77777777" w:rsidR="00807C90" w:rsidRPr="00FE5AFD" w:rsidRDefault="00807C90" w:rsidP="00417742">
      <w:pPr>
        <w:pStyle w:val="Corpodetexto"/>
        <w:rPr>
          <w:rFonts w:cs="Arial"/>
          <w:szCs w:val="22"/>
          <w:lang w:val="en-US"/>
        </w:rPr>
      </w:pPr>
    </w:p>
    <w:p w14:paraId="3E947FE7" w14:textId="5399E6B4" w:rsidR="00807C90" w:rsidRPr="00FE5AFD" w:rsidRDefault="00C518B7" w:rsidP="003A5BA9">
      <w:pPr>
        <w:pStyle w:val="Corpodetexto"/>
        <w:spacing w:line="280" w:lineRule="auto"/>
        <w:ind w:left="720"/>
        <w:rPr>
          <w:rFonts w:cs="Arial"/>
          <w:szCs w:val="22"/>
          <w:lang w:val="en-US"/>
        </w:rPr>
      </w:pPr>
      <w:r w:rsidRPr="00FE5AFD">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61FB8AF2" w14:textId="77777777" w:rsidR="00807C90" w:rsidRPr="00FE5AFD" w:rsidRDefault="00807C90" w:rsidP="00417742">
      <w:pPr>
        <w:pStyle w:val="Corpodetexto"/>
        <w:rPr>
          <w:rFonts w:cs="Arial"/>
          <w:szCs w:val="22"/>
          <w:lang w:val="en-US"/>
        </w:rPr>
      </w:pPr>
    </w:p>
    <w:p w14:paraId="0A0E5171" w14:textId="2B7CEF49" w:rsidR="00807C90" w:rsidRPr="00FE5AFD" w:rsidRDefault="003A5BA9" w:rsidP="003A5BA9">
      <w:pPr>
        <w:pStyle w:val="Corpodetexto"/>
        <w:spacing w:line="280" w:lineRule="auto"/>
        <w:rPr>
          <w:rFonts w:cs="Arial"/>
          <w:szCs w:val="22"/>
          <w:lang w:val="en-US"/>
        </w:rPr>
      </w:pPr>
      <w:r w:rsidRPr="00FE5AFD">
        <w:rPr>
          <w:rFonts w:cs="Arial"/>
          <w:szCs w:val="22"/>
          <w:lang w:val="en-US"/>
        </w:rPr>
        <w:t>i)</w:t>
      </w:r>
      <w:r w:rsidR="00807C90" w:rsidRPr="00FE5AFD">
        <w:rPr>
          <w:rFonts w:cs="Arial"/>
          <w:szCs w:val="22"/>
          <w:lang w:val="en-US"/>
        </w:rPr>
        <w:tab/>
      </w:r>
      <w:r w:rsidRPr="00FE5AFD">
        <w:rPr>
          <w:rFonts w:cs="Arial"/>
          <w:szCs w:val="22"/>
          <w:lang w:val="en-US"/>
        </w:rPr>
        <w:t>if to the INSURANCE COMPANY:</w:t>
      </w:r>
      <w:r w:rsidR="00807C90" w:rsidRPr="00FE5AFD">
        <w:rPr>
          <w:rFonts w:cs="Arial"/>
          <w:szCs w:val="22"/>
          <w:lang w:val="en-US"/>
        </w:rPr>
        <w:t xml:space="preserve"> </w:t>
      </w:r>
    </w:p>
    <w:p w14:paraId="62570243" w14:textId="1E40D1A0" w:rsidR="00807C90" w:rsidRPr="00FE5AFD" w:rsidRDefault="003A5BA9" w:rsidP="00417742">
      <w:pPr>
        <w:pStyle w:val="Corpodetexto"/>
        <w:ind w:firstLine="709"/>
        <w:rPr>
          <w:rFonts w:cs="Arial"/>
          <w:szCs w:val="22"/>
          <w:lang w:val="en-US"/>
        </w:rPr>
      </w:pPr>
      <w:r w:rsidRPr="00FE5AFD">
        <w:rPr>
          <w:rFonts w:cs="Arial"/>
          <w:i/>
          <w:szCs w:val="22"/>
          <w:lang w:val="en-US"/>
        </w:rPr>
        <w:fldChar w:fldCharType="begin">
          <w:ffData>
            <w:name w:val=""/>
            <w:enabled/>
            <w:calcOnExit w:val="0"/>
            <w:textInput>
              <w:default w:val="[insert the corporate name of the insurance compan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corporate name of the insurance company]</w:t>
      </w:r>
      <w:r w:rsidRPr="00FE5AFD">
        <w:rPr>
          <w:rFonts w:cs="Arial"/>
          <w:i/>
          <w:szCs w:val="22"/>
          <w:lang w:val="en-US"/>
        </w:rPr>
        <w:fldChar w:fldCharType="end"/>
      </w:r>
    </w:p>
    <w:p w14:paraId="3EFEB69B" w14:textId="6C6F9E3E" w:rsidR="00807C90" w:rsidRPr="00FE5AFD" w:rsidRDefault="003A5BA9" w:rsidP="00417742">
      <w:pPr>
        <w:pStyle w:val="Corpodetexto"/>
        <w:ind w:firstLine="709"/>
        <w:rPr>
          <w:rFonts w:cs="Arial"/>
          <w:szCs w:val="22"/>
          <w:lang w:val="en-US"/>
        </w:rPr>
      </w:pPr>
      <w:r w:rsidRPr="00FE5AFD">
        <w:rPr>
          <w:rFonts w:cs="Arial"/>
          <w:i/>
          <w:szCs w:val="22"/>
          <w:lang w:val="en-US"/>
        </w:rPr>
        <w:fldChar w:fldCharType="begin">
          <w:ffData>
            <w:name w:val=""/>
            <w:enabled/>
            <w:calcOnExit w:val="0"/>
            <w:textInput>
              <w:default w:val="[insert the address of the insurance compan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address of the insurance company]</w:t>
      </w:r>
      <w:r w:rsidRPr="00FE5AFD">
        <w:rPr>
          <w:rFonts w:cs="Arial"/>
          <w:i/>
          <w:szCs w:val="22"/>
          <w:lang w:val="en-US"/>
        </w:rPr>
        <w:fldChar w:fldCharType="end"/>
      </w:r>
    </w:p>
    <w:p w14:paraId="4CB03239" w14:textId="3896D5E8" w:rsidR="00807C90" w:rsidRPr="00FE5AFD" w:rsidRDefault="003A5BA9" w:rsidP="00417742">
      <w:pPr>
        <w:pStyle w:val="Corpodetexto"/>
        <w:ind w:firstLine="709"/>
        <w:rPr>
          <w:rFonts w:cs="Arial"/>
          <w:szCs w:val="22"/>
          <w:lang w:val="en-US"/>
        </w:rPr>
      </w:pPr>
      <w:r w:rsidRPr="00FE5AFD">
        <w:rPr>
          <w:rFonts w:cs="Arial"/>
          <w:i/>
          <w:szCs w:val="22"/>
          <w:lang w:val="en-US"/>
        </w:rPr>
        <w:fldChar w:fldCharType="begin">
          <w:ffData>
            <w:name w:val=""/>
            <w:enabled/>
            <w:calcOnExit w:val="0"/>
            <w:textInput>
              <w:default w:val="[insert the CEP]"/>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CEP]</w:t>
      </w:r>
      <w:r w:rsidRPr="00FE5AFD">
        <w:rPr>
          <w:rFonts w:cs="Arial"/>
          <w:i/>
          <w:szCs w:val="22"/>
          <w:lang w:val="en-US"/>
        </w:rPr>
        <w:fldChar w:fldCharType="end"/>
      </w:r>
    </w:p>
    <w:p w14:paraId="1E838D59" w14:textId="085FA940" w:rsidR="00807C90" w:rsidRPr="00FE5AFD" w:rsidRDefault="003A5BA9" w:rsidP="00417742">
      <w:pPr>
        <w:pStyle w:val="Corpodetexto"/>
        <w:ind w:firstLine="709"/>
        <w:rPr>
          <w:rFonts w:cs="Arial"/>
          <w:szCs w:val="22"/>
          <w:shd w:val="clear" w:color="auto" w:fill="C0C0C0"/>
          <w:lang w:val="en-US"/>
        </w:rPr>
      </w:pPr>
      <w:r w:rsidRPr="00FE5AFD">
        <w:rPr>
          <w:rFonts w:cs="Arial"/>
          <w:i/>
          <w:szCs w:val="22"/>
          <w:lang w:val="en-US"/>
        </w:rPr>
        <w:fldChar w:fldCharType="begin">
          <w:ffData>
            <w:name w:val=""/>
            <w:enabled/>
            <w:calcOnExit w:val="0"/>
            <w:textInput>
              <w:default w:val="[insert the cit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noProof/>
          <w:szCs w:val="22"/>
          <w:lang w:val="en-US"/>
        </w:rPr>
        <w:t>[insert the city]</w:t>
      </w:r>
      <w:r w:rsidRPr="00FE5AFD">
        <w:rPr>
          <w:rFonts w:cs="Arial"/>
          <w:i/>
          <w:szCs w:val="22"/>
          <w:lang w:val="en-US"/>
        </w:rPr>
        <w:fldChar w:fldCharType="end"/>
      </w:r>
    </w:p>
    <w:p w14:paraId="37D2649A" w14:textId="77777777" w:rsidR="00807C90" w:rsidRPr="00FE5AFD" w:rsidRDefault="00807C90" w:rsidP="00417742">
      <w:pPr>
        <w:pStyle w:val="Corpodetexto"/>
        <w:ind w:firstLine="709"/>
        <w:rPr>
          <w:rFonts w:cs="Arial"/>
          <w:szCs w:val="22"/>
          <w:shd w:val="clear" w:color="auto" w:fill="C0C0C0"/>
          <w:lang w:val="en-US"/>
        </w:rPr>
      </w:pPr>
    </w:p>
    <w:p w14:paraId="1D6A368C" w14:textId="3AE7AFF2" w:rsidR="00807C90" w:rsidRPr="00FE5AFD" w:rsidRDefault="003A5BA9" w:rsidP="003A5BA9">
      <w:pPr>
        <w:pStyle w:val="Corpodetexto"/>
        <w:spacing w:line="280" w:lineRule="auto"/>
        <w:rPr>
          <w:rFonts w:cs="Arial"/>
          <w:szCs w:val="22"/>
          <w:lang w:val="en-US"/>
        </w:rPr>
      </w:pPr>
      <w:r w:rsidRPr="00FE5AFD">
        <w:rPr>
          <w:rFonts w:cs="Arial"/>
          <w:szCs w:val="22"/>
          <w:lang w:val="en-US"/>
        </w:rPr>
        <w:t>ii)</w:t>
      </w:r>
      <w:r w:rsidR="00807C90" w:rsidRPr="00FE5AFD">
        <w:rPr>
          <w:rFonts w:cs="Arial"/>
          <w:szCs w:val="22"/>
          <w:lang w:val="en-US"/>
        </w:rPr>
        <w:tab/>
      </w:r>
      <w:r w:rsidRPr="00FE5AFD">
        <w:rPr>
          <w:rFonts w:cs="Arial"/>
          <w:szCs w:val="22"/>
          <w:lang w:val="en-US"/>
        </w:rPr>
        <w:t>if to the INSURED:</w:t>
      </w:r>
    </w:p>
    <w:p w14:paraId="0EBB6118" w14:textId="22E0B3FF" w:rsidR="00807C90" w:rsidRPr="00FE5AFD" w:rsidRDefault="003A5BA9" w:rsidP="003A5BA9">
      <w:pPr>
        <w:pStyle w:val="Corpodetexto"/>
        <w:spacing w:line="280" w:lineRule="auto"/>
        <w:ind w:firstLine="709"/>
        <w:rPr>
          <w:rFonts w:cs="Arial"/>
          <w:szCs w:val="22"/>
          <w:lang w:val="en-US"/>
        </w:rPr>
      </w:pPr>
      <w:r w:rsidRPr="00FE5AFD">
        <w:rPr>
          <w:rFonts w:cs="Arial"/>
          <w:szCs w:val="22"/>
          <w:lang w:val="en-US"/>
        </w:rPr>
        <w:t>National Agency of Petroleum, Natural Gas and Biofuels</w:t>
      </w:r>
    </w:p>
    <w:p w14:paraId="45888D17" w14:textId="5FB46DA3" w:rsidR="001D3B1A" w:rsidRPr="001C34FF" w:rsidRDefault="003A5BA9" w:rsidP="003A5BA9">
      <w:pPr>
        <w:pStyle w:val="Corpodetexto"/>
        <w:spacing w:line="280" w:lineRule="auto"/>
        <w:ind w:firstLine="709"/>
        <w:rPr>
          <w:rFonts w:cs="Arial"/>
          <w:szCs w:val="22"/>
        </w:rPr>
      </w:pPr>
      <w:r w:rsidRPr="001C34FF">
        <w:rPr>
          <w:rFonts w:cs="Arial"/>
          <w:szCs w:val="22"/>
        </w:rPr>
        <w:t>Exploration Superintendence – SEP</w:t>
      </w:r>
    </w:p>
    <w:p w14:paraId="22998E1D" w14:textId="77777777" w:rsidR="001D3B1A" w:rsidRPr="001C34FF" w:rsidRDefault="001D3B1A" w:rsidP="00417742">
      <w:pPr>
        <w:pStyle w:val="Corpodetexto"/>
        <w:ind w:firstLine="709"/>
        <w:rPr>
          <w:rFonts w:cs="Arial"/>
          <w:szCs w:val="22"/>
        </w:rPr>
      </w:pPr>
      <w:r w:rsidRPr="001C34FF">
        <w:rPr>
          <w:rFonts w:cs="Arial"/>
          <w:szCs w:val="22"/>
        </w:rPr>
        <w:t>Av. Rio Branco, 65 – 19º andar</w:t>
      </w:r>
    </w:p>
    <w:p w14:paraId="77EDB171" w14:textId="1D5CD814" w:rsidR="001D3B1A" w:rsidRPr="001C34FF" w:rsidRDefault="001D3B1A" w:rsidP="00417742">
      <w:pPr>
        <w:pStyle w:val="Corpodetexto"/>
        <w:ind w:firstLine="709"/>
        <w:rPr>
          <w:rFonts w:cs="Arial"/>
          <w:szCs w:val="22"/>
        </w:rPr>
      </w:pPr>
      <w:r w:rsidRPr="001C34FF">
        <w:rPr>
          <w:rFonts w:cs="Arial"/>
          <w:szCs w:val="22"/>
        </w:rPr>
        <w:t>20090-004 Rio de Janeiro – RJ Bra</w:t>
      </w:r>
      <w:r w:rsidR="003A5BA9" w:rsidRPr="001C34FF">
        <w:rPr>
          <w:rFonts w:cs="Arial"/>
          <w:szCs w:val="22"/>
        </w:rPr>
        <w:t>z</w:t>
      </w:r>
      <w:r w:rsidRPr="001C34FF">
        <w:rPr>
          <w:rFonts w:cs="Arial"/>
          <w:szCs w:val="22"/>
        </w:rPr>
        <w:t>il</w:t>
      </w:r>
    </w:p>
    <w:p w14:paraId="74BD441E" w14:textId="059B0D37" w:rsidR="001D3B1A" w:rsidRPr="001C34FF" w:rsidRDefault="001D3B1A" w:rsidP="00417742">
      <w:pPr>
        <w:pStyle w:val="Corpodetexto"/>
        <w:ind w:firstLine="709"/>
        <w:rPr>
          <w:rFonts w:cs="Arial"/>
          <w:szCs w:val="22"/>
        </w:rPr>
      </w:pPr>
      <w:r w:rsidRPr="001C34FF">
        <w:rPr>
          <w:rFonts w:cs="Arial"/>
          <w:szCs w:val="22"/>
        </w:rPr>
        <w:t xml:space="preserve">Fax (21) 2112-8129 </w:t>
      </w:r>
      <w:r w:rsidR="003A5BA9" w:rsidRPr="001C34FF">
        <w:rPr>
          <w:rFonts w:cs="Arial"/>
          <w:szCs w:val="22"/>
        </w:rPr>
        <w:t>and</w:t>
      </w:r>
      <w:r w:rsidRPr="001C34FF">
        <w:rPr>
          <w:rFonts w:cs="Arial"/>
          <w:szCs w:val="22"/>
        </w:rPr>
        <w:t xml:space="preserve"> (21) 2112-8139</w:t>
      </w:r>
    </w:p>
    <w:p w14:paraId="13383A90" w14:textId="77777777" w:rsidR="00807C90" w:rsidRPr="001C34FF" w:rsidRDefault="00807C90" w:rsidP="00417742">
      <w:pPr>
        <w:pStyle w:val="Corpodetexto"/>
        <w:ind w:firstLine="709"/>
        <w:rPr>
          <w:rFonts w:cs="Arial"/>
          <w:szCs w:val="22"/>
        </w:rPr>
      </w:pPr>
    </w:p>
    <w:p w14:paraId="6F2B622D" w14:textId="5212CFEE" w:rsidR="00807C90" w:rsidRPr="00FE5AFD" w:rsidRDefault="003A5BA9" w:rsidP="003A5BA9">
      <w:pPr>
        <w:pStyle w:val="Corpodetexto"/>
        <w:spacing w:line="280" w:lineRule="auto"/>
        <w:rPr>
          <w:rFonts w:cs="Arial"/>
          <w:szCs w:val="22"/>
          <w:lang w:val="en-US"/>
        </w:rPr>
      </w:pPr>
      <w:r w:rsidRPr="00FE5AFD">
        <w:rPr>
          <w:rFonts w:cs="Arial"/>
          <w:szCs w:val="22"/>
          <w:lang w:val="en-US"/>
        </w:rPr>
        <w:t>(iii)</w:t>
      </w:r>
      <w:r w:rsidR="00807C90" w:rsidRPr="00FE5AFD">
        <w:rPr>
          <w:rFonts w:cs="Arial"/>
          <w:szCs w:val="22"/>
          <w:lang w:val="en-US"/>
        </w:rPr>
        <w:t xml:space="preserve"> </w:t>
      </w:r>
      <w:r w:rsidR="00807C90" w:rsidRPr="00FE5AFD">
        <w:rPr>
          <w:rFonts w:cs="Arial"/>
          <w:szCs w:val="22"/>
          <w:lang w:val="en-US"/>
        </w:rPr>
        <w:tab/>
      </w:r>
      <w:r w:rsidRPr="00FE5AFD">
        <w:rPr>
          <w:rFonts w:cs="Arial"/>
          <w:szCs w:val="22"/>
          <w:lang w:val="en-US"/>
        </w:rPr>
        <w:t>if to the POLICYHOLDER:</w:t>
      </w:r>
      <w:r w:rsidR="00807C90" w:rsidRPr="00FE5AFD">
        <w:rPr>
          <w:rFonts w:cs="Arial"/>
          <w:szCs w:val="22"/>
          <w:lang w:val="en-US"/>
        </w:rPr>
        <w:t xml:space="preserve"> </w:t>
      </w:r>
    </w:p>
    <w:p w14:paraId="6E625D91" w14:textId="72BCE417" w:rsidR="00807C90" w:rsidRPr="00FE5AFD" w:rsidRDefault="003A5BA9" w:rsidP="00EE639C">
      <w:pPr>
        <w:pStyle w:val="Corpodetexto"/>
        <w:spacing w:line="280" w:lineRule="auto"/>
        <w:ind w:firstLine="709"/>
        <w:rPr>
          <w:rFonts w:cs="Arial"/>
          <w:i/>
          <w:szCs w:val="22"/>
          <w:lang w:val="en-US"/>
        </w:rPr>
      </w:pPr>
      <w:r w:rsidRPr="00FE5AFD">
        <w:rPr>
          <w:rFonts w:cs="Arial"/>
          <w:i/>
          <w:szCs w:val="22"/>
          <w:lang w:val="en-US"/>
        </w:rPr>
        <w:t xml:space="preserve">[insert </w:t>
      </w:r>
      <w:r w:rsidR="00EE639C" w:rsidRPr="00FE5AFD">
        <w:rPr>
          <w:rFonts w:cs="Arial"/>
          <w:i/>
          <w:szCs w:val="22"/>
          <w:lang w:val="en-US"/>
        </w:rPr>
        <w:t>the corporate name of the policyholder</w:t>
      </w:r>
      <w:r w:rsidRPr="00FE5AFD">
        <w:rPr>
          <w:rFonts w:cs="Arial"/>
          <w:i/>
          <w:szCs w:val="22"/>
          <w:lang w:val="en-US"/>
        </w:rPr>
        <w:t>]</w:t>
      </w:r>
    </w:p>
    <w:p w14:paraId="4EAC8261" w14:textId="08966318" w:rsidR="00807C90" w:rsidRPr="00FE5AFD" w:rsidRDefault="00EE639C" w:rsidP="00EE639C">
      <w:pPr>
        <w:pStyle w:val="Corpodetexto"/>
        <w:spacing w:line="280" w:lineRule="auto"/>
        <w:ind w:firstLine="709"/>
        <w:rPr>
          <w:rFonts w:cs="Arial"/>
          <w:i/>
          <w:szCs w:val="22"/>
          <w:lang w:val="en-US"/>
        </w:rPr>
      </w:pPr>
      <w:r w:rsidRPr="00FE5AFD">
        <w:rPr>
          <w:rFonts w:cs="Arial"/>
          <w:i/>
          <w:szCs w:val="22"/>
          <w:lang w:val="en-US"/>
        </w:rPr>
        <w:t>[insert the address of the policyholder]</w:t>
      </w:r>
    </w:p>
    <w:p w14:paraId="4B12A312" w14:textId="7F866EE8" w:rsidR="00807C90" w:rsidRPr="00FE5AFD" w:rsidRDefault="00EE639C" w:rsidP="00EE639C">
      <w:pPr>
        <w:pStyle w:val="Corpodetexto"/>
        <w:spacing w:line="280" w:lineRule="auto"/>
        <w:ind w:firstLine="709"/>
        <w:rPr>
          <w:rFonts w:cs="Arial"/>
          <w:i/>
          <w:szCs w:val="22"/>
          <w:lang w:val="en-US"/>
        </w:rPr>
      </w:pPr>
      <w:r w:rsidRPr="00FE5AFD">
        <w:rPr>
          <w:rFonts w:cs="Arial"/>
          <w:i/>
          <w:szCs w:val="22"/>
          <w:lang w:val="en-US"/>
        </w:rPr>
        <w:t>[insert the CEP]</w:t>
      </w:r>
    </w:p>
    <w:p w14:paraId="2506CF98" w14:textId="04FD9118" w:rsidR="00807C90" w:rsidRPr="00FE5AFD" w:rsidRDefault="00EE639C" w:rsidP="00EE639C">
      <w:pPr>
        <w:pStyle w:val="Corpodetexto"/>
        <w:spacing w:line="280" w:lineRule="auto"/>
        <w:ind w:firstLine="709"/>
        <w:rPr>
          <w:rFonts w:cs="Arial"/>
          <w:i/>
          <w:szCs w:val="22"/>
          <w:lang w:val="en-US"/>
        </w:rPr>
      </w:pPr>
      <w:r w:rsidRPr="00FE5AFD">
        <w:rPr>
          <w:rFonts w:cs="Arial"/>
          <w:i/>
          <w:szCs w:val="22"/>
          <w:lang w:val="en-US"/>
        </w:rPr>
        <w:t>[insert the city]</w:t>
      </w:r>
    </w:p>
    <w:p w14:paraId="1156BCD5" w14:textId="77777777" w:rsidR="00807C90" w:rsidRPr="00FE5AFD" w:rsidRDefault="00807C90" w:rsidP="00417742">
      <w:pPr>
        <w:pStyle w:val="Corpodetexto"/>
        <w:rPr>
          <w:rFonts w:cs="Arial"/>
          <w:szCs w:val="22"/>
          <w:lang w:val="en-US"/>
        </w:rPr>
      </w:pPr>
    </w:p>
    <w:p w14:paraId="4796FD36" w14:textId="77777777" w:rsidR="00807C90" w:rsidRPr="00FE5AFD" w:rsidRDefault="00807C90" w:rsidP="00417742">
      <w:pPr>
        <w:pStyle w:val="Corpodetexto"/>
        <w:rPr>
          <w:rFonts w:cs="Arial"/>
          <w:szCs w:val="22"/>
          <w:lang w:val="en-US"/>
        </w:rPr>
      </w:pPr>
    </w:p>
    <w:p w14:paraId="067CE58D" w14:textId="27693BFD" w:rsidR="00807C90" w:rsidRPr="00FE5AFD" w:rsidRDefault="00EE639C" w:rsidP="005664C5">
      <w:pPr>
        <w:pStyle w:val="Corpodetexto"/>
        <w:spacing w:line="280" w:lineRule="auto"/>
        <w:rPr>
          <w:rFonts w:cs="Arial"/>
          <w:szCs w:val="22"/>
          <w:lang w:val="en-US"/>
        </w:rPr>
      </w:pPr>
      <w:r w:rsidRPr="00FE5AFD">
        <w:rPr>
          <w:rFonts w:cs="Arial"/>
          <w:szCs w:val="22"/>
          <w:lang w:val="en-US"/>
        </w:rPr>
        <w:fldChar w:fldCharType="begin">
          <w:ffData>
            <w:name w:val=""/>
            <w:enabled/>
            <w:calcOnExit w:val="0"/>
            <w:textInput>
              <w:default w:val="[insert the place (city) of signature]"/>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place (city) of signature]</w:t>
      </w:r>
      <w:r w:rsidRPr="00FE5AFD">
        <w:rPr>
          <w:rFonts w:cs="Arial"/>
          <w:szCs w:val="22"/>
          <w:lang w:val="en-US"/>
        </w:rPr>
        <w:fldChar w:fldCharType="end"/>
      </w:r>
      <w:r w:rsidRPr="00FE5AFD">
        <w:rPr>
          <w:rFonts w:cs="Arial"/>
          <w:szCs w:val="22"/>
          <w:lang w:val="en-US"/>
        </w:rPr>
        <w:t xml:space="preserve">, </w:t>
      </w:r>
      <w:r w:rsidRPr="00FE5AFD">
        <w:rPr>
          <w:rFonts w:cs="Arial"/>
          <w:szCs w:val="22"/>
          <w:lang w:val="en-US"/>
        </w:rPr>
        <w:fldChar w:fldCharType="begin">
          <w:ffData>
            <w:name w:val=""/>
            <w:enabled/>
            <w:calcOnExit w:val="0"/>
            <w:textInput>
              <w:default w:val="[insert the month]"/>
            </w:textInput>
          </w:ffData>
        </w:fldChar>
      </w:r>
      <w:r w:rsidRPr="00FE5AFD">
        <w:rPr>
          <w:rFonts w:cs="Arial"/>
          <w:szCs w:val="22"/>
          <w:lang w:val="en-US"/>
        </w:rPr>
        <w:instrText xml:space="preserve"> FORMTEXT </w:instrText>
      </w:r>
      <w:r w:rsidRPr="00FE5AFD">
        <w:rPr>
          <w:rFonts w:cs="Arial"/>
          <w:szCs w:val="22"/>
          <w:lang w:val="en-US"/>
        </w:rPr>
      </w:r>
      <w:r w:rsidRPr="00FE5AFD">
        <w:rPr>
          <w:rFonts w:cs="Arial"/>
          <w:szCs w:val="22"/>
          <w:lang w:val="en-US"/>
        </w:rPr>
        <w:fldChar w:fldCharType="separate"/>
      </w:r>
      <w:r w:rsidRPr="00FE5AFD">
        <w:rPr>
          <w:rFonts w:cs="Arial"/>
          <w:szCs w:val="22"/>
          <w:lang w:val="en-US"/>
        </w:rPr>
        <w:t>[insert the month]</w:t>
      </w:r>
      <w:r w:rsidRPr="00FE5AFD">
        <w:rPr>
          <w:rFonts w:cs="Arial"/>
          <w:szCs w:val="22"/>
          <w:lang w:val="en-US"/>
        </w:rPr>
        <w:fldChar w:fldCharType="end"/>
      </w:r>
      <w:r w:rsidRPr="00FE5AFD">
        <w:rPr>
          <w:rFonts w:cs="Arial"/>
          <w:szCs w:val="22"/>
          <w:lang w:val="en-US"/>
        </w:rPr>
        <w:t xml:space="preserve"> </w:t>
      </w:r>
      <w:r w:rsidR="005664C5" w:rsidRPr="00FE5AFD">
        <w:rPr>
          <w:rFonts w:cs="Arial"/>
          <w:szCs w:val="22"/>
          <w:lang w:val="en-US"/>
        </w:rPr>
        <w:fldChar w:fldCharType="begin">
          <w:ffData>
            <w:name w:val=""/>
            <w:enabled/>
            <w:calcOnExit w:val="0"/>
            <w:textInput>
              <w:default w:val="[insert the day]"/>
            </w:textInput>
          </w:ffData>
        </w:fldChar>
      </w:r>
      <w:r w:rsidR="005664C5" w:rsidRPr="00FE5AFD">
        <w:rPr>
          <w:rFonts w:cs="Arial"/>
          <w:szCs w:val="22"/>
          <w:lang w:val="en-US"/>
        </w:rPr>
        <w:instrText xml:space="preserve"> FORMTEXT </w:instrText>
      </w:r>
      <w:r w:rsidR="005664C5" w:rsidRPr="00FE5AFD">
        <w:rPr>
          <w:rFonts w:cs="Arial"/>
          <w:szCs w:val="22"/>
          <w:lang w:val="en-US"/>
        </w:rPr>
      </w:r>
      <w:r w:rsidR="005664C5" w:rsidRPr="00FE5AFD">
        <w:rPr>
          <w:rFonts w:cs="Arial"/>
          <w:szCs w:val="22"/>
          <w:lang w:val="en-US"/>
        </w:rPr>
        <w:fldChar w:fldCharType="separate"/>
      </w:r>
      <w:r w:rsidR="005664C5" w:rsidRPr="00FE5AFD">
        <w:rPr>
          <w:rFonts w:cs="Arial"/>
          <w:szCs w:val="22"/>
          <w:lang w:val="en-US"/>
        </w:rPr>
        <w:t>[insert the day]</w:t>
      </w:r>
      <w:r w:rsidR="005664C5" w:rsidRPr="00FE5AFD">
        <w:rPr>
          <w:rFonts w:cs="Arial"/>
          <w:szCs w:val="22"/>
          <w:lang w:val="en-US"/>
        </w:rPr>
        <w:fldChar w:fldCharType="end"/>
      </w:r>
      <w:r w:rsidRPr="00FE5AFD">
        <w:rPr>
          <w:rFonts w:cs="Arial"/>
          <w:szCs w:val="22"/>
          <w:lang w:val="en-US"/>
        </w:rPr>
        <w:t xml:space="preserve">, </w:t>
      </w:r>
      <w:r w:rsidR="005664C5" w:rsidRPr="00FE5AFD">
        <w:rPr>
          <w:rFonts w:cs="Arial"/>
          <w:szCs w:val="22"/>
          <w:lang w:val="en-US"/>
        </w:rPr>
        <w:fldChar w:fldCharType="begin">
          <w:ffData>
            <w:name w:val=""/>
            <w:enabled/>
            <w:calcOnExit w:val="0"/>
            <w:textInput>
              <w:default w:val="[insert the year]"/>
            </w:textInput>
          </w:ffData>
        </w:fldChar>
      </w:r>
      <w:r w:rsidR="005664C5" w:rsidRPr="00FE5AFD">
        <w:rPr>
          <w:rFonts w:cs="Arial"/>
          <w:szCs w:val="22"/>
          <w:lang w:val="en-US"/>
        </w:rPr>
        <w:instrText xml:space="preserve"> FORMTEXT </w:instrText>
      </w:r>
      <w:r w:rsidR="005664C5" w:rsidRPr="00FE5AFD">
        <w:rPr>
          <w:rFonts w:cs="Arial"/>
          <w:szCs w:val="22"/>
          <w:lang w:val="en-US"/>
        </w:rPr>
      </w:r>
      <w:r w:rsidR="005664C5" w:rsidRPr="00FE5AFD">
        <w:rPr>
          <w:rFonts w:cs="Arial"/>
          <w:szCs w:val="22"/>
          <w:lang w:val="en-US"/>
        </w:rPr>
        <w:fldChar w:fldCharType="separate"/>
      </w:r>
      <w:r w:rsidR="005664C5" w:rsidRPr="00FE5AFD">
        <w:rPr>
          <w:rFonts w:cs="Arial"/>
          <w:szCs w:val="22"/>
          <w:lang w:val="en-US"/>
        </w:rPr>
        <w:t>[insert the year]</w:t>
      </w:r>
      <w:r w:rsidR="005664C5" w:rsidRPr="00FE5AFD">
        <w:rPr>
          <w:rFonts w:cs="Arial"/>
          <w:szCs w:val="22"/>
          <w:lang w:val="en-US"/>
        </w:rPr>
        <w:fldChar w:fldCharType="end"/>
      </w:r>
      <w:r w:rsidRPr="00FE5AFD">
        <w:rPr>
          <w:rFonts w:cs="Arial"/>
          <w:szCs w:val="22"/>
          <w:lang w:val="en-US"/>
        </w:rPr>
        <w:t>.</w:t>
      </w:r>
    </w:p>
    <w:p w14:paraId="007EF90A" w14:textId="77777777" w:rsidR="00807C90" w:rsidRPr="00FE5AFD" w:rsidRDefault="00807C90" w:rsidP="00417742">
      <w:pPr>
        <w:pStyle w:val="Corpodetexto"/>
        <w:rPr>
          <w:rFonts w:cs="Arial"/>
          <w:szCs w:val="22"/>
          <w:lang w:val="en-US"/>
        </w:rPr>
      </w:pPr>
    </w:p>
    <w:p w14:paraId="2224AB8F" w14:textId="32E26B7E" w:rsidR="00807C90" w:rsidRPr="00FE5AFD" w:rsidRDefault="00874543" w:rsidP="005664C5">
      <w:pPr>
        <w:pStyle w:val="Corpodetexto"/>
        <w:spacing w:line="280" w:lineRule="auto"/>
        <w:rPr>
          <w:rFonts w:cs="Arial"/>
          <w:szCs w:val="22"/>
          <w:u w:val="single"/>
          <w:lang w:val="en-US"/>
        </w:rPr>
      </w:pPr>
      <w:r w:rsidRPr="00FE5AFD">
        <w:rPr>
          <w:rFonts w:cs="Arial"/>
          <w:lang w:val="en-US"/>
        </w:rPr>
        <w:t>________________(SIGNATURE)_______________</w:t>
      </w:r>
    </w:p>
    <w:p w14:paraId="73D645E5" w14:textId="1FA751FE" w:rsidR="00807C90" w:rsidRPr="00FE5AFD" w:rsidRDefault="00807C90" w:rsidP="00417742">
      <w:pPr>
        <w:pStyle w:val="Corpodetexto"/>
        <w:spacing w:line="240" w:lineRule="auto"/>
        <w:rPr>
          <w:rFonts w:cs="Arial"/>
          <w:szCs w:val="22"/>
          <w:lang w:val="en-US"/>
        </w:rPr>
      </w:pPr>
      <w:r w:rsidRPr="00FE5AFD">
        <w:rPr>
          <w:rFonts w:cs="Arial"/>
          <w:szCs w:val="22"/>
          <w:lang w:val="en-US"/>
        </w:rPr>
        <w:t>(</w:t>
      </w:r>
      <w:r w:rsidR="005664C5" w:rsidRPr="00FE5AFD">
        <w:rPr>
          <w:rFonts w:cs="Arial"/>
          <w:i/>
          <w:szCs w:val="22"/>
          <w:lang w:val="en-US"/>
        </w:rPr>
        <w:fldChar w:fldCharType="begin">
          <w:ffData>
            <w:name w:val=""/>
            <w:enabled/>
            <w:calcOnExit w:val="0"/>
            <w:textInput>
              <w:default w:val="[insert the corporate name of the insurance company]"/>
            </w:textInput>
          </w:ffData>
        </w:fldChar>
      </w:r>
      <w:r w:rsidR="005664C5" w:rsidRPr="00FE5AFD">
        <w:rPr>
          <w:rFonts w:cs="Arial"/>
          <w:i/>
          <w:szCs w:val="22"/>
          <w:lang w:val="en-US"/>
        </w:rPr>
        <w:instrText xml:space="preserve"> FORMTEXT </w:instrText>
      </w:r>
      <w:r w:rsidR="005664C5" w:rsidRPr="00FE5AFD">
        <w:rPr>
          <w:rFonts w:cs="Arial"/>
          <w:i/>
          <w:szCs w:val="22"/>
          <w:lang w:val="en-US"/>
        </w:rPr>
      </w:r>
      <w:r w:rsidR="005664C5" w:rsidRPr="00FE5AFD">
        <w:rPr>
          <w:rFonts w:cs="Arial"/>
          <w:i/>
          <w:szCs w:val="22"/>
          <w:lang w:val="en-US"/>
        </w:rPr>
        <w:fldChar w:fldCharType="separate"/>
      </w:r>
      <w:r w:rsidR="005664C5" w:rsidRPr="00FE5AFD">
        <w:rPr>
          <w:rFonts w:cs="Arial"/>
          <w:i/>
          <w:noProof/>
          <w:szCs w:val="22"/>
          <w:lang w:val="en-US"/>
        </w:rPr>
        <w:t>[insert the corporate name of the insurance company]</w:t>
      </w:r>
      <w:r w:rsidR="005664C5" w:rsidRPr="00FE5AFD">
        <w:rPr>
          <w:rFonts w:cs="Arial"/>
          <w:i/>
          <w:szCs w:val="22"/>
          <w:lang w:val="en-US"/>
        </w:rPr>
        <w:fldChar w:fldCharType="end"/>
      </w:r>
      <w:r w:rsidRPr="00FE5AFD">
        <w:rPr>
          <w:rFonts w:cs="Arial"/>
          <w:szCs w:val="22"/>
          <w:lang w:val="en-US"/>
        </w:rPr>
        <w:t>)</w:t>
      </w:r>
    </w:p>
    <w:p w14:paraId="7E444954" w14:textId="77777777" w:rsidR="00807C90" w:rsidRPr="00FE5AFD" w:rsidRDefault="00807C90" w:rsidP="00417742">
      <w:pPr>
        <w:pStyle w:val="Default"/>
        <w:jc w:val="both"/>
        <w:rPr>
          <w:b/>
          <w:bCs/>
          <w:sz w:val="22"/>
          <w:szCs w:val="22"/>
          <w:lang w:val="en-US"/>
        </w:rPr>
      </w:pPr>
    </w:p>
    <w:p w14:paraId="1CBE09BD" w14:textId="77777777" w:rsidR="00807C90" w:rsidRPr="00FE5AFD" w:rsidRDefault="00807C90" w:rsidP="00417742">
      <w:pPr>
        <w:rPr>
          <w:rFonts w:cs="Arial"/>
          <w:b/>
          <w:bCs/>
          <w:lang w:val="en-US"/>
        </w:rPr>
      </w:pPr>
      <w:r w:rsidRPr="00FE5AFD">
        <w:rPr>
          <w:rFonts w:cs="Arial"/>
          <w:b/>
          <w:bCs/>
          <w:lang w:val="en-US"/>
        </w:rPr>
        <w:br w:type="page"/>
      </w:r>
    </w:p>
    <w:p w14:paraId="418852A1" w14:textId="1775980B" w:rsidR="00807C90" w:rsidRPr="00FE5AFD" w:rsidRDefault="005664C5" w:rsidP="005664C5">
      <w:pPr>
        <w:pStyle w:val="Corpodetexto"/>
        <w:spacing w:line="280" w:lineRule="auto"/>
        <w:jc w:val="center"/>
        <w:rPr>
          <w:rFonts w:cs="Arial"/>
          <w:b/>
          <w:bCs/>
          <w:lang w:val="en-US"/>
        </w:rPr>
      </w:pPr>
      <w:r w:rsidRPr="00FE5AFD">
        <w:rPr>
          <w:rFonts w:cs="Arial"/>
          <w:b/>
          <w:bCs/>
          <w:lang w:val="en-US"/>
        </w:rPr>
        <w:lastRenderedPageBreak/>
        <w:t>Document II – Proof of Reduction</w:t>
      </w:r>
    </w:p>
    <w:p w14:paraId="25D6C275" w14:textId="77777777" w:rsidR="00807C90" w:rsidRPr="00FE5AFD" w:rsidRDefault="00807C90" w:rsidP="00417742">
      <w:pPr>
        <w:pStyle w:val="Corpodetexto"/>
        <w:jc w:val="center"/>
        <w:rPr>
          <w:rFonts w:cs="Arial"/>
          <w:lang w:val="en-US"/>
        </w:rPr>
      </w:pPr>
    </w:p>
    <w:p w14:paraId="3AEEBF6C" w14:textId="3333C701" w:rsidR="00807C90" w:rsidRPr="00FE5AFD" w:rsidRDefault="005664C5" w:rsidP="00417742">
      <w:pPr>
        <w:pStyle w:val="Corpodetexto"/>
        <w:jc w:val="center"/>
        <w:rPr>
          <w:rFonts w:cs="Arial"/>
          <w:lang w:val="en-US"/>
        </w:rPr>
      </w:pPr>
      <w:r w:rsidRPr="00FE5AFD">
        <w:rPr>
          <w:rFonts w:cs="Arial"/>
          <w:i/>
          <w:lang w:val="en-US"/>
        </w:rPr>
        <w:fldChar w:fldCharType="begin">
          <w:ffData>
            <w:name w:val=""/>
            <w:enabled/>
            <w:calcOnExit w:val="0"/>
            <w:textInput>
              <w:default w:val="[FORM TO BE FILLED OUT BY ANP IN CASE OF REDUCTION – DO NOT FILL OU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FORM TO BE FILLED OUT BY ANP IN CASE OF REDUCTION – DO NOT FILL OUT]</w:t>
      </w:r>
      <w:r w:rsidRPr="00FE5AFD">
        <w:rPr>
          <w:rFonts w:cs="Arial"/>
          <w:i/>
          <w:lang w:val="en-US"/>
        </w:rPr>
        <w:fldChar w:fldCharType="end"/>
      </w:r>
    </w:p>
    <w:p w14:paraId="74325F8F" w14:textId="77777777" w:rsidR="00807C90" w:rsidRPr="00FE5AFD" w:rsidRDefault="00807C90" w:rsidP="00417742">
      <w:pPr>
        <w:pStyle w:val="Corpodetexto"/>
        <w:rPr>
          <w:rFonts w:cs="Arial"/>
          <w:lang w:val="en-US"/>
        </w:rPr>
      </w:pPr>
    </w:p>
    <w:p w14:paraId="4B88DC2C" w14:textId="37A42346" w:rsidR="00807C90" w:rsidRPr="00FE5AFD" w:rsidRDefault="000E6664" w:rsidP="000E6664">
      <w:pPr>
        <w:pStyle w:val="Corpodetexto"/>
        <w:spacing w:line="280" w:lineRule="auto"/>
        <w:rPr>
          <w:rFonts w:cs="Arial"/>
          <w:lang w:val="en-US"/>
        </w:rPr>
      </w:pPr>
      <w:r w:rsidRPr="00FE5AFD">
        <w:rPr>
          <w:rFonts w:cs="Arial"/>
          <w:lang w:val="en-US"/>
        </w:rPr>
        <w:t>In reference to the Performer</w:t>
      </w:r>
      <w:r w:rsidR="00CB62BF" w:rsidRPr="00FE5AFD">
        <w:rPr>
          <w:rFonts w:cs="Arial"/>
          <w:lang w:val="en-US"/>
        </w:rPr>
        <w:t>’</w:t>
      </w:r>
      <w:r w:rsidRPr="00FE5AFD">
        <w:rPr>
          <w:rFonts w:cs="Arial"/>
          <w:lang w:val="en-US"/>
        </w:rPr>
        <w:t xml:space="preserve">s Performance Bond (Performance Bond), in </w:t>
      </w:r>
      <w:r w:rsidRPr="00FE5AFD">
        <w:rPr>
          <w:rFonts w:cs="Arial"/>
          <w:lang w:val="en-US"/>
        </w:rPr>
        <w:fldChar w:fldCharType="begin">
          <w:ffData>
            <w:name w:val=""/>
            <w:enabled/>
            <w:calcOnExit w:val="0"/>
            <w:textInput>
              <w:default w:val="[insert the name of the city]"/>
            </w:textInput>
          </w:ffData>
        </w:fldChar>
      </w:r>
      <w:r w:rsidRPr="00FE5AFD">
        <w:rPr>
          <w:rFonts w:cs="Arial"/>
          <w:lang w:val="en-US"/>
        </w:rPr>
        <w:instrText xml:space="preserve"> FORMTEXT </w:instrText>
      </w:r>
      <w:r w:rsidRPr="00FE5AFD">
        <w:rPr>
          <w:rFonts w:cs="Arial"/>
          <w:lang w:val="en-US"/>
        </w:rPr>
      </w:r>
      <w:r w:rsidRPr="00FE5AFD">
        <w:rPr>
          <w:rFonts w:cs="Arial"/>
          <w:lang w:val="en-US"/>
        </w:rPr>
        <w:fldChar w:fldCharType="separate"/>
      </w:r>
      <w:r w:rsidRPr="00FE5AFD">
        <w:rPr>
          <w:rFonts w:cs="Arial"/>
          <w:lang w:val="en-US"/>
        </w:rPr>
        <w:t>[insert the name of the city]</w:t>
      </w:r>
      <w:r w:rsidRPr="00FE5AFD">
        <w:rPr>
          <w:rFonts w:cs="Arial"/>
          <w:lang w:val="en-US"/>
        </w:rPr>
        <w:fldChar w:fldCharType="end"/>
      </w:r>
      <w:r w:rsidRPr="00FE5AFD">
        <w:rPr>
          <w:rFonts w:cs="Arial"/>
          <w:lang w:val="en-US"/>
        </w:rPr>
        <w:t xml:space="preserve">, dated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r w:rsidRPr="00FE5AFD">
        <w:rPr>
          <w:rFonts w:cs="Arial"/>
          <w:lang w:val="en-US"/>
        </w:rPr>
        <w:t xml:space="preserve">, issued by </w:t>
      </w:r>
      <w:r w:rsidRPr="00FE5AFD">
        <w:rPr>
          <w:rFonts w:cs="Arial"/>
          <w:lang w:val="en-US"/>
        </w:rPr>
        <w:fldChar w:fldCharType="begin">
          <w:ffData>
            <w:name w:val=""/>
            <w:enabled/>
            <w:calcOnExit w:val="0"/>
            <w:textInput>
              <w:default w:val="[insert the name of the Issuer]"/>
            </w:textInput>
          </w:ffData>
        </w:fldChar>
      </w:r>
      <w:r w:rsidRPr="00FE5AFD">
        <w:rPr>
          <w:rFonts w:cs="Arial"/>
          <w:lang w:val="en-US"/>
        </w:rPr>
        <w:instrText xml:space="preserve"> FORMTEXT </w:instrText>
      </w:r>
      <w:r w:rsidRPr="00FE5AFD">
        <w:rPr>
          <w:rFonts w:cs="Arial"/>
          <w:lang w:val="en-US"/>
        </w:rPr>
      </w:r>
      <w:r w:rsidRPr="00FE5AFD">
        <w:rPr>
          <w:rFonts w:cs="Arial"/>
          <w:lang w:val="en-US"/>
        </w:rPr>
        <w:fldChar w:fldCharType="separate"/>
      </w:r>
      <w:r w:rsidRPr="00FE5AFD">
        <w:rPr>
          <w:rFonts w:cs="Arial"/>
          <w:lang w:val="en-US"/>
        </w:rPr>
        <w:t>[insert the name of the Issuer]</w:t>
      </w:r>
      <w:r w:rsidRPr="00FE5AFD">
        <w:rPr>
          <w:rFonts w:cs="Arial"/>
          <w:lang w:val="en-US"/>
        </w:rPr>
        <w:fldChar w:fldCharType="end"/>
      </w:r>
      <w:r w:rsidR="00807C90" w:rsidRPr="00FE5AFD">
        <w:rPr>
          <w:rFonts w:cs="Arial"/>
          <w:lang w:val="en-US"/>
        </w:rPr>
        <w:t xml:space="preserve"> </w:t>
      </w:r>
    </w:p>
    <w:p w14:paraId="5C735B20" w14:textId="77777777" w:rsidR="00807C90" w:rsidRPr="00FE5AFD" w:rsidRDefault="00807C90" w:rsidP="00417742">
      <w:pPr>
        <w:pStyle w:val="Corpodetexto"/>
        <w:rPr>
          <w:rFonts w:cs="Arial"/>
          <w:lang w:val="en-US"/>
        </w:rPr>
      </w:pPr>
    </w:p>
    <w:p w14:paraId="507BBDFB" w14:textId="61EAB8FD" w:rsidR="00807C90" w:rsidRPr="00FE5AFD" w:rsidRDefault="000E6664" w:rsidP="00610378">
      <w:pPr>
        <w:pStyle w:val="Corpodetexto"/>
        <w:spacing w:line="280" w:lineRule="auto"/>
        <w:rPr>
          <w:rFonts w:cs="Arial"/>
          <w:lang w:val="en-US"/>
        </w:rPr>
      </w:pPr>
      <w:r w:rsidRPr="00FE5AFD">
        <w:rPr>
          <w:rFonts w:cs="Arial"/>
          <w:lang w:val="en-US"/>
        </w:rPr>
        <w:t>The undersigned, duly authorized to sign this Proof on behalf of ANP, hereby certify that:</w:t>
      </w:r>
    </w:p>
    <w:p w14:paraId="36341A7B" w14:textId="77777777" w:rsidR="00807C90" w:rsidRPr="00FE5AFD" w:rsidRDefault="00807C90" w:rsidP="00417742">
      <w:pPr>
        <w:pStyle w:val="Corpodetexto"/>
        <w:rPr>
          <w:rFonts w:cs="Arial"/>
          <w:lang w:val="en-US"/>
        </w:rPr>
      </w:pPr>
    </w:p>
    <w:p w14:paraId="07E8A16D" w14:textId="7D54C8DF" w:rsidR="00807C90" w:rsidRPr="00FE5AFD" w:rsidRDefault="00610378" w:rsidP="008F412B">
      <w:pPr>
        <w:pStyle w:val="Corpodetexto"/>
        <w:spacing w:line="280" w:lineRule="auto"/>
        <w:rPr>
          <w:rFonts w:cs="Arial"/>
          <w:lang w:val="en-US"/>
        </w:rPr>
      </w:pPr>
      <w:r w:rsidRPr="00FE5AFD">
        <w:rPr>
          <w:rFonts w:cs="Arial"/>
          <w:lang w:val="en-US"/>
        </w:rPr>
        <w:t>(i)</w:t>
      </w:r>
      <w:r w:rsidR="00807C90" w:rsidRPr="00FE5AFD">
        <w:rPr>
          <w:rFonts w:cs="Arial"/>
          <w:lang w:val="en-US"/>
        </w:rPr>
        <w:tab/>
      </w:r>
      <w:r w:rsidR="008F412B" w:rsidRPr="00FE5AFD">
        <w:rPr>
          <w:rFonts w:cs="Arial"/>
          <w:lang w:val="en-US"/>
        </w:rPr>
        <w:t>The amount in Reais specified below in item (a) corresponds to the amount of the Par Value of the Bonds allocable to the works carried out by the Contractors with respect to the Minimum Exploration Program up to the date of this Proof; and</w:t>
      </w:r>
    </w:p>
    <w:p w14:paraId="028583AE" w14:textId="77777777" w:rsidR="00807C90" w:rsidRPr="00FE5AFD" w:rsidRDefault="00807C90" w:rsidP="00417742">
      <w:pPr>
        <w:pStyle w:val="Corpodetexto"/>
        <w:rPr>
          <w:rFonts w:cs="Arial"/>
          <w:lang w:val="en-US"/>
        </w:rPr>
      </w:pPr>
    </w:p>
    <w:p w14:paraId="57195CB6" w14:textId="4D4C1FDC" w:rsidR="00807C90" w:rsidRPr="00FE5AFD" w:rsidRDefault="008F412B" w:rsidP="000371EB">
      <w:pPr>
        <w:pStyle w:val="Corpodetexto"/>
        <w:spacing w:line="280" w:lineRule="auto"/>
        <w:rPr>
          <w:rFonts w:cs="Arial"/>
          <w:lang w:val="en-US"/>
        </w:rPr>
      </w:pPr>
      <w:r w:rsidRPr="00FE5AFD">
        <w:rPr>
          <w:rFonts w:cs="Arial"/>
          <w:lang w:val="en-US"/>
        </w:rPr>
        <w:t>(ii)</w:t>
      </w:r>
      <w:r w:rsidR="00807C90" w:rsidRPr="00FE5AFD">
        <w:rPr>
          <w:rFonts w:cs="Arial"/>
          <w:lang w:val="en-US"/>
        </w:rPr>
        <w:tab/>
      </w:r>
      <w:r w:rsidRPr="00FE5AFD">
        <w:rPr>
          <w:rFonts w:cs="Arial"/>
          <w:lang w:val="en-US"/>
        </w:rPr>
        <w:t>The Par Value of the Policy shall be reduced to an amount equal to the Remaining Par Value, specified below in item (b), effective as of the date of this Proof.</w:t>
      </w:r>
    </w:p>
    <w:p w14:paraId="03069C4C" w14:textId="77777777" w:rsidR="00807C90" w:rsidRPr="00FE5AFD" w:rsidRDefault="00807C90" w:rsidP="00417742">
      <w:pPr>
        <w:pStyle w:val="Corpodetexto"/>
        <w:rPr>
          <w:rFonts w:cs="Arial"/>
          <w:lang w:val="en-US"/>
        </w:rPr>
      </w:pPr>
    </w:p>
    <w:p w14:paraId="2FA6C27D" w14:textId="76EC7E19" w:rsidR="00807C90" w:rsidRPr="00FE5AFD" w:rsidRDefault="000371EB" w:rsidP="000371EB">
      <w:pPr>
        <w:pStyle w:val="Corpodetexto"/>
        <w:spacing w:line="280" w:lineRule="auto"/>
        <w:rPr>
          <w:rFonts w:cs="Arial"/>
          <w:lang w:val="en-US"/>
        </w:rPr>
      </w:pPr>
      <w:r w:rsidRPr="00FE5AFD">
        <w:rPr>
          <w:rFonts w:cs="Arial"/>
          <w:lang w:val="en-US"/>
        </w:rPr>
        <w:t>(a)</w:t>
      </w:r>
      <w:r w:rsidR="00807C90" w:rsidRPr="00FE5AFD">
        <w:rPr>
          <w:rFonts w:cs="Arial"/>
          <w:lang w:val="en-US"/>
        </w:rPr>
        <w:tab/>
      </w:r>
      <w:r w:rsidRPr="00FE5AFD">
        <w:rPr>
          <w:rFonts w:cs="Arial"/>
          <w:lang w:val="en-US"/>
        </w:rPr>
        <w:t>Amount in Reais allocable to works in the Minimum Exploration Program R$</w:t>
      </w:r>
      <w:r w:rsidRPr="00FE5AFD">
        <w:rPr>
          <w:rFonts w:cs="Arial"/>
          <w:i/>
          <w:lang w:val="en-US"/>
        </w:rPr>
        <w:fldChar w:fldCharType="begin">
          <w:ffData>
            <w:name w:val=""/>
            <w:enabled/>
            <w:calcOnExit w:val="0"/>
            <w:textInput>
              <w:default w:val="[insert the Par Value]"/>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ar Value]</w:t>
      </w:r>
      <w:r w:rsidRPr="00FE5AFD">
        <w:rPr>
          <w:rFonts w:cs="Arial"/>
          <w:i/>
          <w:lang w:val="en-US"/>
        </w:rPr>
        <w:fldChar w:fldCharType="end"/>
      </w:r>
    </w:p>
    <w:p w14:paraId="2B7FF5B4" w14:textId="1AA6D333" w:rsidR="00807C90" w:rsidRPr="00FE5AFD" w:rsidRDefault="000371EB" w:rsidP="00104A43">
      <w:pPr>
        <w:pStyle w:val="Corpodetexto"/>
        <w:spacing w:line="280" w:lineRule="auto"/>
        <w:rPr>
          <w:rFonts w:cs="Arial"/>
          <w:lang w:val="en-US"/>
        </w:rPr>
      </w:pPr>
      <w:r w:rsidRPr="00FE5AFD">
        <w:rPr>
          <w:rFonts w:cs="Arial"/>
          <w:lang w:val="en-US"/>
        </w:rPr>
        <w:t>(b)</w:t>
      </w:r>
      <w:r w:rsidR="00807C90" w:rsidRPr="00FE5AFD">
        <w:rPr>
          <w:rFonts w:cs="Arial"/>
          <w:lang w:val="en-US"/>
        </w:rPr>
        <w:tab/>
      </w:r>
      <w:r w:rsidRPr="00FE5AFD">
        <w:rPr>
          <w:rFonts w:cs="Arial"/>
          <w:lang w:val="en-US"/>
        </w:rPr>
        <w:t>Remaining Par Value R$</w:t>
      </w:r>
      <w:r w:rsidR="00104A43" w:rsidRPr="00FE5AFD">
        <w:rPr>
          <w:rFonts w:cs="Arial"/>
          <w:i/>
          <w:lang w:val="en-US"/>
        </w:rPr>
        <w:fldChar w:fldCharType="begin">
          <w:ffData>
            <w:name w:val=""/>
            <w:enabled/>
            <w:calcOnExit w:val="0"/>
            <w:textInput>
              <w:default w:val="[insert the Par Value]"/>
            </w:textInput>
          </w:ffData>
        </w:fldChar>
      </w:r>
      <w:r w:rsidR="00104A43" w:rsidRPr="00FE5AFD">
        <w:rPr>
          <w:rFonts w:cs="Arial"/>
          <w:i/>
          <w:lang w:val="en-US"/>
        </w:rPr>
        <w:instrText xml:space="preserve"> FORMTEXT </w:instrText>
      </w:r>
      <w:r w:rsidR="00104A43" w:rsidRPr="00FE5AFD">
        <w:rPr>
          <w:rFonts w:cs="Arial"/>
          <w:i/>
          <w:lang w:val="en-US"/>
        </w:rPr>
      </w:r>
      <w:r w:rsidR="00104A43" w:rsidRPr="00FE5AFD">
        <w:rPr>
          <w:rFonts w:cs="Arial"/>
          <w:i/>
          <w:lang w:val="en-US"/>
        </w:rPr>
        <w:fldChar w:fldCharType="separate"/>
      </w:r>
      <w:r w:rsidR="00104A43" w:rsidRPr="00FE5AFD">
        <w:rPr>
          <w:rFonts w:cs="Arial"/>
          <w:i/>
          <w:lang w:val="en-US"/>
        </w:rPr>
        <w:t>[insert the Par Value]</w:t>
      </w:r>
      <w:r w:rsidR="00104A43" w:rsidRPr="00FE5AFD">
        <w:rPr>
          <w:rFonts w:cs="Arial"/>
          <w:i/>
          <w:lang w:val="en-US"/>
        </w:rPr>
        <w:fldChar w:fldCharType="end"/>
      </w:r>
    </w:p>
    <w:p w14:paraId="6701BF06" w14:textId="77777777" w:rsidR="00807C90" w:rsidRPr="00FE5AFD" w:rsidRDefault="00807C90" w:rsidP="00417742">
      <w:pPr>
        <w:pStyle w:val="Corpodetexto"/>
        <w:rPr>
          <w:rFonts w:cs="Arial"/>
          <w:lang w:val="en-US"/>
        </w:rPr>
      </w:pPr>
    </w:p>
    <w:p w14:paraId="490A31B4" w14:textId="77777777" w:rsidR="00807C90" w:rsidRPr="00FE5AFD" w:rsidRDefault="00807C90" w:rsidP="00417742">
      <w:pPr>
        <w:pStyle w:val="Corpodetexto"/>
        <w:rPr>
          <w:rFonts w:cs="Arial"/>
          <w:lang w:val="en-US"/>
        </w:rPr>
      </w:pPr>
    </w:p>
    <w:p w14:paraId="2721AF24" w14:textId="7D31D947" w:rsidR="00807C90" w:rsidRPr="00FE5AFD" w:rsidRDefault="00232DEC" w:rsidP="00232DEC">
      <w:pPr>
        <w:pStyle w:val="Corpodetexto"/>
        <w:spacing w:line="280" w:lineRule="auto"/>
        <w:rPr>
          <w:i/>
          <w:lang w:val="en-US"/>
        </w:rPr>
      </w:pPr>
      <w:r w:rsidRPr="00FE5AFD">
        <w:rPr>
          <w:rFonts w:cs="Arial"/>
          <w:lang w:val="en-US"/>
        </w:rPr>
        <w:t xml:space="preserve">This Proof was effectively signed by the undersigned on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r w:rsidRPr="00FE5AFD">
        <w:rPr>
          <w:rFonts w:cs="Arial"/>
          <w:lang w:val="en-US"/>
        </w:rPr>
        <w:t>.</w:t>
      </w:r>
      <w:r w:rsidR="00807C90" w:rsidRPr="00FE5AFD">
        <w:rPr>
          <w:i/>
          <w:lang w:val="en-US"/>
        </w:rPr>
        <w:t xml:space="preserve"> </w:t>
      </w:r>
    </w:p>
    <w:p w14:paraId="5248CF5E" w14:textId="77777777" w:rsidR="00807C90" w:rsidRPr="00FE5AFD" w:rsidRDefault="00807C90" w:rsidP="00417742">
      <w:pPr>
        <w:pStyle w:val="Corpodetexto"/>
        <w:rPr>
          <w:rFonts w:cs="Arial"/>
          <w:lang w:val="en-US"/>
        </w:rPr>
      </w:pPr>
    </w:p>
    <w:p w14:paraId="4E483A71" w14:textId="77777777" w:rsidR="00807C90" w:rsidRPr="00FE5AFD" w:rsidRDefault="00807C90" w:rsidP="00417742">
      <w:pPr>
        <w:pStyle w:val="Recuodecorpodetexto"/>
        <w:spacing w:line="240" w:lineRule="auto"/>
        <w:rPr>
          <w:rFonts w:cs="Arial"/>
          <w:lang w:val="en-US"/>
        </w:rPr>
      </w:pPr>
    </w:p>
    <w:p w14:paraId="43F6CD1A" w14:textId="750BC38A" w:rsidR="00807C90" w:rsidRPr="00FE5AFD" w:rsidRDefault="00232DEC" w:rsidP="00232DEC">
      <w:pPr>
        <w:pStyle w:val="Corpodetexto"/>
        <w:spacing w:line="280" w:lineRule="auto"/>
        <w:rPr>
          <w:rFonts w:cs="Arial"/>
          <w:lang w:val="en-US"/>
        </w:rPr>
      </w:pPr>
      <w:r w:rsidRPr="00FE5AFD">
        <w:rPr>
          <w:rFonts w:cs="Arial"/>
          <w:lang w:val="en-US"/>
        </w:rPr>
        <w:t>NATIONAL AGENCY OF PETROLEUM, NATURAL GAS AND BIOFUELS</w:t>
      </w:r>
    </w:p>
    <w:p w14:paraId="6E27464B" w14:textId="77777777" w:rsidR="00807C90" w:rsidRPr="00FE5AFD" w:rsidRDefault="00807C90" w:rsidP="00417742">
      <w:pPr>
        <w:pStyle w:val="Corpodetexto"/>
        <w:rPr>
          <w:rFonts w:cs="Arial"/>
          <w:lang w:val="en-US"/>
        </w:rPr>
      </w:pPr>
    </w:p>
    <w:p w14:paraId="73C0A201"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4013FCD2" w14:textId="4C354662"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59D6D2E3" w14:textId="77777777" w:rsidR="00807C90" w:rsidRPr="00FE5AFD" w:rsidRDefault="00807C90" w:rsidP="00417742">
      <w:pPr>
        <w:pStyle w:val="Corpodetexto"/>
        <w:rPr>
          <w:rFonts w:cs="Arial"/>
          <w:lang w:val="en-US"/>
        </w:rPr>
      </w:pPr>
    </w:p>
    <w:p w14:paraId="21653D10" w14:textId="067FDB76" w:rsidR="00807C90" w:rsidRPr="00FE5AFD" w:rsidRDefault="00232DEC" w:rsidP="00232DEC">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43E4462F" w14:textId="77777777" w:rsidR="00807C90" w:rsidRPr="00FE5AFD" w:rsidRDefault="00807C90" w:rsidP="00417742">
      <w:pPr>
        <w:pStyle w:val="Corpodetexto"/>
        <w:rPr>
          <w:rFonts w:cs="Arial"/>
          <w:lang w:val="en-US"/>
        </w:rPr>
      </w:pPr>
    </w:p>
    <w:p w14:paraId="27655BD5" w14:textId="5BC46E83" w:rsidR="00807C90" w:rsidRPr="00FE5AFD" w:rsidRDefault="00232DEC" w:rsidP="00232DEC">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7680BD49" w14:textId="77777777" w:rsidR="00807C90" w:rsidRPr="00FE5AFD" w:rsidRDefault="00807C90" w:rsidP="00417742">
      <w:pPr>
        <w:pStyle w:val="Corpodetexto"/>
        <w:rPr>
          <w:rFonts w:cs="Arial"/>
          <w:lang w:val="en-US"/>
        </w:rPr>
      </w:pPr>
      <w:r w:rsidRPr="00FE5AFD">
        <w:rPr>
          <w:rFonts w:cs="Arial"/>
          <w:lang w:val="en-US"/>
        </w:rPr>
        <w:t xml:space="preserve"> </w:t>
      </w:r>
    </w:p>
    <w:p w14:paraId="43EAA197" w14:textId="6BEFE264" w:rsidR="00807C90" w:rsidRPr="00FE5AFD" w:rsidRDefault="00807C90" w:rsidP="00232DEC">
      <w:pPr>
        <w:pStyle w:val="Corpodetexto"/>
        <w:spacing w:line="280" w:lineRule="auto"/>
        <w:jc w:val="center"/>
        <w:rPr>
          <w:rFonts w:cs="Arial"/>
          <w:b/>
          <w:bCs/>
          <w:lang w:val="en-US"/>
        </w:rPr>
      </w:pPr>
      <w:r w:rsidRPr="00FE5AFD">
        <w:rPr>
          <w:rFonts w:cs="Arial"/>
          <w:lang w:val="en-US"/>
        </w:rPr>
        <w:br w:type="page"/>
      </w:r>
      <w:r w:rsidR="00232DEC" w:rsidRPr="00FE5AFD">
        <w:rPr>
          <w:rFonts w:cs="Arial"/>
          <w:b/>
          <w:bCs/>
          <w:lang w:val="en-US"/>
        </w:rPr>
        <w:lastRenderedPageBreak/>
        <w:t>Document III – Form of Default Notice and Indemnification Claim</w:t>
      </w:r>
    </w:p>
    <w:p w14:paraId="1B45F24D" w14:textId="77777777" w:rsidR="00807C90" w:rsidRPr="00FE5AFD" w:rsidRDefault="00807C90" w:rsidP="00417742">
      <w:pPr>
        <w:pStyle w:val="Corpodetexto"/>
        <w:rPr>
          <w:rFonts w:cs="Arial"/>
          <w:lang w:val="en-US"/>
        </w:rPr>
      </w:pPr>
    </w:p>
    <w:p w14:paraId="656D42A5" w14:textId="0FA496A9" w:rsidR="00807C90" w:rsidRPr="00FE5AFD" w:rsidRDefault="00232DEC" w:rsidP="00911061">
      <w:pPr>
        <w:pStyle w:val="Corpodetexto"/>
        <w:spacing w:line="280" w:lineRule="auto"/>
        <w:rPr>
          <w:i/>
          <w:lang w:val="en-US"/>
        </w:rPr>
      </w:pPr>
      <w:r w:rsidRPr="00FE5AFD">
        <w:rPr>
          <w:rFonts w:cs="Arial"/>
          <w:lang w:val="en-US"/>
        </w:rPr>
        <w:t xml:space="preserve">Policy No. </w:t>
      </w:r>
      <w:r w:rsidR="00911061" w:rsidRPr="00FE5AFD">
        <w:rPr>
          <w:i/>
          <w:lang w:val="en-US"/>
        </w:rPr>
        <w:fldChar w:fldCharType="begin">
          <w:ffData>
            <w:name w:val=""/>
            <w:enabled/>
            <w:calcOnExit w:val="0"/>
            <w:textInput>
              <w:default w:val="[insert the number of the policy]"/>
            </w:textInput>
          </w:ffData>
        </w:fldChar>
      </w:r>
      <w:r w:rsidR="00911061" w:rsidRPr="00FE5AFD">
        <w:rPr>
          <w:i/>
          <w:lang w:val="en-US"/>
        </w:rPr>
        <w:instrText xml:space="preserve"> FORMTEXT </w:instrText>
      </w:r>
      <w:r w:rsidR="00911061" w:rsidRPr="00FE5AFD">
        <w:rPr>
          <w:i/>
          <w:lang w:val="en-US"/>
        </w:rPr>
      </w:r>
      <w:r w:rsidR="00911061" w:rsidRPr="00FE5AFD">
        <w:rPr>
          <w:i/>
          <w:lang w:val="en-US"/>
        </w:rPr>
        <w:fldChar w:fldCharType="separate"/>
      </w:r>
      <w:r w:rsidR="00911061" w:rsidRPr="00FE5AFD">
        <w:rPr>
          <w:i/>
          <w:lang w:val="en-US"/>
        </w:rPr>
        <w:t>[insert the number of the policy]</w:t>
      </w:r>
      <w:r w:rsidR="00911061" w:rsidRPr="00FE5AFD">
        <w:rPr>
          <w:i/>
          <w:lang w:val="en-US"/>
        </w:rPr>
        <w:fldChar w:fldCharType="end"/>
      </w:r>
    </w:p>
    <w:p w14:paraId="2BA2A981" w14:textId="53B75B37" w:rsidR="00807C90" w:rsidRPr="00FE5AFD" w:rsidRDefault="00911061" w:rsidP="00911061">
      <w:pPr>
        <w:pStyle w:val="Corpodetexto"/>
        <w:spacing w:line="280" w:lineRule="auto"/>
        <w:rPr>
          <w:rFonts w:cs="Arial"/>
          <w:lang w:val="en-US"/>
        </w:rPr>
      </w:pPr>
      <w:r w:rsidRPr="00FE5AFD">
        <w:rPr>
          <w:rFonts w:cs="Arial"/>
          <w:lang w:val="en-US"/>
        </w:rPr>
        <w:t>Rio de Janeiro – RJ</w:t>
      </w:r>
    </w:p>
    <w:p w14:paraId="1A4D937B" w14:textId="79E57E25" w:rsidR="00807C90" w:rsidRPr="00FE5AFD" w:rsidRDefault="00807C90" w:rsidP="00417742">
      <w:pPr>
        <w:pStyle w:val="Corpodetexto"/>
        <w:rPr>
          <w:rFonts w:cs="Arial"/>
          <w:lang w:val="en-US"/>
        </w:rPr>
      </w:pPr>
      <w:r w:rsidRPr="00FE5AFD">
        <w:rPr>
          <w:rFonts w:cs="Arial"/>
          <w:lang w:val="en-US"/>
        </w:rPr>
        <w:t>(</w:t>
      </w:r>
      <w:r w:rsidR="00911061" w:rsidRPr="00FE5AFD">
        <w:rPr>
          <w:rFonts w:cs="Arial"/>
          <w:i/>
          <w:lang w:val="en-US"/>
        </w:rPr>
        <w:fldChar w:fldCharType="begin">
          <w:ffData>
            <w:name w:val=""/>
            <w:enabled/>
            <w:calcOnExit w:val="0"/>
            <w:textInput>
              <w:default w:val="[insert the date of the payment order in the format month/day/year]"/>
            </w:textInput>
          </w:ffData>
        </w:fldChar>
      </w:r>
      <w:r w:rsidR="00911061" w:rsidRPr="00FE5AFD">
        <w:rPr>
          <w:rFonts w:cs="Arial"/>
          <w:i/>
          <w:lang w:val="en-US"/>
        </w:rPr>
        <w:instrText xml:space="preserve"> FORMTEXT </w:instrText>
      </w:r>
      <w:r w:rsidR="00911061" w:rsidRPr="00FE5AFD">
        <w:rPr>
          <w:rFonts w:cs="Arial"/>
          <w:i/>
          <w:lang w:val="en-US"/>
        </w:rPr>
      </w:r>
      <w:r w:rsidR="00911061" w:rsidRPr="00FE5AFD">
        <w:rPr>
          <w:rFonts w:cs="Arial"/>
          <w:i/>
          <w:lang w:val="en-US"/>
        </w:rPr>
        <w:fldChar w:fldCharType="separate"/>
      </w:r>
      <w:r w:rsidR="00911061" w:rsidRPr="00FE5AFD">
        <w:rPr>
          <w:rFonts w:cs="Arial"/>
          <w:i/>
          <w:noProof/>
          <w:lang w:val="en-US"/>
        </w:rPr>
        <w:t>[insert the date of the payment order in the format month/day/year]</w:t>
      </w:r>
      <w:r w:rsidR="00911061" w:rsidRPr="00FE5AFD">
        <w:rPr>
          <w:rFonts w:cs="Arial"/>
          <w:i/>
          <w:lang w:val="en-US"/>
        </w:rPr>
        <w:fldChar w:fldCharType="end"/>
      </w:r>
      <w:r w:rsidRPr="00FE5AFD">
        <w:rPr>
          <w:i/>
          <w:lang w:val="en-US"/>
        </w:rPr>
        <w:t>)</w:t>
      </w:r>
    </w:p>
    <w:p w14:paraId="2D1F9274" w14:textId="77777777" w:rsidR="00807C90" w:rsidRPr="00FE5AFD" w:rsidRDefault="00807C90" w:rsidP="00417742">
      <w:pPr>
        <w:pStyle w:val="Corpodetexto"/>
        <w:rPr>
          <w:rFonts w:cs="Arial"/>
          <w:lang w:val="en-US"/>
        </w:rPr>
      </w:pPr>
    </w:p>
    <w:p w14:paraId="2F422B88" w14:textId="7675B1B0" w:rsidR="00807C90" w:rsidRPr="00FE5AFD" w:rsidRDefault="00911061" w:rsidP="00417742">
      <w:pPr>
        <w:pStyle w:val="Corpodetexto"/>
        <w:rPr>
          <w:rFonts w:cs="Arial"/>
          <w:lang w:val="en-US"/>
        </w:rPr>
      </w:pPr>
      <w:r w:rsidRPr="00FE5AFD">
        <w:rPr>
          <w:rFonts w:cs="Arial"/>
          <w:i/>
          <w:lang w:val="en-US"/>
        </w:rPr>
        <w:fldChar w:fldCharType="begin">
          <w:ffData>
            <w:name w:val=""/>
            <w:enabled/>
            <w:calcOnExit w:val="0"/>
            <w:textInput>
              <w:default w:val="[FORM TO BE SUBMITTED BY ANP IN CASE OF WITHDRAWAL – DO NOT FILL OUT]"/>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noProof/>
          <w:lang w:val="en-US"/>
        </w:rPr>
        <w:t>[FORM TO BE SUBMITTED BY ANP IN CASE OF WITHDRAWAL – DO NOT FILL OUT]</w:t>
      </w:r>
      <w:r w:rsidRPr="00FE5AFD">
        <w:rPr>
          <w:rFonts w:cs="Arial"/>
          <w:i/>
          <w:lang w:val="en-US"/>
        </w:rPr>
        <w:fldChar w:fldCharType="end"/>
      </w:r>
    </w:p>
    <w:p w14:paraId="188CCD83" w14:textId="77777777" w:rsidR="00807C90" w:rsidRPr="00FE5AFD" w:rsidRDefault="00807C90" w:rsidP="00417742">
      <w:pPr>
        <w:pStyle w:val="Corpodetexto"/>
        <w:rPr>
          <w:rFonts w:cs="Arial"/>
          <w:lang w:val="en-US"/>
        </w:rPr>
      </w:pPr>
    </w:p>
    <w:p w14:paraId="6CB4CA8B" w14:textId="77777777" w:rsidR="00807C90" w:rsidRPr="00FE5AFD" w:rsidRDefault="00807C90" w:rsidP="00417742">
      <w:pPr>
        <w:pStyle w:val="Corpodetexto"/>
        <w:rPr>
          <w:rFonts w:cs="Arial"/>
          <w:lang w:val="en-US"/>
        </w:rPr>
      </w:pPr>
    </w:p>
    <w:p w14:paraId="6ECB19EC" w14:textId="124B0D9E" w:rsidR="00807C90" w:rsidRPr="00FE5AFD" w:rsidRDefault="00911061" w:rsidP="00911061">
      <w:pPr>
        <w:pStyle w:val="Corpodetexto"/>
        <w:spacing w:line="280" w:lineRule="auto"/>
        <w:rPr>
          <w:rFonts w:cs="Arial"/>
          <w:lang w:val="en-US"/>
        </w:rPr>
      </w:pPr>
      <w:r w:rsidRPr="00FE5AFD">
        <w:rPr>
          <w:rFonts w:cs="Arial"/>
          <w:lang w:val="en-US"/>
        </w:rPr>
        <w:t>In cash</w:t>
      </w:r>
    </w:p>
    <w:p w14:paraId="00AE7470" w14:textId="77777777" w:rsidR="00807C90" w:rsidRPr="00FE5AFD" w:rsidRDefault="00807C90" w:rsidP="00417742">
      <w:pPr>
        <w:pStyle w:val="Corpodetexto"/>
        <w:rPr>
          <w:rFonts w:cs="Arial"/>
          <w:lang w:val="en-US"/>
        </w:rPr>
      </w:pPr>
    </w:p>
    <w:p w14:paraId="3FB5B059" w14:textId="77777777" w:rsidR="00807C90" w:rsidRPr="00FE5AFD" w:rsidRDefault="00807C90" w:rsidP="00417742">
      <w:pPr>
        <w:pStyle w:val="Corpodetexto"/>
        <w:rPr>
          <w:rFonts w:cs="Arial"/>
          <w:lang w:val="en-US"/>
        </w:rPr>
      </w:pPr>
    </w:p>
    <w:p w14:paraId="383B20FF" w14:textId="58701DEC" w:rsidR="00807C90" w:rsidRPr="00FE5AFD" w:rsidRDefault="00175C1D" w:rsidP="00175C1D">
      <w:pPr>
        <w:pStyle w:val="Corpodetexto"/>
        <w:spacing w:line="280" w:lineRule="auto"/>
        <w:rPr>
          <w:rFonts w:cs="Arial"/>
          <w:lang w:val="en-US"/>
        </w:rPr>
      </w:pPr>
      <w:r w:rsidRPr="00FE5AFD">
        <w:rPr>
          <w:rFonts w:cs="Arial"/>
          <w:lang w:val="en-US"/>
        </w:rPr>
        <w:t>The undersigned, duly authorized to sign this Proof on behalf of ANP, hereby certify that (i) the Agreement was terminated without compliance with the Minimum Exploration Program or (ii) the Minimum Exploration Program was not complied with by the Contractors as of</w:t>
      </w:r>
      <w:r w:rsidR="00911061" w:rsidRPr="00FE5AFD">
        <w:rPr>
          <w:rFonts w:cs="Arial"/>
          <w:lang w:val="en-US"/>
        </w:rPr>
        <w:t xml:space="preserve"> </w:t>
      </w:r>
      <w:r w:rsidRPr="00FE5AFD">
        <w:rPr>
          <w:rFonts w:cs="Arial"/>
          <w:i/>
          <w:lang w:val="en-US"/>
        </w:rPr>
        <w:fldChar w:fldCharType="begin">
          <w:ffData>
            <w:name w:val=""/>
            <w:enabled/>
            <w:calcOnExit w:val="0"/>
            <w:textInput>
              <w:default w:val="[insert the initial date of failure to perform the obligations,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initial date of failure to perform the obligations, in the format month/day/year]</w:t>
      </w:r>
      <w:r w:rsidRPr="00FE5AFD">
        <w:rPr>
          <w:rFonts w:cs="Arial"/>
          <w:i/>
          <w:lang w:val="en-US"/>
        </w:rPr>
        <w:fldChar w:fldCharType="end"/>
      </w:r>
      <w:r w:rsidR="00911061" w:rsidRPr="00FE5AFD">
        <w:rPr>
          <w:rFonts w:cs="Arial"/>
          <w:lang w:val="en-US"/>
        </w:rPr>
        <w:t>.</w:t>
      </w:r>
    </w:p>
    <w:p w14:paraId="4F6DB3B2" w14:textId="77777777" w:rsidR="00807C90" w:rsidRPr="00FE5AFD" w:rsidRDefault="00807C90" w:rsidP="00417742">
      <w:pPr>
        <w:pStyle w:val="Corpodetexto"/>
        <w:rPr>
          <w:rFonts w:cs="Arial"/>
          <w:lang w:val="en-US"/>
        </w:rPr>
      </w:pPr>
    </w:p>
    <w:p w14:paraId="3E93A46E" w14:textId="7DEA05EE" w:rsidR="00807C90" w:rsidRPr="00FE5AFD" w:rsidRDefault="00175C1D" w:rsidP="00175C1D">
      <w:pPr>
        <w:pStyle w:val="Corpodetexto"/>
        <w:spacing w:line="280" w:lineRule="auto"/>
        <w:rPr>
          <w:rFonts w:cs="Arial"/>
          <w:lang w:val="en-US"/>
        </w:rPr>
      </w:pPr>
      <w:r w:rsidRPr="00FE5AFD">
        <w:rPr>
          <w:rFonts w:cs="Arial"/>
          <w:lang w:val="en-US"/>
        </w:rPr>
        <w:t xml:space="preserve">We request payment of the par value of </w:t>
      </w:r>
      <w:r w:rsidRPr="00FE5AFD">
        <w:rPr>
          <w:i/>
          <w:lang w:val="en-US"/>
        </w:rPr>
        <w:fldChar w:fldCharType="begin">
          <w:ffData>
            <w:name w:val=""/>
            <w:enabled/>
            <w:calcOnExit w:val="0"/>
            <w:textInput>
              <w:default w:val="[insert the amount in words]"/>
            </w:textInput>
          </w:ffData>
        </w:fldChar>
      </w:r>
      <w:r w:rsidRPr="00FE5AFD">
        <w:rPr>
          <w:i/>
          <w:lang w:val="en-US"/>
        </w:rPr>
        <w:instrText xml:space="preserve"> FORMTEXT </w:instrText>
      </w:r>
      <w:r w:rsidRPr="00FE5AFD">
        <w:rPr>
          <w:i/>
          <w:lang w:val="en-US"/>
        </w:rPr>
      </w:r>
      <w:r w:rsidRPr="00FE5AFD">
        <w:rPr>
          <w:i/>
          <w:lang w:val="en-US"/>
        </w:rPr>
        <w:fldChar w:fldCharType="separate"/>
      </w:r>
      <w:r w:rsidRPr="00FE5AFD">
        <w:rPr>
          <w:i/>
          <w:lang w:val="en-US"/>
        </w:rPr>
        <w:t>[insert the amount in words]</w:t>
      </w:r>
      <w:r w:rsidRPr="00FE5AFD">
        <w:rPr>
          <w:i/>
          <w:lang w:val="en-US"/>
        </w:rPr>
        <w:fldChar w:fldCharType="end"/>
      </w:r>
      <w:r w:rsidRPr="00FE5AFD">
        <w:rPr>
          <w:rFonts w:cs="Arial"/>
          <w:lang w:val="en-US"/>
        </w:rPr>
        <w:t xml:space="preserve"> Reais (R$</w:t>
      </w:r>
      <w:r w:rsidRPr="00FE5AFD">
        <w:rPr>
          <w:rFonts w:cs="Arial"/>
          <w:i/>
          <w:lang w:val="en-US"/>
        </w:rPr>
        <w:fldChar w:fldCharType="begin">
          <w:ffData>
            <w:name w:val=""/>
            <w:enabled/>
            <w:calcOnExit w:val="0"/>
            <w:textInput>
              <w:default w:val="[insert the Par Value]"/>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ar Value]</w:t>
      </w:r>
      <w:r w:rsidRPr="00FE5AFD">
        <w:rPr>
          <w:rFonts w:cs="Arial"/>
          <w:i/>
          <w:lang w:val="en-US"/>
        </w:rPr>
        <w:fldChar w:fldCharType="end"/>
      </w:r>
      <w:r w:rsidRPr="00FE5AFD">
        <w:rPr>
          <w:rFonts w:cs="Arial"/>
          <w:lang w:val="en-US"/>
        </w:rPr>
        <w:t>) to the NATIONAL AGENCY OF PETROLEUM, NATURAL GAS AND BIOFUELS.</w:t>
      </w:r>
    </w:p>
    <w:p w14:paraId="4117F7F6" w14:textId="77777777" w:rsidR="00807C90" w:rsidRPr="00FE5AFD" w:rsidRDefault="00807C90" w:rsidP="00417742">
      <w:pPr>
        <w:pStyle w:val="Corpodetexto"/>
        <w:rPr>
          <w:rFonts w:cs="Arial"/>
          <w:lang w:val="en-US"/>
        </w:rPr>
      </w:pPr>
    </w:p>
    <w:p w14:paraId="4F9076B4" w14:textId="1303348F" w:rsidR="00807C90" w:rsidRPr="00FE5AFD" w:rsidRDefault="00175C1D" w:rsidP="00F465C4">
      <w:pPr>
        <w:pStyle w:val="Corpodetexto"/>
        <w:spacing w:line="280" w:lineRule="auto"/>
        <w:jc w:val="center"/>
        <w:rPr>
          <w:rFonts w:cs="Arial"/>
          <w:lang w:val="en-US"/>
        </w:rPr>
      </w:pPr>
      <w:r w:rsidRPr="00FE5AFD">
        <w:rPr>
          <w:rFonts w:cs="Arial"/>
          <w:lang w:val="en-US"/>
        </w:rPr>
        <w:t xml:space="preserve">Withdrawal according to POLICY No. </w:t>
      </w:r>
      <w:r w:rsidR="00F465C4" w:rsidRPr="00FE5AFD">
        <w:rPr>
          <w:i/>
          <w:lang w:val="en-US"/>
        </w:rPr>
        <w:fldChar w:fldCharType="begin">
          <w:ffData>
            <w:name w:val=""/>
            <w:enabled/>
            <w:calcOnExit w:val="0"/>
            <w:textInput>
              <w:default w:val="[insert the number of the policy]"/>
            </w:textInput>
          </w:ffData>
        </w:fldChar>
      </w:r>
      <w:r w:rsidR="00F465C4" w:rsidRPr="00FE5AFD">
        <w:rPr>
          <w:i/>
          <w:lang w:val="en-US"/>
        </w:rPr>
        <w:instrText xml:space="preserve"> FORMTEXT </w:instrText>
      </w:r>
      <w:r w:rsidR="00F465C4" w:rsidRPr="00FE5AFD">
        <w:rPr>
          <w:i/>
          <w:lang w:val="en-US"/>
        </w:rPr>
      </w:r>
      <w:r w:rsidR="00F465C4" w:rsidRPr="00FE5AFD">
        <w:rPr>
          <w:i/>
          <w:lang w:val="en-US"/>
        </w:rPr>
        <w:fldChar w:fldCharType="separate"/>
      </w:r>
      <w:r w:rsidR="00F465C4" w:rsidRPr="00FE5AFD">
        <w:rPr>
          <w:i/>
          <w:lang w:val="en-US"/>
        </w:rPr>
        <w:t>[insert the number of the policy]</w:t>
      </w:r>
      <w:r w:rsidR="00F465C4" w:rsidRPr="00FE5AFD">
        <w:rPr>
          <w:i/>
          <w:lang w:val="en-US"/>
        </w:rPr>
        <w:fldChar w:fldCharType="end"/>
      </w:r>
      <w:r w:rsidRPr="00FE5AFD">
        <w:rPr>
          <w:rFonts w:cs="Arial"/>
          <w:lang w:val="en-US"/>
        </w:rPr>
        <w:t xml:space="preserve"> issued by </w:t>
      </w:r>
      <w:r w:rsidR="00F465C4" w:rsidRPr="00FE5AFD">
        <w:rPr>
          <w:i/>
          <w:lang w:val="en-US"/>
        </w:rPr>
        <w:fldChar w:fldCharType="begin">
          <w:ffData>
            <w:name w:val=""/>
            <w:enabled/>
            <w:calcOnExit w:val="0"/>
            <w:textInput>
              <w:default w:val="[insert the corporate name of the insurance company]"/>
            </w:textInput>
          </w:ffData>
        </w:fldChar>
      </w:r>
      <w:r w:rsidR="00F465C4" w:rsidRPr="00FE5AFD">
        <w:rPr>
          <w:i/>
          <w:lang w:val="en-US"/>
        </w:rPr>
        <w:instrText xml:space="preserve"> FORMTEXT </w:instrText>
      </w:r>
      <w:r w:rsidR="00F465C4" w:rsidRPr="00FE5AFD">
        <w:rPr>
          <w:i/>
          <w:lang w:val="en-US"/>
        </w:rPr>
      </w:r>
      <w:r w:rsidR="00F465C4" w:rsidRPr="00FE5AFD">
        <w:rPr>
          <w:i/>
          <w:lang w:val="en-US"/>
        </w:rPr>
        <w:fldChar w:fldCharType="separate"/>
      </w:r>
      <w:r w:rsidR="00F465C4" w:rsidRPr="00FE5AFD">
        <w:rPr>
          <w:i/>
          <w:lang w:val="en-US"/>
        </w:rPr>
        <w:t>[insert the corporate name of the insurance company]</w:t>
      </w:r>
      <w:r w:rsidR="00F465C4" w:rsidRPr="00FE5AFD">
        <w:rPr>
          <w:i/>
          <w:lang w:val="en-US"/>
        </w:rPr>
        <w:fldChar w:fldCharType="end"/>
      </w:r>
      <w:r w:rsidRPr="00FE5AFD">
        <w:rPr>
          <w:rFonts w:cs="Arial"/>
          <w:lang w:val="en-US"/>
        </w:rPr>
        <w:t>.</w:t>
      </w:r>
    </w:p>
    <w:p w14:paraId="7426A52A" w14:textId="77777777" w:rsidR="00807C90" w:rsidRPr="00FE5AFD" w:rsidRDefault="00807C90" w:rsidP="00417742">
      <w:pPr>
        <w:pStyle w:val="Corpodetexto"/>
        <w:rPr>
          <w:rFonts w:cs="Arial"/>
          <w:lang w:val="en-US"/>
        </w:rPr>
      </w:pPr>
    </w:p>
    <w:p w14:paraId="099B2AEE" w14:textId="77777777" w:rsidR="00807C90" w:rsidRPr="00FE5AFD" w:rsidRDefault="00807C90" w:rsidP="00417742">
      <w:pPr>
        <w:pStyle w:val="Corpodetexto"/>
        <w:rPr>
          <w:rFonts w:cs="Arial"/>
          <w:lang w:val="en-US"/>
        </w:rPr>
      </w:pPr>
    </w:p>
    <w:p w14:paraId="20CAAAE1" w14:textId="77777777" w:rsidR="00807C90" w:rsidRPr="00FE5AFD" w:rsidRDefault="00807C90" w:rsidP="00417742">
      <w:pPr>
        <w:pStyle w:val="Recuodecorpodetexto"/>
        <w:spacing w:line="240" w:lineRule="auto"/>
        <w:rPr>
          <w:rFonts w:cs="Arial"/>
          <w:lang w:val="en-US"/>
        </w:rPr>
      </w:pPr>
    </w:p>
    <w:p w14:paraId="1A0A38FB" w14:textId="1FA14924" w:rsidR="00807C90" w:rsidRPr="00FE5AFD" w:rsidRDefault="00F465C4" w:rsidP="00F465C4">
      <w:pPr>
        <w:pStyle w:val="Corpodetexto"/>
        <w:spacing w:line="280" w:lineRule="auto"/>
        <w:rPr>
          <w:rFonts w:cs="Arial"/>
          <w:lang w:val="en-US"/>
        </w:rPr>
      </w:pPr>
      <w:r w:rsidRPr="00FE5AFD">
        <w:rPr>
          <w:rFonts w:cs="Arial"/>
          <w:lang w:val="en-US"/>
        </w:rPr>
        <w:t>NATIONAL AGENCY OF PETROLEUM, NATURAL GAS AND BIOFUELS</w:t>
      </w:r>
    </w:p>
    <w:p w14:paraId="1538B45A" w14:textId="77777777" w:rsidR="00807C90" w:rsidRPr="00FE5AFD" w:rsidRDefault="00807C90" w:rsidP="00417742">
      <w:pPr>
        <w:pStyle w:val="Corpodetexto"/>
        <w:rPr>
          <w:rFonts w:cs="Arial"/>
          <w:lang w:val="en-US"/>
        </w:rPr>
      </w:pPr>
    </w:p>
    <w:p w14:paraId="3B6B98E4"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29D54583" w14:textId="7104840E"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75D86E88" w14:textId="77777777" w:rsidR="00807C90" w:rsidRPr="00FE5AFD" w:rsidRDefault="00807C90" w:rsidP="00417742">
      <w:pPr>
        <w:pStyle w:val="Corpodetexto"/>
        <w:rPr>
          <w:rFonts w:cs="Arial"/>
          <w:lang w:val="en-US"/>
        </w:rPr>
      </w:pPr>
    </w:p>
    <w:p w14:paraId="0B153D3D" w14:textId="02390654" w:rsidR="00807C90" w:rsidRPr="00FE5AFD" w:rsidRDefault="00F465C4" w:rsidP="00F465C4">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48DAFAF1" w14:textId="77777777" w:rsidR="00807C90" w:rsidRPr="00FE5AFD" w:rsidRDefault="00807C90" w:rsidP="00417742">
      <w:pPr>
        <w:pStyle w:val="Corpodetexto"/>
        <w:rPr>
          <w:rFonts w:cs="Arial"/>
          <w:lang w:val="en-US"/>
        </w:rPr>
      </w:pPr>
    </w:p>
    <w:p w14:paraId="13D9C8B8" w14:textId="052FEB2D" w:rsidR="00807C90" w:rsidRPr="00FE5AFD" w:rsidRDefault="00F465C4" w:rsidP="00F465C4">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24F5F42A" w14:textId="77777777" w:rsidR="00807C90" w:rsidRPr="00FE5AFD" w:rsidRDefault="00807C90" w:rsidP="00417742">
      <w:pPr>
        <w:pStyle w:val="Corpodetexto"/>
        <w:rPr>
          <w:rFonts w:cs="Arial"/>
          <w:u w:val="single"/>
          <w:lang w:val="en-US"/>
        </w:rPr>
      </w:pPr>
    </w:p>
    <w:p w14:paraId="0AA4C761" w14:textId="77777777" w:rsidR="00807C90" w:rsidRPr="00FE5AFD" w:rsidRDefault="00807C90" w:rsidP="00417742">
      <w:pPr>
        <w:pStyle w:val="Corpodetexto"/>
        <w:rPr>
          <w:rFonts w:cs="Arial"/>
          <w:lang w:val="en-US"/>
        </w:rPr>
      </w:pPr>
    </w:p>
    <w:p w14:paraId="6E8178BA" w14:textId="1E74058E" w:rsidR="00807C90" w:rsidRPr="00FE5AFD" w:rsidRDefault="00F465C4" w:rsidP="00F465C4">
      <w:pPr>
        <w:pStyle w:val="Corpodetexto"/>
        <w:spacing w:line="280" w:lineRule="auto"/>
        <w:rPr>
          <w:i/>
          <w:lang w:val="en-US"/>
        </w:rPr>
      </w:pPr>
      <w:r w:rsidRPr="00FE5AFD">
        <w:rPr>
          <w:rFonts w:cs="Arial"/>
          <w:lang w:val="en-US"/>
        </w:rPr>
        <w:t>To:</w:t>
      </w:r>
      <w:r w:rsidR="00807C90" w:rsidRPr="00FE5AFD">
        <w:rPr>
          <w:rFonts w:cs="Arial"/>
          <w:lang w:val="en-US"/>
        </w:rPr>
        <w:tab/>
      </w:r>
      <w:r w:rsidR="00DB72EC" w:rsidRPr="00FE5AFD">
        <w:rPr>
          <w:rFonts w:cs="Arial"/>
          <w:i/>
          <w:szCs w:val="22"/>
          <w:lang w:val="en-US"/>
        </w:rPr>
        <w:fldChar w:fldCharType="begin">
          <w:ffData>
            <w:name w:val=""/>
            <w:enabled/>
            <w:calcOnExit w:val="0"/>
            <w:textInput>
              <w:default w:val="[insert the corporate name of the insurance company]"/>
            </w:textInput>
          </w:ffData>
        </w:fldChar>
      </w:r>
      <w:r w:rsidR="00DB72EC" w:rsidRPr="00FE5AFD">
        <w:rPr>
          <w:rFonts w:cs="Arial"/>
          <w:i/>
          <w:szCs w:val="22"/>
          <w:lang w:val="en-US"/>
        </w:rPr>
        <w:instrText xml:space="preserve"> FORMTEXT </w:instrText>
      </w:r>
      <w:r w:rsidR="00DB72EC" w:rsidRPr="00FE5AFD">
        <w:rPr>
          <w:rFonts w:cs="Arial"/>
          <w:i/>
          <w:szCs w:val="22"/>
          <w:lang w:val="en-US"/>
        </w:rPr>
      </w:r>
      <w:r w:rsidR="00DB72EC" w:rsidRPr="00FE5AFD">
        <w:rPr>
          <w:rFonts w:cs="Arial"/>
          <w:i/>
          <w:szCs w:val="22"/>
          <w:lang w:val="en-US"/>
        </w:rPr>
        <w:fldChar w:fldCharType="separate"/>
      </w:r>
      <w:r w:rsidR="00DB72EC" w:rsidRPr="00FE5AFD">
        <w:rPr>
          <w:rFonts w:cs="Arial"/>
          <w:i/>
          <w:noProof/>
          <w:szCs w:val="22"/>
          <w:lang w:val="en-US"/>
        </w:rPr>
        <w:t>[insert the corporate name of the insurance company]</w:t>
      </w:r>
      <w:r w:rsidR="00DB72EC" w:rsidRPr="00FE5AFD">
        <w:rPr>
          <w:rFonts w:cs="Arial"/>
          <w:i/>
          <w:szCs w:val="22"/>
          <w:lang w:val="en-US"/>
        </w:rPr>
        <w:fldChar w:fldCharType="end"/>
      </w:r>
    </w:p>
    <w:p w14:paraId="78016304" w14:textId="1A6E4E8E" w:rsidR="00807C90" w:rsidRPr="00FE5AFD" w:rsidRDefault="00807C90" w:rsidP="00417742">
      <w:pPr>
        <w:pStyle w:val="Corpodetexto"/>
        <w:rPr>
          <w:rFonts w:cs="Arial"/>
          <w:lang w:val="en-US"/>
        </w:rPr>
      </w:pPr>
      <w:r w:rsidRPr="00FE5AFD">
        <w:rPr>
          <w:rFonts w:cs="Arial"/>
          <w:lang w:val="en-US"/>
        </w:rPr>
        <w:tab/>
      </w:r>
      <w:r w:rsidR="00DB72EC" w:rsidRPr="00FE5AFD">
        <w:rPr>
          <w:i/>
          <w:lang w:val="en-US"/>
        </w:rPr>
        <w:fldChar w:fldCharType="begin">
          <w:ffData>
            <w:name w:val=""/>
            <w:enabled/>
            <w:calcOnExit w:val="0"/>
            <w:textInput>
              <w:default w:val="[insert the address of the insurance company]"/>
            </w:textInput>
          </w:ffData>
        </w:fldChar>
      </w:r>
      <w:r w:rsidR="00DB72EC" w:rsidRPr="00FE5AFD">
        <w:rPr>
          <w:i/>
          <w:lang w:val="en-US"/>
        </w:rPr>
        <w:instrText xml:space="preserve"> FORMTEXT </w:instrText>
      </w:r>
      <w:r w:rsidR="00DB72EC" w:rsidRPr="00FE5AFD">
        <w:rPr>
          <w:i/>
          <w:lang w:val="en-US"/>
        </w:rPr>
      </w:r>
      <w:r w:rsidR="00DB72EC" w:rsidRPr="00FE5AFD">
        <w:rPr>
          <w:i/>
          <w:lang w:val="en-US"/>
        </w:rPr>
        <w:fldChar w:fldCharType="separate"/>
      </w:r>
      <w:r w:rsidR="00DB72EC" w:rsidRPr="00FE5AFD">
        <w:rPr>
          <w:i/>
          <w:noProof/>
          <w:lang w:val="en-US"/>
        </w:rPr>
        <w:t>[insert the address of the insurance company]</w:t>
      </w:r>
      <w:r w:rsidR="00DB72EC" w:rsidRPr="00FE5AFD">
        <w:rPr>
          <w:i/>
          <w:lang w:val="en-US"/>
        </w:rPr>
        <w:fldChar w:fldCharType="end"/>
      </w:r>
    </w:p>
    <w:p w14:paraId="68407C93" w14:textId="51C501B1" w:rsidR="00807C90" w:rsidRPr="00FE5AFD" w:rsidRDefault="00807C90" w:rsidP="00DB72EC">
      <w:pPr>
        <w:pStyle w:val="Corpodetexto"/>
        <w:spacing w:line="280" w:lineRule="auto"/>
        <w:jc w:val="center"/>
        <w:rPr>
          <w:rFonts w:cs="Arial"/>
          <w:b/>
          <w:bCs/>
          <w:lang w:val="en-US"/>
        </w:rPr>
      </w:pPr>
      <w:r w:rsidRPr="00FE5AFD">
        <w:rPr>
          <w:rFonts w:cs="Arial"/>
          <w:b/>
          <w:bCs/>
          <w:lang w:val="en-US"/>
        </w:rPr>
        <w:br w:type="page"/>
      </w:r>
      <w:r w:rsidR="00DB72EC" w:rsidRPr="00FE5AFD">
        <w:rPr>
          <w:rFonts w:cs="Arial"/>
          <w:b/>
          <w:bCs/>
          <w:lang w:val="en-US"/>
        </w:rPr>
        <w:lastRenderedPageBreak/>
        <w:t>Document IV – Proof of Completion</w:t>
      </w:r>
    </w:p>
    <w:p w14:paraId="0CF7F171" w14:textId="77777777" w:rsidR="00807C90" w:rsidRPr="00FE5AFD" w:rsidRDefault="00807C90" w:rsidP="00417742">
      <w:pPr>
        <w:pStyle w:val="Corpodetexto"/>
        <w:rPr>
          <w:rFonts w:cs="Arial"/>
          <w:lang w:val="en-US"/>
        </w:rPr>
      </w:pPr>
    </w:p>
    <w:p w14:paraId="1EF62DF5" w14:textId="77777777" w:rsidR="00807C90" w:rsidRPr="00FE5AFD" w:rsidRDefault="00807C90" w:rsidP="00417742">
      <w:pPr>
        <w:pStyle w:val="Corpodetexto"/>
        <w:rPr>
          <w:rFonts w:cs="Arial"/>
          <w:lang w:val="en-US"/>
        </w:rPr>
      </w:pPr>
    </w:p>
    <w:p w14:paraId="654DC26E" w14:textId="38AB55FA" w:rsidR="00807C90" w:rsidRPr="00FE5AFD" w:rsidRDefault="00DB72EC" w:rsidP="00DB72EC">
      <w:pPr>
        <w:pStyle w:val="Corpodetexto"/>
        <w:spacing w:line="280" w:lineRule="auto"/>
        <w:rPr>
          <w:rFonts w:cs="Arial"/>
          <w:lang w:val="en-US"/>
        </w:rPr>
      </w:pPr>
      <w:r w:rsidRPr="00FE5AFD">
        <w:rPr>
          <w:rFonts w:cs="Arial"/>
          <w:lang w:val="en-US"/>
        </w:rPr>
        <w:t xml:space="preserve">This refers to Policy No. </w:t>
      </w:r>
      <w:r w:rsidRPr="00FE5AFD">
        <w:rPr>
          <w:rFonts w:cs="Arial"/>
          <w:i/>
          <w:lang w:val="en-US"/>
        </w:rPr>
        <w:fldChar w:fldCharType="begin">
          <w:ffData>
            <w:name w:val=""/>
            <w:enabled/>
            <w:calcOnExit w:val="0"/>
            <w:textInput>
              <w:default w:val="[insert the policy numbe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policy number]</w:t>
      </w:r>
      <w:r w:rsidRPr="00FE5AFD">
        <w:rPr>
          <w:rFonts w:cs="Arial"/>
          <w:i/>
          <w:lang w:val="en-US"/>
        </w:rPr>
        <w:fldChar w:fldCharType="end"/>
      </w:r>
      <w:r w:rsidRPr="00FE5AFD">
        <w:rPr>
          <w:rFonts w:cs="Arial"/>
          <w:lang w:val="en-US"/>
        </w:rPr>
        <w:t xml:space="preserve">, dated </w:t>
      </w:r>
      <w:r w:rsidRPr="00FE5AFD">
        <w:rPr>
          <w:rFonts w:cs="Arial"/>
          <w:i/>
          <w:lang w:val="en-US"/>
        </w:rPr>
        <w:fldChar w:fldCharType="begin">
          <w:ffData>
            <w:name w:val=""/>
            <w:enabled/>
            <w:calcOnExit w:val="0"/>
            <w:textInput>
              <w:default w:val="[insert the date of issuance of the policy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of issuance of the policy in the format month/day/year]</w:t>
      </w:r>
      <w:r w:rsidRPr="00FE5AFD">
        <w:rPr>
          <w:rFonts w:cs="Arial"/>
          <w:i/>
          <w:lang w:val="en-US"/>
        </w:rPr>
        <w:fldChar w:fldCharType="end"/>
      </w:r>
      <w:r w:rsidRPr="00FE5AFD">
        <w:rPr>
          <w:rFonts w:cs="Arial"/>
          <w:lang w:val="en-US"/>
        </w:rPr>
        <w:t xml:space="preserve">, issued by </w:t>
      </w:r>
      <w:r w:rsidRPr="00FE5AFD">
        <w:rPr>
          <w:rFonts w:cs="Arial"/>
          <w:i/>
          <w:szCs w:val="22"/>
          <w:lang w:val="en-US"/>
        </w:rPr>
        <w:fldChar w:fldCharType="begin">
          <w:ffData>
            <w:name w:val=""/>
            <w:enabled/>
            <w:calcOnExit w:val="0"/>
            <w:textInput>
              <w:default w:val="[insert the corporate name of the insurance company]"/>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corporate name of the insurance company]</w:t>
      </w:r>
      <w:r w:rsidRPr="00FE5AFD">
        <w:rPr>
          <w:rFonts w:cs="Arial"/>
          <w:i/>
          <w:szCs w:val="22"/>
          <w:lang w:val="en-US"/>
        </w:rPr>
        <w:fldChar w:fldCharType="end"/>
      </w:r>
      <w:r w:rsidRPr="00FE5AFD">
        <w:rPr>
          <w:rFonts w:cs="Arial"/>
          <w:lang w:val="en-US"/>
        </w:rPr>
        <w:t>.</w:t>
      </w:r>
    </w:p>
    <w:p w14:paraId="7328D92A" w14:textId="77777777" w:rsidR="00807C90" w:rsidRPr="00FE5AFD" w:rsidRDefault="00807C90" w:rsidP="00417742">
      <w:pPr>
        <w:pStyle w:val="Corpodetexto"/>
        <w:rPr>
          <w:rFonts w:cs="Arial"/>
          <w:lang w:val="en-US"/>
        </w:rPr>
      </w:pPr>
    </w:p>
    <w:p w14:paraId="01200CFC" w14:textId="5D403ECC" w:rsidR="00807C90" w:rsidRPr="00FE5AFD" w:rsidRDefault="00DB72EC" w:rsidP="00DB72EC">
      <w:pPr>
        <w:pStyle w:val="Corpodetexto"/>
        <w:spacing w:line="280" w:lineRule="auto"/>
        <w:rPr>
          <w:rFonts w:cs="Arial"/>
          <w:lang w:val="en-US"/>
        </w:rPr>
      </w:pPr>
      <w:r w:rsidRPr="00FE5AFD">
        <w:rPr>
          <w:rFonts w:cs="Arial"/>
          <w:lang w:val="en-US"/>
        </w:rPr>
        <w:t>The undersigned, duly authorized to sign this Proof on behalf of ANP, hereby certify that:</w:t>
      </w:r>
    </w:p>
    <w:p w14:paraId="459EC23D" w14:textId="77777777" w:rsidR="00807C90" w:rsidRPr="00FE5AFD" w:rsidRDefault="00807C90" w:rsidP="00417742">
      <w:pPr>
        <w:pStyle w:val="Corpodetexto"/>
        <w:rPr>
          <w:rFonts w:cs="Arial"/>
          <w:lang w:val="en-US"/>
        </w:rPr>
      </w:pPr>
    </w:p>
    <w:p w14:paraId="768E7BD2" w14:textId="52F5EA1D" w:rsidR="00807C90" w:rsidRPr="00FE5AFD" w:rsidRDefault="00DB72EC" w:rsidP="00687A86">
      <w:pPr>
        <w:pStyle w:val="Corpodetexto"/>
        <w:spacing w:line="280" w:lineRule="auto"/>
        <w:rPr>
          <w:rFonts w:cs="Arial"/>
          <w:lang w:val="en-US"/>
        </w:rPr>
      </w:pPr>
      <w:r w:rsidRPr="00FE5AFD">
        <w:rPr>
          <w:rFonts w:cs="Arial"/>
          <w:lang w:val="en-US"/>
        </w:rPr>
        <w:t>The Minimum Exploration Program was fully executed by the Contractors; and</w:t>
      </w:r>
    </w:p>
    <w:p w14:paraId="53310E8A" w14:textId="77777777" w:rsidR="00807C90" w:rsidRPr="00FE5AFD" w:rsidRDefault="00807C90" w:rsidP="00417742">
      <w:pPr>
        <w:pStyle w:val="Corpodetexto"/>
        <w:rPr>
          <w:rFonts w:cs="Arial"/>
          <w:lang w:val="en-US"/>
        </w:rPr>
      </w:pPr>
    </w:p>
    <w:p w14:paraId="1C07A9AA" w14:textId="445AFB85" w:rsidR="00807C90" w:rsidRPr="00FE5AFD" w:rsidRDefault="00687A86" w:rsidP="00687A86">
      <w:pPr>
        <w:pStyle w:val="Corpodetexto"/>
        <w:spacing w:line="280" w:lineRule="auto"/>
        <w:rPr>
          <w:rFonts w:cs="Arial"/>
          <w:lang w:val="en-US"/>
        </w:rPr>
      </w:pPr>
      <w:r w:rsidRPr="00FE5AFD">
        <w:rPr>
          <w:rFonts w:cs="Arial"/>
          <w:lang w:val="en-US"/>
        </w:rPr>
        <w:t>The Contractor</w:t>
      </w:r>
      <w:r w:rsidR="00CB62BF" w:rsidRPr="00FE5AFD">
        <w:rPr>
          <w:rFonts w:cs="Arial"/>
          <w:lang w:val="en-US"/>
        </w:rPr>
        <w:t>’</w:t>
      </w:r>
      <w:r w:rsidRPr="00FE5AFD">
        <w:rPr>
          <w:rFonts w:cs="Arial"/>
          <w:lang w:val="en-US"/>
        </w:rPr>
        <w:t>s obligations secured by the abovementioned Policy are performed.</w:t>
      </w:r>
    </w:p>
    <w:p w14:paraId="6D0496F4" w14:textId="77777777" w:rsidR="00807C90" w:rsidRPr="00FE5AFD" w:rsidRDefault="00807C90" w:rsidP="00417742">
      <w:pPr>
        <w:pStyle w:val="Corpodetexto"/>
        <w:rPr>
          <w:rFonts w:cs="Arial"/>
          <w:lang w:val="en-US"/>
        </w:rPr>
      </w:pPr>
    </w:p>
    <w:p w14:paraId="641FF152" w14:textId="720D0CCF" w:rsidR="00807C90" w:rsidRPr="00FE5AFD" w:rsidRDefault="00687A86" w:rsidP="00687A86">
      <w:pPr>
        <w:pStyle w:val="Corpodetexto"/>
        <w:spacing w:line="280" w:lineRule="auto"/>
        <w:rPr>
          <w:rFonts w:cs="Arial"/>
          <w:lang w:val="en-US"/>
        </w:rPr>
      </w:pPr>
      <w:r w:rsidRPr="00FE5AFD">
        <w:rPr>
          <w:rFonts w:cs="Arial"/>
          <w:lang w:val="en-US"/>
        </w:rPr>
        <w:t xml:space="preserve">This Proof was effectively signed by the undersigned on </w:t>
      </w:r>
      <w:r w:rsidRPr="00FE5AFD">
        <w:rPr>
          <w:rFonts w:cs="Arial"/>
          <w:i/>
          <w:lang w:val="en-US"/>
        </w:rPr>
        <w:fldChar w:fldCharType="begin">
          <w:ffData>
            <w:name w:val=""/>
            <w:enabled/>
            <w:calcOnExit w:val="0"/>
            <w:textInput>
              <w:default w:val="[insert the date in the format month/day/year]"/>
            </w:textInput>
          </w:ffData>
        </w:fldChar>
      </w:r>
      <w:r w:rsidRPr="00FE5AFD">
        <w:rPr>
          <w:rFonts w:cs="Arial"/>
          <w:i/>
          <w:lang w:val="en-US"/>
        </w:rPr>
        <w:instrText xml:space="preserve"> FORMTEXT </w:instrText>
      </w:r>
      <w:r w:rsidRPr="00FE5AFD">
        <w:rPr>
          <w:rFonts w:cs="Arial"/>
          <w:i/>
          <w:lang w:val="en-US"/>
        </w:rPr>
      </w:r>
      <w:r w:rsidRPr="00FE5AFD">
        <w:rPr>
          <w:rFonts w:cs="Arial"/>
          <w:i/>
          <w:lang w:val="en-US"/>
        </w:rPr>
        <w:fldChar w:fldCharType="separate"/>
      </w:r>
      <w:r w:rsidRPr="00FE5AFD">
        <w:rPr>
          <w:rFonts w:cs="Arial"/>
          <w:i/>
          <w:lang w:val="en-US"/>
        </w:rPr>
        <w:t>[insert the date in the format month/day/year]</w:t>
      </w:r>
      <w:r w:rsidRPr="00FE5AFD">
        <w:rPr>
          <w:rFonts w:cs="Arial"/>
          <w:i/>
          <w:lang w:val="en-US"/>
        </w:rPr>
        <w:fldChar w:fldCharType="end"/>
      </w:r>
      <w:r w:rsidRPr="00FE5AFD">
        <w:rPr>
          <w:rFonts w:cs="Arial"/>
          <w:lang w:val="en-US"/>
        </w:rPr>
        <w:t>.</w:t>
      </w:r>
    </w:p>
    <w:p w14:paraId="3879B92C" w14:textId="77777777" w:rsidR="00807C90" w:rsidRPr="00FE5AFD" w:rsidRDefault="00807C90" w:rsidP="00417742">
      <w:pPr>
        <w:pStyle w:val="Corpodetexto"/>
        <w:rPr>
          <w:rFonts w:cs="Arial"/>
          <w:lang w:val="en-US"/>
        </w:rPr>
      </w:pPr>
    </w:p>
    <w:p w14:paraId="30C1936B" w14:textId="77777777" w:rsidR="00807C90" w:rsidRPr="00FE5AFD" w:rsidRDefault="00807C90" w:rsidP="00417742">
      <w:pPr>
        <w:pStyle w:val="Corpodetexto"/>
        <w:rPr>
          <w:rFonts w:cs="Arial"/>
          <w:lang w:val="en-US"/>
        </w:rPr>
      </w:pPr>
    </w:p>
    <w:p w14:paraId="0D413FD3" w14:textId="77777777" w:rsidR="00807C90" w:rsidRPr="00FE5AFD" w:rsidRDefault="00807C90" w:rsidP="00417742">
      <w:pPr>
        <w:pStyle w:val="Recuodecorpodetexto"/>
        <w:spacing w:line="240" w:lineRule="auto"/>
        <w:rPr>
          <w:rFonts w:cs="Arial"/>
          <w:lang w:val="en-US"/>
        </w:rPr>
      </w:pPr>
    </w:p>
    <w:p w14:paraId="1B3A2DDD" w14:textId="237CCEFB" w:rsidR="00807C90" w:rsidRPr="00FE5AFD" w:rsidRDefault="00687A86" w:rsidP="00687A86">
      <w:pPr>
        <w:pStyle w:val="Corpodetexto"/>
        <w:spacing w:line="280" w:lineRule="auto"/>
        <w:rPr>
          <w:rFonts w:cs="Arial"/>
          <w:lang w:val="en-US"/>
        </w:rPr>
      </w:pPr>
      <w:r w:rsidRPr="00FE5AFD">
        <w:rPr>
          <w:rFonts w:cs="Arial"/>
          <w:lang w:val="en-US"/>
        </w:rPr>
        <w:t>NATIONAL AGENCY OF PETROLEUM, NATURAL GAS AND BIOFUELS</w:t>
      </w:r>
    </w:p>
    <w:p w14:paraId="21FE3135" w14:textId="77777777" w:rsidR="00807C90" w:rsidRPr="00FE5AFD" w:rsidRDefault="00807C90" w:rsidP="00417742">
      <w:pPr>
        <w:pStyle w:val="Corpodetexto"/>
        <w:rPr>
          <w:rFonts w:cs="Arial"/>
          <w:lang w:val="en-US"/>
        </w:rPr>
      </w:pPr>
    </w:p>
    <w:p w14:paraId="2FB28164" w14:textId="77777777" w:rsidR="00807C90" w:rsidRPr="00FE5AFD" w:rsidRDefault="00807C90" w:rsidP="00417742">
      <w:pPr>
        <w:pStyle w:val="Corpodetexto"/>
        <w:rPr>
          <w:rFonts w:cs="Arial"/>
          <w:lang w:val="en-US"/>
        </w:rPr>
      </w:pPr>
      <w:r w:rsidRPr="00FE5AFD">
        <w:rPr>
          <w:rFonts w:cs="Arial"/>
          <w:lang w:val="en-US"/>
        </w:rPr>
        <w:t xml:space="preserve">___________________________ </w:t>
      </w:r>
    </w:p>
    <w:p w14:paraId="6E1AA993" w14:textId="376FADEA" w:rsidR="00807C90" w:rsidRPr="00FE5AFD" w:rsidRDefault="000E4345" w:rsidP="00417742">
      <w:pPr>
        <w:pStyle w:val="Corpodetexto"/>
        <w:rPr>
          <w:rFonts w:cs="Arial"/>
          <w:u w:val="single"/>
          <w:lang w:val="en-US"/>
        </w:rPr>
      </w:pPr>
      <w:r w:rsidRPr="00FE5AFD">
        <w:rPr>
          <w:sz w:val="18"/>
          <w:szCs w:val="18"/>
          <w:lang w:val="en-US"/>
        </w:rPr>
        <w:fldChar w:fldCharType="begin">
          <w:ffData>
            <w:name w:val=""/>
            <w:enabled/>
            <w:calcOnExit w:val="0"/>
            <w:textInput>
              <w:default w:val="[assinatura]"/>
            </w:textInput>
          </w:ffData>
        </w:fldChar>
      </w:r>
      <w:r w:rsidR="00807C90" w:rsidRPr="00FE5AFD">
        <w:rPr>
          <w:sz w:val="18"/>
          <w:szCs w:val="18"/>
          <w:lang w:val="en-US"/>
        </w:rPr>
        <w:instrText xml:space="preserve"> FORMTEXT </w:instrText>
      </w:r>
      <w:r w:rsidRPr="00FE5AFD">
        <w:rPr>
          <w:sz w:val="18"/>
          <w:szCs w:val="18"/>
          <w:lang w:val="en-US"/>
        </w:rPr>
      </w:r>
      <w:r w:rsidRPr="00FE5AFD">
        <w:rPr>
          <w:sz w:val="18"/>
          <w:szCs w:val="18"/>
          <w:lang w:val="en-US"/>
        </w:rPr>
        <w:fldChar w:fldCharType="separate"/>
      </w:r>
      <w:r w:rsidR="00C40651" w:rsidRPr="00FE5AFD">
        <w:rPr>
          <w:noProof/>
          <w:sz w:val="18"/>
          <w:szCs w:val="18"/>
          <w:lang w:val="en-US"/>
        </w:rPr>
        <w:t>[signature]</w:t>
      </w:r>
      <w:r w:rsidRPr="00FE5AFD">
        <w:rPr>
          <w:sz w:val="18"/>
          <w:szCs w:val="18"/>
          <w:lang w:val="en-US"/>
        </w:rPr>
        <w:fldChar w:fldCharType="end"/>
      </w:r>
    </w:p>
    <w:p w14:paraId="0FE85ADA" w14:textId="77777777" w:rsidR="00807C90" w:rsidRPr="00FE5AFD" w:rsidRDefault="00807C90" w:rsidP="00417742">
      <w:pPr>
        <w:pStyle w:val="Corpodetexto"/>
        <w:rPr>
          <w:rFonts w:cs="Arial"/>
          <w:lang w:val="en-US"/>
        </w:rPr>
      </w:pPr>
    </w:p>
    <w:p w14:paraId="5FF206C7" w14:textId="282A2A04" w:rsidR="00807C90" w:rsidRPr="00FE5AFD" w:rsidRDefault="00687A86" w:rsidP="00687A86">
      <w:pPr>
        <w:pStyle w:val="Corpodetexto"/>
        <w:spacing w:line="280" w:lineRule="auto"/>
        <w:rPr>
          <w:rFonts w:cs="Arial"/>
          <w:lang w:val="en-US"/>
        </w:rPr>
      </w:pPr>
      <w:r w:rsidRPr="00FE5AFD">
        <w:rPr>
          <w:rFonts w:cs="Arial"/>
          <w:lang w:val="en-US"/>
        </w:rPr>
        <w:t>Name:</w:t>
      </w:r>
      <w:r w:rsidRPr="00FE5AFD">
        <w:rPr>
          <w:rFonts w:cs="Arial"/>
          <w:i/>
          <w:szCs w:val="22"/>
          <w:lang w:val="en-US"/>
        </w:rPr>
        <w:fldChar w:fldCharType="begin">
          <w:ffData>
            <w:name w:val=""/>
            <w:enabled/>
            <w:calcOnExit w:val="0"/>
            <w:textInput>
              <w:default w:val="[insert the nam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name]</w:t>
      </w:r>
      <w:r w:rsidRPr="00FE5AFD">
        <w:rPr>
          <w:rFonts w:cs="Arial"/>
          <w:i/>
          <w:szCs w:val="22"/>
          <w:lang w:val="en-US"/>
        </w:rPr>
        <w:fldChar w:fldCharType="end"/>
      </w:r>
    </w:p>
    <w:p w14:paraId="62FAF93A" w14:textId="77777777" w:rsidR="00807C90" w:rsidRPr="00FE5AFD" w:rsidRDefault="00807C90" w:rsidP="00417742">
      <w:pPr>
        <w:pStyle w:val="Corpodetexto"/>
        <w:rPr>
          <w:rFonts w:cs="Arial"/>
          <w:lang w:val="en-US"/>
        </w:rPr>
      </w:pPr>
    </w:p>
    <w:p w14:paraId="5138065A" w14:textId="6B1BF318" w:rsidR="00807C90" w:rsidRPr="00FE5AFD" w:rsidRDefault="00687A86" w:rsidP="00687A86">
      <w:pPr>
        <w:pStyle w:val="Corpodetexto"/>
        <w:spacing w:line="280" w:lineRule="auto"/>
        <w:rPr>
          <w:rFonts w:cs="Arial"/>
          <w:u w:val="single"/>
          <w:lang w:val="en-US"/>
        </w:rPr>
      </w:pPr>
      <w:r w:rsidRPr="00FE5AFD">
        <w:rPr>
          <w:rFonts w:cs="Arial"/>
          <w:lang w:val="en-US"/>
        </w:rPr>
        <w:t xml:space="preserve">Title: </w:t>
      </w:r>
      <w:r w:rsidRPr="00FE5AFD">
        <w:rPr>
          <w:rFonts w:cs="Arial"/>
          <w:i/>
          <w:szCs w:val="22"/>
          <w:lang w:val="en-US"/>
        </w:rPr>
        <w:fldChar w:fldCharType="begin">
          <w:ffData>
            <w:name w:val=""/>
            <w:enabled/>
            <w:calcOnExit w:val="0"/>
            <w:textInput>
              <w:default w:val="[insert the title]"/>
            </w:textInput>
          </w:ffData>
        </w:fldChar>
      </w:r>
      <w:r w:rsidRPr="00FE5AFD">
        <w:rPr>
          <w:rFonts w:cs="Arial"/>
          <w:i/>
          <w:szCs w:val="22"/>
          <w:lang w:val="en-US"/>
        </w:rPr>
        <w:instrText xml:space="preserve"> FORMTEXT </w:instrText>
      </w:r>
      <w:r w:rsidRPr="00FE5AFD">
        <w:rPr>
          <w:rFonts w:cs="Arial"/>
          <w:i/>
          <w:szCs w:val="22"/>
          <w:lang w:val="en-US"/>
        </w:rPr>
      </w:r>
      <w:r w:rsidRPr="00FE5AFD">
        <w:rPr>
          <w:rFonts w:cs="Arial"/>
          <w:i/>
          <w:szCs w:val="22"/>
          <w:lang w:val="en-US"/>
        </w:rPr>
        <w:fldChar w:fldCharType="separate"/>
      </w:r>
      <w:r w:rsidRPr="00FE5AFD">
        <w:rPr>
          <w:rFonts w:cs="Arial"/>
          <w:i/>
          <w:szCs w:val="22"/>
          <w:lang w:val="en-US"/>
        </w:rPr>
        <w:t>[insert the title]</w:t>
      </w:r>
      <w:r w:rsidRPr="00FE5AFD">
        <w:rPr>
          <w:rFonts w:cs="Arial"/>
          <w:i/>
          <w:szCs w:val="22"/>
          <w:lang w:val="en-US"/>
        </w:rPr>
        <w:fldChar w:fldCharType="end"/>
      </w:r>
    </w:p>
    <w:p w14:paraId="6D589431" w14:textId="77777777" w:rsidR="00807C90" w:rsidRPr="00FE5AFD" w:rsidRDefault="00807C90" w:rsidP="00417742">
      <w:pPr>
        <w:pStyle w:val="Corpodetexto"/>
        <w:rPr>
          <w:rFonts w:cs="Arial"/>
          <w:lang w:val="en-US"/>
        </w:rPr>
      </w:pPr>
    </w:p>
    <w:p w14:paraId="7A3A1269" w14:textId="77777777" w:rsidR="00D335FB" w:rsidRPr="00FE5AFD" w:rsidRDefault="00D335FB" w:rsidP="00417742">
      <w:pPr>
        <w:rPr>
          <w:rFonts w:cs="Arial"/>
          <w:sz w:val="22"/>
          <w:szCs w:val="20"/>
          <w:lang w:val="en-US"/>
        </w:rPr>
      </w:pPr>
      <w:r w:rsidRPr="00FE5AFD">
        <w:rPr>
          <w:rFonts w:cs="Arial"/>
          <w:lang w:val="en-US"/>
        </w:rPr>
        <w:br w:type="page"/>
      </w:r>
    </w:p>
    <w:p w14:paraId="4BF96EA1" w14:textId="4E132A90" w:rsidR="00D335FB" w:rsidRPr="00FE5AFD" w:rsidRDefault="00687A86" w:rsidP="00417742">
      <w:pPr>
        <w:pStyle w:val="Edital-AnexoTtulo"/>
        <w:pageBreakBefore w:val="0"/>
        <w:widowControl w:val="0"/>
        <w:rPr>
          <w:sz w:val="22"/>
          <w:szCs w:val="22"/>
          <w:lang w:val="en-US"/>
        </w:rPr>
      </w:pPr>
      <w:bookmarkStart w:id="14475" w:name="_Toc507512774"/>
      <w:bookmarkStart w:id="14476" w:name="_Toc421543978"/>
      <w:bookmarkStart w:id="14477" w:name="_Toc436842999"/>
      <w:bookmarkStart w:id="14478" w:name="_Toc103566530"/>
      <w:bookmarkStart w:id="14479" w:name="_Toc113185479"/>
      <w:bookmarkStart w:id="14480" w:name="_Toc75088776"/>
      <w:bookmarkStart w:id="14481" w:name="_Toc337743556"/>
      <w:bookmarkStart w:id="14482" w:name="_Ref344907535"/>
      <w:bookmarkStart w:id="14483" w:name="_Ref344910540"/>
      <w:bookmarkStart w:id="14484" w:name="_Ref344910569"/>
      <w:bookmarkStart w:id="14485" w:name="_Ref344910588"/>
      <w:bookmarkStart w:id="14486" w:name="_Toc367733427"/>
      <w:bookmarkStart w:id="14487" w:name="_Toc421543979"/>
      <w:bookmarkStart w:id="14488" w:name="Anexo17"/>
      <w:r w:rsidRPr="00FE5AFD">
        <w:rPr>
          <w:sz w:val="22"/>
          <w:szCs w:val="22"/>
          <w:lang w:val="en-US"/>
        </w:rPr>
        <w:lastRenderedPageBreak/>
        <w:t>ANNEX XXIV – FORM OF PLEDGE AGREEMENT</w:t>
      </w:r>
      <w:bookmarkEnd w:id="14475"/>
    </w:p>
    <w:bookmarkEnd w:id="14476"/>
    <w:bookmarkEnd w:id="14477"/>
    <w:p w14:paraId="3B15F5CC" w14:textId="77777777" w:rsidR="008533C6" w:rsidRPr="00FE5AFD" w:rsidRDefault="008533C6" w:rsidP="00417742">
      <w:pPr>
        <w:widowControl w:val="0"/>
        <w:tabs>
          <w:tab w:val="left" w:pos="6370"/>
        </w:tabs>
        <w:jc w:val="both"/>
        <w:rPr>
          <w:rFonts w:cs="Arial"/>
          <w:b/>
          <w:sz w:val="22"/>
          <w:szCs w:val="22"/>
          <w:lang w:val="en-US"/>
        </w:rPr>
      </w:pPr>
    </w:p>
    <w:p w14:paraId="54836EBF" w14:textId="5E7D5CBD" w:rsidR="00DF3DBA" w:rsidRPr="00FE5AFD" w:rsidRDefault="00687A86" w:rsidP="00687A86">
      <w:pPr>
        <w:pStyle w:val="Edital-AnexoTtulo2"/>
        <w:spacing w:line="280" w:lineRule="auto"/>
        <w:ind w:firstLine="0"/>
        <w:rPr>
          <w:lang w:val="en-US"/>
        </w:rPr>
      </w:pPr>
      <w:bookmarkStart w:id="14489" w:name="_Toc507512775"/>
      <w:r w:rsidRPr="00FE5AFD">
        <w:rPr>
          <w:lang w:val="en-US"/>
        </w:rPr>
        <w:t>PART 1 – FORM OF OIL AND GAS (BOE) PLEDGE AGREEMENT AND OTHER COVENANTS FOR COMPLIANCE WITH THE MINIMUM EXPLORATION PROGRAM</w:t>
      </w:r>
      <w:bookmarkEnd w:id="14489"/>
    </w:p>
    <w:p w14:paraId="513C74D8" w14:textId="77777777" w:rsidR="00DF3DBA" w:rsidRPr="00FE5AFD" w:rsidRDefault="00DF3DBA" w:rsidP="00417742">
      <w:pPr>
        <w:widowControl w:val="0"/>
        <w:tabs>
          <w:tab w:val="left" w:pos="6370"/>
        </w:tabs>
        <w:jc w:val="both"/>
        <w:rPr>
          <w:rFonts w:cs="Arial"/>
          <w:b/>
          <w:sz w:val="22"/>
          <w:szCs w:val="22"/>
          <w:lang w:val="en-US"/>
        </w:rPr>
      </w:pPr>
    </w:p>
    <w:p w14:paraId="175B6C0C" w14:textId="7BAAA1FB" w:rsidR="00DF3DBA" w:rsidRPr="00FE5AFD" w:rsidRDefault="00A46F4B"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legally represented by its partner(s) </w:t>
      </w:r>
      <w:r w:rsidRPr="00FE5AFD">
        <w:rPr>
          <w:rFonts w:cs="Arial"/>
          <w:bCs/>
          <w:sz w:val="22"/>
          <w:szCs w:val="22"/>
          <w:lang w:val="en-US"/>
        </w:rPr>
        <w:fldChar w:fldCharType="begin">
          <w:ffData>
            <w:name w:val=""/>
            <w:enabled/>
            <w:calcOnExit w:val="0"/>
            <w:textInput>
              <w:default w:val="[insert the name(s) of the partner(s)]"/>
            </w:textInput>
          </w:ffData>
        </w:fldChar>
      </w:r>
      <w:r w:rsidRPr="00FE5AFD">
        <w:rPr>
          <w:rFonts w:cs="Arial"/>
          <w:bCs/>
          <w:sz w:val="22"/>
          <w:szCs w:val="22"/>
          <w:lang w:val="en-US"/>
        </w:rPr>
        <w:instrText xml:space="preserve"> FORMTEXT </w:instrText>
      </w:r>
      <w:r w:rsidRPr="00FE5AFD">
        <w:rPr>
          <w:rFonts w:cs="Arial"/>
          <w:bCs/>
          <w:sz w:val="22"/>
          <w:szCs w:val="22"/>
          <w:lang w:val="en-US"/>
        </w:rPr>
      </w:r>
      <w:r w:rsidRPr="00FE5AFD">
        <w:rPr>
          <w:rFonts w:cs="Arial"/>
          <w:bCs/>
          <w:sz w:val="22"/>
          <w:szCs w:val="22"/>
          <w:lang w:val="en-US"/>
        </w:rPr>
        <w:fldChar w:fldCharType="separate"/>
      </w:r>
      <w:r w:rsidRPr="00FE5AFD">
        <w:rPr>
          <w:rFonts w:cs="Arial"/>
          <w:bCs/>
          <w:sz w:val="22"/>
          <w:szCs w:val="22"/>
          <w:lang w:val="en-US"/>
        </w:rPr>
        <w:t>[insert the name(s) of the partner(s)]</w:t>
      </w:r>
      <w:r w:rsidRPr="00FE5AFD">
        <w:rPr>
          <w:rFonts w:cs="Arial"/>
          <w:bCs/>
          <w:sz w:val="22"/>
          <w:szCs w:val="22"/>
          <w:lang w:val="en-US"/>
        </w:rPr>
        <w:fldChar w:fldCharType="end"/>
      </w:r>
      <w:r w:rsidRPr="00FE5AFD">
        <w:rPr>
          <w:rFonts w:cs="Arial"/>
          <w:sz w:val="22"/>
          <w:szCs w:val="22"/>
          <w:lang w:val="en-US"/>
        </w:rPr>
        <w:t xml:space="preserve">, enrolled in the National Register of Legal Entities of the Ministry of Finance (CNPJ/MF) under No. </w:t>
      </w:r>
      <w:r w:rsidR="0026470D" w:rsidRPr="00FE5AFD">
        <w:rPr>
          <w:rFonts w:cs="Arial"/>
          <w:sz w:val="22"/>
          <w:szCs w:val="22"/>
          <w:lang w:val="en-US"/>
        </w:rPr>
        <w:fldChar w:fldCharType="begin">
          <w:ffData>
            <w:name w:val=""/>
            <w:enabled/>
            <w:calcOnExit w:val="0"/>
            <w:textInput>
              <w:default w:val="[insert the CNPJ enrollment number]"/>
            </w:textInput>
          </w:ffData>
        </w:fldChar>
      </w:r>
      <w:r w:rsidR="0026470D" w:rsidRPr="00FE5AFD">
        <w:rPr>
          <w:rFonts w:cs="Arial"/>
          <w:sz w:val="22"/>
          <w:szCs w:val="22"/>
          <w:lang w:val="en-US"/>
        </w:rPr>
        <w:instrText xml:space="preserve"> FORMTEXT </w:instrText>
      </w:r>
      <w:r w:rsidR="0026470D" w:rsidRPr="00FE5AFD">
        <w:rPr>
          <w:rFonts w:cs="Arial"/>
          <w:sz w:val="22"/>
          <w:szCs w:val="22"/>
          <w:lang w:val="en-US"/>
        </w:rPr>
      </w:r>
      <w:r w:rsidR="0026470D" w:rsidRPr="00FE5AFD">
        <w:rPr>
          <w:rFonts w:cs="Arial"/>
          <w:sz w:val="22"/>
          <w:szCs w:val="22"/>
          <w:lang w:val="en-US"/>
        </w:rPr>
        <w:fldChar w:fldCharType="separate"/>
      </w:r>
      <w:r w:rsidR="0026470D" w:rsidRPr="00FE5AFD">
        <w:rPr>
          <w:rFonts w:cs="Arial"/>
          <w:sz w:val="22"/>
          <w:szCs w:val="22"/>
          <w:lang w:val="en-US"/>
        </w:rPr>
        <w:t>[insert the CNPJ enrollment number]</w:t>
      </w:r>
      <w:r w:rsidR="0026470D" w:rsidRPr="00FE5AFD">
        <w:rPr>
          <w:rFonts w:cs="Arial"/>
          <w:sz w:val="22"/>
          <w:szCs w:val="22"/>
          <w:lang w:val="en-US"/>
        </w:rPr>
        <w:fldChar w:fldCharType="end"/>
      </w:r>
      <w:r w:rsidRPr="00FE5AFD">
        <w:rPr>
          <w:rFonts w:cs="Arial"/>
          <w:sz w:val="22"/>
          <w:szCs w:val="22"/>
          <w:lang w:val="en-US"/>
        </w:rPr>
        <w:t xml:space="preserve">, located at </w:t>
      </w:r>
      <w:r w:rsidR="0026470D" w:rsidRPr="00FE5AFD">
        <w:rPr>
          <w:rFonts w:cs="Arial"/>
          <w:sz w:val="22"/>
          <w:szCs w:val="22"/>
          <w:lang w:val="en-US"/>
        </w:rPr>
        <w:fldChar w:fldCharType="begin">
          <w:ffData>
            <w:name w:val=""/>
            <w:enabled/>
            <w:calcOnExit w:val="0"/>
            <w:textInput>
              <w:default w:val="[insert the full address] "/>
            </w:textInput>
          </w:ffData>
        </w:fldChar>
      </w:r>
      <w:r w:rsidR="0026470D" w:rsidRPr="00FE5AFD">
        <w:rPr>
          <w:rFonts w:cs="Arial"/>
          <w:sz w:val="22"/>
          <w:szCs w:val="22"/>
          <w:lang w:val="en-US"/>
        </w:rPr>
        <w:instrText xml:space="preserve"> FORMTEXT </w:instrText>
      </w:r>
      <w:r w:rsidR="0026470D" w:rsidRPr="00FE5AFD">
        <w:rPr>
          <w:rFonts w:cs="Arial"/>
          <w:sz w:val="22"/>
          <w:szCs w:val="22"/>
          <w:lang w:val="en-US"/>
        </w:rPr>
      </w:r>
      <w:r w:rsidR="0026470D" w:rsidRPr="00FE5AFD">
        <w:rPr>
          <w:rFonts w:cs="Arial"/>
          <w:sz w:val="22"/>
          <w:szCs w:val="22"/>
          <w:lang w:val="en-US"/>
        </w:rPr>
        <w:fldChar w:fldCharType="separate"/>
      </w:r>
      <w:r w:rsidR="0026470D" w:rsidRPr="00FE5AFD">
        <w:rPr>
          <w:rFonts w:cs="Arial"/>
          <w:sz w:val="22"/>
          <w:szCs w:val="22"/>
          <w:lang w:val="en-US"/>
        </w:rPr>
        <w:t xml:space="preserve">[insert the full address] </w:t>
      </w:r>
      <w:r w:rsidR="0026470D" w:rsidRPr="00FE5AFD">
        <w:rPr>
          <w:rFonts w:cs="Arial"/>
          <w:sz w:val="22"/>
          <w:szCs w:val="22"/>
          <w:lang w:val="en-US"/>
        </w:rPr>
        <w:fldChar w:fldCharType="end"/>
      </w:r>
      <w:r w:rsidRPr="00FE5AFD">
        <w:rPr>
          <w:rFonts w:cs="Arial"/>
          <w:sz w:val="22"/>
          <w:szCs w:val="22"/>
          <w:lang w:val="en-US"/>
        </w:rPr>
        <w:t xml:space="preserve">(referred to as PLEDGOR or </w:t>
      </w:r>
      <w:r w:rsidR="0026470D" w:rsidRPr="00FE5AFD">
        <w:rPr>
          <w:rFonts w:cs="Arial"/>
          <w:sz w:val="22"/>
          <w:szCs w:val="22"/>
          <w:lang w:val="en-US"/>
        </w:rPr>
        <w:fldChar w:fldCharType="begin">
          <w:ffData>
            <w:name w:val=""/>
            <w:enabled/>
            <w:calcOnExit w:val="0"/>
            <w:textInput>
              <w:default w:val="[insert the corporate name of the bidder]"/>
            </w:textInput>
          </w:ffData>
        </w:fldChar>
      </w:r>
      <w:r w:rsidR="0026470D" w:rsidRPr="00FE5AFD">
        <w:rPr>
          <w:rFonts w:cs="Arial"/>
          <w:sz w:val="22"/>
          <w:szCs w:val="22"/>
          <w:lang w:val="en-US"/>
        </w:rPr>
        <w:instrText xml:space="preserve"> FORMTEXT </w:instrText>
      </w:r>
      <w:r w:rsidR="0026470D" w:rsidRPr="00FE5AFD">
        <w:rPr>
          <w:rFonts w:cs="Arial"/>
          <w:sz w:val="22"/>
          <w:szCs w:val="22"/>
          <w:lang w:val="en-US"/>
        </w:rPr>
      </w:r>
      <w:r w:rsidR="0026470D" w:rsidRPr="00FE5AFD">
        <w:rPr>
          <w:rFonts w:cs="Arial"/>
          <w:sz w:val="22"/>
          <w:szCs w:val="22"/>
          <w:lang w:val="en-US"/>
        </w:rPr>
        <w:fldChar w:fldCharType="separate"/>
      </w:r>
      <w:r w:rsidR="0026470D" w:rsidRPr="00FE5AFD">
        <w:rPr>
          <w:rFonts w:cs="Arial"/>
          <w:sz w:val="22"/>
          <w:szCs w:val="22"/>
          <w:lang w:val="en-US"/>
        </w:rPr>
        <w:t>[insert the corporate name of the bidder]</w:t>
      </w:r>
      <w:r w:rsidR="0026470D" w:rsidRPr="00FE5AFD">
        <w:rPr>
          <w:rFonts w:cs="Arial"/>
          <w:sz w:val="22"/>
          <w:szCs w:val="22"/>
          <w:lang w:val="en-US"/>
        </w:rPr>
        <w:fldChar w:fldCharType="end"/>
      </w:r>
      <w:r w:rsidRPr="00FE5AFD">
        <w:rPr>
          <w:rFonts w:cs="Arial"/>
          <w:sz w:val="22"/>
          <w:szCs w:val="22"/>
          <w:lang w:val="en-US"/>
        </w:rPr>
        <w:t>).</w:t>
      </w:r>
    </w:p>
    <w:p w14:paraId="294CB937" w14:textId="77777777" w:rsidR="00860642" w:rsidRPr="00FE5AFD" w:rsidRDefault="00860642" w:rsidP="00417742">
      <w:pPr>
        <w:widowControl w:val="0"/>
        <w:jc w:val="both"/>
        <w:rPr>
          <w:rFonts w:cs="Arial"/>
          <w:sz w:val="22"/>
          <w:szCs w:val="22"/>
          <w:lang w:val="en-US"/>
        </w:rPr>
      </w:pPr>
    </w:p>
    <w:p w14:paraId="7F6A36F0" w14:textId="30827B0F" w:rsidR="00860642" w:rsidRPr="00FE5AFD" w:rsidRDefault="0026470D" w:rsidP="00417742">
      <w:pPr>
        <w:widowControl w:val="0"/>
        <w:jc w:val="both"/>
        <w:rPr>
          <w:rFonts w:cs="Arial"/>
          <w:sz w:val="22"/>
          <w:szCs w:val="22"/>
          <w:lang w:val="en-US"/>
        </w:rPr>
      </w:pPr>
      <w:r w:rsidRPr="00FE5AFD">
        <w:rPr>
          <w:rFonts w:cs="Arial"/>
          <w:sz w:val="22"/>
          <w:szCs w:val="22"/>
          <w:lang w:val="en-US"/>
        </w:rPr>
        <w:t>AND</w:t>
      </w:r>
    </w:p>
    <w:p w14:paraId="28CA8BBA" w14:textId="77777777" w:rsidR="00DF3DBA" w:rsidRPr="00FE5AFD" w:rsidRDefault="00DF3DBA" w:rsidP="00417742">
      <w:pPr>
        <w:widowControl w:val="0"/>
        <w:jc w:val="both"/>
        <w:rPr>
          <w:rFonts w:cs="Arial"/>
          <w:i/>
          <w:sz w:val="22"/>
          <w:szCs w:val="22"/>
          <w:lang w:val="en-US"/>
        </w:rPr>
      </w:pPr>
    </w:p>
    <w:p w14:paraId="7D5F1FD4" w14:textId="5E85A54D" w:rsidR="00DF3DBA" w:rsidRPr="00FE5AFD" w:rsidRDefault="00E822F5" w:rsidP="00417742">
      <w:pPr>
        <w:widowControl w:val="0"/>
        <w:jc w:val="both"/>
        <w:rPr>
          <w:rFonts w:cs="Arial"/>
          <w:sz w:val="22"/>
          <w:szCs w:val="22"/>
          <w:lang w:val="en-US"/>
        </w:rPr>
      </w:pPr>
      <w:r w:rsidRPr="00FE5AFD">
        <w:rPr>
          <w:rFonts w:cs="Arial"/>
          <w:iCs/>
          <w:caps/>
          <w:sz w:val="22"/>
          <w:lang w:val="en-US"/>
        </w:rPr>
        <w:t>National Agency of Petroleum, Natural Gas and Biofuels – ANP,</w:t>
      </w:r>
      <w:r w:rsidRPr="00FE5AFD">
        <w:rPr>
          <w:rFonts w:cs="Arial"/>
          <w:sz w:val="22"/>
          <w:lang w:val="en-US"/>
        </w:rPr>
        <w:t xml:space="preserve"> a special independent agency </w:t>
      </w:r>
      <w:r w:rsidRPr="00FE5AFD">
        <w:rPr>
          <w:rFonts w:cs="Arial"/>
          <w:iCs/>
          <w:sz w:val="22"/>
          <w:lang w:val="en-US"/>
        </w:rPr>
        <w:t>bound to</w:t>
      </w:r>
      <w:r w:rsidRPr="00FE5AFD">
        <w:rPr>
          <w:rFonts w:cs="Arial"/>
          <w:sz w:val="22"/>
          <w:lang w:val="en-US"/>
        </w:rPr>
        <w:t xml:space="preserve"> the </w:t>
      </w:r>
      <w:r w:rsidRPr="00FE5AFD">
        <w:rPr>
          <w:rFonts w:cs="Arial"/>
          <w:iCs/>
          <w:sz w:val="22"/>
          <w:lang w:val="en-US"/>
        </w:rPr>
        <w:t>Ministry of Mines and Energy</w:t>
      </w:r>
      <w:r w:rsidRPr="00FE5AFD">
        <w:rPr>
          <w:rFonts w:cs="Arial"/>
          <w:iCs/>
          <w:caps/>
          <w:sz w:val="22"/>
          <w:lang w:val="en-US"/>
        </w:rPr>
        <w:t>,</w:t>
      </w:r>
      <w:r w:rsidRPr="00FE5AFD">
        <w:rPr>
          <w:rFonts w:cs="Arial"/>
          <w:sz w:val="22"/>
          <w:lang w:val="en-US"/>
        </w:rPr>
        <w:t xml:space="preserve"> </w:t>
      </w:r>
      <w:r w:rsidRPr="00FE5AFD">
        <w:rPr>
          <w:rFonts w:cs="Arial"/>
          <w:iCs/>
          <w:sz w:val="22"/>
          <w:lang w:val="en-US"/>
        </w:rPr>
        <w:t>created</w:t>
      </w:r>
      <w:r w:rsidRPr="00FE5AFD">
        <w:rPr>
          <w:rFonts w:cs="Arial"/>
          <w:sz w:val="22"/>
          <w:lang w:val="en-US"/>
        </w:rPr>
        <w:t xml:space="preserve"> </w:t>
      </w:r>
      <w:r w:rsidRPr="00FE5AFD">
        <w:rPr>
          <w:rFonts w:cs="Arial"/>
          <w:iCs/>
          <w:sz w:val="22"/>
          <w:lang w:val="en-US"/>
        </w:rPr>
        <w:t>by</w:t>
      </w:r>
      <w:r w:rsidRPr="00FE5AFD">
        <w:rPr>
          <w:rFonts w:cs="Arial"/>
          <w:sz w:val="22"/>
          <w:lang w:val="en-US"/>
        </w:rPr>
        <w:t xml:space="preserve"> </w:t>
      </w:r>
      <w:r w:rsidRPr="00FE5AFD">
        <w:rPr>
          <w:rFonts w:cs="Arial"/>
          <w:iCs/>
          <w:sz w:val="22"/>
          <w:lang w:val="en-US"/>
        </w:rPr>
        <w:t>Law</w:t>
      </w:r>
      <w:r w:rsidRPr="00FE5AFD">
        <w:rPr>
          <w:rFonts w:cs="Arial"/>
          <w:sz w:val="22"/>
          <w:lang w:val="en-US"/>
        </w:rPr>
        <w:t xml:space="preserve"> </w:t>
      </w:r>
      <w:r w:rsidRPr="00FE5AFD">
        <w:rPr>
          <w:rFonts w:cs="Arial"/>
          <w:iCs/>
          <w:sz w:val="22"/>
          <w:lang w:val="en-US"/>
        </w:rPr>
        <w:t>No</w:t>
      </w:r>
      <w:r w:rsidRPr="00FE5AFD">
        <w:rPr>
          <w:rFonts w:cs="Arial"/>
          <w:iCs/>
          <w:caps/>
          <w:sz w:val="22"/>
          <w:lang w:val="en-US"/>
        </w:rPr>
        <w:t>.</w:t>
      </w:r>
      <w:r w:rsidRPr="00FE5AFD">
        <w:rPr>
          <w:rFonts w:cs="Arial"/>
          <w:sz w:val="22"/>
          <w:lang w:val="en-US"/>
        </w:rPr>
        <w:t xml:space="preserve"> </w:t>
      </w:r>
      <w:r w:rsidRPr="00FE5AFD">
        <w:rPr>
          <w:rFonts w:cs="Arial"/>
          <w:iCs/>
          <w:caps/>
          <w:sz w:val="22"/>
          <w:lang w:val="en-US"/>
        </w:rPr>
        <w:t>9,478</w:t>
      </w:r>
      <w:r w:rsidRPr="00FE5AFD">
        <w:rPr>
          <w:rFonts w:cs="Arial"/>
          <w:sz w:val="22"/>
          <w:lang w:val="en-US"/>
        </w:rPr>
        <w:t xml:space="preserve"> of </w:t>
      </w:r>
      <w:r w:rsidRPr="00FE5AFD">
        <w:rPr>
          <w:rFonts w:cs="Arial"/>
          <w:iCs/>
          <w:sz w:val="22"/>
          <w:lang w:val="en-US"/>
        </w:rPr>
        <w:t>August</w:t>
      </w:r>
      <w:r w:rsidRPr="00FE5AFD">
        <w:rPr>
          <w:rFonts w:cs="Arial"/>
          <w:sz w:val="22"/>
          <w:lang w:val="en-US"/>
        </w:rPr>
        <w:t xml:space="preserve"> </w:t>
      </w:r>
      <w:r w:rsidRPr="00FE5AFD">
        <w:rPr>
          <w:rFonts w:cs="Arial"/>
          <w:iCs/>
          <w:caps/>
          <w:sz w:val="22"/>
          <w:lang w:val="en-US"/>
        </w:rPr>
        <w:t>6</w:t>
      </w:r>
      <w:r w:rsidRPr="00FE5AFD">
        <w:rPr>
          <w:rFonts w:cs="Arial"/>
          <w:sz w:val="22"/>
          <w:lang w:val="en-US"/>
        </w:rPr>
        <w:t xml:space="preserve">, </w:t>
      </w:r>
      <w:r w:rsidRPr="00FE5AFD">
        <w:rPr>
          <w:rFonts w:cs="Arial"/>
          <w:iCs/>
          <w:caps/>
          <w:sz w:val="22"/>
          <w:lang w:val="en-US"/>
        </w:rPr>
        <w:t>1997,</w:t>
      </w:r>
      <w:r w:rsidRPr="00FE5AFD">
        <w:rPr>
          <w:rFonts w:cs="Arial"/>
          <w:sz w:val="22"/>
          <w:lang w:val="en-US"/>
        </w:rPr>
        <w:t xml:space="preserve"> </w:t>
      </w:r>
      <w:r w:rsidRPr="00FE5AFD">
        <w:rPr>
          <w:rFonts w:cs="Arial"/>
          <w:iCs/>
          <w:sz w:val="22"/>
          <w:lang w:val="en-US"/>
        </w:rPr>
        <w:t>headquartered at</w:t>
      </w:r>
      <w:r w:rsidRPr="00FE5AFD">
        <w:rPr>
          <w:rFonts w:cs="Arial"/>
          <w:sz w:val="22"/>
          <w:lang w:val="en-US"/>
        </w:rPr>
        <w:t xml:space="preserve"> </w:t>
      </w:r>
      <w:r w:rsidRPr="00FE5AFD">
        <w:rPr>
          <w:rFonts w:cs="Arial"/>
          <w:iCs/>
          <w:caps/>
          <w:sz w:val="22"/>
          <w:lang w:val="en-US"/>
        </w:rPr>
        <w:t>SGAN</w:t>
      </w:r>
      <w:r w:rsidRPr="00FE5AFD">
        <w:rPr>
          <w:rFonts w:cs="Arial"/>
          <w:sz w:val="22"/>
          <w:lang w:val="en-US"/>
        </w:rPr>
        <w:t xml:space="preserve"> </w:t>
      </w:r>
      <w:r w:rsidRPr="00FE5AFD">
        <w:rPr>
          <w:rFonts w:cs="Arial"/>
          <w:iCs/>
          <w:caps/>
          <w:sz w:val="22"/>
          <w:lang w:val="en-US"/>
        </w:rPr>
        <w:t>q</w:t>
      </w:r>
      <w:r w:rsidRPr="00FE5AFD">
        <w:rPr>
          <w:rFonts w:cs="Arial"/>
          <w:iCs/>
          <w:sz w:val="22"/>
          <w:lang w:val="en-US"/>
        </w:rPr>
        <w:t>uadra</w:t>
      </w:r>
      <w:r w:rsidRPr="00FE5AFD">
        <w:rPr>
          <w:rFonts w:cs="Arial"/>
          <w:sz w:val="22"/>
          <w:lang w:val="en-US"/>
        </w:rPr>
        <w:t xml:space="preserve"> </w:t>
      </w:r>
      <w:r w:rsidRPr="00FE5AFD">
        <w:rPr>
          <w:rFonts w:cs="Arial"/>
          <w:iCs/>
          <w:caps/>
          <w:sz w:val="22"/>
          <w:lang w:val="en-US"/>
        </w:rPr>
        <w:t>603,</w:t>
      </w:r>
      <w:r w:rsidRPr="00FE5AFD">
        <w:rPr>
          <w:rFonts w:cs="Arial"/>
          <w:sz w:val="22"/>
          <w:lang w:val="en-US"/>
        </w:rPr>
        <w:t xml:space="preserve"> </w:t>
      </w:r>
      <w:r w:rsidRPr="00FE5AFD">
        <w:rPr>
          <w:rFonts w:cs="Arial"/>
          <w:iCs/>
          <w:caps/>
          <w:sz w:val="22"/>
          <w:lang w:val="en-US"/>
        </w:rPr>
        <w:t>M</w:t>
      </w:r>
      <w:r w:rsidRPr="00FE5AFD">
        <w:rPr>
          <w:rFonts w:cs="Arial"/>
          <w:iCs/>
          <w:sz w:val="22"/>
          <w:lang w:val="en-US"/>
        </w:rPr>
        <w:t>ódulo</w:t>
      </w:r>
      <w:r w:rsidRPr="00FE5AFD">
        <w:rPr>
          <w:rFonts w:cs="Arial"/>
          <w:sz w:val="22"/>
          <w:lang w:val="en-US"/>
        </w:rPr>
        <w:t xml:space="preserve"> I, </w:t>
      </w:r>
      <w:r w:rsidRPr="00FE5AFD">
        <w:rPr>
          <w:rFonts w:cs="Arial"/>
          <w:iCs/>
          <w:caps/>
          <w:sz w:val="22"/>
          <w:lang w:val="en-US"/>
        </w:rPr>
        <w:t>3º</w:t>
      </w:r>
      <w:r w:rsidRPr="00FE5AFD">
        <w:rPr>
          <w:rFonts w:cs="Arial"/>
          <w:sz w:val="22"/>
          <w:lang w:val="en-US"/>
        </w:rPr>
        <w:t xml:space="preserve"> </w:t>
      </w:r>
      <w:r w:rsidRPr="00FE5AFD">
        <w:rPr>
          <w:rFonts w:cs="Arial"/>
          <w:iCs/>
          <w:sz w:val="22"/>
          <w:lang w:val="en-US"/>
        </w:rPr>
        <w:t>andar,</w:t>
      </w:r>
      <w:r w:rsidRPr="00FE5AFD">
        <w:rPr>
          <w:rFonts w:cs="Arial"/>
          <w:sz w:val="22"/>
          <w:lang w:val="en-US"/>
        </w:rPr>
        <w:t xml:space="preserve"> </w:t>
      </w:r>
      <w:r w:rsidRPr="00FE5AFD">
        <w:rPr>
          <w:rFonts w:cs="Arial"/>
          <w:iCs/>
          <w:sz w:val="22"/>
          <w:lang w:val="en-US"/>
        </w:rPr>
        <w:t>in the city of</w:t>
      </w:r>
      <w:r w:rsidRPr="00FE5AFD">
        <w:rPr>
          <w:rFonts w:cs="Arial"/>
          <w:sz w:val="22"/>
          <w:lang w:val="en-US"/>
        </w:rPr>
        <w:t xml:space="preserve"> </w:t>
      </w:r>
      <w:r w:rsidRPr="00FE5AFD">
        <w:rPr>
          <w:rFonts w:cs="Arial"/>
          <w:iCs/>
          <w:sz w:val="22"/>
          <w:lang w:val="en-US"/>
        </w:rPr>
        <w:t>Brasília,</w:t>
      </w:r>
      <w:r w:rsidRPr="00FE5AFD">
        <w:rPr>
          <w:rFonts w:cs="Arial"/>
          <w:sz w:val="22"/>
          <w:lang w:val="en-US"/>
        </w:rPr>
        <w:t xml:space="preserve"> </w:t>
      </w:r>
      <w:r w:rsidRPr="00FE5AFD">
        <w:rPr>
          <w:rFonts w:cs="Arial"/>
          <w:iCs/>
          <w:sz w:val="22"/>
          <w:lang w:val="en-US"/>
        </w:rPr>
        <w:t>Federal District,</w:t>
      </w:r>
      <w:r w:rsidRPr="00FE5AFD">
        <w:rPr>
          <w:rFonts w:cs="Arial"/>
          <w:bCs/>
          <w:sz w:val="22"/>
          <w:lang w:val="en-US"/>
        </w:rPr>
        <w:t xml:space="preserve"> with Main Office located at </w:t>
      </w:r>
      <w:r w:rsidRPr="00FE5AFD">
        <w:rPr>
          <w:rFonts w:cs="Arial"/>
          <w:sz w:val="22"/>
          <w:lang w:val="en-US"/>
        </w:rPr>
        <w:t xml:space="preserve">Avenida Rio Branco, nº 65, 12º ao 22º andares, in the city of Rio de Janeiro – RJ, </w:t>
      </w:r>
      <w:r w:rsidRPr="00FE5AFD">
        <w:rPr>
          <w:rFonts w:cs="Arial"/>
          <w:iCs/>
          <w:sz w:val="22"/>
          <w:lang w:val="en-US"/>
        </w:rPr>
        <w:t>enrolled in the National Register of Legal Entities of the Ministry of Finance (CNPJ/MF) under No.</w:t>
      </w:r>
      <w:r w:rsidRPr="00FE5AFD">
        <w:rPr>
          <w:rFonts w:cs="Arial"/>
          <w:sz w:val="22"/>
          <w:szCs w:val="22"/>
          <w:lang w:val="en-US"/>
        </w:rPr>
        <w:t xml:space="preserve"> </w:t>
      </w:r>
      <w:r w:rsidRPr="00FE5AFD">
        <w:rPr>
          <w:rFonts w:cs="Arial"/>
          <w:iCs/>
          <w:sz w:val="22"/>
          <w:lang w:val="en-US"/>
        </w:rPr>
        <w:t>02.313.673/0002-08</w:t>
      </w:r>
      <w:r w:rsidRPr="00FE5AFD">
        <w:rPr>
          <w:rFonts w:cs="Arial"/>
          <w:iCs/>
          <w:caps/>
          <w:sz w:val="22"/>
          <w:lang w:val="en-US"/>
        </w:rPr>
        <w:t>,</w:t>
      </w:r>
      <w:r w:rsidRPr="00FE5AFD">
        <w:rPr>
          <w:rFonts w:cs="Arial"/>
          <w:sz w:val="22"/>
          <w:szCs w:val="22"/>
          <w:lang w:val="en-US"/>
        </w:rPr>
        <w:t xml:space="preserve"> </w:t>
      </w:r>
      <w:r w:rsidRPr="00FE5AFD">
        <w:rPr>
          <w:rFonts w:cs="Arial"/>
          <w:iCs/>
          <w:sz w:val="22"/>
          <w:lang w:val="en-US"/>
        </w:rPr>
        <w:t>duly</w:t>
      </w:r>
      <w:r w:rsidRPr="00FE5AFD">
        <w:rPr>
          <w:rFonts w:cs="Arial"/>
          <w:sz w:val="22"/>
          <w:lang w:val="en-US"/>
        </w:rPr>
        <w:t xml:space="preserve"> </w:t>
      </w:r>
      <w:r w:rsidRPr="00FE5AFD">
        <w:rPr>
          <w:rFonts w:cs="Arial"/>
          <w:iCs/>
          <w:sz w:val="22"/>
          <w:lang w:val="en-US"/>
        </w:rPr>
        <w:t>represented</w:t>
      </w:r>
      <w:r w:rsidRPr="00FE5AFD">
        <w:rPr>
          <w:rFonts w:cs="Arial"/>
          <w:sz w:val="22"/>
          <w:lang w:val="en-US"/>
        </w:rPr>
        <w:t xml:space="preserve"> </w:t>
      </w:r>
      <w:r w:rsidRPr="00FE5AFD">
        <w:rPr>
          <w:rFonts w:cs="Arial"/>
          <w:iCs/>
          <w:sz w:val="22"/>
          <w:lang w:val="en-US"/>
        </w:rPr>
        <w:t>by its</w:t>
      </w:r>
      <w:r w:rsidRPr="00FE5AFD">
        <w:rPr>
          <w:rFonts w:cs="Arial"/>
          <w:sz w:val="22"/>
          <w:lang w:val="en-US"/>
        </w:rPr>
        <w:t xml:space="preserve"> </w:t>
      </w:r>
      <w:r w:rsidRPr="00FE5AFD">
        <w:rPr>
          <w:rFonts w:cs="Arial"/>
          <w:iCs/>
          <w:sz w:val="22"/>
          <w:lang w:val="en-US"/>
        </w:rPr>
        <w:t>Director-General, Mr.</w:t>
      </w:r>
      <w:r w:rsidRPr="00FE5AFD">
        <w:rPr>
          <w:rFonts w:cs="Arial"/>
          <w:sz w:val="22"/>
          <w:lang w:val="en-US"/>
        </w:rPr>
        <w:t xml:space="preserve"> </w:t>
      </w:r>
      <w:r w:rsidRPr="00FE5AFD">
        <w:rPr>
          <w:rFonts w:cs="Arial"/>
          <w:iCs/>
          <w:caps/>
          <w:sz w:val="22"/>
          <w:lang w:val="en-US"/>
        </w:rPr>
        <w:fldChar w:fldCharType="begin">
          <w:ffData>
            <w:name w:val=""/>
            <w:enabled/>
            <w:calcOnExit w:val="0"/>
            <w:textInput>
              <w:default w:val="[insert the name of the Director-General of ANP]"/>
            </w:textInput>
          </w:ffData>
        </w:fldChar>
      </w:r>
      <w:r w:rsidRPr="00FE5AFD">
        <w:rPr>
          <w:rFonts w:cs="Arial"/>
          <w:iCs/>
          <w:caps/>
          <w:sz w:val="22"/>
          <w:lang w:val="en-US"/>
        </w:rPr>
        <w:instrText xml:space="preserve"> FORMTEXT </w:instrText>
      </w:r>
      <w:r w:rsidRPr="00FE5AFD">
        <w:rPr>
          <w:rFonts w:cs="Arial"/>
          <w:iCs/>
          <w:caps/>
          <w:sz w:val="22"/>
          <w:lang w:val="en-US"/>
        </w:rPr>
      </w:r>
      <w:r w:rsidRPr="00FE5AFD">
        <w:rPr>
          <w:rFonts w:cs="Arial"/>
          <w:iCs/>
          <w:caps/>
          <w:sz w:val="22"/>
          <w:lang w:val="en-US"/>
        </w:rPr>
        <w:fldChar w:fldCharType="separate"/>
      </w:r>
      <w:r w:rsidRPr="00FE5AFD">
        <w:rPr>
          <w:rFonts w:cs="Arial"/>
          <w:iCs/>
          <w:caps/>
          <w:sz w:val="22"/>
          <w:lang w:val="en-US"/>
        </w:rPr>
        <w:t>[insert the name of the Director-General of ANP]</w:t>
      </w:r>
      <w:r w:rsidRPr="00FE5AFD">
        <w:rPr>
          <w:rFonts w:cs="Arial"/>
          <w:iCs/>
          <w:caps/>
          <w:sz w:val="22"/>
          <w:lang w:val="en-US"/>
        </w:rPr>
        <w:fldChar w:fldCharType="end"/>
      </w:r>
      <w:r w:rsidRPr="00FE5AFD">
        <w:rPr>
          <w:rFonts w:cs="Arial"/>
          <w:sz w:val="22"/>
          <w:lang w:val="en-US"/>
        </w:rPr>
        <w:t xml:space="preserve">, according to art. </w:t>
      </w:r>
      <w:r w:rsidRPr="00FE5AFD">
        <w:rPr>
          <w:rFonts w:cs="Arial"/>
          <w:iCs/>
          <w:caps/>
          <w:sz w:val="22"/>
          <w:lang w:val="en-US"/>
        </w:rPr>
        <w:t>11,</w:t>
      </w:r>
      <w:r w:rsidRPr="00FE5AFD">
        <w:rPr>
          <w:rFonts w:cs="Arial"/>
          <w:sz w:val="22"/>
          <w:lang w:val="en-US"/>
        </w:rPr>
        <w:t xml:space="preserve"> II, of its Internal Regulation approved by ANP Ordinance No. </w:t>
      </w:r>
      <w:r w:rsidRPr="00FE5AFD">
        <w:rPr>
          <w:rFonts w:cs="Arial"/>
          <w:iCs/>
          <w:caps/>
          <w:sz w:val="22"/>
          <w:lang w:val="en-US"/>
        </w:rPr>
        <w:t>69</w:t>
      </w:r>
      <w:r w:rsidRPr="00FE5AFD">
        <w:rPr>
          <w:rFonts w:cs="Arial"/>
          <w:sz w:val="22"/>
          <w:lang w:val="en-US"/>
        </w:rPr>
        <w:t xml:space="preserve"> of </w:t>
      </w:r>
      <w:r w:rsidRPr="00FE5AFD">
        <w:rPr>
          <w:rFonts w:cs="Arial"/>
          <w:iCs/>
          <w:sz w:val="22"/>
          <w:lang w:val="en-US"/>
        </w:rPr>
        <w:t>April</w:t>
      </w:r>
      <w:r w:rsidRPr="00FE5AFD">
        <w:rPr>
          <w:rFonts w:cs="Arial"/>
          <w:sz w:val="22"/>
          <w:lang w:val="en-US"/>
        </w:rPr>
        <w:t xml:space="preserve"> </w:t>
      </w:r>
      <w:r w:rsidRPr="00FE5AFD">
        <w:rPr>
          <w:rFonts w:cs="Arial"/>
          <w:iCs/>
          <w:sz w:val="22"/>
          <w:lang w:val="en-US"/>
        </w:rPr>
        <w:t xml:space="preserve">6, 2011, and within the scope of the </w:t>
      </w:r>
      <w:r w:rsidRPr="00FE5AFD">
        <w:rPr>
          <w:rFonts w:cs="Arial"/>
          <w:sz w:val="22"/>
          <w:lang w:val="en-US"/>
        </w:rPr>
        <w:t>competence set forth in art. 11, IV, of this same Internal Regulation (referred to as PLEDGEE or ANP).</w:t>
      </w:r>
    </w:p>
    <w:p w14:paraId="4555103C" w14:textId="77777777" w:rsidR="00DF3DBA" w:rsidRPr="00FE5AFD" w:rsidRDefault="00DF3DBA" w:rsidP="00417742">
      <w:pPr>
        <w:widowControl w:val="0"/>
        <w:ind w:right="17" w:firstLine="16"/>
        <w:jc w:val="both"/>
        <w:rPr>
          <w:rFonts w:cs="Arial"/>
          <w:sz w:val="22"/>
          <w:szCs w:val="22"/>
          <w:lang w:val="en-US"/>
        </w:rPr>
      </w:pPr>
    </w:p>
    <w:p w14:paraId="6B5CB053" w14:textId="122B36B0" w:rsidR="00DF3DBA" w:rsidRPr="00FE5AFD" w:rsidRDefault="00505C21" w:rsidP="00417742">
      <w:pPr>
        <w:widowControl w:val="0"/>
        <w:jc w:val="both"/>
        <w:rPr>
          <w:rFonts w:cs="Arial"/>
          <w:b/>
          <w:sz w:val="22"/>
          <w:szCs w:val="22"/>
          <w:lang w:val="en-US"/>
        </w:rPr>
      </w:pPr>
      <w:r w:rsidRPr="00FE5AFD">
        <w:rPr>
          <w:rFonts w:cs="Arial"/>
          <w:b/>
          <w:sz w:val="22"/>
          <w:szCs w:val="22"/>
          <w:lang w:val="en-US"/>
        </w:rPr>
        <w:t>Whereas:</w:t>
      </w:r>
    </w:p>
    <w:p w14:paraId="5DE55AE2" w14:textId="77777777" w:rsidR="00DF3DBA" w:rsidRPr="00FE5AFD" w:rsidRDefault="00DF3DBA" w:rsidP="00417742">
      <w:pPr>
        <w:widowControl w:val="0"/>
        <w:jc w:val="both"/>
        <w:rPr>
          <w:rFonts w:cs="Arial"/>
          <w:b/>
          <w:sz w:val="22"/>
          <w:szCs w:val="22"/>
          <w:lang w:val="en-US"/>
        </w:rPr>
      </w:pPr>
    </w:p>
    <w:p w14:paraId="42DC7E52" w14:textId="3DA37660" w:rsidR="00DF3DBA" w:rsidRPr="00FE5AFD" w:rsidRDefault="000C77B1" w:rsidP="00417742">
      <w:pPr>
        <w:widowControl w:val="0"/>
        <w:numPr>
          <w:ilvl w:val="0"/>
          <w:numId w:val="76"/>
        </w:numPr>
        <w:jc w:val="both"/>
        <w:rPr>
          <w:rFonts w:cs="Arial"/>
          <w:sz w:val="22"/>
          <w:szCs w:val="22"/>
          <w:lang w:val="en-US"/>
        </w:rPr>
      </w:pPr>
      <w:r w:rsidRPr="00FE5AFD">
        <w:rPr>
          <w:sz w:val="22"/>
          <w:lang w:val="en-US"/>
        </w:rPr>
        <w:t>Under</w:t>
      </w:r>
      <w:r w:rsidRPr="00FE5AFD">
        <w:rPr>
          <w:rFonts w:cs="Arial"/>
          <w:sz w:val="22"/>
          <w:lang w:val="en-US"/>
        </w:rPr>
        <w:t xml:space="preserve"> </w:t>
      </w:r>
      <w:r w:rsidRPr="00FE5AFD">
        <w:rPr>
          <w:sz w:val="22"/>
          <w:lang w:val="en-US"/>
        </w:rPr>
        <w:t>articles</w:t>
      </w:r>
      <w:r w:rsidRPr="00FE5AFD">
        <w:rPr>
          <w:rFonts w:cs="Arial"/>
          <w:sz w:val="22"/>
          <w:lang w:val="en-US"/>
        </w:rPr>
        <w:t xml:space="preserve"> </w:t>
      </w:r>
      <w:r w:rsidRPr="00FE5AFD">
        <w:rPr>
          <w:sz w:val="22"/>
          <w:lang w:val="en-US"/>
        </w:rPr>
        <w:t>15</w:t>
      </w:r>
      <w:r w:rsidRPr="00FE5AFD">
        <w:rPr>
          <w:rFonts w:cs="Arial"/>
          <w:sz w:val="22"/>
          <w:lang w:val="en-US"/>
        </w:rPr>
        <w:t xml:space="preserve"> to </w:t>
      </w:r>
      <w:r w:rsidRPr="00FE5AFD">
        <w:rPr>
          <w:sz w:val="22"/>
          <w:lang w:val="en-US"/>
        </w:rPr>
        <w:t>18</w:t>
      </w:r>
      <w:r w:rsidRPr="00FE5AFD">
        <w:rPr>
          <w:rFonts w:cs="Arial"/>
          <w:sz w:val="22"/>
          <w:lang w:val="en-US"/>
        </w:rPr>
        <w:t xml:space="preserve"> of </w:t>
      </w:r>
      <w:r w:rsidRPr="00FE5AFD">
        <w:rPr>
          <w:sz w:val="22"/>
          <w:lang w:val="en-US"/>
        </w:rPr>
        <w:t>Law</w:t>
      </w:r>
      <w:r w:rsidRPr="00FE5AFD">
        <w:rPr>
          <w:rFonts w:cs="Arial"/>
          <w:sz w:val="22"/>
          <w:lang w:val="en-US"/>
        </w:rPr>
        <w:t xml:space="preserve"> </w:t>
      </w:r>
      <w:r w:rsidRPr="00FE5AFD">
        <w:rPr>
          <w:sz w:val="22"/>
          <w:lang w:val="en-US"/>
        </w:rPr>
        <w:t xml:space="preserve">No. </w:t>
      </w:r>
      <w:r w:rsidRPr="00FE5AFD">
        <w:rPr>
          <w:rFonts w:cs="Arial"/>
          <w:sz w:val="22"/>
          <w:lang w:val="en-US"/>
        </w:rPr>
        <w:t>12,351/10</w:t>
      </w:r>
      <w:r w:rsidRPr="00FE5AFD">
        <w:rPr>
          <w:sz w:val="22"/>
          <w:lang w:val="en-US"/>
        </w:rPr>
        <w:t>,</w:t>
      </w:r>
      <w:r w:rsidRPr="00FE5AFD">
        <w:rPr>
          <w:rFonts w:cs="Arial"/>
          <w:sz w:val="22"/>
          <w:lang w:val="en-US"/>
        </w:rPr>
        <w:t xml:space="preserve"> </w:t>
      </w:r>
      <w:r w:rsidRPr="00FE5AFD">
        <w:rPr>
          <w:sz w:val="22"/>
          <w:lang w:val="en-US"/>
        </w:rPr>
        <w:fldChar w:fldCharType="begin">
          <w:ffData>
            <w:name w:val=""/>
            <w:enabled/>
            <w:calcOnExit w:val="0"/>
            <w:textInput>
              <w:default w:val="[insert the corporate name of the bidder]"/>
            </w:textInput>
          </w:ffData>
        </w:fldChar>
      </w:r>
      <w:r w:rsidRPr="00FE5AFD">
        <w:rPr>
          <w:sz w:val="22"/>
          <w:lang w:val="en-US"/>
        </w:rPr>
        <w:instrText xml:space="preserve"> FORMTEXT </w:instrText>
      </w:r>
      <w:r w:rsidRPr="00FE5AFD">
        <w:rPr>
          <w:sz w:val="22"/>
          <w:lang w:val="en-US"/>
        </w:rPr>
      </w:r>
      <w:r w:rsidRPr="00FE5AFD">
        <w:rPr>
          <w:sz w:val="22"/>
          <w:lang w:val="en-US"/>
        </w:rPr>
        <w:fldChar w:fldCharType="separate"/>
      </w:r>
      <w:r w:rsidRPr="00FE5AFD">
        <w:rPr>
          <w:sz w:val="22"/>
          <w:lang w:val="en-US"/>
        </w:rPr>
        <w:t>[insert the corporate name of the bidder]</w:t>
      </w:r>
      <w:r w:rsidRPr="00FE5AFD">
        <w:rPr>
          <w:sz w:val="22"/>
          <w:lang w:val="en-US"/>
        </w:rPr>
        <w:fldChar w:fldCharType="end"/>
      </w:r>
      <w:r w:rsidRPr="00FE5AFD">
        <w:rPr>
          <w:rFonts w:cs="Arial"/>
          <w:sz w:val="22"/>
          <w:lang w:val="en-US"/>
        </w:rPr>
        <w:t xml:space="preserve"> participated in the </w:t>
      </w:r>
      <w:r w:rsidRPr="00FE5AFD">
        <w:rPr>
          <w:sz w:val="22"/>
          <w:lang w:val="en-US"/>
        </w:rPr>
        <w:t>bid</w:t>
      </w:r>
      <w:r w:rsidRPr="00FE5AFD">
        <w:rPr>
          <w:rFonts w:cs="Arial"/>
          <w:sz w:val="22"/>
          <w:lang w:val="en-US"/>
        </w:rPr>
        <w:t xml:space="preserve">ding process </w:t>
      </w:r>
      <w:r w:rsidRPr="00FE5AFD">
        <w:rPr>
          <w:sz w:val="22"/>
          <w:lang w:val="en-US"/>
        </w:rPr>
        <w:t>for</w:t>
      </w:r>
      <w:r w:rsidRPr="00FE5AFD">
        <w:rPr>
          <w:rFonts w:cs="Arial"/>
          <w:sz w:val="22"/>
          <w:lang w:val="en-US"/>
        </w:rPr>
        <w:t xml:space="preserve"> award of </w:t>
      </w:r>
      <w:r w:rsidRPr="00FE5AFD">
        <w:rPr>
          <w:sz w:val="22"/>
          <w:lang w:val="en-US"/>
        </w:rPr>
        <w:t>Production Sharing Agreements,</w:t>
      </w:r>
      <w:r w:rsidRPr="00FE5AFD">
        <w:rPr>
          <w:rFonts w:cs="Arial"/>
          <w:sz w:val="22"/>
          <w:lang w:val="en-US"/>
        </w:rPr>
        <w:t xml:space="preserve"> being </w:t>
      </w:r>
      <w:r w:rsidRPr="00FE5AFD">
        <w:rPr>
          <w:sz w:val="22"/>
          <w:lang w:val="en-US"/>
        </w:rPr>
        <w:t>approved</w:t>
      </w:r>
      <w:r w:rsidRPr="00FE5AFD">
        <w:rPr>
          <w:rFonts w:cs="Arial"/>
          <w:sz w:val="22"/>
          <w:lang w:val="en-US"/>
        </w:rPr>
        <w:t xml:space="preserve"> as </w:t>
      </w:r>
      <w:r w:rsidRPr="00FE5AFD">
        <w:rPr>
          <w:sz w:val="22"/>
          <w:lang w:val="en-US"/>
        </w:rPr>
        <w:t>winner,</w:t>
      </w:r>
      <w:r w:rsidRPr="00FE5AFD">
        <w:rPr>
          <w:rFonts w:cs="Arial"/>
          <w:sz w:val="22"/>
          <w:lang w:val="en-US"/>
        </w:rPr>
        <w:t xml:space="preserve"> </w:t>
      </w:r>
      <w:r w:rsidRPr="00FE5AFD">
        <w:rPr>
          <w:sz w:val="22"/>
          <w:lang w:val="en-US"/>
        </w:rPr>
        <w:t>according to</w:t>
      </w:r>
      <w:r w:rsidRPr="00FE5AFD">
        <w:rPr>
          <w:rFonts w:cs="Arial"/>
          <w:sz w:val="22"/>
          <w:lang w:val="en-US"/>
        </w:rPr>
        <w:t xml:space="preserve"> a </w:t>
      </w:r>
      <w:r w:rsidRPr="00FE5AFD">
        <w:rPr>
          <w:sz w:val="22"/>
          <w:lang w:val="en-US"/>
        </w:rPr>
        <w:t>publication in the</w:t>
      </w:r>
      <w:r w:rsidRPr="00FE5AFD">
        <w:rPr>
          <w:rFonts w:cs="Arial"/>
          <w:sz w:val="22"/>
          <w:lang w:val="en-US"/>
        </w:rPr>
        <w:t xml:space="preserve"> </w:t>
      </w:r>
      <w:r w:rsidRPr="00FE5AFD">
        <w:rPr>
          <w:sz w:val="22"/>
          <w:lang w:val="en-US"/>
        </w:rPr>
        <w:t>Federal Official Gazette</w:t>
      </w:r>
      <w:r w:rsidRPr="00FE5AFD">
        <w:rPr>
          <w:rFonts w:cs="Arial"/>
          <w:sz w:val="22"/>
          <w:lang w:val="en-US"/>
        </w:rPr>
        <w:t xml:space="preserve"> of </w:t>
      </w:r>
      <w:r w:rsidRPr="00FE5AFD">
        <w:rPr>
          <w:i/>
          <w:sz w:val="22"/>
          <w:lang w:val="en-US"/>
        </w:rPr>
        <w:fldChar w:fldCharType="begin">
          <w:ffData>
            <w:name w:val=""/>
            <w:enabled/>
            <w:calcOnExit w:val="0"/>
            <w:textInput>
              <w:default w:val="[insert the date in the format month/day/year]"/>
            </w:textInput>
          </w:ffData>
        </w:fldChar>
      </w:r>
      <w:r w:rsidRPr="00FE5AFD">
        <w:rPr>
          <w:i/>
          <w:sz w:val="22"/>
          <w:lang w:val="en-US"/>
        </w:rPr>
        <w:instrText xml:space="preserve"> FORMTEXT </w:instrText>
      </w:r>
      <w:r w:rsidRPr="00FE5AFD">
        <w:rPr>
          <w:i/>
          <w:sz w:val="22"/>
          <w:lang w:val="en-US"/>
        </w:rPr>
      </w:r>
      <w:r w:rsidRPr="00FE5AFD">
        <w:rPr>
          <w:i/>
          <w:sz w:val="22"/>
          <w:lang w:val="en-US"/>
        </w:rPr>
        <w:fldChar w:fldCharType="separate"/>
      </w:r>
      <w:r w:rsidRPr="00FE5AFD">
        <w:rPr>
          <w:i/>
          <w:sz w:val="22"/>
          <w:lang w:val="en-US"/>
        </w:rPr>
        <w:t>[insert the date in the format month/day/year]</w:t>
      </w:r>
      <w:r w:rsidRPr="00FE5AFD">
        <w:rPr>
          <w:i/>
          <w:sz w:val="22"/>
          <w:lang w:val="en-US"/>
        </w:rPr>
        <w:fldChar w:fldCharType="end"/>
      </w:r>
      <w:r w:rsidRPr="00FE5AFD">
        <w:rPr>
          <w:rFonts w:cs="Arial"/>
          <w:sz w:val="22"/>
          <w:lang w:val="en-US"/>
        </w:rPr>
        <w:t xml:space="preserve">, </w:t>
      </w:r>
      <w:r w:rsidRPr="00FE5AFD">
        <w:rPr>
          <w:sz w:val="22"/>
          <w:lang w:val="en-US"/>
        </w:rPr>
        <w:t>section</w:t>
      </w:r>
      <w:r w:rsidRPr="00FE5AFD">
        <w:rPr>
          <w:rFonts w:cs="Arial"/>
          <w:sz w:val="22"/>
          <w:lang w:val="en-US"/>
        </w:rPr>
        <w:t xml:space="preserve"> </w:t>
      </w:r>
      <w:r w:rsidRPr="00FE5AFD">
        <w:rPr>
          <w:i/>
          <w:sz w:val="22"/>
          <w:lang w:val="en-US"/>
        </w:rPr>
        <w:fldChar w:fldCharType="begin">
          <w:ffData>
            <w:name w:val=""/>
            <w:enabled/>
            <w:calcOnExit w:val="0"/>
            <w:textInput>
              <w:default w:val="[insert the number]"/>
            </w:textInput>
          </w:ffData>
        </w:fldChar>
      </w:r>
      <w:r w:rsidRPr="00FE5AFD">
        <w:rPr>
          <w:i/>
          <w:sz w:val="22"/>
          <w:lang w:val="en-US"/>
        </w:rPr>
        <w:instrText xml:space="preserve"> FORMTEXT </w:instrText>
      </w:r>
      <w:r w:rsidRPr="00FE5AFD">
        <w:rPr>
          <w:i/>
          <w:sz w:val="22"/>
          <w:lang w:val="en-US"/>
        </w:rPr>
      </w:r>
      <w:r w:rsidRPr="00FE5AFD">
        <w:rPr>
          <w:i/>
          <w:sz w:val="22"/>
          <w:lang w:val="en-US"/>
        </w:rPr>
        <w:fldChar w:fldCharType="separate"/>
      </w:r>
      <w:r w:rsidRPr="00FE5AFD">
        <w:rPr>
          <w:i/>
          <w:sz w:val="22"/>
          <w:lang w:val="en-US"/>
        </w:rPr>
        <w:t>[insert the number]</w:t>
      </w:r>
      <w:r w:rsidRPr="00FE5AFD">
        <w:rPr>
          <w:i/>
          <w:sz w:val="22"/>
          <w:lang w:val="en-US"/>
        </w:rPr>
        <w:fldChar w:fldCharType="end"/>
      </w:r>
      <w:r w:rsidRPr="00FE5AFD">
        <w:rPr>
          <w:rFonts w:cs="Arial"/>
          <w:sz w:val="22"/>
          <w:lang w:val="en-US"/>
        </w:rPr>
        <w:t xml:space="preserve">, </w:t>
      </w:r>
      <w:r w:rsidRPr="00FE5AFD">
        <w:rPr>
          <w:sz w:val="22"/>
          <w:lang w:val="en-US"/>
        </w:rPr>
        <w:t>page(s)</w:t>
      </w:r>
      <w:r w:rsidRPr="00FE5AFD">
        <w:rPr>
          <w:rFonts w:cs="Arial"/>
          <w:sz w:val="22"/>
          <w:lang w:val="en-US"/>
        </w:rPr>
        <w:t xml:space="preserve"> </w:t>
      </w:r>
      <w:r w:rsidRPr="00FE5AFD">
        <w:rPr>
          <w:sz w:val="22"/>
          <w:lang w:val="en-US"/>
        </w:rPr>
        <w:fldChar w:fldCharType="begin">
          <w:ffData>
            <w:name w:val=""/>
            <w:enabled/>
            <w:calcOnExit w:val="0"/>
            <w:textInput>
              <w:default w:val="[insert the number of the page(s)]"/>
            </w:textInput>
          </w:ffData>
        </w:fldChar>
      </w:r>
      <w:r w:rsidRPr="00FE5AFD">
        <w:rPr>
          <w:sz w:val="22"/>
          <w:lang w:val="en-US"/>
        </w:rPr>
        <w:instrText xml:space="preserve"> FORMTEXT </w:instrText>
      </w:r>
      <w:r w:rsidRPr="00FE5AFD">
        <w:rPr>
          <w:sz w:val="22"/>
          <w:lang w:val="en-US"/>
        </w:rPr>
      </w:r>
      <w:r w:rsidRPr="00FE5AFD">
        <w:rPr>
          <w:sz w:val="22"/>
          <w:lang w:val="en-US"/>
        </w:rPr>
        <w:fldChar w:fldCharType="separate"/>
      </w:r>
      <w:r w:rsidRPr="00FE5AFD">
        <w:rPr>
          <w:sz w:val="22"/>
          <w:lang w:val="en-US"/>
        </w:rPr>
        <w:t>[insert the number of the page(s)]</w:t>
      </w:r>
      <w:r w:rsidRPr="00FE5AFD">
        <w:rPr>
          <w:sz w:val="22"/>
          <w:lang w:val="en-US"/>
        </w:rPr>
        <w:fldChar w:fldCharType="end"/>
      </w:r>
      <w:r w:rsidRPr="00FE5AFD">
        <w:rPr>
          <w:rFonts w:cs="Arial"/>
          <w:sz w:val="22"/>
          <w:lang w:val="en-US"/>
        </w:rPr>
        <w:t xml:space="preserve">, </w:t>
      </w:r>
      <w:r w:rsidRPr="00FE5AFD">
        <w:rPr>
          <w:sz w:val="22"/>
          <w:lang w:val="en-US"/>
        </w:rPr>
        <w:t xml:space="preserve">for </w:t>
      </w:r>
      <w:r w:rsidRPr="00FE5AFD">
        <w:rPr>
          <w:rFonts w:cs="Arial"/>
          <w:sz w:val="22"/>
          <w:lang w:val="en-US"/>
        </w:rPr>
        <w:t xml:space="preserve">Blocks </w:t>
      </w:r>
      <w:r w:rsidRPr="00FE5AFD">
        <w:rPr>
          <w:sz w:val="22"/>
          <w:lang w:val="en-US"/>
        </w:rPr>
        <w:fldChar w:fldCharType="begin">
          <w:ffData>
            <w:name w:val=""/>
            <w:enabled/>
            <w:calcOnExit w:val="0"/>
            <w:textInput>
              <w:default w:val="[insert the code(s)/name(s) of the block(s)]"/>
            </w:textInput>
          </w:ffData>
        </w:fldChar>
      </w:r>
      <w:r w:rsidRPr="00FE5AFD">
        <w:rPr>
          <w:sz w:val="22"/>
          <w:lang w:val="en-US"/>
        </w:rPr>
        <w:instrText xml:space="preserve"> FORMTEXT </w:instrText>
      </w:r>
      <w:r w:rsidRPr="00FE5AFD">
        <w:rPr>
          <w:sz w:val="22"/>
          <w:lang w:val="en-US"/>
        </w:rPr>
      </w:r>
      <w:r w:rsidRPr="00FE5AFD">
        <w:rPr>
          <w:sz w:val="22"/>
          <w:lang w:val="en-US"/>
        </w:rPr>
        <w:fldChar w:fldCharType="separate"/>
      </w:r>
      <w:r w:rsidRPr="00FE5AFD">
        <w:rPr>
          <w:sz w:val="22"/>
          <w:lang w:val="en-US"/>
        </w:rPr>
        <w:t>[insert the code(s)/name(s) of the block(s)]</w:t>
      </w:r>
      <w:r w:rsidRPr="00FE5AFD">
        <w:rPr>
          <w:sz w:val="22"/>
          <w:lang w:val="en-US"/>
        </w:rPr>
        <w:fldChar w:fldCharType="end"/>
      </w:r>
      <w:r w:rsidRPr="00FE5AFD">
        <w:rPr>
          <w:rFonts w:cs="Arial"/>
          <w:sz w:val="22"/>
          <w:lang w:val="en-US"/>
        </w:rPr>
        <w:t>;</w:t>
      </w:r>
    </w:p>
    <w:p w14:paraId="1FE6F10C" w14:textId="77777777" w:rsidR="00DF3DBA" w:rsidRPr="00FE5AFD" w:rsidRDefault="00DF3DBA" w:rsidP="00417742">
      <w:pPr>
        <w:widowControl w:val="0"/>
        <w:jc w:val="both"/>
        <w:rPr>
          <w:rFonts w:cs="Arial"/>
          <w:sz w:val="22"/>
          <w:szCs w:val="22"/>
          <w:lang w:val="en-US"/>
        </w:rPr>
      </w:pPr>
    </w:p>
    <w:p w14:paraId="79BA2A5B" w14:textId="192635CA" w:rsidR="00DF3DBA" w:rsidRPr="00FE5AFD" w:rsidRDefault="000C77B1" w:rsidP="00417742">
      <w:pPr>
        <w:widowControl w:val="0"/>
        <w:numPr>
          <w:ilvl w:val="0"/>
          <w:numId w:val="76"/>
        </w:numPr>
        <w:jc w:val="both"/>
        <w:rPr>
          <w:rFonts w:cs="Arial"/>
          <w:sz w:val="22"/>
          <w:szCs w:val="22"/>
          <w:lang w:val="en-US"/>
        </w:rPr>
      </w:pPr>
      <w:r w:rsidRPr="00FE5AFD">
        <w:rPr>
          <w:rFonts w:cs="Arial"/>
          <w:sz w:val="22"/>
          <w:szCs w:val="22"/>
          <w:lang w:val="en-US"/>
        </w:rPr>
        <w:t xml:space="preserve">Pursuant to article 26, main section, of Law No. 9,478/97, </w:t>
      </w:r>
      <w:r w:rsidR="00F87117" w:rsidRPr="00FE5AFD">
        <w:rPr>
          <w:rFonts w:cs="Arial"/>
          <w:sz w:val="22"/>
          <w:szCs w:val="22"/>
          <w:lang w:val="en-US"/>
        </w:rPr>
        <w:fldChar w:fldCharType="begin">
          <w:ffData>
            <w:name w:val=""/>
            <w:enabled/>
            <w:calcOnExit w:val="0"/>
            <w:textInput>
              <w:default w:val="[insert the corporate name of the bidder]"/>
            </w:textInput>
          </w:ffData>
        </w:fldChar>
      </w:r>
      <w:r w:rsidR="00F87117" w:rsidRPr="00FE5AFD">
        <w:rPr>
          <w:rFonts w:cs="Arial"/>
          <w:sz w:val="22"/>
          <w:szCs w:val="22"/>
          <w:lang w:val="en-US"/>
        </w:rPr>
        <w:instrText xml:space="preserve"> FORMTEXT </w:instrText>
      </w:r>
      <w:r w:rsidR="00F87117" w:rsidRPr="00FE5AFD">
        <w:rPr>
          <w:rFonts w:cs="Arial"/>
          <w:sz w:val="22"/>
          <w:szCs w:val="22"/>
          <w:lang w:val="en-US"/>
        </w:rPr>
      </w:r>
      <w:r w:rsidR="00F87117" w:rsidRPr="00FE5AFD">
        <w:rPr>
          <w:rFonts w:cs="Arial"/>
          <w:sz w:val="22"/>
          <w:szCs w:val="22"/>
          <w:lang w:val="en-US"/>
        </w:rPr>
        <w:fldChar w:fldCharType="separate"/>
      </w:r>
      <w:r w:rsidR="00F87117" w:rsidRPr="00FE5AFD">
        <w:rPr>
          <w:rFonts w:cs="Arial"/>
          <w:sz w:val="22"/>
          <w:szCs w:val="22"/>
          <w:lang w:val="en-US"/>
        </w:rPr>
        <w:t>[insert the corporate name of the bidder]</w:t>
      </w:r>
      <w:r w:rsidR="00F87117" w:rsidRPr="00FE5AFD">
        <w:rPr>
          <w:rFonts w:cs="Arial"/>
          <w:sz w:val="22"/>
          <w:szCs w:val="22"/>
          <w:lang w:val="en-US"/>
        </w:rPr>
        <w:fldChar w:fldCharType="end"/>
      </w:r>
      <w:r w:rsidRPr="00FE5AFD">
        <w:rPr>
          <w:rFonts w:cs="Arial"/>
          <w:sz w:val="22"/>
          <w:szCs w:val="22"/>
          <w:lang w:val="en-US"/>
        </w:rPr>
        <w:t xml:space="preserve"> </w:t>
      </w:r>
      <w:r w:rsidRPr="00FE5AFD">
        <w:rPr>
          <w:rFonts w:cs="Arial"/>
          <w:sz w:val="22"/>
          <w:szCs w:val="22"/>
          <w:u w:val="single"/>
          <w:lang w:val="en-US"/>
        </w:rPr>
        <w:t>owns the Oil and Gas (BOE)</w:t>
      </w:r>
      <w:r w:rsidRPr="00FE5AFD">
        <w:rPr>
          <w:rFonts w:cs="Arial"/>
          <w:sz w:val="22"/>
          <w:szCs w:val="22"/>
          <w:lang w:val="en-US"/>
        </w:rPr>
        <w:t xml:space="preserve"> extracted from the Fields listed in Annex I;</w:t>
      </w:r>
    </w:p>
    <w:p w14:paraId="75F7CC75" w14:textId="77777777" w:rsidR="00DF3DBA" w:rsidRPr="00FE5AFD" w:rsidRDefault="00DF3DBA" w:rsidP="00417742">
      <w:pPr>
        <w:widowControl w:val="0"/>
        <w:jc w:val="both"/>
        <w:rPr>
          <w:rFonts w:cs="Arial"/>
          <w:sz w:val="22"/>
          <w:szCs w:val="22"/>
          <w:lang w:val="en-US"/>
        </w:rPr>
      </w:pPr>
    </w:p>
    <w:p w14:paraId="3E6B97D2" w14:textId="730CA601" w:rsidR="00DF3DBA" w:rsidRPr="00FE5AFD" w:rsidRDefault="00DF1517" w:rsidP="00417742">
      <w:pPr>
        <w:widowControl w:val="0"/>
        <w:numPr>
          <w:ilvl w:val="0"/>
          <w:numId w:val="76"/>
        </w:numPr>
        <w:jc w:val="both"/>
        <w:rPr>
          <w:rFonts w:cs="Arial"/>
          <w:sz w:val="22"/>
          <w:szCs w:val="22"/>
          <w:lang w:val="en-US"/>
        </w:rPr>
      </w:pPr>
      <w:r w:rsidRPr="00FE5AFD">
        <w:rPr>
          <w:sz w:val="22"/>
          <w:szCs w:val="22"/>
          <w:lang w:val="en-US"/>
        </w:rPr>
        <w:fldChar w:fldCharType="begin">
          <w:ffData>
            <w:name w:val=""/>
            <w:enabled/>
            <w:calcOnExit w:val="0"/>
            <w:textInput>
              <w:default w:val="[Insert the corporate name of the bidder]"/>
            </w:textInput>
          </w:ffData>
        </w:fldChar>
      </w:r>
      <w:r w:rsidRPr="00FE5AFD">
        <w:rPr>
          <w:sz w:val="22"/>
          <w:szCs w:val="22"/>
          <w:lang w:val="en-US"/>
        </w:rPr>
        <w:instrText xml:space="preserve"> FORMTEXT </w:instrText>
      </w:r>
      <w:r w:rsidRPr="00FE5AFD">
        <w:rPr>
          <w:sz w:val="22"/>
          <w:szCs w:val="22"/>
          <w:lang w:val="en-US"/>
        </w:rPr>
      </w:r>
      <w:r w:rsidRPr="00FE5AFD">
        <w:rPr>
          <w:sz w:val="22"/>
          <w:szCs w:val="22"/>
          <w:lang w:val="en-US"/>
        </w:rPr>
        <w:fldChar w:fldCharType="separate"/>
      </w:r>
      <w:r w:rsidRPr="00FE5AFD">
        <w:rPr>
          <w:sz w:val="22"/>
          <w:szCs w:val="22"/>
          <w:lang w:val="en-US"/>
        </w:rPr>
        <w:t>[Insert the corporate name of the bidder]</w:t>
      </w:r>
      <w:r w:rsidRPr="00FE5AFD">
        <w:rPr>
          <w:sz w:val="22"/>
          <w:szCs w:val="22"/>
          <w:lang w:val="en-US"/>
        </w:rPr>
        <w:fldChar w:fldCharType="end"/>
      </w:r>
      <w:r w:rsidRPr="00FE5AFD">
        <w:rPr>
          <w:sz w:val="22"/>
          <w:szCs w:val="22"/>
          <w:lang w:val="en-US"/>
        </w:rPr>
        <w:t xml:space="preserve"> acquired</w:t>
      </w:r>
      <w:r w:rsidRPr="00FE5AFD">
        <w:rPr>
          <w:rFonts w:cs="Arial"/>
          <w:sz w:val="22"/>
          <w:szCs w:val="22"/>
          <w:lang w:val="en-US"/>
        </w:rPr>
        <w:t xml:space="preserve"> </w:t>
      </w:r>
      <w:r w:rsidRPr="00FE5AFD">
        <w:rPr>
          <w:sz w:val="22"/>
          <w:szCs w:val="22"/>
          <w:lang w:val="en-US"/>
        </w:rPr>
        <w:t>Contractor</w:t>
      </w:r>
      <w:r w:rsidRPr="00FE5AFD">
        <w:rPr>
          <w:rFonts w:cs="Arial"/>
          <w:sz w:val="22"/>
          <w:szCs w:val="22"/>
          <w:lang w:val="en-US"/>
        </w:rPr>
        <w:t xml:space="preserve"> rights in the 4</w:t>
      </w:r>
      <w:r w:rsidRPr="00FE5AFD">
        <w:rPr>
          <w:sz w:val="22"/>
          <w:szCs w:val="22"/>
          <w:vertAlign w:val="superscript"/>
          <w:lang w:val="en-US"/>
        </w:rPr>
        <w:t>th</w:t>
      </w:r>
      <w:r w:rsidRPr="00FE5AFD">
        <w:rPr>
          <w:sz w:val="22"/>
          <w:szCs w:val="22"/>
          <w:lang w:val="en-US"/>
        </w:rPr>
        <w:t xml:space="preserve"> </w:t>
      </w:r>
      <w:r w:rsidR="00AD1DC2" w:rsidRPr="00FE5AFD">
        <w:rPr>
          <w:sz w:val="22"/>
          <w:szCs w:val="22"/>
          <w:lang w:val="en-US"/>
        </w:rPr>
        <w:t>Production</w:t>
      </w:r>
      <w:r w:rsidRPr="00FE5AFD">
        <w:rPr>
          <w:sz w:val="22"/>
          <w:szCs w:val="22"/>
          <w:lang w:val="en-US"/>
        </w:rPr>
        <w:t xml:space="preserve"> Sharing </w:t>
      </w:r>
      <w:r w:rsidRPr="00FE5AFD">
        <w:rPr>
          <w:rFonts w:cs="Arial"/>
          <w:sz w:val="22"/>
          <w:szCs w:val="22"/>
          <w:lang w:val="en-US"/>
        </w:rPr>
        <w:t xml:space="preserve">Bidding Round, the Minimum Exploration Program(s) regarding the </w:t>
      </w:r>
      <w:r w:rsidRPr="00FE5AFD">
        <w:rPr>
          <w:sz w:val="22"/>
          <w:szCs w:val="22"/>
          <w:lang w:val="en-US"/>
        </w:rPr>
        <w:t>relevant(s) Contract Block(s) must be subject to</w:t>
      </w:r>
      <w:r w:rsidRPr="00FE5AFD">
        <w:rPr>
          <w:rFonts w:cs="Arial"/>
          <w:sz w:val="22"/>
          <w:szCs w:val="22"/>
          <w:lang w:val="en-US"/>
        </w:rPr>
        <w:t xml:space="preserve"> guarantee, </w:t>
      </w:r>
      <w:r w:rsidRPr="00FE5AFD">
        <w:rPr>
          <w:sz w:val="22"/>
          <w:szCs w:val="22"/>
          <w:lang w:val="en-US"/>
        </w:rPr>
        <w:t>pursuant to</w:t>
      </w:r>
      <w:r w:rsidRPr="00FE5AFD">
        <w:rPr>
          <w:rFonts w:cs="Arial"/>
          <w:sz w:val="22"/>
          <w:szCs w:val="22"/>
          <w:lang w:val="en-US"/>
        </w:rPr>
        <w:t xml:space="preserve"> item </w:t>
      </w:r>
      <w:r w:rsidRPr="00FE5AFD">
        <w:rPr>
          <w:sz w:val="22"/>
          <w:szCs w:val="22"/>
          <w:lang w:val="en-US"/>
        </w:rPr>
        <w:t xml:space="preserve">2.5 </w:t>
      </w:r>
      <w:r w:rsidRPr="00FE5AFD">
        <w:rPr>
          <w:rFonts w:cs="Arial"/>
          <w:sz w:val="22"/>
          <w:szCs w:val="22"/>
          <w:lang w:val="en-US"/>
        </w:rPr>
        <w:t xml:space="preserve">of the </w:t>
      </w:r>
      <w:r w:rsidRPr="00FE5AFD">
        <w:rPr>
          <w:sz w:val="22"/>
          <w:szCs w:val="22"/>
          <w:lang w:val="en-US"/>
        </w:rPr>
        <w:t>Tender Protocol</w:t>
      </w:r>
      <w:r w:rsidRPr="00FE5AFD">
        <w:rPr>
          <w:rFonts w:cs="Arial"/>
          <w:sz w:val="22"/>
          <w:szCs w:val="22"/>
          <w:lang w:val="en-US"/>
        </w:rPr>
        <w:t xml:space="preserve"> of the 4</w:t>
      </w:r>
      <w:r w:rsidRPr="00FE5AFD">
        <w:rPr>
          <w:sz w:val="22"/>
          <w:szCs w:val="22"/>
          <w:vertAlign w:val="superscript"/>
          <w:lang w:val="en-US"/>
        </w:rPr>
        <w:t>th</w:t>
      </w:r>
      <w:r w:rsidRPr="00FE5AFD">
        <w:rPr>
          <w:sz w:val="22"/>
          <w:szCs w:val="22"/>
          <w:lang w:val="en-US"/>
        </w:rPr>
        <w:t xml:space="preserve"> Production Sharing </w:t>
      </w:r>
      <w:r w:rsidRPr="00FE5AFD">
        <w:rPr>
          <w:rFonts w:cs="Arial"/>
          <w:sz w:val="22"/>
          <w:szCs w:val="22"/>
          <w:lang w:val="en-US"/>
        </w:rPr>
        <w:t>Bidding Round</w:t>
      </w:r>
      <w:r w:rsidRPr="00FE5AFD">
        <w:rPr>
          <w:sz w:val="22"/>
          <w:szCs w:val="22"/>
          <w:lang w:val="en-US"/>
        </w:rPr>
        <w:t>,</w:t>
      </w:r>
      <w:r w:rsidRPr="00FE5AFD">
        <w:rPr>
          <w:rFonts w:cs="Arial"/>
          <w:sz w:val="22"/>
          <w:szCs w:val="22"/>
          <w:lang w:val="en-US"/>
        </w:rPr>
        <w:t xml:space="preserve"> </w:t>
      </w:r>
      <w:r w:rsidRPr="00FE5AFD">
        <w:rPr>
          <w:sz w:val="22"/>
          <w:szCs w:val="22"/>
          <w:lang w:val="en-US"/>
        </w:rPr>
        <w:t>and the sum</w:t>
      </w:r>
      <w:r w:rsidRPr="00FE5AFD">
        <w:rPr>
          <w:rFonts w:cs="Arial"/>
          <w:sz w:val="22"/>
          <w:szCs w:val="22"/>
          <w:lang w:val="en-US"/>
        </w:rPr>
        <w:t xml:space="preserve"> of </w:t>
      </w:r>
      <w:r w:rsidRPr="00FE5AFD">
        <w:rPr>
          <w:sz w:val="22"/>
          <w:szCs w:val="22"/>
          <w:lang w:val="en-US"/>
        </w:rPr>
        <w:t>commitments</w:t>
      </w:r>
      <w:r w:rsidRPr="00FE5AFD">
        <w:rPr>
          <w:rFonts w:cs="Arial"/>
          <w:sz w:val="22"/>
          <w:szCs w:val="22"/>
          <w:lang w:val="en-US"/>
        </w:rPr>
        <w:t xml:space="preserve"> regarding the Minimum Exploration Program(s) amounts to </w:t>
      </w:r>
      <w:r w:rsidRPr="00FE5AFD">
        <w:rPr>
          <w:rFonts w:cs="Arial"/>
          <w:sz w:val="22"/>
          <w:szCs w:val="22"/>
          <w:lang w:val="en-US"/>
        </w:rPr>
        <w:fldChar w:fldCharType="begin">
          <w:ffData>
            <w:name w:val=""/>
            <w:enabled/>
            <w:calcOnExit w:val="0"/>
            <w:textInput>
              <w:default w:val="[insert the monetary amount in word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monetary amount in words]</w:t>
      </w:r>
      <w:r w:rsidRPr="00FE5AFD">
        <w:rPr>
          <w:rFonts w:cs="Arial"/>
          <w:sz w:val="22"/>
          <w:szCs w:val="22"/>
          <w:lang w:val="en-US"/>
        </w:rPr>
        <w:fldChar w:fldCharType="end"/>
      </w:r>
      <w:r w:rsidRPr="00FE5AFD">
        <w:rPr>
          <w:rFonts w:cs="Arial"/>
          <w:sz w:val="22"/>
          <w:szCs w:val="22"/>
          <w:lang w:val="en-US"/>
        </w:rPr>
        <w:t xml:space="preserve"> Reais (R$</w:t>
      </w:r>
      <w:bookmarkStart w:id="14490" w:name="Texto14"/>
      <w:r w:rsidRPr="00FE5AFD">
        <w:rPr>
          <w:rFonts w:cs="Arial"/>
          <w:sz w:val="22"/>
          <w:szCs w:val="22"/>
          <w:lang w:val="en-US"/>
        </w:rPr>
        <w:fldChar w:fldCharType="begin">
          <w:ffData>
            <w:name w:val="Texto14"/>
            <w:enabled/>
            <w:calcOnExit w:val="0"/>
            <w:textInput>
              <w:default w:val="[insert the monetary amount in number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monetary amount in numbers]</w:t>
      </w:r>
      <w:r w:rsidRPr="00FE5AFD">
        <w:rPr>
          <w:rFonts w:cs="Arial"/>
          <w:sz w:val="22"/>
          <w:szCs w:val="22"/>
          <w:lang w:val="en-US"/>
        </w:rPr>
        <w:fldChar w:fldCharType="end"/>
      </w:r>
      <w:bookmarkEnd w:id="14490"/>
      <w:r w:rsidRPr="00FE5AFD">
        <w:rPr>
          <w:rFonts w:cs="Arial"/>
          <w:sz w:val="22"/>
          <w:szCs w:val="22"/>
          <w:lang w:val="en-US"/>
        </w:rPr>
        <w:t xml:space="preserve">), which are hereby secured, </w:t>
      </w:r>
      <w:bookmarkStart w:id="14491" w:name="Texto15"/>
      <w:r w:rsidRPr="00FE5AFD">
        <w:rPr>
          <w:rFonts w:cs="Arial"/>
          <w:sz w:val="22"/>
          <w:szCs w:val="22"/>
          <w:lang w:val="en-US"/>
        </w:rPr>
        <w:fldChar w:fldCharType="begin">
          <w:ffData>
            <w:name w:val="Texto15"/>
            <w:enabled/>
            <w:calcOnExit w:val="0"/>
            <w:textInput>
              <w:default w:val="[insert &quot;in whole&quot; or &quot;in part&quot;, as the case may be]"/>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 xml:space="preserve">[insert </w:t>
      </w:r>
      <w:r w:rsidR="004A2D67" w:rsidRPr="00FE5AFD">
        <w:rPr>
          <w:rFonts w:cs="Arial"/>
          <w:sz w:val="22"/>
          <w:szCs w:val="22"/>
          <w:lang w:val="en-US"/>
        </w:rPr>
        <w:t>“</w:t>
      </w:r>
      <w:r w:rsidRPr="00FE5AFD">
        <w:rPr>
          <w:rFonts w:cs="Arial"/>
          <w:sz w:val="22"/>
          <w:szCs w:val="22"/>
          <w:lang w:val="en-US"/>
        </w:rPr>
        <w:t>in whole</w:t>
      </w:r>
      <w:r w:rsidR="004A2D67" w:rsidRPr="00FE5AFD">
        <w:rPr>
          <w:rFonts w:cs="Arial"/>
          <w:sz w:val="22"/>
          <w:szCs w:val="22"/>
          <w:lang w:val="en-US"/>
        </w:rPr>
        <w:t>”</w:t>
      </w:r>
      <w:r w:rsidRPr="00FE5AFD">
        <w:rPr>
          <w:rFonts w:cs="Arial"/>
          <w:sz w:val="22"/>
          <w:szCs w:val="22"/>
          <w:lang w:val="en-US"/>
        </w:rPr>
        <w:t xml:space="preserve"> or </w:t>
      </w:r>
      <w:r w:rsidR="004A2D67" w:rsidRPr="00FE5AFD">
        <w:rPr>
          <w:rFonts w:cs="Arial"/>
          <w:sz w:val="22"/>
          <w:szCs w:val="22"/>
          <w:lang w:val="en-US"/>
        </w:rPr>
        <w:t>“</w:t>
      </w:r>
      <w:r w:rsidRPr="00FE5AFD">
        <w:rPr>
          <w:rFonts w:cs="Arial"/>
          <w:sz w:val="22"/>
          <w:szCs w:val="22"/>
          <w:lang w:val="en-US"/>
        </w:rPr>
        <w:t>in part</w:t>
      </w:r>
      <w:r w:rsidR="004A2D67" w:rsidRPr="00FE5AFD">
        <w:rPr>
          <w:rFonts w:cs="Arial"/>
          <w:sz w:val="22"/>
          <w:szCs w:val="22"/>
          <w:lang w:val="en-US"/>
        </w:rPr>
        <w:t>”</w:t>
      </w:r>
      <w:r w:rsidRPr="00FE5AFD">
        <w:rPr>
          <w:rFonts w:cs="Arial"/>
          <w:sz w:val="22"/>
          <w:szCs w:val="22"/>
          <w:lang w:val="en-US"/>
        </w:rPr>
        <w:t>, as the case may be]</w:t>
      </w:r>
      <w:r w:rsidRPr="00FE5AFD">
        <w:rPr>
          <w:rFonts w:cs="Arial"/>
          <w:sz w:val="22"/>
          <w:szCs w:val="22"/>
          <w:lang w:val="en-US"/>
        </w:rPr>
        <w:fldChar w:fldCharType="end"/>
      </w:r>
      <w:bookmarkEnd w:id="14491"/>
      <w:r w:rsidRPr="00FE5AFD">
        <w:rPr>
          <w:rFonts w:cs="Arial"/>
          <w:sz w:val="22"/>
          <w:szCs w:val="22"/>
          <w:lang w:val="en-US"/>
        </w:rPr>
        <w:t xml:space="preserve">, in the amount of </w:t>
      </w:r>
      <w:r w:rsidRPr="00FE5AFD">
        <w:rPr>
          <w:rFonts w:cs="Arial"/>
          <w:sz w:val="22"/>
          <w:szCs w:val="22"/>
          <w:lang w:val="en-US"/>
        </w:rPr>
        <w:fldChar w:fldCharType="begin">
          <w:ffData>
            <w:name w:val=""/>
            <w:enabled/>
            <w:calcOnExit w:val="0"/>
            <w:textInput>
              <w:default w:val="[insert the monetary amount in word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monetary amount in words]</w:t>
      </w:r>
      <w:r w:rsidRPr="00FE5AFD">
        <w:rPr>
          <w:rFonts w:cs="Arial"/>
          <w:sz w:val="22"/>
          <w:szCs w:val="22"/>
          <w:lang w:val="en-US"/>
        </w:rPr>
        <w:fldChar w:fldCharType="end"/>
      </w:r>
      <w:r w:rsidRPr="00FE5AFD">
        <w:rPr>
          <w:rFonts w:cs="Arial"/>
          <w:sz w:val="22"/>
          <w:szCs w:val="22"/>
          <w:lang w:val="en-US"/>
        </w:rPr>
        <w:t xml:space="preserve"> Reais (R$</w:t>
      </w:r>
      <w:r w:rsidRPr="00FE5AFD">
        <w:rPr>
          <w:rFonts w:cs="Arial"/>
          <w:sz w:val="22"/>
          <w:szCs w:val="22"/>
          <w:lang w:val="en-US"/>
        </w:rPr>
        <w:fldChar w:fldCharType="begin">
          <w:ffData>
            <w:name w:val=""/>
            <w:enabled/>
            <w:calcOnExit w:val="0"/>
            <w:textInput>
              <w:default w:val="[insert the monetary amount in number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monetary amount in numbers]</w:t>
      </w:r>
      <w:r w:rsidRPr="00FE5AFD">
        <w:rPr>
          <w:rFonts w:cs="Arial"/>
          <w:sz w:val="22"/>
          <w:szCs w:val="22"/>
          <w:lang w:val="en-US"/>
        </w:rPr>
        <w:fldChar w:fldCharType="end"/>
      </w:r>
      <w:r w:rsidRPr="00FE5AFD">
        <w:rPr>
          <w:rFonts w:cs="Arial"/>
          <w:sz w:val="22"/>
          <w:szCs w:val="22"/>
          <w:lang w:val="en-US"/>
        </w:rPr>
        <w:t>).</w:t>
      </w:r>
    </w:p>
    <w:p w14:paraId="40AC1BBF" w14:textId="77777777" w:rsidR="00DF3DBA" w:rsidRPr="00FE5AFD" w:rsidRDefault="00DF3DBA" w:rsidP="00417742">
      <w:pPr>
        <w:widowControl w:val="0"/>
        <w:ind w:right="17" w:hanging="705"/>
        <w:rPr>
          <w:rFonts w:cs="Arial"/>
          <w:iCs/>
          <w:sz w:val="22"/>
          <w:szCs w:val="22"/>
          <w:lang w:val="en-US"/>
        </w:rPr>
      </w:pPr>
    </w:p>
    <w:p w14:paraId="25B13AAA" w14:textId="082406A7" w:rsidR="00DF3DBA" w:rsidRPr="00FE5AFD" w:rsidRDefault="003239AD" w:rsidP="00417742">
      <w:pPr>
        <w:widowControl w:val="0"/>
        <w:jc w:val="both"/>
        <w:rPr>
          <w:rFonts w:cs="Arial"/>
          <w:sz w:val="22"/>
          <w:szCs w:val="22"/>
          <w:lang w:val="en-US"/>
        </w:rPr>
      </w:pPr>
      <w:r w:rsidRPr="00FE5AFD">
        <w:rPr>
          <w:rFonts w:cs="Arial"/>
          <w:sz w:val="22"/>
          <w:szCs w:val="22"/>
          <w:lang w:val="en-US"/>
        </w:rPr>
        <w:t xml:space="preserve">NOW, THEREFORE, the </w:t>
      </w:r>
      <w:r w:rsidRPr="00FE5AFD">
        <w:rPr>
          <w:rFonts w:cs="Arial"/>
          <w:b/>
          <w:sz w:val="22"/>
          <w:szCs w:val="22"/>
          <w:lang w:val="en-US"/>
        </w:rPr>
        <w:t>PARTIES</w:t>
      </w:r>
      <w:r w:rsidRPr="00FE5AFD">
        <w:rPr>
          <w:rFonts w:cs="Arial"/>
          <w:sz w:val="22"/>
          <w:szCs w:val="22"/>
          <w:lang w:val="en-US"/>
        </w:rPr>
        <w:t xml:space="preserve"> agree to enter into this Oil and Gas (BOE) Pledge Agreement, to be governed by the following clauses and conditions:</w:t>
      </w:r>
    </w:p>
    <w:p w14:paraId="1B246227" w14:textId="77777777" w:rsidR="00DF3DBA" w:rsidRPr="00FE5AFD" w:rsidRDefault="00DF3DBA" w:rsidP="00417742">
      <w:pPr>
        <w:widowControl w:val="0"/>
        <w:ind w:right="17" w:firstLine="16"/>
        <w:jc w:val="both"/>
        <w:rPr>
          <w:rFonts w:cs="Arial"/>
          <w:sz w:val="22"/>
          <w:szCs w:val="22"/>
          <w:lang w:val="en-US"/>
        </w:rPr>
      </w:pPr>
    </w:p>
    <w:p w14:paraId="5DD63634" w14:textId="07F446CC" w:rsidR="00DF3DBA" w:rsidRPr="00FE5AFD" w:rsidRDefault="00461F15" w:rsidP="00417742">
      <w:pPr>
        <w:widowControl w:val="0"/>
        <w:jc w:val="both"/>
        <w:rPr>
          <w:rFonts w:cs="Arial"/>
          <w:b/>
          <w:sz w:val="22"/>
          <w:szCs w:val="22"/>
          <w:lang w:val="en-US"/>
        </w:rPr>
      </w:pPr>
      <w:r w:rsidRPr="00FE5AFD">
        <w:rPr>
          <w:rFonts w:cs="Arial"/>
          <w:b/>
          <w:sz w:val="22"/>
          <w:szCs w:val="22"/>
          <w:lang w:val="en-US"/>
        </w:rPr>
        <w:t>SECTION ONE – SUBJECT MATTER AND EFFECTIVENESS</w:t>
      </w:r>
    </w:p>
    <w:p w14:paraId="7DEA4007" w14:textId="77777777" w:rsidR="00DF3DBA" w:rsidRPr="00FE5AFD" w:rsidRDefault="00DF3DBA" w:rsidP="00417742">
      <w:pPr>
        <w:widowControl w:val="0"/>
        <w:ind w:right="17" w:firstLine="16"/>
        <w:jc w:val="both"/>
        <w:rPr>
          <w:rFonts w:cs="Arial"/>
          <w:sz w:val="22"/>
          <w:szCs w:val="22"/>
          <w:lang w:val="en-US"/>
        </w:rPr>
      </w:pPr>
    </w:p>
    <w:p w14:paraId="1EA75643" w14:textId="38C899B0" w:rsidR="00DF3DBA" w:rsidRPr="00FE5AFD" w:rsidRDefault="009B3A6D" w:rsidP="00417742">
      <w:pPr>
        <w:widowControl w:val="0"/>
        <w:numPr>
          <w:ilvl w:val="1"/>
          <w:numId w:val="70"/>
        </w:numPr>
        <w:ind w:left="357" w:hanging="357"/>
        <w:contextualSpacing/>
        <w:jc w:val="both"/>
        <w:rPr>
          <w:rFonts w:cs="Arial"/>
          <w:sz w:val="22"/>
          <w:szCs w:val="22"/>
          <w:lang w:val="en-US"/>
        </w:rPr>
      </w:pPr>
      <w:r w:rsidRPr="00FE5AFD">
        <w:rPr>
          <w:rFonts w:cs="Arial"/>
          <w:sz w:val="22"/>
          <w:lang w:val="en-US"/>
        </w:rPr>
        <w:t xml:space="preserve">The subject matter of this Agreement is the Pledge of the Oil and Gas (BOE) extracted from the </w:t>
      </w:r>
      <w:r w:rsidRPr="00FE5AFD">
        <w:rPr>
          <w:rFonts w:cs="Arial"/>
          <w:sz w:val="22"/>
          <w:u w:val="single"/>
          <w:lang w:val="en-US"/>
        </w:rPr>
        <w:t>Field(s)</w:t>
      </w:r>
      <w:r w:rsidRPr="00FE5AFD">
        <w:rPr>
          <w:rFonts w:cs="Arial"/>
          <w:sz w:val="22"/>
          <w:lang w:val="en-US"/>
        </w:rPr>
        <w:t xml:space="preserve"> listed in Annex I, already in effective production, to guarantee the Minimum Exploration Program(s) established in the Production Sharing Agreement(s) listed in Annex II to this Oil and Gas (BOE) Pledge Agreement, awarded in ANP</w:t>
      </w:r>
      <w:r w:rsidR="00CB62BF" w:rsidRPr="00FE5AFD">
        <w:rPr>
          <w:rFonts w:cs="Arial"/>
          <w:sz w:val="22"/>
          <w:lang w:val="en-US"/>
        </w:rPr>
        <w:t>’</w:t>
      </w:r>
      <w:r w:rsidRPr="00FE5AFD">
        <w:rPr>
          <w:rFonts w:cs="Arial"/>
          <w:sz w:val="22"/>
          <w:lang w:val="en-US"/>
        </w:rPr>
        <w:t>s 4</w:t>
      </w:r>
      <w:r w:rsidRPr="00FE5AFD">
        <w:rPr>
          <w:rFonts w:cs="Arial"/>
          <w:sz w:val="22"/>
          <w:vertAlign w:val="superscript"/>
          <w:lang w:val="en-US"/>
        </w:rPr>
        <w:t>th</w:t>
      </w:r>
      <w:r w:rsidRPr="00FE5AFD">
        <w:rPr>
          <w:rFonts w:cs="Arial"/>
          <w:sz w:val="22"/>
          <w:lang w:val="en-US"/>
        </w:rPr>
        <w:t xml:space="preserve"> Production Sharing Bidding Round held on </w:t>
      </w:r>
      <w:r w:rsidRPr="00FE5AFD">
        <w:rPr>
          <w:rFonts w:cs="Arial"/>
          <w:sz w:val="22"/>
          <w:lang w:val="en-US"/>
        </w:rPr>
        <w:fldChar w:fldCharType="begin">
          <w:ffData>
            <w:name w:val=""/>
            <w:enabled/>
            <w:calcOnExit w:val="0"/>
            <w:textInput>
              <w:default w:val="[insert the date in format month/day/year]"/>
            </w:textInput>
          </w:ffData>
        </w:fldChar>
      </w:r>
      <w:r w:rsidRPr="00FE5AFD">
        <w:rPr>
          <w:rFonts w:cs="Arial"/>
          <w:sz w:val="22"/>
          <w:lang w:val="en-US"/>
        </w:rPr>
        <w:instrText xml:space="preserve"> FORMTEXT </w:instrText>
      </w:r>
      <w:r w:rsidRPr="00FE5AFD">
        <w:rPr>
          <w:rFonts w:cs="Arial"/>
          <w:sz w:val="22"/>
          <w:lang w:val="en-US"/>
        </w:rPr>
      </w:r>
      <w:r w:rsidRPr="00FE5AFD">
        <w:rPr>
          <w:rFonts w:cs="Arial"/>
          <w:sz w:val="22"/>
          <w:lang w:val="en-US"/>
        </w:rPr>
        <w:fldChar w:fldCharType="separate"/>
      </w:r>
      <w:r w:rsidRPr="00FE5AFD">
        <w:rPr>
          <w:rFonts w:cs="Arial"/>
          <w:sz w:val="22"/>
          <w:lang w:val="en-US"/>
        </w:rPr>
        <w:t>[insert the date in format month/day/year]</w:t>
      </w:r>
      <w:r w:rsidRPr="00FE5AFD">
        <w:rPr>
          <w:rFonts w:cs="Arial"/>
          <w:sz w:val="22"/>
          <w:lang w:val="en-US"/>
        </w:rPr>
        <w:fldChar w:fldCharType="end"/>
      </w:r>
      <w:r w:rsidRPr="00FE5AFD">
        <w:rPr>
          <w:rFonts w:cs="Arial"/>
          <w:sz w:val="22"/>
          <w:lang w:val="en-US"/>
        </w:rPr>
        <w:t>.</w:t>
      </w:r>
    </w:p>
    <w:p w14:paraId="14A51CC9" w14:textId="77777777" w:rsidR="00DF3DBA" w:rsidRPr="00FE5AFD" w:rsidRDefault="00DF3DBA" w:rsidP="00417742">
      <w:pPr>
        <w:widowControl w:val="0"/>
        <w:ind w:left="357"/>
        <w:contextualSpacing/>
        <w:jc w:val="both"/>
        <w:rPr>
          <w:rFonts w:cs="Arial"/>
          <w:sz w:val="22"/>
          <w:szCs w:val="22"/>
          <w:lang w:val="en-US"/>
        </w:rPr>
      </w:pPr>
    </w:p>
    <w:p w14:paraId="1D4E19B2" w14:textId="1F55A57A" w:rsidR="00DF3DBA" w:rsidRPr="00FE5AFD" w:rsidRDefault="009B3A6D" w:rsidP="00417742">
      <w:pPr>
        <w:widowControl w:val="0"/>
        <w:numPr>
          <w:ilvl w:val="1"/>
          <w:numId w:val="70"/>
        </w:numPr>
        <w:ind w:left="357" w:hanging="357"/>
        <w:contextualSpacing/>
        <w:jc w:val="both"/>
        <w:rPr>
          <w:rFonts w:cs="Arial"/>
          <w:sz w:val="22"/>
          <w:szCs w:val="22"/>
          <w:lang w:val="en-US"/>
        </w:rPr>
      </w:pPr>
      <w:r w:rsidRPr="00FE5AFD">
        <w:rPr>
          <w:rFonts w:cs="Arial"/>
          <w:sz w:val="22"/>
          <w:szCs w:val="22"/>
          <w:lang w:val="en-US"/>
        </w:rPr>
        <w:t>This instrument shall become effective on its execution date and shall be effective until full compliance with the secured Minimum Exploration Program(s).</w:t>
      </w:r>
    </w:p>
    <w:p w14:paraId="583C90DD" w14:textId="77777777" w:rsidR="00DF3DBA" w:rsidRPr="00FE5AFD" w:rsidRDefault="00DF3DBA" w:rsidP="00417742">
      <w:pPr>
        <w:widowControl w:val="0"/>
        <w:jc w:val="both"/>
        <w:rPr>
          <w:rFonts w:cs="Arial"/>
          <w:sz w:val="22"/>
          <w:szCs w:val="22"/>
          <w:lang w:val="en-US"/>
        </w:rPr>
      </w:pPr>
    </w:p>
    <w:p w14:paraId="268E47E7" w14:textId="01E5F273" w:rsidR="00DF3DBA" w:rsidRPr="00FE5AFD" w:rsidRDefault="009B3A6D" w:rsidP="00417742">
      <w:pPr>
        <w:widowControl w:val="0"/>
        <w:jc w:val="both"/>
        <w:rPr>
          <w:rFonts w:cs="Arial"/>
          <w:b/>
          <w:sz w:val="22"/>
          <w:szCs w:val="22"/>
          <w:lang w:val="en-US"/>
        </w:rPr>
      </w:pPr>
      <w:r w:rsidRPr="00FE5AFD">
        <w:rPr>
          <w:rFonts w:cs="Arial"/>
          <w:b/>
          <w:sz w:val="22"/>
          <w:szCs w:val="22"/>
          <w:lang w:val="en-US"/>
        </w:rPr>
        <w:t>SECTION TWO – DELIVERY OF THE PLEDGE</w:t>
      </w:r>
    </w:p>
    <w:p w14:paraId="3B6925AF" w14:textId="77777777" w:rsidR="00DF3DBA" w:rsidRPr="00FE5AFD" w:rsidRDefault="00DF3DBA" w:rsidP="00417742">
      <w:pPr>
        <w:widowControl w:val="0"/>
        <w:ind w:left="960" w:right="17" w:firstLine="16"/>
        <w:rPr>
          <w:rFonts w:cs="Arial"/>
          <w:iCs/>
          <w:sz w:val="22"/>
          <w:szCs w:val="22"/>
          <w:lang w:val="en-US"/>
        </w:rPr>
      </w:pPr>
    </w:p>
    <w:p w14:paraId="4BD79054" w14:textId="33274100"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2.1</w:t>
      </w:r>
      <w:r w:rsidRPr="00FE5AFD">
        <w:rPr>
          <w:rFonts w:cs="Arial"/>
          <w:sz w:val="22"/>
          <w:szCs w:val="22"/>
          <w:lang w:val="en-US"/>
        </w:rPr>
        <w:tab/>
      </w:r>
      <w:r w:rsidR="00781397" w:rsidRPr="00FE5AFD">
        <w:rPr>
          <w:rFonts w:cs="Arial"/>
          <w:sz w:val="22"/>
          <w:szCs w:val="22"/>
          <w:lang w:val="en-US"/>
        </w:rPr>
        <w:fldChar w:fldCharType="begin">
          <w:ffData>
            <w:name w:val=""/>
            <w:enabled/>
            <w:calcOnExit w:val="0"/>
            <w:textInput>
              <w:default w:val="[Insert the corporate name of the bidder]"/>
            </w:textInput>
          </w:ffData>
        </w:fldChar>
      </w:r>
      <w:r w:rsidR="00781397" w:rsidRPr="00FE5AFD">
        <w:rPr>
          <w:rFonts w:cs="Arial"/>
          <w:sz w:val="22"/>
          <w:szCs w:val="22"/>
          <w:lang w:val="en-US"/>
        </w:rPr>
        <w:instrText xml:space="preserve"> FORMTEXT </w:instrText>
      </w:r>
      <w:r w:rsidR="00781397" w:rsidRPr="00FE5AFD">
        <w:rPr>
          <w:rFonts w:cs="Arial"/>
          <w:sz w:val="22"/>
          <w:szCs w:val="22"/>
          <w:lang w:val="en-US"/>
        </w:rPr>
      </w:r>
      <w:r w:rsidR="00781397" w:rsidRPr="00FE5AFD">
        <w:rPr>
          <w:rFonts w:cs="Arial"/>
          <w:sz w:val="22"/>
          <w:szCs w:val="22"/>
          <w:lang w:val="en-US"/>
        </w:rPr>
        <w:fldChar w:fldCharType="separate"/>
      </w:r>
      <w:r w:rsidR="00781397" w:rsidRPr="00FE5AFD">
        <w:rPr>
          <w:rFonts w:cs="Arial"/>
          <w:sz w:val="22"/>
          <w:szCs w:val="22"/>
          <w:lang w:val="en-US"/>
        </w:rPr>
        <w:t>[Insert the corporate name of the bidder]</w:t>
      </w:r>
      <w:r w:rsidR="00781397" w:rsidRPr="00FE5AFD">
        <w:rPr>
          <w:rFonts w:cs="Arial"/>
          <w:sz w:val="22"/>
          <w:szCs w:val="22"/>
          <w:lang w:val="en-US"/>
        </w:rPr>
        <w:fldChar w:fldCharType="end"/>
      </w:r>
      <w:r w:rsidR="00781397" w:rsidRPr="00FE5AFD">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00781397" w:rsidRPr="00FE5AFD">
        <w:rPr>
          <w:rFonts w:cs="Arial"/>
          <w:sz w:val="22"/>
          <w:szCs w:val="22"/>
          <w:lang w:val="en-US"/>
        </w:rPr>
        <w:fldChar w:fldCharType="begin">
          <w:ffData>
            <w:name w:val=""/>
            <w:enabled/>
            <w:calcOnExit w:val="0"/>
            <w:textInput>
              <w:default w:val="[insert “partially” or “fully”, as the case may be]"/>
            </w:textInput>
          </w:ffData>
        </w:fldChar>
      </w:r>
      <w:r w:rsidR="00781397" w:rsidRPr="00FE5AFD">
        <w:rPr>
          <w:rFonts w:cs="Arial"/>
          <w:sz w:val="22"/>
          <w:szCs w:val="22"/>
          <w:lang w:val="en-US"/>
        </w:rPr>
        <w:instrText xml:space="preserve"> FORMTEXT </w:instrText>
      </w:r>
      <w:r w:rsidR="00781397" w:rsidRPr="00FE5AFD">
        <w:rPr>
          <w:rFonts w:cs="Arial"/>
          <w:sz w:val="22"/>
          <w:szCs w:val="22"/>
          <w:lang w:val="en-US"/>
        </w:rPr>
      </w:r>
      <w:r w:rsidR="00781397" w:rsidRPr="00FE5AFD">
        <w:rPr>
          <w:rFonts w:cs="Arial"/>
          <w:sz w:val="22"/>
          <w:szCs w:val="22"/>
          <w:lang w:val="en-US"/>
        </w:rPr>
        <w:fldChar w:fldCharType="separate"/>
      </w:r>
      <w:r w:rsidR="00781397" w:rsidRPr="00FE5AFD">
        <w:rPr>
          <w:rFonts w:cs="Arial"/>
          <w:sz w:val="22"/>
          <w:szCs w:val="22"/>
          <w:lang w:val="en-US"/>
        </w:rPr>
        <w:t>[insert “partially” or “fully”, as the case may be]</w:t>
      </w:r>
      <w:r w:rsidR="00781397" w:rsidRPr="00FE5AFD">
        <w:rPr>
          <w:rFonts w:cs="Arial"/>
          <w:sz w:val="22"/>
          <w:szCs w:val="22"/>
          <w:lang w:val="en-US"/>
        </w:rPr>
        <w:fldChar w:fldCharType="end"/>
      </w:r>
      <w:r w:rsidR="00781397" w:rsidRPr="00FE5AFD">
        <w:rPr>
          <w:rFonts w:cs="Arial"/>
          <w:sz w:val="22"/>
          <w:szCs w:val="22"/>
          <w:lang w:val="en-US"/>
        </w:rPr>
        <w:t xml:space="preserve"> guarantee the obligations undertaken in the Production Sharing Agreement(s) listed in Annex II with respect to the Minimum Exploration Program(s) contained therein, the Oil extracted from the field(s) at the Measurement Point, as defined in such Concession or Production Sharing Agreement(s), of the Field(s) in the Production Phase listed in Annex I to this Oil and Gas (BOE) Pledge Agreement, in a quantity equivalent to </w:t>
      </w:r>
      <w:r w:rsidR="00781397" w:rsidRPr="00FE5AFD">
        <w:rPr>
          <w:rFonts w:cs="Arial"/>
          <w:sz w:val="22"/>
          <w:szCs w:val="22"/>
          <w:lang w:val="en-US"/>
        </w:rPr>
        <w:fldChar w:fldCharType="begin">
          <w:ffData>
            <w:name w:val=""/>
            <w:enabled/>
            <w:calcOnExit w:val="0"/>
            <w:textInput>
              <w:default w:val="[insert “part of” or “the total”, as the case may be]"/>
            </w:textInput>
          </w:ffData>
        </w:fldChar>
      </w:r>
      <w:r w:rsidR="00781397" w:rsidRPr="00FE5AFD">
        <w:rPr>
          <w:rFonts w:cs="Arial"/>
          <w:sz w:val="22"/>
          <w:szCs w:val="22"/>
          <w:lang w:val="en-US"/>
        </w:rPr>
        <w:instrText xml:space="preserve"> FORMTEXT </w:instrText>
      </w:r>
      <w:r w:rsidR="00781397" w:rsidRPr="00FE5AFD">
        <w:rPr>
          <w:rFonts w:cs="Arial"/>
          <w:sz w:val="22"/>
          <w:szCs w:val="22"/>
          <w:lang w:val="en-US"/>
        </w:rPr>
      </w:r>
      <w:r w:rsidR="00781397" w:rsidRPr="00FE5AFD">
        <w:rPr>
          <w:rFonts w:cs="Arial"/>
          <w:sz w:val="22"/>
          <w:szCs w:val="22"/>
          <w:lang w:val="en-US"/>
        </w:rPr>
        <w:fldChar w:fldCharType="separate"/>
      </w:r>
      <w:r w:rsidR="00781397" w:rsidRPr="00FE5AFD">
        <w:rPr>
          <w:rFonts w:cs="Arial"/>
          <w:sz w:val="22"/>
          <w:szCs w:val="22"/>
          <w:lang w:val="en-US"/>
        </w:rPr>
        <w:t>[insert “part of” or “the total”, as the case may be]</w:t>
      </w:r>
      <w:r w:rsidR="00781397" w:rsidRPr="00FE5AFD">
        <w:rPr>
          <w:rFonts w:cs="Arial"/>
          <w:sz w:val="22"/>
          <w:szCs w:val="22"/>
          <w:lang w:val="en-US"/>
        </w:rPr>
        <w:fldChar w:fldCharType="end"/>
      </w:r>
      <w:r w:rsidR="00781397" w:rsidRPr="00FE5AFD">
        <w:rPr>
          <w:rFonts w:cs="Arial"/>
          <w:sz w:val="22"/>
          <w:szCs w:val="22"/>
          <w:lang w:val="en-US"/>
        </w:rPr>
        <w:t xml:space="preserve"> amount committed in the Minimum Exploration Program(s), as listed in Annex II to this Agreement.</w:t>
      </w:r>
    </w:p>
    <w:p w14:paraId="27C8B39E" w14:textId="77777777" w:rsidR="00DF3DBA" w:rsidRPr="00FE5AFD" w:rsidRDefault="00DF3DBA" w:rsidP="00417742">
      <w:pPr>
        <w:widowControl w:val="0"/>
        <w:ind w:left="426" w:hanging="426"/>
        <w:jc w:val="both"/>
        <w:rPr>
          <w:rFonts w:cs="Arial"/>
          <w:sz w:val="22"/>
          <w:szCs w:val="22"/>
          <w:lang w:val="en-US"/>
        </w:rPr>
      </w:pPr>
    </w:p>
    <w:p w14:paraId="599F8AB7" w14:textId="779B4D47"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2.2</w:t>
      </w:r>
      <w:r w:rsidRPr="00FE5AFD">
        <w:rPr>
          <w:rFonts w:cs="Arial"/>
          <w:sz w:val="22"/>
          <w:szCs w:val="22"/>
          <w:lang w:val="en-US"/>
        </w:rPr>
        <w:tab/>
      </w:r>
      <w:r w:rsidR="00866925" w:rsidRPr="00FE5AFD">
        <w:rPr>
          <w:rFonts w:cs="Arial"/>
          <w:sz w:val="22"/>
          <w:lang w:val="en-US"/>
        </w:rPr>
        <w:fldChar w:fldCharType="begin">
          <w:ffData>
            <w:name w:val=""/>
            <w:enabled/>
            <w:calcOnExit w:val="0"/>
            <w:textInput>
              <w:default w:val="[Insert the corporate name of the bidder]"/>
            </w:textInput>
          </w:ffData>
        </w:fldChar>
      </w:r>
      <w:r w:rsidR="00866925" w:rsidRPr="00FE5AFD">
        <w:rPr>
          <w:rFonts w:cs="Arial"/>
          <w:sz w:val="22"/>
          <w:lang w:val="en-US"/>
        </w:rPr>
        <w:instrText xml:space="preserve"> FORMTEXT </w:instrText>
      </w:r>
      <w:r w:rsidR="00866925" w:rsidRPr="00FE5AFD">
        <w:rPr>
          <w:rFonts w:cs="Arial"/>
          <w:sz w:val="22"/>
          <w:lang w:val="en-US"/>
        </w:rPr>
      </w:r>
      <w:r w:rsidR="00866925" w:rsidRPr="00FE5AFD">
        <w:rPr>
          <w:rFonts w:cs="Arial"/>
          <w:sz w:val="22"/>
          <w:lang w:val="en-US"/>
        </w:rPr>
        <w:fldChar w:fldCharType="separate"/>
      </w:r>
      <w:r w:rsidR="00866925" w:rsidRPr="00FE5AFD">
        <w:rPr>
          <w:rFonts w:cs="Arial"/>
          <w:sz w:val="22"/>
          <w:lang w:val="en-US"/>
        </w:rPr>
        <w:t>[Insert the corporate name of the bidder]</w:t>
      </w:r>
      <w:r w:rsidR="00866925" w:rsidRPr="00FE5AFD">
        <w:rPr>
          <w:rFonts w:cs="Arial"/>
          <w:sz w:val="22"/>
          <w:lang w:val="en-US"/>
        </w:rPr>
        <w:fldChar w:fldCharType="end"/>
      </w:r>
      <w:r w:rsidR="00866925" w:rsidRPr="00FE5AFD">
        <w:rPr>
          <w:rFonts w:cs="Arial"/>
          <w:sz w:val="22"/>
          <w:lang w:val="en-US"/>
        </w:rPr>
        <w:t xml:space="preserve"> shall confirm, through Monthly Measurement Reports and the </w:t>
      </w:r>
      <w:r w:rsidR="00866925" w:rsidRPr="00FE5AFD">
        <w:rPr>
          <w:sz w:val="22"/>
          <w:lang w:val="en-US"/>
        </w:rPr>
        <w:t>Statement of Calculation of the Special Share</w:t>
      </w:r>
      <w:r w:rsidR="00866925" w:rsidRPr="00FE5AFD">
        <w:rPr>
          <w:rFonts w:cs="Arial"/>
          <w:sz w:val="22"/>
          <w:lang w:val="en-US"/>
        </w:rPr>
        <w:t xml:space="preserve"> (DAPE), the Production of Oil and Gas (BOE) of the fields mentioned in Annex I, as to always keep pledged the quantity required for full performance of the obligations undertaken in this Agreement regarding the Minimum Exploration Program(s), as defined in Section 9.1.</w:t>
      </w:r>
    </w:p>
    <w:p w14:paraId="589971E9" w14:textId="77777777" w:rsidR="00DF3DBA" w:rsidRPr="00FE5AFD" w:rsidRDefault="00DF3DBA" w:rsidP="00417742">
      <w:pPr>
        <w:widowControl w:val="0"/>
        <w:ind w:left="426" w:hanging="426"/>
        <w:jc w:val="both"/>
        <w:rPr>
          <w:rFonts w:cs="Arial"/>
          <w:sz w:val="22"/>
          <w:szCs w:val="22"/>
          <w:lang w:val="en-US"/>
        </w:rPr>
      </w:pPr>
    </w:p>
    <w:p w14:paraId="11B3D2E9" w14:textId="7992AB12" w:rsidR="00DF3DBA" w:rsidRPr="00FE5AFD" w:rsidRDefault="00866925" w:rsidP="00417742">
      <w:pPr>
        <w:widowControl w:val="0"/>
        <w:ind w:left="426" w:hanging="426"/>
        <w:jc w:val="both"/>
        <w:rPr>
          <w:rFonts w:cs="Arial"/>
          <w:sz w:val="22"/>
          <w:szCs w:val="22"/>
          <w:lang w:val="en-US"/>
        </w:rPr>
      </w:pPr>
      <w:r w:rsidRPr="00FE5AFD">
        <w:rPr>
          <w:rFonts w:cs="Arial"/>
          <w:sz w:val="22"/>
          <w:szCs w:val="22"/>
          <w:lang w:val="en-US"/>
        </w:rPr>
        <w:t>2.3</w:t>
      </w:r>
      <w:r w:rsidRPr="00FE5AFD">
        <w:rPr>
          <w:rFonts w:cs="Arial"/>
          <w:sz w:val="22"/>
          <w:szCs w:val="22"/>
          <w:lang w:val="en-US"/>
        </w:rPr>
        <w:tab/>
      </w:r>
      <w:r w:rsidR="00C90323" w:rsidRPr="00FE5AFD">
        <w:rPr>
          <w:rFonts w:cs="Arial"/>
          <w:sz w:val="22"/>
          <w:szCs w:val="22"/>
          <w:lang w:val="en-US"/>
        </w:rPr>
        <w:fldChar w:fldCharType="begin">
          <w:ffData>
            <w:name w:val=""/>
            <w:enabled/>
            <w:calcOnExit w:val="0"/>
            <w:textInput>
              <w:default w:val="[Insert the corporate name of the bidder]"/>
            </w:textInput>
          </w:ffData>
        </w:fldChar>
      </w:r>
      <w:r w:rsidR="00C90323" w:rsidRPr="00FE5AFD">
        <w:rPr>
          <w:rFonts w:cs="Arial"/>
          <w:sz w:val="22"/>
          <w:szCs w:val="22"/>
          <w:lang w:val="en-US"/>
        </w:rPr>
        <w:instrText xml:space="preserve"> FORMTEXT </w:instrText>
      </w:r>
      <w:r w:rsidR="00C90323" w:rsidRPr="00FE5AFD">
        <w:rPr>
          <w:rFonts w:cs="Arial"/>
          <w:sz w:val="22"/>
          <w:szCs w:val="22"/>
          <w:lang w:val="en-US"/>
        </w:rPr>
      </w:r>
      <w:r w:rsidR="00C90323" w:rsidRPr="00FE5AFD">
        <w:rPr>
          <w:rFonts w:cs="Arial"/>
          <w:sz w:val="22"/>
          <w:szCs w:val="22"/>
          <w:lang w:val="en-US"/>
        </w:rPr>
        <w:fldChar w:fldCharType="separate"/>
      </w:r>
      <w:r w:rsidR="00C90323" w:rsidRPr="00FE5AFD">
        <w:rPr>
          <w:rFonts w:cs="Arial"/>
          <w:sz w:val="22"/>
          <w:szCs w:val="22"/>
          <w:lang w:val="en-US"/>
        </w:rPr>
        <w:t>[Insert the corporate name of the bidder]</w:t>
      </w:r>
      <w:r w:rsidR="00C90323" w:rsidRPr="00FE5AFD">
        <w:rPr>
          <w:rFonts w:cs="Arial"/>
          <w:sz w:val="22"/>
          <w:szCs w:val="22"/>
          <w:lang w:val="en-US"/>
        </w:rPr>
        <w:fldChar w:fldCharType="end"/>
      </w:r>
      <w:r w:rsidRPr="00FE5AFD">
        <w:rPr>
          <w:rFonts w:cs="Arial"/>
          <w:sz w:val="22"/>
          <w:szCs w:val="22"/>
          <w:lang w:val="en-US"/>
        </w:rPr>
        <w:t xml:space="preserve"> undertakes to monitor the Total Pledged Amount under section 3.3 and to enhance the guarantee whenever there is a negative difference between the actual guarantee and the required guarantee or whenever requested by ANP.</w:t>
      </w:r>
    </w:p>
    <w:p w14:paraId="3AAEF143" w14:textId="77777777" w:rsidR="00DF3DBA" w:rsidRPr="00FE5AFD" w:rsidRDefault="00DF3DBA" w:rsidP="00417742">
      <w:pPr>
        <w:widowControl w:val="0"/>
        <w:ind w:left="708" w:right="17" w:hanging="705"/>
        <w:rPr>
          <w:rFonts w:cs="Arial"/>
          <w:iCs/>
          <w:sz w:val="22"/>
          <w:szCs w:val="22"/>
          <w:lang w:val="en-US"/>
        </w:rPr>
      </w:pPr>
    </w:p>
    <w:p w14:paraId="646A6F27" w14:textId="77777777" w:rsidR="00DF3DBA" w:rsidRPr="00FE5AFD" w:rsidRDefault="00DF3DBA" w:rsidP="00417742">
      <w:pPr>
        <w:widowControl w:val="0"/>
        <w:ind w:left="708" w:right="17" w:hanging="705"/>
        <w:rPr>
          <w:rFonts w:cs="Arial"/>
          <w:iCs/>
          <w:sz w:val="22"/>
          <w:szCs w:val="22"/>
          <w:lang w:val="en-US"/>
        </w:rPr>
      </w:pPr>
    </w:p>
    <w:p w14:paraId="623726DF" w14:textId="12717D13" w:rsidR="00DF3DBA" w:rsidRPr="00FE5AFD" w:rsidRDefault="00C90323" w:rsidP="00417742">
      <w:pPr>
        <w:widowControl w:val="0"/>
        <w:jc w:val="both"/>
        <w:rPr>
          <w:rFonts w:cs="Arial"/>
          <w:b/>
          <w:sz w:val="22"/>
          <w:szCs w:val="22"/>
          <w:lang w:val="en-US"/>
        </w:rPr>
      </w:pPr>
      <w:r w:rsidRPr="00FE5AFD">
        <w:rPr>
          <w:rFonts w:cs="Arial"/>
          <w:b/>
          <w:sz w:val="22"/>
          <w:szCs w:val="22"/>
          <w:lang w:val="en-US"/>
        </w:rPr>
        <w:t>SECTION THREE – FORMULA FOR CALCULATION OF THE OIL PLEDGE OF ANNEX I</w:t>
      </w:r>
    </w:p>
    <w:p w14:paraId="78DB34F1"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0C8AEC07" w14:textId="461E39B6"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1</w:t>
      </w:r>
      <w:r w:rsidRPr="00FE5AFD">
        <w:rPr>
          <w:rFonts w:cs="Arial"/>
          <w:sz w:val="22"/>
          <w:szCs w:val="22"/>
          <w:lang w:val="en-US"/>
        </w:rPr>
        <w:tab/>
      </w:r>
      <w:r w:rsidR="00C90323" w:rsidRPr="00FE5AFD">
        <w:rPr>
          <w:rFonts w:cs="Arial"/>
          <w:sz w:val="22"/>
          <w:szCs w:val="22"/>
          <w:lang w:val="en-US"/>
        </w:rPr>
        <w:t>The total amount of the oil pledge for each year shall follow the calculation formula below:</w:t>
      </w:r>
    </w:p>
    <w:p w14:paraId="488D805D" w14:textId="77777777" w:rsidR="00DF3DBA" w:rsidRPr="00FE5AFD" w:rsidRDefault="00DF3DBA" w:rsidP="00417742">
      <w:pPr>
        <w:widowControl w:val="0"/>
        <w:ind w:left="426" w:hanging="426"/>
        <w:jc w:val="both"/>
        <w:rPr>
          <w:rFonts w:cs="Arial"/>
          <w:sz w:val="22"/>
          <w:szCs w:val="22"/>
          <w:lang w:val="en-US"/>
        </w:rPr>
      </w:pPr>
    </w:p>
    <w:p w14:paraId="778255FC" w14:textId="531D21F1" w:rsidR="00DF3DBA" w:rsidRPr="00FE5AFD" w:rsidRDefault="00BA0EC4" w:rsidP="00064057">
      <w:pPr>
        <w:widowControl w:val="0"/>
        <w:tabs>
          <w:tab w:val="left" w:pos="-284"/>
        </w:tabs>
        <w:spacing w:line="280" w:lineRule="auto"/>
        <w:ind w:left="-284" w:right="-285"/>
        <w:jc w:val="both"/>
        <w:rPr>
          <w:rFonts w:cs="Arial"/>
          <w:i/>
          <w:sz w:val="22"/>
          <w:szCs w:val="22"/>
          <w:lang w:val="en-US"/>
        </w:rPr>
      </w:pPr>
      <w:r w:rsidRPr="00FE5AFD">
        <w:rPr>
          <w:rFonts w:cs="Arial"/>
          <w:b/>
          <w:i/>
          <w:sz w:val="22"/>
          <w:szCs w:val="22"/>
          <w:lang w:val="en-US"/>
        </w:rPr>
        <w:t xml:space="preserve">Total Pledged Amount </w:t>
      </w:r>
      <w:r w:rsidRPr="00FE5AFD">
        <w:rPr>
          <w:rFonts w:cs="Arial"/>
          <w:i/>
          <w:sz w:val="22"/>
          <w:szCs w:val="22"/>
          <w:lang w:val="en-US"/>
        </w:rPr>
        <w:t>= ∑</w:t>
      </w:r>
      <w:r w:rsidRPr="00FE5AFD">
        <w:rPr>
          <w:rFonts w:cs="Arial"/>
          <w:i/>
          <w:sz w:val="22"/>
          <w:szCs w:val="22"/>
          <w:vertAlign w:val="subscript"/>
          <w:lang w:val="en-US"/>
        </w:rPr>
        <w:t>c</w:t>
      </w:r>
      <w:r w:rsidRPr="00FE5AFD">
        <w:rPr>
          <w:rFonts w:cs="Arial"/>
          <w:i/>
          <w:sz w:val="22"/>
          <w:szCs w:val="22"/>
          <w:lang w:val="en-US"/>
        </w:rPr>
        <w:t xml:space="preserve"> (Production x α</w:t>
      </w:r>
      <w:r w:rsidRPr="00FE5AFD">
        <w:rPr>
          <w:rFonts w:cs="Arial"/>
          <w:i/>
          <w:sz w:val="22"/>
          <w:szCs w:val="22"/>
          <w:vertAlign w:val="subscript"/>
          <w:lang w:val="en-US"/>
        </w:rPr>
        <w:t>c</w:t>
      </w:r>
      <w:r w:rsidRPr="00FE5AFD">
        <w:rPr>
          <w:rFonts w:cs="Arial"/>
          <w:i/>
          <w:sz w:val="22"/>
          <w:szCs w:val="22"/>
          <w:lang w:val="en-US"/>
        </w:rPr>
        <w:t xml:space="preserve"> * PBrent x Exchange Rate x T)</w:t>
      </w:r>
    </w:p>
    <w:p w14:paraId="5E299B75" w14:textId="77777777" w:rsidR="00DF3DBA" w:rsidRPr="00FE5AFD" w:rsidRDefault="00DF3DBA" w:rsidP="00417742">
      <w:pPr>
        <w:widowControl w:val="0"/>
        <w:tabs>
          <w:tab w:val="left" w:pos="0"/>
        </w:tabs>
        <w:spacing w:line="288" w:lineRule="auto"/>
        <w:ind w:left="720" w:right="17"/>
        <w:jc w:val="both"/>
        <w:rPr>
          <w:rFonts w:cs="Arial"/>
          <w:sz w:val="22"/>
          <w:szCs w:val="22"/>
          <w:lang w:val="en-US"/>
        </w:rPr>
      </w:pPr>
    </w:p>
    <w:p w14:paraId="7D3DBB88" w14:textId="2335CD38" w:rsidR="00DF3DBA" w:rsidRPr="00FE5AFD" w:rsidRDefault="00064057" w:rsidP="00417742">
      <w:pPr>
        <w:widowControl w:val="0"/>
        <w:tabs>
          <w:tab w:val="left" w:pos="0"/>
        </w:tabs>
        <w:ind w:left="720" w:right="17"/>
        <w:jc w:val="both"/>
        <w:rPr>
          <w:rFonts w:cs="Arial"/>
          <w:sz w:val="22"/>
          <w:szCs w:val="22"/>
          <w:lang w:val="en-US"/>
        </w:rPr>
      </w:pPr>
      <w:r w:rsidRPr="00FE5AFD">
        <w:rPr>
          <w:rFonts w:cs="Arial"/>
          <w:sz w:val="22"/>
          <w:szCs w:val="22"/>
          <w:lang w:val="en-US"/>
        </w:rPr>
        <w:t>Where:</w:t>
      </w:r>
    </w:p>
    <w:p w14:paraId="44503D0D" w14:textId="77777777" w:rsidR="00DF3DBA" w:rsidRPr="00FE5AFD" w:rsidRDefault="00DF3DBA" w:rsidP="00417742">
      <w:pPr>
        <w:widowControl w:val="0"/>
        <w:tabs>
          <w:tab w:val="left" w:pos="0"/>
        </w:tabs>
        <w:ind w:left="720" w:right="17"/>
        <w:jc w:val="both"/>
        <w:rPr>
          <w:rFonts w:cs="Arial"/>
          <w:sz w:val="22"/>
          <w:szCs w:val="22"/>
          <w:lang w:val="en-US"/>
        </w:rPr>
      </w:pPr>
    </w:p>
    <w:p w14:paraId="5543043F" w14:textId="63EAB90E" w:rsidR="00DF3DBA" w:rsidRPr="00FE5AFD" w:rsidRDefault="00064057" w:rsidP="00417742">
      <w:pPr>
        <w:widowControl w:val="0"/>
        <w:tabs>
          <w:tab w:val="left" w:pos="0"/>
        </w:tabs>
        <w:ind w:left="720" w:right="17"/>
        <w:jc w:val="both"/>
        <w:rPr>
          <w:rFonts w:cs="Arial"/>
          <w:sz w:val="22"/>
          <w:szCs w:val="22"/>
          <w:lang w:val="en-US"/>
        </w:rPr>
      </w:pPr>
      <w:r w:rsidRPr="00FE5AFD">
        <w:rPr>
          <w:rFonts w:cs="Arial"/>
          <w:sz w:val="22"/>
          <w:szCs w:val="22"/>
          <w:lang w:val="en-US"/>
        </w:rPr>
        <w:t xml:space="preserve">∑ </w:t>
      </w:r>
      <w:r w:rsidRPr="00FE5AFD">
        <w:rPr>
          <w:rFonts w:cs="Arial"/>
          <w:sz w:val="22"/>
          <w:szCs w:val="22"/>
          <w:vertAlign w:val="subscript"/>
          <w:lang w:val="en-US"/>
        </w:rPr>
        <w:t>c</w:t>
      </w:r>
      <w:r w:rsidRPr="00FE5AFD">
        <w:rPr>
          <w:rFonts w:cs="Arial"/>
          <w:sz w:val="22"/>
          <w:szCs w:val="22"/>
          <w:lang w:val="en-US"/>
        </w:rPr>
        <w:t xml:space="preserve"> = sum of the amounts for each field offered as a guarantee.</w:t>
      </w:r>
    </w:p>
    <w:p w14:paraId="0706CDA4" w14:textId="77777777" w:rsidR="00DF3DBA" w:rsidRPr="00FE5AFD" w:rsidRDefault="00DF3DBA" w:rsidP="00417742">
      <w:pPr>
        <w:widowControl w:val="0"/>
        <w:tabs>
          <w:tab w:val="left" w:pos="0"/>
        </w:tabs>
        <w:ind w:left="720" w:right="17"/>
        <w:jc w:val="both"/>
        <w:rPr>
          <w:rFonts w:cs="Arial"/>
          <w:sz w:val="22"/>
          <w:szCs w:val="22"/>
          <w:lang w:val="en-US"/>
        </w:rPr>
      </w:pPr>
    </w:p>
    <w:p w14:paraId="2B0BBD82" w14:textId="6DC6511E" w:rsidR="00DF3DBA" w:rsidRPr="00FE5AFD" w:rsidRDefault="00064057" w:rsidP="00417742">
      <w:pPr>
        <w:widowControl w:val="0"/>
        <w:tabs>
          <w:tab w:val="left" w:pos="0"/>
        </w:tabs>
        <w:ind w:left="720" w:right="17"/>
        <w:jc w:val="both"/>
        <w:rPr>
          <w:rFonts w:cs="Arial"/>
          <w:sz w:val="22"/>
          <w:szCs w:val="22"/>
          <w:lang w:val="en-US"/>
        </w:rPr>
      </w:pPr>
      <w:r w:rsidRPr="00FE5AFD">
        <w:rPr>
          <w:rFonts w:cs="Arial"/>
          <w:sz w:val="22"/>
          <w:szCs w:val="22"/>
          <w:lang w:val="en-US"/>
        </w:rPr>
        <w:t xml:space="preserve">Production = Total daily production expected for the pledged field, considering the percentage of the concession or award owned by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 xml:space="preserve">[insert the corporate name </w:t>
      </w:r>
      <w:r w:rsidRPr="00FE5AFD">
        <w:rPr>
          <w:rFonts w:cs="Arial"/>
          <w:sz w:val="22"/>
          <w:szCs w:val="22"/>
          <w:lang w:val="en-US"/>
        </w:rPr>
        <w:lastRenderedPageBreak/>
        <w:t>of the bidder]</w:t>
      </w:r>
      <w:r w:rsidRPr="00FE5AFD">
        <w:rPr>
          <w:rFonts w:cs="Arial"/>
          <w:sz w:val="22"/>
          <w:szCs w:val="22"/>
          <w:lang w:val="en-US"/>
        </w:rPr>
        <w:fldChar w:fldCharType="end"/>
      </w:r>
      <w:r w:rsidRPr="00FE5AFD">
        <w:rPr>
          <w:rFonts w:cs="Arial"/>
          <w:sz w:val="22"/>
          <w:szCs w:val="22"/>
          <w:lang w:val="en-US"/>
        </w:rPr>
        <w:t>.</w:t>
      </w:r>
    </w:p>
    <w:p w14:paraId="7C71EF27" w14:textId="77777777" w:rsidR="00DF3DBA" w:rsidRPr="00FE5AFD" w:rsidRDefault="00DF3DBA" w:rsidP="00417742">
      <w:pPr>
        <w:widowControl w:val="0"/>
        <w:tabs>
          <w:tab w:val="left" w:pos="0"/>
        </w:tabs>
        <w:ind w:left="720" w:right="17"/>
        <w:jc w:val="both"/>
        <w:rPr>
          <w:rFonts w:cs="Arial"/>
          <w:sz w:val="22"/>
          <w:szCs w:val="22"/>
          <w:lang w:val="en-US"/>
        </w:rPr>
      </w:pPr>
    </w:p>
    <w:p w14:paraId="39F09D96" w14:textId="12BA13C4" w:rsidR="00DF3DBA" w:rsidRPr="00FE5AFD" w:rsidRDefault="00BD500B" w:rsidP="00417742">
      <w:pPr>
        <w:widowControl w:val="0"/>
        <w:tabs>
          <w:tab w:val="left" w:pos="0"/>
        </w:tabs>
        <w:ind w:left="720" w:right="17"/>
        <w:jc w:val="both"/>
        <w:rPr>
          <w:rFonts w:cs="Arial"/>
          <w:sz w:val="22"/>
          <w:szCs w:val="22"/>
          <w:lang w:val="en-US"/>
        </w:rPr>
      </w:pPr>
      <w:r w:rsidRPr="00FE5AFD">
        <w:rPr>
          <w:rFonts w:cs="Arial"/>
          <w:sz w:val="22"/>
          <w:szCs w:val="22"/>
          <w:lang w:val="en-US"/>
        </w:rPr>
        <w:t>α</w:t>
      </w:r>
      <w:r w:rsidRPr="00FE5AFD">
        <w:rPr>
          <w:rFonts w:cs="Arial"/>
          <w:sz w:val="22"/>
          <w:szCs w:val="22"/>
          <w:vertAlign w:val="subscript"/>
          <w:lang w:val="en-US"/>
        </w:rPr>
        <w:t>c</w:t>
      </w:r>
      <w:r w:rsidRPr="00FE5AFD">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EDA450E" w14:textId="77777777" w:rsidR="00DF3DBA" w:rsidRPr="00FE5AFD" w:rsidRDefault="00DF3DBA" w:rsidP="00417742">
      <w:pPr>
        <w:widowControl w:val="0"/>
        <w:tabs>
          <w:tab w:val="left" w:pos="0"/>
        </w:tabs>
        <w:ind w:left="720" w:right="17"/>
        <w:jc w:val="both"/>
        <w:rPr>
          <w:rFonts w:cs="Arial"/>
          <w:sz w:val="22"/>
          <w:szCs w:val="22"/>
          <w:lang w:val="en-US"/>
        </w:rPr>
      </w:pPr>
    </w:p>
    <w:p w14:paraId="76980173" w14:textId="7C4376F6" w:rsidR="00DF3DBA" w:rsidRPr="00FE5AFD" w:rsidRDefault="00BD500B" w:rsidP="00417742">
      <w:pPr>
        <w:widowControl w:val="0"/>
        <w:tabs>
          <w:tab w:val="left" w:pos="0"/>
        </w:tabs>
        <w:ind w:left="720" w:right="17"/>
        <w:jc w:val="both"/>
        <w:rPr>
          <w:rFonts w:cs="Arial"/>
          <w:sz w:val="22"/>
          <w:szCs w:val="22"/>
          <w:lang w:val="en-US"/>
        </w:rPr>
      </w:pPr>
      <w:r w:rsidRPr="00FE5AFD">
        <w:rPr>
          <w:rFonts w:cs="Arial"/>
          <w:sz w:val="22"/>
          <w:szCs w:val="22"/>
          <w:lang w:val="en-US"/>
        </w:rPr>
        <w:t>PBrent = Reference Price, in USD/bbl, corresponding to the monthly average of the daily Brent oil prices quoted by PLATT</w:t>
      </w:r>
      <w:r w:rsidR="00CB62BF" w:rsidRPr="00FE5AFD">
        <w:rPr>
          <w:rFonts w:cs="Arial"/>
          <w:sz w:val="22"/>
          <w:szCs w:val="22"/>
          <w:lang w:val="en-US"/>
        </w:rPr>
        <w:t>’</w:t>
      </w:r>
      <w:r w:rsidRPr="00FE5AFD">
        <w:rPr>
          <w:rFonts w:cs="Arial"/>
          <w:sz w:val="22"/>
          <w:szCs w:val="22"/>
          <w:lang w:val="en-US"/>
        </w:rPr>
        <w:t>S CRUDE OIL MARKETWIRE in US Dollars per barrel for the month immediately preceding submission of the draft agreement to ANP.</w:t>
      </w:r>
    </w:p>
    <w:p w14:paraId="407C910A" w14:textId="77777777" w:rsidR="00DF3DBA" w:rsidRPr="00FE5AFD" w:rsidRDefault="00DF3DBA" w:rsidP="00417742">
      <w:pPr>
        <w:widowControl w:val="0"/>
        <w:tabs>
          <w:tab w:val="left" w:pos="0"/>
        </w:tabs>
        <w:ind w:left="720" w:right="17"/>
        <w:jc w:val="both"/>
        <w:rPr>
          <w:rFonts w:cs="Arial"/>
          <w:sz w:val="22"/>
          <w:szCs w:val="22"/>
          <w:lang w:val="en-US"/>
        </w:rPr>
      </w:pPr>
    </w:p>
    <w:p w14:paraId="05D4F4A5" w14:textId="4C0CA2D2" w:rsidR="00DF3DBA" w:rsidRPr="00FE5AFD" w:rsidRDefault="00BD500B" w:rsidP="00417742">
      <w:pPr>
        <w:widowControl w:val="0"/>
        <w:tabs>
          <w:tab w:val="left" w:pos="0"/>
        </w:tabs>
        <w:ind w:left="720" w:right="17"/>
        <w:jc w:val="both"/>
        <w:rPr>
          <w:rFonts w:cs="Arial"/>
          <w:sz w:val="22"/>
          <w:szCs w:val="22"/>
          <w:lang w:val="en-US"/>
        </w:rPr>
      </w:pPr>
      <w:r w:rsidRPr="00FE5AFD">
        <w:rPr>
          <w:rFonts w:cs="Arial"/>
          <w:sz w:val="22"/>
          <w:szCs w:val="22"/>
          <w:lang w:val="en-US"/>
        </w:rPr>
        <w:t>Exchange Rate = Official Exchange Rate provided by the Central Bank of Brazil (Ptax Buying) at the end of the business day immediately preceding the day of submission of the draft agreement to ANP.</w:t>
      </w:r>
    </w:p>
    <w:p w14:paraId="55BA0068" w14:textId="77777777" w:rsidR="00DF3DBA" w:rsidRPr="00FE5AFD" w:rsidRDefault="00DF3DBA" w:rsidP="00417742">
      <w:pPr>
        <w:widowControl w:val="0"/>
        <w:tabs>
          <w:tab w:val="left" w:pos="0"/>
        </w:tabs>
        <w:ind w:left="720" w:right="17"/>
        <w:jc w:val="both"/>
        <w:rPr>
          <w:rFonts w:cs="Arial"/>
          <w:sz w:val="22"/>
          <w:szCs w:val="22"/>
          <w:lang w:val="en-US"/>
        </w:rPr>
      </w:pPr>
    </w:p>
    <w:p w14:paraId="5BAE84E6" w14:textId="7607DDB8" w:rsidR="00DF3DBA" w:rsidRPr="00FE5AFD" w:rsidRDefault="00BD500B" w:rsidP="00417742">
      <w:pPr>
        <w:widowControl w:val="0"/>
        <w:ind w:left="709" w:right="17"/>
        <w:rPr>
          <w:rFonts w:cs="Arial"/>
          <w:iCs/>
          <w:sz w:val="22"/>
          <w:szCs w:val="22"/>
          <w:lang w:val="en-US"/>
        </w:rPr>
      </w:pPr>
      <w:r w:rsidRPr="00FE5AFD">
        <w:rPr>
          <w:rFonts w:cs="Arial"/>
          <w:iCs/>
          <w:sz w:val="22"/>
          <w:szCs w:val="22"/>
          <w:lang w:val="en-US"/>
        </w:rPr>
        <w:t>T = deadline, in days, for execution of the agreement, pursuant to Section 4.2.</w:t>
      </w:r>
    </w:p>
    <w:p w14:paraId="512D53B4" w14:textId="77777777" w:rsidR="00DF3DBA" w:rsidRPr="00FE5AFD" w:rsidRDefault="00DF3DBA" w:rsidP="00417742">
      <w:pPr>
        <w:widowControl w:val="0"/>
        <w:ind w:left="709" w:right="17"/>
        <w:rPr>
          <w:rFonts w:cs="Arial"/>
          <w:iCs/>
          <w:sz w:val="22"/>
          <w:szCs w:val="22"/>
          <w:lang w:val="en-US"/>
        </w:rPr>
      </w:pPr>
    </w:p>
    <w:p w14:paraId="52F10CA9" w14:textId="77777777" w:rsidR="00DF3DBA" w:rsidRPr="00FE5AFD" w:rsidRDefault="00DF3DBA" w:rsidP="00417742">
      <w:pPr>
        <w:widowControl w:val="0"/>
        <w:ind w:left="709" w:right="17"/>
        <w:rPr>
          <w:rFonts w:cs="Arial"/>
          <w:iCs/>
          <w:sz w:val="22"/>
          <w:szCs w:val="22"/>
          <w:lang w:val="en-US"/>
        </w:rPr>
      </w:pPr>
    </w:p>
    <w:p w14:paraId="047F9B4C" w14:textId="585E9349"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2</w:t>
      </w:r>
      <w:r w:rsidRPr="00FE5AFD">
        <w:rPr>
          <w:rFonts w:cs="Arial"/>
          <w:sz w:val="22"/>
          <w:szCs w:val="22"/>
          <w:lang w:val="en-US"/>
        </w:rPr>
        <w:tab/>
      </w:r>
      <w:r w:rsidR="006A60A7" w:rsidRPr="00FE5AFD">
        <w:rPr>
          <w:rFonts w:cs="Arial"/>
          <w:sz w:val="22"/>
          <w:szCs w:val="22"/>
          <w:lang w:val="en-US"/>
        </w:rPr>
        <w:t>ANP shall adopt a periodic review of the total amount of the Oil and Gas (BOE) Pledge offered as a guarantee, as provided for in this agreement and the Applicable Laws And Regulations.</w:t>
      </w:r>
      <w:r w:rsidRPr="00FE5AFD">
        <w:rPr>
          <w:rFonts w:cs="Arial"/>
          <w:sz w:val="22"/>
          <w:szCs w:val="22"/>
          <w:lang w:val="en-US"/>
        </w:rPr>
        <w:t xml:space="preserve"> </w:t>
      </w:r>
    </w:p>
    <w:p w14:paraId="2E75554D" w14:textId="77777777" w:rsidR="00DF3DBA" w:rsidRPr="00FE5AFD" w:rsidRDefault="00DF3DBA" w:rsidP="00417742">
      <w:pPr>
        <w:widowControl w:val="0"/>
        <w:ind w:left="426" w:hanging="426"/>
        <w:jc w:val="both"/>
        <w:rPr>
          <w:rFonts w:cs="Arial"/>
          <w:sz w:val="22"/>
          <w:szCs w:val="22"/>
          <w:lang w:val="en-US"/>
        </w:rPr>
      </w:pPr>
    </w:p>
    <w:p w14:paraId="665648A2" w14:textId="5DFBF727"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3</w:t>
      </w:r>
      <w:r w:rsidRPr="00FE5AFD">
        <w:rPr>
          <w:rFonts w:cs="Arial"/>
          <w:sz w:val="22"/>
          <w:szCs w:val="22"/>
          <w:lang w:val="en-US"/>
        </w:rPr>
        <w:tab/>
      </w:r>
      <w:r w:rsidR="006A60A7" w:rsidRPr="00FE5AFD">
        <w:rPr>
          <w:rFonts w:cs="Arial"/>
          <w:sz w:val="22"/>
          <w:szCs w:val="22"/>
          <w:lang w:val="en-US"/>
        </w:rPr>
        <w:t>For purposes of the periodic review referred to in section 3.2, the following parameters shall be adopted:</w:t>
      </w:r>
    </w:p>
    <w:p w14:paraId="172D4AA4" w14:textId="77777777" w:rsidR="00DF3DBA" w:rsidRPr="00FE5AFD" w:rsidRDefault="00DF3DBA" w:rsidP="00417742">
      <w:pPr>
        <w:widowControl w:val="0"/>
        <w:ind w:left="426" w:hanging="426"/>
        <w:jc w:val="both"/>
        <w:rPr>
          <w:rFonts w:cs="Arial"/>
          <w:sz w:val="22"/>
          <w:szCs w:val="22"/>
          <w:lang w:val="en-US"/>
        </w:rPr>
      </w:pPr>
    </w:p>
    <w:p w14:paraId="3F953C9C" w14:textId="4FF81CF5" w:rsidR="00DF3DBA" w:rsidRPr="00FE5AFD" w:rsidRDefault="006A60A7" w:rsidP="00417742">
      <w:pPr>
        <w:widowControl w:val="0"/>
        <w:numPr>
          <w:ilvl w:val="0"/>
          <w:numId w:val="71"/>
        </w:numPr>
        <w:ind w:left="851"/>
        <w:contextualSpacing/>
        <w:jc w:val="both"/>
        <w:rPr>
          <w:rFonts w:cs="Arial"/>
          <w:sz w:val="22"/>
          <w:szCs w:val="22"/>
          <w:lang w:val="en-US"/>
        </w:rPr>
      </w:pPr>
      <w:r w:rsidRPr="00FE5AFD">
        <w:rPr>
          <w:rFonts w:cs="Arial"/>
          <w:b/>
          <w:sz w:val="22"/>
          <w:szCs w:val="22"/>
          <w:u w:val="single"/>
          <w:lang w:val="en-US"/>
        </w:rPr>
        <w:t>Total Pledged Amount</w:t>
      </w:r>
      <w:r w:rsidRPr="00FE5AFD">
        <w:rPr>
          <w:rFonts w:cs="Arial"/>
          <w:b/>
          <w:sz w:val="22"/>
          <w:szCs w:val="22"/>
          <w:lang w:val="en-US"/>
        </w:rPr>
        <w:t xml:space="preserve">: </w:t>
      </w:r>
      <w:r w:rsidRPr="00FE5AFD">
        <w:rPr>
          <w:rFonts w:cs="Arial"/>
          <w:sz w:val="22"/>
          <w:szCs w:val="22"/>
          <w:lang w:val="en-US"/>
        </w:rPr>
        <w:t>total amount of the oil and gas (BOE) pledge for each year, as determined in section 3.1. It must, upon execution of the agreement, be higher or equal to the Required Guarantee.</w:t>
      </w:r>
    </w:p>
    <w:p w14:paraId="5B430E01" w14:textId="77777777" w:rsidR="00DF3DBA" w:rsidRPr="00FE5AFD" w:rsidRDefault="00DF3DBA" w:rsidP="00417742">
      <w:pPr>
        <w:widowControl w:val="0"/>
        <w:ind w:left="851"/>
        <w:jc w:val="both"/>
        <w:rPr>
          <w:rFonts w:cs="Arial"/>
          <w:b/>
          <w:sz w:val="22"/>
          <w:szCs w:val="22"/>
          <w:u w:val="single"/>
          <w:lang w:val="en-US"/>
        </w:rPr>
      </w:pPr>
    </w:p>
    <w:p w14:paraId="367D1454" w14:textId="358673EC" w:rsidR="00DB41DF" w:rsidRPr="00FE5AFD" w:rsidRDefault="00A9081F" w:rsidP="00A9081F">
      <w:pPr>
        <w:pStyle w:val="PargrafodaLista"/>
        <w:numPr>
          <w:ilvl w:val="0"/>
          <w:numId w:val="71"/>
        </w:numPr>
        <w:spacing w:before="120" w:after="120"/>
        <w:ind w:left="851"/>
        <w:contextualSpacing/>
        <w:jc w:val="both"/>
        <w:rPr>
          <w:rFonts w:cs="Arial"/>
          <w:sz w:val="22"/>
          <w:szCs w:val="22"/>
          <w:lang w:val="en-US"/>
        </w:rPr>
      </w:pPr>
      <w:r w:rsidRPr="00FE5AFD">
        <w:rPr>
          <w:rFonts w:cs="Arial"/>
          <w:b/>
          <w:sz w:val="22"/>
          <w:szCs w:val="22"/>
          <w:u w:val="single"/>
          <w:lang w:val="en-US"/>
        </w:rPr>
        <w:t>Required Guarantee</w:t>
      </w:r>
      <w:r w:rsidRPr="00FE5AFD">
        <w:rPr>
          <w:rFonts w:cs="Arial"/>
          <w:b/>
          <w:sz w:val="22"/>
          <w:szCs w:val="22"/>
          <w:lang w:val="en-US"/>
        </w:rPr>
        <w:t>:</w:t>
      </w:r>
      <w:r w:rsidRPr="00FE5AFD">
        <w:rPr>
          <w:rFonts w:cs="Arial"/>
          <w:sz w:val="22"/>
          <w:szCs w:val="22"/>
          <w:lang w:val="en-US"/>
        </w:rPr>
        <w:t xml:space="preserve"> means the minimum amount that the Contractor must pledge to ANP to ensure settlement of the obligations arising from the total amount [or the equivalent to ____%] of the PEM for the block listed in Annex II hereto, which shall be adjusted by the IGP-DI pursuant to Section Eleven of the Production Sharing Agreement.</w:t>
      </w:r>
    </w:p>
    <w:p w14:paraId="702DE71D" w14:textId="37E0FAC0" w:rsidR="00032E81" w:rsidRPr="00FE5AFD" w:rsidRDefault="00032E81" w:rsidP="00032E81">
      <w:pPr>
        <w:widowControl w:val="0"/>
        <w:numPr>
          <w:ilvl w:val="0"/>
          <w:numId w:val="71"/>
        </w:numPr>
        <w:ind w:left="851"/>
        <w:contextualSpacing/>
        <w:jc w:val="both"/>
        <w:rPr>
          <w:rFonts w:cs="Arial"/>
          <w:b/>
          <w:sz w:val="22"/>
          <w:szCs w:val="22"/>
          <w:lang w:val="en-US"/>
        </w:rPr>
      </w:pPr>
      <w:r w:rsidRPr="00FE5AFD">
        <w:rPr>
          <w:rFonts w:cs="Arial"/>
          <w:b/>
          <w:sz w:val="22"/>
          <w:szCs w:val="22"/>
          <w:u w:val="single"/>
          <w:lang w:val="en-US"/>
        </w:rPr>
        <w:t>Actual Guarantee (</w:t>
      </w:r>
      <w:r w:rsidRPr="00FE5AFD">
        <w:rPr>
          <w:rFonts w:ascii="Cambria Math" w:hAnsi="Cambria Math" w:cs="Arial"/>
          <w:i/>
          <w:sz w:val="22"/>
          <w:szCs w:val="22"/>
          <w:u w:val="single"/>
          <w:lang w:val="en-US"/>
        </w:rPr>
        <w:t>G</w:t>
      </w:r>
      <w:r w:rsidRPr="00FE5AFD">
        <w:rPr>
          <w:rFonts w:ascii="Cambria Math" w:hAnsi="Cambria Math" w:cs="Arial"/>
          <w:i/>
          <w:sz w:val="22"/>
          <w:szCs w:val="22"/>
          <w:u w:val="single"/>
          <w:vertAlign w:val="subscript"/>
          <w:lang w:val="en-US"/>
        </w:rPr>
        <w:t>E</w:t>
      </w:r>
      <w:r w:rsidRPr="00FE5AFD">
        <w:rPr>
          <w:rFonts w:cs="Arial"/>
          <w:b/>
          <w:sz w:val="22"/>
          <w:szCs w:val="22"/>
          <w:u w:val="single"/>
          <w:lang w:val="en-US"/>
        </w:rPr>
        <w:t>)</w:t>
      </w:r>
      <w:r w:rsidRPr="00FE5AFD">
        <w:rPr>
          <w:rFonts w:cs="Arial"/>
          <w:b/>
          <w:sz w:val="22"/>
          <w:szCs w:val="22"/>
          <w:lang w:val="en-US"/>
        </w:rPr>
        <w:t>:</w:t>
      </w:r>
      <w:r w:rsidRPr="00FE5AFD">
        <w:rPr>
          <w:rFonts w:cs="Arial"/>
          <w:sz w:val="22"/>
          <w:szCs w:val="22"/>
          <w:lang w:val="en-US"/>
        </w:rPr>
        <w:t xml:space="preserve"> the market value of the actual total production of the fields pledged as a guarantee of settlement of the obligations arising from the PEM, calculated using the following formula:</w:t>
      </w:r>
    </w:p>
    <w:p w14:paraId="7E62DBFB" w14:textId="77777777" w:rsidR="00032E81" w:rsidRPr="00FE5AFD" w:rsidRDefault="00032E81" w:rsidP="00032E81">
      <w:pPr>
        <w:widowControl w:val="0"/>
        <w:jc w:val="both"/>
        <w:rPr>
          <w:rFonts w:cs="Arial"/>
          <w:b/>
          <w:sz w:val="22"/>
          <w:szCs w:val="22"/>
          <w:u w:val="single"/>
          <w:lang w:val="en-US"/>
        </w:rPr>
      </w:pPr>
    </w:p>
    <w:p w14:paraId="319E32D5" w14:textId="77777777" w:rsidR="00032E81" w:rsidRPr="00FE5AFD" w:rsidRDefault="00032E81" w:rsidP="00032E81">
      <w:pPr>
        <w:widowControl w:val="0"/>
        <w:ind w:left="1440"/>
        <w:jc w:val="both"/>
        <w:rPr>
          <w:rFonts w:cs="Arial"/>
          <w:b/>
          <w:sz w:val="22"/>
          <w:szCs w:val="22"/>
          <w:u w:val="single"/>
          <w:lang w:val="en-US"/>
        </w:rPr>
      </w:pPr>
    </w:p>
    <w:p w14:paraId="1D10D898" w14:textId="038B6D07" w:rsidR="00032E81" w:rsidRPr="00FE5AFD" w:rsidRDefault="009808CC" w:rsidP="00032E81">
      <w:pPr>
        <w:widowControl w:val="0"/>
        <w:jc w:val="center"/>
        <w:rPr>
          <w:rFonts w:eastAsiaTheme="minorEastAsia" w:cs="Arial"/>
          <w:sz w:val="22"/>
          <w:szCs w:val="22"/>
          <w:lang w:val="en-US"/>
        </w:rPr>
      </w:pPr>
      <m:oMath>
        <m:sSub>
          <m:sSubPr>
            <m:ctrlPr>
              <w:rPr>
                <w:rFonts w:ascii="Cambria Math" w:hAnsi="Cambria Math" w:cs="Arial"/>
                <w:i/>
                <w:sz w:val="24"/>
                <w:lang w:val="en-US"/>
              </w:rPr>
            </m:ctrlPr>
          </m:sSubPr>
          <m:e>
            <m:r>
              <w:rPr>
                <w:rFonts w:ascii="Cambria Math" w:hAnsi="Cambria Math" w:cs="Arial"/>
                <w:sz w:val="24"/>
                <w:lang w:val="en-US"/>
              </w:rPr>
              <m:t>G</m:t>
            </m:r>
          </m:e>
          <m:sub>
            <m:r>
              <w:rPr>
                <w:rFonts w:ascii="Cambria Math" w:hAnsi="Cambria Math" w:cs="Arial"/>
                <w:sz w:val="24"/>
                <w:lang w:val="en-US"/>
              </w:rPr>
              <m:t xml:space="preserve">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E × T ×α</m:t>
                </m:r>
                <m:r>
                  <w:rPr>
                    <w:rFonts w:ascii="Cambria Math" w:hAnsi="Cambria Math" w:cs="Arial"/>
                    <w:sz w:val="24"/>
                    <w:vertAlign w:val="subscript"/>
                    <w:lang w:val="en-US"/>
                  </w:rPr>
                  <m:t>c</m:t>
                </m:r>
                <m:r>
                  <w:rPr>
                    <w:rFonts w:ascii="Cambria Math" w:hAnsi="Cambria Math" w:cs="Arial"/>
                    <w:sz w:val="24"/>
                    <w:lang w:val="en-US"/>
                  </w:rPr>
                  <m:t xml:space="preserve">* PBrent × Taxa de Câmbio </m:t>
                </m:r>
              </m:sub>
            </m:sSub>
          </m:sub>
        </m:sSub>
      </m:oMath>
      <w:r w:rsidR="00032E81" w:rsidRPr="00FE5AFD">
        <w:rPr>
          <w:rFonts w:eastAsiaTheme="minorEastAsia" w:cs="Arial"/>
          <w:sz w:val="24"/>
          <w:lang w:val="en-US"/>
        </w:rPr>
        <w:t xml:space="preserve"> , </w:t>
      </w:r>
      <w:r w:rsidR="00E3518E" w:rsidRPr="00FE5AFD">
        <w:rPr>
          <w:rFonts w:eastAsiaTheme="minorEastAsia" w:cs="Arial"/>
          <w:sz w:val="22"/>
          <w:szCs w:val="22"/>
          <w:lang w:val="en-US"/>
        </w:rPr>
        <w:t>where</w:t>
      </w:r>
      <w:r w:rsidR="00032E81" w:rsidRPr="00FE5AFD">
        <w:rPr>
          <w:rFonts w:eastAsiaTheme="minorEastAsia" w:cs="Arial"/>
          <w:sz w:val="22"/>
          <w:szCs w:val="22"/>
          <w:lang w:val="en-US"/>
        </w:rPr>
        <w:t>:</w:t>
      </w:r>
    </w:p>
    <w:p w14:paraId="2A51F013" w14:textId="77777777" w:rsidR="00032E81" w:rsidRPr="00FE5AFD" w:rsidRDefault="00032E81" w:rsidP="00032E81">
      <w:pPr>
        <w:widowControl w:val="0"/>
        <w:jc w:val="both"/>
        <w:rPr>
          <w:rFonts w:cs="Arial"/>
          <w:sz w:val="22"/>
          <w:szCs w:val="22"/>
          <w:lang w:val="en-US"/>
        </w:rPr>
      </w:pPr>
    </w:p>
    <w:p w14:paraId="2473CCDD" w14:textId="24F01816" w:rsidR="00032E81" w:rsidRPr="00FE5AFD" w:rsidRDefault="00E3518E" w:rsidP="00032E81">
      <w:pPr>
        <w:widowControl w:val="0"/>
        <w:ind w:left="1560"/>
        <w:jc w:val="both"/>
        <w:rPr>
          <w:rFonts w:cs="Arial"/>
          <w:sz w:val="22"/>
          <w:szCs w:val="22"/>
          <w:lang w:val="en-US"/>
        </w:rPr>
      </w:pPr>
      <w:r w:rsidRPr="00FE5AFD">
        <w:rPr>
          <w:rFonts w:cs="Arial"/>
          <w:sz w:val="22"/>
          <w:szCs w:val="22"/>
          <w:lang w:val="en-US"/>
        </w:rPr>
        <w:t>Q</w:t>
      </w:r>
      <w:r w:rsidRPr="00FE5AFD">
        <w:rPr>
          <w:rFonts w:cs="Arial"/>
          <w:sz w:val="22"/>
          <w:szCs w:val="22"/>
          <w:vertAlign w:val="subscript"/>
          <w:lang w:val="en-US"/>
        </w:rPr>
        <w:t>E</w:t>
      </w:r>
      <w:r w:rsidRPr="00FE5AFD">
        <w:rPr>
          <w:rFonts w:cs="Arial"/>
          <w:sz w:val="22"/>
          <w:szCs w:val="22"/>
          <w:lang w:val="en-US"/>
        </w:rPr>
        <w:t xml:space="preserve"> = Average actual production of the field in the month preceding measurement;</w:t>
      </w:r>
      <w:r w:rsidR="00032E81" w:rsidRPr="00FE5AFD">
        <w:rPr>
          <w:rFonts w:cs="Arial"/>
          <w:sz w:val="22"/>
          <w:szCs w:val="22"/>
          <w:lang w:val="en-US"/>
        </w:rPr>
        <w:t xml:space="preserve"> </w:t>
      </w:r>
    </w:p>
    <w:p w14:paraId="09870A76" w14:textId="77777777" w:rsidR="00032E81" w:rsidRPr="00FE5AFD" w:rsidRDefault="00032E81" w:rsidP="00032E81">
      <w:pPr>
        <w:widowControl w:val="0"/>
        <w:ind w:left="1560"/>
        <w:jc w:val="both"/>
        <w:rPr>
          <w:rFonts w:cs="Arial"/>
          <w:sz w:val="22"/>
          <w:szCs w:val="22"/>
          <w:lang w:val="en-US"/>
        </w:rPr>
      </w:pPr>
    </w:p>
    <w:p w14:paraId="1CA911FB" w14:textId="7A3FA58C" w:rsidR="00032E81" w:rsidRPr="00FE5AFD" w:rsidRDefault="00E3518E" w:rsidP="00032E81">
      <w:pPr>
        <w:widowControl w:val="0"/>
        <w:ind w:left="1560"/>
        <w:jc w:val="both"/>
        <w:rPr>
          <w:rFonts w:cs="Arial"/>
          <w:sz w:val="22"/>
          <w:szCs w:val="22"/>
          <w:lang w:val="en-US"/>
        </w:rPr>
      </w:pPr>
      <w:r w:rsidRPr="00FE5AFD">
        <w:rPr>
          <w:rFonts w:cs="Arial"/>
          <w:sz w:val="22"/>
          <w:szCs w:val="22"/>
          <w:lang w:val="en-US"/>
        </w:rPr>
        <w:t>T = deadline, in days, for execution of the agreement, pursuant to section 4.2;</w:t>
      </w:r>
      <w:r w:rsidR="00032E81" w:rsidRPr="00FE5AFD">
        <w:rPr>
          <w:rFonts w:cs="Arial"/>
          <w:sz w:val="22"/>
          <w:szCs w:val="22"/>
          <w:lang w:val="en-US"/>
        </w:rPr>
        <w:t xml:space="preserve"> </w:t>
      </w:r>
    </w:p>
    <w:p w14:paraId="1D239E1B" w14:textId="77777777" w:rsidR="00032E81" w:rsidRPr="00FE5AFD" w:rsidRDefault="00032E81" w:rsidP="00032E81">
      <w:pPr>
        <w:widowControl w:val="0"/>
        <w:ind w:left="1560"/>
        <w:jc w:val="both"/>
        <w:rPr>
          <w:rFonts w:cs="Arial"/>
          <w:sz w:val="22"/>
          <w:szCs w:val="22"/>
          <w:lang w:val="en-US"/>
        </w:rPr>
      </w:pPr>
    </w:p>
    <w:p w14:paraId="28AA7B8E" w14:textId="13E92534" w:rsidR="00DF3DBA" w:rsidRPr="00FE5AFD" w:rsidRDefault="00E3518E" w:rsidP="00417742">
      <w:pPr>
        <w:widowControl w:val="0"/>
        <w:ind w:left="1560"/>
        <w:jc w:val="both"/>
        <w:rPr>
          <w:rFonts w:cs="Arial"/>
          <w:sz w:val="22"/>
          <w:szCs w:val="22"/>
          <w:lang w:val="en-US"/>
        </w:rPr>
      </w:pPr>
      <w:r w:rsidRPr="00FE5AFD">
        <w:rPr>
          <w:rFonts w:cs="Arial"/>
          <w:sz w:val="22"/>
          <w:szCs w:val="22"/>
          <w:lang w:val="en-US"/>
        </w:rPr>
        <w:t>α</w:t>
      </w:r>
      <w:r w:rsidRPr="00FE5AFD">
        <w:rPr>
          <w:rFonts w:cs="Arial"/>
          <w:sz w:val="22"/>
          <w:szCs w:val="22"/>
          <w:vertAlign w:val="subscript"/>
          <w:lang w:val="en-US"/>
        </w:rPr>
        <w:t>c</w:t>
      </w:r>
      <w:r w:rsidRPr="00FE5AFD">
        <w:rPr>
          <w:rFonts w:cs="Arial"/>
          <w:sz w:val="22"/>
          <w:szCs w:val="22"/>
          <w:lang w:val="en-US"/>
        </w:rPr>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2F52C76F" w14:textId="77777777" w:rsidR="00DF3DBA" w:rsidRPr="00FE5AFD" w:rsidRDefault="00DF3DBA" w:rsidP="00417742">
      <w:pPr>
        <w:widowControl w:val="0"/>
        <w:ind w:left="1560"/>
        <w:jc w:val="both"/>
        <w:rPr>
          <w:rFonts w:cs="Arial"/>
          <w:sz w:val="22"/>
          <w:szCs w:val="22"/>
          <w:lang w:val="en-US"/>
        </w:rPr>
      </w:pPr>
    </w:p>
    <w:p w14:paraId="15B9C6CB" w14:textId="5DB04C01" w:rsidR="00DF3DBA" w:rsidRPr="00FE5AFD" w:rsidRDefault="00522B11" w:rsidP="00417742">
      <w:pPr>
        <w:widowControl w:val="0"/>
        <w:ind w:left="1560"/>
        <w:jc w:val="both"/>
        <w:rPr>
          <w:rFonts w:cs="Arial"/>
          <w:sz w:val="22"/>
          <w:szCs w:val="22"/>
          <w:lang w:val="en-US"/>
        </w:rPr>
      </w:pPr>
      <w:r w:rsidRPr="00FE5AFD">
        <w:rPr>
          <w:rFonts w:cs="Arial"/>
          <w:sz w:val="22"/>
          <w:szCs w:val="22"/>
          <w:lang w:val="en-US"/>
        </w:rPr>
        <w:t>PBrent = Reference Price, in USD/bbl, corresponding to the monthly average of the daily Brent oil prices quoted by PLATT</w:t>
      </w:r>
      <w:r w:rsidR="00CB62BF" w:rsidRPr="00FE5AFD">
        <w:rPr>
          <w:rFonts w:cs="Arial"/>
          <w:sz w:val="22"/>
          <w:szCs w:val="22"/>
          <w:lang w:val="en-US"/>
        </w:rPr>
        <w:t>’</w:t>
      </w:r>
      <w:r w:rsidRPr="00FE5AFD">
        <w:rPr>
          <w:rFonts w:cs="Arial"/>
          <w:sz w:val="22"/>
          <w:szCs w:val="22"/>
          <w:lang w:val="en-US"/>
        </w:rPr>
        <w:t>S CRUDE OIL MARKETWIRE in US Dollars per barrel for the month immediately preceding the day of submission of the draft agreement to ANP; and</w:t>
      </w:r>
      <w:r w:rsidR="00DF3DBA" w:rsidRPr="00FE5AFD">
        <w:rPr>
          <w:rFonts w:cs="Arial"/>
          <w:sz w:val="22"/>
          <w:szCs w:val="22"/>
          <w:lang w:val="en-US"/>
        </w:rPr>
        <w:t xml:space="preserve"> </w:t>
      </w:r>
    </w:p>
    <w:p w14:paraId="130C0894" w14:textId="77777777" w:rsidR="00DF3DBA" w:rsidRPr="00FE5AFD" w:rsidRDefault="00DF3DBA" w:rsidP="00417742">
      <w:pPr>
        <w:widowControl w:val="0"/>
        <w:ind w:left="1560"/>
        <w:jc w:val="both"/>
        <w:rPr>
          <w:rFonts w:cs="Arial"/>
          <w:sz w:val="22"/>
          <w:szCs w:val="22"/>
          <w:lang w:val="en-US"/>
        </w:rPr>
      </w:pPr>
    </w:p>
    <w:p w14:paraId="4FB1DD65" w14:textId="48EAC1D6" w:rsidR="00DF3DBA" w:rsidRPr="00FE5AFD" w:rsidRDefault="00522B11" w:rsidP="00417742">
      <w:pPr>
        <w:widowControl w:val="0"/>
        <w:ind w:left="1560"/>
        <w:jc w:val="both"/>
        <w:rPr>
          <w:rFonts w:cs="Arial"/>
          <w:sz w:val="22"/>
          <w:szCs w:val="22"/>
          <w:lang w:val="en-US"/>
        </w:rPr>
      </w:pPr>
      <w:r w:rsidRPr="00FE5AFD">
        <w:rPr>
          <w:rFonts w:cs="Arial"/>
          <w:sz w:val="22"/>
          <w:szCs w:val="22"/>
          <w:lang w:val="en-US"/>
        </w:rPr>
        <w:t>Exchange Rate = exchange rate in effect (Ptax buying rate) on the business day preceding measurement;</w:t>
      </w:r>
    </w:p>
    <w:p w14:paraId="75875E67" w14:textId="77777777" w:rsidR="00DF3DBA" w:rsidRPr="00FE5AFD" w:rsidRDefault="00DF3DBA" w:rsidP="00417742">
      <w:pPr>
        <w:widowControl w:val="0"/>
        <w:ind w:left="1560"/>
        <w:jc w:val="both"/>
        <w:rPr>
          <w:rFonts w:cs="Arial"/>
          <w:sz w:val="22"/>
          <w:szCs w:val="22"/>
          <w:lang w:val="en-US"/>
        </w:rPr>
      </w:pPr>
    </w:p>
    <w:p w14:paraId="653D9924" w14:textId="37753329" w:rsidR="00DF3DBA" w:rsidRPr="00FE5AFD" w:rsidRDefault="00522B11" w:rsidP="00417742">
      <w:pPr>
        <w:widowControl w:val="0"/>
        <w:numPr>
          <w:ilvl w:val="0"/>
          <w:numId w:val="71"/>
        </w:numPr>
        <w:ind w:left="851"/>
        <w:contextualSpacing/>
        <w:jc w:val="both"/>
        <w:rPr>
          <w:rFonts w:cs="Arial"/>
          <w:sz w:val="22"/>
          <w:szCs w:val="22"/>
          <w:lang w:val="en-US"/>
        </w:rPr>
      </w:pPr>
      <w:r w:rsidRPr="00FE5AFD">
        <w:rPr>
          <w:rFonts w:cs="Arial"/>
          <w:b/>
          <w:sz w:val="22"/>
          <w:szCs w:val="22"/>
          <w:u w:val="single"/>
          <w:lang w:val="en-US"/>
        </w:rPr>
        <w:t>Call for margin</w:t>
      </w:r>
      <w:r w:rsidRPr="00FE5AFD">
        <w:rPr>
          <w:rFonts w:cs="Arial"/>
          <w:b/>
          <w:sz w:val="22"/>
          <w:szCs w:val="22"/>
          <w:lang w:val="en-US"/>
        </w:rPr>
        <w:t xml:space="preserve">: </w:t>
      </w:r>
      <w:r w:rsidRPr="00FE5AFD">
        <w:rPr>
          <w:rFonts w:cs="Arial"/>
          <w:sz w:val="22"/>
          <w:szCs w:val="22"/>
          <w:lang w:val="en-US"/>
        </w:rPr>
        <w:t xml:space="preserve">the negative difference between the actual guarantee and the required guarantee, i.e., the additional amount that the </w:t>
      </w:r>
      <w:r w:rsidR="00263042" w:rsidRPr="00FE5AFD">
        <w:rPr>
          <w:rFonts w:cs="Arial"/>
          <w:sz w:val="22"/>
          <w:szCs w:val="22"/>
          <w:lang w:val="en-US"/>
        </w:rPr>
        <w:t>Contractor</w:t>
      </w:r>
      <w:r w:rsidRPr="00FE5AFD">
        <w:rPr>
          <w:rFonts w:cs="Arial"/>
          <w:sz w:val="22"/>
          <w:szCs w:val="22"/>
          <w:lang w:val="en-US"/>
        </w:rPr>
        <w:t xml:space="preserve"> must pledge to ANP in order to meet the margin required, if the change in the parameters adopted upon execution of the agreement causes the actual guarantee of the pledge, at the time of the periodic review, to be lower than the required guarantee.</w:t>
      </w:r>
    </w:p>
    <w:p w14:paraId="0728E082" w14:textId="77777777" w:rsidR="00DF3DBA" w:rsidRPr="00FE5AFD" w:rsidRDefault="00DF3DBA" w:rsidP="00417742">
      <w:pPr>
        <w:widowControl w:val="0"/>
        <w:ind w:left="426" w:hanging="426"/>
        <w:jc w:val="both"/>
        <w:rPr>
          <w:rFonts w:cs="Arial"/>
          <w:sz w:val="22"/>
          <w:szCs w:val="22"/>
          <w:lang w:val="en-US"/>
        </w:rPr>
      </w:pPr>
    </w:p>
    <w:p w14:paraId="46399A51" w14:textId="60A05847"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4</w:t>
      </w:r>
      <w:r w:rsidRPr="00FE5AFD">
        <w:rPr>
          <w:rFonts w:cs="Arial"/>
          <w:sz w:val="22"/>
          <w:szCs w:val="22"/>
          <w:lang w:val="en-US"/>
        </w:rPr>
        <w:tab/>
      </w:r>
      <w:r w:rsidR="00522B11" w:rsidRPr="00FE5AFD">
        <w:rPr>
          <w:rFonts w:cs="Arial"/>
          <w:sz w:val="22"/>
          <w:szCs w:val="22"/>
          <w:lang w:val="en-US"/>
        </w:rPr>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2AE1ED05" w14:textId="77777777" w:rsidR="00DF3DBA" w:rsidRPr="00FE5AFD" w:rsidRDefault="00DF3DBA" w:rsidP="00417742">
      <w:pPr>
        <w:widowControl w:val="0"/>
        <w:ind w:left="292"/>
        <w:jc w:val="both"/>
        <w:rPr>
          <w:rFonts w:cs="Arial"/>
          <w:sz w:val="22"/>
          <w:szCs w:val="22"/>
          <w:lang w:val="en-US"/>
        </w:rPr>
      </w:pPr>
      <w:r w:rsidRPr="00FE5AFD">
        <w:rPr>
          <w:rFonts w:cs="Arial"/>
          <w:sz w:val="22"/>
          <w:szCs w:val="22"/>
          <w:lang w:val="en-US"/>
        </w:rPr>
        <w:tab/>
      </w:r>
    </w:p>
    <w:p w14:paraId="384E9941" w14:textId="5A4029AC" w:rsidR="00DF3DBA" w:rsidRPr="00FE5AFD" w:rsidRDefault="008714F3" w:rsidP="00DA289A">
      <w:pPr>
        <w:widowControl w:val="0"/>
        <w:ind w:left="426"/>
        <w:jc w:val="both"/>
        <w:rPr>
          <w:rFonts w:cs="Arial"/>
          <w:sz w:val="22"/>
          <w:szCs w:val="22"/>
          <w:lang w:val="en-US"/>
        </w:rPr>
      </w:pPr>
      <w:r w:rsidRPr="00FE5AFD">
        <w:rPr>
          <w:rFonts w:cs="Arial"/>
          <w:sz w:val="22"/>
          <w:szCs w:val="22"/>
          <w:lang w:val="en-US"/>
        </w:rPr>
        <w:t>3.4.1 For purposes of this section, 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r w:rsidR="00DF3DBA" w:rsidRPr="00FE5AFD">
        <w:rPr>
          <w:rFonts w:cs="Arial"/>
          <w:sz w:val="22"/>
          <w:szCs w:val="22"/>
          <w:lang w:val="en-US"/>
        </w:rPr>
        <w:t xml:space="preserve"> </w:t>
      </w:r>
    </w:p>
    <w:p w14:paraId="3A5A348C" w14:textId="77777777" w:rsidR="00DF3DBA" w:rsidRPr="00FE5AFD" w:rsidRDefault="00DF3DBA" w:rsidP="00417742">
      <w:pPr>
        <w:widowControl w:val="0"/>
        <w:ind w:left="708" w:right="17" w:hanging="705"/>
        <w:rPr>
          <w:rFonts w:cs="Arial"/>
          <w:iCs/>
          <w:sz w:val="22"/>
          <w:szCs w:val="22"/>
          <w:lang w:val="en-US"/>
        </w:rPr>
      </w:pPr>
    </w:p>
    <w:p w14:paraId="319EA1D9" w14:textId="06EB19CB" w:rsidR="00DF3DBA" w:rsidRPr="00FE5AFD" w:rsidRDefault="008714F3" w:rsidP="00417742">
      <w:pPr>
        <w:widowControl w:val="0"/>
        <w:jc w:val="both"/>
        <w:rPr>
          <w:rFonts w:cs="Arial"/>
          <w:b/>
          <w:sz w:val="22"/>
          <w:szCs w:val="22"/>
          <w:lang w:val="en-US"/>
        </w:rPr>
      </w:pPr>
      <w:r w:rsidRPr="00FE5AFD">
        <w:rPr>
          <w:rFonts w:cs="Arial"/>
          <w:b/>
          <w:sz w:val="22"/>
          <w:szCs w:val="22"/>
          <w:lang w:val="en-US"/>
        </w:rPr>
        <w:t>SECTION FOUR – TRADITION AND DEPOSIT</w:t>
      </w:r>
      <w:r w:rsidR="00DF3DBA" w:rsidRPr="00FE5AFD">
        <w:rPr>
          <w:rFonts w:cs="Arial"/>
          <w:b/>
          <w:sz w:val="22"/>
          <w:szCs w:val="22"/>
          <w:lang w:val="en-US"/>
        </w:rPr>
        <w:t xml:space="preserve"> </w:t>
      </w:r>
    </w:p>
    <w:p w14:paraId="2DB3C425" w14:textId="77777777" w:rsidR="00DF3DBA" w:rsidRPr="00FE5AFD" w:rsidRDefault="00DF3DBA" w:rsidP="00417742">
      <w:pPr>
        <w:widowControl w:val="0"/>
        <w:ind w:left="960" w:right="17" w:firstLine="16"/>
        <w:rPr>
          <w:rFonts w:cs="Arial"/>
          <w:iCs/>
          <w:sz w:val="22"/>
          <w:szCs w:val="22"/>
          <w:lang w:val="en-US"/>
        </w:rPr>
      </w:pPr>
    </w:p>
    <w:p w14:paraId="64788FC3" w14:textId="2C440587"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4.1</w:t>
      </w:r>
      <w:r w:rsidRPr="00FE5AFD">
        <w:rPr>
          <w:rFonts w:cs="Arial"/>
          <w:sz w:val="22"/>
          <w:szCs w:val="22"/>
          <w:lang w:val="en-US"/>
        </w:rPr>
        <w:tab/>
      </w:r>
      <w:r w:rsidR="008714F3" w:rsidRPr="00FE5AFD">
        <w:rPr>
          <w:rFonts w:cs="Arial"/>
          <w:sz w:val="22"/>
          <w:lang w:val="en-US"/>
        </w:rPr>
        <w:t xml:space="preserve">Pursuant to art. 1,431, Sole Paragraph, of the Brazilian Civil Code, the pledged oil continues to be owned by the pledgor, </w:t>
      </w:r>
      <w:r w:rsidR="008714F3" w:rsidRPr="00FE5AFD">
        <w:rPr>
          <w:rFonts w:cs="Arial"/>
          <w:sz w:val="22"/>
          <w:lang w:val="en-US"/>
        </w:rPr>
        <w:fldChar w:fldCharType="begin">
          <w:ffData>
            <w:name w:val=""/>
            <w:enabled/>
            <w:calcOnExit w:val="0"/>
            <w:textInput>
              <w:default w:val="[insert the corporate name of the bidder]"/>
            </w:textInput>
          </w:ffData>
        </w:fldChar>
      </w:r>
      <w:r w:rsidR="008714F3" w:rsidRPr="00FE5AFD">
        <w:rPr>
          <w:rFonts w:cs="Arial"/>
          <w:sz w:val="22"/>
          <w:lang w:val="en-US"/>
        </w:rPr>
        <w:instrText xml:space="preserve"> FORMTEXT </w:instrText>
      </w:r>
      <w:r w:rsidR="008714F3" w:rsidRPr="00FE5AFD">
        <w:rPr>
          <w:rFonts w:cs="Arial"/>
          <w:sz w:val="22"/>
          <w:lang w:val="en-US"/>
        </w:rPr>
      </w:r>
      <w:r w:rsidR="008714F3" w:rsidRPr="00FE5AFD">
        <w:rPr>
          <w:rFonts w:cs="Arial"/>
          <w:sz w:val="22"/>
          <w:lang w:val="en-US"/>
        </w:rPr>
        <w:fldChar w:fldCharType="separate"/>
      </w:r>
      <w:r w:rsidR="008714F3" w:rsidRPr="00FE5AFD">
        <w:rPr>
          <w:rFonts w:cs="Arial"/>
          <w:sz w:val="22"/>
          <w:lang w:val="en-US"/>
        </w:rPr>
        <w:t>[insert the corporate name of the bidder]</w:t>
      </w:r>
      <w:r w:rsidR="008714F3" w:rsidRPr="00FE5AFD">
        <w:rPr>
          <w:rFonts w:cs="Arial"/>
          <w:sz w:val="22"/>
          <w:lang w:val="en-US"/>
        </w:rPr>
        <w:fldChar w:fldCharType="end"/>
      </w:r>
      <w:r w:rsidR="008714F3" w:rsidRPr="00FE5AFD">
        <w:rPr>
          <w:rFonts w:cs="Arial"/>
          <w:sz w:val="22"/>
          <w:lang w:val="en-US"/>
        </w:rPr>
        <w:t>, which should store and preserve it while the pledge or any other event provided for in article 1,436, V, of the Brazilian Civil Code is not executed.</w:t>
      </w:r>
      <w:r w:rsidRPr="00FE5AFD">
        <w:rPr>
          <w:rFonts w:cs="Arial"/>
          <w:sz w:val="22"/>
          <w:szCs w:val="22"/>
          <w:lang w:val="en-US"/>
        </w:rPr>
        <w:t xml:space="preserve"> </w:t>
      </w:r>
      <w:r w:rsidR="00FB60BD" w:rsidRPr="00FE5AFD">
        <w:rPr>
          <w:rFonts w:cs="Arial"/>
          <w:sz w:val="22"/>
          <w:szCs w:val="22"/>
          <w:lang w:val="en-US"/>
        </w:rPr>
        <w:fldChar w:fldCharType="begin">
          <w:ffData>
            <w:name w:val=""/>
            <w:enabled/>
            <w:calcOnExit w:val="0"/>
            <w:textInput>
              <w:default w:val="[insert the corporate name of the bidder]"/>
            </w:textInput>
          </w:ffData>
        </w:fldChar>
      </w:r>
      <w:r w:rsidR="00FB60BD" w:rsidRPr="00FE5AFD">
        <w:rPr>
          <w:rFonts w:cs="Arial"/>
          <w:sz w:val="22"/>
          <w:szCs w:val="22"/>
          <w:lang w:val="en-US"/>
        </w:rPr>
        <w:instrText xml:space="preserve"> FORMTEXT </w:instrText>
      </w:r>
      <w:r w:rsidR="00FB60BD" w:rsidRPr="00FE5AFD">
        <w:rPr>
          <w:rFonts w:cs="Arial"/>
          <w:sz w:val="22"/>
          <w:szCs w:val="22"/>
          <w:lang w:val="en-US"/>
        </w:rPr>
      </w:r>
      <w:r w:rsidR="00FB60BD" w:rsidRPr="00FE5AFD">
        <w:rPr>
          <w:rFonts w:cs="Arial"/>
          <w:sz w:val="22"/>
          <w:szCs w:val="22"/>
          <w:lang w:val="en-US"/>
        </w:rPr>
        <w:fldChar w:fldCharType="separate"/>
      </w:r>
      <w:r w:rsidR="00FB60BD" w:rsidRPr="00FE5AFD">
        <w:rPr>
          <w:rFonts w:cs="Arial"/>
          <w:sz w:val="22"/>
          <w:szCs w:val="22"/>
          <w:lang w:val="en-US"/>
        </w:rPr>
        <w:t>[insert the corporate name of the bidder]</w:t>
      </w:r>
      <w:r w:rsidR="00FB60BD" w:rsidRPr="00FE5AFD">
        <w:rPr>
          <w:rFonts w:cs="Arial"/>
          <w:sz w:val="22"/>
          <w:szCs w:val="22"/>
          <w:lang w:val="en-US"/>
        </w:rPr>
        <w:fldChar w:fldCharType="end"/>
      </w:r>
      <w:r w:rsidR="008714F3" w:rsidRPr="00FE5AFD">
        <w:rPr>
          <w:rFonts w:cs="Arial"/>
          <w:sz w:val="22"/>
          <w:szCs w:val="22"/>
          <w:lang w:val="en-US"/>
        </w:rPr>
        <w:t xml:space="preserve"> is responsible for ensuring good maintenance of the Field(s) which production of oil is offered as a guarantee, aiming at maintaining the levels of Production presented for measurement of the subject matter hereof.</w:t>
      </w:r>
    </w:p>
    <w:p w14:paraId="00302142" w14:textId="77777777" w:rsidR="00DF3DBA" w:rsidRPr="00FE5AFD" w:rsidRDefault="00DF3DBA" w:rsidP="00417742">
      <w:pPr>
        <w:widowControl w:val="0"/>
        <w:ind w:left="1134" w:hanging="1134"/>
        <w:jc w:val="both"/>
        <w:rPr>
          <w:rFonts w:cs="Arial"/>
          <w:sz w:val="22"/>
          <w:szCs w:val="22"/>
          <w:lang w:val="en-US"/>
        </w:rPr>
      </w:pPr>
    </w:p>
    <w:p w14:paraId="5178864A" w14:textId="0F80EC1A"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4.2</w:t>
      </w:r>
      <w:r w:rsidRPr="00FE5AFD">
        <w:rPr>
          <w:rFonts w:cs="Arial"/>
          <w:sz w:val="22"/>
          <w:szCs w:val="22"/>
          <w:lang w:val="en-US"/>
        </w:rPr>
        <w:tab/>
      </w:r>
      <w:r w:rsidR="00FB60BD" w:rsidRPr="00FE5AFD">
        <w:rPr>
          <w:rFonts w:cs="Arial"/>
          <w:sz w:val="22"/>
          <w:lang w:val="en-US"/>
        </w:rPr>
        <w:t xml:space="preserve">As depositary of fungible goods, </w:t>
      </w:r>
      <w:r w:rsidR="00FB60BD" w:rsidRPr="00FE5AFD">
        <w:rPr>
          <w:rFonts w:cs="Arial"/>
          <w:sz w:val="22"/>
          <w:lang w:val="en-US"/>
        </w:rPr>
        <w:fldChar w:fldCharType="begin">
          <w:ffData>
            <w:name w:val=""/>
            <w:enabled/>
            <w:calcOnExit w:val="0"/>
            <w:textInput>
              <w:default w:val="[insert the corporate name of the bidder]"/>
            </w:textInput>
          </w:ffData>
        </w:fldChar>
      </w:r>
      <w:r w:rsidR="00FB60BD" w:rsidRPr="00FE5AFD">
        <w:rPr>
          <w:rFonts w:cs="Arial"/>
          <w:sz w:val="22"/>
          <w:lang w:val="en-US"/>
        </w:rPr>
        <w:instrText xml:space="preserve"> FORMTEXT </w:instrText>
      </w:r>
      <w:r w:rsidR="00FB60BD" w:rsidRPr="00FE5AFD">
        <w:rPr>
          <w:rFonts w:cs="Arial"/>
          <w:sz w:val="22"/>
          <w:lang w:val="en-US"/>
        </w:rPr>
      </w:r>
      <w:r w:rsidR="00FB60BD" w:rsidRPr="00FE5AFD">
        <w:rPr>
          <w:rFonts w:cs="Arial"/>
          <w:sz w:val="22"/>
          <w:lang w:val="en-US"/>
        </w:rPr>
        <w:fldChar w:fldCharType="separate"/>
      </w:r>
      <w:r w:rsidR="00FB60BD" w:rsidRPr="00FE5AFD">
        <w:rPr>
          <w:rFonts w:cs="Arial"/>
          <w:sz w:val="22"/>
          <w:lang w:val="en-US"/>
        </w:rPr>
        <w:t>[insert the corporate name of the bidder]</w:t>
      </w:r>
      <w:r w:rsidR="00FB60BD" w:rsidRPr="00FE5AFD">
        <w:rPr>
          <w:rFonts w:cs="Arial"/>
          <w:sz w:val="22"/>
          <w:lang w:val="en-US"/>
        </w:rPr>
        <w:fldChar w:fldCharType="end"/>
      </w:r>
      <w:r w:rsidR="00FB60BD" w:rsidRPr="00FE5AFD">
        <w:rPr>
          <w:rFonts w:cs="Arial"/>
          <w:sz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Production Sharing Agreements described in Annex II to this Oil and Gas (BOE) Pledge Agreement.</w:t>
      </w:r>
      <w:r w:rsidRPr="00FE5AFD">
        <w:rPr>
          <w:rFonts w:cs="Arial"/>
          <w:sz w:val="22"/>
          <w:szCs w:val="22"/>
          <w:lang w:val="en-US"/>
        </w:rPr>
        <w:t xml:space="preserve"> </w:t>
      </w:r>
    </w:p>
    <w:p w14:paraId="17C4B042" w14:textId="77777777" w:rsidR="00DF3DBA" w:rsidRPr="00FE5AFD" w:rsidRDefault="00DF3DBA" w:rsidP="00417742">
      <w:pPr>
        <w:widowControl w:val="0"/>
        <w:ind w:left="1134" w:hanging="1134"/>
        <w:jc w:val="both"/>
        <w:rPr>
          <w:rFonts w:cs="Arial"/>
          <w:sz w:val="22"/>
          <w:szCs w:val="22"/>
          <w:lang w:val="en-US"/>
        </w:rPr>
      </w:pPr>
    </w:p>
    <w:p w14:paraId="6FAAA100" w14:textId="55175516" w:rsidR="00DF3DBA" w:rsidRPr="00FE5AFD" w:rsidRDefault="00FB60BD" w:rsidP="00417742">
      <w:pPr>
        <w:widowControl w:val="0"/>
        <w:jc w:val="both"/>
        <w:rPr>
          <w:rFonts w:cs="Arial"/>
          <w:b/>
          <w:sz w:val="22"/>
          <w:szCs w:val="22"/>
          <w:lang w:val="en-US"/>
        </w:rPr>
      </w:pPr>
      <w:r w:rsidRPr="00FE5AFD">
        <w:rPr>
          <w:rFonts w:cs="Arial"/>
          <w:b/>
          <w:sz w:val="22"/>
          <w:szCs w:val="22"/>
          <w:lang w:val="en-US"/>
        </w:rPr>
        <w:t>SECTION FIVE – REGISTRATION</w:t>
      </w:r>
    </w:p>
    <w:p w14:paraId="7FEF72B5" w14:textId="77777777" w:rsidR="00DF3DBA" w:rsidRPr="00FE5AFD" w:rsidRDefault="00DF3DBA" w:rsidP="00417742">
      <w:pPr>
        <w:widowControl w:val="0"/>
        <w:ind w:left="960" w:right="17" w:firstLine="16"/>
        <w:rPr>
          <w:rFonts w:cs="Arial"/>
          <w:iCs/>
          <w:sz w:val="22"/>
          <w:szCs w:val="22"/>
          <w:lang w:val="en-US"/>
        </w:rPr>
      </w:pPr>
    </w:p>
    <w:p w14:paraId="201097BF" w14:textId="4BD13193"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5.1</w:t>
      </w:r>
      <w:r w:rsidRPr="00FE5AFD">
        <w:rPr>
          <w:rFonts w:cs="Arial"/>
          <w:sz w:val="22"/>
          <w:szCs w:val="22"/>
          <w:lang w:val="en-US"/>
        </w:rPr>
        <w:tab/>
      </w:r>
      <w:r w:rsidR="00AB124A" w:rsidRPr="00FE5AFD">
        <w:rPr>
          <w:rFonts w:cs="Arial"/>
          <w:sz w:val="22"/>
          <w:lang w:val="en-US"/>
        </w:rPr>
        <w:t xml:space="preserve">Immediately after execution of this Agreement, </w:t>
      </w:r>
      <w:r w:rsidR="00AB124A" w:rsidRPr="00FE5AFD">
        <w:rPr>
          <w:sz w:val="22"/>
          <w:lang w:val="en-US"/>
        </w:rPr>
        <w:fldChar w:fldCharType="begin">
          <w:ffData>
            <w:name w:val=""/>
            <w:enabled/>
            <w:calcOnExit w:val="0"/>
            <w:textInput>
              <w:default w:val="[insert the corporate name of the bidder]"/>
            </w:textInput>
          </w:ffData>
        </w:fldChar>
      </w:r>
      <w:r w:rsidR="00AB124A" w:rsidRPr="00FE5AFD">
        <w:rPr>
          <w:sz w:val="22"/>
          <w:lang w:val="en-US"/>
        </w:rPr>
        <w:instrText xml:space="preserve"> FORMTEXT </w:instrText>
      </w:r>
      <w:r w:rsidR="00AB124A" w:rsidRPr="00FE5AFD">
        <w:rPr>
          <w:sz w:val="22"/>
          <w:lang w:val="en-US"/>
        </w:rPr>
      </w:r>
      <w:r w:rsidR="00AB124A" w:rsidRPr="00FE5AFD">
        <w:rPr>
          <w:sz w:val="22"/>
          <w:lang w:val="en-US"/>
        </w:rPr>
        <w:fldChar w:fldCharType="separate"/>
      </w:r>
      <w:r w:rsidR="00AB124A" w:rsidRPr="00FE5AFD">
        <w:rPr>
          <w:sz w:val="22"/>
          <w:lang w:val="en-US"/>
        </w:rPr>
        <w:t>[insert the corporate name of the bidder]</w:t>
      </w:r>
      <w:r w:rsidR="00AB124A" w:rsidRPr="00FE5AFD">
        <w:rPr>
          <w:sz w:val="22"/>
          <w:lang w:val="en-US"/>
        </w:rPr>
        <w:fldChar w:fldCharType="end"/>
      </w:r>
      <w:r w:rsidR="00AB124A" w:rsidRPr="00FE5AFD">
        <w:rPr>
          <w:sz w:val="22"/>
          <w:lang w:val="en-US"/>
        </w:rPr>
        <w:t xml:space="preserve"> </w:t>
      </w:r>
      <w:r w:rsidR="00AB124A" w:rsidRPr="00FE5AFD">
        <w:rPr>
          <w:rFonts w:cs="Arial"/>
          <w:sz w:val="22"/>
          <w:lang w:val="en-US"/>
        </w:rPr>
        <w:t xml:space="preserve">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AB124A" w:rsidRPr="00FE5AFD">
        <w:rPr>
          <w:rFonts w:cs="Arial"/>
          <w:sz w:val="22"/>
          <w:lang w:val="en-US"/>
        </w:rPr>
        <w:fldChar w:fldCharType="begin">
          <w:ffData>
            <w:name w:val=""/>
            <w:enabled/>
            <w:calcOnExit w:val="0"/>
            <w:textInput>
              <w:default w:val="[insert the state]"/>
            </w:textInput>
          </w:ffData>
        </w:fldChar>
      </w:r>
      <w:r w:rsidR="00AB124A" w:rsidRPr="00FE5AFD">
        <w:rPr>
          <w:rFonts w:cs="Arial"/>
          <w:sz w:val="22"/>
          <w:lang w:val="en-US"/>
        </w:rPr>
        <w:instrText xml:space="preserve"> FORMTEXT </w:instrText>
      </w:r>
      <w:r w:rsidR="00AB124A" w:rsidRPr="00FE5AFD">
        <w:rPr>
          <w:rFonts w:cs="Arial"/>
          <w:sz w:val="22"/>
          <w:lang w:val="en-US"/>
        </w:rPr>
      </w:r>
      <w:r w:rsidR="00AB124A" w:rsidRPr="00FE5AFD">
        <w:rPr>
          <w:rFonts w:cs="Arial"/>
          <w:sz w:val="22"/>
          <w:lang w:val="en-US"/>
        </w:rPr>
        <w:fldChar w:fldCharType="separate"/>
      </w:r>
      <w:r w:rsidR="00AB124A" w:rsidRPr="00FE5AFD">
        <w:rPr>
          <w:rFonts w:cs="Arial"/>
          <w:sz w:val="22"/>
          <w:lang w:val="en-US"/>
        </w:rPr>
        <w:t>[insert the state]</w:t>
      </w:r>
      <w:r w:rsidR="00AB124A" w:rsidRPr="00FE5AFD">
        <w:rPr>
          <w:rFonts w:cs="Arial"/>
          <w:sz w:val="22"/>
          <w:lang w:val="en-US"/>
        </w:rPr>
        <w:fldChar w:fldCharType="end"/>
      </w:r>
      <w:r w:rsidR="00AB124A" w:rsidRPr="00FE5AFD">
        <w:rPr>
          <w:rFonts w:cs="Arial"/>
          <w:sz w:val="22"/>
          <w:lang w:val="en-US"/>
        </w:rPr>
        <w:t xml:space="preserve">, and </w:t>
      </w:r>
      <w:r w:rsidR="00AB124A" w:rsidRPr="00FE5AFD">
        <w:rPr>
          <w:sz w:val="22"/>
          <w:lang w:val="en-US"/>
        </w:rPr>
        <w:fldChar w:fldCharType="begin">
          <w:ffData>
            <w:name w:val=""/>
            <w:enabled/>
            <w:calcOnExit w:val="0"/>
            <w:textInput>
              <w:default w:val="[insert the corporate name of the bidder]"/>
            </w:textInput>
          </w:ffData>
        </w:fldChar>
      </w:r>
      <w:r w:rsidR="00AB124A" w:rsidRPr="00FE5AFD">
        <w:rPr>
          <w:sz w:val="22"/>
          <w:lang w:val="en-US"/>
        </w:rPr>
        <w:instrText xml:space="preserve"> FORMTEXT </w:instrText>
      </w:r>
      <w:r w:rsidR="00AB124A" w:rsidRPr="00FE5AFD">
        <w:rPr>
          <w:sz w:val="22"/>
          <w:lang w:val="en-US"/>
        </w:rPr>
      </w:r>
      <w:r w:rsidR="00AB124A" w:rsidRPr="00FE5AFD">
        <w:rPr>
          <w:sz w:val="22"/>
          <w:lang w:val="en-US"/>
        </w:rPr>
        <w:fldChar w:fldCharType="separate"/>
      </w:r>
      <w:r w:rsidR="00AB124A" w:rsidRPr="00FE5AFD">
        <w:rPr>
          <w:sz w:val="22"/>
          <w:lang w:val="en-US"/>
        </w:rPr>
        <w:t>[insert the corporate name of the bidder]</w:t>
      </w:r>
      <w:r w:rsidR="00AB124A" w:rsidRPr="00FE5AFD">
        <w:rPr>
          <w:sz w:val="22"/>
          <w:lang w:val="en-US"/>
        </w:rPr>
        <w:fldChar w:fldCharType="end"/>
      </w:r>
      <w:r w:rsidR="00AB124A" w:rsidRPr="00FE5AFD">
        <w:rPr>
          <w:rFonts w:cs="Arial"/>
          <w:sz w:val="22"/>
          <w:lang w:val="en-US"/>
        </w:rPr>
        <w:t xml:space="preserve"> shall be in charge of all procedures and costs.</w:t>
      </w:r>
    </w:p>
    <w:p w14:paraId="379A35F5" w14:textId="77777777" w:rsidR="00DF3DBA" w:rsidRPr="00FE5AFD" w:rsidRDefault="00DF3DBA" w:rsidP="00417742">
      <w:pPr>
        <w:widowControl w:val="0"/>
        <w:ind w:left="960" w:right="17" w:firstLine="16"/>
        <w:rPr>
          <w:rFonts w:cs="Arial"/>
          <w:iCs/>
          <w:sz w:val="22"/>
          <w:szCs w:val="22"/>
          <w:lang w:val="en-US"/>
        </w:rPr>
      </w:pPr>
    </w:p>
    <w:p w14:paraId="3214BAFE" w14:textId="2A975D94" w:rsidR="00DF3DBA" w:rsidRPr="00FE5AFD" w:rsidRDefault="00AB124A" w:rsidP="00417742">
      <w:pPr>
        <w:widowControl w:val="0"/>
        <w:jc w:val="both"/>
        <w:rPr>
          <w:rFonts w:cs="Arial"/>
          <w:b/>
          <w:sz w:val="22"/>
          <w:szCs w:val="22"/>
          <w:lang w:val="en-US"/>
        </w:rPr>
      </w:pPr>
      <w:r w:rsidRPr="00FE5AFD">
        <w:rPr>
          <w:rFonts w:cs="Arial"/>
          <w:b/>
          <w:sz w:val="22"/>
          <w:szCs w:val="22"/>
          <w:lang w:val="en-US"/>
        </w:rPr>
        <w:t>SECTION SIX – REPRESENTATIONS AND WARRANTIES</w:t>
      </w:r>
    </w:p>
    <w:p w14:paraId="60566495" w14:textId="77777777" w:rsidR="00DF3DBA" w:rsidRPr="00FE5AFD" w:rsidRDefault="00DF3DBA" w:rsidP="00417742">
      <w:pPr>
        <w:widowControl w:val="0"/>
        <w:ind w:left="960" w:right="17" w:firstLine="16"/>
        <w:rPr>
          <w:rFonts w:cs="Arial"/>
          <w:iCs/>
          <w:sz w:val="22"/>
          <w:szCs w:val="22"/>
          <w:lang w:val="en-US"/>
        </w:rPr>
      </w:pPr>
    </w:p>
    <w:p w14:paraId="6D5D9ED0" w14:textId="3A3280F8" w:rsidR="00DF3DBA" w:rsidRPr="00FE5AFD" w:rsidRDefault="00DF3DBA" w:rsidP="00417742">
      <w:pPr>
        <w:widowControl w:val="0"/>
        <w:ind w:left="426" w:hanging="426"/>
        <w:jc w:val="both"/>
        <w:rPr>
          <w:rFonts w:cs="Arial"/>
          <w:bCs/>
          <w:sz w:val="22"/>
          <w:szCs w:val="22"/>
          <w:lang w:val="en-US"/>
        </w:rPr>
      </w:pPr>
      <w:r w:rsidRPr="00FE5AFD">
        <w:rPr>
          <w:rFonts w:cs="Arial"/>
          <w:bCs/>
          <w:sz w:val="22"/>
          <w:szCs w:val="22"/>
          <w:lang w:val="en-US"/>
        </w:rPr>
        <w:t>6.1</w:t>
      </w:r>
      <w:r w:rsidRPr="00FE5AFD">
        <w:rPr>
          <w:rFonts w:cs="Arial"/>
          <w:bCs/>
          <w:sz w:val="22"/>
          <w:szCs w:val="22"/>
          <w:lang w:val="en-US"/>
        </w:rPr>
        <w:tab/>
      </w:r>
      <w:r w:rsidR="0022327B" w:rsidRPr="00FE5AFD">
        <w:rPr>
          <w:rFonts w:cs="Arial"/>
          <w:bCs/>
          <w:sz w:val="22"/>
          <w:szCs w:val="22"/>
          <w:lang w:val="en-US"/>
        </w:rPr>
        <w:fldChar w:fldCharType="begin">
          <w:ffData>
            <w:name w:val=""/>
            <w:enabled/>
            <w:calcOnExit w:val="0"/>
            <w:textInput>
              <w:default w:val="[insert the corporate name of the bidder]"/>
            </w:textInput>
          </w:ffData>
        </w:fldChar>
      </w:r>
      <w:r w:rsidR="0022327B" w:rsidRPr="00FE5AFD">
        <w:rPr>
          <w:rFonts w:cs="Arial"/>
          <w:bCs/>
          <w:sz w:val="22"/>
          <w:szCs w:val="22"/>
          <w:lang w:val="en-US"/>
        </w:rPr>
        <w:instrText xml:space="preserve"> FORMTEXT </w:instrText>
      </w:r>
      <w:r w:rsidR="0022327B" w:rsidRPr="00FE5AFD">
        <w:rPr>
          <w:rFonts w:cs="Arial"/>
          <w:bCs/>
          <w:sz w:val="22"/>
          <w:szCs w:val="22"/>
          <w:lang w:val="en-US"/>
        </w:rPr>
      </w:r>
      <w:r w:rsidR="0022327B" w:rsidRPr="00FE5AFD">
        <w:rPr>
          <w:rFonts w:cs="Arial"/>
          <w:bCs/>
          <w:sz w:val="22"/>
          <w:szCs w:val="22"/>
          <w:lang w:val="en-US"/>
        </w:rPr>
        <w:fldChar w:fldCharType="separate"/>
      </w:r>
      <w:r w:rsidR="0022327B" w:rsidRPr="00FE5AFD">
        <w:rPr>
          <w:rFonts w:cs="Arial"/>
          <w:bCs/>
          <w:sz w:val="22"/>
          <w:szCs w:val="22"/>
          <w:lang w:val="en-US"/>
        </w:rPr>
        <w:t>[insert the corporate name of the bidder]</w:t>
      </w:r>
      <w:r w:rsidR="0022327B" w:rsidRPr="00FE5AFD">
        <w:rPr>
          <w:rFonts w:cs="Arial"/>
          <w:bCs/>
          <w:sz w:val="22"/>
          <w:szCs w:val="22"/>
          <w:lang w:val="en-US"/>
        </w:rPr>
        <w:fldChar w:fldCharType="end"/>
      </w:r>
      <w:r w:rsidR="00AB124A" w:rsidRPr="00FE5AFD">
        <w:rPr>
          <w:rFonts w:cs="Arial"/>
          <w:bCs/>
          <w:sz w:val="22"/>
          <w:szCs w:val="22"/>
          <w:lang w:val="en-US"/>
        </w:rPr>
        <w:t xml:space="preserve"> represents and warrants to the pledgee that:</w:t>
      </w:r>
    </w:p>
    <w:p w14:paraId="3BA286FA" w14:textId="77777777" w:rsidR="00DF3DBA" w:rsidRPr="00FE5AFD" w:rsidRDefault="00DF3DBA" w:rsidP="00417742">
      <w:pPr>
        <w:widowControl w:val="0"/>
        <w:ind w:left="1134" w:hanging="1134"/>
        <w:jc w:val="both"/>
        <w:rPr>
          <w:rFonts w:cs="Arial"/>
          <w:sz w:val="22"/>
          <w:szCs w:val="22"/>
          <w:lang w:val="en-US"/>
        </w:rPr>
      </w:pPr>
    </w:p>
    <w:p w14:paraId="6520F092" w14:textId="614ACCA2" w:rsidR="00DF3DBA" w:rsidRPr="00FE5AFD" w:rsidRDefault="0022327B" w:rsidP="00417742">
      <w:pPr>
        <w:widowControl w:val="0"/>
        <w:numPr>
          <w:ilvl w:val="0"/>
          <w:numId w:val="73"/>
        </w:numPr>
        <w:tabs>
          <w:tab w:val="clear" w:pos="1476"/>
          <w:tab w:val="num" w:pos="744"/>
        </w:tabs>
        <w:ind w:left="1202" w:right="17" w:hanging="386"/>
        <w:jc w:val="both"/>
        <w:rPr>
          <w:rFonts w:cs="Arial"/>
          <w:iCs/>
          <w:sz w:val="22"/>
          <w:szCs w:val="22"/>
          <w:lang w:val="en-US"/>
        </w:rPr>
      </w:pPr>
      <w:r w:rsidRPr="00FE5AFD">
        <w:rPr>
          <w:rFonts w:cs="Arial"/>
          <w:bCs/>
          <w:iCs/>
          <w:sz w:val="22"/>
          <w:szCs w:val="22"/>
          <w:lang w:val="en-US"/>
        </w:rPr>
        <w:t xml:space="preserve">it has full power, authority, and capacity to execute this Agreement and perform the obligations undertaken herein, having obtained authorization of its </w:t>
      </w:r>
      <w:r w:rsidRPr="00FE5AFD">
        <w:rPr>
          <w:rFonts w:cs="Arial"/>
          <w:iCs/>
          <w:sz w:val="22"/>
          <w:szCs w:val="22"/>
          <w:lang w:val="en-US"/>
        </w:rPr>
        <w:fldChar w:fldCharType="begin">
          <w:ffData>
            <w:name w:val=""/>
            <w:enabled/>
            <w:calcOnExit w:val="0"/>
            <w:textInput>
              <w:default w:val="[insert &quot;partners&quot; or &quot;shareholders&quot;, as the case may be]"/>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 xml:space="preserve">[insert </w:t>
      </w:r>
      <w:r w:rsidR="004A2D67" w:rsidRPr="00FE5AFD">
        <w:rPr>
          <w:rFonts w:cs="Arial"/>
          <w:iCs/>
          <w:sz w:val="22"/>
          <w:szCs w:val="22"/>
          <w:lang w:val="en-US"/>
        </w:rPr>
        <w:t>“</w:t>
      </w:r>
      <w:r w:rsidRPr="00FE5AFD">
        <w:rPr>
          <w:rFonts w:cs="Arial"/>
          <w:iCs/>
          <w:sz w:val="22"/>
          <w:szCs w:val="22"/>
          <w:lang w:val="en-US"/>
        </w:rPr>
        <w:t>partners</w:t>
      </w:r>
      <w:r w:rsidR="004A2D67" w:rsidRPr="00FE5AFD">
        <w:rPr>
          <w:rFonts w:cs="Arial"/>
          <w:iCs/>
          <w:sz w:val="22"/>
          <w:szCs w:val="22"/>
          <w:lang w:val="en-US"/>
        </w:rPr>
        <w:t>”</w:t>
      </w:r>
      <w:r w:rsidRPr="00FE5AFD">
        <w:rPr>
          <w:rFonts w:cs="Arial"/>
          <w:iCs/>
          <w:sz w:val="22"/>
          <w:szCs w:val="22"/>
          <w:lang w:val="en-US"/>
        </w:rPr>
        <w:t xml:space="preserve"> or </w:t>
      </w:r>
      <w:r w:rsidR="004A2D67" w:rsidRPr="00FE5AFD">
        <w:rPr>
          <w:rFonts w:cs="Arial"/>
          <w:iCs/>
          <w:sz w:val="22"/>
          <w:szCs w:val="22"/>
          <w:lang w:val="en-US"/>
        </w:rPr>
        <w:t>“</w:t>
      </w:r>
      <w:r w:rsidRPr="00FE5AFD">
        <w:rPr>
          <w:rFonts w:cs="Arial"/>
          <w:iCs/>
          <w:sz w:val="22"/>
          <w:szCs w:val="22"/>
          <w:lang w:val="en-US"/>
        </w:rPr>
        <w:t>shareholders</w:t>
      </w:r>
      <w:r w:rsidR="004A2D67" w:rsidRPr="00FE5AFD">
        <w:rPr>
          <w:rFonts w:cs="Arial"/>
          <w:iCs/>
          <w:sz w:val="22"/>
          <w:szCs w:val="22"/>
          <w:lang w:val="en-US"/>
        </w:rPr>
        <w:t>”</w:t>
      </w:r>
      <w:r w:rsidRPr="00FE5AFD">
        <w:rPr>
          <w:rFonts w:cs="Arial"/>
          <w:iCs/>
          <w:sz w:val="22"/>
          <w:szCs w:val="22"/>
          <w:lang w:val="en-US"/>
        </w:rPr>
        <w:t>, as the case may be]</w:t>
      </w:r>
      <w:r w:rsidRPr="00FE5AFD">
        <w:rPr>
          <w:rFonts w:cs="Arial"/>
          <w:iCs/>
          <w:sz w:val="22"/>
          <w:szCs w:val="22"/>
          <w:lang w:val="en-US"/>
        </w:rPr>
        <w:fldChar w:fldCharType="end"/>
      </w:r>
      <w:r w:rsidRPr="00FE5AFD">
        <w:rPr>
          <w:rFonts w:cs="Arial"/>
          <w:bCs/>
          <w:iCs/>
          <w:sz w:val="22"/>
          <w:szCs w:val="22"/>
          <w:lang w:val="en-US"/>
        </w:rPr>
        <w:t xml:space="preserve"> to do so;</w:t>
      </w:r>
    </w:p>
    <w:p w14:paraId="3BBA0361" w14:textId="77777777" w:rsidR="00DF3DBA" w:rsidRPr="00FE5AFD" w:rsidRDefault="00DF3DBA" w:rsidP="00417742">
      <w:pPr>
        <w:widowControl w:val="0"/>
        <w:ind w:left="1202" w:right="17"/>
        <w:jc w:val="both"/>
        <w:rPr>
          <w:rFonts w:cs="Arial"/>
          <w:iCs/>
          <w:sz w:val="22"/>
          <w:szCs w:val="22"/>
          <w:lang w:val="en-US"/>
        </w:rPr>
      </w:pPr>
    </w:p>
    <w:p w14:paraId="6A20811E" w14:textId="4FD32942" w:rsidR="00DF3DBA" w:rsidRPr="00FE5AFD" w:rsidRDefault="0022327B" w:rsidP="00417742">
      <w:pPr>
        <w:widowControl w:val="0"/>
        <w:numPr>
          <w:ilvl w:val="0"/>
          <w:numId w:val="73"/>
        </w:numPr>
        <w:tabs>
          <w:tab w:val="clear" w:pos="1476"/>
          <w:tab w:val="num" w:pos="744"/>
        </w:tabs>
        <w:ind w:left="1196" w:right="17" w:hanging="357"/>
        <w:jc w:val="both"/>
        <w:rPr>
          <w:rFonts w:cs="Arial"/>
          <w:iCs/>
          <w:sz w:val="22"/>
          <w:szCs w:val="22"/>
          <w:lang w:val="en-US"/>
        </w:rPr>
      </w:pPr>
      <w:r w:rsidRPr="00FE5AFD">
        <w:rPr>
          <w:rFonts w:cs="Arial"/>
          <w:bCs/>
          <w:iCs/>
          <w:sz w:val="22"/>
          <w:szCs w:val="22"/>
          <w:lang w:val="en-US"/>
        </w:rPr>
        <w:t xml:space="preserve">this Agreement is a legal, valid, and binding obligation of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bCs/>
          <w:iCs/>
          <w:sz w:val="22"/>
          <w:szCs w:val="22"/>
          <w:lang w:val="en-US"/>
        </w:rPr>
        <w:t xml:space="preserve"> and may be enforced against it pursuant to its terms;</w:t>
      </w:r>
    </w:p>
    <w:p w14:paraId="7C0656C7" w14:textId="77777777" w:rsidR="00DF3DBA" w:rsidRPr="00FE5AFD" w:rsidRDefault="00DF3DBA" w:rsidP="00417742">
      <w:pPr>
        <w:widowControl w:val="0"/>
        <w:ind w:left="1196" w:right="17"/>
        <w:jc w:val="both"/>
        <w:rPr>
          <w:rFonts w:cs="Arial"/>
          <w:iCs/>
          <w:sz w:val="22"/>
          <w:szCs w:val="22"/>
          <w:lang w:val="en-US"/>
        </w:rPr>
      </w:pPr>
    </w:p>
    <w:p w14:paraId="1A3C0C4D" w14:textId="7CCEEF1C" w:rsidR="00DF3DBA" w:rsidRPr="00FE5AFD" w:rsidRDefault="004A2D67" w:rsidP="00417742">
      <w:pPr>
        <w:widowControl w:val="0"/>
        <w:numPr>
          <w:ilvl w:val="0"/>
          <w:numId w:val="73"/>
        </w:numPr>
        <w:tabs>
          <w:tab w:val="clear" w:pos="1476"/>
          <w:tab w:val="num" w:pos="744"/>
        </w:tabs>
        <w:ind w:left="1196" w:right="17" w:hanging="357"/>
        <w:jc w:val="both"/>
        <w:rPr>
          <w:rFonts w:cs="Arial"/>
          <w:iCs/>
          <w:sz w:val="22"/>
          <w:szCs w:val="22"/>
          <w:lang w:val="en-US"/>
        </w:rPr>
      </w:pPr>
      <w:r w:rsidRPr="00FE5AFD">
        <w:rPr>
          <w:rFonts w:cs="Arial"/>
          <w:bCs/>
          <w:iCs/>
          <w:sz w:val="22"/>
          <w:szCs w:val="22"/>
          <w:lang w:val="en-US"/>
        </w:rPr>
        <w:t xml:space="preserve">the execution of this Agreement does not and shall not constitute violation of its </w:t>
      </w:r>
      <w:r w:rsidRPr="00FE5AFD">
        <w:rPr>
          <w:rFonts w:cs="Arial"/>
          <w:iCs/>
          <w:sz w:val="22"/>
          <w:szCs w:val="22"/>
          <w:lang w:val="en-US"/>
        </w:rPr>
        <w:fldChar w:fldCharType="begin">
          <w:ffData>
            <w:name w:val=""/>
            <w:enabled/>
            <w:calcOnExit w:val="0"/>
            <w:textInput>
              <w:default w:val="[insert &quot;Bylaws&quot; or &quot;Articles of Association&quot;, as the case may be]"/>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insert “Bylaws” or “Articles of Association”, as the case may be]</w:t>
      </w:r>
      <w:r w:rsidRPr="00FE5AFD">
        <w:rPr>
          <w:rFonts w:cs="Arial"/>
          <w:iCs/>
          <w:sz w:val="22"/>
          <w:szCs w:val="22"/>
          <w:lang w:val="en-US"/>
        </w:rPr>
        <w:fldChar w:fldCharType="end"/>
      </w:r>
      <w:r w:rsidRPr="00FE5AFD">
        <w:rPr>
          <w:rFonts w:cs="Arial"/>
          <w:bCs/>
          <w:iCs/>
          <w:sz w:val="22"/>
          <w:szCs w:val="22"/>
          <w:lang w:val="en-US"/>
        </w:rPr>
        <w:t xml:space="preserve"> or of any other corporate documents or other agreements or obligations undertaken with third parties.</w:t>
      </w:r>
    </w:p>
    <w:p w14:paraId="0CB0B121" w14:textId="77777777" w:rsidR="00DF3DBA" w:rsidRPr="00FE5AFD" w:rsidRDefault="00DF3DBA" w:rsidP="00417742">
      <w:pPr>
        <w:widowControl w:val="0"/>
        <w:ind w:left="1196" w:right="17"/>
        <w:jc w:val="both"/>
        <w:rPr>
          <w:rFonts w:cs="Arial"/>
          <w:iCs/>
          <w:sz w:val="22"/>
          <w:szCs w:val="22"/>
          <w:lang w:val="en-US"/>
        </w:rPr>
      </w:pPr>
    </w:p>
    <w:p w14:paraId="7187F994" w14:textId="7ECFDBE7" w:rsidR="00DF3DBA" w:rsidRPr="00FE5AFD" w:rsidRDefault="00E03D3C" w:rsidP="00417742">
      <w:pPr>
        <w:widowControl w:val="0"/>
        <w:numPr>
          <w:ilvl w:val="0"/>
          <w:numId w:val="73"/>
        </w:numPr>
        <w:tabs>
          <w:tab w:val="clear" w:pos="1476"/>
          <w:tab w:val="num" w:pos="744"/>
        </w:tabs>
        <w:ind w:left="1202" w:right="17" w:hanging="386"/>
        <w:jc w:val="both"/>
        <w:rPr>
          <w:rFonts w:cs="Arial"/>
          <w:iCs/>
          <w:sz w:val="22"/>
          <w:szCs w:val="22"/>
          <w:lang w:val="en-US"/>
        </w:rPr>
      </w:pPr>
      <w:r w:rsidRPr="00FE5AFD">
        <w:rPr>
          <w:rFonts w:cs="Arial"/>
          <w:bCs/>
          <w:iCs/>
          <w:sz w:val="22"/>
          <w:szCs w:val="22"/>
          <w:lang w:val="en-US"/>
        </w:rPr>
        <w:t>no other consents, approvals, or notices are required with respect to: (i) creation and maintenance of the pledge on the assets subject thereto;</w:t>
      </w:r>
      <w:r w:rsidR="00DF3DBA" w:rsidRPr="00FE5AFD">
        <w:rPr>
          <w:rFonts w:cs="Arial"/>
          <w:bCs/>
          <w:iCs/>
          <w:sz w:val="22"/>
          <w:szCs w:val="22"/>
          <w:lang w:val="en-US"/>
        </w:rPr>
        <w:t xml:space="preserve"> </w:t>
      </w:r>
      <w:r w:rsidRPr="00FE5AFD">
        <w:rPr>
          <w:rFonts w:cs="Arial"/>
          <w:bCs/>
          <w:iCs/>
          <w:sz w:val="22"/>
          <w:szCs w:val="22"/>
          <w:lang w:val="en-US"/>
        </w:rPr>
        <w:t>(ii) validity or enforceability of this Agreement;</w:t>
      </w:r>
    </w:p>
    <w:p w14:paraId="087EA49F" w14:textId="77777777" w:rsidR="00DF3DBA" w:rsidRPr="00FE5AFD" w:rsidRDefault="00DF3DBA" w:rsidP="00417742">
      <w:pPr>
        <w:widowControl w:val="0"/>
        <w:ind w:left="1202" w:right="17"/>
        <w:jc w:val="both"/>
        <w:rPr>
          <w:rFonts w:cs="Arial"/>
          <w:iCs/>
          <w:sz w:val="22"/>
          <w:szCs w:val="22"/>
          <w:lang w:val="en-US"/>
        </w:rPr>
      </w:pPr>
    </w:p>
    <w:p w14:paraId="7D7E12FE" w14:textId="75C2864E" w:rsidR="00DF3DBA" w:rsidRPr="00FE5AFD" w:rsidRDefault="00E03D3C" w:rsidP="00417742">
      <w:pPr>
        <w:widowControl w:val="0"/>
        <w:numPr>
          <w:ilvl w:val="0"/>
          <w:numId w:val="73"/>
        </w:numPr>
        <w:tabs>
          <w:tab w:val="clear" w:pos="1476"/>
          <w:tab w:val="num" w:pos="744"/>
        </w:tabs>
        <w:ind w:left="1196" w:right="17" w:hanging="357"/>
        <w:jc w:val="both"/>
        <w:rPr>
          <w:rFonts w:cs="Arial"/>
          <w:bCs/>
          <w:iCs/>
          <w:sz w:val="22"/>
          <w:szCs w:val="22"/>
          <w:lang w:val="en-US"/>
        </w:rPr>
      </w:pPr>
      <w:r w:rsidRPr="00FE5AFD">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68AB930E" w14:textId="77777777" w:rsidR="00DF3DBA" w:rsidRPr="00FE5AFD" w:rsidRDefault="00DF3DBA" w:rsidP="00417742">
      <w:pPr>
        <w:widowControl w:val="0"/>
        <w:ind w:left="1196" w:right="17"/>
        <w:jc w:val="both"/>
        <w:rPr>
          <w:rFonts w:cs="Arial"/>
          <w:bCs/>
          <w:iCs/>
          <w:sz w:val="22"/>
          <w:szCs w:val="22"/>
          <w:lang w:val="en-US"/>
        </w:rPr>
      </w:pPr>
    </w:p>
    <w:p w14:paraId="193578CC" w14:textId="276D2221" w:rsidR="00DF3DBA" w:rsidRPr="00FE5AFD" w:rsidRDefault="00C13DD7" w:rsidP="00417742">
      <w:pPr>
        <w:widowControl w:val="0"/>
        <w:numPr>
          <w:ilvl w:val="0"/>
          <w:numId w:val="73"/>
        </w:numPr>
        <w:tabs>
          <w:tab w:val="clear" w:pos="1476"/>
          <w:tab w:val="num" w:pos="744"/>
        </w:tabs>
        <w:ind w:left="1196" w:right="17" w:hanging="357"/>
        <w:jc w:val="both"/>
        <w:rPr>
          <w:rFonts w:cs="Arial"/>
          <w:bCs/>
          <w:iCs/>
          <w:sz w:val="22"/>
          <w:szCs w:val="22"/>
          <w:lang w:val="en-US"/>
        </w:rPr>
      </w:pPr>
      <w:r w:rsidRPr="00FE5AFD">
        <w:rPr>
          <w:rFonts w:cs="Arial"/>
          <w:bCs/>
          <w:iCs/>
          <w:sz w:val="22"/>
          <w:szCs w:val="22"/>
          <w:lang w:val="en-US"/>
        </w:rPr>
        <w:t>it is the lawful, unique, and exclusive owner of the assets pledged, pursuant to the Concession or Production Sharing Agreement(s) listed in Annex I to this Oil and Gas (BOE) Pledge Agreement, which are free and clear of any and all liens or encumbrances;</w:t>
      </w:r>
      <w:r w:rsidR="00DF3DBA" w:rsidRPr="00FE5AFD">
        <w:rPr>
          <w:rFonts w:cs="Arial"/>
          <w:bCs/>
          <w:iCs/>
          <w:sz w:val="22"/>
          <w:szCs w:val="22"/>
          <w:lang w:val="en-US"/>
        </w:rPr>
        <w:t xml:space="preserve"> </w:t>
      </w:r>
    </w:p>
    <w:p w14:paraId="3367F57D" w14:textId="77777777" w:rsidR="00DF3DBA" w:rsidRPr="00FE5AFD" w:rsidRDefault="00DF3DBA" w:rsidP="00417742">
      <w:pPr>
        <w:widowControl w:val="0"/>
        <w:ind w:left="1196" w:right="17"/>
        <w:jc w:val="both"/>
        <w:rPr>
          <w:rFonts w:cs="Arial"/>
          <w:bCs/>
          <w:iCs/>
          <w:sz w:val="22"/>
          <w:szCs w:val="22"/>
          <w:lang w:val="en-US"/>
        </w:rPr>
      </w:pPr>
    </w:p>
    <w:p w14:paraId="36418BE9" w14:textId="76C347E3" w:rsidR="00DF3DBA" w:rsidRPr="00FE5AFD" w:rsidRDefault="0063543E" w:rsidP="00417742">
      <w:pPr>
        <w:widowControl w:val="0"/>
        <w:numPr>
          <w:ilvl w:val="0"/>
          <w:numId w:val="73"/>
        </w:numPr>
        <w:tabs>
          <w:tab w:val="clear" w:pos="1476"/>
          <w:tab w:val="num" w:pos="744"/>
        </w:tabs>
        <w:ind w:left="1196" w:right="17" w:hanging="357"/>
        <w:jc w:val="both"/>
        <w:rPr>
          <w:rFonts w:cs="Arial"/>
          <w:iCs/>
          <w:sz w:val="22"/>
          <w:szCs w:val="22"/>
          <w:lang w:val="en-US"/>
        </w:rPr>
      </w:pPr>
      <w:r w:rsidRPr="00FE5AFD">
        <w:rPr>
          <w:rFonts w:cs="Arial"/>
          <w:bCs/>
          <w:sz w:val="24"/>
          <w:szCs w:val="20"/>
          <w:lang w:val="en-US"/>
        </w:rPr>
        <w:t xml:space="preserve">before execution hereof, it entered into the Oil and Gas (BOE) Purchase and Sale Agreement with </w:t>
      </w:r>
      <w:r w:rsidRPr="00FE5AFD">
        <w:rPr>
          <w:rFonts w:cs="Arial"/>
          <w:bCs/>
          <w:iCs/>
          <w:sz w:val="22"/>
          <w:szCs w:val="22"/>
          <w:lang w:val="en-US"/>
        </w:rPr>
        <w:fldChar w:fldCharType="begin">
          <w:ffData>
            <w:name w:val=""/>
            <w:enabled/>
            <w:calcOnExit w:val="0"/>
            <w:textInput>
              <w:default w:val="[insert the corporate name of the other legal entity]"/>
            </w:textInput>
          </w:ffData>
        </w:fldChar>
      </w:r>
      <w:r w:rsidRPr="00FE5AFD">
        <w:rPr>
          <w:rFonts w:cs="Arial"/>
          <w:bCs/>
          <w:iCs/>
          <w:sz w:val="22"/>
          <w:szCs w:val="22"/>
          <w:lang w:val="en-US"/>
        </w:rPr>
        <w:instrText xml:space="preserve"> FORMTEXT </w:instrText>
      </w:r>
      <w:r w:rsidRPr="00FE5AFD">
        <w:rPr>
          <w:rFonts w:cs="Arial"/>
          <w:bCs/>
          <w:iCs/>
          <w:sz w:val="22"/>
          <w:szCs w:val="22"/>
          <w:lang w:val="en-US"/>
        </w:rPr>
      </w:r>
      <w:r w:rsidRPr="00FE5AFD">
        <w:rPr>
          <w:rFonts w:cs="Arial"/>
          <w:bCs/>
          <w:iCs/>
          <w:sz w:val="22"/>
          <w:szCs w:val="22"/>
          <w:lang w:val="en-US"/>
        </w:rPr>
        <w:fldChar w:fldCharType="separate"/>
      </w:r>
      <w:r w:rsidRPr="00FE5AFD">
        <w:rPr>
          <w:rFonts w:cs="Arial"/>
          <w:bCs/>
          <w:iCs/>
          <w:sz w:val="22"/>
          <w:szCs w:val="22"/>
          <w:lang w:val="en-US"/>
        </w:rPr>
        <w:t>[insert the corporate name of the other legal entity]</w:t>
      </w:r>
      <w:r w:rsidRPr="00FE5AFD">
        <w:rPr>
          <w:rFonts w:cs="Arial"/>
          <w:bCs/>
          <w:iCs/>
          <w:sz w:val="22"/>
          <w:szCs w:val="22"/>
          <w:lang w:val="en-US"/>
        </w:rPr>
        <w:fldChar w:fldCharType="end"/>
      </w:r>
      <w:r w:rsidRPr="00FE5AFD">
        <w:rPr>
          <w:rFonts w:cs="Arial"/>
          <w:bCs/>
          <w:sz w:val="24"/>
          <w:szCs w:val="20"/>
          <w:lang w:val="en-US"/>
        </w:rPr>
        <w:t>, where there is no penalties established for failure to deliver to the purchaser the share of its Production required to fulfill the commitment established in this Agreement (APPLICABLE ONLY IF THE BIDDER HAS A PRIOR PRODUCTION PURCHASE AND SALE AGREEMENT WITH A THIRD PARTY);</w:t>
      </w:r>
    </w:p>
    <w:p w14:paraId="0BA138C6" w14:textId="77777777" w:rsidR="00DF3DBA" w:rsidRPr="00FE5AFD" w:rsidRDefault="00DF3DBA" w:rsidP="00417742">
      <w:pPr>
        <w:widowControl w:val="0"/>
        <w:ind w:left="1202" w:right="17"/>
        <w:jc w:val="both"/>
        <w:rPr>
          <w:rFonts w:cs="Arial"/>
          <w:iCs/>
          <w:sz w:val="22"/>
          <w:szCs w:val="22"/>
          <w:lang w:val="en-US"/>
        </w:rPr>
      </w:pPr>
    </w:p>
    <w:p w14:paraId="430BB036" w14:textId="580C9640" w:rsidR="00DF3DBA" w:rsidRPr="00FE5AFD" w:rsidRDefault="0063543E" w:rsidP="00417742">
      <w:pPr>
        <w:widowControl w:val="0"/>
        <w:numPr>
          <w:ilvl w:val="0"/>
          <w:numId w:val="73"/>
        </w:numPr>
        <w:tabs>
          <w:tab w:val="clear" w:pos="1476"/>
          <w:tab w:val="num" w:pos="744"/>
        </w:tabs>
        <w:ind w:left="1202" w:right="17" w:hanging="386"/>
        <w:jc w:val="both"/>
        <w:rPr>
          <w:rFonts w:cs="Arial"/>
          <w:iCs/>
          <w:sz w:val="22"/>
          <w:szCs w:val="22"/>
          <w:lang w:val="en-US"/>
        </w:rPr>
      </w:pPr>
      <w:r w:rsidRPr="00FE5AFD">
        <w:rPr>
          <w:rFonts w:cs="Arial"/>
          <w:bCs/>
          <w:iCs/>
          <w:sz w:val="22"/>
          <w:szCs w:val="22"/>
          <w:lang w:val="en-US"/>
        </w:rPr>
        <w:t>in case of execution of this pledge, ANP shall be entitled to receive the proceeds arising from the sale of the Oil and Gas (BOE) pledged herein;</w:t>
      </w:r>
    </w:p>
    <w:p w14:paraId="3273EEDF" w14:textId="77777777" w:rsidR="00DF3DBA" w:rsidRPr="00FE5AFD" w:rsidRDefault="00DF3DBA" w:rsidP="00417742">
      <w:pPr>
        <w:widowControl w:val="0"/>
        <w:ind w:left="1202" w:right="17"/>
        <w:jc w:val="both"/>
        <w:rPr>
          <w:rFonts w:cs="Arial"/>
          <w:iCs/>
          <w:sz w:val="22"/>
          <w:szCs w:val="22"/>
          <w:lang w:val="en-US"/>
        </w:rPr>
      </w:pPr>
    </w:p>
    <w:p w14:paraId="249FA007" w14:textId="206E9692" w:rsidR="00DF3DBA" w:rsidRPr="00FE5AFD" w:rsidRDefault="0063543E" w:rsidP="00417742">
      <w:pPr>
        <w:widowControl w:val="0"/>
        <w:numPr>
          <w:ilvl w:val="0"/>
          <w:numId w:val="73"/>
        </w:numPr>
        <w:tabs>
          <w:tab w:val="clear" w:pos="1476"/>
          <w:tab w:val="num" w:pos="744"/>
        </w:tabs>
        <w:ind w:left="1200" w:right="17"/>
        <w:jc w:val="both"/>
        <w:rPr>
          <w:rFonts w:cs="Arial"/>
          <w:iCs/>
          <w:sz w:val="22"/>
          <w:szCs w:val="22"/>
          <w:lang w:val="en-US"/>
        </w:rPr>
      </w:pPr>
      <w:r w:rsidRPr="00FE5AFD">
        <w:rPr>
          <w:rFonts w:cs="Arial"/>
          <w:bCs/>
          <w:iCs/>
          <w:sz w:val="22"/>
          <w:szCs w:val="22"/>
          <w:lang w:val="en-US"/>
        </w:rPr>
        <w:t>it refrains from imposing any other encumbrance on the goods pledged herein, unless expressly and previously approved by ANP.</w:t>
      </w:r>
    </w:p>
    <w:p w14:paraId="1ACAFD2B" w14:textId="77777777" w:rsidR="00DF3DBA" w:rsidRPr="00FE5AFD" w:rsidRDefault="00DF3DBA" w:rsidP="00417742">
      <w:pPr>
        <w:widowControl w:val="0"/>
        <w:ind w:left="1200" w:right="17"/>
        <w:jc w:val="both"/>
        <w:rPr>
          <w:rFonts w:cs="Arial"/>
          <w:iCs/>
          <w:sz w:val="22"/>
          <w:szCs w:val="22"/>
          <w:lang w:val="en-US"/>
        </w:rPr>
      </w:pPr>
    </w:p>
    <w:p w14:paraId="785F1F2D" w14:textId="1E6261D1" w:rsidR="00DF3DBA" w:rsidRPr="00FE5AFD" w:rsidRDefault="006D553E" w:rsidP="00417742">
      <w:pPr>
        <w:widowControl w:val="0"/>
        <w:numPr>
          <w:ilvl w:val="0"/>
          <w:numId w:val="73"/>
        </w:numPr>
        <w:tabs>
          <w:tab w:val="clear" w:pos="1476"/>
          <w:tab w:val="num" w:pos="744"/>
        </w:tabs>
        <w:ind w:left="1202" w:right="17" w:hanging="386"/>
        <w:jc w:val="both"/>
        <w:rPr>
          <w:rFonts w:cs="Arial"/>
          <w:bCs/>
          <w:iCs/>
          <w:sz w:val="22"/>
          <w:szCs w:val="22"/>
          <w:lang w:val="en-US"/>
        </w:rPr>
      </w:pPr>
      <w:r w:rsidRPr="00FE5AFD">
        <w:rPr>
          <w:rFonts w:cs="Arial"/>
          <w:bCs/>
          <w:iCs/>
          <w:sz w:val="22"/>
          <w:szCs w:val="22"/>
          <w:lang w:val="en-US"/>
        </w:rPr>
        <w:t>it undertakes to maintain, during the effectiveness hereof, an ACTUAL GUARANTEE sufficient to cover its execution, within no more than one hundred and eighty (180) days, in case of default under the Production Sharing Agreements described in Annex II to this Oil and Gas (BOE) Pledge Agreement;</w:t>
      </w:r>
      <w:r w:rsidR="00DF3DBA" w:rsidRPr="00FE5AFD">
        <w:rPr>
          <w:rFonts w:cs="Arial"/>
          <w:bCs/>
          <w:iCs/>
          <w:sz w:val="22"/>
          <w:szCs w:val="22"/>
          <w:lang w:val="en-US"/>
        </w:rPr>
        <w:t xml:space="preserve"> </w:t>
      </w:r>
    </w:p>
    <w:p w14:paraId="743C0944" w14:textId="77777777" w:rsidR="00DF3DBA" w:rsidRPr="00FE5AFD" w:rsidRDefault="00DF3DBA" w:rsidP="00417742">
      <w:pPr>
        <w:widowControl w:val="0"/>
        <w:ind w:left="1200" w:right="17"/>
        <w:jc w:val="both"/>
        <w:rPr>
          <w:rFonts w:cs="Arial"/>
          <w:bCs/>
          <w:iCs/>
          <w:sz w:val="22"/>
          <w:szCs w:val="22"/>
          <w:lang w:val="en-US"/>
        </w:rPr>
      </w:pPr>
    </w:p>
    <w:p w14:paraId="3E3C62B9" w14:textId="617C1B04" w:rsidR="00DF3DBA" w:rsidRPr="00FE5AFD" w:rsidRDefault="006D553E" w:rsidP="00417742">
      <w:pPr>
        <w:widowControl w:val="0"/>
        <w:numPr>
          <w:ilvl w:val="0"/>
          <w:numId w:val="73"/>
        </w:numPr>
        <w:tabs>
          <w:tab w:val="clear" w:pos="1476"/>
          <w:tab w:val="num" w:pos="744"/>
        </w:tabs>
        <w:ind w:left="1200" w:right="17"/>
        <w:jc w:val="both"/>
        <w:rPr>
          <w:rFonts w:cs="Arial"/>
          <w:bCs/>
          <w:iCs/>
          <w:sz w:val="22"/>
          <w:szCs w:val="22"/>
          <w:lang w:val="en-US"/>
        </w:rPr>
      </w:pPr>
      <w:r w:rsidRPr="00FE5AFD">
        <w:rPr>
          <w:rFonts w:cs="Arial"/>
          <w:bCs/>
          <w:iCs/>
          <w:sz w:val="22"/>
          <w:szCs w:val="22"/>
          <w:lang w:val="en-US"/>
        </w:rPr>
        <w:t xml:space="preserve">it undertakes, whenever there is a negative difference between the actual guarantee and the required guarantee higher than that allowed in the applicable laws and regulations or whenever required by ANP, to enhance </w:t>
      </w:r>
      <w:r w:rsidRPr="00FE5AFD">
        <w:rPr>
          <w:rFonts w:cs="Arial"/>
          <w:bCs/>
          <w:iCs/>
          <w:sz w:val="22"/>
          <w:szCs w:val="22"/>
          <w:lang w:val="en-US"/>
        </w:rPr>
        <w:lastRenderedPageBreak/>
        <w:t>the guarantee in the amount of the CALL FOR MARGIN, as provided for in Section 6.2; and</w:t>
      </w:r>
    </w:p>
    <w:p w14:paraId="2DA43823" w14:textId="77777777" w:rsidR="00DF3DBA" w:rsidRPr="00FE5AFD" w:rsidRDefault="00DF3DBA" w:rsidP="00417742">
      <w:pPr>
        <w:widowControl w:val="0"/>
        <w:ind w:left="816" w:right="17"/>
        <w:jc w:val="both"/>
        <w:rPr>
          <w:rFonts w:cs="Arial"/>
          <w:bCs/>
          <w:iCs/>
          <w:sz w:val="22"/>
          <w:szCs w:val="22"/>
          <w:lang w:val="en-US"/>
        </w:rPr>
      </w:pPr>
    </w:p>
    <w:p w14:paraId="100A63E5" w14:textId="3F6CB1E6" w:rsidR="00DF3DBA" w:rsidRPr="00FE5AFD" w:rsidRDefault="00F40F45" w:rsidP="00417742">
      <w:pPr>
        <w:widowControl w:val="0"/>
        <w:numPr>
          <w:ilvl w:val="0"/>
          <w:numId w:val="73"/>
        </w:numPr>
        <w:tabs>
          <w:tab w:val="clear" w:pos="1476"/>
          <w:tab w:val="num" w:pos="744"/>
        </w:tabs>
        <w:ind w:left="1200" w:right="17"/>
        <w:jc w:val="both"/>
        <w:rPr>
          <w:rFonts w:cs="Arial"/>
          <w:bCs/>
          <w:iCs/>
          <w:sz w:val="22"/>
          <w:szCs w:val="22"/>
          <w:lang w:val="en-US"/>
        </w:rPr>
      </w:pPr>
      <w:r w:rsidRPr="00FE5AFD">
        <w:rPr>
          <w:rFonts w:cs="Arial"/>
          <w:bCs/>
          <w:iCs/>
          <w:sz w:val="22"/>
          <w:szCs w:val="22"/>
          <w:lang w:val="en-US"/>
        </w:rPr>
        <w:t>it undertakes, during the effectiveness of this Pledge Agreement, to forward to ANP the Statement of Calculation of the Special Share (DAPE) for the fields included in Annex I, pursuant to arts. 25 and 26 of Decree No. 2,705/1998, ANP Ordinance No. 58/2001, and ANP Resolution No. 12/2014.</w:t>
      </w:r>
    </w:p>
    <w:p w14:paraId="79A6FF1C" w14:textId="77777777" w:rsidR="00DF3DBA" w:rsidRPr="00FE5AFD" w:rsidRDefault="00DF3DBA" w:rsidP="00417742">
      <w:pPr>
        <w:widowControl w:val="0"/>
        <w:ind w:left="960" w:right="17" w:firstLine="16"/>
        <w:rPr>
          <w:rFonts w:cs="Arial"/>
          <w:iCs/>
          <w:sz w:val="22"/>
          <w:szCs w:val="22"/>
          <w:lang w:val="en-US"/>
        </w:rPr>
      </w:pPr>
    </w:p>
    <w:p w14:paraId="1695DAD9" w14:textId="1A92E329"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6.2</w:t>
      </w:r>
      <w:r w:rsidRPr="00FE5AFD">
        <w:rPr>
          <w:rFonts w:cs="Arial"/>
          <w:sz w:val="22"/>
          <w:szCs w:val="22"/>
          <w:lang w:val="en-US"/>
        </w:rPr>
        <w:tab/>
      </w:r>
      <w:r w:rsidR="00F40F45" w:rsidRPr="00FE5AFD">
        <w:rPr>
          <w:rFonts w:cs="Arial"/>
          <w:sz w:val="22"/>
          <w:szCs w:val="22"/>
          <w:lang w:val="en-US"/>
        </w:rPr>
        <w:t>ANP represents to the PLEDGOR that:</w:t>
      </w:r>
    </w:p>
    <w:p w14:paraId="0DF96C1C" w14:textId="77777777" w:rsidR="00DF3DBA" w:rsidRPr="00FE5AFD" w:rsidRDefault="00DF3DBA" w:rsidP="00417742">
      <w:pPr>
        <w:widowControl w:val="0"/>
        <w:ind w:right="17" w:hanging="705"/>
        <w:jc w:val="both"/>
        <w:rPr>
          <w:rFonts w:cs="Arial"/>
          <w:iCs/>
          <w:sz w:val="22"/>
          <w:szCs w:val="22"/>
          <w:lang w:val="en-US"/>
        </w:rPr>
      </w:pPr>
    </w:p>
    <w:p w14:paraId="34B52745" w14:textId="6A9DEDC8" w:rsidR="00DF3DBA" w:rsidRPr="00FE5AFD" w:rsidRDefault="009B1D4D" w:rsidP="00417742">
      <w:pPr>
        <w:widowControl w:val="0"/>
        <w:numPr>
          <w:ilvl w:val="0"/>
          <w:numId w:val="69"/>
        </w:numPr>
        <w:ind w:right="17"/>
        <w:jc w:val="both"/>
        <w:rPr>
          <w:rFonts w:cs="Arial"/>
          <w:iCs/>
          <w:sz w:val="22"/>
          <w:szCs w:val="22"/>
          <w:lang w:val="en-US"/>
        </w:rPr>
      </w:pPr>
      <w:r w:rsidRPr="00FE5AFD">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24B04547" w14:textId="77777777" w:rsidR="00DF3DBA" w:rsidRPr="00FE5AFD" w:rsidRDefault="00DF3DBA" w:rsidP="00417742">
      <w:pPr>
        <w:widowControl w:val="0"/>
        <w:ind w:left="1176" w:right="17"/>
        <w:jc w:val="both"/>
        <w:rPr>
          <w:rFonts w:cs="Arial"/>
          <w:iCs/>
          <w:sz w:val="22"/>
          <w:szCs w:val="22"/>
          <w:lang w:val="en-US"/>
        </w:rPr>
      </w:pPr>
    </w:p>
    <w:p w14:paraId="195E8C03" w14:textId="7AD9FEDE" w:rsidR="00DF3DBA" w:rsidRPr="00FE5AFD" w:rsidRDefault="009B1D4D" w:rsidP="00417742">
      <w:pPr>
        <w:widowControl w:val="0"/>
        <w:numPr>
          <w:ilvl w:val="0"/>
          <w:numId w:val="69"/>
        </w:numPr>
        <w:ind w:right="17"/>
        <w:jc w:val="both"/>
        <w:rPr>
          <w:rFonts w:cs="Arial"/>
          <w:iCs/>
          <w:sz w:val="22"/>
          <w:szCs w:val="22"/>
          <w:lang w:val="en-US"/>
        </w:rPr>
      </w:pPr>
      <w:r w:rsidRPr="00FE5AFD">
        <w:rPr>
          <w:rFonts w:cs="Arial"/>
          <w:bCs/>
          <w:iCs/>
          <w:sz w:val="22"/>
          <w:szCs w:val="22"/>
          <w:lang w:val="en-US"/>
        </w:rPr>
        <w:t>It may control the total amount of the ACTUAL GUARANTEE, pursuant to the Applicable Laws and Regulations, as provided for in Section Three.</w:t>
      </w:r>
    </w:p>
    <w:p w14:paraId="5B2E130C" w14:textId="77777777" w:rsidR="00DF3DBA" w:rsidRPr="00FE5AFD" w:rsidRDefault="00DF3DBA" w:rsidP="00417742">
      <w:pPr>
        <w:widowControl w:val="0"/>
        <w:ind w:left="708"/>
        <w:rPr>
          <w:rFonts w:cs="Arial"/>
          <w:sz w:val="22"/>
          <w:szCs w:val="22"/>
          <w:lang w:val="en-US"/>
        </w:rPr>
      </w:pPr>
    </w:p>
    <w:p w14:paraId="119DA9E6" w14:textId="3FF967FF" w:rsidR="00DF3DBA" w:rsidRPr="00FE5AFD" w:rsidRDefault="009B1D4D" w:rsidP="00417742">
      <w:pPr>
        <w:widowControl w:val="0"/>
        <w:numPr>
          <w:ilvl w:val="0"/>
          <w:numId w:val="69"/>
        </w:numPr>
        <w:ind w:right="17"/>
        <w:jc w:val="both"/>
        <w:rPr>
          <w:rFonts w:cs="Arial"/>
          <w:iCs/>
          <w:sz w:val="22"/>
          <w:szCs w:val="22"/>
          <w:lang w:val="en-US"/>
        </w:rPr>
      </w:pPr>
      <w:r w:rsidRPr="00FE5AFD">
        <w:rPr>
          <w:rFonts w:cs="Arial"/>
          <w:iCs/>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688B9DAA" w14:textId="77777777" w:rsidR="00DF3DBA" w:rsidRPr="00FE5AFD" w:rsidRDefault="00DF3DBA" w:rsidP="00417742">
      <w:pPr>
        <w:widowControl w:val="0"/>
        <w:ind w:left="708"/>
        <w:rPr>
          <w:rFonts w:cs="Arial"/>
          <w:sz w:val="22"/>
          <w:szCs w:val="22"/>
          <w:lang w:val="en-US"/>
        </w:rPr>
      </w:pPr>
    </w:p>
    <w:p w14:paraId="4F2C7D0A" w14:textId="441FBD8E" w:rsidR="00DF3DBA" w:rsidRPr="00FE5AFD" w:rsidRDefault="009B1D4D" w:rsidP="00417742">
      <w:pPr>
        <w:widowControl w:val="0"/>
        <w:numPr>
          <w:ilvl w:val="0"/>
          <w:numId w:val="69"/>
        </w:numPr>
        <w:ind w:right="17"/>
        <w:jc w:val="both"/>
        <w:rPr>
          <w:rFonts w:cs="Arial"/>
          <w:iCs/>
          <w:sz w:val="22"/>
          <w:szCs w:val="22"/>
          <w:lang w:val="en-US"/>
        </w:rPr>
      </w:pPr>
      <w:r w:rsidRPr="00FE5AFD">
        <w:rPr>
          <w:rFonts w:cs="Arial"/>
          <w:iCs/>
          <w:sz w:val="22"/>
          <w:szCs w:val="22"/>
          <w:lang w:val="en-US"/>
        </w:rPr>
        <w:t>The amount of the CALL FOR MARGIN shall correspond to the negative difference between the ACTUAL GUARANTEE and the REQUIRED GUARANTEE, calculated pursuant to Section Three and Section 6.2.c.</w:t>
      </w:r>
    </w:p>
    <w:p w14:paraId="78C5D341" w14:textId="77777777" w:rsidR="00DF3DBA" w:rsidRPr="00FE5AFD" w:rsidRDefault="00DF3DBA" w:rsidP="00417742">
      <w:pPr>
        <w:widowControl w:val="0"/>
        <w:ind w:right="17" w:hanging="705"/>
        <w:jc w:val="both"/>
        <w:rPr>
          <w:rFonts w:cs="Arial"/>
          <w:iCs/>
          <w:sz w:val="22"/>
          <w:szCs w:val="22"/>
          <w:lang w:val="en-US"/>
        </w:rPr>
      </w:pPr>
    </w:p>
    <w:p w14:paraId="584650A9" w14:textId="764224BD"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6.3</w:t>
      </w:r>
      <w:r w:rsidRPr="00FE5AFD">
        <w:rPr>
          <w:rFonts w:cs="Arial"/>
          <w:sz w:val="22"/>
          <w:szCs w:val="22"/>
          <w:lang w:val="en-US"/>
        </w:rPr>
        <w:tab/>
      </w:r>
      <w:r w:rsidR="009B1D4D" w:rsidRPr="00FE5AFD">
        <w:rPr>
          <w:rFonts w:cs="Arial"/>
          <w:sz w:val="22"/>
          <w:szCs w:val="22"/>
          <w:lang w:val="en-US"/>
        </w:rPr>
        <w:t>Mutual representations:</w:t>
      </w:r>
    </w:p>
    <w:p w14:paraId="1C913A8A" w14:textId="77777777" w:rsidR="00DF3DBA" w:rsidRPr="00FE5AFD" w:rsidRDefault="00DF3DBA" w:rsidP="00417742">
      <w:pPr>
        <w:widowControl w:val="0"/>
        <w:ind w:left="960" w:right="17" w:hanging="705"/>
        <w:jc w:val="both"/>
        <w:rPr>
          <w:rFonts w:cs="Arial"/>
          <w:iCs/>
          <w:sz w:val="22"/>
          <w:szCs w:val="22"/>
          <w:lang w:val="en-US"/>
        </w:rPr>
      </w:pPr>
    </w:p>
    <w:p w14:paraId="0A7F7D21" w14:textId="272F4ED4" w:rsidR="00DF3DBA" w:rsidRPr="00FE5AFD" w:rsidRDefault="00CB228B" w:rsidP="00417742">
      <w:pPr>
        <w:widowControl w:val="0"/>
        <w:numPr>
          <w:ilvl w:val="0"/>
          <w:numId w:val="74"/>
        </w:numPr>
        <w:ind w:left="1202"/>
        <w:jc w:val="both"/>
        <w:rPr>
          <w:rFonts w:cs="Arial"/>
          <w:sz w:val="22"/>
          <w:szCs w:val="22"/>
          <w:lang w:val="en-US"/>
        </w:rPr>
      </w:pPr>
      <w:r w:rsidRPr="00FE5AFD">
        <w:rPr>
          <w:rFonts w:cs="Arial"/>
          <w:sz w:val="22"/>
          <w:szCs w:val="22"/>
          <w:lang w:val="en-US"/>
        </w:rPr>
        <w:t xml:space="preserve">The PARTIES represent that this Agreement shall be signed before execution of the Production Sharing Agreement(s) described in Annex II to this Oil and Gas (BOE) Pledge Agreement, which Minimum Exploration Program(s) is(are) guaranteed herein, which shall occur by the date of </w:t>
      </w:r>
      <w:r w:rsidRPr="00FE5AFD">
        <w:rPr>
          <w:rFonts w:cs="Arial"/>
          <w:sz w:val="22"/>
          <w:szCs w:val="22"/>
          <w:lang w:val="en-US"/>
        </w:rPr>
        <w:fldChar w:fldCharType="begin">
          <w:ffData>
            <w:name w:val=""/>
            <w:enabled/>
            <w:calcOnExit w:val="0"/>
            <w:textInput>
              <w:default w:val="[insert the date of execution of the Production Sharing Agreement, in the format month/day/yea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date of execution of the Production Sharing Agreement, in the format month/day/year]</w:t>
      </w:r>
      <w:r w:rsidRPr="00FE5AFD">
        <w:rPr>
          <w:rFonts w:cs="Arial"/>
          <w:sz w:val="22"/>
          <w:szCs w:val="22"/>
          <w:lang w:val="en-US"/>
        </w:rPr>
        <w:fldChar w:fldCharType="end"/>
      </w:r>
      <w:r w:rsidRPr="00FE5AFD">
        <w:rPr>
          <w:rFonts w:cs="Arial"/>
          <w:sz w:val="22"/>
          <w:szCs w:val="22"/>
          <w:lang w:val="en-US"/>
        </w:rPr>
        <w:t xml:space="preserve">, as provided for in the Tender Protocol of the </w:t>
      </w:r>
      <w:r w:rsidR="00A17B3F" w:rsidRPr="00FE5AFD">
        <w:rPr>
          <w:rFonts w:cs="Arial"/>
          <w:sz w:val="22"/>
          <w:szCs w:val="22"/>
          <w:lang w:val="en-US"/>
        </w:rPr>
        <w:t>Fourth</w:t>
      </w:r>
      <w:r w:rsidR="00A17B3F" w:rsidRPr="00FE5AFD">
        <w:rPr>
          <w:rFonts w:cs="Arial"/>
          <w:bCs/>
          <w:sz w:val="22"/>
          <w:szCs w:val="22"/>
          <w:lang w:val="en-US"/>
        </w:rPr>
        <w:t xml:space="preserve"> </w:t>
      </w:r>
      <w:r w:rsidR="00A17B3F" w:rsidRPr="00FE5AFD">
        <w:rPr>
          <w:rFonts w:cs="Arial"/>
          <w:sz w:val="22"/>
          <w:szCs w:val="22"/>
          <w:lang w:val="en-US"/>
        </w:rPr>
        <w:t>Production Sharing Bidding Round</w:t>
      </w:r>
      <w:r w:rsidRPr="00FE5AFD">
        <w:rPr>
          <w:rFonts w:cs="Arial"/>
          <w:sz w:val="22"/>
          <w:szCs w:val="22"/>
          <w:lang w:val="en-US"/>
        </w:rPr>
        <w:t>.</w:t>
      </w:r>
    </w:p>
    <w:p w14:paraId="57F008EB" w14:textId="77777777" w:rsidR="00DF3DBA" w:rsidRPr="00FE5AFD" w:rsidRDefault="00DF3DBA" w:rsidP="00417742">
      <w:pPr>
        <w:widowControl w:val="0"/>
        <w:ind w:left="1202"/>
        <w:jc w:val="both"/>
        <w:rPr>
          <w:rFonts w:cs="Arial"/>
          <w:sz w:val="22"/>
          <w:szCs w:val="22"/>
          <w:lang w:val="en-US"/>
        </w:rPr>
      </w:pPr>
    </w:p>
    <w:p w14:paraId="2E930679" w14:textId="5F200FA7" w:rsidR="00DF3DBA" w:rsidRPr="00FE5AFD" w:rsidRDefault="009E45B6" w:rsidP="00417742">
      <w:pPr>
        <w:widowControl w:val="0"/>
        <w:numPr>
          <w:ilvl w:val="0"/>
          <w:numId w:val="74"/>
        </w:numPr>
        <w:ind w:left="1200"/>
        <w:jc w:val="both"/>
        <w:rPr>
          <w:rFonts w:cs="Arial"/>
          <w:bCs/>
          <w:sz w:val="22"/>
          <w:szCs w:val="22"/>
          <w:lang w:val="en-US"/>
        </w:rPr>
      </w:pPr>
      <w:r w:rsidRPr="00FE5AFD">
        <w:rPr>
          <w:sz w:val="22"/>
          <w:szCs w:val="22"/>
          <w:lang w:val="en-US"/>
        </w:rPr>
        <w:t xml:space="preserve">ANP agrees that </w:t>
      </w:r>
      <w:r w:rsidRPr="00FE5AFD">
        <w:rPr>
          <w:sz w:val="22"/>
          <w:szCs w:val="22"/>
          <w:lang w:val="en-US"/>
        </w:rPr>
        <w:fldChar w:fldCharType="begin">
          <w:ffData>
            <w:name w:val=""/>
            <w:enabled/>
            <w:calcOnExit w:val="0"/>
            <w:textInput>
              <w:default w:val="[insert the corporate name of the bidder]"/>
            </w:textInput>
          </w:ffData>
        </w:fldChar>
      </w:r>
      <w:r w:rsidRPr="00FE5AFD">
        <w:rPr>
          <w:sz w:val="22"/>
          <w:szCs w:val="22"/>
          <w:lang w:val="en-US"/>
        </w:rPr>
        <w:instrText xml:space="preserve"> FORMTEXT </w:instrText>
      </w:r>
      <w:r w:rsidRPr="00FE5AFD">
        <w:rPr>
          <w:sz w:val="22"/>
          <w:szCs w:val="22"/>
          <w:lang w:val="en-US"/>
        </w:rPr>
      </w:r>
      <w:r w:rsidRPr="00FE5AFD">
        <w:rPr>
          <w:sz w:val="22"/>
          <w:szCs w:val="22"/>
          <w:lang w:val="en-US"/>
        </w:rPr>
        <w:fldChar w:fldCharType="separate"/>
      </w:r>
      <w:r w:rsidRPr="00FE5AFD">
        <w:rPr>
          <w:sz w:val="22"/>
          <w:szCs w:val="22"/>
          <w:lang w:val="en-US"/>
        </w:rPr>
        <w:t>[insert the corporate name of the bidder]</w:t>
      </w:r>
      <w:r w:rsidRPr="00FE5AFD">
        <w:rPr>
          <w:sz w:val="22"/>
          <w:szCs w:val="22"/>
          <w:lang w:val="en-US"/>
        </w:rPr>
        <w:fldChar w:fldCharType="end"/>
      </w:r>
      <w:r w:rsidRPr="00FE5AFD">
        <w:rPr>
          <w:sz w:val="22"/>
          <w:szCs w:val="22"/>
          <w:lang w:val="en-US"/>
        </w:rPr>
        <w:t xml:space="preserve"> continues to comply with its Oil and Gas (BOE) Purchase and Sale Agreement with </w:t>
      </w:r>
      <w:r w:rsidRPr="00FE5AFD">
        <w:rPr>
          <w:rFonts w:cs="Arial"/>
          <w:bCs/>
          <w:iCs/>
          <w:sz w:val="22"/>
          <w:szCs w:val="22"/>
          <w:lang w:val="en-US"/>
        </w:rPr>
        <w:fldChar w:fldCharType="begin">
          <w:ffData>
            <w:name w:val=""/>
            <w:enabled/>
            <w:calcOnExit w:val="0"/>
            <w:textInput>
              <w:default w:val="[insert the corporate name of the other legal entity]"/>
            </w:textInput>
          </w:ffData>
        </w:fldChar>
      </w:r>
      <w:r w:rsidRPr="00FE5AFD">
        <w:rPr>
          <w:rFonts w:cs="Arial"/>
          <w:bCs/>
          <w:iCs/>
          <w:sz w:val="22"/>
          <w:szCs w:val="22"/>
          <w:lang w:val="en-US"/>
        </w:rPr>
        <w:instrText xml:space="preserve"> FORMTEXT </w:instrText>
      </w:r>
      <w:r w:rsidRPr="00FE5AFD">
        <w:rPr>
          <w:rFonts w:cs="Arial"/>
          <w:bCs/>
          <w:iCs/>
          <w:sz w:val="22"/>
          <w:szCs w:val="22"/>
          <w:lang w:val="en-US"/>
        </w:rPr>
      </w:r>
      <w:r w:rsidRPr="00FE5AFD">
        <w:rPr>
          <w:rFonts w:cs="Arial"/>
          <w:bCs/>
          <w:iCs/>
          <w:sz w:val="22"/>
          <w:szCs w:val="22"/>
          <w:lang w:val="en-US"/>
        </w:rPr>
        <w:fldChar w:fldCharType="separate"/>
      </w:r>
      <w:r w:rsidRPr="00FE5AFD">
        <w:rPr>
          <w:rFonts w:cs="Arial"/>
          <w:bCs/>
          <w:iCs/>
          <w:sz w:val="22"/>
          <w:szCs w:val="22"/>
          <w:lang w:val="en-US"/>
        </w:rPr>
        <w:t>[insert the corporate name of the other legal entity]</w:t>
      </w:r>
      <w:r w:rsidRPr="00FE5AFD">
        <w:rPr>
          <w:rFonts w:cs="Arial"/>
          <w:bCs/>
          <w:iCs/>
          <w:sz w:val="22"/>
          <w:szCs w:val="22"/>
          <w:lang w:val="en-US"/>
        </w:rPr>
        <w:fldChar w:fldCharType="end"/>
      </w:r>
      <w:r w:rsidRPr="00FE5AFD">
        <w:rPr>
          <w:sz w:val="22"/>
          <w:szCs w:val="22"/>
          <w:lang w:val="en-US"/>
        </w:rPr>
        <w:t xml:space="preserve"> for selling part of its Production in the fields mentioned in Annex I, as long as pursuant to the other clauses and provisions of this Agreement.</w:t>
      </w:r>
      <w:r w:rsidR="00DF3DBA" w:rsidRPr="00FE5AFD">
        <w:rPr>
          <w:rFonts w:cs="Arial"/>
          <w:sz w:val="22"/>
          <w:szCs w:val="22"/>
          <w:lang w:val="en-US"/>
        </w:rPr>
        <w:t xml:space="preserve"> </w:t>
      </w:r>
      <w:r w:rsidRPr="00FE5AFD">
        <w:rPr>
          <w:rFonts w:cs="Arial"/>
          <w:bCs/>
          <w:sz w:val="22"/>
          <w:szCs w:val="22"/>
          <w:lang w:val="en-US"/>
        </w:rPr>
        <w:t>(APPLICABLE ONLY IF THE BIDDER HAS A PRIOR PRODUCTION PURCHASE AND SALE AGREEMENT WITH OTHER LEGAL ENTITY).</w:t>
      </w:r>
    </w:p>
    <w:p w14:paraId="596C2766" w14:textId="77777777" w:rsidR="00DF3DBA" w:rsidRPr="00FE5AFD" w:rsidRDefault="00DF3DBA" w:rsidP="00417742">
      <w:pPr>
        <w:widowControl w:val="0"/>
        <w:ind w:left="360" w:right="17" w:hanging="705"/>
        <w:jc w:val="both"/>
        <w:rPr>
          <w:rFonts w:cs="Arial"/>
          <w:iCs/>
          <w:sz w:val="22"/>
          <w:szCs w:val="22"/>
          <w:lang w:val="en-US"/>
        </w:rPr>
      </w:pPr>
    </w:p>
    <w:p w14:paraId="25304CEC" w14:textId="288BB869" w:rsidR="00DF3DBA" w:rsidRPr="00FE5AFD" w:rsidRDefault="009E45B6" w:rsidP="00417742">
      <w:pPr>
        <w:widowControl w:val="0"/>
        <w:jc w:val="both"/>
        <w:rPr>
          <w:rFonts w:cs="Arial"/>
          <w:b/>
          <w:sz w:val="22"/>
          <w:szCs w:val="22"/>
          <w:lang w:val="en-US"/>
        </w:rPr>
      </w:pPr>
      <w:r w:rsidRPr="00FE5AFD">
        <w:rPr>
          <w:rFonts w:cs="Arial"/>
          <w:b/>
          <w:sz w:val="22"/>
          <w:szCs w:val="22"/>
          <w:lang w:val="en-US"/>
        </w:rPr>
        <w:t>SECTION SEVEN – EXECUTION OF THE GUARANTEE</w:t>
      </w:r>
    </w:p>
    <w:p w14:paraId="4903BD8B" w14:textId="77777777" w:rsidR="00DF3DBA" w:rsidRPr="00FE5AFD" w:rsidRDefault="00DF3DBA" w:rsidP="00417742">
      <w:pPr>
        <w:widowControl w:val="0"/>
        <w:ind w:left="960" w:right="17" w:firstLine="16"/>
        <w:jc w:val="both"/>
        <w:rPr>
          <w:rFonts w:cs="Arial"/>
          <w:iCs/>
          <w:sz w:val="22"/>
          <w:szCs w:val="22"/>
          <w:lang w:val="en-US"/>
        </w:rPr>
      </w:pPr>
    </w:p>
    <w:p w14:paraId="2F8B6619" w14:textId="74CB8A69"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7.1</w:t>
      </w:r>
      <w:r w:rsidRPr="00FE5AFD">
        <w:rPr>
          <w:rFonts w:cs="Arial"/>
          <w:sz w:val="22"/>
          <w:szCs w:val="22"/>
          <w:lang w:val="en-US"/>
        </w:rPr>
        <w:tab/>
      </w:r>
      <w:r w:rsidR="00873838" w:rsidRPr="00FE5AFD">
        <w:rPr>
          <w:rFonts w:cs="Arial"/>
          <w:sz w:val="22"/>
          <w:lang w:val="en-US"/>
        </w:rPr>
        <w:t xml:space="preserve">In </w:t>
      </w:r>
      <w:r w:rsidR="00873838" w:rsidRPr="00FE5AFD">
        <w:rPr>
          <w:rFonts w:cs="Arial"/>
          <w:sz w:val="22"/>
          <w:szCs w:val="22"/>
          <w:lang w:val="en-US"/>
        </w:rPr>
        <w:t xml:space="preserve">case of default, under the Production Sharing Agreements described in Annex II to this Oil and Gas (BOE) Pledge Agreement, ANP may use the pledged guarantee to determine its disposal, in whole or in part, to cover the guaranteed amounts corresponding to the obligations undertaken by </w:t>
      </w:r>
      <w:r w:rsidR="00873838" w:rsidRPr="00FE5AFD">
        <w:rPr>
          <w:rFonts w:cs="Arial"/>
          <w:sz w:val="22"/>
          <w:szCs w:val="22"/>
          <w:lang w:val="en-US"/>
        </w:rPr>
        <w:fldChar w:fldCharType="begin">
          <w:ffData>
            <w:name w:val=""/>
            <w:enabled/>
            <w:calcOnExit w:val="0"/>
            <w:textInput>
              <w:default w:val="[insert the corporate name of the bidder]"/>
            </w:textInput>
          </w:ffData>
        </w:fldChar>
      </w:r>
      <w:r w:rsidR="00873838" w:rsidRPr="00FE5AFD">
        <w:rPr>
          <w:rFonts w:cs="Arial"/>
          <w:sz w:val="22"/>
          <w:szCs w:val="22"/>
          <w:lang w:val="en-US"/>
        </w:rPr>
        <w:instrText xml:space="preserve"> FORMTEXT </w:instrText>
      </w:r>
      <w:r w:rsidR="00873838" w:rsidRPr="00FE5AFD">
        <w:rPr>
          <w:rFonts w:cs="Arial"/>
          <w:sz w:val="22"/>
          <w:szCs w:val="22"/>
          <w:lang w:val="en-US"/>
        </w:rPr>
      </w:r>
      <w:r w:rsidR="00873838" w:rsidRPr="00FE5AFD">
        <w:rPr>
          <w:rFonts w:cs="Arial"/>
          <w:sz w:val="22"/>
          <w:szCs w:val="22"/>
          <w:lang w:val="en-US"/>
        </w:rPr>
        <w:fldChar w:fldCharType="separate"/>
      </w:r>
      <w:r w:rsidR="00873838" w:rsidRPr="00FE5AFD">
        <w:rPr>
          <w:rFonts w:cs="Arial"/>
          <w:sz w:val="22"/>
          <w:szCs w:val="22"/>
          <w:lang w:val="en-US"/>
        </w:rPr>
        <w:t>[insert the corporate name of the bidder]</w:t>
      </w:r>
      <w:r w:rsidR="00873838" w:rsidRPr="00FE5AFD">
        <w:rPr>
          <w:rFonts w:cs="Arial"/>
          <w:sz w:val="22"/>
          <w:szCs w:val="22"/>
          <w:lang w:val="en-US"/>
        </w:rPr>
        <w:fldChar w:fldCharType="end"/>
      </w:r>
      <w:r w:rsidR="00873838" w:rsidRPr="00FE5AFD">
        <w:rPr>
          <w:rFonts w:cs="Arial"/>
          <w:sz w:val="22"/>
          <w:szCs w:val="22"/>
          <w:lang w:val="en-US"/>
        </w:rPr>
        <w:t xml:space="preserve"> in the abovementioned Minimum Exploration Program(s), and its withholding at any title is prohibited, given the express prohibition of article 1,428 of the Brazilian Civil Code.</w:t>
      </w:r>
    </w:p>
    <w:p w14:paraId="11D89671" w14:textId="77777777" w:rsidR="00DF3DBA" w:rsidRPr="00FE5AFD" w:rsidRDefault="00DF3DBA" w:rsidP="00417742">
      <w:pPr>
        <w:widowControl w:val="0"/>
        <w:ind w:left="426" w:hanging="426"/>
        <w:jc w:val="both"/>
        <w:rPr>
          <w:rFonts w:cs="Arial"/>
          <w:sz w:val="22"/>
          <w:szCs w:val="22"/>
          <w:lang w:val="en-US"/>
        </w:rPr>
      </w:pPr>
    </w:p>
    <w:p w14:paraId="3D1019DC" w14:textId="23B9F565" w:rsidR="00DB41DF" w:rsidRPr="00FE5AFD" w:rsidRDefault="00DF3DBA" w:rsidP="00417742">
      <w:pPr>
        <w:widowControl w:val="0"/>
        <w:tabs>
          <w:tab w:val="left" w:pos="993"/>
        </w:tabs>
        <w:ind w:left="426" w:hanging="426"/>
        <w:jc w:val="both"/>
        <w:rPr>
          <w:rFonts w:cs="Arial"/>
          <w:sz w:val="22"/>
          <w:szCs w:val="22"/>
          <w:lang w:val="en-US"/>
        </w:rPr>
      </w:pPr>
      <w:r w:rsidRPr="00FE5AFD">
        <w:rPr>
          <w:rFonts w:cs="Arial"/>
          <w:sz w:val="22"/>
          <w:szCs w:val="22"/>
          <w:lang w:val="en-US"/>
        </w:rPr>
        <w:tab/>
      </w:r>
      <w:r w:rsidR="00DB41DF" w:rsidRPr="00FE5AFD">
        <w:rPr>
          <w:rFonts w:cs="Arial"/>
          <w:sz w:val="22"/>
          <w:szCs w:val="22"/>
          <w:lang w:val="en-US"/>
        </w:rPr>
        <w:t>7.1.1</w:t>
      </w:r>
      <w:r w:rsidR="00DB41DF" w:rsidRPr="00FE5AFD">
        <w:rPr>
          <w:rFonts w:cs="Arial"/>
          <w:sz w:val="22"/>
          <w:szCs w:val="22"/>
          <w:lang w:val="en-US"/>
        </w:rPr>
        <w:tab/>
      </w:r>
      <w:r w:rsidR="002C0DF1" w:rsidRPr="00FE5AFD">
        <w:rPr>
          <w:rFonts w:cs="Arial"/>
          <w:sz w:val="22"/>
          <w:szCs w:val="22"/>
          <w:lang w:val="en-US"/>
        </w:rPr>
        <w:t xml:space="preserve">The guaranteed amounts shall be adjusted by the IGP-DI pursuant to Section Eleven of the Production Sharing Agreement and by the </w:t>
      </w:r>
      <w:r w:rsidR="003C3B97" w:rsidRPr="00FE5AFD">
        <w:rPr>
          <w:rFonts w:cs="Arial"/>
          <w:sz w:val="22"/>
          <w:szCs w:val="22"/>
          <w:lang w:val="en-US"/>
        </w:rPr>
        <w:t xml:space="preserve">rate of the </w:t>
      </w:r>
      <w:r w:rsidR="002C0DF1" w:rsidRPr="00FE5AFD">
        <w:rPr>
          <w:rFonts w:cs="Arial"/>
          <w:sz w:val="22"/>
          <w:szCs w:val="22"/>
          <w:lang w:val="en-US"/>
        </w:rPr>
        <w:t>Special Settlement and Custody System (SELIC) upon default of the debtor.</w:t>
      </w:r>
    </w:p>
    <w:p w14:paraId="40BFF19A" w14:textId="77777777" w:rsidR="00DF3DBA" w:rsidRPr="00FE5AFD" w:rsidRDefault="00DF3DBA" w:rsidP="00417742">
      <w:pPr>
        <w:widowControl w:val="0"/>
        <w:tabs>
          <w:tab w:val="left" w:pos="993"/>
        </w:tabs>
        <w:ind w:left="426" w:hanging="426"/>
        <w:jc w:val="both"/>
        <w:rPr>
          <w:rFonts w:cs="Arial"/>
          <w:sz w:val="22"/>
          <w:szCs w:val="22"/>
          <w:lang w:val="en-US"/>
        </w:rPr>
      </w:pPr>
    </w:p>
    <w:p w14:paraId="1EA47431" w14:textId="3C964797"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7.2</w:t>
      </w:r>
      <w:r w:rsidRPr="00FE5AFD">
        <w:rPr>
          <w:rFonts w:cs="Arial"/>
          <w:sz w:val="22"/>
          <w:szCs w:val="22"/>
          <w:lang w:val="en-US"/>
        </w:rPr>
        <w:tab/>
      </w:r>
      <w:r w:rsidR="00664735" w:rsidRPr="00FE5AFD">
        <w:rPr>
          <w:rFonts w:cs="Arial"/>
          <w:sz w:val="22"/>
          <w:szCs w:val="22"/>
          <w:lang w:val="en-US"/>
        </w:rPr>
        <w:t xml:space="preserve">For purposes of the provisions in subsection 7.1, </w:t>
      </w:r>
      <w:r w:rsidR="00664735" w:rsidRPr="00FE5AFD">
        <w:rPr>
          <w:rFonts w:cs="Arial"/>
          <w:sz w:val="22"/>
          <w:szCs w:val="22"/>
          <w:lang w:val="en-US"/>
        </w:rPr>
        <w:fldChar w:fldCharType="begin">
          <w:ffData>
            <w:name w:val=""/>
            <w:enabled/>
            <w:calcOnExit w:val="0"/>
            <w:textInput>
              <w:default w:val="[insert the corporate name of the bidder]"/>
            </w:textInput>
          </w:ffData>
        </w:fldChar>
      </w:r>
      <w:r w:rsidR="00664735" w:rsidRPr="00FE5AFD">
        <w:rPr>
          <w:rFonts w:cs="Arial"/>
          <w:sz w:val="22"/>
          <w:szCs w:val="22"/>
          <w:lang w:val="en-US"/>
        </w:rPr>
        <w:instrText xml:space="preserve"> FORMTEXT </w:instrText>
      </w:r>
      <w:r w:rsidR="00664735" w:rsidRPr="00FE5AFD">
        <w:rPr>
          <w:rFonts w:cs="Arial"/>
          <w:sz w:val="22"/>
          <w:szCs w:val="22"/>
          <w:lang w:val="en-US"/>
        </w:rPr>
      </w:r>
      <w:r w:rsidR="00664735" w:rsidRPr="00FE5AFD">
        <w:rPr>
          <w:rFonts w:cs="Arial"/>
          <w:sz w:val="22"/>
          <w:szCs w:val="22"/>
          <w:lang w:val="en-US"/>
        </w:rPr>
        <w:fldChar w:fldCharType="separate"/>
      </w:r>
      <w:r w:rsidR="00664735" w:rsidRPr="00FE5AFD">
        <w:rPr>
          <w:rFonts w:cs="Arial"/>
          <w:sz w:val="22"/>
          <w:szCs w:val="22"/>
          <w:lang w:val="en-US"/>
        </w:rPr>
        <w:t>[insert the corporate name of the bidder]</w:t>
      </w:r>
      <w:r w:rsidR="00664735" w:rsidRPr="00FE5AFD">
        <w:rPr>
          <w:rFonts w:cs="Arial"/>
          <w:sz w:val="22"/>
          <w:szCs w:val="22"/>
          <w:lang w:val="en-US"/>
        </w:rPr>
        <w:fldChar w:fldCharType="end"/>
      </w:r>
      <w:r w:rsidR="00664735" w:rsidRPr="00FE5AFD">
        <w:rPr>
          <w:rFonts w:cs="Arial"/>
          <w:sz w:val="22"/>
          <w:szCs w:val="22"/>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260A4E13" w14:textId="77777777" w:rsidR="00DF3DBA" w:rsidRPr="00FE5AFD" w:rsidRDefault="00DF3DBA" w:rsidP="00417742">
      <w:pPr>
        <w:widowControl w:val="0"/>
        <w:tabs>
          <w:tab w:val="left" w:pos="993"/>
        </w:tabs>
        <w:ind w:left="851" w:hanging="426"/>
        <w:jc w:val="both"/>
        <w:rPr>
          <w:rFonts w:cs="Arial"/>
          <w:sz w:val="22"/>
          <w:szCs w:val="22"/>
          <w:lang w:val="en-US"/>
        </w:rPr>
      </w:pPr>
    </w:p>
    <w:p w14:paraId="7461F34F" w14:textId="35F78D36" w:rsidR="00DF3DBA" w:rsidRPr="00FE5AFD" w:rsidRDefault="00DF3DBA" w:rsidP="00417742">
      <w:pPr>
        <w:widowControl w:val="0"/>
        <w:tabs>
          <w:tab w:val="left" w:pos="993"/>
        </w:tabs>
        <w:ind w:left="851" w:hanging="426"/>
        <w:jc w:val="both"/>
        <w:rPr>
          <w:rFonts w:cs="Arial"/>
          <w:sz w:val="22"/>
          <w:szCs w:val="22"/>
          <w:lang w:val="en-US"/>
        </w:rPr>
      </w:pPr>
      <w:r w:rsidRPr="00FE5AFD">
        <w:rPr>
          <w:rFonts w:cs="Arial"/>
          <w:sz w:val="22"/>
          <w:szCs w:val="22"/>
          <w:lang w:val="en-US"/>
        </w:rPr>
        <w:t>7.2.1</w:t>
      </w:r>
      <w:r w:rsidRPr="00FE5AFD">
        <w:rPr>
          <w:rFonts w:cs="Arial"/>
          <w:sz w:val="22"/>
          <w:szCs w:val="22"/>
          <w:lang w:val="en-US"/>
        </w:rPr>
        <w:tab/>
      </w:r>
      <w:r w:rsidR="00044414" w:rsidRPr="00FE5AFD">
        <w:rPr>
          <w:rFonts w:cs="Arial"/>
          <w:sz w:val="22"/>
          <w:szCs w:val="22"/>
          <w:lang w:val="en-US"/>
        </w:rPr>
        <w:t>ANP may alternatively request the company to deliver the pledged Oil and Gas (BOE) to third parties so that they perform, on behalf of ANP, all acts required for sale and transfer of the pledged Oil and Gas, in a quantity sufficient to cover the amount corresponding to the default.</w:t>
      </w:r>
    </w:p>
    <w:p w14:paraId="6CC017AE" w14:textId="77777777" w:rsidR="00DF3DBA" w:rsidRPr="00FE5AFD" w:rsidRDefault="00DF3DBA" w:rsidP="00417742">
      <w:pPr>
        <w:widowControl w:val="0"/>
        <w:ind w:left="1134" w:hanging="1134"/>
        <w:jc w:val="both"/>
        <w:rPr>
          <w:rFonts w:cs="Arial"/>
          <w:sz w:val="22"/>
          <w:szCs w:val="22"/>
          <w:lang w:val="en-US"/>
        </w:rPr>
      </w:pPr>
    </w:p>
    <w:p w14:paraId="20596353" w14:textId="61D7291B" w:rsidR="00DF3DBA" w:rsidRPr="00FE5AFD" w:rsidRDefault="00DF3DBA" w:rsidP="00417742">
      <w:pPr>
        <w:widowControl w:val="0"/>
        <w:ind w:left="426" w:right="17" w:hanging="426"/>
        <w:jc w:val="both"/>
        <w:rPr>
          <w:rFonts w:cs="Arial"/>
          <w:sz w:val="22"/>
          <w:szCs w:val="22"/>
          <w:lang w:val="en-US"/>
        </w:rPr>
      </w:pPr>
      <w:r w:rsidRPr="00FE5AFD">
        <w:rPr>
          <w:rFonts w:cs="Arial"/>
          <w:bCs/>
          <w:iCs/>
          <w:sz w:val="22"/>
          <w:szCs w:val="22"/>
          <w:lang w:val="en-US"/>
        </w:rPr>
        <w:t>7.3</w:t>
      </w:r>
      <w:r w:rsidRPr="00FE5AFD">
        <w:rPr>
          <w:rFonts w:cs="Arial"/>
          <w:bCs/>
          <w:iCs/>
          <w:sz w:val="22"/>
          <w:szCs w:val="22"/>
          <w:lang w:val="en-US"/>
        </w:rPr>
        <w:tab/>
      </w:r>
      <w:r w:rsidR="00044414" w:rsidRPr="00FE5AFD">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00044414" w:rsidRPr="00FE5AFD">
        <w:rPr>
          <w:rFonts w:cs="Arial"/>
          <w:sz w:val="22"/>
          <w:szCs w:val="22"/>
          <w:lang w:val="en-US"/>
        </w:rPr>
        <w:fldChar w:fldCharType="begin">
          <w:ffData>
            <w:name w:val=""/>
            <w:enabled/>
            <w:calcOnExit w:val="0"/>
            <w:textInput>
              <w:default w:val="[insert the corporate name of the bidder]"/>
            </w:textInput>
          </w:ffData>
        </w:fldChar>
      </w:r>
      <w:r w:rsidR="00044414" w:rsidRPr="00FE5AFD">
        <w:rPr>
          <w:rFonts w:cs="Arial"/>
          <w:sz w:val="22"/>
          <w:szCs w:val="22"/>
          <w:lang w:val="en-US"/>
        </w:rPr>
        <w:instrText xml:space="preserve"> FORMTEXT </w:instrText>
      </w:r>
      <w:r w:rsidR="00044414" w:rsidRPr="00FE5AFD">
        <w:rPr>
          <w:rFonts w:cs="Arial"/>
          <w:sz w:val="22"/>
          <w:szCs w:val="22"/>
          <w:lang w:val="en-US"/>
        </w:rPr>
      </w:r>
      <w:r w:rsidR="00044414" w:rsidRPr="00FE5AFD">
        <w:rPr>
          <w:rFonts w:cs="Arial"/>
          <w:sz w:val="22"/>
          <w:szCs w:val="22"/>
          <w:lang w:val="en-US"/>
        </w:rPr>
        <w:fldChar w:fldCharType="separate"/>
      </w:r>
      <w:r w:rsidR="00044414" w:rsidRPr="00FE5AFD">
        <w:rPr>
          <w:rFonts w:cs="Arial"/>
          <w:sz w:val="22"/>
          <w:szCs w:val="22"/>
          <w:lang w:val="en-US"/>
        </w:rPr>
        <w:t>[insert the corporate name of the bidder]</w:t>
      </w:r>
      <w:r w:rsidR="00044414" w:rsidRPr="00FE5AFD">
        <w:rPr>
          <w:rFonts w:cs="Arial"/>
          <w:sz w:val="22"/>
          <w:szCs w:val="22"/>
          <w:lang w:val="en-US"/>
        </w:rPr>
        <w:fldChar w:fldCharType="end"/>
      </w:r>
      <w:r w:rsidR="00044414" w:rsidRPr="00FE5AFD">
        <w:rPr>
          <w:rFonts w:cs="Arial"/>
          <w:sz w:val="22"/>
          <w:szCs w:val="22"/>
          <w:lang w:val="en-US"/>
        </w:rPr>
        <w:t>; obtain compensation for any damages that may be incurred; have preference in receiving the amount assigned, in case of authorized Assignment of the rights.</w:t>
      </w:r>
    </w:p>
    <w:p w14:paraId="20443D66" w14:textId="77777777" w:rsidR="00DF3DBA" w:rsidRPr="00FE5AFD" w:rsidRDefault="00DF3DBA" w:rsidP="00417742">
      <w:pPr>
        <w:widowControl w:val="0"/>
        <w:ind w:left="426" w:right="17" w:hanging="426"/>
        <w:jc w:val="both"/>
        <w:rPr>
          <w:rFonts w:cs="Arial"/>
          <w:sz w:val="22"/>
          <w:szCs w:val="22"/>
          <w:lang w:val="en-US"/>
        </w:rPr>
      </w:pPr>
    </w:p>
    <w:p w14:paraId="74F42826" w14:textId="38AE239C" w:rsidR="00DF3DBA" w:rsidRPr="00FE5AFD" w:rsidRDefault="00DF3DBA" w:rsidP="00417742">
      <w:pPr>
        <w:widowControl w:val="0"/>
        <w:ind w:left="426" w:right="17" w:hanging="426"/>
        <w:jc w:val="both"/>
        <w:rPr>
          <w:rFonts w:cs="Arial"/>
          <w:iCs/>
          <w:sz w:val="22"/>
          <w:szCs w:val="22"/>
          <w:lang w:val="en-US"/>
        </w:rPr>
      </w:pPr>
      <w:r w:rsidRPr="00FE5AFD">
        <w:rPr>
          <w:rFonts w:cs="Arial"/>
          <w:bCs/>
          <w:iCs/>
          <w:sz w:val="22"/>
          <w:szCs w:val="22"/>
          <w:lang w:val="en-US"/>
        </w:rPr>
        <w:t>7.4</w:t>
      </w:r>
      <w:r w:rsidRPr="00FE5AFD">
        <w:rPr>
          <w:rFonts w:cs="Arial"/>
          <w:bCs/>
          <w:iCs/>
          <w:sz w:val="22"/>
          <w:szCs w:val="22"/>
          <w:lang w:val="en-US"/>
        </w:rPr>
        <w:tab/>
      </w:r>
      <w:r w:rsidR="001E648B" w:rsidRPr="00FE5AFD">
        <w:rPr>
          <w:rFonts w:cs="Arial"/>
          <w:iCs/>
          <w:sz w:val="22"/>
          <w:szCs w:val="22"/>
          <w:lang w:val="en-US"/>
        </w:rPr>
        <w:t xml:space="preserve">If ANP has to resort to legal means to execute the guarantee provided and, consequently, receive its credit, </w:t>
      </w:r>
      <w:r w:rsidR="001E648B" w:rsidRPr="00FE5AFD">
        <w:rPr>
          <w:rFonts w:cs="Arial"/>
          <w:iCs/>
          <w:sz w:val="22"/>
          <w:szCs w:val="22"/>
          <w:lang w:val="en-US"/>
        </w:rPr>
        <w:fldChar w:fldCharType="begin">
          <w:ffData>
            <w:name w:val=""/>
            <w:enabled/>
            <w:calcOnExit w:val="0"/>
            <w:textInput>
              <w:default w:val="[insert the corporate name of the bidder]"/>
            </w:textInput>
          </w:ffData>
        </w:fldChar>
      </w:r>
      <w:r w:rsidR="001E648B" w:rsidRPr="00FE5AFD">
        <w:rPr>
          <w:rFonts w:cs="Arial"/>
          <w:iCs/>
          <w:sz w:val="22"/>
          <w:szCs w:val="22"/>
          <w:lang w:val="en-US"/>
        </w:rPr>
        <w:instrText xml:space="preserve"> FORMTEXT </w:instrText>
      </w:r>
      <w:r w:rsidR="001E648B" w:rsidRPr="00FE5AFD">
        <w:rPr>
          <w:rFonts w:cs="Arial"/>
          <w:iCs/>
          <w:sz w:val="22"/>
          <w:szCs w:val="22"/>
          <w:lang w:val="en-US"/>
        </w:rPr>
      </w:r>
      <w:r w:rsidR="001E648B" w:rsidRPr="00FE5AFD">
        <w:rPr>
          <w:rFonts w:cs="Arial"/>
          <w:iCs/>
          <w:sz w:val="22"/>
          <w:szCs w:val="22"/>
          <w:lang w:val="en-US"/>
        </w:rPr>
        <w:fldChar w:fldCharType="separate"/>
      </w:r>
      <w:r w:rsidR="001E648B" w:rsidRPr="00FE5AFD">
        <w:rPr>
          <w:rFonts w:cs="Arial"/>
          <w:iCs/>
          <w:sz w:val="22"/>
          <w:szCs w:val="22"/>
          <w:lang w:val="en-US"/>
        </w:rPr>
        <w:t>[insert the corporate name of the bidder]</w:t>
      </w:r>
      <w:r w:rsidR="001E648B" w:rsidRPr="00FE5AFD">
        <w:rPr>
          <w:rFonts w:cs="Arial"/>
          <w:iCs/>
          <w:sz w:val="22"/>
          <w:szCs w:val="22"/>
          <w:lang w:val="en-US"/>
        </w:rPr>
        <w:fldChar w:fldCharType="end"/>
      </w:r>
      <w:r w:rsidR="001E648B" w:rsidRPr="00FE5AFD">
        <w:rPr>
          <w:rFonts w:cs="Arial"/>
          <w:iCs/>
          <w:sz w:val="22"/>
          <w:szCs w:val="22"/>
          <w:lang w:val="en-US"/>
        </w:rPr>
        <w:t xml:space="preserve"> shall be required to pay court costs and expenses and attorney</w:t>
      </w:r>
      <w:r w:rsidR="00CB62BF" w:rsidRPr="00FE5AFD">
        <w:rPr>
          <w:rFonts w:cs="Arial"/>
          <w:iCs/>
          <w:sz w:val="22"/>
          <w:szCs w:val="22"/>
          <w:lang w:val="en-US"/>
        </w:rPr>
        <w:t>’</w:t>
      </w:r>
      <w:r w:rsidR="001E648B" w:rsidRPr="00FE5AFD">
        <w:rPr>
          <w:rFonts w:cs="Arial"/>
          <w:iCs/>
          <w:sz w:val="22"/>
          <w:szCs w:val="22"/>
          <w:lang w:val="en-US"/>
        </w:rPr>
        <w:t>s fees, hereby set at twenty percent (20%) on the amount of execution, in addition to the principal, interest, and sanctions provided for in the agreement.</w:t>
      </w:r>
    </w:p>
    <w:p w14:paraId="55B53F8D" w14:textId="77777777" w:rsidR="00DF3DBA" w:rsidRPr="00FE5AFD" w:rsidRDefault="00DF3DBA" w:rsidP="00417742">
      <w:pPr>
        <w:widowControl w:val="0"/>
        <w:ind w:left="16" w:right="17" w:hanging="705"/>
        <w:jc w:val="both"/>
        <w:rPr>
          <w:rFonts w:cs="Arial"/>
          <w:iCs/>
          <w:sz w:val="22"/>
          <w:szCs w:val="22"/>
          <w:lang w:val="en-US"/>
        </w:rPr>
      </w:pPr>
    </w:p>
    <w:p w14:paraId="2553E6E8" w14:textId="04620CAE" w:rsidR="00DF3DBA" w:rsidRPr="00FE5AFD" w:rsidRDefault="001E648B" w:rsidP="00417742">
      <w:pPr>
        <w:widowControl w:val="0"/>
        <w:jc w:val="both"/>
        <w:rPr>
          <w:rFonts w:cs="Arial"/>
          <w:b/>
          <w:sz w:val="22"/>
          <w:szCs w:val="22"/>
          <w:lang w:val="en-US"/>
        </w:rPr>
      </w:pPr>
      <w:r w:rsidRPr="00FE5AFD">
        <w:rPr>
          <w:rFonts w:cs="Arial"/>
          <w:b/>
          <w:sz w:val="22"/>
          <w:szCs w:val="22"/>
          <w:lang w:val="en-US"/>
        </w:rPr>
        <w:t>SECTION EIGHT – AMENDMENTS AND NOTICES</w:t>
      </w:r>
    </w:p>
    <w:p w14:paraId="1ECE0E3A" w14:textId="77777777" w:rsidR="00DF3DBA" w:rsidRPr="00FE5AFD" w:rsidRDefault="00DF3DBA" w:rsidP="00417742">
      <w:pPr>
        <w:widowControl w:val="0"/>
        <w:ind w:left="1200" w:right="17" w:firstLine="16"/>
        <w:jc w:val="both"/>
        <w:rPr>
          <w:rFonts w:cs="Arial"/>
          <w:iCs/>
          <w:sz w:val="22"/>
          <w:szCs w:val="22"/>
          <w:lang w:val="en-US"/>
        </w:rPr>
      </w:pPr>
    </w:p>
    <w:p w14:paraId="62048688" w14:textId="033337B2" w:rsidR="00DF3DBA" w:rsidRPr="00FE5AFD" w:rsidRDefault="00DF3DBA" w:rsidP="00417742">
      <w:pPr>
        <w:widowControl w:val="0"/>
        <w:ind w:left="426" w:right="17" w:hanging="426"/>
        <w:jc w:val="both"/>
        <w:rPr>
          <w:rFonts w:cs="Arial"/>
          <w:iCs/>
          <w:sz w:val="22"/>
          <w:szCs w:val="22"/>
          <w:lang w:val="en-US"/>
        </w:rPr>
      </w:pPr>
      <w:r w:rsidRPr="00FE5AFD">
        <w:rPr>
          <w:rFonts w:cs="Arial"/>
          <w:bCs/>
          <w:iCs/>
          <w:sz w:val="22"/>
          <w:szCs w:val="22"/>
          <w:lang w:val="en-US"/>
        </w:rPr>
        <w:t>8.1</w:t>
      </w:r>
      <w:r w:rsidRPr="00FE5AFD">
        <w:rPr>
          <w:rFonts w:cs="Arial"/>
          <w:bCs/>
          <w:iCs/>
          <w:sz w:val="22"/>
          <w:szCs w:val="22"/>
          <w:lang w:val="en-US"/>
        </w:rPr>
        <w:tab/>
      </w:r>
      <w:r w:rsidR="00293EFB" w:rsidRPr="00FE5AFD">
        <w:rPr>
          <w:rFonts w:cs="Arial"/>
          <w:iCs/>
          <w:sz w:val="22"/>
          <w:szCs w:val="22"/>
          <w:lang w:val="en-US"/>
        </w:rPr>
        <w:t>Any and all amendment to the provisions of this Oil and Gas (BOE) Pledge Agreement shall be valid only if made in writing and signed by the PARTIES.</w:t>
      </w:r>
    </w:p>
    <w:p w14:paraId="62AA09D6" w14:textId="77777777" w:rsidR="00DF3DBA" w:rsidRPr="00FE5AFD" w:rsidRDefault="00DF3DBA" w:rsidP="00417742">
      <w:pPr>
        <w:widowControl w:val="0"/>
        <w:ind w:left="426" w:right="17" w:hanging="426"/>
        <w:jc w:val="both"/>
        <w:rPr>
          <w:rFonts w:cs="Arial"/>
          <w:iCs/>
          <w:sz w:val="22"/>
          <w:szCs w:val="22"/>
          <w:lang w:val="en-US"/>
        </w:rPr>
      </w:pPr>
    </w:p>
    <w:p w14:paraId="30484F4E" w14:textId="2F00A844"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8.2</w:t>
      </w:r>
      <w:r w:rsidRPr="00FE5AFD">
        <w:rPr>
          <w:rFonts w:cs="Arial"/>
          <w:bCs/>
          <w:iCs/>
          <w:sz w:val="22"/>
          <w:szCs w:val="22"/>
          <w:lang w:val="en-US"/>
        </w:rPr>
        <w:tab/>
      </w:r>
      <w:r w:rsidR="00293EFB" w:rsidRPr="00FE5AFD">
        <w:rPr>
          <w:rFonts w:cs="Arial"/>
          <w:bCs/>
          <w:iCs/>
          <w:sz w:val="22"/>
          <w:szCs w:val="22"/>
          <w:lang w:val="en-US"/>
        </w:rPr>
        <w:t>Any notice, instruction, or other communication required under this Oil and Gas (BOE) Pledge Agreement shall be made in writing and conveyed, through any reliable means of receipt, to the addresses below:</w:t>
      </w:r>
    </w:p>
    <w:p w14:paraId="611720C7"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4F514A09" w14:textId="1A1509D5" w:rsidR="00DF3DBA" w:rsidRPr="00FE5AFD" w:rsidRDefault="00293EFB" w:rsidP="00417742">
      <w:pPr>
        <w:widowControl w:val="0"/>
        <w:jc w:val="both"/>
        <w:rPr>
          <w:rFonts w:cs="Arial"/>
          <w:sz w:val="22"/>
          <w:szCs w:val="22"/>
          <w:lang w:val="en-US"/>
        </w:rPr>
      </w:pPr>
      <w:r w:rsidRPr="00FE5AFD">
        <w:rPr>
          <w:rFonts w:cs="Arial"/>
          <w:bCs/>
          <w:i/>
          <w:iCs/>
          <w:sz w:val="22"/>
          <w:szCs w:val="22"/>
          <w:lang w:val="en-US"/>
        </w:rPr>
        <w:t xml:space="preserve">If to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bCs/>
          <w:i/>
          <w:iCs/>
          <w:sz w:val="22"/>
          <w:szCs w:val="22"/>
          <w:lang w:val="en-US"/>
        </w:rPr>
        <w:t>:</w:t>
      </w:r>
    </w:p>
    <w:p w14:paraId="7C9209A4" w14:textId="77777777" w:rsidR="00DF3DBA" w:rsidRPr="00FE5AFD" w:rsidRDefault="00DF3DBA" w:rsidP="00417742">
      <w:pPr>
        <w:widowControl w:val="0"/>
        <w:jc w:val="both"/>
        <w:rPr>
          <w:rFonts w:cs="Arial"/>
          <w:sz w:val="22"/>
          <w:szCs w:val="22"/>
          <w:lang w:val="en-US"/>
        </w:rPr>
      </w:pPr>
    </w:p>
    <w:p w14:paraId="0988D8A2" w14:textId="0DDB9867" w:rsidR="00DF3DBA" w:rsidRPr="00FE5AFD" w:rsidRDefault="00A0258E"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address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address of the bidder]</w:t>
      </w:r>
      <w:r w:rsidRPr="00FE5AFD">
        <w:rPr>
          <w:rFonts w:cs="Arial"/>
          <w:sz w:val="22"/>
          <w:szCs w:val="22"/>
          <w:lang w:val="en-US"/>
        </w:rPr>
        <w:fldChar w:fldCharType="end"/>
      </w:r>
    </w:p>
    <w:p w14:paraId="61EB82A9" w14:textId="572A8A40" w:rsidR="00DF3DBA" w:rsidRPr="00FE5AFD" w:rsidRDefault="00293EFB" w:rsidP="00417742">
      <w:pPr>
        <w:widowControl w:val="0"/>
        <w:jc w:val="both"/>
        <w:rPr>
          <w:rFonts w:cs="Arial"/>
          <w:sz w:val="22"/>
          <w:szCs w:val="22"/>
          <w:lang w:val="en-US"/>
        </w:rPr>
      </w:pPr>
      <w:r w:rsidRPr="00FE5AFD">
        <w:rPr>
          <w:rFonts w:cs="Arial"/>
          <w:bCs/>
          <w:i/>
          <w:iCs/>
          <w:sz w:val="22"/>
          <w:szCs w:val="22"/>
          <w:lang w:val="en-US"/>
        </w:rPr>
        <w:t xml:space="preserve">CEP </w:t>
      </w:r>
      <w:r w:rsidR="00322663" w:rsidRPr="00FE5AFD">
        <w:rPr>
          <w:rFonts w:cs="Arial"/>
          <w:bCs/>
          <w:iCs/>
          <w:sz w:val="22"/>
          <w:szCs w:val="22"/>
          <w:lang w:val="en-US"/>
        </w:rPr>
        <w:fldChar w:fldCharType="begin">
          <w:ffData>
            <w:name w:val=""/>
            <w:enabled/>
            <w:calcOnExit w:val="0"/>
            <w:textInput>
              <w:default w:val="[insert the CEP] "/>
            </w:textInput>
          </w:ffData>
        </w:fldChar>
      </w:r>
      <w:r w:rsidR="00322663" w:rsidRPr="00FE5AFD">
        <w:rPr>
          <w:rFonts w:cs="Arial"/>
          <w:bCs/>
          <w:iCs/>
          <w:sz w:val="22"/>
          <w:szCs w:val="22"/>
          <w:lang w:val="en-US"/>
        </w:rPr>
        <w:instrText xml:space="preserve"> FORMTEXT </w:instrText>
      </w:r>
      <w:r w:rsidR="00322663" w:rsidRPr="00FE5AFD">
        <w:rPr>
          <w:rFonts w:cs="Arial"/>
          <w:bCs/>
          <w:iCs/>
          <w:sz w:val="22"/>
          <w:szCs w:val="22"/>
          <w:lang w:val="en-US"/>
        </w:rPr>
      </w:r>
      <w:r w:rsidR="00322663" w:rsidRPr="00FE5AFD">
        <w:rPr>
          <w:rFonts w:cs="Arial"/>
          <w:bCs/>
          <w:iCs/>
          <w:sz w:val="22"/>
          <w:szCs w:val="22"/>
          <w:lang w:val="en-US"/>
        </w:rPr>
        <w:fldChar w:fldCharType="separate"/>
      </w:r>
      <w:r w:rsidR="00322663" w:rsidRPr="00FE5AFD">
        <w:rPr>
          <w:rFonts w:cs="Arial"/>
          <w:bCs/>
          <w:iCs/>
          <w:sz w:val="22"/>
          <w:szCs w:val="22"/>
          <w:lang w:val="en-US"/>
        </w:rPr>
        <w:t xml:space="preserve">[insert the CEP] </w:t>
      </w:r>
      <w:r w:rsidR="00322663" w:rsidRPr="00FE5AFD">
        <w:rPr>
          <w:rFonts w:cs="Arial"/>
          <w:bCs/>
          <w:iCs/>
          <w:sz w:val="22"/>
          <w:szCs w:val="22"/>
          <w:lang w:val="en-US"/>
        </w:rPr>
        <w:fldChar w:fldCharType="end"/>
      </w:r>
      <w:r w:rsidR="00322663" w:rsidRPr="00FE5AFD">
        <w:rPr>
          <w:rFonts w:cs="Arial"/>
          <w:bCs/>
          <w:iCs/>
          <w:sz w:val="22"/>
          <w:szCs w:val="22"/>
          <w:lang w:val="en-US"/>
        </w:rPr>
        <w:t>–</w:t>
      </w:r>
      <w:r w:rsidR="00322663" w:rsidRPr="00FE5AFD">
        <w:rPr>
          <w:rFonts w:cs="Arial"/>
          <w:bCs/>
          <w:iCs/>
          <w:sz w:val="22"/>
          <w:szCs w:val="22"/>
          <w:lang w:val="en-US"/>
        </w:rPr>
        <w:fldChar w:fldCharType="begin">
          <w:ffData>
            <w:name w:val=""/>
            <w:enabled/>
            <w:calcOnExit w:val="0"/>
            <w:textInput>
              <w:default w:val="[insert the city] "/>
            </w:textInput>
          </w:ffData>
        </w:fldChar>
      </w:r>
      <w:r w:rsidR="00322663" w:rsidRPr="00FE5AFD">
        <w:rPr>
          <w:rFonts w:cs="Arial"/>
          <w:bCs/>
          <w:iCs/>
          <w:sz w:val="22"/>
          <w:szCs w:val="22"/>
          <w:lang w:val="en-US"/>
        </w:rPr>
        <w:instrText xml:space="preserve"> FORMTEXT </w:instrText>
      </w:r>
      <w:r w:rsidR="00322663" w:rsidRPr="00FE5AFD">
        <w:rPr>
          <w:rFonts w:cs="Arial"/>
          <w:bCs/>
          <w:iCs/>
          <w:sz w:val="22"/>
          <w:szCs w:val="22"/>
          <w:lang w:val="en-US"/>
        </w:rPr>
      </w:r>
      <w:r w:rsidR="00322663" w:rsidRPr="00FE5AFD">
        <w:rPr>
          <w:rFonts w:cs="Arial"/>
          <w:bCs/>
          <w:iCs/>
          <w:sz w:val="22"/>
          <w:szCs w:val="22"/>
          <w:lang w:val="en-US"/>
        </w:rPr>
        <w:fldChar w:fldCharType="separate"/>
      </w:r>
      <w:r w:rsidR="00322663" w:rsidRPr="00FE5AFD">
        <w:rPr>
          <w:rFonts w:cs="Arial"/>
          <w:bCs/>
          <w:iCs/>
          <w:sz w:val="22"/>
          <w:szCs w:val="22"/>
          <w:lang w:val="en-US"/>
        </w:rPr>
        <w:t xml:space="preserve">[insert the city] </w:t>
      </w:r>
      <w:r w:rsidR="00322663" w:rsidRPr="00FE5AFD">
        <w:rPr>
          <w:rFonts w:cs="Arial"/>
          <w:bCs/>
          <w:iCs/>
          <w:sz w:val="22"/>
          <w:szCs w:val="22"/>
          <w:lang w:val="en-US"/>
        </w:rPr>
        <w:fldChar w:fldCharType="end"/>
      </w:r>
      <w:r w:rsidR="00322663" w:rsidRPr="00FE5AFD">
        <w:rPr>
          <w:rFonts w:cs="Arial"/>
          <w:bCs/>
          <w:iCs/>
          <w:sz w:val="22"/>
          <w:szCs w:val="22"/>
          <w:lang w:val="en-US"/>
        </w:rPr>
        <w:t xml:space="preserve">, </w:t>
      </w:r>
      <w:r w:rsidR="00322663" w:rsidRPr="00FE5AFD">
        <w:rPr>
          <w:rFonts w:cs="Arial"/>
          <w:bCs/>
          <w:iCs/>
          <w:sz w:val="22"/>
          <w:szCs w:val="22"/>
          <w:lang w:val="en-US"/>
        </w:rPr>
        <w:fldChar w:fldCharType="begin">
          <w:ffData>
            <w:name w:val=""/>
            <w:enabled/>
            <w:calcOnExit w:val="0"/>
            <w:textInput>
              <w:default w:val="[insert the acronym of the Federative Unit] "/>
            </w:textInput>
          </w:ffData>
        </w:fldChar>
      </w:r>
      <w:r w:rsidR="00322663" w:rsidRPr="00FE5AFD">
        <w:rPr>
          <w:rFonts w:cs="Arial"/>
          <w:bCs/>
          <w:iCs/>
          <w:sz w:val="22"/>
          <w:szCs w:val="22"/>
          <w:lang w:val="en-US"/>
        </w:rPr>
        <w:instrText xml:space="preserve"> FORMTEXT </w:instrText>
      </w:r>
      <w:r w:rsidR="00322663" w:rsidRPr="00FE5AFD">
        <w:rPr>
          <w:rFonts w:cs="Arial"/>
          <w:bCs/>
          <w:iCs/>
          <w:sz w:val="22"/>
          <w:szCs w:val="22"/>
          <w:lang w:val="en-US"/>
        </w:rPr>
      </w:r>
      <w:r w:rsidR="00322663" w:rsidRPr="00FE5AFD">
        <w:rPr>
          <w:rFonts w:cs="Arial"/>
          <w:bCs/>
          <w:iCs/>
          <w:sz w:val="22"/>
          <w:szCs w:val="22"/>
          <w:lang w:val="en-US"/>
        </w:rPr>
        <w:fldChar w:fldCharType="separate"/>
      </w:r>
      <w:r w:rsidR="00322663" w:rsidRPr="00FE5AFD">
        <w:rPr>
          <w:rFonts w:cs="Arial"/>
          <w:bCs/>
          <w:iCs/>
          <w:sz w:val="22"/>
          <w:szCs w:val="22"/>
          <w:lang w:val="en-US"/>
        </w:rPr>
        <w:t xml:space="preserve">[insert the acronym of the Federative Unit] </w:t>
      </w:r>
      <w:r w:rsidR="00322663" w:rsidRPr="00FE5AFD">
        <w:rPr>
          <w:rFonts w:cs="Arial"/>
          <w:bCs/>
          <w:iCs/>
          <w:sz w:val="22"/>
          <w:szCs w:val="22"/>
          <w:lang w:val="en-US"/>
        </w:rPr>
        <w:fldChar w:fldCharType="end"/>
      </w:r>
    </w:p>
    <w:p w14:paraId="230075FF" w14:textId="160C021B" w:rsidR="00DF3DBA" w:rsidRPr="00FE5AFD" w:rsidRDefault="00A0258E" w:rsidP="00417742">
      <w:pPr>
        <w:widowControl w:val="0"/>
        <w:jc w:val="both"/>
        <w:rPr>
          <w:rFonts w:cs="Arial"/>
          <w:sz w:val="22"/>
          <w:szCs w:val="22"/>
          <w:lang w:val="en-US"/>
        </w:rPr>
      </w:pPr>
      <w:r w:rsidRPr="00FE5AFD">
        <w:rPr>
          <w:rFonts w:cs="Arial"/>
          <w:bCs/>
          <w:i/>
          <w:iCs/>
          <w:sz w:val="22"/>
          <w:szCs w:val="22"/>
          <w:lang w:val="en-US"/>
        </w:rPr>
        <w:t>Fax:</w:t>
      </w:r>
      <w:r w:rsidRPr="00FE5AFD">
        <w:rPr>
          <w:rFonts w:cs="Arial"/>
          <w:bCs/>
          <w:iCs/>
          <w:sz w:val="22"/>
          <w:szCs w:val="22"/>
          <w:lang w:val="en-US"/>
        </w:rPr>
        <w:t xml:space="preserve"> </w:t>
      </w:r>
      <w:r w:rsidRPr="00FE5AFD">
        <w:rPr>
          <w:rFonts w:cs="Arial"/>
          <w:bCs/>
          <w:i/>
          <w:iCs/>
          <w:sz w:val="22"/>
          <w:szCs w:val="22"/>
          <w:lang w:val="en-US"/>
        </w:rPr>
        <w:t>(</w:t>
      </w:r>
      <w:r w:rsidRPr="00FE5AFD">
        <w:rPr>
          <w:rFonts w:cs="Arial"/>
          <w:bCs/>
          <w:iCs/>
          <w:sz w:val="22"/>
          <w:szCs w:val="22"/>
          <w:lang w:val="en-US"/>
        </w:rPr>
        <w:fldChar w:fldCharType="begin">
          <w:ffData>
            <w:name w:val=""/>
            <w:enabled/>
            <w:calcOnExit w:val="0"/>
            <w:textInput>
              <w:default w:val="[insert the area code] "/>
            </w:textInput>
          </w:ffData>
        </w:fldChar>
      </w:r>
      <w:r w:rsidRPr="00FE5AFD">
        <w:rPr>
          <w:rFonts w:cs="Arial"/>
          <w:bCs/>
          <w:iCs/>
          <w:sz w:val="22"/>
          <w:szCs w:val="22"/>
          <w:lang w:val="en-US"/>
        </w:rPr>
        <w:instrText xml:space="preserve"> FORMTEXT </w:instrText>
      </w:r>
      <w:r w:rsidRPr="00FE5AFD">
        <w:rPr>
          <w:rFonts w:cs="Arial"/>
          <w:bCs/>
          <w:iCs/>
          <w:sz w:val="22"/>
          <w:szCs w:val="22"/>
          <w:lang w:val="en-US"/>
        </w:rPr>
      </w:r>
      <w:r w:rsidRPr="00FE5AFD">
        <w:rPr>
          <w:rFonts w:cs="Arial"/>
          <w:bCs/>
          <w:iCs/>
          <w:sz w:val="22"/>
          <w:szCs w:val="22"/>
          <w:lang w:val="en-US"/>
        </w:rPr>
        <w:fldChar w:fldCharType="separate"/>
      </w:r>
      <w:r w:rsidRPr="00FE5AFD">
        <w:rPr>
          <w:rFonts w:cs="Arial"/>
          <w:bCs/>
          <w:iCs/>
          <w:sz w:val="22"/>
          <w:szCs w:val="22"/>
          <w:lang w:val="en-US"/>
        </w:rPr>
        <w:t xml:space="preserve">[insert the area code] </w:t>
      </w:r>
      <w:r w:rsidRPr="00FE5AFD">
        <w:rPr>
          <w:rFonts w:cs="Arial"/>
          <w:bCs/>
          <w:iCs/>
          <w:sz w:val="22"/>
          <w:szCs w:val="22"/>
          <w:lang w:val="en-US"/>
        </w:rPr>
        <w:fldChar w:fldCharType="end"/>
      </w:r>
      <w:r w:rsidRPr="00FE5AFD">
        <w:rPr>
          <w:rFonts w:cs="Arial"/>
          <w:bCs/>
          <w:i/>
          <w:iCs/>
          <w:sz w:val="22"/>
          <w:szCs w:val="22"/>
          <w:lang w:val="en-US"/>
        </w:rPr>
        <w:t>)</w:t>
      </w:r>
      <w:r w:rsidRPr="00FE5AFD">
        <w:rPr>
          <w:rFonts w:cs="Arial"/>
          <w:bCs/>
          <w:iCs/>
          <w:sz w:val="22"/>
          <w:szCs w:val="22"/>
          <w:lang w:val="en-US"/>
        </w:rPr>
        <w:t xml:space="preserve"> </w:t>
      </w:r>
      <w:r w:rsidRPr="00FE5AFD">
        <w:rPr>
          <w:rFonts w:cs="Arial"/>
          <w:bCs/>
          <w:iCs/>
          <w:sz w:val="22"/>
          <w:szCs w:val="22"/>
          <w:lang w:val="en-US"/>
        </w:rPr>
        <w:fldChar w:fldCharType="begin">
          <w:ffData>
            <w:name w:val=""/>
            <w:enabled/>
            <w:calcOnExit w:val="0"/>
            <w:textInput>
              <w:default w:val="[insert the telephone number] "/>
            </w:textInput>
          </w:ffData>
        </w:fldChar>
      </w:r>
      <w:r w:rsidRPr="00FE5AFD">
        <w:rPr>
          <w:rFonts w:cs="Arial"/>
          <w:bCs/>
          <w:iCs/>
          <w:sz w:val="22"/>
          <w:szCs w:val="22"/>
          <w:lang w:val="en-US"/>
        </w:rPr>
        <w:instrText xml:space="preserve"> FORMTEXT </w:instrText>
      </w:r>
      <w:r w:rsidRPr="00FE5AFD">
        <w:rPr>
          <w:rFonts w:cs="Arial"/>
          <w:bCs/>
          <w:iCs/>
          <w:sz w:val="22"/>
          <w:szCs w:val="22"/>
          <w:lang w:val="en-US"/>
        </w:rPr>
      </w:r>
      <w:r w:rsidRPr="00FE5AFD">
        <w:rPr>
          <w:rFonts w:cs="Arial"/>
          <w:bCs/>
          <w:iCs/>
          <w:sz w:val="22"/>
          <w:szCs w:val="22"/>
          <w:lang w:val="en-US"/>
        </w:rPr>
        <w:fldChar w:fldCharType="separate"/>
      </w:r>
      <w:r w:rsidRPr="00FE5AFD">
        <w:rPr>
          <w:rFonts w:cs="Arial"/>
          <w:bCs/>
          <w:iCs/>
          <w:sz w:val="22"/>
          <w:szCs w:val="22"/>
          <w:lang w:val="en-US"/>
        </w:rPr>
        <w:t xml:space="preserve">[insert the telephone number] </w:t>
      </w:r>
      <w:r w:rsidRPr="00FE5AFD">
        <w:rPr>
          <w:rFonts w:cs="Arial"/>
          <w:bCs/>
          <w:iCs/>
          <w:sz w:val="22"/>
          <w:szCs w:val="22"/>
          <w:lang w:val="en-US"/>
        </w:rPr>
        <w:fldChar w:fldCharType="end"/>
      </w:r>
    </w:p>
    <w:p w14:paraId="63BB80FD" w14:textId="77777777" w:rsidR="00DF3DBA" w:rsidRPr="00FE5AFD" w:rsidRDefault="00DF3DBA" w:rsidP="00417742">
      <w:pPr>
        <w:widowControl w:val="0"/>
        <w:jc w:val="both"/>
        <w:rPr>
          <w:rFonts w:cs="Arial"/>
          <w:sz w:val="22"/>
          <w:szCs w:val="22"/>
          <w:lang w:val="en-US"/>
        </w:rPr>
      </w:pPr>
    </w:p>
    <w:p w14:paraId="2B506372" w14:textId="1ABEB10B" w:rsidR="00DF3DBA" w:rsidRPr="00FE5AFD" w:rsidRDefault="00CD33B7" w:rsidP="00417742">
      <w:pPr>
        <w:widowControl w:val="0"/>
        <w:jc w:val="both"/>
        <w:rPr>
          <w:rFonts w:cs="Arial"/>
          <w:sz w:val="22"/>
          <w:szCs w:val="22"/>
          <w:lang w:val="en-US"/>
        </w:rPr>
      </w:pPr>
      <w:r w:rsidRPr="00FE5AFD">
        <w:rPr>
          <w:rFonts w:cs="Arial"/>
          <w:bCs/>
          <w:i/>
          <w:iCs/>
          <w:sz w:val="22"/>
          <w:szCs w:val="22"/>
          <w:lang w:val="en-US"/>
        </w:rPr>
        <w:t>If to ANP:</w:t>
      </w:r>
    </w:p>
    <w:p w14:paraId="4603D7B8" w14:textId="77777777" w:rsidR="00DF3DBA" w:rsidRPr="00FE5AFD" w:rsidRDefault="00DF3DBA" w:rsidP="00417742">
      <w:pPr>
        <w:widowControl w:val="0"/>
        <w:jc w:val="both"/>
        <w:rPr>
          <w:rFonts w:cs="Arial"/>
          <w:sz w:val="22"/>
          <w:szCs w:val="22"/>
          <w:lang w:val="en-US"/>
        </w:rPr>
      </w:pPr>
    </w:p>
    <w:p w14:paraId="1C777660" w14:textId="69A90DD7" w:rsidR="00DF3DBA" w:rsidRPr="00FE5AFD" w:rsidRDefault="00CD33B7" w:rsidP="00417742">
      <w:pPr>
        <w:widowControl w:val="0"/>
        <w:jc w:val="both"/>
        <w:rPr>
          <w:rFonts w:cs="Arial"/>
          <w:bCs/>
          <w:i/>
          <w:iCs/>
          <w:sz w:val="22"/>
          <w:szCs w:val="22"/>
          <w:lang w:val="en-US"/>
        </w:rPr>
      </w:pPr>
      <w:r w:rsidRPr="00FE5AFD">
        <w:rPr>
          <w:rFonts w:cs="Arial"/>
          <w:bCs/>
          <w:i/>
          <w:iCs/>
          <w:sz w:val="22"/>
          <w:szCs w:val="22"/>
          <w:lang w:val="en-US"/>
        </w:rPr>
        <w:t>Exploration Superintendence – SEP</w:t>
      </w:r>
    </w:p>
    <w:p w14:paraId="2E05141F" w14:textId="77777777" w:rsidR="00DF3DBA" w:rsidRPr="001C34FF" w:rsidRDefault="00DF3DBA" w:rsidP="00417742">
      <w:pPr>
        <w:widowControl w:val="0"/>
        <w:jc w:val="both"/>
        <w:rPr>
          <w:rFonts w:cs="Arial"/>
          <w:bCs/>
          <w:i/>
          <w:iCs/>
          <w:sz w:val="22"/>
          <w:szCs w:val="22"/>
        </w:rPr>
      </w:pPr>
      <w:r w:rsidRPr="001C34FF">
        <w:rPr>
          <w:rFonts w:cs="Arial"/>
          <w:bCs/>
          <w:i/>
          <w:iCs/>
          <w:sz w:val="22"/>
          <w:szCs w:val="22"/>
        </w:rPr>
        <w:t>Av. Rio Branco, 65 – 19º andar</w:t>
      </w:r>
    </w:p>
    <w:p w14:paraId="13E1BB89" w14:textId="7ABA219F" w:rsidR="00DF3DBA" w:rsidRPr="001C34FF" w:rsidRDefault="00DF3DBA" w:rsidP="00417742">
      <w:pPr>
        <w:widowControl w:val="0"/>
        <w:jc w:val="both"/>
        <w:rPr>
          <w:rFonts w:cs="Arial"/>
          <w:bCs/>
          <w:i/>
          <w:iCs/>
          <w:sz w:val="22"/>
          <w:szCs w:val="22"/>
        </w:rPr>
      </w:pPr>
      <w:r w:rsidRPr="001C34FF">
        <w:rPr>
          <w:rFonts w:cs="Arial"/>
          <w:bCs/>
          <w:i/>
          <w:iCs/>
          <w:sz w:val="22"/>
          <w:szCs w:val="22"/>
        </w:rPr>
        <w:t>20090-004 Rio de Janeiro – RJ Bra</w:t>
      </w:r>
      <w:r w:rsidR="00CD33B7" w:rsidRPr="001C34FF">
        <w:rPr>
          <w:rFonts w:cs="Arial"/>
          <w:bCs/>
          <w:i/>
          <w:iCs/>
          <w:sz w:val="22"/>
          <w:szCs w:val="22"/>
        </w:rPr>
        <w:t>z</w:t>
      </w:r>
      <w:r w:rsidRPr="001C34FF">
        <w:rPr>
          <w:rFonts w:cs="Arial"/>
          <w:bCs/>
          <w:i/>
          <w:iCs/>
          <w:sz w:val="22"/>
          <w:szCs w:val="22"/>
        </w:rPr>
        <w:t>il</w:t>
      </w:r>
    </w:p>
    <w:p w14:paraId="55E43B2E" w14:textId="63480152" w:rsidR="00DF3DBA" w:rsidRPr="00FE5AFD" w:rsidRDefault="00DF3DBA" w:rsidP="00417742">
      <w:pPr>
        <w:widowControl w:val="0"/>
        <w:jc w:val="both"/>
        <w:rPr>
          <w:rFonts w:cs="Arial"/>
          <w:sz w:val="22"/>
          <w:szCs w:val="22"/>
          <w:lang w:val="en-US"/>
        </w:rPr>
      </w:pPr>
      <w:r w:rsidRPr="00FE5AFD">
        <w:rPr>
          <w:rFonts w:cs="Arial"/>
          <w:bCs/>
          <w:i/>
          <w:iCs/>
          <w:sz w:val="22"/>
          <w:szCs w:val="22"/>
          <w:lang w:val="en-US"/>
        </w:rPr>
        <w:t xml:space="preserve">Fax (21) 2112-8129 </w:t>
      </w:r>
      <w:r w:rsidR="00CD33B7" w:rsidRPr="00FE5AFD">
        <w:rPr>
          <w:rFonts w:cs="Arial"/>
          <w:bCs/>
          <w:i/>
          <w:iCs/>
          <w:sz w:val="22"/>
          <w:szCs w:val="22"/>
          <w:lang w:val="en-US"/>
        </w:rPr>
        <w:t>and</w:t>
      </w:r>
      <w:r w:rsidRPr="00FE5AFD">
        <w:rPr>
          <w:rFonts w:cs="Arial"/>
          <w:bCs/>
          <w:i/>
          <w:iCs/>
          <w:sz w:val="22"/>
          <w:szCs w:val="22"/>
          <w:lang w:val="en-US"/>
        </w:rPr>
        <w:t xml:space="preserve"> (21) 2112-8139</w:t>
      </w:r>
    </w:p>
    <w:p w14:paraId="2FBF2755" w14:textId="77777777" w:rsidR="00DF3DBA" w:rsidRPr="00FE5AFD" w:rsidRDefault="00DF3DBA" w:rsidP="00417742">
      <w:pPr>
        <w:widowControl w:val="0"/>
        <w:jc w:val="both"/>
        <w:rPr>
          <w:rFonts w:cs="Arial"/>
          <w:b/>
          <w:sz w:val="22"/>
          <w:szCs w:val="22"/>
          <w:lang w:val="en-US"/>
        </w:rPr>
      </w:pPr>
    </w:p>
    <w:p w14:paraId="5354B6A1" w14:textId="77777777" w:rsidR="00DF3DBA" w:rsidRPr="00FE5AFD" w:rsidRDefault="00DF3DBA" w:rsidP="00417742">
      <w:pPr>
        <w:widowControl w:val="0"/>
        <w:jc w:val="both"/>
        <w:rPr>
          <w:rFonts w:cs="Arial"/>
          <w:b/>
          <w:sz w:val="22"/>
          <w:szCs w:val="22"/>
          <w:lang w:val="en-US"/>
        </w:rPr>
      </w:pPr>
    </w:p>
    <w:p w14:paraId="73EF14A7" w14:textId="2597F2FD" w:rsidR="00DF3DBA" w:rsidRPr="00FE5AFD" w:rsidRDefault="00643F64" w:rsidP="00417742">
      <w:pPr>
        <w:widowControl w:val="0"/>
        <w:jc w:val="both"/>
        <w:rPr>
          <w:rFonts w:cs="Arial"/>
          <w:b/>
          <w:sz w:val="22"/>
          <w:szCs w:val="22"/>
          <w:lang w:val="en-US"/>
        </w:rPr>
      </w:pPr>
      <w:r w:rsidRPr="00FE5AFD">
        <w:rPr>
          <w:rFonts w:cs="Arial"/>
          <w:b/>
          <w:sz w:val="22"/>
          <w:szCs w:val="22"/>
          <w:lang w:val="en-US"/>
        </w:rPr>
        <w:t>SECTION NINE – TOTAL DEBT</w:t>
      </w:r>
      <w:r w:rsidR="00DF3DBA" w:rsidRPr="00FE5AFD">
        <w:rPr>
          <w:rFonts w:cs="Arial"/>
          <w:b/>
          <w:sz w:val="22"/>
          <w:szCs w:val="22"/>
          <w:lang w:val="en-US"/>
        </w:rPr>
        <w:t xml:space="preserve"> </w:t>
      </w:r>
    </w:p>
    <w:p w14:paraId="35F84686" w14:textId="77777777" w:rsidR="00DF3DBA" w:rsidRPr="00FE5AFD" w:rsidRDefault="00DF3DBA" w:rsidP="00417742">
      <w:pPr>
        <w:widowControl w:val="0"/>
        <w:tabs>
          <w:tab w:val="left" w:pos="1200"/>
        </w:tabs>
        <w:ind w:left="1200" w:right="17" w:firstLine="16"/>
        <w:rPr>
          <w:rFonts w:cs="Arial"/>
          <w:iCs/>
          <w:sz w:val="22"/>
          <w:szCs w:val="22"/>
          <w:lang w:val="en-US"/>
        </w:rPr>
      </w:pPr>
    </w:p>
    <w:p w14:paraId="10B66643" w14:textId="39DD8591"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1</w:t>
      </w:r>
      <w:r w:rsidRPr="00FE5AFD">
        <w:rPr>
          <w:rFonts w:cs="Arial"/>
          <w:bCs/>
          <w:iCs/>
          <w:sz w:val="22"/>
          <w:szCs w:val="22"/>
          <w:lang w:val="en-US"/>
        </w:rPr>
        <w:tab/>
      </w:r>
      <w:r w:rsidR="008F4554" w:rsidRPr="00FE5AFD">
        <w:rPr>
          <w:rFonts w:cs="Arial"/>
          <w:bCs/>
          <w:iCs/>
          <w:sz w:val="22"/>
          <w:szCs w:val="22"/>
          <w:lang w:val="en-US"/>
        </w:rPr>
        <w:t xml:space="preserve">The total REQUIRED GUARANTEE, on the date of execution of this Agreement, is </w:t>
      </w:r>
      <w:r w:rsidR="008F4554" w:rsidRPr="00FE5AFD">
        <w:rPr>
          <w:rFonts w:cs="Arial"/>
          <w:bCs/>
          <w:iCs/>
          <w:sz w:val="22"/>
          <w:szCs w:val="22"/>
          <w:lang w:val="en-US"/>
        </w:rPr>
        <w:fldChar w:fldCharType="begin">
          <w:ffData>
            <w:name w:val=""/>
            <w:enabled/>
            <w:calcOnExit w:val="0"/>
            <w:textInput>
              <w:default w:val="[insert the monetary amount in words]"/>
            </w:textInput>
          </w:ffData>
        </w:fldChar>
      </w:r>
      <w:r w:rsidR="008F4554" w:rsidRPr="00FE5AFD">
        <w:rPr>
          <w:rFonts w:cs="Arial"/>
          <w:bCs/>
          <w:iCs/>
          <w:sz w:val="22"/>
          <w:szCs w:val="22"/>
          <w:lang w:val="en-US"/>
        </w:rPr>
        <w:instrText xml:space="preserve"> FORMTEXT </w:instrText>
      </w:r>
      <w:r w:rsidR="008F4554" w:rsidRPr="00FE5AFD">
        <w:rPr>
          <w:rFonts w:cs="Arial"/>
          <w:bCs/>
          <w:iCs/>
          <w:sz w:val="22"/>
          <w:szCs w:val="22"/>
          <w:lang w:val="en-US"/>
        </w:rPr>
      </w:r>
      <w:r w:rsidR="008F4554" w:rsidRPr="00FE5AFD">
        <w:rPr>
          <w:rFonts w:cs="Arial"/>
          <w:bCs/>
          <w:iCs/>
          <w:sz w:val="22"/>
          <w:szCs w:val="22"/>
          <w:lang w:val="en-US"/>
        </w:rPr>
        <w:fldChar w:fldCharType="separate"/>
      </w:r>
      <w:r w:rsidR="008F4554" w:rsidRPr="00FE5AFD">
        <w:rPr>
          <w:rFonts w:cs="Arial"/>
          <w:bCs/>
          <w:iCs/>
          <w:sz w:val="22"/>
          <w:szCs w:val="22"/>
          <w:lang w:val="en-US"/>
        </w:rPr>
        <w:t>[insert the monetary amount in words]</w:t>
      </w:r>
      <w:r w:rsidR="008F4554" w:rsidRPr="00FE5AFD">
        <w:rPr>
          <w:rFonts w:cs="Arial"/>
          <w:bCs/>
          <w:iCs/>
          <w:sz w:val="22"/>
          <w:szCs w:val="22"/>
          <w:lang w:val="en-US"/>
        </w:rPr>
        <w:fldChar w:fldCharType="end"/>
      </w:r>
      <w:r w:rsidR="008F4554" w:rsidRPr="00FE5AFD">
        <w:rPr>
          <w:rFonts w:cs="Arial"/>
          <w:bCs/>
          <w:iCs/>
          <w:sz w:val="22"/>
          <w:szCs w:val="22"/>
          <w:lang w:val="en-US"/>
        </w:rPr>
        <w:t xml:space="preserve"> (</w:t>
      </w:r>
      <w:r w:rsidR="008F4554" w:rsidRPr="00FE5AFD">
        <w:rPr>
          <w:rFonts w:cs="Arial"/>
          <w:bCs/>
          <w:iCs/>
          <w:sz w:val="22"/>
          <w:szCs w:val="22"/>
          <w:lang w:val="en-US"/>
        </w:rPr>
        <w:fldChar w:fldCharType="begin">
          <w:ffData>
            <w:name w:val=""/>
            <w:enabled/>
            <w:calcOnExit w:val="0"/>
            <w:textInput>
              <w:default w:val="[insert the monetary amount in numbers]"/>
            </w:textInput>
          </w:ffData>
        </w:fldChar>
      </w:r>
      <w:r w:rsidR="008F4554" w:rsidRPr="00FE5AFD">
        <w:rPr>
          <w:rFonts w:cs="Arial"/>
          <w:bCs/>
          <w:iCs/>
          <w:sz w:val="22"/>
          <w:szCs w:val="22"/>
          <w:lang w:val="en-US"/>
        </w:rPr>
        <w:instrText xml:space="preserve"> FORMTEXT </w:instrText>
      </w:r>
      <w:r w:rsidR="008F4554" w:rsidRPr="00FE5AFD">
        <w:rPr>
          <w:rFonts w:cs="Arial"/>
          <w:bCs/>
          <w:iCs/>
          <w:sz w:val="22"/>
          <w:szCs w:val="22"/>
          <w:lang w:val="en-US"/>
        </w:rPr>
      </w:r>
      <w:r w:rsidR="008F4554" w:rsidRPr="00FE5AFD">
        <w:rPr>
          <w:rFonts w:cs="Arial"/>
          <w:bCs/>
          <w:iCs/>
          <w:sz w:val="22"/>
          <w:szCs w:val="22"/>
          <w:lang w:val="en-US"/>
        </w:rPr>
        <w:fldChar w:fldCharType="separate"/>
      </w:r>
      <w:r w:rsidR="008F4554" w:rsidRPr="00FE5AFD">
        <w:rPr>
          <w:rFonts w:cs="Arial"/>
          <w:bCs/>
          <w:iCs/>
          <w:sz w:val="22"/>
          <w:szCs w:val="22"/>
          <w:lang w:val="en-US"/>
        </w:rPr>
        <w:t>[insert the monetary amount in numbers]</w:t>
      </w:r>
      <w:r w:rsidR="008F4554" w:rsidRPr="00FE5AFD">
        <w:rPr>
          <w:rFonts w:cs="Arial"/>
          <w:bCs/>
          <w:iCs/>
          <w:sz w:val="22"/>
          <w:szCs w:val="22"/>
          <w:lang w:val="en-US"/>
        </w:rPr>
        <w:fldChar w:fldCharType="end"/>
      </w:r>
      <w:r w:rsidR="008F4554" w:rsidRPr="00FE5AFD">
        <w:rPr>
          <w:rFonts w:cs="Arial"/>
          <w:bCs/>
          <w:iCs/>
          <w:sz w:val="22"/>
          <w:szCs w:val="22"/>
          <w:lang w:val="en-US"/>
        </w:rPr>
        <w:t xml:space="preserve"> Reais) and shall be adjusted by the IGP-DI</w:t>
      </w:r>
      <w:r w:rsidR="008F4554" w:rsidRPr="00FE5AFD">
        <w:rPr>
          <w:rFonts w:cs="Arial"/>
          <w:sz w:val="22"/>
          <w:szCs w:val="22"/>
          <w:lang w:val="en-US"/>
        </w:rPr>
        <w:t xml:space="preserve"> pursuant to Section Eleven of the Production Sharing Agreement</w:t>
      </w:r>
      <w:r w:rsidR="008F4554" w:rsidRPr="00FE5AFD">
        <w:rPr>
          <w:rFonts w:cs="Arial"/>
          <w:bCs/>
          <w:iCs/>
          <w:sz w:val="22"/>
          <w:szCs w:val="22"/>
          <w:lang w:val="en-US"/>
        </w:rPr>
        <w:t>.</w:t>
      </w:r>
      <w:r w:rsidR="00DB41DF" w:rsidRPr="00FE5AFD">
        <w:rPr>
          <w:rFonts w:cs="Arial"/>
          <w:bCs/>
          <w:iCs/>
          <w:sz w:val="22"/>
          <w:szCs w:val="22"/>
          <w:lang w:val="en-US"/>
        </w:rPr>
        <w:t xml:space="preserve"> </w:t>
      </w:r>
      <w:r w:rsidR="008F4554" w:rsidRPr="00FE5AFD">
        <w:rPr>
          <w:rFonts w:cs="Arial"/>
          <w:bCs/>
          <w:iCs/>
          <w:sz w:val="22"/>
          <w:szCs w:val="22"/>
          <w:lang w:val="en-US"/>
        </w:rPr>
        <w:t xml:space="preserve">It may be reduced as the commitments related to the Minimum Exploration Program(s) included in the Production Sharing Agreement(s) of </w:t>
      </w:r>
      <w:r w:rsidR="007D5D0B" w:rsidRPr="00FE5AFD">
        <w:rPr>
          <w:rFonts w:cs="Arial"/>
          <w:bCs/>
          <w:iCs/>
          <w:sz w:val="22"/>
          <w:szCs w:val="22"/>
          <w:lang w:val="en-US"/>
        </w:rPr>
        <w:fldChar w:fldCharType="begin">
          <w:ffData>
            <w:name w:val=""/>
            <w:enabled/>
            <w:calcOnExit w:val="0"/>
            <w:textInput>
              <w:default w:val="[insert the corporate name of the bidder]"/>
            </w:textInput>
          </w:ffData>
        </w:fldChar>
      </w:r>
      <w:r w:rsidR="007D5D0B" w:rsidRPr="00FE5AFD">
        <w:rPr>
          <w:rFonts w:cs="Arial"/>
          <w:bCs/>
          <w:iCs/>
          <w:sz w:val="22"/>
          <w:szCs w:val="22"/>
          <w:lang w:val="en-US"/>
        </w:rPr>
        <w:instrText xml:space="preserve"> FORMTEXT </w:instrText>
      </w:r>
      <w:r w:rsidR="007D5D0B" w:rsidRPr="00FE5AFD">
        <w:rPr>
          <w:rFonts w:cs="Arial"/>
          <w:bCs/>
          <w:iCs/>
          <w:sz w:val="22"/>
          <w:szCs w:val="22"/>
          <w:lang w:val="en-US"/>
        </w:rPr>
      </w:r>
      <w:r w:rsidR="007D5D0B" w:rsidRPr="00FE5AFD">
        <w:rPr>
          <w:rFonts w:cs="Arial"/>
          <w:bCs/>
          <w:iCs/>
          <w:sz w:val="22"/>
          <w:szCs w:val="22"/>
          <w:lang w:val="en-US"/>
        </w:rPr>
        <w:fldChar w:fldCharType="separate"/>
      </w:r>
      <w:r w:rsidR="007D5D0B" w:rsidRPr="00FE5AFD">
        <w:rPr>
          <w:rFonts w:cs="Arial"/>
          <w:bCs/>
          <w:iCs/>
          <w:noProof/>
          <w:sz w:val="22"/>
          <w:szCs w:val="22"/>
          <w:lang w:val="en-US"/>
        </w:rPr>
        <w:t>[insert the corporate name of the bidder]</w:t>
      </w:r>
      <w:r w:rsidR="007D5D0B" w:rsidRPr="00FE5AFD">
        <w:rPr>
          <w:rFonts w:cs="Arial"/>
          <w:bCs/>
          <w:iCs/>
          <w:sz w:val="22"/>
          <w:szCs w:val="22"/>
          <w:lang w:val="en-US"/>
        </w:rPr>
        <w:fldChar w:fldCharType="end"/>
      </w:r>
      <w:r w:rsidR="008F4554" w:rsidRPr="00FE5AFD">
        <w:rPr>
          <w:rFonts w:cs="Arial"/>
          <w:bCs/>
          <w:iCs/>
          <w:sz w:val="22"/>
          <w:szCs w:val="22"/>
          <w:lang w:val="en-US"/>
        </w:rPr>
        <w:t>, listed in Annex II, are fulfilled, upon an addendum to this Natural Gas Pledge Agreement.</w:t>
      </w:r>
    </w:p>
    <w:p w14:paraId="407DDB2D" w14:textId="77777777" w:rsidR="00DF3DBA" w:rsidRPr="00FE5AFD" w:rsidRDefault="00DF3DBA" w:rsidP="00417742">
      <w:pPr>
        <w:widowControl w:val="0"/>
        <w:ind w:left="426" w:right="17" w:hanging="426"/>
        <w:jc w:val="both"/>
        <w:rPr>
          <w:rFonts w:cs="Arial"/>
          <w:bCs/>
          <w:iCs/>
          <w:sz w:val="22"/>
          <w:szCs w:val="22"/>
          <w:lang w:val="en-US"/>
        </w:rPr>
      </w:pPr>
    </w:p>
    <w:p w14:paraId="374E2816" w14:textId="4DCC8A5E"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2</w:t>
      </w:r>
      <w:r w:rsidRPr="00FE5AFD">
        <w:rPr>
          <w:rFonts w:cs="Arial"/>
          <w:bCs/>
          <w:iCs/>
          <w:sz w:val="22"/>
          <w:szCs w:val="22"/>
          <w:lang w:val="en-US"/>
        </w:rPr>
        <w:tab/>
      </w:r>
      <w:r w:rsidR="000B3269" w:rsidRPr="00FE5AFD">
        <w:rPr>
          <w:rFonts w:cs="Arial"/>
          <w:bCs/>
          <w:iCs/>
          <w:sz w:val="22"/>
          <w:szCs w:val="22"/>
          <w:lang w:val="en-US"/>
        </w:rPr>
        <w:t xml:space="preserve">In case ANP verifies the default of </w:t>
      </w:r>
      <w:r w:rsidR="002E3D8C" w:rsidRPr="00FE5AFD">
        <w:rPr>
          <w:rFonts w:cs="Arial"/>
          <w:sz w:val="22"/>
          <w:szCs w:val="22"/>
          <w:lang w:val="en-US"/>
        </w:rPr>
        <w:fldChar w:fldCharType="begin">
          <w:ffData>
            <w:name w:val=""/>
            <w:enabled/>
            <w:calcOnExit w:val="0"/>
            <w:textInput>
              <w:default w:val="[insert the corporate name of the bidder]"/>
            </w:textInput>
          </w:ffData>
        </w:fldChar>
      </w:r>
      <w:r w:rsidR="002E3D8C" w:rsidRPr="00FE5AFD">
        <w:rPr>
          <w:rFonts w:cs="Arial"/>
          <w:sz w:val="22"/>
          <w:szCs w:val="22"/>
          <w:lang w:val="en-US"/>
        </w:rPr>
        <w:instrText xml:space="preserve"> FORMTEXT </w:instrText>
      </w:r>
      <w:r w:rsidR="002E3D8C" w:rsidRPr="00FE5AFD">
        <w:rPr>
          <w:rFonts w:cs="Arial"/>
          <w:sz w:val="22"/>
          <w:szCs w:val="22"/>
          <w:lang w:val="en-US"/>
        </w:rPr>
      </w:r>
      <w:r w:rsidR="002E3D8C" w:rsidRPr="00FE5AFD">
        <w:rPr>
          <w:rFonts w:cs="Arial"/>
          <w:sz w:val="22"/>
          <w:szCs w:val="22"/>
          <w:lang w:val="en-US"/>
        </w:rPr>
        <w:fldChar w:fldCharType="separate"/>
      </w:r>
      <w:r w:rsidR="002E3D8C" w:rsidRPr="00FE5AFD">
        <w:rPr>
          <w:rFonts w:cs="Arial"/>
          <w:sz w:val="22"/>
          <w:szCs w:val="22"/>
          <w:lang w:val="en-US"/>
        </w:rPr>
        <w:t>[insert the corporate name of the bidder]</w:t>
      </w:r>
      <w:r w:rsidR="002E3D8C" w:rsidRPr="00FE5AFD">
        <w:rPr>
          <w:rFonts w:cs="Arial"/>
          <w:sz w:val="22"/>
          <w:szCs w:val="22"/>
          <w:lang w:val="en-US"/>
        </w:rPr>
        <w:fldChar w:fldCharType="end"/>
      </w:r>
      <w:r w:rsidR="000B3269" w:rsidRPr="00FE5AFD">
        <w:rPr>
          <w:rFonts w:cs="Arial"/>
          <w:bCs/>
          <w:iCs/>
          <w:sz w:val="22"/>
          <w:szCs w:val="22"/>
          <w:lang w:val="en-US"/>
        </w:rPr>
        <w:t xml:space="preserve"> in the Production Sharing Agreements described in Annex II thereof, related to the Minimum Exploration Program(s), the debt shall be deemed overdue and this Guarantee shall be executed pursuant to the provisions in Section Seven hereof.</w:t>
      </w:r>
    </w:p>
    <w:p w14:paraId="4C64AC8F" w14:textId="77777777" w:rsidR="00DF3DBA" w:rsidRPr="00FE5AFD" w:rsidRDefault="00C06AAA" w:rsidP="00417742">
      <w:pPr>
        <w:widowControl w:val="0"/>
        <w:ind w:left="426" w:right="17" w:hanging="426"/>
        <w:jc w:val="both"/>
        <w:rPr>
          <w:rFonts w:cs="Arial"/>
          <w:bCs/>
          <w:iCs/>
          <w:sz w:val="22"/>
          <w:szCs w:val="22"/>
          <w:lang w:val="en-US"/>
        </w:rPr>
      </w:pPr>
      <w:r w:rsidRPr="00FE5AFD">
        <w:rPr>
          <w:rFonts w:cs="Arial"/>
          <w:bCs/>
          <w:iCs/>
          <w:sz w:val="22"/>
          <w:szCs w:val="22"/>
          <w:lang w:val="en-US"/>
        </w:rPr>
        <w:t xml:space="preserve"> </w:t>
      </w:r>
    </w:p>
    <w:p w14:paraId="4D3CB840" w14:textId="7FA28E95"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3</w:t>
      </w:r>
      <w:r w:rsidRPr="00FE5AFD">
        <w:rPr>
          <w:rFonts w:cs="Arial"/>
          <w:bCs/>
          <w:iCs/>
          <w:sz w:val="22"/>
          <w:szCs w:val="22"/>
          <w:lang w:val="en-US"/>
        </w:rPr>
        <w:tab/>
      </w:r>
      <w:r w:rsidR="002E3D8C" w:rsidRPr="00FE5AFD">
        <w:rPr>
          <w:rFonts w:cs="Arial"/>
          <w:bCs/>
          <w:iCs/>
          <w:sz w:val="22"/>
          <w:szCs w:val="22"/>
          <w:lang w:val="en-US"/>
        </w:rPr>
        <w:t>This pledge may be cancelled pursuant to the provisions in article 1,436 of the Brazilian Civil Code in effect.</w:t>
      </w:r>
    </w:p>
    <w:p w14:paraId="2D7541F9"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0670B551" w14:textId="6217E274" w:rsidR="00DF3DBA" w:rsidRPr="00FE5AFD" w:rsidRDefault="002E3D8C" w:rsidP="00417742">
      <w:pPr>
        <w:widowControl w:val="0"/>
        <w:jc w:val="both"/>
        <w:rPr>
          <w:rFonts w:cs="Arial"/>
          <w:b/>
          <w:sz w:val="22"/>
          <w:szCs w:val="22"/>
          <w:lang w:val="en-US"/>
        </w:rPr>
      </w:pPr>
      <w:r w:rsidRPr="00FE5AFD">
        <w:rPr>
          <w:rFonts w:cs="Arial"/>
          <w:b/>
          <w:sz w:val="22"/>
          <w:szCs w:val="22"/>
          <w:lang w:val="en-US"/>
        </w:rPr>
        <w:t>SECTION TEN – JURISDICTION AND GOVERNING LAW</w:t>
      </w:r>
    </w:p>
    <w:p w14:paraId="2CE89F52"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7334DDC9" w14:textId="38255D5D"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1</w:t>
      </w:r>
      <w:r w:rsidRPr="00FE5AFD">
        <w:rPr>
          <w:rFonts w:cs="Arial"/>
          <w:bCs/>
          <w:iCs/>
          <w:sz w:val="22"/>
          <w:szCs w:val="22"/>
          <w:lang w:val="en-US"/>
        </w:rPr>
        <w:tab/>
      </w:r>
      <w:r w:rsidR="002E3D8C" w:rsidRPr="00FE5AFD">
        <w:rPr>
          <w:rFonts w:cs="Arial"/>
          <w:bCs/>
          <w:iCs/>
          <w:sz w:val="22"/>
          <w:szCs w:val="22"/>
          <w:lang w:val="en-US"/>
        </w:rPr>
        <w:t>The PARTIES elect the Federal Court of the Judiciary Section of Rio de Janeiro to settle any and all dispute arising from this Oil and Gas (BOE) Pledge Agreement, to the exclusion of any other court, however privileged it may be.</w:t>
      </w:r>
    </w:p>
    <w:p w14:paraId="4E2D4F6C" w14:textId="77777777" w:rsidR="00DF3DBA" w:rsidRPr="00FE5AFD" w:rsidRDefault="00DF3DBA" w:rsidP="00417742">
      <w:pPr>
        <w:widowControl w:val="0"/>
        <w:ind w:left="426" w:right="17" w:hanging="426"/>
        <w:jc w:val="both"/>
        <w:rPr>
          <w:rFonts w:cs="Arial"/>
          <w:bCs/>
          <w:sz w:val="22"/>
          <w:szCs w:val="22"/>
          <w:lang w:val="en-US"/>
        </w:rPr>
      </w:pPr>
    </w:p>
    <w:p w14:paraId="3B4CAF30" w14:textId="798FCE7F"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2</w:t>
      </w:r>
      <w:r w:rsidRPr="00FE5AFD">
        <w:rPr>
          <w:rFonts w:cs="Arial"/>
          <w:bCs/>
          <w:iCs/>
          <w:sz w:val="22"/>
          <w:szCs w:val="22"/>
          <w:lang w:val="en-US"/>
        </w:rPr>
        <w:tab/>
      </w:r>
      <w:r w:rsidR="002E3D8C" w:rsidRPr="00FE5AFD">
        <w:rPr>
          <w:rFonts w:cs="Arial"/>
          <w:bCs/>
          <w:iCs/>
          <w:sz w:val="22"/>
          <w:szCs w:val="22"/>
          <w:lang w:val="en-US"/>
        </w:rPr>
        <w:t>This Oil and Gas (BOE) Pledge Agreement and its Annexes shall be governed and construed under the Brazilian laws.</w:t>
      </w:r>
    </w:p>
    <w:p w14:paraId="07E98CD2" w14:textId="77777777" w:rsidR="00DF3DBA" w:rsidRPr="00FE5AFD" w:rsidRDefault="00DF3DBA" w:rsidP="00417742">
      <w:pPr>
        <w:widowControl w:val="0"/>
        <w:ind w:left="426" w:right="17" w:hanging="426"/>
        <w:jc w:val="both"/>
        <w:rPr>
          <w:rFonts w:cs="Arial"/>
          <w:bCs/>
          <w:iCs/>
          <w:sz w:val="22"/>
          <w:szCs w:val="22"/>
          <w:lang w:val="en-US"/>
        </w:rPr>
      </w:pPr>
    </w:p>
    <w:p w14:paraId="25CC199A" w14:textId="03144200"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3</w:t>
      </w:r>
      <w:r w:rsidRPr="00FE5AFD">
        <w:rPr>
          <w:rFonts w:cs="Arial"/>
          <w:bCs/>
          <w:iCs/>
          <w:sz w:val="22"/>
          <w:szCs w:val="22"/>
          <w:lang w:val="en-US"/>
        </w:rPr>
        <w:tab/>
      </w:r>
      <w:r w:rsidR="002E3D8C" w:rsidRPr="00FE5AFD">
        <w:rPr>
          <w:rFonts w:cs="Arial"/>
          <w:bCs/>
          <w:iCs/>
          <w:sz w:val="22"/>
          <w:szCs w:val="22"/>
          <w:lang w:val="en-US"/>
        </w:rPr>
        <w:t>All obligations included in this instrument shall be performed and observed by the PARTIES and their successors at any title.</w:t>
      </w:r>
    </w:p>
    <w:p w14:paraId="21FEDD19"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4974CBBE" w14:textId="6FE44800" w:rsidR="00DF3DBA" w:rsidRPr="00FE5AFD" w:rsidRDefault="00103BC4" w:rsidP="00417742">
      <w:pPr>
        <w:widowControl w:val="0"/>
        <w:ind w:right="17"/>
        <w:jc w:val="both"/>
        <w:rPr>
          <w:rFonts w:cs="Arial"/>
          <w:bCs/>
          <w:iCs/>
          <w:sz w:val="22"/>
          <w:szCs w:val="22"/>
          <w:lang w:val="en-US"/>
        </w:rPr>
      </w:pPr>
      <w:r w:rsidRPr="00FE5AFD">
        <w:rPr>
          <w:rFonts w:cs="Arial"/>
          <w:bCs/>
          <w:iCs/>
          <w:sz w:val="22"/>
          <w:szCs w:val="22"/>
          <w:lang w:val="en-US"/>
        </w:rPr>
        <w:t>IN WITNESS WHEREOF, the PARTIES sign this instrument in three (3) counterparts of equal form and content, together with the undersigned witnesses.</w:t>
      </w:r>
    </w:p>
    <w:p w14:paraId="20B912B0" w14:textId="77777777" w:rsidR="00DF3DBA" w:rsidRPr="00FE5AFD" w:rsidRDefault="00DF3DBA" w:rsidP="00417742">
      <w:pPr>
        <w:widowControl w:val="0"/>
        <w:jc w:val="both"/>
        <w:rPr>
          <w:rFonts w:cs="Arial"/>
          <w:sz w:val="22"/>
          <w:szCs w:val="22"/>
          <w:lang w:val="en-US"/>
        </w:rPr>
      </w:pPr>
    </w:p>
    <w:p w14:paraId="770EBB88" w14:textId="77777777" w:rsidR="00DF3DBA" w:rsidRPr="00FE5AFD" w:rsidRDefault="00DF3DBA" w:rsidP="00417742">
      <w:pPr>
        <w:widowControl w:val="0"/>
        <w:jc w:val="both"/>
        <w:rPr>
          <w:rFonts w:cs="Arial"/>
          <w:sz w:val="22"/>
          <w:szCs w:val="22"/>
          <w:lang w:val="en-US"/>
        </w:rPr>
      </w:pPr>
    </w:p>
    <w:p w14:paraId="0B3D4932" w14:textId="75130896" w:rsidR="00DF3DBA" w:rsidRPr="00FE5AFD" w:rsidRDefault="00103BC4" w:rsidP="00417742">
      <w:pPr>
        <w:widowControl w:val="0"/>
        <w:jc w:val="both"/>
        <w:rPr>
          <w:rFonts w:cs="Arial"/>
          <w:sz w:val="22"/>
          <w:szCs w:val="22"/>
          <w:lang w:val="en-US"/>
        </w:rPr>
      </w:pPr>
      <w:r w:rsidRPr="00FE5AFD">
        <w:rPr>
          <w:rFonts w:cs="Arial"/>
          <w:i/>
          <w:sz w:val="22"/>
          <w:szCs w:val="22"/>
          <w:lang w:val="en-US"/>
        </w:rPr>
        <w:t xml:space="preserve">Rio de Janeiro, </w:t>
      </w:r>
      <w:r w:rsidRPr="00FE5AFD">
        <w:rPr>
          <w:rFonts w:cs="Arial"/>
          <w:i/>
          <w:sz w:val="22"/>
          <w:szCs w:val="22"/>
          <w:lang w:val="en-US"/>
        </w:rPr>
        <w:fldChar w:fldCharType="begin">
          <w:ffData>
            <w:name w:val=""/>
            <w:enabled/>
            <w:calcOnExit w:val="0"/>
            <w:textInput>
              <w:default w:val="[insert the month]"/>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month]</w:t>
      </w:r>
      <w:r w:rsidRPr="00FE5AFD">
        <w:rPr>
          <w:rFonts w:cs="Arial"/>
          <w:i/>
          <w:sz w:val="22"/>
          <w:szCs w:val="22"/>
          <w:lang w:val="en-US"/>
        </w:rPr>
        <w:fldChar w:fldCharType="end"/>
      </w:r>
      <w:r w:rsidRPr="00FE5AFD">
        <w:rPr>
          <w:rFonts w:cs="Arial"/>
          <w:i/>
          <w:sz w:val="22"/>
          <w:szCs w:val="22"/>
          <w:lang w:val="en-US"/>
        </w:rPr>
        <w:t xml:space="preserve"> </w:t>
      </w:r>
      <w:r w:rsidRPr="00FE5AFD">
        <w:rPr>
          <w:rFonts w:cs="Arial"/>
          <w:i/>
          <w:sz w:val="22"/>
          <w:szCs w:val="22"/>
          <w:lang w:val="en-US"/>
        </w:rPr>
        <w:fldChar w:fldCharType="begin">
          <w:ffData>
            <w:name w:val=""/>
            <w:enabled/>
            <w:calcOnExit w:val="0"/>
            <w:textInput>
              <w:default w:val="[insert the day]"/>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y]</w:t>
      </w:r>
      <w:r w:rsidRPr="00FE5AFD">
        <w:rPr>
          <w:rFonts w:cs="Arial"/>
          <w:i/>
          <w:sz w:val="22"/>
          <w:szCs w:val="22"/>
          <w:lang w:val="en-US"/>
        </w:rPr>
        <w:fldChar w:fldCharType="end"/>
      </w:r>
      <w:r w:rsidRPr="00FE5AFD">
        <w:rPr>
          <w:rFonts w:cs="Arial"/>
          <w:i/>
          <w:sz w:val="22"/>
          <w:szCs w:val="22"/>
          <w:lang w:val="en-US"/>
        </w:rPr>
        <w:t xml:space="preserve">, </w:t>
      </w:r>
      <w:r w:rsidRPr="00FE5AFD">
        <w:rPr>
          <w:rFonts w:cs="Arial"/>
          <w:i/>
          <w:sz w:val="22"/>
          <w:szCs w:val="22"/>
          <w:lang w:val="en-US"/>
        </w:rPr>
        <w:fldChar w:fldCharType="begin">
          <w:ffData>
            <w:name w:val=""/>
            <w:enabled/>
            <w:calcOnExit w:val="0"/>
            <w:textInput>
              <w:default w:val="[insert the 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year]</w:t>
      </w:r>
      <w:r w:rsidRPr="00FE5AFD">
        <w:rPr>
          <w:rFonts w:cs="Arial"/>
          <w:i/>
          <w:sz w:val="22"/>
          <w:szCs w:val="22"/>
          <w:lang w:val="en-US"/>
        </w:rPr>
        <w:fldChar w:fldCharType="end"/>
      </w:r>
      <w:r w:rsidRPr="00FE5AFD">
        <w:rPr>
          <w:rFonts w:cs="Arial"/>
          <w:i/>
          <w:sz w:val="22"/>
          <w:szCs w:val="22"/>
          <w:lang w:val="en-US"/>
        </w:rPr>
        <w:t>.</w:t>
      </w:r>
    </w:p>
    <w:p w14:paraId="492DAF26" w14:textId="77777777" w:rsidR="00DF3DBA" w:rsidRPr="00FE5AFD" w:rsidRDefault="00DF3DBA" w:rsidP="00417742">
      <w:pPr>
        <w:widowControl w:val="0"/>
        <w:jc w:val="both"/>
        <w:rPr>
          <w:rFonts w:cs="Arial"/>
          <w:sz w:val="22"/>
          <w:szCs w:val="22"/>
          <w:lang w:val="en-US"/>
        </w:rPr>
      </w:pPr>
    </w:p>
    <w:p w14:paraId="78A5102E" w14:textId="77777777" w:rsidR="00DF3DBA" w:rsidRPr="00FE5AFD" w:rsidRDefault="00DF3DBA" w:rsidP="00417742">
      <w:pPr>
        <w:widowControl w:val="0"/>
        <w:jc w:val="center"/>
        <w:rPr>
          <w:rFonts w:cs="Arial"/>
          <w:sz w:val="22"/>
          <w:szCs w:val="22"/>
          <w:lang w:val="en-US"/>
        </w:rPr>
      </w:pPr>
      <w:r w:rsidRPr="00FE5AFD">
        <w:rPr>
          <w:rFonts w:cs="Arial"/>
          <w:sz w:val="22"/>
          <w:szCs w:val="22"/>
          <w:lang w:val="en-US"/>
        </w:rPr>
        <w:t>___________________________</w:t>
      </w:r>
    </w:p>
    <w:p w14:paraId="6F6AAA92" w14:textId="23C4D880" w:rsidR="00DF3DBA" w:rsidRPr="00FE5AFD" w:rsidRDefault="000E4345" w:rsidP="00417742">
      <w:pPr>
        <w:widowControl w:val="0"/>
        <w:jc w:val="center"/>
        <w:rPr>
          <w:rFonts w:cs="Arial"/>
          <w:sz w:val="22"/>
          <w:szCs w:val="22"/>
          <w:lang w:val="en-US"/>
        </w:rPr>
      </w:pPr>
      <w:r w:rsidRPr="00FE5AFD">
        <w:rPr>
          <w:rFonts w:cs="Arial"/>
          <w:sz w:val="22"/>
          <w:szCs w:val="22"/>
          <w:lang w:val="en-US"/>
        </w:rPr>
        <w:fldChar w:fldCharType="begin">
          <w:ffData>
            <w:name w:val=""/>
            <w:enabled/>
            <w:calcOnExit w:val="0"/>
            <w:textInput>
              <w:default w:val="[assinatura]"/>
            </w:textInput>
          </w:ffData>
        </w:fldChar>
      </w:r>
      <w:r w:rsidR="00DF3DBA"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00C40651" w:rsidRPr="00FE5AFD">
        <w:rPr>
          <w:rFonts w:cs="Arial"/>
          <w:noProof/>
          <w:sz w:val="22"/>
          <w:szCs w:val="22"/>
          <w:lang w:val="en-US"/>
        </w:rPr>
        <w:t>[signature]</w:t>
      </w:r>
      <w:r w:rsidRPr="00FE5AFD">
        <w:rPr>
          <w:rFonts w:cs="Arial"/>
          <w:sz w:val="22"/>
          <w:szCs w:val="22"/>
          <w:lang w:val="en-US"/>
        </w:rPr>
        <w:fldChar w:fldCharType="end"/>
      </w:r>
    </w:p>
    <w:p w14:paraId="6A1E9899" w14:textId="77777777" w:rsidR="00DF3DBA" w:rsidRPr="00FE5AFD" w:rsidRDefault="00DF3DBA" w:rsidP="00417742">
      <w:pPr>
        <w:widowControl w:val="0"/>
        <w:jc w:val="center"/>
        <w:rPr>
          <w:rFonts w:cs="Arial"/>
          <w:sz w:val="22"/>
          <w:szCs w:val="22"/>
          <w:lang w:val="en-US"/>
        </w:rPr>
      </w:pPr>
      <w:r w:rsidRPr="00FE5AFD">
        <w:rPr>
          <w:rFonts w:cs="Arial"/>
          <w:b/>
          <w:i/>
          <w:sz w:val="22"/>
          <w:szCs w:val="22"/>
          <w:lang w:val="en-US"/>
        </w:rPr>
        <w:t>_________________________________</w:t>
      </w:r>
    </w:p>
    <w:p w14:paraId="32D125A3" w14:textId="45DF080E" w:rsidR="00DF3DBA" w:rsidRPr="00FE5AFD" w:rsidRDefault="00103BC4" w:rsidP="00417742">
      <w:pPr>
        <w:widowControl w:val="0"/>
        <w:jc w:val="center"/>
        <w:rPr>
          <w:rFonts w:cs="Arial"/>
          <w:sz w:val="22"/>
          <w:szCs w:val="22"/>
          <w:lang w:val="en-US"/>
        </w:rPr>
      </w:pPr>
      <w:r w:rsidRPr="00FE5AFD">
        <w:rPr>
          <w:rFonts w:cs="Arial"/>
          <w:sz w:val="22"/>
          <w:szCs w:val="22"/>
          <w:lang w:val="en-US"/>
        </w:rPr>
        <w:fldChar w:fldCharType="begin">
          <w:ffData>
            <w:name w:val=""/>
            <w:enabled/>
            <w:calcOnExit w:val="0"/>
            <w:textInput>
              <w:default w:val="[insert the name of the Legal Representativ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name of the Legal Representative of the bidder]</w:t>
      </w:r>
      <w:r w:rsidRPr="00FE5AFD">
        <w:rPr>
          <w:rFonts w:cs="Arial"/>
          <w:sz w:val="22"/>
          <w:szCs w:val="22"/>
          <w:lang w:val="en-US"/>
        </w:rPr>
        <w:fldChar w:fldCharType="end"/>
      </w:r>
    </w:p>
    <w:p w14:paraId="1C9DA1F4" w14:textId="2458C884" w:rsidR="00DF3DBA" w:rsidRPr="00FE5AFD" w:rsidRDefault="00103BC4" w:rsidP="00417742">
      <w:pPr>
        <w:widowControl w:val="0"/>
        <w:jc w:val="center"/>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corporate name of the bidder]</w:t>
      </w:r>
      <w:r w:rsidRPr="00FE5AFD">
        <w:rPr>
          <w:rFonts w:cs="Arial"/>
          <w:sz w:val="22"/>
          <w:szCs w:val="22"/>
          <w:lang w:val="en-US"/>
        </w:rPr>
        <w:fldChar w:fldCharType="end"/>
      </w:r>
    </w:p>
    <w:p w14:paraId="665AC8E8" w14:textId="77777777" w:rsidR="00DF3DBA" w:rsidRPr="00FE5AFD" w:rsidRDefault="00DF3DBA" w:rsidP="00417742">
      <w:pPr>
        <w:widowControl w:val="0"/>
        <w:jc w:val="center"/>
        <w:rPr>
          <w:rFonts w:cs="Arial"/>
          <w:sz w:val="22"/>
          <w:szCs w:val="22"/>
          <w:lang w:val="en-US"/>
        </w:rPr>
      </w:pPr>
    </w:p>
    <w:p w14:paraId="43DA601F" w14:textId="77777777" w:rsidR="00DF3DBA" w:rsidRPr="00FE5AFD" w:rsidRDefault="00DF3DBA" w:rsidP="00417742">
      <w:pPr>
        <w:widowControl w:val="0"/>
        <w:jc w:val="center"/>
        <w:rPr>
          <w:rFonts w:cs="Arial"/>
          <w:sz w:val="22"/>
          <w:szCs w:val="22"/>
          <w:lang w:val="en-US"/>
        </w:rPr>
      </w:pPr>
    </w:p>
    <w:p w14:paraId="2BA6580F" w14:textId="77777777" w:rsidR="00DF3DBA" w:rsidRPr="001C34FF" w:rsidRDefault="00DF3DBA" w:rsidP="00417742">
      <w:pPr>
        <w:widowControl w:val="0"/>
        <w:jc w:val="center"/>
        <w:rPr>
          <w:rFonts w:cs="Arial"/>
          <w:sz w:val="22"/>
          <w:szCs w:val="22"/>
        </w:rPr>
      </w:pPr>
      <w:r w:rsidRPr="001C34FF">
        <w:rPr>
          <w:rFonts w:cs="Arial"/>
          <w:b/>
          <w:i/>
          <w:sz w:val="22"/>
          <w:szCs w:val="22"/>
        </w:rPr>
        <w:t>________________________________________</w:t>
      </w:r>
    </w:p>
    <w:p w14:paraId="278D0647" w14:textId="04B74D29" w:rsidR="00DF3DBA" w:rsidRPr="001C34FF" w:rsidRDefault="00DF3DBA" w:rsidP="00417742">
      <w:pPr>
        <w:widowControl w:val="0"/>
        <w:jc w:val="center"/>
        <w:rPr>
          <w:rFonts w:cs="Arial"/>
          <w:sz w:val="22"/>
          <w:szCs w:val="22"/>
        </w:rPr>
      </w:pPr>
      <w:r w:rsidRPr="001C34FF">
        <w:rPr>
          <w:rFonts w:cs="Arial"/>
          <w:sz w:val="22"/>
          <w:szCs w:val="22"/>
        </w:rPr>
        <w:t>DÉCIO FABRICIO ODDONE DA COSTA</w:t>
      </w:r>
    </w:p>
    <w:p w14:paraId="68368890" w14:textId="2C30F624" w:rsidR="00DF3DBA" w:rsidRPr="001C34FF" w:rsidRDefault="00103BC4" w:rsidP="00417742">
      <w:pPr>
        <w:widowControl w:val="0"/>
        <w:jc w:val="center"/>
        <w:rPr>
          <w:rFonts w:cs="Arial"/>
          <w:caps/>
          <w:sz w:val="22"/>
          <w:szCs w:val="22"/>
        </w:rPr>
      </w:pPr>
      <w:r w:rsidRPr="001C34FF">
        <w:rPr>
          <w:rFonts w:cs="Arial"/>
          <w:i/>
          <w:caps/>
          <w:sz w:val="22"/>
          <w:szCs w:val="22"/>
        </w:rPr>
        <w:t>DIRECTOR-GENERAL OF ANP</w:t>
      </w:r>
    </w:p>
    <w:p w14:paraId="249C543E" w14:textId="03456C66" w:rsidR="00DF3DBA" w:rsidRPr="00FE5AFD" w:rsidRDefault="00440A53" w:rsidP="00417742">
      <w:pPr>
        <w:widowControl w:val="0"/>
        <w:jc w:val="center"/>
        <w:rPr>
          <w:rFonts w:cs="Arial"/>
          <w:sz w:val="22"/>
          <w:szCs w:val="22"/>
          <w:lang w:val="en-US"/>
        </w:rPr>
      </w:pPr>
      <w:r w:rsidRPr="00FE5AFD">
        <w:rPr>
          <w:rFonts w:cs="Arial"/>
          <w:i/>
          <w:caps/>
          <w:sz w:val="22"/>
          <w:szCs w:val="22"/>
          <w:lang w:val="en-US"/>
        </w:rPr>
        <w:t>NATIONAL AGENCY OF PETROLEUM, NATURAL GAS AND BIOFUELS – ANP</w:t>
      </w:r>
    </w:p>
    <w:p w14:paraId="1C5886DF" w14:textId="77777777" w:rsidR="00DF3DBA" w:rsidRPr="00FE5AFD" w:rsidRDefault="00DF3DBA" w:rsidP="00417742">
      <w:pPr>
        <w:widowControl w:val="0"/>
        <w:tabs>
          <w:tab w:val="left" w:pos="0"/>
        </w:tabs>
        <w:ind w:right="17"/>
        <w:jc w:val="both"/>
        <w:rPr>
          <w:rFonts w:cs="Arial"/>
          <w:sz w:val="22"/>
          <w:szCs w:val="22"/>
          <w:lang w:val="en-US"/>
        </w:rPr>
      </w:pPr>
    </w:p>
    <w:p w14:paraId="0B3AE345" w14:textId="77777777" w:rsidR="00DF3DBA" w:rsidRPr="00FE5AFD" w:rsidRDefault="00DF3DBA" w:rsidP="00417742">
      <w:pPr>
        <w:widowControl w:val="0"/>
        <w:jc w:val="both"/>
        <w:rPr>
          <w:rFonts w:cs="Arial"/>
          <w:sz w:val="22"/>
          <w:szCs w:val="22"/>
          <w:lang w:val="en-US"/>
        </w:rPr>
        <w:sectPr w:rsidR="00DF3DBA" w:rsidRPr="00FE5AFD">
          <w:pgSz w:w="11906" w:h="16838"/>
          <w:pgMar w:top="1417" w:right="1701" w:bottom="1417" w:left="1701" w:header="708" w:footer="708" w:gutter="0"/>
          <w:cols w:space="708"/>
          <w:docGrid w:linePitch="360"/>
        </w:sectPr>
      </w:pPr>
    </w:p>
    <w:p w14:paraId="6D2D81C4" w14:textId="01BDCD6A" w:rsidR="00DF3DBA" w:rsidRPr="00FE5AFD" w:rsidRDefault="00440A53" w:rsidP="00417742">
      <w:pPr>
        <w:widowControl w:val="0"/>
        <w:jc w:val="both"/>
        <w:rPr>
          <w:rFonts w:cs="Arial"/>
          <w:sz w:val="22"/>
          <w:szCs w:val="22"/>
          <w:lang w:val="en-US"/>
        </w:rPr>
      </w:pPr>
      <w:r w:rsidRPr="00FE5AFD">
        <w:rPr>
          <w:rFonts w:cs="Arial"/>
          <w:sz w:val="22"/>
          <w:szCs w:val="22"/>
          <w:lang w:val="en-US"/>
        </w:rPr>
        <w:t>Witnesses:</w:t>
      </w:r>
    </w:p>
    <w:p w14:paraId="05D822C9" w14:textId="77777777" w:rsidR="00DF3DBA" w:rsidRPr="00FE5AFD" w:rsidRDefault="00DF3DBA" w:rsidP="00417742">
      <w:pPr>
        <w:widowControl w:val="0"/>
        <w:jc w:val="both"/>
        <w:rPr>
          <w:rFonts w:cs="Arial"/>
          <w:sz w:val="22"/>
          <w:szCs w:val="22"/>
          <w:lang w:val="en-US"/>
        </w:rPr>
      </w:pPr>
    </w:p>
    <w:p w14:paraId="4FBB1FC2" w14:textId="77777777" w:rsidR="00DF3DBA" w:rsidRPr="00FE5AFD" w:rsidRDefault="00DF3DBA" w:rsidP="00417742">
      <w:pPr>
        <w:widowControl w:val="0"/>
        <w:jc w:val="both"/>
        <w:rPr>
          <w:rFonts w:cs="Arial"/>
          <w:sz w:val="22"/>
          <w:szCs w:val="22"/>
          <w:lang w:val="en-US"/>
        </w:rPr>
      </w:pPr>
      <w:r w:rsidRPr="00FE5AFD">
        <w:rPr>
          <w:rFonts w:cs="Arial"/>
          <w:sz w:val="22"/>
          <w:szCs w:val="22"/>
          <w:lang w:val="en-US"/>
        </w:rPr>
        <w:t>_______________________________</w:t>
      </w:r>
    </w:p>
    <w:p w14:paraId="58BE2BCB" w14:textId="21516AE8" w:rsidR="00DF3DBA" w:rsidRPr="00FE5AFD" w:rsidRDefault="00440A53" w:rsidP="00417742">
      <w:pPr>
        <w:widowControl w:val="0"/>
        <w:jc w:val="both"/>
        <w:rPr>
          <w:rFonts w:cs="Arial"/>
          <w:sz w:val="22"/>
          <w:szCs w:val="22"/>
          <w:lang w:val="en-US"/>
        </w:rPr>
      </w:pPr>
      <w:r w:rsidRPr="00FE5AFD">
        <w:rPr>
          <w:rFonts w:cs="Arial"/>
          <w:sz w:val="22"/>
          <w:szCs w:val="22"/>
          <w:lang w:val="en-US"/>
        </w:rPr>
        <w:t>Name:</w:t>
      </w:r>
    </w:p>
    <w:p w14:paraId="12A2EE2E" w14:textId="66761D24" w:rsidR="00DF3DBA" w:rsidRPr="00FE5AFD" w:rsidRDefault="00440A53" w:rsidP="00417742">
      <w:pPr>
        <w:widowControl w:val="0"/>
        <w:jc w:val="both"/>
        <w:rPr>
          <w:rFonts w:cs="Arial"/>
          <w:sz w:val="22"/>
          <w:szCs w:val="22"/>
          <w:lang w:val="en-US"/>
        </w:rPr>
      </w:pPr>
      <w:r w:rsidRPr="00FE5AFD">
        <w:rPr>
          <w:rFonts w:cs="Arial"/>
          <w:sz w:val="22"/>
          <w:szCs w:val="22"/>
          <w:lang w:val="en-US"/>
        </w:rPr>
        <w:t>Identity Card:</w:t>
      </w:r>
    </w:p>
    <w:p w14:paraId="0F980F9D" w14:textId="6FFF0A78" w:rsidR="00DF3DBA" w:rsidRPr="00FE5AFD" w:rsidRDefault="00440A53" w:rsidP="00417742">
      <w:pPr>
        <w:widowControl w:val="0"/>
        <w:jc w:val="both"/>
        <w:rPr>
          <w:rFonts w:cs="Arial"/>
          <w:sz w:val="22"/>
          <w:szCs w:val="22"/>
          <w:lang w:val="en-US"/>
        </w:rPr>
      </w:pPr>
      <w:r w:rsidRPr="00FE5AFD">
        <w:rPr>
          <w:rFonts w:cs="Arial"/>
          <w:sz w:val="22"/>
          <w:szCs w:val="22"/>
          <w:lang w:val="en-US"/>
        </w:rPr>
        <w:t>CPF:</w:t>
      </w:r>
    </w:p>
    <w:p w14:paraId="579BB6A7" w14:textId="77777777" w:rsidR="00DF3DBA" w:rsidRPr="00FE5AFD" w:rsidRDefault="00DF3DBA" w:rsidP="00417742">
      <w:pPr>
        <w:widowControl w:val="0"/>
        <w:jc w:val="both"/>
        <w:rPr>
          <w:rFonts w:cs="Arial"/>
          <w:sz w:val="22"/>
          <w:szCs w:val="22"/>
          <w:lang w:val="en-US"/>
        </w:rPr>
      </w:pPr>
    </w:p>
    <w:p w14:paraId="0BBAFC7D" w14:textId="77777777" w:rsidR="00DF3DBA" w:rsidRPr="00FE5AFD" w:rsidRDefault="00DF3DBA" w:rsidP="00417742">
      <w:pPr>
        <w:widowControl w:val="0"/>
        <w:jc w:val="both"/>
        <w:rPr>
          <w:rFonts w:cs="Arial"/>
          <w:sz w:val="22"/>
          <w:szCs w:val="22"/>
          <w:lang w:val="en-US"/>
        </w:rPr>
      </w:pPr>
    </w:p>
    <w:p w14:paraId="1F74F664" w14:textId="77777777" w:rsidR="00DF3DBA" w:rsidRPr="00FE5AFD" w:rsidRDefault="00DF3DBA" w:rsidP="00417742">
      <w:pPr>
        <w:widowControl w:val="0"/>
        <w:jc w:val="both"/>
        <w:rPr>
          <w:rFonts w:cs="Arial"/>
          <w:sz w:val="22"/>
          <w:szCs w:val="22"/>
          <w:lang w:val="en-US"/>
        </w:rPr>
      </w:pPr>
      <w:r w:rsidRPr="00FE5AFD">
        <w:rPr>
          <w:rFonts w:cs="Arial"/>
          <w:sz w:val="22"/>
          <w:szCs w:val="22"/>
          <w:lang w:val="en-US"/>
        </w:rPr>
        <w:t>_______________________________</w:t>
      </w:r>
    </w:p>
    <w:p w14:paraId="651D2FE5" w14:textId="3E88EA45" w:rsidR="00DF3DBA" w:rsidRPr="00FE5AFD" w:rsidRDefault="00440A53" w:rsidP="00417742">
      <w:pPr>
        <w:widowControl w:val="0"/>
        <w:jc w:val="both"/>
        <w:rPr>
          <w:rFonts w:cs="Arial"/>
          <w:sz w:val="22"/>
          <w:szCs w:val="22"/>
          <w:lang w:val="en-US"/>
        </w:rPr>
      </w:pPr>
      <w:r w:rsidRPr="00FE5AFD">
        <w:rPr>
          <w:rFonts w:cs="Arial"/>
          <w:sz w:val="22"/>
          <w:szCs w:val="22"/>
          <w:lang w:val="en-US"/>
        </w:rPr>
        <w:t>Name:</w:t>
      </w:r>
    </w:p>
    <w:p w14:paraId="2BC34EAB" w14:textId="281D5E88" w:rsidR="00DF3DBA" w:rsidRPr="00FE5AFD" w:rsidRDefault="00440A53" w:rsidP="00417742">
      <w:pPr>
        <w:widowControl w:val="0"/>
        <w:jc w:val="both"/>
        <w:rPr>
          <w:rFonts w:cs="Arial"/>
          <w:sz w:val="22"/>
          <w:szCs w:val="22"/>
          <w:lang w:val="en-US"/>
        </w:rPr>
      </w:pPr>
      <w:r w:rsidRPr="00FE5AFD">
        <w:rPr>
          <w:rFonts w:cs="Arial"/>
          <w:sz w:val="22"/>
          <w:szCs w:val="22"/>
          <w:lang w:val="en-US"/>
        </w:rPr>
        <w:t>Identity Card:</w:t>
      </w:r>
    </w:p>
    <w:p w14:paraId="7EADADDD" w14:textId="3342EC5D" w:rsidR="00DF3DBA" w:rsidRPr="00FE5AFD" w:rsidRDefault="00440A53" w:rsidP="00440A53">
      <w:pPr>
        <w:spacing w:after="200" w:line="280" w:lineRule="auto"/>
        <w:rPr>
          <w:rFonts w:cs="Arial"/>
          <w:sz w:val="22"/>
          <w:szCs w:val="22"/>
          <w:lang w:val="en-US"/>
        </w:rPr>
      </w:pPr>
      <w:r w:rsidRPr="00FE5AFD">
        <w:rPr>
          <w:rFonts w:cs="Arial"/>
          <w:sz w:val="22"/>
          <w:szCs w:val="22"/>
          <w:lang w:val="en-US"/>
        </w:rPr>
        <w:t>CPF:</w:t>
      </w:r>
    </w:p>
    <w:p w14:paraId="67F3FCE1" w14:textId="77777777" w:rsidR="00DF3DBA" w:rsidRPr="00FE5AFD" w:rsidRDefault="00DF3DBA" w:rsidP="00417742">
      <w:pPr>
        <w:spacing w:after="200" w:line="276" w:lineRule="auto"/>
        <w:rPr>
          <w:rFonts w:cs="Arial"/>
          <w:sz w:val="22"/>
          <w:szCs w:val="22"/>
          <w:lang w:val="en-US"/>
        </w:rPr>
        <w:sectPr w:rsidR="00DF3DBA" w:rsidRPr="00FE5AFD" w:rsidSect="003023A6">
          <w:type w:val="continuous"/>
          <w:pgSz w:w="11906" w:h="16838"/>
          <w:pgMar w:top="1417" w:right="1701" w:bottom="1417" w:left="1701" w:header="708" w:footer="708" w:gutter="0"/>
          <w:cols w:num="2" w:space="708"/>
          <w:docGrid w:linePitch="360"/>
        </w:sectPr>
      </w:pPr>
    </w:p>
    <w:p w14:paraId="16393ED9" w14:textId="275255C2" w:rsidR="00DF3DBA" w:rsidRPr="00FE5AFD" w:rsidRDefault="00440A53" w:rsidP="00417742">
      <w:pPr>
        <w:jc w:val="center"/>
        <w:rPr>
          <w:rFonts w:cs="Arial"/>
          <w:b/>
          <w:szCs w:val="22"/>
          <w:lang w:val="en-US"/>
        </w:rPr>
      </w:pPr>
      <w:r w:rsidRPr="00FE5AFD">
        <w:rPr>
          <w:rFonts w:cs="Arial"/>
          <w:b/>
          <w:sz w:val="22"/>
          <w:szCs w:val="22"/>
          <w:lang w:val="en-US"/>
        </w:rPr>
        <w:lastRenderedPageBreak/>
        <w:t>ANNEX I – Fields in the Production Phase with Pledged Oil Production</w:t>
      </w:r>
    </w:p>
    <w:p w14:paraId="2D2CCF05" w14:textId="77777777" w:rsidR="00DF3DBA" w:rsidRPr="00FE5AFD" w:rsidRDefault="00DF3DBA" w:rsidP="00417742">
      <w:pPr>
        <w:widowControl w:val="0"/>
        <w:tabs>
          <w:tab w:val="left" w:pos="0"/>
        </w:tabs>
        <w:ind w:right="17"/>
        <w:jc w:val="center"/>
        <w:rPr>
          <w:rFonts w:cs="Arial"/>
          <w:b/>
          <w:sz w:val="22"/>
          <w:szCs w:val="22"/>
          <w:lang w:val="en-US"/>
        </w:rPr>
      </w:pPr>
    </w:p>
    <w:p w14:paraId="2B0EB188" w14:textId="77777777" w:rsidR="00DF3DBA" w:rsidRPr="00FE5AFD" w:rsidRDefault="00DF3DBA" w:rsidP="00417742">
      <w:pPr>
        <w:widowControl w:val="0"/>
        <w:tabs>
          <w:tab w:val="left" w:pos="0"/>
        </w:tabs>
        <w:ind w:right="17"/>
        <w:jc w:val="center"/>
        <w:rPr>
          <w:rFonts w:cs="Arial"/>
          <w:b/>
          <w:sz w:val="22"/>
          <w:szCs w:val="22"/>
          <w:lang w:val="en-US"/>
        </w:rPr>
      </w:pPr>
    </w:p>
    <w:p w14:paraId="6DBD8984" w14:textId="44266097" w:rsidR="00DF3DBA" w:rsidRPr="00FE5AFD" w:rsidRDefault="00746B6A" w:rsidP="00417742">
      <w:pPr>
        <w:widowControl w:val="0"/>
        <w:tabs>
          <w:tab w:val="left" w:pos="0"/>
        </w:tabs>
        <w:ind w:right="17"/>
        <w:jc w:val="center"/>
        <w:rPr>
          <w:rFonts w:cs="Arial"/>
          <w:b/>
          <w:szCs w:val="18"/>
          <w:lang w:val="en-US"/>
        </w:rPr>
      </w:pPr>
      <w:r w:rsidRPr="00FE5AFD">
        <w:rPr>
          <w:rFonts w:cs="Arial"/>
          <w:b/>
          <w:szCs w:val="18"/>
          <w:lang w:val="en-US"/>
        </w:rPr>
        <w:t>Table 1 – Fields in the Production Phase with Pledged Oil Production</w:t>
      </w:r>
    </w:p>
    <w:p w14:paraId="1B51885D" w14:textId="77777777" w:rsidR="00DF3DBA" w:rsidRPr="00FE5AFD" w:rsidRDefault="00DF3DBA" w:rsidP="00417742">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DF3DBA" w:rsidRPr="00FE5AFD" w14:paraId="75599EC3" w14:textId="77777777" w:rsidTr="00746B6A">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21E9118F" w14:textId="342AB930" w:rsidR="00DF3DBA" w:rsidRPr="00FE5AFD" w:rsidRDefault="00746B6A" w:rsidP="001B503E">
            <w:pPr>
              <w:widowControl w:val="0"/>
              <w:tabs>
                <w:tab w:val="left" w:pos="0"/>
              </w:tabs>
              <w:ind w:right="17"/>
              <w:rPr>
                <w:rFonts w:cs="Arial"/>
                <w:szCs w:val="18"/>
                <w:lang w:val="en-US"/>
              </w:rPr>
            </w:pPr>
            <w:r w:rsidRPr="00FE5AFD">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05535027" w14:textId="70C0255F" w:rsidR="00DF3DBA" w:rsidRPr="00FE5AFD" w:rsidRDefault="00746B6A" w:rsidP="001B503E">
            <w:pPr>
              <w:widowControl w:val="0"/>
              <w:tabs>
                <w:tab w:val="left" w:pos="0"/>
              </w:tabs>
              <w:ind w:right="17"/>
              <w:rPr>
                <w:rFonts w:cs="Arial"/>
                <w:szCs w:val="18"/>
                <w:lang w:val="en-US"/>
              </w:rPr>
            </w:pPr>
            <w:r w:rsidRPr="00FE5AFD">
              <w:rPr>
                <w:rFonts w:cs="Arial"/>
                <w:szCs w:val="18"/>
                <w:lang w:val="en-US"/>
              </w:rPr>
              <w:t>Item</w:t>
            </w:r>
          </w:p>
        </w:tc>
        <w:tc>
          <w:tcPr>
            <w:tcW w:w="1235" w:type="dxa"/>
            <w:tcBorders>
              <w:top w:val="single" w:sz="12" w:space="0" w:color="auto"/>
            </w:tcBorders>
            <w:shd w:val="clear" w:color="auto" w:fill="E5DFEC" w:themeFill="accent4" w:themeFillTint="33"/>
            <w:vAlign w:val="center"/>
          </w:tcPr>
          <w:p w14:paraId="68369A4B"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1</w:t>
            </w:r>
          </w:p>
        </w:tc>
        <w:tc>
          <w:tcPr>
            <w:tcW w:w="1173" w:type="dxa"/>
            <w:tcBorders>
              <w:top w:val="single" w:sz="12" w:space="0" w:color="auto"/>
            </w:tcBorders>
            <w:shd w:val="clear" w:color="auto" w:fill="E5DFEC" w:themeFill="accent4" w:themeFillTint="33"/>
            <w:vAlign w:val="center"/>
          </w:tcPr>
          <w:p w14:paraId="11CA1CF2"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2</w:t>
            </w:r>
          </w:p>
        </w:tc>
        <w:tc>
          <w:tcPr>
            <w:tcW w:w="1172" w:type="dxa"/>
            <w:tcBorders>
              <w:top w:val="single" w:sz="12" w:space="0" w:color="auto"/>
            </w:tcBorders>
            <w:shd w:val="clear" w:color="auto" w:fill="E5DFEC" w:themeFill="accent4" w:themeFillTint="33"/>
            <w:vAlign w:val="center"/>
          </w:tcPr>
          <w:p w14:paraId="11C52065"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3</w:t>
            </w:r>
          </w:p>
        </w:tc>
        <w:tc>
          <w:tcPr>
            <w:tcW w:w="1172" w:type="dxa"/>
            <w:tcBorders>
              <w:top w:val="single" w:sz="12" w:space="0" w:color="auto"/>
            </w:tcBorders>
            <w:shd w:val="clear" w:color="auto" w:fill="E5DFEC" w:themeFill="accent4" w:themeFillTint="33"/>
            <w:vAlign w:val="center"/>
          </w:tcPr>
          <w:p w14:paraId="52788A2C"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4</w:t>
            </w:r>
          </w:p>
        </w:tc>
      </w:tr>
      <w:tr w:rsidR="00DF3DBA" w:rsidRPr="009808CC" w14:paraId="2670D29C" w14:textId="77777777" w:rsidTr="00746B6A">
        <w:trPr>
          <w:trHeight w:val="432"/>
          <w:jc w:val="center"/>
        </w:trPr>
        <w:tc>
          <w:tcPr>
            <w:tcW w:w="0" w:type="auto"/>
            <w:tcBorders>
              <w:left w:val="single" w:sz="12" w:space="0" w:color="auto"/>
            </w:tcBorders>
            <w:vAlign w:val="center"/>
          </w:tcPr>
          <w:p w14:paraId="0A2C8472" w14:textId="778B6C0B" w:rsidR="00DF3DBA" w:rsidRPr="00FE5AFD" w:rsidRDefault="00746B6A" w:rsidP="001B503E">
            <w:pPr>
              <w:widowControl w:val="0"/>
              <w:tabs>
                <w:tab w:val="left" w:pos="0"/>
              </w:tabs>
              <w:ind w:right="17"/>
              <w:rPr>
                <w:rFonts w:cs="Arial"/>
                <w:szCs w:val="18"/>
                <w:lang w:val="en-US"/>
              </w:rPr>
            </w:pPr>
            <w:r w:rsidRPr="00FE5AFD">
              <w:rPr>
                <w:rFonts w:cs="Arial"/>
                <w:szCs w:val="18"/>
                <w:lang w:val="en-US"/>
              </w:rPr>
              <w:t>Field 1</w:t>
            </w:r>
          </w:p>
        </w:tc>
        <w:tc>
          <w:tcPr>
            <w:tcW w:w="3278" w:type="dxa"/>
          </w:tcPr>
          <w:p w14:paraId="68E1C894" w14:textId="7ACE753D" w:rsidR="00DF3DBA" w:rsidRPr="00FE5AFD" w:rsidRDefault="00746B6A" w:rsidP="00417742">
            <w:pPr>
              <w:widowControl w:val="0"/>
              <w:tabs>
                <w:tab w:val="left" w:pos="0"/>
              </w:tabs>
              <w:ind w:right="17"/>
              <w:rPr>
                <w:rFonts w:cs="Arial"/>
                <w:szCs w:val="18"/>
                <w:lang w:val="en-US"/>
              </w:rPr>
            </w:pPr>
            <w:r w:rsidRPr="00FE5AFD">
              <w:rPr>
                <w:rFonts w:cs="Arial"/>
                <w:szCs w:val="18"/>
                <w:lang w:val="en-US"/>
              </w:rPr>
              <w:t>Production (bbl/day)</w:t>
            </w:r>
          </w:p>
          <w:p w14:paraId="38D8B453" w14:textId="5FFE46B0" w:rsidR="00DF3DBA" w:rsidRPr="00FE5AFD" w:rsidRDefault="00746B6A" w:rsidP="001B503E">
            <w:pPr>
              <w:widowControl w:val="0"/>
              <w:tabs>
                <w:tab w:val="left" w:pos="0"/>
              </w:tabs>
              <w:ind w:right="17"/>
              <w:rPr>
                <w:rFonts w:cs="Arial"/>
                <w:szCs w:val="18"/>
                <w:lang w:val="en-US"/>
              </w:rPr>
            </w:pPr>
            <w:r w:rsidRPr="00FE5AFD">
              <w:rPr>
                <w:rFonts w:cs="Arial"/>
                <w:szCs w:val="18"/>
                <w:lang w:val="en-US"/>
              </w:rPr>
              <w:t>Field Value R$</w:t>
            </w:r>
            <w:r w:rsidR="00DF3DBA" w:rsidRPr="00FE5AFD">
              <w:rPr>
                <w:rFonts w:cs="Arial"/>
                <w:szCs w:val="18"/>
                <w:lang w:val="en-US"/>
              </w:rPr>
              <w:t xml:space="preserve"> </w:t>
            </w:r>
          </w:p>
        </w:tc>
        <w:tc>
          <w:tcPr>
            <w:tcW w:w="1235" w:type="dxa"/>
          </w:tcPr>
          <w:p w14:paraId="6C8AB6D5" w14:textId="77777777" w:rsidR="00DF3DBA" w:rsidRPr="00FE5AFD" w:rsidRDefault="00DF3DBA" w:rsidP="00417742">
            <w:pPr>
              <w:widowControl w:val="0"/>
              <w:tabs>
                <w:tab w:val="left" w:pos="0"/>
              </w:tabs>
              <w:ind w:right="17"/>
              <w:rPr>
                <w:rFonts w:cs="Arial"/>
                <w:szCs w:val="18"/>
                <w:lang w:val="en-US"/>
              </w:rPr>
            </w:pPr>
          </w:p>
        </w:tc>
        <w:tc>
          <w:tcPr>
            <w:tcW w:w="1173" w:type="dxa"/>
          </w:tcPr>
          <w:p w14:paraId="2094EBB0" w14:textId="77777777" w:rsidR="00DF3DBA" w:rsidRPr="00FE5AFD" w:rsidRDefault="00DF3DBA" w:rsidP="00417742">
            <w:pPr>
              <w:widowControl w:val="0"/>
              <w:tabs>
                <w:tab w:val="left" w:pos="0"/>
              </w:tabs>
              <w:ind w:right="17"/>
              <w:rPr>
                <w:rFonts w:cs="Arial"/>
                <w:szCs w:val="18"/>
                <w:lang w:val="en-US"/>
              </w:rPr>
            </w:pPr>
          </w:p>
        </w:tc>
        <w:tc>
          <w:tcPr>
            <w:tcW w:w="1172" w:type="dxa"/>
          </w:tcPr>
          <w:p w14:paraId="0C227E68" w14:textId="77777777" w:rsidR="00DF3DBA" w:rsidRPr="00FE5AFD" w:rsidRDefault="00DF3DBA" w:rsidP="00417742">
            <w:pPr>
              <w:widowControl w:val="0"/>
              <w:tabs>
                <w:tab w:val="left" w:pos="0"/>
              </w:tabs>
              <w:ind w:right="17"/>
              <w:rPr>
                <w:rFonts w:cs="Arial"/>
                <w:szCs w:val="18"/>
                <w:lang w:val="en-US"/>
              </w:rPr>
            </w:pPr>
          </w:p>
        </w:tc>
        <w:tc>
          <w:tcPr>
            <w:tcW w:w="1172" w:type="dxa"/>
          </w:tcPr>
          <w:p w14:paraId="2258097D" w14:textId="77777777" w:rsidR="00DF3DBA" w:rsidRPr="00FE5AFD" w:rsidRDefault="00DF3DBA" w:rsidP="00417742">
            <w:pPr>
              <w:widowControl w:val="0"/>
              <w:tabs>
                <w:tab w:val="left" w:pos="0"/>
              </w:tabs>
              <w:ind w:right="17"/>
              <w:rPr>
                <w:rFonts w:cs="Arial"/>
                <w:szCs w:val="18"/>
                <w:lang w:val="en-US"/>
              </w:rPr>
            </w:pPr>
          </w:p>
        </w:tc>
      </w:tr>
      <w:tr w:rsidR="00DF3DBA" w:rsidRPr="009808CC" w14:paraId="4BA82609" w14:textId="77777777" w:rsidTr="00746B6A">
        <w:trPr>
          <w:trHeight w:val="432"/>
          <w:jc w:val="center"/>
        </w:trPr>
        <w:tc>
          <w:tcPr>
            <w:tcW w:w="0" w:type="auto"/>
            <w:tcBorders>
              <w:left w:val="single" w:sz="12" w:space="0" w:color="auto"/>
            </w:tcBorders>
            <w:vAlign w:val="center"/>
          </w:tcPr>
          <w:p w14:paraId="514C681D" w14:textId="1E6CA0DF" w:rsidR="00DF3DBA" w:rsidRPr="00FE5AFD" w:rsidRDefault="00746B6A" w:rsidP="001B503E">
            <w:pPr>
              <w:widowControl w:val="0"/>
              <w:tabs>
                <w:tab w:val="left" w:pos="0"/>
              </w:tabs>
              <w:ind w:right="17"/>
              <w:rPr>
                <w:rFonts w:cs="Arial"/>
                <w:szCs w:val="18"/>
                <w:lang w:val="en-US"/>
              </w:rPr>
            </w:pPr>
            <w:r w:rsidRPr="00FE5AFD">
              <w:rPr>
                <w:rFonts w:cs="Arial"/>
                <w:szCs w:val="18"/>
                <w:lang w:val="en-US"/>
              </w:rPr>
              <w:t>Field 2</w:t>
            </w:r>
          </w:p>
        </w:tc>
        <w:tc>
          <w:tcPr>
            <w:tcW w:w="3278" w:type="dxa"/>
          </w:tcPr>
          <w:p w14:paraId="7B42F846" w14:textId="4A592097" w:rsidR="00DF3DBA" w:rsidRPr="00FE5AFD" w:rsidRDefault="00746B6A" w:rsidP="00417742">
            <w:pPr>
              <w:widowControl w:val="0"/>
              <w:tabs>
                <w:tab w:val="left" w:pos="0"/>
              </w:tabs>
              <w:ind w:right="17"/>
              <w:rPr>
                <w:rFonts w:cs="Arial"/>
                <w:szCs w:val="18"/>
                <w:lang w:val="en-US"/>
              </w:rPr>
            </w:pPr>
            <w:r w:rsidRPr="00FE5AFD">
              <w:rPr>
                <w:rFonts w:cs="Arial"/>
                <w:szCs w:val="18"/>
                <w:lang w:val="en-US"/>
              </w:rPr>
              <w:t>Production (bbl/day)</w:t>
            </w:r>
          </w:p>
          <w:p w14:paraId="533B8A2B" w14:textId="459BE90A" w:rsidR="00DF3DBA" w:rsidRPr="00FE5AFD" w:rsidRDefault="00746B6A" w:rsidP="001B503E">
            <w:pPr>
              <w:widowControl w:val="0"/>
              <w:tabs>
                <w:tab w:val="left" w:pos="0"/>
              </w:tabs>
              <w:ind w:right="17"/>
              <w:rPr>
                <w:rFonts w:cs="Arial"/>
                <w:szCs w:val="18"/>
                <w:lang w:val="en-US"/>
              </w:rPr>
            </w:pPr>
            <w:r w:rsidRPr="00FE5AFD">
              <w:rPr>
                <w:rFonts w:cs="Arial"/>
                <w:szCs w:val="18"/>
                <w:lang w:val="en-US"/>
              </w:rPr>
              <w:t>Field Value R$</w:t>
            </w:r>
            <w:r w:rsidR="00DF3DBA" w:rsidRPr="00FE5AFD">
              <w:rPr>
                <w:rFonts w:cs="Arial"/>
                <w:szCs w:val="18"/>
                <w:lang w:val="en-US"/>
              </w:rPr>
              <w:t xml:space="preserve"> </w:t>
            </w:r>
          </w:p>
        </w:tc>
        <w:tc>
          <w:tcPr>
            <w:tcW w:w="1235" w:type="dxa"/>
          </w:tcPr>
          <w:p w14:paraId="2E306D76" w14:textId="780EC993" w:rsidR="00DF3DBA" w:rsidRPr="00FE5AFD" w:rsidRDefault="00736C68" w:rsidP="00417742">
            <w:pPr>
              <w:widowControl w:val="0"/>
              <w:tabs>
                <w:tab w:val="left" w:pos="0"/>
              </w:tabs>
              <w:ind w:right="17"/>
              <w:rPr>
                <w:rFonts w:cs="Arial"/>
                <w:szCs w:val="18"/>
                <w:lang w:val="en-US"/>
              </w:rPr>
            </w:pPr>
            <w:r w:rsidRPr="00FE5AFD">
              <w:rPr>
                <w:rFonts w:cs="Arial"/>
                <w:szCs w:val="18"/>
                <w:lang w:val="en-US"/>
              </w:rPr>
              <w:t xml:space="preserve"> </w:t>
            </w:r>
          </w:p>
        </w:tc>
        <w:tc>
          <w:tcPr>
            <w:tcW w:w="1173" w:type="dxa"/>
          </w:tcPr>
          <w:p w14:paraId="12E4198B" w14:textId="77777777" w:rsidR="00DF3DBA" w:rsidRPr="00FE5AFD" w:rsidRDefault="00DF3DBA" w:rsidP="00417742">
            <w:pPr>
              <w:widowControl w:val="0"/>
              <w:tabs>
                <w:tab w:val="left" w:pos="0"/>
              </w:tabs>
              <w:ind w:right="17"/>
              <w:rPr>
                <w:rFonts w:cs="Arial"/>
                <w:szCs w:val="18"/>
                <w:lang w:val="en-US"/>
              </w:rPr>
            </w:pPr>
          </w:p>
        </w:tc>
        <w:tc>
          <w:tcPr>
            <w:tcW w:w="1172" w:type="dxa"/>
          </w:tcPr>
          <w:p w14:paraId="53B49C85" w14:textId="77777777" w:rsidR="00DF3DBA" w:rsidRPr="00FE5AFD" w:rsidRDefault="00DF3DBA" w:rsidP="00417742">
            <w:pPr>
              <w:widowControl w:val="0"/>
              <w:tabs>
                <w:tab w:val="left" w:pos="0"/>
              </w:tabs>
              <w:ind w:right="17"/>
              <w:rPr>
                <w:rFonts w:cs="Arial"/>
                <w:szCs w:val="18"/>
                <w:lang w:val="en-US"/>
              </w:rPr>
            </w:pPr>
          </w:p>
        </w:tc>
        <w:tc>
          <w:tcPr>
            <w:tcW w:w="1172" w:type="dxa"/>
          </w:tcPr>
          <w:p w14:paraId="52E58EE7" w14:textId="77777777" w:rsidR="00DF3DBA" w:rsidRPr="00FE5AFD" w:rsidRDefault="00DF3DBA" w:rsidP="00417742">
            <w:pPr>
              <w:widowControl w:val="0"/>
              <w:tabs>
                <w:tab w:val="left" w:pos="0"/>
              </w:tabs>
              <w:ind w:right="17"/>
              <w:rPr>
                <w:rFonts w:cs="Arial"/>
                <w:szCs w:val="18"/>
                <w:lang w:val="en-US"/>
              </w:rPr>
            </w:pPr>
          </w:p>
        </w:tc>
      </w:tr>
      <w:tr w:rsidR="00DF3DBA" w:rsidRPr="009808CC" w14:paraId="1E77323D" w14:textId="77777777" w:rsidTr="00746B6A">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0CC7F340" w14:textId="2722FA5A" w:rsidR="00DF3DBA" w:rsidRPr="00FE5AFD" w:rsidRDefault="00746B6A" w:rsidP="001B503E">
            <w:pPr>
              <w:widowControl w:val="0"/>
              <w:tabs>
                <w:tab w:val="left" w:pos="0"/>
              </w:tabs>
              <w:ind w:right="17"/>
              <w:rPr>
                <w:rFonts w:cs="Arial"/>
                <w:szCs w:val="18"/>
                <w:lang w:val="en-US"/>
              </w:rPr>
            </w:pPr>
            <w:r w:rsidRPr="00FE5AFD">
              <w:rPr>
                <w:rFonts w:cs="Arial"/>
                <w:szCs w:val="18"/>
                <w:lang w:val="en-US"/>
              </w:rPr>
              <w:t>Total Production of the Fields (bbl/day)</w:t>
            </w:r>
          </w:p>
        </w:tc>
        <w:tc>
          <w:tcPr>
            <w:tcW w:w="1235" w:type="dxa"/>
            <w:tcBorders>
              <w:top w:val="single" w:sz="12" w:space="0" w:color="auto"/>
              <w:left w:val="single" w:sz="12" w:space="0" w:color="auto"/>
              <w:bottom w:val="single" w:sz="12" w:space="0" w:color="auto"/>
              <w:right w:val="single" w:sz="12" w:space="0" w:color="auto"/>
            </w:tcBorders>
          </w:tcPr>
          <w:p w14:paraId="6DCB98C4" w14:textId="77777777" w:rsidR="00DF3DBA" w:rsidRPr="00FE5AFD" w:rsidRDefault="00DF3DBA" w:rsidP="00417742">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36B09216"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2EE12BA3"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0F53D74C" w14:textId="77777777" w:rsidR="00DF3DBA" w:rsidRPr="00FE5AFD" w:rsidRDefault="00DF3DBA" w:rsidP="00417742">
            <w:pPr>
              <w:widowControl w:val="0"/>
              <w:tabs>
                <w:tab w:val="left" w:pos="0"/>
              </w:tabs>
              <w:ind w:right="17"/>
              <w:rPr>
                <w:rFonts w:cs="Arial"/>
                <w:szCs w:val="18"/>
                <w:lang w:val="en-US"/>
              </w:rPr>
            </w:pPr>
          </w:p>
        </w:tc>
      </w:tr>
      <w:tr w:rsidR="00DF3DBA" w:rsidRPr="00FE5AFD" w14:paraId="01C04CB5" w14:textId="77777777" w:rsidTr="00746B6A">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DCF0767" w14:textId="6AB378A9" w:rsidR="00DF3DBA" w:rsidRPr="00FE5AFD" w:rsidRDefault="00746B6A" w:rsidP="001B503E">
            <w:pPr>
              <w:widowControl w:val="0"/>
              <w:tabs>
                <w:tab w:val="left" w:pos="0"/>
              </w:tabs>
              <w:ind w:right="17"/>
              <w:rPr>
                <w:rFonts w:cs="Arial"/>
                <w:szCs w:val="18"/>
                <w:lang w:val="en-US"/>
              </w:rPr>
            </w:pPr>
            <w:r w:rsidRPr="00FE5AFD">
              <w:rPr>
                <w:rFonts w:cs="Arial"/>
                <w:szCs w:val="18"/>
                <w:lang w:val="en-US"/>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A5BF1ED" w14:textId="77777777" w:rsidR="00DF3DBA" w:rsidRPr="00FE5AFD" w:rsidRDefault="00DF3DBA" w:rsidP="00417742">
            <w:pPr>
              <w:widowControl w:val="0"/>
              <w:tabs>
                <w:tab w:val="left" w:pos="0"/>
              </w:tabs>
              <w:ind w:right="17"/>
              <w:rPr>
                <w:rFonts w:cs="Arial"/>
                <w:szCs w:val="18"/>
                <w:lang w:val="en-US"/>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45D066F"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CCBB65"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C3E012F" w14:textId="77777777" w:rsidR="00DF3DBA" w:rsidRPr="00FE5AFD" w:rsidRDefault="00DF3DBA" w:rsidP="00417742">
            <w:pPr>
              <w:widowControl w:val="0"/>
              <w:tabs>
                <w:tab w:val="left" w:pos="0"/>
              </w:tabs>
              <w:ind w:right="17"/>
              <w:rPr>
                <w:rFonts w:cs="Arial"/>
                <w:szCs w:val="18"/>
                <w:lang w:val="en-US"/>
              </w:rPr>
            </w:pPr>
          </w:p>
        </w:tc>
      </w:tr>
    </w:tbl>
    <w:p w14:paraId="494B6D0E" w14:textId="77777777" w:rsidR="00DF3DBA" w:rsidRPr="00FE5AFD" w:rsidRDefault="00DF3DBA" w:rsidP="00417742">
      <w:pPr>
        <w:widowControl w:val="0"/>
        <w:tabs>
          <w:tab w:val="left" w:pos="0"/>
        </w:tabs>
        <w:ind w:right="17"/>
        <w:jc w:val="both"/>
        <w:rPr>
          <w:rFonts w:cs="Arial"/>
          <w:szCs w:val="18"/>
          <w:lang w:val="en-US"/>
        </w:rPr>
      </w:pPr>
    </w:p>
    <w:p w14:paraId="6DA39FDB" w14:textId="761147B1" w:rsidR="00DF3DBA" w:rsidRPr="00FE5AFD" w:rsidRDefault="00746B6A" w:rsidP="00417742">
      <w:pPr>
        <w:widowControl w:val="0"/>
        <w:tabs>
          <w:tab w:val="left" w:pos="-284"/>
          <w:tab w:val="left" w:pos="-142"/>
          <w:tab w:val="left" w:pos="0"/>
        </w:tabs>
        <w:ind w:left="-142" w:right="-142"/>
        <w:rPr>
          <w:rFonts w:cs="Arial"/>
          <w:sz w:val="16"/>
          <w:szCs w:val="18"/>
          <w:lang w:val="en-US"/>
        </w:rPr>
      </w:pPr>
      <w:r w:rsidRPr="00FE5AFD">
        <w:rPr>
          <w:rFonts w:cs="Arial"/>
          <w:sz w:val="16"/>
          <w:szCs w:val="18"/>
          <w:lang w:val="en-US"/>
        </w:rPr>
        <w:t>Note: Table 1 shall reflect the daily production expected for the period of the Minimum Exploration Program to be pledged.</w:t>
      </w:r>
    </w:p>
    <w:p w14:paraId="3938895F" w14:textId="77777777" w:rsidR="00DF3DBA" w:rsidRPr="00FE5AFD" w:rsidRDefault="00DF3DBA" w:rsidP="00417742">
      <w:pPr>
        <w:widowControl w:val="0"/>
        <w:tabs>
          <w:tab w:val="left" w:pos="0"/>
        </w:tabs>
        <w:ind w:left="360" w:right="17"/>
        <w:jc w:val="both"/>
        <w:rPr>
          <w:rFonts w:cs="Arial"/>
          <w:sz w:val="22"/>
          <w:szCs w:val="22"/>
          <w:lang w:val="en-US"/>
        </w:rPr>
      </w:pPr>
    </w:p>
    <w:p w14:paraId="48FAE23E" w14:textId="77777777" w:rsidR="00DF3DBA" w:rsidRPr="00FE5AFD" w:rsidRDefault="00DF3DBA" w:rsidP="00417742">
      <w:pPr>
        <w:widowControl w:val="0"/>
        <w:tabs>
          <w:tab w:val="left" w:pos="0"/>
          <w:tab w:val="left" w:pos="1418"/>
        </w:tabs>
        <w:spacing w:line="360" w:lineRule="auto"/>
        <w:ind w:left="360" w:right="17"/>
        <w:jc w:val="center"/>
        <w:rPr>
          <w:rFonts w:cs="Arial"/>
          <w:szCs w:val="18"/>
          <w:lang w:val="en-US"/>
        </w:rPr>
      </w:pPr>
    </w:p>
    <w:p w14:paraId="5BC65178" w14:textId="436195B7" w:rsidR="00DF3DBA" w:rsidRPr="00FE5AFD" w:rsidRDefault="00746B6A" w:rsidP="00746B6A">
      <w:pPr>
        <w:widowControl w:val="0"/>
        <w:tabs>
          <w:tab w:val="left" w:pos="0"/>
          <w:tab w:val="left" w:pos="1418"/>
        </w:tabs>
        <w:spacing w:line="360" w:lineRule="auto"/>
        <w:ind w:left="360" w:right="17"/>
        <w:jc w:val="center"/>
        <w:rPr>
          <w:rFonts w:cs="Arial"/>
          <w:szCs w:val="18"/>
          <w:lang w:val="en-US"/>
        </w:rPr>
      </w:pPr>
      <w:r w:rsidRPr="00FE5AFD">
        <w:rPr>
          <w:rFonts w:cs="Arial"/>
          <w:b/>
          <w:szCs w:val="18"/>
          <w:lang w:val="en-US"/>
        </w:rPr>
        <w:t>Table 2 – Total Pledged Amount Calculation Detail</w:t>
      </w:r>
      <w:r w:rsidR="00DF3DBA" w:rsidRPr="00FE5AFD">
        <w:rPr>
          <w:rFonts w:cs="Arial"/>
          <w:szCs w:val="18"/>
          <w:lang w:val="en-US"/>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FE5AFD" w14:paraId="1C9B2ACB"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230467A" w14:textId="1041EC06" w:rsidR="00DF3DBA" w:rsidRPr="00FE5AFD" w:rsidRDefault="00746B6A" w:rsidP="001B503E">
            <w:pPr>
              <w:jc w:val="center"/>
              <w:rPr>
                <w:rFonts w:cs="Arial"/>
                <w:b/>
                <w:bCs/>
                <w:szCs w:val="18"/>
                <w:lang w:val="en-US"/>
              </w:rPr>
            </w:pPr>
            <w:r w:rsidRPr="00FE5AFD">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10CA703" w14:textId="7A48D77B" w:rsidR="00DF3DBA" w:rsidRPr="00FE5AFD" w:rsidRDefault="00746B6A" w:rsidP="001B503E">
            <w:pPr>
              <w:jc w:val="center"/>
              <w:rPr>
                <w:rFonts w:cs="Arial"/>
                <w:b/>
                <w:bCs/>
                <w:szCs w:val="18"/>
                <w:lang w:val="en-US"/>
              </w:rPr>
            </w:pPr>
            <w:r w:rsidRPr="00FE5AFD">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D6FFF20" w14:textId="506F96F1" w:rsidR="00DF3DBA" w:rsidRPr="00FE5AFD" w:rsidRDefault="00746B6A" w:rsidP="001B503E">
            <w:pPr>
              <w:jc w:val="center"/>
              <w:rPr>
                <w:rFonts w:cs="Arial"/>
                <w:b/>
                <w:bCs/>
                <w:szCs w:val="18"/>
                <w:lang w:val="en-US"/>
              </w:rPr>
            </w:pPr>
            <w:r w:rsidRPr="00FE5AFD">
              <w:rPr>
                <w:rFonts w:cs="Arial"/>
                <w:b/>
                <w:bCs/>
                <w:szCs w:val="18"/>
                <w:lang w:val="en-US"/>
              </w:rPr>
              <w:t>Year</w:t>
            </w:r>
          </w:p>
        </w:tc>
      </w:tr>
      <w:tr w:rsidR="00DF3DBA" w:rsidRPr="00FE5AFD" w14:paraId="4C4A5A9E"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C5821E" w14:textId="77777777" w:rsidR="00DF3DBA" w:rsidRPr="00FE5AFD" w:rsidRDefault="00DF3DBA" w:rsidP="00417742">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F1D809B" w14:textId="77777777" w:rsidR="00DF3DBA" w:rsidRPr="00FE5AFD" w:rsidRDefault="00DF3DBA" w:rsidP="00417742">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69DB8DA0" w14:textId="77777777" w:rsidR="00DF3DBA" w:rsidRPr="00FE5AFD" w:rsidRDefault="00DF3DBA" w:rsidP="00417742">
            <w:pPr>
              <w:jc w:val="center"/>
              <w:rPr>
                <w:rFonts w:cs="Arial"/>
                <w:b/>
                <w:bCs/>
                <w:szCs w:val="18"/>
                <w:lang w:val="en-US"/>
              </w:rPr>
            </w:pPr>
            <w:r w:rsidRPr="00FE5AFD">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6D532BB" w14:textId="77777777" w:rsidR="00DF3DBA" w:rsidRPr="00FE5AFD" w:rsidRDefault="00DF3DBA" w:rsidP="00417742">
            <w:pPr>
              <w:jc w:val="center"/>
              <w:rPr>
                <w:rFonts w:cs="Arial"/>
                <w:b/>
                <w:bCs/>
                <w:szCs w:val="18"/>
                <w:lang w:val="en-US"/>
              </w:rPr>
            </w:pPr>
            <w:r w:rsidRPr="00FE5AFD">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C07F038" w14:textId="77777777" w:rsidR="00DF3DBA" w:rsidRPr="00FE5AFD" w:rsidRDefault="00DF3DBA" w:rsidP="00417742">
            <w:pPr>
              <w:jc w:val="center"/>
              <w:rPr>
                <w:rFonts w:cs="Arial"/>
                <w:b/>
                <w:bCs/>
                <w:szCs w:val="18"/>
                <w:lang w:val="en-US"/>
              </w:rPr>
            </w:pPr>
            <w:r w:rsidRPr="00FE5AFD">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7978EB4" w14:textId="77777777" w:rsidR="00DF3DBA" w:rsidRPr="00FE5AFD" w:rsidRDefault="00DF3DBA" w:rsidP="00417742">
            <w:pPr>
              <w:jc w:val="center"/>
              <w:rPr>
                <w:rFonts w:cs="Arial"/>
                <w:b/>
                <w:bCs/>
                <w:szCs w:val="18"/>
                <w:lang w:val="en-US"/>
              </w:rPr>
            </w:pPr>
            <w:r w:rsidRPr="00FE5AFD">
              <w:rPr>
                <w:rFonts w:cs="Arial"/>
                <w:b/>
                <w:bCs/>
                <w:szCs w:val="18"/>
                <w:lang w:val="en-US"/>
              </w:rPr>
              <w:t>20x4</w:t>
            </w:r>
          </w:p>
        </w:tc>
      </w:tr>
      <w:tr w:rsidR="00DF3DBA" w:rsidRPr="009808CC" w14:paraId="5D666FB1"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B834753" w14:textId="3465E971" w:rsidR="00DF3DBA" w:rsidRPr="00FE5AFD" w:rsidRDefault="00746B6A" w:rsidP="00417742">
            <w:pPr>
              <w:widowControl w:val="0"/>
              <w:tabs>
                <w:tab w:val="left" w:pos="0"/>
              </w:tabs>
              <w:ind w:right="17"/>
              <w:jc w:val="both"/>
              <w:rPr>
                <w:rFonts w:cs="Arial"/>
                <w:szCs w:val="18"/>
                <w:lang w:val="en-US"/>
              </w:rPr>
            </w:pPr>
            <w:r w:rsidRPr="00FE5AFD">
              <w:rPr>
                <w:rFonts w:cs="Arial"/>
                <w:szCs w:val="18"/>
                <w:lang w:val="en-US"/>
              </w:rPr>
              <w:t>Field 1</w:t>
            </w:r>
          </w:p>
          <w:p w14:paraId="56541285"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72574A36" w14:textId="15191F46" w:rsidR="00DF3DBA" w:rsidRPr="00FE5AFD" w:rsidRDefault="00746B6A" w:rsidP="001B503E">
            <w:pPr>
              <w:jc w:val="center"/>
              <w:rPr>
                <w:rFonts w:cs="Arial"/>
                <w:szCs w:val="18"/>
                <w:lang w:val="en-US"/>
              </w:rPr>
            </w:pPr>
            <w:r w:rsidRPr="00FE5AFD">
              <w:rPr>
                <w:rFonts w:cs="Arial"/>
                <w:szCs w:val="18"/>
                <w:lang w:val="en-US"/>
              </w:rPr>
              <w:t>Average production in bbl/day</w:t>
            </w:r>
          </w:p>
        </w:tc>
        <w:tc>
          <w:tcPr>
            <w:tcW w:w="1321" w:type="dxa"/>
            <w:tcBorders>
              <w:top w:val="nil"/>
              <w:left w:val="nil"/>
              <w:bottom w:val="single" w:sz="4" w:space="0" w:color="auto"/>
              <w:right w:val="single" w:sz="4" w:space="0" w:color="auto"/>
            </w:tcBorders>
            <w:shd w:val="clear" w:color="auto" w:fill="auto"/>
            <w:noWrap/>
            <w:vAlign w:val="center"/>
          </w:tcPr>
          <w:p w14:paraId="19C6E7EA"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7EBBBDDE"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36FE0E4"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76134C63" w14:textId="77777777" w:rsidR="00DF3DBA" w:rsidRPr="00FE5AFD" w:rsidRDefault="00DF3DBA" w:rsidP="00417742">
            <w:pPr>
              <w:jc w:val="center"/>
              <w:rPr>
                <w:rFonts w:cs="Arial"/>
                <w:szCs w:val="18"/>
                <w:lang w:val="en-US"/>
              </w:rPr>
            </w:pPr>
          </w:p>
        </w:tc>
      </w:tr>
      <w:tr w:rsidR="00DF3DBA" w:rsidRPr="00FE5AFD" w14:paraId="623705C7" w14:textId="77777777" w:rsidTr="003023A6">
        <w:trPr>
          <w:trHeight w:val="286"/>
          <w:jc w:val="center"/>
        </w:trPr>
        <w:tc>
          <w:tcPr>
            <w:tcW w:w="1928" w:type="dxa"/>
            <w:vMerge/>
            <w:tcBorders>
              <w:left w:val="single" w:sz="8" w:space="0" w:color="auto"/>
              <w:right w:val="single" w:sz="4" w:space="0" w:color="auto"/>
            </w:tcBorders>
            <w:vAlign w:val="center"/>
          </w:tcPr>
          <w:p w14:paraId="3DD7D1B6"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1B9508FD" w14:textId="77777777" w:rsidR="00DF3DBA" w:rsidRPr="00FE5AFD" w:rsidRDefault="00DF3DBA" w:rsidP="00417742">
            <w:pPr>
              <w:jc w:val="center"/>
              <w:rPr>
                <w:rFonts w:cs="Arial"/>
                <w:sz w:val="16"/>
                <w:szCs w:val="18"/>
                <w:lang w:val="en-US"/>
              </w:rPr>
            </w:pPr>
            <w:r w:rsidRPr="00FE5AFD">
              <w:rPr>
                <w:rFonts w:cs="Arial"/>
                <w:sz w:val="16"/>
                <w:szCs w:val="18"/>
                <w:lang w:val="en-US"/>
              </w:rPr>
              <w:t>αc</w:t>
            </w:r>
          </w:p>
        </w:tc>
        <w:tc>
          <w:tcPr>
            <w:tcW w:w="1321" w:type="dxa"/>
            <w:tcBorders>
              <w:top w:val="nil"/>
              <w:left w:val="nil"/>
              <w:bottom w:val="single" w:sz="4" w:space="0" w:color="auto"/>
              <w:right w:val="single" w:sz="4" w:space="0" w:color="auto"/>
            </w:tcBorders>
            <w:shd w:val="clear" w:color="auto" w:fill="auto"/>
            <w:noWrap/>
            <w:vAlign w:val="center"/>
          </w:tcPr>
          <w:p w14:paraId="3F868B88"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27A3AE09"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4D5849A3"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4F0DDF29" w14:textId="77777777" w:rsidR="00DF3DBA" w:rsidRPr="00FE5AFD" w:rsidRDefault="00DF3DBA" w:rsidP="00417742">
            <w:pPr>
              <w:jc w:val="center"/>
              <w:rPr>
                <w:rFonts w:cs="Arial"/>
                <w:szCs w:val="18"/>
                <w:lang w:val="en-US"/>
              </w:rPr>
            </w:pPr>
          </w:p>
        </w:tc>
      </w:tr>
      <w:tr w:rsidR="00DF3DBA" w:rsidRPr="00FE5AFD" w14:paraId="37EBA70C" w14:textId="77777777" w:rsidTr="003023A6">
        <w:trPr>
          <w:trHeight w:val="286"/>
          <w:jc w:val="center"/>
        </w:trPr>
        <w:tc>
          <w:tcPr>
            <w:tcW w:w="1928" w:type="dxa"/>
            <w:vMerge/>
            <w:tcBorders>
              <w:left w:val="single" w:sz="8" w:space="0" w:color="auto"/>
              <w:right w:val="single" w:sz="4" w:space="0" w:color="auto"/>
            </w:tcBorders>
            <w:vAlign w:val="center"/>
          </w:tcPr>
          <w:p w14:paraId="73E593FB"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496B0B94" w14:textId="77777777" w:rsidR="00DF3DBA" w:rsidRPr="00FE5AFD" w:rsidRDefault="00DF3DBA" w:rsidP="00417742">
            <w:pPr>
              <w:jc w:val="center"/>
              <w:rPr>
                <w:rFonts w:cs="Arial"/>
                <w:sz w:val="16"/>
                <w:szCs w:val="18"/>
                <w:lang w:val="en-US"/>
              </w:rPr>
            </w:pPr>
            <w:r w:rsidRPr="00FE5AFD">
              <w:rPr>
                <w:rFonts w:cs="Arial"/>
                <w:sz w:val="16"/>
                <w:szCs w:val="18"/>
                <w:lang w:val="en-US"/>
              </w:rPr>
              <w:t>PBrent</w:t>
            </w:r>
          </w:p>
        </w:tc>
        <w:tc>
          <w:tcPr>
            <w:tcW w:w="1321" w:type="dxa"/>
            <w:tcBorders>
              <w:top w:val="nil"/>
              <w:left w:val="nil"/>
              <w:bottom w:val="single" w:sz="4" w:space="0" w:color="auto"/>
              <w:right w:val="single" w:sz="4" w:space="0" w:color="auto"/>
            </w:tcBorders>
            <w:shd w:val="clear" w:color="auto" w:fill="auto"/>
            <w:noWrap/>
            <w:vAlign w:val="center"/>
          </w:tcPr>
          <w:p w14:paraId="2AA80F4C"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0C5FAAFB"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4D2F26E4"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24F3CC26" w14:textId="77777777" w:rsidR="00DF3DBA" w:rsidRPr="00FE5AFD" w:rsidRDefault="00DF3DBA" w:rsidP="00417742">
            <w:pPr>
              <w:jc w:val="center"/>
              <w:rPr>
                <w:rFonts w:cs="Arial"/>
                <w:szCs w:val="18"/>
                <w:lang w:val="en-US"/>
              </w:rPr>
            </w:pPr>
          </w:p>
        </w:tc>
      </w:tr>
      <w:tr w:rsidR="00DF3DBA" w:rsidRPr="00FE5AFD" w14:paraId="1003718F" w14:textId="77777777" w:rsidTr="003023A6">
        <w:trPr>
          <w:trHeight w:val="286"/>
          <w:jc w:val="center"/>
        </w:trPr>
        <w:tc>
          <w:tcPr>
            <w:tcW w:w="1928" w:type="dxa"/>
            <w:vMerge/>
            <w:tcBorders>
              <w:left w:val="single" w:sz="8" w:space="0" w:color="auto"/>
              <w:right w:val="single" w:sz="4" w:space="0" w:color="auto"/>
            </w:tcBorders>
            <w:vAlign w:val="center"/>
            <w:hideMark/>
          </w:tcPr>
          <w:p w14:paraId="667437A5"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1387AF4D" w14:textId="25494F90" w:rsidR="00DF3DBA" w:rsidRPr="00FE5AFD" w:rsidRDefault="00FD7811" w:rsidP="001B503E">
            <w:pPr>
              <w:jc w:val="center"/>
              <w:rPr>
                <w:rFonts w:cs="Arial"/>
                <w:szCs w:val="18"/>
                <w:lang w:val="en-US"/>
              </w:rPr>
            </w:pPr>
            <w:r w:rsidRPr="00FE5AFD">
              <w:rPr>
                <w:rFonts w:cs="Arial"/>
                <w:sz w:val="16"/>
                <w:szCs w:val="18"/>
                <w:lang w:val="en-US"/>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575CE833"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2244D474"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45973D82"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561F761F" w14:textId="77777777" w:rsidR="00DF3DBA" w:rsidRPr="00FE5AFD" w:rsidRDefault="00DF3DBA" w:rsidP="00417742">
            <w:pPr>
              <w:jc w:val="center"/>
              <w:rPr>
                <w:rFonts w:cs="Arial"/>
                <w:szCs w:val="18"/>
                <w:lang w:val="en-US"/>
              </w:rPr>
            </w:pPr>
          </w:p>
        </w:tc>
      </w:tr>
      <w:tr w:rsidR="00DF3DBA" w:rsidRPr="00FE5AFD" w14:paraId="07373D7E" w14:textId="77777777" w:rsidTr="003023A6">
        <w:trPr>
          <w:trHeight w:val="286"/>
          <w:jc w:val="center"/>
        </w:trPr>
        <w:tc>
          <w:tcPr>
            <w:tcW w:w="1928" w:type="dxa"/>
            <w:vMerge/>
            <w:tcBorders>
              <w:left w:val="single" w:sz="8" w:space="0" w:color="auto"/>
              <w:right w:val="single" w:sz="4" w:space="0" w:color="auto"/>
            </w:tcBorders>
            <w:vAlign w:val="center"/>
            <w:hideMark/>
          </w:tcPr>
          <w:p w14:paraId="6F283CCF"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75B1C470" w14:textId="65AE962C" w:rsidR="00DF3DBA" w:rsidRPr="00FE5AFD" w:rsidRDefault="00FD7811" w:rsidP="001B503E">
            <w:pPr>
              <w:jc w:val="center"/>
              <w:rPr>
                <w:rFonts w:cs="Arial"/>
                <w:szCs w:val="18"/>
                <w:lang w:val="en-US"/>
              </w:rPr>
            </w:pPr>
            <w:r w:rsidRPr="00FE5AFD">
              <w:rPr>
                <w:rFonts w:cs="Arial"/>
                <w:szCs w:val="18"/>
                <w:lang w:val="en-US"/>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3FC9E49D"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F54327A"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C214B30" w14:textId="77777777" w:rsidR="00DF3DBA" w:rsidRPr="00FE5AFD" w:rsidRDefault="00DF3DBA" w:rsidP="00417742">
            <w:pPr>
              <w:jc w:val="center"/>
              <w:rPr>
                <w:rFonts w:cs="Arial"/>
                <w:szCs w:val="18"/>
                <w:lang w:val="en-US"/>
              </w:rPr>
            </w:pPr>
            <w:r w:rsidRPr="00FE5AFD">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44E343F" w14:textId="77777777" w:rsidR="00DF3DBA" w:rsidRPr="00FE5AFD" w:rsidRDefault="00DF3DBA" w:rsidP="00417742">
            <w:pPr>
              <w:jc w:val="center"/>
              <w:rPr>
                <w:rFonts w:cs="Arial"/>
                <w:szCs w:val="18"/>
                <w:lang w:val="en-US"/>
              </w:rPr>
            </w:pPr>
            <w:r w:rsidRPr="00FE5AFD">
              <w:rPr>
                <w:rFonts w:cs="Arial"/>
                <w:szCs w:val="18"/>
                <w:lang w:val="en-US"/>
              </w:rPr>
              <w:t>180</w:t>
            </w:r>
          </w:p>
        </w:tc>
      </w:tr>
      <w:tr w:rsidR="00DF3DBA" w:rsidRPr="00FE5AFD" w14:paraId="7037091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D3EADC3"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89D0B60" w14:textId="7A94AF25" w:rsidR="00DF3DBA" w:rsidRPr="00FE5AFD" w:rsidRDefault="00FD7811" w:rsidP="001B503E">
            <w:pPr>
              <w:jc w:val="center"/>
              <w:rPr>
                <w:rFonts w:cs="Arial"/>
                <w:b/>
                <w:bCs/>
                <w:szCs w:val="18"/>
                <w:lang w:val="en-US"/>
              </w:rPr>
            </w:pPr>
            <w:r w:rsidRPr="00FE5AFD">
              <w:rPr>
                <w:rFonts w:cs="Arial"/>
                <w:szCs w:val="18"/>
                <w:lang w:val="en-US"/>
              </w:rPr>
              <w:t>Total Pledged Amount (R$)</w:t>
            </w:r>
            <w:r w:rsidR="00DF3DBA" w:rsidRPr="00FE5AFD">
              <w:rPr>
                <w:rFonts w:cs="Arial"/>
                <w:szCs w:val="18"/>
                <w:lang w:val="en-US"/>
              </w:rPr>
              <w:t xml:space="preserve">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BCA2D54"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39C5FB"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6D1F8D"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603751" w14:textId="77777777" w:rsidR="00DF3DBA" w:rsidRPr="00FE5AFD" w:rsidRDefault="00DF3DBA" w:rsidP="00417742">
            <w:pPr>
              <w:jc w:val="center"/>
              <w:rPr>
                <w:rFonts w:cs="Arial"/>
                <w:b/>
                <w:bCs/>
                <w:szCs w:val="18"/>
                <w:lang w:val="en-US"/>
              </w:rPr>
            </w:pPr>
          </w:p>
        </w:tc>
      </w:tr>
      <w:tr w:rsidR="00DF3DBA" w:rsidRPr="009808CC" w14:paraId="0CB886EB"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A65DD48" w14:textId="47C7A26D" w:rsidR="00DF3DBA" w:rsidRPr="00FE5AFD" w:rsidRDefault="00FD7811" w:rsidP="00417742">
            <w:pPr>
              <w:widowControl w:val="0"/>
              <w:tabs>
                <w:tab w:val="left" w:pos="0"/>
              </w:tabs>
              <w:ind w:right="17"/>
              <w:jc w:val="both"/>
              <w:rPr>
                <w:rFonts w:cs="Arial"/>
                <w:szCs w:val="18"/>
                <w:lang w:val="en-US"/>
              </w:rPr>
            </w:pPr>
            <w:r w:rsidRPr="00FE5AFD">
              <w:rPr>
                <w:rFonts w:cs="Arial"/>
                <w:szCs w:val="18"/>
                <w:lang w:val="en-US"/>
              </w:rPr>
              <w:t>Field 2</w:t>
            </w:r>
          </w:p>
          <w:p w14:paraId="00E6BFBE"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926C" w14:textId="68E11EA3" w:rsidR="00DF3DBA" w:rsidRPr="00FE5AFD" w:rsidRDefault="00FD7811" w:rsidP="001B503E">
            <w:pPr>
              <w:jc w:val="center"/>
              <w:rPr>
                <w:rFonts w:cs="Arial"/>
                <w:szCs w:val="18"/>
                <w:lang w:val="en-US"/>
              </w:rPr>
            </w:pPr>
            <w:r w:rsidRPr="00FE5AFD">
              <w:rPr>
                <w:rFonts w:cs="Arial"/>
                <w:szCs w:val="18"/>
                <w:lang w:val="en-US"/>
              </w:rPr>
              <w:t>Average production i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3C0E22"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5F6E59C"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BD37D28"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7543D7" w14:textId="77777777" w:rsidR="00DF3DBA" w:rsidRPr="00FE5AFD" w:rsidRDefault="00DF3DBA" w:rsidP="00417742">
            <w:pPr>
              <w:jc w:val="center"/>
              <w:rPr>
                <w:rFonts w:cs="Arial"/>
                <w:szCs w:val="18"/>
                <w:lang w:val="en-US"/>
              </w:rPr>
            </w:pPr>
          </w:p>
        </w:tc>
      </w:tr>
      <w:tr w:rsidR="00DF3DBA" w:rsidRPr="00FE5AFD" w14:paraId="4C0668CD" w14:textId="77777777" w:rsidTr="003023A6">
        <w:trPr>
          <w:trHeight w:val="286"/>
          <w:jc w:val="center"/>
        </w:trPr>
        <w:tc>
          <w:tcPr>
            <w:tcW w:w="1928" w:type="dxa"/>
            <w:vMerge/>
            <w:tcBorders>
              <w:left w:val="single" w:sz="4" w:space="0" w:color="auto"/>
              <w:right w:val="nil"/>
            </w:tcBorders>
            <w:shd w:val="clear" w:color="auto" w:fill="auto"/>
            <w:noWrap/>
            <w:vAlign w:val="center"/>
          </w:tcPr>
          <w:p w14:paraId="1E1CA9EF"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F104" w14:textId="77777777" w:rsidR="00DF3DBA" w:rsidRPr="00FE5AFD" w:rsidRDefault="00DF3DBA" w:rsidP="00417742">
            <w:pPr>
              <w:jc w:val="center"/>
              <w:rPr>
                <w:rFonts w:cs="Arial"/>
                <w:sz w:val="16"/>
                <w:szCs w:val="18"/>
                <w:lang w:val="en-US"/>
              </w:rPr>
            </w:pPr>
            <w:r w:rsidRPr="00FE5AFD">
              <w:rPr>
                <w:rFonts w:cs="Arial"/>
                <w:sz w:val="16"/>
                <w:szCs w:val="18"/>
                <w:lang w:val="en-US"/>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4BE1354"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AF82E11"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0C36FC"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A66892" w14:textId="77777777" w:rsidR="00DF3DBA" w:rsidRPr="00FE5AFD" w:rsidRDefault="00DF3DBA" w:rsidP="00417742">
            <w:pPr>
              <w:jc w:val="center"/>
              <w:rPr>
                <w:rFonts w:cs="Arial"/>
                <w:szCs w:val="18"/>
                <w:lang w:val="en-US"/>
              </w:rPr>
            </w:pPr>
          </w:p>
        </w:tc>
      </w:tr>
      <w:tr w:rsidR="00DF3DBA" w:rsidRPr="00FE5AFD" w14:paraId="090D47A0" w14:textId="77777777" w:rsidTr="003023A6">
        <w:trPr>
          <w:trHeight w:val="286"/>
          <w:jc w:val="center"/>
        </w:trPr>
        <w:tc>
          <w:tcPr>
            <w:tcW w:w="1928" w:type="dxa"/>
            <w:vMerge/>
            <w:tcBorders>
              <w:left w:val="single" w:sz="4" w:space="0" w:color="auto"/>
              <w:right w:val="nil"/>
            </w:tcBorders>
            <w:shd w:val="clear" w:color="auto" w:fill="auto"/>
            <w:noWrap/>
            <w:vAlign w:val="center"/>
          </w:tcPr>
          <w:p w14:paraId="2CEF706B"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7A94" w14:textId="77777777" w:rsidR="00DF3DBA" w:rsidRPr="00FE5AFD" w:rsidRDefault="00DF3DBA" w:rsidP="00417742">
            <w:pPr>
              <w:jc w:val="center"/>
              <w:rPr>
                <w:rFonts w:cs="Arial"/>
                <w:sz w:val="16"/>
                <w:szCs w:val="18"/>
                <w:lang w:val="en-US"/>
              </w:rPr>
            </w:pPr>
            <w:r w:rsidRPr="00FE5AFD">
              <w:rPr>
                <w:rFonts w:cs="Arial"/>
                <w:sz w:val="16"/>
                <w:szCs w:val="18"/>
                <w:lang w:val="en-US"/>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38B6E"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EAFB"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26B67DD"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C6A77" w14:textId="77777777" w:rsidR="00DF3DBA" w:rsidRPr="00FE5AFD" w:rsidRDefault="00DF3DBA" w:rsidP="00417742">
            <w:pPr>
              <w:jc w:val="center"/>
              <w:rPr>
                <w:rFonts w:cs="Arial"/>
                <w:szCs w:val="18"/>
                <w:lang w:val="en-US"/>
              </w:rPr>
            </w:pPr>
          </w:p>
        </w:tc>
      </w:tr>
      <w:tr w:rsidR="00DF3DBA" w:rsidRPr="00FE5AFD" w14:paraId="569AF3AE" w14:textId="77777777" w:rsidTr="003023A6">
        <w:trPr>
          <w:trHeight w:val="286"/>
          <w:jc w:val="center"/>
        </w:trPr>
        <w:tc>
          <w:tcPr>
            <w:tcW w:w="1928" w:type="dxa"/>
            <w:vMerge/>
            <w:tcBorders>
              <w:left w:val="single" w:sz="4" w:space="0" w:color="auto"/>
              <w:right w:val="nil"/>
            </w:tcBorders>
            <w:shd w:val="clear" w:color="auto" w:fill="auto"/>
            <w:noWrap/>
            <w:vAlign w:val="center"/>
          </w:tcPr>
          <w:p w14:paraId="5D818A48"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DF19" w14:textId="72B32E16" w:rsidR="00DF3DBA" w:rsidRPr="00FE5AFD" w:rsidRDefault="00FD7811" w:rsidP="001B503E">
            <w:pPr>
              <w:jc w:val="center"/>
              <w:rPr>
                <w:rFonts w:cs="Arial"/>
                <w:szCs w:val="18"/>
                <w:lang w:val="en-US"/>
              </w:rPr>
            </w:pPr>
            <w:r w:rsidRPr="00FE5AFD">
              <w:rPr>
                <w:rFonts w:cs="Arial"/>
                <w:sz w:val="16"/>
                <w:szCs w:val="18"/>
                <w:lang w:val="en-US"/>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58DFB"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934D675"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144581"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B6192" w14:textId="77777777" w:rsidR="00DF3DBA" w:rsidRPr="00FE5AFD" w:rsidRDefault="00DF3DBA" w:rsidP="00417742">
            <w:pPr>
              <w:jc w:val="center"/>
              <w:rPr>
                <w:rFonts w:cs="Arial"/>
                <w:szCs w:val="18"/>
                <w:lang w:val="en-US"/>
              </w:rPr>
            </w:pPr>
          </w:p>
        </w:tc>
      </w:tr>
      <w:tr w:rsidR="00DF3DBA" w:rsidRPr="00FE5AFD" w14:paraId="55371E2B" w14:textId="77777777" w:rsidTr="003023A6">
        <w:trPr>
          <w:trHeight w:val="286"/>
          <w:jc w:val="center"/>
        </w:trPr>
        <w:tc>
          <w:tcPr>
            <w:tcW w:w="1928" w:type="dxa"/>
            <w:vMerge/>
            <w:tcBorders>
              <w:left w:val="single" w:sz="4" w:space="0" w:color="auto"/>
              <w:right w:val="nil"/>
            </w:tcBorders>
            <w:shd w:val="clear" w:color="auto" w:fill="auto"/>
            <w:noWrap/>
            <w:vAlign w:val="center"/>
          </w:tcPr>
          <w:p w14:paraId="11834BA8"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1FA7" w14:textId="01861107" w:rsidR="00DF3DBA" w:rsidRPr="00FE5AFD" w:rsidRDefault="00FD7811" w:rsidP="001B503E">
            <w:pPr>
              <w:jc w:val="center"/>
              <w:rPr>
                <w:rFonts w:cs="Arial"/>
                <w:szCs w:val="18"/>
                <w:lang w:val="en-US"/>
              </w:rPr>
            </w:pPr>
            <w:r w:rsidRPr="00FE5AFD">
              <w:rPr>
                <w:rFonts w:cs="Arial"/>
                <w:szCs w:val="18"/>
                <w:lang w:val="en-US"/>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A9D4FA4"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00517BA"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6C098C" w14:textId="77777777" w:rsidR="00DF3DBA" w:rsidRPr="00FE5AFD" w:rsidRDefault="00DF3DBA" w:rsidP="00417742">
            <w:pPr>
              <w:jc w:val="center"/>
              <w:rPr>
                <w:rFonts w:cs="Arial"/>
                <w:szCs w:val="18"/>
                <w:lang w:val="en-US"/>
              </w:rPr>
            </w:pPr>
            <w:r w:rsidRPr="00FE5AFD">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B70492" w14:textId="77777777" w:rsidR="00DF3DBA" w:rsidRPr="00FE5AFD" w:rsidRDefault="00DF3DBA" w:rsidP="00417742">
            <w:pPr>
              <w:jc w:val="center"/>
              <w:rPr>
                <w:rFonts w:cs="Arial"/>
                <w:szCs w:val="18"/>
                <w:lang w:val="en-US"/>
              </w:rPr>
            </w:pPr>
            <w:r w:rsidRPr="00FE5AFD">
              <w:rPr>
                <w:rFonts w:cs="Arial"/>
                <w:szCs w:val="18"/>
                <w:lang w:val="en-US"/>
              </w:rPr>
              <w:t>180</w:t>
            </w:r>
          </w:p>
        </w:tc>
      </w:tr>
      <w:tr w:rsidR="00DF3DBA" w:rsidRPr="00FE5AFD" w14:paraId="75C6D302"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E8D3C40"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B4D3AEA" w14:textId="52B36924" w:rsidR="00DF3DBA" w:rsidRPr="00FE5AFD" w:rsidRDefault="00FD7811" w:rsidP="001B503E">
            <w:pPr>
              <w:jc w:val="center"/>
              <w:rPr>
                <w:rFonts w:cs="Arial"/>
                <w:b/>
                <w:bCs/>
                <w:szCs w:val="18"/>
                <w:lang w:val="en-US"/>
              </w:rPr>
            </w:pPr>
            <w:r w:rsidRPr="00FE5AFD">
              <w:rPr>
                <w:rFonts w:cs="Arial"/>
                <w:szCs w:val="18"/>
                <w:lang w:val="en-US"/>
              </w:rPr>
              <w:t>Total Pledged Amount (R$)</w:t>
            </w:r>
            <w:r w:rsidR="00DF3DBA" w:rsidRPr="00FE5AFD">
              <w:rPr>
                <w:rFonts w:cs="Arial"/>
                <w:szCs w:val="18"/>
                <w:lang w:val="en-US"/>
              </w:rPr>
              <w:t xml:space="preserve">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CDA10C6"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C2801B"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B94F2C"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41F09C6" w14:textId="77777777" w:rsidR="00DF3DBA" w:rsidRPr="00FE5AFD" w:rsidRDefault="00DF3DBA" w:rsidP="00417742">
            <w:pPr>
              <w:jc w:val="center"/>
              <w:rPr>
                <w:rFonts w:cs="Arial"/>
                <w:b/>
                <w:bCs/>
                <w:szCs w:val="18"/>
                <w:lang w:val="en-US"/>
              </w:rPr>
            </w:pPr>
          </w:p>
        </w:tc>
      </w:tr>
      <w:tr w:rsidR="00DF3DBA" w:rsidRPr="00FE5AFD" w14:paraId="0C8E4015"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99EB03" w14:textId="77777777" w:rsidR="00DF3DBA" w:rsidRPr="00FE5AFD" w:rsidRDefault="00DF3DBA" w:rsidP="00417742">
            <w:pPr>
              <w:widowControl w:val="0"/>
              <w:tabs>
                <w:tab w:val="left" w:pos="0"/>
              </w:tabs>
              <w:ind w:right="17"/>
              <w:jc w:val="center"/>
              <w:rPr>
                <w:rFonts w:cs="Arial"/>
                <w:szCs w:val="18"/>
                <w:lang w:val="en-US"/>
              </w:rPr>
            </w:pPr>
          </w:p>
          <w:p w14:paraId="16D9B287" w14:textId="5EF2C0D4" w:rsidR="00DF3DBA" w:rsidRPr="00FE5AFD" w:rsidRDefault="00FD7811" w:rsidP="00417742">
            <w:pPr>
              <w:widowControl w:val="0"/>
              <w:tabs>
                <w:tab w:val="left" w:pos="0"/>
              </w:tabs>
              <w:ind w:right="17"/>
              <w:jc w:val="center"/>
              <w:rPr>
                <w:rFonts w:cs="Arial"/>
                <w:b/>
                <w:szCs w:val="18"/>
                <w:lang w:val="en-US"/>
              </w:rPr>
            </w:pPr>
            <w:r w:rsidRPr="00FE5AFD">
              <w:rPr>
                <w:rFonts w:cs="Arial"/>
                <w:b/>
                <w:szCs w:val="18"/>
                <w:lang w:val="en-US"/>
              </w:rPr>
              <w:t>**Total Pledged Amount (R$)</w:t>
            </w:r>
          </w:p>
          <w:p w14:paraId="38A28FC1" w14:textId="77777777" w:rsidR="00DF3DBA" w:rsidRPr="00FE5AFD" w:rsidRDefault="00DF3DBA" w:rsidP="00417742">
            <w:pPr>
              <w:jc w:val="center"/>
              <w:rPr>
                <w:rFonts w:cs="Arial"/>
                <w:szCs w:val="18"/>
                <w:lang w:val="en-US"/>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F71A71E"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251917"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8407679"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C0DE81C" w14:textId="77777777" w:rsidR="00DF3DBA" w:rsidRPr="00FE5AFD" w:rsidRDefault="00DF3DBA" w:rsidP="00417742">
            <w:pPr>
              <w:jc w:val="center"/>
              <w:rPr>
                <w:rFonts w:cs="Arial"/>
                <w:b/>
                <w:bCs/>
                <w:szCs w:val="18"/>
                <w:lang w:val="en-US"/>
              </w:rPr>
            </w:pPr>
          </w:p>
        </w:tc>
      </w:tr>
    </w:tbl>
    <w:p w14:paraId="483D2B2A" w14:textId="77777777" w:rsidR="00DF3DBA" w:rsidRPr="00FE5AFD" w:rsidRDefault="00DF3DBA" w:rsidP="00417742">
      <w:pPr>
        <w:widowControl w:val="0"/>
        <w:tabs>
          <w:tab w:val="left" w:pos="0"/>
        </w:tabs>
        <w:ind w:right="17"/>
        <w:jc w:val="both"/>
        <w:rPr>
          <w:rFonts w:cs="Arial"/>
          <w:szCs w:val="18"/>
          <w:lang w:val="en-US"/>
        </w:rPr>
      </w:pPr>
    </w:p>
    <w:p w14:paraId="6DADB34F" w14:textId="1E2169E1" w:rsidR="00DF3DBA" w:rsidRPr="00FE5AFD" w:rsidRDefault="00F30BAC" w:rsidP="00417742">
      <w:pPr>
        <w:widowControl w:val="0"/>
        <w:tabs>
          <w:tab w:val="left" w:pos="-284"/>
          <w:tab w:val="left" w:pos="-142"/>
        </w:tabs>
        <w:ind w:left="-284" w:right="-285"/>
        <w:jc w:val="both"/>
        <w:rPr>
          <w:rFonts w:cs="Arial"/>
          <w:i/>
          <w:sz w:val="16"/>
          <w:szCs w:val="18"/>
          <w:lang w:val="en-US"/>
        </w:rPr>
      </w:pPr>
      <w:r w:rsidRPr="00FE5AFD">
        <w:rPr>
          <w:rFonts w:cs="Arial"/>
          <w:b/>
          <w:i/>
          <w:szCs w:val="18"/>
          <w:lang w:val="en-US"/>
        </w:rPr>
        <w:t xml:space="preserve">Total Pledged Amount </w:t>
      </w:r>
      <w:r w:rsidRPr="00FE5AFD">
        <w:rPr>
          <w:rFonts w:cs="Arial"/>
          <w:i/>
          <w:szCs w:val="18"/>
          <w:lang w:val="en-US"/>
        </w:rPr>
        <w:t xml:space="preserve">= </w:t>
      </w:r>
      <w:r w:rsidRPr="00FE5AFD">
        <w:rPr>
          <w:rFonts w:cs="Arial"/>
          <w:i/>
          <w:sz w:val="16"/>
          <w:szCs w:val="18"/>
          <w:lang w:val="en-US"/>
        </w:rPr>
        <w:t>∑</w:t>
      </w:r>
      <w:r w:rsidRPr="00FE5AFD">
        <w:rPr>
          <w:rFonts w:cs="Arial"/>
          <w:i/>
          <w:szCs w:val="18"/>
          <w:vertAlign w:val="subscript"/>
          <w:lang w:val="en-US"/>
        </w:rPr>
        <w:t>c</w:t>
      </w:r>
      <w:r w:rsidRPr="00FE5AFD">
        <w:rPr>
          <w:rFonts w:cs="Arial"/>
          <w:i/>
          <w:szCs w:val="18"/>
          <w:lang w:val="en-US"/>
        </w:rPr>
        <w:t xml:space="preserve"> (Production x </w:t>
      </w:r>
      <w:r w:rsidRPr="00FE5AFD">
        <w:rPr>
          <w:rFonts w:cs="Arial"/>
          <w:i/>
          <w:sz w:val="16"/>
          <w:szCs w:val="18"/>
          <w:lang w:val="en-US"/>
        </w:rPr>
        <w:t>α</w:t>
      </w:r>
      <w:r w:rsidRPr="00FE5AFD">
        <w:rPr>
          <w:rFonts w:cs="Arial"/>
          <w:i/>
          <w:sz w:val="16"/>
          <w:szCs w:val="18"/>
          <w:vertAlign w:val="subscript"/>
          <w:lang w:val="en-US"/>
        </w:rPr>
        <w:t>c</w:t>
      </w:r>
      <w:r w:rsidRPr="00FE5AFD">
        <w:rPr>
          <w:rFonts w:cs="Arial"/>
          <w:i/>
          <w:szCs w:val="18"/>
          <w:lang w:val="en-US"/>
        </w:rPr>
        <w:t>* PBrent x Exchange Rate x T)</w:t>
      </w:r>
    </w:p>
    <w:p w14:paraId="3BC4E1B9" w14:textId="0B999CDE" w:rsidR="00DF3DBA" w:rsidRPr="00FE5AFD" w:rsidRDefault="00F30BAC" w:rsidP="00417742">
      <w:pPr>
        <w:widowControl w:val="0"/>
        <w:tabs>
          <w:tab w:val="left" w:pos="-284"/>
          <w:tab w:val="left" w:pos="-142"/>
          <w:tab w:val="left" w:pos="0"/>
        </w:tabs>
        <w:ind w:left="-142" w:right="-143"/>
        <w:jc w:val="both"/>
        <w:rPr>
          <w:rFonts w:cs="Arial"/>
          <w:sz w:val="16"/>
          <w:szCs w:val="18"/>
          <w:lang w:val="en-US"/>
        </w:rPr>
      </w:pPr>
      <w:r w:rsidRPr="00FE5AFD">
        <w:rPr>
          <w:rFonts w:cs="Arial"/>
          <w:sz w:val="16"/>
          <w:szCs w:val="18"/>
          <w:lang w:val="en-US"/>
        </w:rPr>
        <w:t>Where:</w:t>
      </w:r>
    </w:p>
    <w:p w14:paraId="0B145226" w14:textId="77777777" w:rsidR="00DF3DBA" w:rsidRPr="00FE5AFD" w:rsidRDefault="00DF3DBA" w:rsidP="00417742">
      <w:pPr>
        <w:widowControl w:val="0"/>
        <w:tabs>
          <w:tab w:val="left" w:pos="-284"/>
          <w:tab w:val="left" w:pos="-142"/>
          <w:tab w:val="left" w:pos="0"/>
        </w:tabs>
        <w:ind w:left="-142" w:right="-143"/>
        <w:jc w:val="both"/>
        <w:rPr>
          <w:rFonts w:cs="Arial"/>
          <w:sz w:val="16"/>
          <w:szCs w:val="18"/>
          <w:lang w:val="en-US"/>
        </w:rPr>
      </w:pPr>
    </w:p>
    <w:p w14:paraId="25A02A69" w14:textId="35E36237" w:rsidR="00DF3DBA" w:rsidRPr="00FE5AFD" w:rsidRDefault="00F30BAC"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w:t>
      </w:r>
      <w:r w:rsidRPr="00FE5AFD">
        <w:rPr>
          <w:rFonts w:cs="Arial"/>
          <w:sz w:val="16"/>
          <w:szCs w:val="18"/>
          <w:vertAlign w:val="subscript"/>
          <w:lang w:val="en-US"/>
        </w:rPr>
        <w:t>c</w:t>
      </w:r>
      <w:r w:rsidRPr="00FE5AFD">
        <w:rPr>
          <w:rFonts w:cs="Arial"/>
          <w:sz w:val="16"/>
          <w:szCs w:val="18"/>
          <w:lang w:val="en-US"/>
        </w:rPr>
        <w:t xml:space="preserve"> = sum of the amounts for each field offered as a guarantee</w:t>
      </w:r>
    </w:p>
    <w:p w14:paraId="0C87D73D"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5258F183" w14:textId="5C23B4F9" w:rsidR="00DF3DBA" w:rsidRPr="00FE5AFD" w:rsidRDefault="00F30BAC"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Production = Total daily Production expected for the pledged field.</w:t>
      </w:r>
    </w:p>
    <w:p w14:paraId="39360AD4"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694A317E" w14:textId="7006796E" w:rsidR="00DF3DBA" w:rsidRPr="00FE5AFD" w:rsidRDefault="00B66FEF"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αc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E599DBE"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2F055C3D" w14:textId="598C9F24" w:rsidR="00DF3DBA" w:rsidRPr="00FE5AFD" w:rsidRDefault="00B66FEF"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PBrent = Reference Price, in USD/bbl, corresponding to the monthly average of the daily Brent oil prices quoted by PLATT</w:t>
      </w:r>
      <w:r w:rsidR="00CB62BF" w:rsidRPr="00FE5AFD">
        <w:rPr>
          <w:rFonts w:cs="Arial"/>
          <w:sz w:val="16"/>
          <w:szCs w:val="18"/>
          <w:lang w:val="en-US"/>
        </w:rPr>
        <w:t>’</w:t>
      </w:r>
      <w:r w:rsidRPr="00FE5AFD">
        <w:rPr>
          <w:rFonts w:cs="Arial"/>
          <w:sz w:val="16"/>
          <w:szCs w:val="18"/>
          <w:lang w:val="en-US"/>
        </w:rPr>
        <w:t>S CRUDE OIL MARKETWIRE in US Dollars per barrel for the month immediately preceding submission of the draft agreement to ANP.</w:t>
      </w:r>
    </w:p>
    <w:p w14:paraId="7FCDA6F6" w14:textId="77777777" w:rsidR="00D85DC4" w:rsidRDefault="00D85DC4" w:rsidP="00417742">
      <w:pPr>
        <w:widowControl w:val="0"/>
        <w:tabs>
          <w:tab w:val="left" w:pos="-284"/>
          <w:tab w:val="left" w:pos="-142"/>
          <w:tab w:val="left" w:pos="0"/>
        </w:tabs>
        <w:ind w:left="-142" w:right="-142"/>
        <w:jc w:val="both"/>
        <w:rPr>
          <w:rFonts w:cs="Arial"/>
          <w:sz w:val="16"/>
          <w:szCs w:val="18"/>
          <w:lang w:val="en-US"/>
        </w:rPr>
      </w:pPr>
    </w:p>
    <w:p w14:paraId="7BB05E4F" w14:textId="68A7FC57" w:rsidR="00DF3DBA" w:rsidRPr="00FE5AFD" w:rsidRDefault="00B66FEF"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Exchange Rate = Official Exchange Rate provided by the Central Bank of Brazil (Ptax Buying) at the end of the business day immediately preceding the day of submission of the draft agreement to ANP.</w:t>
      </w:r>
    </w:p>
    <w:p w14:paraId="381EE7D9"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14B14015" w14:textId="05837368" w:rsidR="00DF3DBA" w:rsidRPr="00FE5AFD" w:rsidRDefault="00B66FEF"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T = deadline, in days, for execution of the agreement, pursuant to Section 4.2.</w:t>
      </w:r>
    </w:p>
    <w:p w14:paraId="0F8B2F52" w14:textId="77777777" w:rsidR="00D85DC4" w:rsidRDefault="00D85DC4" w:rsidP="002C2947">
      <w:pPr>
        <w:spacing w:after="200" w:line="280" w:lineRule="auto"/>
        <w:jc w:val="center"/>
        <w:rPr>
          <w:b/>
          <w:lang w:val="en-US"/>
        </w:rPr>
      </w:pPr>
    </w:p>
    <w:p w14:paraId="6EF42DB5" w14:textId="5180E5FB" w:rsidR="00DF3DBA" w:rsidRPr="00FE5AFD" w:rsidRDefault="00B66FEF" w:rsidP="002C2947">
      <w:pPr>
        <w:spacing w:after="200" w:line="280" w:lineRule="auto"/>
        <w:jc w:val="center"/>
        <w:rPr>
          <w:b/>
          <w:lang w:val="en-US"/>
        </w:rPr>
      </w:pPr>
      <w:r w:rsidRPr="00FE5AFD">
        <w:rPr>
          <w:b/>
          <w:lang w:val="en-US"/>
        </w:rPr>
        <w:lastRenderedPageBreak/>
        <w:t>Table 3 – How to Calculate the Multiplier α</w:t>
      </w:r>
      <w:r w:rsidRPr="00FE5AFD">
        <w:rPr>
          <w:b/>
          <w:vertAlign w:val="subscript"/>
          <w:lang w:val="en-US"/>
        </w:rPr>
        <w:t>c</w:t>
      </w:r>
      <w:r w:rsidRPr="00FE5AFD">
        <w:rPr>
          <w:b/>
          <w:lang w:val="en-US"/>
        </w:rPr>
        <w:t xml:space="preserve"> (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FE5AFD" w14:paraId="7C23BA65"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8A6EEB" w14:textId="7B6BCA32" w:rsidR="00DF3DBA" w:rsidRPr="00FE5AFD" w:rsidRDefault="002C2947" w:rsidP="001B503E">
            <w:pPr>
              <w:jc w:val="center"/>
              <w:rPr>
                <w:rFonts w:cs="Arial"/>
                <w:b/>
                <w:szCs w:val="18"/>
                <w:lang w:val="en-US"/>
              </w:rPr>
            </w:pPr>
            <w:r w:rsidRPr="00FE5AFD">
              <w:rPr>
                <w:rFonts w:cs="Arial"/>
                <w:b/>
                <w:szCs w:val="18"/>
                <w:lang w:val="en-US"/>
              </w:rPr>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CCD8C3" w14:textId="2B9D2393" w:rsidR="00DF3DBA" w:rsidRPr="00FE5AFD" w:rsidRDefault="002C2947" w:rsidP="001B503E">
            <w:pPr>
              <w:tabs>
                <w:tab w:val="center" w:pos="4419"/>
                <w:tab w:val="right" w:pos="8838"/>
              </w:tabs>
              <w:jc w:val="center"/>
              <w:rPr>
                <w:rFonts w:cs="Arial"/>
                <w:b/>
                <w:szCs w:val="18"/>
                <w:lang w:val="en-US"/>
              </w:rPr>
            </w:pPr>
            <w:r w:rsidRPr="00FE5AFD">
              <w:rPr>
                <w:rFonts w:cs="Arial"/>
                <w:b/>
                <w:szCs w:val="18"/>
                <w:lang w:val="en-US"/>
              </w:rPr>
              <w:t>Month (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31A46F1B" w14:textId="7D8B4BCD" w:rsidR="00DF3DBA" w:rsidRPr="00FE5AFD" w:rsidRDefault="002C2947" w:rsidP="001B503E">
            <w:pPr>
              <w:tabs>
                <w:tab w:val="center" w:pos="4419"/>
                <w:tab w:val="right" w:pos="8838"/>
              </w:tabs>
              <w:jc w:val="center"/>
              <w:rPr>
                <w:rFonts w:cs="Arial"/>
                <w:b/>
                <w:szCs w:val="18"/>
                <w:lang w:val="en-US"/>
              </w:rPr>
            </w:pPr>
            <w:r w:rsidRPr="00FE5AFD">
              <w:rPr>
                <w:rFonts w:cs="Arial"/>
                <w:b/>
                <w:szCs w:val="18"/>
                <w:lang w:val="en-US"/>
              </w:rPr>
              <w:t>Minimum Pric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47367A" w14:textId="561DEDB2" w:rsidR="00DF3DBA" w:rsidRPr="00FE5AFD" w:rsidRDefault="002C2947" w:rsidP="001B503E">
            <w:pPr>
              <w:tabs>
                <w:tab w:val="center" w:pos="4419"/>
                <w:tab w:val="right" w:pos="8838"/>
              </w:tabs>
              <w:jc w:val="center"/>
              <w:rPr>
                <w:rFonts w:cs="Arial"/>
                <w:b/>
                <w:szCs w:val="18"/>
                <w:lang w:val="en-US"/>
              </w:rPr>
            </w:pPr>
            <w:r w:rsidRPr="00FE5AFD">
              <w:rPr>
                <w:rFonts w:cs="Arial"/>
                <w:b/>
                <w:szCs w:val="18"/>
                <w:lang w:val="en-US"/>
              </w:rPr>
              <w:t xml:space="preserve">Brent </w:t>
            </w:r>
            <w:r w:rsidRPr="00FE5AFD">
              <w:rPr>
                <w:rFonts w:cs="Arial"/>
                <w:b/>
                <w:szCs w:val="18"/>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2729662" w14:textId="607E7686" w:rsidR="00DF3DBA" w:rsidRPr="00FE5AFD" w:rsidRDefault="002D419B" w:rsidP="001B503E">
            <w:pPr>
              <w:tabs>
                <w:tab w:val="center" w:pos="4419"/>
                <w:tab w:val="right" w:pos="8838"/>
              </w:tabs>
              <w:jc w:val="center"/>
              <w:rPr>
                <w:rFonts w:cs="Arial"/>
                <w:b/>
                <w:szCs w:val="18"/>
                <w:lang w:val="en-US"/>
              </w:rPr>
            </w:pPr>
            <w:r w:rsidRPr="00FE5AFD">
              <w:rPr>
                <w:rFonts w:cs="Arial"/>
                <w:b/>
                <w:szCs w:val="18"/>
                <w:lang w:val="en-US"/>
              </w:rPr>
              <w:t>Exchange Rate USD</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FFF0F6" w14:textId="04F62EEE" w:rsidR="00DF3DBA" w:rsidRPr="00FE5AFD" w:rsidRDefault="002D419B" w:rsidP="001B503E">
            <w:pPr>
              <w:tabs>
                <w:tab w:val="center" w:pos="4419"/>
                <w:tab w:val="right" w:pos="8838"/>
              </w:tabs>
              <w:jc w:val="center"/>
              <w:rPr>
                <w:rFonts w:cs="Arial"/>
                <w:b/>
                <w:szCs w:val="18"/>
                <w:lang w:val="en-US"/>
              </w:rPr>
            </w:pPr>
            <w:r w:rsidRPr="00FE5AFD">
              <w:rPr>
                <w:rFonts w:cs="Arial"/>
                <w:b/>
                <w:szCs w:val="18"/>
                <w:lang w:val="en-US"/>
              </w:rPr>
              <w:t>Brent Price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CBF286" w14:textId="219FA68D" w:rsidR="00DF3DBA" w:rsidRPr="00FE5AFD" w:rsidRDefault="002D419B" w:rsidP="001B503E">
            <w:pPr>
              <w:tabs>
                <w:tab w:val="center" w:pos="4419"/>
                <w:tab w:val="right" w:pos="8838"/>
              </w:tabs>
              <w:jc w:val="center"/>
              <w:rPr>
                <w:rFonts w:cs="Arial"/>
                <w:b/>
                <w:szCs w:val="18"/>
                <w:lang w:val="en-US"/>
              </w:rPr>
            </w:pPr>
            <w:r w:rsidRPr="00FE5AFD">
              <w:rPr>
                <w:rFonts w:cs="Arial"/>
                <w:b/>
                <w:szCs w:val="18"/>
                <w:lang w:val="en-US"/>
              </w:rPr>
              <w:t>Multiplier</w:t>
            </w:r>
            <w:r w:rsidRPr="00FE5AFD">
              <w:rPr>
                <w:rFonts w:cs="Arial"/>
                <w:b/>
                <w:szCs w:val="18"/>
                <w:lang w:val="en-US"/>
              </w:rPr>
              <w:br/>
              <w:t>(C) = (A) / (B)</w:t>
            </w:r>
          </w:p>
        </w:tc>
      </w:tr>
      <w:tr w:rsidR="00DF3DBA" w:rsidRPr="00FE5AFD" w14:paraId="5184939F"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B2ABFB" w14:textId="1B46ADE4" w:rsidR="00DF3DBA" w:rsidRPr="00FE5AFD" w:rsidRDefault="002D419B" w:rsidP="001B503E">
            <w:pPr>
              <w:rPr>
                <w:szCs w:val="18"/>
                <w:lang w:val="en-US"/>
              </w:rPr>
            </w:pPr>
            <w:r w:rsidRPr="00FE5AFD">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E7C7641" w14:textId="1B6C7B75" w:rsidR="00DF3DBA" w:rsidRPr="00FE5AFD" w:rsidRDefault="002D419B" w:rsidP="001B503E">
            <w:pPr>
              <w:jc w:val="center"/>
              <w:rPr>
                <w:rFonts w:cs="Arial"/>
                <w:szCs w:val="18"/>
                <w:lang w:val="en-US"/>
              </w:rPr>
            </w:pPr>
            <w:r w:rsidRPr="00FE5AFD">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47D16CB0" w14:textId="77777777" w:rsidR="00DF3DBA" w:rsidRPr="00FE5AFD" w:rsidRDefault="00DF3DBA" w:rsidP="00417742">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437AF2" w14:textId="77777777" w:rsidR="00DF3DBA" w:rsidRPr="00FE5AFD" w:rsidRDefault="00DF3DBA" w:rsidP="00417742">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FD07C0A" w14:textId="77777777" w:rsidR="00DF3DBA" w:rsidRPr="00FE5AFD" w:rsidRDefault="00DF3DBA" w:rsidP="00417742">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337B93" w14:textId="77777777" w:rsidR="00DF3DBA" w:rsidRPr="00FE5AFD" w:rsidRDefault="00DF3DBA" w:rsidP="00417742">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E189E7A" w14:textId="77777777" w:rsidR="00DF3DBA" w:rsidRPr="00FE5AFD" w:rsidRDefault="00DF3DBA" w:rsidP="00417742">
            <w:pPr>
              <w:jc w:val="center"/>
              <w:rPr>
                <w:rFonts w:cs="Arial"/>
                <w:szCs w:val="18"/>
                <w:lang w:val="en-US"/>
              </w:rPr>
            </w:pPr>
          </w:p>
        </w:tc>
      </w:tr>
      <w:tr w:rsidR="00DF3DBA" w:rsidRPr="00FE5AFD" w14:paraId="68AE2CA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202AC7" w14:textId="59F08E0F"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B160355" w14:textId="557F9159" w:rsidR="00DF3DBA" w:rsidRPr="00FE5AFD" w:rsidRDefault="002D419B" w:rsidP="001B503E">
            <w:pPr>
              <w:jc w:val="center"/>
              <w:rPr>
                <w:rFonts w:cs="Arial"/>
                <w:szCs w:val="18"/>
                <w:lang w:val="en-US"/>
              </w:rPr>
            </w:pPr>
            <w:r w:rsidRPr="00FE5AFD">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168ADB6D"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810AEB3"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30AFB84"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75FE5C6"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4FEA934" w14:textId="77777777" w:rsidR="00DF3DBA" w:rsidRPr="00FE5AFD" w:rsidRDefault="00DF3DBA" w:rsidP="00417742">
            <w:pPr>
              <w:jc w:val="center"/>
              <w:rPr>
                <w:rFonts w:cs="Arial"/>
                <w:szCs w:val="18"/>
                <w:lang w:val="en-US"/>
              </w:rPr>
            </w:pPr>
          </w:p>
        </w:tc>
      </w:tr>
      <w:tr w:rsidR="00DF3DBA" w:rsidRPr="00FE5AFD" w14:paraId="46E1A5B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F3A069" w14:textId="541DBBF7"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95DE09F" w14:textId="6A9C5EDC" w:rsidR="00DF3DBA" w:rsidRPr="00FE5AFD" w:rsidRDefault="002D419B" w:rsidP="001B503E">
            <w:pPr>
              <w:jc w:val="center"/>
              <w:rPr>
                <w:rFonts w:cs="Arial"/>
                <w:szCs w:val="18"/>
                <w:lang w:val="en-US"/>
              </w:rPr>
            </w:pPr>
            <w:r w:rsidRPr="00FE5AFD">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117EECA3"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D48D785"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E80ECE5"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30CF664"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3553512" w14:textId="77777777" w:rsidR="00DF3DBA" w:rsidRPr="00FE5AFD" w:rsidRDefault="00DF3DBA" w:rsidP="00417742">
            <w:pPr>
              <w:jc w:val="center"/>
              <w:rPr>
                <w:rFonts w:cs="Arial"/>
                <w:szCs w:val="18"/>
                <w:lang w:val="en-US"/>
              </w:rPr>
            </w:pPr>
          </w:p>
        </w:tc>
      </w:tr>
      <w:tr w:rsidR="00DF3DBA" w:rsidRPr="00FE5AFD" w14:paraId="5BBCA29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A03852" w14:textId="1165357A"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29D9ADF" w14:textId="7E1D438C" w:rsidR="00DF3DBA" w:rsidRPr="00FE5AFD" w:rsidRDefault="002D419B" w:rsidP="001B503E">
            <w:pPr>
              <w:jc w:val="center"/>
              <w:rPr>
                <w:rFonts w:cs="Arial"/>
                <w:szCs w:val="18"/>
                <w:lang w:val="en-US"/>
              </w:rPr>
            </w:pPr>
            <w:r w:rsidRPr="00FE5AFD">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234B4B3C"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A91F7C5"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CDAF22B"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6893EE7"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A3EF151" w14:textId="77777777" w:rsidR="00DF3DBA" w:rsidRPr="00FE5AFD" w:rsidRDefault="00DF3DBA" w:rsidP="00417742">
            <w:pPr>
              <w:jc w:val="center"/>
              <w:rPr>
                <w:rFonts w:cs="Arial"/>
                <w:szCs w:val="18"/>
                <w:lang w:val="en-US"/>
              </w:rPr>
            </w:pPr>
          </w:p>
        </w:tc>
      </w:tr>
      <w:tr w:rsidR="00DF3DBA" w:rsidRPr="00FE5AFD" w14:paraId="00A75B4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EB75A57" w14:textId="1F89F102"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B11BEBC" w14:textId="4872D9C2" w:rsidR="00DF3DBA" w:rsidRPr="00FE5AFD" w:rsidRDefault="002D419B" w:rsidP="001B503E">
            <w:pPr>
              <w:jc w:val="center"/>
              <w:rPr>
                <w:rFonts w:cs="Arial"/>
                <w:szCs w:val="18"/>
                <w:lang w:val="en-US"/>
              </w:rPr>
            </w:pPr>
            <w:r w:rsidRPr="00FE5AFD">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42CEE0FA"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599B6E2"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509AA55"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ED85B7E"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D3AB7BA" w14:textId="77777777" w:rsidR="00DF3DBA" w:rsidRPr="00FE5AFD" w:rsidRDefault="00DF3DBA" w:rsidP="00417742">
            <w:pPr>
              <w:jc w:val="center"/>
              <w:rPr>
                <w:rFonts w:cs="Arial"/>
                <w:szCs w:val="18"/>
                <w:lang w:val="en-US"/>
              </w:rPr>
            </w:pPr>
          </w:p>
        </w:tc>
      </w:tr>
      <w:tr w:rsidR="00DF3DBA" w:rsidRPr="00FE5AFD" w14:paraId="34F015E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664ED9" w14:textId="451EF936"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2EBA551" w14:textId="7710EEE6" w:rsidR="00DF3DBA" w:rsidRPr="00FE5AFD" w:rsidRDefault="002D419B" w:rsidP="001B503E">
            <w:pPr>
              <w:jc w:val="center"/>
              <w:rPr>
                <w:rFonts w:cs="Arial"/>
                <w:szCs w:val="18"/>
                <w:lang w:val="en-US"/>
              </w:rPr>
            </w:pPr>
            <w:r w:rsidRPr="00FE5AFD">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2531C22C"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0F2D47D"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ECE7E9C"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2DC1BE6"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1271F7E" w14:textId="77777777" w:rsidR="00DF3DBA" w:rsidRPr="00FE5AFD" w:rsidRDefault="00DF3DBA" w:rsidP="00417742">
            <w:pPr>
              <w:jc w:val="center"/>
              <w:rPr>
                <w:rFonts w:cs="Arial"/>
                <w:szCs w:val="18"/>
                <w:lang w:val="en-US"/>
              </w:rPr>
            </w:pPr>
          </w:p>
        </w:tc>
      </w:tr>
      <w:tr w:rsidR="00DF3DBA" w:rsidRPr="00FE5AFD" w14:paraId="583E884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85967C" w14:textId="12A0596B"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14EB0324" w14:textId="246E8E14" w:rsidR="00DF3DBA" w:rsidRPr="00FE5AFD" w:rsidRDefault="00D335DD" w:rsidP="001B503E">
            <w:pPr>
              <w:jc w:val="center"/>
              <w:rPr>
                <w:rFonts w:cs="Arial"/>
                <w:szCs w:val="18"/>
                <w:lang w:val="en-US"/>
              </w:rPr>
            </w:pPr>
            <w:r w:rsidRPr="00FE5AFD">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16E44BBB"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F39FBA1"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E774040"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FE8E59D"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4BD965E" w14:textId="77777777" w:rsidR="00DF3DBA" w:rsidRPr="00FE5AFD" w:rsidRDefault="00DF3DBA" w:rsidP="00417742">
            <w:pPr>
              <w:jc w:val="center"/>
              <w:rPr>
                <w:rFonts w:cs="Arial"/>
                <w:szCs w:val="18"/>
                <w:lang w:val="en-US"/>
              </w:rPr>
            </w:pPr>
          </w:p>
        </w:tc>
      </w:tr>
      <w:tr w:rsidR="00DF3DBA" w:rsidRPr="00FE5AFD" w14:paraId="616F7B93" w14:textId="77777777" w:rsidTr="00D335DD">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FF4730" w14:textId="73AF675E" w:rsidR="00DF3DBA" w:rsidRPr="00FE5AFD" w:rsidRDefault="00D335DD"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695AE124" w14:textId="25FB0B3D" w:rsidR="00DF3DBA" w:rsidRPr="00FE5AFD" w:rsidRDefault="002D419B" w:rsidP="001B503E">
            <w:pPr>
              <w:jc w:val="center"/>
              <w:rPr>
                <w:rFonts w:cs="Arial"/>
                <w:szCs w:val="18"/>
                <w:lang w:val="en-US"/>
              </w:rPr>
            </w:pPr>
            <w:r w:rsidRPr="00FE5AFD">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5E7C00B6"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6342FC4"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B195064"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52DCC2C"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8FE5E2B" w14:textId="77777777" w:rsidR="00DF3DBA" w:rsidRPr="00FE5AFD" w:rsidRDefault="00DF3DBA" w:rsidP="00417742">
            <w:pPr>
              <w:jc w:val="center"/>
              <w:rPr>
                <w:rFonts w:cs="Arial"/>
                <w:szCs w:val="18"/>
                <w:lang w:val="en-US"/>
              </w:rPr>
            </w:pPr>
          </w:p>
        </w:tc>
      </w:tr>
      <w:tr w:rsidR="00DF3DBA" w:rsidRPr="00FE5AFD" w14:paraId="4026483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E49C15" w14:textId="13496290"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94497C3" w14:textId="003D103C" w:rsidR="00DF3DBA" w:rsidRPr="00FE5AFD" w:rsidRDefault="002D419B" w:rsidP="001B503E">
            <w:pPr>
              <w:jc w:val="center"/>
              <w:rPr>
                <w:rFonts w:cs="Arial"/>
                <w:szCs w:val="18"/>
                <w:lang w:val="en-US"/>
              </w:rPr>
            </w:pPr>
            <w:r w:rsidRPr="00FE5AFD">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177EEE48"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B87FCD8"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AFBEF9E"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E2451B3"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25EF693" w14:textId="77777777" w:rsidR="00DF3DBA" w:rsidRPr="00FE5AFD" w:rsidRDefault="00DF3DBA" w:rsidP="00417742">
            <w:pPr>
              <w:jc w:val="center"/>
              <w:rPr>
                <w:rFonts w:cs="Arial"/>
                <w:szCs w:val="18"/>
                <w:lang w:val="en-US"/>
              </w:rPr>
            </w:pPr>
          </w:p>
        </w:tc>
      </w:tr>
      <w:tr w:rsidR="00DF3DBA" w:rsidRPr="00FE5AFD" w14:paraId="409E3F1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7ADEFC1" w14:textId="60564836"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6D37D4F" w14:textId="1CC26B0A" w:rsidR="00DF3DBA" w:rsidRPr="00FE5AFD" w:rsidRDefault="002D419B" w:rsidP="001B503E">
            <w:pPr>
              <w:jc w:val="center"/>
              <w:rPr>
                <w:rFonts w:cs="Arial"/>
                <w:szCs w:val="18"/>
                <w:lang w:val="en-US"/>
              </w:rPr>
            </w:pPr>
            <w:r w:rsidRPr="00FE5AFD">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7A7AEA08"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87126CC"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7EA3D8C"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047EABE"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2054E6C" w14:textId="77777777" w:rsidR="00DF3DBA" w:rsidRPr="00FE5AFD" w:rsidRDefault="00DF3DBA" w:rsidP="00417742">
            <w:pPr>
              <w:jc w:val="center"/>
              <w:rPr>
                <w:rFonts w:cs="Arial"/>
                <w:szCs w:val="18"/>
                <w:lang w:val="en-US"/>
              </w:rPr>
            </w:pPr>
          </w:p>
        </w:tc>
      </w:tr>
      <w:tr w:rsidR="00DF3DBA" w:rsidRPr="00FE5AFD" w14:paraId="69844BB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E6C4CD" w14:textId="009B2961" w:rsidR="00DF3DBA" w:rsidRPr="00FE5AFD" w:rsidRDefault="002D419B"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D189A7A" w14:textId="1B4CCF55" w:rsidR="00DF3DBA" w:rsidRPr="00FE5AFD" w:rsidRDefault="002D419B" w:rsidP="001B503E">
            <w:pPr>
              <w:jc w:val="center"/>
              <w:rPr>
                <w:rFonts w:cs="Arial"/>
                <w:szCs w:val="18"/>
                <w:lang w:val="en-US"/>
              </w:rPr>
            </w:pPr>
            <w:r w:rsidRPr="00FE5AFD">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13EB2865"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F7957A6"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D24548C"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5CC3F25"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79F68CC" w14:textId="77777777" w:rsidR="00DF3DBA" w:rsidRPr="00FE5AFD" w:rsidRDefault="00DF3DBA" w:rsidP="00417742">
            <w:pPr>
              <w:jc w:val="center"/>
              <w:rPr>
                <w:rFonts w:cs="Arial"/>
                <w:szCs w:val="18"/>
                <w:lang w:val="en-US"/>
              </w:rPr>
            </w:pPr>
          </w:p>
        </w:tc>
      </w:tr>
      <w:tr w:rsidR="00DF3DBA" w:rsidRPr="00FE5AFD" w14:paraId="6BCE7033"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358F9F5" w14:textId="4F5BC8C1" w:rsidR="00DF3DBA" w:rsidRPr="00FE5AFD" w:rsidRDefault="00D335DD" w:rsidP="001B503E">
            <w:pPr>
              <w:rPr>
                <w:szCs w:val="18"/>
                <w:lang w:val="en-US"/>
              </w:rPr>
            </w:pPr>
            <w:r w:rsidRPr="00FE5AFD">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779DD02" w14:textId="795098E9" w:rsidR="00DF3DBA" w:rsidRPr="00FE5AFD" w:rsidRDefault="00D335DD" w:rsidP="001B503E">
            <w:pPr>
              <w:jc w:val="center"/>
              <w:rPr>
                <w:rFonts w:cs="Arial"/>
                <w:szCs w:val="18"/>
                <w:lang w:val="en-US"/>
              </w:rPr>
            </w:pPr>
            <w:r w:rsidRPr="00FE5AFD">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7920679F"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B342D0E"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BB15A50"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DE27C03"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4BC6DD6" w14:textId="77777777" w:rsidR="00DF3DBA" w:rsidRPr="00FE5AFD" w:rsidRDefault="00DF3DBA" w:rsidP="00417742">
            <w:pPr>
              <w:jc w:val="center"/>
              <w:rPr>
                <w:rFonts w:cs="Arial"/>
                <w:szCs w:val="18"/>
                <w:lang w:val="en-US"/>
              </w:rPr>
            </w:pPr>
          </w:p>
        </w:tc>
      </w:tr>
      <w:tr w:rsidR="00DF3DBA" w:rsidRPr="00FE5AFD" w14:paraId="0A89C31A" w14:textId="77777777" w:rsidTr="000325A5">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9B33CFA" w14:textId="3D725761" w:rsidR="00DF3DBA" w:rsidRPr="00FE5AFD" w:rsidRDefault="000325A5" w:rsidP="001B503E">
            <w:pPr>
              <w:jc w:val="right"/>
              <w:rPr>
                <w:rFonts w:cs="Arial"/>
                <w:szCs w:val="18"/>
                <w:lang w:val="en-US"/>
              </w:rPr>
            </w:pPr>
            <w:r w:rsidRPr="00FE5AFD">
              <w:rPr>
                <w:b/>
                <w:lang w:val="en-US"/>
              </w:rPr>
              <w:t>Multiplier α</w:t>
            </w:r>
            <w:r w:rsidRPr="00FE5AFD">
              <w:rPr>
                <w:b/>
                <w:vertAlign w:val="subscript"/>
                <w:lang w:val="en-US"/>
              </w:rPr>
              <w:t>c</w:t>
            </w:r>
            <w:r w:rsidRPr="00FE5AFD">
              <w:rPr>
                <w:b/>
                <w:lang w:val="en-US"/>
              </w:rPr>
              <w:t xml:space="preserve"> = Average</w:t>
            </w:r>
            <w:r w:rsidR="00DF3DBA" w:rsidRPr="00FE5AFD">
              <w:rPr>
                <w:rFonts w:cs="Arial"/>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3724C1" w14:textId="77777777" w:rsidR="00DF3DBA" w:rsidRPr="00FE5AFD" w:rsidRDefault="00DF3DBA" w:rsidP="00417742">
            <w:pPr>
              <w:jc w:val="center"/>
              <w:rPr>
                <w:rFonts w:cs="Arial"/>
                <w:szCs w:val="18"/>
                <w:lang w:val="en-US"/>
              </w:rPr>
            </w:pPr>
          </w:p>
        </w:tc>
      </w:tr>
      <w:tr w:rsidR="00DF3DBA" w:rsidRPr="00FE5AFD" w14:paraId="29C8EE8B" w14:textId="77777777" w:rsidTr="000325A5">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E7EC1" w14:textId="133DDEE7" w:rsidR="00DF3DBA" w:rsidRPr="00FE5AFD" w:rsidRDefault="000325A5" w:rsidP="001B503E">
            <w:pPr>
              <w:rPr>
                <w:szCs w:val="18"/>
                <w:lang w:val="en-US"/>
              </w:rPr>
            </w:pPr>
            <w:r w:rsidRPr="00FE5AFD">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121A8CC" w14:textId="6CD70355" w:rsidR="00DF3DBA" w:rsidRPr="00FE5AFD" w:rsidRDefault="000325A5" w:rsidP="001B503E">
            <w:pPr>
              <w:jc w:val="center"/>
              <w:rPr>
                <w:rFonts w:cs="Arial"/>
                <w:szCs w:val="18"/>
                <w:lang w:val="en-US"/>
              </w:rPr>
            </w:pPr>
            <w:r w:rsidRPr="00FE5AFD">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63558F85" w14:textId="77777777" w:rsidR="00DF3DBA" w:rsidRPr="00FE5AFD" w:rsidRDefault="00DF3DBA" w:rsidP="00417742">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6FD35B" w14:textId="77777777" w:rsidR="00DF3DBA" w:rsidRPr="00FE5AFD" w:rsidRDefault="00DF3DBA" w:rsidP="00417742">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10C356F" w14:textId="77777777" w:rsidR="00DF3DBA" w:rsidRPr="00FE5AFD" w:rsidRDefault="00DF3DBA" w:rsidP="00417742">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6AA1F7" w14:textId="77777777" w:rsidR="00DF3DBA" w:rsidRPr="00FE5AFD" w:rsidRDefault="00DF3DBA" w:rsidP="00417742">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1D454E0" w14:textId="77777777" w:rsidR="00DF3DBA" w:rsidRPr="00FE5AFD" w:rsidRDefault="00DF3DBA" w:rsidP="00417742">
            <w:pPr>
              <w:jc w:val="center"/>
              <w:rPr>
                <w:rFonts w:cs="Arial"/>
                <w:szCs w:val="18"/>
                <w:lang w:val="en-US"/>
              </w:rPr>
            </w:pPr>
          </w:p>
        </w:tc>
      </w:tr>
      <w:tr w:rsidR="00DF3DBA" w:rsidRPr="00FE5AFD" w14:paraId="371A89D6" w14:textId="77777777" w:rsidTr="000325A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7403D2" w14:textId="347D1B6E" w:rsidR="00DF3DBA" w:rsidRPr="00FE5AFD" w:rsidRDefault="000325A5"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9C3410B" w14:textId="082777D0" w:rsidR="00DF3DBA" w:rsidRPr="00FE5AFD" w:rsidRDefault="000325A5" w:rsidP="001B503E">
            <w:pPr>
              <w:jc w:val="center"/>
              <w:rPr>
                <w:rFonts w:cs="Arial"/>
                <w:szCs w:val="18"/>
                <w:lang w:val="en-US"/>
              </w:rPr>
            </w:pPr>
            <w:r w:rsidRPr="00FE5AFD">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42A30DDA"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4572948"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ED774C4"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AA7533A"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030B19D" w14:textId="77777777" w:rsidR="00DF3DBA" w:rsidRPr="00FE5AFD" w:rsidRDefault="00DF3DBA" w:rsidP="00417742">
            <w:pPr>
              <w:jc w:val="center"/>
              <w:rPr>
                <w:rFonts w:cs="Arial"/>
                <w:szCs w:val="18"/>
                <w:lang w:val="en-US"/>
              </w:rPr>
            </w:pPr>
          </w:p>
        </w:tc>
      </w:tr>
      <w:tr w:rsidR="00DF3DBA" w:rsidRPr="00FE5AFD" w14:paraId="64DB598B" w14:textId="77777777" w:rsidTr="000325A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269A41" w14:textId="4E5A758A" w:rsidR="00DF3DBA" w:rsidRPr="00FE5AFD" w:rsidRDefault="000325A5"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33F87C57" w14:textId="099A4114" w:rsidR="00DF3DBA" w:rsidRPr="00FE5AFD" w:rsidRDefault="000325A5" w:rsidP="001B503E">
            <w:pPr>
              <w:jc w:val="center"/>
              <w:rPr>
                <w:rFonts w:cs="Arial"/>
                <w:szCs w:val="18"/>
                <w:lang w:val="en-US"/>
              </w:rPr>
            </w:pPr>
            <w:r w:rsidRPr="00FE5AFD">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5EC6EF71"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0DCBA17"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EDBB761"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E16F8D3"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254A8C4" w14:textId="77777777" w:rsidR="00DF3DBA" w:rsidRPr="00FE5AFD" w:rsidRDefault="00DF3DBA" w:rsidP="00417742">
            <w:pPr>
              <w:jc w:val="center"/>
              <w:rPr>
                <w:rFonts w:cs="Arial"/>
                <w:szCs w:val="18"/>
                <w:lang w:val="en-US"/>
              </w:rPr>
            </w:pPr>
          </w:p>
        </w:tc>
      </w:tr>
      <w:tr w:rsidR="00DF3DBA" w:rsidRPr="00FE5AFD" w14:paraId="7539A3CD" w14:textId="77777777" w:rsidTr="000325A5">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E070A61" w14:textId="3214DEA9" w:rsidR="00DF3DBA" w:rsidRPr="00FE5AFD" w:rsidRDefault="000325A5"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F25FFC1" w14:textId="7A5B6AF9" w:rsidR="00DF3DBA" w:rsidRPr="00FE5AFD" w:rsidRDefault="000325A5" w:rsidP="001B503E">
            <w:pPr>
              <w:jc w:val="center"/>
              <w:rPr>
                <w:rFonts w:cs="Arial"/>
                <w:szCs w:val="18"/>
                <w:lang w:val="en-US"/>
              </w:rPr>
            </w:pPr>
            <w:r w:rsidRPr="00FE5AFD">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6FD18B1E"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4D2EF6A"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B37968A"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970E96"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4178441" w14:textId="77777777" w:rsidR="00DF3DBA" w:rsidRPr="00FE5AFD" w:rsidRDefault="00DF3DBA" w:rsidP="00417742">
            <w:pPr>
              <w:jc w:val="center"/>
              <w:rPr>
                <w:rFonts w:cs="Arial"/>
                <w:szCs w:val="18"/>
                <w:lang w:val="en-US"/>
              </w:rPr>
            </w:pPr>
          </w:p>
        </w:tc>
      </w:tr>
      <w:tr w:rsidR="00DF3DBA" w:rsidRPr="00FE5AFD" w14:paraId="253DD4D4"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4DE8C8" w14:textId="170B0987" w:rsidR="00DF3DBA" w:rsidRPr="00FE5AFD" w:rsidRDefault="000325A5"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AE81D7E" w14:textId="4E35E16D" w:rsidR="00DF3DBA" w:rsidRPr="00FE5AFD" w:rsidRDefault="000325A5" w:rsidP="001B503E">
            <w:pPr>
              <w:jc w:val="center"/>
              <w:rPr>
                <w:rFonts w:cs="Arial"/>
                <w:szCs w:val="18"/>
                <w:lang w:val="en-US"/>
              </w:rPr>
            </w:pPr>
            <w:r w:rsidRPr="00FE5AFD">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25C046A3"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C62A937"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0028031"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AFCB025"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AFE34D7" w14:textId="77777777" w:rsidR="00DF3DBA" w:rsidRPr="00FE5AFD" w:rsidRDefault="00DF3DBA" w:rsidP="00417742">
            <w:pPr>
              <w:jc w:val="center"/>
              <w:rPr>
                <w:rFonts w:cs="Arial"/>
                <w:szCs w:val="18"/>
                <w:lang w:val="en-US"/>
              </w:rPr>
            </w:pPr>
          </w:p>
        </w:tc>
      </w:tr>
      <w:tr w:rsidR="00DF3DBA" w:rsidRPr="00FE5AFD" w14:paraId="6046BED9"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1A8FBF" w14:textId="5A3B9DEA"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6097E36" w14:textId="1AF9901D" w:rsidR="00DF3DBA" w:rsidRPr="00FE5AFD" w:rsidRDefault="00317238" w:rsidP="001B503E">
            <w:pPr>
              <w:jc w:val="center"/>
              <w:rPr>
                <w:rFonts w:cs="Arial"/>
                <w:szCs w:val="18"/>
                <w:lang w:val="en-US"/>
              </w:rPr>
            </w:pPr>
            <w:r w:rsidRPr="00FE5AFD">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553B9FB4"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B6A9E2B"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442D965"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39AE89C"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8DA7853" w14:textId="77777777" w:rsidR="00DF3DBA" w:rsidRPr="00FE5AFD" w:rsidRDefault="00DF3DBA" w:rsidP="00417742">
            <w:pPr>
              <w:jc w:val="center"/>
              <w:rPr>
                <w:rFonts w:cs="Arial"/>
                <w:szCs w:val="18"/>
                <w:lang w:val="en-US"/>
              </w:rPr>
            </w:pPr>
          </w:p>
        </w:tc>
      </w:tr>
      <w:tr w:rsidR="00DF3DBA" w:rsidRPr="00FE5AFD" w14:paraId="7A6A4CFC"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147B9A" w14:textId="56E97E02"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DD68495" w14:textId="0648ACEF" w:rsidR="00DF3DBA" w:rsidRPr="00FE5AFD" w:rsidRDefault="00317238" w:rsidP="001B503E">
            <w:pPr>
              <w:jc w:val="center"/>
              <w:rPr>
                <w:rFonts w:cs="Arial"/>
                <w:szCs w:val="18"/>
                <w:lang w:val="en-US"/>
              </w:rPr>
            </w:pPr>
            <w:r w:rsidRPr="00FE5AFD">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39A92677"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9357102"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23D2209"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E4F719B"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8C64C4F" w14:textId="77777777" w:rsidR="00DF3DBA" w:rsidRPr="00FE5AFD" w:rsidRDefault="00DF3DBA" w:rsidP="00417742">
            <w:pPr>
              <w:jc w:val="center"/>
              <w:rPr>
                <w:rFonts w:cs="Arial"/>
                <w:szCs w:val="18"/>
                <w:lang w:val="en-US"/>
              </w:rPr>
            </w:pPr>
          </w:p>
        </w:tc>
      </w:tr>
      <w:tr w:rsidR="00DF3DBA" w:rsidRPr="00FE5AFD" w14:paraId="7FA0B9FF"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185B07" w14:textId="1A978D6C"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50690292" w14:textId="3645DB69" w:rsidR="00DF3DBA" w:rsidRPr="00FE5AFD" w:rsidRDefault="00317238" w:rsidP="001B503E">
            <w:pPr>
              <w:jc w:val="center"/>
              <w:rPr>
                <w:rFonts w:cs="Arial"/>
                <w:szCs w:val="18"/>
                <w:lang w:val="en-US"/>
              </w:rPr>
            </w:pPr>
            <w:r w:rsidRPr="00FE5AFD">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67946B83"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3ED5D93"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42BBA34"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C9322A7"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3A51844" w14:textId="77777777" w:rsidR="00DF3DBA" w:rsidRPr="00FE5AFD" w:rsidRDefault="00DF3DBA" w:rsidP="00417742">
            <w:pPr>
              <w:jc w:val="center"/>
              <w:rPr>
                <w:rFonts w:cs="Arial"/>
                <w:szCs w:val="18"/>
                <w:lang w:val="en-US"/>
              </w:rPr>
            </w:pPr>
          </w:p>
        </w:tc>
      </w:tr>
      <w:tr w:rsidR="00DF3DBA" w:rsidRPr="00FE5AFD" w14:paraId="0180BFA2"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0C6EE9" w14:textId="448E8800"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C07C379" w14:textId="5ACF4443" w:rsidR="00DF3DBA" w:rsidRPr="00FE5AFD" w:rsidRDefault="00317238" w:rsidP="001B503E">
            <w:pPr>
              <w:jc w:val="center"/>
              <w:rPr>
                <w:rFonts w:cs="Arial"/>
                <w:szCs w:val="18"/>
                <w:lang w:val="en-US"/>
              </w:rPr>
            </w:pPr>
            <w:r w:rsidRPr="00FE5AFD">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50E2E933"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C192744"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C041818"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41D39FF"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046A6FC" w14:textId="77777777" w:rsidR="00DF3DBA" w:rsidRPr="00FE5AFD" w:rsidRDefault="00DF3DBA" w:rsidP="00417742">
            <w:pPr>
              <w:jc w:val="center"/>
              <w:rPr>
                <w:rFonts w:cs="Arial"/>
                <w:szCs w:val="18"/>
                <w:lang w:val="en-US"/>
              </w:rPr>
            </w:pPr>
          </w:p>
        </w:tc>
      </w:tr>
      <w:tr w:rsidR="00DF3DBA" w:rsidRPr="00FE5AFD" w14:paraId="2DC990BD"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44522A" w14:textId="68F00E91"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F10E476" w14:textId="2CB53661" w:rsidR="00DF3DBA" w:rsidRPr="00FE5AFD" w:rsidRDefault="00317238" w:rsidP="001B503E">
            <w:pPr>
              <w:jc w:val="center"/>
              <w:rPr>
                <w:rFonts w:cs="Arial"/>
                <w:szCs w:val="18"/>
                <w:lang w:val="en-US"/>
              </w:rPr>
            </w:pPr>
            <w:r w:rsidRPr="00FE5AFD">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36194195"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1F5CC3F"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DA93B91"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05F09BC"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9055CE6" w14:textId="77777777" w:rsidR="00DF3DBA" w:rsidRPr="00FE5AFD" w:rsidRDefault="00DF3DBA" w:rsidP="00417742">
            <w:pPr>
              <w:jc w:val="center"/>
              <w:rPr>
                <w:rFonts w:cs="Arial"/>
                <w:szCs w:val="18"/>
                <w:lang w:val="en-US"/>
              </w:rPr>
            </w:pPr>
          </w:p>
        </w:tc>
      </w:tr>
      <w:tr w:rsidR="00DF3DBA" w:rsidRPr="00FE5AFD" w14:paraId="4FDA69A4" w14:textId="77777777" w:rsidTr="00317238">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C26A71" w14:textId="3224EA93"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57A4B57" w14:textId="5B050643" w:rsidR="00DF3DBA" w:rsidRPr="00FE5AFD" w:rsidRDefault="00317238" w:rsidP="001B503E">
            <w:pPr>
              <w:jc w:val="center"/>
              <w:rPr>
                <w:rFonts w:cs="Arial"/>
                <w:szCs w:val="18"/>
                <w:lang w:val="en-US"/>
              </w:rPr>
            </w:pPr>
            <w:r w:rsidRPr="00FE5AFD">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7FA91DB8"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5E6293D"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9C8B358"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3951AEC"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A36B569" w14:textId="77777777" w:rsidR="00DF3DBA" w:rsidRPr="00FE5AFD" w:rsidRDefault="00DF3DBA" w:rsidP="00417742">
            <w:pPr>
              <w:jc w:val="center"/>
              <w:rPr>
                <w:rFonts w:cs="Arial"/>
                <w:szCs w:val="18"/>
                <w:lang w:val="en-US"/>
              </w:rPr>
            </w:pPr>
          </w:p>
        </w:tc>
      </w:tr>
      <w:tr w:rsidR="00DF3DBA" w:rsidRPr="00FE5AFD" w14:paraId="53B79C91" w14:textId="77777777" w:rsidTr="00317238">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9139305" w14:textId="00067018" w:rsidR="00DF3DBA" w:rsidRPr="00FE5AFD" w:rsidRDefault="00317238" w:rsidP="001B503E">
            <w:pPr>
              <w:rPr>
                <w:szCs w:val="18"/>
                <w:lang w:val="en-US"/>
              </w:rPr>
            </w:pPr>
            <w:r w:rsidRPr="00FE5AFD">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4EFBE382" w14:textId="2DE1000D" w:rsidR="00DF3DBA" w:rsidRPr="00FE5AFD" w:rsidRDefault="00317238" w:rsidP="001B503E">
            <w:pPr>
              <w:jc w:val="center"/>
              <w:rPr>
                <w:rFonts w:cs="Arial"/>
                <w:szCs w:val="18"/>
                <w:lang w:val="en-US"/>
              </w:rPr>
            </w:pPr>
            <w:r w:rsidRPr="00FE5AFD">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3053D103" w14:textId="77777777" w:rsidR="00DF3DBA" w:rsidRPr="00FE5AFD" w:rsidRDefault="00DF3DBA" w:rsidP="00417742">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A863151" w14:textId="77777777" w:rsidR="00DF3DBA" w:rsidRPr="00FE5AFD" w:rsidRDefault="00DF3DBA" w:rsidP="00417742">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91EA002" w14:textId="77777777" w:rsidR="00DF3DBA" w:rsidRPr="00FE5AFD" w:rsidRDefault="00DF3DBA" w:rsidP="00417742">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6ED2D51" w14:textId="77777777" w:rsidR="00DF3DBA" w:rsidRPr="00FE5AFD" w:rsidRDefault="00DF3DBA" w:rsidP="00417742">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3F045EF" w14:textId="77777777" w:rsidR="00DF3DBA" w:rsidRPr="00FE5AFD" w:rsidRDefault="00DF3DBA" w:rsidP="00417742">
            <w:pPr>
              <w:jc w:val="center"/>
              <w:rPr>
                <w:rFonts w:cs="Arial"/>
                <w:szCs w:val="18"/>
                <w:lang w:val="en-US"/>
              </w:rPr>
            </w:pPr>
          </w:p>
        </w:tc>
      </w:tr>
      <w:tr w:rsidR="00DF3DBA" w:rsidRPr="00FE5AFD" w14:paraId="4FC8B1C6" w14:textId="77777777" w:rsidTr="0020185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5FE501A" w14:textId="41216040" w:rsidR="00DF3DBA" w:rsidRPr="00FE5AFD" w:rsidRDefault="0020185B" w:rsidP="001B503E">
            <w:pPr>
              <w:jc w:val="right"/>
              <w:rPr>
                <w:rFonts w:cs="Arial"/>
                <w:szCs w:val="18"/>
                <w:lang w:val="en-US"/>
              </w:rPr>
            </w:pPr>
            <w:r w:rsidRPr="00FE5AFD">
              <w:rPr>
                <w:b/>
                <w:lang w:val="en-US"/>
              </w:rPr>
              <w:t>Multiplier α</w:t>
            </w:r>
            <w:r w:rsidRPr="00FE5AFD">
              <w:rPr>
                <w:b/>
                <w:vertAlign w:val="subscript"/>
                <w:lang w:val="en-US"/>
              </w:rPr>
              <w:t>c</w:t>
            </w:r>
            <w:r w:rsidRPr="00FE5AFD">
              <w:rPr>
                <w:b/>
                <w:lang w:val="en-US"/>
              </w:rPr>
              <w:t xml:space="preserve"> = Average</w:t>
            </w:r>
            <w:r w:rsidR="00DF3DBA" w:rsidRPr="00FE5AFD">
              <w:rPr>
                <w:rFonts w:cs="Arial"/>
                <w:szCs w:val="18"/>
                <w:lang w:val="en-US"/>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53BEBA" w14:textId="77777777" w:rsidR="00DF3DBA" w:rsidRPr="00FE5AFD" w:rsidRDefault="00DF3DBA" w:rsidP="00417742">
            <w:pPr>
              <w:jc w:val="center"/>
              <w:rPr>
                <w:rFonts w:cs="Arial"/>
                <w:szCs w:val="18"/>
                <w:lang w:val="en-US"/>
              </w:rPr>
            </w:pPr>
          </w:p>
        </w:tc>
      </w:tr>
    </w:tbl>
    <w:p w14:paraId="6158C85A"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260B1337" w14:textId="2FD0ACF5" w:rsidR="00DF3DBA" w:rsidRPr="00FE5AFD" w:rsidRDefault="0020185B"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NOTE:</w:t>
      </w:r>
    </w:p>
    <w:p w14:paraId="11ECFBC0"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4B82B543" w14:textId="41C9B586" w:rsidR="00DF3DBA" w:rsidRPr="00FE5AFD" w:rsidRDefault="0020185B"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The “Multiplier α</w:t>
      </w:r>
      <w:r w:rsidRPr="00FE5AFD">
        <w:rPr>
          <w:rFonts w:cs="Arial"/>
          <w:sz w:val="16"/>
          <w:szCs w:val="18"/>
          <w:vertAlign w:val="subscript"/>
          <w:lang w:val="en-US"/>
        </w:rPr>
        <w:t>c</w:t>
      </w:r>
      <w:r w:rsidRPr="00FE5AFD">
        <w:rPr>
          <w:rFonts w:cs="Arial"/>
          <w:sz w:val="16"/>
          <w:szCs w:val="18"/>
          <w:lang w:val="en-US"/>
        </w:rPr>
        <w:t>” represents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070B43D"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2EBF6D64" w14:textId="7881FAEE" w:rsidR="00DF3DBA" w:rsidRPr="00FE5AFD" w:rsidRDefault="000767DE"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Brent Price USD: average Brent price in USD for the month immediately preceding delivery of the draft agreement to ANP, pursuant to the quotation published in Platts</w:t>
      </w:r>
      <w:r w:rsidR="00CB62BF" w:rsidRPr="00FE5AFD">
        <w:rPr>
          <w:rFonts w:cs="Arial"/>
          <w:sz w:val="16"/>
          <w:szCs w:val="18"/>
          <w:lang w:val="en-US"/>
        </w:rPr>
        <w:t>’</w:t>
      </w:r>
      <w:r w:rsidRPr="00FE5AFD">
        <w:rPr>
          <w:rFonts w:cs="Arial"/>
          <w:sz w:val="16"/>
          <w:szCs w:val="18"/>
          <w:lang w:val="en-US"/>
        </w:rPr>
        <w:t xml:space="preserve"> Crude Oil Marketwire.</w:t>
      </w:r>
    </w:p>
    <w:p w14:paraId="00D45818"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6D443E1F" w14:textId="4EBAD6FD" w:rsidR="00DF3DBA" w:rsidRPr="00FE5AFD" w:rsidRDefault="000767DE" w:rsidP="00417742">
      <w:pPr>
        <w:widowControl w:val="0"/>
        <w:tabs>
          <w:tab w:val="left" w:pos="-284"/>
          <w:tab w:val="left" w:pos="-142"/>
          <w:tab w:val="left" w:pos="0"/>
        </w:tabs>
        <w:ind w:left="-142" w:right="-142"/>
        <w:jc w:val="both"/>
        <w:rPr>
          <w:rFonts w:cs="Arial"/>
          <w:sz w:val="16"/>
          <w:szCs w:val="18"/>
          <w:lang w:val="en-US"/>
        </w:rPr>
      </w:pPr>
      <w:r w:rsidRPr="00FE5AFD">
        <w:rPr>
          <w:rFonts w:cs="Arial"/>
          <w:sz w:val="16"/>
          <w:szCs w:val="18"/>
          <w:lang w:val="en-US"/>
        </w:rPr>
        <w:t>Exchange Rate: PTAX quotation for the month immediately preceding delivery of the draft agreement to ANP, published on BACEN</w:t>
      </w:r>
      <w:r w:rsidR="00CB62BF" w:rsidRPr="00FE5AFD">
        <w:rPr>
          <w:rFonts w:cs="Arial"/>
          <w:sz w:val="16"/>
          <w:szCs w:val="18"/>
          <w:lang w:val="en-US"/>
        </w:rPr>
        <w:t>’</w:t>
      </w:r>
      <w:r w:rsidRPr="00FE5AFD">
        <w:rPr>
          <w:rFonts w:cs="Arial"/>
          <w:sz w:val="16"/>
          <w:szCs w:val="18"/>
          <w:lang w:val="en-US"/>
        </w:rPr>
        <w:t>s website.</w:t>
      </w:r>
    </w:p>
    <w:p w14:paraId="6E102E4F" w14:textId="77777777" w:rsidR="00DF3DBA" w:rsidRPr="00FE5AFD" w:rsidRDefault="00DF3DBA" w:rsidP="00417742">
      <w:pPr>
        <w:widowControl w:val="0"/>
        <w:tabs>
          <w:tab w:val="left" w:pos="-284"/>
          <w:tab w:val="left" w:pos="-142"/>
          <w:tab w:val="left" w:pos="0"/>
        </w:tabs>
        <w:ind w:left="-142" w:right="-142"/>
        <w:jc w:val="both"/>
        <w:rPr>
          <w:rFonts w:cs="Arial"/>
          <w:sz w:val="16"/>
          <w:szCs w:val="18"/>
          <w:lang w:val="en-US"/>
        </w:rPr>
      </w:pPr>
    </w:p>
    <w:p w14:paraId="7DCD8C99" w14:textId="77777777" w:rsidR="00DF3DBA" w:rsidRPr="00FE5AFD" w:rsidRDefault="00DF3DBA" w:rsidP="00417742">
      <w:pPr>
        <w:widowControl w:val="0"/>
        <w:tabs>
          <w:tab w:val="left" w:pos="0"/>
        </w:tabs>
        <w:ind w:right="17"/>
        <w:jc w:val="center"/>
        <w:rPr>
          <w:rFonts w:cs="Arial"/>
          <w:sz w:val="22"/>
          <w:szCs w:val="22"/>
          <w:lang w:val="en-US"/>
        </w:rPr>
      </w:pPr>
    </w:p>
    <w:p w14:paraId="5197CC2E" w14:textId="6EBE259F" w:rsidR="00DF3DBA" w:rsidRPr="00FE5AFD" w:rsidRDefault="000767DE" w:rsidP="00417742">
      <w:pPr>
        <w:widowControl w:val="0"/>
        <w:tabs>
          <w:tab w:val="left" w:pos="0"/>
        </w:tabs>
        <w:ind w:right="17"/>
        <w:jc w:val="center"/>
        <w:rPr>
          <w:rFonts w:cs="Arial"/>
          <w:b/>
          <w:sz w:val="22"/>
          <w:szCs w:val="22"/>
          <w:lang w:val="en-US"/>
        </w:rPr>
      </w:pPr>
      <w:r w:rsidRPr="00FE5AFD">
        <w:rPr>
          <w:rFonts w:cs="Arial"/>
          <w:b/>
          <w:sz w:val="22"/>
          <w:szCs w:val="22"/>
          <w:lang w:val="en-US"/>
        </w:rPr>
        <w:t>ANNEX II – Production Sharing Agreement of the 4</w:t>
      </w:r>
      <w:r w:rsidR="00B77931" w:rsidRPr="00FE5AFD">
        <w:rPr>
          <w:rFonts w:cs="Arial"/>
          <w:b/>
          <w:sz w:val="22"/>
          <w:szCs w:val="22"/>
          <w:vertAlign w:val="superscript"/>
          <w:lang w:val="en-US"/>
        </w:rPr>
        <w:t>th</w:t>
      </w:r>
      <w:r w:rsidRPr="00FE5AFD">
        <w:rPr>
          <w:rFonts w:cs="Arial"/>
          <w:b/>
          <w:sz w:val="22"/>
          <w:szCs w:val="22"/>
          <w:lang w:val="en-US"/>
        </w:rPr>
        <w:t xml:space="preserve"> Production Sharing Bidding Round guaranteed by this instrument</w:t>
      </w:r>
    </w:p>
    <w:p w14:paraId="4780F1A1" w14:textId="5DB7FE1C" w:rsidR="00DF3DBA" w:rsidRPr="00FE5AFD" w:rsidRDefault="00736C68" w:rsidP="00417742">
      <w:pPr>
        <w:widowControl w:val="0"/>
        <w:tabs>
          <w:tab w:val="left" w:pos="0"/>
        </w:tabs>
        <w:ind w:right="17"/>
        <w:jc w:val="both"/>
        <w:rPr>
          <w:rFonts w:cs="Arial"/>
          <w:szCs w:val="22"/>
          <w:lang w:val="en-US"/>
        </w:rPr>
      </w:pPr>
      <w:r w:rsidRPr="00FE5AFD">
        <w:rPr>
          <w:rFonts w:cs="Arial"/>
          <w:szCs w:val="22"/>
          <w:lang w:val="en-US"/>
        </w:rPr>
        <w:t xml:space="preserve"> </w:t>
      </w:r>
    </w:p>
    <w:p w14:paraId="38C27D10" w14:textId="77777777" w:rsidR="00DF3DBA" w:rsidRPr="00FE5AFD" w:rsidRDefault="00DF3DBA" w:rsidP="00417742">
      <w:pPr>
        <w:widowControl w:val="0"/>
        <w:tabs>
          <w:tab w:val="left" w:pos="0"/>
        </w:tabs>
        <w:ind w:right="17"/>
        <w:jc w:val="both"/>
        <w:rPr>
          <w:rFonts w:cs="Arial"/>
          <w:szCs w:val="22"/>
          <w:lang w:val="en-US"/>
        </w:rPr>
      </w:pPr>
    </w:p>
    <w:p w14:paraId="1844A4E8" w14:textId="5A58F954" w:rsidR="00DF3DBA" w:rsidRPr="00FE5AFD" w:rsidRDefault="00B77931" w:rsidP="00417742">
      <w:pPr>
        <w:widowControl w:val="0"/>
        <w:tabs>
          <w:tab w:val="left" w:pos="0"/>
        </w:tabs>
        <w:ind w:right="17"/>
        <w:jc w:val="center"/>
        <w:rPr>
          <w:rFonts w:cs="Arial"/>
          <w:b/>
          <w:szCs w:val="22"/>
          <w:lang w:val="en-US"/>
        </w:rPr>
      </w:pPr>
      <w:r w:rsidRPr="00FE5AFD">
        <w:rPr>
          <w:rFonts w:cs="Arial"/>
          <w:b/>
          <w:szCs w:val="22"/>
          <w:lang w:val="en-US"/>
        </w:rPr>
        <w:t>Table 1 – Production Sharing Agreements of the 4</w:t>
      </w:r>
      <w:r w:rsidRPr="00FE5AFD">
        <w:rPr>
          <w:rFonts w:cs="Arial"/>
          <w:b/>
          <w:szCs w:val="22"/>
          <w:vertAlign w:val="superscript"/>
          <w:lang w:val="en-US"/>
        </w:rPr>
        <w:t>th</w:t>
      </w:r>
      <w:r w:rsidRPr="00FE5AFD">
        <w:rPr>
          <w:rFonts w:cs="Arial"/>
          <w:b/>
          <w:szCs w:val="22"/>
          <w:lang w:val="en-US"/>
        </w:rPr>
        <w:t xml:space="preserve"> Production Sharing Bidding Round Guaranteed by this Instrument</w:t>
      </w:r>
    </w:p>
    <w:p w14:paraId="1C7726CF" w14:textId="77777777" w:rsidR="00DF3DBA" w:rsidRPr="00FE5AFD" w:rsidRDefault="00DF3DBA" w:rsidP="00417742">
      <w:pPr>
        <w:widowControl w:val="0"/>
        <w:tabs>
          <w:tab w:val="left" w:pos="0"/>
        </w:tabs>
        <w:ind w:right="17"/>
        <w:jc w:val="both"/>
        <w:rPr>
          <w:rFonts w:cs="Arial"/>
          <w:b/>
          <w:szCs w:val="22"/>
          <w:lang w:val="en-US"/>
        </w:rPr>
      </w:pPr>
    </w:p>
    <w:tbl>
      <w:tblPr>
        <w:tblStyle w:val="Tabelacomgrade1"/>
        <w:tblW w:w="7673" w:type="dxa"/>
        <w:jc w:val="center"/>
        <w:tblLook w:val="04A0" w:firstRow="1" w:lastRow="0" w:firstColumn="1" w:lastColumn="0" w:noHBand="0" w:noVBand="1"/>
      </w:tblPr>
      <w:tblGrid>
        <w:gridCol w:w="1324"/>
        <w:gridCol w:w="1237"/>
        <w:gridCol w:w="1285"/>
        <w:gridCol w:w="1213"/>
        <w:gridCol w:w="1513"/>
        <w:gridCol w:w="1101"/>
      </w:tblGrid>
      <w:tr w:rsidR="00C14ADA" w:rsidRPr="00FE5AFD" w14:paraId="6F17D0EB" w14:textId="77777777" w:rsidTr="007229AA">
        <w:trPr>
          <w:jc w:val="center"/>
        </w:trPr>
        <w:tc>
          <w:tcPr>
            <w:tcW w:w="1134" w:type="dxa"/>
            <w:vAlign w:val="center"/>
          </w:tcPr>
          <w:p w14:paraId="22189477" w14:textId="202D0B4B" w:rsidR="007229AA" w:rsidRPr="00FE5AFD" w:rsidRDefault="00B77931" w:rsidP="001B503E">
            <w:pPr>
              <w:widowControl w:val="0"/>
              <w:tabs>
                <w:tab w:val="left" w:pos="0"/>
              </w:tabs>
              <w:ind w:right="17"/>
              <w:jc w:val="center"/>
              <w:rPr>
                <w:rFonts w:cs="Arial"/>
                <w:lang w:val="en-US"/>
              </w:rPr>
            </w:pPr>
            <w:r w:rsidRPr="00FE5AFD">
              <w:rPr>
                <w:rFonts w:cs="Arial"/>
                <w:lang w:val="en-US"/>
              </w:rPr>
              <w:t>Agreement(s) No.</w:t>
            </w:r>
          </w:p>
        </w:tc>
        <w:tc>
          <w:tcPr>
            <w:tcW w:w="1242" w:type="dxa"/>
            <w:vAlign w:val="center"/>
          </w:tcPr>
          <w:p w14:paraId="240454BA" w14:textId="3D7555A9" w:rsidR="007229AA" w:rsidRPr="00FE5AFD" w:rsidRDefault="00B77931" w:rsidP="001B503E">
            <w:pPr>
              <w:widowControl w:val="0"/>
              <w:tabs>
                <w:tab w:val="left" w:pos="0"/>
              </w:tabs>
              <w:ind w:right="17"/>
              <w:jc w:val="center"/>
              <w:rPr>
                <w:rFonts w:cs="Arial"/>
                <w:lang w:val="en-US"/>
              </w:rPr>
            </w:pPr>
            <w:r w:rsidRPr="00FE5AFD">
              <w:rPr>
                <w:rFonts w:cs="Arial"/>
                <w:lang w:val="en-US"/>
              </w:rPr>
              <w:t>Process(es) No.</w:t>
            </w:r>
          </w:p>
        </w:tc>
        <w:tc>
          <w:tcPr>
            <w:tcW w:w="1328" w:type="dxa"/>
            <w:vAlign w:val="center"/>
          </w:tcPr>
          <w:p w14:paraId="55331F96" w14:textId="6C1BC124" w:rsidR="007229AA" w:rsidRPr="00FE5AFD" w:rsidRDefault="00B77931" w:rsidP="001B503E">
            <w:pPr>
              <w:widowControl w:val="0"/>
              <w:tabs>
                <w:tab w:val="left" w:pos="0"/>
              </w:tabs>
              <w:ind w:right="17"/>
              <w:jc w:val="center"/>
              <w:rPr>
                <w:rFonts w:cs="Arial"/>
                <w:lang w:val="en-US"/>
              </w:rPr>
            </w:pPr>
            <w:r w:rsidRPr="00FE5AFD">
              <w:rPr>
                <w:rFonts w:cs="Arial"/>
                <w:lang w:val="en-US"/>
              </w:rPr>
              <w:t>Block(s)</w:t>
            </w:r>
          </w:p>
        </w:tc>
        <w:tc>
          <w:tcPr>
            <w:tcW w:w="1276" w:type="dxa"/>
            <w:vAlign w:val="center"/>
          </w:tcPr>
          <w:p w14:paraId="710DC5F2" w14:textId="09E95775" w:rsidR="007229AA" w:rsidRPr="00FE5AFD" w:rsidRDefault="00C14ADA" w:rsidP="001B503E">
            <w:pPr>
              <w:widowControl w:val="0"/>
              <w:tabs>
                <w:tab w:val="left" w:pos="0"/>
              </w:tabs>
              <w:ind w:right="17"/>
              <w:jc w:val="center"/>
              <w:rPr>
                <w:rFonts w:cs="Arial"/>
                <w:lang w:val="en-US"/>
              </w:rPr>
            </w:pPr>
            <w:r w:rsidRPr="00FE5AFD">
              <w:rPr>
                <w:rFonts w:cs="Arial"/>
                <w:lang w:val="en-US"/>
              </w:rPr>
              <w:t>PEM</w:t>
            </w:r>
          </w:p>
        </w:tc>
        <w:tc>
          <w:tcPr>
            <w:tcW w:w="1559" w:type="dxa"/>
            <w:vAlign w:val="center"/>
          </w:tcPr>
          <w:p w14:paraId="364CA644" w14:textId="6B068E55" w:rsidR="007229AA" w:rsidRPr="00FE5AFD" w:rsidRDefault="00C14ADA" w:rsidP="001B503E">
            <w:pPr>
              <w:widowControl w:val="0"/>
              <w:tabs>
                <w:tab w:val="left" w:pos="0"/>
              </w:tabs>
              <w:ind w:right="17"/>
              <w:jc w:val="center"/>
              <w:rPr>
                <w:rFonts w:cs="Arial"/>
                <w:lang w:val="en-US"/>
              </w:rPr>
            </w:pPr>
            <w:r w:rsidRPr="00FE5AFD">
              <w:rPr>
                <w:rFonts w:cs="Arial"/>
                <w:lang w:val="en-US"/>
              </w:rPr>
              <w:t>Financial Guarantee (R$)</w:t>
            </w:r>
          </w:p>
        </w:tc>
        <w:tc>
          <w:tcPr>
            <w:tcW w:w="1134" w:type="dxa"/>
            <w:vAlign w:val="center"/>
          </w:tcPr>
          <w:p w14:paraId="35934DAE" w14:textId="145C766F" w:rsidR="007229AA" w:rsidRPr="00FE5AFD" w:rsidRDefault="00C14ADA" w:rsidP="001B503E">
            <w:pPr>
              <w:widowControl w:val="0"/>
              <w:tabs>
                <w:tab w:val="left" w:pos="0"/>
              </w:tabs>
              <w:ind w:right="17"/>
              <w:jc w:val="center"/>
              <w:rPr>
                <w:rFonts w:cs="Arial"/>
                <w:lang w:val="en-US"/>
              </w:rPr>
            </w:pPr>
            <w:r w:rsidRPr="00FE5AFD">
              <w:rPr>
                <w:rFonts w:cs="Arial"/>
                <w:lang w:val="en-US"/>
              </w:rPr>
              <w:t>1</w:t>
            </w:r>
            <w:r w:rsidRPr="00FE5AFD">
              <w:rPr>
                <w:rFonts w:cs="Arial"/>
                <w:vertAlign w:val="superscript"/>
                <w:lang w:val="en-US"/>
              </w:rPr>
              <w:t>st</w:t>
            </w:r>
            <w:r w:rsidRPr="00FE5AFD">
              <w:rPr>
                <w:rFonts w:cs="Arial"/>
                <w:lang w:val="en-US"/>
              </w:rPr>
              <w:t xml:space="preserve"> Period (years)</w:t>
            </w:r>
          </w:p>
        </w:tc>
      </w:tr>
      <w:tr w:rsidR="00C14ADA" w:rsidRPr="00FE5AFD" w14:paraId="75C38A84" w14:textId="77777777" w:rsidTr="007229AA">
        <w:trPr>
          <w:jc w:val="center"/>
        </w:trPr>
        <w:tc>
          <w:tcPr>
            <w:tcW w:w="1134" w:type="dxa"/>
          </w:tcPr>
          <w:p w14:paraId="7FB6B6DC" w14:textId="77777777" w:rsidR="007229AA" w:rsidRPr="00FE5AFD" w:rsidRDefault="007229AA" w:rsidP="00417742">
            <w:pPr>
              <w:widowControl w:val="0"/>
              <w:tabs>
                <w:tab w:val="left" w:pos="0"/>
              </w:tabs>
              <w:ind w:right="17"/>
              <w:rPr>
                <w:rFonts w:cs="Arial"/>
                <w:sz w:val="22"/>
                <w:lang w:val="en-US"/>
              </w:rPr>
            </w:pPr>
          </w:p>
        </w:tc>
        <w:tc>
          <w:tcPr>
            <w:tcW w:w="1242" w:type="dxa"/>
          </w:tcPr>
          <w:p w14:paraId="1F9220EB" w14:textId="77777777" w:rsidR="007229AA" w:rsidRPr="00FE5AFD" w:rsidRDefault="007229AA" w:rsidP="00417742">
            <w:pPr>
              <w:widowControl w:val="0"/>
              <w:tabs>
                <w:tab w:val="left" w:pos="0"/>
              </w:tabs>
              <w:ind w:right="17"/>
              <w:rPr>
                <w:rFonts w:cs="Arial"/>
                <w:sz w:val="22"/>
                <w:lang w:val="en-US"/>
              </w:rPr>
            </w:pPr>
          </w:p>
        </w:tc>
        <w:tc>
          <w:tcPr>
            <w:tcW w:w="1328" w:type="dxa"/>
          </w:tcPr>
          <w:p w14:paraId="440588C0" w14:textId="77777777" w:rsidR="007229AA" w:rsidRPr="00FE5AFD" w:rsidRDefault="007229AA" w:rsidP="00417742">
            <w:pPr>
              <w:widowControl w:val="0"/>
              <w:tabs>
                <w:tab w:val="left" w:pos="0"/>
              </w:tabs>
              <w:ind w:right="17"/>
              <w:rPr>
                <w:rFonts w:cs="Arial"/>
                <w:sz w:val="22"/>
                <w:lang w:val="en-US"/>
              </w:rPr>
            </w:pPr>
          </w:p>
        </w:tc>
        <w:tc>
          <w:tcPr>
            <w:tcW w:w="1276" w:type="dxa"/>
          </w:tcPr>
          <w:p w14:paraId="1AE43151" w14:textId="77777777" w:rsidR="007229AA" w:rsidRPr="00FE5AFD" w:rsidRDefault="007229AA" w:rsidP="00417742">
            <w:pPr>
              <w:widowControl w:val="0"/>
              <w:tabs>
                <w:tab w:val="left" w:pos="0"/>
              </w:tabs>
              <w:ind w:right="17"/>
              <w:rPr>
                <w:rFonts w:cs="Arial"/>
                <w:sz w:val="22"/>
                <w:lang w:val="en-US"/>
              </w:rPr>
            </w:pPr>
          </w:p>
        </w:tc>
        <w:tc>
          <w:tcPr>
            <w:tcW w:w="1559" w:type="dxa"/>
          </w:tcPr>
          <w:p w14:paraId="3F44B429" w14:textId="77777777" w:rsidR="007229AA" w:rsidRPr="00FE5AFD" w:rsidRDefault="007229AA" w:rsidP="00417742">
            <w:pPr>
              <w:widowControl w:val="0"/>
              <w:tabs>
                <w:tab w:val="left" w:pos="0"/>
              </w:tabs>
              <w:ind w:right="17"/>
              <w:rPr>
                <w:rFonts w:cs="Arial"/>
                <w:sz w:val="22"/>
                <w:lang w:val="en-US"/>
              </w:rPr>
            </w:pPr>
          </w:p>
        </w:tc>
        <w:tc>
          <w:tcPr>
            <w:tcW w:w="1134" w:type="dxa"/>
          </w:tcPr>
          <w:p w14:paraId="49C06A87" w14:textId="77777777" w:rsidR="007229AA" w:rsidRPr="00FE5AFD" w:rsidRDefault="007229AA" w:rsidP="00417742">
            <w:pPr>
              <w:widowControl w:val="0"/>
              <w:tabs>
                <w:tab w:val="left" w:pos="0"/>
              </w:tabs>
              <w:ind w:right="17"/>
              <w:rPr>
                <w:rFonts w:cs="Arial"/>
                <w:sz w:val="22"/>
                <w:lang w:val="en-US"/>
              </w:rPr>
            </w:pPr>
          </w:p>
        </w:tc>
      </w:tr>
      <w:tr w:rsidR="00C14ADA" w:rsidRPr="00FE5AFD" w14:paraId="1F21FC12" w14:textId="77777777" w:rsidTr="007229AA">
        <w:trPr>
          <w:jc w:val="center"/>
        </w:trPr>
        <w:tc>
          <w:tcPr>
            <w:tcW w:w="1134" w:type="dxa"/>
          </w:tcPr>
          <w:p w14:paraId="69A5E31C" w14:textId="77777777" w:rsidR="007229AA" w:rsidRPr="00FE5AFD" w:rsidRDefault="007229AA" w:rsidP="00417742">
            <w:pPr>
              <w:widowControl w:val="0"/>
              <w:tabs>
                <w:tab w:val="left" w:pos="0"/>
              </w:tabs>
              <w:ind w:right="17"/>
              <w:rPr>
                <w:rFonts w:cs="Arial"/>
                <w:sz w:val="22"/>
                <w:lang w:val="en-US"/>
              </w:rPr>
            </w:pPr>
          </w:p>
        </w:tc>
        <w:tc>
          <w:tcPr>
            <w:tcW w:w="1242" w:type="dxa"/>
          </w:tcPr>
          <w:p w14:paraId="1C069E70" w14:textId="77777777" w:rsidR="007229AA" w:rsidRPr="00FE5AFD" w:rsidRDefault="007229AA" w:rsidP="00417742">
            <w:pPr>
              <w:widowControl w:val="0"/>
              <w:tabs>
                <w:tab w:val="left" w:pos="0"/>
              </w:tabs>
              <w:ind w:right="17"/>
              <w:rPr>
                <w:rFonts w:cs="Arial"/>
                <w:sz w:val="22"/>
                <w:lang w:val="en-US"/>
              </w:rPr>
            </w:pPr>
          </w:p>
        </w:tc>
        <w:tc>
          <w:tcPr>
            <w:tcW w:w="1328" w:type="dxa"/>
          </w:tcPr>
          <w:p w14:paraId="44F8EC6E" w14:textId="77777777" w:rsidR="007229AA" w:rsidRPr="00FE5AFD" w:rsidRDefault="007229AA" w:rsidP="00417742">
            <w:pPr>
              <w:widowControl w:val="0"/>
              <w:tabs>
                <w:tab w:val="left" w:pos="0"/>
              </w:tabs>
              <w:ind w:right="17"/>
              <w:rPr>
                <w:rFonts w:cs="Arial"/>
                <w:sz w:val="22"/>
                <w:lang w:val="en-US"/>
              </w:rPr>
            </w:pPr>
          </w:p>
        </w:tc>
        <w:tc>
          <w:tcPr>
            <w:tcW w:w="1276" w:type="dxa"/>
          </w:tcPr>
          <w:p w14:paraId="4F3BCCDF" w14:textId="77777777" w:rsidR="007229AA" w:rsidRPr="00FE5AFD" w:rsidRDefault="007229AA" w:rsidP="00417742">
            <w:pPr>
              <w:widowControl w:val="0"/>
              <w:tabs>
                <w:tab w:val="left" w:pos="0"/>
              </w:tabs>
              <w:ind w:right="17"/>
              <w:rPr>
                <w:rFonts w:cs="Arial"/>
                <w:sz w:val="22"/>
                <w:lang w:val="en-US"/>
              </w:rPr>
            </w:pPr>
          </w:p>
        </w:tc>
        <w:tc>
          <w:tcPr>
            <w:tcW w:w="1559" w:type="dxa"/>
          </w:tcPr>
          <w:p w14:paraId="442F6233" w14:textId="77777777" w:rsidR="007229AA" w:rsidRPr="00FE5AFD" w:rsidRDefault="007229AA" w:rsidP="00417742">
            <w:pPr>
              <w:widowControl w:val="0"/>
              <w:tabs>
                <w:tab w:val="left" w:pos="0"/>
              </w:tabs>
              <w:ind w:right="17"/>
              <w:rPr>
                <w:rFonts w:cs="Arial"/>
                <w:sz w:val="22"/>
                <w:lang w:val="en-US"/>
              </w:rPr>
            </w:pPr>
          </w:p>
        </w:tc>
        <w:tc>
          <w:tcPr>
            <w:tcW w:w="1134" w:type="dxa"/>
          </w:tcPr>
          <w:p w14:paraId="68D71A8A" w14:textId="77777777" w:rsidR="007229AA" w:rsidRPr="00FE5AFD" w:rsidRDefault="007229AA" w:rsidP="00417742">
            <w:pPr>
              <w:widowControl w:val="0"/>
              <w:tabs>
                <w:tab w:val="left" w:pos="0"/>
              </w:tabs>
              <w:ind w:right="17"/>
              <w:rPr>
                <w:rFonts w:cs="Arial"/>
                <w:sz w:val="22"/>
                <w:lang w:val="en-US"/>
              </w:rPr>
            </w:pPr>
          </w:p>
        </w:tc>
      </w:tr>
      <w:tr w:rsidR="00C14ADA" w:rsidRPr="00FE5AFD" w14:paraId="2E737745" w14:textId="77777777" w:rsidTr="007229AA">
        <w:trPr>
          <w:jc w:val="center"/>
        </w:trPr>
        <w:tc>
          <w:tcPr>
            <w:tcW w:w="1134" w:type="dxa"/>
          </w:tcPr>
          <w:p w14:paraId="75D01381" w14:textId="77777777" w:rsidR="007229AA" w:rsidRPr="00FE5AFD" w:rsidRDefault="007229AA" w:rsidP="00417742">
            <w:pPr>
              <w:widowControl w:val="0"/>
              <w:tabs>
                <w:tab w:val="left" w:pos="0"/>
              </w:tabs>
              <w:ind w:right="17"/>
              <w:rPr>
                <w:rFonts w:cs="Arial"/>
                <w:sz w:val="22"/>
                <w:lang w:val="en-US"/>
              </w:rPr>
            </w:pPr>
          </w:p>
        </w:tc>
        <w:tc>
          <w:tcPr>
            <w:tcW w:w="1242" w:type="dxa"/>
          </w:tcPr>
          <w:p w14:paraId="4A893B51" w14:textId="77777777" w:rsidR="007229AA" w:rsidRPr="00FE5AFD" w:rsidRDefault="007229AA" w:rsidP="00417742">
            <w:pPr>
              <w:widowControl w:val="0"/>
              <w:tabs>
                <w:tab w:val="left" w:pos="0"/>
              </w:tabs>
              <w:ind w:right="17"/>
              <w:rPr>
                <w:rFonts w:cs="Arial"/>
                <w:sz w:val="22"/>
                <w:lang w:val="en-US"/>
              </w:rPr>
            </w:pPr>
          </w:p>
        </w:tc>
        <w:tc>
          <w:tcPr>
            <w:tcW w:w="1328" w:type="dxa"/>
          </w:tcPr>
          <w:p w14:paraId="0DB56B38" w14:textId="77777777" w:rsidR="007229AA" w:rsidRPr="00FE5AFD" w:rsidRDefault="007229AA" w:rsidP="00417742">
            <w:pPr>
              <w:widowControl w:val="0"/>
              <w:tabs>
                <w:tab w:val="left" w:pos="0"/>
              </w:tabs>
              <w:ind w:right="17"/>
              <w:rPr>
                <w:rFonts w:cs="Arial"/>
                <w:sz w:val="22"/>
                <w:lang w:val="en-US"/>
              </w:rPr>
            </w:pPr>
          </w:p>
        </w:tc>
        <w:tc>
          <w:tcPr>
            <w:tcW w:w="1276" w:type="dxa"/>
          </w:tcPr>
          <w:p w14:paraId="1D16F7CC" w14:textId="77777777" w:rsidR="007229AA" w:rsidRPr="00FE5AFD" w:rsidRDefault="007229AA" w:rsidP="00417742">
            <w:pPr>
              <w:widowControl w:val="0"/>
              <w:tabs>
                <w:tab w:val="left" w:pos="0"/>
              </w:tabs>
              <w:ind w:right="17"/>
              <w:rPr>
                <w:rFonts w:cs="Arial"/>
                <w:sz w:val="22"/>
                <w:lang w:val="en-US"/>
              </w:rPr>
            </w:pPr>
          </w:p>
        </w:tc>
        <w:tc>
          <w:tcPr>
            <w:tcW w:w="1559" w:type="dxa"/>
          </w:tcPr>
          <w:p w14:paraId="152D1618" w14:textId="77777777" w:rsidR="007229AA" w:rsidRPr="00FE5AFD" w:rsidRDefault="007229AA" w:rsidP="00417742">
            <w:pPr>
              <w:widowControl w:val="0"/>
              <w:tabs>
                <w:tab w:val="left" w:pos="0"/>
              </w:tabs>
              <w:ind w:right="17"/>
              <w:rPr>
                <w:rFonts w:cs="Arial"/>
                <w:sz w:val="22"/>
                <w:lang w:val="en-US"/>
              </w:rPr>
            </w:pPr>
          </w:p>
        </w:tc>
        <w:tc>
          <w:tcPr>
            <w:tcW w:w="1134" w:type="dxa"/>
          </w:tcPr>
          <w:p w14:paraId="7DB5470B" w14:textId="77777777" w:rsidR="007229AA" w:rsidRPr="00FE5AFD" w:rsidRDefault="007229AA" w:rsidP="00417742">
            <w:pPr>
              <w:widowControl w:val="0"/>
              <w:tabs>
                <w:tab w:val="left" w:pos="0"/>
              </w:tabs>
              <w:ind w:right="17"/>
              <w:rPr>
                <w:rFonts w:cs="Arial"/>
                <w:sz w:val="22"/>
                <w:lang w:val="en-US"/>
              </w:rPr>
            </w:pPr>
          </w:p>
        </w:tc>
      </w:tr>
    </w:tbl>
    <w:p w14:paraId="615F960F" w14:textId="77777777" w:rsidR="00485C5C" w:rsidRPr="00FE5AFD" w:rsidRDefault="00485C5C" w:rsidP="00417742">
      <w:pPr>
        <w:rPr>
          <w:rFonts w:cs="Arial"/>
          <w:sz w:val="22"/>
          <w:szCs w:val="22"/>
          <w:lang w:val="en-US"/>
        </w:rPr>
      </w:pPr>
      <w:r w:rsidRPr="00FE5AFD">
        <w:rPr>
          <w:rFonts w:cs="Arial"/>
          <w:sz w:val="22"/>
          <w:szCs w:val="22"/>
          <w:lang w:val="en-US"/>
        </w:rPr>
        <w:br w:type="page"/>
      </w:r>
    </w:p>
    <w:p w14:paraId="1FE3633A" w14:textId="1A08470F" w:rsidR="00DF3DBA" w:rsidRPr="00FE5AFD" w:rsidRDefault="00C14ADA" w:rsidP="00C14ADA">
      <w:pPr>
        <w:pStyle w:val="Edital-AnexoTtulo2"/>
        <w:spacing w:line="280" w:lineRule="auto"/>
        <w:ind w:firstLine="0"/>
        <w:rPr>
          <w:lang w:val="en-US"/>
        </w:rPr>
      </w:pPr>
      <w:bookmarkStart w:id="14492" w:name="_Toc507512776"/>
      <w:r w:rsidRPr="00FE5AFD">
        <w:rPr>
          <w:lang w:val="en-US"/>
        </w:rPr>
        <w:lastRenderedPageBreak/>
        <w:t>PART 2 – FORM OF NATURAL GAS PLEDGE AGREEMENT AND OTHER COVENANTS FOR COMPLIANCE WITH THE MINIMUM EXPLORATION PROGRAM</w:t>
      </w:r>
      <w:bookmarkEnd w:id="14492"/>
    </w:p>
    <w:p w14:paraId="716260A3" w14:textId="77777777" w:rsidR="00485C5C" w:rsidRPr="00FE5AFD" w:rsidRDefault="00485C5C" w:rsidP="00417742">
      <w:pPr>
        <w:widowControl w:val="0"/>
        <w:jc w:val="both"/>
        <w:rPr>
          <w:rFonts w:cs="Arial"/>
          <w:sz w:val="22"/>
          <w:szCs w:val="22"/>
          <w:lang w:val="en-US"/>
        </w:rPr>
      </w:pPr>
    </w:p>
    <w:p w14:paraId="662252BC" w14:textId="30F5D66C" w:rsidR="00DF3DBA" w:rsidRPr="00FE5AFD" w:rsidRDefault="006A0DE4"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00C14ADA" w:rsidRPr="00FE5AFD">
        <w:rPr>
          <w:rFonts w:cs="Arial"/>
          <w:sz w:val="22"/>
          <w:szCs w:val="22"/>
          <w:lang w:val="en-US"/>
        </w:rPr>
        <w:t xml:space="preserve">, legally represented by its partner(s) </w:t>
      </w:r>
      <w:r w:rsidRPr="00FE5AFD">
        <w:rPr>
          <w:rFonts w:cs="Arial"/>
          <w:bCs/>
          <w:sz w:val="22"/>
          <w:szCs w:val="22"/>
          <w:lang w:val="en-US"/>
        </w:rPr>
        <w:fldChar w:fldCharType="begin">
          <w:ffData>
            <w:name w:val=""/>
            <w:enabled/>
            <w:calcOnExit w:val="0"/>
            <w:textInput>
              <w:default w:val="[insert the name(s) of the partner(s)]"/>
            </w:textInput>
          </w:ffData>
        </w:fldChar>
      </w:r>
      <w:r w:rsidRPr="00FE5AFD">
        <w:rPr>
          <w:rFonts w:cs="Arial"/>
          <w:bCs/>
          <w:sz w:val="22"/>
          <w:szCs w:val="22"/>
          <w:lang w:val="en-US"/>
        </w:rPr>
        <w:instrText xml:space="preserve"> FORMTEXT </w:instrText>
      </w:r>
      <w:r w:rsidRPr="00FE5AFD">
        <w:rPr>
          <w:rFonts w:cs="Arial"/>
          <w:bCs/>
          <w:sz w:val="22"/>
          <w:szCs w:val="22"/>
          <w:lang w:val="en-US"/>
        </w:rPr>
      </w:r>
      <w:r w:rsidRPr="00FE5AFD">
        <w:rPr>
          <w:rFonts w:cs="Arial"/>
          <w:bCs/>
          <w:sz w:val="22"/>
          <w:szCs w:val="22"/>
          <w:lang w:val="en-US"/>
        </w:rPr>
        <w:fldChar w:fldCharType="separate"/>
      </w:r>
      <w:r w:rsidRPr="00FE5AFD">
        <w:rPr>
          <w:rFonts w:cs="Arial"/>
          <w:bCs/>
          <w:sz w:val="22"/>
          <w:szCs w:val="22"/>
          <w:lang w:val="en-US"/>
        </w:rPr>
        <w:t>[insert the name(s) of the partner(s)]</w:t>
      </w:r>
      <w:r w:rsidRPr="00FE5AFD">
        <w:rPr>
          <w:rFonts w:cs="Arial"/>
          <w:bCs/>
          <w:sz w:val="22"/>
          <w:szCs w:val="22"/>
          <w:lang w:val="en-US"/>
        </w:rPr>
        <w:fldChar w:fldCharType="end"/>
      </w:r>
      <w:r w:rsidR="00C14ADA" w:rsidRPr="00FE5AFD">
        <w:rPr>
          <w:rFonts w:cs="Arial"/>
          <w:sz w:val="22"/>
          <w:szCs w:val="22"/>
          <w:lang w:val="en-US"/>
        </w:rPr>
        <w:t xml:space="preserve">, enrolled in the National Register of Legal Entities of the Ministry of Finance (CNPJ/MF) under No. </w:t>
      </w:r>
      <w:r w:rsidRPr="00FE5AFD">
        <w:rPr>
          <w:rFonts w:cs="Arial"/>
          <w:sz w:val="22"/>
          <w:szCs w:val="22"/>
          <w:lang w:val="en-US"/>
        </w:rPr>
        <w:fldChar w:fldCharType="begin">
          <w:ffData>
            <w:name w:val=""/>
            <w:enabled/>
            <w:calcOnExit w:val="0"/>
            <w:textInput>
              <w:default w:val="[insert the CNPJ enrollment numb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NPJ enrollment number]</w:t>
      </w:r>
      <w:r w:rsidRPr="00FE5AFD">
        <w:rPr>
          <w:rFonts w:cs="Arial"/>
          <w:sz w:val="22"/>
          <w:szCs w:val="22"/>
          <w:lang w:val="en-US"/>
        </w:rPr>
        <w:fldChar w:fldCharType="end"/>
      </w:r>
      <w:r w:rsidR="00C14ADA" w:rsidRPr="00FE5AFD">
        <w:rPr>
          <w:rFonts w:cs="Arial"/>
          <w:sz w:val="22"/>
          <w:szCs w:val="22"/>
          <w:lang w:val="en-US"/>
        </w:rPr>
        <w:t xml:space="preserve">, located at </w:t>
      </w:r>
      <w:r w:rsidRPr="00FE5AFD">
        <w:rPr>
          <w:rFonts w:cs="Arial"/>
          <w:sz w:val="22"/>
          <w:szCs w:val="22"/>
          <w:lang w:val="en-US"/>
        </w:rPr>
        <w:fldChar w:fldCharType="begin">
          <w:ffData>
            <w:name w:val=""/>
            <w:enabled/>
            <w:calcOnExit w:val="0"/>
            <w:textInput>
              <w:default w:val="[insert the full address] "/>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 xml:space="preserve">[insert the full address] </w:t>
      </w:r>
      <w:r w:rsidRPr="00FE5AFD">
        <w:rPr>
          <w:rFonts w:cs="Arial"/>
          <w:sz w:val="22"/>
          <w:szCs w:val="22"/>
          <w:lang w:val="en-US"/>
        </w:rPr>
        <w:fldChar w:fldCharType="end"/>
      </w:r>
      <w:r w:rsidR="00C14ADA" w:rsidRPr="00FE5AFD">
        <w:rPr>
          <w:rFonts w:cs="Arial"/>
          <w:sz w:val="22"/>
          <w:szCs w:val="22"/>
          <w:lang w:val="en-US"/>
        </w:rPr>
        <w:t xml:space="preserve">(referred to as PLEDGOR or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00C14ADA" w:rsidRPr="00FE5AFD">
        <w:rPr>
          <w:rFonts w:cs="Arial"/>
          <w:sz w:val="22"/>
          <w:szCs w:val="22"/>
          <w:lang w:val="en-US"/>
        </w:rPr>
        <w:t>).</w:t>
      </w:r>
    </w:p>
    <w:p w14:paraId="4DCCEA83" w14:textId="77777777" w:rsidR="00DF3DBA" w:rsidRPr="00FE5AFD" w:rsidRDefault="00DF3DBA" w:rsidP="00417742">
      <w:pPr>
        <w:widowControl w:val="0"/>
        <w:jc w:val="both"/>
        <w:rPr>
          <w:rFonts w:cs="Arial"/>
          <w:sz w:val="22"/>
          <w:szCs w:val="22"/>
          <w:lang w:val="en-US"/>
        </w:rPr>
      </w:pPr>
    </w:p>
    <w:p w14:paraId="494D72DD" w14:textId="5AECD87E" w:rsidR="00DF3DBA" w:rsidRPr="00FE5AFD" w:rsidRDefault="00A94D36" w:rsidP="00417742">
      <w:pPr>
        <w:widowControl w:val="0"/>
        <w:jc w:val="both"/>
        <w:rPr>
          <w:rFonts w:cs="Arial"/>
          <w:sz w:val="22"/>
          <w:szCs w:val="22"/>
          <w:lang w:val="en-US"/>
        </w:rPr>
      </w:pPr>
      <w:r w:rsidRPr="00FE5AFD">
        <w:rPr>
          <w:rFonts w:cs="Arial"/>
          <w:sz w:val="22"/>
          <w:szCs w:val="22"/>
          <w:lang w:val="en-US"/>
        </w:rPr>
        <w:t>AND</w:t>
      </w:r>
    </w:p>
    <w:p w14:paraId="3B3C68DE" w14:textId="77777777" w:rsidR="00DF3DBA" w:rsidRPr="00FE5AFD" w:rsidRDefault="00DF3DBA" w:rsidP="00417742">
      <w:pPr>
        <w:widowControl w:val="0"/>
        <w:jc w:val="both"/>
        <w:rPr>
          <w:rFonts w:cs="Arial"/>
          <w:i/>
          <w:sz w:val="22"/>
          <w:szCs w:val="22"/>
          <w:lang w:val="en-US"/>
        </w:rPr>
      </w:pPr>
    </w:p>
    <w:p w14:paraId="178FEBA9" w14:textId="12CF603A" w:rsidR="00DF3DBA" w:rsidRPr="00FE5AFD" w:rsidRDefault="0092036F" w:rsidP="00417742">
      <w:pPr>
        <w:widowControl w:val="0"/>
        <w:jc w:val="both"/>
        <w:rPr>
          <w:rFonts w:cs="Arial"/>
          <w:sz w:val="22"/>
          <w:szCs w:val="22"/>
          <w:lang w:val="en-US"/>
        </w:rPr>
      </w:pPr>
      <w:r w:rsidRPr="00FE5AFD">
        <w:rPr>
          <w:rFonts w:cs="Arial"/>
          <w:iCs/>
          <w:caps/>
          <w:sz w:val="22"/>
          <w:szCs w:val="22"/>
          <w:lang w:val="en-US"/>
        </w:rPr>
        <w:t>National Agency of Petroleum, Natural Gas and Biofuels – ANP,</w:t>
      </w:r>
      <w:r w:rsidRPr="00FE5AFD">
        <w:rPr>
          <w:rFonts w:cs="Arial"/>
          <w:sz w:val="22"/>
          <w:szCs w:val="22"/>
          <w:lang w:val="en-US"/>
        </w:rPr>
        <w:t xml:space="preserve"> a special independent agency </w:t>
      </w:r>
      <w:r w:rsidRPr="00FE5AFD">
        <w:rPr>
          <w:rFonts w:cs="Arial"/>
          <w:iCs/>
          <w:sz w:val="22"/>
          <w:szCs w:val="22"/>
          <w:lang w:val="en-US"/>
        </w:rPr>
        <w:t>bound to</w:t>
      </w:r>
      <w:r w:rsidRPr="00FE5AFD">
        <w:rPr>
          <w:rFonts w:cs="Arial"/>
          <w:sz w:val="22"/>
          <w:szCs w:val="22"/>
          <w:lang w:val="en-US"/>
        </w:rPr>
        <w:t xml:space="preserve"> the </w:t>
      </w:r>
      <w:r w:rsidRPr="00FE5AFD">
        <w:rPr>
          <w:rFonts w:cs="Arial"/>
          <w:iCs/>
          <w:sz w:val="22"/>
          <w:szCs w:val="22"/>
          <w:lang w:val="en-US"/>
        </w:rPr>
        <w:t>Ministry of Mines and Energy</w:t>
      </w:r>
      <w:r w:rsidRPr="00FE5AFD">
        <w:rPr>
          <w:rFonts w:cs="Arial"/>
          <w:iCs/>
          <w:caps/>
          <w:sz w:val="22"/>
          <w:szCs w:val="22"/>
          <w:lang w:val="en-US"/>
        </w:rPr>
        <w:t>,</w:t>
      </w:r>
      <w:r w:rsidRPr="00FE5AFD">
        <w:rPr>
          <w:rFonts w:cs="Arial"/>
          <w:sz w:val="22"/>
          <w:szCs w:val="22"/>
          <w:lang w:val="en-US"/>
        </w:rPr>
        <w:t xml:space="preserve"> </w:t>
      </w:r>
      <w:r w:rsidRPr="00FE5AFD">
        <w:rPr>
          <w:rFonts w:cs="Arial"/>
          <w:iCs/>
          <w:sz w:val="22"/>
          <w:szCs w:val="22"/>
          <w:lang w:val="en-US"/>
        </w:rPr>
        <w:t>created</w:t>
      </w:r>
      <w:r w:rsidRPr="00FE5AFD">
        <w:rPr>
          <w:rFonts w:cs="Arial"/>
          <w:sz w:val="22"/>
          <w:szCs w:val="22"/>
          <w:lang w:val="en-US"/>
        </w:rPr>
        <w:t xml:space="preserve"> </w:t>
      </w:r>
      <w:r w:rsidRPr="00FE5AFD">
        <w:rPr>
          <w:rFonts w:cs="Arial"/>
          <w:iCs/>
          <w:sz w:val="22"/>
          <w:szCs w:val="22"/>
          <w:lang w:val="en-US"/>
        </w:rPr>
        <w:t>by</w:t>
      </w:r>
      <w:r w:rsidRPr="00FE5AFD">
        <w:rPr>
          <w:rFonts w:cs="Arial"/>
          <w:sz w:val="22"/>
          <w:szCs w:val="22"/>
          <w:lang w:val="en-US"/>
        </w:rPr>
        <w:t xml:space="preserve"> </w:t>
      </w:r>
      <w:r w:rsidRPr="00FE5AFD">
        <w:rPr>
          <w:rFonts w:cs="Arial"/>
          <w:iCs/>
          <w:sz w:val="22"/>
          <w:szCs w:val="22"/>
          <w:lang w:val="en-US"/>
        </w:rPr>
        <w:t>Law</w:t>
      </w:r>
      <w:r w:rsidRPr="00FE5AFD">
        <w:rPr>
          <w:rFonts w:cs="Arial"/>
          <w:sz w:val="22"/>
          <w:szCs w:val="22"/>
          <w:lang w:val="en-US"/>
        </w:rPr>
        <w:t xml:space="preserve"> </w:t>
      </w:r>
      <w:r w:rsidRPr="00FE5AFD">
        <w:rPr>
          <w:rFonts w:cs="Arial"/>
          <w:iCs/>
          <w:sz w:val="22"/>
          <w:szCs w:val="22"/>
          <w:lang w:val="en-US"/>
        </w:rPr>
        <w:t>No</w:t>
      </w:r>
      <w:r w:rsidRPr="00FE5AFD">
        <w:rPr>
          <w:rFonts w:cs="Arial"/>
          <w:iCs/>
          <w:caps/>
          <w:sz w:val="22"/>
          <w:szCs w:val="22"/>
          <w:lang w:val="en-US"/>
        </w:rPr>
        <w:t>.</w:t>
      </w:r>
      <w:r w:rsidRPr="00FE5AFD">
        <w:rPr>
          <w:rFonts w:cs="Arial"/>
          <w:sz w:val="22"/>
          <w:szCs w:val="22"/>
          <w:lang w:val="en-US"/>
        </w:rPr>
        <w:t xml:space="preserve"> </w:t>
      </w:r>
      <w:r w:rsidRPr="00FE5AFD">
        <w:rPr>
          <w:rFonts w:cs="Arial"/>
          <w:iCs/>
          <w:caps/>
          <w:sz w:val="22"/>
          <w:szCs w:val="22"/>
          <w:lang w:val="en-US"/>
        </w:rPr>
        <w:t>9,478</w:t>
      </w:r>
      <w:r w:rsidRPr="00FE5AFD">
        <w:rPr>
          <w:rFonts w:cs="Arial"/>
          <w:sz w:val="22"/>
          <w:szCs w:val="22"/>
          <w:lang w:val="en-US"/>
        </w:rPr>
        <w:t xml:space="preserve"> of </w:t>
      </w:r>
      <w:r w:rsidRPr="00FE5AFD">
        <w:rPr>
          <w:rFonts w:cs="Arial"/>
          <w:iCs/>
          <w:sz w:val="22"/>
          <w:szCs w:val="22"/>
          <w:lang w:val="en-US"/>
        </w:rPr>
        <w:t>August</w:t>
      </w:r>
      <w:r w:rsidRPr="00FE5AFD">
        <w:rPr>
          <w:rFonts w:cs="Arial"/>
          <w:sz w:val="22"/>
          <w:szCs w:val="22"/>
          <w:lang w:val="en-US"/>
        </w:rPr>
        <w:t xml:space="preserve"> </w:t>
      </w:r>
      <w:r w:rsidRPr="00FE5AFD">
        <w:rPr>
          <w:rFonts w:cs="Arial"/>
          <w:iCs/>
          <w:caps/>
          <w:sz w:val="22"/>
          <w:szCs w:val="22"/>
          <w:lang w:val="en-US"/>
        </w:rPr>
        <w:t>6</w:t>
      </w:r>
      <w:r w:rsidRPr="00FE5AFD">
        <w:rPr>
          <w:rFonts w:cs="Arial"/>
          <w:sz w:val="22"/>
          <w:szCs w:val="22"/>
          <w:lang w:val="en-US"/>
        </w:rPr>
        <w:t xml:space="preserve">, </w:t>
      </w:r>
      <w:r w:rsidRPr="00FE5AFD">
        <w:rPr>
          <w:rFonts w:cs="Arial"/>
          <w:iCs/>
          <w:caps/>
          <w:sz w:val="22"/>
          <w:szCs w:val="22"/>
          <w:lang w:val="en-US"/>
        </w:rPr>
        <w:t>1997,</w:t>
      </w:r>
      <w:r w:rsidRPr="00FE5AFD">
        <w:rPr>
          <w:rFonts w:cs="Arial"/>
          <w:sz w:val="22"/>
          <w:szCs w:val="22"/>
          <w:lang w:val="en-US"/>
        </w:rPr>
        <w:t xml:space="preserve"> </w:t>
      </w:r>
      <w:r w:rsidRPr="00FE5AFD">
        <w:rPr>
          <w:rFonts w:cs="Arial"/>
          <w:iCs/>
          <w:sz w:val="22"/>
          <w:szCs w:val="22"/>
          <w:lang w:val="en-US"/>
        </w:rPr>
        <w:t>headquartered at</w:t>
      </w:r>
      <w:r w:rsidRPr="00FE5AFD">
        <w:rPr>
          <w:rFonts w:cs="Arial"/>
          <w:sz w:val="22"/>
          <w:szCs w:val="22"/>
          <w:lang w:val="en-US"/>
        </w:rPr>
        <w:t xml:space="preserve"> </w:t>
      </w:r>
      <w:r w:rsidRPr="00FE5AFD">
        <w:rPr>
          <w:rFonts w:cs="Arial"/>
          <w:iCs/>
          <w:caps/>
          <w:sz w:val="22"/>
          <w:szCs w:val="22"/>
          <w:lang w:val="en-US"/>
        </w:rPr>
        <w:t>SGAN</w:t>
      </w:r>
      <w:r w:rsidRPr="00FE5AFD">
        <w:rPr>
          <w:rFonts w:cs="Arial"/>
          <w:sz w:val="22"/>
          <w:szCs w:val="22"/>
          <w:lang w:val="en-US"/>
        </w:rPr>
        <w:t xml:space="preserve"> </w:t>
      </w:r>
      <w:r w:rsidRPr="00FE5AFD">
        <w:rPr>
          <w:rFonts w:cs="Arial"/>
          <w:iCs/>
          <w:caps/>
          <w:sz w:val="22"/>
          <w:szCs w:val="22"/>
          <w:lang w:val="en-US"/>
        </w:rPr>
        <w:t>q</w:t>
      </w:r>
      <w:r w:rsidRPr="00FE5AFD">
        <w:rPr>
          <w:rFonts w:cs="Arial"/>
          <w:iCs/>
          <w:sz w:val="22"/>
          <w:szCs w:val="22"/>
          <w:lang w:val="en-US"/>
        </w:rPr>
        <w:t>uadra</w:t>
      </w:r>
      <w:r w:rsidRPr="00FE5AFD">
        <w:rPr>
          <w:rFonts w:cs="Arial"/>
          <w:sz w:val="22"/>
          <w:szCs w:val="22"/>
          <w:lang w:val="en-US"/>
        </w:rPr>
        <w:t xml:space="preserve"> </w:t>
      </w:r>
      <w:r w:rsidRPr="00FE5AFD">
        <w:rPr>
          <w:rFonts w:cs="Arial"/>
          <w:iCs/>
          <w:caps/>
          <w:sz w:val="22"/>
          <w:szCs w:val="22"/>
          <w:lang w:val="en-US"/>
        </w:rPr>
        <w:t>603,</w:t>
      </w:r>
      <w:r w:rsidRPr="00FE5AFD">
        <w:rPr>
          <w:rFonts w:cs="Arial"/>
          <w:sz w:val="22"/>
          <w:szCs w:val="22"/>
          <w:lang w:val="en-US"/>
        </w:rPr>
        <w:t xml:space="preserve"> </w:t>
      </w:r>
      <w:r w:rsidRPr="00FE5AFD">
        <w:rPr>
          <w:rFonts w:cs="Arial"/>
          <w:iCs/>
          <w:caps/>
          <w:sz w:val="22"/>
          <w:szCs w:val="22"/>
          <w:lang w:val="en-US"/>
        </w:rPr>
        <w:t>M</w:t>
      </w:r>
      <w:r w:rsidRPr="00FE5AFD">
        <w:rPr>
          <w:rFonts w:cs="Arial"/>
          <w:iCs/>
          <w:sz w:val="22"/>
          <w:szCs w:val="22"/>
          <w:lang w:val="en-US"/>
        </w:rPr>
        <w:t>ódulo</w:t>
      </w:r>
      <w:r w:rsidRPr="00FE5AFD">
        <w:rPr>
          <w:rFonts w:cs="Arial"/>
          <w:sz w:val="22"/>
          <w:szCs w:val="22"/>
          <w:lang w:val="en-US"/>
        </w:rPr>
        <w:t xml:space="preserve"> I, </w:t>
      </w:r>
      <w:r w:rsidRPr="00FE5AFD">
        <w:rPr>
          <w:rFonts w:cs="Arial"/>
          <w:iCs/>
          <w:caps/>
          <w:sz w:val="22"/>
          <w:szCs w:val="22"/>
          <w:lang w:val="en-US"/>
        </w:rPr>
        <w:t>3º</w:t>
      </w:r>
      <w:r w:rsidRPr="00FE5AFD">
        <w:rPr>
          <w:rFonts w:cs="Arial"/>
          <w:sz w:val="22"/>
          <w:szCs w:val="22"/>
          <w:lang w:val="en-US"/>
        </w:rPr>
        <w:t xml:space="preserve"> </w:t>
      </w:r>
      <w:r w:rsidRPr="00FE5AFD">
        <w:rPr>
          <w:rFonts w:cs="Arial"/>
          <w:iCs/>
          <w:sz w:val="22"/>
          <w:szCs w:val="22"/>
          <w:lang w:val="en-US"/>
        </w:rPr>
        <w:t>andar,</w:t>
      </w:r>
      <w:r w:rsidRPr="00FE5AFD">
        <w:rPr>
          <w:rFonts w:cs="Arial"/>
          <w:sz w:val="22"/>
          <w:szCs w:val="22"/>
          <w:lang w:val="en-US"/>
        </w:rPr>
        <w:t xml:space="preserve"> </w:t>
      </w:r>
      <w:r w:rsidRPr="00FE5AFD">
        <w:rPr>
          <w:rFonts w:cs="Arial"/>
          <w:iCs/>
          <w:sz w:val="22"/>
          <w:szCs w:val="22"/>
          <w:lang w:val="en-US"/>
        </w:rPr>
        <w:t>in the city of</w:t>
      </w:r>
      <w:r w:rsidRPr="00FE5AFD">
        <w:rPr>
          <w:rFonts w:cs="Arial"/>
          <w:sz w:val="22"/>
          <w:szCs w:val="22"/>
          <w:lang w:val="en-US"/>
        </w:rPr>
        <w:t xml:space="preserve"> </w:t>
      </w:r>
      <w:r w:rsidRPr="00FE5AFD">
        <w:rPr>
          <w:rFonts w:cs="Arial"/>
          <w:iCs/>
          <w:sz w:val="22"/>
          <w:szCs w:val="22"/>
          <w:lang w:val="en-US"/>
        </w:rPr>
        <w:t>Brasília,</w:t>
      </w:r>
      <w:r w:rsidRPr="00FE5AFD">
        <w:rPr>
          <w:rFonts w:cs="Arial"/>
          <w:sz w:val="22"/>
          <w:szCs w:val="22"/>
          <w:lang w:val="en-US"/>
        </w:rPr>
        <w:t xml:space="preserve"> </w:t>
      </w:r>
      <w:r w:rsidRPr="00FE5AFD">
        <w:rPr>
          <w:rFonts w:cs="Arial"/>
          <w:iCs/>
          <w:sz w:val="22"/>
          <w:szCs w:val="22"/>
          <w:lang w:val="en-US"/>
        </w:rPr>
        <w:t>Federal District</w:t>
      </w:r>
      <w:r w:rsidRPr="00FE5AFD">
        <w:rPr>
          <w:rFonts w:cs="Arial"/>
          <w:sz w:val="22"/>
          <w:szCs w:val="22"/>
          <w:lang w:val="en-US"/>
        </w:rPr>
        <w:t xml:space="preserve"> (</w:t>
      </w:r>
      <w:r w:rsidRPr="00FE5AFD">
        <w:rPr>
          <w:rFonts w:cs="Arial"/>
          <w:iCs/>
          <w:sz w:val="22"/>
          <w:szCs w:val="22"/>
          <w:lang w:val="en-US"/>
        </w:rPr>
        <w:t>ANP), with</w:t>
      </w:r>
      <w:r w:rsidRPr="00FE5AFD">
        <w:rPr>
          <w:rFonts w:cs="Arial"/>
          <w:bCs/>
          <w:sz w:val="22"/>
          <w:szCs w:val="22"/>
          <w:lang w:val="en-US"/>
        </w:rPr>
        <w:t xml:space="preserve"> Main Office at </w:t>
      </w:r>
      <w:r w:rsidRPr="00FE5AFD">
        <w:rPr>
          <w:rFonts w:cs="Arial"/>
          <w:sz w:val="22"/>
          <w:szCs w:val="22"/>
          <w:lang w:val="en-US"/>
        </w:rPr>
        <w:t xml:space="preserve">Avenida Rio Branco, nº 65, 12º ao 22º andares, in the city of Rio de Janeiro, RJ, enrolled in the CNPJ/MF under No. 02.313.673/0002-08, </w:t>
      </w:r>
      <w:r w:rsidRPr="00FE5AFD">
        <w:rPr>
          <w:rFonts w:cs="Arial"/>
          <w:iCs/>
          <w:sz w:val="22"/>
          <w:szCs w:val="22"/>
          <w:lang w:val="en-US"/>
        </w:rPr>
        <w:t>duly</w:t>
      </w:r>
      <w:r w:rsidRPr="00FE5AFD">
        <w:rPr>
          <w:rFonts w:cs="Arial"/>
          <w:sz w:val="22"/>
          <w:szCs w:val="22"/>
          <w:lang w:val="en-US"/>
        </w:rPr>
        <w:t xml:space="preserve"> </w:t>
      </w:r>
      <w:r w:rsidRPr="00FE5AFD">
        <w:rPr>
          <w:rFonts w:cs="Arial"/>
          <w:iCs/>
          <w:sz w:val="22"/>
          <w:szCs w:val="22"/>
          <w:lang w:val="en-US"/>
        </w:rPr>
        <w:t>represented</w:t>
      </w:r>
      <w:r w:rsidRPr="00FE5AFD">
        <w:rPr>
          <w:rFonts w:cs="Arial"/>
          <w:sz w:val="22"/>
          <w:szCs w:val="22"/>
          <w:lang w:val="en-US"/>
        </w:rPr>
        <w:t xml:space="preserve"> </w:t>
      </w:r>
      <w:r w:rsidRPr="00FE5AFD">
        <w:rPr>
          <w:rFonts w:cs="Arial"/>
          <w:iCs/>
          <w:sz w:val="22"/>
          <w:szCs w:val="22"/>
          <w:lang w:val="en-US"/>
        </w:rPr>
        <w:t>by its</w:t>
      </w:r>
      <w:r w:rsidRPr="00FE5AFD">
        <w:rPr>
          <w:rFonts w:cs="Arial"/>
          <w:sz w:val="22"/>
          <w:szCs w:val="22"/>
          <w:lang w:val="en-US"/>
        </w:rPr>
        <w:t xml:space="preserve"> </w:t>
      </w:r>
      <w:r w:rsidRPr="00FE5AFD">
        <w:rPr>
          <w:rFonts w:cs="Arial"/>
          <w:iCs/>
          <w:sz w:val="22"/>
          <w:szCs w:val="22"/>
          <w:lang w:val="en-US"/>
        </w:rPr>
        <w:t>Director-General, Mr.(Ms.)</w:t>
      </w:r>
      <w:r w:rsidRPr="00FE5AFD">
        <w:rPr>
          <w:rFonts w:cs="Arial"/>
          <w:sz w:val="22"/>
          <w:szCs w:val="22"/>
          <w:lang w:val="en-US"/>
        </w:rPr>
        <w:t xml:space="preserve"> </w:t>
      </w:r>
      <w:r w:rsidR="00E90DA7" w:rsidRPr="00FE5AFD">
        <w:rPr>
          <w:rFonts w:cs="Arial"/>
          <w:iCs/>
          <w:caps/>
          <w:sz w:val="22"/>
          <w:szCs w:val="22"/>
          <w:lang w:val="en-US"/>
        </w:rPr>
        <w:fldChar w:fldCharType="begin">
          <w:ffData>
            <w:name w:val=""/>
            <w:enabled/>
            <w:calcOnExit w:val="0"/>
            <w:textInput>
              <w:default w:val="[insert the name of the Director-General of ANP]"/>
            </w:textInput>
          </w:ffData>
        </w:fldChar>
      </w:r>
      <w:r w:rsidR="00E90DA7" w:rsidRPr="00FE5AFD">
        <w:rPr>
          <w:rFonts w:cs="Arial"/>
          <w:iCs/>
          <w:caps/>
          <w:sz w:val="22"/>
          <w:szCs w:val="22"/>
          <w:lang w:val="en-US"/>
        </w:rPr>
        <w:instrText xml:space="preserve"> FORMTEXT </w:instrText>
      </w:r>
      <w:r w:rsidR="00E90DA7" w:rsidRPr="00FE5AFD">
        <w:rPr>
          <w:rFonts w:cs="Arial"/>
          <w:iCs/>
          <w:caps/>
          <w:sz w:val="22"/>
          <w:szCs w:val="22"/>
          <w:lang w:val="en-US"/>
        </w:rPr>
      </w:r>
      <w:r w:rsidR="00E90DA7" w:rsidRPr="00FE5AFD">
        <w:rPr>
          <w:rFonts w:cs="Arial"/>
          <w:iCs/>
          <w:caps/>
          <w:sz w:val="22"/>
          <w:szCs w:val="22"/>
          <w:lang w:val="en-US"/>
        </w:rPr>
        <w:fldChar w:fldCharType="separate"/>
      </w:r>
      <w:r w:rsidR="00E90DA7" w:rsidRPr="00FE5AFD">
        <w:rPr>
          <w:rFonts w:cs="Arial"/>
          <w:iCs/>
          <w:sz w:val="22"/>
          <w:szCs w:val="22"/>
          <w:lang w:val="en-US"/>
        </w:rPr>
        <w:t>[insert the name of the Director-General of ANP]</w:t>
      </w:r>
      <w:r w:rsidR="00E90DA7" w:rsidRPr="00FE5AFD">
        <w:rPr>
          <w:rFonts w:cs="Arial"/>
          <w:iCs/>
          <w:caps/>
          <w:sz w:val="22"/>
          <w:szCs w:val="22"/>
          <w:lang w:val="en-US"/>
        </w:rPr>
        <w:fldChar w:fldCharType="end"/>
      </w:r>
      <w:r w:rsidRPr="00FE5AFD">
        <w:rPr>
          <w:rFonts w:cs="Arial"/>
          <w:sz w:val="22"/>
          <w:szCs w:val="22"/>
          <w:lang w:val="en-US"/>
        </w:rPr>
        <w:t xml:space="preserve">, according to art. </w:t>
      </w:r>
      <w:r w:rsidRPr="00FE5AFD">
        <w:rPr>
          <w:rFonts w:cs="Arial"/>
          <w:iCs/>
          <w:caps/>
          <w:sz w:val="22"/>
          <w:szCs w:val="22"/>
          <w:lang w:val="en-US"/>
        </w:rPr>
        <w:t>11,</w:t>
      </w:r>
      <w:r w:rsidRPr="00FE5AFD">
        <w:rPr>
          <w:rFonts w:cs="Arial"/>
          <w:sz w:val="22"/>
          <w:szCs w:val="22"/>
          <w:lang w:val="en-US"/>
        </w:rPr>
        <w:t xml:space="preserve"> II, of its Internal Regulation approved by ANP Ordinance No. </w:t>
      </w:r>
      <w:r w:rsidRPr="00FE5AFD">
        <w:rPr>
          <w:rFonts w:cs="Arial"/>
          <w:iCs/>
          <w:caps/>
          <w:sz w:val="22"/>
          <w:szCs w:val="22"/>
          <w:lang w:val="en-US"/>
        </w:rPr>
        <w:t>69</w:t>
      </w:r>
      <w:r w:rsidRPr="00FE5AFD">
        <w:rPr>
          <w:rFonts w:cs="Arial"/>
          <w:sz w:val="22"/>
          <w:szCs w:val="22"/>
          <w:lang w:val="en-US"/>
        </w:rPr>
        <w:t xml:space="preserve"> of </w:t>
      </w:r>
      <w:r w:rsidRPr="00FE5AFD">
        <w:rPr>
          <w:rFonts w:cs="Arial"/>
          <w:iCs/>
          <w:sz w:val="22"/>
          <w:szCs w:val="22"/>
          <w:lang w:val="en-US"/>
        </w:rPr>
        <w:t>April</w:t>
      </w:r>
      <w:r w:rsidRPr="00FE5AFD">
        <w:rPr>
          <w:rFonts w:cs="Arial"/>
          <w:sz w:val="22"/>
          <w:szCs w:val="22"/>
          <w:lang w:val="en-US"/>
        </w:rPr>
        <w:t xml:space="preserve"> </w:t>
      </w:r>
      <w:r w:rsidRPr="00FE5AFD">
        <w:rPr>
          <w:rFonts w:cs="Arial"/>
          <w:iCs/>
          <w:sz w:val="22"/>
          <w:szCs w:val="22"/>
          <w:lang w:val="en-US"/>
        </w:rPr>
        <w:t xml:space="preserve">6, 2011, and within the scope of the </w:t>
      </w:r>
      <w:r w:rsidRPr="00FE5AFD">
        <w:rPr>
          <w:rFonts w:cs="Arial"/>
          <w:sz w:val="22"/>
          <w:szCs w:val="22"/>
          <w:lang w:val="en-US"/>
        </w:rPr>
        <w:t>competence set forth in art. 11, IV, of this same Internal Regulation (referred to as PLEDGEE or ANP).</w:t>
      </w:r>
    </w:p>
    <w:p w14:paraId="0750722A" w14:textId="77777777" w:rsidR="00DF3DBA" w:rsidRPr="00FE5AFD" w:rsidRDefault="00DF3DBA" w:rsidP="00417742">
      <w:pPr>
        <w:widowControl w:val="0"/>
        <w:jc w:val="both"/>
        <w:rPr>
          <w:rFonts w:cs="Arial"/>
          <w:sz w:val="22"/>
          <w:szCs w:val="22"/>
          <w:lang w:val="en-US"/>
        </w:rPr>
      </w:pPr>
    </w:p>
    <w:p w14:paraId="3438587A" w14:textId="1FD8A4DC" w:rsidR="00DF3DBA" w:rsidRPr="00FE5AFD" w:rsidRDefault="009D592D" w:rsidP="00417742">
      <w:pPr>
        <w:jc w:val="both"/>
        <w:rPr>
          <w:rFonts w:cs="Arial"/>
          <w:sz w:val="22"/>
          <w:szCs w:val="22"/>
          <w:lang w:val="en-US"/>
        </w:rPr>
      </w:pPr>
      <w:r w:rsidRPr="00FE5AFD">
        <w:rPr>
          <w:rFonts w:cs="Arial"/>
          <w:sz w:val="22"/>
          <w:szCs w:val="22"/>
          <w:lang w:val="en-US"/>
        </w:rPr>
        <w:t>And, also, as intervening consenting parties (referred to as INTERVENING CONSENTING PARTIES):</w:t>
      </w:r>
    </w:p>
    <w:p w14:paraId="70A70208" w14:textId="77777777" w:rsidR="00DF3DBA" w:rsidRPr="00FE5AFD" w:rsidRDefault="00DF3DBA" w:rsidP="00417742">
      <w:pPr>
        <w:jc w:val="both"/>
        <w:rPr>
          <w:rFonts w:cs="Arial"/>
          <w:sz w:val="22"/>
          <w:szCs w:val="22"/>
          <w:lang w:val="en-US"/>
        </w:rPr>
      </w:pPr>
    </w:p>
    <w:p w14:paraId="5205D235" w14:textId="1041FDBB" w:rsidR="00DF3DBA" w:rsidRPr="00FE5AFD" w:rsidRDefault="00FB4B92" w:rsidP="00417742">
      <w:pPr>
        <w:jc w:val="both"/>
        <w:rPr>
          <w:rFonts w:cs="Arial"/>
          <w:sz w:val="22"/>
          <w:szCs w:val="22"/>
          <w:lang w:val="en-US"/>
        </w:rPr>
      </w:pPr>
      <w:r w:rsidRPr="00FE5AFD">
        <w:rPr>
          <w:rFonts w:cs="Arial"/>
          <w:sz w:val="22"/>
          <w:szCs w:val="22"/>
          <w:lang w:val="en-US"/>
        </w:rPr>
        <w:fldChar w:fldCharType="begin">
          <w:ffData>
            <w:name w:val=""/>
            <w:enabled/>
            <w:calcOnExit w:val="0"/>
            <w:textInput>
              <w:default w:val="[insert the name(s) of the legal entity(ie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name(s) of the legal entity(ies)]</w:t>
      </w:r>
      <w:r w:rsidRPr="00FE5AFD">
        <w:rPr>
          <w:rFonts w:cs="Arial"/>
          <w:sz w:val="22"/>
          <w:szCs w:val="22"/>
          <w:lang w:val="en-US"/>
        </w:rPr>
        <w:fldChar w:fldCharType="end"/>
      </w:r>
      <w:r w:rsidRPr="00FE5AFD">
        <w:rPr>
          <w:rFonts w:cs="Arial"/>
          <w:sz w:val="22"/>
          <w:szCs w:val="22"/>
          <w:lang w:val="en-US"/>
        </w:rPr>
        <w:t xml:space="preserve">, legally represented pursuant to its Bylaws, enrolled in the CNPJ/MF under No. </w:t>
      </w:r>
      <w:r w:rsidRPr="00FE5AFD">
        <w:rPr>
          <w:rFonts w:cs="Arial"/>
          <w:sz w:val="22"/>
          <w:szCs w:val="22"/>
          <w:lang w:val="en-US"/>
        </w:rPr>
        <w:fldChar w:fldCharType="begin">
          <w:ffData>
            <w:name w:val=""/>
            <w:enabled/>
            <w:calcOnExit w:val="0"/>
            <w:textInput>
              <w:default w:val="[insert the CNPJ enrollment numb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NPJ enrollment number]</w:t>
      </w:r>
      <w:r w:rsidRPr="00FE5AFD">
        <w:rPr>
          <w:rFonts w:cs="Arial"/>
          <w:sz w:val="22"/>
          <w:szCs w:val="22"/>
          <w:lang w:val="en-US"/>
        </w:rPr>
        <w:fldChar w:fldCharType="end"/>
      </w:r>
      <w:r w:rsidRPr="00FE5AFD">
        <w:rPr>
          <w:rFonts w:cs="Arial"/>
          <w:sz w:val="22"/>
          <w:szCs w:val="22"/>
          <w:lang w:val="en-US"/>
        </w:rPr>
        <w:t xml:space="preserve">, located at </w:t>
      </w:r>
      <w:r w:rsidRPr="00FE5AFD">
        <w:rPr>
          <w:rFonts w:cs="Arial"/>
          <w:sz w:val="22"/>
          <w:szCs w:val="22"/>
          <w:lang w:val="en-US"/>
        </w:rPr>
        <w:fldChar w:fldCharType="begin">
          <w:ffData>
            <w:name w:val=""/>
            <w:enabled/>
            <w:calcOnExit w:val="0"/>
            <w:textInput>
              <w:default w:val="[insert the full address]; "/>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 xml:space="preserve">[insert the full address]; </w:t>
      </w:r>
      <w:r w:rsidRPr="00FE5AFD">
        <w:rPr>
          <w:rFonts w:cs="Arial"/>
          <w:sz w:val="22"/>
          <w:szCs w:val="22"/>
          <w:lang w:val="en-US"/>
        </w:rPr>
        <w:fldChar w:fldCharType="end"/>
      </w:r>
      <w:r w:rsidRPr="00FE5AFD">
        <w:rPr>
          <w:rFonts w:cs="Arial"/>
          <w:sz w:val="22"/>
          <w:szCs w:val="22"/>
          <w:lang w:val="en-US"/>
        </w:rPr>
        <w:t>and (THE PLEDGE AGREEMENT SHALL BE ASSOCIATED WITH THE GAS LIKELY TO BE MONETIZED THROUGH PURCHASE AND SALE AGREEMENTS BETWEEN THE CONTRACTOR AND THIRD PARTIES)</w:t>
      </w:r>
    </w:p>
    <w:p w14:paraId="445E2B46" w14:textId="77777777" w:rsidR="00DF3DBA" w:rsidRPr="00FE5AFD" w:rsidRDefault="00DF3DBA" w:rsidP="00417742">
      <w:pPr>
        <w:widowControl w:val="0"/>
        <w:jc w:val="both"/>
        <w:rPr>
          <w:rFonts w:cs="Arial"/>
          <w:sz w:val="22"/>
          <w:szCs w:val="22"/>
          <w:lang w:val="en-US"/>
        </w:rPr>
      </w:pPr>
    </w:p>
    <w:p w14:paraId="6BAEE51C" w14:textId="77777777" w:rsidR="00DF3DBA" w:rsidRPr="00FE5AFD" w:rsidRDefault="00DF3DBA" w:rsidP="00417742">
      <w:pPr>
        <w:widowControl w:val="0"/>
        <w:ind w:right="17" w:firstLine="16"/>
        <w:jc w:val="both"/>
        <w:rPr>
          <w:rFonts w:cs="Arial"/>
          <w:sz w:val="22"/>
          <w:szCs w:val="22"/>
          <w:lang w:val="en-US"/>
        </w:rPr>
      </w:pPr>
    </w:p>
    <w:p w14:paraId="2F98445B" w14:textId="42E52898" w:rsidR="00DF3DBA" w:rsidRPr="00FE5AFD" w:rsidRDefault="00C35A27" w:rsidP="00417742">
      <w:pPr>
        <w:widowControl w:val="0"/>
        <w:jc w:val="both"/>
        <w:rPr>
          <w:rFonts w:cs="Arial"/>
          <w:b/>
          <w:sz w:val="22"/>
          <w:szCs w:val="22"/>
          <w:lang w:val="en-US"/>
        </w:rPr>
      </w:pPr>
      <w:r w:rsidRPr="00FE5AFD">
        <w:rPr>
          <w:rFonts w:cs="Arial"/>
          <w:b/>
          <w:sz w:val="22"/>
          <w:szCs w:val="22"/>
          <w:lang w:val="en-US"/>
        </w:rPr>
        <w:t>Whereas:</w:t>
      </w:r>
    </w:p>
    <w:p w14:paraId="7F832129" w14:textId="77777777" w:rsidR="00DF3DBA" w:rsidRPr="00FE5AFD" w:rsidRDefault="00DF3DBA" w:rsidP="00417742">
      <w:pPr>
        <w:widowControl w:val="0"/>
        <w:jc w:val="both"/>
        <w:rPr>
          <w:rFonts w:cs="Arial"/>
          <w:b/>
          <w:sz w:val="22"/>
          <w:szCs w:val="22"/>
          <w:lang w:val="en-US"/>
        </w:rPr>
      </w:pPr>
    </w:p>
    <w:p w14:paraId="649C1462" w14:textId="4B3E8E6F" w:rsidR="00DF3DBA" w:rsidRPr="00FE5AFD" w:rsidRDefault="00C35A27" w:rsidP="00417742">
      <w:pPr>
        <w:widowControl w:val="0"/>
        <w:numPr>
          <w:ilvl w:val="0"/>
          <w:numId w:val="75"/>
        </w:numPr>
        <w:jc w:val="both"/>
        <w:rPr>
          <w:rFonts w:cs="Arial"/>
          <w:sz w:val="22"/>
          <w:szCs w:val="22"/>
          <w:lang w:val="en-US"/>
        </w:rPr>
      </w:pPr>
      <w:r w:rsidRPr="00FE5AFD">
        <w:rPr>
          <w:rFonts w:cs="Arial"/>
          <w:sz w:val="22"/>
          <w:szCs w:val="22"/>
          <w:lang w:val="en-US"/>
        </w:rPr>
        <w:t xml:space="preserve">Under articles 15 to 18 of Law No. 12,351/10,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participated in the bidding process for award of Production Sharing Agreements, being approved as winner, according to a publication in the Federal Official Gazette of </w:t>
      </w:r>
      <w:r w:rsidR="00886780" w:rsidRPr="00FE5AFD">
        <w:rPr>
          <w:rFonts w:cs="Arial"/>
          <w:i/>
          <w:sz w:val="22"/>
          <w:szCs w:val="22"/>
          <w:lang w:val="en-US"/>
        </w:rPr>
        <w:fldChar w:fldCharType="begin">
          <w:ffData>
            <w:name w:val=""/>
            <w:enabled/>
            <w:calcOnExit w:val="0"/>
            <w:textInput>
              <w:default w:val="[insert the date in the format month/day/year]"/>
            </w:textInput>
          </w:ffData>
        </w:fldChar>
      </w:r>
      <w:r w:rsidR="00886780" w:rsidRPr="00FE5AFD">
        <w:rPr>
          <w:rFonts w:cs="Arial"/>
          <w:i/>
          <w:sz w:val="22"/>
          <w:szCs w:val="22"/>
          <w:lang w:val="en-US"/>
        </w:rPr>
        <w:instrText xml:space="preserve"> FORMTEXT </w:instrText>
      </w:r>
      <w:r w:rsidR="00886780" w:rsidRPr="00FE5AFD">
        <w:rPr>
          <w:rFonts w:cs="Arial"/>
          <w:i/>
          <w:sz w:val="22"/>
          <w:szCs w:val="22"/>
          <w:lang w:val="en-US"/>
        </w:rPr>
      </w:r>
      <w:r w:rsidR="00886780" w:rsidRPr="00FE5AFD">
        <w:rPr>
          <w:rFonts w:cs="Arial"/>
          <w:i/>
          <w:sz w:val="22"/>
          <w:szCs w:val="22"/>
          <w:lang w:val="en-US"/>
        </w:rPr>
        <w:fldChar w:fldCharType="separate"/>
      </w:r>
      <w:r w:rsidR="00886780" w:rsidRPr="00FE5AFD">
        <w:rPr>
          <w:rFonts w:cs="Arial"/>
          <w:i/>
          <w:sz w:val="22"/>
          <w:szCs w:val="22"/>
          <w:lang w:val="en-US"/>
        </w:rPr>
        <w:t>[insert the date in the format month/day/year]</w:t>
      </w:r>
      <w:r w:rsidR="00886780" w:rsidRPr="00FE5AFD">
        <w:rPr>
          <w:rFonts w:cs="Arial"/>
          <w:i/>
          <w:sz w:val="22"/>
          <w:szCs w:val="22"/>
          <w:lang w:val="en-US"/>
        </w:rPr>
        <w:fldChar w:fldCharType="end"/>
      </w:r>
      <w:r w:rsidRPr="00FE5AFD">
        <w:rPr>
          <w:rFonts w:cs="Arial"/>
          <w:sz w:val="22"/>
          <w:szCs w:val="22"/>
          <w:lang w:val="en-US"/>
        </w:rPr>
        <w:t xml:space="preserve">, section </w:t>
      </w:r>
      <w:r w:rsidR="00886780" w:rsidRPr="00FE5AFD">
        <w:rPr>
          <w:rFonts w:cs="Arial"/>
          <w:i/>
          <w:sz w:val="22"/>
          <w:szCs w:val="22"/>
          <w:lang w:val="en-US"/>
        </w:rPr>
        <w:fldChar w:fldCharType="begin">
          <w:ffData>
            <w:name w:val=""/>
            <w:enabled/>
            <w:calcOnExit w:val="0"/>
            <w:textInput>
              <w:default w:val="[insert the number]"/>
            </w:textInput>
          </w:ffData>
        </w:fldChar>
      </w:r>
      <w:r w:rsidR="00886780" w:rsidRPr="00FE5AFD">
        <w:rPr>
          <w:rFonts w:cs="Arial"/>
          <w:i/>
          <w:sz w:val="22"/>
          <w:szCs w:val="22"/>
          <w:lang w:val="en-US"/>
        </w:rPr>
        <w:instrText xml:space="preserve"> FORMTEXT </w:instrText>
      </w:r>
      <w:r w:rsidR="00886780" w:rsidRPr="00FE5AFD">
        <w:rPr>
          <w:rFonts w:cs="Arial"/>
          <w:i/>
          <w:sz w:val="22"/>
          <w:szCs w:val="22"/>
          <w:lang w:val="en-US"/>
        </w:rPr>
      </w:r>
      <w:r w:rsidR="00886780" w:rsidRPr="00FE5AFD">
        <w:rPr>
          <w:rFonts w:cs="Arial"/>
          <w:i/>
          <w:sz w:val="22"/>
          <w:szCs w:val="22"/>
          <w:lang w:val="en-US"/>
        </w:rPr>
        <w:fldChar w:fldCharType="separate"/>
      </w:r>
      <w:r w:rsidR="00886780" w:rsidRPr="00FE5AFD">
        <w:rPr>
          <w:rFonts w:cs="Arial"/>
          <w:i/>
          <w:sz w:val="22"/>
          <w:szCs w:val="22"/>
          <w:lang w:val="en-US"/>
        </w:rPr>
        <w:t>[insert the number]</w:t>
      </w:r>
      <w:r w:rsidR="00886780" w:rsidRPr="00FE5AFD">
        <w:rPr>
          <w:rFonts w:cs="Arial"/>
          <w:i/>
          <w:sz w:val="22"/>
          <w:szCs w:val="22"/>
          <w:lang w:val="en-US"/>
        </w:rPr>
        <w:fldChar w:fldCharType="end"/>
      </w:r>
      <w:r w:rsidRPr="00FE5AFD">
        <w:rPr>
          <w:rFonts w:cs="Arial"/>
          <w:sz w:val="22"/>
          <w:szCs w:val="22"/>
          <w:lang w:val="en-US"/>
        </w:rPr>
        <w:t xml:space="preserve">, page(s) </w:t>
      </w:r>
      <w:r w:rsidR="00886780" w:rsidRPr="00FE5AFD">
        <w:rPr>
          <w:rFonts w:cs="Arial"/>
          <w:sz w:val="22"/>
          <w:szCs w:val="22"/>
          <w:lang w:val="en-US"/>
        </w:rPr>
        <w:fldChar w:fldCharType="begin">
          <w:ffData>
            <w:name w:val=""/>
            <w:enabled/>
            <w:calcOnExit w:val="0"/>
            <w:textInput>
              <w:default w:val="[insert the number of the page(s)]"/>
            </w:textInput>
          </w:ffData>
        </w:fldChar>
      </w:r>
      <w:r w:rsidR="00886780" w:rsidRPr="00FE5AFD">
        <w:rPr>
          <w:rFonts w:cs="Arial"/>
          <w:sz w:val="22"/>
          <w:szCs w:val="22"/>
          <w:lang w:val="en-US"/>
        </w:rPr>
        <w:instrText xml:space="preserve"> FORMTEXT </w:instrText>
      </w:r>
      <w:r w:rsidR="00886780" w:rsidRPr="00FE5AFD">
        <w:rPr>
          <w:rFonts w:cs="Arial"/>
          <w:sz w:val="22"/>
          <w:szCs w:val="22"/>
          <w:lang w:val="en-US"/>
        </w:rPr>
      </w:r>
      <w:r w:rsidR="00886780" w:rsidRPr="00FE5AFD">
        <w:rPr>
          <w:rFonts w:cs="Arial"/>
          <w:sz w:val="22"/>
          <w:szCs w:val="22"/>
          <w:lang w:val="en-US"/>
        </w:rPr>
        <w:fldChar w:fldCharType="separate"/>
      </w:r>
      <w:r w:rsidR="00886780" w:rsidRPr="00FE5AFD">
        <w:rPr>
          <w:rFonts w:cs="Arial"/>
          <w:sz w:val="22"/>
          <w:szCs w:val="22"/>
          <w:lang w:val="en-US"/>
        </w:rPr>
        <w:t>[insert the number of the page(s)]</w:t>
      </w:r>
      <w:r w:rsidR="00886780" w:rsidRPr="00FE5AFD">
        <w:rPr>
          <w:rFonts w:cs="Arial"/>
          <w:sz w:val="22"/>
          <w:szCs w:val="22"/>
          <w:lang w:val="en-US"/>
        </w:rPr>
        <w:fldChar w:fldCharType="end"/>
      </w:r>
      <w:r w:rsidRPr="00FE5AFD">
        <w:rPr>
          <w:rFonts w:cs="Arial"/>
          <w:sz w:val="22"/>
          <w:szCs w:val="22"/>
          <w:lang w:val="en-US"/>
        </w:rPr>
        <w:t xml:space="preserve">, for Blocks </w:t>
      </w:r>
      <w:r w:rsidR="00886780" w:rsidRPr="00FE5AFD">
        <w:rPr>
          <w:rFonts w:cs="Arial"/>
          <w:sz w:val="22"/>
          <w:szCs w:val="22"/>
          <w:lang w:val="en-US"/>
        </w:rPr>
        <w:fldChar w:fldCharType="begin">
          <w:ffData>
            <w:name w:val=""/>
            <w:enabled/>
            <w:calcOnExit w:val="0"/>
            <w:textInput>
              <w:default w:val="[insert the code(s)/name(s) of the block(s)]"/>
            </w:textInput>
          </w:ffData>
        </w:fldChar>
      </w:r>
      <w:r w:rsidR="00886780" w:rsidRPr="00FE5AFD">
        <w:rPr>
          <w:rFonts w:cs="Arial"/>
          <w:sz w:val="22"/>
          <w:szCs w:val="22"/>
          <w:lang w:val="en-US"/>
        </w:rPr>
        <w:instrText xml:space="preserve"> FORMTEXT </w:instrText>
      </w:r>
      <w:r w:rsidR="00886780" w:rsidRPr="00FE5AFD">
        <w:rPr>
          <w:rFonts w:cs="Arial"/>
          <w:sz w:val="22"/>
          <w:szCs w:val="22"/>
          <w:lang w:val="en-US"/>
        </w:rPr>
      </w:r>
      <w:r w:rsidR="00886780" w:rsidRPr="00FE5AFD">
        <w:rPr>
          <w:rFonts w:cs="Arial"/>
          <w:sz w:val="22"/>
          <w:szCs w:val="22"/>
          <w:lang w:val="en-US"/>
        </w:rPr>
        <w:fldChar w:fldCharType="separate"/>
      </w:r>
      <w:r w:rsidR="00886780" w:rsidRPr="00FE5AFD">
        <w:rPr>
          <w:rFonts w:cs="Arial"/>
          <w:sz w:val="22"/>
          <w:szCs w:val="22"/>
          <w:lang w:val="en-US"/>
        </w:rPr>
        <w:t>[insert the code(s)/name(s) of the block(s)]</w:t>
      </w:r>
      <w:r w:rsidR="00886780" w:rsidRPr="00FE5AFD">
        <w:rPr>
          <w:rFonts w:cs="Arial"/>
          <w:sz w:val="22"/>
          <w:szCs w:val="22"/>
          <w:lang w:val="en-US"/>
        </w:rPr>
        <w:fldChar w:fldCharType="end"/>
      </w:r>
      <w:r w:rsidRPr="00FE5AFD">
        <w:rPr>
          <w:rFonts w:cs="Arial"/>
          <w:sz w:val="22"/>
          <w:szCs w:val="22"/>
          <w:lang w:val="en-US"/>
        </w:rPr>
        <w:t>;</w:t>
      </w:r>
    </w:p>
    <w:p w14:paraId="52C6E26B" w14:textId="77777777" w:rsidR="00DF3DBA" w:rsidRPr="00FE5AFD" w:rsidRDefault="00DF3DBA" w:rsidP="00417742">
      <w:pPr>
        <w:widowControl w:val="0"/>
        <w:jc w:val="both"/>
        <w:rPr>
          <w:rFonts w:cs="Arial"/>
          <w:sz w:val="22"/>
          <w:szCs w:val="22"/>
          <w:lang w:val="en-US"/>
        </w:rPr>
      </w:pPr>
    </w:p>
    <w:p w14:paraId="32E91583" w14:textId="0B32DAC7" w:rsidR="00DF3DBA" w:rsidRPr="00FE5AFD" w:rsidRDefault="00886780" w:rsidP="00417742">
      <w:pPr>
        <w:widowControl w:val="0"/>
        <w:numPr>
          <w:ilvl w:val="0"/>
          <w:numId w:val="75"/>
        </w:numPr>
        <w:jc w:val="both"/>
        <w:rPr>
          <w:rFonts w:cs="Arial"/>
          <w:sz w:val="22"/>
          <w:szCs w:val="22"/>
          <w:lang w:val="en-US"/>
        </w:rPr>
      </w:pPr>
      <w:r w:rsidRPr="00FE5AFD">
        <w:rPr>
          <w:rFonts w:cs="Arial"/>
          <w:sz w:val="22"/>
          <w:szCs w:val="22"/>
          <w:lang w:val="en-US"/>
        </w:rPr>
        <w:t xml:space="preserve">Pursuant to article 26, main section, of Law No. 9,478/97,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owns </w:t>
      </w:r>
      <w:r w:rsidR="0056234E" w:rsidRPr="00FE5AFD">
        <w:rPr>
          <w:rFonts w:cs="Arial"/>
          <w:sz w:val="22"/>
          <w:szCs w:val="22"/>
          <w:u w:val="single"/>
          <w:lang w:val="en-US"/>
        </w:rPr>
        <w:fldChar w:fldCharType="begin">
          <w:ffData>
            <w:name w:val=""/>
            <w:enabled/>
            <w:calcOnExit w:val="0"/>
            <w:textInput>
              <w:default w:val="[insert the percentage in words]"/>
            </w:textInput>
          </w:ffData>
        </w:fldChar>
      </w:r>
      <w:r w:rsidR="0056234E" w:rsidRPr="00FE5AFD">
        <w:rPr>
          <w:rFonts w:cs="Arial"/>
          <w:sz w:val="22"/>
          <w:szCs w:val="22"/>
          <w:u w:val="single"/>
          <w:lang w:val="en-US"/>
        </w:rPr>
        <w:instrText xml:space="preserve"> FORMTEXT </w:instrText>
      </w:r>
      <w:r w:rsidR="0056234E" w:rsidRPr="00FE5AFD">
        <w:rPr>
          <w:rFonts w:cs="Arial"/>
          <w:sz w:val="22"/>
          <w:szCs w:val="22"/>
          <w:u w:val="single"/>
          <w:lang w:val="en-US"/>
        </w:rPr>
      </w:r>
      <w:r w:rsidR="0056234E" w:rsidRPr="00FE5AFD">
        <w:rPr>
          <w:rFonts w:cs="Arial"/>
          <w:sz w:val="22"/>
          <w:szCs w:val="22"/>
          <w:u w:val="single"/>
          <w:lang w:val="en-US"/>
        </w:rPr>
        <w:fldChar w:fldCharType="separate"/>
      </w:r>
      <w:r w:rsidR="0056234E" w:rsidRPr="00FE5AFD">
        <w:rPr>
          <w:rFonts w:cs="Arial"/>
          <w:sz w:val="22"/>
          <w:szCs w:val="22"/>
          <w:u w:val="single"/>
          <w:lang w:val="en-US"/>
        </w:rPr>
        <w:t>[insert the percentage in words]</w:t>
      </w:r>
      <w:r w:rsidR="0056234E" w:rsidRPr="00FE5AFD">
        <w:rPr>
          <w:rFonts w:cs="Arial"/>
          <w:sz w:val="22"/>
          <w:szCs w:val="22"/>
          <w:u w:val="single"/>
          <w:lang w:val="en-US"/>
        </w:rPr>
        <w:fldChar w:fldCharType="end"/>
      </w:r>
      <w:r w:rsidRPr="00FE5AFD">
        <w:rPr>
          <w:rFonts w:cs="Arial"/>
          <w:sz w:val="22"/>
          <w:szCs w:val="22"/>
          <w:u w:val="single"/>
          <w:lang w:val="en-US"/>
        </w:rPr>
        <w:t xml:space="preserve"> (xxxx%) of the concession or award of the Fields listed in Annex I</w:t>
      </w:r>
      <w:r w:rsidRPr="00FE5AFD">
        <w:rPr>
          <w:rFonts w:cs="Arial"/>
          <w:sz w:val="22"/>
          <w:szCs w:val="22"/>
          <w:lang w:val="en-US"/>
        </w:rPr>
        <w:t>, where the Natural gas is extracted;</w:t>
      </w:r>
      <w:r w:rsidR="00C06AAA" w:rsidRPr="00FE5AFD">
        <w:rPr>
          <w:rFonts w:cs="Arial"/>
          <w:sz w:val="22"/>
          <w:szCs w:val="22"/>
          <w:lang w:val="en-US"/>
        </w:rPr>
        <w:t xml:space="preserve"> </w:t>
      </w:r>
    </w:p>
    <w:p w14:paraId="32EB18FC" w14:textId="77777777" w:rsidR="00DF3DBA" w:rsidRPr="00FE5AFD" w:rsidRDefault="00DF3DBA" w:rsidP="00417742">
      <w:pPr>
        <w:widowControl w:val="0"/>
        <w:jc w:val="both"/>
        <w:rPr>
          <w:rFonts w:cs="Arial"/>
          <w:sz w:val="22"/>
          <w:szCs w:val="22"/>
          <w:lang w:val="en-US"/>
        </w:rPr>
      </w:pPr>
    </w:p>
    <w:p w14:paraId="002A3F96" w14:textId="685FEC8A" w:rsidR="00DF3DBA" w:rsidRPr="00FE5AFD" w:rsidRDefault="0056234E" w:rsidP="00417742">
      <w:pPr>
        <w:widowControl w:val="0"/>
        <w:numPr>
          <w:ilvl w:val="0"/>
          <w:numId w:val="75"/>
        </w:numPr>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acquired Contractor rights in the 4</w:t>
      </w:r>
      <w:r w:rsidRPr="00FE5AFD">
        <w:rPr>
          <w:rFonts w:cs="Arial"/>
          <w:sz w:val="22"/>
          <w:szCs w:val="22"/>
          <w:vertAlign w:val="superscript"/>
          <w:lang w:val="en-US"/>
        </w:rPr>
        <w:t>th</w:t>
      </w:r>
      <w:r w:rsidRPr="00FE5AFD">
        <w:rPr>
          <w:rFonts w:cs="Arial"/>
          <w:sz w:val="22"/>
          <w:szCs w:val="22"/>
          <w:lang w:val="en-US"/>
        </w:rPr>
        <w:t xml:space="preserve"> </w:t>
      </w:r>
      <w:r w:rsidR="00AD1DC2" w:rsidRPr="00FE5AFD">
        <w:rPr>
          <w:rFonts w:cs="Arial"/>
          <w:sz w:val="22"/>
          <w:szCs w:val="22"/>
          <w:lang w:val="en-US"/>
        </w:rPr>
        <w:t>Production</w:t>
      </w:r>
      <w:r w:rsidRPr="00FE5AFD">
        <w:rPr>
          <w:rFonts w:cs="Arial"/>
          <w:sz w:val="22"/>
          <w:szCs w:val="22"/>
          <w:lang w:val="en-US"/>
        </w:rPr>
        <w:t xml:space="preserve"> Sharing Bidding Round, the Minimum Exploration Program(s) regarding the relevant(s) Contract Block(s) must be subject to guarantee, pursuant to item 2.5 of the Tender Protocol of the 4</w:t>
      </w:r>
      <w:r w:rsidRPr="00FE5AFD">
        <w:rPr>
          <w:rFonts w:cs="Arial"/>
          <w:sz w:val="22"/>
          <w:szCs w:val="22"/>
          <w:vertAlign w:val="superscript"/>
          <w:lang w:val="en-US"/>
        </w:rPr>
        <w:t>th</w:t>
      </w:r>
      <w:r w:rsidRPr="00FE5AFD">
        <w:rPr>
          <w:rFonts w:cs="Arial"/>
          <w:sz w:val="22"/>
          <w:szCs w:val="22"/>
          <w:lang w:val="en-US"/>
        </w:rPr>
        <w:t xml:space="preserve"> Production Sharing Bidding Round, and the sum of commitments regarding the Minimum Exploration Program(s) amounts to </w:t>
      </w:r>
      <w:r w:rsidR="00AB34EE" w:rsidRPr="00FE5AFD">
        <w:rPr>
          <w:rFonts w:cs="Arial"/>
          <w:sz w:val="22"/>
          <w:szCs w:val="22"/>
          <w:lang w:val="en-US"/>
        </w:rPr>
        <w:fldChar w:fldCharType="begin">
          <w:ffData>
            <w:name w:val=""/>
            <w:enabled/>
            <w:calcOnExit w:val="0"/>
            <w:textInput>
              <w:default w:val="[insert the monetary amount in words]"/>
            </w:textInput>
          </w:ffData>
        </w:fldChar>
      </w:r>
      <w:r w:rsidR="00AB34EE" w:rsidRPr="00FE5AFD">
        <w:rPr>
          <w:rFonts w:cs="Arial"/>
          <w:sz w:val="22"/>
          <w:szCs w:val="22"/>
          <w:lang w:val="en-US"/>
        </w:rPr>
        <w:instrText xml:space="preserve"> FORMTEXT </w:instrText>
      </w:r>
      <w:r w:rsidR="00AB34EE" w:rsidRPr="00FE5AFD">
        <w:rPr>
          <w:rFonts w:cs="Arial"/>
          <w:sz w:val="22"/>
          <w:szCs w:val="22"/>
          <w:lang w:val="en-US"/>
        </w:rPr>
      </w:r>
      <w:r w:rsidR="00AB34EE" w:rsidRPr="00FE5AFD">
        <w:rPr>
          <w:rFonts w:cs="Arial"/>
          <w:sz w:val="22"/>
          <w:szCs w:val="22"/>
          <w:lang w:val="en-US"/>
        </w:rPr>
        <w:fldChar w:fldCharType="separate"/>
      </w:r>
      <w:r w:rsidR="00AB34EE" w:rsidRPr="00FE5AFD">
        <w:rPr>
          <w:rFonts w:cs="Arial"/>
          <w:sz w:val="22"/>
          <w:szCs w:val="22"/>
          <w:lang w:val="en-US"/>
        </w:rPr>
        <w:t>[insert the monetary amount in words]</w:t>
      </w:r>
      <w:r w:rsidR="00AB34EE" w:rsidRPr="00FE5AFD">
        <w:rPr>
          <w:rFonts w:cs="Arial"/>
          <w:sz w:val="22"/>
          <w:szCs w:val="22"/>
          <w:lang w:val="en-US"/>
        </w:rPr>
        <w:fldChar w:fldCharType="end"/>
      </w:r>
      <w:r w:rsidRPr="00FE5AFD">
        <w:rPr>
          <w:rFonts w:cs="Arial"/>
          <w:sz w:val="22"/>
          <w:szCs w:val="22"/>
          <w:lang w:val="en-US"/>
        </w:rPr>
        <w:t xml:space="preserve"> Reais (R$</w:t>
      </w:r>
      <w:r w:rsidR="00AB34EE" w:rsidRPr="00FE5AFD">
        <w:rPr>
          <w:rFonts w:cs="Arial"/>
          <w:sz w:val="22"/>
          <w:szCs w:val="22"/>
          <w:lang w:val="en-US"/>
        </w:rPr>
        <w:fldChar w:fldCharType="begin">
          <w:ffData>
            <w:name w:val=""/>
            <w:enabled/>
            <w:calcOnExit w:val="0"/>
            <w:textInput>
              <w:default w:val="[insert the monetary amount in numbers]"/>
            </w:textInput>
          </w:ffData>
        </w:fldChar>
      </w:r>
      <w:r w:rsidR="00AB34EE" w:rsidRPr="00FE5AFD">
        <w:rPr>
          <w:rFonts w:cs="Arial"/>
          <w:sz w:val="22"/>
          <w:szCs w:val="22"/>
          <w:lang w:val="en-US"/>
        </w:rPr>
        <w:instrText xml:space="preserve"> FORMTEXT </w:instrText>
      </w:r>
      <w:r w:rsidR="00AB34EE" w:rsidRPr="00FE5AFD">
        <w:rPr>
          <w:rFonts w:cs="Arial"/>
          <w:sz w:val="22"/>
          <w:szCs w:val="22"/>
          <w:lang w:val="en-US"/>
        </w:rPr>
      </w:r>
      <w:r w:rsidR="00AB34EE" w:rsidRPr="00FE5AFD">
        <w:rPr>
          <w:rFonts w:cs="Arial"/>
          <w:sz w:val="22"/>
          <w:szCs w:val="22"/>
          <w:lang w:val="en-US"/>
        </w:rPr>
        <w:fldChar w:fldCharType="separate"/>
      </w:r>
      <w:r w:rsidR="00AB34EE" w:rsidRPr="00FE5AFD">
        <w:rPr>
          <w:rFonts w:cs="Arial"/>
          <w:sz w:val="22"/>
          <w:szCs w:val="22"/>
          <w:lang w:val="en-US"/>
        </w:rPr>
        <w:t xml:space="preserve">[insert </w:t>
      </w:r>
      <w:r w:rsidR="00AB34EE" w:rsidRPr="00FE5AFD">
        <w:rPr>
          <w:rFonts w:cs="Arial"/>
          <w:sz w:val="22"/>
          <w:szCs w:val="22"/>
          <w:lang w:val="en-US"/>
        </w:rPr>
        <w:lastRenderedPageBreak/>
        <w:t>the monetary amount in numbers]</w:t>
      </w:r>
      <w:r w:rsidR="00AB34EE" w:rsidRPr="00FE5AFD">
        <w:rPr>
          <w:rFonts w:cs="Arial"/>
          <w:sz w:val="22"/>
          <w:szCs w:val="22"/>
          <w:lang w:val="en-US"/>
        </w:rPr>
        <w:fldChar w:fldCharType="end"/>
      </w:r>
      <w:r w:rsidRPr="00FE5AFD">
        <w:rPr>
          <w:rFonts w:cs="Arial"/>
          <w:sz w:val="22"/>
          <w:szCs w:val="22"/>
          <w:lang w:val="en-US"/>
        </w:rPr>
        <w:t xml:space="preserve">), which are hereby secured, </w:t>
      </w:r>
      <w:r w:rsidR="00AB34EE" w:rsidRPr="00FE5AFD">
        <w:rPr>
          <w:rFonts w:cs="Arial"/>
          <w:sz w:val="22"/>
          <w:szCs w:val="22"/>
          <w:lang w:val="en-US"/>
        </w:rPr>
        <w:fldChar w:fldCharType="begin">
          <w:ffData>
            <w:name w:val=""/>
            <w:enabled/>
            <w:calcOnExit w:val="0"/>
            <w:textInput>
              <w:default w:val="[insert “in whole” or “in part”, as the case may be]"/>
            </w:textInput>
          </w:ffData>
        </w:fldChar>
      </w:r>
      <w:r w:rsidR="00AB34EE" w:rsidRPr="00FE5AFD">
        <w:rPr>
          <w:rFonts w:cs="Arial"/>
          <w:sz w:val="22"/>
          <w:szCs w:val="22"/>
          <w:lang w:val="en-US"/>
        </w:rPr>
        <w:instrText xml:space="preserve"> FORMTEXT </w:instrText>
      </w:r>
      <w:r w:rsidR="00AB34EE" w:rsidRPr="00FE5AFD">
        <w:rPr>
          <w:rFonts w:cs="Arial"/>
          <w:sz w:val="22"/>
          <w:szCs w:val="22"/>
          <w:lang w:val="en-US"/>
        </w:rPr>
      </w:r>
      <w:r w:rsidR="00AB34EE" w:rsidRPr="00FE5AFD">
        <w:rPr>
          <w:rFonts w:cs="Arial"/>
          <w:sz w:val="22"/>
          <w:szCs w:val="22"/>
          <w:lang w:val="en-US"/>
        </w:rPr>
        <w:fldChar w:fldCharType="separate"/>
      </w:r>
      <w:r w:rsidR="00AB34EE" w:rsidRPr="00FE5AFD">
        <w:rPr>
          <w:rFonts w:cs="Arial"/>
          <w:sz w:val="22"/>
          <w:szCs w:val="22"/>
          <w:lang w:val="en-US"/>
        </w:rPr>
        <w:t>[insert “in whole” or “in part”, as the case may be]</w:t>
      </w:r>
      <w:r w:rsidR="00AB34EE" w:rsidRPr="00FE5AFD">
        <w:rPr>
          <w:rFonts w:cs="Arial"/>
          <w:sz w:val="22"/>
          <w:szCs w:val="22"/>
          <w:lang w:val="en-US"/>
        </w:rPr>
        <w:fldChar w:fldCharType="end"/>
      </w:r>
      <w:r w:rsidRPr="00FE5AFD">
        <w:rPr>
          <w:rFonts w:cs="Arial"/>
          <w:sz w:val="22"/>
          <w:szCs w:val="22"/>
          <w:lang w:val="en-US"/>
        </w:rPr>
        <w:t xml:space="preserve">, in the amount of </w:t>
      </w:r>
      <w:r w:rsidR="00AB34EE" w:rsidRPr="00FE5AFD">
        <w:rPr>
          <w:rFonts w:cs="Arial"/>
          <w:sz w:val="22"/>
          <w:szCs w:val="22"/>
          <w:lang w:val="en-US"/>
        </w:rPr>
        <w:fldChar w:fldCharType="begin">
          <w:ffData>
            <w:name w:val=""/>
            <w:enabled/>
            <w:calcOnExit w:val="0"/>
            <w:textInput>
              <w:default w:val="[insert the monetary amount in words]"/>
            </w:textInput>
          </w:ffData>
        </w:fldChar>
      </w:r>
      <w:r w:rsidR="00AB34EE" w:rsidRPr="00FE5AFD">
        <w:rPr>
          <w:rFonts w:cs="Arial"/>
          <w:sz w:val="22"/>
          <w:szCs w:val="22"/>
          <w:lang w:val="en-US"/>
        </w:rPr>
        <w:instrText xml:space="preserve"> FORMTEXT </w:instrText>
      </w:r>
      <w:r w:rsidR="00AB34EE" w:rsidRPr="00FE5AFD">
        <w:rPr>
          <w:rFonts w:cs="Arial"/>
          <w:sz w:val="22"/>
          <w:szCs w:val="22"/>
          <w:lang w:val="en-US"/>
        </w:rPr>
      </w:r>
      <w:r w:rsidR="00AB34EE" w:rsidRPr="00FE5AFD">
        <w:rPr>
          <w:rFonts w:cs="Arial"/>
          <w:sz w:val="22"/>
          <w:szCs w:val="22"/>
          <w:lang w:val="en-US"/>
        </w:rPr>
        <w:fldChar w:fldCharType="separate"/>
      </w:r>
      <w:r w:rsidR="00AB34EE" w:rsidRPr="00FE5AFD">
        <w:rPr>
          <w:rFonts w:cs="Arial"/>
          <w:sz w:val="22"/>
          <w:szCs w:val="22"/>
          <w:lang w:val="en-US"/>
        </w:rPr>
        <w:t>[insert the monetary amount in words]</w:t>
      </w:r>
      <w:r w:rsidR="00AB34EE" w:rsidRPr="00FE5AFD">
        <w:rPr>
          <w:rFonts w:cs="Arial"/>
          <w:sz w:val="22"/>
          <w:szCs w:val="22"/>
          <w:lang w:val="en-US"/>
        </w:rPr>
        <w:fldChar w:fldCharType="end"/>
      </w:r>
      <w:r w:rsidRPr="00FE5AFD">
        <w:rPr>
          <w:rFonts w:cs="Arial"/>
          <w:sz w:val="22"/>
          <w:szCs w:val="22"/>
          <w:lang w:val="en-US"/>
        </w:rPr>
        <w:t xml:space="preserve"> Reais (R$</w:t>
      </w:r>
      <w:r w:rsidR="00AB34EE" w:rsidRPr="00FE5AFD">
        <w:rPr>
          <w:rFonts w:cs="Arial"/>
          <w:sz w:val="22"/>
          <w:szCs w:val="22"/>
          <w:lang w:val="en-US"/>
        </w:rPr>
        <w:fldChar w:fldCharType="begin">
          <w:ffData>
            <w:name w:val=""/>
            <w:enabled/>
            <w:calcOnExit w:val="0"/>
            <w:textInput>
              <w:default w:val="[insert the monetary amount in numbers]"/>
            </w:textInput>
          </w:ffData>
        </w:fldChar>
      </w:r>
      <w:r w:rsidR="00AB34EE" w:rsidRPr="00FE5AFD">
        <w:rPr>
          <w:rFonts w:cs="Arial"/>
          <w:sz w:val="22"/>
          <w:szCs w:val="22"/>
          <w:lang w:val="en-US"/>
        </w:rPr>
        <w:instrText xml:space="preserve"> FORMTEXT </w:instrText>
      </w:r>
      <w:r w:rsidR="00AB34EE" w:rsidRPr="00FE5AFD">
        <w:rPr>
          <w:rFonts w:cs="Arial"/>
          <w:sz w:val="22"/>
          <w:szCs w:val="22"/>
          <w:lang w:val="en-US"/>
        </w:rPr>
      </w:r>
      <w:r w:rsidR="00AB34EE" w:rsidRPr="00FE5AFD">
        <w:rPr>
          <w:rFonts w:cs="Arial"/>
          <w:sz w:val="22"/>
          <w:szCs w:val="22"/>
          <w:lang w:val="en-US"/>
        </w:rPr>
        <w:fldChar w:fldCharType="separate"/>
      </w:r>
      <w:r w:rsidR="00AB34EE" w:rsidRPr="00FE5AFD">
        <w:rPr>
          <w:rFonts w:cs="Arial"/>
          <w:sz w:val="22"/>
          <w:szCs w:val="22"/>
          <w:lang w:val="en-US"/>
        </w:rPr>
        <w:t>[insert the monetary amount in numbers]</w:t>
      </w:r>
      <w:r w:rsidR="00AB34EE" w:rsidRPr="00FE5AFD">
        <w:rPr>
          <w:rFonts w:cs="Arial"/>
          <w:sz w:val="22"/>
          <w:szCs w:val="22"/>
          <w:lang w:val="en-US"/>
        </w:rPr>
        <w:fldChar w:fldCharType="end"/>
      </w:r>
      <w:r w:rsidRPr="00FE5AFD">
        <w:rPr>
          <w:rFonts w:cs="Arial"/>
          <w:sz w:val="22"/>
          <w:szCs w:val="22"/>
          <w:lang w:val="en-US"/>
        </w:rPr>
        <w:t>).</w:t>
      </w:r>
    </w:p>
    <w:p w14:paraId="6FD60E45" w14:textId="77777777" w:rsidR="00DF3DBA" w:rsidRPr="00FE5AFD" w:rsidRDefault="00DF3DBA" w:rsidP="00417742">
      <w:pPr>
        <w:ind w:left="708"/>
        <w:rPr>
          <w:rFonts w:cs="Arial"/>
          <w:sz w:val="22"/>
          <w:szCs w:val="22"/>
          <w:lang w:val="en-US"/>
        </w:rPr>
      </w:pPr>
    </w:p>
    <w:p w14:paraId="01EE506D" w14:textId="356B2F18" w:rsidR="00DF3DBA" w:rsidRPr="00FE5AFD" w:rsidRDefault="00322669" w:rsidP="00417742">
      <w:pPr>
        <w:numPr>
          <w:ilvl w:val="0"/>
          <w:numId w:val="75"/>
        </w:numPr>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and the INTERVENING CONSENTING PARTY(IES) have effective purchase and sale agreements for the natural gas extracted from the Field(s) listed in Annex I, through which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contracted gas supply for the INTERVENING CONSENTING PARTIES, which undertake to contract a minimum volume of gas;</w:t>
      </w:r>
    </w:p>
    <w:p w14:paraId="2E9021EB" w14:textId="77777777" w:rsidR="00DF3DBA" w:rsidRPr="00FE5AFD" w:rsidRDefault="00DF3DBA" w:rsidP="00417742">
      <w:pPr>
        <w:ind w:left="720"/>
        <w:jc w:val="both"/>
        <w:rPr>
          <w:rFonts w:cs="Arial"/>
          <w:sz w:val="22"/>
          <w:szCs w:val="22"/>
          <w:lang w:val="en-US"/>
        </w:rPr>
      </w:pPr>
    </w:p>
    <w:p w14:paraId="6A71F050" w14:textId="03951FA0" w:rsidR="00723597" w:rsidRPr="00FE5AFD" w:rsidRDefault="0056456A" w:rsidP="00417742">
      <w:pPr>
        <w:numPr>
          <w:ilvl w:val="0"/>
          <w:numId w:val="75"/>
        </w:numPr>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wishes to pledge, for the benefit of ANP, the natural gas of the Field(s) listed in Annex I aiming at guaranteeing the Minimum Exploration Program(s) for the Area(s) of the Production Sharing Agreement(s) listed in Annex II to this Natural Gas Pledge Agreement.</w:t>
      </w:r>
    </w:p>
    <w:p w14:paraId="301D29E5" w14:textId="0E4D6F23" w:rsidR="00E57B4B" w:rsidRPr="00FE5AFD" w:rsidRDefault="00E57B4B" w:rsidP="00417742">
      <w:pPr>
        <w:ind w:left="720"/>
        <w:jc w:val="both"/>
        <w:rPr>
          <w:rFonts w:cs="Arial"/>
          <w:sz w:val="22"/>
          <w:szCs w:val="22"/>
          <w:lang w:val="en-US"/>
        </w:rPr>
      </w:pPr>
    </w:p>
    <w:p w14:paraId="69DD0131" w14:textId="77777777" w:rsidR="00E57B4B" w:rsidRPr="00FE5AFD" w:rsidRDefault="00E57B4B" w:rsidP="00417742">
      <w:pPr>
        <w:ind w:left="720"/>
        <w:jc w:val="both"/>
        <w:rPr>
          <w:rFonts w:cs="Arial"/>
          <w:sz w:val="22"/>
          <w:szCs w:val="22"/>
          <w:lang w:val="en-US"/>
        </w:rPr>
      </w:pPr>
    </w:p>
    <w:p w14:paraId="2596C39C" w14:textId="74B237DF" w:rsidR="00DF3DBA" w:rsidRPr="00FE5AFD" w:rsidRDefault="004262FF" w:rsidP="00417742">
      <w:pPr>
        <w:widowControl w:val="0"/>
        <w:jc w:val="both"/>
        <w:rPr>
          <w:rFonts w:cs="Arial"/>
          <w:sz w:val="22"/>
          <w:szCs w:val="22"/>
          <w:lang w:val="en-US"/>
        </w:rPr>
      </w:pPr>
      <w:r w:rsidRPr="00FE5AFD">
        <w:rPr>
          <w:rFonts w:cs="Arial"/>
          <w:sz w:val="22"/>
          <w:szCs w:val="22"/>
          <w:lang w:val="en-US"/>
        </w:rPr>
        <w:t xml:space="preserve">NOW, THEREFORE, the </w:t>
      </w:r>
      <w:r w:rsidRPr="00FE5AFD">
        <w:rPr>
          <w:rFonts w:cs="Arial"/>
          <w:b/>
          <w:sz w:val="22"/>
          <w:szCs w:val="22"/>
          <w:lang w:val="en-US"/>
        </w:rPr>
        <w:t>PARTIES</w:t>
      </w:r>
      <w:r w:rsidRPr="00FE5AFD">
        <w:rPr>
          <w:rFonts w:cs="Arial"/>
          <w:sz w:val="22"/>
          <w:szCs w:val="22"/>
          <w:lang w:val="en-US"/>
        </w:rPr>
        <w:t xml:space="preserve"> agree to enter into this Natural Gas Pledge Agreement, to be governed by the following clauses and conditions:</w:t>
      </w:r>
    </w:p>
    <w:p w14:paraId="23DB0A52" w14:textId="77777777" w:rsidR="00DF3DBA" w:rsidRPr="00FE5AFD" w:rsidRDefault="00DF3DBA" w:rsidP="00417742">
      <w:pPr>
        <w:widowControl w:val="0"/>
        <w:ind w:right="17" w:firstLine="16"/>
        <w:jc w:val="both"/>
        <w:rPr>
          <w:rFonts w:cs="Arial"/>
          <w:sz w:val="22"/>
          <w:szCs w:val="22"/>
          <w:lang w:val="en-US"/>
        </w:rPr>
      </w:pPr>
    </w:p>
    <w:p w14:paraId="2527ACAE" w14:textId="163A4D52" w:rsidR="00DF3DBA" w:rsidRPr="00FE5AFD" w:rsidRDefault="004262FF" w:rsidP="00417742">
      <w:pPr>
        <w:widowControl w:val="0"/>
        <w:jc w:val="both"/>
        <w:rPr>
          <w:rFonts w:cs="Arial"/>
          <w:b/>
          <w:sz w:val="22"/>
          <w:szCs w:val="22"/>
          <w:lang w:val="en-US"/>
        </w:rPr>
      </w:pPr>
      <w:r w:rsidRPr="00FE5AFD">
        <w:rPr>
          <w:rFonts w:cs="Arial"/>
          <w:b/>
          <w:sz w:val="22"/>
          <w:szCs w:val="22"/>
          <w:lang w:val="en-US"/>
        </w:rPr>
        <w:t>SECTION ONE – SUBJECT MATTER AND EFFECTIVENESS</w:t>
      </w:r>
    </w:p>
    <w:p w14:paraId="7E184E39" w14:textId="77777777" w:rsidR="00DF3DBA" w:rsidRPr="00FE5AFD" w:rsidRDefault="00DF3DBA" w:rsidP="00417742">
      <w:pPr>
        <w:widowControl w:val="0"/>
        <w:ind w:right="17" w:firstLine="16"/>
        <w:jc w:val="both"/>
        <w:rPr>
          <w:rFonts w:cs="Arial"/>
          <w:sz w:val="22"/>
          <w:szCs w:val="22"/>
          <w:lang w:val="en-US"/>
        </w:rPr>
      </w:pPr>
    </w:p>
    <w:p w14:paraId="057DD7B2" w14:textId="1E6331D2" w:rsidR="00DF3DBA" w:rsidRPr="00FE5AFD" w:rsidRDefault="004262FF" w:rsidP="00417742">
      <w:pPr>
        <w:widowControl w:val="0"/>
        <w:numPr>
          <w:ilvl w:val="1"/>
          <w:numId w:val="83"/>
        </w:numPr>
        <w:contextualSpacing/>
        <w:jc w:val="both"/>
        <w:rPr>
          <w:rFonts w:cs="Arial"/>
          <w:sz w:val="22"/>
          <w:szCs w:val="22"/>
          <w:lang w:val="en-US"/>
        </w:rPr>
      </w:pPr>
      <w:r w:rsidRPr="00FE5AFD">
        <w:rPr>
          <w:rFonts w:cs="Arial"/>
          <w:sz w:val="22"/>
          <w:szCs w:val="22"/>
          <w:lang w:val="en-US"/>
        </w:rPr>
        <w:t xml:space="preserve">The subject matter of this Agreement is the pledge of the Oil and Gas extracted from the </w:t>
      </w:r>
      <w:r w:rsidRPr="00FE5AFD">
        <w:rPr>
          <w:rFonts w:cs="Arial"/>
          <w:sz w:val="22"/>
          <w:szCs w:val="22"/>
          <w:u w:val="single"/>
          <w:lang w:val="en-US"/>
        </w:rPr>
        <w:t>Field(s)</w:t>
      </w:r>
      <w:r w:rsidRPr="00FE5AFD">
        <w:rPr>
          <w:rFonts w:cs="Arial"/>
          <w:sz w:val="22"/>
          <w:szCs w:val="22"/>
          <w:lang w:val="en-US"/>
        </w:rPr>
        <w:t xml:space="preserve"> listed in Annex I, already in effective production, to guarantee the Minimum Exploration Program(s) established in the Production Sharing Agreement(s) listed in Annex II to this Natural Gas Pledge Agreement, awarded in ANP</w:t>
      </w:r>
      <w:r w:rsidR="00CB62BF" w:rsidRPr="00FE5AFD">
        <w:rPr>
          <w:rFonts w:cs="Arial"/>
          <w:sz w:val="22"/>
          <w:szCs w:val="22"/>
          <w:lang w:val="en-US"/>
        </w:rPr>
        <w:t>’</w:t>
      </w:r>
      <w:r w:rsidRPr="00FE5AFD">
        <w:rPr>
          <w:rFonts w:cs="Arial"/>
          <w:sz w:val="22"/>
          <w:szCs w:val="22"/>
          <w:lang w:val="en-US"/>
        </w:rPr>
        <w:t xml:space="preserve">s </w:t>
      </w:r>
      <w:r w:rsidR="00E25DCB" w:rsidRPr="00FE5AFD">
        <w:rPr>
          <w:rFonts w:cs="Arial"/>
          <w:sz w:val="22"/>
          <w:szCs w:val="22"/>
          <w:lang w:val="en-US"/>
        </w:rPr>
        <w:t>4</w:t>
      </w:r>
      <w:r w:rsidR="00E25DCB" w:rsidRPr="00FE5AFD">
        <w:rPr>
          <w:rFonts w:cs="Arial"/>
          <w:sz w:val="22"/>
          <w:szCs w:val="22"/>
          <w:vertAlign w:val="superscript"/>
          <w:lang w:val="en-US"/>
        </w:rPr>
        <w:t>th</w:t>
      </w:r>
      <w:r w:rsidRPr="00FE5AFD">
        <w:rPr>
          <w:rFonts w:cs="Arial"/>
          <w:sz w:val="22"/>
          <w:szCs w:val="22"/>
          <w:lang w:val="en-US"/>
        </w:rPr>
        <w:t xml:space="preserve"> Production Sharing Bidding Round held on </w:t>
      </w:r>
      <w:r w:rsidRPr="00FE5AFD">
        <w:rPr>
          <w:rFonts w:cs="Arial"/>
          <w:i/>
          <w:sz w:val="22"/>
          <w:szCs w:val="22"/>
          <w:lang w:val="en-US"/>
        </w:rPr>
        <w:fldChar w:fldCharType="begin">
          <w:ffData>
            <w:name w:val=""/>
            <w:enabled/>
            <w:calcOnExit w:val="0"/>
            <w:textInput>
              <w:default w:val="[insert the date in format month/day/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te in format month/day/year]</w:t>
      </w:r>
      <w:r w:rsidRPr="00FE5AFD">
        <w:rPr>
          <w:rFonts w:cs="Arial"/>
          <w:i/>
          <w:sz w:val="22"/>
          <w:szCs w:val="22"/>
          <w:lang w:val="en-US"/>
        </w:rPr>
        <w:fldChar w:fldCharType="end"/>
      </w:r>
      <w:r w:rsidRPr="00FE5AFD">
        <w:rPr>
          <w:rFonts w:cs="Arial"/>
          <w:sz w:val="22"/>
          <w:szCs w:val="22"/>
          <w:lang w:val="en-US"/>
        </w:rPr>
        <w:t>.</w:t>
      </w:r>
    </w:p>
    <w:p w14:paraId="47C88C39" w14:textId="77777777" w:rsidR="00DF3DBA" w:rsidRPr="00FE5AFD" w:rsidRDefault="00DF3DBA" w:rsidP="00417742">
      <w:pPr>
        <w:widowControl w:val="0"/>
        <w:ind w:left="357"/>
        <w:contextualSpacing/>
        <w:jc w:val="both"/>
        <w:rPr>
          <w:rFonts w:cs="Arial"/>
          <w:sz w:val="22"/>
          <w:szCs w:val="22"/>
          <w:lang w:val="en-US"/>
        </w:rPr>
      </w:pPr>
    </w:p>
    <w:p w14:paraId="73B84843" w14:textId="3077F3ED" w:rsidR="00DF3DBA" w:rsidRPr="00FE5AFD" w:rsidRDefault="00E25DCB" w:rsidP="00417742">
      <w:pPr>
        <w:widowControl w:val="0"/>
        <w:numPr>
          <w:ilvl w:val="1"/>
          <w:numId w:val="83"/>
        </w:numPr>
        <w:ind w:left="357" w:hanging="357"/>
        <w:contextualSpacing/>
        <w:jc w:val="both"/>
        <w:rPr>
          <w:rFonts w:cs="Arial"/>
          <w:sz w:val="22"/>
          <w:szCs w:val="22"/>
          <w:lang w:val="en-US"/>
        </w:rPr>
      </w:pPr>
      <w:r w:rsidRPr="00FE5AFD">
        <w:rPr>
          <w:rFonts w:cs="Arial"/>
          <w:sz w:val="22"/>
          <w:szCs w:val="22"/>
          <w:lang w:val="en-US"/>
        </w:rPr>
        <w:t>This instrument shall become effective on its execution date and shall be effective until full compliance with the secured Minimum Exploration Program(s).</w:t>
      </w:r>
    </w:p>
    <w:p w14:paraId="7FB91F35" w14:textId="77777777" w:rsidR="00DF3DBA" w:rsidRPr="00FE5AFD" w:rsidRDefault="00DF3DBA" w:rsidP="00417742">
      <w:pPr>
        <w:widowControl w:val="0"/>
        <w:jc w:val="both"/>
        <w:rPr>
          <w:rFonts w:cs="Arial"/>
          <w:sz w:val="22"/>
          <w:szCs w:val="22"/>
          <w:lang w:val="en-US"/>
        </w:rPr>
      </w:pPr>
    </w:p>
    <w:p w14:paraId="7BEF319B" w14:textId="10C3F848" w:rsidR="00DF3DBA" w:rsidRPr="00FE5AFD" w:rsidRDefault="00227411" w:rsidP="00417742">
      <w:pPr>
        <w:widowControl w:val="0"/>
        <w:jc w:val="both"/>
        <w:rPr>
          <w:rFonts w:cs="Arial"/>
          <w:b/>
          <w:sz w:val="22"/>
          <w:szCs w:val="22"/>
          <w:lang w:val="en-US"/>
        </w:rPr>
      </w:pPr>
      <w:r w:rsidRPr="00FE5AFD">
        <w:rPr>
          <w:rFonts w:cs="Arial"/>
          <w:b/>
          <w:sz w:val="22"/>
          <w:szCs w:val="22"/>
          <w:lang w:val="en-US"/>
        </w:rPr>
        <w:t>SECTION TWO – DELIVERY OF THE PLEDGE</w:t>
      </w:r>
    </w:p>
    <w:p w14:paraId="224F032B" w14:textId="77777777" w:rsidR="00DF3DBA" w:rsidRPr="00FE5AFD" w:rsidRDefault="00DF3DBA" w:rsidP="00417742">
      <w:pPr>
        <w:widowControl w:val="0"/>
        <w:ind w:left="960" w:right="17" w:firstLine="16"/>
        <w:rPr>
          <w:rFonts w:cs="Arial"/>
          <w:iCs/>
          <w:sz w:val="22"/>
          <w:szCs w:val="22"/>
          <w:lang w:val="en-US"/>
        </w:rPr>
      </w:pPr>
    </w:p>
    <w:p w14:paraId="4C3945D6" w14:textId="77777777" w:rsidR="00DF3DBA" w:rsidRPr="00FE5AFD" w:rsidRDefault="00DF3DBA" w:rsidP="00417742">
      <w:pPr>
        <w:widowControl w:val="0"/>
        <w:numPr>
          <w:ilvl w:val="0"/>
          <w:numId w:val="84"/>
        </w:numPr>
        <w:contextualSpacing/>
        <w:jc w:val="both"/>
        <w:rPr>
          <w:rFonts w:cs="Arial"/>
          <w:vanish/>
          <w:sz w:val="22"/>
          <w:szCs w:val="22"/>
          <w:lang w:val="en-US"/>
        </w:rPr>
      </w:pPr>
    </w:p>
    <w:p w14:paraId="4C390BF1" w14:textId="77777777" w:rsidR="00DF3DBA" w:rsidRPr="00FE5AFD" w:rsidRDefault="00DF3DBA" w:rsidP="00417742">
      <w:pPr>
        <w:widowControl w:val="0"/>
        <w:numPr>
          <w:ilvl w:val="0"/>
          <w:numId w:val="84"/>
        </w:numPr>
        <w:contextualSpacing/>
        <w:jc w:val="both"/>
        <w:rPr>
          <w:rFonts w:cs="Arial"/>
          <w:vanish/>
          <w:sz w:val="22"/>
          <w:szCs w:val="22"/>
          <w:lang w:val="en-US"/>
        </w:rPr>
      </w:pPr>
    </w:p>
    <w:p w14:paraId="438BF74A" w14:textId="4DD2894D" w:rsidR="00DF3DBA" w:rsidRPr="00FE5AFD" w:rsidRDefault="00227411" w:rsidP="00417742">
      <w:pPr>
        <w:widowControl w:val="0"/>
        <w:numPr>
          <w:ilvl w:val="1"/>
          <w:numId w:val="84"/>
        </w:numPr>
        <w:contextualSpacing/>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FE5AFD">
        <w:rPr>
          <w:rFonts w:cs="Arial"/>
          <w:sz w:val="22"/>
          <w:szCs w:val="22"/>
          <w:lang w:val="en-US"/>
        </w:rPr>
        <w:fldChar w:fldCharType="begin">
          <w:ffData>
            <w:name w:val=""/>
            <w:enabled/>
            <w:calcOnExit w:val="0"/>
            <w:textInput>
              <w:default w:val="[insert “partially” or “fully”, as the case may be]"/>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partially” or “fully”, as the case may be]</w:t>
      </w:r>
      <w:r w:rsidRPr="00FE5AFD">
        <w:rPr>
          <w:rFonts w:cs="Arial"/>
          <w:sz w:val="22"/>
          <w:szCs w:val="22"/>
          <w:lang w:val="en-US"/>
        </w:rPr>
        <w:fldChar w:fldCharType="end"/>
      </w:r>
      <w:r w:rsidRPr="00FE5AFD">
        <w:rPr>
          <w:rFonts w:cs="Arial"/>
          <w:sz w:val="22"/>
          <w:szCs w:val="22"/>
          <w:lang w:val="en-US"/>
        </w:rPr>
        <w:t xml:space="preserve"> guarantee the obligations undertaken in the Production Sharing Agreement(s) listed in Annex II with respect to the Minimum Exploration Program(s) contained therein, the Natural Gas extracted from the field(s) at the Measurement Point, as defined in such concession or production sharing Agreement(s), of the Field(s) in the Production Phase listed in Annex I to this Natural Gas Pledge Agreement, in a quantity equivalent to </w:t>
      </w:r>
      <w:r w:rsidRPr="00FE5AFD">
        <w:rPr>
          <w:rFonts w:cs="Arial"/>
          <w:sz w:val="22"/>
          <w:szCs w:val="22"/>
          <w:lang w:val="en-US"/>
        </w:rPr>
        <w:fldChar w:fldCharType="begin">
          <w:ffData>
            <w:name w:val=""/>
            <w:enabled/>
            <w:calcOnExit w:val="0"/>
            <w:textInput>
              <w:default w:val="[insert “part of” or “the total”, as the case may be]"/>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part of” or “the total”, as the case may be]</w:t>
      </w:r>
      <w:r w:rsidRPr="00FE5AFD">
        <w:rPr>
          <w:rFonts w:cs="Arial"/>
          <w:sz w:val="22"/>
          <w:szCs w:val="22"/>
          <w:lang w:val="en-US"/>
        </w:rPr>
        <w:fldChar w:fldCharType="end"/>
      </w:r>
      <w:r w:rsidRPr="00FE5AFD">
        <w:rPr>
          <w:rFonts w:cs="Arial"/>
          <w:sz w:val="22"/>
          <w:szCs w:val="22"/>
          <w:lang w:val="en-US"/>
        </w:rPr>
        <w:t xml:space="preserve"> amount committed in the Minimum Exploration Program(s), as listed in Annex II to this Agreement.</w:t>
      </w:r>
    </w:p>
    <w:p w14:paraId="6B9AAA72" w14:textId="77777777" w:rsidR="00DF3DBA" w:rsidRPr="00FE5AFD" w:rsidRDefault="00DF3DBA" w:rsidP="00417742">
      <w:pPr>
        <w:widowControl w:val="0"/>
        <w:ind w:left="426" w:hanging="426"/>
        <w:jc w:val="both"/>
        <w:rPr>
          <w:rFonts w:cs="Arial"/>
          <w:sz w:val="22"/>
          <w:szCs w:val="22"/>
          <w:lang w:val="en-US"/>
        </w:rPr>
      </w:pPr>
    </w:p>
    <w:p w14:paraId="2789CC14" w14:textId="52B67F07" w:rsidR="00DF3DBA" w:rsidRPr="00FE5AFD" w:rsidRDefault="00227411" w:rsidP="00417742">
      <w:pPr>
        <w:widowControl w:val="0"/>
        <w:numPr>
          <w:ilvl w:val="1"/>
          <w:numId w:val="84"/>
        </w:numPr>
        <w:contextualSpacing/>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shall confirm, through Monthly Measurement Reports and the </w:t>
      </w:r>
      <w:r w:rsidRPr="00FE5AFD">
        <w:rPr>
          <w:sz w:val="22"/>
          <w:szCs w:val="22"/>
          <w:lang w:val="en-US"/>
        </w:rPr>
        <w:t>Statement of Calculation of the Special Share</w:t>
      </w:r>
      <w:r w:rsidRPr="00FE5AFD">
        <w:rPr>
          <w:rFonts w:cs="Arial"/>
          <w:sz w:val="22"/>
          <w:szCs w:val="22"/>
          <w:lang w:val="en-US"/>
        </w:rPr>
        <w:t xml:space="preserve"> (DAPE), the Production of Natural Gas of the fields mentioned in Annex I, as to always keep pledged the quantity required for full performance of the obligations undertaken in this Agreement regarding the Minimum Exploration Program(s), as defined in Section 9.1.</w:t>
      </w:r>
    </w:p>
    <w:p w14:paraId="6C66EE0F" w14:textId="77777777" w:rsidR="00DF3DBA" w:rsidRPr="00FE5AFD" w:rsidRDefault="00DF3DBA" w:rsidP="00417742">
      <w:pPr>
        <w:widowControl w:val="0"/>
        <w:ind w:left="426" w:hanging="426"/>
        <w:jc w:val="both"/>
        <w:rPr>
          <w:rFonts w:cs="Arial"/>
          <w:sz w:val="22"/>
          <w:szCs w:val="22"/>
          <w:lang w:val="en-US"/>
        </w:rPr>
      </w:pPr>
    </w:p>
    <w:p w14:paraId="43C7AAA3" w14:textId="6C619165" w:rsidR="00DF3DBA" w:rsidRPr="00FE5AFD" w:rsidRDefault="0063727E" w:rsidP="00417742">
      <w:pPr>
        <w:widowControl w:val="0"/>
        <w:numPr>
          <w:ilvl w:val="1"/>
          <w:numId w:val="84"/>
        </w:numPr>
        <w:contextualSpacing/>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undertakes to monitor the Total Pledged Amount under section 3.3 and to submit enhancement of guarantee whenever there </w:t>
      </w:r>
      <w:r w:rsidRPr="00FE5AFD">
        <w:rPr>
          <w:rFonts w:cs="Arial"/>
          <w:sz w:val="22"/>
          <w:szCs w:val="22"/>
          <w:lang w:val="en-US"/>
        </w:rPr>
        <w:lastRenderedPageBreak/>
        <w:t>is a negative difference between the actual guarantee and the required guarantee or whenever requested by ANP.</w:t>
      </w:r>
    </w:p>
    <w:p w14:paraId="5DEA0C59" w14:textId="77777777" w:rsidR="00DF3DBA" w:rsidRPr="00FE5AFD" w:rsidRDefault="00F45914" w:rsidP="00417742">
      <w:pPr>
        <w:widowControl w:val="0"/>
        <w:ind w:left="708" w:right="17" w:hanging="705"/>
        <w:rPr>
          <w:rFonts w:cs="Arial"/>
          <w:iCs/>
          <w:sz w:val="22"/>
          <w:szCs w:val="22"/>
          <w:lang w:val="en-US"/>
        </w:rPr>
      </w:pPr>
      <w:r w:rsidRPr="00FE5AFD">
        <w:rPr>
          <w:rFonts w:cs="Arial"/>
          <w:iCs/>
          <w:sz w:val="22"/>
          <w:szCs w:val="22"/>
          <w:lang w:val="en-US"/>
        </w:rPr>
        <w:t xml:space="preserve"> </w:t>
      </w:r>
    </w:p>
    <w:p w14:paraId="76E8AA10" w14:textId="77777777" w:rsidR="00DF3DBA" w:rsidRPr="00FE5AFD" w:rsidRDefault="00DF3DBA" w:rsidP="00417742">
      <w:pPr>
        <w:widowControl w:val="0"/>
        <w:ind w:left="708" w:right="17" w:hanging="705"/>
        <w:rPr>
          <w:rFonts w:cs="Arial"/>
          <w:iCs/>
          <w:sz w:val="22"/>
          <w:szCs w:val="22"/>
          <w:lang w:val="en-US"/>
        </w:rPr>
      </w:pPr>
    </w:p>
    <w:p w14:paraId="56D1320E" w14:textId="6CA90926" w:rsidR="00DF3DBA" w:rsidRPr="00FE5AFD" w:rsidRDefault="0063727E" w:rsidP="00417742">
      <w:pPr>
        <w:widowControl w:val="0"/>
        <w:jc w:val="both"/>
        <w:rPr>
          <w:rFonts w:cs="Arial"/>
          <w:b/>
          <w:sz w:val="22"/>
          <w:szCs w:val="22"/>
          <w:lang w:val="en-US"/>
        </w:rPr>
      </w:pPr>
      <w:r w:rsidRPr="00FE5AFD">
        <w:rPr>
          <w:rFonts w:cs="Arial"/>
          <w:b/>
          <w:sz w:val="22"/>
          <w:szCs w:val="22"/>
          <w:lang w:val="en-US"/>
        </w:rPr>
        <w:t>SECTION THREE – FORMULA FOR CALCULATION OF THE NATURAL GAS PLEDGE OF ANNEX I</w:t>
      </w:r>
    </w:p>
    <w:p w14:paraId="327A21DF"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1272393D" w14:textId="08F76C9E"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1</w:t>
      </w:r>
      <w:r w:rsidRPr="00FE5AFD">
        <w:rPr>
          <w:rFonts w:cs="Arial"/>
          <w:sz w:val="22"/>
          <w:szCs w:val="22"/>
          <w:lang w:val="en-US"/>
        </w:rPr>
        <w:tab/>
      </w:r>
      <w:r w:rsidR="0063727E" w:rsidRPr="00FE5AFD">
        <w:rPr>
          <w:rFonts w:cs="Arial"/>
          <w:sz w:val="22"/>
          <w:szCs w:val="22"/>
          <w:lang w:val="en-US"/>
        </w:rPr>
        <w:t xml:space="preserve">The total amount of the </w:t>
      </w:r>
      <w:r w:rsidR="00572E30" w:rsidRPr="00FE5AFD">
        <w:rPr>
          <w:rFonts w:cs="Arial"/>
          <w:sz w:val="22"/>
          <w:szCs w:val="22"/>
          <w:lang w:val="en-US"/>
        </w:rPr>
        <w:t>Natural Gas</w:t>
      </w:r>
      <w:r w:rsidR="0063727E" w:rsidRPr="00FE5AFD">
        <w:rPr>
          <w:rFonts w:cs="Arial"/>
          <w:sz w:val="22"/>
          <w:szCs w:val="22"/>
          <w:lang w:val="en-US"/>
        </w:rPr>
        <w:t xml:space="preserve"> pledge for each year shall follow the calculation formula below:</w:t>
      </w:r>
    </w:p>
    <w:p w14:paraId="430A88BD" w14:textId="77777777" w:rsidR="00DF3DBA" w:rsidRPr="00FE5AFD" w:rsidRDefault="00DF3DBA" w:rsidP="00417742">
      <w:pPr>
        <w:widowControl w:val="0"/>
        <w:ind w:left="426" w:hanging="426"/>
        <w:jc w:val="both"/>
        <w:rPr>
          <w:rFonts w:cs="Arial"/>
          <w:sz w:val="22"/>
          <w:szCs w:val="22"/>
          <w:lang w:val="en-US"/>
        </w:rPr>
      </w:pPr>
    </w:p>
    <w:p w14:paraId="062CA19E" w14:textId="2709AA86" w:rsidR="00DF3DBA" w:rsidRPr="00FE5AFD" w:rsidRDefault="00572E30" w:rsidP="00572E30">
      <w:pPr>
        <w:widowControl w:val="0"/>
        <w:tabs>
          <w:tab w:val="left" w:pos="-284"/>
        </w:tabs>
        <w:spacing w:line="280" w:lineRule="auto"/>
        <w:ind w:left="-284" w:right="-285"/>
        <w:jc w:val="both"/>
        <w:rPr>
          <w:rFonts w:cs="Arial"/>
          <w:i/>
          <w:sz w:val="22"/>
          <w:szCs w:val="22"/>
          <w:lang w:val="en-US"/>
        </w:rPr>
      </w:pPr>
      <w:r w:rsidRPr="00FE5AFD">
        <w:rPr>
          <w:rFonts w:cs="Arial"/>
          <w:b/>
          <w:i/>
          <w:sz w:val="22"/>
          <w:szCs w:val="22"/>
          <w:lang w:val="en-US"/>
        </w:rPr>
        <w:t xml:space="preserve">Total Pledged Amount </w:t>
      </w:r>
      <w:r w:rsidRPr="00FE5AFD">
        <w:rPr>
          <w:rFonts w:cs="Arial"/>
          <w:i/>
          <w:sz w:val="22"/>
          <w:szCs w:val="22"/>
          <w:lang w:val="en-US"/>
        </w:rPr>
        <w:t>= ∑</w:t>
      </w:r>
      <w:r w:rsidRPr="00FE5AFD">
        <w:rPr>
          <w:rFonts w:cs="Arial"/>
          <w:i/>
          <w:sz w:val="22"/>
          <w:szCs w:val="22"/>
          <w:vertAlign w:val="subscript"/>
          <w:lang w:val="en-US"/>
        </w:rPr>
        <w:t>c</w:t>
      </w:r>
      <w:r w:rsidRPr="00FE5AFD">
        <w:rPr>
          <w:rFonts w:cs="Arial"/>
          <w:i/>
          <w:sz w:val="22"/>
          <w:szCs w:val="22"/>
          <w:lang w:val="en-US"/>
        </w:rPr>
        <w:t xml:space="preserve"> (Production x PRGN x T)</w:t>
      </w:r>
    </w:p>
    <w:p w14:paraId="7940CD89" w14:textId="77777777" w:rsidR="00DF3DBA" w:rsidRPr="00FE5AFD" w:rsidRDefault="00DF3DBA" w:rsidP="00417742">
      <w:pPr>
        <w:widowControl w:val="0"/>
        <w:tabs>
          <w:tab w:val="left" w:pos="0"/>
        </w:tabs>
        <w:spacing w:line="288" w:lineRule="auto"/>
        <w:ind w:left="720" w:right="17"/>
        <w:jc w:val="both"/>
        <w:rPr>
          <w:rFonts w:cs="Arial"/>
          <w:sz w:val="22"/>
          <w:szCs w:val="22"/>
          <w:lang w:val="en-US"/>
        </w:rPr>
      </w:pPr>
    </w:p>
    <w:p w14:paraId="461A083D" w14:textId="74144312" w:rsidR="00DF3DBA" w:rsidRPr="00FE5AFD" w:rsidRDefault="00572E30" w:rsidP="00417742">
      <w:pPr>
        <w:widowControl w:val="0"/>
        <w:tabs>
          <w:tab w:val="left" w:pos="0"/>
        </w:tabs>
        <w:ind w:left="720" w:right="17"/>
        <w:jc w:val="both"/>
        <w:rPr>
          <w:rFonts w:cs="Arial"/>
          <w:sz w:val="22"/>
          <w:szCs w:val="22"/>
          <w:lang w:val="en-US"/>
        </w:rPr>
      </w:pPr>
      <w:r w:rsidRPr="00FE5AFD">
        <w:rPr>
          <w:rFonts w:cs="Arial"/>
          <w:sz w:val="22"/>
          <w:szCs w:val="22"/>
          <w:lang w:val="en-US"/>
        </w:rPr>
        <w:t>Where:</w:t>
      </w:r>
    </w:p>
    <w:p w14:paraId="6FBAF595" w14:textId="77777777" w:rsidR="00DF3DBA" w:rsidRPr="00FE5AFD" w:rsidRDefault="00DF3DBA" w:rsidP="00417742">
      <w:pPr>
        <w:widowControl w:val="0"/>
        <w:tabs>
          <w:tab w:val="left" w:pos="0"/>
        </w:tabs>
        <w:ind w:left="720" w:right="17"/>
        <w:jc w:val="both"/>
        <w:rPr>
          <w:rFonts w:cs="Arial"/>
          <w:sz w:val="22"/>
          <w:szCs w:val="22"/>
          <w:lang w:val="en-US"/>
        </w:rPr>
      </w:pPr>
    </w:p>
    <w:p w14:paraId="726C44C5" w14:textId="5752D61B" w:rsidR="00DF3DBA" w:rsidRPr="00FE5AFD" w:rsidRDefault="00572E30" w:rsidP="00417742">
      <w:pPr>
        <w:tabs>
          <w:tab w:val="left" w:pos="0"/>
        </w:tabs>
        <w:ind w:left="720" w:right="17"/>
        <w:jc w:val="both"/>
        <w:rPr>
          <w:rFonts w:cs="Arial"/>
          <w:sz w:val="22"/>
          <w:szCs w:val="22"/>
          <w:lang w:val="en-US"/>
        </w:rPr>
      </w:pPr>
      <w:r w:rsidRPr="00FE5AFD">
        <w:rPr>
          <w:rFonts w:cs="Arial"/>
          <w:sz w:val="22"/>
          <w:szCs w:val="22"/>
          <w:lang w:val="en-US"/>
        </w:rPr>
        <w:t>∑</w:t>
      </w:r>
      <w:r w:rsidRPr="00FE5AFD">
        <w:rPr>
          <w:rFonts w:cs="Arial"/>
          <w:sz w:val="22"/>
          <w:szCs w:val="22"/>
          <w:vertAlign w:val="subscript"/>
          <w:lang w:val="en-US"/>
        </w:rPr>
        <w:t>c</w:t>
      </w:r>
      <w:r w:rsidRPr="00FE5AFD">
        <w:rPr>
          <w:rFonts w:cs="Arial"/>
          <w:sz w:val="22"/>
          <w:szCs w:val="22"/>
          <w:lang w:val="en-US"/>
        </w:rPr>
        <w:t xml:space="preserve"> = sum of the amounts for each field offered as a guarantee</w:t>
      </w:r>
    </w:p>
    <w:p w14:paraId="3E972C48" w14:textId="77777777" w:rsidR="00DF3DBA" w:rsidRPr="00FE5AFD" w:rsidRDefault="00DF3DBA" w:rsidP="00417742">
      <w:pPr>
        <w:tabs>
          <w:tab w:val="left" w:pos="0"/>
        </w:tabs>
        <w:ind w:left="720" w:right="17"/>
        <w:jc w:val="both"/>
        <w:rPr>
          <w:rFonts w:cs="Arial"/>
          <w:sz w:val="22"/>
          <w:szCs w:val="22"/>
          <w:lang w:val="en-US"/>
        </w:rPr>
      </w:pPr>
    </w:p>
    <w:p w14:paraId="488AA397" w14:textId="53B0D017" w:rsidR="00B2390D" w:rsidRPr="00FE5AFD" w:rsidRDefault="00572E30" w:rsidP="00417742">
      <w:pPr>
        <w:tabs>
          <w:tab w:val="left" w:pos="567"/>
        </w:tabs>
        <w:ind w:left="720" w:right="17"/>
        <w:jc w:val="both"/>
        <w:rPr>
          <w:rFonts w:cs="Arial"/>
          <w:sz w:val="22"/>
          <w:szCs w:val="22"/>
          <w:lang w:val="en-US"/>
        </w:rPr>
      </w:pPr>
      <w:r w:rsidRPr="00FE5AFD">
        <w:rPr>
          <w:rFonts w:cs="Arial"/>
          <w:sz w:val="22"/>
          <w:szCs w:val="22"/>
          <w:lang w:val="en-US"/>
        </w:rPr>
        <w:t xml:space="preserve">Production = Total daily production expected for the pledged field, considering the percentage of the concession or award owned by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w:t>
      </w:r>
    </w:p>
    <w:p w14:paraId="09B2C51B" w14:textId="77777777" w:rsidR="00B2390D" w:rsidRPr="00FE5AFD" w:rsidRDefault="00B2390D" w:rsidP="00417742">
      <w:pPr>
        <w:tabs>
          <w:tab w:val="left" w:pos="0"/>
        </w:tabs>
        <w:ind w:left="720" w:right="17"/>
        <w:jc w:val="both"/>
        <w:rPr>
          <w:rFonts w:cs="Arial"/>
          <w:sz w:val="22"/>
          <w:szCs w:val="22"/>
          <w:lang w:val="en-US"/>
        </w:rPr>
      </w:pPr>
    </w:p>
    <w:p w14:paraId="2A4049D8" w14:textId="4A12E2B1" w:rsidR="00DF3DBA" w:rsidRPr="00FE5AFD" w:rsidRDefault="001142D0" w:rsidP="00417742">
      <w:pPr>
        <w:tabs>
          <w:tab w:val="left" w:pos="0"/>
        </w:tabs>
        <w:ind w:left="720" w:right="17"/>
        <w:jc w:val="both"/>
        <w:rPr>
          <w:rFonts w:cs="Arial"/>
          <w:sz w:val="22"/>
          <w:szCs w:val="22"/>
          <w:lang w:val="en-US"/>
        </w:rPr>
      </w:pPr>
      <w:r w:rsidRPr="00FE5AFD">
        <w:rPr>
          <w:rFonts w:cs="Arial"/>
          <w:sz w:val="22"/>
          <w:szCs w:val="22"/>
          <w:lang w:val="en-US"/>
        </w:rPr>
        <w:t>PRGN = Reference Price of the Natural Gas of the pledged field, in R$/m³, disclosed by ANP in the month before measurement.</w:t>
      </w:r>
    </w:p>
    <w:p w14:paraId="7F5D9D4F" w14:textId="77777777" w:rsidR="00DF3DBA" w:rsidRPr="00FE5AFD" w:rsidRDefault="00DF3DBA" w:rsidP="00417742">
      <w:pPr>
        <w:tabs>
          <w:tab w:val="left" w:pos="0"/>
        </w:tabs>
        <w:ind w:left="720" w:right="17"/>
        <w:jc w:val="both"/>
        <w:rPr>
          <w:rFonts w:cs="Arial"/>
          <w:sz w:val="22"/>
          <w:szCs w:val="22"/>
          <w:lang w:val="en-US"/>
        </w:rPr>
      </w:pPr>
    </w:p>
    <w:p w14:paraId="4568E898" w14:textId="0678FDD5" w:rsidR="00DF3DBA" w:rsidRPr="00FE5AFD" w:rsidRDefault="00A74557" w:rsidP="00417742">
      <w:pPr>
        <w:tabs>
          <w:tab w:val="left" w:pos="0"/>
        </w:tabs>
        <w:ind w:left="720" w:right="17"/>
        <w:jc w:val="both"/>
        <w:rPr>
          <w:rFonts w:cs="Arial"/>
          <w:sz w:val="22"/>
          <w:szCs w:val="22"/>
          <w:lang w:val="en-US"/>
        </w:rPr>
      </w:pPr>
      <w:r w:rsidRPr="00FE5AFD">
        <w:rPr>
          <w:rFonts w:cs="Arial"/>
          <w:sz w:val="22"/>
          <w:szCs w:val="22"/>
          <w:lang w:val="en-US"/>
        </w:rPr>
        <w:t>T = deadline, in days, for execution of the agreement, pursuant to Section 4.2.</w:t>
      </w:r>
    </w:p>
    <w:p w14:paraId="64AFE3A9" w14:textId="77777777" w:rsidR="00DF3DBA" w:rsidRPr="00FE5AFD" w:rsidRDefault="00DF3DBA" w:rsidP="00417742">
      <w:pPr>
        <w:widowControl w:val="0"/>
        <w:ind w:left="709" w:right="17"/>
        <w:rPr>
          <w:rFonts w:cs="Arial"/>
          <w:iCs/>
          <w:sz w:val="22"/>
          <w:szCs w:val="22"/>
          <w:lang w:val="en-US"/>
        </w:rPr>
      </w:pPr>
    </w:p>
    <w:p w14:paraId="4ABDBF6F" w14:textId="477BAD41"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2</w:t>
      </w:r>
      <w:r w:rsidRPr="00FE5AFD">
        <w:rPr>
          <w:rFonts w:cs="Arial"/>
          <w:sz w:val="22"/>
          <w:szCs w:val="22"/>
          <w:lang w:val="en-US"/>
        </w:rPr>
        <w:tab/>
      </w:r>
      <w:r w:rsidR="00A74557" w:rsidRPr="00FE5AFD">
        <w:rPr>
          <w:rFonts w:cs="Arial"/>
          <w:sz w:val="22"/>
          <w:szCs w:val="22"/>
          <w:lang w:val="en-US"/>
        </w:rPr>
        <w:t>ANP shall adopt a periodic review of the total amount of the Natural Gas pledge offered as a guarantee, as provided for in this agreement and the Applicable Laws And Regulations.</w:t>
      </w:r>
      <w:r w:rsidRPr="00FE5AFD">
        <w:rPr>
          <w:rFonts w:cs="Arial"/>
          <w:sz w:val="22"/>
          <w:szCs w:val="22"/>
          <w:lang w:val="en-US"/>
        </w:rPr>
        <w:t xml:space="preserve"> </w:t>
      </w:r>
    </w:p>
    <w:p w14:paraId="6C65D485" w14:textId="77777777" w:rsidR="00DF3DBA" w:rsidRPr="00FE5AFD" w:rsidRDefault="00DF3DBA" w:rsidP="00417742">
      <w:pPr>
        <w:widowControl w:val="0"/>
        <w:ind w:left="426" w:hanging="426"/>
        <w:jc w:val="both"/>
        <w:rPr>
          <w:rFonts w:cs="Arial"/>
          <w:sz w:val="22"/>
          <w:szCs w:val="22"/>
          <w:lang w:val="en-US"/>
        </w:rPr>
      </w:pPr>
    </w:p>
    <w:p w14:paraId="1996F24C" w14:textId="4C3DDE95"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3</w:t>
      </w:r>
      <w:r w:rsidRPr="00FE5AFD">
        <w:rPr>
          <w:rFonts w:cs="Arial"/>
          <w:sz w:val="22"/>
          <w:szCs w:val="22"/>
          <w:lang w:val="en-US"/>
        </w:rPr>
        <w:tab/>
      </w:r>
      <w:r w:rsidR="00A74557" w:rsidRPr="00FE5AFD">
        <w:rPr>
          <w:rFonts w:cs="Arial"/>
          <w:sz w:val="22"/>
          <w:szCs w:val="22"/>
          <w:lang w:val="en-US"/>
        </w:rPr>
        <w:t>For purposes of the periodic review referred to in section 3.2, the following parameters shall be adopted:</w:t>
      </w:r>
    </w:p>
    <w:p w14:paraId="4EDA0A60" w14:textId="77777777" w:rsidR="00DF3DBA" w:rsidRPr="00FE5AFD" w:rsidRDefault="00DF3DBA" w:rsidP="00417742">
      <w:pPr>
        <w:widowControl w:val="0"/>
        <w:ind w:left="426" w:hanging="426"/>
        <w:jc w:val="both"/>
        <w:rPr>
          <w:rFonts w:cs="Arial"/>
          <w:sz w:val="22"/>
          <w:szCs w:val="22"/>
          <w:lang w:val="en-US"/>
        </w:rPr>
      </w:pPr>
    </w:p>
    <w:p w14:paraId="1DCCEAA1" w14:textId="3E9776F7" w:rsidR="00DF3DBA" w:rsidRPr="00FE5AFD" w:rsidRDefault="008C7705" w:rsidP="00417742">
      <w:pPr>
        <w:widowControl w:val="0"/>
        <w:numPr>
          <w:ilvl w:val="0"/>
          <w:numId w:val="88"/>
        </w:numPr>
        <w:ind w:left="851"/>
        <w:contextualSpacing/>
        <w:jc w:val="both"/>
        <w:rPr>
          <w:rFonts w:cs="Arial"/>
          <w:sz w:val="22"/>
          <w:szCs w:val="22"/>
          <w:lang w:val="en-US"/>
        </w:rPr>
      </w:pPr>
      <w:r w:rsidRPr="00FE5AFD">
        <w:rPr>
          <w:rFonts w:cs="Arial"/>
          <w:b/>
          <w:sz w:val="22"/>
          <w:szCs w:val="22"/>
          <w:u w:val="single"/>
          <w:lang w:val="en-US"/>
        </w:rPr>
        <w:t>Total Pledged Amount</w:t>
      </w:r>
      <w:r w:rsidRPr="00FE5AFD">
        <w:rPr>
          <w:rFonts w:cs="Arial"/>
          <w:b/>
          <w:sz w:val="22"/>
          <w:szCs w:val="22"/>
          <w:lang w:val="en-US"/>
        </w:rPr>
        <w:t xml:space="preserve">: </w:t>
      </w:r>
      <w:r w:rsidRPr="00FE5AFD">
        <w:rPr>
          <w:rFonts w:cs="Arial"/>
          <w:sz w:val="22"/>
          <w:szCs w:val="22"/>
          <w:lang w:val="en-US"/>
        </w:rPr>
        <w:t>total amount of the Natural Gas pledge for each year, as determined in section 3.1.</w:t>
      </w:r>
      <w:r w:rsidR="00DF3DBA" w:rsidRPr="00FE5AFD">
        <w:rPr>
          <w:rFonts w:cs="Arial"/>
          <w:sz w:val="22"/>
          <w:szCs w:val="22"/>
          <w:lang w:val="en-US"/>
        </w:rPr>
        <w:t xml:space="preserve"> </w:t>
      </w:r>
      <w:r w:rsidRPr="00FE5AFD">
        <w:rPr>
          <w:rFonts w:cs="Arial"/>
          <w:sz w:val="22"/>
          <w:szCs w:val="22"/>
          <w:lang w:val="en-US"/>
        </w:rPr>
        <w:t>It must, upon execution of the agreement, be higher or equal to the Required Guarantee.</w:t>
      </w:r>
    </w:p>
    <w:p w14:paraId="5951EF97" w14:textId="77777777" w:rsidR="00DF3DBA" w:rsidRPr="00FE5AFD" w:rsidRDefault="00DF3DBA" w:rsidP="00417742">
      <w:pPr>
        <w:widowControl w:val="0"/>
        <w:ind w:left="851"/>
        <w:jc w:val="both"/>
        <w:rPr>
          <w:rFonts w:cs="Arial"/>
          <w:b/>
          <w:sz w:val="22"/>
          <w:szCs w:val="22"/>
          <w:u w:val="single"/>
          <w:lang w:val="en-US"/>
        </w:rPr>
      </w:pPr>
    </w:p>
    <w:p w14:paraId="37614A2C" w14:textId="6400A2BE" w:rsidR="00DB41DF" w:rsidRPr="00FE5AFD" w:rsidRDefault="00A9081F" w:rsidP="007C6A5C">
      <w:pPr>
        <w:widowControl w:val="0"/>
        <w:numPr>
          <w:ilvl w:val="0"/>
          <w:numId w:val="88"/>
        </w:numPr>
        <w:ind w:left="851" w:hanging="425"/>
        <w:contextualSpacing/>
        <w:jc w:val="both"/>
        <w:rPr>
          <w:rFonts w:cs="Arial"/>
          <w:sz w:val="22"/>
          <w:szCs w:val="22"/>
          <w:lang w:val="en-US"/>
        </w:rPr>
      </w:pPr>
      <w:r w:rsidRPr="00FE5AFD">
        <w:rPr>
          <w:rFonts w:cs="Arial"/>
          <w:b/>
          <w:sz w:val="22"/>
          <w:szCs w:val="22"/>
          <w:u w:val="single"/>
          <w:lang w:val="en-US"/>
        </w:rPr>
        <w:t>Required Guarantee</w:t>
      </w:r>
      <w:r w:rsidRPr="00FE5AFD">
        <w:rPr>
          <w:rFonts w:cs="Arial"/>
          <w:sz w:val="22"/>
          <w:szCs w:val="22"/>
          <w:lang w:val="en-US"/>
        </w:rPr>
        <w:t>: means the minimum amount that the Contractor must pledge to ANP to ensure settlement of the obligations arising from the total amount [or the equivalent to ____%] of the PEM for the block listed in Annex II hereto, which shall be adjusted by the IGP-DI pursuant to Section Eleven of the Production Sharing Agreement.</w:t>
      </w:r>
    </w:p>
    <w:p w14:paraId="2A675D6A" w14:textId="77777777" w:rsidR="00DB41DF" w:rsidRPr="00FE5AFD" w:rsidRDefault="00DB41DF" w:rsidP="00417742">
      <w:pPr>
        <w:widowControl w:val="0"/>
        <w:ind w:left="851"/>
        <w:contextualSpacing/>
        <w:jc w:val="both"/>
        <w:rPr>
          <w:rFonts w:cs="Arial"/>
          <w:sz w:val="22"/>
          <w:szCs w:val="22"/>
          <w:lang w:val="en-US"/>
        </w:rPr>
      </w:pPr>
    </w:p>
    <w:p w14:paraId="04BFD0AE" w14:textId="7A5573D4" w:rsidR="00DF3DBA" w:rsidRPr="00FE5AFD" w:rsidRDefault="00ED37C3" w:rsidP="00417742">
      <w:pPr>
        <w:widowControl w:val="0"/>
        <w:numPr>
          <w:ilvl w:val="0"/>
          <w:numId w:val="88"/>
        </w:numPr>
        <w:ind w:left="851"/>
        <w:contextualSpacing/>
        <w:jc w:val="both"/>
        <w:rPr>
          <w:rFonts w:cs="Arial"/>
          <w:b/>
          <w:sz w:val="22"/>
          <w:szCs w:val="22"/>
          <w:lang w:val="en-US"/>
        </w:rPr>
      </w:pPr>
      <w:r w:rsidRPr="00FE5AFD">
        <w:rPr>
          <w:rFonts w:cs="Arial"/>
          <w:b/>
          <w:sz w:val="22"/>
          <w:szCs w:val="22"/>
          <w:u w:val="single"/>
          <w:lang w:val="en-US"/>
        </w:rPr>
        <w:t>Actual Guarantee</w:t>
      </w:r>
      <w:r w:rsidRPr="00FE5AFD">
        <w:rPr>
          <w:rFonts w:cs="Arial"/>
          <w:b/>
          <w:sz w:val="22"/>
          <w:szCs w:val="22"/>
          <w:lang w:val="en-US"/>
        </w:rPr>
        <w:t>:</w:t>
      </w:r>
      <w:r w:rsidRPr="00FE5AFD">
        <w:rPr>
          <w:rFonts w:cs="Arial"/>
          <w:sz w:val="22"/>
          <w:szCs w:val="22"/>
          <w:lang w:val="en-US"/>
        </w:rPr>
        <w:t xml:space="preserve"> the market value of the actual total production of the fields pledged as a guarantee of settlement of the obligations arising from the PEM, calculated using the following formula:</w:t>
      </w:r>
    </w:p>
    <w:p w14:paraId="3970188C" w14:textId="77777777" w:rsidR="000E3069" w:rsidRPr="00FE5AFD" w:rsidRDefault="000E3069" w:rsidP="000E3069">
      <w:pPr>
        <w:widowControl w:val="0"/>
        <w:jc w:val="both"/>
        <w:rPr>
          <w:rFonts w:cs="Arial"/>
          <w:b/>
          <w:sz w:val="22"/>
          <w:szCs w:val="22"/>
          <w:u w:val="single"/>
          <w:lang w:val="en-US"/>
        </w:rPr>
      </w:pPr>
    </w:p>
    <w:p w14:paraId="1C6A7732" w14:textId="6E08F807" w:rsidR="000E3069" w:rsidRPr="00FE5AFD" w:rsidRDefault="009808CC" w:rsidP="000E3069">
      <w:pPr>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 xml:space="preserve">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 xml:space="preserve">E × T ×PRGN  </m:t>
                </m:r>
              </m:sub>
            </m:sSub>
          </m:sub>
        </m:sSub>
      </m:oMath>
      <w:r w:rsidR="000E3069" w:rsidRPr="00FE5AFD">
        <w:rPr>
          <w:rFonts w:eastAsiaTheme="minorEastAsia" w:cs="Arial"/>
          <w:sz w:val="22"/>
          <w:szCs w:val="22"/>
          <w:lang w:val="en-US"/>
        </w:rPr>
        <w:t xml:space="preserve"> ,  where</w:t>
      </w:r>
    </w:p>
    <w:p w14:paraId="3B6B85D1" w14:textId="77777777" w:rsidR="000E3069" w:rsidRPr="00FE5AFD" w:rsidRDefault="000E3069" w:rsidP="000E3069">
      <w:pPr>
        <w:jc w:val="both"/>
        <w:rPr>
          <w:rFonts w:cs="Arial"/>
          <w:sz w:val="22"/>
          <w:szCs w:val="22"/>
          <w:lang w:val="en-US"/>
        </w:rPr>
      </w:pPr>
    </w:p>
    <w:p w14:paraId="26F975CC" w14:textId="0BF1BBFF" w:rsidR="000E3069" w:rsidRPr="00FE5AFD" w:rsidRDefault="0019342D" w:rsidP="000E3069">
      <w:pPr>
        <w:ind w:left="1560"/>
        <w:jc w:val="both"/>
        <w:rPr>
          <w:rFonts w:cs="Arial"/>
          <w:sz w:val="22"/>
          <w:szCs w:val="22"/>
          <w:lang w:val="en-US"/>
        </w:rPr>
      </w:pPr>
      <w:r w:rsidRPr="00FE5AFD">
        <w:rPr>
          <w:rFonts w:cs="Arial"/>
          <w:sz w:val="22"/>
          <w:szCs w:val="22"/>
          <w:lang w:val="en-US"/>
        </w:rPr>
        <w:t>Q</w:t>
      </w:r>
      <w:r w:rsidRPr="00FE5AFD">
        <w:rPr>
          <w:rFonts w:cs="Arial"/>
          <w:sz w:val="22"/>
          <w:szCs w:val="22"/>
          <w:vertAlign w:val="subscript"/>
          <w:lang w:val="en-US"/>
        </w:rPr>
        <w:t>E</w:t>
      </w:r>
      <w:r w:rsidRPr="00FE5AFD">
        <w:rPr>
          <w:rFonts w:cs="Arial"/>
          <w:sz w:val="22"/>
          <w:szCs w:val="22"/>
          <w:lang w:val="en-US"/>
        </w:rPr>
        <w:t xml:space="preserve"> = Average actual production of the field in the month preceding measurement;</w:t>
      </w:r>
    </w:p>
    <w:p w14:paraId="4B28E8E7" w14:textId="77777777" w:rsidR="000E3069" w:rsidRPr="00FE5AFD" w:rsidRDefault="000E3069" w:rsidP="000E3069">
      <w:pPr>
        <w:ind w:left="1560"/>
        <w:jc w:val="both"/>
        <w:rPr>
          <w:rFonts w:cs="Arial"/>
          <w:sz w:val="22"/>
          <w:szCs w:val="22"/>
          <w:lang w:val="en-US"/>
        </w:rPr>
      </w:pPr>
      <w:r w:rsidRPr="00FE5AFD">
        <w:rPr>
          <w:rFonts w:cs="Arial"/>
          <w:sz w:val="22"/>
          <w:szCs w:val="22"/>
          <w:lang w:val="en-US"/>
        </w:rPr>
        <w:t xml:space="preserve"> </w:t>
      </w:r>
    </w:p>
    <w:p w14:paraId="7B7BBEEE" w14:textId="6801A0E3" w:rsidR="000E3069" w:rsidRPr="00FE5AFD" w:rsidRDefault="0019342D" w:rsidP="000E3069">
      <w:pPr>
        <w:ind w:left="1560"/>
        <w:jc w:val="both"/>
        <w:rPr>
          <w:rFonts w:cs="Arial"/>
          <w:sz w:val="22"/>
          <w:szCs w:val="22"/>
          <w:lang w:val="en-US"/>
        </w:rPr>
      </w:pPr>
      <w:r w:rsidRPr="00FE5AFD">
        <w:rPr>
          <w:rFonts w:cs="Arial"/>
          <w:sz w:val="22"/>
          <w:szCs w:val="22"/>
          <w:lang w:val="en-US"/>
        </w:rPr>
        <w:t>T = deadline, in days, for execution of the agreement, pursuant to section 4.2;</w:t>
      </w:r>
      <w:r w:rsidR="000E3069" w:rsidRPr="00FE5AFD">
        <w:rPr>
          <w:rFonts w:cs="Arial"/>
          <w:sz w:val="22"/>
          <w:szCs w:val="22"/>
          <w:lang w:val="en-US"/>
        </w:rPr>
        <w:t xml:space="preserve"> </w:t>
      </w:r>
    </w:p>
    <w:p w14:paraId="098D560A" w14:textId="77777777" w:rsidR="00DF3DBA" w:rsidRPr="00FE5AFD" w:rsidRDefault="00DF3DBA" w:rsidP="00417742">
      <w:pPr>
        <w:ind w:left="1560"/>
        <w:jc w:val="both"/>
        <w:rPr>
          <w:rFonts w:cs="Arial"/>
          <w:sz w:val="22"/>
          <w:szCs w:val="22"/>
          <w:lang w:val="en-US"/>
        </w:rPr>
      </w:pPr>
    </w:p>
    <w:p w14:paraId="0E2A7C5A" w14:textId="2EB00E88" w:rsidR="00DF3DBA" w:rsidRPr="00FE5AFD" w:rsidRDefault="0019342D" w:rsidP="00417742">
      <w:pPr>
        <w:ind w:left="1560"/>
        <w:jc w:val="both"/>
        <w:rPr>
          <w:rFonts w:cs="Arial"/>
          <w:sz w:val="22"/>
          <w:szCs w:val="22"/>
          <w:lang w:val="en-US"/>
        </w:rPr>
      </w:pPr>
      <w:r w:rsidRPr="00FE5AFD">
        <w:rPr>
          <w:rFonts w:cs="Arial"/>
          <w:sz w:val="22"/>
          <w:szCs w:val="22"/>
          <w:lang w:val="en-US"/>
        </w:rPr>
        <w:lastRenderedPageBreak/>
        <w:t>PRGN = Reference Price of the Natural Gas of the pledged field, in R$/m³, disclosed by ANP in the month before measurement.</w:t>
      </w:r>
    </w:p>
    <w:p w14:paraId="0EF13D73" w14:textId="77777777" w:rsidR="00DF3DBA" w:rsidRPr="00FE5AFD" w:rsidRDefault="00DF3DBA" w:rsidP="00417742">
      <w:pPr>
        <w:widowControl w:val="0"/>
        <w:ind w:left="1560"/>
        <w:jc w:val="both"/>
        <w:rPr>
          <w:rFonts w:cs="Arial"/>
          <w:sz w:val="22"/>
          <w:szCs w:val="22"/>
          <w:lang w:val="en-US"/>
        </w:rPr>
      </w:pPr>
    </w:p>
    <w:p w14:paraId="57CF1375" w14:textId="787BDB11" w:rsidR="00DF3DBA" w:rsidRPr="00FE5AFD" w:rsidRDefault="0019342D" w:rsidP="00417742">
      <w:pPr>
        <w:widowControl w:val="0"/>
        <w:numPr>
          <w:ilvl w:val="0"/>
          <w:numId w:val="88"/>
        </w:numPr>
        <w:ind w:left="851"/>
        <w:contextualSpacing/>
        <w:jc w:val="both"/>
        <w:rPr>
          <w:rFonts w:cs="Arial"/>
          <w:sz w:val="22"/>
          <w:szCs w:val="22"/>
          <w:lang w:val="en-US"/>
        </w:rPr>
      </w:pPr>
      <w:r w:rsidRPr="00FE5AFD">
        <w:rPr>
          <w:rFonts w:cs="Arial"/>
          <w:b/>
          <w:sz w:val="22"/>
          <w:szCs w:val="22"/>
          <w:u w:val="single"/>
          <w:lang w:val="en-US"/>
        </w:rPr>
        <w:t>Call for margin</w:t>
      </w:r>
      <w:r w:rsidRPr="00FE5AFD">
        <w:rPr>
          <w:rFonts w:cs="Arial"/>
          <w:b/>
          <w:sz w:val="22"/>
          <w:szCs w:val="22"/>
          <w:lang w:val="en-US"/>
        </w:rPr>
        <w:t xml:space="preserve">: </w:t>
      </w:r>
      <w:r w:rsidR="00CE055F" w:rsidRPr="00FE5AFD">
        <w:rPr>
          <w:rFonts w:cs="Arial"/>
          <w:sz w:val="22"/>
          <w:szCs w:val="22"/>
          <w:lang w:val="en-US"/>
        </w:rPr>
        <w:t>the negative difference between the actual guarantee and the required guarantee, i.e., the additional amount that the contractor must pledge to ANP in order to meet the margin required, if the change in the parameters adopted upon execution of the agreement causes the actual guarantee of the pledge, at the time of the periodic review, to be lower than the required guarantee.</w:t>
      </w:r>
    </w:p>
    <w:p w14:paraId="3E2A4F90" w14:textId="77777777" w:rsidR="00DF3DBA" w:rsidRPr="00FE5AFD" w:rsidRDefault="00DF3DBA" w:rsidP="00417742">
      <w:pPr>
        <w:widowControl w:val="0"/>
        <w:ind w:left="426" w:hanging="426"/>
        <w:jc w:val="both"/>
        <w:rPr>
          <w:rFonts w:cs="Arial"/>
          <w:sz w:val="22"/>
          <w:szCs w:val="22"/>
          <w:lang w:val="en-US"/>
        </w:rPr>
      </w:pPr>
    </w:p>
    <w:p w14:paraId="783B1BE7" w14:textId="2ADF27C9"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3.4</w:t>
      </w:r>
      <w:r w:rsidRPr="00FE5AFD">
        <w:rPr>
          <w:rFonts w:cs="Arial"/>
          <w:sz w:val="22"/>
          <w:szCs w:val="22"/>
          <w:lang w:val="en-US"/>
        </w:rPr>
        <w:tab/>
      </w:r>
      <w:r w:rsidR="00CE055F" w:rsidRPr="00FE5AFD">
        <w:rPr>
          <w:rFonts w:cs="Arial"/>
          <w:sz w:val="22"/>
          <w:szCs w:val="22"/>
          <w:lang w:val="en-US"/>
        </w:rPr>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0EAA6FE5" w14:textId="77777777" w:rsidR="00DF3DBA" w:rsidRPr="00FE5AFD" w:rsidRDefault="00DF3DBA" w:rsidP="00417742">
      <w:pPr>
        <w:widowControl w:val="0"/>
        <w:ind w:left="292"/>
        <w:jc w:val="both"/>
        <w:rPr>
          <w:rFonts w:cs="Arial"/>
          <w:sz w:val="22"/>
          <w:szCs w:val="22"/>
          <w:lang w:val="en-US"/>
        </w:rPr>
      </w:pPr>
      <w:r w:rsidRPr="00FE5AFD">
        <w:rPr>
          <w:rFonts w:cs="Arial"/>
          <w:sz w:val="22"/>
          <w:szCs w:val="22"/>
          <w:lang w:val="en-US"/>
        </w:rPr>
        <w:tab/>
      </w:r>
    </w:p>
    <w:p w14:paraId="3B936B26" w14:textId="5B782DA7" w:rsidR="00DF3DBA" w:rsidRPr="00FE5AFD" w:rsidRDefault="004F5408" w:rsidP="007C6A5C">
      <w:pPr>
        <w:widowControl w:val="0"/>
        <w:ind w:left="426"/>
        <w:jc w:val="both"/>
        <w:rPr>
          <w:rFonts w:cs="Arial"/>
          <w:sz w:val="22"/>
          <w:szCs w:val="22"/>
          <w:lang w:val="en-US"/>
        </w:rPr>
      </w:pPr>
      <w:r w:rsidRPr="00FE5AFD">
        <w:rPr>
          <w:rFonts w:cs="Arial"/>
          <w:sz w:val="22"/>
          <w:szCs w:val="22"/>
          <w:lang w:val="en-US"/>
        </w:rPr>
        <w:t>3.4.1 For purposes of this section, 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r w:rsidR="00DF3DBA" w:rsidRPr="00FE5AFD">
        <w:rPr>
          <w:rFonts w:cs="Arial"/>
          <w:sz w:val="22"/>
          <w:szCs w:val="22"/>
          <w:lang w:val="en-US"/>
        </w:rPr>
        <w:t xml:space="preserve"> </w:t>
      </w:r>
    </w:p>
    <w:p w14:paraId="21826B2C" w14:textId="77777777" w:rsidR="00DF3DBA" w:rsidRPr="00FE5AFD" w:rsidRDefault="00DF3DBA" w:rsidP="00417742">
      <w:pPr>
        <w:widowControl w:val="0"/>
        <w:ind w:left="292"/>
        <w:jc w:val="both"/>
        <w:rPr>
          <w:rFonts w:cs="Arial"/>
          <w:sz w:val="22"/>
          <w:szCs w:val="22"/>
          <w:lang w:val="en-US"/>
        </w:rPr>
      </w:pPr>
      <w:r w:rsidRPr="00FE5AFD">
        <w:rPr>
          <w:rFonts w:cs="Arial"/>
          <w:sz w:val="22"/>
          <w:szCs w:val="22"/>
          <w:lang w:val="en-US"/>
        </w:rPr>
        <w:t xml:space="preserve"> </w:t>
      </w:r>
    </w:p>
    <w:p w14:paraId="23562CB6" w14:textId="39882A6B" w:rsidR="00DF3DBA" w:rsidRPr="00FE5AFD" w:rsidRDefault="00FB0C1C" w:rsidP="00417742">
      <w:pPr>
        <w:widowControl w:val="0"/>
        <w:ind w:left="426" w:hanging="426"/>
        <w:jc w:val="both"/>
        <w:rPr>
          <w:rFonts w:cs="Arial"/>
          <w:sz w:val="22"/>
          <w:szCs w:val="22"/>
          <w:lang w:val="en-US"/>
        </w:rPr>
      </w:pPr>
      <w:r w:rsidRPr="00FE5AFD">
        <w:rPr>
          <w:rFonts w:cs="Arial"/>
          <w:sz w:val="22"/>
          <w:szCs w:val="22"/>
          <w:lang w:val="en-US"/>
        </w:rPr>
        <w:t>3.5 The Natural Gas Pledge Agreement to be entered into by and between ANP and the contractor shall be associated with gas likely to be monetized through Purchase and Sale Agreements between the contractor and third parties, thus the production value shall take into account the daily volume guaranteed by the take-or-pay clauses of the purchase and sale agreements.</w:t>
      </w:r>
      <w:r w:rsidR="00DF3DBA" w:rsidRPr="00FE5AFD">
        <w:rPr>
          <w:rFonts w:cs="Arial"/>
          <w:sz w:val="22"/>
          <w:szCs w:val="22"/>
          <w:lang w:val="en-US"/>
        </w:rPr>
        <w:t xml:space="preserve"> </w:t>
      </w:r>
    </w:p>
    <w:p w14:paraId="3BFDFEA9" w14:textId="77777777" w:rsidR="00DF3DBA" w:rsidRPr="00FE5AFD" w:rsidRDefault="00DF3DBA" w:rsidP="00417742">
      <w:pPr>
        <w:widowControl w:val="0"/>
        <w:jc w:val="both"/>
        <w:rPr>
          <w:rFonts w:cs="Arial"/>
          <w:b/>
          <w:sz w:val="22"/>
          <w:szCs w:val="22"/>
          <w:lang w:val="en-US"/>
        </w:rPr>
      </w:pPr>
    </w:p>
    <w:p w14:paraId="1A1F6A3F" w14:textId="46905220" w:rsidR="00DF3DBA" w:rsidRPr="00FE5AFD" w:rsidRDefault="00D53D93" w:rsidP="00417742">
      <w:pPr>
        <w:widowControl w:val="0"/>
        <w:jc w:val="both"/>
        <w:rPr>
          <w:rFonts w:cs="Arial"/>
          <w:b/>
          <w:sz w:val="22"/>
          <w:szCs w:val="22"/>
          <w:lang w:val="en-US"/>
        </w:rPr>
      </w:pPr>
      <w:r w:rsidRPr="00FE5AFD">
        <w:rPr>
          <w:rFonts w:cs="Arial"/>
          <w:b/>
          <w:sz w:val="22"/>
          <w:szCs w:val="22"/>
          <w:lang w:val="en-US"/>
        </w:rPr>
        <w:t>SECTION FOUR – TRADITION AND DEPOSIT</w:t>
      </w:r>
    </w:p>
    <w:p w14:paraId="423BA5FD" w14:textId="77777777" w:rsidR="00DF3DBA" w:rsidRPr="00FE5AFD" w:rsidRDefault="00DF3DBA" w:rsidP="00417742">
      <w:pPr>
        <w:widowControl w:val="0"/>
        <w:ind w:left="960" w:right="17" w:firstLine="16"/>
        <w:rPr>
          <w:rFonts w:cs="Arial"/>
          <w:iCs/>
          <w:sz w:val="22"/>
          <w:szCs w:val="22"/>
          <w:lang w:val="en-US"/>
        </w:rPr>
      </w:pPr>
    </w:p>
    <w:p w14:paraId="055BB01C" w14:textId="3224CB15"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4.1</w:t>
      </w:r>
      <w:r w:rsidRPr="00FE5AFD">
        <w:rPr>
          <w:rFonts w:cs="Arial"/>
          <w:sz w:val="22"/>
          <w:szCs w:val="22"/>
          <w:lang w:val="en-US"/>
        </w:rPr>
        <w:tab/>
      </w:r>
      <w:r w:rsidR="00BD1609" w:rsidRPr="00FE5AFD">
        <w:rPr>
          <w:rFonts w:cs="Arial"/>
          <w:sz w:val="22"/>
          <w:szCs w:val="22"/>
          <w:lang w:val="en-US"/>
        </w:rPr>
        <w:t xml:space="preserve">Pursuant to art. 1,431, Sole Paragraph, of the Brazilian Civil Code, the pledged Natural Gas continues to be owned by the pledgor, </w:t>
      </w:r>
      <w:r w:rsidR="00BD1609" w:rsidRPr="00FE5AFD">
        <w:rPr>
          <w:rFonts w:cs="Arial"/>
          <w:sz w:val="22"/>
          <w:szCs w:val="22"/>
          <w:lang w:val="en-US"/>
        </w:rPr>
        <w:fldChar w:fldCharType="begin">
          <w:ffData>
            <w:name w:val=""/>
            <w:enabled/>
            <w:calcOnExit w:val="0"/>
            <w:textInput>
              <w:default w:val="[insert the corporate name of the bidder]"/>
            </w:textInput>
          </w:ffData>
        </w:fldChar>
      </w:r>
      <w:r w:rsidR="00BD1609" w:rsidRPr="00FE5AFD">
        <w:rPr>
          <w:rFonts w:cs="Arial"/>
          <w:sz w:val="22"/>
          <w:szCs w:val="22"/>
          <w:lang w:val="en-US"/>
        </w:rPr>
        <w:instrText xml:space="preserve"> FORMTEXT </w:instrText>
      </w:r>
      <w:r w:rsidR="00BD1609" w:rsidRPr="00FE5AFD">
        <w:rPr>
          <w:rFonts w:cs="Arial"/>
          <w:sz w:val="22"/>
          <w:szCs w:val="22"/>
          <w:lang w:val="en-US"/>
        </w:rPr>
      </w:r>
      <w:r w:rsidR="00BD1609" w:rsidRPr="00FE5AFD">
        <w:rPr>
          <w:rFonts w:cs="Arial"/>
          <w:sz w:val="22"/>
          <w:szCs w:val="22"/>
          <w:lang w:val="en-US"/>
        </w:rPr>
        <w:fldChar w:fldCharType="separate"/>
      </w:r>
      <w:r w:rsidR="00BD1609" w:rsidRPr="00FE5AFD">
        <w:rPr>
          <w:rFonts w:cs="Arial"/>
          <w:sz w:val="22"/>
          <w:szCs w:val="22"/>
          <w:lang w:val="en-US"/>
        </w:rPr>
        <w:t>[insert the corporate name of the bidder]</w:t>
      </w:r>
      <w:r w:rsidR="00BD1609" w:rsidRPr="00FE5AFD">
        <w:rPr>
          <w:rFonts w:cs="Arial"/>
          <w:sz w:val="22"/>
          <w:szCs w:val="22"/>
          <w:lang w:val="en-US"/>
        </w:rPr>
        <w:fldChar w:fldCharType="end"/>
      </w:r>
      <w:r w:rsidR="00BD1609" w:rsidRPr="00FE5AFD">
        <w:rPr>
          <w:rFonts w:cs="Arial"/>
          <w:sz w:val="22"/>
          <w:szCs w:val="22"/>
          <w:lang w:val="en-US"/>
        </w:rPr>
        <w:t>, which should store and preserve it while the pledge or any other event provided for in article 1,436, V, of the Brazilian Civil Code is not executed.</w:t>
      </w:r>
      <w:r w:rsidRPr="00FE5AFD">
        <w:rPr>
          <w:rFonts w:cs="Arial"/>
          <w:sz w:val="22"/>
          <w:szCs w:val="22"/>
          <w:lang w:val="en-US"/>
        </w:rPr>
        <w:t xml:space="preserve"> </w:t>
      </w:r>
      <w:r w:rsidR="00BD1609" w:rsidRPr="00FE5AFD">
        <w:rPr>
          <w:rFonts w:cs="Arial"/>
          <w:sz w:val="22"/>
          <w:szCs w:val="22"/>
          <w:lang w:val="en-US"/>
        </w:rPr>
        <w:fldChar w:fldCharType="begin">
          <w:ffData>
            <w:name w:val=""/>
            <w:enabled/>
            <w:calcOnExit w:val="0"/>
            <w:textInput>
              <w:default w:val="[insert the corporate name of the bidder]"/>
            </w:textInput>
          </w:ffData>
        </w:fldChar>
      </w:r>
      <w:r w:rsidR="00BD1609" w:rsidRPr="00FE5AFD">
        <w:rPr>
          <w:rFonts w:cs="Arial"/>
          <w:sz w:val="22"/>
          <w:szCs w:val="22"/>
          <w:lang w:val="en-US"/>
        </w:rPr>
        <w:instrText xml:space="preserve"> FORMTEXT </w:instrText>
      </w:r>
      <w:r w:rsidR="00BD1609" w:rsidRPr="00FE5AFD">
        <w:rPr>
          <w:rFonts w:cs="Arial"/>
          <w:sz w:val="22"/>
          <w:szCs w:val="22"/>
          <w:lang w:val="en-US"/>
        </w:rPr>
      </w:r>
      <w:r w:rsidR="00BD1609" w:rsidRPr="00FE5AFD">
        <w:rPr>
          <w:rFonts w:cs="Arial"/>
          <w:sz w:val="22"/>
          <w:szCs w:val="22"/>
          <w:lang w:val="en-US"/>
        </w:rPr>
        <w:fldChar w:fldCharType="separate"/>
      </w:r>
      <w:r w:rsidR="00BD1609" w:rsidRPr="00FE5AFD">
        <w:rPr>
          <w:rFonts w:cs="Arial"/>
          <w:sz w:val="22"/>
          <w:szCs w:val="22"/>
          <w:lang w:val="en-US"/>
        </w:rPr>
        <w:t>[insert the corporate name of the bidder]</w:t>
      </w:r>
      <w:r w:rsidR="00BD1609" w:rsidRPr="00FE5AFD">
        <w:rPr>
          <w:rFonts w:cs="Arial"/>
          <w:sz w:val="22"/>
          <w:szCs w:val="22"/>
          <w:lang w:val="en-US"/>
        </w:rPr>
        <w:fldChar w:fldCharType="end"/>
      </w:r>
      <w:r w:rsidR="00BD1609" w:rsidRPr="00FE5AFD">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297FC371" w14:textId="47C9471C" w:rsidR="00DF3DBA" w:rsidRPr="00FE5AFD" w:rsidRDefault="00736C68" w:rsidP="00417742">
      <w:pPr>
        <w:widowControl w:val="0"/>
        <w:ind w:left="1134" w:hanging="1134"/>
        <w:jc w:val="both"/>
        <w:rPr>
          <w:rFonts w:cs="Arial"/>
          <w:sz w:val="22"/>
          <w:szCs w:val="22"/>
          <w:lang w:val="en-US"/>
        </w:rPr>
      </w:pPr>
      <w:r w:rsidRPr="00FE5AFD">
        <w:rPr>
          <w:rFonts w:cs="Arial"/>
          <w:sz w:val="22"/>
          <w:szCs w:val="22"/>
          <w:lang w:val="en-US"/>
        </w:rPr>
        <w:t xml:space="preserve"> </w:t>
      </w:r>
    </w:p>
    <w:p w14:paraId="25799268" w14:textId="4C57411A"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4.2</w:t>
      </w:r>
      <w:r w:rsidRPr="00FE5AFD">
        <w:rPr>
          <w:rFonts w:cs="Arial"/>
          <w:sz w:val="22"/>
          <w:szCs w:val="22"/>
          <w:lang w:val="en-US"/>
        </w:rPr>
        <w:tab/>
      </w:r>
      <w:r w:rsidR="00473E7B" w:rsidRPr="00FE5AFD">
        <w:rPr>
          <w:rFonts w:cs="Arial"/>
          <w:sz w:val="22"/>
          <w:szCs w:val="22"/>
          <w:lang w:val="en-US"/>
        </w:rPr>
        <w:t xml:space="preserve">As depositary of fungible goods, </w:t>
      </w:r>
      <w:r w:rsidR="00473E7B" w:rsidRPr="00FE5AFD">
        <w:rPr>
          <w:rFonts w:cs="Arial"/>
          <w:sz w:val="22"/>
          <w:szCs w:val="22"/>
          <w:lang w:val="en-US"/>
        </w:rPr>
        <w:fldChar w:fldCharType="begin">
          <w:ffData>
            <w:name w:val=""/>
            <w:enabled/>
            <w:calcOnExit w:val="0"/>
            <w:textInput>
              <w:default w:val="[insert the corporate name of the bidder]"/>
            </w:textInput>
          </w:ffData>
        </w:fldChar>
      </w:r>
      <w:r w:rsidR="00473E7B" w:rsidRPr="00FE5AFD">
        <w:rPr>
          <w:rFonts w:cs="Arial"/>
          <w:sz w:val="22"/>
          <w:szCs w:val="22"/>
          <w:lang w:val="en-US"/>
        </w:rPr>
        <w:instrText xml:space="preserve"> FORMTEXT </w:instrText>
      </w:r>
      <w:r w:rsidR="00473E7B" w:rsidRPr="00FE5AFD">
        <w:rPr>
          <w:rFonts w:cs="Arial"/>
          <w:sz w:val="22"/>
          <w:szCs w:val="22"/>
          <w:lang w:val="en-US"/>
        </w:rPr>
      </w:r>
      <w:r w:rsidR="00473E7B" w:rsidRPr="00FE5AFD">
        <w:rPr>
          <w:rFonts w:cs="Arial"/>
          <w:sz w:val="22"/>
          <w:szCs w:val="22"/>
          <w:lang w:val="en-US"/>
        </w:rPr>
        <w:fldChar w:fldCharType="separate"/>
      </w:r>
      <w:r w:rsidR="00473E7B" w:rsidRPr="00FE5AFD">
        <w:rPr>
          <w:rFonts w:cs="Arial"/>
          <w:sz w:val="22"/>
          <w:szCs w:val="22"/>
          <w:lang w:val="en-US"/>
        </w:rPr>
        <w:t>[insert the corporate name of the bidder]</w:t>
      </w:r>
      <w:r w:rsidR="00473E7B" w:rsidRPr="00FE5AFD">
        <w:rPr>
          <w:rFonts w:cs="Arial"/>
          <w:sz w:val="22"/>
          <w:szCs w:val="22"/>
          <w:lang w:val="en-US"/>
        </w:rPr>
        <w:fldChar w:fldCharType="end"/>
      </w:r>
      <w:r w:rsidR="00473E7B" w:rsidRPr="00FE5AFD">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Production Sharing Agreements described in Annex II to this Natural Gas Pledge Agreement.</w:t>
      </w:r>
      <w:r w:rsidRPr="00FE5AFD">
        <w:rPr>
          <w:rFonts w:cs="Arial"/>
          <w:sz w:val="22"/>
          <w:szCs w:val="22"/>
          <w:lang w:val="en-US"/>
        </w:rPr>
        <w:t xml:space="preserve"> </w:t>
      </w:r>
    </w:p>
    <w:p w14:paraId="43F256C7" w14:textId="77777777" w:rsidR="00DF3DBA" w:rsidRPr="00FE5AFD" w:rsidRDefault="00DF3DBA" w:rsidP="00417742">
      <w:pPr>
        <w:widowControl w:val="0"/>
        <w:ind w:left="1134" w:hanging="1134"/>
        <w:jc w:val="both"/>
        <w:rPr>
          <w:rFonts w:cs="Arial"/>
          <w:sz w:val="22"/>
          <w:szCs w:val="22"/>
          <w:lang w:val="en-US"/>
        </w:rPr>
      </w:pPr>
    </w:p>
    <w:p w14:paraId="42F7F692" w14:textId="49CC2E3F" w:rsidR="00DF3DBA" w:rsidRPr="00FE5AFD" w:rsidRDefault="00473E7B" w:rsidP="00417742">
      <w:pPr>
        <w:widowControl w:val="0"/>
        <w:jc w:val="both"/>
        <w:rPr>
          <w:rFonts w:cs="Arial"/>
          <w:b/>
          <w:sz w:val="22"/>
          <w:szCs w:val="22"/>
          <w:lang w:val="en-US"/>
        </w:rPr>
      </w:pPr>
      <w:r w:rsidRPr="00FE5AFD">
        <w:rPr>
          <w:rFonts w:cs="Arial"/>
          <w:b/>
          <w:sz w:val="22"/>
          <w:szCs w:val="22"/>
          <w:lang w:val="en-US"/>
        </w:rPr>
        <w:t>SECTION FIVE – REGISTRATION</w:t>
      </w:r>
    </w:p>
    <w:p w14:paraId="3DBB168E" w14:textId="77777777" w:rsidR="00DF3DBA" w:rsidRPr="00FE5AFD" w:rsidRDefault="00DF3DBA" w:rsidP="00417742">
      <w:pPr>
        <w:widowControl w:val="0"/>
        <w:ind w:left="960" w:right="17" w:firstLine="16"/>
        <w:rPr>
          <w:rFonts w:cs="Arial"/>
          <w:iCs/>
          <w:sz w:val="22"/>
          <w:szCs w:val="22"/>
          <w:lang w:val="en-US"/>
        </w:rPr>
      </w:pPr>
    </w:p>
    <w:p w14:paraId="4D5D256B" w14:textId="4521731C" w:rsidR="00DF3DBA" w:rsidRPr="00FE5AFD" w:rsidRDefault="00DF3DBA" w:rsidP="00417742">
      <w:pPr>
        <w:widowControl w:val="0"/>
        <w:ind w:left="426" w:hanging="426"/>
        <w:jc w:val="both"/>
        <w:rPr>
          <w:rFonts w:cs="Arial"/>
          <w:sz w:val="22"/>
          <w:szCs w:val="22"/>
          <w:lang w:val="en-US"/>
        </w:rPr>
      </w:pPr>
      <w:r w:rsidRPr="00FE5AFD">
        <w:rPr>
          <w:rFonts w:cs="Arial"/>
          <w:sz w:val="22"/>
          <w:szCs w:val="22"/>
          <w:lang w:val="en-US"/>
        </w:rPr>
        <w:t>5.1</w:t>
      </w:r>
      <w:r w:rsidRPr="00FE5AFD">
        <w:rPr>
          <w:rFonts w:cs="Arial"/>
          <w:sz w:val="22"/>
          <w:szCs w:val="22"/>
          <w:lang w:val="en-US"/>
        </w:rPr>
        <w:tab/>
      </w:r>
      <w:r w:rsidR="00240207" w:rsidRPr="00FE5AFD">
        <w:rPr>
          <w:rFonts w:cs="Arial"/>
          <w:sz w:val="22"/>
          <w:szCs w:val="22"/>
          <w:lang w:val="en-US"/>
        </w:rPr>
        <w:t xml:space="preserve">Immediately after execution of this Agreement, </w:t>
      </w:r>
      <w:r w:rsidR="00240207" w:rsidRPr="00FE5AFD">
        <w:rPr>
          <w:sz w:val="22"/>
          <w:szCs w:val="22"/>
          <w:lang w:val="en-US"/>
        </w:rPr>
        <w:fldChar w:fldCharType="begin">
          <w:ffData>
            <w:name w:val=""/>
            <w:enabled/>
            <w:calcOnExit w:val="0"/>
            <w:textInput>
              <w:default w:val="[insert the corporate name of the bidder]"/>
            </w:textInput>
          </w:ffData>
        </w:fldChar>
      </w:r>
      <w:r w:rsidR="00240207" w:rsidRPr="00FE5AFD">
        <w:rPr>
          <w:sz w:val="22"/>
          <w:szCs w:val="22"/>
          <w:lang w:val="en-US"/>
        </w:rPr>
        <w:instrText xml:space="preserve"> FORMTEXT </w:instrText>
      </w:r>
      <w:r w:rsidR="00240207" w:rsidRPr="00FE5AFD">
        <w:rPr>
          <w:sz w:val="22"/>
          <w:szCs w:val="22"/>
          <w:lang w:val="en-US"/>
        </w:rPr>
      </w:r>
      <w:r w:rsidR="00240207" w:rsidRPr="00FE5AFD">
        <w:rPr>
          <w:sz w:val="22"/>
          <w:szCs w:val="22"/>
          <w:lang w:val="en-US"/>
        </w:rPr>
        <w:fldChar w:fldCharType="separate"/>
      </w:r>
      <w:r w:rsidR="00240207" w:rsidRPr="00FE5AFD">
        <w:rPr>
          <w:sz w:val="22"/>
          <w:szCs w:val="22"/>
          <w:lang w:val="en-US"/>
        </w:rPr>
        <w:t>[insert the corporate name of the bidder]</w:t>
      </w:r>
      <w:r w:rsidR="00240207" w:rsidRPr="00FE5AFD">
        <w:rPr>
          <w:sz w:val="22"/>
          <w:szCs w:val="22"/>
          <w:lang w:val="en-US"/>
        </w:rPr>
        <w:fldChar w:fldCharType="end"/>
      </w:r>
      <w:r w:rsidR="00240207" w:rsidRPr="00FE5AFD">
        <w:rPr>
          <w:sz w:val="22"/>
          <w:szCs w:val="22"/>
          <w:lang w:val="en-US"/>
        </w:rPr>
        <w:t xml:space="preserve"> </w:t>
      </w:r>
      <w:r w:rsidR="00240207" w:rsidRPr="00FE5AFD">
        <w:rPr>
          <w:rFonts w:cs="Arial"/>
          <w:sz w:val="22"/>
          <w:szCs w:val="22"/>
          <w:lang w:val="en-US"/>
        </w:rPr>
        <w:t xml:space="preserve">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240207" w:rsidRPr="00FE5AFD">
        <w:rPr>
          <w:rFonts w:cs="Arial"/>
          <w:sz w:val="22"/>
          <w:szCs w:val="22"/>
          <w:lang w:val="en-US"/>
        </w:rPr>
        <w:fldChar w:fldCharType="begin">
          <w:ffData>
            <w:name w:val=""/>
            <w:enabled/>
            <w:calcOnExit w:val="0"/>
            <w:textInput>
              <w:default w:val="[insert the state]"/>
            </w:textInput>
          </w:ffData>
        </w:fldChar>
      </w:r>
      <w:r w:rsidR="00240207" w:rsidRPr="00FE5AFD">
        <w:rPr>
          <w:rFonts w:cs="Arial"/>
          <w:sz w:val="22"/>
          <w:szCs w:val="22"/>
          <w:lang w:val="en-US"/>
        </w:rPr>
        <w:instrText xml:space="preserve"> FORMTEXT </w:instrText>
      </w:r>
      <w:r w:rsidR="00240207" w:rsidRPr="00FE5AFD">
        <w:rPr>
          <w:rFonts w:cs="Arial"/>
          <w:sz w:val="22"/>
          <w:szCs w:val="22"/>
          <w:lang w:val="en-US"/>
        </w:rPr>
      </w:r>
      <w:r w:rsidR="00240207" w:rsidRPr="00FE5AFD">
        <w:rPr>
          <w:rFonts w:cs="Arial"/>
          <w:sz w:val="22"/>
          <w:szCs w:val="22"/>
          <w:lang w:val="en-US"/>
        </w:rPr>
        <w:fldChar w:fldCharType="separate"/>
      </w:r>
      <w:r w:rsidR="00240207" w:rsidRPr="00FE5AFD">
        <w:rPr>
          <w:rFonts w:cs="Arial"/>
          <w:sz w:val="22"/>
          <w:szCs w:val="22"/>
          <w:lang w:val="en-US"/>
        </w:rPr>
        <w:t>[insert the state]</w:t>
      </w:r>
      <w:r w:rsidR="00240207" w:rsidRPr="00FE5AFD">
        <w:rPr>
          <w:rFonts w:cs="Arial"/>
          <w:sz w:val="22"/>
          <w:szCs w:val="22"/>
          <w:lang w:val="en-US"/>
        </w:rPr>
        <w:fldChar w:fldCharType="end"/>
      </w:r>
      <w:r w:rsidR="00240207" w:rsidRPr="00FE5AFD">
        <w:rPr>
          <w:rFonts w:cs="Arial"/>
          <w:sz w:val="22"/>
          <w:szCs w:val="22"/>
          <w:lang w:val="en-US"/>
        </w:rPr>
        <w:t xml:space="preserve">, and </w:t>
      </w:r>
      <w:r w:rsidR="00240207" w:rsidRPr="00FE5AFD">
        <w:rPr>
          <w:sz w:val="22"/>
          <w:szCs w:val="22"/>
          <w:lang w:val="en-US"/>
        </w:rPr>
        <w:fldChar w:fldCharType="begin">
          <w:ffData>
            <w:name w:val=""/>
            <w:enabled/>
            <w:calcOnExit w:val="0"/>
            <w:textInput>
              <w:default w:val="[insert the corporate name of the bidder]"/>
            </w:textInput>
          </w:ffData>
        </w:fldChar>
      </w:r>
      <w:r w:rsidR="00240207" w:rsidRPr="00FE5AFD">
        <w:rPr>
          <w:sz w:val="22"/>
          <w:szCs w:val="22"/>
          <w:lang w:val="en-US"/>
        </w:rPr>
        <w:instrText xml:space="preserve"> FORMTEXT </w:instrText>
      </w:r>
      <w:r w:rsidR="00240207" w:rsidRPr="00FE5AFD">
        <w:rPr>
          <w:sz w:val="22"/>
          <w:szCs w:val="22"/>
          <w:lang w:val="en-US"/>
        </w:rPr>
      </w:r>
      <w:r w:rsidR="00240207" w:rsidRPr="00FE5AFD">
        <w:rPr>
          <w:sz w:val="22"/>
          <w:szCs w:val="22"/>
          <w:lang w:val="en-US"/>
        </w:rPr>
        <w:fldChar w:fldCharType="separate"/>
      </w:r>
      <w:r w:rsidR="00240207" w:rsidRPr="00FE5AFD">
        <w:rPr>
          <w:sz w:val="22"/>
          <w:szCs w:val="22"/>
          <w:lang w:val="en-US"/>
        </w:rPr>
        <w:t>[insert the corporate name of the bidder]</w:t>
      </w:r>
      <w:r w:rsidR="00240207" w:rsidRPr="00FE5AFD">
        <w:rPr>
          <w:sz w:val="22"/>
          <w:szCs w:val="22"/>
          <w:lang w:val="en-US"/>
        </w:rPr>
        <w:fldChar w:fldCharType="end"/>
      </w:r>
      <w:r w:rsidR="00240207" w:rsidRPr="00FE5AFD">
        <w:rPr>
          <w:rFonts w:cs="Arial"/>
          <w:sz w:val="22"/>
          <w:szCs w:val="22"/>
          <w:lang w:val="en-US"/>
        </w:rPr>
        <w:t xml:space="preserve"> shall be in charge of all procedures and costs.</w:t>
      </w:r>
    </w:p>
    <w:p w14:paraId="09715FED" w14:textId="77777777" w:rsidR="00DF3DBA" w:rsidRPr="00FE5AFD" w:rsidRDefault="00DF3DBA" w:rsidP="00417742">
      <w:pPr>
        <w:widowControl w:val="0"/>
        <w:ind w:left="960" w:right="17" w:firstLine="16"/>
        <w:rPr>
          <w:rFonts w:cs="Arial"/>
          <w:iCs/>
          <w:sz w:val="22"/>
          <w:szCs w:val="22"/>
          <w:lang w:val="en-US"/>
        </w:rPr>
      </w:pPr>
    </w:p>
    <w:p w14:paraId="5D79C9B5" w14:textId="3DF48E7A" w:rsidR="00DF3DBA" w:rsidRPr="00FE5AFD" w:rsidRDefault="00112CCE" w:rsidP="00417742">
      <w:pPr>
        <w:widowControl w:val="0"/>
        <w:jc w:val="both"/>
        <w:rPr>
          <w:rFonts w:cs="Arial"/>
          <w:b/>
          <w:sz w:val="22"/>
          <w:szCs w:val="22"/>
          <w:lang w:val="en-US"/>
        </w:rPr>
      </w:pPr>
      <w:r w:rsidRPr="00FE5AFD">
        <w:rPr>
          <w:rFonts w:cs="Arial"/>
          <w:b/>
          <w:sz w:val="22"/>
          <w:szCs w:val="22"/>
          <w:lang w:val="en-US"/>
        </w:rPr>
        <w:lastRenderedPageBreak/>
        <w:t>SECTION SIX – REPRESENTATIONS AND WARRANTIES</w:t>
      </w:r>
    </w:p>
    <w:p w14:paraId="243C10F4" w14:textId="77777777" w:rsidR="00DF3DBA" w:rsidRPr="00FE5AFD" w:rsidRDefault="00DF3DBA" w:rsidP="00417742">
      <w:pPr>
        <w:widowControl w:val="0"/>
        <w:ind w:left="960" w:right="17" w:firstLine="16"/>
        <w:rPr>
          <w:rFonts w:cs="Arial"/>
          <w:iCs/>
          <w:sz w:val="22"/>
          <w:szCs w:val="22"/>
          <w:lang w:val="en-US"/>
        </w:rPr>
      </w:pPr>
    </w:p>
    <w:p w14:paraId="2F631F35" w14:textId="39AF1E67" w:rsidR="00DF3DBA" w:rsidRPr="00FE5AFD" w:rsidRDefault="00112CCE" w:rsidP="00417742">
      <w:pPr>
        <w:widowControl w:val="0"/>
        <w:numPr>
          <w:ilvl w:val="1"/>
          <w:numId w:val="77"/>
        </w:numPr>
        <w:jc w:val="both"/>
        <w:rPr>
          <w:rFonts w:cs="Arial"/>
          <w:bCs/>
          <w:sz w:val="22"/>
          <w:szCs w:val="22"/>
          <w:lang w:val="en-US"/>
        </w:rPr>
      </w:pPr>
      <w:r w:rsidRPr="00FE5AFD">
        <w:rPr>
          <w:rFonts w:cs="Arial"/>
          <w:bCs/>
          <w:sz w:val="22"/>
          <w:szCs w:val="22"/>
          <w:lang w:val="en-US"/>
        </w:rPr>
        <w:fldChar w:fldCharType="begin">
          <w:ffData>
            <w:name w:val=""/>
            <w:enabled/>
            <w:calcOnExit w:val="0"/>
            <w:textInput>
              <w:default w:val="[insert the corporate name of the bidder]"/>
            </w:textInput>
          </w:ffData>
        </w:fldChar>
      </w:r>
      <w:r w:rsidRPr="00FE5AFD">
        <w:rPr>
          <w:rFonts w:cs="Arial"/>
          <w:bCs/>
          <w:sz w:val="22"/>
          <w:szCs w:val="22"/>
          <w:lang w:val="en-US"/>
        </w:rPr>
        <w:instrText xml:space="preserve"> FORMTEXT </w:instrText>
      </w:r>
      <w:r w:rsidRPr="00FE5AFD">
        <w:rPr>
          <w:rFonts w:cs="Arial"/>
          <w:bCs/>
          <w:sz w:val="22"/>
          <w:szCs w:val="22"/>
          <w:lang w:val="en-US"/>
        </w:rPr>
      </w:r>
      <w:r w:rsidRPr="00FE5AFD">
        <w:rPr>
          <w:rFonts w:cs="Arial"/>
          <w:bCs/>
          <w:sz w:val="22"/>
          <w:szCs w:val="22"/>
          <w:lang w:val="en-US"/>
        </w:rPr>
        <w:fldChar w:fldCharType="separate"/>
      </w:r>
      <w:r w:rsidRPr="00FE5AFD">
        <w:rPr>
          <w:rFonts w:cs="Arial"/>
          <w:bCs/>
          <w:sz w:val="22"/>
          <w:szCs w:val="22"/>
          <w:lang w:val="en-US"/>
        </w:rPr>
        <w:t>[insert the corporate name of the bidder]</w:t>
      </w:r>
      <w:r w:rsidRPr="00FE5AFD">
        <w:rPr>
          <w:rFonts w:cs="Arial"/>
          <w:bCs/>
          <w:sz w:val="22"/>
          <w:szCs w:val="22"/>
          <w:lang w:val="en-US"/>
        </w:rPr>
        <w:fldChar w:fldCharType="end"/>
      </w:r>
      <w:r w:rsidRPr="00FE5AFD">
        <w:rPr>
          <w:rFonts w:cs="Arial"/>
          <w:bCs/>
          <w:sz w:val="22"/>
          <w:szCs w:val="22"/>
          <w:lang w:val="en-US"/>
        </w:rPr>
        <w:t xml:space="preserve"> represents and warrants to the pledgee that:</w:t>
      </w:r>
    </w:p>
    <w:p w14:paraId="08B1016F" w14:textId="77777777" w:rsidR="00DF3DBA" w:rsidRPr="00FE5AFD" w:rsidRDefault="00DF3DBA" w:rsidP="00417742">
      <w:pPr>
        <w:widowControl w:val="0"/>
        <w:ind w:left="1134" w:hanging="1134"/>
        <w:jc w:val="both"/>
        <w:rPr>
          <w:rFonts w:cs="Arial"/>
          <w:sz w:val="22"/>
          <w:szCs w:val="22"/>
          <w:lang w:val="en-US"/>
        </w:rPr>
      </w:pPr>
    </w:p>
    <w:p w14:paraId="0990B640" w14:textId="1A5105C0" w:rsidR="00DF3DBA" w:rsidRPr="00FE5AFD" w:rsidRDefault="00112CCE"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 xml:space="preserve">it has full power, authority, and capacity to execute this Agreement and perform the obligations undertaken herein, having obtained authorization of its </w:t>
      </w:r>
      <w:r w:rsidRPr="00FE5AFD">
        <w:rPr>
          <w:rFonts w:cs="Arial"/>
          <w:iCs/>
          <w:sz w:val="22"/>
          <w:szCs w:val="22"/>
          <w:lang w:val="en-US"/>
        </w:rPr>
        <w:fldChar w:fldCharType="begin">
          <w:ffData>
            <w:name w:val=""/>
            <w:enabled/>
            <w:calcOnExit w:val="0"/>
            <w:textInput>
              <w:default w:val="[insert “partners” or “shareholders”, as the case may be]"/>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insert “partners” or “shareholders”, as the case may be]</w:t>
      </w:r>
      <w:r w:rsidRPr="00FE5AFD">
        <w:rPr>
          <w:rFonts w:cs="Arial"/>
          <w:iCs/>
          <w:sz w:val="22"/>
          <w:szCs w:val="22"/>
          <w:lang w:val="en-US"/>
        </w:rPr>
        <w:fldChar w:fldCharType="end"/>
      </w:r>
      <w:r w:rsidRPr="00FE5AFD">
        <w:rPr>
          <w:rFonts w:cs="Arial"/>
          <w:bCs/>
          <w:iCs/>
          <w:sz w:val="22"/>
          <w:szCs w:val="22"/>
          <w:lang w:val="en-US"/>
        </w:rPr>
        <w:t xml:space="preserve"> to do so;</w:t>
      </w:r>
    </w:p>
    <w:p w14:paraId="0FAC6E33" w14:textId="77777777" w:rsidR="00DF3DBA" w:rsidRPr="00FE5AFD" w:rsidRDefault="00DF3DBA" w:rsidP="00417742">
      <w:pPr>
        <w:widowControl w:val="0"/>
        <w:ind w:left="709" w:right="17"/>
        <w:jc w:val="both"/>
        <w:rPr>
          <w:rFonts w:cs="Arial"/>
          <w:iCs/>
          <w:sz w:val="22"/>
          <w:szCs w:val="22"/>
          <w:lang w:val="en-US"/>
        </w:rPr>
      </w:pPr>
    </w:p>
    <w:p w14:paraId="650C4FCD" w14:textId="57533A44" w:rsidR="00DF3DBA" w:rsidRPr="00FE5AFD" w:rsidRDefault="00112CCE"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 xml:space="preserve">this Agreement is a legal, valid, and binding obligation of </w:t>
      </w:r>
      <w:r w:rsidRPr="00FE5AFD">
        <w:rPr>
          <w:rFonts w:cs="Arial"/>
          <w:iCs/>
          <w:sz w:val="22"/>
          <w:szCs w:val="22"/>
          <w:lang w:val="en-US"/>
        </w:rPr>
        <w:fldChar w:fldCharType="begin">
          <w:ffData>
            <w:name w:val=""/>
            <w:enabled/>
            <w:calcOnExit w:val="0"/>
            <w:textInput>
              <w:default w:val="[insert the corporate name of the bidder]"/>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insert the corporate name of the bidder]</w:t>
      </w:r>
      <w:r w:rsidRPr="00FE5AFD">
        <w:rPr>
          <w:rFonts w:cs="Arial"/>
          <w:iCs/>
          <w:sz w:val="22"/>
          <w:szCs w:val="22"/>
          <w:lang w:val="en-US"/>
        </w:rPr>
        <w:fldChar w:fldCharType="end"/>
      </w:r>
      <w:r w:rsidRPr="00FE5AFD">
        <w:rPr>
          <w:rFonts w:cs="Arial"/>
          <w:bCs/>
          <w:iCs/>
          <w:sz w:val="22"/>
          <w:szCs w:val="22"/>
          <w:lang w:val="en-US"/>
        </w:rPr>
        <w:t xml:space="preserve"> and may be enforced against it pursuant to its terms;</w:t>
      </w:r>
    </w:p>
    <w:p w14:paraId="245E4AEF" w14:textId="77777777" w:rsidR="00DF3DBA" w:rsidRPr="00FE5AFD" w:rsidRDefault="00DF3DBA" w:rsidP="00417742">
      <w:pPr>
        <w:widowControl w:val="0"/>
        <w:ind w:left="709" w:right="17"/>
        <w:jc w:val="both"/>
        <w:rPr>
          <w:rFonts w:cs="Arial"/>
          <w:iCs/>
          <w:sz w:val="22"/>
          <w:szCs w:val="22"/>
          <w:lang w:val="en-US"/>
        </w:rPr>
      </w:pPr>
    </w:p>
    <w:p w14:paraId="506D7609" w14:textId="27CD5F29" w:rsidR="00DF3DBA" w:rsidRPr="00FE5AFD" w:rsidRDefault="00112CCE"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 xml:space="preserve">the execution of this Agreement does not and shall not constitute violation of its </w:t>
      </w:r>
      <w:r w:rsidR="00CB4578" w:rsidRPr="00FE5AFD">
        <w:rPr>
          <w:rFonts w:cs="Arial"/>
          <w:iCs/>
          <w:sz w:val="22"/>
          <w:szCs w:val="22"/>
          <w:lang w:val="en-US"/>
        </w:rPr>
        <w:fldChar w:fldCharType="begin">
          <w:ffData>
            <w:name w:val=""/>
            <w:enabled/>
            <w:calcOnExit w:val="0"/>
            <w:textInput>
              <w:default w:val="[insert “Bylaws” or “Articles of Association”, as the case may be]"/>
            </w:textInput>
          </w:ffData>
        </w:fldChar>
      </w:r>
      <w:r w:rsidR="00CB4578" w:rsidRPr="00FE5AFD">
        <w:rPr>
          <w:rFonts w:cs="Arial"/>
          <w:iCs/>
          <w:sz w:val="22"/>
          <w:szCs w:val="22"/>
          <w:lang w:val="en-US"/>
        </w:rPr>
        <w:instrText xml:space="preserve"> FORMTEXT </w:instrText>
      </w:r>
      <w:r w:rsidR="00CB4578" w:rsidRPr="00FE5AFD">
        <w:rPr>
          <w:rFonts w:cs="Arial"/>
          <w:iCs/>
          <w:sz w:val="22"/>
          <w:szCs w:val="22"/>
          <w:lang w:val="en-US"/>
        </w:rPr>
      </w:r>
      <w:r w:rsidR="00CB4578" w:rsidRPr="00FE5AFD">
        <w:rPr>
          <w:rFonts w:cs="Arial"/>
          <w:iCs/>
          <w:sz w:val="22"/>
          <w:szCs w:val="22"/>
          <w:lang w:val="en-US"/>
        </w:rPr>
        <w:fldChar w:fldCharType="separate"/>
      </w:r>
      <w:r w:rsidR="00CB4578" w:rsidRPr="00FE5AFD">
        <w:rPr>
          <w:rFonts w:cs="Arial"/>
          <w:iCs/>
          <w:sz w:val="22"/>
          <w:szCs w:val="22"/>
          <w:lang w:val="en-US"/>
        </w:rPr>
        <w:t>[insert “Bylaws” or “Articles of Association”, as the case may be]</w:t>
      </w:r>
      <w:r w:rsidR="00CB4578" w:rsidRPr="00FE5AFD">
        <w:rPr>
          <w:rFonts w:cs="Arial"/>
          <w:iCs/>
          <w:sz w:val="22"/>
          <w:szCs w:val="22"/>
          <w:lang w:val="en-US"/>
        </w:rPr>
        <w:fldChar w:fldCharType="end"/>
      </w:r>
      <w:r w:rsidRPr="00FE5AFD">
        <w:rPr>
          <w:rFonts w:cs="Arial"/>
          <w:bCs/>
          <w:iCs/>
          <w:sz w:val="22"/>
          <w:szCs w:val="22"/>
          <w:lang w:val="en-US"/>
        </w:rPr>
        <w:t xml:space="preserve"> or of any other corporate documents or other agreements or obligations undertaken with third parties.</w:t>
      </w:r>
    </w:p>
    <w:p w14:paraId="12560E7D" w14:textId="77777777" w:rsidR="00DF3DBA" w:rsidRPr="00FE5AFD" w:rsidRDefault="00DF3DBA" w:rsidP="00417742">
      <w:pPr>
        <w:widowControl w:val="0"/>
        <w:ind w:left="709" w:right="17"/>
        <w:jc w:val="both"/>
        <w:rPr>
          <w:rFonts w:cs="Arial"/>
          <w:iCs/>
          <w:sz w:val="22"/>
          <w:szCs w:val="22"/>
          <w:lang w:val="en-US"/>
        </w:rPr>
      </w:pPr>
    </w:p>
    <w:p w14:paraId="0A769560" w14:textId="2DE1E0F0" w:rsidR="00DF3DBA" w:rsidRPr="00FE5AFD" w:rsidRDefault="00CB4578"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no other consents, approvals, or notices are required with respect to: (i) creation and maintenance of the pledge on the assets subject thereto;</w:t>
      </w:r>
      <w:r w:rsidR="00DF3DBA" w:rsidRPr="00FE5AFD">
        <w:rPr>
          <w:rFonts w:cs="Arial"/>
          <w:bCs/>
          <w:iCs/>
          <w:sz w:val="22"/>
          <w:szCs w:val="22"/>
          <w:lang w:val="en-US"/>
        </w:rPr>
        <w:t xml:space="preserve"> </w:t>
      </w:r>
      <w:r w:rsidRPr="00FE5AFD">
        <w:rPr>
          <w:rFonts w:cs="Arial"/>
          <w:bCs/>
          <w:iCs/>
          <w:sz w:val="22"/>
          <w:szCs w:val="22"/>
          <w:lang w:val="en-US"/>
        </w:rPr>
        <w:t>(ii) validity or enforceability of this Agreement;</w:t>
      </w:r>
    </w:p>
    <w:p w14:paraId="024D2DB0" w14:textId="77777777" w:rsidR="00DF3DBA" w:rsidRPr="00FE5AFD" w:rsidRDefault="00DF3DBA" w:rsidP="00417742">
      <w:pPr>
        <w:widowControl w:val="0"/>
        <w:ind w:left="709" w:right="17"/>
        <w:jc w:val="both"/>
        <w:rPr>
          <w:rFonts w:cs="Arial"/>
          <w:iCs/>
          <w:sz w:val="22"/>
          <w:szCs w:val="22"/>
          <w:lang w:val="en-US"/>
        </w:rPr>
      </w:pPr>
    </w:p>
    <w:p w14:paraId="65DE7A0C" w14:textId="1FDCB582" w:rsidR="00DF3DBA" w:rsidRPr="00FE5AFD" w:rsidRDefault="00CB4578"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there is no litigation, investigation, or proceeding before any legal or arbitration court or also administrative instances assuming material proportions on the assets and rights related to this Agreement;</w:t>
      </w:r>
    </w:p>
    <w:p w14:paraId="22FD18A6" w14:textId="77777777" w:rsidR="00DF3DBA" w:rsidRPr="00FE5AFD" w:rsidRDefault="00DF3DBA" w:rsidP="00417742">
      <w:pPr>
        <w:widowControl w:val="0"/>
        <w:ind w:left="709" w:right="17"/>
        <w:jc w:val="both"/>
        <w:rPr>
          <w:rFonts w:cs="Arial"/>
          <w:iCs/>
          <w:sz w:val="22"/>
          <w:szCs w:val="22"/>
          <w:lang w:val="en-US"/>
        </w:rPr>
      </w:pPr>
    </w:p>
    <w:p w14:paraId="62A74D34" w14:textId="3E41366F" w:rsidR="00DF3DBA" w:rsidRPr="00FE5AFD" w:rsidRDefault="0066272F"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it is the lawful, unique, and exclusive owner of the assets pledged, pursuant to the Concession or Production Sharing Agreement(s) listed in Annex I to this Natural Gas Pledge Agreement, which are free and clear of any and all liens or encumbrances;</w:t>
      </w:r>
      <w:r w:rsidR="00DF3DBA" w:rsidRPr="00FE5AFD">
        <w:rPr>
          <w:rFonts w:cs="Arial"/>
          <w:bCs/>
          <w:iCs/>
          <w:sz w:val="22"/>
          <w:szCs w:val="22"/>
          <w:lang w:val="en-US"/>
        </w:rPr>
        <w:t xml:space="preserve"> </w:t>
      </w:r>
    </w:p>
    <w:p w14:paraId="4749A6DF" w14:textId="77777777" w:rsidR="00DF3DBA" w:rsidRPr="00FE5AFD" w:rsidRDefault="00DF3DBA" w:rsidP="00417742">
      <w:pPr>
        <w:widowControl w:val="0"/>
        <w:ind w:left="709" w:right="17"/>
        <w:jc w:val="both"/>
        <w:rPr>
          <w:rFonts w:cs="Arial"/>
          <w:iCs/>
          <w:sz w:val="22"/>
          <w:szCs w:val="22"/>
          <w:lang w:val="en-US"/>
        </w:rPr>
      </w:pPr>
    </w:p>
    <w:p w14:paraId="6F9390D3" w14:textId="2342E5F4" w:rsidR="00DF3DBA" w:rsidRPr="00FE5AFD" w:rsidRDefault="00CB4578"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before execution hereof, it entered into the Natural Gas Purchase and Sale Agreement with the INTERVENING CONSENTING PARTIES, which are aware and agree with the commitment established in this Agreement;</w:t>
      </w:r>
      <w:r w:rsidR="00DF3DBA" w:rsidRPr="00FE5AFD" w:rsidDel="00FC466B">
        <w:rPr>
          <w:rFonts w:cs="Arial"/>
          <w:bCs/>
          <w:iCs/>
          <w:sz w:val="22"/>
          <w:szCs w:val="22"/>
          <w:lang w:val="en-US"/>
        </w:rPr>
        <w:t xml:space="preserve"> </w:t>
      </w:r>
    </w:p>
    <w:p w14:paraId="0B27EA5D" w14:textId="77777777" w:rsidR="00DF3DBA" w:rsidRPr="00FE5AFD" w:rsidRDefault="00DF3DBA" w:rsidP="00417742">
      <w:pPr>
        <w:widowControl w:val="0"/>
        <w:ind w:left="709" w:right="17"/>
        <w:jc w:val="both"/>
        <w:rPr>
          <w:rFonts w:cs="Arial"/>
          <w:iCs/>
          <w:sz w:val="22"/>
          <w:szCs w:val="22"/>
          <w:lang w:val="en-US"/>
        </w:rPr>
      </w:pPr>
    </w:p>
    <w:p w14:paraId="1556A111" w14:textId="3A46CA54" w:rsidR="00DF3DBA" w:rsidRPr="00FE5AFD" w:rsidRDefault="001F5279" w:rsidP="00417742">
      <w:pPr>
        <w:widowControl w:val="0"/>
        <w:numPr>
          <w:ilvl w:val="0"/>
          <w:numId w:val="78"/>
        </w:numPr>
        <w:ind w:left="709" w:right="17" w:hanging="283"/>
        <w:jc w:val="both"/>
        <w:rPr>
          <w:rFonts w:cs="Arial"/>
          <w:iCs/>
          <w:sz w:val="22"/>
          <w:szCs w:val="22"/>
          <w:lang w:val="en-US"/>
        </w:rPr>
      </w:pPr>
      <w:r w:rsidRPr="00FE5AFD">
        <w:rPr>
          <w:rFonts w:cs="Arial"/>
          <w:bCs/>
          <w:iCs/>
          <w:sz w:val="22"/>
          <w:szCs w:val="22"/>
          <w:lang w:val="en-US"/>
        </w:rPr>
        <w:t>in case of execution of this pledge, ANP shall be entitled to receive the proceeds arising from the sale of the Natural Gas pledged herein;</w:t>
      </w:r>
    </w:p>
    <w:p w14:paraId="376DD441" w14:textId="77777777" w:rsidR="00DF3DBA" w:rsidRPr="00FE5AFD" w:rsidRDefault="00DF3DBA" w:rsidP="00417742">
      <w:pPr>
        <w:widowControl w:val="0"/>
        <w:ind w:left="709" w:right="17"/>
        <w:jc w:val="both"/>
        <w:rPr>
          <w:rFonts w:cs="Arial"/>
          <w:iCs/>
          <w:sz w:val="22"/>
          <w:szCs w:val="22"/>
          <w:lang w:val="en-US"/>
        </w:rPr>
      </w:pPr>
    </w:p>
    <w:p w14:paraId="0B749B9B" w14:textId="7486808A" w:rsidR="00DF3DBA" w:rsidRPr="00FE5AFD" w:rsidRDefault="00392930" w:rsidP="00417742">
      <w:pPr>
        <w:widowControl w:val="0"/>
        <w:numPr>
          <w:ilvl w:val="0"/>
          <w:numId w:val="78"/>
        </w:numPr>
        <w:tabs>
          <w:tab w:val="left" w:pos="851"/>
        </w:tabs>
        <w:ind w:left="709" w:right="17" w:hanging="283"/>
        <w:jc w:val="both"/>
        <w:rPr>
          <w:rFonts w:cs="Arial"/>
          <w:iCs/>
          <w:sz w:val="22"/>
          <w:szCs w:val="22"/>
          <w:lang w:val="en-US"/>
        </w:rPr>
      </w:pPr>
      <w:r w:rsidRPr="00FE5AFD">
        <w:rPr>
          <w:rFonts w:cs="Arial"/>
          <w:bCs/>
          <w:iCs/>
          <w:sz w:val="22"/>
          <w:szCs w:val="22"/>
          <w:lang w:val="en-US"/>
        </w:rPr>
        <w:t>it refrains from imposing any other encumbrance on the goods pledged herein, unless expressly and previously approved by ANP.</w:t>
      </w:r>
    </w:p>
    <w:p w14:paraId="1382428F" w14:textId="77777777" w:rsidR="00DF3DBA" w:rsidRPr="00FE5AFD" w:rsidRDefault="00DF3DBA" w:rsidP="00417742">
      <w:pPr>
        <w:widowControl w:val="0"/>
        <w:ind w:left="709" w:right="17" w:hanging="283"/>
        <w:jc w:val="both"/>
        <w:rPr>
          <w:rFonts w:cs="Arial"/>
          <w:iCs/>
          <w:sz w:val="22"/>
          <w:szCs w:val="22"/>
          <w:lang w:val="en-US"/>
        </w:rPr>
      </w:pPr>
    </w:p>
    <w:p w14:paraId="074012BD" w14:textId="3D590C9D" w:rsidR="00DF3DBA" w:rsidRPr="00FE5AFD" w:rsidRDefault="00392930" w:rsidP="00417742">
      <w:pPr>
        <w:widowControl w:val="0"/>
        <w:numPr>
          <w:ilvl w:val="0"/>
          <w:numId w:val="78"/>
        </w:numPr>
        <w:tabs>
          <w:tab w:val="left" w:pos="851"/>
        </w:tabs>
        <w:ind w:left="709" w:right="17" w:hanging="283"/>
        <w:jc w:val="both"/>
        <w:rPr>
          <w:rFonts w:cs="Arial"/>
          <w:iCs/>
          <w:sz w:val="22"/>
          <w:szCs w:val="22"/>
          <w:lang w:val="en-US"/>
        </w:rPr>
      </w:pPr>
      <w:r w:rsidRPr="00FE5AFD">
        <w:rPr>
          <w:rFonts w:cs="Arial"/>
          <w:bCs/>
          <w:iCs/>
          <w:sz w:val="22"/>
          <w:szCs w:val="22"/>
          <w:lang w:val="en-US"/>
        </w:rPr>
        <w:t>it undertakes to maintain, during the effectiveness hereof, an ACTUAL GUARANTEE sufficient to cover its execution, within no more than one hundred and eighty (180) days, in case of default under the Production Sharing Agreements described in Annex II to this Natural Gas Pledge Agreement;</w:t>
      </w:r>
      <w:r w:rsidR="00DF3DBA" w:rsidRPr="00FE5AFD">
        <w:rPr>
          <w:rFonts w:cs="Arial"/>
          <w:bCs/>
          <w:iCs/>
          <w:sz w:val="22"/>
          <w:szCs w:val="22"/>
          <w:lang w:val="en-US"/>
        </w:rPr>
        <w:t xml:space="preserve"> </w:t>
      </w:r>
    </w:p>
    <w:p w14:paraId="401B8546" w14:textId="77777777" w:rsidR="00DF3DBA" w:rsidRPr="00FE5AFD" w:rsidRDefault="00DF3DBA" w:rsidP="00417742">
      <w:pPr>
        <w:widowControl w:val="0"/>
        <w:ind w:left="709" w:right="17" w:hanging="283"/>
        <w:jc w:val="both"/>
        <w:rPr>
          <w:rFonts w:cs="Arial"/>
          <w:bCs/>
          <w:iCs/>
          <w:sz w:val="22"/>
          <w:szCs w:val="22"/>
          <w:lang w:val="en-US"/>
        </w:rPr>
      </w:pPr>
    </w:p>
    <w:p w14:paraId="7AD49323" w14:textId="3AFE4874" w:rsidR="00DF3DBA" w:rsidRPr="00FE5AFD" w:rsidRDefault="00392930" w:rsidP="00417742">
      <w:pPr>
        <w:widowControl w:val="0"/>
        <w:numPr>
          <w:ilvl w:val="0"/>
          <w:numId w:val="78"/>
        </w:numPr>
        <w:tabs>
          <w:tab w:val="left" w:pos="851"/>
        </w:tabs>
        <w:ind w:left="709" w:right="17" w:hanging="283"/>
        <w:jc w:val="both"/>
        <w:rPr>
          <w:rFonts w:cs="Arial"/>
          <w:bCs/>
          <w:iCs/>
          <w:sz w:val="22"/>
          <w:szCs w:val="22"/>
          <w:lang w:val="en-US"/>
        </w:rPr>
      </w:pPr>
      <w:r w:rsidRPr="00FE5AFD">
        <w:rPr>
          <w:rFonts w:cs="Arial"/>
          <w:bCs/>
          <w:iCs/>
          <w:sz w:val="22"/>
          <w:szCs w:val="22"/>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481D9535" w14:textId="77777777" w:rsidR="00DF3DBA" w:rsidRPr="00FE5AFD" w:rsidRDefault="00DF3DBA" w:rsidP="00417742">
      <w:pPr>
        <w:widowControl w:val="0"/>
        <w:ind w:left="709" w:right="17" w:hanging="283"/>
        <w:jc w:val="both"/>
        <w:rPr>
          <w:rFonts w:cs="Arial"/>
          <w:bCs/>
          <w:iCs/>
          <w:sz w:val="22"/>
          <w:szCs w:val="22"/>
          <w:lang w:val="en-US"/>
        </w:rPr>
      </w:pPr>
    </w:p>
    <w:p w14:paraId="31F1F6E2" w14:textId="33ECE651" w:rsidR="00DF3DBA" w:rsidRPr="00FE5AFD" w:rsidRDefault="00B16B04" w:rsidP="00417742">
      <w:pPr>
        <w:widowControl w:val="0"/>
        <w:numPr>
          <w:ilvl w:val="0"/>
          <w:numId w:val="78"/>
        </w:numPr>
        <w:tabs>
          <w:tab w:val="left" w:pos="851"/>
        </w:tabs>
        <w:ind w:left="709" w:right="17" w:hanging="283"/>
        <w:jc w:val="both"/>
        <w:rPr>
          <w:rFonts w:cs="Arial"/>
          <w:bCs/>
          <w:iCs/>
          <w:sz w:val="22"/>
          <w:szCs w:val="22"/>
          <w:lang w:val="en-US"/>
        </w:rPr>
      </w:pPr>
      <w:r w:rsidRPr="00FE5AFD">
        <w:rPr>
          <w:rFonts w:cs="Arial"/>
          <w:bCs/>
          <w:iCs/>
          <w:sz w:val="22"/>
          <w:szCs w:val="22"/>
          <w:lang w:val="en-US"/>
        </w:rPr>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2A9913C5" w14:textId="77777777" w:rsidR="00DF3DBA" w:rsidRPr="00FE5AFD" w:rsidRDefault="00DF3DBA" w:rsidP="00417742">
      <w:pPr>
        <w:widowControl w:val="0"/>
        <w:ind w:left="960" w:right="17" w:firstLine="16"/>
        <w:rPr>
          <w:rFonts w:cs="Arial"/>
          <w:iCs/>
          <w:sz w:val="22"/>
          <w:szCs w:val="22"/>
          <w:lang w:val="en-US"/>
        </w:rPr>
      </w:pPr>
    </w:p>
    <w:p w14:paraId="4D9833F9" w14:textId="6D3FA49B" w:rsidR="00DF3DBA" w:rsidRPr="00FE5AFD" w:rsidRDefault="00DF3DBA" w:rsidP="00417742">
      <w:pPr>
        <w:widowControl w:val="0"/>
        <w:numPr>
          <w:ilvl w:val="1"/>
          <w:numId w:val="77"/>
        </w:numPr>
        <w:jc w:val="both"/>
        <w:rPr>
          <w:rFonts w:cs="Arial"/>
          <w:sz w:val="22"/>
          <w:szCs w:val="22"/>
          <w:lang w:val="en-US"/>
        </w:rPr>
      </w:pPr>
      <w:r w:rsidRPr="00FE5AFD">
        <w:rPr>
          <w:rFonts w:cs="Arial"/>
          <w:sz w:val="22"/>
          <w:szCs w:val="22"/>
          <w:lang w:val="en-US"/>
        </w:rPr>
        <w:lastRenderedPageBreak/>
        <w:t xml:space="preserve"> </w:t>
      </w:r>
      <w:r w:rsidR="00802994" w:rsidRPr="00FE5AFD">
        <w:rPr>
          <w:rFonts w:cs="Arial"/>
          <w:sz w:val="22"/>
          <w:szCs w:val="22"/>
          <w:lang w:val="en-US"/>
        </w:rPr>
        <w:t>ANP represents to the PLEDGOR that:</w:t>
      </w:r>
    </w:p>
    <w:p w14:paraId="630EB544" w14:textId="77777777" w:rsidR="00DF3DBA" w:rsidRPr="00FE5AFD" w:rsidRDefault="00DF3DBA" w:rsidP="00417742">
      <w:pPr>
        <w:widowControl w:val="0"/>
        <w:ind w:right="17" w:hanging="705"/>
        <w:jc w:val="both"/>
        <w:rPr>
          <w:rFonts w:cs="Arial"/>
          <w:iCs/>
          <w:sz w:val="22"/>
          <w:szCs w:val="22"/>
          <w:lang w:val="en-US"/>
        </w:rPr>
      </w:pPr>
    </w:p>
    <w:p w14:paraId="464CDB6D" w14:textId="75113EDB" w:rsidR="00DF3DBA" w:rsidRPr="00FE5AFD" w:rsidRDefault="0021162E" w:rsidP="00417742">
      <w:pPr>
        <w:widowControl w:val="0"/>
        <w:numPr>
          <w:ilvl w:val="0"/>
          <w:numId w:val="79"/>
        </w:numPr>
        <w:tabs>
          <w:tab w:val="num" w:pos="851"/>
        </w:tabs>
        <w:ind w:left="851" w:right="17" w:hanging="467"/>
        <w:jc w:val="both"/>
        <w:rPr>
          <w:rFonts w:cs="Arial"/>
          <w:iCs/>
          <w:sz w:val="22"/>
          <w:szCs w:val="22"/>
          <w:lang w:val="en-US"/>
        </w:rPr>
      </w:pPr>
      <w:r w:rsidRPr="00FE5AFD">
        <w:rPr>
          <w:rFonts w:cs="Arial"/>
          <w:bCs/>
          <w:i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0D8AC9C1" w14:textId="77777777" w:rsidR="00DF3DBA" w:rsidRPr="00FE5AFD" w:rsidRDefault="00DF3DBA" w:rsidP="00417742">
      <w:pPr>
        <w:widowControl w:val="0"/>
        <w:ind w:left="851" w:right="17"/>
        <w:jc w:val="both"/>
        <w:rPr>
          <w:rFonts w:cs="Arial"/>
          <w:iCs/>
          <w:sz w:val="22"/>
          <w:szCs w:val="22"/>
          <w:lang w:val="en-US"/>
        </w:rPr>
      </w:pPr>
    </w:p>
    <w:p w14:paraId="206AACD5" w14:textId="2EBA4A4C" w:rsidR="00DF3DBA" w:rsidRPr="00FE5AFD" w:rsidRDefault="0021162E" w:rsidP="00417742">
      <w:pPr>
        <w:widowControl w:val="0"/>
        <w:numPr>
          <w:ilvl w:val="0"/>
          <w:numId w:val="79"/>
        </w:numPr>
        <w:tabs>
          <w:tab w:val="num" w:pos="851"/>
        </w:tabs>
        <w:ind w:left="851" w:right="17" w:hanging="467"/>
        <w:jc w:val="both"/>
        <w:rPr>
          <w:rFonts w:cs="Arial"/>
          <w:iCs/>
          <w:sz w:val="22"/>
          <w:szCs w:val="22"/>
          <w:lang w:val="en-US"/>
        </w:rPr>
      </w:pPr>
      <w:r w:rsidRPr="00FE5AFD">
        <w:rPr>
          <w:rFonts w:cs="Arial"/>
          <w:bCs/>
          <w:iCs/>
          <w:sz w:val="22"/>
          <w:szCs w:val="22"/>
          <w:lang w:val="en-US"/>
        </w:rPr>
        <w:t>It may control the total amount of the ACTUAL GUARANTEE, pursuant to the Applicable Laws and Regulations, as provided for in Section Three.</w:t>
      </w:r>
    </w:p>
    <w:p w14:paraId="3775384D" w14:textId="77777777" w:rsidR="00DF3DBA" w:rsidRPr="00FE5AFD" w:rsidRDefault="00DF3DBA" w:rsidP="00417742">
      <w:pPr>
        <w:widowControl w:val="0"/>
        <w:tabs>
          <w:tab w:val="num" w:pos="851"/>
        </w:tabs>
        <w:ind w:left="851" w:hanging="467"/>
        <w:rPr>
          <w:rFonts w:cs="Arial"/>
          <w:sz w:val="22"/>
          <w:szCs w:val="22"/>
          <w:lang w:val="en-US"/>
        </w:rPr>
      </w:pPr>
    </w:p>
    <w:p w14:paraId="26FDC268" w14:textId="7AA9B2E7" w:rsidR="00DF3DBA" w:rsidRPr="00FE5AFD" w:rsidRDefault="0021162E" w:rsidP="00417742">
      <w:pPr>
        <w:widowControl w:val="0"/>
        <w:numPr>
          <w:ilvl w:val="0"/>
          <w:numId w:val="79"/>
        </w:numPr>
        <w:tabs>
          <w:tab w:val="num" w:pos="851"/>
        </w:tabs>
        <w:ind w:left="851" w:right="17" w:hanging="467"/>
        <w:jc w:val="both"/>
        <w:rPr>
          <w:rFonts w:cs="Arial"/>
          <w:iCs/>
          <w:sz w:val="22"/>
          <w:szCs w:val="22"/>
          <w:lang w:val="en-US"/>
        </w:rPr>
      </w:pPr>
      <w:r w:rsidRPr="00FE5AFD">
        <w:rPr>
          <w:rFonts w:cs="Arial"/>
          <w:iCs/>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7017E0DA" w14:textId="77777777" w:rsidR="00DF3DBA" w:rsidRPr="00FE5AFD" w:rsidRDefault="00DF3DBA" w:rsidP="00417742">
      <w:pPr>
        <w:widowControl w:val="0"/>
        <w:tabs>
          <w:tab w:val="num" w:pos="851"/>
        </w:tabs>
        <w:ind w:left="851" w:hanging="467"/>
        <w:rPr>
          <w:rFonts w:cs="Arial"/>
          <w:sz w:val="22"/>
          <w:szCs w:val="22"/>
          <w:lang w:val="en-US"/>
        </w:rPr>
      </w:pPr>
    </w:p>
    <w:p w14:paraId="5F19F990" w14:textId="72A3BCFE" w:rsidR="00DF3DBA" w:rsidRPr="00FE5AFD" w:rsidRDefault="0021162E" w:rsidP="00417742">
      <w:pPr>
        <w:widowControl w:val="0"/>
        <w:numPr>
          <w:ilvl w:val="0"/>
          <w:numId w:val="79"/>
        </w:numPr>
        <w:tabs>
          <w:tab w:val="num" w:pos="851"/>
        </w:tabs>
        <w:ind w:left="851" w:right="17" w:hanging="467"/>
        <w:jc w:val="both"/>
        <w:rPr>
          <w:rFonts w:cs="Arial"/>
          <w:iCs/>
          <w:sz w:val="20"/>
          <w:szCs w:val="20"/>
          <w:lang w:val="en-US"/>
        </w:rPr>
      </w:pPr>
      <w:r w:rsidRPr="00FE5AFD">
        <w:rPr>
          <w:rFonts w:cs="Arial"/>
          <w:iCs/>
          <w:sz w:val="22"/>
          <w:szCs w:val="22"/>
          <w:lang w:val="en-US"/>
        </w:rPr>
        <w:t>The amount of the CALL FOR MARGIN shall correspond to the negative difference between the ACTUAL GUARANTEE and the REQUIRED GUARANTEE, calculated pursuant to Section Three and Section 6.2.c.</w:t>
      </w:r>
    </w:p>
    <w:p w14:paraId="0287F896" w14:textId="77777777" w:rsidR="00DF3DBA" w:rsidRPr="00FE5AFD" w:rsidRDefault="00DF3DBA" w:rsidP="00417742">
      <w:pPr>
        <w:widowControl w:val="0"/>
        <w:ind w:right="17" w:hanging="705"/>
        <w:jc w:val="both"/>
        <w:rPr>
          <w:rFonts w:cs="Arial"/>
          <w:iCs/>
          <w:sz w:val="20"/>
          <w:szCs w:val="20"/>
          <w:lang w:val="en-US"/>
        </w:rPr>
      </w:pPr>
    </w:p>
    <w:p w14:paraId="35583BDB" w14:textId="35D18F40" w:rsidR="00DF3DBA" w:rsidRPr="00FE5AFD" w:rsidRDefault="0021162E" w:rsidP="00417742">
      <w:pPr>
        <w:widowControl w:val="0"/>
        <w:numPr>
          <w:ilvl w:val="1"/>
          <w:numId w:val="77"/>
        </w:numPr>
        <w:jc w:val="both"/>
        <w:rPr>
          <w:rFonts w:cs="Arial"/>
          <w:sz w:val="22"/>
          <w:szCs w:val="22"/>
          <w:lang w:val="en-US"/>
        </w:rPr>
      </w:pPr>
      <w:r w:rsidRPr="00FE5AFD">
        <w:rPr>
          <w:rFonts w:cs="Arial"/>
          <w:sz w:val="22"/>
          <w:szCs w:val="22"/>
          <w:lang w:val="en-US"/>
        </w:rPr>
        <w:t>Mutual representations:</w:t>
      </w:r>
    </w:p>
    <w:p w14:paraId="14FCFE3B" w14:textId="77777777" w:rsidR="00DF3DBA" w:rsidRPr="00FE5AFD" w:rsidRDefault="00DF3DBA" w:rsidP="00417742">
      <w:pPr>
        <w:widowControl w:val="0"/>
        <w:ind w:left="960" w:right="17" w:hanging="705"/>
        <w:jc w:val="both"/>
        <w:rPr>
          <w:rFonts w:cs="Arial"/>
          <w:iCs/>
          <w:sz w:val="20"/>
          <w:szCs w:val="20"/>
          <w:lang w:val="en-US"/>
        </w:rPr>
      </w:pPr>
    </w:p>
    <w:p w14:paraId="48B1D45B" w14:textId="6BD2694C" w:rsidR="00DF3DBA" w:rsidRPr="00FE5AFD" w:rsidRDefault="00D663D0" w:rsidP="00417742">
      <w:pPr>
        <w:widowControl w:val="0"/>
        <w:numPr>
          <w:ilvl w:val="0"/>
          <w:numId w:val="82"/>
        </w:numPr>
        <w:jc w:val="both"/>
        <w:rPr>
          <w:rFonts w:cs="Arial"/>
          <w:sz w:val="22"/>
          <w:szCs w:val="22"/>
          <w:lang w:val="en-US"/>
        </w:rPr>
      </w:pPr>
      <w:r w:rsidRPr="00FE5AFD">
        <w:rPr>
          <w:sz w:val="22"/>
          <w:szCs w:val="22"/>
          <w:lang w:val="en-US"/>
        </w:rPr>
        <w:t xml:space="preserve">The PARTIES represent that this Agreement shall be signed before execution of the Production Sharing Agreement(s) described in Annex II to this Natural Gas Pledge Agreement, which Minimum Exploration Program(s) is(are) guaranteed herein, which shall occur by the date of </w:t>
      </w:r>
      <w:r w:rsidRPr="00FE5AFD">
        <w:rPr>
          <w:sz w:val="22"/>
          <w:szCs w:val="22"/>
          <w:lang w:val="en-US"/>
        </w:rPr>
        <w:fldChar w:fldCharType="begin">
          <w:ffData>
            <w:name w:val=""/>
            <w:enabled/>
            <w:calcOnExit w:val="0"/>
            <w:textInput>
              <w:default w:val="[insert the date of execution of the Production Sharing Agreement, in the format month/day/year]"/>
            </w:textInput>
          </w:ffData>
        </w:fldChar>
      </w:r>
      <w:r w:rsidRPr="00FE5AFD">
        <w:rPr>
          <w:sz w:val="22"/>
          <w:szCs w:val="22"/>
          <w:lang w:val="en-US"/>
        </w:rPr>
        <w:instrText xml:space="preserve"> FORMTEXT </w:instrText>
      </w:r>
      <w:r w:rsidRPr="00FE5AFD">
        <w:rPr>
          <w:sz w:val="22"/>
          <w:szCs w:val="22"/>
          <w:lang w:val="en-US"/>
        </w:rPr>
      </w:r>
      <w:r w:rsidRPr="00FE5AFD">
        <w:rPr>
          <w:sz w:val="22"/>
          <w:szCs w:val="22"/>
          <w:lang w:val="en-US"/>
        </w:rPr>
        <w:fldChar w:fldCharType="separate"/>
      </w:r>
      <w:r w:rsidRPr="00FE5AFD">
        <w:rPr>
          <w:sz w:val="22"/>
          <w:szCs w:val="22"/>
          <w:lang w:val="en-US"/>
        </w:rPr>
        <w:t>[insert the date of execution of the Production Sharing Agreement, in the format month/day/year]</w:t>
      </w:r>
      <w:r w:rsidRPr="00FE5AFD">
        <w:rPr>
          <w:sz w:val="22"/>
          <w:szCs w:val="22"/>
          <w:lang w:val="en-US"/>
        </w:rPr>
        <w:fldChar w:fldCharType="end"/>
      </w:r>
      <w:r w:rsidRPr="00FE5AFD">
        <w:rPr>
          <w:sz w:val="22"/>
          <w:szCs w:val="22"/>
          <w:lang w:val="en-US"/>
        </w:rPr>
        <w:t>, as provided for in the Tender Protocol of the 4</w:t>
      </w:r>
      <w:r w:rsidRPr="00FE5AFD">
        <w:rPr>
          <w:sz w:val="22"/>
          <w:szCs w:val="22"/>
          <w:vertAlign w:val="superscript"/>
          <w:lang w:val="en-US"/>
        </w:rPr>
        <w:t>th</w:t>
      </w:r>
      <w:r w:rsidRPr="00FE5AFD">
        <w:rPr>
          <w:sz w:val="22"/>
          <w:szCs w:val="22"/>
          <w:lang w:val="en-US"/>
        </w:rPr>
        <w:t xml:space="preserve"> Production Sharing</w:t>
      </w:r>
      <w:r w:rsidRPr="00FE5AFD">
        <w:rPr>
          <w:bCs/>
          <w:sz w:val="22"/>
          <w:szCs w:val="22"/>
          <w:lang w:val="en-US"/>
        </w:rPr>
        <w:t xml:space="preserve"> Bidding Round.</w:t>
      </w:r>
    </w:p>
    <w:p w14:paraId="692C865D" w14:textId="77777777" w:rsidR="00DF3DBA" w:rsidRPr="00FE5AFD" w:rsidRDefault="00DF3DBA" w:rsidP="00417742">
      <w:pPr>
        <w:widowControl w:val="0"/>
        <w:ind w:left="768"/>
        <w:jc w:val="both"/>
        <w:rPr>
          <w:rFonts w:cs="Arial"/>
          <w:sz w:val="22"/>
          <w:szCs w:val="22"/>
          <w:lang w:val="en-US"/>
        </w:rPr>
      </w:pPr>
    </w:p>
    <w:p w14:paraId="3B17C156" w14:textId="67F7CACB" w:rsidR="00D815B2" w:rsidRPr="00FE5AFD" w:rsidRDefault="00D815B2" w:rsidP="00D815B2">
      <w:pPr>
        <w:widowControl w:val="0"/>
        <w:numPr>
          <w:ilvl w:val="0"/>
          <w:numId w:val="82"/>
        </w:numPr>
        <w:tabs>
          <w:tab w:val="left" w:pos="993"/>
        </w:tabs>
        <w:jc w:val="both"/>
        <w:rPr>
          <w:rFonts w:cs="Arial"/>
          <w:bCs/>
          <w:sz w:val="22"/>
          <w:szCs w:val="22"/>
          <w:lang w:val="en-US"/>
        </w:rPr>
      </w:pPr>
      <w:r w:rsidRPr="00FE5AFD">
        <w:rPr>
          <w:sz w:val="22"/>
          <w:szCs w:val="22"/>
          <w:lang w:val="en-US"/>
        </w:rPr>
        <w:t xml:space="preserve">ANP agrees that </w:t>
      </w:r>
      <w:r w:rsidR="007A112A" w:rsidRPr="00FE5AFD">
        <w:rPr>
          <w:sz w:val="22"/>
          <w:szCs w:val="22"/>
          <w:lang w:val="en-US"/>
        </w:rPr>
        <w:fldChar w:fldCharType="begin">
          <w:ffData>
            <w:name w:val=""/>
            <w:enabled/>
            <w:calcOnExit w:val="0"/>
            <w:textInput>
              <w:default w:val="[insert the corporate name of the bidder]"/>
            </w:textInput>
          </w:ffData>
        </w:fldChar>
      </w:r>
      <w:r w:rsidR="007A112A" w:rsidRPr="00FE5AFD">
        <w:rPr>
          <w:sz w:val="22"/>
          <w:szCs w:val="22"/>
          <w:lang w:val="en-US"/>
        </w:rPr>
        <w:instrText xml:space="preserve"> FORMTEXT </w:instrText>
      </w:r>
      <w:r w:rsidR="007A112A" w:rsidRPr="00FE5AFD">
        <w:rPr>
          <w:sz w:val="22"/>
          <w:szCs w:val="22"/>
          <w:lang w:val="en-US"/>
        </w:rPr>
      </w:r>
      <w:r w:rsidR="007A112A" w:rsidRPr="00FE5AFD">
        <w:rPr>
          <w:sz w:val="22"/>
          <w:szCs w:val="22"/>
          <w:lang w:val="en-US"/>
        </w:rPr>
        <w:fldChar w:fldCharType="separate"/>
      </w:r>
      <w:r w:rsidR="007A112A" w:rsidRPr="00FE5AFD">
        <w:rPr>
          <w:noProof/>
          <w:sz w:val="22"/>
          <w:szCs w:val="22"/>
          <w:lang w:val="en-US"/>
        </w:rPr>
        <w:t>[insert the corporate name of the bidder]</w:t>
      </w:r>
      <w:r w:rsidR="007A112A" w:rsidRPr="00FE5AFD">
        <w:rPr>
          <w:sz w:val="22"/>
          <w:szCs w:val="22"/>
          <w:lang w:val="en-US"/>
        </w:rPr>
        <w:fldChar w:fldCharType="end"/>
      </w:r>
      <w:r w:rsidRPr="00FE5AFD">
        <w:rPr>
          <w:sz w:val="22"/>
          <w:szCs w:val="22"/>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Pr="00FE5AFD">
        <w:rPr>
          <w:rFonts w:cs="Arial"/>
          <w:sz w:val="22"/>
          <w:szCs w:val="22"/>
          <w:lang w:val="en-US"/>
        </w:rPr>
        <w:t xml:space="preserve"> </w:t>
      </w:r>
    </w:p>
    <w:p w14:paraId="609DC17A" w14:textId="77777777" w:rsidR="00DF3DBA" w:rsidRPr="00FE5AFD" w:rsidRDefault="00DF3DBA" w:rsidP="00417742">
      <w:pPr>
        <w:widowControl w:val="0"/>
        <w:ind w:left="360" w:right="17" w:hanging="705"/>
        <w:jc w:val="both"/>
        <w:rPr>
          <w:rFonts w:cs="Arial"/>
          <w:iCs/>
          <w:sz w:val="22"/>
          <w:szCs w:val="22"/>
          <w:lang w:val="en-US"/>
        </w:rPr>
      </w:pPr>
    </w:p>
    <w:p w14:paraId="1F144F0C" w14:textId="314705F3" w:rsidR="00DF3DBA" w:rsidRPr="00FE5AFD" w:rsidRDefault="005A7023" w:rsidP="00417742">
      <w:pPr>
        <w:widowControl w:val="0"/>
        <w:jc w:val="both"/>
        <w:rPr>
          <w:rFonts w:cs="Arial"/>
          <w:b/>
          <w:sz w:val="22"/>
          <w:szCs w:val="22"/>
          <w:lang w:val="en-US"/>
        </w:rPr>
      </w:pPr>
      <w:r w:rsidRPr="00FE5AFD">
        <w:rPr>
          <w:rFonts w:cs="Arial"/>
          <w:b/>
          <w:sz w:val="22"/>
          <w:szCs w:val="22"/>
          <w:lang w:val="en-US"/>
        </w:rPr>
        <w:t>SECTION SEVEN – EXECUTION OF THE GUARANTEE</w:t>
      </w:r>
    </w:p>
    <w:p w14:paraId="69293E26" w14:textId="77777777" w:rsidR="00DF3DBA" w:rsidRPr="00FE5AFD" w:rsidRDefault="00DF3DBA" w:rsidP="00417742">
      <w:pPr>
        <w:widowControl w:val="0"/>
        <w:ind w:left="960" w:right="17" w:firstLine="16"/>
        <w:jc w:val="both"/>
        <w:rPr>
          <w:rFonts w:cs="Arial"/>
          <w:iCs/>
          <w:sz w:val="22"/>
          <w:szCs w:val="22"/>
          <w:lang w:val="en-US"/>
        </w:rPr>
      </w:pPr>
    </w:p>
    <w:p w14:paraId="6E4219E2" w14:textId="22BD1D07" w:rsidR="00DF3DBA" w:rsidRPr="00FE5AFD" w:rsidRDefault="009A6C5D" w:rsidP="00417742">
      <w:pPr>
        <w:widowControl w:val="0"/>
        <w:numPr>
          <w:ilvl w:val="1"/>
          <w:numId w:val="80"/>
        </w:numPr>
        <w:jc w:val="both"/>
        <w:rPr>
          <w:rFonts w:cs="Arial"/>
          <w:sz w:val="22"/>
          <w:szCs w:val="22"/>
          <w:lang w:val="en-US"/>
        </w:rPr>
      </w:pPr>
      <w:r w:rsidRPr="00FE5AFD">
        <w:rPr>
          <w:rFonts w:cs="Arial"/>
          <w:sz w:val="22"/>
          <w:szCs w:val="22"/>
          <w:lang w:val="en-US"/>
        </w:rPr>
        <w:t xml:space="preserve">In case of default, under the Production Sharing Agreements described in Annex II to this </w:t>
      </w:r>
      <w:r w:rsidRPr="00FE5AFD">
        <w:rPr>
          <w:sz w:val="22"/>
          <w:szCs w:val="22"/>
          <w:lang w:val="en-US"/>
        </w:rPr>
        <w:t>Natural Gas</w:t>
      </w:r>
      <w:r w:rsidRPr="00FE5AFD">
        <w:rPr>
          <w:rFonts w:cs="Arial"/>
          <w:sz w:val="22"/>
          <w:szCs w:val="22"/>
          <w:lang w:val="en-US"/>
        </w:rPr>
        <w:t xml:space="preserve"> Pledge Agreement, ANP may use the pledged guarantee to determine its disposal, in whole or in part, to cover the guaranteed amounts corresponding to the obligations undertaken by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in the abovementioned Minimum Exploration Program(s), and its withholding at any title is prohibited, given the express prohibition of article 1,428 of the Brazilian Civil Code.</w:t>
      </w:r>
    </w:p>
    <w:p w14:paraId="78E7EA62" w14:textId="77777777" w:rsidR="00DF3DBA" w:rsidRPr="00FE5AFD" w:rsidRDefault="00DF3DBA" w:rsidP="00417742">
      <w:pPr>
        <w:widowControl w:val="0"/>
        <w:ind w:left="426" w:hanging="426"/>
        <w:jc w:val="both"/>
        <w:rPr>
          <w:rFonts w:cs="Arial"/>
          <w:sz w:val="22"/>
          <w:szCs w:val="22"/>
          <w:lang w:val="en-US"/>
        </w:rPr>
      </w:pPr>
    </w:p>
    <w:p w14:paraId="7417B865" w14:textId="01E9D110" w:rsidR="00DB41DF" w:rsidRPr="00FE5AFD" w:rsidRDefault="00DF3DBA" w:rsidP="00417742">
      <w:pPr>
        <w:widowControl w:val="0"/>
        <w:tabs>
          <w:tab w:val="left" w:pos="993"/>
        </w:tabs>
        <w:ind w:left="426" w:hanging="426"/>
        <w:jc w:val="both"/>
        <w:rPr>
          <w:rFonts w:cs="Arial"/>
          <w:sz w:val="22"/>
          <w:szCs w:val="22"/>
          <w:lang w:val="en-US"/>
        </w:rPr>
      </w:pPr>
      <w:r w:rsidRPr="00FE5AFD">
        <w:rPr>
          <w:rFonts w:cs="Arial"/>
          <w:sz w:val="22"/>
          <w:szCs w:val="22"/>
          <w:lang w:val="en-US"/>
        </w:rPr>
        <w:tab/>
      </w:r>
      <w:r w:rsidR="00DB41DF" w:rsidRPr="00FE5AFD">
        <w:rPr>
          <w:rFonts w:cs="Arial"/>
          <w:sz w:val="22"/>
          <w:szCs w:val="22"/>
          <w:lang w:val="en-US"/>
        </w:rPr>
        <w:t>7.1.1</w:t>
      </w:r>
      <w:r w:rsidR="00DB41DF" w:rsidRPr="00FE5AFD">
        <w:rPr>
          <w:rFonts w:cs="Arial"/>
          <w:sz w:val="22"/>
          <w:szCs w:val="22"/>
          <w:lang w:val="en-US"/>
        </w:rPr>
        <w:tab/>
      </w:r>
      <w:r w:rsidR="002C0DF1" w:rsidRPr="00FE5AFD">
        <w:rPr>
          <w:rFonts w:cs="Arial"/>
          <w:sz w:val="22"/>
          <w:szCs w:val="22"/>
          <w:lang w:val="en-US"/>
        </w:rPr>
        <w:t xml:space="preserve">The guaranteed amounts shall be adjusted by the IGP-DI pursuant to Section Eleven of the Production Sharing Agreement and by the </w:t>
      </w:r>
      <w:r w:rsidR="0067400E" w:rsidRPr="00FE5AFD">
        <w:rPr>
          <w:rFonts w:cs="Arial"/>
          <w:sz w:val="22"/>
          <w:szCs w:val="22"/>
          <w:lang w:val="en-US"/>
        </w:rPr>
        <w:t xml:space="preserve">rate of the </w:t>
      </w:r>
      <w:r w:rsidR="002C0DF1" w:rsidRPr="00FE5AFD">
        <w:rPr>
          <w:rFonts w:cs="Arial"/>
          <w:sz w:val="22"/>
          <w:szCs w:val="22"/>
          <w:lang w:val="en-US"/>
        </w:rPr>
        <w:t>Special Settlement and Custody System (SELIC) upon default of the debtor.</w:t>
      </w:r>
    </w:p>
    <w:p w14:paraId="62DB803A" w14:textId="77777777" w:rsidR="00DF3DBA" w:rsidRPr="00FE5AFD" w:rsidRDefault="00DF3DBA" w:rsidP="00417742">
      <w:pPr>
        <w:widowControl w:val="0"/>
        <w:tabs>
          <w:tab w:val="left" w:pos="993"/>
        </w:tabs>
        <w:ind w:left="426" w:hanging="426"/>
        <w:jc w:val="both"/>
        <w:rPr>
          <w:rFonts w:cs="Arial"/>
          <w:sz w:val="22"/>
          <w:szCs w:val="22"/>
          <w:lang w:val="en-US"/>
        </w:rPr>
      </w:pPr>
    </w:p>
    <w:p w14:paraId="19D31C72" w14:textId="3929B938" w:rsidR="00DF3DBA" w:rsidRPr="00FE5AFD" w:rsidRDefault="00227E29" w:rsidP="00417742">
      <w:pPr>
        <w:widowControl w:val="0"/>
        <w:numPr>
          <w:ilvl w:val="1"/>
          <w:numId w:val="80"/>
        </w:numPr>
        <w:jc w:val="both"/>
        <w:rPr>
          <w:rFonts w:cs="Arial"/>
          <w:iCs/>
          <w:sz w:val="22"/>
          <w:szCs w:val="22"/>
          <w:lang w:val="en-US"/>
        </w:rPr>
      </w:pPr>
      <w:r w:rsidRPr="00FE5AFD">
        <w:rPr>
          <w:rFonts w:cs="Arial"/>
          <w:sz w:val="22"/>
          <w:szCs w:val="22"/>
          <w:lang w:val="en-US"/>
        </w:rPr>
        <w:t xml:space="preserve">In case of execution of this Agreement, the INTERVENING CONSENTING PARTIES acknowledge that they shall pay directly to ANP the amount corresponding to the portion of the natural gas pledged, informed by correspondence of ANP, regardless of prior authorization of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w:t>
      </w:r>
    </w:p>
    <w:p w14:paraId="52F7000E" w14:textId="77777777" w:rsidR="00DF3DBA" w:rsidRPr="00FE5AFD" w:rsidRDefault="00DF3DBA" w:rsidP="00417742">
      <w:pPr>
        <w:widowControl w:val="0"/>
        <w:ind w:left="426" w:right="17" w:hanging="426"/>
        <w:jc w:val="both"/>
        <w:rPr>
          <w:rFonts w:cs="Arial"/>
          <w:sz w:val="22"/>
          <w:szCs w:val="22"/>
          <w:lang w:val="en-US"/>
        </w:rPr>
      </w:pPr>
    </w:p>
    <w:p w14:paraId="68C9ED3A" w14:textId="19824DB8" w:rsidR="00DF3DBA" w:rsidRPr="00FE5AFD" w:rsidRDefault="00DF3DBA" w:rsidP="00417742">
      <w:pPr>
        <w:widowControl w:val="0"/>
        <w:ind w:left="426" w:right="17"/>
        <w:jc w:val="both"/>
        <w:rPr>
          <w:rFonts w:cs="Arial"/>
          <w:sz w:val="22"/>
          <w:szCs w:val="22"/>
          <w:lang w:val="en-US"/>
        </w:rPr>
      </w:pPr>
      <w:r w:rsidRPr="00FE5AFD">
        <w:rPr>
          <w:rFonts w:cs="Arial"/>
          <w:sz w:val="22"/>
          <w:szCs w:val="22"/>
          <w:lang w:val="en-US"/>
        </w:rPr>
        <w:t>7.2.1.</w:t>
      </w:r>
      <w:r w:rsidRPr="00FE5AFD">
        <w:rPr>
          <w:rFonts w:cs="Arial"/>
          <w:sz w:val="22"/>
          <w:szCs w:val="22"/>
          <w:lang w:val="en-US"/>
        </w:rPr>
        <w:tab/>
      </w:r>
      <w:r w:rsidR="007160FB" w:rsidRPr="00421A25">
        <w:rPr>
          <w:rFonts w:cs="Arial"/>
          <w:color w:val="000000"/>
          <w:sz w:val="22"/>
          <w:szCs w:val="22"/>
          <w:lang w:val="en-US"/>
        </w:rPr>
        <w:t xml:space="preserve">In this case, ANP shall </w:t>
      </w:r>
      <w:r w:rsidR="007160FB">
        <w:rPr>
          <w:rFonts w:cs="Arial"/>
          <w:color w:val="000000"/>
          <w:sz w:val="22"/>
          <w:szCs w:val="22"/>
          <w:lang w:val="en-US"/>
        </w:rPr>
        <w:t>formally notify</w:t>
      </w:r>
      <w:r w:rsidR="007160FB" w:rsidRPr="00421A25">
        <w:rPr>
          <w:rFonts w:cs="Arial"/>
          <w:color w:val="000000"/>
          <w:sz w:val="22"/>
          <w:szCs w:val="22"/>
          <w:lang w:val="en-US"/>
        </w:rPr>
        <w:t xml:space="preserve"> the INTERVENING CONSENTING PARTIES </w:t>
      </w:r>
      <w:r w:rsidR="007160FB">
        <w:rPr>
          <w:rFonts w:cs="Arial"/>
          <w:color w:val="000000"/>
          <w:sz w:val="22"/>
          <w:szCs w:val="22"/>
          <w:lang w:val="en-US"/>
        </w:rPr>
        <w:t>requiring</w:t>
      </w:r>
      <w:r w:rsidR="007160FB" w:rsidRPr="00421A25">
        <w:rPr>
          <w:rFonts w:cs="Arial"/>
          <w:color w:val="000000"/>
          <w:sz w:val="22"/>
          <w:szCs w:val="22"/>
          <w:lang w:val="en-US"/>
        </w:rPr>
        <w:t xml:space="preserve"> </w:t>
      </w:r>
      <w:r w:rsidR="007160FB">
        <w:rPr>
          <w:rFonts w:cs="Arial"/>
          <w:color w:val="000000"/>
          <w:sz w:val="22"/>
          <w:szCs w:val="22"/>
          <w:lang w:val="en-US"/>
        </w:rPr>
        <w:t>p</w:t>
      </w:r>
      <w:r w:rsidR="007160FB" w:rsidRPr="00421A25">
        <w:rPr>
          <w:rFonts w:cs="Arial"/>
          <w:color w:val="000000"/>
          <w:sz w:val="22"/>
          <w:szCs w:val="22"/>
          <w:lang w:val="en-US"/>
        </w:rPr>
        <w:t>erform</w:t>
      </w:r>
      <w:r w:rsidR="007160FB">
        <w:rPr>
          <w:rFonts w:cs="Arial"/>
          <w:color w:val="000000"/>
          <w:sz w:val="22"/>
          <w:szCs w:val="22"/>
          <w:lang w:val="en-US"/>
        </w:rPr>
        <w:t>ance of</w:t>
      </w:r>
      <w:r w:rsidR="00227E29" w:rsidRPr="00FE5AFD">
        <w:rPr>
          <w:rFonts w:cs="Arial"/>
          <w:sz w:val="22"/>
          <w:szCs w:val="22"/>
          <w:lang w:val="en-US"/>
        </w:rPr>
        <w:t xml:space="preserve"> the obligation arising from this section, indicating </w:t>
      </w:r>
      <w:r w:rsidR="00227E29" w:rsidRPr="00FE5AFD">
        <w:rPr>
          <w:rFonts w:cs="Arial"/>
          <w:sz w:val="22"/>
          <w:szCs w:val="22"/>
          <w:lang w:val="en-US"/>
        </w:rPr>
        <w:lastRenderedPageBreak/>
        <w:t>the production volume to be considered and the number of the account to which the transfer shall be made in order to settle the obligation, with which the INTERVENING CONSENTING PARTIES expressly agree.</w:t>
      </w:r>
    </w:p>
    <w:p w14:paraId="259EC99A" w14:textId="77777777" w:rsidR="00DF3DBA" w:rsidRPr="00FE5AFD" w:rsidRDefault="00DF3DBA" w:rsidP="00417742">
      <w:pPr>
        <w:widowControl w:val="0"/>
        <w:ind w:left="426" w:right="17" w:hanging="426"/>
        <w:jc w:val="both"/>
        <w:rPr>
          <w:rFonts w:cs="Arial"/>
          <w:sz w:val="22"/>
          <w:szCs w:val="22"/>
          <w:lang w:val="en-US"/>
        </w:rPr>
      </w:pPr>
    </w:p>
    <w:p w14:paraId="57A8D244" w14:textId="666E49F7" w:rsidR="00DF3DBA" w:rsidRPr="00FE5AFD" w:rsidRDefault="00CA2E76" w:rsidP="00417742">
      <w:pPr>
        <w:widowControl w:val="0"/>
        <w:numPr>
          <w:ilvl w:val="1"/>
          <w:numId w:val="80"/>
        </w:numPr>
        <w:jc w:val="both"/>
        <w:rPr>
          <w:rFonts w:cs="Arial"/>
          <w:iCs/>
          <w:sz w:val="22"/>
          <w:szCs w:val="22"/>
          <w:lang w:val="en-US"/>
        </w:rPr>
      </w:pPr>
      <w:r w:rsidRPr="00FE5AFD">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029752D3" w14:textId="77777777" w:rsidR="00DF3DBA" w:rsidRPr="00FE5AFD" w:rsidRDefault="00DF3DBA" w:rsidP="00417742">
      <w:pPr>
        <w:widowControl w:val="0"/>
        <w:ind w:left="426" w:right="17" w:hanging="426"/>
        <w:jc w:val="both"/>
        <w:rPr>
          <w:rFonts w:cs="Arial"/>
          <w:sz w:val="22"/>
          <w:szCs w:val="22"/>
          <w:lang w:val="en-US"/>
        </w:rPr>
      </w:pPr>
    </w:p>
    <w:p w14:paraId="02510D26" w14:textId="37D42FCD" w:rsidR="00DF3DBA" w:rsidRPr="00FE5AFD" w:rsidRDefault="00DF3DBA" w:rsidP="00417742">
      <w:pPr>
        <w:widowControl w:val="0"/>
        <w:ind w:left="426" w:right="17"/>
        <w:jc w:val="both"/>
        <w:rPr>
          <w:rFonts w:cs="Arial"/>
          <w:sz w:val="22"/>
          <w:szCs w:val="22"/>
          <w:lang w:val="en-US"/>
        </w:rPr>
      </w:pPr>
      <w:r w:rsidRPr="00FE5AFD">
        <w:rPr>
          <w:rFonts w:cs="Arial"/>
          <w:sz w:val="22"/>
          <w:szCs w:val="22"/>
          <w:lang w:val="en-US"/>
        </w:rPr>
        <w:t>7.3.1</w:t>
      </w:r>
      <w:r w:rsidRPr="00FE5AFD">
        <w:rPr>
          <w:rFonts w:cs="Arial"/>
          <w:sz w:val="22"/>
          <w:szCs w:val="22"/>
          <w:lang w:val="en-US"/>
        </w:rPr>
        <w:tab/>
      </w:r>
      <w:r w:rsidR="009A5092" w:rsidRPr="00FE5AFD">
        <w:rPr>
          <w:rFonts w:cs="Arial"/>
          <w:sz w:val="22"/>
          <w:szCs w:val="22"/>
          <w:lang w:val="en-US"/>
        </w:rPr>
        <w:fldChar w:fldCharType="begin">
          <w:ffData>
            <w:name w:val=""/>
            <w:enabled/>
            <w:calcOnExit w:val="0"/>
            <w:textInput>
              <w:default w:val="[insert the corporate name of the bidder]"/>
            </w:textInput>
          </w:ffData>
        </w:fldChar>
      </w:r>
      <w:r w:rsidR="009A5092" w:rsidRPr="00FE5AFD">
        <w:rPr>
          <w:rFonts w:cs="Arial"/>
          <w:sz w:val="22"/>
          <w:szCs w:val="22"/>
          <w:lang w:val="en-US"/>
        </w:rPr>
        <w:instrText xml:space="preserve"> FORMTEXT </w:instrText>
      </w:r>
      <w:r w:rsidR="009A5092" w:rsidRPr="00FE5AFD">
        <w:rPr>
          <w:rFonts w:cs="Arial"/>
          <w:sz w:val="22"/>
          <w:szCs w:val="22"/>
          <w:lang w:val="en-US"/>
        </w:rPr>
      </w:r>
      <w:r w:rsidR="009A5092" w:rsidRPr="00FE5AFD">
        <w:rPr>
          <w:rFonts w:cs="Arial"/>
          <w:sz w:val="22"/>
          <w:szCs w:val="22"/>
          <w:lang w:val="en-US"/>
        </w:rPr>
        <w:fldChar w:fldCharType="separate"/>
      </w:r>
      <w:r w:rsidR="009A5092" w:rsidRPr="00FE5AFD">
        <w:rPr>
          <w:rFonts w:cs="Arial"/>
          <w:sz w:val="22"/>
          <w:szCs w:val="22"/>
          <w:lang w:val="en-US"/>
        </w:rPr>
        <w:t>[insert the corporate name of the bidder]</w:t>
      </w:r>
      <w:r w:rsidR="009A5092" w:rsidRPr="00FE5AFD">
        <w:rPr>
          <w:rFonts w:cs="Arial"/>
          <w:sz w:val="22"/>
          <w:szCs w:val="22"/>
          <w:lang w:val="en-US"/>
        </w:rPr>
        <w:fldChar w:fldCharType="end"/>
      </w:r>
      <w:r w:rsidR="00CA2E76" w:rsidRPr="00FE5AFD">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7A720986" w14:textId="77777777" w:rsidR="00DF3DBA" w:rsidRPr="00FE5AFD" w:rsidRDefault="00DF3DBA" w:rsidP="00417742">
      <w:pPr>
        <w:widowControl w:val="0"/>
        <w:ind w:left="426" w:right="17"/>
        <w:jc w:val="both"/>
        <w:rPr>
          <w:rFonts w:cs="Arial"/>
          <w:sz w:val="22"/>
          <w:szCs w:val="22"/>
          <w:lang w:val="en-US"/>
        </w:rPr>
      </w:pPr>
    </w:p>
    <w:p w14:paraId="03E45CA7" w14:textId="50720724" w:rsidR="00DF3DBA" w:rsidRPr="00FE5AFD" w:rsidRDefault="00DF3DBA" w:rsidP="00417742">
      <w:pPr>
        <w:widowControl w:val="0"/>
        <w:ind w:left="426" w:right="17"/>
        <w:jc w:val="both"/>
        <w:rPr>
          <w:rFonts w:cs="Arial"/>
          <w:sz w:val="22"/>
          <w:szCs w:val="22"/>
          <w:lang w:val="en-US"/>
        </w:rPr>
      </w:pPr>
      <w:r w:rsidRPr="00FE5AFD">
        <w:rPr>
          <w:rFonts w:cs="Arial"/>
          <w:sz w:val="22"/>
          <w:szCs w:val="22"/>
          <w:lang w:val="en-US"/>
        </w:rPr>
        <w:t>7.3.2.</w:t>
      </w:r>
      <w:r w:rsidRPr="00FE5AFD">
        <w:rPr>
          <w:rFonts w:cs="Arial"/>
          <w:sz w:val="22"/>
          <w:szCs w:val="22"/>
          <w:lang w:val="en-US"/>
        </w:rPr>
        <w:tab/>
      </w:r>
      <w:r w:rsidR="00B04FCC" w:rsidRPr="00421A25">
        <w:rPr>
          <w:rFonts w:cs="Arial"/>
          <w:color w:val="000000"/>
          <w:sz w:val="22"/>
          <w:szCs w:val="22"/>
          <w:lang w:val="en-US"/>
        </w:rPr>
        <w:t xml:space="preserve">In this case, ANP shall </w:t>
      </w:r>
      <w:r w:rsidR="00B04FCC">
        <w:rPr>
          <w:rFonts w:cs="Arial"/>
          <w:color w:val="000000"/>
          <w:sz w:val="22"/>
          <w:szCs w:val="22"/>
          <w:lang w:val="en-US"/>
        </w:rPr>
        <w:t>formally notify</w:t>
      </w:r>
      <w:r w:rsidR="00B04FCC" w:rsidRPr="00421A25">
        <w:rPr>
          <w:rFonts w:cs="Arial"/>
          <w:color w:val="000000"/>
          <w:sz w:val="22"/>
          <w:szCs w:val="22"/>
          <w:lang w:val="en-US"/>
        </w:rPr>
        <w:t xml:space="preserve"> the INTERVENING CONSENTING PARTIES </w:t>
      </w:r>
      <w:r w:rsidR="00B04FCC">
        <w:rPr>
          <w:rFonts w:cs="Arial"/>
          <w:color w:val="000000"/>
          <w:sz w:val="22"/>
          <w:szCs w:val="22"/>
          <w:lang w:val="en-US"/>
        </w:rPr>
        <w:t>requiring</w:t>
      </w:r>
      <w:r w:rsidR="00B04FCC" w:rsidRPr="00421A25">
        <w:rPr>
          <w:rFonts w:cs="Arial"/>
          <w:color w:val="000000"/>
          <w:sz w:val="22"/>
          <w:szCs w:val="22"/>
          <w:lang w:val="en-US"/>
        </w:rPr>
        <w:t xml:space="preserve"> </w:t>
      </w:r>
      <w:r w:rsidR="00B04FCC">
        <w:rPr>
          <w:rFonts w:cs="Arial"/>
          <w:color w:val="000000"/>
          <w:sz w:val="22"/>
          <w:szCs w:val="22"/>
          <w:lang w:val="en-US"/>
        </w:rPr>
        <w:t>p</w:t>
      </w:r>
      <w:r w:rsidR="00B04FCC" w:rsidRPr="00421A25">
        <w:rPr>
          <w:rFonts w:cs="Arial"/>
          <w:color w:val="000000"/>
          <w:sz w:val="22"/>
          <w:szCs w:val="22"/>
          <w:lang w:val="en-US"/>
        </w:rPr>
        <w:t>erform</w:t>
      </w:r>
      <w:r w:rsidR="00B04FCC">
        <w:rPr>
          <w:rFonts w:cs="Arial"/>
          <w:color w:val="000000"/>
          <w:sz w:val="22"/>
          <w:szCs w:val="22"/>
          <w:lang w:val="en-US"/>
        </w:rPr>
        <w:t>ance of</w:t>
      </w:r>
      <w:r w:rsidR="009A5092" w:rsidRPr="00FE5AFD">
        <w:rPr>
          <w:rFonts w:cs="Arial"/>
          <w:sz w:val="22"/>
          <w:szCs w:val="22"/>
          <w:lang w:val="en-US"/>
        </w:rPr>
        <w:t xml:space="preserve">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6AC33221" w14:textId="77777777" w:rsidR="00DF3DBA" w:rsidRPr="00FE5AFD" w:rsidRDefault="00DF3DBA" w:rsidP="00417742">
      <w:pPr>
        <w:widowControl w:val="0"/>
        <w:ind w:left="426" w:right="17" w:hanging="426"/>
        <w:jc w:val="both"/>
        <w:rPr>
          <w:rFonts w:cs="Arial"/>
          <w:sz w:val="22"/>
          <w:szCs w:val="22"/>
          <w:lang w:val="en-US"/>
        </w:rPr>
      </w:pPr>
    </w:p>
    <w:p w14:paraId="5D67166B" w14:textId="11B3871B" w:rsidR="00DF3DBA" w:rsidRPr="00FE5AFD" w:rsidRDefault="009A5092" w:rsidP="00417742">
      <w:pPr>
        <w:widowControl w:val="0"/>
        <w:numPr>
          <w:ilvl w:val="1"/>
          <w:numId w:val="80"/>
        </w:numPr>
        <w:jc w:val="both"/>
        <w:rPr>
          <w:rFonts w:cs="Arial"/>
          <w:sz w:val="22"/>
          <w:szCs w:val="22"/>
          <w:lang w:val="en-US"/>
        </w:rPr>
      </w:pPr>
      <w:r w:rsidRPr="00FE5AFD">
        <w:rPr>
          <w:rFonts w:cs="Arial"/>
          <w:iCs/>
          <w:sz w:val="22"/>
          <w:szCs w:val="22"/>
          <w:lang w:val="en-US"/>
        </w:rPr>
        <w:fldChar w:fldCharType="begin">
          <w:ffData>
            <w:name w:val=""/>
            <w:enabled/>
            <w:calcOnExit w:val="0"/>
            <w:textInput>
              <w:default w:val="[Insert the corporate name of the bidder]"/>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Insert the corporate name of the bidder]</w:t>
      </w:r>
      <w:r w:rsidRPr="00FE5AFD">
        <w:rPr>
          <w:rFonts w:cs="Arial"/>
          <w:iCs/>
          <w:sz w:val="22"/>
          <w:szCs w:val="22"/>
          <w:lang w:val="en-US"/>
        </w:rPr>
        <w:fldChar w:fldCharType="end"/>
      </w:r>
      <w:r w:rsidRPr="00FE5AFD">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56D3FF6E" w14:textId="77777777" w:rsidR="00DF3DBA" w:rsidRPr="00FE5AFD" w:rsidRDefault="00DF3DBA" w:rsidP="00417742">
      <w:pPr>
        <w:widowControl w:val="0"/>
        <w:jc w:val="both"/>
        <w:rPr>
          <w:rFonts w:cs="Arial"/>
          <w:sz w:val="22"/>
          <w:szCs w:val="22"/>
          <w:lang w:val="en-US"/>
        </w:rPr>
      </w:pPr>
    </w:p>
    <w:p w14:paraId="1DFB02C5" w14:textId="1732782B" w:rsidR="00DF3DBA" w:rsidRPr="00FE5AFD" w:rsidRDefault="003E2BDB" w:rsidP="00417742">
      <w:pPr>
        <w:widowControl w:val="0"/>
        <w:numPr>
          <w:ilvl w:val="1"/>
          <w:numId w:val="80"/>
        </w:numPr>
        <w:jc w:val="both"/>
        <w:rPr>
          <w:rFonts w:cs="Arial"/>
          <w:sz w:val="22"/>
          <w:szCs w:val="22"/>
          <w:lang w:val="en-US"/>
        </w:rPr>
      </w:pPr>
      <w:r w:rsidRPr="00FE5AFD">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FE5AFD">
        <w:rPr>
          <w:rFonts w:cs="Arial"/>
          <w:iCs/>
          <w:sz w:val="22"/>
          <w:szCs w:val="22"/>
          <w:lang w:val="en-US"/>
        </w:rPr>
        <w:fldChar w:fldCharType="begin">
          <w:ffData>
            <w:name w:val=""/>
            <w:enabled/>
            <w:calcOnExit w:val="0"/>
            <w:textInput>
              <w:default w:val="[insert the corporate name of the bidder]"/>
            </w:textInput>
          </w:ffData>
        </w:fldChar>
      </w:r>
      <w:r w:rsidRPr="00FE5AFD">
        <w:rPr>
          <w:rFonts w:cs="Arial"/>
          <w:iCs/>
          <w:sz w:val="22"/>
          <w:szCs w:val="22"/>
          <w:lang w:val="en-US"/>
        </w:rPr>
        <w:instrText xml:space="preserve"> FORMTEXT </w:instrText>
      </w:r>
      <w:r w:rsidRPr="00FE5AFD">
        <w:rPr>
          <w:rFonts w:cs="Arial"/>
          <w:iCs/>
          <w:sz w:val="22"/>
          <w:szCs w:val="22"/>
          <w:lang w:val="en-US"/>
        </w:rPr>
      </w:r>
      <w:r w:rsidRPr="00FE5AFD">
        <w:rPr>
          <w:rFonts w:cs="Arial"/>
          <w:iCs/>
          <w:sz w:val="22"/>
          <w:szCs w:val="22"/>
          <w:lang w:val="en-US"/>
        </w:rPr>
        <w:fldChar w:fldCharType="separate"/>
      </w:r>
      <w:r w:rsidRPr="00FE5AFD">
        <w:rPr>
          <w:rFonts w:cs="Arial"/>
          <w:iCs/>
          <w:sz w:val="22"/>
          <w:szCs w:val="22"/>
          <w:lang w:val="en-US"/>
        </w:rPr>
        <w:t>[insert the corporate name of the bidder]</w:t>
      </w:r>
      <w:r w:rsidRPr="00FE5AFD">
        <w:rPr>
          <w:rFonts w:cs="Arial"/>
          <w:iCs/>
          <w:sz w:val="22"/>
          <w:szCs w:val="22"/>
          <w:lang w:val="en-US"/>
        </w:rPr>
        <w:fldChar w:fldCharType="end"/>
      </w:r>
      <w:r w:rsidRPr="00FE5AFD">
        <w:rPr>
          <w:rFonts w:cs="Arial"/>
          <w:sz w:val="22"/>
          <w:szCs w:val="22"/>
          <w:lang w:val="en-US"/>
        </w:rPr>
        <w:t>; obtain compensation for any damages that may be incurred; have preference in receiving the amount assigned, in case of authorized Assignment of the rights.</w:t>
      </w:r>
    </w:p>
    <w:p w14:paraId="41A5F0F2" w14:textId="77777777" w:rsidR="00DF3DBA" w:rsidRPr="00FE5AFD" w:rsidRDefault="00DF3DBA" w:rsidP="00417742">
      <w:pPr>
        <w:widowControl w:val="0"/>
        <w:ind w:left="426" w:right="17" w:hanging="426"/>
        <w:jc w:val="both"/>
        <w:rPr>
          <w:rFonts w:cs="Arial"/>
          <w:sz w:val="22"/>
          <w:szCs w:val="22"/>
          <w:lang w:val="en-US"/>
        </w:rPr>
      </w:pPr>
    </w:p>
    <w:p w14:paraId="1619424B" w14:textId="49B859E2" w:rsidR="00DF3DBA" w:rsidRPr="00FE5AFD" w:rsidRDefault="003E2BDB" w:rsidP="00417742">
      <w:pPr>
        <w:widowControl w:val="0"/>
        <w:numPr>
          <w:ilvl w:val="1"/>
          <w:numId w:val="80"/>
        </w:numPr>
        <w:jc w:val="both"/>
        <w:rPr>
          <w:rFonts w:cs="Arial"/>
          <w:sz w:val="22"/>
          <w:szCs w:val="22"/>
          <w:lang w:val="en-US"/>
        </w:rPr>
      </w:pPr>
      <w:r w:rsidRPr="00FE5AFD">
        <w:rPr>
          <w:rFonts w:cs="Arial"/>
          <w:sz w:val="22"/>
          <w:szCs w:val="22"/>
          <w:lang w:val="en-US"/>
        </w:rPr>
        <w:t xml:space="preserve">If ANP has to resort to legal means to execute the guarantee provided and, consequently, receive its credit, </w:t>
      </w:r>
      <w:r w:rsidR="005E0262" w:rsidRPr="00FE5AFD">
        <w:rPr>
          <w:rFonts w:cs="Arial"/>
          <w:iCs/>
          <w:sz w:val="22"/>
          <w:szCs w:val="22"/>
          <w:lang w:val="en-US"/>
        </w:rPr>
        <w:fldChar w:fldCharType="begin">
          <w:ffData>
            <w:name w:val=""/>
            <w:enabled/>
            <w:calcOnExit w:val="0"/>
            <w:textInput>
              <w:default w:val="[insert the corporate name of the bidder]"/>
            </w:textInput>
          </w:ffData>
        </w:fldChar>
      </w:r>
      <w:r w:rsidR="005E0262" w:rsidRPr="00FE5AFD">
        <w:rPr>
          <w:rFonts w:cs="Arial"/>
          <w:iCs/>
          <w:sz w:val="22"/>
          <w:szCs w:val="22"/>
          <w:lang w:val="en-US"/>
        </w:rPr>
        <w:instrText xml:space="preserve"> FORMTEXT </w:instrText>
      </w:r>
      <w:r w:rsidR="005E0262" w:rsidRPr="00FE5AFD">
        <w:rPr>
          <w:rFonts w:cs="Arial"/>
          <w:iCs/>
          <w:sz w:val="22"/>
          <w:szCs w:val="22"/>
          <w:lang w:val="en-US"/>
        </w:rPr>
      </w:r>
      <w:r w:rsidR="005E0262" w:rsidRPr="00FE5AFD">
        <w:rPr>
          <w:rFonts w:cs="Arial"/>
          <w:iCs/>
          <w:sz w:val="22"/>
          <w:szCs w:val="22"/>
          <w:lang w:val="en-US"/>
        </w:rPr>
        <w:fldChar w:fldCharType="separate"/>
      </w:r>
      <w:r w:rsidR="005E0262" w:rsidRPr="00FE5AFD">
        <w:rPr>
          <w:rFonts w:cs="Arial"/>
          <w:iCs/>
          <w:sz w:val="22"/>
          <w:szCs w:val="22"/>
          <w:lang w:val="en-US"/>
        </w:rPr>
        <w:t>[insert the corporate name of the bidder]</w:t>
      </w:r>
      <w:r w:rsidR="005E0262" w:rsidRPr="00FE5AFD">
        <w:rPr>
          <w:rFonts w:cs="Arial"/>
          <w:iCs/>
          <w:sz w:val="22"/>
          <w:szCs w:val="22"/>
          <w:lang w:val="en-US"/>
        </w:rPr>
        <w:fldChar w:fldCharType="end"/>
      </w:r>
      <w:r w:rsidRPr="00FE5AFD">
        <w:rPr>
          <w:rFonts w:cs="Arial"/>
          <w:sz w:val="22"/>
          <w:szCs w:val="22"/>
          <w:lang w:val="en-US"/>
        </w:rPr>
        <w:t xml:space="preserve"> shall be required to pay court costs and expenses and attorney</w:t>
      </w:r>
      <w:r w:rsidR="00CB62BF" w:rsidRPr="00FE5AFD">
        <w:rPr>
          <w:rFonts w:cs="Arial"/>
          <w:sz w:val="22"/>
          <w:szCs w:val="22"/>
          <w:lang w:val="en-US"/>
        </w:rPr>
        <w:t>’</w:t>
      </w:r>
      <w:r w:rsidRPr="00FE5AFD">
        <w:rPr>
          <w:rFonts w:cs="Arial"/>
          <w:sz w:val="22"/>
          <w:szCs w:val="22"/>
          <w:lang w:val="en-US"/>
        </w:rPr>
        <w:t>s fees, hereby set at twenty percent (20%) on the amount of execution, in addition to the principal, interest, and sanctions provided for in the agreement.</w:t>
      </w:r>
    </w:p>
    <w:p w14:paraId="6210EA92" w14:textId="77777777" w:rsidR="00DF3DBA" w:rsidRPr="00FE5AFD" w:rsidRDefault="00DF3DBA" w:rsidP="00417742">
      <w:pPr>
        <w:widowControl w:val="0"/>
        <w:ind w:left="426" w:right="17" w:hanging="426"/>
        <w:jc w:val="both"/>
        <w:rPr>
          <w:rFonts w:cs="Arial"/>
          <w:iCs/>
          <w:sz w:val="22"/>
          <w:szCs w:val="22"/>
          <w:lang w:val="en-US"/>
        </w:rPr>
      </w:pPr>
    </w:p>
    <w:p w14:paraId="3E03CD23" w14:textId="77777777" w:rsidR="00DF3DBA" w:rsidRPr="00FE5AFD" w:rsidRDefault="00DF3DBA" w:rsidP="00417742">
      <w:pPr>
        <w:widowControl w:val="0"/>
        <w:ind w:left="16" w:right="17" w:hanging="705"/>
        <w:jc w:val="both"/>
        <w:rPr>
          <w:rFonts w:cs="Arial"/>
          <w:iCs/>
          <w:sz w:val="22"/>
          <w:szCs w:val="22"/>
          <w:lang w:val="en-US"/>
        </w:rPr>
      </w:pPr>
    </w:p>
    <w:p w14:paraId="32E19959" w14:textId="4D5324E3" w:rsidR="00DF3DBA" w:rsidRPr="00FE5AFD" w:rsidRDefault="00C363CA" w:rsidP="00417742">
      <w:pPr>
        <w:widowControl w:val="0"/>
        <w:jc w:val="both"/>
        <w:rPr>
          <w:rFonts w:cs="Arial"/>
          <w:b/>
          <w:sz w:val="22"/>
          <w:szCs w:val="22"/>
          <w:lang w:val="en-US"/>
        </w:rPr>
      </w:pPr>
      <w:r w:rsidRPr="00FE5AFD">
        <w:rPr>
          <w:rFonts w:cs="Arial"/>
          <w:b/>
          <w:sz w:val="22"/>
          <w:szCs w:val="22"/>
          <w:lang w:val="en-US"/>
        </w:rPr>
        <w:t>SECTION EIGHT – AMENDMENTS AND NOTICES</w:t>
      </w:r>
    </w:p>
    <w:p w14:paraId="13C4B8D0" w14:textId="77777777" w:rsidR="00DF3DBA" w:rsidRPr="00FE5AFD" w:rsidRDefault="00DF3DBA" w:rsidP="00417742">
      <w:pPr>
        <w:widowControl w:val="0"/>
        <w:ind w:left="1200" w:right="17" w:firstLine="16"/>
        <w:jc w:val="both"/>
        <w:rPr>
          <w:rFonts w:cs="Arial"/>
          <w:iCs/>
          <w:sz w:val="22"/>
          <w:szCs w:val="22"/>
          <w:lang w:val="en-US"/>
        </w:rPr>
      </w:pPr>
    </w:p>
    <w:p w14:paraId="7CF2AFFE" w14:textId="62591E3E" w:rsidR="00DF3DBA" w:rsidRPr="00FE5AFD" w:rsidRDefault="00C363CA" w:rsidP="00417742">
      <w:pPr>
        <w:widowControl w:val="0"/>
        <w:numPr>
          <w:ilvl w:val="1"/>
          <w:numId w:val="81"/>
        </w:numPr>
        <w:jc w:val="both"/>
        <w:rPr>
          <w:rFonts w:cs="Arial"/>
          <w:sz w:val="22"/>
          <w:szCs w:val="22"/>
          <w:lang w:val="en-US"/>
        </w:rPr>
      </w:pPr>
      <w:r w:rsidRPr="00FE5AFD">
        <w:rPr>
          <w:rFonts w:cs="Arial"/>
          <w:sz w:val="22"/>
          <w:szCs w:val="22"/>
          <w:lang w:val="en-US"/>
        </w:rPr>
        <w:t>Any and all amendment to the provisions of this Natural Gas Pledge Agreement shall be valid only if made in writing and signed by the PARTIES.</w:t>
      </w:r>
    </w:p>
    <w:p w14:paraId="05569877" w14:textId="77777777" w:rsidR="00DF3DBA" w:rsidRPr="00FE5AFD" w:rsidRDefault="00DF3DBA" w:rsidP="00417742">
      <w:pPr>
        <w:widowControl w:val="0"/>
        <w:ind w:left="360"/>
        <w:jc w:val="both"/>
        <w:rPr>
          <w:rFonts w:cs="Arial"/>
          <w:sz w:val="22"/>
          <w:szCs w:val="22"/>
          <w:lang w:val="en-US"/>
        </w:rPr>
      </w:pPr>
    </w:p>
    <w:p w14:paraId="6623C400" w14:textId="2162BA89" w:rsidR="00DF3DBA" w:rsidRPr="00FE5AFD" w:rsidRDefault="00C363CA" w:rsidP="00417742">
      <w:pPr>
        <w:widowControl w:val="0"/>
        <w:numPr>
          <w:ilvl w:val="1"/>
          <w:numId w:val="81"/>
        </w:numPr>
        <w:jc w:val="both"/>
        <w:rPr>
          <w:rFonts w:cs="Arial"/>
          <w:bCs/>
          <w:sz w:val="22"/>
          <w:szCs w:val="22"/>
          <w:lang w:val="en-US"/>
        </w:rPr>
      </w:pPr>
      <w:r w:rsidRPr="00FE5AFD">
        <w:rPr>
          <w:rFonts w:cs="Arial"/>
          <w:bCs/>
          <w:sz w:val="22"/>
          <w:szCs w:val="22"/>
          <w:lang w:val="en-US"/>
        </w:rPr>
        <w:t xml:space="preserve">Any notice, instruction, or other communication required under this Natural Gas Pledge Agreement shall be made in writing and conveyed, through any reliable </w:t>
      </w:r>
      <w:r w:rsidRPr="00FE5AFD">
        <w:rPr>
          <w:rFonts w:cs="Arial"/>
          <w:bCs/>
          <w:sz w:val="22"/>
          <w:szCs w:val="22"/>
          <w:lang w:val="en-US"/>
        </w:rPr>
        <w:lastRenderedPageBreak/>
        <w:t>means of receipt, to the addresses below:</w:t>
      </w:r>
    </w:p>
    <w:p w14:paraId="05232BBD"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3151AF2D" w14:textId="4810B568" w:rsidR="00DF3DBA" w:rsidRPr="00FE5AFD" w:rsidRDefault="00C363CA" w:rsidP="00417742">
      <w:pPr>
        <w:widowControl w:val="0"/>
        <w:jc w:val="both"/>
        <w:rPr>
          <w:rFonts w:cs="Arial"/>
          <w:sz w:val="22"/>
          <w:szCs w:val="22"/>
          <w:lang w:val="en-US"/>
        </w:rPr>
      </w:pPr>
      <w:r w:rsidRPr="00FE5AFD">
        <w:rPr>
          <w:rFonts w:cs="Arial"/>
          <w:bCs/>
          <w:i/>
          <w:iCs/>
          <w:sz w:val="22"/>
          <w:szCs w:val="22"/>
          <w:lang w:val="en-US"/>
        </w:rPr>
        <w:t xml:space="preserve">If to </w:t>
      </w:r>
      <w:r w:rsidRPr="00FE5AFD">
        <w:rPr>
          <w:rFonts w:cs="Arial"/>
          <w:sz w:val="22"/>
          <w:szCs w:val="22"/>
          <w:lang w:val="en-US"/>
        </w:rPr>
        <w:fldChar w:fldCharType="begin">
          <w:ffData>
            <w:name w:val=""/>
            <w:enabled/>
            <w:calcOnExit w:val="0"/>
            <w:textInput>
              <w:default w:val="[insert the corpora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sz w:val="22"/>
          <w:szCs w:val="22"/>
          <w:lang w:val="en-US"/>
        </w:rPr>
        <w:t>[insert the corporate name of the bidder]</w:t>
      </w:r>
      <w:r w:rsidRPr="00FE5AFD">
        <w:rPr>
          <w:rFonts w:cs="Arial"/>
          <w:sz w:val="22"/>
          <w:szCs w:val="22"/>
          <w:lang w:val="en-US"/>
        </w:rPr>
        <w:fldChar w:fldCharType="end"/>
      </w:r>
      <w:r w:rsidRPr="00FE5AFD">
        <w:rPr>
          <w:rFonts w:cs="Arial"/>
          <w:bCs/>
          <w:i/>
          <w:iCs/>
          <w:sz w:val="22"/>
          <w:szCs w:val="22"/>
          <w:lang w:val="en-US"/>
        </w:rPr>
        <w:t>:</w:t>
      </w:r>
    </w:p>
    <w:p w14:paraId="25BA300F" w14:textId="77777777" w:rsidR="00DF3DBA" w:rsidRPr="00FE5AFD" w:rsidRDefault="00DF3DBA" w:rsidP="00417742">
      <w:pPr>
        <w:widowControl w:val="0"/>
        <w:jc w:val="both"/>
        <w:rPr>
          <w:rFonts w:cs="Arial"/>
          <w:sz w:val="22"/>
          <w:szCs w:val="22"/>
          <w:lang w:val="en-US"/>
        </w:rPr>
      </w:pPr>
    </w:p>
    <w:p w14:paraId="72D279B3" w14:textId="252E88C1" w:rsidR="00DF3DBA" w:rsidRPr="00FE5AFD" w:rsidRDefault="00C363CA"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address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address of the bidder]</w:t>
      </w:r>
      <w:r w:rsidRPr="00FE5AFD">
        <w:rPr>
          <w:rFonts w:cs="Arial"/>
          <w:sz w:val="22"/>
          <w:szCs w:val="22"/>
          <w:lang w:val="en-US"/>
        </w:rPr>
        <w:fldChar w:fldCharType="end"/>
      </w:r>
    </w:p>
    <w:p w14:paraId="0F93C875" w14:textId="5FE90F9F" w:rsidR="00DF3DBA" w:rsidRPr="00FE5AFD" w:rsidRDefault="00DF3DBA" w:rsidP="00417742">
      <w:pPr>
        <w:widowControl w:val="0"/>
        <w:jc w:val="both"/>
        <w:rPr>
          <w:rFonts w:cs="Arial"/>
          <w:sz w:val="22"/>
          <w:szCs w:val="22"/>
          <w:lang w:val="en-US"/>
        </w:rPr>
      </w:pPr>
      <w:r w:rsidRPr="00FE5AFD">
        <w:rPr>
          <w:rFonts w:cs="Arial"/>
          <w:bCs/>
          <w:i/>
          <w:iCs/>
          <w:sz w:val="22"/>
          <w:szCs w:val="22"/>
          <w:lang w:val="en-US"/>
        </w:rPr>
        <w:t xml:space="preserve">CEP </w:t>
      </w:r>
      <w:r w:rsidR="00C363CA" w:rsidRPr="00FE5AFD">
        <w:rPr>
          <w:rFonts w:cs="Arial"/>
          <w:sz w:val="22"/>
          <w:szCs w:val="22"/>
          <w:lang w:val="en-US"/>
        </w:rPr>
        <w:fldChar w:fldCharType="begin">
          <w:ffData>
            <w:name w:val=""/>
            <w:enabled/>
            <w:calcOnExit w:val="0"/>
            <w:textInput>
              <w:default w:val="[insert the CEP]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CEP] </w:t>
      </w:r>
      <w:r w:rsidR="00C363CA" w:rsidRPr="00FE5AFD">
        <w:rPr>
          <w:rFonts w:cs="Arial"/>
          <w:sz w:val="22"/>
          <w:szCs w:val="22"/>
          <w:lang w:val="en-US"/>
        </w:rPr>
        <w:fldChar w:fldCharType="end"/>
      </w:r>
      <w:r w:rsidRPr="00FE5AFD">
        <w:rPr>
          <w:rFonts w:cs="Arial"/>
          <w:bCs/>
          <w:i/>
          <w:iCs/>
          <w:sz w:val="22"/>
          <w:szCs w:val="22"/>
          <w:lang w:val="en-US"/>
        </w:rPr>
        <w:t>–</w:t>
      </w:r>
      <w:r w:rsidR="00C363CA" w:rsidRPr="00FE5AFD">
        <w:rPr>
          <w:rFonts w:cs="Arial"/>
          <w:sz w:val="22"/>
          <w:szCs w:val="22"/>
          <w:lang w:val="en-US"/>
        </w:rPr>
        <w:fldChar w:fldCharType="begin">
          <w:ffData>
            <w:name w:val=""/>
            <w:enabled/>
            <w:calcOnExit w:val="0"/>
            <w:textInput>
              <w:default w:val="[insert the city]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city] </w:t>
      </w:r>
      <w:r w:rsidR="00C363CA" w:rsidRPr="00FE5AFD">
        <w:rPr>
          <w:rFonts w:cs="Arial"/>
          <w:sz w:val="22"/>
          <w:szCs w:val="22"/>
          <w:lang w:val="en-US"/>
        </w:rPr>
        <w:fldChar w:fldCharType="end"/>
      </w:r>
      <w:r w:rsidRPr="00FE5AFD">
        <w:rPr>
          <w:rFonts w:cs="Arial"/>
          <w:bCs/>
          <w:i/>
          <w:iCs/>
          <w:sz w:val="22"/>
          <w:szCs w:val="22"/>
          <w:lang w:val="en-US"/>
        </w:rPr>
        <w:t xml:space="preserve">, </w:t>
      </w:r>
      <w:r w:rsidR="00C363CA" w:rsidRPr="00FE5AFD">
        <w:rPr>
          <w:rFonts w:cs="Arial"/>
          <w:sz w:val="22"/>
          <w:szCs w:val="22"/>
          <w:lang w:val="en-US"/>
        </w:rPr>
        <w:fldChar w:fldCharType="begin">
          <w:ffData>
            <w:name w:val=""/>
            <w:enabled/>
            <w:calcOnExit w:val="0"/>
            <w:textInput>
              <w:default w:val="[insert the acronym of the Federative Unit]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acronym of the Federative Unit] </w:t>
      </w:r>
      <w:r w:rsidR="00C363CA" w:rsidRPr="00FE5AFD">
        <w:rPr>
          <w:rFonts w:cs="Arial"/>
          <w:sz w:val="22"/>
          <w:szCs w:val="22"/>
          <w:lang w:val="en-US"/>
        </w:rPr>
        <w:fldChar w:fldCharType="end"/>
      </w:r>
    </w:p>
    <w:p w14:paraId="337DF0DE" w14:textId="7C65463C" w:rsidR="00DF3DBA" w:rsidRPr="00FE5AFD" w:rsidRDefault="00DF3DBA" w:rsidP="00417742">
      <w:pPr>
        <w:widowControl w:val="0"/>
        <w:jc w:val="both"/>
        <w:rPr>
          <w:rFonts w:cs="Arial"/>
          <w:sz w:val="22"/>
          <w:szCs w:val="22"/>
          <w:lang w:val="en-US"/>
        </w:rPr>
      </w:pPr>
      <w:r w:rsidRPr="00FE5AFD">
        <w:rPr>
          <w:rFonts w:cs="Arial"/>
          <w:bCs/>
          <w:i/>
          <w:iCs/>
          <w:sz w:val="22"/>
          <w:szCs w:val="22"/>
          <w:lang w:val="en-US"/>
        </w:rPr>
        <w:t>Fax: (</w:t>
      </w:r>
      <w:r w:rsidR="00C363CA" w:rsidRPr="00FE5AFD">
        <w:rPr>
          <w:rFonts w:cs="Arial"/>
          <w:sz w:val="22"/>
          <w:szCs w:val="22"/>
          <w:lang w:val="en-US"/>
        </w:rPr>
        <w:fldChar w:fldCharType="begin">
          <w:ffData>
            <w:name w:val=""/>
            <w:enabled/>
            <w:calcOnExit w:val="0"/>
            <w:textInput>
              <w:default w:val="[insert the area code]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area code] </w:t>
      </w:r>
      <w:r w:rsidR="00C363CA" w:rsidRPr="00FE5AFD">
        <w:rPr>
          <w:rFonts w:cs="Arial"/>
          <w:sz w:val="22"/>
          <w:szCs w:val="22"/>
          <w:lang w:val="en-US"/>
        </w:rPr>
        <w:fldChar w:fldCharType="end"/>
      </w:r>
      <w:r w:rsidRPr="00FE5AFD">
        <w:rPr>
          <w:rFonts w:cs="Arial"/>
          <w:bCs/>
          <w:i/>
          <w:iCs/>
          <w:sz w:val="22"/>
          <w:szCs w:val="22"/>
          <w:lang w:val="en-US"/>
        </w:rPr>
        <w:t xml:space="preserve">) </w:t>
      </w:r>
      <w:r w:rsidR="00C363CA" w:rsidRPr="00FE5AFD">
        <w:rPr>
          <w:rFonts w:cs="Arial"/>
          <w:sz w:val="22"/>
          <w:szCs w:val="22"/>
          <w:lang w:val="en-US"/>
        </w:rPr>
        <w:fldChar w:fldCharType="begin">
          <w:ffData>
            <w:name w:val=""/>
            <w:enabled/>
            <w:calcOnExit w:val="0"/>
            <w:textInput>
              <w:default w:val="[insert the telephone number]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telephone number] </w:t>
      </w:r>
      <w:r w:rsidR="00C363CA" w:rsidRPr="00FE5AFD">
        <w:rPr>
          <w:rFonts w:cs="Arial"/>
          <w:sz w:val="22"/>
          <w:szCs w:val="22"/>
          <w:lang w:val="en-US"/>
        </w:rPr>
        <w:fldChar w:fldCharType="end"/>
      </w:r>
    </w:p>
    <w:p w14:paraId="018E4F9E" w14:textId="77777777" w:rsidR="00DF3DBA" w:rsidRPr="00FE5AFD" w:rsidRDefault="00DF3DBA" w:rsidP="00417742">
      <w:pPr>
        <w:widowControl w:val="0"/>
        <w:jc w:val="both"/>
        <w:rPr>
          <w:rFonts w:cs="Arial"/>
          <w:sz w:val="22"/>
          <w:szCs w:val="22"/>
          <w:lang w:val="en-US"/>
        </w:rPr>
      </w:pPr>
    </w:p>
    <w:p w14:paraId="4B910124" w14:textId="2469E1A6" w:rsidR="00DF3DBA" w:rsidRPr="00FE5AFD" w:rsidRDefault="00C363CA" w:rsidP="00417742">
      <w:pPr>
        <w:widowControl w:val="0"/>
        <w:jc w:val="both"/>
        <w:rPr>
          <w:rFonts w:cs="Arial"/>
          <w:sz w:val="22"/>
          <w:szCs w:val="22"/>
          <w:lang w:val="en-US"/>
        </w:rPr>
      </w:pPr>
      <w:r w:rsidRPr="00FE5AFD">
        <w:rPr>
          <w:rFonts w:cs="Arial"/>
          <w:bCs/>
          <w:i/>
          <w:iCs/>
          <w:sz w:val="22"/>
          <w:szCs w:val="22"/>
          <w:lang w:val="en-US"/>
        </w:rPr>
        <w:t>If to ANP:</w:t>
      </w:r>
    </w:p>
    <w:p w14:paraId="14E5AA62" w14:textId="77777777" w:rsidR="00DF3DBA" w:rsidRPr="00FE5AFD" w:rsidRDefault="00DF3DBA" w:rsidP="00417742">
      <w:pPr>
        <w:widowControl w:val="0"/>
        <w:jc w:val="both"/>
        <w:rPr>
          <w:rFonts w:cs="Arial"/>
          <w:sz w:val="22"/>
          <w:szCs w:val="22"/>
          <w:lang w:val="en-US"/>
        </w:rPr>
      </w:pPr>
    </w:p>
    <w:p w14:paraId="49C62A8C" w14:textId="300F55BB" w:rsidR="00DF3DBA" w:rsidRPr="00FE5AFD" w:rsidRDefault="00C363CA" w:rsidP="00417742">
      <w:pPr>
        <w:widowControl w:val="0"/>
        <w:jc w:val="both"/>
        <w:rPr>
          <w:rFonts w:cs="Arial"/>
          <w:bCs/>
          <w:i/>
          <w:iCs/>
          <w:sz w:val="22"/>
          <w:szCs w:val="22"/>
          <w:lang w:val="en-US"/>
        </w:rPr>
      </w:pPr>
      <w:r w:rsidRPr="00FE5AFD">
        <w:rPr>
          <w:rFonts w:cs="Arial"/>
          <w:bCs/>
          <w:i/>
          <w:iCs/>
          <w:sz w:val="22"/>
          <w:szCs w:val="22"/>
          <w:lang w:val="en-US"/>
        </w:rPr>
        <w:t>Exploration Superintendence – SEP</w:t>
      </w:r>
    </w:p>
    <w:p w14:paraId="525B187F" w14:textId="77777777" w:rsidR="00DF3DBA" w:rsidRPr="001C34FF" w:rsidRDefault="00DF3DBA" w:rsidP="00417742">
      <w:pPr>
        <w:widowControl w:val="0"/>
        <w:jc w:val="both"/>
        <w:rPr>
          <w:rFonts w:cs="Arial"/>
          <w:bCs/>
          <w:i/>
          <w:iCs/>
          <w:sz w:val="22"/>
          <w:szCs w:val="22"/>
        </w:rPr>
      </w:pPr>
      <w:r w:rsidRPr="001C34FF">
        <w:rPr>
          <w:rFonts w:cs="Arial"/>
          <w:bCs/>
          <w:i/>
          <w:iCs/>
          <w:sz w:val="22"/>
          <w:szCs w:val="22"/>
        </w:rPr>
        <w:t>Av. Rio Branco, 65 – 19º andar</w:t>
      </w:r>
    </w:p>
    <w:p w14:paraId="0BC79F99" w14:textId="7C8F1A41" w:rsidR="00DF3DBA" w:rsidRPr="001C34FF" w:rsidRDefault="00DF3DBA" w:rsidP="00417742">
      <w:pPr>
        <w:widowControl w:val="0"/>
        <w:jc w:val="both"/>
        <w:rPr>
          <w:rFonts w:cs="Arial"/>
          <w:bCs/>
          <w:i/>
          <w:iCs/>
          <w:sz w:val="22"/>
          <w:szCs w:val="22"/>
        </w:rPr>
      </w:pPr>
      <w:r w:rsidRPr="001C34FF">
        <w:rPr>
          <w:rFonts w:cs="Arial"/>
          <w:bCs/>
          <w:i/>
          <w:iCs/>
          <w:sz w:val="22"/>
          <w:szCs w:val="22"/>
        </w:rPr>
        <w:t>20090-004 Rio de Janeiro – RJ Bra</w:t>
      </w:r>
      <w:r w:rsidR="00C363CA" w:rsidRPr="001C34FF">
        <w:rPr>
          <w:rFonts w:cs="Arial"/>
          <w:bCs/>
          <w:i/>
          <w:iCs/>
          <w:sz w:val="22"/>
          <w:szCs w:val="22"/>
        </w:rPr>
        <w:t>z</w:t>
      </w:r>
      <w:r w:rsidRPr="001C34FF">
        <w:rPr>
          <w:rFonts w:cs="Arial"/>
          <w:bCs/>
          <w:i/>
          <w:iCs/>
          <w:sz w:val="22"/>
          <w:szCs w:val="22"/>
        </w:rPr>
        <w:t>il</w:t>
      </w:r>
    </w:p>
    <w:p w14:paraId="044273CC" w14:textId="2C26C9CC" w:rsidR="00DF3DBA" w:rsidRPr="00FE5AFD" w:rsidRDefault="00DF3DBA" w:rsidP="00417742">
      <w:pPr>
        <w:widowControl w:val="0"/>
        <w:jc w:val="both"/>
        <w:rPr>
          <w:rFonts w:cs="Arial"/>
          <w:bCs/>
          <w:i/>
          <w:iCs/>
          <w:sz w:val="22"/>
          <w:szCs w:val="22"/>
          <w:lang w:val="en-US"/>
        </w:rPr>
      </w:pPr>
      <w:r w:rsidRPr="00FE5AFD">
        <w:rPr>
          <w:rFonts w:cs="Arial"/>
          <w:bCs/>
          <w:i/>
          <w:iCs/>
          <w:sz w:val="22"/>
          <w:szCs w:val="22"/>
          <w:lang w:val="en-US"/>
        </w:rPr>
        <w:t xml:space="preserve">Fax (21) 2112-8129 </w:t>
      </w:r>
      <w:r w:rsidR="00C363CA" w:rsidRPr="00FE5AFD">
        <w:rPr>
          <w:rFonts w:cs="Arial"/>
          <w:bCs/>
          <w:i/>
          <w:iCs/>
          <w:sz w:val="22"/>
          <w:szCs w:val="22"/>
          <w:lang w:val="en-US"/>
        </w:rPr>
        <w:t>and</w:t>
      </w:r>
      <w:r w:rsidRPr="00FE5AFD">
        <w:rPr>
          <w:rFonts w:cs="Arial"/>
          <w:bCs/>
          <w:i/>
          <w:iCs/>
          <w:sz w:val="22"/>
          <w:szCs w:val="22"/>
          <w:lang w:val="en-US"/>
        </w:rPr>
        <w:t xml:space="preserve"> (21) 2112-8139</w:t>
      </w:r>
    </w:p>
    <w:p w14:paraId="046109F7" w14:textId="77777777" w:rsidR="00DF3DBA" w:rsidRPr="00FE5AFD" w:rsidRDefault="00DF3DBA" w:rsidP="00417742">
      <w:pPr>
        <w:widowControl w:val="0"/>
        <w:jc w:val="both"/>
        <w:rPr>
          <w:rFonts w:cs="Arial"/>
          <w:sz w:val="22"/>
          <w:szCs w:val="22"/>
          <w:lang w:val="en-US"/>
        </w:rPr>
      </w:pPr>
    </w:p>
    <w:p w14:paraId="19C80CB1" w14:textId="0089B8E5" w:rsidR="00DF3DBA" w:rsidRPr="00FE5AFD" w:rsidRDefault="00C363CA" w:rsidP="00417742">
      <w:pPr>
        <w:widowControl w:val="0"/>
        <w:jc w:val="both"/>
        <w:rPr>
          <w:rFonts w:cs="Arial"/>
          <w:sz w:val="22"/>
          <w:szCs w:val="22"/>
          <w:lang w:val="en-US"/>
        </w:rPr>
      </w:pPr>
      <w:r w:rsidRPr="00FE5AFD">
        <w:rPr>
          <w:rFonts w:cs="Arial"/>
          <w:sz w:val="22"/>
          <w:szCs w:val="22"/>
          <w:lang w:val="en-US"/>
        </w:rPr>
        <w:t>If to the INTERVENING CONSENTING PARTIES</w:t>
      </w:r>
    </w:p>
    <w:p w14:paraId="2A9BB27A" w14:textId="69A73B3F" w:rsidR="00DF3DBA" w:rsidRPr="00FE5AFD" w:rsidRDefault="00C363CA"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address of the legal entity]"/>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address of the legal entity]</w:t>
      </w:r>
      <w:r w:rsidRPr="00FE5AFD">
        <w:rPr>
          <w:rFonts w:cs="Arial"/>
          <w:sz w:val="22"/>
          <w:szCs w:val="22"/>
          <w:lang w:val="en-US"/>
        </w:rPr>
        <w:fldChar w:fldCharType="end"/>
      </w:r>
    </w:p>
    <w:p w14:paraId="321AB36F" w14:textId="4D7E1066" w:rsidR="00DF3DBA" w:rsidRPr="00FE5AFD" w:rsidRDefault="00DF3DBA" w:rsidP="00417742">
      <w:pPr>
        <w:widowControl w:val="0"/>
        <w:jc w:val="both"/>
        <w:rPr>
          <w:rFonts w:cs="Arial"/>
          <w:sz w:val="22"/>
          <w:szCs w:val="22"/>
          <w:lang w:val="en-US"/>
        </w:rPr>
      </w:pPr>
      <w:r w:rsidRPr="00FE5AFD">
        <w:rPr>
          <w:rFonts w:cs="Arial"/>
          <w:bCs/>
          <w:i/>
          <w:iCs/>
          <w:sz w:val="22"/>
          <w:szCs w:val="22"/>
          <w:lang w:val="en-US"/>
        </w:rPr>
        <w:t xml:space="preserve">CEP </w:t>
      </w:r>
      <w:r w:rsidR="00C363CA" w:rsidRPr="00FE5AFD">
        <w:rPr>
          <w:rFonts w:cs="Arial"/>
          <w:sz w:val="22"/>
          <w:szCs w:val="22"/>
          <w:lang w:val="en-US"/>
        </w:rPr>
        <w:fldChar w:fldCharType="begin">
          <w:ffData>
            <w:name w:val=""/>
            <w:enabled/>
            <w:calcOnExit w:val="0"/>
            <w:textInput>
              <w:default w:val="[insert the CEP]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CEP] </w:t>
      </w:r>
      <w:r w:rsidR="00C363CA" w:rsidRPr="00FE5AFD">
        <w:rPr>
          <w:rFonts w:cs="Arial"/>
          <w:sz w:val="22"/>
          <w:szCs w:val="22"/>
          <w:lang w:val="en-US"/>
        </w:rPr>
        <w:fldChar w:fldCharType="end"/>
      </w:r>
      <w:r w:rsidRPr="00FE5AFD">
        <w:rPr>
          <w:rFonts w:cs="Arial"/>
          <w:bCs/>
          <w:i/>
          <w:iCs/>
          <w:sz w:val="22"/>
          <w:szCs w:val="22"/>
          <w:lang w:val="en-US"/>
        </w:rPr>
        <w:t>–</w:t>
      </w:r>
      <w:r w:rsidR="00C363CA" w:rsidRPr="00FE5AFD">
        <w:rPr>
          <w:rFonts w:cs="Arial"/>
          <w:sz w:val="22"/>
          <w:szCs w:val="22"/>
          <w:lang w:val="en-US"/>
        </w:rPr>
        <w:fldChar w:fldCharType="begin">
          <w:ffData>
            <w:name w:val=""/>
            <w:enabled/>
            <w:calcOnExit w:val="0"/>
            <w:textInput>
              <w:default w:val="[insert the city]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city] </w:t>
      </w:r>
      <w:r w:rsidR="00C363CA" w:rsidRPr="00FE5AFD">
        <w:rPr>
          <w:rFonts w:cs="Arial"/>
          <w:sz w:val="22"/>
          <w:szCs w:val="22"/>
          <w:lang w:val="en-US"/>
        </w:rPr>
        <w:fldChar w:fldCharType="end"/>
      </w:r>
      <w:r w:rsidRPr="00FE5AFD">
        <w:rPr>
          <w:rFonts w:cs="Arial"/>
          <w:bCs/>
          <w:i/>
          <w:iCs/>
          <w:sz w:val="22"/>
          <w:szCs w:val="22"/>
          <w:lang w:val="en-US"/>
        </w:rPr>
        <w:t xml:space="preserve">, </w:t>
      </w:r>
      <w:r w:rsidR="00C363CA" w:rsidRPr="00FE5AFD">
        <w:rPr>
          <w:rFonts w:cs="Arial"/>
          <w:sz w:val="22"/>
          <w:szCs w:val="22"/>
          <w:lang w:val="en-US"/>
        </w:rPr>
        <w:fldChar w:fldCharType="begin">
          <w:ffData>
            <w:name w:val=""/>
            <w:enabled/>
            <w:calcOnExit w:val="0"/>
            <w:textInput>
              <w:default w:val="[insert the acronym of the Federative Unit]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acronym of the Federative Unit] </w:t>
      </w:r>
      <w:r w:rsidR="00C363CA" w:rsidRPr="00FE5AFD">
        <w:rPr>
          <w:rFonts w:cs="Arial"/>
          <w:sz w:val="22"/>
          <w:szCs w:val="22"/>
          <w:lang w:val="en-US"/>
        </w:rPr>
        <w:fldChar w:fldCharType="end"/>
      </w:r>
    </w:p>
    <w:p w14:paraId="45627D3E" w14:textId="16CB9F05" w:rsidR="00DF3DBA" w:rsidRPr="00FE5AFD" w:rsidRDefault="00DF3DBA" w:rsidP="00417742">
      <w:pPr>
        <w:widowControl w:val="0"/>
        <w:jc w:val="both"/>
        <w:rPr>
          <w:rFonts w:cs="Arial"/>
          <w:sz w:val="22"/>
          <w:szCs w:val="22"/>
          <w:lang w:val="en-US"/>
        </w:rPr>
      </w:pPr>
      <w:r w:rsidRPr="00FE5AFD">
        <w:rPr>
          <w:rFonts w:cs="Arial"/>
          <w:bCs/>
          <w:i/>
          <w:iCs/>
          <w:sz w:val="22"/>
          <w:szCs w:val="22"/>
          <w:lang w:val="en-US"/>
        </w:rPr>
        <w:t>Fax: (</w:t>
      </w:r>
      <w:r w:rsidR="00C363CA" w:rsidRPr="00FE5AFD">
        <w:rPr>
          <w:rFonts w:cs="Arial"/>
          <w:sz w:val="22"/>
          <w:szCs w:val="22"/>
          <w:lang w:val="en-US"/>
        </w:rPr>
        <w:fldChar w:fldCharType="begin">
          <w:ffData>
            <w:name w:val=""/>
            <w:enabled/>
            <w:calcOnExit w:val="0"/>
            <w:textInput>
              <w:default w:val="[insert the area code]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area code] </w:t>
      </w:r>
      <w:r w:rsidR="00C363CA" w:rsidRPr="00FE5AFD">
        <w:rPr>
          <w:rFonts w:cs="Arial"/>
          <w:sz w:val="22"/>
          <w:szCs w:val="22"/>
          <w:lang w:val="en-US"/>
        </w:rPr>
        <w:fldChar w:fldCharType="end"/>
      </w:r>
      <w:r w:rsidRPr="00FE5AFD">
        <w:rPr>
          <w:rFonts w:cs="Arial"/>
          <w:bCs/>
          <w:i/>
          <w:iCs/>
          <w:sz w:val="22"/>
          <w:szCs w:val="22"/>
          <w:lang w:val="en-US"/>
        </w:rPr>
        <w:t xml:space="preserve">) </w:t>
      </w:r>
      <w:r w:rsidR="00C363CA" w:rsidRPr="00FE5AFD">
        <w:rPr>
          <w:rFonts w:cs="Arial"/>
          <w:sz w:val="22"/>
          <w:szCs w:val="22"/>
          <w:lang w:val="en-US"/>
        </w:rPr>
        <w:fldChar w:fldCharType="begin">
          <w:ffData>
            <w:name w:val=""/>
            <w:enabled/>
            <w:calcOnExit w:val="0"/>
            <w:textInput>
              <w:default w:val="[insert the telephone number] "/>
            </w:textInput>
          </w:ffData>
        </w:fldChar>
      </w:r>
      <w:r w:rsidR="00C363CA" w:rsidRPr="00FE5AFD">
        <w:rPr>
          <w:rFonts w:cs="Arial"/>
          <w:sz w:val="22"/>
          <w:szCs w:val="22"/>
          <w:lang w:val="en-US"/>
        </w:rPr>
        <w:instrText xml:space="preserve"> FORMTEXT </w:instrText>
      </w:r>
      <w:r w:rsidR="00C363CA" w:rsidRPr="00FE5AFD">
        <w:rPr>
          <w:rFonts w:cs="Arial"/>
          <w:sz w:val="22"/>
          <w:szCs w:val="22"/>
          <w:lang w:val="en-US"/>
        </w:rPr>
      </w:r>
      <w:r w:rsidR="00C363CA" w:rsidRPr="00FE5AFD">
        <w:rPr>
          <w:rFonts w:cs="Arial"/>
          <w:sz w:val="22"/>
          <w:szCs w:val="22"/>
          <w:lang w:val="en-US"/>
        </w:rPr>
        <w:fldChar w:fldCharType="separate"/>
      </w:r>
      <w:r w:rsidR="00C363CA" w:rsidRPr="00FE5AFD">
        <w:rPr>
          <w:rFonts w:cs="Arial"/>
          <w:noProof/>
          <w:sz w:val="22"/>
          <w:szCs w:val="22"/>
          <w:lang w:val="en-US"/>
        </w:rPr>
        <w:t xml:space="preserve">[insert the telephone number] </w:t>
      </w:r>
      <w:r w:rsidR="00C363CA" w:rsidRPr="00FE5AFD">
        <w:rPr>
          <w:rFonts w:cs="Arial"/>
          <w:sz w:val="22"/>
          <w:szCs w:val="22"/>
          <w:lang w:val="en-US"/>
        </w:rPr>
        <w:fldChar w:fldCharType="end"/>
      </w:r>
    </w:p>
    <w:p w14:paraId="6E6B9E25" w14:textId="77777777" w:rsidR="00DF3DBA" w:rsidRPr="00FE5AFD" w:rsidRDefault="00DF3DBA" w:rsidP="00417742">
      <w:pPr>
        <w:widowControl w:val="0"/>
        <w:jc w:val="both"/>
        <w:rPr>
          <w:rFonts w:cs="Arial"/>
          <w:sz w:val="22"/>
          <w:szCs w:val="22"/>
          <w:lang w:val="en-US"/>
        </w:rPr>
      </w:pPr>
    </w:p>
    <w:p w14:paraId="319EDD7D" w14:textId="54CF94AF" w:rsidR="00DF3DBA" w:rsidRPr="00FE5AFD" w:rsidRDefault="003F7271" w:rsidP="00417742">
      <w:pPr>
        <w:widowControl w:val="0"/>
        <w:jc w:val="both"/>
        <w:rPr>
          <w:rFonts w:cs="Arial"/>
          <w:b/>
          <w:sz w:val="22"/>
          <w:szCs w:val="22"/>
          <w:lang w:val="en-US"/>
        </w:rPr>
      </w:pPr>
      <w:r w:rsidRPr="00FE5AFD">
        <w:rPr>
          <w:rFonts w:cs="Arial"/>
          <w:b/>
          <w:sz w:val="22"/>
          <w:szCs w:val="22"/>
          <w:lang w:val="en-US"/>
        </w:rPr>
        <w:t>SECTION NINE – TOTAL DEBT</w:t>
      </w:r>
      <w:r w:rsidR="00DF3DBA" w:rsidRPr="00FE5AFD">
        <w:rPr>
          <w:rFonts w:cs="Arial"/>
          <w:b/>
          <w:sz w:val="22"/>
          <w:szCs w:val="22"/>
          <w:lang w:val="en-US"/>
        </w:rPr>
        <w:t xml:space="preserve"> </w:t>
      </w:r>
    </w:p>
    <w:p w14:paraId="36A3DB8D" w14:textId="77777777" w:rsidR="00DF3DBA" w:rsidRPr="00FE5AFD" w:rsidRDefault="00DF3DBA" w:rsidP="00417742">
      <w:pPr>
        <w:widowControl w:val="0"/>
        <w:tabs>
          <w:tab w:val="left" w:pos="1200"/>
        </w:tabs>
        <w:ind w:left="1200" w:right="17" w:firstLine="16"/>
        <w:rPr>
          <w:rFonts w:cs="Arial"/>
          <w:iCs/>
          <w:sz w:val="22"/>
          <w:szCs w:val="22"/>
          <w:lang w:val="en-US"/>
        </w:rPr>
      </w:pPr>
    </w:p>
    <w:p w14:paraId="472A9394" w14:textId="1B657FE6"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1</w:t>
      </w:r>
      <w:r w:rsidRPr="00FE5AFD">
        <w:rPr>
          <w:rFonts w:cs="Arial"/>
          <w:bCs/>
          <w:iCs/>
          <w:sz w:val="22"/>
          <w:szCs w:val="22"/>
          <w:lang w:val="en-US"/>
        </w:rPr>
        <w:tab/>
      </w:r>
      <w:r w:rsidR="002C0DF1" w:rsidRPr="00FE5AFD">
        <w:rPr>
          <w:rFonts w:cs="Arial"/>
          <w:bCs/>
          <w:iCs/>
          <w:sz w:val="22"/>
          <w:szCs w:val="22"/>
          <w:lang w:val="en-US"/>
        </w:rPr>
        <w:t xml:space="preserve">The total REQUIRED GUARANTEE, on the date of execution of this Agreement, is </w:t>
      </w:r>
      <w:r w:rsidR="007D5D0B" w:rsidRPr="00FE5AFD">
        <w:rPr>
          <w:rFonts w:cs="Arial"/>
          <w:bCs/>
          <w:iCs/>
          <w:sz w:val="22"/>
          <w:szCs w:val="22"/>
          <w:lang w:val="en-US"/>
        </w:rPr>
        <w:fldChar w:fldCharType="begin">
          <w:ffData>
            <w:name w:val=""/>
            <w:enabled/>
            <w:calcOnExit w:val="0"/>
            <w:textInput>
              <w:default w:val="[insert the monetary amount in words]"/>
            </w:textInput>
          </w:ffData>
        </w:fldChar>
      </w:r>
      <w:r w:rsidR="007D5D0B" w:rsidRPr="00FE5AFD">
        <w:rPr>
          <w:rFonts w:cs="Arial"/>
          <w:bCs/>
          <w:iCs/>
          <w:sz w:val="22"/>
          <w:szCs w:val="22"/>
          <w:lang w:val="en-US"/>
        </w:rPr>
        <w:instrText xml:space="preserve"> FORMTEXT </w:instrText>
      </w:r>
      <w:r w:rsidR="007D5D0B" w:rsidRPr="00FE5AFD">
        <w:rPr>
          <w:rFonts w:cs="Arial"/>
          <w:bCs/>
          <w:iCs/>
          <w:sz w:val="22"/>
          <w:szCs w:val="22"/>
          <w:lang w:val="en-US"/>
        </w:rPr>
      </w:r>
      <w:r w:rsidR="007D5D0B" w:rsidRPr="00FE5AFD">
        <w:rPr>
          <w:rFonts w:cs="Arial"/>
          <w:bCs/>
          <w:iCs/>
          <w:sz w:val="22"/>
          <w:szCs w:val="22"/>
          <w:lang w:val="en-US"/>
        </w:rPr>
        <w:fldChar w:fldCharType="separate"/>
      </w:r>
      <w:r w:rsidR="007D5D0B" w:rsidRPr="00FE5AFD">
        <w:rPr>
          <w:rFonts w:cs="Arial"/>
          <w:bCs/>
          <w:iCs/>
          <w:sz w:val="22"/>
          <w:szCs w:val="22"/>
          <w:lang w:val="en-US"/>
        </w:rPr>
        <w:t>[insert the monetary amount in words]</w:t>
      </w:r>
      <w:r w:rsidR="007D5D0B" w:rsidRPr="00FE5AFD">
        <w:rPr>
          <w:rFonts w:cs="Arial"/>
          <w:bCs/>
          <w:iCs/>
          <w:sz w:val="22"/>
          <w:szCs w:val="22"/>
          <w:lang w:val="en-US"/>
        </w:rPr>
        <w:fldChar w:fldCharType="end"/>
      </w:r>
      <w:r w:rsidR="002C0DF1" w:rsidRPr="00FE5AFD">
        <w:rPr>
          <w:rFonts w:cs="Arial"/>
          <w:bCs/>
          <w:iCs/>
          <w:sz w:val="22"/>
          <w:szCs w:val="22"/>
          <w:lang w:val="en-US"/>
        </w:rPr>
        <w:t xml:space="preserve"> (</w:t>
      </w:r>
      <w:r w:rsidR="007D5D0B" w:rsidRPr="00FE5AFD">
        <w:rPr>
          <w:rFonts w:cs="Arial"/>
          <w:bCs/>
          <w:iCs/>
          <w:sz w:val="22"/>
          <w:szCs w:val="22"/>
          <w:lang w:val="en-US"/>
        </w:rPr>
        <w:fldChar w:fldCharType="begin">
          <w:ffData>
            <w:name w:val=""/>
            <w:enabled/>
            <w:calcOnExit w:val="0"/>
            <w:textInput>
              <w:default w:val="[insert the monetary amount in numbers]"/>
            </w:textInput>
          </w:ffData>
        </w:fldChar>
      </w:r>
      <w:r w:rsidR="007D5D0B" w:rsidRPr="00FE5AFD">
        <w:rPr>
          <w:rFonts w:cs="Arial"/>
          <w:bCs/>
          <w:iCs/>
          <w:sz w:val="22"/>
          <w:szCs w:val="22"/>
          <w:lang w:val="en-US"/>
        </w:rPr>
        <w:instrText xml:space="preserve"> FORMTEXT </w:instrText>
      </w:r>
      <w:r w:rsidR="007D5D0B" w:rsidRPr="00FE5AFD">
        <w:rPr>
          <w:rFonts w:cs="Arial"/>
          <w:bCs/>
          <w:iCs/>
          <w:sz w:val="22"/>
          <w:szCs w:val="22"/>
          <w:lang w:val="en-US"/>
        </w:rPr>
      </w:r>
      <w:r w:rsidR="007D5D0B" w:rsidRPr="00FE5AFD">
        <w:rPr>
          <w:rFonts w:cs="Arial"/>
          <w:bCs/>
          <w:iCs/>
          <w:sz w:val="22"/>
          <w:szCs w:val="22"/>
          <w:lang w:val="en-US"/>
        </w:rPr>
        <w:fldChar w:fldCharType="separate"/>
      </w:r>
      <w:r w:rsidR="007D5D0B" w:rsidRPr="00FE5AFD">
        <w:rPr>
          <w:rFonts w:cs="Arial"/>
          <w:bCs/>
          <w:iCs/>
          <w:sz w:val="22"/>
          <w:szCs w:val="22"/>
          <w:lang w:val="en-US"/>
        </w:rPr>
        <w:t>[insert the monetary amount in numbers]</w:t>
      </w:r>
      <w:r w:rsidR="007D5D0B" w:rsidRPr="00FE5AFD">
        <w:rPr>
          <w:rFonts w:cs="Arial"/>
          <w:bCs/>
          <w:iCs/>
          <w:sz w:val="22"/>
          <w:szCs w:val="22"/>
          <w:lang w:val="en-US"/>
        </w:rPr>
        <w:fldChar w:fldCharType="end"/>
      </w:r>
      <w:r w:rsidR="002C0DF1" w:rsidRPr="00FE5AFD">
        <w:rPr>
          <w:rFonts w:cs="Arial"/>
          <w:bCs/>
          <w:iCs/>
          <w:sz w:val="22"/>
          <w:szCs w:val="22"/>
          <w:lang w:val="en-US"/>
        </w:rPr>
        <w:t xml:space="preserve"> Reais) and shall be adjusted by the IGP-DI pursuant to Section Eleven of the Production Sharing Agreement.</w:t>
      </w:r>
      <w:r w:rsidR="007B79AC" w:rsidRPr="00FE5AFD">
        <w:rPr>
          <w:rFonts w:cs="Arial"/>
          <w:bCs/>
          <w:iCs/>
          <w:sz w:val="22"/>
          <w:szCs w:val="22"/>
          <w:lang w:val="en-US"/>
        </w:rPr>
        <w:t xml:space="preserve"> </w:t>
      </w:r>
      <w:r w:rsidR="007D5D0B" w:rsidRPr="00FE5AFD">
        <w:rPr>
          <w:rFonts w:cs="Arial"/>
          <w:bCs/>
          <w:iCs/>
          <w:sz w:val="22"/>
          <w:szCs w:val="22"/>
          <w:lang w:val="en-US"/>
        </w:rPr>
        <w:t xml:space="preserve">It may be reduced as the commitments related to the Minimum Exploration Program(s) included in the Production Sharing Agreement(s) of </w:t>
      </w:r>
      <w:r w:rsidR="007D5D0B" w:rsidRPr="00FE5AFD">
        <w:rPr>
          <w:rFonts w:cs="Arial"/>
          <w:bCs/>
          <w:iCs/>
          <w:sz w:val="22"/>
          <w:szCs w:val="22"/>
          <w:lang w:val="en-US"/>
        </w:rPr>
        <w:fldChar w:fldCharType="begin">
          <w:ffData>
            <w:name w:val=""/>
            <w:enabled/>
            <w:calcOnExit w:val="0"/>
            <w:textInput>
              <w:default w:val="[insert the corporate name of the bidder]"/>
            </w:textInput>
          </w:ffData>
        </w:fldChar>
      </w:r>
      <w:r w:rsidR="007D5D0B" w:rsidRPr="00FE5AFD">
        <w:rPr>
          <w:rFonts w:cs="Arial"/>
          <w:bCs/>
          <w:iCs/>
          <w:sz w:val="22"/>
          <w:szCs w:val="22"/>
          <w:lang w:val="en-US"/>
        </w:rPr>
        <w:instrText xml:space="preserve"> FORMTEXT </w:instrText>
      </w:r>
      <w:r w:rsidR="007D5D0B" w:rsidRPr="00FE5AFD">
        <w:rPr>
          <w:rFonts w:cs="Arial"/>
          <w:bCs/>
          <w:iCs/>
          <w:sz w:val="22"/>
          <w:szCs w:val="22"/>
          <w:lang w:val="en-US"/>
        </w:rPr>
      </w:r>
      <w:r w:rsidR="007D5D0B" w:rsidRPr="00FE5AFD">
        <w:rPr>
          <w:rFonts w:cs="Arial"/>
          <w:bCs/>
          <w:iCs/>
          <w:sz w:val="22"/>
          <w:szCs w:val="22"/>
          <w:lang w:val="en-US"/>
        </w:rPr>
        <w:fldChar w:fldCharType="separate"/>
      </w:r>
      <w:r w:rsidR="007D5D0B" w:rsidRPr="00FE5AFD">
        <w:rPr>
          <w:rFonts w:cs="Arial"/>
          <w:bCs/>
          <w:iCs/>
          <w:sz w:val="22"/>
          <w:szCs w:val="22"/>
          <w:lang w:val="en-US"/>
        </w:rPr>
        <w:t>[insert the corporate name of the bidder]</w:t>
      </w:r>
      <w:r w:rsidR="007D5D0B" w:rsidRPr="00FE5AFD">
        <w:rPr>
          <w:rFonts w:cs="Arial"/>
          <w:bCs/>
          <w:iCs/>
          <w:sz w:val="22"/>
          <w:szCs w:val="22"/>
          <w:lang w:val="en-US"/>
        </w:rPr>
        <w:fldChar w:fldCharType="end"/>
      </w:r>
      <w:r w:rsidR="007D5D0B" w:rsidRPr="00FE5AFD">
        <w:rPr>
          <w:rFonts w:cs="Arial"/>
          <w:bCs/>
          <w:iCs/>
          <w:sz w:val="22"/>
          <w:szCs w:val="22"/>
          <w:lang w:val="en-US"/>
        </w:rPr>
        <w:t>, listed in Annex II, are fulfilled, upon an addendum to this Natural Gas Pledge Agreement.</w:t>
      </w:r>
    </w:p>
    <w:p w14:paraId="476C690F" w14:textId="77777777" w:rsidR="00DF3DBA" w:rsidRPr="00FE5AFD" w:rsidRDefault="00DF3DBA" w:rsidP="00417742">
      <w:pPr>
        <w:widowControl w:val="0"/>
        <w:ind w:left="426" w:right="17" w:hanging="426"/>
        <w:jc w:val="both"/>
        <w:rPr>
          <w:rFonts w:cs="Arial"/>
          <w:bCs/>
          <w:iCs/>
          <w:sz w:val="22"/>
          <w:szCs w:val="22"/>
          <w:lang w:val="en-US"/>
        </w:rPr>
      </w:pPr>
    </w:p>
    <w:p w14:paraId="25074B8D" w14:textId="30E079BB"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2</w:t>
      </w:r>
      <w:r w:rsidRPr="00FE5AFD">
        <w:rPr>
          <w:rFonts w:cs="Arial"/>
          <w:bCs/>
          <w:iCs/>
          <w:sz w:val="22"/>
          <w:szCs w:val="22"/>
          <w:lang w:val="en-US"/>
        </w:rPr>
        <w:tab/>
      </w:r>
      <w:r w:rsidR="003F7271" w:rsidRPr="00FE5AFD">
        <w:rPr>
          <w:rFonts w:cs="Arial"/>
          <w:bCs/>
          <w:iCs/>
          <w:sz w:val="22"/>
          <w:szCs w:val="22"/>
          <w:lang w:val="en-US"/>
        </w:rPr>
        <w:t xml:space="preserve">In case ANP verifies the default of </w:t>
      </w:r>
      <w:r w:rsidR="005761B0" w:rsidRPr="00FE5AFD">
        <w:rPr>
          <w:rFonts w:cs="Arial"/>
          <w:bCs/>
          <w:iCs/>
          <w:sz w:val="22"/>
          <w:szCs w:val="22"/>
          <w:lang w:val="en-US"/>
        </w:rPr>
        <w:fldChar w:fldCharType="begin">
          <w:ffData>
            <w:name w:val=""/>
            <w:enabled/>
            <w:calcOnExit w:val="0"/>
            <w:textInput>
              <w:default w:val="[insert the corporate name of the bidder]"/>
            </w:textInput>
          </w:ffData>
        </w:fldChar>
      </w:r>
      <w:r w:rsidR="005761B0" w:rsidRPr="00FE5AFD">
        <w:rPr>
          <w:rFonts w:cs="Arial"/>
          <w:bCs/>
          <w:iCs/>
          <w:sz w:val="22"/>
          <w:szCs w:val="22"/>
          <w:lang w:val="en-US"/>
        </w:rPr>
        <w:instrText xml:space="preserve"> FORMTEXT </w:instrText>
      </w:r>
      <w:r w:rsidR="005761B0" w:rsidRPr="00FE5AFD">
        <w:rPr>
          <w:rFonts w:cs="Arial"/>
          <w:bCs/>
          <w:iCs/>
          <w:sz w:val="22"/>
          <w:szCs w:val="22"/>
          <w:lang w:val="en-US"/>
        </w:rPr>
      </w:r>
      <w:r w:rsidR="005761B0" w:rsidRPr="00FE5AFD">
        <w:rPr>
          <w:rFonts w:cs="Arial"/>
          <w:bCs/>
          <w:iCs/>
          <w:sz w:val="22"/>
          <w:szCs w:val="22"/>
          <w:lang w:val="en-US"/>
        </w:rPr>
        <w:fldChar w:fldCharType="separate"/>
      </w:r>
      <w:r w:rsidR="005761B0" w:rsidRPr="00FE5AFD">
        <w:rPr>
          <w:rFonts w:cs="Arial"/>
          <w:bCs/>
          <w:iCs/>
          <w:sz w:val="22"/>
          <w:szCs w:val="22"/>
          <w:lang w:val="en-US"/>
        </w:rPr>
        <w:t>[insert the corporate name of the bidder]</w:t>
      </w:r>
      <w:r w:rsidR="005761B0" w:rsidRPr="00FE5AFD">
        <w:rPr>
          <w:rFonts w:cs="Arial"/>
          <w:bCs/>
          <w:iCs/>
          <w:sz w:val="22"/>
          <w:szCs w:val="22"/>
          <w:lang w:val="en-US"/>
        </w:rPr>
        <w:fldChar w:fldCharType="end"/>
      </w:r>
      <w:r w:rsidR="003F7271" w:rsidRPr="00FE5AFD">
        <w:rPr>
          <w:rFonts w:cs="Arial"/>
          <w:bCs/>
          <w:iCs/>
          <w:sz w:val="22"/>
          <w:szCs w:val="22"/>
          <w:lang w:val="en-US"/>
        </w:rPr>
        <w:t xml:space="preserve"> in the Production Sharing Agreements described in Annex II thereof, related to the Minimum Exploration Program(s), the debt shall be deemed overdue and this Guarantee shall be executed pursuant to the provisions in Section Seven hereof.</w:t>
      </w:r>
    </w:p>
    <w:p w14:paraId="23EA37AA" w14:textId="77777777" w:rsidR="00DF3DBA" w:rsidRPr="00FE5AFD" w:rsidRDefault="00DF3DBA" w:rsidP="00417742">
      <w:pPr>
        <w:widowControl w:val="0"/>
        <w:ind w:left="426" w:right="17" w:hanging="426"/>
        <w:jc w:val="both"/>
        <w:rPr>
          <w:rFonts w:cs="Arial"/>
          <w:bCs/>
          <w:iCs/>
          <w:sz w:val="22"/>
          <w:szCs w:val="22"/>
          <w:lang w:val="en-US"/>
        </w:rPr>
      </w:pPr>
    </w:p>
    <w:p w14:paraId="6B664D9F" w14:textId="68FC9542"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9.3</w:t>
      </w:r>
      <w:r w:rsidRPr="00FE5AFD">
        <w:rPr>
          <w:rFonts w:cs="Arial"/>
          <w:bCs/>
          <w:iCs/>
          <w:sz w:val="22"/>
          <w:szCs w:val="22"/>
          <w:lang w:val="en-US"/>
        </w:rPr>
        <w:tab/>
      </w:r>
      <w:r w:rsidR="005761B0" w:rsidRPr="00FE5AFD">
        <w:rPr>
          <w:rFonts w:cs="Arial"/>
          <w:bCs/>
          <w:iCs/>
          <w:sz w:val="22"/>
          <w:szCs w:val="22"/>
          <w:lang w:val="en-US"/>
        </w:rPr>
        <w:t>This pledge may be cancelled pursuant to the provisions in article 1,436 of the Brazilian Civil Code in effect.</w:t>
      </w:r>
    </w:p>
    <w:p w14:paraId="4EBCB6EF"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38C2D780" w14:textId="77777777" w:rsidR="00DF3DBA" w:rsidRPr="00FE5AFD" w:rsidRDefault="00DF3DBA" w:rsidP="00417742">
      <w:pPr>
        <w:widowControl w:val="0"/>
        <w:jc w:val="both"/>
        <w:rPr>
          <w:rFonts w:cs="Arial"/>
          <w:b/>
          <w:sz w:val="22"/>
          <w:szCs w:val="22"/>
          <w:lang w:val="en-US"/>
        </w:rPr>
      </w:pPr>
    </w:p>
    <w:p w14:paraId="25D219D3" w14:textId="67A074A5" w:rsidR="00DF3DBA" w:rsidRPr="00FE5AFD" w:rsidRDefault="005761B0" w:rsidP="00417742">
      <w:pPr>
        <w:widowControl w:val="0"/>
        <w:jc w:val="both"/>
        <w:rPr>
          <w:rFonts w:cs="Arial"/>
          <w:b/>
          <w:sz w:val="22"/>
          <w:szCs w:val="22"/>
          <w:lang w:val="en-US"/>
        </w:rPr>
      </w:pPr>
      <w:r w:rsidRPr="00FE5AFD">
        <w:rPr>
          <w:rFonts w:cs="Arial"/>
          <w:b/>
          <w:sz w:val="22"/>
          <w:szCs w:val="22"/>
          <w:lang w:val="en-US"/>
        </w:rPr>
        <w:t>SECTION TEN – JURISDICTION AND GOVERNING LAW</w:t>
      </w:r>
    </w:p>
    <w:p w14:paraId="083582B5"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07E3FF12" w14:textId="6DA09E87"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1</w:t>
      </w:r>
      <w:r w:rsidRPr="00FE5AFD">
        <w:rPr>
          <w:rFonts w:cs="Arial"/>
          <w:bCs/>
          <w:iCs/>
          <w:sz w:val="22"/>
          <w:szCs w:val="22"/>
          <w:lang w:val="en-US"/>
        </w:rPr>
        <w:tab/>
      </w:r>
      <w:r w:rsidR="005761B0" w:rsidRPr="00FE5AFD">
        <w:rPr>
          <w:rFonts w:cs="Arial"/>
          <w:bCs/>
          <w:iCs/>
          <w:sz w:val="22"/>
          <w:szCs w:val="22"/>
          <w:lang w:val="en-US"/>
        </w:rPr>
        <w:t>The PARTIES elect the Federal Court of the Judiciary Section of Rio de Janeiro to settle any and all dispute arising from this Natural Gas Pledge Agreement, to the exclusion of any other court, however privileged it may be.</w:t>
      </w:r>
    </w:p>
    <w:p w14:paraId="50BD1A8C" w14:textId="77777777" w:rsidR="00DF3DBA" w:rsidRPr="00FE5AFD" w:rsidRDefault="00DF3DBA" w:rsidP="00417742">
      <w:pPr>
        <w:widowControl w:val="0"/>
        <w:ind w:left="426" w:right="17" w:hanging="426"/>
        <w:jc w:val="both"/>
        <w:rPr>
          <w:rFonts w:cs="Arial"/>
          <w:bCs/>
          <w:sz w:val="22"/>
          <w:szCs w:val="22"/>
          <w:lang w:val="en-US"/>
        </w:rPr>
      </w:pPr>
    </w:p>
    <w:p w14:paraId="01B051DE" w14:textId="6D4E0F69"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2</w:t>
      </w:r>
      <w:r w:rsidRPr="00FE5AFD">
        <w:rPr>
          <w:rFonts w:cs="Arial"/>
          <w:bCs/>
          <w:iCs/>
          <w:sz w:val="22"/>
          <w:szCs w:val="22"/>
          <w:lang w:val="en-US"/>
        </w:rPr>
        <w:tab/>
      </w:r>
      <w:r w:rsidR="005761B0" w:rsidRPr="00FE5AFD">
        <w:rPr>
          <w:rFonts w:cs="Arial"/>
          <w:bCs/>
          <w:iCs/>
          <w:sz w:val="22"/>
          <w:szCs w:val="22"/>
          <w:lang w:val="en-US"/>
        </w:rPr>
        <w:t>This Natural Gas Pledge Agreement and its Annexes shall be governed and construed under the Brazilian laws.</w:t>
      </w:r>
    </w:p>
    <w:p w14:paraId="64415F6E" w14:textId="77777777" w:rsidR="00DF3DBA" w:rsidRPr="00FE5AFD" w:rsidRDefault="00DF3DBA" w:rsidP="00417742">
      <w:pPr>
        <w:widowControl w:val="0"/>
        <w:ind w:left="426" w:right="17" w:hanging="426"/>
        <w:jc w:val="both"/>
        <w:rPr>
          <w:rFonts w:cs="Arial"/>
          <w:bCs/>
          <w:iCs/>
          <w:sz w:val="22"/>
          <w:szCs w:val="22"/>
          <w:lang w:val="en-US"/>
        </w:rPr>
      </w:pPr>
    </w:p>
    <w:p w14:paraId="3AF6D821" w14:textId="58A4CAFC" w:rsidR="00DF3DBA" w:rsidRPr="00FE5AFD" w:rsidRDefault="00DF3DBA" w:rsidP="00417742">
      <w:pPr>
        <w:widowControl w:val="0"/>
        <w:ind w:left="426" w:right="17" w:hanging="426"/>
        <w:jc w:val="both"/>
        <w:rPr>
          <w:rFonts w:cs="Arial"/>
          <w:bCs/>
          <w:iCs/>
          <w:sz w:val="22"/>
          <w:szCs w:val="22"/>
          <w:lang w:val="en-US"/>
        </w:rPr>
      </w:pPr>
      <w:r w:rsidRPr="00FE5AFD">
        <w:rPr>
          <w:rFonts w:cs="Arial"/>
          <w:bCs/>
          <w:iCs/>
          <w:sz w:val="22"/>
          <w:szCs w:val="22"/>
          <w:lang w:val="en-US"/>
        </w:rPr>
        <w:t>10.3</w:t>
      </w:r>
      <w:r w:rsidRPr="00FE5AFD">
        <w:rPr>
          <w:rFonts w:cs="Arial"/>
          <w:bCs/>
          <w:iCs/>
          <w:sz w:val="22"/>
          <w:szCs w:val="22"/>
          <w:lang w:val="en-US"/>
        </w:rPr>
        <w:tab/>
      </w:r>
      <w:r w:rsidR="005761B0" w:rsidRPr="00FE5AFD">
        <w:rPr>
          <w:rFonts w:cs="Arial"/>
          <w:bCs/>
          <w:iCs/>
          <w:sz w:val="22"/>
          <w:szCs w:val="22"/>
          <w:lang w:val="en-US"/>
        </w:rPr>
        <w:t>All obligations included in this instrument shall be performed and observed by the PARTIES and their successors at any title.</w:t>
      </w:r>
    </w:p>
    <w:p w14:paraId="2ACE3A50" w14:textId="77777777" w:rsidR="00DF3DBA" w:rsidRPr="00FE5AFD" w:rsidRDefault="00DF3DBA" w:rsidP="00417742">
      <w:pPr>
        <w:widowControl w:val="0"/>
        <w:tabs>
          <w:tab w:val="left" w:pos="1200"/>
        </w:tabs>
        <w:ind w:left="1200" w:right="17" w:hanging="1200"/>
        <w:jc w:val="both"/>
        <w:rPr>
          <w:rFonts w:cs="Arial"/>
          <w:sz w:val="22"/>
          <w:szCs w:val="22"/>
          <w:lang w:val="en-US"/>
        </w:rPr>
      </w:pPr>
    </w:p>
    <w:p w14:paraId="449FDE1D" w14:textId="77777777" w:rsidR="00DF3DBA" w:rsidRPr="00FE5AFD" w:rsidRDefault="00DF3DBA" w:rsidP="00417742">
      <w:pPr>
        <w:widowControl w:val="0"/>
        <w:ind w:right="17"/>
        <w:jc w:val="both"/>
        <w:rPr>
          <w:rFonts w:cs="Arial"/>
          <w:bCs/>
          <w:iCs/>
          <w:sz w:val="22"/>
          <w:szCs w:val="22"/>
          <w:lang w:val="en-US"/>
        </w:rPr>
      </w:pPr>
    </w:p>
    <w:p w14:paraId="4418CA36" w14:textId="7768751C" w:rsidR="00DF3DBA" w:rsidRPr="00FE5AFD" w:rsidRDefault="005761B0" w:rsidP="00417742">
      <w:pPr>
        <w:widowControl w:val="0"/>
        <w:ind w:right="17"/>
        <w:jc w:val="both"/>
        <w:rPr>
          <w:rFonts w:cs="Arial"/>
          <w:bCs/>
          <w:iCs/>
          <w:sz w:val="22"/>
          <w:szCs w:val="22"/>
          <w:lang w:val="en-US"/>
        </w:rPr>
      </w:pPr>
      <w:r w:rsidRPr="00FE5AFD">
        <w:rPr>
          <w:rFonts w:cs="Arial"/>
          <w:bCs/>
          <w:iCs/>
          <w:sz w:val="22"/>
          <w:szCs w:val="22"/>
          <w:lang w:val="en-US"/>
        </w:rPr>
        <w:t>IN WITNESS WHEREOF, the PARTIES sign this instrument in three (3) counterparts of equal form and content, together with the undersigned witnesses.</w:t>
      </w:r>
    </w:p>
    <w:p w14:paraId="061264FE" w14:textId="77777777" w:rsidR="00DF3DBA" w:rsidRPr="00FE5AFD" w:rsidRDefault="00DF3DBA" w:rsidP="00417742">
      <w:pPr>
        <w:widowControl w:val="0"/>
        <w:jc w:val="both"/>
        <w:rPr>
          <w:rFonts w:cs="Arial"/>
          <w:sz w:val="22"/>
          <w:szCs w:val="22"/>
          <w:lang w:val="en-US"/>
        </w:rPr>
      </w:pPr>
    </w:p>
    <w:p w14:paraId="0AB922EB" w14:textId="77777777" w:rsidR="00DF3DBA" w:rsidRPr="00FE5AFD" w:rsidRDefault="00DF3DBA" w:rsidP="00417742">
      <w:pPr>
        <w:widowControl w:val="0"/>
        <w:jc w:val="both"/>
        <w:rPr>
          <w:rFonts w:cs="Arial"/>
          <w:sz w:val="22"/>
          <w:szCs w:val="22"/>
          <w:lang w:val="en-US"/>
        </w:rPr>
      </w:pPr>
    </w:p>
    <w:p w14:paraId="7B7D3F26" w14:textId="77777777" w:rsidR="00DF3DBA" w:rsidRPr="00FE5AFD" w:rsidRDefault="00DF3DBA" w:rsidP="00417742">
      <w:pPr>
        <w:widowControl w:val="0"/>
        <w:jc w:val="both"/>
        <w:rPr>
          <w:rFonts w:cs="Arial"/>
          <w:sz w:val="22"/>
          <w:szCs w:val="22"/>
          <w:lang w:val="en-US"/>
        </w:rPr>
      </w:pPr>
    </w:p>
    <w:p w14:paraId="0EEC9456" w14:textId="77777777" w:rsidR="00DF3DBA" w:rsidRPr="00FE5AFD" w:rsidRDefault="00DF3DBA" w:rsidP="00417742">
      <w:pPr>
        <w:widowControl w:val="0"/>
        <w:jc w:val="both"/>
        <w:rPr>
          <w:rFonts w:cs="Arial"/>
          <w:sz w:val="22"/>
          <w:szCs w:val="22"/>
          <w:lang w:val="en-US"/>
        </w:rPr>
      </w:pPr>
    </w:p>
    <w:p w14:paraId="250360B7" w14:textId="77777777" w:rsidR="00DF3DBA" w:rsidRPr="00FE5AFD" w:rsidRDefault="00DF3DBA" w:rsidP="00417742">
      <w:pPr>
        <w:widowControl w:val="0"/>
        <w:jc w:val="both"/>
        <w:rPr>
          <w:rFonts w:cs="Arial"/>
          <w:sz w:val="22"/>
          <w:szCs w:val="22"/>
          <w:lang w:val="en-US"/>
        </w:rPr>
      </w:pPr>
    </w:p>
    <w:p w14:paraId="0DA20C2C" w14:textId="77777777" w:rsidR="00DF3DBA" w:rsidRPr="00FE5AFD" w:rsidRDefault="00DF3DBA" w:rsidP="00417742">
      <w:pPr>
        <w:widowControl w:val="0"/>
        <w:jc w:val="both"/>
        <w:rPr>
          <w:rFonts w:cs="Arial"/>
          <w:sz w:val="22"/>
          <w:szCs w:val="22"/>
          <w:lang w:val="en-US"/>
        </w:rPr>
      </w:pPr>
    </w:p>
    <w:p w14:paraId="1CB9B699" w14:textId="77777777" w:rsidR="00DF3DBA" w:rsidRPr="00FE5AFD" w:rsidRDefault="00DF3DBA" w:rsidP="00417742">
      <w:pPr>
        <w:widowControl w:val="0"/>
        <w:jc w:val="both"/>
        <w:rPr>
          <w:rFonts w:cs="Arial"/>
          <w:sz w:val="22"/>
          <w:szCs w:val="22"/>
          <w:lang w:val="en-US"/>
        </w:rPr>
      </w:pPr>
    </w:p>
    <w:p w14:paraId="1B9ED16B" w14:textId="2662301D" w:rsidR="00DF3DBA" w:rsidRPr="00FE5AFD" w:rsidRDefault="007A37BB" w:rsidP="00417742">
      <w:pPr>
        <w:widowControl w:val="0"/>
        <w:jc w:val="both"/>
        <w:rPr>
          <w:rFonts w:cs="Arial"/>
          <w:sz w:val="22"/>
          <w:szCs w:val="22"/>
          <w:lang w:val="en-US"/>
        </w:rPr>
      </w:pPr>
      <w:r w:rsidRPr="00FE5AFD">
        <w:rPr>
          <w:rFonts w:cs="Arial"/>
          <w:i/>
          <w:sz w:val="22"/>
          <w:szCs w:val="22"/>
          <w:lang w:val="en-US"/>
        </w:rPr>
        <w:t xml:space="preserve">Rio de Janeiro, </w:t>
      </w:r>
      <w:r w:rsidRPr="00FE5AFD">
        <w:rPr>
          <w:rFonts w:cs="Arial"/>
          <w:i/>
          <w:sz w:val="22"/>
          <w:szCs w:val="22"/>
          <w:lang w:val="en-US"/>
        </w:rPr>
        <w:fldChar w:fldCharType="begin">
          <w:ffData>
            <w:name w:val=""/>
            <w:enabled/>
            <w:calcOnExit w:val="0"/>
            <w:textInput>
              <w:default w:val="[insert the month]"/>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month]</w:t>
      </w:r>
      <w:r w:rsidRPr="00FE5AFD">
        <w:rPr>
          <w:rFonts w:cs="Arial"/>
          <w:i/>
          <w:sz w:val="22"/>
          <w:szCs w:val="22"/>
          <w:lang w:val="en-US"/>
        </w:rPr>
        <w:fldChar w:fldCharType="end"/>
      </w:r>
      <w:r w:rsidRPr="00FE5AFD">
        <w:rPr>
          <w:rFonts w:cs="Arial"/>
          <w:i/>
          <w:sz w:val="22"/>
          <w:szCs w:val="22"/>
          <w:lang w:val="en-US"/>
        </w:rPr>
        <w:t xml:space="preserve"> </w:t>
      </w:r>
      <w:r w:rsidRPr="00FE5AFD">
        <w:rPr>
          <w:rFonts w:cs="Arial"/>
          <w:i/>
          <w:sz w:val="22"/>
          <w:szCs w:val="22"/>
          <w:lang w:val="en-US"/>
        </w:rPr>
        <w:fldChar w:fldCharType="begin">
          <w:ffData>
            <w:name w:val=""/>
            <w:enabled/>
            <w:calcOnExit w:val="0"/>
            <w:textInput>
              <w:default w:val="[insert the day]"/>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day]</w:t>
      </w:r>
      <w:r w:rsidRPr="00FE5AFD">
        <w:rPr>
          <w:rFonts w:cs="Arial"/>
          <w:i/>
          <w:sz w:val="22"/>
          <w:szCs w:val="22"/>
          <w:lang w:val="en-US"/>
        </w:rPr>
        <w:fldChar w:fldCharType="end"/>
      </w:r>
      <w:r w:rsidRPr="00FE5AFD">
        <w:rPr>
          <w:rFonts w:cs="Arial"/>
          <w:i/>
          <w:sz w:val="22"/>
          <w:szCs w:val="22"/>
          <w:lang w:val="en-US"/>
        </w:rPr>
        <w:t xml:space="preserve">, </w:t>
      </w:r>
      <w:r w:rsidRPr="00FE5AFD">
        <w:rPr>
          <w:rFonts w:cs="Arial"/>
          <w:i/>
          <w:sz w:val="22"/>
          <w:szCs w:val="22"/>
          <w:lang w:val="en-US"/>
        </w:rPr>
        <w:fldChar w:fldCharType="begin">
          <w:ffData>
            <w:name w:val=""/>
            <w:enabled/>
            <w:calcOnExit w:val="0"/>
            <w:textInput>
              <w:default w:val="[insert the year]"/>
            </w:textInput>
          </w:ffData>
        </w:fldChar>
      </w:r>
      <w:r w:rsidRPr="00FE5AFD">
        <w:rPr>
          <w:rFonts w:cs="Arial"/>
          <w:i/>
          <w:sz w:val="22"/>
          <w:szCs w:val="22"/>
          <w:lang w:val="en-US"/>
        </w:rPr>
        <w:instrText xml:space="preserve"> FORMTEXT </w:instrText>
      </w:r>
      <w:r w:rsidRPr="00FE5AFD">
        <w:rPr>
          <w:rFonts w:cs="Arial"/>
          <w:i/>
          <w:sz w:val="22"/>
          <w:szCs w:val="22"/>
          <w:lang w:val="en-US"/>
        </w:rPr>
      </w:r>
      <w:r w:rsidRPr="00FE5AFD">
        <w:rPr>
          <w:rFonts w:cs="Arial"/>
          <w:i/>
          <w:sz w:val="22"/>
          <w:szCs w:val="22"/>
          <w:lang w:val="en-US"/>
        </w:rPr>
        <w:fldChar w:fldCharType="separate"/>
      </w:r>
      <w:r w:rsidRPr="00FE5AFD">
        <w:rPr>
          <w:rFonts w:cs="Arial"/>
          <w:i/>
          <w:sz w:val="22"/>
          <w:szCs w:val="22"/>
          <w:lang w:val="en-US"/>
        </w:rPr>
        <w:t>[insert the year]</w:t>
      </w:r>
      <w:r w:rsidRPr="00FE5AFD">
        <w:rPr>
          <w:rFonts w:cs="Arial"/>
          <w:i/>
          <w:sz w:val="22"/>
          <w:szCs w:val="22"/>
          <w:lang w:val="en-US"/>
        </w:rPr>
        <w:fldChar w:fldCharType="end"/>
      </w:r>
      <w:r w:rsidRPr="00FE5AFD">
        <w:rPr>
          <w:rFonts w:cs="Arial"/>
          <w:i/>
          <w:sz w:val="22"/>
          <w:szCs w:val="22"/>
          <w:lang w:val="en-US"/>
        </w:rPr>
        <w:t>.</w:t>
      </w:r>
    </w:p>
    <w:p w14:paraId="36D4B470" w14:textId="77777777" w:rsidR="00DF3DBA" w:rsidRPr="00FE5AFD" w:rsidRDefault="00DF3DBA" w:rsidP="00417742">
      <w:pPr>
        <w:widowControl w:val="0"/>
        <w:jc w:val="both"/>
        <w:rPr>
          <w:rFonts w:cs="Arial"/>
          <w:sz w:val="22"/>
          <w:szCs w:val="22"/>
          <w:lang w:val="en-US"/>
        </w:rPr>
      </w:pPr>
    </w:p>
    <w:p w14:paraId="191AF9DE" w14:textId="77777777" w:rsidR="00DF3DBA" w:rsidRPr="00FE5AFD" w:rsidRDefault="00DF3DBA" w:rsidP="00417742">
      <w:pPr>
        <w:widowControl w:val="0"/>
        <w:jc w:val="both"/>
        <w:rPr>
          <w:rFonts w:cs="Arial"/>
          <w:sz w:val="22"/>
          <w:szCs w:val="22"/>
          <w:lang w:val="en-US"/>
        </w:rPr>
      </w:pPr>
    </w:p>
    <w:p w14:paraId="3AF07092" w14:textId="77777777" w:rsidR="00DF3DBA" w:rsidRPr="00FE5AFD" w:rsidRDefault="00DF3DBA" w:rsidP="00417742">
      <w:pPr>
        <w:widowControl w:val="0"/>
        <w:jc w:val="both"/>
        <w:rPr>
          <w:rFonts w:cs="Arial"/>
          <w:sz w:val="22"/>
          <w:szCs w:val="22"/>
          <w:lang w:val="en-US"/>
        </w:rPr>
        <w:sectPr w:rsidR="00DF3DBA" w:rsidRPr="00FE5AFD" w:rsidSect="003023A6">
          <w:type w:val="continuous"/>
          <w:pgSz w:w="11906" w:h="16838"/>
          <w:pgMar w:top="1417" w:right="1701" w:bottom="1417" w:left="1701" w:header="708" w:footer="708" w:gutter="0"/>
          <w:cols w:space="708"/>
          <w:docGrid w:linePitch="360"/>
        </w:sectPr>
      </w:pPr>
    </w:p>
    <w:p w14:paraId="351B7059" w14:textId="77777777" w:rsidR="00DF3DBA" w:rsidRPr="00FE5AFD" w:rsidRDefault="00DF3DBA" w:rsidP="00417742">
      <w:pPr>
        <w:widowControl w:val="0"/>
        <w:jc w:val="center"/>
        <w:rPr>
          <w:rFonts w:cs="Arial"/>
          <w:sz w:val="22"/>
          <w:szCs w:val="22"/>
          <w:lang w:val="en-US"/>
        </w:rPr>
      </w:pPr>
      <w:r w:rsidRPr="00FE5AFD">
        <w:rPr>
          <w:rFonts w:cs="Arial"/>
          <w:sz w:val="22"/>
          <w:szCs w:val="22"/>
          <w:lang w:val="en-US"/>
        </w:rPr>
        <w:t>_______________________________</w:t>
      </w:r>
    </w:p>
    <w:p w14:paraId="78B1E1F7" w14:textId="42E1F59A" w:rsidR="00DF3DBA" w:rsidRPr="00FE5AFD" w:rsidRDefault="000E4345" w:rsidP="00417742">
      <w:pPr>
        <w:widowControl w:val="0"/>
        <w:jc w:val="center"/>
        <w:rPr>
          <w:rFonts w:cs="Arial"/>
          <w:sz w:val="22"/>
          <w:szCs w:val="22"/>
          <w:lang w:val="en-US"/>
        </w:rPr>
      </w:pPr>
      <w:r w:rsidRPr="00FE5AFD">
        <w:rPr>
          <w:rFonts w:cs="Arial"/>
          <w:sz w:val="22"/>
          <w:szCs w:val="22"/>
          <w:lang w:val="en-US"/>
        </w:rPr>
        <w:fldChar w:fldCharType="begin">
          <w:ffData>
            <w:name w:val=""/>
            <w:enabled/>
            <w:calcOnExit w:val="0"/>
            <w:textInput>
              <w:default w:val="[assinatura]"/>
            </w:textInput>
          </w:ffData>
        </w:fldChar>
      </w:r>
      <w:r w:rsidR="00DF3DBA"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00C40651" w:rsidRPr="00FE5AFD">
        <w:rPr>
          <w:rFonts w:cs="Arial"/>
          <w:noProof/>
          <w:sz w:val="22"/>
          <w:szCs w:val="22"/>
          <w:lang w:val="en-US"/>
        </w:rPr>
        <w:t>[signature]</w:t>
      </w:r>
      <w:r w:rsidRPr="00FE5AFD">
        <w:rPr>
          <w:rFonts w:cs="Arial"/>
          <w:sz w:val="22"/>
          <w:szCs w:val="22"/>
          <w:lang w:val="en-US"/>
        </w:rPr>
        <w:fldChar w:fldCharType="end"/>
      </w:r>
    </w:p>
    <w:p w14:paraId="5B36C68D" w14:textId="77777777" w:rsidR="00DF3DBA" w:rsidRPr="00FE5AFD" w:rsidRDefault="00DF3DBA" w:rsidP="00417742">
      <w:pPr>
        <w:widowControl w:val="0"/>
        <w:jc w:val="both"/>
        <w:rPr>
          <w:rFonts w:cs="Arial"/>
          <w:sz w:val="22"/>
          <w:szCs w:val="22"/>
          <w:lang w:val="en-US"/>
        </w:rPr>
      </w:pPr>
      <w:r w:rsidRPr="00FE5AFD">
        <w:rPr>
          <w:rFonts w:cs="Arial"/>
          <w:b/>
          <w:i/>
          <w:sz w:val="22"/>
          <w:szCs w:val="22"/>
          <w:lang w:val="en-US"/>
        </w:rPr>
        <w:t>_______________________________</w:t>
      </w:r>
    </w:p>
    <w:p w14:paraId="5F6BF8F2" w14:textId="2728FD53" w:rsidR="00DF3DBA" w:rsidRPr="00FE5AFD" w:rsidRDefault="007A37BB"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name of the Legal Representativ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name of the Legal Representative of the bidder]</w:t>
      </w:r>
      <w:r w:rsidRPr="00FE5AFD">
        <w:rPr>
          <w:rFonts w:cs="Arial"/>
          <w:sz w:val="22"/>
          <w:szCs w:val="22"/>
          <w:lang w:val="en-US"/>
        </w:rPr>
        <w:fldChar w:fldCharType="end"/>
      </w:r>
    </w:p>
    <w:p w14:paraId="4C3A4111" w14:textId="39C2E651" w:rsidR="00DF3DBA" w:rsidRPr="00FE5AFD" w:rsidRDefault="008E4724"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corporte name of the bidder]"/>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corporte name of the bidder]</w:t>
      </w:r>
      <w:r w:rsidRPr="00FE5AFD">
        <w:rPr>
          <w:rFonts w:cs="Arial"/>
          <w:sz w:val="22"/>
          <w:szCs w:val="22"/>
          <w:lang w:val="en-US"/>
        </w:rPr>
        <w:fldChar w:fldCharType="end"/>
      </w:r>
    </w:p>
    <w:p w14:paraId="71DF0B41" w14:textId="77777777" w:rsidR="00F15D36" w:rsidRPr="00FE5AFD" w:rsidRDefault="00F15D36" w:rsidP="00417742">
      <w:pPr>
        <w:widowControl w:val="0"/>
        <w:jc w:val="both"/>
        <w:rPr>
          <w:rFonts w:cs="Arial"/>
          <w:sz w:val="22"/>
          <w:szCs w:val="22"/>
          <w:lang w:val="en-US"/>
        </w:rPr>
      </w:pPr>
    </w:p>
    <w:p w14:paraId="14BFB3E7" w14:textId="77777777" w:rsidR="00F15D36" w:rsidRPr="00FE5AFD" w:rsidRDefault="00F15D36" w:rsidP="00417742">
      <w:pPr>
        <w:widowControl w:val="0"/>
        <w:jc w:val="both"/>
        <w:rPr>
          <w:rFonts w:cs="Arial"/>
          <w:sz w:val="22"/>
          <w:szCs w:val="22"/>
          <w:lang w:val="en-US"/>
        </w:rPr>
      </w:pPr>
    </w:p>
    <w:p w14:paraId="19655EFD" w14:textId="77777777" w:rsidR="00DF3DBA" w:rsidRPr="00FE5AFD" w:rsidRDefault="00DF3DBA" w:rsidP="00417742">
      <w:pPr>
        <w:widowControl w:val="0"/>
        <w:jc w:val="center"/>
        <w:rPr>
          <w:rFonts w:cs="Arial"/>
          <w:sz w:val="22"/>
          <w:szCs w:val="22"/>
          <w:lang w:val="en-US"/>
        </w:rPr>
      </w:pPr>
      <w:r w:rsidRPr="00FE5AFD">
        <w:rPr>
          <w:rFonts w:cs="Arial"/>
          <w:sz w:val="22"/>
          <w:szCs w:val="22"/>
          <w:lang w:val="en-US"/>
        </w:rPr>
        <w:t>_______________________________</w:t>
      </w:r>
    </w:p>
    <w:p w14:paraId="60F9E0FB" w14:textId="6F3169D9" w:rsidR="00DF3DBA" w:rsidRPr="00FE5AFD" w:rsidRDefault="000E4345" w:rsidP="00417742">
      <w:pPr>
        <w:widowControl w:val="0"/>
        <w:jc w:val="center"/>
        <w:rPr>
          <w:rFonts w:cs="Arial"/>
          <w:sz w:val="22"/>
          <w:szCs w:val="22"/>
          <w:lang w:val="en-US"/>
        </w:rPr>
      </w:pPr>
      <w:r w:rsidRPr="00FE5AFD">
        <w:rPr>
          <w:rFonts w:cs="Arial"/>
          <w:sz w:val="22"/>
          <w:szCs w:val="22"/>
          <w:lang w:val="en-US"/>
        </w:rPr>
        <w:fldChar w:fldCharType="begin">
          <w:ffData>
            <w:name w:val=""/>
            <w:enabled/>
            <w:calcOnExit w:val="0"/>
            <w:textInput>
              <w:default w:val="[assinatura]"/>
            </w:textInput>
          </w:ffData>
        </w:fldChar>
      </w:r>
      <w:r w:rsidR="00DF3DBA"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00C40651" w:rsidRPr="00FE5AFD">
        <w:rPr>
          <w:rFonts w:cs="Arial"/>
          <w:noProof/>
          <w:sz w:val="22"/>
          <w:szCs w:val="22"/>
          <w:lang w:val="en-US"/>
        </w:rPr>
        <w:t>[signature]</w:t>
      </w:r>
      <w:r w:rsidRPr="00FE5AFD">
        <w:rPr>
          <w:rFonts w:cs="Arial"/>
          <w:sz w:val="22"/>
          <w:szCs w:val="22"/>
          <w:lang w:val="en-US"/>
        </w:rPr>
        <w:fldChar w:fldCharType="end"/>
      </w:r>
    </w:p>
    <w:p w14:paraId="6D38EB8D" w14:textId="77777777" w:rsidR="00DF3DBA" w:rsidRPr="00FE5AFD" w:rsidRDefault="00DF3DBA" w:rsidP="00417742">
      <w:pPr>
        <w:widowControl w:val="0"/>
        <w:jc w:val="both"/>
        <w:rPr>
          <w:rFonts w:cs="Arial"/>
          <w:sz w:val="22"/>
          <w:szCs w:val="22"/>
          <w:lang w:val="en-US"/>
        </w:rPr>
      </w:pPr>
      <w:r w:rsidRPr="00FE5AFD">
        <w:rPr>
          <w:rFonts w:cs="Arial"/>
          <w:b/>
          <w:i/>
          <w:sz w:val="22"/>
          <w:szCs w:val="22"/>
          <w:lang w:val="en-US"/>
        </w:rPr>
        <w:t>_______________________________</w:t>
      </w:r>
    </w:p>
    <w:p w14:paraId="3BB16F6B" w14:textId="3FCC7B85" w:rsidR="00DF3DBA" w:rsidRPr="00FE5AFD" w:rsidRDefault="008E4724"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name of the Legal Representative of the INTERVENING CONSENTING PARTIES]"/>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name of the Legal Representative of the INTERVENING CONSENTING PARTIES]</w:t>
      </w:r>
      <w:r w:rsidRPr="00FE5AFD">
        <w:rPr>
          <w:rFonts w:cs="Arial"/>
          <w:sz w:val="22"/>
          <w:szCs w:val="22"/>
          <w:lang w:val="en-US"/>
        </w:rPr>
        <w:fldChar w:fldCharType="end"/>
      </w:r>
    </w:p>
    <w:p w14:paraId="210C24A1" w14:textId="4352FB11" w:rsidR="00DF3DBA" w:rsidRPr="00FE5AFD" w:rsidRDefault="008E4724" w:rsidP="00417742">
      <w:pPr>
        <w:widowControl w:val="0"/>
        <w:jc w:val="both"/>
        <w:rPr>
          <w:rFonts w:cs="Arial"/>
          <w:sz w:val="22"/>
          <w:szCs w:val="22"/>
          <w:lang w:val="en-US"/>
        </w:rPr>
      </w:pPr>
      <w:r w:rsidRPr="00FE5AFD">
        <w:rPr>
          <w:rFonts w:cs="Arial"/>
          <w:sz w:val="22"/>
          <w:szCs w:val="22"/>
          <w:lang w:val="en-US"/>
        </w:rPr>
        <w:fldChar w:fldCharType="begin">
          <w:ffData>
            <w:name w:val=""/>
            <w:enabled/>
            <w:calcOnExit w:val="0"/>
            <w:textInput>
              <w:default w:val="[insert the name of the legal entity]"/>
            </w:textInput>
          </w:ffData>
        </w:fldChar>
      </w:r>
      <w:r w:rsidRPr="00FE5AFD">
        <w:rPr>
          <w:rFonts w:cs="Arial"/>
          <w:sz w:val="22"/>
          <w:szCs w:val="22"/>
          <w:lang w:val="en-US"/>
        </w:rPr>
        <w:instrText xml:space="preserve"> FORMTEXT </w:instrText>
      </w:r>
      <w:r w:rsidRPr="00FE5AFD">
        <w:rPr>
          <w:rFonts w:cs="Arial"/>
          <w:sz w:val="22"/>
          <w:szCs w:val="22"/>
          <w:lang w:val="en-US"/>
        </w:rPr>
      </w:r>
      <w:r w:rsidRPr="00FE5AFD">
        <w:rPr>
          <w:rFonts w:cs="Arial"/>
          <w:sz w:val="22"/>
          <w:szCs w:val="22"/>
          <w:lang w:val="en-US"/>
        </w:rPr>
        <w:fldChar w:fldCharType="separate"/>
      </w:r>
      <w:r w:rsidRPr="00FE5AFD">
        <w:rPr>
          <w:rFonts w:cs="Arial"/>
          <w:noProof/>
          <w:sz w:val="22"/>
          <w:szCs w:val="22"/>
          <w:lang w:val="en-US"/>
        </w:rPr>
        <w:t>[insert the name of the legal entity]</w:t>
      </w:r>
      <w:r w:rsidRPr="00FE5AFD">
        <w:rPr>
          <w:rFonts w:cs="Arial"/>
          <w:sz w:val="22"/>
          <w:szCs w:val="22"/>
          <w:lang w:val="en-US"/>
        </w:rPr>
        <w:fldChar w:fldCharType="end"/>
      </w:r>
    </w:p>
    <w:p w14:paraId="69E5F646" w14:textId="77777777" w:rsidR="00DF3DBA" w:rsidRPr="00FE5AFD" w:rsidRDefault="00DF3DBA" w:rsidP="00417742">
      <w:pPr>
        <w:widowControl w:val="0"/>
        <w:jc w:val="both"/>
        <w:rPr>
          <w:rFonts w:cs="Arial"/>
          <w:sz w:val="22"/>
          <w:szCs w:val="22"/>
          <w:lang w:val="en-US"/>
        </w:rPr>
        <w:sectPr w:rsidR="00DF3DBA" w:rsidRPr="00FE5AFD" w:rsidSect="003023A6">
          <w:type w:val="continuous"/>
          <w:pgSz w:w="11906" w:h="16838"/>
          <w:pgMar w:top="1417" w:right="1701" w:bottom="1417" w:left="1701" w:header="708" w:footer="708" w:gutter="0"/>
          <w:cols w:num="2" w:space="708"/>
          <w:docGrid w:linePitch="360"/>
        </w:sectPr>
      </w:pPr>
    </w:p>
    <w:p w14:paraId="3625C7B4" w14:textId="77777777" w:rsidR="00DF3DBA" w:rsidRPr="00FE5AFD" w:rsidRDefault="00DF3DBA" w:rsidP="00417742">
      <w:pPr>
        <w:widowControl w:val="0"/>
        <w:jc w:val="both"/>
        <w:rPr>
          <w:rFonts w:cs="Arial"/>
          <w:sz w:val="22"/>
          <w:szCs w:val="22"/>
          <w:lang w:val="en-US"/>
        </w:rPr>
      </w:pPr>
    </w:p>
    <w:p w14:paraId="626B09EC" w14:textId="77777777" w:rsidR="00DF3DBA" w:rsidRPr="00FE5AFD" w:rsidRDefault="00DF3DBA" w:rsidP="00417742">
      <w:pPr>
        <w:widowControl w:val="0"/>
        <w:jc w:val="both"/>
        <w:rPr>
          <w:rFonts w:cs="Arial"/>
          <w:sz w:val="22"/>
          <w:szCs w:val="22"/>
          <w:lang w:val="en-US"/>
        </w:rPr>
      </w:pPr>
    </w:p>
    <w:p w14:paraId="3F689227" w14:textId="77777777" w:rsidR="00DF3DBA" w:rsidRPr="001C34FF" w:rsidRDefault="00DF3DBA" w:rsidP="00417742">
      <w:pPr>
        <w:widowControl w:val="0"/>
        <w:jc w:val="center"/>
        <w:rPr>
          <w:rFonts w:cs="Arial"/>
          <w:sz w:val="22"/>
          <w:szCs w:val="22"/>
        </w:rPr>
      </w:pPr>
      <w:r w:rsidRPr="001C34FF">
        <w:rPr>
          <w:rFonts w:cs="Arial"/>
          <w:b/>
          <w:i/>
          <w:sz w:val="22"/>
          <w:szCs w:val="22"/>
        </w:rPr>
        <w:t>________________________________________</w:t>
      </w:r>
    </w:p>
    <w:p w14:paraId="29BBBFD4" w14:textId="77777777" w:rsidR="00DF3DBA" w:rsidRPr="001C34FF" w:rsidRDefault="00DF3DBA" w:rsidP="00417742">
      <w:pPr>
        <w:widowControl w:val="0"/>
        <w:jc w:val="center"/>
        <w:rPr>
          <w:rFonts w:cs="Arial"/>
          <w:sz w:val="22"/>
          <w:szCs w:val="22"/>
        </w:rPr>
      </w:pPr>
      <w:r w:rsidRPr="001C34FF">
        <w:rPr>
          <w:rFonts w:cs="Arial"/>
          <w:sz w:val="22"/>
          <w:szCs w:val="22"/>
        </w:rPr>
        <w:t>DÉCIO FABRICIO ODDONE DA COSTA</w:t>
      </w:r>
    </w:p>
    <w:p w14:paraId="22BB03CE" w14:textId="68F5CC1B" w:rsidR="00DF3DBA" w:rsidRPr="001C34FF" w:rsidRDefault="008E4724" w:rsidP="00417742">
      <w:pPr>
        <w:widowControl w:val="0"/>
        <w:jc w:val="center"/>
        <w:rPr>
          <w:rFonts w:cs="Arial"/>
          <w:caps/>
          <w:sz w:val="22"/>
          <w:szCs w:val="22"/>
        </w:rPr>
      </w:pPr>
      <w:r w:rsidRPr="001C34FF">
        <w:rPr>
          <w:rFonts w:cs="Arial"/>
          <w:i/>
          <w:caps/>
          <w:sz w:val="22"/>
          <w:szCs w:val="22"/>
        </w:rPr>
        <w:t>DIRECTOR-GENERAL OF ANP</w:t>
      </w:r>
    </w:p>
    <w:p w14:paraId="079371FC" w14:textId="079246F6" w:rsidR="00DF3DBA" w:rsidRPr="00FE5AFD" w:rsidRDefault="008E4724" w:rsidP="00417742">
      <w:pPr>
        <w:widowControl w:val="0"/>
        <w:jc w:val="center"/>
        <w:rPr>
          <w:rFonts w:cs="Arial"/>
          <w:sz w:val="22"/>
          <w:szCs w:val="22"/>
          <w:lang w:val="en-US"/>
        </w:rPr>
      </w:pPr>
      <w:r w:rsidRPr="00FE5AFD">
        <w:rPr>
          <w:rFonts w:cs="Arial"/>
          <w:i/>
          <w:caps/>
          <w:sz w:val="22"/>
          <w:szCs w:val="22"/>
          <w:lang w:val="en-US"/>
        </w:rPr>
        <w:t>NATIONAL AGENCY OF PETROLEUM, NATURAL GAS AND BIOFUELS – ANP</w:t>
      </w:r>
    </w:p>
    <w:p w14:paraId="3E88823A" w14:textId="77777777" w:rsidR="00DF3DBA" w:rsidRPr="00FE5AFD" w:rsidRDefault="00DF3DBA" w:rsidP="00417742">
      <w:pPr>
        <w:widowControl w:val="0"/>
        <w:tabs>
          <w:tab w:val="left" w:pos="708"/>
        </w:tabs>
        <w:ind w:left="1080" w:right="17"/>
        <w:jc w:val="both"/>
        <w:rPr>
          <w:rFonts w:cs="Arial"/>
          <w:sz w:val="22"/>
          <w:szCs w:val="22"/>
          <w:lang w:val="en-US"/>
        </w:rPr>
      </w:pPr>
    </w:p>
    <w:p w14:paraId="15F8AEF5" w14:textId="77777777" w:rsidR="00DF3DBA" w:rsidRPr="00FE5AFD" w:rsidRDefault="00DF3DBA" w:rsidP="00417742">
      <w:pPr>
        <w:widowControl w:val="0"/>
        <w:tabs>
          <w:tab w:val="left" w:pos="0"/>
        </w:tabs>
        <w:ind w:right="17"/>
        <w:jc w:val="both"/>
        <w:rPr>
          <w:rFonts w:cs="Arial"/>
          <w:sz w:val="22"/>
          <w:szCs w:val="22"/>
          <w:lang w:val="en-US"/>
        </w:rPr>
      </w:pPr>
    </w:p>
    <w:p w14:paraId="005CB637" w14:textId="77777777" w:rsidR="00DF3DBA" w:rsidRPr="00FE5AFD" w:rsidRDefault="00DF3DBA" w:rsidP="00417742">
      <w:pPr>
        <w:widowControl w:val="0"/>
        <w:jc w:val="both"/>
        <w:rPr>
          <w:rFonts w:cs="Arial"/>
          <w:sz w:val="22"/>
          <w:szCs w:val="22"/>
          <w:lang w:val="en-US"/>
        </w:rPr>
        <w:sectPr w:rsidR="00DF3DBA" w:rsidRPr="00FE5AFD" w:rsidSect="003023A6">
          <w:type w:val="continuous"/>
          <w:pgSz w:w="11906" w:h="16838"/>
          <w:pgMar w:top="1417" w:right="1701" w:bottom="1417" w:left="1701" w:header="708" w:footer="708" w:gutter="0"/>
          <w:cols w:space="708"/>
          <w:docGrid w:linePitch="360"/>
        </w:sectPr>
      </w:pPr>
    </w:p>
    <w:p w14:paraId="7FC6FAD9" w14:textId="02F8606B" w:rsidR="00DF3DBA" w:rsidRPr="00FE5AFD" w:rsidRDefault="008E4724" w:rsidP="00417742">
      <w:pPr>
        <w:widowControl w:val="0"/>
        <w:jc w:val="both"/>
        <w:rPr>
          <w:rFonts w:cs="Arial"/>
          <w:sz w:val="22"/>
          <w:szCs w:val="22"/>
          <w:lang w:val="en-US"/>
        </w:rPr>
      </w:pPr>
      <w:r w:rsidRPr="00FE5AFD">
        <w:rPr>
          <w:rFonts w:cs="Arial"/>
          <w:sz w:val="22"/>
          <w:szCs w:val="22"/>
          <w:lang w:val="en-US"/>
        </w:rPr>
        <w:t>Witnesses:</w:t>
      </w:r>
    </w:p>
    <w:p w14:paraId="0F9250BF" w14:textId="77777777" w:rsidR="00DF3DBA" w:rsidRPr="00FE5AFD" w:rsidRDefault="00DF3DBA" w:rsidP="00417742">
      <w:pPr>
        <w:widowControl w:val="0"/>
        <w:jc w:val="both"/>
        <w:rPr>
          <w:rFonts w:cs="Arial"/>
          <w:sz w:val="22"/>
          <w:szCs w:val="22"/>
          <w:lang w:val="en-US"/>
        </w:rPr>
      </w:pPr>
    </w:p>
    <w:p w14:paraId="7B305F43" w14:textId="77777777" w:rsidR="00DF3DBA" w:rsidRPr="00FE5AFD" w:rsidRDefault="00DF3DBA" w:rsidP="00417742">
      <w:pPr>
        <w:widowControl w:val="0"/>
        <w:jc w:val="both"/>
        <w:rPr>
          <w:rFonts w:cs="Arial"/>
          <w:sz w:val="22"/>
          <w:szCs w:val="22"/>
          <w:lang w:val="en-US"/>
        </w:rPr>
      </w:pPr>
    </w:p>
    <w:p w14:paraId="09C3902B" w14:textId="77777777" w:rsidR="00DF3DBA" w:rsidRPr="00FE5AFD" w:rsidRDefault="00DF3DBA" w:rsidP="00417742">
      <w:pPr>
        <w:widowControl w:val="0"/>
        <w:jc w:val="both"/>
        <w:rPr>
          <w:rFonts w:cs="Arial"/>
          <w:sz w:val="22"/>
          <w:szCs w:val="22"/>
          <w:lang w:val="en-US"/>
        </w:rPr>
      </w:pPr>
      <w:r w:rsidRPr="00FE5AFD">
        <w:rPr>
          <w:rFonts w:cs="Arial"/>
          <w:sz w:val="22"/>
          <w:szCs w:val="22"/>
          <w:lang w:val="en-US"/>
        </w:rPr>
        <w:t>_______________________________</w:t>
      </w:r>
    </w:p>
    <w:p w14:paraId="2E7E7ACB" w14:textId="0BFF97E4" w:rsidR="00DF3DBA" w:rsidRPr="00FE5AFD" w:rsidRDefault="008E4724" w:rsidP="00417742">
      <w:pPr>
        <w:widowControl w:val="0"/>
        <w:jc w:val="both"/>
        <w:rPr>
          <w:rFonts w:cs="Arial"/>
          <w:sz w:val="22"/>
          <w:szCs w:val="22"/>
          <w:lang w:val="en-US"/>
        </w:rPr>
      </w:pPr>
      <w:r w:rsidRPr="00FE5AFD">
        <w:rPr>
          <w:rFonts w:cs="Arial"/>
          <w:sz w:val="22"/>
          <w:szCs w:val="22"/>
          <w:lang w:val="en-US"/>
        </w:rPr>
        <w:t>Name:</w:t>
      </w:r>
    </w:p>
    <w:p w14:paraId="453987ED" w14:textId="3624E38E" w:rsidR="00DF3DBA" w:rsidRPr="00FE5AFD" w:rsidRDefault="008E4724" w:rsidP="00417742">
      <w:pPr>
        <w:widowControl w:val="0"/>
        <w:jc w:val="both"/>
        <w:rPr>
          <w:rFonts w:cs="Arial"/>
          <w:sz w:val="22"/>
          <w:szCs w:val="22"/>
          <w:lang w:val="en-US"/>
        </w:rPr>
      </w:pPr>
      <w:r w:rsidRPr="00FE5AFD">
        <w:rPr>
          <w:rFonts w:cs="Arial"/>
          <w:sz w:val="22"/>
          <w:szCs w:val="22"/>
          <w:lang w:val="en-US"/>
        </w:rPr>
        <w:t>Identity Card:</w:t>
      </w:r>
    </w:p>
    <w:p w14:paraId="4B206231" w14:textId="1F8F6675" w:rsidR="00DF3DBA" w:rsidRPr="00FE5AFD" w:rsidRDefault="008E4724" w:rsidP="00417742">
      <w:pPr>
        <w:widowControl w:val="0"/>
        <w:jc w:val="both"/>
        <w:rPr>
          <w:rFonts w:cs="Arial"/>
          <w:sz w:val="22"/>
          <w:szCs w:val="22"/>
          <w:lang w:val="en-US"/>
        </w:rPr>
      </w:pPr>
      <w:r w:rsidRPr="00FE5AFD">
        <w:rPr>
          <w:rFonts w:cs="Arial"/>
          <w:sz w:val="22"/>
          <w:szCs w:val="22"/>
          <w:lang w:val="en-US"/>
        </w:rPr>
        <w:t>CPF:</w:t>
      </w:r>
    </w:p>
    <w:p w14:paraId="3463DC80" w14:textId="77777777" w:rsidR="00DF3DBA" w:rsidRPr="00FE5AFD" w:rsidRDefault="00DF3DBA" w:rsidP="00417742">
      <w:pPr>
        <w:widowControl w:val="0"/>
        <w:jc w:val="both"/>
        <w:rPr>
          <w:rFonts w:cs="Arial"/>
          <w:sz w:val="22"/>
          <w:szCs w:val="22"/>
          <w:lang w:val="en-US"/>
        </w:rPr>
      </w:pPr>
    </w:p>
    <w:p w14:paraId="760EE726" w14:textId="77777777" w:rsidR="00DF3DBA" w:rsidRPr="00FE5AFD" w:rsidRDefault="00DF3DBA" w:rsidP="00417742">
      <w:pPr>
        <w:widowControl w:val="0"/>
        <w:jc w:val="both"/>
        <w:rPr>
          <w:rFonts w:cs="Arial"/>
          <w:sz w:val="22"/>
          <w:szCs w:val="22"/>
          <w:lang w:val="en-US"/>
        </w:rPr>
      </w:pPr>
    </w:p>
    <w:p w14:paraId="34C6960A" w14:textId="77777777" w:rsidR="00DF3DBA" w:rsidRPr="00FE5AFD" w:rsidRDefault="00DF3DBA" w:rsidP="00417742">
      <w:pPr>
        <w:widowControl w:val="0"/>
        <w:jc w:val="both"/>
        <w:rPr>
          <w:rFonts w:cs="Arial"/>
          <w:sz w:val="22"/>
          <w:szCs w:val="22"/>
          <w:lang w:val="en-US"/>
        </w:rPr>
      </w:pPr>
    </w:p>
    <w:p w14:paraId="4176D393" w14:textId="77777777" w:rsidR="00DF3DBA" w:rsidRPr="00FE5AFD" w:rsidRDefault="00DF3DBA" w:rsidP="00417742">
      <w:pPr>
        <w:widowControl w:val="0"/>
        <w:jc w:val="both"/>
        <w:rPr>
          <w:rFonts w:cs="Arial"/>
          <w:sz w:val="22"/>
          <w:szCs w:val="22"/>
          <w:lang w:val="en-US"/>
        </w:rPr>
      </w:pPr>
      <w:r w:rsidRPr="00FE5AFD">
        <w:rPr>
          <w:rFonts w:cs="Arial"/>
          <w:sz w:val="22"/>
          <w:szCs w:val="22"/>
          <w:lang w:val="en-US"/>
        </w:rPr>
        <w:t>_______________________________</w:t>
      </w:r>
    </w:p>
    <w:p w14:paraId="069F955C" w14:textId="34EB704B" w:rsidR="00DF3DBA" w:rsidRPr="00FE5AFD" w:rsidRDefault="008E4724" w:rsidP="00417742">
      <w:pPr>
        <w:widowControl w:val="0"/>
        <w:jc w:val="both"/>
        <w:rPr>
          <w:rFonts w:cs="Arial"/>
          <w:sz w:val="22"/>
          <w:szCs w:val="22"/>
          <w:lang w:val="en-US"/>
        </w:rPr>
      </w:pPr>
      <w:r w:rsidRPr="00FE5AFD">
        <w:rPr>
          <w:rFonts w:cs="Arial"/>
          <w:sz w:val="22"/>
          <w:szCs w:val="22"/>
          <w:lang w:val="en-US"/>
        </w:rPr>
        <w:t>Name:</w:t>
      </w:r>
    </w:p>
    <w:p w14:paraId="33318D90" w14:textId="7197ED43" w:rsidR="00DF3DBA" w:rsidRPr="00FE5AFD" w:rsidRDefault="008E4724" w:rsidP="00417742">
      <w:pPr>
        <w:widowControl w:val="0"/>
        <w:jc w:val="both"/>
        <w:rPr>
          <w:rFonts w:cs="Arial"/>
          <w:sz w:val="22"/>
          <w:szCs w:val="22"/>
          <w:lang w:val="en-US"/>
        </w:rPr>
      </w:pPr>
      <w:r w:rsidRPr="00FE5AFD">
        <w:rPr>
          <w:rFonts w:cs="Arial"/>
          <w:sz w:val="22"/>
          <w:szCs w:val="22"/>
          <w:lang w:val="en-US"/>
        </w:rPr>
        <w:t>Identity Card:</w:t>
      </w:r>
    </w:p>
    <w:p w14:paraId="0E00284C" w14:textId="07BAA5A7" w:rsidR="00DF3DBA" w:rsidRPr="00FE5AFD" w:rsidRDefault="008E4724" w:rsidP="00417742">
      <w:pPr>
        <w:widowControl w:val="0"/>
        <w:jc w:val="both"/>
        <w:rPr>
          <w:rFonts w:cs="Arial"/>
          <w:sz w:val="22"/>
          <w:szCs w:val="22"/>
          <w:lang w:val="en-US"/>
        </w:rPr>
        <w:sectPr w:rsidR="00DF3DBA" w:rsidRPr="00FE5AFD" w:rsidSect="003023A6">
          <w:type w:val="continuous"/>
          <w:pgSz w:w="11906" w:h="16838"/>
          <w:pgMar w:top="1417" w:right="1701" w:bottom="1417" w:left="1701" w:header="708" w:footer="708" w:gutter="0"/>
          <w:cols w:num="2" w:space="708"/>
          <w:docGrid w:linePitch="360"/>
        </w:sectPr>
      </w:pPr>
      <w:r w:rsidRPr="00FE5AFD">
        <w:rPr>
          <w:rFonts w:cs="Arial"/>
          <w:sz w:val="22"/>
          <w:szCs w:val="22"/>
          <w:lang w:val="en-US"/>
        </w:rPr>
        <w:t>CPF:</w:t>
      </w:r>
    </w:p>
    <w:p w14:paraId="437F1155" w14:textId="078655B9" w:rsidR="00DF3DBA" w:rsidRPr="00FE5AFD" w:rsidRDefault="008E4724" w:rsidP="00417742">
      <w:pPr>
        <w:widowControl w:val="0"/>
        <w:tabs>
          <w:tab w:val="left" w:pos="0"/>
        </w:tabs>
        <w:ind w:right="17"/>
        <w:jc w:val="center"/>
        <w:rPr>
          <w:rFonts w:cs="Arial"/>
          <w:b/>
          <w:sz w:val="22"/>
          <w:szCs w:val="18"/>
          <w:lang w:val="en-US"/>
        </w:rPr>
      </w:pPr>
      <w:r w:rsidRPr="00FE5AFD">
        <w:rPr>
          <w:rFonts w:cs="Arial"/>
          <w:b/>
          <w:sz w:val="22"/>
          <w:szCs w:val="18"/>
          <w:lang w:val="en-US"/>
        </w:rPr>
        <w:lastRenderedPageBreak/>
        <w:t>ANNEX I – FIELDS IN THE PRODUCTION PHASE WITH PLEDGED OIL PRODUCTION</w:t>
      </w:r>
    </w:p>
    <w:p w14:paraId="7CC8B208" w14:textId="77777777" w:rsidR="00DF3DBA" w:rsidRPr="00FE5AFD" w:rsidRDefault="00DF3DBA" w:rsidP="00417742">
      <w:pPr>
        <w:widowControl w:val="0"/>
        <w:tabs>
          <w:tab w:val="left" w:pos="0"/>
        </w:tabs>
        <w:ind w:right="17"/>
        <w:jc w:val="center"/>
        <w:rPr>
          <w:rFonts w:cs="Arial"/>
          <w:b/>
          <w:szCs w:val="18"/>
          <w:lang w:val="en-US"/>
        </w:rPr>
      </w:pPr>
    </w:p>
    <w:p w14:paraId="3A62DA0A" w14:textId="77777777" w:rsidR="00DF3DBA" w:rsidRPr="00FE5AFD" w:rsidRDefault="00DF3DBA" w:rsidP="00417742">
      <w:pPr>
        <w:widowControl w:val="0"/>
        <w:tabs>
          <w:tab w:val="left" w:pos="0"/>
        </w:tabs>
        <w:ind w:right="17"/>
        <w:jc w:val="center"/>
        <w:rPr>
          <w:rFonts w:cs="Arial"/>
          <w:b/>
          <w:szCs w:val="18"/>
          <w:lang w:val="en-US"/>
        </w:rPr>
      </w:pPr>
    </w:p>
    <w:p w14:paraId="7D53724B" w14:textId="7A93732C" w:rsidR="00DF3DBA" w:rsidRPr="00FE5AFD" w:rsidRDefault="008E4724" w:rsidP="00417742">
      <w:pPr>
        <w:widowControl w:val="0"/>
        <w:tabs>
          <w:tab w:val="left" w:pos="0"/>
        </w:tabs>
        <w:ind w:right="17"/>
        <w:jc w:val="center"/>
        <w:rPr>
          <w:rFonts w:cs="Arial"/>
          <w:b/>
          <w:szCs w:val="18"/>
          <w:lang w:val="en-US"/>
        </w:rPr>
      </w:pPr>
      <w:r w:rsidRPr="00FE5AFD">
        <w:rPr>
          <w:rFonts w:cs="Arial"/>
          <w:b/>
          <w:szCs w:val="18"/>
          <w:lang w:val="en-US"/>
        </w:rPr>
        <w:t>Table 1 – Fields in the Production Phase with Pledged Oil Production</w:t>
      </w:r>
    </w:p>
    <w:p w14:paraId="05549E16" w14:textId="77777777" w:rsidR="00DF3DBA" w:rsidRPr="00FE5AFD" w:rsidRDefault="00DF3DBA" w:rsidP="00417742">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DF3DBA" w:rsidRPr="00FE5AFD" w14:paraId="5D9077C2" w14:textId="77777777" w:rsidTr="000E5E7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A4168C4" w14:textId="3F54D2DC" w:rsidR="00DF3DBA" w:rsidRPr="00FE5AFD" w:rsidRDefault="000E5E7B" w:rsidP="001B503E">
            <w:pPr>
              <w:widowControl w:val="0"/>
              <w:tabs>
                <w:tab w:val="left" w:pos="0"/>
              </w:tabs>
              <w:ind w:right="17"/>
              <w:rPr>
                <w:rFonts w:cs="Arial"/>
                <w:szCs w:val="18"/>
                <w:lang w:val="en-US"/>
              </w:rPr>
            </w:pPr>
            <w:r w:rsidRPr="00FE5AFD">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5A5CF893" w14:textId="4CBA4D8F" w:rsidR="00DF3DBA" w:rsidRPr="00FE5AFD" w:rsidRDefault="000E5E7B" w:rsidP="001B503E">
            <w:pPr>
              <w:widowControl w:val="0"/>
              <w:tabs>
                <w:tab w:val="left" w:pos="0"/>
              </w:tabs>
              <w:ind w:right="17"/>
              <w:rPr>
                <w:rFonts w:cs="Arial"/>
                <w:szCs w:val="18"/>
                <w:lang w:val="en-US"/>
              </w:rPr>
            </w:pPr>
            <w:r w:rsidRPr="00FE5AFD">
              <w:rPr>
                <w:rFonts w:cs="Arial"/>
                <w:szCs w:val="18"/>
                <w:lang w:val="en-US"/>
              </w:rPr>
              <w:t>Item</w:t>
            </w:r>
          </w:p>
        </w:tc>
        <w:tc>
          <w:tcPr>
            <w:tcW w:w="1235" w:type="dxa"/>
            <w:tcBorders>
              <w:top w:val="single" w:sz="12" w:space="0" w:color="auto"/>
            </w:tcBorders>
            <w:shd w:val="clear" w:color="auto" w:fill="E5DFEC" w:themeFill="accent4" w:themeFillTint="33"/>
            <w:vAlign w:val="center"/>
          </w:tcPr>
          <w:p w14:paraId="3BB90348"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1</w:t>
            </w:r>
          </w:p>
        </w:tc>
        <w:tc>
          <w:tcPr>
            <w:tcW w:w="1173" w:type="dxa"/>
            <w:tcBorders>
              <w:top w:val="single" w:sz="12" w:space="0" w:color="auto"/>
            </w:tcBorders>
            <w:shd w:val="clear" w:color="auto" w:fill="E5DFEC" w:themeFill="accent4" w:themeFillTint="33"/>
            <w:vAlign w:val="center"/>
          </w:tcPr>
          <w:p w14:paraId="43BFBFDE"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2</w:t>
            </w:r>
          </w:p>
        </w:tc>
        <w:tc>
          <w:tcPr>
            <w:tcW w:w="1172" w:type="dxa"/>
            <w:tcBorders>
              <w:top w:val="single" w:sz="12" w:space="0" w:color="auto"/>
            </w:tcBorders>
            <w:shd w:val="clear" w:color="auto" w:fill="E5DFEC" w:themeFill="accent4" w:themeFillTint="33"/>
            <w:vAlign w:val="center"/>
          </w:tcPr>
          <w:p w14:paraId="2E3071E7"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3</w:t>
            </w:r>
          </w:p>
        </w:tc>
        <w:tc>
          <w:tcPr>
            <w:tcW w:w="1172" w:type="dxa"/>
            <w:tcBorders>
              <w:top w:val="single" w:sz="12" w:space="0" w:color="auto"/>
            </w:tcBorders>
            <w:shd w:val="clear" w:color="auto" w:fill="E5DFEC" w:themeFill="accent4" w:themeFillTint="33"/>
            <w:vAlign w:val="center"/>
          </w:tcPr>
          <w:p w14:paraId="138E84FC" w14:textId="77777777" w:rsidR="00DF3DBA" w:rsidRPr="00FE5AFD" w:rsidRDefault="00DF3DBA" w:rsidP="00417742">
            <w:pPr>
              <w:widowControl w:val="0"/>
              <w:tabs>
                <w:tab w:val="left" w:pos="0"/>
              </w:tabs>
              <w:ind w:right="17"/>
              <w:rPr>
                <w:rFonts w:cs="Arial"/>
                <w:szCs w:val="18"/>
                <w:lang w:val="en-US"/>
              </w:rPr>
            </w:pPr>
            <w:r w:rsidRPr="00FE5AFD">
              <w:rPr>
                <w:rFonts w:cs="Arial"/>
                <w:szCs w:val="18"/>
                <w:lang w:val="en-US"/>
              </w:rPr>
              <w:t>20x4</w:t>
            </w:r>
          </w:p>
        </w:tc>
      </w:tr>
      <w:tr w:rsidR="00DF3DBA" w:rsidRPr="009808CC" w14:paraId="3CF1BCD4" w14:textId="77777777" w:rsidTr="00E95E30">
        <w:trPr>
          <w:trHeight w:val="432"/>
          <w:jc w:val="center"/>
        </w:trPr>
        <w:tc>
          <w:tcPr>
            <w:tcW w:w="0" w:type="auto"/>
            <w:tcBorders>
              <w:left w:val="single" w:sz="12" w:space="0" w:color="auto"/>
            </w:tcBorders>
            <w:vAlign w:val="center"/>
          </w:tcPr>
          <w:p w14:paraId="0A4F40DF" w14:textId="47348EFB" w:rsidR="00DF3DBA" w:rsidRPr="00FE5AFD" w:rsidRDefault="000E5E7B" w:rsidP="001B503E">
            <w:pPr>
              <w:widowControl w:val="0"/>
              <w:tabs>
                <w:tab w:val="left" w:pos="0"/>
              </w:tabs>
              <w:ind w:right="17"/>
              <w:rPr>
                <w:rFonts w:cs="Arial"/>
                <w:szCs w:val="18"/>
                <w:lang w:val="en-US"/>
              </w:rPr>
            </w:pPr>
            <w:r w:rsidRPr="00FE5AFD">
              <w:rPr>
                <w:rFonts w:cs="Arial"/>
                <w:szCs w:val="18"/>
                <w:lang w:val="en-US"/>
              </w:rPr>
              <w:t>Field 1</w:t>
            </w:r>
          </w:p>
        </w:tc>
        <w:tc>
          <w:tcPr>
            <w:tcW w:w="3278" w:type="dxa"/>
          </w:tcPr>
          <w:p w14:paraId="1D785400" w14:textId="205A5A09" w:rsidR="00DF3DBA" w:rsidRPr="00FE5AFD" w:rsidRDefault="000E5E7B" w:rsidP="00417742">
            <w:pPr>
              <w:widowControl w:val="0"/>
              <w:tabs>
                <w:tab w:val="left" w:pos="0"/>
              </w:tabs>
              <w:ind w:right="17"/>
              <w:rPr>
                <w:rFonts w:cs="Arial"/>
                <w:szCs w:val="18"/>
                <w:lang w:val="en-US"/>
              </w:rPr>
            </w:pPr>
            <w:r w:rsidRPr="00FE5AFD">
              <w:rPr>
                <w:rFonts w:cs="Arial"/>
                <w:szCs w:val="18"/>
                <w:lang w:val="en-US"/>
              </w:rPr>
              <w:t>Production (m³/day)</w:t>
            </w:r>
          </w:p>
          <w:p w14:paraId="2C3B4530" w14:textId="49F7EE52" w:rsidR="00DF3DBA" w:rsidRPr="00FE5AFD" w:rsidRDefault="00E95E30" w:rsidP="001B503E">
            <w:pPr>
              <w:widowControl w:val="0"/>
              <w:tabs>
                <w:tab w:val="left" w:pos="0"/>
              </w:tabs>
              <w:ind w:right="17"/>
              <w:rPr>
                <w:rFonts w:cs="Arial"/>
                <w:szCs w:val="18"/>
                <w:lang w:val="en-US"/>
              </w:rPr>
            </w:pPr>
            <w:r w:rsidRPr="00FE5AFD">
              <w:rPr>
                <w:rFonts w:cs="Arial"/>
                <w:szCs w:val="18"/>
                <w:lang w:val="en-US"/>
              </w:rPr>
              <w:t>Field Value R$*</w:t>
            </w:r>
          </w:p>
        </w:tc>
        <w:tc>
          <w:tcPr>
            <w:tcW w:w="1235" w:type="dxa"/>
          </w:tcPr>
          <w:p w14:paraId="78DA1D53" w14:textId="77777777" w:rsidR="00DF3DBA" w:rsidRPr="00FE5AFD" w:rsidRDefault="00DF3DBA" w:rsidP="00417742">
            <w:pPr>
              <w:widowControl w:val="0"/>
              <w:tabs>
                <w:tab w:val="left" w:pos="0"/>
              </w:tabs>
              <w:ind w:right="17"/>
              <w:rPr>
                <w:rFonts w:cs="Arial"/>
                <w:szCs w:val="18"/>
                <w:lang w:val="en-US"/>
              </w:rPr>
            </w:pPr>
          </w:p>
        </w:tc>
        <w:tc>
          <w:tcPr>
            <w:tcW w:w="1173" w:type="dxa"/>
          </w:tcPr>
          <w:p w14:paraId="62A3DFA7" w14:textId="77777777" w:rsidR="00DF3DBA" w:rsidRPr="00FE5AFD" w:rsidRDefault="00DF3DBA" w:rsidP="00417742">
            <w:pPr>
              <w:widowControl w:val="0"/>
              <w:tabs>
                <w:tab w:val="left" w:pos="0"/>
              </w:tabs>
              <w:ind w:right="17"/>
              <w:rPr>
                <w:rFonts w:cs="Arial"/>
                <w:szCs w:val="18"/>
                <w:lang w:val="en-US"/>
              </w:rPr>
            </w:pPr>
          </w:p>
        </w:tc>
        <w:tc>
          <w:tcPr>
            <w:tcW w:w="1172" w:type="dxa"/>
          </w:tcPr>
          <w:p w14:paraId="43C7F617" w14:textId="77777777" w:rsidR="00DF3DBA" w:rsidRPr="00FE5AFD" w:rsidRDefault="00DF3DBA" w:rsidP="00417742">
            <w:pPr>
              <w:widowControl w:val="0"/>
              <w:tabs>
                <w:tab w:val="left" w:pos="0"/>
              </w:tabs>
              <w:ind w:right="17"/>
              <w:rPr>
                <w:rFonts w:cs="Arial"/>
                <w:szCs w:val="18"/>
                <w:lang w:val="en-US"/>
              </w:rPr>
            </w:pPr>
          </w:p>
        </w:tc>
        <w:tc>
          <w:tcPr>
            <w:tcW w:w="1172" w:type="dxa"/>
          </w:tcPr>
          <w:p w14:paraId="6938A3D3" w14:textId="77777777" w:rsidR="00DF3DBA" w:rsidRPr="00FE5AFD" w:rsidRDefault="00DF3DBA" w:rsidP="00417742">
            <w:pPr>
              <w:widowControl w:val="0"/>
              <w:tabs>
                <w:tab w:val="left" w:pos="0"/>
              </w:tabs>
              <w:ind w:right="17"/>
              <w:rPr>
                <w:rFonts w:cs="Arial"/>
                <w:szCs w:val="18"/>
                <w:lang w:val="en-US"/>
              </w:rPr>
            </w:pPr>
          </w:p>
        </w:tc>
      </w:tr>
      <w:tr w:rsidR="00DF3DBA" w:rsidRPr="009808CC" w14:paraId="63823AAE" w14:textId="77777777" w:rsidTr="00E95E30">
        <w:trPr>
          <w:trHeight w:val="432"/>
          <w:jc w:val="center"/>
        </w:trPr>
        <w:tc>
          <w:tcPr>
            <w:tcW w:w="0" w:type="auto"/>
            <w:tcBorders>
              <w:left w:val="single" w:sz="12" w:space="0" w:color="auto"/>
            </w:tcBorders>
            <w:vAlign w:val="center"/>
          </w:tcPr>
          <w:p w14:paraId="20E5EF6D" w14:textId="5FB5DD33" w:rsidR="00DF3DBA" w:rsidRPr="00FE5AFD" w:rsidRDefault="00E95E30" w:rsidP="001B503E">
            <w:pPr>
              <w:widowControl w:val="0"/>
              <w:tabs>
                <w:tab w:val="left" w:pos="0"/>
              </w:tabs>
              <w:ind w:right="17"/>
              <w:rPr>
                <w:rFonts w:cs="Arial"/>
                <w:szCs w:val="18"/>
                <w:lang w:val="en-US"/>
              </w:rPr>
            </w:pPr>
            <w:r w:rsidRPr="00FE5AFD">
              <w:rPr>
                <w:rFonts w:cs="Arial"/>
                <w:szCs w:val="18"/>
                <w:lang w:val="en-US"/>
              </w:rPr>
              <w:t>Field 2</w:t>
            </w:r>
          </w:p>
        </w:tc>
        <w:tc>
          <w:tcPr>
            <w:tcW w:w="3278" w:type="dxa"/>
          </w:tcPr>
          <w:p w14:paraId="301EFD58" w14:textId="4D53235B" w:rsidR="00DF3DBA" w:rsidRPr="00FE5AFD" w:rsidRDefault="00E95E30" w:rsidP="00417742">
            <w:pPr>
              <w:widowControl w:val="0"/>
              <w:tabs>
                <w:tab w:val="left" w:pos="0"/>
              </w:tabs>
              <w:ind w:right="17"/>
              <w:rPr>
                <w:rFonts w:cs="Arial"/>
                <w:szCs w:val="18"/>
                <w:lang w:val="en-US"/>
              </w:rPr>
            </w:pPr>
            <w:r w:rsidRPr="00FE5AFD">
              <w:rPr>
                <w:rFonts w:cs="Arial"/>
                <w:szCs w:val="18"/>
                <w:lang w:val="en-US"/>
              </w:rPr>
              <w:t>Production (m³/day)</w:t>
            </w:r>
          </w:p>
          <w:p w14:paraId="2FE9DD28" w14:textId="19928ADB" w:rsidR="00DF3DBA" w:rsidRPr="00FE5AFD" w:rsidRDefault="00E95E30" w:rsidP="001B503E">
            <w:pPr>
              <w:widowControl w:val="0"/>
              <w:tabs>
                <w:tab w:val="left" w:pos="0"/>
              </w:tabs>
              <w:ind w:right="17"/>
              <w:rPr>
                <w:rFonts w:cs="Arial"/>
                <w:szCs w:val="18"/>
                <w:lang w:val="en-US"/>
              </w:rPr>
            </w:pPr>
            <w:r w:rsidRPr="00FE5AFD">
              <w:rPr>
                <w:rFonts w:cs="Arial"/>
                <w:szCs w:val="18"/>
                <w:lang w:val="en-US"/>
              </w:rPr>
              <w:t>Field Value R$*</w:t>
            </w:r>
          </w:p>
        </w:tc>
        <w:tc>
          <w:tcPr>
            <w:tcW w:w="1235" w:type="dxa"/>
          </w:tcPr>
          <w:p w14:paraId="39D6063F" w14:textId="334AF1AB" w:rsidR="00DF3DBA" w:rsidRPr="00FE5AFD" w:rsidRDefault="00736C68" w:rsidP="00417742">
            <w:pPr>
              <w:widowControl w:val="0"/>
              <w:tabs>
                <w:tab w:val="left" w:pos="0"/>
              </w:tabs>
              <w:ind w:right="17"/>
              <w:rPr>
                <w:rFonts w:cs="Arial"/>
                <w:szCs w:val="18"/>
                <w:lang w:val="en-US"/>
              </w:rPr>
            </w:pPr>
            <w:r w:rsidRPr="00FE5AFD">
              <w:rPr>
                <w:rFonts w:cs="Arial"/>
                <w:szCs w:val="18"/>
                <w:lang w:val="en-US"/>
              </w:rPr>
              <w:t xml:space="preserve"> </w:t>
            </w:r>
          </w:p>
        </w:tc>
        <w:tc>
          <w:tcPr>
            <w:tcW w:w="1173" w:type="dxa"/>
          </w:tcPr>
          <w:p w14:paraId="62BA79FF" w14:textId="77777777" w:rsidR="00DF3DBA" w:rsidRPr="00FE5AFD" w:rsidRDefault="00DF3DBA" w:rsidP="00417742">
            <w:pPr>
              <w:widowControl w:val="0"/>
              <w:tabs>
                <w:tab w:val="left" w:pos="0"/>
              </w:tabs>
              <w:ind w:right="17"/>
              <w:rPr>
                <w:rFonts w:cs="Arial"/>
                <w:szCs w:val="18"/>
                <w:lang w:val="en-US"/>
              </w:rPr>
            </w:pPr>
          </w:p>
        </w:tc>
        <w:tc>
          <w:tcPr>
            <w:tcW w:w="1172" w:type="dxa"/>
          </w:tcPr>
          <w:p w14:paraId="26E7270C" w14:textId="77777777" w:rsidR="00DF3DBA" w:rsidRPr="00FE5AFD" w:rsidRDefault="00DF3DBA" w:rsidP="00417742">
            <w:pPr>
              <w:widowControl w:val="0"/>
              <w:tabs>
                <w:tab w:val="left" w:pos="0"/>
              </w:tabs>
              <w:ind w:right="17"/>
              <w:rPr>
                <w:rFonts w:cs="Arial"/>
                <w:szCs w:val="18"/>
                <w:lang w:val="en-US"/>
              </w:rPr>
            </w:pPr>
          </w:p>
        </w:tc>
        <w:tc>
          <w:tcPr>
            <w:tcW w:w="1172" w:type="dxa"/>
          </w:tcPr>
          <w:p w14:paraId="0CD1B10F" w14:textId="77777777" w:rsidR="00DF3DBA" w:rsidRPr="00FE5AFD" w:rsidRDefault="00DF3DBA" w:rsidP="00417742">
            <w:pPr>
              <w:widowControl w:val="0"/>
              <w:tabs>
                <w:tab w:val="left" w:pos="0"/>
              </w:tabs>
              <w:ind w:right="17"/>
              <w:rPr>
                <w:rFonts w:cs="Arial"/>
                <w:szCs w:val="18"/>
                <w:lang w:val="en-US"/>
              </w:rPr>
            </w:pPr>
          </w:p>
        </w:tc>
      </w:tr>
      <w:tr w:rsidR="00DF3DBA" w:rsidRPr="009808CC" w14:paraId="21F32B73" w14:textId="77777777" w:rsidTr="00E95E30">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161201D3" w14:textId="75F279B0" w:rsidR="00DF3DBA" w:rsidRPr="00FE5AFD" w:rsidRDefault="00E95E30" w:rsidP="001B503E">
            <w:pPr>
              <w:widowControl w:val="0"/>
              <w:tabs>
                <w:tab w:val="left" w:pos="0"/>
              </w:tabs>
              <w:ind w:right="17"/>
              <w:rPr>
                <w:rFonts w:cs="Arial"/>
                <w:szCs w:val="18"/>
                <w:lang w:val="en-US"/>
              </w:rPr>
            </w:pPr>
            <w:r w:rsidRPr="00FE5AFD">
              <w:rPr>
                <w:rFonts w:cs="Arial"/>
                <w:szCs w:val="18"/>
                <w:lang w:val="en-US"/>
              </w:rPr>
              <w:t>Total Production of the Fields (m³/day)</w:t>
            </w:r>
          </w:p>
        </w:tc>
        <w:tc>
          <w:tcPr>
            <w:tcW w:w="1235" w:type="dxa"/>
            <w:tcBorders>
              <w:top w:val="single" w:sz="12" w:space="0" w:color="auto"/>
              <w:left w:val="single" w:sz="12" w:space="0" w:color="auto"/>
              <w:bottom w:val="single" w:sz="12" w:space="0" w:color="auto"/>
              <w:right w:val="single" w:sz="12" w:space="0" w:color="auto"/>
            </w:tcBorders>
          </w:tcPr>
          <w:p w14:paraId="4BDCC29C" w14:textId="77777777" w:rsidR="00DF3DBA" w:rsidRPr="00FE5AFD" w:rsidRDefault="00DF3DBA" w:rsidP="00417742">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6F22B508"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2187F65C"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7802E409" w14:textId="77777777" w:rsidR="00DF3DBA" w:rsidRPr="00FE5AFD" w:rsidRDefault="00DF3DBA" w:rsidP="00417742">
            <w:pPr>
              <w:widowControl w:val="0"/>
              <w:tabs>
                <w:tab w:val="left" w:pos="0"/>
              </w:tabs>
              <w:ind w:right="17"/>
              <w:rPr>
                <w:rFonts w:cs="Arial"/>
                <w:szCs w:val="18"/>
                <w:lang w:val="en-US"/>
              </w:rPr>
            </w:pPr>
          </w:p>
        </w:tc>
      </w:tr>
      <w:tr w:rsidR="00DF3DBA" w:rsidRPr="00FE5AFD" w14:paraId="223184E5" w14:textId="77777777" w:rsidTr="00E95E30">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8D6B020" w14:textId="36EE70E6" w:rsidR="00DF3DBA" w:rsidRPr="00FE5AFD" w:rsidRDefault="00E95E30" w:rsidP="001B503E">
            <w:pPr>
              <w:widowControl w:val="0"/>
              <w:tabs>
                <w:tab w:val="left" w:pos="0"/>
              </w:tabs>
              <w:ind w:right="17"/>
              <w:rPr>
                <w:rFonts w:cs="Arial"/>
                <w:szCs w:val="18"/>
                <w:lang w:val="en-US"/>
              </w:rPr>
            </w:pPr>
            <w:r w:rsidRPr="00FE5AFD">
              <w:rPr>
                <w:rFonts w:cs="Arial"/>
                <w:szCs w:val="18"/>
                <w:lang w:val="en-US"/>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2F6AD5" w14:textId="77777777" w:rsidR="00DF3DBA" w:rsidRPr="00FE5AFD" w:rsidRDefault="00DF3DBA" w:rsidP="00417742">
            <w:pPr>
              <w:widowControl w:val="0"/>
              <w:tabs>
                <w:tab w:val="left" w:pos="0"/>
              </w:tabs>
              <w:ind w:right="17"/>
              <w:rPr>
                <w:rFonts w:cs="Arial"/>
                <w:szCs w:val="18"/>
                <w:lang w:val="en-US"/>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922317D"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FD16685" w14:textId="77777777" w:rsidR="00DF3DBA" w:rsidRPr="00FE5AFD" w:rsidRDefault="00DF3DBA" w:rsidP="00417742">
            <w:pPr>
              <w:widowControl w:val="0"/>
              <w:tabs>
                <w:tab w:val="left" w:pos="0"/>
              </w:tabs>
              <w:ind w:right="17"/>
              <w:rPr>
                <w:rFonts w:cs="Arial"/>
                <w:szCs w:val="18"/>
                <w:lang w:val="en-US"/>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56DB8C" w14:textId="77777777" w:rsidR="00DF3DBA" w:rsidRPr="00FE5AFD" w:rsidRDefault="00DF3DBA" w:rsidP="00417742">
            <w:pPr>
              <w:widowControl w:val="0"/>
              <w:tabs>
                <w:tab w:val="left" w:pos="0"/>
              </w:tabs>
              <w:ind w:right="17"/>
              <w:rPr>
                <w:rFonts w:cs="Arial"/>
                <w:szCs w:val="18"/>
                <w:lang w:val="en-US"/>
              </w:rPr>
            </w:pPr>
          </w:p>
        </w:tc>
      </w:tr>
    </w:tbl>
    <w:p w14:paraId="60C40268" w14:textId="77777777" w:rsidR="00DF3DBA" w:rsidRPr="00FE5AFD" w:rsidRDefault="00DF3DBA" w:rsidP="00417742">
      <w:pPr>
        <w:widowControl w:val="0"/>
        <w:tabs>
          <w:tab w:val="left" w:pos="0"/>
          <w:tab w:val="left" w:pos="1418"/>
        </w:tabs>
        <w:spacing w:line="360" w:lineRule="auto"/>
        <w:ind w:left="360" w:right="17"/>
        <w:jc w:val="center"/>
        <w:rPr>
          <w:rFonts w:cs="Arial"/>
          <w:b/>
          <w:szCs w:val="18"/>
          <w:lang w:val="en-US"/>
        </w:rPr>
      </w:pPr>
    </w:p>
    <w:p w14:paraId="5A9D38FB" w14:textId="77777777" w:rsidR="00DF3DBA" w:rsidRPr="00FE5AFD" w:rsidRDefault="00DF3DBA" w:rsidP="00417742">
      <w:pPr>
        <w:widowControl w:val="0"/>
        <w:tabs>
          <w:tab w:val="left" w:pos="0"/>
          <w:tab w:val="left" w:pos="1418"/>
        </w:tabs>
        <w:spacing w:line="360" w:lineRule="auto"/>
        <w:ind w:left="360" w:right="17"/>
        <w:jc w:val="center"/>
        <w:rPr>
          <w:rFonts w:cs="Arial"/>
          <w:b/>
          <w:szCs w:val="18"/>
          <w:lang w:val="en-US"/>
        </w:rPr>
      </w:pPr>
    </w:p>
    <w:p w14:paraId="5C9FCFEC" w14:textId="372D7FEC" w:rsidR="00DF3DBA" w:rsidRPr="00FE5AFD" w:rsidRDefault="00E95E30" w:rsidP="00E95E30">
      <w:pPr>
        <w:widowControl w:val="0"/>
        <w:tabs>
          <w:tab w:val="left" w:pos="0"/>
          <w:tab w:val="left" w:pos="1418"/>
        </w:tabs>
        <w:spacing w:line="360" w:lineRule="auto"/>
        <w:ind w:left="360" w:right="17"/>
        <w:jc w:val="center"/>
        <w:rPr>
          <w:rFonts w:cs="Arial"/>
          <w:szCs w:val="18"/>
          <w:lang w:val="en-US"/>
        </w:rPr>
      </w:pPr>
      <w:r w:rsidRPr="00FE5AFD">
        <w:rPr>
          <w:rFonts w:cs="Arial"/>
          <w:b/>
          <w:szCs w:val="18"/>
          <w:lang w:val="en-US"/>
        </w:rPr>
        <w:t>Table 2 – Detail on Calculation of the Total Annual Amount of the Field Production Guarantee</w:t>
      </w:r>
      <w:r w:rsidR="00736C68" w:rsidRPr="00FE5AFD">
        <w:rPr>
          <w:rFonts w:cs="Arial"/>
          <w:b/>
          <w:szCs w:val="18"/>
          <w:lang w:val="en-U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FE5AFD" w14:paraId="4E64B4E5"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9F8694C" w14:textId="4C586194" w:rsidR="00DF3DBA" w:rsidRPr="00FE5AFD" w:rsidRDefault="00E95E30" w:rsidP="001B503E">
            <w:pPr>
              <w:jc w:val="center"/>
              <w:rPr>
                <w:rFonts w:cs="Arial"/>
                <w:b/>
                <w:bCs/>
                <w:szCs w:val="18"/>
                <w:lang w:val="en-US"/>
              </w:rPr>
            </w:pPr>
            <w:r w:rsidRPr="00FE5AFD">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9EC7D46" w14:textId="38115531" w:rsidR="00DF3DBA" w:rsidRPr="00FE5AFD" w:rsidRDefault="00E95E30" w:rsidP="001B503E">
            <w:pPr>
              <w:jc w:val="center"/>
              <w:rPr>
                <w:rFonts w:cs="Arial"/>
                <w:b/>
                <w:bCs/>
                <w:szCs w:val="18"/>
                <w:lang w:val="en-US"/>
              </w:rPr>
            </w:pPr>
            <w:r w:rsidRPr="00FE5AFD">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08EB93B" w14:textId="2AD94960" w:rsidR="00DF3DBA" w:rsidRPr="00FE5AFD" w:rsidRDefault="00E95E30" w:rsidP="001B503E">
            <w:pPr>
              <w:jc w:val="center"/>
              <w:rPr>
                <w:rFonts w:cs="Arial"/>
                <w:b/>
                <w:bCs/>
                <w:szCs w:val="18"/>
                <w:lang w:val="en-US"/>
              </w:rPr>
            </w:pPr>
            <w:r w:rsidRPr="00FE5AFD">
              <w:rPr>
                <w:rFonts w:cs="Arial"/>
                <w:b/>
                <w:bCs/>
                <w:szCs w:val="18"/>
                <w:lang w:val="en-US"/>
              </w:rPr>
              <w:t>Year</w:t>
            </w:r>
          </w:p>
        </w:tc>
      </w:tr>
      <w:tr w:rsidR="00DF3DBA" w:rsidRPr="00FE5AFD" w14:paraId="0AEC86FA"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87C9255" w14:textId="77777777" w:rsidR="00DF3DBA" w:rsidRPr="00FE5AFD" w:rsidRDefault="00DF3DBA" w:rsidP="00417742">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E0671E4" w14:textId="77777777" w:rsidR="00DF3DBA" w:rsidRPr="00FE5AFD" w:rsidRDefault="00DF3DBA" w:rsidP="00417742">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484BF558" w14:textId="77777777" w:rsidR="00DF3DBA" w:rsidRPr="00FE5AFD" w:rsidRDefault="00DF3DBA" w:rsidP="00417742">
            <w:pPr>
              <w:jc w:val="center"/>
              <w:rPr>
                <w:rFonts w:cs="Arial"/>
                <w:b/>
                <w:bCs/>
                <w:szCs w:val="18"/>
                <w:lang w:val="en-US"/>
              </w:rPr>
            </w:pPr>
            <w:r w:rsidRPr="00FE5AFD">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5100FAE" w14:textId="77777777" w:rsidR="00DF3DBA" w:rsidRPr="00FE5AFD" w:rsidRDefault="00DF3DBA" w:rsidP="00417742">
            <w:pPr>
              <w:jc w:val="center"/>
              <w:rPr>
                <w:rFonts w:cs="Arial"/>
                <w:b/>
                <w:bCs/>
                <w:szCs w:val="18"/>
                <w:lang w:val="en-US"/>
              </w:rPr>
            </w:pPr>
            <w:r w:rsidRPr="00FE5AFD">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4365076" w14:textId="77777777" w:rsidR="00DF3DBA" w:rsidRPr="00FE5AFD" w:rsidRDefault="00DF3DBA" w:rsidP="00417742">
            <w:pPr>
              <w:jc w:val="center"/>
              <w:rPr>
                <w:rFonts w:cs="Arial"/>
                <w:b/>
                <w:bCs/>
                <w:szCs w:val="18"/>
                <w:lang w:val="en-US"/>
              </w:rPr>
            </w:pPr>
            <w:r w:rsidRPr="00FE5AFD">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2B9BF4B" w14:textId="77777777" w:rsidR="00DF3DBA" w:rsidRPr="00FE5AFD" w:rsidRDefault="00DF3DBA" w:rsidP="00417742">
            <w:pPr>
              <w:jc w:val="center"/>
              <w:rPr>
                <w:rFonts w:cs="Arial"/>
                <w:b/>
                <w:bCs/>
                <w:szCs w:val="18"/>
                <w:lang w:val="en-US"/>
              </w:rPr>
            </w:pPr>
            <w:r w:rsidRPr="00FE5AFD">
              <w:rPr>
                <w:rFonts w:cs="Arial"/>
                <w:b/>
                <w:bCs/>
                <w:szCs w:val="18"/>
                <w:lang w:val="en-US"/>
              </w:rPr>
              <w:t>20x4</w:t>
            </w:r>
          </w:p>
        </w:tc>
      </w:tr>
      <w:tr w:rsidR="00DF3DBA" w:rsidRPr="009808CC" w14:paraId="5148F9C8"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F02D96C" w14:textId="03A86FD9" w:rsidR="00DF3DBA" w:rsidRPr="00FE5AFD" w:rsidRDefault="00E95E30" w:rsidP="00417742">
            <w:pPr>
              <w:widowControl w:val="0"/>
              <w:tabs>
                <w:tab w:val="left" w:pos="0"/>
              </w:tabs>
              <w:ind w:right="17"/>
              <w:jc w:val="both"/>
              <w:rPr>
                <w:rFonts w:cs="Arial"/>
                <w:szCs w:val="18"/>
                <w:lang w:val="en-US"/>
              </w:rPr>
            </w:pPr>
            <w:r w:rsidRPr="00FE5AFD">
              <w:rPr>
                <w:rFonts w:cs="Arial"/>
                <w:szCs w:val="18"/>
                <w:lang w:val="en-US"/>
              </w:rPr>
              <w:t>Field 1</w:t>
            </w:r>
          </w:p>
          <w:p w14:paraId="1B5BCB58"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2B94B0E8" w14:textId="3C0ADBBB" w:rsidR="00DF3DBA" w:rsidRPr="00FE5AFD" w:rsidRDefault="00E95E30" w:rsidP="001B503E">
            <w:pPr>
              <w:jc w:val="center"/>
              <w:rPr>
                <w:rFonts w:cs="Arial"/>
                <w:szCs w:val="18"/>
                <w:lang w:val="en-US"/>
              </w:rPr>
            </w:pPr>
            <w:r w:rsidRPr="00FE5AFD">
              <w:rPr>
                <w:rFonts w:cs="Arial"/>
                <w:szCs w:val="18"/>
                <w:lang w:val="en-US"/>
              </w:rPr>
              <w:t>Average production in m³/day</w:t>
            </w:r>
          </w:p>
        </w:tc>
        <w:tc>
          <w:tcPr>
            <w:tcW w:w="1321" w:type="dxa"/>
            <w:tcBorders>
              <w:top w:val="nil"/>
              <w:left w:val="nil"/>
              <w:bottom w:val="single" w:sz="4" w:space="0" w:color="auto"/>
              <w:right w:val="single" w:sz="4" w:space="0" w:color="auto"/>
            </w:tcBorders>
            <w:shd w:val="clear" w:color="auto" w:fill="auto"/>
            <w:noWrap/>
            <w:vAlign w:val="center"/>
          </w:tcPr>
          <w:p w14:paraId="02538821"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599A1747"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77BEEF7"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388B40FD" w14:textId="77777777" w:rsidR="00DF3DBA" w:rsidRPr="00FE5AFD" w:rsidRDefault="00DF3DBA" w:rsidP="00417742">
            <w:pPr>
              <w:jc w:val="center"/>
              <w:rPr>
                <w:rFonts w:cs="Arial"/>
                <w:szCs w:val="18"/>
                <w:lang w:val="en-US"/>
              </w:rPr>
            </w:pPr>
          </w:p>
        </w:tc>
      </w:tr>
      <w:tr w:rsidR="00DF3DBA" w:rsidRPr="009808CC" w14:paraId="2DF0E562" w14:textId="77777777" w:rsidTr="003023A6">
        <w:trPr>
          <w:trHeight w:val="286"/>
          <w:jc w:val="center"/>
        </w:trPr>
        <w:tc>
          <w:tcPr>
            <w:tcW w:w="1928" w:type="dxa"/>
            <w:vMerge/>
            <w:tcBorders>
              <w:left w:val="single" w:sz="8" w:space="0" w:color="auto"/>
              <w:right w:val="single" w:sz="4" w:space="0" w:color="auto"/>
            </w:tcBorders>
            <w:vAlign w:val="center"/>
            <w:hideMark/>
          </w:tcPr>
          <w:p w14:paraId="77A35F9E"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1983B2A" w14:textId="1929DE65" w:rsidR="00DF3DBA" w:rsidRPr="00FE5AFD" w:rsidRDefault="00E95E30" w:rsidP="001B503E">
            <w:pPr>
              <w:jc w:val="center"/>
              <w:rPr>
                <w:rFonts w:cs="Arial"/>
                <w:szCs w:val="18"/>
                <w:lang w:val="en-US"/>
              </w:rPr>
            </w:pPr>
            <w:r w:rsidRPr="00FE5AFD">
              <w:rPr>
                <w:rFonts w:cs="Arial"/>
                <w:szCs w:val="18"/>
                <w:lang w:val="en-US"/>
              </w:rPr>
              <w:t>Reference Price of the Natural Gas (PRGN)/m³</w:t>
            </w:r>
          </w:p>
        </w:tc>
        <w:tc>
          <w:tcPr>
            <w:tcW w:w="1321" w:type="dxa"/>
            <w:tcBorders>
              <w:top w:val="nil"/>
              <w:left w:val="nil"/>
              <w:bottom w:val="single" w:sz="4" w:space="0" w:color="auto"/>
              <w:right w:val="single" w:sz="4" w:space="0" w:color="auto"/>
            </w:tcBorders>
            <w:shd w:val="clear" w:color="auto" w:fill="auto"/>
            <w:noWrap/>
            <w:vAlign w:val="center"/>
          </w:tcPr>
          <w:p w14:paraId="5822A362" w14:textId="77777777" w:rsidR="00DF3DBA" w:rsidRPr="00FE5AFD" w:rsidRDefault="00DF3DBA" w:rsidP="00417742">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43E2BA5F" w14:textId="77777777" w:rsidR="00DF3DBA" w:rsidRPr="00FE5AFD" w:rsidRDefault="00DF3DBA" w:rsidP="00417742">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6C14AB32" w14:textId="77777777" w:rsidR="00DF3DBA" w:rsidRPr="00FE5AFD" w:rsidRDefault="00DF3DBA" w:rsidP="00417742">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6FF89173" w14:textId="77777777" w:rsidR="00DF3DBA" w:rsidRPr="00FE5AFD" w:rsidRDefault="00DF3DBA" w:rsidP="00417742">
            <w:pPr>
              <w:jc w:val="center"/>
              <w:rPr>
                <w:rFonts w:cs="Arial"/>
                <w:szCs w:val="18"/>
                <w:lang w:val="en-US"/>
              </w:rPr>
            </w:pPr>
          </w:p>
        </w:tc>
      </w:tr>
      <w:tr w:rsidR="00DF3DBA" w:rsidRPr="00FE5AFD" w14:paraId="0F3FF2B7" w14:textId="77777777" w:rsidTr="003023A6">
        <w:trPr>
          <w:trHeight w:val="286"/>
          <w:jc w:val="center"/>
        </w:trPr>
        <w:tc>
          <w:tcPr>
            <w:tcW w:w="1928" w:type="dxa"/>
            <w:vMerge/>
            <w:tcBorders>
              <w:left w:val="single" w:sz="8" w:space="0" w:color="auto"/>
              <w:right w:val="single" w:sz="4" w:space="0" w:color="auto"/>
            </w:tcBorders>
            <w:vAlign w:val="center"/>
            <w:hideMark/>
          </w:tcPr>
          <w:p w14:paraId="0D9CBD24" w14:textId="77777777" w:rsidR="00DF3DBA" w:rsidRPr="00FE5AFD" w:rsidRDefault="00DF3DBA" w:rsidP="00417742">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5110CE11" w14:textId="64DB76B8" w:rsidR="00DF3DBA" w:rsidRPr="00FE5AFD" w:rsidRDefault="0029232C" w:rsidP="001B503E">
            <w:pPr>
              <w:jc w:val="center"/>
              <w:rPr>
                <w:rFonts w:cs="Arial"/>
                <w:szCs w:val="18"/>
                <w:lang w:val="en-US"/>
              </w:rPr>
            </w:pPr>
            <w:r w:rsidRPr="00FE5AFD">
              <w:rPr>
                <w:rFonts w:cs="Arial"/>
                <w:szCs w:val="18"/>
                <w:lang w:val="en-US"/>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0CBE40AA"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79C36F1B"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98A453C" w14:textId="77777777" w:rsidR="00DF3DBA" w:rsidRPr="00FE5AFD" w:rsidRDefault="00DF3DBA" w:rsidP="00417742">
            <w:pPr>
              <w:jc w:val="center"/>
              <w:rPr>
                <w:rFonts w:cs="Arial"/>
                <w:szCs w:val="18"/>
                <w:lang w:val="en-US"/>
              </w:rPr>
            </w:pPr>
            <w:r w:rsidRPr="00FE5AFD">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88EF454" w14:textId="77777777" w:rsidR="00DF3DBA" w:rsidRPr="00FE5AFD" w:rsidRDefault="00DF3DBA" w:rsidP="00417742">
            <w:pPr>
              <w:jc w:val="center"/>
              <w:rPr>
                <w:rFonts w:cs="Arial"/>
                <w:szCs w:val="18"/>
                <w:lang w:val="en-US"/>
              </w:rPr>
            </w:pPr>
            <w:r w:rsidRPr="00FE5AFD">
              <w:rPr>
                <w:rFonts w:cs="Arial"/>
                <w:szCs w:val="18"/>
                <w:lang w:val="en-US"/>
              </w:rPr>
              <w:t>180</w:t>
            </w:r>
          </w:p>
        </w:tc>
      </w:tr>
      <w:tr w:rsidR="00DF3DBA" w:rsidRPr="009808CC" w14:paraId="570B570D"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34F12CD"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B90FE6B" w14:textId="3C9EC6F7" w:rsidR="00DF3DBA" w:rsidRPr="00FE5AFD" w:rsidRDefault="0029232C" w:rsidP="001B503E">
            <w:pPr>
              <w:jc w:val="center"/>
              <w:rPr>
                <w:rFonts w:cs="Arial"/>
                <w:b/>
                <w:bCs/>
                <w:szCs w:val="18"/>
                <w:lang w:val="en-US"/>
              </w:rPr>
            </w:pPr>
            <w:r w:rsidRPr="00FE5AFD">
              <w:rPr>
                <w:rFonts w:cs="Arial"/>
                <w:b/>
                <w:bCs/>
                <w:szCs w:val="18"/>
                <w:lang w:val="en-US"/>
              </w:rPr>
              <w:t>Total Pledged Amount (R$)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47D0E55"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9BCD4F"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020486A"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186AF98" w14:textId="77777777" w:rsidR="00DF3DBA" w:rsidRPr="00FE5AFD" w:rsidRDefault="00DF3DBA" w:rsidP="00417742">
            <w:pPr>
              <w:jc w:val="center"/>
              <w:rPr>
                <w:rFonts w:cs="Arial"/>
                <w:b/>
                <w:bCs/>
                <w:szCs w:val="18"/>
                <w:lang w:val="en-US"/>
              </w:rPr>
            </w:pPr>
          </w:p>
        </w:tc>
      </w:tr>
      <w:tr w:rsidR="00DF3DBA" w:rsidRPr="009808CC" w14:paraId="47730EAE"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917671C" w14:textId="6EFF2509" w:rsidR="00DF3DBA" w:rsidRPr="00FE5AFD" w:rsidRDefault="0029232C" w:rsidP="00417742">
            <w:pPr>
              <w:widowControl w:val="0"/>
              <w:tabs>
                <w:tab w:val="left" w:pos="0"/>
              </w:tabs>
              <w:ind w:right="17"/>
              <w:jc w:val="both"/>
              <w:rPr>
                <w:rFonts w:cs="Arial"/>
                <w:szCs w:val="18"/>
                <w:lang w:val="en-US"/>
              </w:rPr>
            </w:pPr>
            <w:r w:rsidRPr="00FE5AFD">
              <w:rPr>
                <w:rFonts w:cs="Arial"/>
                <w:szCs w:val="18"/>
                <w:lang w:val="en-US"/>
              </w:rPr>
              <w:t>Field 2</w:t>
            </w:r>
          </w:p>
          <w:p w14:paraId="41DB91C3"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B198" w14:textId="2D16F966" w:rsidR="00DF3DBA" w:rsidRPr="00FE5AFD" w:rsidRDefault="0029232C" w:rsidP="001B503E">
            <w:pPr>
              <w:jc w:val="center"/>
              <w:rPr>
                <w:rFonts w:cs="Arial"/>
                <w:szCs w:val="18"/>
                <w:lang w:val="en-US"/>
              </w:rPr>
            </w:pPr>
            <w:r w:rsidRPr="00FE5AFD">
              <w:rPr>
                <w:rFonts w:cs="Arial"/>
                <w:szCs w:val="18"/>
                <w:lang w:val="en-US"/>
              </w:rPr>
              <w:t>Average production in m³/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470E032"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955BF0B"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8F03E2"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94A462" w14:textId="77777777" w:rsidR="00DF3DBA" w:rsidRPr="00FE5AFD" w:rsidRDefault="00DF3DBA" w:rsidP="00417742">
            <w:pPr>
              <w:jc w:val="center"/>
              <w:rPr>
                <w:rFonts w:cs="Arial"/>
                <w:szCs w:val="18"/>
                <w:lang w:val="en-US"/>
              </w:rPr>
            </w:pPr>
          </w:p>
        </w:tc>
      </w:tr>
      <w:tr w:rsidR="00DF3DBA" w:rsidRPr="009808CC" w14:paraId="4AE764D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4070334"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9B23" w14:textId="4446A9E4" w:rsidR="00DF3DBA" w:rsidRPr="00FE5AFD" w:rsidRDefault="0029232C" w:rsidP="001B503E">
            <w:pPr>
              <w:jc w:val="center"/>
              <w:rPr>
                <w:rFonts w:cs="Arial"/>
                <w:szCs w:val="18"/>
                <w:lang w:val="en-US"/>
              </w:rPr>
            </w:pPr>
            <w:r w:rsidRPr="00FE5AFD">
              <w:rPr>
                <w:rFonts w:cs="Arial"/>
                <w:szCs w:val="18"/>
                <w:lang w:val="en-US"/>
              </w:rPr>
              <w:t>Reference Price of the Natural Gas (PRGN)/m³</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D65EDD" w14:textId="77777777" w:rsidR="00DF3DBA" w:rsidRPr="00FE5AFD" w:rsidRDefault="00DF3DBA" w:rsidP="00417742">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021343" w14:textId="77777777" w:rsidR="00DF3DBA" w:rsidRPr="00FE5AFD" w:rsidRDefault="00DF3DBA" w:rsidP="00417742">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B60D" w14:textId="77777777" w:rsidR="00DF3DBA" w:rsidRPr="00FE5AFD" w:rsidRDefault="00DF3DBA" w:rsidP="00417742">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9D9DA" w14:textId="77777777" w:rsidR="00DF3DBA" w:rsidRPr="00FE5AFD" w:rsidRDefault="00DF3DBA" w:rsidP="00417742">
            <w:pPr>
              <w:jc w:val="center"/>
              <w:rPr>
                <w:rFonts w:cs="Arial"/>
                <w:szCs w:val="18"/>
                <w:lang w:val="en-US"/>
              </w:rPr>
            </w:pPr>
          </w:p>
        </w:tc>
      </w:tr>
      <w:tr w:rsidR="00DF3DBA" w:rsidRPr="00FE5AFD" w14:paraId="12049C1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A13CA52"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7332" w14:textId="52F2F837" w:rsidR="00DF3DBA" w:rsidRPr="00FE5AFD" w:rsidRDefault="0029232C" w:rsidP="001B503E">
            <w:pPr>
              <w:jc w:val="center"/>
              <w:rPr>
                <w:rFonts w:cs="Arial"/>
                <w:szCs w:val="18"/>
                <w:lang w:val="en-US"/>
              </w:rPr>
            </w:pPr>
            <w:r w:rsidRPr="00FE5AFD">
              <w:rPr>
                <w:rFonts w:cs="Arial"/>
                <w:szCs w:val="18"/>
                <w:lang w:val="en-US"/>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6122FA"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487942F" w14:textId="77777777" w:rsidR="00DF3DBA" w:rsidRPr="00FE5AFD" w:rsidRDefault="00DF3DBA" w:rsidP="00417742">
            <w:pPr>
              <w:jc w:val="center"/>
              <w:rPr>
                <w:rFonts w:cs="Arial"/>
                <w:szCs w:val="18"/>
                <w:lang w:val="en-US"/>
              </w:rPr>
            </w:pPr>
            <w:r w:rsidRPr="00FE5AFD">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04C8DDD" w14:textId="77777777" w:rsidR="00DF3DBA" w:rsidRPr="00FE5AFD" w:rsidRDefault="00DF3DBA" w:rsidP="00417742">
            <w:pPr>
              <w:jc w:val="center"/>
              <w:rPr>
                <w:rFonts w:cs="Arial"/>
                <w:szCs w:val="18"/>
                <w:lang w:val="en-US"/>
              </w:rPr>
            </w:pPr>
            <w:r w:rsidRPr="00FE5AFD">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B395E" w14:textId="77777777" w:rsidR="00DF3DBA" w:rsidRPr="00FE5AFD" w:rsidRDefault="00DF3DBA" w:rsidP="00417742">
            <w:pPr>
              <w:jc w:val="center"/>
              <w:rPr>
                <w:rFonts w:cs="Arial"/>
                <w:szCs w:val="18"/>
                <w:lang w:val="en-US"/>
              </w:rPr>
            </w:pPr>
            <w:r w:rsidRPr="00FE5AFD">
              <w:rPr>
                <w:rFonts w:cs="Arial"/>
                <w:szCs w:val="18"/>
                <w:lang w:val="en-US"/>
              </w:rPr>
              <w:t>180</w:t>
            </w:r>
          </w:p>
        </w:tc>
      </w:tr>
      <w:tr w:rsidR="00DF3DBA" w:rsidRPr="009808CC" w14:paraId="6275472E"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5E43EF9" w14:textId="77777777" w:rsidR="00DF3DBA" w:rsidRPr="00FE5AFD" w:rsidRDefault="00DF3DBA" w:rsidP="00417742">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050A788" w14:textId="1E1671B6" w:rsidR="00DF3DBA" w:rsidRPr="00FE5AFD" w:rsidRDefault="0029232C" w:rsidP="001B503E">
            <w:pPr>
              <w:jc w:val="center"/>
              <w:rPr>
                <w:rFonts w:cs="Arial"/>
                <w:b/>
                <w:bCs/>
                <w:szCs w:val="18"/>
                <w:lang w:val="en-US"/>
              </w:rPr>
            </w:pPr>
            <w:r w:rsidRPr="00FE5AFD">
              <w:rPr>
                <w:rFonts w:cs="Arial"/>
                <w:b/>
                <w:bCs/>
                <w:szCs w:val="18"/>
                <w:lang w:val="en-US"/>
              </w:rPr>
              <w:t>Total Pledged Amount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37D46A"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5DCAF56"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3F655D"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2062A5" w14:textId="77777777" w:rsidR="00DF3DBA" w:rsidRPr="00FE5AFD" w:rsidRDefault="00DF3DBA" w:rsidP="00417742">
            <w:pPr>
              <w:jc w:val="center"/>
              <w:rPr>
                <w:rFonts w:cs="Arial"/>
                <w:b/>
                <w:bCs/>
                <w:szCs w:val="18"/>
                <w:lang w:val="en-US"/>
              </w:rPr>
            </w:pPr>
          </w:p>
        </w:tc>
      </w:tr>
      <w:tr w:rsidR="00DF3DBA" w:rsidRPr="00FE5AFD" w14:paraId="23D97524"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838977D" w14:textId="6B5C7C57" w:rsidR="00DF3DBA" w:rsidRPr="00FE5AFD" w:rsidRDefault="0029232C" w:rsidP="001B503E">
            <w:pPr>
              <w:jc w:val="center"/>
              <w:rPr>
                <w:rFonts w:cs="Arial"/>
                <w:b/>
                <w:bCs/>
                <w:szCs w:val="18"/>
                <w:lang w:val="en-US"/>
              </w:rPr>
            </w:pPr>
            <w:r w:rsidRPr="00FE5AFD">
              <w:rPr>
                <w:rFonts w:cs="Arial"/>
                <w:b/>
                <w:bCs/>
                <w:szCs w:val="18"/>
                <w:lang w:val="en-US"/>
              </w:rPr>
              <w:t>Total Pledged Amount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E185FD7" w14:textId="77777777" w:rsidR="00DF3DBA" w:rsidRPr="00FE5AFD" w:rsidRDefault="00DF3DBA" w:rsidP="00417742">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21953E" w14:textId="77777777" w:rsidR="00DF3DBA" w:rsidRPr="00FE5AFD" w:rsidRDefault="00DF3DBA" w:rsidP="00417742">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675911" w14:textId="77777777" w:rsidR="00DF3DBA" w:rsidRPr="00FE5AFD" w:rsidRDefault="00DF3DBA" w:rsidP="00417742">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D0D071" w14:textId="77777777" w:rsidR="00DF3DBA" w:rsidRPr="00FE5AFD" w:rsidRDefault="00DF3DBA" w:rsidP="00417742">
            <w:pPr>
              <w:jc w:val="center"/>
              <w:rPr>
                <w:rFonts w:cs="Arial"/>
                <w:b/>
                <w:bCs/>
                <w:szCs w:val="18"/>
                <w:lang w:val="en-US"/>
              </w:rPr>
            </w:pPr>
          </w:p>
        </w:tc>
      </w:tr>
    </w:tbl>
    <w:p w14:paraId="686FA3BE" w14:textId="130BE967" w:rsidR="00DF3DBA" w:rsidRPr="00FE5AFD" w:rsidRDefault="00736C68" w:rsidP="00417742">
      <w:pPr>
        <w:tabs>
          <w:tab w:val="left" w:pos="1418"/>
        </w:tabs>
        <w:spacing w:line="360" w:lineRule="auto"/>
        <w:rPr>
          <w:rFonts w:cs="Arial"/>
          <w:b/>
          <w:i/>
          <w:szCs w:val="18"/>
          <w:lang w:val="en-US"/>
        </w:rPr>
      </w:pPr>
      <w:r w:rsidRPr="00FE5AFD">
        <w:rPr>
          <w:rFonts w:cs="Arial"/>
          <w:szCs w:val="18"/>
          <w:lang w:val="en-US"/>
        </w:rPr>
        <w:t xml:space="preserve"> </w:t>
      </w:r>
    </w:p>
    <w:p w14:paraId="1DE99CAC" w14:textId="66182F47" w:rsidR="00DF3DBA" w:rsidRPr="00FE5AFD" w:rsidRDefault="0029232C" w:rsidP="00417742">
      <w:pPr>
        <w:widowControl w:val="0"/>
        <w:tabs>
          <w:tab w:val="left" w:pos="-284"/>
          <w:tab w:val="left" w:pos="-142"/>
        </w:tabs>
        <w:ind w:left="-284" w:right="-285"/>
        <w:jc w:val="both"/>
        <w:rPr>
          <w:rFonts w:cs="Arial"/>
          <w:b/>
          <w:i/>
          <w:szCs w:val="18"/>
          <w:lang w:val="en-US"/>
        </w:rPr>
      </w:pPr>
      <w:r w:rsidRPr="00FE5AFD">
        <w:rPr>
          <w:rFonts w:cs="Arial"/>
          <w:szCs w:val="18"/>
          <w:lang w:val="en-US"/>
        </w:rPr>
        <w:t>**</w:t>
      </w:r>
      <w:r w:rsidRPr="00FE5AFD">
        <w:rPr>
          <w:rFonts w:cs="Arial"/>
          <w:b/>
          <w:i/>
          <w:szCs w:val="18"/>
          <w:lang w:val="en-US"/>
        </w:rPr>
        <w:t>Total Pledged Amount =</w:t>
      </w:r>
      <w:r w:rsidR="007B2998" w:rsidRPr="00FE5AFD">
        <w:rPr>
          <w:rFonts w:cs="Arial"/>
          <w:b/>
          <w:i/>
          <w:szCs w:val="18"/>
          <w:lang w:val="en-US"/>
        </w:rPr>
        <w:t xml:space="preserve"> ∑c </w:t>
      </w:r>
      <w:r w:rsidRPr="00FE5AFD">
        <w:rPr>
          <w:rFonts w:cs="Arial"/>
          <w:b/>
          <w:i/>
          <w:szCs w:val="18"/>
          <w:lang w:val="en-US"/>
        </w:rPr>
        <w:t>(Production x PRGN x T)</w:t>
      </w:r>
    </w:p>
    <w:p w14:paraId="262C3480" w14:textId="77777777" w:rsidR="00DF3DBA" w:rsidRPr="00FE5AFD" w:rsidRDefault="00DF3DBA" w:rsidP="00417742">
      <w:pPr>
        <w:widowControl w:val="0"/>
        <w:tabs>
          <w:tab w:val="left" w:pos="-284"/>
          <w:tab w:val="left" w:pos="-142"/>
        </w:tabs>
        <w:ind w:left="-284" w:right="-285"/>
        <w:jc w:val="both"/>
        <w:rPr>
          <w:rFonts w:cs="Arial"/>
          <w:i/>
          <w:szCs w:val="18"/>
          <w:lang w:val="en-US"/>
        </w:rPr>
      </w:pPr>
    </w:p>
    <w:p w14:paraId="08E6C6F4" w14:textId="0666ABF2" w:rsidR="00DF3DBA" w:rsidRPr="00FE5AFD" w:rsidRDefault="007B2998" w:rsidP="00417742">
      <w:pPr>
        <w:widowControl w:val="0"/>
        <w:tabs>
          <w:tab w:val="left" w:pos="-284"/>
          <w:tab w:val="left" w:pos="-142"/>
        </w:tabs>
        <w:ind w:left="-284" w:right="-285"/>
        <w:jc w:val="both"/>
        <w:rPr>
          <w:rFonts w:cs="Arial"/>
          <w:i/>
          <w:szCs w:val="18"/>
          <w:lang w:val="en-US"/>
        </w:rPr>
      </w:pPr>
      <w:r w:rsidRPr="00FE5AFD">
        <w:rPr>
          <w:rFonts w:cs="Arial"/>
          <w:i/>
          <w:szCs w:val="18"/>
          <w:lang w:val="en-US"/>
        </w:rPr>
        <w:t>Where:</w:t>
      </w:r>
    </w:p>
    <w:p w14:paraId="186B37D0" w14:textId="77777777" w:rsidR="00DF3DBA" w:rsidRPr="00FE5AFD" w:rsidRDefault="00DF3DBA" w:rsidP="00417742">
      <w:pPr>
        <w:widowControl w:val="0"/>
        <w:tabs>
          <w:tab w:val="left" w:pos="-284"/>
          <w:tab w:val="left" w:pos="-142"/>
        </w:tabs>
        <w:ind w:left="-284" w:right="-285"/>
        <w:jc w:val="both"/>
        <w:rPr>
          <w:rFonts w:cs="Arial"/>
          <w:i/>
          <w:szCs w:val="18"/>
          <w:lang w:val="en-US"/>
        </w:rPr>
      </w:pPr>
    </w:p>
    <w:p w14:paraId="6448F0BD" w14:textId="29D7DB94" w:rsidR="00DF3DBA" w:rsidRPr="00FE5AFD" w:rsidRDefault="007B2998" w:rsidP="00417742">
      <w:pPr>
        <w:widowControl w:val="0"/>
        <w:tabs>
          <w:tab w:val="left" w:pos="-284"/>
          <w:tab w:val="left" w:pos="-142"/>
        </w:tabs>
        <w:ind w:left="-284" w:right="-285"/>
        <w:jc w:val="both"/>
        <w:rPr>
          <w:rFonts w:cs="Arial"/>
          <w:i/>
          <w:szCs w:val="18"/>
          <w:lang w:val="en-US"/>
        </w:rPr>
      </w:pPr>
      <w:r w:rsidRPr="00FE5AFD">
        <w:rPr>
          <w:rFonts w:cs="Arial"/>
          <w:i/>
          <w:szCs w:val="18"/>
          <w:lang w:val="en-US"/>
        </w:rPr>
        <w:t>∑c = sum of the amounts for each field offered as a guarantee.</w:t>
      </w:r>
    </w:p>
    <w:p w14:paraId="5D487C1E" w14:textId="77777777" w:rsidR="00DF3DBA" w:rsidRPr="00FE5AFD" w:rsidRDefault="00DF3DBA" w:rsidP="00417742">
      <w:pPr>
        <w:widowControl w:val="0"/>
        <w:tabs>
          <w:tab w:val="left" w:pos="-284"/>
          <w:tab w:val="left" w:pos="-142"/>
        </w:tabs>
        <w:ind w:left="-284" w:right="-285"/>
        <w:jc w:val="both"/>
        <w:rPr>
          <w:rFonts w:cs="Arial"/>
          <w:i/>
          <w:szCs w:val="18"/>
          <w:lang w:val="en-US"/>
        </w:rPr>
      </w:pPr>
    </w:p>
    <w:p w14:paraId="40CE7599" w14:textId="424E954E" w:rsidR="00DF3DBA" w:rsidRPr="00FE5AFD" w:rsidRDefault="007B2998" w:rsidP="00417742">
      <w:pPr>
        <w:widowControl w:val="0"/>
        <w:tabs>
          <w:tab w:val="left" w:pos="-284"/>
          <w:tab w:val="left" w:pos="-142"/>
        </w:tabs>
        <w:ind w:left="-284" w:right="-285"/>
        <w:jc w:val="both"/>
        <w:rPr>
          <w:rFonts w:cs="Arial"/>
          <w:i/>
          <w:szCs w:val="18"/>
          <w:lang w:val="en-US"/>
        </w:rPr>
      </w:pPr>
      <w:r w:rsidRPr="00FE5AFD">
        <w:rPr>
          <w:rFonts w:cs="Arial"/>
          <w:i/>
          <w:szCs w:val="18"/>
          <w:lang w:val="en-US"/>
        </w:rPr>
        <w:t>Production = total daily average production expected each year for the pledged field.</w:t>
      </w:r>
    </w:p>
    <w:p w14:paraId="4B823B3C" w14:textId="77777777" w:rsidR="00DF3DBA" w:rsidRPr="00FE5AFD" w:rsidRDefault="00DF3DBA" w:rsidP="00417742">
      <w:pPr>
        <w:widowControl w:val="0"/>
        <w:tabs>
          <w:tab w:val="left" w:pos="-284"/>
          <w:tab w:val="left" w:pos="-142"/>
        </w:tabs>
        <w:ind w:left="-284" w:right="-285"/>
        <w:jc w:val="both"/>
        <w:rPr>
          <w:rFonts w:cs="Arial"/>
          <w:i/>
          <w:szCs w:val="18"/>
          <w:lang w:val="en-US"/>
        </w:rPr>
      </w:pPr>
    </w:p>
    <w:p w14:paraId="5E273FAB" w14:textId="560850B3" w:rsidR="00DF3DBA" w:rsidRPr="00FE5AFD" w:rsidRDefault="007B2998" w:rsidP="00417742">
      <w:pPr>
        <w:widowControl w:val="0"/>
        <w:tabs>
          <w:tab w:val="left" w:pos="-284"/>
          <w:tab w:val="left" w:pos="-142"/>
        </w:tabs>
        <w:ind w:left="-284" w:right="-285"/>
        <w:jc w:val="both"/>
        <w:rPr>
          <w:rFonts w:cs="Arial"/>
          <w:i/>
          <w:szCs w:val="18"/>
          <w:lang w:val="en-US"/>
        </w:rPr>
      </w:pPr>
      <w:r w:rsidRPr="00FE5AFD">
        <w:rPr>
          <w:rFonts w:cs="Arial"/>
          <w:i/>
          <w:szCs w:val="18"/>
          <w:lang w:val="en-US"/>
        </w:rPr>
        <w:t>PRGN = Natural Gas Reference Price of the latest month published on ANP</w:t>
      </w:r>
      <w:r w:rsidR="00CB62BF" w:rsidRPr="00FE5AFD">
        <w:rPr>
          <w:rFonts w:cs="Arial"/>
          <w:i/>
          <w:szCs w:val="18"/>
          <w:lang w:val="en-US"/>
        </w:rPr>
        <w:t>’</w:t>
      </w:r>
      <w:r w:rsidRPr="00FE5AFD">
        <w:rPr>
          <w:rFonts w:cs="Arial"/>
          <w:i/>
          <w:szCs w:val="18"/>
          <w:lang w:val="en-US"/>
        </w:rPr>
        <w:t>s website.</w:t>
      </w:r>
      <w:r w:rsidR="00DF3DBA" w:rsidRPr="00FE5AFD">
        <w:rPr>
          <w:rFonts w:cs="Arial"/>
          <w:i/>
          <w:szCs w:val="18"/>
          <w:lang w:val="en-US"/>
        </w:rPr>
        <w:t xml:space="preserve"> </w:t>
      </w:r>
    </w:p>
    <w:p w14:paraId="22C258EB" w14:textId="77777777" w:rsidR="00DF3DBA" w:rsidRPr="00FE5AFD" w:rsidRDefault="00DF3DBA" w:rsidP="00417742">
      <w:pPr>
        <w:widowControl w:val="0"/>
        <w:tabs>
          <w:tab w:val="left" w:pos="-284"/>
          <w:tab w:val="left" w:pos="-142"/>
        </w:tabs>
        <w:ind w:left="-284" w:right="-285"/>
        <w:jc w:val="both"/>
        <w:rPr>
          <w:rFonts w:cs="Arial"/>
          <w:i/>
          <w:szCs w:val="18"/>
          <w:lang w:val="en-US"/>
        </w:rPr>
      </w:pPr>
    </w:p>
    <w:p w14:paraId="14D9E207" w14:textId="3DECA8D8" w:rsidR="00DF3DBA" w:rsidRPr="00FE5AFD" w:rsidRDefault="00614A0E" w:rsidP="00417742">
      <w:pPr>
        <w:widowControl w:val="0"/>
        <w:tabs>
          <w:tab w:val="left" w:pos="-284"/>
          <w:tab w:val="left" w:pos="-142"/>
        </w:tabs>
        <w:ind w:left="-284" w:right="-285"/>
        <w:jc w:val="both"/>
        <w:rPr>
          <w:rFonts w:cs="Arial"/>
          <w:i/>
          <w:szCs w:val="18"/>
          <w:lang w:val="en-US"/>
        </w:rPr>
      </w:pPr>
      <w:r w:rsidRPr="00FE5AFD">
        <w:rPr>
          <w:rFonts w:cs="Arial"/>
          <w:i/>
          <w:szCs w:val="18"/>
          <w:lang w:val="en-US"/>
        </w:rPr>
        <w:t>T = deadline, in days, for execution of the agreement, pursuant to Section 4.2.</w:t>
      </w:r>
    </w:p>
    <w:p w14:paraId="05C0D1EE" w14:textId="77777777" w:rsidR="00DF3DBA" w:rsidRPr="00FE5AFD" w:rsidRDefault="00DF3DBA" w:rsidP="00417742">
      <w:pPr>
        <w:spacing w:after="200" w:line="276" w:lineRule="auto"/>
        <w:rPr>
          <w:rFonts w:cs="Arial"/>
          <w:b/>
          <w:szCs w:val="18"/>
          <w:lang w:val="en-US"/>
        </w:rPr>
      </w:pPr>
    </w:p>
    <w:p w14:paraId="51425174" w14:textId="77777777" w:rsidR="00DF3DBA" w:rsidRPr="00FE5AFD" w:rsidRDefault="00DF3DBA" w:rsidP="00417742">
      <w:pPr>
        <w:widowControl w:val="0"/>
        <w:tabs>
          <w:tab w:val="left" w:pos="0"/>
        </w:tabs>
        <w:ind w:right="17"/>
        <w:jc w:val="center"/>
        <w:rPr>
          <w:rFonts w:cs="Arial"/>
          <w:sz w:val="22"/>
          <w:szCs w:val="18"/>
          <w:lang w:val="en-US"/>
        </w:rPr>
      </w:pPr>
    </w:p>
    <w:p w14:paraId="4881BEEE" w14:textId="77777777" w:rsidR="007229AA" w:rsidRPr="00FE5AFD" w:rsidRDefault="007229AA" w:rsidP="00417742">
      <w:pPr>
        <w:widowControl w:val="0"/>
        <w:tabs>
          <w:tab w:val="left" w:pos="0"/>
        </w:tabs>
        <w:ind w:right="17"/>
        <w:jc w:val="center"/>
        <w:rPr>
          <w:rFonts w:cs="Arial"/>
          <w:sz w:val="22"/>
          <w:szCs w:val="18"/>
          <w:lang w:val="en-US"/>
        </w:rPr>
      </w:pPr>
    </w:p>
    <w:p w14:paraId="34869025" w14:textId="77777777" w:rsidR="007229AA" w:rsidRPr="00FE5AFD" w:rsidRDefault="007229AA" w:rsidP="00417742">
      <w:pPr>
        <w:widowControl w:val="0"/>
        <w:tabs>
          <w:tab w:val="left" w:pos="0"/>
        </w:tabs>
        <w:ind w:right="17"/>
        <w:jc w:val="center"/>
        <w:rPr>
          <w:rFonts w:cs="Arial"/>
          <w:sz w:val="22"/>
          <w:szCs w:val="18"/>
          <w:lang w:val="en-US"/>
        </w:rPr>
      </w:pPr>
    </w:p>
    <w:p w14:paraId="2954B38F" w14:textId="77777777" w:rsidR="007229AA" w:rsidRPr="00FE5AFD" w:rsidRDefault="007229AA" w:rsidP="00417742">
      <w:pPr>
        <w:widowControl w:val="0"/>
        <w:tabs>
          <w:tab w:val="left" w:pos="0"/>
        </w:tabs>
        <w:ind w:right="17"/>
        <w:jc w:val="center"/>
        <w:rPr>
          <w:rFonts w:cs="Arial"/>
          <w:sz w:val="22"/>
          <w:szCs w:val="18"/>
          <w:lang w:val="en-US"/>
        </w:rPr>
      </w:pPr>
    </w:p>
    <w:p w14:paraId="31793FCE" w14:textId="77777777" w:rsidR="007229AA" w:rsidRPr="00FE5AFD" w:rsidRDefault="007229AA" w:rsidP="00417742">
      <w:pPr>
        <w:widowControl w:val="0"/>
        <w:tabs>
          <w:tab w:val="left" w:pos="0"/>
        </w:tabs>
        <w:ind w:right="17"/>
        <w:jc w:val="center"/>
        <w:rPr>
          <w:rFonts w:cs="Arial"/>
          <w:sz w:val="22"/>
          <w:szCs w:val="18"/>
          <w:lang w:val="en-US"/>
        </w:rPr>
      </w:pPr>
    </w:p>
    <w:p w14:paraId="139186EC" w14:textId="77777777" w:rsidR="007229AA" w:rsidRPr="00FE5AFD" w:rsidRDefault="007229AA" w:rsidP="00417742">
      <w:pPr>
        <w:widowControl w:val="0"/>
        <w:tabs>
          <w:tab w:val="left" w:pos="0"/>
        </w:tabs>
        <w:ind w:right="17"/>
        <w:jc w:val="center"/>
        <w:rPr>
          <w:rFonts w:cs="Arial"/>
          <w:sz w:val="22"/>
          <w:szCs w:val="18"/>
          <w:lang w:val="en-US"/>
        </w:rPr>
      </w:pPr>
    </w:p>
    <w:p w14:paraId="4225E82B" w14:textId="77777777" w:rsidR="00646B1B" w:rsidRDefault="00646B1B" w:rsidP="00417742">
      <w:pPr>
        <w:widowControl w:val="0"/>
        <w:tabs>
          <w:tab w:val="left" w:pos="0"/>
        </w:tabs>
        <w:ind w:right="17"/>
        <w:jc w:val="center"/>
        <w:rPr>
          <w:rFonts w:cs="Arial"/>
          <w:b/>
          <w:sz w:val="22"/>
          <w:szCs w:val="18"/>
          <w:lang w:val="en-US"/>
        </w:rPr>
      </w:pPr>
    </w:p>
    <w:p w14:paraId="783BBF9B" w14:textId="5EAE13E1" w:rsidR="00DF3DBA" w:rsidRPr="00FE5AFD" w:rsidRDefault="00614A0E" w:rsidP="00417742">
      <w:pPr>
        <w:widowControl w:val="0"/>
        <w:tabs>
          <w:tab w:val="left" w:pos="0"/>
        </w:tabs>
        <w:ind w:right="17"/>
        <w:jc w:val="center"/>
        <w:rPr>
          <w:rFonts w:cs="Arial"/>
          <w:b/>
          <w:sz w:val="22"/>
          <w:szCs w:val="18"/>
          <w:lang w:val="en-US"/>
        </w:rPr>
      </w:pPr>
      <w:r w:rsidRPr="00FE5AFD">
        <w:rPr>
          <w:rFonts w:cs="Arial"/>
          <w:b/>
          <w:sz w:val="22"/>
          <w:szCs w:val="18"/>
          <w:lang w:val="en-US"/>
        </w:rPr>
        <w:lastRenderedPageBreak/>
        <w:t>ANNEX II – Production Sharing Agreement of the 4</w:t>
      </w:r>
      <w:r w:rsidRPr="00FE5AFD">
        <w:rPr>
          <w:rFonts w:cs="Arial"/>
          <w:b/>
          <w:sz w:val="22"/>
          <w:szCs w:val="18"/>
          <w:vertAlign w:val="superscript"/>
          <w:lang w:val="en-US"/>
        </w:rPr>
        <w:t>th</w:t>
      </w:r>
      <w:r w:rsidRPr="00FE5AFD">
        <w:rPr>
          <w:rFonts w:cs="Arial"/>
          <w:b/>
          <w:sz w:val="22"/>
          <w:szCs w:val="18"/>
          <w:lang w:val="en-US"/>
        </w:rPr>
        <w:t xml:space="preserve"> Production Sharing Bidding Round guaranteed by this instrument</w:t>
      </w:r>
    </w:p>
    <w:p w14:paraId="27328FCD" w14:textId="77777777" w:rsidR="00DF3DBA" w:rsidRPr="00FE5AFD" w:rsidRDefault="00DF3DBA" w:rsidP="00417742">
      <w:pPr>
        <w:widowControl w:val="0"/>
        <w:tabs>
          <w:tab w:val="left" w:pos="0"/>
        </w:tabs>
        <w:ind w:right="17"/>
        <w:jc w:val="both"/>
        <w:rPr>
          <w:rFonts w:cs="Arial"/>
          <w:szCs w:val="18"/>
          <w:lang w:val="en-US"/>
        </w:rPr>
      </w:pPr>
    </w:p>
    <w:p w14:paraId="59C373ED" w14:textId="6A8C5A83" w:rsidR="00DF3DBA" w:rsidRPr="00FE5AFD" w:rsidRDefault="00736C68" w:rsidP="00417742">
      <w:pPr>
        <w:widowControl w:val="0"/>
        <w:tabs>
          <w:tab w:val="left" w:pos="0"/>
        </w:tabs>
        <w:ind w:right="17"/>
        <w:jc w:val="both"/>
        <w:rPr>
          <w:rFonts w:cs="Arial"/>
          <w:szCs w:val="18"/>
          <w:lang w:val="en-US"/>
        </w:rPr>
      </w:pPr>
      <w:r w:rsidRPr="00FE5AFD">
        <w:rPr>
          <w:rFonts w:cs="Arial"/>
          <w:szCs w:val="18"/>
          <w:lang w:val="en-US"/>
        </w:rPr>
        <w:t xml:space="preserve"> </w:t>
      </w:r>
    </w:p>
    <w:tbl>
      <w:tblPr>
        <w:tblStyle w:val="Tabelacomgrade1"/>
        <w:tblW w:w="8628" w:type="dxa"/>
        <w:jc w:val="center"/>
        <w:tblLook w:val="04A0" w:firstRow="1" w:lastRow="0" w:firstColumn="1" w:lastColumn="0" w:noHBand="0" w:noVBand="1"/>
      </w:tblPr>
      <w:tblGrid>
        <w:gridCol w:w="1324"/>
        <w:gridCol w:w="1393"/>
        <w:gridCol w:w="1482"/>
        <w:gridCol w:w="1421"/>
        <w:gridCol w:w="1741"/>
        <w:gridCol w:w="1267"/>
      </w:tblGrid>
      <w:tr w:rsidR="007229AA" w:rsidRPr="00FE5AFD" w14:paraId="5EBD8221" w14:textId="77777777" w:rsidTr="00166874">
        <w:trPr>
          <w:trHeight w:val="486"/>
          <w:jc w:val="center"/>
        </w:trPr>
        <w:tc>
          <w:tcPr>
            <w:tcW w:w="1275" w:type="dxa"/>
            <w:shd w:val="clear" w:color="auto" w:fill="E5DFEC" w:themeFill="accent4" w:themeFillTint="33"/>
            <w:vAlign w:val="center"/>
          </w:tcPr>
          <w:p w14:paraId="3A433DBD" w14:textId="6F6F5318"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Agreement(s) No.</w:t>
            </w:r>
          </w:p>
        </w:tc>
        <w:tc>
          <w:tcPr>
            <w:tcW w:w="1397" w:type="dxa"/>
            <w:shd w:val="clear" w:color="auto" w:fill="E5DFEC" w:themeFill="accent4" w:themeFillTint="33"/>
            <w:vAlign w:val="center"/>
          </w:tcPr>
          <w:p w14:paraId="40A4520E" w14:textId="01543F79"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Process(es) No.</w:t>
            </w:r>
          </w:p>
        </w:tc>
        <w:tc>
          <w:tcPr>
            <w:tcW w:w="1493" w:type="dxa"/>
            <w:shd w:val="clear" w:color="auto" w:fill="E5DFEC" w:themeFill="accent4" w:themeFillTint="33"/>
            <w:vAlign w:val="center"/>
          </w:tcPr>
          <w:p w14:paraId="7AECA71E" w14:textId="46A8B6BB"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Block(s)</w:t>
            </w:r>
          </w:p>
        </w:tc>
        <w:tc>
          <w:tcPr>
            <w:tcW w:w="1435" w:type="dxa"/>
            <w:shd w:val="clear" w:color="auto" w:fill="E5DFEC" w:themeFill="accent4" w:themeFillTint="33"/>
            <w:vAlign w:val="center"/>
          </w:tcPr>
          <w:p w14:paraId="4400C918" w14:textId="5E1EC91F"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PEM</w:t>
            </w:r>
          </w:p>
        </w:tc>
        <w:tc>
          <w:tcPr>
            <w:tcW w:w="1753" w:type="dxa"/>
            <w:shd w:val="clear" w:color="auto" w:fill="E5DFEC" w:themeFill="accent4" w:themeFillTint="33"/>
            <w:vAlign w:val="center"/>
          </w:tcPr>
          <w:p w14:paraId="52692AD8" w14:textId="25BED29B"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Financial Guarantee (R$)</w:t>
            </w:r>
          </w:p>
        </w:tc>
        <w:tc>
          <w:tcPr>
            <w:tcW w:w="1275" w:type="dxa"/>
            <w:shd w:val="clear" w:color="auto" w:fill="E5DFEC" w:themeFill="accent4" w:themeFillTint="33"/>
            <w:vAlign w:val="center"/>
          </w:tcPr>
          <w:p w14:paraId="279D75D0" w14:textId="7E8508B7" w:rsidR="007229AA" w:rsidRPr="00FE5AFD" w:rsidRDefault="00614A0E" w:rsidP="001B503E">
            <w:pPr>
              <w:widowControl w:val="0"/>
              <w:tabs>
                <w:tab w:val="left" w:pos="0"/>
              </w:tabs>
              <w:ind w:right="17"/>
              <w:jc w:val="center"/>
              <w:rPr>
                <w:rFonts w:cs="Arial"/>
                <w:szCs w:val="18"/>
                <w:lang w:val="en-US"/>
              </w:rPr>
            </w:pPr>
            <w:r w:rsidRPr="00FE5AFD">
              <w:rPr>
                <w:rFonts w:cs="Arial"/>
                <w:szCs w:val="18"/>
                <w:lang w:val="en-US"/>
              </w:rPr>
              <w:t>1</w:t>
            </w:r>
            <w:r w:rsidRPr="00FE5AFD">
              <w:rPr>
                <w:rFonts w:cs="Arial"/>
                <w:szCs w:val="18"/>
                <w:vertAlign w:val="superscript"/>
                <w:lang w:val="en-US"/>
              </w:rPr>
              <w:t>st</w:t>
            </w:r>
            <w:r w:rsidRPr="00FE5AFD">
              <w:rPr>
                <w:rFonts w:cs="Arial"/>
                <w:szCs w:val="18"/>
                <w:lang w:val="en-US"/>
              </w:rPr>
              <w:t xml:space="preserve"> Period (years)</w:t>
            </w:r>
          </w:p>
        </w:tc>
      </w:tr>
      <w:tr w:rsidR="007229AA" w:rsidRPr="00FE5AFD" w14:paraId="32C308BA" w14:textId="77777777" w:rsidTr="007229AA">
        <w:trPr>
          <w:trHeight w:val="65"/>
          <w:jc w:val="center"/>
        </w:trPr>
        <w:tc>
          <w:tcPr>
            <w:tcW w:w="1275" w:type="dxa"/>
          </w:tcPr>
          <w:p w14:paraId="27361677" w14:textId="77777777" w:rsidR="007229AA" w:rsidRPr="00FE5AFD" w:rsidRDefault="007229AA" w:rsidP="00417742">
            <w:pPr>
              <w:widowControl w:val="0"/>
              <w:tabs>
                <w:tab w:val="left" w:pos="0"/>
              </w:tabs>
              <w:ind w:right="17"/>
              <w:rPr>
                <w:rFonts w:cs="Arial"/>
                <w:szCs w:val="18"/>
                <w:lang w:val="en-US"/>
              </w:rPr>
            </w:pPr>
          </w:p>
        </w:tc>
        <w:tc>
          <w:tcPr>
            <w:tcW w:w="1397" w:type="dxa"/>
          </w:tcPr>
          <w:p w14:paraId="61088AFA" w14:textId="77777777" w:rsidR="007229AA" w:rsidRPr="00FE5AFD" w:rsidRDefault="007229AA" w:rsidP="00417742">
            <w:pPr>
              <w:widowControl w:val="0"/>
              <w:tabs>
                <w:tab w:val="left" w:pos="0"/>
              </w:tabs>
              <w:ind w:right="17"/>
              <w:rPr>
                <w:rFonts w:cs="Arial"/>
                <w:szCs w:val="18"/>
                <w:lang w:val="en-US"/>
              </w:rPr>
            </w:pPr>
          </w:p>
        </w:tc>
        <w:tc>
          <w:tcPr>
            <w:tcW w:w="1493" w:type="dxa"/>
          </w:tcPr>
          <w:p w14:paraId="1FC8780E" w14:textId="77777777" w:rsidR="007229AA" w:rsidRPr="00FE5AFD" w:rsidRDefault="007229AA" w:rsidP="00417742">
            <w:pPr>
              <w:widowControl w:val="0"/>
              <w:tabs>
                <w:tab w:val="left" w:pos="0"/>
              </w:tabs>
              <w:ind w:right="17"/>
              <w:rPr>
                <w:rFonts w:cs="Arial"/>
                <w:szCs w:val="18"/>
                <w:lang w:val="en-US"/>
              </w:rPr>
            </w:pPr>
          </w:p>
        </w:tc>
        <w:tc>
          <w:tcPr>
            <w:tcW w:w="1435" w:type="dxa"/>
          </w:tcPr>
          <w:p w14:paraId="23C220B2" w14:textId="77777777" w:rsidR="007229AA" w:rsidRPr="00FE5AFD" w:rsidRDefault="007229AA" w:rsidP="00417742">
            <w:pPr>
              <w:widowControl w:val="0"/>
              <w:tabs>
                <w:tab w:val="left" w:pos="0"/>
              </w:tabs>
              <w:ind w:right="17"/>
              <w:rPr>
                <w:rFonts w:cs="Arial"/>
                <w:szCs w:val="18"/>
                <w:lang w:val="en-US"/>
              </w:rPr>
            </w:pPr>
          </w:p>
        </w:tc>
        <w:tc>
          <w:tcPr>
            <w:tcW w:w="1753" w:type="dxa"/>
          </w:tcPr>
          <w:p w14:paraId="696D0F7F" w14:textId="77777777" w:rsidR="007229AA" w:rsidRPr="00FE5AFD" w:rsidRDefault="007229AA" w:rsidP="00417742">
            <w:pPr>
              <w:widowControl w:val="0"/>
              <w:tabs>
                <w:tab w:val="left" w:pos="0"/>
              </w:tabs>
              <w:ind w:right="17"/>
              <w:rPr>
                <w:rFonts w:cs="Arial"/>
                <w:szCs w:val="18"/>
                <w:lang w:val="en-US"/>
              </w:rPr>
            </w:pPr>
          </w:p>
        </w:tc>
        <w:tc>
          <w:tcPr>
            <w:tcW w:w="1275" w:type="dxa"/>
          </w:tcPr>
          <w:p w14:paraId="17F87C3E" w14:textId="77777777" w:rsidR="007229AA" w:rsidRPr="00FE5AFD" w:rsidRDefault="007229AA" w:rsidP="00417742">
            <w:pPr>
              <w:widowControl w:val="0"/>
              <w:tabs>
                <w:tab w:val="left" w:pos="0"/>
              </w:tabs>
              <w:ind w:right="17"/>
              <w:rPr>
                <w:rFonts w:cs="Arial"/>
                <w:szCs w:val="18"/>
                <w:lang w:val="en-US"/>
              </w:rPr>
            </w:pPr>
          </w:p>
        </w:tc>
      </w:tr>
      <w:tr w:rsidR="007229AA" w:rsidRPr="00FE5AFD" w14:paraId="46F8CBDC" w14:textId="77777777" w:rsidTr="007229AA">
        <w:trPr>
          <w:trHeight w:val="65"/>
          <w:jc w:val="center"/>
        </w:trPr>
        <w:tc>
          <w:tcPr>
            <w:tcW w:w="1275" w:type="dxa"/>
          </w:tcPr>
          <w:p w14:paraId="7F3295DE" w14:textId="77777777" w:rsidR="007229AA" w:rsidRPr="00FE5AFD" w:rsidRDefault="007229AA" w:rsidP="00417742">
            <w:pPr>
              <w:widowControl w:val="0"/>
              <w:tabs>
                <w:tab w:val="left" w:pos="0"/>
              </w:tabs>
              <w:ind w:right="17"/>
              <w:rPr>
                <w:rFonts w:cs="Arial"/>
                <w:szCs w:val="18"/>
                <w:lang w:val="en-US"/>
              </w:rPr>
            </w:pPr>
          </w:p>
        </w:tc>
        <w:tc>
          <w:tcPr>
            <w:tcW w:w="1397" w:type="dxa"/>
          </w:tcPr>
          <w:p w14:paraId="52AC5EBB" w14:textId="77777777" w:rsidR="007229AA" w:rsidRPr="00FE5AFD" w:rsidRDefault="007229AA" w:rsidP="00417742">
            <w:pPr>
              <w:widowControl w:val="0"/>
              <w:tabs>
                <w:tab w:val="left" w:pos="0"/>
              </w:tabs>
              <w:ind w:right="17"/>
              <w:rPr>
                <w:rFonts w:cs="Arial"/>
                <w:szCs w:val="18"/>
                <w:lang w:val="en-US"/>
              </w:rPr>
            </w:pPr>
          </w:p>
        </w:tc>
        <w:tc>
          <w:tcPr>
            <w:tcW w:w="1493" w:type="dxa"/>
          </w:tcPr>
          <w:p w14:paraId="39BB1A27" w14:textId="77777777" w:rsidR="007229AA" w:rsidRPr="00FE5AFD" w:rsidRDefault="007229AA" w:rsidP="00417742">
            <w:pPr>
              <w:widowControl w:val="0"/>
              <w:tabs>
                <w:tab w:val="left" w:pos="0"/>
              </w:tabs>
              <w:ind w:right="17"/>
              <w:rPr>
                <w:rFonts w:cs="Arial"/>
                <w:szCs w:val="18"/>
                <w:lang w:val="en-US"/>
              </w:rPr>
            </w:pPr>
          </w:p>
        </w:tc>
        <w:tc>
          <w:tcPr>
            <w:tcW w:w="1435" w:type="dxa"/>
          </w:tcPr>
          <w:p w14:paraId="1479C599" w14:textId="77777777" w:rsidR="007229AA" w:rsidRPr="00FE5AFD" w:rsidRDefault="007229AA" w:rsidP="00417742">
            <w:pPr>
              <w:widowControl w:val="0"/>
              <w:tabs>
                <w:tab w:val="left" w:pos="0"/>
              </w:tabs>
              <w:ind w:right="17"/>
              <w:rPr>
                <w:rFonts w:cs="Arial"/>
                <w:szCs w:val="18"/>
                <w:lang w:val="en-US"/>
              </w:rPr>
            </w:pPr>
          </w:p>
        </w:tc>
        <w:tc>
          <w:tcPr>
            <w:tcW w:w="1753" w:type="dxa"/>
          </w:tcPr>
          <w:p w14:paraId="1E9E3F9F" w14:textId="77777777" w:rsidR="007229AA" w:rsidRPr="00FE5AFD" w:rsidRDefault="007229AA" w:rsidP="00417742">
            <w:pPr>
              <w:widowControl w:val="0"/>
              <w:tabs>
                <w:tab w:val="left" w:pos="0"/>
              </w:tabs>
              <w:ind w:right="17"/>
              <w:rPr>
                <w:rFonts w:cs="Arial"/>
                <w:szCs w:val="18"/>
                <w:lang w:val="en-US"/>
              </w:rPr>
            </w:pPr>
          </w:p>
        </w:tc>
        <w:tc>
          <w:tcPr>
            <w:tcW w:w="1275" w:type="dxa"/>
          </w:tcPr>
          <w:p w14:paraId="37FB83B7" w14:textId="77777777" w:rsidR="007229AA" w:rsidRPr="00FE5AFD" w:rsidRDefault="007229AA" w:rsidP="00417742">
            <w:pPr>
              <w:widowControl w:val="0"/>
              <w:tabs>
                <w:tab w:val="left" w:pos="0"/>
              </w:tabs>
              <w:ind w:right="17"/>
              <w:rPr>
                <w:rFonts w:cs="Arial"/>
                <w:szCs w:val="18"/>
                <w:lang w:val="en-US"/>
              </w:rPr>
            </w:pPr>
          </w:p>
        </w:tc>
      </w:tr>
      <w:tr w:rsidR="007229AA" w:rsidRPr="00FE5AFD" w14:paraId="3E3FFE1A" w14:textId="77777777" w:rsidTr="007229AA">
        <w:trPr>
          <w:trHeight w:val="65"/>
          <w:jc w:val="center"/>
        </w:trPr>
        <w:tc>
          <w:tcPr>
            <w:tcW w:w="1275" w:type="dxa"/>
          </w:tcPr>
          <w:p w14:paraId="51B1A298" w14:textId="77777777" w:rsidR="007229AA" w:rsidRPr="00FE5AFD" w:rsidRDefault="007229AA" w:rsidP="00417742">
            <w:pPr>
              <w:widowControl w:val="0"/>
              <w:tabs>
                <w:tab w:val="left" w:pos="0"/>
              </w:tabs>
              <w:ind w:right="17"/>
              <w:rPr>
                <w:rFonts w:cs="Arial"/>
                <w:szCs w:val="18"/>
                <w:lang w:val="en-US"/>
              </w:rPr>
            </w:pPr>
          </w:p>
        </w:tc>
        <w:tc>
          <w:tcPr>
            <w:tcW w:w="1397" w:type="dxa"/>
          </w:tcPr>
          <w:p w14:paraId="26B77BBC" w14:textId="77777777" w:rsidR="007229AA" w:rsidRPr="00FE5AFD" w:rsidRDefault="007229AA" w:rsidP="00417742">
            <w:pPr>
              <w:widowControl w:val="0"/>
              <w:tabs>
                <w:tab w:val="left" w:pos="0"/>
              </w:tabs>
              <w:ind w:right="17"/>
              <w:rPr>
                <w:rFonts w:cs="Arial"/>
                <w:szCs w:val="18"/>
                <w:lang w:val="en-US"/>
              </w:rPr>
            </w:pPr>
          </w:p>
        </w:tc>
        <w:tc>
          <w:tcPr>
            <w:tcW w:w="1493" w:type="dxa"/>
          </w:tcPr>
          <w:p w14:paraId="68129EF4" w14:textId="77777777" w:rsidR="007229AA" w:rsidRPr="00FE5AFD" w:rsidRDefault="007229AA" w:rsidP="00417742">
            <w:pPr>
              <w:widowControl w:val="0"/>
              <w:tabs>
                <w:tab w:val="left" w:pos="0"/>
              </w:tabs>
              <w:ind w:right="17"/>
              <w:rPr>
                <w:rFonts w:cs="Arial"/>
                <w:szCs w:val="18"/>
                <w:lang w:val="en-US"/>
              </w:rPr>
            </w:pPr>
          </w:p>
        </w:tc>
        <w:tc>
          <w:tcPr>
            <w:tcW w:w="1435" w:type="dxa"/>
          </w:tcPr>
          <w:p w14:paraId="2EF22CB8" w14:textId="77777777" w:rsidR="007229AA" w:rsidRPr="00FE5AFD" w:rsidRDefault="007229AA" w:rsidP="00417742">
            <w:pPr>
              <w:widowControl w:val="0"/>
              <w:tabs>
                <w:tab w:val="left" w:pos="0"/>
              </w:tabs>
              <w:ind w:right="17"/>
              <w:rPr>
                <w:rFonts w:cs="Arial"/>
                <w:szCs w:val="18"/>
                <w:lang w:val="en-US"/>
              </w:rPr>
            </w:pPr>
          </w:p>
        </w:tc>
        <w:tc>
          <w:tcPr>
            <w:tcW w:w="1753" w:type="dxa"/>
          </w:tcPr>
          <w:p w14:paraId="1BAA6144" w14:textId="77777777" w:rsidR="007229AA" w:rsidRPr="00FE5AFD" w:rsidRDefault="007229AA" w:rsidP="00417742">
            <w:pPr>
              <w:widowControl w:val="0"/>
              <w:tabs>
                <w:tab w:val="left" w:pos="0"/>
              </w:tabs>
              <w:ind w:right="17"/>
              <w:rPr>
                <w:rFonts w:cs="Arial"/>
                <w:szCs w:val="18"/>
                <w:lang w:val="en-US"/>
              </w:rPr>
            </w:pPr>
          </w:p>
        </w:tc>
        <w:tc>
          <w:tcPr>
            <w:tcW w:w="1275" w:type="dxa"/>
          </w:tcPr>
          <w:p w14:paraId="7262400C" w14:textId="77777777" w:rsidR="007229AA" w:rsidRPr="00FE5AFD" w:rsidRDefault="007229AA" w:rsidP="00417742">
            <w:pPr>
              <w:widowControl w:val="0"/>
              <w:tabs>
                <w:tab w:val="left" w:pos="0"/>
              </w:tabs>
              <w:ind w:right="17"/>
              <w:rPr>
                <w:rFonts w:cs="Arial"/>
                <w:szCs w:val="18"/>
                <w:lang w:val="en-US"/>
              </w:rPr>
            </w:pPr>
          </w:p>
        </w:tc>
      </w:tr>
    </w:tbl>
    <w:p w14:paraId="3803FB18" w14:textId="77777777" w:rsidR="00DF3DBA" w:rsidRPr="00FE5AFD" w:rsidRDefault="00DF3DBA" w:rsidP="00417742">
      <w:pPr>
        <w:widowControl w:val="0"/>
        <w:jc w:val="center"/>
        <w:rPr>
          <w:rFonts w:cs="Arial"/>
          <w:sz w:val="22"/>
          <w:szCs w:val="22"/>
          <w:lang w:val="en-US"/>
        </w:rPr>
      </w:pPr>
    </w:p>
    <w:p w14:paraId="0BC4A4C8" w14:textId="77777777" w:rsidR="00D335FB" w:rsidRPr="00FE5AFD" w:rsidRDefault="00D335FB" w:rsidP="00417742">
      <w:pPr>
        <w:widowControl w:val="0"/>
        <w:rPr>
          <w:rFonts w:cs="Arial"/>
          <w:sz w:val="22"/>
          <w:szCs w:val="22"/>
          <w:lang w:val="en-US"/>
        </w:rPr>
      </w:pPr>
    </w:p>
    <w:p w14:paraId="11F25710" w14:textId="77777777" w:rsidR="00D335FB" w:rsidRPr="00FE5AFD" w:rsidRDefault="00D335FB" w:rsidP="00417742">
      <w:pPr>
        <w:widowControl w:val="0"/>
        <w:rPr>
          <w:rFonts w:cs="Arial"/>
          <w:sz w:val="22"/>
          <w:szCs w:val="22"/>
          <w:lang w:val="en-US"/>
        </w:rPr>
      </w:pPr>
    </w:p>
    <w:p w14:paraId="12F38781" w14:textId="7B738F30" w:rsidR="004723F1" w:rsidRPr="00FE5AFD" w:rsidRDefault="00166874" w:rsidP="00417742">
      <w:pPr>
        <w:pStyle w:val="Edital-AnexoTtulo"/>
        <w:rPr>
          <w:lang w:val="en-US"/>
        </w:rPr>
      </w:pPr>
      <w:bookmarkStart w:id="14493" w:name="_Toc507512777"/>
      <w:r w:rsidRPr="00FE5AFD">
        <w:rPr>
          <w:lang w:val="en-US"/>
        </w:rPr>
        <w:lastRenderedPageBreak/>
        <w:t>ANNEX XXV – DECLARATION OF THE CONTRACTOR MEMBER OF A CONSORTIUM ON THE FINANCIAL GUARANTEES OF THE MINIMUM EXPLORATION PROGRAM</w:t>
      </w:r>
      <w:bookmarkEnd w:id="14493"/>
    </w:p>
    <w:p w14:paraId="23A20DDF" w14:textId="77777777" w:rsidR="004723F1" w:rsidRPr="00FE5AFD" w:rsidRDefault="004723F1" w:rsidP="00417742">
      <w:pPr>
        <w:pStyle w:val="Edital-Corpodetexto"/>
        <w:rPr>
          <w:lang w:val="en-US"/>
        </w:rPr>
      </w:pPr>
    </w:p>
    <w:p w14:paraId="1AFAEBB8" w14:textId="5D4F38EF" w:rsidR="004723F1" w:rsidRPr="00FE5AFD" w:rsidRDefault="00E3707A" w:rsidP="00570094">
      <w:pPr>
        <w:pStyle w:val="Edital-Corpodetexto"/>
        <w:rPr>
          <w:lang w:val="en-US"/>
        </w:rPr>
      </w:pPr>
      <w:r w:rsidRPr="00FE5AFD">
        <w:rPr>
          <w:lang w:val="en-US"/>
        </w:rPr>
        <w:t xml:space="preserve">The bidders </w:t>
      </w:r>
      <w:r w:rsidR="00570094" w:rsidRPr="00FE5AFD">
        <w:rPr>
          <w:lang w:val="en-US"/>
        </w:rPr>
        <w:fldChar w:fldCharType="begin">
          <w:ffData>
            <w:name w:val=""/>
            <w:enabled/>
            <w:calcOnExit w:val="0"/>
            <w:textInput>
              <w:default w:val="[insert the corporate name of the bidders]"/>
            </w:textInput>
          </w:ffData>
        </w:fldChar>
      </w:r>
      <w:r w:rsidR="00570094" w:rsidRPr="00FE5AFD">
        <w:rPr>
          <w:lang w:val="en-US"/>
        </w:rPr>
        <w:instrText xml:space="preserve"> FORMTEXT </w:instrText>
      </w:r>
      <w:r w:rsidR="00570094" w:rsidRPr="00FE5AFD">
        <w:rPr>
          <w:lang w:val="en-US"/>
        </w:rPr>
      </w:r>
      <w:r w:rsidR="00570094" w:rsidRPr="00FE5AFD">
        <w:rPr>
          <w:lang w:val="en-US"/>
        </w:rPr>
        <w:fldChar w:fldCharType="separate"/>
      </w:r>
      <w:r w:rsidR="00570094" w:rsidRPr="00FE5AFD">
        <w:rPr>
          <w:lang w:val="en-US"/>
        </w:rPr>
        <w:t>[insert the corporate name of the bidders]</w:t>
      </w:r>
      <w:r w:rsidR="00570094" w:rsidRPr="00FE5AFD">
        <w:rPr>
          <w:lang w:val="en-US"/>
        </w:rPr>
        <w:fldChar w:fldCharType="end"/>
      </w:r>
      <w:r w:rsidRPr="00FE5AFD">
        <w:rPr>
          <w:lang w:val="en-US"/>
        </w:rPr>
        <w:t>, represented by their accredited representative(s), under the penalties provided for in the applicable laws and regulations, hereby declare to be fully aware</w:t>
      </w:r>
      <w:r w:rsidR="00570094" w:rsidRPr="00FE5AFD">
        <w:rPr>
          <w:lang w:val="en-US"/>
        </w:rPr>
        <w:t>:</w:t>
      </w:r>
      <w:r w:rsidRPr="00FE5AFD">
        <w:rPr>
          <w:lang w:val="en-US"/>
        </w:rPr>
        <w:t xml:space="preserve"> (i) of the tender protocol of the</w:t>
      </w:r>
      <w:r w:rsidR="00570094" w:rsidRPr="00FE5AFD">
        <w:rPr>
          <w:lang w:val="en-US"/>
        </w:rPr>
        <w:t xml:space="preserve"> 4</w:t>
      </w:r>
      <w:r w:rsidR="00570094" w:rsidRPr="00FE5AFD">
        <w:rPr>
          <w:vertAlign w:val="superscript"/>
          <w:lang w:val="en-US"/>
        </w:rPr>
        <w:t>th</w:t>
      </w:r>
      <w:r w:rsidRPr="00FE5AFD">
        <w:rPr>
          <w:lang w:val="en-US"/>
        </w:rPr>
        <w:t xml:space="preserve"> Production Sharing Bidding Round and its annexes</w:t>
      </w:r>
      <w:r w:rsidR="00570094" w:rsidRPr="00FE5AFD">
        <w:rPr>
          <w:lang w:val="en-US"/>
        </w:rPr>
        <w:t>;</w:t>
      </w:r>
      <w:r w:rsidRPr="00FE5AFD">
        <w:rPr>
          <w:lang w:val="en-US"/>
        </w:rPr>
        <w:t xml:space="preserve"> (ii) of section 11.</w:t>
      </w:r>
      <w:r w:rsidR="00570094" w:rsidRPr="00FE5AFD">
        <w:rPr>
          <w:lang w:val="en-US"/>
        </w:rPr>
        <w:t>5</w:t>
      </w:r>
      <w:r w:rsidRPr="00FE5AFD">
        <w:rPr>
          <w:lang w:val="en-US"/>
        </w:rPr>
        <w:t xml:space="preserve"> of the Production Sharing Agreement, and (iii) that the obligations of the minimum exploration program are not fractional, and the consortium shall be responsible for reimbursement in case of default.</w:t>
      </w:r>
    </w:p>
    <w:p w14:paraId="2731C52A" w14:textId="77777777" w:rsidR="004723F1" w:rsidRPr="00FE5AFD" w:rsidRDefault="004723F1" w:rsidP="00417742">
      <w:pPr>
        <w:pStyle w:val="Edital-Corpodetexto"/>
        <w:rPr>
          <w:lang w:val="en-US"/>
        </w:rPr>
      </w:pPr>
    </w:p>
    <w:p w14:paraId="3B65B57F" w14:textId="77777777" w:rsidR="004723F1" w:rsidRPr="00FE5AFD" w:rsidRDefault="004723F1" w:rsidP="00417742">
      <w:pPr>
        <w:pStyle w:val="Edital-Corpodetexto"/>
        <w:rPr>
          <w:lang w:val="en-US"/>
        </w:rPr>
      </w:pPr>
    </w:p>
    <w:p w14:paraId="47F0AFCA" w14:textId="77777777" w:rsidR="004723F1" w:rsidRPr="00FE5AFD" w:rsidRDefault="004723F1" w:rsidP="00417742">
      <w:pPr>
        <w:pStyle w:val="Edital-Corpodetexto"/>
        <w:rPr>
          <w:lang w:val="en-US"/>
        </w:rPr>
      </w:pPr>
    </w:p>
    <w:p w14:paraId="7794AC60" w14:textId="77777777" w:rsidR="004723F1" w:rsidRPr="00FE5AFD" w:rsidRDefault="004723F1" w:rsidP="00417742">
      <w:pPr>
        <w:pStyle w:val="Edital-AnexoAssinatura"/>
        <w:rPr>
          <w:lang w:val="en-US"/>
        </w:rPr>
      </w:pPr>
      <w:r w:rsidRPr="00FE5AFD">
        <w:rPr>
          <w:lang w:val="en-US"/>
        </w:rPr>
        <w:t xml:space="preserve">___________________________ </w:t>
      </w:r>
    </w:p>
    <w:p w14:paraId="1DA5D078" w14:textId="5BD9AAB0" w:rsidR="004723F1"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4723F1"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7D3B4D27" w14:textId="77777777" w:rsidR="004723F1" w:rsidRPr="00FE5AFD" w:rsidRDefault="004723F1" w:rsidP="00417742">
      <w:pPr>
        <w:pStyle w:val="Edital-AnexoAssinatura"/>
        <w:rPr>
          <w:lang w:val="en-US"/>
        </w:rPr>
      </w:pPr>
    </w:p>
    <w:p w14:paraId="670BCEE5" w14:textId="3E5E5120" w:rsidR="004723F1" w:rsidRPr="00FE5AFD" w:rsidRDefault="00570094" w:rsidP="00570094">
      <w:pPr>
        <w:pStyle w:val="Edital-AnexoAssinatura"/>
        <w:rPr>
          <w:lang w:val="en-US"/>
        </w:rPr>
      </w:pPr>
      <w:r w:rsidRPr="00FE5AFD">
        <w:rPr>
          <w:lang w:val="en-US"/>
        </w:rPr>
        <w:t>Signed by:</w:t>
      </w:r>
      <w:r w:rsidR="004723F1" w:rsidRPr="00FE5AFD">
        <w:rPr>
          <w:lang w:val="en-US"/>
        </w:rPr>
        <w:tab/>
      </w:r>
      <w:r w:rsidR="00852803" w:rsidRPr="00FE5AFD">
        <w:rPr>
          <w:lang w:val="en-US"/>
        </w:rPr>
        <w:fldChar w:fldCharType="begin">
          <w:ffData>
            <w:name w:val=""/>
            <w:enabled/>
            <w:calcOnExit w:val="0"/>
            <w:textInput>
              <w:default w:val="[insert the name(s) of the accredited representative(s) of the bidder]"/>
            </w:textInput>
          </w:ffData>
        </w:fldChar>
      </w:r>
      <w:r w:rsidR="00852803" w:rsidRPr="00FE5AFD">
        <w:rPr>
          <w:lang w:val="en-US"/>
        </w:rPr>
        <w:instrText xml:space="preserve"> FORMTEXT </w:instrText>
      </w:r>
      <w:r w:rsidR="00852803" w:rsidRPr="00FE5AFD">
        <w:rPr>
          <w:lang w:val="en-US"/>
        </w:rPr>
      </w:r>
      <w:r w:rsidR="00852803" w:rsidRPr="00FE5AFD">
        <w:rPr>
          <w:lang w:val="en-US"/>
        </w:rPr>
        <w:fldChar w:fldCharType="separate"/>
      </w:r>
      <w:r w:rsidR="00852803" w:rsidRPr="00FE5AFD">
        <w:rPr>
          <w:noProof/>
          <w:lang w:val="en-US"/>
        </w:rPr>
        <w:t>[insert the name(s) of the accredited representative(s) of the bidder]</w:t>
      </w:r>
      <w:r w:rsidR="00852803" w:rsidRPr="00FE5AFD">
        <w:rPr>
          <w:lang w:val="en-US"/>
        </w:rPr>
        <w:fldChar w:fldCharType="end"/>
      </w:r>
    </w:p>
    <w:p w14:paraId="4B0D1F9A" w14:textId="77777777" w:rsidR="004723F1" w:rsidRPr="00FE5AFD" w:rsidRDefault="004723F1" w:rsidP="00417742">
      <w:pPr>
        <w:pStyle w:val="Edital-AnexoAssinatura"/>
        <w:rPr>
          <w:lang w:val="en-US"/>
        </w:rPr>
      </w:pPr>
    </w:p>
    <w:p w14:paraId="51822CD0" w14:textId="77777777" w:rsidR="004723F1" w:rsidRPr="00FE5AFD" w:rsidRDefault="004723F1" w:rsidP="00417742">
      <w:pPr>
        <w:pStyle w:val="Edital-AnexoAssinatura"/>
        <w:rPr>
          <w:lang w:val="en-US"/>
        </w:rPr>
      </w:pPr>
    </w:p>
    <w:p w14:paraId="09FE078D" w14:textId="77777777" w:rsidR="004723F1" w:rsidRPr="00FE5AFD" w:rsidRDefault="004723F1" w:rsidP="00417742">
      <w:pPr>
        <w:pStyle w:val="Edital-AnexoAssinatura"/>
        <w:rPr>
          <w:lang w:val="en-US"/>
        </w:rPr>
      </w:pPr>
    </w:p>
    <w:p w14:paraId="7174537B" w14:textId="77777777" w:rsidR="004723F1" w:rsidRPr="00FE5AFD" w:rsidRDefault="004723F1" w:rsidP="00417742">
      <w:pPr>
        <w:pStyle w:val="Edital-AnexoAssinatura"/>
        <w:rPr>
          <w:lang w:val="en-US"/>
        </w:rPr>
      </w:pPr>
    </w:p>
    <w:p w14:paraId="16B39CC8" w14:textId="77777777" w:rsidR="004723F1" w:rsidRPr="00FE5AFD" w:rsidRDefault="004723F1" w:rsidP="00417742">
      <w:pPr>
        <w:pStyle w:val="Edital-AnexoAssinatura"/>
        <w:rPr>
          <w:lang w:val="en-US"/>
        </w:rPr>
      </w:pPr>
      <w:r w:rsidRPr="00FE5AFD">
        <w:rPr>
          <w:lang w:val="en-US"/>
        </w:rPr>
        <w:t xml:space="preserve">___________________________ </w:t>
      </w:r>
    </w:p>
    <w:p w14:paraId="03926B51" w14:textId="72A4A350" w:rsidR="004723F1" w:rsidRPr="00FE5AFD" w:rsidRDefault="000E4345" w:rsidP="00417742">
      <w:pPr>
        <w:pStyle w:val="Edital-AnexoAssinatura"/>
        <w:rPr>
          <w:lang w:val="en-US"/>
        </w:rPr>
      </w:pPr>
      <w:r w:rsidRPr="00FE5AFD">
        <w:rPr>
          <w:lang w:val="en-US"/>
        </w:rPr>
        <w:fldChar w:fldCharType="begin">
          <w:ffData>
            <w:name w:val=""/>
            <w:enabled/>
            <w:calcOnExit w:val="0"/>
            <w:textInput>
              <w:default w:val="[assinatura]"/>
            </w:textInput>
          </w:ffData>
        </w:fldChar>
      </w:r>
      <w:r w:rsidR="004723F1" w:rsidRPr="00FE5AFD">
        <w:rPr>
          <w:lang w:val="en-US"/>
        </w:rPr>
        <w:instrText xml:space="preserve"> FORMTEXT </w:instrText>
      </w:r>
      <w:r w:rsidRPr="00FE5AFD">
        <w:rPr>
          <w:lang w:val="en-US"/>
        </w:rPr>
      </w:r>
      <w:r w:rsidRPr="00FE5AFD">
        <w:rPr>
          <w:lang w:val="en-US"/>
        </w:rPr>
        <w:fldChar w:fldCharType="separate"/>
      </w:r>
      <w:r w:rsidR="00C40651" w:rsidRPr="00FE5AFD">
        <w:rPr>
          <w:lang w:val="en-US"/>
        </w:rPr>
        <w:t>[signature]</w:t>
      </w:r>
      <w:r w:rsidRPr="00FE5AFD">
        <w:rPr>
          <w:lang w:val="en-US"/>
        </w:rPr>
        <w:fldChar w:fldCharType="end"/>
      </w:r>
    </w:p>
    <w:p w14:paraId="232BC0EB" w14:textId="77777777" w:rsidR="004723F1" w:rsidRPr="00FE5AFD" w:rsidRDefault="004723F1" w:rsidP="00417742">
      <w:pPr>
        <w:pStyle w:val="Edital-AnexoAssinatura"/>
        <w:rPr>
          <w:lang w:val="en-US"/>
        </w:rPr>
      </w:pPr>
    </w:p>
    <w:p w14:paraId="6094BD94" w14:textId="189548C2" w:rsidR="004723F1" w:rsidRPr="00FE5AFD" w:rsidRDefault="00852803" w:rsidP="00852803">
      <w:pPr>
        <w:pStyle w:val="Edital-AnexoAssinatura"/>
        <w:rPr>
          <w:lang w:val="en-US"/>
        </w:rPr>
      </w:pPr>
      <w:r w:rsidRPr="00FE5AFD">
        <w:rPr>
          <w:lang w:val="en-US"/>
        </w:rPr>
        <w:t>Signed by:</w:t>
      </w:r>
      <w:r w:rsidR="004723F1" w:rsidRPr="00FE5AFD">
        <w:rPr>
          <w:lang w:val="en-US"/>
        </w:rPr>
        <w:tab/>
      </w:r>
      <w:r w:rsidRPr="00FE5AFD">
        <w:rPr>
          <w:lang w:val="en-US"/>
        </w:rPr>
        <w:fldChar w:fldCharType="begin">
          <w:ffData>
            <w:name w:val=""/>
            <w:enabled/>
            <w:calcOnExit w:val="0"/>
            <w:textInput>
              <w:default w:val="[insert the name(s) of the accredited representative(s) of the bidde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name(s) of the accredited representative(s) of the bidder]</w:t>
      </w:r>
      <w:r w:rsidRPr="00FE5AFD">
        <w:rPr>
          <w:lang w:val="en-US"/>
        </w:rPr>
        <w:fldChar w:fldCharType="end"/>
      </w:r>
    </w:p>
    <w:p w14:paraId="4539B82C" w14:textId="77777777" w:rsidR="004723F1" w:rsidRPr="00FE5AFD" w:rsidRDefault="004723F1" w:rsidP="00417742">
      <w:pPr>
        <w:pStyle w:val="Edital-AnexoAssinatura"/>
        <w:rPr>
          <w:lang w:val="en-US"/>
        </w:rPr>
      </w:pPr>
    </w:p>
    <w:p w14:paraId="525B4EEB" w14:textId="77777777" w:rsidR="004723F1" w:rsidRPr="00FE5AFD" w:rsidRDefault="004723F1" w:rsidP="00417742">
      <w:pPr>
        <w:pStyle w:val="Edital-AnexoAssinatura"/>
        <w:rPr>
          <w:lang w:val="en-US"/>
        </w:rPr>
      </w:pPr>
    </w:p>
    <w:p w14:paraId="13EF6C88" w14:textId="693E4CB2" w:rsidR="004723F1" w:rsidRPr="00FE5AFD" w:rsidRDefault="00852803" w:rsidP="00852803">
      <w:pPr>
        <w:pStyle w:val="Edital-AnexoAssinatura"/>
        <w:rPr>
          <w:lang w:val="en-US"/>
        </w:rPr>
      </w:pPr>
      <w:r w:rsidRPr="00FE5AFD">
        <w:rPr>
          <w:lang w:val="en-US"/>
        </w:rPr>
        <w:t>Place and date:</w:t>
      </w:r>
      <w:r w:rsidR="004723F1" w:rsidRPr="00FE5AFD">
        <w:rPr>
          <w:lang w:val="en-US"/>
        </w:rPr>
        <w:t xml:space="preserve"> </w:t>
      </w:r>
      <w:r w:rsidR="004723F1" w:rsidRPr="00FE5AFD">
        <w:rPr>
          <w:lang w:val="en-US"/>
        </w:rPr>
        <w:tab/>
      </w:r>
      <w:r w:rsidRPr="00FE5AFD">
        <w:rPr>
          <w:lang w:val="en-US"/>
        </w:rPr>
        <w:fldChar w:fldCharType="begin">
          <w:ffData>
            <w:name w:val=""/>
            <w:enabled/>
            <w:calcOnExit w:val="0"/>
            <w:textInput>
              <w:default w:val="[insert place and dat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place and date]</w:t>
      </w:r>
      <w:r w:rsidRPr="00FE5AFD">
        <w:rPr>
          <w:lang w:val="en-US"/>
        </w:rPr>
        <w:fldChar w:fldCharType="end"/>
      </w:r>
    </w:p>
    <w:p w14:paraId="63236B1B" w14:textId="2F47E848" w:rsidR="00807C90" w:rsidRPr="00FE5AFD" w:rsidRDefault="00852803" w:rsidP="00417742">
      <w:pPr>
        <w:pStyle w:val="Edital-AnexoTtulo"/>
        <w:rPr>
          <w:lang w:val="en-US"/>
        </w:rPr>
      </w:pPr>
      <w:bookmarkStart w:id="14494" w:name="_Toc507512778"/>
      <w:bookmarkEnd w:id="14478"/>
      <w:bookmarkEnd w:id="14479"/>
      <w:bookmarkEnd w:id="14480"/>
      <w:bookmarkEnd w:id="14481"/>
      <w:bookmarkEnd w:id="14482"/>
      <w:bookmarkEnd w:id="14483"/>
      <w:bookmarkEnd w:id="14484"/>
      <w:bookmarkEnd w:id="14485"/>
      <w:bookmarkEnd w:id="14486"/>
      <w:bookmarkEnd w:id="14487"/>
      <w:r w:rsidRPr="00FE5AFD">
        <w:rPr>
          <w:lang w:val="en-US"/>
        </w:rPr>
        <w:lastRenderedPageBreak/>
        <w:t>ANNEX XXVI – FORM OF PERFORMANCE GUARANTEE</w:t>
      </w:r>
      <w:bookmarkEnd w:id="14494"/>
    </w:p>
    <w:bookmarkEnd w:id="14488"/>
    <w:p w14:paraId="4628AE0D" w14:textId="77777777" w:rsidR="00807C90" w:rsidRPr="00FE5AFD" w:rsidRDefault="00807C90" w:rsidP="00417742">
      <w:pPr>
        <w:pStyle w:val="Edital-Corpodetexto"/>
        <w:rPr>
          <w:lang w:val="en-US"/>
        </w:rPr>
      </w:pPr>
    </w:p>
    <w:p w14:paraId="21AA06FC" w14:textId="3E76F853" w:rsidR="00807C90" w:rsidRPr="00FE5AFD" w:rsidRDefault="00F4352A" w:rsidP="00F4352A">
      <w:pPr>
        <w:pStyle w:val="Edital-Corpodetexto"/>
        <w:rPr>
          <w:lang w:val="en-US"/>
        </w:rPr>
      </w:pPr>
      <w:r w:rsidRPr="00FE5AFD">
        <w:rPr>
          <w:lang w:val="en-US"/>
        </w:rPr>
        <w:t xml:space="preserve">This Performance Guarantee refers to Production Sharing Agreement No. </w:t>
      </w:r>
      <w:r w:rsidRPr="00FE5AFD">
        <w:rPr>
          <w:lang w:val="en-US"/>
        </w:rPr>
        <w:fldChar w:fldCharType="begin">
          <w:ffData>
            <w:name w:val=""/>
            <w:enabled/>
            <w:calcOnExit w:val="0"/>
            <w:textInput>
              <w:default w:val="[insert the number of the Production Sharing Agreement]"/>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umber of the Production Sharing Agreement]</w:t>
      </w:r>
      <w:r w:rsidRPr="00FE5AFD">
        <w:rPr>
          <w:lang w:val="en-US"/>
        </w:rPr>
        <w:fldChar w:fldCharType="end"/>
      </w:r>
      <w:r w:rsidRPr="00FE5AFD">
        <w:rPr>
          <w:lang w:val="en-US"/>
        </w:rPr>
        <w:t xml:space="preserve">, Block </w:t>
      </w:r>
      <w:r w:rsidRPr="00FE5AFD">
        <w:rPr>
          <w:lang w:val="en-US"/>
        </w:rPr>
        <w:fldChar w:fldCharType="begin">
          <w:ffData>
            <w:name w:val=""/>
            <w:enabled/>
            <w:calcOnExit w:val="0"/>
            <w:textInput>
              <w:default w:val="[insert the name/acronym of the block]"/>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acronym of the block]</w:t>
      </w:r>
      <w:r w:rsidRPr="00FE5AFD">
        <w:rPr>
          <w:lang w:val="en-US"/>
        </w:rPr>
        <w:fldChar w:fldCharType="end"/>
      </w:r>
      <w:r w:rsidRPr="00FE5AFD">
        <w:rPr>
          <w:lang w:val="en-US"/>
        </w:rPr>
        <w:t xml:space="preserve">, entered into by and between the National Agency of Petroleum, Natural Gas and Biofuels – ANP and </w:t>
      </w:r>
      <w:r w:rsidRPr="00FE5AFD">
        <w:rPr>
          <w:lang w:val="en-US"/>
        </w:rPr>
        <w:fldChar w:fldCharType="begin">
          <w:ffData>
            <w:name w:val=""/>
            <w:enabled/>
            <w:calcOnExit w:val="0"/>
            <w:textInput>
              <w:default w:val="[insert the corporate name of the contracto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contractor]</w:t>
      </w:r>
      <w:r w:rsidRPr="00FE5AFD">
        <w:rPr>
          <w:lang w:val="en-US"/>
        </w:rPr>
        <w:fldChar w:fldCharType="end"/>
      </w:r>
      <w:r w:rsidRPr="00FE5AFD">
        <w:rPr>
          <w:lang w:val="en-US"/>
        </w:rPr>
        <w:t xml:space="preserve"> (“Guaranteed Party”), a </w:t>
      </w:r>
      <w:r w:rsidRPr="00FE5AFD">
        <w:rPr>
          <w:lang w:val="en-US"/>
        </w:rPr>
        <w:fldChar w:fldCharType="begin">
          <w:ffData>
            <w:name w:val=""/>
            <w:enabled/>
            <w:calcOnExit w:val="0"/>
            <w:textInput>
              <w:default w:val="[insert the corporate form, regulated by arts. 1,039 to 1,092 of the Brazilian Civil Cod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form, regulated by arts. 1,039 to 1,092 of the Brazilian Civil Code]</w:t>
      </w:r>
      <w:r w:rsidRPr="00FE5AFD">
        <w:rPr>
          <w:lang w:val="en-US"/>
        </w:rPr>
        <w:fldChar w:fldCharType="end"/>
      </w:r>
      <w:r w:rsidRPr="00FE5AFD">
        <w:rPr>
          <w:lang w:val="en-US"/>
        </w:rPr>
        <w:t xml:space="preserve"> organized under the laws of Brazil.</w:t>
      </w:r>
    </w:p>
    <w:p w14:paraId="12DAB85B" w14:textId="1B04329B" w:rsidR="00807C90" w:rsidRPr="00FE5AFD" w:rsidRDefault="00CB62BF" w:rsidP="00CB62BF">
      <w:pPr>
        <w:pStyle w:val="Edital-Corpodetexto"/>
        <w:rPr>
          <w:lang w:val="en-US"/>
        </w:rPr>
      </w:pPr>
      <w:r w:rsidRPr="00FE5AFD">
        <w:rPr>
          <w:lang w:val="en-US"/>
        </w:rPr>
        <w:t xml:space="preserve">Regarding the obligations arising from or related to the Agreement, undertaken by the Guaranteed Party or that may be imposed to it, </w:t>
      </w:r>
      <w:r w:rsidRPr="00FE5AFD">
        <w:rPr>
          <w:lang w:val="en-US"/>
        </w:rPr>
        <w:fldChar w:fldCharType="begin">
          <w:ffData>
            <w:name w:val=""/>
            <w:enabled/>
            <w:calcOnExit w:val="0"/>
            <w:textInput>
              <w:default w:val="[insert the corporate name of the guaranto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name of the guarantor]</w:t>
      </w:r>
      <w:r w:rsidRPr="00FE5AFD">
        <w:rPr>
          <w:lang w:val="en-US"/>
        </w:rPr>
        <w:fldChar w:fldCharType="end"/>
      </w:r>
      <w:r w:rsidRPr="00FE5AFD">
        <w:rPr>
          <w:lang w:val="en-US"/>
        </w:rPr>
        <w:t xml:space="preserve"> (“Guarantor”), a </w:t>
      </w:r>
      <w:r w:rsidRPr="00FE5AFD">
        <w:rPr>
          <w:lang w:val="en-US"/>
        </w:rPr>
        <w:fldChar w:fldCharType="begin">
          <w:ffData>
            <w:name w:val=""/>
            <w:enabled/>
            <w:calcOnExit w:val="0"/>
            <w:textInput>
              <w:default w:val="[insert the corporate form, regulated by arts. 1,039 to 1,092 of the Brazilian Civil Cod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corporate form, regulated by arts. 1,039 to 1,092 of the Brazilian Civil Code]</w:t>
      </w:r>
      <w:r w:rsidRPr="00FE5AFD">
        <w:rPr>
          <w:lang w:val="en-US"/>
        </w:rPr>
        <w:fldChar w:fldCharType="end"/>
      </w:r>
      <w:r w:rsidRPr="00FE5AFD">
        <w:rPr>
          <w:lang w:val="en-US"/>
        </w:rPr>
        <w:t xml:space="preserve"> organized under the laws of </w:t>
      </w:r>
      <w:r w:rsidRPr="00FE5AFD">
        <w:rPr>
          <w:lang w:val="en-US"/>
        </w:rPr>
        <w:fldChar w:fldCharType="begin">
          <w:ffData>
            <w:name w:val=""/>
            <w:enabled/>
            <w:calcOnExit w:val="0"/>
            <w:textInput>
              <w:default w:val="[insert the Guarantor's country of origin]"/>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Guarantor’s country of origin]</w:t>
      </w:r>
      <w:r w:rsidRPr="00FE5AFD">
        <w:rPr>
          <w:lang w:val="en-US"/>
        </w:rPr>
        <w:fldChar w:fldCharType="end"/>
      </w:r>
      <w:r w:rsidRPr="00FE5AFD">
        <w:rPr>
          <w:lang w:val="en-US"/>
        </w:rPr>
        <w:t>, a direct or indirect parent company or the headquarters of the Guaranteed Party, fully agrees with the provisions listed below:</w:t>
      </w:r>
    </w:p>
    <w:p w14:paraId="6BDF477C" w14:textId="77777777" w:rsidR="00807C90" w:rsidRPr="00FE5AFD" w:rsidRDefault="00807C90" w:rsidP="00417742">
      <w:pPr>
        <w:pStyle w:val="Edital-Corpodetexto"/>
        <w:rPr>
          <w:lang w:val="en-US"/>
        </w:rPr>
      </w:pPr>
    </w:p>
    <w:p w14:paraId="6FC64460" w14:textId="6B6CF6BD" w:rsidR="00807C90" w:rsidRPr="00FE5AFD" w:rsidRDefault="00CB62BF" w:rsidP="00CB62BF">
      <w:pPr>
        <w:pStyle w:val="Edital-Alnea"/>
        <w:numPr>
          <w:ilvl w:val="0"/>
          <w:numId w:val="67"/>
        </w:numPr>
        <w:rPr>
          <w:lang w:val="en-US"/>
        </w:rPr>
      </w:pPr>
      <w:r w:rsidRPr="00FE5AFD">
        <w:rPr>
          <w:lang w:val="en-US"/>
        </w:rPr>
        <w:t>The capitalized terms not defined herein shall have their meanings provided in the Agreement.</w:t>
      </w:r>
    </w:p>
    <w:p w14:paraId="2439F91C" w14:textId="02E2BF33" w:rsidR="00807C90" w:rsidRPr="00FE5AFD" w:rsidRDefault="00CB62BF" w:rsidP="00CB62BF">
      <w:pPr>
        <w:pStyle w:val="Edital-Alnea"/>
        <w:numPr>
          <w:ilvl w:val="0"/>
          <w:numId w:val="67"/>
        </w:numPr>
        <w:rPr>
          <w:lang w:val="en-US"/>
        </w:rPr>
      </w:pPr>
      <w:r w:rsidRPr="00FE5AFD">
        <w:rPr>
          <w:lang w:val="en-US"/>
        </w:rPr>
        <w:t>The Guarantor represents to ANP that: (i) it is organized under the laws of its jurisdiction;</w:t>
      </w:r>
      <w:r w:rsidR="00807C90" w:rsidRPr="00FE5AFD">
        <w:rPr>
          <w:lang w:val="en-US"/>
        </w:rPr>
        <w:t xml:space="preserve"> </w:t>
      </w:r>
      <w:r w:rsidRPr="00FE5AFD">
        <w:rPr>
          <w:lang w:val="en-US"/>
        </w:rPr>
        <w:t>(ii) it has the necessary corporate authorizations and all corporate and legal representation powers to sign, submit, and execute this Guarantee;</w:t>
      </w:r>
      <w:r w:rsidR="00807C90" w:rsidRPr="00FE5AFD">
        <w:rPr>
          <w:lang w:val="en-US"/>
        </w:rPr>
        <w:t xml:space="preserve"> </w:t>
      </w:r>
      <w:r w:rsidRPr="00FE5AFD">
        <w:rPr>
          <w:lang w:val="en-US"/>
        </w:rPr>
        <w:t>(iii) this Guarantee represents the legal obligations validly undertaken by the Guarantor and is enforceable against it, according to its terms;</w:t>
      </w:r>
      <w:r w:rsidR="00807C90" w:rsidRPr="00FE5AFD">
        <w:rPr>
          <w:lang w:val="en-US"/>
        </w:rPr>
        <w:t xml:space="preserve"> </w:t>
      </w:r>
      <w:r w:rsidRPr="00FE5AFD">
        <w:rPr>
          <w:lang w:val="en-US"/>
        </w:rPr>
        <w:t>(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5F165FBE" w14:textId="20AEBC82" w:rsidR="00807C90" w:rsidRPr="00FE5AFD" w:rsidRDefault="008201CF" w:rsidP="008201CF">
      <w:pPr>
        <w:pStyle w:val="Edital-Alnea"/>
        <w:numPr>
          <w:ilvl w:val="0"/>
          <w:numId w:val="67"/>
        </w:numPr>
        <w:rPr>
          <w:lang w:val="en-US"/>
        </w:rPr>
      </w:pPr>
      <w:r w:rsidRPr="00FE5AFD">
        <w:rPr>
          <w:lang w:val="en-US"/>
        </w:rPr>
        <w:t>The Guarantor hereby ensures to ANP, unconditionally and as the primary obligor, the due and timely performance of all obligations of the Guaranteed Party under or related to the Agreement.</w:t>
      </w:r>
    </w:p>
    <w:p w14:paraId="7863DB2E" w14:textId="32099CB6" w:rsidR="00807C90" w:rsidRPr="00FE5AFD" w:rsidRDefault="008201CF" w:rsidP="008201CF">
      <w:pPr>
        <w:pStyle w:val="Edital-Alnea"/>
        <w:numPr>
          <w:ilvl w:val="0"/>
          <w:numId w:val="67"/>
        </w:numPr>
        <w:rPr>
          <w:lang w:val="en-US"/>
        </w:rPr>
      </w:pPr>
      <w:r w:rsidRPr="00FE5AFD">
        <w:rPr>
          <w:lang w:val="en-US"/>
        </w:rPr>
        <w:t>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w:t>
      </w:r>
      <w:r w:rsidR="00807C90" w:rsidRPr="00FE5AFD">
        <w:rPr>
          <w:lang w:val="en-US"/>
        </w:rPr>
        <w:t xml:space="preserve"> </w:t>
      </w:r>
      <w:r w:rsidRPr="00FE5AFD">
        <w:rPr>
          <w:lang w:val="en-US"/>
        </w:rPr>
        <w:t xml:space="preserve">Any ANP initiatives </w:t>
      </w:r>
      <w:r w:rsidRPr="00FE5AFD">
        <w:rPr>
          <w:lang w:val="en-US"/>
        </w:rPr>
        <w:lastRenderedPageBreak/>
        <w:t>for direct accountability of the Guaranteed Party at any time do not invalidate the Guaranteed Party’s obligations included in this Guarantee.</w:t>
      </w:r>
    </w:p>
    <w:p w14:paraId="29DC67C7" w14:textId="3280CE67" w:rsidR="00807C90" w:rsidRPr="00FE5AFD" w:rsidRDefault="008201CF" w:rsidP="008201CF">
      <w:pPr>
        <w:pStyle w:val="Edital-Alnea"/>
        <w:numPr>
          <w:ilvl w:val="0"/>
          <w:numId w:val="67"/>
        </w:numPr>
        <w:rPr>
          <w:lang w:val="en-US"/>
        </w:rPr>
      </w:pPr>
      <w:r w:rsidRPr="00FE5AFD">
        <w:rPr>
          <w:lang w:val="en-US"/>
        </w:rPr>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FE5AFD">
        <w:rPr>
          <w:lang w:val="en-US"/>
        </w:rPr>
        <w:t xml:space="preserve"> </w:t>
      </w:r>
    </w:p>
    <w:p w14:paraId="0785FEB6" w14:textId="15F854D8" w:rsidR="00807C90" w:rsidRPr="00FE5AFD" w:rsidRDefault="00F34406" w:rsidP="00F34406">
      <w:pPr>
        <w:pStyle w:val="Edital-Alnea"/>
        <w:numPr>
          <w:ilvl w:val="0"/>
          <w:numId w:val="67"/>
        </w:numPr>
        <w:rPr>
          <w:lang w:val="en-US"/>
        </w:rPr>
      </w:pPr>
      <w:r w:rsidRPr="00FE5AFD">
        <w:rPr>
          <w:lang w:val="en-US"/>
        </w:rPr>
        <w:t>Replacement of this Performance Guarantee shall be allowed in the event of assignment of all indivisible shares in the engagement rights and obligations, as long as the assignee expressly undertakes the responsibility for all duties prior and that follow its joinder to the Agreement.</w:t>
      </w:r>
    </w:p>
    <w:p w14:paraId="3A892F2F" w14:textId="129C447A" w:rsidR="00807C90" w:rsidRPr="00FE5AFD" w:rsidRDefault="00F34406" w:rsidP="00F34406">
      <w:pPr>
        <w:pStyle w:val="Edital-Alnea"/>
        <w:numPr>
          <w:ilvl w:val="0"/>
          <w:numId w:val="67"/>
        </w:numPr>
        <w:rPr>
          <w:lang w:val="en-US"/>
        </w:rPr>
      </w:pPr>
      <w:r w:rsidRPr="00FE5AFD">
        <w:rPr>
          <w:lang w:val="en-US"/>
        </w:rPr>
        <w:t>ANP shall not be required to resort to any other guarantee or take any measure against or regarding the Guarantee before exercising its rights arising from this Guarantee directly against the Guarantor.</w:t>
      </w:r>
      <w:r w:rsidR="00807C90" w:rsidRPr="00FE5AFD">
        <w:rPr>
          <w:lang w:val="en-US"/>
        </w:rPr>
        <w:t xml:space="preserve"> </w:t>
      </w:r>
      <w:r w:rsidRPr="00FE5AFD">
        <w:rPr>
          <w:lang w:val="en-US"/>
        </w:rPr>
        <w:t>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w:t>
      </w:r>
      <w:r w:rsidR="00807C90" w:rsidRPr="00FE5AFD">
        <w:rPr>
          <w:lang w:val="en-US"/>
        </w:rPr>
        <w:t xml:space="preserve"> </w:t>
      </w:r>
      <w:r w:rsidRPr="00FE5AFD">
        <w:rPr>
          <w:lang w:val="en-US"/>
        </w:rPr>
        <w:t>The Guarantor’s obligations under this Guarantee are independent and indivisible, and it shall not be entitled to compensation or objection regarding any claims it may have against ANP.</w:t>
      </w:r>
    </w:p>
    <w:p w14:paraId="3BE3F837" w14:textId="6617C694" w:rsidR="00807C90" w:rsidRPr="00FE5AFD" w:rsidRDefault="00F34406" w:rsidP="0024767B">
      <w:pPr>
        <w:pStyle w:val="Edital-Alnea"/>
        <w:numPr>
          <w:ilvl w:val="0"/>
          <w:numId w:val="67"/>
        </w:numPr>
        <w:rPr>
          <w:lang w:val="en-US"/>
        </w:rPr>
      </w:pPr>
      <w:r w:rsidRPr="00FE5AFD">
        <w:rPr>
          <w:lang w:val="en-US"/>
        </w:rPr>
        <w:t>All obligations of the Guarantor established herein shall bind the Guarantor and its successors.</w:t>
      </w:r>
      <w:r w:rsidR="00807C90" w:rsidRPr="00FE5AFD">
        <w:rPr>
          <w:lang w:val="en-US"/>
        </w:rPr>
        <w:t xml:space="preserve"> </w:t>
      </w:r>
      <w:r w:rsidR="0024767B" w:rsidRPr="00FE5AFD">
        <w:rPr>
          <w:lang w:val="en-US"/>
        </w:rPr>
        <w:t>The Guarantor may not assign or delegate its duties and obligations without the prior official consent in writing by ANP, and any alleged Assignment or delegation without such consent shall be null and void.</w:t>
      </w:r>
      <w:r w:rsidR="00807C90" w:rsidRPr="00FE5AFD">
        <w:rPr>
          <w:lang w:val="en-US"/>
        </w:rPr>
        <w:t xml:space="preserve"> </w:t>
      </w:r>
      <w:r w:rsidR="0024767B" w:rsidRPr="00FE5AFD">
        <w:rPr>
          <w:lang w:val="en-US"/>
        </w:rPr>
        <w:t>The Guarantor confirms that this Guarantee shall be valid regarding any assignee that is an Affiliate of the Guaranteed Party, under this Agreement.</w:t>
      </w:r>
      <w:r w:rsidR="00807C90" w:rsidRPr="00FE5AFD">
        <w:rPr>
          <w:lang w:val="en-US"/>
        </w:rPr>
        <w:t xml:space="preserve"> </w:t>
      </w:r>
      <w:r w:rsidR="0024767B" w:rsidRPr="00FE5AFD">
        <w:rPr>
          <w:lang w:val="en-US"/>
        </w:rPr>
        <w:t>In the event of Assignment, the assignee shall be deemed the Guaranteed Party for all purposes of this guarantee, to the extent of the obligations assigned.</w:t>
      </w:r>
      <w:r w:rsidR="00807C90" w:rsidRPr="00FE5AFD">
        <w:rPr>
          <w:lang w:val="en-US"/>
        </w:rPr>
        <w:t xml:space="preserve"> </w:t>
      </w:r>
    </w:p>
    <w:p w14:paraId="33B61D2A" w14:textId="1A3E874B" w:rsidR="00807C90" w:rsidRPr="00FE5AFD" w:rsidRDefault="0024767B" w:rsidP="0024767B">
      <w:pPr>
        <w:pStyle w:val="Edital-Alnea"/>
        <w:numPr>
          <w:ilvl w:val="0"/>
          <w:numId w:val="67"/>
        </w:numPr>
        <w:rPr>
          <w:lang w:val="en-US"/>
        </w:rPr>
      </w:pPr>
      <w:r w:rsidRPr="00FE5AFD">
        <w:rPr>
          <w:lang w:val="en-US"/>
        </w:rPr>
        <w:t>This Guarantee shall be governed and interpreted pursuant to the laws of the Federative Republic of Brazil.</w:t>
      </w:r>
    </w:p>
    <w:p w14:paraId="6C899D29" w14:textId="7FBEE88C" w:rsidR="00807C90" w:rsidRPr="00FE5AFD" w:rsidRDefault="0024767B" w:rsidP="0024767B">
      <w:pPr>
        <w:pStyle w:val="Edital-Alnea"/>
        <w:numPr>
          <w:ilvl w:val="0"/>
          <w:numId w:val="67"/>
        </w:numPr>
        <w:rPr>
          <w:lang w:val="en-US"/>
        </w:rPr>
      </w:pPr>
      <w:r w:rsidRPr="00FE5AFD">
        <w:rPr>
          <w:lang w:val="en-US"/>
        </w:rPr>
        <w:t>Any default, delay, or waiver of ANP in exercising any right, in whole or in part, as a result of this instrument, shall not be deemed a waiver of the exercise of such right or any other right.</w:t>
      </w:r>
    </w:p>
    <w:p w14:paraId="765F23FB" w14:textId="557FA975" w:rsidR="00807C90" w:rsidRPr="00FE5AFD" w:rsidRDefault="00A13145" w:rsidP="00A13145">
      <w:pPr>
        <w:pStyle w:val="Edital-Alnea"/>
        <w:numPr>
          <w:ilvl w:val="0"/>
          <w:numId w:val="67"/>
        </w:numPr>
        <w:rPr>
          <w:lang w:val="en-US"/>
        </w:rPr>
      </w:pPr>
      <w:r w:rsidRPr="00FE5AFD">
        <w:rPr>
          <w:lang w:val="en-US"/>
        </w:rPr>
        <w:t>Any addendum or amendment to this Guarantee shall only be valid if officially made and signed by the Guarantor and by ANP.</w:t>
      </w:r>
    </w:p>
    <w:p w14:paraId="3AF43837" w14:textId="72A44AA0" w:rsidR="00807C90" w:rsidRPr="00FE5AFD" w:rsidRDefault="00A13145" w:rsidP="00A13145">
      <w:pPr>
        <w:pStyle w:val="Edital-Alnea"/>
        <w:numPr>
          <w:ilvl w:val="0"/>
          <w:numId w:val="67"/>
        </w:numPr>
        <w:rPr>
          <w:lang w:val="en-US"/>
        </w:rPr>
      </w:pPr>
      <w:r w:rsidRPr="00FE5AFD">
        <w:rPr>
          <w:lang w:val="en-US"/>
        </w:rPr>
        <w:lastRenderedPageBreak/>
        <w:t>Any dispute regarding the interpretation of this Guarantee shall be settled, in exclusive and final terms, upon arbitration held under the Rules of the International Chamber of Commerce.</w:t>
      </w:r>
    </w:p>
    <w:p w14:paraId="461D5C57" w14:textId="76C045A5" w:rsidR="00807C90" w:rsidRPr="00FE5AFD" w:rsidRDefault="00A13145" w:rsidP="00A13145">
      <w:pPr>
        <w:pStyle w:val="Edital-Alnea"/>
        <w:numPr>
          <w:ilvl w:val="0"/>
          <w:numId w:val="67"/>
        </w:numPr>
        <w:rPr>
          <w:lang w:val="en-US"/>
        </w:rPr>
      </w:pPr>
      <w:r w:rsidRPr="00FE5AFD">
        <w:rPr>
          <w:lang w:val="en-US"/>
        </w:rPr>
        <w:t>The costs and expenses effectively incurred by ANP as a result of execution of this Guarantee, including, without limitation, costs and attorney’s fees, shall be paid in cash by the Guarantor upon submission of invoices.</w:t>
      </w:r>
    </w:p>
    <w:p w14:paraId="6F6C3E95" w14:textId="395BDDDE" w:rsidR="00807C90" w:rsidRPr="00FE5AFD" w:rsidRDefault="00A13145" w:rsidP="00A13145">
      <w:pPr>
        <w:pStyle w:val="Edital-Alnea"/>
        <w:numPr>
          <w:ilvl w:val="0"/>
          <w:numId w:val="67"/>
        </w:numPr>
        <w:rPr>
          <w:lang w:val="en-US"/>
        </w:rPr>
      </w:pPr>
      <w:r w:rsidRPr="00FE5AFD">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26A9D730" w14:textId="77777777" w:rsidR="00807C90" w:rsidRPr="00FE5AFD" w:rsidRDefault="00807C90" w:rsidP="00417742">
      <w:pPr>
        <w:pStyle w:val="Corpodetexto"/>
        <w:spacing w:line="240" w:lineRule="auto"/>
        <w:rPr>
          <w:rFonts w:cs="Arial"/>
          <w:lang w:val="en-US"/>
        </w:rPr>
      </w:pPr>
    </w:p>
    <w:p w14:paraId="5CB1060E" w14:textId="77777777" w:rsidR="00171494" w:rsidRPr="00FE5AFD" w:rsidRDefault="00171494" w:rsidP="00417742">
      <w:pPr>
        <w:pStyle w:val="Corpodetexto"/>
        <w:spacing w:line="240" w:lineRule="auto"/>
        <w:rPr>
          <w:rFonts w:cs="Arial"/>
          <w:lang w:val="en-US"/>
        </w:rPr>
      </w:pPr>
    </w:p>
    <w:p w14:paraId="0E423B14" w14:textId="11C35667" w:rsidR="00807C90" w:rsidRPr="00FE5AFD" w:rsidRDefault="00A13145" w:rsidP="00A13145">
      <w:pPr>
        <w:pStyle w:val="Edital-Corpodetexto"/>
        <w:ind w:firstLine="0"/>
        <w:rPr>
          <w:lang w:val="en-US"/>
        </w:rPr>
      </w:pPr>
      <w:r w:rsidRPr="00FE5AFD">
        <w:rPr>
          <w:lang w:val="en-US"/>
        </w:rPr>
        <w:t>If to the Guarantor:</w:t>
      </w:r>
      <w:r w:rsidR="00807C90" w:rsidRPr="00FE5AFD">
        <w:rPr>
          <w:lang w:val="en-US"/>
        </w:rPr>
        <w:t xml:space="preserve"> </w:t>
      </w:r>
    </w:p>
    <w:p w14:paraId="1DE128A3" w14:textId="35F52847" w:rsidR="00807C90" w:rsidRPr="00FE5AFD" w:rsidRDefault="00A13145" w:rsidP="00417742">
      <w:pPr>
        <w:pStyle w:val="Edital-Corpodetexto"/>
        <w:ind w:firstLine="0"/>
        <w:rPr>
          <w:lang w:val="en-US"/>
        </w:rPr>
      </w:pPr>
      <w:r w:rsidRPr="00FE5AFD">
        <w:rPr>
          <w:lang w:val="en-US"/>
        </w:rPr>
        <w:fldChar w:fldCharType="begin">
          <w:ffData>
            <w:name w:val=""/>
            <w:enabled/>
            <w:calcOnExit w:val="0"/>
            <w:textInput>
              <w:default w:val="[insert the corporate name of the Guaranto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corporate name of the Guarantor]</w:t>
      </w:r>
      <w:r w:rsidRPr="00FE5AFD">
        <w:rPr>
          <w:lang w:val="en-US"/>
        </w:rPr>
        <w:fldChar w:fldCharType="end"/>
      </w:r>
    </w:p>
    <w:p w14:paraId="61E0BBCC" w14:textId="0920475B" w:rsidR="00807C90" w:rsidRPr="00FE5AFD" w:rsidRDefault="00A13145" w:rsidP="00417742">
      <w:pPr>
        <w:pStyle w:val="Edital-Corpodetexto"/>
        <w:ind w:firstLine="0"/>
        <w:rPr>
          <w:lang w:val="en-US"/>
        </w:rPr>
      </w:pPr>
      <w:r w:rsidRPr="00FE5AFD">
        <w:rPr>
          <w:lang w:val="en-US"/>
        </w:rPr>
        <w:fldChar w:fldCharType="begin">
          <w:ffData>
            <w:name w:val=""/>
            <w:enabled/>
            <w:calcOnExit w:val="0"/>
            <w:textInput>
              <w:default w:val="[insert the address of the Guaranto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address of the Guarantor]</w:t>
      </w:r>
      <w:r w:rsidRPr="00FE5AFD">
        <w:rPr>
          <w:lang w:val="en-US"/>
        </w:rPr>
        <w:fldChar w:fldCharType="end"/>
      </w:r>
    </w:p>
    <w:p w14:paraId="05915F00" w14:textId="31BE231E" w:rsidR="00807C90" w:rsidRPr="00FE5AFD" w:rsidRDefault="00A13145" w:rsidP="00417742">
      <w:pPr>
        <w:pStyle w:val="Edital-Corpodetexto"/>
        <w:ind w:firstLine="0"/>
        <w:rPr>
          <w:lang w:val="en-US"/>
        </w:rPr>
      </w:pPr>
      <w:r w:rsidRPr="00FE5AFD">
        <w:rPr>
          <w:lang w:val="en-US"/>
        </w:rPr>
        <w:fldChar w:fldCharType="begin">
          <w:ffData>
            <w:name w:val=""/>
            <w:enabled/>
            <w:calcOnExit w:val="0"/>
            <w:textInput>
              <w:default w:val="[insert the CEP]"/>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CEP]</w:t>
      </w:r>
      <w:r w:rsidRPr="00FE5AFD">
        <w:rPr>
          <w:lang w:val="en-US"/>
        </w:rPr>
        <w:fldChar w:fldCharType="end"/>
      </w:r>
    </w:p>
    <w:p w14:paraId="34F626F7" w14:textId="3E2381F2" w:rsidR="00807C90" w:rsidRPr="00FE5AFD" w:rsidRDefault="00A13145" w:rsidP="00417742">
      <w:pPr>
        <w:pStyle w:val="Edital-Corpodetexto"/>
        <w:ind w:firstLine="0"/>
        <w:rPr>
          <w:lang w:val="en-US"/>
        </w:rPr>
      </w:pPr>
      <w:r w:rsidRPr="00FE5AFD">
        <w:rPr>
          <w:lang w:val="en-US"/>
        </w:rPr>
        <w:fldChar w:fldCharType="begin">
          <w:ffData>
            <w:name w:val=""/>
            <w:enabled/>
            <w:calcOnExit w:val="0"/>
            <w:textInput>
              <w:default w:val="[insert the city]"/>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noProof/>
          <w:lang w:val="en-US"/>
        </w:rPr>
        <w:t>[insert the city]</w:t>
      </w:r>
      <w:r w:rsidRPr="00FE5AFD">
        <w:rPr>
          <w:lang w:val="en-US"/>
        </w:rPr>
        <w:fldChar w:fldCharType="end"/>
      </w:r>
    </w:p>
    <w:p w14:paraId="6241B2C3" w14:textId="77777777" w:rsidR="00807C90" w:rsidRPr="00FE5AFD" w:rsidRDefault="00807C90" w:rsidP="00417742">
      <w:pPr>
        <w:pStyle w:val="Edital-Corpodetexto"/>
        <w:rPr>
          <w:lang w:val="en-US"/>
        </w:rPr>
      </w:pPr>
    </w:p>
    <w:p w14:paraId="0D73C54D" w14:textId="77777777" w:rsidR="00171494" w:rsidRPr="00FE5AFD" w:rsidRDefault="00171494" w:rsidP="00417742">
      <w:pPr>
        <w:pStyle w:val="Edital-Corpodetexto"/>
        <w:rPr>
          <w:lang w:val="en-US"/>
        </w:rPr>
      </w:pPr>
    </w:p>
    <w:p w14:paraId="2D64C203" w14:textId="77B6FBAD" w:rsidR="00807C90" w:rsidRPr="00FE5AFD" w:rsidRDefault="00A13145" w:rsidP="00A13145">
      <w:pPr>
        <w:pStyle w:val="Edital-Corpodetexto"/>
        <w:ind w:firstLine="0"/>
        <w:rPr>
          <w:lang w:val="en-US"/>
        </w:rPr>
      </w:pPr>
      <w:r w:rsidRPr="00FE5AFD">
        <w:rPr>
          <w:lang w:val="en-US"/>
        </w:rPr>
        <w:t>If to ANP:</w:t>
      </w:r>
      <w:r w:rsidR="00807C90" w:rsidRPr="00FE5AFD">
        <w:rPr>
          <w:lang w:val="en-US"/>
        </w:rPr>
        <w:t xml:space="preserve"> </w:t>
      </w:r>
    </w:p>
    <w:p w14:paraId="0D73B8EC" w14:textId="77777777" w:rsidR="00171494" w:rsidRPr="00FE5AFD" w:rsidRDefault="00171494" w:rsidP="00417742">
      <w:pPr>
        <w:pStyle w:val="Edital-Corpodetexto"/>
        <w:ind w:firstLine="0"/>
        <w:rPr>
          <w:lang w:val="en-US"/>
        </w:rPr>
      </w:pPr>
    </w:p>
    <w:p w14:paraId="2B89E251" w14:textId="1721F584" w:rsidR="00551B7B" w:rsidRPr="00FE5AFD" w:rsidRDefault="00A13145" w:rsidP="00A13145">
      <w:pPr>
        <w:pStyle w:val="Edital-Corpodetexto"/>
        <w:ind w:firstLine="0"/>
        <w:rPr>
          <w:lang w:val="en-US"/>
        </w:rPr>
      </w:pPr>
      <w:r w:rsidRPr="00FE5AFD">
        <w:rPr>
          <w:lang w:val="en-US"/>
        </w:rPr>
        <w:t>Exploration Phase:</w:t>
      </w:r>
    </w:p>
    <w:p w14:paraId="63BC1A2F" w14:textId="4DAB05A9" w:rsidR="00551B7B" w:rsidRPr="001C34FF" w:rsidRDefault="00A13145" w:rsidP="00A13145">
      <w:pPr>
        <w:pStyle w:val="Edital-Corpodetexto"/>
        <w:ind w:firstLine="0"/>
      </w:pPr>
      <w:r w:rsidRPr="001C34FF">
        <w:t>Exploration Superintendence</w:t>
      </w:r>
    </w:p>
    <w:p w14:paraId="42457855" w14:textId="071B16CB" w:rsidR="00551B7B" w:rsidRPr="001C34FF" w:rsidRDefault="00551B7B" w:rsidP="00A13145">
      <w:pPr>
        <w:pStyle w:val="Edital-Corpodetexto"/>
        <w:ind w:firstLine="0"/>
      </w:pPr>
      <w:r w:rsidRPr="001C34FF">
        <w:t>Avenida Rio Branco 65, 19º andar</w:t>
      </w:r>
    </w:p>
    <w:p w14:paraId="7E2626FF" w14:textId="77777777" w:rsidR="00551B7B" w:rsidRPr="001C34FF" w:rsidRDefault="00551B7B" w:rsidP="00417742">
      <w:pPr>
        <w:pStyle w:val="Edital-Corpodetexto"/>
        <w:ind w:firstLine="0"/>
      </w:pPr>
      <w:r w:rsidRPr="001C34FF">
        <w:t xml:space="preserve">20090-004 </w:t>
      </w:r>
    </w:p>
    <w:p w14:paraId="18B307D7" w14:textId="4D61A870" w:rsidR="00551B7B" w:rsidRPr="001C34FF" w:rsidRDefault="00551B7B" w:rsidP="00417742">
      <w:pPr>
        <w:pStyle w:val="Edital-Corpodetexto"/>
        <w:ind w:firstLine="0"/>
      </w:pPr>
      <w:r w:rsidRPr="001C34FF">
        <w:t>Rio de Janeiro</w:t>
      </w:r>
      <w:r w:rsidR="004F00B3" w:rsidRPr="001C34FF">
        <w:t xml:space="preserve"> – </w:t>
      </w:r>
      <w:r w:rsidRPr="001C34FF">
        <w:t>RJ</w:t>
      </w:r>
    </w:p>
    <w:p w14:paraId="274078AE" w14:textId="5F741303" w:rsidR="00551B7B" w:rsidRPr="001C34FF" w:rsidRDefault="00551B7B" w:rsidP="00417742">
      <w:pPr>
        <w:pStyle w:val="Edital-Corpodetexto"/>
        <w:ind w:firstLine="0"/>
      </w:pPr>
      <w:r w:rsidRPr="001C34FF">
        <w:t>Bra</w:t>
      </w:r>
      <w:r w:rsidR="00A13145" w:rsidRPr="001C34FF">
        <w:t>z</w:t>
      </w:r>
      <w:r w:rsidRPr="001C34FF">
        <w:t>il</w:t>
      </w:r>
    </w:p>
    <w:p w14:paraId="6F62802D" w14:textId="77777777" w:rsidR="00551B7B" w:rsidRPr="001C34FF" w:rsidRDefault="00551B7B" w:rsidP="00417742">
      <w:pPr>
        <w:pStyle w:val="Edital-Corpodetexto"/>
        <w:ind w:firstLine="0"/>
      </w:pPr>
      <w:r w:rsidRPr="001C34FF">
        <w:t xml:space="preserve">Fax (+55 21) 2112 8419 </w:t>
      </w:r>
    </w:p>
    <w:p w14:paraId="30DC3DCD" w14:textId="77777777" w:rsidR="00551B7B" w:rsidRPr="001C34FF" w:rsidRDefault="00551B7B" w:rsidP="00417742">
      <w:pPr>
        <w:pStyle w:val="Edital-Corpodetexto"/>
      </w:pPr>
    </w:p>
    <w:p w14:paraId="0C3BBA44" w14:textId="77777777" w:rsidR="00171494" w:rsidRPr="001C34FF" w:rsidRDefault="00171494" w:rsidP="00417742">
      <w:pPr>
        <w:pStyle w:val="Edital-Corpodetexto"/>
      </w:pPr>
    </w:p>
    <w:p w14:paraId="6A657F8B" w14:textId="1B7A76E5" w:rsidR="00551B7B" w:rsidRPr="00FE5AFD" w:rsidRDefault="00A13145" w:rsidP="00702CB8">
      <w:pPr>
        <w:pStyle w:val="Edital-Corpodetexto"/>
        <w:ind w:firstLine="0"/>
        <w:rPr>
          <w:lang w:val="en-US"/>
        </w:rPr>
      </w:pPr>
      <w:r w:rsidRPr="00FE5AFD">
        <w:rPr>
          <w:lang w:val="en-US"/>
        </w:rPr>
        <w:t>Production Phase:</w:t>
      </w:r>
    </w:p>
    <w:p w14:paraId="52DAE437" w14:textId="7D11A08A" w:rsidR="00551B7B" w:rsidRPr="00FE5AFD" w:rsidRDefault="00702CB8" w:rsidP="00702CB8">
      <w:pPr>
        <w:pStyle w:val="Edital-Corpodetexto"/>
        <w:ind w:firstLine="0"/>
        <w:rPr>
          <w:lang w:val="en-US"/>
        </w:rPr>
      </w:pPr>
      <w:r w:rsidRPr="00FE5AFD">
        <w:rPr>
          <w:lang w:val="en-US"/>
        </w:rPr>
        <w:t>Superintendence of Development and Production</w:t>
      </w:r>
    </w:p>
    <w:p w14:paraId="32720153" w14:textId="77777777" w:rsidR="00551B7B" w:rsidRPr="001C34FF" w:rsidRDefault="00551B7B" w:rsidP="00417742">
      <w:pPr>
        <w:pStyle w:val="Edital-Corpodetexto"/>
        <w:ind w:firstLine="0"/>
      </w:pPr>
      <w:r w:rsidRPr="001C34FF">
        <w:t>Avenida Rio Branco 65, 19º andar</w:t>
      </w:r>
    </w:p>
    <w:p w14:paraId="5AA9A3D8" w14:textId="77777777" w:rsidR="00551B7B" w:rsidRPr="001C34FF" w:rsidRDefault="00551B7B" w:rsidP="00417742">
      <w:pPr>
        <w:pStyle w:val="Edital-Corpodetexto"/>
        <w:ind w:firstLine="0"/>
      </w:pPr>
      <w:r w:rsidRPr="001C34FF">
        <w:t xml:space="preserve">20090-004 </w:t>
      </w:r>
    </w:p>
    <w:p w14:paraId="38FF7561" w14:textId="0EDC40C0" w:rsidR="00551B7B" w:rsidRPr="001C34FF" w:rsidRDefault="00551B7B" w:rsidP="00417742">
      <w:pPr>
        <w:pStyle w:val="Edital-Corpodetexto"/>
        <w:ind w:firstLine="0"/>
      </w:pPr>
      <w:r w:rsidRPr="001C34FF">
        <w:t>Rio de Janeiro</w:t>
      </w:r>
      <w:r w:rsidR="004F00B3" w:rsidRPr="001C34FF">
        <w:t xml:space="preserve"> – </w:t>
      </w:r>
      <w:r w:rsidRPr="001C34FF">
        <w:t>RJ</w:t>
      </w:r>
    </w:p>
    <w:p w14:paraId="3B46D0E5" w14:textId="293536A1" w:rsidR="00551B7B" w:rsidRPr="001C34FF" w:rsidRDefault="00702CB8" w:rsidP="00417742">
      <w:pPr>
        <w:pStyle w:val="Edital-Corpodetexto"/>
        <w:ind w:firstLine="0"/>
      </w:pPr>
      <w:r w:rsidRPr="001C34FF">
        <w:t>Braz</w:t>
      </w:r>
      <w:r w:rsidR="00551B7B" w:rsidRPr="001C34FF">
        <w:t>il</w:t>
      </w:r>
    </w:p>
    <w:p w14:paraId="472DEEF2" w14:textId="0FE8AE1D" w:rsidR="00807C90" w:rsidRPr="001C34FF" w:rsidRDefault="00551B7B" w:rsidP="00417742">
      <w:pPr>
        <w:pStyle w:val="Edital-Corpodetexto"/>
        <w:ind w:firstLine="0"/>
      </w:pPr>
      <w:r w:rsidRPr="001C34FF">
        <w:lastRenderedPageBreak/>
        <w:t xml:space="preserve">Fax (+55 21) 3797-6399 </w:t>
      </w:r>
    </w:p>
    <w:p w14:paraId="48349D7E" w14:textId="77777777" w:rsidR="00551B7B" w:rsidRPr="001C34FF" w:rsidRDefault="00551B7B" w:rsidP="00417742">
      <w:pPr>
        <w:pStyle w:val="Edital-Corpodetexto"/>
      </w:pPr>
    </w:p>
    <w:p w14:paraId="258AD3FA" w14:textId="0A128296" w:rsidR="00807C90" w:rsidRPr="00FE5AFD" w:rsidRDefault="00702CB8" w:rsidP="00702CB8">
      <w:pPr>
        <w:pStyle w:val="Edital-Corpodetexto"/>
        <w:rPr>
          <w:lang w:val="en-US"/>
        </w:rPr>
      </w:pPr>
      <w:r w:rsidRPr="00FE5AFD">
        <w:rPr>
          <w:lang w:val="en-US"/>
        </w:rPr>
        <w:t>The addresses and fax numbers of any of the Parties above may be changed through official notice in writing to one another, at least fifteen (15) business days before the actual date of change.</w:t>
      </w:r>
    </w:p>
    <w:p w14:paraId="59F2D232" w14:textId="3E211E2D" w:rsidR="00807C90" w:rsidRPr="00FE5AFD" w:rsidRDefault="00702CB8" w:rsidP="00756497">
      <w:pPr>
        <w:pStyle w:val="Edital-Corpodetexto"/>
        <w:rPr>
          <w:shd w:val="clear" w:color="auto" w:fill="C0C0C0"/>
          <w:lang w:val="en-US"/>
        </w:rPr>
      </w:pPr>
      <w:r w:rsidRPr="00FE5AFD">
        <w:rPr>
          <w:lang w:val="en-US"/>
        </w:rPr>
        <w:t xml:space="preserve">This Guarantee shall be submitted in </w:t>
      </w:r>
      <w:r w:rsidR="00756497" w:rsidRPr="00FE5AFD">
        <w:rPr>
          <w:lang w:val="en-US"/>
        </w:rPr>
        <w:fldChar w:fldCharType="begin">
          <w:ffData>
            <w:name w:val=""/>
            <w:enabled/>
            <w:calcOnExit w:val="0"/>
            <w:textInput>
              <w:default w:val="[insert the number of counterparts in words]"/>
            </w:textInput>
          </w:ffData>
        </w:fldChar>
      </w:r>
      <w:r w:rsidR="00756497" w:rsidRPr="00FE5AFD">
        <w:rPr>
          <w:lang w:val="en-US"/>
        </w:rPr>
        <w:instrText xml:space="preserve"> FORMTEXT </w:instrText>
      </w:r>
      <w:r w:rsidR="00756497" w:rsidRPr="00FE5AFD">
        <w:rPr>
          <w:lang w:val="en-US"/>
        </w:rPr>
      </w:r>
      <w:r w:rsidR="00756497" w:rsidRPr="00FE5AFD">
        <w:rPr>
          <w:lang w:val="en-US"/>
        </w:rPr>
        <w:fldChar w:fldCharType="separate"/>
      </w:r>
      <w:r w:rsidR="00756497" w:rsidRPr="00FE5AFD">
        <w:rPr>
          <w:lang w:val="en-US"/>
        </w:rPr>
        <w:t>[insert the number of counterparts in words]</w:t>
      </w:r>
      <w:r w:rsidR="00756497" w:rsidRPr="00FE5AFD">
        <w:rPr>
          <w:lang w:val="en-US"/>
        </w:rPr>
        <w:fldChar w:fldCharType="end"/>
      </w:r>
      <w:r w:rsidRPr="00FE5AFD">
        <w:rPr>
          <w:lang w:val="en-US"/>
        </w:rPr>
        <w:t xml:space="preserve"> (</w:t>
      </w:r>
      <w:r w:rsidR="00756497" w:rsidRPr="00FE5AFD">
        <w:rPr>
          <w:lang w:val="en-US"/>
        </w:rPr>
        <w:fldChar w:fldCharType="begin">
          <w:ffData>
            <w:name w:val=""/>
            <w:enabled/>
            <w:calcOnExit w:val="0"/>
            <w:textInput>
              <w:default w:val="[insert the number of counterparts]"/>
            </w:textInput>
          </w:ffData>
        </w:fldChar>
      </w:r>
      <w:r w:rsidR="00756497" w:rsidRPr="00FE5AFD">
        <w:rPr>
          <w:lang w:val="en-US"/>
        </w:rPr>
        <w:instrText xml:space="preserve"> FORMTEXT </w:instrText>
      </w:r>
      <w:r w:rsidR="00756497" w:rsidRPr="00FE5AFD">
        <w:rPr>
          <w:lang w:val="en-US"/>
        </w:rPr>
      </w:r>
      <w:r w:rsidR="00756497" w:rsidRPr="00FE5AFD">
        <w:rPr>
          <w:lang w:val="en-US"/>
        </w:rPr>
        <w:fldChar w:fldCharType="separate"/>
      </w:r>
      <w:r w:rsidR="00756497" w:rsidRPr="00FE5AFD">
        <w:rPr>
          <w:lang w:val="en-US"/>
        </w:rPr>
        <w:t>[insert the number of counterparts]</w:t>
      </w:r>
      <w:r w:rsidR="00756497" w:rsidRPr="00FE5AFD">
        <w:rPr>
          <w:lang w:val="en-US"/>
        </w:rPr>
        <w:fldChar w:fldCharType="end"/>
      </w:r>
      <w:r w:rsidRPr="00FE5AFD">
        <w:rPr>
          <w:lang w:val="en-US"/>
        </w:rPr>
        <w:t>) counterparts, and each of them shall be deemed an original copy.</w:t>
      </w:r>
    </w:p>
    <w:p w14:paraId="5376A0BA" w14:textId="73A465BE" w:rsidR="00807C90" w:rsidRPr="00FE5AFD" w:rsidRDefault="00756497" w:rsidP="009E7A40">
      <w:pPr>
        <w:pStyle w:val="Edital-Corpodetexto"/>
        <w:rPr>
          <w:lang w:val="en-US"/>
        </w:rPr>
      </w:pPr>
      <w:r w:rsidRPr="00FE5AFD">
        <w:rPr>
          <w:lang w:val="en-US"/>
        </w:rPr>
        <w:t xml:space="preserve">This Guarantee was properly signed by the Guarantor on </w:t>
      </w:r>
      <w:r w:rsidRPr="00FE5AFD">
        <w:rPr>
          <w:lang w:val="en-US"/>
        </w:rPr>
        <w:fldChar w:fldCharType="begin">
          <w:ffData>
            <w:name w:val=""/>
            <w:enabled/>
            <w:calcOnExit w:val="0"/>
            <w:textInput>
              <w:default w:val="[insert the month]"/>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month]</w:t>
      </w:r>
      <w:r w:rsidRPr="00FE5AFD">
        <w:rPr>
          <w:lang w:val="en-US"/>
        </w:rPr>
        <w:fldChar w:fldCharType="end"/>
      </w:r>
      <w:r w:rsidRPr="00FE5AFD">
        <w:rPr>
          <w:lang w:val="en-US"/>
        </w:rPr>
        <w:t xml:space="preserve"> </w:t>
      </w:r>
      <w:r w:rsidRPr="00FE5AFD">
        <w:rPr>
          <w:lang w:val="en-US"/>
        </w:rPr>
        <w:fldChar w:fldCharType="begin">
          <w:ffData>
            <w:name w:val=""/>
            <w:enabled/>
            <w:calcOnExit w:val="0"/>
            <w:textInput>
              <w:default w:val="[insert the day]"/>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day]</w:t>
      </w:r>
      <w:r w:rsidRPr="00FE5AFD">
        <w:rPr>
          <w:lang w:val="en-US"/>
        </w:rPr>
        <w:fldChar w:fldCharType="end"/>
      </w:r>
      <w:r w:rsidRPr="00FE5AFD">
        <w:rPr>
          <w:lang w:val="en-US"/>
        </w:rPr>
        <w:t xml:space="preserve">, </w:t>
      </w:r>
      <w:bookmarkStart w:id="14495" w:name="Texto96"/>
      <w:r w:rsidRPr="00FE5AFD">
        <w:rPr>
          <w:lang w:val="en-US"/>
        </w:rPr>
        <w:fldChar w:fldCharType="begin">
          <w:ffData>
            <w:name w:val="Texto96"/>
            <w:enabled/>
            <w:calcOnExit w:val="0"/>
            <w:textInput>
              <w:default w:val="[insert the year]"/>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year]</w:t>
      </w:r>
      <w:r w:rsidRPr="00FE5AFD">
        <w:rPr>
          <w:lang w:val="en-US"/>
        </w:rPr>
        <w:fldChar w:fldCharType="end"/>
      </w:r>
      <w:bookmarkEnd w:id="14495"/>
      <w:r w:rsidRPr="00FE5AFD">
        <w:rPr>
          <w:lang w:val="en-US"/>
        </w:rPr>
        <w:t xml:space="preserve"> and shall become effective as of the date of its approval by ANP.</w:t>
      </w:r>
    </w:p>
    <w:p w14:paraId="0900F43D" w14:textId="77777777" w:rsidR="00807C90" w:rsidRPr="00FE5AFD" w:rsidRDefault="00807C90" w:rsidP="00417742">
      <w:pPr>
        <w:pStyle w:val="Edital-Corpodetexto"/>
        <w:ind w:firstLine="0"/>
        <w:rPr>
          <w:rFonts w:cs="Times New Roman"/>
          <w:sz w:val="20"/>
          <w:lang w:val="en-US"/>
        </w:rPr>
      </w:pPr>
    </w:p>
    <w:p w14:paraId="04A67486" w14:textId="77777777" w:rsidR="00171494" w:rsidRPr="00FE5AFD" w:rsidRDefault="00171494" w:rsidP="00417742">
      <w:pPr>
        <w:pStyle w:val="Edital-Corpodetexto"/>
        <w:ind w:firstLine="0"/>
        <w:rPr>
          <w:lang w:val="en-US"/>
        </w:rPr>
      </w:pPr>
    </w:p>
    <w:p w14:paraId="00D0DA2D" w14:textId="206DEADC" w:rsidR="00807C90" w:rsidRPr="00FE5AFD" w:rsidRDefault="00807C90" w:rsidP="00417742">
      <w:pPr>
        <w:pStyle w:val="Edital-Corpodetexto"/>
        <w:ind w:firstLine="0"/>
        <w:rPr>
          <w:lang w:val="en-US"/>
        </w:rPr>
      </w:pPr>
      <w:r w:rsidRPr="00FE5AFD">
        <w:rPr>
          <w:lang w:val="en-US"/>
        </w:rPr>
        <w:t>(</w:t>
      </w:r>
      <w:r w:rsidR="009E7A40" w:rsidRPr="00FE5AFD">
        <w:rPr>
          <w:lang w:val="en-US"/>
        </w:rPr>
        <w:fldChar w:fldCharType="begin">
          <w:ffData>
            <w:name w:val=""/>
            <w:enabled/>
            <w:calcOnExit w:val="0"/>
            <w:textInput>
              <w:default w:val="[insert the corporate name of the Guarantor]"/>
            </w:textInput>
          </w:ffData>
        </w:fldChar>
      </w:r>
      <w:r w:rsidR="009E7A40" w:rsidRPr="00FE5AFD">
        <w:rPr>
          <w:lang w:val="en-US"/>
        </w:rPr>
        <w:instrText xml:space="preserve"> FORMTEXT </w:instrText>
      </w:r>
      <w:r w:rsidR="009E7A40" w:rsidRPr="00FE5AFD">
        <w:rPr>
          <w:lang w:val="en-US"/>
        </w:rPr>
      </w:r>
      <w:r w:rsidR="009E7A40" w:rsidRPr="00FE5AFD">
        <w:rPr>
          <w:lang w:val="en-US"/>
        </w:rPr>
        <w:fldChar w:fldCharType="separate"/>
      </w:r>
      <w:r w:rsidR="009E7A40" w:rsidRPr="00FE5AFD">
        <w:rPr>
          <w:noProof/>
          <w:lang w:val="en-US"/>
        </w:rPr>
        <w:t>[insert the corporate name of the Guarantor]</w:t>
      </w:r>
      <w:r w:rsidR="009E7A40" w:rsidRPr="00FE5AFD">
        <w:rPr>
          <w:lang w:val="en-US"/>
        </w:rPr>
        <w:fldChar w:fldCharType="end"/>
      </w:r>
      <w:r w:rsidRPr="00FE5AFD">
        <w:rPr>
          <w:lang w:val="en-US"/>
        </w:rPr>
        <w:t>)</w:t>
      </w:r>
    </w:p>
    <w:p w14:paraId="674EAB3D" w14:textId="77777777" w:rsidR="00807C90" w:rsidRPr="00FE5AFD" w:rsidRDefault="00807C90" w:rsidP="00417742">
      <w:pPr>
        <w:pStyle w:val="Edital-Corpodetexto"/>
        <w:rPr>
          <w:lang w:val="en-US"/>
        </w:rPr>
      </w:pPr>
    </w:p>
    <w:p w14:paraId="500C3A85" w14:textId="77777777" w:rsidR="00171494" w:rsidRPr="00FE5AFD" w:rsidRDefault="00171494" w:rsidP="00417742">
      <w:pPr>
        <w:pStyle w:val="Edital-Corpodetexto"/>
        <w:rPr>
          <w:lang w:val="en-US"/>
        </w:rPr>
      </w:pPr>
    </w:p>
    <w:p w14:paraId="7DD71701" w14:textId="7588D14A" w:rsidR="00807C90" w:rsidRPr="00FE5AFD" w:rsidRDefault="00807C90" w:rsidP="00417742">
      <w:pPr>
        <w:pStyle w:val="Edital-AnexoAssinatura"/>
        <w:rPr>
          <w:lang w:val="en-US"/>
        </w:rPr>
      </w:pPr>
      <w:r w:rsidRPr="00FE5AFD">
        <w:rPr>
          <w:lang w:val="en-US"/>
        </w:rPr>
        <w:t>__________________________</w:t>
      </w:r>
      <w:r w:rsidR="00171494" w:rsidRPr="00FE5AFD">
        <w:rPr>
          <w:lang w:val="en-US"/>
        </w:rPr>
        <w:t>__</w:t>
      </w:r>
    </w:p>
    <w:p w14:paraId="3F9A85C3" w14:textId="55458705" w:rsidR="00807C90" w:rsidRPr="00FE5AFD" w:rsidRDefault="000E4345" w:rsidP="00417742">
      <w:pPr>
        <w:pStyle w:val="Edital-AnexoAssinatura"/>
        <w:rPr>
          <w:szCs w:val="18"/>
          <w:lang w:val="en-US"/>
        </w:rPr>
      </w:pPr>
      <w:r w:rsidRPr="00FE5AFD">
        <w:rPr>
          <w:szCs w:val="18"/>
          <w:lang w:val="en-US"/>
        </w:rPr>
        <w:fldChar w:fldCharType="begin">
          <w:ffData>
            <w:name w:val=""/>
            <w:enabled/>
            <w:calcOnExit w:val="0"/>
            <w:textInput>
              <w:default w:val="[assinatura]"/>
            </w:textInput>
          </w:ffData>
        </w:fldChar>
      </w:r>
      <w:r w:rsidR="00807C90"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798D45A3" w14:textId="26D2040B" w:rsidR="00807C90" w:rsidRPr="00FE5AFD" w:rsidRDefault="009E7A40" w:rsidP="009E7A40">
      <w:pPr>
        <w:pStyle w:val="Edital-AnexoAssinatura"/>
        <w:rPr>
          <w:lang w:val="en-US"/>
        </w:rPr>
      </w:pPr>
      <w:r w:rsidRPr="00FE5AFD">
        <w:rPr>
          <w:lang w:val="en-US"/>
        </w:rPr>
        <w:t xml:space="preserve">Signed by: </w:t>
      </w:r>
      <w:r w:rsidRPr="00FE5AFD">
        <w:rPr>
          <w:lang w:val="en-US"/>
        </w:rPr>
        <w:fldChar w:fldCharType="begin">
          <w:ffData>
            <w:name w:val=""/>
            <w:enabled/>
            <w:calcOnExit w:val="0"/>
            <w:textInput>
              <w:default w:val="[insert the name of the representativ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 of the representative]</w:t>
      </w:r>
      <w:r w:rsidRPr="00FE5AFD">
        <w:rPr>
          <w:lang w:val="en-US"/>
        </w:rPr>
        <w:fldChar w:fldCharType="end"/>
      </w:r>
    </w:p>
    <w:p w14:paraId="3BB56BB0" w14:textId="1769A9D8" w:rsidR="00171494" w:rsidRPr="00FE5AFD" w:rsidRDefault="009E7A40" w:rsidP="009E7A40">
      <w:pPr>
        <w:pStyle w:val="Edital-Corpodetexto"/>
        <w:ind w:firstLine="0"/>
        <w:rPr>
          <w:lang w:val="en-US"/>
        </w:rPr>
      </w:pPr>
      <w:r w:rsidRPr="00FE5AFD">
        <w:rPr>
          <w:lang w:val="en-US"/>
        </w:rPr>
        <w:t>Title: [insert the title]</w:t>
      </w:r>
    </w:p>
    <w:p w14:paraId="376D62E4" w14:textId="77777777" w:rsidR="00807C90" w:rsidRPr="00FE5AFD" w:rsidRDefault="00807C90" w:rsidP="00417742">
      <w:pPr>
        <w:pStyle w:val="Edital-Corpodetexto"/>
        <w:rPr>
          <w:lang w:val="en-US"/>
        </w:rPr>
      </w:pPr>
    </w:p>
    <w:p w14:paraId="7A778F14" w14:textId="77777777" w:rsidR="00171494" w:rsidRPr="00FE5AFD" w:rsidRDefault="00171494" w:rsidP="00417742">
      <w:pPr>
        <w:pStyle w:val="Edital-Corpodetexto"/>
        <w:rPr>
          <w:lang w:val="en-US"/>
        </w:rPr>
      </w:pPr>
    </w:p>
    <w:p w14:paraId="57B8F2B1" w14:textId="77777777" w:rsidR="00F42547" w:rsidRPr="00FE5AFD" w:rsidRDefault="00F42547" w:rsidP="00417742">
      <w:pPr>
        <w:pStyle w:val="Edital-Corpodetexto"/>
        <w:rPr>
          <w:lang w:val="en-US"/>
        </w:rPr>
      </w:pPr>
    </w:p>
    <w:p w14:paraId="6D435706" w14:textId="26580D82" w:rsidR="00B33E54" w:rsidRPr="00FE5AFD" w:rsidRDefault="009E7A40" w:rsidP="00B20D2C">
      <w:pPr>
        <w:pStyle w:val="Edital-Corpodetexto"/>
        <w:ind w:firstLine="0"/>
        <w:rPr>
          <w:lang w:val="en-US"/>
        </w:rPr>
      </w:pPr>
      <w:r w:rsidRPr="00FE5AFD">
        <w:rPr>
          <w:lang w:val="en-US"/>
        </w:rPr>
        <w:t>Agreed</w:t>
      </w:r>
      <w:r w:rsidR="00B33E54" w:rsidRPr="00FE5AFD">
        <w:rPr>
          <w:lang w:val="en-US"/>
        </w:rPr>
        <w:t xml:space="preserve"> </w:t>
      </w:r>
    </w:p>
    <w:p w14:paraId="4B6E8281" w14:textId="11CE57DC" w:rsidR="00B33E54" w:rsidRPr="00FE5AFD" w:rsidRDefault="00B20D2C" w:rsidP="00B20D2C">
      <w:pPr>
        <w:pStyle w:val="Edital-Corpodetexto"/>
        <w:ind w:firstLine="0"/>
        <w:rPr>
          <w:lang w:val="en-US"/>
        </w:rPr>
      </w:pPr>
      <w:r w:rsidRPr="00FE5AFD">
        <w:rPr>
          <w:lang w:val="en-US"/>
        </w:rPr>
        <w:t>According to the rules established in the tender protocol of the 4</w:t>
      </w:r>
      <w:r w:rsidRPr="00FE5AFD">
        <w:rPr>
          <w:vertAlign w:val="superscript"/>
          <w:lang w:val="en-US"/>
        </w:rPr>
        <w:t>th</w:t>
      </w:r>
      <w:r w:rsidRPr="00FE5AFD">
        <w:rPr>
          <w:lang w:val="en-US"/>
        </w:rPr>
        <w:t xml:space="preserve"> Production Sharing Bidding Round</w:t>
      </w:r>
    </w:p>
    <w:p w14:paraId="69917C7B" w14:textId="7E2713A5" w:rsidR="00807C90" w:rsidRPr="00FE5AFD" w:rsidRDefault="00B20D2C" w:rsidP="009C44F8">
      <w:pPr>
        <w:pStyle w:val="Edital-Corpodetexto"/>
        <w:ind w:firstLine="0"/>
        <w:rPr>
          <w:lang w:val="en-US"/>
        </w:rPr>
      </w:pPr>
      <w:r w:rsidRPr="00FE5AFD">
        <w:rPr>
          <w:lang w:val="en-US"/>
        </w:rPr>
        <w:t xml:space="preserve">Acknowledged and accepted on </w:t>
      </w:r>
      <w:r w:rsidR="009C44F8" w:rsidRPr="00FE5AFD">
        <w:rPr>
          <w:lang w:val="en-US"/>
        </w:rPr>
        <w:fldChar w:fldCharType="begin">
          <w:ffData>
            <w:name w:val=""/>
            <w:enabled/>
            <w:calcOnExit w:val="0"/>
            <w:textInput>
              <w:default w:val="[insert the month]"/>
            </w:textInput>
          </w:ffData>
        </w:fldChar>
      </w:r>
      <w:r w:rsidR="009C44F8" w:rsidRPr="00FE5AFD">
        <w:rPr>
          <w:lang w:val="en-US"/>
        </w:rPr>
        <w:instrText xml:space="preserve"> FORMTEXT </w:instrText>
      </w:r>
      <w:r w:rsidR="009C44F8" w:rsidRPr="00FE5AFD">
        <w:rPr>
          <w:lang w:val="en-US"/>
        </w:rPr>
      </w:r>
      <w:r w:rsidR="009C44F8" w:rsidRPr="00FE5AFD">
        <w:rPr>
          <w:lang w:val="en-US"/>
        </w:rPr>
        <w:fldChar w:fldCharType="separate"/>
      </w:r>
      <w:r w:rsidR="009C44F8" w:rsidRPr="00FE5AFD">
        <w:rPr>
          <w:lang w:val="en-US"/>
        </w:rPr>
        <w:t>[insert the month]</w:t>
      </w:r>
      <w:r w:rsidR="009C44F8" w:rsidRPr="00FE5AFD">
        <w:rPr>
          <w:lang w:val="en-US"/>
        </w:rPr>
        <w:fldChar w:fldCharType="end"/>
      </w:r>
      <w:r w:rsidRPr="00FE5AFD">
        <w:rPr>
          <w:lang w:val="en-US"/>
        </w:rPr>
        <w:t xml:space="preserve"> </w:t>
      </w:r>
      <w:r w:rsidR="009C44F8" w:rsidRPr="00FE5AFD">
        <w:rPr>
          <w:lang w:val="en-US"/>
        </w:rPr>
        <w:fldChar w:fldCharType="begin">
          <w:ffData>
            <w:name w:val=""/>
            <w:enabled/>
            <w:calcOnExit w:val="0"/>
            <w:textInput>
              <w:default w:val="[insert the day]"/>
            </w:textInput>
          </w:ffData>
        </w:fldChar>
      </w:r>
      <w:r w:rsidR="009C44F8" w:rsidRPr="00FE5AFD">
        <w:rPr>
          <w:lang w:val="en-US"/>
        </w:rPr>
        <w:instrText xml:space="preserve"> FORMTEXT </w:instrText>
      </w:r>
      <w:r w:rsidR="009C44F8" w:rsidRPr="00FE5AFD">
        <w:rPr>
          <w:lang w:val="en-US"/>
        </w:rPr>
      </w:r>
      <w:r w:rsidR="009C44F8" w:rsidRPr="00FE5AFD">
        <w:rPr>
          <w:lang w:val="en-US"/>
        </w:rPr>
        <w:fldChar w:fldCharType="separate"/>
      </w:r>
      <w:r w:rsidR="009C44F8" w:rsidRPr="00FE5AFD">
        <w:rPr>
          <w:lang w:val="en-US"/>
        </w:rPr>
        <w:t>[insert the day]</w:t>
      </w:r>
      <w:r w:rsidR="009C44F8" w:rsidRPr="00FE5AFD">
        <w:rPr>
          <w:lang w:val="en-US"/>
        </w:rPr>
        <w:fldChar w:fldCharType="end"/>
      </w:r>
      <w:r w:rsidRPr="00FE5AFD">
        <w:rPr>
          <w:lang w:val="en-US"/>
        </w:rPr>
        <w:t xml:space="preserve">, </w:t>
      </w:r>
      <w:r w:rsidR="009C44F8" w:rsidRPr="00FE5AFD">
        <w:rPr>
          <w:lang w:val="en-US"/>
        </w:rPr>
        <w:fldChar w:fldCharType="begin">
          <w:ffData>
            <w:name w:val=""/>
            <w:enabled/>
            <w:calcOnExit w:val="0"/>
            <w:textInput>
              <w:default w:val="[insert the year]"/>
            </w:textInput>
          </w:ffData>
        </w:fldChar>
      </w:r>
      <w:r w:rsidR="009C44F8" w:rsidRPr="00FE5AFD">
        <w:rPr>
          <w:lang w:val="en-US"/>
        </w:rPr>
        <w:instrText xml:space="preserve"> FORMTEXT </w:instrText>
      </w:r>
      <w:r w:rsidR="009C44F8" w:rsidRPr="00FE5AFD">
        <w:rPr>
          <w:lang w:val="en-US"/>
        </w:rPr>
      </w:r>
      <w:r w:rsidR="009C44F8" w:rsidRPr="00FE5AFD">
        <w:rPr>
          <w:lang w:val="en-US"/>
        </w:rPr>
        <w:fldChar w:fldCharType="separate"/>
      </w:r>
      <w:r w:rsidR="009C44F8" w:rsidRPr="00FE5AFD">
        <w:rPr>
          <w:lang w:val="en-US"/>
        </w:rPr>
        <w:t>[insert the year]</w:t>
      </w:r>
      <w:r w:rsidR="009C44F8" w:rsidRPr="00FE5AFD">
        <w:rPr>
          <w:lang w:val="en-US"/>
        </w:rPr>
        <w:fldChar w:fldCharType="end"/>
      </w:r>
      <w:r w:rsidRPr="00FE5AFD">
        <w:rPr>
          <w:lang w:val="en-US"/>
        </w:rPr>
        <w:t>.</w:t>
      </w:r>
    </w:p>
    <w:p w14:paraId="0D6170ED" w14:textId="77777777" w:rsidR="00F42547" w:rsidRPr="00FE5AFD" w:rsidRDefault="00F42547" w:rsidP="00417742">
      <w:pPr>
        <w:pStyle w:val="Edital-Corpodetexto"/>
        <w:ind w:firstLine="0"/>
        <w:rPr>
          <w:lang w:val="en-US"/>
        </w:rPr>
      </w:pPr>
    </w:p>
    <w:p w14:paraId="6E35D956" w14:textId="21185CA5" w:rsidR="00807C90" w:rsidRPr="00FE5AFD" w:rsidRDefault="009C44F8" w:rsidP="009C44F8">
      <w:pPr>
        <w:pStyle w:val="Edital-Corpodetexto"/>
        <w:ind w:firstLine="0"/>
        <w:rPr>
          <w:lang w:val="en-US"/>
        </w:rPr>
      </w:pPr>
      <w:r w:rsidRPr="00FE5AFD">
        <w:rPr>
          <w:lang w:val="en-US"/>
        </w:rPr>
        <w:t>National Agency of Petroleum, Natural Gas and Biofuels</w:t>
      </w:r>
    </w:p>
    <w:p w14:paraId="77894F10" w14:textId="77777777" w:rsidR="00807C90" w:rsidRPr="00FE5AFD" w:rsidRDefault="00807C90" w:rsidP="00417742">
      <w:pPr>
        <w:pStyle w:val="Edital-Corpodetexto"/>
        <w:rPr>
          <w:lang w:val="en-US"/>
        </w:rPr>
      </w:pPr>
    </w:p>
    <w:p w14:paraId="69AB12F2" w14:textId="77777777" w:rsidR="00807C90" w:rsidRPr="00FE5AFD" w:rsidRDefault="00807C90" w:rsidP="00417742">
      <w:pPr>
        <w:pStyle w:val="Edital-AnexoAssinatura"/>
        <w:rPr>
          <w:lang w:val="en-US"/>
        </w:rPr>
      </w:pPr>
      <w:r w:rsidRPr="00FE5AFD">
        <w:rPr>
          <w:lang w:val="en-US"/>
        </w:rPr>
        <w:t xml:space="preserve">___________________________ </w:t>
      </w:r>
    </w:p>
    <w:p w14:paraId="6302AAC0" w14:textId="7813CFE9" w:rsidR="00807C90" w:rsidRPr="00FE5AFD" w:rsidRDefault="000E4345" w:rsidP="00417742">
      <w:pPr>
        <w:pStyle w:val="Edital-AnexoAssinatura"/>
        <w:rPr>
          <w:lang w:val="en-US"/>
        </w:rPr>
      </w:pPr>
      <w:r w:rsidRPr="00FE5AFD">
        <w:rPr>
          <w:szCs w:val="18"/>
          <w:lang w:val="en-US"/>
        </w:rPr>
        <w:fldChar w:fldCharType="begin">
          <w:ffData>
            <w:name w:val=""/>
            <w:enabled/>
            <w:calcOnExit w:val="0"/>
            <w:textInput>
              <w:default w:val="[assinatura]"/>
            </w:textInput>
          </w:ffData>
        </w:fldChar>
      </w:r>
      <w:r w:rsidR="00807C90"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31C34C09" w14:textId="25C9A330" w:rsidR="00171494" w:rsidRPr="00FE5AFD" w:rsidRDefault="009C44F8" w:rsidP="009C44F8">
      <w:pPr>
        <w:pStyle w:val="Edital-AnexoAssinatura"/>
        <w:rPr>
          <w:lang w:val="en-US"/>
        </w:rPr>
      </w:pPr>
      <w:r w:rsidRPr="00FE5AFD">
        <w:rPr>
          <w:lang w:val="en-US"/>
        </w:rPr>
        <w:t xml:space="preserve">Signed by: </w:t>
      </w:r>
      <w:r w:rsidRPr="00FE5AFD">
        <w:rPr>
          <w:lang w:val="en-US"/>
        </w:rPr>
        <w:fldChar w:fldCharType="begin">
          <w:ffData>
            <w:name w:val=""/>
            <w:enabled/>
            <w:calcOnExit w:val="0"/>
            <w:textInput>
              <w:default w:val="[insert the name of the representative of SPL]"/>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 of the representative of SPL]</w:t>
      </w:r>
      <w:r w:rsidRPr="00FE5AFD">
        <w:rPr>
          <w:lang w:val="en-US"/>
        </w:rPr>
        <w:fldChar w:fldCharType="end"/>
      </w:r>
    </w:p>
    <w:p w14:paraId="00C270E6" w14:textId="0BBB883E" w:rsidR="00171494" w:rsidRPr="00FE5AFD" w:rsidRDefault="009C44F8" w:rsidP="009C44F8">
      <w:pPr>
        <w:pStyle w:val="Edital-Corpodetexto"/>
        <w:ind w:firstLine="0"/>
        <w:rPr>
          <w:lang w:val="en-US"/>
        </w:rPr>
      </w:pPr>
      <w:r w:rsidRPr="00FE5AFD">
        <w:rPr>
          <w:lang w:val="en-US"/>
        </w:rPr>
        <w:t>Title: [insert the title]</w:t>
      </w:r>
    </w:p>
    <w:p w14:paraId="3E71DCD4" w14:textId="77777777" w:rsidR="00171494" w:rsidRPr="00FE5AFD" w:rsidRDefault="00171494" w:rsidP="00417742">
      <w:pPr>
        <w:pStyle w:val="Edital-Corpodetexto"/>
        <w:ind w:firstLine="0"/>
        <w:rPr>
          <w:lang w:val="en-US"/>
        </w:rPr>
      </w:pPr>
    </w:p>
    <w:p w14:paraId="3131907A" w14:textId="583B75F9" w:rsidR="00171494" w:rsidRPr="00FE5AFD" w:rsidRDefault="009C44F8" w:rsidP="009C44F8">
      <w:pPr>
        <w:pStyle w:val="Edital-Corpodetexto"/>
        <w:ind w:firstLine="0"/>
        <w:rPr>
          <w:lang w:val="en-US"/>
        </w:rPr>
      </w:pPr>
      <w:r w:rsidRPr="00FE5AFD">
        <w:rPr>
          <w:lang w:val="en-US"/>
        </w:rPr>
        <w:t>Agreed:</w:t>
      </w:r>
      <w:r w:rsidR="00171494" w:rsidRPr="00FE5AFD">
        <w:rPr>
          <w:lang w:val="en-US"/>
        </w:rPr>
        <w:t xml:space="preserve"> </w:t>
      </w:r>
    </w:p>
    <w:p w14:paraId="558066FE" w14:textId="77777777" w:rsidR="00171494" w:rsidRPr="00FE5AFD" w:rsidRDefault="00171494" w:rsidP="00417742">
      <w:pPr>
        <w:pStyle w:val="Edital-Corpodetexto"/>
        <w:ind w:firstLine="0"/>
        <w:rPr>
          <w:lang w:val="en-US"/>
        </w:rPr>
      </w:pPr>
    </w:p>
    <w:p w14:paraId="39FC13D6" w14:textId="77777777" w:rsidR="00171494" w:rsidRPr="00FE5AFD" w:rsidRDefault="00171494" w:rsidP="00417742">
      <w:pPr>
        <w:pStyle w:val="Edital-AnexoAssinatura"/>
        <w:rPr>
          <w:lang w:val="en-US"/>
        </w:rPr>
      </w:pPr>
      <w:r w:rsidRPr="00FE5AFD">
        <w:rPr>
          <w:lang w:val="en-US"/>
        </w:rPr>
        <w:t xml:space="preserve">___________________________ </w:t>
      </w:r>
    </w:p>
    <w:p w14:paraId="1691D25C" w14:textId="7138F96C" w:rsidR="00171494" w:rsidRPr="00FE5AFD" w:rsidRDefault="000E4345" w:rsidP="00417742">
      <w:pPr>
        <w:pStyle w:val="Edital-AnexoAssinatura"/>
        <w:rPr>
          <w:lang w:val="en-US"/>
        </w:rPr>
      </w:pPr>
      <w:r w:rsidRPr="00FE5AFD">
        <w:rPr>
          <w:szCs w:val="18"/>
          <w:lang w:val="en-US"/>
        </w:rPr>
        <w:lastRenderedPageBreak/>
        <w:fldChar w:fldCharType="begin">
          <w:ffData>
            <w:name w:val=""/>
            <w:enabled/>
            <w:calcOnExit w:val="0"/>
            <w:textInput>
              <w:default w:val="[assinatura]"/>
            </w:textInput>
          </w:ffData>
        </w:fldChar>
      </w:r>
      <w:r w:rsidR="00171494" w:rsidRPr="00FE5AFD">
        <w:rPr>
          <w:szCs w:val="18"/>
          <w:lang w:val="en-US"/>
        </w:rPr>
        <w:instrText xml:space="preserve"> FORMTEXT </w:instrText>
      </w:r>
      <w:r w:rsidRPr="00FE5AFD">
        <w:rPr>
          <w:szCs w:val="18"/>
          <w:lang w:val="en-US"/>
        </w:rPr>
      </w:r>
      <w:r w:rsidRPr="00FE5AFD">
        <w:rPr>
          <w:szCs w:val="18"/>
          <w:lang w:val="en-US"/>
        </w:rPr>
        <w:fldChar w:fldCharType="separate"/>
      </w:r>
      <w:r w:rsidR="00C40651" w:rsidRPr="00FE5AFD">
        <w:rPr>
          <w:szCs w:val="18"/>
          <w:lang w:val="en-US"/>
        </w:rPr>
        <w:t>[signature]</w:t>
      </w:r>
      <w:r w:rsidRPr="00FE5AFD">
        <w:rPr>
          <w:szCs w:val="18"/>
          <w:lang w:val="en-US"/>
        </w:rPr>
        <w:fldChar w:fldCharType="end"/>
      </w:r>
    </w:p>
    <w:p w14:paraId="733FD030" w14:textId="6538B8CE" w:rsidR="00171494" w:rsidRPr="00FE5AFD" w:rsidRDefault="009C44F8" w:rsidP="009C44F8">
      <w:pPr>
        <w:pStyle w:val="Edital-AnexoAssinatura"/>
        <w:rPr>
          <w:lang w:val="en-US"/>
        </w:rPr>
      </w:pPr>
      <w:r w:rsidRPr="00FE5AFD">
        <w:rPr>
          <w:lang w:val="en-US"/>
        </w:rPr>
        <w:t xml:space="preserve">Signed by: </w:t>
      </w:r>
      <w:r w:rsidRPr="00FE5AFD">
        <w:rPr>
          <w:lang w:val="en-US"/>
        </w:rPr>
        <w:fldChar w:fldCharType="begin">
          <w:ffData>
            <w:name w:val=""/>
            <w:enabled/>
            <w:calcOnExit w:val="0"/>
            <w:textInput>
              <w:default w:val="[insert the name]"/>
            </w:textInput>
          </w:ffData>
        </w:fldChar>
      </w:r>
      <w:r w:rsidRPr="00FE5AFD">
        <w:rPr>
          <w:lang w:val="en-US"/>
        </w:rPr>
        <w:instrText xml:space="preserve"> FORMTEXT </w:instrText>
      </w:r>
      <w:r w:rsidRPr="00FE5AFD">
        <w:rPr>
          <w:lang w:val="en-US"/>
        </w:rPr>
      </w:r>
      <w:r w:rsidRPr="00FE5AFD">
        <w:rPr>
          <w:lang w:val="en-US"/>
        </w:rPr>
        <w:fldChar w:fldCharType="separate"/>
      </w:r>
      <w:r w:rsidRPr="00FE5AFD">
        <w:rPr>
          <w:lang w:val="en-US"/>
        </w:rPr>
        <w:t>[insert the name]</w:t>
      </w:r>
      <w:r w:rsidRPr="00FE5AFD">
        <w:rPr>
          <w:lang w:val="en-US"/>
        </w:rPr>
        <w:fldChar w:fldCharType="end"/>
      </w:r>
    </w:p>
    <w:p w14:paraId="7222A730" w14:textId="1D08DCDC" w:rsidR="00171494" w:rsidRPr="00FE5AFD" w:rsidRDefault="009C44F8" w:rsidP="009C44F8">
      <w:pPr>
        <w:pStyle w:val="Edital-Corpodetexto"/>
        <w:ind w:firstLine="0"/>
        <w:rPr>
          <w:lang w:val="en-US"/>
        </w:rPr>
      </w:pPr>
      <w:r w:rsidRPr="00FE5AFD">
        <w:rPr>
          <w:lang w:val="en-US"/>
        </w:rPr>
        <w:t>Director-General</w:t>
      </w:r>
    </w:p>
    <w:p w14:paraId="3A5E670D" w14:textId="77777777" w:rsidR="005A43C7" w:rsidRPr="00FE5AFD" w:rsidRDefault="005A43C7" w:rsidP="00417742">
      <w:pPr>
        <w:rPr>
          <w:lang w:val="en-US"/>
        </w:rPr>
      </w:pPr>
      <w:r w:rsidRPr="00FE5AFD">
        <w:rPr>
          <w:lang w:val="en-US"/>
        </w:rPr>
        <w:br w:type="page"/>
      </w:r>
    </w:p>
    <w:p w14:paraId="52A43FE1" w14:textId="40B484D7" w:rsidR="00856073" w:rsidRPr="00FE5AFD" w:rsidRDefault="00FB0C1C" w:rsidP="00417742">
      <w:pPr>
        <w:pStyle w:val="Edital-AnexoTtulo"/>
        <w:rPr>
          <w:lang w:val="en-US"/>
        </w:rPr>
      </w:pPr>
      <w:bookmarkStart w:id="14496" w:name="_Toc507512779"/>
      <w:r w:rsidRPr="00FE5AFD">
        <w:rPr>
          <w:lang w:val="en-US"/>
        </w:rPr>
        <w:lastRenderedPageBreak/>
        <w:t>ANNEX XXVII – DRAFTS PRODUCTION SHARING AGREEMENT</w:t>
      </w:r>
      <w:bookmarkEnd w:id="14496"/>
    </w:p>
    <w:p w14:paraId="7E478808" w14:textId="1418B03C" w:rsidR="00A6741A" w:rsidRPr="00FE5AFD" w:rsidRDefault="00A6741A" w:rsidP="00013F18">
      <w:pPr>
        <w:pStyle w:val="Edital-AnexoTtulo"/>
        <w:pageBreakBefore w:val="0"/>
        <w:rPr>
          <w:lang w:val="en-US"/>
        </w:rPr>
      </w:pPr>
      <w:bookmarkStart w:id="14497" w:name="_Toc343685939"/>
      <w:bookmarkStart w:id="14498" w:name="_Toc364417360"/>
      <w:bookmarkStart w:id="14499" w:name="_Toc364685868"/>
      <w:bookmarkStart w:id="14500" w:name="_Toc364417361"/>
      <w:bookmarkStart w:id="14501" w:name="_Toc364685869"/>
      <w:bookmarkStart w:id="14502" w:name="_Toc364417363"/>
      <w:bookmarkStart w:id="14503" w:name="_Toc364685871"/>
      <w:bookmarkStart w:id="14504" w:name="_Toc364417364"/>
      <w:bookmarkStart w:id="14505" w:name="_Toc364685872"/>
      <w:bookmarkStart w:id="14506" w:name="_Toc364417371"/>
      <w:bookmarkStart w:id="14507" w:name="_Toc364685879"/>
      <w:bookmarkStart w:id="14508" w:name="_Toc364417381"/>
      <w:bookmarkStart w:id="14509" w:name="_Toc364685889"/>
      <w:bookmarkStart w:id="14510" w:name="_Toc364417382"/>
      <w:bookmarkStart w:id="14511" w:name="_Toc364685890"/>
      <w:bookmarkStart w:id="14512" w:name="_Toc364417383"/>
      <w:bookmarkStart w:id="14513" w:name="_Toc364685891"/>
      <w:bookmarkStart w:id="14514" w:name="_Toc364417384"/>
      <w:bookmarkStart w:id="14515" w:name="_Toc364685892"/>
      <w:bookmarkStart w:id="14516" w:name="_Toc364417385"/>
      <w:bookmarkStart w:id="14517" w:name="_Toc364685893"/>
      <w:bookmarkStart w:id="14518" w:name="_Toc364417388"/>
      <w:bookmarkStart w:id="14519" w:name="_Toc364685896"/>
      <w:bookmarkStart w:id="14520" w:name="_Toc364417390"/>
      <w:bookmarkStart w:id="14521" w:name="_Toc364685898"/>
      <w:bookmarkStart w:id="14522" w:name="_Toc364417392"/>
      <w:bookmarkStart w:id="14523" w:name="_Toc364685900"/>
      <w:bookmarkStart w:id="14524" w:name="_Toc364417393"/>
      <w:bookmarkStart w:id="14525" w:name="_Toc364685901"/>
      <w:bookmarkStart w:id="14526" w:name="_Toc364417394"/>
      <w:bookmarkStart w:id="14527" w:name="_Toc364685902"/>
      <w:bookmarkStart w:id="14528" w:name="_Toc364417395"/>
      <w:bookmarkStart w:id="14529" w:name="_Toc364685903"/>
      <w:bookmarkStart w:id="14530" w:name="_Toc364417396"/>
      <w:bookmarkStart w:id="14531" w:name="_Toc364685904"/>
      <w:bookmarkStart w:id="14532" w:name="_Toc364417398"/>
      <w:bookmarkStart w:id="14533" w:name="_Toc364685906"/>
      <w:bookmarkStart w:id="14534" w:name="_Toc364417399"/>
      <w:bookmarkStart w:id="14535" w:name="_Toc364685907"/>
      <w:bookmarkStart w:id="14536" w:name="_Toc364417400"/>
      <w:bookmarkStart w:id="14537" w:name="_Toc364685908"/>
      <w:bookmarkStart w:id="14538" w:name="_Toc364417401"/>
      <w:bookmarkStart w:id="14539" w:name="_Toc364685909"/>
      <w:bookmarkStart w:id="14540" w:name="_Toc364417402"/>
      <w:bookmarkStart w:id="14541" w:name="_Toc364685910"/>
      <w:bookmarkStart w:id="14542" w:name="_Toc364417403"/>
      <w:bookmarkStart w:id="14543" w:name="_Toc364685911"/>
      <w:bookmarkStart w:id="14544" w:name="_Toc364417404"/>
      <w:bookmarkStart w:id="14545" w:name="_Toc364685912"/>
      <w:bookmarkStart w:id="14546" w:name="_Toc364417406"/>
      <w:bookmarkStart w:id="14547" w:name="_Toc364685914"/>
      <w:bookmarkStart w:id="14548" w:name="_Toc364417408"/>
      <w:bookmarkStart w:id="14549" w:name="_Toc364685916"/>
      <w:bookmarkStart w:id="14550" w:name="_Toc364417409"/>
      <w:bookmarkStart w:id="14551" w:name="_Toc364685917"/>
      <w:bookmarkStart w:id="14552" w:name="_Toc364417410"/>
      <w:bookmarkStart w:id="14553" w:name="_Toc364685918"/>
      <w:bookmarkStart w:id="14554" w:name="_Toc364417411"/>
      <w:bookmarkStart w:id="14555" w:name="_Toc364685919"/>
      <w:bookmarkStart w:id="14556" w:name="_Toc364417412"/>
      <w:bookmarkStart w:id="14557" w:name="_Toc364685920"/>
      <w:bookmarkStart w:id="14558" w:name="_Toc364417415"/>
      <w:bookmarkStart w:id="14559" w:name="_Toc364685923"/>
      <w:bookmarkStart w:id="14560" w:name="_Toc364417431"/>
      <w:bookmarkStart w:id="14561" w:name="_Toc364685939"/>
      <w:bookmarkStart w:id="14562" w:name="_Toc364417436"/>
      <w:bookmarkStart w:id="14563" w:name="_Toc364685944"/>
      <w:bookmarkStart w:id="14564" w:name="_Toc364417440"/>
      <w:bookmarkStart w:id="14565" w:name="_Toc364685948"/>
      <w:bookmarkStart w:id="14566" w:name="_Toc364417443"/>
      <w:bookmarkStart w:id="14567" w:name="_Toc364685951"/>
      <w:bookmarkStart w:id="14568" w:name="_Toc364417461"/>
      <w:bookmarkStart w:id="14569" w:name="_Toc364685969"/>
      <w:bookmarkStart w:id="14570" w:name="_Toc364417466"/>
      <w:bookmarkStart w:id="14571" w:name="_Toc364685974"/>
      <w:bookmarkStart w:id="14572" w:name="_Toc364417470"/>
      <w:bookmarkStart w:id="14573" w:name="_Toc364685978"/>
      <w:bookmarkStart w:id="14574" w:name="_Toc364417473"/>
      <w:bookmarkStart w:id="14575" w:name="_Toc364685981"/>
      <w:bookmarkStart w:id="14576" w:name="_Toc364417475"/>
      <w:bookmarkStart w:id="14577" w:name="_Toc364685983"/>
      <w:bookmarkStart w:id="14578" w:name="_Toc364417477"/>
      <w:bookmarkStart w:id="14579" w:name="_Toc364685985"/>
      <w:bookmarkStart w:id="14580" w:name="_Toc364417483"/>
      <w:bookmarkStart w:id="14581" w:name="_Toc364685991"/>
      <w:bookmarkStart w:id="14582" w:name="_Toc364417486"/>
      <w:bookmarkStart w:id="14583" w:name="_Toc364685994"/>
      <w:bookmarkStart w:id="14584" w:name="_Toc364417494"/>
      <w:bookmarkStart w:id="14585" w:name="_Toc364686002"/>
      <w:bookmarkStart w:id="14586" w:name="_Toc364417497"/>
      <w:bookmarkStart w:id="14587" w:name="_Toc364686005"/>
      <w:bookmarkStart w:id="14588" w:name="_Toc364417504"/>
      <w:bookmarkStart w:id="14589" w:name="_Toc364686012"/>
      <w:bookmarkStart w:id="14590" w:name="_Toc364417510"/>
      <w:bookmarkStart w:id="14591" w:name="_Toc364686018"/>
      <w:bookmarkStart w:id="14592" w:name="_Toc364417513"/>
      <w:bookmarkStart w:id="14593" w:name="_Toc364686021"/>
      <w:bookmarkStart w:id="14594" w:name="_Toc364417516"/>
      <w:bookmarkStart w:id="14595" w:name="_Toc364686024"/>
      <w:bookmarkStart w:id="14596" w:name="_Toc364417517"/>
      <w:bookmarkStart w:id="14597" w:name="_Toc364686025"/>
      <w:bookmarkStart w:id="14598" w:name="_Toc364417519"/>
      <w:bookmarkStart w:id="14599" w:name="_Toc364686027"/>
      <w:bookmarkStart w:id="14600" w:name="_Toc364417521"/>
      <w:bookmarkStart w:id="14601" w:name="_Toc364686029"/>
      <w:bookmarkStart w:id="14602" w:name="_Toc364417523"/>
      <w:bookmarkStart w:id="14603" w:name="_Toc364686031"/>
      <w:bookmarkStart w:id="14604" w:name="_Toc364417525"/>
      <w:bookmarkStart w:id="14605" w:name="_Toc364686033"/>
      <w:bookmarkStart w:id="14606" w:name="_Toc364417529"/>
      <w:bookmarkStart w:id="14607" w:name="_Toc364686037"/>
      <w:bookmarkStart w:id="14608" w:name="_Toc364417531"/>
      <w:bookmarkStart w:id="14609" w:name="_Toc364686039"/>
      <w:bookmarkStart w:id="14610" w:name="_Toc364417533"/>
      <w:bookmarkStart w:id="14611" w:name="_Toc364686041"/>
      <w:bookmarkStart w:id="14612" w:name="_Toc364417534"/>
      <w:bookmarkStart w:id="14613" w:name="_Toc364686042"/>
      <w:bookmarkStart w:id="14614" w:name="_Toc364417536"/>
      <w:bookmarkStart w:id="14615" w:name="_Toc364686044"/>
      <w:bookmarkStart w:id="14616" w:name="_Toc364417538"/>
      <w:bookmarkStart w:id="14617" w:name="_Toc364686046"/>
      <w:bookmarkStart w:id="14618" w:name="_Toc364417539"/>
      <w:bookmarkStart w:id="14619" w:name="_Toc364686047"/>
      <w:bookmarkStart w:id="14620" w:name="_Toc364417540"/>
      <w:bookmarkStart w:id="14621" w:name="_Toc364686048"/>
      <w:bookmarkStart w:id="14622" w:name="_Toc364417541"/>
      <w:bookmarkStart w:id="14623" w:name="_Toc364686049"/>
      <w:bookmarkStart w:id="14624" w:name="_Toc364417543"/>
      <w:bookmarkStart w:id="14625" w:name="_Toc364686051"/>
      <w:bookmarkStart w:id="14626" w:name="_Toc364417545"/>
      <w:bookmarkStart w:id="14627" w:name="_Toc364686053"/>
      <w:bookmarkStart w:id="14628" w:name="_Toc364417548"/>
      <w:bookmarkStart w:id="14629" w:name="_Toc364686056"/>
      <w:bookmarkStart w:id="14630" w:name="_Toc364417549"/>
      <w:bookmarkStart w:id="14631" w:name="_Toc364686057"/>
      <w:bookmarkStart w:id="14632" w:name="_Toc364417550"/>
      <w:bookmarkStart w:id="14633" w:name="_Toc364686058"/>
      <w:bookmarkStart w:id="14634" w:name="_Toc364417553"/>
      <w:bookmarkStart w:id="14635" w:name="_Toc364686061"/>
      <w:bookmarkStart w:id="14636" w:name="_Toc364417554"/>
      <w:bookmarkStart w:id="14637" w:name="_Toc364686062"/>
      <w:bookmarkStart w:id="14638" w:name="_Toc364417555"/>
      <w:bookmarkStart w:id="14639" w:name="_Toc364686063"/>
      <w:bookmarkStart w:id="14640" w:name="_Toc364417556"/>
      <w:bookmarkStart w:id="14641" w:name="_Toc364686064"/>
      <w:bookmarkStart w:id="14642" w:name="_Toc364417558"/>
      <w:bookmarkStart w:id="14643" w:name="_Toc364686066"/>
      <w:bookmarkStart w:id="14644" w:name="_Toc364417559"/>
      <w:bookmarkStart w:id="14645" w:name="_Toc364686067"/>
      <w:bookmarkStart w:id="14646" w:name="_Toc364417561"/>
      <w:bookmarkStart w:id="14647" w:name="_Toc364686069"/>
      <w:bookmarkStart w:id="14648" w:name="_Toc364417563"/>
      <w:bookmarkStart w:id="14649" w:name="_Toc364686071"/>
      <w:bookmarkStart w:id="14650" w:name="_Toc364417565"/>
      <w:bookmarkStart w:id="14651" w:name="_Toc364686073"/>
      <w:bookmarkStart w:id="14652" w:name="_Toc364417567"/>
      <w:bookmarkStart w:id="14653" w:name="_Toc364686075"/>
      <w:bookmarkStart w:id="14654" w:name="_Toc364417568"/>
      <w:bookmarkStart w:id="14655" w:name="_Toc364686076"/>
      <w:bookmarkStart w:id="14656" w:name="_Toc364417569"/>
      <w:bookmarkStart w:id="14657" w:name="_Toc364686077"/>
      <w:bookmarkStart w:id="14658" w:name="_Toc364417570"/>
      <w:bookmarkStart w:id="14659" w:name="_Toc364686078"/>
      <w:bookmarkStart w:id="14660" w:name="_Toc364417572"/>
      <w:bookmarkStart w:id="14661" w:name="_Toc364686080"/>
      <w:bookmarkStart w:id="14662" w:name="_Toc364417573"/>
      <w:bookmarkStart w:id="14663" w:name="_Toc364686081"/>
      <w:bookmarkStart w:id="14664" w:name="_Toc364417574"/>
      <w:bookmarkStart w:id="14665" w:name="_Toc364686082"/>
      <w:bookmarkStart w:id="14666" w:name="_Toc364417575"/>
      <w:bookmarkStart w:id="14667" w:name="_Toc364686083"/>
      <w:bookmarkStart w:id="14668" w:name="_Toc364417576"/>
      <w:bookmarkStart w:id="14669" w:name="_Toc364686084"/>
      <w:bookmarkStart w:id="14670" w:name="_Toc364417577"/>
      <w:bookmarkStart w:id="14671" w:name="_Toc364686085"/>
      <w:bookmarkStart w:id="14672" w:name="_Toc364417578"/>
      <w:bookmarkStart w:id="14673" w:name="_Toc364686086"/>
      <w:bookmarkStart w:id="14674" w:name="_Toc364417580"/>
      <w:bookmarkStart w:id="14675" w:name="_Toc364686088"/>
      <w:bookmarkStart w:id="14676" w:name="_Toc364417581"/>
      <w:bookmarkStart w:id="14677" w:name="_Toc364686089"/>
      <w:bookmarkStart w:id="14678" w:name="_Toc364417582"/>
      <w:bookmarkStart w:id="14679" w:name="_Toc364686090"/>
      <w:bookmarkStart w:id="14680" w:name="_Toc364417583"/>
      <w:bookmarkStart w:id="14681" w:name="_Toc364686091"/>
      <w:bookmarkStart w:id="14682" w:name="_Toc364417584"/>
      <w:bookmarkStart w:id="14683" w:name="_Toc364686092"/>
      <w:bookmarkStart w:id="14684" w:name="_Toc364417585"/>
      <w:bookmarkStart w:id="14685" w:name="_Toc364686093"/>
      <w:bookmarkStart w:id="14686" w:name="_Toc364417586"/>
      <w:bookmarkStart w:id="14687" w:name="_Toc364686094"/>
      <w:bookmarkStart w:id="14688" w:name="_Toc364417587"/>
      <w:bookmarkStart w:id="14689" w:name="_Toc364686095"/>
      <w:bookmarkStart w:id="14690" w:name="_Toc364417588"/>
      <w:bookmarkStart w:id="14691" w:name="_Toc364686096"/>
      <w:bookmarkStart w:id="14692" w:name="_Toc364417590"/>
      <w:bookmarkStart w:id="14693" w:name="_Toc364686098"/>
      <w:bookmarkStart w:id="14694" w:name="_Toc364417591"/>
      <w:bookmarkStart w:id="14695" w:name="_Toc364686099"/>
      <w:bookmarkStart w:id="14696" w:name="_Toc364417592"/>
      <w:bookmarkStart w:id="14697" w:name="_Toc364686100"/>
      <w:bookmarkStart w:id="14698" w:name="_Toc364417593"/>
      <w:bookmarkStart w:id="14699" w:name="_Toc364686101"/>
      <w:bookmarkStart w:id="14700" w:name="_Toc364417594"/>
      <w:bookmarkStart w:id="14701" w:name="_Toc364686102"/>
      <w:bookmarkStart w:id="14702" w:name="_Toc364417596"/>
      <w:bookmarkStart w:id="14703" w:name="_Toc364686104"/>
      <w:bookmarkStart w:id="14704" w:name="_Toc364417597"/>
      <w:bookmarkStart w:id="14705" w:name="_Toc364686105"/>
      <w:bookmarkStart w:id="14706" w:name="_Toc364417599"/>
      <w:bookmarkStart w:id="14707" w:name="_Toc364686107"/>
      <w:bookmarkStart w:id="14708" w:name="_Toc364417601"/>
      <w:bookmarkStart w:id="14709" w:name="_Toc364686109"/>
      <w:bookmarkStart w:id="14710" w:name="_Toc364417602"/>
      <w:bookmarkStart w:id="14711" w:name="_Toc364686110"/>
      <w:bookmarkStart w:id="14712" w:name="_Toc364417603"/>
      <w:bookmarkStart w:id="14713" w:name="_Toc364686111"/>
      <w:bookmarkStart w:id="14714" w:name="_Toc364417604"/>
      <w:bookmarkStart w:id="14715" w:name="_Toc364686112"/>
      <w:bookmarkStart w:id="14716" w:name="_Toc364417605"/>
      <w:bookmarkStart w:id="14717" w:name="_Toc364686113"/>
      <w:bookmarkStart w:id="14718" w:name="_Toc364417606"/>
      <w:bookmarkStart w:id="14719" w:name="_Toc364686114"/>
      <w:bookmarkStart w:id="14720" w:name="_Toc364417607"/>
      <w:bookmarkStart w:id="14721" w:name="_Toc364686115"/>
      <w:bookmarkStart w:id="14722" w:name="_Toc364417608"/>
      <w:bookmarkStart w:id="14723" w:name="_Toc364686116"/>
      <w:bookmarkStart w:id="14724" w:name="_Toc364417609"/>
      <w:bookmarkStart w:id="14725" w:name="_Toc364686117"/>
      <w:bookmarkStart w:id="14726" w:name="_Toc364417610"/>
      <w:bookmarkStart w:id="14727" w:name="_Toc364686118"/>
      <w:bookmarkStart w:id="14728" w:name="_Toc364417611"/>
      <w:bookmarkStart w:id="14729" w:name="_Toc364686119"/>
      <w:bookmarkStart w:id="14730" w:name="_Toc364417613"/>
      <w:bookmarkStart w:id="14731" w:name="_Toc364686121"/>
      <w:bookmarkStart w:id="14732" w:name="_Toc364417614"/>
      <w:bookmarkStart w:id="14733" w:name="_Toc364686122"/>
      <w:bookmarkStart w:id="14734" w:name="_Toc364417618"/>
      <w:bookmarkStart w:id="14735" w:name="_Toc364686126"/>
      <w:bookmarkStart w:id="14736" w:name="_Toc364417619"/>
      <w:bookmarkStart w:id="14737" w:name="_Toc364686127"/>
      <w:bookmarkStart w:id="14738" w:name="_Toc364417623"/>
      <w:bookmarkStart w:id="14739" w:name="_Toc364686131"/>
      <w:bookmarkStart w:id="14740" w:name="_Toc364417624"/>
      <w:bookmarkStart w:id="14741" w:name="_Toc364686132"/>
      <w:bookmarkStart w:id="14742" w:name="_Toc364417627"/>
      <w:bookmarkStart w:id="14743" w:name="_Toc364686135"/>
      <w:bookmarkStart w:id="14744" w:name="_Toc364417629"/>
      <w:bookmarkStart w:id="14745" w:name="_Toc364686137"/>
      <w:bookmarkStart w:id="14746" w:name="_Toc364417630"/>
      <w:bookmarkStart w:id="14747" w:name="_Toc364686138"/>
      <w:bookmarkStart w:id="14748" w:name="_Toc364417634"/>
      <w:bookmarkStart w:id="14749" w:name="_Toc364686142"/>
      <w:bookmarkStart w:id="14750" w:name="_Toc364417635"/>
      <w:bookmarkStart w:id="14751" w:name="_Toc364686143"/>
      <w:bookmarkStart w:id="14752" w:name="_Toc364417639"/>
      <w:bookmarkStart w:id="14753" w:name="_Toc364686147"/>
      <w:bookmarkStart w:id="14754" w:name="_Toc364417640"/>
      <w:bookmarkStart w:id="14755" w:name="_Toc364686148"/>
      <w:bookmarkStart w:id="14756" w:name="_Toc364417643"/>
      <w:bookmarkStart w:id="14757" w:name="_Toc364686151"/>
      <w:bookmarkStart w:id="14758" w:name="_Toc364417644"/>
      <w:bookmarkStart w:id="14759" w:name="_Toc364686152"/>
      <w:bookmarkStart w:id="14760" w:name="_Toc364417647"/>
      <w:bookmarkStart w:id="14761" w:name="_Toc364686155"/>
      <w:bookmarkStart w:id="14762" w:name="_Toc364417649"/>
      <w:bookmarkStart w:id="14763" w:name="_Toc364686157"/>
      <w:bookmarkStart w:id="14764" w:name="_Toc364417650"/>
      <w:bookmarkStart w:id="14765" w:name="_Toc364686158"/>
      <w:bookmarkStart w:id="14766" w:name="_Toc364417651"/>
      <w:bookmarkStart w:id="14767" w:name="_Toc364686159"/>
      <w:bookmarkStart w:id="14768" w:name="_Toc364417652"/>
      <w:bookmarkStart w:id="14769" w:name="_Toc364686160"/>
      <w:bookmarkStart w:id="14770" w:name="_Toc364417653"/>
      <w:bookmarkStart w:id="14771" w:name="_Toc364686161"/>
      <w:bookmarkStart w:id="14772" w:name="_Toc364417661"/>
      <w:bookmarkStart w:id="14773" w:name="_Toc364686169"/>
      <w:bookmarkStart w:id="14774" w:name="_Toc364417663"/>
      <w:bookmarkStart w:id="14775" w:name="_Toc364686171"/>
      <w:bookmarkStart w:id="14776" w:name="_Toc364417664"/>
      <w:bookmarkStart w:id="14777" w:name="_Toc364686172"/>
      <w:bookmarkStart w:id="14778" w:name="_Toc364417666"/>
      <w:bookmarkStart w:id="14779" w:name="_Toc364686174"/>
      <w:bookmarkStart w:id="14780" w:name="_Toc364417668"/>
      <w:bookmarkStart w:id="14781" w:name="_Toc364686176"/>
      <w:bookmarkStart w:id="14782" w:name="_Toc364417670"/>
      <w:bookmarkStart w:id="14783" w:name="_Toc364686178"/>
      <w:bookmarkStart w:id="14784" w:name="_Toc364417672"/>
      <w:bookmarkStart w:id="14785" w:name="_Toc364686180"/>
      <w:bookmarkStart w:id="14786" w:name="_Toc364417673"/>
      <w:bookmarkStart w:id="14787" w:name="_Toc364686181"/>
      <w:bookmarkStart w:id="14788" w:name="_Toc364417674"/>
      <w:bookmarkStart w:id="14789" w:name="_Toc364686182"/>
      <w:bookmarkStart w:id="14790" w:name="_Toc364417675"/>
      <w:bookmarkStart w:id="14791" w:name="_Toc364686183"/>
      <w:bookmarkStart w:id="14792" w:name="_ANEXO_VIII-_MODELO"/>
      <w:bookmarkStart w:id="14793" w:name="_ANEXO_X_-"/>
      <w:bookmarkStart w:id="14794" w:name="_Toc364686189"/>
      <w:bookmarkStart w:id="14795" w:name="_Toc364686190"/>
      <w:bookmarkStart w:id="14796" w:name="_Toc364417682"/>
      <w:bookmarkStart w:id="14797" w:name="_Toc364686191"/>
      <w:bookmarkStart w:id="14798" w:name="_Toc361937714"/>
      <w:bookmarkStart w:id="14799" w:name="_Toc364417684"/>
      <w:bookmarkStart w:id="14800" w:name="_Toc364686193"/>
      <w:bookmarkEnd w:id="14433"/>
      <w:bookmarkEnd w:id="14434"/>
      <w:bookmarkEnd w:id="14435"/>
      <w:bookmarkEnd w:id="14436"/>
      <w:bookmarkEnd w:id="14437"/>
      <w:bookmarkEnd w:id="14438"/>
      <w:bookmarkEnd w:id="14439"/>
      <w:bookmarkEnd w:id="14440"/>
      <w:bookmarkEnd w:id="14441"/>
      <w:bookmarkEnd w:id="14442"/>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p>
    <w:sectPr w:rsidR="00A6741A" w:rsidRPr="00FE5AFD" w:rsidSect="00570F2E">
      <w:headerReference w:type="default" r:id="rId33"/>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B486" w14:textId="77777777" w:rsidR="00443011" w:rsidRDefault="00443011">
      <w:r>
        <w:separator/>
      </w:r>
    </w:p>
    <w:p w14:paraId="5CF23213" w14:textId="77777777" w:rsidR="00443011" w:rsidRDefault="00443011"/>
  </w:endnote>
  <w:endnote w:type="continuationSeparator" w:id="0">
    <w:p w14:paraId="5C256DA4" w14:textId="77777777" w:rsidR="00443011" w:rsidRDefault="00443011">
      <w:r>
        <w:continuationSeparator/>
      </w:r>
    </w:p>
    <w:p w14:paraId="22EC1867" w14:textId="77777777" w:rsidR="00443011" w:rsidRDefault="0044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CCE" w14:textId="77777777" w:rsidR="00443011" w:rsidRDefault="004430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AFA845" w14:textId="77777777" w:rsidR="00443011" w:rsidRDefault="0044301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95756"/>
      <w:docPartObj>
        <w:docPartGallery w:val="Page Numbers (Bottom of Page)"/>
        <w:docPartUnique/>
      </w:docPartObj>
    </w:sdtPr>
    <w:sdtEndPr/>
    <w:sdtContent>
      <w:p w14:paraId="7D976C74" w14:textId="77777777" w:rsidR="00443011" w:rsidRDefault="00443011">
        <w:pPr>
          <w:pStyle w:val="Rodap"/>
          <w:jc w:val="right"/>
        </w:pPr>
        <w:r>
          <w:fldChar w:fldCharType="begin"/>
        </w:r>
        <w:r>
          <w:instrText xml:space="preserve"> PAGE   \* MERGEFORMAT </w:instrText>
        </w:r>
        <w:r>
          <w:fldChar w:fldCharType="separate"/>
        </w:r>
        <w:r w:rsidR="009808CC">
          <w:rPr>
            <w:noProof/>
          </w:rPr>
          <w:t>11</w:t>
        </w:r>
        <w:r>
          <w:rPr>
            <w:noProof/>
          </w:rPr>
          <w:fldChar w:fldCharType="end"/>
        </w:r>
      </w:p>
    </w:sdtContent>
  </w:sdt>
  <w:p w14:paraId="3528A4B6" w14:textId="77777777" w:rsidR="00443011" w:rsidRDefault="00443011">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00AD" w14:textId="77777777" w:rsidR="00443011" w:rsidRDefault="004430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BB4B4" w14:textId="77777777" w:rsidR="00443011" w:rsidRDefault="0044301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38408"/>
      <w:docPartObj>
        <w:docPartGallery w:val="Page Numbers (Bottom of Page)"/>
        <w:docPartUnique/>
      </w:docPartObj>
    </w:sdtPr>
    <w:sdtEndPr/>
    <w:sdtContent>
      <w:p w14:paraId="4690374D" w14:textId="77777777" w:rsidR="00443011" w:rsidRDefault="00443011">
        <w:pPr>
          <w:pStyle w:val="Rodap"/>
          <w:jc w:val="right"/>
        </w:pPr>
        <w:r>
          <w:fldChar w:fldCharType="begin"/>
        </w:r>
        <w:r>
          <w:instrText xml:space="preserve"> PAGE   \* MERGEFORMAT </w:instrText>
        </w:r>
        <w:r>
          <w:fldChar w:fldCharType="separate"/>
        </w:r>
        <w:r w:rsidR="009808CC">
          <w:rPr>
            <w:noProof/>
          </w:rPr>
          <w:t>21</w:t>
        </w:r>
        <w:r>
          <w:rPr>
            <w:noProof/>
          </w:rPr>
          <w:fldChar w:fldCharType="end"/>
        </w:r>
      </w:p>
    </w:sdtContent>
  </w:sdt>
  <w:p w14:paraId="25A66C60" w14:textId="77777777" w:rsidR="00443011" w:rsidRDefault="00443011">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8F9D" w14:textId="77777777" w:rsidR="00443011" w:rsidRDefault="00443011">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9808CC">
      <w:rPr>
        <w:rStyle w:val="Nmerodepgina"/>
        <w:noProof/>
      </w:rPr>
      <w:t>210</w:t>
    </w:r>
    <w:r>
      <w:rPr>
        <w:rStyle w:val="Nmerodepgina"/>
        <w:noProof/>
      </w:rPr>
      <w:fldChar w:fldCharType="end"/>
    </w:r>
    <w:r>
      <w:rPr>
        <w:rStyle w:val="Nmerodepgina"/>
        <w:noProof/>
      </w:rPr>
      <w:t xml:space="preserve"> </w:t>
    </w:r>
  </w:p>
  <w:p w14:paraId="4D646735" w14:textId="77777777" w:rsidR="00443011" w:rsidRDefault="00443011">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5446" w14:textId="77777777" w:rsidR="00443011" w:rsidRDefault="00443011">
      <w:r>
        <w:separator/>
      </w:r>
    </w:p>
    <w:p w14:paraId="4CB2D38D" w14:textId="77777777" w:rsidR="00443011" w:rsidRDefault="00443011"/>
  </w:footnote>
  <w:footnote w:type="continuationSeparator" w:id="0">
    <w:p w14:paraId="2D4B0C50" w14:textId="77777777" w:rsidR="00443011" w:rsidRDefault="00443011">
      <w:r>
        <w:continuationSeparator/>
      </w:r>
    </w:p>
    <w:p w14:paraId="33242710" w14:textId="77777777" w:rsidR="00443011" w:rsidRDefault="00443011"/>
  </w:footnote>
  <w:footnote w:id="1">
    <w:p w14:paraId="12852D9D" w14:textId="1494F474" w:rsidR="00443011" w:rsidRPr="00F51E74" w:rsidRDefault="00443011" w:rsidP="002A55A5">
      <w:pPr>
        <w:pStyle w:val="Textodenotaderodap"/>
        <w:rPr>
          <w:sz w:val="16"/>
          <w:szCs w:val="16"/>
        </w:rPr>
      </w:pPr>
      <w:r w:rsidRPr="006821CF">
        <w:rPr>
          <w:rStyle w:val="Refdenotaderodap"/>
        </w:rPr>
        <w:footnoteRef/>
      </w:r>
      <w:r w:rsidRPr="00F51E74">
        <w:t xml:space="preserve"> </w:t>
      </w:r>
      <w:r w:rsidRPr="001B503E">
        <w:rPr>
          <w:sz w:val="16"/>
          <w:szCs w:val="16"/>
        </w:rPr>
        <w:t>The commitment to form a consortium included in the bid envelope cover form contains the following wording:</w:t>
      </w:r>
    </w:p>
    <w:p w14:paraId="1A33946A" w14:textId="1CCB6B98" w:rsidR="00443011" w:rsidRPr="00F51E74" w:rsidRDefault="00443011" w:rsidP="002A55A5">
      <w:pPr>
        <w:pStyle w:val="Textodenotaderodap"/>
        <w:jc w:val="both"/>
        <w:rPr>
          <w:sz w:val="16"/>
          <w:szCs w:val="16"/>
        </w:rPr>
      </w:pPr>
      <w:r w:rsidRPr="001B503E">
        <w:rPr>
          <w:sz w:val="16"/>
          <w:szCs w:val="16"/>
        </w:rPr>
        <w:t>The legal entity(ies) listed below, qualified for the 4</w:t>
      </w:r>
      <w:r w:rsidRPr="001B503E">
        <w:rPr>
          <w:sz w:val="16"/>
          <w:szCs w:val="16"/>
          <w:vertAlign w:val="superscript"/>
        </w:rPr>
        <w:t>th</w:t>
      </w:r>
      <w:r w:rsidRPr="001B503E">
        <w:rPr>
          <w:sz w:val="16"/>
          <w:szCs w:val="16"/>
        </w:rPr>
        <w:t xml:space="preserve"> Production Sharing Bidding Round promoted by the National Agency of Petroleum, Natural Gas and Biofuels – ANP, here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47D158B6" w14:textId="314DA1FF" w:rsidR="00443011" w:rsidRPr="00F51E74" w:rsidRDefault="00443011" w:rsidP="002A55A5">
      <w:pPr>
        <w:pStyle w:val="Textodenotaderodap"/>
        <w:rPr>
          <w:sz w:val="16"/>
          <w:szCs w:val="16"/>
        </w:rPr>
      </w:pPr>
      <w:r w:rsidRPr="001B503E">
        <w:rPr>
          <w:sz w:val="16"/>
          <w:szCs w:val="16"/>
        </w:rPr>
        <w:t>a)</w:t>
      </w:r>
      <w:r w:rsidRPr="00F51E74">
        <w:rPr>
          <w:sz w:val="16"/>
          <w:szCs w:val="16"/>
        </w:rPr>
        <w:tab/>
      </w:r>
      <w:r w:rsidRPr="001B503E">
        <w:rPr>
          <w:sz w:val="16"/>
          <w:szCs w:val="16"/>
        </w:rPr>
        <w:t>winner(s); and</w:t>
      </w:r>
    </w:p>
    <w:p w14:paraId="45450C6B" w14:textId="275FC7A1" w:rsidR="00443011" w:rsidRPr="00F51E74" w:rsidRDefault="00443011" w:rsidP="002A55A5">
      <w:pPr>
        <w:pStyle w:val="Textodenotaderodap"/>
      </w:pPr>
      <w:r w:rsidRPr="001B503E">
        <w:rPr>
          <w:sz w:val="16"/>
          <w:szCs w:val="16"/>
        </w:rPr>
        <w:t>b)</w:t>
      </w:r>
      <w:r w:rsidRPr="00F51E74">
        <w:rPr>
          <w:sz w:val="16"/>
          <w:szCs w:val="16"/>
        </w:rPr>
        <w:tab/>
      </w:r>
      <w:r w:rsidRPr="001B503E">
        <w:rPr>
          <w:sz w:val="16"/>
          <w:szCs w:val="16"/>
        </w:rPr>
        <w:t>PPSA.</w:t>
      </w:r>
    </w:p>
  </w:footnote>
  <w:footnote w:id="2">
    <w:p w14:paraId="42139A23" w14:textId="0BFF2D7F" w:rsidR="00443011" w:rsidRPr="00F51E74" w:rsidRDefault="00443011" w:rsidP="002A55A5">
      <w:pPr>
        <w:pStyle w:val="Textodenotaderodap"/>
        <w:rPr>
          <w:sz w:val="16"/>
          <w:szCs w:val="16"/>
        </w:rPr>
      </w:pPr>
      <w:r w:rsidRPr="006821CF">
        <w:rPr>
          <w:rStyle w:val="Refdenotaderodap"/>
        </w:rPr>
        <w:footnoteRef/>
      </w:r>
      <w:r w:rsidRPr="00F51E74">
        <w:t xml:space="preserve"> </w:t>
      </w:r>
      <w:r w:rsidRPr="001B503E">
        <w:rPr>
          <w:sz w:val="16"/>
          <w:szCs w:val="16"/>
        </w:rPr>
        <w:t>The commitment to form a consortium included in the bid envelope cover form contains the following wording:</w:t>
      </w:r>
    </w:p>
    <w:p w14:paraId="050D1306" w14:textId="309328F1" w:rsidR="00443011" w:rsidRPr="00F51E74" w:rsidRDefault="00443011" w:rsidP="002A55A5">
      <w:pPr>
        <w:pStyle w:val="Textodenotaderodap"/>
        <w:jc w:val="both"/>
        <w:rPr>
          <w:sz w:val="16"/>
          <w:szCs w:val="16"/>
        </w:rPr>
      </w:pPr>
      <w:r w:rsidRPr="001B503E">
        <w:rPr>
          <w:sz w:val="16"/>
          <w:szCs w:val="16"/>
        </w:rPr>
        <w:t>The legal entity(ies) listed below, qualified for the 4</w:t>
      </w:r>
      <w:r w:rsidRPr="001B503E">
        <w:rPr>
          <w:sz w:val="16"/>
          <w:szCs w:val="16"/>
          <w:vertAlign w:val="superscript"/>
        </w:rPr>
        <w:t>th</w:t>
      </w:r>
      <w:r w:rsidRPr="001B503E">
        <w:rPr>
          <w:sz w:val="16"/>
          <w:szCs w:val="16"/>
        </w:rPr>
        <w:t xml:space="preserve"> Production Sharing Bidding Round promoted by the National Agency of Petroleum, Natural Gas and Biofuels </w:t>
      </w:r>
      <w:r>
        <w:rPr>
          <w:sz w:val="16"/>
          <w:szCs w:val="16"/>
        </w:rPr>
        <w:t>–</w:t>
      </w:r>
      <w:r w:rsidRPr="001B503E">
        <w:rPr>
          <w:sz w:val="16"/>
          <w:szCs w:val="16"/>
        </w:rPr>
        <w:t xml:space="preserve"> ANP, hereby represented by its(their) representative(s) accredited before ANP, in case it(they) win(s) the bidding process for the block indicated in this envelope, undertake(s), under Law No. 12,351/2010, to organize a consortium for execution of the Production Sharing Agreement with the following composition, being allowed to delegate the execution of such agreement to its(their) affiliates, in the same conditions established herein:</w:t>
      </w:r>
    </w:p>
    <w:p w14:paraId="619F8CA4" w14:textId="54C29C3D" w:rsidR="00443011" w:rsidRPr="00F51E74" w:rsidRDefault="00443011" w:rsidP="002A55A5">
      <w:pPr>
        <w:pStyle w:val="Textodenotaderodap"/>
        <w:rPr>
          <w:sz w:val="16"/>
          <w:szCs w:val="16"/>
        </w:rPr>
      </w:pPr>
      <w:r w:rsidRPr="001B503E">
        <w:rPr>
          <w:sz w:val="16"/>
          <w:szCs w:val="16"/>
        </w:rPr>
        <w:t>a)</w:t>
      </w:r>
      <w:r w:rsidRPr="00F51E74">
        <w:rPr>
          <w:sz w:val="16"/>
          <w:szCs w:val="16"/>
        </w:rPr>
        <w:tab/>
      </w:r>
      <w:r w:rsidRPr="001B503E">
        <w:rPr>
          <w:sz w:val="16"/>
          <w:szCs w:val="16"/>
        </w:rPr>
        <w:t>winner(s);</w:t>
      </w:r>
    </w:p>
    <w:p w14:paraId="40E36A03" w14:textId="20E2F897" w:rsidR="00443011" w:rsidRPr="00F51E74" w:rsidRDefault="00443011" w:rsidP="002A55A5">
      <w:pPr>
        <w:pStyle w:val="Textodenotaderodap"/>
        <w:rPr>
          <w:sz w:val="16"/>
          <w:szCs w:val="16"/>
        </w:rPr>
      </w:pPr>
      <w:r w:rsidRPr="001B503E">
        <w:rPr>
          <w:sz w:val="16"/>
          <w:szCs w:val="16"/>
        </w:rPr>
        <w:t>b)</w:t>
      </w:r>
      <w:r w:rsidRPr="00F51E74">
        <w:rPr>
          <w:sz w:val="16"/>
          <w:szCs w:val="16"/>
        </w:rPr>
        <w:tab/>
      </w:r>
      <w:r w:rsidRPr="001B503E">
        <w:rPr>
          <w:sz w:val="16"/>
          <w:szCs w:val="16"/>
        </w:rPr>
        <w:t>PPSA; and</w:t>
      </w:r>
    </w:p>
    <w:p w14:paraId="6F66C749" w14:textId="431F531B" w:rsidR="00443011" w:rsidRPr="006821CF" w:rsidRDefault="00443011" w:rsidP="002A55A5">
      <w:pPr>
        <w:pStyle w:val="Textodenotaderodap"/>
        <w:rPr>
          <w:sz w:val="16"/>
          <w:szCs w:val="16"/>
        </w:rPr>
      </w:pPr>
      <w:r w:rsidRPr="001B503E">
        <w:rPr>
          <w:sz w:val="16"/>
          <w:szCs w:val="16"/>
        </w:rPr>
        <w:t>c)</w:t>
      </w:r>
      <w:r w:rsidRPr="006821CF">
        <w:rPr>
          <w:sz w:val="16"/>
          <w:szCs w:val="16"/>
        </w:rPr>
        <w:tab/>
      </w:r>
      <w:r w:rsidRPr="001B503E">
        <w:rPr>
          <w:sz w:val="16"/>
          <w:szCs w:val="16"/>
        </w:rPr>
        <w:t>Petrobras, if it does not win the bidding process and, exercising its preemptive right to act as an operator, becomes part of such consortium.</w:t>
      </w:r>
    </w:p>
  </w:footnote>
  <w:footnote w:id="3">
    <w:p w14:paraId="662F1C78" w14:textId="3096AB77" w:rsidR="00443011" w:rsidRPr="006821CF" w:rsidRDefault="00443011" w:rsidP="006B3BAB">
      <w:pPr>
        <w:pStyle w:val="Textodenotaderodap"/>
      </w:pPr>
      <w:r w:rsidRPr="006821CF">
        <w:rPr>
          <w:rStyle w:val="Refdenotaderodap"/>
        </w:rPr>
        <w:footnoteRef/>
      </w:r>
      <w:r w:rsidRPr="006821CF">
        <w:t xml:space="preserve"> </w:t>
      </w:r>
      <w:r w:rsidRPr="001B503E">
        <w:t>Issued by an independent auditor or accountant in charge, if applicable.</w:t>
      </w:r>
    </w:p>
  </w:footnote>
  <w:footnote w:id="4">
    <w:p w14:paraId="04476C0F" w14:textId="36E5FC17" w:rsidR="00443011" w:rsidRPr="006821CF" w:rsidRDefault="00443011" w:rsidP="00D32BA4">
      <w:pPr>
        <w:pStyle w:val="Textodenotaderodap"/>
        <w:spacing w:after="60"/>
        <w:rPr>
          <w:sz w:val="18"/>
          <w:szCs w:val="18"/>
        </w:rPr>
      </w:pPr>
      <w:r w:rsidRPr="006821CF">
        <w:rPr>
          <w:rStyle w:val="Refdenotaderodap"/>
        </w:rPr>
        <w:footnoteRef/>
      </w:r>
      <w:r w:rsidRPr="006821CF">
        <w:t xml:space="preserve"> </w:t>
      </w:r>
      <w:r w:rsidRPr="001B503E">
        <w:rPr>
          <w:sz w:val="18"/>
          <w:szCs w:val="18"/>
        </w:rPr>
        <w:t>Do not change this field.</w:t>
      </w:r>
      <w:r w:rsidRPr="006821CF">
        <w:rPr>
          <w:sz w:val="18"/>
          <w:szCs w:val="18"/>
        </w:rPr>
        <w:t xml:space="preserve"> </w:t>
      </w:r>
      <w:r w:rsidRPr="001B503E">
        <w:rPr>
          <w:sz w:val="18"/>
          <w:szCs w:val="18"/>
        </w:rPr>
        <w:t>The type “Bidder” shall be chosen, based on the criteria for classification of the performance bonds defined by Susep.</w:t>
      </w:r>
    </w:p>
  </w:footnote>
  <w:footnote w:id="5">
    <w:p w14:paraId="10DA60E4" w14:textId="463CD872" w:rsidR="00443011" w:rsidRPr="006821CF" w:rsidRDefault="00443011" w:rsidP="005147CE">
      <w:pPr>
        <w:pStyle w:val="Textodenotaderodap"/>
        <w:rPr>
          <w:sz w:val="18"/>
          <w:szCs w:val="18"/>
        </w:rPr>
      </w:pPr>
      <w:r w:rsidRPr="006821CF">
        <w:rPr>
          <w:rStyle w:val="Refdenotaderodap"/>
          <w:sz w:val="18"/>
          <w:szCs w:val="18"/>
        </w:rPr>
        <w:footnoteRef/>
      </w:r>
      <w:r w:rsidRPr="006821CF">
        <w:rPr>
          <w:sz w:val="18"/>
          <w:szCs w:val="18"/>
        </w:rPr>
        <w:t xml:space="preserve"> </w:t>
      </w:r>
      <w:r w:rsidRPr="001B503E">
        <w:rPr>
          <w:sz w:val="18"/>
          <w:szCs w:val="18"/>
        </w:rPr>
        <w:t>For each Exploration Period, enter the date that falls 180 days after the last day of such Exploration Period.</w:t>
      </w:r>
    </w:p>
  </w:footnote>
  <w:footnote w:id="6">
    <w:p w14:paraId="0975DEA2" w14:textId="20DBCCB5" w:rsidR="00443011" w:rsidRPr="006821CF" w:rsidRDefault="00443011" w:rsidP="008A3A22">
      <w:pPr>
        <w:pStyle w:val="Textodenotaderodap"/>
      </w:pPr>
      <w:r w:rsidRPr="006821CF">
        <w:rPr>
          <w:rStyle w:val="Refdenotaderodap"/>
          <w:sz w:val="18"/>
          <w:szCs w:val="18"/>
        </w:rPr>
        <w:footnoteRef/>
      </w:r>
      <w:r w:rsidRPr="006821CF">
        <w:rPr>
          <w:sz w:val="18"/>
          <w:szCs w:val="18"/>
        </w:rPr>
        <w:t xml:space="preserve"> </w:t>
      </w:r>
      <w:r w:rsidRPr="001B503E">
        <w:rPr>
          <w:sz w:val="18"/>
          <w:szCs w:val="18"/>
        </w:rPr>
        <w:t>For each Exploration Period, enter the date that falls 180 days after the last day of such Exploration Period.</w:t>
      </w:r>
    </w:p>
  </w:footnote>
  <w:footnote w:id="7">
    <w:p w14:paraId="65F2845C" w14:textId="417A77BA" w:rsidR="00443011" w:rsidRPr="00571970" w:rsidRDefault="00443011" w:rsidP="00671F75">
      <w:pPr>
        <w:pStyle w:val="Textodenotaderodap"/>
        <w:rPr>
          <w:sz w:val="18"/>
          <w:szCs w:val="18"/>
        </w:rPr>
      </w:pPr>
      <w:r w:rsidRPr="00571970">
        <w:rPr>
          <w:rStyle w:val="Refdenotaderodap"/>
          <w:sz w:val="18"/>
          <w:szCs w:val="18"/>
        </w:rPr>
        <w:footnoteRef/>
      </w:r>
      <w:r w:rsidRPr="00571970">
        <w:rPr>
          <w:sz w:val="18"/>
          <w:szCs w:val="18"/>
        </w:rPr>
        <w:t xml:space="preserve"> Insert the last day of the Exploration period for which the Letter of Credit was issued.</w:t>
      </w:r>
    </w:p>
  </w:footnote>
  <w:footnote w:id="8">
    <w:p w14:paraId="64D00714" w14:textId="4856B95B" w:rsidR="00443011" w:rsidRPr="006821CF" w:rsidRDefault="00443011" w:rsidP="00F01F96">
      <w:pPr>
        <w:pStyle w:val="Textodenotaderodap"/>
        <w:spacing w:after="60"/>
        <w:jc w:val="both"/>
        <w:rPr>
          <w:sz w:val="18"/>
          <w:szCs w:val="18"/>
        </w:rPr>
      </w:pPr>
      <w:r w:rsidRPr="006821CF">
        <w:rPr>
          <w:rStyle w:val="Refdenotaderodap"/>
        </w:rPr>
        <w:footnoteRef/>
      </w:r>
      <w:r w:rsidRPr="006821CF">
        <w:t xml:space="preserve"> </w:t>
      </w:r>
      <w:r w:rsidRPr="001B503E">
        <w:rPr>
          <w:sz w:val="18"/>
          <w:szCs w:val="18"/>
        </w:rPr>
        <w:t>Do not change this field.</w:t>
      </w:r>
      <w:r w:rsidRPr="006821CF">
        <w:rPr>
          <w:sz w:val="18"/>
          <w:szCs w:val="18"/>
        </w:rPr>
        <w:t xml:space="preserve"> </w:t>
      </w:r>
      <w:r w:rsidRPr="001B503E">
        <w:rPr>
          <w:sz w:val="18"/>
          <w:szCs w:val="18"/>
        </w:rPr>
        <w:t>The type “Performer” shall be chosen based on the criteria for classification of the performance bonds defined by Susep.</w:t>
      </w:r>
    </w:p>
  </w:footnote>
  <w:footnote w:id="9">
    <w:p w14:paraId="7BFE4DBC" w14:textId="3DABA1AA" w:rsidR="00443011" w:rsidRPr="006821CF" w:rsidRDefault="00443011" w:rsidP="00FE7426">
      <w:pPr>
        <w:pStyle w:val="Textodenotaderodap"/>
        <w:rPr>
          <w:sz w:val="18"/>
          <w:szCs w:val="18"/>
        </w:rPr>
      </w:pPr>
      <w:r w:rsidRPr="006821CF">
        <w:rPr>
          <w:rStyle w:val="Refdenotaderodap"/>
          <w:sz w:val="18"/>
          <w:szCs w:val="18"/>
        </w:rPr>
        <w:footnoteRef/>
      </w:r>
      <w:r w:rsidRPr="006821CF">
        <w:rPr>
          <w:sz w:val="18"/>
          <w:szCs w:val="18"/>
        </w:rPr>
        <w:t xml:space="preserve"> </w:t>
      </w:r>
      <w:r w:rsidRPr="001B503E">
        <w:rPr>
          <w:sz w:val="18"/>
          <w:szCs w:val="18"/>
        </w:rPr>
        <w:t>Enter the par value of the Policy.</w:t>
      </w:r>
    </w:p>
  </w:footnote>
  <w:footnote w:id="10">
    <w:p w14:paraId="341784DF" w14:textId="68793554" w:rsidR="00443011" w:rsidRPr="006821CF" w:rsidRDefault="00443011" w:rsidP="00B13899">
      <w:pPr>
        <w:pStyle w:val="Textodenotaderodap"/>
        <w:jc w:val="both"/>
        <w:rPr>
          <w:sz w:val="18"/>
          <w:szCs w:val="18"/>
        </w:rPr>
      </w:pPr>
      <w:r w:rsidRPr="006821CF">
        <w:rPr>
          <w:rStyle w:val="Refdenotaderodap"/>
          <w:sz w:val="18"/>
          <w:szCs w:val="18"/>
        </w:rPr>
        <w:footnoteRef/>
      </w:r>
      <w:r w:rsidRPr="006821CF">
        <w:rPr>
          <w:sz w:val="18"/>
          <w:szCs w:val="18"/>
        </w:rPr>
        <w:t xml:space="preserve"> </w:t>
      </w:r>
      <w:r w:rsidRPr="001B503E">
        <w:rPr>
          <w:sz w:val="18"/>
          <w:szCs w:val="18"/>
        </w:rPr>
        <w:t>Enter the date preceding the date of execution of the Production Sharing Agreement.</w:t>
      </w:r>
    </w:p>
  </w:footnote>
  <w:footnote w:id="11">
    <w:p w14:paraId="20732709" w14:textId="4E3CFCEE" w:rsidR="00443011" w:rsidRPr="006821CF" w:rsidRDefault="00443011" w:rsidP="00807C90">
      <w:pPr>
        <w:pStyle w:val="Textodenotaderodap"/>
        <w:jc w:val="both"/>
        <w:rPr>
          <w:sz w:val="18"/>
          <w:szCs w:val="18"/>
        </w:rPr>
      </w:pPr>
      <w:r w:rsidRPr="006821CF">
        <w:rPr>
          <w:rStyle w:val="Refdenotaderodap"/>
          <w:sz w:val="18"/>
          <w:szCs w:val="18"/>
        </w:rPr>
        <w:footnoteRef/>
      </w:r>
      <w:r w:rsidRPr="006821CF">
        <w:rPr>
          <w:sz w:val="18"/>
          <w:szCs w:val="18"/>
        </w:rPr>
        <w:t xml:space="preserve"> </w:t>
      </w:r>
      <w:r w:rsidRPr="001B503E">
        <w:rPr>
          <w:sz w:val="18"/>
          <w:szCs w:val="18"/>
        </w:rPr>
        <w:t>For the Exploration Phase, enter the date that falls 180 days after the last day of such Exploration Phase,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6C65" w14:textId="77777777" w:rsidR="00443011" w:rsidRDefault="00443011">
    <w:pPr>
      <w:pStyle w:val="Cabealho"/>
      <w:jc w:val="right"/>
    </w:pPr>
  </w:p>
  <w:p w14:paraId="46E44A83" w14:textId="77777777" w:rsidR="00443011" w:rsidRDefault="00443011">
    <w:pPr>
      <w:pStyle w:val="Cabealho"/>
      <w:jc w:val="right"/>
    </w:pPr>
  </w:p>
  <w:p w14:paraId="3F0B6C1D" w14:textId="77777777" w:rsidR="00443011" w:rsidRDefault="004430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9E5" w14:textId="77777777" w:rsidR="00443011" w:rsidRDefault="0044301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A1A" w14:textId="77777777" w:rsidR="00443011" w:rsidRDefault="00443011">
    <w:pPr>
      <w:pStyle w:val="Cabealho"/>
      <w:jc w:val="right"/>
      <w:rPr>
        <w:sz w:val="16"/>
      </w:rPr>
    </w:pPr>
  </w:p>
  <w:p w14:paraId="1A1A7C4D" w14:textId="77777777" w:rsidR="00443011" w:rsidRDefault="00443011">
    <w:pPr>
      <w:pStyle w:val="Cabealho"/>
      <w:jc w:val="right"/>
      <w:rPr>
        <w:sz w:val="16"/>
      </w:rPr>
    </w:pPr>
  </w:p>
  <w:p w14:paraId="051F5C2F" w14:textId="77777777" w:rsidR="00443011" w:rsidRDefault="00443011">
    <w:pPr>
      <w:pStyle w:val="Cabealho"/>
      <w:jc w:val="right"/>
      <w:rPr>
        <w:sz w:val="16"/>
      </w:rPr>
    </w:pPr>
  </w:p>
  <w:p w14:paraId="1F20321F" w14:textId="77777777" w:rsidR="00443011" w:rsidRDefault="00443011">
    <w:pPr>
      <w:pStyle w:val="Cabealho"/>
      <w:jc w:val="right"/>
      <w:rPr>
        <w:sz w:val="16"/>
      </w:rPr>
    </w:pPr>
  </w:p>
  <w:p w14:paraId="684ABF14" w14:textId="77777777" w:rsidR="00443011" w:rsidRPr="00604DDA" w:rsidRDefault="00443011"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7F8A" w14:textId="77777777" w:rsidR="00443011" w:rsidRDefault="0044301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F5C6" w14:textId="77777777" w:rsidR="00443011" w:rsidRDefault="00443011">
    <w:pPr>
      <w:pStyle w:val="Cabealho"/>
      <w:jc w:val="right"/>
    </w:pPr>
  </w:p>
  <w:p w14:paraId="0A25893F" w14:textId="77777777" w:rsidR="00443011" w:rsidRDefault="0044301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BB5BDB"/>
    <w:multiLevelType w:val="hybridMultilevel"/>
    <w:tmpl w:val="A16C51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667E35"/>
    <w:multiLevelType w:val="hybridMultilevel"/>
    <w:tmpl w:val="18721974"/>
    <w:lvl w:ilvl="0" w:tplc="E57EB9F2">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34"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ED6FBF"/>
    <w:multiLevelType w:val="hybridMultilevel"/>
    <w:tmpl w:val="66FE7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822F5B"/>
    <w:multiLevelType w:val="hybridMultilevel"/>
    <w:tmpl w:val="BFCA5AF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CBF618E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cs="Times New Roman"/>
        <w:i w:val="0"/>
        <w:iC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8"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9"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C67369"/>
    <w:multiLevelType w:val="hybridMultilevel"/>
    <w:tmpl w:val="97041A72"/>
    <w:lvl w:ilvl="0" w:tplc="49582C32">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6"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58"/>
  </w:num>
  <w:num w:numId="3">
    <w:abstractNumId w:val="9"/>
  </w:num>
  <w:num w:numId="4">
    <w:abstractNumId w:val="12"/>
  </w:num>
  <w:num w:numId="5">
    <w:abstractNumId w:val="43"/>
  </w:num>
  <w:num w:numId="6">
    <w:abstractNumId w:val="22"/>
    <w:lvlOverride w:ilvl="0">
      <w:startOverride w:val="1"/>
    </w:lvlOverride>
  </w:num>
  <w:num w:numId="7">
    <w:abstractNumId w:val="94"/>
  </w:num>
  <w:num w:numId="8">
    <w:abstractNumId w:val="1"/>
  </w:num>
  <w:num w:numId="9">
    <w:abstractNumId w:val="56"/>
  </w:num>
  <w:num w:numId="10">
    <w:abstractNumId w:val="16"/>
  </w:num>
  <w:num w:numId="11">
    <w:abstractNumId w:val="21"/>
  </w:num>
  <w:num w:numId="12">
    <w:abstractNumId w:val="74"/>
  </w:num>
  <w:num w:numId="13">
    <w:abstractNumId w:val="59"/>
  </w:num>
  <w:num w:numId="14">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4"/>
  </w:num>
  <w:num w:numId="16">
    <w:abstractNumId w:val="70"/>
  </w:num>
  <w:num w:numId="17">
    <w:abstractNumId w:val="54"/>
  </w:num>
  <w:num w:numId="18">
    <w:abstractNumId w:val="68"/>
  </w:num>
  <w:num w:numId="19">
    <w:abstractNumId w:val="61"/>
  </w:num>
  <w:num w:numId="20">
    <w:abstractNumId w:val="86"/>
  </w:num>
  <w:num w:numId="21">
    <w:abstractNumId w:val="32"/>
  </w:num>
  <w:num w:numId="22">
    <w:abstractNumId w:val="2"/>
  </w:num>
  <w:num w:numId="23">
    <w:abstractNumId w:val="6"/>
  </w:num>
  <w:num w:numId="24">
    <w:abstractNumId w:val="65"/>
  </w:num>
  <w:num w:numId="25">
    <w:abstractNumId w:val="41"/>
  </w:num>
  <w:num w:numId="26">
    <w:abstractNumId w:val="66"/>
  </w:num>
  <w:num w:numId="27">
    <w:abstractNumId w:val="38"/>
  </w:num>
  <w:num w:numId="28">
    <w:abstractNumId w:val="28"/>
  </w:num>
  <w:num w:numId="29">
    <w:abstractNumId w:val="80"/>
  </w:num>
  <w:num w:numId="30">
    <w:abstractNumId w:val="64"/>
  </w:num>
  <w:num w:numId="31">
    <w:abstractNumId w:val="83"/>
  </w:num>
  <w:num w:numId="32">
    <w:abstractNumId w:val="72"/>
  </w:num>
  <w:num w:numId="33">
    <w:abstractNumId w:val="84"/>
  </w:num>
  <w:num w:numId="34">
    <w:abstractNumId w:val="53"/>
  </w:num>
  <w:num w:numId="35">
    <w:abstractNumId w:val="51"/>
  </w:num>
  <w:num w:numId="36">
    <w:abstractNumId w:val="45"/>
  </w:num>
  <w:num w:numId="37">
    <w:abstractNumId w:val="0"/>
  </w:num>
  <w:num w:numId="38">
    <w:abstractNumId w:val="35"/>
  </w:num>
  <w:num w:numId="39">
    <w:abstractNumId w:val="96"/>
  </w:num>
  <w:num w:numId="40">
    <w:abstractNumId w:val="69"/>
  </w:num>
  <w:num w:numId="41">
    <w:abstractNumId w:val="37"/>
  </w:num>
  <w:num w:numId="42">
    <w:abstractNumId w:val="50"/>
  </w:num>
  <w:num w:numId="43">
    <w:abstractNumId w:val="3"/>
  </w:num>
  <w:num w:numId="44">
    <w:abstractNumId w:val="81"/>
  </w:num>
  <w:num w:numId="45">
    <w:abstractNumId w:val="78"/>
  </w:num>
  <w:num w:numId="46">
    <w:abstractNumId w:val="42"/>
  </w:num>
  <w:num w:numId="47">
    <w:abstractNumId w:val="34"/>
  </w:num>
  <w:num w:numId="48">
    <w:abstractNumId w:val="18"/>
  </w:num>
  <w:num w:numId="49">
    <w:abstractNumId w:val="10"/>
  </w:num>
  <w:num w:numId="50">
    <w:abstractNumId w:val="93"/>
  </w:num>
  <w:num w:numId="51">
    <w:abstractNumId w:val="57"/>
  </w:num>
  <w:num w:numId="52">
    <w:abstractNumId w:val="60"/>
  </w:num>
  <w:num w:numId="53">
    <w:abstractNumId w:val="26"/>
  </w:num>
  <w:num w:numId="54">
    <w:abstractNumId w:val="7"/>
  </w:num>
  <w:num w:numId="55">
    <w:abstractNumId w:val="30"/>
  </w:num>
  <w:num w:numId="56">
    <w:abstractNumId w:val="48"/>
  </w:num>
  <w:num w:numId="57">
    <w:abstractNumId w:val="8"/>
  </w:num>
  <w:num w:numId="58">
    <w:abstractNumId w:val="11"/>
  </w:num>
  <w:num w:numId="59">
    <w:abstractNumId w:val="67"/>
  </w:num>
  <w:num w:numId="60">
    <w:abstractNumId w:val="27"/>
  </w:num>
  <w:num w:numId="61">
    <w:abstractNumId w:val="5"/>
  </w:num>
  <w:num w:numId="62">
    <w:abstractNumId w:val="49"/>
  </w:num>
  <w:num w:numId="63">
    <w:abstractNumId w:val="63"/>
  </w:num>
  <w:num w:numId="64">
    <w:abstractNumId w:val="75"/>
  </w:num>
  <w:num w:numId="65">
    <w:abstractNumId w:val="24"/>
  </w:num>
  <w:num w:numId="66">
    <w:abstractNumId w:val="82"/>
  </w:num>
  <w:num w:numId="67">
    <w:abstractNumId w:val="29"/>
  </w:num>
  <w:num w:numId="68">
    <w:abstractNumId w:val="31"/>
  </w:num>
  <w:num w:numId="69">
    <w:abstractNumId w:val="92"/>
  </w:num>
  <w:num w:numId="70">
    <w:abstractNumId w:val="89"/>
  </w:num>
  <w:num w:numId="71">
    <w:abstractNumId w:val="47"/>
  </w:num>
  <w:num w:numId="72">
    <w:abstractNumId w:val="52"/>
  </w:num>
  <w:num w:numId="73">
    <w:abstractNumId w:val="19"/>
  </w:num>
  <w:num w:numId="74">
    <w:abstractNumId w:val="71"/>
  </w:num>
  <w:num w:numId="75">
    <w:abstractNumId w:val="90"/>
  </w:num>
  <w:num w:numId="76">
    <w:abstractNumId w:val="36"/>
  </w:num>
  <w:num w:numId="77">
    <w:abstractNumId w:val="46"/>
  </w:num>
  <w:num w:numId="78">
    <w:abstractNumId w:val="23"/>
  </w:num>
  <w:num w:numId="79">
    <w:abstractNumId w:val="62"/>
  </w:num>
  <w:num w:numId="80">
    <w:abstractNumId w:val="76"/>
  </w:num>
  <w:num w:numId="81">
    <w:abstractNumId w:val="87"/>
  </w:num>
  <w:num w:numId="82">
    <w:abstractNumId w:val="15"/>
  </w:num>
  <w:num w:numId="83">
    <w:abstractNumId w:val="20"/>
  </w:num>
  <w:num w:numId="84">
    <w:abstractNumId w:val="13"/>
  </w:num>
  <w:num w:numId="85">
    <w:abstractNumId w:val="4"/>
  </w:num>
  <w:num w:numId="86">
    <w:abstractNumId w:val="95"/>
  </w:num>
  <w:num w:numId="87">
    <w:abstractNumId w:val="91"/>
  </w:num>
  <w:num w:numId="88">
    <w:abstractNumId w:val="33"/>
  </w:num>
  <w:num w:numId="89">
    <w:abstractNumId w:val="85"/>
  </w:num>
  <w:num w:numId="90">
    <w:abstractNumId w:val="39"/>
  </w:num>
  <w:num w:numId="91">
    <w:abstractNumId w:val="88"/>
  </w:num>
  <w:num w:numId="92">
    <w:abstractNumId w:val="40"/>
  </w:num>
  <w:num w:numId="93">
    <w:abstractNumId w:val="77"/>
  </w:num>
  <w:num w:numId="94">
    <w:abstractNumId w:val="55"/>
  </w:num>
  <w:num w:numId="95">
    <w:abstractNumId w:val="73"/>
  </w:num>
  <w:num w:numId="96">
    <w:abstractNumId w:val="79"/>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4"/>
    </w:lvlOverride>
    <w:lvlOverride w:ilvl="1">
      <w:startOverride w:val="3"/>
    </w:lvlOverride>
    <w:lvlOverride w:ilvl="2">
      <w:startOverride w:val="3"/>
    </w:lvlOverride>
    <w:lvlOverride w:ilvl="3">
      <w:startOverride w:val="1"/>
    </w:lvlOverride>
    <w:lvlOverride w:ilvl="4">
      <w:startOverride w:val="2"/>
    </w:lvlOverride>
  </w:num>
  <w:num w:numId="99">
    <w:abstractNumId w:val="17"/>
  </w:num>
  <w:num w:numId="100">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7372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BmTagged" w:val="0"/>
    <w:docVar w:name="WfColors" w:val="1"/>
    <w:docVar w:name="WfGraphics" w:val="X"/>
    <w:docVar w:name="WfJumps" w:val="no"/>
    <w:docVar w:name="WfLastSegment" w:val=" 2082"/>
    <w:docVar w:name="WfRevTM" w:val="C:\Users\Paty\Documents\Paty\TMs Wordfast\Atuais\VERSÃO TM Jurídica e Contábil.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style-span,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ntrato - Clausula,Contrato - Parágrafo - Nível 2,Contrato - Parágrafo - Nível 3,Contrato - Parágrafo - Nível 4,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Caixa de destaque,Edital - Capa,Edital - Capa (Data),Edital - Capa (Destaque),Edital - Comentário,Edital - Corpo de texto,Edital - CT,Edital - Preâmbulo (Título),Edital - Subalínea (-),Edital - Subalínea (a1),Edital - Tabela (Conteúdo),Edital - Tabela (Notas),Edital - Tabela (Título),Edital - Tit 6,Edital - Título 1,Edital - Título 2,Edital - Título 3,Edital - Título 4,Edital - Título 5,Edital - Título 6,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em lista1,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Variável HTML,xl24,xl25,xl26,xl27,xl28,xl29,xl30,xl31,xl32,xl33,xl34,xl35,xl36,xl37,xl38,xl39,xl40,xl41,xl42,xl43,xl44,xl45,xl46,xl47,xl48,xl49,xl50,xl51,xl52,xl53,xl54,xl55,xl56,xl57,xl58,xl59,xl60,xl61,xl62,xl63,xl64,xl65,xl66,xl67,xl68,xl69,xl70,xl71,xl72,xl73,xl74,xl75,xl76,xl77,xl78,xl79,xl80,xl81,xl82,xl83,xl84,xl85,"/>
    <w:docVar w:name="WfStyles" w:val="435"/>
    <w:docVar w:name="WfTags" w:val="no00"/>
  </w:docVars>
  <w:rsids>
    <w:rsidRoot w:val="00806096"/>
    <w:rsid w:val="000004B3"/>
    <w:rsid w:val="000005FC"/>
    <w:rsid w:val="00000D92"/>
    <w:rsid w:val="00000ED8"/>
    <w:rsid w:val="0000161F"/>
    <w:rsid w:val="000017F2"/>
    <w:rsid w:val="0000190B"/>
    <w:rsid w:val="000019EF"/>
    <w:rsid w:val="00002BB3"/>
    <w:rsid w:val="0000308C"/>
    <w:rsid w:val="000038F0"/>
    <w:rsid w:val="00003C0D"/>
    <w:rsid w:val="00003F55"/>
    <w:rsid w:val="00004086"/>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10BEC"/>
    <w:rsid w:val="00011207"/>
    <w:rsid w:val="000120DC"/>
    <w:rsid w:val="00012A2C"/>
    <w:rsid w:val="00012B3F"/>
    <w:rsid w:val="000134A6"/>
    <w:rsid w:val="000134E9"/>
    <w:rsid w:val="00013B28"/>
    <w:rsid w:val="00013F18"/>
    <w:rsid w:val="0001426D"/>
    <w:rsid w:val="0001430A"/>
    <w:rsid w:val="000146EF"/>
    <w:rsid w:val="00014AD4"/>
    <w:rsid w:val="00014BF8"/>
    <w:rsid w:val="00014FF8"/>
    <w:rsid w:val="0001502A"/>
    <w:rsid w:val="000153E5"/>
    <w:rsid w:val="0001603E"/>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12"/>
    <w:rsid w:val="00021FD5"/>
    <w:rsid w:val="0002207E"/>
    <w:rsid w:val="00022310"/>
    <w:rsid w:val="000225AB"/>
    <w:rsid w:val="000227D4"/>
    <w:rsid w:val="0002281F"/>
    <w:rsid w:val="00022B97"/>
    <w:rsid w:val="000231DC"/>
    <w:rsid w:val="00023D21"/>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27F67"/>
    <w:rsid w:val="00030875"/>
    <w:rsid w:val="00030A2B"/>
    <w:rsid w:val="00030C7F"/>
    <w:rsid w:val="00030CCD"/>
    <w:rsid w:val="00031039"/>
    <w:rsid w:val="000311C9"/>
    <w:rsid w:val="0003144F"/>
    <w:rsid w:val="0003151F"/>
    <w:rsid w:val="00031F7D"/>
    <w:rsid w:val="00031FE5"/>
    <w:rsid w:val="000325A5"/>
    <w:rsid w:val="00032939"/>
    <w:rsid w:val="00032DD5"/>
    <w:rsid w:val="00032E81"/>
    <w:rsid w:val="00033906"/>
    <w:rsid w:val="00033C49"/>
    <w:rsid w:val="00033D72"/>
    <w:rsid w:val="00034795"/>
    <w:rsid w:val="00034859"/>
    <w:rsid w:val="00034894"/>
    <w:rsid w:val="00035330"/>
    <w:rsid w:val="00036416"/>
    <w:rsid w:val="000368CE"/>
    <w:rsid w:val="000369F2"/>
    <w:rsid w:val="00036B29"/>
    <w:rsid w:val="0003705F"/>
    <w:rsid w:val="000371EB"/>
    <w:rsid w:val="00037E93"/>
    <w:rsid w:val="000404CE"/>
    <w:rsid w:val="00040524"/>
    <w:rsid w:val="000407FE"/>
    <w:rsid w:val="0004088F"/>
    <w:rsid w:val="00040A3B"/>
    <w:rsid w:val="00040B0E"/>
    <w:rsid w:val="00041290"/>
    <w:rsid w:val="000412DD"/>
    <w:rsid w:val="0004138D"/>
    <w:rsid w:val="00041393"/>
    <w:rsid w:val="000417F0"/>
    <w:rsid w:val="00041901"/>
    <w:rsid w:val="00041B3D"/>
    <w:rsid w:val="0004203C"/>
    <w:rsid w:val="00042052"/>
    <w:rsid w:val="000422FD"/>
    <w:rsid w:val="000423DC"/>
    <w:rsid w:val="0004243D"/>
    <w:rsid w:val="00043040"/>
    <w:rsid w:val="0004352B"/>
    <w:rsid w:val="00044414"/>
    <w:rsid w:val="0004477B"/>
    <w:rsid w:val="00044B76"/>
    <w:rsid w:val="00044EC5"/>
    <w:rsid w:val="00044F29"/>
    <w:rsid w:val="000457A3"/>
    <w:rsid w:val="00045918"/>
    <w:rsid w:val="000462DE"/>
    <w:rsid w:val="000465FC"/>
    <w:rsid w:val="000468B2"/>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BA5"/>
    <w:rsid w:val="00053E35"/>
    <w:rsid w:val="00053F94"/>
    <w:rsid w:val="00054B59"/>
    <w:rsid w:val="00054B78"/>
    <w:rsid w:val="00054E6D"/>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19F3"/>
    <w:rsid w:val="000630AB"/>
    <w:rsid w:val="00064057"/>
    <w:rsid w:val="00064B99"/>
    <w:rsid w:val="00064EB0"/>
    <w:rsid w:val="00065389"/>
    <w:rsid w:val="0006551B"/>
    <w:rsid w:val="00065677"/>
    <w:rsid w:val="00065883"/>
    <w:rsid w:val="00065A1C"/>
    <w:rsid w:val="00065EFE"/>
    <w:rsid w:val="0006615F"/>
    <w:rsid w:val="000663AB"/>
    <w:rsid w:val="0006656A"/>
    <w:rsid w:val="0006684F"/>
    <w:rsid w:val="00066955"/>
    <w:rsid w:val="000669DC"/>
    <w:rsid w:val="00066C72"/>
    <w:rsid w:val="000671FE"/>
    <w:rsid w:val="00067225"/>
    <w:rsid w:val="000674A9"/>
    <w:rsid w:val="000676B0"/>
    <w:rsid w:val="00067BA4"/>
    <w:rsid w:val="00067ED0"/>
    <w:rsid w:val="00067FA6"/>
    <w:rsid w:val="00070383"/>
    <w:rsid w:val="00070ECA"/>
    <w:rsid w:val="00071234"/>
    <w:rsid w:val="000713F0"/>
    <w:rsid w:val="0007173D"/>
    <w:rsid w:val="0007201F"/>
    <w:rsid w:val="0007224B"/>
    <w:rsid w:val="00072517"/>
    <w:rsid w:val="000731C1"/>
    <w:rsid w:val="00073D84"/>
    <w:rsid w:val="00073F47"/>
    <w:rsid w:val="0007416F"/>
    <w:rsid w:val="0007417C"/>
    <w:rsid w:val="0007421A"/>
    <w:rsid w:val="00074759"/>
    <w:rsid w:val="000748B5"/>
    <w:rsid w:val="00074E22"/>
    <w:rsid w:val="00074EF5"/>
    <w:rsid w:val="000750F4"/>
    <w:rsid w:val="000767DE"/>
    <w:rsid w:val="00076EBA"/>
    <w:rsid w:val="00077210"/>
    <w:rsid w:val="00077F95"/>
    <w:rsid w:val="00080106"/>
    <w:rsid w:val="00080287"/>
    <w:rsid w:val="00080A38"/>
    <w:rsid w:val="00080C91"/>
    <w:rsid w:val="00080D65"/>
    <w:rsid w:val="0008185B"/>
    <w:rsid w:val="0008219B"/>
    <w:rsid w:val="000826E2"/>
    <w:rsid w:val="000827CF"/>
    <w:rsid w:val="00083D09"/>
    <w:rsid w:val="00083F3D"/>
    <w:rsid w:val="000842EF"/>
    <w:rsid w:val="000845C4"/>
    <w:rsid w:val="00084933"/>
    <w:rsid w:val="00084DF0"/>
    <w:rsid w:val="00085257"/>
    <w:rsid w:val="00085A8F"/>
    <w:rsid w:val="00085B39"/>
    <w:rsid w:val="00085B6A"/>
    <w:rsid w:val="00085ED2"/>
    <w:rsid w:val="0008607E"/>
    <w:rsid w:val="00086403"/>
    <w:rsid w:val="00086512"/>
    <w:rsid w:val="000869A8"/>
    <w:rsid w:val="00086D2C"/>
    <w:rsid w:val="00086F48"/>
    <w:rsid w:val="00087856"/>
    <w:rsid w:val="000879F7"/>
    <w:rsid w:val="00087B4C"/>
    <w:rsid w:val="00087C9E"/>
    <w:rsid w:val="000909B9"/>
    <w:rsid w:val="00090A89"/>
    <w:rsid w:val="00090E7D"/>
    <w:rsid w:val="00091525"/>
    <w:rsid w:val="000917DF"/>
    <w:rsid w:val="000918D0"/>
    <w:rsid w:val="0009247C"/>
    <w:rsid w:val="000927C4"/>
    <w:rsid w:val="00092F78"/>
    <w:rsid w:val="00093725"/>
    <w:rsid w:val="000942FC"/>
    <w:rsid w:val="00094557"/>
    <w:rsid w:val="00094690"/>
    <w:rsid w:val="00094C0D"/>
    <w:rsid w:val="000953D7"/>
    <w:rsid w:val="0009641F"/>
    <w:rsid w:val="0009656E"/>
    <w:rsid w:val="00097522"/>
    <w:rsid w:val="00097831"/>
    <w:rsid w:val="00097BEE"/>
    <w:rsid w:val="000A0018"/>
    <w:rsid w:val="000A029F"/>
    <w:rsid w:val="000A0ECD"/>
    <w:rsid w:val="000A0F27"/>
    <w:rsid w:val="000A156C"/>
    <w:rsid w:val="000A157A"/>
    <w:rsid w:val="000A158F"/>
    <w:rsid w:val="000A1996"/>
    <w:rsid w:val="000A1D2D"/>
    <w:rsid w:val="000A2201"/>
    <w:rsid w:val="000A2831"/>
    <w:rsid w:val="000A390D"/>
    <w:rsid w:val="000A3BCD"/>
    <w:rsid w:val="000A46C1"/>
    <w:rsid w:val="000A5049"/>
    <w:rsid w:val="000A5A60"/>
    <w:rsid w:val="000A5AFF"/>
    <w:rsid w:val="000A6320"/>
    <w:rsid w:val="000A66FD"/>
    <w:rsid w:val="000A69B8"/>
    <w:rsid w:val="000A6B49"/>
    <w:rsid w:val="000A6C2A"/>
    <w:rsid w:val="000A7124"/>
    <w:rsid w:val="000A791F"/>
    <w:rsid w:val="000A79CA"/>
    <w:rsid w:val="000A7D25"/>
    <w:rsid w:val="000B06C8"/>
    <w:rsid w:val="000B0DB1"/>
    <w:rsid w:val="000B0F07"/>
    <w:rsid w:val="000B1433"/>
    <w:rsid w:val="000B1B78"/>
    <w:rsid w:val="000B1E2B"/>
    <w:rsid w:val="000B2684"/>
    <w:rsid w:val="000B2DEF"/>
    <w:rsid w:val="000B3187"/>
    <w:rsid w:val="000B3269"/>
    <w:rsid w:val="000B35BB"/>
    <w:rsid w:val="000B4978"/>
    <w:rsid w:val="000B49B0"/>
    <w:rsid w:val="000B4FBF"/>
    <w:rsid w:val="000B59D9"/>
    <w:rsid w:val="000B5B5B"/>
    <w:rsid w:val="000B5C6C"/>
    <w:rsid w:val="000B5E23"/>
    <w:rsid w:val="000B60A9"/>
    <w:rsid w:val="000B693E"/>
    <w:rsid w:val="000B69D0"/>
    <w:rsid w:val="000B6A20"/>
    <w:rsid w:val="000B6B6A"/>
    <w:rsid w:val="000C0BD1"/>
    <w:rsid w:val="000C0CC0"/>
    <w:rsid w:val="000C0FF9"/>
    <w:rsid w:val="000C12C9"/>
    <w:rsid w:val="000C19CF"/>
    <w:rsid w:val="000C2169"/>
    <w:rsid w:val="000C253A"/>
    <w:rsid w:val="000C2AED"/>
    <w:rsid w:val="000C3982"/>
    <w:rsid w:val="000C42C6"/>
    <w:rsid w:val="000C4744"/>
    <w:rsid w:val="000C575F"/>
    <w:rsid w:val="000C5992"/>
    <w:rsid w:val="000C5A10"/>
    <w:rsid w:val="000C5B1A"/>
    <w:rsid w:val="000C5CF5"/>
    <w:rsid w:val="000C5FC2"/>
    <w:rsid w:val="000C6763"/>
    <w:rsid w:val="000C74F4"/>
    <w:rsid w:val="000C75A6"/>
    <w:rsid w:val="000C77B1"/>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FE1"/>
    <w:rsid w:val="000D5263"/>
    <w:rsid w:val="000D5274"/>
    <w:rsid w:val="000D5C65"/>
    <w:rsid w:val="000D5FFF"/>
    <w:rsid w:val="000D62BF"/>
    <w:rsid w:val="000D67EA"/>
    <w:rsid w:val="000D7421"/>
    <w:rsid w:val="000E0262"/>
    <w:rsid w:val="000E09FD"/>
    <w:rsid w:val="000E0D81"/>
    <w:rsid w:val="000E102F"/>
    <w:rsid w:val="000E15DD"/>
    <w:rsid w:val="000E1CB7"/>
    <w:rsid w:val="000E20A4"/>
    <w:rsid w:val="000E20F7"/>
    <w:rsid w:val="000E2122"/>
    <w:rsid w:val="000E2760"/>
    <w:rsid w:val="000E296D"/>
    <w:rsid w:val="000E3069"/>
    <w:rsid w:val="000E39E6"/>
    <w:rsid w:val="000E40BA"/>
    <w:rsid w:val="000E4345"/>
    <w:rsid w:val="000E4965"/>
    <w:rsid w:val="000E4B05"/>
    <w:rsid w:val="000E4B27"/>
    <w:rsid w:val="000E4B49"/>
    <w:rsid w:val="000E4EC4"/>
    <w:rsid w:val="000E4F26"/>
    <w:rsid w:val="000E50E4"/>
    <w:rsid w:val="000E5169"/>
    <w:rsid w:val="000E58FD"/>
    <w:rsid w:val="000E5C78"/>
    <w:rsid w:val="000E5E7B"/>
    <w:rsid w:val="000E62A2"/>
    <w:rsid w:val="000E62A8"/>
    <w:rsid w:val="000E635F"/>
    <w:rsid w:val="000E6582"/>
    <w:rsid w:val="000E6664"/>
    <w:rsid w:val="000E79BA"/>
    <w:rsid w:val="000E7BD3"/>
    <w:rsid w:val="000E7C3F"/>
    <w:rsid w:val="000E7EC3"/>
    <w:rsid w:val="000F01AF"/>
    <w:rsid w:val="000F0565"/>
    <w:rsid w:val="000F0685"/>
    <w:rsid w:val="000F0858"/>
    <w:rsid w:val="000F0E0C"/>
    <w:rsid w:val="000F0E46"/>
    <w:rsid w:val="000F0ED9"/>
    <w:rsid w:val="000F1885"/>
    <w:rsid w:val="000F2359"/>
    <w:rsid w:val="000F27EF"/>
    <w:rsid w:val="000F31AF"/>
    <w:rsid w:val="000F3242"/>
    <w:rsid w:val="000F3573"/>
    <w:rsid w:val="000F3751"/>
    <w:rsid w:val="000F3C88"/>
    <w:rsid w:val="000F47E4"/>
    <w:rsid w:val="000F4B27"/>
    <w:rsid w:val="000F4C96"/>
    <w:rsid w:val="000F5284"/>
    <w:rsid w:val="000F53D5"/>
    <w:rsid w:val="000F548E"/>
    <w:rsid w:val="000F5664"/>
    <w:rsid w:val="000F5EFF"/>
    <w:rsid w:val="000F5FBE"/>
    <w:rsid w:val="000F659B"/>
    <w:rsid w:val="000F6867"/>
    <w:rsid w:val="000F693F"/>
    <w:rsid w:val="000F6A8D"/>
    <w:rsid w:val="000F6E17"/>
    <w:rsid w:val="000F6EE0"/>
    <w:rsid w:val="000F71AC"/>
    <w:rsid w:val="000F7697"/>
    <w:rsid w:val="000F7C4C"/>
    <w:rsid w:val="000F7D5E"/>
    <w:rsid w:val="0010005F"/>
    <w:rsid w:val="00100D53"/>
    <w:rsid w:val="0010190B"/>
    <w:rsid w:val="001026C6"/>
    <w:rsid w:val="00102D8B"/>
    <w:rsid w:val="00102ECB"/>
    <w:rsid w:val="00102EEC"/>
    <w:rsid w:val="001030CD"/>
    <w:rsid w:val="001038B8"/>
    <w:rsid w:val="00103BC4"/>
    <w:rsid w:val="00103DDD"/>
    <w:rsid w:val="001040E5"/>
    <w:rsid w:val="001044FD"/>
    <w:rsid w:val="00104768"/>
    <w:rsid w:val="00104800"/>
    <w:rsid w:val="00104A43"/>
    <w:rsid w:val="00104B13"/>
    <w:rsid w:val="001055F5"/>
    <w:rsid w:val="001057AB"/>
    <w:rsid w:val="00105BE9"/>
    <w:rsid w:val="00105DE1"/>
    <w:rsid w:val="00105EDC"/>
    <w:rsid w:val="00105F06"/>
    <w:rsid w:val="001060DE"/>
    <w:rsid w:val="00106BC0"/>
    <w:rsid w:val="00106D6D"/>
    <w:rsid w:val="00107B37"/>
    <w:rsid w:val="001102F5"/>
    <w:rsid w:val="0011032F"/>
    <w:rsid w:val="00110657"/>
    <w:rsid w:val="00110AEF"/>
    <w:rsid w:val="00111883"/>
    <w:rsid w:val="001118C0"/>
    <w:rsid w:val="001122A7"/>
    <w:rsid w:val="0011237D"/>
    <w:rsid w:val="0011249E"/>
    <w:rsid w:val="00112A6F"/>
    <w:rsid w:val="00112CCE"/>
    <w:rsid w:val="001131B2"/>
    <w:rsid w:val="0011337C"/>
    <w:rsid w:val="001135B9"/>
    <w:rsid w:val="001135C2"/>
    <w:rsid w:val="001138B8"/>
    <w:rsid w:val="00113CED"/>
    <w:rsid w:val="00113EB6"/>
    <w:rsid w:val="001140BB"/>
    <w:rsid w:val="001142D0"/>
    <w:rsid w:val="00114835"/>
    <w:rsid w:val="00114AED"/>
    <w:rsid w:val="00114D10"/>
    <w:rsid w:val="001152D3"/>
    <w:rsid w:val="00115B4B"/>
    <w:rsid w:val="00115B50"/>
    <w:rsid w:val="00115BAB"/>
    <w:rsid w:val="00115FD4"/>
    <w:rsid w:val="001160EF"/>
    <w:rsid w:val="0011690B"/>
    <w:rsid w:val="00116AA7"/>
    <w:rsid w:val="00117315"/>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E74"/>
    <w:rsid w:val="00124B5A"/>
    <w:rsid w:val="00124DD0"/>
    <w:rsid w:val="00124F24"/>
    <w:rsid w:val="001250A0"/>
    <w:rsid w:val="00125740"/>
    <w:rsid w:val="001262D1"/>
    <w:rsid w:val="001263F5"/>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36E1"/>
    <w:rsid w:val="00133CB5"/>
    <w:rsid w:val="00133D70"/>
    <w:rsid w:val="00133E38"/>
    <w:rsid w:val="00133F94"/>
    <w:rsid w:val="001340B5"/>
    <w:rsid w:val="001343F1"/>
    <w:rsid w:val="0013470B"/>
    <w:rsid w:val="00134857"/>
    <w:rsid w:val="00134A02"/>
    <w:rsid w:val="00134ECA"/>
    <w:rsid w:val="00135224"/>
    <w:rsid w:val="00135734"/>
    <w:rsid w:val="00135DBA"/>
    <w:rsid w:val="00136193"/>
    <w:rsid w:val="001366C6"/>
    <w:rsid w:val="001367F8"/>
    <w:rsid w:val="00136B13"/>
    <w:rsid w:val="00136D7D"/>
    <w:rsid w:val="00136E1A"/>
    <w:rsid w:val="00136FC5"/>
    <w:rsid w:val="001373A0"/>
    <w:rsid w:val="001373C6"/>
    <w:rsid w:val="001375D2"/>
    <w:rsid w:val="001377AA"/>
    <w:rsid w:val="00137C79"/>
    <w:rsid w:val="00140337"/>
    <w:rsid w:val="00140DFA"/>
    <w:rsid w:val="00141035"/>
    <w:rsid w:val="00141152"/>
    <w:rsid w:val="00141C03"/>
    <w:rsid w:val="00141E38"/>
    <w:rsid w:val="00141EA7"/>
    <w:rsid w:val="001422B8"/>
    <w:rsid w:val="001430FA"/>
    <w:rsid w:val="00143123"/>
    <w:rsid w:val="0014327A"/>
    <w:rsid w:val="00143882"/>
    <w:rsid w:val="00143B12"/>
    <w:rsid w:val="00143CFA"/>
    <w:rsid w:val="00144016"/>
    <w:rsid w:val="0014410E"/>
    <w:rsid w:val="00144583"/>
    <w:rsid w:val="0014483B"/>
    <w:rsid w:val="001448E9"/>
    <w:rsid w:val="0014555D"/>
    <w:rsid w:val="001457B4"/>
    <w:rsid w:val="001458F8"/>
    <w:rsid w:val="00145CB9"/>
    <w:rsid w:val="00145E85"/>
    <w:rsid w:val="0014686D"/>
    <w:rsid w:val="00146961"/>
    <w:rsid w:val="001503EA"/>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5BC6"/>
    <w:rsid w:val="00155E30"/>
    <w:rsid w:val="001560B4"/>
    <w:rsid w:val="0015625E"/>
    <w:rsid w:val="00156337"/>
    <w:rsid w:val="0015644D"/>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4003"/>
    <w:rsid w:val="00164288"/>
    <w:rsid w:val="0016443F"/>
    <w:rsid w:val="00164A78"/>
    <w:rsid w:val="00164B17"/>
    <w:rsid w:val="00165002"/>
    <w:rsid w:val="001659AF"/>
    <w:rsid w:val="00166874"/>
    <w:rsid w:val="00166F83"/>
    <w:rsid w:val="00166FD3"/>
    <w:rsid w:val="0016717F"/>
    <w:rsid w:val="001674C9"/>
    <w:rsid w:val="001679AE"/>
    <w:rsid w:val="00167A2C"/>
    <w:rsid w:val="001703E9"/>
    <w:rsid w:val="001706B9"/>
    <w:rsid w:val="001707FE"/>
    <w:rsid w:val="00170929"/>
    <w:rsid w:val="00171494"/>
    <w:rsid w:val="001714B6"/>
    <w:rsid w:val="001718A5"/>
    <w:rsid w:val="00171968"/>
    <w:rsid w:val="00171CED"/>
    <w:rsid w:val="001723DE"/>
    <w:rsid w:val="0017333B"/>
    <w:rsid w:val="00173709"/>
    <w:rsid w:val="00173871"/>
    <w:rsid w:val="00174188"/>
    <w:rsid w:val="001744D4"/>
    <w:rsid w:val="00174565"/>
    <w:rsid w:val="00175000"/>
    <w:rsid w:val="001750F2"/>
    <w:rsid w:val="001756CA"/>
    <w:rsid w:val="00175C1D"/>
    <w:rsid w:val="001767CC"/>
    <w:rsid w:val="00176B43"/>
    <w:rsid w:val="00176D50"/>
    <w:rsid w:val="00176EC8"/>
    <w:rsid w:val="00177565"/>
    <w:rsid w:val="00177935"/>
    <w:rsid w:val="00177A4B"/>
    <w:rsid w:val="00177A78"/>
    <w:rsid w:val="00177BD5"/>
    <w:rsid w:val="00177CA1"/>
    <w:rsid w:val="00177FA3"/>
    <w:rsid w:val="00180562"/>
    <w:rsid w:val="00180790"/>
    <w:rsid w:val="001808ED"/>
    <w:rsid w:val="00181048"/>
    <w:rsid w:val="00181186"/>
    <w:rsid w:val="0018148B"/>
    <w:rsid w:val="00181780"/>
    <w:rsid w:val="00181B6A"/>
    <w:rsid w:val="00182379"/>
    <w:rsid w:val="00182398"/>
    <w:rsid w:val="0018286B"/>
    <w:rsid w:val="00182FC3"/>
    <w:rsid w:val="0018324D"/>
    <w:rsid w:val="001835B4"/>
    <w:rsid w:val="001839D6"/>
    <w:rsid w:val="0018401D"/>
    <w:rsid w:val="00184F3E"/>
    <w:rsid w:val="00185479"/>
    <w:rsid w:val="0018566E"/>
    <w:rsid w:val="00186116"/>
    <w:rsid w:val="00186564"/>
    <w:rsid w:val="00186ABB"/>
    <w:rsid w:val="001873FF"/>
    <w:rsid w:val="0018754A"/>
    <w:rsid w:val="00187DD7"/>
    <w:rsid w:val="00190404"/>
    <w:rsid w:val="001904C8"/>
    <w:rsid w:val="00190BA0"/>
    <w:rsid w:val="00190C9A"/>
    <w:rsid w:val="00191123"/>
    <w:rsid w:val="00191DF0"/>
    <w:rsid w:val="0019238F"/>
    <w:rsid w:val="001926ED"/>
    <w:rsid w:val="001927D7"/>
    <w:rsid w:val="00192A39"/>
    <w:rsid w:val="0019342D"/>
    <w:rsid w:val="001935F9"/>
    <w:rsid w:val="001936FC"/>
    <w:rsid w:val="001937C5"/>
    <w:rsid w:val="00193F51"/>
    <w:rsid w:val="0019426B"/>
    <w:rsid w:val="0019447A"/>
    <w:rsid w:val="0019448A"/>
    <w:rsid w:val="0019458A"/>
    <w:rsid w:val="00194922"/>
    <w:rsid w:val="00195ACF"/>
    <w:rsid w:val="00196096"/>
    <w:rsid w:val="001960AC"/>
    <w:rsid w:val="001960FB"/>
    <w:rsid w:val="001962A1"/>
    <w:rsid w:val="001966FE"/>
    <w:rsid w:val="00196763"/>
    <w:rsid w:val="001967A2"/>
    <w:rsid w:val="00196B14"/>
    <w:rsid w:val="00196C21"/>
    <w:rsid w:val="00197DD6"/>
    <w:rsid w:val="001A0025"/>
    <w:rsid w:val="001A0415"/>
    <w:rsid w:val="001A0DE8"/>
    <w:rsid w:val="001A1444"/>
    <w:rsid w:val="001A1623"/>
    <w:rsid w:val="001A19AF"/>
    <w:rsid w:val="001A1FA0"/>
    <w:rsid w:val="001A206B"/>
    <w:rsid w:val="001A2551"/>
    <w:rsid w:val="001A28F5"/>
    <w:rsid w:val="001A2B01"/>
    <w:rsid w:val="001A2D5E"/>
    <w:rsid w:val="001A3723"/>
    <w:rsid w:val="001A3FC8"/>
    <w:rsid w:val="001A48FD"/>
    <w:rsid w:val="001A4C90"/>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03E"/>
    <w:rsid w:val="001B5955"/>
    <w:rsid w:val="001B62A4"/>
    <w:rsid w:val="001B6E50"/>
    <w:rsid w:val="001B7094"/>
    <w:rsid w:val="001B70D8"/>
    <w:rsid w:val="001B70F3"/>
    <w:rsid w:val="001B72CB"/>
    <w:rsid w:val="001B73F2"/>
    <w:rsid w:val="001B7450"/>
    <w:rsid w:val="001B7A21"/>
    <w:rsid w:val="001B7C1D"/>
    <w:rsid w:val="001B7E8F"/>
    <w:rsid w:val="001C00F7"/>
    <w:rsid w:val="001C091A"/>
    <w:rsid w:val="001C1258"/>
    <w:rsid w:val="001C152A"/>
    <w:rsid w:val="001C165E"/>
    <w:rsid w:val="001C1670"/>
    <w:rsid w:val="001C16C4"/>
    <w:rsid w:val="001C1AAE"/>
    <w:rsid w:val="001C1E2A"/>
    <w:rsid w:val="001C25F0"/>
    <w:rsid w:val="001C349D"/>
    <w:rsid w:val="001C34FF"/>
    <w:rsid w:val="001C361D"/>
    <w:rsid w:val="001C3A40"/>
    <w:rsid w:val="001C3CAF"/>
    <w:rsid w:val="001C3DB8"/>
    <w:rsid w:val="001C416A"/>
    <w:rsid w:val="001C4469"/>
    <w:rsid w:val="001C4ACD"/>
    <w:rsid w:val="001C4D80"/>
    <w:rsid w:val="001C53A7"/>
    <w:rsid w:val="001C53B5"/>
    <w:rsid w:val="001C557F"/>
    <w:rsid w:val="001C5625"/>
    <w:rsid w:val="001C5661"/>
    <w:rsid w:val="001C58B8"/>
    <w:rsid w:val="001C598A"/>
    <w:rsid w:val="001C5D06"/>
    <w:rsid w:val="001C5D52"/>
    <w:rsid w:val="001C602C"/>
    <w:rsid w:val="001C61DF"/>
    <w:rsid w:val="001C6FEF"/>
    <w:rsid w:val="001C76E5"/>
    <w:rsid w:val="001C7F80"/>
    <w:rsid w:val="001D02AD"/>
    <w:rsid w:val="001D0581"/>
    <w:rsid w:val="001D071D"/>
    <w:rsid w:val="001D07DA"/>
    <w:rsid w:val="001D128A"/>
    <w:rsid w:val="001D1998"/>
    <w:rsid w:val="001D1DFD"/>
    <w:rsid w:val="001D2DCF"/>
    <w:rsid w:val="001D2E38"/>
    <w:rsid w:val="001D32B4"/>
    <w:rsid w:val="001D38A1"/>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0651"/>
    <w:rsid w:val="001E104A"/>
    <w:rsid w:val="001E10E3"/>
    <w:rsid w:val="001E1419"/>
    <w:rsid w:val="001E17E0"/>
    <w:rsid w:val="001E1822"/>
    <w:rsid w:val="001E1A23"/>
    <w:rsid w:val="001E21A2"/>
    <w:rsid w:val="001E2FFB"/>
    <w:rsid w:val="001E3231"/>
    <w:rsid w:val="001E3677"/>
    <w:rsid w:val="001E36FF"/>
    <w:rsid w:val="001E3C52"/>
    <w:rsid w:val="001E3E8B"/>
    <w:rsid w:val="001E40B9"/>
    <w:rsid w:val="001E42A0"/>
    <w:rsid w:val="001E4838"/>
    <w:rsid w:val="001E4F53"/>
    <w:rsid w:val="001E5279"/>
    <w:rsid w:val="001E54B3"/>
    <w:rsid w:val="001E54EB"/>
    <w:rsid w:val="001E5625"/>
    <w:rsid w:val="001E5850"/>
    <w:rsid w:val="001E648B"/>
    <w:rsid w:val="001E69A1"/>
    <w:rsid w:val="001E745D"/>
    <w:rsid w:val="001E79E0"/>
    <w:rsid w:val="001E7A02"/>
    <w:rsid w:val="001E7A26"/>
    <w:rsid w:val="001F0E5F"/>
    <w:rsid w:val="001F0F26"/>
    <w:rsid w:val="001F100F"/>
    <w:rsid w:val="001F1274"/>
    <w:rsid w:val="001F1562"/>
    <w:rsid w:val="001F194D"/>
    <w:rsid w:val="001F1F8F"/>
    <w:rsid w:val="001F2271"/>
    <w:rsid w:val="001F2337"/>
    <w:rsid w:val="001F2487"/>
    <w:rsid w:val="001F2820"/>
    <w:rsid w:val="001F28F3"/>
    <w:rsid w:val="001F2A82"/>
    <w:rsid w:val="001F2AF2"/>
    <w:rsid w:val="001F2E49"/>
    <w:rsid w:val="001F335C"/>
    <w:rsid w:val="001F402D"/>
    <w:rsid w:val="001F40E4"/>
    <w:rsid w:val="001F5279"/>
    <w:rsid w:val="001F53B9"/>
    <w:rsid w:val="001F5603"/>
    <w:rsid w:val="001F5621"/>
    <w:rsid w:val="001F6073"/>
    <w:rsid w:val="001F70FE"/>
    <w:rsid w:val="001F7578"/>
    <w:rsid w:val="001F75A6"/>
    <w:rsid w:val="001F765A"/>
    <w:rsid w:val="001F77E7"/>
    <w:rsid w:val="001F783E"/>
    <w:rsid w:val="001F7C85"/>
    <w:rsid w:val="001F7D6C"/>
    <w:rsid w:val="00200038"/>
    <w:rsid w:val="002007AF"/>
    <w:rsid w:val="0020085B"/>
    <w:rsid w:val="00200AA7"/>
    <w:rsid w:val="00201133"/>
    <w:rsid w:val="00201347"/>
    <w:rsid w:val="002014E7"/>
    <w:rsid w:val="00201588"/>
    <w:rsid w:val="0020185B"/>
    <w:rsid w:val="00201EA5"/>
    <w:rsid w:val="00202150"/>
    <w:rsid w:val="002024A0"/>
    <w:rsid w:val="00202789"/>
    <w:rsid w:val="00202F1F"/>
    <w:rsid w:val="0020335F"/>
    <w:rsid w:val="00203960"/>
    <w:rsid w:val="00203DFD"/>
    <w:rsid w:val="0020400F"/>
    <w:rsid w:val="002044A8"/>
    <w:rsid w:val="002047E3"/>
    <w:rsid w:val="00204953"/>
    <w:rsid w:val="00204C0B"/>
    <w:rsid w:val="00204C9C"/>
    <w:rsid w:val="00204F6B"/>
    <w:rsid w:val="002054B2"/>
    <w:rsid w:val="00205A71"/>
    <w:rsid w:val="00205BCA"/>
    <w:rsid w:val="00206455"/>
    <w:rsid w:val="00206568"/>
    <w:rsid w:val="00206AD6"/>
    <w:rsid w:val="0021020F"/>
    <w:rsid w:val="00210545"/>
    <w:rsid w:val="00210A83"/>
    <w:rsid w:val="00210EB6"/>
    <w:rsid w:val="0021162E"/>
    <w:rsid w:val="00211D09"/>
    <w:rsid w:val="002124F1"/>
    <w:rsid w:val="002126A7"/>
    <w:rsid w:val="00212885"/>
    <w:rsid w:val="00212B49"/>
    <w:rsid w:val="00213154"/>
    <w:rsid w:val="002132F2"/>
    <w:rsid w:val="00213323"/>
    <w:rsid w:val="002137D6"/>
    <w:rsid w:val="002141B2"/>
    <w:rsid w:val="00214278"/>
    <w:rsid w:val="0021441C"/>
    <w:rsid w:val="0021521E"/>
    <w:rsid w:val="00215B2D"/>
    <w:rsid w:val="00215CD2"/>
    <w:rsid w:val="00216089"/>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327B"/>
    <w:rsid w:val="002235B9"/>
    <w:rsid w:val="0022408F"/>
    <w:rsid w:val="002244F2"/>
    <w:rsid w:val="00224E5B"/>
    <w:rsid w:val="00225267"/>
    <w:rsid w:val="00225425"/>
    <w:rsid w:val="002255B9"/>
    <w:rsid w:val="002257F2"/>
    <w:rsid w:val="00225F8F"/>
    <w:rsid w:val="00226100"/>
    <w:rsid w:val="00226496"/>
    <w:rsid w:val="00227411"/>
    <w:rsid w:val="0022751B"/>
    <w:rsid w:val="00227661"/>
    <w:rsid w:val="00227C22"/>
    <w:rsid w:val="00227E29"/>
    <w:rsid w:val="00227EC3"/>
    <w:rsid w:val="00227F6B"/>
    <w:rsid w:val="0023105B"/>
    <w:rsid w:val="002310BB"/>
    <w:rsid w:val="002314CA"/>
    <w:rsid w:val="00232297"/>
    <w:rsid w:val="00232C2C"/>
    <w:rsid w:val="00232DEC"/>
    <w:rsid w:val="00233210"/>
    <w:rsid w:val="0023356A"/>
    <w:rsid w:val="0023365D"/>
    <w:rsid w:val="002338BC"/>
    <w:rsid w:val="00233A00"/>
    <w:rsid w:val="00233A91"/>
    <w:rsid w:val="00234803"/>
    <w:rsid w:val="00234C37"/>
    <w:rsid w:val="00234C6A"/>
    <w:rsid w:val="00234E31"/>
    <w:rsid w:val="00235AAE"/>
    <w:rsid w:val="00235E2C"/>
    <w:rsid w:val="00236012"/>
    <w:rsid w:val="00236058"/>
    <w:rsid w:val="00236292"/>
    <w:rsid w:val="002364C4"/>
    <w:rsid w:val="0023658E"/>
    <w:rsid w:val="0023681C"/>
    <w:rsid w:val="0023735B"/>
    <w:rsid w:val="00237C6F"/>
    <w:rsid w:val="00240136"/>
    <w:rsid w:val="00240207"/>
    <w:rsid w:val="00240616"/>
    <w:rsid w:val="0024067B"/>
    <w:rsid w:val="00240831"/>
    <w:rsid w:val="002409FF"/>
    <w:rsid w:val="00240A4C"/>
    <w:rsid w:val="00240C92"/>
    <w:rsid w:val="00240CA8"/>
    <w:rsid w:val="00241E90"/>
    <w:rsid w:val="00241FDA"/>
    <w:rsid w:val="0024274A"/>
    <w:rsid w:val="00243661"/>
    <w:rsid w:val="00243FF0"/>
    <w:rsid w:val="00244370"/>
    <w:rsid w:val="0024480A"/>
    <w:rsid w:val="00244AD8"/>
    <w:rsid w:val="00244B9D"/>
    <w:rsid w:val="002452CC"/>
    <w:rsid w:val="0024568E"/>
    <w:rsid w:val="002469BB"/>
    <w:rsid w:val="00246BE0"/>
    <w:rsid w:val="002475D1"/>
    <w:rsid w:val="0024767B"/>
    <w:rsid w:val="00247804"/>
    <w:rsid w:val="00247BAF"/>
    <w:rsid w:val="002506D0"/>
    <w:rsid w:val="002512A6"/>
    <w:rsid w:val="0025134E"/>
    <w:rsid w:val="00251774"/>
    <w:rsid w:val="0025211D"/>
    <w:rsid w:val="00252495"/>
    <w:rsid w:val="002524FB"/>
    <w:rsid w:val="00252573"/>
    <w:rsid w:val="002527E3"/>
    <w:rsid w:val="002529BA"/>
    <w:rsid w:val="00252A3B"/>
    <w:rsid w:val="00253483"/>
    <w:rsid w:val="00253786"/>
    <w:rsid w:val="0025380F"/>
    <w:rsid w:val="00253B9A"/>
    <w:rsid w:val="00253EFC"/>
    <w:rsid w:val="002540DC"/>
    <w:rsid w:val="00254518"/>
    <w:rsid w:val="00254925"/>
    <w:rsid w:val="00254CE7"/>
    <w:rsid w:val="00254F62"/>
    <w:rsid w:val="0025527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3D0"/>
    <w:rsid w:val="00260A25"/>
    <w:rsid w:val="002610C4"/>
    <w:rsid w:val="00261136"/>
    <w:rsid w:val="00261573"/>
    <w:rsid w:val="0026169A"/>
    <w:rsid w:val="00261B29"/>
    <w:rsid w:val="00261CBF"/>
    <w:rsid w:val="00261F9B"/>
    <w:rsid w:val="0026215F"/>
    <w:rsid w:val="002621CF"/>
    <w:rsid w:val="00262D7F"/>
    <w:rsid w:val="00263042"/>
    <w:rsid w:val="002634B5"/>
    <w:rsid w:val="002634C9"/>
    <w:rsid w:val="00263962"/>
    <w:rsid w:val="00263BD6"/>
    <w:rsid w:val="00263C65"/>
    <w:rsid w:val="00263E27"/>
    <w:rsid w:val="00264306"/>
    <w:rsid w:val="002645A6"/>
    <w:rsid w:val="0026470D"/>
    <w:rsid w:val="00264EE4"/>
    <w:rsid w:val="00265339"/>
    <w:rsid w:val="002653FE"/>
    <w:rsid w:val="00265531"/>
    <w:rsid w:val="002655E7"/>
    <w:rsid w:val="0026594B"/>
    <w:rsid w:val="00265D19"/>
    <w:rsid w:val="00266352"/>
    <w:rsid w:val="00266896"/>
    <w:rsid w:val="00266A0B"/>
    <w:rsid w:val="00266AD7"/>
    <w:rsid w:val="00267098"/>
    <w:rsid w:val="00267282"/>
    <w:rsid w:val="00267516"/>
    <w:rsid w:val="0027056E"/>
    <w:rsid w:val="0027066B"/>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E7"/>
    <w:rsid w:val="00275C59"/>
    <w:rsid w:val="00276447"/>
    <w:rsid w:val="00276685"/>
    <w:rsid w:val="00276BED"/>
    <w:rsid w:val="00276F21"/>
    <w:rsid w:val="00277AC0"/>
    <w:rsid w:val="00277B41"/>
    <w:rsid w:val="00277B49"/>
    <w:rsid w:val="00277B7A"/>
    <w:rsid w:val="00277BBA"/>
    <w:rsid w:val="002800C0"/>
    <w:rsid w:val="0028011E"/>
    <w:rsid w:val="00280398"/>
    <w:rsid w:val="00280412"/>
    <w:rsid w:val="002810EF"/>
    <w:rsid w:val="00282070"/>
    <w:rsid w:val="0028208E"/>
    <w:rsid w:val="00282263"/>
    <w:rsid w:val="0028246C"/>
    <w:rsid w:val="0028267D"/>
    <w:rsid w:val="0028299F"/>
    <w:rsid w:val="00282D50"/>
    <w:rsid w:val="00282EEE"/>
    <w:rsid w:val="0028375A"/>
    <w:rsid w:val="002847BF"/>
    <w:rsid w:val="002847C6"/>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17BA"/>
    <w:rsid w:val="0029232C"/>
    <w:rsid w:val="002927FB"/>
    <w:rsid w:val="00292C9F"/>
    <w:rsid w:val="00293161"/>
    <w:rsid w:val="0029332B"/>
    <w:rsid w:val="00293585"/>
    <w:rsid w:val="00293AE7"/>
    <w:rsid w:val="00293EFB"/>
    <w:rsid w:val="00294394"/>
    <w:rsid w:val="00294570"/>
    <w:rsid w:val="00294784"/>
    <w:rsid w:val="00294BB3"/>
    <w:rsid w:val="0029502D"/>
    <w:rsid w:val="00295500"/>
    <w:rsid w:val="00295892"/>
    <w:rsid w:val="00296680"/>
    <w:rsid w:val="00296886"/>
    <w:rsid w:val="0029730C"/>
    <w:rsid w:val="00297EBA"/>
    <w:rsid w:val="002A00B8"/>
    <w:rsid w:val="002A02BB"/>
    <w:rsid w:val="002A05B5"/>
    <w:rsid w:val="002A072E"/>
    <w:rsid w:val="002A07A0"/>
    <w:rsid w:val="002A07F0"/>
    <w:rsid w:val="002A0D16"/>
    <w:rsid w:val="002A104C"/>
    <w:rsid w:val="002A1438"/>
    <w:rsid w:val="002A1AE0"/>
    <w:rsid w:val="002A2006"/>
    <w:rsid w:val="002A2211"/>
    <w:rsid w:val="002A23F1"/>
    <w:rsid w:val="002A24B0"/>
    <w:rsid w:val="002A2A57"/>
    <w:rsid w:val="002A3E8D"/>
    <w:rsid w:val="002A42B6"/>
    <w:rsid w:val="002A4596"/>
    <w:rsid w:val="002A4843"/>
    <w:rsid w:val="002A4B2D"/>
    <w:rsid w:val="002A55A5"/>
    <w:rsid w:val="002A56CC"/>
    <w:rsid w:val="002A5E81"/>
    <w:rsid w:val="002A6063"/>
    <w:rsid w:val="002A639F"/>
    <w:rsid w:val="002A6526"/>
    <w:rsid w:val="002A6DB7"/>
    <w:rsid w:val="002A7970"/>
    <w:rsid w:val="002A7C35"/>
    <w:rsid w:val="002A7C62"/>
    <w:rsid w:val="002A7F59"/>
    <w:rsid w:val="002B1F59"/>
    <w:rsid w:val="002B219E"/>
    <w:rsid w:val="002B2944"/>
    <w:rsid w:val="002B2FEF"/>
    <w:rsid w:val="002B30A3"/>
    <w:rsid w:val="002B34EB"/>
    <w:rsid w:val="002B3D91"/>
    <w:rsid w:val="002B3E5B"/>
    <w:rsid w:val="002B4283"/>
    <w:rsid w:val="002B45E3"/>
    <w:rsid w:val="002B4FFC"/>
    <w:rsid w:val="002B53B4"/>
    <w:rsid w:val="002B574C"/>
    <w:rsid w:val="002B5780"/>
    <w:rsid w:val="002B5A08"/>
    <w:rsid w:val="002B641C"/>
    <w:rsid w:val="002B6501"/>
    <w:rsid w:val="002B676B"/>
    <w:rsid w:val="002B681F"/>
    <w:rsid w:val="002B78B6"/>
    <w:rsid w:val="002B7ACC"/>
    <w:rsid w:val="002B7D16"/>
    <w:rsid w:val="002B7D21"/>
    <w:rsid w:val="002B7DB7"/>
    <w:rsid w:val="002C049F"/>
    <w:rsid w:val="002C068C"/>
    <w:rsid w:val="002C0DF1"/>
    <w:rsid w:val="002C11E2"/>
    <w:rsid w:val="002C1273"/>
    <w:rsid w:val="002C158C"/>
    <w:rsid w:val="002C17C7"/>
    <w:rsid w:val="002C1C6C"/>
    <w:rsid w:val="002C207D"/>
    <w:rsid w:val="002C2947"/>
    <w:rsid w:val="002C2ED7"/>
    <w:rsid w:val="002C3B2C"/>
    <w:rsid w:val="002C4179"/>
    <w:rsid w:val="002C451A"/>
    <w:rsid w:val="002C49FF"/>
    <w:rsid w:val="002C6010"/>
    <w:rsid w:val="002C6171"/>
    <w:rsid w:val="002C71C4"/>
    <w:rsid w:val="002C769A"/>
    <w:rsid w:val="002D030A"/>
    <w:rsid w:val="002D0633"/>
    <w:rsid w:val="002D0BBF"/>
    <w:rsid w:val="002D0D1A"/>
    <w:rsid w:val="002D1460"/>
    <w:rsid w:val="002D16B8"/>
    <w:rsid w:val="002D1B95"/>
    <w:rsid w:val="002D268C"/>
    <w:rsid w:val="002D3758"/>
    <w:rsid w:val="002D3D84"/>
    <w:rsid w:val="002D3DEB"/>
    <w:rsid w:val="002D3DEE"/>
    <w:rsid w:val="002D4060"/>
    <w:rsid w:val="002D419B"/>
    <w:rsid w:val="002D4366"/>
    <w:rsid w:val="002D44AB"/>
    <w:rsid w:val="002D47B6"/>
    <w:rsid w:val="002D4A1D"/>
    <w:rsid w:val="002D4B7D"/>
    <w:rsid w:val="002D4F35"/>
    <w:rsid w:val="002D55B2"/>
    <w:rsid w:val="002D59CD"/>
    <w:rsid w:val="002D665D"/>
    <w:rsid w:val="002D6C8B"/>
    <w:rsid w:val="002D6F8C"/>
    <w:rsid w:val="002D747B"/>
    <w:rsid w:val="002D7984"/>
    <w:rsid w:val="002D7CA9"/>
    <w:rsid w:val="002D7F34"/>
    <w:rsid w:val="002D7F42"/>
    <w:rsid w:val="002E04A9"/>
    <w:rsid w:val="002E0A28"/>
    <w:rsid w:val="002E0C59"/>
    <w:rsid w:val="002E0DC0"/>
    <w:rsid w:val="002E29A5"/>
    <w:rsid w:val="002E2F32"/>
    <w:rsid w:val="002E31F2"/>
    <w:rsid w:val="002E3B63"/>
    <w:rsid w:val="002E3BD9"/>
    <w:rsid w:val="002E3D2C"/>
    <w:rsid w:val="002E3D8C"/>
    <w:rsid w:val="002E42DC"/>
    <w:rsid w:val="002E4858"/>
    <w:rsid w:val="002E4F51"/>
    <w:rsid w:val="002E50BD"/>
    <w:rsid w:val="002E52F0"/>
    <w:rsid w:val="002E5852"/>
    <w:rsid w:val="002E5A43"/>
    <w:rsid w:val="002E6155"/>
    <w:rsid w:val="002E6179"/>
    <w:rsid w:val="002E657F"/>
    <w:rsid w:val="002E6EEC"/>
    <w:rsid w:val="002E6F58"/>
    <w:rsid w:val="002E7823"/>
    <w:rsid w:val="002E7E51"/>
    <w:rsid w:val="002F0158"/>
    <w:rsid w:val="002F03E7"/>
    <w:rsid w:val="002F0A75"/>
    <w:rsid w:val="002F0DC6"/>
    <w:rsid w:val="002F1C0F"/>
    <w:rsid w:val="002F1F52"/>
    <w:rsid w:val="002F2194"/>
    <w:rsid w:val="002F23DC"/>
    <w:rsid w:val="002F2638"/>
    <w:rsid w:val="002F2701"/>
    <w:rsid w:val="002F29B4"/>
    <w:rsid w:val="002F2ABD"/>
    <w:rsid w:val="002F2B34"/>
    <w:rsid w:val="002F2D2D"/>
    <w:rsid w:val="002F32D6"/>
    <w:rsid w:val="002F34BC"/>
    <w:rsid w:val="002F40C8"/>
    <w:rsid w:val="002F41D8"/>
    <w:rsid w:val="002F446B"/>
    <w:rsid w:val="002F4DFA"/>
    <w:rsid w:val="002F55E6"/>
    <w:rsid w:val="002F5660"/>
    <w:rsid w:val="002F62B9"/>
    <w:rsid w:val="002F6776"/>
    <w:rsid w:val="002F6930"/>
    <w:rsid w:val="002F6FB2"/>
    <w:rsid w:val="002F7207"/>
    <w:rsid w:val="002F7420"/>
    <w:rsid w:val="002F7876"/>
    <w:rsid w:val="002F79A3"/>
    <w:rsid w:val="002F7B16"/>
    <w:rsid w:val="00300BFC"/>
    <w:rsid w:val="00300E80"/>
    <w:rsid w:val="00301089"/>
    <w:rsid w:val="003011F7"/>
    <w:rsid w:val="00301276"/>
    <w:rsid w:val="003013E9"/>
    <w:rsid w:val="00301538"/>
    <w:rsid w:val="00301E2D"/>
    <w:rsid w:val="003023A6"/>
    <w:rsid w:val="00302BBD"/>
    <w:rsid w:val="00302CF3"/>
    <w:rsid w:val="003032A9"/>
    <w:rsid w:val="003032D8"/>
    <w:rsid w:val="003034E9"/>
    <w:rsid w:val="00303D10"/>
    <w:rsid w:val="00303D40"/>
    <w:rsid w:val="003040DC"/>
    <w:rsid w:val="00304927"/>
    <w:rsid w:val="00304A1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1A6"/>
    <w:rsid w:val="003153AA"/>
    <w:rsid w:val="0031568B"/>
    <w:rsid w:val="00315DB7"/>
    <w:rsid w:val="003163E2"/>
    <w:rsid w:val="003165FC"/>
    <w:rsid w:val="00316EB7"/>
    <w:rsid w:val="0031719B"/>
    <w:rsid w:val="00317238"/>
    <w:rsid w:val="00317360"/>
    <w:rsid w:val="003175D4"/>
    <w:rsid w:val="003177F9"/>
    <w:rsid w:val="00317B8A"/>
    <w:rsid w:val="00317BA2"/>
    <w:rsid w:val="003203BC"/>
    <w:rsid w:val="00320594"/>
    <w:rsid w:val="003209A7"/>
    <w:rsid w:val="00320C2B"/>
    <w:rsid w:val="00320E60"/>
    <w:rsid w:val="00320EEB"/>
    <w:rsid w:val="00320F70"/>
    <w:rsid w:val="00320FA3"/>
    <w:rsid w:val="00321134"/>
    <w:rsid w:val="0032147D"/>
    <w:rsid w:val="00321DAE"/>
    <w:rsid w:val="00322663"/>
    <w:rsid w:val="00322669"/>
    <w:rsid w:val="00323627"/>
    <w:rsid w:val="0032391B"/>
    <w:rsid w:val="003239AD"/>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D65"/>
    <w:rsid w:val="00333402"/>
    <w:rsid w:val="00333BA5"/>
    <w:rsid w:val="00334899"/>
    <w:rsid w:val="00334BB1"/>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9F"/>
    <w:rsid w:val="0034497C"/>
    <w:rsid w:val="00344C48"/>
    <w:rsid w:val="00344CED"/>
    <w:rsid w:val="00344D8D"/>
    <w:rsid w:val="003450E7"/>
    <w:rsid w:val="0034579C"/>
    <w:rsid w:val="003457E3"/>
    <w:rsid w:val="00345C07"/>
    <w:rsid w:val="00345C29"/>
    <w:rsid w:val="0034621B"/>
    <w:rsid w:val="003465B7"/>
    <w:rsid w:val="00346860"/>
    <w:rsid w:val="003473DD"/>
    <w:rsid w:val="0034743A"/>
    <w:rsid w:val="0034769E"/>
    <w:rsid w:val="00347DFD"/>
    <w:rsid w:val="00350348"/>
    <w:rsid w:val="00350549"/>
    <w:rsid w:val="00350854"/>
    <w:rsid w:val="00350A73"/>
    <w:rsid w:val="00350B55"/>
    <w:rsid w:val="00350DDB"/>
    <w:rsid w:val="003510BA"/>
    <w:rsid w:val="003511EA"/>
    <w:rsid w:val="00351985"/>
    <w:rsid w:val="00351DBB"/>
    <w:rsid w:val="00352F61"/>
    <w:rsid w:val="003530E0"/>
    <w:rsid w:val="00354443"/>
    <w:rsid w:val="003548CB"/>
    <w:rsid w:val="00354C5E"/>
    <w:rsid w:val="00354E8C"/>
    <w:rsid w:val="00355194"/>
    <w:rsid w:val="003555D8"/>
    <w:rsid w:val="0035604C"/>
    <w:rsid w:val="00356119"/>
    <w:rsid w:val="00356376"/>
    <w:rsid w:val="00356549"/>
    <w:rsid w:val="003565CB"/>
    <w:rsid w:val="003569BE"/>
    <w:rsid w:val="00357B68"/>
    <w:rsid w:val="00362819"/>
    <w:rsid w:val="00362822"/>
    <w:rsid w:val="00363B70"/>
    <w:rsid w:val="00363F60"/>
    <w:rsid w:val="003643CC"/>
    <w:rsid w:val="003647EC"/>
    <w:rsid w:val="00365033"/>
    <w:rsid w:val="0036531F"/>
    <w:rsid w:val="003658F0"/>
    <w:rsid w:val="00365A8E"/>
    <w:rsid w:val="00365BA2"/>
    <w:rsid w:val="003662DA"/>
    <w:rsid w:val="00366474"/>
    <w:rsid w:val="0036698F"/>
    <w:rsid w:val="00366CDB"/>
    <w:rsid w:val="0036769B"/>
    <w:rsid w:val="003708AB"/>
    <w:rsid w:val="00370EC2"/>
    <w:rsid w:val="003719D3"/>
    <w:rsid w:val="00371BB6"/>
    <w:rsid w:val="00371E7E"/>
    <w:rsid w:val="0037211A"/>
    <w:rsid w:val="00372188"/>
    <w:rsid w:val="00372358"/>
    <w:rsid w:val="003726B4"/>
    <w:rsid w:val="00372B7E"/>
    <w:rsid w:val="0037340E"/>
    <w:rsid w:val="00373611"/>
    <w:rsid w:val="0037361D"/>
    <w:rsid w:val="00373931"/>
    <w:rsid w:val="00374406"/>
    <w:rsid w:val="00374648"/>
    <w:rsid w:val="003746D7"/>
    <w:rsid w:val="00374C7F"/>
    <w:rsid w:val="003752EA"/>
    <w:rsid w:val="00375DAF"/>
    <w:rsid w:val="00375F5A"/>
    <w:rsid w:val="00376404"/>
    <w:rsid w:val="00376CB5"/>
    <w:rsid w:val="0037723E"/>
    <w:rsid w:val="0037733C"/>
    <w:rsid w:val="00377AB0"/>
    <w:rsid w:val="00377FF3"/>
    <w:rsid w:val="00381459"/>
    <w:rsid w:val="00381633"/>
    <w:rsid w:val="00381A53"/>
    <w:rsid w:val="00382343"/>
    <w:rsid w:val="003833E7"/>
    <w:rsid w:val="00383471"/>
    <w:rsid w:val="00383FF5"/>
    <w:rsid w:val="00384206"/>
    <w:rsid w:val="00384606"/>
    <w:rsid w:val="003846E0"/>
    <w:rsid w:val="00384FD7"/>
    <w:rsid w:val="00386167"/>
    <w:rsid w:val="0038713F"/>
    <w:rsid w:val="003876A4"/>
    <w:rsid w:val="00387EA7"/>
    <w:rsid w:val="00390585"/>
    <w:rsid w:val="003906BD"/>
    <w:rsid w:val="003910EA"/>
    <w:rsid w:val="003920C1"/>
    <w:rsid w:val="003923D1"/>
    <w:rsid w:val="0039245C"/>
    <w:rsid w:val="0039273A"/>
    <w:rsid w:val="00392930"/>
    <w:rsid w:val="00392CCD"/>
    <w:rsid w:val="00392FA6"/>
    <w:rsid w:val="00393BD8"/>
    <w:rsid w:val="00393CFD"/>
    <w:rsid w:val="00393EEC"/>
    <w:rsid w:val="003942CC"/>
    <w:rsid w:val="003942ED"/>
    <w:rsid w:val="00394D49"/>
    <w:rsid w:val="00395169"/>
    <w:rsid w:val="00395572"/>
    <w:rsid w:val="00395869"/>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6DB"/>
    <w:rsid w:val="003A1F10"/>
    <w:rsid w:val="003A21FE"/>
    <w:rsid w:val="003A25F4"/>
    <w:rsid w:val="003A2919"/>
    <w:rsid w:val="003A2CE3"/>
    <w:rsid w:val="003A30A6"/>
    <w:rsid w:val="003A318C"/>
    <w:rsid w:val="003A329F"/>
    <w:rsid w:val="003A3393"/>
    <w:rsid w:val="003A3954"/>
    <w:rsid w:val="003A3BA7"/>
    <w:rsid w:val="003A498A"/>
    <w:rsid w:val="003A4D6C"/>
    <w:rsid w:val="003A4EB5"/>
    <w:rsid w:val="003A5431"/>
    <w:rsid w:val="003A579F"/>
    <w:rsid w:val="003A5BA9"/>
    <w:rsid w:val="003A6164"/>
    <w:rsid w:val="003A6802"/>
    <w:rsid w:val="003A69DF"/>
    <w:rsid w:val="003A6FB6"/>
    <w:rsid w:val="003A7479"/>
    <w:rsid w:val="003B005C"/>
    <w:rsid w:val="003B0351"/>
    <w:rsid w:val="003B0F72"/>
    <w:rsid w:val="003B13B5"/>
    <w:rsid w:val="003B24AD"/>
    <w:rsid w:val="003B26B8"/>
    <w:rsid w:val="003B2DB8"/>
    <w:rsid w:val="003B2DF6"/>
    <w:rsid w:val="003B2ED9"/>
    <w:rsid w:val="003B35FE"/>
    <w:rsid w:val="003B3D13"/>
    <w:rsid w:val="003B45CC"/>
    <w:rsid w:val="003B4CCF"/>
    <w:rsid w:val="003B4DF8"/>
    <w:rsid w:val="003B4E7A"/>
    <w:rsid w:val="003B5218"/>
    <w:rsid w:val="003B5332"/>
    <w:rsid w:val="003B56DE"/>
    <w:rsid w:val="003B5837"/>
    <w:rsid w:val="003B6024"/>
    <w:rsid w:val="003B63A5"/>
    <w:rsid w:val="003B64C7"/>
    <w:rsid w:val="003B69D9"/>
    <w:rsid w:val="003B6A10"/>
    <w:rsid w:val="003B6BE2"/>
    <w:rsid w:val="003B7ABC"/>
    <w:rsid w:val="003C04C4"/>
    <w:rsid w:val="003C05FF"/>
    <w:rsid w:val="003C0DEF"/>
    <w:rsid w:val="003C14D7"/>
    <w:rsid w:val="003C1A5B"/>
    <w:rsid w:val="003C1E8F"/>
    <w:rsid w:val="003C312E"/>
    <w:rsid w:val="003C33AF"/>
    <w:rsid w:val="003C361B"/>
    <w:rsid w:val="003C38B1"/>
    <w:rsid w:val="003C390C"/>
    <w:rsid w:val="003C398A"/>
    <w:rsid w:val="003C3B97"/>
    <w:rsid w:val="003C3F38"/>
    <w:rsid w:val="003C4B1D"/>
    <w:rsid w:val="003C5DFB"/>
    <w:rsid w:val="003C6DCC"/>
    <w:rsid w:val="003C7090"/>
    <w:rsid w:val="003C70BA"/>
    <w:rsid w:val="003C71C3"/>
    <w:rsid w:val="003D02A3"/>
    <w:rsid w:val="003D0B55"/>
    <w:rsid w:val="003D1A1E"/>
    <w:rsid w:val="003D1E7D"/>
    <w:rsid w:val="003D23F4"/>
    <w:rsid w:val="003D2B4B"/>
    <w:rsid w:val="003D33F6"/>
    <w:rsid w:val="003D38C7"/>
    <w:rsid w:val="003D4923"/>
    <w:rsid w:val="003D4C60"/>
    <w:rsid w:val="003D5255"/>
    <w:rsid w:val="003D5568"/>
    <w:rsid w:val="003D5A19"/>
    <w:rsid w:val="003D5D17"/>
    <w:rsid w:val="003D62DA"/>
    <w:rsid w:val="003D62E9"/>
    <w:rsid w:val="003D63DA"/>
    <w:rsid w:val="003D6481"/>
    <w:rsid w:val="003D6665"/>
    <w:rsid w:val="003D6754"/>
    <w:rsid w:val="003D69D7"/>
    <w:rsid w:val="003D6B10"/>
    <w:rsid w:val="003D6E3E"/>
    <w:rsid w:val="003D752A"/>
    <w:rsid w:val="003D791E"/>
    <w:rsid w:val="003E021F"/>
    <w:rsid w:val="003E1127"/>
    <w:rsid w:val="003E134F"/>
    <w:rsid w:val="003E156B"/>
    <w:rsid w:val="003E1A96"/>
    <w:rsid w:val="003E1FAA"/>
    <w:rsid w:val="003E2241"/>
    <w:rsid w:val="003E2824"/>
    <w:rsid w:val="003E2A76"/>
    <w:rsid w:val="003E2BDB"/>
    <w:rsid w:val="003E2BE7"/>
    <w:rsid w:val="003E3184"/>
    <w:rsid w:val="003E31BD"/>
    <w:rsid w:val="003E4055"/>
    <w:rsid w:val="003E47CC"/>
    <w:rsid w:val="003E48AB"/>
    <w:rsid w:val="003E48EA"/>
    <w:rsid w:val="003E4AEB"/>
    <w:rsid w:val="003E4CCB"/>
    <w:rsid w:val="003E4EE2"/>
    <w:rsid w:val="003E523A"/>
    <w:rsid w:val="003E5649"/>
    <w:rsid w:val="003E5C95"/>
    <w:rsid w:val="003E6EB5"/>
    <w:rsid w:val="003E7628"/>
    <w:rsid w:val="003E7691"/>
    <w:rsid w:val="003E78E5"/>
    <w:rsid w:val="003E7B9D"/>
    <w:rsid w:val="003F0089"/>
    <w:rsid w:val="003F0238"/>
    <w:rsid w:val="003F054B"/>
    <w:rsid w:val="003F05A3"/>
    <w:rsid w:val="003F077F"/>
    <w:rsid w:val="003F0787"/>
    <w:rsid w:val="003F0996"/>
    <w:rsid w:val="003F0A55"/>
    <w:rsid w:val="003F1097"/>
    <w:rsid w:val="003F18BB"/>
    <w:rsid w:val="003F1E07"/>
    <w:rsid w:val="003F22BB"/>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71"/>
    <w:rsid w:val="003F57B3"/>
    <w:rsid w:val="003F5E00"/>
    <w:rsid w:val="003F5FFD"/>
    <w:rsid w:val="003F68E8"/>
    <w:rsid w:val="003F6AD5"/>
    <w:rsid w:val="003F6CC4"/>
    <w:rsid w:val="003F6CDF"/>
    <w:rsid w:val="003F6E36"/>
    <w:rsid w:val="003F7271"/>
    <w:rsid w:val="003F73BC"/>
    <w:rsid w:val="003F7C74"/>
    <w:rsid w:val="003F7E0B"/>
    <w:rsid w:val="003F7EAC"/>
    <w:rsid w:val="004006FD"/>
    <w:rsid w:val="004007AA"/>
    <w:rsid w:val="00400921"/>
    <w:rsid w:val="00400B80"/>
    <w:rsid w:val="004010C9"/>
    <w:rsid w:val="004011AD"/>
    <w:rsid w:val="004011F0"/>
    <w:rsid w:val="004011F9"/>
    <w:rsid w:val="00401A65"/>
    <w:rsid w:val="00401F01"/>
    <w:rsid w:val="004020B2"/>
    <w:rsid w:val="00402422"/>
    <w:rsid w:val="00402A27"/>
    <w:rsid w:val="00402D2F"/>
    <w:rsid w:val="0040334B"/>
    <w:rsid w:val="004037D3"/>
    <w:rsid w:val="00403C62"/>
    <w:rsid w:val="00403EB0"/>
    <w:rsid w:val="004043C7"/>
    <w:rsid w:val="00404DDE"/>
    <w:rsid w:val="00404E8F"/>
    <w:rsid w:val="00404F75"/>
    <w:rsid w:val="00405104"/>
    <w:rsid w:val="00405272"/>
    <w:rsid w:val="00406098"/>
    <w:rsid w:val="00406154"/>
    <w:rsid w:val="0040643F"/>
    <w:rsid w:val="00406463"/>
    <w:rsid w:val="00406A4F"/>
    <w:rsid w:val="00406C66"/>
    <w:rsid w:val="004073F4"/>
    <w:rsid w:val="00407DA3"/>
    <w:rsid w:val="00410218"/>
    <w:rsid w:val="00410352"/>
    <w:rsid w:val="00410689"/>
    <w:rsid w:val="00410CEA"/>
    <w:rsid w:val="00410DBA"/>
    <w:rsid w:val="00410FB4"/>
    <w:rsid w:val="004117C8"/>
    <w:rsid w:val="00411B6A"/>
    <w:rsid w:val="0041235A"/>
    <w:rsid w:val="0041248F"/>
    <w:rsid w:val="00413D82"/>
    <w:rsid w:val="00414386"/>
    <w:rsid w:val="004145BF"/>
    <w:rsid w:val="00414617"/>
    <w:rsid w:val="00414884"/>
    <w:rsid w:val="00414A3A"/>
    <w:rsid w:val="00414D3F"/>
    <w:rsid w:val="0041501B"/>
    <w:rsid w:val="00415110"/>
    <w:rsid w:val="0041545C"/>
    <w:rsid w:val="004159F0"/>
    <w:rsid w:val="00415E52"/>
    <w:rsid w:val="00415F13"/>
    <w:rsid w:val="00415F35"/>
    <w:rsid w:val="00415FBC"/>
    <w:rsid w:val="00416C1C"/>
    <w:rsid w:val="00416DC3"/>
    <w:rsid w:val="004172D5"/>
    <w:rsid w:val="00417742"/>
    <w:rsid w:val="004177F1"/>
    <w:rsid w:val="00417946"/>
    <w:rsid w:val="00417AFC"/>
    <w:rsid w:val="0042042F"/>
    <w:rsid w:val="0042073C"/>
    <w:rsid w:val="004208EC"/>
    <w:rsid w:val="00420A1A"/>
    <w:rsid w:val="004215ED"/>
    <w:rsid w:val="00421962"/>
    <w:rsid w:val="00421CAA"/>
    <w:rsid w:val="00421D42"/>
    <w:rsid w:val="00421EE8"/>
    <w:rsid w:val="0042297A"/>
    <w:rsid w:val="00423470"/>
    <w:rsid w:val="004235C0"/>
    <w:rsid w:val="00423718"/>
    <w:rsid w:val="00423AC1"/>
    <w:rsid w:val="00423D2B"/>
    <w:rsid w:val="00424621"/>
    <w:rsid w:val="004247B8"/>
    <w:rsid w:val="004247EB"/>
    <w:rsid w:val="004248FC"/>
    <w:rsid w:val="004249D3"/>
    <w:rsid w:val="00424BF6"/>
    <w:rsid w:val="00424F2B"/>
    <w:rsid w:val="0042562D"/>
    <w:rsid w:val="00425B92"/>
    <w:rsid w:val="00425BD4"/>
    <w:rsid w:val="00425D2B"/>
    <w:rsid w:val="004262FB"/>
    <w:rsid w:val="004262FF"/>
    <w:rsid w:val="00427086"/>
    <w:rsid w:val="004275E6"/>
    <w:rsid w:val="00427D66"/>
    <w:rsid w:val="004307BC"/>
    <w:rsid w:val="00430B23"/>
    <w:rsid w:val="00430CD2"/>
    <w:rsid w:val="00431168"/>
    <w:rsid w:val="0043152E"/>
    <w:rsid w:val="00431644"/>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CC4"/>
    <w:rsid w:val="00435CE1"/>
    <w:rsid w:val="004362E4"/>
    <w:rsid w:val="00436698"/>
    <w:rsid w:val="00436855"/>
    <w:rsid w:val="00436DF6"/>
    <w:rsid w:val="00437414"/>
    <w:rsid w:val="00437670"/>
    <w:rsid w:val="00437A63"/>
    <w:rsid w:val="00437AD3"/>
    <w:rsid w:val="00437E60"/>
    <w:rsid w:val="00440141"/>
    <w:rsid w:val="004406ED"/>
    <w:rsid w:val="00440785"/>
    <w:rsid w:val="00440A53"/>
    <w:rsid w:val="00441586"/>
    <w:rsid w:val="00442449"/>
    <w:rsid w:val="004429C5"/>
    <w:rsid w:val="00443011"/>
    <w:rsid w:val="00443306"/>
    <w:rsid w:val="004433F7"/>
    <w:rsid w:val="0044375D"/>
    <w:rsid w:val="00443CA1"/>
    <w:rsid w:val="00443F6A"/>
    <w:rsid w:val="004441FF"/>
    <w:rsid w:val="0044490B"/>
    <w:rsid w:val="00444C9D"/>
    <w:rsid w:val="00444D81"/>
    <w:rsid w:val="00444F28"/>
    <w:rsid w:val="0044571A"/>
    <w:rsid w:val="0044577D"/>
    <w:rsid w:val="00445998"/>
    <w:rsid w:val="00445A80"/>
    <w:rsid w:val="00445DC1"/>
    <w:rsid w:val="00446B5A"/>
    <w:rsid w:val="00447191"/>
    <w:rsid w:val="004475FB"/>
    <w:rsid w:val="00447724"/>
    <w:rsid w:val="0044797E"/>
    <w:rsid w:val="00447AE0"/>
    <w:rsid w:val="00447BD8"/>
    <w:rsid w:val="00447FF0"/>
    <w:rsid w:val="004500EB"/>
    <w:rsid w:val="0045026E"/>
    <w:rsid w:val="0045096C"/>
    <w:rsid w:val="00450CD6"/>
    <w:rsid w:val="0045109E"/>
    <w:rsid w:val="004516E9"/>
    <w:rsid w:val="00451FE8"/>
    <w:rsid w:val="00452AB7"/>
    <w:rsid w:val="00452FBA"/>
    <w:rsid w:val="004534D8"/>
    <w:rsid w:val="00453608"/>
    <w:rsid w:val="004546A8"/>
    <w:rsid w:val="00454CA3"/>
    <w:rsid w:val="004566A0"/>
    <w:rsid w:val="00456836"/>
    <w:rsid w:val="004568FF"/>
    <w:rsid w:val="00456A3F"/>
    <w:rsid w:val="00456D16"/>
    <w:rsid w:val="00457649"/>
    <w:rsid w:val="00457678"/>
    <w:rsid w:val="004577AB"/>
    <w:rsid w:val="004577F9"/>
    <w:rsid w:val="00460105"/>
    <w:rsid w:val="004604A8"/>
    <w:rsid w:val="0046054D"/>
    <w:rsid w:val="00460CE6"/>
    <w:rsid w:val="00461405"/>
    <w:rsid w:val="00461500"/>
    <w:rsid w:val="00461701"/>
    <w:rsid w:val="00461F15"/>
    <w:rsid w:val="004624A3"/>
    <w:rsid w:val="0046261B"/>
    <w:rsid w:val="00463002"/>
    <w:rsid w:val="0046393A"/>
    <w:rsid w:val="00463A64"/>
    <w:rsid w:val="0046433A"/>
    <w:rsid w:val="00464376"/>
    <w:rsid w:val="004648BB"/>
    <w:rsid w:val="00464946"/>
    <w:rsid w:val="00464C9C"/>
    <w:rsid w:val="00464E4B"/>
    <w:rsid w:val="00465389"/>
    <w:rsid w:val="004665DA"/>
    <w:rsid w:val="004669CD"/>
    <w:rsid w:val="00466C83"/>
    <w:rsid w:val="00466D15"/>
    <w:rsid w:val="00470DF8"/>
    <w:rsid w:val="0047159A"/>
    <w:rsid w:val="00471BF2"/>
    <w:rsid w:val="00472136"/>
    <w:rsid w:val="00472396"/>
    <w:rsid w:val="004723F1"/>
    <w:rsid w:val="00472661"/>
    <w:rsid w:val="0047289A"/>
    <w:rsid w:val="00473C6A"/>
    <w:rsid w:val="00473E7B"/>
    <w:rsid w:val="004744E2"/>
    <w:rsid w:val="004747BA"/>
    <w:rsid w:val="004749DF"/>
    <w:rsid w:val="00474C05"/>
    <w:rsid w:val="00475034"/>
    <w:rsid w:val="0047509B"/>
    <w:rsid w:val="00476860"/>
    <w:rsid w:val="00477309"/>
    <w:rsid w:val="0047766D"/>
    <w:rsid w:val="00480237"/>
    <w:rsid w:val="004810A0"/>
    <w:rsid w:val="004816CB"/>
    <w:rsid w:val="004818D0"/>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B8F"/>
    <w:rsid w:val="00487BC8"/>
    <w:rsid w:val="00487C92"/>
    <w:rsid w:val="00490299"/>
    <w:rsid w:val="004910DE"/>
    <w:rsid w:val="00491703"/>
    <w:rsid w:val="00491C0F"/>
    <w:rsid w:val="00491C38"/>
    <w:rsid w:val="00491C8C"/>
    <w:rsid w:val="00491F36"/>
    <w:rsid w:val="004920CE"/>
    <w:rsid w:val="004926CA"/>
    <w:rsid w:val="00492D4F"/>
    <w:rsid w:val="00492F56"/>
    <w:rsid w:val="00492F9C"/>
    <w:rsid w:val="0049364F"/>
    <w:rsid w:val="0049381A"/>
    <w:rsid w:val="00493C09"/>
    <w:rsid w:val="00494453"/>
    <w:rsid w:val="004949E8"/>
    <w:rsid w:val="00494B63"/>
    <w:rsid w:val="00495669"/>
    <w:rsid w:val="004956A3"/>
    <w:rsid w:val="00495768"/>
    <w:rsid w:val="00495942"/>
    <w:rsid w:val="0049656C"/>
    <w:rsid w:val="0049675F"/>
    <w:rsid w:val="00496A9B"/>
    <w:rsid w:val="00496C92"/>
    <w:rsid w:val="00496E7A"/>
    <w:rsid w:val="004975C0"/>
    <w:rsid w:val="00497623"/>
    <w:rsid w:val="00497AA9"/>
    <w:rsid w:val="00497C8C"/>
    <w:rsid w:val="004A00F5"/>
    <w:rsid w:val="004A0264"/>
    <w:rsid w:val="004A0CAF"/>
    <w:rsid w:val="004A0CF1"/>
    <w:rsid w:val="004A1016"/>
    <w:rsid w:val="004A1266"/>
    <w:rsid w:val="004A1829"/>
    <w:rsid w:val="004A1C5C"/>
    <w:rsid w:val="004A1CC7"/>
    <w:rsid w:val="004A23E7"/>
    <w:rsid w:val="004A294B"/>
    <w:rsid w:val="004A2B01"/>
    <w:rsid w:val="004A2D67"/>
    <w:rsid w:val="004A3125"/>
    <w:rsid w:val="004A345D"/>
    <w:rsid w:val="004A3577"/>
    <w:rsid w:val="004A363F"/>
    <w:rsid w:val="004A3B49"/>
    <w:rsid w:val="004A3CF6"/>
    <w:rsid w:val="004A3F3E"/>
    <w:rsid w:val="004A4C10"/>
    <w:rsid w:val="004A4C4C"/>
    <w:rsid w:val="004A57BB"/>
    <w:rsid w:val="004A5B31"/>
    <w:rsid w:val="004A5DAB"/>
    <w:rsid w:val="004A63F3"/>
    <w:rsid w:val="004A6909"/>
    <w:rsid w:val="004A6937"/>
    <w:rsid w:val="004A6C32"/>
    <w:rsid w:val="004A7159"/>
    <w:rsid w:val="004A7798"/>
    <w:rsid w:val="004B008D"/>
    <w:rsid w:val="004B0498"/>
    <w:rsid w:val="004B0B6B"/>
    <w:rsid w:val="004B101E"/>
    <w:rsid w:val="004B11CF"/>
    <w:rsid w:val="004B1463"/>
    <w:rsid w:val="004B16C3"/>
    <w:rsid w:val="004B1E5E"/>
    <w:rsid w:val="004B1EF9"/>
    <w:rsid w:val="004B1F9B"/>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7266"/>
    <w:rsid w:val="004B74B8"/>
    <w:rsid w:val="004C048A"/>
    <w:rsid w:val="004C0671"/>
    <w:rsid w:val="004C08EC"/>
    <w:rsid w:val="004C0AD6"/>
    <w:rsid w:val="004C1159"/>
    <w:rsid w:val="004C15C4"/>
    <w:rsid w:val="004C19B4"/>
    <w:rsid w:val="004C1CE4"/>
    <w:rsid w:val="004C2331"/>
    <w:rsid w:val="004C254F"/>
    <w:rsid w:val="004C2DA8"/>
    <w:rsid w:val="004C2DE6"/>
    <w:rsid w:val="004C3019"/>
    <w:rsid w:val="004C310F"/>
    <w:rsid w:val="004C3511"/>
    <w:rsid w:val="004C3689"/>
    <w:rsid w:val="004C3C41"/>
    <w:rsid w:val="004C3F77"/>
    <w:rsid w:val="004C49E0"/>
    <w:rsid w:val="004C4B92"/>
    <w:rsid w:val="004C4FB6"/>
    <w:rsid w:val="004C5147"/>
    <w:rsid w:val="004C5278"/>
    <w:rsid w:val="004C5584"/>
    <w:rsid w:val="004C60FF"/>
    <w:rsid w:val="004C6A17"/>
    <w:rsid w:val="004C6E61"/>
    <w:rsid w:val="004C72DD"/>
    <w:rsid w:val="004C7912"/>
    <w:rsid w:val="004C7950"/>
    <w:rsid w:val="004D0DF3"/>
    <w:rsid w:val="004D190C"/>
    <w:rsid w:val="004D1910"/>
    <w:rsid w:val="004D1B75"/>
    <w:rsid w:val="004D1DE7"/>
    <w:rsid w:val="004D20BB"/>
    <w:rsid w:val="004D29A8"/>
    <w:rsid w:val="004D2E01"/>
    <w:rsid w:val="004D318F"/>
    <w:rsid w:val="004D326C"/>
    <w:rsid w:val="004D33C5"/>
    <w:rsid w:val="004D3A4B"/>
    <w:rsid w:val="004D42E6"/>
    <w:rsid w:val="004D4545"/>
    <w:rsid w:val="004D48B2"/>
    <w:rsid w:val="004D4B5C"/>
    <w:rsid w:val="004D4BC6"/>
    <w:rsid w:val="004D4F8A"/>
    <w:rsid w:val="004D5D4C"/>
    <w:rsid w:val="004D5F70"/>
    <w:rsid w:val="004D68DC"/>
    <w:rsid w:val="004D6D87"/>
    <w:rsid w:val="004D6FB3"/>
    <w:rsid w:val="004D781C"/>
    <w:rsid w:val="004D7AA2"/>
    <w:rsid w:val="004D7BB8"/>
    <w:rsid w:val="004D7D14"/>
    <w:rsid w:val="004E06AB"/>
    <w:rsid w:val="004E07F8"/>
    <w:rsid w:val="004E0FD9"/>
    <w:rsid w:val="004E1134"/>
    <w:rsid w:val="004E1301"/>
    <w:rsid w:val="004E1E3E"/>
    <w:rsid w:val="004E2589"/>
    <w:rsid w:val="004E2BCB"/>
    <w:rsid w:val="004E2D2E"/>
    <w:rsid w:val="004E3065"/>
    <w:rsid w:val="004E320E"/>
    <w:rsid w:val="004E3807"/>
    <w:rsid w:val="004E391E"/>
    <w:rsid w:val="004E3990"/>
    <w:rsid w:val="004E3A5C"/>
    <w:rsid w:val="004E3EDD"/>
    <w:rsid w:val="004E3F76"/>
    <w:rsid w:val="004E4CCF"/>
    <w:rsid w:val="004E5187"/>
    <w:rsid w:val="004E5725"/>
    <w:rsid w:val="004E5863"/>
    <w:rsid w:val="004E5D2A"/>
    <w:rsid w:val="004E5F4B"/>
    <w:rsid w:val="004E5FF2"/>
    <w:rsid w:val="004E6D36"/>
    <w:rsid w:val="004E6E0E"/>
    <w:rsid w:val="004E6E35"/>
    <w:rsid w:val="004E7293"/>
    <w:rsid w:val="004E7604"/>
    <w:rsid w:val="004E7633"/>
    <w:rsid w:val="004F00B3"/>
    <w:rsid w:val="004F0871"/>
    <w:rsid w:val="004F0C5A"/>
    <w:rsid w:val="004F0DC1"/>
    <w:rsid w:val="004F101E"/>
    <w:rsid w:val="004F1F5B"/>
    <w:rsid w:val="004F2772"/>
    <w:rsid w:val="004F2C05"/>
    <w:rsid w:val="004F4029"/>
    <w:rsid w:val="004F40C5"/>
    <w:rsid w:val="004F4ADD"/>
    <w:rsid w:val="004F508F"/>
    <w:rsid w:val="004F52F6"/>
    <w:rsid w:val="004F5408"/>
    <w:rsid w:val="004F5635"/>
    <w:rsid w:val="004F5855"/>
    <w:rsid w:val="004F63F0"/>
    <w:rsid w:val="004F65A7"/>
    <w:rsid w:val="004F6A97"/>
    <w:rsid w:val="004F6BD7"/>
    <w:rsid w:val="004F6CFE"/>
    <w:rsid w:val="004F6F3C"/>
    <w:rsid w:val="004F77A9"/>
    <w:rsid w:val="005001CC"/>
    <w:rsid w:val="00500992"/>
    <w:rsid w:val="005009B5"/>
    <w:rsid w:val="00500D39"/>
    <w:rsid w:val="005020BB"/>
    <w:rsid w:val="005020E3"/>
    <w:rsid w:val="00502AE7"/>
    <w:rsid w:val="005034B3"/>
    <w:rsid w:val="00503885"/>
    <w:rsid w:val="00503DE4"/>
    <w:rsid w:val="005047B3"/>
    <w:rsid w:val="005049BE"/>
    <w:rsid w:val="00504D74"/>
    <w:rsid w:val="00504D87"/>
    <w:rsid w:val="00505A1E"/>
    <w:rsid w:val="00505C21"/>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B6"/>
    <w:rsid w:val="00513C71"/>
    <w:rsid w:val="005141B3"/>
    <w:rsid w:val="00514599"/>
    <w:rsid w:val="005147CE"/>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25"/>
    <w:rsid w:val="00521E63"/>
    <w:rsid w:val="00521FF9"/>
    <w:rsid w:val="005223A0"/>
    <w:rsid w:val="005223C8"/>
    <w:rsid w:val="00522B11"/>
    <w:rsid w:val="00522DE8"/>
    <w:rsid w:val="005230B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30C"/>
    <w:rsid w:val="00530736"/>
    <w:rsid w:val="00530783"/>
    <w:rsid w:val="00531978"/>
    <w:rsid w:val="005319A4"/>
    <w:rsid w:val="0053202C"/>
    <w:rsid w:val="00532245"/>
    <w:rsid w:val="00532389"/>
    <w:rsid w:val="005323D6"/>
    <w:rsid w:val="00532541"/>
    <w:rsid w:val="0053299C"/>
    <w:rsid w:val="00532A96"/>
    <w:rsid w:val="00532BA9"/>
    <w:rsid w:val="00532F6A"/>
    <w:rsid w:val="0053321C"/>
    <w:rsid w:val="00533A03"/>
    <w:rsid w:val="00533BD7"/>
    <w:rsid w:val="00533DFC"/>
    <w:rsid w:val="0053498F"/>
    <w:rsid w:val="00534AEC"/>
    <w:rsid w:val="00534AF4"/>
    <w:rsid w:val="00534D43"/>
    <w:rsid w:val="00535889"/>
    <w:rsid w:val="00535B07"/>
    <w:rsid w:val="00536A52"/>
    <w:rsid w:val="00536B4B"/>
    <w:rsid w:val="00537035"/>
    <w:rsid w:val="0053765F"/>
    <w:rsid w:val="00537C28"/>
    <w:rsid w:val="00537F0A"/>
    <w:rsid w:val="00540032"/>
    <w:rsid w:val="00540079"/>
    <w:rsid w:val="00540461"/>
    <w:rsid w:val="0054061F"/>
    <w:rsid w:val="00540946"/>
    <w:rsid w:val="00541317"/>
    <w:rsid w:val="005413D5"/>
    <w:rsid w:val="00541959"/>
    <w:rsid w:val="00541C15"/>
    <w:rsid w:val="00541F21"/>
    <w:rsid w:val="00542899"/>
    <w:rsid w:val="005434D0"/>
    <w:rsid w:val="00543CDD"/>
    <w:rsid w:val="00544679"/>
    <w:rsid w:val="00544A48"/>
    <w:rsid w:val="005454F3"/>
    <w:rsid w:val="00545EED"/>
    <w:rsid w:val="00547107"/>
    <w:rsid w:val="005472CB"/>
    <w:rsid w:val="0054770E"/>
    <w:rsid w:val="005505C4"/>
    <w:rsid w:val="00550970"/>
    <w:rsid w:val="00550DF8"/>
    <w:rsid w:val="00551243"/>
    <w:rsid w:val="00551B23"/>
    <w:rsid w:val="00551B7B"/>
    <w:rsid w:val="00552155"/>
    <w:rsid w:val="00552706"/>
    <w:rsid w:val="00552761"/>
    <w:rsid w:val="00552CA0"/>
    <w:rsid w:val="00552D44"/>
    <w:rsid w:val="00552EA2"/>
    <w:rsid w:val="005537FA"/>
    <w:rsid w:val="005539CF"/>
    <w:rsid w:val="00554105"/>
    <w:rsid w:val="0055498B"/>
    <w:rsid w:val="00555189"/>
    <w:rsid w:val="00555344"/>
    <w:rsid w:val="00555CCD"/>
    <w:rsid w:val="00556222"/>
    <w:rsid w:val="005566B3"/>
    <w:rsid w:val="00556783"/>
    <w:rsid w:val="00556976"/>
    <w:rsid w:val="00556C73"/>
    <w:rsid w:val="00556DB7"/>
    <w:rsid w:val="00556F0B"/>
    <w:rsid w:val="00556F80"/>
    <w:rsid w:val="00557106"/>
    <w:rsid w:val="005574C9"/>
    <w:rsid w:val="00557C66"/>
    <w:rsid w:val="0056044A"/>
    <w:rsid w:val="005606A1"/>
    <w:rsid w:val="0056077D"/>
    <w:rsid w:val="0056157E"/>
    <w:rsid w:val="0056168D"/>
    <w:rsid w:val="00561A76"/>
    <w:rsid w:val="00561C2D"/>
    <w:rsid w:val="0056234E"/>
    <w:rsid w:val="005628EB"/>
    <w:rsid w:val="0056321E"/>
    <w:rsid w:val="00563257"/>
    <w:rsid w:val="005632F6"/>
    <w:rsid w:val="00563481"/>
    <w:rsid w:val="00563550"/>
    <w:rsid w:val="00563ECA"/>
    <w:rsid w:val="0056453B"/>
    <w:rsid w:val="0056456A"/>
    <w:rsid w:val="00564B93"/>
    <w:rsid w:val="00564C45"/>
    <w:rsid w:val="00564F51"/>
    <w:rsid w:val="00565D79"/>
    <w:rsid w:val="00565EF1"/>
    <w:rsid w:val="00565F1C"/>
    <w:rsid w:val="005664C5"/>
    <w:rsid w:val="0056669F"/>
    <w:rsid w:val="00566C74"/>
    <w:rsid w:val="00566F22"/>
    <w:rsid w:val="00567224"/>
    <w:rsid w:val="00567463"/>
    <w:rsid w:val="00567527"/>
    <w:rsid w:val="00567823"/>
    <w:rsid w:val="00567CC8"/>
    <w:rsid w:val="00570094"/>
    <w:rsid w:val="00570341"/>
    <w:rsid w:val="005703FB"/>
    <w:rsid w:val="005706EE"/>
    <w:rsid w:val="00570F2E"/>
    <w:rsid w:val="00571400"/>
    <w:rsid w:val="0057153E"/>
    <w:rsid w:val="00571758"/>
    <w:rsid w:val="00571856"/>
    <w:rsid w:val="00571970"/>
    <w:rsid w:val="00571DB0"/>
    <w:rsid w:val="00571DC9"/>
    <w:rsid w:val="00572373"/>
    <w:rsid w:val="00572E30"/>
    <w:rsid w:val="00572E33"/>
    <w:rsid w:val="005730FB"/>
    <w:rsid w:val="00573AA3"/>
    <w:rsid w:val="0057432C"/>
    <w:rsid w:val="00574B2D"/>
    <w:rsid w:val="00574DF2"/>
    <w:rsid w:val="00575339"/>
    <w:rsid w:val="00575624"/>
    <w:rsid w:val="005759BB"/>
    <w:rsid w:val="00575AA8"/>
    <w:rsid w:val="00575FC5"/>
    <w:rsid w:val="005761B0"/>
    <w:rsid w:val="0057670C"/>
    <w:rsid w:val="00576A74"/>
    <w:rsid w:val="00576F0B"/>
    <w:rsid w:val="00577790"/>
    <w:rsid w:val="00577C4D"/>
    <w:rsid w:val="00580026"/>
    <w:rsid w:val="0058063B"/>
    <w:rsid w:val="00580645"/>
    <w:rsid w:val="0058080C"/>
    <w:rsid w:val="00580874"/>
    <w:rsid w:val="00580A26"/>
    <w:rsid w:val="00581829"/>
    <w:rsid w:val="00581ECF"/>
    <w:rsid w:val="0058301B"/>
    <w:rsid w:val="00583272"/>
    <w:rsid w:val="00583283"/>
    <w:rsid w:val="0058390B"/>
    <w:rsid w:val="00583C4B"/>
    <w:rsid w:val="00583CDC"/>
    <w:rsid w:val="00585034"/>
    <w:rsid w:val="00585217"/>
    <w:rsid w:val="00585614"/>
    <w:rsid w:val="00585BB9"/>
    <w:rsid w:val="00585CE0"/>
    <w:rsid w:val="00586189"/>
    <w:rsid w:val="00586496"/>
    <w:rsid w:val="005867F9"/>
    <w:rsid w:val="00586963"/>
    <w:rsid w:val="0058724C"/>
    <w:rsid w:val="00591117"/>
    <w:rsid w:val="00591221"/>
    <w:rsid w:val="0059139C"/>
    <w:rsid w:val="00591C39"/>
    <w:rsid w:val="00591CB0"/>
    <w:rsid w:val="00592092"/>
    <w:rsid w:val="0059308F"/>
    <w:rsid w:val="005935B4"/>
    <w:rsid w:val="0059395F"/>
    <w:rsid w:val="00593ACF"/>
    <w:rsid w:val="005953FD"/>
    <w:rsid w:val="005954BE"/>
    <w:rsid w:val="00595512"/>
    <w:rsid w:val="00595806"/>
    <w:rsid w:val="00596A47"/>
    <w:rsid w:val="00597164"/>
    <w:rsid w:val="005A055A"/>
    <w:rsid w:val="005A185B"/>
    <w:rsid w:val="005A1CFB"/>
    <w:rsid w:val="005A1E4C"/>
    <w:rsid w:val="005A1EFF"/>
    <w:rsid w:val="005A2150"/>
    <w:rsid w:val="005A21D1"/>
    <w:rsid w:val="005A2537"/>
    <w:rsid w:val="005A2985"/>
    <w:rsid w:val="005A2B62"/>
    <w:rsid w:val="005A2C30"/>
    <w:rsid w:val="005A2EE6"/>
    <w:rsid w:val="005A3582"/>
    <w:rsid w:val="005A3B60"/>
    <w:rsid w:val="005A3F2A"/>
    <w:rsid w:val="005A437A"/>
    <w:rsid w:val="005A43C7"/>
    <w:rsid w:val="005A4D1C"/>
    <w:rsid w:val="005A4E6B"/>
    <w:rsid w:val="005A5044"/>
    <w:rsid w:val="005A51FB"/>
    <w:rsid w:val="005A54AD"/>
    <w:rsid w:val="005A5CE8"/>
    <w:rsid w:val="005A671E"/>
    <w:rsid w:val="005A67B8"/>
    <w:rsid w:val="005A6D56"/>
    <w:rsid w:val="005A6EF6"/>
    <w:rsid w:val="005A7023"/>
    <w:rsid w:val="005A733F"/>
    <w:rsid w:val="005A73F8"/>
    <w:rsid w:val="005A73FA"/>
    <w:rsid w:val="005A7414"/>
    <w:rsid w:val="005A7449"/>
    <w:rsid w:val="005A74EE"/>
    <w:rsid w:val="005A77E5"/>
    <w:rsid w:val="005B01A2"/>
    <w:rsid w:val="005B02E3"/>
    <w:rsid w:val="005B0964"/>
    <w:rsid w:val="005B11A5"/>
    <w:rsid w:val="005B1884"/>
    <w:rsid w:val="005B1ADF"/>
    <w:rsid w:val="005B1BC8"/>
    <w:rsid w:val="005B1DC9"/>
    <w:rsid w:val="005B21E2"/>
    <w:rsid w:val="005B2B29"/>
    <w:rsid w:val="005B383C"/>
    <w:rsid w:val="005B3D21"/>
    <w:rsid w:val="005B4B9C"/>
    <w:rsid w:val="005B4DD8"/>
    <w:rsid w:val="005B4E4F"/>
    <w:rsid w:val="005B5082"/>
    <w:rsid w:val="005B529E"/>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1EDA"/>
    <w:rsid w:val="005C2236"/>
    <w:rsid w:val="005C309D"/>
    <w:rsid w:val="005C3656"/>
    <w:rsid w:val="005C3E18"/>
    <w:rsid w:val="005C42C9"/>
    <w:rsid w:val="005C43F1"/>
    <w:rsid w:val="005C4A08"/>
    <w:rsid w:val="005C4ED3"/>
    <w:rsid w:val="005C514E"/>
    <w:rsid w:val="005C51FE"/>
    <w:rsid w:val="005C58FE"/>
    <w:rsid w:val="005C595E"/>
    <w:rsid w:val="005C74EA"/>
    <w:rsid w:val="005C76E3"/>
    <w:rsid w:val="005C7AA3"/>
    <w:rsid w:val="005C7E76"/>
    <w:rsid w:val="005D0F0B"/>
    <w:rsid w:val="005D11A4"/>
    <w:rsid w:val="005D1AC2"/>
    <w:rsid w:val="005D1BBB"/>
    <w:rsid w:val="005D1C05"/>
    <w:rsid w:val="005D22BC"/>
    <w:rsid w:val="005D2755"/>
    <w:rsid w:val="005D28EB"/>
    <w:rsid w:val="005D2949"/>
    <w:rsid w:val="005D2960"/>
    <w:rsid w:val="005D2ED7"/>
    <w:rsid w:val="005D30A7"/>
    <w:rsid w:val="005D3155"/>
    <w:rsid w:val="005D340D"/>
    <w:rsid w:val="005D35BD"/>
    <w:rsid w:val="005D3C5C"/>
    <w:rsid w:val="005D447D"/>
    <w:rsid w:val="005D5598"/>
    <w:rsid w:val="005D58B4"/>
    <w:rsid w:val="005D5F8F"/>
    <w:rsid w:val="005D6516"/>
    <w:rsid w:val="005D67D2"/>
    <w:rsid w:val="005D69D2"/>
    <w:rsid w:val="005D6ACB"/>
    <w:rsid w:val="005D722E"/>
    <w:rsid w:val="005E0262"/>
    <w:rsid w:val="005E0358"/>
    <w:rsid w:val="005E0A8A"/>
    <w:rsid w:val="005E0E26"/>
    <w:rsid w:val="005E12F3"/>
    <w:rsid w:val="005E13D4"/>
    <w:rsid w:val="005E24B3"/>
    <w:rsid w:val="005E25C4"/>
    <w:rsid w:val="005E27B6"/>
    <w:rsid w:val="005E281F"/>
    <w:rsid w:val="005E2D9C"/>
    <w:rsid w:val="005E2E18"/>
    <w:rsid w:val="005E32AD"/>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0253"/>
    <w:rsid w:val="005F0861"/>
    <w:rsid w:val="005F117C"/>
    <w:rsid w:val="005F15D4"/>
    <w:rsid w:val="005F1C8E"/>
    <w:rsid w:val="005F1C8F"/>
    <w:rsid w:val="005F1FFA"/>
    <w:rsid w:val="005F216B"/>
    <w:rsid w:val="005F2307"/>
    <w:rsid w:val="005F2365"/>
    <w:rsid w:val="005F27ED"/>
    <w:rsid w:val="005F2A39"/>
    <w:rsid w:val="005F3211"/>
    <w:rsid w:val="005F3430"/>
    <w:rsid w:val="005F37DA"/>
    <w:rsid w:val="005F37DC"/>
    <w:rsid w:val="005F40A6"/>
    <w:rsid w:val="005F42C3"/>
    <w:rsid w:val="005F4445"/>
    <w:rsid w:val="005F4574"/>
    <w:rsid w:val="005F4708"/>
    <w:rsid w:val="005F49A1"/>
    <w:rsid w:val="005F4ADE"/>
    <w:rsid w:val="005F4BD5"/>
    <w:rsid w:val="005F51D3"/>
    <w:rsid w:val="005F56AA"/>
    <w:rsid w:val="005F5992"/>
    <w:rsid w:val="005F60D8"/>
    <w:rsid w:val="005F62F8"/>
    <w:rsid w:val="005F6DF9"/>
    <w:rsid w:val="005F70F5"/>
    <w:rsid w:val="005F720D"/>
    <w:rsid w:val="005F764D"/>
    <w:rsid w:val="005F7831"/>
    <w:rsid w:val="005F7B17"/>
    <w:rsid w:val="00600367"/>
    <w:rsid w:val="006003FD"/>
    <w:rsid w:val="006004F5"/>
    <w:rsid w:val="00600B44"/>
    <w:rsid w:val="00600CC7"/>
    <w:rsid w:val="0060176A"/>
    <w:rsid w:val="00601888"/>
    <w:rsid w:val="006019CB"/>
    <w:rsid w:val="00601CD7"/>
    <w:rsid w:val="0060227E"/>
    <w:rsid w:val="00602287"/>
    <w:rsid w:val="006029F5"/>
    <w:rsid w:val="00602B7E"/>
    <w:rsid w:val="00602C62"/>
    <w:rsid w:val="0060325E"/>
    <w:rsid w:val="006040A2"/>
    <w:rsid w:val="006046F6"/>
    <w:rsid w:val="006047EE"/>
    <w:rsid w:val="00604BF8"/>
    <w:rsid w:val="00604DDA"/>
    <w:rsid w:val="0060538B"/>
    <w:rsid w:val="006054E1"/>
    <w:rsid w:val="006058A9"/>
    <w:rsid w:val="006058BE"/>
    <w:rsid w:val="00605A9F"/>
    <w:rsid w:val="00605D63"/>
    <w:rsid w:val="0060658C"/>
    <w:rsid w:val="006068BD"/>
    <w:rsid w:val="00606A3D"/>
    <w:rsid w:val="00606F9D"/>
    <w:rsid w:val="00606FA9"/>
    <w:rsid w:val="00607000"/>
    <w:rsid w:val="0060703F"/>
    <w:rsid w:val="006074D8"/>
    <w:rsid w:val="00607697"/>
    <w:rsid w:val="00607C56"/>
    <w:rsid w:val="00607F5B"/>
    <w:rsid w:val="00607F87"/>
    <w:rsid w:val="00610090"/>
    <w:rsid w:val="00610378"/>
    <w:rsid w:val="006105E9"/>
    <w:rsid w:val="00611C73"/>
    <w:rsid w:val="00611CF0"/>
    <w:rsid w:val="0061228F"/>
    <w:rsid w:val="00612D3E"/>
    <w:rsid w:val="00613350"/>
    <w:rsid w:val="006133EF"/>
    <w:rsid w:val="006137DC"/>
    <w:rsid w:val="00613D11"/>
    <w:rsid w:val="00614043"/>
    <w:rsid w:val="00614389"/>
    <w:rsid w:val="006144B9"/>
    <w:rsid w:val="006148B6"/>
    <w:rsid w:val="00614A0E"/>
    <w:rsid w:val="00616222"/>
    <w:rsid w:val="0061634D"/>
    <w:rsid w:val="006165FB"/>
    <w:rsid w:val="00616A42"/>
    <w:rsid w:val="00616B08"/>
    <w:rsid w:val="006172DB"/>
    <w:rsid w:val="00617DA0"/>
    <w:rsid w:val="006201C3"/>
    <w:rsid w:val="00620389"/>
    <w:rsid w:val="00620564"/>
    <w:rsid w:val="00620AF3"/>
    <w:rsid w:val="00620EF2"/>
    <w:rsid w:val="006214DF"/>
    <w:rsid w:val="00621CDC"/>
    <w:rsid w:val="00622DE7"/>
    <w:rsid w:val="00622FD7"/>
    <w:rsid w:val="0062318F"/>
    <w:rsid w:val="0062387E"/>
    <w:rsid w:val="00623B09"/>
    <w:rsid w:val="0062400E"/>
    <w:rsid w:val="006250A4"/>
    <w:rsid w:val="006258E2"/>
    <w:rsid w:val="00625A4D"/>
    <w:rsid w:val="0062693D"/>
    <w:rsid w:val="00626E04"/>
    <w:rsid w:val="006276D9"/>
    <w:rsid w:val="006277BF"/>
    <w:rsid w:val="00627CA4"/>
    <w:rsid w:val="00627D42"/>
    <w:rsid w:val="00627E03"/>
    <w:rsid w:val="006301D7"/>
    <w:rsid w:val="00630235"/>
    <w:rsid w:val="00630261"/>
    <w:rsid w:val="006310BE"/>
    <w:rsid w:val="0063166F"/>
    <w:rsid w:val="00631E13"/>
    <w:rsid w:val="00632189"/>
    <w:rsid w:val="0063227C"/>
    <w:rsid w:val="006326DA"/>
    <w:rsid w:val="006326E3"/>
    <w:rsid w:val="00632CF8"/>
    <w:rsid w:val="00633E0C"/>
    <w:rsid w:val="006347E1"/>
    <w:rsid w:val="006348A7"/>
    <w:rsid w:val="00635388"/>
    <w:rsid w:val="0063543E"/>
    <w:rsid w:val="00635CD6"/>
    <w:rsid w:val="00635DA4"/>
    <w:rsid w:val="00636A90"/>
    <w:rsid w:val="00636AF2"/>
    <w:rsid w:val="00636E55"/>
    <w:rsid w:val="006371B5"/>
    <w:rsid w:val="0063727E"/>
    <w:rsid w:val="006375BE"/>
    <w:rsid w:val="00637662"/>
    <w:rsid w:val="00637A14"/>
    <w:rsid w:val="00640215"/>
    <w:rsid w:val="00640238"/>
    <w:rsid w:val="00640276"/>
    <w:rsid w:val="006404B3"/>
    <w:rsid w:val="0064051A"/>
    <w:rsid w:val="00640CE4"/>
    <w:rsid w:val="006410F2"/>
    <w:rsid w:val="00641451"/>
    <w:rsid w:val="006415DA"/>
    <w:rsid w:val="006419E9"/>
    <w:rsid w:val="00641D7C"/>
    <w:rsid w:val="00641D9F"/>
    <w:rsid w:val="0064233C"/>
    <w:rsid w:val="006423D2"/>
    <w:rsid w:val="00642560"/>
    <w:rsid w:val="00642701"/>
    <w:rsid w:val="00642E47"/>
    <w:rsid w:val="00643A5F"/>
    <w:rsid w:val="00643F64"/>
    <w:rsid w:val="0064423F"/>
    <w:rsid w:val="00645238"/>
    <w:rsid w:val="006452D0"/>
    <w:rsid w:val="00645502"/>
    <w:rsid w:val="00645B6C"/>
    <w:rsid w:val="00646AD3"/>
    <w:rsid w:val="00646B1B"/>
    <w:rsid w:val="00646E3A"/>
    <w:rsid w:val="006473B3"/>
    <w:rsid w:val="006474DA"/>
    <w:rsid w:val="00647800"/>
    <w:rsid w:val="00647994"/>
    <w:rsid w:val="0065014D"/>
    <w:rsid w:val="0065022B"/>
    <w:rsid w:val="0065025B"/>
    <w:rsid w:val="0065042B"/>
    <w:rsid w:val="00651793"/>
    <w:rsid w:val="00651F70"/>
    <w:rsid w:val="00652245"/>
    <w:rsid w:val="00652303"/>
    <w:rsid w:val="0065301F"/>
    <w:rsid w:val="00653194"/>
    <w:rsid w:val="00653308"/>
    <w:rsid w:val="00653613"/>
    <w:rsid w:val="0065386D"/>
    <w:rsid w:val="006548A4"/>
    <w:rsid w:val="00654C49"/>
    <w:rsid w:val="00654DFB"/>
    <w:rsid w:val="0065532E"/>
    <w:rsid w:val="00655367"/>
    <w:rsid w:val="00655527"/>
    <w:rsid w:val="00655BC7"/>
    <w:rsid w:val="00655E97"/>
    <w:rsid w:val="00655ECF"/>
    <w:rsid w:val="006563D2"/>
    <w:rsid w:val="00656F1C"/>
    <w:rsid w:val="0065768E"/>
    <w:rsid w:val="00660068"/>
    <w:rsid w:val="0066011E"/>
    <w:rsid w:val="0066033C"/>
    <w:rsid w:val="00661190"/>
    <w:rsid w:val="00661313"/>
    <w:rsid w:val="0066172F"/>
    <w:rsid w:val="00661F5E"/>
    <w:rsid w:val="0066216B"/>
    <w:rsid w:val="006626E3"/>
    <w:rsid w:val="0066272F"/>
    <w:rsid w:val="00662A4B"/>
    <w:rsid w:val="00662A53"/>
    <w:rsid w:val="00662B6F"/>
    <w:rsid w:val="00663181"/>
    <w:rsid w:val="006637EF"/>
    <w:rsid w:val="00663FF1"/>
    <w:rsid w:val="0066451B"/>
    <w:rsid w:val="00664735"/>
    <w:rsid w:val="00664D85"/>
    <w:rsid w:val="00665909"/>
    <w:rsid w:val="00665B2E"/>
    <w:rsid w:val="00665D90"/>
    <w:rsid w:val="00665DC8"/>
    <w:rsid w:val="00665E51"/>
    <w:rsid w:val="00666539"/>
    <w:rsid w:val="00666D73"/>
    <w:rsid w:val="00666DA8"/>
    <w:rsid w:val="0066752C"/>
    <w:rsid w:val="00667A1B"/>
    <w:rsid w:val="00667AAA"/>
    <w:rsid w:val="00670040"/>
    <w:rsid w:val="0067010B"/>
    <w:rsid w:val="00670705"/>
    <w:rsid w:val="006709C7"/>
    <w:rsid w:val="00671094"/>
    <w:rsid w:val="006710AD"/>
    <w:rsid w:val="0067116B"/>
    <w:rsid w:val="0067153F"/>
    <w:rsid w:val="006719EA"/>
    <w:rsid w:val="00671E6B"/>
    <w:rsid w:val="00671F75"/>
    <w:rsid w:val="0067230E"/>
    <w:rsid w:val="00672541"/>
    <w:rsid w:val="00672AC9"/>
    <w:rsid w:val="00672F29"/>
    <w:rsid w:val="00673173"/>
    <w:rsid w:val="00673537"/>
    <w:rsid w:val="00673570"/>
    <w:rsid w:val="0067400E"/>
    <w:rsid w:val="00674198"/>
    <w:rsid w:val="0067477E"/>
    <w:rsid w:val="00674B20"/>
    <w:rsid w:val="00674C15"/>
    <w:rsid w:val="00674D29"/>
    <w:rsid w:val="00674E62"/>
    <w:rsid w:val="00674F86"/>
    <w:rsid w:val="0067536A"/>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1CF"/>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77E4"/>
    <w:rsid w:val="00687A86"/>
    <w:rsid w:val="00687AB1"/>
    <w:rsid w:val="00687F91"/>
    <w:rsid w:val="00690620"/>
    <w:rsid w:val="00690832"/>
    <w:rsid w:val="00690DE8"/>
    <w:rsid w:val="006915DF"/>
    <w:rsid w:val="006917B2"/>
    <w:rsid w:val="00691D93"/>
    <w:rsid w:val="00691E99"/>
    <w:rsid w:val="00691FAF"/>
    <w:rsid w:val="00691FCD"/>
    <w:rsid w:val="00692028"/>
    <w:rsid w:val="00692710"/>
    <w:rsid w:val="00692907"/>
    <w:rsid w:val="006929DE"/>
    <w:rsid w:val="006936D0"/>
    <w:rsid w:val="00693E07"/>
    <w:rsid w:val="006943EA"/>
    <w:rsid w:val="00694E53"/>
    <w:rsid w:val="00695981"/>
    <w:rsid w:val="0069630C"/>
    <w:rsid w:val="00696C9B"/>
    <w:rsid w:val="00697069"/>
    <w:rsid w:val="006972E7"/>
    <w:rsid w:val="0069736A"/>
    <w:rsid w:val="00697B2F"/>
    <w:rsid w:val="00697EEC"/>
    <w:rsid w:val="006A03F3"/>
    <w:rsid w:val="006A0494"/>
    <w:rsid w:val="006A08E3"/>
    <w:rsid w:val="006A0A31"/>
    <w:rsid w:val="006A0CAB"/>
    <w:rsid w:val="006A0DE4"/>
    <w:rsid w:val="006A0FED"/>
    <w:rsid w:val="006A1567"/>
    <w:rsid w:val="006A1881"/>
    <w:rsid w:val="006A1DEE"/>
    <w:rsid w:val="006A1FB1"/>
    <w:rsid w:val="006A2420"/>
    <w:rsid w:val="006A2764"/>
    <w:rsid w:val="006A3020"/>
    <w:rsid w:val="006A3126"/>
    <w:rsid w:val="006A3529"/>
    <w:rsid w:val="006A37CD"/>
    <w:rsid w:val="006A4366"/>
    <w:rsid w:val="006A4612"/>
    <w:rsid w:val="006A46D9"/>
    <w:rsid w:val="006A48AE"/>
    <w:rsid w:val="006A4F39"/>
    <w:rsid w:val="006A5838"/>
    <w:rsid w:val="006A60A7"/>
    <w:rsid w:val="006A66B3"/>
    <w:rsid w:val="006A6B15"/>
    <w:rsid w:val="006A75C0"/>
    <w:rsid w:val="006A76A6"/>
    <w:rsid w:val="006A7BC7"/>
    <w:rsid w:val="006B01EC"/>
    <w:rsid w:val="006B0A53"/>
    <w:rsid w:val="006B1235"/>
    <w:rsid w:val="006B1D43"/>
    <w:rsid w:val="006B1D4D"/>
    <w:rsid w:val="006B2307"/>
    <w:rsid w:val="006B288C"/>
    <w:rsid w:val="006B2E8A"/>
    <w:rsid w:val="006B34FD"/>
    <w:rsid w:val="006B35A1"/>
    <w:rsid w:val="006B3BAB"/>
    <w:rsid w:val="006B3F70"/>
    <w:rsid w:val="006B40BD"/>
    <w:rsid w:val="006B46A3"/>
    <w:rsid w:val="006B49B5"/>
    <w:rsid w:val="006B551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0B78"/>
    <w:rsid w:val="006C17DC"/>
    <w:rsid w:val="006C1AD5"/>
    <w:rsid w:val="006C253D"/>
    <w:rsid w:val="006C2F20"/>
    <w:rsid w:val="006C3227"/>
    <w:rsid w:val="006C334C"/>
    <w:rsid w:val="006C381E"/>
    <w:rsid w:val="006C3B2D"/>
    <w:rsid w:val="006C3FFD"/>
    <w:rsid w:val="006C4630"/>
    <w:rsid w:val="006C539D"/>
    <w:rsid w:val="006C5BFF"/>
    <w:rsid w:val="006C62B4"/>
    <w:rsid w:val="006C62BA"/>
    <w:rsid w:val="006C687B"/>
    <w:rsid w:val="006C68C7"/>
    <w:rsid w:val="006C6A74"/>
    <w:rsid w:val="006C6F24"/>
    <w:rsid w:val="006C71E5"/>
    <w:rsid w:val="006C7B0A"/>
    <w:rsid w:val="006D00CE"/>
    <w:rsid w:val="006D0ECF"/>
    <w:rsid w:val="006D1096"/>
    <w:rsid w:val="006D132B"/>
    <w:rsid w:val="006D1502"/>
    <w:rsid w:val="006D18E5"/>
    <w:rsid w:val="006D2B8A"/>
    <w:rsid w:val="006D2C65"/>
    <w:rsid w:val="006D2C76"/>
    <w:rsid w:val="006D3CAF"/>
    <w:rsid w:val="006D3E82"/>
    <w:rsid w:val="006D4792"/>
    <w:rsid w:val="006D4D7A"/>
    <w:rsid w:val="006D505A"/>
    <w:rsid w:val="006D553E"/>
    <w:rsid w:val="006D5C7D"/>
    <w:rsid w:val="006D5F8D"/>
    <w:rsid w:val="006D6261"/>
    <w:rsid w:val="006D647B"/>
    <w:rsid w:val="006D69C8"/>
    <w:rsid w:val="006D6CB0"/>
    <w:rsid w:val="006D76B1"/>
    <w:rsid w:val="006D7726"/>
    <w:rsid w:val="006E0521"/>
    <w:rsid w:val="006E0D62"/>
    <w:rsid w:val="006E119A"/>
    <w:rsid w:val="006E1210"/>
    <w:rsid w:val="006E14B2"/>
    <w:rsid w:val="006E1794"/>
    <w:rsid w:val="006E18A5"/>
    <w:rsid w:val="006E1B6E"/>
    <w:rsid w:val="006E25FD"/>
    <w:rsid w:val="006E27AE"/>
    <w:rsid w:val="006E3028"/>
    <w:rsid w:val="006E3373"/>
    <w:rsid w:val="006E38B7"/>
    <w:rsid w:val="006E3E54"/>
    <w:rsid w:val="006E3FE6"/>
    <w:rsid w:val="006E467D"/>
    <w:rsid w:val="006E4AE6"/>
    <w:rsid w:val="006E4C69"/>
    <w:rsid w:val="006E52D6"/>
    <w:rsid w:val="006E58A1"/>
    <w:rsid w:val="006E59EA"/>
    <w:rsid w:val="006E653A"/>
    <w:rsid w:val="006F0ADE"/>
    <w:rsid w:val="006F0D3E"/>
    <w:rsid w:val="006F12D3"/>
    <w:rsid w:val="006F156F"/>
    <w:rsid w:val="006F1797"/>
    <w:rsid w:val="006F2378"/>
    <w:rsid w:val="006F23CD"/>
    <w:rsid w:val="006F259A"/>
    <w:rsid w:val="006F2774"/>
    <w:rsid w:val="006F28B8"/>
    <w:rsid w:val="006F296C"/>
    <w:rsid w:val="006F2B43"/>
    <w:rsid w:val="006F3695"/>
    <w:rsid w:val="006F3B46"/>
    <w:rsid w:val="006F4553"/>
    <w:rsid w:val="006F4AFD"/>
    <w:rsid w:val="006F4FFE"/>
    <w:rsid w:val="006F504D"/>
    <w:rsid w:val="006F53AA"/>
    <w:rsid w:val="006F53C8"/>
    <w:rsid w:val="006F53E7"/>
    <w:rsid w:val="006F57A6"/>
    <w:rsid w:val="006F5A09"/>
    <w:rsid w:val="006F5AED"/>
    <w:rsid w:val="006F5C8E"/>
    <w:rsid w:val="006F5D2D"/>
    <w:rsid w:val="006F603F"/>
    <w:rsid w:val="006F605D"/>
    <w:rsid w:val="006F622C"/>
    <w:rsid w:val="006F6AA5"/>
    <w:rsid w:val="006F6B2A"/>
    <w:rsid w:val="006F72DA"/>
    <w:rsid w:val="006F76EE"/>
    <w:rsid w:val="00700B5C"/>
    <w:rsid w:val="00701CDC"/>
    <w:rsid w:val="007023FF"/>
    <w:rsid w:val="00702584"/>
    <w:rsid w:val="00702CB8"/>
    <w:rsid w:val="0070300A"/>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834"/>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076"/>
    <w:rsid w:val="00715211"/>
    <w:rsid w:val="00715654"/>
    <w:rsid w:val="0071587C"/>
    <w:rsid w:val="00715E51"/>
    <w:rsid w:val="007160FB"/>
    <w:rsid w:val="00716CBD"/>
    <w:rsid w:val="007174E1"/>
    <w:rsid w:val="007175D6"/>
    <w:rsid w:val="007176F6"/>
    <w:rsid w:val="00717811"/>
    <w:rsid w:val="00717E65"/>
    <w:rsid w:val="00717F30"/>
    <w:rsid w:val="00720BA3"/>
    <w:rsid w:val="00720D16"/>
    <w:rsid w:val="00721D2B"/>
    <w:rsid w:val="00722088"/>
    <w:rsid w:val="00722445"/>
    <w:rsid w:val="007229AA"/>
    <w:rsid w:val="00722CE0"/>
    <w:rsid w:val="00722CF0"/>
    <w:rsid w:val="00722EB8"/>
    <w:rsid w:val="00723597"/>
    <w:rsid w:val="007235B6"/>
    <w:rsid w:val="007236D1"/>
    <w:rsid w:val="007237DB"/>
    <w:rsid w:val="00723A9E"/>
    <w:rsid w:val="00723F8A"/>
    <w:rsid w:val="00725A25"/>
    <w:rsid w:val="007264D8"/>
    <w:rsid w:val="00726934"/>
    <w:rsid w:val="00726D09"/>
    <w:rsid w:val="00726EE6"/>
    <w:rsid w:val="0072729A"/>
    <w:rsid w:val="007275A1"/>
    <w:rsid w:val="00727C95"/>
    <w:rsid w:val="0073001A"/>
    <w:rsid w:val="00730778"/>
    <w:rsid w:val="00730779"/>
    <w:rsid w:val="007308AA"/>
    <w:rsid w:val="00730A97"/>
    <w:rsid w:val="00730CC5"/>
    <w:rsid w:val="00730DDD"/>
    <w:rsid w:val="00730E93"/>
    <w:rsid w:val="007311EA"/>
    <w:rsid w:val="00731AF6"/>
    <w:rsid w:val="007322E8"/>
    <w:rsid w:val="00732319"/>
    <w:rsid w:val="00732A5F"/>
    <w:rsid w:val="00732D3E"/>
    <w:rsid w:val="00733506"/>
    <w:rsid w:val="00733B11"/>
    <w:rsid w:val="00733C1E"/>
    <w:rsid w:val="00733C5D"/>
    <w:rsid w:val="00733FA3"/>
    <w:rsid w:val="0073404F"/>
    <w:rsid w:val="007341F2"/>
    <w:rsid w:val="00734D32"/>
    <w:rsid w:val="00734DAE"/>
    <w:rsid w:val="00734E91"/>
    <w:rsid w:val="00735042"/>
    <w:rsid w:val="007352FD"/>
    <w:rsid w:val="007353E3"/>
    <w:rsid w:val="00735625"/>
    <w:rsid w:val="00735CFC"/>
    <w:rsid w:val="00736419"/>
    <w:rsid w:val="00736422"/>
    <w:rsid w:val="007368EF"/>
    <w:rsid w:val="00736924"/>
    <w:rsid w:val="00736C68"/>
    <w:rsid w:val="00736D23"/>
    <w:rsid w:val="00736E26"/>
    <w:rsid w:val="00737124"/>
    <w:rsid w:val="00737178"/>
    <w:rsid w:val="00737406"/>
    <w:rsid w:val="007375D4"/>
    <w:rsid w:val="0074054E"/>
    <w:rsid w:val="0074146F"/>
    <w:rsid w:val="007415C5"/>
    <w:rsid w:val="007417D4"/>
    <w:rsid w:val="00741AB1"/>
    <w:rsid w:val="00742149"/>
    <w:rsid w:val="00742ACB"/>
    <w:rsid w:val="00743790"/>
    <w:rsid w:val="00743C23"/>
    <w:rsid w:val="00744644"/>
    <w:rsid w:val="00744678"/>
    <w:rsid w:val="007446E3"/>
    <w:rsid w:val="00744922"/>
    <w:rsid w:val="00744DC9"/>
    <w:rsid w:val="00746285"/>
    <w:rsid w:val="00746B6A"/>
    <w:rsid w:val="00746E71"/>
    <w:rsid w:val="00747177"/>
    <w:rsid w:val="007473C9"/>
    <w:rsid w:val="007478E8"/>
    <w:rsid w:val="007502D2"/>
    <w:rsid w:val="0075066B"/>
    <w:rsid w:val="00750CD7"/>
    <w:rsid w:val="007510F7"/>
    <w:rsid w:val="007514B5"/>
    <w:rsid w:val="007519C6"/>
    <w:rsid w:val="00751B03"/>
    <w:rsid w:val="00752958"/>
    <w:rsid w:val="00752CF1"/>
    <w:rsid w:val="00752D7E"/>
    <w:rsid w:val="00753F3D"/>
    <w:rsid w:val="00754036"/>
    <w:rsid w:val="00754075"/>
    <w:rsid w:val="007541DA"/>
    <w:rsid w:val="00754415"/>
    <w:rsid w:val="00754472"/>
    <w:rsid w:val="00755BCB"/>
    <w:rsid w:val="00755C4C"/>
    <w:rsid w:val="00755DF6"/>
    <w:rsid w:val="00755E1F"/>
    <w:rsid w:val="00755FB2"/>
    <w:rsid w:val="00756040"/>
    <w:rsid w:val="0075633E"/>
    <w:rsid w:val="0075647A"/>
    <w:rsid w:val="00756497"/>
    <w:rsid w:val="0075685A"/>
    <w:rsid w:val="00756F06"/>
    <w:rsid w:val="007571D5"/>
    <w:rsid w:val="00757259"/>
    <w:rsid w:val="00757C1B"/>
    <w:rsid w:val="00757D94"/>
    <w:rsid w:val="00757ED3"/>
    <w:rsid w:val="0076035B"/>
    <w:rsid w:val="00760AD1"/>
    <w:rsid w:val="00760B13"/>
    <w:rsid w:val="007614D7"/>
    <w:rsid w:val="00761789"/>
    <w:rsid w:val="0076198B"/>
    <w:rsid w:val="00761EDD"/>
    <w:rsid w:val="00762B4A"/>
    <w:rsid w:val="00762FE7"/>
    <w:rsid w:val="007633D4"/>
    <w:rsid w:val="00763401"/>
    <w:rsid w:val="0076382C"/>
    <w:rsid w:val="00763932"/>
    <w:rsid w:val="00763ED8"/>
    <w:rsid w:val="00764422"/>
    <w:rsid w:val="0076476B"/>
    <w:rsid w:val="00764D0B"/>
    <w:rsid w:val="00764D32"/>
    <w:rsid w:val="00764D73"/>
    <w:rsid w:val="0076573F"/>
    <w:rsid w:val="007658CB"/>
    <w:rsid w:val="00765E59"/>
    <w:rsid w:val="00766425"/>
    <w:rsid w:val="0076642E"/>
    <w:rsid w:val="00766B37"/>
    <w:rsid w:val="007670E2"/>
    <w:rsid w:val="0076717E"/>
    <w:rsid w:val="0076727A"/>
    <w:rsid w:val="0076765E"/>
    <w:rsid w:val="0076782E"/>
    <w:rsid w:val="00767839"/>
    <w:rsid w:val="00767C4C"/>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BFB"/>
    <w:rsid w:val="00773FC7"/>
    <w:rsid w:val="00773FDA"/>
    <w:rsid w:val="007742BB"/>
    <w:rsid w:val="0077495B"/>
    <w:rsid w:val="00774A63"/>
    <w:rsid w:val="00774E2B"/>
    <w:rsid w:val="00774FDE"/>
    <w:rsid w:val="00775035"/>
    <w:rsid w:val="0077503A"/>
    <w:rsid w:val="00775EA7"/>
    <w:rsid w:val="00776AE3"/>
    <w:rsid w:val="00777104"/>
    <w:rsid w:val="00777121"/>
    <w:rsid w:val="00777240"/>
    <w:rsid w:val="00777409"/>
    <w:rsid w:val="00777A63"/>
    <w:rsid w:val="00777AD9"/>
    <w:rsid w:val="00777CAF"/>
    <w:rsid w:val="00780158"/>
    <w:rsid w:val="00780199"/>
    <w:rsid w:val="0078024E"/>
    <w:rsid w:val="00780BDB"/>
    <w:rsid w:val="00781397"/>
    <w:rsid w:val="007818A0"/>
    <w:rsid w:val="007818EC"/>
    <w:rsid w:val="00781C3C"/>
    <w:rsid w:val="007820AB"/>
    <w:rsid w:val="007822BF"/>
    <w:rsid w:val="00782346"/>
    <w:rsid w:val="00782FE1"/>
    <w:rsid w:val="0078385B"/>
    <w:rsid w:val="00785030"/>
    <w:rsid w:val="00785071"/>
    <w:rsid w:val="00786BD3"/>
    <w:rsid w:val="00786DFB"/>
    <w:rsid w:val="0078716A"/>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A2A"/>
    <w:rsid w:val="00793B83"/>
    <w:rsid w:val="00793FAA"/>
    <w:rsid w:val="00794A12"/>
    <w:rsid w:val="00794BAA"/>
    <w:rsid w:val="00795053"/>
    <w:rsid w:val="0079559C"/>
    <w:rsid w:val="0079575E"/>
    <w:rsid w:val="0079576E"/>
    <w:rsid w:val="007957FD"/>
    <w:rsid w:val="00795CBA"/>
    <w:rsid w:val="00795E7D"/>
    <w:rsid w:val="00796030"/>
    <w:rsid w:val="00797028"/>
    <w:rsid w:val="00797673"/>
    <w:rsid w:val="007976FF"/>
    <w:rsid w:val="007A0243"/>
    <w:rsid w:val="007A094A"/>
    <w:rsid w:val="007A112A"/>
    <w:rsid w:val="007A136C"/>
    <w:rsid w:val="007A1605"/>
    <w:rsid w:val="007A19C6"/>
    <w:rsid w:val="007A1A8D"/>
    <w:rsid w:val="007A2321"/>
    <w:rsid w:val="007A25E7"/>
    <w:rsid w:val="007A2800"/>
    <w:rsid w:val="007A2C50"/>
    <w:rsid w:val="007A367E"/>
    <w:rsid w:val="007A37BB"/>
    <w:rsid w:val="007A3F39"/>
    <w:rsid w:val="007A4141"/>
    <w:rsid w:val="007A414E"/>
    <w:rsid w:val="007A41B0"/>
    <w:rsid w:val="007A4B85"/>
    <w:rsid w:val="007A4BB3"/>
    <w:rsid w:val="007A56E0"/>
    <w:rsid w:val="007A60BB"/>
    <w:rsid w:val="007A6A6E"/>
    <w:rsid w:val="007A6BCA"/>
    <w:rsid w:val="007A6C4B"/>
    <w:rsid w:val="007A6D7D"/>
    <w:rsid w:val="007A7532"/>
    <w:rsid w:val="007A7787"/>
    <w:rsid w:val="007A783B"/>
    <w:rsid w:val="007B001F"/>
    <w:rsid w:val="007B1149"/>
    <w:rsid w:val="007B1237"/>
    <w:rsid w:val="007B1A1C"/>
    <w:rsid w:val="007B20A9"/>
    <w:rsid w:val="007B24D6"/>
    <w:rsid w:val="007B24DA"/>
    <w:rsid w:val="007B2998"/>
    <w:rsid w:val="007B2BD0"/>
    <w:rsid w:val="007B3091"/>
    <w:rsid w:val="007B3176"/>
    <w:rsid w:val="007B31E6"/>
    <w:rsid w:val="007B325D"/>
    <w:rsid w:val="007B4D1E"/>
    <w:rsid w:val="007B4F27"/>
    <w:rsid w:val="007B53E7"/>
    <w:rsid w:val="007B583C"/>
    <w:rsid w:val="007B5B4F"/>
    <w:rsid w:val="007B69C1"/>
    <w:rsid w:val="007B6D5C"/>
    <w:rsid w:val="007B79AC"/>
    <w:rsid w:val="007C0275"/>
    <w:rsid w:val="007C07EE"/>
    <w:rsid w:val="007C0AA7"/>
    <w:rsid w:val="007C1B8E"/>
    <w:rsid w:val="007C22A5"/>
    <w:rsid w:val="007C2380"/>
    <w:rsid w:val="007C254F"/>
    <w:rsid w:val="007C3478"/>
    <w:rsid w:val="007C3791"/>
    <w:rsid w:val="007C4084"/>
    <w:rsid w:val="007C4612"/>
    <w:rsid w:val="007C4869"/>
    <w:rsid w:val="007C49BF"/>
    <w:rsid w:val="007C4BFD"/>
    <w:rsid w:val="007C4F62"/>
    <w:rsid w:val="007C618B"/>
    <w:rsid w:val="007C69F2"/>
    <w:rsid w:val="007C6A5C"/>
    <w:rsid w:val="007C6DCA"/>
    <w:rsid w:val="007C6EF3"/>
    <w:rsid w:val="007C6F14"/>
    <w:rsid w:val="007C6FE2"/>
    <w:rsid w:val="007C713C"/>
    <w:rsid w:val="007C77F5"/>
    <w:rsid w:val="007C78E2"/>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D0B"/>
    <w:rsid w:val="007D5F3E"/>
    <w:rsid w:val="007D61FA"/>
    <w:rsid w:val="007D6251"/>
    <w:rsid w:val="007D661C"/>
    <w:rsid w:val="007D6E62"/>
    <w:rsid w:val="007D73D7"/>
    <w:rsid w:val="007D767C"/>
    <w:rsid w:val="007D7841"/>
    <w:rsid w:val="007E0262"/>
    <w:rsid w:val="007E1000"/>
    <w:rsid w:val="007E1065"/>
    <w:rsid w:val="007E12DC"/>
    <w:rsid w:val="007E1523"/>
    <w:rsid w:val="007E1976"/>
    <w:rsid w:val="007E1FE5"/>
    <w:rsid w:val="007E23F9"/>
    <w:rsid w:val="007E25CE"/>
    <w:rsid w:val="007E284E"/>
    <w:rsid w:val="007E2F5C"/>
    <w:rsid w:val="007E3352"/>
    <w:rsid w:val="007E35E8"/>
    <w:rsid w:val="007E381E"/>
    <w:rsid w:val="007E3EDF"/>
    <w:rsid w:val="007E4337"/>
    <w:rsid w:val="007E43FD"/>
    <w:rsid w:val="007E475A"/>
    <w:rsid w:val="007E48DC"/>
    <w:rsid w:val="007E497E"/>
    <w:rsid w:val="007E4A9B"/>
    <w:rsid w:val="007E5795"/>
    <w:rsid w:val="007E6118"/>
    <w:rsid w:val="007E645A"/>
    <w:rsid w:val="007E6F54"/>
    <w:rsid w:val="007E6FAA"/>
    <w:rsid w:val="007F08B1"/>
    <w:rsid w:val="007F0A08"/>
    <w:rsid w:val="007F1097"/>
    <w:rsid w:val="007F10E3"/>
    <w:rsid w:val="007F19A0"/>
    <w:rsid w:val="007F1DAE"/>
    <w:rsid w:val="007F2656"/>
    <w:rsid w:val="007F2857"/>
    <w:rsid w:val="007F2A09"/>
    <w:rsid w:val="007F2C80"/>
    <w:rsid w:val="007F2FFC"/>
    <w:rsid w:val="007F316B"/>
    <w:rsid w:val="007F3396"/>
    <w:rsid w:val="007F3962"/>
    <w:rsid w:val="007F3E70"/>
    <w:rsid w:val="007F410D"/>
    <w:rsid w:val="007F4505"/>
    <w:rsid w:val="007F49A5"/>
    <w:rsid w:val="007F4BAA"/>
    <w:rsid w:val="007F4F45"/>
    <w:rsid w:val="007F6028"/>
    <w:rsid w:val="007F680B"/>
    <w:rsid w:val="007F7479"/>
    <w:rsid w:val="007F777B"/>
    <w:rsid w:val="007F77D3"/>
    <w:rsid w:val="00800000"/>
    <w:rsid w:val="0080000E"/>
    <w:rsid w:val="00800107"/>
    <w:rsid w:val="00800172"/>
    <w:rsid w:val="008002FD"/>
    <w:rsid w:val="00800B3F"/>
    <w:rsid w:val="0080147A"/>
    <w:rsid w:val="00801688"/>
    <w:rsid w:val="008019B3"/>
    <w:rsid w:val="008025FB"/>
    <w:rsid w:val="008026F9"/>
    <w:rsid w:val="008027BD"/>
    <w:rsid w:val="00802994"/>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20F"/>
    <w:rsid w:val="00810BA0"/>
    <w:rsid w:val="00810BEF"/>
    <w:rsid w:val="008116B0"/>
    <w:rsid w:val="008117F5"/>
    <w:rsid w:val="00811825"/>
    <w:rsid w:val="008121E7"/>
    <w:rsid w:val="0081223B"/>
    <w:rsid w:val="008127D4"/>
    <w:rsid w:val="00812D6D"/>
    <w:rsid w:val="00812E63"/>
    <w:rsid w:val="008133D9"/>
    <w:rsid w:val="00813459"/>
    <w:rsid w:val="00813B6D"/>
    <w:rsid w:val="00813C07"/>
    <w:rsid w:val="0081447E"/>
    <w:rsid w:val="0081448E"/>
    <w:rsid w:val="00814984"/>
    <w:rsid w:val="00814D1B"/>
    <w:rsid w:val="00815164"/>
    <w:rsid w:val="008151FC"/>
    <w:rsid w:val="008154BD"/>
    <w:rsid w:val="00815A86"/>
    <w:rsid w:val="0081636B"/>
    <w:rsid w:val="00816884"/>
    <w:rsid w:val="00817AA1"/>
    <w:rsid w:val="00817BA1"/>
    <w:rsid w:val="00817BEA"/>
    <w:rsid w:val="0082007A"/>
    <w:rsid w:val="008201CF"/>
    <w:rsid w:val="00820328"/>
    <w:rsid w:val="00820F07"/>
    <w:rsid w:val="00820FD3"/>
    <w:rsid w:val="00821ADC"/>
    <w:rsid w:val="00821D8B"/>
    <w:rsid w:val="00821E3C"/>
    <w:rsid w:val="00822856"/>
    <w:rsid w:val="00822A3A"/>
    <w:rsid w:val="00822AB5"/>
    <w:rsid w:val="008231D4"/>
    <w:rsid w:val="008232EA"/>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852"/>
    <w:rsid w:val="00831B88"/>
    <w:rsid w:val="00831F1E"/>
    <w:rsid w:val="0083315C"/>
    <w:rsid w:val="0083372C"/>
    <w:rsid w:val="00833BFD"/>
    <w:rsid w:val="008340BB"/>
    <w:rsid w:val="008340C1"/>
    <w:rsid w:val="008341F4"/>
    <w:rsid w:val="00834378"/>
    <w:rsid w:val="00835622"/>
    <w:rsid w:val="00835BF0"/>
    <w:rsid w:val="00835C3A"/>
    <w:rsid w:val="00836609"/>
    <w:rsid w:val="008367C4"/>
    <w:rsid w:val="0083697C"/>
    <w:rsid w:val="00836E06"/>
    <w:rsid w:val="00837A05"/>
    <w:rsid w:val="00837A68"/>
    <w:rsid w:val="00837CAC"/>
    <w:rsid w:val="00840B1B"/>
    <w:rsid w:val="00840EB0"/>
    <w:rsid w:val="008410B3"/>
    <w:rsid w:val="00841509"/>
    <w:rsid w:val="0084157A"/>
    <w:rsid w:val="00841681"/>
    <w:rsid w:val="00841AD9"/>
    <w:rsid w:val="008426DC"/>
    <w:rsid w:val="00842EAA"/>
    <w:rsid w:val="00843315"/>
    <w:rsid w:val="00843CC2"/>
    <w:rsid w:val="008445FA"/>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803"/>
    <w:rsid w:val="00852DC8"/>
    <w:rsid w:val="0085321A"/>
    <w:rsid w:val="00853354"/>
    <w:rsid w:val="008533C6"/>
    <w:rsid w:val="008537AA"/>
    <w:rsid w:val="008539C3"/>
    <w:rsid w:val="00854298"/>
    <w:rsid w:val="0085467E"/>
    <w:rsid w:val="00854AD7"/>
    <w:rsid w:val="00854BDA"/>
    <w:rsid w:val="00854C4F"/>
    <w:rsid w:val="00854EA7"/>
    <w:rsid w:val="008552F6"/>
    <w:rsid w:val="0085566D"/>
    <w:rsid w:val="00855B88"/>
    <w:rsid w:val="00855EE6"/>
    <w:rsid w:val="00856073"/>
    <w:rsid w:val="00857DA7"/>
    <w:rsid w:val="008602FD"/>
    <w:rsid w:val="00860642"/>
    <w:rsid w:val="00860797"/>
    <w:rsid w:val="00860B60"/>
    <w:rsid w:val="00861C73"/>
    <w:rsid w:val="00861DF9"/>
    <w:rsid w:val="00862787"/>
    <w:rsid w:val="00862D4C"/>
    <w:rsid w:val="0086306A"/>
    <w:rsid w:val="0086311D"/>
    <w:rsid w:val="008639DD"/>
    <w:rsid w:val="00863F3B"/>
    <w:rsid w:val="00864C38"/>
    <w:rsid w:val="00864CF4"/>
    <w:rsid w:val="0086502B"/>
    <w:rsid w:val="008652A4"/>
    <w:rsid w:val="0086569D"/>
    <w:rsid w:val="008657D0"/>
    <w:rsid w:val="0086583B"/>
    <w:rsid w:val="00865B01"/>
    <w:rsid w:val="00865CB3"/>
    <w:rsid w:val="008660B6"/>
    <w:rsid w:val="0086614C"/>
    <w:rsid w:val="00866593"/>
    <w:rsid w:val="00866594"/>
    <w:rsid w:val="00866925"/>
    <w:rsid w:val="00866E49"/>
    <w:rsid w:val="00866E8C"/>
    <w:rsid w:val="00867F27"/>
    <w:rsid w:val="00867F94"/>
    <w:rsid w:val="008705E2"/>
    <w:rsid w:val="008711BA"/>
    <w:rsid w:val="008714F3"/>
    <w:rsid w:val="008727EA"/>
    <w:rsid w:val="00872A43"/>
    <w:rsid w:val="00873011"/>
    <w:rsid w:val="00873838"/>
    <w:rsid w:val="0087437A"/>
    <w:rsid w:val="008743F6"/>
    <w:rsid w:val="00874543"/>
    <w:rsid w:val="00874B1B"/>
    <w:rsid w:val="00874C23"/>
    <w:rsid w:val="008753D7"/>
    <w:rsid w:val="00875AB3"/>
    <w:rsid w:val="00875B53"/>
    <w:rsid w:val="00875BAA"/>
    <w:rsid w:val="00875E7A"/>
    <w:rsid w:val="0087616A"/>
    <w:rsid w:val="008776DC"/>
    <w:rsid w:val="0087773A"/>
    <w:rsid w:val="00877900"/>
    <w:rsid w:val="00877B35"/>
    <w:rsid w:val="00877D35"/>
    <w:rsid w:val="00877DA8"/>
    <w:rsid w:val="00877F50"/>
    <w:rsid w:val="00880568"/>
    <w:rsid w:val="00880A35"/>
    <w:rsid w:val="00880B87"/>
    <w:rsid w:val="00880BD4"/>
    <w:rsid w:val="008813E8"/>
    <w:rsid w:val="008814D3"/>
    <w:rsid w:val="00881E04"/>
    <w:rsid w:val="00882041"/>
    <w:rsid w:val="008821BC"/>
    <w:rsid w:val="00882416"/>
    <w:rsid w:val="00882441"/>
    <w:rsid w:val="0088249A"/>
    <w:rsid w:val="00882769"/>
    <w:rsid w:val="00882A22"/>
    <w:rsid w:val="00882C82"/>
    <w:rsid w:val="008830D9"/>
    <w:rsid w:val="008830E5"/>
    <w:rsid w:val="0088323C"/>
    <w:rsid w:val="0088333F"/>
    <w:rsid w:val="0088378D"/>
    <w:rsid w:val="00883916"/>
    <w:rsid w:val="00884672"/>
    <w:rsid w:val="00884871"/>
    <w:rsid w:val="008852D2"/>
    <w:rsid w:val="00885785"/>
    <w:rsid w:val="008857D6"/>
    <w:rsid w:val="0088580E"/>
    <w:rsid w:val="00885C35"/>
    <w:rsid w:val="00885E5B"/>
    <w:rsid w:val="00886269"/>
    <w:rsid w:val="00886780"/>
    <w:rsid w:val="00886ED3"/>
    <w:rsid w:val="0088734F"/>
    <w:rsid w:val="00887A2A"/>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1E5C"/>
    <w:rsid w:val="008A283A"/>
    <w:rsid w:val="008A2BC8"/>
    <w:rsid w:val="008A3624"/>
    <w:rsid w:val="008A39BA"/>
    <w:rsid w:val="008A3A22"/>
    <w:rsid w:val="008A3DDC"/>
    <w:rsid w:val="008A3F26"/>
    <w:rsid w:val="008A4215"/>
    <w:rsid w:val="008A43C6"/>
    <w:rsid w:val="008A44A5"/>
    <w:rsid w:val="008A5085"/>
    <w:rsid w:val="008A5476"/>
    <w:rsid w:val="008A61E0"/>
    <w:rsid w:val="008A641B"/>
    <w:rsid w:val="008A69F5"/>
    <w:rsid w:val="008A6AEE"/>
    <w:rsid w:val="008A7C16"/>
    <w:rsid w:val="008A7F07"/>
    <w:rsid w:val="008A7FBF"/>
    <w:rsid w:val="008B079A"/>
    <w:rsid w:val="008B0C87"/>
    <w:rsid w:val="008B0E63"/>
    <w:rsid w:val="008B0F6A"/>
    <w:rsid w:val="008B15FE"/>
    <w:rsid w:val="008B1E1B"/>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895"/>
    <w:rsid w:val="008B5B30"/>
    <w:rsid w:val="008B5FA8"/>
    <w:rsid w:val="008B67CE"/>
    <w:rsid w:val="008B6B7D"/>
    <w:rsid w:val="008B6C2B"/>
    <w:rsid w:val="008B798B"/>
    <w:rsid w:val="008B7EB0"/>
    <w:rsid w:val="008B7FE8"/>
    <w:rsid w:val="008C02FF"/>
    <w:rsid w:val="008C061D"/>
    <w:rsid w:val="008C0807"/>
    <w:rsid w:val="008C0937"/>
    <w:rsid w:val="008C1339"/>
    <w:rsid w:val="008C17B0"/>
    <w:rsid w:val="008C1854"/>
    <w:rsid w:val="008C1C16"/>
    <w:rsid w:val="008C1FC0"/>
    <w:rsid w:val="008C219E"/>
    <w:rsid w:val="008C24C4"/>
    <w:rsid w:val="008C2C7B"/>
    <w:rsid w:val="008C37A8"/>
    <w:rsid w:val="008C3A37"/>
    <w:rsid w:val="008C3A99"/>
    <w:rsid w:val="008C3FBD"/>
    <w:rsid w:val="008C4BF5"/>
    <w:rsid w:val="008C4C47"/>
    <w:rsid w:val="008C52C1"/>
    <w:rsid w:val="008C5618"/>
    <w:rsid w:val="008C5CE3"/>
    <w:rsid w:val="008C6306"/>
    <w:rsid w:val="008C67E0"/>
    <w:rsid w:val="008C6918"/>
    <w:rsid w:val="008C6BAD"/>
    <w:rsid w:val="008C73EE"/>
    <w:rsid w:val="008C7705"/>
    <w:rsid w:val="008C797C"/>
    <w:rsid w:val="008D00ED"/>
    <w:rsid w:val="008D04C7"/>
    <w:rsid w:val="008D05C9"/>
    <w:rsid w:val="008D0BDC"/>
    <w:rsid w:val="008D0DB0"/>
    <w:rsid w:val="008D0E55"/>
    <w:rsid w:val="008D14EC"/>
    <w:rsid w:val="008D1DD3"/>
    <w:rsid w:val="008D21A9"/>
    <w:rsid w:val="008D21EA"/>
    <w:rsid w:val="008D24A5"/>
    <w:rsid w:val="008D279C"/>
    <w:rsid w:val="008D2D10"/>
    <w:rsid w:val="008D3E3E"/>
    <w:rsid w:val="008D4458"/>
    <w:rsid w:val="008D46B3"/>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E20"/>
    <w:rsid w:val="008E1FD7"/>
    <w:rsid w:val="008E27F6"/>
    <w:rsid w:val="008E31AE"/>
    <w:rsid w:val="008E31EB"/>
    <w:rsid w:val="008E3348"/>
    <w:rsid w:val="008E3DE5"/>
    <w:rsid w:val="008E4724"/>
    <w:rsid w:val="008E4D8C"/>
    <w:rsid w:val="008E4ED9"/>
    <w:rsid w:val="008E5327"/>
    <w:rsid w:val="008E5803"/>
    <w:rsid w:val="008E6743"/>
    <w:rsid w:val="008E7042"/>
    <w:rsid w:val="008E7763"/>
    <w:rsid w:val="008E7B3C"/>
    <w:rsid w:val="008E7E13"/>
    <w:rsid w:val="008E7E46"/>
    <w:rsid w:val="008E7FB6"/>
    <w:rsid w:val="008F04D4"/>
    <w:rsid w:val="008F11C4"/>
    <w:rsid w:val="008F18FC"/>
    <w:rsid w:val="008F1AF1"/>
    <w:rsid w:val="008F29F9"/>
    <w:rsid w:val="008F2DC3"/>
    <w:rsid w:val="008F31E3"/>
    <w:rsid w:val="008F3434"/>
    <w:rsid w:val="008F412B"/>
    <w:rsid w:val="008F455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900616"/>
    <w:rsid w:val="009006D8"/>
    <w:rsid w:val="00900C7E"/>
    <w:rsid w:val="00901459"/>
    <w:rsid w:val="00901559"/>
    <w:rsid w:val="00901770"/>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F16"/>
    <w:rsid w:val="00907701"/>
    <w:rsid w:val="00907E4D"/>
    <w:rsid w:val="00907F18"/>
    <w:rsid w:val="00907F67"/>
    <w:rsid w:val="00910184"/>
    <w:rsid w:val="00910522"/>
    <w:rsid w:val="00910A76"/>
    <w:rsid w:val="00910E00"/>
    <w:rsid w:val="00911061"/>
    <w:rsid w:val="0091139D"/>
    <w:rsid w:val="009120CC"/>
    <w:rsid w:val="0091211C"/>
    <w:rsid w:val="00912885"/>
    <w:rsid w:val="009129EA"/>
    <w:rsid w:val="00912EC1"/>
    <w:rsid w:val="009131BF"/>
    <w:rsid w:val="009133E7"/>
    <w:rsid w:val="009138AD"/>
    <w:rsid w:val="00913C55"/>
    <w:rsid w:val="00913D63"/>
    <w:rsid w:val="009141A7"/>
    <w:rsid w:val="00914608"/>
    <w:rsid w:val="00914D9E"/>
    <w:rsid w:val="00914EA5"/>
    <w:rsid w:val="00914EDA"/>
    <w:rsid w:val="0091654D"/>
    <w:rsid w:val="00916690"/>
    <w:rsid w:val="00916C1C"/>
    <w:rsid w:val="00916CB6"/>
    <w:rsid w:val="00916F97"/>
    <w:rsid w:val="00917021"/>
    <w:rsid w:val="00917317"/>
    <w:rsid w:val="009175B2"/>
    <w:rsid w:val="0092036F"/>
    <w:rsid w:val="0092049F"/>
    <w:rsid w:val="009205F0"/>
    <w:rsid w:val="00920B05"/>
    <w:rsid w:val="00920E3B"/>
    <w:rsid w:val="00920EC4"/>
    <w:rsid w:val="0092116C"/>
    <w:rsid w:val="0092150C"/>
    <w:rsid w:val="009217D7"/>
    <w:rsid w:val="0092184D"/>
    <w:rsid w:val="0092240A"/>
    <w:rsid w:val="009225E1"/>
    <w:rsid w:val="009226CB"/>
    <w:rsid w:val="00923731"/>
    <w:rsid w:val="00924230"/>
    <w:rsid w:val="009244FA"/>
    <w:rsid w:val="0092456E"/>
    <w:rsid w:val="00924686"/>
    <w:rsid w:val="00924BCE"/>
    <w:rsid w:val="00924CAB"/>
    <w:rsid w:val="00925066"/>
    <w:rsid w:val="00925DFD"/>
    <w:rsid w:val="0092616F"/>
    <w:rsid w:val="00926211"/>
    <w:rsid w:val="0092636E"/>
    <w:rsid w:val="0092696D"/>
    <w:rsid w:val="00926A14"/>
    <w:rsid w:val="00926BC4"/>
    <w:rsid w:val="00926F48"/>
    <w:rsid w:val="00926FFA"/>
    <w:rsid w:val="00927011"/>
    <w:rsid w:val="0092767D"/>
    <w:rsid w:val="00927BD5"/>
    <w:rsid w:val="0093015B"/>
    <w:rsid w:val="00930337"/>
    <w:rsid w:val="00930C0C"/>
    <w:rsid w:val="00930FC2"/>
    <w:rsid w:val="0093147A"/>
    <w:rsid w:val="009321C4"/>
    <w:rsid w:val="00932C2A"/>
    <w:rsid w:val="00932CCE"/>
    <w:rsid w:val="00932F07"/>
    <w:rsid w:val="00933686"/>
    <w:rsid w:val="00933FAC"/>
    <w:rsid w:val="0093483B"/>
    <w:rsid w:val="00934AC2"/>
    <w:rsid w:val="00934FFB"/>
    <w:rsid w:val="00935114"/>
    <w:rsid w:val="009352DA"/>
    <w:rsid w:val="009355F8"/>
    <w:rsid w:val="00935EE7"/>
    <w:rsid w:val="0093633D"/>
    <w:rsid w:val="00936345"/>
    <w:rsid w:val="00936C09"/>
    <w:rsid w:val="0093710C"/>
    <w:rsid w:val="00937647"/>
    <w:rsid w:val="0093765D"/>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1BD"/>
    <w:rsid w:val="009446E4"/>
    <w:rsid w:val="009447F8"/>
    <w:rsid w:val="00944CB4"/>
    <w:rsid w:val="00944D56"/>
    <w:rsid w:val="00944DDB"/>
    <w:rsid w:val="009455B1"/>
    <w:rsid w:val="0094614B"/>
    <w:rsid w:val="0094620D"/>
    <w:rsid w:val="0094662F"/>
    <w:rsid w:val="00946D1B"/>
    <w:rsid w:val="00946D5A"/>
    <w:rsid w:val="0094740C"/>
    <w:rsid w:val="00947977"/>
    <w:rsid w:val="009479B3"/>
    <w:rsid w:val="0095049C"/>
    <w:rsid w:val="00950B0A"/>
    <w:rsid w:val="009511C5"/>
    <w:rsid w:val="00951872"/>
    <w:rsid w:val="00951AD5"/>
    <w:rsid w:val="00951E1D"/>
    <w:rsid w:val="009528FC"/>
    <w:rsid w:val="00952E48"/>
    <w:rsid w:val="0095342B"/>
    <w:rsid w:val="009544B9"/>
    <w:rsid w:val="00954AFF"/>
    <w:rsid w:val="00954B70"/>
    <w:rsid w:val="009553BE"/>
    <w:rsid w:val="00955E3A"/>
    <w:rsid w:val="00955F69"/>
    <w:rsid w:val="00956109"/>
    <w:rsid w:val="009563D6"/>
    <w:rsid w:val="00956AAD"/>
    <w:rsid w:val="00957E0C"/>
    <w:rsid w:val="00957F42"/>
    <w:rsid w:val="009615B0"/>
    <w:rsid w:val="009615FF"/>
    <w:rsid w:val="00961914"/>
    <w:rsid w:val="009620F7"/>
    <w:rsid w:val="00962366"/>
    <w:rsid w:val="00962A34"/>
    <w:rsid w:val="00962C20"/>
    <w:rsid w:val="00963089"/>
    <w:rsid w:val="0096382C"/>
    <w:rsid w:val="00963A55"/>
    <w:rsid w:val="00964731"/>
    <w:rsid w:val="00964826"/>
    <w:rsid w:val="009648BC"/>
    <w:rsid w:val="00964993"/>
    <w:rsid w:val="00964C82"/>
    <w:rsid w:val="00965CDD"/>
    <w:rsid w:val="00965F16"/>
    <w:rsid w:val="00965F6A"/>
    <w:rsid w:val="0096643B"/>
    <w:rsid w:val="0096660A"/>
    <w:rsid w:val="00966A8A"/>
    <w:rsid w:val="00966D0B"/>
    <w:rsid w:val="00966D9C"/>
    <w:rsid w:val="009673CA"/>
    <w:rsid w:val="00967764"/>
    <w:rsid w:val="00967885"/>
    <w:rsid w:val="00967B23"/>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52D"/>
    <w:rsid w:val="009767BF"/>
    <w:rsid w:val="00976A8F"/>
    <w:rsid w:val="00976CD4"/>
    <w:rsid w:val="00976F17"/>
    <w:rsid w:val="00977BEE"/>
    <w:rsid w:val="009801CA"/>
    <w:rsid w:val="00980328"/>
    <w:rsid w:val="009808CC"/>
    <w:rsid w:val="009811C7"/>
    <w:rsid w:val="00981321"/>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4F9D"/>
    <w:rsid w:val="0098510B"/>
    <w:rsid w:val="00985162"/>
    <w:rsid w:val="009852EF"/>
    <w:rsid w:val="00986075"/>
    <w:rsid w:val="00986244"/>
    <w:rsid w:val="009864E8"/>
    <w:rsid w:val="00986E3E"/>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EE2"/>
    <w:rsid w:val="0099410C"/>
    <w:rsid w:val="0099442D"/>
    <w:rsid w:val="0099465E"/>
    <w:rsid w:val="00994AF8"/>
    <w:rsid w:val="00994C54"/>
    <w:rsid w:val="00994F80"/>
    <w:rsid w:val="00995588"/>
    <w:rsid w:val="00995885"/>
    <w:rsid w:val="00995FE3"/>
    <w:rsid w:val="009963B4"/>
    <w:rsid w:val="00996549"/>
    <w:rsid w:val="00996E4E"/>
    <w:rsid w:val="00996F6D"/>
    <w:rsid w:val="00997074"/>
    <w:rsid w:val="00997DCE"/>
    <w:rsid w:val="00997F44"/>
    <w:rsid w:val="009A000A"/>
    <w:rsid w:val="009A0674"/>
    <w:rsid w:val="009A0894"/>
    <w:rsid w:val="009A0B55"/>
    <w:rsid w:val="009A0D1C"/>
    <w:rsid w:val="009A14C3"/>
    <w:rsid w:val="009A1650"/>
    <w:rsid w:val="009A217E"/>
    <w:rsid w:val="009A280A"/>
    <w:rsid w:val="009A29A4"/>
    <w:rsid w:val="009A3663"/>
    <w:rsid w:val="009A36EC"/>
    <w:rsid w:val="009A3A78"/>
    <w:rsid w:val="009A3D94"/>
    <w:rsid w:val="009A4021"/>
    <w:rsid w:val="009A4499"/>
    <w:rsid w:val="009A4A5E"/>
    <w:rsid w:val="009A4B21"/>
    <w:rsid w:val="009A4DC0"/>
    <w:rsid w:val="009A5092"/>
    <w:rsid w:val="009A5B24"/>
    <w:rsid w:val="009A6000"/>
    <w:rsid w:val="009A66DE"/>
    <w:rsid w:val="009A6C5D"/>
    <w:rsid w:val="009A7C6B"/>
    <w:rsid w:val="009B0137"/>
    <w:rsid w:val="009B0204"/>
    <w:rsid w:val="009B03E5"/>
    <w:rsid w:val="009B0570"/>
    <w:rsid w:val="009B05FB"/>
    <w:rsid w:val="009B1790"/>
    <w:rsid w:val="009B196D"/>
    <w:rsid w:val="009B1D4D"/>
    <w:rsid w:val="009B2390"/>
    <w:rsid w:val="009B23C6"/>
    <w:rsid w:val="009B25E2"/>
    <w:rsid w:val="009B2607"/>
    <w:rsid w:val="009B2666"/>
    <w:rsid w:val="009B272B"/>
    <w:rsid w:val="009B28EF"/>
    <w:rsid w:val="009B2AA4"/>
    <w:rsid w:val="009B2D53"/>
    <w:rsid w:val="009B3634"/>
    <w:rsid w:val="009B38CA"/>
    <w:rsid w:val="009B3A6D"/>
    <w:rsid w:val="009B3E06"/>
    <w:rsid w:val="009B3EA6"/>
    <w:rsid w:val="009B3F10"/>
    <w:rsid w:val="009B41B6"/>
    <w:rsid w:val="009B43A0"/>
    <w:rsid w:val="009B454B"/>
    <w:rsid w:val="009B45B8"/>
    <w:rsid w:val="009B54AC"/>
    <w:rsid w:val="009B5798"/>
    <w:rsid w:val="009B5FED"/>
    <w:rsid w:val="009B63E6"/>
    <w:rsid w:val="009B664D"/>
    <w:rsid w:val="009B6696"/>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93B"/>
    <w:rsid w:val="009C44F8"/>
    <w:rsid w:val="009C4D5E"/>
    <w:rsid w:val="009C4E87"/>
    <w:rsid w:val="009C5386"/>
    <w:rsid w:val="009C5D2B"/>
    <w:rsid w:val="009C5D7D"/>
    <w:rsid w:val="009C63FC"/>
    <w:rsid w:val="009C76AB"/>
    <w:rsid w:val="009C7E37"/>
    <w:rsid w:val="009C7F9A"/>
    <w:rsid w:val="009C7FF3"/>
    <w:rsid w:val="009D0219"/>
    <w:rsid w:val="009D071D"/>
    <w:rsid w:val="009D12F4"/>
    <w:rsid w:val="009D1730"/>
    <w:rsid w:val="009D1A3A"/>
    <w:rsid w:val="009D201A"/>
    <w:rsid w:val="009D2188"/>
    <w:rsid w:val="009D2195"/>
    <w:rsid w:val="009D2BED"/>
    <w:rsid w:val="009D452B"/>
    <w:rsid w:val="009D46FC"/>
    <w:rsid w:val="009D47BE"/>
    <w:rsid w:val="009D4A99"/>
    <w:rsid w:val="009D5062"/>
    <w:rsid w:val="009D5290"/>
    <w:rsid w:val="009D5451"/>
    <w:rsid w:val="009D551C"/>
    <w:rsid w:val="009D5728"/>
    <w:rsid w:val="009D592D"/>
    <w:rsid w:val="009D5B3F"/>
    <w:rsid w:val="009D5F94"/>
    <w:rsid w:val="009D61A3"/>
    <w:rsid w:val="009D68B4"/>
    <w:rsid w:val="009D6A02"/>
    <w:rsid w:val="009D7360"/>
    <w:rsid w:val="009E0041"/>
    <w:rsid w:val="009E0EB6"/>
    <w:rsid w:val="009E14A8"/>
    <w:rsid w:val="009E1ABD"/>
    <w:rsid w:val="009E1F91"/>
    <w:rsid w:val="009E22A1"/>
    <w:rsid w:val="009E2510"/>
    <w:rsid w:val="009E2BFA"/>
    <w:rsid w:val="009E35A5"/>
    <w:rsid w:val="009E3794"/>
    <w:rsid w:val="009E37AB"/>
    <w:rsid w:val="009E40F8"/>
    <w:rsid w:val="009E41A3"/>
    <w:rsid w:val="009E457C"/>
    <w:rsid w:val="009E45B6"/>
    <w:rsid w:val="009E4F54"/>
    <w:rsid w:val="009E5016"/>
    <w:rsid w:val="009E5224"/>
    <w:rsid w:val="009E771B"/>
    <w:rsid w:val="009E779F"/>
    <w:rsid w:val="009E7A40"/>
    <w:rsid w:val="009F02A7"/>
    <w:rsid w:val="009F0BBE"/>
    <w:rsid w:val="009F0BEC"/>
    <w:rsid w:val="009F0D0E"/>
    <w:rsid w:val="009F155B"/>
    <w:rsid w:val="009F1593"/>
    <w:rsid w:val="009F1783"/>
    <w:rsid w:val="009F1ABE"/>
    <w:rsid w:val="009F20AC"/>
    <w:rsid w:val="009F2183"/>
    <w:rsid w:val="009F22FE"/>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9F7AE7"/>
    <w:rsid w:val="00A00274"/>
    <w:rsid w:val="00A00282"/>
    <w:rsid w:val="00A0092E"/>
    <w:rsid w:val="00A00930"/>
    <w:rsid w:val="00A0093F"/>
    <w:rsid w:val="00A00BD1"/>
    <w:rsid w:val="00A019EE"/>
    <w:rsid w:val="00A01E92"/>
    <w:rsid w:val="00A02040"/>
    <w:rsid w:val="00A0221B"/>
    <w:rsid w:val="00A0258E"/>
    <w:rsid w:val="00A02844"/>
    <w:rsid w:val="00A02862"/>
    <w:rsid w:val="00A02974"/>
    <w:rsid w:val="00A02B1D"/>
    <w:rsid w:val="00A0366A"/>
    <w:rsid w:val="00A0388B"/>
    <w:rsid w:val="00A03A60"/>
    <w:rsid w:val="00A03D13"/>
    <w:rsid w:val="00A03F92"/>
    <w:rsid w:val="00A04110"/>
    <w:rsid w:val="00A04546"/>
    <w:rsid w:val="00A04715"/>
    <w:rsid w:val="00A04998"/>
    <w:rsid w:val="00A04B08"/>
    <w:rsid w:val="00A056F6"/>
    <w:rsid w:val="00A05817"/>
    <w:rsid w:val="00A061DC"/>
    <w:rsid w:val="00A0641F"/>
    <w:rsid w:val="00A066CA"/>
    <w:rsid w:val="00A06919"/>
    <w:rsid w:val="00A06F32"/>
    <w:rsid w:val="00A06FAC"/>
    <w:rsid w:val="00A070BB"/>
    <w:rsid w:val="00A070F3"/>
    <w:rsid w:val="00A07348"/>
    <w:rsid w:val="00A07830"/>
    <w:rsid w:val="00A07AAE"/>
    <w:rsid w:val="00A10A23"/>
    <w:rsid w:val="00A116FD"/>
    <w:rsid w:val="00A1173D"/>
    <w:rsid w:val="00A11859"/>
    <w:rsid w:val="00A11959"/>
    <w:rsid w:val="00A11E45"/>
    <w:rsid w:val="00A11ED5"/>
    <w:rsid w:val="00A1255D"/>
    <w:rsid w:val="00A12B88"/>
    <w:rsid w:val="00A12BA2"/>
    <w:rsid w:val="00A13145"/>
    <w:rsid w:val="00A13412"/>
    <w:rsid w:val="00A134CD"/>
    <w:rsid w:val="00A13537"/>
    <w:rsid w:val="00A13CEA"/>
    <w:rsid w:val="00A14290"/>
    <w:rsid w:val="00A14448"/>
    <w:rsid w:val="00A14512"/>
    <w:rsid w:val="00A14768"/>
    <w:rsid w:val="00A14AB7"/>
    <w:rsid w:val="00A14E50"/>
    <w:rsid w:val="00A15286"/>
    <w:rsid w:val="00A15326"/>
    <w:rsid w:val="00A1574C"/>
    <w:rsid w:val="00A15807"/>
    <w:rsid w:val="00A15A86"/>
    <w:rsid w:val="00A15BD1"/>
    <w:rsid w:val="00A15E3D"/>
    <w:rsid w:val="00A16174"/>
    <w:rsid w:val="00A16E25"/>
    <w:rsid w:val="00A1790A"/>
    <w:rsid w:val="00A179EE"/>
    <w:rsid w:val="00A17B3F"/>
    <w:rsid w:val="00A20273"/>
    <w:rsid w:val="00A2073F"/>
    <w:rsid w:val="00A20C59"/>
    <w:rsid w:val="00A21349"/>
    <w:rsid w:val="00A21483"/>
    <w:rsid w:val="00A225DB"/>
    <w:rsid w:val="00A228A0"/>
    <w:rsid w:val="00A228CB"/>
    <w:rsid w:val="00A228F5"/>
    <w:rsid w:val="00A22BC1"/>
    <w:rsid w:val="00A22CE2"/>
    <w:rsid w:val="00A23263"/>
    <w:rsid w:val="00A23A19"/>
    <w:rsid w:val="00A23B9E"/>
    <w:rsid w:val="00A23C0C"/>
    <w:rsid w:val="00A24408"/>
    <w:rsid w:val="00A25AB0"/>
    <w:rsid w:val="00A263B6"/>
    <w:rsid w:val="00A2646E"/>
    <w:rsid w:val="00A26696"/>
    <w:rsid w:val="00A269DD"/>
    <w:rsid w:val="00A26E6E"/>
    <w:rsid w:val="00A26F30"/>
    <w:rsid w:val="00A271BC"/>
    <w:rsid w:val="00A272BA"/>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CA9"/>
    <w:rsid w:val="00A421F4"/>
    <w:rsid w:val="00A4229B"/>
    <w:rsid w:val="00A42438"/>
    <w:rsid w:val="00A4288F"/>
    <w:rsid w:val="00A42A08"/>
    <w:rsid w:val="00A431A8"/>
    <w:rsid w:val="00A4334F"/>
    <w:rsid w:val="00A43B9F"/>
    <w:rsid w:val="00A43CD0"/>
    <w:rsid w:val="00A43CEF"/>
    <w:rsid w:val="00A446C6"/>
    <w:rsid w:val="00A44E16"/>
    <w:rsid w:val="00A44F5E"/>
    <w:rsid w:val="00A4520B"/>
    <w:rsid w:val="00A45766"/>
    <w:rsid w:val="00A45AA6"/>
    <w:rsid w:val="00A45C2B"/>
    <w:rsid w:val="00A45DBD"/>
    <w:rsid w:val="00A461FE"/>
    <w:rsid w:val="00A46327"/>
    <w:rsid w:val="00A46A53"/>
    <w:rsid w:val="00A46F4B"/>
    <w:rsid w:val="00A471CD"/>
    <w:rsid w:val="00A47217"/>
    <w:rsid w:val="00A47858"/>
    <w:rsid w:val="00A47B76"/>
    <w:rsid w:val="00A50029"/>
    <w:rsid w:val="00A501A2"/>
    <w:rsid w:val="00A50B72"/>
    <w:rsid w:val="00A50B85"/>
    <w:rsid w:val="00A50BBF"/>
    <w:rsid w:val="00A50CBF"/>
    <w:rsid w:val="00A51026"/>
    <w:rsid w:val="00A518B5"/>
    <w:rsid w:val="00A52149"/>
    <w:rsid w:val="00A52947"/>
    <w:rsid w:val="00A530B1"/>
    <w:rsid w:val="00A53487"/>
    <w:rsid w:val="00A53512"/>
    <w:rsid w:val="00A53529"/>
    <w:rsid w:val="00A53BFD"/>
    <w:rsid w:val="00A548C3"/>
    <w:rsid w:val="00A54BAC"/>
    <w:rsid w:val="00A54ECA"/>
    <w:rsid w:val="00A54F9C"/>
    <w:rsid w:val="00A5518E"/>
    <w:rsid w:val="00A55255"/>
    <w:rsid w:val="00A55457"/>
    <w:rsid w:val="00A576F2"/>
    <w:rsid w:val="00A602F5"/>
    <w:rsid w:val="00A614BE"/>
    <w:rsid w:val="00A61717"/>
    <w:rsid w:val="00A62260"/>
    <w:rsid w:val="00A6258C"/>
    <w:rsid w:val="00A626AD"/>
    <w:rsid w:val="00A62720"/>
    <w:rsid w:val="00A62872"/>
    <w:rsid w:val="00A63A71"/>
    <w:rsid w:val="00A63B0A"/>
    <w:rsid w:val="00A63C8E"/>
    <w:rsid w:val="00A63E03"/>
    <w:rsid w:val="00A63F8D"/>
    <w:rsid w:val="00A65614"/>
    <w:rsid w:val="00A65FE6"/>
    <w:rsid w:val="00A669CF"/>
    <w:rsid w:val="00A6701D"/>
    <w:rsid w:val="00A6741A"/>
    <w:rsid w:val="00A67505"/>
    <w:rsid w:val="00A67A68"/>
    <w:rsid w:val="00A67DE6"/>
    <w:rsid w:val="00A70C4E"/>
    <w:rsid w:val="00A70C93"/>
    <w:rsid w:val="00A70CE6"/>
    <w:rsid w:val="00A711A2"/>
    <w:rsid w:val="00A71389"/>
    <w:rsid w:val="00A7139C"/>
    <w:rsid w:val="00A71802"/>
    <w:rsid w:val="00A7199C"/>
    <w:rsid w:val="00A71A97"/>
    <w:rsid w:val="00A71C89"/>
    <w:rsid w:val="00A71D47"/>
    <w:rsid w:val="00A71E29"/>
    <w:rsid w:val="00A7222F"/>
    <w:rsid w:val="00A72708"/>
    <w:rsid w:val="00A73BAB"/>
    <w:rsid w:val="00A73F8B"/>
    <w:rsid w:val="00A74105"/>
    <w:rsid w:val="00A741CE"/>
    <w:rsid w:val="00A74557"/>
    <w:rsid w:val="00A74559"/>
    <w:rsid w:val="00A74A28"/>
    <w:rsid w:val="00A757B7"/>
    <w:rsid w:val="00A7584C"/>
    <w:rsid w:val="00A758C2"/>
    <w:rsid w:val="00A75A4F"/>
    <w:rsid w:val="00A762CB"/>
    <w:rsid w:val="00A763AE"/>
    <w:rsid w:val="00A76439"/>
    <w:rsid w:val="00A76628"/>
    <w:rsid w:val="00A7676D"/>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5B8"/>
    <w:rsid w:val="00A838BD"/>
    <w:rsid w:val="00A8431C"/>
    <w:rsid w:val="00A84A4F"/>
    <w:rsid w:val="00A84C55"/>
    <w:rsid w:val="00A84F57"/>
    <w:rsid w:val="00A850F5"/>
    <w:rsid w:val="00A855A8"/>
    <w:rsid w:val="00A8572E"/>
    <w:rsid w:val="00A8573F"/>
    <w:rsid w:val="00A85A21"/>
    <w:rsid w:val="00A85C3F"/>
    <w:rsid w:val="00A863F4"/>
    <w:rsid w:val="00A86772"/>
    <w:rsid w:val="00A86A9A"/>
    <w:rsid w:val="00A870CC"/>
    <w:rsid w:val="00A87A31"/>
    <w:rsid w:val="00A87D2A"/>
    <w:rsid w:val="00A87FBC"/>
    <w:rsid w:val="00A9081F"/>
    <w:rsid w:val="00A90BB9"/>
    <w:rsid w:val="00A90D3F"/>
    <w:rsid w:val="00A91768"/>
    <w:rsid w:val="00A91B51"/>
    <w:rsid w:val="00A91DF8"/>
    <w:rsid w:val="00A924E2"/>
    <w:rsid w:val="00A92799"/>
    <w:rsid w:val="00A928DA"/>
    <w:rsid w:val="00A929A8"/>
    <w:rsid w:val="00A92AAB"/>
    <w:rsid w:val="00A933C4"/>
    <w:rsid w:val="00A93DAA"/>
    <w:rsid w:val="00A93ED2"/>
    <w:rsid w:val="00A94035"/>
    <w:rsid w:val="00A94865"/>
    <w:rsid w:val="00A94D36"/>
    <w:rsid w:val="00A9610C"/>
    <w:rsid w:val="00A96261"/>
    <w:rsid w:val="00A97133"/>
    <w:rsid w:val="00A9721E"/>
    <w:rsid w:val="00A97528"/>
    <w:rsid w:val="00A9759B"/>
    <w:rsid w:val="00A97DBA"/>
    <w:rsid w:val="00A97DE8"/>
    <w:rsid w:val="00A97E5F"/>
    <w:rsid w:val="00AA02D7"/>
    <w:rsid w:val="00AA0725"/>
    <w:rsid w:val="00AA0CC6"/>
    <w:rsid w:val="00AA0E2C"/>
    <w:rsid w:val="00AA1202"/>
    <w:rsid w:val="00AA1723"/>
    <w:rsid w:val="00AA1F6C"/>
    <w:rsid w:val="00AA215C"/>
    <w:rsid w:val="00AA24F0"/>
    <w:rsid w:val="00AA2779"/>
    <w:rsid w:val="00AA2CC7"/>
    <w:rsid w:val="00AA2D2E"/>
    <w:rsid w:val="00AA3708"/>
    <w:rsid w:val="00AA388A"/>
    <w:rsid w:val="00AA4B96"/>
    <w:rsid w:val="00AA515E"/>
    <w:rsid w:val="00AA5BF3"/>
    <w:rsid w:val="00AA5DD8"/>
    <w:rsid w:val="00AA5F64"/>
    <w:rsid w:val="00AA618B"/>
    <w:rsid w:val="00AA6A24"/>
    <w:rsid w:val="00AA6A35"/>
    <w:rsid w:val="00AA6CDB"/>
    <w:rsid w:val="00AA700B"/>
    <w:rsid w:val="00AA763E"/>
    <w:rsid w:val="00AA778A"/>
    <w:rsid w:val="00AA7D7C"/>
    <w:rsid w:val="00AB075B"/>
    <w:rsid w:val="00AB083F"/>
    <w:rsid w:val="00AB08B9"/>
    <w:rsid w:val="00AB0D3C"/>
    <w:rsid w:val="00AB0D89"/>
    <w:rsid w:val="00AB1160"/>
    <w:rsid w:val="00AB124A"/>
    <w:rsid w:val="00AB13A3"/>
    <w:rsid w:val="00AB242E"/>
    <w:rsid w:val="00AB2550"/>
    <w:rsid w:val="00AB25FE"/>
    <w:rsid w:val="00AB2C27"/>
    <w:rsid w:val="00AB2C3C"/>
    <w:rsid w:val="00AB31FF"/>
    <w:rsid w:val="00AB349D"/>
    <w:rsid w:val="00AB34EE"/>
    <w:rsid w:val="00AB3AE2"/>
    <w:rsid w:val="00AB3B5E"/>
    <w:rsid w:val="00AB3BB5"/>
    <w:rsid w:val="00AB3F21"/>
    <w:rsid w:val="00AB419B"/>
    <w:rsid w:val="00AB41BF"/>
    <w:rsid w:val="00AB46E0"/>
    <w:rsid w:val="00AB4722"/>
    <w:rsid w:val="00AB47C4"/>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3AB"/>
    <w:rsid w:val="00AC4E28"/>
    <w:rsid w:val="00AC6509"/>
    <w:rsid w:val="00AC6677"/>
    <w:rsid w:val="00AC6827"/>
    <w:rsid w:val="00AC6F85"/>
    <w:rsid w:val="00AC72AA"/>
    <w:rsid w:val="00AC752B"/>
    <w:rsid w:val="00AC7582"/>
    <w:rsid w:val="00AC766B"/>
    <w:rsid w:val="00AC7CE3"/>
    <w:rsid w:val="00AD0462"/>
    <w:rsid w:val="00AD10C6"/>
    <w:rsid w:val="00AD13BA"/>
    <w:rsid w:val="00AD15B6"/>
    <w:rsid w:val="00AD15CB"/>
    <w:rsid w:val="00AD1A71"/>
    <w:rsid w:val="00AD1D6F"/>
    <w:rsid w:val="00AD1DC2"/>
    <w:rsid w:val="00AD1FFF"/>
    <w:rsid w:val="00AD2C86"/>
    <w:rsid w:val="00AD35D7"/>
    <w:rsid w:val="00AD3718"/>
    <w:rsid w:val="00AD4D39"/>
    <w:rsid w:val="00AD4EBC"/>
    <w:rsid w:val="00AD564A"/>
    <w:rsid w:val="00AD564E"/>
    <w:rsid w:val="00AD57AF"/>
    <w:rsid w:val="00AD5F75"/>
    <w:rsid w:val="00AD6150"/>
    <w:rsid w:val="00AD62AC"/>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164B"/>
    <w:rsid w:val="00AE1FE3"/>
    <w:rsid w:val="00AE359A"/>
    <w:rsid w:val="00AE35EB"/>
    <w:rsid w:val="00AE3E11"/>
    <w:rsid w:val="00AE40DC"/>
    <w:rsid w:val="00AE4637"/>
    <w:rsid w:val="00AE4EC8"/>
    <w:rsid w:val="00AE54E6"/>
    <w:rsid w:val="00AE5BDB"/>
    <w:rsid w:val="00AE69DB"/>
    <w:rsid w:val="00AE7428"/>
    <w:rsid w:val="00AE748B"/>
    <w:rsid w:val="00AE791C"/>
    <w:rsid w:val="00AE7D91"/>
    <w:rsid w:val="00AE7DD3"/>
    <w:rsid w:val="00AF06C6"/>
    <w:rsid w:val="00AF0ABA"/>
    <w:rsid w:val="00AF19C1"/>
    <w:rsid w:val="00AF1B3C"/>
    <w:rsid w:val="00AF2C2E"/>
    <w:rsid w:val="00AF2DE3"/>
    <w:rsid w:val="00AF3228"/>
    <w:rsid w:val="00AF32F9"/>
    <w:rsid w:val="00AF34C2"/>
    <w:rsid w:val="00AF36A4"/>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20D"/>
    <w:rsid w:val="00B01588"/>
    <w:rsid w:val="00B01603"/>
    <w:rsid w:val="00B017B0"/>
    <w:rsid w:val="00B01EBD"/>
    <w:rsid w:val="00B0264A"/>
    <w:rsid w:val="00B028ED"/>
    <w:rsid w:val="00B02970"/>
    <w:rsid w:val="00B029C9"/>
    <w:rsid w:val="00B02BAB"/>
    <w:rsid w:val="00B03343"/>
    <w:rsid w:val="00B036EC"/>
    <w:rsid w:val="00B03C64"/>
    <w:rsid w:val="00B04A81"/>
    <w:rsid w:val="00B04C54"/>
    <w:rsid w:val="00B04FCC"/>
    <w:rsid w:val="00B0531E"/>
    <w:rsid w:val="00B053FA"/>
    <w:rsid w:val="00B05B0C"/>
    <w:rsid w:val="00B06199"/>
    <w:rsid w:val="00B06293"/>
    <w:rsid w:val="00B06672"/>
    <w:rsid w:val="00B0714C"/>
    <w:rsid w:val="00B07479"/>
    <w:rsid w:val="00B075C3"/>
    <w:rsid w:val="00B076C6"/>
    <w:rsid w:val="00B07FD9"/>
    <w:rsid w:val="00B109E5"/>
    <w:rsid w:val="00B11391"/>
    <w:rsid w:val="00B1152C"/>
    <w:rsid w:val="00B121B8"/>
    <w:rsid w:val="00B12309"/>
    <w:rsid w:val="00B12440"/>
    <w:rsid w:val="00B128E1"/>
    <w:rsid w:val="00B13441"/>
    <w:rsid w:val="00B13899"/>
    <w:rsid w:val="00B145DC"/>
    <w:rsid w:val="00B153E5"/>
    <w:rsid w:val="00B15766"/>
    <w:rsid w:val="00B15ED1"/>
    <w:rsid w:val="00B16B04"/>
    <w:rsid w:val="00B171AE"/>
    <w:rsid w:val="00B17A87"/>
    <w:rsid w:val="00B17DD4"/>
    <w:rsid w:val="00B17F4E"/>
    <w:rsid w:val="00B20194"/>
    <w:rsid w:val="00B202EF"/>
    <w:rsid w:val="00B20756"/>
    <w:rsid w:val="00B209C2"/>
    <w:rsid w:val="00B20D2C"/>
    <w:rsid w:val="00B20F07"/>
    <w:rsid w:val="00B214DA"/>
    <w:rsid w:val="00B215E3"/>
    <w:rsid w:val="00B21CC2"/>
    <w:rsid w:val="00B21F5F"/>
    <w:rsid w:val="00B22038"/>
    <w:rsid w:val="00B223BA"/>
    <w:rsid w:val="00B2249A"/>
    <w:rsid w:val="00B227E6"/>
    <w:rsid w:val="00B22B52"/>
    <w:rsid w:val="00B22CAD"/>
    <w:rsid w:val="00B236B0"/>
    <w:rsid w:val="00B2390D"/>
    <w:rsid w:val="00B23AED"/>
    <w:rsid w:val="00B23CEA"/>
    <w:rsid w:val="00B23EAC"/>
    <w:rsid w:val="00B240B8"/>
    <w:rsid w:val="00B24659"/>
    <w:rsid w:val="00B24942"/>
    <w:rsid w:val="00B24A24"/>
    <w:rsid w:val="00B24BA1"/>
    <w:rsid w:val="00B24C17"/>
    <w:rsid w:val="00B250B4"/>
    <w:rsid w:val="00B2553F"/>
    <w:rsid w:val="00B261E3"/>
    <w:rsid w:val="00B26281"/>
    <w:rsid w:val="00B26CF0"/>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2EC"/>
    <w:rsid w:val="00B335AA"/>
    <w:rsid w:val="00B33A66"/>
    <w:rsid w:val="00B33B45"/>
    <w:rsid w:val="00B33C13"/>
    <w:rsid w:val="00B33E54"/>
    <w:rsid w:val="00B33F64"/>
    <w:rsid w:val="00B34129"/>
    <w:rsid w:val="00B341BE"/>
    <w:rsid w:val="00B345B3"/>
    <w:rsid w:val="00B34A47"/>
    <w:rsid w:val="00B35461"/>
    <w:rsid w:val="00B35E0B"/>
    <w:rsid w:val="00B36B31"/>
    <w:rsid w:val="00B36B51"/>
    <w:rsid w:val="00B37271"/>
    <w:rsid w:val="00B37A76"/>
    <w:rsid w:val="00B37B73"/>
    <w:rsid w:val="00B37F80"/>
    <w:rsid w:val="00B40213"/>
    <w:rsid w:val="00B403DC"/>
    <w:rsid w:val="00B40900"/>
    <w:rsid w:val="00B40BA8"/>
    <w:rsid w:val="00B40BF2"/>
    <w:rsid w:val="00B40BFA"/>
    <w:rsid w:val="00B41341"/>
    <w:rsid w:val="00B416A1"/>
    <w:rsid w:val="00B41A68"/>
    <w:rsid w:val="00B41E1F"/>
    <w:rsid w:val="00B427CE"/>
    <w:rsid w:val="00B42AD9"/>
    <w:rsid w:val="00B434C4"/>
    <w:rsid w:val="00B43D43"/>
    <w:rsid w:val="00B445BC"/>
    <w:rsid w:val="00B4472A"/>
    <w:rsid w:val="00B4539C"/>
    <w:rsid w:val="00B45C74"/>
    <w:rsid w:val="00B46481"/>
    <w:rsid w:val="00B467DC"/>
    <w:rsid w:val="00B46CE4"/>
    <w:rsid w:val="00B46E3C"/>
    <w:rsid w:val="00B47970"/>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014"/>
    <w:rsid w:val="00B5648A"/>
    <w:rsid w:val="00B564C0"/>
    <w:rsid w:val="00B56D70"/>
    <w:rsid w:val="00B56F2E"/>
    <w:rsid w:val="00B570A4"/>
    <w:rsid w:val="00B571C8"/>
    <w:rsid w:val="00B57208"/>
    <w:rsid w:val="00B57588"/>
    <w:rsid w:val="00B575EC"/>
    <w:rsid w:val="00B57E4C"/>
    <w:rsid w:val="00B6029A"/>
    <w:rsid w:val="00B60486"/>
    <w:rsid w:val="00B60B11"/>
    <w:rsid w:val="00B60D6C"/>
    <w:rsid w:val="00B61572"/>
    <w:rsid w:val="00B61FCF"/>
    <w:rsid w:val="00B62176"/>
    <w:rsid w:val="00B62492"/>
    <w:rsid w:val="00B624D5"/>
    <w:rsid w:val="00B6254B"/>
    <w:rsid w:val="00B62951"/>
    <w:rsid w:val="00B62F13"/>
    <w:rsid w:val="00B631F6"/>
    <w:rsid w:val="00B634D3"/>
    <w:rsid w:val="00B635DE"/>
    <w:rsid w:val="00B63725"/>
    <w:rsid w:val="00B6489B"/>
    <w:rsid w:val="00B64B8A"/>
    <w:rsid w:val="00B64C7D"/>
    <w:rsid w:val="00B6575D"/>
    <w:rsid w:val="00B65895"/>
    <w:rsid w:val="00B65D0B"/>
    <w:rsid w:val="00B65D7E"/>
    <w:rsid w:val="00B65E96"/>
    <w:rsid w:val="00B66D2F"/>
    <w:rsid w:val="00B66F00"/>
    <w:rsid w:val="00B66FEF"/>
    <w:rsid w:val="00B67862"/>
    <w:rsid w:val="00B67FE1"/>
    <w:rsid w:val="00B71054"/>
    <w:rsid w:val="00B7152E"/>
    <w:rsid w:val="00B72735"/>
    <w:rsid w:val="00B729F2"/>
    <w:rsid w:val="00B72CAB"/>
    <w:rsid w:val="00B7300F"/>
    <w:rsid w:val="00B732BA"/>
    <w:rsid w:val="00B73433"/>
    <w:rsid w:val="00B737FA"/>
    <w:rsid w:val="00B73EC7"/>
    <w:rsid w:val="00B74482"/>
    <w:rsid w:val="00B74708"/>
    <w:rsid w:val="00B7484F"/>
    <w:rsid w:val="00B75A87"/>
    <w:rsid w:val="00B768BE"/>
    <w:rsid w:val="00B76EBF"/>
    <w:rsid w:val="00B76F4E"/>
    <w:rsid w:val="00B7782B"/>
    <w:rsid w:val="00B77931"/>
    <w:rsid w:val="00B77BF1"/>
    <w:rsid w:val="00B80518"/>
    <w:rsid w:val="00B80A9B"/>
    <w:rsid w:val="00B80D2E"/>
    <w:rsid w:val="00B80D90"/>
    <w:rsid w:val="00B80E20"/>
    <w:rsid w:val="00B8158F"/>
    <w:rsid w:val="00B81722"/>
    <w:rsid w:val="00B81F66"/>
    <w:rsid w:val="00B82BD7"/>
    <w:rsid w:val="00B82F57"/>
    <w:rsid w:val="00B833AC"/>
    <w:rsid w:val="00B83C29"/>
    <w:rsid w:val="00B83DF5"/>
    <w:rsid w:val="00B83E48"/>
    <w:rsid w:val="00B8423D"/>
    <w:rsid w:val="00B84B67"/>
    <w:rsid w:val="00B84E72"/>
    <w:rsid w:val="00B85C1B"/>
    <w:rsid w:val="00B86701"/>
    <w:rsid w:val="00B867EE"/>
    <w:rsid w:val="00B86974"/>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565"/>
    <w:rsid w:val="00B95622"/>
    <w:rsid w:val="00B95FD1"/>
    <w:rsid w:val="00B96A08"/>
    <w:rsid w:val="00B9730B"/>
    <w:rsid w:val="00B9740B"/>
    <w:rsid w:val="00B97A9C"/>
    <w:rsid w:val="00B97E4F"/>
    <w:rsid w:val="00BA01DA"/>
    <w:rsid w:val="00BA0EC4"/>
    <w:rsid w:val="00BA0FFA"/>
    <w:rsid w:val="00BA117D"/>
    <w:rsid w:val="00BA118C"/>
    <w:rsid w:val="00BA11AB"/>
    <w:rsid w:val="00BA136A"/>
    <w:rsid w:val="00BA136E"/>
    <w:rsid w:val="00BA1C2E"/>
    <w:rsid w:val="00BA212D"/>
    <w:rsid w:val="00BA22EB"/>
    <w:rsid w:val="00BA24AA"/>
    <w:rsid w:val="00BA25DC"/>
    <w:rsid w:val="00BA346F"/>
    <w:rsid w:val="00BA357C"/>
    <w:rsid w:val="00BA376A"/>
    <w:rsid w:val="00BA3C49"/>
    <w:rsid w:val="00BA405D"/>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1B11"/>
    <w:rsid w:val="00BB26FC"/>
    <w:rsid w:val="00BB28D0"/>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91D"/>
    <w:rsid w:val="00BC017C"/>
    <w:rsid w:val="00BC09AD"/>
    <w:rsid w:val="00BC0A4D"/>
    <w:rsid w:val="00BC0D6D"/>
    <w:rsid w:val="00BC0E1B"/>
    <w:rsid w:val="00BC0E2C"/>
    <w:rsid w:val="00BC19AC"/>
    <w:rsid w:val="00BC1A56"/>
    <w:rsid w:val="00BC1A89"/>
    <w:rsid w:val="00BC2C9D"/>
    <w:rsid w:val="00BC2CDC"/>
    <w:rsid w:val="00BC2E06"/>
    <w:rsid w:val="00BC3D82"/>
    <w:rsid w:val="00BC3F7E"/>
    <w:rsid w:val="00BC41FC"/>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609"/>
    <w:rsid w:val="00BD1C6D"/>
    <w:rsid w:val="00BD21CD"/>
    <w:rsid w:val="00BD2239"/>
    <w:rsid w:val="00BD2635"/>
    <w:rsid w:val="00BD2644"/>
    <w:rsid w:val="00BD281B"/>
    <w:rsid w:val="00BD28AE"/>
    <w:rsid w:val="00BD2BB0"/>
    <w:rsid w:val="00BD31FE"/>
    <w:rsid w:val="00BD3242"/>
    <w:rsid w:val="00BD350C"/>
    <w:rsid w:val="00BD39B1"/>
    <w:rsid w:val="00BD3AB1"/>
    <w:rsid w:val="00BD3BEB"/>
    <w:rsid w:val="00BD3FB7"/>
    <w:rsid w:val="00BD4617"/>
    <w:rsid w:val="00BD462A"/>
    <w:rsid w:val="00BD4F71"/>
    <w:rsid w:val="00BD500B"/>
    <w:rsid w:val="00BD594E"/>
    <w:rsid w:val="00BD5E3D"/>
    <w:rsid w:val="00BD616C"/>
    <w:rsid w:val="00BD6D83"/>
    <w:rsid w:val="00BD6FCC"/>
    <w:rsid w:val="00BD7020"/>
    <w:rsid w:val="00BE009C"/>
    <w:rsid w:val="00BE0591"/>
    <w:rsid w:val="00BE0616"/>
    <w:rsid w:val="00BE0D42"/>
    <w:rsid w:val="00BE1022"/>
    <w:rsid w:val="00BE1236"/>
    <w:rsid w:val="00BE1251"/>
    <w:rsid w:val="00BE15F0"/>
    <w:rsid w:val="00BE197B"/>
    <w:rsid w:val="00BE20BF"/>
    <w:rsid w:val="00BE2663"/>
    <w:rsid w:val="00BE26CA"/>
    <w:rsid w:val="00BE2E40"/>
    <w:rsid w:val="00BE3505"/>
    <w:rsid w:val="00BE5039"/>
    <w:rsid w:val="00BE50C8"/>
    <w:rsid w:val="00BE566D"/>
    <w:rsid w:val="00BE5B82"/>
    <w:rsid w:val="00BE662A"/>
    <w:rsid w:val="00BE7671"/>
    <w:rsid w:val="00BE78DB"/>
    <w:rsid w:val="00BE7A83"/>
    <w:rsid w:val="00BE7B44"/>
    <w:rsid w:val="00BE7C3F"/>
    <w:rsid w:val="00BF0144"/>
    <w:rsid w:val="00BF0690"/>
    <w:rsid w:val="00BF0C59"/>
    <w:rsid w:val="00BF0DD8"/>
    <w:rsid w:val="00BF1665"/>
    <w:rsid w:val="00BF16E5"/>
    <w:rsid w:val="00BF194B"/>
    <w:rsid w:val="00BF1D4D"/>
    <w:rsid w:val="00BF239A"/>
    <w:rsid w:val="00BF2B31"/>
    <w:rsid w:val="00BF2CF0"/>
    <w:rsid w:val="00BF2D82"/>
    <w:rsid w:val="00BF3092"/>
    <w:rsid w:val="00BF30FD"/>
    <w:rsid w:val="00BF31CF"/>
    <w:rsid w:val="00BF321A"/>
    <w:rsid w:val="00BF355A"/>
    <w:rsid w:val="00BF3762"/>
    <w:rsid w:val="00BF3D04"/>
    <w:rsid w:val="00BF3DA7"/>
    <w:rsid w:val="00BF469E"/>
    <w:rsid w:val="00BF4DEC"/>
    <w:rsid w:val="00BF5118"/>
    <w:rsid w:val="00BF5FB1"/>
    <w:rsid w:val="00BF622F"/>
    <w:rsid w:val="00BF6B16"/>
    <w:rsid w:val="00BF6B82"/>
    <w:rsid w:val="00BF6D56"/>
    <w:rsid w:val="00BF6EE1"/>
    <w:rsid w:val="00BF7057"/>
    <w:rsid w:val="00BF7191"/>
    <w:rsid w:val="00C00485"/>
    <w:rsid w:val="00C00636"/>
    <w:rsid w:val="00C00AC5"/>
    <w:rsid w:val="00C00DF1"/>
    <w:rsid w:val="00C00E0D"/>
    <w:rsid w:val="00C01423"/>
    <w:rsid w:val="00C017E4"/>
    <w:rsid w:val="00C019C7"/>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2EF"/>
    <w:rsid w:val="00C12830"/>
    <w:rsid w:val="00C129E5"/>
    <w:rsid w:val="00C1339E"/>
    <w:rsid w:val="00C13846"/>
    <w:rsid w:val="00C13B8B"/>
    <w:rsid w:val="00C13D99"/>
    <w:rsid w:val="00C13DD7"/>
    <w:rsid w:val="00C14ADA"/>
    <w:rsid w:val="00C14E06"/>
    <w:rsid w:val="00C15396"/>
    <w:rsid w:val="00C155BB"/>
    <w:rsid w:val="00C15899"/>
    <w:rsid w:val="00C15D0B"/>
    <w:rsid w:val="00C164F8"/>
    <w:rsid w:val="00C166AD"/>
    <w:rsid w:val="00C16831"/>
    <w:rsid w:val="00C169D7"/>
    <w:rsid w:val="00C16A32"/>
    <w:rsid w:val="00C16CA8"/>
    <w:rsid w:val="00C16EF4"/>
    <w:rsid w:val="00C179A2"/>
    <w:rsid w:val="00C17B52"/>
    <w:rsid w:val="00C2002F"/>
    <w:rsid w:val="00C2007A"/>
    <w:rsid w:val="00C20152"/>
    <w:rsid w:val="00C209A2"/>
    <w:rsid w:val="00C209AA"/>
    <w:rsid w:val="00C20CD2"/>
    <w:rsid w:val="00C21550"/>
    <w:rsid w:val="00C21B82"/>
    <w:rsid w:val="00C21D2E"/>
    <w:rsid w:val="00C21DD4"/>
    <w:rsid w:val="00C21FCB"/>
    <w:rsid w:val="00C22105"/>
    <w:rsid w:val="00C229E8"/>
    <w:rsid w:val="00C22E2A"/>
    <w:rsid w:val="00C234F3"/>
    <w:rsid w:val="00C23992"/>
    <w:rsid w:val="00C23C25"/>
    <w:rsid w:val="00C23DDC"/>
    <w:rsid w:val="00C2429C"/>
    <w:rsid w:val="00C2458B"/>
    <w:rsid w:val="00C2487D"/>
    <w:rsid w:val="00C24ABA"/>
    <w:rsid w:val="00C24CA0"/>
    <w:rsid w:val="00C24D6A"/>
    <w:rsid w:val="00C25BE1"/>
    <w:rsid w:val="00C262C8"/>
    <w:rsid w:val="00C262D8"/>
    <w:rsid w:val="00C26303"/>
    <w:rsid w:val="00C2704E"/>
    <w:rsid w:val="00C275E8"/>
    <w:rsid w:val="00C27BB8"/>
    <w:rsid w:val="00C27E78"/>
    <w:rsid w:val="00C3105D"/>
    <w:rsid w:val="00C32177"/>
    <w:rsid w:val="00C3265D"/>
    <w:rsid w:val="00C33396"/>
    <w:rsid w:val="00C3367B"/>
    <w:rsid w:val="00C33A23"/>
    <w:rsid w:val="00C33F73"/>
    <w:rsid w:val="00C33FE7"/>
    <w:rsid w:val="00C34897"/>
    <w:rsid w:val="00C34BDE"/>
    <w:rsid w:val="00C35A27"/>
    <w:rsid w:val="00C35E49"/>
    <w:rsid w:val="00C361B8"/>
    <w:rsid w:val="00C363CA"/>
    <w:rsid w:val="00C36601"/>
    <w:rsid w:val="00C366FD"/>
    <w:rsid w:val="00C369DC"/>
    <w:rsid w:val="00C37104"/>
    <w:rsid w:val="00C37834"/>
    <w:rsid w:val="00C379D3"/>
    <w:rsid w:val="00C37AE0"/>
    <w:rsid w:val="00C37B51"/>
    <w:rsid w:val="00C37E8F"/>
    <w:rsid w:val="00C403A5"/>
    <w:rsid w:val="00C404E0"/>
    <w:rsid w:val="00C40597"/>
    <w:rsid w:val="00C40651"/>
    <w:rsid w:val="00C40BA3"/>
    <w:rsid w:val="00C40E00"/>
    <w:rsid w:val="00C41BD6"/>
    <w:rsid w:val="00C41EAE"/>
    <w:rsid w:val="00C41F19"/>
    <w:rsid w:val="00C427E1"/>
    <w:rsid w:val="00C42AC5"/>
    <w:rsid w:val="00C42DC1"/>
    <w:rsid w:val="00C4302F"/>
    <w:rsid w:val="00C439BE"/>
    <w:rsid w:val="00C43A66"/>
    <w:rsid w:val="00C4417D"/>
    <w:rsid w:val="00C444AB"/>
    <w:rsid w:val="00C44CDE"/>
    <w:rsid w:val="00C44E31"/>
    <w:rsid w:val="00C45150"/>
    <w:rsid w:val="00C45328"/>
    <w:rsid w:val="00C459CB"/>
    <w:rsid w:val="00C46601"/>
    <w:rsid w:val="00C46835"/>
    <w:rsid w:val="00C4687B"/>
    <w:rsid w:val="00C46C88"/>
    <w:rsid w:val="00C46F6C"/>
    <w:rsid w:val="00C479BA"/>
    <w:rsid w:val="00C5031E"/>
    <w:rsid w:val="00C50642"/>
    <w:rsid w:val="00C5064F"/>
    <w:rsid w:val="00C50A8E"/>
    <w:rsid w:val="00C510AC"/>
    <w:rsid w:val="00C5110C"/>
    <w:rsid w:val="00C515B9"/>
    <w:rsid w:val="00C51854"/>
    <w:rsid w:val="00C518B7"/>
    <w:rsid w:val="00C527DE"/>
    <w:rsid w:val="00C528B7"/>
    <w:rsid w:val="00C528BB"/>
    <w:rsid w:val="00C52A78"/>
    <w:rsid w:val="00C52B00"/>
    <w:rsid w:val="00C52C57"/>
    <w:rsid w:val="00C5374B"/>
    <w:rsid w:val="00C53AFB"/>
    <w:rsid w:val="00C53D48"/>
    <w:rsid w:val="00C53DAE"/>
    <w:rsid w:val="00C54130"/>
    <w:rsid w:val="00C5433A"/>
    <w:rsid w:val="00C544E6"/>
    <w:rsid w:val="00C5483B"/>
    <w:rsid w:val="00C54FC6"/>
    <w:rsid w:val="00C553DB"/>
    <w:rsid w:val="00C55B19"/>
    <w:rsid w:val="00C55B4D"/>
    <w:rsid w:val="00C55D03"/>
    <w:rsid w:val="00C55D12"/>
    <w:rsid w:val="00C55FF3"/>
    <w:rsid w:val="00C569E4"/>
    <w:rsid w:val="00C56C1D"/>
    <w:rsid w:val="00C57A07"/>
    <w:rsid w:val="00C57BBF"/>
    <w:rsid w:val="00C57E4E"/>
    <w:rsid w:val="00C60026"/>
    <w:rsid w:val="00C6070B"/>
    <w:rsid w:val="00C60762"/>
    <w:rsid w:val="00C608C8"/>
    <w:rsid w:val="00C61B23"/>
    <w:rsid w:val="00C620E1"/>
    <w:rsid w:val="00C62395"/>
    <w:rsid w:val="00C62B66"/>
    <w:rsid w:val="00C63183"/>
    <w:rsid w:val="00C639A8"/>
    <w:rsid w:val="00C63AB6"/>
    <w:rsid w:val="00C64722"/>
    <w:rsid w:val="00C6478A"/>
    <w:rsid w:val="00C66BBA"/>
    <w:rsid w:val="00C67254"/>
    <w:rsid w:val="00C674BB"/>
    <w:rsid w:val="00C6760C"/>
    <w:rsid w:val="00C67636"/>
    <w:rsid w:val="00C67981"/>
    <w:rsid w:val="00C67B66"/>
    <w:rsid w:val="00C700C4"/>
    <w:rsid w:val="00C70213"/>
    <w:rsid w:val="00C70992"/>
    <w:rsid w:val="00C70B6F"/>
    <w:rsid w:val="00C70ED2"/>
    <w:rsid w:val="00C71CBD"/>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52B"/>
    <w:rsid w:val="00C806C8"/>
    <w:rsid w:val="00C8097D"/>
    <w:rsid w:val="00C810A0"/>
    <w:rsid w:val="00C814FC"/>
    <w:rsid w:val="00C820FB"/>
    <w:rsid w:val="00C822ED"/>
    <w:rsid w:val="00C824E5"/>
    <w:rsid w:val="00C82672"/>
    <w:rsid w:val="00C82826"/>
    <w:rsid w:val="00C82F43"/>
    <w:rsid w:val="00C82F5E"/>
    <w:rsid w:val="00C8312B"/>
    <w:rsid w:val="00C83238"/>
    <w:rsid w:val="00C8398D"/>
    <w:rsid w:val="00C8411D"/>
    <w:rsid w:val="00C84D7D"/>
    <w:rsid w:val="00C84D7F"/>
    <w:rsid w:val="00C854CD"/>
    <w:rsid w:val="00C85630"/>
    <w:rsid w:val="00C85A5D"/>
    <w:rsid w:val="00C85DC4"/>
    <w:rsid w:val="00C85FF9"/>
    <w:rsid w:val="00C861B2"/>
    <w:rsid w:val="00C8638C"/>
    <w:rsid w:val="00C863B6"/>
    <w:rsid w:val="00C86BBD"/>
    <w:rsid w:val="00C86BC0"/>
    <w:rsid w:val="00C86F9D"/>
    <w:rsid w:val="00C873BF"/>
    <w:rsid w:val="00C87D49"/>
    <w:rsid w:val="00C90244"/>
    <w:rsid w:val="00C90323"/>
    <w:rsid w:val="00C906A2"/>
    <w:rsid w:val="00C90790"/>
    <w:rsid w:val="00C907BC"/>
    <w:rsid w:val="00C90E53"/>
    <w:rsid w:val="00C90F0F"/>
    <w:rsid w:val="00C91272"/>
    <w:rsid w:val="00C913EC"/>
    <w:rsid w:val="00C919AA"/>
    <w:rsid w:val="00C92257"/>
    <w:rsid w:val="00C9263A"/>
    <w:rsid w:val="00C9296E"/>
    <w:rsid w:val="00C929E2"/>
    <w:rsid w:val="00C92F7F"/>
    <w:rsid w:val="00C9341D"/>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0E8"/>
    <w:rsid w:val="00CA0932"/>
    <w:rsid w:val="00CA09EC"/>
    <w:rsid w:val="00CA0D60"/>
    <w:rsid w:val="00CA0D7B"/>
    <w:rsid w:val="00CA1B62"/>
    <w:rsid w:val="00CA1C56"/>
    <w:rsid w:val="00CA1D37"/>
    <w:rsid w:val="00CA1D93"/>
    <w:rsid w:val="00CA281A"/>
    <w:rsid w:val="00CA284F"/>
    <w:rsid w:val="00CA2A31"/>
    <w:rsid w:val="00CA2C43"/>
    <w:rsid w:val="00CA2E76"/>
    <w:rsid w:val="00CA2FF6"/>
    <w:rsid w:val="00CA3289"/>
    <w:rsid w:val="00CA33C3"/>
    <w:rsid w:val="00CA39C5"/>
    <w:rsid w:val="00CA458B"/>
    <w:rsid w:val="00CA56BB"/>
    <w:rsid w:val="00CA5C5F"/>
    <w:rsid w:val="00CA6177"/>
    <w:rsid w:val="00CA6CE4"/>
    <w:rsid w:val="00CA6E32"/>
    <w:rsid w:val="00CA757B"/>
    <w:rsid w:val="00CA764E"/>
    <w:rsid w:val="00CA7E05"/>
    <w:rsid w:val="00CB0D19"/>
    <w:rsid w:val="00CB139D"/>
    <w:rsid w:val="00CB1952"/>
    <w:rsid w:val="00CB1A6A"/>
    <w:rsid w:val="00CB2074"/>
    <w:rsid w:val="00CB2128"/>
    <w:rsid w:val="00CB228B"/>
    <w:rsid w:val="00CB249C"/>
    <w:rsid w:val="00CB3160"/>
    <w:rsid w:val="00CB4578"/>
    <w:rsid w:val="00CB600D"/>
    <w:rsid w:val="00CB62BF"/>
    <w:rsid w:val="00CB63B0"/>
    <w:rsid w:val="00CB652D"/>
    <w:rsid w:val="00CB6B44"/>
    <w:rsid w:val="00CB6CCF"/>
    <w:rsid w:val="00CB6E37"/>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B5"/>
    <w:rsid w:val="00CC32DE"/>
    <w:rsid w:val="00CC3507"/>
    <w:rsid w:val="00CC3B13"/>
    <w:rsid w:val="00CC3B93"/>
    <w:rsid w:val="00CC41E4"/>
    <w:rsid w:val="00CC491A"/>
    <w:rsid w:val="00CC4A7E"/>
    <w:rsid w:val="00CC5097"/>
    <w:rsid w:val="00CC5121"/>
    <w:rsid w:val="00CC5540"/>
    <w:rsid w:val="00CC55C8"/>
    <w:rsid w:val="00CC5B40"/>
    <w:rsid w:val="00CC6267"/>
    <w:rsid w:val="00CC6D05"/>
    <w:rsid w:val="00CC7172"/>
    <w:rsid w:val="00CD006E"/>
    <w:rsid w:val="00CD012A"/>
    <w:rsid w:val="00CD03C2"/>
    <w:rsid w:val="00CD0413"/>
    <w:rsid w:val="00CD0D5F"/>
    <w:rsid w:val="00CD1FA5"/>
    <w:rsid w:val="00CD2428"/>
    <w:rsid w:val="00CD2964"/>
    <w:rsid w:val="00CD29C2"/>
    <w:rsid w:val="00CD31DC"/>
    <w:rsid w:val="00CD32EF"/>
    <w:rsid w:val="00CD33B7"/>
    <w:rsid w:val="00CD4465"/>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5F"/>
    <w:rsid w:val="00CE0575"/>
    <w:rsid w:val="00CE0708"/>
    <w:rsid w:val="00CE0D79"/>
    <w:rsid w:val="00CE0FDB"/>
    <w:rsid w:val="00CE15D9"/>
    <w:rsid w:val="00CE170D"/>
    <w:rsid w:val="00CE2783"/>
    <w:rsid w:val="00CE317B"/>
    <w:rsid w:val="00CE3279"/>
    <w:rsid w:val="00CE3377"/>
    <w:rsid w:val="00CE3378"/>
    <w:rsid w:val="00CE3541"/>
    <w:rsid w:val="00CE35A3"/>
    <w:rsid w:val="00CE3A2C"/>
    <w:rsid w:val="00CE423E"/>
    <w:rsid w:val="00CE648E"/>
    <w:rsid w:val="00CE6FB8"/>
    <w:rsid w:val="00CE7410"/>
    <w:rsid w:val="00CE7878"/>
    <w:rsid w:val="00CF023F"/>
    <w:rsid w:val="00CF045D"/>
    <w:rsid w:val="00CF07C0"/>
    <w:rsid w:val="00CF0DD0"/>
    <w:rsid w:val="00CF1224"/>
    <w:rsid w:val="00CF1A4E"/>
    <w:rsid w:val="00CF1C39"/>
    <w:rsid w:val="00CF1E20"/>
    <w:rsid w:val="00CF2653"/>
    <w:rsid w:val="00CF2DA5"/>
    <w:rsid w:val="00CF3542"/>
    <w:rsid w:val="00CF368F"/>
    <w:rsid w:val="00CF3866"/>
    <w:rsid w:val="00CF4273"/>
    <w:rsid w:val="00CF4711"/>
    <w:rsid w:val="00CF4A4F"/>
    <w:rsid w:val="00CF4A82"/>
    <w:rsid w:val="00CF4C61"/>
    <w:rsid w:val="00CF571F"/>
    <w:rsid w:val="00CF5B1D"/>
    <w:rsid w:val="00CF5E8D"/>
    <w:rsid w:val="00CF62F1"/>
    <w:rsid w:val="00CF6496"/>
    <w:rsid w:val="00CF6908"/>
    <w:rsid w:val="00CF6A06"/>
    <w:rsid w:val="00CF6E9F"/>
    <w:rsid w:val="00CF6F7A"/>
    <w:rsid w:val="00CF7296"/>
    <w:rsid w:val="00CF740E"/>
    <w:rsid w:val="00CF746D"/>
    <w:rsid w:val="00CF7646"/>
    <w:rsid w:val="00CF7804"/>
    <w:rsid w:val="00D00072"/>
    <w:rsid w:val="00D003BA"/>
    <w:rsid w:val="00D004C2"/>
    <w:rsid w:val="00D00C0D"/>
    <w:rsid w:val="00D00E30"/>
    <w:rsid w:val="00D00EC1"/>
    <w:rsid w:val="00D01827"/>
    <w:rsid w:val="00D01F24"/>
    <w:rsid w:val="00D02626"/>
    <w:rsid w:val="00D0285E"/>
    <w:rsid w:val="00D028A4"/>
    <w:rsid w:val="00D02CBB"/>
    <w:rsid w:val="00D039EF"/>
    <w:rsid w:val="00D03B5B"/>
    <w:rsid w:val="00D03C11"/>
    <w:rsid w:val="00D03CE7"/>
    <w:rsid w:val="00D046B9"/>
    <w:rsid w:val="00D051CD"/>
    <w:rsid w:val="00D05331"/>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4260"/>
    <w:rsid w:val="00D15415"/>
    <w:rsid w:val="00D157CC"/>
    <w:rsid w:val="00D157DC"/>
    <w:rsid w:val="00D15BDC"/>
    <w:rsid w:val="00D1691F"/>
    <w:rsid w:val="00D16A1D"/>
    <w:rsid w:val="00D1741A"/>
    <w:rsid w:val="00D20A12"/>
    <w:rsid w:val="00D20AAF"/>
    <w:rsid w:val="00D20B0B"/>
    <w:rsid w:val="00D20D7D"/>
    <w:rsid w:val="00D20DDB"/>
    <w:rsid w:val="00D20ED2"/>
    <w:rsid w:val="00D2107B"/>
    <w:rsid w:val="00D21639"/>
    <w:rsid w:val="00D2249E"/>
    <w:rsid w:val="00D22A0C"/>
    <w:rsid w:val="00D22C4D"/>
    <w:rsid w:val="00D23AFF"/>
    <w:rsid w:val="00D23D0B"/>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1A76"/>
    <w:rsid w:val="00D3289D"/>
    <w:rsid w:val="00D32BA4"/>
    <w:rsid w:val="00D33058"/>
    <w:rsid w:val="00D330E8"/>
    <w:rsid w:val="00D33481"/>
    <w:rsid w:val="00D335DD"/>
    <w:rsid w:val="00D335FB"/>
    <w:rsid w:val="00D33656"/>
    <w:rsid w:val="00D33736"/>
    <w:rsid w:val="00D3389F"/>
    <w:rsid w:val="00D33B72"/>
    <w:rsid w:val="00D33BCE"/>
    <w:rsid w:val="00D33C99"/>
    <w:rsid w:val="00D33E57"/>
    <w:rsid w:val="00D344BE"/>
    <w:rsid w:val="00D345D8"/>
    <w:rsid w:val="00D346E7"/>
    <w:rsid w:val="00D34942"/>
    <w:rsid w:val="00D35073"/>
    <w:rsid w:val="00D356F0"/>
    <w:rsid w:val="00D3584E"/>
    <w:rsid w:val="00D359E0"/>
    <w:rsid w:val="00D35E2B"/>
    <w:rsid w:val="00D36B13"/>
    <w:rsid w:val="00D3732F"/>
    <w:rsid w:val="00D37589"/>
    <w:rsid w:val="00D37648"/>
    <w:rsid w:val="00D401CA"/>
    <w:rsid w:val="00D40370"/>
    <w:rsid w:val="00D4065F"/>
    <w:rsid w:val="00D40732"/>
    <w:rsid w:val="00D407AF"/>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1BCD"/>
    <w:rsid w:val="00D521C0"/>
    <w:rsid w:val="00D5226C"/>
    <w:rsid w:val="00D53304"/>
    <w:rsid w:val="00D53D93"/>
    <w:rsid w:val="00D54227"/>
    <w:rsid w:val="00D542E7"/>
    <w:rsid w:val="00D54C31"/>
    <w:rsid w:val="00D54FBD"/>
    <w:rsid w:val="00D55425"/>
    <w:rsid w:val="00D55D5A"/>
    <w:rsid w:val="00D55DE1"/>
    <w:rsid w:val="00D5645F"/>
    <w:rsid w:val="00D565A0"/>
    <w:rsid w:val="00D56A57"/>
    <w:rsid w:val="00D56BAA"/>
    <w:rsid w:val="00D56FB6"/>
    <w:rsid w:val="00D578AB"/>
    <w:rsid w:val="00D579AD"/>
    <w:rsid w:val="00D57AF1"/>
    <w:rsid w:val="00D60567"/>
    <w:rsid w:val="00D60BB6"/>
    <w:rsid w:val="00D612A5"/>
    <w:rsid w:val="00D61852"/>
    <w:rsid w:val="00D61A15"/>
    <w:rsid w:val="00D61FB0"/>
    <w:rsid w:val="00D6228C"/>
    <w:rsid w:val="00D62458"/>
    <w:rsid w:val="00D63081"/>
    <w:rsid w:val="00D630FB"/>
    <w:rsid w:val="00D632B3"/>
    <w:rsid w:val="00D63C3A"/>
    <w:rsid w:val="00D63DD0"/>
    <w:rsid w:val="00D64BC7"/>
    <w:rsid w:val="00D64E17"/>
    <w:rsid w:val="00D6531F"/>
    <w:rsid w:val="00D6544C"/>
    <w:rsid w:val="00D65463"/>
    <w:rsid w:val="00D65AD2"/>
    <w:rsid w:val="00D65F9F"/>
    <w:rsid w:val="00D660EB"/>
    <w:rsid w:val="00D663D0"/>
    <w:rsid w:val="00D66A36"/>
    <w:rsid w:val="00D66AAC"/>
    <w:rsid w:val="00D673E4"/>
    <w:rsid w:val="00D70182"/>
    <w:rsid w:val="00D707E3"/>
    <w:rsid w:val="00D70A7A"/>
    <w:rsid w:val="00D70FB5"/>
    <w:rsid w:val="00D70FD8"/>
    <w:rsid w:val="00D72599"/>
    <w:rsid w:val="00D7330B"/>
    <w:rsid w:val="00D73569"/>
    <w:rsid w:val="00D7373B"/>
    <w:rsid w:val="00D7431A"/>
    <w:rsid w:val="00D74354"/>
    <w:rsid w:val="00D7463B"/>
    <w:rsid w:val="00D746E8"/>
    <w:rsid w:val="00D75D2C"/>
    <w:rsid w:val="00D76E48"/>
    <w:rsid w:val="00D770C4"/>
    <w:rsid w:val="00D8039C"/>
    <w:rsid w:val="00D809CC"/>
    <w:rsid w:val="00D80C64"/>
    <w:rsid w:val="00D8109E"/>
    <w:rsid w:val="00D815B2"/>
    <w:rsid w:val="00D816B6"/>
    <w:rsid w:val="00D8196C"/>
    <w:rsid w:val="00D81E17"/>
    <w:rsid w:val="00D81F7E"/>
    <w:rsid w:val="00D82338"/>
    <w:rsid w:val="00D82723"/>
    <w:rsid w:val="00D830EA"/>
    <w:rsid w:val="00D83188"/>
    <w:rsid w:val="00D83574"/>
    <w:rsid w:val="00D83677"/>
    <w:rsid w:val="00D839CE"/>
    <w:rsid w:val="00D840AF"/>
    <w:rsid w:val="00D8427F"/>
    <w:rsid w:val="00D84687"/>
    <w:rsid w:val="00D84D78"/>
    <w:rsid w:val="00D85190"/>
    <w:rsid w:val="00D8536D"/>
    <w:rsid w:val="00D8545E"/>
    <w:rsid w:val="00D854DB"/>
    <w:rsid w:val="00D85D40"/>
    <w:rsid w:val="00D85DC4"/>
    <w:rsid w:val="00D85FB1"/>
    <w:rsid w:val="00D85FBA"/>
    <w:rsid w:val="00D86218"/>
    <w:rsid w:val="00D8627B"/>
    <w:rsid w:val="00D8630B"/>
    <w:rsid w:val="00D8633D"/>
    <w:rsid w:val="00D86370"/>
    <w:rsid w:val="00D865E3"/>
    <w:rsid w:val="00D86603"/>
    <w:rsid w:val="00D8690A"/>
    <w:rsid w:val="00D86BAC"/>
    <w:rsid w:val="00D86BF1"/>
    <w:rsid w:val="00D9028C"/>
    <w:rsid w:val="00D90A72"/>
    <w:rsid w:val="00D91416"/>
    <w:rsid w:val="00D918FC"/>
    <w:rsid w:val="00D91B5F"/>
    <w:rsid w:val="00D91E71"/>
    <w:rsid w:val="00D920BA"/>
    <w:rsid w:val="00D927D0"/>
    <w:rsid w:val="00D92A2E"/>
    <w:rsid w:val="00D92EED"/>
    <w:rsid w:val="00D93290"/>
    <w:rsid w:val="00D93A49"/>
    <w:rsid w:val="00D93BF8"/>
    <w:rsid w:val="00D93FEB"/>
    <w:rsid w:val="00D944F8"/>
    <w:rsid w:val="00D94921"/>
    <w:rsid w:val="00D94937"/>
    <w:rsid w:val="00D95185"/>
    <w:rsid w:val="00D9528B"/>
    <w:rsid w:val="00D952A7"/>
    <w:rsid w:val="00D95CBC"/>
    <w:rsid w:val="00D9619B"/>
    <w:rsid w:val="00D961F9"/>
    <w:rsid w:val="00D9663E"/>
    <w:rsid w:val="00D9761E"/>
    <w:rsid w:val="00D979ED"/>
    <w:rsid w:val="00D97D24"/>
    <w:rsid w:val="00DA0C1C"/>
    <w:rsid w:val="00DA159E"/>
    <w:rsid w:val="00DA167C"/>
    <w:rsid w:val="00DA173F"/>
    <w:rsid w:val="00DA17E8"/>
    <w:rsid w:val="00DA181C"/>
    <w:rsid w:val="00DA1A1C"/>
    <w:rsid w:val="00DA203B"/>
    <w:rsid w:val="00DA20CB"/>
    <w:rsid w:val="00DA23B1"/>
    <w:rsid w:val="00DA276E"/>
    <w:rsid w:val="00DA289A"/>
    <w:rsid w:val="00DA36A3"/>
    <w:rsid w:val="00DA36F4"/>
    <w:rsid w:val="00DA39D4"/>
    <w:rsid w:val="00DA3FFF"/>
    <w:rsid w:val="00DA420B"/>
    <w:rsid w:val="00DA448D"/>
    <w:rsid w:val="00DA451B"/>
    <w:rsid w:val="00DA4738"/>
    <w:rsid w:val="00DA48A3"/>
    <w:rsid w:val="00DA49D7"/>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3C51"/>
    <w:rsid w:val="00DB41DF"/>
    <w:rsid w:val="00DB4212"/>
    <w:rsid w:val="00DB476D"/>
    <w:rsid w:val="00DB4C35"/>
    <w:rsid w:val="00DB4C98"/>
    <w:rsid w:val="00DB4F3F"/>
    <w:rsid w:val="00DB532F"/>
    <w:rsid w:val="00DB5B00"/>
    <w:rsid w:val="00DB5E9B"/>
    <w:rsid w:val="00DB676F"/>
    <w:rsid w:val="00DB6C11"/>
    <w:rsid w:val="00DB72EC"/>
    <w:rsid w:val="00DB7A09"/>
    <w:rsid w:val="00DC022F"/>
    <w:rsid w:val="00DC04A5"/>
    <w:rsid w:val="00DC04EC"/>
    <w:rsid w:val="00DC08C9"/>
    <w:rsid w:val="00DC0A64"/>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F0D"/>
    <w:rsid w:val="00DC5FB8"/>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67"/>
    <w:rsid w:val="00DD40BC"/>
    <w:rsid w:val="00DD40F0"/>
    <w:rsid w:val="00DD4405"/>
    <w:rsid w:val="00DD48DA"/>
    <w:rsid w:val="00DD5014"/>
    <w:rsid w:val="00DD502C"/>
    <w:rsid w:val="00DD5484"/>
    <w:rsid w:val="00DD5E86"/>
    <w:rsid w:val="00DD5FA0"/>
    <w:rsid w:val="00DD60DB"/>
    <w:rsid w:val="00DD628E"/>
    <w:rsid w:val="00DD66BF"/>
    <w:rsid w:val="00DD6884"/>
    <w:rsid w:val="00DD71B6"/>
    <w:rsid w:val="00DD72C3"/>
    <w:rsid w:val="00DE01C7"/>
    <w:rsid w:val="00DE0B0D"/>
    <w:rsid w:val="00DE108C"/>
    <w:rsid w:val="00DE1691"/>
    <w:rsid w:val="00DE2339"/>
    <w:rsid w:val="00DE2783"/>
    <w:rsid w:val="00DE2793"/>
    <w:rsid w:val="00DE28BF"/>
    <w:rsid w:val="00DE2BC3"/>
    <w:rsid w:val="00DE2FE9"/>
    <w:rsid w:val="00DE35BB"/>
    <w:rsid w:val="00DE36F0"/>
    <w:rsid w:val="00DE3805"/>
    <w:rsid w:val="00DE3F26"/>
    <w:rsid w:val="00DE4894"/>
    <w:rsid w:val="00DE49E4"/>
    <w:rsid w:val="00DE49F7"/>
    <w:rsid w:val="00DE4AF2"/>
    <w:rsid w:val="00DE4C24"/>
    <w:rsid w:val="00DE4CDE"/>
    <w:rsid w:val="00DE50BE"/>
    <w:rsid w:val="00DE58E4"/>
    <w:rsid w:val="00DE5945"/>
    <w:rsid w:val="00DE5D97"/>
    <w:rsid w:val="00DE5DCD"/>
    <w:rsid w:val="00DE5EA1"/>
    <w:rsid w:val="00DE6A7C"/>
    <w:rsid w:val="00DE6E90"/>
    <w:rsid w:val="00DE6FA5"/>
    <w:rsid w:val="00DE76D8"/>
    <w:rsid w:val="00DF0070"/>
    <w:rsid w:val="00DF056E"/>
    <w:rsid w:val="00DF0C59"/>
    <w:rsid w:val="00DF0EB7"/>
    <w:rsid w:val="00DF1517"/>
    <w:rsid w:val="00DF2081"/>
    <w:rsid w:val="00DF2101"/>
    <w:rsid w:val="00DF242E"/>
    <w:rsid w:val="00DF2506"/>
    <w:rsid w:val="00DF2BA3"/>
    <w:rsid w:val="00DF2C34"/>
    <w:rsid w:val="00DF387B"/>
    <w:rsid w:val="00DF3DBA"/>
    <w:rsid w:val="00DF44A2"/>
    <w:rsid w:val="00DF4D6D"/>
    <w:rsid w:val="00DF4DFA"/>
    <w:rsid w:val="00DF537B"/>
    <w:rsid w:val="00DF55C3"/>
    <w:rsid w:val="00DF5A0F"/>
    <w:rsid w:val="00DF670B"/>
    <w:rsid w:val="00DF6854"/>
    <w:rsid w:val="00DF6BCB"/>
    <w:rsid w:val="00DF7206"/>
    <w:rsid w:val="00DF74F8"/>
    <w:rsid w:val="00DF7B2C"/>
    <w:rsid w:val="00DF7ECC"/>
    <w:rsid w:val="00E01326"/>
    <w:rsid w:val="00E01D25"/>
    <w:rsid w:val="00E01F56"/>
    <w:rsid w:val="00E025C4"/>
    <w:rsid w:val="00E02CD4"/>
    <w:rsid w:val="00E02D4F"/>
    <w:rsid w:val="00E031F4"/>
    <w:rsid w:val="00E03790"/>
    <w:rsid w:val="00E0386E"/>
    <w:rsid w:val="00E03D3C"/>
    <w:rsid w:val="00E04278"/>
    <w:rsid w:val="00E04445"/>
    <w:rsid w:val="00E04A4D"/>
    <w:rsid w:val="00E053B3"/>
    <w:rsid w:val="00E0551E"/>
    <w:rsid w:val="00E055BA"/>
    <w:rsid w:val="00E05862"/>
    <w:rsid w:val="00E05CC1"/>
    <w:rsid w:val="00E06006"/>
    <w:rsid w:val="00E06117"/>
    <w:rsid w:val="00E0646A"/>
    <w:rsid w:val="00E0747F"/>
    <w:rsid w:val="00E07706"/>
    <w:rsid w:val="00E07FF8"/>
    <w:rsid w:val="00E1011A"/>
    <w:rsid w:val="00E102D6"/>
    <w:rsid w:val="00E10487"/>
    <w:rsid w:val="00E10B7D"/>
    <w:rsid w:val="00E10ED4"/>
    <w:rsid w:val="00E11121"/>
    <w:rsid w:val="00E11253"/>
    <w:rsid w:val="00E11296"/>
    <w:rsid w:val="00E115E9"/>
    <w:rsid w:val="00E118E6"/>
    <w:rsid w:val="00E1282E"/>
    <w:rsid w:val="00E12AFA"/>
    <w:rsid w:val="00E12D27"/>
    <w:rsid w:val="00E12E2A"/>
    <w:rsid w:val="00E1357A"/>
    <w:rsid w:val="00E13C45"/>
    <w:rsid w:val="00E13F93"/>
    <w:rsid w:val="00E1423D"/>
    <w:rsid w:val="00E143C4"/>
    <w:rsid w:val="00E14533"/>
    <w:rsid w:val="00E14928"/>
    <w:rsid w:val="00E15F52"/>
    <w:rsid w:val="00E16022"/>
    <w:rsid w:val="00E162EB"/>
    <w:rsid w:val="00E16827"/>
    <w:rsid w:val="00E16C57"/>
    <w:rsid w:val="00E175D2"/>
    <w:rsid w:val="00E1796F"/>
    <w:rsid w:val="00E17AB1"/>
    <w:rsid w:val="00E17FE0"/>
    <w:rsid w:val="00E202AB"/>
    <w:rsid w:val="00E20461"/>
    <w:rsid w:val="00E20597"/>
    <w:rsid w:val="00E205EC"/>
    <w:rsid w:val="00E2180B"/>
    <w:rsid w:val="00E221C4"/>
    <w:rsid w:val="00E22375"/>
    <w:rsid w:val="00E22536"/>
    <w:rsid w:val="00E229E9"/>
    <w:rsid w:val="00E22AB6"/>
    <w:rsid w:val="00E22CE5"/>
    <w:rsid w:val="00E22E08"/>
    <w:rsid w:val="00E23110"/>
    <w:rsid w:val="00E2314D"/>
    <w:rsid w:val="00E23210"/>
    <w:rsid w:val="00E244A6"/>
    <w:rsid w:val="00E244C6"/>
    <w:rsid w:val="00E2524C"/>
    <w:rsid w:val="00E25762"/>
    <w:rsid w:val="00E25DCB"/>
    <w:rsid w:val="00E2660F"/>
    <w:rsid w:val="00E26742"/>
    <w:rsid w:val="00E269A3"/>
    <w:rsid w:val="00E275FE"/>
    <w:rsid w:val="00E30303"/>
    <w:rsid w:val="00E30AC1"/>
    <w:rsid w:val="00E30D3C"/>
    <w:rsid w:val="00E30DCC"/>
    <w:rsid w:val="00E30F47"/>
    <w:rsid w:val="00E3122F"/>
    <w:rsid w:val="00E3170A"/>
    <w:rsid w:val="00E317C5"/>
    <w:rsid w:val="00E328ED"/>
    <w:rsid w:val="00E32A9B"/>
    <w:rsid w:val="00E3336E"/>
    <w:rsid w:val="00E335E6"/>
    <w:rsid w:val="00E34264"/>
    <w:rsid w:val="00E343DF"/>
    <w:rsid w:val="00E3518E"/>
    <w:rsid w:val="00E35AF0"/>
    <w:rsid w:val="00E35ED2"/>
    <w:rsid w:val="00E35FAE"/>
    <w:rsid w:val="00E36190"/>
    <w:rsid w:val="00E3619C"/>
    <w:rsid w:val="00E3664A"/>
    <w:rsid w:val="00E36DB4"/>
    <w:rsid w:val="00E3707A"/>
    <w:rsid w:val="00E37AE7"/>
    <w:rsid w:val="00E37B94"/>
    <w:rsid w:val="00E40018"/>
    <w:rsid w:val="00E40F77"/>
    <w:rsid w:val="00E4153D"/>
    <w:rsid w:val="00E41B74"/>
    <w:rsid w:val="00E41BC9"/>
    <w:rsid w:val="00E41C5C"/>
    <w:rsid w:val="00E41D55"/>
    <w:rsid w:val="00E42159"/>
    <w:rsid w:val="00E42A36"/>
    <w:rsid w:val="00E43306"/>
    <w:rsid w:val="00E435CD"/>
    <w:rsid w:val="00E43706"/>
    <w:rsid w:val="00E43A34"/>
    <w:rsid w:val="00E43EA8"/>
    <w:rsid w:val="00E43FC6"/>
    <w:rsid w:val="00E440CD"/>
    <w:rsid w:val="00E44414"/>
    <w:rsid w:val="00E447F6"/>
    <w:rsid w:val="00E44A71"/>
    <w:rsid w:val="00E44B43"/>
    <w:rsid w:val="00E44C42"/>
    <w:rsid w:val="00E45286"/>
    <w:rsid w:val="00E4555C"/>
    <w:rsid w:val="00E45ACD"/>
    <w:rsid w:val="00E45E0F"/>
    <w:rsid w:val="00E46250"/>
    <w:rsid w:val="00E46E55"/>
    <w:rsid w:val="00E46ED6"/>
    <w:rsid w:val="00E47B70"/>
    <w:rsid w:val="00E5098A"/>
    <w:rsid w:val="00E50C01"/>
    <w:rsid w:val="00E50D6D"/>
    <w:rsid w:val="00E50D74"/>
    <w:rsid w:val="00E51073"/>
    <w:rsid w:val="00E514E9"/>
    <w:rsid w:val="00E51592"/>
    <w:rsid w:val="00E5161C"/>
    <w:rsid w:val="00E51660"/>
    <w:rsid w:val="00E5192E"/>
    <w:rsid w:val="00E5197B"/>
    <w:rsid w:val="00E51AAA"/>
    <w:rsid w:val="00E51B50"/>
    <w:rsid w:val="00E51CFD"/>
    <w:rsid w:val="00E52523"/>
    <w:rsid w:val="00E52556"/>
    <w:rsid w:val="00E527E7"/>
    <w:rsid w:val="00E52EA5"/>
    <w:rsid w:val="00E530FE"/>
    <w:rsid w:val="00E531E9"/>
    <w:rsid w:val="00E53552"/>
    <w:rsid w:val="00E53D85"/>
    <w:rsid w:val="00E54180"/>
    <w:rsid w:val="00E541D2"/>
    <w:rsid w:val="00E54669"/>
    <w:rsid w:val="00E54ABA"/>
    <w:rsid w:val="00E5528D"/>
    <w:rsid w:val="00E552BC"/>
    <w:rsid w:val="00E552D1"/>
    <w:rsid w:val="00E55AAA"/>
    <w:rsid w:val="00E55C82"/>
    <w:rsid w:val="00E572C7"/>
    <w:rsid w:val="00E573F1"/>
    <w:rsid w:val="00E574E5"/>
    <w:rsid w:val="00E57636"/>
    <w:rsid w:val="00E57777"/>
    <w:rsid w:val="00E57B4B"/>
    <w:rsid w:val="00E57C3D"/>
    <w:rsid w:val="00E57C71"/>
    <w:rsid w:val="00E6097D"/>
    <w:rsid w:val="00E60DC1"/>
    <w:rsid w:val="00E60FA4"/>
    <w:rsid w:val="00E62A70"/>
    <w:rsid w:val="00E6331D"/>
    <w:rsid w:val="00E634CB"/>
    <w:rsid w:val="00E6369E"/>
    <w:rsid w:val="00E64907"/>
    <w:rsid w:val="00E64AD8"/>
    <w:rsid w:val="00E64CCD"/>
    <w:rsid w:val="00E6522F"/>
    <w:rsid w:val="00E656E9"/>
    <w:rsid w:val="00E656EF"/>
    <w:rsid w:val="00E658FB"/>
    <w:rsid w:val="00E66BA3"/>
    <w:rsid w:val="00E674C3"/>
    <w:rsid w:val="00E6757A"/>
    <w:rsid w:val="00E6785F"/>
    <w:rsid w:val="00E67B78"/>
    <w:rsid w:val="00E70071"/>
    <w:rsid w:val="00E70125"/>
    <w:rsid w:val="00E70224"/>
    <w:rsid w:val="00E70489"/>
    <w:rsid w:val="00E704D5"/>
    <w:rsid w:val="00E7069A"/>
    <w:rsid w:val="00E70DB4"/>
    <w:rsid w:val="00E712A2"/>
    <w:rsid w:val="00E71756"/>
    <w:rsid w:val="00E71910"/>
    <w:rsid w:val="00E71FE6"/>
    <w:rsid w:val="00E7243D"/>
    <w:rsid w:val="00E7279E"/>
    <w:rsid w:val="00E72A21"/>
    <w:rsid w:val="00E73182"/>
    <w:rsid w:val="00E731D6"/>
    <w:rsid w:val="00E73926"/>
    <w:rsid w:val="00E74A3A"/>
    <w:rsid w:val="00E74D46"/>
    <w:rsid w:val="00E74FE2"/>
    <w:rsid w:val="00E75935"/>
    <w:rsid w:val="00E76438"/>
    <w:rsid w:val="00E76D6D"/>
    <w:rsid w:val="00E77150"/>
    <w:rsid w:val="00E77338"/>
    <w:rsid w:val="00E7738F"/>
    <w:rsid w:val="00E7740F"/>
    <w:rsid w:val="00E77943"/>
    <w:rsid w:val="00E803DE"/>
    <w:rsid w:val="00E80467"/>
    <w:rsid w:val="00E812AD"/>
    <w:rsid w:val="00E814C1"/>
    <w:rsid w:val="00E81535"/>
    <w:rsid w:val="00E8180A"/>
    <w:rsid w:val="00E81B5F"/>
    <w:rsid w:val="00E8207B"/>
    <w:rsid w:val="00E82144"/>
    <w:rsid w:val="00E822F5"/>
    <w:rsid w:val="00E832A8"/>
    <w:rsid w:val="00E83483"/>
    <w:rsid w:val="00E8385C"/>
    <w:rsid w:val="00E83898"/>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BA"/>
    <w:rsid w:val="00E90402"/>
    <w:rsid w:val="00E90A8C"/>
    <w:rsid w:val="00E90B8B"/>
    <w:rsid w:val="00E90C00"/>
    <w:rsid w:val="00E90D60"/>
    <w:rsid w:val="00E90DA7"/>
    <w:rsid w:val="00E91407"/>
    <w:rsid w:val="00E91678"/>
    <w:rsid w:val="00E91BAE"/>
    <w:rsid w:val="00E91F85"/>
    <w:rsid w:val="00E92379"/>
    <w:rsid w:val="00E92543"/>
    <w:rsid w:val="00E929DD"/>
    <w:rsid w:val="00E92AA7"/>
    <w:rsid w:val="00E93085"/>
    <w:rsid w:val="00E93913"/>
    <w:rsid w:val="00E93C18"/>
    <w:rsid w:val="00E93F8F"/>
    <w:rsid w:val="00E9409C"/>
    <w:rsid w:val="00E95E30"/>
    <w:rsid w:val="00E95F36"/>
    <w:rsid w:val="00E96242"/>
    <w:rsid w:val="00E969BE"/>
    <w:rsid w:val="00E96DAC"/>
    <w:rsid w:val="00E9746D"/>
    <w:rsid w:val="00E974FC"/>
    <w:rsid w:val="00E97BC7"/>
    <w:rsid w:val="00EA145E"/>
    <w:rsid w:val="00EA1929"/>
    <w:rsid w:val="00EA1D78"/>
    <w:rsid w:val="00EA2197"/>
    <w:rsid w:val="00EA2493"/>
    <w:rsid w:val="00EA2AE7"/>
    <w:rsid w:val="00EA2B71"/>
    <w:rsid w:val="00EA314B"/>
    <w:rsid w:val="00EA35DA"/>
    <w:rsid w:val="00EA3D71"/>
    <w:rsid w:val="00EA3EC7"/>
    <w:rsid w:val="00EA415C"/>
    <w:rsid w:val="00EA4702"/>
    <w:rsid w:val="00EA4E60"/>
    <w:rsid w:val="00EA5046"/>
    <w:rsid w:val="00EA5F73"/>
    <w:rsid w:val="00EA5F90"/>
    <w:rsid w:val="00EA60D5"/>
    <w:rsid w:val="00EA6674"/>
    <w:rsid w:val="00EA6E0D"/>
    <w:rsid w:val="00EA7464"/>
    <w:rsid w:val="00EA7B27"/>
    <w:rsid w:val="00EA7E50"/>
    <w:rsid w:val="00EB0500"/>
    <w:rsid w:val="00EB06EC"/>
    <w:rsid w:val="00EB099D"/>
    <w:rsid w:val="00EB09F2"/>
    <w:rsid w:val="00EB0E3A"/>
    <w:rsid w:val="00EB0F03"/>
    <w:rsid w:val="00EB15B3"/>
    <w:rsid w:val="00EB2DF7"/>
    <w:rsid w:val="00EB2F05"/>
    <w:rsid w:val="00EB37F0"/>
    <w:rsid w:val="00EB391D"/>
    <w:rsid w:val="00EB3EF3"/>
    <w:rsid w:val="00EB3FDD"/>
    <w:rsid w:val="00EB4627"/>
    <w:rsid w:val="00EB4F94"/>
    <w:rsid w:val="00EB528E"/>
    <w:rsid w:val="00EB5406"/>
    <w:rsid w:val="00EB5E77"/>
    <w:rsid w:val="00EB5E8A"/>
    <w:rsid w:val="00EB5EEA"/>
    <w:rsid w:val="00EB5FA9"/>
    <w:rsid w:val="00EB64C7"/>
    <w:rsid w:val="00EB6C65"/>
    <w:rsid w:val="00EB7325"/>
    <w:rsid w:val="00EB739B"/>
    <w:rsid w:val="00EB7551"/>
    <w:rsid w:val="00EB7706"/>
    <w:rsid w:val="00EB7749"/>
    <w:rsid w:val="00EB777B"/>
    <w:rsid w:val="00EB7D84"/>
    <w:rsid w:val="00EC04DC"/>
    <w:rsid w:val="00EC052D"/>
    <w:rsid w:val="00EC0C5F"/>
    <w:rsid w:val="00EC1018"/>
    <w:rsid w:val="00EC121F"/>
    <w:rsid w:val="00EC1575"/>
    <w:rsid w:val="00EC1AD3"/>
    <w:rsid w:val="00EC1B1C"/>
    <w:rsid w:val="00EC1B26"/>
    <w:rsid w:val="00EC1C87"/>
    <w:rsid w:val="00EC1FF6"/>
    <w:rsid w:val="00EC2565"/>
    <w:rsid w:val="00EC2992"/>
    <w:rsid w:val="00EC333F"/>
    <w:rsid w:val="00EC3906"/>
    <w:rsid w:val="00EC3A0F"/>
    <w:rsid w:val="00EC3B10"/>
    <w:rsid w:val="00EC3D62"/>
    <w:rsid w:val="00EC3FA8"/>
    <w:rsid w:val="00EC459E"/>
    <w:rsid w:val="00EC4B3B"/>
    <w:rsid w:val="00EC4C5F"/>
    <w:rsid w:val="00EC4EF5"/>
    <w:rsid w:val="00EC5398"/>
    <w:rsid w:val="00EC544B"/>
    <w:rsid w:val="00EC5485"/>
    <w:rsid w:val="00EC62E5"/>
    <w:rsid w:val="00EC6450"/>
    <w:rsid w:val="00EC64B3"/>
    <w:rsid w:val="00EC6525"/>
    <w:rsid w:val="00EC6883"/>
    <w:rsid w:val="00EC6907"/>
    <w:rsid w:val="00EC6DD1"/>
    <w:rsid w:val="00EC6DF1"/>
    <w:rsid w:val="00EC7113"/>
    <w:rsid w:val="00EC7406"/>
    <w:rsid w:val="00EC7E14"/>
    <w:rsid w:val="00EC7FF5"/>
    <w:rsid w:val="00ED08C8"/>
    <w:rsid w:val="00ED0C0C"/>
    <w:rsid w:val="00ED0C4A"/>
    <w:rsid w:val="00ED0D1E"/>
    <w:rsid w:val="00ED0DBC"/>
    <w:rsid w:val="00ED112B"/>
    <w:rsid w:val="00ED1595"/>
    <w:rsid w:val="00ED291B"/>
    <w:rsid w:val="00ED29A7"/>
    <w:rsid w:val="00ED2B88"/>
    <w:rsid w:val="00ED2BAF"/>
    <w:rsid w:val="00ED3083"/>
    <w:rsid w:val="00ED30A8"/>
    <w:rsid w:val="00ED3284"/>
    <w:rsid w:val="00ED37C3"/>
    <w:rsid w:val="00ED3CC9"/>
    <w:rsid w:val="00ED4281"/>
    <w:rsid w:val="00ED4312"/>
    <w:rsid w:val="00ED47FE"/>
    <w:rsid w:val="00ED5396"/>
    <w:rsid w:val="00ED5829"/>
    <w:rsid w:val="00ED58B5"/>
    <w:rsid w:val="00ED5A5E"/>
    <w:rsid w:val="00ED6255"/>
    <w:rsid w:val="00ED6345"/>
    <w:rsid w:val="00ED66C7"/>
    <w:rsid w:val="00ED6A6A"/>
    <w:rsid w:val="00ED6D5C"/>
    <w:rsid w:val="00ED7368"/>
    <w:rsid w:val="00ED7CA1"/>
    <w:rsid w:val="00EE1134"/>
    <w:rsid w:val="00EE19AF"/>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6002"/>
    <w:rsid w:val="00EE639C"/>
    <w:rsid w:val="00EE7390"/>
    <w:rsid w:val="00EE79F1"/>
    <w:rsid w:val="00EE7B78"/>
    <w:rsid w:val="00EE7BD1"/>
    <w:rsid w:val="00EE7CF2"/>
    <w:rsid w:val="00EF09F0"/>
    <w:rsid w:val="00EF0FCD"/>
    <w:rsid w:val="00EF1187"/>
    <w:rsid w:val="00EF13D8"/>
    <w:rsid w:val="00EF15EC"/>
    <w:rsid w:val="00EF1EE4"/>
    <w:rsid w:val="00EF226A"/>
    <w:rsid w:val="00EF2C4D"/>
    <w:rsid w:val="00EF3289"/>
    <w:rsid w:val="00EF33DA"/>
    <w:rsid w:val="00EF3961"/>
    <w:rsid w:val="00EF3BFB"/>
    <w:rsid w:val="00EF4436"/>
    <w:rsid w:val="00EF482E"/>
    <w:rsid w:val="00EF48F2"/>
    <w:rsid w:val="00EF5087"/>
    <w:rsid w:val="00EF5419"/>
    <w:rsid w:val="00EF5644"/>
    <w:rsid w:val="00EF57F5"/>
    <w:rsid w:val="00EF5F5F"/>
    <w:rsid w:val="00EF64B6"/>
    <w:rsid w:val="00EF6667"/>
    <w:rsid w:val="00EF71EF"/>
    <w:rsid w:val="00EF7B1F"/>
    <w:rsid w:val="00EF7BD4"/>
    <w:rsid w:val="00EF7C9B"/>
    <w:rsid w:val="00EF7E49"/>
    <w:rsid w:val="00EF7FD3"/>
    <w:rsid w:val="00F003EB"/>
    <w:rsid w:val="00F00422"/>
    <w:rsid w:val="00F006DC"/>
    <w:rsid w:val="00F01265"/>
    <w:rsid w:val="00F01F96"/>
    <w:rsid w:val="00F02217"/>
    <w:rsid w:val="00F024B6"/>
    <w:rsid w:val="00F0264F"/>
    <w:rsid w:val="00F02E64"/>
    <w:rsid w:val="00F0387F"/>
    <w:rsid w:val="00F03CC5"/>
    <w:rsid w:val="00F03D31"/>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5808"/>
    <w:rsid w:val="00F15A21"/>
    <w:rsid w:val="00F15D36"/>
    <w:rsid w:val="00F15F7E"/>
    <w:rsid w:val="00F1631C"/>
    <w:rsid w:val="00F165EB"/>
    <w:rsid w:val="00F169B1"/>
    <w:rsid w:val="00F16B00"/>
    <w:rsid w:val="00F16F2D"/>
    <w:rsid w:val="00F17A8C"/>
    <w:rsid w:val="00F20B42"/>
    <w:rsid w:val="00F20C49"/>
    <w:rsid w:val="00F20C59"/>
    <w:rsid w:val="00F20F9F"/>
    <w:rsid w:val="00F2153E"/>
    <w:rsid w:val="00F21B05"/>
    <w:rsid w:val="00F21D32"/>
    <w:rsid w:val="00F21F19"/>
    <w:rsid w:val="00F21FA4"/>
    <w:rsid w:val="00F2235D"/>
    <w:rsid w:val="00F22E11"/>
    <w:rsid w:val="00F23064"/>
    <w:rsid w:val="00F2312E"/>
    <w:rsid w:val="00F245D9"/>
    <w:rsid w:val="00F246D3"/>
    <w:rsid w:val="00F24A61"/>
    <w:rsid w:val="00F24C66"/>
    <w:rsid w:val="00F253B9"/>
    <w:rsid w:val="00F2570F"/>
    <w:rsid w:val="00F257CC"/>
    <w:rsid w:val="00F25E35"/>
    <w:rsid w:val="00F261BE"/>
    <w:rsid w:val="00F26312"/>
    <w:rsid w:val="00F2686A"/>
    <w:rsid w:val="00F26C5F"/>
    <w:rsid w:val="00F26CC2"/>
    <w:rsid w:val="00F26D71"/>
    <w:rsid w:val="00F27301"/>
    <w:rsid w:val="00F273BB"/>
    <w:rsid w:val="00F2756F"/>
    <w:rsid w:val="00F27817"/>
    <w:rsid w:val="00F27A68"/>
    <w:rsid w:val="00F27FBF"/>
    <w:rsid w:val="00F30051"/>
    <w:rsid w:val="00F305BB"/>
    <w:rsid w:val="00F30BAC"/>
    <w:rsid w:val="00F30C7E"/>
    <w:rsid w:val="00F30DA4"/>
    <w:rsid w:val="00F3130A"/>
    <w:rsid w:val="00F3162B"/>
    <w:rsid w:val="00F31790"/>
    <w:rsid w:val="00F31851"/>
    <w:rsid w:val="00F32175"/>
    <w:rsid w:val="00F32271"/>
    <w:rsid w:val="00F32E32"/>
    <w:rsid w:val="00F3324B"/>
    <w:rsid w:val="00F33842"/>
    <w:rsid w:val="00F340E1"/>
    <w:rsid w:val="00F3432B"/>
    <w:rsid w:val="00F34406"/>
    <w:rsid w:val="00F347B1"/>
    <w:rsid w:val="00F34A45"/>
    <w:rsid w:val="00F35659"/>
    <w:rsid w:val="00F356C6"/>
    <w:rsid w:val="00F35F40"/>
    <w:rsid w:val="00F361C4"/>
    <w:rsid w:val="00F3679E"/>
    <w:rsid w:val="00F368F0"/>
    <w:rsid w:val="00F36D50"/>
    <w:rsid w:val="00F37351"/>
    <w:rsid w:val="00F37E12"/>
    <w:rsid w:val="00F40001"/>
    <w:rsid w:val="00F40076"/>
    <w:rsid w:val="00F400BE"/>
    <w:rsid w:val="00F402A7"/>
    <w:rsid w:val="00F408F6"/>
    <w:rsid w:val="00F40922"/>
    <w:rsid w:val="00F40F40"/>
    <w:rsid w:val="00F40F45"/>
    <w:rsid w:val="00F41435"/>
    <w:rsid w:val="00F41CE0"/>
    <w:rsid w:val="00F423E2"/>
    <w:rsid w:val="00F42547"/>
    <w:rsid w:val="00F4260C"/>
    <w:rsid w:val="00F42F1E"/>
    <w:rsid w:val="00F433B9"/>
    <w:rsid w:val="00F4352A"/>
    <w:rsid w:val="00F43D7B"/>
    <w:rsid w:val="00F44CD7"/>
    <w:rsid w:val="00F45566"/>
    <w:rsid w:val="00F45914"/>
    <w:rsid w:val="00F45CAB"/>
    <w:rsid w:val="00F464B8"/>
    <w:rsid w:val="00F465C4"/>
    <w:rsid w:val="00F467A8"/>
    <w:rsid w:val="00F46B41"/>
    <w:rsid w:val="00F46B68"/>
    <w:rsid w:val="00F508E9"/>
    <w:rsid w:val="00F509ED"/>
    <w:rsid w:val="00F51762"/>
    <w:rsid w:val="00F51E74"/>
    <w:rsid w:val="00F52407"/>
    <w:rsid w:val="00F525FF"/>
    <w:rsid w:val="00F5262C"/>
    <w:rsid w:val="00F5268D"/>
    <w:rsid w:val="00F5279F"/>
    <w:rsid w:val="00F5315D"/>
    <w:rsid w:val="00F53897"/>
    <w:rsid w:val="00F5394D"/>
    <w:rsid w:val="00F53CA6"/>
    <w:rsid w:val="00F53E71"/>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9EE"/>
    <w:rsid w:val="00F5740F"/>
    <w:rsid w:val="00F578A4"/>
    <w:rsid w:val="00F57B24"/>
    <w:rsid w:val="00F605A5"/>
    <w:rsid w:val="00F606A8"/>
    <w:rsid w:val="00F60C2E"/>
    <w:rsid w:val="00F6126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800DB"/>
    <w:rsid w:val="00F8038E"/>
    <w:rsid w:val="00F806DB"/>
    <w:rsid w:val="00F80C09"/>
    <w:rsid w:val="00F8104F"/>
    <w:rsid w:val="00F8167F"/>
    <w:rsid w:val="00F816F8"/>
    <w:rsid w:val="00F82074"/>
    <w:rsid w:val="00F8367E"/>
    <w:rsid w:val="00F838A5"/>
    <w:rsid w:val="00F83C0B"/>
    <w:rsid w:val="00F84D36"/>
    <w:rsid w:val="00F85688"/>
    <w:rsid w:val="00F857EC"/>
    <w:rsid w:val="00F8608E"/>
    <w:rsid w:val="00F87117"/>
    <w:rsid w:val="00F87601"/>
    <w:rsid w:val="00F878E2"/>
    <w:rsid w:val="00F90521"/>
    <w:rsid w:val="00F908C8"/>
    <w:rsid w:val="00F90EAA"/>
    <w:rsid w:val="00F910CD"/>
    <w:rsid w:val="00F9127F"/>
    <w:rsid w:val="00F9210E"/>
    <w:rsid w:val="00F927C2"/>
    <w:rsid w:val="00F92929"/>
    <w:rsid w:val="00F92ACC"/>
    <w:rsid w:val="00F92C08"/>
    <w:rsid w:val="00F92C8B"/>
    <w:rsid w:val="00F93080"/>
    <w:rsid w:val="00F935A7"/>
    <w:rsid w:val="00F93B24"/>
    <w:rsid w:val="00F93F51"/>
    <w:rsid w:val="00F940C5"/>
    <w:rsid w:val="00F947BE"/>
    <w:rsid w:val="00F9489F"/>
    <w:rsid w:val="00F949C9"/>
    <w:rsid w:val="00F94A63"/>
    <w:rsid w:val="00F94C20"/>
    <w:rsid w:val="00F94E94"/>
    <w:rsid w:val="00F952C9"/>
    <w:rsid w:val="00F95435"/>
    <w:rsid w:val="00F95A39"/>
    <w:rsid w:val="00F9609C"/>
    <w:rsid w:val="00F96214"/>
    <w:rsid w:val="00F9625D"/>
    <w:rsid w:val="00F96BAD"/>
    <w:rsid w:val="00F96D60"/>
    <w:rsid w:val="00F97075"/>
    <w:rsid w:val="00F9735F"/>
    <w:rsid w:val="00F977C1"/>
    <w:rsid w:val="00F97A7B"/>
    <w:rsid w:val="00F97D18"/>
    <w:rsid w:val="00FA070F"/>
    <w:rsid w:val="00FA0AFF"/>
    <w:rsid w:val="00FA1A0A"/>
    <w:rsid w:val="00FA1C93"/>
    <w:rsid w:val="00FA23BF"/>
    <w:rsid w:val="00FA244F"/>
    <w:rsid w:val="00FA3C2F"/>
    <w:rsid w:val="00FA3FD5"/>
    <w:rsid w:val="00FA4291"/>
    <w:rsid w:val="00FA4392"/>
    <w:rsid w:val="00FA48D8"/>
    <w:rsid w:val="00FA546D"/>
    <w:rsid w:val="00FA5591"/>
    <w:rsid w:val="00FA5A53"/>
    <w:rsid w:val="00FA6006"/>
    <w:rsid w:val="00FA6121"/>
    <w:rsid w:val="00FA6305"/>
    <w:rsid w:val="00FA6DE5"/>
    <w:rsid w:val="00FA70B7"/>
    <w:rsid w:val="00FA73AC"/>
    <w:rsid w:val="00FB00E3"/>
    <w:rsid w:val="00FB0168"/>
    <w:rsid w:val="00FB0580"/>
    <w:rsid w:val="00FB08FB"/>
    <w:rsid w:val="00FB0ABA"/>
    <w:rsid w:val="00FB0C1C"/>
    <w:rsid w:val="00FB1059"/>
    <w:rsid w:val="00FB15E1"/>
    <w:rsid w:val="00FB1ABC"/>
    <w:rsid w:val="00FB1BA0"/>
    <w:rsid w:val="00FB1D18"/>
    <w:rsid w:val="00FB1D54"/>
    <w:rsid w:val="00FB1EE8"/>
    <w:rsid w:val="00FB22BF"/>
    <w:rsid w:val="00FB2647"/>
    <w:rsid w:val="00FB30AD"/>
    <w:rsid w:val="00FB32E3"/>
    <w:rsid w:val="00FB3590"/>
    <w:rsid w:val="00FB4B92"/>
    <w:rsid w:val="00FB4D2B"/>
    <w:rsid w:val="00FB530B"/>
    <w:rsid w:val="00FB5523"/>
    <w:rsid w:val="00FB60BD"/>
    <w:rsid w:val="00FB64BC"/>
    <w:rsid w:val="00FB6840"/>
    <w:rsid w:val="00FB7712"/>
    <w:rsid w:val="00FC1A90"/>
    <w:rsid w:val="00FC1D33"/>
    <w:rsid w:val="00FC1D6E"/>
    <w:rsid w:val="00FC1E03"/>
    <w:rsid w:val="00FC2B59"/>
    <w:rsid w:val="00FC30A0"/>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9B6"/>
    <w:rsid w:val="00FC7D3E"/>
    <w:rsid w:val="00FC7DC1"/>
    <w:rsid w:val="00FD006D"/>
    <w:rsid w:val="00FD03B4"/>
    <w:rsid w:val="00FD0808"/>
    <w:rsid w:val="00FD086F"/>
    <w:rsid w:val="00FD1420"/>
    <w:rsid w:val="00FD194E"/>
    <w:rsid w:val="00FD1CA7"/>
    <w:rsid w:val="00FD270F"/>
    <w:rsid w:val="00FD2B4B"/>
    <w:rsid w:val="00FD2E99"/>
    <w:rsid w:val="00FD2F33"/>
    <w:rsid w:val="00FD3A8C"/>
    <w:rsid w:val="00FD3C48"/>
    <w:rsid w:val="00FD3E16"/>
    <w:rsid w:val="00FD4617"/>
    <w:rsid w:val="00FD4D0B"/>
    <w:rsid w:val="00FD5203"/>
    <w:rsid w:val="00FD53DE"/>
    <w:rsid w:val="00FD5729"/>
    <w:rsid w:val="00FD5A00"/>
    <w:rsid w:val="00FD5AD1"/>
    <w:rsid w:val="00FD5EE9"/>
    <w:rsid w:val="00FD60FC"/>
    <w:rsid w:val="00FD64AA"/>
    <w:rsid w:val="00FD653D"/>
    <w:rsid w:val="00FD68D1"/>
    <w:rsid w:val="00FD6F36"/>
    <w:rsid w:val="00FD73E1"/>
    <w:rsid w:val="00FD7503"/>
    <w:rsid w:val="00FD7811"/>
    <w:rsid w:val="00FD78B0"/>
    <w:rsid w:val="00FD7E27"/>
    <w:rsid w:val="00FE0732"/>
    <w:rsid w:val="00FE0829"/>
    <w:rsid w:val="00FE1243"/>
    <w:rsid w:val="00FE13BD"/>
    <w:rsid w:val="00FE1771"/>
    <w:rsid w:val="00FE17D5"/>
    <w:rsid w:val="00FE1892"/>
    <w:rsid w:val="00FE2FA1"/>
    <w:rsid w:val="00FE396A"/>
    <w:rsid w:val="00FE3FD2"/>
    <w:rsid w:val="00FE49B3"/>
    <w:rsid w:val="00FE4BA9"/>
    <w:rsid w:val="00FE519B"/>
    <w:rsid w:val="00FE533A"/>
    <w:rsid w:val="00FE5686"/>
    <w:rsid w:val="00FE5758"/>
    <w:rsid w:val="00FE5AFD"/>
    <w:rsid w:val="00FE5C36"/>
    <w:rsid w:val="00FE60F5"/>
    <w:rsid w:val="00FE6540"/>
    <w:rsid w:val="00FE6871"/>
    <w:rsid w:val="00FE703F"/>
    <w:rsid w:val="00FE71B7"/>
    <w:rsid w:val="00FE7426"/>
    <w:rsid w:val="00FE7C91"/>
    <w:rsid w:val="00FF007A"/>
    <w:rsid w:val="00FF00A7"/>
    <w:rsid w:val="00FF0299"/>
    <w:rsid w:val="00FF0527"/>
    <w:rsid w:val="00FF07C4"/>
    <w:rsid w:val="00FF1149"/>
    <w:rsid w:val="00FF16C5"/>
    <w:rsid w:val="00FF231F"/>
    <w:rsid w:val="00FF25D4"/>
    <w:rsid w:val="00FF2935"/>
    <w:rsid w:val="00FF2A71"/>
    <w:rsid w:val="00FF2BC2"/>
    <w:rsid w:val="00FF34F8"/>
    <w:rsid w:val="00FF4DAE"/>
    <w:rsid w:val="00FF528F"/>
    <w:rsid w:val="00FF5A25"/>
    <w:rsid w:val="00FF5D19"/>
    <w:rsid w:val="00FF5E43"/>
    <w:rsid w:val="00FF6376"/>
    <w:rsid w:val="00FF673A"/>
    <w:rsid w:val="00FF6A4E"/>
    <w:rsid w:val="00FF745F"/>
    <w:rsid w:val="00FF76F6"/>
    <w:rsid w:val="00FF7724"/>
    <w:rsid w:val="00FF774E"/>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style="mso-width-relative:margin;mso-height-relative:margin" fillcolor="white">
      <v:fill color="white"/>
    </o:shapedefaults>
    <o:shapelayout v:ext="edit">
      <o:idmap v:ext="edit" data="1"/>
    </o:shapelayout>
  </w:shapeDefaults>
  <w:decimalSymbol w:val=","/>
  <w:listSeparator w:val=";"/>
  <w14:docId w14:val="55C1C4D2"/>
  <w15:docId w15:val="{3E1C69E1-D72B-4A37-881F-17631FCD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5"/>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5"/>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5141B3"/>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character" w:customStyle="1" w:styleId="tw4winMark">
    <w:name w:val="tw4winMark"/>
    <w:basedOn w:val="Fontepargpadro"/>
    <w:rsid w:val="006C253D"/>
    <w:rPr>
      <w:rFonts w:ascii="Courier New" w:hAnsi="Courier New" w:cs="Courier New"/>
      <w:b w:val="0"/>
      <w:i w:val="0"/>
      <w:dstrike w:val="0"/>
      <w:noProof/>
      <w:vanish/>
      <w:color w:val="800080"/>
      <w:sz w:val="22"/>
      <w:effect w:val="none"/>
      <w:vertAlign w:val="subscript"/>
      <w:lang w:val="en-US"/>
    </w:rPr>
  </w:style>
  <w:style w:type="table" w:customStyle="1" w:styleId="Tabelacomgrade2">
    <w:name w:val="Tabela com grade2"/>
    <w:basedOn w:val="Tabelanormal"/>
    <w:next w:val="Tabelacomgrade"/>
    <w:uiPriority w:val="59"/>
    <w:rsid w:val="00402A27"/>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yperlink" Target="http://www.brasil-rounds.gov.b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rasil-rounds.gov.br" TargetMode="External"/><Relationship Id="rId25" Type="http://schemas.openxmlformats.org/officeDocument/2006/relationships/image" Target="media/image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rasil-rounds.gov.br" TargetMode="External"/><Relationship Id="rId20" Type="http://schemas.openxmlformats.org/officeDocument/2006/relationships/hyperlink" Target="http://www.brasil-rounds.gov.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rasil-rounds.gov.br/" TargetMode="External"/><Relationship Id="rId23" Type="http://schemas.openxmlformats.org/officeDocument/2006/relationships/image" Target="media/image3.png"/><Relationship Id="rId28" Type="http://schemas.openxmlformats.org/officeDocument/2006/relationships/hyperlink" Target="http://www.susep.gov.br" TargetMode="Externa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image" Target="media/image2.png"/><Relationship Id="rId27" Type="http://schemas.openxmlformats.org/officeDocument/2006/relationships/hyperlink" Target="http://www.brasil-rounds.gov.br"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9832-CAA6-41F7-94EC-F945741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0</Pages>
  <Words>54785</Words>
  <Characters>295839</Characters>
  <Application>Microsoft Office Word</Application>
  <DocSecurity>0</DocSecurity>
  <Lines>2465</Lines>
  <Paragraphs>699</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49925</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subject/>
  <dc:creator>Usuário do Windows</dc:creator>
  <cp:keywords/>
  <dc:description/>
  <cp:lastModifiedBy>GISELLE DE CASTRO DE CARVALHO</cp:lastModifiedBy>
  <cp:revision>3</cp:revision>
  <cp:lastPrinted>2018-02-28T21:50:00Z</cp:lastPrinted>
  <dcterms:created xsi:type="dcterms:W3CDTF">2018-02-28T21:49:00Z</dcterms:created>
  <dcterms:modified xsi:type="dcterms:W3CDTF">2018-02-28T21:50:00Z</dcterms:modified>
</cp:coreProperties>
</file>